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E328" w14:textId="1BB30268" w:rsidR="00E84E1F" w:rsidRPr="00442F46" w:rsidRDefault="00B20479" w:rsidP="00A62347">
      <w:pPr>
        <w:pStyle w:val="Titolo0"/>
        <w:ind w:firstLine="708"/>
      </w:pPr>
      <w:bookmarkStart w:id="0" w:name="_Toc486936338"/>
      <w:bookmarkStart w:id="1" w:name="_Toc486939482"/>
      <w:bookmarkStart w:id="2" w:name="_Toc486940577"/>
      <w:bookmarkStart w:id="3" w:name="_Toc504829370"/>
      <w:bookmarkStart w:id="4" w:name="_Toc507584436"/>
      <w:bookmarkStart w:id="5" w:name="_Toc520966934"/>
      <w:bookmarkStart w:id="6" w:name="_Toc528423579"/>
      <w:bookmarkStart w:id="7" w:name="_Toc1654807"/>
      <w:bookmarkStart w:id="8" w:name="_Toc2329292"/>
      <w:bookmarkStart w:id="9" w:name="_Toc3968642"/>
      <w:bookmarkStart w:id="10" w:name="_Toc27130079"/>
      <w:bookmarkStart w:id="11" w:name="_Toc32676387"/>
      <w:bookmarkStart w:id="12" w:name="_Toc45794345"/>
      <w:bookmarkStart w:id="13" w:name="_Toc46155691"/>
      <w:bookmarkStart w:id="14" w:name="_Toc75182948"/>
      <w:bookmarkStart w:id="15" w:name="_Toc83475202"/>
      <w:bookmarkStart w:id="16" w:name="_Toc84492876"/>
      <w:bookmarkStart w:id="17" w:name="_Toc86763058"/>
      <w:bookmarkStart w:id="18" w:name="_Toc88900074"/>
      <w:bookmarkStart w:id="19" w:name="_Toc89782593"/>
      <w:bookmarkStart w:id="20" w:name="_Toc92796883"/>
      <w:bookmarkStart w:id="21" w:name="_Toc96450308"/>
      <w:bookmarkStart w:id="22" w:name="_Toc97729089"/>
      <w:bookmarkStart w:id="23" w:name="_Toc100673508"/>
      <w:bookmarkStart w:id="24" w:name="_Toc101879538"/>
      <w:bookmarkStart w:id="25" w:name="_Toc104536869"/>
      <w:bookmarkStart w:id="26" w:name="_Toc109139455"/>
      <w:bookmarkStart w:id="27" w:name="_Toc114753972"/>
      <w:bookmarkStart w:id="28" w:name="_Toc115857859"/>
      <w:bookmarkStart w:id="29" w:name="_Toc122791187"/>
      <w:bookmarkStart w:id="30" w:name="_Toc125194954"/>
      <w:bookmarkStart w:id="31" w:name="_Toc136519504"/>
      <w:bookmarkStart w:id="32" w:name="_Toc141971316"/>
      <w:bookmarkStart w:id="33" w:name="_Toc146900358"/>
      <w:bookmarkStart w:id="34" w:name="_Toc152861746"/>
      <w:bookmarkStart w:id="35" w:name="_Toc162967304"/>
      <w:bookmarkStart w:id="36" w:name="_Toc162967423"/>
      <w:bookmarkStart w:id="37" w:name="_Toc166673354"/>
      <w:bookmarkStart w:id="38" w:name="_Toc167967714"/>
      <w:bookmarkStart w:id="39" w:name="_Toc176442942"/>
      <w:bookmarkStart w:id="40" w:name="_Toc177485758"/>
      <w:bookmarkStart w:id="41" w:name="_Toc181285496"/>
      <w:bookmarkStart w:id="42" w:name="_Toc190332057"/>
      <w:r>
        <w:t>C</w:t>
      </w:r>
      <w:r w:rsidR="00E84E1F" w:rsidRPr="00442F46">
        <w:t>arta del Vin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64D2BB5" w14:textId="77777777" w:rsidR="00424F68" w:rsidRDefault="00424F68" w:rsidP="00FD53FE"/>
    <w:p w14:paraId="49927EBE" w14:textId="77777777" w:rsidR="00424F68" w:rsidRDefault="00424F68" w:rsidP="00FD53FE"/>
    <w:p w14:paraId="14151D83" w14:textId="77777777" w:rsidR="00424F68" w:rsidRDefault="00424F68" w:rsidP="00FD53FE"/>
    <w:p w14:paraId="0919DFF1" w14:textId="77777777" w:rsidR="00424F68" w:rsidRDefault="00424F68" w:rsidP="00FD53FE"/>
    <w:p w14:paraId="40B0E09D" w14:textId="77777777" w:rsidR="00424F68" w:rsidRDefault="00424F68" w:rsidP="00FD53FE"/>
    <w:p w14:paraId="5CA5CC7D" w14:textId="77777777" w:rsidR="00424F68" w:rsidRDefault="00424F68" w:rsidP="00FD53FE"/>
    <w:p w14:paraId="5FA2AF00" w14:textId="77777777" w:rsidR="00424F68" w:rsidRDefault="00424F68" w:rsidP="00FD53FE"/>
    <w:p w14:paraId="7F2079CC" w14:textId="77777777" w:rsidR="00424F68" w:rsidRDefault="00424F68" w:rsidP="00FD53FE"/>
    <w:p w14:paraId="1BED8F68" w14:textId="77777777" w:rsidR="00424F68" w:rsidRDefault="00424F68" w:rsidP="00FD53FE"/>
    <w:p w14:paraId="03A34BD9" w14:textId="77777777" w:rsidR="00424F68" w:rsidRDefault="00424F68" w:rsidP="00FD53FE"/>
    <w:p w14:paraId="2AA166C0" w14:textId="77777777" w:rsidR="00424F68" w:rsidRDefault="00424F68" w:rsidP="00FD53FE"/>
    <w:p w14:paraId="0CEF9FF5" w14:textId="77777777" w:rsidR="00424F68" w:rsidRDefault="00424F68" w:rsidP="00FD53FE"/>
    <w:p w14:paraId="5FD82310" w14:textId="77777777" w:rsidR="00424F68" w:rsidRDefault="00424F68" w:rsidP="00FD53FE"/>
    <w:p w14:paraId="01C60B56" w14:textId="77777777" w:rsidR="00424F68" w:rsidRDefault="00424F68" w:rsidP="00FD53FE"/>
    <w:p w14:paraId="25AD92A6" w14:textId="77777777" w:rsidR="00424F68" w:rsidRDefault="00424F68" w:rsidP="00FD53FE"/>
    <w:p w14:paraId="0EDFAAD3" w14:textId="77777777" w:rsidR="00424F68" w:rsidRDefault="00424F68" w:rsidP="00FD53FE"/>
    <w:p w14:paraId="35A913D4" w14:textId="77777777" w:rsidR="00424F68" w:rsidRDefault="00424F68" w:rsidP="00FD53FE"/>
    <w:p w14:paraId="326A882E" w14:textId="77777777" w:rsidR="00424F68" w:rsidRDefault="00424F68" w:rsidP="00FD53FE"/>
    <w:p w14:paraId="3BF71039" w14:textId="77777777" w:rsidR="00424F68" w:rsidRDefault="00424F68" w:rsidP="00FD53FE"/>
    <w:p w14:paraId="10362770" w14:textId="77777777" w:rsidR="00424F68" w:rsidRDefault="00424F68" w:rsidP="00FD53FE"/>
    <w:p w14:paraId="0893A72B" w14:textId="77777777" w:rsidR="00424F68" w:rsidRDefault="00424F68" w:rsidP="00FD53FE"/>
    <w:p w14:paraId="2380C7EF" w14:textId="77777777" w:rsidR="00424F68" w:rsidRDefault="00424F68" w:rsidP="00FD53FE"/>
    <w:p w14:paraId="1E82CEDA" w14:textId="77777777" w:rsidR="00424F68" w:rsidRDefault="00424F68" w:rsidP="00FD53FE"/>
    <w:p w14:paraId="1B464F6C" w14:textId="77777777" w:rsidR="00424F68" w:rsidRDefault="00424F68" w:rsidP="00FD53FE"/>
    <w:p w14:paraId="7361ADFC" w14:textId="77777777" w:rsidR="00424F68" w:rsidRDefault="00424F68" w:rsidP="00FD53FE"/>
    <w:p w14:paraId="055C8EE4" w14:textId="77777777" w:rsidR="00424F68" w:rsidRDefault="00424F68" w:rsidP="00FD53FE"/>
    <w:p w14:paraId="4AE27B7F" w14:textId="77777777" w:rsidR="00424F68" w:rsidRDefault="00424F68" w:rsidP="00FD53FE"/>
    <w:p w14:paraId="6DA89997" w14:textId="77777777" w:rsidR="00424F68" w:rsidRDefault="00424F68" w:rsidP="00FD53FE"/>
    <w:p w14:paraId="7819299E" w14:textId="77777777" w:rsidR="00424F68" w:rsidRDefault="00424F68" w:rsidP="00FD53FE"/>
    <w:p w14:paraId="785E84A9" w14:textId="77777777" w:rsidR="00424F68" w:rsidRDefault="00424F68" w:rsidP="00FD53FE"/>
    <w:p w14:paraId="5D1447BF" w14:textId="77777777" w:rsidR="00424F68" w:rsidRDefault="00424F68" w:rsidP="00FD53FE"/>
    <w:p w14:paraId="6E114A11" w14:textId="77777777" w:rsidR="00424F68" w:rsidRDefault="00424F68" w:rsidP="00FD53FE"/>
    <w:p w14:paraId="28536CA8" w14:textId="77777777" w:rsidR="00424F68" w:rsidRDefault="00424F68" w:rsidP="00FD53FE"/>
    <w:p w14:paraId="237C33E3" w14:textId="77777777" w:rsidR="00424F68" w:rsidRDefault="00424F68" w:rsidP="00FD53FE"/>
    <w:p w14:paraId="6EDF508C" w14:textId="77777777" w:rsidR="00424F68" w:rsidRDefault="00424F68" w:rsidP="00FD53FE"/>
    <w:p w14:paraId="0821F6D6" w14:textId="77777777" w:rsidR="00424F68" w:rsidRDefault="00424F68" w:rsidP="00FD53FE"/>
    <w:p w14:paraId="1A07197B" w14:textId="77777777" w:rsidR="00424F68" w:rsidRDefault="00424F68" w:rsidP="00FD53FE"/>
    <w:p w14:paraId="1D693DD5" w14:textId="77777777" w:rsidR="00424F68" w:rsidRDefault="00424F68" w:rsidP="00FD53FE"/>
    <w:p w14:paraId="6975C60E" w14:textId="77777777" w:rsidR="00424F68" w:rsidRDefault="00424F68" w:rsidP="00FD53FE"/>
    <w:p w14:paraId="663BF155" w14:textId="77777777" w:rsidR="00424F68" w:rsidRDefault="00424F68" w:rsidP="00FD53FE"/>
    <w:p w14:paraId="24A63973" w14:textId="77777777" w:rsidR="00424F68" w:rsidRDefault="00424F68" w:rsidP="00FD53FE"/>
    <w:p w14:paraId="17F6B604" w14:textId="77777777" w:rsidR="00424F68" w:rsidRPr="005C4307" w:rsidRDefault="00424F68" w:rsidP="005C4307"/>
    <w:p w14:paraId="6EB164A2" w14:textId="77777777" w:rsidR="00424F68" w:rsidRPr="005C4307" w:rsidRDefault="00424F68" w:rsidP="005C4307"/>
    <w:p w14:paraId="266E8900" w14:textId="77777777" w:rsidR="00424F68" w:rsidRPr="005C4307" w:rsidRDefault="00424F68" w:rsidP="005C4307">
      <w:pPr>
        <w:rPr>
          <w:color w:val="0D0D0D" w:themeColor="text1" w:themeTint="F2"/>
        </w:rPr>
      </w:pPr>
    </w:p>
    <w:p w14:paraId="798A7912" w14:textId="77777777" w:rsidR="00424F68" w:rsidRPr="005C4307" w:rsidRDefault="00424F68" w:rsidP="005C4307">
      <w:pPr>
        <w:rPr>
          <w:color w:val="0D0D0D" w:themeColor="text1" w:themeTint="F2"/>
        </w:rPr>
      </w:pPr>
    </w:p>
    <w:p w14:paraId="5053B0F5" w14:textId="77777777" w:rsidR="0048414F" w:rsidRPr="0048414F" w:rsidRDefault="0048414F" w:rsidP="007B6371">
      <w:pPr>
        <w:jc w:val="right"/>
        <w:rPr>
          <w:color w:val="0D0D0D" w:themeColor="text1" w:themeTint="F2"/>
        </w:rPr>
      </w:pPr>
      <w:r w:rsidRPr="0048414F">
        <w:rPr>
          <w:color w:val="0D0D0D" w:themeColor="text1" w:themeTint="F2"/>
        </w:rPr>
        <w:t>Sommelier</w:t>
      </w:r>
    </w:p>
    <w:p w14:paraId="35B885F0" w14:textId="77777777" w:rsidR="007B6371" w:rsidRDefault="00424F68" w:rsidP="007B6371">
      <w:pPr>
        <w:jc w:val="right"/>
        <w:sectPr w:rsidR="007B6371" w:rsidSect="007B6371"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1985" w:right="851" w:bottom="1134" w:left="851" w:header="284" w:footer="567" w:gutter="2835"/>
          <w:cols w:space="708"/>
          <w:titlePg/>
          <w:docGrid w:linePitch="360"/>
        </w:sectPr>
      </w:pPr>
      <w:r w:rsidRPr="00424F68">
        <w:rPr>
          <w:i/>
          <w:color w:val="0D0D0D" w:themeColor="text1" w:themeTint="F2"/>
        </w:rPr>
        <w:t>Luca Enzo Bertè</w:t>
      </w:r>
    </w:p>
    <w:p w14:paraId="02F7275A" w14:textId="77777777" w:rsidR="008B47F8" w:rsidRDefault="008B47F8" w:rsidP="008B47F8">
      <w:pPr>
        <w:pStyle w:val="Titolo1"/>
        <w:pBdr>
          <w:bottom w:val="dotted" w:sz="4" w:space="1" w:color="auto"/>
        </w:pBdr>
      </w:pPr>
      <w:bookmarkStart w:id="43" w:name="_Toc486936339"/>
      <w:bookmarkStart w:id="44" w:name="_Toc486939483"/>
      <w:bookmarkStart w:id="45" w:name="_Toc486940578"/>
      <w:bookmarkStart w:id="46" w:name="_Toc504829371"/>
      <w:bookmarkStart w:id="47" w:name="_Toc507584437"/>
      <w:bookmarkStart w:id="48" w:name="_Toc520966935"/>
      <w:bookmarkStart w:id="49" w:name="_Toc528423580"/>
      <w:bookmarkStart w:id="50" w:name="_Toc1654808"/>
      <w:bookmarkStart w:id="51" w:name="_Toc2329293"/>
      <w:bookmarkStart w:id="52" w:name="_Toc3968643"/>
      <w:bookmarkStart w:id="53" w:name="_Toc27130080"/>
      <w:bookmarkStart w:id="54" w:name="_Toc32676388"/>
      <w:bookmarkStart w:id="55" w:name="_Toc45794346"/>
      <w:bookmarkStart w:id="56" w:name="_Toc46155692"/>
      <w:bookmarkStart w:id="57" w:name="_Toc75182949"/>
      <w:bookmarkStart w:id="58" w:name="_Toc83475203"/>
      <w:bookmarkStart w:id="59" w:name="_Toc84492877"/>
      <w:bookmarkStart w:id="60" w:name="_Toc86763059"/>
      <w:bookmarkStart w:id="61" w:name="_Toc88900075"/>
      <w:bookmarkStart w:id="62" w:name="_Toc89782594"/>
      <w:bookmarkStart w:id="63" w:name="_Toc92796884"/>
      <w:bookmarkStart w:id="64" w:name="_Toc96450309"/>
      <w:bookmarkStart w:id="65" w:name="_Toc97729090"/>
      <w:bookmarkStart w:id="66" w:name="_Toc100673509"/>
      <w:bookmarkStart w:id="67" w:name="_Toc101879539"/>
      <w:bookmarkStart w:id="68" w:name="_Toc104536870"/>
      <w:bookmarkStart w:id="69" w:name="_Toc109139456"/>
      <w:bookmarkStart w:id="70" w:name="_Toc114753973"/>
      <w:bookmarkStart w:id="71" w:name="_Toc115857860"/>
      <w:bookmarkStart w:id="72" w:name="_Toc122791188"/>
      <w:bookmarkStart w:id="73" w:name="_Toc125194955"/>
      <w:bookmarkStart w:id="74" w:name="_Toc136519505"/>
      <w:bookmarkStart w:id="75" w:name="_Toc141971317"/>
      <w:bookmarkStart w:id="76" w:name="_Toc146900359"/>
      <w:bookmarkStart w:id="77" w:name="_Toc152861747"/>
      <w:bookmarkStart w:id="78" w:name="_Toc162967305"/>
      <w:bookmarkStart w:id="79" w:name="_Toc162967424"/>
      <w:bookmarkStart w:id="80" w:name="_Toc166673355"/>
      <w:bookmarkStart w:id="81" w:name="_Toc167967715"/>
      <w:bookmarkStart w:id="82" w:name="_Toc176442943"/>
      <w:bookmarkStart w:id="83" w:name="_Toc177485759"/>
      <w:bookmarkStart w:id="84" w:name="_Toc181285497"/>
      <w:bookmarkStart w:id="85" w:name="_Toc190332058"/>
      <w:r>
        <w:lastRenderedPageBreak/>
        <w:t>Sommari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EAD4F08" w14:textId="77777777" w:rsidR="00761BC4" w:rsidRDefault="00761BC4" w:rsidP="00761BC4"/>
    <w:p w14:paraId="39BDCD9C" w14:textId="77777777" w:rsidR="00761BC4" w:rsidRDefault="00761BC4" w:rsidP="008B47F8">
      <w:pPr>
        <w:sectPr w:rsidR="00761BC4" w:rsidSect="005E20DE">
          <w:pgSz w:w="11900" w:h="16840"/>
          <w:pgMar w:top="1985" w:right="851" w:bottom="1134" w:left="851" w:header="284" w:footer="567" w:gutter="2835"/>
          <w:cols w:space="708"/>
          <w:titlePg/>
          <w:docGrid w:linePitch="360"/>
        </w:sectPr>
      </w:pPr>
    </w:p>
    <w:p w14:paraId="46A0BDEA" w14:textId="6D298014" w:rsidR="00851B15" w:rsidRPr="00851B15" w:rsidRDefault="0062227E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r w:rsidRPr="00851B15">
        <w:fldChar w:fldCharType="begin"/>
      </w:r>
      <w:r w:rsidR="00C84001" w:rsidRPr="00851B15">
        <w:instrText xml:space="preserve"> TOC \o "1-3" \h \z \u </w:instrText>
      </w:r>
      <w:r w:rsidRPr="00851B15">
        <w:fldChar w:fldCharType="separate"/>
      </w:r>
      <w:hyperlink w:anchor="_Toc190332059" w:history="1">
        <w:r w:rsidR="00851B15" w:rsidRPr="00851B15">
          <w:rPr>
            <w:rStyle w:val="Collegamentoipertestuale"/>
          </w:rPr>
          <w:t>Vini al Calice</w:t>
        </w:r>
        <w:r w:rsidR="00851B15" w:rsidRPr="00851B15">
          <w:rPr>
            <w:webHidden/>
          </w:rPr>
          <w:tab/>
        </w:r>
        <w:r w:rsidR="00851B15" w:rsidRPr="00851B15">
          <w:rPr>
            <w:webHidden/>
          </w:rPr>
          <w:fldChar w:fldCharType="begin"/>
        </w:r>
        <w:r w:rsidR="00851B15" w:rsidRPr="00851B15">
          <w:rPr>
            <w:webHidden/>
          </w:rPr>
          <w:instrText xml:space="preserve"> PAGEREF _Toc190332059 \h </w:instrText>
        </w:r>
        <w:r w:rsidR="00851B15" w:rsidRPr="00851B15">
          <w:rPr>
            <w:webHidden/>
          </w:rPr>
        </w:r>
        <w:r w:rsidR="00851B15" w:rsidRPr="00851B15">
          <w:rPr>
            <w:webHidden/>
          </w:rPr>
          <w:fldChar w:fldCharType="separate"/>
        </w:r>
        <w:r w:rsidR="008A4FB7">
          <w:rPr>
            <w:webHidden/>
          </w:rPr>
          <w:t>3</w:t>
        </w:r>
        <w:r w:rsidR="00851B15" w:rsidRPr="00851B15">
          <w:rPr>
            <w:webHidden/>
          </w:rPr>
          <w:fldChar w:fldCharType="end"/>
        </w:r>
      </w:hyperlink>
    </w:p>
    <w:p w14:paraId="52A2D836" w14:textId="7C5734B1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064" w:history="1">
        <w:r w:rsidRPr="00851B15">
          <w:rPr>
            <w:rStyle w:val="Collegamentoipertestuale"/>
          </w:rPr>
          <w:t>Spumanti Italiani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064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5</w:t>
        </w:r>
        <w:r w:rsidRPr="00851B15">
          <w:rPr>
            <w:webHidden/>
          </w:rPr>
          <w:fldChar w:fldCharType="end"/>
        </w:r>
      </w:hyperlink>
    </w:p>
    <w:p w14:paraId="75071502" w14:textId="263B5198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069" w:history="1">
        <w:r w:rsidRPr="00851B15">
          <w:rPr>
            <w:rStyle w:val="Collegamentoipertestuale"/>
            <w:lang w:val="fr-FR"/>
          </w:rPr>
          <w:t>Champagne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069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8</w:t>
        </w:r>
        <w:r w:rsidRPr="00851B15">
          <w:rPr>
            <w:webHidden/>
          </w:rPr>
          <w:fldChar w:fldCharType="end"/>
        </w:r>
      </w:hyperlink>
    </w:p>
    <w:p w14:paraId="2BBDDC3F" w14:textId="79CE4619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0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Vallé de la Marn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DB733BB" w14:textId="14E7A74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1" w:history="1">
        <w:r w:rsidRPr="00851B15">
          <w:rPr>
            <w:rStyle w:val="Collegamentoipertestuale"/>
            <w:noProof/>
            <w:sz w:val="20"/>
            <w:szCs w:val="20"/>
          </w:rPr>
          <w:t>Montagne de Reims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848546A" w14:textId="1372691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2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Côte de Blancs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2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39DB4B49" w14:textId="0771FF08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3" w:history="1">
        <w:r w:rsidRPr="00851B15">
          <w:rPr>
            <w:rStyle w:val="Collegamentoipertestuale"/>
            <w:noProof/>
            <w:sz w:val="20"/>
            <w:szCs w:val="20"/>
          </w:rPr>
          <w:t>Côte des Bar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3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5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CE41520" w14:textId="3FAEE1B1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074" w:history="1">
        <w:r w:rsidRPr="00851B15">
          <w:rPr>
            <w:rStyle w:val="Collegamentoipertestuale"/>
          </w:rPr>
          <w:t>Vini Bianchi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074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16</w:t>
        </w:r>
        <w:r w:rsidRPr="00851B15">
          <w:rPr>
            <w:webHidden/>
          </w:rPr>
          <w:fldChar w:fldCharType="end"/>
        </w:r>
      </w:hyperlink>
    </w:p>
    <w:p w14:paraId="450B2BCA" w14:textId="4AAD0F87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075" w:history="1">
        <w:r w:rsidRPr="00851B15">
          <w:rPr>
            <w:rStyle w:val="Collegamentoipertestuale"/>
          </w:rPr>
          <w:t>Ital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075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16</w:t>
        </w:r>
        <w:r w:rsidRPr="00851B15">
          <w:rPr>
            <w:webHidden/>
          </w:rPr>
          <w:fldChar w:fldCharType="end"/>
        </w:r>
      </w:hyperlink>
    </w:p>
    <w:p w14:paraId="589BC2F1" w14:textId="76A8B490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6" w:history="1">
        <w:r w:rsidRPr="00851B15">
          <w:rPr>
            <w:rStyle w:val="Collegamentoipertestuale"/>
            <w:noProof/>
            <w:sz w:val="20"/>
            <w:szCs w:val="20"/>
          </w:rPr>
          <w:t>Valle d’Aost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6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6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A927A3B" w14:textId="1B103C91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7" w:history="1">
        <w:r w:rsidRPr="00851B15">
          <w:rPr>
            <w:rStyle w:val="Collegamentoipertestuale"/>
            <w:noProof/>
            <w:sz w:val="20"/>
            <w:szCs w:val="20"/>
          </w:rPr>
          <w:t>Piemont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7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6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10680BBE" w14:textId="14104F0A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8" w:history="1">
        <w:r w:rsidRPr="00851B15">
          <w:rPr>
            <w:rStyle w:val="Collegamentoipertestuale"/>
            <w:noProof/>
            <w:sz w:val="20"/>
            <w:szCs w:val="20"/>
          </w:rPr>
          <w:t>Ligur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8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297377E" w14:textId="48F4DA6F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79" w:history="1">
        <w:r w:rsidRPr="00851B15">
          <w:rPr>
            <w:rStyle w:val="Collegamentoipertestuale"/>
            <w:noProof/>
            <w:sz w:val="20"/>
            <w:szCs w:val="20"/>
          </w:rPr>
          <w:t>Lombard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79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9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7E388A7A" w14:textId="0B844EDA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0" w:history="1">
        <w:r w:rsidRPr="00851B15">
          <w:rPr>
            <w:rStyle w:val="Collegamentoipertestuale"/>
            <w:noProof/>
            <w:sz w:val="20"/>
            <w:szCs w:val="20"/>
          </w:rPr>
          <w:t>Venet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19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5A2562E2" w14:textId="2129BADD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1" w:history="1">
        <w:r w:rsidRPr="00851B15">
          <w:rPr>
            <w:rStyle w:val="Collegamentoipertestuale"/>
            <w:noProof/>
            <w:sz w:val="20"/>
            <w:szCs w:val="20"/>
          </w:rPr>
          <w:t>Trentino-Alto Adig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0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74F4C8B" w14:textId="6B2B44F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2" w:history="1">
        <w:r w:rsidRPr="00851B15">
          <w:rPr>
            <w:rStyle w:val="Collegamentoipertestuale"/>
            <w:noProof/>
            <w:sz w:val="20"/>
            <w:szCs w:val="20"/>
          </w:rPr>
          <w:t>Friuli-Venezia Giul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2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8386588" w14:textId="56152561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3" w:history="1">
        <w:r w:rsidRPr="00851B15">
          <w:rPr>
            <w:rStyle w:val="Collegamentoipertestuale"/>
            <w:noProof/>
            <w:sz w:val="20"/>
            <w:szCs w:val="20"/>
          </w:rPr>
          <w:t>Tosca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3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5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569C07F8" w14:textId="51CB1E82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4" w:history="1">
        <w:r w:rsidRPr="00851B15">
          <w:rPr>
            <w:rStyle w:val="Collegamentoipertestuale"/>
            <w:noProof/>
            <w:sz w:val="20"/>
            <w:szCs w:val="20"/>
          </w:rPr>
          <w:t>March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4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6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3AEA8EB5" w14:textId="51B0D0F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5" w:history="1">
        <w:r w:rsidRPr="00851B15">
          <w:rPr>
            <w:rStyle w:val="Collegamentoipertestuale"/>
            <w:noProof/>
            <w:sz w:val="20"/>
            <w:szCs w:val="20"/>
          </w:rPr>
          <w:t>Umbr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5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7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537198E2" w14:textId="5FA8642F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6" w:history="1">
        <w:r w:rsidRPr="00851B15">
          <w:rPr>
            <w:rStyle w:val="Collegamentoipertestuale"/>
            <w:noProof/>
            <w:sz w:val="20"/>
            <w:szCs w:val="20"/>
          </w:rPr>
          <w:t>Lazi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6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7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802FBDB" w14:textId="70576324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7" w:history="1">
        <w:r w:rsidRPr="00851B15">
          <w:rPr>
            <w:rStyle w:val="Collegamentoipertestuale"/>
            <w:noProof/>
            <w:sz w:val="20"/>
            <w:szCs w:val="20"/>
          </w:rPr>
          <w:t>Abruzz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7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3584CDA9" w14:textId="3E3C2D26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8" w:history="1">
        <w:r w:rsidRPr="00851B15">
          <w:rPr>
            <w:rStyle w:val="Collegamentoipertestuale"/>
            <w:noProof/>
            <w:sz w:val="20"/>
            <w:szCs w:val="20"/>
          </w:rPr>
          <w:t>Campan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8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2D2A2B6" w14:textId="0F9A7881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89" w:history="1">
        <w:r w:rsidRPr="00851B15">
          <w:rPr>
            <w:rStyle w:val="Collegamentoipertestuale"/>
            <w:noProof/>
            <w:sz w:val="20"/>
            <w:szCs w:val="20"/>
          </w:rPr>
          <w:t>Calabr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89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29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5B9038D" w14:textId="0A42D5FB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0" w:history="1">
        <w:r w:rsidRPr="00851B15">
          <w:rPr>
            <w:rStyle w:val="Collegamentoipertestuale"/>
            <w:noProof/>
            <w:sz w:val="20"/>
            <w:szCs w:val="20"/>
          </w:rPr>
          <w:t>Sicil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0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5C9ED1F" w14:textId="42A32D9D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1" w:history="1">
        <w:r w:rsidRPr="00851B15">
          <w:rPr>
            <w:rStyle w:val="Collegamentoipertestuale"/>
            <w:noProof/>
            <w:sz w:val="20"/>
            <w:szCs w:val="20"/>
          </w:rPr>
          <w:t>Sardeg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E9AA13D" w14:textId="3A3C00B6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092" w:history="1">
        <w:r w:rsidRPr="00851B15">
          <w:rPr>
            <w:rStyle w:val="Collegamentoipertestuale"/>
          </w:rPr>
          <w:t>Franc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092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32</w:t>
        </w:r>
        <w:r w:rsidRPr="00851B15">
          <w:rPr>
            <w:webHidden/>
          </w:rPr>
          <w:fldChar w:fldCharType="end"/>
        </w:r>
      </w:hyperlink>
    </w:p>
    <w:p w14:paraId="3D289F57" w14:textId="738BDF63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3" w:history="1">
        <w:r w:rsidRPr="00851B15">
          <w:rPr>
            <w:rStyle w:val="Collegamentoipertestuale"/>
            <w:noProof/>
            <w:sz w:val="20"/>
            <w:szCs w:val="20"/>
          </w:rPr>
          <w:t>Alsaz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3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5A75A1F3" w14:textId="722A06A5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4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Borgog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4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3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695BFBC" w14:textId="344E4B15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7" w:history="1">
        <w:r w:rsidRPr="00851B15">
          <w:rPr>
            <w:rStyle w:val="Collegamentoipertestuale"/>
            <w:noProof/>
            <w:sz w:val="20"/>
            <w:szCs w:val="20"/>
          </w:rPr>
          <w:t>Jur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7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5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79E9757F" w14:textId="24B166FB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098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Vallée de la Loir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098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6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9A76E40" w14:textId="5A64F735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03" w:history="1">
        <w:r w:rsidRPr="00851B15">
          <w:rPr>
            <w:rStyle w:val="Collegamentoipertestuale"/>
            <w:noProof/>
            <w:sz w:val="20"/>
            <w:szCs w:val="20"/>
          </w:rPr>
          <w:t>Bordeaux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03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5CEBB63" w14:textId="53DFBE36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05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Sud - Ovest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05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3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6F79870" w14:textId="586F60D0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06" w:history="1">
        <w:r w:rsidRPr="00851B15">
          <w:rPr>
            <w:rStyle w:val="Collegamentoipertestuale"/>
            <w:lang w:val="en-US"/>
          </w:rPr>
          <w:t>German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06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39</w:t>
        </w:r>
        <w:r w:rsidRPr="00851B15">
          <w:rPr>
            <w:webHidden/>
          </w:rPr>
          <w:fldChar w:fldCharType="end"/>
        </w:r>
      </w:hyperlink>
    </w:p>
    <w:p w14:paraId="6087A463" w14:textId="4FF046A3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09" w:history="1">
        <w:r w:rsidRPr="00851B15">
          <w:rPr>
            <w:rStyle w:val="Collegamentoipertestuale"/>
          </w:rPr>
          <w:t>Austr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09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0</w:t>
        </w:r>
        <w:r w:rsidRPr="00851B15">
          <w:rPr>
            <w:webHidden/>
          </w:rPr>
          <w:fldChar w:fldCharType="end"/>
        </w:r>
      </w:hyperlink>
    </w:p>
    <w:p w14:paraId="5D4921AB" w14:textId="60DD72BD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11" w:history="1">
        <w:r w:rsidRPr="00851B15">
          <w:rPr>
            <w:rStyle w:val="Collegamentoipertestuale"/>
          </w:rPr>
          <w:t>Portogallo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11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1</w:t>
        </w:r>
        <w:r w:rsidRPr="00851B15">
          <w:rPr>
            <w:webHidden/>
          </w:rPr>
          <w:fldChar w:fldCharType="end"/>
        </w:r>
      </w:hyperlink>
    </w:p>
    <w:p w14:paraId="0D7E5847" w14:textId="332EC9ED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13" w:history="1">
        <w:r w:rsidRPr="00851B15">
          <w:rPr>
            <w:rStyle w:val="Collegamentoipertestuale"/>
          </w:rPr>
          <w:t>Spagn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13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1</w:t>
        </w:r>
        <w:r w:rsidRPr="00851B15">
          <w:rPr>
            <w:webHidden/>
          </w:rPr>
          <w:fldChar w:fldCharType="end"/>
        </w:r>
      </w:hyperlink>
    </w:p>
    <w:p w14:paraId="5BBEA528" w14:textId="5855BE04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18" w:history="1">
        <w:r w:rsidRPr="00851B15">
          <w:rPr>
            <w:rStyle w:val="Collegamentoipertestuale"/>
          </w:rPr>
          <w:t>Sloven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18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2</w:t>
        </w:r>
        <w:r w:rsidRPr="00851B15">
          <w:rPr>
            <w:webHidden/>
          </w:rPr>
          <w:fldChar w:fldCharType="end"/>
        </w:r>
      </w:hyperlink>
    </w:p>
    <w:p w14:paraId="2352B2DB" w14:textId="5BC9DFB5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20" w:history="1">
        <w:r w:rsidRPr="00851B15">
          <w:rPr>
            <w:rStyle w:val="Collegamentoipertestuale"/>
          </w:rPr>
          <w:t>Roman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20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2</w:t>
        </w:r>
        <w:r w:rsidRPr="00851B15">
          <w:rPr>
            <w:webHidden/>
          </w:rPr>
          <w:fldChar w:fldCharType="end"/>
        </w:r>
      </w:hyperlink>
    </w:p>
    <w:p w14:paraId="3CD17C91" w14:textId="6343AA94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24" w:history="1">
        <w:r w:rsidRPr="00851B15">
          <w:rPr>
            <w:rStyle w:val="Collegamentoipertestuale"/>
          </w:rPr>
          <w:t>Vini Rosati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24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3</w:t>
        </w:r>
        <w:r w:rsidRPr="00851B15">
          <w:rPr>
            <w:webHidden/>
          </w:rPr>
          <w:fldChar w:fldCharType="end"/>
        </w:r>
      </w:hyperlink>
    </w:p>
    <w:p w14:paraId="2406BB5A" w14:textId="68A621A5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28" w:history="1">
        <w:r w:rsidRPr="00851B15">
          <w:rPr>
            <w:rStyle w:val="Collegamentoipertestuale"/>
          </w:rPr>
          <w:t>Vini Rossi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28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4</w:t>
        </w:r>
        <w:r w:rsidRPr="00851B15">
          <w:rPr>
            <w:webHidden/>
          </w:rPr>
          <w:fldChar w:fldCharType="end"/>
        </w:r>
      </w:hyperlink>
    </w:p>
    <w:p w14:paraId="314E4097" w14:textId="7F4CEDD6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29" w:history="1">
        <w:r w:rsidRPr="00851B15">
          <w:rPr>
            <w:rStyle w:val="Collegamentoipertestuale"/>
          </w:rPr>
          <w:t>Ital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29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44</w:t>
        </w:r>
        <w:r w:rsidRPr="00851B15">
          <w:rPr>
            <w:webHidden/>
          </w:rPr>
          <w:fldChar w:fldCharType="end"/>
        </w:r>
      </w:hyperlink>
    </w:p>
    <w:p w14:paraId="2210B2FB" w14:textId="3CA91555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0" w:history="1">
        <w:r w:rsidRPr="00851B15">
          <w:rPr>
            <w:rStyle w:val="Collegamentoipertestuale"/>
            <w:noProof/>
            <w:sz w:val="20"/>
            <w:szCs w:val="20"/>
          </w:rPr>
          <w:t>Valle d’Aost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4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75AEFDA7" w14:textId="61562FDE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1" w:history="1">
        <w:r w:rsidRPr="00851B15">
          <w:rPr>
            <w:rStyle w:val="Collegamentoipertestuale"/>
            <w:noProof/>
            <w:sz w:val="20"/>
            <w:szCs w:val="20"/>
          </w:rPr>
          <w:t>Piemont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4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EE4F3DD" w14:textId="71A3FABA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6" w:history="1">
        <w:r w:rsidRPr="00851B15">
          <w:rPr>
            <w:rStyle w:val="Collegamentoipertestuale"/>
            <w:noProof/>
            <w:sz w:val="20"/>
            <w:szCs w:val="20"/>
          </w:rPr>
          <w:t>Ligur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6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06C5B73" w14:textId="56B44A07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7" w:history="1">
        <w:r w:rsidRPr="00851B15">
          <w:rPr>
            <w:rStyle w:val="Collegamentoipertestuale"/>
            <w:noProof/>
            <w:sz w:val="20"/>
            <w:szCs w:val="20"/>
          </w:rPr>
          <w:t>Lombard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7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37FD266A" w14:textId="64034331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8" w:history="1">
        <w:r w:rsidRPr="00851B15">
          <w:rPr>
            <w:rStyle w:val="Collegamentoipertestuale"/>
            <w:noProof/>
            <w:sz w:val="20"/>
            <w:szCs w:val="20"/>
          </w:rPr>
          <w:t>Venet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8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5B78FF8" w14:textId="622E6F0B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39" w:history="1">
        <w:r w:rsidRPr="00851B15">
          <w:rPr>
            <w:rStyle w:val="Collegamentoipertestuale"/>
            <w:noProof/>
            <w:sz w:val="20"/>
            <w:szCs w:val="20"/>
          </w:rPr>
          <w:t>Trentino-Alto Adig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39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3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6E1AE04D" w14:textId="478A9834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40" w:history="1">
        <w:r w:rsidRPr="00851B15">
          <w:rPr>
            <w:rStyle w:val="Collegamentoipertestuale"/>
            <w:noProof/>
            <w:sz w:val="20"/>
            <w:szCs w:val="20"/>
          </w:rPr>
          <w:t>Friuli-Venezia Giul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4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181BE78E" w14:textId="6A2BEB08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41" w:history="1">
        <w:r w:rsidRPr="00851B15">
          <w:rPr>
            <w:rStyle w:val="Collegamentoipertestuale"/>
            <w:noProof/>
            <w:sz w:val="20"/>
            <w:szCs w:val="20"/>
          </w:rPr>
          <w:t>Emilia-Romag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4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18EF68D" w14:textId="265929C8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42" w:history="1">
        <w:r w:rsidRPr="00851B15">
          <w:rPr>
            <w:rStyle w:val="Collegamentoipertestuale"/>
            <w:noProof/>
            <w:sz w:val="20"/>
            <w:szCs w:val="20"/>
          </w:rPr>
          <w:t>Tosca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42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55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727590CF" w14:textId="567A4A59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48" w:history="1">
        <w:r w:rsidRPr="00851B15">
          <w:rPr>
            <w:rStyle w:val="Collegamentoipertestuale"/>
            <w:noProof/>
            <w:sz w:val="20"/>
            <w:szCs w:val="20"/>
          </w:rPr>
          <w:t>March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48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3414F42" w14:textId="3E035523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49" w:history="1">
        <w:r w:rsidRPr="00851B15">
          <w:rPr>
            <w:rStyle w:val="Collegamentoipertestuale"/>
            <w:noProof/>
            <w:sz w:val="20"/>
            <w:szCs w:val="20"/>
          </w:rPr>
          <w:t>Umbr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49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1B8A6CC6" w14:textId="2F8CE650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0" w:history="1">
        <w:r w:rsidRPr="00851B15">
          <w:rPr>
            <w:rStyle w:val="Collegamentoipertestuale"/>
            <w:noProof/>
            <w:sz w:val="20"/>
            <w:szCs w:val="20"/>
          </w:rPr>
          <w:t>Lazi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1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87B9A95" w14:textId="1839C5A9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1" w:history="1">
        <w:r w:rsidRPr="00851B15">
          <w:rPr>
            <w:rStyle w:val="Collegamentoipertestuale"/>
            <w:noProof/>
            <w:sz w:val="20"/>
            <w:szCs w:val="20"/>
          </w:rPr>
          <w:t>Abruzzo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8E617E1" w14:textId="47BFA8DE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2" w:history="1">
        <w:r w:rsidRPr="00851B15">
          <w:rPr>
            <w:rStyle w:val="Collegamentoipertestuale"/>
            <w:noProof/>
            <w:sz w:val="20"/>
            <w:szCs w:val="20"/>
          </w:rPr>
          <w:t>Campan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2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1E2ECCBC" w14:textId="006CD45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3" w:history="1">
        <w:r w:rsidRPr="00851B15">
          <w:rPr>
            <w:rStyle w:val="Collegamentoipertestuale"/>
            <w:noProof/>
            <w:sz w:val="20"/>
            <w:szCs w:val="20"/>
          </w:rPr>
          <w:t>Pugl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3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2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4711268" w14:textId="3E7CEE96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4" w:history="1">
        <w:r w:rsidRPr="00851B15">
          <w:rPr>
            <w:rStyle w:val="Collegamentoipertestuale"/>
            <w:noProof/>
            <w:sz w:val="20"/>
            <w:szCs w:val="20"/>
          </w:rPr>
          <w:t>Sicili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4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3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0DBC58D" w14:textId="141CC614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5" w:history="1">
        <w:r w:rsidRPr="00851B15">
          <w:rPr>
            <w:rStyle w:val="Collegamentoipertestuale"/>
            <w:noProof/>
            <w:sz w:val="20"/>
            <w:szCs w:val="20"/>
          </w:rPr>
          <w:t>Sardeg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5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4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A365452" w14:textId="08B4F7B0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56" w:history="1">
        <w:r w:rsidRPr="00851B15">
          <w:rPr>
            <w:rStyle w:val="Collegamentoipertestuale"/>
          </w:rPr>
          <w:t>Franc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56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65</w:t>
        </w:r>
        <w:r w:rsidRPr="00851B15">
          <w:rPr>
            <w:webHidden/>
          </w:rPr>
          <w:fldChar w:fldCharType="end"/>
        </w:r>
      </w:hyperlink>
    </w:p>
    <w:p w14:paraId="614D73B4" w14:textId="7FB3DD1D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57" w:history="1">
        <w:r w:rsidRPr="00851B15">
          <w:rPr>
            <w:rStyle w:val="Collegamentoipertestuale"/>
            <w:noProof/>
            <w:sz w:val="20"/>
            <w:szCs w:val="20"/>
          </w:rPr>
          <w:t>Borgogna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57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5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EFF1B61" w14:textId="75B3B84C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60" w:history="1">
        <w:r w:rsidRPr="00851B15">
          <w:rPr>
            <w:rStyle w:val="Collegamentoipertestuale"/>
            <w:noProof/>
            <w:sz w:val="20"/>
            <w:szCs w:val="20"/>
            <w:lang w:val="fr-FR"/>
          </w:rPr>
          <w:t>Vallée de la Loir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60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2BCA397F" w14:textId="71181E9E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61" w:history="1">
        <w:r w:rsidRPr="00851B15">
          <w:rPr>
            <w:rStyle w:val="Collegamentoipertestuale"/>
            <w:noProof/>
            <w:sz w:val="20"/>
            <w:szCs w:val="20"/>
            <w:lang w:val="en-US"/>
          </w:rPr>
          <w:t>Vallée du Rhône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61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80C8E23" w14:textId="62578E01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62" w:history="1">
        <w:r w:rsidRPr="00851B15">
          <w:rPr>
            <w:rStyle w:val="Collegamentoipertestuale"/>
            <w:noProof/>
            <w:sz w:val="20"/>
            <w:szCs w:val="20"/>
            <w:lang w:val="en-US"/>
          </w:rPr>
          <w:t>Bordeaux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62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8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0176E143" w14:textId="2925BD48" w:rsidR="00851B15" w:rsidRPr="00851B15" w:rsidRDefault="00851B15">
      <w:pPr>
        <w:pStyle w:val="Sommario2"/>
        <w:tabs>
          <w:tab w:val="right" w:leader="dot" w:pos="3317"/>
        </w:tabs>
        <w:rPr>
          <w:noProof/>
          <w:color w:val="auto"/>
          <w:kern w:val="2"/>
          <w:sz w:val="20"/>
          <w:szCs w:val="20"/>
          <w:lang w:eastAsia="ja-JP"/>
          <w14:ligatures w14:val="standardContextual"/>
        </w:rPr>
      </w:pPr>
      <w:hyperlink w:anchor="_Toc190332166" w:history="1">
        <w:r w:rsidRPr="00851B15">
          <w:rPr>
            <w:rStyle w:val="Collegamentoipertestuale"/>
            <w:noProof/>
            <w:sz w:val="20"/>
            <w:szCs w:val="20"/>
          </w:rPr>
          <w:t>Languedoc Roussillon</w:t>
        </w:r>
        <w:r w:rsidRPr="00851B15">
          <w:rPr>
            <w:noProof/>
            <w:webHidden/>
            <w:sz w:val="20"/>
            <w:szCs w:val="20"/>
          </w:rPr>
          <w:tab/>
        </w:r>
        <w:r w:rsidRPr="00851B15">
          <w:rPr>
            <w:noProof/>
            <w:webHidden/>
            <w:sz w:val="20"/>
            <w:szCs w:val="20"/>
          </w:rPr>
          <w:fldChar w:fldCharType="begin"/>
        </w:r>
        <w:r w:rsidRPr="00851B15">
          <w:rPr>
            <w:noProof/>
            <w:webHidden/>
            <w:sz w:val="20"/>
            <w:szCs w:val="20"/>
          </w:rPr>
          <w:instrText xml:space="preserve"> PAGEREF _Toc190332166 \h </w:instrText>
        </w:r>
        <w:r w:rsidRPr="00851B15">
          <w:rPr>
            <w:noProof/>
            <w:webHidden/>
            <w:sz w:val="20"/>
            <w:szCs w:val="20"/>
          </w:rPr>
        </w:r>
        <w:r w:rsidRPr="00851B15">
          <w:rPr>
            <w:noProof/>
            <w:webHidden/>
            <w:sz w:val="20"/>
            <w:szCs w:val="20"/>
          </w:rPr>
          <w:fldChar w:fldCharType="separate"/>
        </w:r>
        <w:r w:rsidR="008A4FB7">
          <w:rPr>
            <w:noProof/>
            <w:webHidden/>
            <w:sz w:val="20"/>
            <w:szCs w:val="20"/>
          </w:rPr>
          <w:t>69</w:t>
        </w:r>
        <w:r w:rsidRPr="00851B15">
          <w:rPr>
            <w:noProof/>
            <w:webHidden/>
            <w:sz w:val="20"/>
            <w:szCs w:val="20"/>
          </w:rPr>
          <w:fldChar w:fldCharType="end"/>
        </w:r>
      </w:hyperlink>
    </w:p>
    <w:p w14:paraId="419C7658" w14:textId="1ECD365C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69" w:history="1">
        <w:r w:rsidRPr="00851B15">
          <w:rPr>
            <w:rStyle w:val="Collegamentoipertestuale"/>
            <w:lang w:val="en-US"/>
          </w:rPr>
          <w:t>German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69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70</w:t>
        </w:r>
        <w:r w:rsidRPr="00851B15">
          <w:rPr>
            <w:webHidden/>
          </w:rPr>
          <w:fldChar w:fldCharType="end"/>
        </w:r>
      </w:hyperlink>
    </w:p>
    <w:p w14:paraId="26E3B095" w14:textId="5F6CB61C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72" w:history="1">
        <w:r w:rsidRPr="00851B15">
          <w:rPr>
            <w:rStyle w:val="Collegamentoipertestuale"/>
          </w:rPr>
          <w:t>Portogallo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72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70</w:t>
        </w:r>
        <w:r w:rsidRPr="00851B15">
          <w:rPr>
            <w:webHidden/>
          </w:rPr>
          <w:fldChar w:fldCharType="end"/>
        </w:r>
      </w:hyperlink>
    </w:p>
    <w:p w14:paraId="42F1BAB7" w14:textId="71A85C49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76" w:history="1">
        <w:r w:rsidRPr="00851B15">
          <w:rPr>
            <w:rStyle w:val="Collegamentoipertestuale"/>
          </w:rPr>
          <w:t>Spagn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76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71</w:t>
        </w:r>
        <w:r w:rsidRPr="00851B15">
          <w:rPr>
            <w:webHidden/>
          </w:rPr>
          <w:fldChar w:fldCharType="end"/>
        </w:r>
      </w:hyperlink>
    </w:p>
    <w:p w14:paraId="6402266F" w14:textId="297DC63C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80" w:history="1">
        <w:r w:rsidRPr="00851B15">
          <w:rPr>
            <w:rStyle w:val="Collegamentoipertestuale"/>
          </w:rPr>
          <w:t>Slovenia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80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72</w:t>
        </w:r>
        <w:r w:rsidRPr="00851B15">
          <w:rPr>
            <w:webHidden/>
          </w:rPr>
          <w:fldChar w:fldCharType="end"/>
        </w:r>
      </w:hyperlink>
    </w:p>
    <w:p w14:paraId="4FB4A7F7" w14:textId="56660CFC" w:rsidR="00851B15" w:rsidRPr="00851B15" w:rsidRDefault="00851B15">
      <w:pPr>
        <w:pStyle w:val="Sommario1"/>
        <w:rPr>
          <w:b w:val="0"/>
          <w:color w:val="auto"/>
          <w:kern w:val="2"/>
          <w:lang w:eastAsia="ja-JP"/>
          <w14:ligatures w14:val="standardContextual"/>
        </w:rPr>
      </w:pPr>
      <w:hyperlink w:anchor="_Toc190332182" w:history="1">
        <w:r w:rsidRPr="00851B15">
          <w:rPr>
            <w:rStyle w:val="Collegamentoipertestuale"/>
          </w:rPr>
          <w:t>Vini Dessert</w:t>
        </w:r>
        <w:r w:rsidRPr="00851B15">
          <w:rPr>
            <w:webHidden/>
          </w:rPr>
          <w:tab/>
        </w:r>
        <w:r w:rsidRPr="00851B15">
          <w:rPr>
            <w:webHidden/>
          </w:rPr>
          <w:fldChar w:fldCharType="begin"/>
        </w:r>
        <w:r w:rsidRPr="00851B15">
          <w:rPr>
            <w:webHidden/>
          </w:rPr>
          <w:instrText xml:space="preserve"> PAGEREF _Toc190332182 \h </w:instrText>
        </w:r>
        <w:r w:rsidRPr="00851B15">
          <w:rPr>
            <w:webHidden/>
          </w:rPr>
        </w:r>
        <w:r w:rsidRPr="00851B15">
          <w:rPr>
            <w:webHidden/>
          </w:rPr>
          <w:fldChar w:fldCharType="separate"/>
        </w:r>
        <w:r w:rsidR="008A4FB7">
          <w:rPr>
            <w:webHidden/>
          </w:rPr>
          <w:t>72</w:t>
        </w:r>
        <w:r w:rsidRPr="00851B15">
          <w:rPr>
            <w:webHidden/>
          </w:rPr>
          <w:fldChar w:fldCharType="end"/>
        </w:r>
      </w:hyperlink>
    </w:p>
    <w:p w14:paraId="6641871D" w14:textId="203D8921" w:rsidR="0055144F" w:rsidRPr="002304CE" w:rsidRDefault="0062227E" w:rsidP="00C468A7">
      <w:pPr>
        <w:contextualSpacing/>
        <w:rPr>
          <w:sz w:val="20"/>
          <w:szCs w:val="20"/>
        </w:rPr>
      </w:pPr>
      <w:r w:rsidRPr="00851B15">
        <w:rPr>
          <w:sz w:val="20"/>
          <w:szCs w:val="20"/>
        </w:rPr>
        <w:fldChar w:fldCharType="end"/>
      </w:r>
      <w:r w:rsidR="0055144F" w:rsidRPr="002304CE">
        <w:rPr>
          <w:sz w:val="20"/>
          <w:szCs w:val="20"/>
        </w:rPr>
        <w:br w:type="page"/>
      </w:r>
    </w:p>
    <w:p w14:paraId="24E34EE3" w14:textId="77777777" w:rsidR="00761BC4" w:rsidRPr="002777F9" w:rsidRDefault="00761BC4" w:rsidP="008B47F8">
      <w:pPr>
        <w:rPr>
          <w:sz w:val="18"/>
          <w:szCs w:val="18"/>
        </w:rPr>
        <w:sectPr w:rsidR="00761BC4" w:rsidRPr="002777F9" w:rsidSect="00761BC4">
          <w:type w:val="continuous"/>
          <w:pgSz w:w="11900" w:h="16840"/>
          <w:pgMar w:top="1985" w:right="851" w:bottom="1134" w:left="851" w:header="284" w:footer="567" w:gutter="2835"/>
          <w:cols w:num="2" w:space="708"/>
          <w:docGrid w:linePitch="360"/>
        </w:sectPr>
      </w:pPr>
    </w:p>
    <w:p w14:paraId="27F9D19B" w14:textId="6A2DC0FF" w:rsidR="00193614" w:rsidRDefault="00193614" w:rsidP="001F2C14">
      <w:pPr>
        <w:pStyle w:val="Titolo0"/>
      </w:pPr>
      <w:bookmarkStart w:id="86" w:name="_Toc190332059"/>
      <w:r>
        <w:lastRenderedPageBreak/>
        <w:t>Vini al Calice</w:t>
      </w:r>
      <w:bookmarkEnd w:id="86"/>
    </w:p>
    <w:p w14:paraId="35EAF7C8" w14:textId="77777777" w:rsidR="00193614" w:rsidRDefault="00193614" w:rsidP="00193614"/>
    <w:p w14:paraId="123090A5" w14:textId="77777777" w:rsidR="00193614" w:rsidRDefault="00234740" w:rsidP="00193614">
      <w:pPr>
        <w:pStyle w:val="Titolo2"/>
      </w:pPr>
      <w:bookmarkStart w:id="87" w:name="_Toc486939485"/>
      <w:bookmarkStart w:id="88" w:name="_Toc486940580"/>
      <w:bookmarkStart w:id="89" w:name="_Toc504829373"/>
      <w:bookmarkStart w:id="90" w:name="_Toc507584298"/>
      <w:bookmarkStart w:id="91" w:name="_Toc507584439"/>
      <w:bookmarkStart w:id="92" w:name="_Toc520966937"/>
      <w:bookmarkStart w:id="93" w:name="_Toc528423582"/>
      <w:bookmarkStart w:id="94" w:name="_Toc1654810"/>
      <w:bookmarkStart w:id="95" w:name="_Toc2329295"/>
      <w:bookmarkStart w:id="96" w:name="_Toc3968645"/>
      <w:bookmarkStart w:id="97" w:name="_Toc12109707"/>
      <w:bookmarkStart w:id="98" w:name="_Toc27130082"/>
      <w:bookmarkStart w:id="99" w:name="_Toc32676390"/>
      <w:bookmarkStart w:id="100" w:name="_Toc45794348"/>
      <w:bookmarkStart w:id="101" w:name="_Toc46155694"/>
      <w:bookmarkStart w:id="102" w:name="_Toc65062619"/>
      <w:bookmarkStart w:id="103" w:name="_Toc75182951"/>
      <w:bookmarkStart w:id="104" w:name="_Toc83475205"/>
      <w:bookmarkStart w:id="105" w:name="_Toc84492879"/>
      <w:bookmarkStart w:id="106" w:name="_Toc86763061"/>
      <w:bookmarkStart w:id="107" w:name="_Toc88900077"/>
      <w:bookmarkStart w:id="108" w:name="_Toc89782596"/>
      <w:bookmarkStart w:id="109" w:name="_Toc92796886"/>
      <w:bookmarkStart w:id="110" w:name="_Toc96450311"/>
      <w:bookmarkStart w:id="111" w:name="_Toc97729092"/>
      <w:bookmarkStart w:id="112" w:name="_Toc100673511"/>
      <w:bookmarkStart w:id="113" w:name="_Toc101879541"/>
      <w:bookmarkStart w:id="114" w:name="_Toc104536872"/>
      <w:bookmarkStart w:id="115" w:name="_Toc109139458"/>
      <w:bookmarkStart w:id="116" w:name="_Toc114753975"/>
      <w:bookmarkStart w:id="117" w:name="_Toc115857862"/>
      <w:bookmarkStart w:id="118" w:name="_Toc122791190"/>
      <w:bookmarkStart w:id="119" w:name="_Toc125194957"/>
      <w:bookmarkStart w:id="120" w:name="_Toc136519507"/>
      <w:bookmarkStart w:id="121" w:name="_Toc141971319"/>
      <w:bookmarkStart w:id="122" w:name="_Toc146900361"/>
      <w:bookmarkStart w:id="123" w:name="_Toc152861749"/>
      <w:bookmarkStart w:id="124" w:name="_Toc162967307"/>
      <w:bookmarkStart w:id="125" w:name="_Toc162967426"/>
      <w:bookmarkStart w:id="126" w:name="_Toc166673357"/>
      <w:bookmarkStart w:id="127" w:name="_Toc167967717"/>
      <w:bookmarkStart w:id="128" w:name="_Toc176442945"/>
      <w:bookmarkStart w:id="129" w:name="_Toc177485761"/>
      <w:bookmarkStart w:id="130" w:name="_Toc181285499"/>
      <w:bookmarkStart w:id="131" w:name="_Toc190332060"/>
      <w:r>
        <w:t>Vini Spumant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C29CD60" w14:textId="77777777" w:rsidR="00193614" w:rsidRDefault="00193614" w:rsidP="00193614"/>
    <w:p w14:paraId="45DB165B" w14:textId="77777777" w:rsidR="00234F23" w:rsidRDefault="00234F23" w:rsidP="00234F23">
      <w:pPr>
        <w:pStyle w:val="Titolo4"/>
      </w:pPr>
      <w:bookmarkStart w:id="132" w:name="_Toc1654811"/>
      <w:bookmarkStart w:id="133" w:name="_Toc2329296"/>
      <w:bookmarkStart w:id="134" w:name="_Toc3968646"/>
      <w:bookmarkStart w:id="135" w:name="_Toc12109708"/>
      <w:r>
        <w:t>Ca’ del Bosco – Erbusco (BS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5"/>
      </w:tblGrid>
      <w:tr w:rsidR="00234F23" w:rsidRPr="00FA535C" w14:paraId="48041E53" w14:textId="77777777" w:rsidTr="0018739D">
        <w:tc>
          <w:tcPr>
            <w:tcW w:w="4115" w:type="dxa"/>
            <w:gridSpan w:val="2"/>
          </w:tcPr>
          <w:p w14:paraId="00F5846B" w14:textId="77777777" w:rsidR="00234F23" w:rsidRPr="00FA535C" w:rsidRDefault="00234F23" w:rsidP="0018739D">
            <w:r>
              <w:t xml:space="preserve">Cuvée Annamaria Clementi </w:t>
            </w:r>
          </w:p>
        </w:tc>
        <w:tc>
          <w:tcPr>
            <w:tcW w:w="663" w:type="dxa"/>
          </w:tcPr>
          <w:p w14:paraId="65E5AACD" w14:textId="76923104" w:rsidR="00234F23" w:rsidRPr="00FA535C" w:rsidRDefault="00E6654F" w:rsidP="0018739D">
            <w:pPr>
              <w:jc w:val="both"/>
            </w:pPr>
            <w:r>
              <w:t>201</w:t>
            </w:r>
            <w:r w:rsidR="00A25FE8">
              <w:t>6</w:t>
            </w:r>
          </w:p>
        </w:tc>
        <w:tc>
          <w:tcPr>
            <w:tcW w:w="1102" w:type="dxa"/>
          </w:tcPr>
          <w:p w14:paraId="36D66193" w14:textId="77777777" w:rsidR="00234F23" w:rsidRPr="00FA535C" w:rsidRDefault="00234F23" w:rsidP="0018739D"/>
        </w:tc>
        <w:tc>
          <w:tcPr>
            <w:tcW w:w="362" w:type="dxa"/>
          </w:tcPr>
          <w:p w14:paraId="596A274E" w14:textId="77777777" w:rsidR="00234F23" w:rsidRPr="00FA535C" w:rsidRDefault="00234F23" w:rsidP="0018739D">
            <w:pPr>
              <w:jc w:val="right"/>
            </w:pPr>
          </w:p>
        </w:tc>
        <w:tc>
          <w:tcPr>
            <w:tcW w:w="1115" w:type="dxa"/>
          </w:tcPr>
          <w:p w14:paraId="5872D28C" w14:textId="492D24B0" w:rsidR="00234F23" w:rsidRPr="00FA535C" w:rsidRDefault="00234F23" w:rsidP="0018739D">
            <w:pPr>
              <w:pStyle w:val="Prezzo"/>
            </w:pPr>
            <w:r>
              <w:t>€ 3</w:t>
            </w:r>
            <w:r w:rsidR="00A25FE8">
              <w:t>3</w:t>
            </w:r>
            <w:r>
              <w:t>,00</w:t>
            </w:r>
          </w:p>
        </w:tc>
      </w:tr>
      <w:tr w:rsidR="00234F23" w14:paraId="14F46E6C" w14:textId="77777777" w:rsidTr="0018739D">
        <w:tc>
          <w:tcPr>
            <w:tcW w:w="3399" w:type="dxa"/>
          </w:tcPr>
          <w:p w14:paraId="610C2B58" w14:textId="77777777" w:rsidR="00234F23" w:rsidRDefault="00234F23" w:rsidP="0018739D">
            <w:pPr>
              <w:pStyle w:val="Nessunaspaziatura"/>
            </w:pPr>
            <w:r w:rsidRPr="001E23F9">
              <w:t>Chardonnay, Pinot Bianco, Pinot Nero</w:t>
            </w:r>
          </w:p>
        </w:tc>
        <w:tc>
          <w:tcPr>
            <w:tcW w:w="716" w:type="dxa"/>
          </w:tcPr>
          <w:p w14:paraId="2AE7BCF7" w14:textId="77777777" w:rsidR="00234F23" w:rsidRPr="00FA535C" w:rsidRDefault="00234F23" w:rsidP="0018739D"/>
        </w:tc>
        <w:tc>
          <w:tcPr>
            <w:tcW w:w="663" w:type="dxa"/>
          </w:tcPr>
          <w:p w14:paraId="17491C16" w14:textId="77777777" w:rsidR="00234F23" w:rsidRDefault="00234F23" w:rsidP="0018739D">
            <w:pPr>
              <w:jc w:val="both"/>
            </w:pPr>
          </w:p>
        </w:tc>
        <w:tc>
          <w:tcPr>
            <w:tcW w:w="1102" w:type="dxa"/>
          </w:tcPr>
          <w:p w14:paraId="6AC72EFD" w14:textId="77777777" w:rsidR="00234F23" w:rsidRPr="00FA535C" w:rsidRDefault="00234F23" w:rsidP="0018739D"/>
        </w:tc>
        <w:tc>
          <w:tcPr>
            <w:tcW w:w="362" w:type="dxa"/>
          </w:tcPr>
          <w:p w14:paraId="7662862F" w14:textId="77777777" w:rsidR="00234F23" w:rsidRPr="00FA535C" w:rsidRDefault="00234F23" w:rsidP="0018739D">
            <w:pPr>
              <w:jc w:val="right"/>
            </w:pPr>
          </w:p>
        </w:tc>
        <w:tc>
          <w:tcPr>
            <w:tcW w:w="1115" w:type="dxa"/>
          </w:tcPr>
          <w:p w14:paraId="3CC2B707" w14:textId="77777777" w:rsidR="00234F23" w:rsidRDefault="00234F23" w:rsidP="0018739D">
            <w:pPr>
              <w:pStyle w:val="Prezzo"/>
            </w:pPr>
          </w:p>
        </w:tc>
      </w:tr>
    </w:tbl>
    <w:p w14:paraId="22EE9A13" w14:textId="77777777" w:rsidR="00C928C6" w:rsidRDefault="00C928C6" w:rsidP="00C928C6">
      <w:pPr>
        <w:rPr>
          <w:lang w:val="en-US"/>
        </w:rPr>
      </w:pPr>
      <w:bookmarkStart w:id="136" w:name="_Toc27130083"/>
      <w:bookmarkStart w:id="137" w:name="_Toc32676391"/>
      <w:bookmarkStart w:id="138" w:name="_Toc45794349"/>
      <w:bookmarkStart w:id="139" w:name="_Toc46155695"/>
      <w:bookmarkStart w:id="140" w:name="_Toc65062620"/>
      <w:bookmarkStart w:id="141" w:name="_Toc75182952"/>
      <w:bookmarkStart w:id="142" w:name="_Toc83475206"/>
      <w:bookmarkStart w:id="143" w:name="_Toc84492880"/>
      <w:bookmarkStart w:id="144" w:name="_Toc86763062"/>
      <w:bookmarkStart w:id="145" w:name="_Toc88900078"/>
      <w:bookmarkStart w:id="146" w:name="_Toc89782597"/>
      <w:bookmarkStart w:id="147" w:name="_Toc92796887"/>
      <w:bookmarkStart w:id="148" w:name="_Toc96450312"/>
      <w:bookmarkStart w:id="149" w:name="_Toc97729093"/>
      <w:bookmarkStart w:id="150" w:name="_Toc100673512"/>
      <w:bookmarkStart w:id="151" w:name="_Toc101879542"/>
      <w:bookmarkStart w:id="152" w:name="_Toc104536873"/>
      <w:bookmarkStart w:id="153" w:name="_Toc109139459"/>
      <w:bookmarkStart w:id="154" w:name="_Toc114753976"/>
      <w:bookmarkStart w:id="155" w:name="_Toc115857863"/>
      <w:bookmarkStart w:id="156" w:name="_Toc122791191"/>
      <w:bookmarkStart w:id="157" w:name="_Toc125194958"/>
      <w:bookmarkStart w:id="158" w:name="_Toc136519508"/>
      <w:bookmarkStart w:id="159" w:name="_Toc141971320"/>
      <w:bookmarkStart w:id="160" w:name="_Toc146900362"/>
      <w:bookmarkStart w:id="161" w:name="_Toc152861750"/>
      <w:bookmarkStart w:id="162" w:name="_Toc162967308"/>
      <w:bookmarkStart w:id="163" w:name="_Toc162967427"/>
      <w:bookmarkStart w:id="164" w:name="_Toc166673358"/>
      <w:bookmarkStart w:id="165" w:name="_Toc167967718"/>
      <w:bookmarkStart w:id="166" w:name="_Toc176442946"/>
      <w:bookmarkStart w:id="167" w:name="_Toc177485762"/>
      <w:bookmarkStart w:id="168" w:name="_Toc181285500"/>
      <w:bookmarkStart w:id="169" w:name="_Toc190332061"/>
    </w:p>
    <w:p w14:paraId="2DD56F50" w14:textId="30662A52" w:rsidR="00914A90" w:rsidRDefault="00914A90" w:rsidP="00914A90">
      <w:pPr>
        <w:pStyle w:val="Titolo4"/>
      </w:pPr>
      <w:r>
        <w:t>Bellavista – Erbusco (BS)</w:t>
      </w:r>
    </w:p>
    <w:tbl>
      <w:tblPr>
        <w:tblStyle w:val="Grigliatabel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914A90" w14:paraId="11FB8FC8" w14:textId="77777777" w:rsidTr="00D96063">
        <w:tc>
          <w:tcPr>
            <w:tcW w:w="4077" w:type="dxa"/>
          </w:tcPr>
          <w:p w14:paraId="701C2D7F" w14:textId="55D3D55D" w:rsidR="00914A90" w:rsidRPr="00A175BC" w:rsidRDefault="00914A90" w:rsidP="00D96063">
            <w:pPr>
              <w:rPr>
                <w:lang w:val="fr-FR"/>
              </w:rPr>
            </w:pPr>
            <w:r>
              <w:rPr>
                <w:lang w:val="fr-FR"/>
              </w:rPr>
              <w:t>Rosé</w:t>
            </w:r>
          </w:p>
        </w:tc>
        <w:tc>
          <w:tcPr>
            <w:tcW w:w="709" w:type="dxa"/>
          </w:tcPr>
          <w:p w14:paraId="040A4E63" w14:textId="1930F3BE" w:rsidR="00914A90" w:rsidRDefault="00914A90" w:rsidP="00D96063">
            <w:r>
              <w:t>2020</w:t>
            </w:r>
          </w:p>
        </w:tc>
        <w:tc>
          <w:tcPr>
            <w:tcW w:w="1134" w:type="dxa"/>
          </w:tcPr>
          <w:p w14:paraId="1A6DD926" w14:textId="77777777" w:rsidR="00914A90" w:rsidRDefault="00914A90" w:rsidP="00D96063"/>
        </w:tc>
        <w:tc>
          <w:tcPr>
            <w:tcW w:w="284" w:type="dxa"/>
          </w:tcPr>
          <w:p w14:paraId="03304E97" w14:textId="77777777" w:rsidR="00914A90" w:rsidRPr="00FA535C" w:rsidRDefault="00914A90" w:rsidP="00D96063"/>
        </w:tc>
        <w:tc>
          <w:tcPr>
            <w:tcW w:w="1134" w:type="dxa"/>
          </w:tcPr>
          <w:p w14:paraId="6F43AAC7" w14:textId="23FA5AEF" w:rsidR="00914A90" w:rsidRDefault="00914A90" w:rsidP="00D96063">
            <w:pPr>
              <w:pStyle w:val="Prezzo"/>
            </w:pPr>
            <w:r>
              <w:t>€ 23,00</w:t>
            </w:r>
          </w:p>
        </w:tc>
      </w:tr>
      <w:tr w:rsidR="00914A90" w14:paraId="07924E40" w14:textId="77777777" w:rsidTr="00D96063">
        <w:tc>
          <w:tcPr>
            <w:tcW w:w="4077" w:type="dxa"/>
          </w:tcPr>
          <w:p w14:paraId="7AC79D08" w14:textId="37BDB5ED" w:rsidR="00914A90" w:rsidRDefault="00914A90" w:rsidP="00D96063">
            <w:pPr>
              <w:pStyle w:val="Nessunaspaziatura"/>
            </w:pPr>
            <w:r>
              <w:t>Chardonnay, Pinot Nero</w:t>
            </w:r>
          </w:p>
        </w:tc>
        <w:tc>
          <w:tcPr>
            <w:tcW w:w="709" w:type="dxa"/>
          </w:tcPr>
          <w:p w14:paraId="56E030A5" w14:textId="77777777" w:rsidR="00914A90" w:rsidRDefault="00914A90" w:rsidP="00D96063"/>
        </w:tc>
        <w:tc>
          <w:tcPr>
            <w:tcW w:w="1134" w:type="dxa"/>
          </w:tcPr>
          <w:p w14:paraId="71B703C7" w14:textId="77777777" w:rsidR="00914A90" w:rsidRDefault="00914A90" w:rsidP="00D96063"/>
        </w:tc>
        <w:tc>
          <w:tcPr>
            <w:tcW w:w="284" w:type="dxa"/>
          </w:tcPr>
          <w:p w14:paraId="1518E155" w14:textId="77777777" w:rsidR="00914A90" w:rsidRPr="00FA535C" w:rsidRDefault="00914A90" w:rsidP="00D96063"/>
        </w:tc>
        <w:tc>
          <w:tcPr>
            <w:tcW w:w="1134" w:type="dxa"/>
          </w:tcPr>
          <w:p w14:paraId="76892D0D" w14:textId="77777777" w:rsidR="00914A90" w:rsidRDefault="00914A90" w:rsidP="00D96063">
            <w:pPr>
              <w:pStyle w:val="Prezzo"/>
            </w:pPr>
          </w:p>
        </w:tc>
      </w:tr>
    </w:tbl>
    <w:p w14:paraId="12D0B0EA" w14:textId="77777777" w:rsidR="00914A90" w:rsidRDefault="00914A90" w:rsidP="00914A90"/>
    <w:p w14:paraId="43A1786B" w14:textId="56C70ADB" w:rsidR="002D1D24" w:rsidRPr="00EE1B6D" w:rsidRDefault="002D1D24" w:rsidP="002D1D24">
      <w:pPr>
        <w:pStyle w:val="Titolo4"/>
        <w:rPr>
          <w:lang w:val="en-US"/>
        </w:rPr>
      </w:pPr>
      <w:r>
        <w:rPr>
          <w:lang w:val="en-US"/>
        </w:rPr>
        <w:t>Delamotte – Mesnil sur Oger</w:t>
      </w:r>
    </w:p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2D1D24" w14:paraId="3B408856" w14:textId="77777777" w:rsidTr="0018739D">
        <w:tc>
          <w:tcPr>
            <w:tcW w:w="3622" w:type="dxa"/>
          </w:tcPr>
          <w:p w14:paraId="1626E311" w14:textId="77777777" w:rsidR="002D1D24" w:rsidRPr="00A175BC" w:rsidRDefault="002D1D24" w:rsidP="0018739D">
            <w:pPr>
              <w:rPr>
                <w:lang w:val="fr-FR"/>
              </w:rPr>
            </w:pPr>
            <w:r>
              <w:rPr>
                <w:lang w:val="fr-FR"/>
              </w:rPr>
              <w:t>Cuvée Brut</w:t>
            </w:r>
          </w:p>
        </w:tc>
        <w:tc>
          <w:tcPr>
            <w:tcW w:w="455" w:type="dxa"/>
          </w:tcPr>
          <w:p w14:paraId="6CE1C616" w14:textId="77777777" w:rsidR="002D1D24" w:rsidRPr="00A175BC" w:rsidRDefault="002D1D24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2C791BB3" w14:textId="77777777" w:rsidR="002D1D24" w:rsidRDefault="002D1D24" w:rsidP="0018739D">
            <w:r>
              <w:t>s.a.</w:t>
            </w:r>
          </w:p>
        </w:tc>
        <w:tc>
          <w:tcPr>
            <w:tcW w:w="1121" w:type="dxa"/>
          </w:tcPr>
          <w:p w14:paraId="3D287679" w14:textId="77777777" w:rsidR="002D1D24" w:rsidRDefault="002D1D24" w:rsidP="0018739D"/>
        </w:tc>
        <w:tc>
          <w:tcPr>
            <w:tcW w:w="357" w:type="dxa"/>
          </w:tcPr>
          <w:p w14:paraId="5455CEA1" w14:textId="77777777" w:rsidR="002D1D24" w:rsidRPr="00FA535C" w:rsidRDefault="002D1D24" w:rsidP="0018739D"/>
        </w:tc>
        <w:tc>
          <w:tcPr>
            <w:tcW w:w="1100" w:type="dxa"/>
          </w:tcPr>
          <w:p w14:paraId="7AE4EC0C" w14:textId="1EA379F5" w:rsidR="002D1D24" w:rsidRDefault="002D1D24" w:rsidP="0018739D">
            <w:pPr>
              <w:pStyle w:val="Prezzo"/>
            </w:pPr>
            <w:r>
              <w:t>€ 27,00</w:t>
            </w:r>
          </w:p>
        </w:tc>
      </w:tr>
      <w:tr w:rsidR="002D1D24" w:rsidRPr="003461FD" w14:paraId="1730CA74" w14:textId="77777777" w:rsidTr="0018739D">
        <w:tc>
          <w:tcPr>
            <w:tcW w:w="3622" w:type="dxa"/>
          </w:tcPr>
          <w:p w14:paraId="35BB2E60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, Pinot Nero, Pinot Meunier</w:t>
            </w:r>
          </w:p>
        </w:tc>
        <w:tc>
          <w:tcPr>
            <w:tcW w:w="455" w:type="dxa"/>
          </w:tcPr>
          <w:p w14:paraId="68EED843" w14:textId="77777777" w:rsidR="002D1D24" w:rsidRPr="00EE1B6D" w:rsidRDefault="002D1D24" w:rsidP="0018739D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2DEB75CE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3D133627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2511599A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25A71DD9" w14:textId="77777777" w:rsidR="002D1D24" w:rsidRPr="00EE1B6D" w:rsidRDefault="002D1D24" w:rsidP="0018739D">
            <w:pPr>
              <w:pStyle w:val="Prezzo"/>
              <w:rPr>
                <w:lang w:val="en-US"/>
              </w:rPr>
            </w:pPr>
          </w:p>
        </w:tc>
      </w:tr>
    </w:tbl>
    <w:p w14:paraId="35CFC557" w14:textId="77777777" w:rsidR="00C928C6" w:rsidRPr="002D1954" w:rsidRDefault="00C928C6" w:rsidP="002D1D24">
      <w:pPr>
        <w:rPr>
          <w:lang w:val="en-US"/>
        </w:rPr>
      </w:pPr>
    </w:p>
    <w:p w14:paraId="2F90F0C9" w14:textId="4C3F8334" w:rsidR="00F5268F" w:rsidRDefault="00F5268F" w:rsidP="00F5268F">
      <w:pPr>
        <w:pStyle w:val="Titolo2"/>
      </w:pPr>
      <w:r>
        <w:t xml:space="preserve">Vini </w:t>
      </w:r>
      <w:r w:rsidR="00A659AD">
        <w:t>Bianchi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C455943" w14:textId="77777777" w:rsidR="00246D14" w:rsidRDefault="00246D14" w:rsidP="00246D14"/>
    <w:p w14:paraId="0806879C" w14:textId="77777777" w:rsidR="00F63DF9" w:rsidRPr="00323CCD" w:rsidRDefault="00F63DF9" w:rsidP="00F63DF9">
      <w:pPr>
        <w:pStyle w:val="Titolo4"/>
      </w:pPr>
      <w:proofErr w:type="spellStart"/>
      <w:r>
        <w:t>Parusso</w:t>
      </w:r>
      <w:proofErr w:type="spellEnd"/>
      <w:r>
        <w:t xml:space="preserve"> -</w:t>
      </w:r>
      <w:r w:rsidRPr="00323CCD">
        <w:t xml:space="preserve"> </w:t>
      </w:r>
      <w:r>
        <w:t>Monforte d’Alba</w:t>
      </w:r>
      <w:r w:rsidRPr="00323CCD">
        <w:t xml:space="preserve"> (CN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63DF9" w14:paraId="6842EF9A" w14:textId="77777777" w:rsidTr="00FC3042">
        <w:tc>
          <w:tcPr>
            <w:tcW w:w="3721" w:type="dxa"/>
          </w:tcPr>
          <w:p w14:paraId="7D8D122E" w14:textId="77777777" w:rsidR="00F63DF9" w:rsidRPr="00FA535C" w:rsidRDefault="00F63DF9" w:rsidP="00FC3042">
            <w:r>
              <w:t>Rovella</w:t>
            </w:r>
          </w:p>
        </w:tc>
        <w:tc>
          <w:tcPr>
            <w:tcW w:w="394" w:type="dxa"/>
          </w:tcPr>
          <w:p w14:paraId="27FF7CDA" w14:textId="77777777" w:rsidR="00F63DF9" w:rsidRPr="00FA535C" w:rsidRDefault="00F63DF9" w:rsidP="00FC3042"/>
        </w:tc>
        <w:tc>
          <w:tcPr>
            <w:tcW w:w="663" w:type="dxa"/>
          </w:tcPr>
          <w:p w14:paraId="0F6580B4" w14:textId="77777777" w:rsidR="00F63DF9" w:rsidRPr="00FA535C" w:rsidRDefault="00F63DF9" w:rsidP="00FC3042">
            <w:r>
              <w:t>2021</w:t>
            </w:r>
          </w:p>
        </w:tc>
        <w:tc>
          <w:tcPr>
            <w:tcW w:w="1102" w:type="dxa"/>
          </w:tcPr>
          <w:p w14:paraId="44073422" w14:textId="77777777" w:rsidR="00F63DF9" w:rsidRPr="00FA535C" w:rsidRDefault="00F63DF9" w:rsidP="00FC3042"/>
        </w:tc>
        <w:tc>
          <w:tcPr>
            <w:tcW w:w="362" w:type="dxa"/>
          </w:tcPr>
          <w:p w14:paraId="6367E5C6" w14:textId="77777777" w:rsidR="00F63DF9" w:rsidRPr="00FA535C" w:rsidRDefault="00F63DF9" w:rsidP="00FC3042"/>
        </w:tc>
        <w:tc>
          <w:tcPr>
            <w:tcW w:w="1111" w:type="dxa"/>
          </w:tcPr>
          <w:p w14:paraId="23E6CC93" w14:textId="77777777" w:rsidR="00F63DF9" w:rsidRPr="00FA535C" w:rsidRDefault="00F63DF9" w:rsidP="00FC3042">
            <w:pPr>
              <w:pStyle w:val="Prezzo"/>
            </w:pPr>
            <w:r>
              <w:t>€ 23,00</w:t>
            </w:r>
          </w:p>
        </w:tc>
      </w:tr>
      <w:tr w:rsidR="00F63DF9" w:rsidRPr="007210A7" w14:paraId="269DD0A4" w14:textId="77777777" w:rsidTr="00FC3042">
        <w:tc>
          <w:tcPr>
            <w:tcW w:w="3721" w:type="dxa"/>
          </w:tcPr>
          <w:p w14:paraId="6AEEDCBB" w14:textId="77777777" w:rsidR="00F63DF9" w:rsidRPr="007210A7" w:rsidRDefault="00F63DF9" w:rsidP="00FC3042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auvignon Blanc</w:t>
            </w:r>
          </w:p>
        </w:tc>
        <w:tc>
          <w:tcPr>
            <w:tcW w:w="394" w:type="dxa"/>
          </w:tcPr>
          <w:p w14:paraId="6896E073" w14:textId="77777777" w:rsidR="00F63DF9" w:rsidRPr="007210A7" w:rsidRDefault="00F63DF9" w:rsidP="00FC304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F2D98FB" w14:textId="77777777" w:rsidR="00F63DF9" w:rsidRPr="007210A7" w:rsidRDefault="00F63DF9" w:rsidP="00FC3042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352C308" w14:textId="77777777" w:rsidR="00F63DF9" w:rsidRPr="007210A7" w:rsidRDefault="00F63DF9" w:rsidP="00FC304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910C878" w14:textId="77777777" w:rsidR="00F63DF9" w:rsidRPr="007210A7" w:rsidRDefault="00F63DF9" w:rsidP="00FC3042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3E79722" w14:textId="77777777" w:rsidR="00F63DF9" w:rsidRPr="007210A7" w:rsidRDefault="00F63DF9" w:rsidP="00FC3042">
            <w:pPr>
              <w:pStyle w:val="Prezzo"/>
              <w:rPr>
                <w:lang w:val="en-US"/>
              </w:rPr>
            </w:pPr>
          </w:p>
        </w:tc>
      </w:tr>
    </w:tbl>
    <w:p w14:paraId="0F59DC87" w14:textId="77777777" w:rsidR="00F63DF9" w:rsidRDefault="00F63DF9" w:rsidP="00F63DF9"/>
    <w:p w14:paraId="727936B7" w14:textId="77777777" w:rsidR="00832A3D" w:rsidRDefault="00832A3D" w:rsidP="00832A3D">
      <w:pPr>
        <w:pStyle w:val="Titolo4"/>
      </w:pPr>
      <w:r>
        <w:t>Rocca di Frassinello – Gavorrano (GR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32A3D" w14:paraId="68D17936" w14:textId="77777777" w:rsidTr="00D96063">
        <w:tc>
          <w:tcPr>
            <w:tcW w:w="3721" w:type="dxa"/>
          </w:tcPr>
          <w:p w14:paraId="1D30380E" w14:textId="77777777" w:rsidR="00832A3D" w:rsidRPr="00FA535C" w:rsidRDefault="00832A3D" w:rsidP="00D96063">
            <w:r>
              <w:t>Rocca di Frassinello Bianco</w:t>
            </w:r>
          </w:p>
        </w:tc>
        <w:tc>
          <w:tcPr>
            <w:tcW w:w="394" w:type="dxa"/>
          </w:tcPr>
          <w:p w14:paraId="5DE33977" w14:textId="77777777" w:rsidR="00832A3D" w:rsidRPr="00FA535C" w:rsidRDefault="00832A3D" w:rsidP="00D96063"/>
        </w:tc>
        <w:tc>
          <w:tcPr>
            <w:tcW w:w="663" w:type="dxa"/>
          </w:tcPr>
          <w:p w14:paraId="712075E6" w14:textId="77777777" w:rsidR="00832A3D" w:rsidRDefault="00832A3D" w:rsidP="00D96063">
            <w:r>
              <w:t>2022</w:t>
            </w:r>
          </w:p>
        </w:tc>
        <w:tc>
          <w:tcPr>
            <w:tcW w:w="1102" w:type="dxa"/>
          </w:tcPr>
          <w:p w14:paraId="0557F96F" w14:textId="77777777" w:rsidR="00832A3D" w:rsidRPr="00FA535C" w:rsidRDefault="00832A3D" w:rsidP="00D96063"/>
        </w:tc>
        <w:tc>
          <w:tcPr>
            <w:tcW w:w="362" w:type="dxa"/>
          </w:tcPr>
          <w:p w14:paraId="1B08DAFD" w14:textId="77777777" w:rsidR="00832A3D" w:rsidRPr="00FA535C" w:rsidRDefault="00832A3D" w:rsidP="00D96063"/>
        </w:tc>
        <w:tc>
          <w:tcPr>
            <w:tcW w:w="1111" w:type="dxa"/>
          </w:tcPr>
          <w:p w14:paraId="3DC5D036" w14:textId="2A458306" w:rsidR="00832A3D" w:rsidRDefault="00832A3D" w:rsidP="00D96063">
            <w:pPr>
              <w:pStyle w:val="Prezzo"/>
            </w:pPr>
            <w:r>
              <w:t>€ 22,00</w:t>
            </w:r>
          </w:p>
        </w:tc>
      </w:tr>
      <w:tr w:rsidR="00832A3D" w:rsidRPr="001C2CB9" w14:paraId="3C562BAE" w14:textId="77777777" w:rsidTr="00D96063">
        <w:tc>
          <w:tcPr>
            <w:tcW w:w="4115" w:type="dxa"/>
            <w:gridSpan w:val="2"/>
          </w:tcPr>
          <w:p w14:paraId="47240567" w14:textId="77777777" w:rsidR="00832A3D" w:rsidRPr="001C2CB9" w:rsidRDefault="00832A3D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ermentino</w:t>
            </w:r>
          </w:p>
        </w:tc>
        <w:tc>
          <w:tcPr>
            <w:tcW w:w="663" w:type="dxa"/>
          </w:tcPr>
          <w:p w14:paraId="4BF012C4" w14:textId="4F874003" w:rsidR="00832A3D" w:rsidRPr="001C2CB9" w:rsidRDefault="00832A3D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40CB495" w14:textId="77777777" w:rsidR="00832A3D" w:rsidRPr="001C2CB9" w:rsidRDefault="00832A3D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67887A2" w14:textId="77777777" w:rsidR="00832A3D" w:rsidRPr="001C2CB9" w:rsidRDefault="00832A3D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8F7FA9D" w14:textId="35E93AF3" w:rsidR="00832A3D" w:rsidRPr="001C2CB9" w:rsidRDefault="00832A3D" w:rsidP="00D96063">
            <w:pPr>
              <w:pStyle w:val="Prezzo"/>
              <w:rPr>
                <w:lang w:val="en-US"/>
              </w:rPr>
            </w:pPr>
          </w:p>
        </w:tc>
      </w:tr>
    </w:tbl>
    <w:p w14:paraId="756BA8A4" w14:textId="77777777" w:rsidR="00832A3D" w:rsidRDefault="00832A3D" w:rsidP="00832A3D"/>
    <w:p w14:paraId="33C4D83B" w14:textId="1BBE3685" w:rsidR="00374FA2" w:rsidRPr="00374FA2" w:rsidRDefault="00374FA2" w:rsidP="00374FA2">
      <w:pPr>
        <w:outlineLvl w:val="3"/>
        <w:rPr>
          <w:color w:val="0D0D0D" w:themeColor="text1" w:themeTint="F2"/>
          <w:sz w:val="26"/>
          <w:szCs w:val="24"/>
        </w:rPr>
      </w:pPr>
      <w:proofErr w:type="spellStart"/>
      <w:r w:rsidRPr="00374FA2">
        <w:rPr>
          <w:color w:val="0D0D0D" w:themeColor="text1" w:themeTint="F2"/>
          <w:sz w:val="26"/>
          <w:szCs w:val="24"/>
        </w:rPr>
        <w:t>Vignoble</w:t>
      </w:r>
      <w:proofErr w:type="spellEnd"/>
      <w:r w:rsidRPr="00374FA2">
        <w:rPr>
          <w:color w:val="0D0D0D" w:themeColor="text1" w:themeTint="F2"/>
          <w:sz w:val="26"/>
          <w:szCs w:val="24"/>
        </w:rPr>
        <w:t xml:space="preserve"> </w:t>
      </w:r>
      <w:proofErr w:type="spellStart"/>
      <w:r w:rsidRPr="00374FA2">
        <w:rPr>
          <w:color w:val="0D0D0D" w:themeColor="text1" w:themeTint="F2"/>
          <w:sz w:val="26"/>
          <w:szCs w:val="24"/>
        </w:rPr>
        <w:t>du</w:t>
      </w:r>
      <w:proofErr w:type="spellEnd"/>
      <w:r w:rsidRPr="00374FA2">
        <w:rPr>
          <w:color w:val="0D0D0D" w:themeColor="text1" w:themeTint="F2"/>
          <w:sz w:val="26"/>
          <w:szCs w:val="24"/>
        </w:rPr>
        <w:t xml:space="preserve"> </w:t>
      </w:r>
      <w:proofErr w:type="spellStart"/>
      <w:r w:rsidRPr="00374FA2">
        <w:rPr>
          <w:color w:val="0D0D0D" w:themeColor="text1" w:themeTint="F2"/>
          <w:sz w:val="26"/>
          <w:szCs w:val="24"/>
        </w:rPr>
        <w:t>Rêveur</w:t>
      </w:r>
      <w:proofErr w:type="spellEnd"/>
      <w:r w:rsidRPr="00374FA2">
        <w:rPr>
          <w:color w:val="0D0D0D" w:themeColor="text1" w:themeTint="F2"/>
          <w:sz w:val="26"/>
          <w:szCs w:val="24"/>
        </w:rPr>
        <w:t xml:space="preserve"> – </w:t>
      </w:r>
      <w:proofErr w:type="spellStart"/>
      <w:r w:rsidRPr="00374FA2">
        <w:rPr>
          <w:color w:val="0D0D0D" w:themeColor="text1" w:themeTint="F2"/>
          <w:sz w:val="26"/>
          <w:szCs w:val="24"/>
        </w:rPr>
        <w:t>Bennwihr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74FA2" w:rsidRPr="00374FA2" w14:paraId="0EB678EA" w14:textId="77777777" w:rsidTr="00D96063">
        <w:tc>
          <w:tcPr>
            <w:tcW w:w="3510" w:type="dxa"/>
          </w:tcPr>
          <w:p w14:paraId="491C4CEF" w14:textId="77777777" w:rsidR="00374FA2" w:rsidRPr="00374FA2" w:rsidRDefault="00374FA2" w:rsidP="00374FA2">
            <w:pPr>
              <w:rPr>
                <w:lang w:val="fr-FR"/>
              </w:rPr>
            </w:pPr>
            <w:r w:rsidRPr="00374FA2">
              <w:rPr>
                <w:lang w:val="fr-FR"/>
              </w:rPr>
              <w:t>Vibrations</w:t>
            </w:r>
          </w:p>
        </w:tc>
        <w:tc>
          <w:tcPr>
            <w:tcW w:w="567" w:type="dxa"/>
          </w:tcPr>
          <w:p w14:paraId="5DC037D3" w14:textId="77777777" w:rsidR="00374FA2" w:rsidRPr="00374FA2" w:rsidRDefault="00374FA2" w:rsidP="00374FA2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322A930A" w14:textId="77777777" w:rsidR="00374FA2" w:rsidRPr="00374FA2" w:rsidRDefault="00374FA2" w:rsidP="00374FA2">
            <w:r w:rsidRPr="00374FA2">
              <w:t>2022</w:t>
            </w:r>
          </w:p>
        </w:tc>
        <w:tc>
          <w:tcPr>
            <w:tcW w:w="1134" w:type="dxa"/>
          </w:tcPr>
          <w:p w14:paraId="2657A400" w14:textId="77777777" w:rsidR="00374FA2" w:rsidRPr="00374FA2" w:rsidRDefault="00374FA2" w:rsidP="00374FA2"/>
        </w:tc>
        <w:tc>
          <w:tcPr>
            <w:tcW w:w="284" w:type="dxa"/>
          </w:tcPr>
          <w:p w14:paraId="0B3B64C7" w14:textId="77777777" w:rsidR="00374FA2" w:rsidRPr="00374FA2" w:rsidRDefault="00374FA2" w:rsidP="00374FA2"/>
        </w:tc>
        <w:tc>
          <w:tcPr>
            <w:tcW w:w="1134" w:type="dxa"/>
          </w:tcPr>
          <w:p w14:paraId="0095D26E" w14:textId="364B3565" w:rsidR="00374FA2" w:rsidRPr="00374FA2" w:rsidRDefault="00374FA2" w:rsidP="00374FA2">
            <w:pPr>
              <w:jc w:val="right"/>
            </w:pPr>
            <w:r w:rsidRPr="00374FA2">
              <w:t xml:space="preserve">€ </w:t>
            </w:r>
            <w:r>
              <w:t>16</w:t>
            </w:r>
            <w:r w:rsidRPr="00374FA2">
              <w:t>,00</w:t>
            </w:r>
          </w:p>
        </w:tc>
      </w:tr>
      <w:tr w:rsidR="00374FA2" w:rsidRPr="00374FA2" w14:paraId="00781328" w14:textId="77777777" w:rsidTr="00D96063">
        <w:tc>
          <w:tcPr>
            <w:tcW w:w="3510" w:type="dxa"/>
          </w:tcPr>
          <w:p w14:paraId="09497045" w14:textId="77777777" w:rsidR="00374FA2" w:rsidRPr="00374FA2" w:rsidRDefault="00374FA2" w:rsidP="00374FA2">
            <w:pPr>
              <w:rPr>
                <w:sz w:val="18"/>
              </w:rPr>
            </w:pPr>
            <w:r w:rsidRPr="00374FA2">
              <w:rPr>
                <w:sz w:val="18"/>
              </w:rPr>
              <w:t>Riesling</w:t>
            </w:r>
          </w:p>
        </w:tc>
        <w:tc>
          <w:tcPr>
            <w:tcW w:w="567" w:type="dxa"/>
          </w:tcPr>
          <w:p w14:paraId="6164BC14" w14:textId="77777777" w:rsidR="00374FA2" w:rsidRPr="00374FA2" w:rsidRDefault="00374FA2" w:rsidP="00374FA2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70902584" w14:textId="77777777" w:rsidR="00374FA2" w:rsidRPr="00374FA2" w:rsidRDefault="00374FA2" w:rsidP="00374FA2"/>
        </w:tc>
        <w:tc>
          <w:tcPr>
            <w:tcW w:w="1134" w:type="dxa"/>
          </w:tcPr>
          <w:p w14:paraId="64FC1DCE" w14:textId="77777777" w:rsidR="00374FA2" w:rsidRPr="00374FA2" w:rsidRDefault="00374FA2" w:rsidP="00374FA2"/>
        </w:tc>
        <w:tc>
          <w:tcPr>
            <w:tcW w:w="284" w:type="dxa"/>
          </w:tcPr>
          <w:p w14:paraId="3710548F" w14:textId="77777777" w:rsidR="00374FA2" w:rsidRPr="00374FA2" w:rsidRDefault="00374FA2" w:rsidP="00374FA2"/>
        </w:tc>
        <w:tc>
          <w:tcPr>
            <w:tcW w:w="1134" w:type="dxa"/>
          </w:tcPr>
          <w:p w14:paraId="0888BAEF" w14:textId="77777777" w:rsidR="00374FA2" w:rsidRPr="00374FA2" w:rsidRDefault="00374FA2" w:rsidP="00374FA2">
            <w:pPr>
              <w:jc w:val="right"/>
            </w:pPr>
          </w:p>
        </w:tc>
      </w:tr>
    </w:tbl>
    <w:p w14:paraId="5065C56B" w14:textId="4D3E2552" w:rsidR="00DE7F25" w:rsidRDefault="00DE7F25" w:rsidP="00DE7F25">
      <w:r>
        <w:br w:type="page"/>
      </w:r>
    </w:p>
    <w:p w14:paraId="6B536FA9" w14:textId="77777777" w:rsidR="00234740" w:rsidRDefault="00234740" w:rsidP="00234740">
      <w:pPr>
        <w:pStyle w:val="Titolo2"/>
      </w:pPr>
      <w:bookmarkStart w:id="170" w:name="_Toc486939487"/>
      <w:bookmarkStart w:id="171" w:name="_Toc486940582"/>
      <w:bookmarkStart w:id="172" w:name="_Toc504829375"/>
      <w:bookmarkStart w:id="173" w:name="_Toc507584300"/>
      <w:bookmarkStart w:id="174" w:name="_Toc507584441"/>
      <w:bookmarkStart w:id="175" w:name="_Toc520966939"/>
      <w:bookmarkStart w:id="176" w:name="_Toc528423584"/>
      <w:bookmarkStart w:id="177" w:name="_Toc1654812"/>
      <w:bookmarkStart w:id="178" w:name="_Toc2329297"/>
      <w:bookmarkStart w:id="179" w:name="_Toc3968647"/>
      <w:bookmarkStart w:id="180" w:name="_Toc12109709"/>
      <w:bookmarkStart w:id="181" w:name="_Toc27130084"/>
      <w:bookmarkStart w:id="182" w:name="_Toc32676392"/>
      <w:bookmarkStart w:id="183" w:name="_Toc45794350"/>
      <w:bookmarkStart w:id="184" w:name="_Toc46155696"/>
      <w:bookmarkStart w:id="185" w:name="_Toc65062621"/>
      <w:bookmarkStart w:id="186" w:name="_Toc75182953"/>
      <w:bookmarkStart w:id="187" w:name="_Toc83475207"/>
      <w:bookmarkStart w:id="188" w:name="_Toc84492881"/>
      <w:bookmarkStart w:id="189" w:name="_Toc86763063"/>
      <w:bookmarkStart w:id="190" w:name="_Toc88900079"/>
      <w:bookmarkStart w:id="191" w:name="_Toc89782598"/>
      <w:bookmarkStart w:id="192" w:name="_Toc92796888"/>
      <w:bookmarkStart w:id="193" w:name="_Toc96450313"/>
      <w:bookmarkStart w:id="194" w:name="_Toc97729094"/>
      <w:bookmarkStart w:id="195" w:name="_Toc100673513"/>
      <w:bookmarkStart w:id="196" w:name="_Toc101879543"/>
      <w:bookmarkStart w:id="197" w:name="_Toc104536874"/>
      <w:bookmarkStart w:id="198" w:name="_Toc109139460"/>
      <w:bookmarkStart w:id="199" w:name="_Toc114753977"/>
      <w:bookmarkStart w:id="200" w:name="_Toc115857864"/>
      <w:bookmarkStart w:id="201" w:name="_Toc122791192"/>
      <w:bookmarkStart w:id="202" w:name="_Toc125194959"/>
      <w:bookmarkStart w:id="203" w:name="_Toc136519509"/>
      <w:bookmarkStart w:id="204" w:name="_Toc141971321"/>
      <w:bookmarkStart w:id="205" w:name="_Toc146900363"/>
      <w:bookmarkStart w:id="206" w:name="_Toc152861751"/>
      <w:bookmarkStart w:id="207" w:name="_Toc162967309"/>
      <w:bookmarkStart w:id="208" w:name="_Toc162967428"/>
      <w:bookmarkStart w:id="209" w:name="_Toc166673359"/>
      <w:bookmarkStart w:id="210" w:name="_Toc167967719"/>
      <w:bookmarkStart w:id="211" w:name="_Toc176442947"/>
      <w:bookmarkStart w:id="212" w:name="_Toc177485763"/>
      <w:bookmarkStart w:id="213" w:name="_Toc181285501"/>
      <w:bookmarkStart w:id="214" w:name="_Toc190332062"/>
      <w:r>
        <w:lastRenderedPageBreak/>
        <w:t>Vini Rossi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652158A1" w14:textId="77777777" w:rsidR="00051EDF" w:rsidRDefault="00051EDF" w:rsidP="00051EDF"/>
    <w:p w14:paraId="1C7403A6" w14:textId="77777777" w:rsidR="00750E66" w:rsidRPr="00323CCD" w:rsidRDefault="00750E66" w:rsidP="00750E66">
      <w:pPr>
        <w:pStyle w:val="Titolo4"/>
      </w:pPr>
      <w:bookmarkStart w:id="215" w:name="_Toc83475208"/>
      <w:r>
        <w:t>Elvio Cogno – Novello (CN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50E66" w:rsidRPr="007210A7" w14:paraId="28BFDA46" w14:textId="77777777" w:rsidTr="00D96063">
        <w:tc>
          <w:tcPr>
            <w:tcW w:w="3721" w:type="dxa"/>
          </w:tcPr>
          <w:p w14:paraId="45DF4D1B" w14:textId="77777777" w:rsidR="00750E66" w:rsidRPr="00FA535C" w:rsidRDefault="00750E66" w:rsidP="00D96063">
            <w:r>
              <w:t>Barolo Ravera</w:t>
            </w:r>
          </w:p>
        </w:tc>
        <w:tc>
          <w:tcPr>
            <w:tcW w:w="394" w:type="dxa"/>
          </w:tcPr>
          <w:p w14:paraId="229DD090" w14:textId="77777777" w:rsidR="00750E66" w:rsidRPr="007210A7" w:rsidRDefault="00750E66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B56F04B" w14:textId="77777777" w:rsidR="00750E66" w:rsidRDefault="00750E66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714D27C3" w14:textId="77777777" w:rsidR="00750E66" w:rsidRPr="007210A7" w:rsidRDefault="00750E66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FB5EB9" w14:textId="77777777" w:rsidR="00750E66" w:rsidRPr="007210A7" w:rsidRDefault="00750E66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16DB4DA" w14:textId="22CB633D" w:rsidR="00750E66" w:rsidRDefault="00750E66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8,00</w:t>
            </w:r>
          </w:p>
        </w:tc>
      </w:tr>
      <w:tr w:rsidR="00750E66" w:rsidRPr="007210A7" w14:paraId="1D0AE03E" w14:textId="77777777" w:rsidTr="00D96063">
        <w:tc>
          <w:tcPr>
            <w:tcW w:w="3721" w:type="dxa"/>
          </w:tcPr>
          <w:p w14:paraId="6325896B" w14:textId="77777777" w:rsidR="00750E66" w:rsidRPr="007210A7" w:rsidRDefault="00750E66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3215AD7B" w14:textId="77777777" w:rsidR="00750E66" w:rsidRPr="007210A7" w:rsidRDefault="00750E66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4AD18D6" w14:textId="273BDC22" w:rsidR="00750E66" w:rsidRDefault="00750E66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F9E725A" w14:textId="77777777" w:rsidR="00750E66" w:rsidRPr="007210A7" w:rsidRDefault="00750E66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C95D1C4" w14:textId="77777777" w:rsidR="00750E66" w:rsidRPr="007210A7" w:rsidRDefault="00750E66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A9D3BC6" w14:textId="787E7AD9" w:rsidR="00750E66" w:rsidRDefault="00750E66" w:rsidP="00D96063">
            <w:pPr>
              <w:pStyle w:val="Prezzo"/>
              <w:rPr>
                <w:lang w:val="en-US"/>
              </w:rPr>
            </w:pPr>
          </w:p>
        </w:tc>
      </w:tr>
    </w:tbl>
    <w:p w14:paraId="3B2E3CB1" w14:textId="77777777" w:rsidR="00750E66" w:rsidRPr="00B13593" w:rsidRDefault="00750E66" w:rsidP="00750E66"/>
    <w:p w14:paraId="22A4FA4A" w14:textId="3581A387" w:rsidR="00727ABB" w:rsidRDefault="00727ABB" w:rsidP="00727ABB">
      <w:pPr>
        <w:pStyle w:val="Titolo4"/>
      </w:pPr>
      <w:r>
        <w:t>Domini di Castellare – Castellina in Chianti (SI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27ABB" w:rsidRPr="00BE5B3C" w14:paraId="311373C3" w14:textId="77777777" w:rsidTr="00D96063">
        <w:tc>
          <w:tcPr>
            <w:tcW w:w="3721" w:type="dxa"/>
          </w:tcPr>
          <w:p w14:paraId="49A17794" w14:textId="77777777" w:rsidR="00727ABB" w:rsidRPr="00FA535C" w:rsidRDefault="00727ABB" w:rsidP="00D96063">
            <w:r>
              <w:t>I Sodi di san Niccolò</w:t>
            </w:r>
          </w:p>
        </w:tc>
        <w:tc>
          <w:tcPr>
            <w:tcW w:w="394" w:type="dxa"/>
          </w:tcPr>
          <w:p w14:paraId="52753FE8" w14:textId="77777777" w:rsidR="00727ABB" w:rsidRPr="00BE5B3C" w:rsidRDefault="00727ABB" w:rsidP="00D96063"/>
        </w:tc>
        <w:tc>
          <w:tcPr>
            <w:tcW w:w="663" w:type="dxa"/>
          </w:tcPr>
          <w:p w14:paraId="77218AA2" w14:textId="036BB6C5" w:rsidR="00727ABB" w:rsidRDefault="00336522" w:rsidP="00D96063">
            <w:r>
              <w:t>2020</w:t>
            </w:r>
          </w:p>
        </w:tc>
        <w:tc>
          <w:tcPr>
            <w:tcW w:w="1102" w:type="dxa"/>
          </w:tcPr>
          <w:p w14:paraId="5CD06382" w14:textId="77777777" w:rsidR="00727ABB" w:rsidRPr="00BE5B3C" w:rsidRDefault="00727ABB" w:rsidP="00D96063"/>
        </w:tc>
        <w:tc>
          <w:tcPr>
            <w:tcW w:w="362" w:type="dxa"/>
          </w:tcPr>
          <w:p w14:paraId="41865967" w14:textId="77777777" w:rsidR="00727ABB" w:rsidRPr="00BE5B3C" w:rsidRDefault="00727ABB" w:rsidP="00D96063"/>
        </w:tc>
        <w:tc>
          <w:tcPr>
            <w:tcW w:w="1111" w:type="dxa"/>
          </w:tcPr>
          <w:p w14:paraId="5A20A2D4" w14:textId="63FF3723" w:rsidR="00727ABB" w:rsidRDefault="00727ABB" w:rsidP="00D96063">
            <w:pPr>
              <w:pStyle w:val="Prezzo"/>
            </w:pPr>
            <w:r>
              <w:t>€ 33,00</w:t>
            </w:r>
          </w:p>
        </w:tc>
      </w:tr>
      <w:tr w:rsidR="00727ABB" w:rsidRPr="00BE5B3C" w14:paraId="769D35E5" w14:textId="77777777" w:rsidTr="00D96063">
        <w:tc>
          <w:tcPr>
            <w:tcW w:w="3721" w:type="dxa"/>
          </w:tcPr>
          <w:p w14:paraId="524CC406" w14:textId="77777777" w:rsidR="00727ABB" w:rsidRDefault="00727ABB" w:rsidP="00D96063">
            <w:pPr>
              <w:pStyle w:val="Nessunaspaziatura"/>
            </w:pPr>
            <w:proofErr w:type="spellStart"/>
            <w:r w:rsidRPr="003B095E">
              <w:t>Sangioveto</w:t>
            </w:r>
            <w:proofErr w:type="spellEnd"/>
            <w:r w:rsidRPr="003B095E">
              <w:t>, Malvasia Nera</w:t>
            </w:r>
          </w:p>
        </w:tc>
        <w:tc>
          <w:tcPr>
            <w:tcW w:w="394" w:type="dxa"/>
          </w:tcPr>
          <w:p w14:paraId="6608FF42" w14:textId="77777777" w:rsidR="00727ABB" w:rsidRPr="00BE5B3C" w:rsidRDefault="00727ABB" w:rsidP="00D96063"/>
        </w:tc>
        <w:tc>
          <w:tcPr>
            <w:tcW w:w="663" w:type="dxa"/>
          </w:tcPr>
          <w:p w14:paraId="02356218" w14:textId="2E54F939" w:rsidR="00727ABB" w:rsidRDefault="00727ABB" w:rsidP="00D96063"/>
        </w:tc>
        <w:tc>
          <w:tcPr>
            <w:tcW w:w="1102" w:type="dxa"/>
          </w:tcPr>
          <w:p w14:paraId="5500E166" w14:textId="1D5DB0D1" w:rsidR="00727ABB" w:rsidRPr="00BE5B3C" w:rsidRDefault="00727ABB" w:rsidP="00D96063"/>
        </w:tc>
        <w:tc>
          <w:tcPr>
            <w:tcW w:w="362" w:type="dxa"/>
          </w:tcPr>
          <w:p w14:paraId="1DD3E61E" w14:textId="77777777" w:rsidR="00727ABB" w:rsidRPr="00BE5B3C" w:rsidRDefault="00727ABB" w:rsidP="00D96063"/>
        </w:tc>
        <w:tc>
          <w:tcPr>
            <w:tcW w:w="1111" w:type="dxa"/>
          </w:tcPr>
          <w:p w14:paraId="652FD221" w14:textId="270246AA" w:rsidR="00727ABB" w:rsidRDefault="00727ABB" w:rsidP="00D96063">
            <w:pPr>
              <w:pStyle w:val="Prezzo"/>
            </w:pPr>
          </w:p>
        </w:tc>
      </w:tr>
    </w:tbl>
    <w:p w14:paraId="1C6F33EB" w14:textId="77777777" w:rsidR="00727ABB" w:rsidRPr="00B13593" w:rsidRDefault="00727ABB" w:rsidP="00727ABB"/>
    <w:bookmarkEnd w:id="215"/>
    <w:p w14:paraId="6159E5F6" w14:textId="77777777" w:rsidR="00832A3D" w:rsidRPr="00AD6EC5" w:rsidRDefault="00832A3D" w:rsidP="00832A3D">
      <w:pPr>
        <w:pStyle w:val="Titolo4"/>
        <w:rPr>
          <w:lang w:val="en-US"/>
        </w:rPr>
      </w:pPr>
      <w:proofErr w:type="spellStart"/>
      <w:r w:rsidRPr="002D2A54">
        <w:t>Domaine</w:t>
      </w:r>
      <w:proofErr w:type="spellEnd"/>
      <w:r w:rsidRPr="002D2A54">
        <w:t xml:space="preserve"> Dubreuil</w:t>
      </w:r>
      <w:r>
        <w:t xml:space="preserve"> </w:t>
      </w:r>
      <w:r w:rsidRPr="002D2A54">
        <w:t>Fontaine</w:t>
      </w:r>
      <w:r>
        <w:rPr>
          <w:lang w:val="en-US"/>
        </w:rPr>
        <w:t xml:space="preserve"> – </w:t>
      </w:r>
      <w:proofErr w:type="spellStart"/>
      <w:r w:rsidRPr="002D2A54">
        <w:t>Pernand</w:t>
      </w:r>
      <w:proofErr w:type="spellEnd"/>
      <w:r>
        <w:t xml:space="preserve"> </w:t>
      </w:r>
      <w:proofErr w:type="spellStart"/>
      <w:r w:rsidRPr="002D2A54">
        <w:t>Vergelesses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32A3D" w:rsidRPr="00AD6EC5" w14:paraId="092EAF19" w14:textId="77777777" w:rsidTr="00D96063">
        <w:tc>
          <w:tcPr>
            <w:tcW w:w="3721" w:type="dxa"/>
          </w:tcPr>
          <w:p w14:paraId="0B3B0E25" w14:textId="77777777" w:rsidR="00832A3D" w:rsidRPr="002D1954" w:rsidRDefault="00832A3D" w:rsidP="00D96063">
            <w:r w:rsidRPr="002D1954">
              <w:t>Notre-Dame de Bonne Espérance</w:t>
            </w:r>
          </w:p>
        </w:tc>
        <w:tc>
          <w:tcPr>
            <w:tcW w:w="394" w:type="dxa"/>
          </w:tcPr>
          <w:p w14:paraId="739A6819" w14:textId="77777777" w:rsidR="00832A3D" w:rsidRPr="002D1954" w:rsidRDefault="00832A3D" w:rsidP="00D96063"/>
        </w:tc>
        <w:tc>
          <w:tcPr>
            <w:tcW w:w="663" w:type="dxa"/>
          </w:tcPr>
          <w:p w14:paraId="05986BF0" w14:textId="77777777" w:rsidR="00832A3D" w:rsidRPr="00AD6EC5" w:rsidRDefault="00832A3D" w:rsidP="00D96063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43719C8C" w14:textId="77777777" w:rsidR="00832A3D" w:rsidRPr="00AD6EC5" w:rsidRDefault="00832A3D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88F6FD6" w14:textId="77777777" w:rsidR="00832A3D" w:rsidRPr="00AD6EC5" w:rsidRDefault="00832A3D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1C261CC" w14:textId="32988EEA" w:rsidR="00832A3D" w:rsidRPr="00AD6EC5" w:rsidRDefault="00832A3D" w:rsidP="00D96063">
            <w:pPr>
              <w:pStyle w:val="Prezzo"/>
              <w:rPr>
                <w:lang w:val="en-US"/>
              </w:rPr>
            </w:pPr>
            <w:r w:rsidRPr="00AD6EC5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8</w:t>
            </w:r>
            <w:r w:rsidRPr="00AD6EC5">
              <w:rPr>
                <w:lang w:val="en-US"/>
              </w:rPr>
              <w:t>,00</w:t>
            </w:r>
          </w:p>
        </w:tc>
      </w:tr>
      <w:tr w:rsidR="00832A3D" w:rsidRPr="00AD6EC5" w14:paraId="706C6A08" w14:textId="77777777" w:rsidTr="00D96063">
        <w:tc>
          <w:tcPr>
            <w:tcW w:w="3721" w:type="dxa"/>
          </w:tcPr>
          <w:p w14:paraId="5EFFF958" w14:textId="77777777" w:rsidR="00832A3D" w:rsidRPr="007210A7" w:rsidRDefault="00832A3D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1D0D85B4" w14:textId="77777777" w:rsidR="00832A3D" w:rsidRPr="007210A7" w:rsidRDefault="00832A3D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ACF10FA" w14:textId="77777777" w:rsidR="00832A3D" w:rsidRPr="007210A7" w:rsidRDefault="00832A3D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4CAFE57" w14:textId="77777777" w:rsidR="00832A3D" w:rsidRPr="007210A7" w:rsidRDefault="00832A3D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A8C404C" w14:textId="77777777" w:rsidR="00832A3D" w:rsidRPr="007210A7" w:rsidRDefault="00832A3D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18B84A4" w14:textId="77777777" w:rsidR="00832A3D" w:rsidRPr="007210A7" w:rsidRDefault="00832A3D" w:rsidP="00D96063">
            <w:pPr>
              <w:pStyle w:val="Prezzo"/>
              <w:rPr>
                <w:lang w:val="en-US"/>
              </w:rPr>
            </w:pPr>
          </w:p>
        </w:tc>
      </w:tr>
    </w:tbl>
    <w:p w14:paraId="3EEC8185" w14:textId="77777777" w:rsidR="00851B15" w:rsidRDefault="00851B15" w:rsidP="00193614"/>
    <w:p w14:paraId="2815CCB9" w14:textId="77777777" w:rsidR="00832A3D" w:rsidRDefault="00832A3D" w:rsidP="00193614"/>
    <w:p w14:paraId="38C468E7" w14:textId="6BBAF33C" w:rsidR="00851B15" w:rsidRDefault="00851B15" w:rsidP="00851B15">
      <w:pPr>
        <w:pStyle w:val="Titolo2"/>
      </w:pPr>
      <w:bookmarkStart w:id="216" w:name="_Toc190332063"/>
      <w:r>
        <w:t>Le Degustazioni</w:t>
      </w:r>
      <w:bookmarkEnd w:id="216"/>
    </w:p>
    <w:p w14:paraId="31F75849" w14:textId="53864966" w:rsidR="00851B15" w:rsidRPr="00323CCD" w:rsidRDefault="00851B15" w:rsidP="00851B15">
      <w:pPr>
        <w:pStyle w:val="Titolo4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51B15" w14:paraId="17502B72" w14:textId="77777777" w:rsidTr="0018739D">
        <w:tc>
          <w:tcPr>
            <w:tcW w:w="5880" w:type="dxa"/>
            <w:gridSpan w:val="4"/>
          </w:tcPr>
          <w:p w14:paraId="4FBB6667" w14:textId="1B036418" w:rsidR="00851B15" w:rsidRDefault="00851B15" w:rsidP="0018739D">
            <w:r>
              <w:t xml:space="preserve">Abbinamento 6 calici ai menu degustazione </w:t>
            </w:r>
            <w:r>
              <w:br/>
              <w:t>“Porta Nuova” e “Non solo Brodo”</w:t>
            </w:r>
          </w:p>
        </w:tc>
        <w:tc>
          <w:tcPr>
            <w:tcW w:w="362" w:type="dxa"/>
          </w:tcPr>
          <w:p w14:paraId="6354560E" w14:textId="77777777" w:rsidR="00851B15" w:rsidRPr="00FA535C" w:rsidRDefault="00851B15" w:rsidP="0018739D"/>
        </w:tc>
        <w:tc>
          <w:tcPr>
            <w:tcW w:w="1111" w:type="dxa"/>
          </w:tcPr>
          <w:p w14:paraId="357652B8" w14:textId="10C9EF74" w:rsidR="00851B15" w:rsidRDefault="00851B15" w:rsidP="0018739D">
            <w:pPr>
              <w:pStyle w:val="Prezzo"/>
            </w:pPr>
            <w:r>
              <w:t>€ 110,00</w:t>
            </w:r>
          </w:p>
        </w:tc>
      </w:tr>
      <w:tr w:rsidR="00CF4527" w14:paraId="37E2257D" w14:textId="77777777" w:rsidTr="0018739D">
        <w:tc>
          <w:tcPr>
            <w:tcW w:w="5880" w:type="dxa"/>
            <w:gridSpan w:val="4"/>
          </w:tcPr>
          <w:p w14:paraId="53E6380F" w14:textId="77777777" w:rsidR="00CF4527" w:rsidRDefault="00CF4527" w:rsidP="0018739D"/>
        </w:tc>
        <w:tc>
          <w:tcPr>
            <w:tcW w:w="362" w:type="dxa"/>
          </w:tcPr>
          <w:p w14:paraId="42016AC5" w14:textId="77777777" w:rsidR="00CF4527" w:rsidRPr="00FA535C" w:rsidRDefault="00CF4527" w:rsidP="0018739D"/>
        </w:tc>
        <w:tc>
          <w:tcPr>
            <w:tcW w:w="1111" w:type="dxa"/>
          </w:tcPr>
          <w:p w14:paraId="4B69E0CE" w14:textId="77777777" w:rsidR="00CF4527" w:rsidRDefault="00CF4527" w:rsidP="0018739D">
            <w:pPr>
              <w:pStyle w:val="Prezzo"/>
            </w:pPr>
          </w:p>
        </w:tc>
      </w:tr>
      <w:tr w:rsidR="00CF4527" w14:paraId="2540C0A8" w14:textId="77777777" w:rsidTr="00D96063">
        <w:tc>
          <w:tcPr>
            <w:tcW w:w="5880" w:type="dxa"/>
            <w:gridSpan w:val="4"/>
          </w:tcPr>
          <w:p w14:paraId="32B08A2B" w14:textId="14A4BC4F" w:rsidR="00CF4527" w:rsidRDefault="00CF4527" w:rsidP="00D96063">
            <w:r>
              <w:t xml:space="preserve">Abbinamento 5 calici ai menu degustazione </w:t>
            </w:r>
            <w:r>
              <w:br/>
              <w:t xml:space="preserve">“Tartufo </w:t>
            </w:r>
            <w:r w:rsidR="00734937">
              <w:t>Nero</w:t>
            </w:r>
            <w:r>
              <w:t>”</w:t>
            </w:r>
          </w:p>
        </w:tc>
        <w:tc>
          <w:tcPr>
            <w:tcW w:w="362" w:type="dxa"/>
          </w:tcPr>
          <w:p w14:paraId="39B15B8E" w14:textId="77777777" w:rsidR="00CF4527" w:rsidRPr="00FA535C" w:rsidRDefault="00CF4527" w:rsidP="00D96063"/>
        </w:tc>
        <w:tc>
          <w:tcPr>
            <w:tcW w:w="1111" w:type="dxa"/>
          </w:tcPr>
          <w:p w14:paraId="64121872" w14:textId="199CCBC0" w:rsidR="00CF4527" w:rsidRDefault="00CF4527" w:rsidP="00D96063">
            <w:pPr>
              <w:pStyle w:val="Prezzo"/>
            </w:pPr>
            <w:r>
              <w:t>€ 1</w:t>
            </w:r>
            <w:r w:rsidR="00734937">
              <w:t>5</w:t>
            </w:r>
            <w:r>
              <w:t>0,00</w:t>
            </w:r>
          </w:p>
        </w:tc>
      </w:tr>
      <w:tr w:rsidR="00CF4527" w14:paraId="0BEA32D5" w14:textId="77777777" w:rsidTr="0018739D">
        <w:tc>
          <w:tcPr>
            <w:tcW w:w="5880" w:type="dxa"/>
            <w:gridSpan w:val="4"/>
          </w:tcPr>
          <w:p w14:paraId="5989FECA" w14:textId="77777777" w:rsidR="00CF4527" w:rsidRDefault="00CF4527" w:rsidP="0018739D"/>
        </w:tc>
        <w:tc>
          <w:tcPr>
            <w:tcW w:w="362" w:type="dxa"/>
          </w:tcPr>
          <w:p w14:paraId="1E007BB4" w14:textId="77777777" w:rsidR="00CF4527" w:rsidRPr="00FA535C" w:rsidRDefault="00CF4527" w:rsidP="0018739D"/>
        </w:tc>
        <w:tc>
          <w:tcPr>
            <w:tcW w:w="1111" w:type="dxa"/>
          </w:tcPr>
          <w:p w14:paraId="13966696" w14:textId="77777777" w:rsidR="00CF4527" w:rsidRDefault="00CF4527" w:rsidP="0018739D">
            <w:pPr>
              <w:pStyle w:val="Prezzo"/>
            </w:pPr>
          </w:p>
        </w:tc>
      </w:tr>
      <w:tr w:rsidR="00851B15" w14:paraId="6B2AB80C" w14:textId="77777777" w:rsidTr="0018739D">
        <w:tc>
          <w:tcPr>
            <w:tcW w:w="3721" w:type="dxa"/>
          </w:tcPr>
          <w:p w14:paraId="72B46BF9" w14:textId="33289F37" w:rsidR="00851B15" w:rsidRPr="00FA535C" w:rsidRDefault="00851B15" w:rsidP="0018739D"/>
        </w:tc>
        <w:tc>
          <w:tcPr>
            <w:tcW w:w="394" w:type="dxa"/>
          </w:tcPr>
          <w:p w14:paraId="0E9F2326" w14:textId="77777777" w:rsidR="00851B15" w:rsidRPr="00FA535C" w:rsidRDefault="00851B15" w:rsidP="0018739D"/>
        </w:tc>
        <w:tc>
          <w:tcPr>
            <w:tcW w:w="663" w:type="dxa"/>
          </w:tcPr>
          <w:p w14:paraId="0A142DAB" w14:textId="105F4D64" w:rsidR="00851B15" w:rsidRPr="00FA535C" w:rsidRDefault="00851B15" w:rsidP="0018739D"/>
        </w:tc>
        <w:tc>
          <w:tcPr>
            <w:tcW w:w="1464" w:type="dxa"/>
            <w:gridSpan w:val="2"/>
          </w:tcPr>
          <w:p w14:paraId="4328A9D3" w14:textId="77777777" w:rsidR="00851B15" w:rsidRPr="00FA535C" w:rsidRDefault="00851B15" w:rsidP="0018739D"/>
        </w:tc>
        <w:tc>
          <w:tcPr>
            <w:tcW w:w="1111" w:type="dxa"/>
          </w:tcPr>
          <w:p w14:paraId="0A07E00B" w14:textId="4B978F3F" w:rsidR="00851B15" w:rsidRPr="00764248" w:rsidRDefault="00851B15" w:rsidP="0018739D">
            <w:pPr>
              <w:pStyle w:val="Prezzo"/>
            </w:pPr>
          </w:p>
        </w:tc>
      </w:tr>
      <w:tr w:rsidR="00851B15" w14:paraId="08E70AEE" w14:textId="77777777" w:rsidTr="0018739D">
        <w:tc>
          <w:tcPr>
            <w:tcW w:w="5880" w:type="dxa"/>
            <w:gridSpan w:val="4"/>
          </w:tcPr>
          <w:p w14:paraId="285A57F7" w14:textId="1A3FCCC2" w:rsidR="00851B15" w:rsidRDefault="00851B15" w:rsidP="0018739D">
            <w:r>
              <w:t xml:space="preserve">Abbinamento analcolico </w:t>
            </w:r>
          </w:p>
        </w:tc>
        <w:tc>
          <w:tcPr>
            <w:tcW w:w="362" w:type="dxa"/>
          </w:tcPr>
          <w:p w14:paraId="2CED56B4" w14:textId="77777777" w:rsidR="00851B15" w:rsidRPr="00FA535C" w:rsidRDefault="00851B15" w:rsidP="0018739D"/>
        </w:tc>
        <w:tc>
          <w:tcPr>
            <w:tcW w:w="1111" w:type="dxa"/>
          </w:tcPr>
          <w:p w14:paraId="2824052B" w14:textId="7E32D20C" w:rsidR="00851B15" w:rsidRDefault="00851B15" w:rsidP="0018739D">
            <w:pPr>
              <w:pStyle w:val="Prezzo"/>
            </w:pPr>
            <w:r>
              <w:t>€ 7</w:t>
            </w:r>
            <w:r w:rsidR="004363F6">
              <w:t>5</w:t>
            </w:r>
            <w:r>
              <w:t>,00</w:t>
            </w:r>
          </w:p>
        </w:tc>
      </w:tr>
      <w:tr w:rsidR="00851B15" w:rsidRPr="007210A7" w14:paraId="21AC0B9A" w14:textId="77777777" w:rsidTr="0018739D">
        <w:tc>
          <w:tcPr>
            <w:tcW w:w="3721" w:type="dxa"/>
          </w:tcPr>
          <w:p w14:paraId="5DAAFE9A" w14:textId="4341C483" w:rsidR="00851B15" w:rsidRPr="002D1954" w:rsidRDefault="00851B15" w:rsidP="00851B15">
            <w:pPr>
              <w:pStyle w:val="Nessunaspaziatura"/>
              <w:ind w:left="34"/>
              <w:rPr>
                <w:i/>
                <w:iCs/>
                <w:sz w:val="20"/>
                <w:szCs w:val="20"/>
              </w:rPr>
            </w:pPr>
            <w:proofErr w:type="spellStart"/>
            <w:r w:rsidRPr="002D1954">
              <w:rPr>
                <w:i/>
                <w:iCs/>
                <w:sz w:val="20"/>
                <w:szCs w:val="20"/>
              </w:rPr>
              <w:t>Kombucha</w:t>
            </w:r>
            <w:proofErr w:type="spellEnd"/>
            <w:r w:rsidRPr="002D1954">
              <w:rPr>
                <w:i/>
                <w:iCs/>
                <w:sz w:val="20"/>
                <w:szCs w:val="20"/>
              </w:rPr>
              <w:t xml:space="preserve"> al </w:t>
            </w:r>
            <w:r w:rsidR="00307B55" w:rsidRPr="002D1954">
              <w:rPr>
                <w:i/>
                <w:iCs/>
                <w:sz w:val="20"/>
                <w:szCs w:val="20"/>
              </w:rPr>
              <w:t>gelsomino</w:t>
            </w:r>
            <w:r w:rsidRPr="002D1954">
              <w:rPr>
                <w:i/>
                <w:iCs/>
                <w:sz w:val="20"/>
                <w:szCs w:val="20"/>
              </w:rPr>
              <w:t xml:space="preserve"> </w:t>
            </w:r>
            <w:r w:rsidRPr="002D1954">
              <w:rPr>
                <w:i/>
                <w:iCs/>
                <w:sz w:val="20"/>
                <w:szCs w:val="20"/>
              </w:rPr>
              <w:br/>
              <w:t xml:space="preserve">Funghi e limone </w:t>
            </w:r>
            <w:r w:rsidRPr="002D1954">
              <w:rPr>
                <w:i/>
                <w:iCs/>
                <w:sz w:val="20"/>
                <w:szCs w:val="20"/>
              </w:rPr>
              <w:br/>
              <w:t xml:space="preserve">Ananas e aceto balsamico </w:t>
            </w:r>
            <w:r w:rsidRPr="002D1954">
              <w:rPr>
                <w:i/>
                <w:iCs/>
                <w:sz w:val="20"/>
                <w:szCs w:val="20"/>
              </w:rPr>
              <w:br/>
              <w:t xml:space="preserve">Mirtillo rosso e </w:t>
            </w:r>
            <w:r w:rsidR="00321DCC">
              <w:rPr>
                <w:i/>
                <w:iCs/>
                <w:sz w:val="20"/>
                <w:szCs w:val="20"/>
              </w:rPr>
              <w:t>salvia</w:t>
            </w:r>
          </w:p>
        </w:tc>
        <w:tc>
          <w:tcPr>
            <w:tcW w:w="394" w:type="dxa"/>
          </w:tcPr>
          <w:p w14:paraId="03F63C7B" w14:textId="77777777" w:rsidR="00851B15" w:rsidRPr="002D1954" w:rsidRDefault="00851B15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87AE8B1" w14:textId="77777777" w:rsidR="00851B15" w:rsidRPr="00FA535C" w:rsidRDefault="00851B15" w:rsidP="0018739D"/>
        </w:tc>
        <w:tc>
          <w:tcPr>
            <w:tcW w:w="1464" w:type="dxa"/>
            <w:gridSpan w:val="2"/>
          </w:tcPr>
          <w:p w14:paraId="3E3D9602" w14:textId="77777777" w:rsidR="00851B15" w:rsidRPr="00FA535C" w:rsidRDefault="00851B15" w:rsidP="0018739D"/>
        </w:tc>
        <w:tc>
          <w:tcPr>
            <w:tcW w:w="1111" w:type="dxa"/>
          </w:tcPr>
          <w:p w14:paraId="5BB09E0C" w14:textId="77777777" w:rsidR="00851B15" w:rsidRPr="00764248" w:rsidRDefault="00851B15" w:rsidP="0018739D">
            <w:pPr>
              <w:pStyle w:val="Prezzo"/>
            </w:pPr>
          </w:p>
        </w:tc>
      </w:tr>
    </w:tbl>
    <w:p w14:paraId="6B73F6B8" w14:textId="2F74DA0D" w:rsidR="00193614" w:rsidRPr="00972BDA" w:rsidRDefault="00193614" w:rsidP="00193614">
      <w:pPr>
        <w:rPr>
          <w:rFonts w:eastAsiaTheme="majorEastAsia" w:cstheme="majorBidi"/>
          <w:sz w:val="32"/>
          <w:szCs w:val="32"/>
        </w:rPr>
      </w:pPr>
      <w:r w:rsidRPr="00972BDA">
        <w:br w:type="page"/>
      </w:r>
    </w:p>
    <w:p w14:paraId="5ACCDB2A" w14:textId="77777777" w:rsidR="00FE6E37" w:rsidRPr="00FE6E37" w:rsidRDefault="00FE6E37" w:rsidP="001F2C14">
      <w:pPr>
        <w:pStyle w:val="Titolo0"/>
      </w:pPr>
      <w:bookmarkStart w:id="217" w:name="_Toc486940584"/>
      <w:bookmarkStart w:id="218" w:name="_Toc190332064"/>
      <w:r w:rsidRPr="00FE6E37">
        <w:lastRenderedPageBreak/>
        <w:t>Spumanti Italiani</w:t>
      </w:r>
      <w:bookmarkEnd w:id="217"/>
      <w:bookmarkEnd w:id="218"/>
    </w:p>
    <w:p w14:paraId="0000D0E0" w14:textId="20F3A02F" w:rsidR="00FE6E37" w:rsidRDefault="00FE6E37" w:rsidP="00FA535C"/>
    <w:p w14:paraId="3A59C318" w14:textId="77777777" w:rsidR="00FE6E37" w:rsidRPr="0059456F" w:rsidRDefault="00FE6E37" w:rsidP="0059456F">
      <w:pPr>
        <w:pStyle w:val="Titolo2"/>
      </w:pPr>
      <w:bookmarkStart w:id="219" w:name="_Toc486939490"/>
      <w:bookmarkStart w:id="220" w:name="_Toc504829378"/>
      <w:bookmarkStart w:id="221" w:name="_Toc507584303"/>
      <w:bookmarkStart w:id="222" w:name="_Toc507584444"/>
      <w:bookmarkStart w:id="223" w:name="_Toc520966942"/>
      <w:bookmarkStart w:id="224" w:name="_Toc528423587"/>
      <w:bookmarkStart w:id="225" w:name="_Toc1654815"/>
      <w:bookmarkStart w:id="226" w:name="_Toc2329300"/>
      <w:bookmarkStart w:id="227" w:name="_Toc3968650"/>
      <w:bookmarkStart w:id="228" w:name="_Toc12109712"/>
      <w:bookmarkStart w:id="229" w:name="_Toc27130087"/>
      <w:bookmarkStart w:id="230" w:name="_Toc32676395"/>
      <w:bookmarkStart w:id="231" w:name="_Toc45794353"/>
      <w:bookmarkStart w:id="232" w:name="_Toc46155699"/>
      <w:bookmarkStart w:id="233" w:name="_Toc65062624"/>
      <w:bookmarkStart w:id="234" w:name="_Toc84492884"/>
      <w:bookmarkStart w:id="235" w:name="_Toc86763066"/>
      <w:bookmarkStart w:id="236" w:name="_Toc88900082"/>
      <w:bookmarkStart w:id="237" w:name="_Toc89782601"/>
      <w:bookmarkStart w:id="238" w:name="_Toc92796891"/>
      <w:bookmarkStart w:id="239" w:name="_Toc96450316"/>
      <w:bookmarkStart w:id="240" w:name="_Toc97729097"/>
      <w:bookmarkStart w:id="241" w:name="_Toc100673516"/>
      <w:bookmarkStart w:id="242" w:name="_Toc101879546"/>
      <w:bookmarkStart w:id="243" w:name="_Toc104536877"/>
      <w:bookmarkStart w:id="244" w:name="_Toc109139464"/>
      <w:bookmarkStart w:id="245" w:name="_Toc114753981"/>
      <w:bookmarkStart w:id="246" w:name="_Toc115857868"/>
      <w:bookmarkStart w:id="247" w:name="_Toc122791196"/>
      <w:bookmarkStart w:id="248" w:name="_Toc125194963"/>
      <w:bookmarkStart w:id="249" w:name="_Toc136519513"/>
      <w:bookmarkStart w:id="250" w:name="_Toc141971325"/>
      <w:bookmarkStart w:id="251" w:name="_Toc146900367"/>
      <w:bookmarkStart w:id="252" w:name="_Toc152861755"/>
      <w:bookmarkStart w:id="253" w:name="_Toc162967432"/>
      <w:bookmarkStart w:id="254" w:name="_Toc166673363"/>
      <w:bookmarkStart w:id="255" w:name="_Toc167967723"/>
      <w:bookmarkStart w:id="256" w:name="_Toc176442951"/>
      <w:bookmarkStart w:id="257" w:name="_Toc177485767"/>
      <w:bookmarkStart w:id="258" w:name="_Toc181285505"/>
      <w:bookmarkStart w:id="259" w:name="_Toc190332066"/>
      <w:r w:rsidRPr="0059456F">
        <w:t>Lombardia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556CF47" w14:textId="18AD106E" w:rsidR="00FA535C" w:rsidRDefault="00FA535C" w:rsidP="00FA535C"/>
    <w:p w14:paraId="659D0A05" w14:textId="593F5CFA" w:rsidR="00404D09" w:rsidRDefault="00404D09" w:rsidP="00404D09">
      <w:pPr>
        <w:pStyle w:val="Titolo4"/>
      </w:pPr>
      <w:r>
        <w:t>Barone Pizzini – Provaglio d’Iseo (BS)</w:t>
      </w:r>
    </w:p>
    <w:p w14:paraId="54963DFA" w14:textId="77777777" w:rsidR="00404D09" w:rsidRPr="004D1E50" w:rsidRDefault="00404D09" w:rsidP="00404D0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404D09" w14:paraId="089E4DBE" w14:textId="77777777" w:rsidTr="00D21D81">
        <w:tc>
          <w:tcPr>
            <w:tcW w:w="3399" w:type="dxa"/>
          </w:tcPr>
          <w:p w14:paraId="2D5C3AA4" w14:textId="5D6A76F2" w:rsidR="00404D09" w:rsidRPr="001737C1" w:rsidRDefault="00404D09" w:rsidP="00D21D8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agnadore</w:t>
            </w:r>
            <w:proofErr w:type="spellEnd"/>
          </w:p>
        </w:tc>
        <w:tc>
          <w:tcPr>
            <w:tcW w:w="716" w:type="dxa"/>
          </w:tcPr>
          <w:p w14:paraId="464270A8" w14:textId="77777777" w:rsidR="00404D09" w:rsidRPr="001737C1" w:rsidRDefault="00404D09" w:rsidP="00D21D81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7DE8C285" w14:textId="16116119" w:rsidR="00404D09" w:rsidRPr="00FA535C" w:rsidRDefault="00DC4B4E" w:rsidP="00D21D81">
            <w:pPr>
              <w:jc w:val="both"/>
            </w:pPr>
            <w:r>
              <w:t>2014</w:t>
            </w:r>
          </w:p>
        </w:tc>
        <w:tc>
          <w:tcPr>
            <w:tcW w:w="1102" w:type="dxa"/>
          </w:tcPr>
          <w:p w14:paraId="657B569C" w14:textId="77777777" w:rsidR="00404D09" w:rsidRPr="00FA535C" w:rsidRDefault="00404D09" w:rsidP="00D21D81"/>
        </w:tc>
        <w:tc>
          <w:tcPr>
            <w:tcW w:w="362" w:type="dxa"/>
          </w:tcPr>
          <w:p w14:paraId="47B686E6" w14:textId="7A0B0B72" w:rsidR="00404D09" w:rsidRPr="00FA535C" w:rsidRDefault="00404D09" w:rsidP="00D21D81">
            <w:pPr>
              <w:jc w:val="right"/>
            </w:pPr>
          </w:p>
        </w:tc>
        <w:tc>
          <w:tcPr>
            <w:tcW w:w="1111" w:type="dxa"/>
          </w:tcPr>
          <w:p w14:paraId="4061F26E" w14:textId="26AFDEAA" w:rsidR="00404D09" w:rsidRPr="00FA535C" w:rsidRDefault="00DC4B4E" w:rsidP="00D21D81">
            <w:pPr>
              <w:pStyle w:val="Prezzo"/>
            </w:pPr>
            <w:r>
              <w:t>€ 1</w:t>
            </w:r>
            <w:r w:rsidR="002A7C2D">
              <w:t>35</w:t>
            </w:r>
            <w:r>
              <w:t>,00</w:t>
            </w:r>
          </w:p>
        </w:tc>
      </w:tr>
      <w:tr w:rsidR="00DC4B4E" w14:paraId="297F4FEC" w14:textId="77777777" w:rsidTr="00D21D81">
        <w:tc>
          <w:tcPr>
            <w:tcW w:w="3399" w:type="dxa"/>
          </w:tcPr>
          <w:p w14:paraId="3C191517" w14:textId="110F9FC5" w:rsidR="00DC4B4E" w:rsidRDefault="00DC4B4E" w:rsidP="00DC4B4E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294AED7F" w14:textId="77777777" w:rsidR="00DC4B4E" w:rsidRDefault="00DC4B4E" w:rsidP="00DC4B4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A85E852" w14:textId="67258248" w:rsidR="00DC4B4E" w:rsidRDefault="00DC4B4E" w:rsidP="00DC4B4E">
            <w:pPr>
              <w:jc w:val="both"/>
            </w:pPr>
            <w:r>
              <w:t>2012</w:t>
            </w:r>
          </w:p>
        </w:tc>
        <w:tc>
          <w:tcPr>
            <w:tcW w:w="1102" w:type="dxa"/>
          </w:tcPr>
          <w:p w14:paraId="3E2E5AB2" w14:textId="77777777" w:rsidR="00DC4B4E" w:rsidRDefault="00DC4B4E" w:rsidP="00DC4B4E"/>
        </w:tc>
        <w:tc>
          <w:tcPr>
            <w:tcW w:w="362" w:type="dxa"/>
          </w:tcPr>
          <w:p w14:paraId="135A2E64" w14:textId="6DFB1587" w:rsidR="00DC4B4E" w:rsidRPr="00FA535C" w:rsidRDefault="00DC4B4E" w:rsidP="00DC4B4E">
            <w:pPr>
              <w:jc w:val="right"/>
            </w:pPr>
          </w:p>
        </w:tc>
        <w:tc>
          <w:tcPr>
            <w:tcW w:w="1111" w:type="dxa"/>
          </w:tcPr>
          <w:p w14:paraId="05B26FFF" w14:textId="4BD82397" w:rsidR="00DC4B4E" w:rsidRDefault="00DC4B4E" w:rsidP="00DC4B4E">
            <w:pPr>
              <w:pStyle w:val="Prezzo"/>
            </w:pPr>
            <w:r>
              <w:t>€ 1</w:t>
            </w:r>
            <w:r w:rsidR="002A7C2D">
              <w:t>4</w:t>
            </w:r>
            <w:r>
              <w:t>0,00</w:t>
            </w:r>
          </w:p>
        </w:tc>
      </w:tr>
      <w:tr w:rsidR="00DC4B4E" w14:paraId="78341C7C" w14:textId="77777777" w:rsidTr="00D21D81">
        <w:tc>
          <w:tcPr>
            <w:tcW w:w="3399" w:type="dxa"/>
          </w:tcPr>
          <w:p w14:paraId="0FB0302A" w14:textId="77777777" w:rsidR="00DC4B4E" w:rsidRDefault="00DC4B4E" w:rsidP="00DC4B4E">
            <w:pPr>
              <w:pStyle w:val="Nessunaspaziatura"/>
            </w:pPr>
          </w:p>
        </w:tc>
        <w:tc>
          <w:tcPr>
            <w:tcW w:w="716" w:type="dxa"/>
          </w:tcPr>
          <w:p w14:paraId="7534867C" w14:textId="77777777" w:rsidR="00DC4B4E" w:rsidRDefault="00DC4B4E" w:rsidP="00DC4B4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B182AF8" w14:textId="2619AFBE" w:rsidR="00DC4B4E" w:rsidRDefault="00DC4B4E" w:rsidP="00DC4B4E">
            <w:pPr>
              <w:jc w:val="both"/>
            </w:pPr>
            <w:r>
              <w:t>2011</w:t>
            </w:r>
          </w:p>
        </w:tc>
        <w:tc>
          <w:tcPr>
            <w:tcW w:w="1102" w:type="dxa"/>
          </w:tcPr>
          <w:p w14:paraId="693569E5" w14:textId="77777777" w:rsidR="00DC4B4E" w:rsidRDefault="00DC4B4E" w:rsidP="00DC4B4E"/>
        </w:tc>
        <w:tc>
          <w:tcPr>
            <w:tcW w:w="362" w:type="dxa"/>
          </w:tcPr>
          <w:p w14:paraId="412C757F" w14:textId="77777777" w:rsidR="00DC4B4E" w:rsidRPr="00FA535C" w:rsidRDefault="00DC4B4E" w:rsidP="00DC4B4E">
            <w:pPr>
              <w:jc w:val="right"/>
            </w:pPr>
          </w:p>
        </w:tc>
        <w:tc>
          <w:tcPr>
            <w:tcW w:w="1111" w:type="dxa"/>
          </w:tcPr>
          <w:p w14:paraId="61A453EA" w14:textId="0E9168F6" w:rsidR="00DC4B4E" w:rsidRDefault="00DC4B4E" w:rsidP="00DC4B4E">
            <w:pPr>
              <w:pStyle w:val="Prezzo"/>
            </w:pPr>
            <w:r>
              <w:t>€ 1</w:t>
            </w:r>
            <w:r w:rsidR="002A7C2D">
              <w:t>5</w:t>
            </w:r>
            <w:r>
              <w:t>0,00</w:t>
            </w:r>
          </w:p>
        </w:tc>
      </w:tr>
    </w:tbl>
    <w:p w14:paraId="0A262823" w14:textId="3903BF17" w:rsidR="00404D09" w:rsidRDefault="00404D09" w:rsidP="00404D09"/>
    <w:p w14:paraId="077FA016" w14:textId="47565F7D" w:rsidR="00CC5678" w:rsidRDefault="00CC5678" w:rsidP="00CC5678">
      <w:pPr>
        <w:pStyle w:val="Titolo4"/>
      </w:pPr>
      <w:r>
        <w:t>Bellavista – Erbusco (BS)</w:t>
      </w:r>
    </w:p>
    <w:p w14:paraId="462D2324" w14:textId="77777777" w:rsidR="00CC5678" w:rsidRPr="004D1E50" w:rsidRDefault="00CC5678" w:rsidP="00CC567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CC5678" w14:paraId="4A0254EA" w14:textId="77777777" w:rsidTr="0018739D">
        <w:tc>
          <w:tcPr>
            <w:tcW w:w="3399" w:type="dxa"/>
          </w:tcPr>
          <w:p w14:paraId="60AFA049" w14:textId="204E4109" w:rsidR="00CC5678" w:rsidRPr="001737C1" w:rsidRDefault="00306F3D" w:rsidP="0018739D">
            <w:pPr>
              <w:rPr>
                <w:lang w:val="fr-FR"/>
              </w:rPr>
            </w:pPr>
            <w:r>
              <w:rPr>
                <w:lang w:val="fr-FR"/>
              </w:rPr>
              <w:t>Rosé</w:t>
            </w:r>
          </w:p>
        </w:tc>
        <w:tc>
          <w:tcPr>
            <w:tcW w:w="716" w:type="dxa"/>
          </w:tcPr>
          <w:p w14:paraId="4CA50991" w14:textId="77777777" w:rsidR="00CC5678" w:rsidRPr="001737C1" w:rsidRDefault="00CC5678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726CD730" w14:textId="580A78C9" w:rsidR="00CC5678" w:rsidRPr="00FA535C" w:rsidRDefault="00CC5678" w:rsidP="0018739D">
            <w:pPr>
              <w:jc w:val="both"/>
            </w:pPr>
            <w:r>
              <w:t>2</w:t>
            </w:r>
            <w:r w:rsidR="00306F3D">
              <w:t>020</w:t>
            </w:r>
          </w:p>
        </w:tc>
        <w:tc>
          <w:tcPr>
            <w:tcW w:w="1102" w:type="dxa"/>
          </w:tcPr>
          <w:p w14:paraId="548852A2" w14:textId="77777777" w:rsidR="00CC5678" w:rsidRPr="00FA535C" w:rsidRDefault="00CC5678" w:rsidP="0018739D"/>
        </w:tc>
        <w:tc>
          <w:tcPr>
            <w:tcW w:w="362" w:type="dxa"/>
          </w:tcPr>
          <w:p w14:paraId="0CD6F6FB" w14:textId="77777777" w:rsidR="00CC5678" w:rsidRPr="00FA535C" w:rsidRDefault="00CC5678" w:rsidP="0018739D">
            <w:pPr>
              <w:jc w:val="right"/>
            </w:pPr>
          </w:p>
        </w:tc>
        <w:tc>
          <w:tcPr>
            <w:tcW w:w="1111" w:type="dxa"/>
          </w:tcPr>
          <w:p w14:paraId="2DCDC4C4" w14:textId="25934748" w:rsidR="00CC5678" w:rsidRPr="00FA535C" w:rsidRDefault="00CC5678" w:rsidP="0018739D">
            <w:pPr>
              <w:pStyle w:val="Prezzo"/>
            </w:pPr>
            <w:r>
              <w:t xml:space="preserve">€ </w:t>
            </w:r>
            <w:r w:rsidR="00306F3D">
              <w:t>130</w:t>
            </w:r>
            <w:r>
              <w:t>,00</w:t>
            </w:r>
          </w:p>
        </w:tc>
      </w:tr>
      <w:tr w:rsidR="00234F23" w14:paraId="78D86CF5" w14:textId="77777777" w:rsidTr="0018739D">
        <w:tc>
          <w:tcPr>
            <w:tcW w:w="3399" w:type="dxa"/>
          </w:tcPr>
          <w:p w14:paraId="56807A4F" w14:textId="77777777" w:rsidR="00234F23" w:rsidRDefault="00234F23" w:rsidP="00234F23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19E118B8" w14:textId="77777777" w:rsidR="00234F23" w:rsidRDefault="00234F23" w:rsidP="00234F2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B7E1386" w14:textId="29C550DE" w:rsidR="00234F23" w:rsidRDefault="00234F23" w:rsidP="00234F23">
            <w:pPr>
              <w:jc w:val="both"/>
            </w:pPr>
          </w:p>
        </w:tc>
        <w:tc>
          <w:tcPr>
            <w:tcW w:w="1102" w:type="dxa"/>
          </w:tcPr>
          <w:p w14:paraId="5EBFDCDC" w14:textId="77777777" w:rsidR="00234F23" w:rsidRDefault="00234F23" w:rsidP="00234F23"/>
        </w:tc>
        <w:tc>
          <w:tcPr>
            <w:tcW w:w="362" w:type="dxa"/>
          </w:tcPr>
          <w:p w14:paraId="0188D465" w14:textId="77777777" w:rsidR="00234F23" w:rsidRPr="00FA535C" w:rsidRDefault="00234F23" w:rsidP="00234F23">
            <w:pPr>
              <w:jc w:val="right"/>
            </w:pPr>
          </w:p>
        </w:tc>
        <w:tc>
          <w:tcPr>
            <w:tcW w:w="1111" w:type="dxa"/>
          </w:tcPr>
          <w:p w14:paraId="7948CC74" w14:textId="267320FD" w:rsidR="00234F23" w:rsidRDefault="00234F23" w:rsidP="00234F23">
            <w:pPr>
              <w:pStyle w:val="Prezzo"/>
            </w:pPr>
          </w:p>
        </w:tc>
      </w:tr>
      <w:tr w:rsidR="00306F3D" w14:paraId="0F1CE6B7" w14:textId="77777777" w:rsidTr="0018739D">
        <w:tc>
          <w:tcPr>
            <w:tcW w:w="3399" w:type="dxa"/>
          </w:tcPr>
          <w:p w14:paraId="1FA4BAB2" w14:textId="77777777" w:rsidR="00306F3D" w:rsidRDefault="00306F3D" w:rsidP="00234F23">
            <w:pPr>
              <w:pStyle w:val="Nessunaspaziatura"/>
            </w:pPr>
          </w:p>
        </w:tc>
        <w:tc>
          <w:tcPr>
            <w:tcW w:w="716" w:type="dxa"/>
          </w:tcPr>
          <w:p w14:paraId="0D9B0B78" w14:textId="77777777" w:rsidR="00306F3D" w:rsidRDefault="00306F3D" w:rsidP="00234F2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013B50B" w14:textId="77777777" w:rsidR="00306F3D" w:rsidRDefault="00306F3D" w:rsidP="00234F23">
            <w:pPr>
              <w:jc w:val="both"/>
            </w:pPr>
          </w:p>
        </w:tc>
        <w:tc>
          <w:tcPr>
            <w:tcW w:w="1102" w:type="dxa"/>
          </w:tcPr>
          <w:p w14:paraId="5F150E2F" w14:textId="77777777" w:rsidR="00306F3D" w:rsidRDefault="00306F3D" w:rsidP="00234F23"/>
        </w:tc>
        <w:tc>
          <w:tcPr>
            <w:tcW w:w="362" w:type="dxa"/>
          </w:tcPr>
          <w:p w14:paraId="45CDFAD7" w14:textId="77777777" w:rsidR="00306F3D" w:rsidRPr="00FA535C" w:rsidRDefault="00306F3D" w:rsidP="00234F23">
            <w:pPr>
              <w:jc w:val="right"/>
            </w:pPr>
          </w:p>
        </w:tc>
        <w:tc>
          <w:tcPr>
            <w:tcW w:w="1111" w:type="dxa"/>
          </w:tcPr>
          <w:p w14:paraId="0A1CD4D0" w14:textId="77777777" w:rsidR="00306F3D" w:rsidRDefault="00306F3D" w:rsidP="00234F23">
            <w:pPr>
              <w:pStyle w:val="Prezzo"/>
            </w:pPr>
          </w:p>
        </w:tc>
      </w:tr>
      <w:tr w:rsidR="00306F3D" w14:paraId="33429773" w14:textId="77777777" w:rsidTr="0018739D">
        <w:tc>
          <w:tcPr>
            <w:tcW w:w="3399" w:type="dxa"/>
          </w:tcPr>
          <w:p w14:paraId="06A5B20A" w14:textId="77777777" w:rsidR="00306F3D" w:rsidRPr="001737C1" w:rsidRDefault="00306F3D" w:rsidP="0018739D">
            <w:pPr>
              <w:rPr>
                <w:lang w:val="fr-FR"/>
              </w:rPr>
            </w:pPr>
            <w:r>
              <w:rPr>
                <w:lang w:val="fr-FR"/>
              </w:rPr>
              <w:t>Vittorio Moretti Extra Brut</w:t>
            </w:r>
          </w:p>
        </w:tc>
        <w:tc>
          <w:tcPr>
            <w:tcW w:w="716" w:type="dxa"/>
          </w:tcPr>
          <w:p w14:paraId="1DABEC53" w14:textId="77777777" w:rsidR="00306F3D" w:rsidRPr="001737C1" w:rsidRDefault="00306F3D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6795DE16" w14:textId="77777777" w:rsidR="00306F3D" w:rsidRPr="00FA535C" w:rsidRDefault="00306F3D" w:rsidP="0018739D">
            <w:pPr>
              <w:jc w:val="both"/>
            </w:pPr>
            <w:r>
              <w:t>2016</w:t>
            </w:r>
          </w:p>
        </w:tc>
        <w:tc>
          <w:tcPr>
            <w:tcW w:w="1102" w:type="dxa"/>
          </w:tcPr>
          <w:p w14:paraId="7B75D9CD" w14:textId="77777777" w:rsidR="00306F3D" w:rsidRPr="00FA535C" w:rsidRDefault="00306F3D" w:rsidP="0018739D"/>
        </w:tc>
        <w:tc>
          <w:tcPr>
            <w:tcW w:w="362" w:type="dxa"/>
          </w:tcPr>
          <w:p w14:paraId="733193E4" w14:textId="77777777" w:rsidR="00306F3D" w:rsidRPr="00FA535C" w:rsidRDefault="00306F3D" w:rsidP="0018739D">
            <w:pPr>
              <w:jc w:val="right"/>
            </w:pPr>
          </w:p>
        </w:tc>
        <w:tc>
          <w:tcPr>
            <w:tcW w:w="1111" w:type="dxa"/>
          </w:tcPr>
          <w:p w14:paraId="50038CEF" w14:textId="77777777" w:rsidR="00306F3D" w:rsidRPr="00FA535C" w:rsidRDefault="00306F3D" w:rsidP="0018739D">
            <w:pPr>
              <w:pStyle w:val="Prezzo"/>
            </w:pPr>
            <w:r>
              <w:t>€ 220,00</w:t>
            </w:r>
          </w:p>
        </w:tc>
      </w:tr>
      <w:tr w:rsidR="00306F3D" w14:paraId="52AAFE20" w14:textId="77777777" w:rsidTr="0018739D">
        <w:tc>
          <w:tcPr>
            <w:tcW w:w="3399" w:type="dxa"/>
          </w:tcPr>
          <w:p w14:paraId="1CB8DC77" w14:textId="77777777" w:rsidR="00306F3D" w:rsidRDefault="00306F3D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7AEE71DB" w14:textId="77777777" w:rsidR="00306F3D" w:rsidRDefault="00306F3D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892DA58" w14:textId="77777777" w:rsidR="00306F3D" w:rsidRDefault="00306F3D" w:rsidP="0018739D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24CF1825" w14:textId="77777777" w:rsidR="00306F3D" w:rsidRDefault="00306F3D" w:rsidP="0018739D"/>
        </w:tc>
        <w:tc>
          <w:tcPr>
            <w:tcW w:w="362" w:type="dxa"/>
          </w:tcPr>
          <w:p w14:paraId="37DE036E" w14:textId="77777777" w:rsidR="00306F3D" w:rsidRPr="00FA535C" w:rsidRDefault="00306F3D" w:rsidP="0018739D">
            <w:pPr>
              <w:jc w:val="right"/>
            </w:pPr>
          </w:p>
        </w:tc>
        <w:tc>
          <w:tcPr>
            <w:tcW w:w="1111" w:type="dxa"/>
          </w:tcPr>
          <w:p w14:paraId="5B367172" w14:textId="77777777" w:rsidR="00306F3D" w:rsidRDefault="00306F3D" w:rsidP="0018739D">
            <w:pPr>
              <w:pStyle w:val="Prezzo"/>
            </w:pPr>
            <w:r>
              <w:t>€ 240,00</w:t>
            </w:r>
          </w:p>
        </w:tc>
      </w:tr>
    </w:tbl>
    <w:p w14:paraId="41BADC12" w14:textId="77777777" w:rsidR="00220AFE" w:rsidRDefault="00220AFE"/>
    <w:p w14:paraId="7FAD29D6" w14:textId="77777777" w:rsidR="00220AFE" w:rsidRDefault="00220AFE" w:rsidP="00220AFE">
      <w:pPr>
        <w:pStyle w:val="Titolo4"/>
      </w:pPr>
      <w:r>
        <w:t>Ca’ del Bosco – Erbusco (BS)</w:t>
      </w:r>
    </w:p>
    <w:p w14:paraId="312AFE10" w14:textId="77777777" w:rsidR="00220AFE" w:rsidRPr="004D1E50" w:rsidRDefault="00220AFE" w:rsidP="00220AF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5"/>
      </w:tblGrid>
      <w:tr w:rsidR="00220AFE" w14:paraId="30A5C943" w14:textId="77777777" w:rsidTr="0018739D">
        <w:tc>
          <w:tcPr>
            <w:tcW w:w="3399" w:type="dxa"/>
          </w:tcPr>
          <w:p w14:paraId="59618773" w14:textId="77777777" w:rsidR="00220AFE" w:rsidRPr="00FA535C" w:rsidRDefault="00220AFE" w:rsidP="0018739D">
            <w:r>
              <w:t xml:space="preserve">Cuvée Annamaria Clementi </w:t>
            </w:r>
          </w:p>
        </w:tc>
        <w:tc>
          <w:tcPr>
            <w:tcW w:w="716" w:type="dxa"/>
          </w:tcPr>
          <w:p w14:paraId="0D96263D" w14:textId="77777777" w:rsidR="00220AFE" w:rsidRPr="00FA535C" w:rsidRDefault="00220AFE" w:rsidP="0018739D"/>
        </w:tc>
        <w:tc>
          <w:tcPr>
            <w:tcW w:w="663" w:type="dxa"/>
          </w:tcPr>
          <w:p w14:paraId="5445B55F" w14:textId="02D865D6" w:rsidR="00220AFE" w:rsidRPr="00FA535C" w:rsidRDefault="00A618EF" w:rsidP="0018739D">
            <w:pPr>
              <w:jc w:val="both"/>
            </w:pPr>
            <w:r>
              <w:t>2016</w:t>
            </w:r>
          </w:p>
        </w:tc>
        <w:tc>
          <w:tcPr>
            <w:tcW w:w="1102" w:type="dxa"/>
          </w:tcPr>
          <w:p w14:paraId="114BD4BB" w14:textId="77777777" w:rsidR="00220AFE" w:rsidRPr="00FA535C" w:rsidRDefault="00220AFE" w:rsidP="0018739D"/>
        </w:tc>
        <w:tc>
          <w:tcPr>
            <w:tcW w:w="362" w:type="dxa"/>
          </w:tcPr>
          <w:p w14:paraId="252CCDE5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42E39A5D" w14:textId="386FEBE5" w:rsidR="00220AFE" w:rsidRPr="00FA535C" w:rsidRDefault="00A618EF" w:rsidP="0018739D">
            <w:pPr>
              <w:pStyle w:val="Prezzo"/>
            </w:pPr>
            <w:r>
              <w:t>€ 230,00</w:t>
            </w:r>
          </w:p>
        </w:tc>
      </w:tr>
      <w:tr w:rsidR="00A618EF" w14:paraId="4993ED00" w14:textId="77777777" w:rsidTr="0018739D">
        <w:tc>
          <w:tcPr>
            <w:tcW w:w="3399" w:type="dxa"/>
          </w:tcPr>
          <w:p w14:paraId="6326E342" w14:textId="77777777" w:rsidR="00A618EF" w:rsidRDefault="00A618EF" w:rsidP="00A618EF">
            <w:pPr>
              <w:pStyle w:val="Nessunaspaziatura"/>
            </w:pPr>
            <w:r w:rsidRPr="001E23F9">
              <w:t>Chardonnay, Pinot Bianco, Pinot Nero</w:t>
            </w:r>
          </w:p>
        </w:tc>
        <w:tc>
          <w:tcPr>
            <w:tcW w:w="716" w:type="dxa"/>
          </w:tcPr>
          <w:p w14:paraId="65E94599" w14:textId="77777777" w:rsidR="00A618EF" w:rsidRPr="00FA535C" w:rsidRDefault="00A618EF" w:rsidP="00A618EF"/>
        </w:tc>
        <w:tc>
          <w:tcPr>
            <w:tcW w:w="663" w:type="dxa"/>
          </w:tcPr>
          <w:p w14:paraId="411FEAA1" w14:textId="3BF29B33" w:rsidR="00A618EF" w:rsidRDefault="00A618EF" w:rsidP="00A618EF">
            <w:pPr>
              <w:jc w:val="both"/>
            </w:pPr>
            <w:r>
              <w:t>2015</w:t>
            </w:r>
          </w:p>
        </w:tc>
        <w:tc>
          <w:tcPr>
            <w:tcW w:w="1102" w:type="dxa"/>
          </w:tcPr>
          <w:p w14:paraId="0078F97C" w14:textId="77777777" w:rsidR="00A618EF" w:rsidRPr="00FA535C" w:rsidRDefault="00A618EF" w:rsidP="00A618EF"/>
        </w:tc>
        <w:tc>
          <w:tcPr>
            <w:tcW w:w="362" w:type="dxa"/>
          </w:tcPr>
          <w:p w14:paraId="3C07B91A" w14:textId="77777777" w:rsidR="00A618EF" w:rsidRPr="00FA535C" w:rsidRDefault="00A618EF" w:rsidP="00A618EF">
            <w:pPr>
              <w:jc w:val="right"/>
            </w:pPr>
          </w:p>
        </w:tc>
        <w:tc>
          <w:tcPr>
            <w:tcW w:w="1115" w:type="dxa"/>
          </w:tcPr>
          <w:p w14:paraId="0F54F6FC" w14:textId="1AA56480" w:rsidR="00A618EF" w:rsidRDefault="00A618EF" w:rsidP="00A618EF">
            <w:pPr>
              <w:pStyle w:val="Prezzo"/>
            </w:pPr>
            <w:r>
              <w:t>€ 240,00</w:t>
            </w:r>
          </w:p>
        </w:tc>
      </w:tr>
      <w:tr w:rsidR="00A618EF" w14:paraId="4E65A84A" w14:textId="77777777" w:rsidTr="0018739D">
        <w:tc>
          <w:tcPr>
            <w:tcW w:w="3399" w:type="dxa"/>
          </w:tcPr>
          <w:p w14:paraId="4AF7EF78" w14:textId="77777777" w:rsidR="00A618EF" w:rsidRDefault="00A618EF" w:rsidP="00A618EF">
            <w:pPr>
              <w:pStyle w:val="Nessunaspaziatura"/>
            </w:pPr>
          </w:p>
        </w:tc>
        <w:tc>
          <w:tcPr>
            <w:tcW w:w="716" w:type="dxa"/>
          </w:tcPr>
          <w:p w14:paraId="24AA9999" w14:textId="77777777" w:rsidR="00A618EF" w:rsidRDefault="00A618EF" w:rsidP="00A618E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FD3559A" w14:textId="4FB27ABE" w:rsidR="00A618EF" w:rsidRDefault="00A618EF" w:rsidP="00A618EF">
            <w:pPr>
              <w:jc w:val="both"/>
            </w:pPr>
            <w:r>
              <w:t>2014</w:t>
            </w:r>
          </w:p>
        </w:tc>
        <w:tc>
          <w:tcPr>
            <w:tcW w:w="1102" w:type="dxa"/>
          </w:tcPr>
          <w:p w14:paraId="2987D8AD" w14:textId="77777777" w:rsidR="00A618EF" w:rsidRDefault="00A618EF" w:rsidP="00A618EF"/>
        </w:tc>
        <w:tc>
          <w:tcPr>
            <w:tcW w:w="362" w:type="dxa"/>
          </w:tcPr>
          <w:p w14:paraId="5B90359E" w14:textId="77777777" w:rsidR="00A618EF" w:rsidRPr="00FA535C" w:rsidRDefault="00A618EF" w:rsidP="00A618EF">
            <w:pPr>
              <w:jc w:val="right"/>
            </w:pPr>
          </w:p>
        </w:tc>
        <w:tc>
          <w:tcPr>
            <w:tcW w:w="1115" w:type="dxa"/>
          </w:tcPr>
          <w:p w14:paraId="4665E742" w14:textId="69BC557A" w:rsidR="00A618EF" w:rsidRDefault="00A618EF" w:rsidP="00A618EF">
            <w:pPr>
              <w:pStyle w:val="Prezzo"/>
            </w:pPr>
            <w:r>
              <w:t>€ 240,00</w:t>
            </w:r>
          </w:p>
        </w:tc>
      </w:tr>
      <w:tr w:rsidR="00A618EF" w14:paraId="7EBE1B5D" w14:textId="77777777" w:rsidTr="0018739D">
        <w:tc>
          <w:tcPr>
            <w:tcW w:w="3399" w:type="dxa"/>
          </w:tcPr>
          <w:p w14:paraId="2CF60C81" w14:textId="77777777" w:rsidR="00A618EF" w:rsidRDefault="00A618EF" w:rsidP="00A618EF">
            <w:pPr>
              <w:pStyle w:val="Nessunaspaziatura"/>
            </w:pPr>
          </w:p>
        </w:tc>
        <w:tc>
          <w:tcPr>
            <w:tcW w:w="716" w:type="dxa"/>
          </w:tcPr>
          <w:p w14:paraId="764A80BC" w14:textId="77777777" w:rsidR="00A618EF" w:rsidRDefault="00A618EF" w:rsidP="00A618E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3399E44" w14:textId="783767F7" w:rsidR="00A618EF" w:rsidRDefault="00A618EF" w:rsidP="00A618EF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747954D1" w14:textId="2D8B79E8" w:rsidR="00A618EF" w:rsidRDefault="00A618EF" w:rsidP="00A618EF"/>
        </w:tc>
        <w:tc>
          <w:tcPr>
            <w:tcW w:w="362" w:type="dxa"/>
          </w:tcPr>
          <w:p w14:paraId="6DB7C604" w14:textId="77777777" w:rsidR="00A618EF" w:rsidRPr="00FA535C" w:rsidRDefault="00A618EF" w:rsidP="00A618EF">
            <w:pPr>
              <w:jc w:val="right"/>
            </w:pPr>
          </w:p>
        </w:tc>
        <w:tc>
          <w:tcPr>
            <w:tcW w:w="1115" w:type="dxa"/>
          </w:tcPr>
          <w:p w14:paraId="3E347D77" w14:textId="099715C8" w:rsidR="00A618EF" w:rsidRDefault="00A618EF" w:rsidP="00A618EF">
            <w:pPr>
              <w:pStyle w:val="Prezzo"/>
            </w:pPr>
            <w:r>
              <w:t>€ 250,00</w:t>
            </w:r>
          </w:p>
        </w:tc>
      </w:tr>
      <w:tr w:rsidR="00A618EF" w14:paraId="520C93B7" w14:textId="77777777" w:rsidTr="0018739D">
        <w:tc>
          <w:tcPr>
            <w:tcW w:w="3399" w:type="dxa"/>
          </w:tcPr>
          <w:p w14:paraId="5E2CB685" w14:textId="77777777" w:rsidR="00A618EF" w:rsidRDefault="00A618EF" w:rsidP="00A618EF">
            <w:pPr>
              <w:pStyle w:val="Nessunaspaziatura"/>
            </w:pPr>
          </w:p>
        </w:tc>
        <w:tc>
          <w:tcPr>
            <w:tcW w:w="716" w:type="dxa"/>
          </w:tcPr>
          <w:p w14:paraId="7462F058" w14:textId="77777777" w:rsidR="00A618EF" w:rsidRDefault="00A618EF" w:rsidP="00A618E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2AB4C9E" w14:textId="086D65C9" w:rsidR="00A618EF" w:rsidRDefault="00A618EF" w:rsidP="00A618EF">
            <w:pPr>
              <w:jc w:val="both"/>
            </w:pPr>
            <w:r>
              <w:t>2009</w:t>
            </w:r>
          </w:p>
        </w:tc>
        <w:tc>
          <w:tcPr>
            <w:tcW w:w="1102" w:type="dxa"/>
          </w:tcPr>
          <w:p w14:paraId="50A70B8F" w14:textId="67E67D6D" w:rsidR="00A618EF" w:rsidRDefault="00A618EF" w:rsidP="00A618EF">
            <w:r>
              <w:t>Magnum</w:t>
            </w:r>
          </w:p>
        </w:tc>
        <w:tc>
          <w:tcPr>
            <w:tcW w:w="362" w:type="dxa"/>
          </w:tcPr>
          <w:p w14:paraId="337355B3" w14:textId="77777777" w:rsidR="00A618EF" w:rsidRPr="00FA535C" w:rsidRDefault="00A618EF" w:rsidP="00A618EF">
            <w:pPr>
              <w:jc w:val="right"/>
            </w:pPr>
          </w:p>
        </w:tc>
        <w:tc>
          <w:tcPr>
            <w:tcW w:w="1115" w:type="dxa"/>
          </w:tcPr>
          <w:p w14:paraId="6AAB8B51" w14:textId="0459B8AB" w:rsidR="00A618EF" w:rsidRDefault="00A618EF" w:rsidP="00A618EF">
            <w:pPr>
              <w:pStyle w:val="Prezzo"/>
            </w:pPr>
            <w:r>
              <w:t>€ 600,00</w:t>
            </w:r>
          </w:p>
        </w:tc>
      </w:tr>
      <w:tr w:rsidR="00A618EF" w14:paraId="0C0FDBCB" w14:textId="77777777" w:rsidTr="0018739D">
        <w:tc>
          <w:tcPr>
            <w:tcW w:w="3399" w:type="dxa"/>
          </w:tcPr>
          <w:p w14:paraId="0E3D2E51" w14:textId="77777777" w:rsidR="00A618EF" w:rsidRDefault="00A618EF" w:rsidP="00A618EF">
            <w:pPr>
              <w:pStyle w:val="Nessunaspaziatura"/>
            </w:pPr>
          </w:p>
        </w:tc>
        <w:tc>
          <w:tcPr>
            <w:tcW w:w="716" w:type="dxa"/>
          </w:tcPr>
          <w:p w14:paraId="5C269810" w14:textId="77777777" w:rsidR="00A618EF" w:rsidRDefault="00A618EF" w:rsidP="00A618E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FA49852" w14:textId="4D1949A1" w:rsidR="00A618EF" w:rsidRDefault="00A618EF" w:rsidP="00A618EF">
            <w:pPr>
              <w:jc w:val="both"/>
            </w:pPr>
            <w:r>
              <w:t>2006</w:t>
            </w:r>
          </w:p>
        </w:tc>
        <w:tc>
          <w:tcPr>
            <w:tcW w:w="1102" w:type="dxa"/>
          </w:tcPr>
          <w:p w14:paraId="78745AF3" w14:textId="5E2A92CF" w:rsidR="00A618EF" w:rsidRDefault="00A618EF" w:rsidP="00A618EF">
            <w:r>
              <w:t>Magnum</w:t>
            </w:r>
          </w:p>
        </w:tc>
        <w:tc>
          <w:tcPr>
            <w:tcW w:w="362" w:type="dxa"/>
          </w:tcPr>
          <w:p w14:paraId="22D22253" w14:textId="77777777" w:rsidR="00A618EF" w:rsidRPr="00FA535C" w:rsidRDefault="00A618EF" w:rsidP="00A618EF">
            <w:pPr>
              <w:jc w:val="right"/>
            </w:pPr>
          </w:p>
        </w:tc>
        <w:tc>
          <w:tcPr>
            <w:tcW w:w="1115" w:type="dxa"/>
          </w:tcPr>
          <w:p w14:paraId="727BA257" w14:textId="087FFE1E" w:rsidR="00A618EF" w:rsidRDefault="00A618EF" w:rsidP="00A618EF">
            <w:pPr>
              <w:pStyle w:val="Prezzo"/>
            </w:pPr>
            <w:r>
              <w:t>€ 650,00</w:t>
            </w:r>
          </w:p>
        </w:tc>
      </w:tr>
      <w:tr w:rsidR="00220AFE" w14:paraId="3B79C7EA" w14:textId="77777777" w:rsidTr="0018739D">
        <w:tc>
          <w:tcPr>
            <w:tcW w:w="3399" w:type="dxa"/>
          </w:tcPr>
          <w:p w14:paraId="478BC5E5" w14:textId="77777777" w:rsidR="00220AFE" w:rsidRDefault="00220AFE" w:rsidP="0018739D">
            <w:pPr>
              <w:pStyle w:val="Nessunaspaziatura"/>
            </w:pPr>
          </w:p>
        </w:tc>
        <w:tc>
          <w:tcPr>
            <w:tcW w:w="716" w:type="dxa"/>
          </w:tcPr>
          <w:p w14:paraId="5833CA0A" w14:textId="77777777" w:rsidR="00220AFE" w:rsidRDefault="00220AF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5DAD865" w14:textId="77777777" w:rsidR="00220AFE" w:rsidRDefault="00220AFE" w:rsidP="0018739D">
            <w:pPr>
              <w:jc w:val="both"/>
            </w:pPr>
          </w:p>
        </w:tc>
        <w:tc>
          <w:tcPr>
            <w:tcW w:w="1102" w:type="dxa"/>
          </w:tcPr>
          <w:p w14:paraId="47AC70B5" w14:textId="77777777" w:rsidR="00220AFE" w:rsidRDefault="00220AFE" w:rsidP="0018739D"/>
        </w:tc>
        <w:tc>
          <w:tcPr>
            <w:tcW w:w="362" w:type="dxa"/>
          </w:tcPr>
          <w:p w14:paraId="3D6CBDAD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0FB55B3C" w14:textId="77777777" w:rsidR="00220AFE" w:rsidRDefault="00220AFE" w:rsidP="0018739D">
            <w:pPr>
              <w:pStyle w:val="Prezzo"/>
            </w:pPr>
          </w:p>
        </w:tc>
      </w:tr>
      <w:tr w:rsidR="00220AFE" w14:paraId="0E81734F" w14:textId="77777777" w:rsidTr="0018739D">
        <w:tc>
          <w:tcPr>
            <w:tcW w:w="3399" w:type="dxa"/>
          </w:tcPr>
          <w:p w14:paraId="49F741E9" w14:textId="77777777" w:rsidR="00220AFE" w:rsidRDefault="00220AFE" w:rsidP="0018739D">
            <w:r>
              <w:t>Cuvée Annamaria Clementi Rosé</w:t>
            </w:r>
          </w:p>
        </w:tc>
        <w:tc>
          <w:tcPr>
            <w:tcW w:w="716" w:type="dxa"/>
          </w:tcPr>
          <w:p w14:paraId="2DA862AF" w14:textId="77777777" w:rsidR="00220AFE" w:rsidRDefault="00220AF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FDEA1A7" w14:textId="77777777" w:rsidR="00220AFE" w:rsidRDefault="00220AFE" w:rsidP="0018739D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0AEC417D" w14:textId="77777777" w:rsidR="00220AFE" w:rsidRDefault="00220AFE" w:rsidP="0018739D"/>
        </w:tc>
        <w:tc>
          <w:tcPr>
            <w:tcW w:w="362" w:type="dxa"/>
          </w:tcPr>
          <w:p w14:paraId="24990645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1D923ED7" w14:textId="05125C80" w:rsidR="00220AFE" w:rsidRDefault="00220AFE" w:rsidP="0018739D">
            <w:pPr>
              <w:pStyle w:val="Prezzo"/>
            </w:pPr>
            <w:r>
              <w:t>€ 3</w:t>
            </w:r>
            <w:r w:rsidR="00E6654F">
              <w:t>80</w:t>
            </w:r>
            <w:r>
              <w:t>,00</w:t>
            </w:r>
          </w:p>
        </w:tc>
      </w:tr>
      <w:tr w:rsidR="00220AFE" w14:paraId="628402DC" w14:textId="77777777" w:rsidTr="0018739D">
        <w:tc>
          <w:tcPr>
            <w:tcW w:w="3399" w:type="dxa"/>
          </w:tcPr>
          <w:p w14:paraId="17314FD4" w14:textId="77777777" w:rsidR="00220AFE" w:rsidRDefault="00220AFE" w:rsidP="0018739D">
            <w:pPr>
              <w:pStyle w:val="Nessunaspaziatura"/>
            </w:pPr>
            <w:r>
              <w:t>Pinot Nero</w:t>
            </w:r>
          </w:p>
        </w:tc>
        <w:tc>
          <w:tcPr>
            <w:tcW w:w="716" w:type="dxa"/>
          </w:tcPr>
          <w:p w14:paraId="59D03F59" w14:textId="77777777" w:rsidR="00220AFE" w:rsidRDefault="00220AF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51B102D" w14:textId="77777777" w:rsidR="00220AFE" w:rsidRDefault="00220AFE" w:rsidP="0018739D">
            <w:pPr>
              <w:jc w:val="both"/>
            </w:pPr>
            <w:r>
              <w:t>2005</w:t>
            </w:r>
          </w:p>
        </w:tc>
        <w:tc>
          <w:tcPr>
            <w:tcW w:w="1102" w:type="dxa"/>
          </w:tcPr>
          <w:p w14:paraId="1A4855D5" w14:textId="77777777" w:rsidR="00220AFE" w:rsidRDefault="00220AFE" w:rsidP="0018739D"/>
        </w:tc>
        <w:tc>
          <w:tcPr>
            <w:tcW w:w="362" w:type="dxa"/>
          </w:tcPr>
          <w:p w14:paraId="64118ACB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1006735A" w14:textId="03AD5E24" w:rsidR="00220AFE" w:rsidRDefault="00220AFE" w:rsidP="0018739D">
            <w:pPr>
              <w:pStyle w:val="Prezzo"/>
            </w:pPr>
            <w:r>
              <w:t>€ 3</w:t>
            </w:r>
            <w:r w:rsidR="00E6654F">
              <w:t>90</w:t>
            </w:r>
            <w:r>
              <w:t>,00</w:t>
            </w:r>
          </w:p>
        </w:tc>
      </w:tr>
      <w:tr w:rsidR="00220AFE" w14:paraId="0E383F64" w14:textId="77777777" w:rsidTr="0018739D">
        <w:tc>
          <w:tcPr>
            <w:tcW w:w="3399" w:type="dxa"/>
          </w:tcPr>
          <w:p w14:paraId="7D6E907A" w14:textId="77777777" w:rsidR="00220AFE" w:rsidRDefault="00220AFE" w:rsidP="0018739D">
            <w:pPr>
              <w:pStyle w:val="Nessunaspaziatura"/>
            </w:pPr>
          </w:p>
        </w:tc>
        <w:tc>
          <w:tcPr>
            <w:tcW w:w="716" w:type="dxa"/>
          </w:tcPr>
          <w:p w14:paraId="15A9A15E" w14:textId="77777777" w:rsidR="00220AFE" w:rsidRDefault="00220AF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7A04F2B" w14:textId="77777777" w:rsidR="00220AFE" w:rsidRDefault="00220AFE" w:rsidP="0018739D">
            <w:pPr>
              <w:jc w:val="both"/>
            </w:pPr>
          </w:p>
        </w:tc>
        <w:tc>
          <w:tcPr>
            <w:tcW w:w="1102" w:type="dxa"/>
          </w:tcPr>
          <w:p w14:paraId="4C09EB0E" w14:textId="77777777" w:rsidR="00220AFE" w:rsidRDefault="00220AFE" w:rsidP="0018739D"/>
        </w:tc>
        <w:tc>
          <w:tcPr>
            <w:tcW w:w="362" w:type="dxa"/>
          </w:tcPr>
          <w:p w14:paraId="338B4809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015753D8" w14:textId="77777777" w:rsidR="00220AFE" w:rsidRDefault="00220AFE" w:rsidP="0018739D">
            <w:pPr>
              <w:pStyle w:val="Prezzo"/>
            </w:pPr>
          </w:p>
        </w:tc>
      </w:tr>
      <w:tr w:rsidR="00220AFE" w14:paraId="549E4855" w14:textId="77777777" w:rsidTr="0018739D">
        <w:tc>
          <w:tcPr>
            <w:tcW w:w="3399" w:type="dxa"/>
          </w:tcPr>
          <w:p w14:paraId="1EE4A278" w14:textId="77777777" w:rsidR="00220AFE" w:rsidRDefault="00220AFE" w:rsidP="0018739D">
            <w:pPr>
              <w:pStyle w:val="Nessunaspaziatura"/>
            </w:pPr>
          </w:p>
        </w:tc>
        <w:tc>
          <w:tcPr>
            <w:tcW w:w="716" w:type="dxa"/>
          </w:tcPr>
          <w:p w14:paraId="44398AFB" w14:textId="77777777" w:rsidR="00220AFE" w:rsidRDefault="00220AF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9595E9" w14:textId="77777777" w:rsidR="00220AFE" w:rsidRDefault="00220AFE" w:rsidP="0018739D">
            <w:pPr>
              <w:jc w:val="both"/>
            </w:pPr>
          </w:p>
        </w:tc>
        <w:tc>
          <w:tcPr>
            <w:tcW w:w="1102" w:type="dxa"/>
          </w:tcPr>
          <w:p w14:paraId="7BA5022E" w14:textId="77777777" w:rsidR="00220AFE" w:rsidRDefault="00220AFE" w:rsidP="0018739D"/>
        </w:tc>
        <w:tc>
          <w:tcPr>
            <w:tcW w:w="362" w:type="dxa"/>
          </w:tcPr>
          <w:p w14:paraId="04518657" w14:textId="77777777" w:rsidR="00220AFE" w:rsidRPr="00FA535C" w:rsidRDefault="00220AFE" w:rsidP="0018739D">
            <w:pPr>
              <w:jc w:val="right"/>
            </w:pPr>
          </w:p>
        </w:tc>
        <w:tc>
          <w:tcPr>
            <w:tcW w:w="1115" w:type="dxa"/>
          </w:tcPr>
          <w:p w14:paraId="469B732C" w14:textId="77777777" w:rsidR="00220AFE" w:rsidRDefault="00220AFE" w:rsidP="0018739D">
            <w:pPr>
              <w:pStyle w:val="Prezzo"/>
            </w:pPr>
          </w:p>
        </w:tc>
      </w:tr>
      <w:tr w:rsidR="00220AFE" w14:paraId="612D9A94" w14:textId="77777777" w:rsidTr="0018739D">
        <w:tc>
          <w:tcPr>
            <w:tcW w:w="3399" w:type="dxa"/>
          </w:tcPr>
          <w:p w14:paraId="5749CD8D" w14:textId="77777777" w:rsidR="00220AFE" w:rsidRPr="00A175BC" w:rsidRDefault="00220AFE" w:rsidP="0018739D">
            <w:pPr>
              <w:rPr>
                <w:lang w:val="fr-FR"/>
              </w:rPr>
            </w:pPr>
            <w:r w:rsidRPr="00A175BC">
              <w:rPr>
                <w:lang w:val="fr-FR"/>
              </w:rPr>
              <w:t>Dosage Zero Blanc de Noirs</w:t>
            </w:r>
          </w:p>
        </w:tc>
        <w:tc>
          <w:tcPr>
            <w:tcW w:w="716" w:type="dxa"/>
          </w:tcPr>
          <w:p w14:paraId="455F90E9" w14:textId="77777777" w:rsidR="00220AFE" w:rsidRPr="00A175BC" w:rsidRDefault="00220AFE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7E4709B1" w14:textId="77777777" w:rsidR="00220AFE" w:rsidRDefault="00220AFE" w:rsidP="0018739D">
            <w:r>
              <w:t>2013</w:t>
            </w:r>
          </w:p>
        </w:tc>
        <w:tc>
          <w:tcPr>
            <w:tcW w:w="1102" w:type="dxa"/>
          </w:tcPr>
          <w:p w14:paraId="064BBD58" w14:textId="77777777" w:rsidR="00220AFE" w:rsidRDefault="00220AFE" w:rsidP="0018739D"/>
        </w:tc>
        <w:tc>
          <w:tcPr>
            <w:tcW w:w="362" w:type="dxa"/>
          </w:tcPr>
          <w:p w14:paraId="22AB9E21" w14:textId="77777777" w:rsidR="00220AFE" w:rsidRPr="00FA535C" w:rsidRDefault="00220AFE" w:rsidP="0018739D"/>
        </w:tc>
        <w:tc>
          <w:tcPr>
            <w:tcW w:w="1115" w:type="dxa"/>
          </w:tcPr>
          <w:p w14:paraId="2CDE2491" w14:textId="77777777" w:rsidR="00220AFE" w:rsidRDefault="00220AFE" w:rsidP="0018739D">
            <w:pPr>
              <w:pStyle w:val="Prezzo"/>
            </w:pPr>
            <w:r>
              <w:t>€ 210,00</w:t>
            </w:r>
          </w:p>
        </w:tc>
      </w:tr>
      <w:tr w:rsidR="00481CCF" w14:paraId="464C1889" w14:textId="77777777" w:rsidTr="0018739D">
        <w:tc>
          <w:tcPr>
            <w:tcW w:w="3399" w:type="dxa"/>
          </w:tcPr>
          <w:p w14:paraId="2D8FF9AE" w14:textId="77777777" w:rsidR="00481CCF" w:rsidRDefault="00481CCF" w:rsidP="00481CCF">
            <w:pPr>
              <w:pStyle w:val="Nessunaspaziatura"/>
            </w:pPr>
            <w:r>
              <w:t>Pinot Nero</w:t>
            </w:r>
          </w:p>
        </w:tc>
        <w:tc>
          <w:tcPr>
            <w:tcW w:w="716" w:type="dxa"/>
          </w:tcPr>
          <w:p w14:paraId="076A60DB" w14:textId="77777777" w:rsidR="00481CCF" w:rsidRDefault="00481CCF" w:rsidP="00481CC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7126077" w14:textId="3EE3A950" w:rsidR="00481CCF" w:rsidRDefault="00481CCF" w:rsidP="00481CCF">
            <w:r>
              <w:t>2007</w:t>
            </w:r>
          </w:p>
        </w:tc>
        <w:tc>
          <w:tcPr>
            <w:tcW w:w="1102" w:type="dxa"/>
          </w:tcPr>
          <w:p w14:paraId="370B83D5" w14:textId="77777777" w:rsidR="00481CCF" w:rsidRDefault="00481CCF" w:rsidP="00481CCF"/>
        </w:tc>
        <w:tc>
          <w:tcPr>
            <w:tcW w:w="362" w:type="dxa"/>
          </w:tcPr>
          <w:p w14:paraId="4FCD4A9C" w14:textId="77777777" w:rsidR="00481CCF" w:rsidRPr="00FA535C" w:rsidRDefault="00481CCF" w:rsidP="00481CCF"/>
        </w:tc>
        <w:tc>
          <w:tcPr>
            <w:tcW w:w="1115" w:type="dxa"/>
          </w:tcPr>
          <w:p w14:paraId="11B42069" w14:textId="2FBA105E" w:rsidR="00481CCF" w:rsidRDefault="00481CCF" w:rsidP="00481CCF">
            <w:pPr>
              <w:pStyle w:val="Prezzo"/>
            </w:pPr>
            <w:r>
              <w:t>€ 230,00</w:t>
            </w:r>
          </w:p>
        </w:tc>
      </w:tr>
    </w:tbl>
    <w:p w14:paraId="5787421F" w14:textId="77777777" w:rsidR="007956F0" w:rsidRDefault="007956F0">
      <w:pPr>
        <w:rPr>
          <w:color w:val="0D0D0D" w:themeColor="text1" w:themeTint="F2"/>
          <w:sz w:val="26"/>
          <w:szCs w:val="24"/>
        </w:rPr>
      </w:pPr>
      <w:r>
        <w:br w:type="page"/>
      </w:r>
    </w:p>
    <w:p w14:paraId="16BAEE74" w14:textId="77777777" w:rsidR="007956F0" w:rsidRPr="00C418CF" w:rsidRDefault="007956F0" w:rsidP="007956F0"/>
    <w:p w14:paraId="31AD1D8B" w14:textId="528D4D12" w:rsidR="00D95DB4" w:rsidRDefault="00D95DB4" w:rsidP="00D95DB4">
      <w:pPr>
        <w:pStyle w:val="Titolo4"/>
      </w:pPr>
      <w:r>
        <w:t xml:space="preserve">Cabochon– </w:t>
      </w:r>
      <w:r w:rsidRPr="008000BB">
        <w:t>Cazzago San Martino</w:t>
      </w:r>
      <w:r>
        <w:t xml:space="preserve"> (BS)</w:t>
      </w:r>
    </w:p>
    <w:p w14:paraId="59533383" w14:textId="77777777" w:rsidR="00D95DB4" w:rsidRPr="00C418CF" w:rsidRDefault="00D95DB4" w:rsidP="00D95D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D95DB4" w14:paraId="58B7CE62" w14:textId="77777777" w:rsidTr="0018739D">
        <w:tc>
          <w:tcPr>
            <w:tcW w:w="3399" w:type="dxa"/>
          </w:tcPr>
          <w:p w14:paraId="67EC1682" w14:textId="78D5DAF9" w:rsidR="00D95DB4" w:rsidRPr="00FA535C" w:rsidRDefault="00D95DB4" w:rsidP="0018739D">
            <w:proofErr w:type="spellStart"/>
            <w:r>
              <w:t>Chabochon</w:t>
            </w:r>
            <w:proofErr w:type="spellEnd"/>
            <w:r>
              <w:t xml:space="preserve"> </w:t>
            </w:r>
            <w:r w:rsidR="00717E88">
              <w:t>Fuoriserie N. 24</w:t>
            </w:r>
          </w:p>
        </w:tc>
        <w:tc>
          <w:tcPr>
            <w:tcW w:w="716" w:type="dxa"/>
          </w:tcPr>
          <w:p w14:paraId="672864F9" w14:textId="77777777" w:rsidR="00D95DB4" w:rsidRPr="00FA535C" w:rsidRDefault="00D95DB4" w:rsidP="0018739D"/>
        </w:tc>
        <w:tc>
          <w:tcPr>
            <w:tcW w:w="663" w:type="dxa"/>
          </w:tcPr>
          <w:p w14:paraId="13B685F1" w14:textId="2029C90D" w:rsidR="00D95DB4" w:rsidRPr="00FA535C" w:rsidRDefault="00717E88" w:rsidP="0018739D">
            <w:pPr>
              <w:jc w:val="both"/>
            </w:pPr>
            <w:r>
              <w:t>S.A.</w:t>
            </w:r>
          </w:p>
        </w:tc>
        <w:tc>
          <w:tcPr>
            <w:tcW w:w="1102" w:type="dxa"/>
          </w:tcPr>
          <w:p w14:paraId="5C3D2E17" w14:textId="77777777" w:rsidR="00D95DB4" w:rsidRPr="00FA535C" w:rsidRDefault="00D95DB4" w:rsidP="0018739D"/>
        </w:tc>
        <w:tc>
          <w:tcPr>
            <w:tcW w:w="362" w:type="dxa"/>
          </w:tcPr>
          <w:p w14:paraId="321E0365" w14:textId="77777777" w:rsidR="00D95DB4" w:rsidRPr="00FA535C" w:rsidRDefault="00D95DB4" w:rsidP="0018739D">
            <w:pPr>
              <w:jc w:val="right"/>
            </w:pPr>
          </w:p>
        </w:tc>
        <w:tc>
          <w:tcPr>
            <w:tcW w:w="1111" w:type="dxa"/>
          </w:tcPr>
          <w:p w14:paraId="447507C4" w14:textId="53E7CD80" w:rsidR="00D95DB4" w:rsidRPr="00FA535C" w:rsidRDefault="00D95DB4" w:rsidP="0018739D">
            <w:pPr>
              <w:pStyle w:val="Prezzo"/>
            </w:pPr>
            <w:r>
              <w:t xml:space="preserve">€ </w:t>
            </w:r>
            <w:r w:rsidR="00A378A0">
              <w:t>130</w:t>
            </w:r>
            <w:r>
              <w:t>,00</w:t>
            </w:r>
          </w:p>
        </w:tc>
      </w:tr>
      <w:tr w:rsidR="00A378A0" w14:paraId="18E856FF" w14:textId="77777777" w:rsidTr="0018739D">
        <w:tc>
          <w:tcPr>
            <w:tcW w:w="3399" w:type="dxa"/>
          </w:tcPr>
          <w:p w14:paraId="1E7559D3" w14:textId="77777777" w:rsidR="00A378A0" w:rsidRDefault="00A378A0" w:rsidP="00A378A0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1703AD6D" w14:textId="77777777" w:rsidR="00A378A0" w:rsidRDefault="00A378A0" w:rsidP="00A378A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320E3CD" w14:textId="2A4CE0C1" w:rsidR="00A378A0" w:rsidRDefault="00A378A0" w:rsidP="00A378A0">
            <w:pPr>
              <w:jc w:val="both"/>
            </w:pPr>
            <w:r>
              <w:t>S.A.</w:t>
            </w:r>
          </w:p>
        </w:tc>
        <w:tc>
          <w:tcPr>
            <w:tcW w:w="1102" w:type="dxa"/>
          </w:tcPr>
          <w:p w14:paraId="1FCFE19A" w14:textId="0983F080" w:rsidR="00A378A0" w:rsidRDefault="00A378A0" w:rsidP="00A378A0">
            <w:r>
              <w:t>Magnum</w:t>
            </w:r>
          </w:p>
        </w:tc>
        <w:tc>
          <w:tcPr>
            <w:tcW w:w="362" w:type="dxa"/>
          </w:tcPr>
          <w:p w14:paraId="050E9849" w14:textId="77777777" w:rsidR="00A378A0" w:rsidRPr="00FA535C" w:rsidRDefault="00A378A0" w:rsidP="00A378A0">
            <w:pPr>
              <w:jc w:val="right"/>
            </w:pPr>
          </w:p>
        </w:tc>
        <w:tc>
          <w:tcPr>
            <w:tcW w:w="1111" w:type="dxa"/>
          </w:tcPr>
          <w:p w14:paraId="1BF4C9A4" w14:textId="18919E5C" w:rsidR="00A378A0" w:rsidRDefault="00A378A0" w:rsidP="00A378A0">
            <w:pPr>
              <w:pStyle w:val="Prezzo"/>
            </w:pPr>
            <w:r>
              <w:t>€ 260,00</w:t>
            </w:r>
          </w:p>
        </w:tc>
      </w:tr>
      <w:tr w:rsidR="00A378A0" w14:paraId="529BCE83" w14:textId="77777777" w:rsidTr="0018739D">
        <w:tc>
          <w:tcPr>
            <w:tcW w:w="3399" w:type="dxa"/>
          </w:tcPr>
          <w:p w14:paraId="7CC11646" w14:textId="77777777" w:rsidR="00A378A0" w:rsidRDefault="00A378A0" w:rsidP="00A378A0">
            <w:pPr>
              <w:pStyle w:val="Nessunaspaziatura"/>
            </w:pPr>
          </w:p>
        </w:tc>
        <w:tc>
          <w:tcPr>
            <w:tcW w:w="716" w:type="dxa"/>
          </w:tcPr>
          <w:p w14:paraId="168067C7" w14:textId="77777777" w:rsidR="00A378A0" w:rsidRDefault="00A378A0" w:rsidP="00A378A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71A09F2" w14:textId="77777777" w:rsidR="00A378A0" w:rsidRDefault="00A378A0" w:rsidP="00A378A0">
            <w:pPr>
              <w:jc w:val="both"/>
            </w:pPr>
          </w:p>
        </w:tc>
        <w:tc>
          <w:tcPr>
            <w:tcW w:w="1102" w:type="dxa"/>
          </w:tcPr>
          <w:p w14:paraId="1CFC5BCA" w14:textId="77777777" w:rsidR="00A378A0" w:rsidRDefault="00A378A0" w:rsidP="00A378A0"/>
        </w:tc>
        <w:tc>
          <w:tcPr>
            <w:tcW w:w="362" w:type="dxa"/>
          </w:tcPr>
          <w:p w14:paraId="185A03D1" w14:textId="77777777" w:rsidR="00A378A0" w:rsidRPr="00FA535C" w:rsidRDefault="00A378A0" w:rsidP="00A378A0">
            <w:pPr>
              <w:jc w:val="right"/>
            </w:pPr>
          </w:p>
        </w:tc>
        <w:tc>
          <w:tcPr>
            <w:tcW w:w="1111" w:type="dxa"/>
          </w:tcPr>
          <w:p w14:paraId="50511B94" w14:textId="77777777" w:rsidR="00A378A0" w:rsidRDefault="00A378A0" w:rsidP="00A378A0">
            <w:pPr>
              <w:pStyle w:val="Prezzo"/>
            </w:pPr>
          </w:p>
        </w:tc>
      </w:tr>
      <w:tr w:rsidR="00A378A0" w14:paraId="0FA0D37F" w14:textId="77777777" w:rsidTr="0018739D">
        <w:tc>
          <w:tcPr>
            <w:tcW w:w="3399" w:type="dxa"/>
          </w:tcPr>
          <w:p w14:paraId="28D89C8B" w14:textId="77777777" w:rsidR="00A378A0" w:rsidRPr="00FA535C" w:rsidRDefault="00A378A0" w:rsidP="00A378A0">
            <w:proofErr w:type="spellStart"/>
            <w:r>
              <w:t>Chabochon</w:t>
            </w:r>
            <w:proofErr w:type="spellEnd"/>
            <w:r>
              <w:t xml:space="preserve"> Rosé</w:t>
            </w:r>
          </w:p>
        </w:tc>
        <w:tc>
          <w:tcPr>
            <w:tcW w:w="716" w:type="dxa"/>
          </w:tcPr>
          <w:p w14:paraId="18FA4C07" w14:textId="77777777" w:rsidR="00A378A0" w:rsidRPr="00FA535C" w:rsidRDefault="00A378A0" w:rsidP="00A378A0"/>
        </w:tc>
        <w:tc>
          <w:tcPr>
            <w:tcW w:w="663" w:type="dxa"/>
          </w:tcPr>
          <w:p w14:paraId="55435F9D" w14:textId="77777777" w:rsidR="00A378A0" w:rsidRPr="00FA535C" w:rsidRDefault="00A378A0" w:rsidP="00A378A0">
            <w:pPr>
              <w:jc w:val="both"/>
            </w:pPr>
            <w:r>
              <w:t>2008</w:t>
            </w:r>
          </w:p>
        </w:tc>
        <w:tc>
          <w:tcPr>
            <w:tcW w:w="1102" w:type="dxa"/>
          </w:tcPr>
          <w:p w14:paraId="14B7F749" w14:textId="77777777" w:rsidR="00A378A0" w:rsidRPr="00FA535C" w:rsidRDefault="00A378A0" w:rsidP="00A378A0"/>
        </w:tc>
        <w:tc>
          <w:tcPr>
            <w:tcW w:w="362" w:type="dxa"/>
          </w:tcPr>
          <w:p w14:paraId="7096588C" w14:textId="77777777" w:rsidR="00A378A0" w:rsidRPr="00FA535C" w:rsidRDefault="00A378A0" w:rsidP="00A378A0">
            <w:pPr>
              <w:jc w:val="right"/>
            </w:pPr>
          </w:p>
        </w:tc>
        <w:tc>
          <w:tcPr>
            <w:tcW w:w="1111" w:type="dxa"/>
          </w:tcPr>
          <w:p w14:paraId="52CFF96E" w14:textId="79C615DD" w:rsidR="00A378A0" w:rsidRPr="00FA535C" w:rsidRDefault="00A378A0" w:rsidP="00A378A0">
            <w:pPr>
              <w:pStyle w:val="Prezzo"/>
            </w:pPr>
            <w:r>
              <w:t xml:space="preserve">€ </w:t>
            </w:r>
            <w:r w:rsidR="004D0DDC">
              <w:t>350</w:t>
            </w:r>
            <w:r>
              <w:t>,00</w:t>
            </w:r>
          </w:p>
        </w:tc>
      </w:tr>
      <w:tr w:rsidR="00A378A0" w14:paraId="7F506E4C" w14:textId="77777777" w:rsidTr="0018739D">
        <w:tc>
          <w:tcPr>
            <w:tcW w:w="3399" w:type="dxa"/>
          </w:tcPr>
          <w:p w14:paraId="27DE5D25" w14:textId="77777777" w:rsidR="00A378A0" w:rsidRDefault="00A378A0" w:rsidP="00A378A0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18A81C27" w14:textId="77777777" w:rsidR="00A378A0" w:rsidRDefault="00A378A0" w:rsidP="00A378A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44CB121" w14:textId="77777777" w:rsidR="00A378A0" w:rsidRDefault="00A378A0" w:rsidP="00A378A0">
            <w:pPr>
              <w:jc w:val="both"/>
            </w:pPr>
          </w:p>
        </w:tc>
        <w:tc>
          <w:tcPr>
            <w:tcW w:w="1102" w:type="dxa"/>
          </w:tcPr>
          <w:p w14:paraId="0D33F1DE" w14:textId="77777777" w:rsidR="00A378A0" w:rsidRDefault="00A378A0" w:rsidP="00A378A0"/>
        </w:tc>
        <w:tc>
          <w:tcPr>
            <w:tcW w:w="362" w:type="dxa"/>
          </w:tcPr>
          <w:p w14:paraId="1CD291F0" w14:textId="77777777" w:rsidR="00A378A0" w:rsidRPr="00FA535C" w:rsidRDefault="00A378A0" w:rsidP="00A378A0">
            <w:pPr>
              <w:jc w:val="right"/>
            </w:pPr>
          </w:p>
        </w:tc>
        <w:tc>
          <w:tcPr>
            <w:tcW w:w="1111" w:type="dxa"/>
          </w:tcPr>
          <w:p w14:paraId="5535782E" w14:textId="77777777" w:rsidR="00A378A0" w:rsidRDefault="00A378A0" w:rsidP="00A378A0">
            <w:pPr>
              <w:pStyle w:val="Prezzo"/>
            </w:pPr>
          </w:p>
        </w:tc>
      </w:tr>
    </w:tbl>
    <w:p w14:paraId="245E33E1" w14:textId="77777777" w:rsidR="00D95DB4" w:rsidRDefault="00D95DB4" w:rsidP="00D95DB4"/>
    <w:p w14:paraId="48347DAC" w14:textId="77777777" w:rsidR="00220AFE" w:rsidRDefault="00220AFE" w:rsidP="00220AFE">
      <w:pPr>
        <w:pStyle w:val="Titolo4"/>
      </w:pPr>
      <w:proofErr w:type="spellStart"/>
      <w:r>
        <w:t>Monterossa</w:t>
      </w:r>
      <w:proofErr w:type="spellEnd"/>
      <w:r>
        <w:t xml:space="preserve"> – </w:t>
      </w:r>
      <w:r w:rsidRPr="008000BB">
        <w:t>Cazzago San Martino</w:t>
      </w:r>
      <w:r>
        <w:t xml:space="preserve"> (BS)</w:t>
      </w:r>
    </w:p>
    <w:p w14:paraId="20C609C6" w14:textId="77777777" w:rsidR="00220AFE" w:rsidRPr="004D1E50" w:rsidRDefault="00220AFE" w:rsidP="00220AF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046A45" w14:paraId="64863C28" w14:textId="77777777" w:rsidTr="0018739D">
        <w:tc>
          <w:tcPr>
            <w:tcW w:w="3399" w:type="dxa"/>
          </w:tcPr>
          <w:p w14:paraId="6871C60C" w14:textId="77777777" w:rsidR="00046A45" w:rsidRPr="00FA535C" w:rsidRDefault="00046A45" w:rsidP="00046A45">
            <w:proofErr w:type="spellStart"/>
            <w:r>
              <w:t>Salvadek</w:t>
            </w:r>
            <w:proofErr w:type="spellEnd"/>
            <w:r>
              <w:t xml:space="preserve"> Extra Brut</w:t>
            </w:r>
          </w:p>
        </w:tc>
        <w:tc>
          <w:tcPr>
            <w:tcW w:w="716" w:type="dxa"/>
          </w:tcPr>
          <w:p w14:paraId="6FC7A162" w14:textId="77777777" w:rsidR="00046A45" w:rsidRPr="00FA535C" w:rsidRDefault="00046A45" w:rsidP="00046A45"/>
        </w:tc>
        <w:tc>
          <w:tcPr>
            <w:tcW w:w="663" w:type="dxa"/>
          </w:tcPr>
          <w:p w14:paraId="58872370" w14:textId="21E374E8" w:rsidR="00046A45" w:rsidRPr="00FA535C" w:rsidRDefault="00046A45" w:rsidP="00046A45">
            <w:pPr>
              <w:jc w:val="both"/>
            </w:pPr>
            <w:r>
              <w:t>2016</w:t>
            </w:r>
          </w:p>
        </w:tc>
        <w:tc>
          <w:tcPr>
            <w:tcW w:w="1102" w:type="dxa"/>
          </w:tcPr>
          <w:p w14:paraId="53675CD3" w14:textId="2E08B9BB" w:rsidR="00046A45" w:rsidRPr="00FA535C" w:rsidRDefault="00046A45" w:rsidP="00046A45">
            <w:r>
              <w:t>Magnum</w:t>
            </w:r>
          </w:p>
        </w:tc>
        <w:tc>
          <w:tcPr>
            <w:tcW w:w="362" w:type="dxa"/>
          </w:tcPr>
          <w:p w14:paraId="3F60DC06" w14:textId="77777777" w:rsidR="00046A45" w:rsidRPr="00FA535C" w:rsidRDefault="00046A45" w:rsidP="00046A45">
            <w:pPr>
              <w:jc w:val="right"/>
            </w:pPr>
          </w:p>
        </w:tc>
        <w:tc>
          <w:tcPr>
            <w:tcW w:w="1111" w:type="dxa"/>
          </w:tcPr>
          <w:p w14:paraId="01E5B610" w14:textId="1FC9FF6C" w:rsidR="00046A45" w:rsidRPr="00FA535C" w:rsidRDefault="00046A45" w:rsidP="00046A45">
            <w:pPr>
              <w:pStyle w:val="Prezzo"/>
            </w:pPr>
            <w:r>
              <w:t>€ 180,00</w:t>
            </w:r>
          </w:p>
        </w:tc>
      </w:tr>
      <w:tr w:rsidR="00046A45" w14:paraId="649FB0C1" w14:textId="77777777" w:rsidTr="0018739D">
        <w:tc>
          <w:tcPr>
            <w:tcW w:w="3399" w:type="dxa"/>
          </w:tcPr>
          <w:p w14:paraId="0CBEBB27" w14:textId="77777777" w:rsidR="00046A45" w:rsidRDefault="00046A45" w:rsidP="00046A45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0C1E91E0" w14:textId="77777777" w:rsidR="00046A45" w:rsidRDefault="00046A45" w:rsidP="00046A45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BCEF587" w14:textId="23588676" w:rsidR="00046A45" w:rsidRPr="00FA535C" w:rsidRDefault="00046A45" w:rsidP="00046A45">
            <w:pPr>
              <w:jc w:val="both"/>
            </w:pPr>
            <w:r>
              <w:t>2011</w:t>
            </w:r>
          </w:p>
        </w:tc>
        <w:tc>
          <w:tcPr>
            <w:tcW w:w="1102" w:type="dxa"/>
          </w:tcPr>
          <w:p w14:paraId="1DADE388" w14:textId="162B2780" w:rsidR="00046A45" w:rsidRPr="00FA535C" w:rsidRDefault="00046A45" w:rsidP="00046A45">
            <w:r>
              <w:t>Magnum</w:t>
            </w:r>
          </w:p>
        </w:tc>
        <w:tc>
          <w:tcPr>
            <w:tcW w:w="362" w:type="dxa"/>
          </w:tcPr>
          <w:p w14:paraId="32FEA7AE" w14:textId="77777777" w:rsidR="00046A45" w:rsidRPr="00FA535C" w:rsidRDefault="00046A45" w:rsidP="00046A45">
            <w:pPr>
              <w:jc w:val="right"/>
            </w:pPr>
          </w:p>
        </w:tc>
        <w:tc>
          <w:tcPr>
            <w:tcW w:w="1111" w:type="dxa"/>
          </w:tcPr>
          <w:p w14:paraId="6E739ECA" w14:textId="109709AF" w:rsidR="00046A45" w:rsidRPr="00FA535C" w:rsidRDefault="00046A45" w:rsidP="00046A45">
            <w:pPr>
              <w:pStyle w:val="Prezzo"/>
            </w:pPr>
            <w:r>
              <w:t>€ 235,00</w:t>
            </w:r>
          </w:p>
        </w:tc>
      </w:tr>
    </w:tbl>
    <w:p w14:paraId="5D4CC23D" w14:textId="77777777" w:rsidR="00220AFE" w:rsidRDefault="00220AFE" w:rsidP="00220AFE"/>
    <w:p w14:paraId="1ECBFE33" w14:textId="77777777" w:rsidR="00254D5A" w:rsidRDefault="00254D5A" w:rsidP="00254D5A">
      <w:pPr>
        <w:pStyle w:val="Titolo4"/>
      </w:pPr>
      <w:r>
        <w:t>Uberti – Erbusco (BS)</w:t>
      </w:r>
    </w:p>
    <w:p w14:paraId="12E3A14E" w14:textId="77777777" w:rsidR="00254D5A" w:rsidRPr="004D1E50" w:rsidRDefault="00254D5A" w:rsidP="00254D5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254D5A" w14:paraId="474E9793" w14:textId="77777777" w:rsidTr="0018739D">
        <w:tc>
          <w:tcPr>
            <w:tcW w:w="3399" w:type="dxa"/>
          </w:tcPr>
          <w:p w14:paraId="79EE5D4E" w14:textId="77777777" w:rsidR="00254D5A" w:rsidRPr="001737C1" w:rsidRDefault="00254D5A" w:rsidP="001873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arì</w:t>
            </w:r>
            <w:proofErr w:type="spellEnd"/>
            <w:r>
              <w:rPr>
                <w:lang w:val="fr-FR"/>
              </w:rPr>
              <w:t xml:space="preserve"> del Salem</w:t>
            </w:r>
          </w:p>
        </w:tc>
        <w:tc>
          <w:tcPr>
            <w:tcW w:w="716" w:type="dxa"/>
          </w:tcPr>
          <w:p w14:paraId="487E7C63" w14:textId="77777777" w:rsidR="00254D5A" w:rsidRPr="001737C1" w:rsidRDefault="00254D5A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3776AFF7" w14:textId="77777777" w:rsidR="00254D5A" w:rsidRPr="00FA535C" w:rsidRDefault="00254D5A" w:rsidP="0018739D">
            <w:pPr>
              <w:jc w:val="both"/>
            </w:pPr>
            <w:r>
              <w:t>2016</w:t>
            </w:r>
          </w:p>
        </w:tc>
        <w:tc>
          <w:tcPr>
            <w:tcW w:w="1102" w:type="dxa"/>
          </w:tcPr>
          <w:p w14:paraId="5F4973F1" w14:textId="77777777" w:rsidR="00254D5A" w:rsidRPr="00FA535C" w:rsidRDefault="00254D5A" w:rsidP="0018739D"/>
        </w:tc>
        <w:tc>
          <w:tcPr>
            <w:tcW w:w="362" w:type="dxa"/>
          </w:tcPr>
          <w:p w14:paraId="1FF1BCE5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17E85697" w14:textId="77777777" w:rsidR="00254D5A" w:rsidRPr="00FA535C" w:rsidRDefault="00254D5A" w:rsidP="0018739D">
            <w:pPr>
              <w:pStyle w:val="Prezzo"/>
            </w:pPr>
            <w:r>
              <w:t>€ 125,00</w:t>
            </w:r>
          </w:p>
        </w:tc>
      </w:tr>
      <w:tr w:rsidR="00254D5A" w14:paraId="4053B212" w14:textId="77777777" w:rsidTr="0018739D">
        <w:tc>
          <w:tcPr>
            <w:tcW w:w="3399" w:type="dxa"/>
          </w:tcPr>
          <w:p w14:paraId="2D19CF80" w14:textId="77777777" w:rsidR="00254D5A" w:rsidRDefault="00254D5A" w:rsidP="0018739D">
            <w:pPr>
              <w:pStyle w:val="Nessunaspaziatura"/>
            </w:pPr>
            <w:r>
              <w:t>Chardonnay, Pinot Bianco</w:t>
            </w:r>
          </w:p>
        </w:tc>
        <w:tc>
          <w:tcPr>
            <w:tcW w:w="716" w:type="dxa"/>
          </w:tcPr>
          <w:p w14:paraId="523A26F5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BF56D75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3174DCEC" w14:textId="77777777" w:rsidR="00254D5A" w:rsidRDefault="00254D5A" w:rsidP="0018739D"/>
        </w:tc>
        <w:tc>
          <w:tcPr>
            <w:tcW w:w="362" w:type="dxa"/>
          </w:tcPr>
          <w:p w14:paraId="6B4C2525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6339ED5B" w14:textId="77777777" w:rsidR="00254D5A" w:rsidRDefault="00254D5A" w:rsidP="0018739D">
            <w:pPr>
              <w:pStyle w:val="Prezzo"/>
            </w:pPr>
          </w:p>
        </w:tc>
      </w:tr>
      <w:tr w:rsidR="00254D5A" w14:paraId="74136E6F" w14:textId="77777777" w:rsidTr="0018739D">
        <w:tc>
          <w:tcPr>
            <w:tcW w:w="3399" w:type="dxa"/>
          </w:tcPr>
          <w:p w14:paraId="65E33999" w14:textId="77777777" w:rsidR="00254D5A" w:rsidRDefault="00254D5A" w:rsidP="0018739D">
            <w:pPr>
              <w:pStyle w:val="Nessunaspaziatura"/>
            </w:pPr>
          </w:p>
        </w:tc>
        <w:tc>
          <w:tcPr>
            <w:tcW w:w="716" w:type="dxa"/>
          </w:tcPr>
          <w:p w14:paraId="59259359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192A556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41DD8C37" w14:textId="77777777" w:rsidR="00254D5A" w:rsidRDefault="00254D5A" w:rsidP="0018739D"/>
        </w:tc>
        <w:tc>
          <w:tcPr>
            <w:tcW w:w="362" w:type="dxa"/>
          </w:tcPr>
          <w:p w14:paraId="6B58E7C1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4CBFC5C8" w14:textId="77777777" w:rsidR="00254D5A" w:rsidRDefault="00254D5A" w:rsidP="0018739D">
            <w:pPr>
              <w:pStyle w:val="Prezzo"/>
            </w:pPr>
          </w:p>
        </w:tc>
      </w:tr>
      <w:tr w:rsidR="00254D5A" w14:paraId="40AC2699" w14:textId="77777777" w:rsidTr="0018739D">
        <w:tc>
          <w:tcPr>
            <w:tcW w:w="3399" w:type="dxa"/>
          </w:tcPr>
          <w:p w14:paraId="28807DEE" w14:textId="77777777" w:rsidR="00254D5A" w:rsidRPr="001737C1" w:rsidRDefault="00254D5A" w:rsidP="0018739D">
            <w:pPr>
              <w:rPr>
                <w:lang w:val="fr-FR"/>
              </w:rPr>
            </w:pPr>
            <w:r>
              <w:rPr>
                <w:lang w:val="fr-FR"/>
              </w:rPr>
              <w:t>Quinque</w:t>
            </w:r>
          </w:p>
        </w:tc>
        <w:tc>
          <w:tcPr>
            <w:tcW w:w="716" w:type="dxa"/>
          </w:tcPr>
          <w:p w14:paraId="646BD2A0" w14:textId="77777777" w:rsidR="00254D5A" w:rsidRPr="001737C1" w:rsidRDefault="00254D5A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177C22B0" w14:textId="77777777" w:rsidR="00254D5A" w:rsidRPr="00FA535C" w:rsidRDefault="00254D5A" w:rsidP="0018739D">
            <w:pPr>
              <w:jc w:val="both"/>
            </w:pPr>
            <w:r>
              <w:t>s.a.</w:t>
            </w:r>
          </w:p>
        </w:tc>
        <w:tc>
          <w:tcPr>
            <w:tcW w:w="1102" w:type="dxa"/>
          </w:tcPr>
          <w:p w14:paraId="104B7642" w14:textId="77777777" w:rsidR="00254D5A" w:rsidRPr="00FA535C" w:rsidRDefault="00254D5A" w:rsidP="0018739D"/>
        </w:tc>
        <w:tc>
          <w:tcPr>
            <w:tcW w:w="362" w:type="dxa"/>
          </w:tcPr>
          <w:p w14:paraId="3A047DEB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595F8633" w14:textId="77777777" w:rsidR="00254D5A" w:rsidRPr="00FA535C" w:rsidRDefault="00254D5A" w:rsidP="0018739D">
            <w:pPr>
              <w:pStyle w:val="Prezzo"/>
            </w:pPr>
            <w:r>
              <w:t>€ 180,00</w:t>
            </w:r>
          </w:p>
        </w:tc>
      </w:tr>
      <w:tr w:rsidR="00254D5A" w14:paraId="76562050" w14:textId="77777777" w:rsidTr="0018739D">
        <w:tc>
          <w:tcPr>
            <w:tcW w:w="3399" w:type="dxa"/>
          </w:tcPr>
          <w:p w14:paraId="27518DC8" w14:textId="77777777" w:rsidR="00254D5A" w:rsidRDefault="00254D5A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7EB8EF18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7B969D3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3F1D921A" w14:textId="77777777" w:rsidR="00254D5A" w:rsidRDefault="00254D5A" w:rsidP="0018739D"/>
        </w:tc>
        <w:tc>
          <w:tcPr>
            <w:tcW w:w="362" w:type="dxa"/>
          </w:tcPr>
          <w:p w14:paraId="6C7AD01A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3E8E5B6C" w14:textId="77777777" w:rsidR="00254D5A" w:rsidRDefault="00254D5A" w:rsidP="0018739D">
            <w:pPr>
              <w:pStyle w:val="Prezzo"/>
            </w:pPr>
          </w:p>
        </w:tc>
      </w:tr>
      <w:tr w:rsidR="00254D5A" w14:paraId="75AA5194" w14:textId="77777777" w:rsidTr="0018739D">
        <w:tc>
          <w:tcPr>
            <w:tcW w:w="3399" w:type="dxa"/>
          </w:tcPr>
          <w:p w14:paraId="61229459" w14:textId="77777777" w:rsidR="00254D5A" w:rsidRDefault="00254D5A" w:rsidP="0018739D">
            <w:pPr>
              <w:pStyle w:val="Nessunaspaziatura"/>
            </w:pPr>
          </w:p>
        </w:tc>
        <w:tc>
          <w:tcPr>
            <w:tcW w:w="716" w:type="dxa"/>
          </w:tcPr>
          <w:p w14:paraId="06A1FAC5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F1E0247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0D4A25CD" w14:textId="77777777" w:rsidR="00254D5A" w:rsidRDefault="00254D5A" w:rsidP="0018739D"/>
        </w:tc>
        <w:tc>
          <w:tcPr>
            <w:tcW w:w="362" w:type="dxa"/>
          </w:tcPr>
          <w:p w14:paraId="7098F24D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36946318" w14:textId="77777777" w:rsidR="00254D5A" w:rsidRDefault="00254D5A" w:rsidP="0018739D">
            <w:pPr>
              <w:pStyle w:val="Prezzo"/>
            </w:pPr>
          </w:p>
        </w:tc>
      </w:tr>
      <w:tr w:rsidR="00254D5A" w14:paraId="0332558F" w14:textId="77777777" w:rsidTr="0018739D">
        <w:tc>
          <w:tcPr>
            <w:tcW w:w="3399" w:type="dxa"/>
          </w:tcPr>
          <w:p w14:paraId="22088E02" w14:textId="77777777" w:rsidR="00254D5A" w:rsidRPr="001737C1" w:rsidRDefault="00254D5A" w:rsidP="001873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quinque</w:t>
            </w:r>
            <w:proofErr w:type="spellEnd"/>
          </w:p>
        </w:tc>
        <w:tc>
          <w:tcPr>
            <w:tcW w:w="716" w:type="dxa"/>
          </w:tcPr>
          <w:p w14:paraId="3D3CA44A" w14:textId="77777777" w:rsidR="00254D5A" w:rsidRPr="001737C1" w:rsidRDefault="00254D5A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5A77823F" w14:textId="77777777" w:rsidR="00254D5A" w:rsidRPr="00FA535C" w:rsidRDefault="00254D5A" w:rsidP="0018739D">
            <w:pPr>
              <w:jc w:val="both"/>
            </w:pPr>
            <w:r>
              <w:t>s.a.</w:t>
            </w:r>
          </w:p>
        </w:tc>
        <w:tc>
          <w:tcPr>
            <w:tcW w:w="1102" w:type="dxa"/>
          </w:tcPr>
          <w:p w14:paraId="35CCA326" w14:textId="77777777" w:rsidR="00254D5A" w:rsidRPr="00FA535C" w:rsidRDefault="00254D5A" w:rsidP="0018739D">
            <w:r>
              <w:t>Magnum</w:t>
            </w:r>
          </w:p>
        </w:tc>
        <w:tc>
          <w:tcPr>
            <w:tcW w:w="362" w:type="dxa"/>
          </w:tcPr>
          <w:p w14:paraId="069BB0BD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1DD80486" w14:textId="77777777" w:rsidR="00254D5A" w:rsidRPr="00FA535C" w:rsidRDefault="00254D5A" w:rsidP="0018739D">
            <w:pPr>
              <w:pStyle w:val="Prezzo"/>
            </w:pPr>
            <w:r>
              <w:t>€ 490,00</w:t>
            </w:r>
          </w:p>
        </w:tc>
      </w:tr>
      <w:tr w:rsidR="00254D5A" w14:paraId="608A21CA" w14:textId="77777777" w:rsidTr="0018739D">
        <w:tc>
          <w:tcPr>
            <w:tcW w:w="3399" w:type="dxa"/>
          </w:tcPr>
          <w:p w14:paraId="3D09105D" w14:textId="77777777" w:rsidR="00254D5A" w:rsidRDefault="00254D5A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1FC58938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82DF41E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15FB2DBE" w14:textId="77777777" w:rsidR="00254D5A" w:rsidRDefault="00254D5A" w:rsidP="0018739D"/>
        </w:tc>
        <w:tc>
          <w:tcPr>
            <w:tcW w:w="362" w:type="dxa"/>
          </w:tcPr>
          <w:p w14:paraId="60169BD4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5E64EAA2" w14:textId="77777777" w:rsidR="00254D5A" w:rsidRDefault="00254D5A" w:rsidP="0018739D">
            <w:pPr>
              <w:pStyle w:val="Prezzo"/>
            </w:pPr>
          </w:p>
        </w:tc>
      </w:tr>
    </w:tbl>
    <w:p w14:paraId="47619B62" w14:textId="79A2FB58" w:rsidR="00F14501" w:rsidRDefault="00F14501">
      <w:r>
        <w:br w:type="page"/>
      </w:r>
    </w:p>
    <w:p w14:paraId="770294DB" w14:textId="7CBC833E" w:rsidR="00B172F9" w:rsidRDefault="007873AF" w:rsidP="00B172F9">
      <w:pPr>
        <w:pStyle w:val="Titolo2"/>
      </w:pPr>
      <w:bookmarkStart w:id="260" w:name="_Toc96450317"/>
      <w:bookmarkStart w:id="261" w:name="_Toc97729098"/>
      <w:bookmarkStart w:id="262" w:name="_Toc100673517"/>
      <w:bookmarkStart w:id="263" w:name="_Toc101879547"/>
      <w:bookmarkStart w:id="264" w:name="_Toc104536878"/>
      <w:bookmarkStart w:id="265" w:name="_Toc109139465"/>
      <w:bookmarkStart w:id="266" w:name="_Toc114753982"/>
      <w:bookmarkStart w:id="267" w:name="_Toc115857869"/>
      <w:bookmarkStart w:id="268" w:name="_Toc122791197"/>
      <w:bookmarkStart w:id="269" w:name="_Toc125194964"/>
      <w:bookmarkStart w:id="270" w:name="_Toc136519514"/>
      <w:bookmarkStart w:id="271" w:name="_Toc141971326"/>
      <w:bookmarkStart w:id="272" w:name="_Toc146900368"/>
      <w:bookmarkStart w:id="273" w:name="_Toc152861756"/>
      <w:bookmarkStart w:id="274" w:name="_Toc162967433"/>
      <w:bookmarkStart w:id="275" w:name="_Toc166673364"/>
      <w:bookmarkStart w:id="276" w:name="_Toc167967724"/>
      <w:bookmarkStart w:id="277" w:name="_Toc176442952"/>
      <w:bookmarkStart w:id="278" w:name="_Toc177485768"/>
      <w:bookmarkStart w:id="279" w:name="_Toc181285506"/>
      <w:bookmarkStart w:id="280" w:name="_Toc190332067"/>
      <w:r>
        <w:lastRenderedPageBreak/>
        <w:t>Trentino-Alto Adige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9158E6B" w14:textId="77777777" w:rsidR="007877EC" w:rsidRPr="007877EC" w:rsidRDefault="007877EC" w:rsidP="007877EC"/>
    <w:p w14:paraId="0B057844" w14:textId="77777777" w:rsidR="00B172F9" w:rsidRDefault="00B172F9" w:rsidP="00B172F9">
      <w:pPr>
        <w:pStyle w:val="Titolo4"/>
      </w:pPr>
      <w:r>
        <w:t>Cantine Ferrari – Trento (TN)</w:t>
      </w:r>
    </w:p>
    <w:p w14:paraId="6BE37090" w14:textId="77777777" w:rsidR="00B172F9" w:rsidRPr="004D1E50" w:rsidRDefault="00B172F9" w:rsidP="00B17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9523C4" w14:paraId="57034C9E" w14:textId="77777777" w:rsidTr="0018739D">
        <w:tc>
          <w:tcPr>
            <w:tcW w:w="3399" w:type="dxa"/>
          </w:tcPr>
          <w:p w14:paraId="7A4DFB85" w14:textId="736D7F34" w:rsidR="009523C4" w:rsidRDefault="009523C4" w:rsidP="009523C4">
            <w:r>
              <w:t>Perlé</w:t>
            </w:r>
          </w:p>
        </w:tc>
        <w:tc>
          <w:tcPr>
            <w:tcW w:w="716" w:type="dxa"/>
          </w:tcPr>
          <w:p w14:paraId="1CB71A39" w14:textId="77777777" w:rsidR="009523C4" w:rsidRDefault="009523C4" w:rsidP="009523C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775CEC1" w14:textId="1C738784" w:rsidR="009523C4" w:rsidRDefault="00321DCC" w:rsidP="009523C4">
            <w:r>
              <w:t>2019</w:t>
            </w:r>
          </w:p>
        </w:tc>
        <w:tc>
          <w:tcPr>
            <w:tcW w:w="1102" w:type="dxa"/>
          </w:tcPr>
          <w:p w14:paraId="3D8997FB" w14:textId="0EFC07F5" w:rsidR="009523C4" w:rsidRDefault="009523C4" w:rsidP="009523C4"/>
        </w:tc>
        <w:tc>
          <w:tcPr>
            <w:tcW w:w="362" w:type="dxa"/>
          </w:tcPr>
          <w:p w14:paraId="6298582A" w14:textId="77777777" w:rsidR="009523C4" w:rsidRPr="00FA535C" w:rsidRDefault="009523C4" w:rsidP="009523C4"/>
        </w:tc>
        <w:tc>
          <w:tcPr>
            <w:tcW w:w="1111" w:type="dxa"/>
          </w:tcPr>
          <w:p w14:paraId="097B3740" w14:textId="15E933FF" w:rsidR="009523C4" w:rsidRDefault="009523C4" w:rsidP="009523C4">
            <w:pPr>
              <w:pStyle w:val="Prezzo"/>
            </w:pPr>
            <w:r>
              <w:t xml:space="preserve">€ </w:t>
            </w:r>
            <w:r w:rsidR="00321DCC">
              <w:t>90</w:t>
            </w:r>
            <w:r>
              <w:t>,00</w:t>
            </w:r>
          </w:p>
        </w:tc>
      </w:tr>
      <w:tr w:rsidR="00321DCC" w14:paraId="0EA1DAA2" w14:textId="77777777" w:rsidTr="0018739D">
        <w:tc>
          <w:tcPr>
            <w:tcW w:w="3399" w:type="dxa"/>
          </w:tcPr>
          <w:p w14:paraId="349F3658" w14:textId="3C08994A" w:rsidR="00321DCC" w:rsidRDefault="00321DCC" w:rsidP="00321DCC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5AF4ABDA" w14:textId="77777777" w:rsidR="00321DCC" w:rsidRDefault="00321DCC" w:rsidP="00321DCC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771BAE2" w14:textId="67B6EB1E" w:rsidR="00321DCC" w:rsidRDefault="00321DCC" w:rsidP="00321DCC">
            <w:pPr>
              <w:jc w:val="both"/>
            </w:pPr>
            <w:r>
              <w:t>2006</w:t>
            </w:r>
          </w:p>
        </w:tc>
        <w:tc>
          <w:tcPr>
            <w:tcW w:w="1102" w:type="dxa"/>
          </w:tcPr>
          <w:p w14:paraId="611B777F" w14:textId="1C4EE624" w:rsidR="00321DCC" w:rsidRDefault="00321DCC" w:rsidP="00321DCC"/>
        </w:tc>
        <w:tc>
          <w:tcPr>
            <w:tcW w:w="362" w:type="dxa"/>
          </w:tcPr>
          <w:p w14:paraId="75C425AA" w14:textId="77777777" w:rsidR="00321DCC" w:rsidRPr="00FA535C" w:rsidRDefault="00321DCC" w:rsidP="00321DCC">
            <w:pPr>
              <w:jc w:val="right"/>
            </w:pPr>
          </w:p>
        </w:tc>
        <w:tc>
          <w:tcPr>
            <w:tcW w:w="1111" w:type="dxa"/>
          </w:tcPr>
          <w:p w14:paraId="00E5E57F" w14:textId="6F66C8D2" w:rsidR="00321DCC" w:rsidRDefault="00321DCC" w:rsidP="00321DCC">
            <w:pPr>
              <w:pStyle w:val="Prezzo"/>
            </w:pPr>
            <w:r>
              <w:t>€ 225,00</w:t>
            </w:r>
          </w:p>
        </w:tc>
      </w:tr>
      <w:tr w:rsidR="00321DCC" w14:paraId="6A11BA14" w14:textId="77777777" w:rsidTr="0018739D">
        <w:tc>
          <w:tcPr>
            <w:tcW w:w="3399" w:type="dxa"/>
          </w:tcPr>
          <w:p w14:paraId="403CAF4D" w14:textId="77777777" w:rsidR="00321DCC" w:rsidRDefault="00321DCC" w:rsidP="00FC7EF0">
            <w:pPr>
              <w:pStyle w:val="Nessunaspaziatura"/>
            </w:pPr>
          </w:p>
        </w:tc>
        <w:tc>
          <w:tcPr>
            <w:tcW w:w="716" w:type="dxa"/>
          </w:tcPr>
          <w:p w14:paraId="731DE32D" w14:textId="77777777" w:rsidR="00321DCC" w:rsidRDefault="00321DCC" w:rsidP="00FC7EF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CA13D1E" w14:textId="77777777" w:rsidR="00321DCC" w:rsidRDefault="00321DCC" w:rsidP="00FC7EF0">
            <w:pPr>
              <w:jc w:val="both"/>
            </w:pPr>
          </w:p>
        </w:tc>
        <w:tc>
          <w:tcPr>
            <w:tcW w:w="1102" w:type="dxa"/>
          </w:tcPr>
          <w:p w14:paraId="30B286D5" w14:textId="77777777" w:rsidR="00321DCC" w:rsidRDefault="00321DCC" w:rsidP="00FC7EF0"/>
        </w:tc>
        <w:tc>
          <w:tcPr>
            <w:tcW w:w="362" w:type="dxa"/>
          </w:tcPr>
          <w:p w14:paraId="4BEB788A" w14:textId="77777777" w:rsidR="00321DCC" w:rsidRPr="00FA535C" w:rsidRDefault="00321DCC" w:rsidP="00FC7EF0">
            <w:pPr>
              <w:jc w:val="right"/>
            </w:pPr>
          </w:p>
        </w:tc>
        <w:tc>
          <w:tcPr>
            <w:tcW w:w="1111" w:type="dxa"/>
          </w:tcPr>
          <w:p w14:paraId="237C13D6" w14:textId="77777777" w:rsidR="00321DCC" w:rsidRDefault="00321DCC" w:rsidP="00FC7EF0">
            <w:pPr>
              <w:pStyle w:val="Prezzo"/>
            </w:pPr>
          </w:p>
        </w:tc>
      </w:tr>
      <w:tr w:rsidR="00321DCC" w14:paraId="4389FFD7" w14:textId="77777777" w:rsidTr="00B959AE">
        <w:tc>
          <w:tcPr>
            <w:tcW w:w="3399" w:type="dxa"/>
          </w:tcPr>
          <w:p w14:paraId="22497AFF" w14:textId="3378DCFF" w:rsidR="00321DCC" w:rsidRDefault="00321DCC" w:rsidP="00B959AE">
            <w:r>
              <w:t>Perlé</w:t>
            </w:r>
            <w:r>
              <w:t xml:space="preserve"> Rosé</w:t>
            </w:r>
          </w:p>
        </w:tc>
        <w:tc>
          <w:tcPr>
            <w:tcW w:w="716" w:type="dxa"/>
          </w:tcPr>
          <w:p w14:paraId="780056B5" w14:textId="11BF0100" w:rsidR="00321DCC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00B684C" w14:textId="1F2AE0A6" w:rsidR="00321DCC" w:rsidRDefault="00321DCC" w:rsidP="00B959AE">
            <w:r>
              <w:t>2018</w:t>
            </w:r>
          </w:p>
        </w:tc>
        <w:tc>
          <w:tcPr>
            <w:tcW w:w="1102" w:type="dxa"/>
          </w:tcPr>
          <w:p w14:paraId="10ACFFE8" w14:textId="741104F9" w:rsidR="00321DCC" w:rsidRDefault="00321DCC" w:rsidP="00B959AE">
            <w:r>
              <w:t>Riserva</w:t>
            </w:r>
          </w:p>
        </w:tc>
        <w:tc>
          <w:tcPr>
            <w:tcW w:w="362" w:type="dxa"/>
          </w:tcPr>
          <w:p w14:paraId="57E22805" w14:textId="77777777" w:rsidR="00321DCC" w:rsidRPr="00FA535C" w:rsidRDefault="00321DCC" w:rsidP="00B959AE"/>
        </w:tc>
        <w:tc>
          <w:tcPr>
            <w:tcW w:w="1111" w:type="dxa"/>
          </w:tcPr>
          <w:p w14:paraId="1A261F43" w14:textId="2CE58896" w:rsidR="00321DCC" w:rsidRDefault="00321DCC" w:rsidP="00B959AE">
            <w:pPr>
              <w:pStyle w:val="Prezzo"/>
            </w:pPr>
            <w:r>
              <w:t xml:space="preserve">€ </w:t>
            </w:r>
            <w:r>
              <w:t>125</w:t>
            </w:r>
            <w:r>
              <w:t>,00</w:t>
            </w:r>
          </w:p>
        </w:tc>
      </w:tr>
      <w:tr w:rsidR="00321DCC" w14:paraId="0C36F58E" w14:textId="77777777" w:rsidTr="00B959AE">
        <w:tc>
          <w:tcPr>
            <w:tcW w:w="3399" w:type="dxa"/>
          </w:tcPr>
          <w:p w14:paraId="2028C548" w14:textId="77777777" w:rsidR="00321DCC" w:rsidRDefault="00321DCC" w:rsidP="00B959AE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57251D64" w14:textId="77777777" w:rsidR="00321DCC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5E5750C" w14:textId="77777777" w:rsidR="00321DCC" w:rsidRDefault="00321DCC" w:rsidP="00B959AE">
            <w:pPr>
              <w:jc w:val="both"/>
            </w:pPr>
          </w:p>
        </w:tc>
        <w:tc>
          <w:tcPr>
            <w:tcW w:w="1102" w:type="dxa"/>
          </w:tcPr>
          <w:p w14:paraId="0EC82088" w14:textId="77777777" w:rsidR="00321DCC" w:rsidRDefault="00321DCC" w:rsidP="00B959AE"/>
        </w:tc>
        <w:tc>
          <w:tcPr>
            <w:tcW w:w="362" w:type="dxa"/>
          </w:tcPr>
          <w:p w14:paraId="2E94CCB6" w14:textId="77777777" w:rsidR="00321DCC" w:rsidRPr="00FA535C" w:rsidRDefault="00321DCC" w:rsidP="00B959AE">
            <w:pPr>
              <w:jc w:val="right"/>
            </w:pPr>
          </w:p>
        </w:tc>
        <w:tc>
          <w:tcPr>
            <w:tcW w:w="1111" w:type="dxa"/>
          </w:tcPr>
          <w:p w14:paraId="1D7E2AA6" w14:textId="77777777" w:rsidR="00321DCC" w:rsidRDefault="00321DCC" w:rsidP="00B959AE">
            <w:pPr>
              <w:pStyle w:val="Prezzo"/>
            </w:pPr>
          </w:p>
        </w:tc>
      </w:tr>
      <w:tr w:rsidR="00321DCC" w14:paraId="282F4902" w14:textId="77777777" w:rsidTr="00B959AE">
        <w:tc>
          <w:tcPr>
            <w:tcW w:w="3399" w:type="dxa"/>
          </w:tcPr>
          <w:p w14:paraId="36A5E188" w14:textId="77777777" w:rsidR="00321DCC" w:rsidRDefault="00321DCC" w:rsidP="00B959AE">
            <w:pPr>
              <w:pStyle w:val="Nessunaspaziatura"/>
            </w:pPr>
          </w:p>
        </w:tc>
        <w:tc>
          <w:tcPr>
            <w:tcW w:w="716" w:type="dxa"/>
          </w:tcPr>
          <w:p w14:paraId="14C9E7B0" w14:textId="77777777" w:rsidR="00321DCC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0CA1724" w14:textId="77777777" w:rsidR="00321DCC" w:rsidRDefault="00321DCC" w:rsidP="00B959AE">
            <w:pPr>
              <w:jc w:val="both"/>
            </w:pPr>
          </w:p>
        </w:tc>
        <w:tc>
          <w:tcPr>
            <w:tcW w:w="1102" w:type="dxa"/>
          </w:tcPr>
          <w:p w14:paraId="03E68F82" w14:textId="77777777" w:rsidR="00321DCC" w:rsidRDefault="00321DCC" w:rsidP="00B959AE"/>
        </w:tc>
        <w:tc>
          <w:tcPr>
            <w:tcW w:w="362" w:type="dxa"/>
          </w:tcPr>
          <w:p w14:paraId="3F1C1005" w14:textId="77777777" w:rsidR="00321DCC" w:rsidRPr="00FA535C" w:rsidRDefault="00321DCC" w:rsidP="00B959AE">
            <w:pPr>
              <w:jc w:val="right"/>
            </w:pPr>
          </w:p>
        </w:tc>
        <w:tc>
          <w:tcPr>
            <w:tcW w:w="1111" w:type="dxa"/>
          </w:tcPr>
          <w:p w14:paraId="329F6696" w14:textId="77777777" w:rsidR="00321DCC" w:rsidRDefault="00321DCC" w:rsidP="00B959AE">
            <w:pPr>
              <w:pStyle w:val="Prezzo"/>
            </w:pPr>
          </w:p>
        </w:tc>
      </w:tr>
      <w:tr w:rsidR="00321DCC" w14:paraId="76F52561" w14:textId="77777777" w:rsidTr="00B959AE">
        <w:tc>
          <w:tcPr>
            <w:tcW w:w="3399" w:type="dxa"/>
          </w:tcPr>
          <w:p w14:paraId="6F2A7A76" w14:textId="6FA5D07F" w:rsidR="00321DCC" w:rsidRDefault="00321DCC" w:rsidP="00B959AE">
            <w:r>
              <w:t>Perlé</w:t>
            </w:r>
            <w:r>
              <w:t xml:space="preserve"> Nero</w:t>
            </w:r>
          </w:p>
        </w:tc>
        <w:tc>
          <w:tcPr>
            <w:tcW w:w="716" w:type="dxa"/>
          </w:tcPr>
          <w:p w14:paraId="4BA8F4C8" w14:textId="77777777" w:rsidR="00321DCC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BC3767F" w14:textId="6E9042FE" w:rsidR="00321DCC" w:rsidRDefault="00321DCC" w:rsidP="00B959AE">
            <w:r>
              <w:t>2018</w:t>
            </w:r>
          </w:p>
        </w:tc>
        <w:tc>
          <w:tcPr>
            <w:tcW w:w="1102" w:type="dxa"/>
          </w:tcPr>
          <w:p w14:paraId="04A5B7D0" w14:textId="52668CD7" w:rsidR="00321DCC" w:rsidRDefault="00321DCC" w:rsidP="00B959AE">
            <w:r>
              <w:t>Riserva</w:t>
            </w:r>
          </w:p>
        </w:tc>
        <w:tc>
          <w:tcPr>
            <w:tcW w:w="362" w:type="dxa"/>
          </w:tcPr>
          <w:p w14:paraId="64895996" w14:textId="77777777" w:rsidR="00321DCC" w:rsidRPr="00FA535C" w:rsidRDefault="00321DCC" w:rsidP="00B959AE"/>
        </w:tc>
        <w:tc>
          <w:tcPr>
            <w:tcW w:w="1111" w:type="dxa"/>
          </w:tcPr>
          <w:p w14:paraId="043EC416" w14:textId="19068725" w:rsidR="00321DCC" w:rsidRDefault="00321DCC" w:rsidP="00B959AE">
            <w:pPr>
              <w:pStyle w:val="Prezzo"/>
            </w:pPr>
            <w:r>
              <w:t xml:space="preserve">€ </w:t>
            </w:r>
            <w:r>
              <w:t>180</w:t>
            </w:r>
            <w:r>
              <w:t>,00</w:t>
            </w:r>
          </w:p>
        </w:tc>
      </w:tr>
      <w:tr w:rsidR="00321DCC" w14:paraId="2C38F685" w14:textId="77777777" w:rsidTr="00B959AE">
        <w:tc>
          <w:tcPr>
            <w:tcW w:w="3399" w:type="dxa"/>
          </w:tcPr>
          <w:p w14:paraId="35A7EC94" w14:textId="07D57C9C" w:rsidR="00321DCC" w:rsidRDefault="00321DCC" w:rsidP="00B959AE">
            <w:pPr>
              <w:pStyle w:val="Nessunaspaziatura"/>
            </w:pPr>
            <w:r>
              <w:t>Pinot Nero</w:t>
            </w:r>
          </w:p>
        </w:tc>
        <w:tc>
          <w:tcPr>
            <w:tcW w:w="716" w:type="dxa"/>
          </w:tcPr>
          <w:p w14:paraId="062BCACD" w14:textId="77777777" w:rsidR="00321DCC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90FD690" w14:textId="77777777" w:rsidR="00321DCC" w:rsidRDefault="00321DCC" w:rsidP="00B959AE">
            <w:pPr>
              <w:jc w:val="both"/>
            </w:pPr>
          </w:p>
        </w:tc>
        <w:tc>
          <w:tcPr>
            <w:tcW w:w="1102" w:type="dxa"/>
          </w:tcPr>
          <w:p w14:paraId="4FA74613" w14:textId="77777777" w:rsidR="00321DCC" w:rsidRDefault="00321DCC" w:rsidP="00B959AE"/>
        </w:tc>
        <w:tc>
          <w:tcPr>
            <w:tcW w:w="362" w:type="dxa"/>
          </w:tcPr>
          <w:p w14:paraId="5F383917" w14:textId="77777777" w:rsidR="00321DCC" w:rsidRPr="00FA535C" w:rsidRDefault="00321DCC" w:rsidP="00B959AE">
            <w:pPr>
              <w:jc w:val="right"/>
            </w:pPr>
          </w:p>
        </w:tc>
        <w:tc>
          <w:tcPr>
            <w:tcW w:w="1111" w:type="dxa"/>
          </w:tcPr>
          <w:p w14:paraId="0AF320AB" w14:textId="77777777" w:rsidR="00321DCC" w:rsidRDefault="00321DCC" w:rsidP="00B959AE">
            <w:pPr>
              <w:pStyle w:val="Prezzo"/>
            </w:pPr>
          </w:p>
        </w:tc>
      </w:tr>
      <w:tr w:rsidR="004B09D2" w14:paraId="422DD197" w14:textId="77777777" w:rsidTr="0018739D">
        <w:tc>
          <w:tcPr>
            <w:tcW w:w="3399" w:type="dxa"/>
          </w:tcPr>
          <w:p w14:paraId="3943CAD0" w14:textId="77777777" w:rsidR="004B09D2" w:rsidRDefault="004B09D2" w:rsidP="0018739D"/>
        </w:tc>
        <w:tc>
          <w:tcPr>
            <w:tcW w:w="716" w:type="dxa"/>
          </w:tcPr>
          <w:p w14:paraId="78C852B8" w14:textId="77777777" w:rsidR="004B09D2" w:rsidRDefault="004B09D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81A4FC9" w14:textId="77777777" w:rsidR="004B09D2" w:rsidRDefault="004B09D2" w:rsidP="0018739D"/>
        </w:tc>
        <w:tc>
          <w:tcPr>
            <w:tcW w:w="1102" w:type="dxa"/>
          </w:tcPr>
          <w:p w14:paraId="64739E12" w14:textId="77777777" w:rsidR="004B09D2" w:rsidRDefault="004B09D2" w:rsidP="0018739D"/>
        </w:tc>
        <w:tc>
          <w:tcPr>
            <w:tcW w:w="362" w:type="dxa"/>
          </w:tcPr>
          <w:p w14:paraId="42840064" w14:textId="77777777" w:rsidR="004B09D2" w:rsidRPr="00FA535C" w:rsidRDefault="004B09D2" w:rsidP="0018739D"/>
        </w:tc>
        <w:tc>
          <w:tcPr>
            <w:tcW w:w="1111" w:type="dxa"/>
          </w:tcPr>
          <w:p w14:paraId="5D0FCCBA" w14:textId="77777777" w:rsidR="004B09D2" w:rsidRDefault="004B09D2" w:rsidP="0018739D">
            <w:pPr>
              <w:pStyle w:val="Prezzo"/>
            </w:pPr>
          </w:p>
        </w:tc>
      </w:tr>
      <w:tr w:rsidR="00A97456" w14:paraId="066620ED" w14:textId="77777777" w:rsidTr="00B172F9">
        <w:tc>
          <w:tcPr>
            <w:tcW w:w="3399" w:type="dxa"/>
          </w:tcPr>
          <w:p w14:paraId="16FF4E6B" w14:textId="77777777" w:rsidR="00A97456" w:rsidRPr="00FA535C" w:rsidRDefault="00A97456" w:rsidP="00A97456">
            <w:r>
              <w:t>Giulio Ferrari Riserva del Fondatore</w:t>
            </w:r>
          </w:p>
        </w:tc>
        <w:tc>
          <w:tcPr>
            <w:tcW w:w="716" w:type="dxa"/>
          </w:tcPr>
          <w:p w14:paraId="5B70181D" w14:textId="77777777" w:rsidR="00A97456" w:rsidRPr="00FA535C" w:rsidRDefault="00A97456" w:rsidP="00A97456"/>
        </w:tc>
        <w:tc>
          <w:tcPr>
            <w:tcW w:w="663" w:type="dxa"/>
          </w:tcPr>
          <w:p w14:paraId="765A080B" w14:textId="451A9CF2" w:rsidR="00A97456" w:rsidRDefault="00CE291C" w:rsidP="00A97456">
            <w:pPr>
              <w:jc w:val="both"/>
            </w:pPr>
            <w:r>
              <w:t>2015</w:t>
            </w:r>
          </w:p>
        </w:tc>
        <w:tc>
          <w:tcPr>
            <w:tcW w:w="1102" w:type="dxa"/>
          </w:tcPr>
          <w:p w14:paraId="76F38355" w14:textId="77777777" w:rsidR="00A97456" w:rsidRDefault="00A97456" w:rsidP="00A97456"/>
        </w:tc>
        <w:tc>
          <w:tcPr>
            <w:tcW w:w="362" w:type="dxa"/>
          </w:tcPr>
          <w:p w14:paraId="77023F19" w14:textId="77777777" w:rsidR="00A97456" w:rsidRPr="00FA535C" w:rsidRDefault="00A97456" w:rsidP="00A97456">
            <w:pPr>
              <w:jc w:val="right"/>
            </w:pPr>
          </w:p>
        </w:tc>
        <w:tc>
          <w:tcPr>
            <w:tcW w:w="1111" w:type="dxa"/>
          </w:tcPr>
          <w:p w14:paraId="2C3B9F97" w14:textId="78A81508" w:rsidR="00A97456" w:rsidRDefault="00CE291C" w:rsidP="00A97456">
            <w:pPr>
              <w:pStyle w:val="Prezzo"/>
            </w:pPr>
            <w:r>
              <w:t>€ 280,00</w:t>
            </w:r>
          </w:p>
        </w:tc>
      </w:tr>
      <w:tr w:rsidR="00CE291C" w14:paraId="1C3501F7" w14:textId="77777777" w:rsidTr="0018739D">
        <w:tc>
          <w:tcPr>
            <w:tcW w:w="3399" w:type="dxa"/>
          </w:tcPr>
          <w:p w14:paraId="507C3062" w14:textId="69301D0A" w:rsidR="00CE291C" w:rsidRDefault="00CE291C" w:rsidP="00CE291C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4758ED27" w14:textId="77777777" w:rsidR="00CE291C" w:rsidRPr="00FA535C" w:rsidRDefault="00CE291C" w:rsidP="00CE291C"/>
        </w:tc>
        <w:tc>
          <w:tcPr>
            <w:tcW w:w="663" w:type="dxa"/>
          </w:tcPr>
          <w:p w14:paraId="398ECAEF" w14:textId="521C29BE" w:rsidR="00CE291C" w:rsidRDefault="00CE291C" w:rsidP="00CE291C">
            <w:pPr>
              <w:jc w:val="both"/>
            </w:pPr>
            <w:r>
              <w:t>2009</w:t>
            </w:r>
          </w:p>
        </w:tc>
        <w:tc>
          <w:tcPr>
            <w:tcW w:w="1464" w:type="dxa"/>
            <w:gridSpan w:val="2"/>
          </w:tcPr>
          <w:p w14:paraId="050A018F" w14:textId="54D183A6" w:rsidR="00CE291C" w:rsidRPr="00FA535C" w:rsidRDefault="00CE291C" w:rsidP="00CE291C"/>
        </w:tc>
        <w:tc>
          <w:tcPr>
            <w:tcW w:w="1111" w:type="dxa"/>
          </w:tcPr>
          <w:p w14:paraId="6BEA726F" w14:textId="308D2066" w:rsidR="00CE291C" w:rsidRDefault="00CE291C" w:rsidP="00CE291C">
            <w:pPr>
              <w:pStyle w:val="Prezzo"/>
            </w:pPr>
            <w:r>
              <w:t>€ 300,00</w:t>
            </w:r>
          </w:p>
        </w:tc>
      </w:tr>
      <w:tr w:rsidR="00CE291C" w14:paraId="30D9C889" w14:textId="77777777" w:rsidTr="00D96063">
        <w:tc>
          <w:tcPr>
            <w:tcW w:w="3399" w:type="dxa"/>
          </w:tcPr>
          <w:p w14:paraId="1709D900" w14:textId="7EA4E7B9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6FD6919D" w14:textId="77777777" w:rsidR="00CE291C" w:rsidRPr="00FA535C" w:rsidRDefault="00CE291C" w:rsidP="00CE291C"/>
        </w:tc>
        <w:tc>
          <w:tcPr>
            <w:tcW w:w="663" w:type="dxa"/>
          </w:tcPr>
          <w:p w14:paraId="159D3238" w14:textId="49AC0BB4" w:rsidR="00CE291C" w:rsidRDefault="00CE291C" w:rsidP="00CE291C">
            <w:pPr>
              <w:jc w:val="both"/>
            </w:pPr>
            <w:r>
              <w:t>2004</w:t>
            </w:r>
          </w:p>
        </w:tc>
        <w:tc>
          <w:tcPr>
            <w:tcW w:w="1464" w:type="dxa"/>
            <w:gridSpan w:val="2"/>
          </w:tcPr>
          <w:p w14:paraId="66E96EB8" w14:textId="30F3F35E" w:rsidR="00CE291C" w:rsidRPr="00FA535C" w:rsidRDefault="00CE291C" w:rsidP="00CE291C">
            <w:r>
              <w:t>Collezione</w:t>
            </w:r>
          </w:p>
        </w:tc>
        <w:tc>
          <w:tcPr>
            <w:tcW w:w="1111" w:type="dxa"/>
          </w:tcPr>
          <w:p w14:paraId="24497352" w14:textId="18669C25" w:rsidR="00CE291C" w:rsidRDefault="00CE291C" w:rsidP="00CE291C">
            <w:pPr>
              <w:pStyle w:val="Prezzo"/>
            </w:pPr>
            <w:r>
              <w:t>€ 1000,00</w:t>
            </w:r>
          </w:p>
        </w:tc>
      </w:tr>
      <w:tr w:rsidR="00CE291C" w14:paraId="1927B2AC" w14:textId="77777777" w:rsidTr="00B172F9">
        <w:tc>
          <w:tcPr>
            <w:tcW w:w="3399" w:type="dxa"/>
          </w:tcPr>
          <w:p w14:paraId="5A3A28B0" w14:textId="77777777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0437BFD5" w14:textId="77777777" w:rsidR="00CE291C" w:rsidRPr="00FA535C" w:rsidRDefault="00CE291C" w:rsidP="00CE291C"/>
        </w:tc>
        <w:tc>
          <w:tcPr>
            <w:tcW w:w="663" w:type="dxa"/>
          </w:tcPr>
          <w:p w14:paraId="69C70453" w14:textId="060EA01F" w:rsidR="00CE291C" w:rsidRDefault="00CE291C" w:rsidP="00CE291C">
            <w:pPr>
              <w:jc w:val="both"/>
            </w:pPr>
            <w:r>
              <w:t>2000</w:t>
            </w:r>
          </w:p>
        </w:tc>
        <w:tc>
          <w:tcPr>
            <w:tcW w:w="1102" w:type="dxa"/>
          </w:tcPr>
          <w:p w14:paraId="12FDDBF7" w14:textId="77777777" w:rsidR="00CE291C" w:rsidRDefault="00CE291C" w:rsidP="00CE291C"/>
        </w:tc>
        <w:tc>
          <w:tcPr>
            <w:tcW w:w="362" w:type="dxa"/>
          </w:tcPr>
          <w:p w14:paraId="2FEC5737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18DAB392" w14:textId="7A2168D9" w:rsidR="00CE291C" w:rsidRDefault="00CE291C" w:rsidP="00CE291C">
            <w:pPr>
              <w:pStyle w:val="Prezzo"/>
            </w:pPr>
            <w:r>
              <w:t>€ 370,00</w:t>
            </w:r>
          </w:p>
        </w:tc>
      </w:tr>
      <w:tr w:rsidR="00CE291C" w14:paraId="5A6FACE6" w14:textId="77777777" w:rsidTr="00B172F9">
        <w:tc>
          <w:tcPr>
            <w:tcW w:w="3399" w:type="dxa"/>
          </w:tcPr>
          <w:p w14:paraId="67279496" w14:textId="77777777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747C225E" w14:textId="77777777" w:rsidR="00CE291C" w:rsidRPr="00FA535C" w:rsidRDefault="00CE291C" w:rsidP="00CE291C"/>
        </w:tc>
        <w:tc>
          <w:tcPr>
            <w:tcW w:w="663" w:type="dxa"/>
          </w:tcPr>
          <w:p w14:paraId="593F7538" w14:textId="6EC057BF" w:rsidR="00CE291C" w:rsidRDefault="00CE291C" w:rsidP="00CE291C">
            <w:pPr>
              <w:jc w:val="both"/>
            </w:pPr>
            <w:r>
              <w:t>1999</w:t>
            </w:r>
          </w:p>
        </w:tc>
        <w:tc>
          <w:tcPr>
            <w:tcW w:w="1102" w:type="dxa"/>
          </w:tcPr>
          <w:p w14:paraId="7280D5F5" w14:textId="77777777" w:rsidR="00CE291C" w:rsidRDefault="00CE291C" w:rsidP="00CE291C"/>
        </w:tc>
        <w:tc>
          <w:tcPr>
            <w:tcW w:w="362" w:type="dxa"/>
          </w:tcPr>
          <w:p w14:paraId="539D186E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4CBF1AB0" w14:textId="63F33199" w:rsidR="00CE291C" w:rsidRDefault="00CE291C" w:rsidP="00CE291C">
            <w:pPr>
              <w:pStyle w:val="Prezzo"/>
            </w:pPr>
            <w:r>
              <w:t>€ 370,00</w:t>
            </w:r>
          </w:p>
        </w:tc>
      </w:tr>
      <w:tr w:rsidR="00CE291C" w14:paraId="4BDBC39A" w14:textId="77777777" w:rsidTr="00B172F9">
        <w:tc>
          <w:tcPr>
            <w:tcW w:w="3399" w:type="dxa"/>
          </w:tcPr>
          <w:p w14:paraId="2DEF0F01" w14:textId="77777777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471F6E08" w14:textId="77777777" w:rsidR="00CE291C" w:rsidRPr="00FA535C" w:rsidRDefault="00CE291C" w:rsidP="00CE291C"/>
        </w:tc>
        <w:tc>
          <w:tcPr>
            <w:tcW w:w="663" w:type="dxa"/>
          </w:tcPr>
          <w:p w14:paraId="1BCD0C7D" w14:textId="77777777" w:rsidR="00CE291C" w:rsidRDefault="00CE291C" w:rsidP="00CE291C">
            <w:pPr>
              <w:jc w:val="both"/>
            </w:pPr>
          </w:p>
        </w:tc>
        <w:tc>
          <w:tcPr>
            <w:tcW w:w="1102" w:type="dxa"/>
          </w:tcPr>
          <w:p w14:paraId="2464DA40" w14:textId="77777777" w:rsidR="00CE291C" w:rsidRDefault="00CE291C" w:rsidP="00CE291C"/>
        </w:tc>
        <w:tc>
          <w:tcPr>
            <w:tcW w:w="362" w:type="dxa"/>
          </w:tcPr>
          <w:p w14:paraId="4C157DA0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6F813BB0" w14:textId="77777777" w:rsidR="00CE291C" w:rsidRDefault="00CE291C" w:rsidP="00CE291C">
            <w:pPr>
              <w:pStyle w:val="Prezzo"/>
            </w:pPr>
          </w:p>
        </w:tc>
      </w:tr>
      <w:tr w:rsidR="00CE291C" w14:paraId="118B015C" w14:textId="77777777" w:rsidTr="009B4C7F">
        <w:tc>
          <w:tcPr>
            <w:tcW w:w="4115" w:type="dxa"/>
            <w:gridSpan w:val="2"/>
          </w:tcPr>
          <w:p w14:paraId="16DAF0DA" w14:textId="7D3F9E46" w:rsidR="00CE291C" w:rsidRPr="00FA535C" w:rsidRDefault="00CE291C" w:rsidP="00CE291C">
            <w:r>
              <w:t>Giulio Ferrari Riserva del Fondatore Rosé</w:t>
            </w:r>
          </w:p>
        </w:tc>
        <w:tc>
          <w:tcPr>
            <w:tcW w:w="663" w:type="dxa"/>
          </w:tcPr>
          <w:p w14:paraId="685691F7" w14:textId="517BE6AF" w:rsidR="00CE291C" w:rsidRPr="00FA535C" w:rsidRDefault="00CE291C" w:rsidP="00CE291C">
            <w:pPr>
              <w:jc w:val="both"/>
            </w:pPr>
            <w:r>
              <w:t>2010</w:t>
            </w:r>
          </w:p>
        </w:tc>
        <w:tc>
          <w:tcPr>
            <w:tcW w:w="1102" w:type="dxa"/>
          </w:tcPr>
          <w:p w14:paraId="5C2AA877" w14:textId="77777777" w:rsidR="00CE291C" w:rsidRPr="00FA535C" w:rsidRDefault="00CE291C" w:rsidP="00CE291C"/>
        </w:tc>
        <w:tc>
          <w:tcPr>
            <w:tcW w:w="362" w:type="dxa"/>
          </w:tcPr>
          <w:p w14:paraId="6B8DC11C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38362DE2" w14:textId="28E23073" w:rsidR="00CE291C" w:rsidRPr="00FA535C" w:rsidRDefault="00CE291C" w:rsidP="00CE291C">
            <w:pPr>
              <w:pStyle w:val="Prezzo"/>
            </w:pPr>
            <w:r>
              <w:t>€ 400,00</w:t>
            </w:r>
          </w:p>
        </w:tc>
      </w:tr>
      <w:tr w:rsidR="00CE291C" w14:paraId="4956702B" w14:textId="77777777" w:rsidTr="00AC1ED7">
        <w:tc>
          <w:tcPr>
            <w:tcW w:w="3399" w:type="dxa"/>
          </w:tcPr>
          <w:p w14:paraId="1CBFDA20" w14:textId="77777777" w:rsidR="00CE291C" w:rsidRDefault="00CE291C" w:rsidP="00CE291C">
            <w:pPr>
              <w:pStyle w:val="Nessunaspaziatura"/>
            </w:pPr>
            <w:r>
              <w:t>Pinot Nero, Chardonnay</w:t>
            </w:r>
          </w:p>
        </w:tc>
        <w:tc>
          <w:tcPr>
            <w:tcW w:w="716" w:type="dxa"/>
          </w:tcPr>
          <w:p w14:paraId="071FBDD8" w14:textId="77777777" w:rsidR="00CE291C" w:rsidRPr="00FA535C" w:rsidRDefault="00CE291C" w:rsidP="00CE291C"/>
        </w:tc>
        <w:tc>
          <w:tcPr>
            <w:tcW w:w="663" w:type="dxa"/>
          </w:tcPr>
          <w:p w14:paraId="67C2AE21" w14:textId="66EAE6F9" w:rsidR="00CE291C" w:rsidRPr="00FA535C" w:rsidRDefault="00CE291C" w:rsidP="00CE291C">
            <w:pPr>
              <w:jc w:val="both"/>
            </w:pPr>
            <w:r>
              <w:t>2007</w:t>
            </w:r>
          </w:p>
        </w:tc>
        <w:tc>
          <w:tcPr>
            <w:tcW w:w="1102" w:type="dxa"/>
          </w:tcPr>
          <w:p w14:paraId="329F1DB4" w14:textId="77777777" w:rsidR="00CE291C" w:rsidRPr="00FA535C" w:rsidRDefault="00CE291C" w:rsidP="00CE291C"/>
        </w:tc>
        <w:tc>
          <w:tcPr>
            <w:tcW w:w="362" w:type="dxa"/>
          </w:tcPr>
          <w:p w14:paraId="1D434395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38845FA8" w14:textId="19367983" w:rsidR="00CE291C" w:rsidRPr="00FA535C" w:rsidRDefault="00CE291C" w:rsidP="00CE291C">
            <w:pPr>
              <w:pStyle w:val="Prezzo"/>
            </w:pPr>
            <w:r>
              <w:t>€ 400,00</w:t>
            </w:r>
          </w:p>
        </w:tc>
      </w:tr>
      <w:tr w:rsidR="00CE291C" w14:paraId="09BC8E73" w14:textId="77777777" w:rsidTr="00AC1ED7">
        <w:tc>
          <w:tcPr>
            <w:tcW w:w="3399" w:type="dxa"/>
          </w:tcPr>
          <w:p w14:paraId="73355A3E" w14:textId="77777777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60D3EE1D" w14:textId="77777777" w:rsidR="00CE291C" w:rsidRPr="00FA535C" w:rsidRDefault="00CE291C" w:rsidP="00CE291C"/>
        </w:tc>
        <w:tc>
          <w:tcPr>
            <w:tcW w:w="663" w:type="dxa"/>
          </w:tcPr>
          <w:p w14:paraId="3D62B676" w14:textId="45C3CB03" w:rsidR="00CE291C" w:rsidRDefault="00CE291C" w:rsidP="00CE291C">
            <w:pPr>
              <w:jc w:val="both"/>
            </w:pPr>
            <w:r>
              <w:t>2006</w:t>
            </w:r>
          </w:p>
        </w:tc>
        <w:tc>
          <w:tcPr>
            <w:tcW w:w="1102" w:type="dxa"/>
          </w:tcPr>
          <w:p w14:paraId="0EFEA43D" w14:textId="77777777" w:rsidR="00CE291C" w:rsidRPr="00FA535C" w:rsidRDefault="00CE291C" w:rsidP="00CE291C"/>
        </w:tc>
        <w:tc>
          <w:tcPr>
            <w:tcW w:w="362" w:type="dxa"/>
          </w:tcPr>
          <w:p w14:paraId="59EF63B1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4FD06B98" w14:textId="3D96C268" w:rsidR="00CE291C" w:rsidRDefault="00CE291C" w:rsidP="00CE291C">
            <w:pPr>
              <w:pStyle w:val="Prezzo"/>
            </w:pPr>
            <w:r>
              <w:t>€ 420,00</w:t>
            </w:r>
          </w:p>
        </w:tc>
      </w:tr>
      <w:tr w:rsidR="00CE291C" w14:paraId="5141F772" w14:textId="77777777" w:rsidTr="00AC1ED7">
        <w:tc>
          <w:tcPr>
            <w:tcW w:w="3399" w:type="dxa"/>
          </w:tcPr>
          <w:p w14:paraId="3C4F9EF8" w14:textId="77777777" w:rsidR="00CE291C" w:rsidRDefault="00CE291C" w:rsidP="00CE291C">
            <w:pPr>
              <w:pStyle w:val="Nessunaspaziatura"/>
            </w:pPr>
          </w:p>
        </w:tc>
        <w:tc>
          <w:tcPr>
            <w:tcW w:w="716" w:type="dxa"/>
          </w:tcPr>
          <w:p w14:paraId="55925A92" w14:textId="77777777" w:rsidR="00CE291C" w:rsidRPr="00FA535C" w:rsidRDefault="00CE291C" w:rsidP="00CE291C"/>
        </w:tc>
        <w:tc>
          <w:tcPr>
            <w:tcW w:w="663" w:type="dxa"/>
          </w:tcPr>
          <w:p w14:paraId="6AA98201" w14:textId="77777777" w:rsidR="00CE291C" w:rsidRDefault="00CE291C" w:rsidP="00CE291C">
            <w:pPr>
              <w:jc w:val="both"/>
            </w:pPr>
          </w:p>
        </w:tc>
        <w:tc>
          <w:tcPr>
            <w:tcW w:w="1102" w:type="dxa"/>
          </w:tcPr>
          <w:p w14:paraId="03ED60F2" w14:textId="77777777" w:rsidR="00CE291C" w:rsidRPr="00FA535C" w:rsidRDefault="00CE291C" w:rsidP="00CE291C"/>
        </w:tc>
        <w:tc>
          <w:tcPr>
            <w:tcW w:w="362" w:type="dxa"/>
          </w:tcPr>
          <w:p w14:paraId="44ACCBB3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340F7D2D" w14:textId="77777777" w:rsidR="00CE291C" w:rsidRDefault="00CE291C" w:rsidP="00CE291C">
            <w:pPr>
              <w:pStyle w:val="Prezzo"/>
            </w:pPr>
          </w:p>
        </w:tc>
      </w:tr>
      <w:tr w:rsidR="00CE291C" w14:paraId="6EBA3A45" w14:textId="77777777" w:rsidTr="0018739D">
        <w:tc>
          <w:tcPr>
            <w:tcW w:w="4115" w:type="dxa"/>
            <w:gridSpan w:val="2"/>
          </w:tcPr>
          <w:p w14:paraId="6FFD77EB" w14:textId="60196511" w:rsidR="00CE291C" w:rsidRPr="00FA535C" w:rsidRDefault="00CE291C" w:rsidP="00CE291C">
            <w:r>
              <w:t>Bruno Lunelli</w:t>
            </w:r>
          </w:p>
        </w:tc>
        <w:tc>
          <w:tcPr>
            <w:tcW w:w="663" w:type="dxa"/>
          </w:tcPr>
          <w:p w14:paraId="69EE7113" w14:textId="7614DC5C" w:rsidR="00CE291C" w:rsidRPr="00FA535C" w:rsidRDefault="00CE291C" w:rsidP="00CE291C">
            <w:pPr>
              <w:jc w:val="both"/>
            </w:pPr>
            <w:r>
              <w:t>2006</w:t>
            </w:r>
          </w:p>
        </w:tc>
        <w:tc>
          <w:tcPr>
            <w:tcW w:w="1102" w:type="dxa"/>
          </w:tcPr>
          <w:p w14:paraId="7B74C5BB" w14:textId="6CAC1656" w:rsidR="00CE291C" w:rsidRPr="00FA535C" w:rsidRDefault="00CE291C" w:rsidP="00CE291C">
            <w:r>
              <w:t>Riserva</w:t>
            </w:r>
          </w:p>
        </w:tc>
        <w:tc>
          <w:tcPr>
            <w:tcW w:w="362" w:type="dxa"/>
          </w:tcPr>
          <w:p w14:paraId="49D2A359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30D17675" w14:textId="4C574B8E" w:rsidR="00CE291C" w:rsidRPr="00FA535C" w:rsidRDefault="00CE291C" w:rsidP="00CE291C">
            <w:pPr>
              <w:pStyle w:val="Prezzo"/>
            </w:pPr>
            <w:r>
              <w:t>€ 1200,00</w:t>
            </w:r>
          </w:p>
        </w:tc>
      </w:tr>
      <w:tr w:rsidR="00CE291C" w14:paraId="3C240021" w14:textId="77777777" w:rsidTr="0018739D">
        <w:tc>
          <w:tcPr>
            <w:tcW w:w="3399" w:type="dxa"/>
          </w:tcPr>
          <w:p w14:paraId="795A6C1D" w14:textId="3C8C2B19" w:rsidR="00CE291C" w:rsidRDefault="00CE291C" w:rsidP="00CE291C">
            <w:pPr>
              <w:pStyle w:val="Nessunaspaziatura"/>
            </w:pPr>
            <w:r>
              <w:t>Chardonnay</w:t>
            </w:r>
          </w:p>
        </w:tc>
        <w:tc>
          <w:tcPr>
            <w:tcW w:w="716" w:type="dxa"/>
          </w:tcPr>
          <w:p w14:paraId="1CF288E7" w14:textId="77777777" w:rsidR="00CE291C" w:rsidRPr="00FA535C" w:rsidRDefault="00CE291C" w:rsidP="00CE291C"/>
        </w:tc>
        <w:tc>
          <w:tcPr>
            <w:tcW w:w="663" w:type="dxa"/>
          </w:tcPr>
          <w:p w14:paraId="1F7ABCD8" w14:textId="20E06DB9" w:rsidR="00CE291C" w:rsidRPr="00FA535C" w:rsidRDefault="00CE291C" w:rsidP="00CE291C">
            <w:pPr>
              <w:jc w:val="both"/>
            </w:pPr>
          </w:p>
        </w:tc>
        <w:tc>
          <w:tcPr>
            <w:tcW w:w="1102" w:type="dxa"/>
          </w:tcPr>
          <w:p w14:paraId="42AB636A" w14:textId="77777777" w:rsidR="00CE291C" w:rsidRPr="00FA535C" w:rsidRDefault="00CE291C" w:rsidP="00CE291C"/>
        </w:tc>
        <w:tc>
          <w:tcPr>
            <w:tcW w:w="362" w:type="dxa"/>
          </w:tcPr>
          <w:p w14:paraId="4411B525" w14:textId="77777777" w:rsidR="00CE291C" w:rsidRPr="00FA535C" w:rsidRDefault="00CE291C" w:rsidP="00CE291C">
            <w:pPr>
              <w:jc w:val="right"/>
            </w:pPr>
          </w:p>
        </w:tc>
        <w:tc>
          <w:tcPr>
            <w:tcW w:w="1111" w:type="dxa"/>
          </w:tcPr>
          <w:p w14:paraId="765F2BE6" w14:textId="46B2D716" w:rsidR="00CE291C" w:rsidRPr="00FA535C" w:rsidRDefault="00CE291C" w:rsidP="00CE291C">
            <w:pPr>
              <w:pStyle w:val="Prezzo"/>
            </w:pPr>
          </w:p>
        </w:tc>
      </w:tr>
    </w:tbl>
    <w:p w14:paraId="05DCBC5D" w14:textId="77777777" w:rsidR="00B53E5F" w:rsidRPr="00FE6E37" w:rsidRDefault="00B53E5F" w:rsidP="00B53E5F"/>
    <w:p w14:paraId="6B125C8C" w14:textId="169B7559" w:rsidR="00722F3F" w:rsidRDefault="00722F3F" w:rsidP="00722F3F">
      <w:pPr>
        <w:pStyle w:val="Titolo4"/>
      </w:pPr>
      <w:r>
        <w:t>Moser – Trento (TN)</w:t>
      </w:r>
    </w:p>
    <w:p w14:paraId="3A755920" w14:textId="77777777" w:rsidR="00722F3F" w:rsidRPr="004D1E50" w:rsidRDefault="00722F3F" w:rsidP="00722F3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A7084A" w14:paraId="48121C24" w14:textId="77777777" w:rsidTr="0018739D">
        <w:tc>
          <w:tcPr>
            <w:tcW w:w="3399" w:type="dxa"/>
          </w:tcPr>
          <w:p w14:paraId="1AF539EC" w14:textId="308DB1AB" w:rsidR="00A7084A" w:rsidRDefault="00A7084A" w:rsidP="0018739D">
            <w:proofErr w:type="spellStart"/>
            <w:r>
              <w:t>Blauen</w:t>
            </w:r>
            <w:proofErr w:type="spellEnd"/>
          </w:p>
        </w:tc>
        <w:tc>
          <w:tcPr>
            <w:tcW w:w="716" w:type="dxa"/>
          </w:tcPr>
          <w:p w14:paraId="4CBBE096" w14:textId="77777777" w:rsidR="00A7084A" w:rsidRDefault="00A7084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EA3A9C4" w14:textId="4729EDA3" w:rsidR="00A7084A" w:rsidRDefault="00A7084A" w:rsidP="0018739D">
            <w:r>
              <w:t>2015</w:t>
            </w:r>
          </w:p>
        </w:tc>
        <w:tc>
          <w:tcPr>
            <w:tcW w:w="1102" w:type="dxa"/>
          </w:tcPr>
          <w:p w14:paraId="47B4A4C9" w14:textId="77777777" w:rsidR="00A7084A" w:rsidRDefault="00A7084A" w:rsidP="0018739D"/>
        </w:tc>
        <w:tc>
          <w:tcPr>
            <w:tcW w:w="362" w:type="dxa"/>
          </w:tcPr>
          <w:p w14:paraId="78229207" w14:textId="77777777" w:rsidR="00A7084A" w:rsidRPr="00FA535C" w:rsidRDefault="00A7084A" w:rsidP="0018739D"/>
        </w:tc>
        <w:tc>
          <w:tcPr>
            <w:tcW w:w="1111" w:type="dxa"/>
          </w:tcPr>
          <w:p w14:paraId="6148FCAB" w14:textId="0E379E1D" w:rsidR="00A7084A" w:rsidRDefault="00A7084A" w:rsidP="0018739D">
            <w:pPr>
              <w:pStyle w:val="Prezzo"/>
            </w:pPr>
            <w:r>
              <w:t>€ 150,00</w:t>
            </w:r>
          </w:p>
        </w:tc>
      </w:tr>
      <w:tr w:rsidR="00A7084A" w14:paraId="084EAD79" w14:textId="77777777" w:rsidTr="0018739D">
        <w:tc>
          <w:tcPr>
            <w:tcW w:w="3399" w:type="dxa"/>
          </w:tcPr>
          <w:p w14:paraId="79CE59C1" w14:textId="77777777" w:rsidR="00A7084A" w:rsidRDefault="00A7084A" w:rsidP="0018739D">
            <w:pPr>
              <w:pStyle w:val="Nessunaspaziatura"/>
            </w:pPr>
            <w:r>
              <w:t>Pinot Nero</w:t>
            </w:r>
          </w:p>
        </w:tc>
        <w:tc>
          <w:tcPr>
            <w:tcW w:w="716" w:type="dxa"/>
          </w:tcPr>
          <w:p w14:paraId="7C5648A8" w14:textId="77777777" w:rsidR="00A7084A" w:rsidRDefault="00A7084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52E4580" w14:textId="6E638BD2" w:rsidR="00A7084A" w:rsidRDefault="00A7084A" w:rsidP="0018739D">
            <w:pPr>
              <w:jc w:val="both"/>
            </w:pPr>
          </w:p>
        </w:tc>
        <w:tc>
          <w:tcPr>
            <w:tcW w:w="1102" w:type="dxa"/>
          </w:tcPr>
          <w:p w14:paraId="2B2D0BB4" w14:textId="77777777" w:rsidR="00A7084A" w:rsidRDefault="00A7084A" w:rsidP="0018739D"/>
        </w:tc>
        <w:tc>
          <w:tcPr>
            <w:tcW w:w="362" w:type="dxa"/>
          </w:tcPr>
          <w:p w14:paraId="7A26C7D0" w14:textId="77777777" w:rsidR="00A7084A" w:rsidRPr="00FA535C" w:rsidRDefault="00A7084A" w:rsidP="0018739D">
            <w:pPr>
              <w:jc w:val="right"/>
            </w:pPr>
          </w:p>
        </w:tc>
        <w:tc>
          <w:tcPr>
            <w:tcW w:w="1111" w:type="dxa"/>
          </w:tcPr>
          <w:p w14:paraId="3CCC6515" w14:textId="5DE9D37F" w:rsidR="00A7084A" w:rsidRDefault="00A7084A" w:rsidP="0018739D">
            <w:pPr>
              <w:pStyle w:val="Prezzo"/>
            </w:pPr>
          </w:p>
        </w:tc>
      </w:tr>
    </w:tbl>
    <w:p w14:paraId="2C6E023B" w14:textId="77777777" w:rsidR="00254D5A" w:rsidRPr="004D1E50" w:rsidRDefault="00254D5A" w:rsidP="00254D5A"/>
    <w:p w14:paraId="72FA18DB" w14:textId="4AE978E2" w:rsidR="00254D5A" w:rsidRDefault="00254D5A" w:rsidP="00254D5A">
      <w:pPr>
        <w:pStyle w:val="Titolo4"/>
      </w:pPr>
      <w:proofErr w:type="spellStart"/>
      <w:r>
        <w:t>Pojer</w:t>
      </w:r>
      <w:proofErr w:type="spellEnd"/>
      <w:r>
        <w:t xml:space="preserve"> e Sandri – Faedo (TN)</w:t>
      </w:r>
    </w:p>
    <w:p w14:paraId="7F988509" w14:textId="77777777" w:rsidR="00254D5A" w:rsidRPr="004D1E50" w:rsidRDefault="00254D5A" w:rsidP="00254D5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254D5A" w14:paraId="50015C27" w14:textId="77777777" w:rsidTr="0018739D">
        <w:tc>
          <w:tcPr>
            <w:tcW w:w="3399" w:type="dxa"/>
          </w:tcPr>
          <w:p w14:paraId="1934B7A9" w14:textId="2B3D1B72" w:rsidR="00254D5A" w:rsidRDefault="00254D5A" w:rsidP="0018739D">
            <w:r>
              <w:t>Cuvée 17-18</w:t>
            </w:r>
          </w:p>
        </w:tc>
        <w:tc>
          <w:tcPr>
            <w:tcW w:w="716" w:type="dxa"/>
          </w:tcPr>
          <w:p w14:paraId="16769EF2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FBC6781" w14:textId="77777777" w:rsidR="00254D5A" w:rsidRDefault="00254D5A" w:rsidP="0018739D">
            <w:r>
              <w:t>s.a.</w:t>
            </w:r>
          </w:p>
        </w:tc>
        <w:tc>
          <w:tcPr>
            <w:tcW w:w="1102" w:type="dxa"/>
          </w:tcPr>
          <w:p w14:paraId="59DBA58A" w14:textId="2496BEEC" w:rsidR="00254D5A" w:rsidRDefault="00254D5A" w:rsidP="0018739D"/>
        </w:tc>
        <w:tc>
          <w:tcPr>
            <w:tcW w:w="362" w:type="dxa"/>
          </w:tcPr>
          <w:p w14:paraId="5A6A8BA1" w14:textId="77777777" w:rsidR="00254D5A" w:rsidRPr="00FA535C" w:rsidRDefault="00254D5A" w:rsidP="0018739D"/>
        </w:tc>
        <w:tc>
          <w:tcPr>
            <w:tcW w:w="1111" w:type="dxa"/>
          </w:tcPr>
          <w:p w14:paraId="447B79ED" w14:textId="2374F844" w:rsidR="00254D5A" w:rsidRDefault="00254D5A" w:rsidP="0018739D">
            <w:pPr>
              <w:pStyle w:val="Prezzo"/>
            </w:pPr>
            <w:r>
              <w:t xml:space="preserve"> € 105,00</w:t>
            </w:r>
          </w:p>
        </w:tc>
      </w:tr>
      <w:tr w:rsidR="00254D5A" w14:paraId="4B2F0095" w14:textId="77777777" w:rsidTr="0018739D">
        <w:tc>
          <w:tcPr>
            <w:tcW w:w="3399" w:type="dxa"/>
          </w:tcPr>
          <w:p w14:paraId="5F3922F3" w14:textId="5BA00E23" w:rsidR="00254D5A" w:rsidRDefault="00254D5A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716" w:type="dxa"/>
          </w:tcPr>
          <w:p w14:paraId="2DFEBBDD" w14:textId="77777777" w:rsidR="00254D5A" w:rsidRDefault="00254D5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079E33B" w14:textId="77777777" w:rsidR="00254D5A" w:rsidRDefault="00254D5A" w:rsidP="0018739D">
            <w:pPr>
              <w:jc w:val="both"/>
            </w:pPr>
          </w:p>
        </w:tc>
        <w:tc>
          <w:tcPr>
            <w:tcW w:w="1102" w:type="dxa"/>
          </w:tcPr>
          <w:p w14:paraId="7F0F0F05" w14:textId="77777777" w:rsidR="00254D5A" w:rsidRDefault="00254D5A" w:rsidP="0018739D"/>
        </w:tc>
        <w:tc>
          <w:tcPr>
            <w:tcW w:w="362" w:type="dxa"/>
          </w:tcPr>
          <w:p w14:paraId="7FC022AE" w14:textId="77777777" w:rsidR="00254D5A" w:rsidRPr="00FA535C" w:rsidRDefault="00254D5A" w:rsidP="0018739D">
            <w:pPr>
              <w:jc w:val="right"/>
            </w:pPr>
          </w:p>
        </w:tc>
        <w:tc>
          <w:tcPr>
            <w:tcW w:w="1111" w:type="dxa"/>
          </w:tcPr>
          <w:p w14:paraId="08FF74C3" w14:textId="77777777" w:rsidR="00254D5A" w:rsidRDefault="00254D5A" w:rsidP="0018739D">
            <w:pPr>
              <w:pStyle w:val="Prezzo"/>
            </w:pPr>
          </w:p>
        </w:tc>
      </w:tr>
      <w:tr w:rsidR="005225E2" w14:paraId="1A188745" w14:textId="77777777" w:rsidTr="0018739D">
        <w:tc>
          <w:tcPr>
            <w:tcW w:w="3399" w:type="dxa"/>
          </w:tcPr>
          <w:p w14:paraId="2AF24880" w14:textId="77777777" w:rsidR="005225E2" w:rsidRDefault="005225E2" w:rsidP="0018739D">
            <w:pPr>
              <w:pStyle w:val="Nessunaspaziatura"/>
            </w:pPr>
          </w:p>
        </w:tc>
        <w:tc>
          <w:tcPr>
            <w:tcW w:w="716" w:type="dxa"/>
          </w:tcPr>
          <w:p w14:paraId="2BD4125F" w14:textId="77777777" w:rsidR="005225E2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1D17F03" w14:textId="77777777" w:rsidR="005225E2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5D0247EA" w14:textId="77777777" w:rsidR="005225E2" w:rsidRDefault="005225E2" w:rsidP="0018739D"/>
        </w:tc>
        <w:tc>
          <w:tcPr>
            <w:tcW w:w="362" w:type="dxa"/>
          </w:tcPr>
          <w:p w14:paraId="3B8DD432" w14:textId="77777777" w:rsidR="005225E2" w:rsidRPr="00FA535C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4B125A21" w14:textId="77777777" w:rsidR="005225E2" w:rsidRDefault="005225E2" w:rsidP="0018739D">
            <w:pPr>
              <w:pStyle w:val="Prezzo"/>
            </w:pPr>
          </w:p>
        </w:tc>
      </w:tr>
      <w:tr w:rsidR="005225E2" w14:paraId="188BEACD" w14:textId="77777777" w:rsidTr="0018739D">
        <w:tc>
          <w:tcPr>
            <w:tcW w:w="3399" w:type="dxa"/>
          </w:tcPr>
          <w:p w14:paraId="740409BD" w14:textId="1D2A7469" w:rsidR="005225E2" w:rsidRDefault="005225E2" w:rsidP="0018739D">
            <w:r>
              <w:t>Molinar Extra Brut</w:t>
            </w:r>
          </w:p>
        </w:tc>
        <w:tc>
          <w:tcPr>
            <w:tcW w:w="716" w:type="dxa"/>
          </w:tcPr>
          <w:p w14:paraId="59F68594" w14:textId="77777777" w:rsidR="005225E2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16F6A96" w14:textId="5EA5AE69" w:rsidR="005225E2" w:rsidRDefault="005225E2" w:rsidP="0018739D">
            <w:r>
              <w:t>2019</w:t>
            </w:r>
          </w:p>
        </w:tc>
        <w:tc>
          <w:tcPr>
            <w:tcW w:w="1102" w:type="dxa"/>
          </w:tcPr>
          <w:p w14:paraId="0A58E4F2" w14:textId="77777777" w:rsidR="005225E2" w:rsidRDefault="005225E2" w:rsidP="0018739D"/>
        </w:tc>
        <w:tc>
          <w:tcPr>
            <w:tcW w:w="362" w:type="dxa"/>
          </w:tcPr>
          <w:p w14:paraId="0F53D356" w14:textId="77777777" w:rsidR="005225E2" w:rsidRPr="00FA535C" w:rsidRDefault="005225E2" w:rsidP="0018739D"/>
        </w:tc>
        <w:tc>
          <w:tcPr>
            <w:tcW w:w="1111" w:type="dxa"/>
          </w:tcPr>
          <w:p w14:paraId="1DDF3F4B" w14:textId="53AE77A6" w:rsidR="005225E2" w:rsidRDefault="005225E2" w:rsidP="0018739D">
            <w:pPr>
              <w:pStyle w:val="Prezzo"/>
            </w:pPr>
            <w:r>
              <w:t xml:space="preserve"> € 140,00</w:t>
            </w:r>
          </w:p>
        </w:tc>
      </w:tr>
      <w:tr w:rsidR="005225E2" w14:paraId="501AAEE6" w14:textId="77777777" w:rsidTr="0018739D">
        <w:tc>
          <w:tcPr>
            <w:tcW w:w="3399" w:type="dxa"/>
          </w:tcPr>
          <w:p w14:paraId="4ABB8A0C" w14:textId="67B717D8" w:rsidR="005225E2" w:rsidRDefault="005225E2" w:rsidP="0018739D">
            <w:pPr>
              <w:pStyle w:val="Nessunaspaziatura"/>
            </w:pPr>
            <w:r>
              <w:t>Pinot Meunier</w:t>
            </w:r>
          </w:p>
        </w:tc>
        <w:tc>
          <w:tcPr>
            <w:tcW w:w="716" w:type="dxa"/>
          </w:tcPr>
          <w:p w14:paraId="17ABC474" w14:textId="77777777" w:rsidR="005225E2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39C64AB" w14:textId="77777777" w:rsidR="005225E2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11CEB563" w14:textId="77777777" w:rsidR="005225E2" w:rsidRDefault="005225E2" w:rsidP="0018739D"/>
        </w:tc>
        <w:tc>
          <w:tcPr>
            <w:tcW w:w="362" w:type="dxa"/>
          </w:tcPr>
          <w:p w14:paraId="42115275" w14:textId="77777777" w:rsidR="005225E2" w:rsidRPr="00FA535C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2D9534E3" w14:textId="77777777" w:rsidR="005225E2" w:rsidRDefault="005225E2" w:rsidP="0018739D">
            <w:pPr>
              <w:pStyle w:val="Prezzo"/>
            </w:pPr>
          </w:p>
        </w:tc>
      </w:tr>
    </w:tbl>
    <w:p w14:paraId="70D36C4D" w14:textId="77777777" w:rsidR="00254D5A" w:rsidRPr="004D1E50" w:rsidRDefault="00254D5A" w:rsidP="00254D5A"/>
    <w:p w14:paraId="02C20CDA" w14:textId="22657E4D" w:rsidR="00D21305" w:rsidRDefault="00D21305" w:rsidP="00D21305">
      <w:pPr>
        <w:pStyle w:val="Titolo2"/>
      </w:pPr>
      <w:bookmarkStart w:id="281" w:name="_Toc181285507"/>
      <w:bookmarkStart w:id="282" w:name="_Toc190332068"/>
      <w:r>
        <w:t>Sicilia</w:t>
      </w:r>
      <w:bookmarkEnd w:id="281"/>
      <w:bookmarkEnd w:id="282"/>
    </w:p>
    <w:p w14:paraId="6973B6FF" w14:textId="77777777" w:rsidR="00D21305" w:rsidRPr="007877EC" w:rsidRDefault="00D21305" w:rsidP="00D21305"/>
    <w:p w14:paraId="17405080" w14:textId="5D025CBF" w:rsidR="00D21305" w:rsidRDefault="00D21305" w:rsidP="00D21305">
      <w:pPr>
        <w:pStyle w:val="Titolo4"/>
      </w:pPr>
      <w:r>
        <w:t>Cusumano – Piana degli Albanesi (PA)</w:t>
      </w:r>
    </w:p>
    <w:p w14:paraId="195CEC49" w14:textId="77777777" w:rsidR="00D21305" w:rsidRPr="004D1E50" w:rsidRDefault="00D21305" w:rsidP="00D21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D21305" w14:paraId="5B9A967F" w14:textId="77777777" w:rsidTr="0018739D">
        <w:tc>
          <w:tcPr>
            <w:tcW w:w="3399" w:type="dxa"/>
          </w:tcPr>
          <w:p w14:paraId="1CE15F53" w14:textId="47B0401D" w:rsidR="00D21305" w:rsidRDefault="00D21305" w:rsidP="0018739D">
            <w:r>
              <w:t>700 slm</w:t>
            </w:r>
          </w:p>
        </w:tc>
        <w:tc>
          <w:tcPr>
            <w:tcW w:w="716" w:type="dxa"/>
          </w:tcPr>
          <w:p w14:paraId="0D12AC7A" w14:textId="77777777" w:rsidR="00D21305" w:rsidRDefault="00D21305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06F7613" w14:textId="29D92DAC" w:rsidR="00D21305" w:rsidRDefault="00306F3D" w:rsidP="0018739D">
            <w:r>
              <w:t>2017</w:t>
            </w:r>
          </w:p>
        </w:tc>
        <w:tc>
          <w:tcPr>
            <w:tcW w:w="1102" w:type="dxa"/>
          </w:tcPr>
          <w:p w14:paraId="6F1181C1" w14:textId="77777777" w:rsidR="00D21305" w:rsidRDefault="00D21305" w:rsidP="0018739D"/>
        </w:tc>
        <w:tc>
          <w:tcPr>
            <w:tcW w:w="362" w:type="dxa"/>
          </w:tcPr>
          <w:p w14:paraId="0DABB490" w14:textId="77777777" w:rsidR="00D21305" w:rsidRPr="00FA535C" w:rsidRDefault="00D21305" w:rsidP="0018739D"/>
        </w:tc>
        <w:tc>
          <w:tcPr>
            <w:tcW w:w="1111" w:type="dxa"/>
          </w:tcPr>
          <w:p w14:paraId="0F3ABE13" w14:textId="2CC7F917" w:rsidR="00D21305" w:rsidRDefault="00D21305" w:rsidP="0018739D">
            <w:pPr>
              <w:pStyle w:val="Prezzo"/>
            </w:pPr>
            <w:r>
              <w:t>€ 130,00</w:t>
            </w:r>
          </w:p>
        </w:tc>
      </w:tr>
      <w:tr w:rsidR="00D21305" w14:paraId="6AA84522" w14:textId="77777777" w:rsidTr="0018739D">
        <w:tc>
          <w:tcPr>
            <w:tcW w:w="3399" w:type="dxa"/>
          </w:tcPr>
          <w:p w14:paraId="548C7DCC" w14:textId="014CC99B" w:rsidR="00D21305" w:rsidRDefault="00D21305" w:rsidP="0018739D">
            <w:pPr>
              <w:pStyle w:val="Nessunaspaziatura"/>
            </w:pPr>
            <w:r>
              <w:t>Pinot Nero, Chardonnay</w:t>
            </w:r>
          </w:p>
        </w:tc>
        <w:tc>
          <w:tcPr>
            <w:tcW w:w="716" w:type="dxa"/>
          </w:tcPr>
          <w:p w14:paraId="2CC2D806" w14:textId="77777777" w:rsidR="00D21305" w:rsidRDefault="00D21305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9E61AA6" w14:textId="79A47FA9" w:rsidR="00D21305" w:rsidRDefault="00D21305" w:rsidP="0018739D">
            <w:pPr>
              <w:jc w:val="both"/>
            </w:pPr>
          </w:p>
        </w:tc>
        <w:tc>
          <w:tcPr>
            <w:tcW w:w="1102" w:type="dxa"/>
          </w:tcPr>
          <w:p w14:paraId="1B991C30" w14:textId="77777777" w:rsidR="00D21305" w:rsidRDefault="00D21305" w:rsidP="0018739D"/>
        </w:tc>
        <w:tc>
          <w:tcPr>
            <w:tcW w:w="362" w:type="dxa"/>
          </w:tcPr>
          <w:p w14:paraId="5BDB14A9" w14:textId="77777777" w:rsidR="00D21305" w:rsidRPr="00FA535C" w:rsidRDefault="00D21305" w:rsidP="0018739D">
            <w:pPr>
              <w:jc w:val="right"/>
            </w:pPr>
          </w:p>
        </w:tc>
        <w:tc>
          <w:tcPr>
            <w:tcW w:w="1111" w:type="dxa"/>
          </w:tcPr>
          <w:p w14:paraId="7EB46C36" w14:textId="56A7ACFE" w:rsidR="00D21305" w:rsidRDefault="00D21305" w:rsidP="0018739D">
            <w:pPr>
              <w:pStyle w:val="Prezzo"/>
            </w:pPr>
          </w:p>
        </w:tc>
      </w:tr>
    </w:tbl>
    <w:p w14:paraId="1F60D454" w14:textId="77777777" w:rsidR="00D21305" w:rsidRPr="00D21305" w:rsidRDefault="00D21305" w:rsidP="00D21305">
      <w:r w:rsidRPr="00D21305">
        <w:br w:type="page"/>
      </w:r>
    </w:p>
    <w:p w14:paraId="5C45F6DD" w14:textId="1E96EF23" w:rsidR="0006355A" w:rsidRPr="00B673CD" w:rsidRDefault="0006355A" w:rsidP="001F2C14">
      <w:pPr>
        <w:pStyle w:val="Titolo0"/>
        <w:rPr>
          <w:lang w:val="fr-FR"/>
        </w:rPr>
      </w:pPr>
      <w:bookmarkStart w:id="283" w:name="_Toc190332069"/>
      <w:r w:rsidRPr="00B673CD">
        <w:rPr>
          <w:lang w:val="fr-FR"/>
        </w:rPr>
        <w:lastRenderedPageBreak/>
        <w:t>Champagne</w:t>
      </w:r>
      <w:bookmarkEnd w:id="283"/>
    </w:p>
    <w:p w14:paraId="031C73A6" w14:textId="77777777" w:rsidR="0006355A" w:rsidRPr="00B673CD" w:rsidRDefault="0006355A" w:rsidP="0006355A">
      <w:pPr>
        <w:rPr>
          <w:lang w:val="fr-FR"/>
        </w:rPr>
      </w:pPr>
    </w:p>
    <w:p w14:paraId="758D6857" w14:textId="77777777" w:rsidR="0006355A" w:rsidRPr="00B673CD" w:rsidRDefault="0006355A" w:rsidP="001C0D7A">
      <w:pPr>
        <w:pStyle w:val="Titolo2"/>
        <w:rPr>
          <w:lang w:val="fr-FR"/>
        </w:rPr>
      </w:pPr>
      <w:bookmarkStart w:id="284" w:name="_Toc190332070"/>
      <w:proofErr w:type="spellStart"/>
      <w:r w:rsidRPr="00B673CD">
        <w:rPr>
          <w:lang w:val="fr-FR"/>
        </w:rPr>
        <w:t>Vallé</w:t>
      </w:r>
      <w:proofErr w:type="spellEnd"/>
      <w:r w:rsidRPr="00B673CD">
        <w:rPr>
          <w:lang w:val="fr-FR"/>
        </w:rPr>
        <w:t xml:space="preserve"> de la Marne</w:t>
      </w:r>
      <w:bookmarkEnd w:id="284"/>
    </w:p>
    <w:p w14:paraId="4CE8C4EC" w14:textId="25CAE3E7" w:rsidR="00F42274" w:rsidRPr="00B673CD" w:rsidRDefault="00F42274" w:rsidP="00F42274">
      <w:pPr>
        <w:rPr>
          <w:lang w:val="fr-FR"/>
        </w:rPr>
      </w:pPr>
    </w:p>
    <w:p w14:paraId="21206D82" w14:textId="7877F109" w:rsidR="004E6FF4" w:rsidRPr="00B673CD" w:rsidRDefault="004E6FF4" w:rsidP="004E6FF4">
      <w:pPr>
        <w:pStyle w:val="Titolo4"/>
        <w:rPr>
          <w:lang w:val="fr-FR"/>
        </w:rPr>
      </w:pPr>
      <w:proofErr w:type="spellStart"/>
      <w:r w:rsidRPr="00B673CD">
        <w:rPr>
          <w:lang w:val="fr-FR"/>
        </w:rPr>
        <w:t>B</w:t>
      </w:r>
      <w:r w:rsidR="006B6D1F" w:rsidRPr="00B673CD">
        <w:rPr>
          <w:lang w:val="fr-FR"/>
        </w:rPr>
        <w:t>i</w:t>
      </w:r>
      <w:r w:rsidRPr="00B673CD">
        <w:rPr>
          <w:lang w:val="fr-FR"/>
        </w:rPr>
        <w:t>llecart</w:t>
      </w:r>
      <w:proofErr w:type="spellEnd"/>
      <w:r w:rsidRPr="00B673CD">
        <w:rPr>
          <w:lang w:val="fr-FR"/>
        </w:rPr>
        <w:t xml:space="preserve"> Salmo</w:t>
      </w:r>
      <w:r w:rsidR="006B6D1F" w:rsidRPr="00B673CD">
        <w:rPr>
          <w:lang w:val="fr-FR"/>
        </w:rPr>
        <w:t>n</w:t>
      </w:r>
      <w:r w:rsidRPr="00B673CD">
        <w:rPr>
          <w:lang w:val="fr-FR"/>
        </w:rPr>
        <w:t xml:space="preserve"> – Mareuil sur </w:t>
      </w:r>
      <w:r w:rsidR="00D13FEB" w:rsidRPr="00D13FEB">
        <w:rPr>
          <w:lang w:val="fr-FR"/>
        </w:rPr>
        <w:t>Aÿ</w:t>
      </w:r>
    </w:p>
    <w:p w14:paraId="7415D184" w14:textId="77777777" w:rsidR="004E6FF4" w:rsidRPr="00B673CD" w:rsidRDefault="004E6FF4" w:rsidP="004E6FF4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E6FF4" w14:paraId="5CF51EF1" w14:textId="77777777" w:rsidTr="0018739D">
        <w:tc>
          <w:tcPr>
            <w:tcW w:w="3721" w:type="dxa"/>
          </w:tcPr>
          <w:p w14:paraId="57935D0B" w14:textId="21931436" w:rsidR="004E6FF4" w:rsidRDefault="004E6FF4" w:rsidP="0018739D">
            <w:r>
              <w:t>Vintage Brut</w:t>
            </w:r>
          </w:p>
        </w:tc>
        <w:tc>
          <w:tcPr>
            <w:tcW w:w="394" w:type="dxa"/>
          </w:tcPr>
          <w:p w14:paraId="4B655832" w14:textId="77777777" w:rsidR="004E6FF4" w:rsidRDefault="004E6FF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9F550E8" w14:textId="580CAD98" w:rsidR="004E6FF4" w:rsidRDefault="004E6FF4" w:rsidP="0018739D">
            <w:r>
              <w:t>2009</w:t>
            </w:r>
          </w:p>
        </w:tc>
        <w:tc>
          <w:tcPr>
            <w:tcW w:w="1102" w:type="dxa"/>
          </w:tcPr>
          <w:p w14:paraId="232D867C" w14:textId="77777777" w:rsidR="004E6FF4" w:rsidRDefault="004E6FF4" w:rsidP="0018739D"/>
        </w:tc>
        <w:tc>
          <w:tcPr>
            <w:tcW w:w="362" w:type="dxa"/>
          </w:tcPr>
          <w:p w14:paraId="248D1159" w14:textId="77777777" w:rsidR="004E6FF4" w:rsidRPr="00FA535C" w:rsidRDefault="004E6FF4" w:rsidP="0018739D"/>
        </w:tc>
        <w:tc>
          <w:tcPr>
            <w:tcW w:w="1111" w:type="dxa"/>
          </w:tcPr>
          <w:p w14:paraId="52DF560D" w14:textId="443CC2FD" w:rsidR="004E6FF4" w:rsidRDefault="004E6FF4" w:rsidP="0018739D">
            <w:pPr>
              <w:pStyle w:val="Prezzo"/>
            </w:pPr>
            <w:r>
              <w:t xml:space="preserve">€ </w:t>
            </w:r>
            <w:r w:rsidR="00FB2BE8">
              <w:t>21</w:t>
            </w:r>
            <w:r>
              <w:t>0,00</w:t>
            </w:r>
          </w:p>
        </w:tc>
      </w:tr>
      <w:tr w:rsidR="004E6FF4" w:rsidRPr="003461FD" w14:paraId="30F4364E" w14:textId="77777777" w:rsidTr="0018739D">
        <w:tc>
          <w:tcPr>
            <w:tcW w:w="3721" w:type="dxa"/>
          </w:tcPr>
          <w:p w14:paraId="42B0E4CF" w14:textId="27D45976" w:rsidR="004E6FF4" w:rsidRPr="008C369C" w:rsidRDefault="004E6FF4" w:rsidP="0018739D">
            <w:pPr>
              <w:pStyle w:val="Nessunaspaziatura"/>
              <w:rPr>
                <w:lang w:val="en-GB"/>
              </w:rPr>
            </w:pPr>
            <w:r w:rsidRPr="008C369C">
              <w:rPr>
                <w:lang w:val="en-GB"/>
              </w:rPr>
              <w:t xml:space="preserve">Pinot Nero, Chardonnay, </w:t>
            </w:r>
            <w:r w:rsidRPr="00655A02">
              <w:rPr>
                <w:lang w:val="en-US"/>
              </w:rPr>
              <w:t>Pinot Meunier</w:t>
            </w:r>
          </w:p>
        </w:tc>
        <w:tc>
          <w:tcPr>
            <w:tcW w:w="394" w:type="dxa"/>
          </w:tcPr>
          <w:p w14:paraId="1746AA33" w14:textId="77777777" w:rsidR="004E6FF4" w:rsidRPr="008C369C" w:rsidRDefault="004E6FF4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0CFC2792" w14:textId="24473E50" w:rsidR="004E6FF4" w:rsidRPr="008C369C" w:rsidRDefault="004E6FF4" w:rsidP="0018739D">
            <w:pPr>
              <w:jc w:val="both"/>
              <w:rPr>
                <w:lang w:val="en-GB"/>
              </w:rPr>
            </w:pPr>
          </w:p>
        </w:tc>
        <w:tc>
          <w:tcPr>
            <w:tcW w:w="1102" w:type="dxa"/>
          </w:tcPr>
          <w:p w14:paraId="4086B2A1" w14:textId="77777777" w:rsidR="004E6FF4" w:rsidRPr="008C369C" w:rsidRDefault="004E6FF4" w:rsidP="0018739D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0A7F92DF" w14:textId="77777777" w:rsidR="004E6FF4" w:rsidRPr="008C369C" w:rsidRDefault="004E6FF4" w:rsidP="0018739D">
            <w:pPr>
              <w:jc w:val="right"/>
              <w:rPr>
                <w:lang w:val="en-GB"/>
              </w:rPr>
            </w:pPr>
          </w:p>
        </w:tc>
        <w:tc>
          <w:tcPr>
            <w:tcW w:w="1111" w:type="dxa"/>
          </w:tcPr>
          <w:p w14:paraId="5B323A52" w14:textId="1DE39301" w:rsidR="004E6FF4" w:rsidRPr="008C369C" w:rsidRDefault="004E6FF4" w:rsidP="0018739D">
            <w:pPr>
              <w:pStyle w:val="Prezzo"/>
              <w:rPr>
                <w:lang w:val="en-GB"/>
              </w:rPr>
            </w:pPr>
          </w:p>
        </w:tc>
      </w:tr>
      <w:tr w:rsidR="00410303" w:rsidRPr="003461FD" w14:paraId="0C35E81A" w14:textId="77777777" w:rsidTr="0018739D">
        <w:tc>
          <w:tcPr>
            <w:tcW w:w="3721" w:type="dxa"/>
          </w:tcPr>
          <w:p w14:paraId="37C4341C" w14:textId="77777777" w:rsidR="00410303" w:rsidRPr="008C369C" w:rsidRDefault="00410303" w:rsidP="0018739D">
            <w:pPr>
              <w:pStyle w:val="Nessunaspaziatura"/>
              <w:rPr>
                <w:lang w:val="en-GB"/>
              </w:rPr>
            </w:pPr>
          </w:p>
        </w:tc>
        <w:tc>
          <w:tcPr>
            <w:tcW w:w="394" w:type="dxa"/>
          </w:tcPr>
          <w:p w14:paraId="7D0FD795" w14:textId="77777777" w:rsidR="00410303" w:rsidRPr="008C369C" w:rsidRDefault="00410303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63CE5EEC" w14:textId="77777777" w:rsidR="00410303" w:rsidRPr="008C369C" w:rsidRDefault="00410303" w:rsidP="0018739D">
            <w:pPr>
              <w:jc w:val="both"/>
              <w:rPr>
                <w:lang w:val="en-GB"/>
              </w:rPr>
            </w:pPr>
          </w:p>
        </w:tc>
        <w:tc>
          <w:tcPr>
            <w:tcW w:w="1102" w:type="dxa"/>
          </w:tcPr>
          <w:p w14:paraId="7F1C5DDF" w14:textId="77777777" w:rsidR="00410303" w:rsidRPr="008C369C" w:rsidRDefault="00410303" w:rsidP="0018739D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7E4A218E" w14:textId="77777777" w:rsidR="00410303" w:rsidRPr="008C369C" w:rsidRDefault="00410303" w:rsidP="0018739D">
            <w:pPr>
              <w:jc w:val="right"/>
              <w:rPr>
                <w:lang w:val="en-GB"/>
              </w:rPr>
            </w:pPr>
          </w:p>
        </w:tc>
        <w:tc>
          <w:tcPr>
            <w:tcW w:w="1111" w:type="dxa"/>
          </w:tcPr>
          <w:p w14:paraId="7CF63400" w14:textId="77777777" w:rsidR="00410303" w:rsidRPr="008C369C" w:rsidRDefault="00410303" w:rsidP="0018739D">
            <w:pPr>
              <w:pStyle w:val="Prezzo"/>
              <w:rPr>
                <w:lang w:val="en-GB"/>
              </w:rPr>
            </w:pPr>
          </w:p>
        </w:tc>
      </w:tr>
      <w:tr w:rsidR="00410303" w14:paraId="16085CCF" w14:textId="77777777" w:rsidTr="0018739D">
        <w:tc>
          <w:tcPr>
            <w:tcW w:w="3721" w:type="dxa"/>
          </w:tcPr>
          <w:p w14:paraId="2281EC56" w14:textId="3E1E228B" w:rsidR="00410303" w:rsidRDefault="00410303" w:rsidP="0018739D">
            <w:r>
              <w:t>Cuvée Rosé Brut</w:t>
            </w:r>
          </w:p>
        </w:tc>
        <w:tc>
          <w:tcPr>
            <w:tcW w:w="394" w:type="dxa"/>
          </w:tcPr>
          <w:p w14:paraId="6D546E70" w14:textId="77777777" w:rsidR="00410303" w:rsidRDefault="00410303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B1DBEAA" w14:textId="49D9CC9B" w:rsidR="00410303" w:rsidRDefault="00410303" w:rsidP="0018739D">
            <w:r>
              <w:t>s.a.</w:t>
            </w:r>
          </w:p>
        </w:tc>
        <w:tc>
          <w:tcPr>
            <w:tcW w:w="1102" w:type="dxa"/>
          </w:tcPr>
          <w:p w14:paraId="1F2862E4" w14:textId="77777777" w:rsidR="00410303" w:rsidRDefault="00410303" w:rsidP="0018739D"/>
        </w:tc>
        <w:tc>
          <w:tcPr>
            <w:tcW w:w="362" w:type="dxa"/>
          </w:tcPr>
          <w:p w14:paraId="6B668437" w14:textId="77777777" w:rsidR="00410303" w:rsidRPr="00FA535C" w:rsidRDefault="00410303" w:rsidP="0018739D"/>
        </w:tc>
        <w:tc>
          <w:tcPr>
            <w:tcW w:w="1111" w:type="dxa"/>
          </w:tcPr>
          <w:p w14:paraId="56EB2572" w14:textId="77777777" w:rsidR="00410303" w:rsidRDefault="00410303" w:rsidP="0018739D">
            <w:pPr>
              <w:pStyle w:val="Prezzo"/>
            </w:pPr>
            <w:r>
              <w:t>€ 210,00</w:t>
            </w:r>
          </w:p>
        </w:tc>
      </w:tr>
      <w:tr w:rsidR="00410303" w:rsidRPr="003461FD" w14:paraId="4B030F46" w14:textId="77777777" w:rsidTr="0018739D">
        <w:tc>
          <w:tcPr>
            <w:tcW w:w="3721" w:type="dxa"/>
          </w:tcPr>
          <w:p w14:paraId="59DD353C" w14:textId="77777777" w:rsidR="00410303" w:rsidRPr="008C369C" w:rsidRDefault="00410303" w:rsidP="0018739D">
            <w:pPr>
              <w:pStyle w:val="Nessunaspaziatura"/>
              <w:rPr>
                <w:lang w:val="en-GB"/>
              </w:rPr>
            </w:pPr>
            <w:r w:rsidRPr="008C369C">
              <w:rPr>
                <w:lang w:val="en-GB"/>
              </w:rPr>
              <w:t xml:space="preserve">Pinot Nero, Chardonnay, </w:t>
            </w:r>
            <w:r w:rsidRPr="00655A02">
              <w:rPr>
                <w:lang w:val="en-US"/>
              </w:rPr>
              <w:t>Pinot Meunier</w:t>
            </w:r>
          </w:p>
        </w:tc>
        <w:tc>
          <w:tcPr>
            <w:tcW w:w="394" w:type="dxa"/>
          </w:tcPr>
          <w:p w14:paraId="165015F1" w14:textId="77777777" w:rsidR="00410303" w:rsidRPr="008C369C" w:rsidRDefault="00410303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19667B8C" w14:textId="77777777" w:rsidR="00410303" w:rsidRPr="008C369C" w:rsidRDefault="00410303" w:rsidP="0018739D">
            <w:pPr>
              <w:jc w:val="both"/>
              <w:rPr>
                <w:lang w:val="en-GB"/>
              </w:rPr>
            </w:pPr>
          </w:p>
        </w:tc>
        <w:tc>
          <w:tcPr>
            <w:tcW w:w="1102" w:type="dxa"/>
          </w:tcPr>
          <w:p w14:paraId="0B9E57CB" w14:textId="77777777" w:rsidR="00410303" w:rsidRPr="008C369C" w:rsidRDefault="00410303" w:rsidP="0018739D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549AC77C" w14:textId="77777777" w:rsidR="00410303" w:rsidRPr="008C369C" w:rsidRDefault="00410303" w:rsidP="0018739D">
            <w:pPr>
              <w:jc w:val="right"/>
              <w:rPr>
                <w:lang w:val="en-GB"/>
              </w:rPr>
            </w:pPr>
          </w:p>
        </w:tc>
        <w:tc>
          <w:tcPr>
            <w:tcW w:w="1111" w:type="dxa"/>
          </w:tcPr>
          <w:p w14:paraId="50E3B77D" w14:textId="77777777" w:rsidR="00410303" w:rsidRPr="008C369C" w:rsidRDefault="00410303" w:rsidP="0018739D">
            <w:pPr>
              <w:pStyle w:val="Prezzo"/>
              <w:rPr>
                <w:lang w:val="en-GB"/>
              </w:rPr>
            </w:pPr>
          </w:p>
        </w:tc>
      </w:tr>
    </w:tbl>
    <w:p w14:paraId="23D41200" w14:textId="77777777" w:rsidR="004E6FF4" w:rsidRPr="000B7A1B" w:rsidRDefault="004E6FF4" w:rsidP="004E6FF4">
      <w:pPr>
        <w:rPr>
          <w:lang w:val="en-US"/>
        </w:rPr>
      </w:pPr>
    </w:p>
    <w:p w14:paraId="18D7711F" w14:textId="1697900F" w:rsidR="00650BD2" w:rsidRDefault="00650BD2" w:rsidP="00650BD2">
      <w:pPr>
        <w:pStyle w:val="Titolo4"/>
      </w:pPr>
      <w:r>
        <w:t xml:space="preserve">Bollinger – </w:t>
      </w:r>
      <w:proofErr w:type="spellStart"/>
      <w:r w:rsidR="00D13FEB" w:rsidRPr="00D13FEB">
        <w:t>Aÿ</w:t>
      </w:r>
      <w:proofErr w:type="spellEnd"/>
    </w:p>
    <w:p w14:paraId="1C1B6E82" w14:textId="77777777" w:rsidR="00650BD2" w:rsidRPr="004D1E50" w:rsidRDefault="00650BD2" w:rsidP="00650BD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13FEB" w14:paraId="220F1DF3" w14:textId="77777777" w:rsidTr="0018739D">
        <w:tc>
          <w:tcPr>
            <w:tcW w:w="3721" w:type="dxa"/>
          </w:tcPr>
          <w:p w14:paraId="0804BF8A" w14:textId="3A7DFAA1" w:rsidR="00D13FEB" w:rsidRDefault="00D13FEB" w:rsidP="0018739D">
            <w:bookmarkStart w:id="285" w:name="_Hlk121572043"/>
            <w:r>
              <w:t>Special Cuvée Rosé</w:t>
            </w:r>
          </w:p>
        </w:tc>
        <w:tc>
          <w:tcPr>
            <w:tcW w:w="394" w:type="dxa"/>
          </w:tcPr>
          <w:p w14:paraId="3934C030" w14:textId="77777777" w:rsidR="00D13FEB" w:rsidRDefault="00D13FEB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7BDCDFA" w14:textId="77777777" w:rsidR="00D13FEB" w:rsidRDefault="00D13FEB" w:rsidP="0018739D">
            <w:r>
              <w:rPr>
                <w:lang w:val="en-US"/>
              </w:rPr>
              <w:t>s.a.</w:t>
            </w:r>
          </w:p>
        </w:tc>
        <w:tc>
          <w:tcPr>
            <w:tcW w:w="1102" w:type="dxa"/>
          </w:tcPr>
          <w:p w14:paraId="0793AFD0" w14:textId="73A79E91" w:rsidR="00D13FEB" w:rsidRDefault="00D13FEB" w:rsidP="0018739D"/>
        </w:tc>
        <w:tc>
          <w:tcPr>
            <w:tcW w:w="362" w:type="dxa"/>
          </w:tcPr>
          <w:p w14:paraId="47CC76AF" w14:textId="77777777" w:rsidR="00D13FEB" w:rsidRPr="00FA535C" w:rsidRDefault="00D13FEB" w:rsidP="0018739D"/>
        </w:tc>
        <w:tc>
          <w:tcPr>
            <w:tcW w:w="1111" w:type="dxa"/>
          </w:tcPr>
          <w:p w14:paraId="09F1F34A" w14:textId="62BE728C" w:rsidR="00D13FEB" w:rsidRDefault="00D13FEB" w:rsidP="0018739D">
            <w:pPr>
              <w:pStyle w:val="Prezzo"/>
            </w:pPr>
            <w:r>
              <w:rPr>
                <w:lang w:val="en-US"/>
              </w:rPr>
              <w:t>€ 220,00</w:t>
            </w:r>
          </w:p>
        </w:tc>
      </w:tr>
      <w:tr w:rsidR="00D13FEB" w:rsidRPr="003461FD" w14:paraId="77D17908" w14:textId="77777777" w:rsidTr="0018739D">
        <w:tc>
          <w:tcPr>
            <w:tcW w:w="3721" w:type="dxa"/>
          </w:tcPr>
          <w:p w14:paraId="38FCB25E" w14:textId="77777777" w:rsidR="00D13FEB" w:rsidRPr="00655A02" w:rsidRDefault="00D13FEB" w:rsidP="0018739D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, Chardonnay, Pinot Meunier</w:t>
            </w:r>
          </w:p>
        </w:tc>
        <w:tc>
          <w:tcPr>
            <w:tcW w:w="394" w:type="dxa"/>
          </w:tcPr>
          <w:p w14:paraId="515397BD" w14:textId="77777777" w:rsidR="00D13FEB" w:rsidRPr="00655A02" w:rsidRDefault="00D13FE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EF11477" w14:textId="77777777" w:rsidR="00D13FEB" w:rsidRPr="00655A02" w:rsidRDefault="00D13FEB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1AAD4CC" w14:textId="77777777" w:rsidR="00D13FEB" w:rsidRPr="00655A02" w:rsidRDefault="00D13FE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1B27F76" w14:textId="77777777" w:rsidR="00D13FEB" w:rsidRPr="00655A02" w:rsidRDefault="00D13FEB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7D0942D" w14:textId="77777777" w:rsidR="00D13FEB" w:rsidRPr="00655A02" w:rsidRDefault="00D13FEB" w:rsidP="0018739D">
            <w:pPr>
              <w:pStyle w:val="Prezzo"/>
              <w:rPr>
                <w:lang w:val="en-US"/>
              </w:rPr>
            </w:pPr>
          </w:p>
        </w:tc>
      </w:tr>
      <w:tr w:rsidR="00D13FEB" w:rsidRPr="003461FD" w14:paraId="2CCAA9F7" w14:textId="77777777" w:rsidTr="00655A02">
        <w:tc>
          <w:tcPr>
            <w:tcW w:w="3721" w:type="dxa"/>
          </w:tcPr>
          <w:p w14:paraId="4D462F7B" w14:textId="77777777" w:rsidR="00D13FEB" w:rsidRPr="00655A02" w:rsidRDefault="00D13FEB" w:rsidP="00655A02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8984ECA" w14:textId="77777777" w:rsidR="00D13FEB" w:rsidRPr="00655A02" w:rsidRDefault="00D13FEB" w:rsidP="00655A0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134B57" w14:textId="77777777" w:rsidR="00D13FEB" w:rsidRPr="00655A02" w:rsidRDefault="00D13FEB" w:rsidP="00655A02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D3E05AC" w14:textId="77777777" w:rsidR="00D13FEB" w:rsidRPr="00655A02" w:rsidRDefault="00D13FEB" w:rsidP="00655A0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F6C72BF" w14:textId="77777777" w:rsidR="00D13FEB" w:rsidRPr="00655A02" w:rsidRDefault="00D13FEB" w:rsidP="00655A02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E7AEC5E" w14:textId="77777777" w:rsidR="00D13FEB" w:rsidRPr="00655A02" w:rsidRDefault="00D13FEB" w:rsidP="00655A02">
            <w:pPr>
              <w:pStyle w:val="Prezzo"/>
              <w:rPr>
                <w:lang w:val="en-US"/>
              </w:rPr>
            </w:pPr>
          </w:p>
        </w:tc>
      </w:tr>
      <w:bookmarkEnd w:id="285"/>
      <w:tr w:rsidR="00C5402B" w14:paraId="555C4B51" w14:textId="77777777" w:rsidTr="0018739D">
        <w:tc>
          <w:tcPr>
            <w:tcW w:w="3721" w:type="dxa"/>
          </w:tcPr>
          <w:p w14:paraId="282FD208" w14:textId="142028DE" w:rsidR="00C5402B" w:rsidRDefault="00D13FEB" w:rsidP="0018739D">
            <w:r>
              <w:t xml:space="preserve">PN </w:t>
            </w:r>
            <w:r w:rsidR="000E60A2">
              <w:t>VZ</w:t>
            </w:r>
            <w:r>
              <w:t xml:space="preserve"> 1</w:t>
            </w:r>
            <w:r w:rsidR="000E60A2">
              <w:t>9</w:t>
            </w:r>
          </w:p>
        </w:tc>
        <w:tc>
          <w:tcPr>
            <w:tcW w:w="394" w:type="dxa"/>
          </w:tcPr>
          <w:p w14:paraId="4D994656" w14:textId="77777777" w:rsidR="00C5402B" w:rsidRDefault="00C5402B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C2C2B62" w14:textId="275817A3" w:rsidR="00C5402B" w:rsidRDefault="00D13FEB" w:rsidP="0018739D">
            <w:r>
              <w:rPr>
                <w:lang w:val="en-US"/>
              </w:rPr>
              <w:t>s.a.</w:t>
            </w:r>
          </w:p>
        </w:tc>
        <w:tc>
          <w:tcPr>
            <w:tcW w:w="1102" w:type="dxa"/>
          </w:tcPr>
          <w:p w14:paraId="158915C9" w14:textId="5EC54115" w:rsidR="00C5402B" w:rsidRDefault="00C5402B" w:rsidP="0018739D"/>
        </w:tc>
        <w:tc>
          <w:tcPr>
            <w:tcW w:w="362" w:type="dxa"/>
          </w:tcPr>
          <w:p w14:paraId="471588ED" w14:textId="77777777" w:rsidR="00C5402B" w:rsidRPr="00FA535C" w:rsidRDefault="00C5402B" w:rsidP="0018739D"/>
        </w:tc>
        <w:tc>
          <w:tcPr>
            <w:tcW w:w="1111" w:type="dxa"/>
          </w:tcPr>
          <w:p w14:paraId="2032BBD3" w14:textId="3945C281" w:rsidR="00C5402B" w:rsidRDefault="00C5402B" w:rsidP="0018739D">
            <w:pPr>
              <w:pStyle w:val="Prezzo"/>
            </w:pPr>
            <w:r>
              <w:rPr>
                <w:lang w:val="en-US"/>
              </w:rPr>
              <w:t xml:space="preserve">€ </w:t>
            </w:r>
            <w:r w:rsidR="00D13FEB">
              <w:rPr>
                <w:lang w:val="en-US"/>
              </w:rPr>
              <w:t>2</w:t>
            </w:r>
            <w:r w:rsidR="000E60A2">
              <w:rPr>
                <w:lang w:val="en-US"/>
              </w:rPr>
              <w:t>6</w:t>
            </w:r>
            <w:r w:rsidR="00D13FEB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C5402B" w:rsidRPr="00C5402B" w14:paraId="0C6E91A9" w14:textId="77777777" w:rsidTr="0018739D">
        <w:tc>
          <w:tcPr>
            <w:tcW w:w="3721" w:type="dxa"/>
          </w:tcPr>
          <w:p w14:paraId="50C24F12" w14:textId="0CDB79E7" w:rsidR="00C5402B" w:rsidRPr="00655A02" w:rsidRDefault="00C5402B" w:rsidP="0018739D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49604DEA" w14:textId="77777777" w:rsidR="00C5402B" w:rsidRPr="00655A02" w:rsidRDefault="00C5402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E99E4D3" w14:textId="77777777" w:rsidR="00C5402B" w:rsidRPr="00655A02" w:rsidRDefault="00C5402B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0EC2BD3" w14:textId="77777777" w:rsidR="00C5402B" w:rsidRPr="00655A02" w:rsidRDefault="00C5402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F5A07D5" w14:textId="77777777" w:rsidR="00C5402B" w:rsidRPr="00655A02" w:rsidRDefault="00C5402B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BEB4979" w14:textId="77777777" w:rsidR="00C5402B" w:rsidRPr="00655A02" w:rsidRDefault="00C5402B" w:rsidP="0018739D">
            <w:pPr>
              <w:pStyle w:val="Prezzo"/>
              <w:rPr>
                <w:lang w:val="en-US"/>
              </w:rPr>
            </w:pPr>
          </w:p>
        </w:tc>
      </w:tr>
      <w:tr w:rsidR="000E60A2" w:rsidRPr="00C5402B" w14:paraId="52D0DD76" w14:textId="77777777" w:rsidTr="0018739D">
        <w:tc>
          <w:tcPr>
            <w:tcW w:w="3721" w:type="dxa"/>
          </w:tcPr>
          <w:p w14:paraId="2A191FA3" w14:textId="77777777" w:rsidR="000E60A2" w:rsidRPr="00655A02" w:rsidRDefault="000E60A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0DF88DB" w14:textId="77777777" w:rsidR="000E60A2" w:rsidRPr="00655A02" w:rsidRDefault="000E60A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A920ED4" w14:textId="77777777" w:rsidR="000E60A2" w:rsidRPr="00655A02" w:rsidRDefault="000E60A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04FA99E" w14:textId="77777777" w:rsidR="000E60A2" w:rsidRPr="00655A02" w:rsidRDefault="000E60A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B2ADAA1" w14:textId="77777777" w:rsidR="000E60A2" w:rsidRPr="00655A02" w:rsidRDefault="000E60A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612303A" w14:textId="77777777" w:rsidR="000E60A2" w:rsidRPr="00655A02" w:rsidRDefault="000E60A2" w:rsidP="0018739D">
            <w:pPr>
              <w:pStyle w:val="Prezzo"/>
              <w:rPr>
                <w:lang w:val="en-US"/>
              </w:rPr>
            </w:pPr>
          </w:p>
        </w:tc>
      </w:tr>
      <w:tr w:rsidR="000E60A2" w14:paraId="35BE0634" w14:textId="77777777" w:rsidTr="0018739D">
        <w:tc>
          <w:tcPr>
            <w:tcW w:w="3721" w:type="dxa"/>
          </w:tcPr>
          <w:p w14:paraId="54C1AC88" w14:textId="77777777" w:rsidR="000E60A2" w:rsidRDefault="000E60A2" w:rsidP="0018739D">
            <w:r>
              <w:t>PN AYC 18</w:t>
            </w:r>
          </w:p>
        </w:tc>
        <w:tc>
          <w:tcPr>
            <w:tcW w:w="394" w:type="dxa"/>
          </w:tcPr>
          <w:p w14:paraId="2504CF60" w14:textId="77777777" w:rsidR="000E60A2" w:rsidRDefault="000E60A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49453EA" w14:textId="77777777" w:rsidR="000E60A2" w:rsidRDefault="000E60A2" w:rsidP="0018739D">
            <w:r>
              <w:rPr>
                <w:lang w:val="en-US"/>
              </w:rPr>
              <w:t>s.a.</w:t>
            </w:r>
          </w:p>
        </w:tc>
        <w:tc>
          <w:tcPr>
            <w:tcW w:w="1102" w:type="dxa"/>
          </w:tcPr>
          <w:p w14:paraId="09642123" w14:textId="77777777" w:rsidR="000E60A2" w:rsidRDefault="000E60A2" w:rsidP="0018739D"/>
        </w:tc>
        <w:tc>
          <w:tcPr>
            <w:tcW w:w="362" w:type="dxa"/>
          </w:tcPr>
          <w:p w14:paraId="6157E91F" w14:textId="77777777" w:rsidR="000E60A2" w:rsidRPr="00FA535C" w:rsidRDefault="000E60A2" w:rsidP="0018739D"/>
        </w:tc>
        <w:tc>
          <w:tcPr>
            <w:tcW w:w="1111" w:type="dxa"/>
          </w:tcPr>
          <w:p w14:paraId="049726F4" w14:textId="1EF84053" w:rsidR="000E60A2" w:rsidRDefault="000E60A2" w:rsidP="0018739D">
            <w:pPr>
              <w:pStyle w:val="Prezzo"/>
            </w:pPr>
            <w:r>
              <w:rPr>
                <w:lang w:val="en-US"/>
              </w:rPr>
              <w:t>€ 260,00</w:t>
            </w:r>
          </w:p>
        </w:tc>
      </w:tr>
      <w:tr w:rsidR="000E60A2" w:rsidRPr="00C5402B" w14:paraId="2BAED54C" w14:textId="77777777" w:rsidTr="0018739D">
        <w:tc>
          <w:tcPr>
            <w:tcW w:w="3721" w:type="dxa"/>
          </w:tcPr>
          <w:p w14:paraId="5600CF22" w14:textId="77777777" w:rsidR="000E60A2" w:rsidRPr="00655A02" w:rsidRDefault="000E60A2" w:rsidP="0018739D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781727CF" w14:textId="77777777" w:rsidR="000E60A2" w:rsidRPr="00655A02" w:rsidRDefault="000E60A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B5F35F3" w14:textId="77777777" w:rsidR="000E60A2" w:rsidRPr="00655A02" w:rsidRDefault="000E60A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EA56797" w14:textId="77777777" w:rsidR="000E60A2" w:rsidRPr="00655A02" w:rsidRDefault="000E60A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A841487" w14:textId="77777777" w:rsidR="000E60A2" w:rsidRPr="00655A02" w:rsidRDefault="000E60A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8143E82" w14:textId="77777777" w:rsidR="000E60A2" w:rsidRPr="00655A02" w:rsidRDefault="000E60A2" w:rsidP="0018739D">
            <w:pPr>
              <w:pStyle w:val="Prezzo"/>
              <w:rPr>
                <w:lang w:val="en-US"/>
              </w:rPr>
            </w:pPr>
          </w:p>
        </w:tc>
      </w:tr>
      <w:tr w:rsidR="000E60A2" w:rsidRPr="00C5402B" w14:paraId="2CF232BE" w14:textId="77777777" w:rsidTr="0018739D">
        <w:tc>
          <w:tcPr>
            <w:tcW w:w="3721" w:type="dxa"/>
          </w:tcPr>
          <w:p w14:paraId="31CCE125" w14:textId="77777777" w:rsidR="000E60A2" w:rsidRPr="00655A02" w:rsidRDefault="000E60A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BE603CA" w14:textId="77777777" w:rsidR="000E60A2" w:rsidRPr="00655A02" w:rsidRDefault="000E60A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22C0A76" w14:textId="77777777" w:rsidR="000E60A2" w:rsidRPr="00655A02" w:rsidRDefault="000E60A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E9A45E8" w14:textId="77777777" w:rsidR="000E60A2" w:rsidRPr="00655A02" w:rsidRDefault="000E60A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F78A47C" w14:textId="77777777" w:rsidR="000E60A2" w:rsidRPr="00655A02" w:rsidRDefault="000E60A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24ADC4D" w14:textId="77777777" w:rsidR="000E60A2" w:rsidRPr="00655A02" w:rsidRDefault="000E60A2" w:rsidP="0018739D">
            <w:pPr>
              <w:pStyle w:val="Prezzo"/>
              <w:rPr>
                <w:lang w:val="en-US"/>
              </w:rPr>
            </w:pPr>
          </w:p>
        </w:tc>
      </w:tr>
      <w:tr w:rsidR="00D13FEB" w14:paraId="567F6AEC" w14:textId="77777777" w:rsidTr="0018739D">
        <w:tc>
          <w:tcPr>
            <w:tcW w:w="3721" w:type="dxa"/>
          </w:tcPr>
          <w:p w14:paraId="617DC8E4" w14:textId="0184AB1F" w:rsidR="00D13FEB" w:rsidRDefault="00D13FEB" w:rsidP="0018739D">
            <w:r>
              <w:t xml:space="preserve">La Grande </w:t>
            </w:r>
            <w:proofErr w:type="spellStart"/>
            <w:r>
              <w:t>Année</w:t>
            </w:r>
            <w:proofErr w:type="spellEnd"/>
          </w:p>
        </w:tc>
        <w:tc>
          <w:tcPr>
            <w:tcW w:w="394" w:type="dxa"/>
          </w:tcPr>
          <w:p w14:paraId="3190CC37" w14:textId="77777777" w:rsidR="00D13FEB" w:rsidRDefault="00D13FEB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AF71759" w14:textId="3143B7D3" w:rsidR="00D13FEB" w:rsidRDefault="00D13FEB" w:rsidP="0018739D">
            <w:r>
              <w:rPr>
                <w:lang w:val="en-US"/>
              </w:rPr>
              <w:t>201</w:t>
            </w:r>
            <w:r w:rsidR="000E60A2">
              <w:rPr>
                <w:lang w:val="en-US"/>
              </w:rPr>
              <w:t>5</w:t>
            </w:r>
          </w:p>
        </w:tc>
        <w:tc>
          <w:tcPr>
            <w:tcW w:w="1102" w:type="dxa"/>
          </w:tcPr>
          <w:p w14:paraId="1447821C" w14:textId="77777777" w:rsidR="00D13FEB" w:rsidRDefault="00D13FEB" w:rsidP="0018739D"/>
        </w:tc>
        <w:tc>
          <w:tcPr>
            <w:tcW w:w="362" w:type="dxa"/>
          </w:tcPr>
          <w:p w14:paraId="1657184F" w14:textId="77777777" w:rsidR="00D13FEB" w:rsidRPr="00FA535C" w:rsidRDefault="00D13FEB" w:rsidP="0018739D"/>
        </w:tc>
        <w:tc>
          <w:tcPr>
            <w:tcW w:w="1111" w:type="dxa"/>
          </w:tcPr>
          <w:p w14:paraId="264C41A7" w14:textId="3B1657BF" w:rsidR="00D13FEB" w:rsidRDefault="00D13FEB" w:rsidP="0018739D">
            <w:pPr>
              <w:pStyle w:val="Prezzo"/>
            </w:pPr>
            <w:r>
              <w:rPr>
                <w:lang w:val="en-US"/>
              </w:rPr>
              <w:t xml:space="preserve">€ </w:t>
            </w:r>
            <w:r w:rsidR="000E60A2">
              <w:rPr>
                <w:lang w:val="en-US"/>
              </w:rPr>
              <w:t>370</w:t>
            </w:r>
            <w:r>
              <w:rPr>
                <w:lang w:val="en-US"/>
              </w:rPr>
              <w:t>,00</w:t>
            </w:r>
          </w:p>
        </w:tc>
      </w:tr>
      <w:tr w:rsidR="000E60A2" w:rsidRPr="00C5402B" w14:paraId="2C91E983" w14:textId="77777777" w:rsidTr="0018739D">
        <w:tc>
          <w:tcPr>
            <w:tcW w:w="3721" w:type="dxa"/>
          </w:tcPr>
          <w:p w14:paraId="7135D5F8" w14:textId="77777777" w:rsidR="000E60A2" w:rsidRPr="00655A02" w:rsidRDefault="000E60A2" w:rsidP="000E60A2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, Chardonnay</w:t>
            </w:r>
          </w:p>
        </w:tc>
        <w:tc>
          <w:tcPr>
            <w:tcW w:w="394" w:type="dxa"/>
          </w:tcPr>
          <w:p w14:paraId="395E7D0F" w14:textId="77777777" w:rsidR="000E60A2" w:rsidRPr="00655A02" w:rsidRDefault="000E60A2" w:rsidP="000E60A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8F08CED" w14:textId="7270941C" w:rsidR="000E60A2" w:rsidRPr="00655A02" w:rsidRDefault="000E60A2" w:rsidP="000E60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02" w:type="dxa"/>
          </w:tcPr>
          <w:p w14:paraId="3F5B5031" w14:textId="77777777" w:rsidR="000E60A2" w:rsidRPr="00655A02" w:rsidRDefault="000E60A2" w:rsidP="000E60A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D203773" w14:textId="77777777" w:rsidR="000E60A2" w:rsidRPr="00655A02" w:rsidRDefault="000E60A2" w:rsidP="000E60A2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FC13D7" w14:textId="4531C039" w:rsidR="000E60A2" w:rsidRPr="00655A02" w:rsidRDefault="000E60A2" w:rsidP="000E60A2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80,00</w:t>
            </w:r>
          </w:p>
        </w:tc>
      </w:tr>
      <w:tr w:rsidR="00D13FEB" w:rsidRPr="00C5402B" w14:paraId="349D5279" w14:textId="77777777" w:rsidTr="0018739D">
        <w:tc>
          <w:tcPr>
            <w:tcW w:w="3721" w:type="dxa"/>
          </w:tcPr>
          <w:p w14:paraId="3325F941" w14:textId="77777777" w:rsidR="00D13FEB" w:rsidRPr="00655A02" w:rsidRDefault="00D13FEB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2D8052F" w14:textId="77777777" w:rsidR="00D13FEB" w:rsidRPr="00655A02" w:rsidRDefault="00D13FE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44BBC5B" w14:textId="77777777" w:rsidR="00D13FEB" w:rsidRPr="00655A02" w:rsidRDefault="00D13FEB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885D88F" w14:textId="77777777" w:rsidR="00D13FEB" w:rsidRPr="00655A02" w:rsidRDefault="00D13FE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1D1B633" w14:textId="77777777" w:rsidR="00D13FEB" w:rsidRPr="00655A02" w:rsidRDefault="00D13FEB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5478A9B" w14:textId="77777777" w:rsidR="00D13FEB" w:rsidRPr="00655A02" w:rsidRDefault="00D13FEB" w:rsidP="0018739D">
            <w:pPr>
              <w:pStyle w:val="Prezzo"/>
              <w:rPr>
                <w:lang w:val="en-US"/>
              </w:rPr>
            </w:pPr>
          </w:p>
        </w:tc>
      </w:tr>
      <w:tr w:rsidR="00D13FEB" w14:paraId="6727D610" w14:textId="77777777" w:rsidTr="0018739D">
        <w:tc>
          <w:tcPr>
            <w:tcW w:w="3721" w:type="dxa"/>
          </w:tcPr>
          <w:p w14:paraId="46F2028E" w14:textId="7B1AC959" w:rsidR="00D13FEB" w:rsidRDefault="00D13FEB" w:rsidP="0018739D">
            <w:r>
              <w:t xml:space="preserve">La Grande </w:t>
            </w:r>
            <w:proofErr w:type="spellStart"/>
            <w:r>
              <w:t>Année</w:t>
            </w:r>
            <w:proofErr w:type="spellEnd"/>
            <w:r>
              <w:t xml:space="preserve"> Rosé</w:t>
            </w:r>
          </w:p>
        </w:tc>
        <w:tc>
          <w:tcPr>
            <w:tcW w:w="394" w:type="dxa"/>
          </w:tcPr>
          <w:p w14:paraId="4D58E83D" w14:textId="77777777" w:rsidR="00D13FEB" w:rsidRDefault="00D13FEB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6D24027" w14:textId="77777777" w:rsidR="00D13FEB" w:rsidRDefault="00D13FEB" w:rsidP="0018739D">
            <w:r>
              <w:rPr>
                <w:lang w:val="en-US"/>
              </w:rPr>
              <w:t>2014</w:t>
            </w:r>
          </w:p>
        </w:tc>
        <w:tc>
          <w:tcPr>
            <w:tcW w:w="1102" w:type="dxa"/>
          </w:tcPr>
          <w:p w14:paraId="2AF409C3" w14:textId="77777777" w:rsidR="00D13FEB" w:rsidRDefault="00D13FEB" w:rsidP="0018739D"/>
        </w:tc>
        <w:tc>
          <w:tcPr>
            <w:tcW w:w="362" w:type="dxa"/>
          </w:tcPr>
          <w:p w14:paraId="6F273F66" w14:textId="77777777" w:rsidR="00D13FEB" w:rsidRPr="00FA535C" w:rsidRDefault="00D13FEB" w:rsidP="0018739D"/>
        </w:tc>
        <w:tc>
          <w:tcPr>
            <w:tcW w:w="1111" w:type="dxa"/>
          </w:tcPr>
          <w:p w14:paraId="4FB829C9" w14:textId="15418CF9" w:rsidR="00D13FEB" w:rsidRDefault="00D13FEB" w:rsidP="0018739D">
            <w:pPr>
              <w:pStyle w:val="Prezzo"/>
            </w:pPr>
            <w:r>
              <w:rPr>
                <w:lang w:val="en-US"/>
              </w:rPr>
              <w:t>€ 450,00</w:t>
            </w:r>
          </w:p>
        </w:tc>
      </w:tr>
      <w:tr w:rsidR="00D13FEB" w:rsidRPr="00C5402B" w14:paraId="4FF1BBB0" w14:textId="77777777" w:rsidTr="0018739D">
        <w:tc>
          <w:tcPr>
            <w:tcW w:w="3721" w:type="dxa"/>
          </w:tcPr>
          <w:p w14:paraId="7E4C200A" w14:textId="77777777" w:rsidR="00D13FEB" w:rsidRPr="00655A02" w:rsidRDefault="00D13FEB" w:rsidP="0018739D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, Chardonnay</w:t>
            </w:r>
          </w:p>
        </w:tc>
        <w:tc>
          <w:tcPr>
            <w:tcW w:w="394" w:type="dxa"/>
          </w:tcPr>
          <w:p w14:paraId="497625FB" w14:textId="77777777" w:rsidR="00D13FEB" w:rsidRPr="00655A02" w:rsidRDefault="00D13FE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49BDBE2" w14:textId="77777777" w:rsidR="00D13FEB" w:rsidRPr="00655A02" w:rsidRDefault="00D13FEB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A4F54CD" w14:textId="77777777" w:rsidR="00D13FEB" w:rsidRPr="00655A02" w:rsidRDefault="00D13FE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075254C" w14:textId="77777777" w:rsidR="00D13FEB" w:rsidRPr="00655A02" w:rsidRDefault="00D13FEB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924B2F2" w14:textId="77777777" w:rsidR="00D13FEB" w:rsidRPr="00655A02" w:rsidRDefault="00D13FEB" w:rsidP="0018739D">
            <w:pPr>
              <w:pStyle w:val="Prezzo"/>
              <w:rPr>
                <w:lang w:val="en-US"/>
              </w:rPr>
            </w:pPr>
          </w:p>
        </w:tc>
      </w:tr>
      <w:tr w:rsidR="000E60A2" w:rsidRPr="00C5402B" w14:paraId="7F35F834" w14:textId="77777777" w:rsidTr="0018739D">
        <w:tc>
          <w:tcPr>
            <w:tcW w:w="3721" w:type="dxa"/>
          </w:tcPr>
          <w:p w14:paraId="4CE21819" w14:textId="77777777" w:rsidR="000E60A2" w:rsidRPr="00655A02" w:rsidRDefault="000E60A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8C35126" w14:textId="77777777" w:rsidR="000E60A2" w:rsidRPr="00655A02" w:rsidRDefault="000E60A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0CDF05" w14:textId="77777777" w:rsidR="000E60A2" w:rsidRPr="00655A02" w:rsidRDefault="000E60A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0D48FD8" w14:textId="77777777" w:rsidR="000E60A2" w:rsidRPr="00655A02" w:rsidRDefault="000E60A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59F20D2" w14:textId="77777777" w:rsidR="000E60A2" w:rsidRPr="00655A02" w:rsidRDefault="000E60A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4BAD97A" w14:textId="77777777" w:rsidR="000E60A2" w:rsidRPr="00655A02" w:rsidRDefault="000E60A2" w:rsidP="0018739D">
            <w:pPr>
              <w:pStyle w:val="Prezzo"/>
              <w:rPr>
                <w:lang w:val="en-US"/>
              </w:rPr>
            </w:pPr>
          </w:p>
        </w:tc>
      </w:tr>
      <w:tr w:rsidR="000E60A2" w14:paraId="061130FA" w14:textId="77777777" w:rsidTr="0018739D">
        <w:tc>
          <w:tcPr>
            <w:tcW w:w="3721" w:type="dxa"/>
          </w:tcPr>
          <w:p w14:paraId="0F23060A" w14:textId="786B7444" w:rsidR="000E60A2" w:rsidRDefault="000E60A2" w:rsidP="0018739D">
            <w:r>
              <w:t>R.D.</w:t>
            </w:r>
          </w:p>
        </w:tc>
        <w:tc>
          <w:tcPr>
            <w:tcW w:w="394" w:type="dxa"/>
          </w:tcPr>
          <w:p w14:paraId="4DAB71BE" w14:textId="77777777" w:rsidR="000E60A2" w:rsidRDefault="000E60A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5376422" w14:textId="09386413" w:rsidR="000E60A2" w:rsidRDefault="000E60A2" w:rsidP="0018739D">
            <w:r>
              <w:rPr>
                <w:lang w:val="en-US"/>
              </w:rPr>
              <w:t>2008</w:t>
            </w:r>
          </w:p>
        </w:tc>
        <w:tc>
          <w:tcPr>
            <w:tcW w:w="1102" w:type="dxa"/>
          </w:tcPr>
          <w:p w14:paraId="79094B95" w14:textId="77777777" w:rsidR="000E60A2" w:rsidRDefault="000E60A2" w:rsidP="0018739D"/>
        </w:tc>
        <w:tc>
          <w:tcPr>
            <w:tcW w:w="362" w:type="dxa"/>
          </w:tcPr>
          <w:p w14:paraId="74A58E29" w14:textId="77777777" w:rsidR="000E60A2" w:rsidRPr="00FA535C" w:rsidRDefault="000E60A2" w:rsidP="0018739D"/>
        </w:tc>
        <w:tc>
          <w:tcPr>
            <w:tcW w:w="1111" w:type="dxa"/>
          </w:tcPr>
          <w:p w14:paraId="0E4B9EA1" w14:textId="7CC36B2B" w:rsidR="000E60A2" w:rsidRDefault="000E60A2" w:rsidP="0018739D">
            <w:pPr>
              <w:pStyle w:val="Prezzo"/>
            </w:pPr>
            <w:r>
              <w:rPr>
                <w:lang w:val="en-US"/>
              </w:rPr>
              <w:t>€ 650,00</w:t>
            </w:r>
          </w:p>
        </w:tc>
      </w:tr>
      <w:tr w:rsidR="000E60A2" w:rsidRPr="00C5402B" w14:paraId="056418E6" w14:textId="77777777" w:rsidTr="0018739D">
        <w:tc>
          <w:tcPr>
            <w:tcW w:w="3721" w:type="dxa"/>
          </w:tcPr>
          <w:p w14:paraId="5C9099EC" w14:textId="2B1E6F73" w:rsidR="000E60A2" w:rsidRPr="00655A02" w:rsidRDefault="000E60A2" w:rsidP="000E60A2">
            <w:pPr>
              <w:pStyle w:val="Nessunaspaziatura"/>
              <w:rPr>
                <w:lang w:val="en-US"/>
              </w:rPr>
            </w:pPr>
            <w:r w:rsidRPr="00655A02">
              <w:rPr>
                <w:lang w:val="en-US"/>
              </w:rPr>
              <w:t>Pinot Nero, Chardonnay</w:t>
            </w:r>
          </w:p>
        </w:tc>
        <w:tc>
          <w:tcPr>
            <w:tcW w:w="394" w:type="dxa"/>
          </w:tcPr>
          <w:p w14:paraId="326DC7EE" w14:textId="77777777" w:rsidR="000E60A2" w:rsidRPr="00655A02" w:rsidRDefault="000E60A2" w:rsidP="000E60A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89BBD18" w14:textId="77777777" w:rsidR="000E60A2" w:rsidRPr="00655A02" w:rsidRDefault="000E60A2" w:rsidP="000E60A2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9B20E12" w14:textId="77777777" w:rsidR="000E60A2" w:rsidRPr="00655A02" w:rsidRDefault="000E60A2" w:rsidP="000E60A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ED2A5E6" w14:textId="77777777" w:rsidR="000E60A2" w:rsidRPr="00655A02" w:rsidRDefault="000E60A2" w:rsidP="000E60A2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2334ED6" w14:textId="77777777" w:rsidR="000E60A2" w:rsidRPr="00655A02" w:rsidRDefault="000E60A2" w:rsidP="000E60A2">
            <w:pPr>
              <w:pStyle w:val="Prezzo"/>
              <w:rPr>
                <w:lang w:val="en-US"/>
              </w:rPr>
            </w:pPr>
          </w:p>
        </w:tc>
      </w:tr>
    </w:tbl>
    <w:p w14:paraId="4737BC24" w14:textId="6B701A1A" w:rsidR="00650BD2" w:rsidRDefault="00650BD2" w:rsidP="00650BD2">
      <w:pPr>
        <w:rPr>
          <w:lang w:val="en-GB"/>
        </w:rPr>
      </w:pPr>
    </w:p>
    <w:p w14:paraId="63840C4C" w14:textId="0B4867DF" w:rsidR="005A71AF" w:rsidRPr="005A71AF" w:rsidRDefault="005A71AF" w:rsidP="005A71AF">
      <w:pPr>
        <w:pStyle w:val="Titolo4"/>
        <w:rPr>
          <w:lang w:val="fr-FR"/>
        </w:rPr>
      </w:pPr>
      <w:proofErr w:type="spellStart"/>
      <w:r w:rsidRPr="005A71AF">
        <w:rPr>
          <w:lang w:val="fr-FR"/>
        </w:rPr>
        <w:t>Eric</w:t>
      </w:r>
      <w:proofErr w:type="spellEnd"/>
      <w:r w:rsidRPr="005A71AF">
        <w:rPr>
          <w:lang w:val="fr-FR"/>
        </w:rPr>
        <w:t xml:space="preserve"> Taillet – Baslieux-sous-Châtillo</w:t>
      </w:r>
      <w:r>
        <w:rPr>
          <w:lang w:val="fr-FR"/>
        </w:rPr>
        <w:t>n</w:t>
      </w:r>
    </w:p>
    <w:p w14:paraId="5BD8A74F" w14:textId="77777777" w:rsidR="005A71AF" w:rsidRPr="005A71AF" w:rsidRDefault="005A71AF" w:rsidP="005A71AF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5A71AF" w14:paraId="1CE3379E" w14:textId="77777777" w:rsidTr="0018739D">
        <w:tc>
          <w:tcPr>
            <w:tcW w:w="3830" w:type="dxa"/>
          </w:tcPr>
          <w:p w14:paraId="21976A87" w14:textId="755AD8DF" w:rsidR="005A71AF" w:rsidRPr="00A5129B" w:rsidRDefault="005A71AF" w:rsidP="0018739D">
            <w:pPr>
              <w:rPr>
                <w:lang w:val="fr-FR"/>
              </w:rPr>
            </w:pPr>
            <w:r w:rsidRPr="005A71AF">
              <w:rPr>
                <w:lang w:val="fr-FR"/>
              </w:rPr>
              <w:t>Des Grillons aux Clos</w:t>
            </w:r>
          </w:p>
        </w:tc>
        <w:tc>
          <w:tcPr>
            <w:tcW w:w="285" w:type="dxa"/>
          </w:tcPr>
          <w:p w14:paraId="48DE74F0" w14:textId="77777777" w:rsidR="005A71AF" w:rsidRPr="00A5129B" w:rsidRDefault="005A71AF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1939085C" w14:textId="261FD095" w:rsidR="005A71AF" w:rsidRDefault="005A71AF" w:rsidP="0018739D">
            <w:pPr>
              <w:jc w:val="both"/>
            </w:pPr>
            <w:r>
              <w:t>s.a.</w:t>
            </w:r>
          </w:p>
        </w:tc>
        <w:tc>
          <w:tcPr>
            <w:tcW w:w="1102" w:type="dxa"/>
          </w:tcPr>
          <w:p w14:paraId="3C027DD9" w14:textId="77777777" w:rsidR="005A71AF" w:rsidRDefault="005A71AF" w:rsidP="0018739D"/>
        </w:tc>
        <w:tc>
          <w:tcPr>
            <w:tcW w:w="362" w:type="dxa"/>
          </w:tcPr>
          <w:p w14:paraId="46A2D229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6F65510C" w14:textId="27E5BE6F" w:rsidR="005A71AF" w:rsidRDefault="005A71AF" w:rsidP="0018739D">
            <w:pPr>
              <w:pStyle w:val="Prezzo"/>
            </w:pPr>
            <w:r>
              <w:t>€ 130,00</w:t>
            </w:r>
          </w:p>
        </w:tc>
      </w:tr>
      <w:tr w:rsidR="005A71AF" w14:paraId="0AD7663F" w14:textId="77777777" w:rsidTr="0018739D">
        <w:tc>
          <w:tcPr>
            <w:tcW w:w="3830" w:type="dxa"/>
          </w:tcPr>
          <w:p w14:paraId="53D95E6C" w14:textId="6EB19088" w:rsidR="005A71AF" w:rsidRDefault="005A71AF" w:rsidP="0018739D">
            <w:pPr>
              <w:pStyle w:val="Nessunaspaziatura"/>
            </w:pPr>
            <w:r>
              <w:t>Pinot Meunier</w:t>
            </w:r>
          </w:p>
        </w:tc>
        <w:tc>
          <w:tcPr>
            <w:tcW w:w="285" w:type="dxa"/>
          </w:tcPr>
          <w:p w14:paraId="55082DA6" w14:textId="77777777" w:rsidR="005A71AF" w:rsidRDefault="005A71AF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5CC2008" w14:textId="77777777" w:rsidR="005A71AF" w:rsidRDefault="005A71AF" w:rsidP="0018739D">
            <w:pPr>
              <w:jc w:val="both"/>
            </w:pPr>
          </w:p>
        </w:tc>
        <w:tc>
          <w:tcPr>
            <w:tcW w:w="1102" w:type="dxa"/>
          </w:tcPr>
          <w:p w14:paraId="72F5ADDE" w14:textId="77777777" w:rsidR="005A71AF" w:rsidRDefault="005A71AF" w:rsidP="0018739D"/>
        </w:tc>
        <w:tc>
          <w:tcPr>
            <w:tcW w:w="362" w:type="dxa"/>
          </w:tcPr>
          <w:p w14:paraId="561C0B1E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0CE36647" w14:textId="77777777" w:rsidR="005A71AF" w:rsidRDefault="005A71AF" w:rsidP="0018739D">
            <w:pPr>
              <w:pStyle w:val="Prezzo"/>
            </w:pPr>
          </w:p>
        </w:tc>
      </w:tr>
      <w:tr w:rsidR="005A71AF" w14:paraId="35278F11" w14:textId="77777777" w:rsidTr="0018739D">
        <w:tc>
          <w:tcPr>
            <w:tcW w:w="3830" w:type="dxa"/>
          </w:tcPr>
          <w:p w14:paraId="047A3810" w14:textId="77777777" w:rsidR="005A71AF" w:rsidRDefault="005A71AF" w:rsidP="0018739D">
            <w:pPr>
              <w:pStyle w:val="Nessunaspaziatura"/>
            </w:pPr>
          </w:p>
        </w:tc>
        <w:tc>
          <w:tcPr>
            <w:tcW w:w="285" w:type="dxa"/>
          </w:tcPr>
          <w:p w14:paraId="5FC561A0" w14:textId="77777777" w:rsidR="005A71AF" w:rsidRDefault="005A71AF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23F3096" w14:textId="77777777" w:rsidR="005A71AF" w:rsidRDefault="005A71AF" w:rsidP="0018739D">
            <w:pPr>
              <w:jc w:val="both"/>
            </w:pPr>
          </w:p>
        </w:tc>
        <w:tc>
          <w:tcPr>
            <w:tcW w:w="1102" w:type="dxa"/>
          </w:tcPr>
          <w:p w14:paraId="3D37AED4" w14:textId="77777777" w:rsidR="005A71AF" w:rsidRDefault="005A71AF" w:rsidP="0018739D"/>
        </w:tc>
        <w:tc>
          <w:tcPr>
            <w:tcW w:w="362" w:type="dxa"/>
          </w:tcPr>
          <w:p w14:paraId="1C3AC7AB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160ABDFF" w14:textId="77777777" w:rsidR="005A71AF" w:rsidRDefault="005A71AF" w:rsidP="0018739D">
            <w:pPr>
              <w:pStyle w:val="Prezzo"/>
            </w:pPr>
          </w:p>
        </w:tc>
      </w:tr>
      <w:tr w:rsidR="005A71AF" w14:paraId="4AC6B7F0" w14:textId="77777777" w:rsidTr="0018739D">
        <w:tc>
          <w:tcPr>
            <w:tcW w:w="3830" w:type="dxa"/>
          </w:tcPr>
          <w:p w14:paraId="49A85831" w14:textId="2274D279" w:rsidR="005A71AF" w:rsidRPr="00A5129B" w:rsidRDefault="007B52FA" w:rsidP="0018739D">
            <w:pPr>
              <w:rPr>
                <w:lang w:val="fr-FR"/>
              </w:rPr>
            </w:pPr>
            <w:proofErr w:type="spellStart"/>
            <w:r w:rsidRPr="007B52FA">
              <w:t>Bansionensi</w:t>
            </w:r>
            <w:proofErr w:type="spellEnd"/>
          </w:p>
        </w:tc>
        <w:tc>
          <w:tcPr>
            <w:tcW w:w="285" w:type="dxa"/>
          </w:tcPr>
          <w:p w14:paraId="5A4C218C" w14:textId="77777777" w:rsidR="005A71AF" w:rsidRPr="00A5129B" w:rsidRDefault="005A71AF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35AFD838" w14:textId="5D6D7227" w:rsidR="005A71AF" w:rsidRDefault="007B52FA" w:rsidP="0018739D">
            <w:pPr>
              <w:jc w:val="both"/>
            </w:pPr>
            <w:r>
              <w:t>2017</w:t>
            </w:r>
          </w:p>
        </w:tc>
        <w:tc>
          <w:tcPr>
            <w:tcW w:w="1102" w:type="dxa"/>
          </w:tcPr>
          <w:p w14:paraId="3606A673" w14:textId="77777777" w:rsidR="005A71AF" w:rsidRDefault="005A71AF" w:rsidP="0018739D"/>
        </w:tc>
        <w:tc>
          <w:tcPr>
            <w:tcW w:w="362" w:type="dxa"/>
          </w:tcPr>
          <w:p w14:paraId="382C55E8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17E86DBD" w14:textId="7A313F92" w:rsidR="005A71AF" w:rsidRDefault="005A71AF" w:rsidP="0018739D">
            <w:pPr>
              <w:pStyle w:val="Prezzo"/>
            </w:pPr>
            <w:r>
              <w:t xml:space="preserve">€ </w:t>
            </w:r>
            <w:r w:rsidR="007B52FA">
              <w:t>190</w:t>
            </w:r>
            <w:r>
              <w:t>,00</w:t>
            </w:r>
          </w:p>
        </w:tc>
      </w:tr>
      <w:tr w:rsidR="007B52FA" w14:paraId="011B9DD4" w14:textId="77777777" w:rsidTr="0018739D">
        <w:tc>
          <w:tcPr>
            <w:tcW w:w="3830" w:type="dxa"/>
          </w:tcPr>
          <w:p w14:paraId="448B4894" w14:textId="5C5FE9F6" w:rsidR="007B52FA" w:rsidRDefault="007B52FA" w:rsidP="007B52FA">
            <w:pPr>
              <w:pStyle w:val="Nessunaspaziatura"/>
            </w:pPr>
            <w:r>
              <w:t>Pinot Meunier</w:t>
            </w:r>
          </w:p>
        </w:tc>
        <w:tc>
          <w:tcPr>
            <w:tcW w:w="285" w:type="dxa"/>
          </w:tcPr>
          <w:p w14:paraId="2E6C402A" w14:textId="77777777" w:rsidR="007B52FA" w:rsidRDefault="007B52FA" w:rsidP="007B52F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9E66267" w14:textId="77777777" w:rsidR="007B52FA" w:rsidRDefault="007B52FA" w:rsidP="007B52FA">
            <w:pPr>
              <w:jc w:val="both"/>
            </w:pPr>
          </w:p>
        </w:tc>
        <w:tc>
          <w:tcPr>
            <w:tcW w:w="1102" w:type="dxa"/>
          </w:tcPr>
          <w:p w14:paraId="6659C668" w14:textId="77777777" w:rsidR="007B52FA" w:rsidRDefault="007B52FA" w:rsidP="007B52FA"/>
        </w:tc>
        <w:tc>
          <w:tcPr>
            <w:tcW w:w="362" w:type="dxa"/>
          </w:tcPr>
          <w:p w14:paraId="1D1D7E71" w14:textId="77777777" w:rsidR="007B52FA" w:rsidRPr="00FA535C" w:rsidRDefault="007B52FA" w:rsidP="007B52FA">
            <w:pPr>
              <w:jc w:val="right"/>
            </w:pPr>
          </w:p>
        </w:tc>
        <w:tc>
          <w:tcPr>
            <w:tcW w:w="1111" w:type="dxa"/>
          </w:tcPr>
          <w:p w14:paraId="0F8875CB" w14:textId="77777777" w:rsidR="007B52FA" w:rsidRDefault="007B52FA" w:rsidP="007B52FA">
            <w:pPr>
              <w:pStyle w:val="Prezzo"/>
            </w:pPr>
          </w:p>
        </w:tc>
      </w:tr>
    </w:tbl>
    <w:p w14:paraId="552C9C58" w14:textId="77777777" w:rsidR="000E60A2" w:rsidRDefault="000E60A2" w:rsidP="00421842">
      <w:pPr>
        <w:rPr>
          <w:lang w:val="en-GB"/>
        </w:rPr>
      </w:pPr>
    </w:p>
    <w:p w14:paraId="0848886A" w14:textId="77777777" w:rsidR="000E60A2" w:rsidRDefault="000E60A2">
      <w:pPr>
        <w:rPr>
          <w:lang w:val="en-GB"/>
        </w:rPr>
      </w:pPr>
      <w:r>
        <w:rPr>
          <w:lang w:val="en-GB"/>
        </w:rPr>
        <w:br w:type="page"/>
      </w:r>
    </w:p>
    <w:p w14:paraId="3A5CA203" w14:textId="2B76D14F" w:rsidR="00421842" w:rsidRPr="00C5402B" w:rsidRDefault="00421842" w:rsidP="00421842">
      <w:pPr>
        <w:rPr>
          <w:color w:val="0D0D0D" w:themeColor="text1" w:themeTint="F2"/>
          <w:sz w:val="26"/>
          <w:szCs w:val="24"/>
          <w:lang w:val="fr-FR"/>
        </w:rPr>
      </w:pPr>
      <w:r w:rsidRPr="00C5402B">
        <w:rPr>
          <w:color w:val="0D0D0D" w:themeColor="text1" w:themeTint="F2"/>
          <w:sz w:val="26"/>
          <w:szCs w:val="24"/>
          <w:lang w:val="fr-FR"/>
        </w:rPr>
        <w:lastRenderedPageBreak/>
        <w:t>Françoise Bedel – Crouttes-sur-Marne</w:t>
      </w:r>
    </w:p>
    <w:p w14:paraId="2A5E8FCB" w14:textId="77777777" w:rsidR="00421842" w:rsidRPr="00C5402B" w:rsidRDefault="00421842" w:rsidP="00421842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21842" w14:paraId="25A136D9" w14:textId="77777777" w:rsidTr="0018739D">
        <w:tc>
          <w:tcPr>
            <w:tcW w:w="3721" w:type="dxa"/>
          </w:tcPr>
          <w:p w14:paraId="3B032FAB" w14:textId="218548E1" w:rsidR="00421842" w:rsidRDefault="00421842" w:rsidP="0018739D">
            <w:r>
              <w:t xml:space="preserve">Cuvée </w:t>
            </w:r>
            <w:proofErr w:type="spellStart"/>
            <w:r>
              <w:t>Dis</w:t>
            </w:r>
            <w:proofErr w:type="spellEnd"/>
            <w:r>
              <w:t>, “Vin Secret”</w:t>
            </w:r>
          </w:p>
        </w:tc>
        <w:tc>
          <w:tcPr>
            <w:tcW w:w="394" w:type="dxa"/>
          </w:tcPr>
          <w:p w14:paraId="04488F49" w14:textId="77777777" w:rsidR="00421842" w:rsidRDefault="0042184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ADA707" w14:textId="77777777" w:rsidR="00421842" w:rsidRDefault="00421842" w:rsidP="0018739D">
            <w:r>
              <w:rPr>
                <w:lang w:val="en-US"/>
              </w:rPr>
              <w:t>s.a.</w:t>
            </w:r>
          </w:p>
        </w:tc>
        <w:tc>
          <w:tcPr>
            <w:tcW w:w="1102" w:type="dxa"/>
          </w:tcPr>
          <w:p w14:paraId="16EDAAA3" w14:textId="1921DC68" w:rsidR="00421842" w:rsidRDefault="00421842" w:rsidP="0018739D"/>
        </w:tc>
        <w:tc>
          <w:tcPr>
            <w:tcW w:w="362" w:type="dxa"/>
          </w:tcPr>
          <w:p w14:paraId="36B7E2B1" w14:textId="77777777" w:rsidR="00421842" w:rsidRPr="00FA535C" w:rsidRDefault="00421842" w:rsidP="0018739D"/>
        </w:tc>
        <w:tc>
          <w:tcPr>
            <w:tcW w:w="1111" w:type="dxa"/>
          </w:tcPr>
          <w:p w14:paraId="478071F9" w14:textId="6A78341D" w:rsidR="00421842" w:rsidRDefault="00421842" w:rsidP="0018739D">
            <w:pPr>
              <w:pStyle w:val="Prezzo"/>
            </w:pPr>
            <w:r>
              <w:rPr>
                <w:lang w:val="en-US"/>
              </w:rPr>
              <w:t xml:space="preserve">€ </w:t>
            </w:r>
            <w:r w:rsidR="002A549F">
              <w:rPr>
                <w:lang w:val="en-US"/>
              </w:rPr>
              <w:t>160</w:t>
            </w:r>
            <w:r>
              <w:rPr>
                <w:lang w:val="en-US"/>
              </w:rPr>
              <w:t>,00</w:t>
            </w:r>
          </w:p>
        </w:tc>
      </w:tr>
      <w:tr w:rsidR="00421842" w:rsidRPr="003461FD" w14:paraId="3FDC1D1A" w14:textId="77777777" w:rsidTr="0018739D">
        <w:tc>
          <w:tcPr>
            <w:tcW w:w="3721" w:type="dxa"/>
          </w:tcPr>
          <w:p w14:paraId="34C1F10F" w14:textId="36B2EEA1" w:rsidR="00421842" w:rsidRPr="00655A02" w:rsidRDefault="00421842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Meunier, Chardonnay, Pinot Nero</w:t>
            </w:r>
          </w:p>
        </w:tc>
        <w:tc>
          <w:tcPr>
            <w:tcW w:w="394" w:type="dxa"/>
          </w:tcPr>
          <w:p w14:paraId="0F499834" w14:textId="77777777" w:rsidR="00421842" w:rsidRPr="00655A02" w:rsidRDefault="0042184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560CEDF" w14:textId="77777777" w:rsidR="00421842" w:rsidRPr="00655A02" w:rsidRDefault="0042184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DECFB88" w14:textId="77777777" w:rsidR="00421842" w:rsidRPr="00655A02" w:rsidRDefault="0042184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77A64ED" w14:textId="77777777" w:rsidR="00421842" w:rsidRPr="00655A02" w:rsidRDefault="0042184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D7EADBE" w14:textId="77777777" w:rsidR="00421842" w:rsidRPr="00655A02" w:rsidRDefault="00421842" w:rsidP="0018739D">
            <w:pPr>
              <w:pStyle w:val="Prezzo"/>
              <w:rPr>
                <w:lang w:val="en-US"/>
              </w:rPr>
            </w:pPr>
          </w:p>
        </w:tc>
      </w:tr>
      <w:tr w:rsidR="00421842" w:rsidRPr="003461FD" w14:paraId="18F8E7B0" w14:textId="77777777" w:rsidTr="0018739D">
        <w:tc>
          <w:tcPr>
            <w:tcW w:w="3721" w:type="dxa"/>
          </w:tcPr>
          <w:p w14:paraId="7A55486E" w14:textId="77777777" w:rsidR="00421842" w:rsidRPr="00655A02" w:rsidRDefault="00421842" w:rsidP="0018739D">
            <w:pPr>
              <w:rPr>
                <w:lang w:val="en-US"/>
              </w:rPr>
            </w:pPr>
          </w:p>
        </w:tc>
        <w:tc>
          <w:tcPr>
            <w:tcW w:w="394" w:type="dxa"/>
          </w:tcPr>
          <w:p w14:paraId="34C8A9EF" w14:textId="77777777" w:rsidR="00421842" w:rsidRPr="00655A02" w:rsidRDefault="0042184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2C06FA" w14:textId="77777777" w:rsidR="00421842" w:rsidRPr="00655A02" w:rsidRDefault="00421842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1144D6E" w14:textId="77777777" w:rsidR="00421842" w:rsidRPr="00655A02" w:rsidRDefault="0042184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EB6008" w14:textId="77777777" w:rsidR="00421842" w:rsidRPr="00655A02" w:rsidRDefault="0042184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AD00265" w14:textId="77777777" w:rsidR="00421842" w:rsidRPr="00655A02" w:rsidRDefault="00421842" w:rsidP="0018739D">
            <w:pPr>
              <w:pStyle w:val="Prezzo"/>
              <w:rPr>
                <w:lang w:val="en-US"/>
              </w:rPr>
            </w:pPr>
          </w:p>
        </w:tc>
      </w:tr>
      <w:tr w:rsidR="00421842" w14:paraId="09374C7B" w14:textId="77777777" w:rsidTr="0018739D">
        <w:tc>
          <w:tcPr>
            <w:tcW w:w="3721" w:type="dxa"/>
          </w:tcPr>
          <w:p w14:paraId="1FDCFC51" w14:textId="0AC7B360" w:rsidR="00421842" w:rsidRDefault="00421842" w:rsidP="0018739D">
            <w:proofErr w:type="spellStart"/>
            <w:r>
              <w:t>Entre</w:t>
            </w:r>
            <w:proofErr w:type="spellEnd"/>
            <w:r>
              <w:t xml:space="preserve"> Ciel &amp; Terre</w:t>
            </w:r>
          </w:p>
        </w:tc>
        <w:tc>
          <w:tcPr>
            <w:tcW w:w="394" w:type="dxa"/>
          </w:tcPr>
          <w:p w14:paraId="7BC87DCC" w14:textId="77777777" w:rsidR="00421842" w:rsidRDefault="0042184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58EFB29" w14:textId="648A3272" w:rsidR="00421842" w:rsidRDefault="00421842" w:rsidP="0018739D">
            <w:r>
              <w:t>s.a.</w:t>
            </w:r>
          </w:p>
        </w:tc>
        <w:tc>
          <w:tcPr>
            <w:tcW w:w="1102" w:type="dxa"/>
          </w:tcPr>
          <w:p w14:paraId="69463E11" w14:textId="77777777" w:rsidR="00421842" w:rsidRDefault="00421842" w:rsidP="0018739D"/>
        </w:tc>
        <w:tc>
          <w:tcPr>
            <w:tcW w:w="362" w:type="dxa"/>
          </w:tcPr>
          <w:p w14:paraId="46C7FAC7" w14:textId="77777777" w:rsidR="00421842" w:rsidRPr="00FA535C" w:rsidRDefault="00421842" w:rsidP="0018739D"/>
        </w:tc>
        <w:tc>
          <w:tcPr>
            <w:tcW w:w="1111" w:type="dxa"/>
          </w:tcPr>
          <w:p w14:paraId="00EC6DA7" w14:textId="100574C5" w:rsidR="00421842" w:rsidRDefault="00421842" w:rsidP="0018739D">
            <w:pPr>
              <w:pStyle w:val="Prezzo"/>
            </w:pPr>
            <w:r>
              <w:t xml:space="preserve">€ </w:t>
            </w:r>
            <w:r w:rsidR="002A549F">
              <w:t>190</w:t>
            </w:r>
            <w:r>
              <w:t>,00</w:t>
            </w:r>
          </w:p>
        </w:tc>
      </w:tr>
      <w:tr w:rsidR="00421842" w:rsidRPr="003461FD" w14:paraId="402692AD" w14:textId="77777777" w:rsidTr="0018739D">
        <w:tc>
          <w:tcPr>
            <w:tcW w:w="3721" w:type="dxa"/>
          </w:tcPr>
          <w:p w14:paraId="297DAFA0" w14:textId="20B276D3" w:rsidR="00421842" w:rsidRPr="008C369C" w:rsidRDefault="00421842" w:rsidP="00421842">
            <w:pPr>
              <w:pStyle w:val="Nessunaspaziatura"/>
              <w:rPr>
                <w:lang w:val="en-GB"/>
              </w:rPr>
            </w:pPr>
            <w:r>
              <w:rPr>
                <w:lang w:val="en-US"/>
              </w:rPr>
              <w:t>Pinot Meunier, Chardonnay, Pinot Nero</w:t>
            </w:r>
          </w:p>
        </w:tc>
        <w:tc>
          <w:tcPr>
            <w:tcW w:w="394" w:type="dxa"/>
          </w:tcPr>
          <w:p w14:paraId="55C76128" w14:textId="77777777" w:rsidR="00421842" w:rsidRPr="008C369C" w:rsidRDefault="00421842" w:rsidP="00421842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5CE71D6C" w14:textId="77777777" w:rsidR="00421842" w:rsidRPr="008C369C" w:rsidRDefault="00421842" w:rsidP="00421842">
            <w:pPr>
              <w:jc w:val="both"/>
              <w:rPr>
                <w:lang w:val="en-GB"/>
              </w:rPr>
            </w:pPr>
          </w:p>
        </w:tc>
        <w:tc>
          <w:tcPr>
            <w:tcW w:w="1102" w:type="dxa"/>
          </w:tcPr>
          <w:p w14:paraId="2960B152" w14:textId="77777777" w:rsidR="00421842" w:rsidRPr="008C369C" w:rsidRDefault="00421842" w:rsidP="00421842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7D7F5EA4" w14:textId="77777777" w:rsidR="00421842" w:rsidRPr="008C369C" w:rsidRDefault="00421842" w:rsidP="00421842">
            <w:pPr>
              <w:jc w:val="right"/>
              <w:rPr>
                <w:lang w:val="en-GB"/>
              </w:rPr>
            </w:pPr>
          </w:p>
        </w:tc>
        <w:tc>
          <w:tcPr>
            <w:tcW w:w="1111" w:type="dxa"/>
          </w:tcPr>
          <w:p w14:paraId="1A5EC133" w14:textId="77777777" w:rsidR="00421842" w:rsidRPr="008C369C" w:rsidRDefault="00421842" w:rsidP="00421842">
            <w:pPr>
              <w:pStyle w:val="Prezzo"/>
              <w:rPr>
                <w:lang w:val="en-GB"/>
              </w:rPr>
            </w:pPr>
          </w:p>
        </w:tc>
      </w:tr>
    </w:tbl>
    <w:p w14:paraId="58FD7CC2" w14:textId="77777777" w:rsidR="000E60A2" w:rsidRPr="000E60A2" w:rsidRDefault="000E60A2" w:rsidP="000E60A2">
      <w:pPr>
        <w:rPr>
          <w:lang w:val="en-US"/>
        </w:rPr>
      </w:pPr>
    </w:p>
    <w:p w14:paraId="1CD15CAC" w14:textId="2A05F224" w:rsidR="00D13FEB" w:rsidRPr="00625E3C" w:rsidRDefault="00D13FEB" w:rsidP="00D13FEB">
      <w:pPr>
        <w:pStyle w:val="Titolo4"/>
        <w:rPr>
          <w:lang w:val="en-US"/>
        </w:rPr>
      </w:pPr>
      <w:r w:rsidRPr="00625E3C">
        <w:rPr>
          <w:lang w:val="en-US"/>
        </w:rPr>
        <w:t xml:space="preserve">Gonet </w:t>
      </w:r>
      <w:proofErr w:type="spellStart"/>
      <w:r w:rsidRPr="00625E3C">
        <w:rPr>
          <w:lang w:val="en-US"/>
        </w:rPr>
        <w:t>Medeville</w:t>
      </w:r>
      <w:proofErr w:type="spellEnd"/>
      <w:r w:rsidRPr="00625E3C">
        <w:rPr>
          <w:lang w:val="en-US"/>
        </w:rPr>
        <w:t xml:space="preserve"> – </w:t>
      </w:r>
      <w:proofErr w:type="spellStart"/>
      <w:r w:rsidRPr="00625E3C">
        <w:rPr>
          <w:lang w:val="en-US"/>
        </w:rPr>
        <w:t>Mareuil</w:t>
      </w:r>
      <w:proofErr w:type="spellEnd"/>
      <w:r w:rsidRPr="00625E3C">
        <w:rPr>
          <w:lang w:val="en-US"/>
        </w:rPr>
        <w:t xml:space="preserve"> sur </w:t>
      </w:r>
      <w:proofErr w:type="spellStart"/>
      <w:r w:rsidRPr="00D13FEB">
        <w:rPr>
          <w:lang w:val="en-US"/>
        </w:rPr>
        <w:t>Aÿ</w:t>
      </w:r>
      <w:proofErr w:type="spellEnd"/>
    </w:p>
    <w:p w14:paraId="26DCF446" w14:textId="77777777" w:rsidR="00D13FEB" w:rsidRPr="00625E3C" w:rsidRDefault="00D13FEB" w:rsidP="00D13FEB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D13FEB" w14:paraId="16BAD8C6" w14:textId="77777777" w:rsidTr="0018739D">
        <w:tc>
          <w:tcPr>
            <w:tcW w:w="3830" w:type="dxa"/>
          </w:tcPr>
          <w:p w14:paraId="0593E757" w14:textId="77777777" w:rsidR="00D13FEB" w:rsidRPr="00A5129B" w:rsidRDefault="00D13FEB" w:rsidP="0018739D">
            <w:pPr>
              <w:rPr>
                <w:lang w:val="fr-FR"/>
              </w:rPr>
            </w:pPr>
            <w:r w:rsidRPr="00A5129B">
              <w:rPr>
                <w:lang w:val="fr-FR"/>
              </w:rPr>
              <w:t>La Grande Ruelle Ambonnay Extra Brut</w:t>
            </w:r>
          </w:p>
        </w:tc>
        <w:tc>
          <w:tcPr>
            <w:tcW w:w="285" w:type="dxa"/>
          </w:tcPr>
          <w:p w14:paraId="161EBA24" w14:textId="77777777" w:rsidR="00D13FEB" w:rsidRPr="00A5129B" w:rsidRDefault="00D13FEB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33D7C022" w14:textId="77777777" w:rsidR="00D13FEB" w:rsidRDefault="00D13FEB" w:rsidP="0018739D">
            <w:pPr>
              <w:jc w:val="both"/>
            </w:pPr>
            <w:r>
              <w:t>2005</w:t>
            </w:r>
          </w:p>
        </w:tc>
        <w:tc>
          <w:tcPr>
            <w:tcW w:w="1102" w:type="dxa"/>
          </w:tcPr>
          <w:p w14:paraId="76F2B602" w14:textId="77777777" w:rsidR="00D13FEB" w:rsidRDefault="00D13FEB" w:rsidP="0018739D"/>
        </w:tc>
        <w:tc>
          <w:tcPr>
            <w:tcW w:w="362" w:type="dxa"/>
          </w:tcPr>
          <w:p w14:paraId="583D6CE0" w14:textId="77777777" w:rsidR="00D13FEB" w:rsidRPr="00FA535C" w:rsidRDefault="00D13FEB" w:rsidP="0018739D">
            <w:pPr>
              <w:jc w:val="right"/>
            </w:pPr>
          </w:p>
        </w:tc>
        <w:tc>
          <w:tcPr>
            <w:tcW w:w="1111" w:type="dxa"/>
          </w:tcPr>
          <w:p w14:paraId="4786BAD8" w14:textId="77777777" w:rsidR="00D13FEB" w:rsidRDefault="00D13FEB" w:rsidP="0018739D">
            <w:pPr>
              <w:pStyle w:val="Prezzo"/>
            </w:pPr>
            <w:r>
              <w:t>€ 300,00</w:t>
            </w:r>
          </w:p>
        </w:tc>
      </w:tr>
      <w:tr w:rsidR="00D13FEB" w14:paraId="4102850C" w14:textId="77777777" w:rsidTr="0018739D">
        <w:tc>
          <w:tcPr>
            <w:tcW w:w="3830" w:type="dxa"/>
          </w:tcPr>
          <w:p w14:paraId="191AD16A" w14:textId="77777777" w:rsidR="00D13FEB" w:rsidRDefault="00D13FEB" w:rsidP="0018739D">
            <w:pPr>
              <w:pStyle w:val="Nessunaspaziatura"/>
            </w:pPr>
            <w:r>
              <w:t>Pinot Nero</w:t>
            </w:r>
          </w:p>
        </w:tc>
        <w:tc>
          <w:tcPr>
            <w:tcW w:w="285" w:type="dxa"/>
          </w:tcPr>
          <w:p w14:paraId="34E08CCD" w14:textId="77777777" w:rsidR="00D13FEB" w:rsidRDefault="00D13FEB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5865E47" w14:textId="77777777" w:rsidR="00D13FEB" w:rsidRDefault="00D13FEB" w:rsidP="0018739D">
            <w:pPr>
              <w:jc w:val="both"/>
            </w:pPr>
            <w:r>
              <w:t>2004</w:t>
            </w:r>
          </w:p>
        </w:tc>
        <w:tc>
          <w:tcPr>
            <w:tcW w:w="1102" w:type="dxa"/>
          </w:tcPr>
          <w:p w14:paraId="2EDBA069" w14:textId="77777777" w:rsidR="00D13FEB" w:rsidRDefault="00D13FEB" w:rsidP="0018739D"/>
        </w:tc>
        <w:tc>
          <w:tcPr>
            <w:tcW w:w="362" w:type="dxa"/>
          </w:tcPr>
          <w:p w14:paraId="3AA5B516" w14:textId="77777777" w:rsidR="00D13FEB" w:rsidRPr="00FA535C" w:rsidRDefault="00D13FEB" w:rsidP="0018739D">
            <w:pPr>
              <w:jc w:val="right"/>
            </w:pPr>
          </w:p>
        </w:tc>
        <w:tc>
          <w:tcPr>
            <w:tcW w:w="1111" w:type="dxa"/>
          </w:tcPr>
          <w:p w14:paraId="0220D7C6" w14:textId="77777777" w:rsidR="00D13FEB" w:rsidRDefault="00D13FEB" w:rsidP="0018739D">
            <w:pPr>
              <w:pStyle w:val="Prezzo"/>
            </w:pPr>
            <w:r>
              <w:t>€ 300,00</w:t>
            </w:r>
          </w:p>
        </w:tc>
      </w:tr>
    </w:tbl>
    <w:p w14:paraId="18B6E718" w14:textId="77777777" w:rsidR="00D13FEB" w:rsidRDefault="00D13FEB" w:rsidP="00D13FEB">
      <w:pPr>
        <w:rPr>
          <w:lang w:val="en-US"/>
        </w:rPr>
      </w:pPr>
    </w:p>
    <w:p w14:paraId="31EC179A" w14:textId="64374326" w:rsidR="005A71AF" w:rsidRPr="00625E3C" w:rsidRDefault="005A71AF" w:rsidP="005A71AF">
      <w:pPr>
        <w:pStyle w:val="Titolo4"/>
        <w:rPr>
          <w:lang w:val="en-US"/>
        </w:rPr>
      </w:pPr>
      <w:r>
        <w:rPr>
          <w:lang w:val="en-US"/>
        </w:rPr>
        <w:t xml:space="preserve">Henri Goutorbe - </w:t>
      </w:r>
      <w:proofErr w:type="spellStart"/>
      <w:r w:rsidR="00D13FEB" w:rsidRPr="00D13FEB">
        <w:rPr>
          <w:lang w:val="en-US"/>
        </w:rPr>
        <w:t>Aÿ</w:t>
      </w:r>
      <w:proofErr w:type="spellEnd"/>
    </w:p>
    <w:p w14:paraId="49524650" w14:textId="77777777" w:rsidR="005A71AF" w:rsidRPr="00625E3C" w:rsidRDefault="005A71AF" w:rsidP="005A71AF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5A71AF" w14:paraId="7CB0ED6F" w14:textId="77777777" w:rsidTr="0018739D">
        <w:tc>
          <w:tcPr>
            <w:tcW w:w="3830" w:type="dxa"/>
          </w:tcPr>
          <w:p w14:paraId="40002497" w14:textId="77777777" w:rsidR="005A71AF" w:rsidRPr="00A5129B" w:rsidRDefault="005A71AF" w:rsidP="0018739D">
            <w:pPr>
              <w:rPr>
                <w:lang w:val="fr-FR"/>
              </w:rPr>
            </w:pPr>
            <w:r>
              <w:rPr>
                <w:lang w:val="fr-FR"/>
              </w:rPr>
              <w:t>Special Club Grand Cru</w:t>
            </w:r>
          </w:p>
        </w:tc>
        <w:tc>
          <w:tcPr>
            <w:tcW w:w="285" w:type="dxa"/>
          </w:tcPr>
          <w:p w14:paraId="608897E9" w14:textId="77777777" w:rsidR="005A71AF" w:rsidRPr="00A5129B" w:rsidRDefault="005A71AF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7338A46D" w14:textId="77777777" w:rsidR="005A71AF" w:rsidRDefault="005A71AF" w:rsidP="0018739D">
            <w:pPr>
              <w:jc w:val="both"/>
            </w:pPr>
            <w:r>
              <w:t>2008</w:t>
            </w:r>
          </w:p>
        </w:tc>
        <w:tc>
          <w:tcPr>
            <w:tcW w:w="1102" w:type="dxa"/>
          </w:tcPr>
          <w:p w14:paraId="5F08E12E" w14:textId="77777777" w:rsidR="005A71AF" w:rsidRDefault="005A71AF" w:rsidP="0018739D"/>
        </w:tc>
        <w:tc>
          <w:tcPr>
            <w:tcW w:w="362" w:type="dxa"/>
          </w:tcPr>
          <w:p w14:paraId="72B39E04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6FC1E667" w14:textId="77777777" w:rsidR="005A71AF" w:rsidRDefault="005A71AF" w:rsidP="0018739D">
            <w:pPr>
              <w:pStyle w:val="Prezzo"/>
            </w:pPr>
            <w:r>
              <w:t>€ 220,00</w:t>
            </w:r>
          </w:p>
        </w:tc>
      </w:tr>
      <w:tr w:rsidR="005A71AF" w14:paraId="677A2831" w14:textId="77777777" w:rsidTr="0018739D">
        <w:tc>
          <w:tcPr>
            <w:tcW w:w="3830" w:type="dxa"/>
          </w:tcPr>
          <w:p w14:paraId="2A91AA72" w14:textId="77777777" w:rsidR="005A71AF" w:rsidRDefault="005A71AF" w:rsidP="0018739D">
            <w:pPr>
              <w:pStyle w:val="Nessunaspaziatura"/>
            </w:pPr>
            <w:r>
              <w:t>Pinot Nero, Chardonnay</w:t>
            </w:r>
          </w:p>
        </w:tc>
        <w:tc>
          <w:tcPr>
            <w:tcW w:w="285" w:type="dxa"/>
          </w:tcPr>
          <w:p w14:paraId="31449947" w14:textId="77777777" w:rsidR="005A71AF" w:rsidRDefault="005A71AF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FB905AC" w14:textId="77777777" w:rsidR="005A71AF" w:rsidRDefault="005A71AF" w:rsidP="0018739D">
            <w:pPr>
              <w:jc w:val="both"/>
            </w:pPr>
          </w:p>
        </w:tc>
        <w:tc>
          <w:tcPr>
            <w:tcW w:w="1102" w:type="dxa"/>
          </w:tcPr>
          <w:p w14:paraId="681B58E5" w14:textId="77777777" w:rsidR="005A71AF" w:rsidRDefault="005A71AF" w:rsidP="0018739D"/>
        </w:tc>
        <w:tc>
          <w:tcPr>
            <w:tcW w:w="362" w:type="dxa"/>
          </w:tcPr>
          <w:p w14:paraId="7C2E38FB" w14:textId="77777777" w:rsidR="005A71AF" w:rsidRPr="00FA535C" w:rsidRDefault="005A71AF" w:rsidP="0018739D">
            <w:pPr>
              <w:jc w:val="right"/>
            </w:pPr>
          </w:p>
        </w:tc>
        <w:tc>
          <w:tcPr>
            <w:tcW w:w="1111" w:type="dxa"/>
          </w:tcPr>
          <w:p w14:paraId="144CF5B0" w14:textId="77777777" w:rsidR="005A71AF" w:rsidRDefault="005A71AF" w:rsidP="0018739D">
            <w:pPr>
              <w:pStyle w:val="Prezzo"/>
            </w:pPr>
          </w:p>
        </w:tc>
      </w:tr>
    </w:tbl>
    <w:p w14:paraId="05EB9A9F" w14:textId="77777777" w:rsidR="005A71AF" w:rsidRPr="005A71AF" w:rsidRDefault="005A71AF" w:rsidP="005A71AF"/>
    <w:p w14:paraId="49F4BBD5" w14:textId="06F4FE29" w:rsidR="005E5A68" w:rsidRDefault="005E5A68" w:rsidP="005E5A68">
      <w:pPr>
        <w:pStyle w:val="Titolo4"/>
      </w:pPr>
      <w:r>
        <w:t xml:space="preserve">Jacquesson – </w:t>
      </w:r>
      <w:proofErr w:type="spellStart"/>
      <w:r>
        <w:t>Dizy</w:t>
      </w:r>
      <w:proofErr w:type="spellEnd"/>
    </w:p>
    <w:p w14:paraId="4CD6BD5C" w14:textId="77777777" w:rsidR="005E5A68" w:rsidRPr="004D1E50" w:rsidRDefault="005E5A68" w:rsidP="005E5A6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0910B6" w14:paraId="0B9A6FCB" w14:textId="77777777" w:rsidTr="0018739D">
        <w:tc>
          <w:tcPr>
            <w:tcW w:w="3830" w:type="dxa"/>
          </w:tcPr>
          <w:p w14:paraId="11FE4490" w14:textId="1AA10118" w:rsidR="000910B6" w:rsidRPr="00FA535C" w:rsidRDefault="000910B6" w:rsidP="0018739D">
            <w:r>
              <w:t>Cuvée n° 740 Extra Brut</w:t>
            </w:r>
          </w:p>
        </w:tc>
        <w:tc>
          <w:tcPr>
            <w:tcW w:w="285" w:type="dxa"/>
          </w:tcPr>
          <w:p w14:paraId="6298FA5D" w14:textId="77777777" w:rsidR="000910B6" w:rsidRPr="00FA535C" w:rsidRDefault="000910B6" w:rsidP="0018739D"/>
        </w:tc>
        <w:tc>
          <w:tcPr>
            <w:tcW w:w="663" w:type="dxa"/>
          </w:tcPr>
          <w:p w14:paraId="21C9A884" w14:textId="77777777" w:rsidR="000910B6" w:rsidRPr="00FA535C" w:rsidRDefault="000910B6" w:rsidP="0018739D">
            <w:r>
              <w:rPr>
                <w:lang w:val="en-US"/>
              </w:rPr>
              <w:t>s.a.</w:t>
            </w:r>
          </w:p>
        </w:tc>
        <w:tc>
          <w:tcPr>
            <w:tcW w:w="1102" w:type="dxa"/>
          </w:tcPr>
          <w:p w14:paraId="5052848D" w14:textId="151708CE" w:rsidR="000910B6" w:rsidRPr="00FA535C" w:rsidRDefault="000910B6" w:rsidP="0018739D">
            <w:r>
              <w:rPr>
                <w:lang w:val="en-US"/>
              </w:rPr>
              <w:t>D.T.</w:t>
            </w:r>
          </w:p>
        </w:tc>
        <w:tc>
          <w:tcPr>
            <w:tcW w:w="362" w:type="dxa"/>
          </w:tcPr>
          <w:p w14:paraId="08B402B2" w14:textId="77777777" w:rsidR="000910B6" w:rsidRPr="00FA535C" w:rsidRDefault="000910B6" w:rsidP="0018739D"/>
        </w:tc>
        <w:tc>
          <w:tcPr>
            <w:tcW w:w="1111" w:type="dxa"/>
          </w:tcPr>
          <w:p w14:paraId="7CD82899" w14:textId="1F2E4701" w:rsidR="000910B6" w:rsidRPr="00FA535C" w:rsidRDefault="000910B6" w:rsidP="0018739D">
            <w:pPr>
              <w:pStyle w:val="Prezzo"/>
            </w:pPr>
            <w:r>
              <w:rPr>
                <w:lang w:val="en-US"/>
              </w:rPr>
              <w:t>€ 2</w:t>
            </w:r>
            <w:r w:rsidR="00654B11">
              <w:rPr>
                <w:lang w:val="en-US"/>
              </w:rPr>
              <w:t>8</w:t>
            </w:r>
            <w:r>
              <w:rPr>
                <w:lang w:val="en-US"/>
              </w:rPr>
              <w:t>0,00</w:t>
            </w:r>
          </w:p>
        </w:tc>
      </w:tr>
      <w:tr w:rsidR="000910B6" w:rsidRPr="003461FD" w14:paraId="13A39434" w14:textId="77777777" w:rsidTr="0018739D">
        <w:tc>
          <w:tcPr>
            <w:tcW w:w="3830" w:type="dxa"/>
          </w:tcPr>
          <w:p w14:paraId="3EBF7C1D" w14:textId="77777777" w:rsidR="000910B6" w:rsidRPr="007210A7" w:rsidRDefault="000910B6" w:rsidP="0018739D">
            <w:pPr>
              <w:pStyle w:val="Nessunaspaziatura"/>
              <w:rPr>
                <w:lang w:val="en-US"/>
              </w:rPr>
            </w:pPr>
            <w:r w:rsidRPr="007210A7">
              <w:rPr>
                <w:lang w:val="en-US"/>
              </w:rPr>
              <w:t>Chardonnay, Pinot Nero, Pinot Meunier</w:t>
            </w:r>
          </w:p>
        </w:tc>
        <w:tc>
          <w:tcPr>
            <w:tcW w:w="285" w:type="dxa"/>
          </w:tcPr>
          <w:p w14:paraId="5309354F" w14:textId="77777777" w:rsidR="000910B6" w:rsidRPr="007210A7" w:rsidRDefault="000910B6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34EEA33" w14:textId="77777777" w:rsidR="000910B6" w:rsidRPr="007210A7" w:rsidRDefault="000910B6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57B597B" w14:textId="77777777" w:rsidR="000910B6" w:rsidRPr="007210A7" w:rsidRDefault="000910B6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8248AF2" w14:textId="77777777" w:rsidR="000910B6" w:rsidRPr="007210A7" w:rsidRDefault="000910B6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CF30F6C" w14:textId="77777777" w:rsidR="000910B6" w:rsidRPr="007210A7" w:rsidRDefault="000910B6" w:rsidP="0018739D">
            <w:pPr>
              <w:pStyle w:val="Prezzo"/>
              <w:rPr>
                <w:lang w:val="en-US"/>
              </w:rPr>
            </w:pPr>
          </w:p>
        </w:tc>
      </w:tr>
      <w:tr w:rsidR="000910B6" w:rsidRPr="003461FD" w14:paraId="46B91B1E" w14:textId="77777777" w:rsidTr="005E5A68">
        <w:tc>
          <w:tcPr>
            <w:tcW w:w="3830" w:type="dxa"/>
          </w:tcPr>
          <w:p w14:paraId="3FA5AB51" w14:textId="77777777" w:rsidR="000910B6" w:rsidRPr="00B570B5" w:rsidRDefault="000910B6" w:rsidP="00B570B5">
            <w:pPr>
              <w:rPr>
                <w:lang w:val="en-US"/>
              </w:rPr>
            </w:pPr>
          </w:p>
        </w:tc>
        <w:tc>
          <w:tcPr>
            <w:tcW w:w="285" w:type="dxa"/>
          </w:tcPr>
          <w:p w14:paraId="51AA29C0" w14:textId="77777777" w:rsidR="000910B6" w:rsidRPr="00B570B5" w:rsidRDefault="000910B6" w:rsidP="00B570B5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0810971A" w14:textId="77777777" w:rsidR="000910B6" w:rsidRPr="00B570B5" w:rsidRDefault="000910B6" w:rsidP="00B570B5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F816695" w14:textId="77777777" w:rsidR="000910B6" w:rsidRPr="00B570B5" w:rsidRDefault="000910B6" w:rsidP="00B570B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2494D6E" w14:textId="77777777" w:rsidR="000910B6" w:rsidRPr="00B570B5" w:rsidRDefault="000910B6" w:rsidP="00B570B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12C2CA1" w14:textId="77777777" w:rsidR="000910B6" w:rsidRPr="00B570B5" w:rsidRDefault="000910B6" w:rsidP="00B570B5">
            <w:pPr>
              <w:pStyle w:val="Prezzo"/>
              <w:rPr>
                <w:lang w:val="en-US"/>
              </w:rPr>
            </w:pPr>
          </w:p>
        </w:tc>
      </w:tr>
      <w:tr w:rsidR="004B1CB1" w14:paraId="18F7F6C5" w14:textId="77777777" w:rsidTr="00D53BBA">
        <w:tc>
          <w:tcPr>
            <w:tcW w:w="3830" w:type="dxa"/>
          </w:tcPr>
          <w:p w14:paraId="0C5CC63C" w14:textId="77777777" w:rsidR="004B1CB1" w:rsidRDefault="004B1CB1" w:rsidP="004B1CB1">
            <w:r>
              <w:t xml:space="preserve">Cuvée </w:t>
            </w:r>
            <w:proofErr w:type="spellStart"/>
            <w:r>
              <w:t>Millesimé</w:t>
            </w:r>
            <w:proofErr w:type="spellEnd"/>
            <w:r>
              <w:t xml:space="preserve"> Extra Brut</w:t>
            </w:r>
          </w:p>
        </w:tc>
        <w:tc>
          <w:tcPr>
            <w:tcW w:w="285" w:type="dxa"/>
          </w:tcPr>
          <w:p w14:paraId="5E2D9B4D" w14:textId="77777777" w:rsidR="004B1CB1" w:rsidRDefault="004B1CB1" w:rsidP="00D53B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6ABB8F5" w14:textId="77777777" w:rsidR="004B1CB1" w:rsidRDefault="004B1CB1" w:rsidP="00D53BBA">
            <w:r>
              <w:t>2002</w:t>
            </w:r>
          </w:p>
        </w:tc>
        <w:tc>
          <w:tcPr>
            <w:tcW w:w="1102" w:type="dxa"/>
          </w:tcPr>
          <w:p w14:paraId="54E35CA1" w14:textId="77777777" w:rsidR="004B1CB1" w:rsidRDefault="004B1CB1" w:rsidP="00D53BBA">
            <w:r>
              <w:t>D.T.</w:t>
            </w:r>
          </w:p>
        </w:tc>
        <w:tc>
          <w:tcPr>
            <w:tcW w:w="362" w:type="dxa"/>
          </w:tcPr>
          <w:p w14:paraId="31656D39" w14:textId="77777777" w:rsidR="004B1CB1" w:rsidRPr="00FA535C" w:rsidRDefault="004B1CB1" w:rsidP="00D53BBA"/>
        </w:tc>
        <w:tc>
          <w:tcPr>
            <w:tcW w:w="1111" w:type="dxa"/>
          </w:tcPr>
          <w:p w14:paraId="1B1BEA4B" w14:textId="00D85BFC" w:rsidR="004B1CB1" w:rsidRDefault="004B1CB1" w:rsidP="00D53BBA">
            <w:pPr>
              <w:pStyle w:val="Prezzo"/>
            </w:pPr>
            <w:r>
              <w:t xml:space="preserve">€ </w:t>
            </w:r>
            <w:r w:rsidR="0063037A">
              <w:t>3</w:t>
            </w:r>
            <w:r w:rsidR="00D62D40">
              <w:t>6</w:t>
            </w:r>
            <w:r w:rsidR="0063037A">
              <w:t>0</w:t>
            </w:r>
            <w:r>
              <w:t>,00</w:t>
            </w:r>
          </w:p>
        </w:tc>
      </w:tr>
      <w:tr w:rsidR="004B1CB1" w:rsidRPr="00A53D6C" w14:paraId="353038E5" w14:textId="77777777" w:rsidTr="00D53BBA">
        <w:tc>
          <w:tcPr>
            <w:tcW w:w="3830" w:type="dxa"/>
          </w:tcPr>
          <w:p w14:paraId="7BC2ADE4" w14:textId="77777777" w:rsidR="004B1CB1" w:rsidRPr="007210A7" w:rsidRDefault="004B1CB1" w:rsidP="004B1CB1">
            <w:pPr>
              <w:pStyle w:val="Nessunaspaziatura"/>
              <w:rPr>
                <w:lang w:val="en-US"/>
              </w:rPr>
            </w:pPr>
            <w:r w:rsidRPr="007210A7">
              <w:rPr>
                <w:lang w:val="en-US"/>
              </w:rPr>
              <w:t>Chardonnay, Pinot Nero</w:t>
            </w:r>
          </w:p>
        </w:tc>
        <w:tc>
          <w:tcPr>
            <w:tcW w:w="285" w:type="dxa"/>
          </w:tcPr>
          <w:p w14:paraId="76960B38" w14:textId="77777777" w:rsidR="004B1CB1" w:rsidRPr="007210A7" w:rsidRDefault="004B1CB1" w:rsidP="00D53B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5396C3C" w14:textId="77777777" w:rsidR="004B1CB1" w:rsidRPr="007210A7" w:rsidRDefault="004B1CB1" w:rsidP="00D53BBA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6FA349B" w14:textId="77777777" w:rsidR="004B1CB1" w:rsidRPr="007210A7" w:rsidRDefault="004B1CB1" w:rsidP="00D53B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C0ED0F" w14:textId="77777777" w:rsidR="004B1CB1" w:rsidRPr="007210A7" w:rsidRDefault="004B1CB1" w:rsidP="00D53B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F532E9D" w14:textId="77777777" w:rsidR="004B1CB1" w:rsidRPr="007210A7" w:rsidRDefault="004B1CB1" w:rsidP="00D53BBA">
            <w:pPr>
              <w:pStyle w:val="Prezzo"/>
              <w:rPr>
                <w:lang w:val="en-US"/>
              </w:rPr>
            </w:pPr>
          </w:p>
        </w:tc>
      </w:tr>
      <w:tr w:rsidR="00B570B5" w:rsidRPr="00A53D6C" w14:paraId="76D578E4" w14:textId="77777777" w:rsidTr="005E5A68">
        <w:tc>
          <w:tcPr>
            <w:tcW w:w="3830" w:type="dxa"/>
          </w:tcPr>
          <w:p w14:paraId="16036669" w14:textId="77777777" w:rsidR="00B570B5" w:rsidRPr="007210A7" w:rsidRDefault="00B570B5" w:rsidP="00B570B5">
            <w:pPr>
              <w:pStyle w:val="Nessunaspaziatura"/>
              <w:rPr>
                <w:lang w:val="en-US"/>
              </w:rPr>
            </w:pPr>
          </w:p>
        </w:tc>
        <w:tc>
          <w:tcPr>
            <w:tcW w:w="285" w:type="dxa"/>
          </w:tcPr>
          <w:p w14:paraId="1B7C8CFC" w14:textId="77777777" w:rsidR="00B570B5" w:rsidRPr="007210A7" w:rsidRDefault="00B570B5" w:rsidP="00B570B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43953ED" w14:textId="77777777" w:rsidR="00B570B5" w:rsidRPr="007210A7" w:rsidRDefault="00B570B5" w:rsidP="00B570B5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6555D4C" w14:textId="77777777" w:rsidR="00B570B5" w:rsidRPr="007210A7" w:rsidRDefault="00B570B5" w:rsidP="00B570B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3E92146" w14:textId="77777777" w:rsidR="00B570B5" w:rsidRPr="007210A7" w:rsidRDefault="00B570B5" w:rsidP="00B570B5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1AE4D39" w14:textId="77777777" w:rsidR="00B570B5" w:rsidRPr="007210A7" w:rsidRDefault="00B570B5" w:rsidP="00B570B5">
            <w:pPr>
              <w:pStyle w:val="Prezzo"/>
              <w:rPr>
                <w:lang w:val="en-US"/>
              </w:rPr>
            </w:pPr>
          </w:p>
        </w:tc>
      </w:tr>
      <w:tr w:rsidR="00B570B5" w14:paraId="7B01C50A" w14:textId="77777777" w:rsidTr="001F2C14">
        <w:tc>
          <w:tcPr>
            <w:tcW w:w="3830" w:type="dxa"/>
          </w:tcPr>
          <w:p w14:paraId="768BC653" w14:textId="77777777" w:rsidR="00B570B5" w:rsidRPr="001737C1" w:rsidRDefault="00B570B5" w:rsidP="00B570B5">
            <w:pPr>
              <w:rPr>
                <w:lang w:val="fr-FR"/>
              </w:rPr>
            </w:pPr>
            <w:r w:rsidRPr="001737C1">
              <w:rPr>
                <w:lang w:val="fr-FR"/>
              </w:rPr>
              <w:t>Avize - Champ Cain Grand Cru</w:t>
            </w:r>
          </w:p>
        </w:tc>
        <w:tc>
          <w:tcPr>
            <w:tcW w:w="285" w:type="dxa"/>
          </w:tcPr>
          <w:p w14:paraId="6B4455F6" w14:textId="77777777" w:rsidR="00B570B5" w:rsidRPr="001737C1" w:rsidRDefault="00B570B5" w:rsidP="001F2C14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37A2A94A" w14:textId="77777777" w:rsidR="00B570B5" w:rsidRDefault="00B570B5" w:rsidP="001F2C14">
            <w:r>
              <w:t>2005</w:t>
            </w:r>
          </w:p>
        </w:tc>
        <w:tc>
          <w:tcPr>
            <w:tcW w:w="1102" w:type="dxa"/>
          </w:tcPr>
          <w:p w14:paraId="76455D83" w14:textId="77777777" w:rsidR="00B570B5" w:rsidRDefault="00B570B5" w:rsidP="001F2C14"/>
        </w:tc>
        <w:tc>
          <w:tcPr>
            <w:tcW w:w="362" w:type="dxa"/>
          </w:tcPr>
          <w:p w14:paraId="5E215E6D" w14:textId="77777777" w:rsidR="00B570B5" w:rsidRPr="00FA535C" w:rsidRDefault="00B570B5" w:rsidP="001F2C14"/>
        </w:tc>
        <w:tc>
          <w:tcPr>
            <w:tcW w:w="1111" w:type="dxa"/>
          </w:tcPr>
          <w:p w14:paraId="413074E8" w14:textId="66916B07" w:rsidR="00B570B5" w:rsidRDefault="00B570B5" w:rsidP="00B570B5">
            <w:pPr>
              <w:pStyle w:val="Prezzo"/>
            </w:pPr>
            <w:r>
              <w:t xml:space="preserve">€ </w:t>
            </w:r>
            <w:r w:rsidR="0063037A">
              <w:t>3</w:t>
            </w:r>
            <w:r w:rsidR="00D62D40">
              <w:t>3</w:t>
            </w:r>
            <w:r w:rsidR="00654B11">
              <w:t>0</w:t>
            </w:r>
            <w:r>
              <w:t>,00</w:t>
            </w:r>
          </w:p>
        </w:tc>
      </w:tr>
      <w:tr w:rsidR="00B570B5" w:rsidRPr="00633A0E" w14:paraId="3A4C0599" w14:textId="77777777" w:rsidTr="001F2C14">
        <w:tc>
          <w:tcPr>
            <w:tcW w:w="3830" w:type="dxa"/>
          </w:tcPr>
          <w:p w14:paraId="0DF10BE5" w14:textId="77777777" w:rsidR="00B570B5" w:rsidRPr="007210A7" w:rsidRDefault="00B570B5" w:rsidP="00B570B5">
            <w:pPr>
              <w:pStyle w:val="Nessunaspaziatura"/>
              <w:rPr>
                <w:lang w:val="en-US"/>
              </w:rPr>
            </w:pPr>
            <w:r w:rsidRPr="007210A7">
              <w:rPr>
                <w:lang w:val="en-US"/>
              </w:rPr>
              <w:t>Chardonnay</w:t>
            </w:r>
          </w:p>
        </w:tc>
        <w:tc>
          <w:tcPr>
            <w:tcW w:w="285" w:type="dxa"/>
          </w:tcPr>
          <w:p w14:paraId="7361FC06" w14:textId="77777777" w:rsidR="00B570B5" w:rsidRPr="007210A7" w:rsidRDefault="00B570B5" w:rsidP="001F2C1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0E55FD" w14:textId="77777777" w:rsidR="00B570B5" w:rsidRPr="007210A7" w:rsidRDefault="00B570B5" w:rsidP="001F2C14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E057C49" w14:textId="77777777" w:rsidR="00B570B5" w:rsidRPr="007210A7" w:rsidRDefault="00B570B5" w:rsidP="001F2C1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37DF142" w14:textId="77777777" w:rsidR="00B570B5" w:rsidRPr="007210A7" w:rsidRDefault="00B570B5" w:rsidP="001F2C1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19D4AD0" w14:textId="77777777" w:rsidR="00B570B5" w:rsidRPr="007210A7" w:rsidRDefault="00B570B5" w:rsidP="001F2C14">
            <w:pPr>
              <w:pStyle w:val="Prezzo"/>
              <w:rPr>
                <w:lang w:val="en-US"/>
              </w:rPr>
            </w:pPr>
          </w:p>
        </w:tc>
      </w:tr>
      <w:tr w:rsidR="007F0ABB" w:rsidRPr="00633A0E" w14:paraId="61A36877" w14:textId="77777777" w:rsidTr="001F2C14">
        <w:tc>
          <w:tcPr>
            <w:tcW w:w="3830" w:type="dxa"/>
          </w:tcPr>
          <w:p w14:paraId="55971109" w14:textId="77777777" w:rsidR="007F0ABB" w:rsidRPr="007210A7" w:rsidRDefault="007F0ABB" w:rsidP="00B570B5">
            <w:pPr>
              <w:pStyle w:val="Nessunaspaziatura"/>
              <w:rPr>
                <w:lang w:val="en-US"/>
              </w:rPr>
            </w:pPr>
          </w:p>
        </w:tc>
        <w:tc>
          <w:tcPr>
            <w:tcW w:w="285" w:type="dxa"/>
          </w:tcPr>
          <w:p w14:paraId="1F756A00" w14:textId="77777777" w:rsidR="007F0ABB" w:rsidRPr="007210A7" w:rsidRDefault="007F0ABB" w:rsidP="001F2C1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67052C5" w14:textId="77777777" w:rsidR="007F0ABB" w:rsidRPr="007210A7" w:rsidRDefault="007F0ABB" w:rsidP="001F2C14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E24486D" w14:textId="77777777" w:rsidR="007F0ABB" w:rsidRPr="007210A7" w:rsidRDefault="007F0ABB" w:rsidP="001F2C1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0FB56FC" w14:textId="77777777" w:rsidR="007F0ABB" w:rsidRPr="007210A7" w:rsidRDefault="007F0ABB" w:rsidP="001F2C1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544F623" w14:textId="77777777" w:rsidR="007F0ABB" w:rsidRPr="007210A7" w:rsidRDefault="007F0ABB" w:rsidP="001F2C14">
            <w:pPr>
              <w:pStyle w:val="Prezzo"/>
              <w:rPr>
                <w:lang w:val="en-US"/>
              </w:rPr>
            </w:pPr>
          </w:p>
        </w:tc>
      </w:tr>
      <w:tr w:rsidR="007F0ABB" w14:paraId="1365B8AC" w14:textId="77777777" w:rsidTr="0018739D">
        <w:tc>
          <w:tcPr>
            <w:tcW w:w="3830" w:type="dxa"/>
          </w:tcPr>
          <w:p w14:paraId="666FB8CC" w14:textId="0046C628" w:rsidR="007F0ABB" w:rsidRPr="001737C1" w:rsidRDefault="007F0ABB" w:rsidP="0018739D">
            <w:pPr>
              <w:rPr>
                <w:lang w:val="fr-FR"/>
              </w:rPr>
            </w:pPr>
            <w:r>
              <w:rPr>
                <w:lang w:val="fr-FR"/>
              </w:rPr>
              <w:t>Dizy</w:t>
            </w:r>
            <w:r w:rsidRPr="001737C1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1737C1">
              <w:rPr>
                <w:lang w:val="fr-FR"/>
              </w:rPr>
              <w:t xml:space="preserve"> </w:t>
            </w:r>
            <w:r>
              <w:rPr>
                <w:lang w:val="fr-FR"/>
              </w:rPr>
              <w:t>Terres Rouges</w:t>
            </w:r>
            <w:r w:rsidRPr="001737C1">
              <w:rPr>
                <w:lang w:val="fr-FR"/>
              </w:rPr>
              <w:t xml:space="preserve"> Grand Cru</w:t>
            </w:r>
          </w:p>
        </w:tc>
        <w:tc>
          <w:tcPr>
            <w:tcW w:w="285" w:type="dxa"/>
          </w:tcPr>
          <w:p w14:paraId="67116105" w14:textId="77777777" w:rsidR="007F0ABB" w:rsidRPr="001737C1" w:rsidRDefault="007F0ABB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20C3E0C6" w14:textId="30919646" w:rsidR="007F0ABB" w:rsidRDefault="007F0ABB" w:rsidP="0018739D">
            <w:r>
              <w:t>2013</w:t>
            </w:r>
          </w:p>
        </w:tc>
        <w:tc>
          <w:tcPr>
            <w:tcW w:w="1102" w:type="dxa"/>
          </w:tcPr>
          <w:p w14:paraId="1592CB3F" w14:textId="77777777" w:rsidR="007F0ABB" w:rsidRDefault="007F0ABB" w:rsidP="0018739D"/>
        </w:tc>
        <w:tc>
          <w:tcPr>
            <w:tcW w:w="362" w:type="dxa"/>
          </w:tcPr>
          <w:p w14:paraId="3B8BF605" w14:textId="77777777" w:rsidR="007F0ABB" w:rsidRPr="00FA535C" w:rsidRDefault="007F0ABB" w:rsidP="0018739D"/>
        </w:tc>
        <w:tc>
          <w:tcPr>
            <w:tcW w:w="1111" w:type="dxa"/>
          </w:tcPr>
          <w:p w14:paraId="0369F842" w14:textId="6B6B985F" w:rsidR="007F0ABB" w:rsidRDefault="0063037A" w:rsidP="0018739D">
            <w:pPr>
              <w:pStyle w:val="Prezzo"/>
            </w:pPr>
            <w:r>
              <w:t>€ 3</w:t>
            </w:r>
            <w:r w:rsidR="00D62D40">
              <w:t>20</w:t>
            </w:r>
            <w:r>
              <w:t>,00</w:t>
            </w:r>
          </w:p>
        </w:tc>
      </w:tr>
      <w:tr w:rsidR="007F0ABB" w:rsidRPr="00633A0E" w14:paraId="30F47377" w14:textId="77777777" w:rsidTr="0018739D">
        <w:tc>
          <w:tcPr>
            <w:tcW w:w="3830" w:type="dxa"/>
          </w:tcPr>
          <w:p w14:paraId="406A56E8" w14:textId="672265B7" w:rsidR="007F0ABB" w:rsidRPr="007210A7" w:rsidRDefault="0063037A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285" w:type="dxa"/>
          </w:tcPr>
          <w:p w14:paraId="4A94D381" w14:textId="77777777" w:rsidR="007F0ABB" w:rsidRPr="007210A7" w:rsidRDefault="007F0AB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A82D1CE" w14:textId="1D3ED110" w:rsidR="007F0ABB" w:rsidRPr="007210A7" w:rsidRDefault="007F0ABB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02" w:type="dxa"/>
          </w:tcPr>
          <w:p w14:paraId="17B7B2CA" w14:textId="77777777" w:rsidR="007F0ABB" w:rsidRPr="007210A7" w:rsidRDefault="007F0AB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52B8E2" w14:textId="77777777" w:rsidR="007F0ABB" w:rsidRPr="007210A7" w:rsidRDefault="007F0ABB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98BBD92" w14:textId="7290AB25" w:rsidR="007F0ABB" w:rsidRPr="007210A7" w:rsidRDefault="0063037A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D62D40">
              <w:rPr>
                <w:lang w:val="en-US"/>
              </w:rPr>
              <w:t>320</w:t>
            </w:r>
            <w:r>
              <w:rPr>
                <w:lang w:val="en-US"/>
              </w:rPr>
              <w:t>,00</w:t>
            </w:r>
          </w:p>
        </w:tc>
      </w:tr>
      <w:tr w:rsidR="007F0ABB" w:rsidRPr="00633A0E" w14:paraId="336BBB83" w14:textId="77777777" w:rsidTr="001F2C14">
        <w:tc>
          <w:tcPr>
            <w:tcW w:w="3830" w:type="dxa"/>
          </w:tcPr>
          <w:p w14:paraId="54EB8F92" w14:textId="77777777" w:rsidR="007F0ABB" w:rsidRPr="007210A7" w:rsidRDefault="007F0ABB" w:rsidP="00B570B5">
            <w:pPr>
              <w:pStyle w:val="Nessunaspaziatura"/>
              <w:rPr>
                <w:lang w:val="en-US"/>
              </w:rPr>
            </w:pPr>
          </w:p>
        </w:tc>
        <w:tc>
          <w:tcPr>
            <w:tcW w:w="285" w:type="dxa"/>
          </w:tcPr>
          <w:p w14:paraId="6BEFB4EB" w14:textId="77777777" w:rsidR="007F0ABB" w:rsidRPr="007210A7" w:rsidRDefault="007F0ABB" w:rsidP="001F2C1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5FC9640" w14:textId="77777777" w:rsidR="007F0ABB" w:rsidRPr="007210A7" w:rsidRDefault="007F0ABB" w:rsidP="001F2C14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61D1142" w14:textId="77777777" w:rsidR="007F0ABB" w:rsidRPr="007210A7" w:rsidRDefault="007F0ABB" w:rsidP="001F2C1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42BDC0E" w14:textId="77777777" w:rsidR="007F0ABB" w:rsidRPr="007210A7" w:rsidRDefault="007F0ABB" w:rsidP="001F2C1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1A5DF13" w14:textId="77777777" w:rsidR="007F0ABB" w:rsidRPr="007210A7" w:rsidRDefault="007F0ABB" w:rsidP="001F2C14">
            <w:pPr>
              <w:pStyle w:val="Prezzo"/>
              <w:rPr>
                <w:lang w:val="en-US"/>
              </w:rPr>
            </w:pPr>
          </w:p>
        </w:tc>
      </w:tr>
      <w:tr w:rsidR="00D34366" w:rsidRPr="00633A0E" w14:paraId="2CB387B9" w14:textId="77777777" w:rsidTr="001F2C14">
        <w:tc>
          <w:tcPr>
            <w:tcW w:w="3830" w:type="dxa"/>
          </w:tcPr>
          <w:p w14:paraId="00EB8ABA" w14:textId="77777777" w:rsidR="00D34366" w:rsidRPr="008C369C" w:rsidRDefault="00D34366" w:rsidP="00D34366">
            <w:pPr>
              <w:rPr>
                <w:lang w:val="en-GB"/>
              </w:rPr>
            </w:pPr>
            <w:proofErr w:type="spellStart"/>
            <w:r w:rsidRPr="008C369C">
              <w:rPr>
                <w:lang w:val="en-GB"/>
              </w:rPr>
              <w:t>Dizy</w:t>
            </w:r>
            <w:proofErr w:type="spellEnd"/>
            <w:r w:rsidRPr="008C369C">
              <w:rPr>
                <w:lang w:val="en-GB"/>
              </w:rPr>
              <w:t xml:space="preserve"> – Corne </w:t>
            </w:r>
            <w:proofErr w:type="spellStart"/>
            <w:r w:rsidRPr="008C369C">
              <w:rPr>
                <w:lang w:val="en-GB"/>
              </w:rPr>
              <w:t>Bautray</w:t>
            </w:r>
            <w:proofErr w:type="spellEnd"/>
            <w:r w:rsidRPr="008C369C">
              <w:rPr>
                <w:lang w:val="en-GB"/>
              </w:rPr>
              <w:t xml:space="preserve"> Grand Cru</w:t>
            </w:r>
          </w:p>
        </w:tc>
        <w:tc>
          <w:tcPr>
            <w:tcW w:w="285" w:type="dxa"/>
          </w:tcPr>
          <w:p w14:paraId="6735A755" w14:textId="77777777" w:rsidR="00D34366" w:rsidRPr="008C369C" w:rsidRDefault="00D34366" w:rsidP="00D34366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106156B4" w14:textId="77777777" w:rsidR="00D34366" w:rsidRDefault="00D34366" w:rsidP="00D34366">
            <w:r>
              <w:t>2005</w:t>
            </w:r>
          </w:p>
        </w:tc>
        <w:tc>
          <w:tcPr>
            <w:tcW w:w="1102" w:type="dxa"/>
          </w:tcPr>
          <w:p w14:paraId="0147E8C6" w14:textId="77777777" w:rsidR="00D34366" w:rsidRDefault="00D34366" w:rsidP="00D34366"/>
        </w:tc>
        <w:tc>
          <w:tcPr>
            <w:tcW w:w="362" w:type="dxa"/>
          </w:tcPr>
          <w:p w14:paraId="3EB99BF1" w14:textId="77777777" w:rsidR="00D34366" w:rsidRPr="00FA535C" w:rsidRDefault="00D34366" w:rsidP="00D34366"/>
        </w:tc>
        <w:tc>
          <w:tcPr>
            <w:tcW w:w="1111" w:type="dxa"/>
          </w:tcPr>
          <w:p w14:paraId="71A0463D" w14:textId="21826D35" w:rsidR="00D34366" w:rsidRDefault="00D34366" w:rsidP="00D34366">
            <w:pPr>
              <w:pStyle w:val="Prezzo"/>
            </w:pPr>
            <w:r>
              <w:t xml:space="preserve">€ </w:t>
            </w:r>
            <w:r w:rsidR="00D62D40">
              <w:t>330</w:t>
            </w:r>
            <w:r>
              <w:t>,00</w:t>
            </w:r>
          </w:p>
        </w:tc>
      </w:tr>
      <w:tr w:rsidR="00D34366" w:rsidRPr="00633A0E" w14:paraId="5AB8B71B" w14:textId="77777777" w:rsidTr="001F2C14">
        <w:tc>
          <w:tcPr>
            <w:tcW w:w="3830" w:type="dxa"/>
          </w:tcPr>
          <w:p w14:paraId="7E6A9DE5" w14:textId="77777777" w:rsidR="00D34366" w:rsidRPr="007210A7" w:rsidRDefault="00D34366" w:rsidP="00D34366">
            <w:pPr>
              <w:pStyle w:val="Nessunaspaziatura"/>
              <w:rPr>
                <w:lang w:val="en-US"/>
              </w:rPr>
            </w:pPr>
            <w:r w:rsidRPr="007210A7">
              <w:rPr>
                <w:lang w:val="en-US"/>
              </w:rPr>
              <w:t>Chardonnay</w:t>
            </w:r>
          </w:p>
        </w:tc>
        <w:tc>
          <w:tcPr>
            <w:tcW w:w="285" w:type="dxa"/>
          </w:tcPr>
          <w:p w14:paraId="5B38444A" w14:textId="77777777" w:rsidR="00D34366" w:rsidRPr="007210A7" w:rsidRDefault="00D34366" w:rsidP="00D343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A0AC84" w14:textId="77777777" w:rsidR="00D34366" w:rsidRPr="007210A7" w:rsidRDefault="00D34366" w:rsidP="00D343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707116D" w14:textId="77777777" w:rsidR="00D34366" w:rsidRPr="007210A7" w:rsidRDefault="00D34366" w:rsidP="00D343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5347BC2" w14:textId="77777777" w:rsidR="00D34366" w:rsidRPr="007210A7" w:rsidRDefault="00D34366" w:rsidP="00D343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97C904E" w14:textId="77777777" w:rsidR="00D34366" w:rsidRPr="007210A7" w:rsidRDefault="00D34366" w:rsidP="00D34366">
            <w:pPr>
              <w:pStyle w:val="Prezzo"/>
              <w:rPr>
                <w:lang w:val="en-US"/>
              </w:rPr>
            </w:pPr>
          </w:p>
        </w:tc>
      </w:tr>
    </w:tbl>
    <w:p w14:paraId="2725BA14" w14:textId="77777777" w:rsidR="00442F46" w:rsidRDefault="00442F46">
      <w:r>
        <w:br w:type="page"/>
      </w:r>
    </w:p>
    <w:p w14:paraId="5344889A" w14:textId="77777777" w:rsidR="00454F14" w:rsidRDefault="00454F14" w:rsidP="00454F14">
      <w:pPr>
        <w:pStyle w:val="Titolo4"/>
      </w:pPr>
      <w:r>
        <w:lastRenderedPageBreak/>
        <w:t>Laurent Perrier – Tours sur Marne</w:t>
      </w:r>
    </w:p>
    <w:p w14:paraId="073952CA" w14:textId="77777777" w:rsidR="00454F14" w:rsidRPr="004D1E50" w:rsidRDefault="00454F14" w:rsidP="00454F1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7B2D1A" w14:paraId="0B630EE8" w14:textId="77777777" w:rsidTr="0018739D">
        <w:tc>
          <w:tcPr>
            <w:tcW w:w="3830" w:type="dxa"/>
          </w:tcPr>
          <w:p w14:paraId="1876679A" w14:textId="3DCC10B7" w:rsidR="007B2D1A" w:rsidRPr="00A5129B" w:rsidRDefault="007B2D1A" w:rsidP="007B2D1A">
            <w:pPr>
              <w:rPr>
                <w:lang w:val="fr-FR"/>
              </w:rPr>
            </w:pPr>
            <w:r>
              <w:rPr>
                <w:lang w:val="fr-FR"/>
              </w:rPr>
              <w:t>La Cuvée</w:t>
            </w:r>
          </w:p>
        </w:tc>
        <w:tc>
          <w:tcPr>
            <w:tcW w:w="285" w:type="dxa"/>
          </w:tcPr>
          <w:p w14:paraId="11715005" w14:textId="77777777" w:rsidR="007B2D1A" w:rsidRPr="00A5129B" w:rsidRDefault="007B2D1A" w:rsidP="007B2D1A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431797D3" w14:textId="4A5914F7" w:rsidR="007B2D1A" w:rsidRPr="00FA535C" w:rsidRDefault="007B2D1A" w:rsidP="007B2D1A">
            <w:r>
              <w:t>s.a.</w:t>
            </w:r>
          </w:p>
        </w:tc>
        <w:tc>
          <w:tcPr>
            <w:tcW w:w="1102" w:type="dxa"/>
          </w:tcPr>
          <w:p w14:paraId="7B28427B" w14:textId="73A82D51" w:rsidR="007B2D1A" w:rsidRPr="00FA535C" w:rsidRDefault="007B2D1A" w:rsidP="007B2D1A">
            <w:r>
              <w:t>Magnum</w:t>
            </w:r>
          </w:p>
        </w:tc>
        <w:tc>
          <w:tcPr>
            <w:tcW w:w="362" w:type="dxa"/>
          </w:tcPr>
          <w:p w14:paraId="528B57CD" w14:textId="77777777" w:rsidR="007B2D1A" w:rsidRPr="00FA535C" w:rsidRDefault="007B2D1A" w:rsidP="007B2D1A"/>
        </w:tc>
        <w:tc>
          <w:tcPr>
            <w:tcW w:w="1111" w:type="dxa"/>
          </w:tcPr>
          <w:p w14:paraId="46B43BB3" w14:textId="385E4E03" w:rsidR="007B2D1A" w:rsidRPr="00FA535C" w:rsidRDefault="007B2D1A" w:rsidP="007B2D1A">
            <w:pPr>
              <w:pStyle w:val="Prezzo"/>
            </w:pPr>
            <w:r>
              <w:t>€ 240,00</w:t>
            </w:r>
          </w:p>
        </w:tc>
      </w:tr>
      <w:tr w:rsidR="004B09D2" w14:paraId="22131CEC" w14:textId="77777777" w:rsidTr="0018739D">
        <w:tc>
          <w:tcPr>
            <w:tcW w:w="3830" w:type="dxa"/>
          </w:tcPr>
          <w:p w14:paraId="723F9BB1" w14:textId="345024D7" w:rsidR="004B09D2" w:rsidRPr="006C1FE4" w:rsidRDefault="004B09D2" w:rsidP="0018739D">
            <w:pPr>
              <w:pStyle w:val="Nessunaspaziatura"/>
              <w:rPr>
                <w:lang w:val="en-US"/>
              </w:rPr>
            </w:pPr>
            <w:r w:rsidRPr="006C1FE4">
              <w:rPr>
                <w:lang w:val="en-US"/>
              </w:rPr>
              <w:t>Chardonnay, Pinot Nero, Pinot Meunier</w:t>
            </w:r>
          </w:p>
        </w:tc>
        <w:tc>
          <w:tcPr>
            <w:tcW w:w="285" w:type="dxa"/>
          </w:tcPr>
          <w:p w14:paraId="0D44C519" w14:textId="77777777" w:rsidR="004B09D2" w:rsidRPr="006C1FE4" w:rsidRDefault="004B09D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4A03DC" w14:textId="77777777" w:rsidR="004B09D2" w:rsidRPr="006C1FE4" w:rsidRDefault="004B09D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C82D61B" w14:textId="58D088EF" w:rsidR="004B09D2" w:rsidRDefault="004B09D2" w:rsidP="0018739D"/>
        </w:tc>
        <w:tc>
          <w:tcPr>
            <w:tcW w:w="362" w:type="dxa"/>
          </w:tcPr>
          <w:p w14:paraId="125C92B8" w14:textId="77777777" w:rsidR="004B09D2" w:rsidRPr="00FA535C" w:rsidRDefault="004B09D2" w:rsidP="0018739D">
            <w:pPr>
              <w:jc w:val="right"/>
            </w:pPr>
          </w:p>
        </w:tc>
        <w:tc>
          <w:tcPr>
            <w:tcW w:w="1111" w:type="dxa"/>
          </w:tcPr>
          <w:p w14:paraId="04754635" w14:textId="742C0BE0" w:rsidR="004B09D2" w:rsidRDefault="004B09D2" w:rsidP="0018739D">
            <w:pPr>
              <w:pStyle w:val="Prezzo"/>
            </w:pPr>
          </w:p>
        </w:tc>
      </w:tr>
      <w:tr w:rsidR="004B09D2" w14:paraId="6BC6A269" w14:textId="77777777" w:rsidTr="0018739D">
        <w:tc>
          <w:tcPr>
            <w:tcW w:w="3830" w:type="dxa"/>
          </w:tcPr>
          <w:p w14:paraId="092DAE3E" w14:textId="77777777" w:rsidR="004B09D2" w:rsidRPr="00A5129B" w:rsidRDefault="004B09D2" w:rsidP="0018739D">
            <w:pPr>
              <w:rPr>
                <w:lang w:val="fr-FR"/>
              </w:rPr>
            </w:pPr>
          </w:p>
        </w:tc>
        <w:tc>
          <w:tcPr>
            <w:tcW w:w="285" w:type="dxa"/>
          </w:tcPr>
          <w:p w14:paraId="38823EF1" w14:textId="77777777" w:rsidR="004B09D2" w:rsidRPr="00A5129B" w:rsidRDefault="004B09D2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77B579C8" w14:textId="77777777" w:rsidR="004B09D2" w:rsidRDefault="004B09D2" w:rsidP="0018739D"/>
        </w:tc>
        <w:tc>
          <w:tcPr>
            <w:tcW w:w="1102" w:type="dxa"/>
          </w:tcPr>
          <w:p w14:paraId="080DE133" w14:textId="77777777" w:rsidR="004B09D2" w:rsidRPr="00FA535C" w:rsidRDefault="004B09D2" w:rsidP="0018739D"/>
        </w:tc>
        <w:tc>
          <w:tcPr>
            <w:tcW w:w="362" w:type="dxa"/>
          </w:tcPr>
          <w:p w14:paraId="1785189A" w14:textId="77777777" w:rsidR="004B09D2" w:rsidRPr="00FA535C" w:rsidRDefault="004B09D2" w:rsidP="0018739D"/>
        </w:tc>
        <w:tc>
          <w:tcPr>
            <w:tcW w:w="1111" w:type="dxa"/>
          </w:tcPr>
          <w:p w14:paraId="680D92D3" w14:textId="77777777" w:rsidR="004B09D2" w:rsidRDefault="004B09D2" w:rsidP="0018739D">
            <w:pPr>
              <w:pStyle w:val="Prezzo"/>
            </w:pPr>
          </w:p>
        </w:tc>
      </w:tr>
      <w:tr w:rsidR="00454F14" w14:paraId="171C03E9" w14:textId="77777777" w:rsidTr="0018739D">
        <w:tc>
          <w:tcPr>
            <w:tcW w:w="3830" w:type="dxa"/>
          </w:tcPr>
          <w:p w14:paraId="298FAF77" w14:textId="77777777" w:rsidR="00454F14" w:rsidRPr="00A5129B" w:rsidRDefault="00454F14" w:rsidP="0018739D">
            <w:pPr>
              <w:rPr>
                <w:lang w:val="fr-FR"/>
              </w:rPr>
            </w:pPr>
            <w:r w:rsidRPr="00A5129B">
              <w:rPr>
                <w:lang w:val="fr-FR"/>
              </w:rPr>
              <w:t>Blanc de Blancs Brut Nature</w:t>
            </w:r>
          </w:p>
        </w:tc>
        <w:tc>
          <w:tcPr>
            <w:tcW w:w="285" w:type="dxa"/>
          </w:tcPr>
          <w:p w14:paraId="084B3111" w14:textId="77777777" w:rsidR="00454F14" w:rsidRPr="00A5129B" w:rsidRDefault="00454F14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47A5FB91" w14:textId="77777777" w:rsidR="00454F14" w:rsidRPr="00FA535C" w:rsidRDefault="00454F14" w:rsidP="0018739D">
            <w:r>
              <w:t>s.a.</w:t>
            </w:r>
          </w:p>
        </w:tc>
        <w:tc>
          <w:tcPr>
            <w:tcW w:w="1102" w:type="dxa"/>
          </w:tcPr>
          <w:p w14:paraId="45B0D1D3" w14:textId="77777777" w:rsidR="00454F14" w:rsidRPr="00FA535C" w:rsidRDefault="00454F14" w:rsidP="0018739D"/>
        </w:tc>
        <w:tc>
          <w:tcPr>
            <w:tcW w:w="362" w:type="dxa"/>
          </w:tcPr>
          <w:p w14:paraId="2B6E77ED" w14:textId="77777777" w:rsidR="00454F14" w:rsidRPr="00FA535C" w:rsidRDefault="00454F14" w:rsidP="0018739D"/>
        </w:tc>
        <w:tc>
          <w:tcPr>
            <w:tcW w:w="1111" w:type="dxa"/>
          </w:tcPr>
          <w:p w14:paraId="47FB84A2" w14:textId="031143A1" w:rsidR="00454F14" w:rsidRPr="00FA535C" w:rsidRDefault="00454F14" w:rsidP="0018739D">
            <w:pPr>
              <w:pStyle w:val="Prezzo"/>
            </w:pPr>
            <w:r>
              <w:t>€ 18</w:t>
            </w:r>
            <w:r w:rsidR="00654B11">
              <w:t>5</w:t>
            </w:r>
            <w:r>
              <w:t>,00</w:t>
            </w:r>
          </w:p>
        </w:tc>
      </w:tr>
      <w:tr w:rsidR="00454F14" w14:paraId="6D693026" w14:textId="77777777" w:rsidTr="0018739D">
        <w:tc>
          <w:tcPr>
            <w:tcW w:w="3830" w:type="dxa"/>
          </w:tcPr>
          <w:p w14:paraId="28CEB8F1" w14:textId="77777777" w:rsidR="00454F14" w:rsidRDefault="00454F14" w:rsidP="0018739D">
            <w:pPr>
              <w:pStyle w:val="Nessunaspaziatura"/>
            </w:pPr>
            <w:r>
              <w:t>Chardonnay</w:t>
            </w:r>
          </w:p>
        </w:tc>
        <w:tc>
          <w:tcPr>
            <w:tcW w:w="285" w:type="dxa"/>
          </w:tcPr>
          <w:p w14:paraId="1D99D157" w14:textId="77777777" w:rsidR="00454F14" w:rsidRDefault="00454F1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100BDA4" w14:textId="77777777" w:rsidR="00454F14" w:rsidRDefault="00454F14" w:rsidP="0018739D">
            <w:pPr>
              <w:jc w:val="both"/>
            </w:pPr>
          </w:p>
        </w:tc>
        <w:tc>
          <w:tcPr>
            <w:tcW w:w="1102" w:type="dxa"/>
          </w:tcPr>
          <w:p w14:paraId="0477F78D" w14:textId="77777777" w:rsidR="00454F14" w:rsidRDefault="00454F14" w:rsidP="0018739D"/>
        </w:tc>
        <w:tc>
          <w:tcPr>
            <w:tcW w:w="362" w:type="dxa"/>
          </w:tcPr>
          <w:p w14:paraId="09608DD4" w14:textId="77777777" w:rsidR="00454F14" w:rsidRPr="00FA535C" w:rsidRDefault="00454F14" w:rsidP="0018739D">
            <w:pPr>
              <w:jc w:val="right"/>
            </w:pPr>
          </w:p>
        </w:tc>
        <w:tc>
          <w:tcPr>
            <w:tcW w:w="1111" w:type="dxa"/>
          </w:tcPr>
          <w:p w14:paraId="582DBAEE" w14:textId="77777777" w:rsidR="00454F14" w:rsidRDefault="00454F14" w:rsidP="0018739D">
            <w:pPr>
              <w:pStyle w:val="Prezzo"/>
            </w:pPr>
          </w:p>
        </w:tc>
      </w:tr>
      <w:tr w:rsidR="009A09C3" w14:paraId="3D6AC51A" w14:textId="77777777" w:rsidTr="0018739D">
        <w:tc>
          <w:tcPr>
            <w:tcW w:w="3830" w:type="dxa"/>
          </w:tcPr>
          <w:p w14:paraId="793901CE" w14:textId="77777777" w:rsidR="009A09C3" w:rsidRDefault="009A09C3" w:rsidP="0018739D">
            <w:pPr>
              <w:pStyle w:val="Nessunaspaziatura"/>
            </w:pPr>
          </w:p>
        </w:tc>
        <w:tc>
          <w:tcPr>
            <w:tcW w:w="285" w:type="dxa"/>
          </w:tcPr>
          <w:p w14:paraId="1B0732F9" w14:textId="77777777" w:rsidR="009A09C3" w:rsidRDefault="009A09C3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E3B4D19" w14:textId="77777777" w:rsidR="009A09C3" w:rsidRDefault="009A09C3" w:rsidP="0018739D">
            <w:pPr>
              <w:jc w:val="both"/>
            </w:pPr>
          </w:p>
        </w:tc>
        <w:tc>
          <w:tcPr>
            <w:tcW w:w="1102" w:type="dxa"/>
          </w:tcPr>
          <w:p w14:paraId="4409C5B2" w14:textId="77777777" w:rsidR="009A09C3" w:rsidRDefault="009A09C3" w:rsidP="0018739D"/>
        </w:tc>
        <w:tc>
          <w:tcPr>
            <w:tcW w:w="362" w:type="dxa"/>
          </w:tcPr>
          <w:p w14:paraId="45F22331" w14:textId="77777777" w:rsidR="009A09C3" w:rsidRPr="00FA535C" w:rsidRDefault="009A09C3" w:rsidP="0018739D">
            <w:pPr>
              <w:jc w:val="right"/>
            </w:pPr>
          </w:p>
        </w:tc>
        <w:tc>
          <w:tcPr>
            <w:tcW w:w="1111" w:type="dxa"/>
          </w:tcPr>
          <w:p w14:paraId="753CED5B" w14:textId="77777777" w:rsidR="009A09C3" w:rsidRDefault="009A09C3" w:rsidP="0018739D">
            <w:pPr>
              <w:pStyle w:val="Prezzo"/>
            </w:pPr>
          </w:p>
        </w:tc>
      </w:tr>
      <w:tr w:rsidR="009A09C3" w14:paraId="40D04183" w14:textId="77777777" w:rsidTr="0018739D">
        <w:tc>
          <w:tcPr>
            <w:tcW w:w="3830" w:type="dxa"/>
          </w:tcPr>
          <w:p w14:paraId="50DE68D0" w14:textId="21382F96" w:rsidR="009A09C3" w:rsidRPr="00A5129B" w:rsidRDefault="009A09C3" w:rsidP="0018739D">
            <w:pPr>
              <w:rPr>
                <w:lang w:val="fr-FR"/>
              </w:rPr>
            </w:pPr>
            <w:r>
              <w:rPr>
                <w:lang w:val="fr-FR"/>
              </w:rPr>
              <w:t>Cuvée Rosé Brut</w:t>
            </w:r>
          </w:p>
        </w:tc>
        <w:tc>
          <w:tcPr>
            <w:tcW w:w="285" w:type="dxa"/>
          </w:tcPr>
          <w:p w14:paraId="7F67C1DC" w14:textId="77777777" w:rsidR="009A09C3" w:rsidRPr="00A5129B" w:rsidRDefault="009A09C3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4A850E01" w14:textId="77777777" w:rsidR="009A09C3" w:rsidRPr="00FA535C" w:rsidRDefault="009A09C3" w:rsidP="0018739D">
            <w:r>
              <w:t>s.a.</w:t>
            </w:r>
          </w:p>
        </w:tc>
        <w:tc>
          <w:tcPr>
            <w:tcW w:w="1102" w:type="dxa"/>
          </w:tcPr>
          <w:p w14:paraId="6D772A95" w14:textId="77777777" w:rsidR="009A09C3" w:rsidRPr="00FA535C" w:rsidRDefault="009A09C3" w:rsidP="0018739D"/>
        </w:tc>
        <w:tc>
          <w:tcPr>
            <w:tcW w:w="362" w:type="dxa"/>
          </w:tcPr>
          <w:p w14:paraId="0FA97764" w14:textId="77777777" w:rsidR="009A09C3" w:rsidRPr="00FA535C" w:rsidRDefault="009A09C3" w:rsidP="0018739D"/>
        </w:tc>
        <w:tc>
          <w:tcPr>
            <w:tcW w:w="1111" w:type="dxa"/>
          </w:tcPr>
          <w:p w14:paraId="7355E21C" w14:textId="77777777" w:rsidR="009A09C3" w:rsidRPr="00FA535C" w:rsidRDefault="009A09C3" w:rsidP="0018739D">
            <w:pPr>
              <w:pStyle w:val="Prezzo"/>
            </w:pPr>
            <w:r>
              <w:t>€ 185,00</w:t>
            </w:r>
          </w:p>
        </w:tc>
      </w:tr>
      <w:tr w:rsidR="009A09C3" w14:paraId="74E09FBD" w14:textId="77777777" w:rsidTr="0018739D">
        <w:tc>
          <w:tcPr>
            <w:tcW w:w="3830" w:type="dxa"/>
          </w:tcPr>
          <w:p w14:paraId="106E0374" w14:textId="2B14C223" w:rsidR="009A09C3" w:rsidRDefault="009A09C3" w:rsidP="0018739D">
            <w:pPr>
              <w:pStyle w:val="Nessunaspaziatura"/>
            </w:pPr>
            <w:r>
              <w:t>Pinot Nero</w:t>
            </w:r>
          </w:p>
        </w:tc>
        <w:tc>
          <w:tcPr>
            <w:tcW w:w="285" w:type="dxa"/>
          </w:tcPr>
          <w:p w14:paraId="678729D8" w14:textId="77777777" w:rsidR="009A09C3" w:rsidRDefault="009A09C3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75D1FDB" w14:textId="77777777" w:rsidR="009A09C3" w:rsidRDefault="009A09C3" w:rsidP="0018739D">
            <w:pPr>
              <w:jc w:val="both"/>
            </w:pPr>
          </w:p>
        </w:tc>
        <w:tc>
          <w:tcPr>
            <w:tcW w:w="1102" w:type="dxa"/>
          </w:tcPr>
          <w:p w14:paraId="5A9BECF9" w14:textId="77777777" w:rsidR="009A09C3" w:rsidRDefault="009A09C3" w:rsidP="0018739D"/>
        </w:tc>
        <w:tc>
          <w:tcPr>
            <w:tcW w:w="362" w:type="dxa"/>
          </w:tcPr>
          <w:p w14:paraId="2ADEF32F" w14:textId="77777777" w:rsidR="009A09C3" w:rsidRPr="00FA535C" w:rsidRDefault="009A09C3" w:rsidP="0018739D">
            <w:pPr>
              <w:jc w:val="right"/>
            </w:pPr>
          </w:p>
        </w:tc>
        <w:tc>
          <w:tcPr>
            <w:tcW w:w="1111" w:type="dxa"/>
          </w:tcPr>
          <w:p w14:paraId="46242D0A" w14:textId="77777777" w:rsidR="009A09C3" w:rsidRDefault="009A09C3" w:rsidP="0018739D">
            <w:pPr>
              <w:pStyle w:val="Prezzo"/>
            </w:pPr>
          </w:p>
        </w:tc>
      </w:tr>
      <w:tr w:rsidR="009A09C3" w14:paraId="43399253" w14:textId="77777777" w:rsidTr="0018739D">
        <w:tc>
          <w:tcPr>
            <w:tcW w:w="3830" w:type="dxa"/>
          </w:tcPr>
          <w:p w14:paraId="7F5A26DE" w14:textId="77777777" w:rsidR="009A09C3" w:rsidRDefault="009A09C3" w:rsidP="0018739D">
            <w:pPr>
              <w:pStyle w:val="Nessunaspaziatura"/>
            </w:pPr>
          </w:p>
        </w:tc>
        <w:tc>
          <w:tcPr>
            <w:tcW w:w="285" w:type="dxa"/>
          </w:tcPr>
          <w:p w14:paraId="40921459" w14:textId="77777777" w:rsidR="009A09C3" w:rsidRDefault="009A09C3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F23845B" w14:textId="77777777" w:rsidR="009A09C3" w:rsidRDefault="009A09C3" w:rsidP="0018739D">
            <w:pPr>
              <w:jc w:val="both"/>
            </w:pPr>
          </w:p>
        </w:tc>
        <w:tc>
          <w:tcPr>
            <w:tcW w:w="1102" w:type="dxa"/>
          </w:tcPr>
          <w:p w14:paraId="509971B9" w14:textId="77777777" w:rsidR="009A09C3" w:rsidRDefault="009A09C3" w:rsidP="0018739D"/>
        </w:tc>
        <w:tc>
          <w:tcPr>
            <w:tcW w:w="362" w:type="dxa"/>
          </w:tcPr>
          <w:p w14:paraId="29AC97CE" w14:textId="77777777" w:rsidR="009A09C3" w:rsidRPr="00FA535C" w:rsidRDefault="009A09C3" w:rsidP="0018739D">
            <w:pPr>
              <w:jc w:val="right"/>
            </w:pPr>
          </w:p>
        </w:tc>
        <w:tc>
          <w:tcPr>
            <w:tcW w:w="1111" w:type="dxa"/>
          </w:tcPr>
          <w:p w14:paraId="5D488C41" w14:textId="77777777" w:rsidR="009A09C3" w:rsidRDefault="009A09C3" w:rsidP="0018739D">
            <w:pPr>
              <w:pStyle w:val="Prezzo"/>
            </w:pPr>
          </w:p>
        </w:tc>
      </w:tr>
      <w:tr w:rsidR="004B09D2" w14:paraId="3E500ECB" w14:textId="77777777" w:rsidTr="0018739D">
        <w:tc>
          <w:tcPr>
            <w:tcW w:w="3830" w:type="dxa"/>
          </w:tcPr>
          <w:p w14:paraId="09357314" w14:textId="3E787BE5" w:rsidR="004B09D2" w:rsidRPr="00FA535C" w:rsidRDefault="004B09D2" w:rsidP="0018739D">
            <w:r w:rsidRPr="00454F14">
              <w:t>Grand Siècle</w:t>
            </w:r>
            <w:r>
              <w:t xml:space="preserve"> N° 26</w:t>
            </w:r>
          </w:p>
        </w:tc>
        <w:tc>
          <w:tcPr>
            <w:tcW w:w="285" w:type="dxa"/>
          </w:tcPr>
          <w:p w14:paraId="628C7F6F" w14:textId="77777777" w:rsidR="004B09D2" w:rsidRPr="00FA535C" w:rsidRDefault="004B09D2" w:rsidP="0018739D"/>
        </w:tc>
        <w:tc>
          <w:tcPr>
            <w:tcW w:w="663" w:type="dxa"/>
          </w:tcPr>
          <w:p w14:paraId="4301B5DE" w14:textId="77777777" w:rsidR="004B09D2" w:rsidRPr="00FA535C" w:rsidRDefault="004B09D2" w:rsidP="0018739D">
            <w:r>
              <w:t>s.a.</w:t>
            </w:r>
          </w:p>
        </w:tc>
        <w:tc>
          <w:tcPr>
            <w:tcW w:w="1102" w:type="dxa"/>
          </w:tcPr>
          <w:p w14:paraId="33AAD8BF" w14:textId="77777777" w:rsidR="004B09D2" w:rsidRPr="00FA535C" w:rsidRDefault="004B09D2" w:rsidP="0018739D"/>
        </w:tc>
        <w:tc>
          <w:tcPr>
            <w:tcW w:w="362" w:type="dxa"/>
          </w:tcPr>
          <w:p w14:paraId="3C49DBB9" w14:textId="77777777" w:rsidR="004B09D2" w:rsidRPr="00FA535C" w:rsidRDefault="004B09D2" w:rsidP="0018739D"/>
        </w:tc>
        <w:tc>
          <w:tcPr>
            <w:tcW w:w="1111" w:type="dxa"/>
          </w:tcPr>
          <w:p w14:paraId="787F14DB" w14:textId="1D10BE17" w:rsidR="004B09D2" w:rsidRPr="00FA535C" w:rsidRDefault="004B09D2" w:rsidP="0018739D">
            <w:pPr>
              <w:pStyle w:val="Prezzo"/>
            </w:pPr>
            <w:r>
              <w:t>€ 360,00</w:t>
            </w:r>
          </w:p>
        </w:tc>
      </w:tr>
      <w:tr w:rsidR="004B09D2" w14:paraId="7B30D202" w14:textId="77777777" w:rsidTr="0018739D">
        <w:tc>
          <w:tcPr>
            <w:tcW w:w="3830" w:type="dxa"/>
          </w:tcPr>
          <w:p w14:paraId="205457B1" w14:textId="77777777" w:rsidR="004B09D2" w:rsidRDefault="004B09D2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285" w:type="dxa"/>
          </w:tcPr>
          <w:p w14:paraId="5EB4E1E3" w14:textId="77777777" w:rsidR="004B09D2" w:rsidRDefault="004B09D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C4AB155" w14:textId="77777777" w:rsidR="004B09D2" w:rsidRDefault="004B09D2" w:rsidP="0018739D">
            <w:pPr>
              <w:jc w:val="both"/>
            </w:pPr>
          </w:p>
        </w:tc>
        <w:tc>
          <w:tcPr>
            <w:tcW w:w="1102" w:type="dxa"/>
          </w:tcPr>
          <w:p w14:paraId="3881EAFD" w14:textId="77777777" w:rsidR="004B09D2" w:rsidRDefault="004B09D2" w:rsidP="0018739D"/>
        </w:tc>
        <w:tc>
          <w:tcPr>
            <w:tcW w:w="362" w:type="dxa"/>
          </w:tcPr>
          <w:p w14:paraId="6B20AEF8" w14:textId="77777777" w:rsidR="004B09D2" w:rsidRPr="00FA535C" w:rsidRDefault="004B09D2" w:rsidP="0018739D">
            <w:pPr>
              <w:jc w:val="right"/>
            </w:pPr>
          </w:p>
        </w:tc>
        <w:tc>
          <w:tcPr>
            <w:tcW w:w="1111" w:type="dxa"/>
          </w:tcPr>
          <w:p w14:paraId="5FE54FBC" w14:textId="77777777" w:rsidR="004B09D2" w:rsidRDefault="004B09D2" w:rsidP="0018739D">
            <w:pPr>
              <w:pStyle w:val="Prezzo"/>
            </w:pPr>
          </w:p>
        </w:tc>
      </w:tr>
      <w:tr w:rsidR="004B09D2" w14:paraId="394137CE" w14:textId="77777777" w:rsidTr="0018739D">
        <w:tc>
          <w:tcPr>
            <w:tcW w:w="3830" w:type="dxa"/>
          </w:tcPr>
          <w:p w14:paraId="5D548E4A" w14:textId="77777777" w:rsidR="004B09D2" w:rsidRDefault="004B09D2" w:rsidP="0018739D">
            <w:pPr>
              <w:pStyle w:val="Nessunaspaziatura"/>
            </w:pPr>
          </w:p>
        </w:tc>
        <w:tc>
          <w:tcPr>
            <w:tcW w:w="285" w:type="dxa"/>
          </w:tcPr>
          <w:p w14:paraId="0FE3A598" w14:textId="77777777" w:rsidR="004B09D2" w:rsidRDefault="004B09D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B548399" w14:textId="77777777" w:rsidR="004B09D2" w:rsidRDefault="004B09D2" w:rsidP="0018739D">
            <w:pPr>
              <w:jc w:val="both"/>
            </w:pPr>
          </w:p>
        </w:tc>
        <w:tc>
          <w:tcPr>
            <w:tcW w:w="1102" w:type="dxa"/>
          </w:tcPr>
          <w:p w14:paraId="64495414" w14:textId="77777777" w:rsidR="004B09D2" w:rsidRDefault="004B09D2" w:rsidP="0018739D"/>
        </w:tc>
        <w:tc>
          <w:tcPr>
            <w:tcW w:w="362" w:type="dxa"/>
          </w:tcPr>
          <w:p w14:paraId="6C2B78C0" w14:textId="77777777" w:rsidR="004B09D2" w:rsidRPr="00FA535C" w:rsidRDefault="004B09D2" w:rsidP="0018739D">
            <w:pPr>
              <w:jc w:val="right"/>
            </w:pPr>
          </w:p>
        </w:tc>
        <w:tc>
          <w:tcPr>
            <w:tcW w:w="1111" w:type="dxa"/>
          </w:tcPr>
          <w:p w14:paraId="5AC456C2" w14:textId="77777777" w:rsidR="004B09D2" w:rsidRDefault="004B09D2" w:rsidP="0018739D">
            <w:pPr>
              <w:pStyle w:val="Prezzo"/>
            </w:pPr>
          </w:p>
        </w:tc>
      </w:tr>
      <w:tr w:rsidR="00454F14" w14:paraId="39A14791" w14:textId="77777777" w:rsidTr="0018739D">
        <w:tc>
          <w:tcPr>
            <w:tcW w:w="3830" w:type="dxa"/>
          </w:tcPr>
          <w:p w14:paraId="50FF9F74" w14:textId="77777777" w:rsidR="00454F14" w:rsidRPr="00FA535C" w:rsidRDefault="00454F14" w:rsidP="0018739D">
            <w:r w:rsidRPr="00454F14">
              <w:t>Grand Siècle</w:t>
            </w:r>
            <w:r>
              <w:t xml:space="preserve"> N° 24</w:t>
            </w:r>
          </w:p>
        </w:tc>
        <w:tc>
          <w:tcPr>
            <w:tcW w:w="285" w:type="dxa"/>
          </w:tcPr>
          <w:p w14:paraId="79950173" w14:textId="77777777" w:rsidR="00454F14" w:rsidRPr="00FA535C" w:rsidRDefault="00454F14" w:rsidP="0018739D"/>
        </w:tc>
        <w:tc>
          <w:tcPr>
            <w:tcW w:w="663" w:type="dxa"/>
          </w:tcPr>
          <w:p w14:paraId="64659096" w14:textId="77777777" w:rsidR="00454F14" w:rsidRPr="00FA535C" w:rsidRDefault="00454F14" w:rsidP="0018739D">
            <w:r>
              <w:t>s.a.</w:t>
            </w:r>
          </w:p>
        </w:tc>
        <w:tc>
          <w:tcPr>
            <w:tcW w:w="1102" w:type="dxa"/>
          </w:tcPr>
          <w:p w14:paraId="2768B56B" w14:textId="77777777" w:rsidR="00454F14" w:rsidRPr="00FA535C" w:rsidRDefault="00454F14" w:rsidP="0018739D"/>
        </w:tc>
        <w:tc>
          <w:tcPr>
            <w:tcW w:w="362" w:type="dxa"/>
          </w:tcPr>
          <w:p w14:paraId="77048510" w14:textId="77777777" w:rsidR="00454F14" w:rsidRPr="00FA535C" w:rsidRDefault="00454F14" w:rsidP="0018739D"/>
        </w:tc>
        <w:tc>
          <w:tcPr>
            <w:tcW w:w="1111" w:type="dxa"/>
          </w:tcPr>
          <w:p w14:paraId="0371A3B0" w14:textId="6BCE64C1" w:rsidR="00454F14" w:rsidRPr="00FA535C" w:rsidRDefault="00454F14" w:rsidP="0018739D">
            <w:pPr>
              <w:pStyle w:val="Prezzo"/>
            </w:pPr>
            <w:r>
              <w:t xml:space="preserve">€ </w:t>
            </w:r>
            <w:r w:rsidR="00654B11">
              <w:t>3</w:t>
            </w:r>
            <w:r w:rsidR="004B09D2">
              <w:t>7</w:t>
            </w:r>
            <w:r>
              <w:t>0,00</w:t>
            </w:r>
          </w:p>
        </w:tc>
      </w:tr>
      <w:tr w:rsidR="00454F14" w14:paraId="6B6F2A64" w14:textId="77777777" w:rsidTr="0018739D">
        <w:tc>
          <w:tcPr>
            <w:tcW w:w="3830" w:type="dxa"/>
          </w:tcPr>
          <w:p w14:paraId="7B435B17" w14:textId="77777777" w:rsidR="00454F14" w:rsidRDefault="00454F14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285" w:type="dxa"/>
          </w:tcPr>
          <w:p w14:paraId="620A8441" w14:textId="77777777" w:rsidR="00454F14" w:rsidRDefault="00454F1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880980A" w14:textId="77777777" w:rsidR="00454F14" w:rsidRDefault="00454F14" w:rsidP="0018739D">
            <w:pPr>
              <w:jc w:val="both"/>
            </w:pPr>
          </w:p>
        </w:tc>
        <w:tc>
          <w:tcPr>
            <w:tcW w:w="1102" w:type="dxa"/>
          </w:tcPr>
          <w:p w14:paraId="08559D17" w14:textId="77777777" w:rsidR="00454F14" w:rsidRDefault="00454F14" w:rsidP="0018739D"/>
        </w:tc>
        <w:tc>
          <w:tcPr>
            <w:tcW w:w="362" w:type="dxa"/>
          </w:tcPr>
          <w:p w14:paraId="57782C95" w14:textId="77777777" w:rsidR="00454F14" w:rsidRPr="00FA535C" w:rsidRDefault="00454F14" w:rsidP="0018739D">
            <w:pPr>
              <w:jc w:val="right"/>
            </w:pPr>
          </w:p>
        </w:tc>
        <w:tc>
          <w:tcPr>
            <w:tcW w:w="1111" w:type="dxa"/>
          </w:tcPr>
          <w:p w14:paraId="385336EE" w14:textId="77777777" w:rsidR="00454F14" w:rsidRDefault="00454F14" w:rsidP="0018739D">
            <w:pPr>
              <w:pStyle w:val="Prezzo"/>
            </w:pPr>
          </w:p>
        </w:tc>
      </w:tr>
      <w:tr w:rsidR="00454F14" w14:paraId="2C8D3A3B" w14:textId="77777777" w:rsidTr="0018739D">
        <w:tc>
          <w:tcPr>
            <w:tcW w:w="3830" w:type="dxa"/>
          </w:tcPr>
          <w:p w14:paraId="22BA27AE" w14:textId="77777777" w:rsidR="00454F14" w:rsidRDefault="00454F14" w:rsidP="0018739D">
            <w:pPr>
              <w:pStyle w:val="Nessunaspaziatura"/>
            </w:pPr>
          </w:p>
        </w:tc>
        <w:tc>
          <w:tcPr>
            <w:tcW w:w="285" w:type="dxa"/>
          </w:tcPr>
          <w:p w14:paraId="5A9100AC" w14:textId="77777777" w:rsidR="00454F14" w:rsidRDefault="00454F1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7D3A4BF" w14:textId="77777777" w:rsidR="00454F14" w:rsidRDefault="00454F14" w:rsidP="0018739D">
            <w:pPr>
              <w:jc w:val="both"/>
            </w:pPr>
          </w:p>
        </w:tc>
        <w:tc>
          <w:tcPr>
            <w:tcW w:w="1102" w:type="dxa"/>
          </w:tcPr>
          <w:p w14:paraId="5D63FA31" w14:textId="77777777" w:rsidR="00454F14" w:rsidRDefault="00454F14" w:rsidP="0018739D"/>
        </w:tc>
        <w:tc>
          <w:tcPr>
            <w:tcW w:w="362" w:type="dxa"/>
          </w:tcPr>
          <w:p w14:paraId="5F821C97" w14:textId="77777777" w:rsidR="00454F14" w:rsidRPr="00FA535C" w:rsidRDefault="00454F14" w:rsidP="0018739D">
            <w:pPr>
              <w:jc w:val="right"/>
            </w:pPr>
          </w:p>
        </w:tc>
        <w:tc>
          <w:tcPr>
            <w:tcW w:w="1111" w:type="dxa"/>
          </w:tcPr>
          <w:p w14:paraId="1D8FB130" w14:textId="77777777" w:rsidR="00454F14" w:rsidRDefault="00454F14" w:rsidP="0018739D">
            <w:pPr>
              <w:pStyle w:val="Prezzo"/>
            </w:pPr>
          </w:p>
        </w:tc>
      </w:tr>
      <w:tr w:rsidR="00454F14" w14:paraId="0EB87612" w14:textId="77777777" w:rsidTr="0018739D">
        <w:tc>
          <w:tcPr>
            <w:tcW w:w="3830" w:type="dxa"/>
          </w:tcPr>
          <w:p w14:paraId="40FFC153" w14:textId="11C4DD2A" w:rsidR="00454F14" w:rsidRPr="00FA535C" w:rsidRDefault="00A64C02" w:rsidP="0018739D">
            <w:r>
              <w:t>Harmon</w:t>
            </w:r>
            <w:r w:rsidR="00AA2D0E">
              <w:t>y Demi Sec</w:t>
            </w:r>
          </w:p>
        </w:tc>
        <w:tc>
          <w:tcPr>
            <w:tcW w:w="285" w:type="dxa"/>
          </w:tcPr>
          <w:p w14:paraId="2EA86977" w14:textId="77777777" w:rsidR="00454F14" w:rsidRPr="00FA535C" w:rsidRDefault="00454F14" w:rsidP="0018739D"/>
        </w:tc>
        <w:tc>
          <w:tcPr>
            <w:tcW w:w="663" w:type="dxa"/>
          </w:tcPr>
          <w:p w14:paraId="0DE2CBAE" w14:textId="77777777" w:rsidR="00454F14" w:rsidRPr="00FA535C" w:rsidRDefault="00454F14" w:rsidP="0018739D">
            <w:r>
              <w:t>s.a.</w:t>
            </w:r>
          </w:p>
        </w:tc>
        <w:tc>
          <w:tcPr>
            <w:tcW w:w="1102" w:type="dxa"/>
          </w:tcPr>
          <w:p w14:paraId="50AC96B2" w14:textId="77777777" w:rsidR="00454F14" w:rsidRPr="00FA535C" w:rsidRDefault="00454F14" w:rsidP="0018739D"/>
        </w:tc>
        <w:tc>
          <w:tcPr>
            <w:tcW w:w="362" w:type="dxa"/>
          </w:tcPr>
          <w:p w14:paraId="081E0542" w14:textId="77777777" w:rsidR="00454F14" w:rsidRPr="00FA535C" w:rsidRDefault="00454F14" w:rsidP="0018739D"/>
        </w:tc>
        <w:tc>
          <w:tcPr>
            <w:tcW w:w="1111" w:type="dxa"/>
          </w:tcPr>
          <w:p w14:paraId="02BC593F" w14:textId="66851601" w:rsidR="00454F14" w:rsidRPr="00FA535C" w:rsidRDefault="00454F14" w:rsidP="0018739D">
            <w:pPr>
              <w:pStyle w:val="Prezzo"/>
            </w:pPr>
            <w:r>
              <w:t>€ 1</w:t>
            </w:r>
            <w:r w:rsidR="00654B11">
              <w:t>25</w:t>
            </w:r>
            <w:r>
              <w:t>,00</w:t>
            </w:r>
          </w:p>
        </w:tc>
      </w:tr>
      <w:tr w:rsidR="00454F14" w:rsidRPr="003461FD" w14:paraId="7F42A8E5" w14:textId="77777777" w:rsidTr="0018739D">
        <w:tc>
          <w:tcPr>
            <w:tcW w:w="3830" w:type="dxa"/>
          </w:tcPr>
          <w:p w14:paraId="55963C26" w14:textId="0AF4BB2A" w:rsidR="00454F14" w:rsidRPr="008C369C" w:rsidRDefault="00AA2D0E" w:rsidP="0018739D">
            <w:pPr>
              <w:pStyle w:val="Nessunaspaziatura"/>
              <w:rPr>
                <w:lang w:val="en-GB"/>
              </w:rPr>
            </w:pPr>
            <w:r w:rsidRPr="008C369C">
              <w:rPr>
                <w:lang w:val="en-GB"/>
              </w:rPr>
              <w:t>Chardonnay, Pinot Nero, Pinot Meunier</w:t>
            </w:r>
          </w:p>
        </w:tc>
        <w:tc>
          <w:tcPr>
            <w:tcW w:w="285" w:type="dxa"/>
          </w:tcPr>
          <w:p w14:paraId="7F8E63B4" w14:textId="77777777" w:rsidR="00454F14" w:rsidRPr="008C369C" w:rsidRDefault="00454F14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1493F1CB" w14:textId="77777777" w:rsidR="00454F14" w:rsidRPr="008C369C" w:rsidRDefault="00454F14" w:rsidP="0018739D">
            <w:pPr>
              <w:jc w:val="both"/>
              <w:rPr>
                <w:lang w:val="en-GB"/>
              </w:rPr>
            </w:pPr>
          </w:p>
        </w:tc>
        <w:tc>
          <w:tcPr>
            <w:tcW w:w="1102" w:type="dxa"/>
          </w:tcPr>
          <w:p w14:paraId="0AAFC6E6" w14:textId="77777777" w:rsidR="00454F14" w:rsidRPr="008C369C" w:rsidRDefault="00454F14" w:rsidP="0018739D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146E2A58" w14:textId="77777777" w:rsidR="00454F14" w:rsidRPr="008C369C" w:rsidRDefault="00454F14" w:rsidP="0018739D">
            <w:pPr>
              <w:jc w:val="right"/>
              <w:rPr>
                <w:lang w:val="en-GB"/>
              </w:rPr>
            </w:pPr>
          </w:p>
        </w:tc>
        <w:tc>
          <w:tcPr>
            <w:tcW w:w="1111" w:type="dxa"/>
          </w:tcPr>
          <w:p w14:paraId="615B1BB4" w14:textId="77777777" w:rsidR="00454F14" w:rsidRPr="008C369C" w:rsidRDefault="00454F14" w:rsidP="0018739D">
            <w:pPr>
              <w:pStyle w:val="Prezzo"/>
              <w:rPr>
                <w:lang w:val="en-GB"/>
              </w:rPr>
            </w:pPr>
          </w:p>
        </w:tc>
      </w:tr>
    </w:tbl>
    <w:p w14:paraId="2E36431A" w14:textId="4FFCB7C0" w:rsidR="00454F14" w:rsidRDefault="00454F14" w:rsidP="00454F14">
      <w:pPr>
        <w:rPr>
          <w:lang w:val="en-GB"/>
        </w:rPr>
      </w:pPr>
    </w:p>
    <w:p w14:paraId="5AA984AA" w14:textId="598C53F8" w:rsidR="008B0135" w:rsidRDefault="008B0135" w:rsidP="008B0135">
      <w:pPr>
        <w:pStyle w:val="Titolo4"/>
      </w:pPr>
      <w:r>
        <w:t xml:space="preserve">Leriche - </w:t>
      </w:r>
      <w:proofErr w:type="spellStart"/>
      <w:r w:rsidRPr="008B0135">
        <w:t>Vandieres</w:t>
      </w:r>
      <w:proofErr w:type="spellEnd"/>
    </w:p>
    <w:p w14:paraId="3453431A" w14:textId="77777777" w:rsidR="008B0135" w:rsidRPr="004D1E50" w:rsidRDefault="008B0135" w:rsidP="008B013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8B0135" w14:paraId="179DE438" w14:textId="77777777" w:rsidTr="00D96063">
        <w:tc>
          <w:tcPr>
            <w:tcW w:w="3830" w:type="dxa"/>
          </w:tcPr>
          <w:p w14:paraId="79421203" w14:textId="359C5414" w:rsidR="008B0135" w:rsidRPr="00FA535C" w:rsidRDefault="008B0135" w:rsidP="00D96063">
            <w:proofErr w:type="spellStart"/>
            <w:r>
              <w:t>Tradition</w:t>
            </w:r>
            <w:proofErr w:type="spellEnd"/>
            <w:r>
              <w:t xml:space="preserve"> Meunier Brut</w:t>
            </w:r>
          </w:p>
        </w:tc>
        <w:tc>
          <w:tcPr>
            <w:tcW w:w="285" w:type="dxa"/>
          </w:tcPr>
          <w:p w14:paraId="76B9E78F" w14:textId="77777777" w:rsidR="008B0135" w:rsidRPr="00FA535C" w:rsidRDefault="008B0135" w:rsidP="00D96063"/>
        </w:tc>
        <w:tc>
          <w:tcPr>
            <w:tcW w:w="663" w:type="dxa"/>
          </w:tcPr>
          <w:p w14:paraId="54F55D7F" w14:textId="77777777" w:rsidR="008B0135" w:rsidRPr="00FA535C" w:rsidRDefault="008B0135" w:rsidP="00D96063">
            <w:r>
              <w:t>s.a.</w:t>
            </w:r>
          </w:p>
        </w:tc>
        <w:tc>
          <w:tcPr>
            <w:tcW w:w="1102" w:type="dxa"/>
          </w:tcPr>
          <w:p w14:paraId="6410B769" w14:textId="77777777" w:rsidR="008B0135" w:rsidRPr="00FA535C" w:rsidRDefault="008B0135" w:rsidP="00D96063"/>
        </w:tc>
        <w:tc>
          <w:tcPr>
            <w:tcW w:w="362" w:type="dxa"/>
          </w:tcPr>
          <w:p w14:paraId="70593505" w14:textId="77777777" w:rsidR="008B0135" w:rsidRPr="00FA535C" w:rsidRDefault="008B0135" w:rsidP="00D96063"/>
        </w:tc>
        <w:tc>
          <w:tcPr>
            <w:tcW w:w="1111" w:type="dxa"/>
          </w:tcPr>
          <w:p w14:paraId="29540704" w14:textId="19793079" w:rsidR="008B0135" w:rsidRPr="00FA535C" w:rsidRDefault="008B0135" w:rsidP="00D96063">
            <w:pPr>
              <w:pStyle w:val="Prezzo"/>
            </w:pPr>
            <w:r>
              <w:t>€ 100,00</w:t>
            </w:r>
          </w:p>
        </w:tc>
      </w:tr>
      <w:tr w:rsidR="008B0135" w14:paraId="2A95DD10" w14:textId="77777777" w:rsidTr="00D96063">
        <w:tc>
          <w:tcPr>
            <w:tcW w:w="3830" w:type="dxa"/>
          </w:tcPr>
          <w:p w14:paraId="1F4901ED" w14:textId="6116B2F7" w:rsidR="008B0135" w:rsidRDefault="008B0135" w:rsidP="00D96063">
            <w:pPr>
              <w:pStyle w:val="Nessunaspaziatura"/>
            </w:pPr>
            <w:r>
              <w:t>Pinot Meunier</w:t>
            </w:r>
          </w:p>
        </w:tc>
        <w:tc>
          <w:tcPr>
            <w:tcW w:w="285" w:type="dxa"/>
          </w:tcPr>
          <w:p w14:paraId="4EDBA2CF" w14:textId="77777777" w:rsidR="008B0135" w:rsidRDefault="008B0135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B01C480" w14:textId="77777777" w:rsidR="008B0135" w:rsidRDefault="008B0135" w:rsidP="00D96063">
            <w:pPr>
              <w:jc w:val="both"/>
            </w:pPr>
          </w:p>
        </w:tc>
        <w:tc>
          <w:tcPr>
            <w:tcW w:w="1102" w:type="dxa"/>
          </w:tcPr>
          <w:p w14:paraId="6DDC5284" w14:textId="77777777" w:rsidR="008B0135" w:rsidRDefault="008B0135" w:rsidP="00D96063"/>
        </w:tc>
        <w:tc>
          <w:tcPr>
            <w:tcW w:w="362" w:type="dxa"/>
          </w:tcPr>
          <w:p w14:paraId="385680FF" w14:textId="77777777" w:rsidR="008B0135" w:rsidRPr="00FA535C" w:rsidRDefault="008B0135" w:rsidP="00D96063">
            <w:pPr>
              <w:jc w:val="right"/>
            </w:pPr>
          </w:p>
        </w:tc>
        <w:tc>
          <w:tcPr>
            <w:tcW w:w="1111" w:type="dxa"/>
          </w:tcPr>
          <w:p w14:paraId="699F97F7" w14:textId="77777777" w:rsidR="008B0135" w:rsidRDefault="008B0135" w:rsidP="00D96063">
            <w:pPr>
              <w:pStyle w:val="Prezzo"/>
            </w:pPr>
          </w:p>
        </w:tc>
      </w:tr>
    </w:tbl>
    <w:p w14:paraId="3A60F0E8" w14:textId="77777777" w:rsidR="008B0135" w:rsidRPr="008C369C" w:rsidRDefault="008B0135" w:rsidP="00454F14">
      <w:pPr>
        <w:rPr>
          <w:lang w:val="en-GB"/>
        </w:rPr>
      </w:pPr>
    </w:p>
    <w:p w14:paraId="5DA8C6AD" w14:textId="3CACB36B" w:rsidR="00C811EF" w:rsidRDefault="00C811EF" w:rsidP="00C811EF">
      <w:pPr>
        <w:pStyle w:val="Titolo4"/>
      </w:pPr>
      <w:r>
        <w:t xml:space="preserve">Maurice Grumier - </w:t>
      </w:r>
      <w:proofErr w:type="spellStart"/>
      <w:r>
        <w:t>Venteuil</w:t>
      </w:r>
      <w:proofErr w:type="spellEnd"/>
    </w:p>
    <w:p w14:paraId="2EDABD28" w14:textId="77777777" w:rsidR="00C811EF" w:rsidRPr="004D1E50" w:rsidRDefault="00C811EF" w:rsidP="00C811E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FE3C15" w14:paraId="067661C8" w14:textId="77777777" w:rsidTr="00D96063">
        <w:tc>
          <w:tcPr>
            <w:tcW w:w="3830" w:type="dxa"/>
          </w:tcPr>
          <w:p w14:paraId="2CE635C7" w14:textId="77777777" w:rsidR="00FE3C15" w:rsidRPr="00FA535C" w:rsidRDefault="00FE3C15" w:rsidP="00D96063">
            <w:proofErr w:type="spellStart"/>
            <w:r w:rsidRPr="00C64D01">
              <w:t>Les</w:t>
            </w:r>
            <w:proofErr w:type="spellEnd"/>
            <w:r w:rsidRPr="00C64D01">
              <w:t xml:space="preserve"> </w:t>
            </w:r>
            <w:proofErr w:type="spellStart"/>
            <w:r w:rsidRPr="00C64D01">
              <w:t>Plates</w:t>
            </w:r>
            <w:proofErr w:type="spellEnd"/>
            <w:r w:rsidRPr="00C64D01">
              <w:t xml:space="preserve"> Pierres</w:t>
            </w:r>
          </w:p>
        </w:tc>
        <w:tc>
          <w:tcPr>
            <w:tcW w:w="285" w:type="dxa"/>
          </w:tcPr>
          <w:p w14:paraId="16A9DA7A" w14:textId="77777777" w:rsidR="00FE3C15" w:rsidRPr="00FA535C" w:rsidRDefault="00FE3C15" w:rsidP="00D96063"/>
        </w:tc>
        <w:tc>
          <w:tcPr>
            <w:tcW w:w="663" w:type="dxa"/>
          </w:tcPr>
          <w:p w14:paraId="0D2F433B" w14:textId="77777777" w:rsidR="00FE3C15" w:rsidRPr="00FA535C" w:rsidRDefault="00FE3C15" w:rsidP="00D96063">
            <w:r>
              <w:t>2012</w:t>
            </w:r>
          </w:p>
        </w:tc>
        <w:tc>
          <w:tcPr>
            <w:tcW w:w="1102" w:type="dxa"/>
          </w:tcPr>
          <w:p w14:paraId="6932D7CB" w14:textId="77777777" w:rsidR="00FE3C15" w:rsidRPr="00FA535C" w:rsidRDefault="00FE3C15" w:rsidP="00D96063"/>
        </w:tc>
        <w:tc>
          <w:tcPr>
            <w:tcW w:w="362" w:type="dxa"/>
          </w:tcPr>
          <w:p w14:paraId="5E8D6AC6" w14:textId="77777777" w:rsidR="00FE3C15" w:rsidRPr="00FA535C" w:rsidRDefault="00FE3C15" w:rsidP="00D96063"/>
        </w:tc>
        <w:tc>
          <w:tcPr>
            <w:tcW w:w="1111" w:type="dxa"/>
          </w:tcPr>
          <w:p w14:paraId="72461A93" w14:textId="5D502A0F" w:rsidR="00FE3C15" w:rsidRPr="00FA535C" w:rsidRDefault="00FE3C15" w:rsidP="00D96063">
            <w:pPr>
              <w:pStyle w:val="Prezzo"/>
            </w:pPr>
            <w:r>
              <w:t>€ 210,00</w:t>
            </w:r>
          </w:p>
        </w:tc>
      </w:tr>
      <w:tr w:rsidR="00FE3C15" w14:paraId="4F4AEEBA" w14:textId="77777777" w:rsidTr="00D96063">
        <w:tc>
          <w:tcPr>
            <w:tcW w:w="3830" w:type="dxa"/>
          </w:tcPr>
          <w:p w14:paraId="0691EA2F" w14:textId="77777777" w:rsidR="00FE3C15" w:rsidRDefault="00FE3C15" w:rsidP="00D96063">
            <w:pPr>
              <w:pStyle w:val="Nessunaspaziatura"/>
            </w:pPr>
            <w:r>
              <w:t>Chardonnay, Pinot Nero</w:t>
            </w:r>
          </w:p>
        </w:tc>
        <w:tc>
          <w:tcPr>
            <w:tcW w:w="285" w:type="dxa"/>
          </w:tcPr>
          <w:p w14:paraId="26D1CD37" w14:textId="77777777" w:rsidR="00FE3C15" w:rsidRDefault="00FE3C15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9BA7D0A" w14:textId="77777777" w:rsidR="00FE3C15" w:rsidRDefault="00FE3C15" w:rsidP="00D96063">
            <w:pPr>
              <w:jc w:val="both"/>
            </w:pPr>
          </w:p>
        </w:tc>
        <w:tc>
          <w:tcPr>
            <w:tcW w:w="1102" w:type="dxa"/>
          </w:tcPr>
          <w:p w14:paraId="625BBC1A" w14:textId="77777777" w:rsidR="00FE3C15" w:rsidRDefault="00FE3C15" w:rsidP="00D96063"/>
        </w:tc>
        <w:tc>
          <w:tcPr>
            <w:tcW w:w="362" w:type="dxa"/>
          </w:tcPr>
          <w:p w14:paraId="744C189E" w14:textId="77777777" w:rsidR="00FE3C15" w:rsidRPr="00FA535C" w:rsidRDefault="00FE3C15" w:rsidP="00D96063">
            <w:pPr>
              <w:jc w:val="right"/>
            </w:pPr>
          </w:p>
        </w:tc>
        <w:tc>
          <w:tcPr>
            <w:tcW w:w="1111" w:type="dxa"/>
          </w:tcPr>
          <w:p w14:paraId="26596A2C" w14:textId="77777777" w:rsidR="00FE3C15" w:rsidRDefault="00FE3C15" w:rsidP="00D96063">
            <w:pPr>
              <w:pStyle w:val="Prezzo"/>
            </w:pPr>
          </w:p>
        </w:tc>
      </w:tr>
    </w:tbl>
    <w:p w14:paraId="3E8196EE" w14:textId="4B7D4D0E" w:rsidR="00C811EF" w:rsidRDefault="00C811EF" w:rsidP="00454F14"/>
    <w:p w14:paraId="6D604C88" w14:textId="08AB6646" w:rsidR="00651049" w:rsidRDefault="00651049" w:rsidP="00651049">
      <w:pPr>
        <w:pStyle w:val="Titolo4"/>
      </w:pPr>
      <w:proofErr w:type="spellStart"/>
      <w:r>
        <w:t>Tarlant</w:t>
      </w:r>
      <w:proofErr w:type="spellEnd"/>
      <w:r>
        <w:t xml:space="preserve"> – </w:t>
      </w:r>
      <w:proofErr w:type="spellStart"/>
      <w:r w:rsidRPr="00651049">
        <w:t>Oeuilly</w:t>
      </w:r>
      <w:proofErr w:type="spellEnd"/>
    </w:p>
    <w:p w14:paraId="2264F13F" w14:textId="77777777" w:rsidR="00651049" w:rsidRPr="004D1E50" w:rsidRDefault="00651049" w:rsidP="0065104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246D14" w14:paraId="08A92E5D" w14:textId="77777777" w:rsidTr="0018739D">
        <w:tc>
          <w:tcPr>
            <w:tcW w:w="3830" w:type="dxa"/>
          </w:tcPr>
          <w:p w14:paraId="245AA773" w14:textId="5C16E5B1" w:rsidR="00246D14" w:rsidRPr="00FA535C" w:rsidRDefault="00246D14" w:rsidP="0018739D">
            <w:r>
              <w:t>Cuvée Luis Tarlant</w:t>
            </w:r>
          </w:p>
        </w:tc>
        <w:tc>
          <w:tcPr>
            <w:tcW w:w="285" w:type="dxa"/>
          </w:tcPr>
          <w:p w14:paraId="44D6A93D" w14:textId="77777777" w:rsidR="00246D14" w:rsidRPr="00FA535C" w:rsidRDefault="00246D14" w:rsidP="0018739D"/>
        </w:tc>
        <w:tc>
          <w:tcPr>
            <w:tcW w:w="663" w:type="dxa"/>
          </w:tcPr>
          <w:p w14:paraId="7A27676B" w14:textId="77777777" w:rsidR="00246D14" w:rsidRPr="00FA535C" w:rsidRDefault="00246D14" w:rsidP="0018739D">
            <w:r>
              <w:t>s.a.</w:t>
            </w:r>
          </w:p>
        </w:tc>
        <w:tc>
          <w:tcPr>
            <w:tcW w:w="1102" w:type="dxa"/>
          </w:tcPr>
          <w:p w14:paraId="54B7610A" w14:textId="77777777" w:rsidR="00246D14" w:rsidRPr="00FA535C" w:rsidRDefault="00246D14" w:rsidP="0018739D"/>
        </w:tc>
        <w:tc>
          <w:tcPr>
            <w:tcW w:w="362" w:type="dxa"/>
          </w:tcPr>
          <w:p w14:paraId="1A12AF80" w14:textId="77777777" w:rsidR="00246D14" w:rsidRPr="00FA535C" w:rsidRDefault="00246D14" w:rsidP="0018739D"/>
        </w:tc>
        <w:tc>
          <w:tcPr>
            <w:tcW w:w="1111" w:type="dxa"/>
          </w:tcPr>
          <w:p w14:paraId="59E3866F" w14:textId="6049AF95" w:rsidR="00246D14" w:rsidRPr="00FA535C" w:rsidRDefault="00246D14" w:rsidP="0018739D">
            <w:pPr>
              <w:pStyle w:val="Prezzo"/>
            </w:pPr>
            <w:r>
              <w:t>€ 250,00</w:t>
            </w:r>
          </w:p>
        </w:tc>
      </w:tr>
      <w:tr w:rsidR="00246D14" w:rsidRPr="00DF7402" w14:paraId="7E472C48" w14:textId="77777777" w:rsidTr="0018739D">
        <w:tc>
          <w:tcPr>
            <w:tcW w:w="3830" w:type="dxa"/>
          </w:tcPr>
          <w:p w14:paraId="5D6457B0" w14:textId="7913F6EE" w:rsidR="00246D14" w:rsidRPr="00A5129B" w:rsidRDefault="00246D14" w:rsidP="0018739D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Chardonnay, Pinot Nero</w:t>
            </w:r>
          </w:p>
        </w:tc>
        <w:tc>
          <w:tcPr>
            <w:tcW w:w="285" w:type="dxa"/>
          </w:tcPr>
          <w:p w14:paraId="6D84D3BA" w14:textId="77777777" w:rsidR="00246D14" w:rsidRPr="00A5129B" w:rsidRDefault="00246D14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1BBB69C7" w14:textId="77777777" w:rsidR="00246D14" w:rsidRPr="00A5129B" w:rsidRDefault="00246D14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7FD5BDA6" w14:textId="77777777" w:rsidR="00246D14" w:rsidRPr="00A5129B" w:rsidRDefault="00246D14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45D978A6" w14:textId="77777777" w:rsidR="00246D14" w:rsidRPr="00A5129B" w:rsidRDefault="00246D14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42F64F26" w14:textId="77777777" w:rsidR="00246D14" w:rsidRPr="00A5129B" w:rsidRDefault="00246D14" w:rsidP="0018739D">
            <w:pPr>
              <w:pStyle w:val="Prezzo"/>
              <w:rPr>
                <w:lang w:val="fr-FR"/>
              </w:rPr>
            </w:pPr>
          </w:p>
        </w:tc>
      </w:tr>
      <w:tr w:rsidR="00246D14" w14:paraId="469698BD" w14:textId="77777777" w:rsidTr="0018739D">
        <w:tc>
          <w:tcPr>
            <w:tcW w:w="3830" w:type="dxa"/>
          </w:tcPr>
          <w:p w14:paraId="0B5610DB" w14:textId="77777777" w:rsidR="00246D14" w:rsidRDefault="00246D14" w:rsidP="0018739D"/>
        </w:tc>
        <w:tc>
          <w:tcPr>
            <w:tcW w:w="285" w:type="dxa"/>
          </w:tcPr>
          <w:p w14:paraId="7FD166B7" w14:textId="77777777" w:rsidR="00246D14" w:rsidRPr="00FA535C" w:rsidRDefault="00246D14" w:rsidP="0018739D"/>
        </w:tc>
        <w:tc>
          <w:tcPr>
            <w:tcW w:w="663" w:type="dxa"/>
          </w:tcPr>
          <w:p w14:paraId="1F5E6D6C" w14:textId="77777777" w:rsidR="00246D14" w:rsidRDefault="00246D14" w:rsidP="0018739D"/>
        </w:tc>
        <w:tc>
          <w:tcPr>
            <w:tcW w:w="1102" w:type="dxa"/>
          </w:tcPr>
          <w:p w14:paraId="0498944A" w14:textId="77777777" w:rsidR="00246D14" w:rsidRPr="00FA535C" w:rsidRDefault="00246D14" w:rsidP="0018739D"/>
        </w:tc>
        <w:tc>
          <w:tcPr>
            <w:tcW w:w="362" w:type="dxa"/>
          </w:tcPr>
          <w:p w14:paraId="6C7D9C5E" w14:textId="77777777" w:rsidR="00246D14" w:rsidRPr="00FA535C" w:rsidRDefault="00246D14" w:rsidP="0018739D"/>
        </w:tc>
        <w:tc>
          <w:tcPr>
            <w:tcW w:w="1111" w:type="dxa"/>
          </w:tcPr>
          <w:p w14:paraId="29E4B8E9" w14:textId="77777777" w:rsidR="00246D14" w:rsidRDefault="00246D14" w:rsidP="0018739D">
            <w:pPr>
              <w:pStyle w:val="Prezzo"/>
            </w:pPr>
          </w:p>
        </w:tc>
      </w:tr>
      <w:tr w:rsidR="00D526B0" w14:paraId="2D0F5CDA" w14:textId="77777777" w:rsidTr="0018739D">
        <w:tc>
          <w:tcPr>
            <w:tcW w:w="3830" w:type="dxa"/>
          </w:tcPr>
          <w:p w14:paraId="58DC1D4F" w14:textId="19F05FCB" w:rsidR="00D526B0" w:rsidRPr="00FA535C" w:rsidRDefault="00D526B0" w:rsidP="0018739D">
            <w:r>
              <w:t>BAM!</w:t>
            </w:r>
          </w:p>
        </w:tc>
        <w:tc>
          <w:tcPr>
            <w:tcW w:w="285" w:type="dxa"/>
          </w:tcPr>
          <w:p w14:paraId="0F5D417C" w14:textId="77777777" w:rsidR="00D526B0" w:rsidRPr="00FA535C" w:rsidRDefault="00D526B0" w:rsidP="0018739D"/>
        </w:tc>
        <w:tc>
          <w:tcPr>
            <w:tcW w:w="663" w:type="dxa"/>
          </w:tcPr>
          <w:p w14:paraId="07A5E71A" w14:textId="77777777" w:rsidR="00D526B0" w:rsidRPr="00FA535C" w:rsidRDefault="00D526B0" w:rsidP="0018739D">
            <w:r>
              <w:t>s.a.</w:t>
            </w:r>
          </w:p>
        </w:tc>
        <w:tc>
          <w:tcPr>
            <w:tcW w:w="1102" w:type="dxa"/>
          </w:tcPr>
          <w:p w14:paraId="029F74A4" w14:textId="77777777" w:rsidR="00D526B0" w:rsidRPr="00FA535C" w:rsidRDefault="00D526B0" w:rsidP="0018739D"/>
        </w:tc>
        <w:tc>
          <w:tcPr>
            <w:tcW w:w="362" w:type="dxa"/>
          </w:tcPr>
          <w:p w14:paraId="3A4A60CA" w14:textId="77777777" w:rsidR="00D526B0" w:rsidRPr="00FA535C" w:rsidRDefault="00D526B0" w:rsidP="0018739D"/>
        </w:tc>
        <w:tc>
          <w:tcPr>
            <w:tcW w:w="1111" w:type="dxa"/>
          </w:tcPr>
          <w:p w14:paraId="526FFB7A" w14:textId="1FDB1F3F" w:rsidR="00D526B0" w:rsidRPr="00FA535C" w:rsidRDefault="00D526B0" w:rsidP="0018739D">
            <w:pPr>
              <w:pStyle w:val="Prezzo"/>
            </w:pPr>
            <w:r>
              <w:t xml:space="preserve">€ </w:t>
            </w:r>
            <w:r w:rsidR="00622616">
              <w:t>3</w:t>
            </w:r>
            <w:r w:rsidR="00246D14">
              <w:t>6</w:t>
            </w:r>
            <w:r w:rsidR="002118FA">
              <w:t>0</w:t>
            </w:r>
            <w:r>
              <w:t>,00</w:t>
            </w:r>
          </w:p>
        </w:tc>
      </w:tr>
      <w:tr w:rsidR="00D526B0" w:rsidRPr="00C924DA" w14:paraId="2CBD5512" w14:textId="77777777" w:rsidTr="0018739D">
        <w:tc>
          <w:tcPr>
            <w:tcW w:w="3830" w:type="dxa"/>
          </w:tcPr>
          <w:p w14:paraId="4169CF64" w14:textId="0136BFAC" w:rsidR="00D526B0" w:rsidRPr="00A5129B" w:rsidRDefault="00D526B0" w:rsidP="0018739D">
            <w:pPr>
              <w:pStyle w:val="Nessunaspaziatura"/>
              <w:rPr>
                <w:lang w:val="fr-FR"/>
              </w:rPr>
            </w:pPr>
            <w:r w:rsidRPr="00A5129B">
              <w:rPr>
                <w:lang w:val="fr-FR"/>
              </w:rPr>
              <w:t xml:space="preserve">Petit Meslier, </w:t>
            </w:r>
            <w:proofErr w:type="spellStart"/>
            <w:r w:rsidR="00622616" w:rsidRPr="00A5129B">
              <w:rPr>
                <w:lang w:val="fr-FR"/>
              </w:rPr>
              <w:t>Arbanne</w:t>
            </w:r>
            <w:proofErr w:type="spellEnd"/>
            <w:r w:rsidR="00622616" w:rsidRPr="00A5129B">
              <w:rPr>
                <w:lang w:val="fr-FR"/>
              </w:rPr>
              <w:t>, Pinot Bianco</w:t>
            </w:r>
          </w:p>
        </w:tc>
        <w:tc>
          <w:tcPr>
            <w:tcW w:w="285" w:type="dxa"/>
          </w:tcPr>
          <w:p w14:paraId="13461203" w14:textId="77777777" w:rsidR="00D526B0" w:rsidRPr="00A5129B" w:rsidRDefault="00D526B0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022DB909" w14:textId="77777777" w:rsidR="00D526B0" w:rsidRPr="00A5129B" w:rsidRDefault="00D526B0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2F204DBC" w14:textId="77777777" w:rsidR="00D526B0" w:rsidRPr="00A5129B" w:rsidRDefault="00D526B0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552F95F" w14:textId="77777777" w:rsidR="00D526B0" w:rsidRPr="00A5129B" w:rsidRDefault="00D526B0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5B357459" w14:textId="77777777" w:rsidR="00D526B0" w:rsidRPr="00A5129B" w:rsidRDefault="00D526B0" w:rsidP="0018739D">
            <w:pPr>
              <w:pStyle w:val="Prezzo"/>
              <w:rPr>
                <w:lang w:val="fr-FR"/>
              </w:rPr>
            </w:pPr>
          </w:p>
        </w:tc>
      </w:tr>
      <w:tr w:rsidR="00D526B0" w:rsidRPr="00C924DA" w14:paraId="30505C00" w14:textId="77777777" w:rsidTr="004814E8">
        <w:tc>
          <w:tcPr>
            <w:tcW w:w="3830" w:type="dxa"/>
          </w:tcPr>
          <w:p w14:paraId="380F9700" w14:textId="77777777" w:rsidR="00D526B0" w:rsidRPr="00A5129B" w:rsidRDefault="00D526B0" w:rsidP="00E729EB">
            <w:pPr>
              <w:pStyle w:val="Nessunaspaziatura"/>
              <w:rPr>
                <w:lang w:val="fr-FR"/>
              </w:rPr>
            </w:pPr>
          </w:p>
        </w:tc>
        <w:tc>
          <w:tcPr>
            <w:tcW w:w="285" w:type="dxa"/>
          </w:tcPr>
          <w:p w14:paraId="4920A1A8" w14:textId="77777777" w:rsidR="00D526B0" w:rsidRPr="00A5129B" w:rsidRDefault="00D526B0" w:rsidP="00E729EB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03E68EE4" w14:textId="77777777" w:rsidR="00D526B0" w:rsidRPr="00A5129B" w:rsidRDefault="00D526B0" w:rsidP="00E729EB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3F0460AC" w14:textId="77777777" w:rsidR="00D526B0" w:rsidRPr="00A5129B" w:rsidRDefault="00D526B0" w:rsidP="00E729EB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25FD87E5" w14:textId="77777777" w:rsidR="00D526B0" w:rsidRPr="00A5129B" w:rsidRDefault="00D526B0" w:rsidP="00E729EB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0A5314C4" w14:textId="77777777" w:rsidR="00D526B0" w:rsidRPr="00A5129B" w:rsidRDefault="00D526B0" w:rsidP="007210A7">
            <w:pPr>
              <w:pStyle w:val="Prezzo"/>
              <w:rPr>
                <w:lang w:val="fr-FR"/>
              </w:rPr>
            </w:pPr>
          </w:p>
        </w:tc>
      </w:tr>
      <w:tr w:rsidR="00D526B0" w14:paraId="15164AFD" w14:textId="77777777" w:rsidTr="0018739D">
        <w:tc>
          <w:tcPr>
            <w:tcW w:w="3830" w:type="dxa"/>
          </w:tcPr>
          <w:p w14:paraId="0FC7C6D9" w14:textId="0DA21410" w:rsidR="00D526B0" w:rsidRPr="00FA535C" w:rsidRDefault="00622616" w:rsidP="0018739D">
            <w:proofErr w:type="spellStart"/>
            <w:r>
              <w:t>Aérienne</w:t>
            </w:r>
            <w:proofErr w:type="spellEnd"/>
            <w:r>
              <w:t xml:space="preserve"> Prestige Rosé</w:t>
            </w:r>
          </w:p>
        </w:tc>
        <w:tc>
          <w:tcPr>
            <w:tcW w:w="285" w:type="dxa"/>
          </w:tcPr>
          <w:p w14:paraId="7E242136" w14:textId="77777777" w:rsidR="00D526B0" w:rsidRPr="00FA535C" w:rsidRDefault="00D526B0" w:rsidP="0018739D"/>
        </w:tc>
        <w:tc>
          <w:tcPr>
            <w:tcW w:w="663" w:type="dxa"/>
          </w:tcPr>
          <w:p w14:paraId="4B1AFF2A" w14:textId="56F47DF7" w:rsidR="00D526B0" w:rsidRPr="00FA535C" w:rsidRDefault="00622616" w:rsidP="0018739D">
            <w:r>
              <w:t>2004</w:t>
            </w:r>
          </w:p>
        </w:tc>
        <w:tc>
          <w:tcPr>
            <w:tcW w:w="1102" w:type="dxa"/>
          </w:tcPr>
          <w:p w14:paraId="65BBD37C" w14:textId="77777777" w:rsidR="00D526B0" w:rsidRPr="00FA535C" w:rsidRDefault="00D526B0" w:rsidP="0018739D"/>
        </w:tc>
        <w:tc>
          <w:tcPr>
            <w:tcW w:w="362" w:type="dxa"/>
          </w:tcPr>
          <w:p w14:paraId="71AD2518" w14:textId="77777777" w:rsidR="00D526B0" w:rsidRPr="00FA535C" w:rsidRDefault="00D526B0" w:rsidP="0018739D"/>
        </w:tc>
        <w:tc>
          <w:tcPr>
            <w:tcW w:w="1111" w:type="dxa"/>
          </w:tcPr>
          <w:p w14:paraId="1A74FCE3" w14:textId="680054BF" w:rsidR="00D526B0" w:rsidRPr="00FA535C" w:rsidRDefault="00D526B0" w:rsidP="0018739D">
            <w:pPr>
              <w:pStyle w:val="Prezzo"/>
            </w:pPr>
            <w:r>
              <w:t xml:space="preserve">€ </w:t>
            </w:r>
            <w:r w:rsidR="002118FA">
              <w:t>32</w:t>
            </w:r>
            <w:r w:rsidR="00622616">
              <w:t>0</w:t>
            </w:r>
            <w:r>
              <w:t>,00</w:t>
            </w:r>
          </w:p>
        </w:tc>
      </w:tr>
      <w:tr w:rsidR="00D526B0" w14:paraId="14FC9DF3" w14:textId="77777777" w:rsidTr="0018739D">
        <w:tc>
          <w:tcPr>
            <w:tcW w:w="3830" w:type="dxa"/>
          </w:tcPr>
          <w:p w14:paraId="13477A12" w14:textId="452D2D49" w:rsidR="00D526B0" w:rsidRDefault="00622616" w:rsidP="0018739D">
            <w:pPr>
              <w:pStyle w:val="Nessunaspaziatura"/>
            </w:pPr>
            <w:r>
              <w:t xml:space="preserve">Chardonnay, </w:t>
            </w:r>
            <w:r w:rsidR="00D526B0">
              <w:t>Pinot Nero</w:t>
            </w:r>
          </w:p>
        </w:tc>
        <w:tc>
          <w:tcPr>
            <w:tcW w:w="285" w:type="dxa"/>
          </w:tcPr>
          <w:p w14:paraId="3822B3D2" w14:textId="77777777" w:rsidR="00D526B0" w:rsidRDefault="00D526B0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6594A5E" w14:textId="77777777" w:rsidR="00D526B0" w:rsidRDefault="00D526B0" w:rsidP="0018739D">
            <w:pPr>
              <w:jc w:val="both"/>
            </w:pPr>
          </w:p>
        </w:tc>
        <w:tc>
          <w:tcPr>
            <w:tcW w:w="1102" w:type="dxa"/>
          </w:tcPr>
          <w:p w14:paraId="4A86D223" w14:textId="77777777" w:rsidR="00D526B0" w:rsidRDefault="00D526B0" w:rsidP="0018739D"/>
        </w:tc>
        <w:tc>
          <w:tcPr>
            <w:tcW w:w="362" w:type="dxa"/>
          </w:tcPr>
          <w:p w14:paraId="31386853" w14:textId="77777777" w:rsidR="00D526B0" w:rsidRPr="00FA535C" w:rsidRDefault="00D526B0" w:rsidP="0018739D">
            <w:pPr>
              <w:jc w:val="right"/>
            </w:pPr>
          </w:p>
        </w:tc>
        <w:tc>
          <w:tcPr>
            <w:tcW w:w="1111" w:type="dxa"/>
          </w:tcPr>
          <w:p w14:paraId="5C07094C" w14:textId="77777777" w:rsidR="00D526B0" w:rsidRDefault="00D526B0" w:rsidP="0018739D">
            <w:pPr>
              <w:pStyle w:val="Prezzo"/>
            </w:pPr>
          </w:p>
        </w:tc>
      </w:tr>
    </w:tbl>
    <w:p w14:paraId="742328DE" w14:textId="55C56298" w:rsidR="001008A0" w:rsidRDefault="001008A0">
      <w:r>
        <w:br w:type="page"/>
      </w:r>
    </w:p>
    <w:p w14:paraId="37CA6C23" w14:textId="77777777" w:rsidR="00FE3C15" w:rsidRDefault="00FE3C15" w:rsidP="00FE3C15">
      <w:pPr>
        <w:pStyle w:val="Titolo2"/>
      </w:pPr>
      <w:bookmarkStart w:id="286" w:name="_Toc190332071"/>
      <w:r>
        <w:lastRenderedPageBreak/>
        <w:t>Montagne de Reims</w:t>
      </w:r>
      <w:bookmarkEnd w:id="286"/>
    </w:p>
    <w:p w14:paraId="6BA341AB" w14:textId="77777777" w:rsidR="00FE3C15" w:rsidRDefault="00FE3C15" w:rsidP="00FE3C15"/>
    <w:p w14:paraId="3E853EDD" w14:textId="09DAFCB6" w:rsidR="00C811EF" w:rsidRDefault="00C811EF" w:rsidP="00C811EF">
      <w:pPr>
        <w:pStyle w:val="Titolo4"/>
      </w:pPr>
      <w:proofErr w:type="spellStart"/>
      <w:r>
        <w:t>Boizel</w:t>
      </w:r>
      <w:proofErr w:type="spellEnd"/>
      <w:r>
        <w:t xml:space="preserve"> – Epernay</w:t>
      </w:r>
    </w:p>
    <w:p w14:paraId="18C98552" w14:textId="77777777" w:rsidR="00C811EF" w:rsidRPr="004D1E50" w:rsidRDefault="00C811EF" w:rsidP="00C811EF"/>
    <w:tbl>
      <w:tblPr>
        <w:tblStyle w:val="Grigliatabel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C811EF" w14:paraId="75AFC4E1" w14:textId="77777777" w:rsidTr="0018739D">
        <w:tc>
          <w:tcPr>
            <w:tcW w:w="4077" w:type="dxa"/>
          </w:tcPr>
          <w:p w14:paraId="3D24BB05" w14:textId="77777777" w:rsidR="00C811EF" w:rsidRPr="00A175BC" w:rsidRDefault="00C811EF" w:rsidP="0018739D">
            <w:pPr>
              <w:rPr>
                <w:lang w:val="fr-FR"/>
              </w:rPr>
            </w:pPr>
            <w:r>
              <w:rPr>
                <w:lang w:val="fr-FR"/>
              </w:rPr>
              <w:t>Joyau de France</w:t>
            </w:r>
          </w:p>
        </w:tc>
        <w:tc>
          <w:tcPr>
            <w:tcW w:w="709" w:type="dxa"/>
          </w:tcPr>
          <w:p w14:paraId="45278535" w14:textId="77777777" w:rsidR="00C811EF" w:rsidRDefault="00C811EF" w:rsidP="0018739D">
            <w:r>
              <w:t>2000</w:t>
            </w:r>
          </w:p>
        </w:tc>
        <w:tc>
          <w:tcPr>
            <w:tcW w:w="1134" w:type="dxa"/>
          </w:tcPr>
          <w:p w14:paraId="182E2CA8" w14:textId="77777777" w:rsidR="00C811EF" w:rsidRDefault="00C811EF" w:rsidP="0018739D"/>
        </w:tc>
        <w:tc>
          <w:tcPr>
            <w:tcW w:w="284" w:type="dxa"/>
          </w:tcPr>
          <w:p w14:paraId="3E73D9CF" w14:textId="77777777" w:rsidR="00C811EF" w:rsidRPr="00FA535C" w:rsidRDefault="00C811EF" w:rsidP="0018739D"/>
        </w:tc>
        <w:tc>
          <w:tcPr>
            <w:tcW w:w="1134" w:type="dxa"/>
          </w:tcPr>
          <w:p w14:paraId="7D77BD8D" w14:textId="3A775B53" w:rsidR="00C811EF" w:rsidRDefault="00C811EF" w:rsidP="0018739D">
            <w:pPr>
              <w:pStyle w:val="Prezzo"/>
            </w:pPr>
            <w:r>
              <w:t>€ 2</w:t>
            </w:r>
            <w:r w:rsidR="00AD6453">
              <w:t>6</w:t>
            </w:r>
            <w:r>
              <w:t>0,00</w:t>
            </w:r>
          </w:p>
        </w:tc>
      </w:tr>
      <w:tr w:rsidR="00C811EF" w14:paraId="436B3BF0" w14:textId="77777777" w:rsidTr="0018739D">
        <w:tc>
          <w:tcPr>
            <w:tcW w:w="4077" w:type="dxa"/>
          </w:tcPr>
          <w:p w14:paraId="7320D2E9" w14:textId="77777777" w:rsidR="00C811EF" w:rsidRDefault="00C811EF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709" w:type="dxa"/>
          </w:tcPr>
          <w:p w14:paraId="4D48397E" w14:textId="77777777" w:rsidR="00C811EF" w:rsidRDefault="00C811EF" w:rsidP="0018739D"/>
        </w:tc>
        <w:tc>
          <w:tcPr>
            <w:tcW w:w="1134" w:type="dxa"/>
          </w:tcPr>
          <w:p w14:paraId="66D2728F" w14:textId="77777777" w:rsidR="00C811EF" w:rsidRDefault="00C811EF" w:rsidP="0018739D"/>
        </w:tc>
        <w:tc>
          <w:tcPr>
            <w:tcW w:w="284" w:type="dxa"/>
          </w:tcPr>
          <w:p w14:paraId="3281C558" w14:textId="77777777" w:rsidR="00C811EF" w:rsidRPr="00FA535C" w:rsidRDefault="00C811EF" w:rsidP="0018739D"/>
        </w:tc>
        <w:tc>
          <w:tcPr>
            <w:tcW w:w="1134" w:type="dxa"/>
          </w:tcPr>
          <w:p w14:paraId="377CA24D" w14:textId="77777777" w:rsidR="00C811EF" w:rsidRDefault="00C811EF" w:rsidP="0018739D">
            <w:pPr>
              <w:pStyle w:val="Prezzo"/>
            </w:pPr>
          </w:p>
        </w:tc>
      </w:tr>
    </w:tbl>
    <w:p w14:paraId="1D0FAF67" w14:textId="77777777" w:rsidR="00C811EF" w:rsidRPr="004D1E50" w:rsidRDefault="00C811EF" w:rsidP="00C811EF"/>
    <w:p w14:paraId="1A2B65B8" w14:textId="7752C2F4" w:rsidR="001F128A" w:rsidRDefault="001F128A" w:rsidP="001F128A">
      <w:pPr>
        <w:pStyle w:val="Titolo4"/>
      </w:pPr>
      <w:r>
        <w:t>Bruno Paillard – Reims</w:t>
      </w:r>
    </w:p>
    <w:p w14:paraId="0DEA0077" w14:textId="77777777" w:rsidR="001F128A" w:rsidRPr="004D1E50" w:rsidRDefault="001F128A" w:rsidP="001F128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301311" w14:paraId="16370564" w14:textId="77777777" w:rsidTr="0018739D">
        <w:tc>
          <w:tcPr>
            <w:tcW w:w="4077" w:type="dxa"/>
          </w:tcPr>
          <w:p w14:paraId="69757A25" w14:textId="7CAC0C03" w:rsidR="00301311" w:rsidRPr="00301311" w:rsidRDefault="00301311" w:rsidP="0018739D">
            <w:pPr>
              <w:rPr>
                <w:lang w:val="fr-FR"/>
              </w:rPr>
            </w:pPr>
            <w:r w:rsidRPr="00301311">
              <w:rPr>
                <w:lang w:val="fr-FR"/>
              </w:rPr>
              <w:t>Blanc de Blancs Grand C</w:t>
            </w:r>
            <w:r>
              <w:rPr>
                <w:lang w:val="fr-FR"/>
              </w:rPr>
              <w:t>ru</w:t>
            </w:r>
          </w:p>
        </w:tc>
        <w:tc>
          <w:tcPr>
            <w:tcW w:w="709" w:type="dxa"/>
          </w:tcPr>
          <w:p w14:paraId="5ADBC032" w14:textId="1623B5C9" w:rsidR="00301311" w:rsidRDefault="00301311" w:rsidP="0018739D">
            <w:r>
              <w:t>s.a.</w:t>
            </w:r>
          </w:p>
        </w:tc>
        <w:tc>
          <w:tcPr>
            <w:tcW w:w="1134" w:type="dxa"/>
          </w:tcPr>
          <w:p w14:paraId="3B692770" w14:textId="77777777" w:rsidR="00301311" w:rsidRDefault="00301311" w:rsidP="0018739D"/>
        </w:tc>
        <w:tc>
          <w:tcPr>
            <w:tcW w:w="284" w:type="dxa"/>
          </w:tcPr>
          <w:p w14:paraId="4C1AD565" w14:textId="77777777" w:rsidR="00301311" w:rsidRPr="00FA535C" w:rsidRDefault="00301311" w:rsidP="0018739D"/>
        </w:tc>
        <w:tc>
          <w:tcPr>
            <w:tcW w:w="1134" w:type="dxa"/>
          </w:tcPr>
          <w:p w14:paraId="3C795823" w14:textId="2A8719D3" w:rsidR="00301311" w:rsidRDefault="00301311" w:rsidP="0018739D">
            <w:pPr>
              <w:pStyle w:val="Prezzo"/>
            </w:pPr>
            <w:r>
              <w:t>€ 190,00</w:t>
            </w:r>
          </w:p>
        </w:tc>
      </w:tr>
      <w:tr w:rsidR="00301311" w14:paraId="33592F1A" w14:textId="77777777" w:rsidTr="0018739D">
        <w:tc>
          <w:tcPr>
            <w:tcW w:w="4077" w:type="dxa"/>
          </w:tcPr>
          <w:p w14:paraId="57D69C87" w14:textId="07299F22" w:rsidR="00301311" w:rsidRPr="00D1176C" w:rsidRDefault="00301311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5F3FC0A8" w14:textId="77777777" w:rsidR="00301311" w:rsidRDefault="00301311" w:rsidP="0018739D"/>
        </w:tc>
        <w:tc>
          <w:tcPr>
            <w:tcW w:w="1134" w:type="dxa"/>
          </w:tcPr>
          <w:p w14:paraId="2BCED02A" w14:textId="77777777" w:rsidR="00301311" w:rsidRDefault="00301311" w:rsidP="0018739D"/>
        </w:tc>
        <w:tc>
          <w:tcPr>
            <w:tcW w:w="284" w:type="dxa"/>
          </w:tcPr>
          <w:p w14:paraId="38149AA6" w14:textId="77777777" w:rsidR="00301311" w:rsidRPr="00FA535C" w:rsidRDefault="00301311" w:rsidP="0018739D"/>
        </w:tc>
        <w:tc>
          <w:tcPr>
            <w:tcW w:w="1134" w:type="dxa"/>
          </w:tcPr>
          <w:p w14:paraId="097D9F69" w14:textId="77777777" w:rsidR="00301311" w:rsidRDefault="00301311" w:rsidP="0018739D">
            <w:pPr>
              <w:pStyle w:val="Prezzo"/>
            </w:pPr>
          </w:p>
        </w:tc>
      </w:tr>
      <w:tr w:rsidR="00900F87" w14:paraId="6C291E77" w14:textId="77777777" w:rsidTr="0018739D">
        <w:tc>
          <w:tcPr>
            <w:tcW w:w="4077" w:type="dxa"/>
          </w:tcPr>
          <w:p w14:paraId="47A85756" w14:textId="77777777" w:rsidR="00900F87" w:rsidRDefault="00900F87" w:rsidP="0018739D">
            <w:pPr>
              <w:pStyle w:val="Nessunaspaziatura"/>
            </w:pPr>
          </w:p>
        </w:tc>
        <w:tc>
          <w:tcPr>
            <w:tcW w:w="709" w:type="dxa"/>
          </w:tcPr>
          <w:p w14:paraId="202B5ECA" w14:textId="77777777" w:rsidR="00900F87" w:rsidRDefault="00900F87" w:rsidP="0018739D"/>
        </w:tc>
        <w:tc>
          <w:tcPr>
            <w:tcW w:w="1134" w:type="dxa"/>
          </w:tcPr>
          <w:p w14:paraId="3AE033C4" w14:textId="77777777" w:rsidR="00900F87" w:rsidRDefault="00900F87" w:rsidP="0018739D"/>
        </w:tc>
        <w:tc>
          <w:tcPr>
            <w:tcW w:w="284" w:type="dxa"/>
          </w:tcPr>
          <w:p w14:paraId="462EAB83" w14:textId="77777777" w:rsidR="00900F87" w:rsidRPr="00FA535C" w:rsidRDefault="00900F87" w:rsidP="0018739D"/>
        </w:tc>
        <w:tc>
          <w:tcPr>
            <w:tcW w:w="1134" w:type="dxa"/>
          </w:tcPr>
          <w:p w14:paraId="07769B1B" w14:textId="77777777" w:rsidR="00900F87" w:rsidRDefault="00900F87" w:rsidP="0018739D">
            <w:pPr>
              <w:pStyle w:val="Prezzo"/>
            </w:pPr>
          </w:p>
        </w:tc>
      </w:tr>
      <w:tr w:rsidR="00900F87" w14:paraId="34BB6559" w14:textId="77777777" w:rsidTr="0018739D">
        <w:tc>
          <w:tcPr>
            <w:tcW w:w="4077" w:type="dxa"/>
          </w:tcPr>
          <w:p w14:paraId="3FA6DB23" w14:textId="4E7F1419" w:rsidR="00900F87" w:rsidRPr="00301311" w:rsidRDefault="00900F87" w:rsidP="0018739D">
            <w:pPr>
              <w:rPr>
                <w:lang w:val="fr-FR"/>
              </w:rPr>
            </w:pPr>
            <w:r>
              <w:rPr>
                <w:lang w:val="fr-FR"/>
              </w:rPr>
              <w:t>Millésime d’Assemblage</w:t>
            </w:r>
          </w:p>
        </w:tc>
        <w:tc>
          <w:tcPr>
            <w:tcW w:w="709" w:type="dxa"/>
          </w:tcPr>
          <w:p w14:paraId="7F319A11" w14:textId="5D37ECA2" w:rsidR="00900F87" w:rsidRDefault="00900F87" w:rsidP="0018739D">
            <w:r>
              <w:t>2015</w:t>
            </w:r>
          </w:p>
        </w:tc>
        <w:tc>
          <w:tcPr>
            <w:tcW w:w="1134" w:type="dxa"/>
          </w:tcPr>
          <w:p w14:paraId="2CF0728A" w14:textId="77777777" w:rsidR="00900F87" w:rsidRDefault="00900F87" w:rsidP="0018739D"/>
        </w:tc>
        <w:tc>
          <w:tcPr>
            <w:tcW w:w="284" w:type="dxa"/>
          </w:tcPr>
          <w:p w14:paraId="1F66F56C" w14:textId="77777777" w:rsidR="00900F87" w:rsidRPr="00FA535C" w:rsidRDefault="00900F87" w:rsidP="0018739D"/>
        </w:tc>
        <w:tc>
          <w:tcPr>
            <w:tcW w:w="1134" w:type="dxa"/>
          </w:tcPr>
          <w:p w14:paraId="4BE1E92E" w14:textId="5C9EBCB6" w:rsidR="00900F87" w:rsidRDefault="00900F87" w:rsidP="0018739D">
            <w:pPr>
              <w:pStyle w:val="Prezzo"/>
            </w:pPr>
            <w:r>
              <w:t>€ 250,00</w:t>
            </w:r>
          </w:p>
        </w:tc>
      </w:tr>
      <w:tr w:rsidR="00900F87" w14:paraId="313554B9" w14:textId="77777777" w:rsidTr="0018739D">
        <w:tc>
          <w:tcPr>
            <w:tcW w:w="4077" w:type="dxa"/>
          </w:tcPr>
          <w:p w14:paraId="142BE6CB" w14:textId="5A683D44" w:rsidR="00900F87" w:rsidRPr="00D1176C" w:rsidRDefault="00900F87" w:rsidP="0018739D">
            <w:pPr>
              <w:pStyle w:val="Nessunaspaziatura"/>
            </w:pPr>
            <w:r>
              <w:t>Pinot Nero, Chardonnay</w:t>
            </w:r>
          </w:p>
        </w:tc>
        <w:tc>
          <w:tcPr>
            <w:tcW w:w="709" w:type="dxa"/>
          </w:tcPr>
          <w:p w14:paraId="7341BCF4" w14:textId="77777777" w:rsidR="00900F87" w:rsidRDefault="00900F87" w:rsidP="0018739D"/>
        </w:tc>
        <w:tc>
          <w:tcPr>
            <w:tcW w:w="1134" w:type="dxa"/>
          </w:tcPr>
          <w:p w14:paraId="3BFADA39" w14:textId="77777777" w:rsidR="00900F87" w:rsidRDefault="00900F87" w:rsidP="0018739D"/>
        </w:tc>
        <w:tc>
          <w:tcPr>
            <w:tcW w:w="284" w:type="dxa"/>
          </w:tcPr>
          <w:p w14:paraId="219280AB" w14:textId="77777777" w:rsidR="00900F87" w:rsidRPr="00FA535C" w:rsidRDefault="00900F87" w:rsidP="0018739D"/>
        </w:tc>
        <w:tc>
          <w:tcPr>
            <w:tcW w:w="1134" w:type="dxa"/>
          </w:tcPr>
          <w:p w14:paraId="0C5EF04C" w14:textId="77777777" w:rsidR="00900F87" w:rsidRDefault="00900F87" w:rsidP="0018739D">
            <w:pPr>
              <w:pStyle w:val="Prezzo"/>
            </w:pPr>
          </w:p>
        </w:tc>
      </w:tr>
      <w:tr w:rsidR="00900F87" w14:paraId="5347E120" w14:textId="77777777" w:rsidTr="0018739D">
        <w:tc>
          <w:tcPr>
            <w:tcW w:w="4077" w:type="dxa"/>
          </w:tcPr>
          <w:p w14:paraId="170D2E93" w14:textId="77777777" w:rsidR="00900F87" w:rsidRDefault="00900F87" w:rsidP="0018739D">
            <w:pPr>
              <w:pStyle w:val="Nessunaspaziatura"/>
            </w:pPr>
          </w:p>
        </w:tc>
        <w:tc>
          <w:tcPr>
            <w:tcW w:w="709" w:type="dxa"/>
          </w:tcPr>
          <w:p w14:paraId="6FC06B2E" w14:textId="77777777" w:rsidR="00900F87" w:rsidRDefault="00900F87" w:rsidP="0018739D"/>
        </w:tc>
        <w:tc>
          <w:tcPr>
            <w:tcW w:w="1134" w:type="dxa"/>
          </w:tcPr>
          <w:p w14:paraId="43DCC33D" w14:textId="77777777" w:rsidR="00900F87" w:rsidRDefault="00900F87" w:rsidP="0018739D"/>
        </w:tc>
        <w:tc>
          <w:tcPr>
            <w:tcW w:w="284" w:type="dxa"/>
          </w:tcPr>
          <w:p w14:paraId="073ADAFF" w14:textId="77777777" w:rsidR="00900F87" w:rsidRPr="00FA535C" w:rsidRDefault="00900F87" w:rsidP="0018739D"/>
        </w:tc>
        <w:tc>
          <w:tcPr>
            <w:tcW w:w="1134" w:type="dxa"/>
          </w:tcPr>
          <w:p w14:paraId="77F02853" w14:textId="77777777" w:rsidR="00900F87" w:rsidRDefault="00900F87" w:rsidP="0018739D">
            <w:pPr>
              <w:pStyle w:val="Prezzo"/>
            </w:pPr>
          </w:p>
        </w:tc>
      </w:tr>
      <w:tr w:rsidR="00900F87" w14:paraId="61866B04" w14:textId="77777777" w:rsidTr="0018739D">
        <w:tc>
          <w:tcPr>
            <w:tcW w:w="4077" w:type="dxa"/>
          </w:tcPr>
          <w:p w14:paraId="3B6A6FC6" w14:textId="1F8B7DEB" w:rsidR="00900F87" w:rsidRPr="00301311" w:rsidRDefault="00900F87" w:rsidP="0018739D">
            <w:pPr>
              <w:rPr>
                <w:lang w:val="fr-FR"/>
              </w:rPr>
            </w:pPr>
            <w:r w:rsidRPr="00301311">
              <w:rPr>
                <w:lang w:val="fr-FR"/>
              </w:rPr>
              <w:t xml:space="preserve">Blanc de </w:t>
            </w:r>
            <w:r>
              <w:rPr>
                <w:lang w:val="fr-FR"/>
              </w:rPr>
              <w:t>Noirs</w:t>
            </w:r>
            <w:r w:rsidRPr="00301311">
              <w:rPr>
                <w:lang w:val="fr-FR"/>
              </w:rPr>
              <w:t xml:space="preserve"> Grand C</w:t>
            </w:r>
            <w:r>
              <w:rPr>
                <w:lang w:val="fr-FR"/>
              </w:rPr>
              <w:t>ru</w:t>
            </w:r>
          </w:p>
        </w:tc>
        <w:tc>
          <w:tcPr>
            <w:tcW w:w="709" w:type="dxa"/>
          </w:tcPr>
          <w:p w14:paraId="7D4EE2A8" w14:textId="77777777" w:rsidR="00900F87" w:rsidRDefault="00900F87" w:rsidP="0018739D">
            <w:r>
              <w:t>s.a.</w:t>
            </w:r>
          </w:p>
        </w:tc>
        <w:tc>
          <w:tcPr>
            <w:tcW w:w="1134" w:type="dxa"/>
          </w:tcPr>
          <w:p w14:paraId="565A3E2B" w14:textId="77777777" w:rsidR="00900F87" w:rsidRDefault="00900F87" w:rsidP="0018739D"/>
        </w:tc>
        <w:tc>
          <w:tcPr>
            <w:tcW w:w="284" w:type="dxa"/>
          </w:tcPr>
          <w:p w14:paraId="5F0FCA44" w14:textId="77777777" w:rsidR="00900F87" w:rsidRPr="00FA535C" w:rsidRDefault="00900F87" w:rsidP="0018739D"/>
        </w:tc>
        <w:tc>
          <w:tcPr>
            <w:tcW w:w="1134" w:type="dxa"/>
          </w:tcPr>
          <w:p w14:paraId="7BCF79F3" w14:textId="77120119" w:rsidR="00900F87" w:rsidRDefault="00900F87" w:rsidP="0018739D">
            <w:pPr>
              <w:pStyle w:val="Prezzo"/>
            </w:pPr>
            <w:r>
              <w:t>€ 250,00</w:t>
            </w:r>
          </w:p>
        </w:tc>
      </w:tr>
      <w:tr w:rsidR="00900F87" w14:paraId="514F25F3" w14:textId="77777777" w:rsidTr="0018739D">
        <w:tc>
          <w:tcPr>
            <w:tcW w:w="4077" w:type="dxa"/>
          </w:tcPr>
          <w:p w14:paraId="7CC46F83" w14:textId="795FE10F" w:rsidR="00900F87" w:rsidRPr="00D1176C" w:rsidRDefault="00900F87" w:rsidP="0018739D">
            <w:pPr>
              <w:pStyle w:val="Nessunaspaziatura"/>
            </w:pPr>
            <w:r>
              <w:t>Pinot Nero</w:t>
            </w:r>
          </w:p>
        </w:tc>
        <w:tc>
          <w:tcPr>
            <w:tcW w:w="709" w:type="dxa"/>
          </w:tcPr>
          <w:p w14:paraId="16F6E67C" w14:textId="77777777" w:rsidR="00900F87" w:rsidRDefault="00900F87" w:rsidP="0018739D"/>
        </w:tc>
        <w:tc>
          <w:tcPr>
            <w:tcW w:w="1134" w:type="dxa"/>
          </w:tcPr>
          <w:p w14:paraId="18F4DA1F" w14:textId="77777777" w:rsidR="00900F87" w:rsidRDefault="00900F87" w:rsidP="0018739D"/>
        </w:tc>
        <w:tc>
          <w:tcPr>
            <w:tcW w:w="284" w:type="dxa"/>
          </w:tcPr>
          <w:p w14:paraId="04609E26" w14:textId="77777777" w:rsidR="00900F87" w:rsidRPr="00FA535C" w:rsidRDefault="00900F87" w:rsidP="0018739D"/>
        </w:tc>
        <w:tc>
          <w:tcPr>
            <w:tcW w:w="1134" w:type="dxa"/>
          </w:tcPr>
          <w:p w14:paraId="099FC4D7" w14:textId="77777777" w:rsidR="00900F87" w:rsidRDefault="00900F87" w:rsidP="0018739D">
            <w:pPr>
              <w:pStyle w:val="Prezzo"/>
            </w:pPr>
          </w:p>
        </w:tc>
      </w:tr>
      <w:tr w:rsidR="00900F87" w14:paraId="1030CC29" w14:textId="77777777" w:rsidTr="0018739D">
        <w:tc>
          <w:tcPr>
            <w:tcW w:w="4077" w:type="dxa"/>
          </w:tcPr>
          <w:p w14:paraId="079474E6" w14:textId="77777777" w:rsidR="00900F87" w:rsidRDefault="00900F87" w:rsidP="0018739D">
            <w:pPr>
              <w:pStyle w:val="Nessunaspaziatura"/>
            </w:pPr>
          </w:p>
        </w:tc>
        <w:tc>
          <w:tcPr>
            <w:tcW w:w="709" w:type="dxa"/>
          </w:tcPr>
          <w:p w14:paraId="65556116" w14:textId="77777777" w:rsidR="00900F87" w:rsidRDefault="00900F87" w:rsidP="0018739D"/>
        </w:tc>
        <w:tc>
          <w:tcPr>
            <w:tcW w:w="1134" w:type="dxa"/>
          </w:tcPr>
          <w:p w14:paraId="177A786A" w14:textId="77777777" w:rsidR="00900F87" w:rsidRDefault="00900F87" w:rsidP="0018739D"/>
        </w:tc>
        <w:tc>
          <w:tcPr>
            <w:tcW w:w="284" w:type="dxa"/>
          </w:tcPr>
          <w:p w14:paraId="506A31CE" w14:textId="77777777" w:rsidR="00900F87" w:rsidRPr="00FA535C" w:rsidRDefault="00900F87" w:rsidP="0018739D"/>
        </w:tc>
        <w:tc>
          <w:tcPr>
            <w:tcW w:w="1134" w:type="dxa"/>
          </w:tcPr>
          <w:p w14:paraId="150587A0" w14:textId="77777777" w:rsidR="00900F87" w:rsidRDefault="00900F87" w:rsidP="0018739D">
            <w:pPr>
              <w:pStyle w:val="Prezzo"/>
            </w:pPr>
          </w:p>
        </w:tc>
      </w:tr>
      <w:tr w:rsidR="00D1176C" w:rsidRPr="00584798" w14:paraId="45446F8A" w14:textId="77777777" w:rsidTr="00127E20">
        <w:tc>
          <w:tcPr>
            <w:tcW w:w="4077" w:type="dxa"/>
          </w:tcPr>
          <w:p w14:paraId="4B14595C" w14:textId="565DC00A" w:rsidR="00D1176C" w:rsidRPr="008C369C" w:rsidRDefault="00D1176C" w:rsidP="00D1176C">
            <w:pPr>
              <w:rPr>
                <w:lang w:val="fr-FR"/>
              </w:rPr>
            </w:pPr>
            <w:r w:rsidRPr="008C369C">
              <w:rPr>
                <w:lang w:val="fr-FR"/>
              </w:rPr>
              <w:t>N.P.U. (Nec Plus Ultra)</w:t>
            </w:r>
          </w:p>
        </w:tc>
        <w:tc>
          <w:tcPr>
            <w:tcW w:w="709" w:type="dxa"/>
          </w:tcPr>
          <w:p w14:paraId="66B4E873" w14:textId="2D670A3C" w:rsidR="00D1176C" w:rsidRPr="00584798" w:rsidRDefault="00D1176C" w:rsidP="00D1176C">
            <w:pPr>
              <w:rPr>
                <w:lang w:val="en-US"/>
              </w:rPr>
            </w:pPr>
            <w:r>
              <w:t>200</w:t>
            </w:r>
            <w:r w:rsidR="00213553">
              <w:t>8</w:t>
            </w:r>
          </w:p>
        </w:tc>
        <w:tc>
          <w:tcPr>
            <w:tcW w:w="1134" w:type="dxa"/>
          </w:tcPr>
          <w:p w14:paraId="45466F4D" w14:textId="77777777" w:rsidR="00D1176C" w:rsidRPr="00584798" w:rsidRDefault="00D1176C" w:rsidP="00D1176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A28A98D" w14:textId="77777777" w:rsidR="00D1176C" w:rsidRPr="00584798" w:rsidRDefault="00D1176C" w:rsidP="00D1176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FD5220" w14:textId="35644BC6" w:rsidR="00D1176C" w:rsidRPr="00584798" w:rsidRDefault="00D1176C" w:rsidP="00D1176C">
            <w:pPr>
              <w:pStyle w:val="Prezzo"/>
              <w:rPr>
                <w:lang w:val="en-US"/>
              </w:rPr>
            </w:pPr>
            <w:r>
              <w:t xml:space="preserve">€ </w:t>
            </w:r>
            <w:r w:rsidR="00213553">
              <w:t>600</w:t>
            </w:r>
            <w:r>
              <w:t>,00</w:t>
            </w:r>
          </w:p>
        </w:tc>
      </w:tr>
      <w:tr w:rsidR="00213553" w14:paraId="4892FB6D" w14:textId="77777777" w:rsidTr="00127E20">
        <w:tc>
          <w:tcPr>
            <w:tcW w:w="4077" w:type="dxa"/>
          </w:tcPr>
          <w:p w14:paraId="6D77D9C5" w14:textId="77777777" w:rsidR="00213553" w:rsidRDefault="00213553" w:rsidP="00213553">
            <w:pPr>
              <w:pStyle w:val="Nessunaspaziatura"/>
            </w:pPr>
            <w:r>
              <w:t>Chardonnay, Pinot Nero</w:t>
            </w:r>
          </w:p>
        </w:tc>
        <w:tc>
          <w:tcPr>
            <w:tcW w:w="709" w:type="dxa"/>
          </w:tcPr>
          <w:p w14:paraId="29EA5633" w14:textId="6510CABD" w:rsidR="00213553" w:rsidRPr="004C4B9E" w:rsidRDefault="00213553" w:rsidP="00213553">
            <w:pPr>
              <w:rPr>
                <w:lang w:val="en-US"/>
              </w:rPr>
            </w:pPr>
            <w:r>
              <w:t>2004</w:t>
            </w:r>
          </w:p>
        </w:tc>
        <w:tc>
          <w:tcPr>
            <w:tcW w:w="1134" w:type="dxa"/>
          </w:tcPr>
          <w:p w14:paraId="1DF9B148" w14:textId="77777777" w:rsidR="00213553" w:rsidRPr="004C4B9E" w:rsidRDefault="00213553" w:rsidP="0021355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F12C6F7" w14:textId="77777777" w:rsidR="00213553" w:rsidRPr="004C4B9E" w:rsidRDefault="00213553" w:rsidP="0021355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67A0DC" w14:textId="4CD3BB04" w:rsidR="00213553" w:rsidRPr="004C4B9E" w:rsidRDefault="00213553" w:rsidP="00213553">
            <w:pPr>
              <w:pStyle w:val="Prezzo"/>
              <w:rPr>
                <w:lang w:val="en-US"/>
              </w:rPr>
            </w:pPr>
            <w:r>
              <w:t>€ 580,00</w:t>
            </w:r>
          </w:p>
        </w:tc>
      </w:tr>
      <w:tr w:rsidR="004C32BC" w14:paraId="66FD7C33" w14:textId="77777777" w:rsidTr="00127E20">
        <w:tc>
          <w:tcPr>
            <w:tcW w:w="4077" w:type="dxa"/>
          </w:tcPr>
          <w:p w14:paraId="2E45A472" w14:textId="77777777" w:rsidR="004C32BC" w:rsidRDefault="004C32BC" w:rsidP="00213553">
            <w:pPr>
              <w:pStyle w:val="Nessunaspaziatura"/>
            </w:pPr>
          </w:p>
        </w:tc>
        <w:tc>
          <w:tcPr>
            <w:tcW w:w="709" w:type="dxa"/>
          </w:tcPr>
          <w:p w14:paraId="40C26D99" w14:textId="77777777" w:rsidR="004C32BC" w:rsidRDefault="004C32BC" w:rsidP="00213553"/>
        </w:tc>
        <w:tc>
          <w:tcPr>
            <w:tcW w:w="1134" w:type="dxa"/>
          </w:tcPr>
          <w:p w14:paraId="7DF36BA8" w14:textId="77777777" w:rsidR="004C32BC" w:rsidRPr="004C4B9E" w:rsidRDefault="004C32BC" w:rsidP="0021355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E760D81" w14:textId="77777777" w:rsidR="004C32BC" w:rsidRPr="004C4B9E" w:rsidRDefault="004C32BC" w:rsidP="0021355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1F10946" w14:textId="77777777" w:rsidR="004C32BC" w:rsidRDefault="004C32BC" w:rsidP="00213553">
            <w:pPr>
              <w:pStyle w:val="Prezzo"/>
            </w:pPr>
          </w:p>
        </w:tc>
      </w:tr>
      <w:tr w:rsidR="004C32BC" w:rsidRPr="00584798" w14:paraId="7F65C81D" w14:textId="77777777" w:rsidTr="0018739D">
        <w:tc>
          <w:tcPr>
            <w:tcW w:w="4077" w:type="dxa"/>
          </w:tcPr>
          <w:p w14:paraId="69CE0BF2" w14:textId="64841F8B" w:rsidR="004C32BC" w:rsidRPr="008C369C" w:rsidRDefault="004C32BC" w:rsidP="0018739D">
            <w:pPr>
              <w:rPr>
                <w:lang w:val="fr-FR"/>
              </w:rPr>
            </w:pPr>
            <w:r w:rsidRPr="008C369C">
              <w:rPr>
                <w:lang w:val="fr-FR"/>
              </w:rPr>
              <w:t>N.P.U. (Nec Plus Ultra)</w:t>
            </w:r>
            <w:r>
              <w:rPr>
                <w:lang w:val="fr-FR"/>
              </w:rPr>
              <w:t xml:space="preserve"> Rosé</w:t>
            </w:r>
          </w:p>
        </w:tc>
        <w:tc>
          <w:tcPr>
            <w:tcW w:w="709" w:type="dxa"/>
          </w:tcPr>
          <w:p w14:paraId="20AD4272" w14:textId="77777777" w:rsidR="004C32BC" w:rsidRPr="00584798" w:rsidRDefault="004C32BC" w:rsidP="0018739D">
            <w:pPr>
              <w:rPr>
                <w:lang w:val="en-US"/>
              </w:rPr>
            </w:pPr>
            <w:r>
              <w:t>2008</w:t>
            </w:r>
          </w:p>
        </w:tc>
        <w:tc>
          <w:tcPr>
            <w:tcW w:w="1134" w:type="dxa"/>
          </w:tcPr>
          <w:p w14:paraId="31DADFBD" w14:textId="77777777" w:rsidR="004C32BC" w:rsidRPr="00584798" w:rsidRDefault="004C32BC" w:rsidP="0018739D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34C624B6" w14:textId="77777777" w:rsidR="004C32BC" w:rsidRPr="00584798" w:rsidRDefault="004C32BC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07B25CC" w14:textId="3109F9AC" w:rsidR="004C32BC" w:rsidRPr="00584798" w:rsidRDefault="004C32BC" w:rsidP="0018739D">
            <w:pPr>
              <w:pStyle w:val="Prezzo"/>
              <w:rPr>
                <w:lang w:val="en-US"/>
              </w:rPr>
            </w:pPr>
            <w:r>
              <w:t>€ 850,00</w:t>
            </w:r>
          </w:p>
        </w:tc>
      </w:tr>
      <w:tr w:rsidR="004C32BC" w14:paraId="294DB13E" w14:textId="77777777" w:rsidTr="0018739D">
        <w:tc>
          <w:tcPr>
            <w:tcW w:w="4077" w:type="dxa"/>
          </w:tcPr>
          <w:p w14:paraId="7EBB0BE6" w14:textId="77777777" w:rsidR="004C32BC" w:rsidRDefault="004C32BC" w:rsidP="0018739D">
            <w:pPr>
              <w:pStyle w:val="Nessunaspaziatura"/>
            </w:pPr>
            <w:r>
              <w:t>Chardonnay, Pinot Nero</w:t>
            </w:r>
          </w:p>
        </w:tc>
        <w:tc>
          <w:tcPr>
            <w:tcW w:w="709" w:type="dxa"/>
          </w:tcPr>
          <w:p w14:paraId="68C4710F" w14:textId="1048D9BC" w:rsidR="004C32BC" w:rsidRPr="004C4B9E" w:rsidRDefault="004C32BC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3324C0D" w14:textId="77777777" w:rsidR="004C32BC" w:rsidRPr="004C4B9E" w:rsidRDefault="004C32BC" w:rsidP="0018739D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9C7560" w14:textId="77777777" w:rsidR="004C32BC" w:rsidRPr="004C4B9E" w:rsidRDefault="004C32BC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C4FB7DF" w14:textId="7D49B8F0" w:rsidR="004C32BC" w:rsidRPr="004C4B9E" w:rsidRDefault="004C32BC" w:rsidP="0018739D">
            <w:pPr>
              <w:pStyle w:val="Prezzo"/>
              <w:rPr>
                <w:lang w:val="en-US"/>
              </w:rPr>
            </w:pPr>
          </w:p>
        </w:tc>
      </w:tr>
    </w:tbl>
    <w:p w14:paraId="70876844" w14:textId="77777777" w:rsidR="001008A0" w:rsidRPr="004D1E50" w:rsidRDefault="001008A0" w:rsidP="001008A0"/>
    <w:p w14:paraId="35741264" w14:textId="77777777" w:rsidR="00C91604" w:rsidRDefault="00B70D48" w:rsidP="00C91604">
      <w:pPr>
        <w:pStyle w:val="Titolo4"/>
      </w:pPr>
      <w:r>
        <w:t>Dom Pé</w:t>
      </w:r>
      <w:r w:rsidR="00C91604">
        <w:t>rignon – Epernay</w:t>
      </w:r>
    </w:p>
    <w:p w14:paraId="40F24917" w14:textId="77777777" w:rsidR="00C91604" w:rsidRPr="00E729EB" w:rsidRDefault="00C91604" w:rsidP="00C9160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D2C91" w14:paraId="2323499F" w14:textId="77777777" w:rsidTr="00C91604">
        <w:tc>
          <w:tcPr>
            <w:tcW w:w="3721" w:type="dxa"/>
          </w:tcPr>
          <w:p w14:paraId="29EACB21" w14:textId="77777777" w:rsidR="001D2C91" w:rsidRDefault="00B70D48" w:rsidP="001D2C91">
            <w:r>
              <w:t>Dom Pé</w:t>
            </w:r>
            <w:r w:rsidR="001D2C91">
              <w:t>rignon</w:t>
            </w:r>
          </w:p>
        </w:tc>
        <w:tc>
          <w:tcPr>
            <w:tcW w:w="394" w:type="dxa"/>
          </w:tcPr>
          <w:p w14:paraId="2F7F6750" w14:textId="77777777" w:rsidR="001D2C91" w:rsidRDefault="001D2C91" w:rsidP="001D2C91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5AB35FD" w14:textId="4248830F" w:rsidR="001D2C91" w:rsidRDefault="00D21305" w:rsidP="001D2C91">
            <w:r>
              <w:t>2015</w:t>
            </w:r>
          </w:p>
        </w:tc>
        <w:tc>
          <w:tcPr>
            <w:tcW w:w="1102" w:type="dxa"/>
          </w:tcPr>
          <w:p w14:paraId="54430127" w14:textId="77777777" w:rsidR="001D2C91" w:rsidRDefault="001D2C91" w:rsidP="001D2C91"/>
        </w:tc>
        <w:tc>
          <w:tcPr>
            <w:tcW w:w="362" w:type="dxa"/>
          </w:tcPr>
          <w:p w14:paraId="299011A2" w14:textId="77777777" w:rsidR="001D2C91" w:rsidRPr="00FA535C" w:rsidRDefault="001D2C91" w:rsidP="001D2C91"/>
        </w:tc>
        <w:tc>
          <w:tcPr>
            <w:tcW w:w="1111" w:type="dxa"/>
          </w:tcPr>
          <w:p w14:paraId="17012CE0" w14:textId="6F52134C" w:rsidR="001D2C91" w:rsidRDefault="00D21305" w:rsidP="001D2C91">
            <w:pPr>
              <w:pStyle w:val="Prezzo"/>
            </w:pPr>
            <w:r>
              <w:t>€ 440,00</w:t>
            </w:r>
          </w:p>
        </w:tc>
      </w:tr>
      <w:tr w:rsidR="00D21305" w14:paraId="454E1D7F" w14:textId="77777777" w:rsidTr="00C91604">
        <w:tc>
          <w:tcPr>
            <w:tcW w:w="3721" w:type="dxa"/>
          </w:tcPr>
          <w:p w14:paraId="1BCC0DBD" w14:textId="77777777" w:rsidR="00D21305" w:rsidRDefault="00D21305" w:rsidP="00D21305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7E37CF3E" w14:textId="77777777" w:rsidR="00D21305" w:rsidRDefault="00D21305" w:rsidP="00D21305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E167795" w14:textId="24B723A3" w:rsidR="00D21305" w:rsidRDefault="00D21305" w:rsidP="00D21305">
            <w:r>
              <w:t>2013</w:t>
            </w:r>
          </w:p>
        </w:tc>
        <w:tc>
          <w:tcPr>
            <w:tcW w:w="1102" w:type="dxa"/>
          </w:tcPr>
          <w:p w14:paraId="7EF664EB" w14:textId="77777777" w:rsidR="00D21305" w:rsidRDefault="00D21305" w:rsidP="00D21305"/>
        </w:tc>
        <w:tc>
          <w:tcPr>
            <w:tcW w:w="362" w:type="dxa"/>
          </w:tcPr>
          <w:p w14:paraId="4D8A8AC0" w14:textId="77777777" w:rsidR="00D21305" w:rsidRPr="00FA535C" w:rsidRDefault="00D21305" w:rsidP="00D21305"/>
        </w:tc>
        <w:tc>
          <w:tcPr>
            <w:tcW w:w="1111" w:type="dxa"/>
          </w:tcPr>
          <w:p w14:paraId="56F9B97F" w14:textId="4942EBE8" w:rsidR="00D21305" w:rsidRDefault="00D21305" w:rsidP="00D21305">
            <w:pPr>
              <w:pStyle w:val="Prezzo"/>
            </w:pPr>
            <w:r>
              <w:t>€ 450,00</w:t>
            </w:r>
          </w:p>
        </w:tc>
      </w:tr>
      <w:tr w:rsidR="00D21305" w14:paraId="084FCE02" w14:textId="77777777" w:rsidTr="00C91604">
        <w:tc>
          <w:tcPr>
            <w:tcW w:w="3721" w:type="dxa"/>
          </w:tcPr>
          <w:p w14:paraId="60CE5B3D" w14:textId="77777777" w:rsidR="00D21305" w:rsidRDefault="00D21305" w:rsidP="00D21305">
            <w:pPr>
              <w:pStyle w:val="Nessunaspaziatura"/>
            </w:pPr>
          </w:p>
        </w:tc>
        <w:tc>
          <w:tcPr>
            <w:tcW w:w="394" w:type="dxa"/>
          </w:tcPr>
          <w:p w14:paraId="678F25A6" w14:textId="77777777" w:rsidR="00D21305" w:rsidRDefault="00D21305" w:rsidP="00D21305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9A4401F" w14:textId="24861F1D" w:rsidR="00D21305" w:rsidRDefault="00D21305" w:rsidP="00D21305">
            <w:r>
              <w:t>2009</w:t>
            </w:r>
          </w:p>
        </w:tc>
        <w:tc>
          <w:tcPr>
            <w:tcW w:w="1102" w:type="dxa"/>
          </w:tcPr>
          <w:p w14:paraId="2D3CD7E7" w14:textId="77777777" w:rsidR="00D21305" w:rsidRDefault="00D21305" w:rsidP="00D21305"/>
        </w:tc>
        <w:tc>
          <w:tcPr>
            <w:tcW w:w="362" w:type="dxa"/>
          </w:tcPr>
          <w:p w14:paraId="12338F77" w14:textId="77777777" w:rsidR="00D21305" w:rsidRPr="00FA535C" w:rsidRDefault="00D21305" w:rsidP="00D21305"/>
        </w:tc>
        <w:tc>
          <w:tcPr>
            <w:tcW w:w="1111" w:type="dxa"/>
          </w:tcPr>
          <w:p w14:paraId="5F1373D6" w14:textId="32B2691A" w:rsidR="00D21305" w:rsidRDefault="00D21305" w:rsidP="00D21305">
            <w:pPr>
              <w:pStyle w:val="Prezzo"/>
            </w:pPr>
            <w:r>
              <w:t>€ 460,00</w:t>
            </w:r>
          </w:p>
        </w:tc>
      </w:tr>
      <w:tr w:rsidR="00D21305" w14:paraId="23445EF7" w14:textId="77777777" w:rsidTr="00C91604">
        <w:tc>
          <w:tcPr>
            <w:tcW w:w="3721" w:type="dxa"/>
          </w:tcPr>
          <w:p w14:paraId="270B9339" w14:textId="77777777" w:rsidR="00D21305" w:rsidRDefault="00D21305" w:rsidP="00D21305">
            <w:pPr>
              <w:pStyle w:val="Nessunaspaziatura"/>
            </w:pPr>
          </w:p>
        </w:tc>
        <w:tc>
          <w:tcPr>
            <w:tcW w:w="394" w:type="dxa"/>
          </w:tcPr>
          <w:p w14:paraId="021BC854" w14:textId="77777777" w:rsidR="00D21305" w:rsidRDefault="00D21305" w:rsidP="00D21305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EE0F117" w14:textId="50765B5E" w:rsidR="00D21305" w:rsidRDefault="00D21305" w:rsidP="00D21305">
            <w:r>
              <w:t>2008</w:t>
            </w:r>
          </w:p>
        </w:tc>
        <w:tc>
          <w:tcPr>
            <w:tcW w:w="1102" w:type="dxa"/>
          </w:tcPr>
          <w:p w14:paraId="168DF081" w14:textId="77777777" w:rsidR="00D21305" w:rsidRDefault="00D21305" w:rsidP="00D21305"/>
        </w:tc>
        <w:tc>
          <w:tcPr>
            <w:tcW w:w="362" w:type="dxa"/>
          </w:tcPr>
          <w:p w14:paraId="5E5033B1" w14:textId="77777777" w:rsidR="00D21305" w:rsidRPr="00FA535C" w:rsidRDefault="00D21305" w:rsidP="00D21305"/>
        </w:tc>
        <w:tc>
          <w:tcPr>
            <w:tcW w:w="1111" w:type="dxa"/>
          </w:tcPr>
          <w:p w14:paraId="45DBFB4C" w14:textId="17DD779E" w:rsidR="00D21305" w:rsidRDefault="00D21305" w:rsidP="00D21305">
            <w:pPr>
              <w:pStyle w:val="Prezzo"/>
            </w:pPr>
            <w:r>
              <w:t>€ 480,00</w:t>
            </w:r>
          </w:p>
        </w:tc>
      </w:tr>
      <w:tr w:rsidR="00441591" w14:paraId="20743A24" w14:textId="77777777" w:rsidTr="00C91604">
        <w:tc>
          <w:tcPr>
            <w:tcW w:w="3721" w:type="dxa"/>
          </w:tcPr>
          <w:p w14:paraId="195FC74C" w14:textId="77777777" w:rsidR="00441591" w:rsidRDefault="00441591" w:rsidP="00441591"/>
        </w:tc>
        <w:tc>
          <w:tcPr>
            <w:tcW w:w="394" w:type="dxa"/>
          </w:tcPr>
          <w:p w14:paraId="0A6D5BDF" w14:textId="77777777" w:rsidR="00441591" w:rsidRDefault="00441591" w:rsidP="00441591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06A2266" w14:textId="77777777" w:rsidR="00441591" w:rsidRDefault="00441591" w:rsidP="00441591"/>
        </w:tc>
        <w:tc>
          <w:tcPr>
            <w:tcW w:w="1102" w:type="dxa"/>
          </w:tcPr>
          <w:p w14:paraId="22B67939" w14:textId="77777777" w:rsidR="00441591" w:rsidRDefault="00441591" w:rsidP="00441591"/>
        </w:tc>
        <w:tc>
          <w:tcPr>
            <w:tcW w:w="362" w:type="dxa"/>
          </w:tcPr>
          <w:p w14:paraId="4D555533" w14:textId="77777777" w:rsidR="00441591" w:rsidRPr="00FA535C" w:rsidRDefault="00441591" w:rsidP="00441591"/>
        </w:tc>
        <w:tc>
          <w:tcPr>
            <w:tcW w:w="1111" w:type="dxa"/>
          </w:tcPr>
          <w:p w14:paraId="5DB26908" w14:textId="77777777" w:rsidR="00441591" w:rsidRDefault="00441591" w:rsidP="00441591">
            <w:pPr>
              <w:pStyle w:val="Prezzo"/>
            </w:pPr>
          </w:p>
        </w:tc>
      </w:tr>
      <w:tr w:rsidR="00441591" w14:paraId="2C2DDA77" w14:textId="77777777" w:rsidTr="001F2C14">
        <w:tc>
          <w:tcPr>
            <w:tcW w:w="3721" w:type="dxa"/>
          </w:tcPr>
          <w:p w14:paraId="25E72F93" w14:textId="77777777" w:rsidR="00441591" w:rsidRDefault="00441591" w:rsidP="00441591">
            <w:r>
              <w:t>Dom Pérignon Rosé</w:t>
            </w:r>
          </w:p>
        </w:tc>
        <w:tc>
          <w:tcPr>
            <w:tcW w:w="394" w:type="dxa"/>
          </w:tcPr>
          <w:p w14:paraId="3118F298" w14:textId="77777777" w:rsidR="00441591" w:rsidRDefault="00441591" w:rsidP="00441591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51F830B" w14:textId="77777777" w:rsidR="00441591" w:rsidRDefault="00441591" w:rsidP="00441591">
            <w:r>
              <w:t>2005</w:t>
            </w:r>
          </w:p>
        </w:tc>
        <w:tc>
          <w:tcPr>
            <w:tcW w:w="1102" w:type="dxa"/>
          </w:tcPr>
          <w:p w14:paraId="44F2FDF5" w14:textId="77777777" w:rsidR="00441591" w:rsidRDefault="00441591" w:rsidP="00441591"/>
        </w:tc>
        <w:tc>
          <w:tcPr>
            <w:tcW w:w="362" w:type="dxa"/>
          </w:tcPr>
          <w:p w14:paraId="39058C5A" w14:textId="77777777" w:rsidR="00441591" w:rsidRPr="00FA535C" w:rsidRDefault="00441591" w:rsidP="00441591"/>
        </w:tc>
        <w:tc>
          <w:tcPr>
            <w:tcW w:w="1111" w:type="dxa"/>
          </w:tcPr>
          <w:p w14:paraId="24E62533" w14:textId="0AA1CDEE" w:rsidR="00441591" w:rsidRDefault="00441591" w:rsidP="00441591">
            <w:pPr>
              <w:pStyle w:val="Prezzo"/>
            </w:pPr>
            <w:r>
              <w:t xml:space="preserve">€ </w:t>
            </w:r>
            <w:r w:rsidR="00A47EC0">
              <w:t>7</w:t>
            </w:r>
            <w:r w:rsidR="00D21305">
              <w:t>5</w:t>
            </w:r>
            <w:r w:rsidR="00C74B7B">
              <w:t>0</w:t>
            </w:r>
            <w:r>
              <w:t>,00</w:t>
            </w:r>
          </w:p>
        </w:tc>
      </w:tr>
      <w:tr w:rsidR="00441591" w14:paraId="22BF0B50" w14:textId="77777777" w:rsidTr="001F2C14">
        <w:tc>
          <w:tcPr>
            <w:tcW w:w="3721" w:type="dxa"/>
          </w:tcPr>
          <w:p w14:paraId="7622BEE6" w14:textId="77777777" w:rsidR="00441591" w:rsidRDefault="00441591" w:rsidP="00441591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2E027C2F" w14:textId="77777777" w:rsidR="00441591" w:rsidRDefault="00441591" w:rsidP="00441591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062F004" w14:textId="77777777" w:rsidR="00441591" w:rsidRDefault="00441591" w:rsidP="00441591"/>
        </w:tc>
        <w:tc>
          <w:tcPr>
            <w:tcW w:w="1102" w:type="dxa"/>
          </w:tcPr>
          <w:p w14:paraId="5E9E943B" w14:textId="77777777" w:rsidR="00441591" w:rsidRDefault="00441591" w:rsidP="00441591"/>
        </w:tc>
        <w:tc>
          <w:tcPr>
            <w:tcW w:w="362" w:type="dxa"/>
          </w:tcPr>
          <w:p w14:paraId="04A97FEB" w14:textId="77777777" w:rsidR="00441591" w:rsidRPr="00FA535C" w:rsidRDefault="00441591" w:rsidP="00441591"/>
        </w:tc>
        <w:tc>
          <w:tcPr>
            <w:tcW w:w="1111" w:type="dxa"/>
          </w:tcPr>
          <w:p w14:paraId="759CFDBC" w14:textId="77777777" w:rsidR="00441591" w:rsidRDefault="00441591" w:rsidP="00441591">
            <w:pPr>
              <w:pStyle w:val="Prezzo"/>
            </w:pPr>
          </w:p>
        </w:tc>
      </w:tr>
      <w:tr w:rsidR="00AE4E75" w14:paraId="06005386" w14:textId="77777777" w:rsidTr="001F2C14">
        <w:tc>
          <w:tcPr>
            <w:tcW w:w="3721" w:type="dxa"/>
          </w:tcPr>
          <w:p w14:paraId="1621B2D7" w14:textId="77777777" w:rsidR="00AE4E75" w:rsidRDefault="00AE4E75" w:rsidP="00441591">
            <w:pPr>
              <w:pStyle w:val="Nessunaspaziatura"/>
            </w:pPr>
          </w:p>
        </w:tc>
        <w:tc>
          <w:tcPr>
            <w:tcW w:w="394" w:type="dxa"/>
          </w:tcPr>
          <w:p w14:paraId="25D68D1E" w14:textId="77777777" w:rsidR="00AE4E75" w:rsidRDefault="00AE4E75" w:rsidP="00441591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2F0756A" w14:textId="77777777" w:rsidR="00AE4E75" w:rsidRDefault="00AE4E75" w:rsidP="00441591"/>
        </w:tc>
        <w:tc>
          <w:tcPr>
            <w:tcW w:w="1102" w:type="dxa"/>
          </w:tcPr>
          <w:p w14:paraId="4DD54237" w14:textId="77777777" w:rsidR="00AE4E75" w:rsidRDefault="00AE4E75" w:rsidP="00441591"/>
        </w:tc>
        <w:tc>
          <w:tcPr>
            <w:tcW w:w="362" w:type="dxa"/>
          </w:tcPr>
          <w:p w14:paraId="095A289A" w14:textId="77777777" w:rsidR="00AE4E75" w:rsidRPr="00FA535C" w:rsidRDefault="00AE4E75" w:rsidP="00441591"/>
        </w:tc>
        <w:tc>
          <w:tcPr>
            <w:tcW w:w="1111" w:type="dxa"/>
          </w:tcPr>
          <w:p w14:paraId="62D44FA5" w14:textId="77777777" w:rsidR="00AE4E75" w:rsidRDefault="00AE4E75" w:rsidP="00441591">
            <w:pPr>
              <w:pStyle w:val="Prezzo"/>
            </w:pPr>
          </w:p>
        </w:tc>
      </w:tr>
      <w:tr w:rsidR="00790581" w14:paraId="323688BE" w14:textId="77777777" w:rsidTr="00AE4E75">
        <w:tc>
          <w:tcPr>
            <w:tcW w:w="3721" w:type="dxa"/>
          </w:tcPr>
          <w:p w14:paraId="5590E257" w14:textId="77777777" w:rsidR="00790581" w:rsidRDefault="00790581" w:rsidP="00790581">
            <w:r>
              <w:t>Dom Pérignon P2</w:t>
            </w:r>
          </w:p>
        </w:tc>
        <w:tc>
          <w:tcPr>
            <w:tcW w:w="394" w:type="dxa"/>
          </w:tcPr>
          <w:p w14:paraId="32481952" w14:textId="77777777" w:rsidR="00790581" w:rsidRDefault="00790581" w:rsidP="00790581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3001FFB" w14:textId="344B9CB7" w:rsidR="00790581" w:rsidRDefault="00790581" w:rsidP="00790581">
            <w:r>
              <w:t>2000</w:t>
            </w:r>
          </w:p>
        </w:tc>
        <w:tc>
          <w:tcPr>
            <w:tcW w:w="1102" w:type="dxa"/>
          </w:tcPr>
          <w:p w14:paraId="06D794B6" w14:textId="77777777" w:rsidR="00790581" w:rsidRDefault="00790581" w:rsidP="00790581"/>
        </w:tc>
        <w:tc>
          <w:tcPr>
            <w:tcW w:w="362" w:type="dxa"/>
          </w:tcPr>
          <w:p w14:paraId="1770CA42" w14:textId="77777777" w:rsidR="00790581" w:rsidRPr="00FA535C" w:rsidRDefault="00790581" w:rsidP="00790581"/>
        </w:tc>
        <w:tc>
          <w:tcPr>
            <w:tcW w:w="1111" w:type="dxa"/>
          </w:tcPr>
          <w:p w14:paraId="5D0C0C08" w14:textId="70AEE896" w:rsidR="00790581" w:rsidRDefault="00790581" w:rsidP="00790581">
            <w:pPr>
              <w:pStyle w:val="Prezzo"/>
            </w:pPr>
            <w:r>
              <w:t xml:space="preserve">€ </w:t>
            </w:r>
            <w:r w:rsidR="00D21305">
              <w:t>82</w:t>
            </w:r>
            <w:r>
              <w:t>0,00</w:t>
            </w:r>
          </w:p>
        </w:tc>
      </w:tr>
      <w:tr w:rsidR="000F3465" w14:paraId="6C62041B" w14:textId="77777777" w:rsidTr="00AE4E75">
        <w:tc>
          <w:tcPr>
            <w:tcW w:w="3721" w:type="dxa"/>
          </w:tcPr>
          <w:p w14:paraId="7128A1D5" w14:textId="77777777" w:rsidR="000F3465" w:rsidRDefault="000F3465" w:rsidP="000F3465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3ED56D27" w14:textId="77777777" w:rsidR="000F3465" w:rsidRDefault="000F3465" w:rsidP="000F3465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CC945EA" w14:textId="432C0764" w:rsidR="000F3465" w:rsidRDefault="000F3465" w:rsidP="000F3465"/>
        </w:tc>
        <w:tc>
          <w:tcPr>
            <w:tcW w:w="1102" w:type="dxa"/>
          </w:tcPr>
          <w:p w14:paraId="708BE631" w14:textId="77777777" w:rsidR="000F3465" w:rsidRDefault="000F3465" w:rsidP="000F3465"/>
        </w:tc>
        <w:tc>
          <w:tcPr>
            <w:tcW w:w="362" w:type="dxa"/>
          </w:tcPr>
          <w:p w14:paraId="420ACAE1" w14:textId="77777777" w:rsidR="000F3465" w:rsidRPr="00FA535C" w:rsidRDefault="000F3465" w:rsidP="000F3465"/>
        </w:tc>
        <w:tc>
          <w:tcPr>
            <w:tcW w:w="1111" w:type="dxa"/>
          </w:tcPr>
          <w:p w14:paraId="3315F4ED" w14:textId="2AD83312" w:rsidR="000F3465" w:rsidRDefault="000F3465" w:rsidP="000F3465">
            <w:pPr>
              <w:pStyle w:val="Prezzo"/>
            </w:pPr>
          </w:p>
        </w:tc>
      </w:tr>
    </w:tbl>
    <w:p w14:paraId="126CC0B2" w14:textId="77777777" w:rsidR="00FE1FE9" w:rsidRDefault="00FE1FE9">
      <w:pPr>
        <w:rPr>
          <w:lang w:val="en-US"/>
        </w:rPr>
      </w:pPr>
    </w:p>
    <w:p w14:paraId="471CA3AC" w14:textId="77777777" w:rsidR="00FE1FE9" w:rsidRPr="004E1F47" w:rsidRDefault="00FE1FE9" w:rsidP="00FE1FE9">
      <w:pPr>
        <w:pStyle w:val="Titolo4"/>
        <w:rPr>
          <w:lang w:val="en-US"/>
        </w:rPr>
      </w:pPr>
      <w:r>
        <w:rPr>
          <w:lang w:val="en-US"/>
        </w:rPr>
        <w:t xml:space="preserve">Egly </w:t>
      </w:r>
      <w:proofErr w:type="spellStart"/>
      <w:r>
        <w:rPr>
          <w:lang w:val="en-US"/>
        </w:rPr>
        <w:t>Ourie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mbonnay</w:t>
      </w:r>
      <w:proofErr w:type="spellEnd"/>
    </w:p>
    <w:p w14:paraId="30BFDE5E" w14:textId="77777777" w:rsidR="00FE1FE9" w:rsidRPr="004E1F47" w:rsidRDefault="00FE1FE9" w:rsidP="00FE1FE9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1FE9" w14:paraId="4FD1EF6B" w14:textId="77777777" w:rsidTr="0018739D">
        <w:tc>
          <w:tcPr>
            <w:tcW w:w="3721" w:type="dxa"/>
          </w:tcPr>
          <w:p w14:paraId="4BC290AB" w14:textId="77777777" w:rsidR="00FE1FE9" w:rsidRPr="008C369C" w:rsidRDefault="00FE1FE9" w:rsidP="0018739D">
            <w:pPr>
              <w:rPr>
                <w:lang w:val="en-GB"/>
              </w:rPr>
            </w:pPr>
            <w:r w:rsidRPr="008C369C">
              <w:rPr>
                <w:lang w:val="en-GB"/>
              </w:rPr>
              <w:t>V.P. Extra Brut Grand Cru</w:t>
            </w:r>
          </w:p>
        </w:tc>
        <w:tc>
          <w:tcPr>
            <w:tcW w:w="394" w:type="dxa"/>
          </w:tcPr>
          <w:p w14:paraId="0234C5C5" w14:textId="77777777" w:rsidR="00FE1FE9" w:rsidRPr="008C369C" w:rsidRDefault="00FE1FE9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3D93BB48" w14:textId="77777777" w:rsidR="00FE1FE9" w:rsidRDefault="00FE1FE9" w:rsidP="0018739D">
            <w:r>
              <w:t>s.a.</w:t>
            </w:r>
          </w:p>
        </w:tc>
        <w:tc>
          <w:tcPr>
            <w:tcW w:w="1102" w:type="dxa"/>
          </w:tcPr>
          <w:p w14:paraId="67849325" w14:textId="77777777" w:rsidR="00FE1FE9" w:rsidRDefault="00FE1FE9" w:rsidP="0018739D"/>
        </w:tc>
        <w:tc>
          <w:tcPr>
            <w:tcW w:w="362" w:type="dxa"/>
          </w:tcPr>
          <w:p w14:paraId="640DE90D" w14:textId="77777777" w:rsidR="00FE1FE9" w:rsidRPr="00FA535C" w:rsidRDefault="00FE1FE9" w:rsidP="0018739D"/>
        </w:tc>
        <w:tc>
          <w:tcPr>
            <w:tcW w:w="1111" w:type="dxa"/>
          </w:tcPr>
          <w:p w14:paraId="04B2862C" w14:textId="676DAD7E" w:rsidR="00FE1FE9" w:rsidRDefault="00FE1FE9" w:rsidP="0018739D">
            <w:pPr>
              <w:pStyle w:val="Prezzo"/>
            </w:pPr>
            <w:r>
              <w:t xml:space="preserve">€ </w:t>
            </w:r>
            <w:r w:rsidR="004B09D2">
              <w:t>290</w:t>
            </w:r>
            <w:r>
              <w:t>,00</w:t>
            </w:r>
          </w:p>
        </w:tc>
      </w:tr>
      <w:tr w:rsidR="00FE1FE9" w14:paraId="08F08A65" w14:textId="77777777" w:rsidTr="0018739D">
        <w:tc>
          <w:tcPr>
            <w:tcW w:w="3721" w:type="dxa"/>
          </w:tcPr>
          <w:p w14:paraId="43DAC6DE" w14:textId="77777777" w:rsidR="00FE1FE9" w:rsidRDefault="00FE1FE9" w:rsidP="0018739D">
            <w:pPr>
              <w:pStyle w:val="Nessunaspaziatura"/>
            </w:pPr>
            <w:r>
              <w:t>Pinot Nero, Chardonnay</w:t>
            </w:r>
          </w:p>
        </w:tc>
        <w:tc>
          <w:tcPr>
            <w:tcW w:w="394" w:type="dxa"/>
          </w:tcPr>
          <w:p w14:paraId="3B0C1B2D" w14:textId="77777777" w:rsidR="00FE1FE9" w:rsidRDefault="00FE1FE9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A7B4FBC" w14:textId="77777777" w:rsidR="00FE1FE9" w:rsidRDefault="00FE1FE9" w:rsidP="0018739D"/>
        </w:tc>
        <w:tc>
          <w:tcPr>
            <w:tcW w:w="1102" w:type="dxa"/>
          </w:tcPr>
          <w:p w14:paraId="47AEB697" w14:textId="77777777" w:rsidR="00FE1FE9" w:rsidRDefault="00FE1FE9" w:rsidP="0018739D"/>
        </w:tc>
        <w:tc>
          <w:tcPr>
            <w:tcW w:w="362" w:type="dxa"/>
          </w:tcPr>
          <w:p w14:paraId="149F89C9" w14:textId="77777777" w:rsidR="00FE1FE9" w:rsidRPr="00FA535C" w:rsidRDefault="00FE1FE9" w:rsidP="0018739D"/>
        </w:tc>
        <w:tc>
          <w:tcPr>
            <w:tcW w:w="1111" w:type="dxa"/>
          </w:tcPr>
          <w:p w14:paraId="4775B012" w14:textId="77777777" w:rsidR="00FE1FE9" w:rsidRDefault="00FE1FE9" w:rsidP="0018739D">
            <w:pPr>
              <w:pStyle w:val="Prezzo"/>
            </w:pPr>
          </w:p>
        </w:tc>
      </w:tr>
      <w:tr w:rsidR="00FE1FE9" w14:paraId="59FFA0FB" w14:textId="77777777" w:rsidTr="0018739D">
        <w:tc>
          <w:tcPr>
            <w:tcW w:w="3721" w:type="dxa"/>
          </w:tcPr>
          <w:p w14:paraId="0EF9EEBB" w14:textId="77777777" w:rsidR="00FE1FE9" w:rsidRDefault="00FE1FE9" w:rsidP="0018739D">
            <w:pPr>
              <w:pStyle w:val="Nessunaspaziatura"/>
            </w:pPr>
          </w:p>
        </w:tc>
        <w:tc>
          <w:tcPr>
            <w:tcW w:w="394" w:type="dxa"/>
          </w:tcPr>
          <w:p w14:paraId="25482B97" w14:textId="77777777" w:rsidR="00FE1FE9" w:rsidRDefault="00FE1FE9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CBD0769" w14:textId="77777777" w:rsidR="00FE1FE9" w:rsidRDefault="00FE1FE9" w:rsidP="0018739D"/>
        </w:tc>
        <w:tc>
          <w:tcPr>
            <w:tcW w:w="1102" w:type="dxa"/>
          </w:tcPr>
          <w:p w14:paraId="5AD232E4" w14:textId="77777777" w:rsidR="00FE1FE9" w:rsidRDefault="00FE1FE9" w:rsidP="0018739D"/>
        </w:tc>
        <w:tc>
          <w:tcPr>
            <w:tcW w:w="362" w:type="dxa"/>
          </w:tcPr>
          <w:p w14:paraId="4CF7364F" w14:textId="77777777" w:rsidR="00FE1FE9" w:rsidRPr="00FA535C" w:rsidRDefault="00FE1FE9" w:rsidP="0018739D"/>
        </w:tc>
        <w:tc>
          <w:tcPr>
            <w:tcW w:w="1111" w:type="dxa"/>
          </w:tcPr>
          <w:p w14:paraId="42EB5A9A" w14:textId="77777777" w:rsidR="00FE1FE9" w:rsidRDefault="00FE1FE9" w:rsidP="0018739D">
            <w:pPr>
              <w:pStyle w:val="Prezzo"/>
            </w:pPr>
          </w:p>
        </w:tc>
      </w:tr>
      <w:tr w:rsidR="00FE1FE9" w14:paraId="64B21EA9" w14:textId="77777777" w:rsidTr="0018739D">
        <w:tc>
          <w:tcPr>
            <w:tcW w:w="3721" w:type="dxa"/>
          </w:tcPr>
          <w:p w14:paraId="3ECFB19F" w14:textId="77777777" w:rsidR="00FE1FE9" w:rsidRPr="00DE1E8C" w:rsidRDefault="00FE1FE9" w:rsidP="0018739D">
            <w:pPr>
              <w:rPr>
                <w:b/>
                <w:bCs/>
                <w:i/>
                <w:iCs/>
              </w:rPr>
            </w:pPr>
            <w:r w:rsidRPr="00DE1E8C">
              <w:rPr>
                <w:lang w:val="fr-FR"/>
              </w:rPr>
              <w:t>Les Crayères</w:t>
            </w:r>
            <w:r>
              <w:rPr>
                <w:lang w:val="fr-FR"/>
              </w:rPr>
              <w:t xml:space="preserve"> Extra Brut</w:t>
            </w:r>
          </w:p>
        </w:tc>
        <w:tc>
          <w:tcPr>
            <w:tcW w:w="394" w:type="dxa"/>
          </w:tcPr>
          <w:p w14:paraId="40DE04F1" w14:textId="77777777" w:rsidR="00FE1FE9" w:rsidRPr="001737C1" w:rsidRDefault="00FE1FE9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207065C6" w14:textId="77777777" w:rsidR="00FE1FE9" w:rsidRDefault="00FE1FE9" w:rsidP="0018739D">
            <w:r>
              <w:t>s.a.</w:t>
            </w:r>
          </w:p>
        </w:tc>
        <w:tc>
          <w:tcPr>
            <w:tcW w:w="1102" w:type="dxa"/>
          </w:tcPr>
          <w:p w14:paraId="12FD16B4" w14:textId="77777777" w:rsidR="00FE1FE9" w:rsidRDefault="00FE1FE9" w:rsidP="0018739D"/>
        </w:tc>
        <w:tc>
          <w:tcPr>
            <w:tcW w:w="362" w:type="dxa"/>
          </w:tcPr>
          <w:p w14:paraId="125CAC98" w14:textId="77777777" w:rsidR="00FE1FE9" w:rsidRPr="00FA535C" w:rsidRDefault="00FE1FE9" w:rsidP="0018739D"/>
        </w:tc>
        <w:tc>
          <w:tcPr>
            <w:tcW w:w="1111" w:type="dxa"/>
          </w:tcPr>
          <w:p w14:paraId="0855F559" w14:textId="77777777" w:rsidR="00FE1FE9" w:rsidRDefault="00FE1FE9" w:rsidP="0018739D">
            <w:pPr>
              <w:pStyle w:val="Prezzo"/>
            </w:pPr>
            <w:r>
              <w:t>€ 420,00</w:t>
            </w:r>
          </w:p>
        </w:tc>
      </w:tr>
      <w:tr w:rsidR="00FE1FE9" w14:paraId="4F9DD1E1" w14:textId="77777777" w:rsidTr="0018739D">
        <w:tc>
          <w:tcPr>
            <w:tcW w:w="3721" w:type="dxa"/>
          </w:tcPr>
          <w:p w14:paraId="204F369A" w14:textId="77777777" w:rsidR="00FE1FE9" w:rsidRDefault="00FE1FE9" w:rsidP="0018739D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19EE796E" w14:textId="77777777" w:rsidR="00FE1FE9" w:rsidRDefault="00FE1FE9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CB52F60" w14:textId="77777777" w:rsidR="00FE1FE9" w:rsidRDefault="00FE1FE9" w:rsidP="0018739D"/>
        </w:tc>
        <w:tc>
          <w:tcPr>
            <w:tcW w:w="1102" w:type="dxa"/>
          </w:tcPr>
          <w:p w14:paraId="7DE75B79" w14:textId="77777777" w:rsidR="00FE1FE9" w:rsidRDefault="00FE1FE9" w:rsidP="0018739D"/>
        </w:tc>
        <w:tc>
          <w:tcPr>
            <w:tcW w:w="362" w:type="dxa"/>
          </w:tcPr>
          <w:p w14:paraId="2FAD3CD9" w14:textId="77777777" w:rsidR="00FE1FE9" w:rsidRPr="00FA535C" w:rsidRDefault="00FE1FE9" w:rsidP="0018739D"/>
        </w:tc>
        <w:tc>
          <w:tcPr>
            <w:tcW w:w="1111" w:type="dxa"/>
          </w:tcPr>
          <w:p w14:paraId="24042F78" w14:textId="77777777" w:rsidR="00FE1FE9" w:rsidRDefault="00FE1FE9" w:rsidP="0018739D">
            <w:pPr>
              <w:pStyle w:val="Prezzo"/>
            </w:pPr>
          </w:p>
        </w:tc>
      </w:tr>
    </w:tbl>
    <w:p w14:paraId="6DA3DF0B" w14:textId="132CCDA8" w:rsidR="001008A0" w:rsidRDefault="001008A0">
      <w:pPr>
        <w:rPr>
          <w:lang w:val="en-US"/>
        </w:rPr>
      </w:pPr>
      <w:r>
        <w:rPr>
          <w:lang w:val="en-US"/>
        </w:rPr>
        <w:br w:type="page"/>
      </w:r>
    </w:p>
    <w:p w14:paraId="7C28EB03" w14:textId="2382293F" w:rsidR="004717A8" w:rsidRPr="004E1F47" w:rsidRDefault="00FE1FE9" w:rsidP="004717A8">
      <w:pPr>
        <w:pStyle w:val="Titolo4"/>
        <w:rPr>
          <w:lang w:val="en-US"/>
        </w:rPr>
      </w:pPr>
      <w:r>
        <w:rPr>
          <w:lang w:val="en-US"/>
        </w:rPr>
        <w:lastRenderedPageBreak/>
        <w:t xml:space="preserve">Eric Rodez – </w:t>
      </w:r>
      <w:proofErr w:type="spellStart"/>
      <w:r>
        <w:rPr>
          <w:lang w:val="en-US"/>
        </w:rPr>
        <w:t>Ambonnay</w:t>
      </w:r>
      <w:proofErr w:type="spellEnd"/>
    </w:p>
    <w:p w14:paraId="48CCC15C" w14:textId="77777777" w:rsidR="004717A8" w:rsidRPr="004E1F47" w:rsidRDefault="004717A8" w:rsidP="004717A8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717A8" w14:paraId="5C7C0A5B" w14:textId="77777777" w:rsidTr="0018739D">
        <w:tc>
          <w:tcPr>
            <w:tcW w:w="3721" w:type="dxa"/>
          </w:tcPr>
          <w:p w14:paraId="541E40E8" w14:textId="1D24292D" w:rsidR="004717A8" w:rsidRPr="008C369C" w:rsidRDefault="00FE1FE9" w:rsidP="0018739D">
            <w:pPr>
              <w:rPr>
                <w:lang w:val="en-GB"/>
              </w:rPr>
            </w:pPr>
            <w:r>
              <w:rPr>
                <w:lang w:val="en-GB"/>
              </w:rPr>
              <w:t>Blanc de Noirs Grand Cru</w:t>
            </w:r>
          </w:p>
        </w:tc>
        <w:tc>
          <w:tcPr>
            <w:tcW w:w="394" w:type="dxa"/>
          </w:tcPr>
          <w:p w14:paraId="27ACD3C8" w14:textId="77777777" w:rsidR="004717A8" w:rsidRPr="008C369C" w:rsidRDefault="004717A8" w:rsidP="0018739D">
            <w:pPr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2C456EC8" w14:textId="1AF20774" w:rsidR="004717A8" w:rsidRDefault="004717A8" w:rsidP="0018739D">
            <w:r>
              <w:t>s.a.</w:t>
            </w:r>
          </w:p>
        </w:tc>
        <w:tc>
          <w:tcPr>
            <w:tcW w:w="1102" w:type="dxa"/>
          </w:tcPr>
          <w:p w14:paraId="7EB7C14C" w14:textId="77777777" w:rsidR="004717A8" w:rsidRDefault="004717A8" w:rsidP="0018739D"/>
        </w:tc>
        <w:tc>
          <w:tcPr>
            <w:tcW w:w="362" w:type="dxa"/>
          </w:tcPr>
          <w:p w14:paraId="6A7F8E39" w14:textId="77777777" w:rsidR="004717A8" w:rsidRPr="00FA535C" w:rsidRDefault="004717A8" w:rsidP="0018739D"/>
        </w:tc>
        <w:tc>
          <w:tcPr>
            <w:tcW w:w="1111" w:type="dxa"/>
          </w:tcPr>
          <w:p w14:paraId="3A80063C" w14:textId="349C9BB3" w:rsidR="004717A8" w:rsidRDefault="004717A8" w:rsidP="0018739D">
            <w:pPr>
              <w:pStyle w:val="Prezzo"/>
            </w:pPr>
            <w:r>
              <w:t xml:space="preserve">€ </w:t>
            </w:r>
            <w:r w:rsidR="00FE1FE9">
              <w:t>250</w:t>
            </w:r>
            <w:r>
              <w:t>,00</w:t>
            </w:r>
          </w:p>
        </w:tc>
      </w:tr>
      <w:tr w:rsidR="004717A8" w14:paraId="1B385ECE" w14:textId="77777777" w:rsidTr="0018739D">
        <w:tc>
          <w:tcPr>
            <w:tcW w:w="3721" w:type="dxa"/>
          </w:tcPr>
          <w:p w14:paraId="1DA627BE" w14:textId="6E4F18C2" w:rsidR="004717A8" w:rsidRDefault="004717A8" w:rsidP="0018739D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0A4F5FF8" w14:textId="77777777" w:rsidR="004717A8" w:rsidRDefault="004717A8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2216C8F" w14:textId="77777777" w:rsidR="004717A8" w:rsidRDefault="004717A8" w:rsidP="0018739D"/>
        </w:tc>
        <w:tc>
          <w:tcPr>
            <w:tcW w:w="1102" w:type="dxa"/>
          </w:tcPr>
          <w:p w14:paraId="774E7E04" w14:textId="77777777" w:rsidR="004717A8" w:rsidRDefault="004717A8" w:rsidP="0018739D"/>
        </w:tc>
        <w:tc>
          <w:tcPr>
            <w:tcW w:w="362" w:type="dxa"/>
          </w:tcPr>
          <w:p w14:paraId="19455804" w14:textId="77777777" w:rsidR="004717A8" w:rsidRPr="00FA535C" w:rsidRDefault="004717A8" w:rsidP="0018739D"/>
        </w:tc>
        <w:tc>
          <w:tcPr>
            <w:tcW w:w="1111" w:type="dxa"/>
          </w:tcPr>
          <w:p w14:paraId="144E4EF9" w14:textId="77777777" w:rsidR="004717A8" w:rsidRDefault="004717A8" w:rsidP="0018739D">
            <w:pPr>
              <w:pStyle w:val="Prezzo"/>
            </w:pPr>
          </w:p>
        </w:tc>
      </w:tr>
    </w:tbl>
    <w:p w14:paraId="295A5C7C" w14:textId="77777777" w:rsidR="004717A8" w:rsidRPr="004D1E50" w:rsidRDefault="004717A8" w:rsidP="004717A8"/>
    <w:p w14:paraId="6C971970" w14:textId="4BFF8A14" w:rsidR="004E1F47" w:rsidRPr="004E1F47" w:rsidRDefault="004E1F47" w:rsidP="004E1F47">
      <w:pPr>
        <w:pStyle w:val="Titolo4"/>
        <w:rPr>
          <w:lang w:val="en-US"/>
        </w:rPr>
      </w:pPr>
      <w:r w:rsidRPr="004E1F47">
        <w:rPr>
          <w:lang w:val="en-US"/>
        </w:rPr>
        <w:t xml:space="preserve">Francis Boulard </w:t>
      </w:r>
      <w:r>
        <w:rPr>
          <w:lang w:val="en-US"/>
        </w:rPr>
        <w:t>–</w:t>
      </w:r>
      <w:r w:rsidRPr="004E1F47">
        <w:rPr>
          <w:lang w:val="en-US"/>
        </w:rPr>
        <w:t xml:space="preserve"> </w:t>
      </w:r>
      <w:proofErr w:type="spellStart"/>
      <w:r w:rsidRPr="004E1F47">
        <w:rPr>
          <w:lang w:val="en-US"/>
        </w:rPr>
        <w:t>Faverolles</w:t>
      </w:r>
      <w:proofErr w:type="spellEnd"/>
      <w:r>
        <w:rPr>
          <w:lang w:val="en-US"/>
        </w:rPr>
        <w:t xml:space="preserve"> </w:t>
      </w:r>
      <w:r w:rsidRPr="004E1F47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4E1F47">
        <w:rPr>
          <w:lang w:val="en-US"/>
        </w:rPr>
        <w:t>Coëmy</w:t>
      </w:r>
      <w:proofErr w:type="spellEnd"/>
    </w:p>
    <w:p w14:paraId="7BB7C6F5" w14:textId="77777777" w:rsidR="004E1F47" w:rsidRPr="004E1F47" w:rsidRDefault="004E1F47" w:rsidP="004E1F4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72445" w14:paraId="16DC34D9" w14:textId="77777777" w:rsidTr="0018739D">
        <w:tc>
          <w:tcPr>
            <w:tcW w:w="3721" w:type="dxa"/>
          </w:tcPr>
          <w:p w14:paraId="6B02049E" w14:textId="77777777" w:rsidR="00572445" w:rsidRPr="001737C1" w:rsidRDefault="00572445" w:rsidP="0018739D">
            <w:pPr>
              <w:rPr>
                <w:lang w:val="fr-FR"/>
              </w:rPr>
            </w:pPr>
            <w:r>
              <w:rPr>
                <w:lang w:val="fr-FR"/>
              </w:rPr>
              <w:t>Les Rachais Brut Nature</w:t>
            </w:r>
          </w:p>
        </w:tc>
        <w:tc>
          <w:tcPr>
            <w:tcW w:w="394" w:type="dxa"/>
          </w:tcPr>
          <w:p w14:paraId="47781277" w14:textId="77777777" w:rsidR="00572445" w:rsidRPr="001737C1" w:rsidRDefault="00572445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64693CD0" w14:textId="4951393F" w:rsidR="00572445" w:rsidRDefault="00572445" w:rsidP="0018739D">
            <w:r>
              <w:t>2014</w:t>
            </w:r>
          </w:p>
        </w:tc>
        <w:tc>
          <w:tcPr>
            <w:tcW w:w="1102" w:type="dxa"/>
          </w:tcPr>
          <w:p w14:paraId="344EF2BF" w14:textId="77777777" w:rsidR="00572445" w:rsidRDefault="00572445" w:rsidP="0018739D"/>
        </w:tc>
        <w:tc>
          <w:tcPr>
            <w:tcW w:w="362" w:type="dxa"/>
          </w:tcPr>
          <w:p w14:paraId="53C3548A" w14:textId="77777777" w:rsidR="00572445" w:rsidRPr="00FA535C" w:rsidRDefault="00572445" w:rsidP="0018739D"/>
        </w:tc>
        <w:tc>
          <w:tcPr>
            <w:tcW w:w="1111" w:type="dxa"/>
          </w:tcPr>
          <w:p w14:paraId="078F1318" w14:textId="77777777" w:rsidR="00572445" w:rsidRDefault="00572445" w:rsidP="0018739D">
            <w:pPr>
              <w:pStyle w:val="Prezzo"/>
            </w:pPr>
            <w:r>
              <w:t>€ 220,00</w:t>
            </w:r>
          </w:p>
        </w:tc>
      </w:tr>
      <w:tr w:rsidR="00572445" w14:paraId="5B5E2925" w14:textId="77777777" w:rsidTr="0018739D">
        <w:tc>
          <w:tcPr>
            <w:tcW w:w="3721" w:type="dxa"/>
          </w:tcPr>
          <w:p w14:paraId="18E413FE" w14:textId="77777777" w:rsidR="00572445" w:rsidRDefault="00572445" w:rsidP="00572445">
            <w:pPr>
              <w:pStyle w:val="Nessunaspaziatura"/>
            </w:pPr>
            <w:r>
              <w:t>Chardonnay</w:t>
            </w:r>
          </w:p>
        </w:tc>
        <w:tc>
          <w:tcPr>
            <w:tcW w:w="394" w:type="dxa"/>
          </w:tcPr>
          <w:p w14:paraId="00DFC2BB" w14:textId="77777777" w:rsidR="00572445" w:rsidRDefault="00572445" w:rsidP="00572445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33E300A" w14:textId="00A010AF" w:rsidR="00572445" w:rsidRDefault="00572445" w:rsidP="00572445">
            <w:r>
              <w:t>2011</w:t>
            </w:r>
          </w:p>
        </w:tc>
        <w:tc>
          <w:tcPr>
            <w:tcW w:w="1102" w:type="dxa"/>
          </w:tcPr>
          <w:p w14:paraId="23C5BAA4" w14:textId="77777777" w:rsidR="00572445" w:rsidRDefault="00572445" w:rsidP="00572445"/>
        </w:tc>
        <w:tc>
          <w:tcPr>
            <w:tcW w:w="362" w:type="dxa"/>
          </w:tcPr>
          <w:p w14:paraId="7395DDBC" w14:textId="77777777" w:rsidR="00572445" w:rsidRPr="00FA535C" w:rsidRDefault="00572445" w:rsidP="00572445"/>
        </w:tc>
        <w:tc>
          <w:tcPr>
            <w:tcW w:w="1111" w:type="dxa"/>
          </w:tcPr>
          <w:p w14:paraId="576867AC" w14:textId="7ACEB437" w:rsidR="00572445" w:rsidRDefault="00572445" w:rsidP="00572445">
            <w:pPr>
              <w:pStyle w:val="Prezzo"/>
            </w:pPr>
            <w:r>
              <w:t>€ 220,00</w:t>
            </w:r>
          </w:p>
        </w:tc>
      </w:tr>
    </w:tbl>
    <w:p w14:paraId="52A2679B" w14:textId="6521014D" w:rsidR="001008A0" w:rsidRDefault="001008A0" w:rsidP="001008A0"/>
    <w:p w14:paraId="552F6ECB" w14:textId="2ED84744" w:rsidR="00A7084A" w:rsidRDefault="00A7084A" w:rsidP="00A7084A">
      <w:pPr>
        <w:pStyle w:val="Titolo4"/>
      </w:pPr>
      <w:r>
        <w:t>Krug – Reims</w:t>
      </w:r>
    </w:p>
    <w:p w14:paraId="17BA543D" w14:textId="77777777" w:rsidR="00A7084A" w:rsidRPr="00E729EB" w:rsidRDefault="00A7084A" w:rsidP="00A7084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1765"/>
        <w:gridCol w:w="362"/>
        <w:gridCol w:w="1111"/>
      </w:tblGrid>
      <w:tr w:rsidR="00D21305" w14:paraId="0CBF966A" w14:textId="77777777" w:rsidTr="0018739D">
        <w:tc>
          <w:tcPr>
            <w:tcW w:w="3721" w:type="dxa"/>
          </w:tcPr>
          <w:p w14:paraId="623E709D" w14:textId="6E92F39E" w:rsidR="00D21305" w:rsidRPr="00A47EC0" w:rsidRDefault="00D21305" w:rsidP="0018739D">
            <w:pPr>
              <w:rPr>
                <w:lang w:val="fr-FR"/>
              </w:rPr>
            </w:pPr>
            <w:r w:rsidRPr="00A47EC0">
              <w:rPr>
                <w:lang w:val="fr-FR"/>
              </w:rPr>
              <w:t>La Grande Cuvée</w:t>
            </w:r>
          </w:p>
        </w:tc>
        <w:tc>
          <w:tcPr>
            <w:tcW w:w="394" w:type="dxa"/>
          </w:tcPr>
          <w:p w14:paraId="107329AE" w14:textId="77777777" w:rsidR="00D21305" w:rsidRPr="00A47EC0" w:rsidRDefault="00D21305" w:rsidP="0018739D">
            <w:pPr>
              <w:rPr>
                <w:lang w:val="fr-FR"/>
              </w:rPr>
            </w:pPr>
          </w:p>
        </w:tc>
        <w:tc>
          <w:tcPr>
            <w:tcW w:w="1765" w:type="dxa"/>
          </w:tcPr>
          <w:p w14:paraId="3FCD168F" w14:textId="30CF17ED" w:rsidR="00D21305" w:rsidRPr="00FA535C" w:rsidRDefault="00D21305" w:rsidP="0018739D">
            <w:r w:rsidRPr="00A47EC0">
              <w:rPr>
                <w:lang w:val="fr-FR"/>
              </w:rPr>
              <w:t>17</w:t>
            </w:r>
            <w:r>
              <w:rPr>
                <w:lang w:val="fr-FR"/>
              </w:rPr>
              <w:t>2</w:t>
            </w:r>
            <w:r>
              <w:rPr>
                <w:caps/>
                <w:vertAlign w:val="superscript"/>
                <w:lang w:val="fr-FR"/>
              </w:rPr>
              <w:t>eme</w:t>
            </w:r>
            <w:r w:rsidRPr="00A47EC0">
              <w:rPr>
                <w:caps/>
                <w:vertAlign w:val="superscript"/>
                <w:lang w:val="fr-FR"/>
              </w:rPr>
              <w:t xml:space="preserve"> </w:t>
            </w:r>
            <w:r w:rsidRPr="00A47EC0">
              <w:rPr>
                <w:smallCaps/>
                <w:lang w:val="fr-FR"/>
              </w:rPr>
              <w:t>é</w:t>
            </w:r>
            <w:r w:rsidRPr="00A47EC0">
              <w:rPr>
                <w:lang w:val="fr-FR"/>
              </w:rPr>
              <w:t>d</w:t>
            </w:r>
            <w:r>
              <w:rPr>
                <w:lang w:val="fr-FR"/>
              </w:rPr>
              <w:t>.</w:t>
            </w:r>
          </w:p>
        </w:tc>
        <w:tc>
          <w:tcPr>
            <w:tcW w:w="362" w:type="dxa"/>
          </w:tcPr>
          <w:p w14:paraId="39E74317" w14:textId="77777777" w:rsidR="00D21305" w:rsidRPr="00FA535C" w:rsidRDefault="00D21305" w:rsidP="0018739D"/>
        </w:tc>
        <w:tc>
          <w:tcPr>
            <w:tcW w:w="1111" w:type="dxa"/>
          </w:tcPr>
          <w:p w14:paraId="7805ACB5" w14:textId="6DA35054" w:rsidR="00D21305" w:rsidRPr="00FA535C" w:rsidRDefault="00D21305" w:rsidP="0018739D">
            <w:pPr>
              <w:pStyle w:val="Prezzo"/>
            </w:pPr>
            <w:r>
              <w:t>€ 460,00</w:t>
            </w:r>
          </w:p>
        </w:tc>
      </w:tr>
      <w:tr w:rsidR="00D21305" w:rsidRPr="006C1FE4" w14:paraId="06D5575A" w14:textId="77777777" w:rsidTr="0018739D">
        <w:tc>
          <w:tcPr>
            <w:tcW w:w="3721" w:type="dxa"/>
          </w:tcPr>
          <w:p w14:paraId="2CFA2153" w14:textId="1592D9BB" w:rsidR="00D21305" w:rsidRPr="00A47EC0" w:rsidRDefault="00D21305" w:rsidP="0018739D">
            <w:pPr>
              <w:pStyle w:val="Nessunaspaziatura"/>
              <w:rPr>
                <w:lang w:val="en-GB"/>
              </w:rPr>
            </w:pPr>
            <w:r w:rsidRPr="00A47EC0">
              <w:rPr>
                <w:lang w:val="en-GB"/>
              </w:rPr>
              <w:t>Pinot Nero, Chardonnay, Pinot M</w:t>
            </w:r>
            <w:r>
              <w:rPr>
                <w:lang w:val="en-GB"/>
              </w:rPr>
              <w:t>eunier</w:t>
            </w:r>
          </w:p>
        </w:tc>
        <w:tc>
          <w:tcPr>
            <w:tcW w:w="394" w:type="dxa"/>
          </w:tcPr>
          <w:p w14:paraId="12DD2534" w14:textId="77777777" w:rsidR="00D21305" w:rsidRPr="00A47EC0" w:rsidRDefault="00D21305" w:rsidP="0018739D">
            <w:pPr>
              <w:pStyle w:val="Nessunaspaziatura"/>
              <w:rPr>
                <w:noProof/>
                <w:lang w:val="en-GB" w:eastAsia="it-IT"/>
              </w:rPr>
            </w:pPr>
          </w:p>
        </w:tc>
        <w:tc>
          <w:tcPr>
            <w:tcW w:w="1765" w:type="dxa"/>
          </w:tcPr>
          <w:p w14:paraId="2A70439E" w14:textId="7297CEE1" w:rsidR="00D21305" w:rsidRPr="00A47EC0" w:rsidRDefault="00D21305" w:rsidP="0018739D">
            <w:pPr>
              <w:rPr>
                <w:lang w:val="en-GB"/>
              </w:rPr>
            </w:pPr>
            <w:r w:rsidRPr="00A47EC0">
              <w:rPr>
                <w:lang w:val="fr-FR"/>
              </w:rPr>
              <w:t>17</w:t>
            </w:r>
            <w:r>
              <w:rPr>
                <w:lang w:val="fr-FR"/>
              </w:rPr>
              <w:t>0</w:t>
            </w:r>
            <w:r w:rsidRPr="00A47EC0">
              <w:rPr>
                <w:caps/>
                <w:vertAlign w:val="superscript"/>
                <w:lang w:val="fr-FR"/>
              </w:rPr>
              <w:t xml:space="preserve">ème </w:t>
            </w:r>
            <w:r w:rsidRPr="00A47EC0">
              <w:rPr>
                <w:smallCaps/>
                <w:lang w:val="fr-FR"/>
              </w:rPr>
              <w:t>é</w:t>
            </w:r>
            <w:r w:rsidRPr="00A47EC0">
              <w:rPr>
                <w:lang w:val="fr-FR"/>
              </w:rPr>
              <w:t>d</w:t>
            </w:r>
            <w:r>
              <w:rPr>
                <w:lang w:val="fr-FR"/>
              </w:rPr>
              <w:t>.</w:t>
            </w:r>
          </w:p>
        </w:tc>
        <w:tc>
          <w:tcPr>
            <w:tcW w:w="362" w:type="dxa"/>
          </w:tcPr>
          <w:p w14:paraId="2FDEC31D" w14:textId="77777777" w:rsidR="00D21305" w:rsidRPr="00A47EC0" w:rsidRDefault="00D21305" w:rsidP="0018739D">
            <w:pPr>
              <w:rPr>
                <w:lang w:val="en-GB"/>
              </w:rPr>
            </w:pPr>
          </w:p>
        </w:tc>
        <w:tc>
          <w:tcPr>
            <w:tcW w:w="1111" w:type="dxa"/>
          </w:tcPr>
          <w:p w14:paraId="0FF00AA7" w14:textId="360EA9CF" w:rsidR="00D21305" w:rsidRPr="00A47EC0" w:rsidRDefault="00D21305" w:rsidP="0018739D">
            <w:pPr>
              <w:pStyle w:val="Prezzo"/>
              <w:rPr>
                <w:lang w:val="en-GB"/>
              </w:rPr>
            </w:pPr>
            <w:r>
              <w:rPr>
                <w:lang w:val="en-GB"/>
              </w:rPr>
              <w:t>€ 470,00</w:t>
            </w:r>
          </w:p>
        </w:tc>
      </w:tr>
    </w:tbl>
    <w:p w14:paraId="2CC23278" w14:textId="4CF81EFB" w:rsidR="00A7084A" w:rsidRDefault="00A7084A" w:rsidP="001008A0">
      <w:pPr>
        <w:rPr>
          <w:lang w:val="en-GB"/>
        </w:rPr>
      </w:pPr>
    </w:p>
    <w:p w14:paraId="07CB8893" w14:textId="07008A17" w:rsidR="00F41AD6" w:rsidRDefault="00F41AD6" w:rsidP="00F41AD6">
      <w:pPr>
        <w:pStyle w:val="Titolo4"/>
      </w:pPr>
      <w:r>
        <w:t>Jean Baptiste Martin – Bouzy</w:t>
      </w:r>
    </w:p>
    <w:p w14:paraId="2643280D" w14:textId="77777777" w:rsidR="00F41AD6" w:rsidRPr="004D1E50" w:rsidRDefault="00F41AD6" w:rsidP="00F41AD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41AD6" w14:paraId="0352E037" w14:textId="77777777" w:rsidTr="0018739D">
        <w:tc>
          <w:tcPr>
            <w:tcW w:w="3721" w:type="dxa"/>
          </w:tcPr>
          <w:p w14:paraId="154F15B1" w14:textId="2AAA9A49" w:rsidR="00F41AD6" w:rsidRPr="00FA535C" w:rsidRDefault="00F41AD6" w:rsidP="0018739D">
            <w:r>
              <w:t>Cuvée Lucie</w:t>
            </w:r>
          </w:p>
        </w:tc>
        <w:tc>
          <w:tcPr>
            <w:tcW w:w="394" w:type="dxa"/>
          </w:tcPr>
          <w:p w14:paraId="15FFDE00" w14:textId="77777777" w:rsidR="00F41AD6" w:rsidRPr="00FA535C" w:rsidRDefault="00F41AD6" w:rsidP="0018739D"/>
        </w:tc>
        <w:tc>
          <w:tcPr>
            <w:tcW w:w="663" w:type="dxa"/>
          </w:tcPr>
          <w:p w14:paraId="13F47068" w14:textId="0E0AC1CE" w:rsidR="00F41AD6" w:rsidRPr="00FA535C" w:rsidRDefault="00F41AD6" w:rsidP="0018739D">
            <w:r>
              <w:t>s.a.</w:t>
            </w:r>
          </w:p>
        </w:tc>
        <w:tc>
          <w:tcPr>
            <w:tcW w:w="1102" w:type="dxa"/>
          </w:tcPr>
          <w:p w14:paraId="2389076C" w14:textId="77777777" w:rsidR="00F41AD6" w:rsidRPr="00FA535C" w:rsidRDefault="00F41AD6" w:rsidP="0018739D"/>
        </w:tc>
        <w:tc>
          <w:tcPr>
            <w:tcW w:w="362" w:type="dxa"/>
          </w:tcPr>
          <w:p w14:paraId="5AEE7234" w14:textId="77777777" w:rsidR="00F41AD6" w:rsidRPr="00FA535C" w:rsidRDefault="00F41AD6" w:rsidP="0018739D"/>
        </w:tc>
        <w:tc>
          <w:tcPr>
            <w:tcW w:w="1111" w:type="dxa"/>
          </w:tcPr>
          <w:p w14:paraId="08A02908" w14:textId="0483149C" w:rsidR="00F41AD6" w:rsidRPr="00FA535C" w:rsidRDefault="00F41AD6" w:rsidP="0018739D">
            <w:pPr>
              <w:pStyle w:val="Prezzo"/>
            </w:pPr>
            <w:r>
              <w:t>€ 150,00</w:t>
            </w:r>
          </w:p>
        </w:tc>
      </w:tr>
      <w:tr w:rsidR="00F41AD6" w14:paraId="08B2798E" w14:textId="77777777" w:rsidTr="0018739D">
        <w:tc>
          <w:tcPr>
            <w:tcW w:w="3721" w:type="dxa"/>
          </w:tcPr>
          <w:p w14:paraId="1D705C53" w14:textId="03C8A48A" w:rsidR="00F41AD6" w:rsidRDefault="00F41AD6" w:rsidP="0018739D">
            <w:pPr>
              <w:pStyle w:val="Nessunaspaziatura"/>
            </w:pPr>
            <w:r>
              <w:t>Pinot Nero, Chardonnay</w:t>
            </w:r>
          </w:p>
        </w:tc>
        <w:tc>
          <w:tcPr>
            <w:tcW w:w="394" w:type="dxa"/>
          </w:tcPr>
          <w:p w14:paraId="7A92946C" w14:textId="77777777" w:rsidR="00F41AD6" w:rsidRDefault="00F41AD6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454F3E2" w14:textId="77777777" w:rsidR="00F41AD6" w:rsidRDefault="00F41AD6" w:rsidP="0018739D"/>
        </w:tc>
        <w:tc>
          <w:tcPr>
            <w:tcW w:w="1102" w:type="dxa"/>
          </w:tcPr>
          <w:p w14:paraId="2A1D20A9" w14:textId="77777777" w:rsidR="00F41AD6" w:rsidRDefault="00F41AD6" w:rsidP="0018739D"/>
        </w:tc>
        <w:tc>
          <w:tcPr>
            <w:tcW w:w="362" w:type="dxa"/>
          </w:tcPr>
          <w:p w14:paraId="3A7ABB07" w14:textId="77777777" w:rsidR="00F41AD6" w:rsidRPr="00FA535C" w:rsidRDefault="00F41AD6" w:rsidP="0018739D"/>
        </w:tc>
        <w:tc>
          <w:tcPr>
            <w:tcW w:w="1111" w:type="dxa"/>
          </w:tcPr>
          <w:p w14:paraId="1165C7E6" w14:textId="77777777" w:rsidR="00F41AD6" w:rsidRDefault="00F41AD6" w:rsidP="0018739D">
            <w:pPr>
              <w:pStyle w:val="Prezzo"/>
            </w:pPr>
          </w:p>
        </w:tc>
      </w:tr>
      <w:tr w:rsidR="00F41AD6" w14:paraId="36E11373" w14:textId="77777777" w:rsidTr="0018739D">
        <w:tc>
          <w:tcPr>
            <w:tcW w:w="3721" w:type="dxa"/>
          </w:tcPr>
          <w:p w14:paraId="41EDFC80" w14:textId="77777777" w:rsidR="00F41AD6" w:rsidRDefault="00F41AD6" w:rsidP="0018739D">
            <w:pPr>
              <w:pStyle w:val="Nessunaspaziatura"/>
            </w:pPr>
          </w:p>
        </w:tc>
        <w:tc>
          <w:tcPr>
            <w:tcW w:w="394" w:type="dxa"/>
          </w:tcPr>
          <w:p w14:paraId="61FC9204" w14:textId="77777777" w:rsidR="00F41AD6" w:rsidRDefault="00F41AD6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17A834A" w14:textId="77777777" w:rsidR="00F41AD6" w:rsidRDefault="00F41AD6" w:rsidP="0018739D"/>
        </w:tc>
        <w:tc>
          <w:tcPr>
            <w:tcW w:w="1102" w:type="dxa"/>
          </w:tcPr>
          <w:p w14:paraId="440B6D92" w14:textId="77777777" w:rsidR="00F41AD6" w:rsidRDefault="00F41AD6" w:rsidP="0018739D"/>
        </w:tc>
        <w:tc>
          <w:tcPr>
            <w:tcW w:w="362" w:type="dxa"/>
          </w:tcPr>
          <w:p w14:paraId="05776304" w14:textId="77777777" w:rsidR="00F41AD6" w:rsidRPr="00FA535C" w:rsidRDefault="00F41AD6" w:rsidP="0018739D"/>
        </w:tc>
        <w:tc>
          <w:tcPr>
            <w:tcW w:w="1111" w:type="dxa"/>
          </w:tcPr>
          <w:p w14:paraId="501E5649" w14:textId="77777777" w:rsidR="00F41AD6" w:rsidRDefault="00F41AD6" w:rsidP="0018739D">
            <w:pPr>
              <w:pStyle w:val="Prezzo"/>
            </w:pPr>
          </w:p>
        </w:tc>
      </w:tr>
      <w:tr w:rsidR="00F41AD6" w14:paraId="21AB10F1" w14:textId="77777777" w:rsidTr="0018739D">
        <w:tc>
          <w:tcPr>
            <w:tcW w:w="3721" w:type="dxa"/>
          </w:tcPr>
          <w:p w14:paraId="73B3EFF3" w14:textId="0DB5BAC3" w:rsidR="00F41AD6" w:rsidRPr="00FA535C" w:rsidRDefault="00F41AD6" w:rsidP="0018739D">
            <w:proofErr w:type="spellStart"/>
            <w:r>
              <w:t>Millésimé</w:t>
            </w:r>
            <w:proofErr w:type="spellEnd"/>
          </w:p>
        </w:tc>
        <w:tc>
          <w:tcPr>
            <w:tcW w:w="394" w:type="dxa"/>
          </w:tcPr>
          <w:p w14:paraId="590940ED" w14:textId="77777777" w:rsidR="00F41AD6" w:rsidRPr="00FA535C" w:rsidRDefault="00F41AD6" w:rsidP="0018739D"/>
        </w:tc>
        <w:tc>
          <w:tcPr>
            <w:tcW w:w="663" w:type="dxa"/>
          </w:tcPr>
          <w:p w14:paraId="530CA37B" w14:textId="456F4799" w:rsidR="00F41AD6" w:rsidRPr="00FA535C" w:rsidRDefault="00F41AD6" w:rsidP="0018739D">
            <w:r>
              <w:t>2009</w:t>
            </w:r>
          </w:p>
        </w:tc>
        <w:tc>
          <w:tcPr>
            <w:tcW w:w="1102" w:type="dxa"/>
          </w:tcPr>
          <w:p w14:paraId="26E8884B" w14:textId="77777777" w:rsidR="00F41AD6" w:rsidRPr="00FA535C" w:rsidRDefault="00F41AD6" w:rsidP="0018739D"/>
        </w:tc>
        <w:tc>
          <w:tcPr>
            <w:tcW w:w="362" w:type="dxa"/>
          </w:tcPr>
          <w:p w14:paraId="41C15A38" w14:textId="77777777" w:rsidR="00F41AD6" w:rsidRPr="00FA535C" w:rsidRDefault="00F41AD6" w:rsidP="0018739D"/>
        </w:tc>
        <w:tc>
          <w:tcPr>
            <w:tcW w:w="1111" w:type="dxa"/>
          </w:tcPr>
          <w:p w14:paraId="31AF004B" w14:textId="4ABC7CC9" w:rsidR="00F41AD6" w:rsidRPr="00FA535C" w:rsidRDefault="00F41AD6" w:rsidP="0018739D">
            <w:pPr>
              <w:pStyle w:val="Prezzo"/>
            </w:pPr>
            <w:r>
              <w:t>€ 170,00</w:t>
            </w:r>
          </w:p>
        </w:tc>
      </w:tr>
      <w:tr w:rsidR="00F41AD6" w:rsidRPr="003461FD" w14:paraId="6F137883" w14:textId="77777777" w:rsidTr="0018739D">
        <w:tc>
          <w:tcPr>
            <w:tcW w:w="3721" w:type="dxa"/>
          </w:tcPr>
          <w:p w14:paraId="3AB5C345" w14:textId="35AADC90" w:rsidR="00F41AD6" w:rsidRPr="00F41AD6" w:rsidRDefault="00F41AD6" w:rsidP="0018739D">
            <w:pPr>
              <w:pStyle w:val="Nessunaspaziatura"/>
              <w:rPr>
                <w:lang w:val="en-GB"/>
              </w:rPr>
            </w:pPr>
            <w:r w:rsidRPr="00F41AD6">
              <w:rPr>
                <w:lang w:val="en-GB"/>
              </w:rPr>
              <w:t>Pinot Nero, Chardonnay, Pinot M</w:t>
            </w:r>
            <w:r>
              <w:rPr>
                <w:lang w:val="en-GB"/>
              </w:rPr>
              <w:t>eunier</w:t>
            </w:r>
          </w:p>
        </w:tc>
        <w:tc>
          <w:tcPr>
            <w:tcW w:w="394" w:type="dxa"/>
          </w:tcPr>
          <w:p w14:paraId="6A11001C" w14:textId="77777777" w:rsidR="00F41AD6" w:rsidRPr="00F41AD6" w:rsidRDefault="00F41AD6" w:rsidP="0018739D">
            <w:pPr>
              <w:pStyle w:val="Nessunaspaziatura"/>
              <w:rPr>
                <w:noProof/>
                <w:lang w:val="en-GB" w:eastAsia="it-IT"/>
              </w:rPr>
            </w:pPr>
          </w:p>
        </w:tc>
        <w:tc>
          <w:tcPr>
            <w:tcW w:w="663" w:type="dxa"/>
          </w:tcPr>
          <w:p w14:paraId="293E2E68" w14:textId="77777777" w:rsidR="00F41AD6" w:rsidRPr="00F41AD6" w:rsidRDefault="00F41AD6" w:rsidP="0018739D">
            <w:pPr>
              <w:rPr>
                <w:lang w:val="en-GB"/>
              </w:rPr>
            </w:pPr>
          </w:p>
        </w:tc>
        <w:tc>
          <w:tcPr>
            <w:tcW w:w="1102" w:type="dxa"/>
          </w:tcPr>
          <w:p w14:paraId="51870566" w14:textId="77777777" w:rsidR="00F41AD6" w:rsidRPr="00F41AD6" w:rsidRDefault="00F41AD6" w:rsidP="0018739D">
            <w:pPr>
              <w:rPr>
                <w:lang w:val="en-GB"/>
              </w:rPr>
            </w:pPr>
          </w:p>
        </w:tc>
        <w:tc>
          <w:tcPr>
            <w:tcW w:w="362" w:type="dxa"/>
          </w:tcPr>
          <w:p w14:paraId="43E70E0B" w14:textId="77777777" w:rsidR="00F41AD6" w:rsidRPr="00F41AD6" w:rsidRDefault="00F41AD6" w:rsidP="0018739D">
            <w:pPr>
              <w:rPr>
                <w:lang w:val="en-GB"/>
              </w:rPr>
            </w:pPr>
          </w:p>
        </w:tc>
        <w:tc>
          <w:tcPr>
            <w:tcW w:w="1111" w:type="dxa"/>
          </w:tcPr>
          <w:p w14:paraId="12129CBB" w14:textId="77777777" w:rsidR="00F41AD6" w:rsidRPr="00F41AD6" w:rsidRDefault="00F41AD6" w:rsidP="0018739D">
            <w:pPr>
              <w:pStyle w:val="Prezzo"/>
              <w:rPr>
                <w:lang w:val="en-GB"/>
              </w:rPr>
            </w:pPr>
          </w:p>
        </w:tc>
      </w:tr>
    </w:tbl>
    <w:p w14:paraId="59033DD6" w14:textId="77777777" w:rsidR="00F41AD6" w:rsidRDefault="00F41AD6" w:rsidP="00F41AD6">
      <w:pPr>
        <w:rPr>
          <w:lang w:val="en-US"/>
        </w:rPr>
      </w:pPr>
    </w:p>
    <w:p w14:paraId="6D7186F8" w14:textId="54A1B0EB" w:rsidR="00B060B1" w:rsidRDefault="00B060B1" w:rsidP="00B060B1">
      <w:pPr>
        <w:pStyle w:val="Titolo4"/>
      </w:pPr>
      <w:r>
        <w:t>Henriot - Reims</w:t>
      </w:r>
    </w:p>
    <w:p w14:paraId="3753C2DE" w14:textId="77777777" w:rsidR="00B060B1" w:rsidRPr="004D1E50" w:rsidRDefault="00B060B1" w:rsidP="00B060B1"/>
    <w:tbl>
      <w:tblPr>
        <w:tblStyle w:val="Grigliatabel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B060B1" w14:paraId="69748A03" w14:textId="77777777" w:rsidTr="0018739D">
        <w:tc>
          <w:tcPr>
            <w:tcW w:w="4077" w:type="dxa"/>
          </w:tcPr>
          <w:p w14:paraId="23679258" w14:textId="010D0BFF" w:rsidR="00B060B1" w:rsidRPr="00A175BC" w:rsidRDefault="00B060B1" w:rsidP="0018739D">
            <w:pPr>
              <w:rPr>
                <w:lang w:val="fr-FR"/>
              </w:rPr>
            </w:pPr>
            <w:r>
              <w:rPr>
                <w:lang w:val="fr-FR"/>
              </w:rPr>
              <w:t>Cuvée Blanc de Blancs</w:t>
            </w:r>
          </w:p>
        </w:tc>
        <w:tc>
          <w:tcPr>
            <w:tcW w:w="709" w:type="dxa"/>
          </w:tcPr>
          <w:p w14:paraId="57660FB0" w14:textId="6851A03A" w:rsidR="00B060B1" w:rsidRDefault="00B060B1" w:rsidP="0018739D">
            <w:r>
              <w:t>s.a.</w:t>
            </w:r>
          </w:p>
        </w:tc>
        <w:tc>
          <w:tcPr>
            <w:tcW w:w="1134" w:type="dxa"/>
          </w:tcPr>
          <w:p w14:paraId="0174A4FD" w14:textId="77777777" w:rsidR="00B060B1" w:rsidRDefault="00B060B1" w:rsidP="0018739D"/>
        </w:tc>
        <w:tc>
          <w:tcPr>
            <w:tcW w:w="284" w:type="dxa"/>
          </w:tcPr>
          <w:p w14:paraId="72EA2D69" w14:textId="77777777" w:rsidR="00B060B1" w:rsidRPr="00FA535C" w:rsidRDefault="00B060B1" w:rsidP="0018739D"/>
        </w:tc>
        <w:tc>
          <w:tcPr>
            <w:tcW w:w="1134" w:type="dxa"/>
          </w:tcPr>
          <w:p w14:paraId="1CDD1B7F" w14:textId="11F8DA1F" w:rsidR="00B060B1" w:rsidRDefault="00B060B1" w:rsidP="0018739D">
            <w:pPr>
              <w:pStyle w:val="Prezzo"/>
            </w:pPr>
            <w:r>
              <w:t>€ 160,00</w:t>
            </w:r>
          </w:p>
        </w:tc>
      </w:tr>
      <w:tr w:rsidR="00B060B1" w14:paraId="6FC20036" w14:textId="77777777" w:rsidTr="0018739D">
        <w:tc>
          <w:tcPr>
            <w:tcW w:w="4077" w:type="dxa"/>
          </w:tcPr>
          <w:p w14:paraId="36DF7BBE" w14:textId="69F7DE85" w:rsidR="00B060B1" w:rsidRDefault="00B060B1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369AFC05" w14:textId="77777777" w:rsidR="00B060B1" w:rsidRDefault="00B060B1" w:rsidP="0018739D"/>
        </w:tc>
        <w:tc>
          <w:tcPr>
            <w:tcW w:w="1134" w:type="dxa"/>
          </w:tcPr>
          <w:p w14:paraId="72C3170B" w14:textId="77777777" w:rsidR="00B060B1" w:rsidRDefault="00B060B1" w:rsidP="0018739D"/>
        </w:tc>
        <w:tc>
          <w:tcPr>
            <w:tcW w:w="284" w:type="dxa"/>
          </w:tcPr>
          <w:p w14:paraId="4157E8EC" w14:textId="77777777" w:rsidR="00B060B1" w:rsidRPr="00FA535C" w:rsidRDefault="00B060B1" w:rsidP="0018739D"/>
        </w:tc>
        <w:tc>
          <w:tcPr>
            <w:tcW w:w="1134" w:type="dxa"/>
          </w:tcPr>
          <w:p w14:paraId="648F7D2C" w14:textId="77777777" w:rsidR="00B060B1" w:rsidRDefault="00B060B1" w:rsidP="0018739D">
            <w:pPr>
              <w:pStyle w:val="Prezzo"/>
            </w:pPr>
          </w:p>
        </w:tc>
      </w:tr>
      <w:tr w:rsidR="007B7DB4" w14:paraId="2F244102" w14:textId="77777777" w:rsidTr="0018739D">
        <w:tc>
          <w:tcPr>
            <w:tcW w:w="4077" w:type="dxa"/>
          </w:tcPr>
          <w:p w14:paraId="7C1C4520" w14:textId="77777777" w:rsidR="007B7DB4" w:rsidRDefault="007B7DB4" w:rsidP="0018739D">
            <w:pPr>
              <w:pStyle w:val="Nessunaspaziatura"/>
            </w:pPr>
          </w:p>
        </w:tc>
        <w:tc>
          <w:tcPr>
            <w:tcW w:w="709" w:type="dxa"/>
          </w:tcPr>
          <w:p w14:paraId="6394D868" w14:textId="77777777" w:rsidR="007B7DB4" w:rsidRDefault="007B7DB4" w:rsidP="0018739D"/>
        </w:tc>
        <w:tc>
          <w:tcPr>
            <w:tcW w:w="1134" w:type="dxa"/>
          </w:tcPr>
          <w:p w14:paraId="603EEA51" w14:textId="77777777" w:rsidR="007B7DB4" w:rsidRDefault="007B7DB4" w:rsidP="0018739D"/>
        </w:tc>
        <w:tc>
          <w:tcPr>
            <w:tcW w:w="284" w:type="dxa"/>
          </w:tcPr>
          <w:p w14:paraId="68B00BC7" w14:textId="77777777" w:rsidR="007B7DB4" w:rsidRPr="00FA535C" w:rsidRDefault="007B7DB4" w:rsidP="0018739D"/>
        </w:tc>
        <w:tc>
          <w:tcPr>
            <w:tcW w:w="1134" w:type="dxa"/>
          </w:tcPr>
          <w:p w14:paraId="44C0AFC7" w14:textId="77777777" w:rsidR="007B7DB4" w:rsidRDefault="007B7DB4" w:rsidP="0018739D">
            <w:pPr>
              <w:pStyle w:val="Prezzo"/>
            </w:pPr>
          </w:p>
        </w:tc>
      </w:tr>
      <w:tr w:rsidR="007B7DB4" w14:paraId="27AAB35C" w14:textId="77777777" w:rsidTr="0018739D">
        <w:tc>
          <w:tcPr>
            <w:tcW w:w="4077" w:type="dxa"/>
          </w:tcPr>
          <w:p w14:paraId="715950A0" w14:textId="339D7E12" w:rsidR="007B7DB4" w:rsidRPr="00A175BC" w:rsidRDefault="007B7DB4" w:rsidP="0018739D">
            <w:pPr>
              <w:rPr>
                <w:lang w:val="fr-FR"/>
              </w:rPr>
            </w:pPr>
            <w:r>
              <w:rPr>
                <w:lang w:val="fr-FR"/>
              </w:rPr>
              <w:t>Mill</w:t>
            </w:r>
            <w:r w:rsidR="005461B8">
              <w:rPr>
                <w:lang w:val="fr-FR"/>
              </w:rPr>
              <w:t>é</w:t>
            </w:r>
            <w:r>
              <w:rPr>
                <w:lang w:val="fr-FR"/>
              </w:rPr>
              <w:t>sim</w:t>
            </w:r>
            <w:r w:rsidR="005461B8">
              <w:rPr>
                <w:lang w:val="fr-FR"/>
              </w:rPr>
              <w:t>e</w:t>
            </w:r>
          </w:p>
        </w:tc>
        <w:tc>
          <w:tcPr>
            <w:tcW w:w="709" w:type="dxa"/>
          </w:tcPr>
          <w:p w14:paraId="0A76ECA9" w14:textId="625742D9" w:rsidR="007B7DB4" w:rsidRDefault="005461B8" w:rsidP="0018739D">
            <w:r>
              <w:t>2012</w:t>
            </w:r>
          </w:p>
        </w:tc>
        <w:tc>
          <w:tcPr>
            <w:tcW w:w="1134" w:type="dxa"/>
          </w:tcPr>
          <w:p w14:paraId="0F61BD7B" w14:textId="77777777" w:rsidR="007B7DB4" w:rsidRDefault="007B7DB4" w:rsidP="0018739D"/>
        </w:tc>
        <w:tc>
          <w:tcPr>
            <w:tcW w:w="284" w:type="dxa"/>
          </w:tcPr>
          <w:p w14:paraId="33AEBFFF" w14:textId="77777777" w:rsidR="007B7DB4" w:rsidRPr="00FA535C" w:rsidRDefault="007B7DB4" w:rsidP="0018739D"/>
        </w:tc>
        <w:tc>
          <w:tcPr>
            <w:tcW w:w="1134" w:type="dxa"/>
          </w:tcPr>
          <w:p w14:paraId="520868D6" w14:textId="5D28289F" w:rsidR="007B7DB4" w:rsidRDefault="007B7DB4" w:rsidP="0018739D">
            <w:pPr>
              <w:pStyle w:val="Prezzo"/>
            </w:pPr>
            <w:r>
              <w:t xml:space="preserve">€ </w:t>
            </w:r>
            <w:r w:rsidR="005461B8">
              <w:t>200</w:t>
            </w:r>
            <w:r>
              <w:t>,00</w:t>
            </w:r>
          </w:p>
        </w:tc>
      </w:tr>
      <w:tr w:rsidR="007B7DB4" w14:paraId="54926155" w14:textId="77777777" w:rsidTr="0018739D">
        <w:tc>
          <w:tcPr>
            <w:tcW w:w="4077" w:type="dxa"/>
          </w:tcPr>
          <w:p w14:paraId="5AAF8D30" w14:textId="34E14CEF" w:rsidR="007B7DB4" w:rsidRDefault="007B7DB4" w:rsidP="0018739D">
            <w:pPr>
              <w:pStyle w:val="Nessunaspaziatura"/>
            </w:pPr>
            <w:r>
              <w:t>Chardonnay</w:t>
            </w:r>
            <w:r w:rsidR="005461B8">
              <w:t>, Pinot Nero</w:t>
            </w:r>
          </w:p>
        </w:tc>
        <w:tc>
          <w:tcPr>
            <w:tcW w:w="709" w:type="dxa"/>
          </w:tcPr>
          <w:p w14:paraId="1BC85031" w14:textId="77777777" w:rsidR="007B7DB4" w:rsidRDefault="007B7DB4" w:rsidP="0018739D"/>
        </w:tc>
        <w:tc>
          <w:tcPr>
            <w:tcW w:w="1134" w:type="dxa"/>
          </w:tcPr>
          <w:p w14:paraId="6EB934E6" w14:textId="77777777" w:rsidR="007B7DB4" w:rsidRDefault="007B7DB4" w:rsidP="0018739D"/>
        </w:tc>
        <w:tc>
          <w:tcPr>
            <w:tcW w:w="284" w:type="dxa"/>
          </w:tcPr>
          <w:p w14:paraId="522F583C" w14:textId="77777777" w:rsidR="007B7DB4" w:rsidRPr="00FA535C" w:rsidRDefault="007B7DB4" w:rsidP="0018739D"/>
        </w:tc>
        <w:tc>
          <w:tcPr>
            <w:tcW w:w="1134" w:type="dxa"/>
          </w:tcPr>
          <w:p w14:paraId="7D58D939" w14:textId="77777777" w:rsidR="007B7DB4" w:rsidRDefault="007B7DB4" w:rsidP="0018739D">
            <w:pPr>
              <w:pStyle w:val="Prezzo"/>
            </w:pPr>
          </w:p>
        </w:tc>
      </w:tr>
      <w:tr w:rsidR="007B7DB4" w14:paraId="7069F2B6" w14:textId="77777777" w:rsidTr="0018739D">
        <w:tc>
          <w:tcPr>
            <w:tcW w:w="4077" w:type="dxa"/>
          </w:tcPr>
          <w:p w14:paraId="423EFB5E" w14:textId="77777777" w:rsidR="007B7DB4" w:rsidRDefault="007B7DB4" w:rsidP="0018739D">
            <w:pPr>
              <w:pStyle w:val="Nessunaspaziatura"/>
            </w:pPr>
          </w:p>
        </w:tc>
        <w:tc>
          <w:tcPr>
            <w:tcW w:w="709" w:type="dxa"/>
          </w:tcPr>
          <w:p w14:paraId="053E2D74" w14:textId="77777777" w:rsidR="007B7DB4" w:rsidRDefault="007B7DB4" w:rsidP="0018739D"/>
        </w:tc>
        <w:tc>
          <w:tcPr>
            <w:tcW w:w="1134" w:type="dxa"/>
          </w:tcPr>
          <w:p w14:paraId="3D627FA0" w14:textId="77777777" w:rsidR="007B7DB4" w:rsidRDefault="007B7DB4" w:rsidP="0018739D"/>
        </w:tc>
        <w:tc>
          <w:tcPr>
            <w:tcW w:w="284" w:type="dxa"/>
          </w:tcPr>
          <w:p w14:paraId="06C6F7B8" w14:textId="77777777" w:rsidR="007B7DB4" w:rsidRPr="00FA535C" w:rsidRDefault="007B7DB4" w:rsidP="0018739D"/>
        </w:tc>
        <w:tc>
          <w:tcPr>
            <w:tcW w:w="1134" w:type="dxa"/>
          </w:tcPr>
          <w:p w14:paraId="1A19F21D" w14:textId="77777777" w:rsidR="007B7DB4" w:rsidRDefault="007B7DB4" w:rsidP="0018739D">
            <w:pPr>
              <w:pStyle w:val="Prezzo"/>
            </w:pPr>
          </w:p>
        </w:tc>
      </w:tr>
      <w:tr w:rsidR="007B7DB4" w14:paraId="471F13D2" w14:textId="77777777" w:rsidTr="0018739D">
        <w:tc>
          <w:tcPr>
            <w:tcW w:w="4077" w:type="dxa"/>
          </w:tcPr>
          <w:p w14:paraId="03291FA0" w14:textId="025C7B9C" w:rsidR="007B7DB4" w:rsidRPr="00A175BC" w:rsidRDefault="005461B8" w:rsidP="0018739D">
            <w:pPr>
              <w:rPr>
                <w:lang w:val="fr-FR"/>
              </w:rPr>
            </w:pPr>
            <w:r>
              <w:rPr>
                <w:lang w:val="fr-FR"/>
              </w:rPr>
              <w:t>Rosé Millésime</w:t>
            </w:r>
          </w:p>
        </w:tc>
        <w:tc>
          <w:tcPr>
            <w:tcW w:w="709" w:type="dxa"/>
          </w:tcPr>
          <w:p w14:paraId="5BAEE49C" w14:textId="1A9A2F3D" w:rsidR="007B7DB4" w:rsidRDefault="005461B8" w:rsidP="0018739D">
            <w:r>
              <w:t>2012</w:t>
            </w:r>
          </w:p>
        </w:tc>
        <w:tc>
          <w:tcPr>
            <w:tcW w:w="1134" w:type="dxa"/>
          </w:tcPr>
          <w:p w14:paraId="5F852A4F" w14:textId="77777777" w:rsidR="007B7DB4" w:rsidRDefault="007B7DB4" w:rsidP="0018739D"/>
        </w:tc>
        <w:tc>
          <w:tcPr>
            <w:tcW w:w="284" w:type="dxa"/>
          </w:tcPr>
          <w:p w14:paraId="12B5104A" w14:textId="77777777" w:rsidR="007B7DB4" w:rsidRPr="00FA535C" w:rsidRDefault="007B7DB4" w:rsidP="0018739D"/>
        </w:tc>
        <w:tc>
          <w:tcPr>
            <w:tcW w:w="1134" w:type="dxa"/>
          </w:tcPr>
          <w:p w14:paraId="473E9676" w14:textId="7C0BB565" w:rsidR="007B7DB4" w:rsidRDefault="007B7DB4" w:rsidP="0018739D">
            <w:pPr>
              <w:pStyle w:val="Prezzo"/>
            </w:pPr>
            <w:r>
              <w:t xml:space="preserve">€ </w:t>
            </w:r>
            <w:r w:rsidR="005461B8">
              <w:t>250</w:t>
            </w:r>
            <w:r>
              <w:t>,00</w:t>
            </w:r>
          </w:p>
        </w:tc>
      </w:tr>
      <w:tr w:rsidR="007B7DB4" w14:paraId="303DE72A" w14:textId="77777777" w:rsidTr="0018739D">
        <w:tc>
          <w:tcPr>
            <w:tcW w:w="4077" w:type="dxa"/>
          </w:tcPr>
          <w:p w14:paraId="0E4828CC" w14:textId="5766455F" w:rsidR="007B7DB4" w:rsidRDefault="005461B8" w:rsidP="0018739D">
            <w:pPr>
              <w:pStyle w:val="Nessunaspaziatura"/>
            </w:pPr>
            <w:r>
              <w:t xml:space="preserve">Pinot Nero, </w:t>
            </w:r>
            <w:r w:rsidR="007B7DB4">
              <w:t>Chardonnay</w:t>
            </w:r>
          </w:p>
        </w:tc>
        <w:tc>
          <w:tcPr>
            <w:tcW w:w="709" w:type="dxa"/>
          </w:tcPr>
          <w:p w14:paraId="0151D4DB" w14:textId="77777777" w:rsidR="007B7DB4" w:rsidRDefault="007B7DB4" w:rsidP="0018739D"/>
        </w:tc>
        <w:tc>
          <w:tcPr>
            <w:tcW w:w="1134" w:type="dxa"/>
          </w:tcPr>
          <w:p w14:paraId="3B5F989F" w14:textId="77777777" w:rsidR="007B7DB4" w:rsidRDefault="007B7DB4" w:rsidP="0018739D"/>
        </w:tc>
        <w:tc>
          <w:tcPr>
            <w:tcW w:w="284" w:type="dxa"/>
          </w:tcPr>
          <w:p w14:paraId="5D6ED50B" w14:textId="77777777" w:rsidR="007B7DB4" w:rsidRPr="00FA535C" w:rsidRDefault="007B7DB4" w:rsidP="0018739D"/>
        </w:tc>
        <w:tc>
          <w:tcPr>
            <w:tcW w:w="1134" w:type="dxa"/>
          </w:tcPr>
          <w:p w14:paraId="7FEFDEA9" w14:textId="77777777" w:rsidR="007B7DB4" w:rsidRDefault="007B7DB4" w:rsidP="0018739D">
            <w:pPr>
              <w:pStyle w:val="Prezzo"/>
            </w:pPr>
          </w:p>
        </w:tc>
      </w:tr>
      <w:tr w:rsidR="007B7DB4" w14:paraId="3EA929FA" w14:textId="77777777" w:rsidTr="0018739D">
        <w:tc>
          <w:tcPr>
            <w:tcW w:w="4077" w:type="dxa"/>
          </w:tcPr>
          <w:p w14:paraId="0F5EA0E8" w14:textId="77777777" w:rsidR="007B7DB4" w:rsidRDefault="007B7DB4" w:rsidP="0018739D">
            <w:pPr>
              <w:pStyle w:val="Nessunaspaziatura"/>
            </w:pPr>
          </w:p>
        </w:tc>
        <w:tc>
          <w:tcPr>
            <w:tcW w:w="709" w:type="dxa"/>
          </w:tcPr>
          <w:p w14:paraId="3C4F9B94" w14:textId="77777777" w:rsidR="007B7DB4" w:rsidRDefault="007B7DB4" w:rsidP="0018739D"/>
        </w:tc>
        <w:tc>
          <w:tcPr>
            <w:tcW w:w="1134" w:type="dxa"/>
          </w:tcPr>
          <w:p w14:paraId="5510588D" w14:textId="77777777" w:rsidR="007B7DB4" w:rsidRDefault="007B7DB4" w:rsidP="0018739D"/>
        </w:tc>
        <w:tc>
          <w:tcPr>
            <w:tcW w:w="284" w:type="dxa"/>
          </w:tcPr>
          <w:p w14:paraId="6F22069E" w14:textId="77777777" w:rsidR="007B7DB4" w:rsidRPr="00FA535C" w:rsidRDefault="007B7DB4" w:rsidP="0018739D"/>
        </w:tc>
        <w:tc>
          <w:tcPr>
            <w:tcW w:w="1134" w:type="dxa"/>
          </w:tcPr>
          <w:p w14:paraId="0764BCBC" w14:textId="77777777" w:rsidR="007B7DB4" w:rsidRDefault="007B7DB4" w:rsidP="0018739D">
            <w:pPr>
              <w:pStyle w:val="Prezzo"/>
            </w:pPr>
          </w:p>
        </w:tc>
      </w:tr>
      <w:tr w:rsidR="007B7DB4" w14:paraId="75584102" w14:textId="77777777" w:rsidTr="0018739D">
        <w:tc>
          <w:tcPr>
            <w:tcW w:w="4077" w:type="dxa"/>
          </w:tcPr>
          <w:p w14:paraId="3872F6F5" w14:textId="725A6D76" w:rsidR="007B7DB4" w:rsidRPr="00A175BC" w:rsidRDefault="007B7DB4" w:rsidP="0018739D">
            <w:pPr>
              <w:rPr>
                <w:lang w:val="fr-FR"/>
              </w:rPr>
            </w:pPr>
            <w:r>
              <w:rPr>
                <w:lang w:val="fr-FR"/>
              </w:rPr>
              <w:t>L’Inattendue</w:t>
            </w:r>
            <w:r w:rsidR="005461B8">
              <w:rPr>
                <w:lang w:val="fr-FR"/>
              </w:rPr>
              <w:t xml:space="preserve"> Grand Cru</w:t>
            </w:r>
          </w:p>
        </w:tc>
        <w:tc>
          <w:tcPr>
            <w:tcW w:w="709" w:type="dxa"/>
          </w:tcPr>
          <w:p w14:paraId="2D78EA93" w14:textId="68FA387C" w:rsidR="007B7DB4" w:rsidRDefault="005461B8" w:rsidP="0018739D">
            <w:r>
              <w:t>2016</w:t>
            </w:r>
          </w:p>
        </w:tc>
        <w:tc>
          <w:tcPr>
            <w:tcW w:w="1134" w:type="dxa"/>
          </w:tcPr>
          <w:p w14:paraId="12CBCD84" w14:textId="77777777" w:rsidR="007B7DB4" w:rsidRDefault="007B7DB4" w:rsidP="0018739D"/>
        </w:tc>
        <w:tc>
          <w:tcPr>
            <w:tcW w:w="284" w:type="dxa"/>
          </w:tcPr>
          <w:p w14:paraId="2F97F8B3" w14:textId="77777777" w:rsidR="007B7DB4" w:rsidRPr="00FA535C" w:rsidRDefault="007B7DB4" w:rsidP="0018739D"/>
        </w:tc>
        <w:tc>
          <w:tcPr>
            <w:tcW w:w="1134" w:type="dxa"/>
          </w:tcPr>
          <w:p w14:paraId="742CCA42" w14:textId="308F1302" w:rsidR="007B7DB4" w:rsidRDefault="007B7DB4" w:rsidP="0018739D">
            <w:pPr>
              <w:pStyle w:val="Prezzo"/>
            </w:pPr>
            <w:r>
              <w:t xml:space="preserve">€ </w:t>
            </w:r>
            <w:r w:rsidR="005461B8">
              <w:t>310</w:t>
            </w:r>
            <w:r>
              <w:t>,00</w:t>
            </w:r>
          </w:p>
        </w:tc>
      </w:tr>
      <w:tr w:rsidR="007B7DB4" w14:paraId="6332D543" w14:textId="77777777" w:rsidTr="0018739D">
        <w:tc>
          <w:tcPr>
            <w:tcW w:w="4077" w:type="dxa"/>
          </w:tcPr>
          <w:p w14:paraId="55C2CD75" w14:textId="77777777" w:rsidR="007B7DB4" w:rsidRDefault="007B7DB4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2D50D25A" w14:textId="77777777" w:rsidR="007B7DB4" w:rsidRDefault="007B7DB4" w:rsidP="0018739D"/>
        </w:tc>
        <w:tc>
          <w:tcPr>
            <w:tcW w:w="1134" w:type="dxa"/>
          </w:tcPr>
          <w:p w14:paraId="10A2A02A" w14:textId="77777777" w:rsidR="007B7DB4" w:rsidRDefault="007B7DB4" w:rsidP="0018739D"/>
        </w:tc>
        <w:tc>
          <w:tcPr>
            <w:tcW w:w="284" w:type="dxa"/>
          </w:tcPr>
          <w:p w14:paraId="49E71A16" w14:textId="77777777" w:rsidR="007B7DB4" w:rsidRPr="00FA535C" w:rsidRDefault="007B7DB4" w:rsidP="0018739D"/>
        </w:tc>
        <w:tc>
          <w:tcPr>
            <w:tcW w:w="1134" w:type="dxa"/>
          </w:tcPr>
          <w:p w14:paraId="41E0ABFD" w14:textId="77777777" w:rsidR="007B7DB4" w:rsidRDefault="007B7DB4" w:rsidP="0018739D">
            <w:pPr>
              <w:pStyle w:val="Prezzo"/>
            </w:pPr>
          </w:p>
        </w:tc>
      </w:tr>
      <w:tr w:rsidR="007B7DB4" w14:paraId="4EF541D9" w14:textId="77777777" w:rsidTr="0018739D">
        <w:tc>
          <w:tcPr>
            <w:tcW w:w="4077" w:type="dxa"/>
          </w:tcPr>
          <w:p w14:paraId="3CEE87D5" w14:textId="77777777" w:rsidR="007B7DB4" w:rsidRDefault="007B7DB4" w:rsidP="0018739D">
            <w:pPr>
              <w:pStyle w:val="Nessunaspaziatura"/>
            </w:pPr>
          </w:p>
        </w:tc>
        <w:tc>
          <w:tcPr>
            <w:tcW w:w="709" w:type="dxa"/>
          </w:tcPr>
          <w:p w14:paraId="25DDCAD3" w14:textId="77777777" w:rsidR="007B7DB4" w:rsidRDefault="007B7DB4" w:rsidP="0018739D"/>
        </w:tc>
        <w:tc>
          <w:tcPr>
            <w:tcW w:w="1134" w:type="dxa"/>
          </w:tcPr>
          <w:p w14:paraId="48BACF54" w14:textId="77777777" w:rsidR="007B7DB4" w:rsidRDefault="007B7DB4" w:rsidP="0018739D"/>
        </w:tc>
        <w:tc>
          <w:tcPr>
            <w:tcW w:w="284" w:type="dxa"/>
          </w:tcPr>
          <w:p w14:paraId="41B098B7" w14:textId="77777777" w:rsidR="007B7DB4" w:rsidRPr="00FA535C" w:rsidRDefault="007B7DB4" w:rsidP="0018739D"/>
        </w:tc>
        <w:tc>
          <w:tcPr>
            <w:tcW w:w="1134" w:type="dxa"/>
          </w:tcPr>
          <w:p w14:paraId="2EDF7E19" w14:textId="77777777" w:rsidR="007B7DB4" w:rsidRDefault="007B7DB4" w:rsidP="0018739D">
            <w:pPr>
              <w:pStyle w:val="Prezzo"/>
            </w:pPr>
          </w:p>
        </w:tc>
      </w:tr>
      <w:tr w:rsidR="007B7DB4" w14:paraId="0AD65F28" w14:textId="77777777" w:rsidTr="0018739D">
        <w:tc>
          <w:tcPr>
            <w:tcW w:w="4077" w:type="dxa"/>
          </w:tcPr>
          <w:p w14:paraId="2331D91A" w14:textId="16AE9A32" w:rsidR="007B7DB4" w:rsidRPr="00A175BC" w:rsidRDefault="007B7DB4" w:rsidP="001873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emera</w:t>
            </w:r>
            <w:proofErr w:type="spellEnd"/>
          </w:p>
        </w:tc>
        <w:tc>
          <w:tcPr>
            <w:tcW w:w="709" w:type="dxa"/>
          </w:tcPr>
          <w:p w14:paraId="4A6285D3" w14:textId="3DD3E2F1" w:rsidR="007B7DB4" w:rsidRDefault="005461B8" w:rsidP="0018739D">
            <w:r>
              <w:t>2008</w:t>
            </w:r>
          </w:p>
        </w:tc>
        <w:tc>
          <w:tcPr>
            <w:tcW w:w="1134" w:type="dxa"/>
          </w:tcPr>
          <w:p w14:paraId="40B4BF27" w14:textId="77777777" w:rsidR="007B7DB4" w:rsidRDefault="007B7DB4" w:rsidP="0018739D"/>
        </w:tc>
        <w:tc>
          <w:tcPr>
            <w:tcW w:w="284" w:type="dxa"/>
          </w:tcPr>
          <w:p w14:paraId="71160A4A" w14:textId="77777777" w:rsidR="007B7DB4" w:rsidRPr="00FA535C" w:rsidRDefault="007B7DB4" w:rsidP="0018739D"/>
        </w:tc>
        <w:tc>
          <w:tcPr>
            <w:tcW w:w="1134" w:type="dxa"/>
          </w:tcPr>
          <w:p w14:paraId="7595B1E4" w14:textId="7C57D9A7" w:rsidR="007B7DB4" w:rsidRDefault="007B7DB4" w:rsidP="0018739D">
            <w:pPr>
              <w:pStyle w:val="Prezzo"/>
            </w:pPr>
            <w:r>
              <w:t xml:space="preserve">€ </w:t>
            </w:r>
            <w:r w:rsidR="005461B8">
              <w:t>370</w:t>
            </w:r>
            <w:r>
              <w:t>,00</w:t>
            </w:r>
          </w:p>
        </w:tc>
      </w:tr>
      <w:tr w:rsidR="007B7DB4" w14:paraId="61F050BA" w14:textId="77777777" w:rsidTr="0018739D">
        <w:tc>
          <w:tcPr>
            <w:tcW w:w="4077" w:type="dxa"/>
          </w:tcPr>
          <w:p w14:paraId="5D0D4796" w14:textId="7778833C" w:rsidR="007B7DB4" w:rsidRDefault="007B7DB4" w:rsidP="0018739D">
            <w:pPr>
              <w:pStyle w:val="Nessunaspaziatura"/>
            </w:pPr>
            <w:r>
              <w:t>Chardonnay</w:t>
            </w:r>
            <w:r w:rsidR="005461B8">
              <w:t>, Pinot Nero</w:t>
            </w:r>
          </w:p>
        </w:tc>
        <w:tc>
          <w:tcPr>
            <w:tcW w:w="709" w:type="dxa"/>
          </w:tcPr>
          <w:p w14:paraId="61803F53" w14:textId="77777777" w:rsidR="007B7DB4" w:rsidRDefault="007B7DB4" w:rsidP="0018739D"/>
        </w:tc>
        <w:tc>
          <w:tcPr>
            <w:tcW w:w="1134" w:type="dxa"/>
          </w:tcPr>
          <w:p w14:paraId="100A3A55" w14:textId="77777777" w:rsidR="007B7DB4" w:rsidRDefault="007B7DB4" w:rsidP="0018739D"/>
        </w:tc>
        <w:tc>
          <w:tcPr>
            <w:tcW w:w="284" w:type="dxa"/>
          </w:tcPr>
          <w:p w14:paraId="736C86EC" w14:textId="77777777" w:rsidR="007B7DB4" w:rsidRPr="00FA535C" w:rsidRDefault="007B7DB4" w:rsidP="0018739D"/>
        </w:tc>
        <w:tc>
          <w:tcPr>
            <w:tcW w:w="1134" w:type="dxa"/>
          </w:tcPr>
          <w:p w14:paraId="258106D8" w14:textId="77777777" w:rsidR="007B7DB4" w:rsidRDefault="007B7DB4" w:rsidP="0018739D">
            <w:pPr>
              <w:pStyle w:val="Prezzo"/>
            </w:pPr>
          </w:p>
        </w:tc>
      </w:tr>
    </w:tbl>
    <w:p w14:paraId="08F39F41" w14:textId="77777777" w:rsidR="00FE3C15" w:rsidRDefault="00FE3C15"/>
    <w:p w14:paraId="45A77AC5" w14:textId="77777777" w:rsidR="00FE3C15" w:rsidRDefault="00FE3C15" w:rsidP="00FE3C15">
      <w:pPr>
        <w:pStyle w:val="Titolo4"/>
      </w:pPr>
      <w:r>
        <w:t>Louis Roederer – Reims</w:t>
      </w:r>
    </w:p>
    <w:p w14:paraId="451DACE9" w14:textId="77777777" w:rsidR="00FE3C15" w:rsidRPr="00E729EB" w:rsidRDefault="00FE3C15" w:rsidP="00FE3C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3C15" w14:paraId="73724B8C" w14:textId="77777777" w:rsidTr="00D96063">
        <w:tc>
          <w:tcPr>
            <w:tcW w:w="3721" w:type="dxa"/>
          </w:tcPr>
          <w:p w14:paraId="1E7F3C37" w14:textId="77777777" w:rsidR="00FE3C15" w:rsidRPr="00FA535C" w:rsidRDefault="00FE3C15" w:rsidP="00D96063">
            <w:r>
              <w:t>Cuvée Cristal Brut</w:t>
            </w:r>
          </w:p>
        </w:tc>
        <w:tc>
          <w:tcPr>
            <w:tcW w:w="394" w:type="dxa"/>
          </w:tcPr>
          <w:p w14:paraId="1235CE18" w14:textId="77777777" w:rsidR="00FE3C15" w:rsidRPr="00FA535C" w:rsidRDefault="00FE3C15" w:rsidP="00D96063"/>
        </w:tc>
        <w:tc>
          <w:tcPr>
            <w:tcW w:w="663" w:type="dxa"/>
          </w:tcPr>
          <w:p w14:paraId="35302677" w14:textId="77777777" w:rsidR="00FE3C15" w:rsidRPr="00FA535C" w:rsidRDefault="00FE3C15" w:rsidP="00D96063">
            <w:r>
              <w:t>2015</w:t>
            </w:r>
          </w:p>
        </w:tc>
        <w:tc>
          <w:tcPr>
            <w:tcW w:w="1102" w:type="dxa"/>
          </w:tcPr>
          <w:p w14:paraId="13408278" w14:textId="77777777" w:rsidR="00FE3C15" w:rsidRPr="00FA535C" w:rsidRDefault="00FE3C15" w:rsidP="00D96063"/>
        </w:tc>
        <w:tc>
          <w:tcPr>
            <w:tcW w:w="362" w:type="dxa"/>
          </w:tcPr>
          <w:p w14:paraId="2CD9E3E7" w14:textId="77777777" w:rsidR="00FE3C15" w:rsidRPr="00FA535C" w:rsidRDefault="00FE3C15" w:rsidP="00D96063"/>
        </w:tc>
        <w:tc>
          <w:tcPr>
            <w:tcW w:w="1111" w:type="dxa"/>
          </w:tcPr>
          <w:p w14:paraId="3E08D223" w14:textId="77777777" w:rsidR="00FE3C15" w:rsidRPr="00FA535C" w:rsidRDefault="00FE3C15" w:rsidP="00D96063">
            <w:pPr>
              <w:pStyle w:val="Prezzo"/>
            </w:pPr>
            <w:r>
              <w:t>€ 540,00</w:t>
            </w:r>
          </w:p>
        </w:tc>
      </w:tr>
      <w:tr w:rsidR="00FE3C15" w14:paraId="60267718" w14:textId="77777777" w:rsidTr="00D96063">
        <w:tc>
          <w:tcPr>
            <w:tcW w:w="3721" w:type="dxa"/>
          </w:tcPr>
          <w:p w14:paraId="02C93AF7" w14:textId="77777777" w:rsidR="00FE3C15" w:rsidRDefault="00FE3C15" w:rsidP="00D96063">
            <w:pPr>
              <w:pStyle w:val="Nessunaspaziatura"/>
            </w:pPr>
            <w:r>
              <w:t>Pinot Nero, Chardonnay</w:t>
            </w:r>
          </w:p>
        </w:tc>
        <w:tc>
          <w:tcPr>
            <w:tcW w:w="394" w:type="dxa"/>
          </w:tcPr>
          <w:p w14:paraId="7CE7C801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2F0C9FF" w14:textId="77777777" w:rsidR="00FE3C15" w:rsidRDefault="00FE3C15" w:rsidP="00D96063">
            <w:r>
              <w:t>2014</w:t>
            </w:r>
          </w:p>
        </w:tc>
        <w:tc>
          <w:tcPr>
            <w:tcW w:w="1102" w:type="dxa"/>
          </w:tcPr>
          <w:p w14:paraId="4A822150" w14:textId="77777777" w:rsidR="00FE3C15" w:rsidRDefault="00FE3C15" w:rsidP="00D96063"/>
        </w:tc>
        <w:tc>
          <w:tcPr>
            <w:tcW w:w="362" w:type="dxa"/>
          </w:tcPr>
          <w:p w14:paraId="7D44E68E" w14:textId="77777777" w:rsidR="00FE3C15" w:rsidRPr="00FA535C" w:rsidRDefault="00FE3C15" w:rsidP="00D96063"/>
        </w:tc>
        <w:tc>
          <w:tcPr>
            <w:tcW w:w="1111" w:type="dxa"/>
          </w:tcPr>
          <w:p w14:paraId="574DD663" w14:textId="77777777" w:rsidR="00FE3C15" w:rsidRDefault="00FE3C15" w:rsidP="00D96063">
            <w:pPr>
              <w:pStyle w:val="Prezzo"/>
            </w:pPr>
            <w:r>
              <w:t>€ 550,00</w:t>
            </w:r>
          </w:p>
        </w:tc>
      </w:tr>
    </w:tbl>
    <w:p w14:paraId="2554D3DF" w14:textId="1E30BCAE" w:rsidR="00B060B1" w:rsidRDefault="00B060B1">
      <w:r>
        <w:br w:type="page"/>
      </w:r>
    </w:p>
    <w:p w14:paraId="465F7F1D" w14:textId="77777777" w:rsidR="006D64EA" w:rsidRDefault="006D64EA" w:rsidP="006D64EA">
      <w:pPr>
        <w:pStyle w:val="Titolo4"/>
      </w:pPr>
      <w:proofErr w:type="spellStart"/>
      <w:r>
        <w:lastRenderedPageBreak/>
        <w:t>Monmarthe</w:t>
      </w:r>
      <w:proofErr w:type="spellEnd"/>
      <w:r>
        <w:t xml:space="preserve"> - Ludes</w:t>
      </w:r>
    </w:p>
    <w:p w14:paraId="589C4DF5" w14:textId="77777777" w:rsidR="006D64EA" w:rsidRPr="004D1E50" w:rsidRDefault="006D64EA" w:rsidP="006D64E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85"/>
        <w:gridCol w:w="663"/>
        <w:gridCol w:w="1102"/>
        <w:gridCol w:w="362"/>
        <w:gridCol w:w="1111"/>
      </w:tblGrid>
      <w:tr w:rsidR="006D64EA" w14:paraId="734D9DA1" w14:textId="77777777" w:rsidTr="0018739D">
        <w:tc>
          <w:tcPr>
            <w:tcW w:w="3830" w:type="dxa"/>
          </w:tcPr>
          <w:p w14:paraId="7F678259" w14:textId="77777777" w:rsidR="006D64EA" w:rsidRPr="006D64EA" w:rsidRDefault="006D64EA" w:rsidP="0018739D">
            <w:pPr>
              <w:rPr>
                <w:lang w:val="fr-FR"/>
              </w:rPr>
            </w:pPr>
            <w:r w:rsidRPr="006D64EA">
              <w:rPr>
                <w:lang w:val="fr-FR"/>
              </w:rPr>
              <w:t>Le Mont Joyeux Blanc d</w:t>
            </w:r>
            <w:r>
              <w:rPr>
                <w:lang w:val="fr-FR"/>
              </w:rPr>
              <w:t>e Blancs</w:t>
            </w:r>
          </w:p>
        </w:tc>
        <w:tc>
          <w:tcPr>
            <w:tcW w:w="285" w:type="dxa"/>
          </w:tcPr>
          <w:p w14:paraId="41008213" w14:textId="77777777" w:rsidR="006D64EA" w:rsidRPr="006D64EA" w:rsidRDefault="006D64EA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4B8AE28D" w14:textId="77777777" w:rsidR="006D64EA" w:rsidRPr="00FA535C" w:rsidRDefault="006D64EA" w:rsidP="0018739D">
            <w:r>
              <w:t>2015</w:t>
            </w:r>
          </w:p>
        </w:tc>
        <w:tc>
          <w:tcPr>
            <w:tcW w:w="1102" w:type="dxa"/>
          </w:tcPr>
          <w:p w14:paraId="2A221849" w14:textId="77777777" w:rsidR="006D64EA" w:rsidRPr="00FA535C" w:rsidRDefault="006D64EA" w:rsidP="0018739D"/>
        </w:tc>
        <w:tc>
          <w:tcPr>
            <w:tcW w:w="362" w:type="dxa"/>
          </w:tcPr>
          <w:p w14:paraId="790A72EC" w14:textId="77777777" w:rsidR="006D64EA" w:rsidRPr="00FA535C" w:rsidRDefault="006D64EA" w:rsidP="0018739D"/>
        </w:tc>
        <w:tc>
          <w:tcPr>
            <w:tcW w:w="1111" w:type="dxa"/>
          </w:tcPr>
          <w:p w14:paraId="20E7AFBD" w14:textId="77777777" w:rsidR="006D64EA" w:rsidRPr="00FA535C" w:rsidRDefault="006D64EA" w:rsidP="0018739D">
            <w:pPr>
              <w:pStyle w:val="Prezzo"/>
            </w:pPr>
            <w:r>
              <w:t>€ 180,00</w:t>
            </w:r>
          </w:p>
        </w:tc>
      </w:tr>
      <w:tr w:rsidR="006D64EA" w14:paraId="1D2137E2" w14:textId="77777777" w:rsidTr="0018739D">
        <w:tc>
          <w:tcPr>
            <w:tcW w:w="3830" w:type="dxa"/>
          </w:tcPr>
          <w:p w14:paraId="03A51DA2" w14:textId="77777777" w:rsidR="006D64EA" w:rsidRDefault="006D64EA" w:rsidP="0018739D">
            <w:pPr>
              <w:pStyle w:val="Nessunaspaziatura"/>
            </w:pPr>
            <w:r>
              <w:t>Chardonnay</w:t>
            </w:r>
          </w:p>
        </w:tc>
        <w:tc>
          <w:tcPr>
            <w:tcW w:w="285" w:type="dxa"/>
          </w:tcPr>
          <w:p w14:paraId="706E71F1" w14:textId="77777777" w:rsidR="006D64EA" w:rsidRDefault="006D64E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8161D31" w14:textId="77777777" w:rsidR="006D64EA" w:rsidRDefault="006D64EA" w:rsidP="0018739D">
            <w:pPr>
              <w:jc w:val="both"/>
            </w:pPr>
          </w:p>
        </w:tc>
        <w:tc>
          <w:tcPr>
            <w:tcW w:w="1102" w:type="dxa"/>
          </w:tcPr>
          <w:p w14:paraId="636AB757" w14:textId="77777777" w:rsidR="006D64EA" w:rsidRDefault="006D64EA" w:rsidP="0018739D"/>
        </w:tc>
        <w:tc>
          <w:tcPr>
            <w:tcW w:w="362" w:type="dxa"/>
          </w:tcPr>
          <w:p w14:paraId="10087CF2" w14:textId="77777777" w:rsidR="006D64EA" w:rsidRPr="00FA535C" w:rsidRDefault="006D64EA" w:rsidP="0018739D">
            <w:pPr>
              <w:jc w:val="right"/>
            </w:pPr>
          </w:p>
        </w:tc>
        <w:tc>
          <w:tcPr>
            <w:tcW w:w="1111" w:type="dxa"/>
          </w:tcPr>
          <w:p w14:paraId="30ADF874" w14:textId="77777777" w:rsidR="006D64EA" w:rsidRDefault="006D64EA" w:rsidP="0018739D">
            <w:pPr>
              <w:pStyle w:val="Prezzo"/>
            </w:pPr>
          </w:p>
        </w:tc>
      </w:tr>
    </w:tbl>
    <w:p w14:paraId="0AAD0564" w14:textId="77777777" w:rsidR="00B060B1" w:rsidRPr="004D1E50" w:rsidRDefault="00B060B1" w:rsidP="00B060B1"/>
    <w:p w14:paraId="76772E83" w14:textId="13E260E5" w:rsidR="00F41AD6" w:rsidRDefault="00F41AD6" w:rsidP="00F41AD6">
      <w:pPr>
        <w:pStyle w:val="Titolo4"/>
      </w:pPr>
      <w:r>
        <w:t>Pol Roger - Epernay</w:t>
      </w:r>
    </w:p>
    <w:p w14:paraId="5540546B" w14:textId="77777777" w:rsidR="00F41AD6" w:rsidRPr="004D1E50" w:rsidRDefault="00F41AD6" w:rsidP="00F41AD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41AD6" w14:paraId="6F3AB5A6" w14:textId="77777777" w:rsidTr="0018739D">
        <w:tc>
          <w:tcPr>
            <w:tcW w:w="3721" w:type="dxa"/>
          </w:tcPr>
          <w:p w14:paraId="252A9194" w14:textId="77777777" w:rsidR="00F41AD6" w:rsidRPr="00FA535C" w:rsidRDefault="00F41AD6" w:rsidP="0018739D">
            <w:r>
              <w:t xml:space="preserve">Blanc de </w:t>
            </w:r>
            <w:proofErr w:type="spellStart"/>
            <w:r>
              <w:t>Blancs</w:t>
            </w:r>
            <w:proofErr w:type="spellEnd"/>
          </w:p>
        </w:tc>
        <w:tc>
          <w:tcPr>
            <w:tcW w:w="394" w:type="dxa"/>
          </w:tcPr>
          <w:p w14:paraId="6D1FABE9" w14:textId="77777777" w:rsidR="00F41AD6" w:rsidRPr="00FA535C" w:rsidRDefault="00F41AD6" w:rsidP="0018739D"/>
        </w:tc>
        <w:tc>
          <w:tcPr>
            <w:tcW w:w="663" w:type="dxa"/>
          </w:tcPr>
          <w:p w14:paraId="7312FEFB" w14:textId="77777777" w:rsidR="00F41AD6" w:rsidRPr="00FA535C" w:rsidRDefault="00F41AD6" w:rsidP="0018739D">
            <w:r>
              <w:t>2015</w:t>
            </w:r>
          </w:p>
        </w:tc>
        <w:tc>
          <w:tcPr>
            <w:tcW w:w="1102" w:type="dxa"/>
          </w:tcPr>
          <w:p w14:paraId="3ACCCE68" w14:textId="77777777" w:rsidR="00F41AD6" w:rsidRPr="00FA535C" w:rsidRDefault="00F41AD6" w:rsidP="0018739D"/>
        </w:tc>
        <w:tc>
          <w:tcPr>
            <w:tcW w:w="362" w:type="dxa"/>
          </w:tcPr>
          <w:p w14:paraId="5E1742EC" w14:textId="77777777" w:rsidR="00F41AD6" w:rsidRPr="00FA535C" w:rsidRDefault="00F41AD6" w:rsidP="0018739D"/>
        </w:tc>
        <w:tc>
          <w:tcPr>
            <w:tcW w:w="1111" w:type="dxa"/>
          </w:tcPr>
          <w:p w14:paraId="3D6F3B17" w14:textId="77777777" w:rsidR="00F41AD6" w:rsidRPr="00FA535C" w:rsidRDefault="00F41AD6" w:rsidP="0018739D">
            <w:pPr>
              <w:pStyle w:val="Prezzo"/>
            </w:pPr>
            <w:r>
              <w:t>€ 250,00</w:t>
            </w:r>
          </w:p>
        </w:tc>
      </w:tr>
      <w:tr w:rsidR="00F41AD6" w14:paraId="01FDFA47" w14:textId="77777777" w:rsidTr="0018739D">
        <w:tc>
          <w:tcPr>
            <w:tcW w:w="3721" w:type="dxa"/>
          </w:tcPr>
          <w:p w14:paraId="3A578868" w14:textId="77777777" w:rsidR="00F41AD6" w:rsidRDefault="00F41AD6" w:rsidP="0018739D">
            <w:pPr>
              <w:pStyle w:val="Nessunaspaziatura"/>
            </w:pPr>
            <w:r>
              <w:t>Chardonnay</w:t>
            </w:r>
          </w:p>
        </w:tc>
        <w:tc>
          <w:tcPr>
            <w:tcW w:w="394" w:type="dxa"/>
          </w:tcPr>
          <w:p w14:paraId="4B18D539" w14:textId="77777777" w:rsidR="00F41AD6" w:rsidRDefault="00F41AD6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2B8C493" w14:textId="77777777" w:rsidR="00F41AD6" w:rsidRDefault="00F41AD6" w:rsidP="0018739D"/>
        </w:tc>
        <w:tc>
          <w:tcPr>
            <w:tcW w:w="1102" w:type="dxa"/>
          </w:tcPr>
          <w:p w14:paraId="5559FF36" w14:textId="77777777" w:rsidR="00F41AD6" w:rsidRDefault="00F41AD6" w:rsidP="0018739D"/>
        </w:tc>
        <w:tc>
          <w:tcPr>
            <w:tcW w:w="362" w:type="dxa"/>
          </w:tcPr>
          <w:p w14:paraId="78A0A337" w14:textId="77777777" w:rsidR="00F41AD6" w:rsidRPr="00FA535C" w:rsidRDefault="00F41AD6" w:rsidP="0018739D"/>
        </w:tc>
        <w:tc>
          <w:tcPr>
            <w:tcW w:w="1111" w:type="dxa"/>
          </w:tcPr>
          <w:p w14:paraId="45A264B3" w14:textId="77777777" w:rsidR="00F41AD6" w:rsidRDefault="00F41AD6" w:rsidP="0018739D">
            <w:pPr>
              <w:pStyle w:val="Prezzo"/>
            </w:pPr>
          </w:p>
        </w:tc>
      </w:tr>
      <w:tr w:rsidR="00F41AD6" w14:paraId="6A4DB3FD" w14:textId="77777777" w:rsidTr="0018739D">
        <w:tc>
          <w:tcPr>
            <w:tcW w:w="3721" w:type="dxa"/>
          </w:tcPr>
          <w:p w14:paraId="077721B4" w14:textId="77777777" w:rsidR="00F41AD6" w:rsidRDefault="00F41AD6" w:rsidP="0018739D">
            <w:pPr>
              <w:pStyle w:val="Nessunaspaziatura"/>
            </w:pPr>
          </w:p>
        </w:tc>
        <w:tc>
          <w:tcPr>
            <w:tcW w:w="394" w:type="dxa"/>
          </w:tcPr>
          <w:p w14:paraId="0054BACF" w14:textId="77777777" w:rsidR="00F41AD6" w:rsidRDefault="00F41AD6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D8F3516" w14:textId="77777777" w:rsidR="00F41AD6" w:rsidRDefault="00F41AD6" w:rsidP="0018739D"/>
        </w:tc>
        <w:tc>
          <w:tcPr>
            <w:tcW w:w="1102" w:type="dxa"/>
          </w:tcPr>
          <w:p w14:paraId="09F469C9" w14:textId="77777777" w:rsidR="00F41AD6" w:rsidRDefault="00F41AD6" w:rsidP="0018739D"/>
        </w:tc>
        <w:tc>
          <w:tcPr>
            <w:tcW w:w="362" w:type="dxa"/>
          </w:tcPr>
          <w:p w14:paraId="008B085C" w14:textId="77777777" w:rsidR="00F41AD6" w:rsidRPr="00FA535C" w:rsidRDefault="00F41AD6" w:rsidP="0018739D"/>
        </w:tc>
        <w:tc>
          <w:tcPr>
            <w:tcW w:w="1111" w:type="dxa"/>
          </w:tcPr>
          <w:p w14:paraId="70CC57B5" w14:textId="77777777" w:rsidR="00F41AD6" w:rsidRDefault="00F41AD6" w:rsidP="0018739D">
            <w:pPr>
              <w:pStyle w:val="Prezzo"/>
            </w:pPr>
          </w:p>
        </w:tc>
      </w:tr>
      <w:tr w:rsidR="00844A6F" w14:paraId="0C4BE472" w14:textId="77777777" w:rsidTr="0018739D">
        <w:tc>
          <w:tcPr>
            <w:tcW w:w="3721" w:type="dxa"/>
          </w:tcPr>
          <w:p w14:paraId="41FED23E" w14:textId="77777777" w:rsidR="00844A6F" w:rsidRPr="00FA535C" w:rsidRDefault="00844A6F" w:rsidP="00844A6F">
            <w:r>
              <w:t>Cuvée Sir Winston Churchill</w:t>
            </w:r>
          </w:p>
        </w:tc>
        <w:tc>
          <w:tcPr>
            <w:tcW w:w="394" w:type="dxa"/>
          </w:tcPr>
          <w:p w14:paraId="67D46C7D" w14:textId="77777777" w:rsidR="00844A6F" w:rsidRPr="00FA535C" w:rsidRDefault="00844A6F" w:rsidP="00844A6F"/>
        </w:tc>
        <w:tc>
          <w:tcPr>
            <w:tcW w:w="663" w:type="dxa"/>
          </w:tcPr>
          <w:p w14:paraId="5B52DAB0" w14:textId="705B0EBB" w:rsidR="00844A6F" w:rsidRPr="00FA535C" w:rsidRDefault="00844A6F" w:rsidP="00844A6F">
            <w:r>
              <w:t>2015</w:t>
            </w:r>
          </w:p>
        </w:tc>
        <w:tc>
          <w:tcPr>
            <w:tcW w:w="1102" w:type="dxa"/>
          </w:tcPr>
          <w:p w14:paraId="149C85A1" w14:textId="77777777" w:rsidR="00844A6F" w:rsidRPr="00FA535C" w:rsidRDefault="00844A6F" w:rsidP="00844A6F"/>
        </w:tc>
        <w:tc>
          <w:tcPr>
            <w:tcW w:w="362" w:type="dxa"/>
          </w:tcPr>
          <w:p w14:paraId="53BF3659" w14:textId="77777777" w:rsidR="00844A6F" w:rsidRPr="00FA535C" w:rsidRDefault="00844A6F" w:rsidP="00844A6F"/>
        </w:tc>
        <w:tc>
          <w:tcPr>
            <w:tcW w:w="1111" w:type="dxa"/>
          </w:tcPr>
          <w:p w14:paraId="6994CB66" w14:textId="3B568BD3" w:rsidR="00844A6F" w:rsidRPr="00FA535C" w:rsidRDefault="00844A6F" w:rsidP="00844A6F">
            <w:pPr>
              <w:pStyle w:val="Prezzo"/>
            </w:pPr>
            <w:r>
              <w:t>€ 600,00</w:t>
            </w:r>
          </w:p>
        </w:tc>
      </w:tr>
      <w:tr w:rsidR="00844A6F" w14:paraId="5E745793" w14:textId="77777777" w:rsidTr="0018739D">
        <w:tc>
          <w:tcPr>
            <w:tcW w:w="3721" w:type="dxa"/>
          </w:tcPr>
          <w:p w14:paraId="56879B77" w14:textId="77777777" w:rsidR="00844A6F" w:rsidRDefault="00844A6F" w:rsidP="00844A6F">
            <w:pPr>
              <w:pStyle w:val="Nessunaspaziatura"/>
            </w:pPr>
            <w:r>
              <w:t>Pinot Nero, Chardonnay</w:t>
            </w:r>
          </w:p>
        </w:tc>
        <w:tc>
          <w:tcPr>
            <w:tcW w:w="394" w:type="dxa"/>
          </w:tcPr>
          <w:p w14:paraId="2B640AF5" w14:textId="77777777" w:rsidR="00844A6F" w:rsidRDefault="00844A6F" w:rsidP="00844A6F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80533F8" w14:textId="3E654A9D" w:rsidR="00844A6F" w:rsidRDefault="00844A6F" w:rsidP="00844A6F">
            <w:r>
              <w:t>2015</w:t>
            </w:r>
          </w:p>
        </w:tc>
        <w:tc>
          <w:tcPr>
            <w:tcW w:w="1102" w:type="dxa"/>
          </w:tcPr>
          <w:p w14:paraId="3AA77834" w14:textId="57E000B2" w:rsidR="00844A6F" w:rsidRDefault="00844A6F" w:rsidP="00844A6F">
            <w:r>
              <w:t>Magnum</w:t>
            </w:r>
          </w:p>
        </w:tc>
        <w:tc>
          <w:tcPr>
            <w:tcW w:w="362" w:type="dxa"/>
          </w:tcPr>
          <w:p w14:paraId="45BB24D4" w14:textId="77777777" w:rsidR="00844A6F" w:rsidRPr="00FA535C" w:rsidRDefault="00844A6F" w:rsidP="00844A6F"/>
        </w:tc>
        <w:tc>
          <w:tcPr>
            <w:tcW w:w="1111" w:type="dxa"/>
          </w:tcPr>
          <w:p w14:paraId="3780ACDC" w14:textId="665B3996" w:rsidR="00844A6F" w:rsidRDefault="00844A6F" w:rsidP="00844A6F">
            <w:pPr>
              <w:pStyle w:val="Prezzo"/>
            </w:pPr>
            <w:r>
              <w:t>€ 1250,00</w:t>
            </w:r>
          </w:p>
        </w:tc>
      </w:tr>
      <w:tr w:rsidR="00844A6F" w14:paraId="64C5E5FC" w14:textId="77777777" w:rsidTr="0018739D">
        <w:tc>
          <w:tcPr>
            <w:tcW w:w="3721" w:type="dxa"/>
          </w:tcPr>
          <w:p w14:paraId="62B8879C" w14:textId="77777777" w:rsidR="00844A6F" w:rsidRDefault="00844A6F" w:rsidP="00844A6F">
            <w:pPr>
              <w:pStyle w:val="Nessunaspaziatura"/>
            </w:pPr>
          </w:p>
        </w:tc>
        <w:tc>
          <w:tcPr>
            <w:tcW w:w="394" w:type="dxa"/>
          </w:tcPr>
          <w:p w14:paraId="5C374B5B" w14:textId="77777777" w:rsidR="00844A6F" w:rsidRDefault="00844A6F" w:rsidP="00844A6F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052BA2C" w14:textId="328D6191" w:rsidR="00844A6F" w:rsidRDefault="00844A6F" w:rsidP="00844A6F">
            <w:r>
              <w:t>2013</w:t>
            </w:r>
          </w:p>
        </w:tc>
        <w:tc>
          <w:tcPr>
            <w:tcW w:w="1102" w:type="dxa"/>
          </w:tcPr>
          <w:p w14:paraId="10BD1B34" w14:textId="77777777" w:rsidR="00844A6F" w:rsidRDefault="00844A6F" w:rsidP="00844A6F"/>
        </w:tc>
        <w:tc>
          <w:tcPr>
            <w:tcW w:w="362" w:type="dxa"/>
          </w:tcPr>
          <w:p w14:paraId="41C95EFA" w14:textId="77777777" w:rsidR="00844A6F" w:rsidRPr="00FA535C" w:rsidRDefault="00844A6F" w:rsidP="00844A6F"/>
        </w:tc>
        <w:tc>
          <w:tcPr>
            <w:tcW w:w="1111" w:type="dxa"/>
          </w:tcPr>
          <w:p w14:paraId="654D626D" w14:textId="6A367202" w:rsidR="00844A6F" w:rsidRDefault="00844A6F" w:rsidP="00844A6F">
            <w:pPr>
              <w:pStyle w:val="Prezzo"/>
            </w:pPr>
            <w:r>
              <w:t>€ 650,00</w:t>
            </w:r>
          </w:p>
        </w:tc>
      </w:tr>
    </w:tbl>
    <w:p w14:paraId="30509292" w14:textId="77777777" w:rsidR="00F41AD6" w:rsidRDefault="00F41AD6" w:rsidP="00F41AD6">
      <w:pPr>
        <w:rPr>
          <w:lang w:val="en-US"/>
        </w:rPr>
      </w:pPr>
    </w:p>
    <w:p w14:paraId="798CAFFF" w14:textId="71796379" w:rsidR="00324C47" w:rsidRDefault="00324C47" w:rsidP="00324C47">
      <w:pPr>
        <w:pStyle w:val="Titolo4"/>
      </w:pPr>
      <w:r>
        <w:t>Pommery – Reims</w:t>
      </w:r>
    </w:p>
    <w:p w14:paraId="2548C246" w14:textId="77777777" w:rsidR="00324C47" w:rsidRPr="00E729EB" w:rsidRDefault="00324C47" w:rsidP="00324C4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24C47" w14:paraId="44606B26" w14:textId="77777777" w:rsidTr="0017660A">
        <w:tc>
          <w:tcPr>
            <w:tcW w:w="3721" w:type="dxa"/>
          </w:tcPr>
          <w:p w14:paraId="32CB726B" w14:textId="77777777" w:rsidR="00324C47" w:rsidRDefault="00324C47" w:rsidP="0017660A">
            <w:r>
              <w:t>Cuvée Louise</w:t>
            </w:r>
          </w:p>
        </w:tc>
        <w:tc>
          <w:tcPr>
            <w:tcW w:w="394" w:type="dxa"/>
          </w:tcPr>
          <w:p w14:paraId="41F1328F" w14:textId="77777777" w:rsidR="00324C47" w:rsidRDefault="00324C47" w:rsidP="0017660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D2D80EC" w14:textId="77777777" w:rsidR="00324C47" w:rsidRDefault="00324C47" w:rsidP="0017660A">
            <w:r>
              <w:t>2004</w:t>
            </w:r>
          </w:p>
        </w:tc>
        <w:tc>
          <w:tcPr>
            <w:tcW w:w="1102" w:type="dxa"/>
          </w:tcPr>
          <w:p w14:paraId="35B7C9EF" w14:textId="77777777" w:rsidR="00324C47" w:rsidRDefault="00324C47" w:rsidP="0017660A"/>
        </w:tc>
        <w:tc>
          <w:tcPr>
            <w:tcW w:w="362" w:type="dxa"/>
          </w:tcPr>
          <w:p w14:paraId="66CA9463" w14:textId="77777777" w:rsidR="00324C47" w:rsidRPr="00FA535C" w:rsidRDefault="00324C47" w:rsidP="0017660A"/>
        </w:tc>
        <w:tc>
          <w:tcPr>
            <w:tcW w:w="1111" w:type="dxa"/>
          </w:tcPr>
          <w:p w14:paraId="04AB8D82" w14:textId="004F392C" w:rsidR="00324C47" w:rsidRDefault="00324C47" w:rsidP="0017660A">
            <w:pPr>
              <w:pStyle w:val="Prezzo"/>
            </w:pPr>
            <w:r>
              <w:t>€ 3</w:t>
            </w:r>
            <w:r w:rsidR="00F543C3">
              <w:t>45</w:t>
            </w:r>
            <w:r>
              <w:t>,00</w:t>
            </w:r>
          </w:p>
        </w:tc>
      </w:tr>
      <w:tr w:rsidR="00324C47" w14:paraId="4EF0B786" w14:textId="77777777" w:rsidTr="0017660A">
        <w:tc>
          <w:tcPr>
            <w:tcW w:w="3721" w:type="dxa"/>
          </w:tcPr>
          <w:p w14:paraId="41FB701D" w14:textId="77777777" w:rsidR="00324C47" w:rsidRDefault="00324C47" w:rsidP="0017660A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6608E42C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E264B71" w14:textId="77777777" w:rsidR="00324C47" w:rsidRDefault="00324C47" w:rsidP="0017660A"/>
        </w:tc>
        <w:tc>
          <w:tcPr>
            <w:tcW w:w="1102" w:type="dxa"/>
          </w:tcPr>
          <w:p w14:paraId="1E2917A1" w14:textId="77777777" w:rsidR="00324C47" w:rsidRDefault="00324C47" w:rsidP="0017660A"/>
        </w:tc>
        <w:tc>
          <w:tcPr>
            <w:tcW w:w="362" w:type="dxa"/>
          </w:tcPr>
          <w:p w14:paraId="297C2C6B" w14:textId="77777777" w:rsidR="00324C47" w:rsidRPr="00FA535C" w:rsidRDefault="00324C47" w:rsidP="0017660A"/>
        </w:tc>
        <w:tc>
          <w:tcPr>
            <w:tcW w:w="1111" w:type="dxa"/>
          </w:tcPr>
          <w:p w14:paraId="1BC0CFCD" w14:textId="77777777" w:rsidR="00324C47" w:rsidRDefault="00324C47" w:rsidP="0017660A">
            <w:pPr>
              <w:pStyle w:val="Prezzo"/>
            </w:pPr>
          </w:p>
        </w:tc>
      </w:tr>
      <w:tr w:rsidR="00324C47" w14:paraId="13963883" w14:textId="77777777" w:rsidTr="0017660A">
        <w:tc>
          <w:tcPr>
            <w:tcW w:w="3721" w:type="dxa"/>
          </w:tcPr>
          <w:p w14:paraId="03BD7789" w14:textId="77777777" w:rsidR="00324C47" w:rsidRDefault="00324C47" w:rsidP="0017660A">
            <w:pPr>
              <w:pStyle w:val="Nessunaspaziatura"/>
            </w:pPr>
          </w:p>
        </w:tc>
        <w:tc>
          <w:tcPr>
            <w:tcW w:w="394" w:type="dxa"/>
          </w:tcPr>
          <w:p w14:paraId="169F6CCF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D1DF0DA" w14:textId="77777777" w:rsidR="00324C47" w:rsidRDefault="00324C47" w:rsidP="0017660A">
            <w:pPr>
              <w:pStyle w:val="Nessunaspaziatura"/>
            </w:pPr>
          </w:p>
        </w:tc>
        <w:tc>
          <w:tcPr>
            <w:tcW w:w="1102" w:type="dxa"/>
          </w:tcPr>
          <w:p w14:paraId="00ADC91F" w14:textId="77777777" w:rsidR="00324C47" w:rsidRDefault="00324C47" w:rsidP="0017660A">
            <w:pPr>
              <w:pStyle w:val="Nessunaspaziatura"/>
            </w:pPr>
          </w:p>
        </w:tc>
        <w:tc>
          <w:tcPr>
            <w:tcW w:w="362" w:type="dxa"/>
          </w:tcPr>
          <w:p w14:paraId="2609495C" w14:textId="77777777" w:rsidR="00324C47" w:rsidRPr="00FA535C" w:rsidRDefault="00324C47" w:rsidP="0017660A">
            <w:pPr>
              <w:pStyle w:val="Nessunaspaziatura"/>
            </w:pPr>
          </w:p>
        </w:tc>
        <w:tc>
          <w:tcPr>
            <w:tcW w:w="1111" w:type="dxa"/>
          </w:tcPr>
          <w:p w14:paraId="4D501082" w14:textId="77777777" w:rsidR="00324C47" w:rsidRDefault="00324C47" w:rsidP="0017660A">
            <w:pPr>
              <w:pStyle w:val="Prezzo"/>
            </w:pPr>
          </w:p>
        </w:tc>
      </w:tr>
      <w:tr w:rsidR="00324C47" w14:paraId="201FA06D" w14:textId="77777777" w:rsidTr="0017660A">
        <w:tc>
          <w:tcPr>
            <w:tcW w:w="3721" w:type="dxa"/>
          </w:tcPr>
          <w:p w14:paraId="0502BD54" w14:textId="77777777" w:rsidR="00324C47" w:rsidRDefault="00324C47" w:rsidP="0017660A">
            <w:r>
              <w:t>Cuvée Louise Nature</w:t>
            </w:r>
          </w:p>
        </w:tc>
        <w:tc>
          <w:tcPr>
            <w:tcW w:w="394" w:type="dxa"/>
          </w:tcPr>
          <w:p w14:paraId="5525FAC8" w14:textId="77777777" w:rsidR="00324C47" w:rsidRDefault="00324C47" w:rsidP="0017660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D12BE7F" w14:textId="77777777" w:rsidR="00324C47" w:rsidRDefault="00324C47" w:rsidP="0017660A">
            <w:r>
              <w:t>2004</w:t>
            </w:r>
          </w:p>
        </w:tc>
        <w:tc>
          <w:tcPr>
            <w:tcW w:w="1102" w:type="dxa"/>
          </w:tcPr>
          <w:p w14:paraId="4322E0EF" w14:textId="77777777" w:rsidR="00324C47" w:rsidRDefault="00324C47" w:rsidP="0017660A"/>
        </w:tc>
        <w:tc>
          <w:tcPr>
            <w:tcW w:w="362" w:type="dxa"/>
          </w:tcPr>
          <w:p w14:paraId="2C1BFFA6" w14:textId="77777777" w:rsidR="00324C47" w:rsidRPr="00FA535C" w:rsidRDefault="00324C47" w:rsidP="0017660A"/>
        </w:tc>
        <w:tc>
          <w:tcPr>
            <w:tcW w:w="1111" w:type="dxa"/>
          </w:tcPr>
          <w:p w14:paraId="492B6071" w14:textId="7BFEC0B8" w:rsidR="00324C47" w:rsidRDefault="00324C47" w:rsidP="0017660A">
            <w:pPr>
              <w:pStyle w:val="Prezzo"/>
            </w:pPr>
            <w:r>
              <w:t>€ 3</w:t>
            </w:r>
            <w:r w:rsidR="00F543C3">
              <w:t>55</w:t>
            </w:r>
            <w:r>
              <w:t>,00</w:t>
            </w:r>
          </w:p>
        </w:tc>
      </w:tr>
      <w:tr w:rsidR="00324C47" w14:paraId="15BC0FCD" w14:textId="77777777" w:rsidTr="0017660A">
        <w:tc>
          <w:tcPr>
            <w:tcW w:w="3721" w:type="dxa"/>
          </w:tcPr>
          <w:p w14:paraId="785A331C" w14:textId="77777777" w:rsidR="00324C47" w:rsidRDefault="00324C47" w:rsidP="0017660A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3767BE3F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1FA4125" w14:textId="77777777" w:rsidR="00324C47" w:rsidRDefault="00324C47" w:rsidP="0017660A"/>
        </w:tc>
        <w:tc>
          <w:tcPr>
            <w:tcW w:w="1102" w:type="dxa"/>
          </w:tcPr>
          <w:p w14:paraId="18A1DC25" w14:textId="77777777" w:rsidR="00324C47" w:rsidRDefault="00324C47" w:rsidP="0017660A"/>
        </w:tc>
        <w:tc>
          <w:tcPr>
            <w:tcW w:w="362" w:type="dxa"/>
          </w:tcPr>
          <w:p w14:paraId="148737A8" w14:textId="77777777" w:rsidR="00324C47" w:rsidRPr="00FA535C" w:rsidRDefault="00324C47" w:rsidP="0017660A"/>
        </w:tc>
        <w:tc>
          <w:tcPr>
            <w:tcW w:w="1111" w:type="dxa"/>
          </w:tcPr>
          <w:p w14:paraId="226EF50F" w14:textId="77777777" w:rsidR="00324C47" w:rsidRDefault="00324C47" w:rsidP="0017660A">
            <w:pPr>
              <w:pStyle w:val="Prezzo"/>
            </w:pPr>
          </w:p>
        </w:tc>
      </w:tr>
      <w:tr w:rsidR="00324C47" w14:paraId="20E89A3E" w14:textId="77777777" w:rsidTr="0017660A">
        <w:tc>
          <w:tcPr>
            <w:tcW w:w="3721" w:type="dxa"/>
          </w:tcPr>
          <w:p w14:paraId="6AB6ECA8" w14:textId="77777777" w:rsidR="00324C47" w:rsidRDefault="00324C47" w:rsidP="0017660A">
            <w:pPr>
              <w:pStyle w:val="Nessunaspaziatura"/>
            </w:pPr>
          </w:p>
        </w:tc>
        <w:tc>
          <w:tcPr>
            <w:tcW w:w="394" w:type="dxa"/>
          </w:tcPr>
          <w:p w14:paraId="06A1EA49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CA5B2A9" w14:textId="77777777" w:rsidR="00324C47" w:rsidRDefault="00324C47" w:rsidP="0017660A">
            <w:pPr>
              <w:pStyle w:val="Nessunaspaziatura"/>
            </w:pPr>
          </w:p>
        </w:tc>
        <w:tc>
          <w:tcPr>
            <w:tcW w:w="1102" w:type="dxa"/>
          </w:tcPr>
          <w:p w14:paraId="4BC3C374" w14:textId="77777777" w:rsidR="00324C47" w:rsidRDefault="00324C47" w:rsidP="0017660A">
            <w:pPr>
              <w:pStyle w:val="Nessunaspaziatura"/>
            </w:pPr>
          </w:p>
        </w:tc>
        <w:tc>
          <w:tcPr>
            <w:tcW w:w="362" w:type="dxa"/>
          </w:tcPr>
          <w:p w14:paraId="302E0C9D" w14:textId="77777777" w:rsidR="00324C47" w:rsidRPr="00FA535C" w:rsidRDefault="00324C47" w:rsidP="0017660A">
            <w:pPr>
              <w:pStyle w:val="Nessunaspaziatura"/>
            </w:pPr>
          </w:p>
        </w:tc>
        <w:tc>
          <w:tcPr>
            <w:tcW w:w="1111" w:type="dxa"/>
          </w:tcPr>
          <w:p w14:paraId="71A6A3D8" w14:textId="77777777" w:rsidR="00324C47" w:rsidRDefault="00324C47" w:rsidP="0017660A">
            <w:pPr>
              <w:pStyle w:val="Prezzo"/>
            </w:pPr>
          </w:p>
        </w:tc>
      </w:tr>
      <w:tr w:rsidR="00324C47" w14:paraId="17F0BCD4" w14:textId="77777777" w:rsidTr="0017660A">
        <w:tc>
          <w:tcPr>
            <w:tcW w:w="3721" w:type="dxa"/>
          </w:tcPr>
          <w:p w14:paraId="16721145" w14:textId="77777777" w:rsidR="00324C47" w:rsidRDefault="00324C47" w:rsidP="0017660A">
            <w:r>
              <w:t>Cuvée Louise Rosé</w:t>
            </w:r>
          </w:p>
        </w:tc>
        <w:tc>
          <w:tcPr>
            <w:tcW w:w="394" w:type="dxa"/>
          </w:tcPr>
          <w:p w14:paraId="310D4841" w14:textId="77777777" w:rsidR="00324C47" w:rsidRDefault="00324C47" w:rsidP="0017660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599A454" w14:textId="77777777" w:rsidR="00324C47" w:rsidRDefault="00324C47" w:rsidP="0017660A">
            <w:r>
              <w:t>2003</w:t>
            </w:r>
          </w:p>
        </w:tc>
        <w:tc>
          <w:tcPr>
            <w:tcW w:w="1102" w:type="dxa"/>
          </w:tcPr>
          <w:p w14:paraId="524205A1" w14:textId="77777777" w:rsidR="00324C47" w:rsidRDefault="00324C47" w:rsidP="0017660A"/>
        </w:tc>
        <w:tc>
          <w:tcPr>
            <w:tcW w:w="362" w:type="dxa"/>
          </w:tcPr>
          <w:p w14:paraId="49DEC688" w14:textId="77777777" w:rsidR="00324C47" w:rsidRPr="00FA535C" w:rsidRDefault="00324C47" w:rsidP="0017660A"/>
        </w:tc>
        <w:tc>
          <w:tcPr>
            <w:tcW w:w="1111" w:type="dxa"/>
          </w:tcPr>
          <w:p w14:paraId="02732F78" w14:textId="307E4F77" w:rsidR="00324C47" w:rsidRDefault="00324C47" w:rsidP="0017660A">
            <w:pPr>
              <w:pStyle w:val="Prezzo"/>
            </w:pPr>
            <w:r>
              <w:t xml:space="preserve">€ </w:t>
            </w:r>
            <w:r w:rsidR="00F543C3">
              <w:t>425</w:t>
            </w:r>
            <w:r>
              <w:t>,00</w:t>
            </w:r>
          </w:p>
        </w:tc>
      </w:tr>
      <w:tr w:rsidR="00324C47" w14:paraId="53EF7A7D" w14:textId="77777777" w:rsidTr="0017660A">
        <w:tc>
          <w:tcPr>
            <w:tcW w:w="3721" w:type="dxa"/>
          </w:tcPr>
          <w:p w14:paraId="0988C745" w14:textId="77777777" w:rsidR="00324C47" w:rsidRDefault="00324C47" w:rsidP="0017660A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5F5159A9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EE9A00E" w14:textId="47840B54" w:rsidR="00324C47" w:rsidRDefault="00324C47" w:rsidP="0017660A"/>
        </w:tc>
        <w:tc>
          <w:tcPr>
            <w:tcW w:w="1102" w:type="dxa"/>
          </w:tcPr>
          <w:p w14:paraId="73AE15FF" w14:textId="77777777" w:rsidR="00324C47" w:rsidRDefault="00324C47" w:rsidP="0017660A"/>
        </w:tc>
        <w:tc>
          <w:tcPr>
            <w:tcW w:w="362" w:type="dxa"/>
          </w:tcPr>
          <w:p w14:paraId="788EBA77" w14:textId="77777777" w:rsidR="00324C47" w:rsidRPr="00FA535C" w:rsidRDefault="00324C47" w:rsidP="0017660A"/>
        </w:tc>
        <w:tc>
          <w:tcPr>
            <w:tcW w:w="1111" w:type="dxa"/>
          </w:tcPr>
          <w:p w14:paraId="1694578D" w14:textId="780734DD" w:rsidR="00324C47" w:rsidRDefault="00324C47" w:rsidP="0017660A">
            <w:pPr>
              <w:pStyle w:val="Prezzo"/>
            </w:pPr>
          </w:p>
        </w:tc>
      </w:tr>
      <w:tr w:rsidR="00324C47" w14:paraId="5D5DD904" w14:textId="77777777" w:rsidTr="0017660A">
        <w:tc>
          <w:tcPr>
            <w:tcW w:w="3721" w:type="dxa"/>
          </w:tcPr>
          <w:p w14:paraId="253AE514" w14:textId="77777777" w:rsidR="00324C47" w:rsidRDefault="00324C47" w:rsidP="0017660A">
            <w:pPr>
              <w:pStyle w:val="Nessunaspaziatura"/>
            </w:pPr>
          </w:p>
        </w:tc>
        <w:tc>
          <w:tcPr>
            <w:tcW w:w="394" w:type="dxa"/>
          </w:tcPr>
          <w:p w14:paraId="5F72F7AC" w14:textId="77777777" w:rsidR="00324C47" w:rsidRDefault="00324C47" w:rsidP="0017660A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8945F4B" w14:textId="77777777" w:rsidR="00324C47" w:rsidRDefault="00324C47" w:rsidP="0017660A">
            <w:pPr>
              <w:pStyle w:val="Nessunaspaziatura"/>
            </w:pPr>
          </w:p>
        </w:tc>
        <w:tc>
          <w:tcPr>
            <w:tcW w:w="1102" w:type="dxa"/>
          </w:tcPr>
          <w:p w14:paraId="4F18A9F8" w14:textId="77777777" w:rsidR="00324C47" w:rsidRDefault="00324C47" w:rsidP="0017660A">
            <w:pPr>
              <w:pStyle w:val="Nessunaspaziatura"/>
            </w:pPr>
          </w:p>
        </w:tc>
        <w:tc>
          <w:tcPr>
            <w:tcW w:w="362" w:type="dxa"/>
          </w:tcPr>
          <w:p w14:paraId="003D7440" w14:textId="77777777" w:rsidR="00324C47" w:rsidRPr="00FA535C" w:rsidRDefault="00324C47" w:rsidP="0017660A">
            <w:pPr>
              <w:pStyle w:val="Nessunaspaziatura"/>
            </w:pPr>
          </w:p>
        </w:tc>
        <w:tc>
          <w:tcPr>
            <w:tcW w:w="1111" w:type="dxa"/>
          </w:tcPr>
          <w:p w14:paraId="50A176F8" w14:textId="77777777" w:rsidR="00324C47" w:rsidRDefault="00324C47" w:rsidP="0017660A">
            <w:pPr>
              <w:pStyle w:val="Prezzo"/>
            </w:pPr>
          </w:p>
        </w:tc>
      </w:tr>
      <w:tr w:rsidR="00324C47" w14:paraId="35B131C2" w14:textId="77777777" w:rsidTr="0017660A">
        <w:tc>
          <w:tcPr>
            <w:tcW w:w="3721" w:type="dxa"/>
          </w:tcPr>
          <w:p w14:paraId="745B5D45" w14:textId="77777777" w:rsidR="00324C47" w:rsidRDefault="00324C47" w:rsidP="0017660A">
            <w:r>
              <w:t xml:space="preserve">Cuvée Dry </w:t>
            </w:r>
            <w:proofErr w:type="spellStart"/>
            <w:r>
              <w:t>Elixir</w:t>
            </w:r>
            <w:proofErr w:type="spellEnd"/>
          </w:p>
        </w:tc>
        <w:tc>
          <w:tcPr>
            <w:tcW w:w="394" w:type="dxa"/>
          </w:tcPr>
          <w:p w14:paraId="701612B4" w14:textId="77777777" w:rsidR="00324C47" w:rsidRDefault="00324C47" w:rsidP="0017660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9D8804C" w14:textId="77777777" w:rsidR="00324C47" w:rsidRDefault="00324C47" w:rsidP="0017660A">
            <w:r>
              <w:t>s.a.</w:t>
            </w:r>
          </w:p>
        </w:tc>
        <w:tc>
          <w:tcPr>
            <w:tcW w:w="1102" w:type="dxa"/>
          </w:tcPr>
          <w:p w14:paraId="21BEB5A8" w14:textId="77777777" w:rsidR="00324C47" w:rsidRDefault="00324C47" w:rsidP="0017660A"/>
        </w:tc>
        <w:tc>
          <w:tcPr>
            <w:tcW w:w="362" w:type="dxa"/>
          </w:tcPr>
          <w:p w14:paraId="2C4BC3E7" w14:textId="77777777" w:rsidR="00324C47" w:rsidRPr="00FA535C" w:rsidRDefault="00324C47" w:rsidP="0017660A"/>
        </w:tc>
        <w:tc>
          <w:tcPr>
            <w:tcW w:w="1111" w:type="dxa"/>
          </w:tcPr>
          <w:p w14:paraId="71A72E89" w14:textId="7474D583" w:rsidR="00324C47" w:rsidRDefault="00324C47" w:rsidP="0017660A">
            <w:pPr>
              <w:pStyle w:val="Prezzo"/>
            </w:pPr>
            <w:r>
              <w:t>€ 1</w:t>
            </w:r>
            <w:r w:rsidR="00F543C3">
              <w:t>25</w:t>
            </w:r>
            <w:r>
              <w:t>,00</w:t>
            </w:r>
          </w:p>
        </w:tc>
      </w:tr>
      <w:tr w:rsidR="00324C47" w:rsidRPr="003461FD" w14:paraId="099177BE" w14:textId="77777777" w:rsidTr="0017660A">
        <w:tc>
          <w:tcPr>
            <w:tcW w:w="3721" w:type="dxa"/>
          </w:tcPr>
          <w:p w14:paraId="69CEC035" w14:textId="77777777" w:rsidR="00324C47" w:rsidRPr="007210A7" w:rsidRDefault="00324C47" w:rsidP="0017660A">
            <w:pPr>
              <w:pStyle w:val="Nessunaspaziatura"/>
              <w:rPr>
                <w:lang w:val="en-US"/>
              </w:rPr>
            </w:pPr>
            <w:r w:rsidRPr="007210A7">
              <w:rPr>
                <w:lang w:val="en-US"/>
              </w:rPr>
              <w:t>Pinot Nero, Chardonnay, Pinot Meunier</w:t>
            </w:r>
          </w:p>
        </w:tc>
        <w:tc>
          <w:tcPr>
            <w:tcW w:w="394" w:type="dxa"/>
          </w:tcPr>
          <w:p w14:paraId="3BB09E33" w14:textId="77777777" w:rsidR="00324C47" w:rsidRPr="007210A7" w:rsidRDefault="00324C47" w:rsidP="0017660A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1B1E86B" w14:textId="77777777" w:rsidR="00324C47" w:rsidRPr="007210A7" w:rsidRDefault="00324C47" w:rsidP="0017660A">
            <w:pPr>
              <w:pStyle w:val="Nessunaspaziatura"/>
              <w:rPr>
                <w:lang w:val="en-US"/>
              </w:rPr>
            </w:pPr>
          </w:p>
        </w:tc>
        <w:tc>
          <w:tcPr>
            <w:tcW w:w="1102" w:type="dxa"/>
          </w:tcPr>
          <w:p w14:paraId="212DF4D7" w14:textId="77777777" w:rsidR="00324C47" w:rsidRPr="007210A7" w:rsidRDefault="00324C47" w:rsidP="0017660A">
            <w:pPr>
              <w:pStyle w:val="Nessunaspaziatura"/>
              <w:rPr>
                <w:lang w:val="en-US"/>
              </w:rPr>
            </w:pPr>
          </w:p>
        </w:tc>
        <w:tc>
          <w:tcPr>
            <w:tcW w:w="362" w:type="dxa"/>
          </w:tcPr>
          <w:p w14:paraId="7B1696C6" w14:textId="77777777" w:rsidR="00324C47" w:rsidRPr="007210A7" w:rsidRDefault="00324C47" w:rsidP="0017660A">
            <w:pPr>
              <w:pStyle w:val="Nessunaspaziatura"/>
              <w:rPr>
                <w:lang w:val="en-US"/>
              </w:rPr>
            </w:pPr>
          </w:p>
        </w:tc>
        <w:tc>
          <w:tcPr>
            <w:tcW w:w="1111" w:type="dxa"/>
          </w:tcPr>
          <w:p w14:paraId="2CA32364" w14:textId="77777777" w:rsidR="00324C47" w:rsidRPr="007210A7" w:rsidRDefault="00324C47" w:rsidP="0017660A">
            <w:pPr>
              <w:pStyle w:val="Prezzo"/>
              <w:rPr>
                <w:lang w:val="en-US"/>
              </w:rPr>
            </w:pPr>
          </w:p>
        </w:tc>
      </w:tr>
    </w:tbl>
    <w:p w14:paraId="1E445824" w14:textId="77777777" w:rsidR="00FE3C15" w:rsidRDefault="00FE3C15">
      <w:pPr>
        <w:rPr>
          <w:lang w:val="en-US"/>
        </w:rPr>
      </w:pPr>
    </w:p>
    <w:p w14:paraId="79029EAF" w14:textId="77777777" w:rsidR="00FE3C15" w:rsidRDefault="00FE3C15" w:rsidP="00FE3C15">
      <w:pPr>
        <w:pStyle w:val="Titolo4"/>
      </w:pPr>
      <w:proofErr w:type="spellStart"/>
      <w:r>
        <w:t>Ruinart</w:t>
      </w:r>
      <w:proofErr w:type="spellEnd"/>
      <w:r>
        <w:t xml:space="preserve"> – Reims</w:t>
      </w:r>
    </w:p>
    <w:p w14:paraId="748EA0AC" w14:textId="77777777" w:rsidR="00FE3C15" w:rsidRPr="00E729EB" w:rsidRDefault="00FE3C15" w:rsidP="00FE3C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3C15" w14:paraId="107FBCA6" w14:textId="77777777" w:rsidTr="00D96063">
        <w:tc>
          <w:tcPr>
            <w:tcW w:w="3721" w:type="dxa"/>
          </w:tcPr>
          <w:p w14:paraId="18418B19" w14:textId="77777777" w:rsidR="00FE3C15" w:rsidRPr="00FA535C" w:rsidRDefault="00FE3C15" w:rsidP="00D96063">
            <w:r>
              <w:t>Cuvée Rosé</w:t>
            </w:r>
          </w:p>
        </w:tc>
        <w:tc>
          <w:tcPr>
            <w:tcW w:w="394" w:type="dxa"/>
          </w:tcPr>
          <w:p w14:paraId="2582063D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83628EE" w14:textId="77777777" w:rsidR="00FE3C15" w:rsidRDefault="00FE3C15" w:rsidP="00D96063">
            <w:r>
              <w:t>s.a.</w:t>
            </w:r>
          </w:p>
        </w:tc>
        <w:tc>
          <w:tcPr>
            <w:tcW w:w="1102" w:type="dxa"/>
          </w:tcPr>
          <w:p w14:paraId="20CCF2FA" w14:textId="77777777" w:rsidR="00FE3C15" w:rsidRDefault="00FE3C15" w:rsidP="00D96063"/>
        </w:tc>
        <w:tc>
          <w:tcPr>
            <w:tcW w:w="362" w:type="dxa"/>
          </w:tcPr>
          <w:p w14:paraId="7192235B" w14:textId="77777777" w:rsidR="00FE3C15" w:rsidRPr="00FA535C" w:rsidRDefault="00FE3C15" w:rsidP="00D96063"/>
        </w:tc>
        <w:tc>
          <w:tcPr>
            <w:tcW w:w="1111" w:type="dxa"/>
          </w:tcPr>
          <w:p w14:paraId="0E633F4A" w14:textId="77777777" w:rsidR="00FE3C15" w:rsidRDefault="00FE3C15" w:rsidP="00D96063">
            <w:pPr>
              <w:pStyle w:val="Prezzo"/>
            </w:pPr>
            <w:r>
              <w:t>€ 215,00</w:t>
            </w:r>
          </w:p>
        </w:tc>
      </w:tr>
      <w:tr w:rsidR="00FE3C15" w14:paraId="55669644" w14:textId="77777777" w:rsidTr="00D96063">
        <w:tc>
          <w:tcPr>
            <w:tcW w:w="3721" w:type="dxa"/>
          </w:tcPr>
          <w:p w14:paraId="0F74D9B7" w14:textId="77777777" w:rsidR="00FE3C15" w:rsidRDefault="00FE3C15" w:rsidP="00D96063">
            <w:pPr>
              <w:pStyle w:val="Nessunaspaziatura"/>
            </w:pPr>
            <w:r>
              <w:t>Chardonnay. Pinot Nero</w:t>
            </w:r>
          </w:p>
        </w:tc>
        <w:tc>
          <w:tcPr>
            <w:tcW w:w="394" w:type="dxa"/>
          </w:tcPr>
          <w:p w14:paraId="10D0F7CF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BBF67C3" w14:textId="77777777" w:rsidR="00FE3C15" w:rsidRDefault="00FE3C15" w:rsidP="00D96063"/>
        </w:tc>
        <w:tc>
          <w:tcPr>
            <w:tcW w:w="1102" w:type="dxa"/>
          </w:tcPr>
          <w:p w14:paraId="38FC7A15" w14:textId="77777777" w:rsidR="00FE3C15" w:rsidRDefault="00FE3C15" w:rsidP="00D96063"/>
        </w:tc>
        <w:tc>
          <w:tcPr>
            <w:tcW w:w="362" w:type="dxa"/>
          </w:tcPr>
          <w:p w14:paraId="48E45417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11" w:type="dxa"/>
          </w:tcPr>
          <w:p w14:paraId="7A7AD5BC" w14:textId="77777777" w:rsidR="00FE3C15" w:rsidRDefault="00FE3C15" w:rsidP="00D96063">
            <w:pPr>
              <w:pStyle w:val="Prezzo"/>
            </w:pPr>
          </w:p>
        </w:tc>
      </w:tr>
      <w:tr w:rsidR="00FE3C15" w14:paraId="0F2E50EA" w14:textId="77777777" w:rsidTr="00D96063">
        <w:tc>
          <w:tcPr>
            <w:tcW w:w="3721" w:type="dxa"/>
          </w:tcPr>
          <w:p w14:paraId="5B9F8A0A" w14:textId="77777777" w:rsidR="00FE3C15" w:rsidRDefault="00FE3C15" w:rsidP="00D96063">
            <w:pPr>
              <w:pStyle w:val="Nessunaspaziatura"/>
            </w:pPr>
          </w:p>
        </w:tc>
        <w:tc>
          <w:tcPr>
            <w:tcW w:w="394" w:type="dxa"/>
          </w:tcPr>
          <w:p w14:paraId="127F8B96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21AA6D3" w14:textId="77777777" w:rsidR="00FE3C15" w:rsidRDefault="00FE3C15" w:rsidP="00D96063"/>
        </w:tc>
        <w:tc>
          <w:tcPr>
            <w:tcW w:w="1102" w:type="dxa"/>
          </w:tcPr>
          <w:p w14:paraId="137EC260" w14:textId="77777777" w:rsidR="00FE3C15" w:rsidRDefault="00FE3C15" w:rsidP="00D96063"/>
        </w:tc>
        <w:tc>
          <w:tcPr>
            <w:tcW w:w="362" w:type="dxa"/>
          </w:tcPr>
          <w:p w14:paraId="00F38890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11" w:type="dxa"/>
          </w:tcPr>
          <w:p w14:paraId="19CAABD2" w14:textId="77777777" w:rsidR="00FE3C15" w:rsidRDefault="00FE3C15" w:rsidP="00D96063">
            <w:pPr>
              <w:pStyle w:val="Prezzo"/>
            </w:pPr>
          </w:p>
        </w:tc>
      </w:tr>
      <w:tr w:rsidR="00FE3C15" w14:paraId="09B6A9F2" w14:textId="77777777" w:rsidTr="00D96063">
        <w:tc>
          <w:tcPr>
            <w:tcW w:w="3721" w:type="dxa"/>
          </w:tcPr>
          <w:p w14:paraId="7EE2D3C5" w14:textId="77777777" w:rsidR="00FE3C15" w:rsidRDefault="00FE3C15" w:rsidP="00D96063">
            <w:r>
              <w:t xml:space="preserve">Dom </w:t>
            </w:r>
            <w:proofErr w:type="spellStart"/>
            <w:r>
              <w:t>Ruinart</w:t>
            </w:r>
            <w:proofErr w:type="spellEnd"/>
          </w:p>
        </w:tc>
        <w:tc>
          <w:tcPr>
            <w:tcW w:w="394" w:type="dxa"/>
          </w:tcPr>
          <w:p w14:paraId="5EE31BF2" w14:textId="77777777" w:rsidR="00FE3C15" w:rsidRDefault="00FE3C15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9B40062" w14:textId="77777777" w:rsidR="00FE3C15" w:rsidRDefault="00FE3C15" w:rsidP="00D96063">
            <w:r>
              <w:t>2007</w:t>
            </w:r>
          </w:p>
        </w:tc>
        <w:tc>
          <w:tcPr>
            <w:tcW w:w="1102" w:type="dxa"/>
          </w:tcPr>
          <w:p w14:paraId="197F97E8" w14:textId="77777777" w:rsidR="00FE3C15" w:rsidRDefault="00FE3C15" w:rsidP="00D96063"/>
        </w:tc>
        <w:tc>
          <w:tcPr>
            <w:tcW w:w="362" w:type="dxa"/>
          </w:tcPr>
          <w:p w14:paraId="4EF34CC3" w14:textId="77777777" w:rsidR="00FE3C15" w:rsidRPr="00FA535C" w:rsidRDefault="00FE3C15" w:rsidP="00D96063"/>
        </w:tc>
        <w:tc>
          <w:tcPr>
            <w:tcW w:w="1111" w:type="dxa"/>
          </w:tcPr>
          <w:p w14:paraId="66D4B87E" w14:textId="77777777" w:rsidR="00FE3C15" w:rsidRDefault="00FE3C15" w:rsidP="00D96063">
            <w:pPr>
              <w:pStyle w:val="Prezzo"/>
            </w:pPr>
            <w:r>
              <w:t>€ 350,00</w:t>
            </w:r>
          </w:p>
        </w:tc>
      </w:tr>
      <w:tr w:rsidR="00FE3C15" w14:paraId="5137075E" w14:textId="77777777" w:rsidTr="00D96063">
        <w:tc>
          <w:tcPr>
            <w:tcW w:w="3721" w:type="dxa"/>
          </w:tcPr>
          <w:p w14:paraId="3FA2592B" w14:textId="77777777" w:rsidR="00FE3C15" w:rsidRDefault="00FE3C15" w:rsidP="00D96063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52439F8F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74D2218" w14:textId="77777777" w:rsidR="00FE3C15" w:rsidRDefault="00FE3C15" w:rsidP="00D96063"/>
        </w:tc>
        <w:tc>
          <w:tcPr>
            <w:tcW w:w="1102" w:type="dxa"/>
          </w:tcPr>
          <w:p w14:paraId="3521B0D6" w14:textId="77777777" w:rsidR="00FE3C15" w:rsidRDefault="00FE3C15" w:rsidP="00D96063">
            <w:pPr>
              <w:pStyle w:val="Nessunaspaziatura"/>
            </w:pPr>
          </w:p>
        </w:tc>
        <w:tc>
          <w:tcPr>
            <w:tcW w:w="362" w:type="dxa"/>
          </w:tcPr>
          <w:p w14:paraId="6889CB78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11" w:type="dxa"/>
          </w:tcPr>
          <w:p w14:paraId="094FB09C" w14:textId="77777777" w:rsidR="00FE3C15" w:rsidRDefault="00FE3C15" w:rsidP="00D96063">
            <w:pPr>
              <w:pStyle w:val="Prezzo"/>
            </w:pPr>
          </w:p>
        </w:tc>
      </w:tr>
      <w:tr w:rsidR="00FE3C15" w14:paraId="425D4A37" w14:textId="77777777" w:rsidTr="00D96063">
        <w:tc>
          <w:tcPr>
            <w:tcW w:w="3721" w:type="dxa"/>
          </w:tcPr>
          <w:p w14:paraId="472291EA" w14:textId="77777777" w:rsidR="00FE3C15" w:rsidRDefault="00FE3C15" w:rsidP="00D96063">
            <w:pPr>
              <w:pStyle w:val="Nessunaspaziatura"/>
            </w:pPr>
          </w:p>
        </w:tc>
        <w:tc>
          <w:tcPr>
            <w:tcW w:w="394" w:type="dxa"/>
          </w:tcPr>
          <w:p w14:paraId="1444A603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8A17910" w14:textId="77777777" w:rsidR="00FE3C15" w:rsidRDefault="00FE3C15" w:rsidP="00D96063">
            <w:pPr>
              <w:pStyle w:val="Nessunaspaziatura"/>
            </w:pPr>
          </w:p>
        </w:tc>
        <w:tc>
          <w:tcPr>
            <w:tcW w:w="1102" w:type="dxa"/>
          </w:tcPr>
          <w:p w14:paraId="55AE2896" w14:textId="77777777" w:rsidR="00FE3C15" w:rsidRDefault="00FE3C15" w:rsidP="00D96063">
            <w:pPr>
              <w:pStyle w:val="Nessunaspaziatura"/>
            </w:pPr>
          </w:p>
        </w:tc>
        <w:tc>
          <w:tcPr>
            <w:tcW w:w="362" w:type="dxa"/>
          </w:tcPr>
          <w:p w14:paraId="1557F12A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11" w:type="dxa"/>
          </w:tcPr>
          <w:p w14:paraId="69CB9699" w14:textId="77777777" w:rsidR="00FE3C15" w:rsidRDefault="00FE3C15" w:rsidP="00D96063">
            <w:pPr>
              <w:pStyle w:val="Prezzo"/>
            </w:pPr>
          </w:p>
        </w:tc>
      </w:tr>
      <w:tr w:rsidR="00FE3C15" w14:paraId="59EE79D7" w14:textId="77777777" w:rsidTr="00D96063">
        <w:tc>
          <w:tcPr>
            <w:tcW w:w="3721" w:type="dxa"/>
          </w:tcPr>
          <w:p w14:paraId="0FF509A2" w14:textId="77777777" w:rsidR="00FE3C15" w:rsidRDefault="00FE3C15" w:rsidP="00D96063">
            <w:r>
              <w:t xml:space="preserve">Dom </w:t>
            </w:r>
            <w:proofErr w:type="spellStart"/>
            <w:r>
              <w:t>Ruinart</w:t>
            </w:r>
            <w:proofErr w:type="spellEnd"/>
            <w:r>
              <w:t xml:space="preserve"> Rosé</w:t>
            </w:r>
          </w:p>
        </w:tc>
        <w:tc>
          <w:tcPr>
            <w:tcW w:w="394" w:type="dxa"/>
          </w:tcPr>
          <w:p w14:paraId="467F43AC" w14:textId="77777777" w:rsidR="00FE3C15" w:rsidRDefault="00FE3C15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B5403B0" w14:textId="77777777" w:rsidR="00FE3C15" w:rsidRDefault="00FE3C15" w:rsidP="00D96063">
            <w:r>
              <w:t>2007</w:t>
            </w:r>
          </w:p>
        </w:tc>
        <w:tc>
          <w:tcPr>
            <w:tcW w:w="1102" w:type="dxa"/>
          </w:tcPr>
          <w:p w14:paraId="011E477D" w14:textId="77777777" w:rsidR="00FE3C15" w:rsidRDefault="00FE3C15" w:rsidP="00D96063"/>
        </w:tc>
        <w:tc>
          <w:tcPr>
            <w:tcW w:w="362" w:type="dxa"/>
          </w:tcPr>
          <w:p w14:paraId="01A94401" w14:textId="77777777" w:rsidR="00FE3C15" w:rsidRPr="00FA535C" w:rsidRDefault="00FE3C15" w:rsidP="00D96063"/>
        </w:tc>
        <w:tc>
          <w:tcPr>
            <w:tcW w:w="1111" w:type="dxa"/>
          </w:tcPr>
          <w:p w14:paraId="55A299AE" w14:textId="77777777" w:rsidR="00FE3C15" w:rsidRDefault="00FE3C15" w:rsidP="00D96063">
            <w:pPr>
              <w:pStyle w:val="Prezzo"/>
            </w:pPr>
            <w:r>
              <w:t>€ 520,00</w:t>
            </w:r>
          </w:p>
        </w:tc>
      </w:tr>
      <w:tr w:rsidR="00FE3C15" w14:paraId="3896550D" w14:textId="77777777" w:rsidTr="00D96063">
        <w:tc>
          <w:tcPr>
            <w:tcW w:w="3721" w:type="dxa"/>
          </w:tcPr>
          <w:p w14:paraId="2CC52597" w14:textId="77777777" w:rsidR="00FE3C15" w:rsidRDefault="00FE3C15" w:rsidP="00D96063">
            <w:pPr>
              <w:pStyle w:val="Nessunaspaziatura"/>
            </w:pPr>
            <w:r>
              <w:t>Chardonnay, Pinot Nero</w:t>
            </w:r>
          </w:p>
        </w:tc>
        <w:tc>
          <w:tcPr>
            <w:tcW w:w="394" w:type="dxa"/>
          </w:tcPr>
          <w:p w14:paraId="223FEEB2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9B4D82B" w14:textId="77777777" w:rsidR="00FE3C15" w:rsidRDefault="00FE3C15" w:rsidP="00D96063">
            <w:r>
              <w:t>2004</w:t>
            </w:r>
          </w:p>
        </w:tc>
        <w:tc>
          <w:tcPr>
            <w:tcW w:w="1102" w:type="dxa"/>
          </w:tcPr>
          <w:p w14:paraId="79D59141" w14:textId="77777777" w:rsidR="00FE3C15" w:rsidRDefault="00FE3C15" w:rsidP="00D96063"/>
        </w:tc>
        <w:tc>
          <w:tcPr>
            <w:tcW w:w="362" w:type="dxa"/>
          </w:tcPr>
          <w:p w14:paraId="11326E31" w14:textId="77777777" w:rsidR="00FE3C15" w:rsidRPr="00FA535C" w:rsidRDefault="00FE3C15" w:rsidP="00D96063"/>
        </w:tc>
        <w:tc>
          <w:tcPr>
            <w:tcW w:w="1111" w:type="dxa"/>
          </w:tcPr>
          <w:p w14:paraId="56B9FFC7" w14:textId="77777777" w:rsidR="00FE3C15" w:rsidRDefault="00FE3C15" w:rsidP="00D96063">
            <w:pPr>
              <w:pStyle w:val="Prezzo"/>
            </w:pPr>
            <w:r>
              <w:t>€ 550,00</w:t>
            </w:r>
          </w:p>
        </w:tc>
      </w:tr>
      <w:tr w:rsidR="00FE3C15" w14:paraId="10D89611" w14:textId="77777777" w:rsidTr="00D96063">
        <w:tc>
          <w:tcPr>
            <w:tcW w:w="3721" w:type="dxa"/>
          </w:tcPr>
          <w:p w14:paraId="7A49B2CE" w14:textId="77777777" w:rsidR="00FE3C15" w:rsidRDefault="00FE3C15" w:rsidP="00D96063">
            <w:pPr>
              <w:pStyle w:val="Nessunaspaziatura"/>
            </w:pPr>
          </w:p>
        </w:tc>
        <w:tc>
          <w:tcPr>
            <w:tcW w:w="394" w:type="dxa"/>
          </w:tcPr>
          <w:p w14:paraId="785D75EE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4821749" w14:textId="77777777" w:rsidR="00FE3C15" w:rsidRDefault="00FE3C15" w:rsidP="00D96063">
            <w:r>
              <w:t>2002</w:t>
            </w:r>
          </w:p>
        </w:tc>
        <w:tc>
          <w:tcPr>
            <w:tcW w:w="1102" w:type="dxa"/>
          </w:tcPr>
          <w:p w14:paraId="7DC40DAE" w14:textId="77777777" w:rsidR="00FE3C15" w:rsidRDefault="00FE3C15" w:rsidP="00D96063"/>
        </w:tc>
        <w:tc>
          <w:tcPr>
            <w:tcW w:w="362" w:type="dxa"/>
          </w:tcPr>
          <w:p w14:paraId="654DB4F5" w14:textId="77777777" w:rsidR="00FE3C15" w:rsidRPr="00FA535C" w:rsidRDefault="00FE3C15" w:rsidP="00D96063"/>
        </w:tc>
        <w:tc>
          <w:tcPr>
            <w:tcW w:w="1111" w:type="dxa"/>
          </w:tcPr>
          <w:p w14:paraId="712418CE" w14:textId="77777777" w:rsidR="00FE3C15" w:rsidRDefault="00FE3C15" w:rsidP="00D96063">
            <w:pPr>
              <w:pStyle w:val="Prezzo"/>
            </w:pPr>
            <w:r>
              <w:t>€ 550,00</w:t>
            </w:r>
          </w:p>
        </w:tc>
      </w:tr>
    </w:tbl>
    <w:p w14:paraId="1A4657FE" w14:textId="235F68CD" w:rsidR="00DB73F9" w:rsidRPr="007210A7" w:rsidRDefault="00DB73F9">
      <w:pPr>
        <w:rPr>
          <w:lang w:val="en-US"/>
        </w:rPr>
      </w:pPr>
      <w:r w:rsidRPr="007210A7">
        <w:rPr>
          <w:lang w:val="en-US"/>
        </w:rPr>
        <w:br w:type="page"/>
      </w:r>
    </w:p>
    <w:p w14:paraId="69D922D6" w14:textId="6904DA9A" w:rsidR="00FE3C15" w:rsidRPr="00BB51F3" w:rsidRDefault="00FE3C15" w:rsidP="00FE3C15">
      <w:pPr>
        <w:pStyle w:val="Titolo4"/>
        <w:rPr>
          <w:lang w:val="en-US"/>
        </w:rPr>
      </w:pPr>
      <w:bookmarkStart w:id="287" w:name="_Toc190332072"/>
      <w:r>
        <w:rPr>
          <w:lang w:val="en-US"/>
        </w:rPr>
        <w:lastRenderedPageBreak/>
        <w:t xml:space="preserve">Soutiran – </w:t>
      </w:r>
      <w:proofErr w:type="spellStart"/>
      <w:r>
        <w:rPr>
          <w:lang w:val="en-US"/>
        </w:rPr>
        <w:t>Ambonnay</w:t>
      </w:r>
      <w:proofErr w:type="spellEnd"/>
    </w:p>
    <w:p w14:paraId="4A1A6533" w14:textId="77777777" w:rsidR="00FE3C15" w:rsidRPr="00BB51F3" w:rsidRDefault="00FE3C15" w:rsidP="00FE3C1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3C15" w14:paraId="7388C28B" w14:textId="77777777" w:rsidTr="00D96063">
        <w:tc>
          <w:tcPr>
            <w:tcW w:w="3721" w:type="dxa"/>
          </w:tcPr>
          <w:p w14:paraId="71A94039" w14:textId="12AE0FD2" w:rsidR="00FE3C15" w:rsidRPr="00E17EDB" w:rsidRDefault="00FE3C15" w:rsidP="00D96063">
            <w:pPr>
              <w:rPr>
                <w:lang w:val="en-US"/>
              </w:rPr>
            </w:pPr>
            <w:r w:rsidRPr="00E17EDB">
              <w:rPr>
                <w:lang w:val="en-US"/>
              </w:rPr>
              <w:t xml:space="preserve">Grand Cru Blanc de Noir </w:t>
            </w:r>
            <w:proofErr w:type="spellStart"/>
            <w:r w:rsidRPr="00E17EDB">
              <w:rPr>
                <w:lang w:val="en-US"/>
              </w:rPr>
              <w:t>Perlé</w:t>
            </w:r>
            <w:proofErr w:type="spellEnd"/>
            <w:r w:rsidRPr="00E17EDB">
              <w:rPr>
                <w:lang w:val="en-US"/>
              </w:rPr>
              <w:t xml:space="preserve"> Noir</w:t>
            </w:r>
          </w:p>
        </w:tc>
        <w:tc>
          <w:tcPr>
            <w:tcW w:w="394" w:type="dxa"/>
          </w:tcPr>
          <w:p w14:paraId="0511BDBA" w14:textId="77777777" w:rsidR="00FE3C15" w:rsidRPr="00E17EDB" w:rsidRDefault="00FE3C15" w:rsidP="00D9606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4A83528" w14:textId="2DBE7602" w:rsidR="00FE3C15" w:rsidRPr="00FA535C" w:rsidRDefault="00FE3C15" w:rsidP="00D96063">
            <w:r>
              <w:t>s.a.</w:t>
            </w:r>
          </w:p>
        </w:tc>
        <w:tc>
          <w:tcPr>
            <w:tcW w:w="1102" w:type="dxa"/>
          </w:tcPr>
          <w:p w14:paraId="140BF5EF" w14:textId="77777777" w:rsidR="00FE3C15" w:rsidRPr="00FA535C" w:rsidRDefault="00FE3C15" w:rsidP="00D96063"/>
        </w:tc>
        <w:tc>
          <w:tcPr>
            <w:tcW w:w="362" w:type="dxa"/>
          </w:tcPr>
          <w:p w14:paraId="29E6805B" w14:textId="77777777" w:rsidR="00FE3C15" w:rsidRPr="00FA535C" w:rsidRDefault="00FE3C15" w:rsidP="00D96063"/>
        </w:tc>
        <w:tc>
          <w:tcPr>
            <w:tcW w:w="1111" w:type="dxa"/>
          </w:tcPr>
          <w:p w14:paraId="0AD6F52F" w14:textId="72D44E83" w:rsidR="00FE3C15" w:rsidRPr="00FA535C" w:rsidRDefault="00FE3C15" w:rsidP="00D96063">
            <w:pPr>
              <w:pStyle w:val="Prezzo"/>
            </w:pPr>
            <w:r>
              <w:t>€ 190,00</w:t>
            </w:r>
          </w:p>
        </w:tc>
      </w:tr>
      <w:tr w:rsidR="00FE3C15" w14:paraId="1C4A5B9A" w14:textId="77777777" w:rsidTr="00D96063">
        <w:tc>
          <w:tcPr>
            <w:tcW w:w="3721" w:type="dxa"/>
          </w:tcPr>
          <w:p w14:paraId="609C50B8" w14:textId="710E1492" w:rsidR="00FE3C15" w:rsidRDefault="00FE3C15" w:rsidP="00D96063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67D1975B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A86934" w14:textId="77777777" w:rsidR="00FE3C15" w:rsidRDefault="00FE3C15" w:rsidP="00D96063">
            <w:pPr>
              <w:pStyle w:val="Nessunaspaziatura"/>
            </w:pPr>
          </w:p>
        </w:tc>
        <w:tc>
          <w:tcPr>
            <w:tcW w:w="1102" w:type="dxa"/>
          </w:tcPr>
          <w:p w14:paraId="4DD8E65A" w14:textId="77777777" w:rsidR="00FE3C15" w:rsidRDefault="00FE3C15" w:rsidP="00D96063">
            <w:pPr>
              <w:pStyle w:val="Nessunaspaziatura"/>
            </w:pPr>
          </w:p>
        </w:tc>
        <w:tc>
          <w:tcPr>
            <w:tcW w:w="362" w:type="dxa"/>
          </w:tcPr>
          <w:p w14:paraId="1509EB48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11" w:type="dxa"/>
          </w:tcPr>
          <w:p w14:paraId="3893E1CE" w14:textId="77777777" w:rsidR="00FE3C15" w:rsidRDefault="00FE3C15" w:rsidP="00D96063">
            <w:pPr>
              <w:pStyle w:val="Prezzo"/>
            </w:pPr>
          </w:p>
        </w:tc>
      </w:tr>
    </w:tbl>
    <w:p w14:paraId="6BA8EC86" w14:textId="77777777" w:rsidR="00FE3C15" w:rsidRDefault="00FE3C15" w:rsidP="00FE3C15"/>
    <w:p w14:paraId="17AA5922" w14:textId="0A9B725E" w:rsidR="0076638F" w:rsidRPr="00A175BC" w:rsidRDefault="0076638F" w:rsidP="0076638F">
      <w:pPr>
        <w:pStyle w:val="Titolo2"/>
        <w:rPr>
          <w:lang w:val="fr-FR"/>
        </w:rPr>
      </w:pPr>
      <w:r w:rsidRPr="00A175BC">
        <w:rPr>
          <w:lang w:val="fr-FR"/>
        </w:rPr>
        <w:t>Côte</w:t>
      </w:r>
      <w:r w:rsidR="007210A7" w:rsidRPr="00A175BC">
        <w:rPr>
          <w:lang w:val="fr-FR"/>
        </w:rPr>
        <w:t xml:space="preserve"> </w:t>
      </w:r>
      <w:r w:rsidR="00A261A3">
        <w:rPr>
          <w:lang w:val="fr-FR"/>
        </w:rPr>
        <w:t>de</w:t>
      </w:r>
      <w:r w:rsidR="007210A7" w:rsidRPr="00A175BC">
        <w:rPr>
          <w:lang w:val="fr-FR"/>
        </w:rPr>
        <w:t xml:space="preserve"> </w:t>
      </w:r>
      <w:r w:rsidRPr="00A175BC">
        <w:rPr>
          <w:lang w:val="fr-FR"/>
        </w:rPr>
        <w:t>Blancs</w:t>
      </w:r>
      <w:bookmarkEnd w:id="287"/>
    </w:p>
    <w:p w14:paraId="7D2A271E" w14:textId="77777777" w:rsidR="00DB73F9" w:rsidRDefault="00DB73F9">
      <w:pPr>
        <w:rPr>
          <w:lang w:val="fr-FR"/>
        </w:rPr>
      </w:pPr>
    </w:p>
    <w:p w14:paraId="157C51F3" w14:textId="44666F8E" w:rsidR="004631DF" w:rsidRPr="00BB51F3" w:rsidRDefault="00286205" w:rsidP="004631DF">
      <w:pPr>
        <w:pStyle w:val="Titolo4"/>
        <w:rPr>
          <w:lang w:val="en-US"/>
        </w:rPr>
      </w:pPr>
      <w:proofErr w:type="spellStart"/>
      <w:r>
        <w:rPr>
          <w:lang w:val="en-US"/>
        </w:rPr>
        <w:t>Crété</w:t>
      </w:r>
      <w:proofErr w:type="spellEnd"/>
      <w:r>
        <w:rPr>
          <w:lang w:val="en-US"/>
        </w:rPr>
        <w:t xml:space="preserve"> Chamberlin - </w:t>
      </w:r>
      <w:proofErr w:type="spellStart"/>
      <w:r w:rsidRPr="00286205">
        <w:t>Moussy</w:t>
      </w:r>
      <w:proofErr w:type="spellEnd"/>
    </w:p>
    <w:p w14:paraId="5D609132" w14:textId="77777777" w:rsidR="004631DF" w:rsidRPr="00BB51F3" w:rsidRDefault="004631DF" w:rsidP="004631DF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631DF" w14:paraId="772F4BE1" w14:textId="77777777" w:rsidTr="005F7800">
        <w:tc>
          <w:tcPr>
            <w:tcW w:w="3721" w:type="dxa"/>
          </w:tcPr>
          <w:p w14:paraId="5CAF202A" w14:textId="4C9DDD05" w:rsidR="004631DF" w:rsidRPr="00E17EDB" w:rsidRDefault="00286205" w:rsidP="005F7800">
            <w:pPr>
              <w:rPr>
                <w:lang w:val="en-US"/>
              </w:rPr>
            </w:pPr>
            <w:r w:rsidRPr="00E17EDB">
              <w:rPr>
                <w:lang w:val="en-US"/>
              </w:rPr>
              <w:t>CDB Grand Cru Extra Brut</w:t>
            </w:r>
          </w:p>
        </w:tc>
        <w:tc>
          <w:tcPr>
            <w:tcW w:w="394" w:type="dxa"/>
          </w:tcPr>
          <w:p w14:paraId="4571CA1E" w14:textId="77777777" w:rsidR="004631DF" w:rsidRPr="00E17EDB" w:rsidRDefault="004631DF" w:rsidP="005F7800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963B917" w14:textId="290A56EE" w:rsidR="004631DF" w:rsidRPr="00FA535C" w:rsidRDefault="00286205" w:rsidP="005F7800">
            <w:r>
              <w:t>2018</w:t>
            </w:r>
          </w:p>
        </w:tc>
        <w:tc>
          <w:tcPr>
            <w:tcW w:w="1102" w:type="dxa"/>
          </w:tcPr>
          <w:p w14:paraId="41C0792D" w14:textId="77777777" w:rsidR="004631DF" w:rsidRPr="00FA535C" w:rsidRDefault="004631DF" w:rsidP="005F7800"/>
        </w:tc>
        <w:tc>
          <w:tcPr>
            <w:tcW w:w="362" w:type="dxa"/>
          </w:tcPr>
          <w:p w14:paraId="0FF59AAD" w14:textId="77777777" w:rsidR="004631DF" w:rsidRPr="00FA535C" w:rsidRDefault="004631DF" w:rsidP="005F7800"/>
        </w:tc>
        <w:tc>
          <w:tcPr>
            <w:tcW w:w="1111" w:type="dxa"/>
          </w:tcPr>
          <w:p w14:paraId="5C3BA4D4" w14:textId="510A31B0" w:rsidR="004631DF" w:rsidRPr="00FA535C" w:rsidRDefault="004631DF" w:rsidP="005F7800">
            <w:pPr>
              <w:pStyle w:val="Prezzo"/>
            </w:pPr>
            <w:r>
              <w:t xml:space="preserve">€ </w:t>
            </w:r>
            <w:r w:rsidR="00286205">
              <w:t>200</w:t>
            </w:r>
            <w:r>
              <w:t>,00</w:t>
            </w:r>
          </w:p>
        </w:tc>
      </w:tr>
      <w:tr w:rsidR="004631DF" w14:paraId="2715620F" w14:textId="77777777" w:rsidTr="005F7800">
        <w:tc>
          <w:tcPr>
            <w:tcW w:w="3721" w:type="dxa"/>
          </w:tcPr>
          <w:p w14:paraId="6C7EE209" w14:textId="77777777" w:rsidR="004631DF" w:rsidRDefault="004631DF" w:rsidP="005F7800">
            <w:pPr>
              <w:pStyle w:val="Nessunaspaziatura"/>
            </w:pPr>
            <w:r>
              <w:t>Chardonnay</w:t>
            </w:r>
          </w:p>
        </w:tc>
        <w:tc>
          <w:tcPr>
            <w:tcW w:w="394" w:type="dxa"/>
          </w:tcPr>
          <w:p w14:paraId="5AB2514E" w14:textId="77777777" w:rsidR="004631DF" w:rsidRDefault="004631DF" w:rsidP="005F7800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5E5F5AE" w14:textId="77777777" w:rsidR="004631DF" w:rsidRDefault="004631DF" w:rsidP="005F7800">
            <w:pPr>
              <w:pStyle w:val="Nessunaspaziatura"/>
            </w:pPr>
          </w:p>
        </w:tc>
        <w:tc>
          <w:tcPr>
            <w:tcW w:w="1102" w:type="dxa"/>
          </w:tcPr>
          <w:p w14:paraId="620ECD9B" w14:textId="77777777" w:rsidR="004631DF" w:rsidRDefault="004631DF" w:rsidP="005F7800">
            <w:pPr>
              <w:pStyle w:val="Nessunaspaziatura"/>
            </w:pPr>
          </w:p>
        </w:tc>
        <w:tc>
          <w:tcPr>
            <w:tcW w:w="362" w:type="dxa"/>
          </w:tcPr>
          <w:p w14:paraId="6CF29264" w14:textId="77777777" w:rsidR="004631DF" w:rsidRPr="00FA535C" w:rsidRDefault="004631DF" w:rsidP="005F7800">
            <w:pPr>
              <w:pStyle w:val="Nessunaspaziatura"/>
            </w:pPr>
          </w:p>
        </w:tc>
        <w:tc>
          <w:tcPr>
            <w:tcW w:w="1111" w:type="dxa"/>
          </w:tcPr>
          <w:p w14:paraId="30E6F36D" w14:textId="77777777" w:rsidR="004631DF" w:rsidRDefault="004631DF" w:rsidP="005F7800">
            <w:pPr>
              <w:pStyle w:val="Prezzo"/>
            </w:pPr>
          </w:p>
        </w:tc>
      </w:tr>
    </w:tbl>
    <w:p w14:paraId="7A5F9B88" w14:textId="26FA82D0" w:rsidR="004631DF" w:rsidRDefault="004631DF" w:rsidP="004631DF"/>
    <w:p w14:paraId="29DEE05F" w14:textId="6421A1C8" w:rsidR="002D1D24" w:rsidRPr="00EE1B6D" w:rsidRDefault="002D1D24" w:rsidP="002D1D24">
      <w:pPr>
        <w:pStyle w:val="Titolo4"/>
        <w:rPr>
          <w:lang w:val="en-US"/>
        </w:rPr>
      </w:pPr>
      <w:r>
        <w:rPr>
          <w:lang w:val="en-US"/>
        </w:rPr>
        <w:t>Delamotte – Mesnil sur Oger</w:t>
      </w:r>
    </w:p>
    <w:p w14:paraId="66525694" w14:textId="77777777" w:rsidR="002D1D24" w:rsidRPr="00EE1B6D" w:rsidRDefault="002D1D24" w:rsidP="002D1D24">
      <w:pPr>
        <w:rPr>
          <w:lang w:val="en-US"/>
        </w:rPr>
      </w:pPr>
    </w:p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2D1D24" w14:paraId="0030690B" w14:textId="77777777" w:rsidTr="0018739D">
        <w:tc>
          <w:tcPr>
            <w:tcW w:w="3622" w:type="dxa"/>
          </w:tcPr>
          <w:p w14:paraId="7FD06333" w14:textId="5FF45821" w:rsidR="002D1D24" w:rsidRPr="00A175BC" w:rsidRDefault="002D1D24" w:rsidP="0018739D">
            <w:pPr>
              <w:rPr>
                <w:lang w:val="fr-FR"/>
              </w:rPr>
            </w:pPr>
            <w:r>
              <w:rPr>
                <w:lang w:val="fr-FR"/>
              </w:rPr>
              <w:t>Cuvée Brut</w:t>
            </w:r>
          </w:p>
        </w:tc>
        <w:tc>
          <w:tcPr>
            <w:tcW w:w="455" w:type="dxa"/>
          </w:tcPr>
          <w:p w14:paraId="787A89E5" w14:textId="77777777" w:rsidR="002D1D24" w:rsidRPr="00A175BC" w:rsidRDefault="002D1D24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10090577" w14:textId="77777777" w:rsidR="002D1D24" w:rsidRDefault="002D1D24" w:rsidP="0018739D">
            <w:r>
              <w:t>s.a.</w:t>
            </w:r>
          </w:p>
        </w:tc>
        <w:tc>
          <w:tcPr>
            <w:tcW w:w="1121" w:type="dxa"/>
          </w:tcPr>
          <w:p w14:paraId="45234FAA" w14:textId="77777777" w:rsidR="002D1D24" w:rsidRDefault="002D1D24" w:rsidP="0018739D"/>
        </w:tc>
        <w:tc>
          <w:tcPr>
            <w:tcW w:w="357" w:type="dxa"/>
          </w:tcPr>
          <w:p w14:paraId="76B417C1" w14:textId="77777777" w:rsidR="002D1D24" w:rsidRPr="00FA535C" w:rsidRDefault="002D1D24" w:rsidP="0018739D"/>
        </w:tc>
        <w:tc>
          <w:tcPr>
            <w:tcW w:w="1100" w:type="dxa"/>
          </w:tcPr>
          <w:p w14:paraId="76002FA3" w14:textId="21946FAE" w:rsidR="002D1D24" w:rsidRDefault="002D1D24" w:rsidP="0018739D">
            <w:pPr>
              <w:pStyle w:val="Prezzo"/>
            </w:pPr>
            <w:r>
              <w:t>€ 150,00</w:t>
            </w:r>
          </w:p>
        </w:tc>
      </w:tr>
      <w:tr w:rsidR="002D1D24" w:rsidRPr="003461FD" w14:paraId="28607E54" w14:textId="77777777" w:rsidTr="0018739D">
        <w:tc>
          <w:tcPr>
            <w:tcW w:w="3622" w:type="dxa"/>
          </w:tcPr>
          <w:p w14:paraId="5C3A82F7" w14:textId="3C2CD3ED" w:rsidR="002D1D24" w:rsidRPr="00EE1B6D" w:rsidRDefault="002D1D2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, Pinot Nero, Pinot Meunier</w:t>
            </w:r>
          </w:p>
        </w:tc>
        <w:tc>
          <w:tcPr>
            <w:tcW w:w="455" w:type="dxa"/>
          </w:tcPr>
          <w:p w14:paraId="4BBF31DF" w14:textId="77777777" w:rsidR="002D1D24" w:rsidRPr="00EE1B6D" w:rsidRDefault="002D1D24" w:rsidP="0018739D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0E90EB5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07E5EF4D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1B1A23A2" w14:textId="77777777" w:rsidR="002D1D24" w:rsidRPr="00EE1B6D" w:rsidRDefault="002D1D2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54D5C7D8" w14:textId="77777777" w:rsidR="002D1D24" w:rsidRPr="00EE1B6D" w:rsidRDefault="002D1D24" w:rsidP="0018739D">
            <w:pPr>
              <w:pStyle w:val="Prezzo"/>
              <w:rPr>
                <w:lang w:val="en-US"/>
              </w:rPr>
            </w:pPr>
          </w:p>
        </w:tc>
      </w:tr>
      <w:tr w:rsidR="00D5640F" w:rsidRPr="003461FD" w14:paraId="65418521" w14:textId="77777777" w:rsidTr="0018739D">
        <w:tc>
          <w:tcPr>
            <w:tcW w:w="3622" w:type="dxa"/>
          </w:tcPr>
          <w:p w14:paraId="62A01822" w14:textId="77777777" w:rsidR="00D5640F" w:rsidRDefault="00D5640F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455" w:type="dxa"/>
          </w:tcPr>
          <w:p w14:paraId="32CAC803" w14:textId="77777777" w:rsidR="00D5640F" w:rsidRPr="00EE1B6D" w:rsidRDefault="00D5640F" w:rsidP="0018739D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2867F801" w14:textId="77777777" w:rsidR="00D5640F" w:rsidRPr="00EE1B6D" w:rsidRDefault="00D5640F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37A1FAD5" w14:textId="77777777" w:rsidR="00D5640F" w:rsidRPr="00EE1B6D" w:rsidRDefault="00D5640F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5C208742" w14:textId="77777777" w:rsidR="00D5640F" w:rsidRPr="00EE1B6D" w:rsidRDefault="00D5640F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66F1CC8F" w14:textId="77777777" w:rsidR="00D5640F" w:rsidRPr="00EE1B6D" w:rsidRDefault="00D5640F" w:rsidP="0018739D">
            <w:pPr>
              <w:pStyle w:val="Prezzo"/>
              <w:rPr>
                <w:lang w:val="en-US"/>
              </w:rPr>
            </w:pPr>
          </w:p>
        </w:tc>
      </w:tr>
      <w:tr w:rsidR="00D5640F" w14:paraId="51531BA1" w14:textId="77777777" w:rsidTr="00D96063">
        <w:tc>
          <w:tcPr>
            <w:tcW w:w="3622" w:type="dxa"/>
          </w:tcPr>
          <w:p w14:paraId="5E2888B1" w14:textId="4840C1BA" w:rsidR="00D5640F" w:rsidRPr="00A175BC" w:rsidRDefault="00D5640F" w:rsidP="00D96063">
            <w:pPr>
              <w:rPr>
                <w:lang w:val="fr-FR"/>
              </w:rPr>
            </w:pPr>
            <w:r>
              <w:rPr>
                <w:lang w:val="fr-FR"/>
              </w:rPr>
              <w:t>Cuvée Brut Blanc de Blancs</w:t>
            </w:r>
          </w:p>
        </w:tc>
        <w:tc>
          <w:tcPr>
            <w:tcW w:w="455" w:type="dxa"/>
          </w:tcPr>
          <w:p w14:paraId="5410E7D5" w14:textId="77777777" w:rsidR="00D5640F" w:rsidRPr="00A175BC" w:rsidRDefault="00D5640F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279AC80C" w14:textId="77777777" w:rsidR="00D5640F" w:rsidRDefault="00D5640F" w:rsidP="00D96063">
            <w:r>
              <w:t>s.a.</w:t>
            </w:r>
          </w:p>
        </w:tc>
        <w:tc>
          <w:tcPr>
            <w:tcW w:w="1121" w:type="dxa"/>
          </w:tcPr>
          <w:p w14:paraId="77F93CE3" w14:textId="77777777" w:rsidR="00D5640F" w:rsidRDefault="00D5640F" w:rsidP="00D96063"/>
        </w:tc>
        <w:tc>
          <w:tcPr>
            <w:tcW w:w="357" w:type="dxa"/>
          </w:tcPr>
          <w:p w14:paraId="2FA1CA13" w14:textId="77777777" w:rsidR="00D5640F" w:rsidRPr="00FA535C" w:rsidRDefault="00D5640F" w:rsidP="00D96063"/>
        </w:tc>
        <w:tc>
          <w:tcPr>
            <w:tcW w:w="1100" w:type="dxa"/>
          </w:tcPr>
          <w:p w14:paraId="6CD20D3F" w14:textId="36EED835" w:rsidR="00D5640F" w:rsidRDefault="00D5640F" w:rsidP="00D96063">
            <w:pPr>
              <w:pStyle w:val="Prezzo"/>
            </w:pPr>
            <w:r>
              <w:t>€ 230,00</w:t>
            </w:r>
          </w:p>
        </w:tc>
      </w:tr>
      <w:tr w:rsidR="00D5640F" w:rsidRPr="001D572C" w14:paraId="56DC6B0D" w14:textId="77777777" w:rsidTr="00D96063">
        <w:tc>
          <w:tcPr>
            <w:tcW w:w="3622" w:type="dxa"/>
          </w:tcPr>
          <w:p w14:paraId="7C57BF22" w14:textId="3DFC5899" w:rsidR="00D5640F" w:rsidRPr="00EE1B6D" w:rsidRDefault="00D5640F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455" w:type="dxa"/>
          </w:tcPr>
          <w:p w14:paraId="4D4C7EC6" w14:textId="77777777" w:rsidR="00D5640F" w:rsidRPr="00EE1B6D" w:rsidRDefault="00D5640F" w:rsidP="00D96063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AA862DA" w14:textId="77777777" w:rsidR="00D5640F" w:rsidRPr="00EE1B6D" w:rsidRDefault="00D5640F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78E4EE67" w14:textId="77777777" w:rsidR="00D5640F" w:rsidRPr="00EE1B6D" w:rsidRDefault="00D5640F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019AE1E1" w14:textId="77777777" w:rsidR="00D5640F" w:rsidRPr="00EE1B6D" w:rsidRDefault="00D5640F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2DD81CFA" w14:textId="77777777" w:rsidR="00D5640F" w:rsidRPr="00EE1B6D" w:rsidRDefault="00D5640F" w:rsidP="00D96063">
            <w:pPr>
              <w:pStyle w:val="Prezzo"/>
              <w:rPr>
                <w:lang w:val="en-US"/>
              </w:rPr>
            </w:pPr>
          </w:p>
        </w:tc>
      </w:tr>
      <w:tr w:rsidR="002D2A54" w:rsidRPr="001D572C" w14:paraId="3E9C7DF8" w14:textId="77777777" w:rsidTr="00D96063">
        <w:tc>
          <w:tcPr>
            <w:tcW w:w="3622" w:type="dxa"/>
          </w:tcPr>
          <w:p w14:paraId="70135951" w14:textId="77777777" w:rsidR="002D2A54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455" w:type="dxa"/>
          </w:tcPr>
          <w:p w14:paraId="31567B1A" w14:textId="77777777" w:rsidR="002D2A54" w:rsidRPr="00EE1B6D" w:rsidRDefault="002D2A54" w:rsidP="00D96063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5DBD65E4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45FAC6AD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40A4B570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09D15452" w14:textId="77777777" w:rsidR="002D2A54" w:rsidRPr="00EE1B6D" w:rsidRDefault="002D2A54" w:rsidP="00D96063">
            <w:pPr>
              <w:pStyle w:val="Prezzo"/>
              <w:rPr>
                <w:lang w:val="en-US"/>
              </w:rPr>
            </w:pPr>
          </w:p>
        </w:tc>
      </w:tr>
      <w:tr w:rsidR="002D2A54" w14:paraId="563F7568" w14:textId="77777777" w:rsidTr="00D96063">
        <w:tc>
          <w:tcPr>
            <w:tcW w:w="3622" w:type="dxa"/>
          </w:tcPr>
          <w:p w14:paraId="14996511" w14:textId="32CC3D12" w:rsidR="002D2A54" w:rsidRPr="00A175BC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Cuvée Brut Blanc de Blancs</w:t>
            </w:r>
          </w:p>
        </w:tc>
        <w:tc>
          <w:tcPr>
            <w:tcW w:w="455" w:type="dxa"/>
          </w:tcPr>
          <w:p w14:paraId="5BC70C13" w14:textId="77777777" w:rsidR="002D2A54" w:rsidRPr="00A175BC" w:rsidRDefault="002D2A54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7E271901" w14:textId="77777777" w:rsidR="002D2A54" w:rsidRDefault="002D2A54" w:rsidP="00D96063">
            <w:r>
              <w:t>2018</w:t>
            </w:r>
          </w:p>
        </w:tc>
        <w:tc>
          <w:tcPr>
            <w:tcW w:w="1121" w:type="dxa"/>
          </w:tcPr>
          <w:p w14:paraId="3CF72EFA" w14:textId="77777777" w:rsidR="002D2A54" w:rsidRDefault="002D2A54" w:rsidP="00D96063"/>
        </w:tc>
        <w:tc>
          <w:tcPr>
            <w:tcW w:w="357" w:type="dxa"/>
          </w:tcPr>
          <w:p w14:paraId="71D21126" w14:textId="77777777" w:rsidR="002D2A54" w:rsidRPr="00FA535C" w:rsidRDefault="002D2A54" w:rsidP="00D96063"/>
        </w:tc>
        <w:tc>
          <w:tcPr>
            <w:tcW w:w="1100" w:type="dxa"/>
          </w:tcPr>
          <w:p w14:paraId="22E8C0F6" w14:textId="1BE2B9FB" w:rsidR="002D2A54" w:rsidRDefault="002D2A54" w:rsidP="00D96063">
            <w:pPr>
              <w:pStyle w:val="Prezzo"/>
            </w:pPr>
            <w:r>
              <w:t>€ 300,00</w:t>
            </w:r>
          </w:p>
        </w:tc>
      </w:tr>
      <w:tr w:rsidR="002D2A54" w:rsidRPr="001D572C" w14:paraId="10FBD959" w14:textId="77777777" w:rsidTr="00D96063">
        <w:tc>
          <w:tcPr>
            <w:tcW w:w="3622" w:type="dxa"/>
          </w:tcPr>
          <w:p w14:paraId="5B880107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455" w:type="dxa"/>
          </w:tcPr>
          <w:p w14:paraId="0B9C591D" w14:textId="77777777" w:rsidR="002D2A54" w:rsidRPr="00EE1B6D" w:rsidRDefault="002D2A54" w:rsidP="00D96063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81372C6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6D26C31C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0317F752" w14:textId="77777777" w:rsidR="002D2A54" w:rsidRPr="00EE1B6D" w:rsidRDefault="002D2A54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4977B8DD" w14:textId="77777777" w:rsidR="002D2A54" w:rsidRPr="00EE1B6D" w:rsidRDefault="002D2A54" w:rsidP="00D96063">
            <w:pPr>
              <w:pStyle w:val="Prezzo"/>
              <w:rPr>
                <w:lang w:val="en-US"/>
              </w:rPr>
            </w:pPr>
          </w:p>
        </w:tc>
      </w:tr>
    </w:tbl>
    <w:p w14:paraId="0B63FA58" w14:textId="77777777" w:rsidR="002D1D24" w:rsidRDefault="002D1D24" w:rsidP="004631DF"/>
    <w:p w14:paraId="5EA0C701" w14:textId="35930FB9" w:rsidR="004B09D2" w:rsidRPr="00EE1B6D" w:rsidRDefault="004B09D2" w:rsidP="004B09D2">
      <w:pPr>
        <w:pStyle w:val="Titolo4"/>
        <w:rPr>
          <w:lang w:val="en-US"/>
        </w:rPr>
      </w:pPr>
      <w:proofErr w:type="spellStart"/>
      <w:r>
        <w:rPr>
          <w:lang w:val="en-US"/>
        </w:rPr>
        <w:t>Doyard</w:t>
      </w:r>
      <w:proofErr w:type="spellEnd"/>
      <w:r>
        <w:rPr>
          <w:lang w:val="en-US"/>
        </w:rPr>
        <w:t xml:space="preserve"> </w:t>
      </w:r>
      <w:r w:rsidR="003A4E9D">
        <w:rPr>
          <w:lang w:val="en-US"/>
        </w:rPr>
        <w:t>–</w:t>
      </w:r>
      <w:r>
        <w:rPr>
          <w:lang w:val="en-US"/>
        </w:rPr>
        <w:t xml:space="preserve"> </w:t>
      </w:r>
      <w:r w:rsidR="003A4E9D">
        <w:rPr>
          <w:lang w:val="en-US"/>
        </w:rPr>
        <w:t>Vertus</w:t>
      </w:r>
    </w:p>
    <w:p w14:paraId="58FF504C" w14:textId="77777777" w:rsidR="004B09D2" w:rsidRPr="00EE1B6D" w:rsidRDefault="004B09D2" w:rsidP="004B09D2">
      <w:pPr>
        <w:rPr>
          <w:lang w:val="en-US"/>
        </w:rPr>
      </w:pPr>
    </w:p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3A4E9D" w14:paraId="4586E33C" w14:textId="77777777" w:rsidTr="0018739D">
        <w:tc>
          <w:tcPr>
            <w:tcW w:w="3622" w:type="dxa"/>
          </w:tcPr>
          <w:p w14:paraId="15300F22" w14:textId="246269CE" w:rsidR="003A4E9D" w:rsidRPr="00A175BC" w:rsidRDefault="003A4E9D" w:rsidP="0018739D">
            <w:pPr>
              <w:rPr>
                <w:lang w:val="fr-FR"/>
              </w:rPr>
            </w:pPr>
            <w:r>
              <w:rPr>
                <w:lang w:val="fr-FR"/>
              </w:rPr>
              <w:t>Clos de l’Abbaye Blanc de Blancs</w:t>
            </w:r>
          </w:p>
        </w:tc>
        <w:tc>
          <w:tcPr>
            <w:tcW w:w="455" w:type="dxa"/>
          </w:tcPr>
          <w:p w14:paraId="6FC1559A" w14:textId="77777777" w:rsidR="003A4E9D" w:rsidRPr="00A175BC" w:rsidRDefault="003A4E9D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66FDF55F" w14:textId="4D097711" w:rsidR="003A4E9D" w:rsidRDefault="003A4E9D" w:rsidP="0018739D">
            <w:r>
              <w:t>2018</w:t>
            </w:r>
          </w:p>
        </w:tc>
        <w:tc>
          <w:tcPr>
            <w:tcW w:w="1121" w:type="dxa"/>
          </w:tcPr>
          <w:p w14:paraId="37BB243D" w14:textId="77777777" w:rsidR="003A4E9D" w:rsidRDefault="003A4E9D" w:rsidP="0018739D"/>
        </w:tc>
        <w:tc>
          <w:tcPr>
            <w:tcW w:w="357" w:type="dxa"/>
          </w:tcPr>
          <w:p w14:paraId="216A1320" w14:textId="77777777" w:rsidR="003A4E9D" w:rsidRPr="00FA535C" w:rsidRDefault="003A4E9D" w:rsidP="0018739D"/>
        </w:tc>
        <w:tc>
          <w:tcPr>
            <w:tcW w:w="1100" w:type="dxa"/>
          </w:tcPr>
          <w:p w14:paraId="7D6C79BB" w14:textId="38612F87" w:rsidR="003A4E9D" w:rsidRDefault="003A4E9D" w:rsidP="0018739D">
            <w:pPr>
              <w:pStyle w:val="Prezzo"/>
            </w:pPr>
            <w:r>
              <w:t>€ 280,00</w:t>
            </w:r>
          </w:p>
        </w:tc>
      </w:tr>
      <w:tr w:rsidR="003A4E9D" w:rsidRPr="001D572C" w14:paraId="597A19CE" w14:textId="77777777" w:rsidTr="0018739D">
        <w:tc>
          <w:tcPr>
            <w:tcW w:w="3622" w:type="dxa"/>
          </w:tcPr>
          <w:p w14:paraId="62C848A4" w14:textId="77777777" w:rsidR="003A4E9D" w:rsidRPr="00EE1B6D" w:rsidRDefault="003A4E9D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455" w:type="dxa"/>
          </w:tcPr>
          <w:p w14:paraId="38979F3C" w14:textId="77777777" w:rsidR="003A4E9D" w:rsidRPr="00EE1B6D" w:rsidRDefault="003A4E9D" w:rsidP="0018739D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2BC48A9A" w14:textId="77777777" w:rsidR="003A4E9D" w:rsidRPr="00EE1B6D" w:rsidRDefault="003A4E9D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2E060C90" w14:textId="77777777" w:rsidR="003A4E9D" w:rsidRPr="00EE1B6D" w:rsidRDefault="003A4E9D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391CC941" w14:textId="77777777" w:rsidR="003A4E9D" w:rsidRPr="00EE1B6D" w:rsidRDefault="003A4E9D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20618D65" w14:textId="77777777" w:rsidR="003A4E9D" w:rsidRPr="00EE1B6D" w:rsidRDefault="003A4E9D" w:rsidP="0018739D">
            <w:pPr>
              <w:pStyle w:val="Prezzo"/>
              <w:rPr>
                <w:lang w:val="en-US"/>
              </w:rPr>
            </w:pPr>
          </w:p>
        </w:tc>
      </w:tr>
    </w:tbl>
    <w:p w14:paraId="59BA1DAA" w14:textId="77777777" w:rsidR="00286205" w:rsidRDefault="00286205" w:rsidP="00286205">
      <w:pPr>
        <w:rPr>
          <w:lang w:val="en-US"/>
        </w:rPr>
      </w:pPr>
    </w:p>
    <w:p w14:paraId="2BA5B493" w14:textId="19EE72C4" w:rsidR="00286205" w:rsidRPr="00EE1B6D" w:rsidRDefault="00286205" w:rsidP="00286205">
      <w:pPr>
        <w:pStyle w:val="Titolo4"/>
        <w:rPr>
          <w:lang w:val="en-US"/>
        </w:rPr>
      </w:pPr>
      <w:proofErr w:type="spellStart"/>
      <w:r>
        <w:rPr>
          <w:lang w:val="en-US"/>
        </w:rPr>
        <w:t>Doyard</w:t>
      </w:r>
      <w:proofErr w:type="spellEnd"/>
      <w:r>
        <w:rPr>
          <w:lang w:val="en-US"/>
        </w:rPr>
        <w:t>-Mahé – Vertus</w:t>
      </w:r>
    </w:p>
    <w:p w14:paraId="0F0D42B2" w14:textId="77777777" w:rsidR="00286205" w:rsidRPr="00EE1B6D" w:rsidRDefault="00286205" w:rsidP="00286205">
      <w:pPr>
        <w:rPr>
          <w:lang w:val="en-US"/>
        </w:rPr>
      </w:pPr>
    </w:p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286205" w14:paraId="4DEF2837" w14:textId="77777777" w:rsidTr="00D96063">
        <w:tc>
          <w:tcPr>
            <w:tcW w:w="3622" w:type="dxa"/>
          </w:tcPr>
          <w:p w14:paraId="46092141" w14:textId="231114A8" w:rsidR="00286205" w:rsidRPr="00A175BC" w:rsidRDefault="00286205" w:rsidP="00D96063">
            <w:pPr>
              <w:rPr>
                <w:lang w:val="fr-FR"/>
              </w:rPr>
            </w:pPr>
            <w:r>
              <w:rPr>
                <w:lang w:val="fr-FR"/>
              </w:rPr>
              <w:t>Hommage Rosé Extra Brut</w:t>
            </w:r>
          </w:p>
        </w:tc>
        <w:tc>
          <w:tcPr>
            <w:tcW w:w="455" w:type="dxa"/>
          </w:tcPr>
          <w:p w14:paraId="674DA3CF" w14:textId="77777777" w:rsidR="00286205" w:rsidRPr="00A175BC" w:rsidRDefault="00286205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28923D4D" w14:textId="389E66B0" w:rsidR="00286205" w:rsidRDefault="00286205" w:rsidP="00D96063">
            <w:r>
              <w:t>s.a.</w:t>
            </w:r>
          </w:p>
        </w:tc>
        <w:tc>
          <w:tcPr>
            <w:tcW w:w="1121" w:type="dxa"/>
          </w:tcPr>
          <w:p w14:paraId="0D468B8B" w14:textId="77777777" w:rsidR="00286205" w:rsidRDefault="00286205" w:rsidP="00D96063"/>
        </w:tc>
        <w:tc>
          <w:tcPr>
            <w:tcW w:w="357" w:type="dxa"/>
          </w:tcPr>
          <w:p w14:paraId="6663FB6E" w14:textId="77777777" w:rsidR="00286205" w:rsidRPr="00FA535C" w:rsidRDefault="00286205" w:rsidP="00D96063"/>
        </w:tc>
        <w:tc>
          <w:tcPr>
            <w:tcW w:w="1100" w:type="dxa"/>
          </w:tcPr>
          <w:p w14:paraId="24B1A40C" w14:textId="2099D9E4" w:rsidR="00286205" w:rsidRDefault="00286205" w:rsidP="00D96063">
            <w:pPr>
              <w:pStyle w:val="Prezzo"/>
            </w:pPr>
            <w:r>
              <w:t>€ 145,00</w:t>
            </w:r>
          </w:p>
        </w:tc>
      </w:tr>
      <w:tr w:rsidR="00286205" w:rsidRPr="001D572C" w14:paraId="7DF74A48" w14:textId="77777777" w:rsidTr="00D96063">
        <w:tc>
          <w:tcPr>
            <w:tcW w:w="3622" w:type="dxa"/>
          </w:tcPr>
          <w:p w14:paraId="6AE6A73C" w14:textId="4D39EBED" w:rsidR="00286205" w:rsidRPr="00EE1B6D" w:rsidRDefault="00286205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, Pinot Nero</w:t>
            </w:r>
          </w:p>
        </w:tc>
        <w:tc>
          <w:tcPr>
            <w:tcW w:w="455" w:type="dxa"/>
          </w:tcPr>
          <w:p w14:paraId="2DAAA029" w14:textId="77777777" w:rsidR="00286205" w:rsidRPr="00EE1B6D" w:rsidRDefault="00286205" w:rsidP="00D96063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5CF0603" w14:textId="77777777" w:rsidR="00286205" w:rsidRPr="00EE1B6D" w:rsidRDefault="0028620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72264EA5" w14:textId="77777777" w:rsidR="00286205" w:rsidRPr="00EE1B6D" w:rsidRDefault="0028620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57" w:type="dxa"/>
          </w:tcPr>
          <w:p w14:paraId="42A3FA91" w14:textId="77777777" w:rsidR="00286205" w:rsidRPr="00EE1B6D" w:rsidRDefault="0028620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1100" w:type="dxa"/>
          </w:tcPr>
          <w:p w14:paraId="27D05270" w14:textId="77777777" w:rsidR="00286205" w:rsidRPr="00EE1B6D" w:rsidRDefault="00286205" w:rsidP="00D96063">
            <w:pPr>
              <w:pStyle w:val="Prezzo"/>
              <w:rPr>
                <w:lang w:val="en-US"/>
              </w:rPr>
            </w:pPr>
          </w:p>
        </w:tc>
      </w:tr>
    </w:tbl>
    <w:p w14:paraId="12E9A3D2" w14:textId="77777777" w:rsidR="00286205" w:rsidRPr="00BB51F3" w:rsidRDefault="00286205" w:rsidP="00286205">
      <w:pPr>
        <w:rPr>
          <w:lang w:val="en-US"/>
        </w:rPr>
      </w:pPr>
    </w:p>
    <w:p w14:paraId="11E3B44E" w14:textId="3C08952D" w:rsidR="00286205" w:rsidRPr="00BB51F3" w:rsidRDefault="00286205" w:rsidP="00286205">
      <w:pPr>
        <w:pStyle w:val="Titolo4"/>
        <w:rPr>
          <w:lang w:val="en-US"/>
        </w:rPr>
      </w:pPr>
      <w:proofErr w:type="spellStart"/>
      <w:r>
        <w:rPr>
          <w:lang w:val="en-US"/>
        </w:rPr>
        <w:t>Encry</w:t>
      </w:r>
      <w:proofErr w:type="spellEnd"/>
      <w:r w:rsidRPr="00BB51F3">
        <w:rPr>
          <w:lang w:val="en-US"/>
        </w:rPr>
        <w:t xml:space="preserve"> – Mesnil sur Oger</w:t>
      </w:r>
    </w:p>
    <w:p w14:paraId="6788BD65" w14:textId="77777777" w:rsidR="00286205" w:rsidRPr="00BB51F3" w:rsidRDefault="00286205" w:rsidP="0028620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286205" w14:paraId="0451BD1B" w14:textId="77777777" w:rsidTr="00D96063">
        <w:tc>
          <w:tcPr>
            <w:tcW w:w="3721" w:type="dxa"/>
          </w:tcPr>
          <w:p w14:paraId="03D6BA37" w14:textId="77777777" w:rsidR="00286205" w:rsidRPr="00FA535C" w:rsidRDefault="00286205" w:rsidP="00D96063">
            <w:r>
              <w:t xml:space="preserve">Brut </w:t>
            </w:r>
            <w:proofErr w:type="spellStart"/>
            <w:r>
              <w:t>Millesimé</w:t>
            </w:r>
            <w:proofErr w:type="spellEnd"/>
          </w:p>
        </w:tc>
        <w:tc>
          <w:tcPr>
            <w:tcW w:w="394" w:type="dxa"/>
          </w:tcPr>
          <w:p w14:paraId="5FB28062" w14:textId="77777777" w:rsidR="00286205" w:rsidRPr="00FA535C" w:rsidRDefault="00286205" w:rsidP="00D96063"/>
        </w:tc>
        <w:tc>
          <w:tcPr>
            <w:tcW w:w="663" w:type="dxa"/>
          </w:tcPr>
          <w:p w14:paraId="5DF4167A" w14:textId="77777777" w:rsidR="00286205" w:rsidRPr="00FA535C" w:rsidRDefault="00286205" w:rsidP="00D96063">
            <w:r>
              <w:t>2009</w:t>
            </w:r>
          </w:p>
        </w:tc>
        <w:tc>
          <w:tcPr>
            <w:tcW w:w="1102" w:type="dxa"/>
          </w:tcPr>
          <w:p w14:paraId="780F2F38" w14:textId="77777777" w:rsidR="00286205" w:rsidRPr="00FA535C" w:rsidRDefault="00286205" w:rsidP="00D96063"/>
        </w:tc>
        <w:tc>
          <w:tcPr>
            <w:tcW w:w="362" w:type="dxa"/>
          </w:tcPr>
          <w:p w14:paraId="79935C92" w14:textId="77777777" w:rsidR="00286205" w:rsidRPr="00FA535C" w:rsidRDefault="00286205" w:rsidP="00D96063"/>
        </w:tc>
        <w:tc>
          <w:tcPr>
            <w:tcW w:w="1111" w:type="dxa"/>
          </w:tcPr>
          <w:p w14:paraId="2553362A" w14:textId="77777777" w:rsidR="00286205" w:rsidRPr="00FA535C" w:rsidRDefault="00286205" w:rsidP="00D96063">
            <w:pPr>
              <w:pStyle w:val="Prezzo"/>
            </w:pPr>
            <w:r>
              <w:t>€ 220,00</w:t>
            </w:r>
          </w:p>
        </w:tc>
      </w:tr>
      <w:tr w:rsidR="00286205" w14:paraId="0873DB9D" w14:textId="77777777" w:rsidTr="00D96063">
        <w:tc>
          <w:tcPr>
            <w:tcW w:w="3721" w:type="dxa"/>
          </w:tcPr>
          <w:p w14:paraId="4ED07219" w14:textId="77777777" w:rsidR="00286205" w:rsidRDefault="00286205" w:rsidP="00D96063">
            <w:pPr>
              <w:pStyle w:val="Nessunaspaziatura"/>
            </w:pPr>
            <w:r>
              <w:t>Chardonnay</w:t>
            </w:r>
          </w:p>
        </w:tc>
        <w:tc>
          <w:tcPr>
            <w:tcW w:w="394" w:type="dxa"/>
          </w:tcPr>
          <w:p w14:paraId="2DB61940" w14:textId="77777777" w:rsidR="00286205" w:rsidRDefault="0028620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DF382DE" w14:textId="77777777" w:rsidR="00286205" w:rsidRDefault="00286205" w:rsidP="00D96063">
            <w:pPr>
              <w:pStyle w:val="Nessunaspaziatura"/>
            </w:pPr>
          </w:p>
        </w:tc>
        <w:tc>
          <w:tcPr>
            <w:tcW w:w="1102" w:type="dxa"/>
          </w:tcPr>
          <w:p w14:paraId="41F05797" w14:textId="77777777" w:rsidR="00286205" w:rsidRDefault="00286205" w:rsidP="00D96063">
            <w:pPr>
              <w:pStyle w:val="Nessunaspaziatura"/>
            </w:pPr>
          </w:p>
        </w:tc>
        <w:tc>
          <w:tcPr>
            <w:tcW w:w="362" w:type="dxa"/>
          </w:tcPr>
          <w:p w14:paraId="3C5D06A2" w14:textId="77777777" w:rsidR="00286205" w:rsidRPr="00FA535C" w:rsidRDefault="00286205" w:rsidP="00D96063">
            <w:pPr>
              <w:pStyle w:val="Nessunaspaziatura"/>
            </w:pPr>
          </w:p>
        </w:tc>
        <w:tc>
          <w:tcPr>
            <w:tcW w:w="1111" w:type="dxa"/>
          </w:tcPr>
          <w:p w14:paraId="57D45954" w14:textId="77777777" w:rsidR="00286205" w:rsidRDefault="00286205" w:rsidP="00D96063">
            <w:pPr>
              <w:pStyle w:val="Prezzo"/>
            </w:pPr>
          </w:p>
        </w:tc>
      </w:tr>
    </w:tbl>
    <w:p w14:paraId="3C8F14E4" w14:textId="77777777" w:rsidR="00BB6AC7" w:rsidRDefault="00BB6AC7">
      <w:pPr>
        <w:rPr>
          <w:color w:val="0D0D0D" w:themeColor="text1" w:themeTint="F2"/>
          <w:sz w:val="26"/>
          <w:szCs w:val="24"/>
        </w:rPr>
      </w:pPr>
      <w:r>
        <w:br w:type="page"/>
      </w:r>
    </w:p>
    <w:p w14:paraId="14D31E7D" w14:textId="2B38C94B" w:rsidR="00286205" w:rsidRDefault="00286205" w:rsidP="00286205">
      <w:pPr>
        <w:pStyle w:val="Titolo4"/>
      </w:pPr>
      <w:proofErr w:type="spellStart"/>
      <w:r>
        <w:lastRenderedPageBreak/>
        <w:t>Larmandier</w:t>
      </w:r>
      <w:proofErr w:type="spellEnd"/>
      <w:r>
        <w:t xml:space="preserve"> Bernier – Vertus</w:t>
      </w:r>
    </w:p>
    <w:p w14:paraId="02456706" w14:textId="77777777" w:rsidR="00286205" w:rsidRPr="007210A7" w:rsidRDefault="00286205" w:rsidP="00286205"/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286205" w14:paraId="05A1961F" w14:textId="77777777" w:rsidTr="00D96063">
        <w:tc>
          <w:tcPr>
            <w:tcW w:w="4077" w:type="dxa"/>
            <w:gridSpan w:val="2"/>
          </w:tcPr>
          <w:p w14:paraId="3B8DFAD7" w14:textId="77777777" w:rsidR="00286205" w:rsidRPr="00A175BC" w:rsidRDefault="00286205" w:rsidP="00D96063">
            <w:pPr>
              <w:rPr>
                <w:noProof/>
                <w:lang w:val="fr-FR" w:eastAsia="it-IT"/>
              </w:rPr>
            </w:pPr>
            <w:r>
              <w:rPr>
                <w:lang w:val="fr-FR"/>
              </w:rPr>
              <w:t>Terre de Vertus 1</w:t>
            </w:r>
            <w:r w:rsidRPr="00246D14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Cru Blanc de Blancs</w:t>
            </w:r>
          </w:p>
        </w:tc>
        <w:tc>
          <w:tcPr>
            <w:tcW w:w="709" w:type="dxa"/>
          </w:tcPr>
          <w:p w14:paraId="50DCE3A5" w14:textId="77777777" w:rsidR="00286205" w:rsidRDefault="00286205" w:rsidP="00D96063">
            <w:r>
              <w:t>2016</w:t>
            </w:r>
          </w:p>
        </w:tc>
        <w:tc>
          <w:tcPr>
            <w:tcW w:w="1121" w:type="dxa"/>
          </w:tcPr>
          <w:p w14:paraId="4516241B" w14:textId="77777777" w:rsidR="00286205" w:rsidRDefault="00286205" w:rsidP="00D96063"/>
        </w:tc>
        <w:tc>
          <w:tcPr>
            <w:tcW w:w="357" w:type="dxa"/>
          </w:tcPr>
          <w:p w14:paraId="7D74009D" w14:textId="77777777" w:rsidR="00286205" w:rsidRPr="00FA535C" w:rsidRDefault="00286205" w:rsidP="00D96063"/>
        </w:tc>
        <w:tc>
          <w:tcPr>
            <w:tcW w:w="1100" w:type="dxa"/>
          </w:tcPr>
          <w:p w14:paraId="66487AF2" w14:textId="77777777" w:rsidR="00286205" w:rsidRDefault="00286205" w:rsidP="00D96063">
            <w:pPr>
              <w:pStyle w:val="Prezzo"/>
            </w:pPr>
            <w:r>
              <w:t>€ 220,00</w:t>
            </w:r>
          </w:p>
        </w:tc>
      </w:tr>
      <w:tr w:rsidR="00286205" w14:paraId="0A84BFDF" w14:textId="77777777" w:rsidTr="00D96063">
        <w:tc>
          <w:tcPr>
            <w:tcW w:w="3622" w:type="dxa"/>
          </w:tcPr>
          <w:p w14:paraId="2308CE93" w14:textId="77777777" w:rsidR="00286205" w:rsidRDefault="00286205" w:rsidP="00D96063">
            <w:pPr>
              <w:pStyle w:val="Nessunaspaziatura"/>
            </w:pPr>
            <w:r>
              <w:t>Chardonnay</w:t>
            </w:r>
          </w:p>
        </w:tc>
        <w:tc>
          <w:tcPr>
            <w:tcW w:w="455" w:type="dxa"/>
          </w:tcPr>
          <w:p w14:paraId="23E9906E" w14:textId="77777777" w:rsidR="00286205" w:rsidRDefault="0028620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52569A2F" w14:textId="77777777" w:rsidR="00286205" w:rsidRDefault="00286205" w:rsidP="00D96063">
            <w:r w:rsidRPr="007A226B">
              <w:t>201</w:t>
            </w:r>
            <w:r>
              <w:t>1</w:t>
            </w:r>
          </w:p>
        </w:tc>
        <w:tc>
          <w:tcPr>
            <w:tcW w:w="1121" w:type="dxa"/>
          </w:tcPr>
          <w:p w14:paraId="5F65EF30" w14:textId="77777777" w:rsidR="00286205" w:rsidRDefault="00286205" w:rsidP="00D96063">
            <w:pPr>
              <w:pStyle w:val="Nessunaspaziatura"/>
            </w:pPr>
          </w:p>
        </w:tc>
        <w:tc>
          <w:tcPr>
            <w:tcW w:w="357" w:type="dxa"/>
          </w:tcPr>
          <w:p w14:paraId="6495F6C7" w14:textId="77777777" w:rsidR="00286205" w:rsidRPr="00FA535C" w:rsidRDefault="00286205" w:rsidP="00D96063">
            <w:pPr>
              <w:pStyle w:val="Nessunaspaziatura"/>
            </w:pPr>
          </w:p>
        </w:tc>
        <w:tc>
          <w:tcPr>
            <w:tcW w:w="1100" w:type="dxa"/>
          </w:tcPr>
          <w:p w14:paraId="6829112C" w14:textId="77777777" w:rsidR="00286205" w:rsidRDefault="00286205" w:rsidP="00D96063">
            <w:pPr>
              <w:pStyle w:val="Prezzo"/>
            </w:pPr>
            <w:r w:rsidRPr="007A226B">
              <w:t>€ 2</w:t>
            </w:r>
            <w:r>
              <w:t>4</w:t>
            </w:r>
            <w:r w:rsidRPr="007A226B">
              <w:t>0,00</w:t>
            </w:r>
          </w:p>
        </w:tc>
      </w:tr>
      <w:tr w:rsidR="00286205" w14:paraId="222FFEF8" w14:textId="77777777" w:rsidTr="00D96063">
        <w:tc>
          <w:tcPr>
            <w:tcW w:w="4077" w:type="dxa"/>
            <w:gridSpan w:val="2"/>
          </w:tcPr>
          <w:p w14:paraId="21C17D4B" w14:textId="77777777" w:rsidR="00286205" w:rsidRPr="00A175BC" w:rsidRDefault="00286205" w:rsidP="00D96063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6F07154" w14:textId="77777777" w:rsidR="00286205" w:rsidRDefault="00286205" w:rsidP="00D96063"/>
        </w:tc>
        <w:tc>
          <w:tcPr>
            <w:tcW w:w="1121" w:type="dxa"/>
          </w:tcPr>
          <w:p w14:paraId="21385725" w14:textId="77777777" w:rsidR="00286205" w:rsidRDefault="00286205" w:rsidP="00D96063"/>
        </w:tc>
        <w:tc>
          <w:tcPr>
            <w:tcW w:w="357" w:type="dxa"/>
          </w:tcPr>
          <w:p w14:paraId="0973DFB1" w14:textId="77777777" w:rsidR="00286205" w:rsidRPr="00FA535C" w:rsidRDefault="00286205" w:rsidP="00D96063"/>
        </w:tc>
        <w:tc>
          <w:tcPr>
            <w:tcW w:w="1100" w:type="dxa"/>
          </w:tcPr>
          <w:p w14:paraId="3D593416" w14:textId="77777777" w:rsidR="00286205" w:rsidRDefault="00286205" w:rsidP="00D96063">
            <w:pPr>
              <w:pStyle w:val="Prezzo"/>
            </w:pPr>
          </w:p>
        </w:tc>
      </w:tr>
      <w:tr w:rsidR="00286205" w14:paraId="2B6937A7" w14:textId="77777777" w:rsidTr="00D96063">
        <w:tc>
          <w:tcPr>
            <w:tcW w:w="4077" w:type="dxa"/>
            <w:gridSpan w:val="2"/>
          </w:tcPr>
          <w:p w14:paraId="265534CE" w14:textId="77777777" w:rsidR="00286205" w:rsidRPr="00A175BC" w:rsidRDefault="00286205" w:rsidP="00D96063">
            <w:pPr>
              <w:rPr>
                <w:noProof/>
                <w:lang w:val="fr-FR" w:eastAsia="it-IT"/>
              </w:rPr>
            </w:pPr>
            <w:r w:rsidRPr="00A175BC">
              <w:rPr>
                <w:lang w:val="fr-FR"/>
              </w:rPr>
              <w:t>Vie</w:t>
            </w:r>
            <w:r>
              <w:rPr>
                <w:lang w:val="fr-FR"/>
              </w:rPr>
              <w:t>i</w:t>
            </w:r>
            <w:r w:rsidRPr="00A175BC">
              <w:rPr>
                <w:lang w:val="fr-FR"/>
              </w:rPr>
              <w:t xml:space="preserve">lle Vigne du </w:t>
            </w:r>
            <w:r>
              <w:rPr>
                <w:lang w:val="fr-FR"/>
              </w:rPr>
              <w:t>Cramant</w:t>
            </w:r>
            <w:r w:rsidRPr="00A175BC">
              <w:rPr>
                <w:lang w:val="fr-FR"/>
              </w:rPr>
              <w:t xml:space="preserve"> Blanc de Blancs</w:t>
            </w:r>
          </w:p>
        </w:tc>
        <w:tc>
          <w:tcPr>
            <w:tcW w:w="709" w:type="dxa"/>
          </w:tcPr>
          <w:p w14:paraId="2DD78BF8" w14:textId="77777777" w:rsidR="00286205" w:rsidRDefault="00286205" w:rsidP="00D96063">
            <w:r>
              <w:t>2007</w:t>
            </w:r>
          </w:p>
        </w:tc>
        <w:tc>
          <w:tcPr>
            <w:tcW w:w="1121" w:type="dxa"/>
          </w:tcPr>
          <w:p w14:paraId="4121675C" w14:textId="77777777" w:rsidR="00286205" w:rsidRDefault="00286205" w:rsidP="00D96063"/>
        </w:tc>
        <w:tc>
          <w:tcPr>
            <w:tcW w:w="357" w:type="dxa"/>
          </w:tcPr>
          <w:p w14:paraId="39870C17" w14:textId="77777777" w:rsidR="00286205" w:rsidRPr="00FA535C" w:rsidRDefault="00286205" w:rsidP="00D96063"/>
        </w:tc>
        <w:tc>
          <w:tcPr>
            <w:tcW w:w="1100" w:type="dxa"/>
          </w:tcPr>
          <w:p w14:paraId="0CE795C4" w14:textId="77777777" w:rsidR="00286205" w:rsidRDefault="00286205" w:rsidP="00D96063">
            <w:pPr>
              <w:pStyle w:val="Prezzo"/>
            </w:pPr>
            <w:r>
              <w:t>€ 380,00</w:t>
            </w:r>
          </w:p>
        </w:tc>
      </w:tr>
      <w:tr w:rsidR="00286205" w14:paraId="2D049858" w14:textId="77777777" w:rsidTr="00D96063">
        <w:tc>
          <w:tcPr>
            <w:tcW w:w="3622" w:type="dxa"/>
          </w:tcPr>
          <w:p w14:paraId="7E88C506" w14:textId="77777777" w:rsidR="00286205" w:rsidRDefault="00286205" w:rsidP="00D96063">
            <w:pPr>
              <w:pStyle w:val="Nessunaspaziatura"/>
            </w:pPr>
            <w:r>
              <w:t>Chardonnay</w:t>
            </w:r>
          </w:p>
        </w:tc>
        <w:tc>
          <w:tcPr>
            <w:tcW w:w="455" w:type="dxa"/>
          </w:tcPr>
          <w:p w14:paraId="5FFB82B2" w14:textId="77777777" w:rsidR="00286205" w:rsidRDefault="0028620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4ED1C8E5" w14:textId="77777777" w:rsidR="00286205" w:rsidRDefault="00286205" w:rsidP="00D96063">
            <w:pPr>
              <w:pStyle w:val="Nessunaspaziatura"/>
            </w:pPr>
          </w:p>
        </w:tc>
        <w:tc>
          <w:tcPr>
            <w:tcW w:w="1121" w:type="dxa"/>
          </w:tcPr>
          <w:p w14:paraId="6114D80D" w14:textId="77777777" w:rsidR="00286205" w:rsidRDefault="00286205" w:rsidP="00D96063">
            <w:pPr>
              <w:pStyle w:val="Nessunaspaziatura"/>
            </w:pPr>
          </w:p>
        </w:tc>
        <w:tc>
          <w:tcPr>
            <w:tcW w:w="357" w:type="dxa"/>
          </w:tcPr>
          <w:p w14:paraId="77B142E9" w14:textId="77777777" w:rsidR="00286205" w:rsidRPr="00FA535C" w:rsidRDefault="00286205" w:rsidP="00D96063">
            <w:pPr>
              <w:pStyle w:val="Nessunaspaziatura"/>
            </w:pPr>
          </w:p>
        </w:tc>
        <w:tc>
          <w:tcPr>
            <w:tcW w:w="1100" w:type="dxa"/>
          </w:tcPr>
          <w:p w14:paraId="6660DCD4" w14:textId="77777777" w:rsidR="00286205" w:rsidRDefault="00286205" w:rsidP="00D96063">
            <w:pPr>
              <w:pStyle w:val="Prezzo"/>
            </w:pPr>
          </w:p>
        </w:tc>
      </w:tr>
    </w:tbl>
    <w:p w14:paraId="7F8BBAD3" w14:textId="77777777" w:rsidR="00286205" w:rsidRPr="00286205" w:rsidRDefault="00286205" w:rsidP="00286205"/>
    <w:p w14:paraId="7DE28147" w14:textId="03920DA4" w:rsidR="007B7DB4" w:rsidRDefault="007B7DB4" w:rsidP="007B7DB4">
      <w:pPr>
        <w:pStyle w:val="Titolo4"/>
      </w:pPr>
      <w:r>
        <w:t xml:space="preserve">Pascal </w:t>
      </w:r>
      <w:proofErr w:type="spellStart"/>
      <w:r>
        <w:t>Agrapart</w:t>
      </w:r>
      <w:proofErr w:type="spellEnd"/>
      <w:r>
        <w:t xml:space="preserve"> – </w:t>
      </w:r>
      <w:proofErr w:type="spellStart"/>
      <w:r>
        <w:t>Avize</w:t>
      </w:r>
      <w:proofErr w:type="spellEnd"/>
    </w:p>
    <w:p w14:paraId="75867228" w14:textId="77777777" w:rsidR="007B7DB4" w:rsidRPr="007210A7" w:rsidRDefault="007B7DB4" w:rsidP="007B7DB4"/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7B7DB4" w14:paraId="0FA140C8" w14:textId="77777777" w:rsidTr="0018739D">
        <w:tc>
          <w:tcPr>
            <w:tcW w:w="4077" w:type="dxa"/>
            <w:gridSpan w:val="2"/>
          </w:tcPr>
          <w:p w14:paraId="39BD8FCF" w14:textId="77777777" w:rsidR="007B7DB4" w:rsidRPr="00A175BC" w:rsidRDefault="007B7DB4" w:rsidP="0018739D">
            <w:pPr>
              <w:rPr>
                <w:noProof/>
                <w:lang w:val="fr-FR" w:eastAsia="it-IT"/>
              </w:rPr>
            </w:pPr>
            <w:proofErr w:type="spellStart"/>
            <w:r>
              <w:rPr>
                <w:lang w:val="fr-FR"/>
              </w:rPr>
              <w:t>Mineral</w:t>
            </w:r>
            <w:proofErr w:type="spellEnd"/>
            <w:r>
              <w:rPr>
                <w:lang w:val="fr-FR"/>
              </w:rPr>
              <w:t xml:space="preserve"> Extra Brut</w:t>
            </w:r>
          </w:p>
        </w:tc>
        <w:tc>
          <w:tcPr>
            <w:tcW w:w="709" w:type="dxa"/>
          </w:tcPr>
          <w:p w14:paraId="3842D4A9" w14:textId="77777777" w:rsidR="007B7DB4" w:rsidRDefault="007B7DB4" w:rsidP="0018739D">
            <w:r>
              <w:t>2017</w:t>
            </w:r>
          </w:p>
        </w:tc>
        <w:tc>
          <w:tcPr>
            <w:tcW w:w="1121" w:type="dxa"/>
          </w:tcPr>
          <w:p w14:paraId="76E536C6" w14:textId="77777777" w:rsidR="007B7DB4" w:rsidRDefault="007B7DB4" w:rsidP="0018739D"/>
        </w:tc>
        <w:tc>
          <w:tcPr>
            <w:tcW w:w="357" w:type="dxa"/>
          </w:tcPr>
          <w:p w14:paraId="527352E6" w14:textId="77777777" w:rsidR="007B7DB4" w:rsidRPr="00FA535C" w:rsidRDefault="007B7DB4" w:rsidP="0018739D"/>
        </w:tc>
        <w:tc>
          <w:tcPr>
            <w:tcW w:w="1100" w:type="dxa"/>
          </w:tcPr>
          <w:p w14:paraId="2D401CE5" w14:textId="77777777" w:rsidR="007B7DB4" w:rsidRDefault="007B7DB4" w:rsidP="0018739D">
            <w:pPr>
              <w:pStyle w:val="Prezzo"/>
            </w:pPr>
            <w:r>
              <w:t>€ 350,00</w:t>
            </w:r>
          </w:p>
        </w:tc>
      </w:tr>
      <w:tr w:rsidR="007B7DB4" w14:paraId="7F64FEAE" w14:textId="77777777" w:rsidTr="0018739D">
        <w:tc>
          <w:tcPr>
            <w:tcW w:w="3622" w:type="dxa"/>
          </w:tcPr>
          <w:p w14:paraId="383EE5FD" w14:textId="77777777" w:rsidR="007B7DB4" w:rsidRDefault="007B7DB4" w:rsidP="0018739D">
            <w:pPr>
              <w:pStyle w:val="Nessunaspaziatura"/>
            </w:pPr>
            <w:r>
              <w:t>Chardonnay</w:t>
            </w:r>
          </w:p>
        </w:tc>
        <w:tc>
          <w:tcPr>
            <w:tcW w:w="455" w:type="dxa"/>
          </w:tcPr>
          <w:p w14:paraId="6009F0A0" w14:textId="77777777" w:rsidR="007B7DB4" w:rsidRDefault="007B7DB4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78612288" w14:textId="77777777" w:rsidR="007B7DB4" w:rsidRDefault="007B7DB4" w:rsidP="0018739D">
            <w:r>
              <w:t>2016</w:t>
            </w:r>
          </w:p>
        </w:tc>
        <w:tc>
          <w:tcPr>
            <w:tcW w:w="1121" w:type="dxa"/>
          </w:tcPr>
          <w:p w14:paraId="4176B7A3" w14:textId="77777777" w:rsidR="007B7DB4" w:rsidRDefault="007B7DB4" w:rsidP="0018739D"/>
        </w:tc>
        <w:tc>
          <w:tcPr>
            <w:tcW w:w="357" w:type="dxa"/>
          </w:tcPr>
          <w:p w14:paraId="026FC85A" w14:textId="77777777" w:rsidR="007B7DB4" w:rsidRPr="00FA535C" w:rsidRDefault="007B7DB4" w:rsidP="0018739D">
            <w:pPr>
              <w:pStyle w:val="Nessunaspaziatura"/>
            </w:pPr>
          </w:p>
        </w:tc>
        <w:tc>
          <w:tcPr>
            <w:tcW w:w="1100" w:type="dxa"/>
          </w:tcPr>
          <w:p w14:paraId="1565D9E6" w14:textId="77777777" w:rsidR="007B7DB4" w:rsidRDefault="007B7DB4" w:rsidP="0018739D">
            <w:pPr>
              <w:pStyle w:val="Prezzo"/>
            </w:pPr>
            <w:r>
              <w:t>€ 360,00</w:t>
            </w:r>
          </w:p>
        </w:tc>
      </w:tr>
      <w:tr w:rsidR="007B7DB4" w14:paraId="42AC19E5" w14:textId="77777777" w:rsidTr="0018739D">
        <w:tc>
          <w:tcPr>
            <w:tcW w:w="4077" w:type="dxa"/>
            <w:gridSpan w:val="2"/>
          </w:tcPr>
          <w:p w14:paraId="608B5DE8" w14:textId="77777777" w:rsidR="007B7DB4" w:rsidRPr="00A175BC" w:rsidRDefault="007B7DB4" w:rsidP="0018739D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D9E817E" w14:textId="77777777" w:rsidR="007B7DB4" w:rsidRDefault="007B7DB4" w:rsidP="0018739D"/>
        </w:tc>
        <w:tc>
          <w:tcPr>
            <w:tcW w:w="1121" w:type="dxa"/>
          </w:tcPr>
          <w:p w14:paraId="24DAB46A" w14:textId="77777777" w:rsidR="007B7DB4" w:rsidRDefault="007B7DB4" w:rsidP="0018739D"/>
        </w:tc>
        <w:tc>
          <w:tcPr>
            <w:tcW w:w="357" w:type="dxa"/>
          </w:tcPr>
          <w:p w14:paraId="754800B9" w14:textId="77777777" w:rsidR="007B7DB4" w:rsidRPr="00FA535C" w:rsidRDefault="007B7DB4" w:rsidP="0018739D"/>
        </w:tc>
        <w:tc>
          <w:tcPr>
            <w:tcW w:w="1100" w:type="dxa"/>
          </w:tcPr>
          <w:p w14:paraId="6650BE94" w14:textId="77777777" w:rsidR="007B7DB4" w:rsidRDefault="007B7DB4" w:rsidP="0018739D">
            <w:pPr>
              <w:pStyle w:val="Prezzo"/>
            </w:pPr>
          </w:p>
        </w:tc>
      </w:tr>
      <w:tr w:rsidR="007B7DB4" w14:paraId="688065B6" w14:textId="77777777" w:rsidTr="0018739D">
        <w:tc>
          <w:tcPr>
            <w:tcW w:w="4077" w:type="dxa"/>
            <w:gridSpan w:val="2"/>
          </w:tcPr>
          <w:p w14:paraId="5F6A2FC5" w14:textId="77777777" w:rsidR="007B7DB4" w:rsidRPr="00A175BC" w:rsidRDefault="007B7DB4" w:rsidP="0018739D">
            <w:pPr>
              <w:rPr>
                <w:noProof/>
                <w:lang w:val="fr-FR" w:eastAsia="it-IT"/>
              </w:rPr>
            </w:pPr>
            <w:r>
              <w:rPr>
                <w:lang w:val="fr-FR"/>
              </w:rPr>
              <w:t>L’Avizoise Extra Brut</w:t>
            </w:r>
          </w:p>
        </w:tc>
        <w:tc>
          <w:tcPr>
            <w:tcW w:w="709" w:type="dxa"/>
          </w:tcPr>
          <w:p w14:paraId="07B780A5" w14:textId="77777777" w:rsidR="007B7DB4" w:rsidRDefault="007B7DB4" w:rsidP="0018739D">
            <w:r>
              <w:t>2017</w:t>
            </w:r>
          </w:p>
        </w:tc>
        <w:tc>
          <w:tcPr>
            <w:tcW w:w="1121" w:type="dxa"/>
          </w:tcPr>
          <w:p w14:paraId="25CEF8E2" w14:textId="77777777" w:rsidR="007B7DB4" w:rsidRDefault="007B7DB4" w:rsidP="0018739D"/>
        </w:tc>
        <w:tc>
          <w:tcPr>
            <w:tcW w:w="357" w:type="dxa"/>
          </w:tcPr>
          <w:p w14:paraId="102EBFC2" w14:textId="77777777" w:rsidR="007B7DB4" w:rsidRPr="00FA535C" w:rsidRDefault="007B7DB4" w:rsidP="0018739D"/>
        </w:tc>
        <w:tc>
          <w:tcPr>
            <w:tcW w:w="1100" w:type="dxa"/>
          </w:tcPr>
          <w:p w14:paraId="6C7F3E28" w14:textId="77777777" w:rsidR="007B7DB4" w:rsidRDefault="007B7DB4" w:rsidP="0018739D">
            <w:pPr>
              <w:pStyle w:val="Prezzo"/>
            </w:pPr>
            <w:r>
              <w:t>€ 430,00</w:t>
            </w:r>
          </w:p>
        </w:tc>
      </w:tr>
      <w:tr w:rsidR="007B7DB4" w14:paraId="272C2ED2" w14:textId="77777777" w:rsidTr="0018739D">
        <w:tc>
          <w:tcPr>
            <w:tcW w:w="3622" w:type="dxa"/>
          </w:tcPr>
          <w:p w14:paraId="20CAE796" w14:textId="77777777" w:rsidR="007B7DB4" w:rsidRDefault="007B7DB4" w:rsidP="0018739D">
            <w:pPr>
              <w:pStyle w:val="Nessunaspaziatura"/>
            </w:pPr>
            <w:r>
              <w:t>Chardonnay</w:t>
            </w:r>
          </w:p>
        </w:tc>
        <w:tc>
          <w:tcPr>
            <w:tcW w:w="455" w:type="dxa"/>
          </w:tcPr>
          <w:p w14:paraId="2323319F" w14:textId="77777777" w:rsidR="007B7DB4" w:rsidRDefault="007B7DB4" w:rsidP="0018739D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18336938" w14:textId="77777777" w:rsidR="007B7DB4" w:rsidRDefault="007B7DB4" w:rsidP="0018739D">
            <w:r>
              <w:t>2016</w:t>
            </w:r>
          </w:p>
        </w:tc>
        <w:tc>
          <w:tcPr>
            <w:tcW w:w="1121" w:type="dxa"/>
          </w:tcPr>
          <w:p w14:paraId="075855A0" w14:textId="77777777" w:rsidR="007B7DB4" w:rsidRDefault="007B7DB4" w:rsidP="0018739D"/>
        </w:tc>
        <w:tc>
          <w:tcPr>
            <w:tcW w:w="357" w:type="dxa"/>
          </w:tcPr>
          <w:p w14:paraId="62D98B27" w14:textId="77777777" w:rsidR="007B7DB4" w:rsidRPr="00FA535C" w:rsidRDefault="007B7DB4" w:rsidP="0018739D">
            <w:pPr>
              <w:pStyle w:val="Nessunaspaziatura"/>
            </w:pPr>
          </w:p>
        </w:tc>
        <w:tc>
          <w:tcPr>
            <w:tcW w:w="1100" w:type="dxa"/>
          </w:tcPr>
          <w:p w14:paraId="4EBC4191" w14:textId="77777777" w:rsidR="007B7DB4" w:rsidRDefault="007B7DB4" w:rsidP="0018739D">
            <w:pPr>
              <w:pStyle w:val="Prezzo"/>
            </w:pPr>
            <w:r>
              <w:t>€ 435,00</w:t>
            </w:r>
          </w:p>
        </w:tc>
      </w:tr>
    </w:tbl>
    <w:p w14:paraId="650CEB47" w14:textId="77777777" w:rsidR="007B7DB4" w:rsidRDefault="007B7DB4" w:rsidP="007B7DB4"/>
    <w:p w14:paraId="780050AD" w14:textId="753B3390" w:rsidR="00FE3C15" w:rsidRDefault="00FE3C15" w:rsidP="00FE3C15">
      <w:pPr>
        <w:pStyle w:val="Titolo4"/>
      </w:pPr>
      <w:r>
        <w:t xml:space="preserve">Perrot Batteux – </w:t>
      </w:r>
      <w:proofErr w:type="spellStart"/>
      <w:r>
        <w:t>Bergères</w:t>
      </w:r>
      <w:proofErr w:type="spellEnd"/>
      <w:r>
        <w:t xml:space="preserve"> </w:t>
      </w:r>
      <w:proofErr w:type="spellStart"/>
      <w:r>
        <w:t>lès</w:t>
      </w:r>
      <w:proofErr w:type="spellEnd"/>
      <w:r>
        <w:t xml:space="preserve"> Vertus</w:t>
      </w:r>
    </w:p>
    <w:p w14:paraId="3F2406F1" w14:textId="77777777" w:rsidR="00FE3C15" w:rsidRPr="007210A7" w:rsidRDefault="00FE3C15" w:rsidP="00FE3C15"/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57"/>
        <w:gridCol w:w="1100"/>
      </w:tblGrid>
      <w:tr w:rsidR="00FE3C15" w14:paraId="26CBA5E3" w14:textId="77777777" w:rsidTr="00D96063">
        <w:tc>
          <w:tcPr>
            <w:tcW w:w="4077" w:type="dxa"/>
            <w:gridSpan w:val="2"/>
          </w:tcPr>
          <w:p w14:paraId="642B1C66" w14:textId="12D10858" w:rsidR="00FE3C15" w:rsidRPr="00A175BC" w:rsidRDefault="00FE3C15" w:rsidP="00D96063">
            <w:pPr>
              <w:rPr>
                <w:noProof/>
                <w:lang w:val="fr-FR" w:eastAsia="it-IT"/>
              </w:rPr>
            </w:pPr>
            <w:r>
              <w:rPr>
                <w:lang w:val="fr-FR"/>
              </w:rPr>
              <w:t>Blanc de Blancs</w:t>
            </w:r>
          </w:p>
        </w:tc>
        <w:tc>
          <w:tcPr>
            <w:tcW w:w="709" w:type="dxa"/>
          </w:tcPr>
          <w:p w14:paraId="64ED4E84" w14:textId="77777777" w:rsidR="00FE3C15" w:rsidRDefault="00FE3C15" w:rsidP="00D96063">
            <w:r>
              <w:t>s.a.</w:t>
            </w:r>
          </w:p>
        </w:tc>
        <w:tc>
          <w:tcPr>
            <w:tcW w:w="1121" w:type="dxa"/>
          </w:tcPr>
          <w:p w14:paraId="7EEA1982" w14:textId="77777777" w:rsidR="00FE3C15" w:rsidRDefault="00FE3C15" w:rsidP="00D96063"/>
        </w:tc>
        <w:tc>
          <w:tcPr>
            <w:tcW w:w="357" w:type="dxa"/>
          </w:tcPr>
          <w:p w14:paraId="75E17E38" w14:textId="77777777" w:rsidR="00FE3C15" w:rsidRPr="00FA535C" w:rsidRDefault="00FE3C15" w:rsidP="00D96063"/>
        </w:tc>
        <w:tc>
          <w:tcPr>
            <w:tcW w:w="1100" w:type="dxa"/>
          </w:tcPr>
          <w:p w14:paraId="66B41D0F" w14:textId="1E290D89" w:rsidR="00FE3C15" w:rsidRDefault="00FE3C15" w:rsidP="00D96063">
            <w:pPr>
              <w:pStyle w:val="Prezzo"/>
            </w:pPr>
            <w:r>
              <w:t>€ 135,00</w:t>
            </w:r>
          </w:p>
        </w:tc>
      </w:tr>
      <w:tr w:rsidR="00FE3C15" w14:paraId="784A974D" w14:textId="77777777" w:rsidTr="00D96063">
        <w:tc>
          <w:tcPr>
            <w:tcW w:w="3622" w:type="dxa"/>
          </w:tcPr>
          <w:p w14:paraId="6DA7BC58" w14:textId="1C90A4A7" w:rsidR="00FE3C15" w:rsidRDefault="00FE3C15" w:rsidP="00D96063">
            <w:pPr>
              <w:pStyle w:val="Nessunaspaziatura"/>
            </w:pPr>
            <w:r>
              <w:t>Chardonnay</w:t>
            </w:r>
          </w:p>
        </w:tc>
        <w:tc>
          <w:tcPr>
            <w:tcW w:w="455" w:type="dxa"/>
          </w:tcPr>
          <w:p w14:paraId="56F175BA" w14:textId="77777777" w:rsidR="00FE3C15" w:rsidRDefault="00FE3C15" w:rsidP="00D96063">
            <w:pPr>
              <w:pStyle w:val="Nessunaspaziatura"/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83E40DB" w14:textId="77777777" w:rsidR="00FE3C15" w:rsidRDefault="00FE3C15" w:rsidP="00D96063">
            <w:pPr>
              <w:pStyle w:val="Nessunaspaziatura"/>
            </w:pPr>
          </w:p>
        </w:tc>
        <w:tc>
          <w:tcPr>
            <w:tcW w:w="1121" w:type="dxa"/>
          </w:tcPr>
          <w:p w14:paraId="574AD4B1" w14:textId="77777777" w:rsidR="00FE3C15" w:rsidRDefault="00FE3C15" w:rsidP="00D96063">
            <w:pPr>
              <w:pStyle w:val="Nessunaspaziatura"/>
            </w:pPr>
          </w:p>
        </w:tc>
        <w:tc>
          <w:tcPr>
            <w:tcW w:w="357" w:type="dxa"/>
          </w:tcPr>
          <w:p w14:paraId="6CCE80E9" w14:textId="77777777" w:rsidR="00FE3C15" w:rsidRPr="00FA535C" w:rsidRDefault="00FE3C15" w:rsidP="00D96063">
            <w:pPr>
              <w:pStyle w:val="Nessunaspaziatura"/>
            </w:pPr>
          </w:p>
        </w:tc>
        <w:tc>
          <w:tcPr>
            <w:tcW w:w="1100" w:type="dxa"/>
          </w:tcPr>
          <w:p w14:paraId="49345917" w14:textId="77777777" w:rsidR="00FE3C15" w:rsidRDefault="00FE3C15" w:rsidP="00D96063">
            <w:pPr>
              <w:pStyle w:val="Prezzo"/>
            </w:pPr>
          </w:p>
        </w:tc>
      </w:tr>
    </w:tbl>
    <w:p w14:paraId="22053003" w14:textId="77777777" w:rsidR="00FE3C15" w:rsidRDefault="00FE3C15" w:rsidP="007B7DB4"/>
    <w:p w14:paraId="3BAAFD73" w14:textId="77777777" w:rsidR="007B7DB4" w:rsidRPr="00EE1B6D" w:rsidRDefault="007B7DB4" w:rsidP="007B7DB4">
      <w:pPr>
        <w:pStyle w:val="Titolo4"/>
        <w:rPr>
          <w:lang w:val="en-US"/>
        </w:rPr>
      </w:pPr>
      <w:r>
        <w:rPr>
          <w:lang w:val="en-US"/>
        </w:rPr>
        <w:t>Salon – Mesnil sur Oger</w:t>
      </w:r>
    </w:p>
    <w:p w14:paraId="29CA0BE1" w14:textId="77777777" w:rsidR="007B7DB4" w:rsidRPr="00EE1B6D" w:rsidRDefault="007B7DB4" w:rsidP="007B7DB4">
      <w:pPr>
        <w:rPr>
          <w:lang w:val="en-US"/>
        </w:rPr>
      </w:pPr>
    </w:p>
    <w:tbl>
      <w:tblPr>
        <w:tblStyle w:val="Grigliatabella"/>
        <w:tblW w:w="7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455"/>
        <w:gridCol w:w="709"/>
        <w:gridCol w:w="1121"/>
        <w:gridCol w:w="330"/>
        <w:gridCol w:w="1127"/>
      </w:tblGrid>
      <w:tr w:rsidR="007B7DB4" w14:paraId="235D7E15" w14:textId="77777777" w:rsidTr="0018739D">
        <w:tc>
          <w:tcPr>
            <w:tcW w:w="3622" w:type="dxa"/>
          </w:tcPr>
          <w:p w14:paraId="47368E2E" w14:textId="77777777" w:rsidR="007B7DB4" w:rsidRPr="00A175BC" w:rsidRDefault="007B7DB4" w:rsidP="0018739D">
            <w:pPr>
              <w:rPr>
                <w:lang w:val="fr-FR"/>
              </w:rPr>
            </w:pPr>
            <w:r>
              <w:rPr>
                <w:lang w:val="fr-FR"/>
              </w:rPr>
              <w:t>Cuvée « S »</w:t>
            </w:r>
          </w:p>
        </w:tc>
        <w:tc>
          <w:tcPr>
            <w:tcW w:w="455" w:type="dxa"/>
          </w:tcPr>
          <w:p w14:paraId="12F95394" w14:textId="77777777" w:rsidR="007B7DB4" w:rsidRPr="00A175BC" w:rsidRDefault="007B7DB4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02081894" w14:textId="77777777" w:rsidR="007B7DB4" w:rsidRDefault="007B7DB4" w:rsidP="0018739D">
            <w:r>
              <w:t>2012</w:t>
            </w:r>
          </w:p>
        </w:tc>
        <w:tc>
          <w:tcPr>
            <w:tcW w:w="1121" w:type="dxa"/>
          </w:tcPr>
          <w:p w14:paraId="0BA3A801" w14:textId="77777777" w:rsidR="007B7DB4" w:rsidRDefault="007B7DB4" w:rsidP="0018739D"/>
        </w:tc>
        <w:tc>
          <w:tcPr>
            <w:tcW w:w="330" w:type="dxa"/>
          </w:tcPr>
          <w:p w14:paraId="2070F7B9" w14:textId="77777777" w:rsidR="007B7DB4" w:rsidRPr="00FA535C" w:rsidRDefault="007B7DB4" w:rsidP="0018739D"/>
        </w:tc>
        <w:tc>
          <w:tcPr>
            <w:tcW w:w="1127" w:type="dxa"/>
          </w:tcPr>
          <w:p w14:paraId="28DC3802" w14:textId="77777777" w:rsidR="007B7DB4" w:rsidRDefault="007B7DB4" w:rsidP="0018739D">
            <w:pPr>
              <w:pStyle w:val="Prezzo"/>
            </w:pPr>
            <w:r>
              <w:t>€ 1600,00</w:t>
            </w:r>
          </w:p>
        </w:tc>
      </w:tr>
      <w:tr w:rsidR="007B7DB4" w:rsidRPr="006E037A" w14:paraId="7794D60E" w14:textId="77777777" w:rsidTr="0018739D">
        <w:tc>
          <w:tcPr>
            <w:tcW w:w="3622" w:type="dxa"/>
          </w:tcPr>
          <w:p w14:paraId="54BAA330" w14:textId="77777777" w:rsidR="007B7DB4" w:rsidRPr="00EE1B6D" w:rsidRDefault="007B7DB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455" w:type="dxa"/>
          </w:tcPr>
          <w:p w14:paraId="1713496F" w14:textId="77777777" w:rsidR="007B7DB4" w:rsidRPr="00EE1B6D" w:rsidRDefault="007B7DB4" w:rsidP="0018739D">
            <w:pPr>
              <w:pStyle w:val="Nessunaspaziatura"/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59F4F327" w14:textId="77777777" w:rsidR="007B7DB4" w:rsidRPr="00EE1B6D" w:rsidRDefault="007B7DB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1" w:type="dxa"/>
          </w:tcPr>
          <w:p w14:paraId="2520F21E" w14:textId="77777777" w:rsidR="007B7DB4" w:rsidRPr="00EE1B6D" w:rsidRDefault="007B7DB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30" w:type="dxa"/>
          </w:tcPr>
          <w:p w14:paraId="7BF51F4B" w14:textId="77777777" w:rsidR="007B7DB4" w:rsidRPr="00EE1B6D" w:rsidRDefault="007B7DB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1127" w:type="dxa"/>
          </w:tcPr>
          <w:p w14:paraId="05BE7B82" w14:textId="77777777" w:rsidR="007B7DB4" w:rsidRPr="00EE1B6D" w:rsidRDefault="007B7DB4" w:rsidP="0018739D">
            <w:pPr>
              <w:pStyle w:val="Prezzo"/>
              <w:rPr>
                <w:lang w:val="en-US"/>
              </w:rPr>
            </w:pPr>
          </w:p>
        </w:tc>
      </w:tr>
    </w:tbl>
    <w:p w14:paraId="79E81CEC" w14:textId="77777777" w:rsidR="007B7DB4" w:rsidRPr="007B7DB4" w:rsidRDefault="007B7DB4" w:rsidP="007B7DB4"/>
    <w:p w14:paraId="32CAF68F" w14:textId="355C1E02" w:rsidR="00B6580A" w:rsidRPr="0048414F" w:rsidRDefault="00B6580A" w:rsidP="00B6580A">
      <w:pPr>
        <w:pStyle w:val="Titolo2"/>
      </w:pPr>
      <w:bookmarkStart w:id="288" w:name="_Toc190332073"/>
      <w:proofErr w:type="spellStart"/>
      <w:r>
        <w:t>Côte</w:t>
      </w:r>
      <w:proofErr w:type="spellEnd"/>
      <w:r>
        <w:t xml:space="preserve"> </w:t>
      </w:r>
      <w:proofErr w:type="spellStart"/>
      <w:r>
        <w:t>des</w:t>
      </w:r>
      <w:proofErr w:type="spellEnd"/>
      <w:r w:rsidRPr="0048414F">
        <w:t xml:space="preserve"> </w:t>
      </w:r>
      <w:r>
        <w:t>Bar</w:t>
      </w:r>
      <w:bookmarkEnd w:id="288"/>
    </w:p>
    <w:p w14:paraId="17BCE526" w14:textId="5CE44401" w:rsidR="004E7E18" w:rsidRDefault="004E7E18" w:rsidP="004E7E18"/>
    <w:p w14:paraId="2E258208" w14:textId="3DB30FFD" w:rsidR="00B6580A" w:rsidRDefault="00B6580A" w:rsidP="00B6580A">
      <w:pPr>
        <w:pStyle w:val="Titolo4"/>
      </w:pPr>
      <w:r>
        <w:t xml:space="preserve">Olivier Fleury </w:t>
      </w:r>
      <w:r w:rsidR="00B35491">
        <w:t>–</w:t>
      </w:r>
      <w:r>
        <w:t xml:space="preserve"> </w:t>
      </w:r>
      <w:proofErr w:type="spellStart"/>
      <w:r>
        <w:t>Courteron</w:t>
      </w:r>
      <w:proofErr w:type="spellEnd"/>
    </w:p>
    <w:p w14:paraId="3D81DF0B" w14:textId="77777777" w:rsidR="00B35491" w:rsidRPr="00B35491" w:rsidRDefault="00B35491" w:rsidP="00B354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B6580A" w14:paraId="60651188" w14:textId="77777777" w:rsidTr="0018739D">
        <w:tc>
          <w:tcPr>
            <w:tcW w:w="3721" w:type="dxa"/>
          </w:tcPr>
          <w:p w14:paraId="4C9F1BE9" w14:textId="163305A7" w:rsidR="00B6580A" w:rsidRPr="00FA535C" w:rsidRDefault="00B6580A" w:rsidP="0018739D">
            <w:r>
              <w:t>Bolero</w:t>
            </w:r>
          </w:p>
        </w:tc>
        <w:tc>
          <w:tcPr>
            <w:tcW w:w="394" w:type="dxa"/>
          </w:tcPr>
          <w:p w14:paraId="0EFE9882" w14:textId="77777777" w:rsidR="00B6580A" w:rsidRPr="00FA535C" w:rsidRDefault="00B6580A" w:rsidP="0018739D"/>
        </w:tc>
        <w:tc>
          <w:tcPr>
            <w:tcW w:w="663" w:type="dxa"/>
          </w:tcPr>
          <w:p w14:paraId="582D650D" w14:textId="4A6D038D" w:rsidR="00B6580A" w:rsidRPr="00FA535C" w:rsidRDefault="00B6580A" w:rsidP="0018739D">
            <w:r>
              <w:t>2009</w:t>
            </w:r>
          </w:p>
        </w:tc>
        <w:tc>
          <w:tcPr>
            <w:tcW w:w="1102" w:type="dxa"/>
          </w:tcPr>
          <w:p w14:paraId="608A9BE8" w14:textId="77777777" w:rsidR="00B6580A" w:rsidRPr="00FA535C" w:rsidRDefault="00B6580A" w:rsidP="0018739D"/>
        </w:tc>
        <w:tc>
          <w:tcPr>
            <w:tcW w:w="362" w:type="dxa"/>
          </w:tcPr>
          <w:p w14:paraId="408BFA9C" w14:textId="77777777" w:rsidR="00B6580A" w:rsidRPr="00FA535C" w:rsidRDefault="00B6580A" w:rsidP="0018739D"/>
        </w:tc>
        <w:tc>
          <w:tcPr>
            <w:tcW w:w="1111" w:type="dxa"/>
          </w:tcPr>
          <w:p w14:paraId="5519F8A7" w14:textId="3FFDC010" w:rsidR="00B6580A" w:rsidRPr="00FA535C" w:rsidRDefault="00B6580A" w:rsidP="0018739D">
            <w:pPr>
              <w:pStyle w:val="Prezzo"/>
            </w:pPr>
            <w:r>
              <w:t>€ 20</w:t>
            </w:r>
            <w:r w:rsidR="002D5D41">
              <w:t>0</w:t>
            </w:r>
            <w:r>
              <w:t>,00</w:t>
            </w:r>
          </w:p>
        </w:tc>
      </w:tr>
      <w:tr w:rsidR="00B6580A" w14:paraId="6C5C4A62" w14:textId="77777777" w:rsidTr="0018739D">
        <w:tc>
          <w:tcPr>
            <w:tcW w:w="3721" w:type="dxa"/>
          </w:tcPr>
          <w:p w14:paraId="205E79B5" w14:textId="5542EEA5" w:rsidR="00B6580A" w:rsidRDefault="00B6580A" w:rsidP="0018739D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636FCC6C" w14:textId="77777777" w:rsidR="00B6580A" w:rsidRDefault="00B6580A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30249DD" w14:textId="77777777" w:rsidR="00B6580A" w:rsidRDefault="00B6580A" w:rsidP="0018739D">
            <w:pPr>
              <w:jc w:val="both"/>
            </w:pPr>
          </w:p>
        </w:tc>
        <w:tc>
          <w:tcPr>
            <w:tcW w:w="1102" w:type="dxa"/>
          </w:tcPr>
          <w:p w14:paraId="19D87C14" w14:textId="77777777" w:rsidR="00B6580A" w:rsidRDefault="00B6580A" w:rsidP="0018739D"/>
        </w:tc>
        <w:tc>
          <w:tcPr>
            <w:tcW w:w="362" w:type="dxa"/>
          </w:tcPr>
          <w:p w14:paraId="211CC81C" w14:textId="77777777" w:rsidR="00B6580A" w:rsidRPr="00FA535C" w:rsidRDefault="00B6580A" w:rsidP="0018739D">
            <w:pPr>
              <w:jc w:val="right"/>
            </w:pPr>
          </w:p>
        </w:tc>
        <w:tc>
          <w:tcPr>
            <w:tcW w:w="1111" w:type="dxa"/>
          </w:tcPr>
          <w:p w14:paraId="6835A087" w14:textId="77777777" w:rsidR="00B6580A" w:rsidRDefault="00B6580A" w:rsidP="0018739D">
            <w:pPr>
              <w:pStyle w:val="Prezzo"/>
            </w:pPr>
          </w:p>
        </w:tc>
      </w:tr>
    </w:tbl>
    <w:p w14:paraId="2B9E8EA9" w14:textId="77777777" w:rsidR="00B6580A" w:rsidRDefault="00B6580A" w:rsidP="00B6580A"/>
    <w:p w14:paraId="500CC1AE" w14:textId="4E76E506" w:rsidR="004E7E18" w:rsidRDefault="004E7E18" w:rsidP="004E7E18">
      <w:pPr>
        <w:pStyle w:val="Titolo4"/>
      </w:pPr>
      <w:r>
        <w:t xml:space="preserve">Pierre Gerbais - </w:t>
      </w:r>
      <w:proofErr w:type="spellStart"/>
      <w:r w:rsidRPr="004E7E18">
        <w:t>Celles</w:t>
      </w:r>
      <w:proofErr w:type="spellEnd"/>
      <w:r w:rsidRPr="004E7E18">
        <w:t>-sur-</w:t>
      </w:r>
      <w:proofErr w:type="spellStart"/>
      <w:r w:rsidRPr="004E7E18">
        <w:t>Ource</w:t>
      </w:r>
      <w:proofErr w:type="spellEnd"/>
    </w:p>
    <w:p w14:paraId="54623B46" w14:textId="77777777" w:rsidR="00B35491" w:rsidRPr="00B35491" w:rsidRDefault="00B35491" w:rsidP="00B354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A03AC" w14:paraId="7989555A" w14:textId="77777777" w:rsidTr="0018739D">
        <w:tc>
          <w:tcPr>
            <w:tcW w:w="3721" w:type="dxa"/>
          </w:tcPr>
          <w:p w14:paraId="1149DEC7" w14:textId="77777777" w:rsidR="00EA03AC" w:rsidRPr="00FA535C" w:rsidRDefault="00EA03AC" w:rsidP="0018739D">
            <w:r>
              <w:t>L’Originale</w:t>
            </w:r>
          </w:p>
        </w:tc>
        <w:tc>
          <w:tcPr>
            <w:tcW w:w="394" w:type="dxa"/>
          </w:tcPr>
          <w:p w14:paraId="59F41FC7" w14:textId="77777777" w:rsidR="00EA03AC" w:rsidRPr="00FA535C" w:rsidRDefault="00EA03AC" w:rsidP="0018739D"/>
        </w:tc>
        <w:tc>
          <w:tcPr>
            <w:tcW w:w="663" w:type="dxa"/>
          </w:tcPr>
          <w:p w14:paraId="05740AEF" w14:textId="77777777" w:rsidR="00EA03AC" w:rsidRPr="00FA535C" w:rsidRDefault="00EA03AC" w:rsidP="0018739D">
            <w:r>
              <w:t>s.a.</w:t>
            </w:r>
          </w:p>
        </w:tc>
        <w:tc>
          <w:tcPr>
            <w:tcW w:w="1102" w:type="dxa"/>
          </w:tcPr>
          <w:p w14:paraId="4FD42D0B" w14:textId="77777777" w:rsidR="00EA03AC" w:rsidRPr="00FA535C" w:rsidRDefault="00EA03AC" w:rsidP="0018739D"/>
        </w:tc>
        <w:tc>
          <w:tcPr>
            <w:tcW w:w="362" w:type="dxa"/>
          </w:tcPr>
          <w:p w14:paraId="19D0DE02" w14:textId="77777777" w:rsidR="00EA03AC" w:rsidRPr="00FA535C" w:rsidRDefault="00EA03AC" w:rsidP="0018739D"/>
        </w:tc>
        <w:tc>
          <w:tcPr>
            <w:tcW w:w="1111" w:type="dxa"/>
          </w:tcPr>
          <w:p w14:paraId="7CE1B27D" w14:textId="5F91DB24" w:rsidR="00EA03AC" w:rsidRPr="00FA535C" w:rsidRDefault="00EA03AC" w:rsidP="0018739D">
            <w:pPr>
              <w:pStyle w:val="Prezzo"/>
            </w:pPr>
            <w:r>
              <w:t>€ 1</w:t>
            </w:r>
            <w:r w:rsidR="002D5D41">
              <w:t>9</w:t>
            </w:r>
            <w:r>
              <w:t>0,00</w:t>
            </w:r>
          </w:p>
        </w:tc>
      </w:tr>
      <w:tr w:rsidR="00EA03AC" w14:paraId="4A572530" w14:textId="77777777" w:rsidTr="0018739D">
        <w:tc>
          <w:tcPr>
            <w:tcW w:w="3721" w:type="dxa"/>
          </w:tcPr>
          <w:p w14:paraId="249C45EC" w14:textId="77777777" w:rsidR="00EA03AC" w:rsidRDefault="00EA03AC" w:rsidP="0018739D">
            <w:pPr>
              <w:pStyle w:val="Nessunaspaziatura"/>
            </w:pPr>
            <w:r>
              <w:t>Pinot Bianco</w:t>
            </w:r>
          </w:p>
        </w:tc>
        <w:tc>
          <w:tcPr>
            <w:tcW w:w="394" w:type="dxa"/>
          </w:tcPr>
          <w:p w14:paraId="1A333BB0" w14:textId="77777777" w:rsidR="00EA03AC" w:rsidRDefault="00EA03AC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A859752" w14:textId="77777777" w:rsidR="00EA03AC" w:rsidRDefault="00EA03AC" w:rsidP="0018739D">
            <w:pPr>
              <w:jc w:val="both"/>
            </w:pPr>
          </w:p>
        </w:tc>
        <w:tc>
          <w:tcPr>
            <w:tcW w:w="1102" w:type="dxa"/>
          </w:tcPr>
          <w:p w14:paraId="320AEA19" w14:textId="77777777" w:rsidR="00EA03AC" w:rsidRDefault="00EA03AC" w:rsidP="0018739D"/>
        </w:tc>
        <w:tc>
          <w:tcPr>
            <w:tcW w:w="362" w:type="dxa"/>
          </w:tcPr>
          <w:p w14:paraId="67C39B98" w14:textId="77777777" w:rsidR="00EA03AC" w:rsidRPr="00FA535C" w:rsidRDefault="00EA03AC" w:rsidP="0018739D">
            <w:pPr>
              <w:jc w:val="right"/>
            </w:pPr>
          </w:p>
        </w:tc>
        <w:tc>
          <w:tcPr>
            <w:tcW w:w="1111" w:type="dxa"/>
          </w:tcPr>
          <w:p w14:paraId="5635003E" w14:textId="77777777" w:rsidR="00EA03AC" w:rsidRDefault="00EA03AC" w:rsidP="0018739D">
            <w:pPr>
              <w:pStyle w:val="Prezzo"/>
            </w:pPr>
          </w:p>
        </w:tc>
      </w:tr>
    </w:tbl>
    <w:p w14:paraId="46076D38" w14:textId="77777777" w:rsidR="004E7E18" w:rsidRDefault="004E7E18" w:rsidP="004E7E18"/>
    <w:p w14:paraId="5BDB44E6" w14:textId="77777777" w:rsidR="00421C2B" w:rsidRDefault="00421C2B" w:rsidP="00421C2B">
      <w:pPr>
        <w:pStyle w:val="Titolo4"/>
        <w:rPr>
          <w:lang w:val="en-US"/>
        </w:rPr>
      </w:pPr>
      <w:proofErr w:type="spellStart"/>
      <w:r w:rsidRPr="005C6E4A">
        <w:rPr>
          <w:lang w:val="en-US"/>
        </w:rPr>
        <w:t>Vouette</w:t>
      </w:r>
      <w:proofErr w:type="spellEnd"/>
      <w:r w:rsidR="005C6E4A" w:rsidRPr="005C6E4A">
        <w:rPr>
          <w:lang w:val="en-US"/>
        </w:rPr>
        <w:t xml:space="preserve"> </w:t>
      </w:r>
      <w:r w:rsidRPr="005C6E4A">
        <w:rPr>
          <w:lang w:val="en-US"/>
        </w:rPr>
        <w:t>&amp;</w:t>
      </w:r>
      <w:r w:rsidR="005C6E4A" w:rsidRPr="005C6E4A">
        <w:rPr>
          <w:lang w:val="en-US"/>
        </w:rPr>
        <w:t xml:space="preserve"> </w:t>
      </w:r>
      <w:proofErr w:type="spellStart"/>
      <w:r w:rsidRPr="005C6E4A">
        <w:rPr>
          <w:lang w:val="en-US"/>
        </w:rPr>
        <w:t>Sorbée</w:t>
      </w:r>
      <w:proofErr w:type="spellEnd"/>
      <w:r w:rsidRPr="005C6E4A">
        <w:rPr>
          <w:lang w:val="en-US"/>
        </w:rPr>
        <w:t xml:space="preserve"> – </w:t>
      </w:r>
      <w:proofErr w:type="spellStart"/>
      <w:r w:rsidRPr="005C6E4A">
        <w:rPr>
          <w:lang w:val="en-US"/>
        </w:rPr>
        <w:t>Buxières</w:t>
      </w:r>
      <w:proofErr w:type="spellEnd"/>
      <w:r w:rsidR="005C6E4A" w:rsidRPr="005C6E4A">
        <w:rPr>
          <w:lang w:val="en-US"/>
        </w:rPr>
        <w:t xml:space="preserve"> </w:t>
      </w:r>
      <w:r w:rsidRPr="005C6E4A">
        <w:rPr>
          <w:lang w:val="en-US"/>
        </w:rPr>
        <w:t>sur</w:t>
      </w:r>
      <w:r w:rsidR="005C6E4A" w:rsidRPr="005C6E4A">
        <w:rPr>
          <w:lang w:val="en-US"/>
        </w:rPr>
        <w:t xml:space="preserve"> </w:t>
      </w:r>
      <w:r w:rsidRPr="005C6E4A">
        <w:rPr>
          <w:lang w:val="en-US"/>
        </w:rPr>
        <w:t>Arce</w:t>
      </w:r>
    </w:p>
    <w:p w14:paraId="79386FA0" w14:textId="77777777" w:rsidR="00B35491" w:rsidRPr="00B35491" w:rsidRDefault="00B35491" w:rsidP="00B35491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0"/>
        <w:gridCol w:w="709"/>
        <w:gridCol w:w="1100"/>
        <w:gridCol w:w="284"/>
        <w:gridCol w:w="1134"/>
      </w:tblGrid>
      <w:tr w:rsidR="00421C2B" w14:paraId="38B450BF" w14:textId="77777777" w:rsidTr="006B3F55">
        <w:tc>
          <w:tcPr>
            <w:tcW w:w="3721" w:type="dxa"/>
          </w:tcPr>
          <w:p w14:paraId="40ED7FFD" w14:textId="77777777" w:rsidR="00421C2B" w:rsidRPr="00FA535C" w:rsidRDefault="00421C2B" w:rsidP="007210A7">
            <w:r>
              <w:t>Blanc d’Argile</w:t>
            </w:r>
          </w:p>
        </w:tc>
        <w:tc>
          <w:tcPr>
            <w:tcW w:w="390" w:type="dxa"/>
          </w:tcPr>
          <w:p w14:paraId="7253E493" w14:textId="77777777" w:rsidR="00421C2B" w:rsidRPr="00FA535C" w:rsidRDefault="00421C2B" w:rsidP="007210A7"/>
        </w:tc>
        <w:tc>
          <w:tcPr>
            <w:tcW w:w="709" w:type="dxa"/>
          </w:tcPr>
          <w:p w14:paraId="1774C92D" w14:textId="77777777" w:rsidR="00421C2B" w:rsidRPr="00FA535C" w:rsidRDefault="00421C2B" w:rsidP="007210A7">
            <w:r>
              <w:t>s.a.</w:t>
            </w:r>
          </w:p>
        </w:tc>
        <w:tc>
          <w:tcPr>
            <w:tcW w:w="1100" w:type="dxa"/>
          </w:tcPr>
          <w:p w14:paraId="76567ADE" w14:textId="77777777" w:rsidR="00421C2B" w:rsidRPr="00FA535C" w:rsidRDefault="00421C2B" w:rsidP="007210A7"/>
        </w:tc>
        <w:tc>
          <w:tcPr>
            <w:tcW w:w="284" w:type="dxa"/>
          </w:tcPr>
          <w:p w14:paraId="6EB48757" w14:textId="77777777" w:rsidR="00421C2B" w:rsidRPr="00FA535C" w:rsidRDefault="00421C2B" w:rsidP="007210A7"/>
        </w:tc>
        <w:tc>
          <w:tcPr>
            <w:tcW w:w="1134" w:type="dxa"/>
          </w:tcPr>
          <w:p w14:paraId="1EB8F5A4" w14:textId="226DCB70" w:rsidR="00421C2B" w:rsidRPr="00FA535C" w:rsidRDefault="00421C2B" w:rsidP="007210A7">
            <w:pPr>
              <w:pStyle w:val="Prezzo"/>
            </w:pPr>
            <w:r>
              <w:t xml:space="preserve">€ </w:t>
            </w:r>
            <w:r w:rsidR="002D5D41">
              <w:t>200</w:t>
            </w:r>
            <w:r>
              <w:t>,00</w:t>
            </w:r>
          </w:p>
        </w:tc>
      </w:tr>
      <w:tr w:rsidR="00421C2B" w14:paraId="74FDEB34" w14:textId="77777777" w:rsidTr="006B3F55">
        <w:tc>
          <w:tcPr>
            <w:tcW w:w="3721" w:type="dxa"/>
          </w:tcPr>
          <w:p w14:paraId="788A83C1" w14:textId="77777777" w:rsidR="00421C2B" w:rsidRDefault="00421C2B" w:rsidP="00421C2B">
            <w:pPr>
              <w:pStyle w:val="Nessunaspaziatura"/>
            </w:pPr>
            <w:r>
              <w:t>Chardonnay</w:t>
            </w:r>
          </w:p>
        </w:tc>
        <w:tc>
          <w:tcPr>
            <w:tcW w:w="390" w:type="dxa"/>
          </w:tcPr>
          <w:p w14:paraId="74ED712E" w14:textId="77777777" w:rsidR="00421C2B" w:rsidRDefault="00421C2B" w:rsidP="007210A7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541BEB78" w14:textId="77777777" w:rsidR="00421C2B" w:rsidRDefault="00421C2B" w:rsidP="007210A7">
            <w:pPr>
              <w:jc w:val="both"/>
            </w:pPr>
          </w:p>
        </w:tc>
        <w:tc>
          <w:tcPr>
            <w:tcW w:w="1100" w:type="dxa"/>
          </w:tcPr>
          <w:p w14:paraId="4E253AE0" w14:textId="77777777" w:rsidR="00421C2B" w:rsidRDefault="00421C2B" w:rsidP="007210A7"/>
        </w:tc>
        <w:tc>
          <w:tcPr>
            <w:tcW w:w="284" w:type="dxa"/>
          </w:tcPr>
          <w:p w14:paraId="05508CE1" w14:textId="77777777" w:rsidR="00421C2B" w:rsidRPr="00FA535C" w:rsidRDefault="00421C2B" w:rsidP="007210A7">
            <w:pPr>
              <w:jc w:val="right"/>
            </w:pPr>
          </w:p>
        </w:tc>
        <w:tc>
          <w:tcPr>
            <w:tcW w:w="1134" w:type="dxa"/>
          </w:tcPr>
          <w:p w14:paraId="7E393D9F" w14:textId="77777777" w:rsidR="00421C2B" w:rsidRDefault="00421C2B" w:rsidP="007210A7">
            <w:pPr>
              <w:pStyle w:val="Prezzo"/>
            </w:pPr>
          </w:p>
        </w:tc>
      </w:tr>
    </w:tbl>
    <w:p w14:paraId="4C352034" w14:textId="1E7C7C0D" w:rsidR="00421C2B" w:rsidRDefault="00421C2B">
      <w:pPr>
        <w:rPr>
          <w:color w:val="404040" w:themeColor="text1" w:themeTint="BF"/>
          <w:sz w:val="24"/>
          <w:szCs w:val="24"/>
        </w:rPr>
      </w:pPr>
      <w:r>
        <w:br w:type="page"/>
      </w:r>
    </w:p>
    <w:p w14:paraId="2D213D8A" w14:textId="77777777" w:rsidR="005C6E4A" w:rsidRDefault="005C6E4A" w:rsidP="001F2C14">
      <w:pPr>
        <w:pStyle w:val="Titolo0"/>
      </w:pPr>
      <w:bookmarkStart w:id="289" w:name="_Toc190332074"/>
      <w:r>
        <w:lastRenderedPageBreak/>
        <w:t>Vini Bianchi</w:t>
      </w:r>
      <w:bookmarkEnd w:id="289"/>
    </w:p>
    <w:p w14:paraId="6F429805" w14:textId="77777777" w:rsidR="003852CE" w:rsidRDefault="003852CE" w:rsidP="003852CE"/>
    <w:p w14:paraId="68CEDD31" w14:textId="77777777" w:rsidR="00B13593" w:rsidRDefault="00B13593" w:rsidP="00B13593">
      <w:pPr>
        <w:pStyle w:val="Titolo1"/>
        <w:pBdr>
          <w:bottom w:val="dotted" w:sz="4" w:space="1" w:color="auto"/>
        </w:pBdr>
      </w:pPr>
      <w:bookmarkStart w:id="290" w:name="_Toc190332075"/>
      <w:r>
        <w:t>Italia</w:t>
      </w:r>
      <w:bookmarkEnd w:id="290"/>
    </w:p>
    <w:p w14:paraId="630897DC" w14:textId="77777777" w:rsidR="00B13593" w:rsidRPr="00B13593" w:rsidRDefault="00B13593" w:rsidP="00B13593"/>
    <w:p w14:paraId="5BB6C4D0" w14:textId="77777777" w:rsidR="00B13593" w:rsidRDefault="00B13593" w:rsidP="001C0D7A">
      <w:pPr>
        <w:pStyle w:val="Titolo2"/>
      </w:pPr>
      <w:bookmarkStart w:id="291" w:name="_Toc190332076"/>
      <w:r>
        <w:t>Valle d’Aosta</w:t>
      </w:r>
      <w:bookmarkEnd w:id="291"/>
    </w:p>
    <w:p w14:paraId="0DA93D00" w14:textId="4E86571D" w:rsidR="001C0D7A" w:rsidRDefault="001C0D7A" w:rsidP="001C0D7A"/>
    <w:p w14:paraId="1C5010B0" w14:textId="66576D8C" w:rsidR="00DF799D" w:rsidRPr="00DF799D" w:rsidRDefault="00DF799D" w:rsidP="00DF799D">
      <w:pPr>
        <w:pStyle w:val="Titolo4"/>
        <w:rPr>
          <w:lang w:val="fr-FR"/>
        </w:rPr>
      </w:pPr>
      <w:r>
        <w:rPr>
          <w:lang w:val="fr-FR"/>
        </w:rPr>
        <w:t xml:space="preserve">Maurice Cretaz </w:t>
      </w:r>
      <w:r w:rsidRPr="008C369C">
        <w:rPr>
          <w:lang w:val="fr-FR"/>
        </w:rPr>
        <w:t xml:space="preserve">– </w:t>
      </w:r>
      <w:r w:rsidRPr="00DF799D">
        <w:rPr>
          <w:lang w:val="fr-FR"/>
        </w:rPr>
        <w:t>Pont-Saint-Martin</w:t>
      </w:r>
      <w:r>
        <w:rPr>
          <w:lang w:val="fr-FR"/>
        </w:rPr>
        <w:t xml:space="preserve"> (AO)</w:t>
      </w:r>
    </w:p>
    <w:p w14:paraId="469CE5A9" w14:textId="77777777" w:rsidR="00DF799D" w:rsidRPr="008C369C" w:rsidRDefault="00DF799D" w:rsidP="00DF799D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6C7265" w14:paraId="017F72CC" w14:textId="77777777" w:rsidTr="005C6B66">
        <w:tc>
          <w:tcPr>
            <w:tcW w:w="3721" w:type="dxa"/>
          </w:tcPr>
          <w:p w14:paraId="4F7425B9" w14:textId="2677249A" w:rsidR="006C7265" w:rsidRPr="001737C1" w:rsidRDefault="006C7265" w:rsidP="005C6B66">
            <w:pPr>
              <w:rPr>
                <w:lang w:val="fr-FR"/>
              </w:rPr>
            </w:pPr>
            <w:r>
              <w:rPr>
                <w:lang w:val="fr-FR"/>
              </w:rPr>
              <w:t>Lie</w:t>
            </w:r>
          </w:p>
        </w:tc>
        <w:tc>
          <w:tcPr>
            <w:tcW w:w="394" w:type="dxa"/>
          </w:tcPr>
          <w:p w14:paraId="35D8004D" w14:textId="77777777" w:rsidR="006C7265" w:rsidRPr="001737C1" w:rsidRDefault="006C7265" w:rsidP="005C6B66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3A905880" w14:textId="77B111C5" w:rsidR="006C7265" w:rsidRPr="00FA535C" w:rsidRDefault="006C7265" w:rsidP="005C6B66">
            <w:r>
              <w:t>2023</w:t>
            </w:r>
          </w:p>
        </w:tc>
        <w:tc>
          <w:tcPr>
            <w:tcW w:w="1102" w:type="dxa"/>
          </w:tcPr>
          <w:p w14:paraId="4E9FE7C3" w14:textId="77777777" w:rsidR="006C7265" w:rsidRPr="00FA535C" w:rsidRDefault="006C7265" w:rsidP="005C6B66"/>
        </w:tc>
        <w:tc>
          <w:tcPr>
            <w:tcW w:w="362" w:type="dxa"/>
          </w:tcPr>
          <w:p w14:paraId="678B05B2" w14:textId="77777777" w:rsidR="006C7265" w:rsidRPr="00FA535C" w:rsidRDefault="006C7265" w:rsidP="005C6B66"/>
        </w:tc>
        <w:tc>
          <w:tcPr>
            <w:tcW w:w="1111" w:type="dxa"/>
          </w:tcPr>
          <w:p w14:paraId="5B66600B" w14:textId="2481FF66" w:rsidR="006C7265" w:rsidRPr="00FA535C" w:rsidRDefault="006C7265" w:rsidP="005C6B66">
            <w:pPr>
              <w:pStyle w:val="Prezzo"/>
            </w:pPr>
            <w:r>
              <w:t>€ 80,00</w:t>
            </w:r>
          </w:p>
        </w:tc>
      </w:tr>
      <w:tr w:rsidR="006C7265" w:rsidRPr="007210A7" w14:paraId="628B44E5" w14:textId="77777777" w:rsidTr="005C6B66">
        <w:tc>
          <w:tcPr>
            <w:tcW w:w="3721" w:type="dxa"/>
          </w:tcPr>
          <w:p w14:paraId="1163A5B3" w14:textId="286A4C15" w:rsidR="006C7265" w:rsidRPr="007210A7" w:rsidRDefault="006C7265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etit Arvine</w:t>
            </w:r>
          </w:p>
        </w:tc>
        <w:tc>
          <w:tcPr>
            <w:tcW w:w="394" w:type="dxa"/>
          </w:tcPr>
          <w:p w14:paraId="36D8703D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8569995" w14:textId="77777777" w:rsidR="006C7265" w:rsidRPr="00FA535C" w:rsidRDefault="006C7265" w:rsidP="005C6B66"/>
        </w:tc>
        <w:tc>
          <w:tcPr>
            <w:tcW w:w="1102" w:type="dxa"/>
          </w:tcPr>
          <w:p w14:paraId="1D4EBAF4" w14:textId="77777777" w:rsidR="006C7265" w:rsidRPr="00FA535C" w:rsidRDefault="006C7265" w:rsidP="005C6B66"/>
        </w:tc>
        <w:tc>
          <w:tcPr>
            <w:tcW w:w="362" w:type="dxa"/>
          </w:tcPr>
          <w:p w14:paraId="7066E39A" w14:textId="77777777" w:rsidR="006C7265" w:rsidRPr="00FA535C" w:rsidRDefault="006C7265" w:rsidP="005C6B66"/>
        </w:tc>
        <w:tc>
          <w:tcPr>
            <w:tcW w:w="1111" w:type="dxa"/>
          </w:tcPr>
          <w:p w14:paraId="3636774B" w14:textId="77777777" w:rsidR="006C7265" w:rsidRPr="00FA535C" w:rsidRDefault="006C7265" w:rsidP="005C6B66">
            <w:pPr>
              <w:pStyle w:val="Prezzo"/>
            </w:pPr>
          </w:p>
        </w:tc>
      </w:tr>
      <w:tr w:rsidR="006C7265" w14:paraId="584C5AD1" w14:textId="77777777" w:rsidTr="0018739D">
        <w:tc>
          <w:tcPr>
            <w:tcW w:w="3721" w:type="dxa"/>
          </w:tcPr>
          <w:p w14:paraId="035643FF" w14:textId="77777777" w:rsidR="006C7265" w:rsidRDefault="006C7265" w:rsidP="0018739D">
            <w:pPr>
              <w:rPr>
                <w:lang w:val="fr-FR"/>
              </w:rPr>
            </w:pPr>
          </w:p>
        </w:tc>
        <w:tc>
          <w:tcPr>
            <w:tcW w:w="394" w:type="dxa"/>
          </w:tcPr>
          <w:p w14:paraId="1F7B32BB" w14:textId="77777777" w:rsidR="006C7265" w:rsidRPr="001737C1" w:rsidRDefault="006C7265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5455E009" w14:textId="77777777" w:rsidR="006C7265" w:rsidRDefault="006C7265" w:rsidP="0018739D"/>
        </w:tc>
        <w:tc>
          <w:tcPr>
            <w:tcW w:w="1102" w:type="dxa"/>
          </w:tcPr>
          <w:p w14:paraId="7D80AAA2" w14:textId="77777777" w:rsidR="006C7265" w:rsidRPr="00FA535C" w:rsidRDefault="006C7265" w:rsidP="0018739D"/>
        </w:tc>
        <w:tc>
          <w:tcPr>
            <w:tcW w:w="362" w:type="dxa"/>
          </w:tcPr>
          <w:p w14:paraId="4C1F023C" w14:textId="77777777" w:rsidR="006C7265" w:rsidRPr="00FA535C" w:rsidRDefault="006C7265" w:rsidP="0018739D"/>
        </w:tc>
        <w:tc>
          <w:tcPr>
            <w:tcW w:w="1111" w:type="dxa"/>
          </w:tcPr>
          <w:p w14:paraId="5CA59B86" w14:textId="77777777" w:rsidR="006C7265" w:rsidRDefault="006C7265" w:rsidP="0018739D">
            <w:pPr>
              <w:pStyle w:val="Prezzo"/>
            </w:pPr>
          </w:p>
        </w:tc>
      </w:tr>
      <w:tr w:rsidR="00DF799D" w14:paraId="09D2CEDF" w14:textId="77777777" w:rsidTr="0018739D">
        <w:tc>
          <w:tcPr>
            <w:tcW w:w="3721" w:type="dxa"/>
          </w:tcPr>
          <w:p w14:paraId="0C23674E" w14:textId="1FFEB1A2" w:rsidR="00DF799D" w:rsidRPr="001737C1" w:rsidRDefault="00DF799D" w:rsidP="0018739D">
            <w:pPr>
              <w:rPr>
                <w:lang w:val="fr-FR"/>
              </w:rPr>
            </w:pPr>
            <w:r>
              <w:rPr>
                <w:lang w:val="fr-FR"/>
              </w:rPr>
              <w:t xml:space="preserve">Vif </w:t>
            </w:r>
          </w:p>
        </w:tc>
        <w:tc>
          <w:tcPr>
            <w:tcW w:w="394" w:type="dxa"/>
          </w:tcPr>
          <w:p w14:paraId="453EC5D2" w14:textId="77777777" w:rsidR="00DF799D" w:rsidRPr="001737C1" w:rsidRDefault="00DF799D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1437E2C2" w14:textId="77777777" w:rsidR="00DF799D" w:rsidRPr="00FA535C" w:rsidRDefault="00DF799D" w:rsidP="0018739D">
            <w:r>
              <w:t>2020</w:t>
            </w:r>
          </w:p>
        </w:tc>
        <w:tc>
          <w:tcPr>
            <w:tcW w:w="1102" w:type="dxa"/>
          </w:tcPr>
          <w:p w14:paraId="3F02DB4F" w14:textId="77777777" w:rsidR="00DF799D" w:rsidRPr="00FA535C" w:rsidRDefault="00DF799D" w:rsidP="0018739D"/>
        </w:tc>
        <w:tc>
          <w:tcPr>
            <w:tcW w:w="362" w:type="dxa"/>
          </w:tcPr>
          <w:p w14:paraId="6BA42D54" w14:textId="77777777" w:rsidR="00DF799D" w:rsidRPr="00FA535C" w:rsidRDefault="00DF799D" w:rsidP="0018739D"/>
        </w:tc>
        <w:tc>
          <w:tcPr>
            <w:tcW w:w="1111" w:type="dxa"/>
          </w:tcPr>
          <w:p w14:paraId="146BE23C" w14:textId="5B552629" w:rsidR="00DF799D" w:rsidRPr="00FA535C" w:rsidRDefault="00DF799D" w:rsidP="0018739D">
            <w:pPr>
              <w:pStyle w:val="Prezzo"/>
            </w:pPr>
            <w:r>
              <w:t>€ 110,00</w:t>
            </w:r>
          </w:p>
        </w:tc>
      </w:tr>
      <w:tr w:rsidR="00DF799D" w:rsidRPr="007210A7" w14:paraId="2786B7D4" w14:textId="77777777" w:rsidTr="0018739D">
        <w:tc>
          <w:tcPr>
            <w:tcW w:w="3721" w:type="dxa"/>
          </w:tcPr>
          <w:p w14:paraId="775707E4" w14:textId="4573E6C5" w:rsidR="00DF799D" w:rsidRPr="007210A7" w:rsidRDefault="00DF799D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é</w:t>
            </w:r>
            <w:proofErr w:type="spellEnd"/>
            <w:r>
              <w:rPr>
                <w:lang w:val="en-US"/>
              </w:rPr>
              <w:t xml:space="preserve"> Blanc</w:t>
            </w:r>
          </w:p>
        </w:tc>
        <w:tc>
          <w:tcPr>
            <w:tcW w:w="394" w:type="dxa"/>
          </w:tcPr>
          <w:p w14:paraId="60D6AF96" w14:textId="77777777" w:rsidR="00DF799D" w:rsidRPr="007210A7" w:rsidRDefault="00DF799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71AEDC7" w14:textId="035B28B8" w:rsidR="00DF799D" w:rsidRPr="00FA535C" w:rsidRDefault="00DF799D" w:rsidP="0018739D"/>
        </w:tc>
        <w:tc>
          <w:tcPr>
            <w:tcW w:w="1102" w:type="dxa"/>
          </w:tcPr>
          <w:p w14:paraId="4F20AE6E" w14:textId="77777777" w:rsidR="00DF799D" w:rsidRPr="00FA535C" w:rsidRDefault="00DF799D" w:rsidP="0018739D"/>
        </w:tc>
        <w:tc>
          <w:tcPr>
            <w:tcW w:w="362" w:type="dxa"/>
          </w:tcPr>
          <w:p w14:paraId="33D08236" w14:textId="77777777" w:rsidR="00DF799D" w:rsidRPr="00FA535C" w:rsidRDefault="00DF799D" w:rsidP="0018739D"/>
        </w:tc>
        <w:tc>
          <w:tcPr>
            <w:tcW w:w="1111" w:type="dxa"/>
          </w:tcPr>
          <w:p w14:paraId="612019B2" w14:textId="5095431E" w:rsidR="00DF799D" w:rsidRPr="00FA535C" w:rsidRDefault="00DF799D" w:rsidP="0018739D">
            <w:pPr>
              <w:pStyle w:val="Prezzo"/>
            </w:pPr>
          </w:p>
        </w:tc>
      </w:tr>
    </w:tbl>
    <w:p w14:paraId="764704A6" w14:textId="77777777" w:rsidR="00DF799D" w:rsidRPr="00764248" w:rsidRDefault="00DF799D" w:rsidP="00DF799D"/>
    <w:p w14:paraId="03D168C0" w14:textId="77777777" w:rsidR="00764248" w:rsidRDefault="00764248" w:rsidP="001C0D7A">
      <w:pPr>
        <w:pStyle w:val="Titolo2"/>
      </w:pPr>
      <w:bookmarkStart w:id="292" w:name="_Toc190332077"/>
      <w:r>
        <w:t>Piemonte</w:t>
      </w:r>
      <w:bookmarkEnd w:id="292"/>
    </w:p>
    <w:p w14:paraId="0A0D640B" w14:textId="77777777" w:rsidR="009D4D44" w:rsidRPr="00B13593" w:rsidRDefault="009D4D44" w:rsidP="009D4D44"/>
    <w:p w14:paraId="6ABD2C2C" w14:textId="77777777" w:rsidR="00DF799D" w:rsidRPr="00B13593" w:rsidRDefault="00DF799D" w:rsidP="00DF799D">
      <w:pPr>
        <w:pStyle w:val="Titolo4"/>
      </w:pPr>
      <w:r>
        <w:t>Elvio Cogno – Novello (CN)</w:t>
      </w:r>
    </w:p>
    <w:p w14:paraId="76547C6E" w14:textId="77777777" w:rsidR="00DF799D" w:rsidRPr="00B13593" w:rsidRDefault="00DF799D" w:rsidP="00DF799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F799D" w:rsidRPr="007210A7" w14:paraId="469847A0" w14:textId="77777777" w:rsidTr="0018739D">
        <w:tc>
          <w:tcPr>
            <w:tcW w:w="3721" w:type="dxa"/>
          </w:tcPr>
          <w:p w14:paraId="2236901C" w14:textId="77777777" w:rsidR="00DF799D" w:rsidRPr="007210A7" w:rsidRDefault="00DF799D" w:rsidP="0018739D">
            <w:pPr>
              <w:rPr>
                <w:lang w:val="en-US"/>
              </w:rPr>
            </w:pPr>
            <w:r w:rsidRPr="00481A4A">
              <w:t>Anas-</w:t>
            </w:r>
            <w:proofErr w:type="spellStart"/>
            <w:r w:rsidRPr="00481A4A">
              <w:t>Cëtta</w:t>
            </w:r>
            <w:proofErr w:type="spellEnd"/>
          </w:p>
        </w:tc>
        <w:tc>
          <w:tcPr>
            <w:tcW w:w="394" w:type="dxa"/>
          </w:tcPr>
          <w:p w14:paraId="2243374C" w14:textId="77777777" w:rsidR="00DF799D" w:rsidRPr="007210A7" w:rsidRDefault="00DF799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7AD3023" w14:textId="368C29D8" w:rsidR="00DF799D" w:rsidRPr="007210A7" w:rsidRDefault="00830AD3" w:rsidP="0018739D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102" w:type="dxa"/>
          </w:tcPr>
          <w:p w14:paraId="1A1C53CF" w14:textId="77777777" w:rsidR="00DF799D" w:rsidRPr="007210A7" w:rsidRDefault="00DF799D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BC7DC4E" w14:textId="77777777" w:rsidR="00DF799D" w:rsidRPr="007210A7" w:rsidRDefault="00DF799D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D5B6757" w14:textId="0ECFA8D0" w:rsidR="00DF799D" w:rsidRPr="00764248" w:rsidRDefault="00830AD3" w:rsidP="0018739D">
            <w:pPr>
              <w:pStyle w:val="Prezzo"/>
            </w:pPr>
            <w:r>
              <w:t>€ 60,00</w:t>
            </w:r>
          </w:p>
        </w:tc>
      </w:tr>
      <w:tr w:rsidR="00830AD3" w:rsidRPr="007210A7" w14:paraId="711152C1" w14:textId="77777777" w:rsidTr="0018739D">
        <w:tc>
          <w:tcPr>
            <w:tcW w:w="3721" w:type="dxa"/>
          </w:tcPr>
          <w:p w14:paraId="5B00A8DA" w14:textId="77777777" w:rsidR="00830AD3" w:rsidRDefault="00830AD3" w:rsidP="00830AD3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cetta</w:t>
            </w:r>
            <w:proofErr w:type="spellEnd"/>
          </w:p>
        </w:tc>
        <w:tc>
          <w:tcPr>
            <w:tcW w:w="394" w:type="dxa"/>
          </w:tcPr>
          <w:p w14:paraId="435AAA55" w14:textId="77777777" w:rsidR="00830AD3" w:rsidRPr="007210A7" w:rsidRDefault="00830AD3" w:rsidP="00830AD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8455161" w14:textId="27128154" w:rsidR="00830AD3" w:rsidRDefault="00830AD3" w:rsidP="00830AD3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664FA930" w14:textId="77777777" w:rsidR="00830AD3" w:rsidRDefault="00830AD3" w:rsidP="00830AD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91A840F" w14:textId="77777777" w:rsidR="00830AD3" w:rsidRPr="007210A7" w:rsidRDefault="00830AD3" w:rsidP="00830AD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9490353" w14:textId="0BF84318" w:rsidR="00830AD3" w:rsidRDefault="00830AD3" w:rsidP="00830AD3">
            <w:pPr>
              <w:pStyle w:val="Prezzo"/>
            </w:pPr>
            <w:r>
              <w:t>€ 60,00</w:t>
            </w:r>
          </w:p>
        </w:tc>
      </w:tr>
      <w:tr w:rsidR="00830AD3" w:rsidRPr="007210A7" w14:paraId="6105D6EC" w14:textId="77777777" w:rsidTr="0018739D">
        <w:tc>
          <w:tcPr>
            <w:tcW w:w="3721" w:type="dxa"/>
          </w:tcPr>
          <w:p w14:paraId="277A8E45" w14:textId="77777777" w:rsidR="00830AD3" w:rsidRDefault="00830AD3" w:rsidP="00830AD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3B0C1E3" w14:textId="77777777" w:rsidR="00830AD3" w:rsidRPr="007210A7" w:rsidRDefault="00830AD3" w:rsidP="00830AD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F0AEC9E" w14:textId="4E329F73" w:rsidR="00830AD3" w:rsidRDefault="00830AD3" w:rsidP="00830AD3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71244A5A" w14:textId="77777777" w:rsidR="00830AD3" w:rsidRDefault="00830AD3" w:rsidP="00830AD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845608C" w14:textId="77777777" w:rsidR="00830AD3" w:rsidRPr="007210A7" w:rsidRDefault="00830AD3" w:rsidP="00830AD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895AC75" w14:textId="74B5B89D" w:rsidR="00830AD3" w:rsidRDefault="00830AD3" w:rsidP="00830AD3">
            <w:pPr>
              <w:pStyle w:val="Prezzo"/>
            </w:pPr>
            <w:r>
              <w:t>€ 65,00</w:t>
            </w:r>
          </w:p>
        </w:tc>
      </w:tr>
      <w:tr w:rsidR="00830AD3" w:rsidRPr="007210A7" w14:paraId="44305B82" w14:textId="77777777" w:rsidTr="0018739D">
        <w:tc>
          <w:tcPr>
            <w:tcW w:w="3721" w:type="dxa"/>
          </w:tcPr>
          <w:p w14:paraId="5E3FF6C6" w14:textId="77777777" w:rsidR="00830AD3" w:rsidRDefault="00830AD3" w:rsidP="00830AD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6EAE2DE" w14:textId="77777777" w:rsidR="00830AD3" w:rsidRPr="007210A7" w:rsidRDefault="00830AD3" w:rsidP="00830AD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C0E4FCB" w14:textId="509FEA99" w:rsidR="00830AD3" w:rsidRDefault="00830AD3" w:rsidP="00830AD3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1C17DCDD" w14:textId="77777777" w:rsidR="00830AD3" w:rsidRDefault="00830AD3" w:rsidP="00830AD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A80D403" w14:textId="77777777" w:rsidR="00830AD3" w:rsidRPr="007210A7" w:rsidRDefault="00830AD3" w:rsidP="00830AD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B526D1B" w14:textId="4A64E8D6" w:rsidR="00830AD3" w:rsidRDefault="00830AD3" w:rsidP="00830AD3">
            <w:pPr>
              <w:pStyle w:val="Prezzo"/>
            </w:pPr>
            <w:r>
              <w:t>€ 65,00</w:t>
            </w:r>
          </w:p>
        </w:tc>
      </w:tr>
    </w:tbl>
    <w:p w14:paraId="2C0A90BF" w14:textId="77777777" w:rsidR="00A618EF" w:rsidRDefault="00A618EF" w:rsidP="001D39AC"/>
    <w:p w14:paraId="3257B7F7" w14:textId="77777777" w:rsidR="00A618EF" w:rsidRPr="00B13593" w:rsidRDefault="00A618EF" w:rsidP="00A618EF">
      <w:pPr>
        <w:pStyle w:val="Titolo4"/>
      </w:pPr>
      <w:r>
        <w:t>Ettore Germano – Serralunga d’Alba (CN)</w:t>
      </w:r>
    </w:p>
    <w:p w14:paraId="6A394097" w14:textId="77777777" w:rsidR="00A618EF" w:rsidRPr="00B13593" w:rsidRDefault="00A618EF" w:rsidP="00A618E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A618EF" w:rsidRPr="007210A7" w14:paraId="08A7C1E2" w14:textId="77777777" w:rsidTr="0018739D">
        <w:tc>
          <w:tcPr>
            <w:tcW w:w="3721" w:type="dxa"/>
          </w:tcPr>
          <w:p w14:paraId="316FD419" w14:textId="77777777" w:rsidR="00A618EF" w:rsidRPr="007210A7" w:rsidRDefault="00A618EF" w:rsidP="0018739D">
            <w:pPr>
              <w:rPr>
                <w:lang w:val="en-US"/>
              </w:rPr>
            </w:pPr>
            <w:proofErr w:type="spellStart"/>
            <w:r>
              <w:t>Herzu</w:t>
            </w:r>
            <w:proofErr w:type="spellEnd"/>
          </w:p>
        </w:tc>
        <w:tc>
          <w:tcPr>
            <w:tcW w:w="394" w:type="dxa"/>
          </w:tcPr>
          <w:p w14:paraId="2A28847F" w14:textId="77777777" w:rsidR="00A618EF" w:rsidRPr="007210A7" w:rsidRDefault="00A618EF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F6FC590" w14:textId="77777777" w:rsidR="00A618EF" w:rsidRPr="007210A7" w:rsidRDefault="00A618EF" w:rsidP="0018739D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2DFB25D1" w14:textId="77777777" w:rsidR="00A618EF" w:rsidRPr="007210A7" w:rsidRDefault="00A618EF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6E68A2F" w14:textId="77777777" w:rsidR="00A618EF" w:rsidRPr="007210A7" w:rsidRDefault="00A618EF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54FFCF3" w14:textId="77777777" w:rsidR="00A618EF" w:rsidRPr="00764248" w:rsidRDefault="00A618EF" w:rsidP="0018739D">
            <w:pPr>
              <w:pStyle w:val="Prezzo"/>
            </w:pPr>
            <w:r>
              <w:t>€ 65,00</w:t>
            </w:r>
          </w:p>
        </w:tc>
      </w:tr>
      <w:tr w:rsidR="009E36F1" w:rsidRPr="007210A7" w14:paraId="004B2A8E" w14:textId="77777777" w:rsidTr="0018739D">
        <w:tc>
          <w:tcPr>
            <w:tcW w:w="3721" w:type="dxa"/>
          </w:tcPr>
          <w:p w14:paraId="26C5B925" w14:textId="77777777" w:rsidR="009E36F1" w:rsidRDefault="009E36F1" w:rsidP="009E36F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iesling</w:t>
            </w:r>
          </w:p>
        </w:tc>
        <w:tc>
          <w:tcPr>
            <w:tcW w:w="394" w:type="dxa"/>
          </w:tcPr>
          <w:p w14:paraId="0A5C8335" w14:textId="77777777" w:rsidR="009E36F1" w:rsidRPr="007210A7" w:rsidRDefault="009E36F1" w:rsidP="009E36F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A2235AA" w14:textId="5BB2093C" w:rsidR="009E36F1" w:rsidRDefault="009E36F1" w:rsidP="009E36F1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02" w:type="dxa"/>
          </w:tcPr>
          <w:p w14:paraId="2D717115" w14:textId="5819379C" w:rsidR="009E36F1" w:rsidRDefault="009E36F1" w:rsidP="009E36F1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740C008D" w14:textId="77777777" w:rsidR="009E36F1" w:rsidRPr="007210A7" w:rsidRDefault="009E36F1" w:rsidP="009E36F1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B7E1DD5" w14:textId="5A773C54" w:rsidR="009E36F1" w:rsidRDefault="009E36F1" w:rsidP="009E36F1">
            <w:pPr>
              <w:pStyle w:val="Prezzo"/>
            </w:pPr>
            <w:r>
              <w:t>€ 230,00</w:t>
            </w:r>
          </w:p>
        </w:tc>
      </w:tr>
    </w:tbl>
    <w:p w14:paraId="7D61EFB1" w14:textId="77777777" w:rsidR="00A618EF" w:rsidRDefault="00A618EF" w:rsidP="00A618EF"/>
    <w:p w14:paraId="7F6AA703" w14:textId="77777777" w:rsidR="00D02CC3" w:rsidRPr="00B13593" w:rsidRDefault="00D02CC3" w:rsidP="00D02CC3">
      <w:pPr>
        <w:pStyle w:val="Titolo4"/>
      </w:pPr>
      <w:r>
        <w:t>I Parcellari – Govone (CN)</w:t>
      </w:r>
    </w:p>
    <w:p w14:paraId="39961AB2" w14:textId="77777777" w:rsidR="00D02CC3" w:rsidRPr="00B13593" w:rsidRDefault="00D02CC3" w:rsidP="00D02CC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02CC3" w:rsidRPr="007210A7" w14:paraId="773E2267" w14:textId="77777777" w:rsidTr="00D96063">
        <w:tc>
          <w:tcPr>
            <w:tcW w:w="3721" w:type="dxa"/>
          </w:tcPr>
          <w:p w14:paraId="4E8AFB33" w14:textId="09AF5FB3" w:rsidR="00D02CC3" w:rsidRPr="007210A7" w:rsidRDefault="00D02CC3" w:rsidP="00D96063">
            <w:pPr>
              <w:rPr>
                <w:lang w:val="en-US"/>
              </w:rPr>
            </w:pPr>
            <w:r>
              <w:t>Sauvignon Blanc Parcella 602</w:t>
            </w:r>
          </w:p>
        </w:tc>
        <w:tc>
          <w:tcPr>
            <w:tcW w:w="394" w:type="dxa"/>
          </w:tcPr>
          <w:p w14:paraId="44D3B9E1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98ECB3A" w14:textId="4E984465" w:rsidR="00D02CC3" w:rsidRPr="007210A7" w:rsidRDefault="00D02CC3" w:rsidP="00D96063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4617256B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103604D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992290F" w14:textId="6505163B" w:rsidR="00D02CC3" w:rsidRPr="00764248" w:rsidRDefault="00D02CC3" w:rsidP="00D96063">
            <w:pPr>
              <w:pStyle w:val="Prezzo"/>
            </w:pPr>
            <w:r>
              <w:t>€ 75,00</w:t>
            </w:r>
          </w:p>
        </w:tc>
      </w:tr>
      <w:tr w:rsidR="00D02CC3" w:rsidRPr="007210A7" w14:paraId="63F90F42" w14:textId="77777777" w:rsidTr="00D96063">
        <w:tc>
          <w:tcPr>
            <w:tcW w:w="3721" w:type="dxa"/>
          </w:tcPr>
          <w:p w14:paraId="25BABBD6" w14:textId="71CD35AB" w:rsidR="00D02CC3" w:rsidRDefault="00D02CC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auvignon Blanc</w:t>
            </w:r>
          </w:p>
        </w:tc>
        <w:tc>
          <w:tcPr>
            <w:tcW w:w="394" w:type="dxa"/>
          </w:tcPr>
          <w:p w14:paraId="07C4C24F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5F01B4" w14:textId="77777777" w:rsidR="00D02CC3" w:rsidRDefault="00D02CC3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31D1284A" w14:textId="77777777" w:rsidR="00D02CC3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00366D0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D8C21C9" w14:textId="77777777" w:rsidR="00D02CC3" w:rsidRDefault="00D02CC3" w:rsidP="00D96063">
            <w:pPr>
              <w:pStyle w:val="Prezzo"/>
            </w:pPr>
          </w:p>
        </w:tc>
      </w:tr>
    </w:tbl>
    <w:p w14:paraId="64CB3EC0" w14:textId="77777777" w:rsidR="00D02CC3" w:rsidRDefault="00D02CC3" w:rsidP="00D02CC3"/>
    <w:p w14:paraId="06940B4D" w14:textId="7D25C93A" w:rsidR="00257479" w:rsidRPr="00323CCD" w:rsidRDefault="00257479" w:rsidP="00257479">
      <w:pPr>
        <w:pStyle w:val="Titolo4"/>
      </w:pPr>
      <w:proofErr w:type="spellStart"/>
      <w:r>
        <w:t>Parusso</w:t>
      </w:r>
      <w:proofErr w:type="spellEnd"/>
      <w:r>
        <w:t xml:space="preserve"> -</w:t>
      </w:r>
      <w:r w:rsidRPr="00323CCD">
        <w:t xml:space="preserve"> </w:t>
      </w:r>
      <w:r>
        <w:t>Monforte d’Alba</w:t>
      </w:r>
      <w:r w:rsidRPr="00323CCD">
        <w:t xml:space="preserve"> (CN)</w:t>
      </w:r>
    </w:p>
    <w:p w14:paraId="78824510" w14:textId="77777777" w:rsidR="00257479" w:rsidRPr="00B13593" w:rsidRDefault="00257479" w:rsidP="0025747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257479" w14:paraId="123790E8" w14:textId="77777777" w:rsidTr="00D96063">
        <w:tc>
          <w:tcPr>
            <w:tcW w:w="3721" w:type="dxa"/>
          </w:tcPr>
          <w:p w14:paraId="38A06A94" w14:textId="59B4BE32" w:rsidR="00257479" w:rsidRPr="00FA535C" w:rsidRDefault="00321DCC" w:rsidP="00D96063">
            <w:r>
              <w:t>Langhe Bianco</w:t>
            </w:r>
          </w:p>
        </w:tc>
        <w:tc>
          <w:tcPr>
            <w:tcW w:w="394" w:type="dxa"/>
          </w:tcPr>
          <w:p w14:paraId="7D257BAA" w14:textId="77777777" w:rsidR="00257479" w:rsidRPr="00FA535C" w:rsidRDefault="00257479" w:rsidP="00D96063"/>
        </w:tc>
        <w:tc>
          <w:tcPr>
            <w:tcW w:w="663" w:type="dxa"/>
          </w:tcPr>
          <w:p w14:paraId="2206290A" w14:textId="5CD9B938" w:rsidR="00257479" w:rsidRPr="00FA535C" w:rsidRDefault="00321DCC" w:rsidP="00D96063">
            <w:r>
              <w:t>2024</w:t>
            </w:r>
          </w:p>
        </w:tc>
        <w:tc>
          <w:tcPr>
            <w:tcW w:w="1102" w:type="dxa"/>
          </w:tcPr>
          <w:p w14:paraId="616116E8" w14:textId="77777777" w:rsidR="00257479" w:rsidRPr="00FA535C" w:rsidRDefault="00257479" w:rsidP="00D96063"/>
        </w:tc>
        <w:tc>
          <w:tcPr>
            <w:tcW w:w="362" w:type="dxa"/>
          </w:tcPr>
          <w:p w14:paraId="64B8BDE9" w14:textId="77777777" w:rsidR="00257479" w:rsidRPr="00FA535C" w:rsidRDefault="00257479" w:rsidP="00D96063"/>
        </w:tc>
        <w:tc>
          <w:tcPr>
            <w:tcW w:w="1111" w:type="dxa"/>
          </w:tcPr>
          <w:p w14:paraId="1E5A889C" w14:textId="7A432532" w:rsidR="00257479" w:rsidRPr="00FA535C" w:rsidRDefault="00257479" w:rsidP="00D96063">
            <w:pPr>
              <w:pStyle w:val="Prezzo"/>
            </w:pPr>
            <w:r>
              <w:t xml:space="preserve">€ </w:t>
            </w:r>
            <w:r w:rsidR="00321DCC">
              <w:t>40</w:t>
            </w:r>
            <w:r>
              <w:t>,00</w:t>
            </w:r>
          </w:p>
        </w:tc>
      </w:tr>
      <w:tr w:rsidR="00257479" w:rsidRPr="007210A7" w14:paraId="6604E0F5" w14:textId="77777777" w:rsidTr="00D96063">
        <w:tc>
          <w:tcPr>
            <w:tcW w:w="3721" w:type="dxa"/>
          </w:tcPr>
          <w:p w14:paraId="78BECBA6" w14:textId="7E58549E" w:rsidR="00257479" w:rsidRPr="007210A7" w:rsidRDefault="00257479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auvignon Blanc</w:t>
            </w:r>
          </w:p>
        </w:tc>
        <w:tc>
          <w:tcPr>
            <w:tcW w:w="394" w:type="dxa"/>
          </w:tcPr>
          <w:p w14:paraId="4A97A86C" w14:textId="77777777" w:rsidR="00257479" w:rsidRPr="007210A7" w:rsidRDefault="00257479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72520A9" w14:textId="77777777" w:rsidR="00257479" w:rsidRPr="007210A7" w:rsidRDefault="00257479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662BCAD" w14:textId="77777777" w:rsidR="00257479" w:rsidRPr="007210A7" w:rsidRDefault="00257479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4ED050D" w14:textId="77777777" w:rsidR="00257479" w:rsidRPr="007210A7" w:rsidRDefault="00257479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3E79327" w14:textId="77777777" w:rsidR="00257479" w:rsidRPr="007210A7" w:rsidRDefault="00257479" w:rsidP="00D96063">
            <w:pPr>
              <w:pStyle w:val="Prezzo"/>
              <w:rPr>
                <w:lang w:val="en-US"/>
              </w:rPr>
            </w:pPr>
          </w:p>
        </w:tc>
      </w:tr>
      <w:tr w:rsidR="00321DCC" w:rsidRPr="007210A7" w14:paraId="416B5035" w14:textId="77777777" w:rsidTr="00D96063">
        <w:tc>
          <w:tcPr>
            <w:tcW w:w="3721" w:type="dxa"/>
          </w:tcPr>
          <w:p w14:paraId="33F4EEFC" w14:textId="77777777" w:rsidR="00321DCC" w:rsidRDefault="00321DCC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6810E24" w14:textId="77777777" w:rsidR="00321DCC" w:rsidRPr="007210A7" w:rsidRDefault="00321DCC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00857B1" w14:textId="77777777" w:rsidR="00321DCC" w:rsidRPr="007210A7" w:rsidRDefault="00321DCC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B18E842" w14:textId="77777777" w:rsidR="00321DCC" w:rsidRPr="007210A7" w:rsidRDefault="00321DCC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5930658" w14:textId="77777777" w:rsidR="00321DCC" w:rsidRPr="007210A7" w:rsidRDefault="00321DCC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46713B1" w14:textId="77777777" w:rsidR="00321DCC" w:rsidRPr="007210A7" w:rsidRDefault="00321DCC" w:rsidP="00D96063">
            <w:pPr>
              <w:pStyle w:val="Prezzo"/>
              <w:rPr>
                <w:lang w:val="en-US"/>
              </w:rPr>
            </w:pPr>
          </w:p>
        </w:tc>
      </w:tr>
      <w:tr w:rsidR="00321DCC" w14:paraId="13F80F3B" w14:textId="77777777" w:rsidTr="00B959AE">
        <w:tc>
          <w:tcPr>
            <w:tcW w:w="3721" w:type="dxa"/>
          </w:tcPr>
          <w:p w14:paraId="6C975843" w14:textId="77777777" w:rsidR="00321DCC" w:rsidRPr="00FA535C" w:rsidRDefault="00321DCC" w:rsidP="00B959AE">
            <w:r>
              <w:t>Rovella</w:t>
            </w:r>
          </w:p>
        </w:tc>
        <w:tc>
          <w:tcPr>
            <w:tcW w:w="394" w:type="dxa"/>
          </w:tcPr>
          <w:p w14:paraId="05220552" w14:textId="77777777" w:rsidR="00321DCC" w:rsidRPr="00FA535C" w:rsidRDefault="00321DCC" w:rsidP="00B959AE"/>
        </w:tc>
        <w:tc>
          <w:tcPr>
            <w:tcW w:w="663" w:type="dxa"/>
          </w:tcPr>
          <w:p w14:paraId="0532BB63" w14:textId="77777777" w:rsidR="00321DCC" w:rsidRPr="00FA535C" w:rsidRDefault="00321DCC" w:rsidP="00B959AE">
            <w:r>
              <w:t>2021</w:t>
            </w:r>
          </w:p>
        </w:tc>
        <w:tc>
          <w:tcPr>
            <w:tcW w:w="1102" w:type="dxa"/>
          </w:tcPr>
          <w:p w14:paraId="064B78F8" w14:textId="77777777" w:rsidR="00321DCC" w:rsidRPr="00FA535C" w:rsidRDefault="00321DCC" w:rsidP="00B959AE"/>
        </w:tc>
        <w:tc>
          <w:tcPr>
            <w:tcW w:w="362" w:type="dxa"/>
          </w:tcPr>
          <w:p w14:paraId="186C77D2" w14:textId="77777777" w:rsidR="00321DCC" w:rsidRPr="00FA535C" w:rsidRDefault="00321DCC" w:rsidP="00B959AE"/>
        </w:tc>
        <w:tc>
          <w:tcPr>
            <w:tcW w:w="1111" w:type="dxa"/>
          </w:tcPr>
          <w:p w14:paraId="143D6FD6" w14:textId="77777777" w:rsidR="00321DCC" w:rsidRPr="00FA535C" w:rsidRDefault="00321DCC" w:rsidP="00B959AE">
            <w:pPr>
              <w:pStyle w:val="Prezzo"/>
            </w:pPr>
            <w:r>
              <w:t>€ 115,00</w:t>
            </w:r>
          </w:p>
        </w:tc>
      </w:tr>
      <w:tr w:rsidR="00321DCC" w:rsidRPr="007210A7" w14:paraId="716A6339" w14:textId="77777777" w:rsidTr="00B959AE">
        <w:tc>
          <w:tcPr>
            <w:tcW w:w="3721" w:type="dxa"/>
          </w:tcPr>
          <w:p w14:paraId="2E6CFD89" w14:textId="77777777" w:rsidR="00321DCC" w:rsidRPr="007210A7" w:rsidRDefault="00321DCC" w:rsidP="00B959AE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auvignon Blanc</w:t>
            </w:r>
          </w:p>
        </w:tc>
        <w:tc>
          <w:tcPr>
            <w:tcW w:w="394" w:type="dxa"/>
          </w:tcPr>
          <w:p w14:paraId="264745F7" w14:textId="77777777" w:rsidR="00321DCC" w:rsidRPr="007210A7" w:rsidRDefault="00321DCC" w:rsidP="00B959A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753DC5D" w14:textId="77777777" w:rsidR="00321DCC" w:rsidRPr="007210A7" w:rsidRDefault="00321DCC" w:rsidP="00B959AE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739A824" w14:textId="77777777" w:rsidR="00321DCC" w:rsidRPr="007210A7" w:rsidRDefault="00321DCC" w:rsidP="00B959A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9F42413" w14:textId="77777777" w:rsidR="00321DCC" w:rsidRPr="007210A7" w:rsidRDefault="00321DCC" w:rsidP="00B959A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618D32E" w14:textId="77777777" w:rsidR="00321DCC" w:rsidRPr="007210A7" w:rsidRDefault="00321DCC" w:rsidP="00B959AE">
            <w:pPr>
              <w:pStyle w:val="Prezzo"/>
              <w:rPr>
                <w:lang w:val="en-US"/>
              </w:rPr>
            </w:pPr>
          </w:p>
        </w:tc>
      </w:tr>
    </w:tbl>
    <w:p w14:paraId="70E96616" w14:textId="61AAE5E8" w:rsidR="001D39AC" w:rsidRDefault="001D39AC" w:rsidP="001D39AC">
      <w:r>
        <w:br w:type="page"/>
      </w:r>
    </w:p>
    <w:p w14:paraId="0522C9AA" w14:textId="77777777" w:rsidR="00A618EF" w:rsidRPr="00323CCD" w:rsidRDefault="00A618EF" w:rsidP="00A618EF">
      <w:pPr>
        <w:pStyle w:val="Titolo4"/>
      </w:pPr>
      <w:r>
        <w:lastRenderedPageBreak/>
        <w:t>Poderi Aldo Conterno</w:t>
      </w:r>
      <w:r w:rsidRPr="00323CCD">
        <w:t xml:space="preserve"> – </w:t>
      </w:r>
      <w:r>
        <w:t>Monforte d’Alba</w:t>
      </w:r>
      <w:r w:rsidRPr="00323CCD">
        <w:t xml:space="preserve"> (CN)</w:t>
      </w:r>
    </w:p>
    <w:p w14:paraId="229F42CB" w14:textId="77777777" w:rsidR="00A618EF" w:rsidRPr="00B13593" w:rsidRDefault="00A618EF" w:rsidP="00A618E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A618EF" w14:paraId="58081855" w14:textId="77777777" w:rsidTr="0018739D">
        <w:tc>
          <w:tcPr>
            <w:tcW w:w="3721" w:type="dxa"/>
          </w:tcPr>
          <w:p w14:paraId="52D23CE3" w14:textId="2C6CAE5A" w:rsidR="00A618EF" w:rsidRPr="00FA535C" w:rsidRDefault="00A618EF" w:rsidP="0018739D">
            <w:proofErr w:type="spellStart"/>
            <w:r>
              <w:t>Bussiador</w:t>
            </w:r>
            <w:proofErr w:type="spellEnd"/>
          </w:p>
        </w:tc>
        <w:tc>
          <w:tcPr>
            <w:tcW w:w="394" w:type="dxa"/>
          </w:tcPr>
          <w:p w14:paraId="6676B3D1" w14:textId="77777777" w:rsidR="00A618EF" w:rsidRPr="00FA535C" w:rsidRDefault="00A618EF" w:rsidP="0018739D"/>
        </w:tc>
        <w:tc>
          <w:tcPr>
            <w:tcW w:w="663" w:type="dxa"/>
          </w:tcPr>
          <w:p w14:paraId="72DD5395" w14:textId="26304B04" w:rsidR="00A618EF" w:rsidRPr="00FA535C" w:rsidRDefault="004C5F91" w:rsidP="0018739D">
            <w:r>
              <w:t>2022</w:t>
            </w:r>
          </w:p>
        </w:tc>
        <w:tc>
          <w:tcPr>
            <w:tcW w:w="1102" w:type="dxa"/>
          </w:tcPr>
          <w:p w14:paraId="2FDC623B" w14:textId="77777777" w:rsidR="00A618EF" w:rsidRPr="00FA535C" w:rsidRDefault="00A618EF" w:rsidP="0018739D"/>
        </w:tc>
        <w:tc>
          <w:tcPr>
            <w:tcW w:w="362" w:type="dxa"/>
          </w:tcPr>
          <w:p w14:paraId="34B148E0" w14:textId="77777777" w:rsidR="00A618EF" w:rsidRPr="00FA535C" w:rsidRDefault="00A618EF" w:rsidP="0018739D"/>
        </w:tc>
        <w:tc>
          <w:tcPr>
            <w:tcW w:w="1111" w:type="dxa"/>
          </w:tcPr>
          <w:p w14:paraId="1045923E" w14:textId="682C3144" w:rsidR="00A618EF" w:rsidRPr="00FA535C" w:rsidRDefault="00A618EF" w:rsidP="0018739D">
            <w:pPr>
              <w:pStyle w:val="Prezzo"/>
            </w:pPr>
            <w:r>
              <w:t>€ 180,00</w:t>
            </w:r>
          </w:p>
        </w:tc>
      </w:tr>
      <w:tr w:rsidR="004C5F91" w:rsidRPr="007210A7" w14:paraId="786A16A4" w14:textId="77777777" w:rsidTr="0018739D">
        <w:tc>
          <w:tcPr>
            <w:tcW w:w="3721" w:type="dxa"/>
          </w:tcPr>
          <w:p w14:paraId="499A5D7B" w14:textId="0CB8460C" w:rsidR="004C5F91" w:rsidRPr="007210A7" w:rsidRDefault="004C5F91" w:rsidP="004C5F9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394" w:type="dxa"/>
          </w:tcPr>
          <w:p w14:paraId="4201010A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B91AFCE" w14:textId="3877BB63" w:rsidR="004C5F91" w:rsidRPr="007210A7" w:rsidRDefault="004C5F91" w:rsidP="004C5F91">
            <w:pPr>
              <w:jc w:val="both"/>
              <w:rPr>
                <w:lang w:val="en-US"/>
              </w:rPr>
            </w:pPr>
            <w:r>
              <w:t>2021</w:t>
            </w:r>
          </w:p>
        </w:tc>
        <w:tc>
          <w:tcPr>
            <w:tcW w:w="1102" w:type="dxa"/>
          </w:tcPr>
          <w:p w14:paraId="5F123D23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9C0569C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2C771EB" w14:textId="6DD091B5" w:rsidR="004C5F91" w:rsidRPr="007210A7" w:rsidRDefault="004C5F91" w:rsidP="004C5F91">
            <w:pPr>
              <w:pStyle w:val="Prezzo"/>
              <w:rPr>
                <w:lang w:val="en-US"/>
              </w:rPr>
            </w:pPr>
            <w:r>
              <w:t>€ 190,00</w:t>
            </w:r>
          </w:p>
        </w:tc>
      </w:tr>
    </w:tbl>
    <w:p w14:paraId="23D05DC7" w14:textId="77777777" w:rsidR="00A618EF" w:rsidRDefault="00A618EF" w:rsidP="00CC2943"/>
    <w:p w14:paraId="3B4732B3" w14:textId="5C561C6D" w:rsidR="00DE3311" w:rsidRPr="00B13593" w:rsidRDefault="00DE3311" w:rsidP="00DE3311">
      <w:pPr>
        <w:pStyle w:val="Titolo4"/>
      </w:pPr>
      <w:r>
        <w:t>Renato Boveri</w:t>
      </w:r>
      <w:r w:rsidRPr="00B13593">
        <w:t xml:space="preserve"> – </w:t>
      </w:r>
      <w:r>
        <w:t>Monleale</w:t>
      </w:r>
      <w:r w:rsidRPr="00764248">
        <w:t xml:space="preserve"> </w:t>
      </w:r>
      <w:r>
        <w:t>(AL)</w:t>
      </w:r>
    </w:p>
    <w:p w14:paraId="3570C3B0" w14:textId="77777777" w:rsidR="00DE3311" w:rsidRPr="00B13593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3311" w:rsidRPr="007210A7" w14:paraId="7BD3634D" w14:textId="77777777" w:rsidTr="0018739D">
        <w:tc>
          <w:tcPr>
            <w:tcW w:w="3721" w:type="dxa"/>
          </w:tcPr>
          <w:p w14:paraId="420FF56E" w14:textId="05B84983" w:rsidR="00DE3311" w:rsidRPr="00FA535C" w:rsidRDefault="00DE3311" w:rsidP="0018739D">
            <w:r>
              <w:t xml:space="preserve">Derthona </w:t>
            </w:r>
            <w:proofErr w:type="spellStart"/>
            <w:r>
              <w:t>SantAlbert</w:t>
            </w:r>
            <w:proofErr w:type="spellEnd"/>
            <w:r>
              <w:t xml:space="preserve"> Cru</w:t>
            </w:r>
          </w:p>
        </w:tc>
        <w:tc>
          <w:tcPr>
            <w:tcW w:w="394" w:type="dxa"/>
          </w:tcPr>
          <w:p w14:paraId="7947432A" w14:textId="77777777" w:rsidR="00DE3311" w:rsidRPr="00FA535C" w:rsidRDefault="00DE3311" w:rsidP="0018739D"/>
        </w:tc>
        <w:tc>
          <w:tcPr>
            <w:tcW w:w="663" w:type="dxa"/>
          </w:tcPr>
          <w:p w14:paraId="3DE8AA07" w14:textId="3C05F0C3" w:rsidR="00DE3311" w:rsidRPr="007210A7" w:rsidRDefault="00DE3311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21CFAD7B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3F007B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7023C63" w14:textId="17BB4C0B" w:rsidR="00DE3311" w:rsidRPr="00764248" w:rsidRDefault="00DE3311" w:rsidP="0018739D">
            <w:pPr>
              <w:pStyle w:val="Prezzo"/>
            </w:pPr>
            <w:r>
              <w:t>€ 95,00</w:t>
            </w:r>
          </w:p>
        </w:tc>
      </w:tr>
      <w:tr w:rsidR="00DE3311" w:rsidRPr="007210A7" w14:paraId="750ED360" w14:textId="77777777" w:rsidTr="0018739D">
        <w:tc>
          <w:tcPr>
            <w:tcW w:w="3721" w:type="dxa"/>
          </w:tcPr>
          <w:p w14:paraId="779569CB" w14:textId="5933E826" w:rsidR="00DE3311" w:rsidRPr="007210A7" w:rsidRDefault="00DE3311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orasso</w:t>
            </w:r>
            <w:proofErr w:type="spellEnd"/>
          </w:p>
        </w:tc>
        <w:tc>
          <w:tcPr>
            <w:tcW w:w="394" w:type="dxa"/>
          </w:tcPr>
          <w:p w14:paraId="3A089572" w14:textId="77777777" w:rsidR="00DE3311" w:rsidRPr="007210A7" w:rsidRDefault="00DE3311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65A0443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66273F9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A081E8E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488F43E" w14:textId="77777777" w:rsidR="00DE3311" w:rsidRPr="00764248" w:rsidRDefault="00DE3311" w:rsidP="0018739D">
            <w:pPr>
              <w:pStyle w:val="Prezzo"/>
            </w:pPr>
          </w:p>
        </w:tc>
      </w:tr>
    </w:tbl>
    <w:p w14:paraId="54CFF672" w14:textId="77777777" w:rsidR="00DE3311" w:rsidRDefault="00DE3311" w:rsidP="00DE3311"/>
    <w:p w14:paraId="764AE5D0" w14:textId="77777777" w:rsidR="005E1DDD" w:rsidRPr="00B13593" w:rsidRDefault="005E1DDD" w:rsidP="005E1DDD">
      <w:pPr>
        <w:pStyle w:val="Titolo4"/>
      </w:pPr>
      <w:r>
        <w:t>Vigneti Massa</w:t>
      </w:r>
      <w:r w:rsidRPr="00B13593">
        <w:t xml:space="preserve"> – </w:t>
      </w:r>
      <w:r>
        <w:t>Monl</w:t>
      </w:r>
      <w:r w:rsidRPr="005E1DDD">
        <w:t>eale</w:t>
      </w:r>
      <w:r w:rsidRPr="00764248">
        <w:t xml:space="preserve"> </w:t>
      </w:r>
      <w:r>
        <w:t>(AL)</w:t>
      </w:r>
    </w:p>
    <w:p w14:paraId="325F6190" w14:textId="77777777" w:rsidR="005E1DDD" w:rsidRPr="00B13593" w:rsidRDefault="005E1DDD" w:rsidP="005E1DD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BB2EA3" w14:paraId="1C404145" w14:textId="77777777" w:rsidTr="00241274">
        <w:tc>
          <w:tcPr>
            <w:tcW w:w="3721" w:type="dxa"/>
          </w:tcPr>
          <w:p w14:paraId="6012A8E7" w14:textId="41D64A8E" w:rsidR="00BB2EA3" w:rsidRPr="00FA535C" w:rsidRDefault="00BB2EA3" w:rsidP="00241274">
            <w:r>
              <w:t>Montecitorio</w:t>
            </w:r>
          </w:p>
        </w:tc>
        <w:tc>
          <w:tcPr>
            <w:tcW w:w="394" w:type="dxa"/>
          </w:tcPr>
          <w:p w14:paraId="46E698DC" w14:textId="77777777" w:rsidR="00BB2EA3" w:rsidRPr="00FA535C" w:rsidRDefault="00BB2EA3" w:rsidP="00241274"/>
        </w:tc>
        <w:tc>
          <w:tcPr>
            <w:tcW w:w="663" w:type="dxa"/>
          </w:tcPr>
          <w:p w14:paraId="1782FBD4" w14:textId="7BCC7562" w:rsidR="00BB2EA3" w:rsidRPr="00FA535C" w:rsidRDefault="001F2309" w:rsidP="00241274">
            <w:r>
              <w:t>2021</w:t>
            </w:r>
          </w:p>
        </w:tc>
        <w:tc>
          <w:tcPr>
            <w:tcW w:w="1102" w:type="dxa"/>
          </w:tcPr>
          <w:p w14:paraId="1703A792" w14:textId="77777777" w:rsidR="00BB2EA3" w:rsidRPr="00FA535C" w:rsidRDefault="00BB2EA3" w:rsidP="00241274"/>
        </w:tc>
        <w:tc>
          <w:tcPr>
            <w:tcW w:w="362" w:type="dxa"/>
          </w:tcPr>
          <w:p w14:paraId="02403E52" w14:textId="77777777" w:rsidR="00BB2EA3" w:rsidRPr="00FA535C" w:rsidRDefault="00BB2EA3" w:rsidP="00241274"/>
        </w:tc>
        <w:tc>
          <w:tcPr>
            <w:tcW w:w="1111" w:type="dxa"/>
          </w:tcPr>
          <w:p w14:paraId="75A37EB1" w14:textId="7188B8B2" w:rsidR="00BB2EA3" w:rsidRPr="00764248" w:rsidRDefault="00A7084A" w:rsidP="00241274">
            <w:pPr>
              <w:pStyle w:val="Prezzo"/>
            </w:pPr>
            <w:r>
              <w:t>€ 12</w:t>
            </w:r>
            <w:r w:rsidR="001F2309">
              <w:t>5</w:t>
            </w:r>
            <w:r>
              <w:t>,00</w:t>
            </w:r>
          </w:p>
        </w:tc>
      </w:tr>
      <w:tr w:rsidR="001F2309" w:rsidRPr="007210A7" w14:paraId="0E51B026" w14:textId="77777777" w:rsidTr="00241274">
        <w:tc>
          <w:tcPr>
            <w:tcW w:w="3721" w:type="dxa"/>
          </w:tcPr>
          <w:p w14:paraId="6814ACEF" w14:textId="77777777" w:rsidR="001F2309" w:rsidRPr="007210A7" w:rsidRDefault="001F2309" w:rsidP="001F2309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orasso</w:t>
            </w:r>
            <w:proofErr w:type="spellEnd"/>
          </w:p>
        </w:tc>
        <w:tc>
          <w:tcPr>
            <w:tcW w:w="394" w:type="dxa"/>
          </w:tcPr>
          <w:p w14:paraId="7C3B47DA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9408024" w14:textId="00F409FE" w:rsidR="001F2309" w:rsidRPr="007210A7" w:rsidRDefault="001F2309" w:rsidP="001F2309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0A80A7FE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4B9769F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A085FD7" w14:textId="56C688D2" w:rsidR="001F2309" w:rsidRPr="00764248" w:rsidRDefault="001F2309" w:rsidP="001F2309">
            <w:pPr>
              <w:pStyle w:val="Prezzo"/>
            </w:pPr>
            <w:r>
              <w:t>€ 130,00</w:t>
            </w:r>
          </w:p>
        </w:tc>
      </w:tr>
      <w:tr w:rsidR="001F2309" w:rsidRPr="007210A7" w14:paraId="18054EE4" w14:textId="77777777" w:rsidTr="00241274">
        <w:tc>
          <w:tcPr>
            <w:tcW w:w="3721" w:type="dxa"/>
          </w:tcPr>
          <w:p w14:paraId="2F1A911E" w14:textId="77777777" w:rsidR="001F2309" w:rsidRDefault="001F2309" w:rsidP="001F2309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93DEE96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7F6BD4B" w14:textId="396F10B5" w:rsidR="001F2309" w:rsidRDefault="001F2309" w:rsidP="001F2309">
            <w:r>
              <w:t>2016</w:t>
            </w:r>
          </w:p>
        </w:tc>
        <w:tc>
          <w:tcPr>
            <w:tcW w:w="1102" w:type="dxa"/>
          </w:tcPr>
          <w:p w14:paraId="5FC8C70D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48931A3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E4213FB" w14:textId="4D929D57" w:rsidR="001F2309" w:rsidRPr="00764248" w:rsidRDefault="001F2309" w:rsidP="001F2309">
            <w:pPr>
              <w:pStyle w:val="Prezzo"/>
            </w:pPr>
            <w:r w:rsidRPr="00764248">
              <w:t xml:space="preserve">€ </w:t>
            </w:r>
            <w:r>
              <w:t>135</w:t>
            </w:r>
            <w:r w:rsidRPr="00764248">
              <w:t>,00</w:t>
            </w:r>
          </w:p>
        </w:tc>
      </w:tr>
      <w:tr w:rsidR="00BB2EA3" w14:paraId="06FA71B2" w14:textId="77777777" w:rsidTr="004A6AA0">
        <w:tc>
          <w:tcPr>
            <w:tcW w:w="3721" w:type="dxa"/>
          </w:tcPr>
          <w:p w14:paraId="1E2BDB02" w14:textId="77777777" w:rsidR="00BB2EA3" w:rsidRDefault="00BB2EA3" w:rsidP="00CB4158"/>
        </w:tc>
        <w:tc>
          <w:tcPr>
            <w:tcW w:w="394" w:type="dxa"/>
          </w:tcPr>
          <w:p w14:paraId="137DA130" w14:textId="77777777" w:rsidR="00BB2EA3" w:rsidRPr="00FA535C" w:rsidRDefault="00BB2EA3" w:rsidP="004A6AA0"/>
        </w:tc>
        <w:tc>
          <w:tcPr>
            <w:tcW w:w="663" w:type="dxa"/>
          </w:tcPr>
          <w:p w14:paraId="559D7086" w14:textId="77777777" w:rsidR="00BB2EA3" w:rsidRDefault="00BB2EA3" w:rsidP="00CB4158"/>
        </w:tc>
        <w:tc>
          <w:tcPr>
            <w:tcW w:w="1102" w:type="dxa"/>
          </w:tcPr>
          <w:p w14:paraId="13F2A677" w14:textId="77777777" w:rsidR="00BB2EA3" w:rsidRPr="00FA535C" w:rsidRDefault="00BB2EA3" w:rsidP="004A6AA0"/>
        </w:tc>
        <w:tc>
          <w:tcPr>
            <w:tcW w:w="362" w:type="dxa"/>
          </w:tcPr>
          <w:p w14:paraId="5EE8D847" w14:textId="77777777" w:rsidR="00BB2EA3" w:rsidRPr="00FA535C" w:rsidRDefault="00BB2EA3" w:rsidP="004A6AA0"/>
        </w:tc>
        <w:tc>
          <w:tcPr>
            <w:tcW w:w="1111" w:type="dxa"/>
          </w:tcPr>
          <w:p w14:paraId="25BE0CB6" w14:textId="77777777" w:rsidR="00BB2EA3" w:rsidRPr="00764248" w:rsidRDefault="00BB2EA3" w:rsidP="0045110C">
            <w:pPr>
              <w:pStyle w:val="Prezzo"/>
            </w:pPr>
          </w:p>
        </w:tc>
      </w:tr>
      <w:tr w:rsidR="005E1DDD" w14:paraId="6E6340DD" w14:textId="77777777" w:rsidTr="004A6AA0">
        <w:tc>
          <w:tcPr>
            <w:tcW w:w="3721" w:type="dxa"/>
          </w:tcPr>
          <w:p w14:paraId="102E94AD" w14:textId="77777777" w:rsidR="005E1DDD" w:rsidRPr="00FA535C" w:rsidRDefault="00856CF1" w:rsidP="00CB4158">
            <w:r>
              <w:t>Costa del Vento</w:t>
            </w:r>
          </w:p>
        </w:tc>
        <w:tc>
          <w:tcPr>
            <w:tcW w:w="394" w:type="dxa"/>
          </w:tcPr>
          <w:p w14:paraId="660A6FA3" w14:textId="77777777" w:rsidR="005E1DDD" w:rsidRPr="00FA535C" w:rsidRDefault="005E1DDD" w:rsidP="004A6AA0"/>
        </w:tc>
        <w:tc>
          <w:tcPr>
            <w:tcW w:w="663" w:type="dxa"/>
          </w:tcPr>
          <w:p w14:paraId="3969A24C" w14:textId="62C6EDF4" w:rsidR="005E1DDD" w:rsidRPr="00FA535C" w:rsidRDefault="008D21DC" w:rsidP="00CB4158">
            <w:r>
              <w:t>20</w:t>
            </w:r>
            <w:r w:rsidR="001F2309">
              <w:t>21</w:t>
            </w:r>
          </w:p>
        </w:tc>
        <w:tc>
          <w:tcPr>
            <w:tcW w:w="1102" w:type="dxa"/>
          </w:tcPr>
          <w:p w14:paraId="24840E89" w14:textId="77777777" w:rsidR="005E1DDD" w:rsidRPr="00FA535C" w:rsidRDefault="005E1DDD" w:rsidP="004A6AA0"/>
        </w:tc>
        <w:tc>
          <w:tcPr>
            <w:tcW w:w="362" w:type="dxa"/>
          </w:tcPr>
          <w:p w14:paraId="792E57D6" w14:textId="77777777" w:rsidR="005E1DDD" w:rsidRPr="00FA535C" w:rsidRDefault="005E1DDD" w:rsidP="004A6AA0"/>
        </w:tc>
        <w:tc>
          <w:tcPr>
            <w:tcW w:w="1111" w:type="dxa"/>
          </w:tcPr>
          <w:p w14:paraId="01ECA42F" w14:textId="4953A79F" w:rsidR="005E1DDD" w:rsidRPr="00764248" w:rsidRDefault="008D21DC" w:rsidP="0045110C">
            <w:pPr>
              <w:pStyle w:val="Prezzo"/>
            </w:pPr>
            <w:r>
              <w:t>€ 12</w:t>
            </w:r>
            <w:r w:rsidR="001F2309">
              <w:t>5</w:t>
            </w:r>
            <w:r>
              <w:t>,00</w:t>
            </w:r>
          </w:p>
        </w:tc>
      </w:tr>
      <w:tr w:rsidR="001F2309" w:rsidRPr="007210A7" w14:paraId="594562AC" w14:textId="77777777" w:rsidTr="004A6AA0">
        <w:tc>
          <w:tcPr>
            <w:tcW w:w="3721" w:type="dxa"/>
          </w:tcPr>
          <w:p w14:paraId="70BC5B6A" w14:textId="77777777" w:rsidR="001F2309" w:rsidRPr="007210A7" w:rsidRDefault="001F2309" w:rsidP="001F2309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orasso</w:t>
            </w:r>
            <w:proofErr w:type="spellEnd"/>
          </w:p>
        </w:tc>
        <w:tc>
          <w:tcPr>
            <w:tcW w:w="394" w:type="dxa"/>
          </w:tcPr>
          <w:p w14:paraId="050BEF77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5EE68BF" w14:textId="347A1F64" w:rsidR="001F2309" w:rsidRPr="007210A7" w:rsidRDefault="001F2309" w:rsidP="001F2309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163529ED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09627F7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B87F16A" w14:textId="51869FC7" w:rsidR="001F2309" w:rsidRPr="00764248" w:rsidRDefault="001F2309" w:rsidP="001F2309">
            <w:pPr>
              <w:pStyle w:val="Prezzo"/>
            </w:pPr>
            <w:r>
              <w:t>€ 130,00</w:t>
            </w:r>
          </w:p>
        </w:tc>
      </w:tr>
      <w:tr w:rsidR="008D21DC" w:rsidRPr="007210A7" w14:paraId="12794310" w14:textId="77777777" w:rsidTr="004A6AA0">
        <w:tc>
          <w:tcPr>
            <w:tcW w:w="3721" w:type="dxa"/>
          </w:tcPr>
          <w:p w14:paraId="3F2F4C58" w14:textId="77777777" w:rsidR="008D21DC" w:rsidRDefault="008D21DC" w:rsidP="008D21D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4909241" w14:textId="77777777" w:rsidR="008D21DC" w:rsidRPr="007210A7" w:rsidRDefault="008D21DC" w:rsidP="008D21D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94789A1" w14:textId="6725F00A" w:rsidR="008D21DC" w:rsidRPr="007210A7" w:rsidRDefault="008D21DC" w:rsidP="008D21DC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87799F1" w14:textId="77777777" w:rsidR="008D21DC" w:rsidRPr="007210A7" w:rsidRDefault="008D21DC" w:rsidP="008D21D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F596BB9" w14:textId="77777777" w:rsidR="008D21DC" w:rsidRPr="007210A7" w:rsidRDefault="008D21DC" w:rsidP="008D21DC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4866262" w14:textId="6E3AF716" w:rsidR="008D21DC" w:rsidRPr="00764248" w:rsidRDefault="008D21DC" w:rsidP="008D21DC">
            <w:pPr>
              <w:pStyle w:val="Prezzo"/>
            </w:pPr>
          </w:p>
        </w:tc>
      </w:tr>
      <w:tr w:rsidR="00BB2EA3" w14:paraId="0F09F64B" w14:textId="77777777" w:rsidTr="00BF1211">
        <w:tc>
          <w:tcPr>
            <w:tcW w:w="3721" w:type="dxa"/>
          </w:tcPr>
          <w:p w14:paraId="452911FD" w14:textId="77777777" w:rsidR="00BB2EA3" w:rsidRPr="00FA535C" w:rsidRDefault="00BB2EA3" w:rsidP="00BB2EA3">
            <w:r>
              <w:t>Sterpi</w:t>
            </w:r>
          </w:p>
        </w:tc>
        <w:tc>
          <w:tcPr>
            <w:tcW w:w="394" w:type="dxa"/>
          </w:tcPr>
          <w:p w14:paraId="53A3E9FC" w14:textId="77777777" w:rsidR="00BB2EA3" w:rsidRPr="00FA535C" w:rsidRDefault="00BB2EA3" w:rsidP="00BB2EA3"/>
        </w:tc>
        <w:tc>
          <w:tcPr>
            <w:tcW w:w="663" w:type="dxa"/>
          </w:tcPr>
          <w:p w14:paraId="52545B1D" w14:textId="3147F813" w:rsidR="00BB2EA3" w:rsidRPr="00FA535C" w:rsidRDefault="00A7084A" w:rsidP="00BB2EA3">
            <w:r>
              <w:t>202</w:t>
            </w:r>
            <w:r w:rsidR="001F2309">
              <w:t>1</w:t>
            </w:r>
          </w:p>
        </w:tc>
        <w:tc>
          <w:tcPr>
            <w:tcW w:w="1102" w:type="dxa"/>
          </w:tcPr>
          <w:p w14:paraId="093836F6" w14:textId="77777777" w:rsidR="00BB2EA3" w:rsidRPr="00FA535C" w:rsidRDefault="00BB2EA3" w:rsidP="00BB2EA3"/>
        </w:tc>
        <w:tc>
          <w:tcPr>
            <w:tcW w:w="362" w:type="dxa"/>
          </w:tcPr>
          <w:p w14:paraId="4CA14386" w14:textId="77777777" w:rsidR="00BB2EA3" w:rsidRPr="00FA535C" w:rsidRDefault="00BB2EA3" w:rsidP="00BB2EA3"/>
        </w:tc>
        <w:tc>
          <w:tcPr>
            <w:tcW w:w="1111" w:type="dxa"/>
          </w:tcPr>
          <w:p w14:paraId="61A84272" w14:textId="5471559A" w:rsidR="00BB2EA3" w:rsidRPr="00764248" w:rsidRDefault="00A7084A" w:rsidP="00BB2EA3">
            <w:pPr>
              <w:pStyle w:val="Prezzo"/>
            </w:pPr>
            <w:r>
              <w:t>€ 12</w:t>
            </w:r>
            <w:r w:rsidR="001F2309">
              <w:t>5</w:t>
            </w:r>
            <w:r>
              <w:t>,00</w:t>
            </w:r>
          </w:p>
        </w:tc>
      </w:tr>
      <w:tr w:rsidR="001F2309" w:rsidRPr="007210A7" w14:paraId="32E2E75C" w14:textId="77777777" w:rsidTr="00BF1211">
        <w:tc>
          <w:tcPr>
            <w:tcW w:w="3721" w:type="dxa"/>
          </w:tcPr>
          <w:p w14:paraId="0C3A5DC9" w14:textId="77777777" w:rsidR="001F2309" w:rsidRPr="007210A7" w:rsidRDefault="001F2309" w:rsidP="001F2309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orasso</w:t>
            </w:r>
            <w:proofErr w:type="spellEnd"/>
          </w:p>
        </w:tc>
        <w:tc>
          <w:tcPr>
            <w:tcW w:w="394" w:type="dxa"/>
          </w:tcPr>
          <w:p w14:paraId="362CA6E3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A0B1526" w14:textId="1C193709" w:rsidR="001F2309" w:rsidRPr="007210A7" w:rsidRDefault="001F2309" w:rsidP="001F2309">
            <w:pPr>
              <w:rPr>
                <w:lang w:val="en-US"/>
              </w:rPr>
            </w:pPr>
            <w:r>
              <w:t>2020</w:t>
            </w:r>
          </w:p>
        </w:tc>
        <w:tc>
          <w:tcPr>
            <w:tcW w:w="1102" w:type="dxa"/>
          </w:tcPr>
          <w:p w14:paraId="463745F8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1841BE6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42F3A78" w14:textId="17EFF4EF" w:rsidR="001F2309" w:rsidRPr="00764248" w:rsidRDefault="001F2309" w:rsidP="001F2309">
            <w:pPr>
              <w:pStyle w:val="Prezzo"/>
            </w:pPr>
            <w:r>
              <w:t>€ 125,00</w:t>
            </w:r>
          </w:p>
        </w:tc>
      </w:tr>
      <w:tr w:rsidR="001F2309" w:rsidRPr="007210A7" w14:paraId="63330B75" w14:textId="77777777" w:rsidTr="00BF1211">
        <w:tc>
          <w:tcPr>
            <w:tcW w:w="3721" w:type="dxa"/>
          </w:tcPr>
          <w:p w14:paraId="0EB15C55" w14:textId="77777777" w:rsidR="001F2309" w:rsidRDefault="001F2309" w:rsidP="001F2309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52FF036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B1F1E75" w14:textId="4D86C217" w:rsidR="001F2309" w:rsidRDefault="001F2309" w:rsidP="001F2309">
            <w:r>
              <w:t>2017</w:t>
            </w:r>
          </w:p>
        </w:tc>
        <w:tc>
          <w:tcPr>
            <w:tcW w:w="1102" w:type="dxa"/>
          </w:tcPr>
          <w:p w14:paraId="53E05C59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143A71C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B6EC2C5" w14:textId="0CC7FA68" w:rsidR="001F2309" w:rsidRPr="00764248" w:rsidRDefault="001F2309" w:rsidP="001F2309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1F2309" w:rsidRPr="007210A7" w14:paraId="0A44889B" w14:textId="77777777" w:rsidTr="00BF1211">
        <w:tc>
          <w:tcPr>
            <w:tcW w:w="3721" w:type="dxa"/>
          </w:tcPr>
          <w:p w14:paraId="60E5C89D" w14:textId="77777777" w:rsidR="001F2309" w:rsidRDefault="001F2309" w:rsidP="001F2309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A4E1A1B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14C6D4D" w14:textId="5B1D645F" w:rsidR="001F2309" w:rsidRDefault="001F2309" w:rsidP="001F2309">
            <w:r>
              <w:t>2014</w:t>
            </w:r>
          </w:p>
        </w:tc>
        <w:tc>
          <w:tcPr>
            <w:tcW w:w="1102" w:type="dxa"/>
          </w:tcPr>
          <w:p w14:paraId="7C0A0799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7D2769D" w14:textId="77777777" w:rsidR="001F2309" w:rsidRPr="007210A7" w:rsidRDefault="001F2309" w:rsidP="001F230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01D2C97" w14:textId="3D18E1FC" w:rsidR="001F2309" w:rsidRPr="00764248" w:rsidRDefault="001F2309" w:rsidP="001F2309">
            <w:pPr>
              <w:pStyle w:val="Prezzo"/>
            </w:pPr>
            <w:r w:rsidRPr="00764248">
              <w:t xml:space="preserve">€ </w:t>
            </w:r>
            <w:r>
              <w:t>140</w:t>
            </w:r>
            <w:r w:rsidRPr="00764248">
              <w:t>,00</w:t>
            </w:r>
          </w:p>
        </w:tc>
      </w:tr>
    </w:tbl>
    <w:p w14:paraId="45D27F20" w14:textId="49AEDC10" w:rsidR="005E1DDD" w:rsidRDefault="00414B4C" w:rsidP="00764248">
      <w:r>
        <w:br w:type="page"/>
      </w:r>
    </w:p>
    <w:p w14:paraId="3763CC23" w14:textId="77777777" w:rsidR="001C0D7A" w:rsidRDefault="00531F05" w:rsidP="001C0D7A">
      <w:pPr>
        <w:pStyle w:val="Titolo2"/>
      </w:pPr>
      <w:bookmarkStart w:id="293" w:name="_Toc190332078"/>
      <w:r>
        <w:lastRenderedPageBreak/>
        <w:t>Liguria</w:t>
      </w:r>
      <w:bookmarkEnd w:id="293"/>
    </w:p>
    <w:p w14:paraId="0A9B2892" w14:textId="77777777" w:rsidR="009A75B3" w:rsidRDefault="009A75B3" w:rsidP="00C24A7C"/>
    <w:p w14:paraId="7D7011F2" w14:textId="77777777" w:rsidR="009E122F" w:rsidRPr="00B13593" w:rsidRDefault="009E122F" w:rsidP="009E122F">
      <w:pPr>
        <w:pStyle w:val="Titolo4"/>
      </w:pPr>
      <w:r>
        <w:t>Campogrande</w:t>
      </w:r>
      <w:r w:rsidRPr="00B13593">
        <w:t xml:space="preserve"> – </w:t>
      </w:r>
      <w:r>
        <w:t>Riomaggiore</w:t>
      </w:r>
      <w:r w:rsidRPr="00764248">
        <w:t xml:space="preserve"> </w:t>
      </w:r>
      <w:r>
        <w:t>(SP)</w:t>
      </w:r>
    </w:p>
    <w:p w14:paraId="4F6D77DC" w14:textId="77777777" w:rsidR="009E122F" w:rsidRPr="00B13593" w:rsidRDefault="009E122F" w:rsidP="009E122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E122F" w14:paraId="5F6A4219" w14:textId="77777777" w:rsidTr="001F2C14">
        <w:tc>
          <w:tcPr>
            <w:tcW w:w="3721" w:type="dxa"/>
          </w:tcPr>
          <w:p w14:paraId="359C1202" w14:textId="77777777" w:rsidR="009E122F" w:rsidRPr="00FA535C" w:rsidRDefault="009E122F" w:rsidP="001F2C14">
            <w:r>
              <w:t>Cinqueterre</w:t>
            </w:r>
          </w:p>
        </w:tc>
        <w:tc>
          <w:tcPr>
            <w:tcW w:w="394" w:type="dxa"/>
          </w:tcPr>
          <w:p w14:paraId="3F6B9D76" w14:textId="77777777" w:rsidR="009E122F" w:rsidRPr="00FA535C" w:rsidRDefault="009E122F" w:rsidP="001F2C14"/>
        </w:tc>
        <w:tc>
          <w:tcPr>
            <w:tcW w:w="663" w:type="dxa"/>
          </w:tcPr>
          <w:p w14:paraId="1E847D54" w14:textId="6EC74122" w:rsidR="009E122F" w:rsidRPr="00FA535C" w:rsidRDefault="002F7BE2" w:rsidP="001F2C14">
            <w:r>
              <w:t>2020</w:t>
            </w:r>
          </w:p>
        </w:tc>
        <w:tc>
          <w:tcPr>
            <w:tcW w:w="1102" w:type="dxa"/>
          </w:tcPr>
          <w:p w14:paraId="5BC8C19A" w14:textId="77777777" w:rsidR="009E122F" w:rsidRPr="00FA535C" w:rsidRDefault="009E122F" w:rsidP="001F2C14"/>
        </w:tc>
        <w:tc>
          <w:tcPr>
            <w:tcW w:w="362" w:type="dxa"/>
          </w:tcPr>
          <w:p w14:paraId="3FB812BA" w14:textId="77777777" w:rsidR="009E122F" w:rsidRPr="00FA535C" w:rsidRDefault="009E122F" w:rsidP="001F2C14"/>
        </w:tc>
        <w:tc>
          <w:tcPr>
            <w:tcW w:w="1111" w:type="dxa"/>
          </w:tcPr>
          <w:p w14:paraId="13B344FC" w14:textId="3604845F" w:rsidR="009E122F" w:rsidRPr="00764248" w:rsidRDefault="002F7BE2" w:rsidP="009E122F">
            <w:pPr>
              <w:pStyle w:val="Prezzo"/>
            </w:pPr>
            <w:r>
              <w:t>€ 11</w:t>
            </w:r>
            <w:r w:rsidR="00885766">
              <w:t>5</w:t>
            </w:r>
            <w:r>
              <w:t>,00</w:t>
            </w:r>
          </w:p>
        </w:tc>
      </w:tr>
      <w:tr w:rsidR="002F7BE2" w:rsidRPr="007210A7" w14:paraId="38C89B37" w14:textId="77777777" w:rsidTr="001F2C14">
        <w:tc>
          <w:tcPr>
            <w:tcW w:w="3721" w:type="dxa"/>
          </w:tcPr>
          <w:p w14:paraId="0A76AF06" w14:textId="77777777" w:rsidR="002F7BE2" w:rsidRPr="007210A7" w:rsidRDefault="002F7BE2" w:rsidP="002F7BE2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Bosco, </w:t>
            </w:r>
            <w:proofErr w:type="spellStart"/>
            <w:r>
              <w:rPr>
                <w:lang w:val="en-US"/>
              </w:rPr>
              <w:t>Albarola</w:t>
            </w:r>
            <w:proofErr w:type="spellEnd"/>
          </w:p>
        </w:tc>
        <w:tc>
          <w:tcPr>
            <w:tcW w:w="394" w:type="dxa"/>
          </w:tcPr>
          <w:p w14:paraId="062528EA" w14:textId="77777777" w:rsidR="002F7BE2" w:rsidRPr="007210A7" w:rsidRDefault="002F7BE2" w:rsidP="002F7BE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A9F412B" w14:textId="5FEA8DA2" w:rsidR="002F7BE2" w:rsidRPr="007210A7" w:rsidRDefault="002F7BE2" w:rsidP="002F7BE2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2A93F640" w14:textId="77777777" w:rsidR="002F7BE2" w:rsidRPr="007210A7" w:rsidRDefault="002F7BE2" w:rsidP="002F7BE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95AB0BF" w14:textId="77777777" w:rsidR="002F7BE2" w:rsidRPr="007210A7" w:rsidRDefault="002F7BE2" w:rsidP="002F7BE2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73B4B67" w14:textId="0DCBC17B" w:rsidR="002F7BE2" w:rsidRPr="00764248" w:rsidRDefault="002F7BE2" w:rsidP="002F7BE2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885766">
              <w:t>30</w:t>
            </w:r>
            <w:r w:rsidRPr="00764248">
              <w:t>,00</w:t>
            </w:r>
          </w:p>
        </w:tc>
      </w:tr>
      <w:tr w:rsidR="002F7BE2" w:rsidRPr="007210A7" w14:paraId="46CCB3B1" w14:textId="77777777" w:rsidTr="001F2C14">
        <w:tc>
          <w:tcPr>
            <w:tcW w:w="3721" w:type="dxa"/>
          </w:tcPr>
          <w:p w14:paraId="7D7BE2E7" w14:textId="77777777" w:rsidR="002F7BE2" w:rsidRDefault="002F7BE2" w:rsidP="002F7BE2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4BCB606" w14:textId="77777777" w:rsidR="002F7BE2" w:rsidRPr="007210A7" w:rsidRDefault="002F7BE2" w:rsidP="002F7BE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9FD2A2" w14:textId="2AF29B71" w:rsidR="002F7BE2" w:rsidRPr="007210A7" w:rsidRDefault="002F7BE2" w:rsidP="002F7BE2">
            <w:pPr>
              <w:rPr>
                <w:lang w:val="en-US"/>
              </w:rPr>
            </w:pPr>
            <w:r>
              <w:t>2017</w:t>
            </w:r>
          </w:p>
        </w:tc>
        <w:tc>
          <w:tcPr>
            <w:tcW w:w="1102" w:type="dxa"/>
          </w:tcPr>
          <w:p w14:paraId="5C604B25" w14:textId="77777777" w:rsidR="002F7BE2" w:rsidRPr="007210A7" w:rsidRDefault="002F7BE2" w:rsidP="002F7BE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52FB06A" w14:textId="77777777" w:rsidR="002F7BE2" w:rsidRPr="007210A7" w:rsidRDefault="002F7BE2" w:rsidP="002F7BE2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18FDAE1" w14:textId="06E082FF" w:rsidR="002F7BE2" w:rsidRPr="00764248" w:rsidRDefault="002F7BE2" w:rsidP="002F7BE2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885766">
              <w:t>30</w:t>
            </w:r>
            <w:r w:rsidRPr="00764248">
              <w:t>,00</w:t>
            </w:r>
          </w:p>
        </w:tc>
      </w:tr>
      <w:tr w:rsidR="00E21C2A" w:rsidRPr="007210A7" w14:paraId="5ED035DE" w14:textId="77777777" w:rsidTr="001F2C14">
        <w:tc>
          <w:tcPr>
            <w:tcW w:w="3721" w:type="dxa"/>
          </w:tcPr>
          <w:p w14:paraId="7420AA2A" w14:textId="77777777" w:rsidR="00E21C2A" w:rsidRDefault="00E21C2A" w:rsidP="001F2C14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42D042C" w14:textId="77777777" w:rsidR="00E21C2A" w:rsidRPr="007210A7" w:rsidRDefault="00E21C2A" w:rsidP="001F2C1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E05C9A6" w14:textId="77777777" w:rsidR="00E21C2A" w:rsidRPr="007210A7" w:rsidRDefault="00E21C2A" w:rsidP="001F2C14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F15D1F3" w14:textId="77777777" w:rsidR="00E21C2A" w:rsidRPr="007210A7" w:rsidRDefault="00E21C2A" w:rsidP="001F2C1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3243FCE" w14:textId="77777777" w:rsidR="00E21C2A" w:rsidRPr="007210A7" w:rsidRDefault="00E21C2A" w:rsidP="001F2C14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0B0844D" w14:textId="77777777" w:rsidR="00E21C2A" w:rsidRPr="00764248" w:rsidRDefault="00E21C2A" w:rsidP="001F2C14">
            <w:pPr>
              <w:pStyle w:val="Prezzo"/>
            </w:pPr>
          </w:p>
        </w:tc>
      </w:tr>
      <w:tr w:rsidR="00E21C2A" w14:paraId="268C91B0" w14:textId="77777777" w:rsidTr="007E78D4">
        <w:tc>
          <w:tcPr>
            <w:tcW w:w="3721" w:type="dxa"/>
          </w:tcPr>
          <w:p w14:paraId="7E5184E3" w14:textId="6DF667E3" w:rsidR="00E21C2A" w:rsidRPr="00FA535C" w:rsidRDefault="00E21C2A" w:rsidP="007E78D4">
            <w:r>
              <w:t>Telemaco</w:t>
            </w:r>
          </w:p>
        </w:tc>
        <w:tc>
          <w:tcPr>
            <w:tcW w:w="394" w:type="dxa"/>
          </w:tcPr>
          <w:p w14:paraId="1863E171" w14:textId="77777777" w:rsidR="00E21C2A" w:rsidRPr="00FA535C" w:rsidRDefault="00E21C2A" w:rsidP="007E78D4"/>
        </w:tc>
        <w:tc>
          <w:tcPr>
            <w:tcW w:w="663" w:type="dxa"/>
          </w:tcPr>
          <w:p w14:paraId="4ACC71F5" w14:textId="58760190" w:rsidR="00E21C2A" w:rsidRPr="00FA535C" w:rsidRDefault="00E21C2A" w:rsidP="007E78D4">
            <w:r>
              <w:t>2017</w:t>
            </w:r>
          </w:p>
        </w:tc>
        <w:tc>
          <w:tcPr>
            <w:tcW w:w="1102" w:type="dxa"/>
          </w:tcPr>
          <w:p w14:paraId="203CAFE7" w14:textId="77777777" w:rsidR="00E21C2A" w:rsidRPr="00FA535C" w:rsidRDefault="00E21C2A" w:rsidP="007E78D4"/>
        </w:tc>
        <w:tc>
          <w:tcPr>
            <w:tcW w:w="362" w:type="dxa"/>
          </w:tcPr>
          <w:p w14:paraId="5334F9F9" w14:textId="77777777" w:rsidR="00E21C2A" w:rsidRPr="00FA535C" w:rsidRDefault="00E21C2A" w:rsidP="007E78D4"/>
        </w:tc>
        <w:tc>
          <w:tcPr>
            <w:tcW w:w="1111" w:type="dxa"/>
          </w:tcPr>
          <w:p w14:paraId="3266A31E" w14:textId="0FAABD67" w:rsidR="00E21C2A" w:rsidRPr="00764248" w:rsidRDefault="00E21C2A" w:rsidP="007E78D4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885766">
              <w:t>40</w:t>
            </w:r>
            <w:r w:rsidRPr="00764248">
              <w:t>,00</w:t>
            </w:r>
          </w:p>
        </w:tc>
      </w:tr>
      <w:tr w:rsidR="00E21C2A" w:rsidRPr="007210A7" w14:paraId="6BFCAEB6" w14:textId="77777777" w:rsidTr="007E78D4">
        <w:tc>
          <w:tcPr>
            <w:tcW w:w="3721" w:type="dxa"/>
          </w:tcPr>
          <w:p w14:paraId="79BDD3F7" w14:textId="77777777" w:rsidR="00E21C2A" w:rsidRPr="007210A7" w:rsidRDefault="00E21C2A" w:rsidP="007E78D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Bosco, </w:t>
            </w:r>
            <w:proofErr w:type="spellStart"/>
            <w:r>
              <w:rPr>
                <w:lang w:val="en-US"/>
              </w:rPr>
              <w:t>Albarola</w:t>
            </w:r>
            <w:proofErr w:type="spellEnd"/>
          </w:p>
        </w:tc>
        <w:tc>
          <w:tcPr>
            <w:tcW w:w="394" w:type="dxa"/>
          </w:tcPr>
          <w:p w14:paraId="0279B26E" w14:textId="77777777" w:rsidR="00E21C2A" w:rsidRPr="007210A7" w:rsidRDefault="00E21C2A" w:rsidP="007E78D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BED7A4" w14:textId="77777777" w:rsidR="00E21C2A" w:rsidRPr="007210A7" w:rsidRDefault="00E21C2A" w:rsidP="007E78D4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1637277" w14:textId="77777777" w:rsidR="00E21C2A" w:rsidRPr="007210A7" w:rsidRDefault="00E21C2A" w:rsidP="007E78D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F2B1F70" w14:textId="77777777" w:rsidR="00E21C2A" w:rsidRPr="007210A7" w:rsidRDefault="00E21C2A" w:rsidP="007E78D4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461EE37" w14:textId="77777777" w:rsidR="00E21C2A" w:rsidRPr="00764248" w:rsidRDefault="00E21C2A" w:rsidP="007E78D4">
            <w:pPr>
              <w:pStyle w:val="Prezzo"/>
            </w:pPr>
          </w:p>
        </w:tc>
      </w:tr>
    </w:tbl>
    <w:p w14:paraId="3F300680" w14:textId="7F580E7E" w:rsidR="009714A3" w:rsidRDefault="009714A3"/>
    <w:p w14:paraId="49B68C4B" w14:textId="3C4949C0" w:rsidR="001F2309" w:rsidRPr="00B13593" w:rsidRDefault="001F2309" w:rsidP="001F2309">
      <w:pPr>
        <w:pStyle w:val="Titolo4"/>
      </w:pPr>
      <w:r>
        <w:t>Forlini Cappellini – Manarola (SP)</w:t>
      </w:r>
    </w:p>
    <w:p w14:paraId="7B30F614" w14:textId="77777777" w:rsidR="001F2309" w:rsidRPr="00B13593" w:rsidRDefault="001F2309" w:rsidP="001F230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F2309" w14:paraId="6C3772F3" w14:textId="77777777" w:rsidTr="0018739D">
        <w:tc>
          <w:tcPr>
            <w:tcW w:w="3721" w:type="dxa"/>
          </w:tcPr>
          <w:p w14:paraId="205D5F7E" w14:textId="59BB8275" w:rsidR="001F2309" w:rsidRPr="00FA535C" w:rsidRDefault="001F2309" w:rsidP="0018739D">
            <w:r>
              <w:t>Cinqueterre</w:t>
            </w:r>
          </w:p>
        </w:tc>
        <w:tc>
          <w:tcPr>
            <w:tcW w:w="394" w:type="dxa"/>
          </w:tcPr>
          <w:p w14:paraId="392532ED" w14:textId="77777777" w:rsidR="001F2309" w:rsidRPr="00FA535C" w:rsidRDefault="001F2309" w:rsidP="0018739D"/>
        </w:tc>
        <w:tc>
          <w:tcPr>
            <w:tcW w:w="663" w:type="dxa"/>
          </w:tcPr>
          <w:p w14:paraId="631F72E1" w14:textId="1D8FF805" w:rsidR="001F2309" w:rsidRPr="00FA535C" w:rsidRDefault="001F2309" w:rsidP="0018739D">
            <w:r>
              <w:t>2022</w:t>
            </w:r>
          </w:p>
        </w:tc>
        <w:tc>
          <w:tcPr>
            <w:tcW w:w="1102" w:type="dxa"/>
          </w:tcPr>
          <w:p w14:paraId="48871833" w14:textId="77777777" w:rsidR="001F2309" w:rsidRPr="00FA535C" w:rsidRDefault="001F2309" w:rsidP="0018739D"/>
        </w:tc>
        <w:tc>
          <w:tcPr>
            <w:tcW w:w="362" w:type="dxa"/>
          </w:tcPr>
          <w:p w14:paraId="01B83D0A" w14:textId="77777777" w:rsidR="001F2309" w:rsidRPr="00FA535C" w:rsidRDefault="001F2309" w:rsidP="0018739D"/>
        </w:tc>
        <w:tc>
          <w:tcPr>
            <w:tcW w:w="1111" w:type="dxa"/>
          </w:tcPr>
          <w:p w14:paraId="140A5A50" w14:textId="77777777" w:rsidR="001F2309" w:rsidRPr="00764248" w:rsidRDefault="001F2309" w:rsidP="0018739D">
            <w:pPr>
              <w:pStyle w:val="Prezzo"/>
            </w:pPr>
            <w:r w:rsidRPr="00764248">
              <w:t xml:space="preserve">€ </w:t>
            </w:r>
            <w:r>
              <w:t>105</w:t>
            </w:r>
            <w:r w:rsidRPr="00764248">
              <w:t>,00</w:t>
            </w:r>
          </w:p>
        </w:tc>
      </w:tr>
      <w:tr w:rsidR="001F2309" w:rsidRPr="007210A7" w14:paraId="6F75A031" w14:textId="77777777" w:rsidTr="0018739D">
        <w:tc>
          <w:tcPr>
            <w:tcW w:w="3721" w:type="dxa"/>
          </w:tcPr>
          <w:p w14:paraId="2641B47D" w14:textId="77777777" w:rsidR="001F2309" w:rsidRPr="007210A7" w:rsidRDefault="001F2309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Bosco, </w:t>
            </w:r>
            <w:proofErr w:type="spellStart"/>
            <w:r>
              <w:rPr>
                <w:lang w:val="en-US"/>
              </w:rPr>
              <w:t>Albarola</w:t>
            </w:r>
            <w:proofErr w:type="spellEnd"/>
            <w:r>
              <w:rPr>
                <w:lang w:val="en-US"/>
              </w:rPr>
              <w:t>, Vermentino</w:t>
            </w:r>
          </w:p>
        </w:tc>
        <w:tc>
          <w:tcPr>
            <w:tcW w:w="394" w:type="dxa"/>
          </w:tcPr>
          <w:p w14:paraId="41B5DB94" w14:textId="77777777" w:rsidR="001F2309" w:rsidRPr="007210A7" w:rsidRDefault="001F2309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8B59122" w14:textId="77777777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88DB36B" w14:textId="77777777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F2909A2" w14:textId="77777777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46345B3" w14:textId="77777777" w:rsidR="001F2309" w:rsidRPr="00764248" w:rsidRDefault="001F2309" w:rsidP="0018739D">
            <w:pPr>
              <w:pStyle w:val="Prezzo"/>
            </w:pPr>
          </w:p>
        </w:tc>
      </w:tr>
    </w:tbl>
    <w:p w14:paraId="0E8F7289" w14:textId="77777777" w:rsidR="001F2309" w:rsidRDefault="001F2309" w:rsidP="001F2309"/>
    <w:p w14:paraId="1D8961AB" w14:textId="120F1915" w:rsidR="0094769C" w:rsidRPr="00B13593" w:rsidRDefault="0094769C" w:rsidP="0094769C">
      <w:pPr>
        <w:pStyle w:val="Titolo4"/>
      </w:pPr>
      <w:proofErr w:type="spellStart"/>
      <w:r>
        <w:t>Primaterra</w:t>
      </w:r>
      <w:proofErr w:type="spellEnd"/>
      <w:r>
        <w:t xml:space="preserve"> – Manarola (SP)</w:t>
      </w:r>
    </w:p>
    <w:p w14:paraId="3A74A01C" w14:textId="77777777" w:rsidR="0094769C" w:rsidRPr="00B13593" w:rsidRDefault="0094769C" w:rsidP="009476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D2826" w14:paraId="6E5B211A" w14:textId="77777777" w:rsidTr="00D96063">
        <w:tc>
          <w:tcPr>
            <w:tcW w:w="3721" w:type="dxa"/>
          </w:tcPr>
          <w:p w14:paraId="3078471F" w14:textId="20EC11B3" w:rsidR="00FD2826" w:rsidRPr="00FA535C" w:rsidRDefault="00FD2826" w:rsidP="00D96063">
            <w:proofErr w:type="spellStart"/>
            <w:r>
              <w:t>Carlaz</w:t>
            </w:r>
            <w:proofErr w:type="spellEnd"/>
          </w:p>
        </w:tc>
        <w:tc>
          <w:tcPr>
            <w:tcW w:w="394" w:type="dxa"/>
          </w:tcPr>
          <w:p w14:paraId="114D508C" w14:textId="77777777" w:rsidR="00FD2826" w:rsidRPr="00FA535C" w:rsidRDefault="00FD2826" w:rsidP="00D96063"/>
        </w:tc>
        <w:tc>
          <w:tcPr>
            <w:tcW w:w="663" w:type="dxa"/>
          </w:tcPr>
          <w:p w14:paraId="5E17CDFE" w14:textId="77777777" w:rsidR="00FD2826" w:rsidRPr="00FA535C" w:rsidRDefault="00FD2826" w:rsidP="00D96063">
            <w:r>
              <w:t>2019</w:t>
            </w:r>
          </w:p>
        </w:tc>
        <w:tc>
          <w:tcPr>
            <w:tcW w:w="1102" w:type="dxa"/>
          </w:tcPr>
          <w:p w14:paraId="52467FE2" w14:textId="77777777" w:rsidR="00FD2826" w:rsidRPr="00FA535C" w:rsidRDefault="00FD2826" w:rsidP="00D96063"/>
        </w:tc>
        <w:tc>
          <w:tcPr>
            <w:tcW w:w="362" w:type="dxa"/>
          </w:tcPr>
          <w:p w14:paraId="75A4EF8B" w14:textId="77777777" w:rsidR="00FD2826" w:rsidRPr="00FA535C" w:rsidRDefault="00FD2826" w:rsidP="00D96063"/>
        </w:tc>
        <w:tc>
          <w:tcPr>
            <w:tcW w:w="1111" w:type="dxa"/>
          </w:tcPr>
          <w:p w14:paraId="53869DA8" w14:textId="0C7E5011" w:rsidR="00FD2826" w:rsidRPr="00764248" w:rsidRDefault="00FD2826" w:rsidP="00D96063">
            <w:pPr>
              <w:pStyle w:val="Prezzo"/>
            </w:pPr>
            <w:r w:rsidRPr="00764248">
              <w:t xml:space="preserve">€ </w:t>
            </w:r>
            <w:r>
              <w:t>85</w:t>
            </w:r>
            <w:r w:rsidRPr="00764248">
              <w:t>,00</w:t>
            </w:r>
          </w:p>
        </w:tc>
      </w:tr>
      <w:tr w:rsidR="00FD2826" w:rsidRPr="007210A7" w14:paraId="1E7C486C" w14:textId="77777777" w:rsidTr="00D96063">
        <w:tc>
          <w:tcPr>
            <w:tcW w:w="3721" w:type="dxa"/>
          </w:tcPr>
          <w:p w14:paraId="3911D1F0" w14:textId="47770E3A" w:rsidR="00FD2826" w:rsidRPr="007210A7" w:rsidRDefault="00FD2826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ermentino</w:t>
            </w:r>
          </w:p>
        </w:tc>
        <w:tc>
          <w:tcPr>
            <w:tcW w:w="394" w:type="dxa"/>
          </w:tcPr>
          <w:p w14:paraId="7BAFC8D0" w14:textId="77777777" w:rsidR="00FD2826" w:rsidRPr="007210A7" w:rsidRDefault="00FD2826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1B7D198" w14:textId="77777777" w:rsidR="00FD2826" w:rsidRPr="007210A7" w:rsidRDefault="00FD2826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23F07BC7" w14:textId="77777777" w:rsidR="00FD2826" w:rsidRPr="007210A7" w:rsidRDefault="00FD2826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BC946AD" w14:textId="77777777" w:rsidR="00FD2826" w:rsidRPr="007210A7" w:rsidRDefault="00FD2826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3A93C54" w14:textId="77777777" w:rsidR="00FD2826" w:rsidRPr="00764248" w:rsidRDefault="00FD2826" w:rsidP="00D96063">
            <w:pPr>
              <w:pStyle w:val="Prezzo"/>
            </w:pPr>
          </w:p>
        </w:tc>
      </w:tr>
      <w:tr w:rsidR="00FD2826" w14:paraId="75F8B7BF" w14:textId="77777777" w:rsidTr="0018739D">
        <w:tc>
          <w:tcPr>
            <w:tcW w:w="3721" w:type="dxa"/>
          </w:tcPr>
          <w:p w14:paraId="296FCF89" w14:textId="77777777" w:rsidR="00FD2826" w:rsidRDefault="00FD2826" w:rsidP="0018739D"/>
        </w:tc>
        <w:tc>
          <w:tcPr>
            <w:tcW w:w="394" w:type="dxa"/>
          </w:tcPr>
          <w:p w14:paraId="417992A9" w14:textId="77777777" w:rsidR="00FD2826" w:rsidRPr="00FA535C" w:rsidRDefault="00FD2826" w:rsidP="0018739D"/>
        </w:tc>
        <w:tc>
          <w:tcPr>
            <w:tcW w:w="663" w:type="dxa"/>
          </w:tcPr>
          <w:p w14:paraId="6FFC39B4" w14:textId="77777777" w:rsidR="00FD2826" w:rsidRDefault="00FD2826" w:rsidP="0018739D"/>
        </w:tc>
        <w:tc>
          <w:tcPr>
            <w:tcW w:w="1102" w:type="dxa"/>
          </w:tcPr>
          <w:p w14:paraId="3A3EA634" w14:textId="77777777" w:rsidR="00FD2826" w:rsidRPr="00FA535C" w:rsidRDefault="00FD2826" w:rsidP="0018739D"/>
        </w:tc>
        <w:tc>
          <w:tcPr>
            <w:tcW w:w="362" w:type="dxa"/>
          </w:tcPr>
          <w:p w14:paraId="107ADD74" w14:textId="77777777" w:rsidR="00FD2826" w:rsidRPr="00FA535C" w:rsidRDefault="00FD2826" w:rsidP="0018739D"/>
        </w:tc>
        <w:tc>
          <w:tcPr>
            <w:tcW w:w="1111" w:type="dxa"/>
          </w:tcPr>
          <w:p w14:paraId="548E6655" w14:textId="77777777" w:rsidR="00FD2826" w:rsidRPr="00764248" w:rsidRDefault="00FD2826" w:rsidP="0018739D">
            <w:pPr>
              <w:pStyle w:val="Prezzo"/>
            </w:pPr>
          </w:p>
        </w:tc>
      </w:tr>
      <w:tr w:rsidR="0094769C" w14:paraId="339F3EA1" w14:textId="77777777" w:rsidTr="0018739D">
        <w:tc>
          <w:tcPr>
            <w:tcW w:w="3721" w:type="dxa"/>
          </w:tcPr>
          <w:p w14:paraId="798F1CB3" w14:textId="41B85926" w:rsidR="0094769C" w:rsidRPr="00FA535C" w:rsidRDefault="0094769C" w:rsidP="0018739D">
            <w:proofErr w:type="spellStart"/>
            <w:r>
              <w:t>Harmoge</w:t>
            </w:r>
            <w:proofErr w:type="spellEnd"/>
          </w:p>
        </w:tc>
        <w:tc>
          <w:tcPr>
            <w:tcW w:w="394" w:type="dxa"/>
          </w:tcPr>
          <w:p w14:paraId="024CE71B" w14:textId="77777777" w:rsidR="0094769C" w:rsidRPr="00FA535C" w:rsidRDefault="0094769C" w:rsidP="0018739D"/>
        </w:tc>
        <w:tc>
          <w:tcPr>
            <w:tcW w:w="663" w:type="dxa"/>
          </w:tcPr>
          <w:p w14:paraId="5B4AB5D2" w14:textId="09B5E280" w:rsidR="0094769C" w:rsidRPr="00FA535C" w:rsidRDefault="0094769C" w:rsidP="0018739D">
            <w:r>
              <w:t>2019</w:t>
            </w:r>
          </w:p>
        </w:tc>
        <w:tc>
          <w:tcPr>
            <w:tcW w:w="1102" w:type="dxa"/>
          </w:tcPr>
          <w:p w14:paraId="5C2E3047" w14:textId="77777777" w:rsidR="0094769C" w:rsidRPr="00FA535C" w:rsidRDefault="0094769C" w:rsidP="0018739D"/>
        </w:tc>
        <w:tc>
          <w:tcPr>
            <w:tcW w:w="362" w:type="dxa"/>
          </w:tcPr>
          <w:p w14:paraId="72FEEF5A" w14:textId="77777777" w:rsidR="0094769C" w:rsidRPr="00FA535C" w:rsidRDefault="0094769C" w:rsidP="0018739D"/>
        </w:tc>
        <w:tc>
          <w:tcPr>
            <w:tcW w:w="1111" w:type="dxa"/>
          </w:tcPr>
          <w:p w14:paraId="39314E8D" w14:textId="1341C28D" w:rsidR="0094769C" w:rsidRPr="00764248" w:rsidRDefault="0094769C" w:rsidP="0018739D">
            <w:pPr>
              <w:pStyle w:val="Prezzo"/>
            </w:pPr>
            <w:r w:rsidRPr="00764248">
              <w:t xml:space="preserve">€ </w:t>
            </w:r>
            <w:r w:rsidR="00885766">
              <w:t>105</w:t>
            </w:r>
            <w:r w:rsidRPr="00764248">
              <w:t>,00</w:t>
            </w:r>
          </w:p>
        </w:tc>
      </w:tr>
      <w:tr w:rsidR="0094769C" w:rsidRPr="007210A7" w14:paraId="3D967001" w14:textId="77777777" w:rsidTr="0018739D">
        <w:tc>
          <w:tcPr>
            <w:tcW w:w="3721" w:type="dxa"/>
          </w:tcPr>
          <w:p w14:paraId="7F32844C" w14:textId="77777777" w:rsidR="0094769C" w:rsidRPr="007210A7" w:rsidRDefault="0094769C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Bosco, </w:t>
            </w:r>
            <w:proofErr w:type="spellStart"/>
            <w:r>
              <w:rPr>
                <w:lang w:val="en-US"/>
              </w:rPr>
              <w:t>Albarola</w:t>
            </w:r>
            <w:proofErr w:type="spellEnd"/>
            <w:r>
              <w:rPr>
                <w:lang w:val="en-US"/>
              </w:rPr>
              <w:t>, Vermentino</w:t>
            </w:r>
          </w:p>
        </w:tc>
        <w:tc>
          <w:tcPr>
            <w:tcW w:w="394" w:type="dxa"/>
          </w:tcPr>
          <w:p w14:paraId="500A4155" w14:textId="77777777" w:rsidR="0094769C" w:rsidRPr="007210A7" w:rsidRDefault="0094769C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4793F1C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2A76D7DC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C43DFBA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2EA9D04" w14:textId="77777777" w:rsidR="0094769C" w:rsidRPr="00764248" w:rsidRDefault="0094769C" w:rsidP="0018739D">
            <w:pPr>
              <w:pStyle w:val="Prezzo"/>
            </w:pPr>
          </w:p>
        </w:tc>
      </w:tr>
    </w:tbl>
    <w:p w14:paraId="74A65472" w14:textId="2AE8CDAB" w:rsidR="0094769C" w:rsidRDefault="0094769C"/>
    <w:p w14:paraId="1C4C0D66" w14:textId="06FC7AF4" w:rsidR="0094769C" w:rsidRPr="00B13593" w:rsidRDefault="0094769C" w:rsidP="0094769C">
      <w:pPr>
        <w:pStyle w:val="Titolo4"/>
      </w:pPr>
      <w:r>
        <w:t>Walter De Batté – Riomaggiore (SP)</w:t>
      </w:r>
    </w:p>
    <w:p w14:paraId="2CAAC0EC" w14:textId="77777777" w:rsidR="0094769C" w:rsidRPr="00B13593" w:rsidRDefault="0094769C" w:rsidP="009476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4769C" w14:paraId="7FEEB110" w14:textId="77777777" w:rsidTr="0018739D">
        <w:tc>
          <w:tcPr>
            <w:tcW w:w="3721" w:type="dxa"/>
          </w:tcPr>
          <w:p w14:paraId="2DB7E06C" w14:textId="309BB7CF" w:rsidR="0094769C" w:rsidRPr="00FA535C" w:rsidRDefault="0094769C" w:rsidP="0018739D">
            <w:proofErr w:type="spellStart"/>
            <w:r>
              <w:t>Saladero</w:t>
            </w:r>
            <w:proofErr w:type="spellEnd"/>
          </w:p>
        </w:tc>
        <w:tc>
          <w:tcPr>
            <w:tcW w:w="394" w:type="dxa"/>
          </w:tcPr>
          <w:p w14:paraId="02295C0A" w14:textId="77777777" w:rsidR="0094769C" w:rsidRPr="00FA535C" w:rsidRDefault="0094769C" w:rsidP="0018739D"/>
        </w:tc>
        <w:tc>
          <w:tcPr>
            <w:tcW w:w="663" w:type="dxa"/>
          </w:tcPr>
          <w:p w14:paraId="07BCA615" w14:textId="5AFF695F" w:rsidR="0094769C" w:rsidRPr="00FA535C" w:rsidRDefault="0094769C" w:rsidP="0018739D">
            <w:r>
              <w:t>M.V.</w:t>
            </w:r>
          </w:p>
        </w:tc>
        <w:tc>
          <w:tcPr>
            <w:tcW w:w="1102" w:type="dxa"/>
          </w:tcPr>
          <w:p w14:paraId="6B3C1AD1" w14:textId="77777777" w:rsidR="0094769C" w:rsidRPr="00FA535C" w:rsidRDefault="0094769C" w:rsidP="0018739D"/>
        </w:tc>
        <w:tc>
          <w:tcPr>
            <w:tcW w:w="362" w:type="dxa"/>
          </w:tcPr>
          <w:p w14:paraId="7BDDB4AE" w14:textId="77777777" w:rsidR="0094769C" w:rsidRPr="00FA535C" w:rsidRDefault="0094769C" w:rsidP="0018739D"/>
        </w:tc>
        <w:tc>
          <w:tcPr>
            <w:tcW w:w="1111" w:type="dxa"/>
          </w:tcPr>
          <w:p w14:paraId="0369765E" w14:textId="2F1E06E1" w:rsidR="0094769C" w:rsidRPr="00764248" w:rsidRDefault="0094769C" w:rsidP="0018739D">
            <w:pPr>
              <w:pStyle w:val="Prezzo"/>
            </w:pPr>
            <w:r w:rsidRPr="00764248">
              <w:t xml:space="preserve">€ </w:t>
            </w:r>
            <w:r w:rsidR="00885766">
              <w:t>105</w:t>
            </w:r>
            <w:r w:rsidRPr="00764248">
              <w:t>,00</w:t>
            </w:r>
          </w:p>
        </w:tc>
      </w:tr>
      <w:tr w:rsidR="0094769C" w:rsidRPr="007210A7" w14:paraId="57C5E84B" w14:textId="77777777" w:rsidTr="0018739D">
        <w:tc>
          <w:tcPr>
            <w:tcW w:w="3721" w:type="dxa"/>
          </w:tcPr>
          <w:p w14:paraId="030BA681" w14:textId="77777777" w:rsidR="0094769C" w:rsidRPr="007210A7" w:rsidRDefault="0094769C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Bosco, </w:t>
            </w:r>
            <w:proofErr w:type="spellStart"/>
            <w:r>
              <w:rPr>
                <w:lang w:val="en-US"/>
              </w:rPr>
              <w:t>Albarola</w:t>
            </w:r>
            <w:proofErr w:type="spellEnd"/>
            <w:r>
              <w:rPr>
                <w:lang w:val="en-US"/>
              </w:rPr>
              <w:t>, Vermentino</w:t>
            </w:r>
          </w:p>
        </w:tc>
        <w:tc>
          <w:tcPr>
            <w:tcW w:w="394" w:type="dxa"/>
          </w:tcPr>
          <w:p w14:paraId="70FF67B8" w14:textId="77777777" w:rsidR="0094769C" w:rsidRPr="007210A7" w:rsidRDefault="0094769C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3AFB47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EC69FE6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4F0EA82" w14:textId="77777777" w:rsidR="0094769C" w:rsidRPr="007210A7" w:rsidRDefault="0094769C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96160A7" w14:textId="77777777" w:rsidR="0094769C" w:rsidRPr="00764248" w:rsidRDefault="0094769C" w:rsidP="0018739D">
            <w:pPr>
              <w:pStyle w:val="Prezzo"/>
            </w:pPr>
          </w:p>
        </w:tc>
      </w:tr>
    </w:tbl>
    <w:p w14:paraId="4026EEC4" w14:textId="77777777" w:rsidR="0094769C" w:rsidRDefault="0094769C"/>
    <w:p w14:paraId="369447DD" w14:textId="55FA0BDF" w:rsidR="00531F05" w:rsidRDefault="00531F05">
      <w:r>
        <w:br w:type="page"/>
      </w:r>
    </w:p>
    <w:p w14:paraId="7195ADC4" w14:textId="77777777" w:rsidR="00531F05" w:rsidRPr="0059456F" w:rsidRDefault="00531F05" w:rsidP="00531F05">
      <w:pPr>
        <w:pStyle w:val="Titolo2"/>
      </w:pPr>
      <w:bookmarkStart w:id="294" w:name="_Toc190332079"/>
      <w:r>
        <w:lastRenderedPageBreak/>
        <w:t>Lombardia</w:t>
      </w:r>
      <w:bookmarkEnd w:id="294"/>
    </w:p>
    <w:p w14:paraId="16383928" w14:textId="3A2C5C78" w:rsidR="00531F05" w:rsidRDefault="00531F05" w:rsidP="00764248"/>
    <w:p w14:paraId="086A0EA7" w14:textId="77777777" w:rsidR="001F2309" w:rsidRPr="00B13593" w:rsidRDefault="001F2309" w:rsidP="001F2309">
      <w:pPr>
        <w:pStyle w:val="Titolo4"/>
      </w:pPr>
      <w:r>
        <w:t>Bellavista – Erbusco (BS)</w:t>
      </w:r>
    </w:p>
    <w:p w14:paraId="67C0DD1B" w14:textId="77777777" w:rsidR="001F2309" w:rsidRPr="00B13593" w:rsidRDefault="001F2309" w:rsidP="001F230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534D0" w14:paraId="235915C0" w14:textId="77777777" w:rsidTr="0018739D">
        <w:tc>
          <w:tcPr>
            <w:tcW w:w="3721" w:type="dxa"/>
          </w:tcPr>
          <w:p w14:paraId="6CEF36BD" w14:textId="77777777" w:rsidR="003534D0" w:rsidRPr="00FA535C" w:rsidRDefault="003534D0" w:rsidP="003534D0">
            <w:r>
              <w:t>Convento SS. Annunciata</w:t>
            </w:r>
          </w:p>
        </w:tc>
        <w:tc>
          <w:tcPr>
            <w:tcW w:w="394" w:type="dxa"/>
          </w:tcPr>
          <w:p w14:paraId="3013DA03" w14:textId="77777777" w:rsidR="003534D0" w:rsidRPr="00FA535C" w:rsidRDefault="003534D0" w:rsidP="003534D0"/>
        </w:tc>
        <w:tc>
          <w:tcPr>
            <w:tcW w:w="663" w:type="dxa"/>
          </w:tcPr>
          <w:p w14:paraId="049F678E" w14:textId="6BDE4C2B" w:rsidR="003534D0" w:rsidRPr="00FA535C" w:rsidRDefault="003534D0" w:rsidP="003534D0">
            <w:r>
              <w:t>2016</w:t>
            </w:r>
          </w:p>
        </w:tc>
        <w:tc>
          <w:tcPr>
            <w:tcW w:w="1102" w:type="dxa"/>
          </w:tcPr>
          <w:p w14:paraId="72546A7B" w14:textId="77777777" w:rsidR="003534D0" w:rsidRPr="00FA535C" w:rsidRDefault="003534D0" w:rsidP="003534D0"/>
        </w:tc>
        <w:tc>
          <w:tcPr>
            <w:tcW w:w="362" w:type="dxa"/>
          </w:tcPr>
          <w:p w14:paraId="2B85DDDB" w14:textId="77777777" w:rsidR="003534D0" w:rsidRPr="00FA535C" w:rsidRDefault="003534D0" w:rsidP="003534D0"/>
        </w:tc>
        <w:tc>
          <w:tcPr>
            <w:tcW w:w="1111" w:type="dxa"/>
          </w:tcPr>
          <w:p w14:paraId="499CE70F" w14:textId="54D989BB" w:rsidR="003534D0" w:rsidRPr="00764248" w:rsidRDefault="003534D0" w:rsidP="003534D0">
            <w:pPr>
              <w:pStyle w:val="Prezzo"/>
            </w:pPr>
            <w:r w:rsidRPr="00764248">
              <w:t xml:space="preserve">€ </w:t>
            </w:r>
            <w:r>
              <w:t>105</w:t>
            </w:r>
            <w:r w:rsidRPr="00764248">
              <w:t>,00</w:t>
            </w:r>
          </w:p>
        </w:tc>
      </w:tr>
      <w:tr w:rsidR="001F2309" w:rsidRPr="007210A7" w14:paraId="08D7A06F" w14:textId="77777777" w:rsidTr="0018739D">
        <w:tc>
          <w:tcPr>
            <w:tcW w:w="3721" w:type="dxa"/>
          </w:tcPr>
          <w:p w14:paraId="2BA41E6C" w14:textId="77777777" w:rsidR="001F2309" w:rsidRPr="007210A7" w:rsidRDefault="001F2309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394" w:type="dxa"/>
          </w:tcPr>
          <w:p w14:paraId="522FED80" w14:textId="77777777" w:rsidR="001F2309" w:rsidRPr="007210A7" w:rsidRDefault="001F2309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3B7204B" w14:textId="0B4D7DDA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35E9A16" w14:textId="77777777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F4A2AB7" w14:textId="77777777" w:rsidR="001F2309" w:rsidRPr="007210A7" w:rsidRDefault="001F2309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B55778A" w14:textId="62810945" w:rsidR="001F2309" w:rsidRPr="00764248" w:rsidRDefault="001F2309" w:rsidP="0018739D">
            <w:pPr>
              <w:pStyle w:val="Prezzo"/>
            </w:pPr>
          </w:p>
        </w:tc>
      </w:tr>
    </w:tbl>
    <w:p w14:paraId="533277BF" w14:textId="77777777" w:rsidR="001F2309" w:rsidRDefault="001F2309" w:rsidP="001F2309"/>
    <w:p w14:paraId="282E41A9" w14:textId="414AC5C9" w:rsidR="00FE3C15" w:rsidRPr="00323CCD" w:rsidRDefault="00FE3C15" w:rsidP="00FE3C15">
      <w:pPr>
        <w:pStyle w:val="Titolo4"/>
      </w:pPr>
      <w:r>
        <w:t>Tenuta Mazzolino – Mazzolino (PV)</w:t>
      </w:r>
    </w:p>
    <w:p w14:paraId="1199AC91" w14:textId="77777777" w:rsidR="00FE3C15" w:rsidRPr="00B13593" w:rsidRDefault="00FE3C15" w:rsidP="00FE3C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3C15" w:rsidRPr="002D18ED" w14:paraId="5EB6CAC7" w14:textId="77777777" w:rsidTr="00D96063">
        <w:tc>
          <w:tcPr>
            <w:tcW w:w="3721" w:type="dxa"/>
          </w:tcPr>
          <w:p w14:paraId="4F7DE4AE" w14:textId="74814D57" w:rsidR="00FE3C15" w:rsidRPr="00FA535C" w:rsidRDefault="00FE3C15" w:rsidP="00D96063">
            <w:r>
              <w:t>Blanc</w:t>
            </w:r>
          </w:p>
        </w:tc>
        <w:tc>
          <w:tcPr>
            <w:tcW w:w="394" w:type="dxa"/>
          </w:tcPr>
          <w:p w14:paraId="2BBAD548" w14:textId="77777777" w:rsidR="00FE3C15" w:rsidRPr="00FA535C" w:rsidRDefault="00FE3C15" w:rsidP="00D96063"/>
        </w:tc>
        <w:tc>
          <w:tcPr>
            <w:tcW w:w="663" w:type="dxa"/>
          </w:tcPr>
          <w:p w14:paraId="3994FE7A" w14:textId="3D8ED55C" w:rsidR="00FE3C15" w:rsidRPr="00FA535C" w:rsidRDefault="00FE3C15" w:rsidP="00D96063">
            <w:r>
              <w:t>2023</w:t>
            </w:r>
          </w:p>
        </w:tc>
        <w:tc>
          <w:tcPr>
            <w:tcW w:w="1102" w:type="dxa"/>
          </w:tcPr>
          <w:p w14:paraId="23F36790" w14:textId="77777777" w:rsidR="00FE3C15" w:rsidRPr="00FA535C" w:rsidRDefault="00FE3C15" w:rsidP="00D96063"/>
        </w:tc>
        <w:tc>
          <w:tcPr>
            <w:tcW w:w="362" w:type="dxa"/>
          </w:tcPr>
          <w:p w14:paraId="4BD8BF9A" w14:textId="77777777" w:rsidR="00FE3C15" w:rsidRPr="00FA535C" w:rsidRDefault="00FE3C15" w:rsidP="00D96063"/>
        </w:tc>
        <w:tc>
          <w:tcPr>
            <w:tcW w:w="1111" w:type="dxa"/>
          </w:tcPr>
          <w:p w14:paraId="553B4AF0" w14:textId="71388899" w:rsidR="00FE3C15" w:rsidRPr="00FA535C" w:rsidRDefault="00FE3C15" w:rsidP="00D96063">
            <w:pPr>
              <w:pStyle w:val="Prezzo"/>
            </w:pPr>
            <w:r>
              <w:t>€ 95,00</w:t>
            </w:r>
          </w:p>
        </w:tc>
      </w:tr>
      <w:tr w:rsidR="00FE3C15" w:rsidRPr="002D18ED" w14:paraId="1515269B" w14:textId="77777777" w:rsidTr="00D96063">
        <w:tc>
          <w:tcPr>
            <w:tcW w:w="3721" w:type="dxa"/>
          </w:tcPr>
          <w:p w14:paraId="258E1C38" w14:textId="77777777" w:rsidR="00FE3C15" w:rsidRPr="007210A7" w:rsidRDefault="00FE3C15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394" w:type="dxa"/>
          </w:tcPr>
          <w:p w14:paraId="57DD67B6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3E08303" w14:textId="0D77AC54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370EF863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45BAFD3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C7524E4" w14:textId="74E6ECE7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0,00</w:t>
            </w:r>
          </w:p>
        </w:tc>
      </w:tr>
      <w:tr w:rsidR="00FE3C15" w:rsidRPr="002D18ED" w14:paraId="0EAE3BF3" w14:textId="77777777" w:rsidTr="00D96063">
        <w:tc>
          <w:tcPr>
            <w:tcW w:w="3721" w:type="dxa"/>
          </w:tcPr>
          <w:p w14:paraId="656C613B" w14:textId="77777777" w:rsidR="00FE3C15" w:rsidRDefault="00FE3C1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9DAFEFC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174C843" w14:textId="7EBBDFCE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68338D73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CC67030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3CA9B23" w14:textId="024328FC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FE3C15" w:rsidRPr="002D18ED" w14:paraId="6AFB960D" w14:textId="77777777" w:rsidTr="00D96063">
        <w:tc>
          <w:tcPr>
            <w:tcW w:w="3721" w:type="dxa"/>
          </w:tcPr>
          <w:p w14:paraId="7FF1BAB6" w14:textId="77777777" w:rsidR="00FE3C15" w:rsidRDefault="00FE3C1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794CDC0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A645D9" w14:textId="72A768E1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5FD25C7D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4330C44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56A52E9" w14:textId="373EAE2D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5,00</w:t>
            </w:r>
          </w:p>
        </w:tc>
      </w:tr>
    </w:tbl>
    <w:p w14:paraId="6776D1BC" w14:textId="77777777" w:rsidR="00FE3C15" w:rsidRDefault="00FE3C15" w:rsidP="00FE3C15"/>
    <w:p w14:paraId="50BD4B84" w14:textId="77777777" w:rsidR="008D6695" w:rsidRPr="0059456F" w:rsidRDefault="008D6695" w:rsidP="008D6695">
      <w:pPr>
        <w:pStyle w:val="Titolo2"/>
      </w:pPr>
      <w:bookmarkStart w:id="295" w:name="_Toc190332080"/>
      <w:r>
        <w:t>Veneto</w:t>
      </w:r>
      <w:bookmarkEnd w:id="295"/>
    </w:p>
    <w:p w14:paraId="0906EDFC" w14:textId="266612FE" w:rsidR="008D6695" w:rsidRDefault="008D6695" w:rsidP="008D6695"/>
    <w:p w14:paraId="7C21C7CE" w14:textId="77777777" w:rsidR="00830AD3" w:rsidRPr="00B13593" w:rsidRDefault="00830AD3" w:rsidP="00830AD3">
      <w:pPr>
        <w:pStyle w:val="Titolo4"/>
      </w:pPr>
      <w:r w:rsidRPr="007F0804">
        <w:t>Agricola Cà la Bionda</w:t>
      </w:r>
      <w:r>
        <w:t>– Valgatara (VR)</w:t>
      </w:r>
    </w:p>
    <w:p w14:paraId="36FB2B76" w14:textId="77777777" w:rsidR="00830AD3" w:rsidRPr="00B13593" w:rsidRDefault="00830AD3" w:rsidP="00830AD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30AD3" w:rsidRPr="007210A7" w14:paraId="1F0B0BF9" w14:textId="77777777" w:rsidTr="00D96063">
        <w:tc>
          <w:tcPr>
            <w:tcW w:w="4115" w:type="dxa"/>
            <w:gridSpan w:val="2"/>
          </w:tcPr>
          <w:p w14:paraId="5CBF30FF" w14:textId="60051645" w:rsidR="00830AD3" w:rsidRPr="00FA535C" w:rsidRDefault="00830AD3" w:rsidP="00D96063">
            <w:r>
              <w:t>Bianco del Casal</w:t>
            </w:r>
          </w:p>
        </w:tc>
        <w:tc>
          <w:tcPr>
            <w:tcW w:w="663" w:type="dxa"/>
          </w:tcPr>
          <w:p w14:paraId="2DC78C64" w14:textId="2A083E66" w:rsidR="00830AD3" w:rsidRPr="00FA535C" w:rsidRDefault="00830AD3" w:rsidP="00D96063">
            <w:r>
              <w:t>2023</w:t>
            </w:r>
          </w:p>
        </w:tc>
        <w:tc>
          <w:tcPr>
            <w:tcW w:w="1102" w:type="dxa"/>
          </w:tcPr>
          <w:p w14:paraId="5B61A56E" w14:textId="77777777" w:rsidR="00830AD3" w:rsidRPr="00FA535C" w:rsidRDefault="00830AD3" w:rsidP="00D96063"/>
        </w:tc>
        <w:tc>
          <w:tcPr>
            <w:tcW w:w="362" w:type="dxa"/>
          </w:tcPr>
          <w:p w14:paraId="4C144347" w14:textId="77777777" w:rsidR="00830AD3" w:rsidRPr="00FA535C" w:rsidRDefault="00830AD3" w:rsidP="00D96063"/>
        </w:tc>
        <w:tc>
          <w:tcPr>
            <w:tcW w:w="1111" w:type="dxa"/>
          </w:tcPr>
          <w:p w14:paraId="4065DE39" w14:textId="3D8DD5E2" w:rsidR="00830AD3" w:rsidRPr="00764248" w:rsidRDefault="00830AD3" w:rsidP="00D96063">
            <w:pPr>
              <w:pStyle w:val="Prezzo"/>
            </w:pPr>
            <w:r w:rsidRPr="00764248">
              <w:t xml:space="preserve">€ </w:t>
            </w:r>
            <w:r>
              <w:t>125</w:t>
            </w:r>
            <w:r w:rsidRPr="00764248">
              <w:t>,00</w:t>
            </w:r>
          </w:p>
        </w:tc>
      </w:tr>
      <w:tr w:rsidR="00830AD3" w:rsidRPr="007210A7" w14:paraId="1243146F" w14:textId="77777777" w:rsidTr="00D96063">
        <w:tc>
          <w:tcPr>
            <w:tcW w:w="3721" w:type="dxa"/>
          </w:tcPr>
          <w:p w14:paraId="17BF9EF1" w14:textId="77777777" w:rsidR="00830AD3" w:rsidRDefault="00830AD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Garganega, </w:t>
            </w:r>
            <w:proofErr w:type="spellStart"/>
            <w:r>
              <w:rPr>
                <w:lang w:val="en-US"/>
              </w:rPr>
              <w:t>Trebbiano</w:t>
            </w:r>
            <w:proofErr w:type="spellEnd"/>
          </w:p>
          <w:p w14:paraId="05D70C14" w14:textId="79073182" w:rsidR="00EB2C85" w:rsidRPr="007210A7" w:rsidRDefault="00EB2C8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5F70CB8" w14:textId="77777777" w:rsidR="00830AD3" w:rsidRPr="007210A7" w:rsidRDefault="00830AD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AFC431" w14:textId="51E91F30" w:rsidR="00830AD3" w:rsidRPr="00FA535C" w:rsidRDefault="00830AD3" w:rsidP="00D96063"/>
        </w:tc>
        <w:tc>
          <w:tcPr>
            <w:tcW w:w="1102" w:type="dxa"/>
          </w:tcPr>
          <w:p w14:paraId="1F063B02" w14:textId="77777777" w:rsidR="00830AD3" w:rsidRPr="00FA535C" w:rsidRDefault="00830AD3" w:rsidP="00D96063"/>
        </w:tc>
        <w:tc>
          <w:tcPr>
            <w:tcW w:w="362" w:type="dxa"/>
          </w:tcPr>
          <w:p w14:paraId="4D127FD6" w14:textId="77777777" w:rsidR="00830AD3" w:rsidRPr="00FA535C" w:rsidRDefault="00830AD3" w:rsidP="00D96063"/>
        </w:tc>
        <w:tc>
          <w:tcPr>
            <w:tcW w:w="1111" w:type="dxa"/>
          </w:tcPr>
          <w:p w14:paraId="59BF12DA" w14:textId="33189A6D" w:rsidR="00830AD3" w:rsidRPr="00764248" w:rsidRDefault="00830AD3" w:rsidP="00D96063">
            <w:pPr>
              <w:pStyle w:val="Prezzo"/>
            </w:pPr>
          </w:p>
        </w:tc>
      </w:tr>
    </w:tbl>
    <w:p w14:paraId="0A669F90" w14:textId="77777777" w:rsidR="00830AD3" w:rsidRDefault="00830AD3" w:rsidP="008D6695"/>
    <w:p w14:paraId="4DAFB462" w14:textId="5FBDB0BB" w:rsidR="009C378D" w:rsidRPr="00B13593" w:rsidRDefault="009C378D" w:rsidP="009C378D">
      <w:pPr>
        <w:pStyle w:val="Titolo4"/>
      </w:pPr>
      <w:r>
        <w:t>Pieropan – Soave (VR)</w:t>
      </w:r>
    </w:p>
    <w:p w14:paraId="68A7F070" w14:textId="77777777" w:rsidR="009C378D" w:rsidRPr="00B13593" w:rsidRDefault="009C378D" w:rsidP="009C378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D2F12" w:rsidRPr="007210A7" w14:paraId="4DEF8BAD" w14:textId="77777777" w:rsidTr="0018739D">
        <w:tc>
          <w:tcPr>
            <w:tcW w:w="3721" w:type="dxa"/>
          </w:tcPr>
          <w:p w14:paraId="0DBFD48E" w14:textId="2D1A0902" w:rsidR="00DD2F12" w:rsidRPr="00FA535C" w:rsidRDefault="00DD2F12" w:rsidP="00DD2F12">
            <w:proofErr w:type="spellStart"/>
            <w:r>
              <w:t>Calvarino</w:t>
            </w:r>
            <w:proofErr w:type="spellEnd"/>
          </w:p>
        </w:tc>
        <w:tc>
          <w:tcPr>
            <w:tcW w:w="394" w:type="dxa"/>
          </w:tcPr>
          <w:p w14:paraId="1349F33A" w14:textId="77777777" w:rsidR="00DD2F12" w:rsidRPr="00FA535C" w:rsidRDefault="00DD2F12" w:rsidP="00DD2F12"/>
        </w:tc>
        <w:tc>
          <w:tcPr>
            <w:tcW w:w="663" w:type="dxa"/>
          </w:tcPr>
          <w:p w14:paraId="1704AEEC" w14:textId="4913909E" w:rsidR="00DD2F12" w:rsidRPr="00FA535C" w:rsidRDefault="006C7265" w:rsidP="00DD2F12">
            <w:r>
              <w:t>2023</w:t>
            </w:r>
          </w:p>
        </w:tc>
        <w:tc>
          <w:tcPr>
            <w:tcW w:w="1102" w:type="dxa"/>
          </w:tcPr>
          <w:p w14:paraId="29B745B7" w14:textId="711380AF" w:rsidR="00DD2F12" w:rsidRPr="00FA535C" w:rsidRDefault="00DD2F12" w:rsidP="00DD2F12"/>
        </w:tc>
        <w:tc>
          <w:tcPr>
            <w:tcW w:w="362" w:type="dxa"/>
          </w:tcPr>
          <w:p w14:paraId="76FA36DF" w14:textId="77777777" w:rsidR="00DD2F12" w:rsidRPr="00FA535C" w:rsidRDefault="00DD2F12" w:rsidP="00DD2F12"/>
        </w:tc>
        <w:tc>
          <w:tcPr>
            <w:tcW w:w="1111" w:type="dxa"/>
          </w:tcPr>
          <w:p w14:paraId="78180E75" w14:textId="26A17002" w:rsidR="00DD2F12" w:rsidRPr="00764248" w:rsidRDefault="006C7265" w:rsidP="00DD2F12">
            <w:pPr>
              <w:pStyle w:val="Prezzo"/>
            </w:pPr>
            <w:r>
              <w:t>€ 70,00</w:t>
            </w:r>
          </w:p>
        </w:tc>
      </w:tr>
      <w:tr w:rsidR="00D654FC" w:rsidRPr="007210A7" w14:paraId="0CE58B26" w14:textId="77777777" w:rsidTr="0018739D">
        <w:tc>
          <w:tcPr>
            <w:tcW w:w="3721" w:type="dxa"/>
          </w:tcPr>
          <w:p w14:paraId="79CE3859" w14:textId="77777777" w:rsidR="00D654FC" w:rsidRPr="007210A7" w:rsidRDefault="00D654FC" w:rsidP="00D654FC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arganega</w:t>
            </w:r>
          </w:p>
        </w:tc>
        <w:tc>
          <w:tcPr>
            <w:tcW w:w="394" w:type="dxa"/>
          </w:tcPr>
          <w:p w14:paraId="775499A0" w14:textId="77777777" w:rsidR="00D654FC" w:rsidRPr="007210A7" w:rsidRDefault="00D654FC" w:rsidP="00D654F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3969387" w14:textId="0CD5AA8A" w:rsidR="00D654FC" w:rsidRPr="00FA535C" w:rsidRDefault="006C7265" w:rsidP="00D654FC">
            <w:r>
              <w:t>2022</w:t>
            </w:r>
          </w:p>
        </w:tc>
        <w:tc>
          <w:tcPr>
            <w:tcW w:w="1102" w:type="dxa"/>
          </w:tcPr>
          <w:p w14:paraId="42A65405" w14:textId="44AA5DDD" w:rsidR="00D654FC" w:rsidRPr="00FA535C" w:rsidRDefault="00D654FC" w:rsidP="00D654FC"/>
        </w:tc>
        <w:tc>
          <w:tcPr>
            <w:tcW w:w="362" w:type="dxa"/>
          </w:tcPr>
          <w:p w14:paraId="01F22394" w14:textId="77777777" w:rsidR="00D654FC" w:rsidRPr="00FA535C" w:rsidRDefault="00D654FC" w:rsidP="00D654FC"/>
        </w:tc>
        <w:tc>
          <w:tcPr>
            <w:tcW w:w="1111" w:type="dxa"/>
          </w:tcPr>
          <w:p w14:paraId="414B9D7D" w14:textId="679C1181" w:rsidR="00D654FC" w:rsidRPr="00764248" w:rsidRDefault="006C7265" w:rsidP="00D654FC">
            <w:pPr>
              <w:pStyle w:val="Prezzo"/>
            </w:pPr>
            <w:r>
              <w:t>€ 70,00</w:t>
            </w:r>
          </w:p>
        </w:tc>
      </w:tr>
      <w:tr w:rsidR="006C7265" w:rsidRPr="007210A7" w14:paraId="5ECB8AC3" w14:textId="77777777" w:rsidTr="0018739D">
        <w:tc>
          <w:tcPr>
            <w:tcW w:w="3721" w:type="dxa"/>
          </w:tcPr>
          <w:p w14:paraId="01225CD8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E507182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F1F540F" w14:textId="683BE1E7" w:rsidR="006C7265" w:rsidRDefault="006C7265" w:rsidP="006C7265">
            <w:r>
              <w:t>2021</w:t>
            </w:r>
          </w:p>
        </w:tc>
        <w:tc>
          <w:tcPr>
            <w:tcW w:w="1102" w:type="dxa"/>
          </w:tcPr>
          <w:p w14:paraId="3FE87B89" w14:textId="761520FF" w:rsidR="006C7265" w:rsidRDefault="006C7265" w:rsidP="006C7265"/>
        </w:tc>
        <w:tc>
          <w:tcPr>
            <w:tcW w:w="362" w:type="dxa"/>
          </w:tcPr>
          <w:p w14:paraId="54D7FBD1" w14:textId="77777777" w:rsidR="006C7265" w:rsidRPr="00FA535C" w:rsidRDefault="006C7265" w:rsidP="006C7265"/>
        </w:tc>
        <w:tc>
          <w:tcPr>
            <w:tcW w:w="1111" w:type="dxa"/>
          </w:tcPr>
          <w:p w14:paraId="7CE45631" w14:textId="1E33C041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70</w:t>
            </w:r>
            <w:r w:rsidRPr="00764248">
              <w:t>,00</w:t>
            </w:r>
          </w:p>
        </w:tc>
      </w:tr>
      <w:tr w:rsidR="006C7265" w:rsidRPr="007210A7" w14:paraId="56C3AE91" w14:textId="77777777" w:rsidTr="0018739D">
        <w:tc>
          <w:tcPr>
            <w:tcW w:w="3721" w:type="dxa"/>
          </w:tcPr>
          <w:p w14:paraId="7ACE379C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4386889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30F3C32" w14:textId="74327120" w:rsidR="006C7265" w:rsidRDefault="006C7265" w:rsidP="006C7265">
            <w:r>
              <w:t>2019</w:t>
            </w:r>
          </w:p>
        </w:tc>
        <w:tc>
          <w:tcPr>
            <w:tcW w:w="1102" w:type="dxa"/>
          </w:tcPr>
          <w:p w14:paraId="4A84F745" w14:textId="4E2AD3BB" w:rsidR="006C7265" w:rsidRDefault="006C7265" w:rsidP="006C7265">
            <w:r>
              <w:t>Magnum</w:t>
            </w:r>
          </w:p>
        </w:tc>
        <w:tc>
          <w:tcPr>
            <w:tcW w:w="362" w:type="dxa"/>
          </w:tcPr>
          <w:p w14:paraId="6A0EF93E" w14:textId="77777777" w:rsidR="006C7265" w:rsidRPr="00FA535C" w:rsidRDefault="006C7265" w:rsidP="006C7265"/>
        </w:tc>
        <w:tc>
          <w:tcPr>
            <w:tcW w:w="1111" w:type="dxa"/>
          </w:tcPr>
          <w:p w14:paraId="5B7C9DEF" w14:textId="5C09978E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6C7265" w:rsidRPr="007210A7" w14:paraId="4FDA2940" w14:textId="77777777" w:rsidTr="0018739D">
        <w:tc>
          <w:tcPr>
            <w:tcW w:w="3721" w:type="dxa"/>
          </w:tcPr>
          <w:p w14:paraId="7EB6AD9C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12F3C92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C339377" w14:textId="77080EA1" w:rsidR="006C7265" w:rsidRDefault="006C7265" w:rsidP="006C7265">
            <w:r>
              <w:t>2018</w:t>
            </w:r>
          </w:p>
        </w:tc>
        <w:tc>
          <w:tcPr>
            <w:tcW w:w="1102" w:type="dxa"/>
          </w:tcPr>
          <w:p w14:paraId="71AD21AE" w14:textId="77777777" w:rsidR="006C7265" w:rsidRDefault="006C7265" w:rsidP="006C7265"/>
        </w:tc>
        <w:tc>
          <w:tcPr>
            <w:tcW w:w="362" w:type="dxa"/>
          </w:tcPr>
          <w:p w14:paraId="19F20E2B" w14:textId="77777777" w:rsidR="006C7265" w:rsidRPr="00FA535C" w:rsidRDefault="006C7265" w:rsidP="006C7265"/>
        </w:tc>
        <w:tc>
          <w:tcPr>
            <w:tcW w:w="1111" w:type="dxa"/>
          </w:tcPr>
          <w:p w14:paraId="76164822" w14:textId="01440C36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DD37AE" w:rsidRPr="007210A7" w14:paraId="26328F27" w14:textId="77777777" w:rsidTr="0018739D">
        <w:tc>
          <w:tcPr>
            <w:tcW w:w="3721" w:type="dxa"/>
          </w:tcPr>
          <w:p w14:paraId="201182CE" w14:textId="77777777" w:rsidR="00DD37AE" w:rsidRDefault="00DD37AE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AD3D441" w14:textId="77777777" w:rsidR="00DD37AE" w:rsidRPr="007210A7" w:rsidRDefault="00DD37A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B829D08" w14:textId="77777777" w:rsidR="00DD37AE" w:rsidRDefault="00DD37AE" w:rsidP="0018739D"/>
        </w:tc>
        <w:tc>
          <w:tcPr>
            <w:tcW w:w="1102" w:type="dxa"/>
          </w:tcPr>
          <w:p w14:paraId="2CCEE019" w14:textId="77777777" w:rsidR="00DD37AE" w:rsidRDefault="00DD37AE" w:rsidP="0018739D"/>
        </w:tc>
        <w:tc>
          <w:tcPr>
            <w:tcW w:w="362" w:type="dxa"/>
          </w:tcPr>
          <w:p w14:paraId="1777EEA9" w14:textId="77777777" w:rsidR="00DD37AE" w:rsidRPr="00FA535C" w:rsidRDefault="00DD37AE" w:rsidP="0018739D"/>
        </w:tc>
        <w:tc>
          <w:tcPr>
            <w:tcW w:w="1111" w:type="dxa"/>
          </w:tcPr>
          <w:p w14:paraId="6F0B791F" w14:textId="77777777" w:rsidR="00DD37AE" w:rsidRPr="00764248" w:rsidRDefault="00DD37AE" w:rsidP="0018739D">
            <w:pPr>
              <w:pStyle w:val="Prezzo"/>
            </w:pPr>
          </w:p>
        </w:tc>
      </w:tr>
      <w:tr w:rsidR="00717E88" w:rsidRPr="007210A7" w14:paraId="7A9EBA7D" w14:textId="77777777" w:rsidTr="0018739D">
        <w:tc>
          <w:tcPr>
            <w:tcW w:w="3721" w:type="dxa"/>
          </w:tcPr>
          <w:p w14:paraId="6449109A" w14:textId="37AB4F93" w:rsidR="00717E88" w:rsidRPr="00FA535C" w:rsidRDefault="00717E88" w:rsidP="00717E88">
            <w:r>
              <w:t>La Rocca</w:t>
            </w:r>
          </w:p>
        </w:tc>
        <w:tc>
          <w:tcPr>
            <w:tcW w:w="394" w:type="dxa"/>
          </w:tcPr>
          <w:p w14:paraId="620ED649" w14:textId="77777777" w:rsidR="00717E88" w:rsidRPr="00FA535C" w:rsidRDefault="00717E88" w:rsidP="00717E88"/>
        </w:tc>
        <w:tc>
          <w:tcPr>
            <w:tcW w:w="663" w:type="dxa"/>
          </w:tcPr>
          <w:p w14:paraId="6E3F8F66" w14:textId="27F409C6" w:rsidR="00717E88" w:rsidRPr="00FA535C" w:rsidRDefault="006C7265" w:rsidP="00717E88">
            <w:r>
              <w:t>2023</w:t>
            </w:r>
          </w:p>
        </w:tc>
        <w:tc>
          <w:tcPr>
            <w:tcW w:w="1102" w:type="dxa"/>
          </w:tcPr>
          <w:p w14:paraId="176D36F1" w14:textId="77777777" w:rsidR="00717E88" w:rsidRPr="00FA535C" w:rsidRDefault="00717E88" w:rsidP="00717E88"/>
        </w:tc>
        <w:tc>
          <w:tcPr>
            <w:tcW w:w="362" w:type="dxa"/>
          </w:tcPr>
          <w:p w14:paraId="53E16AD4" w14:textId="77777777" w:rsidR="00717E88" w:rsidRPr="00FA535C" w:rsidRDefault="00717E88" w:rsidP="00717E88"/>
        </w:tc>
        <w:tc>
          <w:tcPr>
            <w:tcW w:w="1111" w:type="dxa"/>
          </w:tcPr>
          <w:p w14:paraId="09CC3876" w14:textId="76A03729" w:rsidR="00717E88" w:rsidRPr="00764248" w:rsidRDefault="006C7265" w:rsidP="00717E88">
            <w:pPr>
              <w:pStyle w:val="Prezzo"/>
            </w:pPr>
            <w:r>
              <w:t>€ 95,00</w:t>
            </w:r>
          </w:p>
        </w:tc>
      </w:tr>
      <w:tr w:rsidR="00717E88" w:rsidRPr="007210A7" w14:paraId="2CDC625D" w14:textId="77777777" w:rsidTr="0018739D">
        <w:tc>
          <w:tcPr>
            <w:tcW w:w="3721" w:type="dxa"/>
          </w:tcPr>
          <w:p w14:paraId="36655362" w14:textId="77777777" w:rsidR="00717E88" w:rsidRPr="007210A7" w:rsidRDefault="00717E88" w:rsidP="00717E8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arganega</w:t>
            </w:r>
          </w:p>
        </w:tc>
        <w:tc>
          <w:tcPr>
            <w:tcW w:w="394" w:type="dxa"/>
          </w:tcPr>
          <w:p w14:paraId="683CA7BF" w14:textId="77777777" w:rsidR="00717E88" w:rsidRPr="007210A7" w:rsidRDefault="00717E88" w:rsidP="00717E8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9FC3FB9" w14:textId="4BDB50E8" w:rsidR="00717E88" w:rsidRPr="00FA535C" w:rsidRDefault="006C7265" w:rsidP="00717E88">
            <w:r>
              <w:t>2022</w:t>
            </w:r>
          </w:p>
        </w:tc>
        <w:tc>
          <w:tcPr>
            <w:tcW w:w="1102" w:type="dxa"/>
          </w:tcPr>
          <w:p w14:paraId="5D258747" w14:textId="48842325" w:rsidR="00717E88" w:rsidRPr="00FA535C" w:rsidRDefault="00717E88" w:rsidP="00717E88"/>
        </w:tc>
        <w:tc>
          <w:tcPr>
            <w:tcW w:w="362" w:type="dxa"/>
          </w:tcPr>
          <w:p w14:paraId="03C39E5D" w14:textId="77777777" w:rsidR="00717E88" w:rsidRPr="00FA535C" w:rsidRDefault="00717E88" w:rsidP="00717E88"/>
        </w:tc>
        <w:tc>
          <w:tcPr>
            <w:tcW w:w="1111" w:type="dxa"/>
          </w:tcPr>
          <w:p w14:paraId="029F1B06" w14:textId="5206530B" w:rsidR="00717E88" w:rsidRPr="00764248" w:rsidRDefault="006C7265" w:rsidP="00717E88">
            <w:pPr>
              <w:pStyle w:val="Prezzo"/>
            </w:pPr>
            <w:r>
              <w:t>€ 95,00</w:t>
            </w:r>
          </w:p>
        </w:tc>
      </w:tr>
      <w:tr w:rsidR="006C7265" w:rsidRPr="007210A7" w14:paraId="732D0F0F" w14:textId="77777777" w:rsidTr="0018739D">
        <w:tc>
          <w:tcPr>
            <w:tcW w:w="3721" w:type="dxa"/>
          </w:tcPr>
          <w:p w14:paraId="25849507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A560415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0E791F8" w14:textId="0435A66A" w:rsidR="006C7265" w:rsidRDefault="006C7265" w:rsidP="006C7265">
            <w:r>
              <w:t>2021</w:t>
            </w:r>
          </w:p>
        </w:tc>
        <w:tc>
          <w:tcPr>
            <w:tcW w:w="1102" w:type="dxa"/>
          </w:tcPr>
          <w:p w14:paraId="4ED77FA1" w14:textId="77777777" w:rsidR="006C7265" w:rsidRPr="00FA535C" w:rsidRDefault="006C7265" w:rsidP="006C7265"/>
        </w:tc>
        <w:tc>
          <w:tcPr>
            <w:tcW w:w="362" w:type="dxa"/>
          </w:tcPr>
          <w:p w14:paraId="3C482798" w14:textId="77777777" w:rsidR="006C7265" w:rsidRPr="00FA535C" w:rsidRDefault="006C7265" w:rsidP="006C7265"/>
        </w:tc>
        <w:tc>
          <w:tcPr>
            <w:tcW w:w="1111" w:type="dxa"/>
          </w:tcPr>
          <w:p w14:paraId="3723CAEF" w14:textId="3D7ED1A3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100</w:t>
            </w:r>
            <w:r w:rsidRPr="00764248">
              <w:t>,00</w:t>
            </w:r>
          </w:p>
        </w:tc>
      </w:tr>
      <w:tr w:rsidR="006C7265" w:rsidRPr="007210A7" w14:paraId="0DF2554A" w14:textId="77777777" w:rsidTr="0018739D">
        <w:tc>
          <w:tcPr>
            <w:tcW w:w="3721" w:type="dxa"/>
          </w:tcPr>
          <w:p w14:paraId="2E77474A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0F6C085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544719B" w14:textId="75911587" w:rsidR="006C7265" w:rsidRDefault="006C7265" w:rsidP="006C7265">
            <w:r>
              <w:t>2019</w:t>
            </w:r>
          </w:p>
        </w:tc>
        <w:tc>
          <w:tcPr>
            <w:tcW w:w="1102" w:type="dxa"/>
          </w:tcPr>
          <w:p w14:paraId="2DC6FF22" w14:textId="77777777" w:rsidR="006C7265" w:rsidRPr="00FA535C" w:rsidRDefault="006C7265" w:rsidP="006C7265"/>
        </w:tc>
        <w:tc>
          <w:tcPr>
            <w:tcW w:w="362" w:type="dxa"/>
          </w:tcPr>
          <w:p w14:paraId="46367B31" w14:textId="77777777" w:rsidR="006C7265" w:rsidRPr="00FA535C" w:rsidRDefault="006C7265" w:rsidP="006C7265"/>
        </w:tc>
        <w:tc>
          <w:tcPr>
            <w:tcW w:w="1111" w:type="dxa"/>
          </w:tcPr>
          <w:p w14:paraId="3320D75A" w14:textId="59F3D19B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</w:tbl>
    <w:p w14:paraId="5D17E6E7" w14:textId="77777777" w:rsidR="009C378D" w:rsidRDefault="009C378D" w:rsidP="009C378D"/>
    <w:p w14:paraId="26EFD683" w14:textId="31632A67" w:rsidR="00225F6A" w:rsidRPr="00B13593" w:rsidRDefault="00225F6A" w:rsidP="00225F6A">
      <w:pPr>
        <w:pStyle w:val="Titolo4"/>
      </w:pPr>
      <w:r>
        <w:t xml:space="preserve">Tessari - </w:t>
      </w:r>
      <w:r w:rsidRPr="00225F6A">
        <w:t xml:space="preserve">Brognoligo di Monteforte </w:t>
      </w:r>
      <w:r w:rsidR="00CF40C5" w:rsidRPr="00225F6A">
        <w:t>d’Alpone (</w:t>
      </w:r>
      <w:r>
        <w:t>VR)</w:t>
      </w:r>
    </w:p>
    <w:p w14:paraId="5A053934" w14:textId="77777777" w:rsidR="00225F6A" w:rsidRPr="00B13593" w:rsidRDefault="00225F6A" w:rsidP="00225F6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C7A3D" w:rsidRPr="007210A7" w14:paraId="4CE7CEA9" w14:textId="77777777" w:rsidTr="00E759E1">
        <w:tc>
          <w:tcPr>
            <w:tcW w:w="3721" w:type="dxa"/>
          </w:tcPr>
          <w:p w14:paraId="15706306" w14:textId="4F0994F6" w:rsidR="004C7A3D" w:rsidRPr="00FA535C" w:rsidRDefault="004C7A3D" w:rsidP="004C7A3D">
            <w:r>
              <w:t>Bine Longhe</w:t>
            </w:r>
          </w:p>
        </w:tc>
        <w:tc>
          <w:tcPr>
            <w:tcW w:w="394" w:type="dxa"/>
          </w:tcPr>
          <w:p w14:paraId="13939C92" w14:textId="77777777" w:rsidR="004C7A3D" w:rsidRPr="00FA535C" w:rsidRDefault="004C7A3D" w:rsidP="004C7A3D"/>
        </w:tc>
        <w:tc>
          <w:tcPr>
            <w:tcW w:w="663" w:type="dxa"/>
          </w:tcPr>
          <w:p w14:paraId="20EA5A24" w14:textId="2DBAB1E9" w:rsidR="004C7A3D" w:rsidRPr="00FA535C" w:rsidRDefault="004C7A3D" w:rsidP="004C7A3D">
            <w:r>
              <w:t>2018</w:t>
            </w:r>
          </w:p>
        </w:tc>
        <w:tc>
          <w:tcPr>
            <w:tcW w:w="1102" w:type="dxa"/>
          </w:tcPr>
          <w:p w14:paraId="5990ED65" w14:textId="6E480E09" w:rsidR="004C7A3D" w:rsidRPr="00FA535C" w:rsidRDefault="004C7A3D" w:rsidP="004C7A3D">
            <w:r>
              <w:t>Magnum</w:t>
            </w:r>
          </w:p>
        </w:tc>
        <w:tc>
          <w:tcPr>
            <w:tcW w:w="362" w:type="dxa"/>
          </w:tcPr>
          <w:p w14:paraId="27F01F1F" w14:textId="77777777" w:rsidR="004C7A3D" w:rsidRPr="00FA535C" w:rsidRDefault="004C7A3D" w:rsidP="004C7A3D"/>
        </w:tc>
        <w:tc>
          <w:tcPr>
            <w:tcW w:w="1111" w:type="dxa"/>
          </w:tcPr>
          <w:p w14:paraId="41E6C386" w14:textId="482FCC43" w:rsidR="004C7A3D" w:rsidRPr="00764248" w:rsidRDefault="004C7A3D" w:rsidP="004C7A3D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9714A3" w:rsidRPr="007210A7" w14:paraId="0A80AC4F" w14:textId="77777777" w:rsidTr="00E759E1">
        <w:tc>
          <w:tcPr>
            <w:tcW w:w="3721" w:type="dxa"/>
          </w:tcPr>
          <w:p w14:paraId="73F00135" w14:textId="77777777" w:rsidR="009714A3" w:rsidRPr="007210A7" w:rsidRDefault="009714A3" w:rsidP="009714A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arganega</w:t>
            </w:r>
          </w:p>
        </w:tc>
        <w:tc>
          <w:tcPr>
            <w:tcW w:w="394" w:type="dxa"/>
          </w:tcPr>
          <w:p w14:paraId="596B49F6" w14:textId="77777777" w:rsidR="009714A3" w:rsidRPr="007210A7" w:rsidRDefault="009714A3" w:rsidP="009714A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4013804" w14:textId="7E0ABC09" w:rsidR="009714A3" w:rsidRPr="00FA535C" w:rsidRDefault="009714A3" w:rsidP="009714A3"/>
        </w:tc>
        <w:tc>
          <w:tcPr>
            <w:tcW w:w="1102" w:type="dxa"/>
          </w:tcPr>
          <w:p w14:paraId="3DCE962B" w14:textId="4AA6DA1F" w:rsidR="009714A3" w:rsidRPr="00FA535C" w:rsidRDefault="009714A3" w:rsidP="009714A3"/>
        </w:tc>
        <w:tc>
          <w:tcPr>
            <w:tcW w:w="362" w:type="dxa"/>
          </w:tcPr>
          <w:p w14:paraId="3963C99C" w14:textId="77777777" w:rsidR="009714A3" w:rsidRPr="00FA535C" w:rsidRDefault="009714A3" w:rsidP="009714A3"/>
        </w:tc>
        <w:tc>
          <w:tcPr>
            <w:tcW w:w="1111" w:type="dxa"/>
          </w:tcPr>
          <w:p w14:paraId="443A4548" w14:textId="1EAF6AF4" w:rsidR="009714A3" w:rsidRPr="00764248" w:rsidRDefault="009714A3" w:rsidP="009714A3">
            <w:pPr>
              <w:pStyle w:val="Prezzo"/>
            </w:pPr>
          </w:p>
        </w:tc>
      </w:tr>
    </w:tbl>
    <w:p w14:paraId="0A6EC73E" w14:textId="4C9B1284" w:rsidR="004428EB" w:rsidRDefault="004428EB">
      <w:r>
        <w:rPr>
          <w:b/>
        </w:rPr>
        <w:br w:type="page"/>
      </w:r>
    </w:p>
    <w:p w14:paraId="098E3634" w14:textId="42D3C525" w:rsidR="008D6695" w:rsidRPr="0059456F" w:rsidRDefault="00C0687D" w:rsidP="008D6695">
      <w:pPr>
        <w:pStyle w:val="Titolo2"/>
      </w:pPr>
      <w:bookmarkStart w:id="296" w:name="_Toc190332081"/>
      <w:r>
        <w:lastRenderedPageBreak/>
        <w:t>Trentino-Alto Adige</w:t>
      </w:r>
      <w:bookmarkEnd w:id="296"/>
    </w:p>
    <w:p w14:paraId="71108DDE" w14:textId="676BB7CB" w:rsidR="004143C8" w:rsidRDefault="004143C8" w:rsidP="004143C8"/>
    <w:p w14:paraId="7D5B4216" w14:textId="09FBA248" w:rsidR="00AF3F88" w:rsidRPr="00BE46EB" w:rsidRDefault="00AF3F88" w:rsidP="00AF3F88">
      <w:pPr>
        <w:pStyle w:val="Titolo4"/>
      </w:pPr>
      <w:r>
        <w:t>Alois Lageder – Magrè (BZ)</w:t>
      </w:r>
    </w:p>
    <w:p w14:paraId="31034419" w14:textId="77777777" w:rsidR="00AF3F88" w:rsidRPr="00B13593" w:rsidRDefault="00AF3F88" w:rsidP="00AF3F8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6C7265" w:rsidRPr="007210A7" w14:paraId="47B3E48F" w14:textId="77777777" w:rsidTr="005C6B66">
        <w:tc>
          <w:tcPr>
            <w:tcW w:w="3721" w:type="dxa"/>
          </w:tcPr>
          <w:p w14:paraId="37B70C70" w14:textId="3FD58C7A" w:rsidR="006C7265" w:rsidRPr="00FA535C" w:rsidRDefault="006C7265" w:rsidP="005C6B66">
            <w:r>
              <w:t>Misto Mare</w:t>
            </w:r>
          </w:p>
        </w:tc>
        <w:tc>
          <w:tcPr>
            <w:tcW w:w="394" w:type="dxa"/>
          </w:tcPr>
          <w:p w14:paraId="046502E0" w14:textId="77777777" w:rsidR="006C7265" w:rsidRPr="00FA535C" w:rsidRDefault="006C7265" w:rsidP="005C6B66"/>
        </w:tc>
        <w:tc>
          <w:tcPr>
            <w:tcW w:w="663" w:type="dxa"/>
          </w:tcPr>
          <w:p w14:paraId="322C0B37" w14:textId="197AF1D1" w:rsidR="006C7265" w:rsidRPr="00FA535C" w:rsidRDefault="006C7265" w:rsidP="005C6B66">
            <w:r>
              <w:t>2024</w:t>
            </w:r>
          </w:p>
        </w:tc>
        <w:tc>
          <w:tcPr>
            <w:tcW w:w="1102" w:type="dxa"/>
          </w:tcPr>
          <w:p w14:paraId="5EB70D87" w14:textId="77777777" w:rsidR="006C7265" w:rsidRPr="00FA535C" w:rsidRDefault="006C7265" w:rsidP="005C6B66"/>
        </w:tc>
        <w:tc>
          <w:tcPr>
            <w:tcW w:w="362" w:type="dxa"/>
          </w:tcPr>
          <w:p w14:paraId="2F8ED800" w14:textId="77777777" w:rsidR="006C7265" w:rsidRPr="00FA535C" w:rsidRDefault="006C7265" w:rsidP="005C6B66"/>
        </w:tc>
        <w:tc>
          <w:tcPr>
            <w:tcW w:w="1111" w:type="dxa"/>
          </w:tcPr>
          <w:p w14:paraId="16013751" w14:textId="483ECA53" w:rsidR="006C7265" w:rsidRPr="00764248" w:rsidRDefault="006C7265" w:rsidP="005C6B66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6C7265" w:rsidRPr="007210A7" w14:paraId="2E35E036" w14:textId="77777777" w:rsidTr="005C6B66">
        <w:tc>
          <w:tcPr>
            <w:tcW w:w="3721" w:type="dxa"/>
          </w:tcPr>
          <w:p w14:paraId="5B541C63" w14:textId="34E646F6" w:rsidR="006C7265" w:rsidRPr="00E17EDB" w:rsidRDefault="006C7265" w:rsidP="005C6B66">
            <w:pPr>
              <w:pStyle w:val="Nessunaspaziatura"/>
            </w:pPr>
            <w:r w:rsidRPr="00E17EDB">
              <w:t>Blend di 14 varietà a bacca bianca e rossa</w:t>
            </w:r>
          </w:p>
        </w:tc>
        <w:tc>
          <w:tcPr>
            <w:tcW w:w="394" w:type="dxa"/>
          </w:tcPr>
          <w:p w14:paraId="44D1E505" w14:textId="77777777" w:rsidR="006C7265" w:rsidRPr="00E17EDB" w:rsidRDefault="006C7265" w:rsidP="005C6B6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34BCF9A" w14:textId="3096D0DC" w:rsidR="006C7265" w:rsidRPr="00E17EDB" w:rsidRDefault="006C7265" w:rsidP="005C6B66"/>
        </w:tc>
        <w:tc>
          <w:tcPr>
            <w:tcW w:w="1102" w:type="dxa"/>
          </w:tcPr>
          <w:p w14:paraId="4E68182B" w14:textId="77777777" w:rsidR="006C7265" w:rsidRPr="00E17EDB" w:rsidRDefault="006C7265" w:rsidP="005C6B66"/>
        </w:tc>
        <w:tc>
          <w:tcPr>
            <w:tcW w:w="362" w:type="dxa"/>
          </w:tcPr>
          <w:p w14:paraId="0A73FF91" w14:textId="77777777" w:rsidR="006C7265" w:rsidRPr="00E17EDB" w:rsidRDefault="006C7265" w:rsidP="005C6B66"/>
        </w:tc>
        <w:tc>
          <w:tcPr>
            <w:tcW w:w="1111" w:type="dxa"/>
          </w:tcPr>
          <w:p w14:paraId="1F201E44" w14:textId="4776B8A8" w:rsidR="006C7265" w:rsidRPr="00764248" w:rsidRDefault="006C7265" w:rsidP="005C6B66">
            <w:pPr>
              <w:pStyle w:val="Prezzo"/>
            </w:pPr>
          </w:p>
        </w:tc>
      </w:tr>
      <w:tr w:rsidR="006C7265" w:rsidRPr="007210A7" w14:paraId="0B06D991" w14:textId="77777777" w:rsidTr="0018739D">
        <w:tc>
          <w:tcPr>
            <w:tcW w:w="3721" w:type="dxa"/>
          </w:tcPr>
          <w:p w14:paraId="0ECAFB56" w14:textId="77777777" w:rsidR="006C7265" w:rsidRDefault="006C7265" w:rsidP="008E5E80"/>
        </w:tc>
        <w:tc>
          <w:tcPr>
            <w:tcW w:w="394" w:type="dxa"/>
          </w:tcPr>
          <w:p w14:paraId="1C18D096" w14:textId="77777777" w:rsidR="006C7265" w:rsidRPr="00FA535C" w:rsidRDefault="006C7265" w:rsidP="008E5E80"/>
        </w:tc>
        <w:tc>
          <w:tcPr>
            <w:tcW w:w="663" w:type="dxa"/>
          </w:tcPr>
          <w:p w14:paraId="7F06C2C3" w14:textId="77777777" w:rsidR="006C7265" w:rsidRDefault="006C7265" w:rsidP="008E5E80"/>
        </w:tc>
        <w:tc>
          <w:tcPr>
            <w:tcW w:w="1102" w:type="dxa"/>
          </w:tcPr>
          <w:p w14:paraId="416A9C7D" w14:textId="77777777" w:rsidR="006C7265" w:rsidRPr="00FA535C" w:rsidRDefault="006C7265" w:rsidP="008E5E80"/>
        </w:tc>
        <w:tc>
          <w:tcPr>
            <w:tcW w:w="362" w:type="dxa"/>
          </w:tcPr>
          <w:p w14:paraId="320245BF" w14:textId="77777777" w:rsidR="006C7265" w:rsidRPr="00FA535C" w:rsidRDefault="006C7265" w:rsidP="008E5E80"/>
        </w:tc>
        <w:tc>
          <w:tcPr>
            <w:tcW w:w="1111" w:type="dxa"/>
          </w:tcPr>
          <w:p w14:paraId="1C3A7E2A" w14:textId="77777777" w:rsidR="006C7265" w:rsidRPr="00764248" w:rsidRDefault="006C7265" w:rsidP="008E5E80">
            <w:pPr>
              <w:pStyle w:val="Prezzo"/>
            </w:pPr>
          </w:p>
        </w:tc>
      </w:tr>
      <w:tr w:rsidR="006C7265" w:rsidRPr="007210A7" w14:paraId="6320BA3C" w14:textId="77777777" w:rsidTr="005C6B66">
        <w:tc>
          <w:tcPr>
            <w:tcW w:w="3721" w:type="dxa"/>
          </w:tcPr>
          <w:p w14:paraId="5F961C7E" w14:textId="466660EE" w:rsidR="006C7265" w:rsidRPr="00FA535C" w:rsidRDefault="006C7265" w:rsidP="005C6B66">
            <w:r>
              <w:t>AM Sand</w:t>
            </w:r>
          </w:p>
        </w:tc>
        <w:tc>
          <w:tcPr>
            <w:tcW w:w="394" w:type="dxa"/>
          </w:tcPr>
          <w:p w14:paraId="1CCFE538" w14:textId="77777777" w:rsidR="006C7265" w:rsidRPr="00FA535C" w:rsidRDefault="006C7265" w:rsidP="005C6B66"/>
        </w:tc>
        <w:tc>
          <w:tcPr>
            <w:tcW w:w="663" w:type="dxa"/>
          </w:tcPr>
          <w:p w14:paraId="6E9947D8" w14:textId="37B1363A" w:rsidR="006C7265" w:rsidRPr="00FA535C" w:rsidRDefault="006C7265" w:rsidP="005C6B66">
            <w:r>
              <w:t>2022</w:t>
            </w:r>
          </w:p>
        </w:tc>
        <w:tc>
          <w:tcPr>
            <w:tcW w:w="1102" w:type="dxa"/>
          </w:tcPr>
          <w:p w14:paraId="096613A5" w14:textId="77777777" w:rsidR="006C7265" w:rsidRPr="00FA535C" w:rsidRDefault="006C7265" w:rsidP="005C6B66"/>
        </w:tc>
        <w:tc>
          <w:tcPr>
            <w:tcW w:w="362" w:type="dxa"/>
          </w:tcPr>
          <w:p w14:paraId="2C0C6341" w14:textId="77777777" w:rsidR="006C7265" w:rsidRPr="00FA535C" w:rsidRDefault="006C7265" w:rsidP="005C6B66"/>
        </w:tc>
        <w:tc>
          <w:tcPr>
            <w:tcW w:w="1111" w:type="dxa"/>
          </w:tcPr>
          <w:p w14:paraId="724884EF" w14:textId="6C98766F" w:rsidR="006C7265" w:rsidRPr="00764248" w:rsidRDefault="006C7265" w:rsidP="005C6B66">
            <w:pPr>
              <w:pStyle w:val="Prezzo"/>
            </w:pPr>
            <w:r w:rsidRPr="00764248">
              <w:t xml:space="preserve">€ </w:t>
            </w:r>
            <w:r>
              <w:t>70</w:t>
            </w:r>
            <w:r w:rsidRPr="00764248">
              <w:t>,00</w:t>
            </w:r>
          </w:p>
        </w:tc>
      </w:tr>
      <w:tr w:rsidR="006C7265" w:rsidRPr="007210A7" w14:paraId="0DBEFA27" w14:textId="77777777" w:rsidTr="005C6B66">
        <w:tc>
          <w:tcPr>
            <w:tcW w:w="3721" w:type="dxa"/>
          </w:tcPr>
          <w:p w14:paraId="799581E9" w14:textId="74B4D21D" w:rsidR="006C7265" w:rsidRPr="007210A7" w:rsidRDefault="006C7265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ewurztraminer</w:t>
            </w:r>
          </w:p>
        </w:tc>
        <w:tc>
          <w:tcPr>
            <w:tcW w:w="394" w:type="dxa"/>
          </w:tcPr>
          <w:p w14:paraId="77A5B9FB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BDCD995" w14:textId="62F0DD55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293E54C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ED068FB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C582CE3" w14:textId="508394D0" w:rsidR="006C7265" w:rsidRPr="00764248" w:rsidRDefault="006C7265" w:rsidP="005C6B66">
            <w:pPr>
              <w:pStyle w:val="Prezzo"/>
            </w:pPr>
          </w:p>
        </w:tc>
      </w:tr>
      <w:tr w:rsidR="006C7265" w:rsidRPr="007210A7" w14:paraId="01B2CC48" w14:textId="77777777" w:rsidTr="0018739D">
        <w:tc>
          <w:tcPr>
            <w:tcW w:w="3721" w:type="dxa"/>
          </w:tcPr>
          <w:p w14:paraId="17996FA2" w14:textId="77777777" w:rsidR="006C7265" w:rsidRDefault="006C7265" w:rsidP="008E5E80"/>
        </w:tc>
        <w:tc>
          <w:tcPr>
            <w:tcW w:w="394" w:type="dxa"/>
          </w:tcPr>
          <w:p w14:paraId="745C6826" w14:textId="77777777" w:rsidR="006C7265" w:rsidRPr="00FA535C" w:rsidRDefault="006C7265" w:rsidP="008E5E80"/>
        </w:tc>
        <w:tc>
          <w:tcPr>
            <w:tcW w:w="663" w:type="dxa"/>
          </w:tcPr>
          <w:p w14:paraId="181472E4" w14:textId="77777777" w:rsidR="006C7265" w:rsidRDefault="006C7265" w:rsidP="008E5E80"/>
        </w:tc>
        <w:tc>
          <w:tcPr>
            <w:tcW w:w="1102" w:type="dxa"/>
          </w:tcPr>
          <w:p w14:paraId="63885CAF" w14:textId="77777777" w:rsidR="006C7265" w:rsidRPr="00FA535C" w:rsidRDefault="006C7265" w:rsidP="008E5E80"/>
        </w:tc>
        <w:tc>
          <w:tcPr>
            <w:tcW w:w="362" w:type="dxa"/>
          </w:tcPr>
          <w:p w14:paraId="015886D6" w14:textId="77777777" w:rsidR="006C7265" w:rsidRPr="00FA535C" w:rsidRDefault="006C7265" w:rsidP="008E5E80"/>
        </w:tc>
        <w:tc>
          <w:tcPr>
            <w:tcW w:w="1111" w:type="dxa"/>
          </w:tcPr>
          <w:p w14:paraId="3C396A60" w14:textId="77777777" w:rsidR="006C7265" w:rsidRPr="00764248" w:rsidRDefault="006C7265" w:rsidP="008E5E80">
            <w:pPr>
              <w:pStyle w:val="Prezzo"/>
            </w:pPr>
          </w:p>
        </w:tc>
      </w:tr>
      <w:tr w:rsidR="008E5E80" w:rsidRPr="007210A7" w14:paraId="40037035" w14:textId="77777777" w:rsidTr="0018739D">
        <w:tc>
          <w:tcPr>
            <w:tcW w:w="3721" w:type="dxa"/>
          </w:tcPr>
          <w:p w14:paraId="37ACC36A" w14:textId="47A3D7D7" w:rsidR="008E5E80" w:rsidRPr="00FA535C" w:rsidRDefault="008E5E80" w:rsidP="008E5E80">
            <w:r>
              <w:t>Cason Bianco</w:t>
            </w:r>
          </w:p>
        </w:tc>
        <w:tc>
          <w:tcPr>
            <w:tcW w:w="394" w:type="dxa"/>
          </w:tcPr>
          <w:p w14:paraId="79D18B67" w14:textId="77777777" w:rsidR="008E5E80" w:rsidRPr="00FA535C" w:rsidRDefault="008E5E80" w:rsidP="008E5E80"/>
        </w:tc>
        <w:tc>
          <w:tcPr>
            <w:tcW w:w="663" w:type="dxa"/>
          </w:tcPr>
          <w:p w14:paraId="76DDDCB6" w14:textId="7B92DEF7" w:rsidR="008E5E80" w:rsidRPr="00FA535C" w:rsidRDefault="008E5E80" w:rsidP="008E5E80">
            <w:r>
              <w:t>20</w:t>
            </w:r>
            <w:r w:rsidR="008F7DB8">
              <w:t>21</w:t>
            </w:r>
          </w:p>
        </w:tc>
        <w:tc>
          <w:tcPr>
            <w:tcW w:w="1102" w:type="dxa"/>
          </w:tcPr>
          <w:p w14:paraId="38691A58" w14:textId="77777777" w:rsidR="008E5E80" w:rsidRPr="00FA535C" w:rsidRDefault="008E5E80" w:rsidP="008E5E80"/>
        </w:tc>
        <w:tc>
          <w:tcPr>
            <w:tcW w:w="362" w:type="dxa"/>
          </w:tcPr>
          <w:p w14:paraId="33246EEC" w14:textId="77777777" w:rsidR="008E5E80" w:rsidRPr="00FA535C" w:rsidRDefault="008E5E80" w:rsidP="008E5E80"/>
        </w:tc>
        <w:tc>
          <w:tcPr>
            <w:tcW w:w="1111" w:type="dxa"/>
          </w:tcPr>
          <w:p w14:paraId="17C01C1E" w14:textId="58AB8065" w:rsidR="008E5E80" w:rsidRPr="00764248" w:rsidRDefault="008E5E80" w:rsidP="008E5E80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8F7DB8">
              <w:t>2</w:t>
            </w:r>
            <w:r>
              <w:t>0</w:t>
            </w:r>
            <w:r w:rsidRPr="00764248">
              <w:t>,00</w:t>
            </w:r>
          </w:p>
        </w:tc>
      </w:tr>
      <w:tr w:rsidR="008F7DB8" w:rsidRPr="007210A7" w14:paraId="7CE94F0D" w14:textId="77777777" w:rsidTr="0018739D">
        <w:tc>
          <w:tcPr>
            <w:tcW w:w="3721" w:type="dxa"/>
          </w:tcPr>
          <w:p w14:paraId="5EF47BC4" w14:textId="56423362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iognier, Petit Manseng</w:t>
            </w:r>
          </w:p>
        </w:tc>
        <w:tc>
          <w:tcPr>
            <w:tcW w:w="394" w:type="dxa"/>
          </w:tcPr>
          <w:p w14:paraId="643CF83A" w14:textId="5E265985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20BA3BD" w14:textId="5A1FC131" w:rsidR="008F7DB8" w:rsidRPr="007210A7" w:rsidRDefault="008F7DB8" w:rsidP="008F7DB8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639534E4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E1B079C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DFFE462" w14:textId="0F436472" w:rsidR="008F7DB8" w:rsidRPr="00764248" w:rsidRDefault="008F7DB8" w:rsidP="008F7DB8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AF3F88" w:rsidRPr="007210A7" w14:paraId="7F0A663C" w14:textId="77777777" w:rsidTr="0018739D">
        <w:tc>
          <w:tcPr>
            <w:tcW w:w="3721" w:type="dxa"/>
          </w:tcPr>
          <w:p w14:paraId="5A884417" w14:textId="77777777" w:rsidR="00AF3F88" w:rsidRDefault="00AF3F88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8A91028" w14:textId="77777777" w:rsidR="00AF3F88" w:rsidRPr="007210A7" w:rsidRDefault="00AF3F88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8DD944A" w14:textId="77777777" w:rsidR="00AF3F88" w:rsidRPr="007210A7" w:rsidRDefault="00AF3F88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78EB8D7" w14:textId="77777777" w:rsidR="00AF3F88" w:rsidRPr="007210A7" w:rsidRDefault="00AF3F88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95607C4" w14:textId="77777777" w:rsidR="00AF3F88" w:rsidRPr="007210A7" w:rsidRDefault="00AF3F88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474C731" w14:textId="77777777" w:rsidR="00AF3F88" w:rsidRPr="00764248" w:rsidRDefault="00AF3F88" w:rsidP="0018739D">
            <w:pPr>
              <w:pStyle w:val="Prezzo"/>
            </w:pPr>
          </w:p>
        </w:tc>
      </w:tr>
      <w:tr w:rsidR="00AF3F88" w:rsidRPr="007210A7" w14:paraId="3591A819" w14:textId="77777777" w:rsidTr="0018739D">
        <w:tc>
          <w:tcPr>
            <w:tcW w:w="3721" w:type="dxa"/>
          </w:tcPr>
          <w:p w14:paraId="434B298C" w14:textId="6520162F" w:rsidR="00AF3F88" w:rsidRPr="00FA535C" w:rsidRDefault="00AF3F88" w:rsidP="0018739D">
            <w:proofErr w:type="spellStart"/>
            <w:r>
              <w:t>Lowengang</w:t>
            </w:r>
            <w:proofErr w:type="spellEnd"/>
          </w:p>
        </w:tc>
        <w:tc>
          <w:tcPr>
            <w:tcW w:w="394" w:type="dxa"/>
          </w:tcPr>
          <w:p w14:paraId="3585BD85" w14:textId="77777777" w:rsidR="00AF3F88" w:rsidRPr="00FA535C" w:rsidRDefault="00AF3F88" w:rsidP="0018739D"/>
        </w:tc>
        <w:tc>
          <w:tcPr>
            <w:tcW w:w="663" w:type="dxa"/>
          </w:tcPr>
          <w:p w14:paraId="66C4731A" w14:textId="6A651ECC" w:rsidR="00AF3F88" w:rsidRPr="00FA535C" w:rsidRDefault="006C7265" w:rsidP="0018739D">
            <w:r>
              <w:t>2022</w:t>
            </w:r>
          </w:p>
        </w:tc>
        <w:tc>
          <w:tcPr>
            <w:tcW w:w="1102" w:type="dxa"/>
          </w:tcPr>
          <w:p w14:paraId="198099D8" w14:textId="77777777" w:rsidR="00AF3F88" w:rsidRPr="00FA535C" w:rsidRDefault="00AF3F88" w:rsidP="0018739D"/>
        </w:tc>
        <w:tc>
          <w:tcPr>
            <w:tcW w:w="362" w:type="dxa"/>
          </w:tcPr>
          <w:p w14:paraId="759AAE6F" w14:textId="77777777" w:rsidR="00AF3F88" w:rsidRPr="00FA535C" w:rsidRDefault="00AF3F88" w:rsidP="0018739D"/>
        </w:tc>
        <w:tc>
          <w:tcPr>
            <w:tcW w:w="1111" w:type="dxa"/>
          </w:tcPr>
          <w:p w14:paraId="4A22D6A7" w14:textId="37B464A2" w:rsidR="00AF3F88" w:rsidRPr="00764248" w:rsidRDefault="006C7265" w:rsidP="0018739D">
            <w:pPr>
              <w:pStyle w:val="Prezzo"/>
            </w:pPr>
            <w:r>
              <w:t>€ 180,00</w:t>
            </w:r>
          </w:p>
        </w:tc>
      </w:tr>
      <w:tr w:rsidR="006C7265" w:rsidRPr="007210A7" w14:paraId="49A2C23A" w14:textId="77777777" w:rsidTr="0018739D">
        <w:tc>
          <w:tcPr>
            <w:tcW w:w="3721" w:type="dxa"/>
          </w:tcPr>
          <w:p w14:paraId="2FEAA259" w14:textId="46926098" w:rsidR="006C7265" w:rsidRPr="007210A7" w:rsidRDefault="006C7265" w:rsidP="006C7265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394" w:type="dxa"/>
          </w:tcPr>
          <w:p w14:paraId="5762ECF3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928FE19" w14:textId="690B944E" w:rsidR="006C7265" w:rsidRPr="007210A7" w:rsidRDefault="006C7265" w:rsidP="006C7265">
            <w:pPr>
              <w:rPr>
                <w:lang w:val="en-US"/>
              </w:rPr>
            </w:pPr>
            <w:r>
              <w:t>2021</w:t>
            </w:r>
          </w:p>
        </w:tc>
        <w:tc>
          <w:tcPr>
            <w:tcW w:w="1102" w:type="dxa"/>
          </w:tcPr>
          <w:p w14:paraId="04A8B411" w14:textId="7001F4E5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109F61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3BF36B6" w14:textId="1BDBB7EF" w:rsidR="006C7265" w:rsidRPr="00764248" w:rsidRDefault="006C7265" w:rsidP="006C7265">
            <w:pPr>
              <w:pStyle w:val="Prezzo"/>
            </w:pPr>
            <w:r>
              <w:t>€ 190,00</w:t>
            </w:r>
          </w:p>
        </w:tc>
      </w:tr>
      <w:tr w:rsidR="006C7265" w:rsidRPr="007210A7" w14:paraId="5197A7DD" w14:textId="77777777" w:rsidTr="0018739D">
        <w:tc>
          <w:tcPr>
            <w:tcW w:w="3721" w:type="dxa"/>
          </w:tcPr>
          <w:p w14:paraId="644A3381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DA6C18B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15BB7A1" w14:textId="0FB72242" w:rsidR="006C7265" w:rsidRDefault="006C7265" w:rsidP="006C7265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46A075ED" w14:textId="7FA9E60F" w:rsidR="006C7265" w:rsidRDefault="006C7265" w:rsidP="006C7265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14D8E828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04EFEF3" w14:textId="33EBD479" w:rsidR="006C7265" w:rsidRDefault="006C7265" w:rsidP="006C7265">
            <w:pPr>
              <w:pStyle w:val="Prezzo"/>
            </w:pPr>
            <w:r>
              <w:t>€ 400,00</w:t>
            </w:r>
          </w:p>
        </w:tc>
      </w:tr>
      <w:tr w:rsidR="006C7265" w:rsidRPr="007210A7" w14:paraId="210CD0CE" w14:textId="77777777" w:rsidTr="0018739D">
        <w:tc>
          <w:tcPr>
            <w:tcW w:w="3721" w:type="dxa"/>
          </w:tcPr>
          <w:p w14:paraId="26506289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4E0E9EC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37AFFDD" w14:textId="7942E5B8" w:rsidR="006C7265" w:rsidRDefault="006C7265" w:rsidP="006C7265">
            <w:pPr>
              <w:rPr>
                <w:lang w:val="en-US"/>
              </w:rPr>
            </w:pPr>
            <w:r>
              <w:t>2020</w:t>
            </w:r>
          </w:p>
        </w:tc>
        <w:tc>
          <w:tcPr>
            <w:tcW w:w="1102" w:type="dxa"/>
          </w:tcPr>
          <w:p w14:paraId="50B6A850" w14:textId="77777777" w:rsidR="006C7265" w:rsidRDefault="006C7265" w:rsidP="006C726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A63D59D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306A5A1" w14:textId="00027ACF" w:rsidR="006C7265" w:rsidRDefault="006C7265" w:rsidP="006C7265">
            <w:pPr>
              <w:pStyle w:val="Prezzo"/>
            </w:pPr>
            <w:r>
              <w:t>€ 190,00</w:t>
            </w:r>
          </w:p>
        </w:tc>
      </w:tr>
      <w:tr w:rsidR="006C7265" w:rsidRPr="007210A7" w14:paraId="6A8DE99E" w14:textId="77777777" w:rsidTr="0018739D">
        <w:tc>
          <w:tcPr>
            <w:tcW w:w="3721" w:type="dxa"/>
          </w:tcPr>
          <w:p w14:paraId="2C599E03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50FA5E5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45BFCA3" w14:textId="6FC50E3E" w:rsidR="006C7265" w:rsidRDefault="006C7265" w:rsidP="006C7265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17F7C6C5" w14:textId="755F6141" w:rsidR="006C7265" w:rsidRDefault="006C7265" w:rsidP="006C726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79126F8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690C2CC" w14:textId="75C053C3" w:rsidR="006C7265" w:rsidRDefault="006C7265" w:rsidP="006C7265">
            <w:pPr>
              <w:pStyle w:val="Prezzo"/>
            </w:pPr>
            <w:r w:rsidRPr="00764248">
              <w:t xml:space="preserve">€ </w:t>
            </w:r>
            <w:r>
              <w:t>200</w:t>
            </w:r>
            <w:r w:rsidRPr="00764248">
              <w:t>,00</w:t>
            </w:r>
          </w:p>
        </w:tc>
      </w:tr>
      <w:tr w:rsidR="006C7265" w:rsidRPr="007210A7" w14:paraId="6B7C5C6C" w14:textId="77777777" w:rsidTr="0018739D">
        <w:tc>
          <w:tcPr>
            <w:tcW w:w="3721" w:type="dxa"/>
          </w:tcPr>
          <w:p w14:paraId="59177D47" w14:textId="77777777" w:rsidR="006C7265" w:rsidRDefault="006C7265" w:rsidP="006C7265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52DE98D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D65C17A" w14:textId="6E5A47C3" w:rsidR="006C7265" w:rsidRDefault="006C7265" w:rsidP="006C7265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43BC5DE1" w14:textId="188001A6" w:rsidR="006C7265" w:rsidRDefault="006C7265" w:rsidP="006C7265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2C6A649F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8A2E01D" w14:textId="01CBEFE3" w:rsidR="006C7265" w:rsidRDefault="006C7265" w:rsidP="006C7265">
            <w:pPr>
              <w:pStyle w:val="Prezzo"/>
            </w:pPr>
            <w:r>
              <w:t>€ 430,00</w:t>
            </w:r>
          </w:p>
        </w:tc>
      </w:tr>
      <w:tr w:rsidR="009D4D44" w:rsidRPr="007210A7" w14:paraId="0C2A7638" w14:textId="77777777" w:rsidTr="0018739D">
        <w:tc>
          <w:tcPr>
            <w:tcW w:w="3721" w:type="dxa"/>
          </w:tcPr>
          <w:p w14:paraId="6B025AFD" w14:textId="77777777" w:rsidR="009D4D44" w:rsidRDefault="009D4D44" w:rsidP="00ED495E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4698FD3" w14:textId="77777777" w:rsidR="009D4D44" w:rsidRPr="007210A7" w:rsidRDefault="009D4D44" w:rsidP="00ED495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0BF6B7D" w14:textId="77777777" w:rsidR="009D4D44" w:rsidRDefault="009D4D44" w:rsidP="00ED495E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A8B9271" w14:textId="77777777" w:rsidR="009D4D44" w:rsidRDefault="009D4D44" w:rsidP="00ED495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7DF8F4" w14:textId="77777777" w:rsidR="009D4D44" w:rsidRPr="007210A7" w:rsidRDefault="009D4D44" w:rsidP="00ED495E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6C484E1" w14:textId="77777777" w:rsidR="009D4D44" w:rsidRDefault="009D4D44" w:rsidP="00ED495E">
            <w:pPr>
              <w:pStyle w:val="Prezzo"/>
            </w:pPr>
          </w:p>
        </w:tc>
      </w:tr>
      <w:tr w:rsidR="009D4D44" w:rsidRPr="007210A7" w14:paraId="0A896948" w14:textId="77777777" w:rsidTr="0018739D">
        <w:tc>
          <w:tcPr>
            <w:tcW w:w="3721" w:type="dxa"/>
          </w:tcPr>
          <w:p w14:paraId="2FB04DC8" w14:textId="0C4C842C" w:rsidR="009D4D44" w:rsidRPr="00FA535C" w:rsidRDefault="009D4D44" w:rsidP="0018739D">
            <w:proofErr w:type="spellStart"/>
            <w:r>
              <w:t>Lowengang</w:t>
            </w:r>
            <w:proofErr w:type="spellEnd"/>
            <w:r>
              <w:t xml:space="preserve"> INEDITO II</w:t>
            </w:r>
          </w:p>
        </w:tc>
        <w:tc>
          <w:tcPr>
            <w:tcW w:w="394" w:type="dxa"/>
          </w:tcPr>
          <w:p w14:paraId="19A4C607" w14:textId="77777777" w:rsidR="009D4D44" w:rsidRPr="00FA535C" w:rsidRDefault="009D4D44" w:rsidP="0018739D"/>
        </w:tc>
        <w:tc>
          <w:tcPr>
            <w:tcW w:w="663" w:type="dxa"/>
          </w:tcPr>
          <w:p w14:paraId="614DC23F" w14:textId="3D2CD4F9" w:rsidR="009D4D44" w:rsidRPr="00FA535C" w:rsidRDefault="001F2309" w:rsidP="0018739D">
            <w:r>
              <w:t>M.V.</w:t>
            </w:r>
          </w:p>
        </w:tc>
        <w:tc>
          <w:tcPr>
            <w:tcW w:w="1102" w:type="dxa"/>
          </w:tcPr>
          <w:p w14:paraId="7F21E491" w14:textId="77777777" w:rsidR="009D4D44" w:rsidRPr="00FA535C" w:rsidRDefault="009D4D44" w:rsidP="0018739D"/>
        </w:tc>
        <w:tc>
          <w:tcPr>
            <w:tcW w:w="362" w:type="dxa"/>
          </w:tcPr>
          <w:p w14:paraId="524A8E47" w14:textId="77777777" w:rsidR="009D4D44" w:rsidRPr="00FA535C" w:rsidRDefault="009D4D44" w:rsidP="0018739D"/>
        </w:tc>
        <w:tc>
          <w:tcPr>
            <w:tcW w:w="1111" w:type="dxa"/>
          </w:tcPr>
          <w:p w14:paraId="11412086" w14:textId="496DD313" w:rsidR="009D4D44" w:rsidRPr="00764248" w:rsidRDefault="009D4D44" w:rsidP="0018739D">
            <w:pPr>
              <w:pStyle w:val="Prezzo"/>
            </w:pPr>
            <w:r>
              <w:t>€ 480,00</w:t>
            </w:r>
          </w:p>
        </w:tc>
      </w:tr>
      <w:tr w:rsidR="009D4D44" w:rsidRPr="007210A7" w14:paraId="685A7BCE" w14:textId="77777777" w:rsidTr="0018739D">
        <w:tc>
          <w:tcPr>
            <w:tcW w:w="3721" w:type="dxa"/>
          </w:tcPr>
          <w:p w14:paraId="5498B643" w14:textId="77777777" w:rsidR="009D4D44" w:rsidRPr="007210A7" w:rsidRDefault="009D4D4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394" w:type="dxa"/>
          </w:tcPr>
          <w:p w14:paraId="019510A5" w14:textId="77777777" w:rsidR="009D4D44" w:rsidRPr="007210A7" w:rsidRDefault="009D4D4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EAC376C" w14:textId="1E66439D" w:rsidR="009D4D44" w:rsidRPr="007210A7" w:rsidRDefault="009D4D44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3FD70DE4" w14:textId="71CB46C1" w:rsidR="009D4D44" w:rsidRPr="007210A7" w:rsidRDefault="009D4D4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83CB919" w14:textId="77777777" w:rsidR="009D4D44" w:rsidRPr="007210A7" w:rsidRDefault="009D4D44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C95C2AF" w14:textId="2E0786CE" w:rsidR="009D4D44" w:rsidRPr="00764248" w:rsidRDefault="009D4D44" w:rsidP="0018739D">
            <w:pPr>
              <w:pStyle w:val="Prezzo"/>
            </w:pPr>
          </w:p>
        </w:tc>
      </w:tr>
    </w:tbl>
    <w:p w14:paraId="1D8AA28E" w14:textId="77777777" w:rsidR="00AF3F88" w:rsidRPr="00B13593" w:rsidRDefault="00AF3F88" w:rsidP="00AF3F88"/>
    <w:p w14:paraId="3A3D9264" w14:textId="1D93DCA5" w:rsidR="002D120F" w:rsidRPr="00BE46EB" w:rsidRDefault="002D120F" w:rsidP="002D120F">
      <w:pPr>
        <w:pStyle w:val="Titolo4"/>
      </w:pPr>
      <w:proofErr w:type="spellStart"/>
      <w:r>
        <w:t>Girlan</w:t>
      </w:r>
      <w:proofErr w:type="spellEnd"/>
      <w:r>
        <w:t xml:space="preserve"> – Cornaiano (BZ)</w:t>
      </w:r>
    </w:p>
    <w:p w14:paraId="6725EB1B" w14:textId="77777777" w:rsidR="002D120F" w:rsidRPr="00B13593" w:rsidRDefault="002D120F" w:rsidP="002D120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461B8" w:rsidRPr="007210A7" w14:paraId="37A2A4C9" w14:textId="77777777" w:rsidTr="0018739D">
        <w:tc>
          <w:tcPr>
            <w:tcW w:w="3721" w:type="dxa"/>
          </w:tcPr>
          <w:p w14:paraId="0C65AA03" w14:textId="77777777" w:rsidR="005461B8" w:rsidRPr="00FA535C" w:rsidRDefault="005461B8" w:rsidP="0018739D">
            <w:r>
              <w:t>Flora</w:t>
            </w:r>
          </w:p>
        </w:tc>
        <w:tc>
          <w:tcPr>
            <w:tcW w:w="394" w:type="dxa"/>
          </w:tcPr>
          <w:p w14:paraId="3337EC8A" w14:textId="77777777" w:rsidR="005461B8" w:rsidRPr="00FA535C" w:rsidRDefault="005461B8" w:rsidP="0018739D"/>
        </w:tc>
        <w:tc>
          <w:tcPr>
            <w:tcW w:w="663" w:type="dxa"/>
          </w:tcPr>
          <w:p w14:paraId="037A2D7F" w14:textId="73D19E37" w:rsidR="005461B8" w:rsidRPr="00FA535C" w:rsidRDefault="005461B8" w:rsidP="0018739D">
            <w:r>
              <w:t>202</w:t>
            </w:r>
            <w:r w:rsidR="005A3D8D">
              <w:t>2</w:t>
            </w:r>
          </w:p>
        </w:tc>
        <w:tc>
          <w:tcPr>
            <w:tcW w:w="1102" w:type="dxa"/>
          </w:tcPr>
          <w:p w14:paraId="01301FEE" w14:textId="5E550E28" w:rsidR="005461B8" w:rsidRPr="00FA535C" w:rsidRDefault="005461B8" w:rsidP="0018739D">
            <w:r>
              <w:t>Riserva</w:t>
            </w:r>
          </w:p>
        </w:tc>
        <w:tc>
          <w:tcPr>
            <w:tcW w:w="362" w:type="dxa"/>
          </w:tcPr>
          <w:p w14:paraId="2E45A92E" w14:textId="77777777" w:rsidR="005461B8" w:rsidRPr="00FA535C" w:rsidRDefault="005461B8" w:rsidP="0018739D"/>
        </w:tc>
        <w:tc>
          <w:tcPr>
            <w:tcW w:w="1111" w:type="dxa"/>
          </w:tcPr>
          <w:p w14:paraId="41781AA3" w14:textId="0E2404E7" w:rsidR="005461B8" w:rsidRPr="00764248" w:rsidRDefault="005461B8" w:rsidP="0018739D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5A3D8D" w:rsidRPr="007210A7" w14:paraId="1DCBFD82" w14:textId="77777777" w:rsidTr="0018739D">
        <w:tc>
          <w:tcPr>
            <w:tcW w:w="3721" w:type="dxa"/>
          </w:tcPr>
          <w:p w14:paraId="759892C6" w14:textId="16E4F17D" w:rsidR="005A3D8D" w:rsidRPr="00D108D9" w:rsidRDefault="005A3D8D" w:rsidP="005A3D8D">
            <w:pPr>
              <w:pStyle w:val="Nessunaspaziatura"/>
            </w:pPr>
            <w:r>
              <w:t>Pinot Bianco</w:t>
            </w:r>
          </w:p>
        </w:tc>
        <w:tc>
          <w:tcPr>
            <w:tcW w:w="394" w:type="dxa"/>
          </w:tcPr>
          <w:p w14:paraId="7943BB60" w14:textId="77777777" w:rsidR="005A3D8D" w:rsidRPr="00D108D9" w:rsidRDefault="005A3D8D" w:rsidP="005A3D8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6783F0C" w14:textId="23A50367" w:rsidR="005A3D8D" w:rsidRPr="00D108D9" w:rsidRDefault="005A3D8D" w:rsidP="005A3D8D">
            <w:r>
              <w:t>2021</w:t>
            </w:r>
          </w:p>
        </w:tc>
        <w:tc>
          <w:tcPr>
            <w:tcW w:w="1102" w:type="dxa"/>
          </w:tcPr>
          <w:p w14:paraId="3E177BDD" w14:textId="0C80547F" w:rsidR="005A3D8D" w:rsidRPr="00D108D9" w:rsidRDefault="005A3D8D" w:rsidP="005A3D8D">
            <w:r>
              <w:t>Riserva</w:t>
            </w:r>
          </w:p>
        </w:tc>
        <w:tc>
          <w:tcPr>
            <w:tcW w:w="362" w:type="dxa"/>
          </w:tcPr>
          <w:p w14:paraId="25F79239" w14:textId="77777777" w:rsidR="005A3D8D" w:rsidRPr="00D108D9" w:rsidRDefault="005A3D8D" w:rsidP="005A3D8D"/>
        </w:tc>
        <w:tc>
          <w:tcPr>
            <w:tcW w:w="1111" w:type="dxa"/>
          </w:tcPr>
          <w:p w14:paraId="25B14C61" w14:textId="4E5F88F7" w:rsidR="005A3D8D" w:rsidRPr="00764248" w:rsidRDefault="005A3D8D" w:rsidP="005A3D8D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5A3D8D" w:rsidRPr="007210A7" w14:paraId="5D3D43DB" w14:textId="77777777" w:rsidTr="0018739D">
        <w:tc>
          <w:tcPr>
            <w:tcW w:w="3721" w:type="dxa"/>
          </w:tcPr>
          <w:p w14:paraId="2C4A3F31" w14:textId="77777777" w:rsidR="005A3D8D" w:rsidRDefault="005A3D8D" w:rsidP="005A3D8D">
            <w:pPr>
              <w:pStyle w:val="Nessunaspaziatura"/>
            </w:pPr>
          </w:p>
        </w:tc>
        <w:tc>
          <w:tcPr>
            <w:tcW w:w="394" w:type="dxa"/>
          </w:tcPr>
          <w:p w14:paraId="3767116B" w14:textId="77777777" w:rsidR="005A3D8D" w:rsidRPr="00D108D9" w:rsidRDefault="005A3D8D" w:rsidP="005A3D8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8140ED1" w14:textId="77777777" w:rsidR="005A3D8D" w:rsidRPr="00D108D9" w:rsidRDefault="005A3D8D" w:rsidP="005A3D8D"/>
        </w:tc>
        <w:tc>
          <w:tcPr>
            <w:tcW w:w="1102" w:type="dxa"/>
          </w:tcPr>
          <w:p w14:paraId="04890C58" w14:textId="77777777" w:rsidR="005A3D8D" w:rsidRPr="00D108D9" w:rsidRDefault="005A3D8D" w:rsidP="005A3D8D"/>
        </w:tc>
        <w:tc>
          <w:tcPr>
            <w:tcW w:w="362" w:type="dxa"/>
          </w:tcPr>
          <w:p w14:paraId="18AB4A16" w14:textId="77777777" w:rsidR="005A3D8D" w:rsidRPr="00D108D9" w:rsidRDefault="005A3D8D" w:rsidP="005A3D8D"/>
        </w:tc>
        <w:tc>
          <w:tcPr>
            <w:tcW w:w="1111" w:type="dxa"/>
          </w:tcPr>
          <w:p w14:paraId="7E45F7B8" w14:textId="77777777" w:rsidR="005A3D8D" w:rsidRPr="00764248" w:rsidRDefault="005A3D8D" w:rsidP="005A3D8D">
            <w:pPr>
              <w:pStyle w:val="Prezzo"/>
            </w:pPr>
          </w:p>
        </w:tc>
      </w:tr>
      <w:tr w:rsidR="005A3D8D" w:rsidRPr="007210A7" w14:paraId="64CE595E" w14:textId="77777777" w:rsidTr="00D96063">
        <w:tc>
          <w:tcPr>
            <w:tcW w:w="3721" w:type="dxa"/>
          </w:tcPr>
          <w:p w14:paraId="7DD78528" w14:textId="32DC8954" w:rsidR="005A3D8D" w:rsidRPr="00FA535C" w:rsidRDefault="005A3D8D" w:rsidP="005A3D8D">
            <w:proofErr w:type="spellStart"/>
            <w:r>
              <w:t>Curlan</w:t>
            </w:r>
            <w:proofErr w:type="spellEnd"/>
          </w:p>
        </w:tc>
        <w:tc>
          <w:tcPr>
            <w:tcW w:w="394" w:type="dxa"/>
          </w:tcPr>
          <w:p w14:paraId="501C49AA" w14:textId="77777777" w:rsidR="005A3D8D" w:rsidRPr="00FA535C" w:rsidRDefault="005A3D8D" w:rsidP="005A3D8D"/>
        </w:tc>
        <w:tc>
          <w:tcPr>
            <w:tcW w:w="663" w:type="dxa"/>
          </w:tcPr>
          <w:p w14:paraId="6842DB98" w14:textId="77777777" w:rsidR="005A3D8D" w:rsidRPr="00FA535C" w:rsidRDefault="005A3D8D" w:rsidP="005A3D8D">
            <w:r>
              <w:t>2021</w:t>
            </w:r>
          </w:p>
        </w:tc>
        <w:tc>
          <w:tcPr>
            <w:tcW w:w="1102" w:type="dxa"/>
          </w:tcPr>
          <w:p w14:paraId="67EF3214" w14:textId="77777777" w:rsidR="005A3D8D" w:rsidRPr="00FA535C" w:rsidRDefault="005A3D8D" w:rsidP="005A3D8D">
            <w:r>
              <w:t>Riserva</w:t>
            </w:r>
          </w:p>
        </w:tc>
        <w:tc>
          <w:tcPr>
            <w:tcW w:w="362" w:type="dxa"/>
          </w:tcPr>
          <w:p w14:paraId="5E611DA1" w14:textId="77777777" w:rsidR="005A3D8D" w:rsidRPr="00FA535C" w:rsidRDefault="005A3D8D" w:rsidP="005A3D8D"/>
        </w:tc>
        <w:tc>
          <w:tcPr>
            <w:tcW w:w="1111" w:type="dxa"/>
          </w:tcPr>
          <w:p w14:paraId="4EBA86B3" w14:textId="08FED06F" w:rsidR="005A3D8D" w:rsidRPr="00764248" w:rsidRDefault="005A3D8D" w:rsidP="005A3D8D">
            <w:pPr>
              <w:pStyle w:val="Prezzo"/>
            </w:pPr>
            <w:r w:rsidRPr="00764248">
              <w:t xml:space="preserve">€ </w:t>
            </w:r>
            <w:r>
              <w:t>215</w:t>
            </w:r>
            <w:r w:rsidRPr="00764248">
              <w:t>,00</w:t>
            </w:r>
          </w:p>
        </w:tc>
      </w:tr>
      <w:tr w:rsidR="005A3D8D" w:rsidRPr="007210A7" w14:paraId="6CAEA127" w14:textId="77777777" w:rsidTr="00D96063">
        <w:tc>
          <w:tcPr>
            <w:tcW w:w="3721" w:type="dxa"/>
          </w:tcPr>
          <w:p w14:paraId="5B474AE8" w14:textId="5231E08B" w:rsidR="005A3D8D" w:rsidRPr="00D108D9" w:rsidRDefault="005A3D8D" w:rsidP="005A3D8D">
            <w:pPr>
              <w:pStyle w:val="Nessunaspaziatura"/>
            </w:pPr>
            <w:r>
              <w:t>Chardonnay</w:t>
            </w:r>
          </w:p>
        </w:tc>
        <w:tc>
          <w:tcPr>
            <w:tcW w:w="394" w:type="dxa"/>
          </w:tcPr>
          <w:p w14:paraId="5911855D" w14:textId="77777777" w:rsidR="005A3D8D" w:rsidRPr="00D108D9" w:rsidRDefault="005A3D8D" w:rsidP="005A3D8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0362DE2" w14:textId="77777777" w:rsidR="005A3D8D" w:rsidRPr="00D108D9" w:rsidRDefault="005A3D8D" w:rsidP="005A3D8D"/>
        </w:tc>
        <w:tc>
          <w:tcPr>
            <w:tcW w:w="1102" w:type="dxa"/>
          </w:tcPr>
          <w:p w14:paraId="098AFC90" w14:textId="77777777" w:rsidR="005A3D8D" w:rsidRPr="00D108D9" w:rsidRDefault="005A3D8D" w:rsidP="005A3D8D"/>
        </w:tc>
        <w:tc>
          <w:tcPr>
            <w:tcW w:w="362" w:type="dxa"/>
          </w:tcPr>
          <w:p w14:paraId="3407E266" w14:textId="77777777" w:rsidR="005A3D8D" w:rsidRPr="00D108D9" w:rsidRDefault="005A3D8D" w:rsidP="005A3D8D"/>
        </w:tc>
        <w:tc>
          <w:tcPr>
            <w:tcW w:w="1111" w:type="dxa"/>
          </w:tcPr>
          <w:p w14:paraId="2D8544D6" w14:textId="77777777" w:rsidR="005A3D8D" w:rsidRPr="00764248" w:rsidRDefault="005A3D8D" w:rsidP="005A3D8D">
            <w:pPr>
              <w:pStyle w:val="Prezzo"/>
            </w:pPr>
          </w:p>
        </w:tc>
      </w:tr>
      <w:tr w:rsidR="005A3D8D" w:rsidRPr="007210A7" w14:paraId="42FB4824" w14:textId="77777777" w:rsidTr="0018739D">
        <w:tc>
          <w:tcPr>
            <w:tcW w:w="3721" w:type="dxa"/>
          </w:tcPr>
          <w:p w14:paraId="040E74DD" w14:textId="77777777" w:rsidR="005A3D8D" w:rsidRDefault="005A3D8D" w:rsidP="005A3D8D">
            <w:pPr>
              <w:pStyle w:val="Nessunaspaziatura"/>
            </w:pPr>
          </w:p>
        </w:tc>
        <w:tc>
          <w:tcPr>
            <w:tcW w:w="394" w:type="dxa"/>
          </w:tcPr>
          <w:p w14:paraId="39A5E248" w14:textId="77777777" w:rsidR="005A3D8D" w:rsidRPr="00D108D9" w:rsidRDefault="005A3D8D" w:rsidP="005A3D8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BE6C422" w14:textId="77777777" w:rsidR="005A3D8D" w:rsidRPr="00D108D9" w:rsidRDefault="005A3D8D" w:rsidP="005A3D8D"/>
        </w:tc>
        <w:tc>
          <w:tcPr>
            <w:tcW w:w="1102" w:type="dxa"/>
          </w:tcPr>
          <w:p w14:paraId="4EFF0AB1" w14:textId="77777777" w:rsidR="005A3D8D" w:rsidRPr="00D108D9" w:rsidRDefault="005A3D8D" w:rsidP="005A3D8D"/>
        </w:tc>
        <w:tc>
          <w:tcPr>
            <w:tcW w:w="362" w:type="dxa"/>
          </w:tcPr>
          <w:p w14:paraId="294A06F0" w14:textId="77777777" w:rsidR="005A3D8D" w:rsidRPr="00D108D9" w:rsidRDefault="005A3D8D" w:rsidP="005A3D8D"/>
        </w:tc>
        <w:tc>
          <w:tcPr>
            <w:tcW w:w="1111" w:type="dxa"/>
          </w:tcPr>
          <w:p w14:paraId="17F8E87A" w14:textId="77777777" w:rsidR="005A3D8D" w:rsidRPr="00764248" w:rsidRDefault="005A3D8D" w:rsidP="005A3D8D">
            <w:pPr>
              <w:pStyle w:val="Prezzo"/>
            </w:pPr>
          </w:p>
        </w:tc>
      </w:tr>
    </w:tbl>
    <w:p w14:paraId="040E8ECB" w14:textId="6106D7D2" w:rsidR="002D120F" w:rsidRDefault="002D120F" w:rsidP="00E86D96"/>
    <w:p w14:paraId="2D8B06AE" w14:textId="3F67254C" w:rsidR="008D73B7" w:rsidRPr="00BE46EB" w:rsidRDefault="008D73B7" w:rsidP="008D73B7">
      <w:pPr>
        <w:pStyle w:val="Titolo4"/>
      </w:pPr>
      <w:proofErr w:type="spellStart"/>
      <w:r>
        <w:t>Lieselhof</w:t>
      </w:r>
      <w:proofErr w:type="spellEnd"/>
      <w:r>
        <w:t xml:space="preserve"> – </w:t>
      </w:r>
      <w:r w:rsidR="00AB4EF7">
        <w:t>Caldaro</w:t>
      </w:r>
      <w:r>
        <w:t xml:space="preserve"> (BZ)</w:t>
      </w:r>
    </w:p>
    <w:p w14:paraId="498C07A5" w14:textId="77777777" w:rsidR="008D73B7" w:rsidRPr="00B13593" w:rsidRDefault="008D73B7" w:rsidP="008D73B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D73B7" w:rsidRPr="007210A7" w14:paraId="496E5542" w14:textId="77777777" w:rsidTr="0018739D">
        <w:tc>
          <w:tcPr>
            <w:tcW w:w="3721" w:type="dxa"/>
          </w:tcPr>
          <w:p w14:paraId="1C0E14E4" w14:textId="62D4B326" w:rsidR="008D73B7" w:rsidRPr="00FA535C" w:rsidRDefault="00AB4EF7" w:rsidP="0018739D">
            <w:r>
              <w:t>Julian</w:t>
            </w:r>
          </w:p>
        </w:tc>
        <w:tc>
          <w:tcPr>
            <w:tcW w:w="394" w:type="dxa"/>
          </w:tcPr>
          <w:p w14:paraId="63444166" w14:textId="77777777" w:rsidR="008D73B7" w:rsidRPr="00FA535C" w:rsidRDefault="008D73B7" w:rsidP="0018739D"/>
        </w:tc>
        <w:tc>
          <w:tcPr>
            <w:tcW w:w="663" w:type="dxa"/>
          </w:tcPr>
          <w:p w14:paraId="4C8DC656" w14:textId="60C0E0B8" w:rsidR="008D73B7" w:rsidRPr="00FA535C" w:rsidRDefault="00132163" w:rsidP="0018739D">
            <w:r>
              <w:t>2019</w:t>
            </w:r>
          </w:p>
        </w:tc>
        <w:tc>
          <w:tcPr>
            <w:tcW w:w="1102" w:type="dxa"/>
          </w:tcPr>
          <w:p w14:paraId="75FEBABD" w14:textId="77777777" w:rsidR="008D73B7" w:rsidRPr="00FA535C" w:rsidRDefault="008D73B7" w:rsidP="0018739D"/>
        </w:tc>
        <w:tc>
          <w:tcPr>
            <w:tcW w:w="362" w:type="dxa"/>
          </w:tcPr>
          <w:p w14:paraId="484EDB45" w14:textId="77777777" w:rsidR="008D73B7" w:rsidRPr="00FA535C" w:rsidRDefault="008D73B7" w:rsidP="0018739D"/>
        </w:tc>
        <w:tc>
          <w:tcPr>
            <w:tcW w:w="1111" w:type="dxa"/>
          </w:tcPr>
          <w:p w14:paraId="143ED497" w14:textId="21CC548D" w:rsidR="008D73B7" w:rsidRPr="00764248" w:rsidRDefault="00132163" w:rsidP="0018739D">
            <w:pPr>
              <w:pStyle w:val="Prezzo"/>
            </w:pPr>
            <w:r>
              <w:t xml:space="preserve">€ </w:t>
            </w:r>
            <w:r w:rsidR="00F4147A">
              <w:t>9</w:t>
            </w:r>
            <w:r>
              <w:t>0,00</w:t>
            </w:r>
          </w:p>
        </w:tc>
      </w:tr>
      <w:tr w:rsidR="00132163" w:rsidRPr="007210A7" w14:paraId="2F3CF588" w14:textId="77777777" w:rsidTr="0018739D">
        <w:tc>
          <w:tcPr>
            <w:tcW w:w="3721" w:type="dxa"/>
          </w:tcPr>
          <w:p w14:paraId="28C9ABDB" w14:textId="02A44056" w:rsidR="00132163" w:rsidRPr="00D108D9" w:rsidRDefault="00132163" w:rsidP="00132163">
            <w:pPr>
              <w:pStyle w:val="Nessunaspaziatura"/>
            </w:pPr>
            <w:r>
              <w:t>Bronner</w:t>
            </w:r>
          </w:p>
        </w:tc>
        <w:tc>
          <w:tcPr>
            <w:tcW w:w="394" w:type="dxa"/>
          </w:tcPr>
          <w:p w14:paraId="5BD2B318" w14:textId="77777777" w:rsidR="00132163" w:rsidRPr="00D108D9" w:rsidRDefault="00132163" w:rsidP="001321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D2D84F3" w14:textId="6C7F33FC" w:rsidR="00132163" w:rsidRPr="00D108D9" w:rsidRDefault="00132163" w:rsidP="00132163"/>
        </w:tc>
        <w:tc>
          <w:tcPr>
            <w:tcW w:w="1102" w:type="dxa"/>
          </w:tcPr>
          <w:p w14:paraId="165220F7" w14:textId="77777777" w:rsidR="00132163" w:rsidRPr="00D108D9" w:rsidRDefault="00132163" w:rsidP="00132163"/>
        </w:tc>
        <w:tc>
          <w:tcPr>
            <w:tcW w:w="362" w:type="dxa"/>
          </w:tcPr>
          <w:p w14:paraId="67C77088" w14:textId="77777777" w:rsidR="00132163" w:rsidRPr="00D108D9" w:rsidRDefault="00132163" w:rsidP="00132163"/>
        </w:tc>
        <w:tc>
          <w:tcPr>
            <w:tcW w:w="1111" w:type="dxa"/>
          </w:tcPr>
          <w:p w14:paraId="6934F236" w14:textId="406E8F60" w:rsidR="00132163" w:rsidRPr="00764248" w:rsidRDefault="00132163" w:rsidP="00132163">
            <w:pPr>
              <w:pStyle w:val="Prezzo"/>
            </w:pPr>
          </w:p>
        </w:tc>
      </w:tr>
      <w:tr w:rsidR="008D73B7" w:rsidRPr="007210A7" w14:paraId="721599B4" w14:textId="77777777" w:rsidTr="0018739D">
        <w:tc>
          <w:tcPr>
            <w:tcW w:w="3721" w:type="dxa"/>
          </w:tcPr>
          <w:p w14:paraId="0B957E9D" w14:textId="77777777" w:rsidR="008D73B7" w:rsidRDefault="008D73B7" w:rsidP="0018739D">
            <w:pPr>
              <w:pStyle w:val="Nessunaspaziatura"/>
            </w:pPr>
          </w:p>
        </w:tc>
        <w:tc>
          <w:tcPr>
            <w:tcW w:w="394" w:type="dxa"/>
          </w:tcPr>
          <w:p w14:paraId="01270B9B" w14:textId="77777777" w:rsidR="008D73B7" w:rsidRPr="00D108D9" w:rsidRDefault="008D73B7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1F4E01F" w14:textId="77777777" w:rsidR="008D73B7" w:rsidRPr="00D108D9" w:rsidRDefault="008D73B7" w:rsidP="0018739D"/>
        </w:tc>
        <w:tc>
          <w:tcPr>
            <w:tcW w:w="1102" w:type="dxa"/>
          </w:tcPr>
          <w:p w14:paraId="3A46E28D" w14:textId="77777777" w:rsidR="008D73B7" w:rsidRPr="00D108D9" w:rsidRDefault="008D73B7" w:rsidP="0018739D"/>
        </w:tc>
        <w:tc>
          <w:tcPr>
            <w:tcW w:w="362" w:type="dxa"/>
          </w:tcPr>
          <w:p w14:paraId="4C6DFFA2" w14:textId="77777777" w:rsidR="008D73B7" w:rsidRPr="00D108D9" w:rsidRDefault="008D73B7" w:rsidP="0018739D"/>
        </w:tc>
        <w:tc>
          <w:tcPr>
            <w:tcW w:w="1111" w:type="dxa"/>
          </w:tcPr>
          <w:p w14:paraId="32F4BD79" w14:textId="77777777" w:rsidR="008D73B7" w:rsidRPr="00764248" w:rsidRDefault="008D73B7" w:rsidP="0018739D">
            <w:pPr>
              <w:pStyle w:val="Prezzo"/>
            </w:pPr>
          </w:p>
        </w:tc>
      </w:tr>
      <w:tr w:rsidR="008D73B7" w:rsidRPr="007210A7" w14:paraId="0E2AFD22" w14:textId="77777777" w:rsidTr="0018739D">
        <w:tc>
          <w:tcPr>
            <w:tcW w:w="3721" w:type="dxa"/>
          </w:tcPr>
          <w:p w14:paraId="3ADAD0A1" w14:textId="5E472D01" w:rsidR="008D73B7" w:rsidRPr="00FA535C" w:rsidRDefault="00AB4EF7" w:rsidP="0018739D">
            <w:r>
              <w:t>Julian Orange</w:t>
            </w:r>
          </w:p>
        </w:tc>
        <w:tc>
          <w:tcPr>
            <w:tcW w:w="394" w:type="dxa"/>
          </w:tcPr>
          <w:p w14:paraId="77827160" w14:textId="77777777" w:rsidR="008D73B7" w:rsidRPr="00FA535C" w:rsidRDefault="008D73B7" w:rsidP="0018739D"/>
        </w:tc>
        <w:tc>
          <w:tcPr>
            <w:tcW w:w="663" w:type="dxa"/>
          </w:tcPr>
          <w:p w14:paraId="62445540" w14:textId="1FAE09B0" w:rsidR="008D73B7" w:rsidRPr="00FA535C" w:rsidRDefault="00AB4EF7" w:rsidP="0018739D">
            <w:r>
              <w:t>2019</w:t>
            </w:r>
          </w:p>
        </w:tc>
        <w:tc>
          <w:tcPr>
            <w:tcW w:w="1102" w:type="dxa"/>
          </w:tcPr>
          <w:p w14:paraId="72876F4F" w14:textId="77777777" w:rsidR="008D73B7" w:rsidRPr="00FA535C" w:rsidRDefault="008D73B7" w:rsidP="0018739D"/>
        </w:tc>
        <w:tc>
          <w:tcPr>
            <w:tcW w:w="362" w:type="dxa"/>
          </w:tcPr>
          <w:p w14:paraId="50C61B97" w14:textId="77777777" w:rsidR="008D73B7" w:rsidRPr="00FA535C" w:rsidRDefault="008D73B7" w:rsidP="0018739D"/>
        </w:tc>
        <w:tc>
          <w:tcPr>
            <w:tcW w:w="1111" w:type="dxa"/>
          </w:tcPr>
          <w:p w14:paraId="5B1D4D4A" w14:textId="5A866687" w:rsidR="008D73B7" w:rsidRPr="00764248" w:rsidRDefault="008D73B7" w:rsidP="0018739D">
            <w:pPr>
              <w:pStyle w:val="Prezzo"/>
            </w:pPr>
            <w:r w:rsidRPr="00764248">
              <w:t xml:space="preserve">€ </w:t>
            </w:r>
            <w:r w:rsidR="00AB4EF7">
              <w:t>1</w:t>
            </w:r>
            <w:r w:rsidR="00F4147A">
              <w:t>40</w:t>
            </w:r>
            <w:r w:rsidRPr="00764248">
              <w:t>,00</w:t>
            </w:r>
          </w:p>
        </w:tc>
      </w:tr>
      <w:tr w:rsidR="008D73B7" w:rsidRPr="007210A7" w14:paraId="2FF163AB" w14:textId="77777777" w:rsidTr="0018739D">
        <w:tc>
          <w:tcPr>
            <w:tcW w:w="3721" w:type="dxa"/>
          </w:tcPr>
          <w:p w14:paraId="223DAE63" w14:textId="59E58B76" w:rsidR="008D73B7" w:rsidRPr="00D108D9" w:rsidRDefault="00AB4EF7" w:rsidP="0018739D">
            <w:pPr>
              <w:pStyle w:val="Nessunaspaziatura"/>
            </w:pPr>
            <w:r>
              <w:t>Bronner</w:t>
            </w:r>
          </w:p>
        </w:tc>
        <w:tc>
          <w:tcPr>
            <w:tcW w:w="394" w:type="dxa"/>
          </w:tcPr>
          <w:p w14:paraId="3357C5D0" w14:textId="77777777" w:rsidR="008D73B7" w:rsidRPr="00D108D9" w:rsidRDefault="008D73B7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94C78BB" w14:textId="77777777" w:rsidR="008D73B7" w:rsidRPr="00D108D9" w:rsidRDefault="008D73B7" w:rsidP="0018739D"/>
        </w:tc>
        <w:tc>
          <w:tcPr>
            <w:tcW w:w="1102" w:type="dxa"/>
          </w:tcPr>
          <w:p w14:paraId="15C0724E" w14:textId="77777777" w:rsidR="008D73B7" w:rsidRPr="00D108D9" w:rsidRDefault="008D73B7" w:rsidP="0018739D"/>
        </w:tc>
        <w:tc>
          <w:tcPr>
            <w:tcW w:w="362" w:type="dxa"/>
          </w:tcPr>
          <w:p w14:paraId="12EDE20C" w14:textId="77777777" w:rsidR="008D73B7" w:rsidRPr="00D108D9" w:rsidRDefault="008D73B7" w:rsidP="0018739D"/>
        </w:tc>
        <w:tc>
          <w:tcPr>
            <w:tcW w:w="1111" w:type="dxa"/>
          </w:tcPr>
          <w:p w14:paraId="4B059351" w14:textId="77777777" w:rsidR="008D73B7" w:rsidRPr="00764248" w:rsidRDefault="008D73B7" w:rsidP="0018739D">
            <w:pPr>
              <w:pStyle w:val="Prezzo"/>
            </w:pPr>
          </w:p>
        </w:tc>
      </w:tr>
    </w:tbl>
    <w:p w14:paraId="698A3B65" w14:textId="77777777" w:rsidR="005461B8" w:rsidRDefault="005461B8">
      <w:r>
        <w:br w:type="page"/>
      </w:r>
    </w:p>
    <w:p w14:paraId="3704AFDE" w14:textId="68F7487D" w:rsidR="00FB1EAE" w:rsidRPr="00BE46EB" w:rsidRDefault="00FB1EAE" w:rsidP="00FB1EAE">
      <w:pPr>
        <w:pStyle w:val="Titolo4"/>
      </w:pPr>
      <w:r>
        <w:lastRenderedPageBreak/>
        <w:t>Niklas – Caldaro (BZ)</w:t>
      </w:r>
    </w:p>
    <w:p w14:paraId="49DBAE7D" w14:textId="77777777" w:rsidR="00FB1EAE" w:rsidRPr="00B13593" w:rsidRDefault="00FB1EAE" w:rsidP="00FB1EA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B1EAE" w:rsidRPr="007210A7" w14:paraId="3DCE0A7A" w14:textId="77777777" w:rsidTr="0018739D">
        <w:tc>
          <w:tcPr>
            <w:tcW w:w="3721" w:type="dxa"/>
          </w:tcPr>
          <w:p w14:paraId="0BC1DF42" w14:textId="0465B15C" w:rsidR="00FB1EAE" w:rsidRPr="00FA535C" w:rsidRDefault="00FB1EAE" w:rsidP="0018739D">
            <w:r>
              <w:t>HOS</w:t>
            </w:r>
          </w:p>
        </w:tc>
        <w:tc>
          <w:tcPr>
            <w:tcW w:w="394" w:type="dxa"/>
          </w:tcPr>
          <w:p w14:paraId="279EA565" w14:textId="77777777" w:rsidR="00FB1EAE" w:rsidRPr="00FA535C" w:rsidRDefault="00FB1EAE" w:rsidP="0018739D"/>
        </w:tc>
        <w:tc>
          <w:tcPr>
            <w:tcW w:w="663" w:type="dxa"/>
          </w:tcPr>
          <w:p w14:paraId="0C3BD2EF" w14:textId="4B84F9AB" w:rsidR="00FB1EAE" w:rsidRPr="00FA535C" w:rsidRDefault="00FB1EAE" w:rsidP="0018739D">
            <w:r>
              <w:t>2022</w:t>
            </w:r>
          </w:p>
        </w:tc>
        <w:tc>
          <w:tcPr>
            <w:tcW w:w="1102" w:type="dxa"/>
          </w:tcPr>
          <w:p w14:paraId="6E17D9FC" w14:textId="77777777" w:rsidR="00FB1EAE" w:rsidRPr="00FA535C" w:rsidRDefault="00FB1EAE" w:rsidP="0018739D"/>
        </w:tc>
        <w:tc>
          <w:tcPr>
            <w:tcW w:w="362" w:type="dxa"/>
          </w:tcPr>
          <w:p w14:paraId="24129D79" w14:textId="77777777" w:rsidR="00FB1EAE" w:rsidRPr="00FA535C" w:rsidRDefault="00FB1EAE" w:rsidP="0018739D"/>
        </w:tc>
        <w:tc>
          <w:tcPr>
            <w:tcW w:w="1111" w:type="dxa"/>
          </w:tcPr>
          <w:p w14:paraId="792FE76C" w14:textId="3C75BACE" w:rsidR="00FB1EAE" w:rsidRPr="00764248" w:rsidRDefault="00FB1EAE" w:rsidP="0018739D">
            <w:pPr>
              <w:pStyle w:val="Prezzo"/>
            </w:pPr>
            <w:r>
              <w:t>€ 40,00</w:t>
            </w:r>
          </w:p>
        </w:tc>
      </w:tr>
      <w:tr w:rsidR="00FB1EAE" w:rsidRPr="007210A7" w14:paraId="301F8848" w14:textId="77777777" w:rsidTr="0018739D">
        <w:tc>
          <w:tcPr>
            <w:tcW w:w="3721" w:type="dxa"/>
          </w:tcPr>
          <w:p w14:paraId="2474C80F" w14:textId="36140C73" w:rsidR="00FB1EAE" w:rsidRPr="00D108D9" w:rsidRDefault="00FB1EAE" w:rsidP="0018739D">
            <w:pPr>
              <w:pStyle w:val="Nessunaspaziatura"/>
            </w:pPr>
            <w:r>
              <w:t>Pinot Bianco</w:t>
            </w:r>
          </w:p>
        </w:tc>
        <w:tc>
          <w:tcPr>
            <w:tcW w:w="394" w:type="dxa"/>
          </w:tcPr>
          <w:p w14:paraId="2F2BA3D8" w14:textId="77777777" w:rsidR="00FB1EAE" w:rsidRPr="00D108D9" w:rsidRDefault="00FB1EA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8395861" w14:textId="33FF6E44" w:rsidR="00FB1EAE" w:rsidRPr="00D108D9" w:rsidRDefault="00FB1EAE" w:rsidP="0018739D"/>
        </w:tc>
        <w:tc>
          <w:tcPr>
            <w:tcW w:w="1102" w:type="dxa"/>
          </w:tcPr>
          <w:p w14:paraId="0B0062F3" w14:textId="77777777" w:rsidR="00FB1EAE" w:rsidRPr="00D108D9" w:rsidRDefault="00FB1EAE" w:rsidP="0018739D"/>
        </w:tc>
        <w:tc>
          <w:tcPr>
            <w:tcW w:w="362" w:type="dxa"/>
          </w:tcPr>
          <w:p w14:paraId="28E0B25C" w14:textId="77777777" w:rsidR="00FB1EAE" w:rsidRPr="00D108D9" w:rsidRDefault="00FB1EAE" w:rsidP="0018739D"/>
        </w:tc>
        <w:tc>
          <w:tcPr>
            <w:tcW w:w="1111" w:type="dxa"/>
          </w:tcPr>
          <w:p w14:paraId="4F274219" w14:textId="735F8F0A" w:rsidR="00FB1EAE" w:rsidRPr="00764248" w:rsidRDefault="00FB1EAE" w:rsidP="0018739D">
            <w:pPr>
              <w:pStyle w:val="Prezzo"/>
            </w:pPr>
          </w:p>
        </w:tc>
      </w:tr>
      <w:tr w:rsidR="00FB1EAE" w:rsidRPr="007210A7" w14:paraId="30C4C417" w14:textId="77777777" w:rsidTr="0018739D">
        <w:tc>
          <w:tcPr>
            <w:tcW w:w="3721" w:type="dxa"/>
          </w:tcPr>
          <w:p w14:paraId="44BC0BC5" w14:textId="77777777" w:rsidR="00FB1EAE" w:rsidRDefault="00FB1EAE" w:rsidP="0018739D">
            <w:pPr>
              <w:pStyle w:val="Nessunaspaziatura"/>
            </w:pPr>
          </w:p>
        </w:tc>
        <w:tc>
          <w:tcPr>
            <w:tcW w:w="394" w:type="dxa"/>
          </w:tcPr>
          <w:p w14:paraId="7D1C67B1" w14:textId="77777777" w:rsidR="00FB1EAE" w:rsidRPr="00D108D9" w:rsidRDefault="00FB1EA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5C2FD6B" w14:textId="77777777" w:rsidR="00FB1EAE" w:rsidRPr="00D108D9" w:rsidRDefault="00FB1EAE" w:rsidP="0018739D"/>
        </w:tc>
        <w:tc>
          <w:tcPr>
            <w:tcW w:w="1102" w:type="dxa"/>
          </w:tcPr>
          <w:p w14:paraId="6480BF1F" w14:textId="77777777" w:rsidR="00FB1EAE" w:rsidRPr="00D108D9" w:rsidRDefault="00FB1EAE" w:rsidP="0018739D"/>
        </w:tc>
        <w:tc>
          <w:tcPr>
            <w:tcW w:w="362" w:type="dxa"/>
          </w:tcPr>
          <w:p w14:paraId="3A30EC84" w14:textId="77777777" w:rsidR="00FB1EAE" w:rsidRPr="00D108D9" w:rsidRDefault="00FB1EAE" w:rsidP="0018739D"/>
        </w:tc>
        <w:tc>
          <w:tcPr>
            <w:tcW w:w="1111" w:type="dxa"/>
          </w:tcPr>
          <w:p w14:paraId="01EE5F25" w14:textId="77777777" w:rsidR="00FB1EAE" w:rsidRPr="00764248" w:rsidRDefault="00FB1EAE" w:rsidP="0018739D">
            <w:pPr>
              <w:pStyle w:val="Prezzo"/>
            </w:pPr>
          </w:p>
        </w:tc>
      </w:tr>
      <w:tr w:rsidR="00FB1EAE" w:rsidRPr="007210A7" w14:paraId="02A7A777" w14:textId="77777777" w:rsidTr="0018739D">
        <w:tc>
          <w:tcPr>
            <w:tcW w:w="3721" w:type="dxa"/>
          </w:tcPr>
          <w:p w14:paraId="1F36A0B3" w14:textId="3A8FD848" w:rsidR="00FB1EAE" w:rsidRPr="00FA535C" w:rsidRDefault="00FB1EAE" w:rsidP="0018739D">
            <w:proofErr w:type="spellStart"/>
            <w:r>
              <w:t>Without</w:t>
            </w:r>
            <w:proofErr w:type="spellEnd"/>
          </w:p>
        </w:tc>
        <w:tc>
          <w:tcPr>
            <w:tcW w:w="394" w:type="dxa"/>
          </w:tcPr>
          <w:p w14:paraId="0DBFB27F" w14:textId="77777777" w:rsidR="00FB1EAE" w:rsidRPr="00FA535C" w:rsidRDefault="00FB1EAE" w:rsidP="0018739D"/>
        </w:tc>
        <w:tc>
          <w:tcPr>
            <w:tcW w:w="663" w:type="dxa"/>
          </w:tcPr>
          <w:p w14:paraId="0E2F5FD9" w14:textId="74514123" w:rsidR="00FB1EAE" w:rsidRPr="00FA535C" w:rsidRDefault="00FB1EAE" w:rsidP="0018739D">
            <w:r>
              <w:t>2018</w:t>
            </w:r>
          </w:p>
        </w:tc>
        <w:tc>
          <w:tcPr>
            <w:tcW w:w="1102" w:type="dxa"/>
          </w:tcPr>
          <w:p w14:paraId="4A7CB3AA" w14:textId="77777777" w:rsidR="00FB1EAE" w:rsidRPr="00FA535C" w:rsidRDefault="00FB1EAE" w:rsidP="0018739D"/>
        </w:tc>
        <w:tc>
          <w:tcPr>
            <w:tcW w:w="362" w:type="dxa"/>
          </w:tcPr>
          <w:p w14:paraId="2D056490" w14:textId="77777777" w:rsidR="00FB1EAE" w:rsidRPr="00FA535C" w:rsidRDefault="00FB1EAE" w:rsidP="0018739D"/>
        </w:tc>
        <w:tc>
          <w:tcPr>
            <w:tcW w:w="1111" w:type="dxa"/>
          </w:tcPr>
          <w:p w14:paraId="42EFC00E" w14:textId="1D08200C" w:rsidR="00FB1EAE" w:rsidRPr="00764248" w:rsidRDefault="00FB1EAE" w:rsidP="0018739D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FB1EAE" w:rsidRPr="007210A7" w14:paraId="5DDA1277" w14:textId="77777777" w:rsidTr="0018739D">
        <w:tc>
          <w:tcPr>
            <w:tcW w:w="3721" w:type="dxa"/>
          </w:tcPr>
          <w:p w14:paraId="74D0338E" w14:textId="41C83105" w:rsidR="00FB1EAE" w:rsidRPr="00D108D9" w:rsidRDefault="00FB1EAE" w:rsidP="0018739D">
            <w:pPr>
              <w:pStyle w:val="Nessunaspaziatura"/>
            </w:pPr>
            <w:r>
              <w:t>Kerner</w:t>
            </w:r>
          </w:p>
        </w:tc>
        <w:tc>
          <w:tcPr>
            <w:tcW w:w="394" w:type="dxa"/>
          </w:tcPr>
          <w:p w14:paraId="7256B8AF" w14:textId="77777777" w:rsidR="00FB1EAE" w:rsidRPr="00D108D9" w:rsidRDefault="00FB1EAE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3F80A4A" w14:textId="77777777" w:rsidR="00FB1EAE" w:rsidRPr="00D108D9" w:rsidRDefault="00FB1EAE" w:rsidP="0018739D"/>
        </w:tc>
        <w:tc>
          <w:tcPr>
            <w:tcW w:w="1102" w:type="dxa"/>
          </w:tcPr>
          <w:p w14:paraId="5DAF5DF9" w14:textId="77777777" w:rsidR="00FB1EAE" w:rsidRPr="00D108D9" w:rsidRDefault="00FB1EAE" w:rsidP="0018739D"/>
        </w:tc>
        <w:tc>
          <w:tcPr>
            <w:tcW w:w="362" w:type="dxa"/>
          </w:tcPr>
          <w:p w14:paraId="2BB4EFED" w14:textId="77777777" w:rsidR="00FB1EAE" w:rsidRPr="00D108D9" w:rsidRDefault="00FB1EAE" w:rsidP="0018739D"/>
        </w:tc>
        <w:tc>
          <w:tcPr>
            <w:tcW w:w="1111" w:type="dxa"/>
          </w:tcPr>
          <w:p w14:paraId="5765221A" w14:textId="77777777" w:rsidR="00FB1EAE" w:rsidRPr="00764248" w:rsidRDefault="00FB1EAE" w:rsidP="0018739D">
            <w:pPr>
              <w:pStyle w:val="Prezzo"/>
            </w:pPr>
          </w:p>
        </w:tc>
      </w:tr>
    </w:tbl>
    <w:p w14:paraId="0E5C4EFE" w14:textId="77777777" w:rsidR="005461B8" w:rsidRPr="004D1E50" w:rsidRDefault="005461B8" w:rsidP="005461B8"/>
    <w:p w14:paraId="306166C9" w14:textId="4C61512A" w:rsidR="00AC7247" w:rsidRDefault="00AC7247" w:rsidP="00AC7247">
      <w:pPr>
        <w:pStyle w:val="Titolo4"/>
      </w:pPr>
      <w:proofErr w:type="spellStart"/>
      <w:r>
        <w:t>Pojer</w:t>
      </w:r>
      <w:proofErr w:type="spellEnd"/>
      <w:r>
        <w:t xml:space="preserve"> e Sandri – Faedo (TN)</w:t>
      </w:r>
    </w:p>
    <w:p w14:paraId="23B0F793" w14:textId="77777777" w:rsidR="00AC7247" w:rsidRPr="004D1E50" w:rsidRDefault="00AC7247" w:rsidP="00AC724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708"/>
        <w:gridCol w:w="663"/>
        <w:gridCol w:w="1164"/>
        <w:gridCol w:w="360"/>
        <w:gridCol w:w="1104"/>
      </w:tblGrid>
      <w:tr w:rsidR="00AC7247" w14:paraId="3968F979" w14:textId="77777777" w:rsidTr="00AC7247">
        <w:tc>
          <w:tcPr>
            <w:tcW w:w="3364" w:type="dxa"/>
          </w:tcPr>
          <w:p w14:paraId="38991528" w14:textId="1B45FB2F" w:rsidR="00AC7247" w:rsidRDefault="00AC7247" w:rsidP="0018739D">
            <w:r>
              <w:t>Zero Infinito</w:t>
            </w:r>
          </w:p>
        </w:tc>
        <w:tc>
          <w:tcPr>
            <w:tcW w:w="708" w:type="dxa"/>
          </w:tcPr>
          <w:p w14:paraId="63CD6823" w14:textId="77777777" w:rsidR="00AC7247" w:rsidRDefault="00AC7247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A20E0ED" w14:textId="056E0D8E" w:rsidR="00AC7247" w:rsidRDefault="006B6157" w:rsidP="0018739D">
            <w:r>
              <w:t>s.a.</w:t>
            </w:r>
          </w:p>
        </w:tc>
        <w:tc>
          <w:tcPr>
            <w:tcW w:w="1524" w:type="dxa"/>
            <w:gridSpan w:val="2"/>
          </w:tcPr>
          <w:p w14:paraId="56BFC3D1" w14:textId="4A44CA53" w:rsidR="00AC7247" w:rsidRPr="00FA535C" w:rsidRDefault="00AC7247" w:rsidP="0018739D">
            <w:r>
              <w:t>M. Ancestrale</w:t>
            </w:r>
          </w:p>
        </w:tc>
        <w:tc>
          <w:tcPr>
            <w:tcW w:w="1104" w:type="dxa"/>
          </w:tcPr>
          <w:p w14:paraId="15C81F64" w14:textId="4CBCFEB3" w:rsidR="00AC7247" w:rsidRDefault="00AC7247" w:rsidP="0018739D">
            <w:pPr>
              <w:pStyle w:val="Prezzo"/>
            </w:pPr>
            <w:r>
              <w:t>€ 55,00</w:t>
            </w:r>
          </w:p>
        </w:tc>
      </w:tr>
      <w:tr w:rsidR="00AC7247" w14:paraId="6FECC875" w14:textId="77777777" w:rsidTr="00AC7247">
        <w:tc>
          <w:tcPr>
            <w:tcW w:w="3364" w:type="dxa"/>
          </w:tcPr>
          <w:p w14:paraId="0B376F00" w14:textId="53C1B99F" w:rsidR="00AC7247" w:rsidRDefault="00AC7247" w:rsidP="0018739D">
            <w:pPr>
              <w:pStyle w:val="Nessunaspaziatura"/>
            </w:pPr>
            <w:r>
              <w:t>Solaris</w:t>
            </w:r>
          </w:p>
        </w:tc>
        <w:tc>
          <w:tcPr>
            <w:tcW w:w="708" w:type="dxa"/>
          </w:tcPr>
          <w:p w14:paraId="68AA16E2" w14:textId="77777777" w:rsidR="00AC7247" w:rsidRDefault="00AC7247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03CCBAB" w14:textId="77777777" w:rsidR="00AC7247" w:rsidRDefault="00AC7247" w:rsidP="0018739D">
            <w:pPr>
              <w:jc w:val="both"/>
            </w:pPr>
          </w:p>
        </w:tc>
        <w:tc>
          <w:tcPr>
            <w:tcW w:w="1164" w:type="dxa"/>
          </w:tcPr>
          <w:p w14:paraId="175E4AB9" w14:textId="77777777" w:rsidR="00AC7247" w:rsidRDefault="00AC7247" w:rsidP="0018739D"/>
        </w:tc>
        <w:tc>
          <w:tcPr>
            <w:tcW w:w="360" w:type="dxa"/>
          </w:tcPr>
          <w:p w14:paraId="17654864" w14:textId="77777777" w:rsidR="00AC7247" w:rsidRPr="00FA535C" w:rsidRDefault="00AC7247" w:rsidP="0018739D">
            <w:pPr>
              <w:jc w:val="right"/>
            </w:pPr>
          </w:p>
        </w:tc>
        <w:tc>
          <w:tcPr>
            <w:tcW w:w="1104" w:type="dxa"/>
          </w:tcPr>
          <w:p w14:paraId="2396EC1D" w14:textId="77777777" w:rsidR="00AC7247" w:rsidRDefault="00AC7247" w:rsidP="0018739D">
            <w:pPr>
              <w:pStyle w:val="Prezzo"/>
            </w:pPr>
          </w:p>
        </w:tc>
      </w:tr>
    </w:tbl>
    <w:p w14:paraId="64F76E1E" w14:textId="77777777" w:rsidR="00AC7247" w:rsidRPr="00AC7247" w:rsidRDefault="00AC7247" w:rsidP="00AC7247"/>
    <w:p w14:paraId="4570DDBE" w14:textId="3594CC29" w:rsidR="00946034" w:rsidRPr="00BE46EB" w:rsidRDefault="00946034" w:rsidP="00946034">
      <w:pPr>
        <w:pStyle w:val="Titolo4"/>
      </w:pPr>
      <w:r>
        <w:t>Terlan</w:t>
      </w:r>
      <w:r w:rsidRPr="00B13593">
        <w:t xml:space="preserve"> – </w:t>
      </w:r>
      <w:r>
        <w:t>Terlano (BZ)</w:t>
      </w:r>
    </w:p>
    <w:p w14:paraId="15F7AD19" w14:textId="77777777" w:rsidR="00946034" w:rsidRPr="00B13593" w:rsidRDefault="00946034" w:rsidP="0094603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B39BC" w:rsidRPr="007210A7" w14:paraId="24FDF184" w14:textId="77777777" w:rsidTr="0018739D">
        <w:tc>
          <w:tcPr>
            <w:tcW w:w="3721" w:type="dxa"/>
          </w:tcPr>
          <w:p w14:paraId="01245DFF" w14:textId="143EA005" w:rsidR="005B39BC" w:rsidRPr="00FA535C" w:rsidRDefault="005B39BC" w:rsidP="005B39BC">
            <w:proofErr w:type="spellStart"/>
            <w:r>
              <w:t>Vorberg</w:t>
            </w:r>
            <w:proofErr w:type="spellEnd"/>
          </w:p>
        </w:tc>
        <w:tc>
          <w:tcPr>
            <w:tcW w:w="394" w:type="dxa"/>
          </w:tcPr>
          <w:p w14:paraId="6B369FB4" w14:textId="77777777" w:rsidR="005B39BC" w:rsidRPr="00FA535C" w:rsidRDefault="005B39BC" w:rsidP="005B39BC"/>
        </w:tc>
        <w:tc>
          <w:tcPr>
            <w:tcW w:w="663" w:type="dxa"/>
          </w:tcPr>
          <w:p w14:paraId="2999B2B5" w14:textId="5B7B015F" w:rsidR="005B39BC" w:rsidRPr="00FA535C" w:rsidRDefault="005B39BC" w:rsidP="005B39BC">
            <w:r>
              <w:t>2021</w:t>
            </w:r>
          </w:p>
        </w:tc>
        <w:tc>
          <w:tcPr>
            <w:tcW w:w="1102" w:type="dxa"/>
          </w:tcPr>
          <w:p w14:paraId="08698194" w14:textId="18F086C3" w:rsidR="005B39BC" w:rsidRPr="00FA535C" w:rsidRDefault="005B39BC" w:rsidP="005B39BC">
            <w:r>
              <w:t>Magnum</w:t>
            </w:r>
          </w:p>
        </w:tc>
        <w:tc>
          <w:tcPr>
            <w:tcW w:w="362" w:type="dxa"/>
          </w:tcPr>
          <w:p w14:paraId="529CCA9B" w14:textId="77777777" w:rsidR="005B39BC" w:rsidRPr="00FA535C" w:rsidRDefault="005B39BC" w:rsidP="005B39BC"/>
        </w:tc>
        <w:tc>
          <w:tcPr>
            <w:tcW w:w="1111" w:type="dxa"/>
          </w:tcPr>
          <w:p w14:paraId="64156CDB" w14:textId="532BB238" w:rsidR="005B39BC" w:rsidRPr="007F74F5" w:rsidRDefault="005B39BC" w:rsidP="005B39BC">
            <w:pPr>
              <w:pStyle w:val="Prezzo"/>
            </w:pPr>
            <w:r>
              <w:t>€ 205,00</w:t>
            </w:r>
          </w:p>
        </w:tc>
      </w:tr>
      <w:tr w:rsidR="007F17BE" w:rsidRPr="007210A7" w14:paraId="5B70D364" w14:textId="77777777" w:rsidTr="0018739D">
        <w:tc>
          <w:tcPr>
            <w:tcW w:w="3721" w:type="dxa"/>
          </w:tcPr>
          <w:p w14:paraId="3D271445" w14:textId="61450414" w:rsidR="007F17BE" w:rsidRPr="00D108D9" w:rsidRDefault="007F17BE" w:rsidP="007F17BE">
            <w:pPr>
              <w:pStyle w:val="Nessunaspaziatura"/>
            </w:pPr>
            <w:r>
              <w:t>Pinot Bianco</w:t>
            </w:r>
          </w:p>
        </w:tc>
        <w:tc>
          <w:tcPr>
            <w:tcW w:w="394" w:type="dxa"/>
          </w:tcPr>
          <w:p w14:paraId="1F416134" w14:textId="77777777" w:rsidR="007F17BE" w:rsidRPr="00D108D9" w:rsidRDefault="007F17BE" w:rsidP="007F17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A3ABBF8" w14:textId="49B51B37" w:rsidR="007F17BE" w:rsidRPr="00D108D9" w:rsidRDefault="007F17BE" w:rsidP="007F17BE"/>
        </w:tc>
        <w:tc>
          <w:tcPr>
            <w:tcW w:w="1102" w:type="dxa"/>
          </w:tcPr>
          <w:p w14:paraId="2A49D5CA" w14:textId="5C913542" w:rsidR="007F17BE" w:rsidRPr="00D108D9" w:rsidRDefault="007F17BE" w:rsidP="007F17BE"/>
        </w:tc>
        <w:tc>
          <w:tcPr>
            <w:tcW w:w="362" w:type="dxa"/>
          </w:tcPr>
          <w:p w14:paraId="6D9B5ECD" w14:textId="77777777" w:rsidR="007F17BE" w:rsidRPr="00D108D9" w:rsidRDefault="007F17BE" w:rsidP="007F17BE"/>
        </w:tc>
        <w:tc>
          <w:tcPr>
            <w:tcW w:w="1111" w:type="dxa"/>
          </w:tcPr>
          <w:p w14:paraId="7C90D60E" w14:textId="089523F5" w:rsidR="007F17BE" w:rsidRPr="00764248" w:rsidRDefault="007F17BE" w:rsidP="007F17BE">
            <w:pPr>
              <w:pStyle w:val="Prezzo"/>
            </w:pPr>
          </w:p>
        </w:tc>
      </w:tr>
      <w:tr w:rsidR="00703F41" w:rsidRPr="007210A7" w14:paraId="67874CA1" w14:textId="77777777" w:rsidTr="0018739D">
        <w:tc>
          <w:tcPr>
            <w:tcW w:w="3721" w:type="dxa"/>
          </w:tcPr>
          <w:p w14:paraId="126A8A5C" w14:textId="77777777" w:rsidR="00703F41" w:rsidRDefault="00703F41" w:rsidP="0018739D"/>
        </w:tc>
        <w:tc>
          <w:tcPr>
            <w:tcW w:w="394" w:type="dxa"/>
          </w:tcPr>
          <w:p w14:paraId="1C4A9589" w14:textId="77777777" w:rsidR="00703F41" w:rsidRPr="00FA535C" w:rsidRDefault="00703F41" w:rsidP="0018739D"/>
        </w:tc>
        <w:tc>
          <w:tcPr>
            <w:tcW w:w="663" w:type="dxa"/>
          </w:tcPr>
          <w:p w14:paraId="74575F64" w14:textId="77777777" w:rsidR="00703F41" w:rsidRDefault="00703F41" w:rsidP="0018739D"/>
        </w:tc>
        <w:tc>
          <w:tcPr>
            <w:tcW w:w="1102" w:type="dxa"/>
          </w:tcPr>
          <w:p w14:paraId="56F36920" w14:textId="77777777" w:rsidR="00703F41" w:rsidRPr="00FA535C" w:rsidRDefault="00703F41" w:rsidP="0018739D"/>
        </w:tc>
        <w:tc>
          <w:tcPr>
            <w:tcW w:w="362" w:type="dxa"/>
          </w:tcPr>
          <w:p w14:paraId="5314DCBF" w14:textId="77777777" w:rsidR="00703F41" w:rsidRPr="00FA535C" w:rsidRDefault="00703F41" w:rsidP="0018739D"/>
        </w:tc>
        <w:tc>
          <w:tcPr>
            <w:tcW w:w="1111" w:type="dxa"/>
          </w:tcPr>
          <w:p w14:paraId="62656958" w14:textId="77777777" w:rsidR="00703F41" w:rsidRDefault="00703F41" w:rsidP="0018739D">
            <w:pPr>
              <w:pStyle w:val="Prezzo"/>
            </w:pPr>
          </w:p>
        </w:tc>
      </w:tr>
      <w:tr w:rsidR="00A5485C" w:rsidRPr="007210A7" w14:paraId="72D44CD2" w14:textId="77777777" w:rsidTr="0018739D">
        <w:tc>
          <w:tcPr>
            <w:tcW w:w="3721" w:type="dxa"/>
          </w:tcPr>
          <w:p w14:paraId="541327EE" w14:textId="35F2FDF3" w:rsidR="00A5485C" w:rsidRPr="00FA535C" w:rsidRDefault="00A5485C" w:rsidP="00A5485C">
            <w:r>
              <w:t>Lunare</w:t>
            </w:r>
          </w:p>
        </w:tc>
        <w:tc>
          <w:tcPr>
            <w:tcW w:w="394" w:type="dxa"/>
          </w:tcPr>
          <w:p w14:paraId="7DEFAC99" w14:textId="77777777" w:rsidR="00A5485C" w:rsidRPr="00FA535C" w:rsidRDefault="00A5485C" w:rsidP="00A5485C"/>
        </w:tc>
        <w:tc>
          <w:tcPr>
            <w:tcW w:w="663" w:type="dxa"/>
          </w:tcPr>
          <w:p w14:paraId="6EBD734C" w14:textId="036E3899" w:rsidR="00A5485C" w:rsidRPr="00FA535C" w:rsidRDefault="00A5485C" w:rsidP="00A5485C">
            <w:r>
              <w:t>2021</w:t>
            </w:r>
          </w:p>
        </w:tc>
        <w:tc>
          <w:tcPr>
            <w:tcW w:w="1102" w:type="dxa"/>
          </w:tcPr>
          <w:p w14:paraId="74FD256A" w14:textId="77777777" w:rsidR="00A5485C" w:rsidRPr="00FA535C" w:rsidRDefault="00A5485C" w:rsidP="00A5485C"/>
        </w:tc>
        <w:tc>
          <w:tcPr>
            <w:tcW w:w="362" w:type="dxa"/>
          </w:tcPr>
          <w:p w14:paraId="2E91489F" w14:textId="77777777" w:rsidR="00A5485C" w:rsidRPr="00FA535C" w:rsidRDefault="00A5485C" w:rsidP="00A5485C"/>
        </w:tc>
        <w:tc>
          <w:tcPr>
            <w:tcW w:w="1111" w:type="dxa"/>
          </w:tcPr>
          <w:p w14:paraId="169BD202" w14:textId="1BDDBE22" w:rsidR="00A5485C" w:rsidRPr="007F74F5" w:rsidRDefault="00A5485C" w:rsidP="00A5485C">
            <w:pPr>
              <w:pStyle w:val="Prezzo"/>
            </w:pPr>
            <w:r>
              <w:t>€ 130,00</w:t>
            </w:r>
          </w:p>
        </w:tc>
      </w:tr>
      <w:tr w:rsidR="007F17BE" w:rsidRPr="007210A7" w14:paraId="3011A0C7" w14:textId="77777777" w:rsidTr="0018739D">
        <w:tc>
          <w:tcPr>
            <w:tcW w:w="3721" w:type="dxa"/>
          </w:tcPr>
          <w:p w14:paraId="55941A09" w14:textId="3519FA2A" w:rsidR="007F17BE" w:rsidRPr="00D108D9" w:rsidRDefault="007F17BE" w:rsidP="007F17BE">
            <w:pPr>
              <w:pStyle w:val="Nessunaspaziatura"/>
            </w:pPr>
            <w:r>
              <w:t>Gewurztraminer</w:t>
            </w:r>
          </w:p>
        </w:tc>
        <w:tc>
          <w:tcPr>
            <w:tcW w:w="394" w:type="dxa"/>
          </w:tcPr>
          <w:p w14:paraId="2DB7ADF4" w14:textId="77777777" w:rsidR="007F17BE" w:rsidRPr="00D108D9" w:rsidRDefault="007F17BE" w:rsidP="007F17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A992594" w14:textId="55DDD812" w:rsidR="007F17BE" w:rsidRPr="00D108D9" w:rsidRDefault="007F17BE" w:rsidP="007F17BE"/>
        </w:tc>
        <w:tc>
          <w:tcPr>
            <w:tcW w:w="1102" w:type="dxa"/>
          </w:tcPr>
          <w:p w14:paraId="6043AAF4" w14:textId="7D2DA567" w:rsidR="007F17BE" w:rsidRPr="00D108D9" w:rsidRDefault="007F17BE" w:rsidP="007F17BE"/>
        </w:tc>
        <w:tc>
          <w:tcPr>
            <w:tcW w:w="362" w:type="dxa"/>
          </w:tcPr>
          <w:p w14:paraId="1F024D27" w14:textId="77777777" w:rsidR="007F17BE" w:rsidRPr="00D108D9" w:rsidRDefault="007F17BE" w:rsidP="007F17BE"/>
        </w:tc>
        <w:tc>
          <w:tcPr>
            <w:tcW w:w="1111" w:type="dxa"/>
          </w:tcPr>
          <w:p w14:paraId="365683F8" w14:textId="09F6A327" w:rsidR="007F17BE" w:rsidRPr="00764248" w:rsidRDefault="007F17BE" w:rsidP="007F17BE">
            <w:pPr>
              <w:pStyle w:val="Prezzo"/>
            </w:pPr>
          </w:p>
        </w:tc>
      </w:tr>
      <w:tr w:rsidR="00703F41" w:rsidRPr="007210A7" w14:paraId="4C575E4F" w14:textId="77777777" w:rsidTr="0018739D">
        <w:tc>
          <w:tcPr>
            <w:tcW w:w="3721" w:type="dxa"/>
          </w:tcPr>
          <w:p w14:paraId="2F51CA69" w14:textId="77777777" w:rsidR="00703F41" w:rsidRDefault="00703F41" w:rsidP="0018739D"/>
        </w:tc>
        <w:tc>
          <w:tcPr>
            <w:tcW w:w="394" w:type="dxa"/>
          </w:tcPr>
          <w:p w14:paraId="6FCEE8FF" w14:textId="77777777" w:rsidR="00703F41" w:rsidRPr="00FA535C" w:rsidRDefault="00703F41" w:rsidP="0018739D"/>
        </w:tc>
        <w:tc>
          <w:tcPr>
            <w:tcW w:w="663" w:type="dxa"/>
          </w:tcPr>
          <w:p w14:paraId="6FCD6A15" w14:textId="77777777" w:rsidR="00703F41" w:rsidRDefault="00703F41" w:rsidP="0018739D"/>
        </w:tc>
        <w:tc>
          <w:tcPr>
            <w:tcW w:w="1102" w:type="dxa"/>
          </w:tcPr>
          <w:p w14:paraId="366B93C0" w14:textId="77777777" w:rsidR="00703F41" w:rsidRPr="00FA535C" w:rsidRDefault="00703F41" w:rsidP="0018739D"/>
        </w:tc>
        <w:tc>
          <w:tcPr>
            <w:tcW w:w="362" w:type="dxa"/>
          </w:tcPr>
          <w:p w14:paraId="58100AC9" w14:textId="77777777" w:rsidR="00703F41" w:rsidRPr="00FA535C" w:rsidRDefault="00703F41" w:rsidP="0018739D"/>
        </w:tc>
        <w:tc>
          <w:tcPr>
            <w:tcW w:w="1111" w:type="dxa"/>
          </w:tcPr>
          <w:p w14:paraId="7A7A9948" w14:textId="77777777" w:rsidR="00703F41" w:rsidRDefault="00703F41" w:rsidP="0018739D">
            <w:pPr>
              <w:pStyle w:val="Prezzo"/>
            </w:pPr>
          </w:p>
        </w:tc>
      </w:tr>
      <w:tr w:rsidR="00703F41" w:rsidRPr="007210A7" w14:paraId="5DC48F21" w14:textId="77777777" w:rsidTr="0018739D">
        <w:tc>
          <w:tcPr>
            <w:tcW w:w="3721" w:type="dxa"/>
          </w:tcPr>
          <w:p w14:paraId="4EC9DFFB" w14:textId="1264070C" w:rsidR="00703F41" w:rsidRPr="00FA535C" w:rsidRDefault="00703F41" w:rsidP="0018739D">
            <w:proofErr w:type="spellStart"/>
            <w:r>
              <w:t>Quarz</w:t>
            </w:r>
            <w:proofErr w:type="spellEnd"/>
          </w:p>
        </w:tc>
        <w:tc>
          <w:tcPr>
            <w:tcW w:w="394" w:type="dxa"/>
          </w:tcPr>
          <w:p w14:paraId="31A26D83" w14:textId="77777777" w:rsidR="00703F41" w:rsidRPr="00FA535C" w:rsidRDefault="00703F41" w:rsidP="0018739D"/>
        </w:tc>
        <w:tc>
          <w:tcPr>
            <w:tcW w:w="663" w:type="dxa"/>
          </w:tcPr>
          <w:p w14:paraId="3F4FFF73" w14:textId="5909455B" w:rsidR="00703F41" w:rsidRPr="00FA535C" w:rsidRDefault="00703F41" w:rsidP="0018739D">
            <w:r>
              <w:t>202</w:t>
            </w:r>
            <w:r w:rsidR="007F17BE">
              <w:t>2</w:t>
            </w:r>
          </w:p>
        </w:tc>
        <w:tc>
          <w:tcPr>
            <w:tcW w:w="1102" w:type="dxa"/>
          </w:tcPr>
          <w:p w14:paraId="7B07B5D7" w14:textId="77777777" w:rsidR="00703F41" w:rsidRPr="00FA535C" w:rsidRDefault="00703F41" w:rsidP="0018739D"/>
        </w:tc>
        <w:tc>
          <w:tcPr>
            <w:tcW w:w="362" w:type="dxa"/>
          </w:tcPr>
          <w:p w14:paraId="71D7FBDA" w14:textId="77777777" w:rsidR="00703F41" w:rsidRPr="00FA535C" w:rsidRDefault="00703F41" w:rsidP="0018739D"/>
        </w:tc>
        <w:tc>
          <w:tcPr>
            <w:tcW w:w="1111" w:type="dxa"/>
          </w:tcPr>
          <w:p w14:paraId="05E5D90E" w14:textId="2DBB272D" w:rsidR="00703F41" w:rsidRPr="007F74F5" w:rsidRDefault="00703F41" w:rsidP="0018739D">
            <w:pPr>
              <w:pStyle w:val="Prezzo"/>
            </w:pPr>
            <w:r>
              <w:t>€ 15</w:t>
            </w:r>
            <w:r w:rsidR="007F17BE">
              <w:t>5</w:t>
            </w:r>
            <w:r>
              <w:t>,00</w:t>
            </w:r>
          </w:p>
        </w:tc>
      </w:tr>
      <w:tr w:rsidR="00703F41" w:rsidRPr="007210A7" w14:paraId="2083CE62" w14:textId="77777777" w:rsidTr="0018739D">
        <w:tc>
          <w:tcPr>
            <w:tcW w:w="3721" w:type="dxa"/>
          </w:tcPr>
          <w:p w14:paraId="58B3C2CC" w14:textId="14CA3C2B" w:rsidR="00703F41" w:rsidRPr="00D108D9" w:rsidRDefault="00703F41" w:rsidP="0018739D">
            <w:pPr>
              <w:pStyle w:val="Nessunaspaziatura"/>
            </w:pPr>
            <w:r>
              <w:t>Sauvignon Blanc</w:t>
            </w:r>
          </w:p>
        </w:tc>
        <w:tc>
          <w:tcPr>
            <w:tcW w:w="394" w:type="dxa"/>
          </w:tcPr>
          <w:p w14:paraId="0344F5D6" w14:textId="77777777" w:rsidR="00703F41" w:rsidRPr="00D108D9" w:rsidRDefault="00703F41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797D189" w14:textId="188CAAC2" w:rsidR="00703F41" w:rsidRPr="00D108D9" w:rsidRDefault="00703F41" w:rsidP="0018739D">
            <w:r>
              <w:t>202</w:t>
            </w:r>
            <w:r w:rsidR="007F17BE">
              <w:t>2</w:t>
            </w:r>
          </w:p>
        </w:tc>
        <w:tc>
          <w:tcPr>
            <w:tcW w:w="1102" w:type="dxa"/>
          </w:tcPr>
          <w:p w14:paraId="664E307D" w14:textId="2CB0FCB6" w:rsidR="00703F41" w:rsidRPr="00D108D9" w:rsidRDefault="00703F41" w:rsidP="0018739D">
            <w:r>
              <w:t>Magnum</w:t>
            </w:r>
          </w:p>
        </w:tc>
        <w:tc>
          <w:tcPr>
            <w:tcW w:w="362" w:type="dxa"/>
          </w:tcPr>
          <w:p w14:paraId="60A71353" w14:textId="77777777" w:rsidR="00703F41" w:rsidRPr="00D108D9" w:rsidRDefault="00703F41" w:rsidP="0018739D"/>
        </w:tc>
        <w:tc>
          <w:tcPr>
            <w:tcW w:w="1111" w:type="dxa"/>
          </w:tcPr>
          <w:p w14:paraId="049D459A" w14:textId="52060F2A" w:rsidR="00703F41" w:rsidRPr="00764248" w:rsidRDefault="00703F41" w:rsidP="0018739D">
            <w:pPr>
              <w:pStyle w:val="Prezzo"/>
            </w:pPr>
            <w:r w:rsidRPr="00764248">
              <w:t xml:space="preserve">€ </w:t>
            </w:r>
            <w:r>
              <w:t>3</w:t>
            </w:r>
            <w:r w:rsidR="007F17BE">
              <w:t>2</w:t>
            </w:r>
            <w:r>
              <w:t>5</w:t>
            </w:r>
            <w:r w:rsidRPr="00764248">
              <w:t>,00</w:t>
            </w:r>
          </w:p>
        </w:tc>
      </w:tr>
      <w:tr w:rsidR="007F17BE" w:rsidRPr="007210A7" w14:paraId="06373E99" w14:textId="77777777" w:rsidTr="0018739D">
        <w:tc>
          <w:tcPr>
            <w:tcW w:w="3721" w:type="dxa"/>
          </w:tcPr>
          <w:p w14:paraId="7C4786FA" w14:textId="77777777" w:rsidR="007F17BE" w:rsidRDefault="007F17BE" w:rsidP="007F17BE">
            <w:pPr>
              <w:pStyle w:val="Nessunaspaziatura"/>
            </w:pPr>
          </w:p>
        </w:tc>
        <w:tc>
          <w:tcPr>
            <w:tcW w:w="394" w:type="dxa"/>
          </w:tcPr>
          <w:p w14:paraId="5F12125D" w14:textId="77777777" w:rsidR="007F17BE" w:rsidRPr="00D108D9" w:rsidRDefault="007F17BE" w:rsidP="007F17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3576934" w14:textId="1A4B0BA1" w:rsidR="007F17BE" w:rsidRDefault="007F17BE" w:rsidP="007F17BE">
            <w:r>
              <w:t>2021</w:t>
            </w:r>
          </w:p>
        </w:tc>
        <w:tc>
          <w:tcPr>
            <w:tcW w:w="1102" w:type="dxa"/>
          </w:tcPr>
          <w:p w14:paraId="5B6BCD8D" w14:textId="77777777" w:rsidR="007F17BE" w:rsidRDefault="007F17BE" w:rsidP="007F17BE"/>
        </w:tc>
        <w:tc>
          <w:tcPr>
            <w:tcW w:w="362" w:type="dxa"/>
          </w:tcPr>
          <w:p w14:paraId="51B97602" w14:textId="77777777" w:rsidR="007F17BE" w:rsidRPr="00D108D9" w:rsidRDefault="007F17BE" w:rsidP="007F17BE"/>
        </w:tc>
        <w:tc>
          <w:tcPr>
            <w:tcW w:w="1111" w:type="dxa"/>
          </w:tcPr>
          <w:p w14:paraId="52F1181F" w14:textId="434C0E69" w:rsidR="007F17BE" w:rsidRPr="00764248" w:rsidRDefault="007F17BE" w:rsidP="007F17BE">
            <w:pPr>
              <w:pStyle w:val="Prezzo"/>
            </w:pPr>
            <w:r>
              <w:t>€ 155,00</w:t>
            </w:r>
          </w:p>
        </w:tc>
      </w:tr>
      <w:tr w:rsidR="00703F41" w:rsidRPr="007210A7" w14:paraId="3EEC1108" w14:textId="77777777" w:rsidTr="0018739D">
        <w:tc>
          <w:tcPr>
            <w:tcW w:w="3721" w:type="dxa"/>
          </w:tcPr>
          <w:p w14:paraId="44838281" w14:textId="77777777" w:rsidR="00703F41" w:rsidRDefault="00703F41" w:rsidP="0018739D"/>
        </w:tc>
        <w:tc>
          <w:tcPr>
            <w:tcW w:w="394" w:type="dxa"/>
          </w:tcPr>
          <w:p w14:paraId="04326064" w14:textId="77777777" w:rsidR="00703F41" w:rsidRPr="00FA535C" w:rsidRDefault="00703F41" w:rsidP="0018739D"/>
        </w:tc>
        <w:tc>
          <w:tcPr>
            <w:tcW w:w="663" w:type="dxa"/>
          </w:tcPr>
          <w:p w14:paraId="1BA8816C" w14:textId="77777777" w:rsidR="00703F41" w:rsidRDefault="00703F41" w:rsidP="0018739D"/>
        </w:tc>
        <w:tc>
          <w:tcPr>
            <w:tcW w:w="1102" w:type="dxa"/>
          </w:tcPr>
          <w:p w14:paraId="2A79BC57" w14:textId="77777777" w:rsidR="00703F41" w:rsidRPr="00FA535C" w:rsidRDefault="00703F41" w:rsidP="0018739D"/>
        </w:tc>
        <w:tc>
          <w:tcPr>
            <w:tcW w:w="362" w:type="dxa"/>
          </w:tcPr>
          <w:p w14:paraId="1B3B209C" w14:textId="77777777" w:rsidR="00703F41" w:rsidRPr="00FA535C" w:rsidRDefault="00703F41" w:rsidP="0018739D"/>
        </w:tc>
        <w:tc>
          <w:tcPr>
            <w:tcW w:w="1111" w:type="dxa"/>
          </w:tcPr>
          <w:p w14:paraId="465ED3B1" w14:textId="77777777" w:rsidR="00703F41" w:rsidRDefault="00703F41" w:rsidP="0018739D">
            <w:pPr>
              <w:pStyle w:val="Prezzo"/>
            </w:pPr>
          </w:p>
        </w:tc>
      </w:tr>
      <w:tr w:rsidR="00703F41" w:rsidRPr="007210A7" w14:paraId="30CFAEDD" w14:textId="77777777" w:rsidTr="0018739D">
        <w:tc>
          <w:tcPr>
            <w:tcW w:w="3721" w:type="dxa"/>
          </w:tcPr>
          <w:p w14:paraId="5CF5512A" w14:textId="1F46BA7E" w:rsidR="00703F41" w:rsidRPr="00FA535C" w:rsidRDefault="00703F41" w:rsidP="0018739D">
            <w:bookmarkStart w:id="297" w:name="_Hlk134715766"/>
            <w:r>
              <w:t>Pinot Bianco Rarità</w:t>
            </w:r>
          </w:p>
        </w:tc>
        <w:tc>
          <w:tcPr>
            <w:tcW w:w="394" w:type="dxa"/>
          </w:tcPr>
          <w:p w14:paraId="4A379CBD" w14:textId="77777777" w:rsidR="00703F41" w:rsidRPr="00FA535C" w:rsidRDefault="00703F41" w:rsidP="0018739D"/>
        </w:tc>
        <w:tc>
          <w:tcPr>
            <w:tcW w:w="663" w:type="dxa"/>
          </w:tcPr>
          <w:p w14:paraId="5284C864" w14:textId="635B0370" w:rsidR="00703F41" w:rsidRPr="00FA535C" w:rsidRDefault="00703F41" w:rsidP="0018739D">
            <w:r>
              <w:t>201</w:t>
            </w:r>
            <w:r w:rsidR="007F17BE">
              <w:t>1</w:t>
            </w:r>
          </w:p>
        </w:tc>
        <w:tc>
          <w:tcPr>
            <w:tcW w:w="1102" w:type="dxa"/>
          </w:tcPr>
          <w:p w14:paraId="4B0873FA" w14:textId="77777777" w:rsidR="00703F41" w:rsidRPr="00FA535C" w:rsidRDefault="00703F41" w:rsidP="0018739D"/>
        </w:tc>
        <w:tc>
          <w:tcPr>
            <w:tcW w:w="362" w:type="dxa"/>
          </w:tcPr>
          <w:p w14:paraId="1E561AE2" w14:textId="77777777" w:rsidR="00703F41" w:rsidRPr="00FA535C" w:rsidRDefault="00703F41" w:rsidP="0018739D"/>
        </w:tc>
        <w:tc>
          <w:tcPr>
            <w:tcW w:w="1111" w:type="dxa"/>
          </w:tcPr>
          <w:p w14:paraId="68521A81" w14:textId="01B10AD5" w:rsidR="00703F41" w:rsidRPr="007F74F5" w:rsidRDefault="00703F41" w:rsidP="0018739D">
            <w:pPr>
              <w:pStyle w:val="Prezzo"/>
            </w:pPr>
            <w:r>
              <w:t>€ 3</w:t>
            </w:r>
            <w:r w:rsidR="007F17BE">
              <w:t>60</w:t>
            </w:r>
            <w:r>
              <w:t>,00</w:t>
            </w:r>
          </w:p>
        </w:tc>
      </w:tr>
      <w:tr w:rsidR="007F17BE" w:rsidRPr="007210A7" w14:paraId="062292A4" w14:textId="77777777" w:rsidTr="0018739D">
        <w:tc>
          <w:tcPr>
            <w:tcW w:w="3721" w:type="dxa"/>
          </w:tcPr>
          <w:p w14:paraId="2A74329F" w14:textId="22DC4BD0" w:rsidR="007F17BE" w:rsidRPr="00D108D9" w:rsidRDefault="007F17BE" w:rsidP="007F17BE">
            <w:pPr>
              <w:pStyle w:val="Nessunaspaziatura"/>
            </w:pPr>
            <w:r w:rsidRPr="00D108D9">
              <w:t>Pinot Bianco</w:t>
            </w:r>
          </w:p>
        </w:tc>
        <w:tc>
          <w:tcPr>
            <w:tcW w:w="394" w:type="dxa"/>
          </w:tcPr>
          <w:p w14:paraId="46C6CB8A" w14:textId="77777777" w:rsidR="007F17BE" w:rsidRPr="00D108D9" w:rsidRDefault="007F17BE" w:rsidP="007F17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37B3570" w14:textId="5ADAAFD1" w:rsidR="007F17BE" w:rsidRPr="00D108D9" w:rsidRDefault="007F17BE" w:rsidP="007F17BE">
            <w:r>
              <w:t>2010</w:t>
            </w:r>
          </w:p>
        </w:tc>
        <w:tc>
          <w:tcPr>
            <w:tcW w:w="1102" w:type="dxa"/>
          </w:tcPr>
          <w:p w14:paraId="38BDEE64" w14:textId="5A223B0A" w:rsidR="007F17BE" w:rsidRPr="00D108D9" w:rsidRDefault="007F17BE" w:rsidP="007F17BE"/>
        </w:tc>
        <w:tc>
          <w:tcPr>
            <w:tcW w:w="362" w:type="dxa"/>
          </w:tcPr>
          <w:p w14:paraId="696F50F6" w14:textId="77777777" w:rsidR="007F17BE" w:rsidRPr="00D108D9" w:rsidRDefault="007F17BE" w:rsidP="007F17BE"/>
        </w:tc>
        <w:tc>
          <w:tcPr>
            <w:tcW w:w="1111" w:type="dxa"/>
          </w:tcPr>
          <w:p w14:paraId="6E81D703" w14:textId="0D30F211" w:rsidR="007F17BE" w:rsidRPr="00764248" w:rsidRDefault="007F17BE" w:rsidP="007F17BE">
            <w:pPr>
              <w:pStyle w:val="Prezzo"/>
            </w:pPr>
            <w:r>
              <w:t>€ 370,00</w:t>
            </w:r>
          </w:p>
        </w:tc>
      </w:tr>
      <w:tr w:rsidR="000B1277" w:rsidRPr="007210A7" w14:paraId="4DA1D82D" w14:textId="77777777" w:rsidTr="0018739D">
        <w:tc>
          <w:tcPr>
            <w:tcW w:w="3721" w:type="dxa"/>
          </w:tcPr>
          <w:p w14:paraId="429BD794" w14:textId="77777777" w:rsidR="000B1277" w:rsidRPr="00D108D9" w:rsidRDefault="000B1277" w:rsidP="007F17BE">
            <w:pPr>
              <w:pStyle w:val="Nessunaspaziatura"/>
            </w:pPr>
          </w:p>
        </w:tc>
        <w:tc>
          <w:tcPr>
            <w:tcW w:w="394" w:type="dxa"/>
          </w:tcPr>
          <w:p w14:paraId="6FAA206E" w14:textId="77777777" w:rsidR="000B1277" w:rsidRPr="00D108D9" w:rsidRDefault="000B1277" w:rsidP="007F17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CAB09BA" w14:textId="77777777" w:rsidR="000B1277" w:rsidRDefault="000B1277" w:rsidP="007F17BE"/>
        </w:tc>
        <w:tc>
          <w:tcPr>
            <w:tcW w:w="1102" w:type="dxa"/>
          </w:tcPr>
          <w:p w14:paraId="78A128D1" w14:textId="77777777" w:rsidR="000B1277" w:rsidRPr="00D108D9" w:rsidRDefault="000B1277" w:rsidP="007F17BE"/>
        </w:tc>
        <w:tc>
          <w:tcPr>
            <w:tcW w:w="362" w:type="dxa"/>
          </w:tcPr>
          <w:p w14:paraId="59A7CAB1" w14:textId="77777777" w:rsidR="000B1277" w:rsidRPr="00D108D9" w:rsidRDefault="000B1277" w:rsidP="007F17BE"/>
        </w:tc>
        <w:tc>
          <w:tcPr>
            <w:tcW w:w="1111" w:type="dxa"/>
          </w:tcPr>
          <w:p w14:paraId="1517D061" w14:textId="77777777" w:rsidR="000B1277" w:rsidRDefault="000B1277" w:rsidP="007F17BE">
            <w:pPr>
              <w:pStyle w:val="Prezzo"/>
            </w:pPr>
          </w:p>
        </w:tc>
      </w:tr>
      <w:tr w:rsidR="000B1277" w:rsidRPr="007210A7" w14:paraId="5EC1817F" w14:textId="77777777" w:rsidTr="00D96063">
        <w:tc>
          <w:tcPr>
            <w:tcW w:w="3721" w:type="dxa"/>
          </w:tcPr>
          <w:p w14:paraId="5C57D36C" w14:textId="4BD26182" w:rsidR="000B1277" w:rsidRPr="00FA535C" w:rsidRDefault="000B1277" w:rsidP="00D96063">
            <w:r>
              <w:t>Terlaner I Grande Cuvée</w:t>
            </w:r>
          </w:p>
        </w:tc>
        <w:tc>
          <w:tcPr>
            <w:tcW w:w="394" w:type="dxa"/>
          </w:tcPr>
          <w:p w14:paraId="3056BA91" w14:textId="77777777" w:rsidR="000B1277" w:rsidRPr="00FA535C" w:rsidRDefault="000B1277" w:rsidP="00D96063"/>
        </w:tc>
        <w:tc>
          <w:tcPr>
            <w:tcW w:w="663" w:type="dxa"/>
          </w:tcPr>
          <w:p w14:paraId="0A400879" w14:textId="2D72A35F" w:rsidR="000B1277" w:rsidRPr="00FA535C" w:rsidRDefault="000B1277" w:rsidP="00D96063">
            <w:r>
              <w:t>2022</w:t>
            </w:r>
          </w:p>
        </w:tc>
        <w:tc>
          <w:tcPr>
            <w:tcW w:w="1102" w:type="dxa"/>
          </w:tcPr>
          <w:p w14:paraId="5591BB7C" w14:textId="77777777" w:rsidR="000B1277" w:rsidRPr="00FA535C" w:rsidRDefault="000B1277" w:rsidP="00D96063"/>
        </w:tc>
        <w:tc>
          <w:tcPr>
            <w:tcW w:w="362" w:type="dxa"/>
          </w:tcPr>
          <w:p w14:paraId="52D2605C" w14:textId="77777777" w:rsidR="000B1277" w:rsidRPr="00FA535C" w:rsidRDefault="000B1277" w:rsidP="00D96063"/>
        </w:tc>
        <w:tc>
          <w:tcPr>
            <w:tcW w:w="1111" w:type="dxa"/>
          </w:tcPr>
          <w:p w14:paraId="6BC77ADE" w14:textId="5F523CEA" w:rsidR="000B1277" w:rsidRPr="007F74F5" w:rsidRDefault="000B1277" w:rsidP="00D96063">
            <w:pPr>
              <w:pStyle w:val="Prezzo"/>
            </w:pPr>
            <w:r>
              <w:t>€ 430,00</w:t>
            </w:r>
          </w:p>
        </w:tc>
      </w:tr>
      <w:tr w:rsidR="000B1277" w:rsidRPr="007210A7" w14:paraId="1A14D084" w14:textId="77777777" w:rsidTr="00D96063">
        <w:tc>
          <w:tcPr>
            <w:tcW w:w="3721" w:type="dxa"/>
          </w:tcPr>
          <w:p w14:paraId="4091BFE0" w14:textId="0FDD7806" w:rsidR="000B1277" w:rsidRPr="00D108D9" w:rsidRDefault="000B1277" w:rsidP="00D96063">
            <w:pPr>
              <w:pStyle w:val="Nessunaspaziatura"/>
            </w:pPr>
            <w:r w:rsidRPr="00D108D9">
              <w:t>Pinot Bianco</w:t>
            </w:r>
            <w:r>
              <w:t>, Chardonnay, Sauvignon</w:t>
            </w:r>
          </w:p>
        </w:tc>
        <w:tc>
          <w:tcPr>
            <w:tcW w:w="394" w:type="dxa"/>
          </w:tcPr>
          <w:p w14:paraId="327ACCF1" w14:textId="77777777" w:rsidR="000B1277" w:rsidRPr="00D108D9" w:rsidRDefault="000B1277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C1507DA" w14:textId="7F71A3A7" w:rsidR="000B1277" w:rsidRPr="00D108D9" w:rsidRDefault="000B1277" w:rsidP="00D96063">
            <w:r>
              <w:t>2020</w:t>
            </w:r>
          </w:p>
        </w:tc>
        <w:tc>
          <w:tcPr>
            <w:tcW w:w="1102" w:type="dxa"/>
          </w:tcPr>
          <w:p w14:paraId="3DDB08EB" w14:textId="77777777" w:rsidR="000B1277" w:rsidRPr="00D108D9" w:rsidRDefault="000B1277" w:rsidP="00D96063"/>
        </w:tc>
        <w:tc>
          <w:tcPr>
            <w:tcW w:w="362" w:type="dxa"/>
          </w:tcPr>
          <w:p w14:paraId="16F1E73B" w14:textId="77777777" w:rsidR="000B1277" w:rsidRPr="00D108D9" w:rsidRDefault="000B1277" w:rsidP="00D96063"/>
        </w:tc>
        <w:tc>
          <w:tcPr>
            <w:tcW w:w="1111" w:type="dxa"/>
          </w:tcPr>
          <w:p w14:paraId="59407D53" w14:textId="7ACCA2B5" w:rsidR="000B1277" w:rsidRPr="00764248" w:rsidRDefault="000B1277" w:rsidP="00D96063">
            <w:pPr>
              <w:pStyle w:val="Prezzo"/>
            </w:pPr>
            <w:r>
              <w:t>€ 460,00</w:t>
            </w:r>
          </w:p>
        </w:tc>
      </w:tr>
      <w:bookmarkEnd w:id="297"/>
    </w:tbl>
    <w:p w14:paraId="0E4E19B1" w14:textId="77777777" w:rsidR="00D42B5A" w:rsidRPr="007F17BE" w:rsidRDefault="00D42B5A" w:rsidP="00D42B5A"/>
    <w:p w14:paraId="7885225A" w14:textId="77777777" w:rsidR="00D42B5A" w:rsidRPr="00BE46EB" w:rsidRDefault="00D42B5A" w:rsidP="00D42B5A">
      <w:pPr>
        <w:pStyle w:val="Titolo4"/>
      </w:pPr>
      <w:proofErr w:type="spellStart"/>
      <w:r w:rsidRPr="00BB2976">
        <w:t>Tiefenbrunner</w:t>
      </w:r>
      <w:proofErr w:type="spellEnd"/>
      <w:r w:rsidRPr="00B13593">
        <w:t xml:space="preserve"> – </w:t>
      </w:r>
      <w:r w:rsidRPr="00BB2976">
        <w:t xml:space="preserve">Niclara </w:t>
      </w:r>
      <w:r>
        <w:t>(BZ)</w:t>
      </w:r>
    </w:p>
    <w:p w14:paraId="2683CD62" w14:textId="77777777" w:rsidR="00D42B5A" w:rsidRPr="00B13593" w:rsidRDefault="00D42B5A" w:rsidP="00D42B5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520"/>
        <w:gridCol w:w="663"/>
        <w:gridCol w:w="1099"/>
        <w:gridCol w:w="356"/>
        <w:gridCol w:w="1100"/>
      </w:tblGrid>
      <w:tr w:rsidR="00321DCC" w:rsidRPr="007210A7" w14:paraId="5B15D9AA" w14:textId="77777777" w:rsidTr="00B959AE">
        <w:tc>
          <w:tcPr>
            <w:tcW w:w="3625" w:type="dxa"/>
          </w:tcPr>
          <w:p w14:paraId="50C20B75" w14:textId="674857AE" w:rsidR="00321DCC" w:rsidRPr="00FA535C" w:rsidRDefault="00321DCC" w:rsidP="00B959AE">
            <w:r>
              <w:t>Merus</w:t>
            </w:r>
          </w:p>
        </w:tc>
        <w:tc>
          <w:tcPr>
            <w:tcW w:w="520" w:type="dxa"/>
          </w:tcPr>
          <w:p w14:paraId="3F3E56C7" w14:textId="77777777" w:rsidR="00321DCC" w:rsidRPr="00FA535C" w:rsidRDefault="00321DCC" w:rsidP="00B959AE"/>
        </w:tc>
        <w:tc>
          <w:tcPr>
            <w:tcW w:w="663" w:type="dxa"/>
          </w:tcPr>
          <w:p w14:paraId="5593F0E0" w14:textId="7E8F2B5E" w:rsidR="00321DCC" w:rsidRPr="00FA535C" w:rsidRDefault="00321DCC" w:rsidP="00B959AE">
            <w:r>
              <w:t>2024</w:t>
            </w:r>
          </w:p>
        </w:tc>
        <w:tc>
          <w:tcPr>
            <w:tcW w:w="1099" w:type="dxa"/>
          </w:tcPr>
          <w:p w14:paraId="278CA063" w14:textId="4711935A" w:rsidR="00321DCC" w:rsidRPr="00FA535C" w:rsidRDefault="00321DCC" w:rsidP="00B959AE"/>
        </w:tc>
        <w:tc>
          <w:tcPr>
            <w:tcW w:w="356" w:type="dxa"/>
          </w:tcPr>
          <w:p w14:paraId="58F1B5BA" w14:textId="77777777" w:rsidR="00321DCC" w:rsidRPr="00FA535C" w:rsidRDefault="00321DCC" w:rsidP="00B959AE"/>
        </w:tc>
        <w:tc>
          <w:tcPr>
            <w:tcW w:w="1100" w:type="dxa"/>
          </w:tcPr>
          <w:p w14:paraId="4BD59083" w14:textId="3BF3A22C" w:rsidR="00321DCC" w:rsidRPr="00764248" w:rsidRDefault="00321DCC" w:rsidP="00B959AE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321DCC" w:rsidRPr="007210A7" w14:paraId="7A50D1F7" w14:textId="77777777" w:rsidTr="00B959AE">
        <w:tc>
          <w:tcPr>
            <w:tcW w:w="3625" w:type="dxa"/>
          </w:tcPr>
          <w:p w14:paraId="704C340F" w14:textId="0BE37CBD" w:rsidR="00321DCC" w:rsidRPr="00D108D9" w:rsidRDefault="00321DCC" w:rsidP="00B959AE">
            <w:pPr>
              <w:pStyle w:val="Nessunaspaziatura"/>
            </w:pPr>
            <w:r>
              <w:t>Chardonnay</w:t>
            </w:r>
          </w:p>
        </w:tc>
        <w:tc>
          <w:tcPr>
            <w:tcW w:w="520" w:type="dxa"/>
          </w:tcPr>
          <w:p w14:paraId="36761378" w14:textId="77777777" w:rsidR="00321DCC" w:rsidRPr="00D108D9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AD5AB59" w14:textId="77777777" w:rsidR="00321DCC" w:rsidRPr="00D108D9" w:rsidRDefault="00321DCC" w:rsidP="00B959AE"/>
        </w:tc>
        <w:tc>
          <w:tcPr>
            <w:tcW w:w="1099" w:type="dxa"/>
          </w:tcPr>
          <w:p w14:paraId="221B5D7C" w14:textId="77777777" w:rsidR="00321DCC" w:rsidRPr="00D108D9" w:rsidRDefault="00321DCC" w:rsidP="00B959AE"/>
        </w:tc>
        <w:tc>
          <w:tcPr>
            <w:tcW w:w="356" w:type="dxa"/>
          </w:tcPr>
          <w:p w14:paraId="0EDE241C" w14:textId="77777777" w:rsidR="00321DCC" w:rsidRPr="00D108D9" w:rsidRDefault="00321DCC" w:rsidP="00B959AE"/>
        </w:tc>
        <w:tc>
          <w:tcPr>
            <w:tcW w:w="1100" w:type="dxa"/>
          </w:tcPr>
          <w:p w14:paraId="7B1BF347" w14:textId="77777777" w:rsidR="00321DCC" w:rsidRPr="00764248" w:rsidRDefault="00321DCC" w:rsidP="00B959AE">
            <w:pPr>
              <w:pStyle w:val="Prezzo"/>
            </w:pPr>
          </w:p>
        </w:tc>
      </w:tr>
      <w:tr w:rsidR="00321DCC" w:rsidRPr="007210A7" w14:paraId="57D29A41" w14:textId="77777777" w:rsidTr="00D96063">
        <w:tc>
          <w:tcPr>
            <w:tcW w:w="3625" w:type="dxa"/>
          </w:tcPr>
          <w:p w14:paraId="7D18DEDD" w14:textId="77777777" w:rsidR="00321DCC" w:rsidRDefault="00321DCC" w:rsidP="00D96063"/>
        </w:tc>
        <w:tc>
          <w:tcPr>
            <w:tcW w:w="520" w:type="dxa"/>
          </w:tcPr>
          <w:p w14:paraId="3E2AD234" w14:textId="77777777" w:rsidR="00321DCC" w:rsidRPr="00FA535C" w:rsidRDefault="00321DCC" w:rsidP="00D96063"/>
        </w:tc>
        <w:tc>
          <w:tcPr>
            <w:tcW w:w="663" w:type="dxa"/>
          </w:tcPr>
          <w:p w14:paraId="0BCEE07F" w14:textId="77777777" w:rsidR="00321DCC" w:rsidRDefault="00321DCC" w:rsidP="00D96063"/>
        </w:tc>
        <w:tc>
          <w:tcPr>
            <w:tcW w:w="1099" w:type="dxa"/>
          </w:tcPr>
          <w:p w14:paraId="1A87262E" w14:textId="77777777" w:rsidR="00321DCC" w:rsidRDefault="00321DCC" w:rsidP="00D96063"/>
        </w:tc>
        <w:tc>
          <w:tcPr>
            <w:tcW w:w="356" w:type="dxa"/>
          </w:tcPr>
          <w:p w14:paraId="4DD07579" w14:textId="77777777" w:rsidR="00321DCC" w:rsidRPr="00FA535C" w:rsidRDefault="00321DCC" w:rsidP="00D96063"/>
        </w:tc>
        <w:tc>
          <w:tcPr>
            <w:tcW w:w="1100" w:type="dxa"/>
          </w:tcPr>
          <w:p w14:paraId="513776BA" w14:textId="77777777" w:rsidR="00321DCC" w:rsidRPr="00764248" w:rsidRDefault="00321DCC" w:rsidP="00D96063">
            <w:pPr>
              <w:pStyle w:val="Prezzo"/>
            </w:pPr>
          </w:p>
        </w:tc>
      </w:tr>
      <w:tr w:rsidR="00D5640F" w:rsidRPr="007210A7" w14:paraId="40596F0C" w14:textId="77777777" w:rsidTr="00D96063">
        <w:tc>
          <w:tcPr>
            <w:tcW w:w="3625" w:type="dxa"/>
          </w:tcPr>
          <w:p w14:paraId="6778BCD8" w14:textId="77777777" w:rsidR="00D5640F" w:rsidRPr="00FA535C" w:rsidRDefault="00D5640F" w:rsidP="00D96063">
            <w:proofErr w:type="spellStart"/>
            <w:r>
              <w:t>Feldmarshall</w:t>
            </w:r>
            <w:proofErr w:type="spellEnd"/>
            <w:r>
              <w:t xml:space="preserve"> Von Fenner</w:t>
            </w:r>
          </w:p>
        </w:tc>
        <w:tc>
          <w:tcPr>
            <w:tcW w:w="520" w:type="dxa"/>
          </w:tcPr>
          <w:p w14:paraId="1DF1A86D" w14:textId="77777777" w:rsidR="00D5640F" w:rsidRPr="00FA535C" w:rsidRDefault="00D5640F" w:rsidP="00D96063"/>
        </w:tc>
        <w:tc>
          <w:tcPr>
            <w:tcW w:w="663" w:type="dxa"/>
          </w:tcPr>
          <w:p w14:paraId="5AD71E09" w14:textId="77777777" w:rsidR="00D5640F" w:rsidRPr="00FA535C" w:rsidRDefault="00D5640F" w:rsidP="00D96063">
            <w:r>
              <w:t>2018</w:t>
            </w:r>
          </w:p>
        </w:tc>
        <w:tc>
          <w:tcPr>
            <w:tcW w:w="1099" w:type="dxa"/>
          </w:tcPr>
          <w:p w14:paraId="09A82134" w14:textId="77777777" w:rsidR="00D5640F" w:rsidRPr="00FA535C" w:rsidRDefault="00D5640F" w:rsidP="00D96063">
            <w:r>
              <w:t>Magnum</w:t>
            </w:r>
          </w:p>
        </w:tc>
        <w:tc>
          <w:tcPr>
            <w:tcW w:w="356" w:type="dxa"/>
          </w:tcPr>
          <w:p w14:paraId="120E8AE1" w14:textId="77777777" w:rsidR="00D5640F" w:rsidRPr="00FA535C" w:rsidRDefault="00D5640F" w:rsidP="00D96063"/>
        </w:tc>
        <w:tc>
          <w:tcPr>
            <w:tcW w:w="1100" w:type="dxa"/>
          </w:tcPr>
          <w:p w14:paraId="52F29C0D" w14:textId="77777777" w:rsidR="00D5640F" w:rsidRPr="00764248" w:rsidRDefault="00D5640F" w:rsidP="00D96063">
            <w:pPr>
              <w:pStyle w:val="Prezzo"/>
            </w:pPr>
            <w:r w:rsidRPr="00764248">
              <w:t xml:space="preserve">€ </w:t>
            </w:r>
            <w:r>
              <w:t>220</w:t>
            </w:r>
            <w:r w:rsidRPr="00764248">
              <w:t>,00</w:t>
            </w:r>
          </w:p>
        </w:tc>
      </w:tr>
      <w:tr w:rsidR="00D5640F" w:rsidRPr="007210A7" w14:paraId="4A477214" w14:textId="77777777" w:rsidTr="00D96063">
        <w:tc>
          <w:tcPr>
            <w:tcW w:w="3625" w:type="dxa"/>
          </w:tcPr>
          <w:p w14:paraId="4205EE69" w14:textId="77777777" w:rsidR="00D5640F" w:rsidRPr="00D108D9" w:rsidRDefault="00D5640F" w:rsidP="00D96063">
            <w:pPr>
              <w:pStyle w:val="Nessunaspaziatura"/>
            </w:pPr>
            <w:r>
              <w:t>Muller Thurgau</w:t>
            </w:r>
          </w:p>
        </w:tc>
        <w:tc>
          <w:tcPr>
            <w:tcW w:w="520" w:type="dxa"/>
          </w:tcPr>
          <w:p w14:paraId="7897FDD2" w14:textId="77777777" w:rsidR="00D5640F" w:rsidRPr="00D108D9" w:rsidRDefault="00D5640F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9F14CA8" w14:textId="77777777" w:rsidR="00D5640F" w:rsidRPr="00D108D9" w:rsidRDefault="00D5640F" w:rsidP="00D96063"/>
        </w:tc>
        <w:tc>
          <w:tcPr>
            <w:tcW w:w="1099" w:type="dxa"/>
          </w:tcPr>
          <w:p w14:paraId="3916D479" w14:textId="77777777" w:rsidR="00D5640F" w:rsidRPr="00D108D9" w:rsidRDefault="00D5640F" w:rsidP="00D96063"/>
        </w:tc>
        <w:tc>
          <w:tcPr>
            <w:tcW w:w="356" w:type="dxa"/>
          </w:tcPr>
          <w:p w14:paraId="3BE20125" w14:textId="77777777" w:rsidR="00D5640F" w:rsidRPr="00D108D9" w:rsidRDefault="00D5640F" w:rsidP="00D96063"/>
        </w:tc>
        <w:tc>
          <w:tcPr>
            <w:tcW w:w="1100" w:type="dxa"/>
          </w:tcPr>
          <w:p w14:paraId="6852C474" w14:textId="77777777" w:rsidR="00D5640F" w:rsidRPr="00764248" w:rsidRDefault="00D5640F" w:rsidP="00D96063">
            <w:pPr>
              <w:pStyle w:val="Prezzo"/>
            </w:pPr>
          </w:p>
        </w:tc>
      </w:tr>
    </w:tbl>
    <w:p w14:paraId="54943CEC" w14:textId="54F3EBFA" w:rsidR="002D7ECF" w:rsidRDefault="002D7ECF">
      <w:r>
        <w:rPr>
          <w:b/>
        </w:rPr>
        <w:br w:type="page"/>
      </w:r>
    </w:p>
    <w:p w14:paraId="068DD35B" w14:textId="17300A64" w:rsidR="004A6AA0" w:rsidRPr="0059456F" w:rsidRDefault="00C94356" w:rsidP="004A6AA0">
      <w:pPr>
        <w:pStyle w:val="Titolo2"/>
      </w:pPr>
      <w:bookmarkStart w:id="298" w:name="_Toc190332082"/>
      <w:r>
        <w:lastRenderedPageBreak/>
        <w:t>Friuli-Venezia Giulia</w:t>
      </w:r>
      <w:bookmarkEnd w:id="298"/>
    </w:p>
    <w:p w14:paraId="09F20B06" w14:textId="223FE8DD" w:rsidR="00795936" w:rsidRDefault="00795936" w:rsidP="00795936"/>
    <w:p w14:paraId="259DAB2A" w14:textId="77777777" w:rsidR="00D65A2A" w:rsidRPr="00B13593" w:rsidRDefault="00D65A2A" w:rsidP="00D65A2A">
      <w:pPr>
        <w:pStyle w:val="Titolo4"/>
      </w:pPr>
      <w:r>
        <w:t>Borgo del Tiglio</w:t>
      </w:r>
      <w:r w:rsidRPr="00B13593">
        <w:t xml:space="preserve"> – </w:t>
      </w:r>
      <w:r>
        <w:t>Brazzano</w:t>
      </w:r>
      <w:r w:rsidRPr="00764248">
        <w:t xml:space="preserve"> </w:t>
      </w:r>
      <w:r>
        <w:t>(GO)</w:t>
      </w:r>
    </w:p>
    <w:p w14:paraId="2CBC36C3" w14:textId="77777777" w:rsidR="00D65A2A" w:rsidRPr="00B13593" w:rsidRDefault="00D65A2A" w:rsidP="00D65A2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4C5F91" w:rsidRPr="007210A7" w14:paraId="4181EDA2" w14:textId="77777777" w:rsidTr="00D96063">
        <w:tc>
          <w:tcPr>
            <w:tcW w:w="3510" w:type="dxa"/>
          </w:tcPr>
          <w:p w14:paraId="165DBCA0" w14:textId="5B78F84E" w:rsidR="004C5F91" w:rsidRPr="00FA535C" w:rsidRDefault="004C5F91" w:rsidP="00D96063">
            <w:r>
              <w:t>Chardonnay Selezione</w:t>
            </w:r>
          </w:p>
        </w:tc>
        <w:tc>
          <w:tcPr>
            <w:tcW w:w="567" w:type="dxa"/>
          </w:tcPr>
          <w:p w14:paraId="2519F242" w14:textId="77777777" w:rsidR="004C5F91" w:rsidRPr="00FA535C" w:rsidRDefault="004C5F91" w:rsidP="00D96063"/>
        </w:tc>
        <w:tc>
          <w:tcPr>
            <w:tcW w:w="709" w:type="dxa"/>
          </w:tcPr>
          <w:p w14:paraId="6F6FA74A" w14:textId="4A98F562" w:rsidR="004C5F91" w:rsidRPr="00FA535C" w:rsidRDefault="004C5F91" w:rsidP="00D96063">
            <w:r>
              <w:t>2021</w:t>
            </w:r>
          </w:p>
        </w:tc>
        <w:tc>
          <w:tcPr>
            <w:tcW w:w="992" w:type="dxa"/>
          </w:tcPr>
          <w:p w14:paraId="2971AF81" w14:textId="77777777" w:rsidR="004C5F91" w:rsidRPr="00FA535C" w:rsidRDefault="004C5F91" w:rsidP="00D96063"/>
        </w:tc>
        <w:tc>
          <w:tcPr>
            <w:tcW w:w="426" w:type="dxa"/>
          </w:tcPr>
          <w:p w14:paraId="0966B7D1" w14:textId="77777777" w:rsidR="004C5F91" w:rsidRPr="00FA535C" w:rsidRDefault="004C5F91" w:rsidP="00D96063"/>
        </w:tc>
        <w:tc>
          <w:tcPr>
            <w:tcW w:w="1134" w:type="dxa"/>
          </w:tcPr>
          <w:p w14:paraId="44A67922" w14:textId="4CCB8209" w:rsidR="004C5F91" w:rsidRPr="00764248" w:rsidRDefault="004C5F91" w:rsidP="00D96063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4C5F91" w:rsidRPr="007210A7" w14:paraId="78B45ACF" w14:textId="77777777" w:rsidTr="00D96063">
        <w:tc>
          <w:tcPr>
            <w:tcW w:w="3510" w:type="dxa"/>
          </w:tcPr>
          <w:p w14:paraId="3086495A" w14:textId="2712C414" w:rsidR="004C5F91" w:rsidRPr="007210A7" w:rsidRDefault="004C5F91" w:rsidP="00D96063">
            <w:pPr>
              <w:pStyle w:val="Nessunaspaziatura"/>
              <w:rPr>
                <w:lang w:val="en-US"/>
              </w:rPr>
            </w:pPr>
            <w:r>
              <w:t>Chardonnay</w:t>
            </w:r>
          </w:p>
        </w:tc>
        <w:tc>
          <w:tcPr>
            <w:tcW w:w="567" w:type="dxa"/>
          </w:tcPr>
          <w:p w14:paraId="2AB8D1F2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F5AF900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00F1E70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F0F7352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EC7F951" w14:textId="77777777" w:rsidR="004C5F91" w:rsidRPr="00764248" w:rsidRDefault="004C5F91" w:rsidP="00D96063">
            <w:pPr>
              <w:pStyle w:val="Prezzo"/>
            </w:pPr>
          </w:p>
        </w:tc>
      </w:tr>
      <w:tr w:rsidR="004C5F91" w:rsidRPr="007210A7" w14:paraId="79F42B2B" w14:textId="77777777" w:rsidTr="00D96063">
        <w:tc>
          <w:tcPr>
            <w:tcW w:w="3510" w:type="dxa"/>
          </w:tcPr>
          <w:p w14:paraId="3A0CB4DB" w14:textId="77777777" w:rsidR="004C5F91" w:rsidRPr="00CF40C5" w:rsidRDefault="004C5F91" w:rsidP="00D96063">
            <w:pPr>
              <w:pStyle w:val="Nessunaspaziatura"/>
            </w:pPr>
          </w:p>
        </w:tc>
        <w:tc>
          <w:tcPr>
            <w:tcW w:w="567" w:type="dxa"/>
          </w:tcPr>
          <w:p w14:paraId="14830091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0B96756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3BE0B9B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0CD03073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DF6360" w14:textId="77777777" w:rsidR="004C5F91" w:rsidRPr="00764248" w:rsidRDefault="004C5F91" w:rsidP="00D96063">
            <w:pPr>
              <w:pStyle w:val="Prezzo"/>
            </w:pPr>
          </w:p>
        </w:tc>
      </w:tr>
      <w:tr w:rsidR="00CF40C5" w:rsidRPr="007210A7" w14:paraId="30F137AD" w14:textId="77777777" w:rsidTr="0018739D">
        <w:tc>
          <w:tcPr>
            <w:tcW w:w="3510" w:type="dxa"/>
          </w:tcPr>
          <w:p w14:paraId="59A6DC2A" w14:textId="0D4B0B00" w:rsidR="00CF40C5" w:rsidRPr="00FA535C" w:rsidRDefault="004C5F91" w:rsidP="0018739D">
            <w:r>
              <w:t>Italo &amp; Bruno</w:t>
            </w:r>
          </w:p>
        </w:tc>
        <w:tc>
          <w:tcPr>
            <w:tcW w:w="567" w:type="dxa"/>
          </w:tcPr>
          <w:p w14:paraId="715921A7" w14:textId="77777777" w:rsidR="00CF40C5" w:rsidRPr="00FA535C" w:rsidRDefault="00CF40C5" w:rsidP="0018739D"/>
        </w:tc>
        <w:tc>
          <w:tcPr>
            <w:tcW w:w="709" w:type="dxa"/>
          </w:tcPr>
          <w:p w14:paraId="036D012D" w14:textId="3AF3CE4E" w:rsidR="00CF40C5" w:rsidRPr="00FA535C" w:rsidRDefault="00CF40C5" w:rsidP="0018739D">
            <w:r>
              <w:t>202</w:t>
            </w:r>
            <w:r w:rsidR="004C5F91">
              <w:t>2</w:t>
            </w:r>
          </w:p>
        </w:tc>
        <w:tc>
          <w:tcPr>
            <w:tcW w:w="992" w:type="dxa"/>
          </w:tcPr>
          <w:p w14:paraId="07D2D86B" w14:textId="77777777" w:rsidR="00CF40C5" w:rsidRPr="00FA535C" w:rsidRDefault="00CF40C5" w:rsidP="0018739D"/>
        </w:tc>
        <w:tc>
          <w:tcPr>
            <w:tcW w:w="426" w:type="dxa"/>
          </w:tcPr>
          <w:p w14:paraId="3EC535C5" w14:textId="77777777" w:rsidR="00CF40C5" w:rsidRPr="00FA535C" w:rsidRDefault="00CF40C5" w:rsidP="0018739D"/>
        </w:tc>
        <w:tc>
          <w:tcPr>
            <w:tcW w:w="1134" w:type="dxa"/>
          </w:tcPr>
          <w:p w14:paraId="2EACA98C" w14:textId="66B59142" w:rsidR="00CF40C5" w:rsidRPr="00764248" w:rsidRDefault="00CF40C5" w:rsidP="0018739D">
            <w:pPr>
              <w:pStyle w:val="Prezzo"/>
            </w:pPr>
            <w:r w:rsidRPr="00764248">
              <w:t xml:space="preserve">€ </w:t>
            </w:r>
            <w:r w:rsidR="004C5F91">
              <w:t>190</w:t>
            </w:r>
            <w:r w:rsidRPr="00764248">
              <w:t>,00</w:t>
            </w:r>
          </w:p>
        </w:tc>
      </w:tr>
      <w:tr w:rsidR="00CF40C5" w:rsidRPr="007210A7" w14:paraId="6860E92A" w14:textId="77777777" w:rsidTr="0018739D">
        <w:tc>
          <w:tcPr>
            <w:tcW w:w="3510" w:type="dxa"/>
          </w:tcPr>
          <w:p w14:paraId="30F1BD31" w14:textId="3E344725" w:rsidR="00CF40C5" w:rsidRPr="007210A7" w:rsidRDefault="004C5F91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alvasia</w:t>
            </w:r>
          </w:p>
        </w:tc>
        <w:tc>
          <w:tcPr>
            <w:tcW w:w="567" w:type="dxa"/>
          </w:tcPr>
          <w:p w14:paraId="44F3D65E" w14:textId="77777777" w:rsidR="00CF40C5" w:rsidRPr="007210A7" w:rsidRDefault="00CF40C5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5973BE9F" w14:textId="77777777" w:rsidR="00CF40C5" w:rsidRPr="007210A7" w:rsidRDefault="00CF40C5" w:rsidP="00187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864B7DF" w14:textId="77777777" w:rsidR="00CF40C5" w:rsidRPr="007210A7" w:rsidRDefault="00CF40C5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AEEC53F" w14:textId="77777777" w:rsidR="00CF40C5" w:rsidRPr="007210A7" w:rsidRDefault="00CF40C5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11D68F" w14:textId="77777777" w:rsidR="00CF40C5" w:rsidRPr="00764248" w:rsidRDefault="00CF40C5" w:rsidP="0018739D">
            <w:pPr>
              <w:pStyle w:val="Prezzo"/>
            </w:pPr>
          </w:p>
        </w:tc>
      </w:tr>
      <w:tr w:rsidR="004C5F91" w:rsidRPr="007210A7" w14:paraId="1766FB76" w14:textId="77777777" w:rsidTr="0018739D">
        <w:tc>
          <w:tcPr>
            <w:tcW w:w="3510" w:type="dxa"/>
          </w:tcPr>
          <w:p w14:paraId="467094C1" w14:textId="77777777" w:rsidR="004C5F91" w:rsidRPr="00CF40C5" w:rsidRDefault="004C5F91" w:rsidP="0018739D">
            <w:pPr>
              <w:pStyle w:val="Nessunaspaziatura"/>
            </w:pPr>
          </w:p>
        </w:tc>
        <w:tc>
          <w:tcPr>
            <w:tcW w:w="567" w:type="dxa"/>
          </w:tcPr>
          <w:p w14:paraId="68079650" w14:textId="77777777" w:rsidR="004C5F91" w:rsidRPr="007210A7" w:rsidRDefault="004C5F91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61E71FA" w14:textId="77777777" w:rsidR="004C5F91" w:rsidRPr="007210A7" w:rsidRDefault="004C5F91" w:rsidP="00187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9074169" w14:textId="77777777" w:rsidR="004C5F91" w:rsidRPr="007210A7" w:rsidRDefault="004C5F91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06653ED3" w14:textId="77777777" w:rsidR="004C5F91" w:rsidRPr="007210A7" w:rsidRDefault="004C5F91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527EAC8" w14:textId="77777777" w:rsidR="004C5F91" w:rsidRPr="00764248" w:rsidRDefault="004C5F91" w:rsidP="0018739D">
            <w:pPr>
              <w:pStyle w:val="Prezzo"/>
            </w:pPr>
          </w:p>
        </w:tc>
      </w:tr>
      <w:tr w:rsidR="004C5F91" w:rsidRPr="007210A7" w14:paraId="35476642" w14:textId="77777777" w:rsidTr="00D96063">
        <w:tc>
          <w:tcPr>
            <w:tcW w:w="3510" w:type="dxa"/>
          </w:tcPr>
          <w:p w14:paraId="05BE9DD6" w14:textId="77777777" w:rsidR="004C5F91" w:rsidRPr="00FA535C" w:rsidRDefault="004C5F91" w:rsidP="00D96063">
            <w:r>
              <w:t>Studio di Bianco</w:t>
            </w:r>
          </w:p>
        </w:tc>
        <w:tc>
          <w:tcPr>
            <w:tcW w:w="567" w:type="dxa"/>
          </w:tcPr>
          <w:p w14:paraId="7CB9BE7B" w14:textId="77777777" w:rsidR="004C5F91" w:rsidRPr="00FA535C" w:rsidRDefault="004C5F91" w:rsidP="00D96063"/>
        </w:tc>
        <w:tc>
          <w:tcPr>
            <w:tcW w:w="709" w:type="dxa"/>
          </w:tcPr>
          <w:p w14:paraId="7CCD672C" w14:textId="77777777" w:rsidR="004C5F91" w:rsidRPr="00FA535C" w:rsidRDefault="004C5F91" w:rsidP="00D96063">
            <w:r>
              <w:t>2020</w:t>
            </w:r>
          </w:p>
        </w:tc>
        <w:tc>
          <w:tcPr>
            <w:tcW w:w="992" w:type="dxa"/>
          </w:tcPr>
          <w:p w14:paraId="6EFBF1CD" w14:textId="77777777" w:rsidR="004C5F91" w:rsidRPr="00FA535C" w:rsidRDefault="004C5F91" w:rsidP="00D96063"/>
        </w:tc>
        <w:tc>
          <w:tcPr>
            <w:tcW w:w="426" w:type="dxa"/>
          </w:tcPr>
          <w:p w14:paraId="52783830" w14:textId="77777777" w:rsidR="004C5F91" w:rsidRPr="00FA535C" w:rsidRDefault="004C5F91" w:rsidP="00D96063"/>
        </w:tc>
        <w:tc>
          <w:tcPr>
            <w:tcW w:w="1134" w:type="dxa"/>
          </w:tcPr>
          <w:p w14:paraId="691066DF" w14:textId="77777777" w:rsidR="004C5F91" w:rsidRPr="00764248" w:rsidRDefault="004C5F91" w:rsidP="00D96063">
            <w:pPr>
              <w:pStyle w:val="Prezzo"/>
            </w:pPr>
            <w:r w:rsidRPr="00764248">
              <w:t xml:space="preserve">€ </w:t>
            </w:r>
            <w:r>
              <w:t>205</w:t>
            </w:r>
            <w:r w:rsidRPr="00764248">
              <w:t>,00</w:t>
            </w:r>
          </w:p>
        </w:tc>
      </w:tr>
      <w:tr w:rsidR="004C5F91" w:rsidRPr="007210A7" w14:paraId="74C9EC9D" w14:textId="77777777" w:rsidTr="00D96063">
        <w:tc>
          <w:tcPr>
            <w:tcW w:w="3510" w:type="dxa"/>
          </w:tcPr>
          <w:p w14:paraId="0F2AC560" w14:textId="77777777" w:rsidR="004C5F91" w:rsidRPr="007210A7" w:rsidRDefault="004C5F91" w:rsidP="00D96063">
            <w:pPr>
              <w:pStyle w:val="Nessunaspaziatura"/>
              <w:rPr>
                <w:lang w:val="en-US"/>
              </w:rPr>
            </w:pPr>
            <w:r w:rsidRPr="00CF40C5">
              <w:t>Riesling, Sauvignon</w:t>
            </w:r>
            <w:r>
              <w:t xml:space="preserve"> Blanc</w:t>
            </w:r>
            <w:r w:rsidRPr="00CF40C5">
              <w:t>, Friulano</w:t>
            </w:r>
          </w:p>
        </w:tc>
        <w:tc>
          <w:tcPr>
            <w:tcW w:w="567" w:type="dxa"/>
          </w:tcPr>
          <w:p w14:paraId="76E2ADB7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712F4E5F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EDE8D52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7AE05189" w14:textId="77777777" w:rsidR="004C5F91" w:rsidRPr="007210A7" w:rsidRDefault="004C5F91" w:rsidP="00D9606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AA4F14E" w14:textId="77777777" w:rsidR="004C5F91" w:rsidRPr="00764248" w:rsidRDefault="004C5F91" w:rsidP="00D96063">
            <w:pPr>
              <w:pStyle w:val="Prezzo"/>
            </w:pPr>
          </w:p>
        </w:tc>
      </w:tr>
    </w:tbl>
    <w:p w14:paraId="17F1349A" w14:textId="77777777" w:rsidR="00F77A04" w:rsidRDefault="00F77A04" w:rsidP="00D65A2A"/>
    <w:p w14:paraId="293F5751" w14:textId="03A2D045" w:rsidR="00DE30E6" w:rsidRPr="00B13593" w:rsidRDefault="00DE30E6" w:rsidP="00DE30E6">
      <w:pPr>
        <w:pStyle w:val="Titolo4"/>
      </w:pPr>
      <w:r>
        <w:t>Bressan – Farra d’Isonzo (GO)</w:t>
      </w:r>
    </w:p>
    <w:p w14:paraId="7E058887" w14:textId="77777777" w:rsidR="00DE30E6" w:rsidRPr="00B13593" w:rsidRDefault="00DE30E6" w:rsidP="00DE30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DE30E6" w:rsidRPr="007210A7" w14:paraId="5D86CD22" w14:textId="77777777" w:rsidTr="005C6B66">
        <w:tc>
          <w:tcPr>
            <w:tcW w:w="3510" w:type="dxa"/>
          </w:tcPr>
          <w:p w14:paraId="35539589" w14:textId="60907A09" w:rsidR="00DE30E6" w:rsidRPr="00FA535C" w:rsidRDefault="00DE30E6" w:rsidP="005C6B66">
            <w:r>
              <w:t>Carat</w:t>
            </w:r>
          </w:p>
        </w:tc>
        <w:tc>
          <w:tcPr>
            <w:tcW w:w="567" w:type="dxa"/>
          </w:tcPr>
          <w:p w14:paraId="629C7139" w14:textId="77777777" w:rsidR="00DE30E6" w:rsidRPr="00FA535C" w:rsidRDefault="00DE30E6" w:rsidP="005C6B66"/>
        </w:tc>
        <w:tc>
          <w:tcPr>
            <w:tcW w:w="709" w:type="dxa"/>
          </w:tcPr>
          <w:p w14:paraId="26B08A59" w14:textId="77777777" w:rsidR="00DE30E6" w:rsidRPr="00FA535C" w:rsidRDefault="00DE30E6" w:rsidP="005C6B66">
            <w:r>
              <w:t>2021</w:t>
            </w:r>
          </w:p>
        </w:tc>
        <w:tc>
          <w:tcPr>
            <w:tcW w:w="992" w:type="dxa"/>
          </w:tcPr>
          <w:p w14:paraId="5DB84EB9" w14:textId="77777777" w:rsidR="00DE30E6" w:rsidRPr="00FA535C" w:rsidRDefault="00DE30E6" w:rsidP="005C6B66"/>
        </w:tc>
        <w:tc>
          <w:tcPr>
            <w:tcW w:w="426" w:type="dxa"/>
          </w:tcPr>
          <w:p w14:paraId="02B0F99C" w14:textId="77777777" w:rsidR="00DE30E6" w:rsidRPr="00FA535C" w:rsidRDefault="00DE30E6" w:rsidP="005C6B66"/>
        </w:tc>
        <w:tc>
          <w:tcPr>
            <w:tcW w:w="1134" w:type="dxa"/>
          </w:tcPr>
          <w:p w14:paraId="5A648673" w14:textId="0B9189CF" w:rsidR="00DE30E6" w:rsidRPr="00764248" w:rsidRDefault="00DE30E6" w:rsidP="005C6B66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DE30E6" w:rsidRPr="007210A7" w14:paraId="7E4B9DE8" w14:textId="77777777" w:rsidTr="005C6B66">
        <w:tc>
          <w:tcPr>
            <w:tcW w:w="3510" w:type="dxa"/>
          </w:tcPr>
          <w:p w14:paraId="17787CA7" w14:textId="399BF80B" w:rsidR="00DE30E6" w:rsidRPr="007210A7" w:rsidRDefault="00DE30E6" w:rsidP="005C6B66">
            <w:pPr>
              <w:pStyle w:val="Nessunaspaziatura"/>
              <w:rPr>
                <w:lang w:val="en-US"/>
              </w:rPr>
            </w:pPr>
            <w:r>
              <w:t>Friulano, Malvasia, Ribolla Gialla</w:t>
            </w:r>
          </w:p>
        </w:tc>
        <w:tc>
          <w:tcPr>
            <w:tcW w:w="567" w:type="dxa"/>
          </w:tcPr>
          <w:p w14:paraId="0452CA58" w14:textId="77777777" w:rsidR="00DE30E6" w:rsidRPr="007210A7" w:rsidRDefault="00DE30E6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772943DE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51D9ACE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BC88DC0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7F2F271" w14:textId="77777777" w:rsidR="00DE30E6" w:rsidRPr="00764248" w:rsidRDefault="00DE30E6" w:rsidP="005C6B66">
            <w:pPr>
              <w:pStyle w:val="Prezzo"/>
            </w:pPr>
          </w:p>
        </w:tc>
      </w:tr>
    </w:tbl>
    <w:p w14:paraId="4D29B319" w14:textId="77777777" w:rsidR="00DE30E6" w:rsidRDefault="00DE30E6" w:rsidP="00D65A2A"/>
    <w:p w14:paraId="0F1B4CF9" w14:textId="0BB67F16" w:rsidR="00CA3231" w:rsidRPr="00B13593" w:rsidRDefault="00CA3231" w:rsidP="00CA3231">
      <w:pPr>
        <w:pStyle w:val="Titolo4"/>
      </w:pPr>
      <w:r>
        <w:t>Dam</w:t>
      </w:r>
      <w:r w:rsidR="00C808FD">
        <w:t>i</w:t>
      </w:r>
      <w:r>
        <w:t xml:space="preserve">jan </w:t>
      </w:r>
      <w:proofErr w:type="spellStart"/>
      <w:r>
        <w:t>Podversic</w:t>
      </w:r>
      <w:proofErr w:type="spellEnd"/>
      <w:r>
        <w:t xml:space="preserve"> – Gorizia (GO)</w:t>
      </w:r>
    </w:p>
    <w:p w14:paraId="25649538" w14:textId="77777777" w:rsidR="00CA3231" w:rsidRPr="00B13593" w:rsidRDefault="00CA3231" w:rsidP="00CA323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A3231" w:rsidRPr="007210A7" w14:paraId="494A7502" w14:textId="77777777" w:rsidTr="00273557">
        <w:tc>
          <w:tcPr>
            <w:tcW w:w="3721" w:type="dxa"/>
          </w:tcPr>
          <w:p w14:paraId="1EBD57FE" w14:textId="0015D8CD" w:rsidR="00CA3231" w:rsidRPr="00FA535C" w:rsidRDefault="00D4427D" w:rsidP="00273557">
            <w:r>
              <w:t>Malvasia</w:t>
            </w:r>
          </w:p>
        </w:tc>
        <w:tc>
          <w:tcPr>
            <w:tcW w:w="394" w:type="dxa"/>
          </w:tcPr>
          <w:p w14:paraId="60E56C29" w14:textId="77777777" w:rsidR="00CA3231" w:rsidRPr="00FA535C" w:rsidRDefault="00CA3231" w:rsidP="00273557"/>
        </w:tc>
        <w:tc>
          <w:tcPr>
            <w:tcW w:w="663" w:type="dxa"/>
          </w:tcPr>
          <w:p w14:paraId="5C734645" w14:textId="248D74CF" w:rsidR="00CA3231" w:rsidRPr="00FA535C" w:rsidRDefault="001F2309" w:rsidP="00273557">
            <w:r>
              <w:t>2019</w:t>
            </w:r>
          </w:p>
        </w:tc>
        <w:tc>
          <w:tcPr>
            <w:tcW w:w="1102" w:type="dxa"/>
          </w:tcPr>
          <w:p w14:paraId="4D5BBC0D" w14:textId="77777777" w:rsidR="00CA3231" w:rsidRPr="00FA535C" w:rsidRDefault="00CA3231" w:rsidP="00273557"/>
        </w:tc>
        <w:tc>
          <w:tcPr>
            <w:tcW w:w="362" w:type="dxa"/>
          </w:tcPr>
          <w:p w14:paraId="534A29A5" w14:textId="77777777" w:rsidR="00CA3231" w:rsidRPr="00FA535C" w:rsidRDefault="00CA3231" w:rsidP="00273557"/>
        </w:tc>
        <w:tc>
          <w:tcPr>
            <w:tcW w:w="1111" w:type="dxa"/>
          </w:tcPr>
          <w:p w14:paraId="5F2C807F" w14:textId="0589FFF4" w:rsidR="00CA3231" w:rsidRPr="00764248" w:rsidRDefault="00CA3231" w:rsidP="00273557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A72A1F">
              <w:t>2</w:t>
            </w:r>
            <w:r w:rsidR="00E07EF6">
              <w:t>0</w:t>
            </w:r>
            <w:r w:rsidRPr="00764248">
              <w:t>,00</w:t>
            </w:r>
          </w:p>
        </w:tc>
      </w:tr>
      <w:tr w:rsidR="001F2309" w:rsidRPr="007210A7" w14:paraId="51D3EF62" w14:textId="77777777" w:rsidTr="00273557">
        <w:tc>
          <w:tcPr>
            <w:tcW w:w="3721" w:type="dxa"/>
          </w:tcPr>
          <w:p w14:paraId="4877A4A5" w14:textId="2FF5BF71" w:rsidR="001F2309" w:rsidRPr="007210A7" w:rsidRDefault="001F2309" w:rsidP="001F2309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alvasia</w:t>
            </w:r>
          </w:p>
        </w:tc>
        <w:tc>
          <w:tcPr>
            <w:tcW w:w="394" w:type="dxa"/>
          </w:tcPr>
          <w:p w14:paraId="30F41C64" w14:textId="77777777" w:rsidR="001F2309" w:rsidRPr="007210A7" w:rsidRDefault="001F2309" w:rsidP="001F2309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FF208FD" w14:textId="478D8EC7" w:rsidR="001F2309" w:rsidRPr="00FA535C" w:rsidRDefault="001F2309" w:rsidP="001F2309">
            <w:r>
              <w:t>2016</w:t>
            </w:r>
          </w:p>
        </w:tc>
        <w:tc>
          <w:tcPr>
            <w:tcW w:w="1102" w:type="dxa"/>
          </w:tcPr>
          <w:p w14:paraId="234F9187" w14:textId="77777777" w:rsidR="001F2309" w:rsidRPr="00FA535C" w:rsidRDefault="001F2309" w:rsidP="001F2309"/>
        </w:tc>
        <w:tc>
          <w:tcPr>
            <w:tcW w:w="362" w:type="dxa"/>
          </w:tcPr>
          <w:p w14:paraId="3E8EA3B0" w14:textId="77777777" w:rsidR="001F2309" w:rsidRPr="00FA535C" w:rsidRDefault="001F2309" w:rsidP="001F2309"/>
        </w:tc>
        <w:tc>
          <w:tcPr>
            <w:tcW w:w="1111" w:type="dxa"/>
          </w:tcPr>
          <w:p w14:paraId="012A60E5" w14:textId="0AC62490" w:rsidR="001F2309" w:rsidRPr="00764248" w:rsidRDefault="001F2309" w:rsidP="001F2309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D4427D" w:rsidRPr="007210A7" w14:paraId="15429ECB" w14:textId="77777777" w:rsidTr="00273557">
        <w:tc>
          <w:tcPr>
            <w:tcW w:w="3721" w:type="dxa"/>
          </w:tcPr>
          <w:p w14:paraId="54A9C0CA" w14:textId="77777777" w:rsidR="00D4427D" w:rsidRDefault="00D4427D" w:rsidP="00273557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F55DEC7" w14:textId="77777777" w:rsidR="00D4427D" w:rsidRPr="007210A7" w:rsidRDefault="00D4427D" w:rsidP="0027355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C502B9E" w14:textId="77777777" w:rsidR="00D4427D" w:rsidRPr="00FA535C" w:rsidRDefault="00D4427D" w:rsidP="00273557"/>
        </w:tc>
        <w:tc>
          <w:tcPr>
            <w:tcW w:w="1102" w:type="dxa"/>
          </w:tcPr>
          <w:p w14:paraId="5AA6367F" w14:textId="77777777" w:rsidR="00D4427D" w:rsidRPr="00FA535C" w:rsidRDefault="00D4427D" w:rsidP="00273557"/>
        </w:tc>
        <w:tc>
          <w:tcPr>
            <w:tcW w:w="362" w:type="dxa"/>
          </w:tcPr>
          <w:p w14:paraId="358587C5" w14:textId="77777777" w:rsidR="00D4427D" w:rsidRPr="00FA535C" w:rsidRDefault="00D4427D" w:rsidP="00273557"/>
        </w:tc>
        <w:tc>
          <w:tcPr>
            <w:tcW w:w="1111" w:type="dxa"/>
          </w:tcPr>
          <w:p w14:paraId="5EB65E0A" w14:textId="77777777" w:rsidR="00D4427D" w:rsidRPr="00764248" w:rsidRDefault="00D4427D" w:rsidP="00273557">
            <w:pPr>
              <w:pStyle w:val="Prezzo"/>
            </w:pPr>
          </w:p>
        </w:tc>
      </w:tr>
      <w:tr w:rsidR="007A73E2" w:rsidRPr="007210A7" w14:paraId="539A7313" w14:textId="77777777" w:rsidTr="00241274">
        <w:tc>
          <w:tcPr>
            <w:tcW w:w="3721" w:type="dxa"/>
          </w:tcPr>
          <w:p w14:paraId="49930EE9" w14:textId="31E75327" w:rsidR="007A73E2" w:rsidRPr="00FA535C" w:rsidRDefault="007A73E2" w:rsidP="007A73E2">
            <w:r>
              <w:t>Ribolla Gialla</w:t>
            </w:r>
          </w:p>
        </w:tc>
        <w:tc>
          <w:tcPr>
            <w:tcW w:w="394" w:type="dxa"/>
          </w:tcPr>
          <w:p w14:paraId="29AFCB0D" w14:textId="77777777" w:rsidR="007A73E2" w:rsidRPr="00FA535C" w:rsidRDefault="007A73E2" w:rsidP="007A73E2"/>
        </w:tc>
        <w:tc>
          <w:tcPr>
            <w:tcW w:w="663" w:type="dxa"/>
          </w:tcPr>
          <w:p w14:paraId="580D735C" w14:textId="4602DA2B" w:rsidR="007A73E2" w:rsidRPr="00FA535C" w:rsidRDefault="007A73E2" w:rsidP="007A73E2">
            <w:r>
              <w:t>2005</w:t>
            </w:r>
          </w:p>
        </w:tc>
        <w:tc>
          <w:tcPr>
            <w:tcW w:w="1102" w:type="dxa"/>
          </w:tcPr>
          <w:p w14:paraId="170F6EC2" w14:textId="7678773D" w:rsidR="007A73E2" w:rsidRPr="00FA535C" w:rsidRDefault="007A73E2" w:rsidP="007A73E2">
            <w:r>
              <w:t>Selezione</w:t>
            </w:r>
          </w:p>
        </w:tc>
        <w:tc>
          <w:tcPr>
            <w:tcW w:w="362" w:type="dxa"/>
          </w:tcPr>
          <w:p w14:paraId="4618D641" w14:textId="77777777" w:rsidR="007A73E2" w:rsidRPr="00FA535C" w:rsidRDefault="007A73E2" w:rsidP="007A73E2"/>
        </w:tc>
        <w:tc>
          <w:tcPr>
            <w:tcW w:w="1111" w:type="dxa"/>
          </w:tcPr>
          <w:p w14:paraId="41E043EB" w14:textId="7744D7AB" w:rsidR="007A73E2" w:rsidRPr="00764248" w:rsidRDefault="007A73E2" w:rsidP="007A73E2">
            <w:pPr>
              <w:pStyle w:val="Prezzo"/>
            </w:pPr>
            <w:r w:rsidRPr="00764248">
              <w:t xml:space="preserve">€ </w:t>
            </w:r>
            <w:r>
              <w:t>225</w:t>
            </w:r>
            <w:r w:rsidRPr="00764248">
              <w:t>,00</w:t>
            </w:r>
          </w:p>
        </w:tc>
      </w:tr>
      <w:tr w:rsidR="008B734E" w:rsidRPr="007210A7" w14:paraId="20A7358F" w14:textId="77777777" w:rsidTr="00241274">
        <w:tc>
          <w:tcPr>
            <w:tcW w:w="3721" w:type="dxa"/>
          </w:tcPr>
          <w:p w14:paraId="673D7E89" w14:textId="6CF89A19" w:rsidR="008B734E" w:rsidRPr="007210A7" w:rsidRDefault="008B734E" w:rsidP="008B734E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bolla</w:t>
            </w:r>
            <w:proofErr w:type="spellEnd"/>
            <w:r>
              <w:rPr>
                <w:lang w:val="en-US"/>
              </w:rPr>
              <w:t xml:space="preserve"> Gialla</w:t>
            </w:r>
          </w:p>
        </w:tc>
        <w:tc>
          <w:tcPr>
            <w:tcW w:w="394" w:type="dxa"/>
          </w:tcPr>
          <w:p w14:paraId="3D2C376B" w14:textId="77777777" w:rsidR="008B734E" w:rsidRPr="007210A7" w:rsidRDefault="008B734E" w:rsidP="008B734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456E20E" w14:textId="129EBFDB" w:rsidR="008B734E" w:rsidRPr="00FA535C" w:rsidRDefault="008B734E" w:rsidP="008B734E"/>
        </w:tc>
        <w:tc>
          <w:tcPr>
            <w:tcW w:w="1102" w:type="dxa"/>
          </w:tcPr>
          <w:p w14:paraId="742B1949" w14:textId="4B3D8832" w:rsidR="008B734E" w:rsidRPr="00FA535C" w:rsidRDefault="008B734E" w:rsidP="008B734E"/>
        </w:tc>
        <w:tc>
          <w:tcPr>
            <w:tcW w:w="362" w:type="dxa"/>
          </w:tcPr>
          <w:p w14:paraId="3475FC6F" w14:textId="77777777" w:rsidR="008B734E" w:rsidRPr="00FA535C" w:rsidRDefault="008B734E" w:rsidP="008B734E"/>
        </w:tc>
        <w:tc>
          <w:tcPr>
            <w:tcW w:w="1111" w:type="dxa"/>
          </w:tcPr>
          <w:p w14:paraId="2D61EBFE" w14:textId="169E1FFA" w:rsidR="008B734E" w:rsidRPr="00764248" w:rsidRDefault="008B734E" w:rsidP="008B734E">
            <w:pPr>
              <w:pStyle w:val="Prezzo"/>
            </w:pPr>
          </w:p>
        </w:tc>
      </w:tr>
    </w:tbl>
    <w:p w14:paraId="2F7EE879" w14:textId="77777777" w:rsidR="00CA3231" w:rsidRDefault="00CA3231" w:rsidP="00D65A2A"/>
    <w:p w14:paraId="6AA7410C" w14:textId="62539D08" w:rsidR="00F77A04" w:rsidRPr="00B13593" w:rsidRDefault="00F77A04" w:rsidP="00F77A04">
      <w:pPr>
        <w:pStyle w:val="Titolo4"/>
      </w:pPr>
      <w:r>
        <w:t>Draga – San Fiorano del Collio (GO)</w:t>
      </w:r>
    </w:p>
    <w:p w14:paraId="2D774F57" w14:textId="77777777" w:rsidR="00F77A04" w:rsidRPr="00B13593" w:rsidRDefault="00F77A04" w:rsidP="00F77A0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77A04" w:rsidRPr="007210A7" w14:paraId="2D797B9D" w14:textId="77777777" w:rsidTr="0018739D">
        <w:tc>
          <w:tcPr>
            <w:tcW w:w="3721" w:type="dxa"/>
          </w:tcPr>
          <w:p w14:paraId="552B783F" w14:textId="0C0C9305" w:rsidR="00F77A04" w:rsidRPr="00FA535C" w:rsidRDefault="009300D8" w:rsidP="0018739D">
            <w:r>
              <w:t>Natural Art</w:t>
            </w:r>
          </w:p>
        </w:tc>
        <w:tc>
          <w:tcPr>
            <w:tcW w:w="394" w:type="dxa"/>
          </w:tcPr>
          <w:p w14:paraId="7FB0F933" w14:textId="77777777" w:rsidR="00F77A04" w:rsidRPr="00FA535C" w:rsidRDefault="00F77A04" w:rsidP="0018739D"/>
        </w:tc>
        <w:tc>
          <w:tcPr>
            <w:tcW w:w="663" w:type="dxa"/>
          </w:tcPr>
          <w:p w14:paraId="43552472" w14:textId="453E65E6" w:rsidR="00F77A04" w:rsidRPr="00FA535C" w:rsidRDefault="009300D8" w:rsidP="0018739D">
            <w:r>
              <w:t>2018</w:t>
            </w:r>
          </w:p>
        </w:tc>
        <w:tc>
          <w:tcPr>
            <w:tcW w:w="1102" w:type="dxa"/>
          </w:tcPr>
          <w:p w14:paraId="3463FA43" w14:textId="77777777" w:rsidR="00F77A04" w:rsidRPr="00FA535C" w:rsidRDefault="00F77A04" w:rsidP="0018739D"/>
        </w:tc>
        <w:tc>
          <w:tcPr>
            <w:tcW w:w="362" w:type="dxa"/>
          </w:tcPr>
          <w:p w14:paraId="7A84B5CD" w14:textId="77777777" w:rsidR="00F77A04" w:rsidRPr="00FA535C" w:rsidRDefault="00F77A04" w:rsidP="0018739D"/>
        </w:tc>
        <w:tc>
          <w:tcPr>
            <w:tcW w:w="1111" w:type="dxa"/>
          </w:tcPr>
          <w:p w14:paraId="503F7507" w14:textId="5B3D8460" w:rsidR="00F77A04" w:rsidRPr="00764248" w:rsidRDefault="00F77A04" w:rsidP="0018739D">
            <w:pPr>
              <w:pStyle w:val="Prezzo"/>
            </w:pPr>
            <w:r w:rsidRPr="00764248">
              <w:t xml:space="preserve">€ </w:t>
            </w:r>
            <w:r w:rsidR="009300D8">
              <w:t>105</w:t>
            </w:r>
            <w:r w:rsidRPr="00764248">
              <w:t>,00</w:t>
            </w:r>
          </w:p>
        </w:tc>
      </w:tr>
      <w:tr w:rsidR="00F77A04" w:rsidRPr="007210A7" w14:paraId="195547AF" w14:textId="77777777" w:rsidTr="0018739D">
        <w:tc>
          <w:tcPr>
            <w:tcW w:w="3721" w:type="dxa"/>
          </w:tcPr>
          <w:p w14:paraId="2888095B" w14:textId="3BF31D3A" w:rsidR="00F77A04" w:rsidRPr="007210A7" w:rsidRDefault="009300D8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bolla</w:t>
            </w:r>
            <w:proofErr w:type="spellEnd"/>
            <w:r>
              <w:rPr>
                <w:lang w:val="en-US"/>
              </w:rPr>
              <w:t xml:space="preserve"> Gialla</w:t>
            </w:r>
          </w:p>
        </w:tc>
        <w:tc>
          <w:tcPr>
            <w:tcW w:w="394" w:type="dxa"/>
          </w:tcPr>
          <w:p w14:paraId="05DBC14D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A936743" w14:textId="32D94CE4" w:rsidR="00F77A04" w:rsidRPr="00FA535C" w:rsidRDefault="00F77A04" w:rsidP="0018739D"/>
        </w:tc>
        <w:tc>
          <w:tcPr>
            <w:tcW w:w="1102" w:type="dxa"/>
          </w:tcPr>
          <w:p w14:paraId="63ED4955" w14:textId="77777777" w:rsidR="00F77A04" w:rsidRPr="00FA535C" w:rsidRDefault="00F77A04" w:rsidP="0018739D"/>
        </w:tc>
        <w:tc>
          <w:tcPr>
            <w:tcW w:w="362" w:type="dxa"/>
          </w:tcPr>
          <w:p w14:paraId="21233379" w14:textId="77777777" w:rsidR="00F77A04" w:rsidRPr="00FA535C" w:rsidRDefault="00F77A04" w:rsidP="0018739D"/>
        </w:tc>
        <w:tc>
          <w:tcPr>
            <w:tcW w:w="1111" w:type="dxa"/>
          </w:tcPr>
          <w:p w14:paraId="5E7A6A85" w14:textId="145C453F" w:rsidR="00F77A04" w:rsidRPr="00764248" w:rsidRDefault="00F77A04" w:rsidP="0018739D">
            <w:pPr>
              <w:pStyle w:val="Prezzo"/>
            </w:pPr>
          </w:p>
        </w:tc>
      </w:tr>
    </w:tbl>
    <w:p w14:paraId="62E566AD" w14:textId="77777777" w:rsidR="00F77A04" w:rsidRDefault="00F77A04" w:rsidP="00D65A2A"/>
    <w:p w14:paraId="0906B69A" w14:textId="77777777" w:rsidR="00BA70EB" w:rsidRPr="00B13593" w:rsidRDefault="00BA70EB" w:rsidP="00BA70EB">
      <w:pPr>
        <w:pStyle w:val="Titolo4"/>
      </w:pPr>
      <w:r>
        <w:t xml:space="preserve">Doro </w:t>
      </w:r>
      <w:proofErr w:type="spellStart"/>
      <w:r>
        <w:t>Princic</w:t>
      </w:r>
      <w:proofErr w:type="spellEnd"/>
      <w:r w:rsidRPr="00B13593">
        <w:t xml:space="preserve"> – </w:t>
      </w:r>
      <w:r w:rsidRPr="00BA70EB">
        <w:t>C</w:t>
      </w:r>
      <w:r>
        <w:t>ormons</w:t>
      </w:r>
      <w:r w:rsidRPr="00764248">
        <w:t xml:space="preserve"> </w:t>
      </w:r>
      <w:r>
        <w:t>(GO)</w:t>
      </w:r>
    </w:p>
    <w:p w14:paraId="6197E80B" w14:textId="77777777" w:rsidR="00BA70EB" w:rsidRPr="00B13593" w:rsidRDefault="00BA70EB" w:rsidP="00BA70E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C2943" w:rsidRPr="007210A7" w14:paraId="39B957CB" w14:textId="77777777" w:rsidTr="0018739D">
        <w:tc>
          <w:tcPr>
            <w:tcW w:w="3721" w:type="dxa"/>
          </w:tcPr>
          <w:p w14:paraId="11E7949B" w14:textId="6232BFB2" w:rsidR="00CC2943" w:rsidRPr="00FA535C" w:rsidRDefault="00CC2943" w:rsidP="0018739D">
            <w:r>
              <w:t>Malvasia Etichetta Blu</w:t>
            </w:r>
          </w:p>
        </w:tc>
        <w:tc>
          <w:tcPr>
            <w:tcW w:w="394" w:type="dxa"/>
          </w:tcPr>
          <w:p w14:paraId="7C3CBFCB" w14:textId="77777777" w:rsidR="00CC2943" w:rsidRPr="00FA535C" w:rsidRDefault="00CC2943" w:rsidP="0018739D"/>
        </w:tc>
        <w:tc>
          <w:tcPr>
            <w:tcW w:w="663" w:type="dxa"/>
          </w:tcPr>
          <w:p w14:paraId="4196C582" w14:textId="30A72AFF" w:rsidR="00CC2943" w:rsidRPr="00FA535C" w:rsidRDefault="00CC2943" w:rsidP="0018739D">
            <w:r>
              <w:t>202</w:t>
            </w:r>
            <w:r w:rsidR="00900F87">
              <w:t>3</w:t>
            </w:r>
          </w:p>
        </w:tc>
        <w:tc>
          <w:tcPr>
            <w:tcW w:w="1102" w:type="dxa"/>
          </w:tcPr>
          <w:p w14:paraId="5023E252" w14:textId="77777777" w:rsidR="00CC2943" w:rsidRPr="00FA535C" w:rsidRDefault="00CC2943" w:rsidP="0018739D"/>
        </w:tc>
        <w:tc>
          <w:tcPr>
            <w:tcW w:w="362" w:type="dxa"/>
          </w:tcPr>
          <w:p w14:paraId="0BAE3251" w14:textId="77777777" w:rsidR="00CC2943" w:rsidRPr="00FA535C" w:rsidRDefault="00CC2943" w:rsidP="0018739D"/>
        </w:tc>
        <w:tc>
          <w:tcPr>
            <w:tcW w:w="1111" w:type="dxa"/>
          </w:tcPr>
          <w:p w14:paraId="34CD0EB0" w14:textId="1139BAED" w:rsidR="00CC2943" w:rsidRPr="00764248" w:rsidRDefault="00CC2943" w:rsidP="0018739D">
            <w:pPr>
              <w:pStyle w:val="Prezzo"/>
            </w:pPr>
            <w:r>
              <w:t>€ 70,00</w:t>
            </w:r>
          </w:p>
        </w:tc>
      </w:tr>
      <w:tr w:rsidR="00900F87" w:rsidRPr="007210A7" w14:paraId="6B1BB8B4" w14:textId="77777777" w:rsidTr="0018739D">
        <w:tc>
          <w:tcPr>
            <w:tcW w:w="3721" w:type="dxa"/>
          </w:tcPr>
          <w:p w14:paraId="1669E921" w14:textId="634E07C9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Malvasia </w:t>
            </w:r>
            <w:proofErr w:type="spellStart"/>
            <w:r>
              <w:rPr>
                <w:lang w:val="en-US"/>
              </w:rPr>
              <w:t>Istriana</w:t>
            </w:r>
            <w:proofErr w:type="spellEnd"/>
          </w:p>
        </w:tc>
        <w:tc>
          <w:tcPr>
            <w:tcW w:w="394" w:type="dxa"/>
          </w:tcPr>
          <w:p w14:paraId="78215D6B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309C82F" w14:textId="00F2881E" w:rsidR="00900F87" w:rsidRPr="00FA535C" w:rsidRDefault="00900F87" w:rsidP="00900F87">
            <w:r>
              <w:t>2022</w:t>
            </w:r>
          </w:p>
        </w:tc>
        <w:tc>
          <w:tcPr>
            <w:tcW w:w="1102" w:type="dxa"/>
          </w:tcPr>
          <w:p w14:paraId="195185B9" w14:textId="77777777" w:rsidR="00900F87" w:rsidRPr="00FA535C" w:rsidRDefault="00900F87" w:rsidP="00900F87"/>
        </w:tc>
        <w:tc>
          <w:tcPr>
            <w:tcW w:w="362" w:type="dxa"/>
          </w:tcPr>
          <w:p w14:paraId="6783CB18" w14:textId="77777777" w:rsidR="00900F87" w:rsidRPr="00FA535C" w:rsidRDefault="00900F87" w:rsidP="00900F87"/>
        </w:tc>
        <w:tc>
          <w:tcPr>
            <w:tcW w:w="1111" w:type="dxa"/>
          </w:tcPr>
          <w:p w14:paraId="46133D19" w14:textId="735CA191" w:rsidR="00900F87" w:rsidRPr="00764248" w:rsidRDefault="00900F87" w:rsidP="00900F87">
            <w:pPr>
              <w:pStyle w:val="Prezzo"/>
            </w:pPr>
            <w:r>
              <w:t>€ 70,00</w:t>
            </w:r>
          </w:p>
        </w:tc>
      </w:tr>
    </w:tbl>
    <w:p w14:paraId="640167C0" w14:textId="77777777" w:rsidR="00A938FD" w:rsidRDefault="00A938FD" w:rsidP="00116D19"/>
    <w:p w14:paraId="4FA2C843" w14:textId="77777777" w:rsidR="00A938FD" w:rsidRPr="00B13593" w:rsidRDefault="00A938FD" w:rsidP="00A938FD">
      <w:pPr>
        <w:pStyle w:val="Titolo4"/>
      </w:pPr>
      <w:proofErr w:type="spellStart"/>
      <w:r>
        <w:t>Gravner</w:t>
      </w:r>
      <w:proofErr w:type="spellEnd"/>
      <w:r w:rsidRPr="00B13593">
        <w:t xml:space="preserve"> – </w:t>
      </w:r>
      <w:r>
        <w:t>Oslavia</w:t>
      </w:r>
      <w:r w:rsidRPr="00764248">
        <w:t xml:space="preserve"> </w:t>
      </w:r>
      <w:r>
        <w:t>(GO)</w:t>
      </w:r>
    </w:p>
    <w:p w14:paraId="32E9874F" w14:textId="77777777" w:rsidR="00A938FD" w:rsidRPr="00B13593" w:rsidRDefault="00A938FD" w:rsidP="00A938F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A938FD" w:rsidRPr="007210A7" w14:paraId="7F5FF72D" w14:textId="77777777" w:rsidTr="0018739D">
        <w:tc>
          <w:tcPr>
            <w:tcW w:w="3510" w:type="dxa"/>
          </w:tcPr>
          <w:p w14:paraId="43F8BACA" w14:textId="77777777" w:rsidR="00A938FD" w:rsidRPr="00FA535C" w:rsidRDefault="00A938FD" w:rsidP="0018739D">
            <w:r>
              <w:t>Ribolla Gialla</w:t>
            </w:r>
          </w:p>
        </w:tc>
        <w:tc>
          <w:tcPr>
            <w:tcW w:w="567" w:type="dxa"/>
          </w:tcPr>
          <w:p w14:paraId="3822B019" w14:textId="77777777" w:rsidR="00A938FD" w:rsidRPr="00FA535C" w:rsidRDefault="00A938FD" w:rsidP="0018739D"/>
        </w:tc>
        <w:tc>
          <w:tcPr>
            <w:tcW w:w="709" w:type="dxa"/>
          </w:tcPr>
          <w:p w14:paraId="25CA8B52" w14:textId="44E11E63" w:rsidR="00A938FD" w:rsidRPr="00FA535C" w:rsidRDefault="008F7DB8" w:rsidP="0018739D">
            <w:r>
              <w:t>2016</w:t>
            </w:r>
          </w:p>
        </w:tc>
        <w:tc>
          <w:tcPr>
            <w:tcW w:w="992" w:type="dxa"/>
          </w:tcPr>
          <w:p w14:paraId="664F9344" w14:textId="77777777" w:rsidR="00A938FD" w:rsidRPr="00FA535C" w:rsidRDefault="00A938FD" w:rsidP="0018739D"/>
        </w:tc>
        <w:tc>
          <w:tcPr>
            <w:tcW w:w="426" w:type="dxa"/>
          </w:tcPr>
          <w:p w14:paraId="15D186AD" w14:textId="77777777" w:rsidR="00A938FD" w:rsidRPr="00FA535C" w:rsidRDefault="00A938FD" w:rsidP="0018739D"/>
        </w:tc>
        <w:tc>
          <w:tcPr>
            <w:tcW w:w="1134" w:type="dxa"/>
          </w:tcPr>
          <w:p w14:paraId="22284EB3" w14:textId="7CFFDADC" w:rsidR="00A938FD" w:rsidRPr="00764248" w:rsidRDefault="008F7DB8" w:rsidP="0018739D">
            <w:pPr>
              <w:pStyle w:val="Prezzo"/>
            </w:pPr>
            <w:r>
              <w:t>€ 190,00</w:t>
            </w:r>
          </w:p>
        </w:tc>
      </w:tr>
      <w:tr w:rsidR="008F7DB8" w:rsidRPr="007210A7" w14:paraId="5D2A8FA4" w14:textId="77777777" w:rsidTr="0018739D">
        <w:tc>
          <w:tcPr>
            <w:tcW w:w="3510" w:type="dxa"/>
          </w:tcPr>
          <w:p w14:paraId="1F9A647F" w14:textId="77777777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bolla</w:t>
            </w:r>
            <w:proofErr w:type="spellEnd"/>
            <w:r>
              <w:rPr>
                <w:lang w:val="en-US"/>
              </w:rPr>
              <w:t xml:space="preserve"> Gialla</w:t>
            </w:r>
          </w:p>
        </w:tc>
        <w:tc>
          <w:tcPr>
            <w:tcW w:w="567" w:type="dxa"/>
          </w:tcPr>
          <w:p w14:paraId="010E2C64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17C99A0C" w14:textId="0000765E" w:rsidR="008F7DB8" w:rsidRPr="007210A7" w:rsidRDefault="008F7DB8" w:rsidP="008F7DB8">
            <w:pPr>
              <w:rPr>
                <w:lang w:val="en-US"/>
              </w:rPr>
            </w:pPr>
            <w:r>
              <w:t>2015</w:t>
            </w:r>
          </w:p>
        </w:tc>
        <w:tc>
          <w:tcPr>
            <w:tcW w:w="992" w:type="dxa"/>
          </w:tcPr>
          <w:p w14:paraId="2C278E29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04858B09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23382B8" w14:textId="4D9C4935" w:rsidR="008F7DB8" w:rsidRPr="00764248" w:rsidRDefault="008F7DB8" w:rsidP="008F7DB8">
            <w:pPr>
              <w:pStyle w:val="Prezzo"/>
            </w:pPr>
            <w:r>
              <w:t>€ 200,00</w:t>
            </w:r>
          </w:p>
        </w:tc>
      </w:tr>
      <w:tr w:rsidR="008F7DB8" w:rsidRPr="007210A7" w14:paraId="3EAE419B" w14:textId="77777777" w:rsidTr="0018739D">
        <w:tc>
          <w:tcPr>
            <w:tcW w:w="3510" w:type="dxa"/>
          </w:tcPr>
          <w:p w14:paraId="7C75FE9E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55B5E8A9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3EAB7F93" w14:textId="369466E2" w:rsidR="008F7DB8" w:rsidRDefault="008F7DB8" w:rsidP="008F7DB8">
            <w:pPr>
              <w:rPr>
                <w:lang w:val="en-US"/>
              </w:rPr>
            </w:pPr>
            <w:r>
              <w:t>2013</w:t>
            </w:r>
          </w:p>
        </w:tc>
        <w:tc>
          <w:tcPr>
            <w:tcW w:w="992" w:type="dxa"/>
          </w:tcPr>
          <w:p w14:paraId="5449FE9F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35B9F9E5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AB4A1C1" w14:textId="763BB65A" w:rsidR="008F7DB8" w:rsidRPr="00764248" w:rsidRDefault="008F7DB8" w:rsidP="008F7DB8">
            <w:pPr>
              <w:pStyle w:val="Prezzo"/>
            </w:pPr>
            <w:r>
              <w:t>€ 200,00</w:t>
            </w:r>
          </w:p>
        </w:tc>
      </w:tr>
      <w:tr w:rsidR="008F7DB8" w:rsidRPr="007210A7" w14:paraId="439E09E2" w14:textId="77777777" w:rsidTr="0018739D">
        <w:tc>
          <w:tcPr>
            <w:tcW w:w="3510" w:type="dxa"/>
          </w:tcPr>
          <w:p w14:paraId="790D2177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07C9D1D6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6483BF1B" w14:textId="7D6C2777" w:rsidR="008F7DB8" w:rsidRDefault="008F7DB8" w:rsidP="008F7DB8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92" w:type="dxa"/>
          </w:tcPr>
          <w:p w14:paraId="2D4749C6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22E5F80A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B695991" w14:textId="5828686E" w:rsidR="008F7DB8" w:rsidRPr="00764248" w:rsidRDefault="008F7DB8" w:rsidP="008F7DB8">
            <w:pPr>
              <w:pStyle w:val="Prezzo"/>
            </w:pPr>
            <w:r>
              <w:t>€ 360,00</w:t>
            </w:r>
          </w:p>
        </w:tc>
      </w:tr>
      <w:tr w:rsidR="008F7DB8" w:rsidRPr="007210A7" w14:paraId="37C3E030" w14:textId="77777777" w:rsidTr="0018739D">
        <w:tc>
          <w:tcPr>
            <w:tcW w:w="3510" w:type="dxa"/>
          </w:tcPr>
          <w:p w14:paraId="0B0BCDCB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5EE2A64F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3812FC11" w14:textId="0C83CCEB" w:rsidR="008F7DB8" w:rsidRDefault="008F7DB8" w:rsidP="008F7DB8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992" w:type="dxa"/>
          </w:tcPr>
          <w:p w14:paraId="4B5CEA12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68CA2D5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C4FAD9B" w14:textId="6ED26C43" w:rsidR="008F7DB8" w:rsidRPr="00764248" w:rsidRDefault="008F7DB8" w:rsidP="008F7DB8">
            <w:pPr>
              <w:pStyle w:val="Prezzo"/>
            </w:pPr>
            <w:r w:rsidRPr="00764248">
              <w:t xml:space="preserve">€ </w:t>
            </w:r>
            <w:r>
              <w:t>380</w:t>
            </w:r>
            <w:r w:rsidRPr="00764248">
              <w:t>,00</w:t>
            </w:r>
          </w:p>
        </w:tc>
      </w:tr>
      <w:tr w:rsidR="00A938FD" w:rsidRPr="007210A7" w14:paraId="4F6AD316" w14:textId="77777777" w:rsidTr="0018739D">
        <w:tc>
          <w:tcPr>
            <w:tcW w:w="3510" w:type="dxa"/>
          </w:tcPr>
          <w:p w14:paraId="20525979" w14:textId="77777777" w:rsidR="00A938FD" w:rsidRDefault="00A938FD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123F2E2F" w14:textId="77777777" w:rsidR="00A938FD" w:rsidRPr="007210A7" w:rsidRDefault="00A938F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1CDB6F88" w14:textId="77777777" w:rsidR="00A938FD" w:rsidRDefault="00A938FD" w:rsidP="00187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9527F90" w14:textId="77777777" w:rsidR="00A938FD" w:rsidRPr="007210A7" w:rsidRDefault="00A938FD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CF471E8" w14:textId="77777777" w:rsidR="00A938FD" w:rsidRPr="007210A7" w:rsidRDefault="00A938FD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8C2ACC5" w14:textId="77777777" w:rsidR="00A938FD" w:rsidRPr="00764248" w:rsidRDefault="00A938FD" w:rsidP="0018739D">
            <w:pPr>
              <w:pStyle w:val="Prezzo"/>
            </w:pPr>
          </w:p>
        </w:tc>
      </w:tr>
      <w:tr w:rsidR="00A938FD" w:rsidRPr="007210A7" w14:paraId="5F7926E9" w14:textId="77777777" w:rsidTr="0018739D">
        <w:tc>
          <w:tcPr>
            <w:tcW w:w="3510" w:type="dxa"/>
          </w:tcPr>
          <w:p w14:paraId="16F55367" w14:textId="77777777" w:rsidR="00A938FD" w:rsidRPr="00FA535C" w:rsidRDefault="00A938FD" w:rsidP="0018739D">
            <w:r>
              <w:t>Pinot Grigio</w:t>
            </w:r>
          </w:p>
        </w:tc>
        <w:tc>
          <w:tcPr>
            <w:tcW w:w="567" w:type="dxa"/>
          </w:tcPr>
          <w:p w14:paraId="5C8D4A58" w14:textId="77777777" w:rsidR="00A938FD" w:rsidRPr="00FA535C" w:rsidRDefault="00A938FD" w:rsidP="0018739D"/>
        </w:tc>
        <w:tc>
          <w:tcPr>
            <w:tcW w:w="709" w:type="dxa"/>
          </w:tcPr>
          <w:p w14:paraId="3369E717" w14:textId="77777777" w:rsidR="00A938FD" w:rsidRPr="00FA535C" w:rsidRDefault="00A938FD" w:rsidP="0018739D">
            <w:r>
              <w:t>2006</w:t>
            </w:r>
          </w:p>
        </w:tc>
        <w:tc>
          <w:tcPr>
            <w:tcW w:w="992" w:type="dxa"/>
          </w:tcPr>
          <w:p w14:paraId="00D31E06" w14:textId="77777777" w:rsidR="00A938FD" w:rsidRPr="00FA535C" w:rsidRDefault="00A938FD" w:rsidP="0018739D"/>
        </w:tc>
        <w:tc>
          <w:tcPr>
            <w:tcW w:w="426" w:type="dxa"/>
          </w:tcPr>
          <w:p w14:paraId="3E33764A" w14:textId="77777777" w:rsidR="00A938FD" w:rsidRPr="00FA535C" w:rsidRDefault="00A938FD" w:rsidP="0018739D"/>
        </w:tc>
        <w:tc>
          <w:tcPr>
            <w:tcW w:w="1134" w:type="dxa"/>
          </w:tcPr>
          <w:p w14:paraId="574DD1DE" w14:textId="6E564BEA" w:rsidR="00A938FD" w:rsidRPr="00764248" w:rsidRDefault="00A938FD" w:rsidP="0018739D">
            <w:pPr>
              <w:pStyle w:val="Prezzo"/>
            </w:pPr>
            <w:r w:rsidRPr="00764248">
              <w:t xml:space="preserve">€ </w:t>
            </w:r>
            <w:r w:rsidR="008F7DB8">
              <w:t>350</w:t>
            </w:r>
            <w:r w:rsidRPr="00764248">
              <w:t>,00</w:t>
            </w:r>
          </w:p>
        </w:tc>
      </w:tr>
      <w:tr w:rsidR="00A938FD" w:rsidRPr="007210A7" w14:paraId="1D52EB85" w14:textId="77777777" w:rsidTr="0018739D">
        <w:tc>
          <w:tcPr>
            <w:tcW w:w="3510" w:type="dxa"/>
          </w:tcPr>
          <w:p w14:paraId="45D69CC0" w14:textId="77777777" w:rsidR="00A938FD" w:rsidRPr="007210A7" w:rsidRDefault="00A938FD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Grigio</w:t>
            </w:r>
          </w:p>
        </w:tc>
        <w:tc>
          <w:tcPr>
            <w:tcW w:w="567" w:type="dxa"/>
          </w:tcPr>
          <w:p w14:paraId="55483F00" w14:textId="77777777" w:rsidR="00A938FD" w:rsidRPr="007210A7" w:rsidRDefault="00A938F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4FA5C741" w14:textId="77777777" w:rsidR="00A938FD" w:rsidRPr="007210A7" w:rsidRDefault="00A938FD" w:rsidP="00187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D9E3CE" w14:textId="77777777" w:rsidR="00A938FD" w:rsidRPr="007210A7" w:rsidRDefault="00A938FD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33050B7C" w14:textId="77777777" w:rsidR="00A938FD" w:rsidRPr="007210A7" w:rsidRDefault="00A938FD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3966FFB" w14:textId="77777777" w:rsidR="00A938FD" w:rsidRPr="00764248" w:rsidRDefault="00A938FD" w:rsidP="0018739D">
            <w:pPr>
              <w:pStyle w:val="Prezzo"/>
            </w:pPr>
          </w:p>
        </w:tc>
      </w:tr>
    </w:tbl>
    <w:p w14:paraId="5363A595" w14:textId="2F9C5765" w:rsidR="004C5F91" w:rsidRDefault="004C5F91"/>
    <w:p w14:paraId="1BD183FA" w14:textId="77777777" w:rsidR="004C5F91" w:rsidRDefault="004C5F91">
      <w:r>
        <w:br w:type="page"/>
      </w:r>
    </w:p>
    <w:p w14:paraId="25A5F12B" w14:textId="77777777" w:rsidR="004C5F91" w:rsidRPr="00B13593" w:rsidRDefault="004C5F91" w:rsidP="004C5F91">
      <w:pPr>
        <w:pStyle w:val="Titolo4"/>
      </w:pPr>
      <w:r>
        <w:lastRenderedPageBreak/>
        <w:t>Jermann – Dolegna del Collio (GO)</w:t>
      </w:r>
    </w:p>
    <w:p w14:paraId="6A21D576" w14:textId="77777777" w:rsidR="004C5F91" w:rsidRPr="00B13593" w:rsidRDefault="004C5F91" w:rsidP="004C5F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C5F91" w:rsidRPr="007210A7" w14:paraId="34A2A362" w14:textId="77777777" w:rsidTr="00D96063">
        <w:tc>
          <w:tcPr>
            <w:tcW w:w="3721" w:type="dxa"/>
          </w:tcPr>
          <w:p w14:paraId="4A6DF89C" w14:textId="77777777" w:rsidR="004C5F91" w:rsidRPr="00FA535C" w:rsidRDefault="004C5F91" w:rsidP="00D96063">
            <w:r>
              <w:t>Capo Martino</w:t>
            </w:r>
          </w:p>
        </w:tc>
        <w:tc>
          <w:tcPr>
            <w:tcW w:w="394" w:type="dxa"/>
          </w:tcPr>
          <w:p w14:paraId="77E75069" w14:textId="77777777" w:rsidR="004C5F91" w:rsidRPr="00FA535C" w:rsidRDefault="004C5F91" w:rsidP="00D96063"/>
        </w:tc>
        <w:tc>
          <w:tcPr>
            <w:tcW w:w="663" w:type="dxa"/>
          </w:tcPr>
          <w:p w14:paraId="0004C0E3" w14:textId="77777777" w:rsidR="004C5F91" w:rsidRPr="00FA535C" w:rsidRDefault="004C5F91" w:rsidP="00D96063">
            <w:r>
              <w:t>2022</w:t>
            </w:r>
          </w:p>
        </w:tc>
        <w:tc>
          <w:tcPr>
            <w:tcW w:w="1102" w:type="dxa"/>
          </w:tcPr>
          <w:p w14:paraId="516877F1" w14:textId="77777777" w:rsidR="004C5F91" w:rsidRPr="00FA535C" w:rsidRDefault="004C5F91" w:rsidP="00D96063"/>
        </w:tc>
        <w:tc>
          <w:tcPr>
            <w:tcW w:w="362" w:type="dxa"/>
          </w:tcPr>
          <w:p w14:paraId="2FCE2A3A" w14:textId="77777777" w:rsidR="004C5F91" w:rsidRPr="00FA535C" w:rsidRDefault="004C5F91" w:rsidP="00D96063"/>
        </w:tc>
        <w:tc>
          <w:tcPr>
            <w:tcW w:w="1111" w:type="dxa"/>
          </w:tcPr>
          <w:p w14:paraId="1336B3F6" w14:textId="77777777" w:rsidR="004C5F91" w:rsidRPr="00764248" w:rsidRDefault="004C5F91" w:rsidP="00D96063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4C5F91" w:rsidRPr="007210A7" w14:paraId="03905049" w14:textId="77777777" w:rsidTr="00D96063">
        <w:tc>
          <w:tcPr>
            <w:tcW w:w="3721" w:type="dxa"/>
          </w:tcPr>
          <w:p w14:paraId="5E62B739" w14:textId="77777777" w:rsidR="004C5F91" w:rsidRPr="00E17EDB" w:rsidRDefault="004C5F91" w:rsidP="00D96063">
            <w:pPr>
              <w:pStyle w:val="Nessunaspaziatura"/>
            </w:pPr>
            <w:r w:rsidRPr="005D6F4D">
              <w:t>Ribolla Gialla, Malvasia</w:t>
            </w:r>
            <w:r>
              <w:t xml:space="preserve"> Istriana, Friulano</w:t>
            </w:r>
          </w:p>
        </w:tc>
        <w:tc>
          <w:tcPr>
            <w:tcW w:w="394" w:type="dxa"/>
          </w:tcPr>
          <w:p w14:paraId="0C1BF0A2" w14:textId="77777777" w:rsidR="004C5F91" w:rsidRPr="00E17EDB" w:rsidRDefault="004C5F91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6EB320C" w14:textId="77777777" w:rsidR="004C5F91" w:rsidRPr="00FA535C" w:rsidRDefault="004C5F91" w:rsidP="00D96063">
            <w:r>
              <w:t>2019</w:t>
            </w:r>
          </w:p>
        </w:tc>
        <w:tc>
          <w:tcPr>
            <w:tcW w:w="1102" w:type="dxa"/>
          </w:tcPr>
          <w:p w14:paraId="27EBBCDE" w14:textId="77777777" w:rsidR="004C5F91" w:rsidRPr="00FA535C" w:rsidRDefault="004C5F91" w:rsidP="00D96063"/>
        </w:tc>
        <w:tc>
          <w:tcPr>
            <w:tcW w:w="362" w:type="dxa"/>
          </w:tcPr>
          <w:p w14:paraId="19B96791" w14:textId="77777777" w:rsidR="004C5F91" w:rsidRPr="00FA535C" w:rsidRDefault="004C5F91" w:rsidP="00D96063"/>
        </w:tc>
        <w:tc>
          <w:tcPr>
            <w:tcW w:w="1111" w:type="dxa"/>
          </w:tcPr>
          <w:p w14:paraId="78C6F41F" w14:textId="77777777" w:rsidR="004C5F91" w:rsidRPr="00764248" w:rsidRDefault="004C5F91" w:rsidP="00D96063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4C5F91" w:rsidRPr="007210A7" w14:paraId="1DFA35AF" w14:textId="77777777" w:rsidTr="00D96063">
        <w:tc>
          <w:tcPr>
            <w:tcW w:w="3721" w:type="dxa"/>
          </w:tcPr>
          <w:p w14:paraId="5264C048" w14:textId="77777777" w:rsidR="004C5F91" w:rsidRDefault="004C5F91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E317A18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B25F928" w14:textId="77777777" w:rsidR="004C5F91" w:rsidRDefault="004C5F91" w:rsidP="00D96063">
            <w:r>
              <w:t>2015</w:t>
            </w:r>
          </w:p>
        </w:tc>
        <w:tc>
          <w:tcPr>
            <w:tcW w:w="1102" w:type="dxa"/>
          </w:tcPr>
          <w:p w14:paraId="0AD458EA" w14:textId="77777777" w:rsidR="004C5F91" w:rsidRPr="00FA535C" w:rsidRDefault="004C5F91" w:rsidP="00D96063"/>
        </w:tc>
        <w:tc>
          <w:tcPr>
            <w:tcW w:w="362" w:type="dxa"/>
          </w:tcPr>
          <w:p w14:paraId="0F63B345" w14:textId="77777777" w:rsidR="004C5F91" w:rsidRPr="00FA535C" w:rsidRDefault="004C5F91" w:rsidP="00D96063"/>
        </w:tc>
        <w:tc>
          <w:tcPr>
            <w:tcW w:w="1111" w:type="dxa"/>
          </w:tcPr>
          <w:p w14:paraId="7EE1229F" w14:textId="77777777" w:rsidR="004C5F91" w:rsidRPr="00764248" w:rsidRDefault="004C5F91" w:rsidP="00D96063">
            <w:pPr>
              <w:pStyle w:val="Prezzo"/>
            </w:pPr>
            <w:r>
              <w:t>€ 180,00</w:t>
            </w:r>
          </w:p>
        </w:tc>
      </w:tr>
      <w:tr w:rsidR="004C5F91" w:rsidRPr="007210A7" w14:paraId="379D3F35" w14:textId="77777777" w:rsidTr="00D96063">
        <w:tc>
          <w:tcPr>
            <w:tcW w:w="3721" w:type="dxa"/>
          </w:tcPr>
          <w:p w14:paraId="22EA413C" w14:textId="77777777" w:rsidR="004C5F91" w:rsidRDefault="004C5F91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FD5594A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6CF3218" w14:textId="77777777" w:rsidR="004C5F91" w:rsidRDefault="004C5F91" w:rsidP="00D96063">
            <w:r>
              <w:t>2014</w:t>
            </w:r>
          </w:p>
        </w:tc>
        <w:tc>
          <w:tcPr>
            <w:tcW w:w="1102" w:type="dxa"/>
          </w:tcPr>
          <w:p w14:paraId="55C17DC3" w14:textId="77777777" w:rsidR="004C5F91" w:rsidRPr="00FA535C" w:rsidRDefault="004C5F91" w:rsidP="00D96063"/>
        </w:tc>
        <w:tc>
          <w:tcPr>
            <w:tcW w:w="362" w:type="dxa"/>
          </w:tcPr>
          <w:p w14:paraId="7B0280C5" w14:textId="77777777" w:rsidR="004C5F91" w:rsidRPr="00FA535C" w:rsidRDefault="004C5F91" w:rsidP="00D96063"/>
        </w:tc>
        <w:tc>
          <w:tcPr>
            <w:tcW w:w="1111" w:type="dxa"/>
          </w:tcPr>
          <w:p w14:paraId="2A130B17" w14:textId="77777777" w:rsidR="004C5F91" w:rsidRPr="00764248" w:rsidRDefault="004C5F91" w:rsidP="00D96063">
            <w:pPr>
              <w:pStyle w:val="Prezzo"/>
            </w:pPr>
            <w:r>
              <w:t>€ 185,00</w:t>
            </w:r>
          </w:p>
        </w:tc>
      </w:tr>
      <w:tr w:rsidR="004C5F91" w:rsidRPr="007210A7" w14:paraId="253FB2E3" w14:textId="77777777" w:rsidTr="00D96063">
        <w:tc>
          <w:tcPr>
            <w:tcW w:w="3721" w:type="dxa"/>
          </w:tcPr>
          <w:p w14:paraId="268EA388" w14:textId="77777777" w:rsidR="004C5F91" w:rsidRDefault="004C5F91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92452A0" w14:textId="77777777" w:rsidR="004C5F91" w:rsidRPr="007210A7" w:rsidRDefault="004C5F91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82A323" w14:textId="77777777" w:rsidR="004C5F91" w:rsidRPr="00FA535C" w:rsidRDefault="004C5F91" w:rsidP="00D96063"/>
        </w:tc>
        <w:tc>
          <w:tcPr>
            <w:tcW w:w="1102" w:type="dxa"/>
          </w:tcPr>
          <w:p w14:paraId="5BB9357A" w14:textId="77777777" w:rsidR="004C5F91" w:rsidRPr="00FA535C" w:rsidRDefault="004C5F91" w:rsidP="00D96063"/>
        </w:tc>
        <w:tc>
          <w:tcPr>
            <w:tcW w:w="362" w:type="dxa"/>
          </w:tcPr>
          <w:p w14:paraId="6B457943" w14:textId="77777777" w:rsidR="004C5F91" w:rsidRPr="00FA535C" w:rsidRDefault="004C5F91" w:rsidP="00D96063"/>
        </w:tc>
        <w:tc>
          <w:tcPr>
            <w:tcW w:w="1111" w:type="dxa"/>
          </w:tcPr>
          <w:p w14:paraId="6349E76A" w14:textId="77777777" w:rsidR="004C5F91" w:rsidRPr="00764248" w:rsidRDefault="004C5F91" w:rsidP="00D96063">
            <w:pPr>
              <w:pStyle w:val="Prezzo"/>
            </w:pPr>
          </w:p>
        </w:tc>
      </w:tr>
      <w:tr w:rsidR="004C5F91" w:rsidRPr="007210A7" w14:paraId="602C6172" w14:textId="77777777" w:rsidTr="00D96063">
        <w:tc>
          <w:tcPr>
            <w:tcW w:w="3721" w:type="dxa"/>
          </w:tcPr>
          <w:p w14:paraId="17BE7F17" w14:textId="77777777" w:rsidR="004C5F91" w:rsidRPr="00FA535C" w:rsidRDefault="004C5F91" w:rsidP="00D96063">
            <w:r>
              <w:t xml:space="preserve">Vintage </w:t>
            </w:r>
            <w:proofErr w:type="spellStart"/>
            <w:r>
              <w:t>Tunina</w:t>
            </w:r>
            <w:proofErr w:type="spellEnd"/>
          </w:p>
        </w:tc>
        <w:tc>
          <w:tcPr>
            <w:tcW w:w="394" w:type="dxa"/>
          </w:tcPr>
          <w:p w14:paraId="021E59EB" w14:textId="77777777" w:rsidR="004C5F91" w:rsidRPr="00FA535C" w:rsidRDefault="004C5F91" w:rsidP="00D96063"/>
        </w:tc>
        <w:tc>
          <w:tcPr>
            <w:tcW w:w="663" w:type="dxa"/>
          </w:tcPr>
          <w:p w14:paraId="616C4790" w14:textId="77777777" w:rsidR="004C5F91" w:rsidRPr="00FA535C" w:rsidRDefault="004C5F91" w:rsidP="00D96063">
            <w:r>
              <w:t>2022</w:t>
            </w:r>
          </w:p>
        </w:tc>
        <w:tc>
          <w:tcPr>
            <w:tcW w:w="1102" w:type="dxa"/>
          </w:tcPr>
          <w:p w14:paraId="12024C30" w14:textId="77777777" w:rsidR="004C5F91" w:rsidRPr="00FA535C" w:rsidRDefault="004C5F91" w:rsidP="00D96063"/>
        </w:tc>
        <w:tc>
          <w:tcPr>
            <w:tcW w:w="362" w:type="dxa"/>
          </w:tcPr>
          <w:p w14:paraId="7D3194FE" w14:textId="77777777" w:rsidR="004C5F91" w:rsidRPr="00FA535C" w:rsidRDefault="004C5F91" w:rsidP="00D96063"/>
        </w:tc>
        <w:tc>
          <w:tcPr>
            <w:tcW w:w="1111" w:type="dxa"/>
          </w:tcPr>
          <w:p w14:paraId="722DC005" w14:textId="77777777" w:rsidR="004C5F91" w:rsidRPr="00764248" w:rsidRDefault="004C5F91" w:rsidP="00D96063">
            <w:pPr>
              <w:pStyle w:val="Prezzo"/>
            </w:pPr>
            <w:r w:rsidRPr="00764248">
              <w:t xml:space="preserve">€ </w:t>
            </w:r>
            <w:r>
              <w:t>145</w:t>
            </w:r>
            <w:r w:rsidRPr="00764248">
              <w:t>,00</w:t>
            </w:r>
          </w:p>
        </w:tc>
      </w:tr>
      <w:tr w:rsidR="004C5F91" w:rsidRPr="007210A7" w14:paraId="22B44038" w14:textId="77777777" w:rsidTr="00D96063">
        <w:tc>
          <w:tcPr>
            <w:tcW w:w="3721" w:type="dxa"/>
          </w:tcPr>
          <w:p w14:paraId="21A34655" w14:textId="77777777" w:rsidR="004C5F91" w:rsidRPr="00E17EDB" w:rsidRDefault="004C5F91" w:rsidP="00D96063">
            <w:pPr>
              <w:pStyle w:val="Nessunaspaziatura"/>
            </w:pPr>
            <w:r w:rsidRPr="005D6F4D">
              <w:t>Sauvignon</w:t>
            </w:r>
            <w:r>
              <w:t xml:space="preserve"> Blanc</w:t>
            </w:r>
            <w:r w:rsidRPr="005D6F4D">
              <w:t xml:space="preserve">, Chardonnay, </w:t>
            </w:r>
            <w:r>
              <w:br/>
            </w:r>
            <w:r w:rsidRPr="005D6F4D">
              <w:t>Ribolla Gialla, Malvasia</w:t>
            </w:r>
            <w:r>
              <w:t xml:space="preserve"> Istriana</w:t>
            </w:r>
          </w:p>
        </w:tc>
        <w:tc>
          <w:tcPr>
            <w:tcW w:w="394" w:type="dxa"/>
          </w:tcPr>
          <w:p w14:paraId="0FCDDE48" w14:textId="77777777" w:rsidR="004C5F91" w:rsidRPr="00E17EDB" w:rsidRDefault="004C5F91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7D53ADC" w14:textId="77777777" w:rsidR="004C5F91" w:rsidRPr="00FA535C" w:rsidRDefault="004C5F91" w:rsidP="00D96063">
            <w:r>
              <w:t>2022</w:t>
            </w:r>
          </w:p>
        </w:tc>
        <w:tc>
          <w:tcPr>
            <w:tcW w:w="1102" w:type="dxa"/>
          </w:tcPr>
          <w:p w14:paraId="7A3FE76E" w14:textId="77777777" w:rsidR="004C5F91" w:rsidRPr="00FA535C" w:rsidRDefault="004C5F91" w:rsidP="00D96063">
            <w:r>
              <w:t>Magnum</w:t>
            </w:r>
          </w:p>
        </w:tc>
        <w:tc>
          <w:tcPr>
            <w:tcW w:w="362" w:type="dxa"/>
          </w:tcPr>
          <w:p w14:paraId="009E5B2E" w14:textId="77777777" w:rsidR="004C5F91" w:rsidRPr="00FA535C" w:rsidRDefault="004C5F91" w:rsidP="00D96063"/>
        </w:tc>
        <w:tc>
          <w:tcPr>
            <w:tcW w:w="1111" w:type="dxa"/>
          </w:tcPr>
          <w:p w14:paraId="561C9CB2" w14:textId="77777777" w:rsidR="004C5F91" w:rsidRPr="00764248" w:rsidRDefault="004C5F91" w:rsidP="00D96063">
            <w:pPr>
              <w:pStyle w:val="Prezzo"/>
            </w:pPr>
            <w:r>
              <w:t>€ 330,00</w:t>
            </w:r>
          </w:p>
        </w:tc>
      </w:tr>
    </w:tbl>
    <w:p w14:paraId="2D3EC4F5" w14:textId="77777777" w:rsidR="004C5F91" w:rsidRDefault="004C5F91" w:rsidP="004C5F91"/>
    <w:p w14:paraId="366DC6C1" w14:textId="77777777" w:rsidR="006C7265" w:rsidRPr="00B13593" w:rsidRDefault="006C7265" w:rsidP="006C7265">
      <w:pPr>
        <w:pStyle w:val="Titolo4"/>
      </w:pPr>
      <w:r>
        <w:t>Marco Pinat – Povoletto (UD)</w:t>
      </w:r>
    </w:p>
    <w:p w14:paraId="2C6EACB0" w14:textId="77777777" w:rsidR="006C7265" w:rsidRPr="00B13593" w:rsidRDefault="006C7265" w:rsidP="006C726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6C7265" w14:paraId="459CB6E1" w14:textId="77777777" w:rsidTr="005C6B66">
        <w:tc>
          <w:tcPr>
            <w:tcW w:w="3510" w:type="dxa"/>
          </w:tcPr>
          <w:p w14:paraId="2CE395DC" w14:textId="38B1D209" w:rsidR="006C7265" w:rsidRPr="00FA535C" w:rsidRDefault="006C7265" w:rsidP="005C6B66">
            <w:proofErr w:type="spellStart"/>
            <w:r>
              <w:t>Ognicost</w:t>
            </w:r>
            <w:proofErr w:type="spellEnd"/>
          </w:p>
        </w:tc>
        <w:tc>
          <w:tcPr>
            <w:tcW w:w="567" w:type="dxa"/>
          </w:tcPr>
          <w:p w14:paraId="31F8DC0F" w14:textId="77777777" w:rsidR="006C7265" w:rsidRPr="00FA535C" w:rsidRDefault="006C7265" w:rsidP="005C6B66"/>
        </w:tc>
        <w:tc>
          <w:tcPr>
            <w:tcW w:w="709" w:type="dxa"/>
          </w:tcPr>
          <w:p w14:paraId="331EFBB3" w14:textId="7428F2DB" w:rsidR="006C7265" w:rsidRPr="007210A7" w:rsidRDefault="006C7265" w:rsidP="005C6B66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992" w:type="dxa"/>
          </w:tcPr>
          <w:p w14:paraId="46AACA1C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211863F9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FC00C17" w14:textId="3776CC90" w:rsidR="006C7265" w:rsidRPr="00764248" w:rsidRDefault="006C7265" w:rsidP="005C6B66">
            <w:pPr>
              <w:pStyle w:val="Prezzo"/>
            </w:pPr>
            <w:r w:rsidRPr="00764248">
              <w:t xml:space="preserve">€ </w:t>
            </w:r>
            <w:r>
              <w:t>65</w:t>
            </w:r>
            <w:r w:rsidRPr="00764248">
              <w:t>,00</w:t>
            </w:r>
          </w:p>
        </w:tc>
      </w:tr>
      <w:tr w:rsidR="006C7265" w:rsidRPr="007210A7" w14:paraId="7AB1CC6F" w14:textId="77777777" w:rsidTr="005C6B66">
        <w:tc>
          <w:tcPr>
            <w:tcW w:w="3510" w:type="dxa"/>
          </w:tcPr>
          <w:p w14:paraId="2820BE7D" w14:textId="53F5CAB7" w:rsidR="006C7265" w:rsidRPr="007210A7" w:rsidRDefault="006C7265" w:rsidP="005C6B66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duzz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icolit</w:t>
            </w:r>
            <w:proofErr w:type="spellEnd"/>
          </w:p>
        </w:tc>
        <w:tc>
          <w:tcPr>
            <w:tcW w:w="567" w:type="dxa"/>
          </w:tcPr>
          <w:p w14:paraId="0B3898B5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1546FC52" w14:textId="4CB66083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F4AA1D7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D2F9CF5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6A53367" w14:textId="4A9EE4A5" w:rsidR="006C7265" w:rsidRPr="00764248" w:rsidRDefault="006C7265" w:rsidP="005C6B66">
            <w:pPr>
              <w:pStyle w:val="Prezzo"/>
            </w:pPr>
          </w:p>
        </w:tc>
      </w:tr>
    </w:tbl>
    <w:p w14:paraId="11FCAC3F" w14:textId="77777777" w:rsidR="006C7265" w:rsidRDefault="006C7265" w:rsidP="006C7265"/>
    <w:p w14:paraId="5A73E1D2" w14:textId="150A7325" w:rsidR="00DE3311" w:rsidRPr="00B13593" w:rsidRDefault="00DE3311" w:rsidP="00DE3311">
      <w:pPr>
        <w:pStyle w:val="Titolo4"/>
      </w:pPr>
      <w:proofErr w:type="spellStart"/>
      <w:r>
        <w:t>Paraschos</w:t>
      </w:r>
      <w:proofErr w:type="spellEnd"/>
      <w:r>
        <w:t xml:space="preserve"> – San </w:t>
      </w:r>
      <w:proofErr w:type="spellStart"/>
      <w:r>
        <w:t>Florano</w:t>
      </w:r>
      <w:proofErr w:type="spellEnd"/>
      <w:r>
        <w:t xml:space="preserve"> del Collio (GO)</w:t>
      </w:r>
    </w:p>
    <w:p w14:paraId="2AAB1E7D" w14:textId="77777777" w:rsidR="00DE3311" w:rsidRPr="00B13593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DE3311" w:rsidRPr="007210A7" w14:paraId="7B7BAB7C" w14:textId="77777777" w:rsidTr="0018739D">
        <w:tc>
          <w:tcPr>
            <w:tcW w:w="3510" w:type="dxa"/>
          </w:tcPr>
          <w:p w14:paraId="01BD7C27" w14:textId="7CA7EA89" w:rsidR="00DE3311" w:rsidRPr="004E1F47" w:rsidRDefault="00DE3311" w:rsidP="0018739D">
            <w:r>
              <w:t>Kai</w:t>
            </w:r>
          </w:p>
        </w:tc>
        <w:tc>
          <w:tcPr>
            <w:tcW w:w="567" w:type="dxa"/>
          </w:tcPr>
          <w:p w14:paraId="5D50965E" w14:textId="77777777" w:rsidR="00DE3311" w:rsidRPr="004E1F47" w:rsidRDefault="00DE3311" w:rsidP="0018739D"/>
        </w:tc>
        <w:tc>
          <w:tcPr>
            <w:tcW w:w="709" w:type="dxa"/>
          </w:tcPr>
          <w:p w14:paraId="77A588D0" w14:textId="57602252" w:rsidR="00DE3311" w:rsidRPr="00270E45" w:rsidRDefault="00DE3311" w:rsidP="0018739D">
            <w:pPr>
              <w:rPr>
                <w:lang w:val="en-US"/>
              </w:rPr>
            </w:pPr>
            <w:r>
              <w:t>2021</w:t>
            </w:r>
          </w:p>
        </w:tc>
        <w:tc>
          <w:tcPr>
            <w:tcW w:w="992" w:type="dxa"/>
          </w:tcPr>
          <w:p w14:paraId="247E7D4A" w14:textId="77777777" w:rsidR="00DE3311" w:rsidRPr="004E1F47" w:rsidRDefault="00DE3311" w:rsidP="0018739D"/>
        </w:tc>
        <w:tc>
          <w:tcPr>
            <w:tcW w:w="426" w:type="dxa"/>
          </w:tcPr>
          <w:p w14:paraId="23993EC0" w14:textId="77777777" w:rsidR="00DE3311" w:rsidRPr="004E1F47" w:rsidRDefault="00DE3311" w:rsidP="0018739D"/>
        </w:tc>
        <w:tc>
          <w:tcPr>
            <w:tcW w:w="1134" w:type="dxa"/>
          </w:tcPr>
          <w:p w14:paraId="49090E70" w14:textId="5A93BABD" w:rsidR="00DE3311" w:rsidRPr="00764248" w:rsidRDefault="00DE3311" w:rsidP="0018739D">
            <w:pPr>
              <w:pStyle w:val="Prezzo"/>
            </w:pPr>
            <w:r w:rsidRPr="00764248">
              <w:t xml:space="preserve">€ </w:t>
            </w:r>
            <w:r>
              <w:t>105</w:t>
            </w:r>
            <w:r w:rsidRPr="00764248">
              <w:t>,00</w:t>
            </w:r>
          </w:p>
        </w:tc>
      </w:tr>
      <w:tr w:rsidR="00DE3311" w:rsidRPr="007210A7" w14:paraId="0D791145" w14:textId="77777777" w:rsidTr="0018739D">
        <w:tc>
          <w:tcPr>
            <w:tcW w:w="3510" w:type="dxa"/>
          </w:tcPr>
          <w:p w14:paraId="526EBB37" w14:textId="79AC0E6A" w:rsidR="00DE3311" w:rsidRPr="004E1F47" w:rsidRDefault="00DE3311" w:rsidP="0018739D">
            <w:pPr>
              <w:pStyle w:val="Nessunaspaziatura"/>
            </w:pPr>
            <w:r>
              <w:t>Friulano</w:t>
            </w:r>
          </w:p>
        </w:tc>
        <w:tc>
          <w:tcPr>
            <w:tcW w:w="567" w:type="dxa"/>
          </w:tcPr>
          <w:p w14:paraId="7D1120E4" w14:textId="77777777" w:rsidR="00DE3311" w:rsidRPr="004E1F47" w:rsidRDefault="00DE3311" w:rsidP="0018739D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1527CAF5" w14:textId="77777777" w:rsidR="00DE3311" w:rsidRPr="004E1F47" w:rsidRDefault="00DE3311" w:rsidP="0018739D"/>
        </w:tc>
        <w:tc>
          <w:tcPr>
            <w:tcW w:w="992" w:type="dxa"/>
          </w:tcPr>
          <w:p w14:paraId="32A1E3DC" w14:textId="77777777" w:rsidR="00DE3311" w:rsidRPr="004E1F47" w:rsidRDefault="00DE3311" w:rsidP="0018739D"/>
        </w:tc>
        <w:tc>
          <w:tcPr>
            <w:tcW w:w="426" w:type="dxa"/>
          </w:tcPr>
          <w:p w14:paraId="07AF3402" w14:textId="77777777" w:rsidR="00DE3311" w:rsidRPr="004E1F47" w:rsidRDefault="00DE3311" w:rsidP="0018739D"/>
        </w:tc>
        <w:tc>
          <w:tcPr>
            <w:tcW w:w="1134" w:type="dxa"/>
          </w:tcPr>
          <w:p w14:paraId="676AF655" w14:textId="77777777" w:rsidR="00DE3311" w:rsidRPr="00764248" w:rsidRDefault="00DE3311" w:rsidP="0018739D">
            <w:pPr>
              <w:pStyle w:val="Prezzo"/>
            </w:pPr>
          </w:p>
        </w:tc>
      </w:tr>
    </w:tbl>
    <w:p w14:paraId="7898373D" w14:textId="77777777" w:rsidR="00DE3311" w:rsidRDefault="00DE3311" w:rsidP="00DE3311"/>
    <w:p w14:paraId="651E6937" w14:textId="5D40D8DC" w:rsidR="00321DCC" w:rsidRPr="00B13593" w:rsidRDefault="00321DCC" w:rsidP="00321DCC">
      <w:pPr>
        <w:pStyle w:val="Titolo4"/>
      </w:pPr>
      <w:r>
        <w:t>Paolo Tuzzi – Manzano (UD)</w:t>
      </w:r>
    </w:p>
    <w:p w14:paraId="5AB73CD1" w14:textId="77777777" w:rsidR="00321DCC" w:rsidRPr="00B13593" w:rsidRDefault="00321DCC" w:rsidP="00321DC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567"/>
        <w:gridCol w:w="709"/>
        <w:gridCol w:w="1020"/>
        <w:gridCol w:w="426"/>
        <w:gridCol w:w="1134"/>
      </w:tblGrid>
      <w:tr w:rsidR="00321DCC" w:rsidRPr="007210A7" w14:paraId="61BCF8A1" w14:textId="77777777" w:rsidTr="00B959AE">
        <w:tc>
          <w:tcPr>
            <w:tcW w:w="3510" w:type="dxa"/>
          </w:tcPr>
          <w:p w14:paraId="42A515F6" w14:textId="30127FBE" w:rsidR="00321DCC" w:rsidRPr="004E1F47" w:rsidRDefault="00321DCC" w:rsidP="00B959AE">
            <w:r>
              <w:t>Bianco</w:t>
            </w:r>
          </w:p>
        </w:tc>
        <w:tc>
          <w:tcPr>
            <w:tcW w:w="567" w:type="dxa"/>
          </w:tcPr>
          <w:p w14:paraId="524857C1" w14:textId="77777777" w:rsidR="00321DCC" w:rsidRPr="004E1F47" w:rsidRDefault="00321DCC" w:rsidP="00B959AE"/>
        </w:tc>
        <w:tc>
          <w:tcPr>
            <w:tcW w:w="709" w:type="dxa"/>
          </w:tcPr>
          <w:p w14:paraId="3C5B7BB4" w14:textId="77777777" w:rsidR="00321DCC" w:rsidRPr="00270E45" w:rsidRDefault="00321DCC" w:rsidP="00B959AE">
            <w:pPr>
              <w:rPr>
                <w:lang w:val="en-US"/>
              </w:rPr>
            </w:pPr>
            <w:r>
              <w:t>2021</w:t>
            </w:r>
          </w:p>
        </w:tc>
        <w:tc>
          <w:tcPr>
            <w:tcW w:w="992" w:type="dxa"/>
          </w:tcPr>
          <w:p w14:paraId="1CA57425" w14:textId="51A380BB" w:rsidR="00321DCC" w:rsidRPr="004E1F47" w:rsidRDefault="00321DCC" w:rsidP="00B959AE">
            <w:r>
              <w:t>Magnum</w:t>
            </w:r>
          </w:p>
        </w:tc>
        <w:tc>
          <w:tcPr>
            <w:tcW w:w="426" w:type="dxa"/>
          </w:tcPr>
          <w:p w14:paraId="12657B6C" w14:textId="77777777" w:rsidR="00321DCC" w:rsidRPr="004E1F47" w:rsidRDefault="00321DCC" w:rsidP="00B959AE"/>
        </w:tc>
        <w:tc>
          <w:tcPr>
            <w:tcW w:w="1134" w:type="dxa"/>
          </w:tcPr>
          <w:p w14:paraId="5A3C98C1" w14:textId="54CB963B" w:rsidR="00321DCC" w:rsidRPr="00764248" w:rsidRDefault="00321DCC" w:rsidP="00B959AE">
            <w:pPr>
              <w:pStyle w:val="Prezzo"/>
            </w:pPr>
            <w:r w:rsidRPr="00764248">
              <w:t xml:space="preserve">€ </w:t>
            </w:r>
            <w:r>
              <w:t>180</w:t>
            </w:r>
            <w:r w:rsidRPr="00764248">
              <w:t>,00</w:t>
            </w:r>
          </w:p>
        </w:tc>
      </w:tr>
      <w:tr w:rsidR="00321DCC" w:rsidRPr="007210A7" w14:paraId="6D7658E1" w14:textId="77777777" w:rsidTr="00B959AE">
        <w:tc>
          <w:tcPr>
            <w:tcW w:w="3510" w:type="dxa"/>
          </w:tcPr>
          <w:p w14:paraId="299B347F" w14:textId="77777777" w:rsidR="00321DCC" w:rsidRPr="004E1F47" w:rsidRDefault="00321DCC" w:rsidP="00B959AE">
            <w:pPr>
              <w:pStyle w:val="Nessunaspaziatura"/>
            </w:pPr>
            <w:r>
              <w:t>Friulano</w:t>
            </w:r>
          </w:p>
        </w:tc>
        <w:tc>
          <w:tcPr>
            <w:tcW w:w="567" w:type="dxa"/>
          </w:tcPr>
          <w:p w14:paraId="4239B737" w14:textId="77777777" w:rsidR="00321DCC" w:rsidRPr="004E1F47" w:rsidRDefault="00321DCC" w:rsidP="00B959AE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3B3692F8" w14:textId="77777777" w:rsidR="00321DCC" w:rsidRPr="004E1F47" w:rsidRDefault="00321DCC" w:rsidP="00B959AE"/>
        </w:tc>
        <w:tc>
          <w:tcPr>
            <w:tcW w:w="992" w:type="dxa"/>
          </w:tcPr>
          <w:p w14:paraId="37B113B4" w14:textId="77777777" w:rsidR="00321DCC" w:rsidRPr="004E1F47" w:rsidRDefault="00321DCC" w:rsidP="00B959AE"/>
        </w:tc>
        <w:tc>
          <w:tcPr>
            <w:tcW w:w="426" w:type="dxa"/>
          </w:tcPr>
          <w:p w14:paraId="1F4DB18A" w14:textId="77777777" w:rsidR="00321DCC" w:rsidRPr="004E1F47" w:rsidRDefault="00321DCC" w:rsidP="00B959AE"/>
        </w:tc>
        <w:tc>
          <w:tcPr>
            <w:tcW w:w="1134" w:type="dxa"/>
          </w:tcPr>
          <w:p w14:paraId="02A0CA1C" w14:textId="77777777" w:rsidR="00321DCC" w:rsidRPr="00764248" w:rsidRDefault="00321DCC" w:rsidP="00B959AE">
            <w:pPr>
              <w:pStyle w:val="Prezzo"/>
            </w:pPr>
          </w:p>
        </w:tc>
      </w:tr>
    </w:tbl>
    <w:p w14:paraId="703C9F3B" w14:textId="77777777" w:rsidR="00321DCC" w:rsidRPr="00B13593" w:rsidRDefault="00321DCC" w:rsidP="00321DCC"/>
    <w:p w14:paraId="55A66914" w14:textId="0D0250D2" w:rsidR="008271A5" w:rsidRPr="00B13593" w:rsidRDefault="008271A5" w:rsidP="008271A5">
      <w:pPr>
        <w:pStyle w:val="Titolo4"/>
      </w:pPr>
      <w:r>
        <w:t>Ronco Severo – Prepotto (UD)</w:t>
      </w:r>
    </w:p>
    <w:p w14:paraId="6C1A1209" w14:textId="77777777" w:rsidR="008271A5" w:rsidRPr="00B13593" w:rsidRDefault="008271A5" w:rsidP="008271A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8271A5" w:rsidRPr="007210A7" w14:paraId="1C46082B" w14:textId="77777777" w:rsidTr="0018739D">
        <w:tc>
          <w:tcPr>
            <w:tcW w:w="3510" w:type="dxa"/>
          </w:tcPr>
          <w:p w14:paraId="3F32C115" w14:textId="0BB70B23" w:rsidR="008271A5" w:rsidRPr="004E1F47" w:rsidRDefault="008271A5" w:rsidP="0018739D">
            <w:r>
              <w:t>Pinot Grigio Ramato</w:t>
            </w:r>
          </w:p>
        </w:tc>
        <w:tc>
          <w:tcPr>
            <w:tcW w:w="567" w:type="dxa"/>
          </w:tcPr>
          <w:p w14:paraId="192605FE" w14:textId="77777777" w:rsidR="008271A5" w:rsidRPr="004E1F47" w:rsidRDefault="008271A5" w:rsidP="0018739D"/>
        </w:tc>
        <w:tc>
          <w:tcPr>
            <w:tcW w:w="709" w:type="dxa"/>
          </w:tcPr>
          <w:p w14:paraId="62C0A010" w14:textId="00E91F8A" w:rsidR="008271A5" w:rsidRPr="00270E45" w:rsidRDefault="008271A5" w:rsidP="0018739D">
            <w:pPr>
              <w:rPr>
                <w:lang w:val="en-US"/>
              </w:rPr>
            </w:pPr>
            <w:r>
              <w:t>20</w:t>
            </w:r>
            <w:r w:rsidR="00A7084A">
              <w:t>20</w:t>
            </w:r>
          </w:p>
        </w:tc>
        <w:tc>
          <w:tcPr>
            <w:tcW w:w="992" w:type="dxa"/>
          </w:tcPr>
          <w:p w14:paraId="12C967E6" w14:textId="77777777" w:rsidR="008271A5" w:rsidRPr="004E1F47" w:rsidRDefault="008271A5" w:rsidP="0018739D"/>
        </w:tc>
        <w:tc>
          <w:tcPr>
            <w:tcW w:w="426" w:type="dxa"/>
          </w:tcPr>
          <w:p w14:paraId="53A38D1D" w14:textId="77777777" w:rsidR="008271A5" w:rsidRPr="004E1F47" w:rsidRDefault="008271A5" w:rsidP="0018739D"/>
        </w:tc>
        <w:tc>
          <w:tcPr>
            <w:tcW w:w="1134" w:type="dxa"/>
          </w:tcPr>
          <w:p w14:paraId="446971F8" w14:textId="2CE10AD0" w:rsidR="008271A5" w:rsidRPr="00764248" w:rsidRDefault="008271A5" w:rsidP="0018739D">
            <w:pPr>
              <w:pStyle w:val="Prezzo"/>
            </w:pPr>
            <w:r w:rsidRPr="00764248">
              <w:t xml:space="preserve">€ </w:t>
            </w:r>
            <w:r w:rsidR="00A7084A">
              <w:t>80</w:t>
            </w:r>
            <w:r w:rsidRPr="00764248">
              <w:t>,00</w:t>
            </w:r>
          </w:p>
        </w:tc>
      </w:tr>
      <w:tr w:rsidR="00A7084A" w:rsidRPr="007210A7" w14:paraId="3B3F4A02" w14:textId="77777777" w:rsidTr="0018739D">
        <w:tc>
          <w:tcPr>
            <w:tcW w:w="3510" w:type="dxa"/>
          </w:tcPr>
          <w:p w14:paraId="45B421A1" w14:textId="77777777" w:rsidR="00A7084A" w:rsidRPr="004E1F47" w:rsidRDefault="00A7084A" w:rsidP="00A7084A">
            <w:pPr>
              <w:pStyle w:val="Nessunaspaziatura"/>
            </w:pPr>
            <w:r>
              <w:t>Pinot Grigio</w:t>
            </w:r>
          </w:p>
        </w:tc>
        <w:tc>
          <w:tcPr>
            <w:tcW w:w="567" w:type="dxa"/>
          </w:tcPr>
          <w:p w14:paraId="2A7AE652" w14:textId="77777777" w:rsidR="00A7084A" w:rsidRPr="004E1F47" w:rsidRDefault="00A7084A" w:rsidP="00A7084A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47E2A08B" w14:textId="3A6E32D6" w:rsidR="00A7084A" w:rsidRPr="004E1F47" w:rsidRDefault="00A7084A" w:rsidP="00A7084A"/>
        </w:tc>
        <w:tc>
          <w:tcPr>
            <w:tcW w:w="992" w:type="dxa"/>
          </w:tcPr>
          <w:p w14:paraId="5C35DCA5" w14:textId="77777777" w:rsidR="00A7084A" w:rsidRPr="004E1F47" w:rsidRDefault="00A7084A" w:rsidP="00A7084A"/>
        </w:tc>
        <w:tc>
          <w:tcPr>
            <w:tcW w:w="426" w:type="dxa"/>
          </w:tcPr>
          <w:p w14:paraId="195E9237" w14:textId="77777777" w:rsidR="00A7084A" w:rsidRPr="004E1F47" w:rsidRDefault="00A7084A" w:rsidP="00A7084A"/>
        </w:tc>
        <w:tc>
          <w:tcPr>
            <w:tcW w:w="1134" w:type="dxa"/>
          </w:tcPr>
          <w:p w14:paraId="5C1C0D83" w14:textId="3BE77B33" w:rsidR="00A7084A" w:rsidRPr="00764248" w:rsidRDefault="00A7084A" w:rsidP="00A7084A">
            <w:pPr>
              <w:pStyle w:val="Prezzo"/>
            </w:pPr>
          </w:p>
        </w:tc>
      </w:tr>
    </w:tbl>
    <w:p w14:paraId="06070C64" w14:textId="77777777" w:rsidR="008271A5" w:rsidRPr="00B13593" w:rsidRDefault="008271A5" w:rsidP="008271A5"/>
    <w:p w14:paraId="48FBD5EB" w14:textId="58D61863" w:rsidR="00CA3231" w:rsidRPr="00B13593" w:rsidRDefault="00CA3231" w:rsidP="00CA3231">
      <w:pPr>
        <w:pStyle w:val="Titolo4"/>
      </w:pPr>
      <w:proofErr w:type="spellStart"/>
      <w:r>
        <w:t>Skerk</w:t>
      </w:r>
      <w:proofErr w:type="spellEnd"/>
      <w:r>
        <w:t xml:space="preserve"> – Duino Aurisina (TS)</w:t>
      </w:r>
    </w:p>
    <w:p w14:paraId="004A82D9" w14:textId="77777777" w:rsidR="00CA3231" w:rsidRPr="00B13593" w:rsidRDefault="00CA3231" w:rsidP="00CA323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D4427D" w14:paraId="2D4C6649" w14:textId="77777777" w:rsidTr="00241274">
        <w:tc>
          <w:tcPr>
            <w:tcW w:w="3510" w:type="dxa"/>
          </w:tcPr>
          <w:p w14:paraId="059E55AA" w14:textId="28EF5A6B" w:rsidR="00D4427D" w:rsidRPr="00FA535C" w:rsidRDefault="00D4427D" w:rsidP="00241274">
            <w:proofErr w:type="spellStart"/>
            <w:r>
              <w:t>Ograde</w:t>
            </w:r>
            <w:proofErr w:type="spellEnd"/>
          </w:p>
        </w:tc>
        <w:tc>
          <w:tcPr>
            <w:tcW w:w="567" w:type="dxa"/>
          </w:tcPr>
          <w:p w14:paraId="26492012" w14:textId="77777777" w:rsidR="00D4427D" w:rsidRPr="00FA535C" w:rsidRDefault="00D4427D" w:rsidP="00241274"/>
        </w:tc>
        <w:tc>
          <w:tcPr>
            <w:tcW w:w="709" w:type="dxa"/>
          </w:tcPr>
          <w:p w14:paraId="5E6006B0" w14:textId="02AD93AE" w:rsidR="00D4427D" w:rsidRPr="00FA535C" w:rsidRDefault="00F77A04" w:rsidP="00241274">
            <w:r>
              <w:t>2021</w:t>
            </w:r>
          </w:p>
        </w:tc>
        <w:tc>
          <w:tcPr>
            <w:tcW w:w="992" w:type="dxa"/>
          </w:tcPr>
          <w:p w14:paraId="24ED77F7" w14:textId="77777777" w:rsidR="00D4427D" w:rsidRPr="00FA535C" w:rsidRDefault="00D4427D" w:rsidP="00241274"/>
        </w:tc>
        <w:tc>
          <w:tcPr>
            <w:tcW w:w="426" w:type="dxa"/>
          </w:tcPr>
          <w:p w14:paraId="451FF308" w14:textId="77777777" w:rsidR="00D4427D" w:rsidRPr="00FA535C" w:rsidRDefault="00D4427D" w:rsidP="00241274"/>
        </w:tc>
        <w:tc>
          <w:tcPr>
            <w:tcW w:w="1134" w:type="dxa"/>
          </w:tcPr>
          <w:p w14:paraId="75BB4B80" w14:textId="3ABE7C9F" w:rsidR="00D4427D" w:rsidRPr="00764248" w:rsidRDefault="00D4427D" w:rsidP="00241274">
            <w:pPr>
              <w:pStyle w:val="Prezzo"/>
            </w:pPr>
            <w:r w:rsidRPr="00764248">
              <w:t xml:space="preserve">€ </w:t>
            </w:r>
            <w:r w:rsidR="00F77A04">
              <w:t>100</w:t>
            </w:r>
            <w:r w:rsidRPr="00764248">
              <w:t>,00</w:t>
            </w:r>
          </w:p>
        </w:tc>
      </w:tr>
      <w:tr w:rsidR="00F77A04" w:rsidRPr="00247796" w14:paraId="06E9C68A" w14:textId="77777777" w:rsidTr="00241274">
        <w:tc>
          <w:tcPr>
            <w:tcW w:w="4077" w:type="dxa"/>
            <w:gridSpan w:val="2"/>
          </w:tcPr>
          <w:p w14:paraId="66FCD0DD" w14:textId="523AEB8D" w:rsidR="00F77A04" w:rsidRPr="00764248" w:rsidRDefault="00F77A04" w:rsidP="00F77A04">
            <w:pPr>
              <w:pStyle w:val="Nessunaspaziatura"/>
            </w:pPr>
            <w:r>
              <w:t>Vitovska, Malvasia, Sauvignon Blanc, Pinot Grigio</w:t>
            </w:r>
          </w:p>
        </w:tc>
        <w:tc>
          <w:tcPr>
            <w:tcW w:w="709" w:type="dxa"/>
          </w:tcPr>
          <w:p w14:paraId="0BE5A008" w14:textId="6C7338FE" w:rsidR="00F77A04" w:rsidRPr="00764248" w:rsidRDefault="00F77A04" w:rsidP="00F77A04"/>
        </w:tc>
        <w:tc>
          <w:tcPr>
            <w:tcW w:w="992" w:type="dxa"/>
          </w:tcPr>
          <w:p w14:paraId="0338FC0C" w14:textId="77777777" w:rsidR="00F77A04" w:rsidRPr="00764248" w:rsidRDefault="00F77A04" w:rsidP="00F77A04"/>
        </w:tc>
        <w:tc>
          <w:tcPr>
            <w:tcW w:w="426" w:type="dxa"/>
          </w:tcPr>
          <w:p w14:paraId="3C2A011F" w14:textId="77777777" w:rsidR="00F77A04" w:rsidRPr="00764248" w:rsidRDefault="00F77A04" w:rsidP="00F77A04"/>
        </w:tc>
        <w:tc>
          <w:tcPr>
            <w:tcW w:w="1134" w:type="dxa"/>
          </w:tcPr>
          <w:p w14:paraId="3279D4E9" w14:textId="6824F260" w:rsidR="00F77A04" w:rsidRPr="00764248" w:rsidRDefault="00F77A04" w:rsidP="00F77A04">
            <w:pPr>
              <w:pStyle w:val="Prezzo"/>
            </w:pPr>
          </w:p>
        </w:tc>
      </w:tr>
      <w:tr w:rsidR="00A7084A" w:rsidRPr="00247796" w14:paraId="4E7F4257" w14:textId="77777777" w:rsidTr="00241274">
        <w:tc>
          <w:tcPr>
            <w:tcW w:w="4077" w:type="dxa"/>
            <w:gridSpan w:val="2"/>
          </w:tcPr>
          <w:p w14:paraId="5EEAC6DC" w14:textId="77777777" w:rsidR="00A7084A" w:rsidRDefault="00A7084A" w:rsidP="00241274">
            <w:pPr>
              <w:pStyle w:val="Nessunaspaziatura"/>
            </w:pPr>
          </w:p>
        </w:tc>
        <w:tc>
          <w:tcPr>
            <w:tcW w:w="709" w:type="dxa"/>
          </w:tcPr>
          <w:p w14:paraId="6FDBC3F4" w14:textId="77777777" w:rsidR="00A7084A" w:rsidRPr="00764248" w:rsidRDefault="00A7084A" w:rsidP="00241274"/>
        </w:tc>
        <w:tc>
          <w:tcPr>
            <w:tcW w:w="992" w:type="dxa"/>
          </w:tcPr>
          <w:p w14:paraId="5CF96645" w14:textId="77777777" w:rsidR="00A7084A" w:rsidRPr="00764248" w:rsidRDefault="00A7084A" w:rsidP="00241274"/>
        </w:tc>
        <w:tc>
          <w:tcPr>
            <w:tcW w:w="426" w:type="dxa"/>
          </w:tcPr>
          <w:p w14:paraId="66D53E01" w14:textId="77777777" w:rsidR="00A7084A" w:rsidRPr="00764248" w:rsidRDefault="00A7084A" w:rsidP="00241274"/>
        </w:tc>
        <w:tc>
          <w:tcPr>
            <w:tcW w:w="1134" w:type="dxa"/>
          </w:tcPr>
          <w:p w14:paraId="1DB89D82" w14:textId="77777777" w:rsidR="00A7084A" w:rsidRPr="00764248" w:rsidRDefault="00A7084A" w:rsidP="00241274">
            <w:pPr>
              <w:pStyle w:val="Prezzo"/>
              <w:jc w:val="center"/>
            </w:pPr>
          </w:p>
        </w:tc>
      </w:tr>
      <w:tr w:rsidR="00A7084A" w14:paraId="57F2D3CB" w14:textId="77777777" w:rsidTr="0018739D">
        <w:tc>
          <w:tcPr>
            <w:tcW w:w="3510" w:type="dxa"/>
          </w:tcPr>
          <w:p w14:paraId="4F5FF6D0" w14:textId="43FA70C0" w:rsidR="00A7084A" w:rsidRPr="00FA535C" w:rsidRDefault="00A7084A" w:rsidP="0018739D">
            <w:r>
              <w:t>Vitovska</w:t>
            </w:r>
          </w:p>
        </w:tc>
        <w:tc>
          <w:tcPr>
            <w:tcW w:w="567" w:type="dxa"/>
          </w:tcPr>
          <w:p w14:paraId="2F8C6174" w14:textId="77777777" w:rsidR="00A7084A" w:rsidRPr="00FA535C" w:rsidRDefault="00A7084A" w:rsidP="0018739D"/>
        </w:tc>
        <w:tc>
          <w:tcPr>
            <w:tcW w:w="709" w:type="dxa"/>
          </w:tcPr>
          <w:p w14:paraId="37837B74" w14:textId="50C441EC" w:rsidR="00A7084A" w:rsidRPr="00FA535C" w:rsidRDefault="00A7084A" w:rsidP="0018739D">
            <w:r>
              <w:t>2020</w:t>
            </w:r>
          </w:p>
        </w:tc>
        <w:tc>
          <w:tcPr>
            <w:tcW w:w="992" w:type="dxa"/>
          </w:tcPr>
          <w:p w14:paraId="4A23E296" w14:textId="77777777" w:rsidR="00A7084A" w:rsidRPr="00FA535C" w:rsidRDefault="00A7084A" w:rsidP="0018739D"/>
        </w:tc>
        <w:tc>
          <w:tcPr>
            <w:tcW w:w="426" w:type="dxa"/>
          </w:tcPr>
          <w:p w14:paraId="5DB87F57" w14:textId="77777777" w:rsidR="00A7084A" w:rsidRPr="00FA535C" w:rsidRDefault="00A7084A" w:rsidP="0018739D"/>
        </w:tc>
        <w:tc>
          <w:tcPr>
            <w:tcW w:w="1134" w:type="dxa"/>
          </w:tcPr>
          <w:p w14:paraId="09FA0733" w14:textId="43880A92" w:rsidR="00A7084A" w:rsidRPr="00764248" w:rsidRDefault="00A7084A" w:rsidP="0018739D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A7084A" w:rsidRPr="00247796" w14:paraId="3D0CA3FD" w14:textId="77777777" w:rsidTr="0018739D">
        <w:tc>
          <w:tcPr>
            <w:tcW w:w="4077" w:type="dxa"/>
            <w:gridSpan w:val="2"/>
          </w:tcPr>
          <w:p w14:paraId="19B3E94A" w14:textId="09FCA45A" w:rsidR="00A7084A" w:rsidRPr="00764248" w:rsidRDefault="00A7084A" w:rsidP="0018739D">
            <w:pPr>
              <w:pStyle w:val="Nessunaspaziatura"/>
            </w:pPr>
            <w:r>
              <w:t>Vitovska</w:t>
            </w:r>
          </w:p>
        </w:tc>
        <w:tc>
          <w:tcPr>
            <w:tcW w:w="709" w:type="dxa"/>
          </w:tcPr>
          <w:p w14:paraId="26098DDB" w14:textId="77777777" w:rsidR="00A7084A" w:rsidRPr="00764248" w:rsidRDefault="00A7084A" w:rsidP="0018739D"/>
        </w:tc>
        <w:tc>
          <w:tcPr>
            <w:tcW w:w="992" w:type="dxa"/>
          </w:tcPr>
          <w:p w14:paraId="5793D975" w14:textId="77777777" w:rsidR="00A7084A" w:rsidRPr="00764248" w:rsidRDefault="00A7084A" w:rsidP="0018739D"/>
        </w:tc>
        <w:tc>
          <w:tcPr>
            <w:tcW w:w="426" w:type="dxa"/>
          </w:tcPr>
          <w:p w14:paraId="5E0A419B" w14:textId="77777777" w:rsidR="00A7084A" w:rsidRPr="00764248" w:rsidRDefault="00A7084A" w:rsidP="0018739D"/>
        </w:tc>
        <w:tc>
          <w:tcPr>
            <w:tcW w:w="1134" w:type="dxa"/>
          </w:tcPr>
          <w:p w14:paraId="4A83CAEC" w14:textId="77777777" w:rsidR="00A7084A" w:rsidRPr="00764248" w:rsidRDefault="00A7084A" w:rsidP="0018739D">
            <w:pPr>
              <w:pStyle w:val="Prezzo"/>
              <w:jc w:val="center"/>
            </w:pPr>
          </w:p>
        </w:tc>
      </w:tr>
    </w:tbl>
    <w:p w14:paraId="6A1021D6" w14:textId="452C5DD2" w:rsidR="00576CD6" w:rsidRDefault="00576CD6"/>
    <w:p w14:paraId="4D8457F2" w14:textId="3DBCA7BD" w:rsidR="008C4183" w:rsidRDefault="008C4183">
      <w:r>
        <w:br w:type="page"/>
      </w:r>
    </w:p>
    <w:p w14:paraId="6947A173" w14:textId="4EB6972C" w:rsidR="000900E9" w:rsidRPr="00B13593" w:rsidRDefault="000900E9" w:rsidP="000900E9">
      <w:pPr>
        <w:pStyle w:val="Titolo4"/>
      </w:pPr>
      <w:r>
        <w:lastRenderedPageBreak/>
        <w:t>Torre Rosazza – Manzano (UD)</w:t>
      </w:r>
    </w:p>
    <w:p w14:paraId="7C09AE7D" w14:textId="77777777" w:rsidR="000900E9" w:rsidRPr="00B13593" w:rsidRDefault="000900E9" w:rsidP="000900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0900E9" w14:paraId="716BD181" w14:textId="77777777" w:rsidTr="0018739D">
        <w:tc>
          <w:tcPr>
            <w:tcW w:w="3510" w:type="dxa"/>
          </w:tcPr>
          <w:p w14:paraId="2B606BA2" w14:textId="3DBB03C4" w:rsidR="000900E9" w:rsidRPr="00FA535C" w:rsidRDefault="000900E9" w:rsidP="0018739D">
            <w:r>
              <w:t>Colli Orientali del Friuli</w:t>
            </w:r>
          </w:p>
        </w:tc>
        <w:tc>
          <w:tcPr>
            <w:tcW w:w="567" w:type="dxa"/>
          </w:tcPr>
          <w:p w14:paraId="2D0DE23F" w14:textId="77777777" w:rsidR="000900E9" w:rsidRPr="00FA535C" w:rsidRDefault="000900E9" w:rsidP="0018739D"/>
        </w:tc>
        <w:tc>
          <w:tcPr>
            <w:tcW w:w="709" w:type="dxa"/>
          </w:tcPr>
          <w:p w14:paraId="08AD4DCD" w14:textId="3D21D00F" w:rsidR="000900E9" w:rsidRPr="00FA535C" w:rsidRDefault="000900E9" w:rsidP="0018739D">
            <w:r>
              <w:t>202</w:t>
            </w:r>
            <w:r w:rsidR="00932C25">
              <w:t>2</w:t>
            </w:r>
          </w:p>
        </w:tc>
        <w:tc>
          <w:tcPr>
            <w:tcW w:w="992" w:type="dxa"/>
          </w:tcPr>
          <w:p w14:paraId="7B8E6CD0" w14:textId="77777777" w:rsidR="000900E9" w:rsidRPr="00FA535C" w:rsidRDefault="000900E9" w:rsidP="0018739D"/>
        </w:tc>
        <w:tc>
          <w:tcPr>
            <w:tcW w:w="426" w:type="dxa"/>
          </w:tcPr>
          <w:p w14:paraId="21F1625F" w14:textId="77777777" w:rsidR="000900E9" w:rsidRPr="00FA535C" w:rsidRDefault="000900E9" w:rsidP="0018739D"/>
        </w:tc>
        <w:tc>
          <w:tcPr>
            <w:tcW w:w="1134" w:type="dxa"/>
          </w:tcPr>
          <w:p w14:paraId="4457A543" w14:textId="7ADC86C7" w:rsidR="000900E9" w:rsidRPr="00764248" w:rsidRDefault="000900E9" w:rsidP="0018739D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932C25" w:rsidRPr="00247796" w14:paraId="3D1E498A" w14:textId="77777777" w:rsidTr="0018739D">
        <w:tc>
          <w:tcPr>
            <w:tcW w:w="4077" w:type="dxa"/>
            <w:gridSpan w:val="2"/>
          </w:tcPr>
          <w:p w14:paraId="50513DB8" w14:textId="77777777" w:rsidR="00932C25" w:rsidRPr="00764248" w:rsidRDefault="00932C25" w:rsidP="00932C25">
            <w:pPr>
              <w:pStyle w:val="Nessunaspaziatura"/>
            </w:pPr>
            <w:r>
              <w:t>Friulano</w:t>
            </w:r>
          </w:p>
        </w:tc>
        <w:tc>
          <w:tcPr>
            <w:tcW w:w="709" w:type="dxa"/>
          </w:tcPr>
          <w:p w14:paraId="57B99F6C" w14:textId="396C2886" w:rsidR="00932C25" w:rsidRPr="00764248" w:rsidRDefault="00932C25" w:rsidP="00932C25">
            <w:r>
              <w:t>2021</w:t>
            </w:r>
          </w:p>
        </w:tc>
        <w:tc>
          <w:tcPr>
            <w:tcW w:w="992" w:type="dxa"/>
          </w:tcPr>
          <w:p w14:paraId="0725DB70" w14:textId="77777777" w:rsidR="00932C25" w:rsidRPr="00764248" w:rsidRDefault="00932C25" w:rsidP="00932C25"/>
        </w:tc>
        <w:tc>
          <w:tcPr>
            <w:tcW w:w="426" w:type="dxa"/>
          </w:tcPr>
          <w:p w14:paraId="52600C10" w14:textId="77777777" w:rsidR="00932C25" w:rsidRPr="00764248" w:rsidRDefault="00932C25" w:rsidP="00932C25"/>
        </w:tc>
        <w:tc>
          <w:tcPr>
            <w:tcW w:w="1134" w:type="dxa"/>
          </w:tcPr>
          <w:p w14:paraId="49BB9A61" w14:textId="055B6D28" w:rsidR="00932C25" w:rsidRPr="00764248" w:rsidRDefault="00932C25" w:rsidP="006D2A79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</w:tbl>
    <w:p w14:paraId="6463879B" w14:textId="77777777" w:rsidR="000900E9" w:rsidRDefault="000900E9" w:rsidP="000900E9"/>
    <w:p w14:paraId="59561F99" w14:textId="77777777" w:rsidR="000900E9" w:rsidRPr="00B13593" w:rsidRDefault="000900E9" w:rsidP="000900E9">
      <w:pPr>
        <w:pStyle w:val="Titolo4"/>
      </w:pPr>
      <w:r>
        <w:t>Venica &amp; Venica – Dolegna del Collio (UD)</w:t>
      </w:r>
    </w:p>
    <w:p w14:paraId="580705B3" w14:textId="77777777" w:rsidR="000900E9" w:rsidRPr="00B13593" w:rsidRDefault="000900E9" w:rsidP="000900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0900E9" w14:paraId="47DFCE1C" w14:textId="77777777" w:rsidTr="0018739D">
        <w:tc>
          <w:tcPr>
            <w:tcW w:w="3510" w:type="dxa"/>
          </w:tcPr>
          <w:p w14:paraId="20728B0E" w14:textId="77777777" w:rsidR="000900E9" w:rsidRPr="00FA535C" w:rsidRDefault="000900E9" w:rsidP="0018739D">
            <w:r>
              <w:t>Talis</w:t>
            </w:r>
          </w:p>
        </w:tc>
        <w:tc>
          <w:tcPr>
            <w:tcW w:w="567" w:type="dxa"/>
          </w:tcPr>
          <w:p w14:paraId="654D688F" w14:textId="77777777" w:rsidR="000900E9" w:rsidRPr="00FA535C" w:rsidRDefault="000900E9" w:rsidP="0018739D"/>
        </w:tc>
        <w:tc>
          <w:tcPr>
            <w:tcW w:w="709" w:type="dxa"/>
          </w:tcPr>
          <w:p w14:paraId="65B112EF" w14:textId="486E454F" w:rsidR="000900E9" w:rsidRPr="00FA535C" w:rsidRDefault="000900E9" w:rsidP="0018739D">
            <w:r>
              <w:t>202</w:t>
            </w:r>
            <w:r w:rsidR="00D03948">
              <w:t>2</w:t>
            </w:r>
          </w:p>
        </w:tc>
        <w:tc>
          <w:tcPr>
            <w:tcW w:w="992" w:type="dxa"/>
          </w:tcPr>
          <w:p w14:paraId="5530449F" w14:textId="77777777" w:rsidR="000900E9" w:rsidRPr="00FA535C" w:rsidRDefault="000900E9" w:rsidP="0018739D"/>
        </w:tc>
        <w:tc>
          <w:tcPr>
            <w:tcW w:w="426" w:type="dxa"/>
          </w:tcPr>
          <w:p w14:paraId="37C573E2" w14:textId="77777777" w:rsidR="000900E9" w:rsidRPr="00FA535C" w:rsidRDefault="000900E9" w:rsidP="0018739D"/>
        </w:tc>
        <w:tc>
          <w:tcPr>
            <w:tcW w:w="1134" w:type="dxa"/>
          </w:tcPr>
          <w:p w14:paraId="2CFB8310" w14:textId="562C441F" w:rsidR="000900E9" w:rsidRPr="00764248" w:rsidRDefault="000900E9" w:rsidP="0018739D">
            <w:pPr>
              <w:pStyle w:val="Prezzo"/>
            </w:pPr>
            <w:r w:rsidRPr="00764248">
              <w:t xml:space="preserve">€ </w:t>
            </w:r>
            <w:r w:rsidR="00D42B5A">
              <w:t>70</w:t>
            </w:r>
            <w:r w:rsidRPr="00764248">
              <w:t>,00</w:t>
            </w:r>
          </w:p>
        </w:tc>
      </w:tr>
      <w:tr w:rsidR="00D03948" w:rsidRPr="00247796" w14:paraId="5BE86D26" w14:textId="77777777" w:rsidTr="0018739D">
        <w:tc>
          <w:tcPr>
            <w:tcW w:w="4077" w:type="dxa"/>
            <w:gridSpan w:val="2"/>
          </w:tcPr>
          <w:p w14:paraId="6FF2E515" w14:textId="77777777" w:rsidR="00D03948" w:rsidRPr="00764248" w:rsidRDefault="00D03948" w:rsidP="00D03948">
            <w:pPr>
              <w:pStyle w:val="Nessunaspaziatura"/>
            </w:pPr>
            <w:r>
              <w:t>Pinot Bianco</w:t>
            </w:r>
          </w:p>
        </w:tc>
        <w:tc>
          <w:tcPr>
            <w:tcW w:w="709" w:type="dxa"/>
          </w:tcPr>
          <w:p w14:paraId="544B3975" w14:textId="62D92F5F" w:rsidR="00D03948" w:rsidRPr="00764248" w:rsidRDefault="00D03948" w:rsidP="00D03948"/>
        </w:tc>
        <w:tc>
          <w:tcPr>
            <w:tcW w:w="992" w:type="dxa"/>
          </w:tcPr>
          <w:p w14:paraId="64E82DD2" w14:textId="77777777" w:rsidR="00D03948" w:rsidRPr="00764248" w:rsidRDefault="00D03948" w:rsidP="00D03948"/>
        </w:tc>
        <w:tc>
          <w:tcPr>
            <w:tcW w:w="426" w:type="dxa"/>
          </w:tcPr>
          <w:p w14:paraId="3A32B5D8" w14:textId="77777777" w:rsidR="00D03948" w:rsidRPr="00764248" w:rsidRDefault="00D03948" w:rsidP="00D03948"/>
        </w:tc>
        <w:tc>
          <w:tcPr>
            <w:tcW w:w="1134" w:type="dxa"/>
          </w:tcPr>
          <w:p w14:paraId="4676F02B" w14:textId="1A525024" w:rsidR="00D03948" w:rsidRPr="00764248" w:rsidRDefault="00D03948" w:rsidP="00D03948">
            <w:pPr>
              <w:pStyle w:val="Prezzo"/>
            </w:pPr>
          </w:p>
        </w:tc>
      </w:tr>
      <w:tr w:rsidR="000900E9" w:rsidRPr="00247796" w14:paraId="684239BF" w14:textId="77777777" w:rsidTr="0018739D">
        <w:tc>
          <w:tcPr>
            <w:tcW w:w="4077" w:type="dxa"/>
            <w:gridSpan w:val="2"/>
          </w:tcPr>
          <w:p w14:paraId="7EB0283D" w14:textId="77777777" w:rsidR="000900E9" w:rsidRDefault="000900E9" w:rsidP="0018739D">
            <w:pPr>
              <w:pStyle w:val="Nessunaspaziatura"/>
            </w:pPr>
            <w:bookmarkStart w:id="299" w:name="_Hlk120352394"/>
          </w:p>
        </w:tc>
        <w:tc>
          <w:tcPr>
            <w:tcW w:w="709" w:type="dxa"/>
          </w:tcPr>
          <w:p w14:paraId="47049968" w14:textId="77777777" w:rsidR="000900E9" w:rsidRPr="00764248" w:rsidRDefault="000900E9" w:rsidP="0018739D"/>
        </w:tc>
        <w:tc>
          <w:tcPr>
            <w:tcW w:w="992" w:type="dxa"/>
          </w:tcPr>
          <w:p w14:paraId="167DFE54" w14:textId="77777777" w:rsidR="000900E9" w:rsidRPr="00764248" w:rsidRDefault="000900E9" w:rsidP="0018739D"/>
        </w:tc>
        <w:tc>
          <w:tcPr>
            <w:tcW w:w="426" w:type="dxa"/>
          </w:tcPr>
          <w:p w14:paraId="7A92A44B" w14:textId="77777777" w:rsidR="000900E9" w:rsidRPr="00764248" w:rsidRDefault="000900E9" w:rsidP="0018739D"/>
        </w:tc>
        <w:tc>
          <w:tcPr>
            <w:tcW w:w="1134" w:type="dxa"/>
          </w:tcPr>
          <w:p w14:paraId="66B5D1E5" w14:textId="77777777" w:rsidR="000900E9" w:rsidRPr="00764248" w:rsidRDefault="000900E9" w:rsidP="0018739D">
            <w:pPr>
              <w:pStyle w:val="Prezzo"/>
              <w:jc w:val="center"/>
            </w:pPr>
          </w:p>
        </w:tc>
      </w:tr>
      <w:tr w:rsidR="000900E9" w14:paraId="7F339FC0" w14:textId="77777777" w:rsidTr="0018739D">
        <w:tc>
          <w:tcPr>
            <w:tcW w:w="3510" w:type="dxa"/>
          </w:tcPr>
          <w:p w14:paraId="4FAE4261" w14:textId="77777777" w:rsidR="000900E9" w:rsidRPr="00FA535C" w:rsidRDefault="000900E9" w:rsidP="0018739D">
            <w:r>
              <w:t>Ronco delle Cime</w:t>
            </w:r>
          </w:p>
        </w:tc>
        <w:tc>
          <w:tcPr>
            <w:tcW w:w="567" w:type="dxa"/>
          </w:tcPr>
          <w:p w14:paraId="6B3575F4" w14:textId="77777777" w:rsidR="000900E9" w:rsidRPr="00FA535C" w:rsidRDefault="000900E9" w:rsidP="0018739D"/>
        </w:tc>
        <w:tc>
          <w:tcPr>
            <w:tcW w:w="709" w:type="dxa"/>
          </w:tcPr>
          <w:p w14:paraId="7CFAEEFF" w14:textId="0CD115BB" w:rsidR="000900E9" w:rsidRPr="00FA535C" w:rsidRDefault="00DE30E6" w:rsidP="0018739D">
            <w:r>
              <w:t>2024</w:t>
            </w:r>
          </w:p>
        </w:tc>
        <w:tc>
          <w:tcPr>
            <w:tcW w:w="992" w:type="dxa"/>
          </w:tcPr>
          <w:p w14:paraId="41AFB96D" w14:textId="77777777" w:rsidR="000900E9" w:rsidRPr="00FA535C" w:rsidRDefault="000900E9" w:rsidP="0018739D"/>
        </w:tc>
        <w:tc>
          <w:tcPr>
            <w:tcW w:w="426" w:type="dxa"/>
          </w:tcPr>
          <w:p w14:paraId="0D697021" w14:textId="77777777" w:rsidR="000900E9" w:rsidRPr="00FA535C" w:rsidRDefault="000900E9" w:rsidP="0018739D"/>
        </w:tc>
        <w:tc>
          <w:tcPr>
            <w:tcW w:w="1134" w:type="dxa"/>
          </w:tcPr>
          <w:p w14:paraId="20FF5A30" w14:textId="1AAACF81" w:rsidR="000900E9" w:rsidRPr="00764248" w:rsidRDefault="00DE30E6" w:rsidP="0018739D">
            <w:pPr>
              <w:pStyle w:val="Prezzo"/>
            </w:pPr>
            <w:r>
              <w:t>€ 80,00</w:t>
            </w:r>
          </w:p>
        </w:tc>
      </w:tr>
      <w:tr w:rsidR="00DE30E6" w:rsidRPr="00247796" w14:paraId="20E9D5E8" w14:textId="77777777" w:rsidTr="0018739D">
        <w:tc>
          <w:tcPr>
            <w:tcW w:w="4077" w:type="dxa"/>
            <w:gridSpan w:val="2"/>
          </w:tcPr>
          <w:p w14:paraId="7A84916A" w14:textId="77777777" w:rsidR="00DE30E6" w:rsidRPr="00764248" w:rsidRDefault="00DE30E6" w:rsidP="00DE30E6">
            <w:pPr>
              <w:pStyle w:val="Nessunaspaziatura"/>
            </w:pPr>
            <w:r>
              <w:t>Friulano</w:t>
            </w:r>
          </w:p>
        </w:tc>
        <w:tc>
          <w:tcPr>
            <w:tcW w:w="709" w:type="dxa"/>
          </w:tcPr>
          <w:p w14:paraId="4ACB9BB3" w14:textId="1A3A28DB" w:rsidR="00DE30E6" w:rsidRPr="00764248" w:rsidRDefault="00DE30E6" w:rsidP="00DE30E6">
            <w:r>
              <w:t>2023</w:t>
            </w:r>
          </w:p>
        </w:tc>
        <w:tc>
          <w:tcPr>
            <w:tcW w:w="992" w:type="dxa"/>
          </w:tcPr>
          <w:p w14:paraId="0020F62D" w14:textId="77777777" w:rsidR="00DE30E6" w:rsidRPr="00764248" w:rsidRDefault="00DE30E6" w:rsidP="00DE30E6"/>
        </w:tc>
        <w:tc>
          <w:tcPr>
            <w:tcW w:w="426" w:type="dxa"/>
          </w:tcPr>
          <w:p w14:paraId="0B90CF27" w14:textId="77777777" w:rsidR="00DE30E6" w:rsidRPr="00764248" w:rsidRDefault="00DE30E6" w:rsidP="00DE30E6"/>
        </w:tc>
        <w:tc>
          <w:tcPr>
            <w:tcW w:w="1134" w:type="dxa"/>
          </w:tcPr>
          <w:p w14:paraId="4D67C47D" w14:textId="443E0996" w:rsidR="00DE30E6" w:rsidRPr="00764248" w:rsidRDefault="00DE30E6" w:rsidP="00DE30E6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DE30E6" w:rsidRPr="00247796" w14:paraId="78366F46" w14:textId="77777777" w:rsidTr="0018739D">
        <w:tc>
          <w:tcPr>
            <w:tcW w:w="4077" w:type="dxa"/>
            <w:gridSpan w:val="2"/>
          </w:tcPr>
          <w:p w14:paraId="07CF960E" w14:textId="77777777" w:rsidR="00DE30E6" w:rsidRDefault="00DE30E6" w:rsidP="00DE30E6">
            <w:pPr>
              <w:pStyle w:val="Nessunaspaziatura"/>
            </w:pPr>
          </w:p>
        </w:tc>
        <w:tc>
          <w:tcPr>
            <w:tcW w:w="709" w:type="dxa"/>
          </w:tcPr>
          <w:p w14:paraId="41BC45B1" w14:textId="1B02A9E5" w:rsidR="00DE30E6" w:rsidRDefault="00DE30E6" w:rsidP="00DE30E6">
            <w:r>
              <w:t>2022</w:t>
            </w:r>
          </w:p>
        </w:tc>
        <w:tc>
          <w:tcPr>
            <w:tcW w:w="992" w:type="dxa"/>
          </w:tcPr>
          <w:p w14:paraId="6ECA7063" w14:textId="77777777" w:rsidR="00DE30E6" w:rsidRPr="00764248" w:rsidRDefault="00DE30E6" w:rsidP="00DE30E6"/>
        </w:tc>
        <w:tc>
          <w:tcPr>
            <w:tcW w:w="426" w:type="dxa"/>
          </w:tcPr>
          <w:p w14:paraId="6746850B" w14:textId="77777777" w:rsidR="00DE30E6" w:rsidRPr="00764248" w:rsidRDefault="00DE30E6" w:rsidP="00DE30E6"/>
        </w:tc>
        <w:tc>
          <w:tcPr>
            <w:tcW w:w="1134" w:type="dxa"/>
          </w:tcPr>
          <w:p w14:paraId="176AD33C" w14:textId="503C66F8" w:rsidR="00DE30E6" w:rsidRPr="00764248" w:rsidRDefault="00DE30E6" w:rsidP="00DE30E6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D03948" w:rsidRPr="00247796" w14:paraId="12460C57" w14:textId="77777777" w:rsidTr="0018739D">
        <w:tc>
          <w:tcPr>
            <w:tcW w:w="4077" w:type="dxa"/>
            <w:gridSpan w:val="2"/>
          </w:tcPr>
          <w:p w14:paraId="665EB780" w14:textId="77777777" w:rsidR="00D03948" w:rsidRDefault="00D03948" w:rsidP="0018739D">
            <w:pPr>
              <w:pStyle w:val="Nessunaspaziatura"/>
            </w:pPr>
          </w:p>
        </w:tc>
        <w:tc>
          <w:tcPr>
            <w:tcW w:w="709" w:type="dxa"/>
          </w:tcPr>
          <w:p w14:paraId="5AB28E6D" w14:textId="77777777" w:rsidR="00D03948" w:rsidRPr="00764248" w:rsidRDefault="00D03948" w:rsidP="0018739D"/>
        </w:tc>
        <w:tc>
          <w:tcPr>
            <w:tcW w:w="992" w:type="dxa"/>
          </w:tcPr>
          <w:p w14:paraId="0F0EDF24" w14:textId="77777777" w:rsidR="00D03948" w:rsidRPr="00764248" w:rsidRDefault="00D03948" w:rsidP="0018739D"/>
        </w:tc>
        <w:tc>
          <w:tcPr>
            <w:tcW w:w="426" w:type="dxa"/>
          </w:tcPr>
          <w:p w14:paraId="48931F00" w14:textId="77777777" w:rsidR="00D03948" w:rsidRPr="00764248" w:rsidRDefault="00D03948" w:rsidP="0018739D"/>
        </w:tc>
        <w:tc>
          <w:tcPr>
            <w:tcW w:w="1134" w:type="dxa"/>
          </w:tcPr>
          <w:p w14:paraId="4F19224F" w14:textId="77777777" w:rsidR="00D03948" w:rsidRPr="00764248" w:rsidRDefault="00D03948" w:rsidP="0018739D">
            <w:pPr>
              <w:pStyle w:val="Prezzo"/>
              <w:jc w:val="center"/>
            </w:pPr>
          </w:p>
        </w:tc>
      </w:tr>
      <w:tr w:rsidR="00742042" w14:paraId="65C79CFE" w14:textId="77777777" w:rsidTr="0018739D">
        <w:tc>
          <w:tcPr>
            <w:tcW w:w="3510" w:type="dxa"/>
          </w:tcPr>
          <w:p w14:paraId="122C62A8" w14:textId="202B581B" w:rsidR="00742042" w:rsidRPr="00FA535C" w:rsidRDefault="00742042" w:rsidP="00742042">
            <w:r>
              <w:t>Ronco delle Mele</w:t>
            </w:r>
          </w:p>
        </w:tc>
        <w:tc>
          <w:tcPr>
            <w:tcW w:w="567" w:type="dxa"/>
          </w:tcPr>
          <w:p w14:paraId="4BD17F9A" w14:textId="77777777" w:rsidR="00742042" w:rsidRPr="00FA535C" w:rsidRDefault="00742042" w:rsidP="00742042"/>
        </w:tc>
        <w:tc>
          <w:tcPr>
            <w:tcW w:w="709" w:type="dxa"/>
          </w:tcPr>
          <w:p w14:paraId="3F19161B" w14:textId="08665AA9" w:rsidR="00742042" w:rsidRPr="00FA535C" w:rsidRDefault="00DE30E6" w:rsidP="00742042">
            <w:r>
              <w:t>2024</w:t>
            </w:r>
          </w:p>
        </w:tc>
        <w:tc>
          <w:tcPr>
            <w:tcW w:w="992" w:type="dxa"/>
          </w:tcPr>
          <w:p w14:paraId="4071D782" w14:textId="77777777" w:rsidR="00742042" w:rsidRPr="00FA535C" w:rsidRDefault="00742042" w:rsidP="00742042"/>
        </w:tc>
        <w:tc>
          <w:tcPr>
            <w:tcW w:w="426" w:type="dxa"/>
          </w:tcPr>
          <w:p w14:paraId="6A657DED" w14:textId="77777777" w:rsidR="00742042" w:rsidRPr="00FA535C" w:rsidRDefault="00742042" w:rsidP="00742042"/>
        </w:tc>
        <w:tc>
          <w:tcPr>
            <w:tcW w:w="1134" w:type="dxa"/>
          </w:tcPr>
          <w:p w14:paraId="529CD5EC" w14:textId="2AF4E9B9" w:rsidR="00742042" w:rsidRPr="00764248" w:rsidRDefault="00742042" w:rsidP="00742042">
            <w:pPr>
              <w:pStyle w:val="Prezzo"/>
            </w:pPr>
            <w:r w:rsidRPr="00764248">
              <w:t xml:space="preserve">€ </w:t>
            </w:r>
            <w:r>
              <w:t>115</w:t>
            </w:r>
            <w:r w:rsidRPr="00764248">
              <w:t>,00</w:t>
            </w:r>
          </w:p>
        </w:tc>
      </w:tr>
      <w:tr w:rsidR="00DE30E6" w:rsidRPr="00247796" w14:paraId="0E6FA7B8" w14:textId="77777777" w:rsidTr="0018739D">
        <w:tc>
          <w:tcPr>
            <w:tcW w:w="4077" w:type="dxa"/>
            <w:gridSpan w:val="2"/>
          </w:tcPr>
          <w:p w14:paraId="35DEA972" w14:textId="7E994F5B" w:rsidR="00DE30E6" w:rsidRPr="00764248" w:rsidRDefault="00DE30E6" w:rsidP="00DE30E6">
            <w:pPr>
              <w:pStyle w:val="Nessunaspaziatura"/>
            </w:pPr>
            <w:r>
              <w:t>Sauvignon Blanc</w:t>
            </w:r>
          </w:p>
        </w:tc>
        <w:tc>
          <w:tcPr>
            <w:tcW w:w="709" w:type="dxa"/>
          </w:tcPr>
          <w:p w14:paraId="3A1746D7" w14:textId="4040AC5B" w:rsidR="00DE30E6" w:rsidRPr="00764248" w:rsidRDefault="00DE30E6" w:rsidP="00DE30E6"/>
        </w:tc>
        <w:tc>
          <w:tcPr>
            <w:tcW w:w="992" w:type="dxa"/>
          </w:tcPr>
          <w:p w14:paraId="2A058A70" w14:textId="77777777" w:rsidR="00DE30E6" w:rsidRPr="00764248" w:rsidRDefault="00DE30E6" w:rsidP="00DE30E6"/>
        </w:tc>
        <w:tc>
          <w:tcPr>
            <w:tcW w:w="426" w:type="dxa"/>
          </w:tcPr>
          <w:p w14:paraId="319CA67B" w14:textId="77777777" w:rsidR="00DE30E6" w:rsidRPr="00764248" w:rsidRDefault="00DE30E6" w:rsidP="00DE30E6"/>
        </w:tc>
        <w:tc>
          <w:tcPr>
            <w:tcW w:w="1134" w:type="dxa"/>
          </w:tcPr>
          <w:p w14:paraId="61AB9493" w14:textId="3E3988C4" w:rsidR="00DE30E6" w:rsidRPr="00764248" w:rsidRDefault="00DE30E6" w:rsidP="00DE30E6">
            <w:pPr>
              <w:pStyle w:val="Prezzo"/>
            </w:pPr>
          </w:p>
        </w:tc>
      </w:tr>
      <w:tr w:rsidR="00D42B5A" w:rsidRPr="00247796" w14:paraId="101883D4" w14:textId="77777777" w:rsidTr="0018739D">
        <w:tc>
          <w:tcPr>
            <w:tcW w:w="4077" w:type="dxa"/>
            <w:gridSpan w:val="2"/>
          </w:tcPr>
          <w:p w14:paraId="2E5CFB32" w14:textId="77777777" w:rsidR="00D42B5A" w:rsidRDefault="00D42B5A" w:rsidP="00D42B5A">
            <w:pPr>
              <w:pStyle w:val="Nessunaspaziatura"/>
            </w:pPr>
          </w:p>
        </w:tc>
        <w:tc>
          <w:tcPr>
            <w:tcW w:w="709" w:type="dxa"/>
          </w:tcPr>
          <w:p w14:paraId="401D8641" w14:textId="77777777" w:rsidR="00D42B5A" w:rsidRDefault="00D42B5A" w:rsidP="00D42B5A"/>
        </w:tc>
        <w:tc>
          <w:tcPr>
            <w:tcW w:w="992" w:type="dxa"/>
          </w:tcPr>
          <w:p w14:paraId="47B44454" w14:textId="77777777" w:rsidR="00D42B5A" w:rsidRPr="00764248" w:rsidRDefault="00D42B5A" w:rsidP="00D42B5A"/>
        </w:tc>
        <w:tc>
          <w:tcPr>
            <w:tcW w:w="426" w:type="dxa"/>
          </w:tcPr>
          <w:p w14:paraId="69AE26C0" w14:textId="77777777" w:rsidR="00D42B5A" w:rsidRPr="00764248" w:rsidRDefault="00D42B5A" w:rsidP="00D42B5A"/>
        </w:tc>
        <w:tc>
          <w:tcPr>
            <w:tcW w:w="1134" w:type="dxa"/>
          </w:tcPr>
          <w:p w14:paraId="59118497" w14:textId="77777777" w:rsidR="00D42B5A" w:rsidRPr="00764248" w:rsidRDefault="00D42B5A" w:rsidP="00D42B5A">
            <w:pPr>
              <w:pStyle w:val="Prezzo"/>
            </w:pPr>
          </w:p>
        </w:tc>
      </w:tr>
      <w:tr w:rsidR="00D42B5A" w14:paraId="04E4C021" w14:textId="77777777" w:rsidTr="0018739D">
        <w:tc>
          <w:tcPr>
            <w:tcW w:w="3510" w:type="dxa"/>
          </w:tcPr>
          <w:p w14:paraId="29FF2885" w14:textId="4A6BB8A4" w:rsidR="00D42B5A" w:rsidRPr="00FA535C" w:rsidRDefault="00D42B5A" w:rsidP="0018739D">
            <w:proofErr w:type="spellStart"/>
            <w:r>
              <w:t>Extempore</w:t>
            </w:r>
            <w:proofErr w:type="spellEnd"/>
          </w:p>
        </w:tc>
        <w:tc>
          <w:tcPr>
            <w:tcW w:w="567" w:type="dxa"/>
          </w:tcPr>
          <w:p w14:paraId="3CC23C4D" w14:textId="77777777" w:rsidR="00D42B5A" w:rsidRPr="00FA535C" w:rsidRDefault="00D42B5A" w:rsidP="0018739D"/>
        </w:tc>
        <w:tc>
          <w:tcPr>
            <w:tcW w:w="709" w:type="dxa"/>
          </w:tcPr>
          <w:p w14:paraId="0290227B" w14:textId="3D292273" w:rsidR="00D42B5A" w:rsidRPr="00FA535C" w:rsidRDefault="00D42B5A" w:rsidP="0018739D">
            <w:r>
              <w:t>2018</w:t>
            </w:r>
          </w:p>
        </w:tc>
        <w:tc>
          <w:tcPr>
            <w:tcW w:w="992" w:type="dxa"/>
          </w:tcPr>
          <w:p w14:paraId="6E876740" w14:textId="77777777" w:rsidR="00D42B5A" w:rsidRPr="00FA535C" w:rsidRDefault="00D42B5A" w:rsidP="0018739D"/>
        </w:tc>
        <w:tc>
          <w:tcPr>
            <w:tcW w:w="426" w:type="dxa"/>
          </w:tcPr>
          <w:p w14:paraId="5B9106A6" w14:textId="77777777" w:rsidR="00D42B5A" w:rsidRPr="00FA535C" w:rsidRDefault="00D42B5A" w:rsidP="0018739D"/>
        </w:tc>
        <w:tc>
          <w:tcPr>
            <w:tcW w:w="1134" w:type="dxa"/>
          </w:tcPr>
          <w:p w14:paraId="65B8FD92" w14:textId="5FD939A2" w:rsidR="00D42B5A" w:rsidRPr="00764248" w:rsidRDefault="00D42B5A" w:rsidP="0018739D">
            <w:pPr>
              <w:pStyle w:val="Prezzo"/>
            </w:pPr>
            <w:r w:rsidRPr="00764248">
              <w:t xml:space="preserve">€ </w:t>
            </w:r>
            <w:r>
              <w:t>160</w:t>
            </w:r>
            <w:r w:rsidRPr="00764248">
              <w:t>,00</w:t>
            </w:r>
          </w:p>
        </w:tc>
      </w:tr>
      <w:tr w:rsidR="00D42B5A" w:rsidRPr="00247796" w14:paraId="1CC1D373" w14:textId="77777777" w:rsidTr="0018739D">
        <w:tc>
          <w:tcPr>
            <w:tcW w:w="4077" w:type="dxa"/>
            <w:gridSpan w:val="2"/>
          </w:tcPr>
          <w:p w14:paraId="56AB6FA7" w14:textId="77777777" w:rsidR="00D42B5A" w:rsidRPr="00764248" w:rsidRDefault="00D42B5A" w:rsidP="0018739D">
            <w:pPr>
              <w:pStyle w:val="Nessunaspaziatura"/>
            </w:pPr>
            <w:r>
              <w:t>Sauvignon Blanc</w:t>
            </w:r>
          </w:p>
        </w:tc>
        <w:tc>
          <w:tcPr>
            <w:tcW w:w="709" w:type="dxa"/>
          </w:tcPr>
          <w:p w14:paraId="09E74651" w14:textId="21AAD365" w:rsidR="00D42B5A" w:rsidRPr="00764248" w:rsidRDefault="00D42B5A" w:rsidP="0018739D"/>
        </w:tc>
        <w:tc>
          <w:tcPr>
            <w:tcW w:w="992" w:type="dxa"/>
          </w:tcPr>
          <w:p w14:paraId="08815371" w14:textId="77777777" w:rsidR="00D42B5A" w:rsidRPr="00764248" w:rsidRDefault="00D42B5A" w:rsidP="0018739D"/>
        </w:tc>
        <w:tc>
          <w:tcPr>
            <w:tcW w:w="426" w:type="dxa"/>
          </w:tcPr>
          <w:p w14:paraId="646ACA80" w14:textId="77777777" w:rsidR="00D42B5A" w:rsidRPr="00764248" w:rsidRDefault="00D42B5A" w:rsidP="0018739D"/>
        </w:tc>
        <w:tc>
          <w:tcPr>
            <w:tcW w:w="1134" w:type="dxa"/>
          </w:tcPr>
          <w:p w14:paraId="6FE77008" w14:textId="615C014D" w:rsidR="00D42B5A" w:rsidRPr="00764248" w:rsidRDefault="00D42B5A" w:rsidP="0018739D">
            <w:pPr>
              <w:pStyle w:val="Prezzo"/>
            </w:pPr>
          </w:p>
        </w:tc>
      </w:tr>
      <w:bookmarkEnd w:id="299"/>
    </w:tbl>
    <w:p w14:paraId="5F74636C" w14:textId="77777777" w:rsidR="006542CE" w:rsidRDefault="006542CE">
      <w:r>
        <w:br w:type="page"/>
      </w:r>
    </w:p>
    <w:p w14:paraId="0F1717E7" w14:textId="77777777" w:rsidR="006542CE" w:rsidRPr="0059456F" w:rsidRDefault="006542CE" w:rsidP="006542CE">
      <w:pPr>
        <w:pStyle w:val="Titolo2"/>
      </w:pPr>
      <w:bookmarkStart w:id="300" w:name="_Toc190332083"/>
      <w:r>
        <w:lastRenderedPageBreak/>
        <w:t>Toscana</w:t>
      </w:r>
      <w:bookmarkEnd w:id="300"/>
    </w:p>
    <w:p w14:paraId="73F64231" w14:textId="4C3787B0" w:rsidR="005215CD" w:rsidRDefault="005215CD" w:rsidP="005215CD"/>
    <w:p w14:paraId="1B89BA2A" w14:textId="77777777" w:rsidR="00FE1FE9" w:rsidRDefault="00FE1FE9" w:rsidP="00FE1FE9">
      <w:pPr>
        <w:pStyle w:val="Titolo4"/>
      </w:pPr>
      <w:r>
        <w:t>Isole e Olena – Barberino Tavarnelle (FI)</w:t>
      </w:r>
    </w:p>
    <w:p w14:paraId="0DB7AA10" w14:textId="77777777" w:rsidR="00FE1FE9" w:rsidRPr="00B13593" w:rsidRDefault="00FE1FE9" w:rsidP="00FE1F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FE1FE9" w:rsidRPr="00AD6EC5" w14:paraId="2B6D7EAF" w14:textId="77777777" w:rsidTr="0018739D">
        <w:tc>
          <w:tcPr>
            <w:tcW w:w="4115" w:type="dxa"/>
          </w:tcPr>
          <w:p w14:paraId="5A03E241" w14:textId="3F7E2310" w:rsidR="00FE1FE9" w:rsidRPr="009440B1" w:rsidRDefault="00FE1FE9" w:rsidP="0018739D">
            <w:r>
              <w:t>Collezione Privata</w:t>
            </w:r>
          </w:p>
        </w:tc>
        <w:tc>
          <w:tcPr>
            <w:tcW w:w="663" w:type="dxa"/>
          </w:tcPr>
          <w:p w14:paraId="620BCB87" w14:textId="589175E6" w:rsidR="00FE1FE9" w:rsidRPr="00A175BC" w:rsidRDefault="005A3D8D" w:rsidP="0018739D">
            <w:pPr>
              <w:rPr>
                <w:lang w:val="fr-FR"/>
              </w:rPr>
            </w:pPr>
            <w:r>
              <w:rPr>
                <w:lang w:val="fr-FR"/>
              </w:rPr>
              <w:t>2023</w:t>
            </w:r>
          </w:p>
        </w:tc>
        <w:tc>
          <w:tcPr>
            <w:tcW w:w="1102" w:type="dxa"/>
          </w:tcPr>
          <w:p w14:paraId="798BD3CE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44976E8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11635982" w14:textId="17944506" w:rsidR="00FE1FE9" w:rsidRDefault="00FE1FE9" w:rsidP="0018739D">
            <w:pPr>
              <w:pStyle w:val="Prezzo"/>
            </w:pPr>
            <w:r>
              <w:t xml:space="preserve">€ </w:t>
            </w:r>
            <w:r w:rsidR="005A3D8D">
              <w:t>220</w:t>
            </w:r>
            <w:r>
              <w:t>,00</w:t>
            </w:r>
          </w:p>
        </w:tc>
      </w:tr>
      <w:tr w:rsidR="005A3D8D" w:rsidRPr="00AD6EC5" w14:paraId="0A9CDA7B" w14:textId="77777777" w:rsidTr="0018739D">
        <w:tc>
          <w:tcPr>
            <w:tcW w:w="4115" w:type="dxa"/>
          </w:tcPr>
          <w:p w14:paraId="22A1CABB" w14:textId="5FE1F768" w:rsidR="005A3D8D" w:rsidRPr="00A175BC" w:rsidRDefault="005A3D8D" w:rsidP="005A3D8D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Chardonnay</w:t>
            </w:r>
          </w:p>
        </w:tc>
        <w:tc>
          <w:tcPr>
            <w:tcW w:w="663" w:type="dxa"/>
          </w:tcPr>
          <w:p w14:paraId="33EB2287" w14:textId="0A725376" w:rsidR="005A3D8D" w:rsidRPr="00A175BC" w:rsidRDefault="005A3D8D" w:rsidP="005A3D8D">
            <w:pPr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1102" w:type="dxa"/>
          </w:tcPr>
          <w:p w14:paraId="5E987087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921E2EE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440B8FEA" w14:textId="374114D9" w:rsidR="005A3D8D" w:rsidRPr="00A175BC" w:rsidRDefault="005A3D8D" w:rsidP="005A3D8D">
            <w:pPr>
              <w:pStyle w:val="Prezzo"/>
              <w:rPr>
                <w:lang w:val="fr-FR"/>
              </w:rPr>
            </w:pPr>
            <w:r>
              <w:t>€ 225,00</w:t>
            </w:r>
          </w:p>
        </w:tc>
      </w:tr>
    </w:tbl>
    <w:p w14:paraId="7B17A62A" w14:textId="77777777" w:rsidR="00FE1FE9" w:rsidRDefault="00FE1FE9" w:rsidP="00900024"/>
    <w:p w14:paraId="0C6EE3F9" w14:textId="265F3524" w:rsidR="007C57EC" w:rsidRDefault="007C57EC" w:rsidP="007C57EC">
      <w:pPr>
        <w:pStyle w:val="Titolo4"/>
      </w:pPr>
      <w:r>
        <w:t>Guado al Melo – Castagneto Carducci (LI)</w:t>
      </w:r>
    </w:p>
    <w:p w14:paraId="152C7BAF" w14:textId="77777777" w:rsidR="007C57EC" w:rsidRPr="00B13593" w:rsidRDefault="007C57EC" w:rsidP="007C57E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7C57EC" w:rsidRPr="00AD6EC5" w14:paraId="5E948EE9" w14:textId="77777777" w:rsidTr="00D96063">
        <w:tc>
          <w:tcPr>
            <w:tcW w:w="4115" w:type="dxa"/>
          </w:tcPr>
          <w:p w14:paraId="6691B333" w14:textId="5D4D1CE2" w:rsidR="007C57EC" w:rsidRPr="009440B1" w:rsidRDefault="007C57EC" w:rsidP="00D96063">
            <w:proofErr w:type="spellStart"/>
            <w:r>
              <w:t>Criseo</w:t>
            </w:r>
            <w:proofErr w:type="spellEnd"/>
          </w:p>
        </w:tc>
        <w:tc>
          <w:tcPr>
            <w:tcW w:w="663" w:type="dxa"/>
          </w:tcPr>
          <w:p w14:paraId="7E94A86E" w14:textId="3E1F5612" w:rsidR="007C57EC" w:rsidRPr="00A175BC" w:rsidRDefault="007C57EC" w:rsidP="00D96063">
            <w:pPr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1102" w:type="dxa"/>
          </w:tcPr>
          <w:p w14:paraId="280E7C4C" w14:textId="77777777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4EC33EA8" w14:textId="77777777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3347A513" w14:textId="2BB42AF4" w:rsidR="007C57EC" w:rsidRDefault="007C57EC" w:rsidP="00D96063">
            <w:pPr>
              <w:pStyle w:val="Prezzo"/>
            </w:pPr>
            <w:r>
              <w:t>€ 70,00</w:t>
            </w:r>
          </w:p>
        </w:tc>
      </w:tr>
      <w:tr w:rsidR="007C57EC" w:rsidRPr="00AD6EC5" w14:paraId="5B1B8EA4" w14:textId="77777777" w:rsidTr="00D96063">
        <w:tc>
          <w:tcPr>
            <w:tcW w:w="4115" w:type="dxa"/>
          </w:tcPr>
          <w:p w14:paraId="043B65A7" w14:textId="63CFB1A8" w:rsidR="007C57EC" w:rsidRPr="007C57EC" w:rsidRDefault="007C57EC" w:rsidP="00D96063">
            <w:pPr>
              <w:pStyle w:val="Nessunaspaziatura"/>
              <w:rPr>
                <w:lang w:val="fr-FR"/>
              </w:rPr>
            </w:pPr>
            <w:r w:rsidRPr="007C57EC">
              <w:t xml:space="preserve">Vermentino, Fiano, Verdicchio, Petit </w:t>
            </w:r>
            <w:proofErr w:type="spellStart"/>
            <w:r w:rsidRPr="007C57EC">
              <w:t>Manseng</w:t>
            </w:r>
            <w:proofErr w:type="spellEnd"/>
            <w:r w:rsidRPr="007C57EC">
              <w:t xml:space="preserve"> e Manzoni bianco</w:t>
            </w:r>
          </w:p>
        </w:tc>
        <w:tc>
          <w:tcPr>
            <w:tcW w:w="663" w:type="dxa"/>
          </w:tcPr>
          <w:p w14:paraId="75B76572" w14:textId="6D6C7CC9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17BBC5F2" w14:textId="77777777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9A58E63" w14:textId="77777777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7F542BA6" w14:textId="57F1AC51" w:rsidR="007C57EC" w:rsidRPr="00A175BC" w:rsidRDefault="007C57EC" w:rsidP="00D96063">
            <w:pPr>
              <w:pStyle w:val="Prezzo"/>
              <w:rPr>
                <w:lang w:val="fr-FR"/>
              </w:rPr>
            </w:pPr>
          </w:p>
        </w:tc>
      </w:tr>
    </w:tbl>
    <w:p w14:paraId="4B3C15D9" w14:textId="77777777" w:rsidR="007C57EC" w:rsidRDefault="007C57EC" w:rsidP="007C57EC"/>
    <w:p w14:paraId="4C00B909" w14:textId="7F1C0B8C" w:rsidR="003742F7" w:rsidRDefault="003742F7" w:rsidP="003742F7">
      <w:pPr>
        <w:pStyle w:val="Titolo4"/>
      </w:pPr>
      <w:proofErr w:type="spellStart"/>
      <w:r>
        <w:t>Monteverro</w:t>
      </w:r>
      <w:proofErr w:type="spellEnd"/>
      <w:r>
        <w:t xml:space="preserve"> – Capalbio (GR)</w:t>
      </w:r>
    </w:p>
    <w:p w14:paraId="52C77A64" w14:textId="77777777" w:rsidR="003742F7" w:rsidRPr="003510CE" w:rsidRDefault="003742F7" w:rsidP="003742F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742F7" w14:paraId="4417D906" w14:textId="77777777" w:rsidTr="0018739D">
        <w:tc>
          <w:tcPr>
            <w:tcW w:w="3510" w:type="dxa"/>
          </w:tcPr>
          <w:p w14:paraId="49AF2C4A" w14:textId="0D274DB4" w:rsidR="003742F7" w:rsidRPr="00FA535C" w:rsidRDefault="003742F7" w:rsidP="0018739D">
            <w:r>
              <w:t>Chardonnay</w:t>
            </w:r>
          </w:p>
        </w:tc>
        <w:tc>
          <w:tcPr>
            <w:tcW w:w="567" w:type="dxa"/>
          </w:tcPr>
          <w:p w14:paraId="6042E42E" w14:textId="77777777" w:rsidR="003742F7" w:rsidRPr="00FA535C" w:rsidRDefault="003742F7" w:rsidP="0018739D"/>
        </w:tc>
        <w:tc>
          <w:tcPr>
            <w:tcW w:w="709" w:type="dxa"/>
          </w:tcPr>
          <w:p w14:paraId="013895A0" w14:textId="564B8B15" w:rsidR="003742F7" w:rsidRDefault="003742F7" w:rsidP="0018739D">
            <w:r>
              <w:t>2018</w:t>
            </w:r>
          </w:p>
        </w:tc>
        <w:tc>
          <w:tcPr>
            <w:tcW w:w="1134" w:type="dxa"/>
          </w:tcPr>
          <w:p w14:paraId="72D0D797" w14:textId="77777777" w:rsidR="003742F7" w:rsidRPr="00247796" w:rsidRDefault="003742F7" w:rsidP="0018739D"/>
        </w:tc>
        <w:tc>
          <w:tcPr>
            <w:tcW w:w="284" w:type="dxa"/>
          </w:tcPr>
          <w:p w14:paraId="50EBAC19" w14:textId="77777777" w:rsidR="003742F7" w:rsidRPr="00247796" w:rsidRDefault="003742F7" w:rsidP="0018739D"/>
        </w:tc>
        <w:tc>
          <w:tcPr>
            <w:tcW w:w="1134" w:type="dxa"/>
          </w:tcPr>
          <w:p w14:paraId="7C362434" w14:textId="69A89A3B" w:rsidR="003742F7" w:rsidRPr="00764248" w:rsidRDefault="003742F7" w:rsidP="0018739D">
            <w:pPr>
              <w:pStyle w:val="Prezzo"/>
            </w:pPr>
            <w:r w:rsidRPr="00764248">
              <w:t xml:space="preserve">€ </w:t>
            </w:r>
            <w:r>
              <w:t>240</w:t>
            </w:r>
            <w:r w:rsidRPr="00764248">
              <w:t>,00</w:t>
            </w:r>
          </w:p>
        </w:tc>
      </w:tr>
      <w:tr w:rsidR="003742F7" w:rsidRPr="00247796" w14:paraId="4C6574C8" w14:textId="77777777" w:rsidTr="0018739D">
        <w:tc>
          <w:tcPr>
            <w:tcW w:w="4077" w:type="dxa"/>
            <w:gridSpan w:val="2"/>
          </w:tcPr>
          <w:p w14:paraId="61ED9804" w14:textId="3A1E44F2" w:rsidR="003742F7" w:rsidRPr="00247796" w:rsidRDefault="003742F7" w:rsidP="0018739D">
            <w:pPr>
              <w:pStyle w:val="Nessunaspaziatura"/>
              <w:rPr>
                <w:noProof/>
                <w:lang w:eastAsia="it-IT"/>
              </w:rPr>
            </w:pPr>
            <w:r>
              <w:t>Chardonnay</w:t>
            </w:r>
          </w:p>
        </w:tc>
        <w:tc>
          <w:tcPr>
            <w:tcW w:w="709" w:type="dxa"/>
          </w:tcPr>
          <w:p w14:paraId="72EDAD50" w14:textId="094D9439" w:rsidR="003742F7" w:rsidRDefault="003742F7" w:rsidP="0018739D">
            <w:r>
              <w:t>2016</w:t>
            </w:r>
          </w:p>
        </w:tc>
        <w:tc>
          <w:tcPr>
            <w:tcW w:w="1134" w:type="dxa"/>
          </w:tcPr>
          <w:p w14:paraId="231ECA6E" w14:textId="77777777" w:rsidR="003742F7" w:rsidRPr="00247796" w:rsidRDefault="003742F7" w:rsidP="0018739D"/>
        </w:tc>
        <w:tc>
          <w:tcPr>
            <w:tcW w:w="284" w:type="dxa"/>
          </w:tcPr>
          <w:p w14:paraId="6F4894E1" w14:textId="77777777" w:rsidR="003742F7" w:rsidRPr="00247796" w:rsidRDefault="003742F7" w:rsidP="0018739D"/>
        </w:tc>
        <w:tc>
          <w:tcPr>
            <w:tcW w:w="1134" w:type="dxa"/>
          </w:tcPr>
          <w:p w14:paraId="4E848169" w14:textId="33F9F579" w:rsidR="003742F7" w:rsidRPr="00764248" w:rsidRDefault="003742F7" w:rsidP="0018739D">
            <w:pPr>
              <w:pStyle w:val="Prezzo"/>
            </w:pPr>
            <w:r>
              <w:t>€ 260,00</w:t>
            </w:r>
          </w:p>
        </w:tc>
      </w:tr>
    </w:tbl>
    <w:p w14:paraId="6B3DFC1D" w14:textId="1426E79E" w:rsidR="003742F7" w:rsidRDefault="003742F7" w:rsidP="003742F7">
      <w:pPr>
        <w:rPr>
          <w:lang w:val="en-US"/>
        </w:rPr>
      </w:pPr>
    </w:p>
    <w:p w14:paraId="7DEC97C2" w14:textId="77777777" w:rsidR="003B095E" w:rsidRDefault="003B095E" w:rsidP="003B095E">
      <w:pPr>
        <w:pStyle w:val="Titolo4"/>
      </w:pPr>
      <w:r>
        <w:t>Rocca di Frassinello – Gavorrano (GR)</w:t>
      </w:r>
    </w:p>
    <w:p w14:paraId="7886DBB1" w14:textId="77777777" w:rsidR="003B095E" w:rsidRPr="00B13593" w:rsidRDefault="003B095E" w:rsidP="003B095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B095E" w14:paraId="6F024EA4" w14:textId="77777777" w:rsidTr="0018739D">
        <w:tc>
          <w:tcPr>
            <w:tcW w:w="3721" w:type="dxa"/>
          </w:tcPr>
          <w:p w14:paraId="68A71CFE" w14:textId="78275EB9" w:rsidR="003B095E" w:rsidRPr="00FA535C" w:rsidRDefault="00AE7A8E" w:rsidP="0018739D">
            <w:r>
              <w:t>Rocca di Frassinello Bianco</w:t>
            </w:r>
          </w:p>
        </w:tc>
        <w:tc>
          <w:tcPr>
            <w:tcW w:w="394" w:type="dxa"/>
          </w:tcPr>
          <w:p w14:paraId="6E103AAD" w14:textId="77777777" w:rsidR="003B095E" w:rsidRPr="00FA535C" w:rsidRDefault="003B095E" w:rsidP="0018739D"/>
        </w:tc>
        <w:tc>
          <w:tcPr>
            <w:tcW w:w="663" w:type="dxa"/>
          </w:tcPr>
          <w:p w14:paraId="7FA7E918" w14:textId="61E921DC" w:rsidR="003B095E" w:rsidRDefault="00286205" w:rsidP="0018739D">
            <w:r>
              <w:t>2022</w:t>
            </w:r>
          </w:p>
        </w:tc>
        <w:tc>
          <w:tcPr>
            <w:tcW w:w="1102" w:type="dxa"/>
          </w:tcPr>
          <w:p w14:paraId="67A62D6F" w14:textId="77777777" w:rsidR="003B095E" w:rsidRPr="00FA535C" w:rsidRDefault="003B095E" w:rsidP="0018739D"/>
        </w:tc>
        <w:tc>
          <w:tcPr>
            <w:tcW w:w="362" w:type="dxa"/>
          </w:tcPr>
          <w:p w14:paraId="6D29F4EE" w14:textId="77777777" w:rsidR="003B095E" w:rsidRPr="00FA535C" w:rsidRDefault="003B095E" w:rsidP="0018739D"/>
        </w:tc>
        <w:tc>
          <w:tcPr>
            <w:tcW w:w="1111" w:type="dxa"/>
          </w:tcPr>
          <w:p w14:paraId="7DA64718" w14:textId="07979832" w:rsidR="003B095E" w:rsidRDefault="003B095E" w:rsidP="0018739D">
            <w:pPr>
              <w:pStyle w:val="Prezzo"/>
            </w:pPr>
            <w:r>
              <w:t>€ 12</w:t>
            </w:r>
            <w:r w:rsidR="00F148D6">
              <w:t>5</w:t>
            </w:r>
            <w:r>
              <w:t>,00</w:t>
            </w:r>
          </w:p>
        </w:tc>
      </w:tr>
      <w:tr w:rsidR="00286205" w:rsidRPr="001C2CB9" w14:paraId="31DC78B4" w14:textId="77777777" w:rsidTr="0018739D">
        <w:tc>
          <w:tcPr>
            <w:tcW w:w="4115" w:type="dxa"/>
            <w:gridSpan w:val="2"/>
          </w:tcPr>
          <w:p w14:paraId="468FCB36" w14:textId="19D48BFE" w:rsidR="00286205" w:rsidRPr="001C2CB9" w:rsidRDefault="00286205" w:rsidP="00286205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ermentino</w:t>
            </w:r>
          </w:p>
        </w:tc>
        <w:tc>
          <w:tcPr>
            <w:tcW w:w="663" w:type="dxa"/>
          </w:tcPr>
          <w:p w14:paraId="1573A42C" w14:textId="0535F9A5" w:rsidR="00286205" w:rsidRPr="001C2CB9" w:rsidRDefault="00286205" w:rsidP="00286205">
            <w:pPr>
              <w:rPr>
                <w:lang w:val="en-US"/>
              </w:rPr>
            </w:pPr>
            <w:r>
              <w:t>2021</w:t>
            </w:r>
          </w:p>
        </w:tc>
        <w:tc>
          <w:tcPr>
            <w:tcW w:w="1102" w:type="dxa"/>
          </w:tcPr>
          <w:p w14:paraId="106DDF63" w14:textId="77777777" w:rsidR="00286205" w:rsidRPr="001C2CB9" w:rsidRDefault="00286205" w:rsidP="0028620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1FA3AB" w14:textId="77777777" w:rsidR="00286205" w:rsidRPr="001C2CB9" w:rsidRDefault="00286205" w:rsidP="0028620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2D6B4A1" w14:textId="1DF7569B" w:rsidR="00286205" w:rsidRPr="001C2CB9" w:rsidRDefault="00286205" w:rsidP="00286205">
            <w:pPr>
              <w:pStyle w:val="Prezzo"/>
              <w:rPr>
                <w:lang w:val="en-US"/>
              </w:rPr>
            </w:pPr>
            <w:r>
              <w:t>€ 130,00</w:t>
            </w:r>
          </w:p>
        </w:tc>
      </w:tr>
      <w:tr w:rsidR="00286205" w:rsidRPr="001C2CB9" w14:paraId="3BB80890" w14:textId="77777777" w:rsidTr="0018739D">
        <w:tc>
          <w:tcPr>
            <w:tcW w:w="4115" w:type="dxa"/>
            <w:gridSpan w:val="2"/>
          </w:tcPr>
          <w:p w14:paraId="7F22CC1F" w14:textId="77777777" w:rsidR="00286205" w:rsidRDefault="00286205" w:rsidP="00286205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74FDBFF6" w14:textId="2E40D552" w:rsidR="00286205" w:rsidRDefault="00286205" w:rsidP="00286205">
            <w:r>
              <w:t>2020</w:t>
            </w:r>
          </w:p>
        </w:tc>
        <w:tc>
          <w:tcPr>
            <w:tcW w:w="1102" w:type="dxa"/>
          </w:tcPr>
          <w:p w14:paraId="45BA4690" w14:textId="77777777" w:rsidR="00286205" w:rsidRPr="001C2CB9" w:rsidRDefault="00286205" w:rsidP="0028620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631E871" w14:textId="77777777" w:rsidR="00286205" w:rsidRPr="001C2CB9" w:rsidRDefault="00286205" w:rsidP="00286205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3AF00A2" w14:textId="084477F8" w:rsidR="00286205" w:rsidRDefault="00286205" w:rsidP="00286205">
            <w:pPr>
              <w:pStyle w:val="Prezzo"/>
            </w:pPr>
            <w:r>
              <w:t>€ 130,00</w:t>
            </w:r>
          </w:p>
        </w:tc>
      </w:tr>
    </w:tbl>
    <w:p w14:paraId="24FD01B6" w14:textId="490EB70A" w:rsidR="00702275" w:rsidRPr="00EE1B6D" w:rsidRDefault="00702275">
      <w:pPr>
        <w:rPr>
          <w:lang w:val="en-US"/>
        </w:rPr>
      </w:pPr>
      <w:r w:rsidRPr="00EE1B6D">
        <w:rPr>
          <w:lang w:val="en-US"/>
        </w:rPr>
        <w:br w:type="page"/>
      </w:r>
    </w:p>
    <w:p w14:paraId="375F8414" w14:textId="77777777" w:rsidR="00BE086C" w:rsidRDefault="00BE086C" w:rsidP="00BE086C">
      <w:pPr>
        <w:pStyle w:val="Titolo2"/>
      </w:pPr>
      <w:bookmarkStart w:id="301" w:name="_Toc190332084"/>
      <w:r>
        <w:lastRenderedPageBreak/>
        <w:t>Marche</w:t>
      </w:r>
      <w:bookmarkEnd w:id="301"/>
    </w:p>
    <w:p w14:paraId="665AB2CE" w14:textId="1173708B" w:rsidR="00BE086C" w:rsidRDefault="00BE086C" w:rsidP="00BE086C"/>
    <w:p w14:paraId="49C359C5" w14:textId="752B2FAF" w:rsidR="001B2346" w:rsidRPr="00B13593" w:rsidRDefault="001B2346" w:rsidP="001B2346">
      <w:pPr>
        <w:pStyle w:val="Titolo4"/>
      </w:pPr>
      <w:r>
        <w:t>Az. Agricola Bucci – Ostra Vetere (AN)</w:t>
      </w:r>
    </w:p>
    <w:p w14:paraId="6657C064" w14:textId="77777777" w:rsidR="001B2346" w:rsidRPr="00B13593" w:rsidRDefault="001B2346" w:rsidP="001B234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1B2346" w:rsidRPr="00247796" w14:paraId="03E08F87" w14:textId="77777777" w:rsidTr="0018739D">
        <w:tc>
          <w:tcPr>
            <w:tcW w:w="3652" w:type="dxa"/>
          </w:tcPr>
          <w:p w14:paraId="4F7CB6C3" w14:textId="08743D6E" w:rsidR="001B2346" w:rsidRPr="00FA535C" w:rsidRDefault="001B2346" w:rsidP="001B2346">
            <w:r>
              <w:t>Villa Bucci</w:t>
            </w:r>
          </w:p>
        </w:tc>
        <w:tc>
          <w:tcPr>
            <w:tcW w:w="463" w:type="dxa"/>
          </w:tcPr>
          <w:p w14:paraId="7E7C2908" w14:textId="77777777" w:rsidR="001B2346" w:rsidRPr="00247796" w:rsidRDefault="001B2346" w:rsidP="001B234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C3F2212" w14:textId="7D349D8D" w:rsidR="001B2346" w:rsidRDefault="00D32B80" w:rsidP="001B2346">
            <w:r>
              <w:t>2020</w:t>
            </w:r>
          </w:p>
        </w:tc>
        <w:tc>
          <w:tcPr>
            <w:tcW w:w="1102" w:type="dxa"/>
          </w:tcPr>
          <w:p w14:paraId="1D0B0AA5" w14:textId="450031D7" w:rsidR="001B2346" w:rsidRDefault="001B2346" w:rsidP="001B2346"/>
        </w:tc>
        <w:tc>
          <w:tcPr>
            <w:tcW w:w="362" w:type="dxa"/>
          </w:tcPr>
          <w:p w14:paraId="4BA42A64" w14:textId="77777777" w:rsidR="001B2346" w:rsidRPr="00247796" w:rsidRDefault="001B2346" w:rsidP="001B2346"/>
        </w:tc>
        <w:tc>
          <w:tcPr>
            <w:tcW w:w="1111" w:type="dxa"/>
          </w:tcPr>
          <w:p w14:paraId="73FB1EFC" w14:textId="2AAA0640" w:rsidR="001B2346" w:rsidRPr="00764248" w:rsidRDefault="00D32B80" w:rsidP="001B2346">
            <w:pPr>
              <w:pStyle w:val="Prezzo"/>
            </w:pPr>
            <w:r>
              <w:t>€ 140,00</w:t>
            </w:r>
          </w:p>
        </w:tc>
      </w:tr>
      <w:tr w:rsidR="001B2346" w:rsidRPr="00247796" w14:paraId="7B66AF39" w14:textId="77777777" w:rsidTr="0018739D">
        <w:tc>
          <w:tcPr>
            <w:tcW w:w="3652" w:type="dxa"/>
          </w:tcPr>
          <w:p w14:paraId="58EEE9C2" w14:textId="77777777" w:rsidR="001B2346" w:rsidRPr="00247796" w:rsidRDefault="001B2346" w:rsidP="001B2346">
            <w:pPr>
              <w:pStyle w:val="Nessunaspaziatura"/>
            </w:pPr>
            <w:r>
              <w:t>Verdicchio</w:t>
            </w:r>
          </w:p>
        </w:tc>
        <w:tc>
          <w:tcPr>
            <w:tcW w:w="463" w:type="dxa"/>
          </w:tcPr>
          <w:p w14:paraId="608AAEC3" w14:textId="77777777" w:rsidR="001B2346" w:rsidRPr="00247796" w:rsidRDefault="001B2346" w:rsidP="001B234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35F4F46" w14:textId="2B79F776" w:rsidR="001B2346" w:rsidRDefault="00D32B80" w:rsidP="001B2346">
            <w:r>
              <w:t>2020</w:t>
            </w:r>
          </w:p>
        </w:tc>
        <w:tc>
          <w:tcPr>
            <w:tcW w:w="1102" w:type="dxa"/>
          </w:tcPr>
          <w:p w14:paraId="3A710181" w14:textId="4E0BD795" w:rsidR="001B2346" w:rsidRDefault="00D32B80" w:rsidP="001B2346">
            <w:r>
              <w:t>Magnum</w:t>
            </w:r>
          </w:p>
        </w:tc>
        <w:tc>
          <w:tcPr>
            <w:tcW w:w="362" w:type="dxa"/>
          </w:tcPr>
          <w:p w14:paraId="1C5379DF" w14:textId="77777777" w:rsidR="001B2346" w:rsidRPr="00247796" w:rsidRDefault="001B2346" w:rsidP="001B2346"/>
        </w:tc>
        <w:tc>
          <w:tcPr>
            <w:tcW w:w="1111" w:type="dxa"/>
          </w:tcPr>
          <w:p w14:paraId="497728D7" w14:textId="6D4F5A52" w:rsidR="001B2346" w:rsidRPr="00764248" w:rsidRDefault="00D32B80" w:rsidP="001B2346">
            <w:pPr>
              <w:pStyle w:val="Prezzo"/>
            </w:pPr>
            <w:r>
              <w:t>€ 290,00</w:t>
            </w:r>
          </w:p>
        </w:tc>
      </w:tr>
      <w:tr w:rsidR="00D32B80" w:rsidRPr="00247796" w14:paraId="3D88ABDD" w14:textId="77777777" w:rsidTr="0018739D">
        <w:tc>
          <w:tcPr>
            <w:tcW w:w="3652" w:type="dxa"/>
          </w:tcPr>
          <w:p w14:paraId="69E7C9B5" w14:textId="77777777" w:rsidR="00D32B80" w:rsidRDefault="00D32B80" w:rsidP="00F41AD6">
            <w:pPr>
              <w:pStyle w:val="Nessunaspaziatura"/>
            </w:pPr>
          </w:p>
        </w:tc>
        <w:tc>
          <w:tcPr>
            <w:tcW w:w="463" w:type="dxa"/>
          </w:tcPr>
          <w:p w14:paraId="7C320AA7" w14:textId="77777777" w:rsidR="00D32B80" w:rsidRPr="00247796" w:rsidRDefault="00D32B80" w:rsidP="00F41AD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6CFAA12" w14:textId="67AC84A0" w:rsidR="00D32B80" w:rsidRDefault="00D32B80" w:rsidP="00F41AD6">
            <w:r>
              <w:t>2019</w:t>
            </w:r>
          </w:p>
        </w:tc>
        <w:tc>
          <w:tcPr>
            <w:tcW w:w="1464" w:type="dxa"/>
            <w:gridSpan w:val="2"/>
          </w:tcPr>
          <w:p w14:paraId="5C574515" w14:textId="303E8D5A" w:rsidR="00D32B80" w:rsidRPr="00247796" w:rsidRDefault="00D32B80" w:rsidP="00F41AD6">
            <w:proofErr w:type="spellStart"/>
            <w:r>
              <w:t>Ris</w:t>
            </w:r>
            <w:proofErr w:type="spellEnd"/>
            <w:r>
              <w:t>. Speciale</w:t>
            </w:r>
          </w:p>
        </w:tc>
        <w:tc>
          <w:tcPr>
            <w:tcW w:w="1111" w:type="dxa"/>
          </w:tcPr>
          <w:p w14:paraId="1B022D18" w14:textId="3C415494" w:rsidR="00D32B80" w:rsidRPr="00764248" w:rsidRDefault="00D32B80" w:rsidP="00F41AD6">
            <w:pPr>
              <w:pStyle w:val="Prezzo"/>
            </w:pPr>
            <w:r>
              <w:t>€ 250,00</w:t>
            </w:r>
          </w:p>
        </w:tc>
      </w:tr>
      <w:tr w:rsidR="00D32B80" w:rsidRPr="00247796" w14:paraId="168EFC56" w14:textId="77777777" w:rsidTr="0018739D">
        <w:tc>
          <w:tcPr>
            <w:tcW w:w="3652" w:type="dxa"/>
          </w:tcPr>
          <w:p w14:paraId="08DEAABD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6148DC37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33515BA" w14:textId="5A829618" w:rsidR="00D32B80" w:rsidRDefault="00D32B80" w:rsidP="00D32B80">
            <w:r>
              <w:t>2018</w:t>
            </w:r>
          </w:p>
        </w:tc>
        <w:tc>
          <w:tcPr>
            <w:tcW w:w="1102" w:type="dxa"/>
          </w:tcPr>
          <w:p w14:paraId="668F620D" w14:textId="5EC4F19B" w:rsidR="00D32B80" w:rsidRDefault="00D32B80" w:rsidP="00D32B80">
            <w:r>
              <w:t>Magnum</w:t>
            </w:r>
          </w:p>
        </w:tc>
        <w:tc>
          <w:tcPr>
            <w:tcW w:w="362" w:type="dxa"/>
          </w:tcPr>
          <w:p w14:paraId="25B172A1" w14:textId="77777777" w:rsidR="00D32B80" w:rsidRPr="00247796" w:rsidRDefault="00D32B80" w:rsidP="00D32B80"/>
        </w:tc>
        <w:tc>
          <w:tcPr>
            <w:tcW w:w="1111" w:type="dxa"/>
          </w:tcPr>
          <w:p w14:paraId="23873F2A" w14:textId="4BC409C2" w:rsidR="00D32B80" w:rsidRPr="00764248" w:rsidRDefault="00D32B80" w:rsidP="00D32B80">
            <w:pPr>
              <w:pStyle w:val="Prezzo"/>
            </w:pPr>
            <w:r>
              <w:t>€ 290,00</w:t>
            </w:r>
          </w:p>
        </w:tc>
      </w:tr>
      <w:tr w:rsidR="00D32B80" w:rsidRPr="00247796" w14:paraId="27B7E68E" w14:textId="77777777" w:rsidTr="0018739D">
        <w:tc>
          <w:tcPr>
            <w:tcW w:w="3652" w:type="dxa"/>
          </w:tcPr>
          <w:p w14:paraId="5437B6E7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78708B90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0A716BD" w14:textId="7199CA9E" w:rsidR="00D32B80" w:rsidRDefault="00D32B80" w:rsidP="00D32B80">
            <w:r>
              <w:t>2017</w:t>
            </w:r>
          </w:p>
        </w:tc>
        <w:tc>
          <w:tcPr>
            <w:tcW w:w="1102" w:type="dxa"/>
          </w:tcPr>
          <w:p w14:paraId="75201B36" w14:textId="5EEA69BC" w:rsidR="00D32B80" w:rsidRDefault="00D32B80" w:rsidP="00D32B80"/>
        </w:tc>
        <w:tc>
          <w:tcPr>
            <w:tcW w:w="362" w:type="dxa"/>
          </w:tcPr>
          <w:p w14:paraId="6BC0DC8D" w14:textId="77777777" w:rsidR="00D32B80" w:rsidRPr="00247796" w:rsidRDefault="00D32B80" w:rsidP="00D32B80"/>
        </w:tc>
        <w:tc>
          <w:tcPr>
            <w:tcW w:w="1111" w:type="dxa"/>
          </w:tcPr>
          <w:p w14:paraId="60DA09D4" w14:textId="591A1EAD" w:rsidR="00D32B80" w:rsidRPr="00764248" w:rsidRDefault="00D32B80" w:rsidP="00D32B80">
            <w:pPr>
              <w:pStyle w:val="Prezzo"/>
            </w:pPr>
            <w:r>
              <w:t>€ 145,00</w:t>
            </w:r>
          </w:p>
        </w:tc>
      </w:tr>
      <w:tr w:rsidR="00D32B80" w:rsidRPr="00247796" w14:paraId="0C785322" w14:textId="77777777" w:rsidTr="0018739D">
        <w:tc>
          <w:tcPr>
            <w:tcW w:w="3652" w:type="dxa"/>
          </w:tcPr>
          <w:p w14:paraId="34547EB4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288D9A6E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B6A3C09" w14:textId="047B4E24" w:rsidR="00D32B80" w:rsidRDefault="00D32B80" w:rsidP="00D32B80">
            <w:r>
              <w:t>2016</w:t>
            </w:r>
          </w:p>
        </w:tc>
        <w:tc>
          <w:tcPr>
            <w:tcW w:w="1102" w:type="dxa"/>
          </w:tcPr>
          <w:p w14:paraId="158E0974" w14:textId="09717BE5" w:rsidR="00D32B80" w:rsidRDefault="00D32B80" w:rsidP="00D32B80">
            <w:r>
              <w:t>Magnum</w:t>
            </w:r>
          </w:p>
        </w:tc>
        <w:tc>
          <w:tcPr>
            <w:tcW w:w="362" w:type="dxa"/>
          </w:tcPr>
          <w:p w14:paraId="050D5500" w14:textId="77777777" w:rsidR="00D32B80" w:rsidRPr="00247796" w:rsidRDefault="00D32B80" w:rsidP="00D32B80"/>
        </w:tc>
        <w:tc>
          <w:tcPr>
            <w:tcW w:w="1111" w:type="dxa"/>
          </w:tcPr>
          <w:p w14:paraId="6B829AC4" w14:textId="43B54F3B" w:rsidR="00D32B80" w:rsidRDefault="00D32B80" w:rsidP="00D32B80">
            <w:pPr>
              <w:pStyle w:val="Prezzo"/>
            </w:pPr>
            <w:r>
              <w:t>€ 310,00</w:t>
            </w:r>
          </w:p>
        </w:tc>
      </w:tr>
      <w:tr w:rsidR="00D32B80" w:rsidRPr="00247796" w14:paraId="386F022E" w14:textId="77777777" w:rsidTr="0018739D">
        <w:tc>
          <w:tcPr>
            <w:tcW w:w="3652" w:type="dxa"/>
          </w:tcPr>
          <w:p w14:paraId="2C2CED38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52953504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11FB2B8" w14:textId="6D6AD0E7" w:rsidR="00D32B80" w:rsidRDefault="00D32B80" w:rsidP="00D32B80">
            <w:r>
              <w:t>2015</w:t>
            </w:r>
          </w:p>
        </w:tc>
        <w:tc>
          <w:tcPr>
            <w:tcW w:w="1102" w:type="dxa"/>
          </w:tcPr>
          <w:p w14:paraId="781815A1" w14:textId="77777777" w:rsidR="00D32B80" w:rsidRDefault="00D32B80" w:rsidP="00D32B80"/>
        </w:tc>
        <w:tc>
          <w:tcPr>
            <w:tcW w:w="362" w:type="dxa"/>
          </w:tcPr>
          <w:p w14:paraId="4F02CB0E" w14:textId="77777777" w:rsidR="00D32B80" w:rsidRPr="00247796" w:rsidRDefault="00D32B80" w:rsidP="00D32B80"/>
        </w:tc>
        <w:tc>
          <w:tcPr>
            <w:tcW w:w="1111" w:type="dxa"/>
          </w:tcPr>
          <w:p w14:paraId="3934C4CF" w14:textId="711A46C1" w:rsidR="00D32B80" w:rsidRDefault="00D32B80" w:rsidP="00D32B80">
            <w:pPr>
              <w:pStyle w:val="Prezzo"/>
            </w:pPr>
            <w:r>
              <w:t>€ 160,00</w:t>
            </w:r>
          </w:p>
        </w:tc>
      </w:tr>
      <w:tr w:rsidR="00D32B80" w:rsidRPr="00247796" w14:paraId="09676490" w14:textId="77777777" w:rsidTr="0018739D">
        <w:tc>
          <w:tcPr>
            <w:tcW w:w="3652" w:type="dxa"/>
          </w:tcPr>
          <w:p w14:paraId="00436F78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3617FE19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17BE511" w14:textId="7E007275" w:rsidR="00D32B80" w:rsidRDefault="00D32B80" w:rsidP="00D32B80">
            <w:r>
              <w:t>2013</w:t>
            </w:r>
          </w:p>
        </w:tc>
        <w:tc>
          <w:tcPr>
            <w:tcW w:w="1102" w:type="dxa"/>
          </w:tcPr>
          <w:p w14:paraId="190F9931" w14:textId="77777777" w:rsidR="00D32B80" w:rsidRDefault="00D32B80" w:rsidP="00D32B80"/>
        </w:tc>
        <w:tc>
          <w:tcPr>
            <w:tcW w:w="362" w:type="dxa"/>
          </w:tcPr>
          <w:p w14:paraId="0674A261" w14:textId="77777777" w:rsidR="00D32B80" w:rsidRPr="00247796" w:rsidRDefault="00D32B80" w:rsidP="00D32B80"/>
        </w:tc>
        <w:tc>
          <w:tcPr>
            <w:tcW w:w="1111" w:type="dxa"/>
          </w:tcPr>
          <w:p w14:paraId="438611D8" w14:textId="17D5FAC9" w:rsidR="00D32B80" w:rsidRDefault="00D32B80" w:rsidP="00D32B80">
            <w:pPr>
              <w:pStyle w:val="Prezzo"/>
            </w:pPr>
            <w:r>
              <w:t>€ 180,00</w:t>
            </w:r>
          </w:p>
        </w:tc>
      </w:tr>
      <w:tr w:rsidR="00D32B80" w:rsidRPr="00247796" w14:paraId="4DB77C9E" w14:textId="77777777" w:rsidTr="0018739D">
        <w:tc>
          <w:tcPr>
            <w:tcW w:w="3652" w:type="dxa"/>
          </w:tcPr>
          <w:p w14:paraId="618A1680" w14:textId="77777777" w:rsidR="00D32B80" w:rsidRDefault="00D32B80" w:rsidP="00D32B80">
            <w:pPr>
              <w:pStyle w:val="Nessunaspaziatura"/>
            </w:pPr>
          </w:p>
        </w:tc>
        <w:tc>
          <w:tcPr>
            <w:tcW w:w="463" w:type="dxa"/>
          </w:tcPr>
          <w:p w14:paraId="098E17CD" w14:textId="77777777" w:rsidR="00D32B80" w:rsidRPr="00247796" w:rsidRDefault="00D32B80" w:rsidP="00D32B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B33CB25" w14:textId="4A7AA389" w:rsidR="00D32B80" w:rsidRDefault="00D32B80" w:rsidP="00D32B80">
            <w:r>
              <w:t>2007</w:t>
            </w:r>
          </w:p>
        </w:tc>
        <w:tc>
          <w:tcPr>
            <w:tcW w:w="1102" w:type="dxa"/>
          </w:tcPr>
          <w:p w14:paraId="7D0522B4" w14:textId="77777777" w:rsidR="00D32B80" w:rsidRDefault="00D32B80" w:rsidP="00D32B80"/>
        </w:tc>
        <w:tc>
          <w:tcPr>
            <w:tcW w:w="362" w:type="dxa"/>
          </w:tcPr>
          <w:p w14:paraId="4911528B" w14:textId="77777777" w:rsidR="00D32B80" w:rsidRPr="00247796" w:rsidRDefault="00D32B80" w:rsidP="00D32B80"/>
        </w:tc>
        <w:tc>
          <w:tcPr>
            <w:tcW w:w="1111" w:type="dxa"/>
          </w:tcPr>
          <w:p w14:paraId="389881C7" w14:textId="3B333DA0" w:rsidR="00D32B80" w:rsidRDefault="00D32B80" w:rsidP="00D32B80">
            <w:pPr>
              <w:pStyle w:val="Prezzo"/>
            </w:pPr>
            <w:r>
              <w:t>€ 290,00</w:t>
            </w:r>
          </w:p>
        </w:tc>
      </w:tr>
    </w:tbl>
    <w:p w14:paraId="2D5D05DC" w14:textId="77777777" w:rsidR="001B2346" w:rsidRDefault="001B2346" w:rsidP="001B2346"/>
    <w:p w14:paraId="5667B56F" w14:textId="67D2327C" w:rsidR="004C5F91" w:rsidRPr="00B13593" w:rsidRDefault="004C5F91" w:rsidP="004C5F91">
      <w:pPr>
        <w:pStyle w:val="Titolo4"/>
      </w:pPr>
      <w:r>
        <w:t xml:space="preserve">Borgo </w:t>
      </w:r>
      <w:proofErr w:type="spellStart"/>
      <w:r>
        <w:t>Paglianetto</w:t>
      </w:r>
      <w:proofErr w:type="spellEnd"/>
      <w:r>
        <w:t xml:space="preserve"> – Matelica (MC)</w:t>
      </w:r>
    </w:p>
    <w:p w14:paraId="63A8409C" w14:textId="77777777" w:rsidR="004C5F91" w:rsidRPr="00B13593" w:rsidRDefault="004C5F91" w:rsidP="004C5F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4C5F91" w:rsidRPr="00247796" w14:paraId="4F775BA8" w14:textId="77777777" w:rsidTr="00D96063">
        <w:tc>
          <w:tcPr>
            <w:tcW w:w="3652" w:type="dxa"/>
          </w:tcPr>
          <w:p w14:paraId="4C9B01AD" w14:textId="596A956E" w:rsidR="004C5F91" w:rsidRPr="00FA535C" w:rsidRDefault="004C5F91" w:rsidP="00D96063">
            <w:r>
              <w:t>Jera</w:t>
            </w:r>
          </w:p>
        </w:tc>
        <w:tc>
          <w:tcPr>
            <w:tcW w:w="463" w:type="dxa"/>
          </w:tcPr>
          <w:p w14:paraId="719C2E53" w14:textId="77777777" w:rsidR="004C5F91" w:rsidRPr="00247796" w:rsidRDefault="004C5F91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FAA1640" w14:textId="77777777" w:rsidR="004C5F91" w:rsidRDefault="004C5F91" w:rsidP="00D96063">
            <w:r>
              <w:t>2020</w:t>
            </w:r>
          </w:p>
        </w:tc>
        <w:tc>
          <w:tcPr>
            <w:tcW w:w="1102" w:type="dxa"/>
          </w:tcPr>
          <w:p w14:paraId="0B243E8A" w14:textId="77777777" w:rsidR="004C5F91" w:rsidRDefault="004C5F91" w:rsidP="00D96063"/>
        </w:tc>
        <w:tc>
          <w:tcPr>
            <w:tcW w:w="362" w:type="dxa"/>
          </w:tcPr>
          <w:p w14:paraId="087FEAD6" w14:textId="77777777" w:rsidR="004C5F91" w:rsidRPr="00247796" w:rsidRDefault="004C5F91" w:rsidP="00D96063"/>
        </w:tc>
        <w:tc>
          <w:tcPr>
            <w:tcW w:w="1111" w:type="dxa"/>
          </w:tcPr>
          <w:p w14:paraId="2E60B7C9" w14:textId="77ED4574" w:rsidR="004C5F91" w:rsidRPr="00764248" w:rsidRDefault="004C5F91" w:rsidP="00D96063">
            <w:pPr>
              <w:pStyle w:val="Prezzo"/>
            </w:pPr>
            <w:r>
              <w:t>€ 110,00</w:t>
            </w:r>
          </w:p>
        </w:tc>
      </w:tr>
      <w:tr w:rsidR="004C5F91" w:rsidRPr="00247796" w14:paraId="30B6644B" w14:textId="77777777" w:rsidTr="00D96063">
        <w:tc>
          <w:tcPr>
            <w:tcW w:w="3652" w:type="dxa"/>
          </w:tcPr>
          <w:p w14:paraId="31041A5E" w14:textId="77777777" w:rsidR="004C5F91" w:rsidRPr="00247796" w:rsidRDefault="004C5F91" w:rsidP="00D96063">
            <w:pPr>
              <w:pStyle w:val="Nessunaspaziatura"/>
            </w:pPr>
            <w:r>
              <w:t>Verdicchio</w:t>
            </w:r>
          </w:p>
        </w:tc>
        <w:tc>
          <w:tcPr>
            <w:tcW w:w="463" w:type="dxa"/>
          </w:tcPr>
          <w:p w14:paraId="057455EE" w14:textId="77777777" w:rsidR="004C5F91" w:rsidRPr="00247796" w:rsidRDefault="004C5F91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B112D67" w14:textId="77777777" w:rsidR="004C5F91" w:rsidRDefault="004C5F91" w:rsidP="00D96063"/>
        </w:tc>
        <w:tc>
          <w:tcPr>
            <w:tcW w:w="1102" w:type="dxa"/>
          </w:tcPr>
          <w:p w14:paraId="3D07AD1F" w14:textId="77777777" w:rsidR="004C5F91" w:rsidRDefault="004C5F91" w:rsidP="00D96063"/>
        </w:tc>
        <w:tc>
          <w:tcPr>
            <w:tcW w:w="362" w:type="dxa"/>
          </w:tcPr>
          <w:p w14:paraId="6A895CE5" w14:textId="77777777" w:rsidR="004C5F91" w:rsidRPr="00247796" w:rsidRDefault="004C5F91" w:rsidP="00D96063"/>
        </w:tc>
        <w:tc>
          <w:tcPr>
            <w:tcW w:w="1111" w:type="dxa"/>
          </w:tcPr>
          <w:p w14:paraId="32BDA6D7" w14:textId="77777777" w:rsidR="004C5F91" w:rsidRPr="00764248" w:rsidRDefault="004C5F91" w:rsidP="00D96063">
            <w:pPr>
              <w:pStyle w:val="Prezzo"/>
            </w:pPr>
          </w:p>
        </w:tc>
      </w:tr>
    </w:tbl>
    <w:p w14:paraId="25E55561" w14:textId="77777777" w:rsidR="004C5F91" w:rsidRDefault="004C5F91" w:rsidP="001B2346"/>
    <w:p w14:paraId="4F28AE32" w14:textId="553723E6" w:rsidR="00BE086C" w:rsidRPr="00B13593" w:rsidRDefault="00BE086C" w:rsidP="00BE086C">
      <w:pPr>
        <w:pStyle w:val="Titolo4"/>
      </w:pPr>
      <w:r>
        <w:t>Santa Barbara</w:t>
      </w:r>
      <w:r w:rsidRPr="00B13593">
        <w:t xml:space="preserve"> – </w:t>
      </w:r>
      <w:r>
        <w:t>Barbara</w:t>
      </w:r>
      <w:r w:rsidRPr="00764248">
        <w:t xml:space="preserve"> </w:t>
      </w:r>
      <w:r>
        <w:t>(AN)</w:t>
      </w:r>
    </w:p>
    <w:p w14:paraId="66AFA3A8" w14:textId="77777777" w:rsidR="00BE086C" w:rsidRPr="00B13593" w:rsidRDefault="00BE086C" w:rsidP="00BE086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659F6" w:rsidRPr="00247796" w14:paraId="6AD5C944" w14:textId="77777777" w:rsidTr="00D96063">
        <w:tc>
          <w:tcPr>
            <w:tcW w:w="3721" w:type="dxa"/>
          </w:tcPr>
          <w:p w14:paraId="0FC36695" w14:textId="7810C840" w:rsidR="00C659F6" w:rsidRDefault="00C659F6" w:rsidP="00D96063">
            <w:r>
              <w:t>Animale Celeste</w:t>
            </w:r>
          </w:p>
        </w:tc>
        <w:tc>
          <w:tcPr>
            <w:tcW w:w="394" w:type="dxa"/>
          </w:tcPr>
          <w:p w14:paraId="56431C33" w14:textId="77777777" w:rsidR="00C659F6" w:rsidRPr="00247796" w:rsidRDefault="00C659F6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79DA199" w14:textId="7888E8E0" w:rsidR="00C659F6" w:rsidRDefault="00C659F6" w:rsidP="00D96063">
            <w:r>
              <w:t>2024</w:t>
            </w:r>
          </w:p>
        </w:tc>
        <w:tc>
          <w:tcPr>
            <w:tcW w:w="1102" w:type="dxa"/>
          </w:tcPr>
          <w:p w14:paraId="254D58F4" w14:textId="77777777" w:rsidR="00C659F6" w:rsidRPr="00247796" w:rsidRDefault="00C659F6" w:rsidP="00D96063"/>
        </w:tc>
        <w:tc>
          <w:tcPr>
            <w:tcW w:w="362" w:type="dxa"/>
          </w:tcPr>
          <w:p w14:paraId="235A5179" w14:textId="77777777" w:rsidR="00C659F6" w:rsidRPr="00247796" w:rsidRDefault="00C659F6" w:rsidP="00D96063"/>
        </w:tc>
        <w:tc>
          <w:tcPr>
            <w:tcW w:w="1111" w:type="dxa"/>
          </w:tcPr>
          <w:p w14:paraId="5AF457B6" w14:textId="00705F73" w:rsidR="00C659F6" w:rsidRDefault="00C659F6" w:rsidP="00D96063">
            <w:pPr>
              <w:pStyle w:val="Prezzo"/>
            </w:pPr>
            <w:r w:rsidRPr="00400B6F">
              <w:t xml:space="preserve">€ </w:t>
            </w:r>
            <w:r>
              <w:t>40</w:t>
            </w:r>
            <w:r w:rsidRPr="00400B6F">
              <w:t>,00</w:t>
            </w:r>
          </w:p>
        </w:tc>
      </w:tr>
      <w:tr w:rsidR="00C659F6" w:rsidRPr="00247796" w14:paraId="0108CF9E" w14:textId="77777777" w:rsidTr="00D96063">
        <w:tc>
          <w:tcPr>
            <w:tcW w:w="3721" w:type="dxa"/>
          </w:tcPr>
          <w:p w14:paraId="269721FA" w14:textId="4E04914E" w:rsidR="00C659F6" w:rsidRDefault="00C659F6" w:rsidP="00D96063">
            <w:pPr>
              <w:pStyle w:val="Nessunaspaziatura"/>
            </w:pPr>
            <w:r>
              <w:t>Sauvignon Blanc</w:t>
            </w:r>
          </w:p>
        </w:tc>
        <w:tc>
          <w:tcPr>
            <w:tcW w:w="394" w:type="dxa"/>
          </w:tcPr>
          <w:p w14:paraId="0EFF396F" w14:textId="77777777" w:rsidR="00C659F6" w:rsidRPr="00247796" w:rsidRDefault="00C659F6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04B00FB" w14:textId="77777777" w:rsidR="00C659F6" w:rsidRDefault="00C659F6" w:rsidP="00D96063"/>
        </w:tc>
        <w:tc>
          <w:tcPr>
            <w:tcW w:w="1102" w:type="dxa"/>
          </w:tcPr>
          <w:p w14:paraId="08719D17" w14:textId="77777777" w:rsidR="00C659F6" w:rsidRDefault="00C659F6" w:rsidP="00D96063"/>
        </w:tc>
        <w:tc>
          <w:tcPr>
            <w:tcW w:w="362" w:type="dxa"/>
          </w:tcPr>
          <w:p w14:paraId="09A4313C" w14:textId="77777777" w:rsidR="00C659F6" w:rsidRPr="00247796" w:rsidRDefault="00C659F6" w:rsidP="00D96063"/>
        </w:tc>
        <w:tc>
          <w:tcPr>
            <w:tcW w:w="1111" w:type="dxa"/>
          </w:tcPr>
          <w:p w14:paraId="7B016EE9" w14:textId="77777777" w:rsidR="00C659F6" w:rsidRPr="00400B6F" w:rsidRDefault="00C659F6" w:rsidP="00D96063">
            <w:pPr>
              <w:pStyle w:val="Prezzo"/>
            </w:pPr>
          </w:p>
        </w:tc>
      </w:tr>
      <w:tr w:rsidR="00C659F6" w:rsidRPr="00247796" w14:paraId="35F8DD5F" w14:textId="77777777" w:rsidTr="0018739D">
        <w:tc>
          <w:tcPr>
            <w:tcW w:w="3721" w:type="dxa"/>
          </w:tcPr>
          <w:p w14:paraId="07F0E98C" w14:textId="77777777" w:rsidR="00C659F6" w:rsidRDefault="00C659F6" w:rsidP="0018739D"/>
        </w:tc>
        <w:tc>
          <w:tcPr>
            <w:tcW w:w="394" w:type="dxa"/>
          </w:tcPr>
          <w:p w14:paraId="403C5F8C" w14:textId="77777777" w:rsidR="00C659F6" w:rsidRPr="00247796" w:rsidRDefault="00C659F6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72A66D5" w14:textId="77777777" w:rsidR="00C659F6" w:rsidRDefault="00C659F6" w:rsidP="0018739D"/>
        </w:tc>
        <w:tc>
          <w:tcPr>
            <w:tcW w:w="1102" w:type="dxa"/>
          </w:tcPr>
          <w:p w14:paraId="60B7E593" w14:textId="77777777" w:rsidR="00C659F6" w:rsidRPr="00247796" w:rsidRDefault="00C659F6" w:rsidP="0018739D"/>
        </w:tc>
        <w:tc>
          <w:tcPr>
            <w:tcW w:w="362" w:type="dxa"/>
          </w:tcPr>
          <w:p w14:paraId="09EF1D56" w14:textId="77777777" w:rsidR="00C659F6" w:rsidRPr="00247796" w:rsidRDefault="00C659F6" w:rsidP="0018739D"/>
        </w:tc>
        <w:tc>
          <w:tcPr>
            <w:tcW w:w="1111" w:type="dxa"/>
          </w:tcPr>
          <w:p w14:paraId="3545130E" w14:textId="77777777" w:rsidR="00C659F6" w:rsidRPr="00400B6F" w:rsidRDefault="00C659F6" w:rsidP="0018739D">
            <w:pPr>
              <w:pStyle w:val="Prezzo"/>
            </w:pPr>
          </w:p>
        </w:tc>
      </w:tr>
      <w:tr w:rsidR="003D7EF9" w:rsidRPr="00247796" w14:paraId="3D72DB7D" w14:textId="77777777" w:rsidTr="0018739D">
        <w:tc>
          <w:tcPr>
            <w:tcW w:w="3721" w:type="dxa"/>
          </w:tcPr>
          <w:p w14:paraId="00CDB979" w14:textId="4011CB14" w:rsidR="003D7EF9" w:rsidRDefault="003D7EF9" w:rsidP="0018739D">
            <w:r>
              <w:t>Stefano Antonucci Bianco</w:t>
            </w:r>
          </w:p>
        </w:tc>
        <w:tc>
          <w:tcPr>
            <w:tcW w:w="394" w:type="dxa"/>
          </w:tcPr>
          <w:p w14:paraId="6F5103B0" w14:textId="77777777" w:rsidR="003D7EF9" w:rsidRPr="00247796" w:rsidRDefault="003D7EF9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20761A4" w14:textId="77777777" w:rsidR="003D7EF9" w:rsidRDefault="003D7EF9" w:rsidP="0018739D">
            <w:r>
              <w:t>2021</w:t>
            </w:r>
          </w:p>
        </w:tc>
        <w:tc>
          <w:tcPr>
            <w:tcW w:w="1102" w:type="dxa"/>
          </w:tcPr>
          <w:p w14:paraId="40398268" w14:textId="77777777" w:rsidR="003D7EF9" w:rsidRPr="00247796" w:rsidRDefault="003D7EF9" w:rsidP="0018739D"/>
        </w:tc>
        <w:tc>
          <w:tcPr>
            <w:tcW w:w="362" w:type="dxa"/>
          </w:tcPr>
          <w:p w14:paraId="794CA19A" w14:textId="77777777" w:rsidR="003D7EF9" w:rsidRPr="00247796" w:rsidRDefault="003D7EF9" w:rsidP="0018739D"/>
        </w:tc>
        <w:tc>
          <w:tcPr>
            <w:tcW w:w="1111" w:type="dxa"/>
          </w:tcPr>
          <w:p w14:paraId="0BE07846" w14:textId="2B5347E4" w:rsidR="003D7EF9" w:rsidRDefault="003D7EF9" w:rsidP="0018739D">
            <w:pPr>
              <w:pStyle w:val="Prezzo"/>
            </w:pPr>
            <w:r w:rsidRPr="00400B6F">
              <w:t xml:space="preserve">€ </w:t>
            </w:r>
            <w:r>
              <w:t>45</w:t>
            </w:r>
            <w:r w:rsidRPr="00400B6F">
              <w:t>,00</w:t>
            </w:r>
          </w:p>
        </w:tc>
      </w:tr>
      <w:tr w:rsidR="003D7EF9" w:rsidRPr="00247796" w14:paraId="2A2A9CBD" w14:textId="77777777" w:rsidTr="0018739D">
        <w:tc>
          <w:tcPr>
            <w:tcW w:w="3721" w:type="dxa"/>
          </w:tcPr>
          <w:p w14:paraId="7A5B1DE1" w14:textId="77777777" w:rsidR="003D7EF9" w:rsidRDefault="003D7EF9" w:rsidP="0018739D">
            <w:pPr>
              <w:pStyle w:val="Nessunaspaziatura"/>
            </w:pPr>
            <w:r>
              <w:t>Verdicchio</w:t>
            </w:r>
          </w:p>
        </w:tc>
        <w:tc>
          <w:tcPr>
            <w:tcW w:w="394" w:type="dxa"/>
          </w:tcPr>
          <w:p w14:paraId="149627EB" w14:textId="77777777" w:rsidR="003D7EF9" w:rsidRPr="00247796" w:rsidRDefault="003D7EF9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F861A7E" w14:textId="5B160262" w:rsidR="003D7EF9" w:rsidRDefault="003D7EF9" w:rsidP="0018739D"/>
        </w:tc>
        <w:tc>
          <w:tcPr>
            <w:tcW w:w="1102" w:type="dxa"/>
          </w:tcPr>
          <w:p w14:paraId="36B32F7D" w14:textId="77777777" w:rsidR="003D7EF9" w:rsidRDefault="003D7EF9" w:rsidP="0018739D"/>
        </w:tc>
        <w:tc>
          <w:tcPr>
            <w:tcW w:w="362" w:type="dxa"/>
          </w:tcPr>
          <w:p w14:paraId="13318E7A" w14:textId="77777777" w:rsidR="003D7EF9" w:rsidRPr="00247796" w:rsidRDefault="003D7EF9" w:rsidP="0018739D"/>
        </w:tc>
        <w:tc>
          <w:tcPr>
            <w:tcW w:w="1111" w:type="dxa"/>
          </w:tcPr>
          <w:p w14:paraId="6F339D68" w14:textId="7A37F2A3" w:rsidR="003D7EF9" w:rsidRPr="00400B6F" w:rsidRDefault="003D7EF9" w:rsidP="0018739D">
            <w:pPr>
              <w:pStyle w:val="Prezzo"/>
            </w:pPr>
          </w:p>
        </w:tc>
      </w:tr>
      <w:tr w:rsidR="003D7EF9" w:rsidRPr="00247796" w14:paraId="24FD175B" w14:textId="77777777" w:rsidTr="0018739D">
        <w:tc>
          <w:tcPr>
            <w:tcW w:w="3721" w:type="dxa"/>
          </w:tcPr>
          <w:p w14:paraId="3E43606D" w14:textId="77777777" w:rsidR="003D7EF9" w:rsidRDefault="003D7EF9" w:rsidP="006D0A7F"/>
        </w:tc>
        <w:tc>
          <w:tcPr>
            <w:tcW w:w="394" w:type="dxa"/>
          </w:tcPr>
          <w:p w14:paraId="39D7118A" w14:textId="77777777" w:rsidR="003D7EF9" w:rsidRPr="00247796" w:rsidRDefault="003D7EF9" w:rsidP="006D0A7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AC8A0BF" w14:textId="77777777" w:rsidR="003D7EF9" w:rsidRDefault="003D7EF9" w:rsidP="006D0A7F"/>
        </w:tc>
        <w:tc>
          <w:tcPr>
            <w:tcW w:w="1102" w:type="dxa"/>
          </w:tcPr>
          <w:p w14:paraId="4DCB690C" w14:textId="77777777" w:rsidR="003D7EF9" w:rsidRPr="00247796" w:rsidRDefault="003D7EF9" w:rsidP="006D0A7F"/>
        </w:tc>
        <w:tc>
          <w:tcPr>
            <w:tcW w:w="362" w:type="dxa"/>
          </w:tcPr>
          <w:p w14:paraId="0F89CAE7" w14:textId="77777777" w:rsidR="003D7EF9" w:rsidRPr="00247796" w:rsidRDefault="003D7EF9" w:rsidP="006D0A7F"/>
        </w:tc>
        <w:tc>
          <w:tcPr>
            <w:tcW w:w="1111" w:type="dxa"/>
          </w:tcPr>
          <w:p w14:paraId="3439B5B8" w14:textId="77777777" w:rsidR="003D7EF9" w:rsidRDefault="003D7EF9" w:rsidP="006D0A7F">
            <w:pPr>
              <w:pStyle w:val="Prezzo"/>
            </w:pPr>
          </w:p>
        </w:tc>
      </w:tr>
      <w:tr w:rsidR="00E07C80" w:rsidRPr="00247796" w14:paraId="797F8DD3" w14:textId="77777777" w:rsidTr="0018739D">
        <w:tc>
          <w:tcPr>
            <w:tcW w:w="3721" w:type="dxa"/>
          </w:tcPr>
          <w:p w14:paraId="2659DC91" w14:textId="77777777" w:rsidR="00E07C80" w:rsidRDefault="00E07C80" w:rsidP="00E07C80">
            <w:r>
              <w:t>Tardivo ma non tardo</w:t>
            </w:r>
          </w:p>
        </w:tc>
        <w:tc>
          <w:tcPr>
            <w:tcW w:w="394" w:type="dxa"/>
          </w:tcPr>
          <w:p w14:paraId="606F7E6A" w14:textId="77777777" w:rsidR="00E07C80" w:rsidRPr="00247796" w:rsidRDefault="00E07C80" w:rsidP="00E07C8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0519D3F" w14:textId="64951B80" w:rsidR="00E07C80" w:rsidRDefault="00C659F6" w:rsidP="00E07C80">
            <w:r>
              <w:t>2021</w:t>
            </w:r>
          </w:p>
        </w:tc>
        <w:tc>
          <w:tcPr>
            <w:tcW w:w="1102" w:type="dxa"/>
          </w:tcPr>
          <w:p w14:paraId="460A5393" w14:textId="6B20D483" w:rsidR="00E07C80" w:rsidRPr="00247796" w:rsidRDefault="00E07C80" w:rsidP="00E07C80"/>
        </w:tc>
        <w:tc>
          <w:tcPr>
            <w:tcW w:w="362" w:type="dxa"/>
          </w:tcPr>
          <w:p w14:paraId="15351881" w14:textId="77777777" w:rsidR="00E07C80" w:rsidRPr="00247796" w:rsidRDefault="00E07C80" w:rsidP="00E07C80"/>
        </w:tc>
        <w:tc>
          <w:tcPr>
            <w:tcW w:w="1111" w:type="dxa"/>
          </w:tcPr>
          <w:p w14:paraId="30F9C822" w14:textId="2012DE9D" w:rsidR="00E07C80" w:rsidRDefault="00C659F6" w:rsidP="00E07C80">
            <w:pPr>
              <w:pStyle w:val="Prezzo"/>
            </w:pPr>
            <w:r>
              <w:t>€ 100,00</w:t>
            </w:r>
          </w:p>
        </w:tc>
      </w:tr>
      <w:tr w:rsidR="00C659F6" w:rsidRPr="00247796" w14:paraId="0AC8C106" w14:textId="77777777" w:rsidTr="0018739D">
        <w:tc>
          <w:tcPr>
            <w:tcW w:w="3721" w:type="dxa"/>
          </w:tcPr>
          <w:p w14:paraId="2D70D0D0" w14:textId="77777777" w:rsidR="00C659F6" w:rsidRDefault="00C659F6" w:rsidP="00C659F6">
            <w:pPr>
              <w:pStyle w:val="Nessunaspaziatura"/>
            </w:pPr>
            <w:r>
              <w:t>Verdicchio</w:t>
            </w:r>
          </w:p>
        </w:tc>
        <w:tc>
          <w:tcPr>
            <w:tcW w:w="394" w:type="dxa"/>
          </w:tcPr>
          <w:p w14:paraId="5C078A76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857B4F9" w14:textId="64E874AA" w:rsidR="00C659F6" w:rsidRDefault="00C659F6" w:rsidP="00C659F6">
            <w:r>
              <w:t>2021</w:t>
            </w:r>
          </w:p>
        </w:tc>
        <w:tc>
          <w:tcPr>
            <w:tcW w:w="1102" w:type="dxa"/>
          </w:tcPr>
          <w:p w14:paraId="47C681B5" w14:textId="28F100F1" w:rsidR="00C659F6" w:rsidRPr="00247796" w:rsidRDefault="00C659F6" w:rsidP="00C659F6">
            <w:r>
              <w:t>Magnum</w:t>
            </w:r>
          </w:p>
        </w:tc>
        <w:tc>
          <w:tcPr>
            <w:tcW w:w="362" w:type="dxa"/>
          </w:tcPr>
          <w:p w14:paraId="256AE103" w14:textId="77777777" w:rsidR="00C659F6" w:rsidRPr="00247796" w:rsidRDefault="00C659F6" w:rsidP="00C659F6"/>
        </w:tc>
        <w:tc>
          <w:tcPr>
            <w:tcW w:w="1111" w:type="dxa"/>
          </w:tcPr>
          <w:p w14:paraId="1046E4EB" w14:textId="09E78FA2" w:rsidR="00C659F6" w:rsidRDefault="00C659F6" w:rsidP="00C659F6">
            <w:pPr>
              <w:pStyle w:val="Prezzo"/>
            </w:pPr>
            <w:r>
              <w:t>€ 210,00</w:t>
            </w:r>
          </w:p>
        </w:tc>
      </w:tr>
      <w:tr w:rsidR="00C659F6" w:rsidRPr="00247796" w14:paraId="5F70DAE4" w14:textId="77777777" w:rsidTr="0018739D">
        <w:tc>
          <w:tcPr>
            <w:tcW w:w="3721" w:type="dxa"/>
          </w:tcPr>
          <w:p w14:paraId="7A48EB08" w14:textId="77777777" w:rsidR="00C659F6" w:rsidRDefault="00C659F6" w:rsidP="00C659F6">
            <w:pPr>
              <w:pStyle w:val="Nessunaspaziatura"/>
            </w:pPr>
          </w:p>
        </w:tc>
        <w:tc>
          <w:tcPr>
            <w:tcW w:w="394" w:type="dxa"/>
          </w:tcPr>
          <w:p w14:paraId="5A6D866B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6CAA218" w14:textId="29B730F8" w:rsidR="00C659F6" w:rsidRDefault="00C659F6" w:rsidP="00C659F6">
            <w:r>
              <w:t>2020</w:t>
            </w:r>
          </w:p>
        </w:tc>
        <w:tc>
          <w:tcPr>
            <w:tcW w:w="1102" w:type="dxa"/>
          </w:tcPr>
          <w:p w14:paraId="16B949CA" w14:textId="73DE60D3" w:rsidR="00C659F6" w:rsidRPr="00247796" w:rsidRDefault="00C659F6" w:rsidP="00C659F6">
            <w:r>
              <w:t>Magnum</w:t>
            </w:r>
          </w:p>
        </w:tc>
        <w:tc>
          <w:tcPr>
            <w:tcW w:w="362" w:type="dxa"/>
          </w:tcPr>
          <w:p w14:paraId="5D508068" w14:textId="77777777" w:rsidR="00C659F6" w:rsidRPr="00247796" w:rsidRDefault="00C659F6" w:rsidP="00C659F6"/>
        </w:tc>
        <w:tc>
          <w:tcPr>
            <w:tcW w:w="1111" w:type="dxa"/>
          </w:tcPr>
          <w:p w14:paraId="745AEE32" w14:textId="01EA5582" w:rsidR="00C659F6" w:rsidRDefault="00C659F6" w:rsidP="00C659F6">
            <w:pPr>
              <w:pStyle w:val="Prezzo"/>
            </w:pPr>
            <w:r>
              <w:t>€ 210,00</w:t>
            </w:r>
          </w:p>
        </w:tc>
      </w:tr>
      <w:tr w:rsidR="00C659F6" w:rsidRPr="00247796" w14:paraId="458206E0" w14:textId="77777777" w:rsidTr="0018739D">
        <w:tc>
          <w:tcPr>
            <w:tcW w:w="3721" w:type="dxa"/>
          </w:tcPr>
          <w:p w14:paraId="16BFA014" w14:textId="77777777" w:rsidR="00C659F6" w:rsidRDefault="00C659F6" w:rsidP="00C659F6">
            <w:pPr>
              <w:pStyle w:val="Nessunaspaziatura"/>
            </w:pPr>
          </w:p>
        </w:tc>
        <w:tc>
          <w:tcPr>
            <w:tcW w:w="394" w:type="dxa"/>
          </w:tcPr>
          <w:p w14:paraId="506CCF98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964DA20" w14:textId="5D428C7B" w:rsidR="00C659F6" w:rsidRDefault="00C659F6" w:rsidP="00C659F6">
            <w:r>
              <w:t>2019</w:t>
            </w:r>
          </w:p>
        </w:tc>
        <w:tc>
          <w:tcPr>
            <w:tcW w:w="1102" w:type="dxa"/>
          </w:tcPr>
          <w:p w14:paraId="2D10EAA6" w14:textId="5D14336F" w:rsidR="00C659F6" w:rsidRPr="00247796" w:rsidRDefault="00C659F6" w:rsidP="00C659F6">
            <w:r>
              <w:t>Magnum</w:t>
            </w:r>
          </w:p>
        </w:tc>
        <w:tc>
          <w:tcPr>
            <w:tcW w:w="362" w:type="dxa"/>
          </w:tcPr>
          <w:p w14:paraId="7D06A0DE" w14:textId="77777777" w:rsidR="00C659F6" w:rsidRPr="00247796" w:rsidRDefault="00C659F6" w:rsidP="00C659F6"/>
        </w:tc>
        <w:tc>
          <w:tcPr>
            <w:tcW w:w="1111" w:type="dxa"/>
          </w:tcPr>
          <w:p w14:paraId="02565831" w14:textId="6600996F" w:rsidR="00C659F6" w:rsidRPr="00400B6F" w:rsidRDefault="00C659F6" w:rsidP="00C659F6">
            <w:pPr>
              <w:pStyle w:val="Prezzo"/>
            </w:pPr>
            <w:r>
              <w:t>€ 210,00</w:t>
            </w:r>
          </w:p>
        </w:tc>
      </w:tr>
      <w:tr w:rsidR="00C659F6" w:rsidRPr="00247796" w14:paraId="21A0B7DD" w14:textId="77777777" w:rsidTr="0018739D">
        <w:tc>
          <w:tcPr>
            <w:tcW w:w="3721" w:type="dxa"/>
          </w:tcPr>
          <w:p w14:paraId="63E2A151" w14:textId="77777777" w:rsidR="00C659F6" w:rsidRDefault="00C659F6" w:rsidP="00C659F6">
            <w:pPr>
              <w:pStyle w:val="Nessunaspaziatura"/>
            </w:pPr>
          </w:p>
        </w:tc>
        <w:tc>
          <w:tcPr>
            <w:tcW w:w="394" w:type="dxa"/>
          </w:tcPr>
          <w:p w14:paraId="085398D7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A1B1F9D" w14:textId="60527853" w:rsidR="00C659F6" w:rsidRDefault="00C659F6" w:rsidP="00C659F6">
            <w:r>
              <w:t>2018</w:t>
            </w:r>
          </w:p>
        </w:tc>
        <w:tc>
          <w:tcPr>
            <w:tcW w:w="1102" w:type="dxa"/>
          </w:tcPr>
          <w:p w14:paraId="4D9883A8" w14:textId="77777777" w:rsidR="00C659F6" w:rsidRPr="00247796" w:rsidRDefault="00C659F6" w:rsidP="00C659F6"/>
        </w:tc>
        <w:tc>
          <w:tcPr>
            <w:tcW w:w="362" w:type="dxa"/>
          </w:tcPr>
          <w:p w14:paraId="6EFF91A8" w14:textId="77777777" w:rsidR="00C659F6" w:rsidRPr="00247796" w:rsidRDefault="00C659F6" w:rsidP="00C659F6"/>
        </w:tc>
        <w:tc>
          <w:tcPr>
            <w:tcW w:w="1111" w:type="dxa"/>
          </w:tcPr>
          <w:p w14:paraId="5D83BAC3" w14:textId="520ED550" w:rsidR="00C659F6" w:rsidRPr="00400B6F" w:rsidRDefault="00C659F6" w:rsidP="00C659F6">
            <w:pPr>
              <w:pStyle w:val="Prezzo"/>
            </w:pPr>
            <w:r w:rsidRPr="00400B6F">
              <w:t xml:space="preserve">€ </w:t>
            </w:r>
            <w:r>
              <w:t>110</w:t>
            </w:r>
            <w:r w:rsidRPr="00400B6F">
              <w:t>,00</w:t>
            </w:r>
          </w:p>
        </w:tc>
      </w:tr>
      <w:tr w:rsidR="00BE086C" w:rsidRPr="00247796" w14:paraId="10E0516C" w14:textId="77777777" w:rsidTr="0018739D">
        <w:tc>
          <w:tcPr>
            <w:tcW w:w="3721" w:type="dxa"/>
          </w:tcPr>
          <w:p w14:paraId="078A37DF" w14:textId="77777777" w:rsidR="00BE086C" w:rsidRDefault="00BE086C" w:rsidP="0018739D">
            <w:pPr>
              <w:pStyle w:val="Nessunaspaziatura"/>
            </w:pPr>
          </w:p>
        </w:tc>
        <w:tc>
          <w:tcPr>
            <w:tcW w:w="394" w:type="dxa"/>
          </w:tcPr>
          <w:p w14:paraId="5C8E0DB9" w14:textId="77777777" w:rsidR="00BE086C" w:rsidRPr="00247796" w:rsidRDefault="00BE086C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0B15663" w14:textId="77777777" w:rsidR="00BE086C" w:rsidRDefault="00BE086C" w:rsidP="0018739D"/>
        </w:tc>
        <w:tc>
          <w:tcPr>
            <w:tcW w:w="1102" w:type="dxa"/>
          </w:tcPr>
          <w:p w14:paraId="3E4BE82F" w14:textId="77777777" w:rsidR="00BE086C" w:rsidRPr="00247796" w:rsidRDefault="00BE086C" w:rsidP="0018739D"/>
        </w:tc>
        <w:tc>
          <w:tcPr>
            <w:tcW w:w="362" w:type="dxa"/>
          </w:tcPr>
          <w:p w14:paraId="01173336" w14:textId="77777777" w:rsidR="00BE086C" w:rsidRPr="00247796" w:rsidRDefault="00BE086C" w:rsidP="0018739D"/>
        </w:tc>
        <w:tc>
          <w:tcPr>
            <w:tcW w:w="1111" w:type="dxa"/>
          </w:tcPr>
          <w:p w14:paraId="721453D0" w14:textId="77777777" w:rsidR="00BE086C" w:rsidRDefault="00BE086C" w:rsidP="0018739D">
            <w:pPr>
              <w:pStyle w:val="Prezzo"/>
            </w:pPr>
          </w:p>
        </w:tc>
      </w:tr>
      <w:tr w:rsidR="00BE086C" w:rsidRPr="00247796" w14:paraId="7A57A2CE" w14:textId="77777777" w:rsidTr="0018739D">
        <w:tc>
          <w:tcPr>
            <w:tcW w:w="3721" w:type="dxa"/>
          </w:tcPr>
          <w:p w14:paraId="08A048D2" w14:textId="77777777" w:rsidR="00BE086C" w:rsidRDefault="00BE086C" w:rsidP="0018739D">
            <w:r>
              <w:t>Moss Blanc</w:t>
            </w:r>
          </w:p>
        </w:tc>
        <w:tc>
          <w:tcPr>
            <w:tcW w:w="394" w:type="dxa"/>
          </w:tcPr>
          <w:p w14:paraId="081656B1" w14:textId="77777777" w:rsidR="00BE086C" w:rsidRPr="00247796" w:rsidRDefault="00BE086C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C0872D4" w14:textId="0CC6F7AD" w:rsidR="00BE086C" w:rsidRDefault="006108D3" w:rsidP="0018739D">
            <w:r>
              <w:t>202</w:t>
            </w:r>
            <w:r w:rsidR="00C659F6">
              <w:t>2</w:t>
            </w:r>
          </w:p>
        </w:tc>
        <w:tc>
          <w:tcPr>
            <w:tcW w:w="1102" w:type="dxa"/>
          </w:tcPr>
          <w:p w14:paraId="4B2A2780" w14:textId="77777777" w:rsidR="00BE086C" w:rsidRPr="00247796" w:rsidRDefault="00BE086C" w:rsidP="0018739D"/>
        </w:tc>
        <w:tc>
          <w:tcPr>
            <w:tcW w:w="362" w:type="dxa"/>
          </w:tcPr>
          <w:p w14:paraId="2B3A3656" w14:textId="77777777" w:rsidR="00BE086C" w:rsidRPr="00247796" w:rsidRDefault="00BE086C" w:rsidP="0018739D"/>
        </w:tc>
        <w:tc>
          <w:tcPr>
            <w:tcW w:w="1111" w:type="dxa"/>
          </w:tcPr>
          <w:p w14:paraId="73435D1A" w14:textId="4B450BFC" w:rsidR="00BE086C" w:rsidRDefault="00BE086C" w:rsidP="0018739D">
            <w:pPr>
              <w:pStyle w:val="Prezzo"/>
            </w:pPr>
            <w:r w:rsidRPr="00400B6F">
              <w:t xml:space="preserve">€ </w:t>
            </w:r>
            <w:r w:rsidR="006108D3">
              <w:t>2</w:t>
            </w:r>
            <w:r w:rsidR="00C659F6">
              <w:t>00</w:t>
            </w:r>
            <w:r w:rsidRPr="00400B6F">
              <w:t>,00</w:t>
            </w:r>
          </w:p>
        </w:tc>
      </w:tr>
      <w:tr w:rsidR="00C659F6" w:rsidRPr="00247796" w14:paraId="4AD5043C" w14:textId="77777777" w:rsidTr="0018739D">
        <w:tc>
          <w:tcPr>
            <w:tcW w:w="3721" w:type="dxa"/>
          </w:tcPr>
          <w:p w14:paraId="0F0DBC7D" w14:textId="77777777" w:rsidR="00C659F6" w:rsidRDefault="00C659F6" w:rsidP="00C659F6">
            <w:pPr>
              <w:pStyle w:val="Nessunaspaziatura"/>
            </w:pPr>
            <w:r>
              <w:t>Verdicchio</w:t>
            </w:r>
          </w:p>
        </w:tc>
        <w:tc>
          <w:tcPr>
            <w:tcW w:w="394" w:type="dxa"/>
          </w:tcPr>
          <w:p w14:paraId="1D04C06F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A571E91" w14:textId="59ACC070" w:rsidR="00C659F6" w:rsidRDefault="00C659F6" w:rsidP="00C659F6">
            <w:r>
              <w:t>2021</w:t>
            </w:r>
          </w:p>
        </w:tc>
        <w:tc>
          <w:tcPr>
            <w:tcW w:w="1102" w:type="dxa"/>
          </w:tcPr>
          <w:p w14:paraId="5B3C7C03" w14:textId="77777777" w:rsidR="00C659F6" w:rsidRDefault="00C659F6" w:rsidP="00C659F6"/>
        </w:tc>
        <w:tc>
          <w:tcPr>
            <w:tcW w:w="362" w:type="dxa"/>
          </w:tcPr>
          <w:p w14:paraId="3A6E690A" w14:textId="77777777" w:rsidR="00C659F6" w:rsidRPr="00247796" w:rsidRDefault="00C659F6" w:rsidP="00C659F6"/>
        </w:tc>
        <w:tc>
          <w:tcPr>
            <w:tcW w:w="1111" w:type="dxa"/>
          </w:tcPr>
          <w:p w14:paraId="38C07854" w14:textId="5E3C8EFB" w:rsidR="00C659F6" w:rsidRPr="00400B6F" w:rsidRDefault="00C659F6" w:rsidP="00C659F6">
            <w:pPr>
              <w:pStyle w:val="Prezzo"/>
            </w:pPr>
            <w:r w:rsidRPr="00400B6F">
              <w:t xml:space="preserve">€ </w:t>
            </w:r>
            <w:r>
              <w:t>220</w:t>
            </w:r>
            <w:r w:rsidRPr="00400B6F">
              <w:t>,00</w:t>
            </w:r>
          </w:p>
        </w:tc>
      </w:tr>
      <w:tr w:rsidR="00C659F6" w:rsidRPr="00247796" w14:paraId="46D4B629" w14:textId="77777777" w:rsidTr="0018739D">
        <w:tc>
          <w:tcPr>
            <w:tcW w:w="3721" w:type="dxa"/>
          </w:tcPr>
          <w:p w14:paraId="7914CC56" w14:textId="77777777" w:rsidR="00C659F6" w:rsidRDefault="00C659F6" w:rsidP="00C659F6">
            <w:pPr>
              <w:pStyle w:val="Nessunaspaziatura"/>
            </w:pPr>
          </w:p>
        </w:tc>
        <w:tc>
          <w:tcPr>
            <w:tcW w:w="394" w:type="dxa"/>
          </w:tcPr>
          <w:p w14:paraId="2DEFE66B" w14:textId="77777777" w:rsidR="00C659F6" w:rsidRPr="00247796" w:rsidRDefault="00C659F6" w:rsidP="00C659F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767755B" w14:textId="4931C260" w:rsidR="00C659F6" w:rsidRDefault="00C659F6" w:rsidP="00C659F6">
            <w:r>
              <w:t>2019</w:t>
            </w:r>
          </w:p>
        </w:tc>
        <w:tc>
          <w:tcPr>
            <w:tcW w:w="1102" w:type="dxa"/>
          </w:tcPr>
          <w:p w14:paraId="070DFFC6" w14:textId="77777777" w:rsidR="00C659F6" w:rsidRDefault="00C659F6" w:rsidP="00C659F6"/>
        </w:tc>
        <w:tc>
          <w:tcPr>
            <w:tcW w:w="362" w:type="dxa"/>
          </w:tcPr>
          <w:p w14:paraId="3F1A0EFE" w14:textId="77777777" w:rsidR="00C659F6" w:rsidRPr="00247796" w:rsidRDefault="00C659F6" w:rsidP="00C659F6"/>
        </w:tc>
        <w:tc>
          <w:tcPr>
            <w:tcW w:w="1111" w:type="dxa"/>
          </w:tcPr>
          <w:p w14:paraId="65BE0BB9" w14:textId="1FF5A53D" w:rsidR="00C659F6" w:rsidRPr="00400B6F" w:rsidRDefault="00C659F6" w:rsidP="00C659F6">
            <w:pPr>
              <w:pStyle w:val="Prezzo"/>
            </w:pPr>
            <w:r w:rsidRPr="00400B6F">
              <w:t xml:space="preserve">€ </w:t>
            </w:r>
            <w:r>
              <w:t>225</w:t>
            </w:r>
            <w:r w:rsidRPr="00400B6F">
              <w:t>,00</w:t>
            </w:r>
          </w:p>
        </w:tc>
      </w:tr>
    </w:tbl>
    <w:p w14:paraId="558EF593" w14:textId="6CBFA3BE" w:rsidR="00DF336A" w:rsidRDefault="00DF336A">
      <w:r>
        <w:br w:type="page"/>
      </w:r>
    </w:p>
    <w:p w14:paraId="61273E82" w14:textId="2F55E6EC" w:rsidR="00EA03AC" w:rsidRDefault="00EA03AC" w:rsidP="00EA03AC">
      <w:pPr>
        <w:pStyle w:val="Titolo2"/>
      </w:pPr>
      <w:bookmarkStart w:id="302" w:name="_Toc190332085"/>
      <w:r>
        <w:lastRenderedPageBreak/>
        <w:t>Umbria</w:t>
      </w:r>
      <w:bookmarkEnd w:id="302"/>
    </w:p>
    <w:p w14:paraId="3995F418" w14:textId="77777777" w:rsidR="00EA03AC" w:rsidRDefault="00EA03AC" w:rsidP="00EA03AC"/>
    <w:p w14:paraId="48C201A7" w14:textId="59F91A19" w:rsidR="00EA03AC" w:rsidRPr="00B13593" w:rsidRDefault="003D3CB5" w:rsidP="00EA03AC">
      <w:pPr>
        <w:pStyle w:val="Titolo4"/>
      </w:pPr>
      <w:r>
        <w:t>Castello della Sala – Ficulle (TR)</w:t>
      </w:r>
    </w:p>
    <w:p w14:paraId="55C641B4" w14:textId="77777777" w:rsidR="00EA03AC" w:rsidRPr="00B13593" w:rsidRDefault="00EA03AC" w:rsidP="00EA03A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6E67E6" w:rsidRPr="00247796" w14:paraId="4206CF68" w14:textId="77777777" w:rsidTr="0018739D">
        <w:tc>
          <w:tcPr>
            <w:tcW w:w="3652" w:type="dxa"/>
          </w:tcPr>
          <w:p w14:paraId="3B17503A" w14:textId="3EE0963F" w:rsidR="006E67E6" w:rsidRPr="00FA535C" w:rsidRDefault="006E67E6" w:rsidP="0018739D">
            <w:r>
              <w:t>Cervaro della Sala</w:t>
            </w:r>
          </w:p>
        </w:tc>
        <w:tc>
          <w:tcPr>
            <w:tcW w:w="463" w:type="dxa"/>
          </w:tcPr>
          <w:p w14:paraId="086D918C" w14:textId="77777777" w:rsidR="006E67E6" w:rsidRPr="00247796" w:rsidRDefault="006E67E6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755E7B" w14:textId="61AE93E6" w:rsidR="006E67E6" w:rsidRDefault="006E67E6" w:rsidP="0018739D">
            <w:r>
              <w:t>2020</w:t>
            </w:r>
          </w:p>
        </w:tc>
        <w:tc>
          <w:tcPr>
            <w:tcW w:w="1102" w:type="dxa"/>
          </w:tcPr>
          <w:p w14:paraId="27B67E7C" w14:textId="77777777" w:rsidR="006E67E6" w:rsidRDefault="006E67E6" w:rsidP="0018739D"/>
        </w:tc>
        <w:tc>
          <w:tcPr>
            <w:tcW w:w="362" w:type="dxa"/>
          </w:tcPr>
          <w:p w14:paraId="1F1F20CF" w14:textId="77777777" w:rsidR="006E67E6" w:rsidRPr="00247796" w:rsidRDefault="006E67E6" w:rsidP="0018739D"/>
        </w:tc>
        <w:tc>
          <w:tcPr>
            <w:tcW w:w="1111" w:type="dxa"/>
          </w:tcPr>
          <w:p w14:paraId="083A5CCD" w14:textId="48AD00DB" w:rsidR="006E67E6" w:rsidRPr="00764248" w:rsidRDefault="006E67E6" w:rsidP="0018739D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6E67E6" w:rsidRPr="00247796" w14:paraId="5F418082" w14:textId="77777777" w:rsidTr="0018739D">
        <w:tc>
          <w:tcPr>
            <w:tcW w:w="3652" w:type="dxa"/>
          </w:tcPr>
          <w:p w14:paraId="1A4FA5B2" w14:textId="40A29EE5" w:rsidR="006E67E6" w:rsidRPr="00247796" w:rsidRDefault="006E67E6" w:rsidP="006E67E6">
            <w:pPr>
              <w:pStyle w:val="Nessunaspaziatura"/>
            </w:pPr>
            <w:r>
              <w:t>Chardonnay, Grechetto</w:t>
            </w:r>
          </w:p>
        </w:tc>
        <w:tc>
          <w:tcPr>
            <w:tcW w:w="463" w:type="dxa"/>
          </w:tcPr>
          <w:p w14:paraId="7C945A21" w14:textId="77777777" w:rsidR="006E67E6" w:rsidRPr="00247796" w:rsidRDefault="006E67E6" w:rsidP="006E67E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252943B" w14:textId="449B8DB8" w:rsidR="006E67E6" w:rsidRDefault="006E67E6" w:rsidP="006E67E6">
            <w:r>
              <w:t>2019</w:t>
            </w:r>
          </w:p>
        </w:tc>
        <w:tc>
          <w:tcPr>
            <w:tcW w:w="1102" w:type="dxa"/>
          </w:tcPr>
          <w:p w14:paraId="150D792C" w14:textId="77777777" w:rsidR="006E67E6" w:rsidRDefault="006E67E6" w:rsidP="006E67E6"/>
        </w:tc>
        <w:tc>
          <w:tcPr>
            <w:tcW w:w="362" w:type="dxa"/>
          </w:tcPr>
          <w:p w14:paraId="40EE4960" w14:textId="77777777" w:rsidR="006E67E6" w:rsidRPr="00247796" w:rsidRDefault="006E67E6" w:rsidP="006E67E6"/>
        </w:tc>
        <w:tc>
          <w:tcPr>
            <w:tcW w:w="1111" w:type="dxa"/>
          </w:tcPr>
          <w:p w14:paraId="1081D127" w14:textId="7BC7B8DF" w:rsidR="006E67E6" w:rsidRPr="00764248" w:rsidRDefault="006E67E6" w:rsidP="006E67E6">
            <w:pPr>
              <w:pStyle w:val="Prezzo"/>
            </w:pPr>
            <w:r w:rsidRPr="00764248">
              <w:t xml:space="preserve">€ </w:t>
            </w:r>
            <w:r>
              <w:t>160</w:t>
            </w:r>
            <w:r w:rsidRPr="00764248">
              <w:t>,00</w:t>
            </w:r>
          </w:p>
        </w:tc>
      </w:tr>
      <w:tr w:rsidR="006E67E6" w:rsidRPr="00247796" w14:paraId="4FAC03C2" w14:textId="77777777" w:rsidTr="0018739D">
        <w:tc>
          <w:tcPr>
            <w:tcW w:w="3652" w:type="dxa"/>
          </w:tcPr>
          <w:p w14:paraId="30B7BD00" w14:textId="77777777" w:rsidR="006E67E6" w:rsidRDefault="006E67E6" w:rsidP="006E67E6">
            <w:pPr>
              <w:pStyle w:val="Nessunaspaziatura"/>
            </w:pPr>
          </w:p>
        </w:tc>
        <w:tc>
          <w:tcPr>
            <w:tcW w:w="463" w:type="dxa"/>
          </w:tcPr>
          <w:p w14:paraId="13DA670B" w14:textId="77777777" w:rsidR="006E67E6" w:rsidRPr="00247796" w:rsidRDefault="006E67E6" w:rsidP="006E67E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CAFD3C2" w14:textId="4AF0001D" w:rsidR="006E67E6" w:rsidRDefault="006E67E6" w:rsidP="006E67E6">
            <w:r>
              <w:t>2018</w:t>
            </w:r>
          </w:p>
        </w:tc>
        <w:tc>
          <w:tcPr>
            <w:tcW w:w="1102" w:type="dxa"/>
          </w:tcPr>
          <w:p w14:paraId="405B8D3F" w14:textId="77777777" w:rsidR="006E67E6" w:rsidRDefault="006E67E6" w:rsidP="006E67E6"/>
        </w:tc>
        <w:tc>
          <w:tcPr>
            <w:tcW w:w="362" w:type="dxa"/>
          </w:tcPr>
          <w:p w14:paraId="13468693" w14:textId="77777777" w:rsidR="006E67E6" w:rsidRPr="00247796" w:rsidRDefault="006E67E6" w:rsidP="006E67E6"/>
        </w:tc>
        <w:tc>
          <w:tcPr>
            <w:tcW w:w="1111" w:type="dxa"/>
          </w:tcPr>
          <w:p w14:paraId="13A58355" w14:textId="12646C6A" w:rsidR="006E67E6" w:rsidRPr="00764248" w:rsidRDefault="006E67E6" w:rsidP="006E67E6">
            <w:pPr>
              <w:pStyle w:val="Prezzo"/>
            </w:pPr>
            <w:r w:rsidRPr="00764248">
              <w:t xml:space="preserve">€ </w:t>
            </w:r>
            <w:r>
              <w:t>170</w:t>
            </w:r>
            <w:r w:rsidRPr="00764248">
              <w:t>,00</w:t>
            </w:r>
          </w:p>
        </w:tc>
      </w:tr>
      <w:tr w:rsidR="006E67E6" w:rsidRPr="00247796" w14:paraId="5CB4F5EF" w14:textId="77777777" w:rsidTr="0018739D">
        <w:tc>
          <w:tcPr>
            <w:tcW w:w="3652" w:type="dxa"/>
          </w:tcPr>
          <w:p w14:paraId="354FBBAE" w14:textId="77777777" w:rsidR="006E67E6" w:rsidRDefault="006E67E6" w:rsidP="0018739D"/>
        </w:tc>
        <w:tc>
          <w:tcPr>
            <w:tcW w:w="463" w:type="dxa"/>
          </w:tcPr>
          <w:p w14:paraId="4EDFCD70" w14:textId="77777777" w:rsidR="006E67E6" w:rsidRPr="00247796" w:rsidRDefault="006E67E6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AD9299C" w14:textId="77777777" w:rsidR="006E67E6" w:rsidRDefault="006E67E6" w:rsidP="0018739D"/>
        </w:tc>
        <w:tc>
          <w:tcPr>
            <w:tcW w:w="1102" w:type="dxa"/>
          </w:tcPr>
          <w:p w14:paraId="781E4366" w14:textId="77777777" w:rsidR="006E67E6" w:rsidRDefault="006E67E6" w:rsidP="0018739D"/>
        </w:tc>
        <w:tc>
          <w:tcPr>
            <w:tcW w:w="362" w:type="dxa"/>
          </w:tcPr>
          <w:p w14:paraId="3C0C9877" w14:textId="77777777" w:rsidR="006E67E6" w:rsidRPr="00247796" w:rsidRDefault="006E67E6" w:rsidP="0018739D"/>
        </w:tc>
        <w:tc>
          <w:tcPr>
            <w:tcW w:w="1111" w:type="dxa"/>
          </w:tcPr>
          <w:p w14:paraId="4A41E32C" w14:textId="77777777" w:rsidR="006E67E6" w:rsidRPr="00764248" w:rsidRDefault="006E67E6" w:rsidP="0018739D">
            <w:pPr>
              <w:pStyle w:val="Prezzo"/>
            </w:pPr>
          </w:p>
        </w:tc>
      </w:tr>
      <w:tr w:rsidR="000B1277" w:rsidRPr="00247796" w14:paraId="0EA1EA83" w14:textId="77777777" w:rsidTr="0018739D">
        <w:tc>
          <w:tcPr>
            <w:tcW w:w="3652" w:type="dxa"/>
          </w:tcPr>
          <w:p w14:paraId="31D36EA8" w14:textId="7474B38B" w:rsidR="000B1277" w:rsidRPr="00FA535C" w:rsidRDefault="000B1277" w:rsidP="000B1277">
            <w:r>
              <w:t>Nibbio della Sala</w:t>
            </w:r>
          </w:p>
        </w:tc>
        <w:tc>
          <w:tcPr>
            <w:tcW w:w="463" w:type="dxa"/>
          </w:tcPr>
          <w:p w14:paraId="1748FBD3" w14:textId="77777777" w:rsidR="000B1277" w:rsidRPr="00247796" w:rsidRDefault="000B1277" w:rsidP="000B1277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5F18A7E" w14:textId="39129A37" w:rsidR="000B1277" w:rsidRDefault="000B1277" w:rsidP="000B1277">
            <w:r>
              <w:t>2021</w:t>
            </w:r>
          </w:p>
        </w:tc>
        <w:tc>
          <w:tcPr>
            <w:tcW w:w="1102" w:type="dxa"/>
          </w:tcPr>
          <w:p w14:paraId="7E5AF07E" w14:textId="77777777" w:rsidR="000B1277" w:rsidRDefault="000B1277" w:rsidP="000B1277"/>
        </w:tc>
        <w:tc>
          <w:tcPr>
            <w:tcW w:w="362" w:type="dxa"/>
          </w:tcPr>
          <w:p w14:paraId="01C9011F" w14:textId="77777777" w:rsidR="000B1277" w:rsidRPr="00247796" w:rsidRDefault="000B1277" w:rsidP="000B1277"/>
        </w:tc>
        <w:tc>
          <w:tcPr>
            <w:tcW w:w="1111" w:type="dxa"/>
          </w:tcPr>
          <w:p w14:paraId="173CB2BE" w14:textId="1F9D81A0" w:rsidR="000B1277" w:rsidRPr="00764248" w:rsidRDefault="000B1277" w:rsidP="000B1277">
            <w:pPr>
              <w:pStyle w:val="Prezzo"/>
            </w:pPr>
            <w:r w:rsidRPr="00764248">
              <w:t xml:space="preserve">€ </w:t>
            </w:r>
            <w:r>
              <w:t>400</w:t>
            </w:r>
            <w:r w:rsidRPr="00764248">
              <w:t>,00</w:t>
            </w:r>
          </w:p>
        </w:tc>
      </w:tr>
      <w:tr w:rsidR="000B1277" w:rsidRPr="00247796" w14:paraId="2844E72A" w14:textId="77777777" w:rsidTr="0018739D">
        <w:tc>
          <w:tcPr>
            <w:tcW w:w="3652" w:type="dxa"/>
          </w:tcPr>
          <w:p w14:paraId="74AE52A4" w14:textId="20678EE7" w:rsidR="000B1277" w:rsidRPr="00247796" w:rsidRDefault="000B1277" w:rsidP="000B1277">
            <w:pPr>
              <w:pStyle w:val="Nessunaspaziatura"/>
            </w:pPr>
            <w:r>
              <w:t>Chardonnay</w:t>
            </w:r>
          </w:p>
        </w:tc>
        <w:tc>
          <w:tcPr>
            <w:tcW w:w="463" w:type="dxa"/>
          </w:tcPr>
          <w:p w14:paraId="5EA5607A" w14:textId="77777777" w:rsidR="000B1277" w:rsidRPr="00247796" w:rsidRDefault="000B1277" w:rsidP="000B1277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9730EC0" w14:textId="02FE2E3C" w:rsidR="000B1277" w:rsidRDefault="000B1277" w:rsidP="000B1277">
            <w:r>
              <w:t>2019</w:t>
            </w:r>
          </w:p>
        </w:tc>
        <w:tc>
          <w:tcPr>
            <w:tcW w:w="1102" w:type="dxa"/>
          </w:tcPr>
          <w:p w14:paraId="1E099AD8" w14:textId="02457A94" w:rsidR="000B1277" w:rsidRDefault="000B1277" w:rsidP="000B1277"/>
        </w:tc>
        <w:tc>
          <w:tcPr>
            <w:tcW w:w="362" w:type="dxa"/>
          </w:tcPr>
          <w:p w14:paraId="718601B2" w14:textId="77777777" w:rsidR="000B1277" w:rsidRPr="00247796" w:rsidRDefault="000B1277" w:rsidP="000B1277"/>
        </w:tc>
        <w:tc>
          <w:tcPr>
            <w:tcW w:w="1111" w:type="dxa"/>
          </w:tcPr>
          <w:p w14:paraId="3CFBF077" w14:textId="4918F016" w:rsidR="000B1277" w:rsidRPr="00764248" w:rsidRDefault="000B1277" w:rsidP="000B1277">
            <w:pPr>
              <w:pStyle w:val="Prezzo"/>
            </w:pPr>
            <w:r w:rsidRPr="00764248">
              <w:t xml:space="preserve">€ </w:t>
            </w:r>
            <w:r>
              <w:t>400</w:t>
            </w:r>
            <w:r w:rsidRPr="00764248">
              <w:t>,00</w:t>
            </w:r>
          </w:p>
        </w:tc>
      </w:tr>
    </w:tbl>
    <w:p w14:paraId="24BA5662" w14:textId="4AE08917" w:rsidR="00946FC0" w:rsidRDefault="00946FC0" w:rsidP="00096502"/>
    <w:p w14:paraId="59815083" w14:textId="528CBDD9" w:rsidR="007C57EC" w:rsidRPr="00B13593" w:rsidRDefault="007C57EC" w:rsidP="007C57EC">
      <w:pPr>
        <w:pStyle w:val="Titolo4"/>
      </w:pPr>
      <w:r>
        <w:t>Leonardo Bussoletti – San Gemini (TR)</w:t>
      </w:r>
    </w:p>
    <w:p w14:paraId="50FA9C36" w14:textId="77777777" w:rsidR="007C57EC" w:rsidRPr="00B13593" w:rsidRDefault="007C57EC" w:rsidP="007C57E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7C57EC" w:rsidRPr="00247796" w14:paraId="523BDE34" w14:textId="77777777" w:rsidTr="00D96063">
        <w:tc>
          <w:tcPr>
            <w:tcW w:w="3652" w:type="dxa"/>
          </w:tcPr>
          <w:p w14:paraId="3947AFAA" w14:textId="2103420C" w:rsidR="007C57EC" w:rsidRPr="00FA535C" w:rsidRDefault="007C57EC" w:rsidP="00D96063">
            <w:r>
              <w:t>Mau</w:t>
            </w:r>
          </w:p>
        </w:tc>
        <w:tc>
          <w:tcPr>
            <w:tcW w:w="463" w:type="dxa"/>
          </w:tcPr>
          <w:p w14:paraId="0E2AE3C1" w14:textId="77777777" w:rsidR="007C57EC" w:rsidRPr="00247796" w:rsidRDefault="007C57EC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E70122C" w14:textId="5A7562EF" w:rsidR="007C57EC" w:rsidRDefault="007C57EC" w:rsidP="00D96063">
            <w:r>
              <w:t>2024</w:t>
            </w:r>
          </w:p>
        </w:tc>
        <w:tc>
          <w:tcPr>
            <w:tcW w:w="1102" w:type="dxa"/>
          </w:tcPr>
          <w:p w14:paraId="4C75D828" w14:textId="77777777" w:rsidR="007C57EC" w:rsidRDefault="007C57EC" w:rsidP="00D96063"/>
        </w:tc>
        <w:tc>
          <w:tcPr>
            <w:tcW w:w="362" w:type="dxa"/>
          </w:tcPr>
          <w:p w14:paraId="5FF25CE2" w14:textId="77777777" w:rsidR="007C57EC" w:rsidRPr="00247796" w:rsidRDefault="007C57EC" w:rsidP="00D96063"/>
        </w:tc>
        <w:tc>
          <w:tcPr>
            <w:tcW w:w="1111" w:type="dxa"/>
          </w:tcPr>
          <w:p w14:paraId="6FE22895" w14:textId="6A6DE248" w:rsidR="007C57EC" w:rsidRPr="00764248" w:rsidRDefault="007C57EC" w:rsidP="00D96063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7C57EC" w:rsidRPr="00247796" w14:paraId="2DDF5E75" w14:textId="77777777" w:rsidTr="00D96063">
        <w:tc>
          <w:tcPr>
            <w:tcW w:w="3652" w:type="dxa"/>
          </w:tcPr>
          <w:p w14:paraId="5DC85751" w14:textId="41AA55BE" w:rsidR="007C57EC" w:rsidRPr="00247796" w:rsidRDefault="007C57EC" w:rsidP="00D96063">
            <w:pPr>
              <w:pStyle w:val="Nessunaspaziatura"/>
            </w:pPr>
            <w:r>
              <w:t>Grechetto, Trebbiano Spoletino</w:t>
            </w:r>
          </w:p>
        </w:tc>
        <w:tc>
          <w:tcPr>
            <w:tcW w:w="463" w:type="dxa"/>
          </w:tcPr>
          <w:p w14:paraId="69CAA3E0" w14:textId="77777777" w:rsidR="007C57EC" w:rsidRPr="00247796" w:rsidRDefault="007C57EC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DFDC655" w14:textId="77777777" w:rsidR="007C57EC" w:rsidRDefault="007C57EC" w:rsidP="00D96063"/>
        </w:tc>
        <w:tc>
          <w:tcPr>
            <w:tcW w:w="1102" w:type="dxa"/>
          </w:tcPr>
          <w:p w14:paraId="2BAE6B52" w14:textId="77777777" w:rsidR="007C57EC" w:rsidRDefault="007C57EC" w:rsidP="00D96063"/>
        </w:tc>
        <w:tc>
          <w:tcPr>
            <w:tcW w:w="362" w:type="dxa"/>
          </w:tcPr>
          <w:p w14:paraId="5D57E45B" w14:textId="77777777" w:rsidR="007C57EC" w:rsidRPr="00247796" w:rsidRDefault="007C57EC" w:rsidP="00D96063"/>
        </w:tc>
        <w:tc>
          <w:tcPr>
            <w:tcW w:w="1111" w:type="dxa"/>
          </w:tcPr>
          <w:p w14:paraId="0FE06069" w14:textId="77777777" w:rsidR="007C57EC" w:rsidRPr="00764248" w:rsidRDefault="007C57EC" w:rsidP="00D96063">
            <w:pPr>
              <w:pStyle w:val="Prezzo"/>
            </w:pPr>
          </w:p>
        </w:tc>
      </w:tr>
      <w:tr w:rsidR="002B3E80" w:rsidRPr="00247796" w14:paraId="179FC0F9" w14:textId="77777777" w:rsidTr="00D96063">
        <w:tc>
          <w:tcPr>
            <w:tcW w:w="3652" w:type="dxa"/>
          </w:tcPr>
          <w:p w14:paraId="02F20583" w14:textId="77777777" w:rsidR="002B3E80" w:rsidRDefault="002B3E80" w:rsidP="00D96063">
            <w:pPr>
              <w:pStyle w:val="Nessunaspaziatura"/>
            </w:pPr>
          </w:p>
        </w:tc>
        <w:tc>
          <w:tcPr>
            <w:tcW w:w="463" w:type="dxa"/>
          </w:tcPr>
          <w:p w14:paraId="19CA2518" w14:textId="77777777" w:rsidR="002B3E80" w:rsidRPr="00247796" w:rsidRDefault="002B3E80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AFDCD87" w14:textId="77777777" w:rsidR="002B3E80" w:rsidRDefault="002B3E80" w:rsidP="00D96063"/>
        </w:tc>
        <w:tc>
          <w:tcPr>
            <w:tcW w:w="1102" w:type="dxa"/>
          </w:tcPr>
          <w:p w14:paraId="75C2B3A5" w14:textId="77777777" w:rsidR="002B3E80" w:rsidRDefault="002B3E80" w:rsidP="00D96063"/>
        </w:tc>
        <w:tc>
          <w:tcPr>
            <w:tcW w:w="362" w:type="dxa"/>
          </w:tcPr>
          <w:p w14:paraId="4972A7AB" w14:textId="77777777" w:rsidR="002B3E80" w:rsidRPr="00247796" w:rsidRDefault="002B3E80" w:rsidP="00D96063"/>
        </w:tc>
        <w:tc>
          <w:tcPr>
            <w:tcW w:w="1111" w:type="dxa"/>
          </w:tcPr>
          <w:p w14:paraId="4E972629" w14:textId="77777777" w:rsidR="002B3E80" w:rsidRPr="00764248" w:rsidRDefault="002B3E80" w:rsidP="00D96063">
            <w:pPr>
              <w:pStyle w:val="Prezzo"/>
            </w:pPr>
          </w:p>
        </w:tc>
      </w:tr>
      <w:tr w:rsidR="002B3E80" w:rsidRPr="00247796" w14:paraId="7A5C6F6A" w14:textId="77777777" w:rsidTr="005C6B66">
        <w:tc>
          <w:tcPr>
            <w:tcW w:w="3652" w:type="dxa"/>
          </w:tcPr>
          <w:p w14:paraId="4C9223F0" w14:textId="65ACC91F" w:rsidR="002B3E80" w:rsidRPr="00FA535C" w:rsidRDefault="002B3E80" w:rsidP="005C6B66">
            <w:r>
              <w:t>Colle Ozio</w:t>
            </w:r>
          </w:p>
        </w:tc>
        <w:tc>
          <w:tcPr>
            <w:tcW w:w="463" w:type="dxa"/>
          </w:tcPr>
          <w:p w14:paraId="1D799E82" w14:textId="77777777" w:rsidR="002B3E80" w:rsidRPr="00247796" w:rsidRDefault="002B3E80" w:rsidP="005C6B6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DC29F6A" w14:textId="77777777" w:rsidR="002B3E80" w:rsidRDefault="002B3E80" w:rsidP="005C6B66">
            <w:r>
              <w:t>2024</w:t>
            </w:r>
          </w:p>
        </w:tc>
        <w:tc>
          <w:tcPr>
            <w:tcW w:w="1102" w:type="dxa"/>
          </w:tcPr>
          <w:p w14:paraId="0E6A9C92" w14:textId="77777777" w:rsidR="002B3E80" w:rsidRDefault="002B3E80" w:rsidP="005C6B66"/>
        </w:tc>
        <w:tc>
          <w:tcPr>
            <w:tcW w:w="362" w:type="dxa"/>
          </w:tcPr>
          <w:p w14:paraId="2B055892" w14:textId="77777777" w:rsidR="002B3E80" w:rsidRPr="00247796" w:rsidRDefault="002B3E80" w:rsidP="005C6B66"/>
        </w:tc>
        <w:tc>
          <w:tcPr>
            <w:tcW w:w="1111" w:type="dxa"/>
          </w:tcPr>
          <w:p w14:paraId="0723901D" w14:textId="77777777" w:rsidR="002B3E80" w:rsidRPr="00764248" w:rsidRDefault="002B3E80" w:rsidP="005C6B66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2B3E80" w:rsidRPr="00247796" w14:paraId="19AADCA5" w14:textId="77777777" w:rsidTr="005C6B66">
        <w:tc>
          <w:tcPr>
            <w:tcW w:w="3652" w:type="dxa"/>
          </w:tcPr>
          <w:p w14:paraId="472B2F44" w14:textId="2A47854A" w:rsidR="002B3E80" w:rsidRPr="00247796" w:rsidRDefault="002B3E80" w:rsidP="005C6B66">
            <w:pPr>
              <w:pStyle w:val="Nessunaspaziatura"/>
            </w:pPr>
            <w:r>
              <w:t>Grechetto</w:t>
            </w:r>
          </w:p>
        </w:tc>
        <w:tc>
          <w:tcPr>
            <w:tcW w:w="463" w:type="dxa"/>
          </w:tcPr>
          <w:p w14:paraId="5EC123FC" w14:textId="77777777" w:rsidR="002B3E80" w:rsidRPr="00247796" w:rsidRDefault="002B3E80" w:rsidP="005C6B6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28E640C" w14:textId="77777777" w:rsidR="002B3E80" w:rsidRDefault="002B3E80" w:rsidP="005C6B66"/>
        </w:tc>
        <w:tc>
          <w:tcPr>
            <w:tcW w:w="1102" w:type="dxa"/>
          </w:tcPr>
          <w:p w14:paraId="1BA0F09C" w14:textId="77777777" w:rsidR="002B3E80" w:rsidRDefault="002B3E80" w:rsidP="005C6B66"/>
        </w:tc>
        <w:tc>
          <w:tcPr>
            <w:tcW w:w="362" w:type="dxa"/>
          </w:tcPr>
          <w:p w14:paraId="083B58C2" w14:textId="77777777" w:rsidR="002B3E80" w:rsidRPr="00247796" w:rsidRDefault="002B3E80" w:rsidP="005C6B66"/>
        </w:tc>
        <w:tc>
          <w:tcPr>
            <w:tcW w:w="1111" w:type="dxa"/>
          </w:tcPr>
          <w:p w14:paraId="67C8B3E9" w14:textId="77777777" w:rsidR="002B3E80" w:rsidRPr="00764248" w:rsidRDefault="002B3E80" w:rsidP="005C6B66">
            <w:pPr>
              <w:pStyle w:val="Prezzo"/>
            </w:pPr>
          </w:p>
        </w:tc>
      </w:tr>
    </w:tbl>
    <w:p w14:paraId="6D377ED3" w14:textId="77777777" w:rsidR="007C57EC" w:rsidRDefault="007C57EC" w:rsidP="007C57EC"/>
    <w:p w14:paraId="6FC80A77" w14:textId="77777777" w:rsidR="003D3CB5" w:rsidRPr="00B13593" w:rsidRDefault="003D3CB5" w:rsidP="003D3CB5">
      <w:pPr>
        <w:pStyle w:val="Titolo4"/>
      </w:pPr>
      <w:r>
        <w:t xml:space="preserve">Tenuta </w:t>
      </w:r>
      <w:proofErr w:type="spellStart"/>
      <w:r>
        <w:t>Bellafonte</w:t>
      </w:r>
      <w:proofErr w:type="spellEnd"/>
      <w:r>
        <w:t xml:space="preserve"> – Bevagna (PG)</w:t>
      </w:r>
    </w:p>
    <w:p w14:paraId="684678C8" w14:textId="77777777" w:rsidR="003D3CB5" w:rsidRPr="00B13593" w:rsidRDefault="003D3CB5" w:rsidP="003D3CB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3D3CB5" w:rsidRPr="00247796" w14:paraId="67422348" w14:textId="77777777" w:rsidTr="0018739D">
        <w:tc>
          <w:tcPr>
            <w:tcW w:w="3652" w:type="dxa"/>
          </w:tcPr>
          <w:p w14:paraId="72946CBE" w14:textId="77777777" w:rsidR="003D3CB5" w:rsidRPr="00FA535C" w:rsidRDefault="003D3CB5" w:rsidP="0018739D">
            <w:proofErr w:type="spellStart"/>
            <w:r>
              <w:t>Arneto</w:t>
            </w:r>
            <w:proofErr w:type="spellEnd"/>
          </w:p>
        </w:tc>
        <w:tc>
          <w:tcPr>
            <w:tcW w:w="463" w:type="dxa"/>
          </w:tcPr>
          <w:p w14:paraId="431C97EE" w14:textId="77777777" w:rsidR="003D3CB5" w:rsidRPr="00247796" w:rsidRDefault="003D3CB5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AFD564F" w14:textId="51E68085" w:rsidR="003D3CB5" w:rsidRDefault="00DE30E6" w:rsidP="0018739D">
            <w:r>
              <w:t>2022</w:t>
            </w:r>
          </w:p>
        </w:tc>
        <w:tc>
          <w:tcPr>
            <w:tcW w:w="1102" w:type="dxa"/>
          </w:tcPr>
          <w:p w14:paraId="23E4EE2A" w14:textId="77777777" w:rsidR="003D3CB5" w:rsidRDefault="003D3CB5" w:rsidP="0018739D"/>
        </w:tc>
        <w:tc>
          <w:tcPr>
            <w:tcW w:w="362" w:type="dxa"/>
          </w:tcPr>
          <w:p w14:paraId="20919674" w14:textId="77777777" w:rsidR="003D3CB5" w:rsidRPr="00247796" w:rsidRDefault="003D3CB5" w:rsidP="0018739D"/>
        </w:tc>
        <w:tc>
          <w:tcPr>
            <w:tcW w:w="1111" w:type="dxa"/>
          </w:tcPr>
          <w:p w14:paraId="0C45A7C7" w14:textId="77777777" w:rsidR="003D3CB5" w:rsidRPr="00764248" w:rsidRDefault="003D3CB5" w:rsidP="0018739D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DE30E6" w:rsidRPr="00247796" w14:paraId="71D289FA" w14:textId="77777777" w:rsidTr="0018739D">
        <w:tc>
          <w:tcPr>
            <w:tcW w:w="3652" w:type="dxa"/>
          </w:tcPr>
          <w:p w14:paraId="6F505E84" w14:textId="77777777" w:rsidR="00DE30E6" w:rsidRPr="00247796" w:rsidRDefault="00DE30E6" w:rsidP="00DE30E6">
            <w:pPr>
              <w:pStyle w:val="Nessunaspaziatura"/>
            </w:pPr>
            <w:r>
              <w:t>Trebbiano Spoletino</w:t>
            </w:r>
          </w:p>
        </w:tc>
        <w:tc>
          <w:tcPr>
            <w:tcW w:w="463" w:type="dxa"/>
          </w:tcPr>
          <w:p w14:paraId="7946D43A" w14:textId="77777777" w:rsidR="00DE30E6" w:rsidRPr="00247796" w:rsidRDefault="00DE30E6" w:rsidP="00DE30E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D48B307" w14:textId="466993CB" w:rsidR="00DE30E6" w:rsidRDefault="00DE30E6" w:rsidP="00DE30E6">
            <w:r>
              <w:t>2018</w:t>
            </w:r>
          </w:p>
        </w:tc>
        <w:tc>
          <w:tcPr>
            <w:tcW w:w="1102" w:type="dxa"/>
          </w:tcPr>
          <w:p w14:paraId="5908D40E" w14:textId="77777777" w:rsidR="00DE30E6" w:rsidRDefault="00DE30E6" w:rsidP="00DE30E6"/>
        </w:tc>
        <w:tc>
          <w:tcPr>
            <w:tcW w:w="362" w:type="dxa"/>
          </w:tcPr>
          <w:p w14:paraId="42BC05FC" w14:textId="77777777" w:rsidR="00DE30E6" w:rsidRPr="00247796" w:rsidRDefault="00DE30E6" w:rsidP="00DE30E6"/>
        </w:tc>
        <w:tc>
          <w:tcPr>
            <w:tcW w:w="1111" w:type="dxa"/>
          </w:tcPr>
          <w:p w14:paraId="423E79C6" w14:textId="65685559" w:rsidR="00DE30E6" w:rsidRPr="00764248" w:rsidRDefault="00DE30E6" w:rsidP="00DE30E6">
            <w:pPr>
              <w:pStyle w:val="Prezzo"/>
            </w:pPr>
            <w:r w:rsidRPr="00764248">
              <w:t xml:space="preserve">€ </w:t>
            </w:r>
            <w:r>
              <w:t>65</w:t>
            </w:r>
            <w:r w:rsidRPr="00764248">
              <w:t>,00</w:t>
            </w:r>
          </w:p>
        </w:tc>
      </w:tr>
    </w:tbl>
    <w:p w14:paraId="47D6C253" w14:textId="77777777" w:rsidR="003D3CB5" w:rsidRDefault="003D3CB5" w:rsidP="00096502"/>
    <w:p w14:paraId="58F80762" w14:textId="24AE516C" w:rsidR="00946FC0" w:rsidRDefault="00946FC0" w:rsidP="00946FC0">
      <w:pPr>
        <w:pStyle w:val="Titolo2"/>
      </w:pPr>
      <w:bookmarkStart w:id="303" w:name="_Toc190332086"/>
      <w:r>
        <w:t>Lazio</w:t>
      </w:r>
      <w:bookmarkEnd w:id="303"/>
    </w:p>
    <w:p w14:paraId="7FA83FA0" w14:textId="77777777" w:rsidR="003A4E9D" w:rsidRDefault="003A4E9D" w:rsidP="003A4E9D"/>
    <w:p w14:paraId="6996D550" w14:textId="77777777" w:rsidR="002B3E80" w:rsidRPr="005038A5" w:rsidRDefault="002B3E80" w:rsidP="002B3E80">
      <w:pPr>
        <w:pStyle w:val="Titolo4"/>
      </w:pPr>
      <w:r w:rsidRPr="005038A5">
        <w:t>C</w:t>
      </w:r>
      <w:r>
        <w:t>otarella – Montecchio (TR)</w:t>
      </w:r>
    </w:p>
    <w:p w14:paraId="6879A120" w14:textId="77777777" w:rsidR="002B3E80" w:rsidRPr="00B13593" w:rsidRDefault="002B3E80" w:rsidP="003A4E9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A4E9D" w14:paraId="66D96CE1" w14:textId="77777777" w:rsidTr="0018739D">
        <w:tc>
          <w:tcPr>
            <w:tcW w:w="3721" w:type="dxa"/>
          </w:tcPr>
          <w:p w14:paraId="749DD42F" w14:textId="258EC962" w:rsidR="003A4E9D" w:rsidRPr="00FA535C" w:rsidRDefault="003A4E9D" w:rsidP="0018739D">
            <w:proofErr w:type="spellStart"/>
            <w:r>
              <w:t>Ferentano</w:t>
            </w:r>
            <w:proofErr w:type="spellEnd"/>
          </w:p>
        </w:tc>
        <w:tc>
          <w:tcPr>
            <w:tcW w:w="394" w:type="dxa"/>
          </w:tcPr>
          <w:p w14:paraId="65E2010A" w14:textId="77777777" w:rsidR="003A4E9D" w:rsidRPr="00FA535C" w:rsidRDefault="003A4E9D" w:rsidP="0018739D"/>
        </w:tc>
        <w:tc>
          <w:tcPr>
            <w:tcW w:w="663" w:type="dxa"/>
          </w:tcPr>
          <w:p w14:paraId="2A4EC11D" w14:textId="66BF4661" w:rsidR="003A4E9D" w:rsidRPr="00FA535C" w:rsidRDefault="003A4E9D" w:rsidP="0018739D">
            <w:r>
              <w:t>2021</w:t>
            </w:r>
          </w:p>
        </w:tc>
        <w:tc>
          <w:tcPr>
            <w:tcW w:w="1102" w:type="dxa"/>
          </w:tcPr>
          <w:p w14:paraId="2A533F44" w14:textId="77777777" w:rsidR="003A4E9D" w:rsidRPr="00FA535C" w:rsidRDefault="003A4E9D" w:rsidP="0018739D"/>
        </w:tc>
        <w:tc>
          <w:tcPr>
            <w:tcW w:w="362" w:type="dxa"/>
          </w:tcPr>
          <w:p w14:paraId="56AEE35A" w14:textId="77777777" w:rsidR="003A4E9D" w:rsidRPr="00FA535C" w:rsidRDefault="003A4E9D" w:rsidP="0018739D"/>
        </w:tc>
        <w:tc>
          <w:tcPr>
            <w:tcW w:w="1111" w:type="dxa"/>
          </w:tcPr>
          <w:p w14:paraId="0E54D0C2" w14:textId="28DFABE8" w:rsidR="003A4E9D" w:rsidRPr="00FA535C" w:rsidRDefault="003A4E9D" w:rsidP="0018739D">
            <w:pPr>
              <w:pStyle w:val="Prezzo"/>
            </w:pPr>
            <w:r>
              <w:t>€ 60,00</w:t>
            </w:r>
          </w:p>
        </w:tc>
      </w:tr>
      <w:tr w:rsidR="003A4E9D" w:rsidRPr="007210A7" w14:paraId="03745C57" w14:textId="77777777" w:rsidTr="0018739D">
        <w:tc>
          <w:tcPr>
            <w:tcW w:w="4115" w:type="dxa"/>
            <w:gridSpan w:val="2"/>
          </w:tcPr>
          <w:p w14:paraId="3E32DBBD" w14:textId="2BD14D0E" w:rsidR="003A4E9D" w:rsidRPr="007210A7" w:rsidRDefault="003A4E9D" w:rsidP="0018739D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Roscetto</w:t>
            </w:r>
          </w:p>
        </w:tc>
        <w:tc>
          <w:tcPr>
            <w:tcW w:w="663" w:type="dxa"/>
          </w:tcPr>
          <w:p w14:paraId="4024BFFF" w14:textId="79366D79" w:rsidR="003A4E9D" w:rsidRPr="00FA535C" w:rsidRDefault="003A4E9D" w:rsidP="0018739D"/>
        </w:tc>
        <w:tc>
          <w:tcPr>
            <w:tcW w:w="1102" w:type="dxa"/>
          </w:tcPr>
          <w:p w14:paraId="5CE66769" w14:textId="77777777" w:rsidR="003A4E9D" w:rsidRPr="00FA535C" w:rsidRDefault="003A4E9D" w:rsidP="0018739D"/>
        </w:tc>
        <w:tc>
          <w:tcPr>
            <w:tcW w:w="362" w:type="dxa"/>
          </w:tcPr>
          <w:p w14:paraId="0E1A15D1" w14:textId="77777777" w:rsidR="003A4E9D" w:rsidRPr="00FA535C" w:rsidRDefault="003A4E9D" w:rsidP="0018739D"/>
        </w:tc>
        <w:tc>
          <w:tcPr>
            <w:tcW w:w="1111" w:type="dxa"/>
          </w:tcPr>
          <w:p w14:paraId="19C3B145" w14:textId="438FA840" w:rsidR="003A4E9D" w:rsidRPr="00FA535C" w:rsidRDefault="003A4E9D" w:rsidP="0018739D">
            <w:pPr>
              <w:pStyle w:val="Prezzo"/>
            </w:pPr>
          </w:p>
        </w:tc>
      </w:tr>
    </w:tbl>
    <w:p w14:paraId="53AA47FF" w14:textId="1ED2664A" w:rsidR="00096502" w:rsidRDefault="00096502" w:rsidP="00096502">
      <w:r>
        <w:br w:type="page"/>
      </w:r>
    </w:p>
    <w:p w14:paraId="4698E5F7" w14:textId="77777777" w:rsidR="008845DE" w:rsidRDefault="008845DE" w:rsidP="008845DE">
      <w:pPr>
        <w:pStyle w:val="Titolo2"/>
      </w:pPr>
      <w:bookmarkStart w:id="304" w:name="_Toc190332087"/>
      <w:r>
        <w:lastRenderedPageBreak/>
        <w:t>Abruzzo</w:t>
      </w:r>
      <w:bookmarkEnd w:id="304"/>
    </w:p>
    <w:p w14:paraId="72BB16E2" w14:textId="2ED474F1" w:rsidR="008845DE" w:rsidRDefault="008845DE" w:rsidP="008845DE"/>
    <w:p w14:paraId="63FE38BD" w14:textId="2769DD4D" w:rsidR="009B4C7F" w:rsidRPr="00B13593" w:rsidRDefault="009B4C7F" w:rsidP="009B4C7F">
      <w:pPr>
        <w:pStyle w:val="Titolo4"/>
      </w:pPr>
      <w:r>
        <w:t xml:space="preserve">Az. Agricola Valentini - </w:t>
      </w:r>
      <w:r w:rsidRPr="009B4C7F">
        <w:t xml:space="preserve">Loreto Aprutino </w:t>
      </w:r>
      <w:r>
        <w:t>(</w:t>
      </w:r>
      <w:r w:rsidRPr="009B4C7F">
        <w:t>PE</w:t>
      </w:r>
      <w:r>
        <w:t>)</w:t>
      </w:r>
    </w:p>
    <w:p w14:paraId="2AD3A2EC" w14:textId="77777777" w:rsidR="009B4C7F" w:rsidRPr="00B13593" w:rsidRDefault="009B4C7F" w:rsidP="009B4C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41E37" w14:paraId="6E09CAAF" w14:textId="77777777" w:rsidTr="009B4C7F">
        <w:tc>
          <w:tcPr>
            <w:tcW w:w="3510" w:type="dxa"/>
          </w:tcPr>
          <w:p w14:paraId="141DFFAB" w14:textId="77777777" w:rsidR="00F41E37" w:rsidRPr="00FA535C" w:rsidRDefault="00F41E37" w:rsidP="00F41E37">
            <w:r>
              <w:t>Trebbiano d’Abruzzo</w:t>
            </w:r>
          </w:p>
        </w:tc>
        <w:tc>
          <w:tcPr>
            <w:tcW w:w="567" w:type="dxa"/>
          </w:tcPr>
          <w:p w14:paraId="5DE604FB" w14:textId="77777777" w:rsidR="00F41E37" w:rsidRPr="00FA535C" w:rsidRDefault="00F41E37" w:rsidP="00F41E37"/>
        </w:tc>
        <w:tc>
          <w:tcPr>
            <w:tcW w:w="709" w:type="dxa"/>
          </w:tcPr>
          <w:p w14:paraId="5C5A046C" w14:textId="7DCCC5B2" w:rsidR="00F41E37" w:rsidRPr="00FA535C" w:rsidRDefault="000E60A2" w:rsidP="00F41E37">
            <w:r>
              <w:t>2020</w:t>
            </w:r>
          </w:p>
        </w:tc>
        <w:tc>
          <w:tcPr>
            <w:tcW w:w="1134" w:type="dxa"/>
          </w:tcPr>
          <w:p w14:paraId="04688B04" w14:textId="77777777" w:rsidR="00F41E37" w:rsidRPr="00FA535C" w:rsidRDefault="00F41E37" w:rsidP="00F41E37"/>
        </w:tc>
        <w:tc>
          <w:tcPr>
            <w:tcW w:w="284" w:type="dxa"/>
          </w:tcPr>
          <w:p w14:paraId="39A9BB85" w14:textId="77777777" w:rsidR="00F41E37" w:rsidRPr="00FA535C" w:rsidRDefault="00F41E37" w:rsidP="00F41E37"/>
        </w:tc>
        <w:tc>
          <w:tcPr>
            <w:tcW w:w="1134" w:type="dxa"/>
          </w:tcPr>
          <w:p w14:paraId="3F8BB775" w14:textId="042581D6" w:rsidR="00F41E37" w:rsidRPr="00764248" w:rsidRDefault="00F41E37" w:rsidP="00F41E37">
            <w:pPr>
              <w:pStyle w:val="Prezzo"/>
            </w:pPr>
            <w:r w:rsidRPr="00764248">
              <w:t xml:space="preserve">€ </w:t>
            </w:r>
            <w:r w:rsidR="000E60A2">
              <w:t>230</w:t>
            </w:r>
            <w:r w:rsidRPr="00764248">
              <w:t>,00</w:t>
            </w:r>
          </w:p>
        </w:tc>
      </w:tr>
      <w:tr w:rsidR="000E60A2" w:rsidRPr="00247796" w14:paraId="76349A24" w14:textId="77777777" w:rsidTr="009B4C7F">
        <w:tc>
          <w:tcPr>
            <w:tcW w:w="3510" w:type="dxa"/>
          </w:tcPr>
          <w:p w14:paraId="08B18AD9" w14:textId="77777777" w:rsidR="000E60A2" w:rsidRPr="00247796" w:rsidRDefault="000E60A2" w:rsidP="000E60A2">
            <w:pPr>
              <w:pStyle w:val="Nessunaspaziatura"/>
            </w:pPr>
            <w:r>
              <w:t>Trebbiano</w:t>
            </w:r>
          </w:p>
        </w:tc>
        <w:tc>
          <w:tcPr>
            <w:tcW w:w="567" w:type="dxa"/>
          </w:tcPr>
          <w:p w14:paraId="1E285045" w14:textId="77777777" w:rsidR="000E60A2" w:rsidRPr="00247796" w:rsidRDefault="000E60A2" w:rsidP="000E60A2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B9C2BB4" w14:textId="2DAAD21B" w:rsidR="000E60A2" w:rsidRPr="00247796" w:rsidRDefault="000E60A2" w:rsidP="000E60A2">
            <w:r>
              <w:t>2019</w:t>
            </w:r>
          </w:p>
        </w:tc>
        <w:tc>
          <w:tcPr>
            <w:tcW w:w="1134" w:type="dxa"/>
          </w:tcPr>
          <w:p w14:paraId="01455A8E" w14:textId="77777777" w:rsidR="000E60A2" w:rsidRPr="00247796" w:rsidRDefault="000E60A2" w:rsidP="000E60A2"/>
        </w:tc>
        <w:tc>
          <w:tcPr>
            <w:tcW w:w="284" w:type="dxa"/>
          </w:tcPr>
          <w:p w14:paraId="5CAFBBF9" w14:textId="77777777" w:rsidR="000E60A2" w:rsidRPr="00247796" w:rsidRDefault="000E60A2" w:rsidP="000E60A2"/>
        </w:tc>
        <w:tc>
          <w:tcPr>
            <w:tcW w:w="1134" w:type="dxa"/>
          </w:tcPr>
          <w:p w14:paraId="5CCB16C0" w14:textId="1398DCB8" w:rsidR="000E60A2" w:rsidRPr="00764248" w:rsidRDefault="000E60A2" w:rsidP="000E60A2">
            <w:pPr>
              <w:pStyle w:val="Prezzo"/>
            </w:pPr>
            <w:r w:rsidRPr="00764248">
              <w:t xml:space="preserve">€ </w:t>
            </w:r>
            <w:r>
              <w:t>230</w:t>
            </w:r>
            <w:r w:rsidRPr="00764248">
              <w:t>,00</w:t>
            </w:r>
          </w:p>
        </w:tc>
      </w:tr>
      <w:tr w:rsidR="000E60A2" w:rsidRPr="00247796" w14:paraId="6ACCA7ED" w14:textId="77777777" w:rsidTr="009B4C7F">
        <w:tc>
          <w:tcPr>
            <w:tcW w:w="3510" w:type="dxa"/>
          </w:tcPr>
          <w:p w14:paraId="3A904210" w14:textId="77777777" w:rsidR="000E60A2" w:rsidRDefault="000E60A2" w:rsidP="000E60A2">
            <w:pPr>
              <w:pStyle w:val="Nessunaspaziatura"/>
            </w:pPr>
          </w:p>
        </w:tc>
        <w:tc>
          <w:tcPr>
            <w:tcW w:w="567" w:type="dxa"/>
          </w:tcPr>
          <w:p w14:paraId="4B4323C6" w14:textId="77777777" w:rsidR="000E60A2" w:rsidRPr="00247796" w:rsidRDefault="000E60A2" w:rsidP="000E60A2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69C0331A" w14:textId="5635D273" w:rsidR="000E60A2" w:rsidRDefault="000E60A2" w:rsidP="000E60A2">
            <w:r>
              <w:t>2018</w:t>
            </w:r>
          </w:p>
        </w:tc>
        <w:tc>
          <w:tcPr>
            <w:tcW w:w="1134" w:type="dxa"/>
          </w:tcPr>
          <w:p w14:paraId="0D7553ED" w14:textId="77777777" w:rsidR="000E60A2" w:rsidRPr="00247796" w:rsidRDefault="000E60A2" w:rsidP="000E60A2"/>
        </w:tc>
        <w:tc>
          <w:tcPr>
            <w:tcW w:w="284" w:type="dxa"/>
          </w:tcPr>
          <w:p w14:paraId="692158A7" w14:textId="77777777" w:rsidR="000E60A2" w:rsidRPr="00247796" w:rsidRDefault="000E60A2" w:rsidP="000E60A2"/>
        </w:tc>
        <w:tc>
          <w:tcPr>
            <w:tcW w:w="1134" w:type="dxa"/>
          </w:tcPr>
          <w:p w14:paraId="3F52E94B" w14:textId="079E5503" w:rsidR="000E60A2" w:rsidRPr="00764248" w:rsidRDefault="000E60A2" w:rsidP="000E60A2">
            <w:pPr>
              <w:pStyle w:val="Prezzo"/>
            </w:pPr>
            <w:r w:rsidRPr="00764248">
              <w:t xml:space="preserve">€ </w:t>
            </w:r>
            <w:r>
              <w:t>250</w:t>
            </w:r>
            <w:r w:rsidRPr="00764248">
              <w:t>,00</w:t>
            </w:r>
          </w:p>
        </w:tc>
      </w:tr>
      <w:tr w:rsidR="000E60A2" w:rsidRPr="00247796" w14:paraId="4E5E2DEF" w14:textId="77777777" w:rsidTr="009B4C7F">
        <w:tc>
          <w:tcPr>
            <w:tcW w:w="3510" w:type="dxa"/>
          </w:tcPr>
          <w:p w14:paraId="47CFF0DC" w14:textId="77777777" w:rsidR="000E60A2" w:rsidRDefault="000E60A2" w:rsidP="000E60A2">
            <w:pPr>
              <w:pStyle w:val="Nessunaspaziatura"/>
            </w:pPr>
          </w:p>
        </w:tc>
        <w:tc>
          <w:tcPr>
            <w:tcW w:w="567" w:type="dxa"/>
          </w:tcPr>
          <w:p w14:paraId="0F57F3D4" w14:textId="77777777" w:rsidR="000E60A2" w:rsidRPr="00247796" w:rsidRDefault="000E60A2" w:rsidP="000E60A2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3C31BF91" w14:textId="60300CE2" w:rsidR="000E60A2" w:rsidRDefault="000E60A2" w:rsidP="000E60A2">
            <w:r>
              <w:t>2017</w:t>
            </w:r>
          </w:p>
        </w:tc>
        <w:tc>
          <w:tcPr>
            <w:tcW w:w="1134" w:type="dxa"/>
          </w:tcPr>
          <w:p w14:paraId="5B8EF651" w14:textId="77777777" w:rsidR="000E60A2" w:rsidRPr="00247796" w:rsidRDefault="000E60A2" w:rsidP="000E60A2"/>
        </w:tc>
        <w:tc>
          <w:tcPr>
            <w:tcW w:w="284" w:type="dxa"/>
          </w:tcPr>
          <w:p w14:paraId="168C56B2" w14:textId="77777777" w:rsidR="000E60A2" w:rsidRPr="00247796" w:rsidRDefault="000E60A2" w:rsidP="000E60A2"/>
        </w:tc>
        <w:tc>
          <w:tcPr>
            <w:tcW w:w="1134" w:type="dxa"/>
          </w:tcPr>
          <w:p w14:paraId="20E6B944" w14:textId="2E6B2E2B" w:rsidR="000E60A2" w:rsidRPr="00764248" w:rsidRDefault="000E60A2" w:rsidP="000E60A2">
            <w:pPr>
              <w:pStyle w:val="Prezzo"/>
            </w:pPr>
            <w:r w:rsidRPr="00764248">
              <w:t xml:space="preserve">€ </w:t>
            </w:r>
            <w:r>
              <w:t>250</w:t>
            </w:r>
            <w:r w:rsidRPr="00764248">
              <w:t>,00</w:t>
            </w:r>
          </w:p>
        </w:tc>
      </w:tr>
    </w:tbl>
    <w:p w14:paraId="5B0A417A" w14:textId="714306A8" w:rsidR="009B4C7F" w:rsidRDefault="009B4C7F" w:rsidP="009B4C7F"/>
    <w:p w14:paraId="5D697AA6" w14:textId="77777777" w:rsidR="008F44A2" w:rsidRDefault="008F44A2" w:rsidP="008F44A2">
      <w:pPr>
        <w:pStyle w:val="Titolo2"/>
      </w:pPr>
      <w:bookmarkStart w:id="305" w:name="_Toc190332088"/>
      <w:r>
        <w:t>Campania</w:t>
      </w:r>
      <w:bookmarkEnd w:id="305"/>
    </w:p>
    <w:p w14:paraId="3293112A" w14:textId="3CD389F0" w:rsidR="008F44A2" w:rsidRDefault="008F44A2" w:rsidP="008F44A2"/>
    <w:p w14:paraId="2A046BB4" w14:textId="193CC6DA" w:rsidR="003742F7" w:rsidRDefault="003742F7" w:rsidP="003742F7">
      <w:pPr>
        <w:pStyle w:val="Titolo4"/>
      </w:pPr>
      <w:r>
        <w:t xml:space="preserve">Az. Agricola </w:t>
      </w:r>
      <w:proofErr w:type="spellStart"/>
      <w:r>
        <w:t>Lunarossa</w:t>
      </w:r>
      <w:proofErr w:type="spellEnd"/>
      <w:r>
        <w:t xml:space="preserve"> – Giffoni Valle Piana (SA)</w:t>
      </w:r>
    </w:p>
    <w:p w14:paraId="06A4996F" w14:textId="77777777" w:rsidR="003742F7" w:rsidRPr="00E1100B" w:rsidRDefault="003742F7" w:rsidP="003742F7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3742F7" w14:paraId="48F01A70" w14:textId="77777777" w:rsidTr="0018739D">
        <w:tc>
          <w:tcPr>
            <w:tcW w:w="3510" w:type="dxa"/>
          </w:tcPr>
          <w:p w14:paraId="739EDDE9" w14:textId="5E7B7679" w:rsidR="003742F7" w:rsidRPr="00FA535C" w:rsidRDefault="003742F7" w:rsidP="0018739D">
            <w:r>
              <w:t>Quartara</w:t>
            </w:r>
          </w:p>
        </w:tc>
        <w:tc>
          <w:tcPr>
            <w:tcW w:w="567" w:type="dxa"/>
          </w:tcPr>
          <w:p w14:paraId="30B42264" w14:textId="77777777" w:rsidR="003742F7" w:rsidRPr="00FA535C" w:rsidRDefault="003742F7" w:rsidP="0018739D"/>
        </w:tc>
        <w:tc>
          <w:tcPr>
            <w:tcW w:w="709" w:type="dxa"/>
          </w:tcPr>
          <w:p w14:paraId="09981BCA" w14:textId="565EE9C0" w:rsidR="003742F7" w:rsidRPr="00FA535C" w:rsidRDefault="009300D8" w:rsidP="0018739D">
            <w:r>
              <w:t>2020</w:t>
            </w:r>
          </w:p>
        </w:tc>
        <w:tc>
          <w:tcPr>
            <w:tcW w:w="1255" w:type="dxa"/>
          </w:tcPr>
          <w:p w14:paraId="2B6ED679" w14:textId="77777777" w:rsidR="003742F7" w:rsidRPr="00FA535C" w:rsidRDefault="003742F7" w:rsidP="0018739D"/>
        </w:tc>
        <w:tc>
          <w:tcPr>
            <w:tcW w:w="236" w:type="dxa"/>
          </w:tcPr>
          <w:p w14:paraId="56269B60" w14:textId="77777777" w:rsidR="003742F7" w:rsidRPr="00FA535C" w:rsidRDefault="003742F7" w:rsidP="0018739D"/>
        </w:tc>
        <w:tc>
          <w:tcPr>
            <w:tcW w:w="1094" w:type="dxa"/>
          </w:tcPr>
          <w:p w14:paraId="22238D4A" w14:textId="4AA3B5DC" w:rsidR="003742F7" w:rsidRPr="00FA535C" w:rsidRDefault="009300D8" w:rsidP="0018739D">
            <w:pPr>
              <w:pStyle w:val="Prezzo"/>
            </w:pPr>
            <w:r>
              <w:t>€ 80,00</w:t>
            </w:r>
          </w:p>
        </w:tc>
      </w:tr>
      <w:tr w:rsidR="00B55051" w:rsidRPr="007210A7" w14:paraId="71C14BF3" w14:textId="77777777" w:rsidTr="0018739D">
        <w:tc>
          <w:tcPr>
            <w:tcW w:w="4077" w:type="dxa"/>
            <w:gridSpan w:val="2"/>
          </w:tcPr>
          <w:p w14:paraId="3E330A43" w14:textId="563518A1" w:rsidR="00B55051" w:rsidRPr="007210A7" w:rsidRDefault="00B55051" w:rsidP="00B55051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Fiano</w:t>
            </w:r>
          </w:p>
        </w:tc>
        <w:tc>
          <w:tcPr>
            <w:tcW w:w="709" w:type="dxa"/>
          </w:tcPr>
          <w:p w14:paraId="471D826F" w14:textId="22DBB9A9" w:rsidR="00B55051" w:rsidRPr="00FA535C" w:rsidRDefault="00B55051" w:rsidP="00B55051">
            <w:r>
              <w:t>2017</w:t>
            </w:r>
          </w:p>
        </w:tc>
        <w:tc>
          <w:tcPr>
            <w:tcW w:w="1255" w:type="dxa"/>
          </w:tcPr>
          <w:p w14:paraId="5221AAD9" w14:textId="77777777" w:rsidR="00B55051" w:rsidRPr="00FA535C" w:rsidRDefault="00B55051" w:rsidP="00B55051"/>
        </w:tc>
        <w:tc>
          <w:tcPr>
            <w:tcW w:w="236" w:type="dxa"/>
          </w:tcPr>
          <w:p w14:paraId="70A42E75" w14:textId="77777777" w:rsidR="00B55051" w:rsidRPr="00FA535C" w:rsidRDefault="00B55051" w:rsidP="00B55051"/>
        </w:tc>
        <w:tc>
          <w:tcPr>
            <w:tcW w:w="1094" w:type="dxa"/>
          </w:tcPr>
          <w:p w14:paraId="6597205C" w14:textId="3F25F032" w:rsidR="00B55051" w:rsidRPr="00FA535C" w:rsidRDefault="00B55051" w:rsidP="00B55051">
            <w:pPr>
              <w:pStyle w:val="Prezzo"/>
            </w:pPr>
            <w:r>
              <w:t>€ 105,00</w:t>
            </w:r>
          </w:p>
        </w:tc>
      </w:tr>
      <w:tr w:rsidR="00B55051" w:rsidRPr="007210A7" w14:paraId="498691EC" w14:textId="77777777" w:rsidTr="0018739D">
        <w:tc>
          <w:tcPr>
            <w:tcW w:w="4077" w:type="dxa"/>
            <w:gridSpan w:val="2"/>
          </w:tcPr>
          <w:p w14:paraId="0B9A487F" w14:textId="77777777" w:rsidR="00B55051" w:rsidRDefault="00B55051" w:rsidP="00B55051">
            <w:pPr>
              <w:pStyle w:val="Nessunaspaziatura"/>
              <w:rPr>
                <w:lang w:val="en-US"/>
              </w:rPr>
            </w:pPr>
          </w:p>
        </w:tc>
        <w:tc>
          <w:tcPr>
            <w:tcW w:w="709" w:type="dxa"/>
          </w:tcPr>
          <w:p w14:paraId="38DBE304" w14:textId="3ABD62A2" w:rsidR="00B55051" w:rsidRDefault="00B55051" w:rsidP="00B55051">
            <w:r>
              <w:t>2015</w:t>
            </w:r>
          </w:p>
        </w:tc>
        <w:tc>
          <w:tcPr>
            <w:tcW w:w="1255" w:type="dxa"/>
          </w:tcPr>
          <w:p w14:paraId="66A0D0BD" w14:textId="77777777" w:rsidR="00B55051" w:rsidRPr="00FA535C" w:rsidRDefault="00B55051" w:rsidP="00B55051"/>
        </w:tc>
        <w:tc>
          <w:tcPr>
            <w:tcW w:w="236" w:type="dxa"/>
          </w:tcPr>
          <w:p w14:paraId="4274DD05" w14:textId="77777777" w:rsidR="00B55051" w:rsidRPr="00FA535C" w:rsidRDefault="00B55051" w:rsidP="00B55051"/>
        </w:tc>
        <w:tc>
          <w:tcPr>
            <w:tcW w:w="1094" w:type="dxa"/>
          </w:tcPr>
          <w:p w14:paraId="184FD40C" w14:textId="0E7DB9CB" w:rsidR="00B55051" w:rsidRDefault="00B55051" w:rsidP="00B55051">
            <w:pPr>
              <w:pStyle w:val="Prezzo"/>
            </w:pPr>
            <w:r>
              <w:t>€ 110,00</w:t>
            </w:r>
          </w:p>
        </w:tc>
      </w:tr>
    </w:tbl>
    <w:p w14:paraId="1F8BA403" w14:textId="4DCBA43A" w:rsidR="003742F7" w:rsidRDefault="003742F7" w:rsidP="003742F7"/>
    <w:p w14:paraId="27A5AE51" w14:textId="68850375" w:rsidR="00DA491F" w:rsidRDefault="00DA491F" w:rsidP="00DA491F">
      <w:pPr>
        <w:pStyle w:val="Titolo4"/>
      </w:pPr>
      <w:r>
        <w:t>Ciro Picariello – Summonte (AV)</w:t>
      </w:r>
    </w:p>
    <w:p w14:paraId="1A1D1CCA" w14:textId="77777777" w:rsidR="00DA491F" w:rsidRPr="00E1100B" w:rsidRDefault="00DA491F" w:rsidP="00DA491F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DA491F" w14:paraId="10C8B90E" w14:textId="77777777" w:rsidTr="005C6B66">
        <w:tc>
          <w:tcPr>
            <w:tcW w:w="3510" w:type="dxa"/>
          </w:tcPr>
          <w:p w14:paraId="69E6302C" w14:textId="6F074574" w:rsidR="00DA491F" w:rsidRPr="00FA535C" w:rsidRDefault="00DA491F" w:rsidP="005C6B66">
            <w:r>
              <w:t>Ciro 906</w:t>
            </w:r>
          </w:p>
        </w:tc>
        <w:tc>
          <w:tcPr>
            <w:tcW w:w="567" w:type="dxa"/>
          </w:tcPr>
          <w:p w14:paraId="3ED2EA11" w14:textId="77777777" w:rsidR="00DA491F" w:rsidRPr="00FA535C" w:rsidRDefault="00DA491F" w:rsidP="005C6B66"/>
        </w:tc>
        <w:tc>
          <w:tcPr>
            <w:tcW w:w="709" w:type="dxa"/>
          </w:tcPr>
          <w:p w14:paraId="3C6A5F19" w14:textId="521D59D8" w:rsidR="00DA491F" w:rsidRPr="00FA535C" w:rsidRDefault="00DA491F" w:rsidP="005C6B66">
            <w:r>
              <w:t>2023</w:t>
            </w:r>
          </w:p>
        </w:tc>
        <w:tc>
          <w:tcPr>
            <w:tcW w:w="1255" w:type="dxa"/>
          </w:tcPr>
          <w:p w14:paraId="57CF2283" w14:textId="77777777" w:rsidR="00DA491F" w:rsidRPr="00FA535C" w:rsidRDefault="00DA491F" w:rsidP="005C6B66"/>
        </w:tc>
        <w:tc>
          <w:tcPr>
            <w:tcW w:w="236" w:type="dxa"/>
          </w:tcPr>
          <w:p w14:paraId="406BF307" w14:textId="77777777" w:rsidR="00DA491F" w:rsidRPr="00FA535C" w:rsidRDefault="00DA491F" w:rsidP="005C6B66"/>
        </w:tc>
        <w:tc>
          <w:tcPr>
            <w:tcW w:w="1094" w:type="dxa"/>
          </w:tcPr>
          <w:p w14:paraId="08571B8E" w14:textId="1A6378EB" w:rsidR="00DA491F" w:rsidRPr="00FA535C" w:rsidRDefault="00DA491F" w:rsidP="005C6B66">
            <w:pPr>
              <w:pStyle w:val="Prezzo"/>
            </w:pPr>
            <w:r>
              <w:t>€ 75,00</w:t>
            </w:r>
          </w:p>
        </w:tc>
      </w:tr>
      <w:tr w:rsidR="00DA491F" w:rsidRPr="007210A7" w14:paraId="111E0128" w14:textId="77777777" w:rsidTr="005C6B66">
        <w:tc>
          <w:tcPr>
            <w:tcW w:w="4077" w:type="dxa"/>
            <w:gridSpan w:val="2"/>
          </w:tcPr>
          <w:p w14:paraId="7F7016D6" w14:textId="77777777" w:rsidR="00DA491F" w:rsidRPr="007210A7" w:rsidRDefault="00DA491F" w:rsidP="005C6B66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Fiano</w:t>
            </w:r>
          </w:p>
        </w:tc>
        <w:tc>
          <w:tcPr>
            <w:tcW w:w="709" w:type="dxa"/>
          </w:tcPr>
          <w:p w14:paraId="0A291E42" w14:textId="77777777" w:rsidR="00DA491F" w:rsidRPr="00FA535C" w:rsidRDefault="00DA491F" w:rsidP="005C6B66"/>
        </w:tc>
        <w:tc>
          <w:tcPr>
            <w:tcW w:w="1255" w:type="dxa"/>
          </w:tcPr>
          <w:p w14:paraId="667A9008" w14:textId="77777777" w:rsidR="00DA491F" w:rsidRPr="00FA535C" w:rsidRDefault="00DA491F" w:rsidP="005C6B66"/>
        </w:tc>
        <w:tc>
          <w:tcPr>
            <w:tcW w:w="236" w:type="dxa"/>
          </w:tcPr>
          <w:p w14:paraId="06F47CBE" w14:textId="77777777" w:rsidR="00DA491F" w:rsidRPr="00FA535C" w:rsidRDefault="00DA491F" w:rsidP="005C6B66"/>
        </w:tc>
        <w:tc>
          <w:tcPr>
            <w:tcW w:w="1094" w:type="dxa"/>
          </w:tcPr>
          <w:p w14:paraId="6C6245D6" w14:textId="77777777" w:rsidR="00DA491F" w:rsidRPr="00FA535C" w:rsidRDefault="00DA491F" w:rsidP="005C6B66">
            <w:pPr>
              <w:pStyle w:val="Prezzo"/>
            </w:pPr>
          </w:p>
        </w:tc>
      </w:tr>
    </w:tbl>
    <w:p w14:paraId="471F09E9" w14:textId="77777777" w:rsidR="00DA491F" w:rsidRDefault="00DA491F" w:rsidP="00DA491F"/>
    <w:p w14:paraId="5B19140A" w14:textId="6845D5C6" w:rsidR="009C378D" w:rsidRDefault="009C378D" w:rsidP="009C378D">
      <w:pPr>
        <w:pStyle w:val="Titolo4"/>
      </w:pPr>
      <w:r>
        <w:t>Marisa Cuomo – Furore (SA)</w:t>
      </w:r>
    </w:p>
    <w:p w14:paraId="6C22B260" w14:textId="77777777" w:rsidR="009C378D" w:rsidRPr="00E1100B" w:rsidRDefault="009C378D" w:rsidP="009C378D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9C378D" w14:paraId="1B5B27C9" w14:textId="77777777" w:rsidTr="0018739D">
        <w:tc>
          <w:tcPr>
            <w:tcW w:w="3510" w:type="dxa"/>
          </w:tcPr>
          <w:p w14:paraId="0A21F88D" w14:textId="49CC6592" w:rsidR="009C378D" w:rsidRPr="00FA535C" w:rsidRDefault="009C378D" w:rsidP="0018739D">
            <w:proofErr w:type="spellStart"/>
            <w:r>
              <w:t>Fiorduva</w:t>
            </w:r>
            <w:proofErr w:type="spellEnd"/>
          </w:p>
        </w:tc>
        <w:tc>
          <w:tcPr>
            <w:tcW w:w="567" w:type="dxa"/>
          </w:tcPr>
          <w:p w14:paraId="5448ED72" w14:textId="77777777" w:rsidR="009C378D" w:rsidRPr="00FA535C" w:rsidRDefault="009C378D" w:rsidP="0018739D"/>
        </w:tc>
        <w:tc>
          <w:tcPr>
            <w:tcW w:w="709" w:type="dxa"/>
          </w:tcPr>
          <w:p w14:paraId="0CCA1F69" w14:textId="7D327642" w:rsidR="009C378D" w:rsidRPr="00FA535C" w:rsidRDefault="001F2309" w:rsidP="0018739D">
            <w:r>
              <w:t>2021</w:t>
            </w:r>
          </w:p>
        </w:tc>
        <w:tc>
          <w:tcPr>
            <w:tcW w:w="1255" w:type="dxa"/>
          </w:tcPr>
          <w:p w14:paraId="4123AF53" w14:textId="77777777" w:rsidR="009C378D" w:rsidRPr="00FA535C" w:rsidRDefault="009C378D" w:rsidP="0018739D"/>
        </w:tc>
        <w:tc>
          <w:tcPr>
            <w:tcW w:w="236" w:type="dxa"/>
          </w:tcPr>
          <w:p w14:paraId="1109D521" w14:textId="77777777" w:rsidR="009C378D" w:rsidRPr="00FA535C" w:rsidRDefault="009C378D" w:rsidP="0018739D"/>
        </w:tc>
        <w:tc>
          <w:tcPr>
            <w:tcW w:w="1094" w:type="dxa"/>
          </w:tcPr>
          <w:p w14:paraId="4141FB86" w14:textId="26D7526A" w:rsidR="009C378D" w:rsidRPr="00FA535C" w:rsidRDefault="008D21DC" w:rsidP="0018739D">
            <w:pPr>
              <w:pStyle w:val="Prezzo"/>
            </w:pPr>
            <w:r>
              <w:t>€ 1</w:t>
            </w:r>
            <w:r w:rsidR="001F2309">
              <w:t>6</w:t>
            </w:r>
            <w:r w:rsidR="00EE2F8C">
              <w:t>5</w:t>
            </w:r>
            <w:r>
              <w:t>,00</w:t>
            </w:r>
          </w:p>
        </w:tc>
      </w:tr>
      <w:tr w:rsidR="001F2309" w:rsidRPr="007210A7" w14:paraId="0FE8CF66" w14:textId="77777777" w:rsidTr="0018739D">
        <w:tc>
          <w:tcPr>
            <w:tcW w:w="4077" w:type="dxa"/>
            <w:gridSpan w:val="2"/>
          </w:tcPr>
          <w:p w14:paraId="13121746" w14:textId="58EC9E85" w:rsidR="001F2309" w:rsidRPr="007210A7" w:rsidRDefault="001F2309" w:rsidP="001F2309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 xml:space="preserve">Fenile, </w:t>
            </w:r>
            <w:proofErr w:type="spellStart"/>
            <w:r>
              <w:rPr>
                <w:lang w:val="en-US"/>
              </w:rPr>
              <w:t>Ginestra</w:t>
            </w:r>
            <w:proofErr w:type="spellEnd"/>
            <w:r>
              <w:rPr>
                <w:lang w:val="en-US"/>
              </w:rPr>
              <w:t>, Ripoli</w:t>
            </w:r>
          </w:p>
        </w:tc>
        <w:tc>
          <w:tcPr>
            <w:tcW w:w="709" w:type="dxa"/>
          </w:tcPr>
          <w:p w14:paraId="38139652" w14:textId="2DDC4B5F" w:rsidR="001F2309" w:rsidRPr="00FA535C" w:rsidRDefault="001F2309" w:rsidP="001F2309">
            <w:r>
              <w:t>2020</w:t>
            </w:r>
          </w:p>
        </w:tc>
        <w:tc>
          <w:tcPr>
            <w:tcW w:w="1255" w:type="dxa"/>
          </w:tcPr>
          <w:p w14:paraId="627AA2FA" w14:textId="77777777" w:rsidR="001F2309" w:rsidRPr="00FA535C" w:rsidRDefault="001F2309" w:rsidP="001F2309"/>
        </w:tc>
        <w:tc>
          <w:tcPr>
            <w:tcW w:w="236" w:type="dxa"/>
          </w:tcPr>
          <w:p w14:paraId="15CB2CD6" w14:textId="77777777" w:rsidR="001F2309" w:rsidRPr="00FA535C" w:rsidRDefault="001F2309" w:rsidP="001F2309"/>
        </w:tc>
        <w:tc>
          <w:tcPr>
            <w:tcW w:w="1094" w:type="dxa"/>
          </w:tcPr>
          <w:p w14:paraId="2E83C351" w14:textId="2E00F81F" w:rsidR="001F2309" w:rsidRPr="00FA535C" w:rsidRDefault="001F2309" w:rsidP="001F2309">
            <w:pPr>
              <w:pStyle w:val="Prezzo"/>
            </w:pPr>
            <w:r>
              <w:t>€ 170,00</w:t>
            </w:r>
          </w:p>
        </w:tc>
      </w:tr>
      <w:tr w:rsidR="001F2309" w:rsidRPr="007210A7" w14:paraId="450CC29A" w14:textId="77777777" w:rsidTr="0018739D">
        <w:tc>
          <w:tcPr>
            <w:tcW w:w="4077" w:type="dxa"/>
            <w:gridSpan w:val="2"/>
          </w:tcPr>
          <w:p w14:paraId="726E8C2D" w14:textId="77777777" w:rsidR="001F2309" w:rsidRDefault="001F2309" w:rsidP="001F2309">
            <w:pPr>
              <w:pStyle w:val="Nessunaspaziatura"/>
              <w:rPr>
                <w:lang w:val="en-US"/>
              </w:rPr>
            </w:pPr>
          </w:p>
        </w:tc>
        <w:tc>
          <w:tcPr>
            <w:tcW w:w="709" w:type="dxa"/>
          </w:tcPr>
          <w:p w14:paraId="1604807A" w14:textId="40059FB1" w:rsidR="001F2309" w:rsidRDefault="001F2309" w:rsidP="001F2309">
            <w:r>
              <w:t>2019</w:t>
            </w:r>
          </w:p>
        </w:tc>
        <w:tc>
          <w:tcPr>
            <w:tcW w:w="1255" w:type="dxa"/>
          </w:tcPr>
          <w:p w14:paraId="45C191FA" w14:textId="77777777" w:rsidR="001F2309" w:rsidRPr="00FA535C" w:rsidRDefault="001F2309" w:rsidP="001F2309"/>
        </w:tc>
        <w:tc>
          <w:tcPr>
            <w:tcW w:w="236" w:type="dxa"/>
          </w:tcPr>
          <w:p w14:paraId="2E09EC81" w14:textId="77777777" w:rsidR="001F2309" w:rsidRPr="00FA535C" w:rsidRDefault="001F2309" w:rsidP="001F2309"/>
        </w:tc>
        <w:tc>
          <w:tcPr>
            <w:tcW w:w="1094" w:type="dxa"/>
          </w:tcPr>
          <w:p w14:paraId="4DC2CBAE" w14:textId="5AB226D0" w:rsidR="001F2309" w:rsidRDefault="001F2309" w:rsidP="001F2309">
            <w:pPr>
              <w:pStyle w:val="Prezzo"/>
            </w:pPr>
            <w:r>
              <w:t>€ 175,00</w:t>
            </w:r>
          </w:p>
        </w:tc>
      </w:tr>
    </w:tbl>
    <w:p w14:paraId="3E9D64A0" w14:textId="70FE7E83" w:rsidR="00A466B9" w:rsidRDefault="00A466B9" w:rsidP="00A466B9">
      <w:r>
        <w:br w:type="page"/>
      </w:r>
    </w:p>
    <w:p w14:paraId="13F2A2EA" w14:textId="77777777" w:rsidR="009842E6" w:rsidRPr="00B13593" w:rsidRDefault="009842E6" w:rsidP="009842E6">
      <w:pPr>
        <w:pStyle w:val="Titolo4"/>
      </w:pPr>
      <w:r>
        <w:lastRenderedPageBreak/>
        <w:t>Quintodecimo</w:t>
      </w:r>
      <w:r w:rsidRPr="00B13593">
        <w:t xml:space="preserve"> – </w:t>
      </w:r>
      <w:r w:rsidRPr="00B570B5">
        <w:t>Mirabella Eclano</w:t>
      </w:r>
      <w:r>
        <w:t xml:space="preserve"> (AV)</w:t>
      </w:r>
    </w:p>
    <w:p w14:paraId="5E60B0C4" w14:textId="77777777" w:rsidR="009842E6" w:rsidRPr="00B13593" w:rsidRDefault="009842E6" w:rsidP="009842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157B4" w:rsidRPr="00247796" w14:paraId="0DB642D1" w14:textId="77777777" w:rsidTr="0018739D">
        <w:tc>
          <w:tcPr>
            <w:tcW w:w="3721" w:type="dxa"/>
          </w:tcPr>
          <w:p w14:paraId="3E6A2D2A" w14:textId="77777777" w:rsidR="00E157B4" w:rsidRPr="00FA535C" w:rsidRDefault="00E157B4" w:rsidP="00E157B4">
            <w:r>
              <w:t>Via del Campo</w:t>
            </w:r>
          </w:p>
        </w:tc>
        <w:tc>
          <w:tcPr>
            <w:tcW w:w="394" w:type="dxa"/>
          </w:tcPr>
          <w:p w14:paraId="0A53758F" w14:textId="77777777" w:rsidR="00E157B4" w:rsidRPr="00247796" w:rsidRDefault="00E157B4" w:rsidP="00E157B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ED1A57F" w14:textId="389257AF" w:rsidR="00E157B4" w:rsidRPr="00247796" w:rsidRDefault="00E157B4" w:rsidP="00E157B4">
            <w:r>
              <w:t>20</w:t>
            </w:r>
            <w:r w:rsidR="00D62D40">
              <w:t>22</w:t>
            </w:r>
          </w:p>
        </w:tc>
        <w:tc>
          <w:tcPr>
            <w:tcW w:w="1102" w:type="dxa"/>
          </w:tcPr>
          <w:p w14:paraId="0BC6DBF8" w14:textId="77777777" w:rsidR="00E157B4" w:rsidRPr="00247796" w:rsidRDefault="00E157B4" w:rsidP="00E157B4"/>
        </w:tc>
        <w:tc>
          <w:tcPr>
            <w:tcW w:w="362" w:type="dxa"/>
          </w:tcPr>
          <w:p w14:paraId="66F182F9" w14:textId="77777777" w:rsidR="00E157B4" w:rsidRPr="00247796" w:rsidRDefault="00E157B4" w:rsidP="00E157B4"/>
        </w:tc>
        <w:tc>
          <w:tcPr>
            <w:tcW w:w="1111" w:type="dxa"/>
          </w:tcPr>
          <w:p w14:paraId="5A3A680B" w14:textId="253EF456" w:rsidR="00E157B4" w:rsidRPr="00764248" w:rsidRDefault="00E157B4" w:rsidP="00E157B4">
            <w:pPr>
              <w:pStyle w:val="Prezzo"/>
            </w:pPr>
            <w:r>
              <w:t xml:space="preserve">€ </w:t>
            </w:r>
            <w:r w:rsidR="00D62D40">
              <w:t>100</w:t>
            </w:r>
            <w:r>
              <w:t>,00</w:t>
            </w:r>
          </w:p>
        </w:tc>
      </w:tr>
      <w:tr w:rsidR="00D62D40" w:rsidRPr="00247796" w14:paraId="45F4DA1D" w14:textId="77777777" w:rsidTr="0018739D">
        <w:tc>
          <w:tcPr>
            <w:tcW w:w="3721" w:type="dxa"/>
          </w:tcPr>
          <w:p w14:paraId="242E1715" w14:textId="77777777" w:rsidR="00D62D40" w:rsidRPr="00247796" w:rsidRDefault="00D62D40" w:rsidP="00D62D40">
            <w:pPr>
              <w:pStyle w:val="Nessunaspaziatura"/>
            </w:pPr>
            <w:r>
              <w:t>Falanghina</w:t>
            </w:r>
          </w:p>
        </w:tc>
        <w:tc>
          <w:tcPr>
            <w:tcW w:w="394" w:type="dxa"/>
          </w:tcPr>
          <w:p w14:paraId="17383B3A" w14:textId="77777777" w:rsidR="00D62D40" w:rsidRPr="00247796" w:rsidRDefault="00D62D40" w:rsidP="00D62D4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344D531" w14:textId="491B162B" w:rsidR="00D62D40" w:rsidRPr="00247796" w:rsidRDefault="00D62D40" w:rsidP="00D62D40"/>
        </w:tc>
        <w:tc>
          <w:tcPr>
            <w:tcW w:w="1102" w:type="dxa"/>
          </w:tcPr>
          <w:p w14:paraId="62B3B0AF" w14:textId="77777777" w:rsidR="00D62D40" w:rsidRPr="00247796" w:rsidRDefault="00D62D40" w:rsidP="00D62D40"/>
        </w:tc>
        <w:tc>
          <w:tcPr>
            <w:tcW w:w="362" w:type="dxa"/>
          </w:tcPr>
          <w:p w14:paraId="228E1B64" w14:textId="77777777" w:rsidR="00D62D40" w:rsidRPr="00247796" w:rsidRDefault="00D62D40" w:rsidP="00D62D40"/>
        </w:tc>
        <w:tc>
          <w:tcPr>
            <w:tcW w:w="1111" w:type="dxa"/>
          </w:tcPr>
          <w:p w14:paraId="40BDA1CC" w14:textId="37656D33" w:rsidR="00D62D40" w:rsidRPr="00764248" w:rsidRDefault="00D62D40" w:rsidP="00D62D40">
            <w:pPr>
              <w:pStyle w:val="Prezzo"/>
            </w:pPr>
          </w:p>
        </w:tc>
      </w:tr>
      <w:tr w:rsidR="00D62D40" w:rsidRPr="00247796" w14:paraId="014A8792" w14:textId="77777777" w:rsidTr="0018739D">
        <w:tc>
          <w:tcPr>
            <w:tcW w:w="3721" w:type="dxa"/>
          </w:tcPr>
          <w:p w14:paraId="5D605D8E" w14:textId="77777777" w:rsidR="00D62D40" w:rsidRDefault="00D62D40" w:rsidP="00D62D40">
            <w:pPr>
              <w:pStyle w:val="Nessunaspaziatura"/>
            </w:pPr>
          </w:p>
        </w:tc>
        <w:tc>
          <w:tcPr>
            <w:tcW w:w="394" w:type="dxa"/>
          </w:tcPr>
          <w:p w14:paraId="54F1F451" w14:textId="77777777" w:rsidR="00D62D40" w:rsidRPr="00247796" w:rsidRDefault="00D62D40" w:rsidP="00D62D4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1369832" w14:textId="77777777" w:rsidR="00D62D40" w:rsidRPr="00247796" w:rsidRDefault="00D62D40" w:rsidP="00D62D40"/>
        </w:tc>
        <w:tc>
          <w:tcPr>
            <w:tcW w:w="1102" w:type="dxa"/>
          </w:tcPr>
          <w:p w14:paraId="0679AF07" w14:textId="77777777" w:rsidR="00D62D40" w:rsidRPr="00247796" w:rsidRDefault="00D62D40" w:rsidP="00D62D40"/>
        </w:tc>
        <w:tc>
          <w:tcPr>
            <w:tcW w:w="362" w:type="dxa"/>
          </w:tcPr>
          <w:p w14:paraId="053C5280" w14:textId="77777777" w:rsidR="00D62D40" w:rsidRPr="00247796" w:rsidRDefault="00D62D40" w:rsidP="00D62D40"/>
        </w:tc>
        <w:tc>
          <w:tcPr>
            <w:tcW w:w="1111" w:type="dxa"/>
          </w:tcPr>
          <w:p w14:paraId="76359964" w14:textId="77777777" w:rsidR="00D62D40" w:rsidRPr="00764248" w:rsidRDefault="00D62D40" w:rsidP="00D62D40">
            <w:pPr>
              <w:pStyle w:val="Prezzo"/>
            </w:pPr>
          </w:p>
        </w:tc>
      </w:tr>
      <w:tr w:rsidR="00635757" w:rsidRPr="00247796" w14:paraId="14898253" w14:textId="77777777" w:rsidTr="0018739D">
        <w:tc>
          <w:tcPr>
            <w:tcW w:w="3721" w:type="dxa"/>
          </w:tcPr>
          <w:p w14:paraId="4C67F10B" w14:textId="77777777" w:rsidR="00635757" w:rsidRPr="00FA535C" w:rsidRDefault="00635757" w:rsidP="00635757">
            <w:r>
              <w:t>Giallo d’Arles</w:t>
            </w:r>
          </w:p>
        </w:tc>
        <w:tc>
          <w:tcPr>
            <w:tcW w:w="394" w:type="dxa"/>
          </w:tcPr>
          <w:p w14:paraId="4A9704AB" w14:textId="77777777" w:rsidR="00635757" w:rsidRPr="00247796" w:rsidRDefault="00635757" w:rsidP="00635757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E9AED83" w14:textId="128C7B06" w:rsidR="00635757" w:rsidRPr="00247796" w:rsidRDefault="00635757" w:rsidP="00635757">
            <w:r>
              <w:t>2019</w:t>
            </w:r>
          </w:p>
        </w:tc>
        <w:tc>
          <w:tcPr>
            <w:tcW w:w="1102" w:type="dxa"/>
          </w:tcPr>
          <w:p w14:paraId="389688D1" w14:textId="77777777" w:rsidR="00635757" w:rsidRPr="00247796" w:rsidRDefault="00635757" w:rsidP="00635757"/>
        </w:tc>
        <w:tc>
          <w:tcPr>
            <w:tcW w:w="362" w:type="dxa"/>
          </w:tcPr>
          <w:p w14:paraId="020B85AF" w14:textId="77777777" w:rsidR="00635757" w:rsidRPr="00247796" w:rsidRDefault="00635757" w:rsidP="00635757"/>
        </w:tc>
        <w:tc>
          <w:tcPr>
            <w:tcW w:w="1111" w:type="dxa"/>
          </w:tcPr>
          <w:p w14:paraId="0F143031" w14:textId="02A58727" w:rsidR="00635757" w:rsidRPr="00764248" w:rsidRDefault="00635757" w:rsidP="00635757">
            <w:pPr>
              <w:pStyle w:val="Prezzo"/>
            </w:pPr>
            <w:r>
              <w:t>€ 105,00</w:t>
            </w:r>
          </w:p>
        </w:tc>
      </w:tr>
      <w:tr w:rsidR="00D62D40" w:rsidRPr="00247796" w14:paraId="2FA7D029" w14:textId="77777777" w:rsidTr="0018739D">
        <w:tc>
          <w:tcPr>
            <w:tcW w:w="3721" w:type="dxa"/>
          </w:tcPr>
          <w:p w14:paraId="7A596F4F" w14:textId="77777777" w:rsidR="00D62D40" w:rsidRPr="00247796" w:rsidRDefault="00D62D40" w:rsidP="00D62D40">
            <w:pPr>
              <w:pStyle w:val="Nessunaspaziatura"/>
            </w:pPr>
            <w:r>
              <w:t>Greco</w:t>
            </w:r>
          </w:p>
        </w:tc>
        <w:tc>
          <w:tcPr>
            <w:tcW w:w="394" w:type="dxa"/>
          </w:tcPr>
          <w:p w14:paraId="54101CA3" w14:textId="77777777" w:rsidR="00D62D40" w:rsidRPr="00247796" w:rsidRDefault="00D62D40" w:rsidP="00D62D4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9278BA2" w14:textId="408F9BBF" w:rsidR="00D62D40" w:rsidRPr="00247796" w:rsidRDefault="00D62D40" w:rsidP="00D62D40"/>
        </w:tc>
        <w:tc>
          <w:tcPr>
            <w:tcW w:w="1102" w:type="dxa"/>
          </w:tcPr>
          <w:p w14:paraId="4D248757" w14:textId="77777777" w:rsidR="00D62D40" w:rsidRPr="00247796" w:rsidRDefault="00D62D40" w:rsidP="00D62D40"/>
        </w:tc>
        <w:tc>
          <w:tcPr>
            <w:tcW w:w="362" w:type="dxa"/>
          </w:tcPr>
          <w:p w14:paraId="0D68E502" w14:textId="77777777" w:rsidR="00D62D40" w:rsidRPr="00247796" w:rsidRDefault="00D62D40" w:rsidP="00D62D40"/>
        </w:tc>
        <w:tc>
          <w:tcPr>
            <w:tcW w:w="1111" w:type="dxa"/>
          </w:tcPr>
          <w:p w14:paraId="0C262D62" w14:textId="5F9A6132" w:rsidR="00D62D40" w:rsidRPr="00764248" w:rsidRDefault="00D62D40" w:rsidP="00D62D40">
            <w:pPr>
              <w:pStyle w:val="Prezzo"/>
            </w:pPr>
          </w:p>
        </w:tc>
      </w:tr>
      <w:tr w:rsidR="00D62D40" w:rsidRPr="00247796" w14:paraId="0A666D9C" w14:textId="77777777" w:rsidTr="0018739D">
        <w:tc>
          <w:tcPr>
            <w:tcW w:w="3721" w:type="dxa"/>
          </w:tcPr>
          <w:p w14:paraId="1FF29EC4" w14:textId="77777777" w:rsidR="00D62D40" w:rsidRDefault="00D62D40" w:rsidP="00D62D40">
            <w:pPr>
              <w:pStyle w:val="Nessunaspaziatura"/>
            </w:pPr>
          </w:p>
        </w:tc>
        <w:tc>
          <w:tcPr>
            <w:tcW w:w="394" w:type="dxa"/>
          </w:tcPr>
          <w:p w14:paraId="39C17EE7" w14:textId="77777777" w:rsidR="00D62D40" w:rsidRPr="00247796" w:rsidRDefault="00D62D40" w:rsidP="00D62D4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F2E2927" w14:textId="77777777" w:rsidR="00D62D40" w:rsidRDefault="00D62D40" w:rsidP="00D62D40"/>
        </w:tc>
        <w:tc>
          <w:tcPr>
            <w:tcW w:w="1102" w:type="dxa"/>
          </w:tcPr>
          <w:p w14:paraId="38ED90B7" w14:textId="77777777" w:rsidR="00D62D40" w:rsidRPr="00247796" w:rsidRDefault="00D62D40" w:rsidP="00D62D40"/>
        </w:tc>
        <w:tc>
          <w:tcPr>
            <w:tcW w:w="362" w:type="dxa"/>
          </w:tcPr>
          <w:p w14:paraId="0CD58444" w14:textId="77777777" w:rsidR="00D62D40" w:rsidRPr="00247796" w:rsidRDefault="00D62D40" w:rsidP="00D62D40"/>
        </w:tc>
        <w:tc>
          <w:tcPr>
            <w:tcW w:w="1111" w:type="dxa"/>
          </w:tcPr>
          <w:p w14:paraId="763FD8A0" w14:textId="77777777" w:rsidR="00D62D40" w:rsidRDefault="00D62D40" w:rsidP="00D62D40">
            <w:pPr>
              <w:pStyle w:val="Prezzo"/>
            </w:pPr>
          </w:p>
        </w:tc>
      </w:tr>
      <w:tr w:rsidR="00D62D40" w:rsidRPr="00247796" w14:paraId="19EE1E2D" w14:textId="77777777" w:rsidTr="0018739D">
        <w:tc>
          <w:tcPr>
            <w:tcW w:w="3721" w:type="dxa"/>
          </w:tcPr>
          <w:p w14:paraId="04953471" w14:textId="7F6A2BB9" w:rsidR="00D62D40" w:rsidRPr="00FA535C" w:rsidRDefault="00D62D40" w:rsidP="00D62D40">
            <w:r>
              <w:t>Grande Cuvée Luigi Moio</w:t>
            </w:r>
          </w:p>
        </w:tc>
        <w:tc>
          <w:tcPr>
            <w:tcW w:w="394" w:type="dxa"/>
          </w:tcPr>
          <w:p w14:paraId="6B098660" w14:textId="77777777" w:rsidR="00D62D40" w:rsidRPr="00247796" w:rsidRDefault="00D62D40" w:rsidP="00D62D40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774FAF9" w14:textId="55902D1E" w:rsidR="00D62D40" w:rsidRPr="00247796" w:rsidRDefault="004707D4" w:rsidP="00D62D40">
            <w:r>
              <w:t>2021</w:t>
            </w:r>
          </w:p>
        </w:tc>
        <w:tc>
          <w:tcPr>
            <w:tcW w:w="1102" w:type="dxa"/>
          </w:tcPr>
          <w:p w14:paraId="0DCD0418" w14:textId="77777777" w:rsidR="00D62D40" w:rsidRPr="00247796" w:rsidRDefault="00D62D40" w:rsidP="00D62D40"/>
        </w:tc>
        <w:tc>
          <w:tcPr>
            <w:tcW w:w="362" w:type="dxa"/>
          </w:tcPr>
          <w:p w14:paraId="0D22B3D6" w14:textId="77777777" w:rsidR="00D62D40" w:rsidRPr="00247796" w:rsidRDefault="00D62D40" w:rsidP="00D62D40"/>
        </w:tc>
        <w:tc>
          <w:tcPr>
            <w:tcW w:w="1111" w:type="dxa"/>
          </w:tcPr>
          <w:p w14:paraId="0759C52E" w14:textId="409C8C3F" w:rsidR="00D62D40" w:rsidRPr="00764248" w:rsidRDefault="004707D4" w:rsidP="00D62D40">
            <w:pPr>
              <w:pStyle w:val="Prezzo"/>
            </w:pPr>
            <w:r>
              <w:t>€ 205,00</w:t>
            </w:r>
          </w:p>
        </w:tc>
      </w:tr>
      <w:tr w:rsidR="004707D4" w:rsidRPr="00247796" w14:paraId="272F12A6" w14:textId="77777777" w:rsidTr="0018739D">
        <w:tc>
          <w:tcPr>
            <w:tcW w:w="3721" w:type="dxa"/>
          </w:tcPr>
          <w:p w14:paraId="5F085B1E" w14:textId="20632BC2" w:rsidR="004707D4" w:rsidRPr="00247796" w:rsidRDefault="004707D4" w:rsidP="004707D4">
            <w:pPr>
              <w:pStyle w:val="Nessunaspaziatura"/>
            </w:pPr>
            <w:r>
              <w:t>Fiano, Falanghina, Greco</w:t>
            </w:r>
          </w:p>
        </w:tc>
        <w:tc>
          <w:tcPr>
            <w:tcW w:w="394" w:type="dxa"/>
          </w:tcPr>
          <w:p w14:paraId="5E9C85A2" w14:textId="77777777" w:rsidR="004707D4" w:rsidRPr="00247796" w:rsidRDefault="004707D4" w:rsidP="004707D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5BF7BBB" w14:textId="4EA60E6F" w:rsidR="004707D4" w:rsidRPr="00247796" w:rsidRDefault="004707D4" w:rsidP="004707D4">
            <w:r>
              <w:t>2020</w:t>
            </w:r>
          </w:p>
        </w:tc>
        <w:tc>
          <w:tcPr>
            <w:tcW w:w="1102" w:type="dxa"/>
          </w:tcPr>
          <w:p w14:paraId="0DFA93A5" w14:textId="77777777" w:rsidR="004707D4" w:rsidRPr="00247796" w:rsidRDefault="004707D4" w:rsidP="004707D4"/>
        </w:tc>
        <w:tc>
          <w:tcPr>
            <w:tcW w:w="362" w:type="dxa"/>
          </w:tcPr>
          <w:p w14:paraId="60FEEB32" w14:textId="77777777" w:rsidR="004707D4" w:rsidRPr="00247796" w:rsidRDefault="004707D4" w:rsidP="004707D4"/>
        </w:tc>
        <w:tc>
          <w:tcPr>
            <w:tcW w:w="1111" w:type="dxa"/>
          </w:tcPr>
          <w:p w14:paraId="2E91B73B" w14:textId="3F04174D" w:rsidR="004707D4" w:rsidRPr="00764248" w:rsidRDefault="004707D4" w:rsidP="004707D4">
            <w:pPr>
              <w:pStyle w:val="Prezzo"/>
            </w:pPr>
            <w:r>
              <w:t>€ 210,00</w:t>
            </w:r>
          </w:p>
        </w:tc>
      </w:tr>
    </w:tbl>
    <w:p w14:paraId="6A510800" w14:textId="2966A85F" w:rsidR="009842E6" w:rsidRDefault="009842E6" w:rsidP="009842E6"/>
    <w:p w14:paraId="19A86549" w14:textId="2E379829" w:rsidR="008F7DB8" w:rsidRDefault="008F7DB8" w:rsidP="008F7DB8">
      <w:pPr>
        <w:pStyle w:val="Titolo2"/>
      </w:pPr>
      <w:bookmarkStart w:id="306" w:name="_Toc190332089"/>
      <w:r>
        <w:t>Calabria</w:t>
      </w:r>
      <w:bookmarkEnd w:id="306"/>
    </w:p>
    <w:p w14:paraId="6C42663A" w14:textId="77777777" w:rsidR="008F7DB8" w:rsidRDefault="008F7DB8" w:rsidP="008F7DB8"/>
    <w:p w14:paraId="4A58AE90" w14:textId="102ED02F" w:rsidR="008F7DB8" w:rsidRDefault="008F7DB8" w:rsidP="008F7DB8">
      <w:pPr>
        <w:pStyle w:val="Titolo4"/>
      </w:pPr>
      <w:r>
        <w:t>L’</w:t>
      </w:r>
      <w:proofErr w:type="spellStart"/>
      <w:r>
        <w:t>Arciglione</w:t>
      </w:r>
      <w:proofErr w:type="spellEnd"/>
      <w:r>
        <w:t xml:space="preserve"> – Cirò Marina (K</w:t>
      </w:r>
      <w:r w:rsidR="009D6C8E">
        <w:t>R</w:t>
      </w:r>
      <w:r>
        <w:t>)</w:t>
      </w:r>
    </w:p>
    <w:p w14:paraId="472DAEF1" w14:textId="77777777" w:rsidR="008F7DB8" w:rsidRPr="00E1100B" w:rsidRDefault="008F7DB8" w:rsidP="008F7DB8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8F7DB8" w14:paraId="51A7F29B" w14:textId="77777777" w:rsidTr="0018739D">
        <w:tc>
          <w:tcPr>
            <w:tcW w:w="3510" w:type="dxa"/>
          </w:tcPr>
          <w:p w14:paraId="3E9D2B38" w14:textId="191513EE" w:rsidR="008F7DB8" w:rsidRPr="00FA535C" w:rsidRDefault="008F7DB8" w:rsidP="0018739D">
            <w:r>
              <w:t>Ansonica</w:t>
            </w:r>
          </w:p>
        </w:tc>
        <w:tc>
          <w:tcPr>
            <w:tcW w:w="567" w:type="dxa"/>
          </w:tcPr>
          <w:p w14:paraId="2E8FCAC0" w14:textId="77777777" w:rsidR="008F7DB8" w:rsidRPr="00FA535C" w:rsidRDefault="008F7DB8" w:rsidP="0018739D"/>
        </w:tc>
        <w:tc>
          <w:tcPr>
            <w:tcW w:w="709" w:type="dxa"/>
          </w:tcPr>
          <w:p w14:paraId="5D62058F" w14:textId="00E2547C" w:rsidR="008F7DB8" w:rsidRPr="00FA535C" w:rsidRDefault="008F7DB8" w:rsidP="0018739D">
            <w:r>
              <w:t>2023</w:t>
            </w:r>
          </w:p>
        </w:tc>
        <w:tc>
          <w:tcPr>
            <w:tcW w:w="1255" w:type="dxa"/>
          </w:tcPr>
          <w:p w14:paraId="147C28AD" w14:textId="77777777" w:rsidR="008F7DB8" w:rsidRPr="00FA535C" w:rsidRDefault="008F7DB8" w:rsidP="0018739D"/>
        </w:tc>
        <w:tc>
          <w:tcPr>
            <w:tcW w:w="236" w:type="dxa"/>
          </w:tcPr>
          <w:p w14:paraId="7A3133A2" w14:textId="77777777" w:rsidR="008F7DB8" w:rsidRPr="00FA535C" w:rsidRDefault="008F7DB8" w:rsidP="0018739D"/>
        </w:tc>
        <w:tc>
          <w:tcPr>
            <w:tcW w:w="1094" w:type="dxa"/>
          </w:tcPr>
          <w:p w14:paraId="4C96D64C" w14:textId="77777777" w:rsidR="008F7DB8" w:rsidRPr="00FA535C" w:rsidRDefault="008F7DB8" w:rsidP="0018739D">
            <w:pPr>
              <w:pStyle w:val="Prezzo"/>
            </w:pPr>
            <w:r>
              <w:t>€ 40,00</w:t>
            </w:r>
          </w:p>
        </w:tc>
      </w:tr>
      <w:tr w:rsidR="008F7DB8" w:rsidRPr="007210A7" w14:paraId="09434809" w14:textId="77777777" w:rsidTr="0018739D">
        <w:tc>
          <w:tcPr>
            <w:tcW w:w="4077" w:type="dxa"/>
            <w:gridSpan w:val="2"/>
          </w:tcPr>
          <w:p w14:paraId="33130BB6" w14:textId="600E68AC" w:rsidR="008F7DB8" w:rsidRPr="007210A7" w:rsidRDefault="008F7DB8" w:rsidP="0018739D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Ansonica</w:t>
            </w:r>
          </w:p>
        </w:tc>
        <w:tc>
          <w:tcPr>
            <w:tcW w:w="709" w:type="dxa"/>
          </w:tcPr>
          <w:p w14:paraId="7CB51211" w14:textId="77777777" w:rsidR="008F7DB8" w:rsidRPr="00FA535C" w:rsidRDefault="008F7DB8" w:rsidP="0018739D"/>
        </w:tc>
        <w:tc>
          <w:tcPr>
            <w:tcW w:w="1255" w:type="dxa"/>
          </w:tcPr>
          <w:p w14:paraId="498304EB" w14:textId="77777777" w:rsidR="008F7DB8" w:rsidRPr="00FA535C" w:rsidRDefault="008F7DB8" w:rsidP="0018739D"/>
        </w:tc>
        <w:tc>
          <w:tcPr>
            <w:tcW w:w="236" w:type="dxa"/>
          </w:tcPr>
          <w:p w14:paraId="42609731" w14:textId="77777777" w:rsidR="008F7DB8" w:rsidRPr="00FA535C" w:rsidRDefault="008F7DB8" w:rsidP="0018739D"/>
        </w:tc>
        <w:tc>
          <w:tcPr>
            <w:tcW w:w="1094" w:type="dxa"/>
          </w:tcPr>
          <w:p w14:paraId="0E951B41" w14:textId="77777777" w:rsidR="008F7DB8" w:rsidRPr="00FA535C" w:rsidRDefault="008F7DB8" w:rsidP="0018739D">
            <w:pPr>
              <w:pStyle w:val="Prezzo"/>
            </w:pPr>
          </w:p>
        </w:tc>
      </w:tr>
    </w:tbl>
    <w:p w14:paraId="35EDF69A" w14:textId="1CA4AEBA" w:rsidR="00A466B9" w:rsidRDefault="00A466B9" w:rsidP="00A466B9">
      <w:r>
        <w:br w:type="page"/>
      </w:r>
    </w:p>
    <w:p w14:paraId="6ECA2CBC" w14:textId="77777777" w:rsidR="002D4CAC" w:rsidRDefault="002D4CAC" w:rsidP="001C0D7A">
      <w:pPr>
        <w:pStyle w:val="Titolo2"/>
      </w:pPr>
      <w:bookmarkStart w:id="307" w:name="_Toc190332090"/>
      <w:r>
        <w:lastRenderedPageBreak/>
        <w:t>Sicilia</w:t>
      </w:r>
      <w:bookmarkEnd w:id="307"/>
    </w:p>
    <w:p w14:paraId="60FC499C" w14:textId="7F06B6EB" w:rsidR="00C5286D" w:rsidRDefault="00C5286D" w:rsidP="00C5286D"/>
    <w:p w14:paraId="57148F8C" w14:textId="1F0E26DE" w:rsidR="00D21305" w:rsidRPr="00AA6088" w:rsidRDefault="00D21305" w:rsidP="00D21305">
      <w:pPr>
        <w:pStyle w:val="Titolo4"/>
        <w:rPr>
          <w:strike/>
        </w:rPr>
      </w:pPr>
      <w:proofErr w:type="spellStart"/>
      <w:r>
        <w:t>Altamora</w:t>
      </w:r>
      <w:proofErr w:type="spellEnd"/>
      <w:r>
        <w:t xml:space="preserve"> – Castiglione di Sicilia (CT)</w:t>
      </w:r>
    </w:p>
    <w:p w14:paraId="4AD3CCA5" w14:textId="77777777" w:rsidR="00D21305" w:rsidRPr="00B13593" w:rsidRDefault="00D21305" w:rsidP="00D21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A57FBE" w14:paraId="367A6104" w14:textId="77777777" w:rsidTr="0018739D">
        <w:tc>
          <w:tcPr>
            <w:tcW w:w="3721" w:type="dxa"/>
          </w:tcPr>
          <w:p w14:paraId="3A5EA72A" w14:textId="7EFE2C4F" w:rsidR="00A57FBE" w:rsidRPr="00FA535C" w:rsidRDefault="00A57FBE" w:rsidP="00A57FBE">
            <w:r>
              <w:t>Etna Bianco</w:t>
            </w:r>
          </w:p>
        </w:tc>
        <w:tc>
          <w:tcPr>
            <w:tcW w:w="394" w:type="dxa"/>
          </w:tcPr>
          <w:p w14:paraId="5C3FCC33" w14:textId="77777777" w:rsidR="00A57FBE" w:rsidRPr="00FA535C" w:rsidRDefault="00A57FBE" w:rsidP="00A57FBE"/>
        </w:tc>
        <w:tc>
          <w:tcPr>
            <w:tcW w:w="663" w:type="dxa"/>
          </w:tcPr>
          <w:p w14:paraId="1689A77B" w14:textId="1A252BF9" w:rsidR="00A57FBE" w:rsidRPr="00FA535C" w:rsidRDefault="00A57FBE" w:rsidP="00A57FBE">
            <w:r>
              <w:t>2018</w:t>
            </w:r>
          </w:p>
        </w:tc>
        <w:tc>
          <w:tcPr>
            <w:tcW w:w="1102" w:type="dxa"/>
          </w:tcPr>
          <w:p w14:paraId="39EAE330" w14:textId="48952741" w:rsidR="00A57FBE" w:rsidRPr="00FA535C" w:rsidRDefault="00A57FBE" w:rsidP="00A57FBE"/>
        </w:tc>
        <w:tc>
          <w:tcPr>
            <w:tcW w:w="362" w:type="dxa"/>
          </w:tcPr>
          <w:p w14:paraId="031A898C" w14:textId="77777777" w:rsidR="00A57FBE" w:rsidRPr="00FA535C" w:rsidRDefault="00A57FBE" w:rsidP="00A57FBE"/>
        </w:tc>
        <w:tc>
          <w:tcPr>
            <w:tcW w:w="1111" w:type="dxa"/>
          </w:tcPr>
          <w:p w14:paraId="2C1B82EC" w14:textId="78873C4A" w:rsidR="00A57FBE" w:rsidRPr="00764248" w:rsidRDefault="00A57FBE" w:rsidP="00A57FBE">
            <w:pPr>
              <w:pStyle w:val="Prezzo"/>
            </w:pPr>
            <w:r>
              <w:t>€ 145,00</w:t>
            </w:r>
          </w:p>
        </w:tc>
      </w:tr>
      <w:tr w:rsidR="00C46962" w:rsidRPr="00247796" w14:paraId="31C10D2D" w14:textId="77777777" w:rsidTr="0018739D">
        <w:tc>
          <w:tcPr>
            <w:tcW w:w="3721" w:type="dxa"/>
          </w:tcPr>
          <w:p w14:paraId="0FE8B9A9" w14:textId="0E397D1A" w:rsidR="00C46962" w:rsidRPr="00247796" w:rsidRDefault="00C46962" w:rsidP="00C46962">
            <w:pPr>
              <w:pStyle w:val="Nessunaspaziatura"/>
            </w:pPr>
            <w:proofErr w:type="spellStart"/>
            <w:r>
              <w:t>Carricante</w:t>
            </w:r>
            <w:proofErr w:type="spellEnd"/>
          </w:p>
        </w:tc>
        <w:tc>
          <w:tcPr>
            <w:tcW w:w="394" w:type="dxa"/>
          </w:tcPr>
          <w:p w14:paraId="6E274EC0" w14:textId="77777777" w:rsidR="00C46962" w:rsidRPr="00247796" w:rsidRDefault="00C46962" w:rsidP="00C46962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5050B17" w14:textId="22C684B3" w:rsidR="00C46962" w:rsidRPr="00FA535C" w:rsidRDefault="00C46962" w:rsidP="00C46962"/>
        </w:tc>
        <w:tc>
          <w:tcPr>
            <w:tcW w:w="1102" w:type="dxa"/>
          </w:tcPr>
          <w:p w14:paraId="5D876E8F" w14:textId="3A7D5522" w:rsidR="00C46962" w:rsidRPr="00FA535C" w:rsidRDefault="00C46962" w:rsidP="00C46962"/>
        </w:tc>
        <w:tc>
          <w:tcPr>
            <w:tcW w:w="362" w:type="dxa"/>
          </w:tcPr>
          <w:p w14:paraId="2FA951DF" w14:textId="77777777" w:rsidR="00C46962" w:rsidRPr="00FA535C" w:rsidRDefault="00C46962" w:rsidP="00C46962"/>
        </w:tc>
        <w:tc>
          <w:tcPr>
            <w:tcW w:w="1111" w:type="dxa"/>
          </w:tcPr>
          <w:p w14:paraId="0DB69D66" w14:textId="3C5EFAC1" w:rsidR="00C46962" w:rsidRPr="00764248" w:rsidRDefault="00C46962" w:rsidP="00C46962">
            <w:pPr>
              <w:pStyle w:val="Prezzo"/>
            </w:pPr>
          </w:p>
        </w:tc>
      </w:tr>
      <w:tr w:rsidR="00D5640F" w:rsidRPr="00247796" w14:paraId="41CA0358" w14:textId="77777777" w:rsidTr="0018739D">
        <w:tc>
          <w:tcPr>
            <w:tcW w:w="3721" w:type="dxa"/>
          </w:tcPr>
          <w:p w14:paraId="6B4DD7BA" w14:textId="77777777" w:rsidR="00D5640F" w:rsidRDefault="00D5640F" w:rsidP="00D5640F">
            <w:pPr>
              <w:pStyle w:val="Nessunaspaziatura"/>
            </w:pPr>
          </w:p>
        </w:tc>
        <w:tc>
          <w:tcPr>
            <w:tcW w:w="394" w:type="dxa"/>
          </w:tcPr>
          <w:p w14:paraId="2459FC59" w14:textId="77777777" w:rsidR="00D5640F" w:rsidRPr="00247796" w:rsidRDefault="00D5640F" w:rsidP="00D5640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B32ACE3" w14:textId="3B859915" w:rsidR="00D5640F" w:rsidRDefault="00D5640F" w:rsidP="00D5640F"/>
        </w:tc>
        <w:tc>
          <w:tcPr>
            <w:tcW w:w="1102" w:type="dxa"/>
          </w:tcPr>
          <w:p w14:paraId="521F500A" w14:textId="77777777" w:rsidR="00D5640F" w:rsidRPr="00FA535C" w:rsidRDefault="00D5640F" w:rsidP="00D5640F"/>
        </w:tc>
        <w:tc>
          <w:tcPr>
            <w:tcW w:w="362" w:type="dxa"/>
          </w:tcPr>
          <w:p w14:paraId="164E65BA" w14:textId="77777777" w:rsidR="00D5640F" w:rsidRPr="00FA535C" w:rsidRDefault="00D5640F" w:rsidP="00D5640F"/>
        </w:tc>
        <w:tc>
          <w:tcPr>
            <w:tcW w:w="1111" w:type="dxa"/>
          </w:tcPr>
          <w:p w14:paraId="58A15F18" w14:textId="16905E7D" w:rsidR="00D5640F" w:rsidRDefault="00D5640F" w:rsidP="00D5640F">
            <w:pPr>
              <w:pStyle w:val="Prezzo"/>
            </w:pPr>
          </w:p>
        </w:tc>
      </w:tr>
      <w:tr w:rsidR="00D5640F" w14:paraId="2FEB427E" w14:textId="77777777" w:rsidTr="00D96063">
        <w:tc>
          <w:tcPr>
            <w:tcW w:w="3721" w:type="dxa"/>
          </w:tcPr>
          <w:p w14:paraId="13B3EAEB" w14:textId="12DAD780" w:rsidR="00D5640F" w:rsidRPr="00FA535C" w:rsidRDefault="00D5640F" w:rsidP="00D96063">
            <w:r>
              <w:t>Etna Bianco Arrigo</w:t>
            </w:r>
          </w:p>
        </w:tc>
        <w:tc>
          <w:tcPr>
            <w:tcW w:w="394" w:type="dxa"/>
          </w:tcPr>
          <w:p w14:paraId="7847FE3A" w14:textId="77777777" w:rsidR="00D5640F" w:rsidRPr="00FA535C" w:rsidRDefault="00D5640F" w:rsidP="00D96063"/>
        </w:tc>
        <w:tc>
          <w:tcPr>
            <w:tcW w:w="663" w:type="dxa"/>
          </w:tcPr>
          <w:p w14:paraId="7CF0F47F" w14:textId="77777777" w:rsidR="00D5640F" w:rsidRPr="00FA535C" w:rsidRDefault="00D5640F" w:rsidP="00D96063">
            <w:r>
              <w:t>2022</w:t>
            </w:r>
          </w:p>
        </w:tc>
        <w:tc>
          <w:tcPr>
            <w:tcW w:w="1102" w:type="dxa"/>
          </w:tcPr>
          <w:p w14:paraId="42E0AF09" w14:textId="15F377BD" w:rsidR="00D5640F" w:rsidRPr="00FA535C" w:rsidRDefault="00D5640F" w:rsidP="00D96063">
            <w:r>
              <w:t>Riserva</w:t>
            </w:r>
          </w:p>
        </w:tc>
        <w:tc>
          <w:tcPr>
            <w:tcW w:w="362" w:type="dxa"/>
          </w:tcPr>
          <w:p w14:paraId="40A7D2B2" w14:textId="77777777" w:rsidR="00D5640F" w:rsidRPr="00FA535C" w:rsidRDefault="00D5640F" w:rsidP="00D96063"/>
        </w:tc>
        <w:tc>
          <w:tcPr>
            <w:tcW w:w="1111" w:type="dxa"/>
          </w:tcPr>
          <w:p w14:paraId="014ADC1F" w14:textId="7CE1F997" w:rsidR="00D5640F" w:rsidRPr="00764248" w:rsidRDefault="00D5640F" w:rsidP="00D96063">
            <w:pPr>
              <w:pStyle w:val="Prezzo"/>
            </w:pPr>
            <w:r>
              <w:t>€ 170,00</w:t>
            </w:r>
          </w:p>
        </w:tc>
      </w:tr>
      <w:tr w:rsidR="00D5640F" w:rsidRPr="00247796" w14:paraId="2D622148" w14:textId="77777777" w:rsidTr="00D96063">
        <w:tc>
          <w:tcPr>
            <w:tcW w:w="3721" w:type="dxa"/>
          </w:tcPr>
          <w:p w14:paraId="6F629C36" w14:textId="77777777" w:rsidR="00D5640F" w:rsidRPr="00247796" w:rsidRDefault="00D5640F" w:rsidP="00D96063">
            <w:pPr>
              <w:pStyle w:val="Nessunaspaziatura"/>
            </w:pPr>
            <w:proofErr w:type="spellStart"/>
            <w:r>
              <w:t>Carricante</w:t>
            </w:r>
            <w:proofErr w:type="spellEnd"/>
          </w:p>
        </w:tc>
        <w:tc>
          <w:tcPr>
            <w:tcW w:w="394" w:type="dxa"/>
          </w:tcPr>
          <w:p w14:paraId="350FB10D" w14:textId="77777777" w:rsidR="00D5640F" w:rsidRPr="00247796" w:rsidRDefault="00D5640F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6081178" w14:textId="19353C55" w:rsidR="00D5640F" w:rsidRPr="00FA535C" w:rsidRDefault="00D5640F" w:rsidP="00D96063"/>
        </w:tc>
        <w:tc>
          <w:tcPr>
            <w:tcW w:w="1102" w:type="dxa"/>
          </w:tcPr>
          <w:p w14:paraId="6E9308F3" w14:textId="77777777" w:rsidR="00D5640F" w:rsidRPr="00FA535C" w:rsidRDefault="00D5640F" w:rsidP="00D96063"/>
        </w:tc>
        <w:tc>
          <w:tcPr>
            <w:tcW w:w="362" w:type="dxa"/>
          </w:tcPr>
          <w:p w14:paraId="19CB42BF" w14:textId="77777777" w:rsidR="00D5640F" w:rsidRPr="00FA535C" w:rsidRDefault="00D5640F" w:rsidP="00D96063"/>
        </w:tc>
        <w:tc>
          <w:tcPr>
            <w:tcW w:w="1111" w:type="dxa"/>
          </w:tcPr>
          <w:p w14:paraId="25CC6597" w14:textId="1C8E468C" w:rsidR="00D5640F" w:rsidRPr="00764248" w:rsidRDefault="00D5640F" w:rsidP="00D96063">
            <w:pPr>
              <w:pStyle w:val="Prezzo"/>
            </w:pPr>
          </w:p>
        </w:tc>
      </w:tr>
    </w:tbl>
    <w:p w14:paraId="562336E3" w14:textId="77777777" w:rsidR="00D21305" w:rsidRDefault="00D21305" w:rsidP="00D21305"/>
    <w:p w14:paraId="07EC984A" w14:textId="78D97EC1" w:rsidR="00D21305" w:rsidRPr="00AA6088" w:rsidRDefault="00D21305" w:rsidP="00D21305">
      <w:pPr>
        <w:pStyle w:val="Titolo4"/>
        <w:rPr>
          <w:strike/>
        </w:rPr>
      </w:pPr>
      <w:r>
        <w:t>Cusumano – Piana degli Albanesi (PA)</w:t>
      </w:r>
    </w:p>
    <w:p w14:paraId="1A9B15C5" w14:textId="77777777" w:rsidR="00D21305" w:rsidRPr="00B13593" w:rsidRDefault="00D21305" w:rsidP="00D21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21305" w14:paraId="393DB60A" w14:textId="77777777" w:rsidTr="0018739D">
        <w:tc>
          <w:tcPr>
            <w:tcW w:w="3721" w:type="dxa"/>
          </w:tcPr>
          <w:p w14:paraId="4A9ED399" w14:textId="319DD5F8" w:rsidR="00D21305" w:rsidRPr="00FA535C" w:rsidRDefault="00D21305" w:rsidP="0018739D">
            <w:proofErr w:type="spellStart"/>
            <w:r>
              <w:t>Salealto</w:t>
            </w:r>
            <w:proofErr w:type="spellEnd"/>
          </w:p>
        </w:tc>
        <w:tc>
          <w:tcPr>
            <w:tcW w:w="394" w:type="dxa"/>
          </w:tcPr>
          <w:p w14:paraId="4A2874CA" w14:textId="77777777" w:rsidR="00D21305" w:rsidRPr="00FA535C" w:rsidRDefault="00D21305" w:rsidP="0018739D"/>
        </w:tc>
        <w:tc>
          <w:tcPr>
            <w:tcW w:w="663" w:type="dxa"/>
          </w:tcPr>
          <w:p w14:paraId="0D154BEB" w14:textId="1F9BC5DC" w:rsidR="00D21305" w:rsidRPr="00FA535C" w:rsidRDefault="00D21305" w:rsidP="0018739D">
            <w:r>
              <w:t>2021</w:t>
            </w:r>
          </w:p>
        </w:tc>
        <w:tc>
          <w:tcPr>
            <w:tcW w:w="1102" w:type="dxa"/>
          </w:tcPr>
          <w:p w14:paraId="050E2462" w14:textId="77777777" w:rsidR="00D21305" w:rsidRPr="00FA535C" w:rsidRDefault="00D21305" w:rsidP="0018739D"/>
        </w:tc>
        <w:tc>
          <w:tcPr>
            <w:tcW w:w="362" w:type="dxa"/>
          </w:tcPr>
          <w:p w14:paraId="0A9664F3" w14:textId="77777777" w:rsidR="00D21305" w:rsidRPr="00FA535C" w:rsidRDefault="00D21305" w:rsidP="0018739D"/>
        </w:tc>
        <w:tc>
          <w:tcPr>
            <w:tcW w:w="1111" w:type="dxa"/>
          </w:tcPr>
          <w:p w14:paraId="46AB6B3C" w14:textId="15670D51" w:rsidR="00D21305" w:rsidRPr="00764248" w:rsidRDefault="00D21305" w:rsidP="0018739D">
            <w:pPr>
              <w:pStyle w:val="Prezzo"/>
            </w:pPr>
            <w:r>
              <w:t>€ 110,00</w:t>
            </w:r>
          </w:p>
        </w:tc>
      </w:tr>
      <w:tr w:rsidR="00D21305" w:rsidRPr="00247796" w14:paraId="2B5F0E78" w14:textId="77777777" w:rsidTr="0018739D">
        <w:tc>
          <w:tcPr>
            <w:tcW w:w="3721" w:type="dxa"/>
          </w:tcPr>
          <w:p w14:paraId="0F7D5DED" w14:textId="1A5433AB" w:rsidR="00D21305" w:rsidRPr="00247796" w:rsidRDefault="00D21305" w:rsidP="0018739D">
            <w:pPr>
              <w:pStyle w:val="Nessunaspaziatura"/>
            </w:pPr>
            <w:r>
              <w:t>Insolia, Zibibbo, Grillo</w:t>
            </w:r>
          </w:p>
        </w:tc>
        <w:tc>
          <w:tcPr>
            <w:tcW w:w="394" w:type="dxa"/>
          </w:tcPr>
          <w:p w14:paraId="5788FABA" w14:textId="77777777" w:rsidR="00D21305" w:rsidRPr="00247796" w:rsidRDefault="00D21305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D07A329" w14:textId="6E54B808" w:rsidR="00D21305" w:rsidRPr="00FA535C" w:rsidRDefault="00D21305" w:rsidP="0018739D"/>
        </w:tc>
        <w:tc>
          <w:tcPr>
            <w:tcW w:w="1102" w:type="dxa"/>
          </w:tcPr>
          <w:p w14:paraId="690B43D1" w14:textId="77777777" w:rsidR="00D21305" w:rsidRPr="00FA535C" w:rsidRDefault="00D21305" w:rsidP="0018739D"/>
        </w:tc>
        <w:tc>
          <w:tcPr>
            <w:tcW w:w="362" w:type="dxa"/>
          </w:tcPr>
          <w:p w14:paraId="7035A6A7" w14:textId="77777777" w:rsidR="00D21305" w:rsidRPr="00FA535C" w:rsidRDefault="00D21305" w:rsidP="0018739D"/>
        </w:tc>
        <w:tc>
          <w:tcPr>
            <w:tcW w:w="1111" w:type="dxa"/>
          </w:tcPr>
          <w:p w14:paraId="55474CED" w14:textId="1B7839F9" w:rsidR="00D21305" w:rsidRPr="00764248" w:rsidRDefault="00D21305" w:rsidP="0018739D">
            <w:pPr>
              <w:pStyle w:val="Prezzo"/>
            </w:pPr>
          </w:p>
        </w:tc>
      </w:tr>
    </w:tbl>
    <w:p w14:paraId="27ECB77D" w14:textId="77777777" w:rsidR="00D21305" w:rsidRDefault="00D21305" w:rsidP="00D21305"/>
    <w:p w14:paraId="31DD15F6" w14:textId="289A3BE3" w:rsidR="00DE3311" w:rsidRPr="00AA6088" w:rsidRDefault="00DE3311" w:rsidP="00DE3311">
      <w:pPr>
        <w:pStyle w:val="Titolo4"/>
        <w:rPr>
          <w:strike/>
        </w:rPr>
      </w:pPr>
      <w:r>
        <w:t>Frank Cornellissen – Castiglione di Sicilia (CT)</w:t>
      </w:r>
    </w:p>
    <w:p w14:paraId="09A05E6E" w14:textId="77777777" w:rsidR="00DE3311" w:rsidRPr="00B13593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3311" w14:paraId="0CE4D560" w14:textId="77777777" w:rsidTr="0018739D">
        <w:tc>
          <w:tcPr>
            <w:tcW w:w="3721" w:type="dxa"/>
          </w:tcPr>
          <w:p w14:paraId="68535031" w14:textId="6140853F" w:rsidR="00DE3311" w:rsidRPr="00FA535C" w:rsidRDefault="00DE3311" w:rsidP="0018739D">
            <w:proofErr w:type="spellStart"/>
            <w:r>
              <w:t>Munjebel</w:t>
            </w:r>
            <w:proofErr w:type="spellEnd"/>
            <w:r>
              <w:t xml:space="preserve"> Bianco VA</w:t>
            </w:r>
          </w:p>
        </w:tc>
        <w:tc>
          <w:tcPr>
            <w:tcW w:w="394" w:type="dxa"/>
          </w:tcPr>
          <w:p w14:paraId="5F384469" w14:textId="77777777" w:rsidR="00DE3311" w:rsidRPr="00FA535C" w:rsidRDefault="00DE3311" w:rsidP="0018739D"/>
        </w:tc>
        <w:tc>
          <w:tcPr>
            <w:tcW w:w="663" w:type="dxa"/>
          </w:tcPr>
          <w:p w14:paraId="0CA55D78" w14:textId="77777777" w:rsidR="00DE3311" w:rsidRPr="00FA535C" w:rsidRDefault="00DE3311" w:rsidP="0018739D">
            <w:r>
              <w:t>2021</w:t>
            </w:r>
          </w:p>
        </w:tc>
        <w:tc>
          <w:tcPr>
            <w:tcW w:w="1102" w:type="dxa"/>
          </w:tcPr>
          <w:p w14:paraId="3EFF7898" w14:textId="77777777" w:rsidR="00DE3311" w:rsidRPr="00FA535C" w:rsidRDefault="00DE3311" w:rsidP="0018739D"/>
        </w:tc>
        <w:tc>
          <w:tcPr>
            <w:tcW w:w="362" w:type="dxa"/>
          </w:tcPr>
          <w:p w14:paraId="69C23B4E" w14:textId="77777777" w:rsidR="00DE3311" w:rsidRPr="00FA535C" w:rsidRDefault="00DE3311" w:rsidP="0018739D"/>
        </w:tc>
        <w:tc>
          <w:tcPr>
            <w:tcW w:w="1111" w:type="dxa"/>
          </w:tcPr>
          <w:p w14:paraId="5B6A023D" w14:textId="0D1CFC38" w:rsidR="00DE3311" w:rsidRPr="00764248" w:rsidRDefault="00DE3311" w:rsidP="0018739D">
            <w:pPr>
              <w:pStyle w:val="Prezzo"/>
            </w:pPr>
            <w:r>
              <w:t>€ 260,00</w:t>
            </w:r>
          </w:p>
        </w:tc>
      </w:tr>
      <w:tr w:rsidR="00DE3311" w:rsidRPr="00247796" w14:paraId="5BC27927" w14:textId="77777777" w:rsidTr="0018739D">
        <w:tc>
          <w:tcPr>
            <w:tcW w:w="3721" w:type="dxa"/>
          </w:tcPr>
          <w:p w14:paraId="41DA76FA" w14:textId="7DFBBB82" w:rsidR="00DE3311" w:rsidRPr="00247796" w:rsidRDefault="00DE3311" w:rsidP="0018739D">
            <w:pPr>
              <w:pStyle w:val="Nessunaspaziatura"/>
            </w:pPr>
            <w:r>
              <w:t xml:space="preserve">Grecanico, Coda di Volpe, </w:t>
            </w:r>
            <w:proofErr w:type="spellStart"/>
            <w:r>
              <w:t>Carricante</w:t>
            </w:r>
            <w:proofErr w:type="spellEnd"/>
          </w:p>
        </w:tc>
        <w:tc>
          <w:tcPr>
            <w:tcW w:w="394" w:type="dxa"/>
          </w:tcPr>
          <w:p w14:paraId="75132A03" w14:textId="77777777" w:rsidR="00DE3311" w:rsidRPr="00247796" w:rsidRDefault="00DE3311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B3FA315" w14:textId="77777777" w:rsidR="00DE3311" w:rsidRPr="00FA535C" w:rsidRDefault="00DE3311" w:rsidP="0018739D"/>
        </w:tc>
        <w:tc>
          <w:tcPr>
            <w:tcW w:w="1102" w:type="dxa"/>
          </w:tcPr>
          <w:p w14:paraId="53604F58" w14:textId="77777777" w:rsidR="00DE3311" w:rsidRPr="00FA535C" w:rsidRDefault="00DE3311" w:rsidP="0018739D"/>
        </w:tc>
        <w:tc>
          <w:tcPr>
            <w:tcW w:w="362" w:type="dxa"/>
          </w:tcPr>
          <w:p w14:paraId="30D0C068" w14:textId="77777777" w:rsidR="00DE3311" w:rsidRPr="00FA535C" w:rsidRDefault="00DE3311" w:rsidP="0018739D"/>
        </w:tc>
        <w:tc>
          <w:tcPr>
            <w:tcW w:w="1111" w:type="dxa"/>
          </w:tcPr>
          <w:p w14:paraId="53721CAA" w14:textId="77777777" w:rsidR="00DE3311" w:rsidRPr="00764248" w:rsidRDefault="00DE3311" w:rsidP="0018739D">
            <w:pPr>
              <w:pStyle w:val="Prezzo"/>
            </w:pPr>
          </w:p>
        </w:tc>
      </w:tr>
    </w:tbl>
    <w:p w14:paraId="4EAEAD60" w14:textId="77777777" w:rsidR="00DE3311" w:rsidRDefault="00DE3311" w:rsidP="00DE3311"/>
    <w:p w14:paraId="072CAC83" w14:textId="5FE86713" w:rsidR="004143C8" w:rsidRPr="00AA6088" w:rsidRDefault="004143C8" w:rsidP="004143C8">
      <w:pPr>
        <w:pStyle w:val="Titolo4"/>
        <w:rPr>
          <w:strike/>
        </w:rPr>
      </w:pPr>
      <w:r>
        <w:t>Graci – Castiglione di Sicilia (CT)</w:t>
      </w:r>
    </w:p>
    <w:p w14:paraId="57E2C141" w14:textId="77777777" w:rsidR="004143C8" w:rsidRPr="00B13593" w:rsidRDefault="004143C8" w:rsidP="004143C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143C8" w14:paraId="71A6EBE5" w14:textId="77777777" w:rsidTr="00343CD7">
        <w:tc>
          <w:tcPr>
            <w:tcW w:w="3721" w:type="dxa"/>
          </w:tcPr>
          <w:p w14:paraId="311CC623" w14:textId="3E598E9E" w:rsidR="004143C8" w:rsidRPr="00FA535C" w:rsidRDefault="004143C8" w:rsidP="00343CD7">
            <w:r>
              <w:t>Etna Bianco Arcuria</w:t>
            </w:r>
          </w:p>
        </w:tc>
        <w:tc>
          <w:tcPr>
            <w:tcW w:w="394" w:type="dxa"/>
          </w:tcPr>
          <w:p w14:paraId="37E9F94B" w14:textId="77777777" w:rsidR="004143C8" w:rsidRPr="00FA535C" w:rsidRDefault="004143C8" w:rsidP="00343CD7"/>
        </w:tc>
        <w:tc>
          <w:tcPr>
            <w:tcW w:w="663" w:type="dxa"/>
          </w:tcPr>
          <w:p w14:paraId="260D7E26" w14:textId="40EBA3A4" w:rsidR="004143C8" w:rsidRPr="00FA535C" w:rsidRDefault="004707D4" w:rsidP="00343CD7">
            <w:r>
              <w:t>2021</w:t>
            </w:r>
          </w:p>
        </w:tc>
        <w:tc>
          <w:tcPr>
            <w:tcW w:w="1102" w:type="dxa"/>
          </w:tcPr>
          <w:p w14:paraId="6EAD51B7" w14:textId="77777777" w:rsidR="004143C8" w:rsidRPr="00FA535C" w:rsidRDefault="004143C8" w:rsidP="00343CD7"/>
        </w:tc>
        <w:tc>
          <w:tcPr>
            <w:tcW w:w="362" w:type="dxa"/>
          </w:tcPr>
          <w:p w14:paraId="0A24D87D" w14:textId="77777777" w:rsidR="004143C8" w:rsidRPr="00FA535C" w:rsidRDefault="004143C8" w:rsidP="00343CD7"/>
        </w:tc>
        <w:tc>
          <w:tcPr>
            <w:tcW w:w="1111" w:type="dxa"/>
          </w:tcPr>
          <w:p w14:paraId="4291E264" w14:textId="53BAC67A" w:rsidR="004143C8" w:rsidRPr="00764248" w:rsidRDefault="004707D4" w:rsidP="00343CD7">
            <w:pPr>
              <w:pStyle w:val="Prezzo"/>
            </w:pPr>
            <w:r>
              <w:t>€ 140,00</w:t>
            </w:r>
          </w:p>
        </w:tc>
      </w:tr>
      <w:tr w:rsidR="004707D4" w:rsidRPr="00247796" w14:paraId="3B27E839" w14:textId="77777777" w:rsidTr="00343CD7">
        <w:tc>
          <w:tcPr>
            <w:tcW w:w="3721" w:type="dxa"/>
          </w:tcPr>
          <w:p w14:paraId="2BB49AAB" w14:textId="77777777" w:rsidR="004707D4" w:rsidRPr="00247796" w:rsidRDefault="004707D4" w:rsidP="004707D4">
            <w:pPr>
              <w:pStyle w:val="Nessunaspaziatura"/>
            </w:pPr>
            <w:proofErr w:type="spellStart"/>
            <w:r>
              <w:t>Carricante</w:t>
            </w:r>
            <w:proofErr w:type="spellEnd"/>
          </w:p>
        </w:tc>
        <w:tc>
          <w:tcPr>
            <w:tcW w:w="394" w:type="dxa"/>
          </w:tcPr>
          <w:p w14:paraId="4A9E49F1" w14:textId="77777777" w:rsidR="004707D4" w:rsidRPr="00247796" w:rsidRDefault="004707D4" w:rsidP="004707D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58788C1" w14:textId="7DCBD1A3" w:rsidR="004707D4" w:rsidRPr="00FA535C" w:rsidRDefault="004707D4" w:rsidP="004707D4">
            <w:r>
              <w:t>2019</w:t>
            </w:r>
          </w:p>
        </w:tc>
        <w:tc>
          <w:tcPr>
            <w:tcW w:w="1102" w:type="dxa"/>
          </w:tcPr>
          <w:p w14:paraId="2B9624AA" w14:textId="77777777" w:rsidR="004707D4" w:rsidRPr="00FA535C" w:rsidRDefault="004707D4" w:rsidP="004707D4"/>
        </w:tc>
        <w:tc>
          <w:tcPr>
            <w:tcW w:w="362" w:type="dxa"/>
          </w:tcPr>
          <w:p w14:paraId="3A094B59" w14:textId="77777777" w:rsidR="004707D4" w:rsidRPr="00FA535C" w:rsidRDefault="004707D4" w:rsidP="004707D4"/>
        </w:tc>
        <w:tc>
          <w:tcPr>
            <w:tcW w:w="1111" w:type="dxa"/>
          </w:tcPr>
          <w:p w14:paraId="119C7B03" w14:textId="15619C3B" w:rsidR="004707D4" w:rsidRPr="00764248" w:rsidRDefault="004707D4" w:rsidP="004707D4">
            <w:pPr>
              <w:pStyle w:val="Prezzo"/>
            </w:pPr>
            <w:r>
              <w:t>€ 145,00</w:t>
            </w:r>
          </w:p>
        </w:tc>
      </w:tr>
      <w:tr w:rsidR="004707D4" w:rsidRPr="00247796" w14:paraId="719D0685" w14:textId="77777777" w:rsidTr="00343CD7">
        <w:tc>
          <w:tcPr>
            <w:tcW w:w="3721" w:type="dxa"/>
          </w:tcPr>
          <w:p w14:paraId="0C8EEA88" w14:textId="77777777" w:rsidR="004707D4" w:rsidRDefault="004707D4" w:rsidP="004707D4">
            <w:pPr>
              <w:pStyle w:val="Nessunaspaziatura"/>
            </w:pPr>
          </w:p>
        </w:tc>
        <w:tc>
          <w:tcPr>
            <w:tcW w:w="394" w:type="dxa"/>
          </w:tcPr>
          <w:p w14:paraId="61C81948" w14:textId="77777777" w:rsidR="004707D4" w:rsidRPr="00247796" w:rsidRDefault="004707D4" w:rsidP="004707D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47EC0A1" w14:textId="310CC5A7" w:rsidR="004707D4" w:rsidRDefault="004707D4" w:rsidP="004707D4">
            <w:r>
              <w:t>2017</w:t>
            </w:r>
          </w:p>
        </w:tc>
        <w:tc>
          <w:tcPr>
            <w:tcW w:w="1102" w:type="dxa"/>
          </w:tcPr>
          <w:p w14:paraId="1DB0B71C" w14:textId="77777777" w:rsidR="004707D4" w:rsidRPr="00FA535C" w:rsidRDefault="004707D4" w:rsidP="004707D4"/>
        </w:tc>
        <w:tc>
          <w:tcPr>
            <w:tcW w:w="362" w:type="dxa"/>
          </w:tcPr>
          <w:p w14:paraId="1F6D5FC0" w14:textId="77777777" w:rsidR="004707D4" w:rsidRPr="00FA535C" w:rsidRDefault="004707D4" w:rsidP="004707D4"/>
        </w:tc>
        <w:tc>
          <w:tcPr>
            <w:tcW w:w="1111" w:type="dxa"/>
          </w:tcPr>
          <w:p w14:paraId="41FF1387" w14:textId="1F2DCE8C" w:rsidR="004707D4" w:rsidRPr="00764248" w:rsidRDefault="004707D4" w:rsidP="004707D4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</w:tbl>
    <w:p w14:paraId="05AF8490" w14:textId="1A20D496" w:rsidR="007609B7" w:rsidRDefault="007609B7" w:rsidP="0060682A"/>
    <w:p w14:paraId="46ADAD73" w14:textId="11375505" w:rsidR="00A7084A" w:rsidRDefault="00A7084A" w:rsidP="00A7084A">
      <w:pPr>
        <w:pStyle w:val="Titolo4"/>
      </w:pPr>
      <w:r>
        <w:t>I Vigneri di Salvo Foti – Milo (CT)</w:t>
      </w:r>
    </w:p>
    <w:p w14:paraId="0FE3DDB0" w14:textId="77777777" w:rsidR="00A7084A" w:rsidRPr="00B13593" w:rsidRDefault="00A7084A" w:rsidP="00A7084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A7084A" w14:paraId="576ED9BF" w14:textId="77777777" w:rsidTr="0018739D">
        <w:tc>
          <w:tcPr>
            <w:tcW w:w="3510" w:type="dxa"/>
          </w:tcPr>
          <w:p w14:paraId="33BC524D" w14:textId="236A9245" w:rsidR="00A7084A" w:rsidRPr="00FA535C" w:rsidRDefault="00A7084A" w:rsidP="0018739D">
            <w:proofErr w:type="spellStart"/>
            <w:r>
              <w:t>VignadiMilo</w:t>
            </w:r>
            <w:proofErr w:type="spellEnd"/>
          </w:p>
        </w:tc>
        <w:tc>
          <w:tcPr>
            <w:tcW w:w="605" w:type="dxa"/>
          </w:tcPr>
          <w:p w14:paraId="5AAE11A3" w14:textId="77777777" w:rsidR="00A7084A" w:rsidRPr="00FA535C" w:rsidRDefault="00A7084A" w:rsidP="0018739D"/>
        </w:tc>
        <w:tc>
          <w:tcPr>
            <w:tcW w:w="663" w:type="dxa"/>
          </w:tcPr>
          <w:p w14:paraId="62E786DC" w14:textId="0345A66C" w:rsidR="00A7084A" w:rsidRDefault="00A7084A" w:rsidP="0018739D">
            <w:r>
              <w:t>2020</w:t>
            </w:r>
          </w:p>
        </w:tc>
        <w:tc>
          <w:tcPr>
            <w:tcW w:w="1102" w:type="dxa"/>
          </w:tcPr>
          <w:p w14:paraId="672D8E4B" w14:textId="77777777" w:rsidR="00A7084A" w:rsidRPr="00FA535C" w:rsidRDefault="00A7084A" w:rsidP="0018739D"/>
        </w:tc>
        <w:tc>
          <w:tcPr>
            <w:tcW w:w="362" w:type="dxa"/>
          </w:tcPr>
          <w:p w14:paraId="59B8D46C" w14:textId="77777777" w:rsidR="00A7084A" w:rsidRPr="00FA535C" w:rsidRDefault="00A7084A" w:rsidP="0018739D"/>
        </w:tc>
        <w:tc>
          <w:tcPr>
            <w:tcW w:w="1111" w:type="dxa"/>
          </w:tcPr>
          <w:p w14:paraId="22BA12C5" w14:textId="41B4201F" w:rsidR="00A7084A" w:rsidRDefault="00A7084A" w:rsidP="0018739D">
            <w:pPr>
              <w:pStyle w:val="Prezzo"/>
            </w:pPr>
            <w:r>
              <w:t>€ 120,00</w:t>
            </w:r>
          </w:p>
        </w:tc>
      </w:tr>
      <w:tr w:rsidR="00A7084A" w:rsidRPr="00A824D1" w14:paraId="54443E02" w14:textId="77777777" w:rsidTr="0018739D">
        <w:tc>
          <w:tcPr>
            <w:tcW w:w="3510" w:type="dxa"/>
          </w:tcPr>
          <w:p w14:paraId="52A4477B" w14:textId="05C7210B" w:rsidR="00A7084A" w:rsidRPr="00254865" w:rsidRDefault="00A7084A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Carricante</w:t>
            </w:r>
            <w:proofErr w:type="spellEnd"/>
          </w:p>
        </w:tc>
        <w:tc>
          <w:tcPr>
            <w:tcW w:w="605" w:type="dxa"/>
          </w:tcPr>
          <w:p w14:paraId="03572463" w14:textId="77777777" w:rsidR="00A7084A" w:rsidRPr="00A824D1" w:rsidRDefault="00A7084A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11B9041" w14:textId="77777777" w:rsidR="00A7084A" w:rsidRDefault="00A7084A" w:rsidP="0018739D"/>
        </w:tc>
        <w:tc>
          <w:tcPr>
            <w:tcW w:w="1102" w:type="dxa"/>
          </w:tcPr>
          <w:p w14:paraId="5979E07C" w14:textId="77777777" w:rsidR="00A7084A" w:rsidRPr="00FA535C" w:rsidRDefault="00A7084A" w:rsidP="0018739D"/>
        </w:tc>
        <w:tc>
          <w:tcPr>
            <w:tcW w:w="362" w:type="dxa"/>
          </w:tcPr>
          <w:p w14:paraId="33A5CAD7" w14:textId="77777777" w:rsidR="00A7084A" w:rsidRPr="00FA535C" w:rsidRDefault="00A7084A" w:rsidP="0018739D"/>
        </w:tc>
        <w:tc>
          <w:tcPr>
            <w:tcW w:w="1111" w:type="dxa"/>
          </w:tcPr>
          <w:p w14:paraId="7A63731E" w14:textId="77777777" w:rsidR="00A7084A" w:rsidRDefault="00A7084A" w:rsidP="0018739D">
            <w:pPr>
              <w:pStyle w:val="Prezzo"/>
            </w:pPr>
          </w:p>
        </w:tc>
      </w:tr>
    </w:tbl>
    <w:p w14:paraId="41C2867C" w14:textId="73BF031F" w:rsidR="000E60A2" w:rsidRDefault="000E60A2">
      <w:bookmarkStart w:id="308" w:name="_Toc190332091"/>
      <w:r>
        <w:br w:type="page"/>
      </w:r>
    </w:p>
    <w:p w14:paraId="1E786ACE" w14:textId="77777777" w:rsidR="00DA491F" w:rsidRDefault="00DA491F" w:rsidP="00DA491F">
      <w:pPr>
        <w:pStyle w:val="Titolo4"/>
      </w:pPr>
      <w:proofErr w:type="spellStart"/>
      <w:r>
        <w:lastRenderedPageBreak/>
        <w:t>Marabino</w:t>
      </w:r>
      <w:proofErr w:type="spellEnd"/>
      <w:r>
        <w:t xml:space="preserve"> – Noto (SR)</w:t>
      </w:r>
    </w:p>
    <w:p w14:paraId="0CA6216D" w14:textId="77777777" w:rsidR="00DA491F" w:rsidRPr="00B13593" w:rsidRDefault="00DA491F" w:rsidP="00DA491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DA491F" w14:paraId="6ED81B59" w14:textId="77777777" w:rsidTr="005C6B66">
        <w:tc>
          <w:tcPr>
            <w:tcW w:w="3510" w:type="dxa"/>
          </w:tcPr>
          <w:p w14:paraId="5C5D1C1A" w14:textId="77777777" w:rsidR="00DA491F" w:rsidRPr="00FA535C" w:rsidRDefault="00DA491F" w:rsidP="005C6B66">
            <w:r>
              <w:t>Eureka</w:t>
            </w:r>
          </w:p>
        </w:tc>
        <w:tc>
          <w:tcPr>
            <w:tcW w:w="605" w:type="dxa"/>
          </w:tcPr>
          <w:p w14:paraId="7B0BF28D" w14:textId="77777777" w:rsidR="00DA491F" w:rsidRPr="00FA535C" w:rsidRDefault="00DA491F" w:rsidP="005C6B66"/>
        </w:tc>
        <w:tc>
          <w:tcPr>
            <w:tcW w:w="663" w:type="dxa"/>
          </w:tcPr>
          <w:p w14:paraId="1464F4A6" w14:textId="77777777" w:rsidR="00DA491F" w:rsidRDefault="00DA491F" w:rsidP="005C6B66">
            <w:r>
              <w:t>2023</w:t>
            </w:r>
          </w:p>
        </w:tc>
        <w:tc>
          <w:tcPr>
            <w:tcW w:w="1102" w:type="dxa"/>
          </w:tcPr>
          <w:p w14:paraId="000A4DAA" w14:textId="77777777" w:rsidR="00DA491F" w:rsidRPr="00FA535C" w:rsidRDefault="00DA491F" w:rsidP="005C6B66"/>
        </w:tc>
        <w:tc>
          <w:tcPr>
            <w:tcW w:w="362" w:type="dxa"/>
          </w:tcPr>
          <w:p w14:paraId="26521F91" w14:textId="77777777" w:rsidR="00DA491F" w:rsidRPr="00FA535C" w:rsidRDefault="00DA491F" w:rsidP="005C6B66"/>
        </w:tc>
        <w:tc>
          <w:tcPr>
            <w:tcW w:w="1111" w:type="dxa"/>
          </w:tcPr>
          <w:p w14:paraId="3791C8FB" w14:textId="77777777" w:rsidR="00DA491F" w:rsidRDefault="00DA491F" w:rsidP="005C6B66">
            <w:pPr>
              <w:pStyle w:val="Prezzo"/>
            </w:pPr>
            <w:r>
              <w:t>€ 45,00</w:t>
            </w:r>
          </w:p>
        </w:tc>
      </w:tr>
      <w:tr w:rsidR="00DA491F" w:rsidRPr="00A824D1" w14:paraId="0D4493F2" w14:textId="77777777" w:rsidTr="005C6B66">
        <w:tc>
          <w:tcPr>
            <w:tcW w:w="3510" w:type="dxa"/>
          </w:tcPr>
          <w:p w14:paraId="739E2130" w14:textId="77777777" w:rsidR="00DA491F" w:rsidRPr="00254865" w:rsidRDefault="00DA491F" w:rsidP="005C6B66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Chardonany</w:t>
            </w:r>
            <w:proofErr w:type="spellEnd"/>
          </w:p>
        </w:tc>
        <w:tc>
          <w:tcPr>
            <w:tcW w:w="605" w:type="dxa"/>
          </w:tcPr>
          <w:p w14:paraId="146C1205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0FC0CBB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30811D47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44D013C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9354FD5" w14:textId="77777777" w:rsidR="00DA491F" w:rsidRDefault="00DA491F" w:rsidP="005C6B66">
            <w:pPr>
              <w:pStyle w:val="Prezzo"/>
              <w:rPr>
                <w:lang w:val="en-US"/>
              </w:rPr>
            </w:pPr>
          </w:p>
        </w:tc>
      </w:tr>
    </w:tbl>
    <w:p w14:paraId="1AEC5E3E" w14:textId="77777777" w:rsidR="00DA491F" w:rsidRPr="00B13593" w:rsidRDefault="00DA491F" w:rsidP="00DA491F"/>
    <w:p w14:paraId="7FD7A99F" w14:textId="2A6B073D" w:rsidR="00DA491F" w:rsidRDefault="00DA491F" w:rsidP="00DA491F">
      <w:pPr>
        <w:pStyle w:val="Titolo4"/>
      </w:pPr>
      <w:r>
        <w:t>Marco De Bartoli – Marsala (TP)</w:t>
      </w:r>
    </w:p>
    <w:p w14:paraId="0F9341CF" w14:textId="77777777" w:rsidR="00DA491F" w:rsidRPr="00B13593" w:rsidRDefault="00DA491F" w:rsidP="00DA491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DA491F" w14:paraId="64B089E0" w14:textId="77777777" w:rsidTr="005C6B66">
        <w:tc>
          <w:tcPr>
            <w:tcW w:w="3510" w:type="dxa"/>
          </w:tcPr>
          <w:p w14:paraId="750D08EB" w14:textId="77777777" w:rsidR="00DA491F" w:rsidRPr="00FA535C" w:rsidRDefault="00DA491F" w:rsidP="005C6B66">
            <w:r>
              <w:t>Sole &amp; Vento</w:t>
            </w:r>
          </w:p>
        </w:tc>
        <w:tc>
          <w:tcPr>
            <w:tcW w:w="605" w:type="dxa"/>
          </w:tcPr>
          <w:p w14:paraId="101C208D" w14:textId="77777777" w:rsidR="00DA491F" w:rsidRPr="00FA535C" w:rsidRDefault="00DA491F" w:rsidP="005C6B66"/>
        </w:tc>
        <w:tc>
          <w:tcPr>
            <w:tcW w:w="663" w:type="dxa"/>
          </w:tcPr>
          <w:p w14:paraId="22197A65" w14:textId="77777777" w:rsidR="00DA491F" w:rsidRDefault="00DA491F" w:rsidP="005C6B66">
            <w:r>
              <w:t>2024</w:t>
            </w:r>
          </w:p>
        </w:tc>
        <w:tc>
          <w:tcPr>
            <w:tcW w:w="1102" w:type="dxa"/>
          </w:tcPr>
          <w:p w14:paraId="46793EDF" w14:textId="77777777" w:rsidR="00DA491F" w:rsidRPr="00FA535C" w:rsidRDefault="00DA491F" w:rsidP="005C6B66"/>
        </w:tc>
        <w:tc>
          <w:tcPr>
            <w:tcW w:w="362" w:type="dxa"/>
          </w:tcPr>
          <w:p w14:paraId="346DC41C" w14:textId="77777777" w:rsidR="00DA491F" w:rsidRPr="00FA535C" w:rsidRDefault="00DA491F" w:rsidP="005C6B66"/>
        </w:tc>
        <w:tc>
          <w:tcPr>
            <w:tcW w:w="1111" w:type="dxa"/>
          </w:tcPr>
          <w:p w14:paraId="72092A81" w14:textId="77777777" w:rsidR="00DA491F" w:rsidRDefault="00DA491F" w:rsidP="005C6B66">
            <w:pPr>
              <w:pStyle w:val="Prezzo"/>
            </w:pPr>
            <w:r>
              <w:t>€ 50,00</w:t>
            </w:r>
          </w:p>
        </w:tc>
      </w:tr>
      <w:tr w:rsidR="00DA491F" w:rsidRPr="00A824D1" w14:paraId="4024FEB2" w14:textId="77777777" w:rsidTr="005C6B66">
        <w:tc>
          <w:tcPr>
            <w:tcW w:w="3510" w:type="dxa"/>
          </w:tcPr>
          <w:p w14:paraId="63A64FAF" w14:textId="77777777" w:rsidR="00DA491F" w:rsidRPr="00254865" w:rsidRDefault="00DA491F" w:rsidP="005C6B66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Zibibbo, Grillo</w:t>
            </w:r>
          </w:p>
        </w:tc>
        <w:tc>
          <w:tcPr>
            <w:tcW w:w="605" w:type="dxa"/>
          </w:tcPr>
          <w:p w14:paraId="7E4BC955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C77BD23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89FB9E9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2AC0374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C0D2A85" w14:textId="77777777" w:rsidR="00DA491F" w:rsidRDefault="00DA491F" w:rsidP="005C6B66">
            <w:pPr>
              <w:pStyle w:val="Prezzo"/>
              <w:rPr>
                <w:lang w:val="en-US"/>
              </w:rPr>
            </w:pPr>
          </w:p>
        </w:tc>
      </w:tr>
      <w:tr w:rsidR="00DA491F" w14:paraId="7BF5D958" w14:textId="77777777" w:rsidTr="005C6B66">
        <w:tc>
          <w:tcPr>
            <w:tcW w:w="3510" w:type="dxa"/>
          </w:tcPr>
          <w:p w14:paraId="4816F193" w14:textId="77777777" w:rsidR="00DA491F" w:rsidRDefault="00DA491F" w:rsidP="005C6B66"/>
        </w:tc>
        <w:tc>
          <w:tcPr>
            <w:tcW w:w="605" w:type="dxa"/>
          </w:tcPr>
          <w:p w14:paraId="333E6A32" w14:textId="77777777" w:rsidR="00DA491F" w:rsidRPr="00FA535C" w:rsidRDefault="00DA491F" w:rsidP="005C6B66"/>
        </w:tc>
        <w:tc>
          <w:tcPr>
            <w:tcW w:w="663" w:type="dxa"/>
          </w:tcPr>
          <w:p w14:paraId="7C7CD92D" w14:textId="77777777" w:rsidR="00DA491F" w:rsidRDefault="00DA491F" w:rsidP="005C6B66"/>
        </w:tc>
        <w:tc>
          <w:tcPr>
            <w:tcW w:w="1102" w:type="dxa"/>
          </w:tcPr>
          <w:p w14:paraId="5CA48B75" w14:textId="77777777" w:rsidR="00DA491F" w:rsidRPr="00FA535C" w:rsidRDefault="00DA491F" w:rsidP="005C6B66"/>
        </w:tc>
        <w:tc>
          <w:tcPr>
            <w:tcW w:w="362" w:type="dxa"/>
          </w:tcPr>
          <w:p w14:paraId="2F86E7F0" w14:textId="77777777" w:rsidR="00DA491F" w:rsidRPr="00FA535C" w:rsidRDefault="00DA491F" w:rsidP="005C6B66"/>
        </w:tc>
        <w:tc>
          <w:tcPr>
            <w:tcW w:w="1111" w:type="dxa"/>
          </w:tcPr>
          <w:p w14:paraId="657CB342" w14:textId="77777777" w:rsidR="00DA491F" w:rsidRDefault="00DA491F" w:rsidP="005C6B66">
            <w:pPr>
              <w:pStyle w:val="Prezzo"/>
            </w:pPr>
          </w:p>
        </w:tc>
      </w:tr>
      <w:tr w:rsidR="00DA491F" w14:paraId="2E6687C0" w14:textId="77777777" w:rsidTr="005C6B66">
        <w:tc>
          <w:tcPr>
            <w:tcW w:w="3510" w:type="dxa"/>
          </w:tcPr>
          <w:p w14:paraId="1F505E38" w14:textId="7157461A" w:rsidR="00DA491F" w:rsidRPr="00FA535C" w:rsidRDefault="00DA491F" w:rsidP="005C6B66">
            <w:r>
              <w:t>Grappoli del Grillo</w:t>
            </w:r>
          </w:p>
        </w:tc>
        <w:tc>
          <w:tcPr>
            <w:tcW w:w="605" w:type="dxa"/>
          </w:tcPr>
          <w:p w14:paraId="693B50C6" w14:textId="77777777" w:rsidR="00DA491F" w:rsidRPr="00FA535C" w:rsidRDefault="00DA491F" w:rsidP="005C6B66"/>
        </w:tc>
        <w:tc>
          <w:tcPr>
            <w:tcW w:w="663" w:type="dxa"/>
          </w:tcPr>
          <w:p w14:paraId="2396B23E" w14:textId="77777777" w:rsidR="00DA491F" w:rsidRDefault="00DA491F" w:rsidP="005C6B66">
            <w:r>
              <w:t>2023</w:t>
            </w:r>
          </w:p>
        </w:tc>
        <w:tc>
          <w:tcPr>
            <w:tcW w:w="1102" w:type="dxa"/>
          </w:tcPr>
          <w:p w14:paraId="6740C718" w14:textId="77777777" w:rsidR="00DA491F" w:rsidRPr="00FA535C" w:rsidRDefault="00DA491F" w:rsidP="005C6B66"/>
        </w:tc>
        <w:tc>
          <w:tcPr>
            <w:tcW w:w="362" w:type="dxa"/>
          </w:tcPr>
          <w:p w14:paraId="3B22C401" w14:textId="77777777" w:rsidR="00DA491F" w:rsidRPr="00FA535C" w:rsidRDefault="00DA491F" w:rsidP="005C6B66"/>
        </w:tc>
        <w:tc>
          <w:tcPr>
            <w:tcW w:w="1111" w:type="dxa"/>
          </w:tcPr>
          <w:p w14:paraId="3FC61D80" w14:textId="20273835" w:rsidR="00DA491F" w:rsidRDefault="00DA491F" w:rsidP="005C6B66">
            <w:pPr>
              <w:pStyle w:val="Prezzo"/>
            </w:pPr>
            <w:r>
              <w:t>€ 95,00</w:t>
            </w:r>
          </w:p>
        </w:tc>
      </w:tr>
      <w:tr w:rsidR="00DA491F" w:rsidRPr="00A824D1" w14:paraId="61E33C20" w14:textId="77777777" w:rsidTr="005C6B66">
        <w:tc>
          <w:tcPr>
            <w:tcW w:w="3510" w:type="dxa"/>
          </w:tcPr>
          <w:p w14:paraId="2E7298D5" w14:textId="79FB0635" w:rsidR="00DA491F" w:rsidRPr="00254865" w:rsidRDefault="00DA491F" w:rsidP="005C6B66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Grillo</w:t>
            </w:r>
          </w:p>
        </w:tc>
        <w:tc>
          <w:tcPr>
            <w:tcW w:w="605" w:type="dxa"/>
          </w:tcPr>
          <w:p w14:paraId="7D5DF32D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846F059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47F487E" w14:textId="77777777" w:rsidR="00DA491F" w:rsidRDefault="00DA491F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20CF286" w14:textId="77777777" w:rsidR="00DA491F" w:rsidRPr="00A824D1" w:rsidRDefault="00DA491F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5C0D61F" w14:textId="77777777" w:rsidR="00DA491F" w:rsidRDefault="00DA491F" w:rsidP="005C6B66">
            <w:pPr>
              <w:pStyle w:val="Prezzo"/>
              <w:rPr>
                <w:lang w:val="en-US"/>
              </w:rPr>
            </w:pPr>
          </w:p>
        </w:tc>
      </w:tr>
    </w:tbl>
    <w:p w14:paraId="658681CC" w14:textId="77777777" w:rsidR="00DA491F" w:rsidRPr="00B13593" w:rsidRDefault="00DA491F" w:rsidP="00DA491F"/>
    <w:p w14:paraId="77B6D264" w14:textId="474AE341" w:rsidR="00DE30E6" w:rsidRDefault="00DA491F" w:rsidP="00DE30E6">
      <w:pPr>
        <w:pStyle w:val="Titolo4"/>
      </w:pPr>
      <w:r>
        <w:t>Marco De Bartoli</w:t>
      </w:r>
      <w:r w:rsidR="00DE30E6">
        <w:t xml:space="preserve"> – </w:t>
      </w:r>
      <w:r>
        <w:t>Pantelleria</w:t>
      </w:r>
      <w:r w:rsidR="00DE30E6">
        <w:t xml:space="preserve"> (</w:t>
      </w:r>
      <w:r>
        <w:t>TP</w:t>
      </w:r>
      <w:r w:rsidR="00DE30E6">
        <w:t>)</w:t>
      </w:r>
    </w:p>
    <w:p w14:paraId="3BB24E2C" w14:textId="77777777" w:rsidR="00DE30E6" w:rsidRPr="00B13593" w:rsidRDefault="00DE30E6" w:rsidP="00DE30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DE30E6" w14:paraId="32A794E0" w14:textId="77777777" w:rsidTr="005C6B66">
        <w:tc>
          <w:tcPr>
            <w:tcW w:w="3510" w:type="dxa"/>
          </w:tcPr>
          <w:p w14:paraId="426DD3F6" w14:textId="6559A3A4" w:rsidR="00DE30E6" w:rsidRPr="00FA535C" w:rsidRDefault="00DA491F" w:rsidP="005C6B66">
            <w:proofErr w:type="spellStart"/>
            <w:r>
              <w:t>Integer</w:t>
            </w:r>
            <w:proofErr w:type="spellEnd"/>
          </w:p>
        </w:tc>
        <w:tc>
          <w:tcPr>
            <w:tcW w:w="605" w:type="dxa"/>
          </w:tcPr>
          <w:p w14:paraId="0A696661" w14:textId="77777777" w:rsidR="00DE30E6" w:rsidRPr="00FA535C" w:rsidRDefault="00DE30E6" w:rsidP="005C6B66"/>
        </w:tc>
        <w:tc>
          <w:tcPr>
            <w:tcW w:w="663" w:type="dxa"/>
          </w:tcPr>
          <w:p w14:paraId="08893AD5" w14:textId="5782B2C5" w:rsidR="00DE30E6" w:rsidRDefault="00DA491F" w:rsidP="005C6B66">
            <w:r>
              <w:t>2022</w:t>
            </w:r>
          </w:p>
        </w:tc>
        <w:tc>
          <w:tcPr>
            <w:tcW w:w="1102" w:type="dxa"/>
          </w:tcPr>
          <w:p w14:paraId="13A2BB93" w14:textId="77777777" w:rsidR="00DE30E6" w:rsidRPr="00FA535C" w:rsidRDefault="00DE30E6" w:rsidP="005C6B66"/>
        </w:tc>
        <w:tc>
          <w:tcPr>
            <w:tcW w:w="362" w:type="dxa"/>
          </w:tcPr>
          <w:p w14:paraId="6502A0BC" w14:textId="77777777" w:rsidR="00DE30E6" w:rsidRPr="00FA535C" w:rsidRDefault="00DE30E6" w:rsidP="005C6B66"/>
        </w:tc>
        <w:tc>
          <w:tcPr>
            <w:tcW w:w="1111" w:type="dxa"/>
          </w:tcPr>
          <w:p w14:paraId="30DD3E30" w14:textId="7CDEEDFA" w:rsidR="00DE30E6" w:rsidRDefault="00DE30E6" w:rsidP="005C6B66">
            <w:pPr>
              <w:pStyle w:val="Prezzo"/>
            </w:pPr>
            <w:r>
              <w:t xml:space="preserve">€ </w:t>
            </w:r>
            <w:r w:rsidR="00DA491F">
              <w:t>90</w:t>
            </w:r>
            <w:r>
              <w:t>,00</w:t>
            </w:r>
          </w:p>
        </w:tc>
      </w:tr>
      <w:tr w:rsidR="00DE30E6" w:rsidRPr="00A824D1" w14:paraId="3B3AD76E" w14:textId="77777777" w:rsidTr="005C6B66">
        <w:tc>
          <w:tcPr>
            <w:tcW w:w="3510" w:type="dxa"/>
          </w:tcPr>
          <w:p w14:paraId="62071C41" w14:textId="4F4A0808" w:rsidR="00DE30E6" w:rsidRPr="00254865" w:rsidRDefault="00DA491F" w:rsidP="005C6B66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Zibibbo</w:t>
            </w:r>
          </w:p>
        </w:tc>
        <w:tc>
          <w:tcPr>
            <w:tcW w:w="605" w:type="dxa"/>
          </w:tcPr>
          <w:p w14:paraId="45D3E35F" w14:textId="77777777" w:rsidR="00DE30E6" w:rsidRPr="00A824D1" w:rsidRDefault="00DE30E6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CC693B8" w14:textId="77777777" w:rsidR="00DE30E6" w:rsidRDefault="00DE30E6" w:rsidP="005C6B6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91DDC61" w14:textId="77777777" w:rsidR="00DE30E6" w:rsidRDefault="00DE30E6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99C2352" w14:textId="77777777" w:rsidR="00DE30E6" w:rsidRPr="00A824D1" w:rsidRDefault="00DE30E6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603CF76" w14:textId="77777777" w:rsidR="00DE30E6" w:rsidRDefault="00DE30E6" w:rsidP="005C6B66">
            <w:pPr>
              <w:pStyle w:val="Prezzo"/>
              <w:rPr>
                <w:lang w:val="en-US"/>
              </w:rPr>
            </w:pPr>
          </w:p>
        </w:tc>
      </w:tr>
    </w:tbl>
    <w:p w14:paraId="5B677093" w14:textId="77777777" w:rsidR="00DE30E6" w:rsidRPr="00B13593" w:rsidRDefault="00DE30E6" w:rsidP="00DE30E6"/>
    <w:p w14:paraId="7DC86D88" w14:textId="77777777" w:rsidR="000E60A2" w:rsidRDefault="000E60A2" w:rsidP="000E60A2">
      <w:pPr>
        <w:pStyle w:val="Titolo4"/>
      </w:pPr>
      <w:proofErr w:type="spellStart"/>
      <w:r>
        <w:t>Pietradolce</w:t>
      </w:r>
      <w:proofErr w:type="spellEnd"/>
      <w:r>
        <w:t xml:space="preserve"> – Castiglione di Sicilia (CT)</w:t>
      </w:r>
    </w:p>
    <w:p w14:paraId="0D1EFD29" w14:textId="77777777" w:rsidR="000E60A2" w:rsidRPr="00B13593" w:rsidRDefault="000E60A2" w:rsidP="000E60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0E60A2" w14:paraId="39FD779D" w14:textId="77777777" w:rsidTr="0018739D">
        <w:tc>
          <w:tcPr>
            <w:tcW w:w="3510" w:type="dxa"/>
          </w:tcPr>
          <w:p w14:paraId="78E2C005" w14:textId="77777777" w:rsidR="000E60A2" w:rsidRPr="00FA535C" w:rsidRDefault="000E60A2" w:rsidP="0018739D">
            <w:proofErr w:type="spellStart"/>
            <w:r>
              <w:t>Archineri</w:t>
            </w:r>
            <w:proofErr w:type="spellEnd"/>
            <w:r>
              <w:t xml:space="preserve"> Etna Bianco</w:t>
            </w:r>
          </w:p>
        </w:tc>
        <w:tc>
          <w:tcPr>
            <w:tcW w:w="605" w:type="dxa"/>
          </w:tcPr>
          <w:p w14:paraId="2DED6D83" w14:textId="77777777" w:rsidR="000E60A2" w:rsidRPr="00FA535C" w:rsidRDefault="000E60A2" w:rsidP="0018739D"/>
        </w:tc>
        <w:tc>
          <w:tcPr>
            <w:tcW w:w="663" w:type="dxa"/>
          </w:tcPr>
          <w:p w14:paraId="088F116F" w14:textId="2C07720A" w:rsidR="000E60A2" w:rsidRDefault="000E60A2" w:rsidP="0018739D">
            <w:r>
              <w:t>202</w:t>
            </w:r>
            <w:r w:rsidR="00C658FD">
              <w:t>3</w:t>
            </w:r>
          </w:p>
        </w:tc>
        <w:tc>
          <w:tcPr>
            <w:tcW w:w="1102" w:type="dxa"/>
          </w:tcPr>
          <w:p w14:paraId="739C96CE" w14:textId="77777777" w:rsidR="000E60A2" w:rsidRPr="00FA535C" w:rsidRDefault="000E60A2" w:rsidP="0018739D"/>
        </w:tc>
        <w:tc>
          <w:tcPr>
            <w:tcW w:w="362" w:type="dxa"/>
          </w:tcPr>
          <w:p w14:paraId="5952419D" w14:textId="77777777" w:rsidR="000E60A2" w:rsidRPr="00FA535C" w:rsidRDefault="000E60A2" w:rsidP="0018739D"/>
        </w:tc>
        <w:tc>
          <w:tcPr>
            <w:tcW w:w="1111" w:type="dxa"/>
          </w:tcPr>
          <w:p w14:paraId="43AC09B7" w14:textId="3D49E0C9" w:rsidR="000E60A2" w:rsidRDefault="000E60A2" w:rsidP="0018739D">
            <w:pPr>
              <w:pStyle w:val="Prezzo"/>
            </w:pPr>
            <w:r>
              <w:t xml:space="preserve">€ </w:t>
            </w:r>
            <w:r w:rsidR="007C57EC">
              <w:t>135</w:t>
            </w:r>
            <w:r>
              <w:t>,00</w:t>
            </w:r>
          </w:p>
        </w:tc>
      </w:tr>
      <w:tr w:rsidR="007C57EC" w:rsidRPr="00A824D1" w14:paraId="07A3223B" w14:textId="77777777" w:rsidTr="0018739D">
        <w:tc>
          <w:tcPr>
            <w:tcW w:w="3510" w:type="dxa"/>
          </w:tcPr>
          <w:p w14:paraId="4BE29C79" w14:textId="77777777" w:rsidR="007C57EC" w:rsidRPr="00254865" w:rsidRDefault="007C57EC" w:rsidP="007C57EC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Carricante</w:t>
            </w:r>
            <w:proofErr w:type="spellEnd"/>
          </w:p>
        </w:tc>
        <w:tc>
          <w:tcPr>
            <w:tcW w:w="605" w:type="dxa"/>
          </w:tcPr>
          <w:p w14:paraId="4F99B103" w14:textId="77777777" w:rsidR="007C57EC" w:rsidRPr="00A824D1" w:rsidRDefault="007C57EC" w:rsidP="007C57EC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56289EE0" w14:textId="41A0D1B2" w:rsidR="007C57EC" w:rsidRDefault="007C57EC" w:rsidP="007C57EC">
            <w:pPr>
              <w:rPr>
                <w:lang w:val="en-US"/>
              </w:rPr>
            </w:pPr>
            <w:r>
              <w:t>2021</w:t>
            </w:r>
          </w:p>
        </w:tc>
        <w:tc>
          <w:tcPr>
            <w:tcW w:w="1102" w:type="dxa"/>
          </w:tcPr>
          <w:p w14:paraId="6F63C898" w14:textId="77777777" w:rsidR="007C57EC" w:rsidRDefault="007C57EC" w:rsidP="007C57E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136B86" w14:textId="77777777" w:rsidR="007C57EC" w:rsidRPr="00A824D1" w:rsidRDefault="007C57EC" w:rsidP="007C57EC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E10DAB5" w14:textId="5222AF9C" w:rsidR="007C57EC" w:rsidRDefault="007C57EC" w:rsidP="007C57EC">
            <w:pPr>
              <w:pStyle w:val="Prezzo"/>
              <w:rPr>
                <w:lang w:val="en-US"/>
              </w:rPr>
            </w:pPr>
            <w:r>
              <w:t>€ 140,00</w:t>
            </w:r>
          </w:p>
        </w:tc>
      </w:tr>
    </w:tbl>
    <w:p w14:paraId="1B5437F6" w14:textId="77777777" w:rsidR="000E60A2" w:rsidRPr="000E60A2" w:rsidRDefault="000E60A2" w:rsidP="000E60A2"/>
    <w:p w14:paraId="049C1F9D" w14:textId="32CCB4B3" w:rsidR="005225E2" w:rsidRDefault="005225E2" w:rsidP="005225E2">
      <w:pPr>
        <w:pStyle w:val="Titolo2"/>
      </w:pPr>
      <w:r>
        <w:t>Sardegna</w:t>
      </w:r>
      <w:bookmarkEnd w:id="308"/>
    </w:p>
    <w:p w14:paraId="747578B6" w14:textId="77777777" w:rsidR="005225E2" w:rsidRDefault="005225E2" w:rsidP="005225E2"/>
    <w:p w14:paraId="59A4E48A" w14:textId="227AFEE0" w:rsidR="005225E2" w:rsidRPr="00323CCD" w:rsidRDefault="005225E2" w:rsidP="005225E2">
      <w:pPr>
        <w:pStyle w:val="Titolo4"/>
      </w:pPr>
      <w:r>
        <w:t>Saraja – Telti (SS)</w:t>
      </w:r>
    </w:p>
    <w:p w14:paraId="25E056E1" w14:textId="77777777" w:rsidR="005225E2" w:rsidRPr="00B13593" w:rsidRDefault="005225E2" w:rsidP="005225E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225E2" w:rsidRPr="007210A7" w14:paraId="00501C03" w14:textId="77777777" w:rsidTr="0018739D">
        <w:tc>
          <w:tcPr>
            <w:tcW w:w="4115" w:type="dxa"/>
            <w:gridSpan w:val="2"/>
          </w:tcPr>
          <w:p w14:paraId="7CF06705" w14:textId="4DF3D329" w:rsidR="005225E2" w:rsidRPr="006C1FE4" w:rsidRDefault="005225E2" w:rsidP="0018739D">
            <w:pPr>
              <w:rPr>
                <w:noProof/>
                <w:lang w:eastAsia="it-IT"/>
              </w:rPr>
            </w:pPr>
            <w:r>
              <w:t xml:space="preserve">Vermentino di Gallura </w:t>
            </w:r>
            <w:r w:rsidR="005A3D8D">
              <w:t xml:space="preserve">Superiore </w:t>
            </w:r>
            <w:proofErr w:type="spellStart"/>
            <w:r w:rsidR="005A3D8D">
              <w:t>Kramori</w:t>
            </w:r>
            <w:proofErr w:type="spellEnd"/>
          </w:p>
        </w:tc>
        <w:tc>
          <w:tcPr>
            <w:tcW w:w="663" w:type="dxa"/>
          </w:tcPr>
          <w:p w14:paraId="2DAD1913" w14:textId="5853DA7C" w:rsidR="005225E2" w:rsidRDefault="005225E2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5A3D8D">
              <w:rPr>
                <w:lang w:val="en-US"/>
              </w:rPr>
              <w:t>3</w:t>
            </w:r>
          </w:p>
        </w:tc>
        <w:tc>
          <w:tcPr>
            <w:tcW w:w="1102" w:type="dxa"/>
          </w:tcPr>
          <w:p w14:paraId="64A7BF7F" w14:textId="77777777" w:rsidR="005225E2" w:rsidRPr="007210A7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26A63ED" w14:textId="77777777" w:rsidR="005225E2" w:rsidRPr="007210A7" w:rsidRDefault="005225E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6882715" w14:textId="764A4BE6" w:rsidR="005225E2" w:rsidRDefault="005225E2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5A3D8D">
              <w:rPr>
                <w:lang w:val="en-US"/>
              </w:rPr>
              <w:t>45</w:t>
            </w:r>
            <w:r>
              <w:rPr>
                <w:lang w:val="en-US"/>
              </w:rPr>
              <w:t>,00</w:t>
            </w:r>
          </w:p>
        </w:tc>
      </w:tr>
      <w:tr w:rsidR="005225E2" w:rsidRPr="007210A7" w14:paraId="7371B9E1" w14:textId="77777777" w:rsidTr="0018739D">
        <w:tc>
          <w:tcPr>
            <w:tcW w:w="3721" w:type="dxa"/>
          </w:tcPr>
          <w:p w14:paraId="1C4F483A" w14:textId="56A8D16F" w:rsidR="005225E2" w:rsidRPr="007210A7" w:rsidRDefault="005225E2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ermentino</w:t>
            </w:r>
          </w:p>
        </w:tc>
        <w:tc>
          <w:tcPr>
            <w:tcW w:w="394" w:type="dxa"/>
          </w:tcPr>
          <w:p w14:paraId="2892A833" w14:textId="77777777" w:rsidR="005225E2" w:rsidRPr="007210A7" w:rsidRDefault="005225E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D4B6733" w14:textId="5C6BD7F0" w:rsidR="005225E2" w:rsidRDefault="005225E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0C2CB9E" w14:textId="77777777" w:rsidR="005225E2" w:rsidRPr="007210A7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C0A6029" w14:textId="77777777" w:rsidR="005225E2" w:rsidRPr="007210A7" w:rsidRDefault="005225E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517F729" w14:textId="6690CF41" w:rsidR="005225E2" w:rsidRDefault="005225E2" w:rsidP="0018739D">
            <w:pPr>
              <w:pStyle w:val="Prezzo"/>
              <w:rPr>
                <w:lang w:val="en-US"/>
              </w:rPr>
            </w:pPr>
          </w:p>
        </w:tc>
      </w:tr>
      <w:tr w:rsidR="005A3D8D" w:rsidRPr="007210A7" w14:paraId="71856B5E" w14:textId="77777777" w:rsidTr="0018739D">
        <w:tc>
          <w:tcPr>
            <w:tcW w:w="3721" w:type="dxa"/>
          </w:tcPr>
          <w:p w14:paraId="37AEC5A7" w14:textId="77777777" w:rsidR="005A3D8D" w:rsidRDefault="005A3D8D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6E16212" w14:textId="77777777" w:rsidR="005A3D8D" w:rsidRPr="007210A7" w:rsidRDefault="005A3D8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F7C348A" w14:textId="77777777" w:rsidR="005A3D8D" w:rsidRDefault="005A3D8D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AF87077" w14:textId="77777777" w:rsidR="005A3D8D" w:rsidRPr="007210A7" w:rsidRDefault="005A3D8D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FF795E" w14:textId="77777777" w:rsidR="005A3D8D" w:rsidRPr="007210A7" w:rsidRDefault="005A3D8D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EDFF9F7" w14:textId="77777777" w:rsidR="005A3D8D" w:rsidRDefault="005A3D8D" w:rsidP="0018739D">
            <w:pPr>
              <w:pStyle w:val="Prezzo"/>
              <w:rPr>
                <w:lang w:val="en-US"/>
              </w:rPr>
            </w:pPr>
          </w:p>
        </w:tc>
      </w:tr>
      <w:tr w:rsidR="005A3D8D" w:rsidRPr="007210A7" w14:paraId="7D730278" w14:textId="77777777" w:rsidTr="00D96063">
        <w:tc>
          <w:tcPr>
            <w:tcW w:w="4115" w:type="dxa"/>
            <w:gridSpan w:val="2"/>
          </w:tcPr>
          <w:p w14:paraId="43AE8200" w14:textId="2F88E159" w:rsidR="005A3D8D" w:rsidRPr="006C1FE4" w:rsidRDefault="005A3D8D" w:rsidP="00D96063">
            <w:pPr>
              <w:rPr>
                <w:noProof/>
                <w:lang w:eastAsia="it-IT"/>
              </w:rPr>
            </w:pPr>
            <w:r>
              <w:t>Vermentino di Gallura Superiore</w:t>
            </w:r>
            <w:r>
              <w:br/>
              <w:t>Kari di Pietra</w:t>
            </w:r>
          </w:p>
        </w:tc>
        <w:tc>
          <w:tcPr>
            <w:tcW w:w="663" w:type="dxa"/>
          </w:tcPr>
          <w:p w14:paraId="18BE1890" w14:textId="05A37356" w:rsidR="005A3D8D" w:rsidRDefault="005A3D8D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C659F6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14:paraId="4FC108A1" w14:textId="77777777" w:rsidR="005A3D8D" w:rsidRPr="007210A7" w:rsidRDefault="005A3D8D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B74EACB" w14:textId="77777777" w:rsidR="005A3D8D" w:rsidRPr="007210A7" w:rsidRDefault="005A3D8D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F605394" w14:textId="77777777" w:rsidR="005A3D8D" w:rsidRDefault="005A3D8D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85,00</w:t>
            </w:r>
          </w:p>
        </w:tc>
      </w:tr>
      <w:tr w:rsidR="00C659F6" w:rsidRPr="007210A7" w14:paraId="659A3C51" w14:textId="77777777" w:rsidTr="00D96063">
        <w:tc>
          <w:tcPr>
            <w:tcW w:w="3721" w:type="dxa"/>
          </w:tcPr>
          <w:p w14:paraId="4032AE27" w14:textId="77777777" w:rsidR="00C659F6" w:rsidRPr="007210A7" w:rsidRDefault="00C659F6" w:rsidP="00C659F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Vermentino</w:t>
            </w:r>
          </w:p>
        </w:tc>
        <w:tc>
          <w:tcPr>
            <w:tcW w:w="394" w:type="dxa"/>
          </w:tcPr>
          <w:p w14:paraId="734FF20B" w14:textId="77777777" w:rsidR="00C659F6" w:rsidRPr="007210A7" w:rsidRDefault="00C659F6" w:rsidP="00C659F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D059511" w14:textId="50D8EFF5" w:rsidR="00C659F6" w:rsidRDefault="00C659F6" w:rsidP="00C659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3A349DCB" w14:textId="77777777" w:rsidR="00C659F6" w:rsidRPr="007210A7" w:rsidRDefault="00C659F6" w:rsidP="00C659F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F964ED0" w14:textId="77777777" w:rsidR="00C659F6" w:rsidRPr="007210A7" w:rsidRDefault="00C659F6" w:rsidP="00C659F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45A41C7" w14:textId="2D7A5D8D" w:rsidR="00C659F6" w:rsidRDefault="00C659F6" w:rsidP="00C659F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85,00</w:t>
            </w:r>
          </w:p>
        </w:tc>
      </w:tr>
    </w:tbl>
    <w:p w14:paraId="16103273" w14:textId="383A70F9" w:rsidR="009E669F" w:rsidRDefault="009E669F" w:rsidP="009E669F">
      <w:r>
        <w:br w:type="page"/>
      </w:r>
    </w:p>
    <w:p w14:paraId="1D4AE3D9" w14:textId="7CCC5BBA" w:rsidR="009A342A" w:rsidRDefault="009A342A" w:rsidP="00B056FF">
      <w:pPr>
        <w:pStyle w:val="Titolo1"/>
        <w:pBdr>
          <w:bottom w:val="dotted" w:sz="4" w:space="1" w:color="auto"/>
        </w:pBdr>
      </w:pPr>
      <w:bookmarkStart w:id="309" w:name="_Toc190332092"/>
      <w:r>
        <w:lastRenderedPageBreak/>
        <w:t>Francia</w:t>
      </w:r>
      <w:bookmarkEnd w:id="309"/>
    </w:p>
    <w:p w14:paraId="5D13CE40" w14:textId="77777777" w:rsidR="009A342A" w:rsidRPr="00B13593" w:rsidRDefault="009A342A" w:rsidP="009A342A"/>
    <w:p w14:paraId="5BDC65F5" w14:textId="77777777" w:rsidR="00766339" w:rsidRDefault="00766339" w:rsidP="00BE759D">
      <w:pPr>
        <w:pStyle w:val="Titolo2"/>
      </w:pPr>
      <w:bookmarkStart w:id="310" w:name="_Toc190332093"/>
      <w:r>
        <w:t>Alsazia</w:t>
      </w:r>
      <w:bookmarkEnd w:id="310"/>
    </w:p>
    <w:p w14:paraId="314059BF" w14:textId="77777777" w:rsidR="001C0D7A" w:rsidRPr="001C0D7A" w:rsidRDefault="001C0D7A" w:rsidP="001C0D7A"/>
    <w:p w14:paraId="3CB24D94" w14:textId="43E4891E" w:rsidR="0001140E" w:rsidRDefault="0001140E" w:rsidP="0001140E">
      <w:pPr>
        <w:pStyle w:val="Titolo4"/>
      </w:pPr>
      <w:proofErr w:type="spellStart"/>
      <w:r w:rsidRPr="0001140E">
        <w:t>Domaine</w:t>
      </w:r>
      <w:proofErr w:type="spellEnd"/>
      <w:r w:rsidRPr="0001140E">
        <w:t xml:space="preserve"> Jean Sipp</w:t>
      </w:r>
      <w:r w:rsidRPr="00B13593">
        <w:t xml:space="preserve"> – </w:t>
      </w:r>
      <w:proofErr w:type="spellStart"/>
      <w:r w:rsidRPr="000A7B96">
        <w:t>Ribeauville</w:t>
      </w:r>
      <w:proofErr w:type="spellEnd"/>
    </w:p>
    <w:p w14:paraId="1F5702DB" w14:textId="77777777" w:rsidR="0001140E" w:rsidRPr="00766339" w:rsidRDefault="0001140E" w:rsidP="0001140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1140E" w:rsidRPr="00247796" w14:paraId="319952D1" w14:textId="77777777" w:rsidTr="0018739D">
        <w:tc>
          <w:tcPr>
            <w:tcW w:w="3510" w:type="dxa"/>
          </w:tcPr>
          <w:p w14:paraId="68154819" w14:textId="1555681B" w:rsidR="0001140E" w:rsidRPr="00247796" w:rsidRDefault="0001140E" w:rsidP="0018739D">
            <w:r>
              <w:t>Kirchberg Grand Cru</w:t>
            </w:r>
          </w:p>
        </w:tc>
        <w:tc>
          <w:tcPr>
            <w:tcW w:w="567" w:type="dxa"/>
          </w:tcPr>
          <w:p w14:paraId="137BDE4C" w14:textId="77777777" w:rsidR="0001140E" w:rsidRPr="00247796" w:rsidRDefault="0001140E" w:rsidP="0018739D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120BBCB7" w14:textId="397AAF11" w:rsidR="0001140E" w:rsidRPr="00247796" w:rsidRDefault="0001140E" w:rsidP="0018739D">
            <w:r>
              <w:t>2018</w:t>
            </w:r>
          </w:p>
        </w:tc>
        <w:tc>
          <w:tcPr>
            <w:tcW w:w="1134" w:type="dxa"/>
          </w:tcPr>
          <w:p w14:paraId="6753674F" w14:textId="77777777" w:rsidR="0001140E" w:rsidRPr="00247796" w:rsidRDefault="0001140E" w:rsidP="0018739D"/>
        </w:tc>
        <w:tc>
          <w:tcPr>
            <w:tcW w:w="284" w:type="dxa"/>
          </w:tcPr>
          <w:p w14:paraId="05AF2FB3" w14:textId="77777777" w:rsidR="0001140E" w:rsidRPr="00247796" w:rsidRDefault="0001140E" w:rsidP="0018739D"/>
        </w:tc>
        <w:tc>
          <w:tcPr>
            <w:tcW w:w="1134" w:type="dxa"/>
          </w:tcPr>
          <w:p w14:paraId="2CC58C04" w14:textId="01B25659" w:rsidR="0001140E" w:rsidRPr="00764248" w:rsidRDefault="0001140E" w:rsidP="0018739D">
            <w:pPr>
              <w:pStyle w:val="Prezzo"/>
            </w:pPr>
            <w:r>
              <w:t>€ 150,00</w:t>
            </w:r>
          </w:p>
        </w:tc>
      </w:tr>
      <w:tr w:rsidR="0001140E" w:rsidRPr="00247796" w14:paraId="2B5C92F2" w14:textId="77777777" w:rsidTr="0018739D">
        <w:tc>
          <w:tcPr>
            <w:tcW w:w="3510" w:type="dxa"/>
          </w:tcPr>
          <w:p w14:paraId="620ADBD6" w14:textId="77777777" w:rsidR="0001140E" w:rsidRPr="00247796" w:rsidRDefault="0001140E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55A09E9F" w14:textId="77777777" w:rsidR="0001140E" w:rsidRPr="00247796" w:rsidRDefault="0001140E" w:rsidP="0018739D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DF21999" w14:textId="77777777" w:rsidR="0001140E" w:rsidRPr="00247796" w:rsidRDefault="0001140E" w:rsidP="0018739D"/>
        </w:tc>
        <w:tc>
          <w:tcPr>
            <w:tcW w:w="1134" w:type="dxa"/>
          </w:tcPr>
          <w:p w14:paraId="1BCCC246" w14:textId="77777777" w:rsidR="0001140E" w:rsidRPr="00247796" w:rsidRDefault="0001140E" w:rsidP="0018739D"/>
        </w:tc>
        <w:tc>
          <w:tcPr>
            <w:tcW w:w="284" w:type="dxa"/>
          </w:tcPr>
          <w:p w14:paraId="1945BA0B" w14:textId="77777777" w:rsidR="0001140E" w:rsidRPr="00247796" w:rsidRDefault="0001140E" w:rsidP="0018739D"/>
        </w:tc>
        <w:tc>
          <w:tcPr>
            <w:tcW w:w="1134" w:type="dxa"/>
          </w:tcPr>
          <w:p w14:paraId="22FEFDD5" w14:textId="77777777" w:rsidR="0001140E" w:rsidRPr="00764248" w:rsidRDefault="0001140E" w:rsidP="0018739D">
            <w:pPr>
              <w:pStyle w:val="Prezzo"/>
            </w:pPr>
          </w:p>
        </w:tc>
      </w:tr>
    </w:tbl>
    <w:p w14:paraId="7ACEE9F4" w14:textId="77777777" w:rsidR="0001140E" w:rsidRDefault="0001140E" w:rsidP="0001140E"/>
    <w:p w14:paraId="481EDC43" w14:textId="77777777" w:rsidR="00766339" w:rsidRDefault="00766339" w:rsidP="00766339">
      <w:pPr>
        <w:pStyle w:val="Titolo4"/>
      </w:pPr>
      <w:r>
        <w:t>Marcel Deiss</w:t>
      </w:r>
      <w:r w:rsidRPr="00B13593">
        <w:t xml:space="preserve"> – </w:t>
      </w:r>
      <w:r w:rsidRPr="00766339">
        <w:t>Bergheim</w:t>
      </w:r>
    </w:p>
    <w:p w14:paraId="62F4C23E" w14:textId="77777777" w:rsidR="00766339" w:rsidRPr="00766339" w:rsidRDefault="00766339" w:rsidP="0076633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659F6" w:rsidRPr="00247796" w14:paraId="01F7A624" w14:textId="77777777" w:rsidTr="00D96063">
        <w:tc>
          <w:tcPr>
            <w:tcW w:w="3510" w:type="dxa"/>
          </w:tcPr>
          <w:p w14:paraId="6092A286" w14:textId="4BC4641A" w:rsidR="00C659F6" w:rsidRPr="001737C1" w:rsidRDefault="00C659F6" w:rsidP="00D9606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erckem</w:t>
            </w:r>
            <w:proofErr w:type="spellEnd"/>
          </w:p>
        </w:tc>
        <w:tc>
          <w:tcPr>
            <w:tcW w:w="567" w:type="dxa"/>
          </w:tcPr>
          <w:p w14:paraId="7471E224" w14:textId="77777777" w:rsidR="00C659F6" w:rsidRPr="001737C1" w:rsidRDefault="00C659F6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4FFD7BC2" w14:textId="4A88BEF4" w:rsidR="00C659F6" w:rsidRPr="00247796" w:rsidRDefault="00C659F6" w:rsidP="00D96063">
            <w:r>
              <w:t>2022</w:t>
            </w:r>
          </w:p>
        </w:tc>
        <w:tc>
          <w:tcPr>
            <w:tcW w:w="1134" w:type="dxa"/>
          </w:tcPr>
          <w:p w14:paraId="4A81A4E8" w14:textId="77777777" w:rsidR="00C659F6" w:rsidRPr="00247796" w:rsidRDefault="00C659F6" w:rsidP="00D96063"/>
        </w:tc>
        <w:tc>
          <w:tcPr>
            <w:tcW w:w="284" w:type="dxa"/>
          </w:tcPr>
          <w:p w14:paraId="6AA0338B" w14:textId="77777777" w:rsidR="00C659F6" w:rsidRPr="00247796" w:rsidRDefault="00C659F6" w:rsidP="00D96063"/>
        </w:tc>
        <w:tc>
          <w:tcPr>
            <w:tcW w:w="1134" w:type="dxa"/>
          </w:tcPr>
          <w:p w14:paraId="1EE63E7B" w14:textId="1449BB3F" w:rsidR="00C659F6" w:rsidRPr="00764248" w:rsidRDefault="00C659F6" w:rsidP="00D96063">
            <w:pPr>
              <w:pStyle w:val="Prezzo"/>
            </w:pPr>
            <w:r>
              <w:t>€ 95,00</w:t>
            </w:r>
          </w:p>
        </w:tc>
      </w:tr>
      <w:tr w:rsidR="00C659F6" w:rsidRPr="00247796" w14:paraId="1DE0A921" w14:textId="77777777" w:rsidTr="00D96063">
        <w:tc>
          <w:tcPr>
            <w:tcW w:w="3510" w:type="dxa"/>
          </w:tcPr>
          <w:p w14:paraId="14AD6210" w14:textId="03864DE8" w:rsidR="00C659F6" w:rsidRPr="00247796" w:rsidRDefault="00C659F6" w:rsidP="00D96063">
            <w:pPr>
              <w:pStyle w:val="Nessunaspaziatura"/>
            </w:pPr>
            <w:r>
              <w:t>Riesling, Gewurztraminer, Pinot Grigio</w:t>
            </w:r>
          </w:p>
        </w:tc>
        <w:tc>
          <w:tcPr>
            <w:tcW w:w="567" w:type="dxa"/>
          </w:tcPr>
          <w:p w14:paraId="5A97AF05" w14:textId="77777777" w:rsidR="00C659F6" w:rsidRPr="00247796" w:rsidRDefault="00C659F6" w:rsidP="00D96063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8222DEF" w14:textId="77777777" w:rsidR="00C659F6" w:rsidRPr="00247796" w:rsidRDefault="00C659F6" w:rsidP="00D96063"/>
        </w:tc>
        <w:tc>
          <w:tcPr>
            <w:tcW w:w="1134" w:type="dxa"/>
          </w:tcPr>
          <w:p w14:paraId="2248D882" w14:textId="77777777" w:rsidR="00C659F6" w:rsidRPr="00247796" w:rsidRDefault="00C659F6" w:rsidP="00D96063"/>
        </w:tc>
        <w:tc>
          <w:tcPr>
            <w:tcW w:w="284" w:type="dxa"/>
          </w:tcPr>
          <w:p w14:paraId="5FA6ACEB" w14:textId="77777777" w:rsidR="00C659F6" w:rsidRPr="00247796" w:rsidRDefault="00C659F6" w:rsidP="00D96063"/>
        </w:tc>
        <w:tc>
          <w:tcPr>
            <w:tcW w:w="1134" w:type="dxa"/>
          </w:tcPr>
          <w:p w14:paraId="1844AE55" w14:textId="77777777" w:rsidR="00C659F6" w:rsidRPr="00764248" w:rsidRDefault="00C659F6" w:rsidP="00D96063">
            <w:pPr>
              <w:pStyle w:val="Prezzo"/>
            </w:pPr>
          </w:p>
        </w:tc>
      </w:tr>
      <w:tr w:rsidR="00C659F6" w:rsidRPr="00247796" w14:paraId="44317847" w14:textId="77777777" w:rsidTr="001F2C14">
        <w:tc>
          <w:tcPr>
            <w:tcW w:w="3510" w:type="dxa"/>
          </w:tcPr>
          <w:p w14:paraId="1C4E8C7C" w14:textId="77777777" w:rsidR="00C659F6" w:rsidRDefault="00C659F6" w:rsidP="0050754C">
            <w:pPr>
              <w:rPr>
                <w:lang w:val="fr-FR"/>
              </w:rPr>
            </w:pPr>
          </w:p>
        </w:tc>
        <w:tc>
          <w:tcPr>
            <w:tcW w:w="567" w:type="dxa"/>
          </w:tcPr>
          <w:p w14:paraId="0C70305D" w14:textId="77777777" w:rsidR="00C659F6" w:rsidRPr="001737C1" w:rsidRDefault="00C659F6" w:rsidP="0050754C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46FC25EB" w14:textId="77777777" w:rsidR="00C659F6" w:rsidRDefault="00C659F6" w:rsidP="0050754C"/>
        </w:tc>
        <w:tc>
          <w:tcPr>
            <w:tcW w:w="1134" w:type="dxa"/>
          </w:tcPr>
          <w:p w14:paraId="524782CF" w14:textId="77777777" w:rsidR="00C659F6" w:rsidRPr="00247796" w:rsidRDefault="00C659F6" w:rsidP="0050754C"/>
        </w:tc>
        <w:tc>
          <w:tcPr>
            <w:tcW w:w="284" w:type="dxa"/>
          </w:tcPr>
          <w:p w14:paraId="1C722242" w14:textId="77777777" w:rsidR="00C659F6" w:rsidRPr="00247796" w:rsidRDefault="00C659F6" w:rsidP="0050754C"/>
        </w:tc>
        <w:tc>
          <w:tcPr>
            <w:tcW w:w="1134" w:type="dxa"/>
          </w:tcPr>
          <w:p w14:paraId="6198F665" w14:textId="77777777" w:rsidR="00C659F6" w:rsidRDefault="00C659F6" w:rsidP="0050754C">
            <w:pPr>
              <w:pStyle w:val="Prezzo"/>
            </w:pPr>
          </w:p>
        </w:tc>
      </w:tr>
      <w:tr w:rsidR="0050754C" w:rsidRPr="00247796" w14:paraId="3EC05447" w14:textId="77777777" w:rsidTr="001F2C14">
        <w:tc>
          <w:tcPr>
            <w:tcW w:w="3510" w:type="dxa"/>
          </w:tcPr>
          <w:p w14:paraId="2F40E11B" w14:textId="631E1943" w:rsidR="0050754C" w:rsidRPr="001737C1" w:rsidRDefault="000E60A2" w:rsidP="0050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mbourg</w:t>
            </w:r>
            <w:proofErr w:type="spellEnd"/>
            <w:r>
              <w:rPr>
                <w:lang w:val="fr-FR"/>
              </w:rPr>
              <w:t xml:space="preserve"> Grand Cru</w:t>
            </w:r>
          </w:p>
        </w:tc>
        <w:tc>
          <w:tcPr>
            <w:tcW w:w="567" w:type="dxa"/>
          </w:tcPr>
          <w:p w14:paraId="67089169" w14:textId="77777777" w:rsidR="0050754C" w:rsidRPr="001737C1" w:rsidRDefault="0050754C" w:rsidP="0050754C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4EBF69B9" w14:textId="460BB122" w:rsidR="0050754C" w:rsidRPr="00247796" w:rsidRDefault="000E60A2" w:rsidP="0050754C">
            <w:r>
              <w:t>2019</w:t>
            </w:r>
          </w:p>
        </w:tc>
        <w:tc>
          <w:tcPr>
            <w:tcW w:w="1134" w:type="dxa"/>
          </w:tcPr>
          <w:p w14:paraId="2047AC5C" w14:textId="77777777" w:rsidR="0050754C" w:rsidRPr="00247796" w:rsidRDefault="0050754C" w:rsidP="0050754C"/>
        </w:tc>
        <w:tc>
          <w:tcPr>
            <w:tcW w:w="284" w:type="dxa"/>
          </w:tcPr>
          <w:p w14:paraId="78AC0A34" w14:textId="77777777" w:rsidR="0050754C" w:rsidRPr="00247796" w:rsidRDefault="0050754C" w:rsidP="0050754C"/>
        </w:tc>
        <w:tc>
          <w:tcPr>
            <w:tcW w:w="1134" w:type="dxa"/>
          </w:tcPr>
          <w:p w14:paraId="7B106359" w14:textId="4320BCAC" w:rsidR="0050754C" w:rsidRPr="00764248" w:rsidRDefault="0050754C" w:rsidP="0050754C">
            <w:pPr>
              <w:pStyle w:val="Prezzo"/>
            </w:pPr>
            <w:r>
              <w:t xml:space="preserve">€ </w:t>
            </w:r>
            <w:r w:rsidR="000E60A2">
              <w:t>220</w:t>
            </w:r>
            <w:r>
              <w:t>,00</w:t>
            </w:r>
          </w:p>
        </w:tc>
      </w:tr>
      <w:tr w:rsidR="0050754C" w:rsidRPr="003461FD" w14:paraId="6BBB5BE0" w14:textId="77777777" w:rsidTr="001F2C14">
        <w:tc>
          <w:tcPr>
            <w:tcW w:w="3510" w:type="dxa"/>
          </w:tcPr>
          <w:p w14:paraId="736E06E0" w14:textId="1616D55A" w:rsidR="0050754C" w:rsidRPr="00E17EDB" w:rsidRDefault="000E60A2" w:rsidP="0050754C">
            <w:pPr>
              <w:pStyle w:val="Nessunaspaziatura"/>
              <w:rPr>
                <w:lang w:val="en-US"/>
              </w:rPr>
            </w:pPr>
            <w:r w:rsidRPr="00E17EDB">
              <w:rPr>
                <w:lang w:val="en-US"/>
              </w:rPr>
              <w:t>Pinot gris, Pinot Nero, Pinot Bianco</w:t>
            </w:r>
          </w:p>
        </w:tc>
        <w:tc>
          <w:tcPr>
            <w:tcW w:w="567" w:type="dxa"/>
          </w:tcPr>
          <w:p w14:paraId="5F0AAC78" w14:textId="77777777" w:rsidR="0050754C" w:rsidRPr="00E17EDB" w:rsidRDefault="0050754C" w:rsidP="0050754C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3787636B" w14:textId="77777777" w:rsidR="0050754C" w:rsidRPr="00E17EDB" w:rsidRDefault="0050754C" w:rsidP="005075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FDC1F5" w14:textId="77777777" w:rsidR="0050754C" w:rsidRPr="00E17EDB" w:rsidRDefault="0050754C" w:rsidP="0050754C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506B5CA" w14:textId="77777777" w:rsidR="0050754C" w:rsidRPr="00E17EDB" w:rsidRDefault="0050754C" w:rsidP="005075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78BB6F" w14:textId="77777777" w:rsidR="0050754C" w:rsidRPr="00E17EDB" w:rsidRDefault="0050754C" w:rsidP="0050754C">
            <w:pPr>
              <w:pStyle w:val="Prezzo"/>
              <w:rPr>
                <w:lang w:val="en-US"/>
              </w:rPr>
            </w:pPr>
          </w:p>
        </w:tc>
      </w:tr>
    </w:tbl>
    <w:p w14:paraId="320ED7B8" w14:textId="77777777" w:rsidR="00766339" w:rsidRPr="00E17EDB" w:rsidRDefault="00766339" w:rsidP="00766339">
      <w:pPr>
        <w:rPr>
          <w:lang w:val="en-US"/>
        </w:rPr>
      </w:pPr>
    </w:p>
    <w:p w14:paraId="31F228B5" w14:textId="5124A682" w:rsidR="007C57EC" w:rsidRDefault="007C57EC" w:rsidP="007C57EC">
      <w:pPr>
        <w:pStyle w:val="Titolo4"/>
      </w:pPr>
      <w:proofErr w:type="spellStart"/>
      <w:r w:rsidRPr="007C57EC">
        <w:t>Vignoble</w:t>
      </w:r>
      <w:proofErr w:type="spellEnd"/>
      <w:r w:rsidRPr="007C57EC">
        <w:t xml:space="preserve"> </w:t>
      </w:r>
      <w:proofErr w:type="spellStart"/>
      <w:r w:rsidRPr="007C57EC">
        <w:t>du</w:t>
      </w:r>
      <w:proofErr w:type="spellEnd"/>
      <w:r w:rsidRPr="007C57EC">
        <w:t xml:space="preserve"> </w:t>
      </w:r>
      <w:proofErr w:type="spellStart"/>
      <w:r w:rsidRPr="007C57EC">
        <w:t>Rêveur</w:t>
      </w:r>
      <w:proofErr w:type="spellEnd"/>
      <w:r>
        <w:t xml:space="preserve"> </w:t>
      </w:r>
      <w:r w:rsidRPr="00B13593">
        <w:t xml:space="preserve">– </w:t>
      </w:r>
      <w:proofErr w:type="spellStart"/>
      <w:r>
        <w:t>Bennwihr</w:t>
      </w:r>
      <w:proofErr w:type="spellEnd"/>
    </w:p>
    <w:p w14:paraId="3210724F" w14:textId="77777777" w:rsidR="007C57EC" w:rsidRPr="00766339" w:rsidRDefault="007C57EC" w:rsidP="007C57E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7C57EC" w:rsidRPr="00247796" w14:paraId="60CAEA8F" w14:textId="77777777" w:rsidTr="00D96063">
        <w:tc>
          <w:tcPr>
            <w:tcW w:w="3510" w:type="dxa"/>
          </w:tcPr>
          <w:p w14:paraId="3BFE1046" w14:textId="65357E4E" w:rsidR="007C57EC" w:rsidRPr="001737C1" w:rsidRDefault="007C57EC" w:rsidP="00D96063">
            <w:pPr>
              <w:rPr>
                <w:lang w:val="fr-FR"/>
              </w:rPr>
            </w:pPr>
            <w:r>
              <w:rPr>
                <w:lang w:val="fr-FR"/>
              </w:rPr>
              <w:t>Vibrations</w:t>
            </w:r>
          </w:p>
        </w:tc>
        <w:tc>
          <w:tcPr>
            <w:tcW w:w="567" w:type="dxa"/>
          </w:tcPr>
          <w:p w14:paraId="1CC32386" w14:textId="77777777" w:rsidR="007C57EC" w:rsidRPr="001737C1" w:rsidRDefault="007C57EC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05369A35" w14:textId="77777777" w:rsidR="007C57EC" w:rsidRPr="00247796" w:rsidRDefault="007C57EC" w:rsidP="00D96063">
            <w:r>
              <w:t>2022</w:t>
            </w:r>
          </w:p>
        </w:tc>
        <w:tc>
          <w:tcPr>
            <w:tcW w:w="1134" w:type="dxa"/>
          </w:tcPr>
          <w:p w14:paraId="1AC6A485" w14:textId="77777777" w:rsidR="007C57EC" w:rsidRPr="00247796" w:rsidRDefault="007C57EC" w:rsidP="00D96063"/>
        </w:tc>
        <w:tc>
          <w:tcPr>
            <w:tcW w:w="284" w:type="dxa"/>
          </w:tcPr>
          <w:p w14:paraId="51A23DCF" w14:textId="77777777" w:rsidR="007C57EC" w:rsidRPr="00247796" w:rsidRDefault="007C57EC" w:rsidP="00D96063"/>
        </w:tc>
        <w:tc>
          <w:tcPr>
            <w:tcW w:w="1134" w:type="dxa"/>
          </w:tcPr>
          <w:p w14:paraId="582A1094" w14:textId="7F69AB13" w:rsidR="007C57EC" w:rsidRPr="00764248" w:rsidRDefault="007C57EC" w:rsidP="00D96063">
            <w:pPr>
              <w:pStyle w:val="Prezzo"/>
            </w:pPr>
            <w:r>
              <w:t>€ 70,00</w:t>
            </w:r>
          </w:p>
        </w:tc>
      </w:tr>
      <w:tr w:rsidR="007C57EC" w:rsidRPr="00247796" w14:paraId="23AD51C3" w14:textId="77777777" w:rsidTr="00D96063">
        <w:tc>
          <w:tcPr>
            <w:tcW w:w="3510" w:type="dxa"/>
          </w:tcPr>
          <w:p w14:paraId="63956642" w14:textId="41C5CFFE" w:rsidR="007C57EC" w:rsidRPr="00247796" w:rsidRDefault="007C57EC" w:rsidP="00D96063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7580EAE8" w14:textId="77777777" w:rsidR="007C57EC" w:rsidRPr="00247796" w:rsidRDefault="007C57EC" w:rsidP="00D96063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6DC0CCED" w14:textId="77777777" w:rsidR="007C57EC" w:rsidRPr="00247796" w:rsidRDefault="007C57EC" w:rsidP="00D96063"/>
        </w:tc>
        <w:tc>
          <w:tcPr>
            <w:tcW w:w="1134" w:type="dxa"/>
          </w:tcPr>
          <w:p w14:paraId="188289AD" w14:textId="77777777" w:rsidR="007C57EC" w:rsidRPr="00247796" w:rsidRDefault="007C57EC" w:rsidP="00D96063"/>
        </w:tc>
        <w:tc>
          <w:tcPr>
            <w:tcW w:w="284" w:type="dxa"/>
          </w:tcPr>
          <w:p w14:paraId="62E862C6" w14:textId="77777777" w:rsidR="007C57EC" w:rsidRPr="00247796" w:rsidRDefault="007C57EC" w:rsidP="00D96063"/>
        </w:tc>
        <w:tc>
          <w:tcPr>
            <w:tcW w:w="1134" w:type="dxa"/>
          </w:tcPr>
          <w:p w14:paraId="0822373A" w14:textId="77777777" w:rsidR="007C57EC" w:rsidRPr="00764248" w:rsidRDefault="007C57EC" w:rsidP="00D96063">
            <w:pPr>
              <w:pStyle w:val="Prezzo"/>
            </w:pPr>
          </w:p>
        </w:tc>
      </w:tr>
      <w:tr w:rsidR="007C57EC" w:rsidRPr="00247796" w14:paraId="74A757ED" w14:textId="77777777" w:rsidTr="00D96063">
        <w:tc>
          <w:tcPr>
            <w:tcW w:w="3510" w:type="dxa"/>
          </w:tcPr>
          <w:p w14:paraId="4B266754" w14:textId="77777777" w:rsidR="007C57EC" w:rsidRDefault="007C57EC" w:rsidP="00D96063">
            <w:pPr>
              <w:rPr>
                <w:lang w:val="fr-FR"/>
              </w:rPr>
            </w:pPr>
          </w:p>
        </w:tc>
        <w:tc>
          <w:tcPr>
            <w:tcW w:w="567" w:type="dxa"/>
          </w:tcPr>
          <w:p w14:paraId="1B56D1EB" w14:textId="77777777" w:rsidR="007C57EC" w:rsidRPr="001737C1" w:rsidRDefault="007C57EC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6CBFD406" w14:textId="77777777" w:rsidR="007C57EC" w:rsidRDefault="007C57EC" w:rsidP="00D96063"/>
        </w:tc>
        <w:tc>
          <w:tcPr>
            <w:tcW w:w="1134" w:type="dxa"/>
          </w:tcPr>
          <w:p w14:paraId="1635D81A" w14:textId="77777777" w:rsidR="007C57EC" w:rsidRPr="00247796" w:rsidRDefault="007C57EC" w:rsidP="00D96063"/>
        </w:tc>
        <w:tc>
          <w:tcPr>
            <w:tcW w:w="284" w:type="dxa"/>
          </w:tcPr>
          <w:p w14:paraId="2AB022E8" w14:textId="77777777" w:rsidR="007C57EC" w:rsidRPr="00247796" w:rsidRDefault="007C57EC" w:rsidP="00D96063"/>
        </w:tc>
        <w:tc>
          <w:tcPr>
            <w:tcW w:w="1134" w:type="dxa"/>
          </w:tcPr>
          <w:p w14:paraId="4237E05E" w14:textId="77777777" w:rsidR="007C57EC" w:rsidRDefault="007C57EC" w:rsidP="00D96063">
            <w:pPr>
              <w:pStyle w:val="Prezzo"/>
            </w:pPr>
          </w:p>
        </w:tc>
      </w:tr>
      <w:tr w:rsidR="007C57EC" w:rsidRPr="00247796" w14:paraId="139CD3E7" w14:textId="77777777" w:rsidTr="00D96063">
        <w:tc>
          <w:tcPr>
            <w:tcW w:w="3510" w:type="dxa"/>
          </w:tcPr>
          <w:p w14:paraId="52E520DF" w14:textId="1CCD7CC6" w:rsidR="007C57EC" w:rsidRPr="001737C1" w:rsidRDefault="007C57EC" w:rsidP="00D96063">
            <w:pPr>
              <w:rPr>
                <w:lang w:val="fr-FR"/>
              </w:rPr>
            </w:pPr>
            <w:r w:rsidRPr="007C57EC">
              <w:t>La Vigne en Rose</w:t>
            </w:r>
          </w:p>
        </w:tc>
        <w:tc>
          <w:tcPr>
            <w:tcW w:w="567" w:type="dxa"/>
          </w:tcPr>
          <w:p w14:paraId="3B2AFBEE" w14:textId="77777777" w:rsidR="007C57EC" w:rsidRPr="001737C1" w:rsidRDefault="007C57EC" w:rsidP="00D96063">
            <w:pPr>
              <w:rPr>
                <w:noProof/>
                <w:lang w:val="fr-FR" w:eastAsia="it-IT"/>
              </w:rPr>
            </w:pPr>
          </w:p>
        </w:tc>
        <w:tc>
          <w:tcPr>
            <w:tcW w:w="709" w:type="dxa"/>
          </w:tcPr>
          <w:p w14:paraId="7B0FA908" w14:textId="00552D95" w:rsidR="007C57EC" w:rsidRPr="00247796" w:rsidRDefault="007C57EC" w:rsidP="00D96063">
            <w:r>
              <w:t>2022</w:t>
            </w:r>
          </w:p>
        </w:tc>
        <w:tc>
          <w:tcPr>
            <w:tcW w:w="1134" w:type="dxa"/>
          </w:tcPr>
          <w:p w14:paraId="22D4945D" w14:textId="77777777" w:rsidR="007C57EC" w:rsidRPr="00247796" w:rsidRDefault="007C57EC" w:rsidP="00D96063"/>
        </w:tc>
        <w:tc>
          <w:tcPr>
            <w:tcW w:w="284" w:type="dxa"/>
          </w:tcPr>
          <w:p w14:paraId="504C8262" w14:textId="77777777" w:rsidR="007C57EC" w:rsidRPr="00247796" w:rsidRDefault="007C57EC" w:rsidP="00D96063"/>
        </w:tc>
        <w:tc>
          <w:tcPr>
            <w:tcW w:w="1134" w:type="dxa"/>
          </w:tcPr>
          <w:p w14:paraId="2232D833" w14:textId="54BBF473" w:rsidR="007C57EC" w:rsidRPr="00764248" w:rsidRDefault="007C57EC" w:rsidP="00D96063">
            <w:pPr>
              <w:pStyle w:val="Prezzo"/>
            </w:pPr>
            <w:r>
              <w:t>€ 70,00</w:t>
            </w:r>
          </w:p>
        </w:tc>
      </w:tr>
      <w:tr w:rsidR="007C57EC" w:rsidRPr="00247796" w14:paraId="3730DABD" w14:textId="77777777" w:rsidTr="00D96063">
        <w:tc>
          <w:tcPr>
            <w:tcW w:w="3510" w:type="dxa"/>
          </w:tcPr>
          <w:p w14:paraId="027A0150" w14:textId="7EAF0FC1" w:rsidR="007C57EC" w:rsidRPr="00247796" w:rsidRDefault="007C57EC" w:rsidP="00D96063">
            <w:pPr>
              <w:pStyle w:val="Nessunaspaziatura"/>
            </w:pPr>
            <w:r>
              <w:t>Gewurztraminer</w:t>
            </w:r>
          </w:p>
        </w:tc>
        <w:tc>
          <w:tcPr>
            <w:tcW w:w="567" w:type="dxa"/>
          </w:tcPr>
          <w:p w14:paraId="1D911CFA" w14:textId="77777777" w:rsidR="007C57EC" w:rsidRPr="00247796" w:rsidRDefault="007C57EC" w:rsidP="00D96063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63115E2A" w14:textId="77777777" w:rsidR="007C57EC" w:rsidRPr="00247796" w:rsidRDefault="007C57EC" w:rsidP="00D96063"/>
        </w:tc>
        <w:tc>
          <w:tcPr>
            <w:tcW w:w="1134" w:type="dxa"/>
          </w:tcPr>
          <w:p w14:paraId="2C565CB5" w14:textId="77777777" w:rsidR="007C57EC" w:rsidRPr="00247796" w:rsidRDefault="007C57EC" w:rsidP="00D96063"/>
        </w:tc>
        <w:tc>
          <w:tcPr>
            <w:tcW w:w="284" w:type="dxa"/>
          </w:tcPr>
          <w:p w14:paraId="082F515E" w14:textId="77777777" w:rsidR="007C57EC" w:rsidRPr="00247796" w:rsidRDefault="007C57EC" w:rsidP="00D96063"/>
        </w:tc>
        <w:tc>
          <w:tcPr>
            <w:tcW w:w="1134" w:type="dxa"/>
          </w:tcPr>
          <w:p w14:paraId="1A512CD0" w14:textId="77777777" w:rsidR="007C57EC" w:rsidRPr="00764248" w:rsidRDefault="007C57EC" w:rsidP="00D96063">
            <w:pPr>
              <w:pStyle w:val="Prezzo"/>
            </w:pPr>
          </w:p>
        </w:tc>
      </w:tr>
    </w:tbl>
    <w:p w14:paraId="684460D2" w14:textId="77777777" w:rsidR="007C57EC" w:rsidRDefault="007C57EC" w:rsidP="007C57EC"/>
    <w:p w14:paraId="4890CD80" w14:textId="1F691E2D" w:rsidR="00654C61" w:rsidRDefault="00654C61" w:rsidP="00654C61">
      <w:r>
        <w:br w:type="page"/>
      </w:r>
    </w:p>
    <w:p w14:paraId="17EB0A21" w14:textId="77777777" w:rsidR="005A6B52" w:rsidRPr="005A6B52" w:rsidRDefault="005A6B52" w:rsidP="005A6B52">
      <w:pPr>
        <w:pStyle w:val="Titolo2"/>
        <w:rPr>
          <w:lang w:val="fr-FR"/>
        </w:rPr>
      </w:pPr>
      <w:bookmarkStart w:id="311" w:name="_Toc190332094"/>
      <w:proofErr w:type="spellStart"/>
      <w:r w:rsidRPr="005A6B52">
        <w:rPr>
          <w:lang w:val="fr-FR"/>
        </w:rPr>
        <w:lastRenderedPageBreak/>
        <w:t>Borgogna</w:t>
      </w:r>
      <w:bookmarkEnd w:id="311"/>
      <w:proofErr w:type="spellEnd"/>
    </w:p>
    <w:p w14:paraId="2EF054A7" w14:textId="77777777" w:rsidR="005A6B52" w:rsidRPr="00ED5ADD" w:rsidRDefault="005A6B52" w:rsidP="005A6B52">
      <w:pPr>
        <w:rPr>
          <w:lang w:val="fr-FR"/>
        </w:rPr>
      </w:pPr>
    </w:p>
    <w:p w14:paraId="54EC5B24" w14:textId="29C857CB" w:rsidR="005A6B52" w:rsidRDefault="005A6B52" w:rsidP="005A6B52">
      <w:pPr>
        <w:pStyle w:val="Titolo3"/>
        <w:rPr>
          <w:lang w:val="fr-FR"/>
        </w:rPr>
      </w:pPr>
      <w:r w:rsidRPr="005A6B52">
        <w:rPr>
          <w:lang w:val="fr-FR"/>
        </w:rPr>
        <w:tab/>
      </w:r>
      <w:bookmarkStart w:id="312" w:name="_Toc114754009"/>
      <w:bookmarkStart w:id="313" w:name="_Toc115857896"/>
      <w:bookmarkStart w:id="314" w:name="_Toc122791223"/>
      <w:bookmarkStart w:id="315" w:name="_Toc125194989"/>
      <w:bookmarkStart w:id="316" w:name="_Toc136519539"/>
      <w:bookmarkStart w:id="317" w:name="_Toc141971351"/>
      <w:bookmarkStart w:id="318" w:name="_Toc146900393"/>
      <w:bookmarkStart w:id="319" w:name="_Toc152861781"/>
      <w:bookmarkStart w:id="320" w:name="_Toc162967459"/>
      <w:bookmarkStart w:id="321" w:name="_Toc166673391"/>
      <w:bookmarkStart w:id="322" w:name="_Toc167967751"/>
      <w:bookmarkStart w:id="323" w:name="_Toc176442979"/>
      <w:bookmarkStart w:id="324" w:name="_Toc177485795"/>
      <w:bookmarkStart w:id="325" w:name="_Toc181285534"/>
      <w:bookmarkStart w:id="326" w:name="_Toc190332095"/>
      <w:r w:rsidRPr="00ED5ADD">
        <w:rPr>
          <w:lang w:val="fr-FR"/>
        </w:rPr>
        <w:t xml:space="preserve">Côte 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="008D41EE">
        <w:rPr>
          <w:lang w:val="fr-FR"/>
        </w:rPr>
        <w:t>de Beaune</w:t>
      </w:r>
    </w:p>
    <w:p w14:paraId="335169D1" w14:textId="77777777" w:rsidR="009300D8" w:rsidRPr="009300D8" w:rsidRDefault="009300D8" w:rsidP="009300D8">
      <w:pPr>
        <w:rPr>
          <w:lang w:val="fr-FR"/>
        </w:rPr>
      </w:pPr>
    </w:p>
    <w:p w14:paraId="0EA5EBDA" w14:textId="4FDDA137" w:rsidR="005A6B52" w:rsidRDefault="005A6B52" w:rsidP="005A6B52">
      <w:pPr>
        <w:pStyle w:val="Titolo4"/>
      </w:pPr>
      <w:proofErr w:type="spellStart"/>
      <w:r>
        <w:t>Domaine</w:t>
      </w:r>
      <w:proofErr w:type="spellEnd"/>
      <w:r>
        <w:t xml:space="preserve"> </w:t>
      </w:r>
      <w:proofErr w:type="spellStart"/>
      <w:r>
        <w:t>Comtes</w:t>
      </w:r>
      <w:proofErr w:type="spellEnd"/>
      <w:r>
        <w:t xml:space="preserve"> Lafon</w:t>
      </w:r>
      <w:r w:rsidRPr="00B13593">
        <w:t xml:space="preserve"> – </w:t>
      </w:r>
      <w:proofErr w:type="spellStart"/>
      <w:r w:rsidRPr="00816D05">
        <w:t>Meursault</w:t>
      </w:r>
      <w:proofErr w:type="spellEnd"/>
    </w:p>
    <w:p w14:paraId="0E55D4E7" w14:textId="77777777" w:rsidR="005A6B52" w:rsidRPr="00816D05" w:rsidRDefault="005A6B52" w:rsidP="005A6B5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5A6B52" w14:paraId="61CDDDCB" w14:textId="77777777" w:rsidTr="0018739D">
        <w:tc>
          <w:tcPr>
            <w:tcW w:w="4077" w:type="dxa"/>
          </w:tcPr>
          <w:p w14:paraId="0DD55912" w14:textId="77777777" w:rsidR="005A6B52" w:rsidRPr="00A175BC" w:rsidRDefault="005A6B52" w:rsidP="0018739D">
            <w:pPr>
              <w:rPr>
                <w:lang w:val="fr-FR"/>
              </w:rPr>
            </w:pPr>
            <w:r w:rsidRPr="00A175BC">
              <w:rPr>
                <w:lang w:val="fr-FR"/>
              </w:rPr>
              <w:t xml:space="preserve">Meursault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>
              <w:rPr>
                <w:vertAlign w:val="superscript"/>
                <w:lang w:val="fr-FR"/>
              </w:rPr>
              <w:t xml:space="preserve"> </w:t>
            </w:r>
            <w:r>
              <w:rPr>
                <w:lang w:val="fr-FR"/>
              </w:rPr>
              <w:t xml:space="preserve">Cru </w:t>
            </w:r>
            <w:r w:rsidRPr="00A175BC">
              <w:rPr>
                <w:lang w:val="fr-FR"/>
              </w:rPr>
              <w:t>Clos de la Barre</w:t>
            </w:r>
          </w:p>
        </w:tc>
        <w:tc>
          <w:tcPr>
            <w:tcW w:w="709" w:type="dxa"/>
          </w:tcPr>
          <w:p w14:paraId="4CC6AF07" w14:textId="33B95359" w:rsidR="005A6B52" w:rsidRPr="00FA535C" w:rsidRDefault="00CC2943" w:rsidP="0018739D">
            <w:r>
              <w:t>2020</w:t>
            </w:r>
          </w:p>
        </w:tc>
        <w:tc>
          <w:tcPr>
            <w:tcW w:w="1134" w:type="dxa"/>
          </w:tcPr>
          <w:p w14:paraId="7D356ED0" w14:textId="77777777" w:rsidR="005A6B52" w:rsidRPr="00FA535C" w:rsidRDefault="005A6B52" w:rsidP="0018739D"/>
        </w:tc>
        <w:tc>
          <w:tcPr>
            <w:tcW w:w="284" w:type="dxa"/>
          </w:tcPr>
          <w:p w14:paraId="05E92883" w14:textId="77777777" w:rsidR="005A6B52" w:rsidRPr="00FA535C" w:rsidRDefault="005A6B52" w:rsidP="0018739D"/>
        </w:tc>
        <w:tc>
          <w:tcPr>
            <w:tcW w:w="1134" w:type="dxa"/>
          </w:tcPr>
          <w:p w14:paraId="5CC3E24F" w14:textId="00B3E156" w:rsidR="005A6B52" w:rsidRPr="00764248" w:rsidRDefault="00CC2943" w:rsidP="0018739D">
            <w:pPr>
              <w:pStyle w:val="Prezzo"/>
            </w:pPr>
            <w:r>
              <w:t>€ 300,00</w:t>
            </w:r>
          </w:p>
        </w:tc>
      </w:tr>
      <w:tr w:rsidR="00CC2943" w14:paraId="2F02D77E" w14:textId="77777777" w:rsidTr="0018739D">
        <w:tc>
          <w:tcPr>
            <w:tcW w:w="4077" w:type="dxa"/>
          </w:tcPr>
          <w:p w14:paraId="31C2A092" w14:textId="77777777" w:rsidR="00CC2943" w:rsidRPr="00247796" w:rsidRDefault="00CC2943" w:rsidP="00CC2943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1296C321" w14:textId="0DD3C0F6" w:rsidR="00CC2943" w:rsidRPr="00FA535C" w:rsidRDefault="00CC2943" w:rsidP="00CC2943">
            <w:r>
              <w:t>2019</w:t>
            </w:r>
          </w:p>
        </w:tc>
        <w:tc>
          <w:tcPr>
            <w:tcW w:w="1134" w:type="dxa"/>
          </w:tcPr>
          <w:p w14:paraId="3CC88468" w14:textId="77777777" w:rsidR="00CC2943" w:rsidRPr="00FA535C" w:rsidRDefault="00CC2943" w:rsidP="00CC2943"/>
        </w:tc>
        <w:tc>
          <w:tcPr>
            <w:tcW w:w="284" w:type="dxa"/>
          </w:tcPr>
          <w:p w14:paraId="738C6531" w14:textId="77777777" w:rsidR="00CC2943" w:rsidRPr="00FA535C" w:rsidRDefault="00CC2943" w:rsidP="00CC2943"/>
        </w:tc>
        <w:tc>
          <w:tcPr>
            <w:tcW w:w="1134" w:type="dxa"/>
          </w:tcPr>
          <w:p w14:paraId="6C12F9B7" w14:textId="1A9A12F3" w:rsidR="00CC2943" w:rsidRPr="00764248" w:rsidRDefault="00CC2943" w:rsidP="00CC2943">
            <w:pPr>
              <w:pStyle w:val="Prezzo"/>
            </w:pPr>
            <w:r>
              <w:t>€ 310,00</w:t>
            </w:r>
          </w:p>
        </w:tc>
      </w:tr>
    </w:tbl>
    <w:p w14:paraId="1B11D9E9" w14:textId="77777777" w:rsidR="005A6B52" w:rsidRDefault="005A6B52" w:rsidP="005A6B52"/>
    <w:p w14:paraId="16E19105" w14:textId="77777777" w:rsidR="005A6B52" w:rsidRDefault="005A6B52" w:rsidP="005A6B52">
      <w:pPr>
        <w:pStyle w:val="Titolo4"/>
      </w:pPr>
      <w:r>
        <w:t xml:space="preserve">Etienne Sauzet – </w:t>
      </w:r>
      <w:proofErr w:type="spellStart"/>
      <w:r>
        <w:t>Puligny</w:t>
      </w:r>
      <w:proofErr w:type="spellEnd"/>
      <w:r>
        <w:t xml:space="preserve"> </w:t>
      </w:r>
      <w:proofErr w:type="spellStart"/>
      <w:r>
        <w:t>Montrachet</w:t>
      </w:r>
      <w:proofErr w:type="spellEnd"/>
    </w:p>
    <w:p w14:paraId="66852A55" w14:textId="77777777" w:rsidR="005A6B52" w:rsidRPr="00816D05" w:rsidRDefault="005A6B52" w:rsidP="005A6B5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5A6B52" w14:paraId="50E3B444" w14:textId="77777777" w:rsidTr="0018739D">
        <w:tc>
          <w:tcPr>
            <w:tcW w:w="4077" w:type="dxa"/>
          </w:tcPr>
          <w:p w14:paraId="1DB5DD97" w14:textId="298BEA33" w:rsidR="005A6B52" w:rsidRPr="00FA535C" w:rsidRDefault="005A6B52" w:rsidP="0018739D">
            <w:proofErr w:type="spellStart"/>
            <w:r>
              <w:t>Puligny</w:t>
            </w:r>
            <w:proofErr w:type="spellEnd"/>
            <w:r>
              <w:t xml:space="preserve"> </w:t>
            </w:r>
            <w:proofErr w:type="spellStart"/>
            <w:r>
              <w:t>Montrachet</w:t>
            </w:r>
            <w:proofErr w:type="spellEnd"/>
          </w:p>
        </w:tc>
        <w:tc>
          <w:tcPr>
            <w:tcW w:w="709" w:type="dxa"/>
          </w:tcPr>
          <w:p w14:paraId="6502B41C" w14:textId="658C31FF" w:rsidR="005A6B52" w:rsidRPr="00FA535C" w:rsidRDefault="00830AD3" w:rsidP="0018739D">
            <w:r>
              <w:t>2023</w:t>
            </w:r>
          </w:p>
        </w:tc>
        <w:tc>
          <w:tcPr>
            <w:tcW w:w="1134" w:type="dxa"/>
          </w:tcPr>
          <w:p w14:paraId="33C4703D" w14:textId="77777777" w:rsidR="005A6B52" w:rsidRPr="00FA535C" w:rsidRDefault="005A6B52" w:rsidP="0018739D"/>
        </w:tc>
        <w:tc>
          <w:tcPr>
            <w:tcW w:w="284" w:type="dxa"/>
          </w:tcPr>
          <w:p w14:paraId="12129460" w14:textId="77777777" w:rsidR="005A6B52" w:rsidRPr="00FA535C" w:rsidRDefault="005A6B52" w:rsidP="0018739D"/>
        </w:tc>
        <w:tc>
          <w:tcPr>
            <w:tcW w:w="1134" w:type="dxa"/>
          </w:tcPr>
          <w:p w14:paraId="6DD2F3E6" w14:textId="628A2971" w:rsidR="005A6B52" w:rsidRPr="00764248" w:rsidRDefault="005A6B52" w:rsidP="0018739D">
            <w:pPr>
              <w:pStyle w:val="Prezzo"/>
            </w:pPr>
            <w:r w:rsidRPr="00764248">
              <w:t xml:space="preserve">€ </w:t>
            </w:r>
            <w:r w:rsidR="00830AD3">
              <w:t>300</w:t>
            </w:r>
            <w:r w:rsidRPr="00764248">
              <w:t>,00</w:t>
            </w:r>
          </w:p>
        </w:tc>
      </w:tr>
      <w:tr w:rsidR="005A6B52" w14:paraId="48E57679" w14:textId="77777777" w:rsidTr="0018739D">
        <w:tc>
          <w:tcPr>
            <w:tcW w:w="4077" w:type="dxa"/>
          </w:tcPr>
          <w:p w14:paraId="4A877C54" w14:textId="77777777" w:rsidR="005A6B52" w:rsidRPr="00247796" w:rsidRDefault="005A6B52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4AB9845F" w14:textId="703764FE" w:rsidR="005A6B52" w:rsidRPr="00FA535C" w:rsidRDefault="005A6B52" w:rsidP="0018739D"/>
        </w:tc>
        <w:tc>
          <w:tcPr>
            <w:tcW w:w="1134" w:type="dxa"/>
          </w:tcPr>
          <w:p w14:paraId="4A1812E4" w14:textId="77777777" w:rsidR="005A6B52" w:rsidRPr="00FA535C" w:rsidRDefault="005A6B52" w:rsidP="0018739D"/>
        </w:tc>
        <w:tc>
          <w:tcPr>
            <w:tcW w:w="284" w:type="dxa"/>
          </w:tcPr>
          <w:p w14:paraId="1899A1A0" w14:textId="77777777" w:rsidR="005A6B52" w:rsidRPr="00FA535C" w:rsidRDefault="005A6B52" w:rsidP="0018739D"/>
        </w:tc>
        <w:tc>
          <w:tcPr>
            <w:tcW w:w="1134" w:type="dxa"/>
          </w:tcPr>
          <w:p w14:paraId="58DA4713" w14:textId="7BE1BC64" w:rsidR="005A6B52" w:rsidRPr="00764248" w:rsidRDefault="005A6B52" w:rsidP="0018739D">
            <w:pPr>
              <w:pStyle w:val="Prezzo"/>
            </w:pPr>
          </w:p>
        </w:tc>
      </w:tr>
      <w:tr w:rsidR="00830AD3" w14:paraId="326EE9DE" w14:textId="77777777" w:rsidTr="0018739D">
        <w:tc>
          <w:tcPr>
            <w:tcW w:w="4077" w:type="dxa"/>
          </w:tcPr>
          <w:p w14:paraId="0ADD48B3" w14:textId="77777777" w:rsidR="00830AD3" w:rsidRDefault="00830AD3" w:rsidP="0018739D">
            <w:pPr>
              <w:pStyle w:val="Nessunaspaziatura"/>
            </w:pPr>
          </w:p>
        </w:tc>
        <w:tc>
          <w:tcPr>
            <w:tcW w:w="709" w:type="dxa"/>
          </w:tcPr>
          <w:p w14:paraId="663AA55C" w14:textId="77777777" w:rsidR="00830AD3" w:rsidRDefault="00830AD3" w:rsidP="0018739D"/>
        </w:tc>
        <w:tc>
          <w:tcPr>
            <w:tcW w:w="1134" w:type="dxa"/>
          </w:tcPr>
          <w:p w14:paraId="72E6AC4F" w14:textId="77777777" w:rsidR="00830AD3" w:rsidRPr="00FA535C" w:rsidRDefault="00830AD3" w:rsidP="0018739D"/>
        </w:tc>
        <w:tc>
          <w:tcPr>
            <w:tcW w:w="284" w:type="dxa"/>
          </w:tcPr>
          <w:p w14:paraId="166D5680" w14:textId="77777777" w:rsidR="00830AD3" w:rsidRPr="00FA535C" w:rsidRDefault="00830AD3" w:rsidP="0018739D"/>
        </w:tc>
        <w:tc>
          <w:tcPr>
            <w:tcW w:w="1134" w:type="dxa"/>
          </w:tcPr>
          <w:p w14:paraId="7B9C3374" w14:textId="77777777" w:rsidR="00830AD3" w:rsidRPr="00764248" w:rsidRDefault="00830AD3" w:rsidP="0018739D">
            <w:pPr>
              <w:pStyle w:val="Prezzo"/>
            </w:pPr>
          </w:p>
        </w:tc>
      </w:tr>
      <w:tr w:rsidR="00830AD3" w14:paraId="0DABCB5B" w14:textId="77777777" w:rsidTr="00D96063">
        <w:tc>
          <w:tcPr>
            <w:tcW w:w="4077" w:type="dxa"/>
          </w:tcPr>
          <w:p w14:paraId="5D08D550" w14:textId="77777777" w:rsidR="00830AD3" w:rsidRPr="00FA535C" w:rsidRDefault="00830AD3" w:rsidP="00D96063">
            <w:proofErr w:type="spellStart"/>
            <w:r>
              <w:t>Puligny</w:t>
            </w:r>
            <w:proofErr w:type="spellEnd"/>
            <w:r>
              <w:t xml:space="preserve"> </w:t>
            </w:r>
            <w:proofErr w:type="spellStart"/>
            <w:r>
              <w:t>Montrachet</w:t>
            </w:r>
            <w:proofErr w:type="spellEnd"/>
            <w:r>
              <w:t xml:space="preserve">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>
              <w:t xml:space="preserve"> Cru </w:t>
            </w:r>
            <w:proofErr w:type="spellStart"/>
            <w:r>
              <w:t>Perrieres</w:t>
            </w:r>
            <w:proofErr w:type="spellEnd"/>
          </w:p>
        </w:tc>
        <w:tc>
          <w:tcPr>
            <w:tcW w:w="709" w:type="dxa"/>
          </w:tcPr>
          <w:p w14:paraId="36EC4072" w14:textId="39D5D5AC" w:rsidR="00830AD3" w:rsidRPr="00FA535C" w:rsidRDefault="00830AD3" w:rsidP="00D96063">
            <w:r>
              <w:t>2023</w:t>
            </w:r>
          </w:p>
        </w:tc>
        <w:tc>
          <w:tcPr>
            <w:tcW w:w="1134" w:type="dxa"/>
          </w:tcPr>
          <w:p w14:paraId="20711BD9" w14:textId="77777777" w:rsidR="00830AD3" w:rsidRPr="00FA535C" w:rsidRDefault="00830AD3" w:rsidP="00D96063"/>
        </w:tc>
        <w:tc>
          <w:tcPr>
            <w:tcW w:w="284" w:type="dxa"/>
          </w:tcPr>
          <w:p w14:paraId="2E4623C8" w14:textId="77777777" w:rsidR="00830AD3" w:rsidRPr="00FA535C" w:rsidRDefault="00830AD3" w:rsidP="00D96063"/>
        </w:tc>
        <w:tc>
          <w:tcPr>
            <w:tcW w:w="1134" w:type="dxa"/>
          </w:tcPr>
          <w:p w14:paraId="53D7823A" w14:textId="09756752" w:rsidR="00830AD3" w:rsidRPr="00764248" w:rsidRDefault="00830AD3" w:rsidP="00D96063">
            <w:pPr>
              <w:pStyle w:val="Prezzo"/>
            </w:pPr>
            <w:r>
              <w:t>€ 440,00</w:t>
            </w:r>
          </w:p>
        </w:tc>
      </w:tr>
      <w:tr w:rsidR="00830AD3" w14:paraId="639C2048" w14:textId="77777777" w:rsidTr="00D96063">
        <w:tc>
          <w:tcPr>
            <w:tcW w:w="4077" w:type="dxa"/>
          </w:tcPr>
          <w:p w14:paraId="12A52533" w14:textId="77777777" w:rsidR="00830AD3" w:rsidRPr="00247796" w:rsidRDefault="00830AD3" w:rsidP="00830AD3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6490BF69" w14:textId="10C32D5F" w:rsidR="00830AD3" w:rsidRPr="00FA535C" w:rsidRDefault="00830AD3" w:rsidP="00830AD3">
            <w:r>
              <w:t>2020</w:t>
            </w:r>
          </w:p>
        </w:tc>
        <w:tc>
          <w:tcPr>
            <w:tcW w:w="1134" w:type="dxa"/>
          </w:tcPr>
          <w:p w14:paraId="200C0D97" w14:textId="77777777" w:rsidR="00830AD3" w:rsidRPr="00FA535C" w:rsidRDefault="00830AD3" w:rsidP="00830AD3"/>
        </w:tc>
        <w:tc>
          <w:tcPr>
            <w:tcW w:w="284" w:type="dxa"/>
          </w:tcPr>
          <w:p w14:paraId="097229A8" w14:textId="77777777" w:rsidR="00830AD3" w:rsidRPr="00FA535C" w:rsidRDefault="00830AD3" w:rsidP="00830AD3"/>
        </w:tc>
        <w:tc>
          <w:tcPr>
            <w:tcW w:w="1134" w:type="dxa"/>
          </w:tcPr>
          <w:p w14:paraId="7BB4D6AA" w14:textId="3A5DDE0E" w:rsidR="00830AD3" w:rsidRPr="00764248" w:rsidRDefault="00830AD3" w:rsidP="00830AD3">
            <w:pPr>
              <w:pStyle w:val="Prezzo"/>
            </w:pPr>
            <w:r w:rsidRPr="00764248">
              <w:t xml:space="preserve">€ </w:t>
            </w:r>
            <w:r>
              <w:t>450</w:t>
            </w:r>
            <w:r w:rsidRPr="00764248">
              <w:t>,00</w:t>
            </w:r>
          </w:p>
        </w:tc>
      </w:tr>
      <w:tr w:rsidR="00830AD3" w14:paraId="456122C2" w14:textId="77777777" w:rsidTr="00D96063">
        <w:tc>
          <w:tcPr>
            <w:tcW w:w="4077" w:type="dxa"/>
          </w:tcPr>
          <w:p w14:paraId="4DFBF00E" w14:textId="77777777" w:rsidR="00830AD3" w:rsidRDefault="00830AD3" w:rsidP="00830AD3">
            <w:pPr>
              <w:pStyle w:val="Nessunaspaziatura"/>
            </w:pPr>
          </w:p>
        </w:tc>
        <w:tc>
          <w:tcPr>
            <w:tcW w:w="709" w:type="dxa"/>
          </w:tcPr>
          <w:p w14:paraId="5535362E" w14:textId="492ED519" w:rsidR="00830AD3" w:rsidRDefault="00830AD3" w:rsidP="00830AD3">
            <w:r>
              <w:t>2016</w:t>
            </w:r>
          </w:p>
        </w:tc>
        <w:tc>
          <w:tcPr>
            <w:tcW w:w="1134" w:type="dxa"/>
          </w:tcPr>
          <w:p w14:paraId="756C6E88" w14:textId="77777777" w:rsidR="00830AD3" w:rsidRPr="00FA535C" w:rsidRDefault="00830AD3" w:rsidP="00830AD3"/>
        </w:tc>
        <w:tc>
          <w:tcPr>
            <w:tcW w:w="284" w:type="dxa"/>
          </w:tcPr>
          <w:p w14:paraId="5BD93FDB" w14:textId="77777777" w:rsidR="00830AD3" w:rsidRPr="00FA535C" w:rsidRDefault="00830AD3" w:rsidP="00830AD3"/>
        </w:tc>
        <w:tc>
          <w:tcPr>
            <w:tcW w:w="1134" w:type="dxa"/>
          </w:tcPr>
          <w:p w14:paraId="3873967E" w14:textId="3A2FE3F5" w:rsidR="00830AD3" w:rsidRPr="00764248" w:rsidRDefault="00830AD3" w:rsidP="00830AD3">
            <w:pPr>
              <w:pStyle w:val="Prezzo"/>
            </w:pPr>
            <w:r w:rsidRPr="00764248">
              <w:t xml:space="preserve">€ </w:t>
            </w:r>
            <w:r>
              <w:t>460</w:t>
            </w:r>
            <w:r w:rsidRPr="00764248">
              <w:t>,00</w:t>
            </w:r>
          </w:p>
        </w:tc>
      </w:tr>
    </w:tbl>
    <w:p w14:paraId="25FEE03E" w14:textId="77777777" w:rsidR="005A6B52" w:rsidRDefault="005A6B52" w:rsidP="005A6B52"/>
    <w:p w14:paraId="3DED6DA9" w14:textId="77777777" w:rsidR="005A6B52" w:rsidRDefault="005A6B52" w:rsidP="005A6B52">
      <w:pPr>
        <w:pStyle w:val="Titolo4"/>
      </w:pPr>
      <w:proofErr w:type="spellStart"/>
      <w:r>
        <w:t>Domaine</w:t>
      </w:r>
      <w:proofErr w:type="spellEnd"/>
      <w:r>
        <w:t xml:space="preserve"> Fontaine Gagnard – Chassagne </w:t>
      </w:r>
      <w:proofErr w:type="spellStart"/>
      <w:r>
        <w:t>Montrachet</w:t>
      </w:r>
      <w:proofErr w:type="spellEnd"/>
    </w:p>
    <w:p w14:paraId="5894BCA4" w14:textId="77777777" w:rsidR="005A6B52" w:rsidRPr="00816D05" w:rsidRDefault="005A6B52" w:rsidP="005A6B5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5A6B52" w14:paraId="40EE38C1" w14:textId="77777777" w:rsidTr="0018739D">
        <w:tc>
          <w:tcPr>
            <w:tcW w:w="4077" w:type="dxa"/>
          </w:tcPr>
          <w:p w14:paraId="09C196D8" w14:textId="4A20BDD7" w:rsidR="005A6B52" w:rsidRPr="00A5129B" w:rsidRDefault="005A6B52" w:rsidP="0018739D">
            <w:pPr>
              <w:rPr>
                <w:lang w:val="fr-FR"/>
              </w:rPr>
            </w:pPr>
            <w:r w:rsidRPr="00A5129B">
              <w:rPr>
                <w:lang w:val="fr-FR"/>
              </w:rPr>
              <w:t xml:space="preserve">Chassagne Montrachet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 w:rsidRPr="00A5129B">
              <w:rPr>
                <w:lang w:val="fr-FR"/>
              </w:rPr>
              <w:t xml:space="preserve"> Cru </w:t>
            </w:r>
            <w:r>
              <w:rPr>
                <w:lang w:val="fr-FR"/>
              </w:rPr>
              <w:t xml:space="preserve">Les </w:t>
            </w:r>
            <w:r w:rsidR="007C57EC">
              <w:rPr>
                <w:lang w:val="fr-FR"/>
              </w:rPr>
              <w:t>Verges</w:t>
            </w:r>
          </w:p>
        </w:tc>
        <w:tc>
          <w:tcPr>
            <w:tcW w:w="709" w:type="dxa"/>
          </w:tcPr>
          <w:p w14:paraId="62C483A8" w14:textId="28CF55E0" w:rsidR="005A6B52" w:rsidRPr="00FA535C" w:rsidRDefault="007C57EC" w:rsidP="0018739D">
            <w:r>
              <w:t>2023</w:t>
            </w:r>
          </w:p>
        </w:tc>
        <w:tc>
          <w:tcPr>
            <w:tcW w:w="1134" w:type="dxa"/>
          </w:tcPr>
          <w:p w14:paraId="27FB9DCC" w14:textId="77777777" w:rsidR="005A6B52" w:rsidRPr="00FA535C" w:rsidRDefault="005A6B52" w:rsidP="0018739D"/>
        </w:tc>
        <w:tc>
          <w:tcPr>
            <w:tcW w:w="284" w:type="dxa"/>
          </w:tcPr>
          <w:p w14:paraId="7AE165CF" w14:textId="77777777" w:rsidR="005A6B52" w:rsidRPr="00FA535C" w:rsidRDefault="005A6B52" w:rsidP="0018739D"/>
        </w:tc>
        <w:tc>
          <w:tcPr>
            <w:tcW w:w="1134" w:type="dxa"/>
          </w:tcPr>
          <w:p w14:paraId="340BBA13" w14:textId="02131480" w:rsidR="005A6B52" w:rsidRPr="00764248" w:rsidRDefault="005A6B52" w:rsidP="0018739D">
            <w:pPr>
              <w:pStyle w:val="Prezzo"/>
            </w:pPr>
            <w:r w:rsidRPr="00764248">
              <w:t xml:space="preserve">€ </w:t>
            </w:r>
            <w:r w:rsidR="007C57EC">
              <w:t>320</w:t>
            </w:r>
            <w:r w:rsidRPr="00764248">
              <w:t>,00</w:t>
            </w:r>
          </w:p>
        </w:tc>
      </w:tr>
      <w:tr w:rsidR="005A6B52" w14:paraId="4CB00616" w14:textId="77777777" w:rsidTr="0018739D">
        <w:tc>
          <w:tcPr>
            <w:tcW w:w="4077" w:type="dxa"/>
          </w:tcPr>
          <w:p w14:paraId="0E041364" w14:textId="77777777" w:rsidR="005A6B52" w:rsidRPr="00247796" w:rsidRDefault="005A6B52" w:rsidP="0018739D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4D689D8C" w14:textId="77777777" w:rsidR="005A6B52" w:rsidRPr="00FA535C" w:rsidRDefault="005A6B52" w:rsidP="0018739D"/>
        </w:tc>
        <w:tc>
          <w:tcPr>
            <w:tcW w:w="1134" w:type="dxa"/>
          </w:tcPr>
          <w:p w14:paraId="4170E2DE" w14:textId="77777777" w:rsidR="005A6B52" w:rsidRPr="00FA535C" w:rsidRDefault="005A6B52" w:rsidP="0018739D"/>
        </w:tc>
        <w:tc>
          <w:tcPr>
            <w:tcW w:w="284" w:type="dxa"/>
          </w:tcPr>
          <w:p w14:paraId="22BC44C7" w14:textId="77777777" w:rsidR="005A6B52" w:rsidRPr="00FA535C" w:rsidRDefault="005A6B52" w:rsidP="0018739D"/>
        </w:tc>
        <w:tc>
          <w:tcPr>
            <w:tcW w:w="1134" w:type="dxa"/>
          </w:tcPr>
          <w:p w14:paraId="2BA74FE0" w14:textId="77777777" w:rsidR="005A6B52" w:rsidRPr="00764248" w:rsidRDefault="005A6B52" w:rsidP="0018739D">
            <w:pPr>
              <w:pStyle w:val="Prezzo"/>
            </w:pPr>
          </w:p>
        </w:tc>
      </w:tr>
      <w:tr w:rsidR="007C57EC" w14:paraId="6CD5F8CD" w14:textId="77777777" w:rsidTr="0018739D">
        <w:tc>
          <w:tcPr>
            <w:tcW w:w="4077" w:type="dxa"/>
          </w:tcPr>
          <w:p w14:paraId="5ABB0787" w14:textId="77777777" w:rsidR="007C57EC" w:rsidRDefault="007C57EC" w:rsidP="0018739D">
            <w:pPr>
              <w:pStyle w:val="Nessunaspaziatura"/>
            </w:pPr>
          </w:p>
        </w:tc>
        <w:tc>
          <w:tcPr>
            <w:tcW w:w="709" w:type="dxa"/>
          </w:tcPr>
          <w:p w14:paraId="541C9B89" w14:textId="77777777" w:rsidR="007C57EC" w:rsidRPr="00FA535C" w:rsidRDefault="007C57EC" w:rsidP="0018739D"/>
        </w:tc>
        <w:tc>
          <w:tcPr>
            <w:tcW w:w="1134" w:type="dxa"/>
          </w:tcPr>
          <w:p w14:paraId="6887BA46" w14:textId="77777777" w:rsidR="007C57EC" w:rsidRPr="00FA535C" w:rsidRDefault="007C57EC" w:rsidP="0018739D"/>
        </w:tc>
        <w:tc>
          <w:tcPr>
            <w:tcW w:w="284" w:type="dxa"/>
          </w:tcPr>
          <w:p w14:paraId="3A01F1A9" w14:textId="77777777" w:rsidR="007C57EC" w:rsidRPr="00FA535C" w:rsidRDefault="007C57EC" w:rsidP="0018739D"/>
        </w:tc>
        <w:tc>
          <w:tcPr>
            <w:tcW w:w="1134" w:type="dxa"/>
          </w:tcPr>
          <w:p w14:paraId="77A0BF40" w14:textId="77777777" w:rsidR="007C57EC" w:rsidRPr="00764248" w:rsidRDefault="007C57EC" w:rsidP="0018739D">
            <w:pPr>
              <w:pStyle w:val="Prezzo"/>
            </w:pPr>
          </w:p>
        </w:tc>
      </w:tr>
      <w:tr w:rsidR="007C57EC" w14:paraId="6E654E50" w14:textId="77777777" w:rsidTr="00D96063">
        <w:tc>
          <w:tcPr>
            <w:tcW w:w="4077" w:type="dxa"/>
          </w:tcPr>
          <w:p w14:paraId="4DA45D3C" w14:textId="7B924D9D" w:rsidR="007C57EC" w:rsidRPr="00A5129B" w:rsidRDefault="007C57EC" w:rsidP="00D96063">
            <w:pPr>
              <w:rPr>
                <w:lang w:val="fr-FR"/>
              </w:rPr>
            </w:pPr>
            <w:r w:rsidRPr="00A5129B">
              <w:rPr>
                <w:lang w:val="fr-FR"/>
              </w:rPr>
              <w:t xml:space="preserve">Chassagne Montrachet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 w:rsidRPr="00A5129B">
              <w:rPr>
                <w:lang w:val="fr-FR"/>
              </w:rPr>
              <w:t xml:space="preserve"> Cru </w:t>
            </w: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Maltroie</w:t>
            </w:r>
            <w:proofErr w:type="spellEnd"/>
          </w:p>
        </w:tc>
        <w:tc>
          <w:tcPr>
            <w:tcW w:w="709" w:type="dxa"/>
          </w:tcPr>
          <w:p w14:paraId="3599A97A" w14:textId="36466DFF" w:rsidR="007C57EC" w:rsidRPr="00FA535C" w:rsidRDefault="007C57EC" w:rsidP="00D96063">
            <w:r>
              <w:t>2023</w:t>
            </w:r>
          </w:p>
        </w:tc>
        <w:tc>
          <w:tcPr>
            <w:tcW w:w="1134" w:type="dxa"/>
          </w:tcPr>
          <w:p w14:paraId="63078FA0" w14:textId="77777777" w:rsidR="007C57EC" w:rsidRPr="00FA535C" w:rsidRDefault="007C57EC" w:rsidP="00D96063"/>
        </w:tc>
        <w:tc>
          <w:tcPr>
            <w:tcW w:w="284" w:type="dxa"/>
          </w:tcPr>
          <w:p w14:paraId="341DD2F4" w14:textId="77777777" w:rsidR="007C57EC" w:rsidRPr="00FA535C" w:rsidRDefault="007C57EC" w:rsidP="00D96063"/>
        </w:tc>
        <w:tc>
          <w:tcPr>
            <w:tcW w:w="1134" w:type="dxa"/>
          </w:tcPr>
          <w:p w14:paraId="7732AEB5" w14:textId="006337BA" w:rsidR="007C57EC" w:rsidRPr="00764248" w:rsidRDefault="007C57EC" w:rsidP="00D96063">
            <w:pPr>
              <w:pStyle w:val="Prezzo"/>
            </w:pPr>
            <w:r w:rsidRPr="00764248">
              <w:t xml:space="preserve">€ </w:t>
            </w:r>
            <w:r>
              <w:t>320</w:t>
            </w:r>
            <w:r w:rsidRPr="00764248">
              <w:t>,00</w:t>
            </w:r>
          </w:p>
        </w:tc>
      </w:tr>
      <w:tr w:rsidR="007C57EC" w14:paraId="729B07B0" w14:textId="77777777" w:rsidTr="00D96063">
        <w:tc>
          <w:tcPr>
            <w:tcW w:w="4077" w:type="dxa"/>
          </w:tcPr>
          <w:p w14:paraId="3F7A36F1" w14:textId="77777777" w:rsidR="007C57EC" w:rsidRPr="00247796" w:rsidRDefault="007C57EC" w:rsidP="00D96063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4E9A9A56" w14:textId="77777777" w:rsidR="007C57EC" w:rsidRPr="00FA535C" w:rsidRDefault="007C57EC" w:rsidP="00D96063"/>
        </w:tc>
        <w:tc>
          <w:tcPr>
            <w:tcW w:w="1134" w:type="dxa"/>
          </w:tcPr>
          <w:p w14:paraId="1C1FA678" w14:textId="77777777" w:rsidR="007C57EC" w:rsidRPr="00FA535C" w:rsidRDefault="007C57EC" w:rsidP="00D96063"/>
        </w:tc>
        <w:tc>
          <w:tcPr>
            <w:tcW w:w="284" w:type="dxa"/>
          </w:tcPr>
          <w:p w14:paraId="0541F92D" w14:textId="77777777" w:rsidR="007C57EC" w:rsidRPr="00FA535C" w:rsidRDefault="007C57EC" w:rsidP="00D96063"/>
        </w:tc>
        <w:tc>
          <w:tcPr>
            <w:tcW w:w="1134" w:type="dxa"/>
          </w:tcPr>
          <w:p w14:paraId="4F00F3EF" w14:textId="77777777" w:rsidR="007C57EC" w:rsidRPr="00764248" w:rsidRDefault="007C57EC" w:rsidP="00D96063">
            <w:pPr>
              <w:pStyle w:val="Prezzo"/>
            </w:pPr>
          </w:p>
        </w:tc>
      </w:tr>
      <w:tr w:rsidR="007C57EC" w14:paraId="67DD846F" w14:textId="77777777" w:rsidTr="0018739D">
        <w:tc>
          <w:tcPr>
            <w:tcW w:w="4077" w:type="dxa"/>
          </w:tcPr>
          <w:p w14:paraId="21AEC0FC" w14:textId="77777777" w:rsidR="007C57EC" w:rsidRDefault="007C57EC" w:rsidP="0018739D">
            <w:pPr>
              <w:pStyle w:val="Nessunaspaziatura"/>
            </w:pPr>
          </w:p>
        </w:tc>
        <w:tc>
          <w:tcPr>
            <w:tcW w:w="709" w:type="dxa"/>
          </w:tcPr>
          <w:p w14:paraId="482E3DB1" w14:textId="77777777" w:rsidR="007C57EC" w:rsidRPr="00FA535C" w:rsidRDefault="007C57EC" w:rsidP="0018739D"/>
        </w:tc>
        <w:tc>
          <w:tcPr>
            <w:tcW w:w="1134" w:type="dxa"/>
          </w:tcPr>
          <w:p w14:paraId="31018758" w14:textId="77777777" w:rsidR="007C57EC" w:rsidRPr="00FA535C" w:rsidRDefault="007C57EC" w:rsidP="0018739D"/>
        </w:tc>
        <w:tc>
          <w:tcPr>
            <w:tcW w:w="284" w:type="dxa"/>
          </w:tcPr>
          <w:p w14:paraId="22B1FEDB" w14:textId="77777777" w:rsidR="007C57EC" w:rsidRPr="00FA535C" w:rsidRDefault="007C57EC" w:rsidP="0018739D"/>
        </w:tc>
        <w:tc>
          <w:tcPr>
            <w:tcW w:w="1134" w:type="dxa"/>
          </w:tcPr>
          <w:p w14:paraId="218AE0C4" w14:textId="77777777" w:rsidR="007C57EC" w:rsidRPr="00764248" w:rsidRDefault="007C57EC" w:rsidP="0018739D">
            <w:pPr>
              <w:pStyle w:val="Prezzo"/>
            </w:pPr>
          </w:p>
        </w:tc>
      </w:tr>
      <w:tr w:rsidR="007C57EC" w14:paraId="694384AF" w14:textId="77777777" w:rsidTr="00D96063">
        <w:tc>
          <w:tcPr>
            <w:tcW w:w="4077" w:type="dxa"/>
          </w:tcPr>
          <w:p w14:paraId="4C89B8CA" w14:textId="77777777" w:rsidR="007C57EC" w:rsidRPr="00A5129B" w:rsidRDefault="007C57EC" w:rsidP="00D96063">
            <w:pPr>
              <w:rPr>
                <w:lang w:val="fr-FR"/>
              </w:rPr>
            </w:pPr>
            <w:r w:rsidRPr="00A5129B">
              <w:rPr>
                <w:lang w:val="fr-FR"/>
              </w:rPr>
              <w:t xml:space="preserve">Chassagne Montrachet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 w:rsidRPr="00A5129B">
              <w:rPr>
                <w:lang w:val="fr-FR"/>
              </w:rPr>
              <w:t xml:space="preserve"> Cru </w:t>
            </w:r>
            <w:r>
              <w:rPr>
                <w:lang w:val="fr-FR"/>
              </w:rPr>
              <w:t xml:space="preserve">Les </w:t>
            </w:r>
            <w:proofErr w:type="spellStart"/>
            <w:r>
              <w:rPr>
                <w:lang w:val="fr-FR"/>
              </w:rPr>
              <w:t>Cailleret</w:t>
            </w:r>
            <w:proofErr w:type="spellEnd"/>
          </w:p>
        </w:tc>
        <w:tc>
          <w:tcPr>
            <w:tcW w:w="709" w:type="dxa"/>
          </w:tcPr>
          <w:p w14:paraId="5A82E9BC" w14:textId="77777777" w:rsidR="007C57EC" w:rsidRPr="00FA535C" w:rsidRDefault="007C57EC" w:rsidP="00D96063">
            <w:r>
              <w:t>2018</w:t>
            </w:r>
          </w:p>
        </w:tc>
        <w:tc>
          <w:tcPr>
            <w:tcW w:w="1134" w:type="dxa"/>
          </w:tcPr>
          <w:p w14:paraId="6B4DAEA8" w14:textId="77777777" w:rsidR="007C57EC" w:rsidRPr="00FA535C" w:rsidRDefault="007C57EC" w:rsidP="00D96063"/>
        </w:tc>
        <w:tc>
          <w:tcPr>
            <w:tcW w:w="284" w:type="dxa"/>
          </w:tcPr>
          <w:p w14:paraId="1E324950" w14:textId="77777777" w:rsidR="007C57EC" w:rsidRPr="00FA535C" w:rsidRDefault="007C57EC" w:rsidP="00D96063"/>
        </w:tc>
        <w:tc>
          <w:tcPr>
            <w:tcW w:w="1134" w:type="dxa"/>
          </w:tcPr>
          <w:p w14:paraId="0A33334B" w14:textId="288E8AC1" w:rsidR="007C57EC" w:rsidRPr="00764248" w:rsidRDefault="007C57EC" w:rsidP="00D96063">
            <w:pPr>
              <w:pStyle w:val="Prezzo"/>
            </w:pPr>
            <w:r w:rsidRPr="00764248">
              <w:t xml:space="preserve">€ </w:t>
            </w:r>
            <w:r>
              <w:t>350</w:t>
            </w:r>
            <w:r w:rsidRPr="00764248">
              <w:t>,00</w:t>
            </w:r>
          </w:p>
        </w:tc>
      </w:tr>
      <w:tr w:rsidR="007C57EC" w14:paraId="10D2E409" w14:textId="77777777" w:rsidTr="00D96063">
        <w:tc>
          <w:tcPr>
            <w:tcW w:w="4077" w:type="dxa"/>
          </w:tcPr>
          <w:p w14:paraId="5E460F81" w14:textId="77777777" w:rsidR="007C57EC" w:rsidRPr="00247796" w:rsidRDefault="007C57EC" w:rsidP="00D96063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40CDB136" w14:textId="77777777" w:rsidR="007C57EC" w:rsidRPr="00FA535C" w:rsidRDefault="007C57EC" w:rsidP="00D96063"/>
        </w:tc>
        <w:tc>
          <w:tcPr>
            <w:tcW w:w="1134" w:type="dxa"/>
          </w:tcPr>
          <w:p w14:paraId="2E144D4B" w14:textId="77777777" w:rsidR="007C57EC" w:rsidRPr="00FA535C" w:rsidRDefault="007C57EC" w:rsidP="00D96063"/>
        </w:tc>
        <w:tc>
          <w:tcPr>
            <w:tcW w:w="284" w:type="dxa"/>
          </w:tcPr>
          <w:p w14:paraId="5BE60691" w14:textId="77777777" w:rsidR="007C57EC" w:rsidRPr="00FA535C" w:rsidRDefault="007C57EC" w:rsidP="00D96063"/>
        </w:tc>
        <w:tc>
          <w:tcPr>
            <w:tcW w:w="1134" w:type="dxa"/>
          </w:tcPr>
          <w:p w14:paraId="2296DE17" w14:textId="77777777" w:rsidR="007C57EC" w:rsidRPr="00764248" w:rsidRDefault="007C57EC" w:rsidP="00D96063">
            <w:pPr>
              <w:pStyle w:val="Prezzo"/>
            </w:pPr>
          </w:p>
        </w:tc>
      </w:tr>
    </w:tbl>
    <w:p w14:paraId="17E65F4C" w14:textId="77777777" w:rsidR="005A6B52" w:rsidRDefault="005A6B52" w:rsidP="005A6B52"/>
    <w:p w14:paraId="196F25C0" w14:textId="77777777" w:rsidR="002D2A54" w:rsidRDefault="002D2A54" w:rsidP="002D2A54">
      <w:pPr>
        <w:pStyle w:val="Titolo4"/>
      </w:pPr>
      <w:r>
        <w:t>Henri Boillot</w:t>
      </w:r>
      <w:r w:rsidRPr="00B13593">
        <w:t xml:space="preserve"> – </w:t>
      </w:r>
      <w:proofErr w:type="spellStart"/>
      <w:r w:rsidRPr="00816D05">
        <w:t>Meursault</w:t>
      </w:r>
      <w:proofErr w:type="spellEnd"/>
    </w:p>
    <w:p w14:paraId="580803C6" w14:textId="77777777" w:rsidR="002D2A54" w:rsidRPr="00816D05" w:rsidRDefault="002D2A54" w:rsidP="002D2A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2D2A54" w:rsidRPr="0081071F" w14:paraId="0DADFC95" w14:textId="77777777" w:rsidTr="00D96063">
        <w:tc>
          <w:tcPr>
            <w:tcW w:w="4077" w:type="dxa"/>
          </w:tcPr>
          <w:p w14:paraId="4685B8A4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Bourgogne Blanc</w:t>
            </w:r>
          </w:p>
        </w:tc>
        <w:tc>
          <w:tcPr>
            <w:tcW w:w="709" w:type="dxa"/>
            <w:vAlign w:val="bottom"/>
          </w:tcPr>
          <w:p w14:paraId="13095322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  <w:tc>
          <w:tcPr>
            <w:tcW w:w="1134" w:type="dxa"/>
          </w:tcPr>
          <w:p w14:paraId="67C6F3E0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Magnum</w:t>
            </w:r>
          </w:p>
        </w:tc>
        <w:tc>
          <w:tcPr>
            <w:tcW w:w="284" w:type="dxa"/>
          </w:tcPr>
          <w:p w14:paraId="5686BEE0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0A5583CD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  <w:r w:rsidRPr="0081071F">
              <w:rPr>
                <w:lang w:val="fr-FR"/>
              </w:rPr>
              <w:t xml:space="preserve">€ </w:t>
            </w:r>
            <w:r>
              <w:rPr>
                <w:lang w:val="fr-FR"/>
              </w:rPr>
              <w:t>295,</w:t>
            </w:r>
            <w:r w:rsidRPr="0081071F">
              <w:rPr>
                <w:lang w:val="fr-FR"/>
              </w:rPr>
              <w:t>00</w:t>
            </w:r>
          </w:p>
        </w:tc>
      </w:tr>
      <w:tr w:rsidR="002D2A54" w:rsidRPr="0081071F" w14:paraId="3291F4D9" w14:textId="77777777" w:rsidTr="00D96063">
        <w:tc>
          <w:tcPr>
            <w:tcW w:w="4077" w:type="dxa"/>
          </w:tcPr>
          <w:p w14:paraId="66BFA0F1" w14:textId="77777777" w:rsidR="002D2A54" w:rsidRPr="0081071F" w:rsidRDefault="002D2A54" w:rsidP="00D96063">
            <w:pPr>
              <w:pStyle w:val="Nessunaspaziatura"/>
              <w:rPr>
                <w:lang w:val="fr-FR"/>
              </w:rPr>
            </w:pPr>
            <w:r w:rsidRPr="0081071F">
              <w:rPr>
                <w:lang w:val="fr-FR"/>
              </w:rPr>
              <w:t>Chardonnay</w:t>
            </w:r>
          </w:p>
        </w:tc>
        <w:tc>
          <w:tcPr>
            <w:tcW w:w="709" w:type="dxa"/>
          </w:tcPr>
          <w:p w14:paraId="608E1BF5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46D3811C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3B0CF9B8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7BD4ECEB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</w:p>
        </w:tc>
      </w:tr>
      <w:tr w:rsidR="002D2A54" w:rsidRPr="0081071F" w14:paraId="0DBB043B" w14:textId="77777777" w:rsidTr="00D96063">
        <w:tc>
          <w:tcPr>
            <w:tcW w:w="4077" w:type="dxa"/>
          </w:tcPr>
          <w:p w14:paraId="246AFDE1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709" w:type="dxa"/>
            <w:vAlign w:val="bottom"/>
          </w:tcPr>
          <w:p w14:paraId="379A5A6F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378C28EB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  <w:vAlign w:val="bottom"/>
          </w:tcPr>
          <w:p w14:paraId="170A9BFC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0D0ED982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</w:p>
        </w:tc>
      </w:tr>
      <w:tr w:rsidR="002D2A54" w:rsidRPr="0081071F" w14:paraId="1E744FF3" w14:textId="77777777" w:rsidTr="00D96063">
        <w:tc>
          <w:tcPr>
            <w:tcW w:w="4077" w:type="dxa"/>
          </w:tcPr>
          <w:p w14:paraId="5A9E0128" w14:textId="77777777" w:rsidR="002D2A54" w:rsidRPr="0081071F" w:rsidRDefault="002D2A54" w:rsidP="00D96063">
            <w:pPr>
              <w:rPr>
                <w:lang w:val="fr-FR"/>
              </w:rPr>
            </w:pPr>
            <w:proofErr w:type="spellStart"/>
            <w:r w:rsidRPr="0081071F">
              <w:rPr>
                <w:lang w:val="fr-FR"/>
              </w:rPr>
              <w:t>Puligny</w:t>
            </w:r>
            <w:proofErr w:type="spellEnd"/>
            <w:r w:rsidRPr="0081071F">
              <w:rPr>
                <w:lang w:val="fr-FR"/>
              </w:rPr>
              <w:t xml:space="preserve"> Montrachet Clos de la </w:t>
            </w:r>
            <w:proofErr w:type="spellStart"/>
            <w:r w:rsidRPr="0081071F">
              <w:rPr>
                <w:lang w:val="fr-FR"/>
              </w:rPr>
              <w:t>Mouchere</w:t>
            </w:r>
            <w:proofErr w:type="spellEnd"/>
          </w:p>
        </w:tc>
        <w:tc>
          <w:tcPr>
            <w:tcW w:w="709" w:type="dxa"/>
            <w:vAlign w:val="bottom"/>
          </w:tcPr>
          <w:p w14:paraId="7A9F3E6F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1134" w:type="dxa"/>
            <w:vAlign w:val="bottom"/>
          </w:tcPr>
          <w:p w14:paraId="4A2B1F89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  <w:vAlign w:val="bottom"/>
          </w:tcPr>
          <w:p w14:paraId="7365A44E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1D5D46DD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  <w:r>
              <w:rPr>
                <w:lang w:val="fr-FR"/>
              </w:rPr>
              <w:t>€ 525,00</w:t>
            </w:r>
          </w:p>
        </w:tc>
      </w:tr>
      <w:tr w:rsidR="002D2A54" w:rsidRPr="0081071F" w14:paraId="685F8DBE" w14:textId="77777777" w:rsidTr="00D96063">
        <w:tc>
          <w:tcPr>
            <w:tcW w:w="4077" w:type="dxa"/>
          </w:tcPr>
          <w:p w14:paraId="6F2BD193" w14:textId="77777777" w:rsidR="002D2A54" w:rsidRPr="0081071F" w:rsidRDefault="002D2A54" w:rsidP="00D96063">
            <w:pPr>
              <w:pStyle w:val="Nessunaspaziatura"/>
              <w:rPr>
                <w:lang w:val="fr-FR"/>
              </w:rPr>
            </w:pPr>
            <w:r w:rsidRPr="0081071F">
              <w:rPr>
                <w:lang w:val="fr-FR"/>
              </w:rPr>
              <w:t>Chardonnay</w:t>
            </w:r>
          </w:p>
        </w:tc>
        <w:tc>
          <w:tcPr>
            <w:tcW w:w="709" w:type="dxa"/>
            <w:vAlign w:val="bottom"/>
          </w:tcPr>
          <w:p w14:paraId="7F13EC5C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2020</w:t>
            </w:r>
          </w:p>
        </w:tc>
        <w:tc>
          <w:tcPr>
            <w:tcW w:w="1134" w:type="dxa"/>
            <w:vAlign w:val="bottom"/>
          </w:tcPr>
          <w:p w14:paraId="3A5F7E48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  <w:vAlign w:val="bottom"/>
          </w:tcPr>
          <w:p w14:paraId="7C7C698B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4BE9EE16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  <w:r>
              <w:rPr>
                <w:lang w:val="fr-FR"/>
              </w:rPr>
              <w:t>€ 550,00</w:t>
            </w:r>
          </w:p>
        </w:tc>
      </w:tr>
      <w:tr w:rsidR="002D2A54" w:rsidRPr="0081071F" w14:paraId="5A323302" w14:textId="77777777" w:rsidTr="00D96063">
        <w:tc>
          <w:tcPr>
            <w:tcW w:w="4077" w:type="dxa"/>
          </w:tcPr>
          <w:p w14:paraId="34CDA45D" w14:textId="77777777" w:rsidR="002D2A54" w:rsidRPr="0081071F" w:rsidRDefault="002D2A54" w:rsidP="00D96063">
            <w:pPr>
              <w:pStyle w:val="Nessunaspaziatura"/>
              <w:rPr>
                <w:lang w:val="fr-FR"/>
              </w:rPr>
            </w:pPr>
          </w:p>
        </w:tc>
        <w:tc>
          <w:tcPr>
            <w:tcW w:w="709" w:type="dxa"/>
            <w:vAlign w:val="bottom"/>
          </w:tcPr>
          <w:p w14:paraId="502764AB" w14:textId="77777777" w:rsidR="002D2A54" w:rsidRPr="0081071F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>2019</w:t>
            </w:r>
          </w:p>
        </w:tc>
        <w:tc>
          <w:tcPr>
            <w:tcW w:w="1134" w:type="dxa"/>
            <w:vAlign w:val="bottom"/>
          </w:tcPr>
          <w:p w14:paraId="124DC8A5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  <w:vAlign w:val="bottom"/>
          </w:tcPr>
          <w:p w14:paraId="4D171138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08FC82CA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  <w:r>
              <w:rPr>
                <w:lang w:val="fr-FR"/>
              </w:rPr>
              <w:t>€ 550,00</w:t>
            </w:r>
          </w:p>
        </w:tc>
      </w:tr>
      <w:tr w:rsidR="002D2A54" w:rsidRPr="0081071F" w14:paraId="76824009" w14:textId="77777777" w:rsidTr="00D96063">
        <w:tc>
          <w:tcPr>
            <w:tcW w:w="4077" w:type="dxa"/>
          </w:tcPr>
          <w:p w14:paraId="52DBB356" w14:textId="77777777" w:rsidR="002D2A54" w:rsidRPr="0081071F" w:rsidRDefault="002D2A54" w:rsidP="00D96063">
            <w:pPr>
              <w:pStyle w:val="Nessunaspaziatura"/>
              <w:rPr>
                <w:lang w:val="fr-FR"/>
              </w:rPr>
            </w:pPr>
          </w:p>
        </w:tc>
        <w:tc>
          <w:tcPr>
            <w:tcW w:w="709" w:type="dxa"/>
            <w:vAlign w:val="bottom"/>
          </w:tcPr>
          <w:p w14:paraId="517BBB64" w14:textId="77777777" w:rsidR="002D2A54" w:rsidRPr="0081071F" w:rsidRDefault="002D2A54" w:rsidP="00D96063">
            <w:pPr>
              <w:rPr>
                <w:lang w:val="fr-FR"/>
              </w:rPr>
            </w:pPr>
            <w:r w:rsidRPr="0081071F">
              <w:rPr>
                <w:lang w:val="fr-FR"/>
              </w:rPr>
              <w:t>201</w:t>
            </w:r>
            <w:r>
              <w:rPr>
                <w:lang w:val="fr-FR"/>
              </w:rPr>
              <w:t>7</w:t>
            </w:r>
          </w:p>
        </w:tc>
        <w:tc>
          <w:tcPr>
            <w:tcW w:w="1134" w:type="dxa"/>
            <w:vAlign w:val="bottom"/>
          </w:tcPr>
          <w:p w14:paraId="12D0BA4E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284" w:type="dxa"/>
            <w:vAlign w:val="bottom"/>
          </w:tcPr>
          <w:p w14:paraId="6C88070B" w14:textId="77777777" w:rsidR="002D2A54" w:rsidRPr="0081071F" w:rsidRDefault="002D2A54" w:rsidP="00D96063">
            <w:pPr>
              <w:rPr>
                <w:lang w:val="fr-FR"/>
              </w:rPr>
            </w:pPr>
          </w:p>
        </w:tc>
        <w:tc>
          <w:tcPr>
            <w:tcW w:w="1134" w:type="dxa"/>
            <w:vAlign w:val="bottom"/>
          </w:tcPr>
          <w:p w14:paraId="3983207D" w14:textId="77777777" w:rsidR="002D2A54" w:rsidRPr="0081071F" w:rsidRDefault="002D2A54" w:rsidP="00D96063">
            <w:pPr>
              <w:pStyle w:val="Prezzo"/>
              <w:rPr>
                <w:lang w:val="fr-FR"/>
              </w:rPr>
            </w:pPr>
            <w:r w:rsidRPr="0081071F">
              <w:rPr>
                <w:lang w:val="fr-FR"/>
              </w:rPr>
              <w:t xml:space="preserve">€ </w:t>
            </w:r>
            <w:r>
              <w:rPr>
                <w:lang w:val="fr-FR"/>
              </w:rPr>
              <w:t>580,</w:t>
            </w:r>
            <w:r w:rsidRPr="0081071F">
              <w:rPr>
                <w:lang w:val="fr-FR"/>
              </w:rPr>
              <w:t>00</w:t>
            </w:r>
          </w:p>
        </w:tc>
      </w:tr>
    </w:tbl>
    <w:p w14:paraId="7BE2B043" w14:textId="77777777" w:rsidR="005A6B52" w:rsidRDefault="005A6B52" w:rsidP="005A6B52">
      <w:r>
        <w:br w:type="page"/>
      </w:r>
    </w:p>
    <w:p w14:paraId="772A3807" w14:textId="391EA61A" w:rsidR="00C468A7" w:rsidRPr="002556A2" w:rsidRDefault="00C468A7" w:rsidP="00C468A7">
      <w:pPr>
        <w:pStyle w:val="Titolo4"/>
        <w:rPr>
          <w:lang w:val="en-US"/>
        </w:rPr>
      </w:pPr>
      <w:r w:rsidRPr="00C468A7">
        <w:rPr>
          <w:lang w:val="en-US"/>
        </w:rPr>
        <w:lastRenderedPageBreak/>
        <w:t>Domaine Hubert Lamy</w:t>
      </w:r>
      <w:r w:rsidRPr="002556A2">
        <w:rPr>
          <w:lang w:val="en-US"/>
        </w:rPr>
        <w:t xml:space="preserve"> – </w:t>
      </w:r>
      <w:r>
        <w:rPr>
          <w:lang w:val="en-US"/>
        </w:rPr>
        <w:t>Saint Aubin</w:t>
      </w:r>
    </w:p>
    <w:p w14:paraId="29B45CCE" w14:textId="77777777" w:rsidR="00C468A7" w:rsidRPr="002556A2" w:rsidRDefault="00C468A7" w:rsidP="00C468A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468A7" w14:paraId="5136D8A8" w14:textId="77777777" w:rsidTr="0018739D">
        <w:tc>
          <w:tcPr>
            <w:tcW w:w="3510" w:type="dxa"/>
          </w:tcPr>
          <w:p w14:paraId="075912D9" w14:textId="4C946A4B" w:rsidR="00C468A7" w:rsidRPr="002556A2" w:rsidRDefault="00C468A7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Bourgogne Blanc Les </w:t>
            </w:r>
            <w:proofErr w:type="spellStart"/>
            <w:r>
              <w:rPr>
                <w:lang w:val="en-US"/>
              </w:rPr>
              <w:t>Chataigners</w:t>
            </w:r>
            <w:proofErr w:type="spellEnd"/>
          </w:p>
        </w:tc>
        <w:tc>
          <w:tcPr>
            <w:tcW w:w="567" w:type="dxa"/>
          </w:tcPr>
          <w:p w14:paraId="7F34B14C" w14:textId="77777777" w:rsidR="00C468A7" w:rsidRPr="00FA535C" w:rsidRDefault="00C468A7" w:rsidP="0018739D"/>
        </w:tc>
        <w:tc>
          <w:tcPr>
            <w:tcW w:w="709" w:type="dxa"/>
          </w:tcPr>
          <w:p w14:paraId="23829FBB" w14:textId="76669A27" w:rsidR="00C468A7" w:rsidRPr="00FA535C" w:rsidRDefault="00C468A7" w:rsidP="0018739D">
            <w:r>
              <w:t>2021</w:t>
            </w:r>
          </w:p>
        </w:tc>
        <w:tc>
          <w:tcPr>
            <w:tcW w:w="1134" w:type="dxa"/>
          </w:tcPr>
          <w:p w14:paraId="65368ACB" w14:textId="77777777" w:rsidR="00C468A7" w:rsidRPr="00FA535C" w:rsidRDefault="00C468A7" w:rsidP="0018739D"/>
        </w:tc>
        <w:tc>
          <w:tcPr>
            <w:tcW w:w="284" w:type="dxa"/>
          </w:tcPr>
          <w:p w14:paraId="787780FC" w14:textId="77777777" w:rsidR="00C468A7" w:rsidRPr="00FA535C" w:rsidRDefault="00C468A7" w:rsidP="0018739D"/>
        </w:tc>
        <w:tc>
          <w:tcPr>
            <w:tcW w:w="1134" w:type="dxa"/>
          </w:tcPr>
          <w:p w14:paraId="1B9C2B53" w14:textId="77777777" w:rsidR="00C468A7" w:rsidRPr="00764248" w:rsidRDefault="00C468A7" w:rsidP="0018739D">
            <w:pPr>
              <w:pStyle w:val="Prezzo"/>
            </w:pPr>
            <w:r w:rsidRPr="00764248">
              <w:t xml:space="preserve">€ </w:t>
            </w:r>
            <w:r>
              <w:t>190</w:t>
            </w:r>
            <w:r w:rsidRPr="00764248">
              <w:t>,00</w:t>
            </w:r>
          </w:p>
        </w:tc>
      </w:tr>
      <w:tr w:rsidR="00C468A7" w14:paraId="2544D4E6" w14:textId="77777777" w:rsidTr="0018739D">
        <w:tc>
          <w:tcPr>
            <w:tcW w:w="3510" w:type="dxa"/>
          </w:tcPr>
          <w:p w14:paraId="40228623" w14:textId="77777777" w:rsidR="00C468A7" w:rsidRPr="00247796" w:rsidRDefault="00C468A7" w:rsidP="0018739D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0780D625" w14:textId="77777777" w:rsidR="00C468A7" w:rsidRPr="00FA535C" w:rsidRDefault="00C468A7" w:rsidP="0018739D"/>
        </w:tc>
        <w:tc>
          <w:tcPr>
            <w:tcW w:w="709" w:type="dxa"/>
          </w:tcPr>
          <w:p w14:paraId="74A3EC5B" w14:textId="77777777" w:rsidR="00C468A7" w:rsidRPr="00FA535C" w:rsidRDefault="00C468A7" w:rsidP="0018739D"/>
        </w:tc>
        <w:tc>
          <w:tcPr>
            <w:tcW w:w="1134" w:type="dxa"/>
          </w:tcPr>
          <w:p w14:paraId="4FAF51A0" w14:textId="77777777" w:rsidR="00C468A7" w:rsidRPr="00FA535C" w:rsidRDefault="00C468A7" w:rsidP="0018739D"/>
        </w:tc>
        <w:tc>
          <w:tcPr>
            <w:tcW w:w="284" w:type="dxa"/>
          </w:tcPr>
          <w:p w14:paraId="13DB36A0" w14:textId="77777777" w:rsidR="00C468A7" w:rsidRPr="00FA535C" w:rsidRDefault="00C468A7" w:rsidP="0018739D"/>
        </w:tc>
        <w:tc>
          <w:tcPr>
            <w:tcW w:w="1134" w:type="dxa"/>
          </w:tcPr>
          <w:p w14:paraId="5BCB673F" w14:textId="77777777" w:rsidR="00C468A7" w:rsidRPr="00764248" w:rsidRDefault="00C468A7" w:rsidP="0018739D">
            <w:pPr>
              <w:pStyle w:val="Prezzo"/>
            </w:pPr>
          </w:p>
        </w:tc>
      </w:tr>
    </w:tbl>
    <w:p w14:paraId="5AC2AE2A" w14:textId="77777777" w:rsidR="00C468A7" w:rsidRDefault="00C468A7" w:rsidP="005A6B52"/>
    <w:p w14:paraId="0DF36227" w14:textId="77777777" w:rsidR="005A6B52" w:rsidRPr="002556A2" w:rsidRDefault="005A6B52" w:rsidP="005A6B52">
      <w:pPr>
        <w:pStyle w:val="Titolo4"/>
        <w:rPr>
          <w:lang w:val="en-US"/>
        </w:rPr>
      </w:pPr>
      <w:r>
        <w:rPr>
          <w:lang w:val="en-US"/>
        </w:rPr>
        <w:t xml:space="preserve">Domaine </w:t>
      </w:r>
      <w:proofErr w:type="spellStart"/>
      <w:r>
        <w:rPr>
          <w:lang w:val="en-US"/>
        </w:rPr>
        <w:t>Leflaive</w:t>
      </w:r>
      <w:proofErr w:type="spellEnd"/>
      <w:r w:rsidRPr="002556A2">
        <w:rPr>
          <w:lang w:val="en-US"/>
        </w:rPr>
        <w:t xml:space="preserve"> – </w:t>
      </w:r>
      <w:r>
        <w:rPr>
          <w:lang w:val="en-US"/>
        </w:rPr>
        <w:t>Puligny Montrachet</w:t>
      </w:r>
    </w:p>
    <w:p w14:paraId="4D092DBC" w14:textId="77777777" w:rsidR="005A6B52" w:rsidRPr="002556A2" w:rsidRDefault="005A6B52" w:rsidP="005A6B52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D13FEB" w14:paraId="2FB463AF" w14:textId="77777777" w:rsidTr="0018739D">
        <w:tc>
          <w:tcPr>
            <w:tcW w:w="3510" w:type="dxa"/>
          </w:tcPr>
          <w:p w14:paraId="7F6782CE" w14:textId="6F995705" w:rsidR="00D13FEB" w:rsidRPr="002556A2" w:rsidRDefault="00D13FEB" w:rsidP="00D13FEB">
            <w:pPr>
              <w:rPr>
                <w:lang w:val="en-US"/>
              </w:rPr>
            </w:pPr>
            <w:r>
              <w:rPr>
                <w:lang w:val="en-US"/>
              </w:rPr>
              <w:t>Puligny Montrachet</w:t>
            </w:r>
          </w:p>
        </w:tc>
        <w:tc>
          <w:tcPr>
            <w:tcW w:w="567" w:type="dxa"/>
          </w:tcPr>
          <w:p w14:paraId="41121152" w14:textId="77777777" w:rsidR="00D13FEB" w:rsidRPr="00FA535C" w:rsidRDefault="00D13FEB" w:rsidP="00D13FEB"/>
        </w:tc>
        <w:tc>
          <w:tcPr>
            <w:tcW w:w="709" w:type="dxa"/>
          </w:tcPr>
          <w:p w14:paraId="6D2F539F" w14:textId="2E22E335" w:rsidR="00D13FEB" w:rsidRPr="00FA535C" w:rsidRDefault="00D13FEB" w:rsidP="00D13FEB">
            <w:r>
              <w:t>2020</w:t>
            </w:r>
          </w:p>
        </w:tc>
        <w:tc>
          <w:tcPr>
            <w:tcW w:w="1134" w:type="dxa"/>
          </w:tcPr>
          <w:p w14:paraId="4BA7FCFD" w14:textId="77777777" w:rsidR="00D13FEB" w:rsidRPr="00FA535C" w:rsidRDefault="00D13FEB" w:rsidP="00D13FEB"/>
        </w:tc>
        <w:tc>
          <w:tcPr>
            <w:tcW w:w="284" w:type="dxa"/>
          </w:tcPr>
          <w:p w14:paraId="06A14410" w14:textId="77777777" w:rsidR="00D13FEB" w:rsidRPr="00FA535C" w:rsidRDefault="00D13FEB" w:rsidP="00D13FEB"/>
        </w:tc>
        <w:tc>
          <w:tcPr>
            <w:tcW w:w="1134" w:type="dxa"/>
          </w:tcPr>
          <w:p w14:paraId="73BCDE98" w14:textId="45C17717" w:rsidR="00D13FEB" w:rsidRPr="00764248" w:rsidRDefault="00D13FEB" w:rsidP="00D13FEB">
            <w:pPr>
              <w:pStyle w:val="Prezzo"/>
            </w:pPr>
            <w:r w:rsidRPr="00764248">
              <w:t xml:space="preserve">€ </w:t>
            </w:r>
            <w:r>
              <w:t>380</w:t>
            </w:r>
            <w:r w:rsidRPr="00764248">
              <w:t>,00</w:t>
            </w:r>
          </w:p>
        </w:tc>
      </w:tr>
      <w:tr w:rsidR="00D13FEB" w14:paraId="50A06B6A" w14:textId="77777777" w:rsidTr="0018739D">
        <w:tc>
          <w:tcPr>
            <w:tcW w:w="3510" w:type="dxa"/>
          </w:tcPr>
          <w:p w14:paraId="3660EACB" w14:textId="1423A574" w:rsidR="00D13FEB" w:rsidRPr="00247796" w:rsidRDefault="00D13FEB" w:rsidP="00D13FEB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3F1C4CC1" w14:textId="77777777" w:rsidR="00D13FEB" w:rsidRPr="00FA535C" w:rsidRDefault="00D13FEB" w:rsidP="00D13FEB"/>
        </w:tc>
        <w:tc>
          <w:tcPr>
            <w:tcW w:w="709" w:type="dxa"/>
          </w:tcPr>
          <w:p w14:paraId="3BB96E3E" w14:textId="28358349" w:rsidR="00D13FEB" w:rsidRPr="00FA535C" w:rsidRDefault="00D13FEB" w:rsidP="00D13FEB">
            <w:r>
              <w:t>20</w:t>
            </w:r>
            <w:r w:rsidR="00900F87">
              <w:t>19</w:t>
            </w:r>
          </w:p>
        </w:tc>
        <w:tc>
          <w:tcPr>
            <w:tcW w:w="1134" w:type="dxa"/>
          </w:tcPr>
          <w:p w14:paraId="53C70A1A" w14:textId="77777777" w:rsidR="00D13FEB" w:rsidRPr="00FA535C" w:rsidRDefault="00D13FEB" w:rsidP="00D13FEB"/>
        </w:tc>
        <w:tc>
          <w:tcPr>
            <w:tcW w:w="284" w:type="dxa"/>
          </w:tcPr>
          <w:p w14:paraId="15DB6F86" w14:textId="77777777" w:rsidR="00D13FEB" w:rsidRPr="00FA535C" w:rsidRDefault="00D13FEB" w:rsidP="00D13FEB"/>
        </w:tc>
        <w:tc>
          <w:tcPr>
            <w:tcW w:w="1134" w:type="dxa"/>
          </w:tcPr>
          <w:p w14:paraId="1E52269F" w14:textId="1EBB4C88" w:rsidR="00D13FEB" w:rsidRPr="00764248" w:rsidRDefault="00D13FEB" w:rsidP="00D13FEB">
            <w:pPr>
              <w:pStyle w:val="Prezzo"/>
            </w:pPr>
            <w:r w:rsidRPr="00764248">
              <w:t xml:space="preserve">€ </w:t>
            </w:r>
            <w:r>
              <w:t>390</w:t>
            </w:r>
            <w:r w:rsidRPr="00764248">
              <w:t>,00</w:t>
            </w:r>
          </w:p>
        </w:tc>
      </w:tr>
      <w:tr w:rsidR="00900F87" w14:paraId="5885435B" w14:textId="77777777" w:rsidTr="0018739D">
        <w:tc>
          <w:tcPr>
            <w:tcW w:w="3510" w:type="dxa"/>
          </w:tcPr>
          <w:p w14:paraId="6A13C919" w14:textId="77777777" w:rsidR="00900F87" w:rsidRDefault="00900F87" w:rsidP="00900F87">
            <w:pPr>
              <w:pStyle w:val="Nessunaspaziatura"/>
            </w:pPr>
          </w:p>
        </w:tc>
        <w:tc>
          <w:tcPr>
            <w:tcW w:w="567" w:type="dxa"/>
          </w:tcPr>
          <w:p w14:paraId="1416B3A7" w14:textId="77777777" w:rsidR="00900F87" w:rsidRPr="00FA535C" w:rsidRDefault="00900F87" w:rsidP="00900F87"/>
        </w:tc>
        <w:tc>
          <w:tcPr>
            <w:tcW w:w="709" w:type="dxa"/>
          </w:tcPr>
          <w:p w14:paraId="45F6D2E7" w14:textId="4D57EE02" w:rsidR="00900F87" w:rsidRDefault="00900F87" w:rsidP="00900F87">
            <w:r>
              <w:t>2018</w:t>
            </w:r>
          </w:p>
        </w:tc>
        <w:tc>
          <w:tcPr>
            <w:tcW w:w="1134" w:type="dxa"/>
          </w:tcPr>
          <w:p w14:paraId="2905BB77" w14:textId="77777777" w:rsidR="00900F87" w:rsidRPr="00FA535C" w:rsidRDefault="00900F87" w:rsidP="00900F87"/>
        </w:tc>
        <w:tc>
          <w:tcPr>
            <w:tcW w:w="284" w:type="dxa"/>
          </w:tcPr>
          <w:p w14:paraId="5BF58C03" w14:textId="77777777" w:rsidR="00900F87" w:rsidRPr="00FA535C" w:rsidRDefault="00900F87" w:rsidP="00900F87"/>
        </w:tc>
        <w:tc>
          <w:tcPr>
            <w:tcW w:w="1134" w:type="dxa"/>
          </w:tcPr>
          <w:p w14:paraId="76092960" w14:textId="6387A7E8" w:rsidR="00900F87" w:rsidRPr="00764248" w:rsidRDefault="00900F87" w:rsidP="00900F87">
            <w:pPr>
              <w:pStyle w:val="Prezzo"/>
            </w:pPr>
            <w:r w:rsidRPr="00764248">
              <w:t xml:space="preserve">€ </w:t>
            </w:r>
            <w:r>
              <w:t>390</w:t>
            </w:r>
            <w:r w:rsidRPr="00764248">
              <w:t>,00</w:t>
            </w:r>
          </w:p>
        </w:tc>
      </w:tr>
      <w:tr w:rsidR="00900F87" w14:paraId="004895A2" w14:textId="77777777" w:rsidTr="0018739D">
        <w:tc>
          <w:tcPr>
            <w:tcW w:w="3510" w:type="dxa"/>
          </w:tcPr>
          <w:p w14:paraId="2F5B8915" w14:textId="77777777" w:rsidR="00900F87" w:rsidRDefault="00900F87" w:rsidP="00D13FEB">
            <w:pPr>
              <w:pStyle w:val="Nessunaspaziatura"/>
            </w:pPr>
          </w:p>
        </w:tc>
        <w:tc>
          <w:tcPr>
            <w:tcW w:w="567" w:type="dxa"/>
          </w:tcPr>
          <w:p w14:paraId="65A6B807" w14:textId="77777777" w:rsidR="00900F87" w:rsidRPr="00FA535C" w:rsidRDefault="00900F87" w:rsidP="00D13FEB"/>
        </w:tc>
        <w:tc>
          <w:tcPr>
            <w:tcW w:w="709" w:type="dxa"/>
          </w:tcPr>
          <w:p w14:paraId="47EED6BC" w14:textId="77777777" w:rsidR="00900F87" w:rsidRDefault="00900F87" w:rsidP="00D13FEB"/>
        </w:tc>
        <w:tc>
          <w:tcPr>
            <w:tcW w:w="1134" w:type="dxa"/>
          </w:tcPr>
          <w:p w14:paraId="30B0BD3E" w14:textId="77777777" w:rsidR="00900F87" w:rsidRPr="00FA535C" w:rsidRDefault="00900F87" w:rsidP="00D13FEB"/>
        </w:tc>
        <w:tc>
          <w:tcPr>
            <w:tcW w:w="284" w:type="dxa"/>
          </w:tcPr>
          <w:p w14:paraId="0758D04A" w14:textId="77777777" w:rsidR="00900F87" w:rsidRPr="00FA535C" w:rsidRDefault="00900F87" w:rsidP="00D13FEB"/>
        </w:tc>
        <w:tc>
          <w:tcPr>
            <w:tcW w:w="1134" w:type="dxa"/>
          </w:tcPr>
          <w:p w14:paraId="753B5569" w14:textId="77777777" w:rsidR="00900F87" w:rsidRPr="00764248" w:rsidRDefault="00900F87" w:rsidP="00D13FEB">
            <w:pPr>
              <w:pStyle w:val="Prezzo"/>
            </w:pPr>
          </w:p>
        </w:tc>
      </w:tr>
      <w:tr w:rsidR="00D13FEB" w14:paraId="6F0ED9E0" w14:textId="77777777" w:rsidTr="0018739D">
        <w:tc>
          <w:tcPr>
            <w:tcW w:w="4077" w:type="dxa"/>
            <w:gridSpan w:val="2"/>
          </w:tcPr>
          <w:p w14:paraId="679D989D" w14:textId="1B6C32F4" w:rsidR="00D13FEB" w:rsidRPr="00FA535C" w:rsidRDefault="00D13FEB" w:rsidP="0018739D">
            <w:r>
              <w:rPr>
                <w:lang w:val="en-US"/>
              </w:rPr>
              <w:t xml:space="preserve">Puligny Montrachet </w:t>
            </w:r>
            <w:r>
              <w:rPr>
                <w:lang w:val="fr-FR"/>
              </w:rPr>
              <w:t>1</w:t>
            </w:r>
            <w:r w:rsidRPr="00E364EA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Cru</w:t>
            </w:r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Pucelle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3F4B5CC" w14:textId="2F90841C" w:rsidR="00D13FEB" w:rsidRPr="00FA535C" w:rsidRDefault="00D13FEB" w:rsidP="0018739D">
            <w:r>
              <w:t>2020</w:t>
            </w:r>
          </w:p>
        </w:tc>
        <w:tc>
          <w:tcPr>
            <w:tcW w:w="1134" w:type="dxa"/>
          </w:tcPr>
          <w:p w14:paraId="7DEF2920" w14:textId="77777777" w:rsidR="00D13FEB" w:rsidRPr="00FA535C" w:rsidRDefault="00D13FEB" w:rsidP="0018739D"/>
        </w:tc>
        <w:tc>
          <w:tcPr>
            <w:tcW w:w="284" w:type="dxa"/>
          </w:tcPr>
          <w:p w14:paraId="5B099E8B" w14:textId="77777777" w:rsidR="00D13FEB" w:rsidRPr="00FA535C" w:rsidRDefault="00D13FEB" w:rsidP="0018739D"/>
        </w:tc>
        <w:tc>
          <w:tcPr>
            <w:tcW w:w="1134" w:type="dxa"/>
          </w:tcPr>
          <w:p w14:paraId="1B142652" w14:textId="76A49389" w:rsidR="00D13FEB" w:rsidRPr="00764248" w:rsidRDefault="00D13FEB" w:rsidP="0018739D">
            <w:pPr>
              <w:pStyle w:val="Prezzo"/>
            </w:pPr>
            <w:r w:rsidRPr="00764248">
              <w:t xml:space="preserve">€ </w:t>
            </w:r>
            <w:r>
              <w:t>8</w:t>
            </w:r>
            <w:r w:rsidR="00900F87">
              <w:t>5</w:t>
            </w:r>
            <w:r>
              <w:t>0</w:t>
            </w:r>
            <w:r w:rsidRPr="00764248">
              <w:t>,00</w:t>
            </w:r>
          </w:p>
        </w:tc>
      </w:tr>
      <w:tr w:rsidR="00D13FEB" w14:paraId="0237D0E6" w14:textId="77777777" w:rsidTr="0018739D">
        <w:tc>
          <w:tcPr>
            <w:tcW w:w="3510" w:type="dxa"/>
          </w:tcPr>
          <w:p w14:paraId="27C94829" w14:textId="77777777" w:rsidR="00D13FEB" w:rsidRPr="00247796" w:rsidRDefault="00D13FEB" w:rsidP="00D13FEB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6FE20204" w14:textId="77777777" w:rsidR="00D13FEB" w:rsidRPr="00FA535C" w:rsidRDefault="00D13FEB" w:rsidP="00D13FEB"/>
        </w:tc>
        <w:tc>
          <w:tcPr>
            <w:tcW w:w="709" w:type="dxa"/>
          </w:tcPr>
          <w:p w14:paraId="4C744B57" w14:textId="51152B65" w:rsidR="00D13FEB" w:rsidRPr="00FA535C" w:rsidRDefault="00D13FEB" w:rsidP="00D13FEB">
            <w:r>
              <w:t>201</w:t>
            </w:r>
            <w:r w:rsidR="00900F87">
              <w:t>8</w:t>
            </w:r>
          </w:p>
        </w:tc>
        <w:tc>
          <w:tcPr>
            <w:tcW w:w="1134" w:type="dxa"/>
          </w:tcPr>
          <w:p w14:paraId="247B140F" w14:textId="77777777" w:rsidR="00D13FEB" w:rsidRPr="00FA535C" w:rsidRDefault="00D13FEB" w:rsidP="00D13FEB"/>
        </w:tc>
        <w:tc>
          <w:tcPr>
            <w:tcW w:w="284" w:type="dxa"/>
          </w:tcPr>
          <w:p w14:paraId="20BD59EB" w14:textId="77777777" w:rsidR="00D13FEB" w:rsidRPr="00FA535C" w:rsidRDefault="00D13FEB" w:rsidP="00D13FEB"/>
        </w:tc>
        <w:tc>
          <w:tcPr>
            <w:tcW w:w="1134" w:type="dxa"/>
          </w:tcPr>
          <w:p w14:paraId="1B2F5760" w14:textId="426DC39B" w:rsidR="00D13FEB" w:rsidRPr="00764248" w:rsidRDefault="00D13FEB" w:rsidP="00D13FEB">
            <w:pPr>
              <w:pStyle w:val="Prezzo"/>
            </w:pPr>
            <w:r w:rsidRPr="00764248">
              <w:t xml:space="preserve">€ </w:t>
            </w:r>
            <w:r w:rsidR="00900F87">
              <w:t>880</w:t>
            </w:r>
            <w:r w:rsidRPr="00764248">
              <w:t>,00</w:t>
            </w:r>
          </w:p>
        </w:tc>
      </w:tr>
      <w:tr w:rsidR="00900F87" w14:paraId="05D0ACAB" w14:textId="77777777" w:rsidTr="0018739D">
        <w:tc>
          <w:tcPr>
            <w:tcW w:w="3510" w:type="dxa"/>
          </w:tcPr>
          <w:p w14:paraId="52D25A6B" w14:textId="77777777" w:rsidR="00900F87" w:rsidRDefault="00900F87" w:rsidP="00900F87">
            <w:pPr>
              <w:pStyle w:val="Nessunaspaziatura"/>
            </w:pPr>
          </w:p>
        </w:tc>
        <w:tc>
          <w:tcPr>
            <w:tcW w:w="567" w:type="dxa"/>
          </w:tcPr>
          <w:p w14:paraId="6AE38D5D" w14:textId="77777777" w:rsidR="00900F87" w:rsidRPr="00FA535C" w:rsidRDefault="00900F87" w:rsidP="00900F87"/>
        </w:tc>
        <w:tc>
          <w:tcPr>
            <w:tcW w:w="709" w:type="dxa"/>
          </w:tcPr>
          <w:p w14:paraId="36B32877" w14:textId="6A916AA2" w:rsidR="00900F87" w:rsidRDefault="00900F87" w:rsidP="00900F87">
            <w:r>
              <w:t>2014</w:t>
            </w:r>
          </w:p>
        </w:tc>
        <w:tc>
          <w:tcPr>
            <w:tcW w:w="1134" w:type="dxa"/>
          </w:tcPr>
          <w:p w14:paraId="1224247E" w14:textId="77777777" w:rsidR="00900F87" w:rsidRPr="00FA535C" w:rsidRDefault="00900F87" w:rsidP="00900F87"/>
        </w:tc>
        <w:tc>
          <w:tcPr>
            <w:tcW w:w="284" w:type="dxa"/>
          </w:tcPr>
          <w:p w14:paraId="0F989F49" w14:textId="77777777" w:rsidR="00900F87" w:rsidRPr="00FA535C" w:rsidRDefault="00900F87" w:rsidP="00900F87"/>
        </w:tc>
        <w:tc>
          <w:tcPr>
            <w:tcW w:w="1134" w:type="dxa"/>
          </w:tcPr>
          <w:p w14:paraId="6D237F1F" w14:textId="67B4B558" w:rsidR="00900F87" w:rsidRPr="00764248" w:rsidRDefault="00900F87" w:rsidP="00900F87">
            <w:pPr>
              <w:pStyle w:val="Prezzo"/>
            </w:pPr>
            <w:r w:rsidRPr="00764248">
              <w:t xml:space="preserve">€ </w:t>
            </w:r>
            <w:r>
              <w:t>950</w:t>
            </w:r>
            <w:r w:rsidRPr="00764248">
              <w:t>,00</w:t>
            </w:r>
          </w:p>
        </w:tc>
      </w:tr>
    </w:tbl>
    <w:p w14:paraId="3255C4EC" w14:textId="77777777" w:rsidR="005A6B52" w:rsidRDefault="005A6B52" w:rsidP="005A6B52"/>
    <w:p w14:paraId="01DEBEA9" w14:textId="77777777" w:rsidR="00830AD3" w:rsidRPr="00A5129B" w:rsidRDefault="00830AD3" w:rsidP="00830AD3">
      <w:pPr>
        <w:pStyle w:val="Titolo4"/>
        <w:rPr>
          <w:lang w:val="fr-FR"/>
        </w:rPr>
      </w:pPr>
      <w:r>
        <w:rPr>
          <w:lang w:val="fr-FR"/>
        </w:rPr>
        <w:t xml:space="preserve">Domaine </w:t>
      </w:r>
      <w:proofErr w:type="spellStart"/>
      <w:r>
        <w:rPr>
          <w:lang w:val="fr-FR"/>
        </w:rPr>
        <w:t>Matrot</w:t>
      </w:r>
      <w:proofErr w:type="spellEnd"/>
      <w:r w:rsidRPr="00A5129B">
        <w:rPr>
          <w:lang w:val="fr-FR"/>
        </w:rPr>
        <w:t xml:space="preserve"> </w:t>
      </w:r>
      <w:r w:rsidRPr="008C369C">
        <w:rPr>
          <w:lang w:val="fr-FR"/>
        </w:rPr>
        <w:t xml:space="preserve">– </w:t>
      </w:r>
      <w:r>
        <w:rPr>
          <w:lang w:val="fr-FR"/>
        </w:rPr>
        <w:t>Meursault</w:t>
      </w:r>
    </w:p>
    <w:p w14:paraId="5945170F" w14:textId="77777777" w:rsidR="00830AD3" w:rsidRPr="008C369C" w:rsidRDefault="00830AD3" w:rsidP="00830AD3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830AD3" w14:paraId="26103F34" w14:textId="77777777" w:rsidTr="00D96063">
        <w:tc>
          <w:tcPr>
            <w:tcW w:w="4077" w:type="dxa"/>
            <w:gridSpan w:val="2"/>
          </w:tcPr>
          <w:p w14:paraId="4A928719" w14:textId="77777777" w:rsidR="00830AD3" w:rsidRPr="00572445" w:rsidRDefault="00830AD3" w:rsidP="00D96063">
            <w:pPr>
              <w:rPr>
                <w:lang w:val="fr-FR"/>
              </w:rPr>
            </w:pPr>
            <w:r>
              <w:rPr>
                <w:lang w:val="fr-FR"/>
              </w:rPr>
              <w:t>Meursault</w:t>
            </w:r>
          </w:p>
        </w:tc>
        <w:tc>
          <w:tcPr>
            <w:tcW w:w="709" w:type="dxa"/>
          </w:tcPr>
          <w:p w14:paraId="7255A318" w14:textId="77777777" w:rsidR="00830AD3" w:rsidRPr="00FA535C" w:rsidRDefault="00830AD3" w:rsidP="00D96063">
            <w:r>
              <w:t>2022</w:t>
            </w:r>
          </w:p>
        </w:tc>
        <w:tc>
          <w:tcPr>
            <w:tcW w:w="1134" w:type="dxa"/>
          </w:tcPr>
          <w:p w14:paraId="5A5EC7D4" w14:textId="77777777" w:rsidR="00830AD3" w:rsidRPr="00FA535C" w:rsidRDefault="00830AD3" w:rsidP="00D96063"/>
        </w:tc>
        <w:tc>
          <w:tcPr>
            <w:tcW w:w="284" w:type="dxa"/>
          </w:tcPr>
          <w:p w14:paraId="0124F074" w14:textId="77777777" w:rsidR="00830AD3" w:rsidRPr="00FA535C" w:rsidRDefault="00830AD3" w:rsidP="00D96063"/>
        </w:tc>
        <w:tc>
          <w:tcPr>
            <w:tcW w:w="1134" w:type="dxa"/>
          </w:tcPr>
          <w:p w14:paraId="01293CDB" w14:textId="77777777" w:rsidR="00830AD3" w:rsidRPr="00764248" w:rsidRDefault="00830AD3" w:rsidP="00D96063">
            <w:pPr>
              <w:pStyle w:val="Prezzo"/>
            </w:pPr>
            <w:r>
              <w:t>€ 220,00</w:t>
            </w:r>
          </w:p>
        </w:tc>
      </w:tr>
      <w:tr w:rsidR="00830AD3" w14:paraId="26346645" w14:textId="77777777" w:rsidTr="00D96063">
        <w:tc>
          <w:tcPr>
            <w:tcW w:w="3510" w:type="dxa"/>
          </w:tcPr>
          <w:p w14:paraId="58558238" w14:textId="77777777" w:rsidR="00830AD3" w:rsidRPr="00247796" w:rsidRDefault="00830AD3" w:rsidP="00D96063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6371851B" w14:textId="77777777" w:rsidR="00830AD3" w:rsidRPr="00FA535C" w:rsidRDefault="00830AD3" w:rsidP="00D96063"/>
        </w:tc>
        <w:tc>
          <w:tcPr>
            <w:tcW w:w="709" w:type="dxa"/>
          </w:tcPr>
          <w:p w14:paraId="150C4E67" w14:textId="77777777" w:rsidR="00830AD3" w:rsidRPr="00FA535C" w:rsidRDefault="00830AD3" w:rsidP="00D96063"/>
        </w:tc>
        <w:tc>
          <w:tcPr>
            <w:tcW w:w="1134" w:type="dxa"/>
          </w:tcPr>
          <w:p w14:paraId="142886FC" w14:textId="77777777" w:rsidR="00830AD3" w:rsidRPr="00FA535C" w:rsidRDefault="00830AD3" w:rsidP="00D96063"/>
        </w:tc>
        <w:tc>
          <w:tcPr>
            <w:tcW w:w="284" w:type="dxa"/>
          </w:tcPr>
          <w:p w14:paraId="71CF228C" w14:textId="77777777" w:rsidR="00830AD3" w:rsidRPr="00FA535C" w:rsidRDefault="00830AD3" w:rsidP="00D96063"/>
        </w:tc>
        <w:tc>
          <w:tcPr>
            <w:tcW w:w="1134" w:type="dxa"/>
          </w:tcPr>
          <w:p w14:paraId="326D4D1F" w14:textId="77777777" w:rsidR="00830AD3" w:rsidRPr="00764248" w:rsidRDefault="00830AD3" w:rsidP="00D96063">
            <w:pPr>
              <w:pStyle w:val="Prezzo"/>
            </w:pPr>
          </w:p>
        </w:tc>
      </w:tr>
    </w:tbl>
    <w:p w14:paraId="43442DE6" w14:textId="77777777" w:rsidR="00830AD3" w:rsidRDefault="00830AD3" w:rsidP="00830AD3">
      <w:pPr>
        <w:rPr>
          <w:lang w:val="en-US"/>
        </w:rPr>
      </w:pPr>
    </w:p>
    <w:p w14:paraId="53A39CB6" w14:textId="62173F74" w:rsidR="00B21573" w:rsidRPr="00A5129B" w:rsidRDefault="00830AD3" w:rsidP="00B21573">
      <w:pPr>
        <w:pStyle w:val="Titolo4"/>
        <w:rPr>
          <w:lang w:val="fr-FR"/>
        </w:rPr>
      </w:pPr>
      <w:r>
        <w:rPr>
          <w:lang w:val="fr-FR"/>
        </w:rPr>
        <w:t xml:space="preserve">Jean Chartron – </w:t>
      </w:r>
      <w:proofErr w:type="spellStart"/>
      <w:r>
        <w:rPr>
          <w:lang w:val="fr-FR"/>
        </w:rPr>
        <w:t>Puligny</w:t>
      </w:r>
      <w:proofErr w:type="spellEnd"/>
      <w:r>
        <w:rPr>
          <w:lang w:val="fr-FR"/>
        </w:rPr>
        <w:t xml:space="preserve"> Montrachet</w:t>
      </w:r>
    </w:p>
    <w:p w14:paraId="46BFC2F7" w14:textId="77777777" w:rsidR="00B21573" w:rsidRPr="008C369C" w:rsidRDefault="00B21573" w:rsidP="00B21573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B21573" w14:paraId="6AD3F0A2" w14:textId="77777777" w:rsidTr="00D96063">
        <w:tc>
          <w:tcPr>
            <w:tcW w:w="4077" w:type="dxa"/>
            <w:gridSpan w:val="2"/>
          </w:tcPr>
          <w:p w14:paraId="45A75732" w14:textId="5BF2AFB0" w:rsidR="00B21573" w:rsidRPr="00572445" w:rsidRDefault="00830AD3" w:rsidP="00D9606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uligny</w:t>
            </w:r>
            <w:proofErr w:type="spellEnd"/>
            <w:r>
              <w:rPr>
                <w:lang w:val="fr-FR"/>
              </w:rPr>
              <w:t xml:space="preserve"> Montrachet</w:t>
            </w:r>
          </w:p>
        </w:tc>
        <w:tc>
          <w:tcPr>
            <w:tcW w:w="709" w:type="dxa"/>
          </w:tcPr>
          <w:p w14:paraId="3FC8EE5C" w14:textId="165D8AE7" w:rsidR="00B21573" w:rsidRPr="00FA535C" w:rsidRDefault="00830AD3" w:rsidP="00D96063">
            <w:r>
              <w:t>2023</w:t>
            </w:r>
          </w:p>
        </w:tc>
        <w:tc>
          <w:tcPr>
            <w:tcW w:w="1134" w:type="dxa"/>
          </w:tcPr>
          <w:p w14:paraId="1A6D070E" w14:textId="77777777" w:rsidR="00B21573" w:rsidRPr="00FA535C" w:rsidRDefault="00B21573" w:rsidP="00D96063"/>
        </w:tc>
        <w:tc>
          <w:tcPr>
            <w:tcW w:w="284" w:type="dxa"/>
          </w:tcPr>
          <w:p w14:paraId="63B47070" w14:textId="77777777" w:rsidR="00B21573" w:rsidRPr="00FA535C" w:rsidRDefault="00B21573" w:rsidP="00D96063"/>
        </w:tc>
        <w:tc>
          <w:tcPr>
            <w:tcW w:w="1134" w:type="dxa"/>
          </w:tcPr>
          <w:p w14:paraId="1C4A560D" w14:textId="411626C7" w:rsidR="00B21573" w:rsidRPr="00764248" w:rsidRDefault="00B21573" w:rsidP="00D96063">
            <w:pPr>
              <w:pStyle w:val="Prezzo"/>
            </w:pPr>
            <w:r>
              <w:t xml:space="preserve">€ </w:t>
            </w:r>
            <w:r w:rsidR="00830AD3">
              <w:t>300</w:t>
            </w:r>
            <w:r>
              <w:t>,00</w:t>
            </w:r>
          </w:p>
        </w:tc>
      </w:tr>
      <w:tr w:rsidR="00B21573" w14:paraId="7167C3D2" w14:textId="77777777" w:rsidTr="00D96063">
        <w:tc>
          <w:tcPr>
            <w:tcW w:w="3510" w:type="dxa"/>
          </w:tcPr>
          <w:p w14:paraId="5FC374BB" w14:textId="4F79A531" w:rsidR="00B21573" w:rsidRPr="00247796" w:rsidRDefault="00B21573" w:rsidP="00D96063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686209C4" w14:textId="77777777" w:rsidR="00B21573" w:rsidRPr="00FA535C" w:rsidRDefault="00B21573" w:rsidP="00D96063"/>
        </w:tc>
        <w:tc>
          <w:tcPr>
            <w:tcW w:w="709" w:type="dxa"/>
          </w:tcPr>
          <w:p w14:paraId="141D8A42" w14:textId="77777777" w:rsidR="00B21573" w:rsidRPr="00FA535C" w:rsidRDefault="00B21573" w:rsidP="00D96063"/>
        </w:tc>
        <w:tc>
          <w:tcPr>
            <w:tcW w:w="1134" w:type="dxa"/>
          </w:tcPr>
          <w:p w14:paraId="4C4DC896" w14:textId="77777777" w:rsidR="00B21573" w:rsidRPr="00FA535C" w:rsidRDefault="00B21573" w:rsidP="00D96063"/>
        </w:tc>
        <w:tc>
          <w:tcPr>
            <w:tcW w:w="284" w:type="dxa"/>
          </w:tcPr>
          <w:p w14:paraId="5F150EB0" w14:textId="77777777" w:rsidR="00B21573" w:rsidRPr="00FA535C" w:rsidRDefault="00B21573" w:rsidP="00D96063"/>
        </w:tc>
        <w:tc>
          <w:tcPr>
            <w:tcW w:w="1134" w:type="dxa"/>
          </w:tcPr>
          <w:p w14:paraId="45E15ADE" w14:textId="77777777" w:rsidR="00B21573" w:rsidRPr="00764248" w:rsidRDefault="00B21573" w:rsidP="00D96063">
            <w:pPr>
              <w:pStyle w:val="Prezzo"/>
            </w:pPr>
          </w:p>
        </w:tc>
      </w:tr>
    </w:tbl>
    <w:p w14:paraId="34D052F0" w14:textId="77777777" w:rsidR="00B21573" w:rsidRDefault="00B21573" w:rsidP="00B21573">
      <w:pPr>
        <w:rPr>
          <w:lang w:val="en-US"/>
        </w:rPr>
      </w:pPr>
    </w:p>
    <w:p w14:paraId="2D2677B4" w14:textId="1499077F" w:rsidR="002D2A54" w:rsidRPr="00A5129B" w:rsidRDefault="002705D9" w:rsidP="002D2A54">
      <w:pPr>
        <w:pStyle w:val="Titolo4"/>
        <w:rPr>
          <w:lang w:val="fr-FR"/>
        </w:rPr>
      </w:pPr>
      <w:r>
        <w:rPr>
          <w:lang w:val="fr-FR"/>
        </w:rPr>
        <w:t>Patrick Javillier</w:t>
      </w:r>
      <w:r w:rsidR="002D2A54" w:rsidRPr="00A5129B">
        <w:rPr>
          <w:lang w:val="fr-FR"/>
        </w:rPr>
        <w:t xml:space="preserve"> </w:t>
      </w:r>
      <w:r w:rsidR="002D2A54" w:rsidRPr="008C369C">
        <w:rPr>
          <w:lang w:val="fr-FR"/>
        </w:rPr>
        <w:t xml:space="preserve">– </w:t>
      </w:r>
      <w:r w:rsidR="002D2A54">
        <w:rPr>
          <w:lang w:val="fr-FR"/>
        </w:rPr>
        <w:t>Meursault</w:t>
      </w:r>
    </w:p>
    <w:p w14:paraId="37CB02C4" w14:textId="77777777" w:rsidR="002D2A54" w:rsidRPr="008C369C" w:rsidRDefault="002D2A54" w:rsidP="002D2A54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2D2A54" w14:paraId="31E880CF" w14:textId="77777777" w:rsidTr="00D96063">
        <w:tc>
          <w:tcPr>
            <w:tcW w:w="4077" w:type="dxa"/>
            <w:gridSpan w:val="2"/>
          </w:tcPr>
          <w:p w14:paraId="0235F2E5" w14:textId="78ECC8D4" w:rsidR="002D2A54" w:rsidRPr="00572445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 xml:space="preserve">Meursault Les </w:t>
            </w:r>
            <w:proofErr w:type="spellStart"/>
            <w:r>
              <w:rPr>
                <w:lang w:val="fr-FR"/>
              </w:rPr>
              <w:t>Tillets</w:t>
            </w:r>
            <w:proofErr w:type="spellEnd"/>
          </w:p>
        </w:tc>
        <w:tc>
          <w:tcPr>
            <w:tcW w:w="709" w:type="dxa"/>
          </w:tcPr>
          <w:p w14:paraId="6AB3FEED" w14:textId="77EBECF5" w:rsidR="002D2A54" w:rsidRPr="00FA535C" w:rsidRDefault="002D2A54" w:rsidP="00D96063">
            <w:r>
              <w:t>2023</w:t>
            </w:r>
          </w:p>
        </w:tc>
        <w:tc>
          <w:tcPr>
            <w:tcW w:w="1134" w:type="dxa"/>
          </w:tcPr>
          <w:p w14:paraId="1647ABBC" w14:textId="77777777" w:rsidR="002D2A54" w:rsidRPr="00FA535C" w:rsidRDefault="002D2A54" w:rsidP="00D96063"/>
        </w:tc>
        <w:tc>
          <w:tcPr>
            <w:tcW w:w="284" w:type="dxa"/>
          </w:tcPr>
          <w:p w14:paraId="56940969" w14:textId="77777777" w:rsidR="002D2A54" w:rsidRPr="00FA535C" w:rsidRDefault="002D2A54" w:rsidP="00D96063"/>
        </w:tc>
        <w:tc>
          <w:tcPr>
            <w:tcW w:w="1134" w:type="dxa"/>
          </w:tcPr>
          <w:p w14:paraId="0839F13E" w14:textId="29F005AB" w:rsidR="002D2A54" w:rsidRPr="00764248" w:rsidRDefault="002D2A54" w:rsidP="00D96063">
            <w:pPr>
              <w:pStyle w:val="Prezzo"/>
            </w:pPr>
            <w:r>
              <w:t>€ 280,00</w:t>
            </w:r>
          </w:p>
        </w:tc>
      </w:tr>
      <w:tr w:rsidR="002D2A54" w14:paraId="5494B6DD" w14:textId="77777777" w:rsidTr="00D96063">
        <w:tc>
          <w:tcPr>
            <w:tcW w:w="3510" w:type="dxa"/>
          </w:tcPr>
          <w:p w14:paraId="3FA26243" w14:textId="77777777" w:rsidR="002D2A54" w:rsidRPr="00247796" w:rsidRDefault="002D2A54" w:rsidP="00D96063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53A06EBE" w14:textId="77777777" w:rsidR="002D2A54" w:rsidRPr="00FA535C" w:rsidRDefault="002D2A54" w:rsidP="00D96063"/>
        </w:tc>
        <w:tc>
          <w:tcPr>
            <w:tcW w:w="709" w:type="dxa"/>
          </w:tcPr>
          <w:p w14:paraId="4CC55706" w14:textId="77777777" w:rsidR="002D2A54" w:rsidRPr="00FA535C" w:rsidRDefault="002D2A54" w:rsidP="00D96063"/>
        </w:tc>
        <w:tc>
          <w:tcPr>
            <w:tcW w:w="1134" w:type="dxa"/>
          </w:tcPr>
          <w:p w14:paraId="49A85F84" w14:textId="77777777" w:rsidR="002D2A54" w:rsidRPr="00FA535C" w:rsidRDefault="002D2A54" w:rsidP="00D96063"/>
        </w:tc>
        <w:tc>
          <w:tcPr>
            <w:tcW w:w="284" w:type="dxa"/>
          </w:tcPr>
          <w:p w14:paraId="5B6518BA" w14:textId="77777777" w:rsidR="002D2A54" w:rsidRPr="00FA535C" w:rsidRDefault="002D2A54" w:rsidP="00D96063"/>
        </w:tc>
        <w:tc>
          <w:tcPr>
            <w:tcW w:w="1134" w:type="dxa"/>
          </w:tcPr>
          <w:p w14:paraId="5072863D" w14:textId="77777777" w:rsidR="002D2A54" w:rsidRPr="00764248" w:rsidRDefault="002D2A54" w:rsidP="00D96063">
            <w:pPr>
              <w:pStyle w:val="Prezzo"/>
            </w:pPr>
          </w:p>
        </w:tc>
      </w:tr>
      <w:tr w:rsidR="002D2A54" w14:paraId="799FBBFF" w14:textId="77777777" w:rsidTr="00D96063">
        <w:tc>
          <w:tcPr>
            <w:tcW w:w="3510" w:type="dxa"/>
          </w:tcPr>
          <w:p w14:paraId="3E771F9F" w14:textId="77777777" w:rsidR="002D2A54" w:rsidRDefault="002D2A54" w:rsidP="00D96063">
            <w:pPr>
              <w:pStyle w:val="Nessunaspaziatura"/>
            </w:pPr>
          </w:p>
        </w:tc>
        <w:tc>
          <w:tcPr>
            <w:tcW w:w="567" w:type="dxa"/>
          </w:tcPr>
          <w:p w14:paraId="7B04EC7A" w14:textId="77777777" w:rsidR="002D2A54" w:rsidRPr="00FA535C" w:rsidRDefault="002D2A54" w:rsidP="00D96063"/>
        </w:tc>
        <w:tc>
          <w:tcPr>
            <w:tcW w:w="709" w:type="dxa"/>
          </w:tcPr>
          <w:p w14:paraId="06F0FCBC" w14:textId="77777777" w:rsidR="002D2A54" w:rsidRPr="00FA535C" w:rsidRDefault="002D2A54" w:rsidP="00D96063"/>
        </w:tc>
        <w:tc>
          <w:tcPr>
            <w:tcW w:w="1134" w:type="dxa"/>
          </w:tcPr>
          <w:p w14:paraId="661C67E0" w14:textId="77777777" w:rsidR="002D2A54" w:rsidRPr="00FA535C" w:rsidRDefault="002D2A54" w:rsidP="00D96063"/>
        </w:tc>
        <w:tc>
          <w:tcPr>
            <w:tcW w:w="284" w:type="dxa"/>
          </w:tcPr>
          <w:p w14:paraId="6AC9E353" w14:textId="77777777" w:rsidR="002D2A54" w:rsidRPr="00FA535C" w:rsidRDefault="002D2A54" w:rsidP="00D96063"/>
        </w:tc>
        <w:tc>
          <w:tcPr>
            <w:tcW w:w="1134" w:type="dxa"/>
          </w:tcPr>
          <w:p w14:paraId="5E22D705" w14:textId="77777777" w:rsidR="002D2A54" w:rsidRPr="00764248" w:rsidRDefault="002D2A54" w:rsidP="00D96063">
            <w:pPr>
              <w:pStyle w:val="Prezzo"/>
            </w:pPr>
          </w:p>
        </w:tc>
      </w:tr>
      <w:tr w:rsidR="002D2A54" w14:paraId="5E0E2D3C" w14:textId="77777777" w:rsidTr="00D96063">
        <w:tc>
          <w:tcPr>
            <w:tcW w:w="4077" w:type="dxa"/>
            <w:gridSpan w:val="2"/>
          </w:tcPr>
          <w:p w14:paraId="56ABF3C4" w14:textId="70D3A63A" w:rsidR="002D2A54" w:rsidRPr="00572445" w:rsidRDefault="002D2A54" w:rsidP="00D96063">
            <w:pPr>
              <w:rPr>
                <w:lang w:val="fr-FR"/>
              </w:rPr>
            </w:pPr>
            <w:r>
              <w:rPr>
                <w:lang w:val="fr-FR"/>
              </w:rPr>
              <w:t xml:space="preserve">Meursault Clos du </w:t>
            </w:r>
            <w:proofErr w:type="spellStart"/>
            <w:r>
              <w:rPr>
                <w:lang w:val="fr-FR"/>
              </w:rPr>
              <w:t>Cromin</w:t>
            </w:r>
            <w:proofErr w:type="spellEnd"/>
          </w:p>
        </w:tc>
        <w:tc>
          <w:tcPr>
            <w:tcW w:w="709" w:type="dxa"/>
          </w:tcPr>
          <w:p w14:paraId="1DB39207" w14:textId="0B6982CD" w:rsidR="002D2A54" w:rsidRPr="00FA535C" w:rsidRDefault="002D2A54" w:rsidP="00D96063">
            <w:r>
              <w:t>2023</w:t>
            </w:r>
          </w:p>
        </w:tc>
        <w:tc>
          <w:tcPr>
            <w:tcW w:w="1134" w:type="dxa"/>
          </w:tcPr>
          <w:p w14:paraId="0CF5D8A2" w14:textId="77777777" w:rsidR="002D2A54" w:rsidRPr="00FA535C" w:rsidRDefault="002D2A54" w:rsidP="00D96063"/>
        </w:tc>
        <w:tc>
          <w:tcPr>
            <w:tcW w:w="284" w:type="dxa"/>
          </w:tcPr>
          <w:p w14:paraId="4E847A45" w14:textId="77777777" w:rsidR="002D2A54" w:rsidRPr="00FA535C" w:rsidRDefault="002D2A54" w:rsidP="00D96063"/>
        </w:tc>
        <w:tc>
          <w:tcPr>
            <w:tcW w:w="1134" w:type="dxa"/>
          </w:tcPr>
          <w:p w14:paraId="4B53847B" w14:textId="6ACE0806" w:rsidR="002D2A54" w:rsidRPr="00764248" w:rsidRDefault="002D2A54" w:rsidP="00D96063">
            <w:pPr>
              <w:pStyle w:val="Prezzo"/>
            </w:pPr>
            <w:r>
              <w:t>€ 290,00</w:t>
            </w:r>
          </w:p>
        </w:tc>
      </w:tr>
      <w:tr w:rsidR="002D2A54" w14:paraId="5E4AB215" w14:textId="77777777" w:rsidTr="00D96063">
        <w:tc>
          <w:tcPr>
            <w:tcW w:w="3510" w:type="dxa"/>
          </w:tcPr>
          <w:p w14:paraId="60EA4CBB" w14:textId="77777777" w:rsidR="002D2A54" w:rsidRPr="00247796" w:rsidRDefault="002D2A54" w:rsidP="00D96063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178E9E64" w14:textId="77777777" w:rsidR="002D2A54" w:rsidRPr="00FA535C" w:rsidRDefault="002D2A54" w:rsidP="00D96063"/>
        </w:tc>
        <w:tc>
          <w:tcPr>
            <w:tcW w:w="709" w:type="dxa"/>
          </w:tcPr>
          <w:p w14:paraId="555F30DA" w14:textId="77777777" w:rsidR="002D2A54" w:rsidRPr="00FA535C" w:rsidRDefault="002D2A54" w:rsidP="00D96063"/>
        </w:tc>
        <w:tc>
          <w:tcPr>
            <w:tcW w:w="1134" w:type="dxa"/>
          </w:tcPr>
          <w:p w14:paraId="3FE202D2" w14:textId="77777777" w:rsidR="002D2A54" w:rsidRPr="00FA535C" w:rsidRDefault="002D2A54" w:rsidP="00D96063"/>
        </w:tc>
        <w:tc>
          <w:tcPr>
            <w:tcW w:w="284" w:type="dxa"/>
          </w:tcPr>
          <w:p w14:paraId="5C931425" w14:textId="77777777" w:rsidR="002D2A54" w:rsidRPr="00FA535C" w:rsidRDefault="002D2A54" w:rsidP="00D96063"/>
        </w:tc>
        <w:tc>
          <w:tcPr>
            <w:tcW w:w="1134" w:type="dxa"/>
          </w:tcPr>
          <w:p w14:paraId="1178B1D3" w14:textId="77777777" w:rsidR="002D2A54" w:rsidRPr="00764248" w:rsidRDefault="002D2A54" w:rsidP="00D96063">
            <w:pPr>
              <w:pStyle w:val="Prezzo"/>
            </w:pPr>
          </w:p>
        </w:tc>
      </w:tr>
    </w:tbl>
    <w:p w14:paraId="68381AEB" w14:textId="77777777" w:rsidR="002D2A54" w:rsidRDefault="002D2A54" w:rsidP="002D2A54">
      <w:pPr>
        <w:rPr>
          <w:lang w:val="en-US"/>
        </w:rPr>
      </w:pPr>
    </w:p>
    <w:p w14:paraId="2452BCD9" w14:textId="77777777" w:rsidR="005A6B52" w:rsidRPr="00A5129B" w:rsidRDefault="005A6B52" w:rsidP="005A6B52">
      <w:pPr>
        <w:pStyle w:val="Titolo4"/>
        <w:rPr>
          <w:lang w:val="fr-FR"/>
        </w:rPr>
      </w:pPr>
      <w:r w:rsidRPr="00A5129B">
        <w:rPr>
          <w:lang w:val="fr-FR"/>
        </w:rPr>
        <w:t xml:space="preserve">Domaine de la </w:t>
      </w:r>
      <w:proofErr w:type="spellStart"/>
      <w:r w:rsidRPr="00A5129B">
        <w:rPr>
          <w:lang w:val="fr-FR"/>
        </w:rPr>
        <w:t>Vougeraie</w:t>
      </w:r>
      <w:proofErr w:type="spellEnd"/>
      <w:r w:rsidRPr="00A5129B">
        <w:rPr>
          <w:lang w:val="fr-FR"/>
        </w:rPr>
        <w:t xml:space="preserve"> – Premeaux-Prissey</w:t>
      </w:r>
    </w:p>
    <w:p w14:paraId="15238BF4" w14:textId="77777777" w:rsidR="005A6B52" w:rsidRPr="00A5129B" w:rsidRDefault="005A6B52" w:rsidP="005A6B52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284"/>
        <w:gridCol w:w="1134"/>
      </w:tblGrid>
      <w:tr w:rsidR="005A6B52" w14:paraId="531AB3B7" w14:textId="77777777" w:rsidTr="0018739D">
        <w:tc>
          <w:tcPr>
            <w:tcW w:w="4077" w:type="dxa"/>
          </w:tcPr>
          <w:p w14:paraId="0FBCCF2F" w14:textId="77777777" w:rsidR="005A6B52" w:rsidRPr="00A175BC" w:rsidRDefault="005A6B52" w:rsidP="0018739D">
            <w:pPr>
              <w:rPr>
                <w:lang w:val="fr-FR"/>
              </w:rPr>
            </w:pPr>
            <w:r>
              <w:rPr>
                <w:lang w:val="fr-FR"/>
              </w:rPr>
              <w:t>Vougeot 1</w:t>
            </w:r>
            <w:r w:rsidRPr="00E364EA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Cru Le Clos Blanc de Vougeot</w:t>
            </w:r>
          </w:p>
        </w:tc>
        <w:tc>
          <w:tcPr>
            <w:tcW w:w="709" w:type="dxa"/>
          </w:tcPr>
          <w:p w14:paraId="5964F2BF" w14:textId="77777777" w:rsidR="005A6B52" w:rsidRPr="00FA535C" w:rsidRDefault="005A6B52" w:rsidP="0018739D">
            <w:r>
              <w:t>2019</w:t>
            </w:r>
          </w:p>
        </w:tc>
        <w:tc>
          <w:tcPr>
            <w:tcW w:w="1134" w:type="dxa"/>
          </w:tcPr>
          <w:p w14:paraId="10C17DD4" w14:textId="77777777" w:rsidR="005A6B52" w:rsidRPr="00FA535C" w:rsidRDefault="005A6B52" w:rsidP="0018739D"/>
        </w:tc>
        <w:tc>
          <w:tcPr>
            <w:tcW w:w="284" w:type="dxa"/>
          </w:tcPr>
          <w:p w14:paraId="6A04EBD4" w14:textId="77777777" w:rsidR="005A6B52" w:rsidRPr="00FA535C" w:rsidRDefault="005A6B52" w:rsidP="0018739D"/>
        </w:tc>
        <w:tc>
          <w:tcPr>
            <w:tcW w:w="1134" w:type="dxa"/>
          </w:tcPr>
          <w:p w14:paraId="59D81E99" w14:textId="77777777" w:rsidR="005A6B52" w:rsidRPr="00764248" w:rsidRDefault="005A6B52" w:rsidP="0018739D">
            <w:pPr>
              <w:pStyle w:val="Prezzo"/>
            </w:pPr>
            <w:r>
              <w:t>€ 300,00</w:t>
            </w:r>
          </w:p>
        </w:tc>
      </w:tr>
      <w:tr w:rsidR="00200D57" w14:paraId="0240C4C5" w14:textId="77777777" w:rsidTr="0018739D">
        <w:tc>
          <w:tcPr>
            <w:tcW w:w="4077" w:type="dxa"/>
          </w:tcPr>
          <w:p w14:paraId="426D4F0B" w14:textId="77777777" w:rsidR="00200D57" w:rsidRPr="00247796" w:rsidRDefault="00200D57" w:rsidP="00200D57">
            <w:pPr>
              <w:pStyle w:val="Nessunaspaziatura"/>
            </w:pPr>
            <w:r>
              <w:t>Chardonnay</w:t>
            </w:r>
          </w:p>
        </w:tc>
        <w:tc>
          <w:tcPr>
            <w:tcW w:w="709" w:type="dxa"/>
          </w:tcPr>
          <w:p w14:paraId="767E317C" w14:textId="32E97C95" w:rsidR="00200D57" w:rsidRPr="00FA535C" w:rsidRDefault="00200D57" w:rsidP="00200D57">
            <w:r>
              <w:t>2017</w:t>
            </w:r>
          </w:p>
        </w:tc>
        <w:tc>
          <w:tcPr>
            <w:tcW w:w="1134" w:type="dxa"/>
          </w:tcPr>
          <w:p w14:paraId="623D4FBD" w14:textId="77777777" w:rsidR="00200D57" w:rsidRPr="00FA535C" w:rsidRDefault="00200D57" w:rsidP="00200D57"/>
        </w:tc>
        <w:tc>
          <w:tcPr>
            <w:tcW w:w="284" w:type="dxa"/>
          </w:tcPr>
          <w:p w14:paraId="652902DD" w14:textId="77777777" w:rsidR="00200D57" w:rsidRPr="00FA535C" w:rsidRDefault="00200D57" w:rsidP="00200D57"/>
        </w:tc>
        <w:tc>
          <w:tcPr>
            <w:tcW w:w="1134" w:type="dxa"/>
          </w:tcPr>
          <w:p w14:paraId="715FC621" w14:textId="425D2EA7" w:rsidR="00200D57" w:rsidRPr="00764248" w:rsidRDefault="00200D57" w:rsidP="00200D57">
            <w:pPr>
              <w:pStyle w:val="Prezzo"/>
            </w:pPr>
            <w:r>
              <w:t>€ 310,00</w:t>
            </w:r>
          </w:p>
        </w:tc>
      </w:tr>
    </w:tbl>
    <w:p w14:paraId="55F1B72A" w14:textId="1424FCFA" w:rsidR="005A6B52" w:rsidRDefault="005A6B52" w:rsidP="005A6B52"/>
    <w:p w14:paraId="587391D8" w14:textId="77777777" w:rsidR="005A6B52" w:rsidRPr="002556A2" w:rsidRDefault="005A6B52" w:rsidP="005A6B52">
      <w:pPr>
        <w:pStyle w:val="Titolo4"/>
        <w:rPr>
          <w:lang w:val="en-US"/>
        </w:rPr>
      </w:pPr>
      <w:r>
        <w:rPr>
          <w:lang w:val="en-US"/>
        </w:rPr>
        <w:t xml:space="preserve">Vincent Girardin - </w:t>
      </w:r>
      <w:proofErr w:type="spellStart"/>
      <w:r w:rsidRPr="00D1176C">
        <w:t>Meursault</w:t>
      </w:r>
      <w:proofErr w:type="spellEnd"/>
    </w:p>
    <w:p w14:paraId="64AEE1B6" w14:textId="77777777" w:rsidR="005A6B52" w:rsidRPr="002556A2" w:rsidRDefault="005A6B52" w:rsidP="005A6B52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41E37" w14:paraId="32D4C565" w14:textId="77777777" w:rsidTr="0018739D">
        <w:tc>
          <w:tcPr>
            <w:tcW w:w="4077" w:type="dxa"/>
            <w:gridSpan w:val="2"/>
          </w:tcPr>
          <w:p w14:paraId="6B11A7AE" w14:textId="27145EA5" w:rsidR="00F41E37" w:rsidRPr="00F41E37" w:rsidRDefault="00F41E37" w:rsidP="00F41E37">
            <w:pPr>
              <w:rPr>
                <w:lang w:val="es-ES"/>
              </w:rPr>
            </w:pPr>
            <w:r w:rsidRPr="00A175BC">
              <w:rPr>
                <w:lang w:val="fr-FR"/>
              </w:rPr>
              <w:t xml:space="preserve">Meursault </w:t>
            </w:r>
            <w:r>
              <w:rPr>
                <w:lang w:val="fr-FR"/>
              </w:rPr>
              <w:t>1</w:t>
            </w:r>
            <w:r w:rsidRPr="00E9483D">
              <w:rPr>
                <w:vertAlign w:val="superscript"/>
                <w:lang w:val="fr-FR"/>
              </w:rPr>
              <w:t>er</w:t>
            </w:r>
            <w:r>
              <w:rPr>
                <w:vertAlign w:val="superscript"/>
                <w:lang w:val="fr-FR"/>
              </w:rPr>
              <w:t xml:space="preserve"> </w:t>
            </w:r>
            <w:r>
              <w:rPr>
                <w:lang w:val="fr-FR"/>
              </w:rPr>
              <w:t xml:space="preserve">Cru </w:t>
            </w:r>
            <w:proofErr w:type="spellStart"/>
            <w:r>
              <w:rPr>
                <w:lang w:val="fr-FR"/>
              </w:rPr>
              <w:t>Genevrieres</w:t>
            </w:r>
            <w:proofErr w:type="spellEnd"/>
          </w:p>
        </w:tc>
        <w:tc>
          <w:tcPr>
            <w:tcW w:w="709" w:type="dxa"/>
          </w:tcPr>
          <w:p w14:paraId="1F5ABFD7" w14:textId="51563C9B" w:rsidR="00F41E37" w:rsidRPr="00FA535C" w:rsidRDefault="00F41E37" w:rsidP="00F41E37">
            <w:r>
              <w:t>2019</w:t>
            </w:r>
          </w:p>
        </w:tc>
        <w:tc>
          <w:tcPr>
            <w:tcW w:w="1134" w:type="dxa"/>
          </w:tcPr>
          <w:p w14:paraId="777E57DF" w14:textId="77777777" w:rsidR="00F41E37" w:rsidRPr="00FA535C" w:rsidRDefault="00F41E37" w:rsidP="00F41E37"/>
        </w:tc>
        <w:tc>
          <w:tcPr>
            <w:tcW w:w="284" w:type="dxa"/>
          </w:tcPr>
          <w:p w14:paraId="44FDEBC4" w14:textId="77777777" w:rsidR="00F41E37" w:rsidRPr="00FA535C" w:rsidRDefault="00F41E37" w:rsidP="00F41E37"/>
        </w:tc>
        <w:tc>
          <w:tcPr>
            <w:tcW w:w="1134" w:type="dxa"/>
          </w:tcPr>
          <w:p w14:paraId="5C4A8B74" w14:textId="67C1C11A" w:rsidR="00F41E37" w:rsidRPr="00764248" w:rsidRDefault="00F41E37" w:rsidP="00F41E37">
            <w:pPr>
              <w:pStyle w:val="Prezzo"/>
            </w:pPr>
            <w:r w:rsidRPr="00764248">
              <w:t xml:space="preserve">€ </w:t>
            </w:r>
            <w:r>
              <w:t>350</w:t>
            </w:r>
            <w:r w:rsidRPr="00764248">
              <w:t>,00</w:t>
            </w:r>
          </w:p>
        </w:tc>
      </w:tr>
      <w:tr w:rsidR="00F41E37" w14:paraId="1D19DD4F" w14:textId="77777777" w:rsidTr="0018739D">
        <w:tc>
          <w:tcPr>
            <w:tcW w:w="3510" w:type="dxa"/>
          </w:tcPr>
          <w:p w14:paraId="27A58EE2" w14:textId="77777777" w:rsidR="00F41E37" w:rsidRPr="00247796" w:rsidRDefault="00F41E37" w:rsidP="0018739D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156729C1" w14:textId="77777777" w:rsidR="00F41E37" w:rsidRPr="00FA535C" w:rsidRDefault="00F41E37" w:rsidP="0018739D"/>
        </w:tc>
        <w:tc>
          <w:tcPr>
            <w:tcW w:w="709" w:type="dxa"/>
          </w:tcPr>
          <w:p w14:paraId="31B986B0" w14:textId="77777777" w:rsidR="00F41E37" w:rsidRPr="00FA535C" w:rsidRDefault="00F41E37" w:rsidP="0018739D"/>
        </w:tc>
        <w:tc>
          <w:tcPr>
            <w:tcW w:w="1134" w:type="dxa"/>
          </w:tcPr>
          <w:p w14:paraId="3570E2E8" w14:textId="77777777" w:rsidR="00F41E37" w:rsidRPr="00FA535C" w:rsidRDefault="00F41E37" w:rsidP="0018739D"/>
        </w:tc>
        <w:tc>
          <w:tcPr>
            <w:tcW w:w="284" w:type="dxa"/>
          </w:tcPr>
          <w:p w14:paraId="46BDB75F" w14:textId="77777777" w:rsidR="00F41E37" w:rsidRPr="00FA535C" w:rsidRDefault="00F41E37" w:rsidP="0018739D"/>
        </w:tc>
        <w:tc>
          <w:tcPr>
            <w:tcW w:w="1134" w:type="dxa"/>
          </w:tcPr>
          <w:p w14:paraId="77309039" w14:textId="77777777" w:rsidR="00F41E37" w:rsidRPr="00764248" w:rsidRDefault="00F41E37" w:rsidP="0018739D">
            <w:pPr>
              <w:pStyle w:val="Prezzo"/>
            </w:pPr>
          </w:p>
        </w:tc>
      </w:tr>
    </w:tbl>
    <w:p w14:paraId="350CA4E5" w14:textId="77777777" w:rsidR="005A6B52" w:rsidRDefault="005A6B52" w:rsidP="005A6B52">
      <w:r>
        <w:br w:type="page"/>
      </w:r>
    </w:p>
    <w:p w14:paraId="19188E78" w14:textId="77777777" w:rsidR="008D41EE" w:rsidRPr="001C0D7A" w:rsidRDefault="008D41EE" w:rsidP="008D41EE">
      <w:pPr>
        <w:pStyle w:val="Titolo3"/>
        <w:rPr>
          <w:lang w:val="en-US"/>
        </w:rPr>
      </w:pPr>
      <w:r>
        <w:lastRenderedPageBreak/>
        <w:tab/>
      </w:r>
      <w:r w:rsidRPr="00DB3261">
        <w:rPr>
          <w:lang w:val="en-US"/>
        </w:rPr>
        <w:t>Côte de Nuits</w:t>
      </w:r>
    </w:p>
    <w:p w14:paraId="2F0E8C60" w14:textId="77777777" w:rsidR="008D41EE" w:rsidRDefault="008D41EE" w:rsidP="008D41EE">
      <w:pPr>
        <w:rPr>
          <w:lang w:val="es-ES"/>
        </w:rPr>
      </w:pPr>
    </w:p>
    <w:p w14:paraId="1ABAAF2C" w14:textId="77777777" w:rsidR="008D41EE" w:rsidRPr="00FB1EAE" w:rsidRDefault="008D41EE" w:rsidP="008D41EE">
      <w:pPr>
        <w:pStyle w:val="Titolo4"/>
        <w:rPr>
          <w:lang w:val="fr-FR"/>
        </w:rPr>
      </w:pPr>
      <w:r>
        <w:rPr>
          <w:lang w:val="fr-FR"/>
        </w:rPr>
        <w:t>Bouchard - Beaune</w:t>
      </w:r>
    </w:p>
    <w:p w14:paraId="06DEE163" w14:textId="77777777" w:rsidR="008D41EE" w:rsidRPr="00DB3261" w:rsidRDefault="008D41EE" w:rsidP="008D41E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8D41EE" w:rsidRPr="00103F2D" w14:paraId="1DCF02DF" w14:textId="77777777" w:rsidTr="005C6B66">
        <w:tc>
          <w:tcPr>
            <w:tcW w:w="3510" w:type="dxa"/>
          </w:tcPr>
          <w:p w14:paraId="2F79417F" w14:textId="5E7A57DA" w:rsidR="008D41EE" w:rsidRPr="00376225" w:rsidRDefault="006C7265" w:rsidP="005C6B66">
            <w:pPr>
              <w:rPr>
                <w:lang w:val="es-ES"/>
              </w:rPr>
            </w:pPr>
            <w:r>
              <w:rPr>
                <w:lang w:val="es-ES"/>
              </w:rPr>
              <w:t>Bourgogne Blanc</w:t>
            </w:r>
          </w:p>
        </w:tc>
        <w:tc>
          <w:tcPr>
            <w:tcW w:w="605" w:type="dxa"/>
          </w:tcPr>
          <w:p w14:paraId="59D27742" w14:textId="77777777" w:rsidR="008D41EE" w:rsidRPr="00376225" w:rsidRDefault="008D41EE" w:rsidP="005C6B66">
            <w:pPr>
              <w:rPr>
                <w:noProof/>
                <w:lang w:val="es-ES" w:eastAsia="it-IT"/>
              </w:rPr>
            </w:pPr>
          </w:p>
        </w:tc>
        <w:tc>
          <w:tcPr>
            <w:tcW w:w="663" w:type="dxa"/>
          </w:tcPr>
          <w:p w14:paraId="7A35FBCF" w14:textId="74612DFA" w:rsidR="008D41EE" w:rsidRPr="007210A7" w:rsidRDefault="006C7265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040A366E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6D6C1C0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D3A789" w14:textId="530B079C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6C7265">
              <w:rPr>
                <w:lang w:val="en-US"/>
              </w:rPr>
              <w:t>90</w:t>
            </w:r>
            <w:r>
              <w:rPr>
                <w:lang w:val="en-US"/>
              </w:rPr>
              <w:t>,00</w:t>
            </w:r>
          </w:p>
        </w:tc>
      </w:tr>
      <w:tr w:rsidR="008D41EE" w:rsidRPr="002D18ED" w14:paraId="5CDA8A46" w14:textId="77777777" w:rsidTr="005C6B66">
        <w:tc>
          <w:tcPr>
            <w:tcW w:w="3510" w:type="dxa"/>
          </w:tcPr>
          <w:p w14:paraId="29ADDF28" w14:textId="20C2BC5D" w:rsidR="008D41EE" w:rsidRPr="007210A7" w:rsidRDefault="006C7265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ardonnay</w:t>
            </w:r>
          </w:p>
        </w:tc>
        <w:tc>
          <w:tcPr>
            <w:tcW w:w="605" w:type="dxa"/>
          </w:tcPr>
          <w:p w14:paraId="0E56D993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4E5A04A" w14:textId="77127C0E" w:rsidR="008D41EE" w:rsidRPr="007210A7" w:rsidRDefault="008D41EE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8430016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D673796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BCC6F67" w14:textId="7DE5E1C0" w:rsidR="008D41EE" w:rsidRPr="007210A7" w:rsidRDefault="008D41EE" w:rsidP="005C6B66">
            <w:pPr>
              <w:pStyle w:val="Prezzo"/>
              <w:rPr>
                <w:lang w:val="en-US"/>
              </w:rPr>
            </w:pPr>
          </w:p>
        </w:tc>
      </w:tr>
    </w:tbl>
    <w:p w14:paraId="4B2A9BD1" w14:textId="77777777" w:rsidR="00ED495E" w:rsidRDefault="00ED495E" w:rsidP="00ED495E">
      <w:pPr>
        <w:rPr>
          <w:lang w:val="es-ES"/>
        </w:rPr>
      </w:pPr>
    </w:p>
    <w:p w14:paraId="50742F70" w14:textId="77777777" w:rsidR="008D41EE" w:rsidRPr="008D41EE" w:rsidRDefault="008D41EE" w:rsidP="008D41EE">
      <w:pPr>
        <w:pStyle w:val="Titolo3"/>
      </w:pPr>
      <w:r>
        <w:tab/>
      </w:r>
      <w:proofErr w:type="spellStart"/>
      <w:r w:rsidRPr="008D41EE">
        <w:t>Mâconnais</w:t>
      </w:r>
      <w:proofErr w:type="spellEnd"/>
    </w:p>
    <w:p w14:paraId="493FFEDE" w14:textId="77777777" w:rsidR="008D41EE" w:rsidRDefault="008D41EE" w:rsidP="00ED495E">
      <w:pPr>
        <w:rPr>
          <w:lang w:val="es-ES"/>
        </w:rPr>
      </w:pPr>
    </w:p>
    <w:p w14:paraId="28DEDE55" w14:textId="478E6E4C" w:rsidR="00ED495E" w:rsidRDefault="00ED495E" w:rsidP="008D41EE">
      <w:pPr>
        <w:pStyle w:val="Titolo4"/>
        <w:rPr>
          <w:lang w:val="fr-FR"/>
        </w:rPr>
      </w:pPr>
      <w:r w:rsidRPr="00ED495E">
        <w:rPr>
          <w:lang w:val="fr-FR"/>
        </w:rPr>
        <w:t xml:space="preserve">Les Héritiers du Comte </w:t>
      </w:r>
      <w:proofErr w:type="spellStart"/>
      <w:r w:rsidRPr="00ED495E">
        <w:rPr>
          <w:lang w:val="fr-FR"/>
        </w:rPr>
        <w:t>Lafon</w:t>
      </w:r>
      <w:proofErr w:type="spellEnd"/>
      <w:r>
        <w:rPr>
          <w:lang w:val="fr-FR"/>
        </w:rPr>
        <w:t xml:space="preserve"> – </w:t>
      </w:r>
      <w:r w:rsidRPr="00ED495E">
        <w:rPr>
          <w:lang w:val="fr-FR"/>
        </w:rPr>
        <w:t>Milly-Lamartine</w:t>
      </w:r>
    </w:p>
    <w:p w14:paraId="792845C9" w14:textId="77777777" w:rsidR="00ED495E" w:rsidRPr="000B39B1" w:rsidRDefault="00ED495E" w:rsidP="00ED495E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ED495E" w14:paraId="265CF7DD" w14:textId="77777777" w:rsidTr="0018739D">
        <w:tc>
          <w:tcPr>
            <w:tcW w:w="3510" w:type="dxa"/>
          </w:tcPr>
          <w:p w14:paraId="090437C7" w14:textId="4A959BA8" w:rsidR="00ED495E" w:rsidRPr="008F591F" w:rsidRDefault="00ED495E" w:rsidP="0018739D">
            <w:pPr>
              <w:rPr>
                <w:lang w:val="fr-FR"/>
              </w:rPr>
            </w:pPr>
            <w:r>
              <w:rPr>
                <w:lang w:val="fr-FR"/>
              </w:rPr>
              <w:t>Viré Clessé</w:t>
            </w:r>
          </w:p>
        </w:tc>
        <w:tc>
          <w:tcPr>
            <w:tcW w:w="567" w:type="dxa"/>
          </w:tcPr>
          <w:p w14:paraId="01DC790E" w14:textId="77777777" w:rsidR="00ED495E" w:rsidRPr="008F591F" w:rsidRDefault="00ED495E" w:rsidP="0018739D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21CC490" w14:textId="6A573DDE" w:rsidR="00ED495E" w:rsidRPr="00FA535C" w:rsidRDefault="00ED495E" w:rsidP="0018739D">
            <w:r>
              <w:t>202</w:t>
            </w:r>
            <w:r w:rsidR="00B21573">
              <w:t>2</w:t>
            </w:r>
          </w:p>
        </w:tc>
        <w:tc>
          <w:tcPr>
            <w:tcW w:w="1134" w:type="dxa"/>
          </w:tcPr>
          <w:p w14:paraId="24AD7DD1" w14:textId="77777777" w:rsidR="00ED495E" w:rsidRPr="00FA535C" w:rsidRDefault="00ED495E" w:rsidP="0018739D"/>
        </w:tc>
        <w:tc>
          <w:tcPr>
            <w:tcW w:w="284" w:type="dxa"/>
          </w:tcPr>
          <w:p w14:paraId="2EC07990" w14:textId="77777777" w:rsidR="00ED495E" w:rsidRPr="00FA535C" w:rsidRDefault="00ED495E" w:rsidP="0018739D"/>
        </w:tc>
        <w:tc>
          <w:tcPr>
            <w:tcW w:w="1134" w:type="dxa"/>
          </w:tcPr>
          <w:p w14:paraId="290455D1" w14:textId="1F63B777" w:rsidR="00ED495E" w:rsidRPr="00764248" w:rsidRDefault="00ED495E" w:rsidP="0018739D">
            <w:pPr>
              <w:pStyle w:val="Prezzo"/>
            </w:pPr>
            <w:r w:rsidRPr="00764248">
              <w:t xml:space="preserve">€ </w:t>
            </w:r>
            <w:r>
              <w:t>12</w:t>
            </w:r>
            <w:r w:rsidR="00B21573">
              <w:t>5</w:t>
            </w:r>
            <w:r w:rsidRPr="00764248">
              <w:t>,00</w:t>
            </w:r>
          </w:p>
        </w:tc>
      </w:tr>
      <w:tr w:rsidR="00DC0211" w14:paraId="2E6D3FF1" w14:textId="77777777" w:rsidTr="0018739D">
        <w:tc>
          <w:tcPr>
            <w:tcW w:w="3510" w:type="dxa"/>
          </w:tcPr>
          <w:p w14:paraId="579D90F5" w14:textId="77777777" w:rsidR="00DC0211" w:rsidRPr="00247796" w:rsidRDefault="00DC0211" w:rsidP="00DC0211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52CEDF45" w14:textId="77777777" w:rsidR="00DC0211" w:rsidRPr="00FA535C" w:rsidRDefault="00DC0211" w:rsidP="00DC0211"/>
        </w:tc>
        <w:tc>
          <w:tcPr>
            <w:tcW w:w="709" w:type="dxa"/>
          </w:tcPr>
          <w:p w14:paraId="655832DB" w14:textId="712F0FEB" w:rsidR="00D654FC" w:rsidRPr="00FA535C" w:rsidRDefault="00D654FC" w:rsidP="00DC0211"/>
        </w:tc>
        <w:tc>
          <w:tcPr>
            <w:tcW w:w="1134" w:type="dxa"/>
          </w:tcPr>
          <w:p w14:paraId="03A3DEC5" w14:textId="220D3ECD" w:rsidR="00DC0211" w:rsidRPr="00FA535C" w:rsidRDefault="00DC0211" w:rsidP="00DC0211"/>
        </w:tc>
        <w:tc>
          <w:tcPr>
            <w:tcW w:w="284" w:type="dxa"/>
          </w:tcPr>
          <w:p w14:paraId="40A5CB90" w14:textId="77777777" w:rsidR="00DC0211" w:rsidRPr="00FA535C" w:rsidRDefault="00DC0211" w:rsidP="00DC0211"/>
        </w:tc>
        <w:tc>
          <w:tcPr>
            <w:tcW w:w="1134" w:type="dxa"/>
          </w:tcPr>
          <w:p w14:paraId="337F1C4B" w14:textId="7C1739B1" w:rsidR="00DC0211" w:rsidRPr="00764248" w:rsidRDefault="00DC0211" w:rsidP="00DC0211">
            <w:pPr>
              <w:pStyle w:val="Prezzo"/>
            </w:pPr>
          </w:p>
        </w:tc>
      </w:tr>
    </w:tbl>
    <w:p w14:paraId="5F80E136" w14:textId="77777777" w:rsidR="00ED495E" w:rsidRDefault="00ED495E" w:rsidP="00ED495E"/>
    <w:p w14:paraId="762872A6" w14:textId="77777777" w:rsidR="00FF5A18" w:rsidRDefault="00FF5A18" w:rsidP="001C0D7A">
      <w:pPr>
        <w:pStyle w:val="Titolo2"/>
      </w:pPr>
      <w:bookmarkStart w:id="327" w:name="_Toc190332097"/>
      <w:r>
        <w:t>Jura</w:t>
      </w:r>
      <w:bookmarkEnd w:id="327"/>
    </w:p>
    <w:p w14:paraId="773B2825" w14:textId="77777777" w:rsidR="00A52863" w:rsidRDefault="00A52863" w:rsidP="001C0D7A"/>
    <w:p w14:paraId="47D508EB" w14:textId="1CD8B738" w:rsidR="00FE1FE9" w:rsidRDefault="00FE1FE9" w:rsidP="00FE1FE9">
      <w:pPr>
        <w:pStyle w:val="Titolo4"/>
      </w:pPr>
      <w:proofErr w:type="spellStart"/>
      <w:r>
        <w:t>Domaine</w:t>
      </w:r>
      <w:proofErr w:type="spellEnd"/>
      <w:r>
        <w:t xml:space="preserve"> Labet</w:t>
      </w:r>
      <w:r w:rsidRPr="00B13593">
        <w:t xml:space="preserve"> – </w:t>
      </w:r>
      <w:proofErr w:type="spellStart"/>
      <w:r>
        <w:t>Rotalier</w:t>
      </w:r>
      <w:proofErr w:type="spellEnd"/>
    </w:p>
    <w:p w14:paraId="52C4025A" w14:textId="77777777" w:rsidR="00FE1FE9" w:rsidRPr="00766339" w:rsidRDefault="00FE1FE9" w:rsidP="00FE1F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E1FE9" w14:paraId="2463B175" w14:textId="77777777" w:rsidTr="0018739D">
        <w:tc>
          <w:tcPr>
            <w:tcW w:w="3510" w:type="dxa"/>
          </w:tcPr>
          <w:p w14:paraId="449B0E83" w14:textId="0EEA5750" w:rsidR="00FE1FE9" w:rsidRPr="00FA535C" w:rsidRDefault="00FE1FE9" w:rsidP="0018739D">
            <w:r>
              <w:t xml:space="preserve">La </w:t>
            </w:r>
            <w:proofErr w:type="spellStart"/>
            <w:r>
              <w:t>Bardette</w:t>
            </w:r>
            <w:proofErr w:type="spellEnd"/>
          </w:p>
        </w:tc>
        <w:tc>
          <w:tcPr>
            <w:tcW w:w="567" w:type="dxa"/>
          </w:tcPr>
          <w:p w14:paraId="0B888CF0" w14:textId="77777777" w:rsidR="00FE1FE9" w:rsidRPr="00FA535C" w:rsidRDefault="00FE1FE9" w:rsidP="0018739D"/>
        </w:tc>
        <w:tc>
          <w:tcPr>
            <w:tcW w:w="709" w:type="dxa"/>
          </w:tcPr>
          <w:p w14:paraId="10938265" w14:textId="2B094ECF" w:rsidR="00FE1FE9" w:rsidRPr="00FA535C" w:rsidRDefault="00FE1FE9" w:rsidP="0018739D">
            <w:r>
              <w:t>2021</w:t>
            </w:r>
          </w:p>
        </w:tc>
        <w:tc>
          <w:tcPr>
            <w:tcW w:w="1134" w:type="dxa"/>
          </w:tcPr>
          <w:p w14:paraId="05FE20CE" w14:textId="77777777" w:rsidR="00FE1FE9" w:rsidRPr="00FA535C" w:rsidRDefault="00FE1FE9" w:rsidP="0018739D"/>
        </w:tc>
        <w:tc>
          <w:tcPr>
            <w:tcW w:w="284" w:type="dxa"/>
          </w:tcPr>
          <w:p w14:paraId="013D3696" w14:textId="77777777" w:rsidR="00FE1FE9" w:rsidRPr="00FA535C" w:rsidRDefault="00FE1FE9" w:rsidP="0018739D"/>
        </w:tc>
        <w:tc>
          <w:tcPr>
            <w:tcW w:w="1134" w:type="dxa"/>
          </w:tcPr>
          <w:p w14:paraId="2463D15D" w14:textId="38554D42" w:rsidR="00FE1FE9" w:rsidRPr="00764248" w:rsidRDefault="00FE1FE9" w:rsidP="0018739D">
            <w:pPr>
              <w:pStyle w:val="Prezzo"/>
            </w:pPr>
            <w:r w:rsidRPr="00764248">
              <w:t xml:space="preserve">€ </w:t>
            </w:r>
            <w:r>
              <w:t>280</w:t>
            </w:r>
            <w:r w:rsidRPr="00764248">
              <w:t>,00</w:t>
            </w:r>
          </w:p>
        </w:tc>
      </w:tr>
      <w:tr w:rsidR="00FE1FE9" w14:paraId="1D312496" w14:textId="77777777" w:rsidTr="0018739D">
        <w:tc>
          <w:tcPr>
            <w:tcW w:w="3510" w:type="dxa"/>
          </w:tcPr>
          <w:p w14:paraId="1F9B9E39" w14:textId="2FBC0E7C" w:rsidR="00FE1FE9" w:rsidRPr="00247796" w:rsidRDefault="00FE1FE9" w:rsidP="0018739D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3011C231" w14:textId="77777777" w:rsidR="00FE1FE9" w:rsidRPr="00FA535C" w:rsidRDefault="00FE1FE9" w:rsidP="0018739D"/>
        </w:tc>
        <w:tc>
          <w:tcPr>
            <w:tcW w:w="709" w:type="dxa"/>
          </w:tcPr>
          <w:p w14:paraId="3453ACF4" w14:textId="77777777" w:rsidR="00FE1FE9" w:rsidRPr="00FA535C" w:rsidRDefault="00FE1FE9" w:rsidP="0018739D"/>
        </w:tc>
        <w:tc>
          <w:tcPr>
            <w:tcW w:w="1134" w:type="dxa"/>
          </w:tcPr>
          <w:p w14:paraId="091ED1FE" w14:textId="77777777" w:rsidR="00FE1FE9" w:rsidRPr="00FA535C" w:rsidRDefault="00FE1FE9" w:rsidP="0018739D"/>
        </w:tc>
        <w:tc>
          <w:tcPr>
            <w:tcW w:w="284" w:type="dxa"/>
          </w:tcPr>
          <w:p w14:paraId="7E6AA1B9" w14:textId="77777777" w:rsidR="00FE1FE9" w:rsidRPr="00FA535C" w:rsidRDefault="00FE1FE9" w:rsidP="0018739D"/>
        </w:tc>
        <w:tc>
          <w:tcPr>
            <w:tcW w:w="1134" w:type="dxa"/>
          </w:tcPr>
          <w:p w14:paraId="5BCB315A" w14:textId="77777777" w:rsidR="00FE1FE9" w:rsidRPr="00764248" w:rsidRDefault="00FE1FE9" w:rsidP="0018739D">
            <w:pPr>
              <w:pStyle w:val="Prezzo"/>
            </w:pPr>
          </w:p>
        </w:tc>
      </w:tr>
      <w:tr w:rsidR="00FE1FE9" w14:paraId="7C967A92" w14:textId="77777777" w:rsidTr="0018739D">
        <w:tc>
          <w:tcPr>
            <w:tcW w:w="3510" w:type="dxa"/>
          </w:tcPr>
          <w:p w14:paraId="15A86F94" w14:textId="77777777" w:rsidR="00FE1FE9" w:rsidRDefault="00FE1FE9" w:rsidP="0018739D">
            <w:pPr>
              <w:pStyle w:val="Nessunaspaziatura"/>
            </w:pPr>
          </w:p>
        </w:tc>
        <w:tc>
          <w:tcPr>
            <w:tcW w:w="567" w:type="dxa"/>
          </w:tcPr>
          <w:p w14:paraId="79CD3AD5" w14:textId="77777777" w:rsidR="00FE1FE9" w:rsidRPr="00FA535C" w:rsidRDefault="00FE1FE9" w:rsidP="0018739D"/>
        </w:tc>
        <w:tc>
          <w:tcPr>
            <w:tcW w:w="709" w:type="dxa"/>
          </w:tcPr>
          <w:p w14:paraId="5156F4D0" w14:textId="77777777" w:rsidR="00FE1FE9" w:rsidRPr="00FA535C" w:rsidRDefault="00FE1FE9" w:rsidP="0018739D"/>
        </w:tc>
        <w:tc>
          <w:tcPr>
            <w:tcW w:w="1134" w:type="dxa"/>
          </w:tcPr>
          <w:p w14:paraId="0FFABE16" w14:textId="77777777" w:rsidR="00FE1FE9" w:rsidRPr="00FA535C" w:rsidRDefault="00FE1FE9" w:rsidP="0018739D"/>
        </w:tc>
        <w:tc>
          <w:tcPr>
            <w:tcW w:w="284" w:type="dxa"/>
          </w:tcPr>
          <w:p w14:paraId="215B0266" w14:textId="77777777" w:rsidR="00FE1FE9" w:rsidRPr="00FA535C" w:rsidRDefault="00FE1FE9" w:rsidP="0018739D"/>
        </w:tc>
        <w:tc>
          <w:tcPr>
            <w:tcW w:w="1134" w:type="dxa"/>
          </w:tcPr>
          <w:p w14:paraId="3B77C392" w14:textId="77777777" w:rsidR="00FE1FE9" w:rsidRPr="00764248" w:rsidRDefault="00FE1FE9" w:rsidP="0018739D">
            <w:pPr>
              <w:pStyle w:val="Prezzo"/>
            </w:pPr>
          </w:p>
        </w:tc>
      </w:tr>
      <w:tr w:rsidR="00FE1FE9" w14:paraId="044175B2" w14:textId="77777777" w:rsidTr="0018739D">
        <w:tc>
          <w:tcPr>
            <w:tcW w:w="3510" w:type="dxa"/>
          </w:tcPr>
          <w:p w14:paraId="5BA97669" w14:textId="487F1588" w:rsidR="00FE1FE9" w:rsidRPr="00FA535C" w:rsidRDefault="00FE1FE9" w:rsidP="0018739D">
            <w:r>
              <w:t xml:space="preserve">En </w:t>
            </w:r>
            <w:proofErr w:type="spellStart"/>
            <w:r>
              <w:t>Chalasse</w:t>
            </w:r>
            <w:proofErr w:type="spellEnd"/>
            <w:r>
              <w:t xml:space="preserve"> Cuvée n. 2</w:t>
            </w:r>
          </w:p>
        </w:tc>
        <w:tc>
          <w:tcPr>
            <w:tcW w:w="567" w:type="dxa"/>
          </w:tcPr>
          <w:p w14:paraId="0F30921C" w14:textId="77777777" w:rsidR="00FE1FE9" w:rsidRPr="00FA535C" w:rsidRDefault="00FE1FE9" w:rsidP="0018739D"/>
        </w:tc>
        <w:tc>
          <w:tcPr>
            <w:tcW w:w="709" w:type="dxa"/>
          </w:tcPr>
          <w:p w14:paraId="5561E83B" w14:textId="4AE22265" w:rsidR="00FE1FE9" w:rsidRPr="00FA535C" w:rsidRDefault="00FE1FE9" w:rsidP="0018739D">
            <w:r>
              <w:t>2020</w:t>
            </w:r>
          </w:p>
        </w:tc>
        <w:tc>
          <w:tcPr>
            <w:tcW w:w="1134" w:type="dxa"/>
          </w:tcPr>
          <w:p w14:paraId="2816F1C8" w14:textId="77777777" w:rsidR="00FE1FE9" w:rsidRPr="00FA535C" w:rsidRDefault="00FE1FE9" w:rsidP="0018739D"/>
        </w:tc>
        <w:tc>
          <w:tcPr>
            <w:tcW w:w="284" w:type="dxa"/>
          </w:tcPr>
          <w:p w14:paraId="1346510A" w14:textId="77777777" w:rsidR="00FE1FE9" w:rsidRPr="00FA535C" w:rsidRDefault="00FE1FE9" w:rsidP="0018739D"/>
        </w:tc>
        <w:tc>
          <w:tcPr>
            <w:tcW w:w="1134" w:type="dxa"/>
          </w:tcPr>
          <w:p w14:paraId="0B9F95C6" w14:textId="607B42EE" w:rsidR="00FE1FE9" w:rsidRPr="00764248" w:rsidRDefault="00FE1FE9" w:rsidP="0018739D">
            <w:pPr>
              <w:pStyle w:val="Prezzo"/>
            </w:pPr>
            <w:r w:rsidRPr="00764248">
              <w:t xml:space="preserve">€ </w:t>
            </w:r>
            <w:r>
              <w:t>280</w:t>
            </w:r>
            <w:r w:rsidRPr="00764248">
              <w:t>,00</w:t>
            </w:r>
          </w:p>
        </w:tc>
      </w:tr>
      <w:tr w:rsidR="00FE1FE9" w14:paraId="582E35EF" w14:textId="77777777" w:rsidTr="0018739D">
        <w:tc>
          <w:tcPr>
            <w:tcW w:w="3510" w:type="dxa"/>
          </w:tcPr>
          <w:p w14:paraId="5E4CD9F2" w14:textId="0ED2BD3E" w:rsidR="00FE1FE9" w:rsidRPr="00247796" w:rsidRDefault="00FE1FE9" w:rsidP="0018739D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4552002A" w14:textId="77777777" w:rsidR="00FE1FE9" w:rsidRPr="00FA535C" w:rsidRDefault="00FE1FE9" w:rsidP="0018739D"/>
        </w:tc>
        <w:tc>
          <w:tcPr>
            <w:tcW w:w="709" w:type="dxa"/>
          </w:tcPr>
          <w:p w14:paraId="75DD30A2" w14:textId="77777777" w:rsidR="00FE1FE9" w:rsidRPr="00FA535C" w:rsidRDefault="00FE1FE9" w:rsidP="0018739D"/>
        </w:tc>
        <w:tc>
          <w:tcPr>
            <w:tcW w:w="1134" w:type="dxa"/>
          </w:tcPr>
          <w:p w14:paraId="419FADD7" w14:textId="77777777" w:rsidR="00FE1FE9" w:rsidRPr="00FA535C" w:rsidRDefault="00FE1FE9" w:rsidP="0018739D"/>
        </w:tc>
        <w:tc>
          <w:tcPr>
            <w:tcW w:w="284" w:type="dxa"/>
          </w:tcPr>
          <w:p w14:paraId="25DCD5AB" w14:textId="77777777" w:rsidR="00FE1FE9" w:rsidRPr="00FA535C" w:rsidRDefault="00FE1FE9" w:rsidP="0018739D"/>
        </w:tc>
        <w:tc>
          <w:tcPr>
            <w:tcW w:w="1134" w:type="dxa"/>
          </w:tcPr>
          <w:p w14:paraId="23FDBC51" w14:textId="77777777" w:rsidR="00FE1FE9" w:rsidRPr="00764248" w:rsidRDefault="00FE1FE9" w:rsidP="0018739D">
            <w:pPr>
              <w:pStyle w:val="Prezzo"/>
            </w:pPr>
          </w:p>
        </w:tc>
      </w:tr>
    </w:tbl>
    <w:p w14:paraId="01554EA3" w14:textId="77777777" w:rsidR="00FE1FE9" w:rsidRDefault="00FE1FE9" w:rsidP="00FE1FE9">
      <w:pPr>
        <w:rPr>
          <w:lang w:val="fr-FR"/>
        </w:rPr>
      </w:pPr>
    </w:p>
    <w:p w14:paraId="631F9A82" w14:textId="1275B477" w:rsidR="001F7D86" w:rsidRDefault="001F7D86" w:rsidP="001F7D86">
      <w:pPr>
        <w:pStyle w:val="Titolo4"/>
      </w:pPr>
      <w:proofErr w:type="spellStart"/>
      <w:r>
        <w:t>Domaine</w:t>
      </w:r>
      <w:proofErr w:type="spellEnd"/>
      <w:r>
        <w:t xml:space="preserve"> Philippe Chatillon</w:t>
      </w:r>
      <w:r w:rsidRPr="00B13593">
        <w:t xml:space="preserve"> – </w:t>
      </w:r>
      <w:proofErr w:type="spellStart"/>
      <w:r>
        <w:t>Passenans</w:t>
      </w:r>
      <w:proofErr w:type="spellEnd"/>
    </w:p>
    <w:p w14:paraId="4E7749FD" w14:textId="77777777" w:rsidR="001F7D86" w:rsidRPr="00766339" w:rsidRDefault="001F7D86" w:rsidP="001F7D8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1F7D86" w14:paraId="7FB3B754" w14:textId="77777777" w:rsidTr="00F51381">
        <w:tc>
          <w:tcPr>
            <w:tcW w:w="3510" w:type="dxa"/>
          </w:tcPr>
          <w:p w14:paraId="63D9A116" w14:textId="77777777" w:rsidR="001F7D86" w:rsidRPr="00FA535C" w:rsidRDefault="001F7D86" w:rsidP="00F51381">
            <w:proofErr w:type="spellStart"/>
            <w:r>
              <w:t>Arbois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Nouvelles</w:t>
            </w:r>
          </w:p>
        </w:tc>
        <w:tc>
          <w:tcPr>
            <w:tcW w:w="567" w:type="dxa"/>
          </w:tcPr>
          <w:p w14:paraId="2F05A6BB" w14:textId="77777777" w:rsidR="001F7D86" w:rsidRPr="00FA535C" w:rsidRDefault="001F7D86" w:rsidP="00F51381"/>
        </w:tc>
        <w:tc>
          <w:tcPr>
            <w:tcW w:w="709" w:type="dxa"/>
          </w:tcPr>
          <w:p w14:paraId="06DA1054" w14:textId="77777777" w:rsidR="001F7D86" w:rsidRPr="00FA535C" w:rsidRDefault="001F7D86" w:rsidP="001F7D86">
            <w:r>
              <w:t>2015</w:t>
            </w:r>
          </w:p>
        </w:tc>
        <w:tc>
          <w:tcPr>
            <w:tcW w:w="1134" w:type="dxa"/>
          </w:tcPr>
          <w:p w14:paraId="76B1296C" w14:textId="77777777" w:rsidR="001F7D86" w:rsidRPr="00FA535C" w:rsidRDefault="001F7D86" w:rsidP="00F51381"/>
        </w:tc>
        <w:tc>
          <w:tcPr>
            <w:tcW w:w="284" w:type="dxa"/>
          </w:tcPr>
          <w:p w14:paraId="058F1C4F" w14:textId="77777777" w:rsidR="001F7D86" w:rsidRPr="00FA535C" w:rsidRDefault="001F7D86" w:rsidP="00F51381"/>
        </w:tc>
        <w:tc>
          <w:tcPr>
            <w:tcW w:w="1134" w:type="dxa"/>
          </w:tcPr>
          <w:p w14:paraId="5E3DB0C7" w14:textId="5726CF5E" w:rsidR="001F7D86" w:rsidRPr="00764248" w:rsidRDefault="001F7D86" w:rsidP="00F51381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ED4748">
              <w:t>15</w:t>
            </w:r>
            <w:r w:rsidRPr="00764248">
              <w:t>,00</w:t>
            </w:r>
          </w:p>
        </w:tc>
      </w:tr>
      <w:tr w:rsidR="001F7D86" w14:paraId="7B7AF02F" w14:textId="77777777" w:rsidTr="00F51381">
        <w:tc>
          <w:tcPr>
            <w:tcW w:w="3510" w:type="dxa"/>
          </w:tcPr>
          <w:p w14:paraId="2C8D0714" w14:textId="77777777" w:rsidR="001F7D86" w:rsidRPr="00247796" w:rsidRDefault="001F7D86" w:rsidP="00F51381">
            <w:pPr>
              <w:pStyle w:val="Nessunaspaziatura"/>
            </w:pPr>
            <w:proofErr w:type="spellStart"/>
            <w:r>
              <w:t>Savagnin</w:t>
            </w:r>
            <w:proofErr w:type="spellEnd"/>
          </w:p>
        </w:tc>
        <w:tc>
          <w:tcPr>
            <w:tcW w:w="567" w:type="dxa"/>
          </w:tcPr>
          <w:p w14:paraId="395563F5" w14:textId="77777777" w:rsidR="001F7D86" w:rsidRPr="00FA535C" w:rsidRDefault="001F7D86" w:rsidP="00F51381"/>
        </w:tc>
        <w:tc>
          <w:tcPr>
            <w:tcW w:w="709" w:type="dxa"/>
          </w:tcPr>
          <w:p w14:paraId="1BE871BE" w14:textId="77777777" w:rsidR="001F7D86" w:rsidRPr="00FA535C" w:rsidRDefault="001F7D86" w:rsidP="00F51381"/>
        </w:tc>
        <w:tc>
          <w:tcPr>
            <w:tcW w:w="1134" w:type="dxa"/>
          </w:tcPr>
          <w:p w14:paraId="3F60414B" w14:textId="77777777" w:rsidR="001F7D86" w:rsidRPr="00FA535C" w:rsidRDefault="001F7D86" w:rsidP="00F51381"/>
        </w:tc>
        <w:tc>
          <w:tcPr>
            <w:tcW w:w="284" w:type="dxa"/>
          </w:tcPr>
          <w:p w14:paraId="6AB5A7B8" w14:textId="77777777" w:rsidR="001F7D86" w:rsidRPr="00FA535C" w:rsidRDefault="001F7D86" w:rsidP="00F51381"/>
        </w:tc>
        <w:tc>
          <w:tcPr>
            <w:tcW w:w="1134" w:type="dxa"/>
          </w:tcPr>
          <w:p w14:paraId="55F03700" w14:textId="77777777" w:rsidR="001F7D86" w:rsidRPr="00764248" w:rsidRDefault="001F7D86" w:rsidP="00F51381">
            <w:pPr>
              <w:pStyle w:val="Prezzo"/>
            </w:pPr>
          </w:p>
        </w:tc>
      </w:tr>
    </w:tbl>
    <w:p w14:paraId="365D3E93" w14:textId="54A9FFEB" w:rsidR="0065441E" w:rsidRDefault="0065441E" w:rsidP="0065441E">
      <w:pPr>
        <w:rPr>
          <w:lang w:val="fr-FR"/>
        </w:rPr>
      </w:pPr>
    </w:p>
    <w:p w14:paraId="7FDAFD94" w14:textId="6F0DC41B" w:rsidR="00A52863" w:rsidRPr="0026755B" w:rsidRDefault="0026755B" w:rsidP="00A52863">
      <w:pPr>
        <w:pStyle w:val="Titolo4"/>
        <w:rPr>
          <w:lang w:val="fr-FR"/>
        </w:rPr>
      </w:pPr>
      <w:r w:rsidRPr="0026755B">
        <w:rPr>
          <w:lang w:val="fr-FR"/>
        </w:rPr>
        <w:t>Domaine de la Renardière</w:t>
      </w:r>
      <w:r w:rsidR="00A52863" w:rsidRPr="0026755B">
        <w:rPr>
          <w:lang w:val="fr-FR"/>
        </w:rPr>
        <w:t xml:space="preserve"> – </w:t>
      </w:r>
      <w:r w:rsidRPr="0026755B">
        <w:rPr>
          <w:lang w:val="fr-FR"/>
        </w:rPr>
        <w:t>Pupillin</w:t>
      </w:r>
    </w:p>
    <w:p w14:paraId="0F3F1386" w14:textId="77777777" w:rsidR="00A52863" w:rsidRPr="0026755B" w:rsidRDefault="00A52863" w:rsidP="00A52863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2675A" w14:paraId="3F378208" w14:textId="77777777" w:rsidTr="0018739D">
        <w:tc>
          <w:tcPr>
            <w:tcW w:w="3510" w:type="dxa"/>
          </w:tcPr>
          <w:p w14:paraId="01DCBFCB" w14:textId="5EC9D97C" w:rsidR="00F2675A" w:rsidRPr="00FA535C" w:rsidRDefault="00F2675A" w:rsidP="00F2675A">
            <w:proofErr w:type="spellStart"/>
            <w:r w:rsidRPr="0026755B">
              <w:t>Arbois</w:t>
            </w:r>
            <w:proofErr w:type="spellEnd"/>
            <w:r w:rsidRPr="0026755B">
              <w:t xml:space="preserve"> - </w:t>
            </w:r>
            <w:proofErr w:type="spellStart"/>
            <w:r w:rsidRPr="0026755B">
              <w:t>Pupillin</w:t>
            </w:r>
            <w:proofErr w:type="spellEnd"/>
            <w:r w:rsidRPr="0026755B">
              <w:t xml:space="preserve"> </w:t>
            </w:r>
            <w:r>
              <w:t>“</w:t>
            </w:r>
            <w:proofErr w:type="spellStart"/>
            <w:r w:rsidRPr="0026755B">
              <w:t>Jurassique</w:t>
            </w:r>
            <w:proofErr w:type="spellEnd"/>
            <w:r>
              <w:t>”</w:t>
            </w:r>
          </w:p>
        </w:tc>
        <w:tc>
          <w:tcPr>
            <w:tcW w:w="567" w:type="dxa"/>
          </w:tcPr>
          <w:p w14:paraId="0CB6867F" w14:textId="77777777" w:rsidR="00F2675A" w:rsidRPr="00FA535C" w:rsidRDefault="00F2675A" w:rsidP="00F2675A"/>
        </w:tc>
        <w:tc>
          <w:tcPr>
            <w:tcW w:w="709" w:type="dxa"/>
          </w:tcPr>
          <w:p w14:paraId="51526F02" w14:textId="42CDFDD2" w:rsidR="00F2675A" w:rsidRPr="00FA535C" w:rsidRDefault="00F2675A" w:rsidP="00F2675A">
            <w:r>
              <w:t>2019</w:t>
            </w:r>
          </w:p>
        </w:tc>
        <w:tc>
          <w:tcPr>
            <w:tcW w:w="1134" w:type="dxa"/>
          </w:tcPr>
          <w:p w14:paraId="62798B63" w14:textId="77777777" w:rsidR="00F2675A" w:rsidRPr="00FA535C" w:rsidRDefault="00F2675A" w:rsidP="00F2675A"/>
        </w:tc>
        <w:tc>
          <w:tcPr>
            <w:tcW w:w="284" w:type="dxa"/>
          </w:tcPr>
          <w:p w14:paraId="6BE5468E" w14:textId="77777777" w:rsidR="00F2675A" w:rsidRPr="00FA535C" w:rsidRDefault="00F2675A" w:rsidP="00F2675A"/>
        </w:tc>
        <w:tc>
          <w:tcPr>
            <w:tcW w:w="1134" w:type="dxa"/>
          </w:tcPr>
          <w:p w14:paraId="55D09D83" w14:textId="59520D5B" w:rsidR="00F2675A" w:rsidRPr="00764248" w:rsidRDefault="00F2675A" w:rsidP="00F2675A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FE1FE9" w14:paraId="1E665EE4" w14:textId="77777777" w:rsidTr="0018739D">
        <w:tc>
          <w:tcPr>
            <w:tcW w:w="3510" w:type="dxa"/>
          </w:tcPr>
          <w:p w14:paraId="4F8445C5" w14:textId="77777777" w:rsidR="00FE1FE9" w:rsidRPr="00247796" w:rsidRDefault="00FE1FE9" w:rsidP="00FE1FE9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207580BE" w14:textId="77777777" w:rsidR="00FE1FE9" w:rsidRPr="00FA535C" w:rsidRDefault="00FE1FE9" w:rsidP="00FE1FE9"/>
        </w:tc>
        <w:tc>
          <w:tcPr>
            <w:tcW w:w="709" w:type="dxa"/>
          </w:tcPr>
          <w:p w14:paraId="56D8BB42" w14:textId="6252B7A1" w:rsidR="00FE1FE9" w:rsidRPr="00FA535C" w:rsidRDefault="00FE1FE9" w:rsidP="00FE1FE9"/>
        </w:tc>
        <w:tc>
          <w:tcPr>
            <w:tcW w:w="1134" w:type="dxa"/>
          </w:tcPr>
          <w:p w14:paraId="5394C2B2" w14:textId="77777777" w:rsidR="00FE1FE9" w:rsidRPr="00FA535C" w:rsidRDefault="00FE1FE9" w:rsidP="00FE1FE9"/>
        </w:tc>
        <w:tc>
          <w:tcPr>
            <w:tcW w:w="284" w:type="dxa"/>
          </w:tcPr>
          <w:p w14:paraId="0CFDF9D7" w14:textId="77777777" w:rsidR="00FE1FE9" w:rsidRPr="00FA535C" w:rsidRDefault="00FE1FE9" w:rsidP="00FE1FE9"/>
        </w:tc>
        <w:tc>
          <w:tcPr>
            <w:tcW w:w="1134" w:type="dxa"/>
          </w:tcPr>
          <w:p w14:paraId="0666520D" w14:textId="2804FC60" w:rsidR="00FE1FE9" w:rsidRPr="00764248" w:rsidRDefault="00FE1FE9" w:rsidP="00FE1FE9">
            <w:pPr>
              <w:pStyle w:val="Prezzo"/>
            </w:pPr>
          </w:p>
        </w:tc>
      </w:tr>
    </w:tbl>
    <w:p w14:paraId="58532413" w14:textId="53C7D94C" w:rsidR="005A6B52" w:rsidRDefault="005A6B52" w:rsidP="00A52863"/>
    <w:p w14:paraId="7C668A2B" w14:textId="49F91058" w:rsidR="00286205" w:rsidRPr="0026755B" w:rsidRDefault="00286205" w:rsidP="00286205">
      <w:pPr>
        <w:pStyle w:val="Titolo4"/>
        <w:rPr>
          <w:lang w:val="fr-FR"/>
        </w:rPr>
      </w:pPr>
      <w:r>
        <w:rPr>
          <w:lang w:val="fr-FR"/>
        </w:rPr>
        <w:t xml:space="preserve">Frédéric Lornet – </w:t>
      </w:r>
      <w:proofErr w:type="spellStart"/>
      <w:r>
        <w:rPr>
          <w:lang w:val="fr-FR"/>
        </w:rPr>
        <w:t>Montagny-les-Arsures</w:t>
      </w:r>
      <w:proofErr w:type="spellEnd"/>
      <w:r>
        <w:rPr>
          <w:lang w:val="fr-FR"/>
        </w:rPr>
        <w:t xml:space="preserve"> </w:t>
      </w:r>
    </w:p>
    <w:p w14:paraId="04CF9507" w14:textId="77777777" w:rsidR="00286205" w:rsidRPr="0026755B" w:rsidRDefault="00286205" w:rsidP="00286205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286205" w14:paraId="2E24F9A4" w14:textId="77777777" w:rsidTr="00D96063">
        <w:tc>
          <w:tcPr>
            <w:tcW w:w="3510" w:type="dxa"/>
          </w:tcPr>
          <w:p w14:paraId="2A94D555" w14:textId="558A394E" w:rsidR="00286205" w:rsidRPr="00FA535C" w:rsidRDefault="00286205" w:rsidP="00D96063">
            <w:proofErr w:type="spellStart"/>
            <w:r w:rsidRPr="0026755B">
              <w:t>Arbois</w:t>
            </w:r>
            <w:proofErr w:type="spellEnd"/>
            <w:r>
              <w:t xml:space="preserve"> </w:t>
            </w:r>
            <w:proofErr w:type="spellStart"/>
            <w:r>
              <w:t>Savagnin</w:t>
            </w:r>
            <w:proofErr w:type="spellEnd"/>
          </w:p>
        </w:tc>
        <w:tc>
          <w:tcPr>
            <w:tcW w:w="567" w:type="dxa"/>
          </w:tcPr>
          <w:p w14:paraId="2AC8E2AA" w14:textId="77777777" w:rsidR="00286205" w:rsidRPr="00FA535C" w:rsidRDefault="00286205" w:rsidP="00D96063"/>
        </w:tc>
        <w:tc>
          <w:tcPr>
            <w:tcW w:w="709" w:type="dxa"/>
          </w:tcPr>
          <w:p w14:paraId="77AC63DA" w14:textId="77777777" w:rsidR="00286205" w:rsidRPr="00FA535C" w:rsidRDefault="00286205" w:rsidP="00D96063">
            <w:r>
              <w:t>2019</w:t>
            </w:r>
          </w:p>
        </w:tc>
        <w:tc>
          <w:tcPr>
            <w:tcW w:w="1134" w:type="dxa"/>
          </w:tcPr>
          <w:p w14:paraId="2B7FA911" w14:textId="77777777" w:rsidR="00286205" w:rsidRPr="00FA535C" w:rsidRDefault="00286205" w:rsidP="00D96063"/>
        </w:tc>
        <w:tc>
          <w:tcPr>
            <w:tcW w:w="284" w:type="dxa"/>
          </w:tcPr>
          <w:p w14:paraId="5B85C937" w14:textId="77777777" w:rsidR="00286205" w:rsidRPr="00FA535C" w:rsidRDefault="00286205" w:rsidP="00D96063"/>
        </w:tc>
        <w:tc>
          <w:tcPr>
            <w:tcW w:w="1134" w:type="dxa"/>
          </w:tcPr>
          <w:p w14:paraId="36852D3B" w14:textId="77777777" w:rsidR="00286205" w:rsidRPr="00764248" w:rsidRDefault="00286205" w:rsidP="00D96063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286205" w14:paraId="528DAA38" w14:textId="77777777" w:rsidTr="00D96063">
        <w:tc>
          <w:tcPr>
            <w:tcW w:w="3510" w:type="dxa"/>
          </w:tcPr>
          <w:p w14:paraId="5B89CDCF" w14:textId="34A7902D" w:rsidR="00286205" w:rsidRPr="00247796" w:rsidRDefault="00286205" w:rsidP="00D96063">
            <w:pPr>
              <w:pStyle w:val="Nessunaspaziatura"/>
            </w:pPr>
            <w:proofErr w:type="spellStart"/>
            <w:r>
              <w:t>Savagnin</w:t>
            </w:r>
            <w:proofErr w:type="spellEnd"/>
          </w:p>
        </w:tc>
        <w:tc>
          <w:tcPr>
            <w:tcW w:w="567" w:type="dxa"/>
          </w:tcPr>
          <w:p w14:paraId="50A9781B" w14:textId="77777777" w:rsidR="00286205" w:rsidRPr="00FA535C" w:rsidRDefault="00286205" w:rsidP="00D96063"/>
        </w:tc>
        <w:tc>
          <w:tcPr>
            <w:tcW w:w="709" w:type="dxa"/>
          </w:tcPr>
          <w:p w14:paraId="107191F5" w14:textId="77777777" w:rsidR="00286205" w:rsidRPr="00FA535C" w:rsidRDefault="00286205" w:rsidP="00D96063"/>
        </w:tc>
        <w:tc>
          <w:tcPr>
            <w:tcW w:w="1134" w:type="dxa"/>
          </w:tcPr>
          <w:p w14:paraId="6FF917ED" w14:textId="77777777" w:rsidR="00286205" w:rsidRPr="00FA535C" w:rsidRDefault="00286205" w:rsidP="00D96063"/>
        </w:tc>
        <w:tc>
          <w:tcPr>
            <w:tcW w:w="284" w:type="dxa"/>
          </w:tcPr>
          <w:p w14:paraId="4217DA94" w14:textId="77777777" w:rsidR="00286205" w:rsidRPr="00FA535C" w:rsidRDefault="00286205" w:rsidP="00D96063"/>
        </w:tc>
        <w:tc>
          <w:tcPr>
            <w:tcW w:w="1134" w:type="dxa"/>
          </w:tcPr>
          <w:p w14:paraId="282946CB" w14:textId="77777777" w:rsidR="00286205" w:rsidRPr="00764248" w:rsidRDefault="00286205" w:rsidP="00D96063">
            <w:pPr>
              <w:pStyle w:val="Prezzo"/>
            </w:pPr>
          </w:p>
        </w:tc>
      </w:tr>
    </w:tbl>
    <w:p w14:paraId="1FC80355" w14:textId="77777777" w:rsidR="00286205" w:rsidRDefault="00286205" w:rsidP="00286205"/>
    <w:p w14:paraId="34E80F4D" w14:textId="77777777" w:rsidR="005A6B52" w:rsidRDefault="005A6B52">
      <w:r>
        <w:br w:type="page"/>
      </w:r>
    </w:p>
    <w:p w14:paraId="624D8A84" w14:textId="77777777" w:rsidR="00A52863" w:rsidRDefault="00A52863" w:rsidP="00A52863"/>
    <w:p w14:paraId="32365EDA" w14:textId="77777777" w:rsidR="00FF5A18" w:rsidRPr="00987A58" w:rsidRDefault="00FF5A18" w:rsidP="001C0D7A">
      <w:pPr>
        <w:pStyle w:val="Titolo2"/>
        <w:rPr>
          <w:lang w:val="fr-FR"/>
        </w:rPr>
      </w:pPr>
      <w:bookmarkStart w:id="328" w:name="_Toc190332098"/>
      <w:r w:rsidRPr="00987A58">
        <w:rPr>
          <w:lang w:val="fr-FR"/>
        </w:rPr>
        <w:t>Vallée de la Loire</w:t>
      </w:r>
      <w:bookmarkEnd w:id="328"/>
    </w:p>
    <w:p w14:paraId="38D76C75" w14:textId="6CECB7D6" w:rsidR="00E86D96" w:rsidRPr="00387B9F" w:rsidRDefault="00E86D96" w:rsidP="00E86D96">
      <w:pPr>
        <w:rPr>
          <w:lang w:val="fr-FR"/>
        </w:rPr>
      </w:pPr>
    </w:p>
    <w:p w14:paraId="4FC557E8" w14:textId="2DAB44A7" w:rsidR="00547F50" w:rsidRPr="00387B9F" w:rsidRDefault="00547F50" w:rsidP="00547F50">
      <w:pPr>
        <w:pStyle w:val="Titolo3"/>
        <w:rPr>
          <w:lang w:val="fr-FR"/>
        </w:rPr>
      </w:pPr>
      <w:r w:rsidRPr="00387B9F">
        <w:rPr>
          <w:lang w:val="fr-FR"/>
        </w:rPr>
        <w:tab/>
      </w:r>
      <w:bookmarkStart w:id="329" w:name="_Toc109139493"/>
      <w:bookmarkStart w:id="330" w:name="_Toc114754014"/>
      <w:bookmarkStart w:id="331" w:name="_Toc115857901"/>
      <w:bookmarkStart w:id="332" w:name="_Toc122791227"/>
      <w:bookmarkStart w:id="333" w:name="_Toc125194993"/>
      <w:bookmarkStart w:id="334" w:name="_Toc136519544"/>
      <w:bookmarkStart w:id="335" w:name="_Toc141971356"/>
      <w:bookmarkStart w:id="336" w:name="_Toc146900398"/>
      <w:bookmarkStart w:id="337" w:name="_Toc152861786"/>
      <w:bookmarkStart w:id="338" w:name="_Toc162967464"/>
      <w:bookmarkStart w:id="339" w:name="_Toc166673396"/>
      <w:bookmarkStart w:id="340" w:name="_Toc167967756"/>
      <w:bookmarkStart w:id="341" w:name="_Toc176442984"/>
      <w:bookmarkStart w:id="342" w:name="_Toc177485800"/>
      <w:bookmarkStart w:id="343" w:name="_Toc181285539"/>
      <w:bookmarkStart w:id="344" w:name="_Toc190332099"/>
      <w:r w:rsidR="004D1B6A" w:rsidRPr="00387B9F">
        <w:rPr>
          <w:lang w:val="fr-FR"/>
        </w:rPr>
        <w:t>Pays Nantais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0CA4EC6" w14:textId="77777777" w:rsidR="00547F50" w:rsidRPr="00387B9F" w:rsidRDefault="00547F50" w:rsidP="00547F50">
      <w:pPr>
        <w:rPr>
          <w:lang w:val="fr-FR"/>
        </w:rPr>
      </w:pPr>
    </w:p>
    <w:p w14:paraId="4C3CE68F" w14:textId="614370C6" w:rsidR="00547F50" w:rsidRPr="000B39B1" w:rsidRDefault="004D1B6A" w:rsidP="00547F50">
      <w:pPr>
        <w:pStyle w:val="Titolo4"/>
        <w:rPr>
          <w:lang w:val="fr-FR"/>
        </w:rPr>
      </w:pPr>
      <w:r w:rsidRPr="000B39B1">
        <w:rPr>
          <w:lang w:val="fr-FR"/>
        </w:rPr>
        <w:t>Domaine Bruno Cormerais</w:t>
      </w:r>
      <w:r w:rsidR="00547F50" w:rsidRPr="000B39B1">
        <w:rPr>
          <w:lang w:val="fr-FR"/>
        </w:rPr>
        <w:t xml:space="preserve"> – </w:t>
      </w:r>
      <w:r w:rsidRPr="000B39B1">
        <w:rPr>
          <w:lang w:val="fr-FR"/>
        </w:rPr>
        <w:t>Saint-Lumine-de-Clisson</w:t>
      </w:r>
    </w:p>
    <w:p w14:paraId="5765D39D" w14:textId="77777777" w:rsidR="00547F50" w:rsidRPr="000B39B1" w:rsidRDefault="00547F50" w:rsidP="00547F50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4D1B6A" w14:paraId="307D7635" w14:textId="77777777" w:rsidTr="0018739D">
        <w:tc>
          <w:tcPr>
            <w:tcW w:w="4077" w:type="dxa"/>
            <w:gridSpan w:val="2"/>
          </w:tcPr>
          <w:p w14:paraId="195B8BA6" w14:textId="2CADF67C" w:rsidR="004D1B6A" w:rsidRPr="004D1B6A" w:rsidRDefault="004D1B6A" w:rsidP="0018739D">
            <w:pPr>
              <w:rPr>
                <w:lang w:val="fr-FR"/>
              </w:rPr>
            </w:pPr>
            <w:r w:rsidRPr="004D1B6A">
              <w:rPr>
                <w:lang w:val="fr-FR"/>
              </w:rPr>
              <w:t>Muscadet Sèvre et Maine sur Lie</w:t>
            </w:r>
            <w:r>
              <w:rPr>
                <w:lang w:val="fr-FR"/>
              </w:rPr>
              <w:t xml:space="preserve"> V.V.</w:t>
            </w:r>
          </w:p>
        </w:tc>
        <w:tc>
          <w:tcPr>
            <w:tcW w:w="709" w:type="dxa"/>
          </w:tcPr>
          <w:p w14:paraId="680922AA" w14:textId="22192E63" w:rsidR="004D1B6A" w:rsidRPr="00FA535C" w:rsidRDefault="004D1B6A" w:rsidP="0018739D">
            <w:r>
              <w:t>2018</w:t>
            </w:r>
          </w:p>
        </w:tc>
        <w:tc>
          <w:tcPr>
            <w:tcW w:w="1134" w:type="dxa"/>
          </w:tcPr>
          <w:p w14:paraId="4183B8E9" w14:textId="77777777" w:rsidR="004D1B6A" w:rsidRPr="00FA535C" w:rsidRDefault="004D1B6A" w:rsidP="0018739D"/>
        </w:tc>
        <w:tc>
          <w:tcPr>
            <w:tcW w:w="284" w:type="dxa"/>
          </w:tcPr>
          <w:p w14:paraId="7559A4B9" w14:textId="77777777" w:rsidR="004D1B6A" w:rsidRPr="00FA535C" w:rsidRDefault="004D1B6A" w:rsidP="0018739D"/>
        </w:tc>
        <w:tc>
          <w:tcPr>
            <w:tcW w:w="1134" w:type="dxa"/>
          </w:tcPr>
          <w:p w14:paraId="0B11447F" w14:textId="719C782A" w:rsidR="004D1B6A" w:rsidRPr="00764248" w:rsidRDefault="004D1B6A" w:rsidP="0018739D">
            <w:pPr>
              <w:pStyle w:val="Prezzo"/>
            </w:pPr>
            <w:r w:rsidRPr="00764248">
              <w:t xml:space="preserve">€ </w:t>
            </w:r>
            <w:r>
              <w:t>40</w:t>
            </w:r>
            <w:r w:rsidRPr="00764248">
              <w:t>,00</w:t>
            </w:r>
          </w:p>
        </w:tc>
      </w:tr>
      <w:tr w:rsidR="00547F50" w14:paraId="4A94F955" w14:textId="77777777" w:rsidTr="0018739D">
        <w:tc>
          <w:tcPr>
            <w:tcW w:w="3510" w:type="dxa"/>
          </w:tcPr>
          <w:p w14:paraId="582CA053" w14:textId="26BE8776" w:rsidR="00547F50" w:rsidRPr="00247796" w:rsidRDefault="004D1B6A" w:rsidP="0018739D">
            <w:pPr>
              <w:pStyle w:val="Nessunaspaziatura"/>
            </w:pPr>
            <w:r w:rsidRPr="004D1B6A">
              <w:t xml:space="preserve">Melon de </w:t>
            </w:r>
            <w:proofErr w:type="spellStart"/>
            <w:r w:rsidRPr="004D1B6A">
              <w:t>Bourgogne</w:t>
            </w:r>
            <w:proofErr w:type="spellEnd"/>
          </w:p>
        </w:tc>
        <w:tc>
          <w:tcPr>
            <w:tcW w:w="567" w:type="dxa"/>
          </w:tcPr>
          <w:p w14:paraId="430F7E86" w14:textId="77777777" w:rsidR="00547F50" w:rsidRPr="00FA535C" w:rsidRDefault="00547F50" w:rsidP="0018739D"/>
        </w:tc>
        <w:tc>
          <w:tcPr>
            <w:tcW w:w="709" w:type="dxa"/>
          </w:tcPr>
          <w:p w14:paraId="4475A383" w14:textId="0D6809AB" w:rsidR="00547F50" w:rsidRPr="00FA535C" w:rsidRDefault="00547F50" w:rsidP="0018739D"/>
        </w:tc>
        <w:tc>
          <w:tcPr>
            <w:tcW w:w="1134" w:type="dxa"/>
          </w:tcPr>
          <w:p w14:paraId="700EA158" w14:textId="77777777" w:rsidR="00547F50" w:rsidRPr="00FA535C" w:rsidRDefault="00547F50" w:rsidP="0018739D"/>
        </w:tc>
        <w:tc>
          <w:tcPr>
            <w:tcW w:w="284" w:type="dxa"/>
          </w:tcPr>
          <w:p w14:paraId="7C50951E" w14:textId="77777777" w:rsidR="00547F50" w:rsidRPr="00FA535C" w:rsidRDefault="00547F50" w:rsidP="0018739D"/>
        </w:tc>
        <w:tc>
          <w:tcPr>
            <w:tcW w:w="1134" w:type="dxa"/>
          </w:tcPr>
          <w:p w14:paraId="3A758C52" w14:textId="77798ECB" w:rsidR="00547F50" w:rsidRPr="00764248" w:rsidRDefault="00547F50" w:rsidP="0018739D">
            <w:pPr>
              <w:pStyle w:val="Prezzo"/>
            </w:pPr>
          </w:p>
        </w:tc>
      </w:tr>
      <w:tr w:rsidR="008F7DB8" w14:paraId="5565CE22" w14:textId="77777777" w:rsidTr="0018739D">
        <w:tc>
          <w:tcPr>
            <w:tcW w:w="3510" w:type="dxa"/>
          </w:tcPr>
          <w:p w14:paraId="247E9FF0" w14:textId="77777777" w:rsidR="008F7DB8" w:rsidRPr="004D1B6A" w:rsidRDefault="008F7DB8" w:rsidP="0018739D">
            <w:pPr>
              <w:pStyle w:val="Nessunaspaziatura"/>
            </w:pPr>
          </w:p>
        </w:tc>
        <w:tc>
          <w:tcPr>
            <w:tcW w:w="567" w:type="dxa"/>
          </w:tcPr>
          <w:p w14:paraId="28CA7E99" w14:textId="77777777" w:rsidR="008F7DB8" w:rsidRPr="00FA535C" w:rsidRDefault="008F7DB8" w:rsidP="0018739D"/>
        </w:tc>
        <w:tc>
          <w:tcPr>
            <w:tcW w:w="709" w:type="dxa"/>
          </w:tcPr>
          <w:p w14:paraId="7B678733" w14:textId="77777777" w:rsidR="008F7DB8" w:rsidRPr="00FA535C" w:rsidRDefault="008F7DB8" w:rsidP="0018739D"/>
        </w:tc>
        <w:tc>
          <w:tcPr>
            <w:tcW w:w="1134" w:type="dxa"/>
          </w:tcPr>
          <w:p w14:paraId="4DBAA4A4" w14:textId="77777777" w:rsidR="008F7DB8" w:rsidRPr="00FA535C" w:rsidRDefault="008F7DB8" w:rsidP="0018739D"/>
        </w:tc>
        <w:tc>
          <w:tcPr>
            <w:tcW w:w="284" w:type="dxa"/>
          </w:tcPr>
          <w:p w14:paraId="0C4AFDD3" w14:textId="77777777" w:rsidR="008F7DB8" w:rsidRPr="00FA535C" w:rsidRDefault="008F7DB8" w:rsidP="0018739D"/>
        </w:tc>
        <w:tc>
          <w:tcPr>
            <w:tcW w:w="1134" w:type="dxa"/>
          </w:tcPr>
          <w:p w14:paraId="33F83DC0" w14:textId="77777777" w:rsidR="008F7DB8" w:rsidRPr="00764248" w:rsidRDefault="008F7DB8" w:rsidP="0018739D">
            <w:pPr>
              <w:pStyle w:val="Prezzo"/>
            </w:pPr>
          </w:p>
        </w:tc>
      </w:tr>
      <w:tr w:rsidR="008F7DB8" w14:paraId="25A5E023" w14:textId="77777777" w:rsidTr="0018739D">
        <w:tc>
          <w:tcPr>
            <w:tcW w:w="4077" w:type="dxa"/>
            <w:gridSpan w:val="2"/>
          </w:tcPr>
          <w:p w14:paraId="4EE091C6" w14:textId="1938E175" w:rsidR="008F7DB8" w:rsidRPr="004D1B6A" w:rsidRDefault="008F7DB8" w:rsidP="0018739D">
            <w:pPr>
              <w:rPr>
                <w:lang w:val="fr-FR"/>
              </w:rPr>
            </w:pPr>
            <w:r>
              <w:rPr>
                <w:lang w:val="fr-FR"/>
              </w:rPr>
              <w:t>Clisson</w:t>
            </w:r>
          </w:p>
        </w:tc>
        <w:tc>
          <w:tcPr>
            <w:tcW w:w="709" w:type="dxa"/>
          </w:tcPr>
          <w:p w14:paraId="18453625" w14:textId="780A37CD" w:rsidR="008F7DB8" w:rsidRPr="00FA535C" w:rsidRDefault="008F7DB8" w:rsidP="0018739D">
            <w:r>
              <w:t>2017</w:t>
            </w:r>
          </w:p>
        </w:tc>
        <w:tc>
          <w:tcPr>
            <w:tcW w:w="1134" w:type="dxa"/>
          </w:tcPr>
          <w:p w14:paraId="323ADB6B" w14:textId="77777777" w:rsidR="008F7DB8" w:rsidRPr="00FA535C" w:rsidRDefault="008F7DB8" w:rsidP="0018739D"/>
        </w:tc>
        <w:tc>
          <w:tcPr>
            <w:tcW w:w="284" w:type="dxa"/>
          </w:tcPr>
          <w:p w14:paraId="170077A2" w14:textId="77777777" w:rsidR="008F7DB8" w:rsidRPr="00FA535C" w:rsidRDefault="008F7DB8" w:rsidP="0018739D"/>
        </w:tc>
        <w:tc>
          <w:tcPr>
            <w:tcW w:w="1134" w:type="dxa"/>
          </w:tcPr>
          <w:p w14:paraId="07FA3A93" w14:textId="1D0D4AAC" w:rsidR="008F7DB8" w:rsidRPr="00764248" w:rsidRDefault="008F7DB8" w:rsidP="0018739D">
            <w:pPr>
              <w:pStyle w:val="Prezzo"/>
            </w:pPr>
            <w:r w:rsidRPr="00764248">
              <w:t xml:space="preserve">€ </w:t>
            </w:r>
            <w:r>
              <w:t>75</w:t>
            </w:r>
            <w:r w:rsidRPr="00764248">
              <w:t>,00</w:t>
            </w:r>
          </w:p>
        </w:tc>
      </w:tr>
      <w:tr w:rsidR="008F7DB8" w14:paraId="6F000419" w14:textId="77777777" w:rsidTr="0018739D">
        <w:tc>
          <w:tcPr>
            <w:tcW w:w="3510" w:type="dxa"/>
          </w:tcPr>
          <w:p w14:paraId="6794642C" w14:textId="77777777" w:rsidR="008F7DB8" w:rsidRPr="00247796" w:rsidRDefault="008F7DB8" w:rsidP="0018739D">
            <w:pPr>
              <w:pStyle w:val="Nessunaspaziatura"/>
            </w:pPr>
            <w:r w:rsidRPr="004D1B6A">
              <w:t xml:space="preserve">Melon de </w:t>
            </w:r>
            <w:proofErr w:type="spellStart"/>
            <w:r w:rsidRPr="004D1B6A">
              <w:t>Bourgogne</w:t>
            </w:r>
            <w:proofErr w:type="spellEnd"/>
          </w:p>
        </w:tc>
        <w:tc>
          <w:tcPr>
            <w:tcW w:w="567" w:type="dxa"/>
          </w:tcPr>
          <w:p w14:paraId="42D3D46F" w14:textId="77777777" w:rsidR="008F7DB8" w:rsidRPr="00FA535C" w:rsidRDefault="008F7DB8" w:rsidP="0018739D"/>
        </w:tc>
        <w:tc>
          <w:tcPr>
            <w:tcW w:w="709" w:type="dxa"/>
          </w:tcPr>
          <w:p w14:paraId="5389881B" w14:textId="77777777" w:rsidR="008F7DB8" w:rsidRPr="00FA535C" w:rsidRDefault="008F7DB8" w:rsidP="0018739D"/>
        </w:tc>
        <w:tc>
          <w:tcPr>
            <w:tcW w:w="1134" w:type="dxa"/>
          </w:tcPr>
          <w:p w14:paraId="5E374F38" w14:textId="77777777" w:rsidR="008F7DB8" w:rsidRPr="00FA535C" w:rsidRDefault="008F7DB8" w:rsidP="0018739D"/>
        </w:tc>
        <w:tc>
          <w:tcPr>
            <w:tcW w:w="284" w:type="dxa"/>
          </w:tcPr>
          <w:p w14:paraId="0AE70844" w14:textId="77777777" w:rsidR="008F7DB8" w:rsidRPr="00FA535C" w:rsidRDefault="008F7DB8" w:rsidP="0018739D"/>
        </w:tc>
        <w:tc>
          <w:tcPr>
            <w:tcW w:w="1134" w:type="dxa"/>
          </w:tcPr>
          <w:p w14:paraId="5C34C1EA" w14:textId="77777777" w:rsidR="008F7DB8" w:rsidRPr="00764248" w:rsidRDefault="008F7DB8" w:rsidP="0018739D">
            <w:pPr>
              <w:pStyle w:val="Prezzo"/>
            </w:pPr>
          </w:p>
        </w:tc>
      </w:tr>
    </w:tbl>
    <w:p w14:paraId="77C8ECF5" w14:textId="77777777" w:rsidR="00547F50" w:rsidRPr="00F23886" w:rsidRDefault="00547F50" w:rsidP="00547F50">
      <w:pPr>
        <w:rPr>
          <w:lang w:val="en-US"/>
        </w:rPr>
      </w:pPr>
    </w:p>
    <w:p w14:paraId="6AE195AD" w14:textId="7E2ABDEE" w:rsidR="00056A25" w:rsidRDefault="00056A25" w:rsidP="00056A25">
      <w:pPr>
        <w:pStyle w:val="Titolo3"/>
        <w:rPr>
          <w:lang w:val="en-US"/>
        </w:rPr>
      </w:pPr>
      <w:r>
        <w:tab/>
      </w:r>
      <w:bookmarkStart w:id="345" w:name="_Toc12109745"/>
      <w:bookmarkStart w:id="346" w:name="_Toc27130118"/>
      <w:bookmarkStart w:id="347" w:name="_Toc32676427"/>
      <w:bookmarkStart w:id="348" w:name="_Toc45794383"/>
      <w:bookmarkStart w:id="349" w:name="_Toc46155730"/>
      <w:bookmarkStart w:id="350" w:name="_Toc65062653"/>
      <w:bookmarkStart w:id="351" w:name="_Toc75182986"/>
      <w:bookmarkStart w:id="352" w:name="_Toc83475240"/>
      <w:bookmarkStart w:id="353" w:name="_Toc84492914"/>
      <w:bookmarkStart w:id="354" w:name="_Toc86763096"/>
      <w:bookmarkStart w:id="355" w:name="_Toc88900112"/>
      <w:bookmarkStart w:id="356" w:name="_Toc89782631"/>
      <w:bookmarkStart w:id="357" w:name="_Toc92796921"/>
      <w:bookmarkStart w:id="358" w:name="_Toc96450346"/>
      <w:bookmarkStart w:id="359" w:name="_Toc97729127"/>
      <w:bookmarkStart w:id="360" w:name="_Toc100673545"/>
      <w:bookmarkStart w:id="361" w:name="_Toc101879575"/>
      <w:bookmarkStart w:id="362" w:name="_Toc104536906"/>
      <w:bookmarkStart w:id="363" w:name="_Toc109139494"/>
      <w:bookmarkStart w:id="364" w:name="_Toc114754015"/>
      <w:bookmarkStart w:id="365" w:name="_Toc115857902"/>
      <w:bookmarkStart w:id="366" w:name="_Toc122791228"/>
      <w:bookmarkStart w:id="367" w:name="_Toc125194994"/>
      <w:bookmarkStart w:id="368" w:name="_Toc136519545"/>
      <w:bookmarkStart w:id="369" w:name="_Toc141971357"/>
      <w:bookmarkStart w:id="370" w:name="_Toc146900399"/>
      <w:bookmarkStart w:id="371" w:name="_Toc152861787"/>
      <w:bookmarkStart w:id="372" w:name="_Toc162967465"/>
      <w:bookmarkStart w:id="373" w:name="_Toc166673397"/>
      <w:bookmarkStart w:id="374" w:name="_Toc167967757"/>
      <w:bookmarkStart w:id="375" w:name="_Toc176442985"/>
      <w:bookmarkStart w:id="376" w:name="_Toc177485801"/>
      <w:bookmarkStart w:id="377" w:name="_Toc181285540"/>
      <w:bookmarkStart w:id="378" w:name="_Toc190332100"/>
      <w:r>
        <w:rPr>
          <w:lang w:val="en-US"/>
        </w:rPr>
        <w:t>Anjou – Saumur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133F34EE" w14:textId="77777777" w:rsidR="00056A25" w:rsidRDefault="00056A25" w:rsidP="00056A25">
      <w:pPr>
        <w:rPr>
          <w:lang w:val="en-US"/>
        </w:rPr>
      </w:pPr>
    </w:p>
    <w:p w14:paraId="7638708D" w14:textId="38611CEB" w:rsidR="00CC44FC" w:rsidRDefault="00CC44FC" w:rsidP="00CC44FC">
      <w:pPr>
        <w:pStyle w:val="Titolo4"/>
      </w:pPr>
      <w:r>
        <w:t xml:space="preserve">Clos de </w:t>
      </w:r>
      <w:proofErr w:type="spellStart"/>
      <w:r>
        <w:t>Treilles</w:t>
      </w:r>
      <w:proofErr w:type="spellEnd"/>
      <w:r>
        <w:t xml:space="preserve"> – </w:t>
      </w:r>
      <w:proofErr w:type="spellStart"/>
      <w:r>
        <w:t>Thouars</w:t>
      </w:r>
      <w:proofErr w:type="spellEnd"/>
    </w:p>
    <w:p w14:paraId="6E42CFC6" w14:textId="77777777" w:rsidR="00CC44FC" w:rsidRPr="00766339" w:rsidRDefault="00CC44FC" w:rsidP="00CC44F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C44FC" w14:paraId="7FAE3C19" w14:textId="77777777" w:rsidTr="005C6B66">
        <w:tc>
          <w:tcPr>
            <w:tcW w:w="3510" w:type="dxa"/>
          </w:tcPr>
          <w:p w14:paraId="1429D731" w14:textId="35BB7DD5" w:rsidR="00CC44FC" w:rsidRPr="00FA535C" w:rsidRDefault="00CC44FC" w:rsidP="005C6B66">
            <w:proofErr w:type="spellStart"/>
            <w:r>
              <w:t>Attention</w:t>
            </w:r>
            <w:proofErr w:type="spellEnd"/>
            <w:r>
              <w:t xml:space="preserve"> Chenin </w:t>
            </w:r>
            <w:proofErr w:type="spellStart"/>
            <w:r>
              <w:t>Mechant</w:t>
            </w:r>
            <w:proofErr w:type="spellEnd"/>
          </w:p>
        </w:tc>
        <w:tc>
          <w:tcPr>
            <w:tcW w:w="567" w:type="dxa"/>
          </w:tcPr>
          <w:p w14:paraId="24313ACF" w14:textId="77777777" w:rsidR="00CC44FC" w:rsidRPr="00FA535C" w:rsidRDefault="00CC44FC" w:rsidP="005C6B66"/>
        </w:tc>
        <w:tc>
          <w:tcPr>
            <w:tcW w:w="709" w:type="dxa"/>
          </w:tcPr>
          <w:p w14:paraId="0FA9E008" w14:textId="77777777" w:rsidR="00CC44FC" w:rsidRPr="00FA535C" w:rsidRDefault="00CC44FC" w:rsidP="005C6B66">
            <w:r>
              <w:t>2024</w:t>
            </w:r>
          </w:p>
        </w:tc>
        <w:tc>
          <w:tcPr>
            <w:tcW w:w="1134" w:type="dxa"/>
          </w:tcPr>
          <w:p w14:paraId="03045BAA" w14:textId="77777777" w:rsidR="00CC44FC" w:rsidRPr="00FA535C" w:rsidRDefault="00CC44FC" w:rsidP="005C6B66"/>
        </w:tc>
        <w:tc>
          <w:tcPr>
            <w:tcW w:w="284" w:type="dxa"/>
          </w:tcPr>
          <w:p w14:paraId="593D4A8B" w14:textId="77777777" w:rsidR="00CC44FC" w:rsidRPr="00FA535C" w:rsidRDefault="00CC44FC" w:rsidP="005C6B66"/>
        </w:tc>
        <w:tc>
          <w:tcPr>
            <w:tcW w:w="1134" w:type="dxa"/>
          </w:tcPr>
          <w:p w14:paraId="1F61A2C6" w14:textId="159F5959" w:rsidR="00CC44FC" w:rsidRPr="00764248" w:rsidRDefault="00CC44FC" w:rsidP="005C6B66">
            <w:pPr>
              <w:pStyle w:val="Prezzo"/>
            </w:pPr>
            <w:r w:rsidRPr="00764248">
              <w:t xml:space="preserve">€ </w:t>
            </w:r>
            <w:r>
              <w:t>65</w:t>
            </w:r>
            <w:r w:rsidRPr="00764248">
              <w:t>,00</w:t>
            </w:r>
          </w:p>
        </w:tc>
      </w:tr>
      <w:tr w:rsidR="00CC44FC" w14:paraId="11F2D1FC" w14:textId="77777777" w:rsidTr="005C6B66">
        <w:tc>
          <w:tcPr>
            <w:tcW w:w="3510" w:type="dxa"/>
          </w:tcPr>
          <w:p w14:paraId="5A4497CC" w14:textId="77777777" w:rsidR="00CC44FC" w:rsidRPr="00247796" w:rsidRDefault="00CC44FC" w:rsidP="005C6B66">
            <w:pPr>
              <w:pStyle w:val="Nessunaspaziatura"/>
            </w:pPr>
            <w:r>
              <w:t>Chenin Blanc</w:t>
            </w:r>
          </w:p>
        </w:tc>
        <w:tc>
          <w:tcPr>
            <w:tcW w:w="567" w:type="dxa"/>
          </w:tcPr>
          <w:p w14:paraId="14804BBF" w14:textId="77777777" w:rsidR="00CC44FC" w:rsidRPr="00FA535C" w:rsidRDefault="00CC44FC" w:rsidP="005C6B66"/>
        </w:tc>
        <w:tc>
          <w:tcPr>
            <w:tcW w:w="709" w:type="dxa"/>
          </w:tcPr>
          <w:p w14:paraId="18E6A1AD" w14:textId="77777777" w:rsidR="00CC44FC" w:rsidRPr="00FA535C" w:rsidRDefault="00CC44FC" w:rsidP="005C6B66"/>
        </w:tc>
        <w:tc>
          <w:tcPr>
            <w:tcW w:w="1134" w:type="dxa"/>
          </w:tcPr>
          <w:p w14:paraId="62D521AB" w14:textId="77777777" w:rsidR="00CC44FC" w:rsidRPr="00FA535C" w:rsidRDefault="00CC44FC" w:rsidP="005C6B66"/>
        </w:tc>
        <w:tc>
          <w:tcPr>
            <w:tcW w:w="284" w:type="dxa"/>
          </w:tcPr>
          <w:p w14:paraId="25798353" w14:textId="77777777" w:rsidR="00CC44FC" w:rsidRPr="00FA535C" w:rsidRDefault="00CC44FC" w:rsidP="005C6B66"/>
        </w:tc>
        <w:tc>
          <w:tcPr>
            <w:tcW w:w="1134" w:type="dxa"/>
          </w:tcPr>
          <w:p w14:paraId="41AFD7B3" w14:textId="77777777" w:rsidR="00CC44FC" w:rsidRPr="00764248" w:rsidRDefault="00CC44FC" w:rsidP="005C6B66">
            <w:pPr>
              <w:pStyle w:val="Prezzo"/>
            </w:pPr>
          </w:p>
        </w:tc>
      </w:tr>
      <w:tr w:rsidR="00CC44FC" w14:paraId="272E338C" w14:textId="77777777" w:rsidTr="005C6B66">
        <w:tc>
          <w:tcPr>
            <w:tcW w:w="3510" w:type="dxa"/>
          </w:tcPr>
          <w:p w14:paraId="2C4B68A1" w14:textId="77777777" w:rsidR="00CC44FC" w:rsidRDefault="00CC44FC" w:rsidP="005C6B66">
            <w:pPr>
              <w:pStyle w:val="Nessunaspaziatura"/>
            </w:pPr>
          </w:p>
        </w:tc>
        <w:tc>
          <w:tcPr>
            <w:tcW w:w="567" w:type="dxa"/>
          </w:tcPr>
          <w:p w14:paraId="63F9A747" w14:textId="77777777" w:rsidR="00CC44FC" w:rsidRPr="00FA535C" w:rsidRDefault="00CC44FC" w:rsidP="005C6B66"/>
        </w:tc>
        <w:tc>
          <w:tcPr>
            <w:tcW w:w="709" w:type="dxa"/>
          </w:tcPr>
          <w:p w14:paraId="7B9330DF" w14:textId="77777777" w:rsidR="00CC44FC" w:rsidRPr="00FA535C" w:rsidRDefault="00CC44FC" w:rsidP="005C6B66"/>
        </w:tc>
        <w:tc>
          <w:tcPr>
            <w:tcW w:w="1134" w:type="dxa"/>
          </w:tcPr>
          <w:p w14:paraId="58C6D24C" w14:textId="77777777" w:rsidR="00CC44FC" w:rsidRPr="00FA535C" w:rsidRDefault="00CC44FC" w:rsidP="005C6B66"/>
        </w:tc>
        <w:tc>
          <w:tcPr>
            <w:tcW w:w="284" w:type="dxa"/>
          </w:tcPr>
          <w:p w14:paraId="5E7E8E0A" w14:textId="77777777" w:rsidR="00CC44FC" w:rsidRPr="00FA535C" w:rsidRDefault="00CC44FC" w:rsidP="005C6B66"/>
        </w:tc>
        <w:tc>
          <w:tcPr>
            <w:tcW w:w="1134" w:type="dxa"/>
          </w:tcPr>
          <w:p w14:paraId="381C0D12" w14:textId="77777777" w:rsidR="00CC44FC" w:rsidRPr="00764248" w:rsidRDefault="00CC44FC" w:rsidP="005C6B66">
            <w:pPr>
              <w:pStyle w:val="Prezzo"/>
            </w:pPr>
          </w:p>
        </w:tc>
      </w:tr>
      <w:tr w:rsidR="00CC44FC" w14:paraId="5809E4C1" w14:textId="77777777" w:rsidTr="005C6B66">
        <w:tc>
          <w:tcPr>
            <w:tcW w:w="3510" w:type="dxa"/>
          </w:tcPr>
          <w:p w14:paraId="11BD96C6" w14:textId="0AFE0389" w:rsidR="00CC44FC" w:rsidRPr="00FA535C" w:rsidRDefault="00CC44FC" w:rsidP="005C6B66">
            <w:r>
              <w:t>Anjou Blanc</w:t>
            </w:r>
          </w:p>
        </w:tc>
        <w:tc>
          <w:tcPr>
            <w:tcW w:w="567" w:type="dxa"/>
          </w:tcPr>
          <w:p w14:paraId="314DECD8" w14:textId="77777777" w:rsidR="00CC44FC" w:rsidRPr="00FA535C" w:rsidRDefault="00CC44FC" w:rsidP="005C6B66"/>
        </w:tc>
        <w:tc>
          <w:tcPr>
            <w:tcW w:w="709" w:type="dxa"/>
          </w:tcPr>
          <w:p w14:paraId="1583D5D1" w14:textId="14506B40" w:rsidR="00CC44FC" w:rsidRPr="00FA535C" w:rsidRDefault="00CC44FC" w:rsidP="005C6B66">
            <w:r>
              <w:t>2022</w:t>
            </w:r>
          </w:p>
        </w:tc>
        <w:tc>
          <w:tcPr>
            <w:tcW w:w="1134" w:type="dxa"/>
          </w:tcPr>
          <w:p w14:paraId="7DAE6101" w14:textId="77777777" w:rsidR="00CC44FC" w:rsidRPr="00FA535C" w:rsidRDefault="00CC44FC" w:rsidP="005C6B66"/>
        </w:tc>
        <w:tc>
          <w:tcPr>
            <w:tcW w:w="284" w:type="dxa"/>
          </w:tcPr>
          <w:p w14:paraId="25CC5867" w14:textId="77777777" w:rsidR="00CC44FC" w:rsidRPr="00FA535C" w:rsidRDefault="00CC44FC" w:rsidP="005C6B66"/>
        </w:tc>
        <w:tc>
          <w:tcPr>
            <w:tcW w:w="1134" w:type="dxa"/>
          </w:tcPr>
          <w:p w14:paraId="2B6836C5" w14:textId="487AA5ED" w:rsidR="00CC44FC" w:rsidRPr="00764248" w:rsidRDefault="00CC44FC" w:rsidP="005C6B66">
            <w:pPr>
              <w:pStyle w:val="Prezzo"/>
            </w:pPr>
            <w:r w:rsidRPr="00764248">
              <w:t xml:space="preserve">€ </w:t>
            </w:r>
            <w:r>
              <w:t>75</w:t>
            </w:r>
            <w:r w:rsidRPr="00764248">
              <w:t>,00</w:t>
            </w:r>
          </w:p>
        </w:tc>
      </w:tr>
      <w:tr w:rsidR="00CC44FC" w14:paraId="0CCFD33D" w14:textId="77777777" w:rsidTr="005C6B66">
        <w:tc>
          <w:tcPr>
            <w:tcW w:w="3510" w:type="dxa"/>
          </w:tcPr>
          <w:p w14:paraId="0E999B01" w14:textId="77777777" w:rsidR="00CC44FC" w:rsidRPr="00247796" w:rsidRDefault="00CC44FC" w:rsidP="005C6B66">
            <w:pPr>
              <w:pStyle w:val="Nessunaspaziatura"/>
            </w:pPr>
            <w:r>
              <w:t>Chenin Blanc</w:t>
            </w:r>
          </w:p>
        </w:tc>
        <w:tc>
          <w:tcPr>
            <w:tcW w:w="567" w:type="dxa"/>
          </w:tcPr>
          <w:p w14:paraId="35DC3581" w14:textId="77777777" w:rsidR="00CC44FC" w:rsidRPr="00FA535C" w:rsidRDefault="00CC44FC" w:rsidP="005C6B66"/>
        </w:tc>
        <w:tc>
          <w:tcPr>
            <w:tcW w:w="709" w:type="dxa"/>
          </w:tcPr>
          <w:p w14:paraId="5BFD5BEB" w14:textId="77777777" w:rsidR="00CC44FC" w:rsidRPr="00FA535C" w:rsidRDefault="00CC44FC" w:rsidP="005C6B66"/>
        </w:tc>
        <w:tc>
          <w:tcPr>
            <w:tcW w:w="1134" w:type="dxa"/>
          </w:tcPr>
          <w:p w14:paraId="21BC4035" w14:textId="77777777" w:rsidR="00CC44FC" w:rsidRPr="00FA535C" w:rsidRDefault="00CC44FC" w:rsidP="005C6B66"/>
        </w:tc>
        <w:tc>
          <w:tcPr>
            <w:tcW w:w="284" w:type="dxa"/>
          </w:tcPr>
          <w:p w14:paraId="4DF7F211" w14:textId="77777777" w:rsidR="00CC44FC" w:rsidRPr="00FA535C" w:rsidRDefault="00CC44FC" w:rsidP="005C6B66"/>
        </w:tc>
        <w:tc>
          <w:tcPr>
            <w:tcW w:w="1134" w:type="dxa"/>
          </w:tcPr>
          <w:p w14:paraId="3C0E5496" w14:textId="77777777" w:rsidR="00CC44FC" w:rsidRPr="00764248" w:rsidRDefault="00CC44FC" w:rsidP="005C6B66">
            <w:pPr>
              <w:pStyle w:val="Prezzo"/>
            </w:pPr>
          </w:p>
        </w:tc>
      </w:tr>
    </w:tbl>
    <w:p w14:paraId="2B6E6FDD" w14:textId="77777777" w:rsidR="00CC44FC" w:rsidRPr="00F23886" w:rsidRDefault="00CC44FC" w:rsidP="00CC44FC">
      <w:pPr>
        <w:rPr>
          <w:lang w:val="en-US"/>
        </w:rPr>
      </w:pPr>
    </w:p>
    <w:p w14:paraId="6DF259C0" w14:textId="1656029F" w:rsidR="00CC44FC" w:rsidRDefault="00CC44FC" w:rsidP="00CC44FC">
      <w:pPr>
        <w:pStyle w:val="Titolo4"/>
      </w:pPr>
      <w:proofErr w:type="spellStart"/>
      <w:r w:rsidRPr="00CC44FC">
        <w:t>Domaine</w:t>
      </w:r>
      <w:proofErr w:type="spellEnd"/>
      <w:r w:rsidRPr="00CC44FC">
        <w:t xml:space="preserve"> </w:t>
      </w:r>
      <w:proofErr w:type="spellStart"/>
      <w:r w:rsidRPr="00CC44FC">
        <w:t>des</w:t>
      </w:r>
      <w:proofErr w:type="spellEnd"/>
      <w:r w:rsidRPr="00CC44FC">
        <w:t xml:space="preserve"> Roches </w:t>
      </w:r>
      <w:proofErr w:type="spellStart"/>
      <w:r w:rsidRPr="00CC44FC">
        <w:t>Neuves</w:t>
      </w:r>
      <w:proofErr w:type="spellEnd"/>
      <w:r>
        <w:t xml:space="preserve"> – </w:t>
      </w:r>
      <w:proofErr w:type="spellStart"/>
      <w:r>
        <w:t>Varrains</w:t>
      </w:r>
      <w:proofErr w:type="spellEnd"/>
    </w:p>
    <w:p w14:paraId="0569FF15" w14:textId="77777777" w:rsidR="00CC44FC" w:rsidRPr="00766339" w:rsidRDefault="00CC44FC" w:rsidP="00CC44F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C44FC" w14:paraId="00432830" w14:textId="77777777" w:rsidTr="005C6B66">
        <w:tc>
          <w:tcPr>
            <w:tcW w:w="3510" w:type="dxa"/>
          </w:tcPr>
          <w:p w14:paraId="4E6B847F" w14:textId="467A36CD" w:rsidR="00CC44FC" w:rsidRPr="00FA535C" w:rsidRDefault="00CC44FC" w:rsidP="005C6B66">
            <w:proofErr w:type="spellStart"/>
            <w:r>
              <w:t>L’Insolite</w:t>
            </w:r>
            <w:proofErr w:type="spellEnd"/>
          </w:p>
        </w:tc>
        <w:tc>
          <w:tcPr>
            <w:tcW w:w="567" w:type="dxa"/>
          </w:tcPr>
          <w:p w14:paraId="0DC6DB00" w14:textId="77777777" w:rsidR="00CC44FC" w:rsidRPr="00FA535C" w:rsidRDefault="00CC44FC" w:rsidP="005C6B66"/>
        </w:tc>
        <w:tc>
          <w:tcPr>
            <w:tcW w:w="709" w:type="dxa"/>
          </w:tcPr>
          <w:p w14:paraId="20CC40D4" w14:textId="0E3E7E13" w:rsidR="00CC44FC" w:rsidRPr="00FA535C" w:rsidRDefault="00CC44FC" w:rsidP="005C6B66">
            <w:r>
              <w:t>2024</w:t>
            </w:r>
          </w:p>
        </w:tc>
        <w:tc>
          <w:tcPr>
            <w:tcW w:w="1134" w:type="dxa"/>
          </w:tcPr>
          <w:p w14:paraId="56DFD6D6" w14:textId="77777777" w:rsidR="00CC44FC" w:rsidRPr="00FA535C" w:rsidRDefault="00CC44FC" w:rsidP="005C6B66"/>
        </w:tc>
        <w:tc>
          <w:tcPr>
            <w:tcW w:w="284" w:type="dxa"/>
          </w:tcPr>
          <w:p w14:paraId="6441B711" w14:textId="77777777" w:rsidR="00CC44FC" w:rsidRPr="00FA535C" w:rsidRDefault="00CC44FC" w:rsidP="005C6B66"/>
        </w:tc>
        <w:tc>
          <w:tcPr>
            <w:tcW w:w="1134" w:type="dxa"/>
          </w:tcPr>
          <w:p w14:paraId="4818F386" w14:textId="1E1C47DE" w:rsidR="00CC44FC" w:rsidRPr="00764248" w:rsidRDefault="00CC44FC" w:rsidP="005C6B66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CC44FC" w14:paraId="7432E6EC" w14:textId="77777777" w:rsidTr="005C6B66">
        <w:tc>
          <w:tcPr>
            <w:tcW w:w="3510" w:type="dxa"/>
          </w:tcPr>
          <w:p w14:paraId="2B695803" w14:textId="77777777" w:rsidR="00CC44FC" w:rsidRPr="00247796" w:rsidRDefault="00CC44FC" w:rsidP="005C6B66">
            <w:pPr>
              <w:pStyle w:val="Nessunaspaziatura"/>
            </w:pPr>
            <w:r>
              <w:t>Chenin Blanc</w:t>
            </w:r>
          </w:p>
        </w:tc>
        <w:tc>
          <w:tcPr>
            <w:tcW w:w="567" w:type="dxa"/>
          </w:tcPr>
          <w:p w14:paraId="036222C4" w14:textId="77777777" w:rsidR="00CC44FC" w:rsidRPr="00FA535C" w:rsidRDefault="00CC44FC" w:rsidP="005C6B66"/>
        </w:tc>
        <w:tc>
          <w:tcPr>
            <w:tcW w:w="709" w:type="dxa"/>
          </w:tcPr>
          <w:p w14:paraId="66DC797D" w14:textId="186D5C2B" w:rsidR="00CC44FC" w:rsidRPr="00FA535C" w:rsidRDefault="00CC44FC" w:rsidP="005C6B66"/>
        </w:tc>
        <w:tc>
          <w:tcPr>
            <w:tcW w:w="1134" w:type="dxa"/>
          </w:tcPr>
          <w:p w14:paraId="332DAAC5" w14:textId="77777777" w:rsidR="00CC44FC" w:rsidRPr="00FA535C" w:rsidRDefault="00CC44FC" w:rsidP="005C6B66"/>
        </w:tc>
        <w:tc>
          <w:tcPr>
            <w:tcW w:w="284" w:type="dxa"/>
          </w:tcPr>
          <w:p w14:paraId="79FD12CB" w14:textId="77777777" w:rsidR="00CC44FC" w:rsidRPr="00FA535C" w:rsidRDefault="00CC44FC" w:rsidP="005C6B66"/>
        </w:tc>
        <w:tc>
          <w:tcPr>
            <w:tcW w:w="1134" w:type="dxa"/>
          </w:tcPr>
          <w:p w14:paraId="7CC6DDAB" w14:textId="3D4B9A5B" w:rsidR="00CC44FC" w:rsidRPr="00764248" w:rsidRDefault="00CC44FC" w:rsidP="005C6B66">
            <w:pPr>
              <w:pStyle w:val="Prezzo"/>
            </w:pPr>
          </w:p>
        </w:tc>
      </w:tr>
    </w:tbl>
    <w:p w14:paraId="7B9CD100" w14:textId="77777777" w:rsidR="00CC44FC" w:rsidRDefault="00CC44FC" w:rsidP="00056A25">
      <w:pPr>
        <w:rPr>
          <w:lang w:val="en-US"/>
        </w:rPr>
      </w:pPr>
    </w:p>
    <w:p w14:paraId="6C9DD0BF" w14:textId="77777777" w:rsidR="008D41EE" w:rsidRPr="00203F3F" w:rsidRDefault="008D41EE" w:rsidP="008D41EE">
      <w:pPr>
        <w:pStyle w:val="Titolo4"/>
        <w:rPr>
          <w:lang w:val="en-US"/>
        </w:rPr>
      </w:pPr>
      <w:r w:rsidRPr="00203F3F">
        <w:rPr>
          <w:lang w:val="en-US"/>
        </w:rPr>
        <w:t xml:space="preserve">Pierre Bise – </w:t>
      </w:r>
      <w:r>
        <w:rPr>
          <w:lang w:val="en-US"/>
        </w:rPr>
        <w:t xml:space="preserve">Beaulieu sur </w:t>
      </w:r>
      <w:r w:rsidRPr="00203F3F">
        <w:rPr>
          <w:lang w:val="en-US"/>
        </w:rPr>
        <w:t>Layon</w:t>
      </w:r>
    </w:p>
    <w:p w14:paraId="7D5E1CDB" w14:textId="77777777" w:rsidR="008D41EE" w:rsidRPr="00203F3F" w:rsidRDefault="008D41EE" w:rsidP="008D41E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8D41EE" w14:paraId="2405D214" w14:textId="77777777" w:rsidTr="005C6B66">
        <w:tc>
          <w:tcPr>
            <w:tcW w:w="3510" w:type="dxa"/>
          </w:tcPr>
          <w:p w14:paraId="1E85E5F0" w14:textId="77777777" w:rsidR="008D41EE" w:rsidRPr="004D26C6" w:rsidRDefault="008D41EE" w:rsidP="005C6B66">
            <w:pPr>
              <w:rPr>
                <w:lang w:val="en-US"/>
              </w:rPr>
            </w:pPr>
            <w:proofErr w:type="spellStart"/>
            <w:r w:rsidRPr="004D26C6">
              <w:rPr>
                <w:lang w:val="en-US"/>
              </w:rPr>
              <w:t>Savennières</w:t>
            </w:r>
            <w:proofErr w:type="spellEnd"/>
            <w:r w:rsidRPr="004D26C6">
              <w:rPr>
                <w:lang w:val="en-US"/>
              </w:rPr>
              <w:t xml:space="preserve"> Roche aux Moines</w:t>
            </w:r>
          </w:p>
        </w:tc>
        <w:tc>
          <w:tcPr>
            <w:tcW w:w="567" w:type="dxa"/>
          </w:tcPr>
          <w:p w14:paraId="11D2DCB7" w14:textId="77777777" w:rsidR="008D41EE" w:rsidRPr="004D26C6" w:rsidRDefault="008D41EE" w:rsidP="005C6B6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16A189E" w14:textId="77777777" w:rsidR="008D41EE" w:rsidRPr="00FA535C" w:rsidRDefault="008D41EE" w:rsidP="005C6B66">
            <w:r>
              <w:t>2018</w:t>
            </w:r>
          </w:p>
        </w:tc>
        <w:tc>
          <w:tcPr>
            <w:tcW w:w="1134" w:type="dxa"/>
          </w:tcPr>
          <w:p w14:paraId="3E3F51D2" w14:textId="77777777" w:rsidR="008D41EE" w:rsidRPr="00FA535C" w:rsidRDefault="008D41EE" w:rsidP="005C6B66"/>
        </w:tc>
        <w:tc>
          <w:tcPr>
            <w:tcW w:w="284" w:type="dxa"/>
          </w:tcPr>
          <w:p w14:paraId="1E32B8C3" w14:textId="77777777" w:rsidR="008D41EE" w:rsidRPr="00FA535C" w:rsidRDefault="008D41EE" w:rsidP="005C6B66"/>
        </w:tc>
        <w:tc>
          <w:tcPr>
            <w:tcW w:w="1134" w:type="dxa"/>
          </w:tcPr>
          <w:p w14:paraId="1AE6D1A8" w14:textId="77777777" w:rsidR="008D41EE" w:rsidRPr="00764248" w:rsidRDefault="008D41EE" w:rsidP="005C6B66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8D41EE" w14:paraId="0E915B62" w14:textId="77777777" w:rsidTr="005C6B66">
        <w:tc>
          <w:tcPr>
            <w:tcW w:w="3510" w:type="dxa"/>
          </w:tcPr>
          <w:p w14:paraId="0E591E03" w14:textId="77777777" w:rsidR="008D41EE" w:rsidRPr="00247796" w:rsidRDefault="008D41EE" w:rsidP="005C6B66">
            <w:pPr>
              <w:pStyle w:val="Nessunaspaziatura"/>
            </w:pPr>
            <w:r>
              <w:t>Chenin Blanc</w:t>
            </w:r>
          </w:p>
        </w:tc>
        <w:tc>
          <w:tcPr>
            <w:tcW w:w="567" w:type="dxa"/>
          </w:tcPr>
          <w:p w14:paraId="0BE11D47" w14:textId="77777777" w:rsidR="008D41EE" w:rsidRPr="00FA535C" w:rsidRDefault="008D41EE" w:rsidP="005C6B66"/>
        </w:tc>
        <w:tc>
          <w:tcPr>
            <w:tcW w:w="709" w:type="dxa"/>
          </w:tcPr>
          <w:p w14:paraId="562CEB82" w14:textId="77777777" w:rsidR="008D41EE" w:rsidRPr="00FA535C" w:rsidRDefault="008D41EE" w:rsidP="005C6B66"/>
        </w:tc>
        <w:tc>
          <w:tcPr>
            <w:tcW w:w="1134" w:type="dxa"/>
          </w:tcPr>
          <w:p w14:paraId="1453B558" w14:textId="77777777" w:rsidR="008D41EE" w:rsidRPr="00FA535C" w:rsidRDefault="008D41EE" w:rsidP="005C6B66"/>
        </w:tc>
        <w:tc>
          <w:tcPr>
            <w:tcW w:w="284" w:type="dxa"/>
          </w:tcPr>
          <w:p w14:paraId="6A609FA6" w14:textId="77777777" w:rsidR="008D41EE" w:rsidRPr="00FA535C" w:rsidRDefault="008D41EE" w:rsidP="005C6B66"/>
        </w:tc>
        <w:tc>
          <w:tcPr>
            <w:tcW w:w="1134" w:type="dxa"/>
          </w:tcPr>
          <w:p w14:paraId="17D9835E" w14:textId="77777777" w:rsidR="008D41EE" w:rsidRPr="00764248" w:rsidRDefault="008D41EE" w:rsidP="005C6B66">
            <w:pPr>
              <w:pStyle w:val="Prezzo"/>
            </w:pPr>
          </w:p>
        </w:tc>
      </w:tr>
    </w:tbl>
    <w:p w14:paraId="796B74D9" w14:textId="77777777" w:rsidR="008D41EE" w:rsidRDefault="008D41EE" w:rsidP="008D41EE">
      <w:pPr>
        <w:pStyle w:val="Titolo4"/>
        <w:rPr>
          <w:color w:val="595959" w:themeColor="text1" w:themeTint="A6"/>
          <w:sz w:val="22"/>
          <w:szCs w:val="22"/>
        </w:rPr>
      </w:pPr>
    </w:p>
    <w:p w14:paraId="2A6E9627" w14:textId="77777777" w:rsidR="008D41EE" w:rsidRDefault="008D41EE" w:rsidP="008D41EE">
      <w:pPr>
        <w:pStyle w:val="Titolo4"/>
      </w:pPr>
      <w:proofErr w:type="spellStart"/>
      <w:r w:rsidRPr="00B0162B">
        <w:t>Puzelat</w:t>
      </w:r>
      <w:proofErr w:type="spellEnd"/>
      <w:r w:rsidRPr="00B0162B">
        <w:t xml:space="preserve"> Bonhomme</w:t>
      </w:r>
      <w:r>
        <w:t xml:space="preserve"> – </w:t>
      </w:r>
      <w:proofErr w:type="spellStart"/>
      <w:r w:rsidRPr="00A41AB9">
        <w:t>Les</w:t>
      </w:r>
      <w:proofErr w:type="spellEnd"/>
      <w:r w:rsidRPr="00A41AB9">
        <w:t xml:space="preserve"> </w:t>
      </w:r>
      <w:proofErr w:type="spellStart"/>
      <w:r w:rsidRPr="00A41AB9">
        <w:t>Montils</w:t>
      </w:r>
      <w:proofErr w:type="spellEnd"/>
    </w:p>
    <w:p w14:paraId="6F83309B" w14:textId="77777777" w:rsidR="008D41EE" w:rsidRPr="00766339" w:rsidRDefault="008D41EE" w:rsidP="008D41E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8D41EE" w14:paraId="37CDA8C5" w14:textId="77777777" w:rsidTr="005C6B66">
        <w:tc>
          <w:tcPr>
            <w:tcW w:w="3510" w:type="dxa"/>
          </w:tcPr>
          <w:p w14:paraId="16EC8D5E" w14:textId="77777777" w:rsidR="008D41EE" w:rsidRPr="00FA535C" w:rsidRDefault="008D41EE" w:rsidP="005C6B66">
            <w:proofErr w:type="spellStart"/>
            <w:r>
              <w:t>Tuffeau</w:t>
            </w:r>
            <w:proofErr w:type="spellEnd"/>
          </w:p>
        </w:tc>
        <w:tc>
          <w:tcPr>
            <w:tcW w:w="567" w:type="dxa"/>
          </w:tcPr>
          <w:p w14:paraId="0BF807B9" w14:textId="77777777" w:rsidR="008D41EE" w:rsidRPr="00FA535C" w:rsidRDefault="008D41EE" w:rsidP="005C6B66"/>
        </w:tc>
        <w:tc>
          <w:tcPr>
            <w:tcW w:w="709" w:type="dxa"/>
          </w:tcPr>
          <w:p w14:paraId="454CFD01" w14:textId="77777777" w:rsidR="008D41EE" w:rsidRPr="00FA535C" w:rsidRDefault="008D41EE" w:rsidP="005C6B66">
            <w:r>
              <w:t>2019</w:t>
            </w:r>
          </w:p>
        </w:tc>
        <w:tc>
          <w:tcPr>
            <w:tcW w:w="1134" w:type="dxa"/>
          </w:tcPr>
          <w:p w14:paraId="3592DD11" w14:textId="77777777" w:rsidR="008D41EE" w:rsidRPr="00FA535C" w:rsidRDefault="008D41EE" w:rsidP="005C6B66"/>
        </w:tc>
        <w:tc>
          <w:tcPr>
            <w:tcW w:w="284" w:type="dxa"/>
          </w:tcPr>
          <w:p w14:paraId="5E379683" w14:textId="77777777" w:rsidR="008D41EE" w:rsidRPr="00FA535C" w:rsidRDefault="008D41EE" w:rsidP="005C6B66"/>
        </w:tc>
        <w:tc>
          <w:tcPr>
            <w:tcW w:w="1134" w:type="dxa"/>
          </w:tcPr>
          <w:p w14:paraId="1596086B" w14:textId="77777777" w:rsidR="008D41EE" w:rsidRPr="00764248" w:rsidRDefault="008D41EE" w:rsidP="005C6B66">
            <w:pPr>
              <w:pStyle w:val="Prezzo"/>
            </w:pPr>
            <w:r w:rsidRPr="00764248">
              <w:t xml:space="preserve">€ </w:t>
            </w:r>
            <w:r>
              <w:t>85</w:t>
            </w:r>
            <w:r w:rsidRPr="00764248">
              <w:t>,00</w:t>
            </w:r>
          </w:p>
        </w:tc>
      </w:tr>
      <w:tr w:rsidR="008D41EE" w14:paraId="7A2FE4F1" w14:textId="77777777" w:rsidTr="005C6B66">
        <w:tc>
          <w:tcPr>
            <w:tcW w:w="3510" w:type="dxa"/>
          </w:tcPr>
          <w:p w14:paraId="67D0545F" w14:textId="77777777" w:rsidR="008D41EE" w:rsidRPr="00247796" w:rsidRDefault="008D41EE" w:rsidP="005C6B66">
            <w:pPr>
              <w:pStyle w:val="Nessunaspaziatura"/>
            </w:pPr>
            <w:r>
              <w:t>Chenin Blanc</w:t>
            </w:r>
          </w:p>
        </w:tc>
        <w:tc>
          <w:tcPr>
            <w:tcW w:w="567" w:type="dxa"/>
          </w:tcPr>
          <w:p w14:paraId="3E41B34D" w14:textId="77777777" w:rsidR="008D41EE" w:rsidRPr="00FA535C" w:rsidRDefault="008D41EE" w:rsidP="005C6B66"/>
        </w:tc>
        <w:tc>
          <w:tcPr>
            <w:tcW w:w="709" w:type="dxa"/>
          </w:tcPr>
          <w:p w14:paraId="7988754C" w14:textId="77777777" w:rsidR="008D41EE" w:rsidRPr="00FA535C" w:rsidRDefault="008D41EE" w:rsidP="005C6B66">
            <w:r>
              <w:t>2018</w:t>
            </w:r>
          </w:p>
        </w:tc>
        <w:tc>
          <w:tcPr>
            <w:tcW w:w="1134" w:type="dxa"/>
          </w:tcPr>
          <w:p w14:paraId="0308ED22" w14:textId="77777777" w:rsidR="008D41EE" w:rsidRPr="00FA535C" w:rsidRDefault="008D41EE" w:rsidP="005C6B66"/>
        </w:tc>
        <w:tc>
          <w:tcPr>
            <w:tcW w:w="284" w:type="dxa"/>
          </w:tcPr>
          <w:p w14:paraId="087DE308" w14:textId="77777777" w:rsidR="008D41EE" w:rsidRPr="00FA535C" w:rsidRDefault="008D41EE" w:rsidP="005C6B66"/>
        </w:tc>
        <w:tc>
          <w:tcPr>
            <w:tcW w:w="1134" w:type="dxa"/>
          </w:tcPr>
          <w:p w14:paraId="607B6DCB" w14:textId="77777777" w:rsidR="008D41EE" w:rsidRPr="00764248" w:rsidRDefault="008D41EE" w:rsidP="005C6B66">
            <w:pPr>
              <w:pStyle w:val="Prezzo"/>
            </w:pPr>
            <w:r w:rsidRPr="00764248">
              <w:t xml:space="preserve">€ </w:t>
            </w:r>
            <w:r>
              <w:t>85</w:t>
            </w:r>
            <w:r w:rsidRPr="00764248">
              <w:t>,00</w:t>
            </w:r>
          </w:p>
        </w:tc>
      </w:tr>
    </w:tbl>
    <w:p w14:paraId="52510FAB" w14:textId="77777777" w:rsidR="008D41EE" w:rsidRDefault="008D41EE" w:rsidP="00056A25">
      <w:pPr>
        <w:rPr>
          <w:lang w:val="en-US"/>
        </w:rPr>
      </w:pPr>
    </w:p>
    <w:p w14:paraId="176873BA" w14:textId="3049396F" w:rsidR="008D41EE" w:rsidRDefault="008D41EE" w:rsidP="008D41EE">
      <w:pPr>
        <w:pStyle w:val="Titolo3"/>
        <w:rPr>
          <w:lang w:val="en-US"/>
        </w:rPr>
      </w:pPr>
      <w:r>
        <w:tab/>
      </w:r>
      <w:r>
        <w:rPr>
          <w:lang w:val="en-US"/>
        </w:rPr>
        <w:t>Touraine</w:t>
      </w:r>
    </w:p>
    <w:p w14:paraId="6BF0E850" w14:textId="77777777" w:rsidR="008D41EE" w:rsidRPr="00F23886" w:rsidRDefault="008D41EE" w:rsidP="00056A25">
      <w:pPr>
        <w:rPr>
          <w:lang w:val="en-US"/>
        </w:rPr>
      </w:pPr>
    </w:p>
    <w:p w14:paraId="16832001" w14:textId="77777777" w:rsidR="00CC44FC" w:rsidRPr="00B44FED" w:rsidRDefault="00CC44FC" w:rsidP="00CC44FC">
      <w:pPr>
        <w:pStyle w:val="Titolo4"/>
        <w:rPr>
          <w:lang w:val="fr-FR"/>
        </w:rPr>
      </w:pPr>
      <w:r w:rsidRPr="00B44FED">
        <w:rPr>
          <w:lang w:val="fr-FR"/>
        </w:rPr>
        <w:t>Frantz Saumon – Montlouis sur Loire</w:t>
      </w:r>
    </w:p>
    <w:p w14:paraId="3F6F84A1" w14:textId="77777777" w:rsidR="00CC44FC" w:rsidRPr="00B44FED" w:rsidRDefault="00CC44FC" w:rsidP="00CC44FC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C44FC" w14:paraId="07FFC9F9" w14:textId="77777777" w:rsidTr="005C6B66">
        <w:tc>
          <w:tcPr>
            <w:tcW w:w="3510" w:type="dxa"/>
          </w:tcPr>
          <w:p w14:paraId="343FEC28" w14:textId="77777777" w:rsidR="00CC44FC" w:rsidRPr="00B44FED" w:rsidRDefault="00CC44FC" w:rsidP="005C6B66">
            <w:pPr>
              <w:rPr>
                <w:lang w:val="fr-FR"/>
              </w:rPr>
            </w:pPr>
            <w:r w:rsidRPr="00B44FED">
              <w:rPr>
                <w:lang w:val="fr-FR"/>
              </w:rPr>
              <w:t xml:space="preserve">La </w:t>
            </w:r>
            <w:proofErr w:type="gramStart"/>
            <w:r w:rsidRPr="00B44FED">
              <w:rPr>
                <w:lang w:val="fr-FR"/>
              </w:rPr>
              <w:t>P’tite</w:t>
            </w:r>
            <w:proofErr w:type="gramEnd"/>
            <w:r w:rsidRPr="00B44FED">
              <w:rPr>
                <w:lang w:val="fr-FR"/>
              </w:rPr>
              <w:t xml:space="preserve"> Gaule du M</w:t>
            </w:r>
            <w:r>
              <w:rPr>
                <w:lang w:val="fr-FR"/>
              </w:rPr>
              <w:t>atin</w:t>
            </w:r>
          </w:p>
        </w:tc>
        <w:tc>
          <w:tcPr>
            <w:tcW w:w="567" w:type="dxa"/>
          </w:tcPr>
          <w:p w14:paraId="135381F1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5ACB200" w14:textId="77777777" w:rsidR="00CC44FC" w:rsidRPr="00FA535C" w:rsidRDefault="00CC44FC" w:rsidP="005C6B66">
            <w:r>
              <w:t>2021</w:t>
            </w:r>
          </w:p>
        </w:tc>
        <w:tc>
          <w:tcPr>
            <w:tcW w:w="1134" w:type="dxa"/>
          </w:tcPr>
          <w:p w14:paraId="4D356D5C" w14:textId="77777777" w:rsidR="00CC44FC" w:rsidRPr="00FA535C" w:rsidRDefault="00CC44FC" w:rsidP="005C6B66"/>
        </w:tc>
        <w:tc>
          <w:tcPr>
            <w:tcW w:w="284" w:type="dxa"/>
          </w:tcPr>
          <w:p w14:paraId="15B14794" w14:textId="77777777" w:rsidR="00CC44FC" w:rsidRPr="00FA535C" w:rsidRDefault="00CC44FC" w:rsidP="005C6B66"/>
        </w:tc>
        <w:tc>
          <w:tcPr>
            <w:tcW w:w="1134" w:type="dxa"/>
          </w:tcPr>
          <w:p w14:paraId="4D13B47C" w14:textId="77777777" w:rsidR="00CC44FC" w:rsidRPr="00764248" w:rsidRDefault="00CC44FC" w:rsidP="005C6B66">
            <w:pPr>
              <w:pStyle w:val="Prezzo"/>
            </w:pPr>
            <w:r w:rsidRPr="00764248">
              <w:t>€</w:t>
            </w:r>
            <w:r>
              <w:t xml:space="preserve"> 75</w:t>
            </w:r>
            <w:r w:rsidRPr="00764248">
              <w:t>,00</w:t>
            </w:r>
          </w:p>
        </w:tc>
      </w:tr>
      <w:tr w:rsidR="00CC44FC" w:rsidRPr="002D1954" w14:paraId="1A5B59B1" w14:textId="77777777" w:rsidTr="005C6B66">
        <w:tc>
          <w:tcPr>
            <w:tcW w:w="3510" w:type="dxa"/>
          </w:tcPr>
          <w:p w14:paraId="7AF40F86" w14:textId="1C77A296" w:rsidR="00CC44FC" w:rsidRPr="00B44FED" w:rsidRDefault="00CC44FC" w:rsidP="005C6B66">
            <w:pPr>
              <w:pStyle w:val="Nessunaspaziatura"/>
              <w:rPr>
                <w:lang w:val="fr-FR"/>
              </w:rPr>
            </w:pPr>
            <w:r w:rsidRPr="00B44FED">
              <w:rPr>
                <w:lang w:val="fr-FR"/>
              </w:rPr>
              <w:t>Chenin Blanc</w:t>
            </w:r>
            <w:r w:rsidR="008D41EE">
              <w:rPr>
                <w:lang w:val="fr-FR"/>
              </w:rPr>
              <w:t>,</w:t>
            </w:r>
            <w:r w:rsidRPr="00B44FED">
              <w:rPr>
                <w:lang w:val="fr-FR"/>
              </w:rPr>
              <w:t xml:space="preserve"> Sauvignon Blanc</w:t>
            </w:r>
          </w:p>
        </w:tc>
        <w:tc>
          <w:tcPr>
            <w:tcW w:w="567" w:type="dxa"/>
          </w:tcPr>
          <w:p w14:paraId="00047F1F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78D6A0E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172A71DB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525EACEF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151D2684" w14:textId="77777777" w:rsidR="00CC44FC" w:rsidRPr="00B44FED" w:rsidRDefault="00CC44FC" w:rsidP="005C6B66">
            <w:pPr>
              <w:pStyle w:val="Prezzo"/>
              <w:rPr>
                <w:lang w:val="fr-FR"/>
              </w:rPr>
            </w:pPr>
          </w:p>
        </w:tc>
      </w:tr>
      <w:tr w:rsidR="00CC44FC" w:rsidRPr="002D1954" w14:paraId="42727856" w14:textId="77777777" w:rsidTr="005C6B66">
        <w:tc>
          <w:tcPr>
            <w:tcW w:w="3510" w:type="dxa"/>
          </w:tcPr>
          <w:p w14:paraId="03B3B3A1" w14:textId="77777777" w:rsidR="00CC44FC" w:rsidRPr="00B44FED" w:rsidRDefault="00CC44FC" w:rsidP="005C6B66">
            <w:pPr>
              <w:pStyle w:val="Nessunaspaziatura"/>
              <w:rPr>
                <w:lang w:val="fr-FR"/>
              </w:rPr>
            </w:pPr>
          </w:p>
        </w:tc>
        <w:tc>
          <w:tcPr>
            <w:tcW w:w="567" w:type="dxa"/>
          </w:tcPr>
          <w:p w14:paraId="1FFED56C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E4E50FA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6D8537E5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2ABE4B6C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61603231" w14:textId="77777777" w:rsidR="00CC44FC" w:rsidRPr="00B44FED" w:rsidRDefault="00CC44FC" w:rsidP="005C6B66">
            <w:pPr>
              <w:pStyle w:val="Prezzo"/>
              <w:rPr>
                <w:lang w:val="fr-FR"/>
              </w:rPr>
            </w:pPr>
          </w:p>
        </w:tc>
      </w:tr>
      <w:tr w:rsidR="00CC44FC" w14:paraId="37278B94" w14:textId="77777777" w:rsidTr="005C6B66">
        <w:tc>
          <w:tcPr>
            <w:tcW w:w="3510" w:type="dxa"/>
          </w:tcPr>
          <w:p w14:paraId="6715132D" w14:textId="63BC711C" w:rsidR="00CC44FC" w:rsidRPr="00B44FED" w:rsidRDefault="00CC44FC" w:rsidP="005C6B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neral</w:t>
            </w:r>
            <w:proofErr w:type="spellEnd"/>
            <w:r>
              <w:rPr>
                <w:lang w:val="fr-FR"/>
              </w:rPr>
              <w:t xml:space="preserve"> +</w:t>
            </w:r>
          </w:p>
        </w:tc>
        <w:tc>
          <w:tcPr>
            <w:tcW w:w="567" w:type="dxa"/>
          </w:tcPr>
          <w:p w14:paraId="2E8D8316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5EA9F63" w14:textId="34B0E97A" w:rsidR="00CC44FC" w:rsidRPr="00FA535C" w:rsidRDefault="00CC44FC" w:rsidP="005C6B66">
            <w:r>
              <w:t>2022</w:t>
            </w:r>
          </w:p>
        </w:tc>
        <w:tc>
          <w:tcPr>
            <w:tcW w:w="1134" w:type="dxa"/>
          </w:tcPr>
          <w:p w14:paraId="14F15BE1" w14:textId="77777777" w:rsidR="00CC44FC" w:rsidRPr="00FA535C" w:rsidRDefault="00CC44FC" w:rsidP="005C6B66"/>
        </w:tc>
        <w:tc>
          <w:tcPr>
            <w:tcW w:w="284" w:type="dxa"/>
          </w:tcPr>
          <w:p w14:paraId="0A5E8216" w14:textId="77777777" w:rsidR="00CC44FC" w:rsidRPr="00FA535C" w:rsidRDefault="00CC44FC" w:rsidP="005C6B66"/>
        </w:tc>
        <w:tc>
          <w:tcPr>
            <w:tcW w:w="1134" w:type="dxa"/>
          </w:tcPr>
          <w:p w14:paraId="66B13412" w14:textId="4E092EEE" w:rsidR="00CC44FC" w:rsidRPr="00764248" w:rsidRDefault="00CC44FC" w:rsidP="005C6B66">
            <w:pPr>
              <w:pStyle w:val="Prezzo"/>
            </w:pPr>
            <w:r w:rsidRPr="00764248">
              <w:t>€</w:t>
            </w:r>
            <w:r>
              <w:t xml:space="preserve"> 100</w:t>
            </w:r>
            <w:r w:rsidRPr="00764248">
              <w:t>,00</w:t>
            </w:r>
          </w:p>
        </w:tc>
      </w:tr>
      <w:tr w:rsidR="00CC44FC" w:rsidRPr="002D1954" w14:paraId="2918B5B3" w14:textId="77777777" w:rsidTr="005C6B66">
        <w:tc>
          <w:tcPr>
            <w:tcW w:w="3510" w:type="dxa"/>
          </w:tcPr>
          <w:p w14:paraId="03227BF8" w14:textId="4C874716" w:rsidR="00CC44FC" w:rsidRPr="00B44FED" w:rsidRDefault="00CC44FC" w:rsidP="005C6B66">
            <w:pPr>
              <w:pStyle w:val="Nessunaspaziatura"/>
              <w:rPr>
                <w:lang w:val="fr-FR"/>
              </w:rPr>
            </w:pPr>
            <w:r w:rsidRPr="00B44FED">
              <w:rPr>
                <w:lang w:val="fr-FR"/>
              </w:rPr>
              <w:t>Chenin Blanc</w:t>
            </w:r>
          </w:p>
        </w:tc>
        <w:tc>
          <w:tcPr>
            <w:tcW w:w="567" w:type="dxa"/>
          </w:tcPr>
          <w:p w14:paraId="5CFA8C58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2E6EF1B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406F8ED7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12C79225" w14:textId="77777777" w:rsidR="00CC44FC" w:rsidRPr="00B44FED" w:rsidRDefault="00CC44FC" w:rsidP="005C6B66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0D3E4639" w14:textId="77777777" w:rsidR="00CC44FC" w:rsidRPr="00B44FED" w:rsidRDefault="00CC44FC" w:rsidP="005C6B66">
            <w:pPr>
              <w:pStyle w:val="Prezzo"/>
              <w:rPr>
                <w:lang w:val="fr-FR"/>
              </w:rPr>
            </w:pPr>
          </w:p>
        </w:tc>
      </w:tr>
    </w:tbl>
    <w:p w14:paraId="2D554F53" w14:textId="5F100C57" w:rsidR="00B0366B" w:rsidRPr="0065441E" w:rsidRDefault="00B0366B" w:rsidP="00B0366B">
      <w:pPr>
        <w:pStyle w:val="Titolo4"/>
        <w:rPr>
          <w:color w:val="595959" w:themeColor="text1" w:themeTint="A6"/>
          <w:sz w:val="22"/>
          <w:szCs w:val="22"/>
        </w:rPr>
      </w:pPr>
      <w:r w:rsidRPr="0065441E">
        <w:rPr>
          <w:color w:val="595959" w:themeColor="text1" w:themeTint="A6"/>
          <w:sz w:val="22"/>
          <w:szCs w:val="22"/>
        </w:rPr>
        <w:br w:type="page"/>
      </w:r>
    </w:p>
    <w:p w14:paraId="7291FAEF" w14:textId="77777777" w:rsidR="00B0162B" w:rsidRPr="00FD0112" w:rsidRDefault="00B0162B" w:rsidP="00B0162B">
      <w:pPr>
        <w:pStyle w:val="Titolo3"/>
        <w:rPr>
          <w:lang w:val="fr-FR"/>
        </w:rPr>
      </w:pPr>
      <w:r>
        <w:lastRenderedPageBreak/>
        <w:tab/>
      </w:r>
      <w:bookmarkStart w:id="379" w:name="_Toc12109747"/>
      <w:bookmarkStart w:id="380" w:name="_Toc27130120"/>
      <w:bookmarkStart w:id="381" w:name="_Toc32676429"/>
      <w:bookmarkStart w:id="382" w:name="_Toc45794385"/>
      <w:bookmarkStart w:id="383" w:name="_Toc46155732"/>
      <w:bookmarkStart w:id="384" w:name="_Toc65062655"/>
      <w:bookmarkStart w:id="385" w:name="_Toc75182988"/>
      <w:bookmarkStart w:id="386" w:name="_Toc83475242"/>
      <w:bookmarkStart w:id="387" w:name="_Toc84492916"/>
      <w:bookmarkStart w:id="388" w:name="_Toc86763098"/>
      <w:bookmarkStart w:id="389" w:name="_Toc88900114"/>
      <w:bookmarkStart w:id="390" w:name="_Toc89782633"/>
      <w:bookmarkStart w:id="391" w:name="_Toc92796923"/>
      <w:bookmarkStart w:id="392" w:name="_Toc96450348"/>
      <w:bookmarkStart w:id="393" w:name="_Toc97729129"/>
      <w:bookmarkStart w:id="394" w:name="_Toc100673547"/>
      <w:bookmarkStart w:id="395" w:name="_Toc101879577"/>
      <w:bookmarkStart w:id="396" w:name="_Toc104536908"/>
      <w:bookmarkStart w:id="397" w:name="_Toc109139496"/>
      <w:bookmarkStart w:id="398" w:name="_Toc114754017"/>
      <w:bookmarkStart w:id="399" w:name="_Toc115857904"/>
      <w:bookmarkStart w:id="400" w:name="_Toc122791230"/>
      <w:bookmarkStart w:id="401" w:name="_Toc125194996"/>
      <w:bookmarkStart w:id="402" w:name="_Toc136519547"/>
      <w:bookmarkStart w:id="403" w:name="_Toc141971359"/>
      <w:bookmarkStart w:id="404" w:name="_Toc146900401"/>
      <w:bookmarkStart w:id="405" w:name="_Toc152861789"/>
      <w:bookmarkStart w:id="406" w:name="_Toc162967467"/>
      <w:bookmarkStart w:id="407" w:name="_Toc166673399"/>
      <w:bookmarkStart w:id="408" w:name="_Toc167967759"/>
      <w:bookmarkStart w:id="409" w:name="_Toc176442987"/>
      <w:bookmarkStart w:id="410" w:name="_Toc177485803"/>
      <w:bookmarkStart w:id="411" w:name="_Toc181285542"/>
      <w:bookmarkStart w:id="412" w:name="_Toc190332102"/>
      <w:r w:rsidRPr="00FD0112">
        <w:rPr>
          <w:lang w:val="fr-FR"/>
        </w:rPr>
        <w:t>Vignoble du Centr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16BCC104" w14:textId="77777777" w:rsidR="004814E8" w:rsidRPr="00FD0112" w:rsidRDefault="004814E8" w:rsidP="001C0D7A">
      <w:pPr>
        <w:rPr>
          <w:lang w:val="fr-FR"/>
        </w:rPr>
      </w:pPr>
    </w:p>
    <w:p w14:paraId="62457D1C" w14:textId="77777777" w:rsidR="00FF5A18" w:rsidRPr="00FD0112" w:rsidRDefault="00FF5A18" w:rsidP="00FF5A18">
      <w:pPr>
        <w:pStyle w:val="Titolo4"/>
        <w:rPr>
          <w:lang w:val="fr-FR"/>
        </w:rPr>
      </w:pPr>
      <w:r w:rsidRPr="00FD0112">
        <w:rPr>
          <w:lang w:val="fr-FR"/>
        </w:rPr>
        <w:t xml:space="preserve">Didier Dagueneau – </w:t>
      </w:r>
      <w:r w:rsidR="00FB7694" w:rsidRPr="00FD0112">
        <w:rPr>
          <w:lang w:val="fr-FR"/>
        </w:rPr>
        <w:t>Saint Andelain</w:t>
      </w:r>
    </w:p>
    <w:p w14:paraId="1EDD8007" w14:textId="77777777" w:rsidR="00FF5A18" w:rsidRPr="00FD0112" w:rsidRDefault="00FF5A18" w:rsidP="00FF5A18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F5A18" w14:paraId="2C43D348" w14:textId="77777777" w:rsidTr="001C0D7A">
        <w:tc>
          <w:tcPr>
            <w:tcW w:w="3510" w:type="dxa"/>
          </w:tcPr>
          <w:p w14:paraId="328552C0" w14:textId="77777777" w:rsidR="00FF5A18" w:rsidRPr="00FA535C" w:rsidRDefault="00FB7694" w:rsidP="001C0D7A">
            <w:proofErr w:type="spellStart"/>
            <w:r>
              <w:t>Pouilly</w:t>
            </w:r>
            <w:proofErr w:type="spellEnd"/>
            <w:r>
              <w:t xml:space="preserve"> Fumé Buisson Renard</w:t>
            </w:r>
          </w:p>
        </w:tc>
        <w:tc>
          <w:tcPr>
            <w:tcW w:w="567" w:type="dxa"/>
          </w:tcPr>
          <w:p w14:paraId="3FC47128" w14:textId="77777777" w:rsidR="00FF5A18" w:rsidRPr="00FA535C" w:rsidRDefault="00FF5A18" w:rsidP="001C0D7A"/>
        </w:tc>
        <w:tc>
          <w:tcPr>
            <w:tcW w:w="709" w:type="dxa"/>
          </w:tcPr>
          <w:p w14:paraId="6E35EA77" w14:textId="77777777" w:rsidR="00FF5A18" w:rsidRPr="00FA535C" w:rsidRDefault="00FF5A18" w:rsidP="00FB7694">
            <w:r>
              <w:t>20</w:t>
            </w:r>
            <w:r w:rsidR="00FB7694">
              <w:t>13</w:t>
            </w:r>
          </w:p>
        </w:tc>
        <w:tc>
          <w:tcPr>
            <w:tcW w:w="1134" w:type="dxa"/>
          </w:tcPr>
          <w:p w14:paraId="2570B664" w14:textId="77777777" w:rsidR="00FF5A18" w:rsidRPr="00FA535C" w:rsidRDefault="00FF5A18" w:rsidP="001C0D7A"/>
        </w:tc>
        <w:tc>
          <w:tcPr>
            <w:tcW w:w="284" w:type="dxa"/>
          </w:tcPr>
          <w:p w14:paraId="7011E82D" w14:textId="77777777" w:rsidR="00FF5A18" w:rsidRPr="00FA535C" w:rsidRDefault="00FF5A18" w:rsidP="001C0D7A"/>
        </w:tc>
        <w:tc>
          <w:tcPr>
            <w:tcW w:w="1134" w:type="dxa"/>
          </w:tcPr>
          <w:p w14:paraId="7A04FBFB" w14:textId="28DBA7CA" w:rsidR="00FF5A18" w:rsidRPr="00764248" w:rsidRDefault="00FF5A18" w:rsidP="00FB7694">
            <w:pPr>
              <w:pStyle w:val="Prezzo"/>
            </w:pPr>
            <w:r w:rsidRPr="00764248">
              <w:t xml:space="preserve">€ </w:t>
            </w:r>
            <w:r w:rsidR="00FB7694">
              <w:t>2</w:t>
            </w:r>
            <w:r w:rsidR="00995FCE">
              <w:t>45</w:t>
            </w:r>
            <w:r w:rsidRPr="00764248">
              <w:t>,00</w:t>
            </w:r>
          </w:p>
        </w:tc>
      </w:tr>
      <w:tr w:rsidR="00FF5A18" w14:paraId="68CC437A" w14:textId="77777777" w:rsidTr="001C0D7A">
        <w:tc>
          <w:tcPr>
            <w:tcW w:w="3510" w:type="dxa"/>
          </w:tcPr>
          <w:p w14:paraId="410D37D0" w14:textId="77777777" w:rsidR="00FF5A18" w:rsidRPr="00247796" w:rsidRDefault="00FB7694" w:rsidP="001C0D7A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33230B6B" w14:textId="77777777" w:rsidR="00FF5A18" w:rsidRPr="00FA535C" w:rsidRDefault="00FF5A18" w:rsidP="001C0D7A"/>
        </w:tc>
        <w:tc>
          <w:tcPr>
            <w:tcW w:w="709" w:type="dxa"/>
          </w:tcPr>
          <w:p w14:paraId="6279CE14" w14:textId="77777777" w:rsidR="00FF5A18" w:rsidRPr="00FA535C" w:rsidRDefault="00FF5A18" w:rsidP="001C0D7A"/>
        </w:tc>
        <w:tc>
          <w:tcPr>
            <w:tcW w:w="1134" w:type="dxa"/>
          </w:tcPr>
          <w:p w14:paraId="75E3B6AB" w14:textId="77777777" w:rsidR="00FF5A18" w:rsidRPr="00FA535C" w:rsidRDefault="00FF5A18" w:rsidP="001C0D7A"/>
        </w:tc>
        <w:tc>
          <w:tcPr>
            <w:tcW w:w="284" w:type="dxa"/>
          </w:tcPr>
          <w:p w14:paraId="3BE3C36B" w14:textId="77777777" w:rsidR="00FF5A18" w:rsidRPr="00FA535C" w:rsidRDefault="00FF5A18" w:rsidP="001C0D7A"/>
        </w:tc>
        <w:tc>
          <w:tcPr>
            <w:tcW w:w="1134" w:type="dxa"/>
          </w:tcPr>
          <w:p w14:paraId="2BCCBF1B" w14:textId="77777777" w:rsidR="00FF5A18" w:rsidRPr="00764248" w:rsidRDefault="00FF5A18" w:rsidP="001C0D7A">
            <w:pPr>
              <w:pStyle w:val="Prezzo"/>
            </w:pPr>
          </w:p>
        </w:tc>
      </w:tr>
    </w:tbl>
    <w:p w14:paraId="6AA7E1A0" w14:textId="3A91F629" w:rsidR="00F778C6" w:rsidRDefault="00F778C6" w:rsidP="00B0366B">
      <w:pPr>
        <w:pStyle w:val="Titolo4"/>
        <w:rPr>
          <w:color w:val="595959" w:themeColor="text1" w:themeTint="A6"/>
          <w:sz w:val="22"/>
          <w:szCs w:val="22"/>
        </w:rPr>
      </w:pPr>
    </w:p>
    <w:p w14:paraId="6F7E3423" w14:textId="77777777" w:rsidR="005A6B52" w:rsidRPr="002556A2" w:rsidRDefault="005A6B52" w:rsidP="005A6B52">
      <w:pPr>
        <w:pStyle w:val="Titolo4"/>
        <w:rPr>
          <w:lang w:val="en-US"/>
        </w:rPr>
      </w:pPr>
      <w:r>
        <w:rPr>
          <w:lang w:val="en-US"/>
        </w:rPr>
        <w:t>Michel Redde</w:t>
      </w:r>
      <w:r w:rsidRPr="002556A2">
        <w:rPr>
          <w:lang w:val="en-US"/>
        </w:rPr>
        <w:t xml:space="preserve"> – </w:t>
      </w:r>
      <w:r w:rsidRPr="00C71528">
        <w:t>Saint-</w:t>
      </w:r>
      <w:proofErr w:type="spellStart"/>
      <w:r w:rsidRPr="00C71528">
        <w:t>Andelain</w:t>
      </w:r>
      <w:proofErr w:type="spellEnd"/>
    </w:p>
    <w:p w14:paraId="57A30312" w14:textId="77777777" w:rsidR="005A6B52" w:rsidRPr="002556A2" w:rsidRDefault="005A6B52" w:rsidP="005A6B52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5A6B52" w:rsidRPr="00247796" w14:paraId="6A90E55C" w14:textId="77777777" w:rsidTr="0018739D">
        <w:tc>
          <w:tcPr>
            <w:tcW w:w="4077" w:type="dxa"/>
            <w:gridSpan w:val="2"/>
          </w:tcPr>
          <w:p w14:paraId="23B9BA29" w14:textId="77777777" w:rsidR="005A6B52" w:rsidRPr="000B39B1" w:rsidRDefault="005A6B52" w:rsidP="0018739D">
            <w:pPr>
              <w:rPr>
                <w:noProof/>
                <w:lang w:val="fr-FR" w:eastAsia="it-IT"/>
              </w:rPr>
            </w:pPr>
            <w:r w:rsidRPr="000B39B1">
              <w:rPr>
                <w:lang w:val="fr-FR"/>
              </w:rPr>
              <w:t>Pouilly Fumé Les Champs des Billons</w:t>
            </w:r>
          </w:p>
        </w:tc>
        <w:tc>
          <w:tcPr>
            <w:tcW w:w="709" w:type="dxa"/>
          </w:tcPr>
          <w:p w14:paraId="27276A99" w14:textId="77777777" w:rsidR="005A6B52" w:rsidRPr="00247796" w:rsidRDefault="005A6B52" w:rsidP="0018739D">
            <w:r>
              <w:t>2014</w:t>
            </w:r>
          </w:p>
        </w:tc>
        <w:tc>
          <w:tcPr>
            <w:tcW w:w="1134" w:type="dxa"/>
          </w:tcPr>
          <w:p w14:paraId="2E312FCC" w14:textId="77777777" w:rsidR="005A6B52" w:rsidRPr="00247796" w:rsidRDefault="005A6B52" w:rsidP="0018739D"/>
        </w:tc>
        <w:tc>
          <w:tcPr>
            <w:tcW w:w="284" w:type="dxa"/>
          </w:tcPr>
          <w:p w14:paraId="30037223" w14:textId="77777777" w:rsidR="005A6B52" w:rsidRPr="00247796" w:rsidRDefault="005A6B52" w:rsidP="0018739D"/>
        </w:tc>
        <w:tc>
          <w:tcPr>
            <w:tcW w:w="1134" w:type="dxa"/>
          </w:tcPr>
          <w:p w14:paraId="0F3E7811" w14:textId="77777777" w:rsidR="005A6B52" w:rsidRPr="00764248" w:rsidRDefault="005A6B52" w:rsidP="0018739D">
            <w:pPr>
              <w:pStyle w:val="Prezzo"/>
            </w:pPr>
            <w:r>
              <w:t>€ 145,00</w:t>
            </w:r>
          </w:p>
        </w:tc>
      </w:tr>
      <w:tr w:rsidR="005A6B52" w:rsidRPr="00247796" w14:paraId="0BD1CC89" w14:textId="77777777" w:rsidTr="0018739D">
        <w:tc>
          <w:tcPr>
            <w:tcW w:w="3510" w:type="dxa"/>
          </w:tcPr>
          <w:p w14:paraId="53BBFBAC" w14:textId="77777777" w:rsidR="005A6B52" w:rsidRPr="00247796" w:rsidRDefault="005A6B52" w:rsidP="0018739D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6DB2DBFC" w14:textId="77777777" w:rsidR="005A6B52" w:rsidRPr="00247796" w:rsidRDefault="005A6B52" w:rsidP="0018739D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1AE3EF9" w14:textId="77777777" w:rsidR="005A6B52" w:rsidRPr="00247796" w:rsidRDefault="005A6B52" w:rsidP="0018739D"/>
        </w:tc>
        <w:tc>
          <w:tcPr>
            <w:tcW w:w="1134" w:type="dxa"/>
          </w:tcPr>
          <w:p w14:paraId="14B283A4" w14:textId="77777777" w:rsidR="005A6B52" w:rsidRPr="00247796" w:rsidRDefault="005A6B52" w:rsidP="0018739D"/>
        </w:tc>
        <w:tc>
          <w:tcPr>
            <w:tcW w:w="284" w:type="dxa"/>
          </w:tcPr>
          <w:p w14:paraId="1F70F25D" w14:textId="77777777" w:rsidR="005A6B52" w:rsidRPr="00247796" w:rsidRDefault="005A6B52" w:rsidP="0018739D"/>
        </w:tc>
        <w:tc>
          <w:tcPr>
            <w:tcW w:w="1134" w:type="dxa"/>
          </w:tcPr>
          <w:p w14:paraId="4B0EA4B7" w14:textId="77777777" w:rsidR="005A6B52" w:rsidRPr="00764248" w:rsidRDefault="005A6B52" w:rsidP="0018739D">
            <w:pPr>
              <w:pStyle w:val="Prezzo"/>
            </w:pPr>
          </w:p>
        </w:tc>
      </w:tr>
    </w:tbl>
    <w:p w14:paraId="5DF5B966" w14:textId="77777777" w:rsidR="005A6B52" w:rsidRPr="00A41AB9" w:rsidRDefault="005A6B52" w:rsidP="005A6B52">
      <w:pPr>
        <w:rPr>
          <w:lang w:val="en-US"/>
        </w:rPr>
      </w:pPr>
    </w:p>
    <w:p w14:paraId="51931BA0" w14:textId="77777777" w:rsidR="005A6B52" w:rsidRPr="00A41AB9" w:rsidRDefault="005A6B52" w:rsidP="005A6B52">
      <w:pPr>
        <w:pStyle w:val="Titolo4"/>
        <w:rPr>
          <w:lang w:val="en-US"/>
        </w:rPr>
      </w:pPr>
      <w:r w:rsidRPr="00A41AB9">
        <w:rPr>
          <w:lang w:val="en-US"/>
        </w:rPr>
        <w:t xml:space="preserve">Serge </w:t>
      </w:r>
      <w:proofErr w:type="spellStart"/>
      <w:r w:rsidRPr="00A41AB9">
        <w:rPr>
          <w:lang w:val="en-US"/>
        </w:rPr>
        <w:t>Dagueneau</w:t>
      </w:r>
      <w:proofErr w:type="spellEnd"/>
      <w:r w:rsidRPr="00A41AB9">
        <w:rPr>
          <w:lang w:val="en-US"/>
        </w:rPr>
        <w:t xml:space="preserve"> – </w:t>
      </w:r>
      <w:r>
        <w:rPr>
          <w:lang w:val="en-US"/>
        </w:rPr>
        <w:t xml:space="preserve">Pouilly sur </w:t>
      </w:r>
      <w:r w:rsidRPr="00A41AB9">
        <w:rPr>
          <w:lang w:val="en-US"/>
        </w:rPr>
        <w:t>Loire</w:t>
      </w:r>
    </w:p>
    <w:p w14:paraId="1397B121" w14:textId="77777777" w:rsidR="005A6B52" w:rsidRPr="00A41AB9" w:rsidRDefault="005A6B52" w:rsidP="005A6B52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5A6B52" w14:paraId="683A2720" w14:textId="77777777" w:rsidTr="0018739D">
        <w:tc>
          <w:tcPr>
            <w:tcW w:w="3510" w:type="dxa"/>
          </w:tcPr>
          <w:p w14:paraId="3D73026D" w14:textId="77777777" w:rsidR="005A6B52" w:rsidRPr="00FA535C" w:rsidRDefault="005A6B52" w:rsidP="0018739D">
            <w:r>
              <w:t xml:space="preserve">Clos de </w:t>
            </w:r>
            <w:proofErr w:type="spellStart"/>
            <w:r>
              <w:t>Chaudoux</w:t>
            </w:r>
            <w:proofErr w:type="spellEnd"/>
          </w:p>
        </w:tc>
        <w:tc>
          <w:tcPr>
            <w:tcW w:w="567" w:type="dxa"/>
          </w:tcPr>
          <w:p w14:paraId="0030D55C" w14:textId="77777777" w:rsidR="005A6B52" w:rsidRPr="00FA535C" w:rsidRDefault="005A6B52" w:rsidP="0018739D"/>
        </w:tc>
        <w:tc>
          <w:tcPr>
            <w:tcW w:w="709" w:type="dxa"/>
          </w:tcPr>
          <w:p w14:paraId="6C75E204" w14:textId="1D1EB3FD" w:rsidR="005A6B52" w:rsidRPr="00FA535C" w:rsidRDefault="005A6B52" w:rsidP="0018739D">
            <w:r>
              <w:t>20</w:t>
            </w:r>
            <w:r w:rsidR="00D03948">
              <w:t>21</w:t>
            </w:r>
          </w:p>
        </w:tc>
        <w:tc>
          <w:tcPr>
            <w:tcW w:w="1134" w:type="dxa"/>
          </w:tcPr>
          <w:p w14:paraId="016CAB1F" w14:textId="77777777" w:rsidR="005A6B52" w:rsidRPr="00FA535C" w:rsidRDefault="005A6B52" w:rsidP="0018739D"/>
        </w:tc>
        <w:tc>
          <w:tcPr>
            <w:tcW w:w="284" w:type="dxa"/>
          </w:tcPr>
          <w:p w14:paraId="40ED62E8" w14:textId="77777777" w:rsidR="005A6B52" w:rsidRPr="00FA535C" w:rsidRDefault="005A6B52" w:rsidP="0018739D"/>
        </w:tc>
        <w:tc>
          <w:tcPr>
            <w:tcW w:w="1134" w:type="dxa"/>
          </w:tcPr>
          <w:p w14:paraId="6DF84349" w14:textId="447227A3" w:rsidR="005A6B52" w:rsidRPr="00764248" w:rsidRDefault="005A6B52" w:rsidP="0018739D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D03948">
              <w:t>20</w:t>
            </w:r>
            <w:r w:rsidRPr="00764248">
              <w:t>,00</w:t>
            </w:r>
          </w:p>
        </w:tc>
      </w:tr>
      <w:tr w:rsidR="00D03948" w14:paraId="5803A13C" w14:textId="77777777" w:rsidTr="0018739D">
        <w:tc>
          <w:tcPr>
            <w:tcW w:w="3510" w:type="dxa"/>
          </w:tcPr>
          <w:p w14:paraId="19FBEE23" w14:textId="77777777" w:rsidR="00D03948" w:rsidRPr="00247796" w:rsidRDefault="00D03948" w:rsidP="00D03948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70EB83B0" w14:textId="77777777" w:rsidR="00D03948" w:rsidRPr="00FA535C" w:rsidRDefault="00D03948" w:rsidP="00D03948"/>
        </w:tc>
        <w:tc>
          <w:tcPr>
            <w:tcW w:w="709" w:type="dxa"/>
          </w:tcPr>
          <w:p w14:paraId="1627E203" w14:textId="19DF5FC9" w:rsidR="00D03948" w:rsidRPr="00FA535C" w:rsidRDefault="00D03948" w:rsidP="00D03948">
            <w:r>
              <w:t>2018</w:t>
            </w:r>
          </w:p>
        </w:tc>
        <w:tc>
          <w:tcPr>
            <w:tcW w:w="1134" w:type="dxa"/>
          </w:tcPr>
          <w:p w14:paraId="1316564C" w14:textId="77777777" w:rsidR="00D03948" w:rsidRPr="00FA535C" w:rsidRDefault="00D03948" w:rsidP="00D03948"/>
        </w:tc>
        <w:tc>
          <w:tcPr>
            <w:tcW w:w="284" w:type="dxa"/>
          </w:tcPr>
          <w:p w14:paraId="5AF966D8" w14:textId="77777777" w:rsidR="00D03948" w:rsidRPr="00FA535C" w:rsidRDefault="00D03948" w:rsidP="00D03948"/>
        </w:tc>
        <w:tc>
          <w:tcPr>
            <w:tcW w:w="1134" w:type="dxa"/>
          </w:tcPr>
          <w:p w14:paraId="2CEB4004" w14:textId="71F8AA15" w:rsidR="00D03948" w:rsidRPr="00764248" w:rsidRDefault="00D03948" w:rsidP="00D03948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</w:tbl>
    <w:p w14:paraId="1E4D5516" w14:textId="77777777" w:rsidR="005A6B52" w:rsidRDefault="005A6B52" w:rsidP="005A6B52"/>
    <w:p w14:paraId="2006AE52" w14:textId="256D7EE5" w:rsidR="00D03948" w:rsidRPr="00A41AB9" w:rsidRDefault="00D03948" w:rsidP="00D03948">
      <w:pPr>
        <w:pStyle w:val="Titolo4"/>
        <w:rPr>
          <w:lang w:val="en-US"/>
        </w:rPr>
      </w:pPr>
      <w:r>
        <w:rPr>
          <w:lang w:val="en-US"/>
        </w:rPr>
        <w:t>Vacheron</w:t>
      </w:r>
      <w:r w:rsidRPr="00A41AB9">
        <w:rPr>
          <w:lang w:val="en-US"/>
        </w:rPr>
        <w:t xml:space="preserve"> – </w:t>
      </w:r>
      <w:r>
        <w:rPr>
          <w:lang w:val="en-US"/>
        </w:rPr>
        <w:t>Sancerre</w:t>
      </w:r>
    </w:p>
    <w:p w14:paraId="3B5A4998" w14:textId="77777777" w:rsidR="00D03948" w:rsidRPr="00A41AB9" w:rsidRDefault="00D03948" w:rsidP="00D03948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D03948" w14:paraId="7B7C7E0F" w14:textId="77777777" w:rsidTr="0018739D">
        <w:tc>
          <w:tcPr>
            <w:tcW w:w="3510" w:type="dxa"/>
          </w:tcPr>
          <w:p w14:paraId="4CA89F4C" w14:textId="49154523" w:rsidR="00D03948" w:rsidRPr="00FA535C" w:rsidRDefault="00D03948" w:rsidP="0018739D">
            <w:proofErr w:type="spellStart"/>
            <w:r>
              <w:t>Sancerre</w:t>
            </w:r>
            <w:proofErr w:type="spellEnd"/>
            <w:r>
              <w:t xml:space="preserve"> </w:t>
            </w:r>
            <w:proofErr w:type="spellStart"/>
            <w:r>
              <w:t>Les</w:t>
            </w:r>
            <w:proofErr w:type="spellEnd"/>
            <w:r>
              <w:t xml:space="preserve"> Romains</w:t>
            </w:r>
          </w:p>
        </w:tc>
        <w:tc>
          <w:tcPr>
            <w:tcW w:w="567" w:type="dxa"/>
          </w:tcPr>
          <w:p w14:paraId="7BF3FA87" w14:textId="77777777" w:rsidR="00D03948" w:rsidRPr="00FA535C" w:rsidRDefault="00D03948" w:rsidP="0018739D"/>
        </w:tc>
        <w:tc>
          <w:tcPr>
            <w:tcW w:w="709" w:type="dxa"/>
          </w:tcPr>
          <w:p w14:paraId="59DEF7AA" w14:textId="56D94645" w:rsidR="00D03948" w:rsidRPr="00FA535C" w:rsidRDefault="00D03948" w:rsidP="0018739D">
            <w:r>
              <w:t>2021</w:t>
            </w:r>
          </w:p>
        </w:tc>
        <w:tc>
          <w:tcPr>
            <w:tcW w:w="1134" w:type="dxa"/>
          </w:tcPr>
          <w:p w14:paraId="59D020E1" w14:textId="77777777" w:rsidR="00D03948" w:rsidRPr="00FA535C" w:rsidRDefault="00D03948" w:rsidP="0018739D"/>
        </w:tc>
        <w:tc>
          <w:tcPr>
            <w:tcW w:w="284" w:type="dxa"/>
          </w:tcPr>
          <w:p w14:paraId="208A35B3" w14:textId="77777777" w:rsidR="00D03948" w:rsidRPr="00FA535C" w:rsidRDefault="00D03948" w:rsidP="0018739D"/>
        </w:tc>
        <w:tc>
          <w:tcPr>
            <w:tcW w:w="1134" w:type="dxa"/>
          </w:tcPr>
          <w:p w14:paraId="713AE552" w14:textId="6721DD30" w:rsidR="00D03948" w:rsidRPr="00764248" w:rsidRDefault="00D03948" w:rsidP="0018739D">
            <w:pPr>
              <w:pStyle w:val="Prezzo"/>
            </w:pPr>
            <w:r w:rsidRPr="00764248">
              <w:t xml:space="preserve">€ </w:t>
            </w:r>
            <w:r>
              <w:t>200</w:t>
            </w:r>
            <w:r w:rsidRPr="00764248">
              <w:t>,00</w:t>
            </w:r>
          </w:p>
        </w:tc>
      </w:tr>
      <w:tr w:rsidR="00D03948" w14:paraId="66A4725D" w14:textId="77777777" w:rsidTr="0018739D">
        <w:tc>
          <w:tcPr>
            <w:tcW w:w="3510" w:type="dxa"/>
          </w:tcPr>
          <w:p w14:paraId="71FD0EA4" w14:textId="77777777" w:rsidR="00D03948" w:rsidRPr="00247796" w:rsidRDefault="00D03948" w:rsidP="0018739D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142799E6" w14:textId="77777777" w:rsidR="00D03948" w:rsidRPr="00FA535C" w:rsidRDefault="00D03948" w:rsidP="0018739D"/>
        </w:tc>
        <w:tc>
          <w:tcPr>
            <w:tcW w:w="709" w:type="dxa"/>
          </w:tcPr>
          <w:p w14:paraId="4E47CAD2" w14:textId="715CF5EC" w:rsidR="00D03948" w:rsidRPr="00FA535C" w:rsidRDefault="00D03948" w:rsidP="0018739D"/>
        </w:tc>
        <w:tc>
          <w:tcPr>
            <w:tcW w:w="1134" w:type="dxa"/>
          </w:tcPr>
          <w:p w14:paraId="333CB1F5" w14:textId="77777777" w:rsidR="00D03948" w:rsidRPr="00FA535C" w:rsidRDefault="00D03948" w:rsidP="0018739D"/>
        </w:tc>
        <w:tc>
          <w:tcPr>
            <w:tcW w:w="284" w:type="dxa"/>
          </w:tcPr>
          <w:p w14:paraId="3A83CB69" w14:textId="77777777" w:rsidR="00D03948" w:rsidRPr="00FA535C" w:rsidRDefault="00D03948" w:rsidP="0018739D"/>
        </w:tc>
        <w:tc>
          <w:tcPr>
            <w:tcW w:w="1134" w:type="dxa"/>
          </w:tcPr>
          <w:p w14:paraId="6D1F58F4" w14:textId="72B6FEE1" w:rsidR="00D03948" w:rsidRPr="00764248" w:rsidRDefault="00D03948" w:rsidP="0018739D">
            <w:pPr>
              <w:pStyle w:val="Prezzo"/>
            </w:pPr>
          </w:p>
        </w:tc>
      </w:tr>
      <w:tr w:rsidR="002D2A54" w14:paraId="792745B4" w14:textId="77777777" w:rsidTr="0018739D">
        <w:tc>
          <w:tcPr>
            <w:tcW w:w="3510" w:type="dxa"/>
          </w:tcPr>
          <w:p w14:paraId="2A1AAA76" w14:textId="77777777" w:rsidR="002D2A54" w:rsidRDefault="002D2A54" w:rsidP="0018739D">
            <w:pPr>
              <w:pStyle w:val="Nessunaspaziatura"/>
            </w:pPr>
          </w:p>
        </w:tc>
        <w:tc>
          <w:tcPr>
            <w:tcW w:w="567" w:type="dxa"/>
          </w:tcPr>
          <w:p w14:paraId="5C0A31D4" w14:textId="77777777" w:rsidR="002D2A54" w:rsidRPr="00FA535C" w:rsidRDefault="002D2A54" w:rsidP="0018739D"/>
        </w:tc>
        <w:tc>
          <w:tcPr>
            <w:tcW w:w="709" w:type="dxa"/>
          </w:tcPr>
          <w:p w14:paraId="0E267E5E" w14:textId="77777777" w:rsidR="002D2A54" w:rsidRPr="00FA535C" w:rsidRDefault="002D2A54" w:rsidP="0018739D"/>
        </w:tc>
        <w:tc>
          <w:tcPr>
            <w:tcW w:w="1134" w:type="dxa"/>
          </w:tcPr>
          <w:p w14:paraId="75CA8249" w14:textId="77777777" w:rsidR="002D2A54" w:rsidRPr="00FA535C" w:rsidRDefault="002D2A54" w:rsidP="0018739D"/>
        </w:tc>
        <w:tc>
          <w:tcPr>
            <w:tcW w:w="284" w:type="dxa"/>
          </w:tcPr>
          <w:p w14:paraId="74F515D0" w14:textId="77777777" w:rsidR="002D2A54" w:rsidRPr="00FA535C" w:rsidRDefault="002D2A54" w:rsidP="0018739D"/>
        </w:tc>
        <w:tc>
          <w:tcPr>
            <w:tcW w:w="1134" w:type="dxa"/>
          </w:tcPr>
          <w:p w14:paraId="7952D0F5" w14:textId="77777777" w:rsidR="002D2A54" w:rsidRPr="00764248" w:rsidRDefault="002D2A54" w:rsidP="0018739D">
            <w:pPr>
              <w:pStyle w:val="Prezzo"/>
            </w:pPr>
          </w:p>
        </w:tc>
      </w:tr>
      <w:tr w:rsidR="002D2A54" w14:paraId="74812786" w14:textId="77777777" w:rsidTr="00D96063">
        <w:tc>
          <w:tcPr>
            <w:tcW w:w="3510" w:type="dxa"/>
          </w:tcPr>
          <w:p w14:paraId="02F89864" w14:textId="779BAB01" w:rsidR="002D2A54" w:rsidRPr="00FA535C" w:rsidRDefault="002D2A54" w:rsidP="00D96063">
            <w:proofErr w:type="spellStart"/>
            <w:r>
              <w:t>Sancerre</w:t>
            </w:r>
            <w:proofErr w:type="spellEnd"/>
            <w:r>
              <w:t xml:space="preserve"> Guigne Chevres</w:t>
            </w:r>
          </w:p>
        </w:tc>
        <w:tc>
          <w:tcPr>
            <w:tcW w:w="567" w:type="dxa"/>
          </w:tcPr>
          <w:p w14:paraId="15FAF5E5" w14:textId="77777777" w:rsidR="002D2A54" w:rsidRPr="00FA535C" w:rsidRDefault="002D2A54" w:rsidP="00D96063"/>
        </w:tc>
        <w:tc>
          <w:tcPr>
            <w:tcW w:w="709" w:type="dxa"/>
          </w:tcPr>
          <w:p w14:paraId="57B80332" w14:textId="05828CA6" w:rsidR="002D2A54" w:rsidRPr="00FA535C" w:rsidRDefault="002D2A54" w:rsidP="00D96063">
            <w:r>
              <w:t>2022</w:t>
            </w:r>
          </w:p>
        </w:tc>
        <w:tc>
          <w:tcPr>
            <w:tcW w:w="1134" w:type="dxa"/>
          </w:tcPr>
          <w:p w14:paraId="495F7E10" w14:textId="77777777" w:rsidR="002D2A54" w:rsidRPr="00FA535C" w:rsidRDefault="002D2A54" w:rsidP="00D96063"/>
        </w:tc>
        <w:tc>
          <w:tcPr>
            <w:tcW w:w="284" w:type="dxa"/>
          </w:tcPr>
          <w:p w14:paraId="6F74110A" w14:textId="77777777" w:rsidR="002D2A54" w:rsidRPr="00FA535C" w:rsidRDefault="002D2A54" w:rsidP="00D96063"/>
        </w:tc>
        <w:tc>
          <w:tcPr>
            <w:tcW w:w="1134" w:type="dxa"/>
          </w:tcPr>
          <w:p w14:paraId="52BE95AE" w14:textId="3D532676" w:rsidR="002D2A54" w:rsidRPr="00764248" w:rsidRDefault="002D2A54" w:rsidP="00D96063">
            <w:pPr>
              <w:pStyle w:val="Prezzo"/>
            </w:pPr>
            <w:r w:rsidRPr="00764248">
              <w:t xml:space="preserve">€ </w:t>
            </w:r>
            <w:r>
              <w:t>235</w:t>
            </w:r>
            <w:r w:rsidRPr="00764248">
              <w:t>,00</w:t>
            </w:r>
          </w:p>
        </w:tc>
      </w:tr>
      <w:tr w:rsidR="002D2A54" w14:paraId="1C6CFF71" w14:textId="77777777" w:rsidTr="00D96063">
        <w:tc>
          <w:tcPr>
            <w:tcW w:w="3510" w:type="dxa"/>
          </w:tcPr>
          <w:p w14:paraId="19D62E6D" w14:textId="77777777" w:rsidR="002D2A54" w:rsidRPr="00247796" w:rsidRDefault="002D2A54" w:rsidP="00D96063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48BFD10E" w14:textId="77777777" w:rsidR="002D2A54" w:rsidRPr="00FA535C" w:rsidRDefault="002D2A54" w:rsidP="00D96063"/>
        </w:tc>
        <w:tc>
          <w:tcPr>
            <w:tcW w:w="709" w:type="dxa"/>
          </w:tcPr>
          <w:p w14:paraId="01C3EE8A" w14:textId="77777777" w:rsidR="002D2A54" w:rsidRPr="00FA535C" w:rsidRDefault="002D2A54" w:rsidP="00D96063"/>
        </w:tc>
        <w:tc>
          <w:tcPr>
            <w:tcW w:w="1134" w:type="dxa"/>
          </w:tcPr>
          <w:p w14:paraId="54A2DF8D" w14:textId="77777777" w:rsidR="002D2A54" w:rsidRPr="00FA535C" w:rsidRDefault="002D2A54" w:rsidP="00D96063"/>
        </w:tc>
        <w:tc>
          <w:tcPr>
            <w:tcW w:w="284" w:type="dxa"/>
          </w:tcPr>
          <w:p w14:paraId="0766FFA4" w14:textId="77777777" w:rsidR="002D2A54" w:rsidRPr="00FA535C" w:rsidRDefault="002D2A54" w:rsidP="00D96063"/>
        </w:tc>
        <w:tc>
          <w:tcPr>
            <w:tcW w:w="1134" w:type="dxa"/>
          </w:tcPr>
          <w:p w14:paraId="1569F1C6" w14:textId="77777777" w:rsidR="002D2A54" w:rsidRPr="00764248" w:rsidRDefault="002D2A54" w:rsidP="00D96063">
            <w:pPr>
              <w:pStyle w:val="Prezzo"/>
            </w:pPr>
          </w:p>
        </w:tc>
      </w:tr>
    </w:tbl>
    <w:p w14:paraId="0FEFDBB7" w14:textId="01C86E85" w:rsidR="00B0366B" w:rsidRPr="0065441E" w:rsidRDefault="00B0366B" w:rsidP="00B0366B">
      <w:pPr>
        <w:pStyle w:val="Titolo4"/>
        <w:rPr>
          <w:color w:val="595959" w:themeColor="text1" w:themeTint="A6"/>
          <w:sz w:val="22"/>
          <w:szCs w:val="22"/>
        </w:rPr>
      </w:pPr>
      <w:r w:rsidRPr="0065441E">
        <w:rPr>
          <w:color w:val="595959" w:themeColor="text1" w:themeTint="A6"/>
          <w:sz w:val="22"/>
          <w:szCs w:val="22"/>
        </w:rPr>
        <w:br w:type="page"/>
      </w:r>
    </w:p>
    <w:p w14:paraId="6B2A3ADF" w14:textId="77777777" w:rsidR="00096502" w:rsidRDefault="00096502" w:rsidP="00096502">
      <w:pPr>
        <w:pStyle w:val="Titolo2"/>
      </w:pPr>
      <w:bookmarkStart w:id="413" w:name="_Toc190332103"/>
      <w:r>
        <w:lastRenderedPageBreak/>
        <w:t>Bordeaux</w:t>
      </w:r>
      <w:bookmarkEnd w:id="413"/>
    </w:p>
    <w:p w14:paraId="4E21604B" w14:textId="77777777" w:rsidR="00096502" w:rsidRPr="001C0D7A" w:rsidRDefault="00096502" w:rsidP="00096502"/>
    <w:p w14:paraId="7177EAA5" w14:textId="77777777" w:rsidR="00096502" w:rsidRDefault="00096502" w:rsidP="00096502">
      <w:pPr>
        <w:pStyle w:val="Titolo4"/>
      </w:pPr>
      <w:r>
        <w:t>Chateau d’</w:t>
      </w:r>
      <w:proofErr w:type="spellStart"/>
      <w:r>
        <w:t>Yquem</w:t>
      </w:r>
      <w:proofErr w:type="spellEnd"/>
      <w:r w:rsidRPr="00B13593">
        <w:t xml:space="preserve"> – </w:t>
      </w:r>
      <w:r>
        <w:t>Sauternes</w:t>
      </w:r>
    </w:p>
    <w:p w14:paraId="2071AE22" w14:textId="77777777" w:rsidR="00096502" w:rsidRPr="00766339" w:rsidRDefault="00096502" w:rsidP="0009650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96502" w14:paraId="4760B6D2" w14:textId="77777777" w:rsidTr="00424F68">
        <w:tc>
          <w:tcPr>
            <w:tcW w:w="3510" w:type="dxa"/>
          </w:tcPr>
          <w:p w14:paraId="4432214C" w14:textId="77777777" w:rsidR="00096502" w:rsidRPr="00FA535C" w:rsidRDefault="00096502" w:rsidP="00424F68">
            <w:r>
              <w:t>Y</w:t>
            </w:r>
          </w:p>
        </w:tc>
        <w:tc>
          <w:tcPr>
            <w:tcW w:w="567" w:type="dxa"/>
          </w:tcPr>
          <w:p w14:paraId="52343D5F" w14:textId="77777777" w:rsidR="00096502" w:rsidRPr="00FA535C" w:rsidRDefault="00096502" w:rsidP="00424F68"/>
        </w:tc>
        <w:tc>
          <w:tcPr>
            <w:tcW w:w="709" w:type="dxa"/>
          </w:tcPr>
          <w:p w14:paraId="39233A68" w14:textId="2610F95D" w:rsidR="00096502" w:rsidRPr="00FA535C" w:rsidRDefault="000C42F0" w:rsidP="00424F68">
            <w:r>
              <w:t>2018</w:t>
            </w:r>
          </w:p>
        </w:tc>
        <w:tc>
          <w:tcPr>
            <w:tcW w:w="1134" w:type="dxa"/>
          </w:tcPr>
          <w:p w14:paraId="178479E8" w14:textId="77777777" w:rsidR="00096502" w:rsidRPr="00FA535C" w:rsidRDefault="00096502" w:rsidP="00424F68"/>
        </w:tc>
        <w:tc>
          <w:tcPr>
            <w:tcW w:w="284" w:type="dxa"/>
          </w:tcPr>
          <w:p w14:paraId="50456FC1" w14:textId="77777777" w:rsidR="00096502" w:rsidRPr="00FA535C" w:rsidRDefault="00096502" w:rsidP="00424F68"/>
        </w:tc>
        <w:tc>
          <w:tcPr>
            <w:tcW w:w="1134" w:type="dxa"/>
          </w:tcPr>
          <w:p w14:paraId="12DD1AFA" w14:textId="76D54B75" w:rsidR="00096502" w:rsidRPr="00764248" w:rsidRDefault="000C42F0" w:rsidP="00424F68">
            <w:pPr>
              <w:pStyle w:val="Prezzo"/>
            </w:pPr>
            <w:r>
              <w:t>€ 490,00</w:t>
            </w:r>
          </w:p>
        </w:tc>
      </w:tr>
      <w:tr w:rsidR="000C42F0" w14:paraId="22C5926C" w14:textId="77777777" w:rsidTr="00424F68">
        <w:tc>
          <w:tcPr>
            <w:tcW w:w="3510" w:type="dxa"/>
          </w:tcPr>
          <w:p w14:paraId="6452737F" w14:textId="77777777" w:rsidR="000C42F0" w:rsidRPr="00247796" w:rsidRDefault="000C42F0" w:rsidP="000C42F0">
            <w:pPr>
              <w:pStyle w:val="Nessunaspaziatura"/>
            </w:pPr>
            <w:r>
              <w:t xml:space="preserve">Sauvignon Blanc, </w:t>
            </w:r>
            <w:proofErr w:type="spellStart"/>
            <w:r>
              <w:t>Semillon</w:t>
            </w:r>
            <w:proofErr w:type="spellEnd"/>
          </w:p>
        </w:tc>
        <w:tc>
          <w:tcPr>
            <w:tcW w:w="567" w:type="dxa"/>
          </w:tcPr>
          <w:p w14:paraId="4A25CDD7" w14:textId="77777777" w:rsidR="000C42F0" w:rsidRPr="00FA535C" w:rsidRDefault="000C42F0" w:rsidP="000C42F0"/>
        </w:tc>
        <w:tc>
          <w:tcPr>
            <w:tcW w:w="709" w:type="dxa"/>
          </w:tcPr>
          <w:p w14:paraId="275690DE" w14:textId="4EEBD261" w:rsidR="000C42F0" w:rsidRPr="00FA535C" w:rsidRDefault="000C42F0" w:rsidP="000C42F0">
            <w:r>
              <w:t>2014</w:t>
            </w:r>
          </w:p>
        </w:tc>
        <w:tc>
          <w:tcPr>
            <w:tcW w:w="1134" w:type="dxa"/>
          </w:tcPr>
          <w:p w14:paraId="3F004D5F" w14:textId="77777777" w:rsidR="000C42F0" w:rsidRPr="00FA535C" w:rsidRDefault="000C42F0" w:rsidP="000C42F0"/>
        </w:tc>
        <w:tc>
          <w:tcPr>
            <w:tcW w:w="284" w:type="dxa"/>
          </w:tcPr>
          <w:p w14:paraId="09A4FC3F" w14:textId="77777777" w:rsidR="000C42F0" w:rsidRPr="00FA535C" w:rsidRDefault="000C42F0" w:rsidP="000C42F0"/>
        </w:tc>
        <w:tc>
          <w:tcPr>
            <w:tcW w:w="1134" w:type="dxa"/>
          </w:tcPr>
          <w:p w14:paraId="196DC259" w14:textId="1B1E4544" w:rsidR="000C42F0" w:rsidRPr="00764248" w:rsidRDefault="000C42F0" w:rsidP="000C42F0">
            <w:pPr>
              <w:pStyle w:val="Prezzo"/>
            </w:pPr>
            <w:r w:rsidRPr="00764248">
              <w:t xml:space="preserve">€ </w:t>
            </w:r>
            <w:r>
              <w:t>500</w:t>
            </w:r>
            <w:r w:rsidRPr="00764248">
              <w:t>,00</w:t>
            </w:r>
          </w:p>
        </w:tc>
      </w:tr>
    </w:tbl>
    <w:p w14:paraId="2DAD8F5C" w14:textId="77777777" w:rsidR="005A6B52" w:rsidRDefault="005A6B52" w:rsidP="00C71528"/>
    <w:p w14:paraId="00C0613B" w14:textId="4CD8FE32" w:rsidR="0058432F" w:rsidRPr="00C141A8" w:rsidRDefault="0058432F" w:rsidP="0058432F">
      <w:pPr>
        <w:pStyle w:val="Titolo2"/>
        <w:rPr>
          <w:lang w:val="fr-FR"/>
        </w:rPr>
      </w:pPr>
      <w:bookmarkStart w:id="414" w:name="_Toc190332105"/>
      <w:r>
        <w:rPr>
          <w:lang w:val="fr-FR"/>
        </w:rPr>
        <w:t xml:space="preserve">Sud - </w:t>
      </w:r>
      <w:proofErr w:type="spellStart"/>
      <w:r>
        <w:rPr>
          <w:lang w:val="fr-FR"/>
        </w:rPr>
        <w:t>Ovest</w:t>
      </w:r>
      <w:bookmarkEnd w:id="414"/>
      <w:proofErr w:type="spellEnd"/>
    </w:p>
    <w:p w14:paraId="5867598D" w14:textId="037EF3E0" w:rsidR="0058432F" w:rsidRDefault="0058432F" w:rsidP="00C141A8">
      <w:pPr>
        <w:rPr>
          <w:lang w:val="fr-FR"/>
        </w:rPr>
      </w:pPr>
    </w:p>
    <w:p w14:paraId="5C65CF86" w14:textId="1DEF0B65" w:rsidR="0058432F" w:rsidRPr="0058432F" w:rsidRDefault="0058432F" w:rsidP="0058432F">
      <w:pPr>
        <w:pStyle w:val="Titolo4"/>
        <w:rPr>
          <w:lang w:val="fr-FR"/>
        </w:rPr>
      </w:pPr>
      <w:r>
        <w:rPr>
          <w:lang w:val="fr-FR"/>
        </w:rPr>
        <w:t xml:space="preserve">Clos Lapeyre – </w:t>
      </w:r>
      <w:r w:rsidRPr="0058432F">
        <w:rPr>
          <w:lang w:val="fr-FR"/>
        </w:rPr>
        <w:t>La Chapelle de Rousse</w:t>
      </w:r>
    </w:p>
    <w:p w14:paraId="48D72FC1" w14:textId="77777777" w:rsidR="0058432F" w:rsidRPr="00A175BC" w:rsidRDefault="0058432F" w:rsidP="0058432F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58432F" w14:paraId="70975DD3" w14:textId="77777777" w:rsidTr="0018739D">
        <w:tc>
          <w:tcPr>
            <w:tcW w:w="3510" w:type="dxa"/>
          </w:tcPr>
          <w:p w14:paraId="024FE46C" w14:textId="5F3ECC32" w:rsidR="0058432F" w:rsidRPr="002556A2" w:rsidRDefault="0058432F" w:rsidP="0018739D">
            <w:pPr>
              <w:rPr>
                <w:lang w:val="en-US"/>
              </w:rPr>
            </w:pPr>
            <w:proofErr w:type="spellStart"/>
            <w:r w:rsidRPr="0058432F">
              <w:t>Jurançon</w:t>
            </w:r>
            <w:proofErr w:type="spellEnd"/>
            <w:r>
              <w:t xml:space="preserve"> Vitatge Vielh</w:t>
            </w:r>
          </w:p>
        </w:tc>
        <w:tc>
          <w:tcPr>
            <w:tcW w:w="567" w:type="dxa"/>
          </w:tcPr>
          <w:p w14:paraId="4DFAA686" w14:textId="77777777" w:rsidR="0058432F" w:rsidRPr="00FA535C" w:rsidRDefault="0058432F" w:rsidP="0018739D"/>
        </w:tc>
        <w:tc>
          <w:tcPr>
            <w:tcW w:w="709" w:type="dxa"/>
          </w:tcPr>
          <w:p w14:paraId="23D351BA" w14:textId="7D104D07" w:rsidR="0058432F" w:rsidRPr="00FA535C" w:rsidRDefault="0058432F" w:rsidP="0018739D">
            <w:r>
              <w:t>2018</w:t>
            </w:r>
          </w:p>
        </w:tc>
        <w:tc>
          <w:tcPr>
            <w:tcW w:w="1134" w:type="dxa"/>
          </w:tcPr>
          <w:p w14:paraId="7CF31E63" w14:textId="77777777" w:rsidR="0058432F" w:rsidRPr="00FA535C" w:rsidRDefault="0058432F" w:rsidP="0018739D"/>
        </w:tc>
        <w:tc>
          <w:tcPr>
            <w:tcW w:w="284" w:type="dxa"/>
          </w:tcPr>
          <w:p w14:paraId="15E1C9A8" w14:textId="77777777" w:rsidR="0058432F" w:rsidRPr="00FA535C" w:rsidRDefault="0058432F" w:rsidP="0018739D"/>
        </w:tc>
        <w:tc>
          <w:tcPr>
            <w:tcW w:w="1134" w:type="dxa"/>
          </w:tcPr>
          <w:p w14:paraId="1201F818" w14:textId="116FDF0A" w:rsidR="0058432F" w:rsidRPr="00764248" w:rsidRDefault="0058432F" w:rsidP="0018739D">
            <w:pPr>
              <w:pStyle w:val="Prezzo"/>
            </w:pPr>
            <w:r w:rsidRPr="00764248">
              <w:t xml:space="preserve">€ </w:t>
            </w:r>
            <w:r>
              <w:t>65</w:t>
            </w:r>
            <w:r w:rsidRPr="00764248">
              <w:t>,00</w:t>
            </w:r>
          </w:p>
        </w:tc>
      </w:tr>
      <w:tr w:rsidR="0058432F" w:rsidRPr="003461FD" w14:paraId="4C1C6344" w14:textId="77777777" w:rsidTr="0018739D">
        <w:tc>
          <w:tcPr>
            <w:tcW w:w="3510" w:type="dxa"/>
          </w:tcPr>
          <w:p w14:paraId="79F74ED3" w14:textId="4F6E28B8" w:rsidR="0058432F" w:rsidRPr="0058432F" w:rsidRDefault="0058432F" w:rsidP="0018739D">
            <w:pPr>
              <w:pStyle w:val="Nessunaspaziatura"/>
              <w:rPr>
                <w:lang w:val="fr-FR"/>
              </w:rPr>
            </w:pPr>
            <w:r w:rsidRPr="0058432F">
              <w:rPr>
                <w:lang w:val="fr-FR"/>
              </w:rPr>
              <w:t xml:space="preserve">Gros </w:t>
            </w:r>
            <w:proofErr w:type="spellStart"/>
            <w:r w:rsidRPr="0058432F">
              <w:rPr>
                <w:lang w:val="fr-FR"/>
              </w:rPr>
              <w:t>Manseng</w:t>
            </w:r>
            <w:proofErr w:type="spellEnd"/>
            <w:r w:rsidRPr="0058432F">
              <w:rPr>
                <w:lang w:val="fr-FR"/>
              </w:rPr>
              <w:t xml:space="preserve">, Petit </w:t>
            </w:r>
            <w:proofErr w:type="spellStart"/>
            <w:r w:rsidRPr="0058432F">
              <w:rPr>
                <w:lang w:val="fr-FR"/>
              </w:rPr>
              <w:t>Manseng</w:t>
            </w:r>
            <w:proofErr w:type="spellEnd"/>
            <w:r>
              <w:rPr>
                <w:lang w:val="fr-FR"/>
              </w:rPr>
              <w:t>,</w:t>
            </w:r>
            <w:r w:rsidRPr="0058432F">
              <w:rPr>
                <w:lang w:val="fr-FR"/>
              </w:rPr>
              <w:t xml:space="preserve"> </w:t>
            </w:r>
            <w:proofErr w:type="spellStart"/>
            <w:r w:rsidRPr="0058432F">
              <w:rPr>
                <w:lang w:val="fr-FR"/>
              </w:rPr>
              <w:t>Courbu</w:t>
            </w:r>
            <w:proofErr w:type="spellEnd"/>
          </w:p>
        </w:tc>
        <w:tc>
          <w:tcPr>
            <w:tcW w:w="567" w:type="dxa"/>
          </w:tcPr>
          <w:p w14:paraId="1F97F981" w14:textId="77777777" w:rsidR="0058432F" w:rsidRPr="00A175BC" w:rsidRDefault="0058432F" w:rsidP="0018739D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44B7F4A" w14:textId="77777777" w:rsidR="0058432F" w:rsidRPr="00A175BC" w:rsidRDefault="0058432F" w:rsidP="0018739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7F5F00E9" w14:textId="77777777" w:rsidR="0058432F" w:rsidRPr="00A175BC" w:rsidRDefault="0058432F" w:rsidP="0018739D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7AB2F256" w14:textId="77777777" w:rsidR="0058432F" w:rsidRPr="00A175BC" w:rsidRDefault="0058432F" w:rsidP="0018739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3E07CBA6" w14:textId="77777777" w:rsidR="0058432F" w:rsidRPr="00A175BC" w:rsidRDefault="0058432F" w:rsidP="0018739D">
            <w:pPr>
              <w:pStyle w:val="Prezzo"/>
              <w:rPr>
                <w:lang w:val="fr-FR"/>
              </w:rPr>
            </w:pPr>
          </w:p>
        </w:tc>
      </w:tr>
    </w:tbl>
    <w:p w14:paraId="7818F7E0" w14:textId="4FAD947B" w:rsidR="0058432F" w:rsidRDefault="0058432F" w:rsidP="0058432F">
      <w:pPr>
        <w:rPr>
          <w:lang w:val="fr-FR"/>
        </w:rPr>
      </w:pPr>
    </w:p>
    <w:p w14:paraId="58EC5DD9" w14:textId="37C5EA6C" w:rsidR="00913FB9" w:rsidRPr="0058432F" w:rsidRDefault="00913FB9" w:rsidP="00913FB9">
      <w:pPr>
        <w:pStyle w:val="Titolo4"/>
        <w:rPr>
          <w:lang w:val="fr-FR"/>
        </w:rPr>
      </w:pPr>
      <w:r w:rsidRPr="00913FB9">
        <w:rPr>
          <w:lang w:val="fr-FR"/>
        </w:rPr>
        <w:t xml:space="preserve">Domaine </w:t>
      </w:r>
      <w:proofErr w:type="spellStart"/>
      <w:r w:rsidRPr="00913FB9">
        <w:rPr>
          <w:lang w:val="fr-FR"/>
        </w:rPr>
        <w:t>Cazottes</w:t>
      </w:r>
      <w:proofErr w:type="spellEnd"/>
      <w:r>
        <w:rPr>
          <w:lang w:val="fr-FR"/>
        </w:rPr>
        <w:t xml:space="preserve"> – </w:t>
      </w:r>
      <w:r w:rsidRPr="00913FB9">
        <w:rPr>
          <w:lang w:val="fr-FR"/>
        </w:rPr>
        <w:t>Villeneuve-sur-Vère</w:t>
      </w:r>
    </w:p>
    <w:p w14:paraId="7ED92C2A" w14:textId="77777777" w:rsidR="00913FB9" w:rsidRPr="00A175BC" w:rsidRDefault="00913FB9" w:rsidP="00913FB9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913FB9" w14:paraId="58238F8B" w14:textId="77777777" w:rsidTr="0018739D">
        <w:tc>
          <w:tcPr>
            <w:tcW w:w="3510" w:type="dxa"/>
          </w:tcPr>
          <w:p w14:paraId="6C803B65" w14:textId="0F52027A" w:rsidR="00913FB9" w:rsidRPr="002556A2" w:rsidRDefault="00913FB9" w:rsidP="0018739D">
            <w:pPr>
              <w:rPr>
                <w:lang w:val="en-US"/>
              </w:rPr>
            </w:pPr>
            <w:proofErr w:type="spellStart"/>
            <w:r w:rsidRPr="00913FB9">
              <w:t>Champetre</w:t>
            </w:r>
            <w:proofErr w:type="spellEnd"/>
          </w:p>
        </w:tc>
        <w:tc>
          <w:tcPr>
            <w:tcW w:w="567" w:type="dxa"/>
          </w:tcPr>
          <w:p w14:paraId="0E738084" w14:textId="77777777" w:rsidR="00913FB9" w:rsidRPr="00FA535C" w:rsidRDefault="00913FB9" w:rsidP="0018739D"/>
        </w:tc>
        <w:tc>
          <w:tcPr>
            <w:tcW w:w="709" w:type="dxa"/>
          </w:tcPr>
          <w:p w14:paraId="0015EDF2" w14:textId="29550E90" w:rsidR="00913FB9" w:rsidRPr="00FA535C" w:rsidRDefault="00913FB9" w:rsidP="0018739D">
            <w:r>
              <w:t>2020</w:t>
            </w:r>
          </w:p>
        </w:tc>
        <w:tc>
          <w:tcPr>
            <w:tcW w:w="1134" w:type="dxa"/>
          </w:tcPr>
          <w:p w14:paraId="645613E9" w14:textId="77777777" w:rsidR="00913FB9" w:rsidRPr="00FA535C" w:rsidRDefault="00913FB9" w:rsidP="0018739D"/>
        </w:tc>
        <w:tc>
          <w:tcPr>
            <w:tcW w:w="284" w:type="dxa"/>
          </w:tcPr>
          <w:p w14:paraId="5546B7EC" w14:textId="77777777" w:rsidR="00913FB9" w:rsidRPr="00FA535C" w:rsidRDefault="00913FB9" w:rsidP="0018739D"/>
        </w:tc>
        <w:tc>
          <w:tcPr>
            <w:tcW w:w="1134" w:type="dxa"/>
          </w:tcPr>
          <w:p w14:paraId="150ABDE4" w14:textId="00F660A7" w:rsidR="00913FB9" w:rsidRPr="00764248" w:rsidRDefault="00913FB9" w:rsidP="0018739D">
            <w:pPr>
              <w:pStyle w:val="Prezzo"/>
            </w:pPr>
            <w:r w:rsidRPr="00764248">
              <w:t xml:space="preserve">€ </w:t>
            </w:r>
            <w:r>
              <w:t>55</w:t>
            </w:r>
            <w:r w:rsidRPr="00764248">
              <w:t>,00</w:t>
            </w:r>
          </w:p>
        </w:tc>
      </w:tr>
      <w:tr w:rsidR="00913FB9" w:rsidRPr="00BA0A1E" w14:paraId="7157A66B" w14:textId="77777777" w:rsidTr="0018739D">
        <w:tc>
          <w:tcPr>
            <w:tcW w:w="3510" w:type="dxa"/>
          </w:tcPr>
          <w:p w14:paraId="6746BEC8" w14:textId="2C93A5A8" w:rsidR="00913FB9" w:rsidRPr="0058432F" w:rsidRDefault="00913FB9" w:rsidP="0018739D">
            <w:pPr>
              <w:pStyle w:val="Nessunaspaziatura"/>
              <w:rPr>
                <w:lang w:val="fr-FR"/>
              </w:rPr>
            </w:pPr>
            <w:r w:rsidRPr="00913FB9">
              <w:rPr>
                <w:lang w:val="fr-FR"/>
              </w:rPr>
              <w:t>Mauzac</w:t>
            </w:r>
          </w:p>
        </w:tc>
        <w:tc>
          <w:tcPr>
            <w:tcW w:w="567" w:type="dxa"/>
          </w:tcPr>
          <w:p w14:paraId="2011DF17" w14:textId="77777777" w:rsidR="00913FB9" w:rsidRPr="00A175BC" w:rsidRDefault="00913FB9" w:rsidP="0018739D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8A8466D" w14:textId="77777777" w:rsidR="00913FB9" w:rsidRPr="00A175BC" w:rsidRDefault="00913FB9" w:rsidP="0018739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1AA2B1F8" w14:textId="77777777" w:rsidR="00913FB9" w:rsidRPr="00A175BC" w:rsidRDefault="00913FB9" w:rsidP="0018739D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6E923FEC" w14:textId="77777777" w:rsidR="00913FB9" w:rsidRPr="00A175BC" w:rsidRDefault="00913FB9" w:rsidP="0018739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7BAB2FDA" w14:textId="77777777" w:rsidR="00913FB9" w:rsidRPr="00A175BC" w:rsidRDefault="00913FB9" w:rsidP="0018739D">
            <w:pPr>
              <w:pStyle w:val="Prezzo"/>
              <w:rPr>
                <w:lang w:val="fr-FR"/>
              </w:rPr>
            </w:pPr>
          </w:p>
        </w:tc>
      </w:tr>
    </w:tbl>
    <w:p w14:paraId="108EF4A8" w14:textId="4955420C" w:rsidR="0065441E" w:rsidRPr="00C141A8" w:rsidRDefault="0065441E" w:rsidP="00C71528">
      <w:pPr>
        <w:rPr>
          <w:lang w:val="fr-FR"/>
        </w:rPr>
      </w:pPr>
      <w:r w:rsidRPr="00C141A8">
        <w:rPr>
          <w:lang w:val="fr-FR"/>
        </w:rPr>
        <w:br w:type="page"/>
      </w:r>
    </w:p>
    <w:p w14:paraId="1342EA4F" w14:textId="77777777" w:rsidR="00061124" w:rsidRPr="005038A5" w:rsidRDefault="00061124" w:rsidP="00CA457F">
      <w:pPr>
        <w:pStyle w:val="Titolo1"/>
        <w:pBdr>
          <w:bottom w:val="dotted" w:sz="4" w:space="1" w:color="auto"/>
        </w:pBdr>
        <w:rPr>
          <w:lang w:val="en-US"/>
        </w:rPr>
      </w:pPr>
      <w:bookmarkStart w:id="415" w:name="_Toc190332106"/>
      <w:r w:rsidRPr="005038A5">
        <w:rPr>
          <w:lang w:val="en-US"/>
        </w:rPr>
        <w:lastRenderedPageBreak/>
        <w:t>Germania</w:t>
      </w:r>
      <w:bookmarkEnd w:id="415"/>
    </w:p>
    <w:p w14:paraId="0923A68E" w14:textId="77777777" w:rsidR="00061124" w:rsidRDefault="00061124" w:rsidP="00FF5A18">
      <w:pPr>
        <w:rPr>
          <w:lang w:val="en-US"/>
        </w:rPr>
      </w:pPr>
    </w:p>
    <w:p w14:paraId="096FE239" w14:textId="77777777" w:rsidR="00061124" w:rsidRDefault="001B7700" w:rsidP="00061124">
      <w:pPr>
        <w:pStyle w:val="Titolo2"/>
      </w:pPr>
      <w:bookmarkStart w:id="416" w:name="_Toc486939526"/>
      <w:bookmarkStart w:id="417" w:name="_Toc486940621"/>
      <w:bookmarkStart w:id="418" w:name="_Toc504829414"/>
      <w:bookmarkStart w:id="419" w:name="_Toc507584482"/>
      <w:bookmarkStart w:id="420" w:name="_Toc520966980"/>
      <w:bookmarkStart w:id="421" w:name="_Toc528423626"/>
      <w:bookmarkStart w:id="422" w:name="_Toc1654855"/>
      <w:bookmarkStart w:id="423" w:name="_Toc2329340"/>
      <w:bookmarkStart w:id="424" w:name="_Toc3968690"/>
      <w:bookmarkStart w:id="425" w:name="_Toc12109757"/>
      <w:bookmarkStart w:id="426" w:name="_Toc27130130"/>
      <w:bookmarkStart w:id="427" w:name="_Toc32676439"/>
      <w:bookmarkStart w:id="428" w:name="_Toc45794394"/>
      <w:bookmarkStart w:id="429" w:name="_Toc46155741"/>
      <w:bookmarkStart w:id="430" w:name="_Toc65062663"/>
      <w:bookmarkStart w:id="431" w:name="_Toc75182996"/>
      <w:bookmarkStart w:id="432" w:name="_Toc83475250"/>
      <w:bookmarkStart w:id="433" w:name="_Toc84492924"/>
      <w:bookmarkStart w:id="434" w:name="_Toc86763107"/>
      <w:bookmarkStart w:id="435" w:name="_Toc88900122"/>
      <w:bookmarkStart w:id="436" w:name="_Toc89782641"/>
      <w:bookmarkStart w:id="437" w:name="_Toc92796931"/>
      <w:bookmarkStart w:id="438" w:name="_Toc96450356"/>
      <w:bookmarkStart w:id="439" w:name="_Toc97729137"/>
      <w:bookmarkStart w:id="440" w:name="_Toc100673555"/>
      <w:bookmarkStart w:id="441" w:name="_Toc101879585"/>
      <w:bookmarkStart w:id="442" w:name="_Toc104536916"/>
      <w:bookmarkStart w:id="443" w:name="_Toc109139504"/>
      <w:bookmarkStart w:id="444" w:name="_Toc114754023"/>
      <w:bookmarkStart w:id="445" w:name="_Toc115857910"/>
      <w:bookmarkStart w:id="446" w:name="_Toc122791236"/>
      <w:bookmarkStart w:id="447" w:name="_Toc125195001"/>
      <w:bookmarkStart w:id="448" w:name="_Toc136519552"/>
      <w:bookmarkStart w:id="449" w:name="_Toc141971364"/>
      <w:bookmarkStart w:id="450" w:name="_Toc146900406"/>
      <w:bookmarkStart w:id="451" w:name="_Toc152861794"/>
      <w:bookmarkStart w:id="452" w:name="_Toc162967472"/>
      <w:bookmarkStart w:id="453" w:name="_Toc166673404"/>
      <w:bookmarkStart w:id="454" w:name="_Toc176442993"/>
      <w:bookmarkStart w:id="455" w:name="_Toc177485809"/>
      <w:bookmarkStart w:id="456" w:name="_Toc181285548"/>
      <w:bookmarkStart w:id="457" w:name="_Toc190332108"/>
      <w:r>
        <w:t>Mosella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244657BC" w14:textId="77777777" w:rsidR="00034E24" w:rsidRDefault="00034E24" w:rsidP="00034E24">
      <w:pPr>
        <w:rPr>
          <w:lang w:val="en-US"/>
        </w:rPr>
      </w:pPr>
    </w:p>
    <w:p w14:paraId="39A09586" w14:textId="77777777" w:rsidR="00034E24" w:rsidRPr="002556A2" w:rsidRDefault="00034E24" w:rsidP="00034E24">
      <w:pPr>
        <w:pStyle w:val="Titolo4"/>
        <w:rPr>
          <w:lang w:val="en-US"/>
        </w:rPr>
      </w:pPr>
      <w:r>
        <w:rPr>
          <w:lang w:val="en-US"/>
        </w:rPr>
        <w:t xml:space="preserve">Dr. Loosen - </w:t>
      </w:r>
      <w:proofErr w:type="spellStart"/>
      <w:r w:rsidRPr="00034E24">
        <w:t>Bernkastel</w:t>
      </w:r>
      <w:proofErr w:type="spellEnd"/>
      <w:r w:rsidRPr="00034E24">
        <w:t>-Kues</w:t>
      </w:r>
    </w:p>
    <w:p w14:paraId="6095016E" w14:textId="77777777" w:rsidR="00034E24" w:rsidRPr="002556A2" w:rsidRDefault="00034E24" w:rsidP="00034E2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34E24" w14:paraId="5FD97F32" w14:textId="77777777" w:rsidTr="0004478E">
        <w:tc>
          <w:tcPr>
            <w:tcW w:w="4077" w:type="dxa"/>
            <w:gridSpan w:val="2"/>
          </w:tcPr>
          <w:p w14:paraId="4F64CB4D" w14:textId="77777777" w:rsidR="00034E24" w:rsidRPr="00AD46A0" w:rsidRDefault="00034E24" w:rsidP="000447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hl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nenuhr</w:t>
            </w:r>
            <w:proofErr w:type="spellEnd"/>
            <w:r>
              <w:rPr>
                <w:lang w:val="en-US"/>
              </w:rPr>
              <w:t xml:space="preserve"> Auslese</w:t>
            </w:r>
          </w:p>
        </w:tc>
        <w:tc>
          <w:tcPr>
            <w:tcW w:w="709" w:type="dxa"/>
          </w:tcPr>
          <w:p w14:paraId="68D829DA" w14:textId="77777777" w:rsidR="00034E24" w:rsidRPr="00FA535C" w:rsidRDefault="00034E24" w:rsidP="0004478E">
            <w:r>
              <w:t>2010</w:t>
            </w:r>
          </w:p>
        </w:tc>
        <w:tc>
          <w:tcPr>
            <w:tcW w:w="1134" w:type="dxa"/>
          </w:tcPr>
          <w:p w14:paraId="47CA8B14" w14:textId="77777777" w:rsidR="00034E24" w:rsidRPr="00FA535C" w:rsidRDefault="00034E24" w:rsidP="0004478E"/>
        </w:tc>
        <w:tc>
          <w:tcPr>
            <w:tcW w:w="284" w:type="dxa"/>
          </w:tcPr>
          <w:p w14:paraId="404653E9" w14:textId="77777777" w:rsidR="00034E24" w:rsidRPr="00FA535C" w:rsidRDefault="00034E24" w:rsidP="0004478E"/>
        </w:tc>
        <w:tc>
          <w:tcPr>
            <w:tcW w:w="1134" w:type="dxa"/>
          </w:tcPr>
          <w:p w14:paraId="650DDCB9" w14:textId="3DF14002" w:rsidR="00034E24" w:rsidRPr="00764248" w:rsidRDefault="00034E24" w:rsidP="0004478E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3A1C5D">
              <w:t>25</w:t>
            </w:r>
            <w:r w:rsidRPr="00764248">
              <w:t>,00</w:t>
            </w:r>
          </w:p>
        </w:tc>
      </w:tr>
      <w:tr w:rsidR="00034E24" w14:paraId="4B64F0FF" w14:textId="77777777" w:rsidTr="0004478E">
        <w:tc>
          <w:tcPr>
            <w:tcW w:w="3510" w:type="dxa"/>
          </w:tcPr>
          <w:p w14:paraId="35F180C6" w14:textId="77777777" w:rsidR="00034E24" w:rsidRPr="00247796" w:rsidRDefault="00034E24" w:rsidP="0004478E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0CE5FD15" w14:textId="77777777" w:rsidR="00034E24" w:rsidRPr="00FA535C" w:rsidRDefault="00034E24" w:rsidP="0004478E"/>
        </w:tc>
        <w:tc>
          <w:tcPr>
            <w:tcW w:w="709" w:type="dxa"/>
          </w:tcPr>
          <w:p w14:paraId="6E2AB73D" w14:textId="77777777" w:rsidR="00034E24" w:rsidRPr="00FA535C" w:rsidRDefault="00034E24" w:rsidP="0004478E"/>
        </w:tc>
        <w:tc>
          <w:tcPr>
            <w:tcW w:w="1134" w:type="dxa"/>
          </w:tcPr>
          <w:p w14:paraId="77C48A3B" w14:textId="77777777" w:rsidR="00034E24" w:rsidRPr="00FA535C" w:rsidRDefault="00034E24" w:rsidP="0004478E"/>
        </w:tc>
        <w:tc>
          <w:tcPr>
            <w:tcW w:w="284" w:type="dxa"/>
          </w:tcPr>
          <w:p w14:paraId="49F7E900" w14:textId="77777777" w:rsidR="00034E24" w:rsidRPr="00FA535C" w:rsidRDefault="00034E24" w:rsidP="0004478E"/>
        </w:tc>
        <w:tc>
          <w:tcPr>
            <w:tcW w:w="1134" w:type="dxa"/>
          </w:tcPr>
          <w:p w14:paraId="46B290AC" w14:textId="77777777" w:rsidR="00034E24" w:rsidRPr="00764248" w:rsidRDefault="00034E24" w:rsidP="0004478E">
            <w:pPr>
              <w:pStyle w:val="Prezzo"/>
            </w:pPr>
          </w:p>
        </w:tc>
      </w:tr>
      <w:tr w:rsidR="00034E24" w14:paraId="54B05B43" w14:textId="77777777" w:rsidTr="0004478E">
        <w:tc>
          <w:tcPr>
            <w:tcW w:w="3510" w:type="dxa"/>
          </w:tcPr>
          <w:p w14:paraId="7A7E50A8" w14:textId="77777777" w:rsidR="00034E24" w:rsidRDefault="00034E24" w:rsidP="0004478E">
            <w:pPr>
              <w:pStyle w:val="Nessunaspaziatura"/>
            </w:pPr>
          </w:p>
        </w:tc>
        <w:tc>
          <w:tcPr>
            <w:tcW w:w="567" w:type="dxa"/>
          </w:tcPr>
          <w:p w14:paraId="5AE93E0E" w14:textId="77777777" w:rsidR="00034E24" w:rsidRPr="00FA535C" w:rsidRDefault="00034E24" w:rsidP="0004478E"/>
        </w:tc>
        <w:tc>
          <w:tcPr>
            <w:tcW w:w="709" w:type="dxa"/>
          </w:tcPr>
          <w:p w14:paraId="40FE9732" w14:textId="77777777" w:rsidR="00034E24" w:rsidRPr="00FA535C" w:rsidRDefault="00034E24" w:rsidP="0004478E"/>
        </w:tc>
        <w:tc>
          <w:tcPr>
            <w:tcW w:w="1134" w:type="dxa"/>
          </w:tcPr>
          <w:p w14:paraId="01FB3987" w14:textId="77777777" w:rsidR="00034E24" w:rsidRPr="00FA535C" w:rsidRDefault="00034E24" w:rsidP="0004478E"/>
        </w:tc>
        <w:tc>
          <w:tcPr>
            <w:tcW w:w="284" w:type="dxa"/>
          </w:tcPr>
          <w:p w14:paraId="1DDA93C9" w14:textId="77777777" w:rsidR="00034E24" w:rsidRPr="00FA535C" w:rsidRDefault="00034E24" w:rsidP="0004478E"/>
        </w:tc>
        <w:tc>
          <w:tcPr>
            <w:tcW w:w="1134" w:type="dxa"/>
          </w:tcPr>
          <w:p w14:paraId="65645226" w14:textId="77777777" w:rsidR="00034E24" w:rsidRPr="00764248" w:rsidRDefault="00034E24" w:rsidP="0004478E">
            <w:pPr>
              <w:pStyle w:val="Prezzo"/>
            </w:pPr>
          </w:p>
        </w:tc>
      </w:tr>
      <w:tr w:rsidR="00034E24" w14:paraId="30E76154" w14:textId="77777777" w:rsidTr="0004478E">
        <w:tc>
          <w:tcPr>
            <w:tcW w:w="3510" w:type="dxa"/>
          </w:tcPr>
          <w:p w14:paraId="6DFDEDBA" w14:textId="77777777" w:rsidR="00034E24" w:rsidRPr="00AD46A0" w:rsidRDefault="00034E24" w:rsidP="000447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d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lat</w:t>
            </w:r>
            <w:proofErr w:type="spellEnd"/>
            <w:r>
              <w:rPr>
                <w:lang w:val="en-US"/>
              </w:rPr>
              <w:t xml:space="preserve"> GG</w:t>
            </w:r>
          </w:p>
        </w:tc>
        <w:tc>
          <w:tcPr>
            <w:tcW w:w="567" w:type="dxa"/>
          </w:tcPr>
          <w:p w14:paraId="4195EE36" w14:textId="77777777" w:rsidR="00034E24" w:rsidRPr="00FA535C" w:rsidRDefault="00034E24" w:rsidP="0004478E"/>
        </w:tc>
        <w:tc>
          <w:tcPr>
            <w:tcW w:w="709" w:type="dxa"/>
          </w:tcPr>
          <w:p w14:paraId="2FE05360" w14:textId="77777777" w:rsidR="00034E24" w:rsidRPr="00FA535C" w:rsidRDefault="00034E24" w:rsidP="0004478E">
            <w:r>
              <w:t>2011</w:t>
            </w:r>
          </w:p>
        </w:tc>
        <w:tc>
          <w:tcPr>
            <w:tcW w:w="1134" w:type="dxa"/>
          </w:tcPr>
          <w:p w14:paraId="4BEB67D6" w14:textId="77777777" w:rsidR="00034E24" w:rsidRPr="00FA535C" w:rsidRDefault="00034E24" w:rsidP="0004478E"/>
        </w:tc>
        <w:tc>
          <w:tcPr>
            <w:tcW w:w="284" w:type="dxa"/>
          </w:tcPr>
          <w:p w14:paraId="20FB4E0B" w14:textId="77777777" w:rsidR="00034E24" w:rsidRPr="00FA535C" w:rsidRDefault="00034E24" w:rsidP="0004478E"/>
        </w:tc>
        <w:tc>
          <w:tcPr>
            <w:tcW w:w="1134" w:type="dxa"/>
          </w:tcPr>
          <w:p w14:paraId="63EDB28B" w14:textId="2551249D" w:rsidR="00034E24" w:rsidRPr="00764248" w:rsidRDefault="00034E24" w:rsidP="0004478E">
            <w:pPr>
              <w:pStyle w:val="Prezzo"/>
            </w:pPr>
            <w:r w:rsidRPr="00764248">
              <w:t xml:space="preserve">€ </w:t>
            </w:r>
            <w:r>
              <w:t>3</w:t>
            </w:r>
            <w:r w:rsidR="003A1C5D">
              <w:t>90</w:t>
            </w:r>
            <w:r w:rsidRPr="00764248">
              <w:t>,00</w:t>
            </w:r>
          </w:p>
        </w:tc>
      </w:tr>
      <w:tr w:rsidR="00034E24" w14:paraId="61861C3C" w14:textId="77777777" w:rsidTr="0004478E">
        <w:tc>
          <w:tcPr>
            <w:tcW w:w="3510" w:type="dxa"/>
          </w:tcPr>
          <w:p w14:paraId="378D9D65" w14:textId="77777777" w:rsidR="00034E24" w:rsidRPr="00247796" w:rsidRDefault="00034E24" w:rsidP="0004478E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4EDC0947" w14:textId="77777777" w:rsidR="00034E24" w:rsidRPr="00FA535C" w:rsidRDefault="00034E24" w:rsidP="0004478E"/>
        </w:tc>
        <w:tc>
          <w:tcPr>
            <w:tcW w:w="709" w:type="dxa"/>
          </w:tcPr>
          <w:p w14:paraId="6A5CBD9C" w14:textId="77777777" w:rsidR="00034E24" w:rsidRPr="00FA535C" w:rsidRDefault="00034E24" w:rsidP="0004478E"/>
        </w:tc>
        <w:tc>
          <w:tcPr>
            <w:tcW w:w="1134" w:type="dxa"/>
          </w:tcPr>
          <w:p w14:paraId="02E2FB31" w14:textId="77777777" w:rsidR="00034E24" w:rsidRPr="00FA535C" w:rsidRDefault="00034E24" w:rsidP="0004478E"/>
        </w:tc>
        <w:tc>
          <w:tcPr>
            <w:tcW w:w="284" w:type="dxa"/>
          </w:tcPr>
          <w:p w14:paraId="58CB4165" w14:textId="77777777" w:rsidR="00034E24" w:rsidRPr="00FA535C" w:rsidRDefault="00034E24" w:rsidP="0004478E"/>
        </w:tc>
        <w:tc>
          <w:tcPr>
            <w:tcW w:w="1134" w:type="dxa"/>
          </w:tcPr>
          <w:p w14:paraId="08989B2F" w14:textId="77777777" w:rsidR="00034E24" w:rsidRPr="00764248" w:rsidRDefault="00034E24" w:rsidP="0004478E">
            <w:pPr>
              <w:pStyle w:val="Prezzo"/>
            </w:pPr>
          </w:p>
        </w:tc>
      </w:tr>
    </w:tbl>
    <w:p w14:paraId="6B0FDA28" w14:textId="77777777" w:rsidR="00061124" w:rsidRDefault="00061124" w:rsidP="00FF5A18"/>
    <w:p w14:paraId="22F4E674" w14:textId="77777777" w:rsidR="00034E24" w:rsidRPr="00034E24" w:rsidRDefault="00034E24" w:rsidP="00034E24">
      <w:pPr>
        <w:rPr>
          <w:color w:val="0D0D0D" w:themeColor="text1" w:themeTint="F2"/>
          <w:sz w:val="26"/>
          <w:szCs w:val="24"/>
          <w:lang w:val="en-US"/>
        </w:rPr>
      </w:pPr>
      <w:r w:rsidRPr="00034E24">
        <w:rPr>
          <w:color w:val="0D0D0D" w:themeColor="text1" w:themeTint="F2"/>
          <w:sz w:val="26"/>
          <w:szCs w:val="24"/>
          <w:lang w:val="en-US"/>
        </w:rPr>
        <w:t xml:space="preserve">Joh. Jos. </w:t>
      </w:r>
      <w:proofErr w:type="spellStart"/>
      <w:r w:rsidRPr="00034E24">
        <w:rPr>
          <w:color w:val="0D0D0D" w:themeColor="text1" w:themeTint="F2"/>
          <w:sz w:val="26"/>
          <w:szCs w:val="24"/>
          <w:lang w:val="en-US"/>
        </w:rPr>
        <w:t>Prüm</w:t>
      </w:r>
      <w:proofErr w:type="spellEnd"/>
      <w:r w:rsidRPr="00034E24">
        <w:rPr>
          <w:color w:val="0D0D0D" w:themeColor="text1" w:themeTint="F2"/>
          <w:sz w:val="26"/>
          <w:szCs w:val="24"/>
          <w:lang w:val="en-US"/>
        </w:rPr>
        <w:t xml:space="preserve"> – </w:t>
      </w:r>
      <w:proofErr w:type="spellStart"/>
      <w:r w:rsidRPr="00034E24">
        <w:rPr>
          <w:color w:val="0D0D0D" w:themeColor="text1" w:themeTint="F2"/>
          <w:sz w:val="26"/>
          <w:szCs w:val="24"/>
          <w:lang w:val="en-US"/>
        </w:rPr>
        <w:t>Bernkastel</w:t>
      </w:r>
      <w:proofErr w:type="spellEnd"/>
      <w:r w:rsidRPr="00034E24">
        <w:rPr>
          <w:color w:val="0D0D0D" w:themeColor="text1" w:themeTint="F2"/>
          <w:sz w:val="26"/>
          <w:szCs w:val="24"/>
          <w:lang w:val="en-US"/>
        </w:rPr>
        <w:t>-Kues</w:t>
      </w:r>
    </w:p>
    <w:p w14:paraId="2839B2AE" w14:textId="77777777" w:rsidR="00034E24" w:rsidRPr="002556A2" w:rsidRDefault="00034E24" w:rsidP="00034E2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34E24" w14:paraId="7AC54D55" w14:textId="77777777" w:rsidTr="0004478E">
        <w:tc>
          <w:tcPr>
            <w:tcW w:w="4077" w:type="dxa"/>
            <w:gridSpan w:val="2"/>
          </w:tcPr>
          <w:p w14:paraId="48887C13" w14:textId="77777777" w:rsidR="00034E24" w:rsidRPr="00AD46A0" w:rsidRDefault="00034E24" w:rsidP="000447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hl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nenuhr</w:t>
            </w:r>
            <w:proofErr w:type="spellEnd"/>
            <w:r>
              <w:rPr>
                <w:lang w:val="en-US"/>
              </w:rPr>
              <w:t xml:space="preserve"> Auslese</w:t>
            </w:r>
          </w:p>
        </w:tc>
        <w:tc>
          <w:tcPr>
            <w:tcW w:w="709" w:type="dxa"/>
          </w:tcPr>
          <w:p w14:paraId="370CCDF4" w14:textId="06837D72" w:rsidR="00034E24" w:rsidRPr="00FA535C" w:rsidRDefault="00602F47" w:rsidP="0004478E">
            <w:r>
              <w:t>2007</w:t>
            </w:r>
          </w:p>
        </w:tc>
        <w:tc>
          <w:tcPr>
            <w:tcW w:w="1134" w:type="dxa"/>
          </w:tcPr>
          <w:p w14:paraId="0145D672" w14:textId="77777777" w:rsidR="00034E24" w:rsidRPr="00FA535C" w:rsidRDefault="00034E24" w:rsidP="0004478E"/>
        </w:tc>
        <w:tc>
          <w:tcPr>
            <w:tcW w:w="284" w:type="dxa"/>
          </w:tcPr>
          <w:p w14:paraId="6F408DDB" w14:textId="77777777" w:rsidR="00034E24" w:rsidRPr="00FA535C" w:rsidRDefault="00034E24" w:rsidP="0004478E"/>
        </w:tc>
        <w:tc>
          <w:tcPr>
            <w:tcW w:w="1134" w:type="dxa"/>
          </w:tcPr>
          <w:p w14:paraId="1A8EFE7A" w14:textId="2AA1DF03" w:rsidR="00034E24" w:rsidRPr="00764248" w:rsidRDefault="00602F47" w:rsidP="0004478E">
            <w:pPr>
              <w:pStyle w:val="Prezzo"/>
            </w:pPr>
            <w:r>
              <w:t>€ 1</w:t>
            </w:r>
            <w:r w:rsidR="003A1C5D">
              <w:t>7</w:t>
            </w:r>
            <w:r>
              <w:t>0,00</w:t>
            </w:r>
          </w:p>
        </w:tc>
      </w:tr>
      <w:tr w:rsidR="00034E24" w14:paraId="0B7E448B" w14:textId="77777777" w:rsidTr="0004478E">
        <w:tc>
          <w:tcPr>
            <w:tcW w:w="3510" w:type="dxa"/>
          </w:tcPr>
          <w:p w14:paraId="7E34ACDD" w14:textId="77777777" w:rsidR="00034E24" w:rsidRPr="00247796" w:rsidRDefault="00034E24" w:rsidP="00034E24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45D88535" w14:textId="77777777" w:rsidR="00034E24" w:rsidRPr="00FA535C" w:rsidRDefault="00034E24" w:rsidP="00034E24"/>
        </w:tc>
        <w:tc>
          <w:tcPr>
            <w:tcW w:w="709" w:type="dxa"/>
          </w:tcPr>
          <w:p w14:paraId="1E7B23E3" w14:textId="58937377" w:rsidR="00034E24" w:rsidRPr="00FA535C" w:rsidRDefault="00602F47" w:rsidP="00034E24">
            <w:r>
              <w:t>2003</w:t>
            </w:r>
          </w:p>
        </w:tc>
        <w:tc>
          <w:tcPr>
            <w:tcW w:w="1134" w:type="dxa"/>
          </w:tcPr>
          <w:p w14:paraId="751C88F0" w14:textId="77777777" w:rsidR="00034E24" w:rsidRPr="00FA535C" w:rsidRDefault="00034E24" w:rsidP="00034E24"/>
        </w:tc>
        <w:tc>
          <w:tcPr>
            <w:tcW w:w="284" w:type="dxa"/>
          </w:tcPr>
          <w:p w14:paraId="62BE5858" w14:textId="77777777" w:rsidR="00034E24" w:rsidRPr="00FA535C" w:rsidRDefault="00034E24" w:rsidP="00034E24"/>
        </w:tc>
        <w:tc>
          <w:tcPr>
            <w:tcW w:w="1134" w:type="dxa"/>
          </w:tcPr>
          <w:p w14:paraId="3B501D3B" w14:textId="1DA6EC46" w:rsidR="00034E24" w:rsidRPr="00764248" w:rsidRDefault="00602F47" w:rsidP="00034E24">
            <w:pPr>
              <w:pStyle w:val="Prezzo"/>
            </w:pPr>
            <w:r>
              <w:t>€ 1</w:t>
            </w:r>
            <w:r w:rsidR="003A1C5D">
              <w:t>8</w:t>
            </w:r>
            <w:r>
              <w:t>0,00</w:t>
            </w:r>
          </w:p>
        </w:tc>
      </w:tr>
    </w:tbl>
    <w:p w14:paraId="5636C60C" w14:textId="77777777" w:rsidR="00CB397D" w:rsidRDefault="00CB397D" w:rsidP="00034E24"/>
    <w:p w14:paraId="4910668D" w14:textId="77777777" w:rsidR="00CB397D" w:rsidRDefault="00CB397D" w:rsidP="00CB397D">
      <w:pPr>
        <w:rPr>
          <w:color w:val="0D0D0D" w:themeColor="text1" w:themeTint="F2"/>
          <w:sz w:val="26"/>
          <w:szCs w:val="24"/>
        </w:rPr>
      </w:pPr>
      <w:r w:rsidRPr="00AD0B54">
        <w:rPr>
          <w:color w:val="0D0D0D" w:themeColor="text1" w:themeTint="F2"/>
          <w:sz w:val="26"/>
          <w:szCs w:val="24"/>
        </w:rPr>
        <w:t>Heribert Kerpen</w:t>
      </w:r>
      <w:r>
        <w:rPr>
          <w:color w:val="0D0D0D" w:themeColor="text1" w:themeTint="F2"/>
          <w:sz w:val="26"/>
          <w:szCs w:val="24"/>
        </w:rPr>
        <w:t xml:space="preserve"> – </w:t>
      </w:r>
      <w:proofErr w:type="spellStart"/>
      <w:r w:rsidRPr="00AD0B54">
        <w:rPr>
          <w:color w:val="0D0D0D" w:themeColor="text1" w:themeTint="F2"/>
          <w:sz w:val="26"/>
          <w:szCs w:val="24"/>
        </w:rPr>
        <w:t>Bernkastel-Wehlen</w:t>
      </w:r>
      <w:proofErr w:type="spellEnd"/>
    </w:p>
    <w:p w14:paraId="153B1C19" w14:textId="77777777" w:rsidR="00CB397D" w:rsidRPr="002556A2" w:rsidRDefault="00CB397D" w:rsidP="00CB397D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B397D" w14:paraId="49DA920A" w14:textId="77777777" w:rsidTr="0018739D">
        <w:tc>
          <w:tcPr>
            <w:tcW w:w="4077" w:type="dxa"/>
            <w:gridSpan w:val="2"/>
          </w:tcPr>
          <w:p w14:paraId="17B19BA3" w14:textId="3DB6DB5D" w:rsidR="00CB397D" w:rsidRPr="00246D14" w:rsidRDefault="00246D14" w:rsidP="0018739D">
            <w:pPr>
              <w:rPr>
                <w:lang w:val="en-US"/>
              </w:rPr>
            </w:pPr>
            <w:proofErr w:type="spellStart"/>
            <w:r w:rsidRPr="00246D14">
              <w:rPr>
                <w:lang w:val="en-US"/>
              </w:rPr>
              <w:t>Wehlener</w:t>
            </w:r>
            <w:proofErr w:type="spellEnd"/>
            <w:r w:rsidRPr="00246D14">
              <w:rPr>
                <w:lang w:val="en-US"/>
              </w:rPr>
              <w:t xml:space="preserve"> </w:t>
            </w:r>
            <w:proofErr w:type="spellStart"/>
            <w:r w:rsidRPr="00246D14">
              <w:rPr>
                <w:lang w:val="en-US"/>
              </w:rPr>
              <w:t>Sonnenuhr</w:t>
            </w:r>
            <w:proofErr w:type="spellEnd"/>
            <w:r w:rsidRPr="00246D14">
              <w:rPr>
                <w:lang w:val="en-US"/>
              </w:rPr>
              <w:t xml:space="preserve"> Spätlese </w:t>
            </w:r>
            <w:proofErr w:type="spellStart"/>
            <w:r w:rsidRPr="00246D14">
              <w:rPr>
                <w:lang w:val="en-US"/>
              </w:rPr>
              <w:t>Trocken</w:t>
            </w:r>
            <w:proofErr w:type="spellEnd"/>
          </w:p>
        </w:tc>
        <w:tc>
          <w:tcPr>
            <w:tcW w:w="709" w:type="dxa"/>
          </w:tcPr>
          <w:p w14:paraId="13AC8AAB" w14:textId="78DDC500" w:rsidR="00CB397D" w:rsidRPr="00FA535C" w:rsidRDefault="0036485B" w:rsidP="0018739D">
            <w:r>
              <w:t>2022</w:t>
            </w:r>
          </w:p>
        </w:tc>
        <w:tc>
          <w:tcPr>
            <w:tcW w:w="1134" w:type="dxa"/>
          </w:tcPr>
          <w:p w14:paraId="5D507C6A" w14:textId="77777777" w:rsidR="00CB397D" w:rsidRPr="00FA535C" w:rsidRDefault="00CB397D" w:rsidP="0018739D"/>
        </w:tc>
        <w:tc>
          <w:tcPr>
            <w:tcW w:w="284" w:type="dxa"/>
          </w:tcPr>
          <w:p w14:paraId="73C1D47B" w14:textId="77777777" w:rsidR="00CB397D" w:rsidRPr="00FA535C" w:rsidRDefault="00CB397D" w:rsidP="0018739D"/>
        </w:tc>
        <w:tc>
          <w:tcPr>
            <w:tcW w:w="1134" w:type="dxa"/>
          </w:tcPr>
          <w:p w14:paraId="6E017B0D" w14:textId="1B869FB7" w:rsidR="00CB397D" w:rsidRPr="00764248" w:rsidRDefault="00CB397D" w:rsidP="0018739D">
            <w:pPr>
              <w:pStyle w:val="Prezzo"/>
            </w:pPr>
            <w:r w:rsidRPr="00764248">
              <w:t xml:space="preserve">€ </w:t>
            </w:r>
            <w:r w:rsidR="00246D14">
              <w:t>6</w:t>
            </w:r>
            <w:r>
              <w:t>0</w:t>
            </w:r>
            <w:r w:rsidRPr="00764248">
              <w:t>,00</w:t>
            </w:r>
          </w:p>
        </w:tc>
      </w:tr>
      <w:tr w:rsidR="0036485B" w14:paraId="1E71254E" w14:textId="77777777" w:rsidTr="0018739D">
        <w:tc>
          <w:tcPr>
            <w:tcW w:w="3510" w:type="dxa"/>
          </w:tcPr>
          <w:p w14:paraId="61216E43" w14:textId="77777777" w:rsidR="0036485B" w:rsidRPr="00247796" w:rsidRDefault="0036485B" w:rsidP="0036485B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5A8FD801" w14:textId="77777777" w:rsidR="0036485B" w:rsidRPr="00FA535C" w:rsidRDefault="0036485B" w:rsidP="0036485B"/>
        </w:tc>
        <w:tc>
          <w:tcPr>
            <w:tcW w:w="709" w:type="dxa"/>
          </w:tcPr>
          <w:p w14:paraId="5B5E8C22" w14:textId="3B635D01" w:rsidR="0036485B" w:rsidRPr="00FA535C" w:rsidRDefault="0036485B" w:rsidP="0036485B"/>
        </w:tc>
        <w:tc>
          <w:tcPr>
            <w:tcW w:w="1134" w:type="dxa"/>
          </w:tcPr>
          <w:p w14:paraId="5532D229" w14:textId="77777777" w:rsidR="0036485B" w:rsidRPr="00FA535C" w:rsidRDefault="0036485B" w:rsidP="0036485B"/>
        </w:tc>
        <w:tc>
          <w:tcPr>
            <w:tcW w:w="284" w:type="dxa"/>
          </w:tcPr>
          <w:p w14:paraId="19B5589F" w14:textId="77777777" w:rsidR="0036485B" w:rsidRPr="00FA535C" w:rsidRDefault="0036485B" w:rsidP="0036485B"/>
        </w:tc>
        <w:tc>
          <w:tcPr>
            <w:tcW w:w="1134" w:type="dxa"/>
          </w:tcPr>
          <w:p w14:paraId="5D158A8D" w14:textId="7F715F56" w:rsidR="0036485B" w:rsidRPr="00764248" w:rsidRDefault="0036485B" w:rsidP="0036485B">
            <w:pPr>
              <w:pStyle w:val="Prezzo"/>
            </w:pPr>
          </w:p>
        </w:tc>
      </w:tr>
    </w:tbl>
    <w:p w14:paraId="459DB459" w14:textId="77777777" w:rsidR="0017268B" w:rsidRDefault="0017268B" w:rsidP="00034E24"/>
    <w:p w14:paraId="7131C945" w14:textId="77777777" w:rsidR="0017268B" w:rsidRDefault="0017268B" w:rsidP="0017268B">
      <w:pPr>
        <w:rPr>
          <w:color w:val="0D0D0D" w:themeColor="text1" w:themeTint="F2"/>
          <w:sz w:val="26"/>
          <w:szCs w:val="24"/>
        </w:rPr>
      </w:pPr>
      <w:proofErr w:type="spellStart"/>
      <w:r w:rsidRPr="00034E24">
        <w:rPr>
          <w:color w:val="0D0D0D" w:themeColor="text1" w:themeTint="F2"/>
          <w:sz w:val="26"/>
          <w:szCs w:val="24"/>
        </w:rPr>
        <w:t>Karlsmühle</w:t>
      </w:r>
      <w:proofErr w:type="spellEnd"/>
      <w:r>
        <w:rPr>
          <w:color w:val="0D0D0D" w:themeColor="text1" w:themeTint="F2"/>
          <w:sz w:val="26"/>
          <w:szCs w:val="24"/>
        </w:rPr>
        <w:t xml:space="preserve"> – </w:t>
      </w:r>
      <w:proofErr w:type="spellStart"/>
      <w:r w:rsidRPr="00034E24">
        <w:rPr>
          <w:color w:val="0D0D0D" w:themeColor="text1" w:themeTint="F2"/>
          <w:sz w:val="26"/>
          <w:szCs w:val="24"/>
        </w:rPr>
        <w:t>Mertesdorf</w:t>
      </w:r>
      <w:proofErr w:type="spellEnd"/>
    </w:p>
    <w:p w14:paraId="1E035DEB" w14:textId="77777777" w:rsidR="0017268B" w:rsidRPr="002556A2" w:rsidRDefault="0017268B" w:rsidP="0017268B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17268B" w14:paraId="4DCF107F" w14:textId="77777777" w:rsidTr="0018739D">
        <w:tc>
          <w:tcPr>
            <w:tcW w:w="4077" w:type="dxa"/>
            <w:gridSpan w:val="2"/>
          </w:tcPr>
          <w:p w14:paraId="0236D1F9" w14:textId="77777777" w:rsidR="0017268B" w:rsidRPr="00FA535C" w:rsidRDefault="0017268B" w:rsidP="0018739D">
            <w:proofErr w:type="spellStart"/>
            <w:r>
              <w:rPr>
                <w:lang w:val="en-US"/>
              </w:rPr>
              <w:t>Kaseler</w:t>
            </w:r>
            <w:proofErr w:type="spellEnd"/>
            <w:r>
              <w:rPr>
                <w:lang w:val="en-US"/>
              </w:rPr>
              <w:t xml:space="preserve"> Kehrnagel Auslese </w:t>
            </w:r>
          </w:p>
        </w:tc>
        <w:tc>
          <w:tcPr>
            <w:tcW w:w="709" w:type="dxa"/>
          </w:tcPr>
          <w:p w14:paraId="0C21E985" w14:textId="77777777" w:rsidR="0017268B" w:rsidRPr="00FA535C" w:rsidRDefault="0017268B" w:rsidP="0018739D">
            <w:r>
              <w:t>1999</w:t>
            </w:r>
          </w:p>
        </w:tc>
        <w:tc>
          <w:tcPr>
            <w:tcW w:w="1134" w:type="dxa"/>
          </w:tcPr>
          <w:p w14:paraId="0C083F4E" w14:textId="77777777" w:rsidR="0017268B" w:rsidRPr="00FA535C" w:rsidRDefault="0017268B" w:rsidP="0018739D">
            <w:r>
              <w:t>0,5 l</w:t>
            </w:r>
          </w:p>
        </w:tc>
        <w:tc>
          <w:tcPr>
            <w:tcW w:w="284" w:type="dxa"/>
          </w:tcPr>
          <w:p w14:paraId="33714F58" w14:textId="77777777" w:rsidR="0017268B" w:rsidRPr="00FA535C" w:rsidRDefault="0017268B" w:rsidP="0018739D"/>
        </w:tc>
        <w:tc>
          <w:tcPr>
            <w:tcW w:w="1134" w:type="dxa"/>
          </w:tcPr>
          <w:p w14:paraId="1CFDC083" w14:textId="77777777" w:rsidR="0017268B" w:rsidRPr="00764248" w:rsidRDefault="0017268B" w:rsidP="0018739D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17268B" w14:paraId="0230F27F" w14:textId="77777777" w:rsidTr="0018739D">
        <w:tc>
          <w:tcPr>
            <w:tcW w:w="3510" w:type="dxa"/>
          </w:tcPr>
          <w:p w14:paraId="1BB8A6BD" w14:textId="77777777" w:rsidR="0017268B" w:rsidRPr="00247796" w:rsidRDefault="0017268B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15E168E5" w14:textId="77777777" w:rsidR="0017268B" w:rsidRPr="00FA535C" w:rsidRDefault="0017268B" w:rsidP="0018739D"/>
        </w:tc>
        <w:tc>
          <w:tcPr>
            <w:tcW w:w="709" w:type="dxa"/>
          </w:tcPr>
          <w:p w14:paraId="0381D091" w14:textId="77777777" w:rsidR="0017268B" w:rsidRPr="00FA535C" w:rsidRDefault="0017268B" w:rsidP="0018739D"/>
        </w:tc>
        <w:tc>
          <w:tcPr>
            <w:tcW w:w="1134" w:type="dxa"/>
          </w:tcPr>
          <w:p w14:paraId="262B0712" w14:textId="77777777" w:rsidR="0017268B" w:rsidRPr="00FA535C" w:rsidRDefault="0017268B" w:rsidP="0018739D"/>
        </w:tc>
        <w:tc>
          <w:tcPr>
            <w:tcW w:w="284" w:type="dxa"/>
          </w:tcPr>
          <w:p w14:paraId="5BBB0073" w14:textId="77777777" w:rsidR="0017268B" w:rsidRPr="00FA535C" w:rsidRDefault="0017268B" w:rsidP="0018739D"/>
        </w:tc>
        <w:tc>
          <w:tcPr>
            <w:tcW w:w="1134" w:type="dxa"/>
          </w:tcPr>
          <w:p w14:paraId="300D1D7C" w14:textId="77777777" w:rsidR="0017268B" w:rsidRPr="00764248" w:rsidRDefault="0017268B" w:rsidP="0018739D">
            <w:pPr>
              <w:pStyle w:val="Prezzo"/>
            </w:pPr>
          </w:p>
        </w:tc>
      </w:tr>
    </w:tbl>
    <w:p w14:paraId="2AD39A73" w14:textId="77777777" w:rsidR="0017268B" w:rsidRDefault="0017268B" w:rsidP="0017268B">
      <w:pPr>
        <w:rPr>
          <w:lang w:val="en-US"/>
        </w:rPr>
      </w:pPr>
    </w:p>
    <w:p w14:paraId="12D8FCFB" w14:textId="77777777" w:rsidR="0017268B" w:rsidRPr="002556A2" w:rsidRDefault="0017268B" w:rsidP="0017268B">
      <w:pPr>
        <w:pStyle w:val="Titolo4"/>
        <w:rPr>
          <w:lang w:val="en-US"/>
        </w:rPr>
      </w:pPr>
      <w:r>
        <w:rPr>
          <w:lang w:val="en-US"/>
        </w:rPr>
        <w:t xml:space="preserve">Markus Molitor - </w:t>
      </w:r>
      <w:r w:rsidRPr="004F324E">
        <w:t xml:space="preserve">Stadt </w:t>
      </w:r>
      <w:proofErr w:type="spellStart"/>
      <w:r w:rsidRPr="004F324E">
        <w:t>Wehlen</w:t>
      </w:r>
      <w:proofErr w:type="spellEnd"/>
    </w:p>
    <w:p w14:paraId="296DF370" w14:textId="77777777" w:rsidR="0017268B" w:rsidRPr="002556A2" w:rsidRDefault="0017268B" w:rsidP="0017268B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17268B" w14:paraId="769463E7" w14:textId="77777777" w:rsidTr="0018739D">
        <w:tc>
          <w:tcPr>
            <w:tcW w:w="4077" w:type="dxa"/>
            <w:gridSpan w:val="2"/>
          </w:tcPr>
          <w:p w14:paraId="7A20E9C0" w14:textId="77777777" w:rsidR="0017268B" w:rsidRPr="00FA535C" w:rsidRDefault="0017268B" w:rsidP="0018739D">
            <w:proofErr w:type="spellStart"/>
            <w:r>
              <w:rPr>
                <w:lang w:val="en-US"/>
              </w:rPr>
              <w:t>Urzig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urzgar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tlese</w:t>
            </w:r>
            <w:proofErr w:type="spellEnd"/>
          </w:p>
        </w:tc>
        <w:tc>
          <w:tcPr>
            <w:tcW w:w="709" w:type="dxa"/>
          </w:tcPr>
          <w:p w14:paraId="5BB45153" w14:textId="77777777" w:rsidR="0017268B" w:rsidRPr="00FA535C" w:rsidRDefault="0017268B" w:rsidP="0018739D">
            <w:r>
              <w:t>1994</w:t>
            </w:r>
          </w:p>
        </w:tc>
        <w:tc>
          <w:tcPr>
            <w:tcW w:w="1134" w:type="dxa"/>
          </w:tcPr>
          <w:p w14:paraId="2FA0D09E" w14:textId="77777777" w:rsidR="0017268B" w:rsidRPr="00FA535C" w:rsidRDefault="0017268B" w:rsidP="0018739D"/>
        </w:tc>
        <w:tc>
          <w:tcPr>
            <w:tcW w:w="284" w:type="dxa"/>
          </w:tcPr>
          <w:p w14:paraId="477013B7" w14:textId="77777777" w:rsidR="0017268B" w:rsidRPr="00FA535C" w:rsidRDefault="0017268B" w:rsidP="0018739D"/>
        </w:tc>
        <w:tc>
          <w:tcPr>
            <w:tcW w:w="1134" w:type="dxa"/>
          </w:tcPr>
          <w:p w14:paraId="31B136E9" w14:textId="77777777" w:rsidR="0017268B" w:rsidRPr="00764248" w:rsidRDefault="0017268B" w:rsidP="0018739D">
            <w:pPr>
              <w:pStyle w:val="Prezzo"/>
            </w:pPr>
            <w:r w:rsidRPr="00764248">
              <w:t xml:space="preserve">€ </w:t>
            </w:r>
            <w:r>
              <w:t>180</w:t>
            </w:r>
            <w:r w:rsidRPr="00764248">
              <w:t>,00</w:t>
            </w:r>
          </w:p>
        </w:tc>
      </w:tr>
      <w:tr w:rsidR="0017268B" w14:paraId="53109E19" w14:textId="77777777" w:rsidTr="0018739D">
        <w:tc>
          <w:tcPr>
            <w:tcW w:w="3510" w:type="dxa"/>
          </w:tcPr>
          <w:p w14:paraId="35C99E43" w14:textId="77777777" w:rsidR="0017268B" w:rsidRPr="00247796" w:rsidRDefault="0017268B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12C9483C" w14:textId="77777777" w:rsidR="0017268B" w:rsidRPr="00FA535C" w:rsidRDefault="0017268B" w:rsidP="0018739D"/>
        </w:tc>
        <w:tc>
          <w:tcPr>
            <w:tcW w:w="709" w:type="dxa"/>
          </w:tcPr>
          <w:p w14:paraId="4EE4DBBF" w14:textId="77777777" w:rsidR="0017268B" w:rsidRPr="00FA535C" w:rsidRDefault="0017268B" w:rsidP="0018739D"/>
        </w:tc>
        <w:tc>
          <w:tcPr>
            <w:tcW w:w="1134" w:type="dxa"/>
          </w:tcPr>
          <w:p w14:paraId="3CCEFFD6" w14:textId="77777777" w:rsidR="0017268B" w:rsidRPr="00FA535C" w:rsidRDefault="0017268B" w:rsidP="0018739D"/>
        </w:tc>
        <w:tc>
          <w:tcPr>
            <w:tcW w:w="284" w:type="dxa"/>
          </w:tcPr>
          <w:p w14:paraId="6C397939" w14:textId="77777777" w:rsidR="0017268B" w:rsidRPr="00FA535C" w:rsidRDefault="0017268B" w:rsidP="0018739D"/>
        </w:tc>
        <w:tc>
          <w:tcPr>
            <w:tcW w:w="1134" w:type="dxa"/>
          </w:tcPr>
          <w:p w14:paraId="73EC80A8" w14:textId="77777777" w:rsidR="0017268B" w:rsidRPr="00764248" w:rsidRDefault="0017268B" w:rsidP="0018739D">
            <w:pPr>
              <w:pStyle w:val="Prezzo"/>
            </w:pPr>
          </w:p>
        </w:tc>
      </w:tr>
      <w:tr w:rsidR="0017268B" w14:paraId="4A7A3504" w14:textId="77777777" w:rsidTr="0018739D">
        <w:tc>
          <w:tcPr>
            <w:tcW w:w="3510" w:type="dxa"/>
          </w:tcPr>
          <w:p w14:paraId="3F8E02AB" w14:textId="77777777" w:rsidR="0017268B" w:rsidRDefault="0017268B" w:rsidP="0018739D">
            <w:pPr>
              <w:pStyle w:val="Nessunaspaziatura"/>
            </w:pPr>
          </w:p>
        </w:tc>
        <w:tc>
          <w:tcPr>
            <w:tcW w:w="567" w:type="dxa"/>
          </w:tcPr>
          <w:p w14:paraId="46092EF1" w14:textId="77777777" w:rsidR="0017268B" w:rsidRPr="00FA535C" w:rsidRDefault="0017268B" w:rsidP="0018739D"/>
        </w:tc>
        <w:tc>
          <w:tcPr>
            <w:tcW w:w="709" w:type="dxa"/>
          </w:tcPr>
          <w:p w14:paraId="695A9EB4" w14:textId="77777777" w:rsidR="0017268B" w:rsidRPr="00FA535C" w:rsidRDefault="0017268B" w:rsidP="0018739D"/>
        </w:tc>
        <w:tc>
          <w:tcPr>
            <w:tcW w:w="1134" w:type="dxa"/>
          </w:tcPr>
          <w:p w14:paraId="54874059" w14:textId="77777777" w:rsidR="0017268B" w:rsidRPr="00FA535C" w:rsidRDefault="0017268B" w:rsidP="0018739D"/>
        </w:tc>
        <w:tc>
          <w:tcPr>
            <w:tcW w:w="284" w:type="dxa"/>
          </w:tcPr>
          <w:p w14:paraId="63BC71D1" w14:textId="77777777" w:rsidR="0017268B" w:rsidRPr="00FA535C" w:rsidRDefault="0017268B" w:rsidP="0018739D"/>
        </w:tc>
        <w:tc>
          <w:tcPr>
            <w:tcW w:w="1134" w:type="dxa"/>
          </w:tcPr>
          <w:p w14:paraId="4F6756CF" w14:textId="77777777" w:rsidR="0017268B" w:rsidRPr="00764248" w:rsidRDefault="0017268B" w:rsidP="0018739D">
            <w:pPr>
              <w:pStyle w:val="Prezzo"/>
            </w:pPr>
          </w:p>
        </w:tc>
      </w:tr>
      <w:tr w:rsidR="0017268B" w14:paraId="117A2FCD" w14:textId="77777777" w:rsidTr="0018739D">
        <w:tc>
          <w:tcPr>
            <w:tcW w:w="4077" w:type="dxa"/>
            <w:gridSpan w:val="2"/>
          </w:tcPr>
          <w:p w14:paraId="4D50B0EB" w14:textId="77777777" w:rsidR="0017268B" w:rsidRPr="00FA535C" w:rsidRDefault="0017268B" w:rsidP="0018739D">
            <w:proofErr w:type="spellStart"/>
            <w:r>
              <w:rPr>
                <w:lang w:val="en-US"/>
              </w:rPr>
              <w:t>Wehl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osterberg</w:t>
            </w:r>
            <w:proofErr w:type="spellEnd"/>
            <w:r>
              <w:rPr>
                <w:lang w:val="en-US"/>
              </w:rPr>
              <w:t xml:space="preserve"> Auslese **</w:t>
            </w:r>
          </w:p>
        </w:tc>
        <w:tc>
          <w:tcPr>
            <w:tcW w:w="709" w:type="dxa"/>
          </w:tcPr>
          <w:p w14:paraId="2BA018BD" w14:textId="77777777" w:rsidR="0017268B" w:rsidRPr="00FA535C" w:rsidRDefault="0017268B" w:rsidP="0018739D">
            <w:r>
              <w:t>1999</w:t>
            </w:r>
          </w:p>
        </w:tc>
        <w:tc>
          <w:tcPr>
            <w:tcW w:w="1134" w:type="dxa"/>
          </w:tcPr>
          <w:p w14:paraId="37E1DDAE" w14:textId="77777777" w:rsidR="0017268B" w:rsidRPr="00FA535C" w:rsidRDefault="0017268B" w:rsidP="0018739D"/>
        </w:tc>
        <w:tc>
          <w:tcPr>
            <w:tcW w:w="284" w:type="dxa"/>
          </w:tcPr>
          <w:p w14:paraId="6F023FF0" w14:textId="77777777" w:rsidR="0017268B" w:rsidRPr="00FA535C" w:rsidRDefault="0017268B" w:rsidP="0018739D"/>
        </w:tc>
        <w:tc>
          <w:tcPr>
            <w:tcW w:w="1134" w:type="dxa"/>
          </w:tcPr>
          <w:p w14:paraId="445BD153" w14:textId="77777777" w:rsidR="0017268B" w:rsidRPr="00764248" w:rsidRDefault="0017268B" w:rsidP="0018739D">
            <w:pPr>
              <w:pStyle w:val="Prezzo"/>
            </w:pPr>
            <w:r w:rsidRPr="00764248">
              <w:t xml:space="preserve">€ </w:t>
            </w:r>
            <w:r>
              <w:t>250</w:t>
            </w:r>
            <w:r w:rsidRPr="00764248">
              <w:t>,00</w:t>
            </w:r>
          </w:p>
        </w:tc>
      </w:tr>
      <w:tr w:rsidR="0017268B" w14:paraId="070E39A1" w14:textId="77777777" w:rsidTr="0018739D">
        <w:tc>
          <w:tcPr>
            <w:tcW w:w="3510" w:type="dxa"/>
          </w:tcPr>
          <w:p w14:paraId="17888C5D" w14:textId="77777777" w:rsidR="0017268B" w:rsidRPr="00247796" w:rsidRDefault="0017268B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6C7D8ACC" w14:textId="77777777" w:rsidR="0017268B" w:rsidRPr="00FA535C" w:rsidRDefault="0017268B" w:rsidP="0018739D"/>
        </w:tc>
        <w:tc>
          <w:tcPr>
            <w:tcW w:w="709" w:type="dxa"/>
          </w:tcPr>
          <w:p w14:paraId="2742AB19" w14:textId="77777777" w:rsidR="0017268B" w:rsidRPr="00FA535C" w:rsidRDefault="0017268B" w:rsidP="0018739D"/>
        </w:tc>
        <w:tc>
          <w:tcPr>
            <w:tcW w:w="1134" w:type="dxa"/>
          </w:tcPr>
          <w:p w14:paraId="43AAA2A4" w14:textId="77777777" w:rsidR="0017268B" w:rsidRPr="00FA535C" w:rsidRDefault="0017268B" w:rsidP="0018739D"/>
        </w:tc>
        <w:tc>
          <w:tcPr>
            <w:tcW w:w="284" w:type="dxa"/>
          </w:tcPr>
          <w:p w14:paraId="042E4F24" w14:textId="77777777" w:rsidR="0017268B" w:rsidRPr="00FA535C" w:rsidRDefault="0017268B" w:rsidP="0018739D"/>
        </w:tc>
        <w:tc>
          <w:tcPr>
            <w:tcW w:w="1134" w:type="dxa"/>
          </w:tcPr>
          <w:p w14:paraId="7F9EB838" w14:textId="77777777" w:rsidR="0017268B" w:rsidRPr="00764248" w:rsidRDefault="0017268B" w:rsidP="0018739D">
            <w:pPr>
              <w:pStyle w:val="Prezzo"/>
            </w:pPr>
          </w:p>
        </w:tc>
      </w:tr>
      <w:tr w:rsidR="0017268B" w14:paraId="18B35118" w14:textId="77777777" w:rsidTr="0018739D">
        <w:tc>
          <w:tcPr>
            <w:tcW w:w="3510" w:type="dxa"/>
          </w:tcPr>
          <w:p w14:paraId="47C57D93" w14:textId="77777777" w:rsidR="0017268B" w:rsidRDefault="0017268B" w:rsidP="0018739D">
            <w:pPr>
              <w:pStyle w:val="Nessunaspaziatura"/>
            </w:pPr>
          </w:p>
        </w:tc>
        <w:tc>
          <w:tcPr>
            <w:tcW w:w="567" w:type="dxa"/>
          </w:tcPr>
          <w:p w14:paraId="7E6F510E" w14:textId="77777777" w:rsidR="0017268B" w:rsidRPr="00FA535C" w:rsidRDefault="0017268B" w:rsidP="0018739D"/>
        </w:tc>
        <w:tc>
          <w:tcPr>
            <w:tcW w:w="709" w:type="dxa"/>
          </w:tcPr>
          <w:p w14:paraId="0F85926E" w14:textId="77777777" w:rsidR="0017268B" w:rsidRPr="00FA535C" w:rsidRDefault="0017268B" w:rsidP="0018739D"/>
        </w:tc>
        <w:tc>
          <w:tcPr>
            <w:tcW w:w="1134" w:type="dxa"/>
          </w:tcPr>
          <w:p w14:paraId="124F41AF" w14:textId="77777777" w:rsidR="0017268B" w:rsidRPr="00FA535C" w:rsidRDefault="0017268B" w:rsidP="0018739D"/>
        </w:tc>
        <w:tc>
          <w:tcPr>
            <w:tcW w:w="284" w:type="dxa"/>
          </w:tcPr>
          <w:p w14:paraId="05978123" w14:textId="77777777" w:rsidR="0017268B" w:rsidRPr="00FA535C" w:rsidRDefault="0017268B" w:rsidP="0018739D"/>
        </w:tc>
        <w:tc>
          <w:tcPr>
            <w:tcW w:w="1134" w:type="dxa"/>
          </w:tcPr>
          <w:p w14:paraId="2041D5C9" w14:textId="77777777" w:rsidR="0017268B" w:rsidRPr="00764248" w:rsidRDefault="0017268B" w:rsidP="0018739D">
            <w:pPr>
              <w:pStyle w:val="Prezzo"/>
            </w:pPr>
          </w:p>
        </w:tc>
      </w:tr>
      <w:tr w:rsidR="0017268B" w14:paraId="0D29BCA9" w14:textId="77777777" w:rsidTr="0018739D">
        <w:tc>
          <w:tcPr>
            <w:tcW w:w="4077" w:type="dxa"/>
            <w:gridSpan w:val="2"/>
          </w:tcPr>
          <w:p w14:paraId="323ACDBA" w14:textId="77777777" w:rsidR="0017268B" w:rsidRPr="00FA535C" w:rsidRDefault="0017268B" w:rsidP="0018739D">
            <w:proofErr w:type="spellStart"/>
            <w:r>
              <w:rPr>
                <w:lang w:val="en-US"/>
              </w:rPr>
              <w:t>Wehl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nenuhr</w:t>
            </w:r>
            <w:proofErr w:type="spellEnd"/>
            <w:r>
              <w:rPr>
                <w:lang w:val="en-US"/>
              </w:rPr>
              <w:t xml:space="preserve"> Auslese ***</w:t>
            </w:r>
          </w:p>
        </w:tc>
        <w:tc>
          <w:tcPr>
            <w:tcW w:w="709" w:type="dxa"/>
          </w:tcPr>
          <w:p w14:paraId="14F32167" w14:textId="77777777" w:rsidR="0017268B" w:rsidRPr="00FA535C" w:rsidRDefault="0017268B" w:rsidP="0018739D">
            <w:r>
              <w:t>2016</w:t>
            </w:r>
          </w:p>
        </w:tc>
        <w:tc>
          <w:tcPr>
            <w:tcW w:w="1134" w:type="dxa"/>
          </w:tcPr>
          <w:p w14:paraId="4E55352C" w14:textId="77777777" w:rsidR="0017268B" w:rsidRPr="00FA535C" w:rsidRDefault="0017268B" w:rsidP="0018739D"/>
        </w:tc>
        <w:tc>
          <w:tcPr>
            <w:tcW w:w="284" w:type="dxa"/>
          </w:tcPr>
          <w:p w14:paraId="35E5C123" w14:textId="77777777" w:rsidR="0017268B" w:rsidRPr="00FA535C" w:rsidRDefault="0017268B" w:rsidP="0018739D"/>
        </w:tc>
        <w:tc>
          <w:tcPr>
            <w:tcW w:w="1134" w:type="dxa"/>
          </w:tcPr>
          <w:p w14:paraId="4A2F219F" w14:textId="77777777" w:rsidR="0017268B" w:rsidRPr="00764248" w:rsidRDefault="0017268B" w:rsidP="0018739D">
            <w:pPr>
              <w:pStyle w:val="Prezzo"/>
            </w:pPr>
            <w:r w:rsidRPr="00764248">
              <w:t xml:space="preserve">€ </w:t>
            </w:r>
            <w:r>
              <w:t>320</w:t>
            </w:r>
            <w:r w:rsidRPr="00764248">
              <w:t>,00</w:t>
            </w:r>
          </w:p>
        </w:tc>
      </w:tr>
      <w:tr w:rsidR="0017268B" w14:paraId="6AC55C60" w14:textId="77777777" w:rsidTr="0018739D">
        <w:tc>
          <w:tcPr>
            <w:tcW w:w="3510" w:type="dxa"/>
          </w:tcPr>
          <w:p w14:paraId="15376874" w14:textId="77777777" w:rsidR="0017268B" w:rsidRPr="00247796" w:rsidRDefault="0017268B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09AEE171" w14:textId="77777777" w:rsidR="0017268B" w:rsidRPr="00FA535C" w:rsidRDefault="0017268B" w:rsidP="0018739D"/>
        </w:tc>
        <w:tc>
          <w:tcPr>
            <w:tcW w:w="709" w:type="dxa"/>
          </w:tcPr>
          <w:p w14:paraId="150B617A" w14:textId="77777777" w:rsidR="0017268B" w:rsidRPr="00FA535C" w:rsidRDefault="0017268B" w:rsidP="0018739D"/>
        </w:tc>
        <w:tc>
          <w:tcPr>
            <w:tcW w:w="1134" w:type="dxa"/>
          </w:tcPr>
          <w:p w14:paraId="70A74C5A" w14:textId="77777777" w:rsidR="0017268B" w:rsidRPr="00FA535C" w:rsidRDefault="0017268B" w:rsidP="0018739D"/>
        </w:tc>
        <w:tc>
          <w:tcPr>
            <w:tcW w:w="284" w:type="dxa"/>
          </w:tcPr>
          <w:p w14:paraId="5D28FA07" w14:textId="77777777" w:rsidR="0017268B" w:rsidRPr="00FA535C" w:rsidRDefault="0017268B" w:rsidP="0018739D"/>
        </w:tc>
        <w:tc>
          <w:tcPr>
            <w:tcW w:w="1134" w:type="dxa"/>
          </w:tcPr>
          <w:p w14:paraId="080CB696" w14:textId="77777777" w:rsidR="0017268B" w:rsidRPr="00764248" w:rsidRDefault="0017268B" w:rsidP="0018739D">
            <w:pPr>
              <w:pStyle w:val="Prezzo"/>
            </w:pPr>
          </w:p>
        </w:tc>
      </w:tr>
    </w:tbl>
    <w:p w14:paraId="2FC4169E" w14:textId="77777777" w:rsidR="0001140E" w:rsidRDefault="0001140E" w:rsidP="0001140E">
      <w:r>
        <w:br w:type="page"/>
      </w:r>
    </w:p>
    <w:p w14:paraId="266315EC" w14:textId="77004EAA" w:rsidR="0036485B" w:rsidRDefault="0036485B" w:rsidP="0036485B">
      <w:pPr>
        <w:rPr>
          <w:color w:val="0D0D0D" w:themeColor="text1" w:themeTint="F2"/>
          <w:sz w:val="26"/>
          <w:szCs w:val="24"/>
        </w:rPr>
      </w:pPr>
      <w:proofErr w:type="spellStart"/>
      <w:r>
        <w:rPr>
          <w:color w:val="0D0D0D" w:themeColor="text1" w:themeTint="F2"/>
          <w:sz w:val="26"/>
          <w:szCs w:val="24"/>
        </w:rPr>
        <w:lastRenderedPageBreak/>
        <w:t>Weingut</w:t>
      </w:r>
      <w:proofErr w:type="spellEnd"/>
      <w:r>
        <w:rPr>
          <w:color w:val="0D0D0D" w:themeColor="text1" w:themeTint="F2"/>
          <w:sz w:val="26"/>
          <w:szCs w:val="24"/>
        </w:rPr>
        <w:t xml:space="preserve"> Schwaab-Adams - </w:t>
      </w:r>
      <w:proofErr w:type="spellStart"/>
      <w:r w:rsidRPr="0036485B">
        <w:rPr>
          <w:color w:val="0D0D0D" w:themeColor="text1" w:themeTint="F2"/>
          <w:sz w:val="26"/>
          <w:szCs w:val="24"/>
          <w:lang w:val="en-US"/>
        </w:rPr>
        <w:t>Bernkastel</w:t>
      </w:r>
      <w:proofErr w:type="spellEnd"/>
      <w:r w:rsidRPr="0036485B">
        <w:rPr>
          <w:color w:val="0D0D0D" w:themeColor="text1" w:themeTint="F2"/>
          <w:sz w:val="26"/>
          <w:szCs w:val="24"/>
          <w:lang w:val="en-US"/>
        </w:rPr>
        <w:t>-Kues</w:t>
      </w:r>
    </w:p>
    <w:p w14:paraId="424CCF6F" w14:textId="77777777" w:rsidR="0036485B" w:rsidRPr="002556A2" w:rsidRDefault="0036485B" w:rsidP="0036485B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6485B" w14:paraId="15C9EBA1" w14:textId="77777777" w:rsidTr="0018739D">
        <w:tc>
          <w:tcPr>
            <w:tcW w:w="4077" w:type="dxa"/>
            <w:gridSpan w:val="2"/>
          </w:tcPr>
          <w:p w14:paraId="17BEA0DB" w14:textId="5CB91E7C" w:rsidR="0036485B" w:rsidRPr="00FA535C" w:rsidRDefault="0036485B" w:rsidP="0036485B">
            <w:proofErr w:type="spellStart"/>
            <w:r>
              <w:rPr>
                <w:lang w:val="en-US"/>
              </w:rPr>
              <w:t>Wehl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nenuhr</w:t>
            </w:r>
            <w:proofErr w:type="spellEnd"/>
            <w:r>
              <w:rPr>
                <w:lang w:val="en-US"/>
              </w:rPr>
              <w:t xml:space="preserve"> Auslese</w:t>
            </w:r>
          </w:p>
        </w:tc>
        <w:tc>
          <w:tcPr>
            <w:tcW w:w="709" w:type="dxa"/>
          </w:tcPr>
          <w:p w14:paraId="072DA8A2" w14:textId="183D9A4A" w:rsidR="0036485B" w:rsidRPr="00FA535C" w:rsidRDefault="0036485B" w:rsidP="0036485B">
            <w:r>
              <w:t>1983</w:t>
            </w:r>
          </w:p>
        </w:tc>
        <w:tc>
          <w:tcPr>
            <w:tcW w:w="1134" w:type="dxa"/>
          </w:tcPr>
          <w:p w14:paraId="7DAB15BB" w14:textId="0436B5F4" w:rsidR="0036485B" w:rsidRPr="00FA535C" w:rsidRDefault="0036485B" w:rsidP="0036485B"/>
        </w:tc>
        <w:tc>
          <w:tcPr>
            <w:tcW w:w="284" w:type="dxa"/>
          </w:tcPr>
          <w:p w14:paraId="276DA0B2" w14:textId="77777777" w:rsidR="0036485B" w:rsidRPr="00FA535C" w:rsidRDefault="0036485B" w:rsidP="0036485B"/>
        </w:tc>
        <w:tc>
          <w:tcPr>
            <w:tcW w:w="1134" w:type="dxa"/>
          </w:tcPr>
          <w:p w14:paraId="33BA8696" w14:textId="37F6B47D" w:rsidR="0036485B" w:rsidRPr="00764248" w:rsidRDefault="0036485B" w:rsidP="0036485B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36485B" w14:paraId="7ABAEC9E" w14:textId="77777777" w:rsidTr="0018739D">
        <w:tc>
          <w:tcPr>
            <w:tcW w:w="3510" w:type="dxa"/>
          </w:tcPr>
          <w:p w14:paraId="7E614FBC" w14:textId="77777777" w:rsidR="0036485B" w:rsidRPr="00247796" w:rsidRDefault="0036485B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763CCDBD" w14:textId="77777777" w:rsidR="0036485B" w:rsidRPr="00FA535C" w:rsidRDefault="0036485B" w:rsidP="0018739D"/>
        </w:tc>
        <w:tc>
          <w:tcPr>
            <w:tcW w:w="709" w:type="dxa"/>
          </w:tcPr>
          <w:p w14:paraId="15ADC1FA" w14:textId="77777777" w:rsidR="0036485B" w:rsidRPr="00FA535C" w:rsidRDefault="0036485B" w:rsidP="0018739D"/>
        </w:tc>
        <w:tc>
          <w:tcPr>
            <w:tcW w:w="1134" w:type="dxa"/>
          </w:tcPr>
          <w:p w14:paraId="45F7401A" w14:textId="77777777" w:rsidR="0036485B" w:rsidRPr="00FA535C" w:rsidRDefault="0036485B" w:rsidP="0018739D"/>
        </w:tc>
        <w:tc>
          <w:tcPr>
            <w:tcW w:w="284" w:type="dxa"/>
          </w:tcPr>
          <w:p w14:paraId="39630CB2" w14:textId="77777777" w:rsidR="0036485B" w:rsidRPr="00FA535C" w:rsidRDefault="0036485B" w:rsidP="0018739D"/>
        </w:tc>
        <w:tc>
          <w:tcPr>
            <w:tcW w:w="1134" w:type="dxa"/>
          </w:tcPr>
          <w:p w14:paraId="27EAEE0B" w14:textId="77777777" w:rsidR="0036485B" w:rsidRPr="00764248" w:rsidRDefault="0036485B" w:rsidP="0018739D">
            <w:pPr>
              <w:pStyle w:val="Prezzo"/>
            </w:pPr>
          </w:p>
        </w:tc>
      </w:tr>
    </w:tbl>
    <w:p w14:paraId="54DA9B11" w14:textId="77777777" w:rsidR="0001140E" w:rsidRDefault="0001140E" w:rsidP="0001140E"/>
    <w:p w14:paraId="0E98B049" w14:textId="172DFD9B" w:rsidR="00A657A1" w:rsidRDefault="00A657A1" w:rsidP="00A657A1">
      <w:pPr>
        <w:pStyle w:val="Titolo1"/>
        <w:pBdr>
          <w:bottom w:val="dotted" w:sz="4" w:space="1" w:color="auto"/>
        </w:pBdr>
      </w:pPr>
      <w:bookmarkStart w:id="458" w:name="_Toc190332109"/>
      <w:r>
        <w:t>Austria</w:t>
      </w:r>
      <w:bookmarkEnd w:id="458"/>
    </w:p>
    <w:p w14:paraId="12AF87B6" w14:textId="77777777" w:rsidR="00A657A1" w:rsidRDefault="00A657A1" w:rsidP="00A657A1"/>
    <w:p w14:paraId="72F60484" w14:textId="77777777" w:rsidR="00A657A1" w:rsidRDefault="00A657A1" w:rsidP="00A657A1">
      <w:pPr>
        <w:pStyle w:val="Titolo2"/>
      </w:pPr>
      <w:bookmarkStart w:id="459" w:name="_Toc146900408"/>
      <w:bookmarkStart w:id="460" w:name="_Toc152861796"/>
      <w:bookmarkStart w:id="461" w:name="_Toc162967474"/>
      <w:bookmarkStart w:id="462" w:name="_Toc166673406"/>
      <w:bookmarkStart w:id="463" w:name="_Toc167967767"/>
      <w:bookmarkStart w:id="464" w:name="_Toc176442995"/>
      <w:bookmarkStart w:id="465" w:name="_Toc177485811"/>
      <w:bookmarkStart w:id="466" w:name="_Toc181285550"/>
      <w:bookmarkStart w:id="467" w:name="_Toc190332110"/>
      <w:proofErr w:type="spellStart"/>
      <w:r>
        <w:t>Weinviertel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proofErr w:type="spellEnd"/>
    </w:p>
    <w:p w14:paraId="63182D05" w14:textId="77777777" w:rsidR="00A657A1" w:rsidRDefault="00A657A1" w:rsidP="00A657A1"/>
    <w:p w14:paraId="3183F667" w14:textId="77777777" w:rsidR="00A657A1" w:rsidRPr="002556A2" w:rsidRDefault="00A657A1" w:rsidP="00A657A1">
      <w:pPr>
        <w:pStyle w:val="Titolo4"/>
        <w:rPr>
          <w:lang w:val="en-US"/>
        </w:rPr>
      </w:pPr>
      <w:bookmarkStart w:id="468" w:name="_Hlk202275752"/>
      <w:r w:rsidRPr="000B39B1">
        <w:t>Gruber Röschitz</w:t>
      </w:r>
      <w:r w:rsidRPr="002556A2">
        <w:rPr>
          <w:lang w:val="en-US"/>
        </w:rPr>
        <w:t xml:space="preserve"> – </w:t>
      </w:r>
      <w:proofErr w:type="spellStart"/>
      <w:r w:rsidRPr="000B39B1">
        <w:rPr>
          <w:lang w:val="en-US"/>
        </w:rPr>
        <w:t>Röschitz</w:t>
      </w:r>
      <w:proofErr w:type="spellEnd"/>
    </w:p>
    <w:p w14:paraId="2E90A23D" w14:textId="77777777" w:rsidR="00A657A1" w:rsidRPr="002556A2" w:rsidRDefault="00A657A1" w:rsidP="00A657A1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657A1" w14:paraId="6A92B0B5" w14:textId="77777777" w:rsidTr="0018739D">
        <w:tc>
          <w:tcPr>
            <w:tcW w:w="3510" w:type="dxa"/>
          </w:tcPr>
          <w:p w14:paraId="7DACC94F" w14:textId="77777777" w:rsidR="00A657A1" w:rsidRPr="002556A2" w:rsidRDefault="00A657A1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Ried </w:t>
            </w:r>
            <w:r w:rsidRPr="00F41E37">
              <w:rPr>
                <w:lang w:val="en-US"/>
              </w:rPr>
              <w:t>Königsberg</w:t>
            </w:r>
          </w:p>
        </w:tc>
        <w:tc>
          <w:tcPr>
            <w:tcW w:w="567" w:type="dxa"/>
          </w:tcPr>
          <w:p w14:paraId="68B3E304" w14:textId="77777777" w:rsidR="00A657A1" w:rsidRPr="00FA535C" w:rsidRDefault="00A657A1" w:rsidP="0018739D"/>
        </w:tc>
        <w:tc>
          <w:tcPr>
            <w:tcW w:w="709" w:type="dxa"/>
          </w:tcPr>
          <w:p w14:paraId="58191274" w14:textId="77777777" w:rsidR="00A657A1" w:rsidRPr="00FA535C" w:rsidRDefault="00A657A1" w:rsidP="0018739D">
            <w:r>
              <w:t>2019</w:t>
            </w:r>
          </w:p>
        </w:tc>
        <w:tc>
          <w:tcPr>
            <w:tcW w:w="1134" w:type="dxa"/>
          </w:tcPr>
          <w:p w14:paraId="54E5CB99" w14:textId="77777777" w:rsidR="00A657A1" w:rsidRPr="00FA535C" w:rsidRDefault="00A657A1" w:rsidP="0018739D"/>
        </w:tc>
        <w:tc>
          <w:tcPr>
            <w:tcW w:w="284" w:type="dxa"/>
          </w:tcPr>
          <w:p w14:paraId="0EC09629" w14:textId="77777777" w:rsidR="00A657A1" w:rsidRPr="00FA535C" w:rsidRDefault="00A657A1" w:rsidP="0018739D"/>
        </w:tc>
        <w:tc>
          <w:tcPr>
            <w:tcW w:w="1134" w:type="dxa"/>
          </w:tcPr>
          <w:p w14:paraId="0D4D53C0" w14:textId="77777777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A657A1" w14:paraId="3FE1D33F" w14:textId="77777777" w:rsidTr="0018739D">
        <w:tc>
          <w:tcPr>
            <w:tcW w:w="3510" w:type="dxa"/>
          </w:tcPr>
          <w:p w14:paraId="1892064B" w14:textId="77777777" w:rsidR="00A657A1" w:rsidRPr="00247796" w:rsidRDefault="00A657A1" w:rsidP="0018739D">
            <w:pPr>
              <w:pStyle w:val="Nessunaspaziatura"/>
            </w:pPr>
            <w:r>
              <w:t>Riesling</w:t>
            </w:r>
          </w:p>
        </w:tc>
        <w:tc>
          <w:tcPr>
            <w:tcW w:w="567" w:type="dxa"/>
          </w:tcPr>
          <w:p w14:paraId="35082C5C" w14:textId="77777777" w:rsidR="00A657A1" w:rsidRPr="00FA535C" w:rsidRDefault="00A657A1" w:rsidP="0018739D"/>
        </w:tc>
        <w:tc>
          <w:tcPr>
            <w:tcW w:w="709" w:type="dxa"/>
          </w:tcPr>
          <w:p w14:paraId="159A9958" w14:textId="77777777" w:rsidR="00A657A1" w:rsidRPr="00FA535C" w:rsidRDefault="00A657A1" w:rsidP="0018739D"/>
        </w:tc>
        <w:tc>
          <w:tcPr>
            <w:tcW w:w="1134" w:type="dxa"/>
          </w:tcPr>
          <w:p w14:paraId="66F9893A" w14:textId="77777777" w:rsidR="00A657A1" w:rsidRPr="00FA535C" w:rsidRDefault="00A657A1" w:rsidP="0018739D"/>
        </w:tc>
        <w:tc>
          <w:tcPr>
            <w:tcW w:w="284" w:type="dxa"/>
          </w:tcPr>
          <w:p w14:paraId="0E12621F" w14:textId="77777777" w:rsidR="00A657A1" w:rsidRPr="00FA535C" w:rsidRDefault="00A657A1" w:rsidP="0018739D"/>
        </w:tc>
        <w:tc>
          <w:tcPr>
            <w:tcW w:w="1134" w:type="dxa"/>
          </w:tcPr>
          <w:p w14:paraId="724AEFE3" w14:textId="77777777" w:rsidR="00A657A1" w:rsidRPr="00764248" w:rsidRDefault="00A657A1" w:rsidP="0018739D">
            <w:pPr>
              <w:pStyle w:val="Prezzo"/>
            </w:pPr>
          </w:p>
        </w:tc>
      </w:tr>
      <w:tr w:rsidR="00A657A1" w14:paraId="34EAA8D7" w14:textId="77777777" w:rsidTr="0018739D">
        <w:tc>
          <w:tcPr>
            <w:tcW w:w="3510" w:type="dxa"/>
          </w:tcPr>
          <w:p w14:paraId="5571F46C" w14:textId="77777777" w:rsidR="00A657A1" w:rsidRDefault="00A657A1" w:rsidP="0018739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FBAB997" w14:textId="77777777" w:rsidR="00A657A1" w:rsidRPr="00FA535C" w:rsidRDefault="00A657A1" w:rsidP="0018739D"/>
        </w:tc>
        <w:tc>
          <w:tcPr>
            <w:tcW w:w="709" w:type="dxa"/>
          </w:tcPr>
          <w:p w14:paraId="096E8DFB" w14:textId="77777777" w:rsidR="00A657A1" w:rsidRDefault="00A657A1" w:rsidP="0018739D"/>
        </w:tc>
        <w:tc>
          <w:tcPr>
            <w:tcW w:w="1134" w:type="dxa"/>
          </w:tcPr>
          <w:p w14:paraId="71498B88" w14:textId="77777777" w:rsidR="00A657A1" w:rsidRDefault="00A657A1" w:rsidP="0018739D"/>
        </w:tc>
        <w:tc>
          <w:tcPr>
            <w:tcW w:w="284" w:type="dxa"/>
          </w:tcPr>
          <w:p w14:paraId="2D7AC6D6" w14:textId="77777777" w:rsidR="00A657A1" w:rsidRPr="00FA535C" w:rsidRDefault="00A657A1" w:rsidP="0018739D"/>
        </w:tc>
        <w:tc>
          <w:tcPr>
            <w:tcW w:w="1134" w:type="dxa"/>
          </w:tcPr>
          <w:p w14:paraId="5A2ABEE8" w14:textId="77777777" w:rsidR="00A657A1" w:rsidRPr="00764248" w:rsidRDefault="00A657A1" w:rsidP="0018739D">
            <w:pPr>
              <w:pStyle w:val="Prezzo"/>
            </w:pPr>
          </w:p>
        </w:tc>
      </w:tr>
      <w:tr w:rsidR="00C659F6" w14:paraId="0A043DE1" w14:textId="77777777" w:rsidTr="00D96063">
        <w:tc>
          <w:tcPr>
            <w:tcW w:w="3510" w:type="dxa"/>
          </w:tcPr>
          <w:p w14:paraId="46375D2A" w14:textId="4A852009" w:rsidR="00C659F6" w:rsidRDefault="00C659F6" w:rsidP="00D96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hlberg</w:t>
            </w:r>
            <w:proofErr w:type="spellEnd"/>
          </w:p>
        </w:tc>
        <w:tc>
          <w:tcPr>
            <w:tcW w:w="567" w:type="dxa"/>
          </w:tcPr>
          <w:p w14:paraId="54FDF7FD" w14:textId="77777777" w:rsidR="00C659F6" w:rsidRPr="00FA535C" w:rsidRDefault="00C659F6" w:rsidP="00D96063"/>
        </w:tc>
        <w:tc>
          <w:tcPr>
            <w:tcW w:w="709" w:type="dxa"/>
          </w:tcPr>
          <w:p w14:paraId="2E1F75AF" w14:textId="0B566526" w:rsidR="00C659F6" w:rsidRDefault="00C659F6" w:rsidP="00D96063">
            <w:r>
              <w:t>2021</w:t>
            </w:r>
          </w:p>
        </w:tc>
        <w:tc>
          <w:tcPr>
            <w:tcW w:w="1134" w:type="dxa"/>
          </w:tcPr>
          <w:p w14:paraId="07F28D13" w14:textId="7072B85D" w:rsidR="00C659F6" w:rsidRDefault="00C659F6" w:rsidP="00D96063">
            <w:r>
              <w:t>Riserva</w:t>
            </w:r>
          </w:p>
        </w:tc>
        <w:tc>
          <w:tcPr>
            <w:tcW w:w="284" w:type="dxa"/>
          </w:tcPr>
          <w:p w14:paraId="7F1AC4DA" w14:textId="77777777" w:rsidR="00C659F6" w:rsidRPr="00FA535C" w:rsidRDefault="00C659F6" w:rsidP="00D96063"/>
        </w:tc>
        <w:tc>
          <w:tcPr>
            <w:tcW w:w="1134" w:type="dxa"/>
          </w:tcPr>
          <w:p w14:paraId="40FECCD1" w14:textId="11C1B420" w:rsidR="00C659F6" w:rsidRPr="00764248" w:rsidRDefault="00C659F6" w:rsidP="00D96063">
            <w:pPr>
              <w:pStyle w:val="Prezzo"/>
            </w:pPr>
            <w:r>
              <w:t>€ 110,00</w:t>
            </w:r>
          </w:p>
        </w:tc>
      </w:tr>
      <w:tr w:rsidR="00C659F6" w14:paraId="105A62B6" w14:textId="77777777" w:rsidTr="00D96063">
        <w:tc>
          <w:tcPr>
            <w:tcW w:w="3510" w:type="dxa"/>
          </w:tcPr>
          <w:p w14:paraId="5FC68CF2" w14:textId="77777777" w:rsidR="00C659F6" w:rsidRPr="00CC2943" w:rsidRDefault="00C659F6" w:rsidP="00D96063">
            <w:pPr>
              <w:pStyle w:val="Nessunaspaziatura"/>
            </w:pPr>
            <w:r>
              <w:t>Gruner Veltliner</w:t>
            </w:r>
          </w:p>
        </w:tc>
        <w:tc>
          <w:tcPr>
            <w:tcW w:w="567" w:type="dxa"/>
          </w:tcPr>
          <w:p w14:paraId="5F1A0032" w14:textId="77777777" w:rsidR="00C659F6" w:rsidRPr="00FA535C" w:rsidRDefault="00C659F6" w:rsidP="00D96063"/>
        </w:tc>
        <w:tc>
          <w:tcPr>
            <w:tcW w:w="709" w:type="dxa"/>
          </w:tcPr>
          <w:p w14:paraId="038667AB" w14:textId="77777777" w:rsidR="00C659F6" w:rsidRDefault="00C659F6" w:rsidP="00D96063"/>
        </w:tc>
        <w:tc>
          <w:tcPr>
            <w:tcW w:w="1134" w:type="dxa"/>
          </w:tcPr>
          <w:p w14:paraId="5643B501" w14:textId="77777777" w:rsidR="00C659F6" w:rsidRDefault="00C659F6" w:rsidP="00D96063"/>
        </w:tc>
        <w:tc>
          <w:tcPr>
            <w:tcW w:w="284" w:type="dxa"/>
          </w:tcPr>
          <w:p w14:paraId="7E83D5CE" w14:textId="77777777" w:rsidR="00C659F6" w:rsidRPr="00FA535C" w:rsidRDefault="00C659F6" w:rsidP="00D96063"/>
        </w:tc>
        <w:tc>
          <w:tcPr>
            <w:tcW w:w="1134" w:type="dxa"/>
          </w:tcPr>
          <w:p w14:paraId="22AE3600" w14:textId="77777777" w:rsidR="00C659F6" w:rsidRPr="00764248" w:rsidRDefault="00C659F6" w:rsidP="00D96063">
            <w:pPr>
              <w:pStyle w:val="Prezzo"/>
            </w:pPr>
          </w:p>
        </w:tc>
      </w:tr>
      <w:bookmarkEnd w:id="468"/>
    </w:tbl>
    <w:p w14:paraId="656BCAB1" w14:textId="77777777" w:rsidR="00A657A1" w:rsidRDefault="00A657A1" w:rsidP="00A657A1"/>
    <w:p w14:paraId="734BE1E8" w14:textId="77777777" w:rsidR="00A657A1" w:rsidRPr="002556A2" w:rsidRDefault="00A657A1" w:rsidP="00A657A1">
      <w:pPr>
        <w:pStyle w:val="Titolo4"/>
        <w:rPr>
          <w:lang w:val="en-US"/>
        </w:rPr>
      </w:pPr>
      <w:r>
        <w:rPr>
          <w:lang w:val="en-US"/>
        </w:rPr>
        <w:t>MG von SOL</w:t>
      </w:r>
      <w:r w:rsidRPr="002556A2">
        <w:rPr>
          <w:lang w:val="en-US"/>
        </w:rPr>
        <w:t xml:space="preserve"> – </w:t>
      </w:r>
      <w:proofErr w:type="spellStart"/>
      <w:r>
        <w:rPr>
          <w:lang w:val="en-US"/>
        </w:rPr>
        <w:t>Hohenruppersdorf</w:t>
      </w:r>
      <w:proofErr w:type="spellEnd"/>
    </w:p>
    <w:p w14:paraId="412679EB" w14:textId="77777777" w:rsidR="00A657A1" w:rsidRPr="002556A2" w:rsidRDefault="00A657A1" w:rsidP="00A657A1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657A1" w14:paraId="17965699" w14:textId="77777777" w:rsidTr="0018739D">
        <w:tc>
          <w:tcPr>
            <w:tcW w:w="3510" w:type="dxa"/>
          </w:tcPr>
          <w:p w14:paraId="7C1FF0ED" w14:textId="77777777" w:rsidR="00A657A1" w:rsidRPr="002556A2" w:rsidRDefault="00A657A1" w:rsidP="0018739D">
            <w:pPr>
              <w:rPr>
                <w:lang w:val="en-US"/>
              </w:rPr>
            </w:pPr>
            <w:r>
              <w:rPr>
                <w:lang w:val="en-US"/>
              </w:rPr>
              <w:t>Buteo 12</w:t>
            </w:r>
          </w:p>
        </w:tc>
        <w:tc>
          <w:tcPr>
            <w:tcW w:w="567" w:type="dxa"/>
          </w:tcPr>
          <w:p w14:paraId="706ABC04" w14:textId="77777777" w:rsidR="00A657A1" w:rsidRPr="00FA535C" w:rsidRDefault="00A657A1" w:rsidP="0018739D"/>
        </w:tc>
        <w:tc>
          <w:tcPr>
            <w:tcW w:w="709" w:type="dxa"/>
          </w:tcPr>
          <w:p w14:paraId="49BBD279" w14:textId="77777777" w:rsidR="00A657A1" w:rsidRPr="00FA535C" w:rsidRDefault="00A657A1" w:rsidP="0018739D">
            <w:r>
              <w:t>2012</w:t>
            </w:r>
          </w:p>
        </w:tc>
        <w:tc>
          <w:tcPr>
            <w:tcW w:w="1134" w:type="dxa"/>
          </w:tcPr>
          <w:p w14:paraId="458650E3" w14:textId="77777777" w:rsidR="00A657A1" w:rsidRPr="00FA535C" w:rsidRDefault="00A657A1" w:rsidP="0018739D"/>
        </w:tc>
        <w:tc>
          <w:tcPr>
            <w:tcW w:w="284" w:type="dxa"/>
          </w:tcPr>
          <w:p w14:paraId="4CD9E1A4" w14:textId="77777777" w:rsidR="00A657A1" w:rsidRPr="00FA535C" w:rsidRDefault="00A657A1" w:rsidP="0018739D"/>
        </w:tc>
        <w:tc>
          <w:tcPr>
            <w:tcW w:w="1134" w:type="dxa"/>
          </w:tcPr>
          <w:p w14:paraId="5DB22DDD" w14:textId="77777777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A657A1" w14:paraId="5459C319" w14:textId="77777777" w:rsidTr="0018739D">
        <w:tc>
          <w:tcPr>
            <w:tcW w:w="3510" w:type="dxa"/>
          </w:tcPr>
          <w:p w14:paraId="7D84E0DA" w14:textId="77777777" w:rsidR="00A657A1" w:rsidRPr="00247796" w:rsidRDefault="00A657A1" w:rsidP="0018739D">
            <w:pPr>
              <w:pStyle w:val="Nessunaspaziatura"/>
            </w:pPr>
            <w:r>
              <w:t>Gruner Veltliner</w:t>
            </w:r>
          </w:p>
        </w:tc>
        <w:tc>
          <w:tcPr>
            <w:tcW w:w="567" w:type="dxa"/>
          </w:tcPr>
          <w:p w14:paraId="6DB31104" w14:textId="77777777" w:rsidR="00A657A1" w:rsidRPr="00FA535C" w:rsidRDefault="00A657A1" w:rsidP="0018739D"/>
        </w:tc>
        <w:tc>
          <w:tcPr>
            <w:tcW w:w="709" w:type="dxa"/>
          </w:tcPr>
          <w:p w14:paraId="09A0B02E" w14:textId="77777777" w:rsidR="00A657A1" w:rsidRPr="00FA535C" w:rsidRDefault="00A657A1" w:rsidP="0018739D"/>
        </w:tc>
        <w:tc>
          <w:tcPr>
            <w:tcW w:w="1134" w:type="dxa"/>
          </w:tcPr>
          <w:p w14:paraId="74939393" w14:textId="77777777" w:rsidR="00A657A1" w:rsidRPr="00FA535C" w:rsidRDefault="00A657A1" w:rsidP="0018739D"/>
        </w:tc>
        <w:tc>
          <w:tcPr>
            <w:tcW w:w="284" w:type="dxa"/>
          </w:tcPr>
          <w:p w14:paraId="5C915773" w14:textId="77777777" w:rsidR="00A657A1" w:rsidRPr="00FA535C" w:rsidRDefault="00A657A1" w:rsidP="0018739D"/>
        </w:tc>
        <w:tc>
          <w:tcPr>
            <w:tcW w:w="1134" w:type="dxa"/>
          </w:tcPr>
          <w:p w14:paraId="4ED4CA17" w14:textId="77777777" w:rsidR="00A657A1" w:rsidRPr="00764248" w:rsidRDefault="00A657A1" w:rsidP="0018739D">
            <w:pPr>
              <w:pStyle w:val="Prezzo"/>
            </w:pPr>
          </w:p>
        </w:tc>
      </w:tr>
      <w:tr w:rsidR="00A657A1" w14:paraId="5B225B0D" w14:textId="77777777" w:rsidTr="0018739D">
        <w:tc>
          <w:tcPr>
            <w:tcW w:w="3510" w:type="dxa"/>
          </w:tcPr>
          <w:p w14:paraId="129E81C2" w14:textId="77777777" w:rsidR="00A657A1" w:rsidRDefault="00A657A1" w:rsidP="0018739D">
            <w:pPr>
              <w:pStyle w:val="Nessunaspaziatura"/>
            </w:pPr>
          </w:p>
        </w:tc>
        <w:tc>
          <w:tcPr>
            <w:tcW w:w="567" w:type="dxa"/>
          </w:tcPr>
          <w:p w14:paraId="65E4A3A0" w14:textId="77777777" w:rsidR="00A657A1" w:rsidRPr="00FA535C" w:rsidRDefault="00A657A1" w:rsidP="0018739D"/>
        </w:tc>
        <w:tc>
          <w:tcPr>
            <w:tcW w:w="709" w:type="dxa"/>
          </w:tcPr>
          <w:p w14:paraId="0F661B27" w14:textId="77777777" w:rsidR="00A657A1" w:rsidRPr="00FA535C" w:rsidRDefault="00A657A1" w:rsidP="0018739D"/>
        </w:tc>
        <w:tc>
          <w:tcPr>
            <w:tcW w:w="1134" w:type="dxa"/>
          </w:tcPr>
          <w:p w14:paraId="5B2C5B77" w14:textId="77777777" w:rsidR="00A657A1" w:rsidRPr="00FA535C" w:rsidRDefault="00A657A1" w:rsidP="0018739D"/>
        </w:tc>
        <w:tc>
          <w:tcPr>
            <w:tcW w:w="284" w:type="dxa"/>
          </w:tcPr>
          <w:p w14:paraId="4FBDDC31" w14:textId="77777777" w:rsidR="00A657A1" w:rsidRPr="00FA535C" w:rsidRDefault="00A657A1" w:rsidP="0018739D"/>
        </w:tc>
        <w:tc>
          <w:tcPr>
            <w:tcW w:w="1134" w:type="dxa"/>
          </w:tcPr>
          <w:p w14:paraId="41B51639" w14:textId="77777777" w:rsidR="00A657A1" w:rsidRPr="00764248" w:rsidRDefault="00A657A1" w:rsidP="0018739D">
            <w:pPr>
              <w:pStyle w:val="Prezzo"/>
            </w:pPr>
          </w:p>
        </w:tc>
      </w:tr>
      <w:tr w:rsidR="00A657A1" w14:paraId="3E553457" w14:textId="77777777" w:rsidTr="0018739D">
        <w:tc>
          <w:tcPr>
            <w:tcW w:w="3510" w:type="dxa"/>
          </w:tcPr>
          <w:p w14:paraId="500BF377" w14:textId="77777777" w:rsidR="00A657A1" w:rsidRPr="002556A2" w:rsidRDefault="00A657A1" w:rsidP="0018739D">
            <w:pPr>
              <w:rPr>
                <w:lang w:val="en-US"/>
              </w:rPr>
            </w:pPr>
            <w:r>
              <w:rPr>
                <w:lang w:val="en-US"/>
              </w:rPr>
              <w:t>Sol</w:t>
            </w:r>
          </w:p>
        </w:tc>
        <w:tc>
          <w:tcPr>
            <w:tcW w:w="567" w:type="dxa"/>
          </w:tcPr>
          <w:p w14:paraId="7587EBBA" w14:textId="77777777" w:rsidR="00A657A1" w:rsidRPr="00FA535C" w:rsidRDefault="00A657A1" w:rsidP="0018739D"/>
        </w:tc>
        <w:tc>
          <w:tcPr>
            <w:tcW w:w="709" w:type="dxa"/>
          </w:tcPr>
          <w:p w14:paraId="7A6B340E" w14:textId="77777777" w:rsidR="00A657A1" w:rsidRPr="00FA535C" w:rsidRDefault="00A657A1" w:rsidP="0018739D">
            <w:r>
              <w:t>2012</w:t>
            </w:r>
          </w:p>
        </w:tc>
        <w:tc>
          <w:tcPr>
            <w:tcW w:w="1134" w:type="dxa"/>
          </w:tcPr>
          <w:p w14:paraId="7DB8F617" w14:textId="77777777" w:rsidR="00A657A1" w:rsidRPr="00FA535C" w:rsidRDefault="00A657A1" w:rsidP="0018739D"/>
        </w:tc>
        <w:tc>
          <w:tcPr>
            <w:tcW w:w="284" w:type="dxa"/>
          </w:tcPr>
          <w:p w14:paraId="3BC5DE0C" w14:textId="77777777" w:rsidR="00A657A1" w:rsidRPr="00FA535C" w:rsidRDefault="00A657A1" w:rsidP="0018739D"/>
        </w:tc>
        <w:tc>
          <w:tcPr>
            <w:tcW w:w="1134" w:type="dxa"/>
          </w:tcPr>
          <w:p w14:paraId="30E4386B" w14:textId="77777777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120</w:t>
            </w:r>
            <w:r w:rsidRPr="00764248">
              <w:t>,00</w:t>
            </w:r>
          </w:p>
        </w:tc>
      </w:tr>
      <w:tr w:rsidR="00A657A1" w14:paraId="4A6A77F7" w14:textId="77777777" w:rsidTr="0018739D">
        <w:tc>
          <w:tcPr>
            <w:tcW w:w="3510" w:type="dxa"/>
          </w:tcPr>
          <w:p w14:paraId="65C5D4C8" w14:textId="77777777" w:rsidR="00A657A1" w:rsidRPr="00247796" w:rsidRDefault="00A657A1" w:rsidP="0018739D">
            <w:pPr>
              <w:pStyle w:val="Nessunaspaziatura"/>
            </w:pPr>
            <w:r>
              <w:t>Pinot Bianco, Gruner Veltliner</w:t>
            </w:r>
          </w:p>
        </w:tc>
        <w:tc>
          <w:tcPr>
            <w:tcW w:w="567" w:type="dxa"/>
          </w:tcPr>
          <w:p w14:paraId="7180DB10" w14:textId="77777777" w:rsidR="00A657A1" w:rsidRPr="00FA535C" w:rsidRDefault="00A657A1" w:rsidP="0018739D"/>
        </w:tc>
        <w:tc>
          <w:tcPr>
            <w:tcW w:w="709" w:type="dxa"/>
          </w:tcPr>
          <w:p w14:paraId="7760EFEB" w14:textId="77777777" w:rsidR="00A657A1" w:rsidRPr="00FA535C" w:rsidRDefault="00A657A1" w:rsidP="0018739D"/>
        </w:tc>
        <w:tc>
          <w:tcPr>
            <w:tcW w:w="1134" w:type="dxa"/>
          </w:tcPr>
          <w:p w14:paraId="5CE0F4FE" w14:textId="77777777" w:rsidR="00A657A1" w:rsidRPr="00FA535C" w:rsidRDefault="00A657A1" w:rsidP="0018739D"/>
        </w:tc>
        <w:tc>
          <w:tcPr>
            <w:tcW w:w="284" w:type="dxa"/>
          </w:tcPr>
          <w:p w14:paraId="3D23A065" w14:textId="77777777" w:rsidR="00A657A1" w:rsidRPr="00FA535C" w:rsidRDefault="00A657A1" w:rsidP="0018739D"/>
        </w:tc>
        <w:tc>
          <w:tcPr>
            <w:tcW w:w="1134" w:type="dxa"/>
          </w:tcPr>
          <w:p w14:paraId="1ACD20A7" w14:textId="77777777" w:rsidR="00A657A1" w:rsidRPr="00764248" w:rsidRDefault="00A657A1" w:rsidP="0018739D">
            <w:pPr>
              <w:pStyle w:val="Prezzo"/>
            </w:pPr>
          </w:p>
        </w:tc>
      </w:tr>
    </w:tbl>
    <w:p w14:paraId="71891BA4" w14:textId="77777777" w:rsidR="00A657A1" w:rsidRDefault="00A657A1" w:rsidP="00A657A1"/>
    <w:p w14:paraId="79B04BA5" w14:textId="05DC1945" w:rsidR="00C468A7" w:rsidRPr="002556A2" w:rsidRDefault="00C468A7" w:rsidP="00C468A7">
      <w:pPr>
        <w:pStyle w:val="Titolo4"/>
        <w:rPr>
          <w:lang w:val="en-US"/>
        </w:rPr>
      </w:pPr>
      <w:proofErr w:type="spellStart"/>
      <w:r w:rsidRPr="00C468A7">
        <w:t>Weingut</w:t>
      </w:r>
      <w:proofErr w:type="spellEnd"/>
      <w:r w:rsidRPr="00C468A7">
        <w:t xml:space="preserve"> Herbert Zillinger</w:t>
      </w:r>
      <w:r>
        <w:t xml:space="preserve"> – </w:t>
      </w:r>
      <w:proofErr w:type="spellStart"/>
      <w:r>
        <w:t>Ebenthal</w:t>
      </w:r>
      <w:proofErr w:type="spellEnd"/>
    </w:p>
    <w:p w14:paraId="7B52E07D" w14:textId="77777777" w:rsidR="00C468A7" w:rsidRPr="002556A2" w:rsidRDefault="00C468A7" w:rsidP="00C468A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C468A7" w14:paraId="598B8FF4" w14:textId="77777777" w:rsidTr="0018739D">
        <w:tc>
          <w:tcPr>
            <w:tcW w:w="3510" w:type="dxa"/>
          </w:tcPr>
          <w:p w14:paraId="357B1CD0" w14:textId="3D1676FF" w:rsidR="00C468A7" w:rsidRPr="002556A2" w:rsidRDefault="00C468A7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kvogel</w:t>
            </w:r>
            <w:proofErr w:type="spellEnd"/>
          </w:p>
        </w:tc>
        <w:tc>
          <w:tcPr>
            <w:tcW w:w="567" w:type="dxa"/>
          </w:tcPr>
          <w:p w14:paraId="4F0D25B6" w14:textId="77777777" w:rsidR="00C468A7" w:rsidRPr="00FA535C" w:rsidRDefault="00C468A7" w:rsidP="0018739D"/>
        </w:tc>
        <w:tc>
          <w:tcPr>
            <w:tcW w:w="709" w:type="dxa"/>
          </w:tcPr>
          <w:p w14:paraId="466CA244" w14:textId="29930068" w:rsidR="00C468A7" w:rsidRPr="00FA535C" w:rsidRDefault="00C468A7" w:rsidP="0018739D">
            <w:r>
              <w:t>2021</w:t>
            </w:r>
          </w:p>
        </w:tc>
        <w:tc>
          <w:tcPr>
            <w:tcW w:w="1134" w:type="dxa"/>
          </w:tcPr>
          <w:p w14:paraId="5099DACD" w14:textId="77777777" w:rsidR="00C468A7" w:rsidRPr="00FA535C" w:rsidRDefault="00C468A7" w:rsidP="0018739D"/>
        </w:tc>
        <w:tc>
          <w:tcPr>
            <w:tcW w:w="284" w:type="dxa"/>
          </w:tcPr>
          <w:p w14:paraId="396BCAFB" w14:textId="77777777" w:rsidR="00C468A7" w:rsidRPr="00FA535C" w:rsidRDefault="00C468A7" w:rsidP="0018739D"/>
        </w:tc>
        <w:tc>
          <w:tcPr>
            <w:tcW w:w="1134" w:type="dxa"/>
          </w:tcPr>
          <w:p w14:paraId="7756D739" w14:textId="1EE3529B" w:rsidR="00C468A7" w:rsidRPr="00764248" w:rsidRDefault="00C468A7" w:rsidP="0018739D">
            <w:pPr>
              <w:pStyle w:val="Prezzo"/>
            </w:pPr>
            <w:r w:rsidRPr="00764248">
              <w:t xml:space="preserve">€ </w:t>
            </w:r>
            <w:r>
              <w:t>105</w:t>
            </w:r>
            <w:r w:rsidRPr="00764248">
              <w:t>,00</w:t>
            </w:r>
          </w:p>
        </w:tc>
      </w:tr>
      <w:tr w:rsidR="00C468A7" w14:paraId="1D504683" w14:textId="77777777" w:rsidTr="0018739D">
        <w:tc>
          <w:tcPr>
            <w:tcW w:w="3510" w:type="dxa"/>
          </w:tcPr>
          <w:p w14:paraId="5A1E735C" w14:textId="3B409C43" w:rsidR="00C468A7" w:rsidRPr="00247796" w:rsidRDefault="00C468A7" w:rsidP="0018739D">
            <w:pPr>
              <w:pStyle w:val="Nessunaspaziatura"/>
            </w:pPr>
            <w:r>
              <w:t>Gruner Veltliner</w:t>
            </w:r>
          </w:p>
        </w:tc>
        <w:tc>
          <w:tcPr>
            <w:tcW w:w="567" w:type="dxa"/>
          </w:tcPr>
          <w:p w14:paraId="5D3C6397" w14:textId="77777777" w:rsidR="00C468A7" w:rsidRPr="00FA535C" w:rsidRDefault="00C468A7" w:rsidP="0018739D"/>
        </w:tc>
        <w:tc>
          <w:tcPr>
            <w:tcW w:w="709" w:type="dxa"/>
          </w:tcPr>
          <w:p w14:paraId="70C58985" w14:textId="77777777" w:rsidR="00C468A7" w:rsidRPr="00FA535C" w:rsidRDefault="00C468A7" w:rsidP="0018739D"/>
        </w:tc>
        <w:tc>
          <w:tcPr>
            <w:tcW w:w="1134" w:type="dxa"/>
          </w:tcPr>
          <w:p w14:paraId="6539A235" w14:textId="77777777" w:rsidR="00C468A7" w:rsidRPr="00FA535C" w:rsidRDefault="00C468A7" w:rsidP="0018739D"/>
        </w:tc>
        <w:tc>
          <w:tcPr>
            <w:tcW w:w="284" w:type="dxa"/>
          </w:tcPr>
          <w:p w14:paraId="6F10C4DC" w14:textId="77777777" w:rsidR="00C468A7" w:rsidRPr="00FA535C" w:rsidRDefault="00C468A7" w:rsidP="0018739D"/>
        </w:tc>
        <w:tc>
          <w:tcPr>
            <w:tcW w:w="1134" w:type="dxa"/>
          </w:tcPr>
          <w:p w14:paraId="715D248E" w14:textId="77777777" w:rsidR="00C468A7" w:rsidRPr="00764248" w:rsidRDefault="00C468A7" w:rsidP="0018739D">
            <w:pPr>
              <w:pStyle w:val="Prezzo"/>
            </w:pPr>
          </w:p>
        </w:tc>
      </w:tr>
    </w:tbl>
    <w:p w14:paraId="14DA9F93" w14:textId="77777777" w:rsidR="004F324E" w:rsidRDefault="004F324E" w:rsidP="004F324E">
      <w:pPr>
        <w:rPr>
          <w:lang w:val="en-US"/>
        </w:rPr>
      </w:pPr>
      <w:r w:rsidRPr="004F324E">
        <w:rPr>
          <w:lang w:val="en-US"/>
        </w:rPr>
        <w:br w:type="page"/>
      </w:r>
    </w:p>
    <w:p w14:paraId="29B470C0" w14:textId="77777777" w:rsidR="00A657A1" w:rsidRDefault="00A657A1" w:rsidP="00A657A1">
      <w:pPr>
        <w:pStyle w:val="Titolo1"/>
        <w:pBdr>
          <w:bottom w:val="dotted" w:sz="4" w:space="1" w:color="auto"/>
        </w:pBdr>
      </w:pPr>
      <w:bookmarkStart w:id="469" w:name="_Toc190332111"/>
      <w:r>
        <w:lastRenderedPageBreak/>
        <w:t>Portogallo</w:t>
      </w:r>
      <w:bookmarkEnd w:id="469"/>
    </w:p>
    <w:p w14:paraId="0A5635E4" w14:textId="77777777" w:rsidR="00A657A1" w:rsidRDefault="00A657A1" w:rsidP="00A657A1"/>
    <w:p w14:paraId="285E31E3" w14:textId="77777777" w:rsidR="00A657A1" w:rsidRPr="00A657A1" w:rsidRDefault="00A657A1" w:rsidP="00A657A1">
      <w:pPr>
        <w:pStyle w:val="Titolo2"/>
      </w:pPr>
      <w:bookmarkStart w:id="470" w:name="_Toc146900410"/>
      <w:bookmarkStart w:id="471" w:name="_Toc152861798"/>
      <w:bookmarkStart w:id="472" w:name="_Toc162967476"/>
      <w:bookmarkStart w:id="473" w:name="_Toc166673408"/>
      <w:bookmarkStart w:id="474" w:name="_Toc167967769"/>
      <w:bookmarkStart w:id="475" w:name="_Toc176442997"/>
      <w:bookmarkStart w:id="476" w:name="_Toc177485813"/>
      <w:bookmarkStart w:id="477" w:name="_Toc181285552"/>
      <w:bookmarkStart w:id="478" w:name="_Toc190332112"/>
      <w:r w:rsidRPr="00A657A1">
        <w:t>Azzorre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40ACA4EF" w14:textId="77777777" w:rsidR="00A657A1" w:rsidRPr="00A657A1" w:rsidRDefault="00A657A1" w:rsidP="00A657A1"/>
    <w:p w14:paraId="3A404C00" w14:textId="77777777" w:rsidR="00A657A1" w:rsidRPr="000E4857" w:rsidRDefault="00A657A1" w:rsidP="00A657A1">
      <w:pPr>
        <w:pStyle w:val="Titolo4"/>
        <w:rPr>
          <w:lang w:val="en-US"/>
        </w:rPr>
      </w:pPr>
      <w:r w:rsidRPr="00A657A1">
        <w:rPr>
          <w:lang w:val="en-US"/>
        </w:rPr>
        <w:t>Azores Wine Company</w:t>
      </w:r>
      <w:r w:rsidRPr="000E4857">
        <w:rPr>
          <w:lang w:val="en-US"/>
        </w:rPr>
        <w:t xml:space="preserve"> - Ilha do </w:t>
      </w:r>
      <w:proofErr w:type="spellStart"/>
      <w:r w:rsidRPr="000E4857">
        <w:rPr>
          <w:lang w:val="en-US"/>
        </w:rPr>
        <w:t>pico</w:t>
      </w:r>
      <w:proofErr w:type="spellEnd"/>
    </w:p>
    <w:p w14:paraId="4FB07A69" w14:textId="77777777" w:rsidR="00A657A1" w:rsidRPr="000E4857" w:rsidRDefault="00A657A1" w:rsidP="00A657A1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657A1" w14:paraId="1503655B" w14:textId="77777777" w:rsidTr="0018739D">
        <w:tc>
          <w:tcPr>
            <w:tcW w:w="3510" w:type="dxa"/>
          </w:tcPr>
          <w:p w14:paraId="4054E2E4" w14:textId="4AD7F06B" w:rsidR="00A657A1" w:rsidRPr="00A657A1" w:rsidRDefault="00A657A1" w:rsidP="0018739D">
            <w:pPr>
              <w:rPr>
                <w:lang w:val="en-US"/>
              </w:rPr>
            </w:pPr>
            <w:proofErr w:type="spellStart"/>
            <w:r w:rsidRPr="00A657A1">
              <w:rPr>
                <w:lang w:val="en-US"/>
              </w:rPr>
              <w:t>Arinto</w:t>
            </w:r>
            <w:proofErr w:type="spellEnd"/>
            <w:r w:rsidRPr="00A657A1">
              <w:rPr>
                <w:lang w:val="en-US"/>
              </w:rPr>
              <w:t xml:space="preserve"> dos </w:t>
            </w:r>
            <w:proofErr w:type="spellStart"/>
            <w:r w:rsidRPr="00A657A1">
              <w:rPr>
                <w:lang w:val="en-US"/>
              </w:rPr>
              <w:t>Açores</w:t>
            </w:r>
            <w:proofErr w:type="spellEnd"/>
            <w:r w:rsidRPr="00A657A1">
              <w:rPr>
                <w:lang w:val="en-US"/>
              </w:rPr>
              <w:t xml:space="preserve"> 2ªEdição</w:t>
            </w:r>
          </w:p>
        </w:tc>
        <w:tc>
          <w:tcPr>
            <w:tcW w:w="567" w:type="dxa"/>
          </w:tcPr>
          <w:p w14:paraId="13910904" w14:textId="77777777" w:rsidR="00A657A1" w:rsidRPr="00FA535C" w:rsidRDefault="00A657A1" w:rsidP="0018739D"/>
        </w:tc>
        <w:tc>
          <w:tcPr>
            <w:tcW w:w="709" w:type="dxa"/>
          </w:tcPr>
          <w:p w14:paraId="3E139D2B" w14:textId="77777777" w:rsidR="00A657A1" w:rsidRPr="00FA535C" w:rsidRDefault="00A657A1" w:rsidP="0018739D">
            <w:r>
              <w:t>2018</w:t>
            </w:r>
          </w:p>
        </w:tc>
        <w:tc>
          <w:tcPr>
            <w:tcW w:w="1134" w:type="dxa"/>
          </w:tcPr>
          <w:p w14:paraId="118155BD" w14:textId="77777777" w:rsidR="00A657A1" w:rsidRPr="00FA535C" w:rsidRDefault="00A657A1" w:rsidP="0018739D"/>
        </w:tc>
        <w:tc>
          <w:tcPr>
            <w:tcW w:w="284" w:type="dxa"/>
          </w:tcPr>
          <w:p w14:paraId="29C2E258" w14:textId="77777777" w:rsidR="00A657A1" w:rsidRPr="00FA535C" w:rsidRDefault="00A657A1" w:rsidP="0018739D"/>
        </w:tc>
        <w:tc>
          <w:tcPr>
            <w:tcW w:w="1134" w:type="dxa"/>
          </w:tcPr>
          <w:p w14:paraId="347203AA" w14:textId="69A67615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A657A1" w14:paraId="6853DA56" w14:textId="77777777" w:rsidTr="0018739D">
        <w:tc>
          <w:tcPr>
            <w:tcW w:w="3510" w:type="dxa"/>
          </w:tcPr>
          <w:p w14:paraId="3E540A4F" w14:textId="0747B5E4" w:rsidR="00A657A1" w:rsidRPr="00247796" w:rsidRDefault="00A657A1" w:rsidP="0018739D">
            <w:pPr>
              <w:pStyle w:val="Nessunaspaziatura"/>
            </w:pPr>
            <w:proofErr w:type="spellStart"/>
            <w:r w:rsidRPr="00A657A1">
              <w:t>Arinto</w:t>
            </w:r>
            <w:proofErr w:type="spellEnd"/>
            <w:r w:rsidRPr="00A657A1">
              <w:t xml:space="preserve"> </w:t>
            </w:r>
            <w:proofErr w:type="spellStart"/>
            <w:r w:rsidRPr="00A657A1">
              <w:t>dos</w:t>
            </w:r>
            <w:proofErr w:type="spellEnd"/>
            <w:r w:rsidRPr="00A657A1">
              <w:t xml:space="preserve"> </w:t>
            </w:r>
            <w:proofErr w:type="spellStart"/>
            <w:r w:rsidRPr="00A657A1">
              <w:t>Açores</w:t>
            </w:r>
            <w:proofErr w:type="spellEnd"/>
          </w:p>
        </w:tc>
        <w:tc>
          <w:tcPr>
            <w:tcW w:w="567" w:type="dxa"/>
          </w:tcPr>
          <w:p w14:paraId="391C3FA8" w14:textId="77777777" w:rsidR="00A657A1" w:rsidRPr="00FA535C" w:rsidRDefault="00A657A1" w:rsidP="0018739D"/>
        </w:tc>
        <w:tc>
          <w:tcPr>
            <w:tcW w:w="709" w:type="dxa"/>
          </w:tcPr>
          <w:p w14:paraId="0BC2EA66" w14:textId="77777777" w:rsidR="00A657A1" w:rsidRDefault="00A657A1" w:rsidP="0018739D"/>
        </w:tc>
        <w:tc>
          <w:tcPr>
            <w:tcW w:w="1134" w:type="dxa"/>
          </w:tcPr>
          <w:p w14:paraId="4FA700C7" w14:textId="77777777" w:rsidR="00A657A1" w:rsidRPr="00FA535C" w:rsidRDefault="00A657A1" w:rsidP="0018739D"/>
        </w:tc>
        <w:tc>
          <w:tcPr>
            <w:tcW w:w="284" w:type="dxa"/>
          </w:tcPr>
          <w:p w14:paraId="54D5B533" w14:textId="77777777" w:rsidR="00A657A1" w:rsidRPr="00FA535C" w:rsidRDefault="00A657A1" w:rsidP="0018739D"/>
        </w:tc>
        <w:tc>
          <w:tcPr>
            <w:tcW w:w="1134" w:type="dxa"/>
          </w:tcPr>
          <w:p w14:paraId="25953660" w14:textId="77777777" w:rsidR="00A657A1" w:rsidRPr="00764248" w:rsidRDefault="00A657A1" w:rsidP="0018739D">
            <w:pPr>
              <w:pStyle w:val="Prezzo"/>
            </w:pPr>
          </w:p>
        </w:tc>
      </w:tr>
      <w:tr w:rsidR="00A657A1" w14:paraId="7CFEAD6D" w14:textId="77777777" w:rsidTr="0018739D">
        <w:tc>
          <w:tcPr>
            <w:tcW w:w="3510" w:type="dxa"/>
          </w:tcPr>
          <w:p w14:paraId="5A9313B7" w14:textId="77777777" w:rsidR="00A657A1" w:rsidRDefault="00A657A1" w:rsidP="0018739D">
            <w:pPr>
              <w:pStyle w:val="Nessunaspaziatura"/>
            </w:pPr>
          </w:p>
        </w:tc>
        <w:tc>
          <w:tcPr>
            <w:tcW w:w="567" w:type="dxa"/>
          </w:tcPr>
          <w:p w14:paraId="576830EA" w14:textId="77777777" w:rsidR="00A657A1" w:rsidRPr="00FA535C" w:rsidRDefault="00A657A1" w:rsidP="0018739D"/>
        </w:tc>
        <w:tc>
          <w:tcPr>
            <w:tcW w:w="709" w:type="dxa"/>
          </w:tcPr>
          <w:p w14:paraId="53296E41" w14:textId="77777777" w:rsidR="00A657A1" w:rsidRDefault="00A657A1" w:rsidP="0018739D"/>
        </w:tc>
        <w:tc>
          <w:tcPr>
            <w:tcW w:w="1134" w:type="dxa"/>
          </w:tcPr>
          <w:p w14:paraId="77778701" w14:textId="77777777" w:rsidR="00A657A1" w:rsidRPr="00FA535C" w:rsidRDefault="00A657A1" w:rsidP="0018739D"/>
        </w:tc>
        <w:tc>
          <w:tcPr>
            <w:tcW w:w="284" w:type="dxa"/>
          </w:tcPr>
          <w:p w14:paraId="3F8337EF" w14:textId="77777777" w:rsidR="00A657A1" w:rsidRPr="00FA535C" w:rsidRDefault="00A657A1" w:rsidP="0018739D"/>
        </w:tc>
        <w:tc>
          <w:tcPr>
            <w:tcW w:w="1134" w:type="dxa"/>
          </w:tcPr>
          <w:p w14:paraId="2805AE5B" w14:textId="77777777" w:rsidR="00A657A1" w:rsidRPr="00764248" w:rsidRDefault="00A657A1" w:rsidP="0018739D">
            <w:pPr>
              <w:pStyle w:val="Prezzo"/>
            </w:pPr>
          </w:p>
        </w:tc>
      </w:tr>
      <w:tr w:rsidR="00A657A1" w14:paraId="23FDE8CD" w14:textId="77777777" w:rsidTr="0018739D">
        <w:tc>
          <w:tcPr>
            <w:tcW w:w="3510" w:type="dxa"/>
          </w:tcPr>
          <w:p w14:paraId="4162F716" w14:textId="366387C7" w:rsidR="00A657A1" w:rsidRPr="002556A2" w:rsidRDefault="00A657A1" w:rsidP="0018739D">
            <w:pPr>
              <w:rPr>
                <w:lang w:val="en-US"/>
              </w:rPr>
            </w:pPr>
            <w:r w:rsidRPr="00A657A1">
              <w:rPr>
                <w:lang w:val="en-US"/>
              </w:rPr>
              <w:t>Canada do Monte</w:t>
            </w:r>
          </w:p>
        </w:tc>
        <w:tc>
          <w:tcPr>
            <w:tcW w:w="567" w:type="dxa"/>
          </w:tcPr>
          <w:p w14:paraId="0CADE5DB" w14:textId="77777777" w:rsidR="00A657A1" w:rsidRPr="00FA535C" w:rsidRDefault="00A657A1" w:rsidP="0018739D"/>
        </w:tc>
        <w:tc>
          <w:tcPr>
            <w:tcW w:w="709" w:type="dxa"/>
          </w:tcPr>
          <w:p w14:paraId="0657B464" w14:textId="38B036FF" w:rsidR="00A657A1" w:rsidRPr="00FA535C" w:rsidRDefault="00A657A1" w:rsidP="0018739D">
            <w:r>
              <w:t>2020</w:t>
            </w:r>
          </w:p>
        </w:tc>
        <w:tc>
          <w:tcPr>
            <w:tcW w:w="1134" w:type="dxa"/>
          </w:tcPr>
          <w:p w14:paraId="6DB00BC9" w14:textId="77777777" w:rsidR="00A657A1" w:rsidRPr="00FA535C" w:rsidRDefault="00A657A1" w:rsidP="0018739D"/>
        </w:tc>
        <w:tc>
          <w:tcPr>
            <w:tcW w:w="284" w:type="dxa"/>
          </w:tcPr>
          <w:p w14:paraId="15C10559" w14:textId="77777777" w:rsidR="00A657A1" w:rsidRPr="00FA535C" w:rsidRDefault="00A657A1" w:rsidP="0018739D"/>
        </w:tc>
        <w:tc>
          <w:tcPr>
            <w:tcW w:w="1134" w:type="dxa"/>
          </w:tcPr>
          <w:p w14:paraId="28F6ED64" w14:textId="3881ED53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310</w:t>
            </w:r>
            <w:r w:rsidRPr="00764248">
              <w:t>,00</w:t>
            </w:r>
          </w:p>
        </w:tc>
      </w:tr>
      <w:tr w:rsidR="00A657A1" w14:paraId="136E5A20" w14:textId="77777777" w:rsidTr="0018739D">
        <w:tc>
          <w:tcPr>
            <w:tcW w:w="3510" w:type="dxa"/>
          </w:tcPr>
          <w:p w14:paraId="5ED8C149" w14:textId="77777777" w:rsidR="00A657A1" w:rsidRPr="00247796" w:rsidRDefault="00A657A1" w:rsidP="0018739D">
            <w:pPr>
              <w:pStyle w:val="Nessunaspaziatura"/>
            </w:pPr>
            <w:proofErr w:type="spellStart"/>
            <w:r w:rsidRPr="00A657A1">
              <w:t>Arinto</w:t>
            </w:r>
            <w:proofErr w:type="spellEnd"/>
            <w:r w:rsidRPr="00A657A1">
              <w:t xml:space="preserve"> </w:t>
            </w:r>
            <w:proofErr w:type="spellStart"/>
            <w:r w:rsidRPr="00A657A1">
              <w:t>dos</w:t>
            </w:r>
            <w:proofErr w:type="spellEnd"/>
            <w:r w:rsidRPr="00A657A1">
              <w:t xml:space="preserve"> </w:t>
            </w:r>
            <w:proofErr w:type="spellStart"/>
            <w:r w:rsidRPr="00A657A1">
              <w:t>Açores</w:t>
            </w:r>
            <w:proofErr w:type="spellEnd"/>
          </w:p>
        </w:tc>
        <w:tc>
          <w:tcPr>
            <w:tcW w:w="567" w:type="dxa"/>
          </w:tcPr>
          <w:p w14:paraId="3C7BEBEE" w14:textId="77777777" w:rsidR="00A657A1" w:rsidRPr="00FA535C" w:rsidRDefault="00A657A1" w:rsidP="0018739D"/>
        </w:tc>
        <w:tc>
          <w:tcPr>
            <w:tcW w:w="709" w:type="dxa"/>
          </w:tcPr>
          <w:p w14:paraId="7916DE34" w14:textId="77777777" w:rsidR="00A657A1" w:rsidRDefault="00A657A1" w:rsidP="0018739D"/>
        </w:tc>
        <w:tc>
          <w:tcPr>
            <w:tcW w:w="1134" w:type="dxa"/>
          </w:tcPr>
          <w:p w14:paraId="7D575B6F" w14:textId="77777777" w:rsidR="00A657A1" w:rsidRPr="00FA535C" w:rsidRDefault="00A657A1" w:rsidP="0018739D"/>
        </w:tc>
        <w:tc>
          <w:tcPr>
            <w:tcW w:w="284" w:type="dxa"/>
          </w:tcPr>
          <w:p w14:paraId="1B5BBCEB" w14:textId="77777777" w:rsidR="00A657A1" w:rsidRPr="00FA535C" w:rsidRDefault="00A657A1" w:rsidP="0018739D"/>
        </w:tc>
        <w:tc>
          <w:tcPr>
            <w:tcW w:w="1134" w:type="dxa"/>
          </w:tcPr>
          <w:p w14:paraId="296B4622" w14:textId="77777777" w:rsidR="00A657A1" w:rsidRPr="00764248" w:rsidRDefault="00A657A1" w:rsidP="0018739D">
            <w:pPr>
              <w:pStyle w:val="Prezzo"/>
            </w:pPr>
          </w:p>
        </w:tc>
      </w:tr>
    </w:tbl>
    <w:p w14:paraId="0BAA47BB" w14:textId="5B73515A" w:rsidR="003F130D" w:rsidRDefault="003F130D" w:rsidP="00CA457F">
      <w:pPr>
        <w:pStyle w:val="Titolo1"/>
        <w:pBdr>
          <w:bottom w:val="dotted" w:sz="4" w:space="1" w:color="auto"/>
        </w:pBdr>
      </w:pPr>
      <w:bookmarkStart w:id="479" w:name="_Toc190332113"/>
      <w:r>
        <w:t>S</w:t>
      </w:r>
      <w:r w:rsidR="00DB383D">
        <w:t>pagna</w:t>
      </w:r>
      <w:bookmarkEnd w:id="479"/>
    </w:p>
    <w:p w14:paraId="1E8E76A0" w14:textId="77777777" w:rsidR="003F130D" w:rsidRDefault="003F130D" w:rsidP="00DE25EA"/>
    <w:p w14:paraId="40C960D2" w14:textId="77777777" w:rsidR="00A657A1" w:rsidRPr="00A657A1" w:rsidRDefault="00A657A1" w:rsidP="00A657A1">
      <w:pPr>
        <w:pStyle w:val="Titolo2"/>
        <w:rPr>
          <w:lang w:val="es-ES"/>
        </w:rPr>
      </w:pPr>
      <w:bookmarkStart w:id="480" w:name="_Toc146900412"/>
      <w:bookmarkStart w:id="481" w:name="_Toc152861800"/>
      <w:bookmarkStart w:id="482" w:name="_Toc162967478"/>
      <w:bookmarkStart w:id="483" w:name="_Toc166673410"/>
      <w:bookmarkStart w:id="484" w:name="_Toc176442999"/>
      <w:bookmarkStart w:id="485" w:name="_Toc177485815"/>
      <w:bookmarkStart w:id="486" w:name="_Toc181285554"/>
      <w:bookmarkStart w:id="487" w:name="_Toc190332114"/>
      <w:r w:rsidRPr="00A657A1">
        <w:rPr>
          <w:lang w:val="es-ES"/>
        </w:rPr>
        <w:t>Andalusia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08943E58" w14:textId="77777777" w:rsidR="00A657A1" w:rsidRPr="00A657A1" w:rsidRDefault="00A657A1" w:rsidP="00A657A1">
      <w:pPr>
        <w:rPr>
          <w:lang w:val="es-ES"/>
        </w:rPr>
      </w:pPr>
    </w:p>
    <w:p w14:paraId="3DA6B1F6" w14:textId="17D5D0F7" w:rsidR="00A657A1" w:rsidRDefault="00A657A1" w:rsidP="00A657A1">
      <w:pPr>
        <w:rPr>
          <w:color w:val="0D0D0D" w:themeColor="text1" w:themeTint="F2"/>
          <w:sz w:val="26"/>
          <w:szCs w:val="24"/>
          <w:lang w:val="es-ES"/>
        </w:rPr>
      </w:pPr>
      <w:r w:rsidRPr="00A657A1">
        <w:rPr>
          <w:color w:val="0D0D0D" w:themeColor="text1" w:themeTint="F2"/>
          <w:sz w:val="26"/>
          <w:szCs w:val="24"/>
          <w:lang w:val="es-ES"/>
        </w:rPr>
        <w:t>Antigua Real Fábrica de Hojalata San Miguel</w:t>
      </w:r>
      <w:r>
        <w:rPr>
          <w:color w:val="0D0D0D" w:themeColor="text1" w:themeTint="F2"/>
          <w:sz w:val="26"/>
          <w:szCs w:val="24"/>
          <w:lang w:val="es-ES"/>
        </w:rPr>
        <w:t xml:space="preserve"> - Malaga</w:t>
      </w:r>
    </w:p>
    <w:p w14:paraId="6495903D" w14:textId="77777777" w:rsidR="00A657A1" w:rsidRPr="00A657A1" w:rsidRDefault="00A657A1" w:rsidP="00A657A1">
      <w:pPr>
        <w:rPr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657A1" w14:paraId="4A5C986E" w14:textId="77777777" w:rsidTr="0018739D">
        <w:tc>
          <w:tcPr>
            <w:tcW w:w="3510" w:type="dxa"/>
          </w:tcPr>
          <w:p w14:paraId="3F060F4C" w14:textId="11D36EA6" w:rsidR="00A657A1" w:rsidRPr="002556A2" w:rsidRDefault="00A657A1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catel</w:t>
            </w:r>
            <w:proofErr w:type="spellEnd"/>
            <w:r>
              <w:rPr>
                <w:lang w:val="en-US"/>
              </w:rPr>
              <w:t xml:space="preserve"> Morisco</w:t>
            </w:r>
          </w:p>
        </w:tc>
        <w:tc>
          <w:tcPr>
            <w:tcW w:w="567" w:type="dxa"/>
          </w:tcPr>
          <w:p w14:paraId="6685A3C9" w14:textId="77777777" w:rsidR="00A657A1" w:rsidRPr="00FA535C" w:rsidRDefault="00A657A1" w:rsidP="0018739D"/>
        </w:tc>
        <w:tc>
          <w:tcPr>
            <w:tcW w:w="709" w:type="dxa"/>
          </w:tcPr>
          <w:p w14:paraId="2FE9334E" w14:textId="25261E23" w:rsidR="00A657A1" w:rsidRPr="00FA535C" w:rsidRDefault="00A657A1" w:rsidP="0018739D">
            <w:r>
              <w:t>2018</w:t>
            </w:r>
          </w:p>
        </w:tc>
        <w:tc>
          <w:tcPr>
            <w:tcW w:w="1134" w:type="dxa"/>
          </w:tcPr>
          <w:p w14:paraId="206216A6" w14:textId="77777777" w:rsidR="00A657A1" w:rsidRPr="00FA535C" w:rsidRDefault="00A657A1" w:rsidP="0018739D"/>
        </w:tc>
        <w:tc>
          <w:tcPr>
            <w:tcW w:w="284" w:type="dxa"/>
          </w:tcPr>
          <w:p w14:paraId="6E0B9394" w14:textId="77777777" w:rsidR="00A657A1" w:rsidRPr="00FA535C" w:rsidRDefault="00A657A1" w:rsidP="0018739D"/>
        </w:tc>
        <w:tc>
          <w:tcPr>
            <w:tcW w:w="1134" w:type="dxa"/>
          </w:tcPr>
          <w:p w14:paraId="4D297439" w14:textId="3377B57A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A657A1" w14:paraId="4AEC32A1" w14:textId="77777777" w:rsidTr="0018739D">
        <w:tc>
          <w:tcPr>
            <w:tcW w:w="3510" w:type="dxa"/>
          </w:tcPr>
          <w:p w14:paraId="5D50991D" w14:textId="423A5A1A" w:rsidR="00A657A1" w:rsidRPr="00247796" w:rsidRDefault="00A657A1" w:rsidP="0018739D">
            <w:pPr>
              <w:pStyle w:val="Nessunaspaziatura"/>
            </w:pPr>
            <w:r>
              <w:t>Moscato Bianco</w:t>
            </w:r>
          </w:p>
        </w:tc>
        <w:tc>
          <w:tcPr>
            <w:tcW w:w="567" w:type="dxa"/>
          </w:tcPr>
          <w:p w14:paraId="780ECF9D" w14:textId="77777777" w:rsidR="00A657A1" w:rsidRPr="00FA535C" w:rsidRDefault="00A657A1" w:rsidP="0018739D"/>
        </w:tc>
        <w:tc>
          <w:tcPr>
            <w:tcW w:w="709" w:type="dxa"/>
          </w:tcPr>
          <w:p w14:paraId="6B3FB152" w14:textId="77777777" w:rsidR="00A657A1" w:rsidRDefault="00A657A1" w:rsidP="0018739D"/>
        </w:tc>
        <w:tc>
          <w:tcPr>
            <w:tcW w:w="1134" w:type="dxa"/>
          </w:tcPr>
          <w:p w14:paraId="0582773A" w14:textId="77777777" w:rsidR="00A657A1" w:rsidRPr="00FA535C" w:rsidRDefault="00A657A1" w:rsidP="0018739D"/>
        </w:tc>
        <w:tc>
          <w:tcPr>
            <w:tcW w:w="284" w:type="dxa"/>
          </w:tcPr>
          <w:p w14:paraId="792496DA" w14:textId="77777777" w:rsidR="00A657A1" w:rsidRPr="00FA535C" w:rsidRDefault="00A657A1" w:rsidP="0018739D"/>
        </w:tc>
        <w:tc>
          <w:tcPr>
            <w:tcW w:w="1134" w:type="dxa"/>
          </w:tcPr>
          <w:p w14:paraId="0BBC1E89" w14:textId="77777777" w:rsidR="00A657A1" w:rsidRPr="00764248" w:rsidRDefault="00A657A1" w:rsidP="0018739D">
            <w:pPr>
              <w:pStyle w:val="Prezzo"/>
            </w:pPr>
          </w:p>
        </w:tc>
      </w:tr>
    </w:tbl>
    <w:p w14:paraId="625F218E" w14:textId="77777777" w:rsidR="00A657A1" w:rsidRDefault="00A657A1" w:rsidP="00A657A1"/>
    <w:p w14:paraId="2E2D9147" w14:textId="77777777" w:rsidR="00E119D8" w:rsidRPr="00E119D8" w:rsidRDefault="00E119D8" w:rsidP="00E119D8">
      <w:pPr>
        <w:pStyle w:val="Titolo2"/>
        <w:rPr>
          <w:lang w:val="es-ES"/>
        </w:rPr>
      </w:pPr>
      <w:bookmarkStart w:id="488" w:name="_Toc136519556"/>
      <w:bookmarkStart w:id="489" w:name="_Toc141971368"/>
      <w:bookmarkStart w:id="490" w:name="_Toc146900413"/>
      <w:bookmarkStart w:id="491" w:name="_Toc152861801"/>
      <w:bookmarkStart w:id="492" w:name="_Toc162967479"/>
      <w:bookmarkStart w:id="493" w:name="_Toc166673411"/>
      <w:bookmarkStart w:id="494" w:name="_Toc176443000"/>
      <w:bookmarkStart w:id="495" w:name="_Toc177485816"/>
      <w:bookmarkStart w:id="496" w:name="_Toc181285555"/>
      <w:bookmarkStart w:id="497" w:name="_Toc190332115"/>
      <w:r w:rsidRPr="00E119D8">
        <w:rPr>
          <w:lang w:val="es-ES"/>
        </w:rPr>
        <w:t>Castilla y Leon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252B1CFF" w14:textId="77777777" w:rsidR="00E119D8" w:rsidRPr="00E119D8" w:rsidRDefault="00E119D8" w:rsidP="00E119D8">
      <w:pPr>
        <w:rPr>
          <w:lang w:val="es-ES"/>
        </w:rPr>
      </w:pPr>
    </w:p>
    <w:p w14:paraId="02043211" w14:textId="77777777" w:rsidR="00E119D8" w:rsidRPr="00E119D8" w:rsidRDefault="00E119D8" w:rsidP="00E119D8">
      <w:pPr>
        <w:pStyle w:val="Titolo4"/>
        <w:rPr>
          <w:lang w:val="es-ES"/>
        </w:rPr>
      </w:pPr>
      <w:r w:rsidRPr="00E119D8">
        <w:rPr>
          <w:lang w:val="es-ES"/>
        </w:rPr>
        <w:t>Veronica Ortega - Bierzo</w:t>
      </w:r>
    </w:p>
    <w:p w14:paraId="760157F7" w14:textId="77777777" w:rsidR="00E119D8" w:rsidRPr="00E119D8" w:rsidRDefault="00E119D8" w:rsidP="00E119D8">
      <w:pPr>
        <w:rPr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E119D8" w14:paraId="72BD766F" w14:textId="77777777" w:rsidTr="0018739D">
        <w:tc>
          <w:tcPr>
            <w:tcW w:w="3510" w:type="dxa"/>
          </w:tcPr>
          <w:p w14:paraId="2C989BDD" w14:textId="77777777" w:rsidR="00E119D8" w:rsidRPr="002556A2" w:rsidRDefault="00E119D8" w:rsidP="0018739D">
            <w:pPr>
              <w:rPr>
                <w:lang w:val="en-US"/>
              </w:rPr>
            </w:pPr>
            <w:r>
              <w:rPr>
                <w:lang w:val="en-US"/>
              </w:rPr>
              <w:t>La Llorona</w:t>
            </w:r>
          </w:p>
        </w:tc>
        <w:tc>
          <w:tcPr>
            <w:tcW w:w="567" w:type="dxa"/>
          </w:tcPr>
          <w:p w14:paraId="75A044E0" w14:textId="77777777" w:rsidR="00E119D8" w:rsidRPr="00FA535C" w:rsidRDefault="00E119D8" w:rsidP="0018739D"/>
        </w:tc>
        <w:tc>
          <w:tcPr>
            <w:tcW w:w="709" w:type="dxa"/>
          </w:tcPr>
          <w:p w14:paraId="207F2C2E" w14:textId="77777777" w:rsidR="00E119D8" w:rsidRPr="00FA535C" w:rsidRDefault="00E119D8" w:rsidP="0018739D">
            <w:r>
              <w:t>2021</w:t>
            </w:r>
          </w:p>
        </w:tc>
        <w:tc>
          <w:tcPr>
            <w:tcW w:w="1134" w:type="dxa"/>
          </w:tcPr>
          <w:p w14:paraId="49CE9C47" w14:textId="77777777" w:rsidR="00E119D8" w:rsidRPr="00FA535C" w:rsidRDefault="00E119D8" w:rsidP="0018739D"/>
        </w:tc>
        <w:tc>
          <w:tcPr>
            <w:tcW w:w="284" w:type="dxa"/>
          </w:tcPr>
          <w:p w14:paraId="164E3925" w14:textId="77777777" w:rsidR="00E119D8" w:rsidRPr="00FA535C" w:rsidRDefault="00E119D8" w:rsidP="0018739D"/>
        </w:tc>
        <w:tc>
          <w:tcPr>
            <w:tcW w:w="1134" w:type="dxa"/>
          </w:tcPr>
          <w:p w14:paraId="51F302C1" w14:textId="77777777" w:rsidR="00E119D8" w:rsidRPr="00764248" w:rsidRDefault="00E119D8" w:rsidP="0018739D">
            <w:pPr>
              <w:pStyle w:val="Prezzo"/>
            </w:pPr>
            <w:r w:rsidRPr="00764248">
              <w:t xml:space="preserve">€ </w:t>
            </w:r>
            <w:r>
              <w:t>105</w:t>
            </w:r>
            <w:r w:rsidRPr="00764248">
              <w:t>,00</w:t>
            </w:r>
          </w:p>
        </w:tc>
      </w:tr>
      <w:tr w:rsidR="00E119D8" w14:paraId="57977218" w14:textId="77777777" w:rsidTr="0018739D">
        <w:tc>
          <w:tcPr>
            <w:tcW w:w="3510" w:type="dxa"/>
          </w:tcPr>
          <w:p w14:paraId="697575BC" w14:textId="77777777" w:rsidR="00E119D8" w:rsidRPr="00247796" w:rsidRDefault="00E119D8" w:rsidP="0018739D">
            <w:pPr>
              <w:pStyle w:val="Nessunaspaziatura"/>
            </w:pPr>
            <w:proofErr w:type="spellStart"/>
            <w:r>
              <w:t>Godello</w:t>
            </w:r>
            <w:proofErr w:type="spellEnd"/>
          </w:p>
        </w:tc>
        <w:tc>
          <w:tcPr>
            <w:tcW w:w="567" w:type="dxa"/>
          </w:tcPr>
          <w:p w14:paraId="5A329F69" w14:textId="77777777" w:rsidR="00E119D8" w:rsidRPr="00FA535C" w:rsidRDefault="00E119D8" w:rsidP="0018739D"/>
        </w:tc>
        <w:tc>
          <w:tcPr>
            <w:tcW w:w="709" w:type="dxa"/>
          </w:tcPr>
          <w:p w14:paraId="631A717C" w14:textId="77777777" w:rsidR="00E119D8" w:rsidRDefault="00E119D8" w:rsidP="0018739D"/>
        </w:tc>
        <w:tc>
          <w:tcPr>
            <w:tcW w:w="1134" w:type="dxa"/>
          </w:tcPr>
          <w:p w14:paraId="088082EF" w14:textId="77777777" w:rsidR="00E119D8" w:rsidRPr="00FA535C" w:rsidRDefault="00E119D8" w:rsidP="0018739D"/>
        </w:tc>
        <w:tc>
          <w:tcPr>
            <w:tcW w:w="284" w:type="dxa"/>
          </w:tcPr>
          <w:p w14:paraId="452BB8FB" w14:textId="77777777" w:rsidR="00E119D8" w:rsidRPr="00FA535C" w:rsidRDefault="00E119D8" w:rsidP="0018739D"/>
        </w:tc>
        <w:tc>
          <w:tcPr>
            <w:tcW w:w="1134" w:type="dxa"/>
          </w:tcPr>
          <w:p w14:paraId="39644AD4" w14:textId="77777777" w:rsidR="00E119D8" w:rsidRPr="00764248" w:rsidRDefault="00E119D8" w:rsidP="0018739D">
            <w:pPr>
              <w:pStyle w:val="Prezzo"/>
            </w:pPr>
          </w:p>
        </w:tc>
      </w:tr>
    </w:tbl>
    <w:p w14:paraId="6800DCB5" w14:textId="77777777" w:rsidR="00E119D8" w:rsidRDefault="00E119D8" w:rsidP="00E119D8"/>
    <w:p w14:paraId="58F4ABC3" w14:textId="66F04FFD" w:rsidR="00376225" w:rsidRDefault="00376225" w:rsidP="00376225">
      <w:pPr>
        <w:pStyle w:val="Titolo2"/>
      </w:pPr>
      <w:bookmarkStart w:id="498" w:name="_Toc141971369"/>
      <w:bookmarkStart w:id="499" w:name="_Toc146900414"/>
      <w:bookmarkStart w:id="500" w:name="_Toc152861802"/>
      <w:bookmarkStart w:id="501" w:name="_Toc162967480"/>
      <w:bookmarkStart w:id="502" w:name="_Toc166673412"/>
      <w:bookmarkStart w:id="503" w:name="_Toc176443001"/>
      <w:bookmarkStart w:id="504" w:name="_Toc177485817"/>
      <w:bookmarkStart w:id="505" w:name="_Toc181285556"/>
      <w:bookmarkStart w:id="506" w:name="_Toc190332116"/>
      <w:proofErr w:type="spellStart"/>
      <w:r>
        <w:t>Catalunia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proofErr w:type="spellEnd"/>
    </w:p>
    <w:p w14:paraId="3D6E3D4B" w14:textId="77777777" w:rsidR="00376225" w:rsidRDefault="00376225" w:rsidP="00376225"/>
    <w:p w14:paraId="24762549" w14:textId="77777777" w:rsidR="00376225" w:rsidRPr="00A743A1" w:rsidRDefault="00376225" w:rsidP="00376225">
      <w:pPr>
        <w:pStyle w:val="Titolo4"/>
      </w:pPr>
      <w:r>
        <w:t xml:space="preserve">Celler Mas Doix - </w:t>
      </w:r>
      <w:proofErr w:type="spellStart"/>
      <w:r>
        <w:t>Poboleda</w:t>
      </w:r>
      <w:proofErr w:type="spellEnd"/>
    </w:p>
    <w:p w14:paraId="63812DA6" w14:textId="77777777" w:rsidR="00376225" w:rsidRPr="00A743A1" w:rsidRDefault="00376225" w:rsidP="0037622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76225" w14:paraId="472A19D0" w14:textId="77777777" w:rsidTr="0018739D">
        <w:tc>
          <w:tcPr>
            <w:tcW w:w="3510" w:type="dxa"/>
          </w:tcPr>
          <w:p w14:paraId="6DC118C3" w14:textId="13BD341C" w:rsidR="00376225" w:rsidRPr="00B22B94" w:rsidRDefault="00376225" w:rsidP="0018739D">
            <w:r>
              <w:t>Murmuri</w:t>
            </w:r>
          </w:p>
        </w:tc>
        <w:tc>
          <w:tcPr>
            <w:tcW w:w="567" w:type="dxa"/>
          </w:tcPr>
          <w:p w14:paraId="23DFDA6A" w14:textId="77777777" w:rsidR="00376225" w:rsidRPr="00FA535C" w:rsidRDefault="00376225" w:rsidP="0018739D"/>
        </w:tc>
        <w:tc>
          <w:tcPr>
            <w:tcW w:w="709" w:type="dxa"/>
          </w:tcPr>
          <w:p w14:paraId="5DCAEBCC" w14:textId="1A2C28F2" w:rsidR="00376225" w:rsidRPr="00FA535C" w:rsidRDefault="00376225" w:rsidP="0018739D">
            <w:r>
              <w:t>2021</w:t>
            </w:r>
          </w:p>
        </w:tc>
        <w:tc>
          <w:tcPr>
            <w:tcW w:w="1134" w:type="dxa"/>
          </w:tcPr>
          <w:p w14:paraId="4CC4E267" w14:textId="77777777" w:rsidR="00376225" w:rsidRPr="00FA535C" w:rsidRDefault="00376225" w:rsidP="0018739D"/>
        </w:tc>
        <w:tc>
          <w:tcPr>
            <w:tcW w:w="284" w:type="dxa"/>
          </w:tcPr>
          <w:p w14:paraId="382E5579" w14:textId="77777777" w:rsidR="00376225" w:rsidRPr="00FA535C" w:rsidRDefault="00376225" w:rsidP="0018739D"/>
        </w:tc>
        <w:tc>
          <w:tcPr>
            <w:tcW w:w="1134" w:type="dxa"/>
          </w:tcPr>
          <w:p w14:paraId="6491C471" w14:textId="6F6C59AE" w:rsidR="00376225" w:rsidRPr="00764248" w:rsidRDefault="00376225" w:rsidP="0018739D">
            <w:pPr>
              <w:pStyle w:val="Prezzo"/>
            </w:pPr>
            <w:r w:rsidRPr="00764248">
              <w:t xml:space="preserve">€ </w:t>
            </w:r>
            <w:r w:rsidR="005F3E5F">
              <w:t>95</w:t>
            </w:r>
            <w:r w:rsidRPr="00764248">
              <w:t>,00</w:t>
            </w:r>
          </w:p>
        </w:tc>
      </w:tr>
      <w:tr w:rsidR="00376225" w14:paraId="490F046D" w14:textId="77777777" w:rsidTr="0018739D">
        <w:tc>
          <w:tcPr>
            <w:tcW w:w="3510" w:type="dxa"/>
          </w:tcPr>
          <w:p w14:paraId="352D1695" w14:textId="06D89228" w:rsidR="00376225" w:rsidRPr="00247796" w:rsidRDefault="00376225" w:rsidP="0018739D">
            <w:pPr>
              <w:pStyle w:val="Nessunaspaziatura"/>
            </w:pPr>
            <w:r>
              <w:t xml:space="preserve">Grenache, </w:t>
            </w:r>
            <w:proofErr w:type="spellStart"/>
            <w:r>
              <w:t>Macabeu</w:t>
            </w:r>
            <w:proofErr w:type="spellEnd"/>
          </w:p>
        </w:tc>
        <w:tc>
          <w:tcPr>
            <w:tcW w:w="567" w:type="dxa"/>
          </w:tcPr>
          <w:p w14:paraId="1DC819B0" w14:textId="77777777" w:rsidR="00376225" w:rsidRPr="00FA535C" w:rsidRDefault="00376225" w:rsidP="0018739D"/>
        </w:tc>
        <w:tc>
          <w:tcPr>
            <w:tcW w:w="709" w:type="dxa"/>
          </w:tcPr>
          <w:p w14:paraId="208E3A53" w14:textId="77777777" w:rsidR="00376225" w:rsidRDefault="00376225" w:rsidP="0018739D"/>
        </w:tc>
        <w:tc>
          <w:tcPr>
            <w:tcW w:w="1134" w:type="dxa"/>
          </w:tcPr>
          <w:p w14:paraId="0B603D46" w14:textId="77777777" w:rsidR="00376225" w:rsidRPr="00FA535C" w:rsidRDefault="00376225" w:rsidP="0018739D"/>
        </w:tc>
        <w:tc>
          <w:tcPr>
            <w:tcW w:w="284" w:type="dxa"/>
          </w:tcPr>
          <w:p w14:paraId="061B65F9" w14:textId="77777777" w:rsidR="00376225" w:rsidRPr="00FA535C" w:rsidRDefault="00376225" w:rsidP="0018739D"/>
        </w:tc>
        <w:tc>
          <w:tcPr>
            <w:tcW w:w="1134" w:type="dxa"/>
          </w:tcPr>
          <w:p w14:paraId="6423B621" w14:textId="77777777" w:rsidR="00376225" w:rsidRPr="00764248" w:rsidRDefault="00376225" w:rsidP="0018739D">
            <w:pPr>
              <w:pStyle w:val="Prezzo"/>
            </w:pPr>
          </w:p>
        </w:tc>
      </w:tr>
    </w:tbl>
    <w:p w14:paraId="6029ADC6" w14:textId="77777777" w:rsidR="00376225" w:rsidRDefault="00376225" w:rsidP="00376225"/>
    <w:p w14:paraId="5A69999C" w14:textId="665A4D55" w:rsidR="001F2C14" w:rsidRDefault="00DB383D" w:rsidP="001F2C14">
      <w:pPr>
        <w:pStyle w:val="Titolo2"/>
      </w:pPr>
      <w:bookmarkStart w:id="507" w:name="_Toc136519557"/>
      <w:bookmarkStart w:id="508" w:name="_Toc141971370"/>
      <w:bookmarkStart w:id="509" w:name="_Toc146900415"/>
      <w:bookmarkStart w:id="510" w:name="_Toc152861803"/>
      <w:bookmarkStart w:id="511" w:name="_Toc162967481"/>
      <w:bookmarkStart w:id="512" w:name="_Toc166673413"/>
      <w:bookmarkStart w:id="513" w:name="_Toc176443002"/>
      <w:bookmarkStart w:id="514" w:name="_Toc177485818"/>
      <w:bookmarkStart w:id="515" w:name="_Toc181285557"/>
      <w:bookmarkStart w:id="516" w:name="_Toc190332117"/>
      <w:r>
        <w:t>Galizia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036EC6F" w14:textId="77777777" w:rsidR="001F2C14" w:rsidRDefault="001F2C14" w:rsidP="00DE25EA"/>
    <w:p w14:paraId="76193457" w14:textId="635D2781" w:rsidR="003F130D" w:rsidRPr="00A743A1" w:rsidRDefault="00DB383D" w:rsidP="003F130D">
      <w:pPr>
        <w:pStyle w:val="Titolo4"/>
      </w:pPr>
      <w:proofErr w:type="spellStart"/>
      <w:r>
        <w:t>Bodegas</w:t>
      </w:r>
      <w:proofErr w:type="spellEnd"/>
      <w:r>
        <w:t xml:space="preserve"> </w:t>
      </w:r>
      <w:proofErr w:type="spellStart"/>
      <w:r>
        <w:t>Albamar</w:t>
      </w:r>
      <w:proofErr w:type="spellEnd"/>
      <w:r>
        <w:t xml:space="preserve"> - </w:t>
      </w:r>
      <w:proofErr w:type="spellStart"/>
      <w:r>
        <w:t>Cambados</w:t>
      </w:r>
      <w:proofErr w:type="spellEnd"/>
    </w:p>
    <w:p w14:paraId="3FF9DB87" w14:textId="77777777" w:rsidR="003F130D" w:rsidRPr="00A743A1" w:rsidRDefault="003F130D" w:rsidP="003F130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576CD6" w14:paraId="5F1E2297" w14:textId="77777777" w:rsidTr="0018739D">
        <w:tc>
          <w:tcPr>
            <w:tcW w:w="3510" w:type="dxa"/>
          </w:tcPr>
          <w:p w14:paraId="13DC8512" w14:textId="1CE191E2" w:rsidR="00576CD6" w:rsidRPr="002556A2" w:rsidRDefault="00DB383D" w:rsidP="0018739D">
            <w:pPr>
              <w:rPr>
                <w:lang w:val="en-US"/>
              </w:rPr>
            </w:pPr>
            <w:r>
              <w:rPr>
                <w:lang w:val="en-US"/>
              </w:rPr>
              <w:t>Finca O Pereiro</w:t>
            </w:r>
          </w:p>
        </w:tc>
        <w:tc>
          <w:tcPr>
            <w:tcW w:w="567" w:type="dxa"/>
          </w:tcPr>
          <w:p w14:paraId="0DE9AD81" w14:textId="77777777" w:rsidR="00576CD6" w:rsidRPr="00FA535C" w:rsidRDefault="00576CD6" w:rsidP="0018739D"/>
        </w:tc>
        <w:tc>
          <w:tcPr>
            <w:tcW w:w="709" w:type="dxa"/>
          </w:tcPr>
          <w:p w14:paraId="58B1D68C" w14:textId="1801583C" w:rsidR="00576CD6" w:rsidRPr="00FA535C" w:rsidRDefault="00DB383D" w:rsidP="0018739D">
            <w:r>
              <w:t>2021</w:t>
            </w:r>
          </w:p>
        </w:tc>
        <w:tc>
          <w:tcPr>
            <w:tcW w:w="1134" w:type="dxa"/>
          </w:tcPr>
          <w:p w14:paraId="3980AAE7" w14:textId="77777777" w:rsidR="00576CD6" w:rsidRPr="00FA535C" w:rsidRDefault="00576CD6" w:rsidP="0018739D"/>
        </w:tc>
        <w:tc>
          <w:tcPr>
            <w:tcW w:w="284" w:type="dxa"/>
          </w:tcPr>
          <w:p w14:paraId="182924EE" w14:textId="77777777" w:rsidR="00576CD6" w:rsidRPr="00FA535C" w:rsidRDefault="00576CD6" w:rsidP="0018739D"/>
        </w:tc>
        <w:tc>
          <w:tcPr>
            <w:tcW w:w="1134" w:type="dxa"/>
          </w:tcPr>
          <w:p w14:paraId="7D7A7D19" w14:textId="591A7F36" w:rsidR="00576CD6" w:rsidRPr="00764248" w:rsidRDefault="00576CD6" w:rsidP="0018739D">
            <w:pPr>
              <w:pStyle w:val="Prezzo"/>
            </w:pPr>
            <w:r w:rsidRPr="00764248">
              <w:t xml:space="preserve">€ </w:t>
            </w:r>
            <w:r w:rsidR="00DB383D">
              <w:t>105</w:t>
            </w:r>
            <w:r w:rsidRPr="00764248">
              <w:t>,00</w:t>
            </w:r>
          </w:p>
        </w:tc>
      </w:tr>
      <w:tr w:rsidR="00576CD6" w14:paraId="7DC84C43" w14:textId="77777777" w:rsidTr="0018739D">
        <w:tc>
          <w:tcPr>
            <w:tcW w:w="3510" w:type="dxa"/>
          </w:tcPr>
          <w:p w14:paraId="2221D419" w14:textId="4E133A24" w:rsidR="00576CD6" w:rsidRPr="00247796" w:rsidRDefault="00DB383D" w:rsidP="0018739D">
            <w:pPr>
              <w:pStyle w:val="Nessunaspaziatura"/>
            </w:pPr>
            <w:proofErr w:type="spellStart"/>
            <w:r w:rsidRPr="00DB383D">
              <w:t>Albariño</w:t>
            </w:r>
            <w:proofErr w:type="spellEnd"/>
          </w:p>
        </w:tc>
        <w:tc>
          <w:tcPr>
            <w:tcW w:w="567" w:type="dxa"/>
          </w:tcPr>
          <w:p w14:paraId="06D28360" w14:textId="77777777" w:rsidR="00576CD6" w:rsidRPr="00FA535C" w:rsidRDefault="00576CD6" w:rsidP="0018739D"/>
        </w:tc>
        <w:tc>
          <w:tcPr>
            <w:tcW w:w="709" w:type="dxa"/>
          </w:tcPr>
          <w:p w14:paraId="5506A781" w14:textId="77D15E23" w:rsidR="00576CD6" w:rsidRDefault="00576CD6" w:rsidP="0018739D"/>
        </w:tc>
        <w:tc>
          <w:tcPr>
            <w:tcW w:w="1134" w:type="dxa"/>
          </w:tcPr>
          <w:p w14:paraId="7B54F174" w14:textId="6A9BD899" w:rsidR="00576CD6" w:rsidRPr="00FA535C" w:rsidRDefault="00576CD6" w:rsidP="0018739D"/>
        </w:tc>
        <w:tc>
          <w:tcPr>
            <w:tcW w:w="284" w:type="dxa"/>
          </w:tcPr>
          <w:p w14:paraId="04BFD712" w14:textId="77777777" w:rsidR="00576CD6" w:rsidRPr="00FA535C" w:rsidRDefault="00576CD6" w:rsidP="0018739D"/>
        </w:tc>
        <w:tc>
          <w:tcPr>
            <w:tcW w:w="1134" w:type="dxa"/>
          </w:tcPr>
          <w:p w14:paraId="4EAA7E9E" w14:textId="2E50BE28" w:rsidR="00576CD6" w:rsidRPr="00764248" w:rsidRDefault="00576CD6" w:rsidP="0018739D">
            <w:pPr>
              <w:pStyle w:val="Prezzo"/>
            </w:pPr>
          </w:p>
        </w:tc>
      </w:tr>
    </w:tbl>
    <w:p w14:paraId="7C1FF5BF" w14:textId="3519A6AD" w:rsidR="00025CDA" w:rsidRDefault="00025CDA">
      <w:r>
        <w:rPr>
          <w:b/>
          <w:i/>
        </w:rPr>
        <w:br w:type="page"/>
      </w:r>
    </w:p>
    <w:p w14:paraId="742DC6BE" w14:textId="77777777" w:rsidR="00DB383D" w:rsidRDefault="00DB383D" w:rsidP="00DB383D">
      <w:pPr>
        <w:pStyle w:val="Titolo1"/>
        <w:pBdr>
          <w:bottom w:val="dotted" w:sz="4" w:space="1" w:color="auto"/>
        </w:pBdr>
      </w:pPr>
      <w:bookmarkStart w:id="517" w:name="_Toc190332118"/>
      <w:r>
        <w:lastRenderedPageBreak/>
        <w:t>Slovenia</w:t>
      </w:r>
      <w:bookmarkEnd w:id="517"/>
    </w:p>
    <w:p w14:paraId="1B2E51F3" w14:textId="77777777" w:rsidR="00DB383D" w:rsidRDefault="00DB383D" w:rsidP="00DB383D"/>
    <w:p w14:paraId="5B0A928B" w14:textId="77777777" w:rsidR="00DB383D" w:rsidRDefault="00DB383D" w:rsidP="00DB383D">
      <w:pPr>
        <w:pStyle w:val="Titolo2"/>
      </w:pPr>
      <w:bookmarkStart w:id="518" w:name="_Toc136519559"/>
      <w:bookmarkStart w:id="519" w:name="_Toc141971372"/>
      <w:bookmarkStart w:id="520" w:name="_Toc146900417"/>
      <w:bookmarkStart w:id="521" w:name="_Toc152861805"/>
      <w:bookmarkStart w:id="522" w:name="_Toc162967483"/>
      <w:bookmarkStart w:id="523" w:name="_Toc166673415"/>
      <w:bookmarkStart w:id="524" w:name="_Toc167967776"/>
      <w:bookmarkStart w:id="525" w:name="_Toc176443004"/>
      <w:bookmarkStart w:id="526" w:name="_Toc177485820"/>
      <w:bookmarkStart w:id="527" w:name="_Toc181285559"/>
      <w:bookmarkStart w:id="528" w:name="_Toc190332119"/>
      <w:r>
        <w:t>Collio sloveno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3FA4D256" w14:textId="77777777" w:rsidR="00DB383D" w:rsidRDefault="00DB383D" w:rsidP="00DB383D"/>
    <w:p w14:paraId="63881DC0" w14:textId="37216B38" w:rsidR="00DE3311" w:rsidRPr="00A743A1" w:rsidRDefault="00A25FE8" w:rsidP="00DE3311">
      <w:pPr>
        <w:pStyle w:val="Titolo4"/>
      </w:pPr>
      <w:proofErr w:type="spellStart"/>
      <w:r w:rsidRPr="00A25FE8">
        <w:t>Noüe</w:t>
      </w:r>
      <w:proofErr w:type="spellEnd"/>
      <w:r w:rsidRPr="00A25FE8">
        <w:t xml:space="preserve"> </w:t>
      </w:r>
      <w:proofErr w:type="spellStart"/>
      <w:r w:rsidRPr="00A25FE8">
        <w:t>Marinic</w:t>
      </w:r>
      <w:proofErr w:type="spellEnd"/>
      <w:r>
        <w:t xml:space="preserve"> </w:t>
      </w:r>
      <w:r w:rsidR="00DE3311" w:rsidRPr="00A743A1">
        <w:t xml:space="preserve">– </w:t>
      </w:r>
      <w:proofErr w:type="spellStart"/>
      <w:r>
        <w:t>Kojsko</w:t>
      </w:r>
      <w:proofErr w:type="spellEnd"/>
    </w:p>
    <w:p w14:paraId="77EA4AE7" w14:textId="77777777" w:rsidR="00DE3311" w:rsidRPr="00A743A1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DE3311" w14:paraId="3DD850F1" w14:textId="77777777" w:rsidTr="0018739D">
        <w:tc>
          <w:tcPr>
            <w:tcW w:w="3510" w:type="dxa"/>
          </w:tcPr>
          <w:p w14:paraId="72487F4B" w14:textId="11E0D2A8" w:rsidR="00DE3311" w:rsidRPr="002556A2" w:rsidRDefault="00A25FE8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Erigone Chardonnay </w:t>
            </w:r>
            <w:proofErr w:type="spellStart"/>
            <w:r>
              <w:rPr>
                <w:lang w:val="en-US"/>
              </w:rPr>
              <w:t>Ossech</w:t>
            </w:r>
            <w:proofErr w:type="spellEnd"/>
            <w:r>
              <w:rPr>
                <w:lang w:val="en-US"/>
              </w:rPr>
              <w:t xml:space="preserve"> V Clas.</w:t>
            </w:r>
          </w:p>
        </w:tc>
        <w:tc>
          <w:tcPr>
            <w:tcW w:w="567" w:type="dxa"/>
          </w:tcPr>
          <w:p w14:paraId="6248585B" w14:textId="77777777" w:rsidR="00DE3311" w:rsidRPr="00FA535C" w:rsidRDefault="00DE3311" w:rsidP="0018739D"/>
        </w:tc>
        <w:tc>
          <w:tcPr>
            <w:tcW w:w="709" w:type="dxa"/>
          </w:tcPr>
          <w:p w14:paraId="0C727B7F" w14:textId="3BF95BAD" w:rsidR="00DE3311" w:rsidRPr="00FA535C" w:rsidRDefault="00A25FE8" w:rsidP="0018739D">
            <w:r>
              <w:t>2021</w:t>
            </w:r>
          </w:p>
        </w:tc>
        <w:tc>
          <w:tcPr>
            <w:tcW w:w="1134" w:type="dxa"/>
          </w:tcPr>
          <w:p w14:paraId="1EF861D9" w14:textId="77777777" w:rsidR="00DE3311" w:rsidRPr="00FA535C" w:rsidRDefault="00DE3311" w:rsidP="0018739D"/>
        </w:tc>
        <w:tc>
          <w:tcPr>
            <w:tcW w:w="284" w:type="dxa"/>
          </w:tcPr>
          <w:p w14:paraId="39CE89D7" w14:textId="77777777" w:rsidR="00DE3311" w:rsidRPr="00FA535C" w:rsidRDefault="00DE3311" w:rsidP="0018739D"/>
        </w:tc>
        <w:tc>
          <w:tcPr>
            <w:tcW w:w="1134" w:type="dxa"/>
          </w:tcPr>
          <w:p w14:paraId="438AC5F0" w14:textId="4AEE2B50" w:rsidR="00DE3311" w:rsidRPr="00764248" w:rsidRDefault="00DE3311" w:rsidP="0018739D">
            <w:pPr>
              <w:pStyle w:val="Prezzo"/>
            </w:pPr>
            <w:r w:rsidRPr="00764248">
              <w:t xml:space="preserve">€ </w:t>
            </w:r>
            <w:r w:rsidR="00A25FE8">
              <w:t>80</w:t>
            </w:r>
            <w:r w:rsidRPr="00764248">
              <w:t>,00</w:t>
            </w:r>
          </w:p>
        </w:tc>
      </w:tr>
      <w:tr w:rsidR="00DE3311" w14:paraId="7B7A5E96" w14:textId="77777777" w:rsidTr="0018739D">
        <w:tc>
          <w:tcPr>
            <w:tcW w:w="3510" w:type="dxa"/>
          </w:tcPr>
          <w:p w14:paraId="2EA615B4" w14:textId="77777777" w:rsidR="00DE3311" w:rsidRPr="00247796" w:rsidRDefault="00DE3311" w:rsidP="0018739D">
            <w:pPr>
              <w:pStyle w:val="Nessunaspaziatura"/>
            </w:pPr>
            <w:r>
              <w:t>Chardonnay</w:t>
            </w:r>
          </w:p>
        </w:tc>
        <w:tc>
          <w:tcPr>
            <w:tcW w:w="567" w:type="dxa"/>
          </w:tcPr>
          <w:p w14:paraId="349B604D" w14:textId="77777777" w:rsidR="00DE3311" w:rsidRPr="00FA535C" w:rsidRDefault="00DE3311" w:rsidP="0018739D"/>
        </w:tc>
        <w:tc>
          <w:tcPr>
            <w:tcW w:w="709" w:type="dxa"/>
          </w:tcPr>
          <w:p w14:paraId="47CA2F82" w14:textId="77777777" w:rsidR="00DE3311" w:rsidRDefault="00DE3311" w:rsidP="0018739D"/>
        </w:tc>
        <w:tc>
          <w:tcPr>
            <w:tcW w:w="1134" w:type="dxa"/>
          </w:tcPr>
          <w:p w14:paraId="328D5748" w14:textId="77777777" w:rsidR="00DE3311" w:rsidRPr="00FA535C" w:rsidRDefault="00DE3311" w:rsidP="0018739D"/>
        </w:tc>
        <w:tc>
          <w:tcPr>
            <w:tcW w:w="284" w:type="dxa"/>
          </w:tcPr>
          <w:p w14:paraId="735A42D0" w14:textId="77777777" w:rsidR="00DE3311" w:rsidRPr="00FA535C" w:rsidRDefault="00DE3311" w:rsidP="0018739D"/>
        </w:tc>
        <w:tc>
          <w:tcPr>
            <w:tcW w:w="1134" w:type="dxa"/>
          </w:tcPr>
          <w:p w14:paraId="68C227B6" w14:textId="77777777" w:rsidR="00DE3311" w:rsidRPr="00764248" w:rsidRDefault="00DE3311" w:rsidP="0018739D">
            <w:pPr>
              <w:pStyle w:val="Prezzo"/>
            </w:pPr>
          </w:p>
        </w:tc>
      </w:tr>
    </w:tbl>
    <w:p w14:paraId="208B88CB" w14:textId="77777777" w:rsidR="00DE3311" w:rsidRDefault="00DE3311" w:rsidP="00DE3311"/>
    <w:p w14:paraId="0D7E4B60" w14:textId="77777777" w:rsidR="00DB383D" w:rsidRDefault="00DB383D" w:rsidP="00DB383D">
      <w:pPr>
        <w:pStyle w:val="Titolo1"/>
        <w:pBdr>
          <w:bottom w:val="dotted" w:sz="4" w:space="1" w:color="auto"/>
        </w:pBdr>
      </w:pPr>
      <w:bookmarkStart w:id="529" w:name="_Toc190332120"/>
      <w:r>
        <w:t>Romania</w:t>
      </w:r>
      <w:bookmarkEnd w:id="529"/>
    </w:p>
    <w:p w14:paraId="411E4C82" w14:textId="77777777" w:rsidR="00DB383D" w:rsidRDefault="00DB383D" w:rsidP="00DB383D"/>
    <w:p w14:paraId="4269FEA1" w14:textId="77777777" w:rsidR="00DB383D" w:rsidRDefault="00DB383D" w:rsidP="00DB383D">
      <w:pPr>
        <w:pStyle w:val="Titolo2"/>
      </w:pPr>
      <w:bookmarkStart w:id="530" w:name="_Toc136519561"/>
      <w:bookmarkStart w:id="531" w:name="_Toc141971374"/>
      <w:bookmarkStart w:id="532" w:name="_Toc146900419"/>
      <w:bookmarkStart w:id="533" w:name="_Toc152861807"/>
      <w:bookmarkStart w:id="534" w:name="_Toc162967485"/>
      <w:bookmarkStart w:id="535" w:name="_Toc166673417"/>
      <w:bookmarkStart w:id="536" w:name="_Toc167967778"/>
      <w:bookmarkStart w:id="537" w:name="_Toc176443006"/>
      <w:bookmarkStart w:id="538" w:name="_Toc177485822"/>
      <w:bookmarkStart w:id="539" w:name="_Toc181285561"/>
      <w:bookmarkStart w:id="540" w:name="_Toc190332121"/>
      <w:r>
        <w:t>Transilvania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775A3370" w14:textId="77777777" w:rsidR="00DB383D" w:rsidRDefault="00DB383D" w:rsidP="00DB383D"/>
    <w:p w14:paraId="5A743E6E" w14:textId="77777777" w:rsidR="00DB383D" w:rsidRPr="00A743A1" w:rsidRDefault="00DB383D" w:rsidP="00DB383D">
      <w:pPr>
        <w:pStyle w:val="Titolo4"/>
      </w:pPr>
      <w:proofErr w:type="spellStart"/>
      <w:r>
        <w:t>Lechburg</w:t>
      </w:r>
      <w:proofErr w:type="spellEnd"/>
      <w:r>
        <w:t xml:space="preserve"> - </w:t>
      </w:r>
      <w:proofErr w:type="spellStart"/>
      <w:r w:rsidRPr="006E037A">
        <w:t>Lechinta</w:t>
      </w:r>
      <w:proofErr w:type="spellEnd"/>
    </w:p>
    <w:p w14:paraId="388BEDC9" w14:textId="77777777" w:rsidR="00DB383D" w:rsidRPr="00A743A1" w:rsidRDefault="00DB383D" w:rsidP="00DB383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DB383D" w14:paraId="47106D23" w14:textId="77777777" w:rsidTr="0018739D">
        <w:tc>
          <w:tcPr>
            <w:tcW w:w="3510" w:type="dxa"/>
          </w:tcPr>
          <w:p w14:paraId="6B2DFA1B" w14:textId="77777777" w:rsidR="00DB383D" w:rsidRPr="002556A2" w:rsidRDefault="00DB383D" w:rsidP="0018739D">
            <w:pPr>
              <w:rPr>
                <w:lang w:val="en-US"/>
              </w:rPr>
            </w:pPr>
            <w:r>
              <w:rPr>
                <w:lang w:val="en-US"/>
              </w:rPr>
              <w:t>Sauvignon Blanc</w:t>
            </w:r>
          </w:p>
        </w:tc>
        <w:tc>
          <w:tcPr>
            <w:tcW w:w="567" w:type="dxa"/>
          </w:tcPr>
          <w:p w14:paraId="5DE0BF97" w14:textId="77777777" w:rsidR="00DB383D" w:rsidRPr="00FA535C" w:rsidRDefault="00DB383D" w:rsidP="0018739D"/>
        </w:tc>
        <w:tc>
          <w:tcPr>
            <w:tcW w:w="709" w:type="dxa"/>
          </w:tcPr>
          <w:p w14:paraId="1222DF59" w14:textId="77777777" w:rsidR="00DB383D" w:rsidRPr="00FA535C" w:rsidRDefault="00DB383D" w:rsidP="0018739D">
            <w:r>
              <w:t>2020</w:t>
            </w:r>
          </w:p>
        </w:tc>
        <w:tc>
          <w:tcPr>
            <w:tcW w:w="1134" w:type="dxa"/>
          </w:tcPr>
          <w:p w14:paraId="5EDF047D" w14:textId="77777777" w:rsidR="00DB383D" w:rsidRPr="00FA535C" w:rsidRDefault="00DB383D" w:rsidP="0018739D"/>
        </w:tc>
        <w:tc>
          <w:tcPr>
            <w:tcW w:w="284" w:type="dxa"/>
          </w:tcPr>
          <w:p w14:paraId="2CBC213A" w14:textId="77777777" w:rsidR="00DB383D" w:rsidRPr="00FA535C" w:rsidRDefault="00DB383D" w:rsidP="0018739D"/>
        </w:tc>
        <w:tc>
          <w:tcPr>
            <w:tcW w:w="1134" w:type="dxa"/>
          </w:tcPr>
          <w:p w14:paraId="4853848A" w14:textId="77777777" w:rsidR="00DB383D" w:rsidRPr="00764248" w:rsidRDefault="00DB383D" w:rsidP="0018739D">
            <w:pPr>
              <w:pStyle w:val="Prezzo"/>
            </w:pPr>
            <w:r w:rsidRPr="00764248">
              <w:t xml:space="preserve">€ </w:t>
            </w:r>
            <w:r>
              <w:t>45</w:t>
            </w:r>
            <w:r w:rsidRPr="00764248">
              <w:t>,00</w:t>
            </w:r>
          </w:p>
        </w:tc>
      </w:tr>
      <w:tr w:rsidR="00DB383D" w14:paraId="13EC710F" w14:textId="77777777" w:rsidTr="0018739D">
        <w:tc>
          <w:tcPr>
            <w:tcW w:w="3510" w:type="dxa"/>
          </w:tcPr>
          <w:p w14:paraId="5C37AABC" w14:textId="77777777" w:rsidR="00DB383D" w:rsidRPr="00247796" w:rsidRDefault="00DB383D" w:rsidP="0018739D">
            <w:pPr>
              <w:pStyle w:val="Nessunaspaziatura"/>
            </w:pPr>
            <w:r>
              <w:t>Sauvignon Blanc</w:t>
            </w:r>
          </w:p>
        </w:tc>
        <w:tc>
          <w:tcPr>
            <w:tcW w:w="567" w:type="dxa"/>
          </w:tcPr>
          <w:p w14:paraId="5E9DD206" w14:textId="77777777" w:rsidR="00DB383D" w:rsidRPr="00FA535C" w:rsidRDefault="00DB383D" w:rsidP="0018739D"/>
        </w:tc>
        <w:tc>
          <w:tcPr>
            <w:tcW w:w="709" w:type="dxa"/>
          </w:tcPr>
          <w:p w14:paraId="678F2750" w14:textId="77777777" w:rsidR="00DB383D" w:rsidRDefault="00DB383D" w:rsidP="0018739D"/>
        </w:tc>
        <w:tc>
          <w:tcPr>
            <w:tcW w:w="1134" w:type="dxa"/>
          </w:tcPr>
          <w:p w14:paraId="79E420EB" w14:textId="77777777" w:rsidR="00DB383D" w:rsidRPr="00FA535C" w:rsidRDefault="00DB383D" w:rsidP="0018739D"/>
        </w:tc>
        <w:tc>
          <w:tcPr>
            <w:tcW w:w="284" w:type="dxa"/>
          </w:tcPr>
          <w:p w14:paraId="3FCFD70D" w14:textId="77777777" w:rsidR="00DB383D" w:rsidRPr="00FA535C" w:rsidRDefault="00DB383D" w:rsidP="0018739D"/>
        </w:tc>
        <w:tc>
          <w:tcPr>
            <w:tcW w:w="1134" w:type="dxa"/>
          </w:tcPr>
          <w:p w14:paraId="2379D4FB" w14:textId="77777777" w:rsidR="00DB383D" w:rsidRPr="00764248" w:rsidRDefault="00DB383D" w:rsidP="0018739D">
            <w:pPr>
              <w:pStyle w:val="Prezzo"/>
            </w:pPr>
          </w:p>
        </w:tc>
      </w:tr>
    </w:tbl>
    <w:p w14:paraId="2E1A8683" w14:textId="77777777" w:rsidR="00DB383D" w:rsidRPr="00025CDA" w:rsidRDefault="00DB383D" w:rsidP="00DB383D"/>
    <w:p w14:paraId="4DF71C07" w14:textId="77777777" w:rsidR="003852CE" w:rsidRDefault="003852CE">
      <w:r>
        <w:br w:type="page"/>
      </w:r>
    </w:p>
    <w:p w14:paraId="7CB1BF4B" w14:textId="0465AF50" w:rsidR="00254EDE" w:rsidRDefault="00254EDE" w:rsidP="00254EDE">
      <w:pPr>
        <w:pStyle w:val="Titolo0"/>
      </w:pPr>
      <w:bookmarkStart w:id="541" w:name="_Toc190332124"/>
      <w:r>
        <w:lastRenderedPageBreak/>
        <w:t>Vini Rosati</w:t>
      </w:r>
      <w:bookmarkEnd w:id="541"/>
    </w:p>
    <w:p w14:paraId="4A04AB2A" w14:textId="135367F1" w:rsidR="00254EDE" w:rsidRDefault="00254EDE" w:rsidP="00254EDE"/>
    <w:p w14:paraId="28780720" w14:textId="55F15BDE" w:rsidR="00DB383D" w:rsidRPr="00D25232" w:rsidRDefault="00DB383D" w:rsidP="00DB383D">
      <w:pPr>
        <w:pStyle w:val="Titolo2"/>
      </w:pPr>
      <w:bookmarkStart w:id="542" w:name="_Toc136519565"/>
      <w:bookmarkStart w:id="543" w:name="_Toc141971378"/>
      <w:bookmarkStart w:id="544" w:name="_Toc146900423"/>
      <w:bookmarkStart w:id="545" w:name="_Toc152861812"/>
      <w:bookmarkStart w:id="546" w:name="_Toc162967490"/>
      <w:bookmarkStart w:id="547" w:name="_Toc166673422"/>
      <w:bookmarkStart w:id="548" w:name="_Toc167967783"/>
      <w:bookmarkStart w:id="549" w:name="_Toc176443011"/>
      <w:bookmarkStart w:id="550" w:name="_Toc177485827"/>
      <w:bookmarkStart w:id="551" w:name="_Toc181285566"/>
      <w:bookmarkStart w:id="552" w:name="_Toc190332126"/>
      <w:r>
        <w:t>Francia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519F964F" w14:textId="77777777" w:rsidR="00286205" w:rsidRDefault="00286205" w:rsidP="00DB383D"/>
    <w:p w14:paraId="113D1ECE" w14:textId="614F43E7" w:rsidR="00687376" w:rsidRPr="00A743A1" w:rsidRDefault="00687376" w:rsidP="00687376">
      <w:pPr>
        <w:pStyle w:val="Titolo4"/>
      </w:pPr>
      <w:r w:rsidRPr="00687376">
        <w:t xml:space="preserve">Château de </w:t>
      </w:r>
      <w:proofErr w:type="spellStart"/>
      <w:r w:rsidRPr="00687376">
        <w:t>Pibarnon</w:t>
      </w:r>
      <w:proofErr w:type="spellEnd"/>
      <w:r>
        <w:t xml:space="preserve"> - </w:t>
      </w:r>
      <w:r w:rsidRPr="00687376">
        <w:t xml:space="preserve">La </w:t>
      </w:r>
      <w:proofErr w:type="spellStart"/>
      <w:r w:rsidRPr="00687376">
        <w:t>Cadière-d'Azur</w:t>
      </w:r>
      <w:proofErr w:type="spellEnd"/>
    </w:p>
    <w:p w14:paraId="70D389EB" w14:textId="77777777" w:rsidR="00687376" w:rsidRPr="00A743A1" w:rsidRDefault="00687376" w:rsidP="006873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687376" w14:paraId="0BD4932D" w14:textId="77777777" w:rsidTr="0018739D">
        <w:tc>
          <w:tcPr>
            <w:tcW w:w="3510" w:type="dxa"/>
          </w:tcPr>
          <w:p w14:paraId="7E5EE857" w14:textId="10AF9C74" w:rsidR="00687376" w:rsidRPr="002556A2" w:rsidRDefault="00687376" w:rsidP="0018739D">
            <w:pPr>
              <w:rPr>
                <w:lang w:val="en-US"/>
              </w:rPr>
            </w:pPr>
            <w:r>
              <w:rPr>
                <w:lang w:val="en-US"/>
              </w:rPr>
              <w:t>Bandol Rosé</w:t>
            </w:r>
          </w:p>
        </w:tc>
        <w:tc>
          <w:tcPr>
            <w:tcW w:w="567" w:type="dxa"/>
          </w:tcPr>
          <w:p w14:paraId="1A044812" w14:textId="77777777" w:rsidR="00687376" w:rsidRPr="00FA535C" w:rsidRDefault="00687376" w:rsidP="0018739D"/>
        </w:tc>
        <w:tc>
          <w:tcPr>
            <w:tcW w:w="709" w:type="dxa"/>
          </w:tcPr>
          <w:p w14:paraId="314D94C2" w14:textId="5FCA272D" w:rsidR="00687376" w:rsidRPr="00FA535C" w:rsidRDefault="00687376" w:rsidP="0018739D">
            <w:r>
              <w:t>2022</w:t>
            </w:r>
          </w:p>
        </w:tc>
        <w:tc>
          <w:tcPr>
            <w:tcW w:w="1134" w:type="dxa"/>
          </w:tcPr>
          <w:p w14:paraId="0850B57D" w14:textId="77777777" w:rsidR="00687376" w:rsidRPr="00FA535C" w:rsidRDefault="00687376" w:rsidP="0018739D"/>
        </w:tc>
        <w:tc>
          <w:tcPr>
            <w:tcW w:w="284" w:type="dxa"/>
          </w:tcPr>
          <w:p w14:paraId="1B4F3C2D" w14:textId="77777777" w:rsidR="00687376" w:rsidRPr="00FA535C" w:rsidRDefault="00687376" w:rsidP="0018739D"/>
        </w:tc>
        <w:tc>
          <w:tcPr>
            <w:tcW w:w="1134" w:type="dxa"/>
          </w:tcPr>
          <w:p w14:paraId="49C453ED" w14:textId="5BB11090" w:rsidR="00687376" w:rsidRPr="00764248" w:rsidRDefault="00687376" w:rsidP="0018739D">
            <w:pPr>
              <w:pStyle w:val="Prezzo"/>
            </w:pPr>
            <w:r w:rsidRPr="00764248">
              <w:t xml:space="preserve">€ </w:t>
            </w:r>
            <w:r>
              <w:t>125</w:t>
            </w:r>
            <w:r w:rsidRPr="00764248">
              <w:t>,00</w:t>
            </w:r>
          </w:p>
        </w:tc>
      </w:tr>
      <w:tr w:rsidR="00687376" w14:paraId="0BA853DB" w14:textId="77777777" w:rsidTr="0018739D">
        <w:tc>
          <w:tcPr>
            <w:tcW w:w="3510" w:type="dxa"/>
          </w:tcPr>
          <w:p w14:paraId="751EE449" w14:textId="70F7A35D" w:rsidR="00687376" w:rsidRPr="00247796" w:rsidRDefault="00687376" w:rsidP="0018739D">
            <w:pPr>
              <w:pStyle w:val="Nessunaspaziatura"/>
            </w:pPr>
            <w:r w:rsidRPr="00DB383D">
              <w:t>Cinsault,</w:t>
            </w:r>
            <w:r>
              <w:t xml:space="preserve"> </w:t>
            </w:r>
            <w:proofErr w:type="spellStart"/>
            <w:r w:rsidRPr="00DB383D">
              <w:t>Mourvèdre</w:t>
            </w:r>
            <w:proofErr w:type="spellEnd"/>
          </w:p>
        </w:tc>
        <w:tc>
          <w:tcPr>
            <w:tcW w:w="567" w:type="dxa"/>
          </w:tcPr>
          <w:p w14:paraId="3D28B48A" w14:textId="77777777" w:rsidR="00687376" w:rsidRPr="00FA535C" w:rsidRDefault="00687376" w:rsidP="0018739D"/>
        </w:tc>
        <w:tc>
          <w:tcPr>
            <w:tcW w:w="709" w:type="dxa"/>
          </w:tcPr>
          <w:p w14:paraId="5DA2DAE3" w14:textId="77777777" w:rsidR="00687376" w:rsidRDefault="00687376" w:rsidP="0018739D"/>
        </w:tc>
        <w:tc>
          <w:tcPr>
            <w:tcW w:w="1134" w:type="dxa"/>
          </w:tcPr>
          <w:p w14:paraId="4BB41E9D" w14:textId="77777777" w:rsidR="00687376" w:rsidRPr="00FA535C" w:rsidRDefault="00687376" w:rsidP="0018739D"/>
        </w:tc>
        <w:tc>
          <w:tcPr>
            <w:tcW w:w="284" w:type="dxa"/>
          </w:tcPr>
          <w:p w14:paraId="5807594E" w14:textId="77777777" w:rsidR="00687376" w:rsidRPr="00FA535C" w:rsidRDefault="00687376" w:rsidP="0018739D"/>
        </w:tc>
        <w:tc>
          <w:tcPr>
            <w:tcW w:w="1134" w:type="dxa"/>
          </w:tcPr>
          <w:p w14:paraId="2CF9F13C" w14:textId="77777777" w:rsidR="00687376" w:rsidRPr="00764248" w:rsidRDefault="00687376" w:rsidP="0018739D">
            <w:pPr>
              <w:pStyle w:val="Prezzo"/>
            </w:pPr>
          </w:p>
        </w:tc>
      </w:tr>
    </w:tbl>
    <w:p w14:paraId="176E4056" w14:textId="77777777" w:rsidR="002D2A54" w:rsidRDefault="002D2A54"/>
    <w:p w14:paraId="6E9117B4" w14:textId="77777777" w:rsidR="002D2A54" w:rsidRPr="00A41AB9" w:rsidRDefault="002D2A54" w:rsidP="002D2A54">
      <w:pPr>
        <w:pStyle w:val="Titolo4"/>
        <w:rPr>
          <w:lang w:val="en-US"/>
        </w:rPr>
      </w:pPr>
      <w:r>
        <w:rPr>
          <w:lang w:val="en-US"/>
        </w:rPr>
        <w:t>Vacheron</w:t>
      </w:r>
      <w:r w:rsidRPr="00A41AB9">
        <w:rPr>
          <w:lang w:val="en-US"/>
        </w:rPr>
        <w:t xml:space="preserve"> – </w:t>
      </w:r>
      <w:r>
        <w:rPr>
          <w:lang w:val="en-US"/>
        </w:rPr>
        <w:t>Sancerre</w:t>
      </w:r>
    </w:p>
    <w:p w14:paraId="4F475771" w14:textId="77777777" w:rsidR="002D2A54" w:rsidRPr="00A41AB9" w:rsidRDefault="002D2A54" w:rsidP="002D2A5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2D2A54" w14:paraId="214D711C" w14:textId="77777777" w:rsidTr="00D96063">
        <w:tc>
          <w:tcPr>
            <w:tcW w:w="3510" w:type="dxa"/>
          </w:tcPr>
          <w:p w14:paraId="7EF2580C" w14:textId="5F9E4B58" w:rsidR="002D2A54" w:rsidRPr="00FA535C" w:rsidRDefault="002D2A54" w:rsidP="00D96063">
            <w:proofErr w:type="spellStart"/>
            <w:r>
              <w:t>Sancerre</w:t>
            </w:r>
            <w:proofErr w:type="spellEnd"/>
            <w:r>
              <w:t xml:space="preserve"> Rosé</w:t>
            </w:r>
          </w:p>
        </w:tc>
        <w:tc>
          <w:tcPr>
            <w:tcW w:w="567" w:type="dxa"/>
          </w:tcPr>
          <w:p w14:paraId="3228C7EF" w14:textId="77777777" w:rsidR="002D2A54" w:rsidRPr="00FA535C" w:rsidRDefault="002D2A54" w:rsidP="00D96063"/>
        </w:tc>
        <w:tc>
          <w:tcPr>
            <w:tcW w:w="709" w:type="dxa"/>
          </w:tcPr>
          <w:p w14:paraId="618AF42A" w14:textId="77777777" w:rsidR="002D2A54" w:rsidRPr="00FA535C" w:rsidRDefault="002D2A54" w:rsidP="00D96063">
            <w:r>
              <w:t>2023</w:t>
            </w:r>
          </w:p>
        </w:tc>
        <w:tc>
          <w:tcPr>
            <w:tcW w:w="1134" w:type="dxa"/>
          </w:tcPr>
          <w:p w14:paraId="2AC5CF05" w14:textId="77777777" w:rsidR="002D2A54" w:rsidRPr="00FA535C" w:rsidRDefault="002D2A54" w:rsidP="00D96063"/>
        </w:tc>
        <w:tc>
          <w:tcPr>
            <w:tcW w:w="284" w:type="dxa"/>
          </w:tcPr>
          <w:p w14:paraId="01A3AB8B" w14:textId="77777777" w:rsidR="002D2A54" w:rsidRPr="00FA535C" w:rsidRDefault="002D2A54" w:rsidP="00D96063"/>
        </w:tc>
        <w:tc>
          <w:tcPr>
            <w:tcW w:w="1134" w:type="dxa"/>
          </w:tcPr>
          <w:p w14:paraId="7EF893DD" w14:textId="77777777" w:rsidR="002D2A54" w:rsidRPr="00764248" w:rsidRDefault="002D2A54" w:rsidP="00D96063">
            <w:pPr>
              <w:pStyle w:val="Prezzo"/>
            </w:pPr>
            <w:r w:rsidRPr="00764248">
              <w:t xml:space="preserve">€ </w:t>
            </w:r>
            <w:r>
              <w:t>135</w:t>
            </w:r>
            <w:r w:rsidRPr="00764248">
              <w:t>,00</w:t>
            </w:r>
          </w:p>
        </w:tc>
      </w:tr>
      <w:tr w:rsidR="002D2A54" w14:paraId="09E65085" w14:textId="77777777" w:rsidTr="00D96063">
        <w:tc>
          <w:tcPr>
            <w:tcW w:w="3510" w:type="dxa"/>
          </w:tcPr>
          <w:p w14:paraId="32F90CE0" w14:textId="64FEB4CA" w:rsidR="002D2A54" w:rsidRPr="00247796" w:rsidRDefault="002D2A54" w:rsidP="00D96063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176FAEB7" w14:textId="77777777" w:rsidR="002D2A54" w:rsidRPr="00FA535C" w:rsidRDefault="002D2A54" w:rsidP="00D96063"/>
        </w:tc>
        <w:tc>
          <w:tcPr>
            <w:tcW w:w="709" w:type="dxa"/>
          </w:tcPr>
          <w:p w14:paraId="328E64F1" w14:textId="77777777" w:rsidR="002D2A54" w:rsidRPr="00FA535C" w:rsidRDefault="002D2A54" w:rsidP="00D96063"/>
        </w:tc>
        <w:tc>
          <w:tcPr>
            <w:tcW w:w="1134" w:type="dxa"/>
          </w:tcPr>
          <w:p w14:paraId="1BC34FD0" w14:textId="77777777" w:rsidR="002D2A54" w:rsidRPr="00FA535C" w:rsidRDefault="002D2A54" w:rsidP="00D96063"/>
        </w:tc>
        <w:tc>
          <w:tcPr>
            <w:tcW w:w="284" w:type="dxa"/>
          </w:tcPr>
          <w:p w14:paraId="2ED9A55F" w14:textId="77777777" w:rsidR="002D2A54" w:rsidRPr="00FA535C" w:rsidRDefault="002D2A54" w:rsidP="00D96063"/>
        </w:tc>
        <w:tc>
          <w:tcPr>
            <w:tcW w:w="1134" w:type="dxa"/>
          </w:tcPr>
          <w:p w14:paraId="6EA9F9F0" w14:textId="77777777" w:rsidR="002D2A54" w:rsidRPr="00764248" w:rsidRDefault="002D2A54" w:rsidP="00D96063">
            <w:pPr>
              <w:pStyle w:val="Prezzo"/>
            </w:pPr>
          </w:p>
        </w:tc>
      </w:tr>
    </w:tbl>
    <w:p w14:paraId="317DFC1B" w14:textId="77777777" w:rsidR="002D2A54" w:rsidRDefault="002D2A54"/>
    <w:p w14:paraId="720CD2A7" w14:textId="5439339D" w:rsidR="00284BA1" w:rsidRDefault="00652367">
      <w:r>
        <w:br w:type="page"/>
      </w:r>
    </w:p>
    <w:p w14:paraId="70FA3CA3" w14:textId="77777777" w:rsidR="00652367" w:rsidRDefault="00652367" w:rsidP="001F2C14">
      <w:pPr>
        <w:pStyle w:val="Titolo0"/>
      </w:pPr>
      <w:bookmarkStart w:id="553" w:name="_Toc190332128"/>
      <w:r>
        <w:lastRenderedPageBreak/>
        <w:t>Vini Rossi</w:t>
      </w:r>
      <w:bookmarkEnd w:id="553"/>
    </w:p>
    <w:p w14:paraId="4AF52FAD" w14:textId="77777777" w:rsidR="00652367" w:rsidRPr="00652367" w:rsidRDefault="00652367" w:rsidP="00652367"/>
    <w:p w14:paraId="3B32E06E" w14:textId="77777777" w:rsidR="00652367" w:rsidRDefault="00652367" w:rsidP="00652367">
      <w:pPr>
        <w:pStyle w:val="Titolo1"/>
        <w:pBdr>
          <w:bottom w:val="dotted" w:sz="4" w:space="1" w:color="auto"/>
        </w:pBdr>
      </w:pPr>
      <w:bookmarkStart w:id="554" w:name="_Toc190332129"/>
      <w:r>
        <w:t>Italia</w:t>
      </w:r>
      <w:bookmarkEnd w:id="554"/>
    </w:p>
    <w:p w14:paraId="29D8BAF9" w14:textId="72B3E990" w:rsidR="00652367" w:rsidRDefault="00652367" w:rsidP="00652367"/>
    <w:p w14:paraId="3E757793" w14:textId="073A9324" w:rsidR="00621BDF" w:rsidRPr="00D25232" w:rsidRDefault="00621BDF" w:rsidP="00621BDF">
      <w:pPr>
        <w:pStyle w:val="Titolo2"/>
      </w:pPr>
      <w:bookmarkStart w:id="555" w:name="_Toc190332130"/>
      <w:r>
        <w:t>Valle d’Aosta</w:t>
      </w:r>
      <w:bookmarkEnd w:id="555"/>
    </w:p>
    <w:p w14:paraId="3B791426" w14:textId="274AC24F" w:rsidR="00621BDF" w:rsidRDefault="00621BDF" w:rsidP="00621BDF"/>
    <w:p w14:paraId="126AEB44" w14:textId="77777777" w:rsidR="00DF799D" w:rsidRPr="00DF799D" w:rsidRDefault="00DF799D" w:rsidP="00DF799D">
      <w:pPr>
        <w:pStyle w:val="Titolo4"/>
        <w:rPr>
          <w:lang w:val="fr-FR"/>
        </w:rPr>
      </w:pPr>
      <w:r>
        <w:rPr>
          <w:lang w:val="fr-FR"/>
        </w:rPr>
        <w:t xml:space="preserve">Maurice Cretaz </w:t>
      </w:r>
      <w:r w:rsidRPr="008C369C">
        <w:rPr>
          <w:lang w:val="fr-FR"/>
        </w:rPr>
        <w:t xml:space="preserve">– </w:t>
      </w:r>
      <w:r w:rsidRPr="00DF799D">
        <w:rPr>
          <w:lang w:val="fr-FR"/>
        </w:rPr>
        <w:t>Pont-Saint-Martin</w:t>
      </w:r>
      <w:r>
        <w:rPr>
          <w:lang w:val="fr-FR"/>
        </w:rPr>
        <w:t xml:space="preserve"> (AO)</w:t>
      </w:r>
    </w:p>
    <w:p w14:paraId="2AD040A2" w14:textId="77777777" w:rsidR="00DF799D" w:rsidRPr="008C369C" w:rsidRDefault="00DF799D" w:rsidP="00DF799D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F799D" w14:paraId="0CF254B0" w14:textId="77777777" w:rsidTr="0018739D">
        <w:tc>
          <w:tcPr>
            <w:tcW w:w="3721" w:type="dxa"/>
          </w:tcPr>
          <w:p w14:paraId="124C51C8" w14:textId="3F083B63" w:rsidR="00DF799D" w:rsidRPr="001737C1" w:rsidRDefault="00DF799D" w:rsidP="0018739D">
            <w:pPr>
              <w:rPr>
                <w:lang w:val="fr-FR"/>
              </w:rPr>
            </w:pPr>
            <w:r>
              <w:rPr>
                <w:lang w:val="fr-FR"/>
              </w:rPr>
              <w:t>Min</w:t>
            </w:r>
          </w:p>
        </w:tc>
        <w:tc>
          <w:tcPr>
            <w:tcW w:w="394" w:type="dxa"/>
          </w:tcPr>
          <w:p w14:paraId="14EA31B6" w14:textId="77777777" w:rsidR="00DF799D" w:rsidRPr="001737C1" w:rsidRDefault="00DF799D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7781D49A" w14:textId="271A5CC9" w:rsidR="00DF799D" w:rsidRPr="00FA535C" w:rsidRDefault="00971C6E" w:rsidP="0018739D">
            <w:r>
              <w:t>2022</w:t>
            </w:r>
          </w:p>
        </w:tc>
        <w:tc>
          <w:tcPr>
            <w:tcW w:w="1102" w:type="dxa"/>
          </w:tcPr>
          <w:p w14:paraId="4AC60EB5" w14:textId="77777777" w:rsidR="00DF799D" w:rsidRPr="00FA535C" w:rsidRDefault="00DF799D" w:rsidP="0018739D"/>
        </w:tc>
        <w:tc>
          <w:tcPr>
            <w:tcW w:w="362" w:type="dxa"/>
          </w:tcPr>
          <w:p w14:paraId="2B2F0BD9" w14:textId="77777777" w:rsidR="00DF799D" w:rsidRPr="00FA535C" w:rsidRDefault="00DF799D" w:rsidP="0018739D"/>
        </w:tc>
        <w:tc>
          <w:tcPr>
            <w:tcW w:w="1111" w:type="dxa"/>
          </w:tcPr>
          <w:p w14:paraId="46E6525B" w14:textId="45A135E0" w:rsidR="00DF799D" w:rsidRPr="00FA535C" w:rsidRDefault="00DF799D" w:rsidP="0018739D">
            <w:pPr>
              <w:pStyle w:val="Prezzo"/>
            </w:pPr>
            <w:r>
              <w:t>€ 95,00</w:t>
            </w:r>
          </w:p>
        </w:tc>
      </w:tr>
      <w:tr w:rsidR="00971C6E" w:rsidRPr="007210A7" w14:paraId="583BAC03" w14:textId="77777777" w:rsidTr="0018739D">
        <w:tc>
          <w:tcPr>
            <w:tcW w:w="3721" w:type="dxa"/>
          </w:tcPr>
          <w:p w14:paraId="47A79F6E" w14:textId="4729AF76" w:rsidR="00971C6E" w:rsidRPr="007210A7" w:rsidRDefault="00971C6E" w:rsidP="00971C6E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8F7DB8">
              <w:rPr>
                <w:lang w:val="en-US"/>
              </w:rPr>
              <w:t>y</w:t>
            </w:r>
            <w:r>
              <w:rPr>
                <w:lang w:val="en-US"/>
              </w:rPr>
              <w:t>olet</w:t>
            </w:r>
            <w:proofErr w:type="spellEnd"/>
          </w:p>
        </w:tc>
        <w:tc>
          <w:tcPr>
            <w:tcW w:w="394" w:type="dxa"/>
          </w:tcPr>
          <w:p w14:paraId="049C2159" w14:textId="77777777" w:rsidR="00971C6E" w:rsidRPr="007210A7" w:rsidRDefault="00971C6E" w:rsidP="00971C6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4B7F366" w14:textId="54D4D8D4" w:rsidR="00971C6E" w:rsidRPr="00FA535C" w:rsidRDefault="00971C6E" w:rsidP="00971C6E">
            <w:r>
              <w:t>2020</w:t>
            </w:r>
          </w:p>
        </w:tc>
        <w:tc>
          <w:tcPr>
            <w:tcW w:w="1102" w:type="dxa"/>
          </w:tcPr>
          <w:p w14:paraId="5001865E" w14:textId="77777777" w:rsidR="00971C6E" w:rsidRPr="00FA535C" w:rsidRDefault="00971C6E" w:rsidP="00971C6E"/>
        </w:tc>
        <w:tc>
          <w:tcPr>
            <w:tcW w:w="362" w:type="dxa"/>
          </w:tcPr>
          <w:p w14:paraId="658C96CB" w14:textId="77777777" w:rsidR="00971C6E" w:rsidRPr="00FA535C" w:rsidRDefault="00971C6E" w:rsidP="00971C6E"/>
        </w:tc>
        <w:tc>
          <w:tcPr>
            <w:tcW w:w="1111" w:type="dxa"/>
          </w:tcPr>
          <w:p w14:paraId="5D81D0FF" w14:textId="015E1ED2" w:rsidR="00971C6E" w:rsidRPr="00FA535C" w:rsidRDefault="00971C6E" w:rsidP="00971C6E">
            <w:pPr>
              <w:pStyle w:val="Prezzo"/>
            </w:pPr>
            <w:r>
              <w:t>€ 100,00</w:t>
            </w:r>
          </w:p>
        </w:tc>
      </w:tr>
      <w:tr w:rsidR="00971C6E" w:rsidRPr="007210A7" w14:paraId="4A0E196A" w14:textId="77777777" w:rsidTr="0018739D">
        <w:tc>
          <w:tcPr>
            <w:tcW w:w="3721" w:type="dxa"/>
          </w:tcPr>
          <w:p w14:paraId="355FDB52" w14:textId="77777777" w:rsidR="00971C6E" w:rsidRDefault="00971C6E" w:rsidP="00971C6E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96DA0B9" w14:textId="77777777" w:rsidR="00971C6E" w:rsidRPr="007210A7" w:rsidRDefault="00971C6E" w:rsidP="00971C6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DBB9B12" w14:textId="77777777" w:rsidR="00971C6E" w:rsidRDefault="00971C6E" w:rsidP="00971C6E"/>
        </w:tc>
        <w:tc>
          <w:tcPr>
            <w:tcW w:w="1102" w:type="dxa"/>
          </w:tcPr>
          <w:p w14:paraId="6138CE6A" w14:textId="77777777" w:rsidR="00971C6E" w:rsidRPr="00FA535C" w:rsidRDefault="00971C6E" w:rsidP="00971C6E"/>
        </w:tc>
        <w:tc>
          <w:tcPr>
            <w:tcW w:w="362" w:type="dxa"/>
          </w:tcPr>
          <w:p w14:paraId="5B53A048" w14:textId="77777777" w:rsidR="00971C6E" w:rsidRPr="00FA535C" w:rsidRDefault="00971C6E" w:rsidP="00971C6E"/>
        </w:tc>
        <w:tc>
          <w:tcPr>
            <w:tcW w:w="1111" w:type="dxa"/>
          </w:tcPr>
          <w:p w14:paraId="3238D9F3" w14:textId="77777777" w:rsidR="00971C6E" w:rsidRDefault="00971C6E" w:rsidP="00971C6E">
            <w:pPr>
              <w:pStyle w:val="Prezzo"/>
            </w:pPr>
          </w:p>
        </w:tc>
      </w:tr>
      <w:tr w:rsidR="00971C6E" w:rsidRPr="007210A7" w14:paraId="57170882" w14:textId="77777777" w:rsidTr="0018739D">
        <w:tc>
          <w:tcPr>
            <w:tcW w:w="3721" w:type="dxa"/>
          </w:tcPr>
          <w:p w14:paraId="4F178902" w14:textId="06FB0CD4" w:rsidR="00971C6E" w:rsidRPr="00971C6E" w:rsidRDefault="00971C6E" w:rsidP="00971C6E">
            <w:pPr>
              <w:rPr>
                <w:lang w:val="fr-FR"/>
              </w:rPr>
            </w:pPr>
            <w:r>
              <w:rPr>
                <w:lang w:val="fr-FR"/>
              </w:rPr>
              <w:t>Nee</w:t>
            </w:r>
          </w:p>
        </w:tc>
        <w:tc>
          <w:tcPr>
            <w:tcW w:w="394" w:type="dxa"/>
          </w:tcPr>
          <w:p w14:paraId="54EFFDC6" w14:textId="77777777" w:rsidR="00971C6E" w:rsidRPr="007210A7" w:rsidRDefault="00971C6E" w:rsidP="00971C6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5E76BED" w14:textId="77EAF5A7" w:rsidR="00971C6E" w:rsidRDefault="00971C6E" w:rsidP="00971C6E">
            <w:r>
              <w:t>2022</w:t>
            </w:r>
          </w:p>
        </w:tc>
        <w:tc>
          <w:tcPr>
            <w:tcW w:w="1102" w:type="dxa"/>
          </w:tcPr>
          <w:p w14:paraId="6A241226" w14:textId="77777777" w:rsidR="00971C6E" w:rsidRPr="00FA535C" w:rsidRDefault="00971C6E" w:rsidP="00971C6E"/>
        </w:tc>
        <w:tc>
          <w:tcPr>
            <w:tcW w:w="362" w:type="dxa"/>
          </w:tcPr>
          <w:p w14:paraId="04D93EB5" w14:textId="77777777" w:rsidR="00971C6E" w:rsidRPr="00FA535C" w:rsidRDefault="00971C6E" w:rsidP="00971C6E"/>
        </w:tc>
        <w:tc>
          <w:tcPr>
            <w:tcW w:w="1111" w:type="dxa"/>
          </w:tcPr>
          <w:p w14:paraId="1D4765BF" w14:textId="646460D3" w:rsidR="00971C6E" w:rsidRDefault="00971C6E" w:rsidP="00971C6E">
            <w:pPr>
              <w:pStyle w:val="Prezzo"/>
            </w:pPr>
            <w:r>
              <w:t>€ 95,00</w:t>
            </w:r>
          </w:p>
        </w:tc>
      </w:tr>
      <w:tr w:rsidR="00971C6E" w:rsidRPr="007210A7" w14:paraId="5CCE1E35" w14:textId="77777777" w:rsidTr="0018739D">
        <w:tc>
          <w:tcPr>
            <w:tcW w:w="3721" w:type="dxa"/>
          </w:tcPr>
          <w:p w14:paraId="506E0AD9" w14:textId="3E6FCD5C" w:rsidR="00971C6E" w:rsidRDefault="008F7DB8" w:rsidP="00971C6E">
            <w:pPr>
              <w:pStyle w:val="Nessunaspaziatura"/>
              <w:rPr>
                <w:lang w:val="en-US"/>
              </w:rPr>
            </w:pPr>
            <w:r w:rsidRPr="008F7DB8">
              <w:rPr>
                <w:lang w:val="en-US"/>
              </w:rPr>
              <w:t xml:space="preserve">Petit-Rouge, </w:t>
            </w:r>
            <w:proofErr w:type="spellStart"/>
            <w:r w:rsidRPr="008F7DB8">
              <w:rPr>
                <w:lang w:val="en-US"/>
              </w:rPr>
              <w:t>Cornal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8F7DB8">
              <w:rPr>
                <w:lang w:val="en-US"/>
              </w:rPr>
              <w:t>Mayolet</w:t>
            </w:r>
            <w:proofErr w:type="spellEnd"/>
          </w:p>
        </w:tc>
        <w:tc>
          <w:tcPr>
            <w:tcW w:w="394" w:type="dxa"/>
          </w:tcPr>
          <w:p w14:paraId="28A308C4" w14:textId="77777777" w:rsidR="00971C6E" w:rsidRPr="007210A7" w:rsidRDefault="00971C6E" w:rsidP="00971C6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1940A31" w14:textId="3D543297" w:rsidR="00971C6E" w:rsidRDefault="00971C6E" w:rsidP="00971C6E"/>
        </w:tc>
        <w:tc>
          <w:tcPr>
            <w:tcW w:w="1102" w:type="dxa"/>
          </w:tcPr>
          <w:p w14:paraId="7757BC1C" w14:textId="77777777" w:rsidR="00971C6E" w:rsidRPr="00FA535C" w:rsidRDefault="00971C6E" w:rsidP="00971C6E"/>
        </w:tc>
        <w:tc>
          <w:tcPr>
            <w:tcW w:w="362" w:type="dxa"/>
          </w:tcPr>
          <w:p w14:paraId="7BD874DB" w14:textId="77777777" w:rsidR="00971C6E" w:rsidRPr="00FA535C" w:rsidRDefault="00971C6E" w:rsidP="00971C6E"/>
        </w:tc>
        <w:tc>
          <w:tcPr>
            <w:tcW w:w="1111" w:type="dxa"/>
          </w:tcPr>
          <w:p w14:paraId="3A07EAF9" w14:textId="23924455" w:rsidR="00971C6E" w:rsidRDefault="00971C6E" w:rsidP="00971C6E">
            <w:pPr>
              <w:pStyle w:val="Prezzo"/>
            </w:pPr>
          </w:p>
        </w:tc>
      </w:tr>
    </w:tbl>
    <w:p w14:paraId="6A815598" w14:textId="77777777" w:rsidR="00DF799D" w:rsidRDefault="00DF799D" w:rsidP="00621BDF"/>
    <w:p w14:paraId="688362E9" w14:textId="3DD04CEC" w:rsidR="00621BDF" w:rsidRPr="00323CCD" w:rsidRDefault="00621BDF" w:rsidP="00621BDF">
      <w:pPr>
        <w:pStyle w:val="Titolo4"/>
        <w:jc w:val="both"/>
      </w:pPr>
      <w:proofErr w:type="spellStart"/>
      <w:r>
        <w:t>Ottin</w:t>
      </w:r>
      <w:proofErr w:type="spellEnd"/>
      <w:r>
        <w:t xml:space="preserve"> – Aosta (AO)</w:t>
      </w:r>
    </w:p>
    <w:p w14:paraId="13767377" w14:textId="77777777" w:rsidR="00621BDF" w:rsidRPr="00B13593" w:rsidRDefault="00621BDF" w:rsidP="00621BD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64221" w:rsidRPr="007210A7" w14:paraId="4F94532B" w14:textId="77777777" w:rsidTr="00621BDF">
        <w:tc>
          <w:tcPr>
            <w:tcW w:w="3721" w:type="dxa"/>
          </w:tcPr>
          <w:p w14:paraId="5DF2023C" w14:textId="55F02A77" w:rsidR="00364221" w:rsidRPr="00FA535C" w:rsidRDefault="00364221" w:rsidP="00364221">
            <w:r>
              <w:t>L’Emerico</w:t>
            </w:r>
          </w:p>
        </w:tc>
        <w:tc>
          <w:tcPr>
            <w:tcW w:w="394" w:type="dxa"/>
          </w:tcPr>
          <w:p w14:paraId="284CAE43" w14:textId="77777777" w:rsidR="00364221" w:rsidRPr="007210A7" w:rsidRDefault="00364221" w:rsidP="0036422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0C5FA7D" w14:textId="2957BD6A" w:rsidR="00364221" w:rsidRDefault="00CC2943" w:rsidP="003642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C659F6">
              <w:rPr>
                <w:lang w:val="en-US"/>
              </w:rPr>
              <w:t>1</w:t>
            </w:r>
          </w:p>
        </w:tc>
        <w:tc>
          <w:tcPr>
            <w:tcW w:w="1102" w:type="dxa"/>
          </w:tcPr>
          <w:p w14:paraId="66273F16" w14:textId="42527FA8" w:rsidR="00364221" w:rsidRPr="007210A7" w:rsidRDefault="00CC2943" w:rsidP="00364221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0AAC193E" w14:textId="77777777" w:rsidR="00364221" w:rsidRPr="007210A7" w:rsidRDefault="00364221" w:rsidP="0036422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75128BB" w14:textId="35A01AA2" w:rsidR="00364221" w:rsidRDefault="00CC2943" w:rsidP="00364221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C659F6">
              <w:rPr>
                <w:lang w:val="en-US"/>
              </w:rPr>
              <w:t>130</w:t>
            </w:r>
            <w:r>
              <w:rPr>
                <w:lang w:val="en-US"/>
              </w:rPr>
              <w:t>,00</w:t>
            </w:r>
          </w:p>
        </w:tc>
      </w:tr>
      <w:tr w:rsidR="00C659F6" w:rsidRPr="007210A7" w14:paraId="244C08CC" w14:textId="77777777" w:rsidTr="00621BDF">
        <w:tc>
          <w:tcPr>
            <w:tcW w:w="3721" w:type="dxa"/>
          </w:tcPr>
          <w:p w14:paraId="08476C2B" w14:textId="20A53541" w:rsidR="00C659F6" w:rsidRPr="007210A7" w:rsidRDefault="00C659F6" w:rsidP="00C659F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370D7567" w14:textId="77777777" w:rsidR="00C659F6" w:rsidRPr="007210A7" w:rsidRDefault="00C659F6" w:rsidP="00C659F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A5DCAB6" w14:textId="24B2D52A" w:rsidR="00C659F6" w:rsidRDefault="00C659F6" w:rsidP="00C659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1B3656E0" w14:textId="0AAEC473" w:rsidR="00C659F6" w:rsidRPr="007210A7" w:rsidRDefault="00C659F6" w:rsidP="00C659F6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0EAF900B" w14:textId="77777777" w:rsidR="00C659F6" w:rsidRPr="007210A7" w:rsidRDefault="00C659F6" w:rsidP="00C659F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035A01C" w14:textId="0ABE58E9" w:rsidR="00C659F6" w:rsidRDefault="00C659F6" w:rsidP="00C659F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0,00</w:t>
            </w:r>
          </w:p>
        </w:tc>
      </w:tr>
      <w:tr w:rsidR="00C659F6" w:rsidRPr="007210A7" w14:paraId="78242A42" w14:textId="77777777" w:rsidTr="00621BDF">
        <w:tc>
          <w:tcPr>
            <w:tcW w:w="3721" w:type="dxa"/>
          </w:tcPr>
          <w:p w14:paraId="569191BF" w14:textId="77777777" w:rsidR="00C659F6" w:rsidRDefault="00C659F6" w:rsidP="00C659F6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9913417" w14:textId="77777777" w:rsidR="00C659F6" w:rsidRPr="007210A7" w:rsidRDefault="00C659F6" w:rsidP="00C659F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28818D1" w14:textId="2DE3566A" w:rsidR="00C659F6" w:rsidRDefault="00C659F6" w:rsidP="00C659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7A2CE82F" w14:textId="3E58520F" w:rsidR="00C659F6" w:rsidRDefault="00C659F6" w:rsidP="00C659F6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27D4403F" w14:textId="77777777" w:rsidR="00C659F6" w:rsidRPr="007210A7" w:rsidRDefault="00C659F6" w:rsidP="00C659F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4B17D64" w14:textId="02FE61A1" w:rsidR="00C659F6" w:rsidRDefault="00C659F6" w:rsidP="00C659F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5,00</w:t>
            </w:r>
          </w:p>
        </w:tc>
      </w:tr>
      <w:tr w:rsidR="00C659F6" w:rsidRPr="007210A7" w14:paraId="6341DC6C" w14:textId="77777777" w:rsidTr="00621BDF">
        <w:tc>
          <w:tcPr>
            <w:tcW w:w="3721" w:type="dxa"/>
          </w:tcPr>
          <w:p w14:paraId="591BB547" w14:textId="77777777" w:rsidR="00C659F6" w:rsidRDefault="00C659F6" w:rsidP="00C659F6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70658B6" w14:textId="77777777" w:rsidR="00C659F6" w:rsidRPr="007210A7" w:rsidRDefault="00C659F6" w:rsidP="00C659F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985F184" w14:textId="73F405B9" w:rsidR="00C659F6" w:rsidRDefault="00C659F6" w:rsidP="00C659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528F4605" w14:textId="738C78CD" w:rsidR="00C659F6" w:rsidRDefault="00C659F6" w:rsidP="00C659F6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5D7E0B53" w14:textId="77777777" w:rsidR="00C659F6" w:rsidRPr="007210A7" w:rsidRDefault="00C659F6" w:rsidP="00C659F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85635E" w14:textId="6F034549" w:rsidR="00C659F6" w:rsidRDefault="00C659F6" w:rsidP="00C659F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40,00</w:t>
            </w:r>
          </w:p>
        </w:tc>
      </w:tr>
    </w:tbl>
    <w:p w14:paraId="1A9D7D22" w14:textId="77777777" w:rsidR="00621BDF" w:rsidRDefault="00621BDF" w:rsidP="00621BDF"/>
    <w:p w14:paraId="05EEEF18" w14:textId="77777777" w:rsidR="00323CCD" w:rsidRPr="00D25232" w:rsidRDefault="00323CCD" w:rsidP="00D25232">
      <w:pPr>
        <w:pStyle w:val="Titolo2"/>
      </w:pPr>
      <w:bookmarkStart w:id="556" w:name="_Toc190332131"/>
      <w:r>
        <w:t>Piemonte</w:t>
      </w:r>
      <w:bookmarkEnd w:id="556"/>
    </w:p>
    <w:p w14:paraId="3A57220B" w14:textId="77777777" w:rsidR="00FD3463" w:rsidRDefault="00FD3463" w:rsidP="00FD3463"/>
    <w:p w14:paraId="3BC1CDEC" w14:textId="77777777" w:rsidR="00323CCD" w:rsidRDefault="00967AB6" w:rsidP="00323CCD">
      <w:pPr>
        <w:pStyle w:val="Titolo3"/>
      </w:pPr>
      <w:r>
        <w:tab/>
      </w:r>
      <w:bookmarkStart w:id="557" w:name="_Toc486939543"/>
      <w:bookmarkStart w:id="558" w:name="_Toc486940638"/>
      <w:bookmarkStart w:id="559" w:name="_Toc504829430"/>
      <w:bookmarkStart w:id="560" w:name="_Toc507584360"/>
      <w:bookmarkStart w:id="561" w:name="_Toc507584501"/>
      <w:bookmarkStart w:id="562" w:name="_Toc520966999"/>
      <w:bookmarkStart w:id="563" w:name="_Toc528423646"/>
      <w:bookmarkStart w:id="564" w:name="_Toc1654872"/>
      <w:bookmarkStart w:id="565" w:name="_Toc2329357"/>
      <w:bookmarkStart w:id="566" w:name="_Toc3968709"/>
      <w:bookmarkStart w:id="567" w:name="_Toc12109775"/>
      <w:bookmarkStart w:id="568" w:name="_Toc27130147"/>
      <w:bookmarkStart w:id="569" w:name="_Toc32676456"/>
      <w:bookmarkStart w:id="570" w:name="_Toc45794411"/>
      <w:bookmarkStart w:id="571" w:name="_Toc46155758"/>
      <w:bookmarkStart w:id="572" w:name="_Toc65062680"/>
      <w:bookmarkStart w:id="573" w:name="_Toc75183013"/>
      <w:bookmarkStart w:id="574" w:name="_Toc83475265"/>
      <w:bookmarkStart w:id="575" w:name="_Toc84492937"/>
      <w:bookmarkStart w:id="576" w:name="_Toc86763119"/>
      <w:bookmarkStart w:id="577" w:name="_Toc88900134"/>
      <w:bookmarkStart w:id="578" w:name="_Toc89782653"/>
      <w:bookmarkStart w:id="579" w:name="_Toc92796945"/>
      <w:bookmarkStart w:id="580" w:name="_Toc96450370"/>
      <w:bookmarkStart w:id="581" w:name="_Toc97729151"/>
      <w:bookmarkStart w:id="582" w:name="_Toc100673569"/>
      <w:bookmarkStart w:id="583" w:name="_Toc101879599"/>
      <w:bookmarkStart w:id="584" w:name="_Toc104536929"/>
      <w:bookmarkStart w:id="585" w:name="_Toc109139520"/>
      <w:bookmarkStart w:id="586" w:name="_Toc114754039"/>
      <w:bookmarkStart w:id="587" w:name="_Toc115857926"/>
      <w:bookmarkStart w:id="588" w:name="_Toc122791252"/>
      <w:bookmarkStart w:id="589" w:name="_Toc125195017"/>
      <w:bookmarkStart w:id="590" w:name="_Toc136519571"/>
      <w:bookmarkStart w:id="591" w:name="_Toc141971384"/>
      <w:bookmarkStart w:id="592" w:name="_Toc146900429"/>
      <w:bookmarkStart w:id="593" w:name="_Toc152861817"/>
      <w:bookmarkStart w:id="594" w:name="_Toc162967495"/>
      <w:bookmarkStart w:id="595" w:name="_Toc166673427"/>
      <w:bookmarkStart w:id="596" w:name="_Toc167967788"/>
      <w:bookmarkStart w:id="597" w:name="_Toc176443017"/>
      <w:bookmarkStart w:id="598" w:name="_Toc177485833"/>
      <w:bookmarkStart w:id="599" w:name="_Toc181285572"/>
      <w:bookmarkStart w:id="600" w:name="_Toc190332132"/>
      <w:r w:rsidR="00323CCD" w:rsidRPr="00E205E0">
        <w:t>Barolo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1505ACFB" w14:textId="3BF2A993" w:rsidR="004D26C6" w:rsidRDefault="004D26C6" w:rsidP="004D26C6"/>
    <w:p w14:paraId="5BC0CF04" w14:textId="6FF32998" w:rsidR="00F41AD6" w:rsidRPr="00323CCD" w:rsidRDefault="00F41AD6" w:rsidP="00F41AD6">
      <w:pPr>
        <w:pStyle w:val="Titolo4"/>
        <w:jc w:val="both"/>
      </w:pPr>
      <w:r>
        <w:t>Cascina Fontana – Monforte d’Alba (CN)</w:t>
      </w:r>
    </w:p>
    <w:p w14:paraId="0ED2A71F" w14:textId="77777777" w:rsidR="00F41AD6" w:rsidRPr="00B13593" w:rsidRDefault="00F41AD6" w:rsidP="00F41AD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003BFA" w:rsidRPr="007210A7" w14:paraId="74B564B6" w14:textId="77777777" w:rsidTr="0018739D">
        <w:tc>
          <w:tcPr>
            <w:tcW w:w="3721" w:type="dxa"/>
          </w:tcPr>
          <w:p w14:paraId="4261FB7F" w14:textId="3E7D11C1" w:rsidR="00003BFA" w:rsidRPr="00FA535C" w:rsidRDefault="00003BFA" w:rsidP="00003BFA">
            <w:r>
              <w:t>Barolo</w:t>
            </w:r>
          </w:p>
        </w:tc>
        <w:tc>
          <w:tcPr>
            <w:tcW w:w="394" w:type="dxa"/>
          </w:tcPr>
          <w:p w14:paraId="43FA098F" w14:textId="77777777" w:rsidR="00003BFA" w:rsidRPr="007210A7" w:rsidRDefault="00003BFA" w:rsidP="00003BF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A4D854B" w14:textId="3BF37529" w:rsidR="00003BFA" w:rsidRDefault="00003BFA" w:rsidP="00003B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3AFF7FFD" w14:textId="77777777" w:rsidR="00003BFA" w:rsidRPr="007210A7" w:rsidRDefault="00003BFA" w:rsidP="00003BF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6DDDC68" w14:textId="77777777" w:rsidR="00003BFA" w:rsidRPr="007210A7" w:rsidRDefault="00003BFA" w:rsidP="00003BF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85D7745" w14:textId="5DDDBA5F" w:rsidR="00003BFA" w:rsidRDefault="00003BFA" w:rsidP="00003BFA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50,00</w:t>
            </w:r>
          </w:p>
        </w:tc>
      </w:tr>
      <w:tr w:rsidR="00DE147C" w:rsidRPr="007210A7" w14:paraId="533AD7A7" w14:textId="77777777" w:rsidTr="0018739D">
        <w:tc>
          <w:tcPr>
            <w:tcW w:w="3721" w:type="dxa"/>
          </w:tcPr>
          <w:p w14:paraId="6DE5815E" w14:textId="77777777" w:rsidR="00DE147C" w:rsidRPr="007210A7" w:rsidRDefault="00DE147C" w:rsidP="00DE147C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8A0D8AE" w14:textId="77777777" w:rsidR="00DE147C" w:rsidRPr="007210A7" w:rsidRDefault="00DE147C" w:rsidP="00DE147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DA5437B" w14:textId="277A714E" w:rsidR="00DE147C" w:rsidRDefault="00DE147C" w:rsidP="00DE147C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81AAF54" w14:textId="77777777" w:rsidR="00DE147C" w:rsidRPr="007210A7" w:rsidRDefault="00DE147C" w:rsidP="00DE147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2C52E37" w14:textId="77777777" w:rsidR="00DE147C" w:rsidRPr="007210A7" w:rsidRDefault="00DE147C" w:rsidP="00DE147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18AC1D5" w14:textId="7BA5ECCD" w:rsidR="00DE147C" w:rsidRDefault="00DE147C" w:rsidP="00DE147C">
            <w:pPr>
              <w:pStyle w:val="Prezzo"/>
              <w:rPr>
                <w:lang w:val="en-US"/>
              </w:rPr>
            </w:pPr>
          </w:p>
        </w:tc>
      </w:tr>
      <w:tr w:rsidR="006C7265" w:rsidRPr="007210A7" w14:paraId="33B6C828" w14:textId="77777777" w:rsidTr="0018739D">
        <w:tc>
          <w:tcPr>
            <w:tcW w:w="3721" w:type="dxa"/>
          </w:tcPr>
          <w:p w14:paraId="119A1520" w14:textId="77777777" w:rsidR="006C7265" w:rsidRDefault="006C7265" w:rsidP="00DE147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F291B3B" w14:textId="77777777" w:rsidR="006C7265" w:rsidRPr="007210A7" w:rsidRDefault="006C7265" w:rsidP="00DE147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7067F86" w14:textId="77777777" w:rsidR="006C7265" w:rsidRDefault="006C7265" w:rsidP="00DE147C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F571065" w14:textId="77777777" w:rsidR="006C7265" w:rsidRPr="007210A7" w:rsidRDefault="006C7265" w:rsidP="00DE147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A1CCEEE" w14:textId="77777777" w:rsidR="006C7265" w:rsidRPr="007210A7" w:rsidRDefault="006C7265" w:rsidP="00DE147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E3B4AF1" w14:textId="77777777" w:rsidR="006C7265" w:rsidRDefault="006C7265" w:rsidP="00DE147C">
            <w:pPr>
              <w:pStyle w:val="Prezzo"/>
              <w:rPr>
                <w:lang w:val="en-US"/>
              </w:rPr>
            </w:pPr>
          </w:p>
        </w:tc>
      </w:tr>
      <w:tr w:rsidR="006C7265" w:rsidRPr="007210A7" w14:paraId="2BBE437C" w14:textId="77777777" w:rsidTr="001B4EA7">
        <w:tc>
          <w:tcPr>
            <w:tcW w:w="4115" w:type="dxa"/>
            <w:gridSpan w:val="2"/>
          </w:tcPr>
          <w:p w14:paraId="47D93CFB" w14:textId="1C609EDB" w:rsidR="006C7265" w:rsidRPr="00E17EDB" w:rsidRDefault="006C7265" w:rsidP="005C6B66">
            <w:pPr>
              <w:rPr>
                <w:noProof/>
                <w:lang w:eastAsia="it-IT"/>
              </w:rPr>
            </w:pPr>
            <w:r>
              <w:t>Barolo del Comune di Castiglione Falletto</w:t>
            </w:r>
          </w:p>
        </w:tc>
        <w:tc>
          <w:tcPr>
            <w:tcW w:w="663" w:type="dxa"/>
          </w:tcPr>
          <w:p w14:paraId="74053B14" w14:textId="679AAE3E" w:rsidR="006C7265" w:rsidRDefault="006C7265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07B85C90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6C3C22D" w14:textId="77777777" w:rsidR="006C7265" w:rsidRPr="007210A7" w:rsidRDefault="006C7265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EFD0539" w14:textId="74BB9E9A" w:rsidR="006C7265" w:rsidRDefault="006C7265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90,00</w:t>
            </w:r>
          </w:p>
        </w:tc>
      </w:tr>
      <w:tr w:rsidR="006C7265" w:rsidRPr="007210A7" w14:paraId="5E746996" w14:textId="77777777" w:rsidTr="005C6B66">
        <w:tc>
          <w:tcPr>
            <w:tcW w:w="3721" w:type="dxa"/>
          </w:tcPr>
          <w:p w14:paraId="3D2FB57A" w14:textId="77777777" w:rsidR="006C7265" w:rsidRPr="007210A7" w:rsidRDefault="006C7265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A51E375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28FED0C" w14:textId="08660955" w:rsidR="006C7265" w:rsidRDefault="006C7265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685D4A1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73AF437" w14:textId="77777777" w:rsidR="006C7265" w:rsidRPr="007210A7" w:rsidRDefault="006C7265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BB79FA5" w14:textId="1AECC59E" w:rsidR="006C7265" w:rsidRDefault="006C7265" w:rsidP="005C6B66">
            <w:pPr>
              <w:pStyle w:val="Prezzo"/>
              <w:rPr>
                <w:lang w:val="en-US"/>
              </w:rPr>
            </w:pPr>
          </w:p>
        </w:tc>
      </w:tr>
    </w:tbl>
    <w:p w14:paraId="13700241" w14:textId="77777777" w:rsidR="00F41AD6" w:rsidRDefault="00F41AD6" w:rsidP="00F41AD6"/>
    <w:p w14:paraId="15C9CF49" w14:textId="6C5F7ACF" w:rsidR="004D26C6" w:rsidRPr="00323CCD" w:rsidRDefault="004D26C6" w:rsidP="004D26C6">
      <w:pPr>
        <w:pStyle w:val="Titolo4"/>
        <w:jc w:val="both"/>
      </w:pPr>
      <w:r>
        <w:t>Ceretto</w:t>
      </w:r>
      <w:r w:rsidRPr="00323CCD">
        <w:t xml:space="preserve"> – </w:t>
      </w:r>
      <w:r>
        <w:t>San Cassiano</w:t>
      </w:r>
      <w:r w:rsidRPr="00323CCD">
        <w:t xml:space="preserve"> (CN)</w:t>
      </w:r>
    </w:p>
    <w:p w14:paraId="7A21DC89" w14:textId="77777777" w:rsidR="004D26C6" w:rsidRPr="00B13593" w:rsidRDefault="004D26C6" w:rsidP="004D26C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D26C6" w:rsidRPr="007210A7" w14:paraId="37F122F1" w14:textId="77777777" w:rsidTr="0069539C">
        <w:tc>
          <w:tcPr>
            <w:tcW w:w="3721" w:type="dxa"/>
          </w:tcPr>
          <w:p w14:paraId="00167CBE" w14:textId="77777777" w:rsidR="004D26C6" w:rsidRPr="00FA535C" w:rsidRDefault="004D26C6" w:rsidP="0069539C">
            <w:r>
              <w:t>Barolo Bricco Rocche</w:t>
            </w:r>
          </w:p>
        </w:tc>
        <w:tc>
          <w:tcPr>
            <w:tcW w:w="394" w:type="dxa"/>
          </w:tcPr>
          <w:p w14:paraId="79BC39FF" w14:textId="77777777" w:rsidR="004D26C6" w:rsidRPr="007210A7" w:rsidRDefault="004D26C6" w:rsidP="0069539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509D596" w14:textId="238C4A89" w:rsidR="004D26C6" w:rsidRDefault="00D5640F" w:rsidP="006953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2553BCFA" w14:textId="77777777" w:rsidR="004D26C6" w:rsidRPr="007210A7" w:rsidRDefault="004D26C6" w:rsidP="0069539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885825D" w14:textId="77777777" w:rsidR="004D26C6" w:rsidRPr="007210A7" w:rsidRDefault="004D26C6" w:rsidP="0069539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4E6DE75" w14:textId="246E07F4" w:rsidR="004D26C6" w:rsidRDefault="00D5640F" w:rsidP="0069539C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80,00</w:t>
            </w:r>
          </w:p>
        </w:tc>
      </w:tr>
      <w:tr w:rsidR="00640E24" w:rsidRPr="007210A7" w14:paraId="2D08B033" w14:textId="77777777" w:rsidTr="0069539C">
        <w:tc>
          <w:tcPr>
            <w:tcW w:w="3721" w:type="dxa"/>
          </w:tcPr>
          <w:p w14:paraId="38D65BBB" w14:textId="77777777" w:rsidR="00640E24" w:rsidRPr="007210A7" w:rsidRDefault="00640E24" w:rsidP="00640E2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289E928" w14:textId="77777777" w:rsidR="00640E24" w:rsidRPr="007210A7" w:rsidRDefault="00640E24" w:rsidP="00640E2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FC25D4D" w14:textId="319E70F0" w:rsidR="00640E24" w:rsidRDefault="00D5640F" w:rsidP="00640E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6E822E88" w14:textId="77777777" w:rsidR="00640E24" w:rsidRPr="007210A7" w:rsidRDefault="00640E24" w:rsidP="00640E2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3401643" w14:textId="77777777" w:rsidR="00640E24" w:rsidRPr="007210A7" w:rsidRDefault="00640E24" w:rsidP="00640E2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CA2CFC0" w14:textId="0685E785" w:rsidR="00640E24" w:rsidRDefault="00D5640F" w:rsidP="00640E2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50,00</w:t>
            </w:r>
          </w:p>
        </w:tc>
      </w:tr>
      <w:tr w:rsidR="00D5640F" w:rsidRPr="007210A7" w14:paraId="280BA478" w14:textId="77777777" w:rsidTr="0069539C">
        <w:tc>
          <w:tcPr>
            <w:tcW w:w="3721" w:type="dxa"/>
          </w:tcPr>
          <w:p w14:paraId="2352E564" w14:textId="77777777" w:rsidR="00D5640F" w:rsidRDefault="00D5640F" w:rsidP="00640E24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E36E453" w14:textId="77777777" w:rsidR="00D5640F" w:rsidRPr="007210A7" w:rsidRDefault="00D5640F" w:rsidP="00640E2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AE22A6E" w14:textId="46DF6C45" w:rsidR="00D5640F" w:rsidRDefault="00D5640F" w:rsidP="00640E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3182957A" w14:textId="77777777" w:rsidR="00D5640F" w:rsidRPr="007210A7" w:rsidRDefault="00D5640F" w:rsidP="00640E2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9AD4927" w14:textId="77777777" w:rsidR="00D5640F" w:rsidRPr="007210A7" w:rsidRDefault="00D5640F" w:rsidP="00640E2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7DC4339" w14:textId="04D7E57F" w:rsidR="00D5640F" w:rsidRDefault="00D5640F" w:rsidP="00640E2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50,00</w:t>
            </w:r>
          </w:p>
        </w:tc>
      </w:tr>
      <w:tr w:rsidR="00D5640F" w:rsidRPr="007210A7" w14:paraId="2C31DB65" w14:textId="77777777" w:rsidTr="0069539C">
        <w:tc>
          <w:tcPr>
            <w:tcW w:w="3721" w:type="dxa"/>
          </w:tcPr>
          <w:p w14:paraId="6E3AF71F" w14:textId="77777777" w:rsidR="00D5640F" w:rsidRDefault="00D5640F" w:rsidP="00640E24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727597E" w14:textId="77777777" w:rsidR="00D5640F" w:rsidRPr="007210A7" w:rsidRDefault="00D5640F" w:rsidP="00640E2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BA13314" w14:textId="4F705D62" w:rsidR="00D5640F" w:rsidRDefault="00D5640F" w:rsidP="00640E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02" w:type="dxa"/>
          </w:tcPr>
          <w:p w14:paraId="22316D38" w14:textId="77777777" w:rsidR="00D5640F" w:rsidRPr="007210A7" w:rsidRDefault="00D5640F" w:rsidP="00640E2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D37C6FF" w14:textId="77777777" w:rsidR="00D5640F" w:rsidRPr="007210A7" w:rsidRDefault="00D5640F" w:rsidP="00640E2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FDA13AE" w14:textId="063432F2" w:rsidR="00D5640F" w:rsidRDefault="00D5640F" w:rsidP="00640E2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510,00</w:t>
            </w:r>
          </w:p>
        </w:tc>
      </w:tr>
      <w:tr w:rsidR="00D5640F" w:rsidRPr="007210A7" w14:paraId="59CB3C2B" w14:textId="77777777" w:rsidTr="0069539C">
        <w:tc>
          <w:tcPr>
            <w:tcW w:w="3721" w:type="dxa"/>
          </w:tcPr>
          <w:p w14:paraId="06754053" w14:textId="77777777" w:rsidR="00D5640F" w:rsidRDefault="00D5640F" w:rsidP="00D5640F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B315384" w14:textId="77777777" w:rsidR="00D5640F" w:rsidRPr="007210A7" w:rsidRDefault="00D5640F" w:rsidP="00D5640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E5DE4F8" w14:textId="23377C77" w:rsidR="00D5640F" w:rsidRDefault="00D5640F" w:rsidP="00D5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02" w:type="dxa"/>
          </w:tcPr>
          <w:p w14:paraId="4325B4CB" w14:textId="77777777" w:rsidR="00D5640F" w:rsidRPr="007210A7" w:rsidRDefault="00D5640F" w:rsidP="00D5640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8959A27" w14:textId="77777777" w:rsidR="00D5640F" w:rsidRPr="007210A7" w:rsidRDefault="00D5640F" w:rsidP="00D5640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E478BCE" w14:textId="7C49EB09" w:rsidR="00D5640F" w:rsidRDefault="00D5640F" w:rsidP="00D5640F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510,00</w:t>
            </w:r>
          </w:p>
        </w:tc>
      </w:tr>
    </w:tbl>
    <w:p w14:paraId="5CA72141" w14:textId="77777777" w:rsidR="006C7265" w:rsidRDefault="006C7265">
      <w:r>
        <w:br w:type="page"/>
      </w:r>
    </w:p>
    <w:p w14:paraId="3A1C3232" w14:textId="77777777" w:rsidR="00C97C0C" w:rsidRPr="00323CCD" w:rsidRDefault="00C97C0C" w:rsidP="00C97C0C">
      <w:pPr>
        <w:pStyle w:val="Titolo4"/>
      </w:pPr>
      <w:r>
        <w:lastRenderedPageBreak/>
        <w:t>Davide Fregonese</w:t>
      </w:r>
      <w:r w:rsidRPr="00323CCD">
        <w:t xml:space="preserve"> – </w:t>
      </w:r>
      <w:r>
        <w:t>Serralunga d’Alba</w:t>
      </w:r>
      <w:r w:rsidRPr="00323CCD">
        <w:t xml:space="preserve"> (CN)</w:t>
      </w:r>
    </w:p>
    <w:p w14:paraId="66BE69F4" w14:textId="77777777" w:rsidR="00C97C0C" w:rsidRPr="00B13593" w:rsidRDefault="00C97C0C" w:rsidP="00C97C0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A5485C" w:rsidRPr="007210A7" w14:paraId="24B02B7C" w14:textId="77777777" w:rsidTr="00C97C0C">
        <w:tc>
          <w:tcPr>
            <w:tcW w:w="3721" w:type="dxa"/>
          </w:tcPr>
          <w:p w14:paraId="31F3928E" w14:textId="77777777" w:rsidR="00A5485C" w:rsidRPr="00FA535C" w:rsidRDefault="00A5485C" w:rsidP="00A5485C">
            <w:r>
              <w:t>Barolo Cerretta</w:t>
            </w:r>
          </w:p>
        </w:tc>
        <w:tc>
          <w:tcPr>
            <w:tcW w:w="394" w:type="dxa"/>
          </w:tcPr>
          <w:p w14:paraId="684A0E0D" w14:textId="77777777" w:rsidR="00A5485C" w:rsidRPr="007210A7" w:rsidRDefault="00A5485C" w:rsidP="00A5485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C09F8F6" w14:textId="6EF0C0DB" w:rsidR="00A5485C" w:rsidRDefault="00A5485C" w:rsidP="00A5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25A0F951" w14:textId="77777777" w:rsidR="00A5485C" w:rsidRPr="007210A7" w:rsidRDefault="00A5485C" w:rsidP="00A5485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B896D52" w14:textId="77777777" w:rsidR="00A5485C" w:rsidRPr="007210A7" w:rsidRDefault="00A5485C" w:rsidP="00A5485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233B4E9" w14:textId="60A45746" w:rsidR="00A5485C" w:rsidRDefault="00A5485C" w:rsidP="00A5485C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70,00</w:t>
            </w:r>
          </w:p>
        </w:tc>
      </w:tr>
      <w:tr w:rsidR="00A5485C" w:rsidRPr="007210A7" w14:paraId="0D5A8840" w14:textId="77777777" w:rsidTr="00C97C0C">
        <w:tc>
          <w:tcPr>
            <w:tcW w:w="3721" w:type="dxa"/>
          </w:tcPr>
          <w:p w14:paraId="1580E98C" w14:textId="77777777" w:rsidR="00A5485C" w:rsidRPr="007210A7" w:rsidRDefault="00A5485C" w:rsidP="00A5485C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0D8C6DDD" w14:textId="77777777" w:rsidR="00A5485C" w:rsidRPr="007210A7" w:rsidRDefault="00A5485C" w:rsidP="00A5485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F5F6E22" w14:textId="1BB4F365" w:rsidR="00A5485C" w:rsidRDefault="00A5485C" w:rsidP="00A5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6B10E6B1" w14:textId="77777777" w:rsidR="00A5485C" w:rsidRPr="007210A7" w:rsidRDefault="00A5485C" w:rsidP="00A5485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26EF410" w14:textId="77777777" w:rsidR="00A5485C" w:rsidRPr="007210A7" w:rsidRDefault="00A5485C" w:rsidP="00A5485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595C2AE" w14:textId="07EA30CD" w:rsidR="00A5485C" w:rsidRDefault="00A5485C" w:rsidP="00A5485C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70,00</w:t>
            </w:r>
          </w:p>
        </w:tc>
      </w:tr>
      <w:tr w:rsidR="00FC7EF0" w:rsidRPr="007210A7" w14:paraId="2449563E" w14:textId="77777777" w:rsidTr="00C97C0C">
        <w:tc>
          <w:tcPr>
            <w:tcW w:w="3721" w:type="dxa"/>
          </w:tcPr>
          <w:p w14:paraId="5DE2E3A0" w14:textId="77777777" w:rsidR="00FC7EF0" w:rsidRDefault="00FC7EF0" w:rsidP="00FC7EF0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4435B39" w14:textId="77777777" w:rsidR="00FC7EF0" w:rsidRPr="007210A7" w:rsidRDefault="00FC7EF0" w:rsidP="00FC7EF0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70F7B58" w14:textId="5E508BFE" w:rsidR="00FC7EF0" w:rsidRDefault="00FC7EF0" w:rsidP="00FC7EF0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7FB8614" w14:textId="77777777" w:rsidR="00FC7EF0" w:rsidRPr="007210A7" w:rsidRDefault="00FC7EF0" w:rsidP="00FC7EF0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753A66E" w14:textId="77777777" w:rsidR="00FC7EF0" w:rsidRPr="007210A7" w:rsidRDefault="00FC7EF0" w:rsidP="00FC7EF0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F247280" w14:textId="2FBC1A7A" w:rsidR="00FC7EF0" w:rsidRDefault="00FC7EF0" w:rsidP="00FC7EF0">
            <w:pPr>
              <w:pStyle w:val="Prezzo"/>
              <w:rPr>
                <w:lang w:val="en-US"/>
              </w:rPr>
            </w:pPr>
          </w:p>
        </w:tc>
      </w:tr>
      <w:tr w:rsidR="00F92C6F" w:rsidRPr="007210A7" w14:paraId="6ABC32C9" w14:textId="77777777" w:rsidTr="00C97C0C">
        <w:tc>
          <w:tcPr>
            <w:tcW w:w="3721" w:type="dxa"/>
          </w:tcPr>
          <w:p w14:paraId="6741AA3E" w14:textId="77777777" w:rsidR="00F92C6F" w:rsidRPr="00FA535C" w:rsidRDefault="00F92C6F" w:rsidP="00F92C6F">
            <w:r>
              <w:t xml:space="preserve">Barolo </w:t>
            </w:r>
            <w:proofErr w:type="spellStart"/>
            <w:r>
              <w:t>Prapò</w:t>
            </w:r>
            <w:proofErr w:type="spellEnd"/>
          </w:p>
        </w:tc>
        <w:tc>
          <w:tcPr>
            <w:tcW w:w="394" w:type="dxa"/>
          </w:tcPr>
          <w:p w14:paraId="5D2CFEA3" w14:textId="77777777" w:rsidR="00F92C6F" w:rsidRPr="007210A7" w:rsidRDefault="00F92C6F" w:rsidP="00F92C6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31A58F" w14:textId="32AE37A6" w:rsidR="00F92C6F" w:rsidRDefault="00F92C6F" w:rsidP="00F92C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65A91977" w14:textId="77777777" w:rsidR="00F92C6F" w:rsidRPr="007210A7" w:rsidRDefault="00F92C6F" w:rsidP="00F92C6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342E51D" w14:textId="77777777" w:rsidR="00F92C6F" w:rsidRPr="007210A7" w:rsidRDefault="00F92C6F" w:rsidP="00F92C6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85C5F2D" w14:textId="02F8276E" w:rsidR="00F92C6F" w:rsidRDefault="00F92C6F" w:rsidP="00F92C6F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50,00</w:t>
            </w:r>
          </w:p>
        </w:tc>
      </w:tr>
      <w:tr w:rsidR="00F92C6F" w:rsidRPr="007210A7" w14:paraId="4F584F53" w14:textId="77777777" w:rsidTr="00C97C0C">
        <w:tc>
          <w:tcPr>
            <w:tcW w:w="3721" w:type="dxa"/>
          </w:tcPr>
          <w:p w14:paraId="50F5495F" w14:textId="77777777" w:rsidR="00F92C6F" w:rsidRPr="007210A7" w:rsidRDefault="00F92C6F" w:rsidP="00F92C6F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D0CA11E" w14:textId="77777777" w:rsidR="00F92C6F" w:rsidRPr="007210A7" w:rsidRDefault="00F92C6F" w:rsidP="00F92C6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8DF369" w14:textId="050D4FCD" w:rsidR="00F92C6F" w:rsidRDefault="00F92C6F" w:rsidP="00F92C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18BFD232" w14:textId="77777777" w:rsidR="00F92C6F" w:rsidRPr="007210A7" w:rsidRDefault="00F92C6F" w:rsidP="00F92C6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1EF93D8" w14:textId="77777777" w:rsidR="00F92C6F" w:rsidRPr="007210A7" w:rsidRDefault="00F92C6F" w:rsidP="00F92C6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F078A7B" w14:textId="6ABB1EB9" w:rsidR="00F92C6F" w:rsidRDefault="00F92C6F" w:rsidP="00F92C6F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60,00</w:t>
            </w:r>
          </w:p>
        </w:tc>
      </w:tr>
    </w:tbl>
    <w:p w14:paraId="25D059E0" w14:textId="77777777" w:rsidR="00290913" w:rsidRDefault="00290913" w:rsidP="00290913"/>
    <w:p w14:paraId="5FE15216" w14:textId="4628D8F2" w:rsidR="00F66C63" w:rsidRPr="00323CCD" w:rsidRDefault="00F66C63" w:rsidP="00F66C63">
      <w:pPr>
        <w:pStyle w:val="Titolo4"/>
      </w:pPr>
      <w:r>
        <w:t>Elvio Cogno – Novello (CN)</w:t>
      </w:r>
    </w:p>
    <w:p w14:paraId="62170CC0" w14:textId="77777777" w:rsidR="00F66C63" w:rsidRPr="00B13593" w:rsidRDefault="00F66C63" w:rsidP="00F66C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66C63" w:rsidRPr="007210A7" w14:paraId="2EF75133" w14:textId="77777777" w:rsidTr="0018739D">
        <w:tc>
          <w:tcPr>
            <w:tcW w:w="3721" w:type="dxa"/>
          </w:tcPr>
          <w:p w14:paraId="29511E22" w14:textId="437E91A6" w:rsidR="00F66C63" w:rsidRPr="00FA535C" w:rsidRDefault="00F66C63" w:rsidP="0018739D">
            <w:r>
              <w:t>Barolo Ravera</w:t>
            </w:r>
          </w:p>
        </w:tc>
        <w:tc>
          <w:tcPr>
            <w:tcW w:w="394" w:type="dxa"/>
          </w:tcPr>
          <w:p w14:paraId="27FDC5E9" w14:textId="77777777" w:rsidR="00F66C63" w:rsidRPr="007210A7" w:rsidRDefault="00F66C6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D9E4107" w14:textId="10C012D7" w:rsidR="00F66C63" w:rsidRDefault="007F0804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4B318B06" w14:textId="77777777" w:rsidR="00F66C63" w:rsidRPr="007210A7" w:rsidRDefault="00F66C6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6AF4B15" w14:textId="77777777" w:rsidR="00F66C63" w:rsidRPr="007210A7" w:rsidRDefault="00F66C6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DE03FAB" w14:textId="5D7E1015" w:rsidR="00F66C63" w:rsidRDefault="007F0804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25,00</w:t>
            </w:r>
          </w:p>
        </w:tc>
      </w:tr>
      <w:tr w:rsidR="007F0804" w:rsidRPr="007210A7" w14:paraId="624DAAA8" w14:textId="77777777" w:rsidTr="0018739D">
        <w:tc>
          <w:tcPr>
            <w:tcW w:w="3721" w:type="dxa"/>
          </w:tcPr>
          <w:p w14:paraId="60F2CF57" w14:textId="77777777" w:rsidR="007F0804" w:rsidRPr="007210A7" w:rsidRDefault="007F0804" w:rsidP="007F080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E093730" w14:textId="77777777" w:rsidR="007F0804" w:rsidRPr="007210A7" w:rsidRDefault="007F0804" w:rsidP="007F080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970C93" w14:textId="52334F3A" w:rsidR="007F0804" w:rsidRDefault="007F0804" w:rsidP="007F08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17CA189B" w14:textId="77777777" w:rsidR="007F0804" w:rsidRPr="007210A7" w:rsidRDefault="007F0804" w:rsidP="007F080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F1EA470" w14:textId="77777777" w:rsidR="007F0804" w:rsidRPr="007210A7" w:rsidRDefault="007F0804" w:rsidP="007F080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5972406" w14:textId="04246BE2" w:rsidR="007F0804" w:rsidRDefault="007F0804" w:rsidP="007F080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30,00</w:t>
            </w:r>
          </w:p>
        </w:tc>
      </w:tr>
      <w:tr w:rsidR="007F0804" w:rsidRPr="007210A7" w14:paraId="52B9A927" w14:textId="77777777" w:rsidTr="0018739D">
        <w:tc>
          <w:tcPr>
            <w:tcW w:w="3721" w:type="dxa"/>
          </w:tcPr>
          <w:p w14:paraId="5898DCE0" w14:textId="77777777" w:rsidR="007F0804" w:rsidRDefault="007F0804" w:rsidP="007F0804"/>
        </w:tc>
        <w:tc>
          <w:tcPr>
            <w:tcW w:w="394" w:type="dxa"/>
          </w:tcPr>
          <w:p w14:paraId="7B5E6226" w14:textId="77777777" w:rsidR="007F0804" w:rsidRPr="007210A7" w:rsidRDefault="007F0804" w:rsidP="007F080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EE857C5" w14:textId="01FDFB1B" w:rsidR="007F0804" w:rsidRDefault="007F0804" w:rsidP="007F08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627C0618" w14:textId="77777777" w:rsidR="007F0804" w:rsidRDefault="007F0804" w:rsidP="007F080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B02A55A" w14:textId="77777777" w:rsidR="007F0804" w:rsidRPr="007210A7" w:rsidRDefault="007F0804" w:rsidP="007F080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F8E5758" w14:textId="76AEB6D6" w:rsidR="007F0804" w:rsidRDefault="007F0804" w:rsidP="007F080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30,00</w:t>
            </w:r>
          </w:p>
        </w:tc>
      </w:tr>
      <w:tr w:rsidR="007F0804" w:rsidRPr="007210A7" w14:paraId="076049DC" w14:textId="77777777" w:rsidTr="0018739D">
        <w:tc>
          <w:tcPr>
            <w:tcW w:w="3721" w:type="dxa"/>
          </w:tcPr>
          <w:p w14:paraId="12AF44ED" w14:textId="77777777" w:rsidR="007F0804" w:rsidRDefault="007F0804" w:rsidP="007F0804"/>
        </w:tc>
        <w:tc>
          <w:tcPr>
            <w:tcW w:w="394" w:type="dxa"/>
          </w:tcPr>
          <w:p w14:paraId="68F3EB92" w14:textId="77777777" w:rsidR="007F0804" w:rsidRPr="007210A7" w:rsidRDefault="007F0804" w:rsidP="007F080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0A13812" w14:textId="4163392C" w:rsidR="007F0804" w:rsidRDefault="007F0804" w:rsidP="007F08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73F10A4A" w14:textId="77777777" w:rsidR="007F0804" w:rsidRDefault="007F0804" w:rsidP="007F080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124AD8D" w14:textId="77777777" w:rsidR="007F0804" w:rsidRPr="007210A7" w:rsidRDefault="007F0804" w:rsidP="007F080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722A6A7" w14:textId="661FA47C" w:rsidR="007F0804" w:rsidRDefault="007F0804" w:rsidP="007F080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30,00</w:t>
            </w:r>
          </w:p>
        </w:tc>
      </w:tr>
      <w:tr w:rsidR="007F0804" w:rsidRPr="007210A7" w14:paraId="6F88B165" w14:textId="77777777" w:rsidTr="0018739D">
        <w:tc>
          <w:tcPr>
            <w:tcW w:w="3721" w:type="dxa"/>
          </w:tcPr>
          <w:p w14:paraId="68DC01BB" w14:textId="77777777" w:rsidR="007F0804" w:rsidRDefault="007F0804" w:rsidP="007F0804"/>
        </w:tc>
        <w:tc>
          <w:tcPr>
            <w:tcW w:w="394" w:type="dxa"/>
          </w:tcPr>
          <w:p w14:paraId="5B3B471D" w14:textId="77777777" w:rsidR="007F0804" w:rsidRPr="007210A7" w:rsidRDefault="007F0804" w:rsidP="007F080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C23F7C2" w14:textId="72E2239A" w:rsidR="007F0804" w:rsidRDefault="007F0804" w:rsidP="007F08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5AE4873F" w14:textId="77777777" w:rsidR="007F0804" w:rsidRDefault="007F0804" w:rsidP="007F0804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C255774" w14:textId="77777777" w:rsidR="007F0804" w:rsidRPr="007210A7" w:rsidRDefault="007F0804" w:rsidP="007F0804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F98AF45" w14:textId="1B028CC1" w:rsidR="007F0804" w:rsidRDefault="007F0804" w:rsidP="007F0804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40,00</w:t>
            </w:r>
          </w:p>
        </w:tc>
      </w:tr>
    </w:tbl>
    <w:p w14:paraId="39E60952" w14:textId="77777777" w:rsidR="00F66C63" w:rsidRDefault="00F66C63" w:rsidP="00F66C63"/>
    <w:p w14:paraId="3E8F9618" w14:textId="77777777" w:rsidR="008F7DB8" w:rsidRPr="00B13593" w:rsidRDefault="008F7DB8" w:rsidP="008F7DB8">
      <w:pPr>
        <w:pStyle w:val="Titolo4"/>
      </w:pPr>
      <w:r>
        <w:t>Ettore Germano – Serralunga d’Alba (CN)</w:t>
      </w:r>
    </w:p>
    <w:p w14:paraId="257DE70B" w14:textId="77777777" w:rsidR="008F7DB8" w:rsidRPr="00B13593" w:rsidRDefault="008F7DB8" w:rsidP="008F7DB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F7DB8" w:rsidRPr="007210A7" w14:paraId="3ABA3E78" w14:textId="77777777" w:rsidTr="0018739D">
        <w:tc>
          <w:tcPr>
            <w:tcW w:w="3721" w:type="dxa"/>
          </w:tcPr>
          <w:p w14:paraId="5115866D" w14:textId="55445EA5" w:rsidR="008F7DB8" w:rsidRPr="007210A7" w:rsidRDefault="008F7DB8" w:rsidP="0018739D">
            <w:pPr>
              <w:rPr>
                <w:lang w:val="en-US"/>
              </w:rPr>
            </w:pPr>
            <w:r>
              <w:t xml:space="preserve">Barolo </w:t>
            </w:r>
            <w:proofErr w:type="spellStart"/>
            <w:r>
              <w:t>Lazzarito</w:t>
            </w:r>
            <w:proofErr w:type="spellEnd"/>
          </w:p>
        </w:tc>
        <w:tc>
          <w:tcPr>
            <w:tcW w:w="394" w:type="dxa"/>
          </w:tcPr>
          <w:p w14:paraId="41D2DC03" w14:textId="77777777" w:rsidR="008F7DB8" w:rsidRPr="007210A7" w:rsidRDefault="008F7DB8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14F45D1" w14:textId="50DC2E35" w:rsidR="008F7DB8" w:rsidRPr="007210A7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69363DE3" w14:textId="4BB50473" w:rsidR="008F7DB8" w:rsidRPr="007210A7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60F11AEF" w14:textId="77777777" w:rsidR="008F7DB8" w:rsidRPr="007210A7" w:rsidRDefault="008F7DB8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CA32B20" w14:textId="095B35A6" w:rsidR="008F7DB8" w:rsidRPr="00764248" w:rsidRDefault="008F7DB8" w:rsidP="0018739D">
            <w:pPr>
              <w:pStyle w:val="Prezzo"/>
            </w:pPr>
            <w:r>
              <w:t>€ 225,00</w:t>
            </w:r>
          </w:p>
        </w:tc>
      </w:tr>
      <w:tr w:rsidR="008F7DB8" w:rsidRPr="007210A7" w14:paraId="6A38E435" w14:textId="77777777" w:rsidTr="0018739D">
        <w:tc>
          <w:tcPr>
            <w:tcW w:w="3721" w:type="dxa"/>
          </w:tcPr>
          <w:p w14:paraId="15FB6540" w14:textId="00661FAC" w:rsidR="008F7DB8" w:rsidRDefault="008F7DB8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868120D" w14:textId="77777777" w:rsidR="008F7DB8" w:rsidRPr="007210A7" w:rsidRDefault="008F7DB8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B8979B3" w14:textId="19857418" w:rsidR="008F7DB8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640EC754" w14:textId="174B4328" w:rsidR="008F7DB8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2601D2BC" w14:textId="77777777" w:rsidR="008F7DB8" w:rsidRPr="007210A7" w:rsidRDefault="008F7DB8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EFE3B62" w14:textId="1066A3BC" w:rsidR="008F7DB8" w:rsidRDefault="008F7DB8" w:rsidP="0018739D">
            <w:pPr>
              <w:pStyle w:val="Prezzo"/>
            </w:pPr>
            <w:r>
              <w:t>€ 240,00</w:t>
            </w:r>
          </w:p>
        </w:tc>
      </w:tr>
      <w:tr w:rsidR="008F7DB8" w:rsidRPr="007210A7" w14:paraId="30D9C23F" w14:textId="77777777" w:rsidTr="0018739D">
        <w:tc>
          <w:tcPr>
            <w:tcW w:w="3721" w:type="dxa"/>
          </w:tcPr>
          <w:p w14:paraId="3A78FB78" w14:textId="77777777" w:rsidR="008F7DB8" w:rsidRDefault="008F7DB8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E5404CF" w14:textId="77777777" w:rsidR="008F7DB8" w:rsidRPr="007210A7" w:rsidRDefault="008F7DB8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849475A" w14:textId="7823711D" w:rsidR="008F7DB8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02" w:type="dxa"/>
          </w:tcPr>
          <w:p w14:paraId="7E430C7A" w14:textId="2D44B82E" w:rsidR="008F7DB8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6D429AC8" w14:textId="77777777" w:rsidR="008F7DB8" w:rsidRPr="007210A7" w:rsidRDefault="008F7DB8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F38CB3D" w14:textId="66BFD421" w:rsidR="008F7DB8" w:rsidRDefault="008F7DB8" w:rsidP="0018739D">
            <w:pPr>
              <w:pStyle w:val="Prezzo"/>
            </w:pPr>
            <w:r>
              <w:t>€ 240,00</w:t>
            </w:r>
          </w:p>
        </w:tc>
      </w:tr>
    </w:tbl>
    <w:p w14:paraId="22574B63" w14:textId="77777777" w:rsidR="008F7DB8" w:rsidRPr="00B13593" w:rsidRDefault="008F7DB8" w:rsidP="00F66C63"/>
    <w:p w14:paraId="2A7C3BA7" w14:textId="34315233" w:rsidR="007B381C" w:rsidRPr="00323CCD" w:rsidRDefault="007B381C" w:rsidP="007B381C">
      <w:pPr>
        <w:pStyle w:val="Titolo4"/>
      </w:pPr>
      <w:r>
        <w:t>Giacomo Conterno – Monforte d’Alba (CN)</w:t>
      </w:r>
    </w:p>
    <w:p w14:paraId="7B093128" w14:textId="77777777" w:rsidR="007B381C" w:rsidRPr="00B13593" w:rsidRDefault="007B381C" w:rsidP="007B381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B381C" w:rsidRPr="007210A7" w14:paraId="5B1CEC02" w14:textId="77777777" w:rsidTr="00393C9A">
        <w:tc>
          <w:tcPr>
            <w:tcW w:w="3721" w:type="dxa"/>
          </w:tcPr>
          <w:p w14:paraId="2AAFD447" w14:textId="7BB2C13C" w:rsidR="007B381C" w:rsidRPr="00FA535C" w:rsidRDefault="007B381C" w:rsidP="00393C9A">
            <w:r>
              <w:t>Barolo Vigna Francia</w:t>
            </w:r>
          </w:p>
        </w:tc>
        <w:tc>
          <w:tcPr>
            <w:tcW w:w="394" w:type="dxa"/>
          </w:tcPr>
          <w:p w14:paraId="366F6E4D" w14:textId="77777777" w:rsidR="007B381C" w:rsidRPr="007210A7" w:rsidRDefault="007B381C" w:rsidP="00393C9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BE756E3" w14:textId="5E61E03D" w:rsidR="007B381C" w:rsidRPr="007210A7" w:rsidRDefault="008F7DB8" w:rsidP="00393C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24FD3748" w14:textId="77777777" w:rsidR="007B381C" w:rsidRPr="007210A7" w:rsidRDefault="007B381C" w:rsidP="00393C9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13E7F87" w14:textId="77777777" w:rsidR="007B381C" w:rsidRPr="007210A7" w:rsidRDefault="007B381C" w:rsidP="00393C9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5AF249F" w14:textId="19C39FA2" w:rsidR="007B381C" w:rsidRPr="007210A7" w:rsidRDefault="008F7DB8" w:rsidP="00393C9A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90,00</w:t>
            </w:r>
          </w:p>
        </w:tc>
      </w:tr>
      <w:tr w:rsidR="008F7DB8" w:rsidRPr="007210A7" w14:paraId="19C7A7AC" w14:textId="77777777" w:rsidTr="00393C9A">
        <w:tc>
          <w:tcPr>
            <w:tcW w:w="3721" w:type="dxa"/>
          </w:tcPr>
          <w:p w14:paraId="7F96F97D" w14:textId="77777777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DEE3EC6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7EB1044" w14:textId="5E888C04" w:rsidR="008F7DB8" w:rsidRPr="007210A7" w:rsidRDefault="008F7DB8" w:rsidP="008F7D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2FDBCE7B" w14:textId="1B5C533F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E8D0CFE" w14:textId="77777777" w:rsidR="008F7DB8" w:rsidRPr="007210A7" w:rsidRDefault="008F7DB8" w:rsidP="008F7DB8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4382A9E" w14:textId="6DF149CD" w:rsidR="008F7DB8" w:rsidRPr="007210A7" w:rsidRDefault="008F7DB8" w:rsidP="008F7DB8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00,00</w:t>
            </w:r>
          </w:p>
        </w:tc>
      </w:tr>
      <w:tr w:rsidR="008F7DB8" w:rsidRPr="007210A7" w14:paraId="0A99C780" w14:textId="77777777" w:rsidTr="00393C9A">
        <w:tc>
          <w:tcPr>
            <w:tcW w:w="3721" w:type="dxa"/>
          </w:tcPr>
          <w:p w14:paraId="6D67D158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2D70A70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EB85310" w14:textId="6B28BBB5" w:rsidR="008F7DB8" w:rsidRDefault="008F7DB8" w:rsidP="008F7D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105767A1" w14:textId="14B60884" w:rsidR="008F7DB8" w:rsidRDefault="008F7DB8" w:rsidP="008F7DB8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042F44AA" w14:textId="77777777" w:rsidR="008F7DB8" w:rsidRPr="007210A7" w:rsidRDefault="008F7DB8" w:rsidP="008F7DB8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469D193" w14:textId="045D8E7F" w:rsidR="008F7DB8" w:rsidRDefault="008F7DB8" w:rsidP="008F7DB8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890,00</w:t>
            </w:r>
          </w:p>
        </w:tc>
      </w:tr>
      <w:tr w:rsidR="008F7DB8" w:rsidRPr="007210A7" w14:paraId="4CD22E8A" w14:textId="77777777" w:rsidTr="00393C9A">
        <w:tc>
          <w:tcPr>
            <w:tcW w:w="3721" w:type="dxa"/>
          </w:tcPr>
          <w:p w14:paraId="545C13FD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B77AFD8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9A1D0A0" w14:textId="67F77982" w:rsidR="008F7DB8" w:rsidRDefault="008F7DB8" w:rsidP="008F7D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7FCD7E56" w14:textId="79C1306B" w:rsidR="008F7DB8" w:rsidRDefault="008F7DB8" w:rsidP="008F7DB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9749EE2" w14:textId="77777777" w:rsidR="008F7DB8" w:rsidRPr="007210A7" w:rsidRDefault="008F7DB8" w:rsidP="008F7DB8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9FFFE78" w14:textId="76CA4E29" w:rsidR="008F7DB8" w:rsidRDefault="008F7DB8" w:rsidP="008F7DB8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10,00</w:t>
            </w:r>
          </w:p>
        </w:tc>
      </w:tr>
      <w:tr w:rsidR="008F7DB8" w:rsidRPr="007210A7" w14:paraId="47D88F7B" w14:textId="77777777" w:rsidTr="00393C9A">
        <w:tc>
          <w:tcPr>
            <w:tcW w:w="3721" w:type="dxa"/>
          </w:tcPr>
          <w:p w14:paraId="18E7788D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3087458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6641381" w14:textId="635F0E2F" w:rsidR="008F7DB8" w:rsidRDefault="008F7DB8" w:rsidP="008F7D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784D3D43" w14:textId="50B0173C" w:rsidR="008F7DB8" w:rsidRDefault="008F7DB8" w:rsidP="008F7DB8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46343EC8" w14:textId="77777777" w:rsidR="008F7DB8" w:rsidRPr="007210A7" w:rsidRDefault="008F7DB8" w:rsidP="008F7DB8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D5959D8" w14:textId="08515A41" w:rsidR="008F7DB8" w:rsidRDefault="008F7DB8" w:rsidP="008F7DB8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920,00</w:t>
            </w:r>
          </w:p>
        </w:tc>
      </w:tr>
    </w:tbl>
    <w:p w14:paraId="1B7834C6" w14:textId="77777777" w:rsidR="007B381C" w:rsidRDefault="007B381C" w:rsidP="007B381C"/>
    <w:p w14:paraId="5BC6E335" w14:textId="458009EE" w:rsidR="00E03352" w:rsidRPr="00323CCD" w:rsidRDefault="00E03352" w:rsidP="00E03352">
      <w:pPr>
        <w:pStyle w:val="Titolo4"/>
      </w:pPr>
      <w:proofErr w:type="spellStart"/>
      <w:r>
        <w:t>Gillardi</w:t>
      </w:r>
      <w:proofErr w:type="spellEnd"/>
      <w:r w:rsidRPr="00323CCD">
        <w:t xml:space="preserve"> –</w:t>
      </w:r>
      <w:r>
        <w:t xml:space="preserve"> Farigliano</w:t>
      </w:r>
      <w:r w:rsidRPr="00323CCD">
        <w:t xml:space="preserve"> (CN)</w:t>
      </w:r>
    </w:p>
    <w:p w14:paraId="7807611C" w14:textId="77777777" w:rsidR="00E03352" w:rsidRPr="00B13593" w:rsidRDefault="00E03352" w:rsidP="00E0335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77A04" w:rsidRPr="007210A7" w14:paraId="4DBB038D" w14:textId="77777777" w:rsidTr="0018739D">
        <w:tc>
          <w:tcPr>
            <w:tcW w:w="3721" w:type="dxa"/>
          </w:tcPr>
          <w:p w14:paraId="2D5B3A76" w14:textId="1A6ABC26" w:rsidR="00F77A04" w:rsidRPr="00FA535C" w:rsidRDefault="00F77A04" w:rsidP="0018739D">
            <w:r>
              <w:t>Barolo</w:t>
            </w:r>
          </w:p>
        </w:tc>
        <w:tc>
          <w:tcPr>
            <w:tcW w:w="394" w:type="dxa"/>
          </w:tcPr>
          <w:p w14:paraId="1FDE9384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8CDEFD7" w14:textId="29CEE24A" w:rsidR="00F77A04" w:rsidRPr="007210A7" w:rsidRDefault="00F77A04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4F76F07C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0F495AC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21EAC0B" w14:textId="0FA99E19" w:rsidR="00F77A04" w:rsidRPr="007210A7" w:rsidRDefault="00F77A04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65,00</w:t>
            </w:r>
          </w:p>
        </w:tc>
      </w:tr>
      <w:tr w:rsidR="00F77A04" w:rsidRPr="007210A7" w14:paraId="524F52E9" w14:textId="77777777" w:rsidTr="0018739D">
        <w:tc>
          <w:tcPr>
            <w:tcW w:w="3721" w:type="dxa"/>
          </w:tcPr>
          <w:p w14:paraId="1A842519" w14:textId="77777777" w:rsidR="00F77A04" w:rsidRPr="007210A7" w:rsidRDefault="00F77A0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A8FE0A2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CA99BAA" w14:textId="543086F0" w:rsidR="00F77A04" w:rsidRPr="007210A7" w:rsidRDefault="00F77A04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1C5A96A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7012D7C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33AD022" w14:textId="498F7F02" w:rsidR="00F77A04" w:rsidRPr="007210A7" w:rsidRDefault="00F77A04" w:rsidP="0018739D">
            <w:pPr>
              <w:pStyle w:val="Prezzo"/>
              <w:rPr>
                <w:lang w:val="en-US"/>
              </w:rPr>
            </w:pPr>
          </w:p>
        </w:tc>
      </w:tr>
      <w:tr w:rsidR="00F77A04" w:rsidRPr="007210A7" w14:paraId="45010619" w14:textId="77777777" w:rsidTr="00D53BBA">
        <w:tc>
          <w:tcPr>
            <w:tcW w:w="3721" w:type="dxa"/>
          </w:tcPr>
          <w:p w14:paraId="2EDBF7AF" w14:textId="77777777" w:rsidR="00F77A04" w:rsidRDefault="00F77A04" w:rsidP="00D53BBA"/>
        </w:tc>
        <w:tc>
          <w:tcPr>
            <w:tcW w:w="394" w:type="dxa"/>
          </w:tcPr>
          <w:p w14:paraId="47B9B337" w14:textId="77777777" w:rsidR="00F77A04" w:rsidRPr="007210A7" w:rsidRDefault="00F77A04" w:rsidP="00D53B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A1D1920" w14:textId="77777777" w:rsidR="00F77A04" w:rsidRDefault="00F77A04" w:rsidP="00D53BBA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959B9CB" w14:textId="77777777" w:rsidR="00F77A04" w:rsidRPr="007210A7" w:rsidRDefault="00F77A04" w:rsidP="00D53B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2395A11" w14:textId="77777777" w:rsidR="00F77A04" w:rsidRPr="007210A7" w:rsidRDefault="00F77A04" w:rsidP="00D53B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D41164A" w14:textId="77777777" w:rsidR="00F77A04" w:rsidRDefault="00F77A04" w:rsidP="00D53BBA">
            <w:pPr>
              <w:pStyle w:val="Prezzo"/>
              <w:rPr>
                <w:lang w:val="en-US"/>
              </w:rPr>
            </w:pPr>
          </w:p>
        </w:tc>
      </w:tr>
      <w:tr w:rsidR="00E03352" w:rsidRPr="007210A7" w14:paraId="3747A78A" w14:textId="77777777" w:rsidTr="00D53BBA">
        <w:tc>
          <w:tcPr>
            <w:tcW w:w="3721" w:type="dxa"/>
          </w:tcPr>
          <w:p w14:paraId="4E256ED9" w14:textId="77777777" w:rsidR="00E03352" w:rsidRPr="00FA535C" w:rsidRDefault="00E03352" w:rsidP="00D53BBA">
            <w:r>
              <w:t xml:space="preserve">Barolo </w:t>
            </w:r>
            <w:proofErr w:type="spellStart"/>
            <w:r>
              <w:t>Vignane</w:t>
            </w:r>
            <w:proofErr w:type="spellEnd"/>
          </w:p>
        </w:tc>
        <w:tc>
          <w:tcPr>
            <w:tcW w:w="394" w:type="dxa"/>
          </w:tcPr>
          <w:p w14:paraId="0D1A6875" w14:textId="77777777" w:rsidR="00E03352" w:rsidRPr="007210A7" w:rsidRDefault="00E03352" w:rsidP="00D53B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925FA04" w14:textId="11629E6A" w:rsidR="00E03352" w:rsidRPr="007210A7" w:rsidRDefault="005A3D8D" w:rsidP="00D53B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50F5370E" w14:textId="77777777" w:rsidR="00E03352" w:rsidRPr="007210A7" w:rsidRDefault="00E03352" w:rsidP="00D53B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A4DF87D" w14:textId="77777777" w:rsidR="00E03352" w:rsidRPr="007210A7" w:rsidRDefault="00E03352" w:rsidP="00D53B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C42BC89" w14:textId="06BC15F6" w:rsidR="00E03352" w:rsidRPr="007210A7" w:rsidRDefault="005A3D8D" w:rsidP="00D53BBA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00,00</w:t>
            </w:r>
          </w:p>
        </w:tc>
      </w:tr>
      <w:tr w:rsidR="005A3D8D" w:rsidRPr="007210A7" w14:paraId="0B6ED86F" w14:textId="77777777" w:rsidTr="00D53BBA">
        <w:tc>
          <w:tcPr>
            <w:tcW w:w="3721" w:type="dxa"/>
          </w:tcPr>
          <w:p w14:paraId="52F335D1" w14:textId="77777777" w:rsidR="005A3D8D" w:rsidRPr="007210A7" w:rsidRDefault="005A3D8D" w:rsidP="005A3D8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7648737" w14:textId="77777777" w:rsidR="005A3D8D" w:rsidRPr="007210A7" w:rsidRDefault="005A3D8D" w:rsidP="005A3D8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6A41F39" w14:textId="5F2ED979" w:rsidR="005A3D8D" w:rsidRPr="007210A7" w:rsidRDefault="005A3D8D" w:rsidP="005A3D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214EAA2C" w14:textId="77777777" w:rsidR="005A3D8D" w:rsidRPr="007210A7" w:rsidRDefault="005A3D8D" w:rsidP="005A3D8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1E31301" w14:textId="77777777" w:rsidR="005A3D8D" w:rsidRPr="007210A7" w:rsidRDefault="005A3D8D" w:rsidP="005A3D8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F5CEFF8" w14:textId="28707BD9" w:rsidR="005A3D8D" w:rsidRPr="007210A7" w:rsidRDefault="005A3D8D" w:rsidP="005A3D8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20,00</w:t>
            </w:r>
          </w:p>
        </w:tc>
      </w:tr>
      <w:tr w:rsidR="005A3D8D" w:rsidRPr="007210A7" w14:paraId="0DBA7DEF" w14:textId="77777777" w:rsidTr="00D53BBA">
        <w:tc>
          <w:tcPr>
            <w:tcW w:w="3721" w:type="dxa"/>
          </w:tcPr>
          <w:p w14:paraId="449ECD83" w14:textId="77777777" w:rsidR="005A3D8D" w:rsidRDefault="005A3D8D" w:rsidP="005A3D8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B3EF1F5" w14:textId="77777777" w:rsidR="005A3D8D" w:rsidRPr="007210A7" w:rsidRDefault="005A3D8D" w:rsidP="005A3D8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8D515E6" w14:textId="48D40676" w:rsidR="005A3D8D" w:rsidRPr="007210A7" w:rsidRDefault="005A3D8D" w:rsidP="005A3D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01B606DA" w14:textId="77777777" w:rsidR="005A3D8D" w:rsidRPr="007210A7" w:rsidRDefault="005A3D8D" w:rsidP="005A3D8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F319B0F" w14:textId="77777777" w:rsidR="005A3D8D" w:rsidRPr="007210A7" w:rsidRDefault="005A3D8D" w:rsidP="005A3D8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D165B53" w14:textId="6C2216E9" w:rsidR="005A3D8D" w:rsidRPr="007210A7" w:rsidRDefault="005A3D8D" w:rsidP="005A3D8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20,00</w:t>
            </w:r>
          </w:p>
        </w:tc>
      </w:tr>
      <w:tr w:rsidR="005A3D8D" w:rsidRPr="007210A7" w14:paraId="278FF1B4" w14:textId="77777777" w:rsidTr="00D53BBA">
        <w:tc>
          <w:tcPr>
            <w:tcW w:w="3721" w:type="dxa"/>
          </w:tcPr>
          <w:p w14:paraId="7D0B6C88" w14:textId="77777777" w:rsidR="005A3D8D" w:rsidRDefault="005A3D8D" w:rsidP="005A3D8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A4F925F" w14:textId="77777777" w:rsidR="005A3D8D" w:rsidRPr="007210A7" w:rsidRDefault="005A3D8D" w:rsidP="005A3D8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9AF0ED2" w14:textId="2DE5F479" w:rsidR="005A3D8D" w:rsidRDefault="005A3D8D" w:rsidP="005A3D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02" w:type="dxa"/>
          </w:tcPr>
          <w:p w14:paraId="6BD84CA1" w14:textId="77777777" w:rsidR="005A3D8D" w:rsidRPr="007210A7" w:rsidRDefault="005A3D8D" w:rsidP="005A3D8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4009B1F" w14:textId="77777777" w:rsidR="005A3D8D" w:rsidRPr="007210A7" w:rsidRDefault="005A3D8D" w:rsidP="005A3D8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64BDDFD" w14:textId="69E08040" w:rsidR="005A3D8D" w:rsidRDefault="005A3D8D" w:rsidP="005A3D8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30,00</w:t>
            </w:r>
          </w:p>
        </w:tc>
      </w:tr>
      <w:tr w:rsidR="00F77A04" w:rsidRPr="007210A7" w14:paraId="7DC6CDD3" w14:textId="77777777" w:rsidTr="00D53BBA">
        <w:tc>
          <w:tcPr>
            <w:tcW w:w="3721" w:type="dxa"/>
          </w:tcPr>
          <w:p w14:paraId="78852B9B" w14:textId="77777777" w:rsidR="00F77A04" w:rsidRDefault="00F77A04" w:rsidP="001F5B2B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7E6CBE0" w14:textId="77777777" w:rsidR="00F77A04" w:rsidRPr="007210A7" w:rsidRDefault="00F77A04" w:rsidP="001F5B2B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C281FDF" w14:textId="77777777" w:rsidR="00F77A04" w:rsidRDefault="00F77A04" w:rsidP="001F5B2B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A5BA381" w14:textId="77777777" w:rsidR="00F77A04" w:rsidRPr="007210A7" w:rsidRDefault="00F77A04" w:rsidP="001F5B2B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89C3825" w14:textId="77777777" w:rsidR="00F77A04" w:rsidRPr="007210A7" w:rsidRDefault="00F77A04" w:rsidP="001F5B2B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C22CAB2" w14:textId="77777777" w:rsidR="00F77A04" w:rsidRDefault="00F77A04" w:rsidP="001F5B2B">
            <w:pPr>
              <w:pStyle w:val="Prezzo"/>
              <w:rPr>
                <w:lang w:val="en-US"/>
              </w:rPr>
            </w:pPr>
          </w:p>
        </w:tc>
      </w:tr>
      <w:tr w:rsidR="00F77A04" w:rsidRPr="007210A7" w14:paraId="04D0A412" w14:textId="77777777" w:rsidTr="0018739D">
        <w:tc>
          <w:tcPr>
            <w:tcW w:w="3721" w:type="dxa"/>
          </w:tcPr>
          <w:p w14:paraId="519232FD" w14:textId="4B197AE5" w:rsidR="00F77A04" w:rsidRPr="00FA535C" w:rsidRDefault="00F77A04" w:rsidP="0018739D">
            <w:r>
              <w:t xml:space="preserve">Barolo </w:t>
            </w:r>
            <w:proofErr w:type="spellStart"/>
            <w:r>
              <w:t>Boiolo</w:t>
            </w:r>
            <w:proofErr w:type="spellEnd"/>
          </w:p>
        </w:tc>
        <w:tc>
          <w:tcPr>
            <w:tcW w:w="394" w:type="dxa"/>
          </w:tcPr>
          <w:p w14:paraId="70BAFAA2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02E1A2D" w14:textId="4E11201D" w:rsidR="00F77A04" w:rsidRPr="007210A7" w:rsidRDefault="00F77A04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13AF1DF9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01D82F8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362FB2" w14:textId="57C47C56" w:rsidR="00F77A04" w:rsidRPr="007210A7" w:rsidRDefault="00F77A04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10,00</w:t>
            </w:r>
          </w:p>
        </w:tc>
      </w:tr>
      <w:tr w:rsidR="00F77A04" w:rsidRPr="007210A7" w14:paraId="5F8DD24B" w14:textId="77777777" w:rsidTr="0018739D">
        <w:tc>
          <w:tcPr>
            <w:tcW w:w="3721" w:type="dxa"/>
          </w:tcPr>
          <w:p w14:paraId="5333094D" w14:textId="77777777" w:rsidR="00F77A04" w:rsidRPr="007210A7" w:rsidRDefault="00F77A0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7F8A2BE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8882FB6" w14:textId="5D1FF478" w:rsidR="00F77A04" w:rsidRPr="007210A7" w:rsidRDefault="00F77A04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B9B270B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A35A73C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75DAB9E" w14:textId="263868FA" w:rsidR="00F77A04" w:rsidRPr="007210A7" w:rsidRDefault="00F77A04" w:rsidP="0018739D">
            <w:pPr>
              <w:pStyle w:val="Prezzo"/>
              <w:rPr>
                <w:lang w:val="en-US"/>
              </w:rPr>
            </w:pPr>
          </w:p>
        </w:tc>
      </w:tr>
    </w:tbl>
    <w:p w14:paraId="0B5096D2" w14:textId="77777777" w:rsidR="00D02CC3" w:rsidRDefault="00D02CC3"/>
    <w:p w14:paraId="320897CF" w14:textId="6B077CB5" w:rsidR="00D02CC3" w:rsidRPr="00323CCD" w:rsidRDefault="00D02CC3" w:rsidP="00D02CC3">
      <w:pPr>
        <w:pStyle w:val="Titolo4"/>
      </w:pPr>
      <w:r>
        <w:t>Giuseppe Mascarello &amp; Figli</w:t>
      </w:r>
      <w:r w:rsidRPr="00323CCD">
        <w:t xml:space="preserve"> –</w:t>
      </w:r>
      <w:r>
        <w:t xml:space="preserve"> Monchiero</w:t>
      </w:r>
      <w:r w:rsidRPr="00323CCD">
        <w:t xml:space="preserve"> (CN)</w:t>
      </w:r>
    </w:p>
    <w:p w14:paraId="0EB4B998" w14:textId="77777777" w:rsidR="00D02CC3" w:rsidRPr="00B13593" w:rsidRDefault="00D02CC3" w:rsidP="00D02CC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02CC3" w:rsidRPr="007210A7" w14:paraId="30CE78C4" w14:textId="77777777" w:rsidTr="00D96063">
        <w:tc>
          <w:tcPr>
            <w:tcW w:w="3721" w:type="dxa"/>
          </w:tcPr>
          <w:p w14:paraId="4640A415" w14:textId="5F5C0D1E" w:rsidR="00D02CC3" w:rsidRPr="00FA535C" w:rsidRDefault="00D02CC3" w:rsidP="00D96063">
            <w:r>
              <w:t xml:space="preserve">Barolo </w:t>
            </w:r>
            <w:proofErr w:type="spellStart"/>
            <w:r>
              <w:t>Monprivato</w:t>
            </w:r>
            <w:proofErr w:type="spellEnd"/>
          </w:p>
        </w:tc>
        <w:tc>
          <w:tcPr>
            <w:tcW w:w="394" w:type="dxa"/>
          </w:tcPr>
          <w:p w14:paraId="38E38562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B80CC95" w14:textId="3A1B1761" w:rsidR="00D02CC3" w:rsidRPr="007210A7" w:rsidRDefault="00D02CC3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67352AA5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B1F6D2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F56D24C" w14:textId="27B6BCFC" w:rsidR="00D02CC3" w:rsidRPr="007210A7" w:rsidRDefault="00D02CC3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40,00</w:t>
            </w:r>
          </w:p>
        </w:tc>
      </w:tr>
      <w:tr w:rsidR="00D02CC3" w:rsidRPr="007210A7" w14:paraId="0844F589" w14:textId="77777777" w:rsidTr="00D96063">
        <w:tc>
          <w:tcPr>
            <w:tcW w:w="3721" w:type="dxa"/>
          </w:tcPr>
          <w:p w14:paraId="7BFBB1CB" w14:textId="77777777" w:rsidR="00D02CC3" w:rsidRPr="007210A7" w:rsidRDefault="00D02CC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01E0BA9A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563512E" w14:textId="77777777" w:rsidR="00D02CC3" w:rsidRPr="007210A7" w:rsidRDefault="00D02CC3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E2E2422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B2D15B3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BA65CDB" w14:textId="77777777" w:rsidR="00D02CC3" w:rsidRPr="007210A7" w:rsidRDefault="00D02CC3" w:rsidP="00D96063">
            <w:pPr>
              <w:pStyle w:val="Prezzo"/>
              <w:rPr>
                <w:lang w:val="en-US"/>
              </w:rPr>
            </w:pPr>
          </w:p>
        </w:tc>
      </w:tr>
    </w:tbl>
    <w:p w14:paraId="3345496E" w14:textId="4A9AF08C" w:rsidR="008F7DB8" w:rsidRDefault="008F7DB8">
      <w:r>
        <w:br w:type="page"/>
      </w:r>
    </w:p>
    <w:p w14:paraId="50DE63D7" w14:textId="77777777" w:rsidR="00323CCD" w:rsidRPr="00323CCD" w:rsidRDefault="00323CCD" w:rsidP="00323CCD">
      <w:pPr>
        <w:pStyle w:val="Titolo4"/>
      </w:pPr>
      <w:r>
        <w:lastRenderedPageBreak/>
        <w:t>Luciano Sandrone</w:t>
      </w:r>
      <w:r w:rsidRPr="00323CCD">
        <w:t xml:space="preserve"> – </w:t>
      </w:r>
      <w:r>
        <w:t>Barolo</w:t>
      </w:r>
      <w:r w:rsidRPr="00323CCD">
        <w:t xml:space="preserve"> (CN)</w:t>
      </w:r>
    </w:p>
    <w:p w14:paraId="7EA9069E" w14:textId="77777777" w:rsidR="00323CCD" w:rsidRPr="00B13593" w:rsidRDefault="00323CCD" w:rsidP="00323C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A4B6F" w14:paraId="70F6738C" w14:textId="77777777" w:rsidTr="0018739D">
        <w:tc>
          <w:tcPr>
            <w:tcW w:w="3721" w:type="dxa"/>
          </w:tcPr>
          <w:p w14:paraId="5A0D22EE" w14:textId="50C71CD3" w:rsidR="004A4B6F" w:rsidRPr="00FA535C" w:rsidRDefault="004A4B6F" w:rsidP="0018739D">
            <w:r>
              <w:t>Barolo “</w:t>
            </w:r>
            <w:proofErr w:type="spellStart"/>
            <w:r>
              <w:t>Aleste</w:t>
            </w:r>
            <w:proofErr w:type="spellEnd"/>
            <w:r>
              <w:t>”</w:t>
            </w:r>
          </w:p>
        </w:tc>
        <w:tc>
          <w:tcPr>
            <w:tcW w:w="394" w:type="dxa"/>
          </w:tcPr>
          <w:p w14:paraId="4501EE1C" w14:textId="77777777" w:rsidR="004A4B6F" w:rsidRPr="00FA535C" w:rsidRDefault="004A4B6F" w:rsidP="0018739D"/>
        </w:tc>
        <w:tc>
          <w:tcPr>
            <w:tcW w:w="663" w:type="dxa"/>
          </w:tcPr>
          <w:p w14:paraId="7618865B" w14:textId="5FE6F4CA" w:rsidR="004A4B6F" w:rsidRPr="00FA535C" w:rsidRDefault="00900F87" w:rsidP="0018739D">
            <w:r>
              <w:t>2020</w:t>
            </w:r>
          </w:p>
        </w:tc>
        <w:tc>
          <w:tcPr>
            <w:tcW w:w="1102" w:type="dxa"/>
          </w:tcPr>
          <w:p w14:paraId="25E73743" w14:textId="77777777" w:rsidR="004A4B6F" w:rsidRPr="00FA535C" w:rsidRDefault="004A4B6F" w:rsidP="0018739D"/>
        </w:tc>
        <w:tc>
          <w:tcPr>
            <w:tcW w:w="362" w:type="dxa"/>
          </w:tcPr>
          <w:p w14:paraId="323FD5E4" w14:textId="77777777" w:rsidR="004A4B6F" w:rsidRPr="00FA535C" w:rsidRDefault="004A4B6F" w:rsidP="0018739D"/>
        </w:tc>
        <w:tc>
          <w:tcPr>
            <w:tcW w:w="1111" w:type="dxa"/>
          </w:tcPr>
          <w:p w14:paraId="55FD496B" w14:textId="43E7B67C" w:rsidR="004A4B6F" w:rsidRPr="00FA535C" w:rsidRDefault="004A4B6F" w:rsidP="0018739D">
            <w:pPr>
              <w:pStyle w:val="Prezzo"/>
            </w:pPr>
            <w:r>
              <w:t>€ 2</w:t>
            </w:r>
            <w:r w:rsidR="00900F87">
              <w:t>7</w:t>
            </w:r>
            <w:r>
              <w:t>0,00</w:t>
            </w:r>
          </w:p>
        </w:tc>
      </w:tr>
      <w:tr w:rsidR="00900F87" w:rsidRPr="007210A7" w14:paraId="0372F356" w14:textId="77777777" w:rsidTr="0018739D">
        <w:tc>
          <w:tcPr>
            <w:tcW w:w="3721" w:type="dxa"/>
          </w:tcPr>
          <w:p w14:paraId="39BBAE5B" w14:textId="77777777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701CB37F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1EF232" w14:textId="129435AD" w:rsidR="00900F87" w:rsidRPr="007210A7" w:rsidRDefault="00900F87" w:rsidP="00900F87">
            <w:pPr>
              <w:jc w:val="both"/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763E20BB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87AAB75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510755B" w14:textId="0BB71071" w:rsidR="00900F87" w:rsidRPr="007210A7" w:rsidRDefault="00900F87" w:rsidP="00900F87">
            <w:pPr>
              <w:pStyle w:val="Prezzo"/>
              <w:rPr>
                <w:lang w:val="en-US"/>
              </w:rPr>
            </w:pPr>
            <w:r>
              <w:t>€ 280,00</w:t>
            </w:r>
          </w:p>
        </w:tc>
      </w:tr>
      <w:tr w:rsidR="00900F87" w:rsidRPr="007210A7" w14:paraId="7C67B4BB" w14:textId="77777777" w:rsidTr="0018739D">
        <w:tc>
          <w:tcPr>
            <w:tcW w:w="3721" w:type="dxa"/>
          </w:tcPr>
          <w:p w14:paraId="4F935DE3" w14:textId="77777777" w:rsidR="00900F87" w:rsidRDefault="00900F87" w:rsidP="00900F87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385A2E2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C694A4" w14:textId="7437D2E5" w:rsidR="00900F87" w:rsidRDefault="00900F87" w:rsidP="00900F87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15411792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31F428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070A49C" w14:textId="3A350528" w:rsidR="00900F87" w:rsidRDefault="00900F87" w:rsidP="00900F87">
            <w:pPr>
              <w:pStyle w:val="Prezzo"/>
            </w:pPr>
            <w:r>
              <w:t>€ 280,00</w:t>
            </w:r>
          </w:p>
        </w:tc>
      </w:tr>
      <w:tr w:rsidR="004A4B6F" w14:paraId="566C19F2" w14:textId="77777777" w:rsidTr="00AE57BA">
        <w:tc>
          <w:tcPr>
            <w:tcW w:w="3721" w:type="dxa"/>
          </w:tcPr>
          <w:p w14:paraId="7FAF7319" w14:textId="77777777" w:rsidR="004A4B6F" w:rsidRDefault="004A4B6F" w:rsidP="00AE57BA"/>
        </w:tc>
        <w:tc>
          <w:tcPr>
            <w:tcW w:w="394" w:type="dxa"/>
          </w:tcPr>
          <w:p w14:paraId="08DF761B" w14:textId="77777777" w:rsidR="004A4B6F" w:rsidRPr="00FA535C" w:rsidRDefault="004A4B6F" w:rsidP="00AE57BA"/>
        </w:tc>
        <w:tc>
          <w:tcPr>
            <w:tcW w:w="663" w:type="dxa"/>
          </w:tcPr>
          <w:p w14:paraId="7FC28C32" w14:textId="77777777" w:rsidR="004A4B6F" w:rsidRDefault="004A4B6F" w:rsidP="00AE57BA"/>
        </w:tc>
        <w:tc>
          <w:tcPr>
            <w:tcW w:w="1102" w:type="dxa"/>
          </w:tcPr>
          <w:p w14:paraId="658968AD" w14:textId="77777777" w:rsidR="004A4B6F" w:rsidRPr="00FA535C" w:rsidRDefault="004A4B6F" w:rsidP="00AE57BA"/>
        </w:tc>
        <w:tc>
          <w:tcPr>
            <w:tcW w:w="362" w:type="dxa"/>
          </w:tcPr>
          <w:p w14:paraId="6381A144" w14:textId="77777777" w:rsidR="004A4B6F" w:rsidRPr="00FA535C" w:rsidRDefault="004A4B6F" w:rsidP="00AE57BA"/>
        </w:tc>
        <w:tc>
          <w:tcPr>
            <w:tcW w:w="1111" w:type="dxa"/>
          </w:tcPr>
          <w:p w14:paraId="7F14A788" w14:textId="77777777" w:rsidR="004A4B6F" w:rsidRDefault="004A4B6F" w:rsidP="007164EF">
            <w:pPr>
              <w:pStyle w:val="Prezzo"/>
            </w:pPr>
          </w:p>
        </w:tc>
      </w:tr>
      <w:tr w:rsidR="00A75340" w14:paraId="5410E98C" w14:textId="77777777" w:rsidTr="00AE57BA">
        <w:tc>
          <w:tcPr>
            <w:tcW w:w="3721" w:type="dxa"/>
          </w:tcPr>
          <w:p w14:paraId="356FE199" w14:textId="77777777" w:rsidR="00A75340" w:rsidRPr="00FA535C" w:rsidRDefault="00A75340" w:rsidP="00A75340">
            <w:r>
              <w:t xml:space="preserve">Barolo </w:t>
            </w:r>
            <w:proofErr w:type="spellStart"/>
            <w:r>
              <w:t>Cannubi</w:t>
            </w:r>
            <w:proofErr w:type="spellEnd"/>
            <w:r>
              <w:t xml:space="preserve"> </w:t>
            </w:r>
            <w:proofErr w:type="spellStart"/>
            <w:r>
              <w:t>Boschis</w:t>
            </w:r>
            <w:proofErr w:type="spellEnd"/>
          </w:p>
        </w:tc>
        <w:tc>
          <w:tcPr>
            <w:tcW w:w="394" w:type="dxa"/>
          </w:tcPr>
          <w:p w14:paraId="202E6A59" w14:textId="77777777" w:rsidR="00A75340" w:rsidRPr="00FA535C" w:rsidRDefault="00A75340" w:rsidP="00A75340"/>
        </w:tc>
        <w:tc>
          <w:tcPr>
            <w:tcW w:w="663" w:type="dxa"/>
          </w:tcPr>
          <w:p w14:paraId="2FB2A1EA" w14:textId="1717BB93" w:rsidR="00A75340" w:rsidRPr="00FA535C" w:rsidRDefault="00A75340" w:rsidP="00A75340">
            <w:r>
              <w:rPr>
                <w:lang w:val="en-US"/>
              </w:rPr>
              <w:t>2011</w:t>
            </w:r>
          </w:p>
        </w:tc>
        <w:tc>
          <w:tcPr>
            <w:tcW w:w="1102" w:type="dxa"/>
          </w:tcPr>
          <w:p w14:paraId="72FA4FB8" w14:textId="77777777" w:rsidR="00A75340" w:rsidRPr="00FA535C" w:rsidRDefault="00A75340" w:rsidP="00A75340"/>
        </w:tc>
        <w:tc>
          <w:tcPr>
            <w:tcW w:w="362" w:type="dxa"/>
          </w:tcPr>
          <w:p w14:paraId="07D12B27" w14:textId="77777777" w:rsidR="00A75340" w:rsidRPr="00FA535C" w:rsidRDefault="00A75340" w:rsidP="00A75340"/>
        </w:tc>
        <w:tc>
          <w:tcPr>
            <w:tcW w:w="1111" w:type="dxa"/>
          </w:tcPr>
          <w:p w14:paraId="7E711A75" w14:textId="128F152D" w:rsidR="00A75340" w:rsidRPr="00FA535C" w:rsidRDefault="00A75340" w:rsidP="00A75340">
            <w:pPr>
              <w:pStyle w:val="Prezzo"/>
            </w:pPr>
            <w:r>
              <w:rPr>
                <w:lang w:val="en-US"/>
              </w:rPr>
              <w:t xml:space="preserve">€ </w:t>
            </w:r>
            <w:r w:rsidR="004363F6">
              <w:rPr>
                <w:lang w:val="en-US"/>
              </w:rPr>
              <w:t>300</w:t>
            </w:r>
            <w:r>
              <w:rPr>
                <w:lang w:val="en-US"/>
              </w:rPr>
              <w:t>,00</w:t>
            </w:r>
          </w:p>
        </w:tc>
      </w:tr>
      <w:tr w:rsidR="004A4B6F" w:rsidRPr="007210A7" w14:paraId="25566A2C" w14:textId="77777777" w:rsidTr="00AE57BA">
        <w:tc>
          <w:tcPr>
            <w:tcW w:w="3721" w:type="dxa"/>
          </w:tcPr>
          <w:p w14:paraId="27DC8131" w14:textId="77777777" w:rsidR="004A4B6F" w:rsidRPr="007210A7" w:rsidRDefault="004A4B6F" w:rsidP="004A4B6F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1550CC4" w14:textId="77777777" w:rsidR="004A4B6F" w:rsidRPr="007210A7" w:rsidRDefault="004A4B6F" w:rsidP="004A4B6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6D79E7C" w14:textId="6EB263B4" w:rsidR="004A4B6F" w:rsidRPr="007210A7" w:rsidRDefault="004A4B6F" w:rsidP="004A4B6F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8E7C85F" w14:textId="77777777" w:rsidR="004A4B6F" w:rsidRPr="007210A7" w:rsidRDefault="004A4B6F" w:rsidP="004A4B6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EFECFBC" w14:textId="77777777" w:rsidR="004A4B6F" w:rsidRPr="007210A7" w:rsidRDefault="004A4B6F" w:rsidP="004A4B6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074365E" w14:textId="5B05203B" w:rsidR="004A4B6F" w:rsidRPr="007210A7" w:rsidRDefault="004A4B6F" w:rsidP="004A4B6F">
            <w:pPr>
              <w:pStyle w:val="Prezzo"/>
              <w:rPr>
                <w:lang w:val="en-US"/>
              </w:rPr>
            </w:pPr>
          </w:p>
        </w:tc>
      </w:tr>
      <w:tr w:rsidR="007164EF" w:rsidRPr="007210A7" w14:paraId="5F43B037" w14:textId="77777777" w:rsidTr="00AE57BA">
        <w:tc>
          <w:tcPr>
            <w:tcW w:w="3721" w:type="dxa"/>
          </w:tcPr>
          <w:p w14:paraId="7F33F265" w14:textId="77777777" w:rsidR="007164EF" w:rsidRDefault="007164EF" w:rsidP="00AE57BA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6E719C9" w14:textId="77777777" w:rsidR="007164EF" w:rsidRPr="007210A7" w:rsidRDefault="007164EF" w:rsidP="00AE57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AD4E8B1" w14:textId="77777777" w:rsidR="007164EF" w:rsidRDefault="007164EF" w:rsidP="00AE57BA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4EFC2BE" w14:textId="77777777" w:rsidR="007164EF" w:rsidRPr="007210A7" w:rsidRDefault="007164EF" w:rsidP="00AE57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0EB0FC" w14:textId="77777777" w:rsidR="007164EF" w:rsidRPr="007210A7" w:rsidRDefault="007164EF" w:rsidP="00AE57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7A8BC11" w14:textId="77777777" w:rsidR="007164EF" w:rsidRDefault="007164EF" w:rsidP="00AE57BA">
            <w:pPr>
              <w:pStyle w:val="Prezzo"/>
              <w:rPr>
                <w:lang w:val="en-US"/>
              </w:rPr>
            </w:pPr>
          </w:p>
        </w:tc>
      </w:tr>
      <w:tr w:rsidR="007164EF" w:rsidRPr="007210A7" w14:paraId="2AF4CDA8" w14:textId="77777777" w:rsidTr="00AE57BA">
        <w:tc>
          <w:tcPr>
            <w:tcW w:w="3721" w:type="dxa"/>
          </w:tcPr>
          <w:p w14:paraId="42CC183B" w14:textId="3644F862" w:rsidR="007164EF" w:rsidRPr="00FA535C" w:rsidRDefault="004A4B6F" w:rsidP="007164EF">
            <w:r>
              <w:t>Barolo Le Vigne</w:t>
            </w:r>
          </w:p>
        </w:tc>
        <w:tc>
          <w:tcPr>
            <w:tcW w:w="394" w:type="dxa"/>
          </w:tcPr>
          <w:p w14:paraId="2ACA58A4" w14:textId="77777777" w:rsidR="007164EF" w:rsidRPr="007210A7" w:rsidRDefault="007164EF" w:rsidP="00AE57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B750D0" w14:textId="758AE195" w:rsidR="007164EF" w:rsidRDefault="00900F87" w:rsidP="00AE57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26A40F1C" w14:textId="77777777" w:rsidR="007164EF" w:rsidRPr="007210A7" w:rsidRDefault="007164EF" w:rsidP="00AE57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EE46CF3" w14:textId="77777777" w:rsidR="007164EF" w:rsidRPr="007210A7" w:rsidRDefault="007164EF" w:rsidP="00AE57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C34A6EF" w14:textId="3BDE07A3" w:rsidR="007164EF" w:rsidRDefault="00900F87" w:rsidP="00AE57BA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10,00</w:t>
            </w:r>
          </w:p>
        </w:tc>
      </w:tr>
      <w:tr w:rsidR="00900F87" w:rsidRPr="007210A7" w14:paraId="79104BEC" w14:textId="77777777" w:rsidTr="00AE57BA">
        <w:tc>
          <w:tcPr>
            <w:tcW w:w="3721" w:type="dxa"/>
          </w:tcPr>
          <w:p w14:paraId="0C826DAB" w14:textId="77777777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02B5DF1D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63D1289" w14:textId="6A59EE8A" w:rsidR="00900F87" w:rsidRDefault="00900F87" w:rsidP="00900F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3FFCD1B0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1051517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B07107D" w14:textId="5CD0F10D" w:rsidR="00900F87" w:rsidRDefault="00900F87" w:rsidP="00900F87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20,00</w:t>
            </w:r>
          </w:p>
        </w:tc>
      </w:tr>
      <w:tr w:rsidR="00900F87" w:rsidRPr="007210A7" w14:paraId="10C17362" w14:textId="77777777" w:rsidTr="00AE57BA">
        <w:tc>
          <w:tcPr>
            <w:tcW w:w="3721" w:type="dxa"/>
          </w:tcPr>
          <w:p w14:paraId="453578A6" w14:textId="77777777" w:rsidR="00900F87" w:rsidRDefault="00900F87" w:rsidP="00900F87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F6245EF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8219C31" w14:textId="68FB1CC6" w:rsidR="00900F87" w:rsidRDefault="00900F87" w:rsidP="00900F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6C71F0BE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A2DAD45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55D20D5" w14:textId="0E82A9A1" w:rsidR="00900F87" w:rsidRDefault="00900F87" w:rsidP="00900F87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30,00</w:t>
            </w:r>
          </w:p>
        </w:tc>
      </w:tr>
      <w:tr w:rsidR="00900F87" w:rsidRPr="007210A7" w14:paraId="5870DA88" w14:textId="77777777" w:rsidTr="00AE57BA">
        <w:tc>
          <w:tcPr>
            <w:tcW w:w="3721" w:type="dxa"/>
          </w:tcPr>
          <w:p w14:paraId="6E5AF7FD" w14:textId="77777777" w:rsidR="00900F87" w:rsidRDefault="00900F87" w:rsidP="00900F87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2E899F3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066CEA1" w14:textId="7E8E7FF8" w:rsidR="00900F87" w:rsidRDefault="00900F87" w:rsidP="00900F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02" w:type="dxa"/>
          </w:tcPr>
          <w:p w14:paraId="2311B7AE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9C042BC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FCD0CCC" w14:textId="2E509B9D" w:rsidR="00900F87" w:rsidRDefault="00900F87" w:rsidP="00900F87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70,00</w:t>
            </w:r>
          </w:p>
        </w:tc>
      </w:tr>
      <w:tr w:rsidR="004A4B6F" w:rsidRPr="007210A7" w14:paraId="231C03BE" w14:textId="77777777" w:rsidTr="00AE57BA">
        <w:tc>
          <w:tcPr>
            <w:tcW w:w="3721" w:type="dxa"/>
          </w:tcPr>
          <w:p w14:paraId="206AC432" w14:textId="77777777" w:rsidR="004A4B6F" w:rsidRDefault="004A4B6F" w:rsidP="00AE57BA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AF58410" w14:textId="77777777" w:rsidR="004A4B6F" w:rsidRPr="007210A7" w:rsidRDefault="004A4B6F" w:rsidP="00AE57B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7D821BE" w14:textId="77777777" w:rsidR="004A4B6F" w:rsidRDefault="004A4B6F" w:rsidP="00AE57BA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9935E40" w14:textId="77777777" w:rsidR="004A4B6F" w:rsidRPr="007210A7" w:rsidRDefault="004A4B6F" w:rsidP="00AE57B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5938A33" w14:textId="77777777" w:rsidR="004A4B6F" w:rsidRPr="007210A7" w:rsidRDefault="004A4B6F" w:rsidP="00AE57B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829B545" w14:textId="77777777" w:rsidR="004A4B6F" w:rsidRDefault="004A4B6F" w:rsidP="007164EF">
            <w:pPr>
              <w:pStyle w:val="Prezzo"/>
              <w:rPr>
                <w:lang w:val="en-US"/>
              </w:rPr>
            </w:pPr>
          </w:p>
        </w:tc>
      </w:tr>
      <w:tr w:rsidR="004A4B6F" w14:paraId="54B68A57" w14:textId="77777777" w:rsidTr="0018739D">
        <w:tc>
          <w:tcPr>
            <w:tcW w:w="3721" w:type="dxa"/>
          </w:tcPr>
          <w:p w14:paraId="603ED314" w14:textId="09D96D07" w:rsidR="004A4B6F" w:rsidRPr="00FA535C" w:rsidRDefault="004A4B6F" w:rsidP="0018739D">
            <w:r>
              <w:t>Barolo Vite Talin</w:t>
            </w:r>
          </w:p>
        </w:tc>
        <w:tc>
          <w:tcPr>
            <w:tcW w:w="394" w:type="dxa"/>
          </w:tcPr>
          <w:p w14:paraId="65348B0B" w14:textId="77777777" w:rsidR="004A4B6F" w:rsidRPr="00FA535C" w:rsidRDefault="004A4B6F" w:rsidP="0018739D"/>
        </w:tc>
        <w:tc>
          <w:tcPr>
            <w:tcW w:w="663" w:type="dxa"/>
          </w:tcPr>
          <w:p w14:paraId="2BC70A9A" w14:textId="2A281093" w:rsidR="004A4B6F" w:rsidRPr="00FA535C" w:rsidRDefault="00900F87" w:rsidP="0018739D">
            <w:r>
              <w:t>2018</w:t>
            </w:r>
          </w:p>
        </w:tc>
        <w:tc>
          <w:tcPr>
            <w:tcW w:w="1102" w:type="dxa"/>
          </w:tcPr>
          <w:p w14:paraId="0DEE751D" w14:textId="77777777" w:rsidR="004A4B6F" w:rsidRPr="00FA535C" w:rsidRDefault="004A4B6F" w:rsidP="0018739D"/>
        </w:tc>
        <w:tc>
          <w:tcPr>
            <w:tcW w:w="362" w:type="dxa"/>
          </w:tcPr>
          <w:p w14:paraId="100F91BC" w14:textId="77777777" w:rsidR="004A4B6F" w:rsidRPr="00FA535C" w:rsidRDefault="004A4B6F" w:rsidP="0018739D"/>
        </w:tc>
        <w:tc>
          <w:tcPr>
            <w:tcW w:w="1111" w:type="dxa"/>
          </w:tcPr>
          <w:p w14:paraId="4056959D" w14:textId="5E3E8A43" w:rsidR="004A4B6F" w:rsidRPr="00FA535C" w:rsidRDefault="00900F87" w:rsidP="0018739D">
            <w:pPr>
              <w:pStyle w:val="Prezzo"/>
            </w:pPr>
            <w:r>
              <w:t>€ 750,00</w:t>
            </w:r>
          </w:p>
        </w:tc>
      </w:tr>
      <w:tr w:rsidR="00900F87" w:rsidRPr="007210A7" w14:paraId="1E29F7D5" w14:textId="77777777" w:rsidTr="0018739D">
        <w:tc>
          <w:tcPr>
            <w:tcW w:w="3721" w:type="dxa"/>
          </w:tcPr>
          <w:p w14:paraId="79E6116E" w14:textId="77777777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0A37A366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3842C0A" w14:textId="039F66BC" w:rsidR="00900F87" w:rsidRPr="007210A7" w:rsidRDefault="00900F87" w:rsidP="00900F87">
            <w:pPr>
              <w:jc w:val="both"/>
              <w:rPr>
                <w:lang w:val="en-US"/>
              </w:rPr>
            </w:pPr>
            <w:r>
              <w:t>2017</w:t>
            </w:r>
          </w:p>
        </w:tc>
        <w:tc>
          <w:tcPr>
            <w:tcW w:w="1102" w:type="dxa"/>
          </w:tcPr>
          <w:p w14:paraId="509A4703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9A30D97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F4D28FC" w14:textId="711AD9E3" w:rsidR="00900F87" w:rsidRPr="007210A7" w:rsidRDefault="00900F87" w:rsidP="00900F87">
            <w:pPr>
              <w:pStyle w:val="Prezzo"/>
              <w:rPr>
                <w:lang w:val="en-US"/>
              </w:rPr>
            </w:pPr>
            <w:r>
              <w:t>€ 750,00</w:t>
            </w:r>
          </w:p>
        </w:tc>
      </w:tr>
    </w:tbl>
    <w:p w14:paraId="7C1BACE9" w14:textId="77777777" w:rsidR="008F7DB8" w:rsidRDefault="008F7DB8" w:rsidP="008F7DB8"/>
    <w:p w14:paraId="4752AACA" w14:textId="26125E87" w:rsidR="00E566EE" w:rsidRPr="00323CCD" w:rsidRDefault="00E566EE" w:rsidP="00E566EE">
      <w:pPr>
        <w:pStyle w:val="Titolo4"/>
      </w:pPr>
      <w:proofErr w:type="spellStart"/>
      <w:r>
        <w:t>Massolino</w:t>
      </w:r>
      <w:proofErr w:type="spellEnd"/>
      <w:r w:rsidRPr="00323CCD">
        <w:t xml:space="preserve"> – </w:t>
      </w:r>
      <w:r>
        <w:t>Serralunga d’Alba</w:t>
      </w:r>
      <w:r w:rsidRPr="00323CCD">
        <w:t xml:space="preserve"> (CN)</w:t>
      </w:r>
    </w:p>
    <w:p w14:paraId="496EF454" w14:textId="77777777" w:rsidR="00E566EE" w:rsidRPr="00B13593" w:rsidRDefault="00E566EE" w:rsidP="00E566E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566EE" w14:paraId="259624CB" w14:textId="77777777" w:rsidTr="0018739D">
        <w:tc>
          <w:tcPr>
            <w:tcW w:w="3721" w:type="dxa"/>
          </w:tcPr>
          <w:p w14:paraId="1A5E5A00" w14:textId="77777777" w:rsidR="00E566EE" w:rsidRPr="00FA535C" w:rsidRDefault="00E566EE" w:rsidP="0018739D">
            <w:r>
              <w:t>Barolo Vigna Rionda</w:t>
            </w:r>
          </w:p>
        </w:tc>
        <w:tc>
          <w:tcPr>
            <w:tcW w:w="394" w:type="dxa"/>
          </w:tcPr>
          <w:p w14:paraId="30AF64CD" w14:textId="77777777" w:rsidR="00E566EE" w:rsidRPr="00FA535C" w:rsidRDefault="00E566EE" w:rsidP="0018739D"/>
        </w:tc>
        <w:tc>
          <w:tcPr>
            <w:tcW w:w="663" w:type="dxa"/>
          </w:tcPr>
          <w:p w14:paraId="53BAEC28" w14:textId="77777777" w:rsidR="00E566EE" w:rsidRPr="007210A7" w:rsidRDefault="00E566EE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450292A6" w14:textId="77777777" w:rsidR="00E566EE" w:rsidRPr="007210A7" w:rsidRDefault="00E566EE" w:rsidP="0018739D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0EC0B529" w14:textId="77777777" w:rsidR="00E566EE" w:rsidRPr="007210A7" w:rsidRDefault="00E566E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1F2AAFB" w14:textId="77777777" w:rsidR="00E566EE" w:rsidRPr="007210A7" w:rsidRDefault="00E566EE" w:rsidP="0018739D">
            <w:pPr>
              <w:pStyle w:val="Prezzo"/>
              <w:rPr>
                <w:lang w:val="en-US"/>
              </w:rPr>
            </w:pPr>
            <w:r>
              <w:t>€ 420,00</w:t>
            </w:r>
          </w:p>
        </w:tc>
      </w:tr>
      <w:tr w:rsidR="00E566EE" w:rsidRPr="007210A7" w14:paraId="195353AA" w14:textId="77777777" w:rsidTr="0018739D">
        <w:tc>
          <w:tcPr>
            <w:tcW w:w="3721" w:type="dxa"/>
          </w:tcPr>
          <w:p w14:paraId="0C0E4FC6" w14:textId="77777777" w:rsidR="00E566EE" w:rsidRPr="007210A7" w:rsidRDefault="00E566EE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C17121C" w14:textId="77777777" w:rsidR="00E566EE" w:rsidRPr="007210A7" w:rsidRDefault="00E566E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C1E71F9" w14:textId="77777777" w:rsidR="00E566EE" w:rsidRPr="007210A7" w:rsidRDefault="00E566E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70720F7" w14:textId="77777777" w:rsidR="00E566EE" w:rsidRPr="007210A7" w:rsidRDefault="00E566E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78896D1" w14:textId="77777777" w:rsidR="00E566EE" w:rsidRPr="007210A7" w:rsidRDefault="00E566E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E0ED020" w14:textId="77777777" w:rsidR="00E566EE" w:rsidRPr="007210A7" w:rsidRDefault="00E566EE" w:rsidP="0018739D">
            <w:pPr>
              <w:pStyle w:val="Prezzo"/>
              <w:rPr>
                <w:lang w:val="en-US"/>
              </w:rPr>
            </w:pPr>
          </w:p>
        </w:tc>
      </w:tr>
    </w:tbl>
    <w:p w14:paraId="3CCF663B" w14:textId="77777777" w:rsidR="00E566EE" w:rsidRDefault="00E566EE" w:rsidP="00E566EE"/>
    <w:p w14:paraId="0382041D" w14:textId="3ED197AE" w:rsidR="004835FD" w:rsidRPr="00323CCD" w:rsidRDefault="004835FD" w:rsidP="004835FD">
      <w:pPr>
        <w:pStyle w:val="Titolo4"/>
      </w:pPr>
      <w:r>
        <w:t>Paolo Scavino – Castiglione Falletto (CN)</w:t>
      </w:r>
    </w:p>
    <w:p w14:paraId="2DE48B54" w14:textId="77777777" w:rsidR="004835FD" w:rsidRPr="00B13593" w:rsidRDefault="004835FD" w:rsidP="004835F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07FD0" w14:paraId="589C60B2" w14:textId="77777777" w:rsidTr="00F83F4E">
        <w:tc>
          <w:tcPr>
            <w:tcW w:w="3721" w:type="dxa"/>
          </w:tcPr>
          <w:p w14:paraId="38CA5FEB" w14:textId="77777777" w:rsidR="00E07FD0" w:rsidRPr="00FA535C" w:rsidRDefault="00E07FD0" w:rsidP="00E07FD0">
            <w:r>
              <w:t>Barolo Rocche dell’Annunziata</w:t>
            </w:r>
          </w:p>
        </w:tc>
        <w:tc>
          <w:tcPr>
            <w:tcW w:w="394" w:type="dxa"/>
          </w:tcPr>
          <w:p w14:paraId="46CE7ABC" w14:textId="77777777" w:rsidR="00E07FD0" w:rsidRPr="00FA535C" w:rsidRDefault="00E07FD0" w:rsidP="00E07FD0"/>
        </w:tc>
        <w:tc>
          <w:tcPr>
            <w:tcW w:w="663" w:type="dxa"/>
          </w:tcPr>
          <w:p w14:paraId="7A475942" w14:textId="3F7A14F8" w:rsidR="00E07FD0" w:rsidRPr="00FA535C" w:rsidRDefault="00E07FD0" w:rsidP="00E07FD0">
            <w:r>
              <w:t>2015</w:t>
            </w:r>
          </w:p>
        </w:tc>
        <w:tc>
          <w:tcPr>
            <w:tcW w:w="1102" w:type="dxa"/>
          </w:tcPr>
          <w:p w14:paraId="1E382673" w14:textId="4C546E88" w:rsidR="00E07FD0" w:rsidRPr="00FA535C" w:rsidRDefault="00E07FD0" w:rsidP="00E07FD0">
            <w:r>
              <w:t>Riserva</w:t>
            </w:r>
          </w:p>
        </w:tc>
        <w:tc>
          <w:tcPr>
            <w:tcW w:w="362" w:type="dxa"/>
          </w:tcPr>
          <w:p w14:paraId="6B27CBC9" w14:textId="77777777" w:rsidR="00E07FD0" w:rsidRPr="00FA535C" w:rsidRDefault="00E07FD0" w:rsidP="00E07FD0"/>
        </w:tc>
        <w:tc>
          <w:tcPr>
            <w:tcW w:w="1111" w:type="dxa"/>
          </w:tcPr>
          <w:p w14:paraId="70C1DF31" w14:textId="398AD9A6" w:rsidR="00E07FD0" w:rsidRPr="00FA535C" w:rsidRDefault="00E07FD0" w:rsidP="00E07FD0">
            <w:pPr>
              <w:pStyle w:val="Prezzo"/>
            </w:pPr>
            <w:r>
              <w:t>€ 460,00</w:t>
            </w:r>
          </w:p>
        </w:tc>
      </w:tr>
      <w:tr w:rsidR="00E07FD0" w:rsidRPr="007210A7" w14:paraId="4099380C" w14:textId="77777777" w:rsidTr="00F83F4E">
        <w:tc>
          <w:tcPr>
            <w:tcW w:w="3721" w:type="dxa"/>
          </w:tcPr>
          <w:p w14:paraId="02367D49" w14:textId="77777777" w:rsidR="00E07FD0" w:rsidRPr="007210A7" w:rsidRDefault="00E07FD0" w:rsidP="00E07FD0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7F710D37" w14:textId="77777777" w:rsidR="00E07FD0" w:rsidRPr="007210A7" w:rsidRDefault="00E07FD0" w:rsidP="00E07FD0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1503ED" w14:textId="1ECC76DF" w:rsidR="00E07FD0" w:rsidRPr="007210A7" w:rsidRDefault="00E07FD0" w:rsidP="00E07FD0">
            <w:pPr>
              <w:jc w:val="both"/>
              <w:rPr>
                <w:lang w:val="en-US"/>
              </w:rPr>
            </w:pPr>
            <w:r>
              <w:t>2010</w:t>
            </w:r>
          </w:p>
        </w:tc>
        <w:tc>
          <w:tcPr>
            <w:tcW w:w="1102" w:type="dxa"/>
          </w:tcPr>
          <w:p w14:paraId="544458C3" w14:textId="24F8FA04" w:rsidR="00E07FD0" w:rsidRPr="007210A7" w:rsidRDefault="00E07FD0" w:rsidP="00E07FD0">
            <w:pPr>
              <w:rPr>
                <w:lang w:val="en-US"/>
              </w:rPr>
            </w:pPr>
            <w:r>
              <w:t>Riserva</w:t>
            </w:r>
          </w:p>
        </w:tc>
        <w:tc>
          <w:tcPr>
            <w:tcW w:w="362" w:type="dxa"/>
          </w:tcPr>
          <w:p w14:paraId="5D0E1D7C" w14:textId="77777777" w:rsidR="00E07FD0" w:rsidRPr="007210A7" w:rsidRDefault="00E07FD0" w:rsidP="00E07FD0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18E066D" w14:textId="7E9C3D59" w:rsidR="00E07FD0" w:rsidRPr="007210A7" w:rsidRDefault="00E07FD0" w:rsidP="00E07FD0">
            <w:pPr>
              <w:pStyle w:val="Prezzo"/>
              <w:rPr>
                <w:lang w:val="en-US"/>
              </w:rPr>
            </w:pPr>
            <w:r>
              <w:t>€ 450,00</w:t>
            </w:r>
          </w:p>
        </w:tc>
      </w:tr>
    </w:tbl>
    <w:p w14:paraId="21F3EDF5" w14:textId="77777777" w:rsidR="004835FD" w:rsidRDefault="004835FD" w:rsidP="004835FD"/>
    <w:p w14:paraId="25FCA486" w14:textId="77777777" w:rsidR="00E56822" w:rsidRPr="00323CCD" w:rsidRDefault="00E56822" w:rsidP="00E56822">
      <w:pPr>
        <w:pStyle w:val="Titolo4"/>
      </w:pPr>
      <w:r>
        <w:t>Poderi Aldo Conterno</w:t>
      </w:r>
      <w:r w:rsidRPr="00323CCD">
        <w:t xml:space="preserve"> – </w:t>
      </w:r>
      <w:r>
        <w:t>Monforte d’Alba</w:t>
      </w:r>
      <w:r w:rsidRPr="00323CCD">
        <w:t xml:space="preserve"> (CN)</w:t>
      </w:r>
    </w:p>
    <w:p w14:paraId="68407E52" w14:textId="77777777" w:rsidR="00E56822" w:rsidRPr="00B13593" w:rsidRDefault="00E56822" w:rsidP="00E5682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56822" w14:paraId="7394199F" w14:textId="77777777" w:rsidTr="0078597A">
        <w:tc>
          <w:tcPr>
            <w:tcW w:w="3721" w:type="dxa"/>
          </w:tcPr>
          <w:p w14:paraId="0D3B013C" w14:textId="77777777" w:rsidR="00E56822" w:rsidRPr="00FA535C" w:rsidRDefault="00E56822" w:rsidP="0078597A">
            <w:r>
              <w:t>Barolo Bussia</w:t>
            </w:r>
          </w:p>
        </w:tc>
        <w:tc>
          <w:tcPr>
            <w:tcW w:w="394" w:type="dxa"/>
          </w:tcPr>
          <w:p w14:paraId="2BAB0E6D" w14:textId="77777777" w:rsidR="00E56822" w:rsidRPr="00FA535C" w:rsidRDefault="00E56822" w:rsidP="0078597A"/>
        </w:tc>
        <w:tc>
          <w:tcPr>
            <w:tcW w:w="663" w:type="dxa"/>
          </w:tcPr>
          <w:p w14:paraId="5C5524D7" w14:textId="0F8D7A54" w:rsidR="00E56822" w:rsidRPr="00FA535C" w:rsidRDefault="004C5F91" w:rsidP="00E56822">
            <w:r>
              <w:t>2021</w:t>
            </w:r>
          </w:p>
        </w:tc>
        <w:tc>
          <w:tcPr>
            <w:tcW w:w="1102" w:type="dxa"/>
          </w:tcPr>
          <w:p w14:paraId="4973439E" w14:textId="77777777" w:rsidR="00E56822" w:rsidRPr="00FA535C" w:rsidRDefault="00E56822" w:rsidP="0078597A"/>
        </w:tc>
        <w:tc>
          <w:tcPr>
            <w:tcW w:w="362" w:type="dxa"/>
          </w:tcPr>
          <w:p w14:paraId="65F5D35F" w14:textId="77777777" w:rsidR="00E56822" w:rsidRPr="00FA535C" w:rsidRDefault="00E56822" w:rsidP="0078597A"/>
        </w:tc>
        <w:tc>
          <w:tcPr>
            <w:tcW w:w="1111" w:type="dxa"/>
          </w:tcPr>
          <w:p w14:paraId="22BACE96" w14:textId="7FA6A611" w:rsidR="00E56822" w:rsidRPr="00FA535C" w:rsidRDefault="00D42B5A" w:rsidP="00E56822">
            <w:pPr>
              <w:pStyle w:val="Prezzo"/>
            </w:pPr>
            <w:r>
              <w:t xml:space="preserve">€ </w:t>
            </w:r>
            <w:r w:rsidR="004C5F91">
              <w:t>230</w:t>
            </w:r>
            <w:r>
              <w:t>,00</w:t>
            </w:r>
          </w:p>
        </w:tc>
      </w:tr>
      <w:tr w:rsidR="004C5F91" w:rsidRPr="007210A7" w14:paraId="3B668282" w14:textId="77777777" w:rsidTr="0078597A">
        <w:tc>
          <w:tcPr>
            <w:tcW w:w="3721" w:type="dxa"/>
          </w:tcPr>
          <w:p w14:paraId="13A7CD65" w14:textId="77777777" w:rsidR="004C5F91" w:rsidRPr="007210A7" w:rsidRDefault="004C5F91" w:rsidP="004C5F9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277F4D12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9BC79EA" w14:textId="5578B38F" w:rsidR="004C5F91" w:rsidRPr="007210A7" w:rsidRDefault="004C5F91" w:rsidP="004C5F91">
            <w:pPr>
              <w:jc w:val="both"/>
              <w:rPr>
                <w:lang w:val="en-US"/>
              </w:rPr>
            </w:pPr>
            <w:r>
              <w:t>2020</w:t>
            </w:r>
          </w:p>
        </w:tc>
        <w:tc>
          <w:tcPr>
            <w:tcW w:w="1102" w:type="dxa"/>
          </w:tcPr>
          <w:p w14:paraId="2E9DDFB3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99B99C2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166AF78" w14:textId="50AD1D38" w:rsidR="004C5F91" w:rsidRPr="007210A7" w:rsidRDefault="004C5F91" w:rsidP="004C5F91">
            <w:pPr>
              <w:pStyle w:val="Prezzo"/>
              <w:rPr>
                <w:lang w:val="en-US"/>
              </w:rPr>
            </w:pPr>
            <w:r>
              <w:t>€ 230,00</w:t>
            </w:r>
          </w:p>
        </w:tc>
      </w:tr>
      <w:tr w:rsidR="004C5F91" w:rsidRPr="007210A7" w14:paraId="16DD9476" w14:textId="77777777" w:rsidTr="0078597A">
        <w:tc>
          <w:tcPr>
            <w:tcW w:w="3721" w:type="dxa"/>
          </w:tcPr>
          <w:p w14:paraId="6605B4E1" w14:textId="77777777" w:rsidR="004C5F91" w:rsidRDefault="004C5F91" w:rsidP="004C5F91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3F8FD9A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225A99B" w14:textId="64B86C33" w:rsidR="004C5F91" w:rsidRDefault="004C5F91" w:rsidP="004C5F91">
            <w:pPr>
              <w:jc w:val="both"/>
            </w:pPr>
            <w:r>
              <w:t>2019</w:t>
            </w:r>
          </w:p>
        </w:tc>
        <w:tc>
          <w:tcPr>
            <w:tcW w:w="1102" w:type="dxa"/>
          </w:tcPr>
          <w:p w14:paraId="79E85CAC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38299F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FA1A257" w14:textId="4D6792B5" w:rsidR="004C5F91" w:rsidRDefault="004C5F91" w:rsidP="004C5F91">
            <w:pPr>
              <w:pStyle w:val="Prezzo"/>
            </w:pPr>
            <w:r>
              <w:t>€ 235,00</w:t>
            </w:r>
          </w:p>
        </w:tc>
      </w:tr>
      <w:tr w:rsidR="004C5F91" w:rsidRPr="007210A7" w14:paraId="7D683ED6" w14:textId="77777777" w:rsidTr="0078597A">
        <w:tc>
          <w:tcPr>
            <w:tcW w:w="3721" w:type="dxa"/>
          </w:tcPr>
          <w:p w14:paraId="606BCC7C" w14:textId="77777777" w:rsidR="004C5F91" w:rsidRDefault="004C5F91" w:rsidP="004C5F91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290AD94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35FDC43" w14:textId="197406AB" w:rsidR="004C5F91" w:rsidRDefault="004C5F91" w:rsidP="004C5F91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2F91B37C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39F57EB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2FC8ADF" w14:textId="13308A97" w:rsidR="004C5F91" w:rsidRDefault="004C5F91" w:rsidP="004C5F91">
            <w:pPr>
              <w:pStyle w:val="Prezzo"/>
            </w:pPr>
            <w:r>
              <w:t>€ 235,00</w:t>
            </w:r>
          </w:p>
        </w:tc>
      </w:tr>
      <w:tr w:rsidR="00E56822" w:rsidRPr="007210A7" w14:paraId="5B6027C1" w14:textId="77777777" w:rsidTr="0078597A">
        <w:tc>
          <w:tcPr>
            <w:tcW w:w="3721" w:type="dxa"/>
          </w:tcPr>
          <w:p w14:paraId="66A98EFD" w14:textId="77777777" w:rsidR="00E56822" w:rsidRDefault="00E56822" w:rsidP="0078597A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1DF70FB" w14:textId="77777777" w:rsidR="00E56822" w:rsidRPr="007210A7" w:rsidRDefault="00E56822" w:rsidP="0078597A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3FE0455" w14:textId="77777777" w:rsidR="00E56822" w:rsidRPr="007210A7" w:rsidRDefault="00E56822" w:rsidP="0078597A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2F8FEBC" w14:textId="77777777" w:rsidR="00E56822" w:rsidRPr="007210A7" w:rsidRDefault="00E56822" w:rsidP="0078597A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5511B36" w14:textId="77777777" w:rsidR="00E56822" w:rsidRPr="007210A7" w:rsidRDefault="00E56822" w:rsidP="0078597A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38DA0D7" w14:textId="77777777" w:rsidR="00E56822" w:rsidRPr="007210A7" w:rsidRDefault="00E56822" w:rsidP="0078597A">
            <w:pPr>
              <w:pStyle w:val="Prezzo"/>
              <w:rPr>
                <w:lang w:val="en-US"/>
              </w:rPr>
            </w:pPr>
          </w:p>
        </w:tc>
      </w:tr>
      <w:tr w:rsidR="0049350B" w:rsidRPr="007210A7" w14:paraId="02212500" w14:textId="77777777" w:rsidTr="0078597A">
        <w:tc>
          <w:tcPr>
            <w:tcW w:w="3721" w:type="dxa"/>
          </w:tcPr>
          <w:p w14:paraId="12E1F42D" w14:textId="77777777" w:rsidR="0049350B" w:rsidRPr="00FA535C" w:rsidRDefault="0049350B" w:rsidP="0049350B">
            <w:r>
              <w:t>Barolo Bussia Colonnello</w:t>
            </w:r>
          </w:p>
        </w:tc>
        <w:tc>
          <w:tcPr>
            <w:tcW w:w="394" w:type="dxa"/>
          </w:tcPr>
          <w:p w14:paraId="01612CC1" w14:textId="77777777" w:rsidR="0049350B" w:rsidRPr="007210A7" w:rsidRDefault="0049350B" w:rsidP="0049350B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7FEA9C1" w14:textId="3DF64D87" w:rsidR="0049350B" w:rsidRPr="007210A7" w:rsidRDefault="004C5F91" w:rsidP="004935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4FC30916" w14:textId="77777777" w:rsidR="0049350B" w:rsidRPr="007210A7" w:rsidRDefault="0049350B" w:rsidP="0049350B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8406A46" w14:textId="77777777" w:rsidR="0049350B" w:rsidRPr="007210A7" w:rsidRDefault="0049350B" w:rsidP="0049350B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A39AFFC" w14:textId="46AAB503" w:rsidR="0049350B" w:rsidRPr="007210A7" w:rsidRDefault="0049350B" w:rsidP="0049350B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D03948">
              <w:rPr>
                <w:lang w:val="en-US"/>
              </w:rPr>
              <w:t>3</w:t>
            </w:r>
            <w:r w:rsidR="004C5F91">
              <w:rPr>
                <w:lang w:val="en-US"/>
              </w:rPr>
              <w:t>4</w:t>
            </w:r>
            <w:r w:rsidR="00D42B5A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4C5F91" w:rsidRPr="007210A7" w14:paraId="32AB4C7F" w14:textId="77777777" w:rsidTr="0078597A">
        <w:tc>
          <w:tcPr>
            <w:tcW w:w="3721" w:type="dxa"/>
          </w:tcPr>
          <w:p w14:paraId="4C952B4B" w14:textId="77777777" w:rsidR="004C5F91" w:rsidRPr="007210A7" w:rsidRDefault="004C5F91" w:rsidP="004C5F9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1AAC23B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EE9FDB7" w14:textId="6F2F101D" w:rsidR="004C5F91" w:rsidRPr="007210A7" w:rsidRDefault="004C5F91" w:rsidP="004C5F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51B73CBB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A1B74F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00248B0" w14:textId="46749FFA" w:rsidR="004C5F91" w:rsidRPr="007210A7" w:rsidRDefault="004C5F91" w:rsidP="004C5F91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40,00</w:t>
            </w:r>
          </w:p>
        </w:tc>
      </w:tr>
      <w:tr w:rsidR="004C5F91" w:rsidRPr="007210A7" w14:paraId="051A3562" w14:textId="77777777" w:rsidTr="0078597A">
        <w:tc>
          <w:tcPr>
            <w:tcW w:w="3721" w:type="dxa"/>
          </w:tcPr>
          <w:p w14:paraId="6E8943C9" w14:textId="77777777" w:rsidR="004C5F91" w:rsidRDefault="004C5F91" w:rsidP="004C5F91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2FA643E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AE4597D" w14:textId="19B4CA20" w:rsidR="004C5F91" w:rsidRDefault="004C5F91" w:rsidP="004C5F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254A0EBE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5244C18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C87E99D" w14:textId="452AC0D9" w:rsidR="004C5F91" w:rsidRDefault="004C5F91" w:rsidP="004C5F91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50,00</w:t>
            </w:r>
          </w:p>
        </w:tc>
      </w:tr>
      <w:tr w:rsidR="004C5F91" w:rsidRPr="007210A7" w14:paraId="45562BB7" w14:textId="77777777" w:rsidTr="0078597A">
        <w:tc>
          <w:tcPr>
            <w:tcW w:w="3721" w:type="dxa"/>
          </w:tcPr>
          <w:p w14:paraId="27F647E4" w14:textId="77777777" w:rsidR="004C5F91" w:rsidRDefault="004C5F91" w:rsidP="004C5F91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E30AC3A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C4C01F7" w14:textId="01EF71C1" w:rsidR="004C5F91" w:rsidRDefault="004C5F91" w:rsidP="004C5F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02" w:type="dxa"/>
          </w:tcPr>
          <w:p w14:paraId="2AF432DA" w14:textId="77777777" w:rsidR="004C5F91" w:rsidRPr="007210A7" w:rsidRDefault="004C5F91" w:rsidP="004C5F91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54FB207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D6DB8C6" w14:textId="6E394F7B" w:rsidR="004C5F91" w:rsidRDefault="004C5F91" w:rsidP="004C5F91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65,00</w:t>
            </w:r>
          </w:p>
        </w:tc>
      </w:tr>
      <w:tr w:rsidR="00C5286D" w:rsidRPr="007210A7" w14:paraId="68E89CEF" w14:textId="77777777" w:rsidTr="0078597A">
        <w:tc>
          <w:tcPr>
            <w:tcW w:w="3721" w:type="dxa"/>
          </w:tcPr>
          <w:p w14:paraId="70A285B1" w14:textId="77777777" w:rsidR="00C5286D" w:rsidRDefault="00C5286D" w:rsidP="00C5286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5EFC42C" w14:textId="77777777" w:rsidR="00C5286D" w:rsidRPr="007210A7" w:rsidRDefault="00C5286D" w:rsidP="00C5286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A45A2F9" w14:textId="77777777" w:rsidR="00C5286D" w:rsidRDefault="00C5286D" w:rsidP="00C5286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C8A263D" w14:textId="77777777" w:rsidR="00C5286D" w:rsidRPr="007210A7" w:rsidRDefault="00C5286D" w:rsidP="00C5286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AE9CEB2" w14:textId="77777777" w:rsidR="00C5286D" w:rsidRPr="007210A7" w:rsidRDefault="00C5286D" w:rsidP="00C5286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6AB6904" w14:textId="77777777" w:rsidR="00C5286D" w:rsidRDefault="00C5286D" w:rsidP="00C5286D">
            <w:pPr>
              <w:pStyle w:val="Prezzo"/>
              <w:rPr>
                <w:lang w:val="en-US"/>
              </w:rPr>
            </w:pPr>
          </w:p>
        </w:tc>
      </w:tr>
      <w:tr w:rsidR="006A56CB" w:rsidRPr="007210A7" w14:paraId="00961BAF" w14:textId="77777777" w:rsidTr="00A53D6C">
        <w:tc>
          <w:tcPr>
            <w:tcW w:w="3721" w:type="dxa"/>
          </w:tcPr>
          <w:p w14:paraId="3ED97EE6" w14:textId="77777777" w:rsidR="006A56CB" w:rsidRPr="00FA535C" w:rsidRDefault="006A56CB" w:rsidP="006A56CB">
            <w:r>
              <w:t xml:space="preserve">Barolo </w:t>
            </w:r>
            <w:proofErr w:type="spellStart"/>
            <w:r>
              <w:t>Granbussia</w:t>
            </w:r>
            <w:proofErr w:type="spellEnd"/>
          </w:p>
        </w:tc>
        <w:tc>
          <w:tcPr>
            <w:tcW w:w="394" w:type="dxa"/>
          </w:tcPr>
          <w:p w14:paraId="38E623FB" w14:textId="77777777" w:rsidR="006A56CB" w:rsidRPr="007210A7" w:rsidRDefault="006A56CB" w:rsidP="006A56CB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FFF39A2" w14:textId="0A11E299" w:rsidR="006A56CB" w:rsidRPr="007210A7" w:rsidRDefault="004C5F91" w:rsidP="006A56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2D52F9CF" w14:textId="364DE6EB" w:rsidR="006A56CB" w:rsidRPr="007210A7" w:rsidRDefault="006A56CB" w:rsidP="006A56CB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63463AB6" w14:textId="77777777" w:rsidR="006A56CB" w:rsidRPr="007210A7" w:rsidRDefault="006A56CB" w:rsidP="006A56CB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8474105" w14:textId="78F2E415" w:rsidR="006A56CB" w:rsidRPr="007210A7" w:rsidRDefault="006A56CB" w:rsidP="006A56CB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</w:t>
            </w:r>
            <w:r w:rsidR="004C5F91">
              <w:rPr>
                <w:lang w:val="en-US"/>
              </w:rPr>
              <w:t>250</w:t>
            </w:r>
            <w:r>
              <w:rPr>
                <w:lang w:val="en-US"/>
              </w:rPr>
              <w:t>,00</w:t>
            </w:r>
          </w:p>
        </w:tc>
      </w:tr>
      <w:tr w:rsidR="004C5F91" w:rsidRPr="007210A7" w14:paraId="0DF016DA" w14:textId="77777777" w:rsidTr="00A53D6C">
        <w:tc>
          <w:tcPr>
            <w:tcW w:w="3721" w:type="dxa"/>
          </w:tcPr>
          <w:p w14:paraId="19B0CB43" w14:textId="77777777" w:rsidR="004C5F91" w:rsidRPr="007210A7" w:rsidRDefault="004C5F91" w:rsidP="004C5F9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2E729625" w14:textId="77777777" w:rsidR="004C5F91" w:rsidRPr="007210A7" w:rsidRDefault="004C5F91" w:rsidP="004C5F91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CF6CF62" w14:textId="3966B9A3" w:rsidR="004C5F91" w:rsidRPr="007210A7" w:rsidRDefault="004C5F91" w:rsidP="004C5F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02" w:type="dxa"/>
          </w:tcPr>
          <w:p w14:paraId="237EE52B" w14:textId="34EC6E31" w:rsidR="004C5F91" w:rsidRPr="007210A7" w:rsidRDefault="004C5F91" w:rsidP="004C5F91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562A568C" w14:textId="77777777" w:rsidR="004C5F91" w:rsidRPr="007210A7" w:rsidRDefault="004C5F91" w:rsidP="004C5F91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1470DFB" w14:textId="6D4C2EAE" w:rsidR="004C5F91" w:rsidRPr="007210A7" w:rsidRDefault="004C5F91" w:rsidP="004C5F91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00,00</w:t>
            </w:r>
          </w:p>
        </w:tc>
      </w:tr>
    </w:tbl>
    <w:p w14:paraId="379EC88D" w14:textId="77777777" w:rsidR="00D5640F" w:rsidRDefault="00D5640F">
      <w:pPr>
        <w:rPr>
          <w:lang w:val="en-US"/>
        </w:rPr>
      </w:pPr>
    </w:p>
    <w:p w14:paraId="3E8F6FBE" w14:textId="77777777" w:rsidR="00D5640F" w:rsidRPr="00CE6AE6" w:rsidRDefault="00D5640F" w:rsidP="00D5640F">
      <w:pPr>
        <w:pStyle w:val="Titolo4"/>
      </w:pPr>
      <w:proofErr w:type="spellStart"/>
      <w:r w:rsidRPr="00CE6AE6">
        <w:t>Roagna</w:t>
      </w:r>
      <w:proofErr w:type="spellEnd"/>
      <w:r w:rsidRPr="00CE6AE6">
        <w:t xml:space="preserve"> – Barbaresco (CN)</w:t>
      </w:r>
    </w:p>
    <w:p w14:paraId="1FBE93BB" w14:textId="77777777" w:rsidR="00D5640F" w:rsidRPr="00CE6AE6" w:rsidRDefault="00D5640F" w:rsidP="00D5640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5640F" w:rsidRPr="007210A7" w14:paraId="2F125B84" w14:textId="77777777" w:rsidTr="00D96063">
        <w:tc>
          <w:tcPr>
            <w:tcW w:w="3721" w:type="dxa"/>
          </w:tcPr>
          <w:p w14:paraId="6D364040" w14:textId="77777777" w:rsidR="00D5640F" w:rsidRPr="00FA535C" w:rsidRDefault="00D5640F" w:rsidP="00D96063">
            <w:r>
              <w:t>Barolo Pira</w:t>
            </w:r>
          </w:p>
        </w:tc>
        <w:tc>
          <w:tcPr>
            <w:tcW w:w="394" w:type="dxa"/>
          </w:tcPr>
          <w:p w14:paraId="554BD6DA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97E4FEC" w14:textId="77777777" w:rsidR="00D5640F" w:rsidRPr="007210A7" w:rsidRDefault="00D5640F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5DCCEBB2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97AF923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DB475A7" w14:textId="77777777" w:rsidR="00D5640F" w:rsidRPr="007210A7" w:rsidRDefault="00D5640F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10,00</w:t>
            </w:r>
          </w:p>
        </w:tc>
      </w:tr>
      <w:tr w:rsidR="00D5640F" w:rsidRPr="007210A7" w14:paraId="07442F97" w14:textId="77777777" w:rsidTr="00D96063">
        <w:tc>
          <w:tcPr>
            <w:tcW w:w="3721" w:type="dxa"/>
          </w:tcPr>
          <w:p w14:paraId="6E4D943E" w14:textId="77777777" w:rsidR="00D5640F" w:rsidRPr="007210A7" w:rsidRDefault="00D5640F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313CFEB1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C03A2FF" w14:textId="77777777" w:rsidR="00D5640F" w:rsidRPr="007210A7" w:rsidRDefault="00D5640F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290CA30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7A933BC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13271CB" w14:textId="77777777" w:rsidR="00D5640F" w:rsidRPr="007210A7" w:rsidRDefault="00D5640F" w:rsidP="00D96063">
            <w:pPr>
              <w:pStyle w:val="Prezzo"/>
              <w:rPr>
                <w:lang w:val="en-US"/>
              </w:rPr>
            </w:pPr>
          </w:p>
        </w:tc>
      </w:tr>
    </w:tbl>
    <w:p w14:paraId="2183BC7F" w14:textId="52C67B82" w:rsidR="00900F87" w:rsidRDefault="00900F87">
      <w:pPr>
        <w:rPr>
          <w:lang w:val="en-US"/>
        </w:rPr>
      </w:pPr>
      <w:r>
        <w:rPr>
          <w:lang w:val="en-US"/>
        </w:rPr>
        <w:br w:type="page"/>
      </w:r>
    </w:p>
    <w:p w14:paraId="486943CC" w14:textId="431D7EFF" w:rsidR="00C84BF4" w:rsidRPr="00323CCD" w:rsidRDefault="00C84BF4" w:rsidP="00C84BF4">
      <w:pPr>
        <w:pStyle w:val="Titolo4"/>
      </w:pPr>
      <w:proofErr w:type="spellStart"/>
      <w:r>
        <w:lastRenderedPageBreak/>
        <w:t>Scarzello</w:t>
      </w:r>
      <w:proofErr w:type="spellEnd"/>
      <w:r>
        <w:t xml:space="preserve"> – Barolo (CN)</w:t>
      </w:r>
    </w:p>
    <w:p w14:paraId="095AD383" w14:textId="77777777" w:rsidR="00C84BF4" w:rsidRPr="00B13593" w:rsidRDefault="00C84BF4" w:rsidP="00C84BF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84BF4" w14:paraId="771E1D67" w14:textId="77777777" w:rsidTr="0018739D">
        <w:tc>
          <w:tcPr>
            <w:tcW w:w="3721" w:type="dxa"/>
          </w:tcPr>
          <w:p w14:paraId="7F595FED" w14:textId="773F3103" w:rsidR="00C84BF4" w:rsidRPr="00FA535C" w:rsidRDefault="00C84BF4" w:rsidP="0018739D">
            <w:r>
              <w:t xml:space="preserve">Barolo </w:t>
            </w:r>
            <w:proofErr w:type="spellStart"/>
            <w:r>
              <w:t>Sarmassa</w:t>
            </w:r>
            <w:proofErr w:type="spellEnd"/>
            <w:r>
              <w:t xml:space="preserve"> “Vigna Merenda”</w:t>
            </w:r>
          </w:p>
        </w:tc>
        <w:tc>
          <w:tcPr>
            <w:tcW w:w="394" w:type="dxa"/>
          </w:tcPr>
          <w:p w14:paraId="22C20834" w14:textId="77777777" w:rsidR="00C84BF4" w:rsidRPr="00FA535C" w:rsidRDefault="00C84BF4" w:rsidP="0018739D"/>
        </w:tc>
        <w:tc>
          <w:tcPr>
            <w:tcW w:w="663" w:type="dxa"/>
          </w:tcPr>
          <w:p w14:paraId="08C1652C" w14:textId="16BFA060" w:rsidR="00C84BF4" w:rsidRPr="00FA535C" w:rsidRDefault="00C84BF4" w:rsidP="0018739D">
            <w:r>
              <w:t>201</w:t>
            </w:r>
            <w:r w:rsidR="004C32BC">
              <w:t>8</w:t>
            </w:r>
          </w:p>
        </w:tc>
        <w:tc>
          <w:tcPr>
            <w:tcW w:w="1102" w:type="dxa"/>
          </w:tcPr>
          <w:p w14:paraId="7E52F7E3" w14:textId="77777777" w:rsidR="00C84BF4" w:rsidRPr="00FA535C" w:rsidRDefault="00C84BF4" w:rsidP="0018739D"/>
        </w:tc>
        <w:tc>
          <w:tcPr>
            <w:tcW w:w="362" w:type="dxa"/>
          </w:tcPr>
          <w:p w14:paraId="4FFCB46D" w14:textId="77777777" w:rsidR="00C84BF4" w:rsidRPr="00FA535C" w:rsidRDefault="00C84BF4" w:rsidP="0018739D"/>
        </w:tc>
        <w:tc>
          <w:tcPr>
            <w:tcW w:w="1111" w:type="dxa"/>
          </w:tcPr>
          <w:p w14:paraId="2CA2A845" w14:textId="60351383" w:rsidR="00C84BF4" w:rsidRPr="00FA535C" w:rsidRDefault="00C84BF4" w:rsidP="0018739D">
            <w:pPr>
              <w:pStyle w:val="Prezzo"/>
            </w:pPr>
            <w:r>
              <w:t>€ 1</w:t>
            </w:r>
            <w:r w:rsidR="004C32BC">
              <w:t>50</w:t>
            </w:r>
            <w:r>
              <w:t>,00</w:t>
            </w:r>
          </w:p>
        </w:tc>
      </w:tr>
      <w:tr w:rsidR="004C32BC" w:rsidRPr="007210A7" w14:paraId="3BE7CC91" w14:textId="77777777" w:rsidTr="0018739D">
        <w:tc>
          <w:tcPr>
            <w:tcW w:w="3721" w:type="dxa"/>
          </w:tcPr>
          <w:p w14:paraId="595AFD6A" w14:textId="77777777" w:rsidR="004C32BC" w:rsidRPr="007210A7" w:rsidRDefault="004C32BC" w:rsidP="004C32BC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2B8B53C" w14:textId="77777777" w:rsidR="004C32BC" w:rsidRPr="007210A7" w:rsidRDefault="004C32BC" w:rsidP="004C32B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30D7D96" w14:textId="57352124" w:rsidR="004C32BC" w:rsidRPr="007210A7" w:rsidRDefault="004C32BC" w:rsidP="004C32BC">
            <w:pPr>
              <w:jc w:val="both"/>
              <w:rPr>
                <w:lang w:val="en-US"/>
              </w:rPr>
            </w:pPr>
            <w:r>
              <w:t>2016</w:t>
            </w:r>
          </w:p>
        </w:tc>
        <w:tc>
          <w:tcPr>
            <w:tcW w:w="1102" w:type="dxa"/>
          </w:tcPr>
          <w:p w14:paraId="4797C593" w14:textId="77777777" w:rsidR="004C32BC" w:rsidRPr="007210A7" w:rsidRDefault="004C32BC" w:rsidP="004C32B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4836954" w14:textId="77777777" w:rsidR="004C32BC" w:rsidRPr="007210A7" w:rsidRDefault="004C32BC" w:rsidP="004C32B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06C7595" w14:textId="2C45400A" w:rsidR="004C32BC" w:rsidRPr="007210A7" w:rsidRDefault="004C32BC" w:rsidP="004C32BC">
            <w:pPr>
              <w:pStyle w:val="Prezzo"/>
              <w:rPr>
                <w:lang w:val="en-US"/>
              </w:rPr>
            </w:pPr>
            <w:r>
              <w:t>€ 175,00</w:t>
            </w:r>
          </w:p>
        </w:tc>
      </w:tr>
    </w:tbl>
    <w:p w14:paraId="13846C3C" w14:textId="77777777" w:rsidR="00D32B80" w:rsidRPr="00B13593" w:rsidRDefault="00D32B80" w:rsidP="00D32B80"/>
    <w:p w14:paraId="58894873" w14:textId="77777777" w:rsidR="00D32B80" w:rsidRPr="00323CCD" w:rsidRDefault="00D32B80" w:rsidP="00D32B80">
      <w:pPr>
        <w:pStyle w:val="Titolo4"/>
      </w:pPr>
      <w:r>
        <w:t>Vietti – Castiglione Falletto (CN)</w:t>
      </w:r>
    </w:p>
    <w:p w14:paraId="25AD41BD" w14:textId="77777777" w:rsidR="00D32B80" w:rsidRPr="00B13593" w:rsidRDefault="00D32B80" w:rsidP="00D32B8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32B80" w14:paraId="190C5264" w14:textId="77777777" w:rsidTr="0018739D">
        <w:tc>
          <w:tcPr>
            <w:tcW w:w="3721" w:type="dxa"/>
          </w:tcPr>
          <w:p w14:paraId="02BFC0F6" w14:textId="77777777" w:rsidR="00D32B80" w:rsidRPr="00FA535C" w:rsidRDefault="00D32B80" w:rsidP="0018739D">
            <w:r>
              <w:t>Barolo Castiglione</w:t>
            </w:r>
          </w:p>
        </w:tc>
        <w:tc>
          <w:tcPr>
            <w:tcW w:w="394" w:type="dxa"/>
          </w:tcPr>
          <w:p w14:paraId="115A53EB" w14:textId="77777777" w:rsidR="00D32B80" w:rsidRPr="00FA535C" w:rsidRDefault="00D32B80" w:rsidP="0018739D"/>
        </w:tc>
        <w:tc>
          <w:tcPr>
            <w:tcW w:w="663" w:type="dxa"/>
          </w:tcPr>
          <w:p w14:paraId="51521AD7" w14:textId="77777777" w:rsidR="00D32B80" w:rsidRPr="00FA535C" w:rsidRDefault="00D32B80" w:rsidP="0018739D">
            <w:r>
              <w:t>2019</w:t>
            </w:r>
          </w:p>
        </w:tc>
        <w:tc>
          <w:tcPr>
            <w:tcW w:w="1102" w:type="dxa"/>
          </w:tcPr>
          <w:p w14:paraId="55DC8AFD" w14:textId="77777777" w:rsidR="00D32B80" w:rsidRPr="00FA535C" w:rsidRDefault="00D32B80" w:rsidP="0018739D"/>
        </w:tc>
        <w:tc>
          <w:tcPr>
            <w:tcW w:w="362" w:type="dxa"/>
          </w:tcPr>
          <w:p w14:paraId="08CCE06F" w14:textId="77777777" w:rsidR="00D32B80" w:rsidRPr="00FA535C" w:rsidRDefault="00D32B80" w:rsidP="0018739D"/>
        </w:tc>
        <w:tc>
          <w:tcPr>
            <w:tcW w:w="1111" w:type="dxa"/>
          </w:tcPr>
          <w:p w14:paraId="36CAB19B" w14:textId="77777777" w:rsidR="00D32B80" w:rsidRPr="00FA535C" w:rsidRDefault="00D32B80" w:rsidP="0018739D">
            <w:pPr>
              <w:pStyle w:val="Prezzo"/>
            </w:pPr>
            <w:r>
              <w:t>€ 150,00</w:t>
            </w:r>
          </w:p>
        </w:tc>
      </w:tr>
      <w:tr w:rsidR="00D32B80" w:rsidRPr="007210A7" w14:paraId="07F416F2" w14:textId="77777777" w:rsidTr="0018739D">
        <w:tc>
          <w:tcPr>
            <w:tcW w:w="3721" w:type="dxa"/>
          </w:tcPr>
          <w:p w14:paraId="08C179F5" w14:textId="77777777" w:rsidR="00D32B80" w:rsidRPr="007210A7" w:rsidRDefault="00D32B80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01706541" w14:textId="77777777" w:rsidR="00D32B80" w:rsidRPr="007210A7" w:rsidRDefault="00D32B80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FE91966" w14:textId="77777777" w:rsidR="00D32B80" w:rsidRPr="007210A7" w:rsidRDefault="00D32B80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C802D08" w14:textId="77777777" w:rsidR="00D32B80" w:rsidRPr="007210A7" w:rsidRDefault="00D32B80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C4C5C15" w14:textId="77777777" w:rsidR="00D32B80" w:rsidRPr="007210A7" w:rsidRDefault="00D32B80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87552BE" w14:textId="77777777" w:rsidR="00D32B80" w:rsidRPr="007210A7" w:rsidRDefault="00D32B80" w:rsidP="0018739D">
            <w:pPr>
              <w:pStyle w:val="Prezzo"/>
              <w:rPr>
                <w:lang w:val="en-US"/>
              </w:rPr>
            </w:pPr>
          </w:p>
        </w:tc>
      </w:tr>
      <w:tr w:rsidR="00D32B80" w14:paraId="7F88619B" w14:textId="77777777" w:rsidTr="0018739D">
        <w:tc>
          <w:tcPr>
            <w:tcW w:w="3721" w:type="dxa"/>
          </w:tcPr>
          <w:p w14:paraId="3A21062D" w14:textId="77777777" w:rsidR="00D32B80" w:rsidRDefault="00D32B80" w:rsidP="0018739D"/>
        </w:tc>
        <w:tc>
          <w:tcPr>
            <w:tcW w:w="394" w:type="dxa"/>
          </w:tcPr>
          <w:p w14:paraId="1FF6B209" w14:textId="77777777" w:rsidR="00D32B80" w:rsidRPr="00FA535C" w:rsidRDefault="00D32B80" w:rsidP="0018739D"/>
        </w:tc>
        <w:tc>
          <w:tcPr>
            <w:tcW w:w="663" w:type="dxa"/>
          </w:tcPr>
          <w:p w14:paraId="5618B3E6" w14:textId="77777777" w:rsidR="00D32B80" w:rsidRDefault="00D32B80" w:rsidP="0018739D"/>
        </w:tc>
        <w:tc>
          <w:tcPr>
            <w:tcW w:w="1102" w:type="dxa"/>
          </w:tcPr>
          <w:p w14:paraId="0CBA53FA" w14:textId="77777777" w:rsidR="00D32B80" w:rsidRDefault="00D32B80" w:rsidP="0018739D"/>
        </w:tc>
        <w:tc>
          <w:tcPr>
            <w:tcW w:w="362" w:type="dxa"/>
          </w:tcPr>
          <w:p w14:paraId="633453FE" w14:textId="77777777" w:rsidR="00D32B80" w:rsidRPr="00FA535C" w:rsidRDefault="00D32B80" w:rsidP="0018739D"/>
        </w:tc>
        <w:tc>
          <w:tcPr>
            <w:tcW w:w="1111" w:type="dxa"/>
          </w:tcPr>
          <w:p w14:paraId="69871DA0" w14:textId="77777777" w:rsidR="00D32B80" w:rsidRDefault="00D32B80" w:rsidP="0018739D">
            <w:pPr>
              <w:pStyle w:val="Prezzo"/>
            </w:pPr>
          </w:p>
        </w:tc>
      </w:tr>
      <w:tr w:rsidR="00D32B80" w14:paraId="1D1BE7E8" w14:textId="77777777" w:rsidTr="0018739D">
        <w:tc>
          <w:tcPr>
            <w:tcW w:w="3721" w:type="dxa"/>
          </w:tcPr>
          <w:p w14:paraId="2E157963" w14:textId="77777777" w:rsidR="00D32B80" w:rsidRPr="00FA535C" w:rsidRDefault="00D32B80" w:rsidP="0018739D">
            <w:r>
              <w:t xml:space="preserve">Barolo </w:t>
            </w:r>
            <w:proofErr w:type="spellStart"/>
            <w:r>
              <w:t>Monvigliero</w:t>
            </w:r>
            <w:proofErr w:type="spellEnd"/>
          </w:p>
        </w:tc>
        <w:tc>
          <w:tcPr>
            <w:tcW w:w="394" w:type="dxa"/>
          </w:tcPr>
          <w:p w14:paraId="08DE8B08" w14:textId="77777777" w:rsidR="00D32B80" w:rsidRPr="00FA535C" w:rsidRDefault="00D32B80" w:rsidP="0018739D"/>
        </w:tc>
        <w:tc>
          <w:tcPr>
            <w:tcW w:w="663" w:type="dxa"/>
          </w:tcPr>
          <w:p w14:paraId="5C8870FF" w14:textId="77777777" w:rsidR="00D32B80" w:rsidRPr="00FA535C" w:rsidRDefault="00D32B80" w:rsidP="0018739D">
            <w:r>
              <w:t>2019</w:t>
            </w:r>
          </w:p>
        </w:tc>
        <w:tc>
          <w:tcPr>
            <w:tcW w:w="1102" w:type="dxa"/>
          </w:tcPr>
          <w:p w14:paraId="7963BE3A" w14:textId="77777777" w:rsidR="00D32B80" w:rsidRPr="00FA535C" w:rsidRDefault="00D32B80" w:rsidP="0018739D"/>
        </w:tc>
        <w:tc>
          <w:tcPr>
            <w:tcW w:w="362" w:type="dxa"/>
          </w:tcPr>
          <w:p w14:paraId="02859DE0" w14:textId="77777777" w:rsidR="00D32B80" w:rsidRPr="00FA535C" w:rsidRDefault="00D32B80" w:rsidP="0018739D"/>
        </w:tc>
        <w:tc>
          <w:tcPr>
            <w:tcW w:w="1111" w:type="dxa"/>
          </w:tcPr>
          <w:p w14:paraId="5B0655F1" w14:textId="77777777" w:rsidR="00D32B80" w:rsidRPr="00FA535C" w:rsidRDefault="00D32B80" w:rsidP="0018739D">
            <w:pPr>
              <w:pStyle w:val="Prezzo"/>
            </w:pPr>
            <w:r>
              <w:t>€ 410,00</w:t>
            </w:r>
          </w:p>
        </w:tc>
      </w:tr>
      <w:tr w:rsidR="00D32B80" w:rsidRPr="007210A7" w14:paraId="568F0C1C" w14:textId="77777777" w:rsidTr="0018739D">
        <w:tc>
          <w:tcPr>
            <w:tcW w:w="3721" w:type="dxa"/>
          </w:tcPr>
          <w:p w14:paraId="529C623B" w14:textId="77777777" w:rsidR="00D32B80" w:rsidRPr="007210A7" w:rsidRDefault="00D32B80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4715F0E" w14:textId="77777777" w:rsidR="00D32B80" w:rsidRPr="007210A7" w:rsidRDefault="00D32B80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C586BF6" w14:textId="77777777" w:rsidR="00D32B80" w:rsidRPr="007210A7" w:rsidRDefault="00D32B80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73287F9" w14:textId="77777777" w:rsidR="00D32B80" w:rsidRPr="007210A7" w:rsidRDefault="00D32B80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8971980" w14:textId="77777777" w:rsidR="00D32B80" w:rsidRPr="007210A7" w:rsidRDefault="00D32B80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7BA0644" w14:textId="77777777" w:rsidR="00D32B80" w:rsidRPr="007210A7" w:rsidRDefault="00D32B80" w:rsidP="0018739D">
            <w:pPr>
              <w:pStyle w:val="Prezzo"/>
              <w:rPr>
                <w:lang w:val="en-US"/>
              </w:rPr>
            </w:pPr>
          </w:p>
        </w:tc>
      </w:tr>
    </w:tbl>
    <w:p w14:paraId="2A142F65" w14:textId="77777777" w:rsidR="008F7DB8" w:rsidRPr="00AD1D54" w:rsidRDefault="008F7DB8" w:rsidP="008F7DB8"/>
    <w:p w14:paraId="36EF4147" w14:textId="42704C9A" w:rsidR="007164EF" w:rsidRPr="00AD1D54" w:rsidRDefault="007E41E4" w:rsidP="007164EF">
      <w:pPr>
        <w:pStyle w:val="Titolo3"/>
      </w:pPr>
      <w:r>
        <w:rPr>
          <w:lang w:val="en-US"/>
        </w:rPr>
        <w:tab/>
      </w:r>
      <w:bookmarkStart w:id="601" w:name="_Toc486939544"/>
      <w:bookmarkStart w:id="602" w:name="_Toc486940639"/>
      <w:bookmarkStart w:id="603" w:name="_Toc504829431"/>
      <w:bookmarkStart w:id="604" w:name="_Toc507584361"/>
      <w:bookmarkStart w:id="605" w:name="_Toc507584502"/>
      <w:bookmarkStart w:id="606" w:name="_Toc520967000"/>
      <w:bookmarkStart w:id="607" w:name="_Toc528423647"/>
      <w:bookmarkStart w:id="608" w:name="_Toc1654873"/>
      <w:bookmarkStart w:id="609" w:name="_Toc2329358"/>
      <w:bookmarkStart w:id="610" w:name="_Toc3968710"/>
      <w:bookmarkStart w:id="611" w:name="_Toc12109776"/>
      <w:bookmarkStart w:id="612" w:name="_Toc27130148"/>
      <w:bookmarkStart w:id="613" w:name="_Toc32676457"/>
      <w:bookmarkStart w:id="614" w:name="_Toc45794412"/>
      <w:bookmarkStart w:id="615" w:name="_Toc46155759"/>
      <w:bookmarkStart w:id="616" w:name="_Toc65062681"/>
      <w:bookmarkStart w:id="617" w:name="_Toc75183014"/>
      <w:bookmarkStart w:id="618" w:name="_Toc83475266"/>
      <w:bookmarkStart w:id="619" w:name="_Toc84492938"/>
      <w:bookmarkStart w:id="620" w:name="_Toc86763120"/>
      <w:bookmarkStart w:id="621" w:name="_Toc88900135"/>
      <w:bookmarkStart w:id="622" w:name="_Toc89782654"/>
      <w:bookmarkStart w:id="623" w:name="_Toc92796946"/>
      <w:bookmarkStart w:id="624" w:name="_Toc96450371"/>
      <w:bookmarkStart w:id="625" w:name="_Toc97729152"/>
      <w:bookmarkStart w:id="626" w:name="_Toc100673570"/>
      <w:bookmarkStart w:id="627" w:name="_Toc101879600"/>
      <w:bookmarkStart w:id="628" w:name="_Toc104536930"/>
      <w:bookmarkStart w:id="629" w:name="_Toc109139521"/>
      <w:bookmarkStart w:id="630" w:name="_Toc114754040"/>
      <w:bookmarkStart w:id="631" w:name="_Toc115857927"/>
      <w:bookmarkStart w:id="632" w:name="_Toc122791253"/>
      <w:bookmarkStart w:id="633" w:name="_Toc125195018"/>
      <w:bookmarkStart w:id="634" w:name="_Toc136519572"/>
      <w:bookmarkStart w:id="635" w:name="_Toc141971385"/>
      <w:bookmarkStart w:id="636" w:name="_Toc146900430"/>
      <w:bookmarkStart w:id="637" w:name="_Toc152861818"/>
      <w:bookmarkStart w:id="638" w:name="_Toc162967496"/>
      <w:bookmarkStart w:id="639" w:name="_Toc166673428"/>
      <w:bookmarkStart w:id="640" w:name="_Toc167967789"/>
      <w:bookmarkStart w:id="641" w:name="_Toc176443018"/>
      <w:bookmarkStart w:id="642" w:name="_Toc177485834"/>
      <w:bookmarkStart w:id="643" w:name="_Toc181285573"/>
      <w:bookmarkStart w:id="644" w:name="_Toc190332133"/>
      <w:r w:rsidR="007164EF" w:rsidRPr="00AD1D54">
        <w:t>Barbaresco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13A81A8F" w14:textId="47A7F37B" w:rsidR="007164EF" w:rsidRPr="00AD1D54" w:rsidRDefault="007164EF" w:rsidP="007164EF"/>
    <w:p w14:paraId="506089F4" w14:textId="77777777" w:rsidR="00D22538" w:rsidRPr="00323CCD" w:rsidRDefault="00D22538" w:rsidP="00D22538">
      <w:pPr>
        <w:pStyle w:val="Titolo4"/>
      </w:pPr>
      <w:r>
        <w:t>Bruno Rocca</w:t>
      </w:r>
      <w:r w:rsidRPr="00323CCD">
        <w:t xml:space="preserve"> – </w:t>
      </w:r>
      <w:r>
        <w:t>Barbaresco</w:t>
      </w:r>
      <w:r w:rsidRPr="00323CCD">
        <w:t xml:space="preserve"> (CN)</w:t>
      </w:r>
    </w:p>
    <w:p w14:paraId="2299474F" w14:textId="77777777" w:rsidR="00D22538" w:rsidRPr="00B13593" w:rsidRDefault="00D22538" w:rsidP="00D2253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E7885" w14:paraId="7DA534E8" w14:textId="77777777" w:rsidTr="00D53BBA">
        <w:tc>
          <w:tcPr>
            <w:tcW w:w="3721" w:type="dxa"/>
          </w:tcPr>
          <w:p w14:paraId="179237AB" w14:textId="29748D6A" w:rsidR="007E7885" w:rsidRDefault="007E7885" w:rsidP="007E7885">
            <w:r>
              <w:t>Barbaresco Rabajà</w:t>
            </w:r>
          </w:p>
        </w:tc>
        <w:tc>
          <w:tcPr>
            <w:tcW w:w="394" w:type="dxa"/>
          </w:tcPr>
          <w:p w14:paraId="5F6E472D" w14:textId="77777777" w:rsidR="007E7885" w:rsidRPr="00FA535C" w:rsidRDefault="007E7885" w:rsidP="007E7885"/>
        </w:tc>
        <w:tc>
          <w:tcPr>
            <w:tcW w:w="663" w:type="dxa"/>
          </w:tcPr>
          <w:p w14:paraId="24AD820F" w14:textId="0227CB0D" w:rsidR="007E7885" w:rsidRDefault="007E7885" w:rsidP="007E7885">
            <w:r>
              <w:t>2018</w:t>
            </w:r>
          </w:p>
        </w:tc>
        <w:tc>
          <w:tcPr>
            <w:tcW w:w="1102" w:type="dxa"/>
          </w:tcPr>
          <w:p w14:paraId="2F6344D4" w14:textId="4BA56187" w:rsidR="007E7885" w:rsidRDefault="007E7885" w:rsidP="007E7885">
            <w:r>
              <w:t>Magnum</w:t>
            </w:r>
          </w:p>
        </w:tc>
        <w:tc>
          <w:tcPr>
            <w:tcW w:w="362" w:type="dxa"/>
          </w:tcPr>
          <w:p w14:paraId="0E544885" w14:textId="77777777" w:rsidR="007E7885" w:rsidRPr="00FA535C" w:rsidRDefault="007E7885" w:rsidP="007E7885"/>
        </w:tc>
        <w:tc>
          <w:tcPr>
            <w:tcW w:w="1111" w:type="dxa"/>
          </w:tcPr>
          <w:p w14:paraId="526EBF14" w14:textId="3AFA7B47" w:rsidR="007E7885" w:rsidRDefault="007E7885" w:rsidP="007E7885">
            <w:pPr>
              <w:pStyle w:val="Prezzo"/>
            </w:pPr>
            <w:r>
              <w:t>€ 420,00</w:t>
            </w:r>
          </w:p>
        </w:tc>
      </w:tr>
      <w:tr w:rsidR="004707D4" w14:paraId="66E90BFE" w14:textId="77777777" w:rsidTr="00D53BBA">
        <w:tc>
          <w:tcPr>
            <w:tcW w:w="3721" w:type="dxa"/>
          </w:tcPr>
          <w:p w14:paraId="280073F0" w14:textId="7761DD5E" w:rsidR="004707D4" w:rsidRPr="00FA535C" w:rsidRDefault="004707D4" w:rsidP="004707D4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346C9614" w14:textId="77777777" w:rsidR="004707D4" w:rsidRPr="00FA535C" w:rsidRDefault="004707D4" w:rsidP="004707D4"/>
        </w:tc>
        <w:tc>
          <w:tcPr>
            <w:tcW w:w="663" w:type="dxa"/>
          </w:tcPr>
          <w:p w14:paraId="44C65994" w14:textId="7132FFBB" w:rsidR="004707D4" w:rsidRPr="00FA535C" w:rsidRDefault="004707D4" w:rsidP="004707D4"/>
        </w:tc>
        <w:tc>
          <w:tcPr>
            <w:tcW w:w="1102" w:type="dxa"/>
          </w:tcPr>
          <w:p w14:paraId="08675437" w14:textId="47144F4C" w:rsidR="004707D4" w:rsidRPr="00FA535C" w:rsidRDefault="004707D4" w:rsidP="004707D4"/>
        </w:tc>
        <w:tc>
          <w:tcPr>
            <w:tcW w:w="362" w:type="dxa"/>
          </w:tcPr>
          <w:p w14:paraId="7F168676" w14:textId="77777777" w:rsidR="004707D4" w:rsidRPr="00FA535C" w:rsidRDefault="004707D4" w:rsidP="004707D4"/>
        </w:tc>
        <w:tc>
          <w:tcPr>
            <w:tcW w:w="1111" w:type="dxa"/>
          </w:tcPr>
          <w:p w14:paraId="1E315DD2" w14:textId="76521C4B" w:rsidR="004707D4" w:rsidRPr="00FA535C" w:rsidRDefault="004707D4" w:rsidP="004707D4">
            <w:pPr>
              <w:pStyle w:val="Prezzo"/>
            </w:pPr>
          </w:p>
        </w:tc>
      </w:tr>
      <w:tr w:rsidR="004C0A3C" w:rsidRPr="007210A7" w14:paraId="4B5E930A" w14:textId="77777777" w:rsidTr="00D53BBA">
        <w:tc>
          <w:tcPr>
            <w:tcW w:w="3721" w:type="dxa"/>
          </w:tcPr>
          <w:p w14:paraId="79BF4450" w14:textId="77777777" w:rsidR="004C0A3C" w:rsidRPr="007164EF" w:rsidRDefault="004C0A3C" w:rsidP="004C0A3C">
            <w:pPr>
              <w:pStyle w:val="Nessunaspaziatura"/>
            </w:pPr>
          </w:p>
        </w:tc>
        <w:tc>
          <w:tcPr>
            <w:tcW w:w="394" w:type="dxa"/>
          </w:tcPr>
          <w:p w14:paraId="39ACA248" w14:textId="77777777" w:rsidR="004C0A3C" w:rsidRPr="007164EF" w:rsidRDefault="004C0A3C" w:rsidP="004C0A3C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EDA6951" w14:textId="77777777" w:rsidR="004C0A3C" w:rsidRDefault="004C0A3C" w:rsidP="004C0A3C">
            <w:pPr>
              <w:jc w:val="both"/>
            </w:pPr>
          </w:p>
        </w:tc>
        <w:tc>
          <w:tcPr>
            <w:tcW w:w="1102" w:type="dxa"/>
          </w:tcPr>
          <w:p w14:paraId="0C071502" w14:textId="77777777" w:rsidR="004C0A3C" w:rsidRDefault="004C0A3C" w:rsidP="004C0A3C"/>
        </w:tc>
        <w:tc>
          <w:tcPr>
            <w:tcW w:w="362" w:type="dxa"/>
          </w:tcPr>
          <w:p w14:paraId="06BD9345" w14:textId="77777777" w:rsidR="004C0A3C" w:rsidRPr="007164EF" w:rsidRDefault="004C0A3C" w:rsidP="004C0A3C">
            <w:pPr>
              <w:jc w:val="right"/>
            </w:pPr>
          </w:p>
        </w:tc>
        <w:tc>
          <w:tcPr>
            <w:tcW w:w="1111" w:type="dxa"/>
          </w:tcPr>
          <w:p w14:paraId="31C7719E" w14:textId="77777777" w:rsidR="004C0A3C" w:rsidRDefault="004C0A3C" w:rsidP="004C0A3C">
            <w:pPr>
              <w:pStyle w:val="Prezzo"/>
            </w:pPr>
          </w:p>
        </w:tc>
      </w:tr>
      <w:tr w:rsidR="00437FB7" w14:paraId="47C6D139" w14:textId="77777777" w:rsidTr="00343CD7">
        <w:tc>
          <w:tcPr>
            <w:tcW w:w="3721" w:type="dxa"/>
          </w:tcPr>
          <w:p w14:paraId="28CE371B" w14:textId="4D0354CF" w:rsidR="00437FB7" w:rsidRPr="00FA535C" w:rsidRDefault="00437FB7" w:rsidP="00437FB7">
            <w:r>
              <w:t>Barbaresco Currà</w:t>
            </w:r>
          </w:p>
        </w:tc>
        <w:tc>
          <w:tcPr>
            <w:tcW w:w="394" w:type="dxa"/>
          </w:tcPr>
          <w:p w14:paraId="0A24D69C" w14:textId="77777777" w:rsidR="00437FB7" w:rsidRPr="00FA535C" w:rsidRDefault="00437FB7" w:rsidP="00437FB7"/>
        </w:tc>
        <w:tc>
          <w:tcPr>
            <w:tcW w:w="663" w:type="dxa"/>
          </w:tcPr>
          <w:p w14:paraId="4249E34E" w14:textId="10222801" w:rsidR="00437FB7" w:rsidRPr="00FA535C" w:rsidRDefault="004707D4" w:rsidP="00437FB7">
            <w:r>
              <w:t>2020</w:t>
            </w:r>
          </w:p>
        </w:tc>
        <w:tc>
          <w:tcPr>
            <w:tcW w:w="1102" w:type="dxa"/>
          </w:tcPr>
          <w:p w14:paraId="27A20FDD" w14:textId="77777777" w:rsidR="00437FB7" w:rsidRPr="00FA535C" w:rsidRDefault="00437FB7" w:rsidP="00437FB7"/>
        </w:tc>
        <w:tc>
          <w:tcPr>
            <w:tcW w:w="362" w:type="dxa"/>
          </w:tcPr>
          <w:p w14:paraId="0F4753AD" w14:textId="77777777" w:rsidR="00437FB7" w:rsidRPr="00FA535C" w:rsidRDefault="00437FB7" w:rsidP="00437FB7"/>
        </w:tc>
        <w:tc>
          <w:tcPr>
            <w:tcW w:w="1111" w:type="dxa"/>
          </w:tcPr>
          <w:p w14:paraId="3E61C4C7" w14:textId="2D9F8A93" w:rsidR="00437FB7" w:rsidRPr="00FA535C" w:rsidRDefault="004707D4" w:rsidP="00437FB7">
            <w:pPr>
              <w:pStyle w:val="Prezzo"/>
            </w:pPr>
            <w:r>
              <w:t>€ 200,00</w:t>
            </w:r>
          </w:p>
        </w:tc>
      </w:tr>
      <w:tr w:rsidR="004707D4" w:rsidRPr="007210A7" w14:paraId="463BA27F" w14:textId="77777777" w:rsidTr="00955DDA">
        <w:trPr>
          <w:trHeight w:val="80"/>
        </w:trPr>
        <w:tc>
          <w:tcPr>
            <w:tcW w:w="3721" w:type="dxa"/>
          </w:tcPr>
          <w:p w14:paraId="315543C3" w14:textId="1EA7352C" w:rsidR="004707D4" w:rsidRPr="007164EF" w:rsidRDefault="004707D4" w:rsidP="004707D4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2F155154" w14:textId="77777777" w:rsidR="004707D4" w:rsidRPr="007164EF" w:rsidRDefault="004707D4" w:rsidP="004707D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FDDD3E9" w14:textId="17161CAE" w:rsidR="004707D4" w:rsidRPr="007164EF" w:rsidRDefault="004707D4" w:rsidP="004707D4">
            <w:r>
              <w:t>2016</w:t>
            </w:r>
          </w:p>
        </w:tc>
        <w:tc>
          <w:tcPr>
            <w:tcW w:w="1102" w:type="dxa"/>
          </w:tcPr>
          <w:p w14:paraId="5C178E06" w14:textId="68B37D04" w:rsidR="004707D4" w:rsidRPr="007164EF" w:rsidRDefault="004707D4" w:rsidP="004707D4"/>
        </w:tc>
        <w:tc>
          <w:tcPr>
            <w:tcW w:w="362" w:type="dxa"/>
          </w:tcPr>
          <w:p w14:paraId="0EB06A1A" w14:textId="77777777" w:rsidR="004707D4" w:rsidRPr="007164EF" w:rsidRDefault="004707D4" w:rsidP="004707D4">
            <w:pPr>
              <w:jc w:val="right"/>
            </w:pPr>
          </w:p>
        </w:tc>
        <w:tc>
          <w:tcPr>
            <w:tcW w:w="1111" w:type="dxa"/>
          </w:tcPr>
          <w:p w14:paraId="20E32CD5" w14:textId="7E14F6B4" w:rsidR="004707D4" w:rsidRPr="007164EF" w:rsidRDefault="004707D4" w:rsidP="004707D4">
            <w:pPr>
              <w:pStyle w:val="Prezzo"/>
            </w:pPr>
            <w:r>
              <w:t>€ 230,00</w:t>
            </w:r>
          </w:p>
        </w:tc>
      </w:tr>
    </w:tbl>
    <w:p w14:paraId="09B45905" w14:textId="77777777" w:rsidR="00D22538" w:rsidRDefault="00D22538" w:rsidP="00323CCD"/>
    <w:p w14:paraId="1B46B6D9" w14:textId="77777777" w:rsidR="00D5640F" w:rsidRPr="00323CCD" w:rsidRDefault="00D5640F" w:rsidP="00D5640F">
      <w:pPr>
        <w:pStyle w:val="Titolo4"/>
        <w:jc w:val="both"/>
      </w:pPr>
      <w:r>
        <w:t>Ceretto</w:t>
      </w:r>
      <w:r w:rsidRPr="00323CCD">
        <w:t xml:space="preserve"> – </w:t>
      </w:r>
      <w:r>
        <w:t>San Cassiano</w:t>
      </w:r>
      <w:r w:rsidRPr="00323CCD">
        <w:t xml:space="preserve"> (CN)</w:t>
      </w:r>
    </w:p>
    <w:p w14:paraId="02E16F1D" w14:textId="77777777" w:rsidR="00D5640F" w:rsidRPr="00B13593" w:rsidRDefault="00D5640F" w:rsidP="00D5640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5640F" w:rsidRPr="007210A7" w14:paraId="754E1F1E" w14:textId="77777777" w:rsidTr="00D96063">
        <w:tc>
          <w:tcPr>
            <w:tcW w:w="3721" w:type="dxa"/>
          </w:tcPr>
          <w:p w14:paraId="1D705B91" w14:textId="1311663A" w:rsidR="00D5640F" w:rsidRPr="00FA535C" w:rsidRDefault="00D5640F" w:rsidP="00D96063">
            <w:r>
              <w:t>Barbaresco Gallina</w:t>
            </w:r>
          </w:p>
        </w:tc>
        <w:tc>
          <w:tcPr>
            <w:tcW w:w="394" w:type="dxa"/>
          </w:tcPr>
          <w:p w14:paraId="7A758DB6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ACA6D44" w14:textId="7076B8D6" w:rsidR="00D5640F" w:rsidRDefault="00D5640F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12CE7DC8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6BC1E5A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9E51B1E" w14:textId="7CAEA2D5" w:rsidR="00D5640F" w:rsidRDefault="00D5640F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40,00</w:t>
            </w:r>
          </w:p>
        </w:tc>
      </w:tr>
      <w:tr w:rsidR="00D5640F" w:rsidRPr="007210A7" w14:paraId="5210F810" w14:textId="77777777" w:rsidTr="00D96063">
        <w:tc>
          <w:tcPr>
            <w:tcW w:w="3721" w:type="dxa"/>
          </w:tcPr>
          <w:p w14:paraId="510CBE34" w14:textId="77777777" w:rsidR="00D5640F" w:rsidRPr="007210A7" w:rsidRDefault="00D5640F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70E9B7EA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14182D8" w14:textId="1DD6E249" w:rsidR="00D5640F" w:rsidRDefault="00D5640F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5945759A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8BD8CAE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ACAD316" w14:textId="145F9BFE" w:rsidR="00D5640F" w:rsidRDefault="00D5640F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40,00</w:t>
            </w:r>
          </w:p>
        </w:tc>
      </w:tr>
      <w:tr w:rsidR="00D5640F" w:rsidRPr="007210A7" w14:paraId="079D2540" w14:textId="77777777" w:rsidTr="00D96063">
        <w:tc>
          <w:tcPr>
            <w:tcW w:w="3721" w:type="dxa"/>
          </w:tcPr>
          <w:p w14:paraId="70096E6D" w14:textId="77777777" w:rsidR="00D5640F" w:rsidRDefault="00D5640F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4DE4C07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F1768E8" w14:textId="4836CB46" w:rsidR="00D5640F" w:rsidRDefault="00D5640F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5020673E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625A2FF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CEAD292" w14:textId="42825A19" w:rsidR="00D5640F" w:rsidRDefault="00D5640F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80,00</w:t>
            </w:r>
          </w:p>
        </w:tc>
      </w:tr>
      <w:tr w:rsidR="00D5640F" w:rsidRPr="007210A7" w14:paraId="0D5B91CD" w14:textId="77777777" w:rsidTr="00D96063">
        <w:tc>
          <w:tcPr>
            <w:tcW w:w="3721" w:type="dxa"/>
          </w:tcPr>
          <w:p w14:paraId="32AAC59E" w14:textId="77777777" w:rsidR="00D5640F" w:rsidRDefault="00D5640F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C6C0F2B" w14:textId="77777777" w:rsidR="00D5640F" w:rsidRPr="007210A7" w:rsidRDefault="00D5640F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88EDD7B" w14:textId="5A6D9B7D" w:rsidR="00D5640F" w:rsidRDefault="00D5640F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5BD390FF" w14:textId="77777777" w:rsidR="00D5640F" w:rsidRPr="007210A7" w:rsidRDefault="00D5640F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E6E7441" w14:textId="77777777" w:rsidR="00D5640F" w:rsidRPr="007210A7" w:rsidRDefault="00D5640F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E6ED7D9" w14:textId="31673773" w:rsidR="00D5640F" w:rsidRDefault="00D5640F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80,00</w:t>
            </w:r>
          </w:p>
        </w:tc>
      </w:tr>
    </w:tbl>
    <w:p w14:paraId="434BBE3D" w14:textId="77777777" w:rsidR="00D5640F" w:rsidRDefault="00D5640F" w:rsidP="00323CCD"/>
    <w:p w14:paraId="4044FD7D" w14:textId="77777777" w:rsidR="00D3418D" w:rsidRPr="00323CCD" w:rsidRDefault="00D3418D" w:rsidP="00D3418D">
      <w:pPr>
        <w:pStyle w:val="Titolo4"/>
      </w:pPr>
      <w:r>
        <w:t>Gaja</w:t>
      </w:r>
      <w:r w:rsidRPr="00323CCD">
        <w:t xml:space="preserve"> – </w:t>
      </w:r>
      <w:r>
        <w:t>Barbaresco</w:t>
      </w:r>
      <w:r w:rsidRPr="00323CCD">
        <w:t xml:space="preserve"> (CN)</w:t>
      </w:r>
    </w:p>
    <w:p w14:paraId="31BD6CCB" w14:textId="77777777" w:rsidR="00D3418D" w:rsidRPr="00B13593" w:rsidRDefault="00D3418D" w:rsidP="00D3418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D4D44" w:rsidRPr="007210A7" w14:paraId="447C57D0" w14:textId="77777777" w:rsidTr="0018739D">
        <w:tc>
          <w:tcPr>
            <w:tcW w:w="3721" w:type="dxa"/>
          </w:tcPr>
          <w:p w14:paraId="577117C8" w14:textId="29A34584" w:rsidR="009D4D44" w:rsidRPr="00FA535C" w:rsidRDefault="009D4D44" w:rsidP="0018739D">
            <w:r>
              <w:t>Barbaresco</w:t>
            </w:r>
          </w:p>
        </w:tc>
        <w:tc>
          <w:tcPr>
            <w:tcW w:w="394" w:type="dxa"/>
          </w:tcPr>
          <w:p w14:paraId="28AA26E7" w14:textId="77777777" w:rsidR="009D4D44" w:rsidRPr="007164EF" w:rsidRDefault="009D4D4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2A33E31" w14:textId="24EA6C48" w:rsidR="009D4D44" w:rsidRDefault="009D4D44" w:rsidP="0018739D">
            <w:pPr>
              <w:jc w:val="both"/>
            </w:pPr>
            <w:r>
              <w:t>2020</w:t>
            </w:r>
          </w:p>
        </w:tc>
        <w:tc>
          <w:tcPr>
            <w:tcW w:w="1102" w:type="dxa"/>
          </w:tcPr>
          <w:p w14:paraId="6B95A235" w14:textId="77777777" w:rsidR="009D4D44" w:rsidRPr="007164EF" w:rsidRDefault="009D4D44" w:rsidP="0018739D"/>
        </w:tc>
        <w:tc>
          <w:tcPr>
            <w:tcW w:w="362" w:type="dxa"/>
          </w:tcPr>
          <w:p w14:paraId="667CC53C" w14:textId="77777777" w:rsidR="009D4D44" w:rsidRPr="007164EF" w:rsidRDefault="009D4D44" w:rsidP="0018739D">
            <w:pPr>
              <w:jc w:val="right"/>
            </w:pPr>
          </w:p>
        </w:tc>
        <w:tc>
          <w:tcPr>
            <w:tcW w:w="1111" w:type="dxa"/>
          </w:tcPr>
          <w:p w14:paraId="5BA783E9" w14:textId="5A2C41B3" w:rsidR="009D4D44" w:rsidRDefault="009D4D44" w:rsidP="0018739D">
            <w:pPr>
              <w:pStyle w:val="Prezzo"/>
            </w:pPr>
            <w:r>
              <w:t>€ 450,00</w:t>
            </w:r>
          </w:p>
        </w:tc>
      </w:tr>
      <w:tr w:rsidR="009D4D44" w:rsidRPr="007210A7" w14:paraId="17AB298D" w14:textId="77777777" w:rsidTr="0018739D">
        <w:tc>
          <w:tcPr>
            <w:tcW w:w="3721" w:type="dxa"/>
          </w:tcPr>
          <w:p w14:paraId="71419C0E" w14:textId="77777777" w:rsidR="009D4D44" w:rsidRPr="007164EF" w:rsidRDefault="009D4D44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7D0CA896" w14:textId="77777777" w:rsidR="009D4D44" w:rsidRPr="007164EF" w:rsidRDefault="009D4D4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9AC8B16" w14:textId="77777777" w:rsidR="009D4D44" w:rsidRDefault="009D4D44" w:rsidP="0018739D">
            <w:pPr>
              <w:jc w:val="both"/>
            </w:pPr>
          </w:p>
        </w:tc>
        <w:tc>
          <w:tcPr>
            <w:tcW w:w="1102" w:type="dxa"/>
          </w:tcPr>
          <w:p w14:paraId="1B60A9EE" w14:textId="77777777" w:rsidR="009D4D44" w:rsidRPr="007164EF" w:rsidRDefault="009D4D44" w:rsidP="0018739D"/>
        </w:tc>
        <w:tc>
          <w:tcPr>
            <w:tcW w:w="362" w:type="dxa"/>
          </w:tcPr>
          <w:p w14:paraId="6663C841" w14:textId="77777777" w:rsidR="009D4D44" w:rsidRPr="007164EF" w:rsidRDefault="009D4D44" w:rsidP="0018739D">
            <w:pPr>
              <w:jc w:val="right"/>
            </w:pPr>
          </w:p>
        </w:tc>
        <w:tc>
          <w:tcPr>
            <w:tcW w:w="1111" w:type="dxa"/>
          </w:tcPr>
          <w:p w14:paraId="1D0659AE" w14:textId="77777777" w:rsidR="009D4D44" w:rsidRDefault="009D4D44" w:rsidP="0018739D">
            <w:pPr>
              <w:pStyle w:val="Prezzo"/>
            </w:pPr>
          </w:p>
        </w:tc>
      </w:tr>
      <w:tr w:rsidR="009D4D44" w:rsidRPr="007210A7" w14:paraId="5ED8B99E" w14:textId="77777777" w:rsidTr="0018739D">
        <w:tc>
          <w:tcPr>
            <w:tcW w:w="3721" w:type="dxa"/>
          </w:tcPr>
          <w:p w14:paraId="1C65C8B0" w14:textId="77777777" w:rsidR="009D4D44" w:rsidRPr="007164EF" w:rsidRDefault="009D4D44" w:rsidP="0018739D">
            <w:pPr>
              <w:pStyle w:val="Nessunaspaziatura"/>
            </w:pPr>
          </w:p>
        </w:tc>
        <w:tc>
          <w:tcPr>
            <w:tcW w:w="394" w:type="dxa"/>
          </w:tcPr>
          <w:p w14:paraId="07D0BFD6" w14:textId="77777777" w:rsidR="009D4D44" w:rsidRPr="007164EF" w:rsidRDefault="009D4D44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5C3B8C" w14:textId="77777777" w:rsidR="009D4D44" w:rsidRDefault="009D4D44" w:rsidP="0018739D">
            <w:pPr>
              <w:jc w:val="both"/>
            </w:pPr>
          </w:p>
        </w:tc>
        <w:tc>
          <w:tcPr>
            <w:tcW w:w="1102" w:type="dxa"/>
          </w:tcPr>
          <w:p w14:paraId="63655CA6" w14:textId="77777777" w:rsidR="009D4D44" w:rsidRPr="007164EF" w:rsidRDefault="009D4D44" w:rsidP="0018739D"/>
        </w:tc>
        <w:tc>
          <w:tcPr>
            <w:tcW w:w="362" w:type="dxa"/>
          </w:tcPr>
          <w:p w14:paraId="42A030A2" w14:textId="77777777" w:rsidR="009D4D44" w:rsidRPr="007164EF" w:rsidRDefault="009D4D44" w:rsidP="0018739D">
            <w:pPr>
              <w:jc w:val="right"/>
            </w:pPr>
          </w:p>
        </w:tc>
        <w:tc>
          <w:tcPr>
            <w:tcW w:w="1111" w:type="dxa"/>
          </w:tcPr>
          <w:p w14:paraId="16769903" w14:textId="77777777" w:rsidR="009D4D44" w:rsidRDefault="009D4D44" w:rsidP="0018739D">
            <w:pPr>
              <w:pStyle w:val="Prezzo"/>
            </w:pPr>
          </w:p>
        </w:tc>
      </w:tr>
      <w:tr w:rsidR="00D3418D" w:rsidRPr="007210A7" w14:paraId="3FE412CE" w14:textId="77777777" w:rsidTr="00AE57BA">
        <w:tc>
          <w:tcPr>
            <w:tcW w:w="3721" w:type="dxa"/>
          </w:tcPr>
          <w:p w14:paraId="4608160A" w14:textId="77777777" w:rsidR="00D3418D" w:rsidRPr="00FA535C" w:rsidRDefault="00D3418D" w:rsidP="00AE57BA">
            <w:r>
              <w:t>Costa Russi</w:t>
            </w:r>
          </w:p>
        </w:tc>
        <w:tc>
          <w:tcPr>
            <w:tcW w:w="394" w:type="dxa"/>
          </w:tcPr>
          <w:p w14:paraId="3F425D2B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FFD04CC" w14:textId="77777777" w:rsidR="00D3418D" w:rsidRDefault="00D3418D" w:rsidP="00D3418D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58ADFF91" w14:textId="77777777" w:rsidR="00D3418D" w:rsidRPr="007164EF" w:rsidRDefault="00D3418D" w:rsidP="00AE57BA"/>
        </w:tc>
        <w:tc>
          <w:tcPr>
            <w:tcW w:w="362" w:type="dxa"/>
          </w:tcPr>
          <w:p w14:paraId="26324873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72123765" w14:textId="4F20A1CA" w:rsidR="00D3418D" w:rsidRDefault="00D3418D" w:rsidP="00D3418D">
            <w:pPr>
              <w:pStyle w:val="Prezzo"/>
            </w:pPr>
            <w:r>
              <w:t xml:space="preserve">€ </w:t>
            </w:r>
            <w:r w:rsidR="00780A28">
              <w:t>1200</w:t>
            </w:r>
            <w:r>
              <w:t>,00</w:t>
            </w:r>
          </w:p>
        </w:tc>
      </w:tr>
      <w:tr w:rsidR="00D3418D" w:rsidRPr="007210A7" w14:paraId="35B163EE" w14:textId="77777777" w:rsidTr="00AE57BA">
        <w:tc>
          <w:tcPr>
            <w:tcW w:w="3721" w:type="dxa"/>
          </w:tcPr>
          <w:p w14:paraId="2BB23F14" w14:textId="77777777" w:rsidR="00D3418D" w:rsidRPr="007164EF" w:rsidRDefault="00D3418D" w:rsidP="00AE57BA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702ABEB9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2E3C4F5" w14:textId="08543439" w:rsidR="00D3418D" w:rsidRDefault="00D3418D" w:rsidP="00D3418D">
            <w:pPr>
              <w:jc w:val="both"/>
            </w:pPr>
          </w:p>
        </w:tc>
        <w:tc>
          <w:tcPr>
            <w:tcW w:w="1102" w:type="dxa"/>
          </w:tcPr>
          <w:p w14:paraId="6707A752" w14:textId="77777777" w:rsidR="00D3418D" w:rsidRPr="007164EF" w:rsidRDefault="00D3418D" w:rsidP="00AE57BA"/>
        </w:tc>
        <w:tc>
          <w:tcPr>
            <w:tcW w:w="362" w:type="dxa"/>
          </w:tcPr>
          <w:p w14:paraId="2BAAD719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540A998C" w14:textId="0C0A75C1" w:rsidR="00D3418D" w:rsidRDefault="00D3418D" w:rsidP="00D3418D">
            <w:pPr>
              <w:pStyle w:val="Prezzo"/>
            </w:pPr>
          </w:p>
        </w:tc>
      </w:tr>
      <w:tr w:rsidR="00D3418D" w:rsidRPr="007210A7" w14:paraId="75578B4E" w14:textId="77777777" w:rsidTr="00AE57BA">
        <w:tc>
          <w:tcPr>
            <w:tcW w:w="3721" w:type="dxa"/>
          </w:tcPr>
          <w:p w14:paraId="715373A8" w14:textId="77777777" w:rsidR="00D3418D" w:rsidRPr="007164EF" w:rsidRDefault="00D3418D" w:rsidP="00AE57BA">
            <w:pPr>
              <w:pStyle w:val="Nessunaspaziatura"/>
            </w:pPr>
          </w:p>
        </w:tc>
        <w:tc>
          <w:tcPr>
            <w:tcW w:w="394" w:type="dxa"/>
          </w:tcPr>
          <w:p w14:paraId="2988D7D6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1CD047D" w14:textId="77777777" w:rsidR="00D3418D" w:rsidRDefault="00D3418D" w:rsidP="00D3418D">
            <w:pPr>
              <w:jc w:val="both"/>
            </w:pPr>
          </w:p>
        </w:tc>
        <w:tc>
          <w:tcPr>
            <w:tcW w:w="1102" w:type="dxa"/>
          </w:tcPr>
          <w:p w14:paraId="3131D76C" w14:textId="77777777" w:rsidR="00D3418D" w:rsidRPr="007164EF" w:rsidRDefault="00D3418D" w:rsidP="00AE57BA"/>
        </w:tc>
        <w:tc>
          <w:tcPr>
            <w:tcW w:w="362" w:type="dxa"/>
          </w:tcPr>
          <w:p w14:paraId="602223ED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18C915D7" w14:textId="77777777" w:rsidR="00D3418D" w:rsidRDefault="00D3418D" w:rsidP="00D3418D">
            <w:pPr>
              <w:pStyle w:val="Prezzo"/>
            </w:pPr>
          </w:p>
        </w:tc>
      </w:tr>
      <w:tr w:rsidR="00D3418D" w:rsidRPr="007210A7" w14:paraId="72623795" w14:textId="77777777" w:rsidTr="00AE57BA">
        <w:tc>
          <w:tcPr>
            <w:tcW w:w="3721" w:type="dxa"/>
          </w:tcPr>
          <w:p w14:paraId="3A882400" w14:textId="77777777" w:rsidR="00D3418D" w:rsidRPr="00FA535C" w:rsidRDefault="00D3418D" w:rsidP="00AE57BA">
            <w:proofErr w:type="spellStart"/>
            <w:r>
              <w:t>Sorì</w:t>
            </w:r>
            <w:proofErr w:type="spellEnd"/>
            <w:r>
              <w:t xml:space="preserve"> San Lorenzo</w:t>
            </w:r>
          </w:p>
        </w:tc>
        <w:tc>
          <w:tcPr>
            <w:tcW w:w="394" w:type="dxa"/>
          </w:tcPr>
          <w:p w14:paraId="13D9E6CC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977EEF0" w14:textId="77777777" w:rsidR="00D3418D" w:rsidRDefault="00D3418D" w:rsidP="00D3418D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791623F5" w14:textId="77777777" w:rsidR="00D3418D" w:rsidRPr="007164EF" w:rsidRDefault="00D3418D" w:rsidP="00AE57BA"/>
        </w:tc>
        <w:tc>
          <w:tcPr>
            <w:tcW w:w="362" w:type="dxa"/>
          </w:tcPr>
          <w:p w14:paraId="616E65BD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6341E7B0" w14:textId="698B5103" w:rsidR="00D3418D" w:rsidRDefault="00D3418D" w:rsidP="00D3418D">
            <w:pPr>
              <w:pStyle w:val="Prezzo"/>
            </w:pPr>
            <w:r>
              <w:t xml:space="preserve">€ </w:t>
            </w:r>
            <w:r w:rsidR="00780A28">
              <w:t>1200</w:t>
            </w:r>
            <w:r>
              <w:t>,00</w:t>
            </w:r>
          </w:p>
        </w:tc>
      </w:tr>
      <w:tr w:rsidR="00D3418D" w:rsidRPr="007210A7" w14:paraId="289B6956" w14:textId="77777777" w:rsidTr="00AE57BA">
        <w:tc>
          <w:tcPr>
            <w:tcW w:w="3721" w:type="dxa"/>
          </w:tcPr>
          <w:p w14:paraId="3CFB3781" w14:textId="77777777" w:rsidR="00D3418D" w:rsidRPr="007164EF" w:rsidRDefault="00D3418D" w:rsidP="00AE57BA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0C8D2AC1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EADEE41" w14:textId="77777777" w:rsidR="00D3418D" w:rsidRDefault="00D3418D" w:rsidP="00D3418D">
            <w:pPr>
              <w:jc w:val="both"/>
            </w:pPr>
          </w:p>
        </w:tc>
        <w:tc>
          <w:tcPr>
            <w:tcW w:w="1102" w:type="dxa"/>
          </w:tcPr>
          <w:p w14:paraId="1199F9AD" w14:textId="77777777" w:rsidR="00D3418D" w:rsidRPr="007164EF" w:rsidRDefault="00D3418D" w:rsidP="00AE57BA"/>
        </w:tc>
        <w:tc>
          <w:tcPr>
            <w:tcW w:w="362" w:type="dxa"/>
          </w:tcPr>
          <w:p w14:paraId="5B0C0EF4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78A68DD0" w14:textId="77777777" w:rsidR="00D3418D" w:rsidRDefault="00D3418D" w:rsidP="00D3418D">
            <w:pPr>
              <w:pStyle w:val="Prezzo"/>
            </w:pPr>
          </w:p>
        </w:tc>
      </w:tr>
      <w:tr w:rsidR="00D3418D" w:rsidRPr="007210A7" w14:paraId="58C5D088" w14:textId="77777777" w:rsidTr="00AE57BA">
        <w:tc>
          <w:tcPr>
            <w:tcW w:w="3721" w:type="dxa"/>
          </w:tcPr>
          <w:p w14:paraId="6D24DCFC" w14:textId="77777777" w:rsidR="00D3418D" w:rsidRPr="007164EF" w:rsidRDefault="00D3418D" w:rsidP="00AE57BA">
            <w:pPr>
              <w:pStyle w:val="Nessunaspaziatura"/>
            </w:pPr>
          </w:p>
        </w:tc>
        <w:tc>
          <w:tcPr>
            <w:tcW w:w="394" w:type="dxa"/>
          </w:tcPr>
          <w:p w14:paraId="3A3E9A18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EAA6FF3" w14:textId="77777777" w:rsidR="00D3418D" w:rsidRDefault="00D3418D" w:rsidP="00D3418D">
            <w:pPr>
              <w:jc w:val="both"/>
            </w:pPr>
          </w:p>
        </w:tc>
        <w:tc>
          <w:tcPr>
            <w:tcW w:w="1102" w:type="dxa"/>
          </w:tcPr>
          <w:p w14:paraId="3B957FF7" w14:textId="77777777" w:rsidR="00D3418D" w:rsidRPr="007164EF" w:rsidRDefault="00D3418D" w:rsidP="00AE57BA"/>
        </w:tc>
        <w:tc>
          <w:tcPr>
            <w:tcW w:w="362" w:type="dxa"/>
          </w:tcPr>
          <w:p w14:paraId="715AF387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493D8937" w14:textId="77777777" w:rsidR="00D3418D" w:rsidRDefault="00D3418D" w:rsidP="00D3418D">
            <w:pPr>
              <w:pStyle w:val="Prezzo"/>
            </w:pPr>
          </w:p>
        </w:tc>
      </w:tr>
      <w:tr w:rsidR="00790337" w:rsidRPr="007210A7" w14:paraId="2645513F" w14:textId="77777777" w:rsidTr="00AE57BA">
        <w:tc>
          <w:tcPr>
            <w:tcW w:w="3721" w:type="dxa"/>
          </w:tcPr>
          <w:p w14:paraId="37DDCB2C" w14:textId="77777777" w:rsidR="00790337" w:rsidRPr="00FA535C" w:rsidRDefault="00790337" w:rsidP="00790337">
            <w:proofErr w:type="spellStart"/>
            <w:r>
              <w:t>Sorì</w:t>
            </w:r>
            <w:proofErr w:type="spellEnd"/>
            <w:r>
              <w:t xml:space="preserve"> Tildin</w:t>
            </w:r>
          </w:p>
        </w:tc>
        <w:tc>
          <w:tcPr>
            <w:tcW w:w="394" w:type="dxa"/>
          </w:tcPr>
          <w:p w14:paraId="52C821B0" w14:textId="77777777" w:rsidR="00790337" w:rsidRPr="007164EF" w:rsidRDefault="00790337" w:rsidP="00790337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2C13A72" w14:textId="56F5905C" w:rsidR="00790337" w:rsidRDefault="00790337" w:rsidP="00790337">
            <w:pPr>
              <w:jc w:val="both"/>
            </w:pPr>
            <w:r>
              <w:t>2011</w:t>
            </w:r>
          </w:p>
        </w:tc>
        <w:tc>
          <w:tcPr>
            <w:tcW w:w="1102" w:type="dxa"/>
          </w:tcPr>
          <w:p w14:paraId="29EC1BA1" w14:textId="77777777" w:rsidR="00790337" w:rsidRPr="007164EF" w:rsidRDefault="00790337" w:rsidP="00790337"/>
        </w:tc>
        <w:tc>
          <w:tcPr>
            <w:tcW w:w="362" w:type="dxa"/>
          </w:tcPr>
          <w:p w14:paraId="61ECBEC3" w14:textId="77777777" w:rsidR="00790337" w:rsidRPr="007164EF" w:rsidRDefault="00790337" w:rsidP="00790337">
            <w:pPr>
              <w:jc w:val="right"/>
            </w:pPr>
          </w:p>
        </w:tc>
        <w:tc>
          <w:tcPr>
            <w:tcW w:w="1111" w:type="dxa"/>
          </w:tcPr>
          <w:p w14:paraId="525F1F6C" w14:textId="36FB3B15" w:rsidR="00790337" w:rsidRDefault="00790337" w:rsidP="00790337">
            <w:pPr>
              <w:pStyle w:val="Prezzo"/>
            </w:pPr>
            <w:r>
              <w:t xml:space="preserve">€ </w:t>
            </w:r>
            <w:r w:rsidR="00780A28">
              <w:t>1250</w:t>
            </w:r>
            <w:r>
              <w:t>,00</w:t>
            </w:r>
          </w:p>
        </w:tc>
      </w:tr>
      <w:tr w:rsidR="00D3418D" w:rsidRPr="007210A7" w14:paraId="2FD2E3A9" w14:textId="77777777" w:rsidTr="00AE57BA">
        <w:tc>
          <w:tcPr>
            <w:tcW w:w="3721" w:type="dxa"/>
          </w:tcPr>
          <w:p w14:paraId="4C4A9DA6" w14:textId="77777777" w:rsidR="00D3418D" w:rsidRPr="007164EF" w:rsidRDefault="00D3418D" w:rsidP="00AE57BA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658ED93F" w14:textId="77777777" w:rsidR="00D3418D" w:rsidRPr="007164EF" w:rsidRDefault="00D3418D" w:rsidP="00AE57BA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4312DF7" w14:textId="47B363F9" w:rsidR="00D3418D" w:rsidRDefault="00D3418D" w:rsidP="00D3418D">
            <w:pPr>
              <w:jc w:val="both"/>
            </w:pPr>
          </w:p>
        </w:tc>
        <w:tc>
          <w:tcPr>
            <w:tcW w:w="1102" w:type="dxa"/>
          </w:tcPr>
          <w:p w14:paraId="5DBD1BAB" w14:textId="77777777" w:rsidR="00D3418D" w:rsidRPr="007164EF" w:rsidRDefault="00D3418D" w:rsidP="00AE57BA"/>
        </w:tc>
        <w:tc>
          <w:tcPr>
            <w:tcW w:w="362" w:type="dxa"/>
          </w:tcPr>
          <w:p w14:paraId="3ADB5F24" w14:textId="77777777" w:rsidR="00D3418D" w:rsidRPr="007164EF" w:rsidRDefault="00D3418D" w:rsidP="00AE57BA">
            <w:pPr>
              <w:jc w:val="right"/>
            </w:pPr>
          </w:p>
        </w:tc>
        <w:tc>
          <w:tcPr>
            <w:tcW w:w="1111" w:type="dxa"/>
          </w:tcPr>
          <w:p w14:paraId="0CDDB0C3" w14:textId="50C59A0A" w:rsidR="00D3418D" w:rsidRDefault="00D3418D" w:rsidP="00D3418D">
            <w:pPr>
              <w:pStyle w:val="Prezzo"/>
            </w:pPr>
          </w:p>
        </w:tc>
      </w:tr>
    </w:tbl>
    <w:p w14:paraId="74799167" w14:textId="77777777" w:rsidR="00900F87" w:rsidRDefault="00900F87">
      <w:r>
        <w:br w:type="page"/>
      </w:r>
    </w:p>
    <w:p w14:paraId="3564E37D" w14:textId="3683AC66" w:rsidR="00D32B80" w:rsidRPr="00323CCD" w:rsidRDefault="00D32B80" w:rsidP="00D32B80">
      <w:pPr>
        <w:pStyle w:val="Titolo4"/>
      </w:pPr>
      <w:r>
        <w:lastRenderedPageBreak/>
        <w:t>Orlando Abrigo – Treiso (CN)</w:t>
      </w:r>
    </w:p>
    <w:p w14:paraId="7A780CB2" w14:textId="77777777" w:rsidR="00D32B80" w:rsidRPr="00B13593" w:rsidRDefault="00D32B80" w:rsidP="00D32B8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32B80" w14:paraId="47830817" w14:textId="77777777" w:rsidTr="0018739D">
        <w:tc>
          <w:tcPr>
            <w:tcW w:w="3721" w:type="dxa"/>
          </w:tcPr>
          <w:p w14:paraId="35297C65" w14:textId="4D963454" w:rsidR="00D32B80" w:rsidRPr="00FA535C" w:rsidRDefault="00D32B80" w:rsidP="0018739D">
            <w:r>
              <w:t>Barbaresco Roncaglio</w:t>
            </w:r>
          </w:p>
        </w:tc>
        <w:tc>
          <w:tcPr>
            <w:tcW w:w="394" w:type="dxa"/>
          </w:tcPr>
          <w:p w14:paraId="1395FDE5" w14:textId="77777777" w:rsidR="00D32B80" w:rsidRPr="00FA535C" w:rsidRDefault="00D32B80" w:rsidP="0018739D"/>
        </w:tc>
        <w:tc>
          <w:tcPr>
            <w:tcW w:w="663" w:type="dxa"/>
          </w:tcPr>
          <w:p w14:paraId="7C39ED70" w14:textId="17D52276" w:rsidR="00D32B80" w:rsidRPr="00FA535C" w:rsidRDefault="00D32B80" w:rsidP="0018739D">
            <w:r>
              <w:t>2018</w:t>
            </w:r>
          </w:p>
        </w:tc>
        <w:tc>
          <w:tcPr>
            <w:tcW w:w="1102" w:type="dxa"/>
          </w:tcPr>
          <w:p w14:paraId="5556EB2E" w14:textId="4C2590D7" w:rsidR="00D32B80" w:rsidRPr="00FA535C" w:rsidRDefault="00D32B80" w:rsidP="0018739D">
            <w:r>
              <w:t>Riserva</w:t>
            </w:r>
          </w:p>
        </w:tc>
        <w:tc>
          <w:tcPr>
            <w:tcW w:w="362" w:type="dxa"/>
          </w:tcPr>
          <w:p w14:paraId="0289298B" w14:textId="77777777" w:rsidR="00D32B80" w:rsidRPr="00FA535C" w:rsidRDefault="00D32B80" w:rsidP="0018739D"/>
        </w:tc>
        <w:tc>
          <w:tcPr>
            <w:tcW w:w="1111" w:type="dxa"/>
          </w:tcPr>
          <w:p w14:paraId="630B6733" w14:textId="046DD1C7" w:rsidR="00D32B80" w:rsidRPr="00FA535C" w:rsidRDefault="00D32B80" w:rsidP="0018739D">
            <w:pPr>
              <w:pStyle w:val="Prezzo"/>
            </w:pPr>
            <w:r>
              <w:t>€ 150,00</w:t>
            </w:r>
          </w:p>
        </w:tc>
      </w:tr>
      <w:tr w:rsidR="00D32B80" w:rsidRPr="007210A7" w14:paraId="2BB195E1" w14:textId="77777777" w:rsidTr="0018739D">
        <w:trPr>
          <w:trHeight w:val="80"/>
        </w:trPr>
        <w:tc>
          <w:tcPr>
            <w:tcW w:w="3721" w:type="dxa"/>
          </w:tcPr>
          <w:p w14:paraId="08DA2ECE" w14:textId="77777777" w:rsidR="00D32B80" w:rsidRPr="007164EF" w:rsidRDefault="00D32B80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4" w:type="dxa"/>
          </w:tcPr>
          <w:p w14:paraId="35423D26" w14:textId="77777777" w:rsidR="00D32B80" w:rsidRPr="007164EF" w:rsidRDefault="00D32B80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930AA01" w14:textId="3629BED6" w:rsidR="00D32B80" w:rsidRPr="007164EF" w:rsidRDefault="00D32B80" w:rsidP="0018739D">
            <w:r>
              <w:t>2017</w:t>
            </w:r>
          </w:p>
        </w:tc>
        <w:tc>
          <w:tcPr>
            <w:tcW w:w="1102" w:type="dxa"/>
          </w:tcPr>
          <w:p w14:paraId="6AF6C1FA" w14:textId="581CB381" w:rsidR="00D32B80" w:rsidRPr="007164EF" w:rsidRDefault="00D32B80" w:rsidP="0018739D">
            <w:r>
              <w:t>Riserva</w:t>
            </w:r>
          </w:p>
        </w:tc>
        <w:tc>
          <w:tcPr>
            <w:tcW w:w="362" w:type="dxa"/>
          </w:tcPr>
          <w:p w14:paraId="177C76F4" w14:textId="77777777" w:rsidR="00D32B80" w:rsidRPr="007164EF" w:rsidRDefault="00D32B80" w:rsidP="0018739D">
            <w:pPr>
              <w:jc w:val="right"/>
            </w:pPr>
          </w:p>
        </w:tc>
        <w:tc>
          <w:tcPr>
            <w:tcW w:w="1111" w:type="dxa"/>
          </w:tcPr>
          <w:p w14:paraId="1CEC2E1B" w14:textId="4DDE96AE" w:rsidR="00D32B80" w:rsidRPr="007164EF" w:rsidRDefault="00D32B80" w:rsidP="0018739D">
            <w:pPr>
              <w:pStyle w:val="Prezzo"/>
            </w:pPr>
            <w:r>
              <w:t>€ 155,00</w:t>
            </w:r>
          </w:p>
        </w:tc>
      </w:tr>
      <w:tr w:rsidR="00D32B80" w:rsidRPr="007210A7" w14:paraId="412AB294" w14:textId="77777777" w:rsidTr="0018739D">
        <w:trPr>
          <w:trHeight w:val="80"/>
        </w:trPr>
        <w:tc>
          <w:tcPr>
            <w:tcW w:w="3721" w:type="dxa"/>
          </w:tcPr>
          <w:p w14:paraId="6CEB6AAC" w14:textId="77777777" w:rsidR="00D32B80" w:rsidRPr="007164EF" w:rsidRDefault="00D32B80" w:rsidP="0018739D">
            <w:pPr>
              <w:pStyle w:val="Nessunaspaziatura"/>
            </w:pPr>
          </w:p>
        </w:tc>
        <w:tc>
          <w:tcPr>
            <w:tcW w:w="394" w:type="dxa"/>
          </w:tcPr>
          <w:p w14:paraId="1E682CBE" w14:textId="77777777" w:rsidR="00D32B80" w:rsidRPr="007164EF" w:rsidRDefault="00D32B80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D892A00" w14:textId="7DD89486" w:rsidR="00D32B80" w:rsidRDefault="00D32B80" w:rsidP="0018739D">
            <w:r>
              <w:t>2016</w:t>
            </w:r>
          </w:p>
        </w:tc>
        <w:tc>
          <w:tcPr>
            <w:tcW w:w="1102" w:type="dxa"/>
          </w:tcPr>
          <w:p w14:paraId="321D0596" w14:textId="0F16C848" w:rsidR="00D32B80" w:rsidRPr="007164EF" w:rsidRDefault="00D32B80" w:rsidP="0018739D">
            <w:r>
              <w:t>Riserva</w:t>
            </w:r>
          </w:p>
        </w:tc>
        <w:tc>
          <w:tcPr>
            <w:tcW w:w="362" w:type="dxa"/>
          </w:tcPr>
          <w:p w14:paraId="1E6C1F31" w14:textId="77777777" w:rsidR="00D32B80" w:rsidRPr="007164EF" w:rsidRDefault="00D32B80" w:rsidP="0018739D">
            <w:pPr>
              <w:jc w:val="right"/>
            </w:pPr>
          </w:p>
        </w:tc>
        <w:tc>
          <w:tcPr>
            <w:tcW w:w="1111" w:type="dxa"/>
          </w:tcPr>
          <w:p w14:paraId="34F54A28" w14:textId="1BB47E2B" w:rsidR="00D32B80" w:rsidRDefault="00D32B80" w:rsidP="0018739D">
            <w:pPr>
              <w:pStyle w:val="Prezzo"/>
            </w:pPr>
            <w:r>
              <w:t>€ 160,00</w:t>
            </w:r>
          </w:p>
        </w:tc>
      </w:tr>
    </w:tbl>
    <w:p w14:paraId="08300E58" w14:textId="0E53D943" w:rsidR="008F7DB8" w:rsidRPr="00323CCD" w:rsidRDefault="008F7DB8" w:rsidP="008F7DB8">
      <w:pPr>
        <w:pStyle w:val="Titolo4"/>
      </w:pPr>
      <w:r>
        <w:t>Piero Busso – Albesani (CN)</w:t>
      </w:r>
    </w:p>
    <w:p w14:paraId="36A3025D" w14:textId="77777777" w:rsidR="008F7DB8" w:rsidRPr="00B13593" w:rsidRDefault="008F7DB8" w:rsidP="008F7DB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5"/>
        <w:gridCol w:w="663"/>
        <w:gridCol w:w="1102"/>
        <w:gridCol w:w="362"/>
        <w:gridCol w:w="1111"/>
      </w:tblGrid>
      <w:tr w:rsidR="008F7DB8" w14:paraId="7F951379" w14:textId="77777777" w:rsidTr="0018739D">
        <w:tc>
          <w:tcPr>
            <w:tcW w:w="3721" w:type="dxa"/>
          </w:tcPr>
          <w:p w14:paraId="269E6CB3" w14:textId="1A3CE0B2" w:rsidR="008F7DB8" w:rsidRPr="00FA535C" w:rsidRDefault="008F7DB8" w:rsidP="0018739D">
            <w:r>
              <w:t>Barbaresco Gallina</w:t>
            </w:r>
          </w:p>
        </w:tc>
        <w:tc>
          <w:tcPr>
            <w:tcW w:w="395" w:type="dxa"/>
          </w:tcPr>
          <w:p w14:paraId="26BCCA5F" w14:textId="77777777" w:rsidR="008F7DB8" w:rsidRPr="00FA535C" w:rsidRDefault="008F7DB8" w:rsidP="0018739D"/>
        </w:tc>
        <w:tc>
          <w:tcPr>
            <w:tcW w:w="663" w:type="dxa"/>
          </w:tcPr>
          <w:p w14:paraId="33AC72F5" w14:textId="77777777" w:rsidR="008F7DB8" w:rsidRPr="00FA535C" w:rsidRDefault="008F7DB8" w:rsidP="0018739D">
            <w:r>
              <w:t>2019</w:t>
            </w:r>
          </w:p>
        </w:tc>
        <w:tc>
          <w:tcPr>
            <w:tcW w:w="1102" w:type="dxa"/>
          </w:tcPr>
          <w:p w14:paraId="79C2EFAD" w14:textId="23672D67" w:rsidR="008F7DB8" w:rsidRPr="00FA535C" w:rsidRDefault="008F7DB8" w:rsidP="0018739D"/>
        </w:tc>
        <w:tc>
          <w:tcPr>
            <w:tcW w:w="362" w:type="dxa"/>
          </w:tcPr>
          <w:p w14:paraId="4671B569" w14:textId="77777777" w:rsidR="008F7DB8" w:rsidRPr="00FA535C" w:rsidRDefault="008F7DB8" w:rsidP="0018739D"/>
        </w:tc>
        <w:tc>
          <w:tcPr>
            <w:tcW w:w="1111" w:type="dxa"/>
          </w:tcPr>
          <w:p w14:paraId="134956D6" w14:textId="0EF81D56" w:rsidR="008F7DB8" w:rsidRPr="00FA535C" w:rsidRDefault="008F7DB8" w:rsidP="0018739D">
            <w:pPr>
              <w:pStyle w:val="Prezzo"/>
            </w:pPr>
            <w:r>
              <w:t>€ 225,00</w:t>
            </w:r>
          </w:p>
        </w:tc>
      </w:tr>
      <w:tr w:rsidR="008F7DB8" w:rsidRPr="007210A7" w14:paraId="507030A0" w14:textId="77777777" w:rsidTr="0018739D">
        <w:tc>
          <w:tcPr>
            <w:tcW w:w="3721" w:type="dxa"/>
          </w:tcPr>
          <w:p w14:paraId="151910F4" w14:textId="77777777" w:rsidR="008F7DB8" w:rsidRPr="007164EF" w:rsidRDefault="008F7DB8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5" w:type="dxa"/>
          </w:tcPr>
          <w:p w14:paraId="7DAC2E30" w14:textId="77777777" w:rsidR="008F7DB8" w:rsidRPr="007164EF" w:rsidRDefault="008F7DB8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174E790" w14:textId="77777777" w:rsidR="008F7DB8" w:rsidRPr="007164EF" w:rsidRDefault="008F7DB8" w:rsidP="0018739D">
            <w:pPr>
              <w:jc w:val="both"/>
            </w:pPr>
          </w:p>
        </w:tc>
        <w:tc>
          <w:tcPr>
            <w:tcW w:w="1102" w:type="dxa"/>
          </w:tcPr>
          <w:p w14:paraId="0CE47088" w14:textId="77777777" w:rsidR="008F7DB8" w:rsidRPr="007164EF" w:rsidRDefault="008F7DB8" w:rsidP="0018739D"/>
        </w:tc>
        <w:tc>
          <w:tcPr>
            <w:tcW w:w="362" w:type="dxa"/>
          </w:tcPr>
          <w:p w14:paraId="32BDD67E" w14:textId="77777777" w:rsidR="008F7DB8" w:rsidRPr="007164EF" w:rsidRDefault="008F7DB8" w:rsidP="0018739D">
            <w:pPr>
              <w:jc w:val="right"/>
            </w:pPr>
          </w:p>
        </w:tc>
        <w:tc>
          <w:tcPr>
            <w:tcW w:w="1111" w:type="dxa"/>
          </w:tcPr>
          <w:p w14:paraId="37DA6562" w14:textId="77777777" w:rsidR="008F7DB8" w:rsidRPr="007164EF" w:rsidRDefault="008F7DB8" w:rsidP="0018739D">
            <w:pPr>
              <w:pStyle w:val="Prezzo"/>
            </w:pPr>
          </w:p>
        </w:tc>
      </w:tr>
    </w:tbl>
    <w:p w14:paraId="57F57170" w14:textId="77777777" w:rsidR="008F7DB8" w:rsidRDefault="008F7DB8" w:rsidP="009440B1"/>
    <w:p w14:paraId="56AD331E" w14:textId="77777777" w:rsidR="00285A9C" w:rsidRPr="00323CCD" w:rsidRDefault="00285A9C" w:rsidP="00285A9C">
      <w:pPr>
        <w:pStyle w:val="Titolo4"/>
      </w:pPr>
      <w:r>
        <w:t>Produttori del Barbaresco – Barbaresco (CN)</w:t>
      </w:r>
    </w:p>
    <w:p w14:paraId="4D8EFA1D" w14:textId="77777777" w:rsidR="00285A9C" w:rsidRPr="00B13593" w:rsidRDefault="00285A9C" w:rsidP="00285A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5"/>
        <w:gridCol w:w="663"/>
        <w:gridCol w:w="1102"/>
        <w:gridCol w:w="362"/>
        <w:gridCol w:w="1111"/>
      </w:tblGrid>
      <w:tr w:rsidR="00285A9C" w14:paraId="22A9DF12" w14:textId="77777777" w:rsidTr="005225E2">
        <w:tc>
          <w:tcPr>
            <w:tcW w:w="3721" w:type="dxa"/>
          </w:tcPr>
          <w:p w14:paraId="011DF9D0" w14:textId="3CAE55B4" w:rsidR="00285A9C" w:rsidRPr="00FA535C" w:rsidRDefault="00285A9C" w:rsidP="0018739D">
            <w:r>
              <w:t xml:space="preserve">Barbaresco </w:t>
            </w:r>
            <w:r w:rsidR="005225E2">
              <w:t>Rabajà</w:t>
            </w:r>
          </w:p>
        </w:tc>
        <w:tc>
          <w:tcPr>
            <w:tcW w:w="395" w:type="dxa"/>
          </w:tcPr>
          <w:p w14:paraId="76055AC7" w14:textId="77777777" w:rsidR="00285A9C" w:rsidRPr="00FA535C" w:rsidRDefault="00285A9C" w:rsidP="0018739D"/>
        </w:tc>
        <w:tc>
          <w:tcPr>
            <w:tcW w:w="663" w:type="dxa"/>
          </w:tcPr>
          <w:p w14:paraId="467889AB" w14:textId="428ECCE6" w:rsidR="00285A9C" w:rsidRPr="00FA535C" w:rsidRDefault="005225E2" w:rsidP="0018739D">
            <w:r>
              <w:t>2019</w:t>
            </w:r>
          </w:p>
        </w:tc>
        <w:tc>
          <w:tcPr>
            <w:tcW w:w="1102" w:type="dxa"/>
          </w:tcPr>
          <w:p w14:paraId="1946306D" w14:textId="7777E506" w:rsidR="00285A9C" w:rsidRPr="00FA535C" w:rsidRDefault="005225E2" w:rsidP="0018739D">
            <w:r>
              <w:t>Riserva</w:t>
            </w:r>
          </w:p>
        </w:tc>
        <w:tc>
          <w:tcPr>
            <w:tcW w:w="362" w:type="dxa"/>
          </w:tcPr>
          <w:p w14:paraId="34BC8E21" w14:textId="77777777" w:rsidR="00285A9C" w:rsidRPr="00FA535C" w:rsidRDefault="00285A9C" w:rsidP="0018739D"/>
        </w:tc>
        <w:tc>
          <w:tcPr>
            <w:tcW w:w="1111" w:type="dxa"/>
          </w:tcPr>
          <w:p w14:paraId="40A55B3C" w14:textId="27BBC110" w:rsidR="00285A9C" w:rsidRPr="00FA535C" w:rsidRDefault="00285A9C" w:rsidP="0018739D">
            <w:pPr>
              <w:pStyle w:val="Prezzo"/>
            </w:pPr>
            <w:r>
              <w:t xml:space="preserve">€ </w:t>
            </w:r>
            <w:r w:rsidR="005225E2">
              <w:t>140</w:t>
            </w:r>
            <w:r>
              <w:t>,00</w:t>
            </w:r>
          </w:p>
        </w:tc>
      </w:tr>
      <w:tr w:rsidR="00285A9C" w:rsidRPr="007210A7" w14:paraId="6F5D2C8A" w14:textId="77777777" w:rsidTr="005225E2">
        <w:tc>
          <w:tcPr>
            <w:tcW w:w="3721" w:type="dxa"/>
          </w:tcPr>
          <w:p w14:paraId="69DF79F2" w14:textId="77777777" w:rsidR="00285A9C" w:rsidRPr="007164EF" w:rsidRDefault="00285A9C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5" w:type="dxa"/>
          </w:tcPr>
          <w:p w14:paraId="3D5632E6" w14:textId="77777777" w:rsidR="00285A9C" w:rsidRPr="007164EF" w:rsidRDefault="00285A9C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EEB704E" w14:textId="77777777" w:rsidR="00285A9C" w:rsidRPr="007164EF" w:rsidRDefault="00285A9C" w:rsidP="0018739D">
            <w:pPr>
              <w:jc w:val="both"/>
            </w:pPr>
          </w:p>
        </w:tc>
        <w:tc>
          <w:tcPr>
            <w:tcW w:w="1102" w:type="dxa"/>
          </w:tcPr>
          <w:p w14:paraId="19403682" w14:textId="77777777" w:rsidR="00285A9C" w:rsidRPr="007164EF" w:rsidRDefault="00285A9C" w:rsidP="0018739D"/>
        </w:tc>
        <w:tc>
          <w:tcPr>
            <w:tcW w:w="362" w:type="dxa"/>
          </w:tcPr>
          <w:p w14:paraId="4F77C85B" w14:textId="77777777" w:rsidR="00285A9C" w:rsidRPr="007164EF" w:rsidRDefault="00285A9C" w:rsidP="0018739D">
            <w:pPr>
              <w:jc w:val="right"/>
            </w:pPr>
          </w:p>
        </w:tc>
        <w:tc>
          <w:tcPr>
            <w:tcW w:w="1111" w:type="dxa"/>
          </w:tcPr>
          <w:p w14:paraId="414E2E90" w14:textId="77777777" w:rsidR="00285A9C" w:rsidRPr="007164EF" w:rsidRDefault="00285A9C" w:rsidP="0018739D">
            <w:pPr>
              <w:pStyle w:val="Prezzo"/>
            </w:pPr>
          </w:p>
        </w:tc>
      </w:tr>
      <w:tr w:rsidR="005225E2" w:rsidRPr="007210A7" w14:paraId="472DB534" w14:textId="77777777" w:rsidTr="005225E2">
        <w:tc>
          <w:tcPr>
            <w:tcW w:w="3721" w:type="dxa"/>
          </w:tcPr>
          <w:p w14:paraId="0C75C16A" w14:textId="77777777" w:rsidR="005225E2" w:rsidRPr="007164EF" w:rsidRDefault="005225E2" w:rsidP="0018739D">
            <w:pPr>
              <w:pStyle w:val="Nessunaspaziatura"/>
            </w:pPr>
          </w:p>
        </w:tc>
        <w:tc>
          <w:tcPr>
            <w:tcW w:w="395" w:type="dxa"/>
          </w:tcPr>
          <w:p w14:paraId="1C89B0AA" w14:textId="77777777" w:rsidR="005225E2" w:rsidRPr="007164EF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94B233A" w14:textId="77777777" w:rsidR="005225E2" w:rsidRPr="007164EF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02934E20" w14:textId="77777777" w:rsidR="005225E2" w:rsidRPr="007164EF" w:rsidRDefault="005225E2" w:rsidP="0018739D"/>
        </w:tc>
        <w:tc>
          <w:tcPr>
            <w:tcW w:w="362" w:type="dxa"/>
          </w:tcPr>
          <w:p w14:paraId="6828E43C" w14:textId="77777777" w:rsidR="005225E2" w:rsidRPr="007164EF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03C8BE00" w14:textId="77777777" w:rsidR="005225E2" w:rsidRPr="007164EF" w:rsidRDefault="005225E2" w:rsidP="0018739D">
            <w:pPr>
              <w:pStyle w:val="Prezzo"/>
            </w:pPr>
          </w:p>
        </w:tc>
      </w:tr>
      <w:tr w:rsidR="005225E2" w14:paraId="41EFD83F" w14:textId="77777777" w:rsidTr="005225E2">
        <w:tc>
          <w:tcPr>
            <w:tcW w:w="3721" w:type="dxa"/>
          </w:tcPr>
          <w:p w14:paraId="11E9387D" w14:textId="2984DBB8" w:rsidR="005225E2" w:rsidRPr="00FA535C" w:rsidRDefault="005225E2" w:rsidP="0018739D">
            <w:r>
              <w:t xml:space="preserve">Barbaresco </w:t>
            </w:r>
            <w:proofErr w:type="spellStart"/>
            <w:r>
              <w:t>Ovello</w:t>
            </w:r>
            <w:proofErr w:type="spellEnd"/>
          </w:p>
        </w:tc>
        <w:tc>
          <w:tcPr>
            <w:tcW w:w="395" w:type="dxa"/>
          </w:tcPr>
          <w:p w14:paraId="3B28BBB9" w14:textId="77777777" w:rsidR="005225E2" w:rsidRPr="00FA535C" w:rsidRDefault="005225E2" w:rsidP="0018739D"/>
        </w:tc>
        <w:tc>
          <w:tcPr>
            <w:tcW w:w="663" w:type="dxa"/>
          </w:tcPr>
          <w:p w14:paraId="24B67769" w14:textId="583A676B" w:rsidR="005225E2" w:rsidRPr="00FA535C" w:rsidRDefault="005225E2" w:rsidP="0018739D">
            <w:r>
              <w:t>2019</w:t>
            </w:r>
          </w:p>
        </w:tc>
        <w:tc>
          <w:tcPr>
            <w:tcW w:w="1102" w:type="dxa"/>
          </w:tcPr>
          <w:p w14:paraId="070FAA66" w14:textId="51B12C5B" w:rsidR="005225E2" w:rsidRPr="00FA535C" w:rsidRDefault="005225E2" w:rsidP="0018739D">
            <w:r>
              <w:t>Riserva</w:t>
            </w:r>
          </w:p>
        </w:tc>
        <w:tc>
          <w:tcPr>
            <w:tcW w:w="362" w:type="dxa"/>
          </w:tcPr>
          <w:p w14:paraId="7F08C7D1" w14:textId="77777777" w:rsidR="005225E2" w:rsidRPr="00FA535C" w:rsidRDefault="005225E2" w:rsidP="0018739D"/>
        </w:tc>
        <w:tc>
          <w:tcPr>
            <w:tcW w:w="1111" w:type="dxa"/>
          </w:tcPr>
          <w:p w14:paraId="0EE6A90C" w14:textId="14D7B2D4" w:rsidR="005225E2" w:rsidRPr="00FA535C" w:rsidRDefault="005225E2" w:rsidP="0018739D">
            <w:pPr>
              <w:pStyle w:val="Prezzo"/>
            </w:pPr>
            <w:r>
              <w:t>€ 140,00</w:t>
            </w:r>
          </w:p>
        </w:tc>
      </w:tr>
      <w:tr w:rsidR="005225E2" w:rsidRPr="007210A7" w14:paraId="38F281F4" w14:textId="77777777" w:rsidTr="005225E2">
        <w:tc>
          <w:tcPr>
            <w:tcW w:w="3721" w:type="dxa"/>
          </w:tcPr>
          <w:p w14:paraId="2947CD24" w14:textId="77777777" w:rsidR="005225E2" w:rsidRPr="007164EF" w:rsidRDefault="005225E2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5" w:type="dxa"/>
          </w:tcPr>
          <w:p w14:paraId="4295B944" w14:textId="77777777" w:rsidR="005225E2" w:rsidRPr="007164EF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4F141B8" w14:textId="77777777" w:rsidR="005225E2" w:rsidRPr="007164EF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3672E56B" w14:textId="77777777" w:rsidR="005225E2" w:rsidRPr="007164EF" w:rsidRDefault="005225E2" w:rsidP="0018739D"/>
        </w:tc>
        <w:tc>
          <w:tcPr>
            <w:tcW w:w="362" w:type="dxa"/>
          </w:tcPr>
          <w:p w14:paraId="70D80ED6" w14:textId="77777777" w:rsidR="005225E2" w:rsidRPr="007164EF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2BBE2732" w14:textId="77777777" w:rsidR="005225E2" w:rsidRPr="007164EF" w:rsidRDefault="005225E2" w:rsidP="0018739D">
            <w:pPr>
              <w:pStyle w:val="Prezzo"/>
            </w:pPr>
          </w:p>
        </w:tc>
      </w:tr>
      <w:tr w:rsidR="005225E2" w:rsidRPr="007210A7" w14:paraId="5D6F89CC" w14:textId="77777777" w:rsidTr="005225E2">
        <w:tc>
          <w:tcPr>
            <w:tcW w:w="3721" w:type="dxa"/>
          </w:tcPr>
          <w:p w14:paraId="3F8D765D" w14:textId="77777777" w:rsidR="005225E2" w:rsidRPr="007164EF" w:rsidRDefault="005225E2" w:rsidP="0018739D">
            <w:pPr>
              <w:pStyle w:val="Nessunaspaziatura"/>
            </w:pPr>
          </w:p>
        </w:tc>
        <w:tc>
          <w:tcPr>
            <w:tcW w:w="395" w:type="dxa"/>
          </w:tcPr>
          <w:p w14:paraId="3102ABE5" w14:textId="77777777" w:rsidR="005225E2" w:rsidRPr="007164EF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E894F6D" w14:textId="77777777" w:rsidR="005225E2" w:rsidRPr="007164EF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04B8DD45" w14:textId="77777777" w:rsidR="005225E2" w:rsidRPr="007164EF" w:rsidRDefault="005225E2" w:rsidP="0018739D"/>
        </w:tc>
        <w:tc>
          <w:tcPr>
            <w:tcW w:w="362" w:type="dxa"/>
          </w:tcPr>
          <w:p w14:paraId="430D5D48" w14:textId="77777777" w:rsidR="005225E2" w:rsidRPr="007164EF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72C07C5A" w14:textId="77777777" w:rsidR="005225E2" w:rsidRPr="007164EF" w:rsidRDefault="005225E2" w:rsidP="0018739D">
            <w:pPr>
              <w:pStyle w:val="Prezzo"/>
            </w:pPr>
          </w:p>
        </w:tc>
      </w:tr>
      <w:tr w:rsidR="005225E2" w14:paraId="45710724" w14:textId="77777777" w:rsidTr="005225E2">
        <w:tc>
          <w:tcPr>
            <w:tcW w:w="3721" w:type="dxa"/>
          </w:tcPr>
          <w:p w14:paraId="012D668F" w14:textId="3B84D7D1" w:rsidR="005225E2" w:rsidRPr="00FA535C" w:rsidRDefault="005225E2" w:rsidP="0018739D">
            <w:r>
              <w:t xml:space="preserve">Barbaresco </w:t>
            </w:r>
            <w:r w:rsidR="00900F87">
              <w:t>don</w:t>
            </w:r>
            <w:r>
              <w:t xml:space="preserve"> Fiorino</w:t>
            </w:r>
          </w:p>
        </w:tc>
        <w:tc>
          <w:tcPr>
            <w:tcW w:w="395" w:type="dxa"/>
          </w:tcPr>
          <w:p w14:paraId="45C41CD8" w14:textId="77777777" w:rsidR="005225E2" w:rsidRPr="00FA535C" w:rsidRDefault="005225E2" w:rsidP="0018739D"/>
        </w:tc>
        <w:tc>
          <w:tcPr>
            <w:tcW w:w="663" w:type="dxa"/>
          </w:tcPr>
          <w:p w14:paraId="0F935A59" w14:textId="77777777" w:rsidR="005225E2" w:rsidRPr="00FA535C" w:rsidRDefault="005225E2" w:rsidP="0018739D">
            <w:r>
              <w:t>2016</w:t>
            </w:r>
          </w:p>
        </w:tc>
        <w:tc>
          <w:tcPr>
            <w:tcW w:w="1102" w:type="dxa"/>
          </w:tcPr>
          <w:p w14:paraId="22FDB90A" w14:textId="77777777" w:rsidR="005225E2" w:rsidRPr="00FA535C" w:rsidRDefault="005225E2" w:rsidP="0018739D">
            <w:r>
              <w:t>Riserva</w:t>
            </w:r>
          </w:p>
        </w:tc>
        <w:tc>
          <w:tcPr>
            <w:tcW w:w="362" w:type="dxa"/>
          </w:tcPr>
          <w:p w14:paraId="7AB06AA7" w14:textId="77777777" w:rsidR="005225E2" w:rsidRPr="00FA535C" w:rsidRDefault="005225E2" w:rsidP="0018739D"/>
        </w:tc>
        <w:tc>
          <w:tcPr>
            <w:tcW w:w="1111" w:type="dxa"/>
          </w:tcPr>
          <w:p w14:paraId="5CF88772" w14:textId="77777777" w:rsidR="005225E2" w:rsidRPr="00FA535C" w:rsidRDefault="005225E2" w:rsidP="0018739D">
            <w:pPr>
              <w:pStyle w:val="Prezzo"/>
            </w:pPr>
            <w:r>
              <w:t>€ 210,00</w:t>
            </w:r>
          </w:p>
        </w:tc>
      </w:tr>
      <w:tr w:rsidR="005225E2" w:rsidRPr="007210A7" w14:paraId="4FBD5C67" w14:textId="77777777" w:rsidTr="005225E2">
        <w:tc>
          <w:tcPr>
            <w:tcW w:w="3721" w:type="dxa"/>
          </w:tcPr>
          <w:p w14:paraId="1C2BCB0B" w14:textId="77777777" w:rsidR="005225E2" w:rsidRPr="007164EF" w:rsidRDefault="005225E2" w:rsidP="0018739D">
            <w:pPr>
              <w:pStyle w:val="Nessunaspaziatura"/>
            </w:pPr>
            <w:r w:rsidRPr="007164EF">
              <w:t>Nebbiolo</w:t>
            </w:r>
          </w:p>
        </w:tc>
        <w:tc>
          <w:tcPr>
            <w:tcW w:w="395" w:type="dxa"/>
          </w:tcPr>
          <w:p w14:paraId="57192C1A" w14:textId="77777777" w:rsidR="005225E2" w:rsidRPr="007164EF" w:rsidRDefault="005225E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BBDC9BE" w14:textId="77777777" w:rsidR="005225E2" w:rsidRPr="007164EF" w:rsidRDefault="005225E2" w:rsidP="0018739D">
            <w:pPr>
              <w:jc w:val="both"/>
            </w:pPr>
          </w:p>
        </w:tc>
        <w:tc>
          <w:tcPr>
            <w:tcW w:w="1102" w:type="dxa"/>
          </w:tcPr>
          <w:p w14:paraId="3AF1783B" w14:textId="77777777" w:rsidR="005225E2" w:rsidRPr="007164EF" w:rsidRDefault="005225E2" w:rsidP="0018739D"/>
        </w:tc>
        <w:tc>
          <w:tcPr>
            <w:tcW w:w="362" w:type="dxa"/>
          </w:tcPr>
          <w:p w14:paraId="5C9E5329" w14:textId="77777777" w:rsidR="005225E2" w:rsidRPr="007164EF" w:rsidRDefault="005225E2" w:rsidP="0018739D">
            <w:pPr>
              <w:jc w:val="right"/>
            </w:pPr>
          </w:p>
        </w:tc>
        <w:tc>
          <w:tcPr>
            <w:tcW w:w="1111" w:type="dxa"/>
          </w:tcPr>
          <w:p w14:paraId="40E94308" w14:textId="77777777" w:rsidR="005225E2" w:rsidRPr="007164EF" w:rsidRDefault="005225E2" w:rsidP="0018739D">
            <w:pPr>
              <w:pStyle w:val="Prezzo"/>
            </w:pPr>
          </w:p>
        </w:tc>
      </w:tr>
    </w:tbl>
    <w:p w14:paraId="5FA1762B" w14:textId="77777777" w:rsidR="008F7DB8" w:rsidRPr="00DE147C" w:rsidRDefault="008F7DB8" w:rsidP="008F7DB8">
      <w:pPr>
        <w:rPr>
          <w:lang w:val="en-US"/>
        </w:rPr>
      </w:pPr>
    </w:p>
    <w:p w14:paraId="7807D2C0" w14:textId="1E9F7EDF" w:rsidR="00A65391" w:rsidRDefault="007E41E4" w:rsidP="00A65391">
      <w:pPr>
        <w:pStyle w:val="Titolo3"/>
        <w:rPr>
          <w:lang w:val="en-US"/>
        </w:rPr>
      </w:pPr>
      <w:r>
        <w:rPr>
          <w:lang w:val="en-US"/>
        </w:rPr>
        <w:tab/>
      </w:r>
      <w:bookmarkStart w:id="645" w:name="_Toc486939545"/>
      <w:bookmarkStart w:id="646" w:name="_Toc486940640"/>
      <w:bookmarkStart w:id="647" w:name="_Toc504829432"/>
      <w:bookmarkStart w:id="648" w:name="_Toc507584362"/>
      <w:bookmarkStart w:id="649" w:name="_Toc507584503"/>
      <w:bookmarkStart w:id="650" w:name="_Toc520967001"/>
      <w:bookmarkStart w:id="651" w:name="_Toc528423648"/>
      <w:bookmarkStart w:id="652" w:name="_Toc1654874"/>
      <w:bookmarkStart w:id="653" w:name="_Toc2329359"/>
      <w:bookmarkStart w:id="654" w:name="_Toc3968711"/>
      <w:bookmarkStart w:id="655" w:name="_Toc12109777"/>
      <w:bookmarkStart w:id="656" w:name="_Toc27130149"/>
      <w:bookmarkStart w:id="657" w:name="_Toc32676458"/>
      <w:bookmarkStart w:id="658" w:name="_Toc45794413"/>
      <w:bookmarkStart w:id="659" w:name="_Toc46155760"/>
      <w:bookmarkStart w:id="660" w:name="_Toc65062682"/>
      <w:bookmarkStart w:id="661" w:name="_Toc75183015"/>
      <w:bookmarkStart w:id="662" w:name="_Toc83475267"/>
      <w:bookmarkStart w:id="663" w:name="_Toc84492939"/>
      <w:bookmarkStart w:id="664" w:name="_Toc86763121"/>
      <w:bookmarkStart w:id="665" w:name="_Toc88900136"/>
      <w:bookmarkStart w:id="666" w:name="_Toc89782655"/>
      <w:bookmarkStart w:id="667" w:name="_Toc92796947"/>
      <w:bookmarkStart w:id="668" w:name="_Toc96450372"/>
      <w:bookmarkStart w:id="669" w:name="_Toc97729153"/>
      <w:bookmarkStart w:id="670" w:name="_Toc100673571"/>
      <w:bookmarkStart w:id="671" w:name="_Toc101879601"/>
      <w:bookmarkStart w:id="672" w:name="_Toc104536931"/>
      <w:bookmarkStart w:id="673" w:name="_Toc109139522"/>
      <w:bookmarkStart w:id="674" w:name="_Toc114754041"/>
      <w:bookmarkStart w:id="675" w:name="_Toc115857928"/>
      <w:bookmarkStart w:id="676" w:name="_Toc122791254"/>
      <w:bookmarkStart w:id="677" w:name="_Toc125195019"/>
      <w:bookmarkStart w:id="678" w:name="_Toc136519573"/>
      <w:bookmarkStart w:id="679" w:name="_Toc141971386"/>
      <w:bookmarkStart w:id="680" w:name="_Toc146900431"/>
      <w:bookmarkStart w:id="681" w:name="_Toc152861819"/>
      <w:bookmarkStart w:id="682" w:name="_Toc162967497"/>
      <w:bookmarkStart w:id="683" w:name="_Toc166673429"/>
      <w:bookmarkStart w:id="684" w:name="_Toc167967790"/>
      <w:bookmarkStart w:id="685" w:name="_Toc176443019"/>
      <w:bookmarkStart w:id="686" w:name="_Toc177485835"/>
      <w:bookmarkStart w:id="687" w:name="_Toc181285574"/>
      <w:bookmarkStart w:id="688" w:name="_Toc190332134"/>
      <w:proofErr w:type="spellStart"/>
      <w:r w:rsidR="00A65391">
        <w:rPr>
          <w:lang w:val="en-US"/>
        </w:rPr>
        <w:t>Altri</w:t>
      </w:r>
      <w:proofErr w:type="spellEnd"/>
      <w:r w:rsidR="00A65391">
        <w:rPr>
          <w:lang w:val="en-US"/>
        </w:rPr>
        <w:t xml:space="preserve"> </w:t>
      </w:r>
      <w:proofErr w:type="spellStart"/>
      <w:r w:rsidR="00A65391">
        <w:rPr>
          <w:lang w:val="en-US"/>
        </w:rPr>
        <w:t>vini</w:t>
      </w:r>
      <w:proofErr w:type="spellEnd"/>
      <w:r w:rsidR="00A65391">
        <w:rPr>
          <w:lang w:val="en-US"/>
        </w:rPr>
        <w:t xml:space="preserve"> delle Langhe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43E9552C" w14:textId="77777777" w:rsidR="00DE147C" w:rsidRPr="00DE147C" w:rsidRDefault="00DE147C" w:rsidP="00DE147C">
      <w:pPr>
        <w:rPr>
          <w:lang w:val="en-US"/>
        </w:rPr>
      </w:pPr>
    </w:p>
    <w:p w14:paraId="51B53422" w14:textId="77777777" w:rsidR="00DE147C" w:rsidRDefault="00DE147C" w:rsidP="00DE147C">
      <w:pPr>
        <w:pStyle w:val="Titolo4"/>
        <w:jc w:val="both"/>
      </w:pPr>
      <w:r>
        <w:t>Cascina Fontana – Monforte d’Alba (CN)</w:t>
      </w:r>
    </w:p>
    <w:p w14:paraId="335B6910" w14:textId="77777777" w:rsidR="00D60F2F" w:rsidRPr="00D60F2F" w:rsidRDefault="00D60F2F" w:rsidP="00D60F2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6C7265" w:rsidRPr="007210A7" w14:paraId="56B88374" w14:textId="77777777" w:rsidTr="005C6B66">
        <w:tc>
          <w:tcPr>
            <w:tcW w:w="3721" w:type="dxa"/>
          </w:tcPr>
          <w:p w14:paraId="4CC6D99F" w14:textId="3578B79C" w:rsidR="006C7265" w:rsidRPr="00FA535C" w:rsidRDefault="006C7265" w:rsidP="005C6B66">
            <w:r>
              <w:t>Barbera d’Alba</w:t>
            </w:r>
          </w:p>
        </w:tc>
        <w:tc>
          <w:tcPr>
            <w:tcW w:w="394" w:type="dxa"/>
          </w:tcPr>
          <w:p w14:paraId="03978B8D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7D14430" w14:textId="5ABD7758" w:rsidR="006C7265" w:rsidRDefault="006C7265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6231C678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A97CC0D" w14:textId="77777777" w:rsidR="006C7265" w:rsidRPr="007210A7" w:rsidRDefault="006C7265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C7BDC20" w14:textId="1963004C" w:rsidR="006C7265" w:rsidRDefault="006C7265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5,00</w:t>
            </w:r>
          </w:p>
        </w:tc>
      </w:tr>
      <w:tr w:rsidR="006C7265" w:rsidRPr="007210A7" w14:paraId="7292837C" w14:textId="77777777" w:rsidTr="005C6B66">
        <w:tc>
          <w:tcPr>
            <w:tcW w:w="3721" w:type="dxa"/>
          </w:tcPr>
          <w:p w14:paraId="7F97CC15" w14:textId="1A047FA6" w:rsidR="006C7265" w:rsidRPr="007210A7" w:rsidRDefault="006C7265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7D7D44C0" w14:textId="77777777" w:rsidR="006C7265" w:rsidRPr="007210A7" w:rsidRDefault="006C7265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9C37528" w14:textId="77777777" w:rsidR="006C7265" w:rsidRDefault="006C7265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A725FA9" w14:textId="77777777" w:rsidR="006C7265" w:rsidRPr="007210A7" w:rsidRDefault="006C7265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0CCD852" w14:textId="77777777" w:rsidR="006C7265" w:rsidRPr="007210A7" w:rsidRDefault="006C7265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D939A48" w14:textId="77777777" w:rsidR="006C7265" w:rsidRDefault="006C7265" w:rsidP="005C6B66">
            <w:pPr>
              <w:pStyle w:val="Prezzo"/>
              <w:rPr>
                <w:lang w:val="en-US"/>
              </w:rPr>
            </w:pPr>
          </w:p>
        </w:tc>
      </w:tr>
      <w:tr w:rsidR="006C7265" w:rsidRPr="007210A7" w14:paraId="5DDED565" w14:textId="77777777" w:rsidTr="0018739D">
        <w:tc>
          <w:tcPr>
            <w:tcW w:w="3721" w:type="dxa"/>
          </w:tcPr>
          <w:p w14:paraId="11DEBA30" w14:textId="77777777" w:rsidR="006C7265" w:rsidRDefault="006C7265" w:rsidP="0018739D"/>
        </w:tc>
        <w:tc>
          <w:tcPr>
            <w:tcW w:w="394" w:type="dxa"/>
          </w:tcPr>
          <w:p w14:paraId="28996E4C" w14:textId="77777777" w:rsidR="006C7265" w:rsidRPr="007210A7" w:rsidRDefault="006C7265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1292F8E" w14:textId="77777777" w:rsidR="006C7265" w:rsidRDefault="006C7265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4121B2D" w14:textId="77777777" w:rsidR="006C7265" w:rsidRPr="007210A7" w:rsidRDefault="006C7265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5A956DB" w14:textId="77777777" w:rsidR="006C7265" w:rsidRPr="007210A7" w:rsidRDefault="006C7265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C75CA4D" w14:textId="77777777" w:rsidR="006C7265" w:rsidRDefault="006C7265" w:rsidP="0018739D">
            <w:pPr>
              <w:pStyle w:val="Prezzo"/>
              <w:rPr>
                <w:lang w:val="en-US"/>
              </w:rPr>
            </w:pPr>
          </w:p>
        </w:tc>
      </w:tr>
      <w:tr w:rsidR="00DE147C" w:rsidRPr="007210A7" w14:paraId="395B451D" w14:textId="77777777" w:rsidTr="0018739D">
        <w:tc>
          <w:tcPr>
            <w:tcW w:w="3721" w:type="dxa"/>
          </w:tcPr>
          <w:p w14:paraId="6D2DB446" w14:textId="638DA1CC" w:rsidR="00DE147C" w:rsidRPr="00FA535C" w:rsidRDefault="00DE147C" w:rsidP="0018739D">
            <w:r>
              <w:t>Langhe</w:t>
            </w:r>
          </w:p>
        </w:tc>
        <w:tc>
          <w:tcPr>
            <w:tcW w:w="394" w:type="dxa"/>
          </w:tcPr>
          <w:p w14:paraId="0D69CE9B" w14:textId="77777777" w:rsidR="00DE147C" w:rsidRPr="007210A7" w:rsidRDefault="00DE147C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27B673" w14:textId="1DBF6959" w:rsidR="00DE147C" w:rsidRDefault="006C7265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218F1EB7" w14:textId="77777777" w:rsidR="00DE147C" w:rsidRPr="007210A7" w:rsidRDefault="00DE147C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A9A0A28" w14:textId="77777777" w:rsidR="00DE147C" w:rsidRPr="007210A7" w:rsidRDefault="00DE147C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284526F" w14:textId="1F4A5500" w:rsidR="00DE147C" w:rsidRDefault="00DE147C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55,00</w:t>
            </w:r>
          </w:p>
        </w:tc>
      </w:tr>
      <w:tr w:rsidR="006C7265" w:rsidRPr="007210A7" w14:paraId="73D9474B" w14:textId="77777777" w:rsidTr="0018739D">
        <w:tc>
          <w:tcPr>
            <w:tcW w:w="3721" w:type="dxa"/>
          </w:tcPr>
          <w:p w14:paraId="7D774CBD" w14:textId="77777777" w:rsidR="006C7265" w:rsidRPr="007210A7" w:rsidRDefault="006C7265" w:rsidP="006C7265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4C7DB61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23807A8" w14:textId="37F34CAD" w:rsidR="006C7265" w:rsidRDefault="006C7265" w:rsidP="006C72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1A8A95B2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19D8316" w14:textId="77777777" w:rsidR="006C7265" w:rsidRPr="007210A7" w:rsidRDefault="006C7265" w:rsidP="006C7265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2BAD064" w14:textId="0BD166F4" w:rsidR="006C7265" w:rsidRDefault="006C7265" w:rsidP="006C7265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55,00</w:t>
            </w:r>
          </w:p>
        </w:tc>
      </w:tr>
    </w:tbl>
    <w:p w14:paraId="2132BE96" w14:textId="77777777" w:rsidR="00DE147C" w:rsidRDefault="00DE147C" w:rsidP="00DE147C"/>
    <w:p w14:paraId="2A781435" w14:textId="75B3FA3F" w:rsidR="00F66C63" w:rsidRPr="00323CCD" w:rsidRDefault="00F66C63" w:rsidP="00F66C63">
      <w:pPr>
        <w:pStyle w:val="Titolo4"/>
      </w:pPr>
      <w:r>
        <w:t>Elvio Cogno – Novello (CN)</w:t>
      </w:r>
    </w:p>
    <w:p w14:paraId="5BABEFC6" w14:textId="77777777" w:rsidR="00F66C63" w:rsidRPr="00B13593" w:rsidRDefault="00F66C63" w:rsidP="00F66C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66C63" w:rsidRPr="007210A7" w14:paraId="112F4C53" w14:textId="77777777" w:rsidTr="0018739D">
        <w:tc>
          <w:tcPr>
            <w:tcW w:w="3721" w:type="dxa"/>
          </w:tcPr>
          <w:p w14:paraId="6E1A5372" w14:textId="2988BA86" w:rsidR="00F66C63" w:rsidRPr="00FA535C" w:rsidRDefault="00830AD3" w:rsidP="0018739D">
            <w:r>
              <w:t>Langhe “</w:t>
            </w:r>
            <w:proofErr w:type="spellStart"/>
            <w:r>
              <w:t>Montegrilli</w:t>
            </w:r>
            <w:proofErr w:type="spellEnd"/>
            <w:r>
              <w:t>”</w:t>
            </w:r>
          </w:p>
        </w:tc>
        <w:tc>
          <w:tcPr>
            <w:tcW w:w="394" w:type="dxa"/>
          </w:tcPr>
          <w:p w14:paraId="0300386D" w14:textId="77777777" w:rsidR="00F66C63" w:rsidRPr="007210A7" w:rsidRDefault="00F66C6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A815263" w14:textId="5B3FF805" w:rsidR="00F66C63" w:rsidRDefault="00830AD3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102" w:type="dxa"/>
          </w:tcPr>
          <w:p w14:paraId="0E4280EE" w14:textId="77777777" w:rsidR="00F66C63" w:rsidRPr="007210A7" w:rsidRDefault="00F66C6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858D03A" w14:textId="77777777" w:rsidR="00F66C63" w:rsidRPr="007210A7" w:rsidRDefault="00F66C6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2390986" w14:textId="00E2B84C" w:rsidR="00F66C63" w:rsidRDefault="00F66C63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830AD3">
              <w:rPr>
                <w:lang w:val="en-US"/>
              </w:rPr>
              <w:t>60</w:t>
            </w:r>
            <w:r>
              <w:rPr>
                <w:lang w:val="en-US"/>
              </w:rPr>
              <w:t>,00</w:t>
            </w:r>
          </w:p>
        </w:tc>
      </w:tr>
      <w:tr w:rsidR="00F66C63" w:rsidRPr="007210A7" w14:paraId="66A3882C" w14:textId="77777777" w:rsidTr="0018739D">
        <w:tc>
          <w:tcPr>
            <w:tcW w:w="3721" w:type="dxa"/>
          </w:tcPr>
          <w:p w14:paraId="5E8FBC54" w14:textId="195D01C9" w:rsidR="00F66C63" w:rsidRPr="007210A7" w:rsidRDefault="00830AD3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4B38DADA" w14:textId="77777777" w:rsidR="00F66C63" w:rsidRPr="007210A7" w:rsidRDefault="00F66C6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F30AC18" w14:textId="7DDD1DA7" w:rsidR="00F66C63" w:rsidRDefault="00F66C6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946F8D2" w14:textId="3536440B" w:rsidR="00F66C63" w:rsidRPr="007210A7" w:rsidRDefault="00F66C6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C483E7" w14:textId="77777777" w:rsidR="00F66C63" w:rsidRPr="007210A7" w:rsidRDefault="00F66C6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805192C" w14:textId="23169A9D" w:rsidR="00F66C63" w:rsidRDefault="00F66C63" w:rsidP="0018739D">
            <w:pPr>
              <w:pStyle w:val="Prezzo"/>
              <w:rPr>
                <w:lang w:val="en-US"/>
              </w:rPr>
            </w:pPr>
          </w:p>
        </w:tc>
      </w:tr>
      <w:tr w:rsidR="00830AD3" w:rsidRPr="007210A7" w14:paraId="43406808" w14:textId="77777777" w:rsidTr="0018739D">
        <w:tc>
          <w:tcPr>
            <w:tcW w:w="3721" w:type="dxa"/>
          </w:tcPr>
          <w:p w14:paraId="62509334" w14:textId="77777777" w:rsidR="00830AD3" w:rsidRDefault="00830AD3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82C0BCE" w14:textId="77777777" w:rsidR="00830AD3" w:rsidRPr="007210A7" w:rsidRDefault="00830AD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CCDB67A" w14:textId="77777777" w:rsidR="00830AD3" w:rsidRDefault="00830AD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ADE3B96" w14:textId="77777777" w:rsidR="00830AD3" w:rsidRPr="007210A7" w:rsidRDefault="00830AD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AA0DE75" w14:textId="77777777" w:rsidR="00830AD3" w:rsidRPr="007210A7" w:rsidRDefault="00830AD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882F6BD" w14:textId="77777777" w:rsidR="00830AD3" w:rsidRDefault="00830AD3" w:rsidP="0018739D">
            <w:pPr>
              <w:pStyle w:val="Prezzo"/>
              <w:rPr>
                <w:lang w:val="en-US"/>
              </w:rPr>
            </w:pPr>
          </w:p>
        </w:tc>
      </w:tr>
      <w:tr w:rsidR="00830AD3" w:rsidRPr="007210A7" w14:paraId="2CC53809" w14:textId="77777777" w:rsidTr="00D96063">
        <w:tc>
          <w:tcPr>
            <w:tcW w:w="3721" w:type="dxa"/>
          </w:tcPr>
          <w:p w14:paraId="5EF3E75E" w14:textId="77777777" w:rsidR="00830AD3" w:rsidRPr="00FA535C" w:rsidRDefault="00830AD3" w:rsidP="00D96063">
            <w:r>
              <w:t xml:space="preserve">Barbera d’Alba </w:t>
            </w:r>
            <w:r w:rsidRPr="00F66C63">
              <w:t>Pre-</w:t>
            </w:r>
            <w:proofErr w:type="spellStart"/>
            <w:r w:rsidRPr="00F66C63">
              <w:t>Phylloxera</w:t>
            </w:r>
            <w:proofErr w:type="spellEnd"/>
          </w:p>
        </w:tc>
        <w:tc>
          <w:tcPr>
            <w:tcW w:w="394" w:type="dxa"/>
          </w:tcPr>
          <w:p w14:paraId="4DFFEA46" w14:textId="77777777" w:rsidR="00830AD3" w:rsidRPr="007210A7" w:rsidRDefault="00830AD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DCB5332" w14:textId="77777777" w:rsidR="00830AD3" w:rsidRDefault="00830AD3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2C43A837" w14:textId="77777777" w:rsidR="00830AD3" w:rsidRPr="007210A7" w:rsidRDefault="00830AD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A9913FB" w14:textId="77777777" w:rsidR="00830AD3" w:rsidRPr="007210A7" w:rsidRDefault="00830AD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DA06166" w14:textId="77777777" w:rsidR="00830AD3" w:rsidRDefault="00830AD3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0,00</w:t>
            </w:r>
          </w:p>
        </w:tc>
      </w:tr>
      <w:tr w:rsidR="00830AD3" w:rsidRPr="007210A7" w14:paraId="11A55B1A" w14:textId="77777777" w:rsidTr="00D96063">
        <w:tc>
          <w:tcPr>
            <w:tcW w:w="3721" w:type="dxa"/>
          </w:tcPr>
          <w:p w14:paraId="25036AAB" w14:textId="77777777" w:rsidR="00830AD3" w:rsidRPr="007210A7" w:rsidRDefault="00830AD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0F1FDAD8" w14:textId="77777777" w:rsidR="00830AD3" w:rsidRPr="007210A7" w:rsidRDefault="00830AD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41B5733" w14:textId="77777777" w:rsidR="00830AD3" w:rsidRDefault="00830AD3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7ED2B5A" w14:textId="77777777" w:rsidR="00830AD3" w:rsidRPr="007210A7" w:rsidRDefault="00830AD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0A4DDC9" w14:textId="77777777" w:rsidR="00830AD3" w:rsidRPr="007210A7" w:rsidRDefault="00830AD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FDD236F" w14:textId="77777777" w:rsidR="00830AD3" w:rsidRDefault="00830AD3" w:rsidP="00D96063">
            <w:pPr>
              <w:pStyle w:val="Prezzo"/>
              <w:rPr>
                <w:lang w:val="en-US"/>
              </w:rPr>
            </w:pPr>
          </w:p>
        </w:tc>
      </w:tr>
    </w:tbl>
    <w:p w14:paraId="6484B654" w14:textId="77777777" w:rsidR="008F7DB8" w:rsidRDefault="008F7DB8"/>
    <w:p w14:paraId="0DAC384D" w14:textId="77777777" w:rsidR="00D02CC3" w:rsidRPr="00323CCD" w:rsidRDefault="00D02CC3" w:rsidP="00D02CC3">
      <w:pPr>
        <w:pStyle w:val="Titolo4"/>
      </w:pPr>
      <w:r>
        <w:t>Giacomo Conterno – Monforte d’Alba (CN)</w:t>
      </w:r>
    </w:p>
    <w:p w14:paraId="22F8905B" w14:textId="77777777" w:rsidR="00D02CC3" w:rsidRPr="00B13593" w:rsidRDefault="00D02CC3" w:rsidP="00D02CC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02CC3" w:rsidRPr="007210A7" w14:paraId="110F67F6" w14:textId="77777777" w:rsidTr="00D96063">
        <w:tc>
          <w:tcPr>
            <w:tcW w:w="3721" w:type="dxa"/>
          </w:tcPr>
          <w:p w14:paraId="34C6B73F" w14:textId="77777777" w:rsidR="00D02CC3" w:rsidRPr="00FA535C" w:rsidRDefault="00D02CC3" w:rsidP="00D96063">
            <w:r>
              <w:t>Barbera d’Alba Vigna Francia</w:t>
            </w:r>
          </w:p>
        </w:tc>
        <w:tc>
          <w:tcPr>
            <w:tcW w:w="394" w:type="dxa"/>
          </w:tcPr>
          <w:p w14:paraId="4670AA9A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B4DB10E" w14:textId="77777777" w:rsidR="00D02CC3" w:rsidRPr="007210A7" w:rsidRDefault="00D02CC3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1E8E617F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3EFEE8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6C5E5D8" w14:textId="77777777" w:rsidR="00D02CC3" w:rsidRPr="007210A7" w:rsidRDefault="00D02CC3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60,00</w:t>
            </w:r>
          </w:p>
        </w:tc>
      </w:tr>
      <w:tr w:rsidR="00D02CC3" w:rsidRPr="007210A7" w14:paraId="7DF81390" w14:textId="77777777" w:rsidTr="00D96063">
        <w:tc>
          <w:tcPr>
            <w:tcW w:w="3721" w:type="dxa"/>
          </w:tcPr>
          <w:p w14:paraId="17140FB4" w14:textId="77777777" w:rsidR="00D02CC3" w:rsidRPr="007210A7" w:rsidRDefault="00D02CC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77AB1CDE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A7F5E7D" w14:textId="77777777" w:rsidR="00D02CC3" w:rsidRPr="007210A7" w:rsidRDefault="00D02CC3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358ECB5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57D82A5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B09B1D5" w14:textId="77777777" w:rsidR="00D02CC3" w:rsidRPr="007210A7" w:rsidRDefault="00D02CC3" w:rsidP="00D96063">
            <w:pPr>
              <w:pStyle w:val="Prezzo"/>
              <w:rPr>
                <w:lang w:val="en-US"/>
              </w:rPr>
            </w:pPr>
          </w:p>
        </w:tc>
      </w:tr>
    </w:tbl>
    <w:p w14:paraId="2524BFC2" w14:textId="0A08C7A2" w:rsidR="008F7DB8" w:rsidRDefault="008F7DB8">
      <w:r>
        <w:br w:type="page"/>
      </w:r>
    </w:p>
    <w:p w14:paraId="47D0C3C3" w14:textId="0D3AF389" w:rsidR="00A65391" w:rsidRPr="00323CCD" w:rsidRDefault="00A65391" w:rsidP="00A65391">
      <w:pPr>
        <w:pStyle w:val="Titolo4"/>
      </w:pPr>
      <w:proofErr w:type="spellStart"/>
      <w:r>
        <w:lastRenderedPageBreak/>
        <w:t>Gillardi</w:t>
      </w:r>
      <w:proofErr w:type="spellEnd"/>
      <w:r w:rsidRPr="00323CCD">
        <w:t xml:space="preserve"> –</w:t>
      </w:r>
      <w:r>
        <w:t xml:space="preserve"> </w:t>
      </w:r>
      <w:r w:rsidR="00E03352">
        <w:t>Farigliano</w:t>
      </w:r>
      <w:r w:rsidRPr="00323CCD">
        <w:t xml:space="preserve"> (CN)</w:t>
      </w:r>
    </w:p>
    <w:p w14:paraId="2EF2E868" w14:textId="77777777" w:rsidR="00A65391" w:rsidRPr="00B13593" w:rsidRDefault="00A65391" w:rsidP="00A653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77A04" w:rsidRPr="007210A7" w14:paraId="53F3E037" w14:textId="77777777" w:rsidTr="0018739D">
        <w:tc>
          <w:tcPr>
            <w:tcW w:w="3721" w:type="dxa"/>
          </w:tcPr>
          <w:p w14:paraId="2A020CB8" w14:textId="7EB4DBA0" w:rsidR="00F77A04" w:rsidRPr="00FA535C" w:rsidRDefault="00F77A04" w:rsidP="0018739D">
            <w:r>
              <w:t>Maestra</w:t>
            </w:r>
          </w:p>
        </w:tc>
        <w:tc>
          <w:tcPr>
            <w:tcW w:w="394" w:type="dxa"/>
          </w:tcPr>
          <w:p w14:paraId="2BAEC204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A55DEC1" w14:textId="5984A1D4" w:rsidR="00F77A04" w:rsidRPr="007210A7" w:rsidRDefault="00F77A04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7B4F8101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414FCF9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439AECE" w14:textId="77777777" w:rsidR="00F77A04" w:rsidRPr="007210A7" w:rsidRDefault="00F77A04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0,00</w:t>
            </w:r>
          </w:p>
        </w:tc>
      </w:tr>
      <w:tr w:rsidR="00F77A04" w:rsidRPr="007210A7" w14:paraId="7848C66F" w14:textId="77777777" w:rsidTr="0018739D">
        <w:tc>
          <w:tcPr>
            <w:tcW w:w="3721" w:type="dxa"/>
          </w:tcPr>
          <w:p w14:paraId="4DED6D7B" w14:textId="77777777" w:rsidR="00F77A04" w:rsidRPr="007210A7" w:rsidRDefault="00F77A04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Dolcetto</w:t>
            </w:r>
          </w:p>
        </w:tc>
        <w:tc>
          <w:tcPr>
            <w:tcW w:w="394" w:type="dxa"/>
          </w:tcPr>
          <w:p w14:paraId="288DD6CF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47695D8" w14:textId="77777777" w:rsidR="00F77A04" w:rsidRPr="007210A7" w:rsidRDefault="00F77A04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45F66B9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AF48639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1CE0955" w14:textId="77777777" w:rsidR="00F77A04" w:rsidRPr="007210A7" w:rsidRDefault="00F77A04" w:rsidP="0018739D">
            <w:pPr>
              <w:pStyle w:val="Prezzo"/>
              <w:rPr>
                <w:lang w:val="en-US"/>
              </w:rPr>
            </w:pPr>
          </w:p>
        </w:tc>
      </w:tr>
      <w:tr w:rsidR="00F77A04" w:rsidRPr="007210A7" w14:paraId="2F5CCF72" w14:textId="77777777" w:rsidTr="0018739D">
        <w:tc>
          <w:tcPr>
            <w:tcW w:w="3721" w:type="dxa"/>
          </w:tcPr>
          <w:p w14:paraId="0720D51A" w14:textId="77777777" w:rsidR="00F77A04" w:rsidRDefault="00F77A04" w:rsidP="0018739D"/>
        </w:tc>
        <w:tc>
          <w:tcPr>
            <w:tcW w:w="394" w:type="dxa"/>
          </w:tcPr>
          <w:p w14:paraId="119C0D2E" w14:textId="77777777" w:rsidR="00F77A04" w:rsidRPr="007210A7" w:rsidRDefault="00F77A0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AB2632C" w14:textId="77777777" w:rsidR="00F77A04" w:rsidRDefault="00F77A04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8935113" w14:textId="77777777" w:rsidR="00F77A04" w:rsidRPr="007210A7" w:rsidRDefault="00F77A0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69A0152" w14:textId="77777777" w:rsidR="00F77A04" w:rsidRPr="007210A7" w:rsidRDefault="00F77A04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D318234" w14:textId="77777777" w:rsidR="00F77A04" w:rsidRDefault="00F77A04" w:rsidP="0018739D">
            <w:pPr>
              <w:pStyle w:val="Prezzo"/>
              <w:rPr>
                <w:lang w:val="en-US"/>
              </w:rPr>
            </w:pPr>
          </w:p>
        </w:tc>
      </w:tr>
      <w:tr w:rsidR="00A53D6C" w:rsidRPr="007210A7" w14:paraId="073BF43D" w14:textId="77777777" w:rsidTr="00A53D6C">
        <w:tc>
          <w:tcPr>
            <w:tcW w:w="3721" w:type="dxa"/>
          </w:tcPr>
          <w:p w14:paraId="6351A939" w14:textId="77777777" w:rsidR="00A53D6C" w:rsidRPr="00FA535C" w:rsidRDefault="00A53D6C" w:rsidP="00A53D6C">
            <w:r>
              <w:t>Merlò</w:t>
            </w:r>
          </w:p>
        </w:tc>
        <w:tc>
          <w:tcPr>
            <w:tcW w:w="394" w:type="dxa"/>
          </w:tcPr>
          <w:p w14:paraId="4ED5E199" w14:textId="77777777" w:rsidR="00A53D6C" w:rsidRPr="007210A7" w:rsidRDefault="00A53D6C" w:rsidP="00A53D6C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E3C8804" w14:textId="5E9541CB" w:rsidR="00A53D6C" w:rsidRPr="007210A7" w:rsidRDefault="00A53D6C" w:rsidP="00A53D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1F5B2B">
              <w:rPr>
                <w:lang w:val="en-US"/>
              </w:rPr>
              <w:t>9</w:t>
            </w:r>
          </w:p>
        </w:tc>
        <w:tc>
          <w:tcPr>
            <w:tcW w:w="1102" w:type="dxa"/>
          </w:tcPr>
          <w:p w14:paraId="733AEEB2" w14:textId="77777777" w:rsidR="00A53D6C" w:rsidRPr="007210A7" w:rsidRDefault="00A53D6C" w:rsidP="00A53D6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6E41C93" w14:textId="77777777" w:rsidR="00A53D6C" w:rsidRPr="007210A7" w:rsidRDefault="00A53D6C" w:rsidP="00A53D6C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828FB42" w14:textId="5298CFA8" w:rsidR="00A53D6C" w:rsidRPr="007210A7" w:rsidRDefault="00A53D6C" w:rsidP="00A53D6C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</w:t>
            </w:r>
            <w:r w:rsidR="000F3A3E">
              <w:rPr>
                <w:lang w:val="en-US"/>
              </w:rPr>
              <w:t>4</w:t>
            </w:r>
            <w:r w:rsidR="003926CD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1F5B2B" w:rsidRPr="007210A7" w14:paraId="587EF8F0" w14:textId="77777777" w:rsidTr="00A53D6C">
        <w:tc>
          <w:tcPr>
            <w:tcW w:w="3721" w:type="dxa"/>
          </w:tcPr>
          <w:p w14:paraId="221572CC" w14:textId="77777777" w:rsidR="001F5B2B" w:rsidRPr="007210A7" w:rsidRDefault="001F5B2B" w:rsidP="001F5B2B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394" w:type="dxa"/>
          </w:tcPr>
          <w:p w14:paraId="2BE1BD26" w14:textId="77777777" w:rsidR="001F5B2B" w:rsidRPr="007210A7" w:rsidRDefault="001F5B2B" w:rsidP="001F5B2B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E2227C2" w14:textId="4E94395E" w:rsidR="001F5B2B" w:rsidRPr="007210A7" w:rsidRDefault="001F5B2B" w:rsidP="001F5B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02" w:type="dxa"/>
          </w:tcPr>
          <w:p w14:paraId="4F5C05DB" w14:textId="77777777" w:rsidR="001F5B2B" w:rsidRPr="007210A7" w:rsidRDefault="001F5B2B" w:rsidP="001F5B2B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8598E3C" w14:textId="77777777" w:rsidR="001F5B2B" w:rsidRPr="007210A7" w:rsidRDefault="001F5B2B" w:rsidP="001F5B2B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EB247F3" w14:textId="5AECB67D" w:rsidR="001F5B2B" w:rsidRPr="007210A7" w:rsidRDefault="001F5B2B" w:rsidP="001F5B2B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50,00</w:t>
            </w:r>
          </w:p>
        </w:tc>
      </w:tr>
      <w:tr w:rsidR="00A53D6C" w:rsidRPr="007210A7" w14:paraId="64E6BBA0" w14:textId="77777777" w:rsidTr="00AE57BA">
        <w:tc>
          <w:tcPr>
            <w:tcW w:w="3721" w:type="dxa"/>
          </w:tcPr>
          <w:p w14:paraId="1A20E9DA" w14:textId="77777777" w:rsidR="00A53D6C" w:rsidRDefault="00A53D6C" w:rsidP="000F11E5">
            <w:pPr>
              <w:pStyle w:val="Nessunaspaziatura"/>
            </w:pPr>
          </w:p>
        </w:tc>
        <w:tc>
          <w:tcPr>
            <w:tcW w:w="394" w:type="dxa"/>
          </w:tcPr>
          <w:p w14:paraId="7BB821CA" w14:textId="77777777" w:rsidR="00A53D6C" w:rsidRPr="007164EF" w:rsidRDefault="00A53D6C" w:rsidP="000F11E5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1F53B2A" w14:textId="77777777" w:rsidR="00A53D6C" w:rsidRDefault="00A53D6C" w:rsidP="000F11E5">
            <w:pPr>
              <w:jc w:val="both"/>
            </w:pPr>
          </w:p>
        </w:tc>
        <w:tc>
          <w:tcPr>
            <w:tcW w:w="1102" w:type="dxa"/>
          </w:tcPr>
          <w:p w14:paraId="17EBB2F8" w14:textId="77777777" w:rsidR="00A53D6C" w:rsidRDefault="00A53D6C" w:rsidP="000F11E5"/>
        </w:tc>
        <w:tc>
          <w:tcPr>
            <w:tcW w:w="362" w:type="dxa"/>
          </w:tcPr>
          <w:p w14:paraId="483D9F79" w14:textId="77777777" w:rsidR="00A53D6C" w:rsidRPr="007164EF" w:rsidRDefault="00A53D6C" w:rsidP="000F11E5">
            <w:pPr>
              <w:jc w:val="right"/>
            </w:pPr>
          </w:p>
        </w:tc>
        <w:tc>
          <w:tcPr>
            <w:tcW w:w="1111" w:type="dxa"/>
          </w:tcPr>
          <w:p w14:paraId="7F1BB474" w14:textId="77777777" w:rsidR="00A53D6C" w:rsidRDefault="00A53D6C" w:rsidP="000F11E5">
            <w:pPr>
              <w:pStyle w:val="Prezzo"/>
            </w:pPr>
          </w:p>
        </w:tc>
      </w:tr>
      <w:tr w:rsidR="00A53D6C" w:rsidRPr="007210A7" w14:paraId="29123F36" w14:textId="77777777" w:rsidTr="00AE57BA">
        <w:tc>
          <w:tcPr>
            <w:tcW w:w="3721" w:type="dxa"/>
          </w:tcPr>
          <w:p w14:paraId="02B8E223" w14:textId="77777777" w:rsidR="00A53D6C" w:rsidRPr="00FA535C" w:rsidRDefault="00A53D6C" w:rsidP="00A53D6C">
            <w:proofErr w:type="spellStart"/>
            <w:r>
              <w:t>Harys</w:t>
            </w:r>
            <w:proofErr w:type="spellEnd"/>
          </w:p>
        </w:tc>
        <w:tc>
          <w:tcPr>
            <w:tcW w:w="394" w:type="dxa"/>
          </w:tcPr>
          <w:p w14:paraId="09C8199B" w14:textId="77777777" w:rsidR="00A53D6C" w:rsidRPr="007164EF" w:rsidRDefault="00A53D6C" w:rsidP="00A53D6C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C8B0E53" w14:textId="4D23792F" w:rsidR="00A53D6C" w:rsidRDefault="00F77A04" w:rsidP="00A53D6C">
            <w:pPr>
              <w:jc w:val="both"/>
            </w:pPr>
            <w:r>
              <w:t>2021</w:t>
            </w:r>
          </w:p>
        </w:tc>
        <w:tc>
          <w:tcPr>
            <w:tcW w:w="1102" w:type="dxa"/>
          </w:tcPr>
          <w:p w14:paraId="5DB16DC4" w14:textId="77777777" w:rsidR="00A53D6C" w:rsidRDefault="00A53D6C" w:rsidP="00A53D6C"/>
        </w:tc>
        <w:tc>
          <w:tcPr>
            <w:tcW w:w="362" w:type="dxa"/>
          </w:tcPr>
          <w:p w14:paraId="7ACCF122" w14:textId="77777777" w:rsidR="00A53D6C" w:rsidRPr="007164EF" w:rsidRDefault="00A53D6C" w:rsidP="00A53D6C">
            <w:pPr>
              <w:jc w:val="right"/>
            </w:pPr>
          </w:p>
        </w:tc>
        <w:tc>
          <w:tcPr>
            <w:tcW w:w="1111" w:type="dxa"/>
          </w:tcPr>
          <w:p w14:paraId="234BAC00" w14:textId="37842B9B" w:rsidR="00A53D6C" w:rsidRDefault="00F77A04" w:rsidP="00A53D6C">
            <w:pPr>
              <w:pStyle w:val="Prezzo"/>
            </w:pPr>
            <w:r>
              <w:t>€ 125,00</w:t>
            </w:r>
          </w:p>
        </w:tc>
      </w:tr>
      <w:tr w:rsidR="00DF76F8" w:rsidRPr="007210A7" w14:paraId="2EF09244" w14:textId="77777777" w:rsidTr="00AE57BA">
        <w:tc>
          <w:tcPr>
            <w:tcW w:w="3721" w:type="dxa"/>
          </w:tcPr>
          <w:p w14:paraId="3C0FD1D6" w14:textId="77777777" w:rsidR="00DF76F8" w:rsidRPr="007210A7" w:rsidRDefault="00DF76F8" w:rsidP="00DF76F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yrah</w:t>
            </w:r>
          </w:p>
        </w:tc>
        <w:tc>
          <w:tcPr>
            <w:tcW w:w="394" w:type="dxa"/>
          </w:tcPr>
          <w:p w14:paraId="45F1C2B4" w14:textId="77777777" w:rsidR="00DF76F8" w:rsidRPr="007164EF" w:rsidRDefault="00DF76F8" w:rsidP="00DF76F8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6C74390" w14:textId="0B7A7A03" w:rsidR="00DF76F8" w:rsidRDefault="00F77A04" w:rsidP="00DF76F8">
            <w:pPr>
              <w:jc w:val="both"/>
            </w:pPr>
            <w:r>
              <w:t>2020</w:t>
            </w:r>
          </w:p>
        </w:tc>
        <w:tc>
          <w:tcPr>
            <w:tcW w:w="1102" w:type="dxa"/>
          </w:tcPr>
          <w:p w14:paraId="0577D2CB" w14:textId="77777777" w:rsidR="00DF76F8" w:rsidRDefault="00DF76F8" w:rsidP="00DF76F8"/>
        </w:tc>
        <w:tc>
          <w:tcPr>
            <w:tcW w:w="362" w:type="dxa"/>
          </w:tcPr>
          <w:p w14:paraId="60DE634D" w14:textId="77777777" w:rsidR="00DF76F8" w:rsidRPr="007164EF" w:rsidRDefault="00DF76F8" w:rsidP="00DF76F8">
            <w:pPr>
              <w:jc w:val="right"/>
            </w:pPr>
          </w:p>
        </w:tc>
        <w:tc>
          <w:tcPr>
            <w:tcW w:w="1111" w:type="dxa"/>
          </w:tcPr>
          <w:p w14:paraId="4E946B98" w14:textId="649B178E" w:rsidR="00DF76F8" w:rsidRDefault="00F77A04" w:rsidP="00DF76F8">
            <w:pPr>
              <w:pStyle w:val="Prezzo"/>
            </w:pPr>
            <w:r>
              <w:t>€ 125,00</w:t>
            </w:r>
          </w:p>
        </w:tc>
      </w:tr>
      <w:tr w:rsidR="00F77A04" w:rsidRPr="007210A7" w14:paraId="199353D3" w14:textId="77777777" w:rsidTr="00AE57BA">
        <w:tc>
          <w:tcPr>
            <w:tcW w:w="3721" w:type="dxa"/>
          </w:tcPr>
          <w:p w14:paraId="5E2811B1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423BAF15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6B8952B" w14:textId="41F5F76A" w:rsidR="00F77A04" w:rsidRDefault="00F77A04" w:rsidP="00F77A04">
            <w:pPr>
              <w:jc w:val="both"/>
            </w:pPr>
            <w:r>
              <w:t>2019</w:t>
            </w:r>
          </w:p>
        </w:tc>
        <w:tc>
          <w:tcPr>
            <w:tcW w:w="1102" w:type="dxa"/>
          </w:tcPr>
          <w:p w14:paraId="723F529B" w14:textId="77777777" w:rsidR="00F77A04" w:rsidRDefault="00F77A04" w:rsidP="00F77A04"/>
        </w:tc>
        <w:tc>
          <w:tcPr>
            <w:tcW w:w="362" w:type="dxa"/>
          </w:tcPr>
          <w:p w14:paraId="02510929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79D91F51" w14:textId="69DB19B2" w:rsidR="00F77A04" w:rsidRDefault="00F77A04" w:rsidP="00F77A04">
            <w:pPr>
              <w:pStyle w:val="Prezzo"/>
            </w:pPr>
            <w:r>
              <w:t>€ 125,00</w:t>
            </w:r>
          </w:p>
        </w:tc>
      </w:tr>
      <w:tr w:rsidR="00F77A04" w:rsidRPr="007210A7" w14:paraId="05CBEB7E" w14:textId="77777777" w:rsidTr="00AE57BA">
        <w:tc>
          <w:tcPr>
            <w:tcW w:w="3721" w:type="dxa"/>
          </w:tcPr>
          <w:p w14:paraId="440397B3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58DF83E5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1D3C82D" w14:textId="654AE7B7" w:rsidR="00F77A04" w:rsidRDefault="00F77A04" w:rsidP="00F77A04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04B333FA" w14:textId="77777777" w:rsidR="00F77A04" w:rsidRDefault="00F77A04" w:rsidP="00F77A04"/>
        </w:tc>
        <w:tc>
          <w:tcPr>
            <w:tcW w:w="362" w:type="dxa"/>
          </w:tcPr>
          <w:p w14:paraId="69DDB830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79EFF661" w14:textId="447B54CC" w:rsidR="00F77A04" w:rsidRDefault="00F77A04" w:rsidP="00F77A04">
            <w:pPr>
              <w:pStyle w:val="Prezzo"/>
            </w:pPr>
            <w:r>
              <w:t>€ 125,00</w:t>
            </w:r>
          </w:p>
        </w:tc>
      </w:tr>
      <w:tr w:rsidR="00F77A04" w:rsidRPr="007210A7" w14:paraId="61096606" w14:textId="77777777" w:rsidTr="00AE57BA">
        <w:tc>
          <w:tcPr>
            <w:tcW w:w="3721" w:type="dxa"/>
          </w:tcPr>
          <w:p w14:paraId="7F2F214B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4E1D302F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0CE5151" w14:textId="22533320" w:rsidR="00F77A04" w:rsidRDefault="00F77A04" w:rsidP="00F77A04">
            <w:pPr>
              <w:jc w:val="both"/>
            </w:pPr>
            <w:r>
              <w:t>2017</w:t>
            </w:r>
          </w:p>
        </w:tc>
        <w:tc>
          <w:tcPr>
            <w:tcW w:w="1102" w:type="dxa"/>
          </w:tcPr>
          <w:p w14:paraId="16126CE4" w14:textId="77777777" w:rsidR="00F77A04" w:rsidRDefault="00F77A04" w:rsidP="00F77A04"/>
        </w:tc>
        <w:tc>
          <w:tcPr>
            <w:tcW w:w="362" w:type="dxa"/>
          </w:tcPr>
          <w:p w14:paraId="5BE81FD9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731AAA6F" w14:textId="0AF063B7" w:rsidR="00F77A04" w:rsidRDefault="00F77A04" w:rsidP="00F77A04">
            <w:pPr>
              <w:pStyle w:val="Prezzo"/>
            </w:pPr>
            <w:r>
              <w:t>€ 125,00</w:t>
            </w:r>
          </w:p>
        </w:tc>
      </w:tr>
      <w:tr w:rsidR="00F77A04" w:rsidRPr="007210A7" w14:paraId="3E861676" w14:textId="77777777" w:rsidTr="00AE57BA">
        <w:tc>
          <w:tcPr>
            <w:tcW w:w="3721" w:type="dxa"/>
          </w:tcPr>
          <w:p w14:paraId="7B15E4D0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11F7E791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E7B5DA5" w14:textId="77C3F3A8" w:rsidR="00F77A04" w:rsidRDefault="00F77A04" w:rsidP="00F77A04">
            <w:pPr>
              <w:jc w:val="both"/>
            </w:pPr>
            <w:r>
              <w:t>2016</w:t>
            </w:r>
          </w:p>
        </w:tc>
        <w:tc>
          <w:tcPr>
            <w:tcW w:w="1102" w:type="dxa"/>
          </w:tcPr>
          <w:p w14:paraId="0DC47715" w14:textId="6AFCFA90" w:rsidR="00F77A04" w:rsidRDefault="00F77A04" w:rsidP="00F77A04"/>
        </w:tc>
        <w:tc>
          <w:tcPr>
            <w:tcW w:w="362" w:type="dxa"/>
          </w:tcPr>
          <w:p w14:paraId="45192916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7149FD44" w14:textId="3367609A" w:rsidR="00F77A04" w:rsidRDefault="00F77A04" w:rsidP="00F77A04">
            <w:pPr>
              <w:pStyle w:val="Prezzo"/>
            </w:pPr>
            <w:r>
              <w:t>€ 130,00</w:t>
            </w:r>
          </w:p>
        </w:tc>
      </w:tr>
      <w:tr w:rsidR="00F77A04" w:rsidRPr="007210A7" w14:paraId="7A7EE354" w14:textId="77777777" w:rsidTr="00AE57BA">
        <w:tc>
          <w:tcPr>
            <w:tcW w:w="3721" w:type="dxa"/>
          </w:tcPr>
          <w:p w14:paraId="391870FA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79B304ED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3D0FDB1" w14:textId="1FF1D56E" w:rsidR="00F77A04" w:rsidRDefault="00F77A04" w:rsidP="00F77A04">
            <w:pPr>
              <w:jc w:val="both"/>
            </w:pPr>
            <w:r>
              <w:t>2015</w:t>
            </w:r>
          </w:p>
        </w:tc>
        <w:tc>
          <w:tcPr>
            <w:tcW w:w="1102" w:type="dxa"/>
          </w:tcPr>
          <w:p w14:paraId="63A16A68" w14:textId="77768A93" w:rsidR="00F77A04" w:rsidRDefault="00F77A04" w:rsidP="00F77A04"/>
        </w:tc>
        <w:tc>
          <w:tcPr>
            <w:tcW w:w="362" w:type="dxa"/>
          </w:tcPr>
          <w:p w14:paraId="427C0254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2A723598" w14:textId="1B959C81" w:rsidR="00F77A04" w:rsidRDefault="00F77A04" w:rsidP="00F77A04">
            <w:pPr>
              <w:pStyle w:val="Prezzo"/>
            </w:pPr>
            <w:r>
              <w:t>€ 150,00</w:t>
            </w:r>
          </w:p>
        </w:tc>
      </w:tr>
      <w:tr w:rsidR="00F77A04" w:rsidRPr="007210A7" w14:paraId="4AF93FCF" w14:textId="77777777" w:rsidTr="00AE57BA">
        <w:tc>
          <w:tcPr>
            <w:tcW w:w="3721" w:type="dxa"/>
          </w:tcPr>
          <w:p w14:paraId="70E408EB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773725DD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9B4914A" w14:textId="55A1B589" w:rsidR="00F77A04" w:rsidRDefault="00F77A04" w:rsidP="00F77A04">
            <w:pPr>
              <w:jc w:val="both"/>
            </w:pPr>
            <w:r>
              <w:t>2013</w:t>
            </w:r>
          </w:p>
        </w:tc>
        <w:tc>
          <w:tcPr>
            <w:tcW w:w="1102" w:type="dxa"/>
          </w:tcPr>
          <w:p w14:paraId="3F367D0E" w14:textId="0E511E2A" w:rsidR="00F77A04" w:rsidRDefault="00F77A04" w:rsidP="00F77A04"/>
        </w:tc>
        <w:tc>
          <w:tcPr>
            <w:tcW w:w="362" w:type="dxa"/>
          </w:tcPr>
          <w:p w14:paraId="28684C44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44429FCC" w14:textId="37BE3D35" w:rsidR="00F77A04" w:rsidRDefault="00F77A04" w:rsidP="00F77A04">
            <w:pPr>
              <w:pStyle w:val="Prezzo"/>
            </w:pPr>
            <w:r>
              <w:t>€ 135,00</w:t>
            </w:r>
          </w:p>
        </w:tc>
      </w:tr>
      <w:tr w:rsidR="00F77A04" w:rsidRPr="007210A7" w14:paraId="4325000A" w14:textId="77777777" w:rsidTr="00AE57BA">
        <w:tc>
          <w:tcPr>
            <w:tcW w:w="3721" w:type="dxa"/>
          </w:tcPr>
          <w:p w14:paraId="5711B4DA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5D53E211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6147BF7" w14:textId="183EFE70" w:rsidR="00F77A04" w:rsidRDefault="00F77A04" w:rsidP="00F77A04">
            <w:pPr>
              <w:jc w:val="both"/>
            </w:pPr>
            <w:r>
              <w:t>2012</w:t>
            </w:r>
          </w:p>
        </w:tc>
        <w:tc>
          <w:tcPr>
            <w:tcW w:w="1102" w:type="dxa"/>
          </w:tcPr>
          <w:p w14:paraId="0AE4B21D" w14:textId="73718611" w:rsidR="00F77A04" w:rsidRDefault="00F77A04" w:rsidP="00F77A04"/>
        </w:tc>
        <w:tc>
          <w:tcPr>
            <w:tcW w:w="362" w:type="dxa"/>
          </w:tcPr>
          <w:p w14:paraId="0291ADEC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29C9F0BB" w14:textId="43B3BC8B" w:rsidR="00F77A04" w:rsidRDefault="00F77A04" w:rsidP="00F77A04">
            <w:pPr>
              <w:pStyle w:val="Prezzo"/>
            </w:pPr>
            <w:r>
              <w:t>€ 135,00</w:t>
            </w:r>
          </w:p>
        </w:tc>
      </w:tr>
      <w:tr w:rsidR="00F77A04" w:rsidRPr="007210A7" w14:paraId="55ADAABC" w14:textId="77777777" w:rsidTr="00AE57BA">
        <w:tc>
          <w:tcPr>
            <w:tcW w:w="3721" w:type="dxa"/>
          </w:tcPr>
          <w:p w14:paraId="7D7F62C2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1AFCB898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C426C78" w14:textId="615500A1" w:rsidR="00F77A04" w:rsidRDefault="00F77A04" w:rsidP="00F77A04">
            <w:pPr>
              <w:jc w:val="both"/>
            </w:pPr>
            <w:r>
              <w:t>2011</w:t>
            </w:r>
          </w:p>
        </w:tc>
        <w:tc>
          <w:tcPr>
            <w:tcW w:w="1102" w:type="dxa"/>
          </w:tcPr>
          <w:p w14:paraId="4B481BD9" w14:textId="77777777" w:rsidR="00F77A04" w:rsidRDefault="00F77A04" w:rsidP="00F77A04"/>
        </w:tc>
        <w:tc>
          <w:tcPr>
            <w:tcW w:w="362" w:type="dxa"/>
          </w:tcPr>
          <w:p w14:paraId="28612F2C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335B6E92" w14:textId="1505FC0E" w:rsidR="00F77A04" w:rsidRDefault="00F77A04" w:rsidP="00F77A04">
            <w:pPr>
              <w:pStyle w:val="Prezzo"/>
            </w:pPr>
            <w:r>
              <w:t>€ 135,00</w:t>
            </w:r>
          </w:p>
        </w:tc>
      </w:tr>
      <w:tr w:rsidR="00F77A04" w:rsidRPr="007210A7" w14:paraId="1DD27E96" w14:textId="77777777" w:rsidTr="00AE57BA">
        <w:tc>
          <w:tcPr>
            <w:tcW w:w="3721" w:type="dxa"/>
          </w:tcPr>
          <w:p w14:paraId="2B2F07F8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46517AC7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EDFFB49" w14:textId="2153BDBF" w:rsidR="00F77A04" w:rsidRDefault="00F77A04" w:rsidP="00F77A04">
            <w:pPr>
              <w:jc w:val="both"/>
            </w:pPr>
            <w:r>
              <w:t>2010</w:t>
            </w:r>
          </w:p>
        </w:tc>
        <w:tc>
          <w:tcPr>
            <w:tcW w:w="1102" w:type="dxa"/>
          </w:tcPr>
          <w:p w14:paraId="31B7F4F0" w14:textId="24A2FF50" w:rsidR="00F77A04" w:rsidRDefault="00F77A04" w:rsidP="00F77A04">
            <w:r>
              <w:t>Magnum</w:t>
            </w:r>
          </w:p>
        </w:tc>
        <w:tc>
          <w:tcPr>
            <w:tcW w:w="362" w:type="dxa"/>
          </w:tcPr>
          <w:p w14:paraId="793C77B9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1FC9DA90" w14:textId="1C295903" w:rsidR="00F77A04" w:rsidRDefault="00F77A04" w:rsidP="00F77A04">
            <w:pPr>
              <w:pStyle w:val="Prezzo"/>
            </w:pPr>
            <w:r>
              <w:t>€ 255,00</w:t>
            </w:r>
          </w:p>
        </w:tc>
      </w:tr>
      <w:tr w:rsidR="00F77A04" w:rsidRPr="007210A7" w14:paraId="0F04F292" w14:textId="77777777" w:rsidTr="00AE57BA">
        <w:tc>
          <w:tcPr>
            <w:tcW w:w="3721" w:type="dxa"/>
          </w:tcPr>
          <w:p w14:paraId="0BD41F43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63BFFB0B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70ECD8E" w14:textId="79487D5C" w:rsidR="00F77A04" w:rsidRDefault="00F77A04" w:rsidP="00F77A04">
            <w:pPr>
              <w:jc w:val="both"/>
            </w:pPr>
            <w:r>
              <w:t>2008</w:t>
            </w:r>
          </w:p>
        </w:tc>
        <w:tc>
          <w:tcPr>
            <w:tcW w:w="1102" w:type="dxa"/>
          </w:tcPr>
          <w:p w14:paraId="6DF0A463" w14:textId="77777777" w:rsidR="00F77A04" w:rsidRDefault="00F77A04" w:rsidP="00F77A04"/>
        </w:tc>
        <w:tc>
          <w:tcPr>
            <w:tcW w:w="362" w:type="dxa"/>
          </w:tcPr>
          <w:p w14:paraId="43DF6812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6CA848FD" w14:textId="6CFE383E" w:rsidR="00F77A04" w:rsidRDefault="00F77A04" w:rsidP="00F77A04">
            <w:pPr>
              <w:pStyle w:val="Prezzo"/>
            </w:pPr>
            <w:r>
              <w:t>€ 185,00</w:t>
            </w:r>
          </w:p>
        </w:tc>
      </w:tr>
      <w:tr w:rsidR="00F77A04" w:rsidRPr="007210A7" w14:paraId="4B46C265" w14:textId="77777777" w:rsidTr="00AE57BA">
        <w:tc>
          <w:tcPr>
            <w:tcW w:w="3721" w:type="dxa"/>
          </w:tcPr>
          <w:p w14:paraId="480D519C" w14:textId="77777777" w:rsidR="00F77A04" w:rsidRDefault="00F77A04" w:rsidP="00F77A04">
            <w:pPr>
              <w:pStyle w:val="Nessunaspaziatura"/>
            </w:pPr>
          </w:p>
        </w:tc>
        <w:tc>
          <w:tcPr>
            <w:tcW w:w="394" w:type="dxa"/>
          </w:tcPr>
          <w:p w14:paraId="4200BB71" w14:textId="77777777" w:rsidR="00F77A04" w:rsidRPr="007164EF" w:rsidRDefault="00F77A04" w:rsidP="00F77A04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123BBDD" w14:textId="6FC08C3F" w:rsidR="00F77A04" w:rsidRDefault="00F77A04" w:rsidP="00F77A04">
            <w:pPr>
              <w:jc w:val="both"/>
            </w:pPr>
            <w:r>
              <w:t>2007</w:t>
            </w:r>
          </w:p>
        </w:tc>
        <w:tc>
          <w:tcPr>
            <w:tcW w:w="1102" w:type="dxa"/>
          </w:tcPr>
          <w:p w14:paraId="42EAD0A5" w14:textId="77777777" w:rsidR="00F77A04" w:rsidRDefault="00F77A04" w:rsidP="00F77A04"/>
        </w:tc>
        <w:tc>
          <w:tcPr>
            <w:tcW w:w="362" w:type="dxa"/>
          </w:tcPr>
          <w:p w14:paraId="45532F18" w14:textId="77777777" w:rsidR="00F77A04" w:rsidRPr="007164EF" w:rsidRDefault="00F77A04" w:rsidP="00F77A04">
            <w:pPr>
              <w:jc w:val="right"/>
            </w:pPr>
          </w:p>
        </w:tc>
        <w:tc>
          <w:tcPr>
            <w:tcW w:w="1111" w:type="dxa"/>
          </w:tcPr>
          <w:p w14:paraId="23428DCD" w14:textId="48D1321D" w:rsidR="00F77A04" w:rsidRDefault="00F77A04" w:rsidP="00F77A04">
            <w:pPr>
              <w:pStyle w:val="Prezzo"/>
            </w:pPr>
            <w:r>
              <w:t>€ 185,00</w:t>
            </w:r>
          </w:p>
        </w:tc>
      </w:tr>
    </w:tbl>
    <w:p w14:paraId="33A7D511" w14:textId="77777777" w:rsidR="008F7DB8" w:rsidRDefault="008F7DB8" w:rsidP="008F7DB8"/>
    <w:p w14:paraId="27E89D0A" w14:textId="7D4BED2D" w:rsidR="00D02CC3" w:rsidRPr="00323CCD" w:rsidRDefault="00D02CC3" w:rsidP="00D02CC3">
      <w:pPr>
        <w:pStyle w:val="Titolo4"/>
      </w:pPr>
      <w:r>
        <w:t>Giuseppe Mascarello &amp; Figli – Monchiero (CN)</w:t>
      </w:r>
    </w:p>
    <w:p w14:paraId="21DD4DA5" w14:textId="77777777" w:rsidR="00D02CC3" w:rsidRPr="00B13593" w:rsidRDefault="00D02CC3" w:rsidP="00D02CC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02CC3" w:rsidRPr="007210A7" w14:paraId="138F701E" w14:textId="77777777" w:rsidTr="00D96063">
        <w:tc>
          <w:tcPr>
            <w:tcW w:w="3721" w:type="dxa"/>
          </w:tcPr>
          <w:p w14:paraId="41F87195" w14:textId="29D95EB5" w:rsidR="00D02CC3" w:rsidRPr="00FA535C" w:rsidRDefault="00D02CC3" w:rsidP="00D96063">
            <w:r>
              <w:t>Langhe Nebbiolo</w:t>
            </w:r>
          </w:p>
        </w:tc>
        <w:tc>
          <w:tcPr>
            <w:tcW w:w="394" w:type="dxa"/>
          </w:tcPr>
          <w:p w14:paraId="732A3545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54A9798" w14:textId="77777777" w:rsidR="00D02CC3" w:rsidRPr="007210A7" w:rsidRDefault="00D02CC3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09A6820E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3D812C6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3551EE8" w14:textId="6D66A1ED" w:rsidR="00D02CC3" w:rsidRPr="007210A7" w:rsidRDefault="00D02CC3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D02CC3" w:rsidRPr="007210A7" w14:paraId="743E2980" w14:textId="77777777" w:rsidTr="00D96063">
        <w:tc>
          <w:tcPr>
            <w:tcW w:w="3721" w:type="dxa"/>
          </w:tcPr>
          <w:p w14:paraId="00CCED78" w14:textId="537CDB57" w:rsidR="00D02CC3" w:rsidRPr="007210A7" w:rsidRDefault="00D02CC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0BEBB68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0286212" w14:textId="77777777" w:rsidR="00D02CC3" w:rsidRPr="007210A7" w:rsidRDefault="00D02CC3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84710F2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9620DE7" w14:textId="77777777" w:rsidR="00D02CC3" w:rsidRPr="007210A7" w:rsidRDefault="00D02CC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1BBFF4F" w14:textId="77777777" w:rsidR="00D02CC3" w:rsidRPr="007210A7" w:rsidRDefault="00D02CC3" w:rsidP="00D96063">
            <w:pPr>
              <w:pStyle w:val="Prezzo"/>
              <w:rPr>
                <w:lang w:val="en-US"/>
              </w:rPr>
            </w:pPr>
          </w:p>
        </w:tc>
      </w:tr>
    </w:tbl>
    <w:p w14:paraId="0FCB0F5C" w14:textId="77777777" w:rsidR="00D02CC3" w:rsidRPr="00B13593" w:rsidRDefault="00D02CC3" w:rsidP="00D02CC3"/>
    <w:p w14:paraId="1443C863" w14:textId="77777777" w:rsidR="00900F87" w:rsidRPr="00323CCD" w:rsidRDefault="00900F87" w:rsidP="00900F87">
      <w:pPr>
        <w:pStyle w:val="Titolo4"/>
      </w:pPr>
      <w:r>
        <w:t>Luciano Sandrone</w:t>
      </w:r>
      <w:r w:rsidRPr="00323CCD">
        <w:t xml:space="preserve"> – </w:t>
      </w:r>
      <w:r>
        <w:t>Barolo</w:t>
      </w:r>
      <w:r w:rsidRPr="00323CCD">
        <w:t xml:space="preserve"> (CN)</w:t>
      </w:r>
    </w:p>
    <w:p w14:paraId="076B4081" w14:textId="77777777" w:rsidR="00900F87" w:rsidRPr="00B13593" w:rsidRDefault="00900F87" w:rsidP="00900F8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00F87" w14:paraId="4E18476D" w14:textId="77777777" w:rsidTr="0018739D">
        <w:tc>
          <w:tcPr>
            <w:tcW w:w="3721" w:type="dxa"/>
          </w:tcPr>
          <w:p w14:paraId="389653BB" w14:textId="34C86657" w:rsidR="00900F87" w:rsidRPr="00FA535C" w:rsidRDefault="00900F87" w:rsidP="0018739D">
            <w:r>
              <w:t>Nebbiolo d’Alba Valmaggiore</w:t>
            </w:r>
          </w:p>
        </w:tc>
        <w:tc>
          <w:tcPr>
            <w:tcW w:w="394" w:type="dxa"/>
          </w:tcPr>
          <w:p w14:paraId="7A16EF9E" w14:textId="77777777" w:rsidR="00900F87" w:rsidRPr="00FA535C" w:rsidRDefault="00900F87" w:rsidP="0018739D"/>
        </w:tc>
        <w:tc>
          <w:tcPr>
            <w:tcW w:w="663" w:type="dxa"/>
          </w:tcPr>
          <w:p w14:paraId="5CF37390" w14:textId="275559C9" w:rsidR="00900F87" w:rsidRPr="00FA535C" w:rsidRDefault="00900F87" w:rsidP="0018739D">
            <w:r>
              <w:t>2022</w:t>
            </w:r>
          </w:p>
        </w:tc>
        <w:tc>
          <w:tcPr>
            <w:tcW w:w="1102" w:type="dxa"/>
          </w:tcPr>
          <w:p w14:paraId="02A53C33" w14:textId="77777777" w:rsidR="00900F87" w:rsidRPr="00FA535C" w:rsidRDefault="00900F87" w:rsidP="0018739D"/>
        </w:tc>
        <w:tc>
          <w:tcPr>
            <w:tcW w:w="362" w:type="dxa"/>
          </w:tcPr>
          <w:p w14:paraId="18031EB0" w14:textId="77777777" w:rsidR="00900F87" w:rsidRPr="00FA535C" w:rsidRDefault="00900F87" w:rsidP="0018739D"/>
        </w:tc>
        <w:tc>
          <w:tcPr>
            <w:tcW w:w="1111" w:type="dxa"/>
          </w:tcPr>
          <w:p w14:paraId="4ABCF538" w14:textId="61785588" w:rsidR="00900F87" w:rsidRPr="00FA535C" w:rsidRDefault="00900F87" w:rsidP="0018739D">
            <w:pPr>
              <w:pStyle w:val="Prezzo"/>
            </w:pPr>
            <w:r>
              <w:t>€ 75,00</w:t>
            </w:r>
          </w:p>
        </w:tc>
      </w:tr>
      <w:tr w:rsidR="00900F87" w:rsidRPr="007210A7" w14:paraId="24F99793" w14:textId="77777777" w:rsidTr="0018739D">
        <w:tc>
          <w:tcPr>
            <w:tcW w:w="3721" w:type="dxa"/>
          </w:tcPr>
          <w:p w14:paraId="1478F186" w14:textId="77777777" w:rsidR="00900F87" w:rsidRPr="007210A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7ED65BBF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08AA5D4" w14:textId="6FCE72B8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20857CE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51D76F7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669D413" w14:textId="48689950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</w:tbl>
    <w:p w14:paraId="086104ED" w14:textId="77777777" w:rsidR="00900F87" w:rsidRPr="00B13593" w:rsidRDefault="00900F87" w:rsidP="008F7DB8"/>
    <w:p w14:paraId="2A4B3443" w14:textId="50EEC806" w:rsidR="007B3C95" w:rsidRPr="00323CCD" w:rsidRDefault="007B3C95" w:rsidP="007B3C95">
      <w:pPr>
        <w:pStyle w:val="Titolo4"/>
      </w:pPr>
      <w:r>
        <w:t>Poderi Aldo Conterno</w:t>
      </w:r>
      <w:r w:rsidRPr="00323CCD">
        <w:t xml:space="preserve"> – </w:t>
      </w:r>
      <w:r>
        <w:t>Monforte d’Alba</w:t>
      </w:r>
      <w:r w:rsidRPr="00323CCD">
        <w:t xml:space="preserve"> (CN)</w:t>
      </w:r>
    </w:p>
    <w:p w14:paraId="2220C230" w14:textId="77777777" w:rsidR="007B3C95" w:rsidRPr="00B13593" w:rsidRDefault="007B3C95" w:rsidP="007B3C9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B3C95" w14:paraId="4480C155" w14:textId="77777777" w:rsidTr="0018739D">
        <w:tc>
          <w:tcPr>
            <w:tcW w:w="3721" w:type="dxa"/>
          </w:tcPr>
          <w:p w14:paraId="5DC668BA" w14:textId="661D6C0C" w:rsidR="007B3C95" w:rsidRPr="00FA535C" w:rsidRDefault="007B3C95" w:rsidP="0018739D">
            <w:r>
              <w:t>Barbera d’Alba Conca Tre Pile</w:t>
            </w:r>
          </w:p>
        </w:tc>
        <w:tc>
          <w:tcPr>
            <w:tcW w:w="394" w:type="dxa"/>
          </w:tcPr>
          <w:p w14:paraId="1FAC97BE" w14:textId="77777777" w:rsidR="007B3C95" w:rsidRPr="00FA535C" w:rsidRDefault="007B3C95" w:rsidP="0018739D"/>
        </w:tc>
        <w:tc>
          <w:tcPr>
            <w:tcW w:w="663" w:type="dxa"/>
          </w:tcPr>
          <w:p w14:paraId="3B460447" w14:textId="02363056" w:rsidR="007B3C95" w:rsidRPr="00FA535C" w:rsidRDefault="00A618EF" w:rsidP="0018739D">
            <w:r>
              <w:t>2021</w:t>
            </w:r>
          </w:p>
        </w:tc>
        <w:tc>
          <w:tcPr>
            <w:tcW w:w="1102" w:type="dxa"/>
          </w:tcPr>
          <w:p w14:paraId="081EF0BD" w14:textId="77777777" w:rsidR="007B3C95" w:rsidRPr="00FA535C" w:rsidRDefault="007B3C95" w:rsidP="0018739D"/>
        </w:tc>
        <w:tc>
          <w:tcPr>
            <w:tcW w:w="362" w:type="dxa"/>
          </w:tcPr>
          <w:p w14:paraId="26062714" w14:textId="77777777" w:rsidR="007B3C95" w:rsidRPr="00FA535C" w:rsidRDefault="007B3C95" w:rsidP="0018739D"/>
        </w:tc>
        <w:tc>
          <w:tcPr>
            <w:tcW w:w="1111" w:type="dxa"/>
          </w:tcPr>
          <w:p w14:paraId="5515E861" w14:textId="2EC62296" w:rsidR="007B3C95" w:rsidRPr="00FA535C" w:rsidRDefault="00A618EF" w:rsidP="0018739D">
            <w:pPr>
              <w:pStyle w:val="Prezzo"/>
            </w:pPr>
            <w:r>
              <w:t>€ 90,00</w:t>
            </w:r>
          </w:p>
        </w:tc>
      </w:tr>
      <w:tr w:rsidR="00A618EF" w:rsidRPr="007210A7" w14:paraId="00790036" w14:textId="77777777" w:rsidTr="0018739D">
        <w:tc>
          <w:tcPr>
            <w:tcW w:w="3721" w:type="dxa"/>
          </w:tcPr>
          <w:p w14:paraId="1A85A988" w14:textId="6A6ED705" w:rsidR="00A618EF" w:rsidRPr="007210A7" w:rsidRDefault="00A618EF" w:rsidP="00A618EF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14C57D1B" w14:textId="77777777" w:rsidR="00A618EF" w:rsidRPr="007210A7" w:rsidRDefault="00A618EF" w:rsidP="00A618E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75D3F36" w14:textId="2C4697F6" w:rsidR="00A618EF" w:rsidRPr="007210A7" w:rsidRDefault="00A618EF" w:rsidP="00A618EF">
            <w:pPr>
              <w:jc w:val="both"/>
              <w:rPr>
                <w:lang w:val="en-US"/>
              </w:rPr>
            </w:pPr>
            <w:r>
              <w:t>2020</w:t>
            </w:r>
          </w:p>
        </w:tc>
        <w:tc>
          <w:tcPr>
            <w:tcW w:w="1102" w:type="dxa"/>
          </w:tcPr>
          <w:p w14:paraId="4F4EE29E" w14:textId="77777777" w:rsidR="00A618EF" w:rsidRPr="007210A7" w:rsidRDefault="00A618EF" w:rsidP="00A618E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058A5BC" w14:textId="77777777" w:rsidR="00A618EF" w:rsidRPr="007210A7" w:rsidRDefault="00A618EF" w:rsidP="00A618E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3DAEB14" w14:textId="3D23498E" w:rsidR="00A618EF" w:rsidRPr="007210A7" w:rsidRDefault="00A618EF" w:rsidP="00A618EF">
            <w:pPr>
              <w:pStyle w:val="Prezzo"/>
              <w:rPr>
                <w:lang w:val="en-US"/>
              </w:rPr>
            </w:pPr>
            <w:r>
              <w:t>€ 95,00</w:t>
            </w:r>
          </w:p>
        </w:tc>
      </w:tr>
      <w:tr w:rsidR="00A618EF" w:rsidRPr="007210A7" w14:paraId="57D37CED" w14:textId="77777777" w:rsidTr="0018739D">
        <w:tc>
          <w:tcPr>
            <w:tcW w:w="3721" w:type="dxa"/>
          </w:tcPr>
          <w:p w14:paraId="37E67A32" w14:textId="77777777" w:rsidR="00A618EF" w:rsidRDefault="00A618EF" w:rsidP="00A618EF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FEA9EB1" w14:textId="77777777" w:rsidR="00A618EF" w:rsidRPr="007210A7" w:rsidRDefault="00A618EF" w:rsidP="00A618E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6D6AD91" w14:textId="67B1675D" w:rsidR="00A618EF" w:rsidRDefault="00A618EF" w:rsidP="00A618EF">
            <w:pPr>
              <w:jc w:val="both"/>
            </w:pPr>
            <w:r>
              <w:t>2019</w:t>
            </w:r>
          </w:p>
        </w:tc>
        <w:tc>
          <w:tcPr>
            <w:tcW w:w="1102" w:type="dxa"/>
          </w:tcPr>
          <w:p w14:paraId="74CD4F2A" w14:textId="77777777" w:rsidR="00A618EF" w:rsidRPr="007210A7" w:rsidRDefault="00A618EF" w:rsidP="00A618E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3630702" w14:textId="77777777" w:rsidR="00A618EF" w:rsidRPr="007210A7" w:rsidRDefault="00A618EF" w:rsidP="00A618E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91077E0" w14:textId="630D3ED9" w:rsidR="00A618EF" w:rsidRDefault="00A618EF" w:rsidP="00A618EF">
            <w:pPr>
              <w:pStyle w:val="Prezzo"/>
            </w:pPr>
            <w:r>
              <w:t>€ 95,00</w:t>
            </w:r>
          </w:p>
        </w:tc>
      </w:tr>
    </w:tbl>
    <w:p w14:paraId="76910DF9" w14:textId="77777777" w:rsidR="008F7DB8" w:rsidRDefault="008F7DB8">
      <w:r>
        <w:br w:type="page"/>
      </w:r>
    </w:p>
    <w:p w14:paraId="45B1F34D" w14:textId="77777777" w:rsidR="004A4B6F" w:rsidRDefault="004A4B6F" w:rsidP="004A4B6F"/>
    <w:p w14:paraId="4E122E47" w14:textId="41BEDE2F" w:rsidR="00AE57BA" w:rsidRDefault="00AE57BA" w:rsidP="00AE57BA">
      <w:pPr>
        <w:pStyle w:val="Titolo3"/>
      </w:pPr>
      <w:r>
        <w:rPr>
          <w:lang w:val="en-US"/>
        </w:rPr>
        <w:tab/>
      </w:r>
      <w:bookmarkStart w:id="689" w:name="_Toc486939546"/>
      <w:bookmarkStart w:id="690" w:name="_Toc486940641"/>
      <w:bookmarkStart w:id="691" w:name="_Toc504829433"/>
      <w:bookmarkStart w:id="692" w:name="_Toc507584363"/>
      <w:bookmarkStart w:id="693" w:name="_Toc507584504"/>
      <w:bookmarkStart w:id="694" w:name="_Toc520967002"/>
      <w:bookmarkStart w:id="695" w:name="_Toc528423649"/>
      <w:bookmarkStart w:id="696" w:name="_Toc1654875"/>
      <w:bookmarkStart w:id="697" w:name="_Toc2329360"/>
      <w:bookmarkStart w:id="698" w:name="_Toc3968712"/>
      <w:bookmarkStart w:id="699" w:name="_Toc12109778"/>
      <w:bookmarkStart w:id="700" w:name="_Toc27130150"/>
      <w:bookmarkStart w:id="701" w:name="_Toc32676459"/>
      <w:bookmarkStart w:id="702" w:name="_Toc45794414"/>
      <w:bookmarkStart w:id="703" w:name="_Toc46155761"/>
      <w:bookmarkStart w:id="704" w:name="_Toc65062683"/>
      <w:bookmarkStart w:id="705" w:name="_Toc75183016"/>
      <w:bookmarkStart w:id="706" w:name="_Toc83475268"/>
      <w:bookmarkStart w:id="707" w:name="_Toc84492940"/>
      <w:bookmarkStart w:id="708" w:name="_Toc86763122"/>
      <w:bookmarkStart w:id="709" w:name="_Toc88900137"/>
      <w:bookmarkStart w:id="710" w:name="_Toc89782656"/>
      <w:bookmarkStart w:id="711" w:name="_Toc92796948"/>
      <w:bookmarkStart w:id="712" w:name="_Toc96450373"/>
      <w:bookmarkStart w:id="713" w:name="_Toc97729154"/>
      <w:bookmarkStart w:id="714" w:name="_Toc100673572"/>
      <w:bookmarkStart w:id="715" w:name="_Toc101879602"/>
      <w:bookmarkStart w:id="716" w:name="_Toc104536932"/>
      <w:bookmarkStart w:id="717" w:name="_Toc109139523"/>
      <w:bookmarkStart w:id="718" w:name="_Toc114754042"/>
      <w:bookmarkStart w:id="719" w:name="_Toc115857929"/>
      <w:bookmarkStart w:id="720" w:name="_Toc122791255"/>
      <w:bookmarkStart w:id="721" w:name="_Toc125195020"/>
      <w:bookmarkStart w:id="722" w:name="_Toc136519574"/>
      <w:bookmarkStart w:id="723" w:name="_Toc141971387"/>
      <w:bookmarkStart w:id="724" w:name="_Toc146900432"/>
      <w:bookmarkStart w:id="725" w:name="_Toc152861820"/>
      <w:bookmarkStart w:id="726" w:name="_Toc162967498"/>
      <w:bookmarkStart w:id="727" w:name="_Toc166673430"/>
      <w:bookmarkStart w:id="728" w:name="_Toc167967791"/>
      <w:bookmarkStart w:id="729" w:name="_Toc176443020"/>
      <w:bookmarkStart w:id="730" w:name="_Toc177485836"/>
      <w:bookmarkStart w:id="731" w:name="_Toc181285575"/>
      <w:bookmarkStart w:id="732" w:name="_Toc190332135"/>
      <w:r w:rsidRPr="009D4D59">
        <w:t>L’altro Piemonte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255BDAD0" w14:textId="77777777" w:rsidR="00DF799D" w:rsidRPr="00DF799D" w:rsidRDefault="00DF799D" w:rsidP="00DF799D"/>
    <w:p w14:paraId="636B788A" w14:textId="77777777" w:rsidR="00CE000D" w:rsidRPr="00B13593" w:rsidRDefault="00CE000D" w:rsidP="00CE000D">
      <w:pPr>
        <w:pStyle w:val="Titolo4"/>
      </w:pPr>
      <w:r>
        <w:t>Matteo Correggia – Canale (CN)</w:t>
      </w:r>
    </w:p>
    <w:p w14:paraId="2CFC387A" w14:textId="77777777" w:rsidR="00CE000D" w:rsidRPr="00B13593" w:rsidRDefault="00CE000D" w:rsidP="00CE000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E000D" w:rsidRPr="007210A7" w14:paraId="1BC8521C" w14:textId="77777777" w:rsidTr="0018739D">
        <w:tc>
          <w:tcPr>
            <w:tcW w:w="3721" w:type="dxa"/>
          </w:tcPr>
          <w:p w14:paraId="6FCA4A49" w14:textId="559DF4CA" w:rsidR="00CE000D" w:rsidRPr="007210A7" w:rsidRDefault="00CE000D" w:rsidP="0018739D">
            <w:pPr>
              <w:rPr>
                <w:lang w:val="en-US"/>
              </w:rPr>
            </w:pPr>
            <w:r>
              <w:t>Roche d’</w:t>
            </w:r>
            <w:proofErr w:type="spellStart"/>
            <w:r>
              <w:t>Ampsej</w:t>
            </w:r>
            <w:proofErr w:type="spellEnd"/>
          </w:p>
        </w:tc>
        <w:tc>
          <w:tcPr>
            <w:tcW w:w="394" w:type="dxa"/>
          </w:tcPr>
          <w:p w14:paraId="3E90D2A6" w14:textId="77777777" w:rsidR="00CE000D" w:rsidRPr="007210A7" w:rsidRDefault="00CE000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4EDF528" w14:textId="7C2D56BB" w:rsidR="00CE000D" w:rsidRPr="007210A7" w:rsidRDefault="00CE000D" w:rsidP="0018739D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47E2EAFA" w14:textId="77777777" w:rsidR="00CE000D" w:rsidRPr="007210A7" w:rsidRDefault="00CE000D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75D64CA" w14:textId="77777777" w:rsidR="00CE000D" w:rsidRPr="007210A7" w:rsidRDefault="00CE000D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4F08FC6" w14:textId="205F3D2F" w:rsidR="00CE000D" w:rsidRPr="00764248" w:rsidRDefault="00CE000D" w:rsidP="0018739D">
            <w:pPr>
              <w:pStyle w:val="Prezzo"/>
            </w:pPr>
            <w:r>
              <w:t xml:space="preserve">€ </w:t>
            </w:r>
            <w:r w:rsidR="000F3A3E">
              <w:t>110</w:t>
            </w:r>
            <w:r>
              <w:t>,00</w:t>
            </w:r>
          </w:p>
        </w:tc>
      </w:tr>
      <w:tr w:rsidR="00CE000D" w:rsidRPr="007210A7" w14:paraId="292F2B9E" w14:textId="77777777" w:rsidTr="0018739D">
        <w:tc>
          <w:tcPr>
            <w:tcW w:w="3721" w:type="dxa"/>
          </w:tcPr>
          <w:p w14:paraId="6F02B1F8" w14:textId="29566970" w:rsidR="00CE000D" w:rsidRDefault="00CE000D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557260F7" w14:textId="77777777" w:rsidR="00CE000D" w:rsidRPr="007210A7" w:rsidRDefault="00CE000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FFED6E6" w14:textId="77777777" w:rsidR="00CE000D" w:rsidRDefault="00CE000D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0E86F001" w14:textId="77777777" w:rsidR="00CE000D" w:rsidRDefault="00CE000D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9B1FD8C" w14:textId="77777777" w:rsidR="00CE000D" w:rsidRPr="007210A7" w:rsidRDefault="00CE000D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C58E3FC" w14:textId="77777777" w:rsidR="00CE000D" w:rsidRDefault="00CE000D" w:rsidP="0018739D">
            <w:pPr>
              <w:pStyle w:val="Prezzo"/>
            </w:pPr>
          </w:p>
        </w:tc>
      </w:tr>
    </w:tbl>
    <w:p w14:paraId="11A903A0" w14:textId="3634E5E2" w:rsidR="00CE000D" w:rsidRDefault="00CE000D" w:rsidP="00CE000D"/>
    <w:p w14:paraId="353D630E" w14:textId="1BCE5352" w:rsidR="001F5B2B" w:rsidRPr="00B13593" w:rsidRDefault="001F5B2B" w:rsidP="001F5B2B">
      <w:pPr>
        <w:pStyle w:val="Titolo4"/>
      </w:pPr>
      <w:r>
        <w:t>Cantine Nervi</w:t>
      </w:r>
      <w:r w:rsidRPr="00B13593">
        <w:t xml:space="preserve"> – </w:t>
      </w:r>
      <w:r>
        <w:t>Gattinara (VC)</w:t>
      </w:r>
    </w:p>
    <w:p w14:paraId="0F0DE881" w14:textId="77777777" w:rsidR="001F5B2B" w:rsidRPr="00B13593" w:rsidRDefault="001F5B2B" w:rsidP="001F5B2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F5B2B" w14:paraId="3A9D8B2E" w14:textId="77777777" w:rsidTr="0018739D">
        <w:tc>
          <w:tcPr>
            <w:tcW w:w="3721" w:type="dxa"/>
          </w:tcPr>
          <w:p w14:paraId="239D5D3B" w14:textId="68D8EA6E" w:rsidR="001F5B2B" w:rsidRPr="00FA535C" w:rsidRDefault="001F5B2B" w:rsidP="0018739D">
            <w:r>
              <w:t>Gattinara</w:t>
            </w:r>
          </w:p>
        </w:tc>
        <w:tc>
          <w:tcPr>
            <w:tcW w:w="394" w:type="dxa"/>
          </w:tcPr>
          <w:p w14:paraId="670E5508" w14:textId="77777777" w:rsidR="001F5B2B" w:rsidRPr="00FA535C" w:rsidRDefault="001F5B2B" w:rsidP="0018739D"/>
        </w:tc>
        <w:tc>
          <w:tcPr>
            <w:tcW w:w="663" w:type="dxa"/>
          </w:tcPr>
          <w:p w14:paraId="2BE10161" w14:textId="215E90D9" w:rsidR="001F5B2B" w:rsidRPr="00FA535C" w:rsidRDefault="008F7DB8" w:rsidP="0018739D">
            <w:r>
              <w:t>2021</w:t>
            </w:r>
          </w:p>
        </w:tc>
        <w:tc>
          <w:tcPr>
            <w:tcW w:w="1102" w:type="dxa"/>
          </w:tcPr>
          <w:p w14:paraId="71FEA82C" w14:textId="77777777" w:rsidR="001F5B2B" w:rsidRPr="00FA535C" w:rsidRDefault="001F5B2B" w:rsidP="0018739D"/>
        </w:tc>
        <w:tc>
          <w:tcPr>
            <w:tcW w:w="362" w:type="dxa"/>
          </w:tcPr>
          <w:p w14:paraId="51869A31" w14:textId="77777777" w:rsidR="001F5B2B" w:rsidRPr="00FA535C" w:rsidRDefault="001F5B2B" w:rsidP="0018739D"/>
        </w:tc>
        <w:tc>
          <w:tcPr>
            <w:tcW w:w="1111" w:type="dxa"/>
          </w:tcPr>
          <w:p w14:paraId="33D62D88" w14:textId="44731064" w:rsidR="001F5B2B" w:rsidRPr="00764248" w:rsidRDefault="001F5B2B" w:rsidP="0018739D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8F7DB8">
              <w:t>70</w:t>
            </w:r>
            <w:r w:rsidRPr="00764248">
              <w:t>,00</w:t>
            </w:r>
          </w:p>
        </w:tc>
      </w:tr>
      <w:tr w:rsidR="008F7DB8" w:rsidRPr="007210A7" w14:paraId="05B40BE2" w14:textId="77777777" w:rsidTr="0018739D">
        <w:tc>
          <w:tcPr>
            <w:tcW w:w="3721" w:type="dxa"/>
          </w:tcPr>
          <w:p w14:paraId="48F13635" w14:textId="28B081C5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8B96891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BED704C" w14:textId="5FAAA58F" w:rsidR="008F7DB8" w:rsidRPr="007210A7" w:rsidRDefault="008F7DB8" w:rsidP="008F7DB8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4EF9E37B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398D7A6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995DFB5" w14:textId="2CBFCC23" w:rsidR="008F7DB8" w:rsidRPr="00764248" w:rsidRDefault="008F7DB8" w:rsidP="008F7DB8">
            <w:pPr>
              <w:pStyle w:val="Prezzo"/>
            </w:pPr>
            <w:r w:rsidRPr="00764248">
              <w:t xml:space="preserve">€ </w:t>
            </w:r>
            <w:r>
              <w:t>175</w:t>
            </w:r>
            <w:r w:rsidRPr="00764248">
              <w:t>,00</w:t>
            </w:r>
          </w:p>
        </w:tc>
      </w:tr>
      <w:tr w:rsidR="001F5B2B" w:rsidRPr="007210A7" w14:paraId="18A4D06C" w14:textId="77777777" w:rsidTr="0018739D">
        <w:tc>
          <w:tcPr>
            <w:tcW w:w="3721" w:type="dxa"/>
          </w:tcPr>
          <w:p w14:paraId="0352D5B1" w14:textId="77777777" w:rsidR="001F5B2B" w:rsidRDefault="001F5B2B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BDC8786" w14:textId="77777777" w:rsidR="001F5B2B" w:rsidRPr="007210A7" w:rsidRDefault="001F5B2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647D733" w14:textId="77777777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3D17C739" w14:textId="77777777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442ADBF" w14:textId="77777777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D1062A3" w14:textId="77777777" w:rsidR="001F5B2B" w:rsidRPr="00764248" w:rsidRDefault="001F5B2B" w:rsidP="0018739D">
            <w:pPr>
              <w:pStyle w:val="Prezzo"/>
            </w:pPr>
          </w:p>
        </w:tc>
      </w:tr>
      <w:tr w:rsidR="001F5B2B" w14:paraId="4AAECA11" w14:textId="77777777" w:rsidTr="0018739D">
        <w:tc>
          <w:tcPr>
            <w:tcW w:w="3721" w:type="dxa"/>
          </w:tcPr>
          <w:p w14:paraId="53F78240" w14:textId="32393844" w:rsidR="001F5B2B" w:rsidRPr="00FA535C" w:rsidRDefault="001F5B2B" w:rsidP="0018739D">
            <w:r>
              <w:t xml:space="preserve">Gattinara vigna </w:t>
            </w:r>
            <w:proofErr w:type="spellStart"/>
            <w:r>
              <w:t>Valferana</w:t>
            </w:r>
            <w:proofErr w:type="spellEnd"/>
          </w:p>
        </w:tc>
        <w:tc>
          <w:tcPr>
            <w:tcW w:w="394" w:type="dxa"/>
          </w:tcPr>
          <w:p w14:paraId="594CABFD" w14:textId="77777777" w:rsidR="001F5B2B" w:rsidRPr="00FA535C" w:rsidRDefault="001F5B2B" w:rsidP="0018739D"/>
        </w:tc>
        <w:tc>
          <w:tcPr>
            <w:tcW w:w="663" w:type="dxa"/>
          </w:tcPr>
          <w:p w14:paraId="6D6EE179" w14:textId="5C136943" w:rsidR="001F5B2B" w:rsidRPr="00FA535C" w:rsidRDefault="001F5B2B" w:rsidP="0018739D">
            <w:r>
              <w:t>20</w:t>
            </w:r>
            <w:r w:rsidR="008F7DB8">
              <w:t>20</w:t>
            </w:r>
          </w:p>
        </w:tc>
        <w:tc>
          <w:tcPr>
            <w:tcW w:w="1102" w:type="dxa"/>
          </w:tcPr>
          <w:p w14:paraId="51CCD39F" w14:textId="77777777" w:rsidR="001F5B2B" w:rsidRPr="00FA535C" w:rsidRDefault="001F5B2B" w:rsidP="0018739D"/>
        </w:tc>
        <w:tc>
          <w:tcPr>
            <w:tcW w:w="362" w:type="dxa"/>
          </w:tcPr>
          <w:p w14:paraId="39DF4D8F" w14:textId="77777777" w:rsidR="001F5B2B" w:rsidRPr="00FA535C" w:rsidRDefault="001F5B2B" w:rsidP="0018739D"/>
        </w:tc>
        <w:tc>
          <w:tcPr>
            <w:tcW w:w="1111" w:type="dxa"/>
          </w:tcPr>
          <w:p w14:paraId="46AF35C6" w14:textId="2085A289" w:rsidR="001F5B2B" w:rsidRPr="00764248" w:rsidRDefault="001F5B2B" w:rsidP="0018739D">
            <w:pPr>
              <w:pStyle w:val="Prezzo"/>
            </w:pPr>
            <w:r w:rsidRPr="00764248">
              <w:t xml:space="preserve">€ </w:t>
            </w:r>
            <w:r w:rsidR="008F7DB8">
              <w:t>250</w:t>
            </w:r>
            <w:r w:rsidRPr="00764248">
              <w:t>,00</w:t>
            </w:r>
          </w:p>
        </w:tc>
      </w:tr>
      <w:tr w:rsidR="008F7DB8" w:rsidRPr="007210A7" w14:paraId="2E156939" w14:textId="77777777" w:rsidTr="0018739D">
        <w:tc>
          <w:tcPr>
            <w:tcW w:w="3721" w:type="dxa"/>
          </w:tcPr>
          <w:p w14:paraId="2E8ABF8D" w14:textId="77777777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1BE341BE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85DCE5E" w14:textId="2C415620" w:rsidR="008F7DB8" w:rsidRPr="007210A7" w:rsidRDefault="008F7DB8" w:rsidP="008F7DB8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41C2DCC4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B9C2557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0516826" w14:textId="673D36A3" w:rsidR="008F7DB8" w:rsidRPr="00764248" w:rsidRDefault="008F7DB8" w:rsidP="008F7DB8">
            <w:pPr>
              <w:pStyle w:val="Prezzo"/>
            </w:pPr>
            <w:r w:rsidRPr="00764248">
              <w:t xml:space="preserve">€ </w:t>
            </w:r>
            <w:r>
              <w:t>255</w:t>
            </w:r>
            <w:r w:rsidRPr="00764248">
              <w:t>,00</w:t>
            </w:r>
          </w:p>
        </w:tc>
      </w:tr>
    </w:tbl>
    <w:p w14:paraId="51AF2F4F" w14:textId="77777777" w:rsidR="001F5B2B" w:rsidRDefault="001F5B2B" w:rsidP="00CE000D"/>
    <w:p w14:paraId="6510D691" w14:textId="5D28ADF5" w:rsidR="00DE3311" w:rsidRPr="00B13593" w:rsidRDefault="00DE3311" w:rsidP="00DE3311">
      <w:pPr>
        <w:pStyle w:val="Titolo4"/>
      </w:pPr>
      <w:proofErr w:type="spellStart"/>
      <w:r w:rsidRPr="00DE3311">
        <w:t>Figliej</w:t>
      </w:r>
      <w:proofErr w:type="spellEnd"/>
      <w:r>
        <w:t xml:space="preserve"> – Settimo Vittone (TO)</w:t>
      </w:r>
    </w:p>
    <w:p w14:paraId="52046984" w14:textId="77777777" w:rsidR="00DE3311" w:rsidRPr="00B13593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3311" w14:paraId="301AE169" w14:textId="77777777" w:rsidTr="0018739D">
        <w:tc>
          <w:tcPr>
            <w:tcW w:w="3721" w:type="dxa"/>
          </w:tcPr>
          <w:p w14:paraId="0E50DBED" w14:textId="329A8598" w:rsidR="00DE3311" w:rsidRPr="00FA535C" w:rsidRDefault="00DE3311" w:rsidP="0018739D">
            <w:proofErr w:type="spellStart"/>
            <w:r>
              <w:t>Darecà</w:t>
            </w:r>
            <w:proofErr w:type="spellEnd"/>
            <w:r>
              <w:t xml:space="preserve"> Canavese Rosso</w:t>
            </w:r>
          </w:p>
        </w:tc>
        <w:tc>
          <w:tcPr>
            <w:tcW w:w="394" w:type="dxa"/>
          </w:tcPr>
          <w:p w14:paraId="4F11C6F3" w14:textId="77777777" w:rsidR="00DE3311" w:rsidRPr="00FA535C" w:rsidRDefault="00DE3311" w:rsidP="0018739D"/>
        </w:tc>
        <w:tc>
          <w:tcPr>
            <w:tcW w:w="663" w:type="dxa"/>
          </w:tcPr>
          <w:p w14:paraId="780A266D" w14:textId="37B0A76E" w:rsidR="00DE3311" w:rsidRPr="00FA535C" w:rsidRDefault="00DE3311" w:rsidP="0018739D">
            <w:r>
              <w:t>2019</w:t>
            </w:r>
          </w:p>
        </w:tc>
        <w:tc>
          <w:tcPr>
            <w:tcW w:w="1102" w:type="dxa"/>
          </w:tcPr>
          <w:p w14:paraId="38710EBF" w14:textId="77777777" w:rsidR="00DE3311" w:rsidRPr="00FA535C" w:rsidRDefault="00DE3311" w:rsidP="0018739D"/>
        </w:tc>
        <w:tc>
          <w:tcPr>
            <w:tcW w:w="362" w:type="dxa"/>
          </w:tcPr>
          <w:p w14:paraId="644F85A2" w14:textId="77777777" w:rsidR="00DE3311" w:rsidRPr="00FA535C" w:rsidRDefault="00DE3311" w:rsidP="0018739D"/>
        </w:tc>
        <w:tc>
          <w:tcPr>
            <w:tcW w:w="1111" w:type="dxa"/>
          </w:tcPr>
          <w:p w14:paraId="59C6864B" w14:textId="6ABBA393" w:rsidR="00DE3311" w:rsidRPr="00764248" w:rsidRDefault="00DE3311" w:rsidP="0018739D">
            <w:pPr>
              <w:pStyle w:val="Prezzo"/>
            </w:pPr>
            <w:r w:rsidRPr="00764248">
              <w:t xml:space="preserve">€ </w:t>
            </w:r>
            <w:r>
              <w:t>160</w:t>
            </w:r>
            <w:r w:rsidRPr="00764248">
              <w:t>,00</w:t>
            </w:r>
          </w:p>
        </w:tc>
      </w:tr>
      <w:tr w:rsidR="00DE3311" w:rsidRPr="007210A7" w14:paraId="75197724" w14:textId="77777777" w:rsidTr="0018739D">
        <w:tc>
          <w:tcPr>
            <w:tcW w:w="3721" w:type="dxa"/>
          </w:tcPr>
          <w:p w14:paraId="12463DC8" w14:textId="15E777A5" w:rsidR="00DE3311" w:rsidRPr="007210A7" w:rsidRDefault="00DE3311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2BBCE3D2" w14:textId="77777777" w:rsidR="00DE3311" w:rsidRPr="007210A7" w:rsidRDefault="00DE3311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87CB1AE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32B91124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0D35D03" w14:textId="77777777" w:rsidR="00DE3311" w:rsidRPr="007210A7" w:rsidRDefault="00DE3311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7A3E1C7" w14:textId="77777777" w:rsidR="00DE3311" w:rsidRPr="00764248" w:rsidRDefault="00DE3311" w:rsidP="0018739D">
            <w:pPr>
              <w:pStyle w:val="Prezzo"/>
            </w:pPr>
          </w:p>
        </w:tc>
      </w:tr>
    </w:tbl>
    <w:p w14:paraId="6CFCA24D" w14:textId="77777777" w:rsidR="00DE3311" w:rsidRDefault="00DE3311" w:rsidP="00DE3311">
      <w:pPr>
        <w:rPr>
          <w:lang w:val="en-US"/>
        </w:rPr>
      </w:pPr>
    </w:p>
    <w:p w14:paraId="3F2FDE03" w14:textId="5AB1A4F6" w:rsidR="00D02CC3" w:rsidRPr="00B13593" w:rsidRDefault="00D02CC3" w:rsidP="00D02CC3">
      <w:pPr>
        <w:pStyle w:val="Titolo4"/>
      </w:pPr>
      <w:r>
        <w:t>I Parcellari – Govone (CN)</w:t>
      </w:r>
    </w:p>
    <w:p w14:paraId="2A64FEB2" w14:textId="77777777" w:rsidR="00D02CC3" w:rsidRPr="00B13593" w:rsidRDefault="00D02CC3" w:rsidP="00D02CC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02CC3" w:rsidRPr="007210A7" w14:paraId="029B1C61" w14:textId="77777777" w:rsidTr="00D96063">
        <w:tc>
          <w:tcPr>
            <w:tcW w:w="3721" w:type="dxa"/>
          </w:tcPr>
          <w:p w14:paraId="7F8BB1D3" w14:textId="05CC7678" w:rsidR="00D02CC3" w:rsidRPr="007210A7" w:rsidRDefault="00D02CC3" w:rsidP="00D96063">
            <w:pPr>
              <w:rPr>
                <w:lang w:val="en-US"/>
              </w:rPr>
            </w:pPr>
            <w:proofErr w:type="spellStart"/>
            <w:r>
              <w:t>Albarossa</w:t>
            </w:r>
            <w:proofErr w:type="spellEnd"/>
            <w:r>
              <w:t xml:space="preserve"> Parcella 269</w:t>
            </w:r>
          </w:p>
        </w:tc>
        <w:tc>
          <w:tcPr>
            <w:tcW w:w="394" w:type="dxa"/>
          </w:tcPr>
          <w:p w14:paraId="2D31F094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FE71A3B" w14:textId="050D1E1F" w:rsidR="00D02CC3" w:rsidRPr="007210A7" w:rsidRDefault="00D02CC3" w:rsidP="00D96063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0FE639AE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E3F7F96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50E59E3" w14:textId="188965FE" w:rsidR="00D02CC3" w:rsidRPr="00764248" w:rsidRDefault="00D02CC3" w:rsidP="00D96063">
            <w:pPr>
              <w:pStyle w:val="Prezzo"/>
            </w:pPr>
            <w:r>
              <w:t>€ 80,00</w:t>
            </w:r>
          </w:p>
        </w:tc>
      </w:tr>
      <w:tr w:rsidR="00D02CC3" w:rsidRPr="007210A7" w14:paraId="57F258D1" w14:textId="77777777" w:rsidTr="00D96063">
        <w:tc>
          <w:tcPr>
            <w:tcW w:w="3721" w:type="dxa"/>
          </w:tcPr>
          <w:p w14:paraId="139C7096" w14:textId="0C737322" w:rsidR="00D02CC3" w:rsidRDefault="00D02CC3" w:rsidP="00D96063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arossa</w:t>
            </w:r>
            <w:proofErr w:type="spellEnd"/>
          </w:p>
        </w:tc>
        <w:tc>
          <w:tcPr>
            <w:tcW w:w="394" w:type="dxa"/>
          </w:tcPr>
          <w:p w14:paraId="7397D893" w14:textId="77777777" w:rsidR="00D02CC3" w:rsidRPr="007210A7" w:rsidRDefault="00D02CC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35C6515" w14:textId="77777777" w:rsidR="00D02CC3" w:rsidRDefault="00D02CC3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2A9E9CD7" w14:textId="77777777" w:rsidR="00D02CC3" w:rsidRDefault="00D02CC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1F39F27" w14:textId="77777777" w:rsidR="00D02CC3" w:rsidRPr="007210A7" w:rsidRDefault="00D02CC3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A2D53BE" w14:textId="77777777" w:rsidR="00D02CC3" w:rsidRDefault="00D02CC3" w:rsidP="00D96063">
            <w:pPr>
              <w:pStyle w:val="Prezzo"/>
            </w:pPr>
          </w:p>
        </w:tc>
      </w:tr>
    </w:tbl>
    <w:p w14:paraId="07463DFE" w14:textId="77777777" w:rsidR="00D02CC3" w:rsidRDefault="00D02CC3" w:rsidP="00D02CC3"/>
    <w:p w14:paraId="0B65DAE4" w14:textId="6F6CBF77" w:rsidR="00AD0B54" w:rsidRPr="00B13593" w:rsidRDefault="00AD0B54" w:rsidP="00AD0B54">
      <w:pPr>
        <w:pStyle w:val="Titolo4"/>
      </w:pPr>
      <w:r>
        <w:t>Proprietà Sperino – Lessona (</w:t>
      </w:r>
      <w:r w:rsidR="00946FC0">
        <w:t>BI)</w:t>
      </w:r>
    </w:p>
    <w:p w14:paraId="5D8B0523" w14:textId="77777777" w:rsidR="00AD0B54" w:rsidRPr="00B13593" w:rsidRDefault="00AD0B54" w:rsidP="00AD0B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AD0B54" w14:paraId="56D3AA5B" w14:textId="77777777" w:rsidTr="0018739D">
        <w:tc>
          <w:tcPr>
            <w:tcW w:w="3721" w:type="dxa"/>
          </w:tcPr>
          <w:p w14:paraId="39510547" w14:textId="3B58CB2B" w:rsidR="00AD0B54" w:rsidRPr="00FA535C" w:rsidRDefault="00946FC0" w:rsidP="0018739D">
            <w:r>
              <w:t>Lessona</w:t>
            </w:r>
          </w:p>
        </w:tc>
        <w:tc>
          <w:tcPr>
            <w:tcW w:w="394" w:type="dxa"/>
          </w:tcPr>
          <w:p w14:paraId="74444E68" w14:textId="77777777" w:rsidR="00AD0B54" w:rsidRPr="00FA535C" w:rsidRDefault="00AD0B54" w:rsidP="0018739D"/>
        </w:tc>
        <w:tc>
          <w:tcPr>
            <w:tcW w:w="663" w:type="dxa"/>
          </w:tcPr>
          <w:p w14:paraId="7B80CEE8" w14:textId="2BEBC18B" w:rsidR="00AD0B54" w:rsidRPr="00FA535C" w:rsidRDefault="00946FC0" w:rsidP="0018739D">
            <w:r>
              <w:t>2015</w:t>
            </w:r>
          </w:p>
        </w:tc>
        <w:tc>
          <w:tcPr>
            <w:tcW w:w="1102" w:type="dxa"/>
          </w:tcPr>
          <w:p w14:paraId="178EA67A" w14:textId="77777777" w:rsidR="00AD0B54" w:rsidRPr="00FA535C" w:rsidRDefault="00AD0B54" w:rsidP="0018739D"/>
        </w:tc>
        <w:tc>
          <w:tcPr>
            <w:tcW w:w="362" w:type="dxa"/>
          </w:tcPr>
          <w:p w14:paraId="5695441A" w14:textId="77777777" w:rsidR="00AD0B54" w:rsidRPr="00FA535C" w:rsidRDefault="00AD0B54" w:rsidP="0018739D"/>
        </w:tc>
        <w:tc>
          <w:tcPr>
            <w:tcW w:w="1111" w:type="dxa"/>
          </w:tcPr>
          <w:p w14:paraId="3762729C" w14:textId="1E4BDDD1" w:rsidR="00AD0B54" w:rsidRPr="00764248" w:rsidRDefault="00AD0B54" w:rsidP="0018739D">
            <w:pPr>
              <w:pStyle w:val="Prezzo"/>
            </w:pPr>
            <w:r w:rsidRPr="00764248">
              <w:t xml:space="preserve">€ </w:t>
            </w:r>
            <w:r w:rsidR="00946FC0">
              <w:t>1</w:t>
            </w:r>
            <w:r w:rsidR="000F3A3E">
              <w:t>8</w:t>
            </w:r>
            <w:r w:rsidR="00946FC0">
              <w:t>0</w:t>
            </w:r>
            <w:r w:rsidRPr="00764248">
              <w:t>,00</w:t>
            </w:r>
          </w:p>
        </w:tc>
      </w:tr>
      <w:tr w:rsidR="00AD0B54" w:rsidRPr="007210A7" w14:paraId="6457C927" w14:textId="77777777" w:rsidTr="0018739D">
        <w:tc>
          <w:tcPr>
            <w:tcW w:w="3721" w:type="dxa"/>
          </w:tcPr>
          <w:p w14:paraId="113B3D2D" w14:textId="77FAB2A2" w:rsidR="00AD0B54" w:rsidRPr="007210A7" w:rsidRDefault="00946FC0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Nebbiolo, </w:t>
            </w:r>
            <w:proofErr w:type="spellStart"/>
            <w:r>
              <w:rPr>
                <w:lang w:val="en-US"/>
              </w:rPr>
              <w:t>Vespolina</w:t>
            </w:r>
            <w:proofErr w:type="spellEnd"/>
          </w:p>
        </w:tc>
        <w:tc>
          <w:tcPr>
            <w:tcW w:w="394" w:type="dxa"/>
          </w:tcPr>
          <w:p w14:paraId="28A6B234" w14:textId="77777777" w:rsidR="00AD0B54" w:rsidRPr="007210A7" w:rsidRDefault="00AD0B5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E0F39FA" w14:textId="77777777" w:rsidR="00AD0B54" w:rsidRPr="007210A7" w:rsidRDefault="00AD0B54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492FF16E" w14:textId="77777777" w:rsidR="00AD0B54" w:rsidRPr="007210A7" w:rsidRDefault="00AD0B5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F4DD8FC" w14:textId="77777777" w:rsidR="00AD0B54" w:rsidRPr="007210A7" w:rsidRDefault="00AD0B54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88A1515" w14:textId="77777777" w:rsidR="00AD0B54" w:rsidRPr="00764248" w:rsidRDefault="00AD0B54" w:rsidP="0018739D">
            <w:pPr>
              <w:pStyle w:val="Prezzo"/>
            </w:pPr>
          </w:p>
        </w:tc>
      </w:tr>
    </w:tbl>
    <w:p w14:paraId="2B53B15D" w14:textId="578E65B8" w:rsidR="00AD0B54" w:rsidRDefault="00AD0B54" w:rsidP="001D39AC">
      <w:pPr>
        <w:rPr>
          <w:lang w:val="en-US"/>
        </w:rPr>
      </w:pPr>
    </w:p>
    <w:p w14:paraId="6B565137" w14:textId="77777777" w:rsidR="00361DC0" w:rsidRPr="00B13593" w:rsidRDefault="00361DC0" w:rsidP="00361DC0">
      <w:pPr>
        <w:pStyle w:val="Titolo4"/>
      </w:pPr>
      <w:r>
        <w:t>Vigneti Massa</w:t>
      </w:r>
      <w:r w:rsidRPr="00B13593">
        <w:t xml:space="preserve"> – </w:t>
      </w:r>
      <w:r>
        <w:t>Monl</w:t>
      </w:r>
      <w:r w:rsidRPr="005E1DDD">
        <w:t>eale</w:t>
      </w:r>
      <w:r w:rsidRPr="00764248">
        <w:t xml:space="preserve"> </w:t>
      </w:r>
      <w:r>
        <w:t>(AL)</w:t>
      </w:r>
    </w:p>
    <w:p w14:paraId="69768950" w14:textId="77777777" w:rsidR="00361DC0" w:rsidRPr="00B13593" w:rsidRDefault="00361DC0" w:rsidP="00361DC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61DC0" w14:paraId="34D9A079" w14:textId="77777777" w:rsidTr="00361DC0">
        <w:tc>
          <w:tcPr>
            <w:tcW w:w="3721" w:type="dxa"/>
          </w:tcPr>
          <w:p w14:paraId="037EB648" w14:textId="383CA5FA" w:rsidR="00361DC0" w:rsidRPr="00FA535C" w:rsidRDefault="00361DC0" w:rsidP="00361DC0">
            <w:proofErr w:type="spellStart"/>
            <w:r>
              <w:t>Bigolla</w:t>
            </w:r>
            <w:proofErr w:type="spellEnd"/>
          </w:p>
        </w:tc>
        <w:tc>
          <w:tcPr>
            <w:tcW w:w="394" w:type="dxa"/>
          </w:tcPr>
          <w:p w14:paraId="2F239112" w14:textId="77777777" w:rsidR="00361DC0" w:rsidRPr="00FA535C" w:rsidRDefault="00361DC0" w:rsidP="00361DC0"/>
        </w:tc>
        <w:tc>
          <w:tcPr>
            <w:tcW w:w="663" w:type="dxa"/>
          </w:tcPr>
          <w:p w14:paraId="028119C3" w14:textId="2C4E0E7A" w:rsidR="00361DC0" w:rsidRPr="00FA535C" w:rsidRDefault="00361DC0" w:rsidP="00361DC0">
            <w:r>
              <w:t>2005</w:t>
            </w:r>
          </w:p>
        </w:tc>
        <w:tc>
          <w:tcPr>
            <w:tcW w:w="1102" w:type="dxa"/>
          </w:tcPr>
          <w:p w14:paraId="2DC6067D" w14:textId="77777777" w:rsidR="00361DC0" w:rsidRPr="00FA535C" w:rsidRDefault="00361DC0" w:rsidP="00361DC0"/>
        </w:tc>
        <w:tc>
          <w:tcPr>
            <w:tcW w:w="362" w:type="dxa"/>
          </w:tcPr>
          <w:p w14:paraId="20F3A92E" w14:textId="77777777" w:rsidR="00361DC0" w:rsidRPr="00FA535C" w:rsidRDefault="00361DC0" w:rsidP="00361DC0"/>
        </w:tc>
        <w:tc>
          <w:tcPr>
            <w:tcW w:w="1111" w:type="dxa"/>
          </w:tcPr>
          <w:p w14:paraId="3EAE03EE" w14:textId="55AA5A50" w:rsidR="00361DC0" w:rsidRPr="00764248" w:rsidRDefault="00361DC0" w:rsidP="00361DC0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0F3A3E">
              <w:t>4</w:t>
            </w:r>
            <w:r w:rsidR="003926CD">
              <w:t>0</w:t>
            </w:r>
            <w:r w:rsidRPr="00764248">
              <w:t>,00</w:t>
            </w:r>
          </w:p>
        </w:tc>
      </w:tr>
      <w:tr w:rsidR="00361DC0" w:rsidRPr="007210A7" w14:paraId="0D70496B" w14:textId="77777777" w:rsidTr="00361DC0">
        <w:tc>
          <w:tcPr>
            <w:tcW w:w="3721" w:type="dxa"/>
          </w:tcPr>
          <w:p w14:paraId="1BEE01B9" w14:textId="6584C613" w:rsidR="00361DC0" w:rsidRPr="007210A7" w:rsidRDefault="00361DC0" w:rsidP="00361DC0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14C4DFCA" w14:textId="77777777" w:rsidR="00361DC0" w:rsidRPr="007210A7" w:rsidRDefault="00361DC0" w:rsidP="00361DC0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FCA0A18" w14:textId="77777777" w:rsidR="00361DC0" w:rsidRPr="007210A7" w:rsidRDefault="00361DC0" w:rsidP="00361DC0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4F22005" w14:textId="77777777" w:rsidR="00361DC0" w:rsidRPr="007210A7" w:rsidRDefault="00361DC0" w:rsidP="00361DC0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C34FD6" w14:textId="77777777" w:rsidR="00361DC0" w:rsidRPr="007210A7" w:rsidRDefault="00361DC0" w:rsidP="00361DC0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ADA8D6C" w14:textId="77777777" w:rsidR="00361DC0" w:rsidRPr="00764248" w:rsidRDefault="00361DC0" w:rsidP="00361DC0">
            <w:pPr>
              <w:pStyle w:val="Prezzo"/>
            </w:pPr>
          </w:p>
        </w:tc>
      </w:tr>
    </w:tbl>
    <w:p w14:paraId="4198A8FF" w14:textId="68E69E0F" w:rsidR="00650206" w:rsidRDefault="00650206">
      <w:pPr>
        <w:rPr>
          <w:rFonts w:eastAsiaTheme="majorEastAsia" w:cstheme="majorBidi"/>
          <w:b/>
          <w:color w:val="0D0D0D" w:themeColor="text1" w:themeTint="F2"/>
          <w:sz w:val="32"/>
          <w:szCs w:val="28"/>
        </w:rPr>
      </w:pPr>
      <w:r>
        <w:br w:type="page"/>
      </w:r>
    </w:p>
    <w:p w14:paraId="57D99358" w14:textId="1466AA1C" w:rsidR="00CD2CDD" w:rsidRDefault="00CD2CDD" w:rsidP="00CD2CDD">
      <w:pPr>
        <w:pStyle w:val="Titolo2"/>
      </w:pPr>
      <w:bookmarkStart w:id="733" w:name="_Toc190332136"/>
      <w:r>
        <w:lastRenderedPageBreak/>
        <w:t>Liguria</w:t>
      </w:r>
      <w:bookmarkEnd w:id="733"/>
    </w:p>
    <w:p w14:paraId="50F67EAB" w14:textId="77777777" w:rsidR="00CD2CDD" w:rsidRDefault="00CD2CDD" w:rsidP="00CD2CDD"/>
    <w:p w14:paraId="343DD867" w14:textId="77777777" w:rsidR="00CD2CDD" w:rsidRPr="00B13593" w:rsidRDefault="00CD2CDD" w:rsidP="00CD2CDD">
      <w:pPr>
        <w:pStyle w:val="Titolo4"/>
      </w:pPr>
      <w:proofErr w:type="spellStart"/>
      <w:r>
        <w:t>Primaterra</w:t>
      </w:r>
      <w:proofErr w:type="spellEnd"/>
      <w:r>
        <w:t xml:space="preserve"> – Manarola (SP)</w:t>
      </w:r>
    </w:p>
    <w:p w14:paraId="43A3A755" w14:textId="77777777" w:rsidR="00CD2CDD" w:rsidRPr="00B13593" w:rsidRDefault="00CD2CDD" w:rsidP="00CD2CD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D2CDD" w14:paraId="357385CC" w14:textId="77777777" w:rsidTr="0018739D">
        <w:tc>
          <w:tcPr>
            <w:tcW w:w="3721" w:type="dxa"/>
          </w:tcPr>
          <w:p w14:paraId="78573F64" w14:textId="1EF6391D" w:rsidR="00CD2CDD" w:rsidRPr="00FA535C" w:rsidRDefault="00B10680" w:rsidP="0018739D">
            <w:proofErr w:type="spellStart"/>
            <w:r>
              <w:t>Cericò</w:t>
            </w:r>
            <w:proofErr w:type="spellEnd"/>
          </w:p>
        </w:tc>
        <w:tc>
          <w:tcPr>
            <w:tcW w:w="394" w:type="dxa"/>
          </w:tcPr>
          <w:p w14:paraId="4627E586" w14:textId="77777777" w:rsidR="00CD2CDD" w:rsidRPr="00FA535C" w:rsidRDefault="00CD2CDD" w:rsidP="0018739D"/>
        </w:tc>
        <w:tc>
          <w:tcPr>
            <w:tcW w:w="663" w:type="dxa"/>
          </w:tcPr>
          <w:p w14:paraId="039D2BD0" w14:textId="47767AE7" w:rsidR="00CD2CDD" w:rsidRPr="00FA535C" w:rsidRDefault="00B10680" w:rsidP="0018739D">
            <w:r>
              <w:t>2016</w:t>
            </w:r>
          </w:p>
        </w:tc>
        <w:tc>
          <w:tcPr>
            <w:tcW w:w="1102" w:type="dxa"/>
          </w:tcPr>
          <w:p w14:paraId="3FA66DC7" w14:textId="77777777" w:rsidR="00CD2CDD" w:rsidRPr="00FA535C" w:rsidRDefault="00CD2CDD" w:rsidP="0018739D"/>
        </w:tc>
        <w:tc>
          <w:tcPr>
            <w:tcW w:w="362" w:type="dxa"/>
          </w:tcPr>
          <w:p w14:paraId="6ECE535E" w14:textId="77777777" w:rsidR="00CD2CDD" w:rsidRPr="00FA535C" w:rsidRDefault="00CD2CDD" w:rsidP="0018739D"/>
        </w:tc>
        <w:tc>
          <w:tcPr>
            <w:tcW w:w="1111" w:type="dxa"/>
          </w:tcPr>
          <w:p w14:paraId="7C612273" w14:textId="2ECDA107" w:rsidR="00CD2CDD" w:rsidRPr="00764248" w:rsidRDefault="00CD2CDD" w:rsidP="0018739D">
            <w:pPr>
              <w:pStyle w:val="Prezzo"/>
            </w:pPr>
            <w:r w:rsidRPr="00764248">
              <w:t xml:space="preserve">€ </w:t>
            </w:r>
            <w:r w:rsidR="00B10680">
              <w:t>1</w:t>
            </w:r>
            <w:r w:rsidR="000F3A3E">
              <w:t>20</w:t>
            </w:r>
            <w:r w:rsidRPr="00764248">
              <w:t>,00</w:t>
            </w:r>
          </w:p>
        </w:tc>
      </w:tr>
      <w:tr w:rsidR="00CD2CDD" w:rsidRPr="007210A7" w14:paraId="3E11A8A2" w14:textId="77777777" w:rsidTr="0018739D">
        <w:tc>
          <w:tcPr>
            <w:tcW w:w="3721" w:type="dxa"/>
          </w:tcPr>
          <w:p w14:paraId="2BE0ABDE" w14:textId="4390D50E" w:rsidR="00CD2CDD" w:rsidRPr="007210A7" w:rsidRDefault="00B10680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renache, Syrah</w:t>
            </w:r>
          </w:p>
        </w:tc>
        <w:tc>
          <w:tcPr>
            <w:tcW w:w="394" w:type="dxa"/>
          </w:tcPr>
          <w:p w14:paraId="652E256F" w14:textId="77777777" w:rsidR="00CD2CDD" w:rsidRPr="007210A7" w:rsidRDefault="00CD2CDD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65EFF99" w14:textId="77777777" w:rsidR="00CD2CDD" w:rsidRPr="007210A7" w:rsidRDefault="00CD2CDD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580561D" w14:textId="77777777" w:rsidR="00CD2CDD" w:rsidRPr="007210A7" w:rsidRDefault="00CD2CDD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7485F4" w14:textId="77777777" w:rsidR="00CD2CDD" w:rsidRPr="007210A7" w:rsidRDefault="00CD2CDD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C43BF61" w14:textId="77777777" w:rsidR="00CD2CDD" w:rsidRPr="00764248" w:rsidRDefault="00CD2CDD" w:rsidP="0018739D">
            <w:pPr>
              <w:pStyle w:val="Prezzo"/>
            </w:pPr>
          </w:p>
        </w:tc>
      </w:tr>
    </w:tbl>
    <w:p w14:paraId="287CD63B" w14:textId="77777777" w:rsidR="00CD2CDD" w:rsidRDefault="00CD2CDD" w:rsidP="00CD2CDD"/>
    <w:p w14:paraId="093BF1F2" w14:textId="421A8EC3" w:rsidR="00AE57BA" w:rsidRDefault="00AE57BA" w:rsidP="00AE57BA">
      <w:pPr>
        <w:pStyle w:val="Titolo2"/>
      </w:pPr>
      <w:bookmarkStart w:id="734" w:name="_Toc190332137"/>
      <w:r>
        <w:t>Lombardia</w:t>
      </w:r>
      <w:bookmarkEnd w:id="734"/>
    </w:p>
    <w:p w14:paraId="07E15937" w14:textId="77777777" w:rsidR="00DE147C" w:rsidRPr="00DE147C" w:rsidRDefault="00DE147C" w:rsidP="00DE147C"/>
    <w:p w14:paraId="495DC886" w14:textId="67E96C90" w:rsidR="00DE147C" w:rsidRPr="00323CCD" w:rsidRDefault="00DE147C" w:rsidP="00DE147C">
      <w:pPr>
        <w:pStyle w:val="Titolo4"/>
      </w:pPr>
      <w:r>
        <w:t>Bellavista – Erbusco (BS)</w:t>
      </w:r>
    </w:p>
    <w:p w14:paraId="2DE294DF" w14:textId="77777777" w:rsidR="00DE147C" w:rsidRPr="00B13593" w:rsidRDefault="00DE147C" w:rsidP="00DE147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147C" w:rsidRPr="002D18ED" w14:paraId="2620B502" w14:textId="77777777" w:rsidTr="0018739D">
        <w:tc>
          <w:tcPr>
            <w:tcW w:w="3721" w:type="dxa"/>
          </w:tcPr>
          <w:p w14:paraId="687600D5" w14:textId="3CBEF4D5" w:rsidR="00DE147C" w:rsidRPr="00FA535C" w:rsidRDefault="00DE147C" w:rsidP="0018739D">
            <w:r>
              <w:t xml:space="preserve">Rosso del Sebino </w:t>
            </w:r>
            <w:r w:rsidR="008A5DE9">
              <w:t>“</w:t>
            </w:r>
            <w:proofErr w:type="spellStart"/>
            <w:r>
              <w:t>Zuanne</w:t>
            </w:r>
            <w:proofErr w:type="spellEnd"/>
            <w:r w:rsidR="008A5DE9">
              <w:t>”</w:t>
            </w:r>
          </w:p>
        </w:tc>
        <w:tc>
          <w:tcPr>
            <w:tcW w:w="394" w:type="dxa"/>
          </w:tcPr>
          <w:p w14:paraId="120AD2B5" w14:textId="77777777" w:rsidR="00DE147C" w:rsidRPr="00FA535C" w:rsidRDefault="00DE147C" w:rsidP="0018739D"/>
        </w:tc>
        <w:tc>
          <w:tcPr>
            <w:tcW w:w="663" w:type="dxa"/>
          </w:tcPr>
          <w:p w14:paraId="44422FBD" w14:textId="678EC314" w:rsidR="00DE147C" w:rsidRPr="00FA535C" w:rsidRDefault="00DE147C" w:rsidP="0018739D">
            <w:r>
              <w:t>2020</w:t>
            </w:r>
          </w:p>
        </w:tc>
        <w:tc>
          <w:tcPr>
            <w:tcW w:w="1102" w:type="dxa"/>
          </w:tcPr>
          <w:p w14:paraId="3A2E322A" w14:textId="77777777" w:rsidR="00DE147C" w:rsidRPr="00FA535C" w:rsidRDefault="00DE147C" w:rsidP="0018739D"/>
        </w:tc>
        <w:tc>
          <w:tcPr>
            <w:tcW w:w="362" w:type="dxa"/>
          </w:tcPr>
          <w:p w14:paraId="19473A32" w14:textId="77777777" w:rsidR="00DE147C" w:rsidRPr="00FA535C" w:rsidRDefault="00DE147C" w:rsidP="0018739D"/>
        </w:tc>
        <w:tc>
          <w:tcPr>
            <w:tcW w:w="1111" w:type="dxa"/>
          </w:tcPr>
          <w:p w14:paraId="5C9047D6" w14:textId="4DA837C4" w:rsidR="00DE147C" w:rsidRPr="00FA535C" w:rsidRDefault="00DE147C" w:rsidP="0018739D">
            <w:pPr>
              <w:pStyle w:val="Prezzo"/>
            </w:pPr>
            <w:r>
              <w:t>€ 280,00</w:t>
            </w:r>
          </w:p>
        </w:tc>
      </w:tr>
      <w:tr w:rsidR="00DE147C" w:rsidRPr="002D18ED" w14:paraId="509EEFAD" w14:textId="77777777" w:rsidTr="0018739D">
        <w:tc>
          <w:tcPr>
            <w:tcW w:w="3721" w:type="dxa"/>
          </w:tcPr>
          <w:p w14:paraId="4FCCE684" w14:textId="23AAD480" w:rsidR="00DE147C" w:rsidRPr="007210A7" w:rsidRDefault="00DE147C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394" w:type="dxa"/>
          </w:tcPr>
          <w:p w14:paraId="02B4392A" w14:textId="77777777" w:rsidR="00DE147C" w:rsidRPr="007210A7" w:rsidRDefault="00DE147C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701A040" w14:textId="2E889A39" w:rsidR="00DE147C" w:rsidRPr="007210A7" w:rsidRDefault="00DE147C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46DA698" w14:textId="77777777" w:rsidR="00DE147C" w:rsidRPr="007210A7" w:rsidRDefault="00DE147C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D9D02EA" w14:textId="77777777" w:rsidR="00DE147C" w:rsidRPr="007210A7" w:rsidRDefault="00DE147C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B85A1D9" w14:textId="6489BFCD" w:rsidR="00DE147C" w:rsidRPr="007210A7" w:rsidRDefault="00DE147C" w:rsidP="0018739D">
            <w:pPr>
              <w:pStyle w:val="Prezzo"/>
              <w:rPr>
                <w:lang w:val="en-US"/>
              </w:rPr>
            </w:pPr>
          </w:p>
        </w:tc>
      </w:tr>
    </w:tbl>
    <w:p w14:paraId="002087BF" w14:textId="77777777" w:rsidR="00DE147C" w:rsidRDefault="00DE147C" w:rsidP="00AE57BA"/>
    <w:p w14:paraId="5B6F1A54" w14:textId="447955E4" w:rsidR="00CC2943" w:rsidRPr="00323CCD" w:rsidRDefault="00CC2943" w:rsidP="00CC2943">
      <w:pPr>
        <w:pStyle w:val="Titolo4"/>
      </w:pPr>
      <w:r>
        <w:t>Cordero San Giorgio – Santa Giulietta (PV)</w:t>
      </w:r>
    </w:p>
    <w:p w14:paraId="5052014D" w14:textId="77777777" w:rsidR="00CC2943" w:rsidRPr="00B13593" w:rsidRDefault="00CC2943" w:rsidP="00CC294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30265" w:rsidRPr="002D18ED" w14:paraId="7B46673E" w14:textId="77777777" w:rsidTr="0018739D">
        <w:tc>
          <w:tcPr>
            <w:tcW w:w="3721" w:type="dxa"/>
          </w:tcPr>
          <w:p w14:paraId="576B6B39" w14:textId="12857EC9" w:rsidR="00C30265" w:rsidRPr="00FA535C" w:rsidRDefault="00C30265" w:rsidP="0018739D">
            <w:r>
              <w:t>Fredo</w:t>
            </w:r>
          </w:p>
        </w:tc>
        <w:tc>
          <w:tcPr>
            <w:tcW w:w="394" w:type="dxa"/>
          </w:tcPr>
          <w:p w14:paraId="4EFD530E" w14:textId="77777777" w:rsidR="00C30265" w:rsidRPr="00FA535C" w:rsidRDefault="00C30265" w:rsidP="0018739D"/>
        </w:tc>
        <w:tc>
          <w:tcPr>
            <w:tcW w:w="663" w:type="dxa"/>
          </w:tcPr>
          <w:p w14:paraId="676828C2" w14:textId="53689576" w:rsidR="00C30265" w:rsidRPr="00FA535C" w:rsidRDefault="00C30265" w:rsidP="0018739D">
            <w:r>
              <w:t>2021</w:t>
            </w:r>
          </w:p>
        </w:tc>
        <w:tc>
          <w:tcPr>
            <w:tcW w:w="1102" w:type="dxa"/>
          </w:tcPr>
          <w:p w14:paraId="21F0912A" w14:textId="348C09AE" w:rsidR="00C30265" w:rsidRPr="00FA535C" w:rsidRDefault="00C30265" w:rsidP="0018739D">
            <w:r>
              <w:t>Riserva</w:t>
            </w:r>
          </w:p>
        </w:tc>
        <w:tc>
          <w:tcPr>
            <w:tcW w:w="362" w:type="dxa"/>
          </w:tcPr>
          <w:p w14:paraId="24FDC74F" w14:textId="77777777" w:rsidR="00C30265" w:rsidRPr="00FA535C" w:rsidRDefault="00C30265" w:rsidP="0018739D"/>
        </w:tc>
        <w:tc>
          <w:tcPr>
            <w:tcW w:w="1111" w:type="dxa"/>
          </w:tcPr>
          <w:p w14:paraId="36D3ED61" w14:textId="30C908F1" w:rsidR="00C30265" w:rsidRPr="00FA535C" w:rsidRDefault="00C30265" w:rsidP="0018739D">
            <w:pPr>
              <w:pStyle w:val="Prezzo"/>
            </w:pPr>
            <w:r>
              <w:t>€ 60,00</w:t>
            </w:r>
          </w:p>
        </w:tc>
      </w:tr>
      <w:tr w:rsidR="00C30265" w:rsidRPr="002D18ED" w14:paraId="60432850" w14:textId="77777777" w:rsidTr="0018739D">
        <w:tc>
          <w:tcPr>
            <w:tcW w:w="3721" w:type="dxa"/>
          </w:tcPr>
          <w:p w14:paraId="56F3C0E4" w14:textId="504D17B4" w:rsidR="00C30265" w:rsidRPr="007210A7" w:rsidRDefault="00C30265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Barbera</w:t>
            </w:r>
          </w:p>
        </w:tc>
        <w:tc>
          <w:tcPr>
            <w:tcW w:w="394" w:type="dxa"/>
          </w:tcPr>
          <w:p w14:paraId="603BBEF9" w14:textId="77777777" w:rsidR="00C30265" w:rsidRPr="007210A7" w:rsidRDefault="00C30265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F1A2F9F" w14:textId="77777777" w:rsidR="00C30265" w:rsidRPr="007210A7" w:rsidRDefault="00C30265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AA1C672" w14:textId="77777777" w:rsidR="00C30265" w:rsidRPr="007210A7" w:rsidRDefault="00C30265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B46DB9C" w14:textId="77777777" w:rsidR="00C30265" w:rsidRPr="007210A7" w:rsidRDefault="00C30265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8639B22" w14:textId="77777777" w:rsidR="00C30265" w:rsidRPr="007210A7" w:rsidRDefault="00C30265" w:rsidP="0018739D">
            <w:pPr>
              <w:pStyle w:val="Prezzo"/>
              <w:rPr>
                <w:lang w:val="en-US"/>
              </w:rPr>
            </w:pPr>
          </w:p>
        </w:tc>
      </w:tr>
      <w:tr w:rsidR="00C30265" w:rsidRPr="002D18ED" w14:paraId="5726C25B" w14:textId="77777777" w:rsidTr="0018739D">
        <w:tc>
          <w:tcPr>
            <w:tcW w:w="3721" w:type="dxa"/>
          </w:tcPr>
          <w:p w14:paraId="6724FBCA" w14:textId="77777777" w:rsidR="00C30265" w:rsidRDefault="00C30265" w:rsidP="00F72032"/>
        </w:tc>
        <w:tc>
          <w:tcPr>
            <w:tcW w:w="394" w:type="dxa"/>
          </w:tcPr>
          <w:p w14:paraId="10DC51AC" w14:textId="77777777" w:rsidR="00C30265" w:rsidRPr="00FA535C" w:rsidRDefault="00C30265" w:rsidP="00F72032"/>
        </w:tc>
        <w:tc>
          <w:tcPr>
            <w:tcW w:w="663" w:type="dxa"/>
          </w:tcPr>
          <w:p w14:paraId="6F35EC6D" w14:textId="77777777" w:rsidR="00C30265" w:rsidRDefault="00C30265" w:rsidP="00F72032"/>
        </w:tc>
        <w:tc>
          <w:tcPr>
            <w:tcW w:w="1102" w:type="dxa"/>
          </w:tcPr>
          <w:p w14:paraId="02BC139A" w14:textId="77777777" w:rsidR="00C30265" w:rsidRPr="00FA535C" w:rsidRDefault="00C30265" w:rsidP="00F72032"/>
        </w:tc>
        <w:tc>
          <w:tcPr>
            <w:tcW w:w="362" w:type="dxa"/>
          </w:tcPr>
          <w:p w14:paraId="0448B41F" w14:textId="77777777" w:rsidR="00C30265" w:rsidRPr="00FA535C" w:rsidRDefault="00C30265" w:rsidP="00F72032"/>
        </w:tc>
        <w:tc>
          <w:tcPr>
            <w:tcW w:w="1111" w:type="dxa"/>
          </w:tcPr>
          <w:p w14:paraId="7432AD14" w14:textId="77777777" w:rsidR="00C30265" w:rsidRDefault="00C30265" w:rsidP="00F72032">
            <w:pPr>
              <w:pStyle w:val="Prezzo"/>
            </w:pPr>
          </w:p>
        </w:tc>
      </w:tr>
      <w:tr w:rsidR="00CC2943" w:rsidRPr="002D18ED" w14:paraId="172A6937" w14:textId="77777777" w:rsidTr="0018739D">
        <w:tc>
          <w:tcPr>
            <w:tcW w:w="3721" w:type="dxa"/>
          </w:tcPr>
          <w:p w14:paraId="3AF255C1" w14:textId="498EEDA6" w:rsidR="00CC2943" w:rsidRPr="00FA535C" w:rsidRDefault="00CC2943" w:rsidP="0018739D">
            <w:r>
              <w:t>V18</w:t>
            </w:r>
          </w:p>
        </w:tc>
        <w:tc>
          <w:tcPr>
            <w:tcW w:w="394" w:type="dxa"/>
          </w:tcPr>
          <w:p w14:paraId="7DD0A84C" w14:textId="77777777" w:rsidR="00CC2943" w:rsidRPr="00FA535C" w:rsidRDefault="00CC2943" w:rsidP="0018739D"/>
        </w:tc>
        <w:tc>
          <w:tcPr>
            <w:tcW w:w="663" w:type="dxa"/>
          </w:tcPr>
          <w:p w14:paraId="48D56DFC" w14:textId="17971F18" w:rsidR="00CC2943" w:rsidRPr="00FA535C" w:rsidRDefault="00CC2943" w:rsidP="0018739D">
            <w:r>
              <w:t>2020</w:t>
            </w:r>
          </w:p>
        </w:tc>
        <w:tc>
          <w:tcPr>
            <w:tcW w:w="1102" w:type="dxa"/>
          </w:tcPr>
          <w:p w14:paraId="3EE9387C" w14:textId="77777777" w:rsidR="00CC2943" w:rsidRPr="00FA535C" w:rsidRDefault="00CC2943" w:rsidP="0018739D"/>
        </w:tc>
        <w:tc>
          <w:tcPr>
            <w:tcW w:w="362" w:type="dxa"/>
          </w:tcPr>
          <w:p w14:paraId="1428C205" w14:textId="77777777" w:rsidR="00CC2943" w:rsidRPr="00FA535C" w:rsidRDefault="00CC2943" w:rsidP="0018739D"/>
        </w:tc>
        <w:tc>
          <w:tcPr>
            <w:tcW w:w="1111" w:type="dxa"/>
          </w:tcPr>
          <w:p w14:paraId="7AA7EC8A" w14:textId="446A5BD0" w:rsidR="00CC2943" w:rsidRPr="00FA535C" w:rsidRDefault="00CC2943" w:rsidP="0018739D">
            <w:pPr>
              <w:pStyle w:val="Prezzo"/>
            </w:pPr>
            <w:r>
              <w:t>€ 115,00</w:t>
            </w:r>
          </w:p>
        </w:tc>
      </w:tr>
      <w:tr w:rsidR="00CC2943" w:rsidRPr="002D18ED" w14:paraId="62504E9D" w14:textId="77777777" w:rsidTr="0018739D">
        <w:tc>
          <w:tcPr>
            <w:tcW w:w="3721" w:type="dxa"/>
          </w:tcPr>
          <w:p w14:paraId="511318DA" w14:textId="00EACC8B" w:rsidR="00CC2943" w:rsidRPr="007210A7" w:rsidRDefault="00CC2943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64AD5409" w14:textId="77777777" w:rsidR="00CC2943" w:rsidRPr="007210A7" w:rsidRDefault="00CC294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87DCC3C" w14:textId="77777777" w:rsidR="00CC2943" w:rsidRPr="007210A7" w:rsidRDefault="00CC294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D111A60" w14:textId="77777777" w:rsidR="00CC2943" w:rsidRPr="007210A7" w:rsidRDefault="00CC294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42DA306" w14:textId="77777777" w:rsidR="00CC2943" w:rsidRPr="007210A7" w:rsidRDefault="00CC294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5D40853" w14:textId="77777777" w:rsidR="00CC2943" w:rsidRPr="007210A7" w:rsidRDefault="00CC2943" w:rsidP="0018739D">
            <w:pPr>
              <w:pStyle w:val="Prezzo"/>
              <w:rPr>
                <w:lang w:val="en-US"/>
              </w:rPr>
            </w:pPr>
          </w:p>
        </w:tc>
      </w:tr>
      <w:tr w:rsidR="001F3A07" w:rsidRPr="002D18ED" w14:paraId="67BD6834" w14:textId="77777777" w:rsidTr="0018739D">
        <w:tc>
          <w:tcPr>
            <w:tcW w:w="3721" w:type="dxa"/>
          </w:tcPr>
          <w:p w14:paraId="14E466BC" w14:textId="77777777" w:rsidR="001F3A07" w:rsidRDefault="001F3A07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94602AE" w14:textId="77777777" w:rsidR="001F3A07" w:rsidRPr="007210A7" w:rsidRDefault="001F3A0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DE19285" w14:textId="77777777" w:rsidR="001F3A07" w:rsidRPr="007210A7" w:rsidRDefault="001F3A0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1BED2D4" w14:textId="77777777" w:rsidR="001F3A07" w:rsidRPr="007210A7" w:rsidRDefault="001F3A0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0AAF90A" w14:textId="77777777" w:rsidR="001F3A07" w:rsidRPr="007210A7" w:rsidRDefault="001F3A0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A20CF4C" w14:textId="77777777" w:rsidR="001F3A07" w:rsidRPr="007210A7" w:rsidRDefault="001F3A07" w:rsidP="0018739D">
            <w:pPr>
              <w:pStyle w:val="Prezzo"/>
              <w:rPr>
                <w:lang w:val="en-US"/>
              </w:rPr>
            </w:pPr>
          </w:p>
        </w:tc>
      </w:tr>
      <w:tr w:rsidR="001F3A07" w:rsidRPr="002D18ED" w14:paraId="054CAD30" w14:textId="77777777" w:rsidTr="0018739D">
        <w:tc>
          <w:tcPr>
            <w:tcW w:w="3721" w:type="dxa"/>
          </w:tcPr>
          <w:p w14:paraId="1805EC9E" w14:textId="76B55801" w:rsidR="001F3A07" w:rsidRPr="00FA535C" w:rsidRDefault="001F3A07" w:rsidP="0018739D">
            <w:r>
              <w:t>SG67</w:t>
            </w:r>
          </w:p>
        </w:tc>
        <w:tc>
          <w:tcPr>
            <w:tcW w:w="394" w:type="dxa"/>
          </w:tcPr>
          <w:p w14:paraId="3653250B" w14:textId="77777777" w:rsidR="001F3A07" w:rsidRPr="00FA535C" w:rsidRDefault="001F3A07" w:rsidP="0018739D"/>
        </w:tc>
        <w:tc>
          <w:tcPr>
            <w:tcW w:w="663" w:type="dxa"/>
          </w:tcPr>
          <w:p w14:paraId="2EC0E0F4" w14:textId="77777777" w:rsidR="001F3A07" w:rsidRPr="00FA535C" w:rsidRDefault="001F3A07" w:rsidP="0018739D">
            <w:r>
              <w:t>2020</w:t>
            </w:r>
          </w:p>
        </w:tc>
        <w:tc>
          <w:tcPr>
            <w:tcW w:w="1102" w:type="dxa"/>
          </w:tcPr>
          <w:p w14:paraId="3882AED5" w14:textId="77777777" w:rsidR="001F3A07" w:rsidRPr="00FA535C" w:rsidRDefault="001F3A07" w:rsidP="0018739D"/>
        </w:tc>
        <w:tc>
          <w:tcPr>
            <w:tcW w:w="362" w:type="dxa"/>
          </w:tcPr>
          <w:p w14:paraId="0879F215" w14:textId="77777777" w:rsidR="001F3A07" w:rsidRPr="00FA535C" w:rsidRDefault="001F3A07" w:rsidP="0018739D"/>
        </w:tc>
        <w:tc>
          <w:tcPr>
            <w:tcW w:w="1111" w:type="dxa"/>
          </w:tcPr>
          <w:p w14:paraId="4948B4CB" w14:textId="77777777" w:rsidR="001F3A07" w:rsidRPr="00FA535C" w:rsidRDefault="001F3A07" w:rsidP="0018739D">
            <w:pPr>
              <w:pStyle w:val="Prezzo"/>
            </w:pPr>
            <w:r>
              <w:t>€ 115,00</w:t>
            </w:r>
          </w:p>
        </w:tc>
      </w:tr>
      <w:tr w:rsidR="001F3A07" w:rsidRPr="002D18ED" w14:paraId="557FCD18" w14:textId="77777777" w:rsidTr="0018739D">
        <w:tc>
          <w:tcPr>
            <w:tcW w:w="3721" w:type="dxa"/>
          </w:tcPr>
          <w:p w14:paraId="699CAAF4" w14:textId="77777777" w:rsidR="001F3A07" w:rsidRPr="007210A7" w:rsidRDefault="001F3A0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3A574C66" w14:textId="77777777" w:rsidR="001F3A07" w:rsidRPr="007210A7" w:rsidRDefault="001F3A0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21AC543" w14:textId="77777777" w:rsidR="001F3A07" w:rsidRPr="007210A7" w:rsidRDefault="001F3A0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80E7DE0" w14:textId="77777777" w:rsidR="001F3A07" w:rsidRPr="007210A7" w:rsidRDefault="001F3A0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EFFA861" w14:textId="77777777" w:rsidR="001F3A07" w:rsidRPr="007210A7" w:rsidRDefault="001F3A0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0EB7F4F" w14:textId="77777777" w:rsidR="001F3A07" w:rsidRPr="007210A7" w:rsidRDefault="001F3A07" w:rsidP="0018739D">
            <w:pPr>
              <w:pStyle w:val="Prezzo"/>
              <w:rPr>
                <w:lang w:val="en-US"/>
              </w:rPr>
            </w:pPr>
          </w:p>
        </w:tc>
      </w:tr>
    </w:tbl>
    <w:p w14:paraId="37F69D2D" w14:textId="77777777" w:rsidR="00133CE5" w:rsidRDefault="00133CE5">
      <w:pPr>
        <w:rPr>
          <w:lang w:val="en-US"/>
        </w:rPr>
      </w:pPr>
    </w:p>
    <w:p w14:paraId="726E47AF" w14:textId="77777777" w:rsidR="003058A2" w:rsidRPr="00323CCD" w:rsidRDefault="003058A2" w:rsidP="003058A2">
      <w:pPr>
        <w:pStyle w:val="Titolo4"/>
      </w:pPr>
      <w:proofErr w:type="spellStart"/>
      <w:r>
        <w:t>Scerscé</w:t>
      </w:r>
      <w:proofErr w:type="spellEnd"/>
      <w:r>
        <w:t xml:space="preserve"> – Tirano (SO)</w:t>
      </w:r>
    </w:p>
    <w:p w14:paraId="0BC0FE43" w14:textId="77777777" w:rsidR="003058A2" w:rsidRPr="00B13593" w:rsidRDefault="003058A2" w:rsidP="003058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44A6F" w:rsidRPr="002D18ED" w14:paraId="24DDAEB8" w14:textId="77777777" w:rsidTr="0018739D">
        <w:tc>
          <w:tcPr>
            <w:tcW w:w="3721" w:type="dxa"/>
          </w:tcPr>
          <w:p w14:paraId="05E70338" w14:textId="77777777" w:rsidR="00844A6F" w:rsidRPr="00FA535C" w:rsidRDefault="00844A6F" w:rsidP="00844A6F">
            <w:r>
              <w:t>Rosso di Valtellina “Nettare”</w:t>
            </w:r>
          </w:p>
        </w:tc>
        <w:tc>
          <w:tcPr>
            <w:tcW w:w="394" w:type="dxa"/>
          </w:tcPr>
          <w:p w14:paraId="0A733BA3" w14:textId="77777777" w:rsidR="00844A6F" w:rsidRPr="00FA535C" w:rsidRDefault="00844A6F" w:rsidP="00844A6F"/>
        </w:tc>
        <w:tc>
          <w:tcPr>
            <w:tcW w:w="663" w:type="dxa"/>
          </w:tcPr>
          <w:p w14:paraId="01C389DA" w14:textId="38166644" w:rsidR="00844A6F" w:rsidRPr="00FA535C" w:rsidRDefault="00844A6F" w:rsidP="00844A6F">
            <w:r>
              <w:t>20</w:t>
            </w:r>
            <w:r w:rsidR="00900F87">
              <w:t>23</w:t>
            </w:r>
          </w:p>
        </w:tc>
        <w:tc>
          <w:tcPr>
            <w:tcW w:w="1102" w:type="dxa"/>
          </w:tcPr>
          <w:p w14:paraId="458C150F" w14:textId="77777777" w:rsidR="00844A6F" w:rsidRPr="00FA535C" w:rsidRDefault="00844A6F" w:rsidP="00844A6F"/>
        </w:tc>
        <w:tc>
          <w:tcPr>
            <w:tcW w:w="362" w:type="dxa"/>
          </w:tcPr>
          <w:p w14:paraId="2A10C861" w14:textId="77777777" w:rsidR="00844A6F" w:rsidRPr="00FA535C" w:rsidRDefault="00844A6F" w:rsidP="00844A6F"/>
        </w:tc>
        <w:tc>
          <w:tcPr>
            <w:tcW w:w="1111" w:type="dxa"/>
          </w:tcPr>
          <w:p w14:paraId="60E3F93E" w14:textId="13A9F62C" w:rsidR="00844A6F" w:rsidRPr="00FA535C" w:rsidRDefault="00844A6F" w:rsidP="00844A6F">
            <w:pPr>
              <w:pStyle w:val="Prezzo"/>
            </w:pPr>
            <w:r>
              <w:t>€ 45,00</w:t>
            </w:r>
          </w:p>
        </w:tc>
      </w:tr>
      <w:tr w:rsidR="00900F87" w:rsidRPr="002D18ED" w14:paraId="6664F81E" w14:textId="77777777" w:rsidTr="0018739D">
        <w:tc>
          <w:tcPr>
            <w:tcW w:w="3721" w:type="dxa"/>
          </w:tcPr>
          <w:p w14:paraId="67849199" w14:textId="77777777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3D282BB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DEE2C35" w14:textId="67F5C13F" w:rsidR="00900F87" w:rsidRPr="007210A7" w:rsidRDefault="00900F87" w:rsidP="00900F87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522B2C9" w14:textId="77777777" w:rsidR="00900F87" w:rsidRPr="007210A7" w:rsidRDefault="00900F87" w:rsidP="00900F87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F31B870" w14:textId="77777777" w:rsidR="00900F87" w:rsidRPr="007210A7" w:rsidRDefault="00900F87" w:rsidP="00900F87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17D7E5A" w14:textId="58985B5C" w:rsidR="00900F87" w:rsidRPr="007210A7" w:rsidRDefault="00900F87" w:rsidP="00900F87">
            <w:pPr>
              <w:pStyle w:val="Prezzo"/>
              <w:rPr>
                <w:lang w:val="en-US"/>
              </w:rPr>
            </w:pPr>
          </w:p>
        </w:tc>
      </w:tr>
      <w:tr w:rsidR="00CC2943" w:rsidRPr="002D18ED" w14:paraId="2F4CBDC1" w14:textId="77777777" w:rsidTr="0018739D">
        <w:tc>
          <w:tcPr>
            <w:tcW w:w="3721" w:type="dxa"/>
          </w:tcPr>
          <w:p w14:paraId="78212F83" w14:textId="77777777" w:rsidR="00CC2943" w:rsidRDefault="00CC2943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C28AD87" w14:textId="77777777" w:rsidR="00CC2943" w:rsidRPr="007210A7" w:rsidRDefault="00CC294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95CE1D" w14:textId="77777777" w:rsidR="00CC2943" w:rsidRPr="007210A7" w:rsidRDefault="00CC294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110FF9C" w14:textId="77777777" w:rsidR="00CC2943" w:rsidRPr="007210A7" w:rsidRDefault="00CC294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42ACBAE" w14:textId="77777777" w:rsidR="00CC2943" w:rsidRPr="007210A7" w:rsidRDefault="00CC294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8D49B0B" w14:textId="77777777" w:rsidR="00CC2943" w:rsidRPr="007210A7" w:rsidRDefault="00CC2943" w:rsidP="0018739D">
            <w:pPr>
              <w:pStyle w:val="Prezzo"/>
              <w:rPr>
                <w:lang w:val="en-US"/>
              </w:rPr>
            </w:pPr>
          </w:p>
        </w:tc>
      </w:tr>
      <w:tr w:rsidR="00CC2943" w:rsidRPr="002D18ED" w14:paraId="121E0436" w14:textId="77777777" w:rsidTr="0018739D">
        <w:tc>
          <w:tcPr>
            <w:tcW w:w="3721" w:type="dxa"/>
          </w:tcPr>
          <w:p w14:paraId="696B466B" w14:textId="5082C20A" w:rsidR="00CC2943" w:rsidRPr="00FA535C" w:rsidRDefault="00CC2943" w:rsidP="0018739D">
            <w:r>
              <w:t>Valtellina Superiore “Essenza”</w:t>
            </w:r>
          </w:p>
        </w:tc>
        <w:tc>
          <w:tcPr>
            <w:tcW w:w="394" w:type="dxa"/>
          </w:tcPr>
          <w:p w14:paraId="53796CE2" w14:textId="77777777" w:rsidR="00CC2943" w:rsidRPr="00FA535C" w:rsidRDefault="00CC2943" w:rsidP="0018739D"/>
        </w:tc>
        <w:tc>
          <w:tcPr>
            <w:tcW w:w="663" w:type="dxa"/>
          </w:tcPr>
          <w:p w14:paraId="7452F729" w14:textId="035AF7F0" w:rsidR="00CC2943" w:rsidRPr="00FA535C" w:rsidRDefault="00CC2943" w:rsidP="0018739D">
            <w:r>
              <w:t>2018</w:t>
            </w:r>
          </w:p>
        </w:tc>
        <w:tc>
          <w:tcPr>
            <w:tcW w:w="1102" w:type="dxa"/>
          </w:tcPr>
          <w:p w14:paraId="2DE0D0AA" w14:textId="77777777" w:rsidR="00CC2943" w:rsidRPr="00FA535C" w:rsidRDefault="00CC2943" w:rsidP="0018739D"/>
        </w:tc>
        <w:tc>
          <w:tcPr>
            <w:tcW w:w="362" w:type="dxa"/>
          </w:tcPr>
          <w:p w14:paraId="24B1CB79" w14:textId="77777777" w:rsidR="00CC2943" w:rsidRPr="00FA535C" w:rsidRDefault="00CC2943" w:rsidP="0018739D"/>
        </w:tc>
        <w:tc>
          <w:tcPr>
            <w:tcW w:w="1111" w:type="dxa"/>
          </w:tcPr>
          <w:p w14:paraId="53D79FE5" w14:textId="557D7D51" w:rsidR="00CC2943" w:rsidRPr="00FA535C" w:rsidRDefault="00CC2943" w:rsidP="0018739D">
            <w:pPr>
              <w:pStyle w:val="Prezzo"/>
            </w:pPr>
            <w:r>
              <w:t>€ 70,00</w:t>
            </w:r>
          </w:p>
        </w:tc>
      </w:tr>
      <w:tr w:rsidR="00CC2943" w:rsidRPr="002D18ED" w14:paraId="173F8732" w14:textId="77777777" w:rsidTr="0018739D">
        <w:tc>
          <w:tcPr>
            <w:tcW w:w="3721" w:type="dxa"/>
          </w:tcPr>
          <w:p w14:paraId="2494544D" w14:textId="77777777" w:rsidR="00CC2943" w:rsidRPr="007210A7" w:rsidRDefault="00CC2943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Nebbiolo</w:t>
            </w:r>
          </w:p>
        </w:tc>
        <w:tc>
          <w:tcPr>
            <w:tcW w:w="394" w:type="dxa"/>
          </w:tcPr>
          <w:p w14:paraId="6972C8CA" w14:textId="77777777" w:rsidR="00CC2943" w:rsidRPr="007210A7" w:rsidRDefault="00CC294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38DDDC6" w14:textId="77777777" w:rsidR="00CC2943" w:rsidRPr="007210A7" w:rsidRDefault="00CC294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481E074" w14:textId="77777777" w:rsidR="00CC2943" w:rsidRPr="007210A7" w:rsidRDefault="00CC294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58C8ECB" w14:textId="77777777" w:rsidR="00CC2943" w:rsidRPr="007210A7" w:rsidRDefault="00CC294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C4ED49F" w14:textId="77777777" w:rsidR="00CC2943" w:rsidRPr="007210A7" w:rsidRDefault="00CC2943" w:rsidP="0018739D">
            <w:pPr>
              <w:pStyle w:val="Prezzo"/>
              <w:rPr>
                <w:lang w:val="en-US"/>
              </w:rPr>
            </w:pPr>
          </w:p>
        </w:tc>
      </w:tr>
    </w:tbl>
    <w:p w14:paraId="67355214" w14:textId="77777777" w:rsidR="00FE3C15" w:rsidRDefault="00FE3C15">
      <w:pPr>
        <w:rPr>
          <w:lang w:val="en-US"/>
        </w:rPr>
      </w:pPr>
    </w:p>
    <w:p w14:paraId="7ABF0321" w14:textId="77777777" w:rsidR="00FE3C15" w:rsidRPr="00323CCD" w:rsidRDefault="00FE3C15" w:rsidP="00FE3C15">
      <w:pPr>
        <w:pStyle w:val="Titolo4"/>
      </w:pPr>
      <w:r>
        <w:t>Tenuta Mazzolino – Mazzolino (PV)</w:t>
      </w:r>
    </w:p>
    <w:p w14:paraId="0CE81449" w14:textId="77777777" w:rsidR="00FE3C15" w:rsidRPr="00B13593" w:rsidRDefault="00FE3C15" w:rsidP="00FE3C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E3C15" w:rsidRPr="002D18ED" w14:paraId="5573C633" w14:textId="77777777" w:rsidTr="00D96063">
        <w:tc>
          <w:tcPr>
            <w:tcW w:w="3721" w:type="dxa"/>
          </w:tcPr>
          <w:p w14:paraId="3E5EDB68" w14:textId="6F687C65" w:rsidR="00FE3C15" w:rsidRPr="00FA535C" w:rsidRDefault="00FE3C15" w:rsidP="00D96063">
            <w:r>
              <w:t>Noir</w:t>
            </w:r>
          </w:p>
        </w:tc>
        <w:tc>
          <w:tcPr>
            <w:tcW w:w="394" w:type="dxa"/>
          </w:tcPr>
          <w:p w14:paraId="58140909" w14:textId="77777777" w:rsidR="00FE3C15" w:rsidRPr="00FA535C" w:rsidRDefault="00FE3C15" w:rsidP="00D96063"/>
        </w:tc>
        <w:tc>
          <w:tcPr>
            <w:tcW w:w="663" w:type="dxa"/>
          </w:tcPr>
          <w:p w14:paraId="13AB7976" w14:textId="29E48C04" w:rsidR="00FE3C15" w:rsidRPr="00FA535C" w:rsidRDefault="00FE3C15" w:rsidP="00D96063">
            <w:r>
              <w:t>2021</w:t>
            </w:r>
          </w:p>
        </w:tc>
        <w:tc>
          <w:tcPr>
            <w:tcW w:w="1102" w:type="dxa"/>
          </w:tcPr>
          <w:p w14:paraId="345F5984" w14:textId="77777777" w:rsidR="00FE3C15" w:rsidRPr="00FA535C" w:rsidRDefault="00FE3C15" w:rsidP="00D96063"/>
        </w:tc>
        <w:tc>
          <w:tcPr>
            <w:tcW w:w="362" w:type="dxa"/>
          </w:tcPr>
          <w:p w14:paraId="48F9F8E4" w14:textId="77777777" w:rsidR="00FE3C15" w:rsidRPr="00FA535C" w:rsidRDefault="00FE3C15" w:rsidP="00D96063"/>
        </w:tc>
        <w:tc>
          <w:tcPr>
            <w:tcW w:w="1111" w:type="dxa"/>
          </w:tcPr>
          <w:p w14:paraId="38CE17CC" w14:textId="793AD7D1" w:rsidR="00FE3C15" w:rsidRPr="00FA535C" w:rsidRDefault="00FE3C15" w:rsidP="00D96063">
            <w:pPr>
              <w:pStyle w:val="Prezzo"/>
            </w:pPr>
            <w:r>
              <w:t>€ 100,00</w:t>
            </w:r>
          </w:p>
        </w:tc>
      </w:tr>
      <w:tr w:rsidR="00FE3C15" w:rsidRPr="002D18ED" w14:paraId="0CB7BB1D" w14:textId="77777777" w:rsidTr="00D96063">
        <w:tc>
          <w:tcPr>
            <w:tcW w:w="3721" w:type="dxa"/>
          </w:tcPr>
          <w:p w14:paraId="55876B3E" w14:textId="48A699A6" w:rsidR="00FE3C15" w:rsidRPr="007210A7" w:rsidRDefault="00FE3C15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472A05C3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22BD452" w14:textId="2E61CC33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567D1665" w14:textId="0C011112" w:rsidR="00FE3C15" w:rsidRPr="007210A7" w:rsidRDefault="00FE3C15" w:rsidP="00D96063">
            <w:pPr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17D0FAE8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36646E" w14:textId="3408BD31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40,00</w:t>
            </w:r>
          </w:p>
        </w:tc>
      </w:tr>
      <w:tr w:rsidR="00FE3C15" w:rsidRPr="002D18ED" w14:paraId="090C6776" w14:textId="77777777" w:rsidTr="00D96063">
        <w:tc>
          <w:tcPr>
            <w:tcW w:w="3721" w:type="dxa"/>
          </w:tcPr>
          <w:p w14:paraId="7F91F144" w14:textId="77777777" w:rsidR="00FE3C15" w:rsidRDefault="00FE3C1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CE1C494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C3F1372" w14:textId="776BDE39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3AD9C04D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EB3132D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6F390F2" w14:textId="11BFB05E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0,00</w:t>
            </w:r>
          </w:p>
        </w:tc>
      </w:tr>
      <w:tr w:rsidR="00FE3C15" w:rsidRPr="002D18ED" w14:paraId="162EFFB3" w14:textId="77777777" w:rsidTr="00D96063">
        <w:tc>
          <w:tcPr>
            <w:tcW w:w="3721" w:type="dxa"/>
          </w:tcPr>
          <w:p w14:paraId="3BE9E1A6" w14:textId="77777777" w:rsidR="00FE3C15" w:rsidRDefault="00FE3C1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6827799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32D757" w14:textId="12478E87" w:rsidR="00FE3C15" w:rsidRPr="007210A7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077BE546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17588A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5AC831F" w14:textId="21A1CFC3" w:rsidR="00FE3C15" w:rsidRPr="007210A7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FE3C15" w:rsidRPr="002D18ED" w14:paraId="32C8ECDE" w14:textId="77777777" w:rsidTr="00D96063">
        <w:tc>
          <w:tcPr>
            <w:tcW w:w="3721" w:type="dxa"/>
          </w:tcPr>
          <w:p w14:paraId="5134C776" w14:textId="77777777" w:rsidR="00FE3C15" w:rsidRDefault="00FE3C15" w:rsidP="00D9606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0D4D3A1" w14:textId="77777777" w:rsidR="00FE3C15" w:rsidRPr="007210A7" w:rsidRDefault="00FE3C15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C7B88E" w14:textId="792BB0E0" w:rsidR="00FE3C15" w:rsidRDefault="00FE3C15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1BFFFD2D" w14:textId="77777777" w:rsidR="00FE3C15" w:rsidRPr="007210A7" w:rsidRDefault="00FE3C15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6A055CE" w14:textId="77777777" w:rsidR="00FE3C15" w:rsidRPr="007210A7" w:rsidRDefault="00FE3C15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0088AFE" w14:textId="31351630" w:rsidR="00FE3C15" w:rsidRDefault="00FE3C15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5,00</w:t>
            </w:r>
          </w:p>
        </w:tc>
      </w:tr>
    </w:tbl>
    <w:p w14:paraId="443C61E6" w14:textId="52A94CF7" w:rsidR="00CD2CDD" w:rsidRDefault="00CD2CDD">
      <w:pPr>
        <w:rPr>
          <w:lang w:val="en-US"/>
        </w:rPr>
      </w:pPr>
      <w:r>
        <w:rPr>
          <w:lang w:val="en-US"/>
        </w:rPr>
        <w:br w:type="page"/>
      </w:r>
    </w:p>
    <w:p w14:paraId="3D1EEA27" w14:textId="5F46AEB6" w:rsidR="00FE1073" w:rsidRDefault="00FE1073" w:rsidP="00FE1073">
      <w:pPr>
        <w:pStyle w:val="Titolo2"/>
      </w:pPr>
      <w:bookmarkStart w:id="735" w:name="_Toc190332138"/>
      <w:r>
        <w:lastRenderedPageBreak/>
        <w:t>Veneto</w:t>
      </w:r>
      <w:bookmarkEnd w:id="735"/>
    </w:p>
    <w:p w14:paraId="6A0C9724" w14:textId="6ABA14A1" w:rsidR="001D2664" w:rsidRDefault="001D2664" w:rsidP="001D2664"/>
    <w:p w14:paraId="760ECE80" w14:textId="5DCAC849" w:rsidR="00213553" w:rsidRPr="00323CCD" w:rsidRDefault="00213553" w:rsidP="00213553">
      <w:pPr>
        <w:pStyle w:val="Titolo4"/>
      </w:pPr>
      <w:r>
        <w:t>Allegrini – Fumare (VR)</w:t>
      </w:r>
    </w:p>
    <w:p w14:paraId="3114EC5A" w14:textId="77777777" w:rsidR="00213553" w:rsidRPr="00B13593" w:rsidRDefault="00213553" w:rsidP="0021355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213553" w14:paraId="3BAB5170" w14:textId="77777777" w:rsidTr="0018739D">
        <w:tc>
          <w:tcPr>
            <w:tcW w:w="4115" w:type="dxa"/>
          </w:tcPr>
          <w:p w14:paraId="0ABC093F" w14:textId="3DE28439" w:rsidR="00213553" w:rsidRPr="00FA535C" w:rsidRDefault="00213553" w:rsidP="0018739D">
            <w:r>
              <w:t>Amarone della Valpolicella Classico</w:t>
            </w:r>
          </w:p>
        </w:tc>
        <w:tc>
          <w:tcPr>
            <w:tcW w:w="663" w:type="dxa"/>
          </w:tcPr>
          <w:p w14:paraId="6ABB737A" w14:textId="2556E669" w:rsidR="00213553" w:rsidRPr="00FA535C" w:rsidRDefault="00213553" w:rsidP="0018739D">
            <w:r>
              <w:t>2019</w:t>
            </w:r>
          </w:p>
        </w:tc>
        <w:tc>
          <w:tcPr>
            <w:tcW w:w="1102" w:type="dxa"/>
          </w:tcPr>
          <w:p w14:paraId="3449F500" w14:textId="77777777" w:rsidR="00213553" w:rsidRPr="00FA535C" w:rsidRDefault="00213553" w:rsidP="0018739D"/>
        </w:tc>
        <w:tc>
          <w:tcPr>
            <w:tcW w:w="362" w:type="dxa"/>
          </w:tcPr>
          <w:p w14:paraId="1448C723" w14:textId="77777777" w:rsidR="00213553" w:rsidRPr="00FA535C" w:rsidRDefault="00213553" w:rsidP="0018739D"/>
        </w:tc>
        <w:tc>
          <w:tcPr>
            <w:tcW w:w="1111" w:type="dxa"/>
          </w:tcPr>
          <w:p w14:paraId="470C3DCA" w14:textId="3E3E1ADE" w:rsidR="00213553" w:rsidRPr="00FA535C" w:rsidRDefault="00213553" w:rsidP="0018739D">
            <w:pPr>
              <w:pStyle w:val="Prezzo"/>
            </w:pPr>
            <w:r>
              <w:t>€ 180,00</w:t>
            </w:r>
          </w:p>
        </w:tc>
      </w:tr>
      <w:tr w:rsidR="00213553" w:rsidRPr="00FE1073" w14:paraId="3CD7D344" w14:textId="77777777" w:rsidTr="00213553">
        <w:tc>
          <w:tcPr>
            <w:tcW w:w="4115" w:type="dxa"/>
          </w:tcPr>
          <w:p w14:paraId="7DDA455D" w14:textId="129585F9" w:rsidR="00213553" w:rsidRPr="00FE1073" w:rsidRDefault="00213553" w:rsidP="0018739D">
            <w:pPr>
              <w:pStyle w:val="Nessunaspaziatura"/>
            </w:pPr>
            <w:r w:rsidRPr="00A7306A">
              <w:t xml:space="preserve">Corvina, </w:t>
            </w:r>
            <w:proofErr w:type="spellStart"/>
            <w:r w:rsidRPr="00A7306A">
              <w:t>Corvinone</w:t>
            </w:r>
            <w:proofErr w:type="spellEnd"/>
            <w:r w:rsidRPr="00A7306A">
              <w:t>, Rondinella</w:t>
            </w:r>
            <w:r>
              <w:t xml:space="preserve">, </w:t>
            </w:r>
            <w:proofErr w:type="spellStart"/>
            <w:r>
              <w:t>Oseleta</w:t>
            </w:r>
            <w:proofErr w:type="spellEnd"/>
          </w:p>
        </w:tc>
        <w:tc>
          <w:tcPr>
            <w:tcW w:w="663" w:type="dxa"/>
          </w:tcPr>
          <w:p w14:paraId="36601479" w14:textId="10C0FFF6" w:rsidR="00213553" w:rsidRPr="00FE1073" w:rsidRDefault="00213553" w:rsidP="00213553">
            <w:r>
              <w:t>2017</w:t>
            </w:r>
          </w:p>
        </w:tc>
        <w:tc>
          <w:tcPr>
            <w:tcW w:w="1102" w:type="dxa"/>
          </w:tcPr>
          <w:p w14:paraId="1EFE372F" w14:textId="77777777" w:rsidR="00213553" w:rsidRPr="00FE1073" w:rsidRDefault="00213553" w:rsidP="0018739D"/>
        </w:tc>
        <w:tc>
          <w:tcPr>
            <w:tcW w:w="362" w:type="dxa"/>
          </w:tcPr>
          <w:p w14:paraId="1997B5A8" w14:textId="77777777" w:rsidR="00213553" w:rsidRPr="00FE1073" w:rsidRDefault="00213553" w:rsidP="0018739D">
            <w:pPr>
              <w:jc w:val="right"/>
            </w:pPr>
          </w:p>
        </w:tc>
        <w:tc>
          <w:tcPr>
            <w:tcW w:w="1111" w:type="dxa"/>
          </w:tcPr>
          <w:p w14:paraId="6C20AE9E" w14:textId="75794054" w:rsidR="00213553" w:rsidRPr="00FE1073" w:rsidRDefault="00213553" w:rsidP="0018739D">
            <w:pPr>
              <w:pStyle w:val="Prezzo"/>
            </w:pPr>
            <w:r>
              <w:t>€ 200,00</w:t>
            </w:r>
          </w:p>
        </w:tc>
      </w:tr>
      <w:tr w:rsidR="00213553" w:rsidRPr="00FE1073" w14:paraId="6896A056" w14:textId="77777777" w:rsidTr="00213553">
        <w:tc>
          <w:tcPr>
            <w:tcW w:w="4115" w:type="dxa"/>
          </w:tcPr>
          <w:p w14:paraId="52EDA6DD" w14:textId="77777777" w:rsidR="00213553" w:rsidRPr="00A7306A" w:rsidRDefault="00213553" w:rsidP="0018739D">
            <w:pPr>
              <w:pStyle w:val="Nessunaspaziatura"/>
            </w:pPr>
          </w:p>
        </w:tc>
        <w:tc>
          <w:tcPr>
            <w:tcW w:w="663" w:type="dxa"/>
          </w:tcPr>
          <w:p w14:paraId="3ED0B8E3" w14:textId="3D194666" w:rsidR="00213553" w:rsidRPr="00A7306A" w:rsidRDefault="00213553" w:rsidP="00213553">
            <w:r>
              <w:t>2016</w:t>
            </w:r>
          </w:p>
        </w:tc>
        <w:tc>
          <w:tcPr>
            <w:tcW w:w="1102" w:type="dxa"/>
          </w:tcPr>
          <w:p w14:paraId="6851A67E" w14:textId="77777777" w:rsidR="00213553" w:rsidRPr="00FE1073" w:rsidRDefault="00213553" w:rsidP="0018739D"/>
        </w:tc>
        <w:tc>
          <w:tcPr>
            <w:tcW w:w="362" w:type="dxa"/>
          </w:tcPr>
          <w:p w14:paraId="1F6D1B4C" w14:textId="77777777" w:rsidR="00213553" w:rsidRPr="00FE1073" w:rsidRDefault="00213553" w:rsidP="0018739D">
            <w:pPr>
              <w:jc w:val="right"/>
            </w:pPr>
          </w:p>
        </w:tc>
        <w:tc>
          <w:tcPr>
            <w:tcW w:w="1111" w:type="dxa"/>
          </w:tcPr>
          <w:p w14:paraId="37BCFF30" w14:textId="3DC61905" w:rsidR="00213553" w:rsidRPr="00FE1073" w:rsidRDefault="00213553" w:rsidP="0018739D">
            <w:pPr>
              <w:pStyle w:val="Prezzo"/>
            </w:pPr>
            <w:r>
              <w:t>€ 220,00</w:t>
            </w:r>
          </w:p>
        </w:tc>
      </w:tr>
      <w:tr w:rsidR="00213553" w:rsidRPr="00FE1073" w14:paraId="7880D26C" w14:textId="77777777" w:rsidTr="00213553">
        <w:tc>
          <w:tcPr>
            <w:tcW w:w="4115" w:type="dxa"/>
          </w:tcPr>
          <w:p w14:paraId="51B35D88" w14:textId="77777777" w:rsidR="00213553" w:rsidRPr="00A7306A" w:rsidRDefault="00213553" w:rsidP="0018739D">
            <w:pPr>
              <w:pStyle w:val="Nessunaspaziatura"/>
            </w:pPr>
          </w:p>
        </w:tc>
        <w:tc>
          <w:tcPr>
            <w:tcW w:w="663" w:type="dxa"/>
          </w:tcPr>
          <w:p w14:paraId="69180C69" w14:textId="77777777" w:rsidR="00213553" w:rsidRPr="00A7306A" w:rsidRDefault="00213553" w:rsidP="0018739D">
            <w:pPr>
              <w:pStyle w:val="Nessunaspaziatura"/>
            </w:pPr>
          </w:p>
        </w:tc>
        <w:tc>
          <w:tcPr>
            <w:tcW w:w="1102" w:type="dxa"/>
          </w:tcPr>
          <w:p w14:paraId="5AA10876" w14:textId="77777777" w:rsidR="00213553" w:rsidRPr="00FE1073" w:rsidRDefault="00213553" w:rsidP="0018739D"/>
        </w:tc>
        <w:tc>
          <w:tcPr>
            <w:tcW w:w="362" w:type="dxa"/>
          </w:tcPr>
          <w:p w14:paraId="6ECE7B6B" w14:textId="77777777" w:rsidR="00213553" w:rsidRPr="00FE1073" w:rsidRDefault="00213553" w:rsidP="0018739D">
            <w:pPr>
              <w:jc w:val="right"/>
            </w:pPr>
          </w:p>
        </w:tc>
        <w:tc>
          <w:tcPr>
            <w:tcW w:w="1111" w:type="dxa"/>
          </w:tcPr>
          <w:p w14:paraId="0261AEF0" w14:textId="77777777" w:rsidR="00213553" w:rsidRPr="00FE1073" w:rsidRDefault="00213553" w:rsidP="0018739D">
            <w:pPr>
              <w:pStyle w:val="Prezzo"/>
            </w:pPr>
          </w:p>
        </w:tc>
      </w:tr>
      <w:tr w:rsidR="00213553" w14:paraId="7385DA8A" w14:textId="77777777" w:rsidTr="0018739D">
        <w:tc>
          <w:tcPr>
            <w:tcW w:w="4115" w:type="dxa"/>
          </w:tcPr>
          <w:p w14:paraId="75920384" w14:textId="4A807DE4" w:rsidR="00213553" w:rsidRPr="00FA535C" w:rsidRDefault="00213553" w:rsidP="0018739D">
            <w:r>
              <w:t xml:space="preserve">La </w:t>
            </w:r>
            <w:proofErr w:type="spellStart"/>
            <w:r>
              <w:t>Poja</w:t>
            </w:r>
            <w:proofErr w:type="spellEnd"/>
          </w:p>
        </w:tc>
        <w:tc>
          <w:tcPr>
            <w:tcW w:w="663" w:type="dxa"/>
          </w:tcPr>
          <w:p w14:paraId="7D9DDDF4" w14:textId="5A7BBCA6" w:rsidR="00213553" w:rsidRPr="00FA535C" w:rsidRDefault="00213553" w:rsidP="0018739D">
            <w:r>
              <w:t>2017</w:t>
            </w:r>
          </w:p>
        </w:tc>
        <w:tc>
          <w:tcPr>
            <w:tcW w:w="1102" w:type="dxa"/>
          </w:tcPr>
          <w:p w14:paraId="2C58D559" w14:textId="77777777" w:rsidR="00213553" w:rsidRPr="00FA535C" w:rsidRDefault="00213553" w:rsidP="0018739D"/>
        </w:tc>
        <w:tc>
          <w:tcPr>
            <w:tcW w:w="362" w:type="dxa"/>
          </w:tcPr>
          <w:p w14:paraId="66FD8CF9" w14:textId="77777777" w:rsidR="00213553" w:rsidRPr="00FA535C" w:rsidRDefault="00213553" w:rsidP="0018739D"/>
        </w:tc>
        <w:tc>
          <w:tcPr>
            <w:tcW w:w="1111" w:type="dxa"/>
          </w:tcPr>
          <w:p w14:paraId="28161DE6" w14:textId="2AC8450F" w:rsidR="00213553" w:rsidRPr="00FA535C" w:rsidRDefault="00213553" w:rsidP="0018739D">
            <w:pPr>
              <w:pStyle w:val="Prezzo"/>
            </w:pPr>
            <w:r>
              <w:t>€ 250,00</w:t>
            </w:r>
          </w:p>
        </w:tc>
      </w:tr>
      <w:tr w:rsidR="009F57AA" w:rsidRPr="00FE1073" w14:paraId="75F734D3" w14:textId="77777777" w:rsidTr="0018739D">
        <w:tc>
          <w:tcPr>
            <w:tcW w:w="4115" w:type="dxa"/>
          </w:tcPr>
          <w:p w14:paraId="0AC150F7" w14:textId="08CB06EB" w:rsidR="009F57AA" w:rsidRPr="00FE1073" w:rsidRDefault="009F57AA" w:rsidP="009F57AA">
            <w:pPr>
              <w:pStyle w:val="Nessunaspaziatura"/>
            </w:pPr>
            <w:r w:rsidRPr="00A7306A">
              <w:t>Corvina</w:t>
            </w:r>
          </w:p>
        </w:tc>
        <w:tc>
          <w:tcPr>
            <w:tcW w:w="663" w:type="dxa"/>
          </w:tcPr>
          <w:p w14:paraId="354BDB10" w14:textId="39C45D94" w:rsidR="009F57AA" w:rsidRPr="00FE1073" w:rsidRDefault="009F57AA" w:rsidP="009F57AA">
            <w:r>
              <w:t>2015</w:t>
            </w:r>
          </w:p>
        </w:tc>
        <w:tc>
          <w:tcPr>
            <w:tcW w:w="1102" w:type="dxa"/>
          </w:tcPr>
          <w:p w14:paraId="3A1FCBA8" w14:textId="77777777" w:rsidR="009F57AA" w:rsidRPr="00FE1073" w:rsidRDefault="009F57AA" w:rsidP="009F57AA"/>
        </w:tc>
        <w:tc>
          <w:tcPr>
            <w:tcW w:w="362" w:type="dxa"/>
          </w:tcPr>
          <w:p w14:paraId="70D4B383" w14:textId="77777777" w:rsidR="009F57AA" w:rsidRPr="00FE1073" w:rsidRDefault="009F57AA" w:rsidP="009F57AA">
            <w:pPr>
              <w:jc w:val="right"/>
            </w:pPr>
          </w:p>
        </w:tc>
        <w:tc>
          <w:tcPr>
            <w:tcW w:w="1111" w:type="dxa"/>
          </w:tcPr>
          <w:p w14:paraId="2AF78D5F" w14:textId="618C92AB" w:rsidR="009F57AA" w:rsidRPr="00FE1073" w:rsidRDefault="009F57AA" w:rsidP="009F57AA">
            <w:pPr>
              <w:pStyle w:val="Prezzo"/>
            </w:pPr>
            <w:r>
              <w:t>€ 300,00</w:t>
            </w:r>
          </w:p>
        </w:tc>
      </w:tr>
    </w:tbl>
    <w:p w14:paraId="214BFC5D" w14:textId="77777777" w:rsidR="00213553" w:rsidRDefault="00213553" w:rsidP="00213553"/>
    <w:p w14:paraId="17066D43" w14:textId="0C21B983" w:rsidR="007F0804" w:rsidRPr="00B13593" w:rsidRDefault="007F0804" w:rsidP="007F0804">
      <w:pPr>
        <w:pStyle w:val="Titolo4"/>
      </w:pPr>
      <w:r w:rsidRPr="007F0804">
        <w:t>Agricola Cà la Bionda</w:t>
      </w:r>
      <w:r>
        <w:t>– Valgatara (VR)</w:t>
      </w:r>
    </w:p>
    <w:p w14:paraId="6C9A5C35" w14:textId="77777777" w:rsidR="007F0804" w:rsidRPr="00B13593" w:rsidRDefault="007F0804" w:rsidP="007F080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B21573" w:rsidRPr="007210A7" w14:paraId="1596C34F" w14:textId="77777777" w:rsidTr="00D96063">
        <w:tc>
          <w:tcPr>
            <w:tcW w:w="4115" w:type="dxa"/>
            <w:gridSpan w:val="2"/>
          </w:tcPr>
          <w:p w14:paraId="1169E1B1" w14:textId="4DEF3CE1" w:rsidR="00B21573" w:rsidRPr="00FA535C" w:rsidRDefault="00B21573" w:rsidP="00D96063">
            <w:r>
              <w:t>Valpolicella Classico</w:t>
            </w:r>
          </w:p>
        </w:tc>
        <w:tc>
          <w:tcPr>
            <w:tcW w:w="663" w:type="dxa"/>
          </w:tcPr>
          <w:p w14:paraId="2603EB04" w14:textId="35FA5B67" w:rsidR="00B21573" w:rsidRPr="00FA535C" w:rsidRDefault="00830AD3" w:rsidP="00D96063">
            <w:r>
              <w:t>2024</w:t>
            </w:r>
          </w:p>
        </w:tc>
        <w:tc>
          <w:tcPr>
            <w:tcW w:w="1102" w:type="dxa"/>
          </w:tcPr>
          <w:p w14:paraId="7F5BB644" w14:textId="77777777" w:rsidR="00B21573" w:rsidRPr="00FA535C" w:rsidRDefault="00B21573" w:rsidP="00D96063"/>
        </w:tc>
        <w:tc>
          <w:tcPr>
            <w:tcW w:w="362" w:type="dxa"/>
          </w:tcPr>
          <w:p w14:paraId="7C6C4948" w14:textId="77777777" w:rsidR="00B21573" w:rsidRPr="00FA535C" w:rsidRDefault="00B21573" w:rsidP="00D96063"/>
        </w:tc>
        <w:tc>
          <w:tcPr>
            <w:tcW w:w="1111" w:type="dxa"/>
          </w:tcPr>
          <w:p w14:paraId="614455A7" w14:textId="6300ADB0" w:rsidR="00B21573" w:rsidRPr="00764248" w:rsidRDefault="00B21573" w:rsidP="00D96063">
            <w:pPr>
              <w:pStyle w:val="Prezzo"/>
            </w:pPr>
            <w:r w:rsidRPr="00764248">
              <w:t xml:space="preserve">€ </w:t>
            </w:r>
            <w:r>
              <w:t>4</w:t>
            </w:r>
            <w:r w:rsidR="00830AD3">
              <w:t>5</w:t>
            </w:r>
            <w:r w:rsidRPr="00764248">
              <w:t>,00</w:t>
            </w:r>
          </w:p>
        </w:tc>
      </w:tr>
      <w:tr w:rsidR="00830AD3" w:rsidRPr="007210A7" w14:paraId="2FC3CB1E" w14:textId="77777777" w:rsidTr="00D96063">
        <w:tc>
          <w:tcPr>
            <w:tcW w:w="3721" w:type="dxa"/>
          </w:tcPr>
          <w:p w14:paraId="53CF66CB" w14:textId="77777777" w:rsidR="00830AD3" w:rsidRPr="007210A7" w:rsidRDefault="00830AD3" w:rsidP="00830AD3">
            <w:pPr>
              <w:pStyle w:val="Nessunaspaziatura"/>
              <w:rPr>
                <w:lang w:val="en-US"/>
              </w:rPr>
            </w:pPr>
            <w:r w:rsidRPr="007F0804">
              <w:rPr>
                <w:lang w:val="en-US"/>
              </w:rPr>
              <w:t xml:space="preserve">Corvina, </w:t>
            </w:r>
            <w:proofErr w:type="spellStart"/>
            <w:r w:rsidRPr="007F0804">
              <w:rPr>
                <w:lang w:val="en-US"/>
              </w:rPr>
              <w:t>Corvinone</w:t>
            </w:r>
            <w:proofErr w:type="spellEnd"/>
            <w:r w:rsidRPr="007F0804">
              <w:rPr>
                <w:lang w:val="en-US"/>
              </w:rPr>
              <w:t xml:space="preserve">, Rondinella, </w:t>
            </w:r>
            <w:proofErr w:type="spellStart"/>
            <w:r>
              <w:rPr>
                <w:lang w:val="en-US"/>
              </w:rPr>
              <w:t>Molinara</w:t>
            </w:r>
            <w:proofErr w:type="spellEnd"/>
          </w:p>
        </w:tc>
        <w:tc>
          <w:tcPr>
            <w:tcW w:w="394" w:type="dxa"/>
          </w:tcPr>
          <w:p w14:paraId="56A76352" w14:textId="77777777" w:rsidR="00830AD3" w:rsidRPr="007210A7" w:rsidRDefault="00830AD3" w:rsidP="00830AD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E9A1801" w14:textId="1062FEDC" w:rsidR="00830AD3" w:rsidRPr="00FA535C" w:rsidRDefault="00830AD3" w:rsidP="00830AD3">
            <w:r>
              <w:t>2023</w:t>
            </w:r>
          </w:p>
        </w:tc>
        <w:tc>
          <w:tcPr>
            <w:tcW w:w="1102" w:type="dxa"/>
          </w:tcPr>
          <w:p w14:paraId="2897C8B0" w14:textId="77777777" w:rsidR="00830AD3" w:rsidRPr="00FA535C" w:rsidRDefault="00830AD3" w:rsidP="00830AD3"/>
        </w:tc>
        <w:tc>
          <w:tcPr>
            <w:tcW w:w="362" w:type="dxa"/>
          </w:tcPr>
          <w:p w14:paraId="61FAD82F" w14:textId="77777777" w:rsidR="00830AD3" w:rsidRPr="00FA535C" w:rsidRDefault="00830AD3" w:rsidP="00830AD3"/>
        </w:tc>
        <w:tc>
          <w:tcPr>
            <w:tcW w:w="1111" w:type="dxa"/>
          </w:tcPr>
          <w:p w14:paraId="6F447184" w14:textId="1708A96F" w:rsidR="00830AD3" w:rsidRPr="00764248" w:rsidRDefault="00830AD3" w:rsidP="00830AD3">
            <w:pPr>
              <w:pStyle w:val="Prezzo"/>
            </w:pPr>
            <w:r w:rsidRPr="00764248">
              <w:t xml:space="preserve">€ </w:t>
            </w:r>
            <w:r>
              <w:t>45</w:t>
            </w:r>
            <w:r w:rsidRPr="00764248">
              <w:t>,00</w:t>
            </w:r>
          </w:p>
        </w:tc>
      </w:tr>
      <w:tr w:rsidR="00B21573" w:rsidRPr="007210A7" w14:paraId="531D7B1F" w14:textId="77777777" w:rsidTr="0018739D">
        <w:tc>
          <w:tcPr>
            <w:tcW w:w="4115" w:type="dxa"/>
            <w:gridSpan w:val="2"/>
          </w:tcPr>
          <w:p w14:paraId="0A4BCF54" w14:textId="77777777" w:rsidR="00B21573" w:rsidRDefault="00B21573" w:rsidP="0018739D"/>
        </w:tc>
        <w:tc>
          <w:tcPr>
            <w:tcW w:w="663" w:type="dxa"/>
          </w:tcPr>
          <w:p w14:paraId="195D6FCF" w14:textId="77777777" w:rsidR="00B21573" w:rsidRDefault="00B21573" w:rsidP="0018739D"/>
        </w:tc>
        <w:tc>
          <w:tcPr>
            <w:tcW w:w="1102" w:type="dxa"/>
          </w:tcPr>
          <w:p w14:paraId="309704B5" w14:textId="77777777" w:rsidR="00B21573" w:rsidRPr="00FA535C" w:rsidRDefault="00B21573" w:rsidP="0018739D"/>
        </w:tc>
        <w:tc>
          <w:tcPr>
            <w:tcW w:w="362" w:type="dxa"/>
          </w:tcPr>
          <w:p w14:paraId="2C9C698C" w14:textId="77777777" w:rsidR="00B21573" w:rsidRPr="00FA535C" w:rsidRDefault="00B21573" w:rsidP="0018739D"/>
        </w:tc>
        <w:tc>
          <w:tcPr>
            <w:tcW w:w="1111" w:type="dxa"/>
          </w:tcPr>
          <w:p w14:paraId="0789F8E1" w14:textId="77777777" w:rsidR="00B21573" w:rsidRPr="00764248" w:rsidRDefault="00B21573" w:rsidP="0018739D">
            <w:pPr>
              <w:pStyle w:val="Prezzo"/>
            </w:pPr>
          </w:p>
        </w:tc>
      </w:tr>
      <w:tr w:rsidR="007F0804" w:rsidRPr="007210A7" w14:paraId="3B2C9A19" w14:textId="77777777" w:rsidTr="0018739D">
        <w:tc>
          <w:tcPr>
            <w:tcW w:w="4115" w:type="dxa"/>
            <w:gridSpan w:val="2"/>
          </w:tcPr>
          <w:p w14:paraId="1B13D60D" w14:textId="41BA7F8E" w:rsidR="007F0804" w:rsidRPr="00FA535C" w:rsidRDefault="007F0804" w:rsidP="007F0804">
            <w:r>
              <w:t>Amarone della Valpolicella</w:t>
            </w:r>
            <w:r>
              <w:br/>
              <w:t xml:space="preserve">Classico </w:t>
            </w:r>
            <w:proofErr w:type="spellStart"/>
            <w:r>
              <w:t>Ravazzon</w:t>
            </w:r>
            <w:proofErr w:type="spellEnd"/>
          </w:p>
        </w:tc>
        <w:tc>
          <w:tcPr>
            <w:tcW w:w="663" w:type="dxa"/>
          </w:tcPr>
          <w:p w14:paraId="63077535" w14:textId="2AB1E4F2" w:rsidR="007F0804" w:rsidRPr="00FA535C" w:rsidRDefault="007F0804" w:rsidP="007F0804">
            <w:r>
              <w:t>2018</w:t>
            </w:r>
          </w:p>
        </w:tc>
        <w:tc>
          <w:tcPr>
            <w:tcW w:w="1102" w:type="dxa"/>
          </w:tcPr>
          <w:p w14:paraId="30284CD8" w14:textId="77777777" w:rsidR="007F0804" w:rsidRPr="00FA535C" w:rsidRDefault="007F0804" w:rsidP="007F0804"/>
        </w:tc>
        <w:tc>
          <w:tcPr>
            <w:tcW w:w="362" w:type="dxa"/>
          </w:tcPr>
          <w:p w14:paraId="1518C51A" w14:textId="77777777" w:rsidR="007F0804" w:rsidRPr="00FA535C" w:rsidRDefault="007F0804" w:rsidP="007F0804"/>
        </w:tc>
        <w:tc>
          <w:tcPr>
            <w:tcW w:w="1111" w:type="dxa"/>
          </w:tcPr>
          <w:p w14:paraId="724E269F" w14:textId="542A8040" w:rsidR="007F0804" w:rsidRPr="00764248" w:rsidRDefault="007F0804" w:rsidP="007F0804">
            <w:pPr>
              <w:pStyle w:val="Prezzo"/>
            </w:pPr>
            <w:r w:rsidRPr="00764248">
              <w:t xml:space="preserve">€ </w:t>
            </w:r>
            <w:r>
              <w:t>195</w:t>
            </w:r>
            <w:r w:rsidRPr="00764248">
              <w:t>,00</w:t>
            </w:r>
          </w:p>
        </w:tc>
      </w:tr>
      <w:tr w:rsidR="007F0804" w:rsidRPr="007210A7" w14:paraId="31D0430D" w14:textId="77777777" w:rsidTr="0018739D">
        <w:tc>
          <w:tcPr>
            <w:tcW w:w="3721" w:type="dxa"/>
          </w:tcPr>
          <w:p w14:paraId="39208022" w14:textId="61CBF348" w:rsidR="007F0804" w:rsidRPr="007210A7" w:rsidRDefault="007F0804" w:rsidP="007F0804">
            <w:pPr>
              <w:pStyle w:val="Nessunaspaziatura"/>
              <w:rPr>
                <w:lang w:val="en-US"/>
              </w:rPr>
            </w:pPr>
            <w:r w:rsidRPr="007F0804">
              <w:rPr>
                <w:lang w:val="en-US"/>
              </w:rPr>
              <w:t xml:space="preserve">Corvina, </w:t>
            </w:r>
            <w:proofErr w:type="spellStart"/>
            <w:r w:rsidRPr="007F0804">
              <w:rPr>
                <w:lang w:val="en-US"/>
              </w:rPr>
              <w:t>Corvinone</w:t>
            </w:r>
            <w:proofErr w:type="spellEnd"/>
            <w:r w:rsidRPr="007F0804">
              <w:rPr>
                <w:lang w:val="en-US"/>
              </w:rPr>
              <w:t xml:space="preserve">, Rondinella, </w:t>
            </w:r>
            <w:proofErr w:type="spellStart"/>
            <w:r>
              <w:rPr>
                <w:lang w:val="en-US"/>
              </w:rPr>
              <w:t>Molinara</w:t>
            </w:r>
            <w:proofErr w:type="spellEnd"/>
          </w:p>
        </w:tc>
        <w:tc>
          <w:tcPr>
            <w:tcW w:w="394" w:type="dxa"/>
          </w:tcPr>
          <w:p w14:paraId="2EE06408" w14:textId="77777777" w:rsidR="007F0804" w:rsidRPr="007210A7" w:rsidRDefault="007F0804" w:rsidP="007F0804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16A4BEA" w14:textId="77777777" w:rsidR="007F0804" w:rsidRPr="00FA535C" w:rsidRDefault="007F0804" w:rsidP="007F0804"/>
        </w:tc>
        <w:tc>
          <w:tcPr>
            <w:tcW w:w="1102" w:type="dxa"/>
          </w:tcPr>
          <w:p w14:paraId="15EF3504" w14:textId="77777777" w:rsidR="007F0804" w:rsidRPr="00FA535C" w:rsidRDefault="007F0804" w:rsidP="007F0804"/>
        </w:tc>
        <w:tc>
          <w:tcPr>
            <w:tcW w:w="362" w:type="dxa"/>
          </w:tcPr>
          <w:p w14:paraId="14D1883D" w14:textId="77777777" w:rsidR="007F0804" w:rsidRPr="00FA535C" w:rsidRDefault="007F0804" w:rsidP="007F0804"/>
        </w:tc>
        <w:tc>
          <w:tcPr>
            <w:tcW w:w="1111" w:type="dxa"/>
          </w:tcPr>
          <w:p w14:paraId="45643EF6" w14:textId="77777777" w:rsidR="007F0804" w:rsidRPr="00764248" w:rsidRDefault="007F0804" w:rsidP="007F0804">
            <w:pPr>
              <w:pStyle w:val="Prezzo"/>
            </w:pPr>
          </w:p>
        </w:tc>
      </w:tr>
    </w:tbl>
    <w:p w14:paraId="60889CC3" w14:textId="77777777" w:rsidR="007F0804" w:rsidRDefault="007F0804" w:rsidP="00213553"/>
    <w:p w14:paraId="69E406FB" w14:textId="77777777" w:rsidR="00CC2943" w:rsidRPr="00B13593" w:rsidRDefault="00CC2943" w:rsidP="00CC2943">
      <w:pPr>
        <w:pStyle w:val="Titolo4"/>
      </w:pPr>
      <w:proofErr w:type="spellStart"/>
      <w:r>
        <w:t>Masari</w:t>
      </w:r>
      <w:proofErr w:type="spellEnd"/>
      <w:r>
        <w:t xml:space="preserve"> – Valdagno (VI)</w:t>
      </w:r>
    </w:p>
    <w:p w14:paraId="6BECB3C8" w14:textId="77777777" w:rsidR="00CC2943" w:rsidRPr="00B13593" w:rsidRDefault="00CC2943" w:rsidP="00CC294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CC2943" w:rsidRPr="007210A7" w14:paraId="44F72A6C" w14:textId="77777777" w:rsidTr="0018739D">
        <w:tc>
          <w:tcPr>
            <w:tcW w:w="3721" w:type="dxa"/>
          </w:tcPr>
          <w:p w14:paraId="592D585D" w14:textId="78113313" w:rsidR="00CC2943" w:rsidRPr="00FA535C" w:rsidRDefault="00CC2943" w:rsidP="0018739D">
            <w:proofErr w:type="spellStart"/>
            <w:r>
              <w:t>Masari</w:t>
            </w:r>
            <w:proofErr w:type="spellEnd"/>
            <w:r>
              <w:t xml:space="preserve"> Rosso</w:t>
            </w:r>
          </w:p>
        </w:tc>
        <w:tc>
          <w:tcPr>
            <w:tcW w:w="394" w:type="dxa"/>
          </w:tcPr>
          <w:p w14:paraId="3BA3BC61" w14:textId="77777777" w:rsidR="00CC2943" w:rsidRPr="00FA535C" w:rsidRDefault="00CC2943" w:rsidP="0018739D"/>
        </w:tc>
        <w:tc>
          <w:tcPr>
            <w:tcW w:w="663" w:type="dxa"/>
          </w:tcPr>
          <w:p w14:paraId="137EB1DA" w14:textId="77777777" w:rsidR="00CC2943" w:rsidRPr="00FA535C" w:rsidRDefault="00CC2943" w:rsidP="0018739D">
            <w:r>
              <w:t>2018</w:t>
            </w:r>
          </w:p>
        </w:tc>
        <w:tc>
          <w:tcPr>
            <w:tcW w:w="1102" w:type="dxa"/>
          </w:tcPr>
          <w:p w14:paraId="7E79BF26" w14:textId="77777777" w:rsidR="00CC2943" w:rsidRPr="00FA535C" w:rsidRDefault="00CC2943" w:rsidP="0018739D"/>
        </w:tc>
        <w:tc>
          <w:tcPr>
            <w:tcW w:w="362" w:type="dxa"/>
          </w:tcPr>
          <w:p w14:paraId="1FA71589" w14:textId="77777777" w:rsidR="00CC2943" w:rsidRPr="00FA535C" w:rsidRDefault="00CC2943" w:rsidP="0018739D"/>
        </w:tc>
        <w:tc>
          <w:tcPr>
            <w:tcW w:w="1111" w:type="dxa"/>
          </w:tcPr>
          <w:p w14:paraId="67F1DEA4" w14:textId="2FAD59C2" w:rsidR="00CC2943" w:rsidRPr="00764248" w:rsidRDefault="00CC2943" w:rsidP="0018739D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CC2943" w:rsidRPr="007210A7" w14:paraId="1D820973" w14:textId="77777777" w:rsidTr="0018739D">
        <w:tc>
          <w:tcPr>
            <w:tcW w:w="3721" w:type="dxa"/>
          </w:tcPr>
          <w:p w14:paraId="592339D7" w14:textId="6CFE92E9" w:rsidR="00CC2943" w:rsidRPr="007210A7" w:rsidRDefault="00CC2943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abernet Sauvignon, Merlot</w:t>
            </w:r>
          </w:p>
        </w:tc>
        <w:tc>
          <w:tcPr>
            <w:tcW w:w="394" w:type="dxa"/>
          </w:tcPr>
          <w:p w14:paraId="376EC752" w14:textId="77777777" w:rsidR="00CC2943" w:rsidRPr="007210A7" w:rsidRDefault="00CC294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E162F1" w14:textId="7C767351" w:rsidR="00CC2943" w:rsidRPr="00FA535C" w:rsidRDefault="00CC2943" w:rsidP="0018739D"/>
        </w:tc>
        <w:tc>
          <w:tcPr>
            <w:tcW w:w="1102" w:type="dxa"/>
          </w:tcPr>
          <w:p w14:paraId="749D7C55" w14:textId="4310F43C" w:rsidR="00CC2943" w:rsidRPr="00FA535C" w:rsidRDefault="00CC2943" w:rsidP="0018739D"/>
        </w:tc>
        <w:tc>
          <w:tcPr>
            <w:tcW w:w="362" w:type="dxa"/>
          </w:tcPr>
          <w:p w14:paraId="58B7BF57" w14:textId="77777777" w:rsidR="00CC2943" w:rsidRPr="00FA535C" w:rsidRDefault="00CC2943" w:rsidP="0018739D"/>
        </w:tc>
        <w:tc>
          <w:tcPr>
            <w:tcW w:w="1111" w:type="dxa"/>
          </w:tcPr>
          <w:p w14:paraId="1C344D31" w14:textId="022791CC" w:rsidR="00CC2943" w:rsidRPr="00764248" w:rsidRDefault="00CC2943" w:rsidP="0018739D">
            <w:pPr>
              <w:pStyle w:val="Prezzo"/>
            </w:pPr>
          </w:p>
        </w:tc>
      </w:tr>
    </w:tbl>
    <w:p w14:paraId="29343F0E" w14:textId="77777777" w:rsidR="00CC2943" w:rsidRDefault="00CC2943" w:rsidP="00CC2943"/>
    <w:p w14:paraId="3AB996BC" w14:textId="30BCE406" w:rsidR="00F40E3F" w:rsidRPr="00B13593" w:rsidRDefault="00F40E3F" w:rsidP="00F40E3F">
      <w:pPr>
        <w:pStyle w:val="Titolo4"/>
      </w:pPr>
      <w:r>
        <w:t>Speri – San Pietro in Cairano (VR)</w:t>
      </w:r>
    </w:p>
    <w:p w14:paraId="7CD8901F" w14:textId="77777777" w:rsidR="00F40E3F" w:rsidRPr="00B13593" w:rsidRDefault="00F40E3F" w:rsidP="00F40E3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40E3F" w:rsidRPr="007210A7" w14:paraId="0F926ADD" w14:textId="77777777" w:rsidTr="0018739D">
        <w:tc>
          <w:tcPr>
            <w:tcW w:w="4115" w:type="dxa"/>
            <w:gridSpan w:val="2"/>
          </w:tcPr>
          <w:p w14:paraId="66815202" w14:textId="19EBB7F3" w:rsidR="00F40E3F" w:rsidRPr="00FA535C" w:rsidRDefault="00F40E3F" w:rsidP="0018739D">
            <w:r>
              <w:t>Amarone della Valpolicella Sant’Urbano</w:t>
            </w:r>
          </w:p>
        </w:tc>
        <w:tc>
          <w:tcPr>
            <w:tcW w:w="663" w:type="dxa"/>
          </w:tcPr>
          <w:p w14:paraId="0A340879" w14:textId="53CC251D" w:rsidR="00F40E3F" w:rsidRPr="00FA535C" w:rsidRDefault="00F40E3F" w:rsidP="0018739D">
            <w:r>
              <w:t>2018</w:t>
            </w:r>
          </w:p>
        </w:tc>
        <w:tc>
          <w:tcPr>
            <w:tcW w:w="1102" w:type="dxa"/>
          </w:tcPr>
          <w:p w14:paraId="0935B319" w14:textId="77777777" w:rsidR="00F40E3F" w:rsidRPr="00FA535C" w:rsidRDefault="00F40E3F" w:rsidP="0018739D"/>
        </w:tc>
        <w:tc>
          <w:tcPr>
            <w:tcW w:w="362" w:type="dxa"/>
          </w:tcPr>
          <w:p w14:paraId="6C246ED7" w14:textId="77777777" w:rsidR="00F40E3F" w:rsidRPr="00FA535C" w:rsidRDefault="00F40E3F" w:rsidP="0018739D"/>
        </w:tc>
        <w:tc>
          <w:tcPr>
            <w:tcW w:w="1111" w:type="dxa"/>
          </w:tcPr>
          <w:p w14:paraId="4CBD271D" w14:textId="51BADA52" w:rsidR="00F40E3F" w:rsidRPr="00764248" w:rsidRDefault="00F40E3F" w:rsidP="0018739D">
            <w:pPr>
              <w:pStyle w:val="Prezzo"/>
            </w:pPr>
            <w:r w:rsidRPr="00764248">
              <w:t xml:space="preserve">€ </w:t>
            </w:r>
            <w:r>
              <w:t>180</w:t>
            </w:r>
            <w:r w:rsidRPr="00764248">
              <w:t>,00</w:t>
            </w:r>
          </w:p>
        </w:tc>
      </w:tr>
      <w:tr w:rsidR="00F40E3F" w:rsidRPr="007210A7" w14:paraId="2968E3F6" w14:textId="77777777" w:rsidTr="0018739D">
        <w:tc>
          <w:tcPr>
            <w:tcW w:w="3721" w:type="dxa"/>
          </w:tcPr>
          <w:p w14:paraId="7F1A6644" w14:textId="77777777" w:rsidR="00F40E3F" w:rsidRPr="007210A7" w:rsidRDefault="00F40E3F" w:rsidP="00F40E3F">
            <w:pPr>
              <w:pStyle w:val="Nessunaspaziatura"/>
              <w:rPr>
                <w:lang w:val="en-US"/>
              </w:rPr>
            </w:pPr>
            <w:r w:rsidRPr="00A7306A">
              <w:t xml:space="preserve">Corvina, </w:t>
            </w:r>
            <w:proofErr w:type="spellStart"/>
            <w:r w:rsidRPr="00A7306A">
              <w:t>Corvinone</w:t>
            </w:r>
            <w:proofErr w:type="spellEnd"/>
            <w:r w:rsidRPr="00A7306A">
              <w:t xml:space="preserve">, Rondinella, </w:t>
            </w:r>
            <w:proofErr w:type="spellStart"/>
            <w:r w:rsidRPr="00A7306A">
              <w:t>Oseleta</w:t>
            </w:r>
            <w:proofErr w:type="spellEnd"/>
          </w:p>
        </w:tc>
        <w:tc>
          <w:tcPr>
            <w:tcW w:w="394" w:type="dxa"/>
          </w:tcPr>
          <w:p w14:paraId="32D23192" w14:textId="77777777" w:rsidR="00F40E3F" w:rsidRPr="007210A7" w:rsidRDefault="00F40E3F" w:rsidP="00F40E3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4C4730C" w14:textId="6767A391" w:rsidR="00F40E3F" w:rsidRPr="00FA535C" w:rsidRDefault="00F40E3F" w:rsidP="00F40E3F">
            <w:r>
              <w:t>2011</w:t>
            </w:r>
          </w:p>
        </w:tc>
        <w:tc>
          <w:tcPr>
            <w:tcW w:w="1102" w:type="dxa"/>
          </w:tcPr>
          <w:p w14:paraId="3F7E785D" w14:textId="77777777" w:rsidR="00F40E3F" w:rsidRPr="00FA535C" w:rsidRDefault="00F40E3F" w:rsidP="00F40E3F"/>
        </w:tc>
        <w:tc>
          <w:tcPr>
            <w:tcW w:w="362" w:type="dxa"/>
          </w:tcPr>
          <w:p w14:paraId="71DC5BED" w14:textId="77777777" w:rsidR="00F40E3F" w:rsidRPr="00FA535C" w:rsidRDefault="00F40E3F" w:rsidP="00F40E3F"/>
        </w:tc>
        <w:tc>
          <w:tcPr>
            <w:tcW w:w="1111" w:type="dxa"/>
          </w:tcPr>
          <w:p w14:paraId="2DBF92A1" w14:textId="67B856CF" w:rsidR="00F40E3F" w:rsidRPr="00764248" w:rsidRDefault="00F40E3F" w:rsidP="00F40E3F">
            <w:pPr>
              <w:pStyle w:val="Prezzo"/>
            </w:pPr>
            <w:r w:rsidRPr="00764248">
              <w:t xml:space="preserve">€ </w:t>
            </w:r>
            <w:r>
              <w:t>230</w:t>
            </w:r>
            <w:r w:rsidRPr="00764248">
              <w:t>,00</w:t>
            </w:r>
          </w:p>
        </w:tc>
      </w:tr>
      <w:tr w:rsidR="00F40E3F" w:rsidRPr="007210A7" w14:paraId="67BFB145" w14:textId="77777777" w:rsidTr="0018739D">
        <w:tc>
          <w:tcPr>
            <w:tcW w:w="3721" w:type="dxa"/>
          </w:tcPr>
          <w:p w14:paraId="433C8EDB" w14:textId="77777777" w:rsidR="00F40E3F" w:rsidRPr="00A7306A" w:rsidRDefault="00F40E3F" w:rsidP="00F40E3F">
            <w:pPr>
              <w:pStyle w:val="Nessunaspaziatura"/>
            </w:pPr>
          </w:p>
        </w:tc>
        <w:tc>
          <w:tcPr>
            <w:tcW w:w="394" w:type="dxa"/>
          </w:tcPr>
          <w:p w14:paraId="05413E54" w14:textId="77777777" w:rsidR="00F40E3F" w:rsidRPr="007210A7" w:rsidRDefault="00F40E3F" w:rsidP="00F40E3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300DD08" w14:textId="05558231" w:rsidR="00F40E3F" w:rsidRPr="00FA535C" w:rsidRDefault="00F40E3F" w:rsidP="00F40E3F">
            <w:r>
              <w:t>2007</w:t>
            </w:r>
          </w:p>
        </w:tc>
        <w:tc>
          <w:tcPr>
            <w:tcW w:w="1102" w:type="dxa"/>
          </w:tcPr>
          <w:p w14:paraId="432C3E71" w14:textId="77777777" w:rsidR="00F40E3F" w:rsidRPr="00FA535C" w:rsidRDefault="00F40E3F" w:rsidP="00F40E3F"/>
        </w:tc>
        <w:tc>
          <w:tcPr>
            <w:tcW w:w="362" w:type="dxa"/>
          </w:tcPr>
          <w:p w14:paraId="13645A48" w14:textId="77777777" w:rsidR="00F40E3F" w:rsidRPr="00FA535C" w:rsidRDefault="00F40E3F" w:rsidP="00F40E3F"/>
        </w:tc>
        <w:tc>
          <w:tcPr>
            <w:tcW w:w="1111" w:type="dxa"/>
          </w:tcPr>
          <w:p w14:paraId="0BE83ED9" w14:textId="30C0B5B9" w:rsidR="00F40E3F" w:rsidRPr="00764248" w:rsidRDefault="00F40E3F" w:rsidP="00F40E3F">
            <w:pPr>
              <w:pStyle w:val="Prezzo"/>
            </w:pPr>
            <w:r w:rsidRPr="00764248">
              <w:t xml:space="preserve">€ </w:t>
            </w:r>
            <w:r>
              <w:t>290</w:t>
            </w:r>
            <w:r w:rsidRPr="00764248">
              <w:t>,00</w:t>
            </w:r>
          </w:p>
        </w:tc>
      </w:tr>
    </w:tbl>
    <w:p w14:paraId="0AFBF3DE" w14:textId="204D4AE2" w:rsidR="00EF5A6C" w:rsidRDefault="00EF5A6C" w:rsidP="00EF5A6C">
      <w:r>
        <w:br w:type="page"/>
      </w:r>
    </w:p>
    <w:p w14:paraId="7EC736A7" w14:textId="2EA19826" w:rsidR="004E5B27" w:rsidRDefault="00D0063F" w:rsidP="004E5B27">
      <w:pPr>
        <w:pStyle w:val="Titolo2"/>
      </w:pPr>
      <w:bookmarkStart w:id="736" w:name="_Toc190332139"/>
      <w:r>
        <w:lastRenderedPageBreak/>
        <w:t>Trentino-Alto Adige</w:t>
      </w:r>
      <w:bookmarkEnd w:id="736"/>
    </w:p>
    <w:p w14:paraId="0B39FE9F" w14:textId="0220FCCC" w:rsidR="00E86D96" w:rsidRDefault="00E86D96" w:rsidP="00E86D96"/>
    <w:p w14:paraId="3FED2A5F" w14:textId="77777777" w:rsidR="00D35750" w:rsidRPr="00BE46EB" w:rsidRDefault="00D35750" w:rsidP="00D35750">
      <w:pPr>
        <w:pStyle w:val="Titolo4"/>
      </w:pPr>
      <w:r>
        <w:t>Alois Lageder – Magrè (BZ)</w:t>
      </w:r>
    </w:p>
    <w:p w14:paraId="0F0C7F8F" w14:textId="77777777" w:rsidR="00D35750" w:rsidRPr="00B13593" w:rsidRDefault="00D35750" w:rsidP="00D3575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464"/>
        <w:gridCol w:w="1111"/>
      </w:tblGrid>
      <w:tr w:rsidR="00D35750" w14:paraId="4C91BADA" w14:textId="77777777" w:rsidTr="0018739D">
        <w:tc>
          <w:tcPr>
            <w:tcW w:w="3721" w:type="dxa"/>
          </w:tcPr>
          <w:p w14:paraId="69C57A9E" w14:textId="05C51FA5" w:rsidR="00D35750" w:rsidRPr="00FA535C" w:rsidRDefault="00113D37" w:rsidP="0018739D">
            <w:proofErr w:type="spellStart"/>
            <w:r>
              <w:t>Krafuss</w:t>
            </w:r>
            <w:proofErr w:type="spellEnd"/>
          </w:p>
        </w:tc>
        <w:tc>
          <w:tcPr>
            <w:tcW w:w="394" w:type="dxa"/>
          </w:tcPr>
          <w:p w14:paraId="57FDDE2E" w14:textId="77777777" w:rsidR="00D35750" w:rsidRPr="00FA535C" w:rsidRDefault="00D35750" w:rsidP="0018739D"/>
        </w:tc>
        <w:tc>
          <w:tcPr>
            <w:tcW w:w="663" w:type="dxa"/>
          </w:tcPr>
          <w:p w14:paraId="4141824C" w14:textId="06F1F0DC" w:rsidR="00D35750" w:rsidRPr="00FA535C" w:rsidRDefault="008F7DB8" w:rsidP="0018739D">
            <w:r>
              <w:t>2022</w:t>
            </w:r>
          </w:p>
        </w:tc>
        <w:tc>
          <w:tcPr>
            <w:tcW w:w="1464" w:type="dxa"/>
          </w:tcPr>
          <w:p w14:paraId="0930738E" w14:textId="77777777" w:rsidR="00D35750" w:rsidRPr="00FA535C" w:rsidRDefault="00D35750" w:rsidP="0018739D"/>
        </w:tc>
        <w:tc>
          <w:tcPr>
            <w:tcW w:w="1111" w:type="dxa"/>
          </w:tcPr>
          <w:p w14:paraId="22CDCF2D" w14:textId="5886E791" w:rsidR="00D35750" w:rsidRPr="00764248" w:rsidRDefault="00D35750" w:rsidP="0018739D">
            <w:pPr>
              <w:pStyle w:val="Prezzo"/>
            </w:pPr>
            <w:r>
              <w:t xml:space="preserve">€ </w:t>
            </w:r>
            <w:r w:rsidR="008F7DB8">
              <w:t>150</w:t>
            </w:r>
            <w:r>
              <w:t>,00</w:t>
            </w:r>
          </w:p>
        </w:tc>
      </w:tr>
      <w:tr w:rsidR="008F7DB8" w:rsidRPr="00DF7402" w14:paraId="1B6B3E44" w14:textId="77777777" w:rsidTr="0018739D">
        <w:tc>
          <w:tcPr>
            <w:tcW w:w="3721" w:type="dxa"/>
          </w:tcPr>
          <w:p w14:paraId="0DBA1E4E" w14:textId="71B19242" w:rsidR="008F7DB8" w:rsidRPr="000B39B1" w:rsidRDefault="008F7DB8" w:rsidP="008F7DB8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Pinot Nero</w:t>
            </w:r>
          </w:p>
        </w:tc>
        <w:tc>
          <w:tcPr>
            <w:tcW w:w="394" w:type="dxa"/>
          </w:tcPr>
          <w:p w14:paraId="38295966" w14:textId="77777777" w:rsidR="008F7DB8" w:rsidRPr="000B39B1" w:rsidRDefault="008F7DB8" w:rsidP="008F7DB8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25576756" w14:textId="53ACF077" w:rsidR="008F7DB8" w:rsidRPr="00A5129B" w:rsidRDefault="008F7DB8" w:rsidP="008F7DB8">
            <w:pPr>
              <w:rPr>
                <w:lang w:val="fr-FR"/>
              </w:rPr>
            </w:pPr>
            <w:r>
              <w:t>2022</w:t>
            </w:r>
          </w:p>
        </w:tc>
        <w:tc>
          <w:tcPr>
            <w:tcW w:w="1464" w:type="dxa"/>
          </w:tcPr>
          <w:p w14:paraId="25241A72" w14:textId="4D3C9E4A" w:rsidR="008F7DB8" w:rsidRPr="00A5129B" w:rsidRDefault="008F7DB8" w:rsidP="008F7DB8">
            <w:pPr>
              <w:rPr>
                <w:lang w:val="fr-FR"/>
              </w:rPr>
            </w:pPr>
            <w:r>
              <w:rPr>
                <w:lang w:val="fr-FR"/>
              </w:rPr>
              <w:t>Magnum</w:t>
            </w:r>
          </w:p>
        </w:tc>
        <w:tc>
          <w:tcPr>
            <w:tcW w:w="1111" w:type="dxa"/>
          </w:tcPr>
          <w:p w14:paraId="751756D6" w14:textId="4D2303A3" w:rsidR="008F7DB8" w:rsidRPr="00A5129B" w:rsidRDefault="008F7DB8" w:rsidP="008F7DB8">
            <w:pPr>
              <w:pStyle w:val="Prezzo"/>
              <w:rPr>
                <w:lang w:val="fr-FR"/>
              </w:rPr>
            </w:pPr>
            <w:r>
              <w:t>€ 320,00</w:t>
            </w:r>
          </w:p>
        </w:tc>
      </w:tr>
      <w:tr w:rsidR="00113D37" w:rsidRPr="00DF7402" w14:paraId="534081C6" w14:textId="77777777" w:rsidTr="0018739D">
        <w:tc>
          <w:tcPr>
            <w:tcW w:w="3721" w:type="dxa"/>
          </w:tcPr>
          <w:p w14:paraId="0CDA769D" w14:textId="77777777" w:rsidR="00113D37" w:rsidRPr="000B39B1" w:rsidRDefault="00113D37" w:rsidP="0018739D">
            <w:pPr>
              <w:pStyle w:val="Nessunaspaziatura"/>
              <w:rPr>
                <w:lang w:val="fr-FR"/>
              </w:rPr>
            </w:pPr>
          </w:p>
        </w:tc>
        <w:tc>
          <w:tcPr>
            <w:tcW w:w="394" w:type="dxa"/>
          </w:tcPr>
          <w:p w14:paraId="34052FE4" w14:textId="77777777" w:rsidR="00113D37" w:rsidRPr="000B39B1" w:rsidRDefault="00113D37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460B02E9" w14:textId="7B5E8B9A" w:rsidR="00113D37" w:rsidRPr="00A5129B" w:rsidRDefault="008F7DB8" w:rsidP="0018739D">
            <w:pPr>
              <w:rPr>
                <w:lang w:val="fr-FR"/>
              </w:rPr>
            </w:pPr>
            <w:r>
              <w:rPr>
                <w:lang w:val="fr-FR"/>
              </w:rPr>
              <w:t>2020</w:t>
            </w:r>
          </w:p>
        </w:tc>
        <w:tc>
          <w:tcPr>
            <w:tcW w:w="1464" w:type="dxa"/>
          </w:tcPr>
          <w:p w14:paraId="2F7B909E" w14:textId="77777777" w:rsidR="00113D37" w:rsidRPr="00A5129B" w:rsidRDefault="00113D37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3267CD6C" w14:textId="50ECA8E9" w:rsidR="00113D37" w:rsidRPr="00A5129B" w:rsidRDefault="008F7DB8" w:rsidP="0018739D">
            <w:pPr>
              <w:pStyle w:val="Prezzo"/>
              <w:rPr>
                <w:lang w:val="fr-FR"/>
              </w:rPr>
            </w:pPr>
            <w:r>
              <w:rPr>
                <w:lang w:val="fr-FR"/>
              </w:rPr>
              <w:t>€ 155,00</w:t>
            </w:r>
          </w:p>
        </w:tc>
      </w:tr>
      <w:tr w:rsidR="008F7DB8" w:rsidRPr="00DF7402" w14:paraId="67FF7375" w14:textId="77777777" w:rsidTr="0018739D">
        <w:tc>
          <w:tcPr>
            <w:tcW w:w="3721" w:type="dxa"/>
          </w:tcPr>
          <w:p w14:paraId="29E829A4" w14:textId="77777777" w:rsidR="008F7DB8" w:rsidRPr="000B39B1" w:rsidRDefault="008F7DB8" w:rsidP="0018739D">
            <w:pPr>
              <w:pStyle w:val="Nessunaspaziatura"/>
              <w:rPr>
                <w:lang w:val="fr-FR"/>
              </w:rPr>
            </w:pPr>
          </w:p>
        </w:tc>
        <w:tc>
          <w:tcPr>
            <w:tcW w:w="394" w:type="dxa"/>
          </w:tcPr>
          <w:p w14:paraId="4A924275" w14:textId="77777777" w:rsidR="008F7DB8" w:rsidRPr="000B39B1" w:rsidRDefault="008F7DB8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680C6016" w14:textId="77777777" w:rsidR="008F7DB8" w:rsidRPr="00A5129B" w:rsidRDefault="008F7DB8" w:rsidP="0018739D">
            <w:pPr>
              <w:rPr>
                <w:lang w:val="fr-FR"/>
              </w:rPr>
            </w:pPr>
          </w:p>
        </w:tc>
        <w:tc>
          <w:tcPr>
            <w:tcW w:w="1464" w:type="dxa"/>
          </w:tcPr>
          <w:p w14:paraId="3DCF272D" w14:textId="77777777" w:rsidR="008F7DB8" w:rsidRPr="00A5129B" w:rsidRDefault="008F7DB8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4F1EB480" w14:textId="77777777" w:rsidR="008F7DB8" w:rsidRPr="00A5129B" w:rsidRDefault="008F7DB8" w:rsidP="0018739D">
            <w:pPr>
              <w:pStyle w:val="Prezzo"/>
              <w:rPr>
                <w:lang w:val="fr-FR"/>
              </w:rPr>
            </w:pPr>
          </w:p>
        </w:tc>
      </w:tr>
      <w:tr w:rsidR="00113D37" w14:paraId="354D207E" w14:textId="77777777" w:rsidTr="0018739D">
        <w:tc>
          <w:tcPr>
            <w:tcW w:w="3721" w:type="dxa"/>
          </w:tcPr>
          <w:p w14:paraId="021562F2" w14:textId="77777777" w:rsidR="00113D37" w:rsidRPr="00FA535C" w:rsidRDefault="00113D37" w:rsidP="0018739D">
            <w:proofErr w:type="spellStart"/>
            <w:r>
              <w:t>Lowengang</w:t>
            </w:r>
            <w:proofErr w:type="spellEnd"/>
            <w:r>
              <w:t xml:space="preserve"> Uvaggio Storico</w:t>
            </w:r>
          </w:p>
        </w:tc>
        <w:tc>
          <w:tcPr>
            <w:tcW w:w="394" w:type="dxa"/>
          </w:tcPr>
          <w:p w14:paraId="0981A09B" w14:textId="77777777" w:rsidR="00113D37" w:rsidRPr="00FA535C" w:rsidRDefault="00113D37" w:rsidP="0018739D"/>
        </w:tc>
        <w:tc>
          <w:tcPr>
            <w:tcW w:w="663" w:type="dxa"/>
          </w:tcPr>
          <w:p w14:paraId="4CFB00C0" w14:textId="59558045" w:rsidR="00113D37" w:rsidRPr="00FA535C" w:rsidRDefault="00113D37" w:rsidP="0018739D">
            <w:r>
              <w:t>20</w:t>
            </w:r>
            <w:r w:rsidR="008F7DB8">
              <w:t>20</w:t>
            </w:r>
          </w:p>
        </w:tc>
        <w:tc>
          <w:tcPr>
            <w:tcW w:w="1464" w:type="dxa"/>
          </w:tcPr>
          <w:p w14:paraId="54589730" w14:textId="77777777" w:rsidR="00113D37" w:rsidRPr="00FA535C" w:rsidRDefault="00113D37" w:rsidP="0018739D"/>
        </w:tc>
        <w:tc>
          <w:tcPr>
            <w:tcW w:w="1111" w:type="dxa"/>
          </w:tcPr>
          <w:p w14:paraId="65ACE7FF" w14:textId="52D20EA4" w:rsidR="00113D37" w:rsidRPr="00764248" w:rsidRDefault="00113D37" w:rsidP="0018739D">
            <w:pPr>
              <w:pStyle w:val="Prezzo"/>
            </w:pPr>
            <w:r>
              <w:t>€ 23</w:t>
            </w:r>
            <w:r w:rsidR="008F7DB8">
              <w:t>0</w:t>
            </w:r>
            <w:r>
              <w:t>,00</w:t>
            </w:r>
          </w:p>
        </w:tc>
      </w:tr>
      <w:tr w:rsidR="008F7DB8" w:rsidRPr="00B55051" w14:paraId="5063D3AA" w14:textId="77777777" w:rsidTr="0018739D">
        <w:tc>
          <w:tcPr>
            <w:tcW w:w="3721" w:type="dxa"/>
          </w:tcPr>
          <w:p w14:paraId="6AE4491A" w14:textId="77777777" w:rsidR="008F7DB8" w:rsidRPr="000B39B1" w:rsidRDefault="008F7DB8" w:rsidP="008F7DB8">
            <w:pPr>
              <w:pStyle w:val="Nessunaspaziatura"/>
              <w:rPr>
                <w:lang w:val="fr-FR"/>
              </w:rPr>
            </w:pPr>
            <w:proofErr w:type="spellStart"/>
            <w:r w:rsidRPr="000B39B1">
              <w:rPr>
                <w:lang w:val="fr-FR"/>
              </w:rPr>
              <w:t>Carmenère</w:t>
            </w:r>
            <w:proofErr w:type="spellEnd"/>
            <w:r w:rsidRPr="000B39B1">
              <w:rPr>
                <w:lang w:val="fr-FR"/>
              </w:rPr>
              <w:t>, Cabernet Franc, Cabernet Sauvignon</w:t>
            </w:r>
          </w:p>
        </w:tc>
        <w:tc>
          <w:tcPr>
            <w:tcW w:w="394" w:type="dxa"/>
          </w:tcPr>
          <w:p w14:paraId="52D567A6" w14:textId="77777777" w:rsidR="008F7DB8" w:rsidRPr="000B39B1" w:rsidRDefault="008F7DB8" w:rsidP="008F7DB8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5FF63939" w14:textId="22F2AEDB" w:rsidR="008F7DB8" w:rsidRPr="00A5129B" w:rsidRDefault="008F7DB8" w:rsidP="008F7DB8">
            <w:pPr>
              <w:rPr>
                <w:lang w:val="fr-FR"/>
              </w:rPr>
            </w:pPr>
            <w:r>
              <w:t>2018</w:t>
            </w:r>
          </w:p>
        </w:tc>
        <w:tc>
          <w:tcPr>
            <w:tcW w:w="1464" w:type="dxa"/>
          </w:tcPr>
          <w:p w14:paraId="03FE2B75" w14:textId="77777777" w:rsidR="008F7DB8" w:rsidRPr="00A5129B" w:rsidRDefault="008F7DB8" w:rsidP="008F7DB8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48D5E29F" w14:textId="532ADC14" w:rsidR="008F7DB8" w:rsidRPr="00A5129B" w:rsidRDefault="008F7DB8" w:rsidP="008F7DB8">
            <w:pPr>
              <w:pStyle w:val="Prezzo"/>
              <w:rPr>
                <w:lang w:val="fr-FR"/>
              </w:rPr>
            </w:pPr>
            <w:r>
              <w:t>€ 235,00</w:t>
            </w:r>
          </w:p>
        </w:tc>
      </w:tr>
    </w:tbl>
    <w:p w14:paraId="7C40672E" w14:textId="77777777" w:rsidR="00D35750" w:rsidRPr="00A5129B" w:rsidRDefault="00D35750" w:rsidP="00D35750">
      <w:pPr>
        <w:rPr>
          <w:lang w:val="fr-FR"/>
        </w:rPr>
      </w:pPr>
    </w:p>
    <w:p w14:paraId="1D526B0D" w14:textId="7B4EB966" w:rsidR="00E17778" w:rsidRDefault="006E67E6" w:rsidP="00E17778">
      <w:pPr>
        <w:rPr>
          <w:color w:val="0D0D0D" w:themeColor="text1" w:themeTint="F2"/>
          <w:sz w:val="26"/>
          <w:szCs w:val="24"/>
        </w:rPr>
      </w:pPr>
      <w:r>
        <w:rPr>
          <w:color w:val="0D0D0D" w:themeColor="text1" w:themeTint="F2"/>
          <w:sz w:val="26"/>
          <w:szCs w:val="24"/>
        </w:rPr>
        <w:t>Andrian</w:t>
      </w:r>
      <w:r w:rsidR="00E17778">
        <w:rPr>
          <w:color w:val="0D0D0D" w:themeColor="text1" w:themeTint="F2"/>
          <w:sz w:val="26"/>
          <w:szCs w:val="24"/>
        </w:rPr>
        <w:t xml:space="preserve"> – Andriano (BZ)</w:t>
      </w:r>
    </w:p>
    <w:p w14:paraId="7DE19228" w14:textId="77777777" w:rsidR="00E17778" w:rsidRPr="00B13593" w:rsidRDefault="00E17778" w:rsidP="00E1777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464"/>
        <w:gridCol w:w="1111"/>
      </w:tblGrid>
      <w:tr w:rsidR="006E67E6" w14:paraId="188591C1" w14:textId="77777777" w:rsidTr="0018739D">
        <w:tc>
          <w:tcPr>
            <w:tcW w:w="3721" w:type="dxa"/>
          </w:tcPr>
          <w:p w14:paraId="30B2630F" w14:textId="655B1D60" w:rsidR="006E67E6" w:rsidRPr="00FA535C" w:rsidRDefault="006E67E6" w:rsidP="006E67E6">
            <w:r>
              <w:t>Tor di Lupo</w:t>
            </w:r>
          </w:p>
        </w:tc>
        <w:tc>
          <w:tcPr>
            <w:tcW w:w="394" w:type="dxa"/>
          </w:tcPr>
          <w:p w14:paraId="468F06B3" w14:textId="77777777" w:rsidR="006E67E6" w:rsidRPr="00FA535C" w:rsidRDefault="006E67E6" w:rsidP="006E67E6"/>
        </w:tc>
        <w:tc>
          <w:tcPr>
            <w:tcW w:w="663" w:type="dxa"/>
          </w:tcPr>
          <w:p w14:paraId="7800C91B" w14:textId="078BE9BA" w:rsidR="006E67E6" w:rsidRPr="00FA535C" w:rsidRDefault="00CC2943" w:rsidP="006E67E6">
            <w:r>
              <w:t>2021</w:t>
            </w:r>
          </w:p>
        </w:tc>
        <w:tc>
          <w:tcPr>
            <w:tcW w:w="1464" w:type="dxa"/>
          </w:tcPr>
          <w:p w14:paraId="513006F8" w14:textId="77777777" w:rsidR="006E67E6" w:rsidRPr="00FA535C" w:rsidRDefault="006E67E6" w:rsidP="006E67E6"/>
        </w:tc>
        <w:tc>
          <w:tcPr>
            <w:tcW w:w="1111" w:type="dxa"/>
          </w:tcPr>
          <w:p w14:paraId="3A88432B" w14:textId="5BCA965A" w:rsidR="006E67E6" w:rsidRPr="00764248" w:rsidRDefault="00CC2943" w:rsidP="006E67E6">
            <w:pPr>
              <w:pStyle w:val="Prezzo"/>
            </w:pPr>
            <w:r>
              <w:t>€ 120,00</w:t>
            </w:r>
          </w:p>
        </w:tc>
      </w:tr>
      <w:tr w:rsidR="00CC2943" w:rsidRPr="007210A7" w14:paraId="5D1A6353" w14:textId="77777777" w:rsidTr="0018739D">
        <w:tc>
          <w:tcPr>
            <w:tcW w:w="3721" w:type="dxa"/>
          </w:tcPr>
          <w:p w14:paraId="57355761" w14:textId="15B9524E" w:rsidR="00CC2943" w:rsidRPr="007210A7" w:rsidRDefault="00CC2943" w:rsidP="00CC2943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grein</w:t>
            </w:r>
            <w:proofErr w:type="spellEnd"/>
          </w:p>
        </w:tc>
        <w:tc>
          <w:tcPr>
            <w:tcW w:w="394" w:type="dxa"/>
          </w:tcPr>
          <w:p w14:paraId="3465FBE8" w14:textId="77777777" w:rsidR="00CC2943" w:rsidRPr="007210A7" w:rsidRDefault="00CC2943" w:rsidP="00CC294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77DBAB0" w14:textId="0B991EFC" w:rsidR="00CC2943" w:rsidRPr="00FA535C" w:rsidRDefault="00CC2943" w:rsidP="00CC2943">
            <w:r>
              <w:t>2020</w:t>
            </w:r>
          </w:p>
        </w:tc>
        <w:tc>
          <w:tcPr>
            <w:tcW w:w="1464" w:type="dxa"/>
          </w:tcPr>
          <w:p w14:paraId="3D6FCFC0" w14:textId="77777777" w:rsidR="00CC2943" w:rsidRPr="00FA535C" w:rsidRDefault="00CC2943" w:rsidP="00CC2943"/>
        </w:tc>
        <w:tc>
          <w:tcPr>
            <w:tcW w:w="1111" w:type="dxa"/>
          </w:tcPr>
          <w:p w14:paraId="0581BC1D" w14:textId="4A74BCBF" w:rsidR="00CC2943" w:rsidRPr="00764248" w:rsidRDefault="00CC2943" w:rsidP="00CC2943">
            <w:pPr>
              <w:pStyle w:val="Prezzo"/>
            </w:pPr>
            <w:r>
              <w:t>€ 125,00</w:t>
            </w:r>
          </w:p>
        </w:tc>
      </w:tr>
      <w:tr w:rsidR="00CC2943" w:rsidRPr="007210A7" w14:paraId="5EBE7E78" w14:textId="77777777" w:rsidTr="0018739D">
        <w:tc>
          <w:tcPr>
            <w:tcW w:w="3721" w:type="dxa"/>
          </w:tcPr>
          <w:p w14:paraId="4743483D" w14:textId="77777777" w:rsidR="00CC2943" w:rsidRDefault="00CC2943" w:rsidP="00CC2943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B373295" w14:textId="77777777" w:rsidR="00CC2943" w:rsidRPr="007210A7" w:rsidRDefault="00CC2943" w:rsidP="00CC294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F9C89F3" w14:textId="01ED068C" w:rsidR="00CC2943" w:rsidRDefault="00CC2943" w:rsidP="00CC2943">
            <w:r>
              <w:t>2018</w:t>
            </w:r>
          </w:p>
        </w:tc>
        <w:tc>
          <w:tcPr>
            <w:tcW w:w="1464" w:type="dxa"/>
          </w:tcPr>
          <w:p w14:paraId="0364E0A9" w14:textId="77777777" w:rsidR="00CC2943" w:rsidRPr="00FA535C" w:rsidRDefault="00CC2943" w:rsidP="00CC2943"/>
        </w:tc>
        <w:tc>
          <w:tcPr>
            <w:tcW w:w="1111" w:type="dxa"/>
          </w:tcPr>
          <w:p w14:paraId="500B5B68" w14:textId="7D20D164" w:rsidR="00CC2943" w:rsidRDefault="00CC2943" w:rsidP="00CC2943">
            <w:pPr>
              <w:pStyle w:val="Prezzo"/>
            </w:pPr>
            <w:r>
              <w:t>€ 130,00</w:t>
            </w:r>
          </w:p>
        </w:tc>
      </w:tr>
    </w:tbl>
    <w:p w14:paraId="26430240" w14:textId="209A7ED8" w:rsidR="00E17778" w:rsidRDefault="00E17778" w:rsidP="00E86D96"/>
    <w:p w14:paraId="40462BA5" w14:textId="77777777" w:rsidR="005461B8" w:rsidRPr="00BE46EB" w:rsidRDefault="005461B8" w:rsidP="005461B8">
      <w:pPr>
        <w:pStyle w:val="Titolo4"/>
      </w:pPr>
      <w:proofErr w:type="spellStart"/>
      <w:r>
        <w:t>Girlan</w:t>
      </w:r>
      <w:proofErr w:type="spellEnd"/>
      <w:r>
        <w:t xml:space="preserve"> – Cornaiano (BZ)</w:t>
      </w:r>
    </w:p>
    <w:p w14:paraId="5F0527FD" w14:textId="77777777" w:rsidR="005461B8" w:rsidRPr="00B13593" w:rsidRDefault="005461B8" w:rsidP="005461B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A3D8D" w:rsidRPr="007210A7" w14:paraId="4C536586" w14:textId="77777777" w:rsidTr="00D96063">
        <w:tc>
          <w:tcPr>
            <w:tcW w:w="3721" w:type="dxa"/>
          </w:tcPr>
          <w:p w14:paraId="32604D72" w14:textId="32C7B09B" w:rsidR="005A3D8D" w:rsidRPr="00FA535C" w:rsidRDefault="005A3D8D" w:rsidP="00D96063">
            <w:proofErr w:type="spellStart"/>
            <w:r>
              <w:t>Gscheleier</w:t>
            </w:r>
            <w:proofErr w:type="spellEnd"/>
          </w:p>
        </w:tc>
        <w:tc>
          <w:tcPr>
            <w:tcW w:w="394" w:type="dxa"/>
          </w:tcPr>
          <w:p w14:paraId="3387D645" w14:textId="77777777" w:rsidR="005A3D8D" w:rsidRPr="00FA535C" w:rsidRDefault="005A3D8D" w:rsidP="00D96063"/>
        </w:tc>
        <w:tc>
          <w:tcPr>
            <w:tcW w:w="663" w:type="dxa"/>
          </w:tcPr>
          <w:p w14:paraId="7D33F652" w14:textId="04E689CC" w:rsidR="005A3D8D" w:rsidRPr="00FA535C" w:rsidRDefault="005A3D8D" w:rsidP="00D96063">
            <w:r>
              <w:t>2022</w:t>
            </w:r>
          </w:p>
        </w:tc>
        <w:tc>
          <w:tcPr>
            <w:tcW w:w="1102" w:type="dxa"/>
          </w:tcPr>
          <w:p w14:paraId="4D7D9F26" w14:textId="0B4664B7" w:rsidR="005A3D8D" w:rsidRPr="00FA535C" w:rsidRDefault="005A3D8D" w:rsidP="00D96063"/>
        </w:tc>
        <w:tc>
          <w:tcPr>
            <w:tcW w:w="362" w:type="dxa"/>
          </w:tcPr>
          <w:p w14:paraId="674F5C47" w14:textId="77777777" w:rsidR="005A3D8D" w:rsidRPr="00FA535C" w:rsidRDefault="005A3D8D" w:rsidP="00D96063"/>
        </w:tc>
        <w:tc>
          <w:tcPr>
            <w:tcW w:w="1111" w:type="dxa"/>
          </w:tcPr>
          <w:p w14:paraId="6A940A13" w14:textId="4561DB98" w:rsidR="005A3D8D" w:rsidRPr="00764248" w:rsidRDefault="005A3D8D" w:rsidP="00D96063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5A3D8D" w:rsidRPr="007210A7" w14:paraId="4EA411C4" w14:textId="77777777" w:rsidTr="00D96063">
        <w:tc>
          <w:tcPr>
            <w:tcW w:w="3721" w:type="dxa"/>
          </w:tcPr>
          <w:p w14:paraId="366AB1BA" w14:textId="02FE4169" w:rsidR="005A3D8D" w:rsidRPr="00D108D9" w:rsidRDefault="005A3D8D" w:rsidP="00D96063">
            <w:pPr>
              <w:pStyle w:val="Nessunaspaziatura"/>
            </w:pPr>
            <w:r>
              <w:t>Schiava</w:t>
            </w:r>
          </w:p>
        </w:tc>
        <w:tc>
          <w:tcPr>
            <w:tcW w:w="394" w:type="dxa"/>
          </w:tcPr>
          <w:p w14:paraId="36310390" w14:textId="77777777" w:rsidR="005A3D8D" w:rsidRPr="00D108D9" w:rsidRDefault="005A3D8D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16280BC" w14:textId="77777777" w:rsidR="005A3D8D" w:rsidRPr="00D108D9" w:rsidRDefault="005A3D8D" w:rsidP="00D96063"/>
        </w:tc>
        <w:tc>
          <w:tcPr>
            <w:tcW w:w="1102" w:type="dxa"/>
          </w:tcPr>
          <w:p w14:paraId="0AF16279" w14:textId="77777777" w:rsidR="005A3D8D" w:rsidRPr="00D108D9" w:rsidRDefault="005A3D8D" w:rsidP="00D96063"/>
        </w:tc>
        <w:tc>
          <w:tcPr>
            <w:tcW w:w="362" w:type="dxa"/>
          </w:tcPr>
          <w:p w14:paraId="695B7BF2" w14:textId="77777777" w:rsidR="005A3D8D" w:rsidRPr="00D108D9" w:rsidRDefault="005A3D8D" w:rsidP="00D96063"/>
        </w:tc>
        <w:tc>
          <w:tcPr>
            <w:tcW w:w="1111" w:type="dxa"/>
          </w:tcPr>
          <w:p w14:paraId="75AED165" w14:textId="77777777" w:rsidR="005A3D8D" w:rsidRPr="00764248" w:rsidRDefault="005A3D8D" w:rsidP="00D96063">
            <w:pPr>
              <w:pStyle w:val="Prezzo"/>
            </w:pPr>
          </w:p>
        </w:tc>
      </w:tr>
      <w:tr w:rsidR="005A3D8D" w:rsidRPr="007210A7" w14:paraId="055A73EF" w14:textId="77777777" w:rsidTr="00D96063">
        <w:tc>
          <w:tcPr>
            <w:tcW w:w="3721" w:type="dxa"/>
          </w:tcPr>
          <w:p w14:paraId="16397B49" w14:textId="77777777" w:rsidR="005A3D8D" w:rsidRDefault="005A3D8D" w:rsidP="00D96063">
            <w:pPr>
              <w:pStyle w:val="Nessunaspaziatura"/>
            </w:pPr>
          </w:p>
        </w:tc>
        <w:tc>
          <w:tcPr>
            <w:tcW w:w="394" w:type="dxa"/>
          </w:tcPr>
          <w:p w14:paraId="363B6E58" w14:textId="77777777" w:rsidR="005A3D8D" w:rsidRPr="00D108D9" w:rsidRDefault="005A3D8D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105031B" w14:textId="77777777" w:rsidR="005A3D8D" w:rsidRPr="00D108D9" w:rsidRDefault="005A3D8D" w:rsidP="00D96063"/>
        </w:tc>
        <w:tc>
          <w:tcPr>
            <w:tcW w:w="1102" w:type="dxa"/>
          </w:tcPr>
          <w:p w14:paraId="5854F42E" w14:textId="77777777" w:rsidR="005A3D8D" w:rsidRPr="00D108D9" w:rsidRDefault="005A3D8D" w:rsidP="00D96063"/>
        </w:tc>
        <w:tc>
          <w:tcPr>
            <w:tcW w:w="362" w:type="dxa"/>
          </w:tcPr>
          <w:p w14:paraId="4E286C97" w14:textId="77777777" w:rsidR="005A3D8D" w:rsidRPr="00D108D9" w:rsidRDefault="005A3D8D" w:rsidP="00D96063"/>
        </w:tc>
        <w:tc>
          <w:tcPr>
            <w:tcW w:w="1111" w:type="dxa"/>
          </w:tcPr>
          <w:p w14:paraId="7FDABB90" w14:textId="77777777" w:rsidR="005A3D8D" w:rsidRPr="00764248" w:rsidRDefault="005A3D8D" w:rsidP="00D96063">
            <w:pPr>
              <w:pStyle w:val="Prezzo"/>
            </w:pPr>
          </w:p>
        </w:tc>
      </w:tr>
      <w:tr w:rsidR="005A3D8D" w:rsidRPr="007210A7" w14:paraId="50361174" w14:textId="77777777" w:rsidTr="00D96063">
        <w:tc>
          <w:tcPr>
            <w:tcW w:w="3721" w:type="dxa"/>
          </w:tcPr>
          <w:p w14:paraId="37A21BD2" w14:textId="1076C35F" w:rsidR="005A3D8D" w:rsidRPr="00FA535C" w:rsidRDefault="005A3D8D" w:rsidP="00D96063">
            <w:proofErr w:type="spellStart"/>
            <w:r>
              <w:t>Trattmann</w:t>
            </w:r>
            <w:proofErr w:type="spellEnd"/>
          </w:p>
        </w:tc>
        <w:tc>
          <w:tcPr>
            <w:tcW w:w="394" w:type="dxa"/>
          </w:tcPr>
          <w:p w14:paraId="611211FE" w14:textId="77777777" w:rsidR="005A3D8D" w:rsidRPr="00FA535C" w:rsidRDefault="005A3D8D" w:rsidP="00D96063"/>
        </w:tc>
        <w:tc>
          <w:tcPr>
            <w:tcW w:w="663" w:type="dxa"/>
          </w:tcPr>
          <w:p w14:paraId="0D491ACA" w14:textId="07536D5A" w:rsidR="005A3D8D" w:rsidRPr="00FA535C" w:rsidRDefault="005A3D8D" w:rsidP="00D96063">
            <w:r>
              <w:t>2022</w:t>
            </w:r>
          </w:p>
        </w:tc>
        <w:tc>
          <w:tcPr>
            <w:tcW w:w="1102" w:type="dxa"/>
          </w:tcPr>
          <w:p w14:paraId="48955EDF" w14:textId="0A1201A3" w:rsidR="005A3D8D" w:rsidRPr="00FA535C" w:rsidRDefault="005A3D8D" w:rsidP="00D96063"/>
        </w:tc>
        <w:tc>
          <w:tcPr>
            <w:tcW w:w="362" w:type="dxa"/>
          </w:tcPr>
          <w:p w14:paraId="2565604A" w14:textId="77777777" w:rsidR="005A3D8D" w:rsidRPr="00FA535C" w:rsidRDefault="005A3D8D" w:rsidP="00D96063"/>
        </w:tc>
        <w:tc>
          <w:tcPr>
            <w:tcW w:w="1111" w:type="dxa"/>
          </w:tcPr>
          <w:p w14:paraId="3D2BB11A" w14:textId="7E926DB0" w:rsidR="005A3D8D" w:rsidRPr="00764248" w:rsidRDefault="005A3D8D" w:rsidP="00D96063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5A3D8D" w:rsidRPr="007210A7" w14:paraId="2CE35217" w14:textId="77777777" w:rsidTr="00D96063">
        <w:tc>
          <w:tcPr>
            <w:tcW w:w="3721" w:type="dxa"/>
          </w:tcPr>
          <w:p w14:paraId="45487545" w14:textId="77777777" w:rsidR="005A3D8D" w:rsidRPr="00D108D9" w:rsidRDefault="005A3D8D" w:rsidP="00D96063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07C7A1A6" w14:textId="77777777" w:rsidR="005A3D8D" w:rsidRPr="00D108D9" w:rsidRDefault="005A3D8D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0911F05" w14:textId="77777777" w:rsidR="005A3D8D" w:rsidRPr="00D108D9" w:rsidRDefault="005A3D8D" w:rsidP="00D96063"/>
        </w:tc>
        <w:tc>
          <w:tcPr>
            <w:tcW w:w="1102" w:type="dxa"/>
          </w:tcPr>
          <w:p w14:paraId="2A5FC1C2" w14:textId="77777777" w:rsidR="005A3D8D" w:rsidRPr="00D108D9" w:rsidRDefault="005A3D8D" w:rsidP="00D96063"/>
        </w:tc>
        <w:tc>
          <w:tcPr>
            <w:tcW w:w="362" w:type="dxa"/>
          </w:tcPr>
          <w:p w14:paraId="3698F922" w14:textId="77777777" w:rsidR="005A3D8D" w:rsidRPr="00D108D9" w:rsidRDefault="005A3D8D" w:rsidP="00D96063"/>
        </w:tc>
        <w:tc>
          <w:tcPr>
            <w:tcW w:w="1111" w:type="dxa"/>
          </w:tcPr>
          <w:p w14:paraId="259A5609" w14:textId="77777777" w:rsidR="005A3D8D" w:rsidRPr="00764248" w:rsidRDefault="005A3D8D" w:rsidP="00D96063">
            <w:pPr>
              <w:pStyle w:val="Prezzo"/>
            </w:pPr>
          </w:p>
        </w:tc>
      </w:tr>
      <w:tr w:rsidR="005A3D8D" w:rsidRPr="007210A7" w14:paraId="6B9B8F0B" w14:textId="77777777" w:rsidTr="0018739D">
        <w:tc>
          <w:tcPr>
            <w:tcW w:w="3721" w:type="dxa"/>
          </w:tcPr>
          <w:p w14:paraId="59DF51A2" w14:textId="77777777" w:rsidR="005A3D8D" w:rsidRDefault="005A3D8D" w:rsidP="0018739D"/>
        </w:tc>
        <w:tc>
          <w:tcPr>
            <w:tcW w:w="394" w:type="dxa"/>
          </w:tcPr>
          <w:p w14:paraId="674B958E" w14:textId="77777777" w:rsidR="005A3D8D" w:rsidRPr="00FA535C" w:rsidRDefault="005A3D8D" w:rsidP="0018739D"/>
        </w:tc>
        <w:tc>
          <w:tcPr>
            <w:tcW w:w="663" w:type="dxa"/>
          </w:tcPr>
          <w:p w14:paraId="59B56364" w14:textId="77777777" w:rsidR="005A3D8D" w:rsidRDefault="005A3D8D" w:rsidP="0018739D"/>
        </w:tc>
        <w:tc>
          <w:tcPr>
            <w:tcW w:w="1102" w:type="dxa"/>
          </w:tcPr>
          <w:p w14:paraId="1EB2E85E" w14:textId="77777777" w:rsidR="005A3D8D" w:rsidRDefault="005A3D8D" w:rsidP="0018739D"/>
        </w:tc>
        <w:tc>
          <w:tcPr>
            <w:tcW w:w="362" w:type="dxa"/>
          </w:tcPr>
          <w:p w14:paraId="50892D59" w14:textId="77777777" w:rsidR="005A3D8D" w:rsidRPr="00FA535C" w:rsidRDefault="005A3D8D" w:rsidP="0018739D"/>
        </w:tc>
        <w:tc>
          <w:tcPr>
            <w:tcW w:w="1111" w:type="dxa"/>
          </w:tcPr>
          <w:p w14:paraId="399D88F2" w14:textId="77777777" w:rsidR="005A3D8D" w:rsidRPr="00764248" w:rsidRDefault="005A3D8D" w:rsidP="0018739D">
            <w:pPr>
              <w:pStyle w:val="Prezzo"/>
            </w:pPr>
          </w:p>
        </w:tc>
      </w:tr>
      <w:tr w:rsidR="005461B8" w:rsidRPr="007210A7" w14:paraId="33106D8A" w14:textId="77777777" w:rsidTr="0018739D">
        <w:tc>
          <w:tcPr>
            <w:tcW w:w="3721" w:type="dxa"/>
          </w:tcPr>
          <w:p w14:paraId="1CD12B29" w14:textId="059514FB" w:rsidR="005461B8" w:rsidRPr="00FA535C" w:rsidRDefault="005461B8" w:rsidP="0018739D">
            <w:r>
              <w:t>Vigna Ganger</w:t>
            </w:r>
          </w:p>
        </w:tc>
        <w:tc>
          <w:tcPr>
            <w:tcW w:w="394" w:type="dxa"/>
          </w:tcPr>
          <w:p w14:paraId="1F7173B3" w14:textId="77777777" w:rsidR="005461B8" w:rsidRPr="00FA535C" w:rsidRDefault="005461B8" w:rsidP="0018739D"/>
        </w:tc>
        <w:tc>
          <w:tcPr>
            <w:tcW w:w="663" w:type="dxa"/>
          </w:tcPr>
          <w:p w14:paraId="5E706F85" w14:textId="0ACC9968" w:rsidR="005461B8" w:rsidRPr="00FA535C" w:rsidRDefault="005A3D8D" w:rsidP="0018739D">
            <w:r>
              <w:t>2021</w:t>
            </w:r>
          </w:p>
        </w:tc>
        <w:tc>
          <w:tcPr>
            <w:tcW w:w="1102" w:type="dxa"/>
          </w:tcPr>
          <w:p w14:paraId="1A7324D3" w14:textId="2D1CEB21" w:rsidR="005461B8" w:rsidRPr="00FA535C" w:rsidRDefault="005461B8" w:rsidP="0018739D">
            <w:r>
              <w:t>Riserva</w:t>
            </w:r>
          </w:p>
        </w:tc>
        <w:tc>
          <w:tcPr>
            <w:tcW w:w="362" w:type="dxa"/>
          </w:tcPr>
          <w:p w14:paraId="4E586E85" w14:textId="77777777" w:rsidR="005461B8" w:rsidRPr="00FA535C" w:rsidRDefault="005461B8" w:rsidP="0018739D"/>
        </w:tc>
        <w:tc>
          <w:tcPr>
            <w:tcW w:w="1111" w:type="dxa"/>
          </w:tcPr>
          <w:p w14:paraId="3194C32D" w14:textId="768F8259" w:rsidR="005461B8" w:rsidRPr="00764248" w:rsidRDefault="005461B8" w:rsidP="0018739D">
            <w:pPr>
              <w:pStyle w:val="Prezzo"/>
            </w:pPr>
            <w:r w:rsidRPr="00764248">
              <w:t xml:space="preserve">€ </w:t>
            </w:r>
            <w:r>
              <w:t>280</w:t>
            </w:r>
            <w:r w:rsidRPr="00764248">
              <w:t>,00</w:t>
            </w:r>
          </w:p>
        </w:tc>
      </w:tr>
      <w:tr w:rsidR="005A3D8D" w:rsidRPr="007210A7" w14:paraId="77D8E070" w14:textId="77777777" w:rsidTr="0018739D">
        <w:tc>
          <w:tcPr>
            <w:tcW w:w="3721" w:type="dxa"/>
          </w:tcPr>
          <w:p w14:paraId="184718F5" w14:textId="6B97DA7A" w:rsidR="005A3D8D" w:rsidRPr="00D108D9" w:rsidRDefault="005A3D8D" w:rsidP="005A3D8D">
            <w:pPr>
              <w:pStyle w:val="Nessunaspaziatura"/>
            </w:pPr>
            <w:r>
              <w:t>Pinot Nero</w:t>
            </w:r>
          </w:p>
        </w:tc>
        <w:tc>
          <w:tcPr>
            <w:tcW w:w="394" w:type="dxa"/>
          </w:tcPr>
          <w:p w14:paraId="7A952FF7" w14:textId="77777777" w:rsidR="005A3D8D" w:rsidRPr="00D108D9" w:rsidRDefault="005A3D8D" w:rsidP="005A3D8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85E0314" w14:textId="29DAFE5F" w:rsidR="005A3D8D" w:rsidRPr="00D108D9" w:rsidRDefault="005A3D8D" w:rsidP="005A3D8D">
            <w:r>
              <w:t>2019</w:t>
            </w:r>
          </w:p>
        </w:tc>
        <w:tc>
          <w:tcPr>
            <w:tcW w:w="1102" w:type="dxa"/>
          </w:tcPr>
          <w:p w14:paraId="59A8E2EB" w14:textId="515D46C5" w:rsidR="005A3D8D" w:rsidRPr="00D108D9" w:rsidRDefault="005A3D8D" w:rsidP="005A3D8D">
            <w:r>
              <w:t>Riserva</w:t>
            </w:r>
          </w:p>
        </w:tc>
        <w:tc>
          <w:tcPr>
            <w:tcW w:w="362" w:type="dxa"/>
          </w:tcPr>
          <w:p w14:paraId="3F16243E" w14:textId="77777777" w:rsidR="005A3D8D" w:rsidRPr="00D108D9" w:rsidRDefault="005A3D8D" w:rsidP="005A3D8D"/>
        </w:tc>
        <w:tc>
          <w:tcPr>
            <w:tcW w:w="1111" w:type="dxa"/>
          </w:tcPr>
          <w:p w14:paraId="4F793451" w14:textId="0BFCB2E7" w:rsidR="005A3D8D" w:rsidRPr="00764248" w:rsidRDefault="005A3D8D" w:rsidP="005A3D8D">
            <w:pPr>
              <w:pStyle w:val="Prezzo"/>
            </w:pPr>
            <w:r w:rsidRPr="00764248">
              <w:t xml:space="preserve">€ </w:t>
            </w:r>
            <w:r>
              <w:t>290</w:t>
            </w:r>
            <w:r w:rsidRPr="00764248">
              <w:t>,00</w:t>
            </w:r>
          </w:p>
        </w:tc>
      </w:tr>
    </w:tbl>
    <w:p w14:paraId="6E9DB31D" w14:textId="77777777" w:rsidR="005461B8" w:rsidRDefault="005461B8" w:rsidP="00E86D96"/>
    <w:p w14:paraId="69DF62A4" w14:textId="3E943866" w:rsidR="00A7084A" w:rsidRPr="00BE46EB" w:rsidRDefault="006E67E6" w:rsidP="00A7084A">
      <w:pPr>
        <w:pStyle w:val="Titolo4"/>
      </w:pPr>
      <w:r>
        <w:t>Terlan – Terlano (BZ)</w:t>
      </w:r>
    </w:p>
    <w:p w14:paraId="39D81C19" w14:textId="77777777" w:rsidR="00A7084A" w:rsidRPr="00B13593" w:rsidRDefault="00A7084A" w:rsidP="00A7084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F17BE" w:rsidRPr="007210A7" w14:paraId="0818CA03" w14:textId="77777777" w:rsidTr="0018739D">
        <w:tc>
          <w:tcPr>
            <w:tcW w:w="3721" w:type="dxa"/>
          </w:tcPr>
          <w:p w14:paraId="17A82D3D" w14:textId="7B74465F" w:rsidR="007F17BE" w:rsidRPr="00FA535C" w:rsidRDefault="007F17BE" w:rsidP="0018739D">
            <w:proofErr w:type="spellStart"/>
            <w:r>
              <w:t>Porphyr</w:t>
            </w:r>
            <w:proofErr w:type="spellEnd"/>
          </w:p>
        </w:tc>
        <w:tc>
          <w:tcPr>
            <w:tcW w:w="394" w:type="dxa"/>
          </w:tcPr>
          <w:p w14:paraId="29DC32F6" w14:textId="77777777" w:rsidR="007F17BE" w:rsidRPr="00FA535C" w:rsidRDefault="007F17BE" w:rsidP="0018739D"/>
        </w:tc>
        <w:tc>
          <w:tcPr>
            <w:tcW w:w="663" w:type="dxa"/>
          </w:tcPr>
          <w:p w14:paraId="7F9BCAE0" w14:textId="2BFD5D84" w:rsidR="007F17BE" w:rsidRPr="00FA535C" w:rsidRDefault="007F17BE" w:rsidP="0018739D">
            <w:r>
              <w:t>2021</w:t>
            </w:r>
          </w:p>
        </w:tc>
        <w:tc>
          <w:tcPr>
            <w:tcW w:w="1102" w:type="dxa"/>
          </w:tcPr>
          <w:p w14:paraId="16C2E678" w14:textId="77777777" w:rsidR="007F17BE" w:rsidRPr="00FA535C" w:rsidRDefault="007F17BE" w:rsidP="0018739D"/>
        </w:tc>
        <w:tc>
          <w:tcPr>
            <w:tcW w:w="362" w:type="dxa"/>
          </w:tcPr>
          <w:p w14:paraId="4E103D12" w14:textId="77777777" w:rsidR="007F17BE" w:rsidRPr="00FA535C" w:rsidRDefault="007F17BE" w:rsidP="0018739D"/>
        </w:tc>
        <w:tc>
          <w:tcPr>
            <w:tcW w:w="1111" w:type="dxa"/>
          </w:tcPr>
          <w:p w14:paraId="6003AD36" w14:textId="64460657" w:rsidR="007F17BE" w:rsidRPr="00764248" w:rsidRDefault="007F17BE" w:rsidP="0018739D">
            <w:pPr>
              <w:pStyle w:val="Prezzo"/>
            </w:pPr>
            <w:r w:rsidRPr="00764248">
              <w:t xml:space="preserve">€ </w:t>
            </w:r>
            <w:r>
              <w:t>170</w:t>
            </w:r>
            <w:r w:rsidRPr="00764248">
              <w:t>,00</w:t>
            </w:r>
          </w:p>
        </w:tc>
      </w:tr>
      <w:tr w:rsidR="007F17BE" w:rsidRPr="007210A7" w14:paraId="5F94D677" w14:textId="77777777" w:rsidTr="0018739D">
        <w:tc>
          <w:tcPr>
            <w:tcW w:w="3721" w:type="dxa"/>
          </w:tcPr>
          <w:p w14:paraId="3A0A7CF4" w14:textId="447C19A4" w:rsidR="007F17BE" w:rsidRPr="007210A7" w:rsidRDefault="007F17BE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grein</w:t>
            </w:r>
            <w:proofErr w:type="spellEnd"/>
          </w:p>
        </w:tc>
        <w:tc>
          <w:tcPr>
            <w:tcW w:w="394" w:type="dxa"/>
          </w:tcPr>
          <w:p w14:paraId="3F686865" w14:textId="77777777" w:rsidR="007F17BE" w:rsidRPr="007210A7" w:rsidRDefault="007F17B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379B6AC" w14:textId="77777777" w:rsidR="007F17BE" w:rsidRPr="007210A7" w:rsidRDefault="007F17BE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0F619F02" w14:textId="77777777" w:rsidR="007F17BE" w:rsidRPr="007210A7" w:rsidRDefault="007F17B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F1DBDE2" w14:textId="77777777" w:rsidR="007F17BE" w:rsidRPr="007210A7" w:rsidRDefault="007F17BE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30A5CBF" w14:textId="77777777" w:rsidR="007F17BE" w:rsidRPr="00764248" w:rsidRDefault="007F17BE" w:rsidP="0018739D">
            <w:pPr>
              <w:pStyle w:val="Prezzo"/>
            </w:pPr>
          </w:p>
        </w:tc>
      </w:tr>
    </w:tbl>
    <w:p w14:paraId="31A9DA34" w14:textId="77777777" w:rsidR="004E5B27" w:rsidRDefault="004E5B27">
      <w:r>
        <w:br w:type="page"/>
      </w:r>
    </w:p>
    <w:p w14:paraId="5C24D228" w14:textId="2863B90F" w:rsidR="004E5B27" w:rsidRDefault="009F0B1D" w:rsidP="004E5B27">
      <w:pPr>
        <w:pStyle w:val="Titolo2"/>
      </w:pPr>
      <w:bookmarkStart w:id="737" w:name="_Toc190332140"/>
      <w:r>
        <w:lastRenderedPageBreak/>
        <w:t>Friuli-Venezia Giulia</w:t>
      </w:r>
      <w:bookmarkEnd w:id="737"/>
    </w:p>
    <w:p w14:paraId="0B9F3D7F" w14:textId="41FB7F1B" w:rsidR="00284BA1" w:rsidRDefault="00284BA1" w:rsidP="00284BA1"/>
    <w:p w14:paraId="318C362C" w14:textId="77777777" w:rsidR="00DE30E6" w:rsidRPr="00B13593" w:rsidRDefault="00DE30E6" w:rsidP="00DE30E6">
      <w:pPr>
        <w:pStyle w:val="Titolo4"/>
      </w:pPr>
      <w:r>
        <w:t>Bressan – Farra d’Isonzo (GO)</w:t>
      </w:r>
    </w:p>
    <w:p w14:paraId="6B06FCA4" w14:textId="77777777" w:rsidR="00DE30E6" w:rsidRPr="00B13593" w:rsidRDefault="00DE30E6" w:rsidP="00DE30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DE30E6" w:rsidRPr="007210A7" w14:paraId="05063037" w14:textId="77777777" w:rsidTr="005C6B66">
        <w:tc>
          <w:tcPr>
            <w:tcW w:w="3510" w:type="dxa"/>
          </w:tcPr>
          <w:p w14:paraId="0617046F" w14:textId="60D199C9" w:rsidR="00DE30E6" w:rsidRPr="00FA535C" w:rsidRDefault="00DE30E6" w:rsidP="005C6B66">
            <w:proofErr w:type="spellStart"/>
            <w:r>
              <w:t>Schioppettino</w:t>
            </w:r>
            <w:proofErr w:type="spellEnd"/>
          </w:p>
        </w:tc>
        <w:tc>
          <w:tcPr>
            <w:tcW w:w="567" w:type="dxa"/>
          </w:tcPr>
          <w:p w14:paraId="3C11DCAF" w14:textId="77777777" w:rsidR="00DE30E6" w:rsidRPr="00FA535C" w:rsidRDefault="00DE30E6" w:rsidP="005C6B66"/>
        </w:tc>
        <w:tc>
          <w:tcPr>
            <w:tcW w:w="709" w:type="dxa"/>
          </w:tcPr>
          <w:p w14:paraId="144BEE8F" w14:textId="2BDA3C72" w:rsidR="00DE30E6" w:rsidRPr="00FA535C" w:rsidRDefault="00DE30E6" w:rsidP="005C6B66">
            <w:r>
              <w:t>2020</w:t>
            </w:r>
          </w:p>
        </w:tc>
        <w:tc>
          <w:tcPr>
            <w:tcW w:w="992" w:type="dxa"/>
          </w:tcPr>
          <w:p w14:paraId="400B9447" w14:textId="77777777" w:rsidR="00DE30E6" w:rsidRPr="00FA535C" w:rsidRDefault="00DE30E6" w:rsidP="005C6B66"/>
        </w:tc>
        <w:tc>
          <w:tcPr>
            <w:tcW w:w="426" w:type="dxa"/>
          </w:tcPr>
          <w:p w14:paraId="174447B4" w14:textId="77777777" w:rsidR="00DE30E6" w:rsidRPr="00FA535C" w:rsidRDefault="00DE30E6" w:rsidP="005C6B66"/>
        </w:tc>
        <w:tc>
          <w:tcPr>
            <w:tcW w:w="1134" w:type="dxa"/>
          </w:tcPr>
          <w:p w14:paraId="317F8B0D" w14:textId="1F061D1C" w:rsidR="00DE30E6" w:rsidRPr="00764248" w:rsidRDefault="00DE30E6" w:rsidP="005C6B66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DE30E6" w:rsidRPr="007210A7" w14:paraId="076C434A" w14:textId="77777777" w:rsidTr="005C6B66">
        <w:tc>
          <w:tcPr>
            <w:tcW w:w="3510" w:type="dxa"/>
          </w:tcPr>
          <w:p w14:paraId="59747430" w14:textId="27FDE440" w:rsidR="00DE30E6" w:rsidRPr="007210A7" w:rsidRDefault="00DE30E6" w:rsidP="005C6B66">
            <w:pPr>
              <w:pStyle w:val="Nessunaspaziatura"/>
              <w:rPr>
                <w:lang w:val="en-US"/>
              </w:rPr>
            </w:pPr>
            <w:proofErr w:type="spellStart"/>
            <w:r>
              <w:t>Schioppettino</w:t>
            </w:r>
            <w:proofErr w:type="spellEnd"/>
          </w:p>
        </w:tc>
        <w:tc>
          <w:tcPr>
            <w:tcW w:w="567" w:type="dxa"/>
          </w:tcPr>
          <w:p w14:paraId="639A36D8" w14:textId="77777777" w:rsidR="00DE30E6" w:rsidRPr="007210A7" w:rsidRDefault="00DE30E6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2E36DB68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98BDD95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5C04477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C0F70EE" w14:textId="77777777" w:rsidR="00DE30E6" w:rsidRPr="00764248" w:rsidRDefault="00DE30E6" w:rsidP="005C6B66">
            <w:pPr>
              <w:pStyle w:val="Prezzo"/>
            </w:pPr>
          </w:p>
        </w:tc>
      </w:tr>
      <w:tr w:rsidR="00DE30E6" w:rsidRPr="007210A7" w14:paraId="068A4954" w14:textId="77777777" w:rsidTr="005C6B66">
        <w:tc>
          <w:tcPr>
            <w:tcW w:w="3510" w:type="dxa"/>
          </w:tcPr>
          <w:p w14:paraId="0CF786E4" w14:textId="77777777" w:rsidR="00DE30E6" w:rsidRDefault="00DE30E6" w:rsidP="005C6B66">
            <w:pPr>
              <w:pStyle w:val="Nessunaspaziatura"/>
            </w:pPr>
          </w:p>
        </w:tc>
        <w:tc>
          <w:tcPr>
            <w:tcW w:w="567" w:type="dxa"/>
          </w:tcPr>
          <w:p w14:paraId="0EFE9DD7" w14:textId="77777777" w:rsidR="00DE30E6" w:rsidRPr="007210A7" w:rsidRDefault="00DE30E6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58F9FFBF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9D51689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ECE3892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85D18B9" w14:textId="77777777" w:rsidR="00DE30E6" w:rsidRPr="00764248" w:rsidRDefault="00DE30E6" w:rsidP="005C6B66">
            <w:pPr>
              <w:pStyle w:val="Prezzo"/>
            </w:pPr>
          </w:p>
        </w:tc>
      </w:tr>
      <w:tr w:rsidR="00DE30E6" w:rsidRPr="007210A7" w14:paraId="508E8DB5" w14:textId="77777777" w:rsidTr="005C6B66">
        <w:tc>
          <w:tcPr>
            <w:tcW w:w="3510" w:type="dxa"/>
          </w:tcPr>
          <w:p w14:paraId="19E45754" w14:textId="17068DA6" w:rsidR="00DE30E6" w:rsidRPr="00FA535C" w:rsidRDefault="00DE30E6" w:rsidP="005C6B66">
            <w:r>
              <w:t>Pinot Nero</w:t>
            </w:r>
          </w:p>
        </w:tc>
        <w:tc>
          <w:tcPr>
            <w:tcW w:w="567" w:type="dxa"/>
          </w:tcPr>
          <w:p w14:paraId="67F6E224" w14:textId="77777777" w:rsidR="00DE30E6" w:rsidRPr="00FA535C" w:rsidRDefault="00DE30E6" w:rsidP="005C6B66"/>
        </w:tc>
        <w:tc>
          <w:tcPr>
            <w:tcW w:w="709" w:type="dxa"/>
          </w:tcPr>
          <w:p w14:paraId="054E7ADD" w14:textId="1E65C976" w:rsidR="00DE30E6" w:rsidRPr="00FA535C" w:rsidRDefault="00DE30E6" w:rsidP="005C6B66">
            <w:r>
              <w:t>2020</w:t>
            </w:r>
          </w:p>
        </w:tc>
        <w:tc>
          <w:tcPr>
            <w:tcW w:w="992" w:type="dxa"/>
          </w:tcPr>
          <w:p w14:paraId="2ECC2676" w14:textId="77777777" w:rsidR="00DE30E6" w:rsidRPr="00FA535C" w:rsidRDefault="00DE30E6" w:rsidP="005C6B66"/>
        </w:tc>
        <w:tc>
          <w:tcPr>
            <w:tcW w:w="426" w:type="dxa"/>
          </w:tcPr>
          <w:p w14:paraId="68EC3CDB" w14:textId="77777777" w:rsidR="00DE30E6" w:rsidRPr="00FA535C" w:rsidRDefault="00DE30E6" w:rsidP="005C6B66"/>
        </w:tc>
        <w:tc>
          <w:tcPr>
            <w:tcW w:w="1134" w:type="dxa"/>
          </w:tcPr>
          <w:p w14:paraId="49E77C0B" w14:textId="159FE1D6" w:rsidR="00DE30E6" w:rsidRPr="00764248" w:rsidRDefault="00DE30E6" w:rsidP="005C6B66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DE30E6" w:rsidRPr="007210A7" w14:paraId="78509309" w14:textId="77777777" w:rsidTr="005C6B66">
        <w:tc>
          <w:tcPr>
            <w:tcW w:w="3510" w:type="dxa"/>
          </w:tcPr>
          <w:p w14:paraId="07DF3F2F" w14:textId="4706E101" w:rsidR="00DE30E6" w:rsidRPr="007210A7" w:rsidRDefault="00DE30E6" w:rsidP="005C6B66">
            <w:pPr>
              <w:pStyle w:val="Nessunaspaziatura"/>
              <w:rPr>
                <w:lang w:val="en-US"/>
              </w:rPr>
            </w:pPr>
            <w:r>
              <w:t>Pinot Nero</w:t>
            </w:r>
          </w:p>
        </w:tc>
        <w:tc>
          <w:tcPr>
            <w:tcW w:w="567" w:type="dxa"/>
          </w:tcPr>
          <w:p w14:paraId="1A87AD2B" w14:textId="77777777" w:rsidR="00DE30E6" w:rsidRPr="007210A7" w:rsidRDefault="00DE30E6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620AFBD9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A6C9AA2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13751AC9" w14:textId="77777777" w:rsidR="00DE30E6" w:rsidRPr="007210A7" w:rsidRDefault="00DE30E6" w:rsidP="005C6B6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E915402" w14:textId="77777777" w:rsidR="00DE30E6" w:rsidRPr="00764248" w:rsidRDefault="00DE30E6" w:rsidP="005C6B66">
            <w:pPr>
              <w:pStyle w:val="Prezzo"/>
            </w:pPr>
          </w:p>
        </w:tc>
      </w:tr>
    </w:tbl>
    <w:p w14:paraId="5F5E25C7" w14:textId="77777777" w:rsidR="00DE30E6" w:rsidRDefault="00DE30E6" w:rsidP="00DE30E6"/>
    <w:p w14:paraId="2F2348E4" w14:textId="77777777" w:rsidR="00BC5FE5" w:rsidRPr="00B13593" w:rsidRDefault="00BC5FE5" w:rsidP="00BC5FE5">
      <w:pPr>
        <w:pStyle w:val="Titolo4"/>
      </w:pPr>
      <w:proofErr w:type="spellStart"/>
      <w:r>
        <w:t>Gravner</w:t>
      </w:r>
      <w:proofErr w:type="spellEnd"/>
      <w:r w:rsidRPr="00B13593">
        <w:t xml:space="preserve"> – </w:t>
      </w:r>
      <w:r>
        <w:t>Oslavia</w:t>
      </w:r>
      <w:r w:rsidRPr="00764248">
        <w:t xml:space="preserve"> </w:t>
      </w:r>
      <w:r>
        <w:t>(GO)</w:t>
      </w:r>
    </w:p>
    <w:p w14:paraId="77B02E8A" w14:textId="77777777" w:rsidR="00BC5FE5" w:rsidRPr="00B13593" w:rsidRDefault="00BC5FE5" w:rsidP="00BC5FE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BC5FE5" w:rsidRPr="007210A7" w14:paraId="4CE12C4F" w14:textId="77777777" w:rsidTr="00086BA7">
        <w:tc>
          <w:tcPr>
            <w:tcW w:w="3510" w:type="dxa"/>
          </w:tcPr>
          <w:p w14:paraId="3CF64A8F" w14:textId="77777777" w:rsidR="00BC5FE5" w:rsidRPr="00FA535C" w:rsidRDefault="00BC5FE5" w:rsidP="00086BA7">
            <w:proofErr w:type="spellStart"/>
            <w:r>
              <w:t>Rujno</w:t>
            </w:r>
            <w:proofErr w:type="spellEnd"/>
          </w:p>
        </w:tc>
        <w:tc>
          <w:tcPr>
            <w:tcW w:w="567" w:type="dxa"/>
          </w:tcPr>
          <w:p w14:paraId="4F97357A" w14:textId="77777777" w:rsidR="00BC5FE5" w:rsidRPr="00FA535C" w:rsidRDefault="00BC5FE5" w:rsidP="00086BA7"/>
        </w:tc>
        <w:tc>
          <w:tcPr>
            <w:tcW w:w="709" w:type="dxa"/>
          </w:tcPr>
          <w:p w14:paraId="76EB67E0" w14:textId="10000076" w:rsidR="00BC5FE5" w:rsidRPr="00FA535C" w:rsidRDefault="008F7DB8" w:rsidP="00086BA7">
            <w:r>
              <w:t>2008</w:t>
            </w:r>
          </w:p>
        </w:tc>
        <w:tc>
          <w:tcPr>
            <w:tcW w:w="992" w:type="dxa"/>
          </w:tcPr>
          <w:p w14:paraId="3FFD056B" w14:textId="77777777" w:rsidR="00BC5FE5" w:rsidRPr="00FA535C" w:rsidRDefault="00BC5FE5" w:rsidP="00086BA7"/>
        </w:tc>
        <w:tc>
          <w:tcPr>
            <w:tcW w:w="426" w:type="dxa"/>
          </w:tcPr>
          <w:p w14:paraId="68C5BC40" w14:textId="77777777" w:rsidR="00BC5FE5" w:rsidRPr="00FA535C" w:rsidRDefault="00BC5FE5" w:rsidP="00086BA7"/>
        </w:tc>
        <w:tc>
          <w:tcPr>
            <w:tcW w:w="1134" w:type="dxa"/>
          </w:tcPr>
          <w:p w14:paraId="04D3D00D" w14:textId="54BD3CC3" w:rsidR="00BC5FE5" w:rsidRPr="00764248" w:rsidRDefault="008F7DB8" w:rsidP="00086BA7">
            <w:pPr>
              <w:pStyle w:val="Prezzo"/>
            </w:pPr>
            <w:r>
              <w:t>€ 450,00</w:t>
            </w:r>
          </w:p>
        </w:tc>
      </w:tr>
      <w:tr w:rsidR="008F7DB8" w:rsidRPr="007210A7" w14:paraId="3F2F0A1C" w14:textId="77777777" w:rsidTr="00086BA7">
        <w:tc>
          <w:tcPr>
            <w:tcW w:w="3510" w:type="dxa"/>
          </w:tcPr>
          <w:p w14:paraId="756DA544" w14:textId="77777777" w:rsidR="008F7DB8" w:rsidRPr="007210A7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erlot, Cabernet Sauvignon</w:t>
            </w:r>
          </w:p>
        </w:tc>
        <w:tc>
          <w:tcPr>
            <w:tcW w:w="567" w:type="dxa"/>
          </w:tcPr>
          <w:p w14:paraId="0A6A285A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259AC7E8" w14:textId="3DB53A46" w:rsidR="008F7DB8" w:rsidRPr="007210A7" w:rsidRDefault="008F7DB8" w:rsidP="008F7DB8">
            <w:pPr>
              <w:rPr>
                <w:lang w:val="en-US"/>
              </w:rPr>
            </w:pPr>
            <w:r>
              <w:t>2007</w:t>
            </w:r>
          </w:p>
        </w:tc>
        <w:tc>
          <w:tcPr>
            <w:tcW w:w="992" w:type="dxa"/>
          </w:tcPr>
          <w:p w14:paraId="3DF3E680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50DE8076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2F2FF0B" w14:textId="0CA38D0D" w:rsidR="008F7DB8" w:rsidRPr="00764248" w:rsidRDefault="008F7DB8" w:rsidP="008F7DB8">
            <w:pPr>
              <w:pStyle w:val="Prezzo"/>
            </w:pPr>
            <w:r>
              <w:t>€ 460,00</w:t>
            </w:r>
          </w:p>
        </w:tc>
      </w:tr>
      <w:tr w:rsidR="008F7DB8" w:rsidRPr="007210A7" w14:paraId="201CAE73" w14:textId="77777777" w:rsidTr="00086BA7">
        <w:tc>
          <w:tcPr>
            <w:tcW w:w="3510" w:type="dxa"/>
          </w:tcPr>
          <w:p w14:paraId="5F67783C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1F7C7269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43DED1B" w14:textId="6FBD808B" w:rsidR="008F7DB8" w:rsidRDefault="008F7DB8" w:rsidP="008F7DB8">
            <w:r>
              <w:t>2005</w:t>
            </w:r>
          </w:p>
        </w:tc>
        <w:tc>
          <w:tcPr>
            <w:tcW w:w="992" w:type="dxa"/>
          </w:tcPr>
          <w:p w14:paraId="56BDD8CF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C335949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8F5286C" w14:textId="748BC2AE" w:rsidR="008F7DB8" w:rsidRPr="00764248" w:rsidRDefault="008F7DB8" w:rsidP="008F7DB8">
            <w:pPr>
              <w:pStyle w:val="Prezzo"/>
            </w:pPr>
            <w:r>
              <w:t>€ 480,00</w:t>
            </w:r>
          </w:p>
        </w:tc>
      </w:tr>
      <w:tr w:rsidR="008F7DB8" w:rsidRPr="007210A7" w14:paraId="4D3FB6C1" w14:textId="77777777" w:rsidTr="00086BA7">
        <w:tc>
          <w:tcPr>
            <w:tcW w:w="3510" w:type="dxa"/>
          </w:tcPr>
          <w:p w14:paraId="3A5B1ED1" w14:textId="77777777" w:rsidR="008F7DB8" w:rsidRDefault="008F7DB8" w:rsidP="008F7DB8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54BA0C12" w14:textId="77777777" w:rsidR="008F7DB8" w:rsidRPr="007210A7" w:rsidRDefault="008F7DB8" w:rsidP="008F7DB8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006DE7B5" w14:textId="1F6126B5" w:rsidR="008F7DB8" w:rsidRDefault="008F7DB8" w:rsidP="008F7DB8">
            <w:r>
              <w:t>2003</w:t>
            </w:r>
          </w:p>
        </w:tc>
        <w:tc>
          <w:tcPr>
            <w:tcW w:w="992" w:type="dxa"/>
          </w:tcPr>
          <w:p w14:paraId="135EC414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3594E505" w14:textId="77777777" w:rsidR="008F7DB8" w:rsidRPr="007210A7" w:rsidRDefault="008F7DB8" w:rsidP="008F7DB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C22C72C" w14:textId="15F127CD" w:rsidR="008F7DB8" w:rsidRPr="00764248" w:rsidRDefault="008F7DB8" w:rsidP="008F7DB8">
            <w:pPr>
              <w:pStyle w:val="Prezzo"/>
            </w:pPr>
            <w:r w:rsidRPr="00764248">
              <w:t xml:space="preserve">€ </w:t>
            </w:r>
            <w:r>
              <w:t>500</w:t>
            </w:r>
            <w:r w:rsidRPr="00764248">
              <w:t>,00</w:t>
            </w:r>
          </w:p>
        </w:tc>
      </w:tr>
      <w:tr w:rsidR="001F5B2B" w:rsidRPr="007210A7" w14:paraId="7DC7DF7D" w14:textId="77777777" w:rsidTr="00086BA7">
        <w:tc>
          <w:tcPr>
            <w:tcW w:w="3510" w:type="dxa"/>
          </w:tcPr>
          <w:p w14:paraId="042005CB" w14:textId="77777777" w:rsidR="001F5B2B" w:rsidRDefault="001F5B2B" w:rsidP="00F819BA">
            <w:pPr>
              <w:pStyle w:val="Nessunaspaziatura"/>
              <w:rPr>
                <w:lang w:val="en-US"/>
              </w:rPr>
            </w:pPr>
          </w:p>
        </w:tc>
        <w:tc>
          <w:tcPr>
            <w:tcW w:w="567" w:type="dxa"/>
          </w:tcPr>
          <w:p w14:paraId="5B8AF52A" w14:textId="77777777" w:rsidR="001F5B2B" w:rsidRPr="007210A7" w:rsidRDefault="001F5B2B" w:rsidP="00F819BA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7CEC43D7" w14:textId="77777777" w:rsidR="001F5B2B" w:rsidRDefault="001F5B2B" w:rsidP="00F819BA"/>
        </w:tc>
        <w:tc>
          <w:tcPr>
            <w:tcW w:w="992" w:type="dxa"/>
          </w:tcPr>
          <w:p w14:paraId="0EF38B6A" w14:textId="77777777" w:rsidR="001F5B2B" w:rsidRPr="007210A7" w:rsidRDefault="001F5B2B" w:rsidP="00F819BA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3038222C" w14:textId="77777777" w:rsidR="001F5B2B" w:rsidRPr="007210A7" w:rsidRDefault="001F5B2B" w:rsidP="00F819B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483C274" w14:textId="77777777" w:rsidR="001F5B2B" w:rsidRPr="00764248" w:rsidRDefault="001F5B2B" w:rsidP="00F819BA">
            <w:pPr>
              <w:pStyle w:val="Prezzo"/>
            </w:pPr>
          </w:p>
        </w:tc>
      </w:tr>
      <w:tr w:rsidR="001F5B2B" w:rsidRPr="007210A7" w14:paraId="02A8C728" w14:textId="77777777" w:rsidTr="0018739D">
        <w:tc>
          <w:tcPr>
            <w:tcW w:w="3510" w:type="dxa"/>
          </w:tcPr>
          <w:p w14:paraId="1D93A2CF" w14:textId="5DE3AE4D" w:rsidR="001F5B2B" w:rsidRPr="00FA535C" w:rsidRDefault="001F5B2B" w:rsidP="0018739D">
            <w:r>
              <w:t>Rosso Breg</w:t>
            </w:r>
          </w:p>
        </w:tc>
        <w:tc>
          <w:tcPr>
            <w:tcW w:w="567" w:type="dxa"/>
          </w:tcPr>
          <w:p w14:paraId="43D9B1EC" w14:textId="77777777" w:rsidR="001F5B2B" w:rsidRPr="00FA535C" w:rsidRDefault="001F5B2B" w:rsidP="0018739D"/>
        </w:tc>
        <w:tc>
          <w:tcPr>
            <w:tcW w:w="709" w:type="dxa"/>
          </w:tcPr>
          <w:p w14:paraId="118B7298" w14:textId="05684296" w:rsidR="001F5B2B" w:rsidRPr="00FA535C" w:rsidRDefault="001F5B2B" w:rsidP="0018739D">
            <w:r>
              <w:t>2008</w:t>
            </w:r>
          </w:p>
        </w:tc>
        <w:tc>
          <w:tcPr>
            <w:tcW w:w="992" w:type="dxa"/>
          </w:tcPr>
          <w:p w14:paraId="2DB7EC1D" w14:textId="77777777" w:rsidR="001F5B2B" w:rsidRPr="00FA535C" w:rsidRDefault="001F5B2B" w:rsidP="0018739D"/>
        </w:tc>
        <w:tc>
          <w:tcPr>
            <w:tcW w:w="426" w:type="dxa"/>
          </w:tcPr>
          <w:p w14:paraId="03E9E589" w14:textId="77777777" w:rsidR="001F5B2B" w:rsidRPr="00FA535C" w:rsidRDefault="001F5B2B" w:rsidP="0018739D"/>
        </w:tc>
        <w:tc>
          <w:tcPr>
            <w:tcW w:w="1134" w:type="dxa"/>
          </w:tcPr>
          <w:p w14:paraId="3F1779CF" w14:textId="22A62D12" w:rsidR="001F5B2B" w:rsidRPr="00764248" w:rsidRDefault="001F5B2B" w:rsidP="0018739D">
            <w:pPr>
              <w:pStyle w:val="Prezzo"/>
            </w:pPr>
            <w:r>
              <w:t xml:space="preserve">€ </w:t>
            </w:r>
            <w:r w:rsidR="008F7DB8">
              <w:t>450</w:t>
            </w:r>
            <w:r>
              <w:t>,00</w:t>
            </w:r>
          </w:p>
        </w:tc>
      </w:tr>
      <w:tr w:rsidR="001F5B2B" w:rsidRPr="007210A7" w14:paraId="4E92BFBC" w14:textId="77777777" w:rsidTr="0018739D">
        <w:tc>
          <w:tcPr>
            <w:tcW w:w="3510" w:type="dxa"/>
          </w:tcPr>
          <w:p w14:paraId="1FECEB8D" w14:textId="6676D357" w:rsidR="001F5B2B" w:rsidRPr="007210A7" w:rsidRDefault="001F5B2B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gnolo</w:t>
            </w:r>
            <w:proofErr w:type="spellEnd"/>
          </w:p>
        </w:tc>
        <w:tc>
          <w:tcPr>
            <w:tcW w:w="567" w:type="dxa"/>
          </w:tcPr>
          <w:p w14:paraId="5F154588" w14:textId="77777777" w:rsidR="001F5B2B" w:rsidRPr="007210A7" w:rsidRDefault="001F5B2B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4E1963EC" w14:textId="58E7E45F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F1B35B1" w14:textId="77777777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11E7A2CB" w14:textId="77777777" w:rsidR="001F5B2B" w:rsidRPr="007210A7" w:rsidRDefault="001F5B2B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E5CF0E7" w14:textId="64B39855" w:rsidR="001F5B2B" w:rsidRPr="00764248" w:rsidRDefault="001F5B2B" w:rsidP="0018739D">
            <w:pPr>
              <w:pStyle w:val="Prezzo"/>
            </w:pPr>
          </w:p>
        </w:tc>
      </w:tr>
    </w:tbl>
    <w:p w14:paraId="0AA3A819" w14:textId="77777777" w:rsidR="00BC5FE5" w:rsidRDefault="00BC5FE5" w:rsidP="007B33A5"/>
    <w:p w14:paraId="6291D56C" w14:textId="77777777" w:rsidR="005D6F4D" w:rsidRPr="00B13593" w:rsidRDefault="005D6F4D" w:rsidP="005D6F4D">
      <w:pPr>
        <w:pStyle w:val="Titolo4"/>
      </w:pPr>
      <w:r>
        <w:t>Jermann – Dolegna del Collio (GO)</w:t>
      </w:r>
    </w:p>
    <w:p w14:paraId="0FB568BA" w14:textId="77777777" w:rsidR="005D6F4D" w:rsidRPr="00B13593" w:rsidRDefault="005D6F4D" w:rsidP="005D6F4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D6F4D" w:rsidRPr="007210A7" w14:paraId="5B39FF3D" w14:textId="77777777" w:rsidTr="00D96063">
        <w:tc>
          <w:tcPr>
            <w:tcW w:w="3721" w:type="dxa"/>
          </w:tcPr>
          <w:p w14:paraId="3D7F6EE7" w14:textId="12CBF197" w:rsidR="005D6F4D" w:rsidRPr="00FA535C" w:rsidRDefault="005D6F4D" w:rsidP="00D96063">
            <w:proofErr w:type="spellStart"/>
            <w:r>
              <w:t>Lonsblau</w:t>
            </w:r>
            <w:proofErr w:type="spellEnd"/>
          </w:p>
        </w:tc>
        <w:tc>
          <w:tcPr>
            <w:tcW w:w="394" w:type="dxa"/>
          </w:tcPr>
          <w:p w14:paraId="5CCE6AC2" w14:textId="77777777" w:rsidR="005D6F4D" w:rsidRPr="00FA535C" w:rsidRDefault="005D6F4D" w:rsidP="00D96063"/>
        </w:tc>
        <w:tc>
          <w:tcPr>
            <w:tcW w:w="663" w:type="dxa"/>
          </w:tcPr>
          <w:p w14:paraId="75E28252" w14:textId="42AC4BD7" w:rsidR="005D6F4D" w:rsidRPr="00FA535C" w:rsidRDefault="005D6F4D" w:rsidP="00D96063">
            <w:r>
              <w:t>2020</w:t>
            </w:r>
          </w:p>
        </w:tc>
        <w:tc>
          <w:tcPr>
            <w:tcW w:w="1102" w:type="dxa"/>
          </w:tcPr>
          <w:p w14:paraId="0DAE6892" w14:textId="77777777" w:rsidR="005D6F4D" w:rsidRPr="00FA535C" w:rsidRDefault="005D6F4D" w:rsidP="00D96063"/>
        </w:tc>
        <w:tc>
          <w:tcPr>
            <w:tcW w:w="362" w:type="dxa"/>
          </w:tcPr>
          <w:p w14:paraId="76EE685A" w14:textId="77777777" w:rsidR="005D6F4D" w:rsidRPr="00FA535C" w:rsidRDefault="005D6F4D" w:rsidP="00D96063"/>
        </w:tc>
        <w:tc>
          <w:tcPr>
            <w:tcW w:w="1111" w:type="dxa"/>
          </w:tcPr>
          <w:p w14:paraId="33263131" w14:textId="7D8D13F0" w:rsidR="005D6F4D" w:rsidRPr="00764248" w:rsidRDefault="005D6F4D" w:rsidP="00D96063">
            <w:pPr>
              <w:pStyle w:val="Prezzo"/>
            </w:pPr>
            <w:r w:rsidRPr="00764248">
              <w:t xml:space="preserve">€ </w:t>
            </w:r>
            <w:r>
              <w:t>130</w:t>
            </w:r>
            <w:r w:rsidRPr="00764248">
              <w:t>,00</w:t>
            </w:r>
          </w:p>
        </w:tc>
      </w:tr>
      <w:tr w:rsidR="005D6F4D" w:rsidRPr="007210A7" w14:paraId="29C4143F" w14:textId="77777777" w:rsidTr="00D96063">
        <w:tc>
          <w:tcPr>
            <w:tcW w:w="3721" w:type="dxa"/>
          </w:tcPr>
          <w:p w14:paraId="5B01AA37" w14:textId="473F68B0" w:rsidR="005D6F4D" w:rsidRPr="007210A7" w:rsidRDefault="005D6F4D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69EBDEC3" w14:textId="77777777" w:rsidR="005D6F4D" w:rsidRPr="007210A7" w:rsidRDefault="005D6F4D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8CDD66E" w14:textId="77777777" w:rsidR="005D6F4D" w:rsidRPr="00FA535C" w:rsidRDefault="005D6F4D" w:rsidP="00D96063"/>
        </w:tc>
        <w:tc>
          <w:tcPr>
            <w:tcW w:w="1102" w:type="dxa"/>
          </w:tcPr>
          <w:p w14:paraId="2BA7E98B" w14:textId="77777777" w:rsidR="005D6F4D" w:rsidRPr="00FA535C" w:rsidRDefault="005D6F4D" w:rsidP="00D96063"/>
        </w:tc>
        <w:tc>
          <w:tcPr>
            <w:tcW w:w="362" w:type="dxa"/>
          </w:tcPr>
          <w:p w14:paraId="63B73A15" w14:textId="77777777" w:rsidR="005D6F4D" w:rsidRPr="00FA535C" w:rsidRDefault="005D6F4D" w:rsidP="00D96063"/>
        </w:tc>
        <w:tc>
          <w:tcPr>
            <w:tcW w:w="1111" w:type="dxa"/>
          </w:tcPr>
          <w:p w14:paraId="073C2780" w14:textId="77777777" w:rsidR="005D6F4D" w:rsidRPr="00764248" w:rsidRDefault="005D6F4D" w:rsidP="00D96063">
            <w:pPr>
              <w:pStyle w:val="Prezzo"/>
            </w:pPr>
          </w:p>
        </w:tc>
      </w:tr>
    </w:tbl>
    <w:p w14:paraId="2C995865" w14:textId="77777777" w:rsidR="005D6F4D" w:rsidRDefault="005D6F4D" w:rsidP="007B33A5"/>
    <w:p w14:paraId="65BF41E3" w14:textId="77777777" w:rsidR="008F7DB8" w:rsidRPr="00B13593" w:rsidRDefault="008F7DB8" w:rsidP="008F7DB8">
      <w:pPr>
        <w:pStyle w:val="Titolo4"/>
      </w:pPr>
      <w:r>
        <w:t>Marco Pinat – Povoletto (UD)</w:t>
      </w:r>
    </w:p>
    <w:p w14:paraId="754F960D" w14:textId="77777777" w:rsidR="008F7DB8" w:rsidRPr="00B13593" w:rsidRDefault="008F7DB8" w:rsidP="008F7DB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8F7DB8" w14:paraId="2163257C" w14:textId="77777777" w:rsidTr="0018739D">
        <w:tc>
          <w:tcPr>
            <w:tcW w:w="3510" w:type="dxa"/>
          </w:tcPr>
          <w:p w14:paraId="093C62D8" w14:textId="08028317" w:rsidR="008F7DB8" w:rsidRPr="00FA535C" w:rsidRDefault="008F7DB8" w:rsidP="0018739D">
            <w:r>
              <w:t>Massale</w:t>
            </w:r>
          </w:p>
        </w:tc>
        <w:tc>
          <w:tcPr>
            <w:tcW w:w="567" w:type="dxa"/>
          </w:tcPr>
          <w:p w14:paraId="6CA89E28" w14:textId="77777777" w:rsidR="008F7DB8" w:rsidRPr="00FA535C" w:rsidRDefault="008F7DB8" w:rsidP="0018739D"/>
        </w:tc>
        <w:tc>
          <w:tcPr>
            <w:tcW w:w="709" w:type="dxa"/>
          </w:tcPr>
          <w:p w14:paraId="1BC84C62" w14:textId="64B306A4" w:rsidR="008F7DB8" w:rsidRPr="007210A7" w:rsidRDefault="006C7265" w:rsidP="0018739D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992" w:type="dxa"/>
          </w:tcPr>
          <w:p w14:paraId="6E271C26" w14:textId="77777777" w:rsidR="008F7DB8" w:rsidRPr="007210A7" w:rsidRDefault="008F7DB8" w:rsidP="0018739D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6D6FC1C2" w14:textId="77777777" w:rsidR="008F7DB8" w:rsidRPr="007210A7" w:rsidRDefault="008F7DB8" w:rsidP="0018739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369154D" w14:textId="77777777" w:rsidR="008F7DB8" w:rsidRPr="00764248" w:rsidRDefault="008F7DB8" w:rsidP="0018739D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6C7265" w:rsidRPr="007210A7" w14:paraId="3C94B3D6" w14:textId="77777777" w:rsidTr="0018739D">
        <w:tc>
          <w:tcPr>
            <w:tcW w:w="3510" w:type="dxa"/>
          </w:tcPr>
          <w:p w14:paraId="73A1B8EC" w14:textId="7D744D5A" w:rsidR="006C7265" w:rsidRPr="007210A7" w:rsidRDefault="006C7265" w:rsidP="006C7265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osco</w:t>
            </w:r>
            <w:proofErr w:type="spellEnd"/>
          </w:p>
        </w:tc>
        <w:tc>
          <w:tcPr>
            <w:tcW w:w="567" w:type="dxa"/>
          </w:tcPr>
          <w:p w14:paraId="1E401C63" w14:textId="77777777" w:rsidR="006C7265" w:rsidRPr="007210A7" w:rsidRDefault="006C7265" w:rsidP="006C7265">
            <w:pPr>
              <w:rPr>
                <w:noProof/>
                <w:lang w:val="en-US" w:eastAsia="it-IT"/>
              </w:rPr>
            </w:pPr>
          </w:p>
        </w:tc>
        <w:tc>
          <w:tcPr>
            <w:tcW w:w="709" w:type="dxa"/>
          </w:tcPr>
          <w:p w14:paraId="1C8DD61D" w14:textId="48AC1641" w:rsidR="006C7265" w:rsidRPr="007210A7" w:rsidRDefault="006C7265" w:rsidP="006C7265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92" w:type="dxa"/>
          </w:tcPr>
          <w:p w14:paraId="085BC957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426" w:type="dxa"/>
          </w:tcPr>
          <w:p w14:paraId="4447C7ED" w14:textId="77777777" w:rsidR="006C7265" w:rsidRPr="007210A7" w:rsidRDefault="006C7265" w:rsidP="006C7265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CDA737" w14:textId="0CDEA484" w:rsidR="006C7265" w:rsidRPr="00764248" w:rsidRDefault="006C7265" w:rsidP="006C7265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</w:tbl>
    <w:p w14:paraId="7AC84199" w14:textId="77777777" w:rsidR="008F7DB8" w:rsidRDefault="008F7DB8" w:rsidP="00EF5A6C"/>
    <w:p w14:paraId="695BBE9D" w14:textId="77777777" w:rsidR="000900E9" w:rsidRPr="00B13593" w:rsidRDefault="000900E9" w:rsidP="000900E9">
      <w:pPr>
        <w:pStyle w:val="Titolo4"/>
      </w:pPr>
      <w:r>
        <w:t>Torre Rosazza – Manzano (UD)</w:t>
      </w:r>
    </w:p>
    <w:p w14:paraId="7FAC8930" w14:textId="77777777" w:rsidR="000900E9" w:rsidRPr="00B13593" w:rsidRDefault="000900E9" w:rsidP="000900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0900E9" w14:paraId="20DF1CA4" w14:textId="77777777" w:rsidTr="0018739D">
        <w:tc>
          <w:tcPr>
            <w:tcW w:w="3510" w:type="dxa"/>
          </w:tcPr>
          <w:p w14:paraId="1917F5D1" w14:textId="62C14F5D" w:rsidR="000900E9" w:rsidRPr="00FA535C" w:rsidRDefault="000900E9" w:rsidP="0018739D">
            <w:r>
              <w:t>Ronco della Torre</w:t>
            </w:r>
          </w:p>
        </w:tc>
        <w:tc>
          <w:tcPr>
            <w:tcW w:w="567" w:type="dxa"/>
          </w:tcPr>
          <w:p w14:paraId="473E24AC" w14:textId="77777777" w:rsidR="000900E9" w:rsidRPr="00FA535C" w:rsidRDefault="000900E9" w:rsidP="0018739D"/>
        </w:tc>
        <w:tc>
          <w:tcPr>
            <w:tcW w:w="709" w:type="dxa"/>
          </w:tcPr>
          <w:p w14:paraId="3611BAD8" w14:textId="1888BA54" w:rsidR="000900E9" w:rsidRPr="00FA535C" w:rsidRDefault="000900E9" w:rsidP="0018739D">
            <w:r>
              <w:t>2019</w:t>
            </w:r>
          </w:p>
        </w:tc>
        <w:tc>
          <w:tcPr>
            <w:tcW w:w="992" w:type="dxa"/>
          </w:tcPr>
          <w:p w14:paraId="6139BA92" w14:textId="77777777" w:rsidR="000900E9" w:rsidRPr="00FA535C" w:rsidRDefault="000900E9" w:rsidP="0018739D"/>
        </w:tc>
        <w:tc>
          <w:tcPr>
            <w:tcW w:w="426" w:type="dxa"/>
          </w:tcPr>
          <w:p w14:paraId="7EB76587" w14:textId="77777777" w:rsidR="000900E9" w:rsidRPr="00FA535C" w:rsidRDefault="000900E9" w:rsidP="0018739D"/>
        </w:tc>
        <w:tc>
          <w:tcPr>
            <w:tcW w:w="1134" w:type="dxa"/>
          </w:tcPr>
          <w:p w14:paraId="5CBEDADC" w14:textId="1E6A9183" w:rsidR="000900E9" w:rsidRPr="00764248" w:rsidRDefault="000900E9" w:rsidP="0018739D">
            <w:pPr>
              <w:pStyle w:val="Prezzo"/>
            </w:pPr>
            <w:r w:rsidRPr="00764248">
              <w:t xml:space="preserve">€ </w:t>
            </w:r>
            <w:r>
              <w:t>110</w:t>
            </w:r>
            <w:r w:rsidRPr="00764248">
              <w:t>,00</w:t>
            </w:r>
          </w:p>
        </w:tc>
      </w:tr>
      <w:tr w:rsidR="000900E9" w:rsidRPr="00247796" w14:paraId="0BE109B9" w14:textId="77777777" w:rsidTr="0018739D">
        <w:tc>
          <w:tcPr>
            <w:tcW w:w="4077" w:type="dxa"/>
            <w:gridSpan w:val="2"/>
          </w:tcPr>
          <w:p w14:paraId="2A5A7694" w14:textId="389486D4" w:rsidR="000900E9" w:rsidRPr="00764248" w:rsidRDefault="000900E9" w:rsidP="0018739D">
            <w:pPr>
              <w:pStyle w:val="Nessunaspaziatura"/>
            </w:pPr>
            <w:r>
              <w:t>Pignolo, Merlot</w:t>
            </w:r>
          </w:p>
        </w:tc>
        <w:tc>
          <w:tcPr>
            <w:tcW w:w="709" w:type="dxa"/>
          </w:tcPr>
          <w:p w14:paraId="6B83CBAD" w14:textId="77777777" w:rsidR="000900E9" w:rsidRPr="00764248" w:rsidRDefault="000900E9" w:rsidP="0018739D"/>
        </w:tc>
        <w:tc>
          <w:tcPr>
            <w:tcW w:w="992" w:type="dxa"/>
          </w:tcPr>
          <w:p w14:paraId="3A29A9BA" w14:textId="77777777" w:rsidR="000900E9" w:rsidRPr="00764248" w:rsidRDefault="000900E9" w:rsidP="0018739D"/>
        </w:tc>
        <w:tc>
          <w:tcPr>
            <w:tcW w:w="426" w:type="dxa"/>
          </w:tcPr>
          <w:p w14:paraId="6B612467" w14:textId="77777777" w:rsidR="000900E9" w:rsidRPr="00764248" w:rsidRDefault="000900E9" w:rsidP="0018739D"/>
        </w:tc>
        <w:tc>
          <w:tcPr>
            <w:tcW w:w="1134" w:type="dxa"/>
          </w:tcPr>
          <w:p w14:paraId="08BE6979" w14:textId="77777777" w:rsidR="000900E9" w:rsidRPr="00764248" w:rsidRDefault="000900E9" w:rsidP="0018739D">
            <w:pPr>
              <w:pStyle w:val="Prezzo"/>
            </w:pPr>
          </w:p>
        </w:tc>
      </w:tr>
    </w:tbl>
    <w:p w14:paraId="084422D6" w14:textId="77777777" w:rsidR="000900E9" w:rsidRDefault="000900E9" w:rsidP="00EF5A6C"/>
    <w:p w14:paraId="0567522D" w14:textId="77777777" w:rsidR="007B3C95" w:rsidRPr="00B13593" w:rsidRDefault="007B3C95" w:rsidP="007B3C95">
      <w:pPr>
        <w:pStyle w:val="Titolo4"/>
      </w:pPr>
      <w:r>
        <w:t>Venica &amp; Venica – Dolegna del Collio (UD)</w:t>
      </w:r>
    </w:p>
    <w:p w14:paraId="67C84CAE" w14:textId="77777777" w:rsidR="007B3C95" w:rsidRPr="00B13593" w:rsidRDefault="007B3C95" w:rsidP="007B3C9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992"/>
        <w:gridCol w:w="426"/>
        <w:gridCol w:w="1134"/>
      </w:tblGrid>
      <w:tr w:rsidR="007B3C95" w14:paraId="551A2E69" w14:textId="77777777" w:rsidTr="0018739D">
        <w:tc>
          <w:tcPr>
            <w:tcW w:w="3510" w:type="dxa"/>
          </w:tcPr>
          <w:p w14:paraId="0A32A23B" w14:textId="282A4FFC" w:rsidR="007B3C95" w:rsidRPr="00FA535C" w:rsidRDefault="007B3C95" w:rsidP="0018739D">
            <w:r>
              <w:t>Cabernet Franc</w:t>
            </w:r>
          </w:p>
        </w:tc>
        <w:tc>
          <w:tcPr>
            <w:tcW w:w="567" w:type="dxa"/>
          </w:tcPr>
          <w:p w14:paraId="53865DF1" w14:textId="77777777" w:rsidR="007B3C95" w:rsidRPr="00FA535C" w:rsidRDefault="007B3C95" w:rsidP="0018739D"/>
        </w:tc>
        <w:tc>
          <w:tcPr>
            <w:tcW w:w="709" w:type="dxa"/>
          </w:tcPr>
          <w:p w14:paraId="64CEBC57" w14:textId="17D6641C" w:rsidR="007B3C95" w:rsidRPr="00FA535C" w:rsidRDefault="00DE30E6" w:rsidP="0018739D">
            <w:r>
              <w:t>2023</w:t>
            </w:r>
          </w:p>
        </w:tc>
        <w:tc>
          <w:tcPr>
            <w:tcW w:w="992" w:type="dxa"/>
          </w:tcPr>
          <w:p w14:paraId="6A1C54FB" w14:textId="77777777" w:rsidR="007B3C95" w:rsidRPr="00FA535C" w:rsidRDefault="007B3C95" w:rsidP="0018739D"/>
        </w:tc>
        <w:tc>
          <w:tcPr>
            <w:tcW w:w="426" w:type="dxa"/>
          </w:tcPr>
          <w:p w14:paraId="5BF5194B" w14:textId="77777777" w:rsidR="007B3C95" w:rsidRPr="00FA535C" w:rsidRDefault="007B3C95" w:rsidP="0018739D"/>
        </w:tc>
        <w:tc>
          <w:tcPr>
            <w:tcW w:w="1134" w:type="dxa"/>
          </w:tcPr>
          <w:p w14:paraId="64D8329A" w14:textId="2323BB18" w:rsidR="007B3C95" w:rsidRPr="00764248" w:rsidRDefault="007B3C95" w:rsidP="0018739D">
            <w:pPr>
              <w:pStyle w:val="Prezzo"/>
            </w:pPr>
            <w:r w:rsidRPr="00764248">
              <w:t xml:space="preserve">€ </w:t>
            </w:r>
            <w:r w:rsidR="00D42B5A">
              <w:t>50</w:t>
            </w:r>
            <w:r w:rsidRPr="00764248">
              <w:t>,00</w:t>
            </w:r>
          </w:p>
        </w:tc>
      </w:tr>
      <w:tr w:rsidR="00DE30E6" w:rsidRPr="00247796" w14:paraId="689A5985" w14:textId="77777777" w:rsidTr="0018739D">
        <w:tc>
          <w:tcPr>
            <w:tcW w:w="4077" w:type="dxa"/>
            <w:gridSpan w:val="2"/>
          </w:tcPr>
          <w:p w14:paraId="687364A2" w14:textId="39AD333B" w:rsidR="00DE30E6" w:rsidRPr="00764248" w:rsidRDefault="00DE30E6" w:rsidP="00DE30E6">
            <w:pPr>
              <w:pStyle w:val="Nessunaspaziatura"/>
            </w:pPr>
            <w:r>
              <w:t>Cabernet Franc</w:t>
            </w:r>
          </w:p>
        </w:tc>
        <w:tc>
          <w:tcPr>
            <w:tcW w:w="709" w:type="dxa"/>
          </w:tcPr>
          <w:p w14:paraId="2DE889AC" w14:textId="791C16E6" w:rsidR="00DE30E6" w:rsidRPr="00764248" w:rsidRDefault="00DE30E6" w:rsidP="00DE30E6">
            <w:r>
              <w:t>2022</w:t>
            </w:r>
          </w:p>
        </w:tc>
        <w:tc>
          <w:tcPr>
            <w:tcW w:w="992" w:type="dxa"/>
          </w:tcPr>
          <w:p w14:paraId="4CF657C3" w14:textId="77777777" w:rsidR="00DE30E6" w:rsidRPr="00764248" w:rsidRDefault="00DE30E6" w:rsidP="00DE30E6"/>
        </w:tc>
        <w:tc>
          <w:tcPr>
            <w:tcW w:w="426" w:type="dxa"/>
          </w:tcPr>
          <w:p w14:paraId="2191AA3C" w14:textId="77777777" w:rsidR="00DE30E6" w:rsidRPr="00764248" w:rsidRDefault="00DE30E6" w:rsidP="00DE30E6"/>
        </w:tc>
        <w:tc>
          <w:tcPr>
            <w:tcW w:w="1134" w:type="dxa"/>
          </w:tcPr>
          <w:p w14:paraId="6C3C83D4" w14:textId="430A347C" w:rsidR="00DE30E6" w:rsidRPr="00764248" w:rsidRDefault="00DE30E6" w:rsidP="00DE30E6">
            <w:pPr>
              <w:pStyle w:val="Prezzo"/>
            </w:pPr>
            <w:r w:rsidRPr="00764248">
              <w:t xml:space="preserve">€ </w:t>
            </w:r>
            <w:r>
              <w:t>50</w:t>
            </w:r>
            <w:r w:rsidRPr="00764248">
              <w:t>,00</w:t>
            </w:r>
          </w:p>
        </w:tc>
      </w:tr>
      <w:tr w:rsidR="00DE30E6" w:rsidRPr="00247796" w14:paraId="2C12E551" w14:textId="77777777" w:rsidTr="0018739D">
        <w:tc>
          <w:tcPr>
            <w:tcW w:w="4077" w:type="dxa"/>
            <w:gridSpan w:val="2"/>
          </w:tcPr>
          <w:p w14:paraId="4E85C3E6" w14:textId="77777777" w:rsidR="00DE30E6" w:rsidRDefault="00DE30E6" w:rsidP="00DE30E6">
            <w:pPr>
              <w:pStyle w:val="Nessunaspaziatura"/>
            </w:pPr>
          </w:p>
        </w:tc>
        <w:tc>
          <w:tcPr>
            <w:tcW w:w="709" w:type="dxa"/>
          </w:tcPr>
          <w:p w14:paraId="7CB93E1F" w14:textId="798C4CF7" w:rsidR="00DE30E6" w:rsidRDefault="00DE30E6" w:rsidP="00DE30E6">
            <w:r>
              <w:t>2020</w:t>
            </w:r>
          </w:p>
        </w:tc>
        <w:tc>
          <w:tcPr>
            <w:tcW w:w="992" w:type="dxa"/>
          </w:tcPr>
          <w:p w14:paraId="699116DB" w14:textId="77777777" w:rsidR="00DE30E6" w:rsidRPr="00764248" w:rsidRDefault="00DE30E6" w:rsidP="00DE30E6"/>
        </w:tc>
        <w:tc>
          <w:tcPr>
            <w:tcW w:w="426" w:type="dxa"/>
          </w:tcPr>
          <w:p w14:paraId="7E26C977" w14:textId="77777777" w:rsidR="00DE30E6" w:rsidRPr="00764248" w:rsidRDefault="00DE30E6" w:rsidP="00DE30E6"/>
        </w:tc>
        <w:tc>
          <w:tcPr>
            <w:tcW w:w="1134" w:type="dxa"/>
          </w:tcPr>
          <w:p w14:paraId="310BC860" w14:textId="16718A5B" w:rsidR="00DE30E6" w:rsidRPr="00764248" w:rsidRDefault="00DE30E6" w:rsidP="00DE30E6">
            <w:pPr>
              <w:pStyle w:val="Prezzo"/>
            </w:pPr>
            <w:r w:rsidRPr="00764248">
              <w:t xml:space="preserve">€ </w:t>
            </w:r>
            <w:r>
              <w:t>50</w:t>
            </w:r>
            <w:r w:rsidRPr="00764248">
              <w:t>,00</w:t>
            </w:r>
          </w:p>
        </w:tc>
      </w:tr>
    </w:tbl>
    <w:p w14:paraId="4B8687A5" w14:textId="77777777" w:rsidR="007B3C95" w:rsidRDefault="007B3C95" w:rsidP="00EF5A6C"/>
    <w:p w14:paraId="00527F0D" w14:textId="464E083C" w:rsidR="00490632" w:rsidRDefault="00490632" w:rsidP="00490632">
      <w:pPr>
        <w:pStyle w:val="Titolo2"/>
      </w:pPr>
      <w:bookmarkStart w:id="738" w:name="_Toc190332141"/>
      <w:r>
        <w:t>Emilia-Romagna</w:t>
      </w:r>
      <w:bookmarkEnd w:id="738"/>
    </w:p>
    <w:p w14:paraId="77E0B677" w14:textId="77777777" w:rsidR="00490632" w:rsidRDefault="00490632" w:rsidP="00490632"/>
    <w:p w14:paraId="02C4DB89" w14:textId="77777777" w:rsidR="00490632" w:rsidRPr="00323CCD" w:rsidRDefault="00490632" w:rsidP="00490632">
      <w:pPr>
        <w:pStyle w:val="Titolo4"/>
      </w:pPr>
      <w:r>
        <w:t>Venturini Baldini – Roncolo (RE)</w:t>
      </w:r>
    </w:p>
    <w:p w14:paraId="5526D2A3" w14:textId="77777777" w:rsidR="00490632" w:rsidRPr="00B13593" w:rsidRDefault="00490632" w:rsidP="0049063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90632" w14:paraId="2E86193D" w14:textId="77777777" w:rsidTr="0018739D">
        <w:tc>
          <w:tcPr>
            <w:tcW w:w="3721" w:type="dxa"/>
          </w:tcPr>
          <w:p w14:paraId="4D6B9613" w14:textId="77777777" w:rsidR="00490632" w:rsidRPr="00FA535C" w:rsidRDefault="00490632" w:rsidP="0018739D">
            <w:r>
              <w:t>T.E.R.S.</w:t>
            </w:r>
          </w:p>
        </w:tc>
        <w:tc>
          <w:tcPr>
            <w:tcW w:w="394" w:type="dxa"/>
          </w:tcPr>
          <w:p w14:paraId="33694619" w14:textId="77777777" w:rsidR="00490632" w:rsidRPr="00FA535C" w:rsidRDefault="00490632" w:rsidP="0018739D"/>
        </w:tc>
        <w:tc>
          <w:tcPr>
            <w:tcW w:w="663" w:type="dxa"/>
          </w:tcPr>
          <w:p w14:paraId="68B2F5D6" w14:textId="77777777" w:rsidR="00490632" w:rsidRPr="00FA535C" w:rsidRDefault="00490632" w:rsidP="0018739D">
            <w:r>
              <w:t>2017</w:t>
            </w:r>
          </w:p>
        </w:tc>
        <w:tc>
          <w:tcPr>
            <w:tcW w:w="1102" w:type="dxa"/>
          </w:tcPr>
          <w:p w14:paraId="348DFAE5" w14:textId="77777777" w:rsidR="00490632" w:rsidRPr="00FA535C" w:rsidRDefault="00490632" w:rsidP="0018739D"/>
        </w:tc>
        <w:tc>
          <w:tcPr>
            <w:tcW w:w="362" w:type="dxa"/>
          </w:tcPr>
          <w:p w14:paraId="45DEE919" w14:textId="77777777" w:rsidR="00490632" w:rsidRPr="00FA535C" w:rsidRDefault="00490632" w:rsidP="0018739D"/>
        </w:tc>
        <w:tc>
          <w:tcPr>
            <w:tcW w:w="1111" w:type="dxa"/>
          </w:tcPr>
          <w:p w14:paraId="13A14FFB" w14:textId="77777777" w:rsidR="00490632" w:rsidRPr="00FA535C" w:rsidRDefault="00490632" w:rsidP="0018739D">
            <w:pPr>
              <w:pStyle w:val="Prezzo"/>
            </w:pPr>
            <w:r>
              <w:t>€ 65,00</w:t>
            </w:r>
          </w:p>
        </w:tc>
      </w:tr>
      <w:tr w:rsidR="00490632" w:rsidRPr="002D18ED" w14:paraId="5D322B1F" w14:textId="77777777" w:rsidTr="0018739D">
        <w:tc>
          <w:tcPr>
            <w:tcW w:w="3721" w:type="dxa"/>
          </w:tcPr>
          <w:p w14:paraId="698316D1" w14:textId="77777777" w:rsidR="00490632" w:rsidRPr="007210A7" w:rsidRDefault="00490632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bo</w:t>
            </w:r>
            <w:proofErr w:type="spellEnd"/>
            <w:r>
              <w:rPr>
                <w:lang w:val="en-US"/>
              </w:rPr>
              <w:t xml:space="preserve"> Gentile</w:t>
            </w:r>
          </w:p>
        </w:tc>
        <w:tc>
          <w:tcPr>
            <w:tcW w:w="394" w:type="dxa"/>
          </w:tcPr>
          <w:p w14:paraId="650F5213" w14:textId="77777777" w:rsidR="00490632" w:rsidRPr="007210A7" w:rsidRDefault="0049063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7CC904D" w14:textId="012385CC" w:rsidR="00490632" w:rsidRPr="007210A7" w:rsidRDefault="0049063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DC894F2" w14:textId="15C351BD" w:rsidR="00490632" w:rsidRPr="007210A7" w:rsidRDefault="0049063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306B985" w14:textId="77777777" w:rsidR="00490632" w:rsidRPr="007210A7" w:rsidRDefault="0049063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407E03C" w14:textId="420D5D5B" w:rsidR="00490632" w:rsidRPr="007210A7" w:rsidRDefault="00490632" w:rsidP="0018739D">
            <w:pPr>
              <w:pStyle w:val="Prezzo"/>
              <w:rPr>
                <w:lang w:val="en-US"/>
              </w:rPr>
            </w:pPr>
          </w:p>
        </w:tc>
      </w:tr>
    </w:tbl>
    <w:p w14:paraId="6720463E" w14:textId="2B17CFAA" w:rsidR="00EF5A6C" w:rsidRDefault="00EF5A6C" w:rsidP="00EF5A6C">
      <w:r>
        <w:br w:type="page"/>
      </w:r>
    </w:p>
    <w:p w14:paraId="21024259" w14:textId="77777777" w:rsidR="00490632" w:rsidRDefault="00490632" w:rsidP="00490632">
      <w:pPr>
        <w:pStyle w:val="Titolo2"/>
      </w:pPr>
      <w:bookmarkStart w:id="739" w:name="_Toc190332142"/>
      <w:r>
        <w:lastRenderedPageBreak/>
        <w:t>Toscana</w:t>
      </w:r>
      <w:bookmarkEnd w:id="739"/>
    </w:p>
    <w:p w14:paraId="6EB81EA1" w14:textId="77777777" w:rsidR="00490632" w:rsidRDefault="00490632" w:rsidP="00490632"/>
    <w:p w14:paraId="287BFF93" w14:textId="77777777" w:rsidR="00490632" w:rsidRDefault="00490632" w:rsidP="00490632">
      <w:pPr>
        <w:pStyle w:val="Titolo3"/>
      </w:pPr>
      <w:r>
        <w:tab/>
      </w:r>
      <w:bookmarkStart w:id="740" w:name="_Toc141971395"/>
      <w:bookmarkStart w:id="741" w:name="_Toc146900440"/>
      <w:bookmarkStart w:id="742" w:name="_Toc152861828"/>
      <w:bookmarkStart w:id="743" w:name="_Toc162967506"/>
      <w:bookmarkStart w:id="744" w:name="_Toc166673438"/>
      <w:bookmarkStart w:id="745" w:name="_Toc167967799"/>
      <w:bookmarkStart w:id="746" w:name="_Toc176443028"/>
      <w:bookmarkStart w:id="747" w:name="_Toc177485844"/>
      <w:bookmarkStart w:id="748" w:name="_Toc181285583"/>
      <w:bookmarkStart w:id="749" w:name="_Toc190332143"/>
      <w:r>
        <w:t>Montalcino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38087242" w14:textId="77777777" w:rsidR="00490632" w:rsidRDefault="00490632" w:rsidP="00490632"/>
    <w:p w14:paraId="37142F3C" w14:textId="77777777" w:rsidR="00490632" w:rsidRDefault="00490632" w:rsidP="00490632">
      <w:pPr>
        <w:pStyle w:val="Titolo4"/>
      </w:pPr>
      <w:r>
        <w:t>Biondi Santi – Montalcino (SI)</w:t>
      </w:r>
    </w:p>
    <w:p w14:paraId="1C64E1CC" w14:textId="77777777" w:rsidR="00490632" w:rsidRPr="00B13593" w:rsidRDefault="00490632" w:rsidP="0049063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90632" w14:paraId="25E604DA" w14:textId="77777777" w:rsidTr="0018739D">
        <w:tc>
          <w:tcPr>
            <w:tcW w:w="3721" w:type="dxa"/>
          </w:tcPr>
          <w:p w14:paraId="65371025" w14:textId="77777777" w:rsidR="00490632" w:rsidRPr="00FA535C" w:rsidRDefault="00490632" w:rsidP="0018739D">
            <w:r>
              <w:t>Rosso di Montalcino</w:t>
            </w:r>
          </w:p>
        </w:tc>
        <w:tc>
          <w:tcPr>
            <w:tcW w:w="394" w:type="dxa"/>
          </w:tcPr>
          <w:p w14:paraId="0C734EC2" w14:textId="77777777" w:rsidR="00490632" w:rsidRPr="00FA535C" w:rsidRDefault="00490632" w:rsidP="0018739D"/>
        </w:tc>
        <w:tc>
          <w:tcPr>
            <w:tcW w:w="663" w:type="dxa"/>
          </w:tcPr>
          <w:p w14:paraId="3EA130DC" w14:textId="298718AD" w:rsidR="00490632" w:rsidRPr="00FA535C" w:rsidRDefault="00635757" w:rsidP="0018739D">
            <w:r>
              <w:t>2022</w:t>
            </w:r>
          </w:p>
        </w:tc>
        <w:tc>
          <w:tcPr>
            <w:tcW w:w="1102" w:type="dxa"/>
          </w:tcPr>
          <w:p w14:paraId="48DC2D3B" w14:textId="77777777" w:rsidR="00490632" w:rsidRPr="00FA535C" w:rsidRDefault="00490632" w:rsidP="0018739D"/>
        </w:tc>
        <w:tc>
          <w:tcPr>
            <w:tcW w:w="362" w:type="dxa"/>
          </w:tcPr>
          <w:p w14:paraId="41C00AF2" w14:textId="77777777" w:rsidR="00490632" w:rsidRPr="00FA535C" w:rsidRDefault="00490632" w:rsidP="0018739D"/>
        </w:tc>
        <w:tc>
          <w:tcPr>
            <w:tcW w:w="1111" w:type="dxa"/>
          </w:tcPr>
          <w:p w14:paraId="7F70CFEF" w14:textId="0052CDFD" w:rsidR="00490632" w:rsidRPr="00FA535C" w:rsidRDefault="00635757" w:rsidP="0018739D">
            <w:pPr>
              <w:pStyle w:val="Prezzo"/>
            </w:pPr>
            <w:r>
              <w:t>€ 160,00</w:t>
            </w:r>
          </w:p>
        </w:tc>
      </w:tr>
      <w:tr w:rsidR="00635757" w14:paraId="43629971" w14:textId="77777777" w:rsidTr="0018739D">
        <w:tc>
          <w:tcPr>
            <w:tcW w:w="3721" w:type="dxa"/>
          </w:tcPr>
          <w:p w14:paraId="0454F0F2" w14:textId="77777777" w:rsidR="00635757" w:rsidRPr="007E41E4" w:rsidRDefault="00635757" w:rsidP="00635757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4" w:type="dxa"/>
          </w:tcPr>
          <w:p w14:paraId="49AC2DE9" w14:textId="77777777" w:rsidR="00635757" w:rsidRPr="00FA535C" w:rsidRDefault="00635757" w:rsidP="00635757"/>
        </w:tc>
        <w:tc>
          <w:tcPr>
            <w:tcW w:w="663" w:type="dxa"/>
          </w:tcPr>
          <w:p w14:paraId="6D6A0DBF" w14:textId="34F04E8C" w:rsidR="00635757" w:rsidRPr="00FA535C" w:rsidRDefault="00635757" w:rsidP="00635757">
            <w:r>
              <w:t>2020</w:t>
            </w:r>
          </w:p>
        </w:tc>
        <w:tc>
          <w:tcPr>
            <w:tcW w:w="1102" w:type="dxa"/>
          </w:tcPr>
          <w:p w14:paraId="189E4AE1" w14:textId="77777777" w:rsidR="00635757" w:rsidRPr="00FA535C" w:rsidRDefault="00635757" w:rsidP="00635757"/>
        </w:tc>
        <w:tc>
          <w:tcPr>
            <w:tcW w:w="362" w:type="dxa"/>
          </w:tcPr>
          <w:p w14:paraId="0BAB6233" w14:textId="77777777" w:rsidR="00635757" w:rsidRPr="00FA535C" w:rsidRDefault="00635757" w:rsidP="00635757"/>
        </w:tc>
        <w:tc>
          <w:tcPr>
            <w:tcW w:w="1111" w:type="dxa"/>
          </w:tcPr>
          <w:p w14:paraId="48E2E471" w14:textId="03A1E88A" w:rsidR="00635757" w:rsidRPr="00FA535C" w:rsidRDefault="00635757" w:rsidP="00635757">
            <w:pPr>
              <w:pStyle w:val="Prezzo"/>
            </w:pPr>
            <w:r>
              <w:t>€ 180,00</w:t>
            </w:r>
          </w:p>
        </w:tc>
      </w:tr>
      <w:tr w:rsidR="00635757" w14:paraId="48A055A5" w14:textId="77777777" w:rsidTr="0018739D">
        <w:tc>
          <w:tcPr>
            <w:tcW w:w="3721" w:type="dxa"/>
          </w:tcPr>
          <w:p w14:paraId="38A56E73" w14:textId="77777777" w:rsidR="00635757" w:rsidRDefault="00635757" w:rsidP="00635757"/>
        </w:tc>
        <w:tc>
          <w:tcPr>
            <w:tcW w:w="394" w:type="dxa"/>
          </w:tcPr>
          <w:p w14:paraId="3D8B08EB" w14:textId="77777777" w:rsidR="00635757" w:rsidRPr="00FA535C" w:rsidRDefault="00635757" w:rsidP="00635757"/>
        </w:tc>
        <w:tc>
          <w:tcPr>
            <w:tcW w:w="663" w:type="dxa"/>
          </w:tcPr>
          <w:p w14:paraId="19E202BB" w14:textId="2597C472" w:rsidR="00635757" w:rsidRDefault="00635757" w:rsidP="00635757">
            <w:r>
              <w:t>2019</w:t>
            </w:r>
          </w:p>
        </w:tc>
        <w:tc>
          <w:tcPr>
            <w:tcW w:w="1102" w:type="dxa"/>
          </w:tcPr>
          <w:p w14:paraId="0E8F6DDE" w14:textId="77777777" w:rsidR="00635757" w:rsidRPr="00FA535C" w:rsidRDefault="00635757" w:rsidP="00635757"/>
        </w:tc>
        <w:tc>
          <w:tcPr>
            <w:tcW w:w="362" w:type="dxa"/>
          </w:tcPr>
          <w:p w14:paraId="2F769E63" w14:textId="77777777" w:rsidR="00635757" w:rsidRPr="00FA535C" w:rsidRDefault="00635757" w:rsidP="00635757"/>
        </w:tc>
        <w:tc>
          <w:tcPr>
            <w:tcW w:w="1111" w:type="dxa"/>
          </w:tcPr>
          <w:p w14:paraId="74A71367" w14:textId="27300A69" w:rsidR="00635757" w:rsidRDefault="00635757" w:rsidP="00635757">
            <w:pPr>
              <w:pStyle w:val="Prezzo"/>
            </w:pPr>
            <w:r>
              <w:t>€ 180,00</w:t>
            </w:r>
          </w:p>
        </w:tc>
      </w:tr>
      <w:tr w:rsidR="00635757" w14:paraId="5F61E7CE" w14:textId="77777777" w:rsidTr="0018739D">
        <w:tc>
          <w:tcPr>
            <w:tcW w:w="3721" w:type="dxa"/>
          </w:tcPr>
          <w:p w14:paraId="2E04B641" w14:textId="77777777" w:rsidR="00635757" w:rsidRDefault="00635757" w:rsidP="00635757"/>
        </w:tc>
        <w:tc>
          <w:tcPr>
            <w:tcW w:w="394" w:type="dxa"/>
          </w:tcPr>
          <w:p w14:paraId="05D0A6C5" w14:textId="77777777" w:rsidR="00635757" w:rsidRPr="00FA535C" w:rsidRDefault="00635757" w:rsidP="00635757"/>
        </w:tc>
        <w:tc>
          <w:tcPr>
            <w:tcW w:w="663" w:type="dxa"/>
          </w:tcPr>
          <w:p w14:paraId="309A8E29" w14:textId="308CF177" w:rsidR="00635757" w:rsidRDefault="00635757" w:rsidP="00635757">
            <w:r>
              <w:t>2015</w:t>
            </w:r>
          </w:p>
        </w:tc>
        <w:tc>
          <w:tcPr>
            <w:tcW w:w="1102" w:type="dxa"/>
          </w:tcPr>
          <w:p w14:paraId="344C9662" w14:textId="77777777" w:rsidR="00635757" w:rsidRPr="00FA535C" w:rsidRDefault="00635757" w:rsidP="00635757"/>
        </w:tc>
        <w:tc>
          <w:tcPr>
            <w:tcW w:w="362" w:type="dxa"/>
          </w:tcPr>
          <w:p w14:paraId="7931FF1F" w14:textId="77777777" w:rsidR="00635757" w:rsidRPr="00FA535C" w:rsidRDefault="00635757" w:rsidP="00635757"/>
        </w:tc>
        <w:tc>
          <w:tcPr>
            <w:tcW w:w="1111" w:type="dxa"/>
          </w:tcPr>
          <w:p w14:paraId="0E153A15" w14:textId="40C09D3A" w:rsidR="00635757" w:rsidRDefault="00635757" w:rsidP="00635757">
            <w:pPr>
              <w:pStyle w:val="Prezzo"/>
            </w:pPr>
            <w:r>
              <w:t>€ 200,00</w:t>
            </w:r>
          </w:p>
        </w:tc>
      </w:tr>
      <w:tr w:rsidR="00FE1FE9" w14:paraId="66461837" w14:textId="77777777" w:rsidTr="0018739D">
        <w:tc>
          <w:tcPr>
            <w:tcW w:w="3721" w:type="dxa"/>
          </w:tcPr>
          <w:p w14:paraId="13951734" w14:textId="77777777" w:rsidR="00FE1FE9" w:rsidRDefault="00FE1FE9" w:rsidP="0018739D"/>
        </w:tc>
        <w:tc>
          <w:tcPr>
            <w:tcW w:w="394" w:type="dxa"/>
          </w:tcPr>
          <w:p w14:paraId="59A7F490" w14:textId="77777777" w:rsidR="00FE1FE9" w:rsidRPr="00FA535C" w:rsidRDefault="00FE1FE9" w:rsidP="0018739D"/>
        </w:tc>
        <w:tc>
          <w:tcPr>
            <w:tcW w:w="663" w:type="dxa"/>
          </w:tcPr>
          <w:p w14:paraId="1B5E2DE1" w14:textId="77777777" w:rsidR="00FE1FE9" w:rsidRDefault="00FE1FE9" w:rsidP="0018739D"/>
        </w:tc>
        <w:tc>
          <w:tcPr>
            <w:tcW w:w="1102" w:type="dxa"/>
          </w:tcPr>
          <w:p w14:paraId="0712C3FE" w14:textId="77777777" w:rsidR="00FE1FE9" w:rsidRPr="00FA535C" w:rsidRDefault="00FE1FE9" w:rsidP="0018739D"/>
        </w:tc>
        <w:tc>
          <w:tcPr>
            <w:tcW w:w="362" w:type="dxa"/>
          </w:tcPr>
          <w:p w14:paraId="75F5A40A" w14:textId="77777777" w:rsidR="00FE1FE9" w:rsidRPr="00FA535C" w:rsidRDefault="00FE1FE9" w:rsidP="0018739D"/>
        </w:tc>
        <w:tc>
          <w:tcPr>
            <w:tcW w:w="1111" w:type="dxa"/>
          </w:tcPr>
          <w:p w14:paraId="6BA2F962" w14:textId="77777777" w:rsidR="00FE1FE9" w:rsidRDefault="00FE1FE9" w:rsidP="0018739D">
            <w:pPr>
              <w:pStyle w:val="Prezzo"/>
            </w:pPr>
          </w:p>
        </w:tc>
      </w:tr>
      <w:tr w:rsidR="00490632" w14:paraId="36B011E8" w14:textId="77777777" w:rsidTr="0018739D">
        <w:tc>
          <w:tcPr>
            <w:tcW w:w="3721" w:type="dxa"/>
          </w:tcPr>
          <w:p w14:paraId="4A028544" w14:textId="77777777" w:rsidR="00490632" w:rsidRPr="00FA535C" w:rsidRDefault="00490632" w:rsidP="0018739D">
            <w:r>
              <w:t>Brunello di Montalcino</w:t>
            </w:r>
          </w:p>
        </w:tc>
        <w:tc>
          <w:tcPr>
            <w:tcW w:w="394" w:type="dxa"/>
          </w:tcPr>
          <w:p w14:paraId="5DBF51E0" w14:textId="77777777" w:rsidR="00490632" w:rsidRPr="00FA535C" w:rsidRDefault="00490632" w:rsidP="0018739D"/>
        </w:tc>
        <w:tc>
          <w:tcPr>
            <w:tcW w:w="663" w:type="dxa"/>
          </w:tcPr>
          <w:p w14:paraId="0FB4E5DB" w14:textId="33A9675A" w:rsidR="00490632" w:rsidRPr="00FA535C" w:rsidRDefault="008E2264" w:rsidP="0018739D">
            <w:r>
              <w:t>2019</w:t>
            </w:r>
          </w:p>
        </w:tc>
        <w:tc>
          <w:tcPr>
            <w:tcW w:w="1102" w:type="dxa"/>
          </w:tcPr>
          <w:p w14:paraId="29E2B01E" w14:textId="77777777" w:rsidR="00490632" w:rsidRPr="00FA535C" w:rsidRDefault="00490632" w:rsidP="0018739D"/>
        </w:tc>
        <w:tc>
          <w:tcPr>
            <w:tcW w:w="362" w:type="dxa"/>
          </w:tcPr>
          <w:p w14:paraId="788B3328" w14:textId="77777777" w:rsidR="00490632" w:rsidRPr="00FA535C" w:rsidRDefault="00490632" w:rsidP="0018739D"/>
        </w:tc>
        <w:tc>
          <w:tcPr>
            <w:tcW w:w="1111" w:type="dxa"/>
          </w:tcPr>
          <w:p w14:paraId="0F367195" w14:textId="3C3E6026" w:rsidR="00490632" w:rsidRPr="00FA535C" w:rsidRDefault="008E2264" w:rsidP="0018739D">
            <w:pPr>
              <w:pStyle w:val="Prezzo"/>
            </w:pPr>
            <w:r>
              <w:t>€ 420,00</w:t>
            </w:r>
          </w:p>
        </w:tc>
      </w:tr>
      <w:tr w:rsidR="008E2264" w14:paraId="3F0961F7" w14:textId="77777777" w:rsidTr="0018739D">
        <w:tc>
          <w:tcPr>
            <w:tcW w:w="3721" w:type="dxa"/>
          </w:tcPr>
          <w:p w14:paraId="1BABD4A4" w14:textId="77777777" w:rsidR="008E2264" w:rsidRPr="007E41E4" w:rsidRDefault="008E2264" w:rsidP="008E2264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4" w:type="dxa"/>
          </w:tcPr>
          <w:p w14:paraId="2A094583" w14:textId="77777777" w:rsidR="008E2264" w:rsidRPr="00FA535C" w:rsidRDefault="008E2264" w:rsidP="008E2264"/>
        </w:tc>
        <w:tc>
          <w:tcPr>
            <w:tcW w:w="663" w:type="dxa"/>
          </w:tcPr>
          <w:p w14:paraId="40BC7354" w14:textId="6D5FCC30" w:rsidR="008E2264" w:rsidRPr="00FA535C" w:rsidRDefault="008E2264" w:rsidP="008E2264">
            <w:r>
              <w:t>2018</w:t>
            </w:r>
          </w:p>
        </w:tc>
        <w:tc>
          <w:tcPr>
            <w:tcW w:w="1102" w:type="dxa"/>
          </w:tcPr>
          <w:p w14:paraId="18A134F6" w14:textId="7BB1D91A" w:rsidR="008E2264" w:rsidRPr="00FA535C" w:rsidRDefault="008E2264" w:rsidP="008E2264"/>
        </w:tc>
        <w:tc>
          <w:tcPr>
            <w:tcW w:w="362" w:type="dxa"/>
          </w:tcPr>
          <w:p w14:paraId="7B7973DE" w14:textId="77777777" w:rsidR="008E2264" w:rsidRPr="00FA535C" w:rsidRDefault="008E2264" w:rsidP="008E2264"/>
        </w:tc>
        <w:tc>
          <w:tcPr>
            <w:tcW w:w="1111" w:type="dxa"/>
          </w:tcPr>
          <w:p w14:paraId="7D5EF5D2" w14:textId="30E6B6DB" w:rsidR="008E2264" w:rsidRPr="00FA535C" w:rsidRDefault="008E2264" w:rsidP="008E2264">
            <w:pPr>
              <w:pStyle w:val="Prezzo"/>
            </w:pPr>
            <w:r>
              <w:t>€ 440,00</w:t>
            </w:r>
          </w:p>
        </w:tc>
      </w:tr>
      <w:tr w:rsidR="008E2264" w14:paraId="765DF684" w14:textId="77777777" w:rsidTr="0018739D">
        <w:tc>
          <w:tcPr>
            <w:tcW w:w="3721" w:type="dxa"/>
          </w:tcPr>
          <w:p w14:paraId="5265144F" w14:textId="77777777" w:rsidR="008E2264" w:rsidRPr="007E41E4" w:rsidRDefault="008E2264" w:rsidP="008E2264">
            <w:pPr>
              <w:pStyle w:val="Nessunaspaziatura"/>
            </w:pPr>
          </w:p>
        </w:tc>
        <w:tc>
          <w:tcPr>
            <w:tcW w:w="394" w:type="dxa"/>
          </w:tcPr>
          <w:p w14:paraId="0AC8F657" w14:textId="77777777" w:rsidR="008E2264" w:rsidRPr="00FA535C" w:rsidRDefault="008E2264" w:rsidP="008E2264"/>
        </w:tc>
        <w:tc>
          <w:tcPr>
            <w:tcW w:w="663" w:type="dxa"/>
          </w:tcPr>
          <w:p w14:paraId="5A9F20B3" w14:textId="32A98831" w:rsidR="008E2264" w:rsidRDefault="008E2264" w:rsidP="008E2264">
            <w:r>
              <w:t>2018</w:t>
            </w:r>
          </w:p>
        </w:tc>
        <w:tc>
          <w:tcPr>
            <w:tcW w:w="1102" w:type="dxa"/>
          </w:tcPr>
          <w:p w14:paraId="25B65C9A" w14:textId="222DCD0B" w:rsidR="008E2264" w:rsidRPr="00FA535C" w:rsidRDefault="008E2264" w:rsidP="008E2264">
            <w:r>
              <w:t>Riserva</w:t>
            </w:r>
          </w:p>
        </w:tc>
        <w:tc>
          <w:tcPr>
            <w:tcW w:w="362" w:type="dxa"/>
          </w:tcPr>
          <w:p w14:paraId="600B5729" w14:textId="77777777" w:rsidR="008E2264" w:rsidRPr="00FA535C" w:rsidRDefault="008E2264" w:rsidP="008E2264"/>
        </w:tc>
        <w:tc>
          <w:tcPr>
            <w:tcW w:w="1111" w:type="dxa"/>
          </w:tcPr>
          <w:p w14:paraId="2E1BAA38" w14:textId="59501D1B" w:rsidR="008E2264" w:rsidRDefault="008E2264" w:rsidP="008E2264">
            <w:pPr>
              <w:pStyle w:val="Prezzo"/>
            </w:pPr>
            <w:r>
              <w:t>€ 1250,00</w:t>
            </w:r>
          </w:p>
        </w:tc>
      </w:tr>
      <w:tr w:rsidR="008E2264" w14:paraId="490FAD0B" w14:textId="77777777" w:rsidTr="0018739D">
        <w:tc>
          <w:tcPr>
            <w:tcW w:w="3721" w:type="dxa"/>
          </w:tcPr>
          <w:p w14:paraId="66001120" w14:textId="77777777" w:rsidR="008E2264" w:rsidRPr="007E41E4" w:rsidRDefault="008E2264" w:rsidP="008E2264">
            <w:pPr>
              <w:pStyle w:val="Nessunaspaziatura"/>
            </w:pPr>
          </w:p>
        </w:tc>
        <w:tc>
          <w:tcPr>
            <w:tcW w:w="394" w:type="dxa"/>
          </w:tcPr>
          <w:p w14:paraId="2B9DF502" w14:textId="77777777" w:rsidR="008E2264" w:rsidRPr="00FA535C" w:rsidRDefault="008E2264" w:rsidP="008E2264"/>
        </w:tc>
        <w:tc>
          <w:tcPr>
            <w:tcW w:w="663" w:type="dxa"/>
          </w:tcPr>
          <w:p w14:paraId="65CD1548" w14:textId="3E9A1E11" w:rsidR="008E2264" w:rsidRDefault="008E2264" w:rsidP="008E2264">
            <w:r>
              <w:t>2017</w:t>
            </w:r>
          </w:p>
        </w:tc>
        <w:tc>
          <w:tcPr>
            <w:tcW w:w="1102" w:type="dxa"/>
          </w:tcPr>
          <w:p w14:paraId="07B656E8" w14:textId="1F6A713C" w:rsidR="008E2264" w:rsidRPr="00FA535C" w:rsidRDefault="008E2264" w:rsidP="008E2264"/>
        </w:tc>
        <w:tc>
          <w:tcPr>
            <w:tcW w:w="362" w:type="dxa"/>
          </w:tcPr>
          <w:p w14:paraId="7930BD66" w14:textId="77777777" w:rsidR="008E2264" w:rsidRPr="00FA535C" w:rsidRDefault="008E2264" w:rsidP="008E2264"/>
        </w:tc>
        <w:tc>
          <w:tcPr>
            <w:tcW w:w="1111" w:type="dxa"/>
          </w:tcPr>
          <w:p w14:paraId="5DDED7F5" w14:textId="4BC52BAF" w:rsidR="008E2264" w:rsidRDefault="008E2264" w:rsidP="008E2264">
            <w:pPr>
              <w:pStyle w:val="Prezzo"/>
            </w:pPr>
            <w:r>
              <w:t>€ 450,00</w:t>
            </w:r>
          </w:p>
        </w:tc>
      </w:tr>
      <w:tr w:rsidR="008E2264" w14:paraId="69DC9443" w14:textId="77777777" w:rsidTr="0018739D">
        <w:tc>
          <w:tcPr>
            <w:tcW w:w="3721" w:type="dxa"/>
          </w:tcPr>
          <w:p w14:paraId="796E4D11" w14:textId="77777777" w:rsidR="008E2264" w:rsidRPr="007E41E4" w:rsidRDefault="008E2264" w:rsidP="008E2264">
            <w:pPr>
              <w:pStyle w:val="Nessunaspaziatura"/>
            </w:pPr>
          </w:p>
        </w:tc>
        <w:tc>
          <w:tcPr>
            <w:tcW w:w="394" w:type="dxa"/>
          </w:tcPr>
          <w:p w14:paraId="178F8FB9" w14:textId="77777777" w:rsidR="008E2264" w:rsidRPr="00FA535C" w:rsidRDefault="008E2264" w:rsidP="008E2264"/>
        </w:tc>
        <w:tc>
          <w:tcPr>
            <w:tcW w:w="663" w:type="dxa"/>
          </w:tcPr>
          <w:p w14:paraId="79895A23" w14:textId="09AEEA1A" w:rsidR="008E2264" w:rsidRDefault="008E2264" w:rsidP="008E2264">
            <w:r>
              <w:t>2016</w:t>
            </w:r>
          </w:p>
        </w:tc>
        <w:tc>
          <w:tcPr>
            <w:tcW w:w="1102" w:type="dxa"/>
          </w:tcPr>
          <w:p w14:paraId="2553D7D1" w14:textId="1657AC88" w:rsidR="008E2264" w:rsidRDefault="008E2264" w:rsidP="008E2264">
            <w:r>
              <w:t>Magnum</w:t>
            </w:r>
          </w:p>
        </w:tc>
        <w:tc>
          <w:tcPr>
            <w:tcW w:w="362" w:type="dxa"/>
          </w:tcPr>
          <w:p w14:paraId="1C8B445F" w14:textId="77777777" w:rsidR="008E2264" w:rsidRPr="00FA535C" w:rsidRDefault="008E2264" w:rsidP="008E2264"/>
        </w:tc>
        <w:tc>
          <w:tcPr>
            <w:tcW w:w="1111" w:type="dxa"/>
          </w:tcPr>
          <w:p w14:paraId="25CAA304" w14:textId="6806B6D2" w:rsidR="008E2264" w:rsidRDefault="008E2264" w:rsidP="008E2264">
            <w:pPr>
              <w:pStyle w:val="Prezzo"/>
            </w:pPr>
            <w:r>
              <w:t>€ 1000,00</w:t>
            </w:r>
          </w:p>
        </w:tc>
      </w:tr>
      <w:tr w:rsidR="008E2264" w14:paraId="6A5FA29E" w14:textId="77777777" w:rsidTr="0018739D">
        <w:tc>
          <w:tcPr>
            <w:tcW w:w="3721" w:type="dxa"/>
          </w:tcPr>
          <w:p w14:paraId="14D713EC" w14:textId="77777777" w:rsidR="008E2264" w:rsidRPr="007E41E4" w:rsidRDefault="008E2264" w:rsidP="008E2264">
            <w:pPr>
              <w:pStyle w:val="Nessunaspaziatura"/>
            </w:pPr>
          </w:p>
        </w:tc>
        <w:tc>
          <w:tcPr>
            <w:tcW w:w="394" w:type="dxa"/>
          </w:tcPr>
          <w:p w14:paraId="1A23F06C" w14:textId="77777777" w:rsidR="008E2264" w:rsidRPr="00FA535C" w:rsidRDefault="008E2264" w:rsidP="008E2264"/>
        </w:tc>
        <w:tc>
          <w:tcPr>
            <w:tcW w:w="663" w:type="dxa"/>
          </w:tcPr>
          <w:p w14:paraId="6FCB0EBC" w14:textId="1085FC74" w:rsidR="008E2264" w:rsidRDefault="008E2264" w:rsidP="008E2264">
            <w:r>
              <w:t>2015</w:t>
            </w:r>
          </w:p>
        </w:tc>
        <w:tc>
          <w:tcPr>
            <w:tcW w:w="1102" w:type="dxa"/>
          </w:tcPr>
          <w:p w14:paraId="5C0148A4" w14:textId="7F329759" w:rsidR="008E2264" w:rsidRDefault="008E2264" w:rsidP="008E2264">
            <w:r>
              <w:t>Riserva</w:t>
            </w:r>
          </w:p>
        </w:tc>
        <w:tc>
          <w:tcPr>
            <w:tcW w:w="362" w:type="dxa"/>
          </w:tcPr>
          <w:p w14:paraId="384CAFA5" w14:textId="77777777" w:rsidR="008E2264" w:rsidRPr="00FA535C" w:rsidRDefault="008E2264" w:rsidP="008E2264"/>
        </w:tc>
        <w:tc>
          <w:tcPr>
            <w:tcW w:w="1111" w:type="dxa"/>
          </w:tcPr>
          <w:p w14:paraId="70FB0E47" w14:textId="2021A58B" w:rsidR="008E2264" w:rsidRDefault="008E2264" w:rsidP="008E2264">
            <w:pPr>
              <w:pStyle w:val="Prezzo"/>
            </w:pPr>
            <w:r>
              <w:t>€ 1350,00</w:t>
            </w:r>
          </w:p>
        </w:tc>
      </w:tr>
    </w:tbl>
    <w:p w14:paraId="7FE43D07" w14:textId="77777777" w:rsidR="00490632" w:rsidRDefault="00490632" w:rsidP="00490632"/>
    <w:p w14:paraId="72062F86" w14:textId="77777777" w:rsidR="00490632" w:rsidRDefault="00490632" w:rsidP="00490632">
      <w:pPr>
        <w:pStyle w:val="Titolo4"/>
      </w:pPr>
      <w:r>
        <w:t xml:space="preserve">Canalicchio di Sopra – </w:t>
      </w:r>
      <w:proofErr w:type="spellStart"/>
      <w:r>
        <w:t>Loc</w:t>
      </w:r>
      <w:proofErr w:type="spellEnd"/>
      <w:r>
        <w:t>. Casaccia Montalcino (SI)</w:t>
      </w:r>
    </w:p>
    <w:p w14:paraId="725A1CCA" w14:textId="77777777" w:rsidR="00490632" w:rsidRPr="00B13593" w:rsidRDefault="00490632" w:rsidP="0049063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90632" w14:paraId="068089A5" w14:textId="77777777" w:rsidTr="0018739D">
        <w:tc>
          <w:tcPr>
            <w:tcW w:w="3721" w:type="dxa"/>
          </w:tcPr>
          <w:p w14:paraId="05C3654B" w14:textId="77777777" w:rsidR="00490632" w:rsidRPr="00FA535C" w:rsidRDefault="00490632" w:rsidP="0018739D">
            <w:r>
              <w:t>Brunello di Montalcino La Casaccia</w:t>
            </w:r>
          </w:p>
        </w:tc>
        <w:tc>
          <w:tcPr>
            <w:tcW w:w="394" w:type="dxa"/>
          </w:tcPr>
          <w:p w14:paraId="341193B6" w14:textId="77777777" w:rsidR="00490632" w:rsidRPr="00FA535C" w:rsidRDefault="00490632" w:rsidP="0018739D"/>
        </w:tc>
        <w:tc>
          <w:tcPr>
            <w:tcW w:w="663" w:type="dxa"/>
          </w:tcPr>
          <w:p w14:paraId="215C8011" w14:textId="77777777" w:rsidR="00490632" w:rsidRPr="00FA535C" w:rsidRDefault="00490632" w:rsidP="0018739D">
            <w:r>
              <w:t>2017</w:t>
            </w:r>
          </w:p>
        </w:tc>
        <w:tc>
          <w:tcPr>
            <w:tcW w:w="1102" w:type="dxa"/>
          </w:tcPr>
          <w:p w14:paraId="74A9C292" w14:textId="77777777" w:rsidR="00490632" w:rsidRPr="00FA535C" w:rsidRDefault="00490632" w:rsidP="0018739D"/>
        </w:tc>
        <w:tc>
          <w:tcPr>
            <w:tcW w:w="362" w:type="dxa"/>
          </w:tcPr>
          <w:p w14:paraId="2F9A564C" w14:textId="77777777" w:rsidR="00490632" w:rsidRPr="00FA535C" w:rsidRDefault="00490632" w:rsidP="0018739D"/>
        </w:tc>
        <w:tc>
          <w:tcPr>
            <w:tcW w:w="1111" w:type="dxa"/>
          </w:tcPr>
          <w:p w14:paraId="4EED73CE" w14:textId="77777777" w:rsidR="00490632" w:rsidRPr="00FA535C" w:rsidRDefault="00490632" w:rsidP="0018739D">
            <w:pPr>
              <w:pStyle w:val="Prezzo"/>
            </w:pPr>
            <w:r>
              <w:t>€ 270,00</w:t>
            </w:r>
          </w:p>
        </w:tc>
      </w:tr>
      <w:tr w:rsidR="00490632" w14:paraId="1485E05F" w14:textId="77777777" w:rsidTr="0018739D">
        <w:tc>
          <w:tcPr>
            <w:tcW w:w="3721" w:type="dxa"/>
          </w:tcPr>
          <w:p w14:paraId="0C2D3053" w14:textId="77777777" w:rsidR="00490632" w:rsidRPr="007E41E4" w:rsidRDefault="00490632" w:rsidP="0018739D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4" w:type="dxa"/>
          </w:tcPr>
          <w:p w14:paraId="3CA3882A" w14:textId="77777777" w:rsidR="00490632" w:rsidRPr="00FA535C" w:rsidRDefault="00490632" w:rsidP="0018739D"/>
        </w:tc>
        <w:tc>
          <w:tcPr>
            <w:tcW w:w="663" w:type="dxa"/>
          </w:tcPr>
          <w:p w14:paraId="68AB8CF2" w14:textId="77777777" w:rsidR="00490632" w:rsidRPr="00FA535C" w:rsidRDefault="00490632" w:rsidP="0018739D"/>
        </w:tc>
        <w:tc>
          <w:tcPr>
            <w:tcW w:w="1102" w:type="dxa"/>
          </w:tcPr>
          <w:p w14:paraId="184B0A04" w14:textId="77777777" w:rsidR="00490632" w:rsidRPr="00FA535C" w:rsidRDefault="00490632" w:rsidP="0018739D"/>
        </w:tc>
        <w:tc>
          <w:tcPr>
            <w:tcW w:w="362" w:type="dxa"/>
          </w:tcPr>
          <w:p w14:paraId="11CBF6B9" w14:textId="77777777" w:rsidR="00490632" w:rsidRPr="00FA535C" w:rsidRDefault="00490632" w:rsidP="0018739D"/>
        </w:tc>
        <w:tc>
          <w:tcPr>
            <w:tcW w:w="1111" w:type="dxa"/>
          </w:tcPr>
          <w:p w14:paraId="58C4E4AF" w14:textId="77777777" w:rsidR="00490632" w:rsidRPr="00FA535C" w:rsidRDefault="00490632" w:rsidP="0018739D">
            <w:pPr>
              <w:pStyle w:val="Prezzo"/>
            </w:pPr>
          </w:p>
        </w:tc>
      </w:tr>
    </w:tbl>
    <w:p w14:paraId="6EFD6B55" w14:textId="77777777" w:rsidR="00490632" w:rsidRDefault="00490632" w:rsidP="00490632"/>
    <w:p w14:paraId="0B0B9F62" w14:textId="77777777" w:rsidR="00490632" w:rsidRDefault="00490632" w:rsidP="00490632">
      <w:pPr>
        <w:pStyle w:val="Titolo4"/>
      </w:pPr>
      <w:r>
        <w:t xml:space="preserve">La </w:t>
      </w:r>
      <w:proofErr w:type="spellStart"/>
      <w:r>
        <w:t>Cerbaiona</w:t>
      </w:r>
      <w:proofErr w:type="spellEnd"/>
      <w:r>
        <w:t xml:space="preserve"> – Montalcino (SI)</w:t>
      </w:r>
    </w:p>
    <w:p w14:paraId="57EE1DAF" w14:textId="77777777" w:rsidR="00490632" w:rsidRPr="00B13593" w:rsidRDefault="00490632" w:rsidP="0049063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90632" w14:paraId="63A44716" w14:textId="77777777" w:rsidTr="0018739D">
        <w:tc>
          <w:tcPr>
            <w:tcW w:w="3721" w:type="dxa"/>
          </w:tcPr>
          <w:p w14:paraId="64F5AD6C" w14:textId="77777777" w:rsidR="00490632" w:rsidRPr="00FA535C" w:rsidRDefault="00490632" w:rsidP="0018739D">
            <w:r>
              <w:t>Brunello di Montalcino</w:t>
            </w:r>
          </w:p>
        </w:tc>
        <w:tc>
          <w:tcPr>
            <w:tcW w:w="394" w:type="dxa"/>
          </w:tcPr>
          <w:p w14:paraId="400AE2D3" w14:textId="77777777" w:rsidR="00490632" w:rsidRPr="00FA535C" w:rsidRDefault="00490632" w:rsidP="0018739D"/>
        </w:tc>
        <w:tc>
          <w:tcPr>
            <w:tcW w:w="663" w:type="dxa"/>
          </w:tcPr>
          <w:p w14:paraId="7CAC8347" w14:textId="77777777" w:rsidR="00490632" w:rsidRPr="00FA535C" w:rsidRDefault="00490632" w:rsidP="0018739D">
            <w:r>
              <w:t>2013</w:t>
            </w:r>
          </w:p>
        </w:tc>
        <w:tc>
          <w:tcPr>
            <w:tcW w:w="1102" w:type="dxa"/>
          </w:tcPr>
          <w:p w14:paraId="013537B4" w14:textId="77777777" w:rsidR="00490632" w:rsidRPr="00FA535C" w:rsidRDefault="00490632" w:rsidP="0018739D"/>
        </w:tc>
        <w:tc>
          <w:tcPr>
            <w:tcW w:w="362" w:type="dxa"/>
          </w:tcPr>
          <w:p w14:paraId="71A6A012" w14:textId="77777777" w:rsidR="00490632" w:rsidRPr="00FA535C" w:rsidRDefault="00490632" w:rsidP="0018739D"/>
        </w:tc>
        <w:tc>
          <w:tcPr>
            <w:tcW w:w="1111" w:type="dxa"/>
          </w:tcPr>
          <w:p w14:paraId="2057CEC6" w14:textId="77777777" w:rsidR="00490632" w:rsidRPr="00FA535C" w:rsidRDefault="00490632" w:rsidP="0018739D">
            <w:pPr>
              <w:pStyle w:val="Prezzo"/>
            </w:pPr>
            <w:r>
              <w:t>€ 295,00</w:t>
            </w:r>
          </w:p>
        </w:tc>
      </w:tr>
      <w:tr w:rsidR="00490632" w:rsidRPr="007E41E4" w14:paraId="430EDD01" w14:textId="77777777" w:rsidTr="0018739D">
        <w:tc>
          <w:tcPr>
            <w:tcW w:w="3721" w:type="dxa"/>
          </w:tcPr>
          <w:p w14:paraId="304809EF" w14:textId="77777777" w:rsidR="00490632" w:rsidRPr="007E41E4" w:rsidRDefault="00490632" w:rsidP="0018739D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4" w:type="dxa"/>
          </w:tcPr>
          <w:p w14:paraId="56B1E1BA" w14:textId="77777777" w:rsidR="00490632" w:rsidRPr="007E41E4" w:rsidRDefault="00490632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12D767D" w14:textId="77777777" w:rsidR="00490632" w:rsidRPr="007E41E4" w:rsidRDefault="00490632" w:rsidP="0018739D">
            <w:pPr>
              <w:jc w:val="both"/>
            </w:pPr>
          </w:p>
        </w:tc>
        <w:tc>
          <w:tcPr>
            <w:tcW w:w="1102" w:type="dxa"/>
          </w:tcPr>
          <w:p w14:paraId="48274BB0" w14:textId="77777777" w:rsidR="00490632" w:rsidRPr="007E41E4" w:rsidRDefault="00490632" w:rsidP="0018739D"/>
        </w:tc>
        <w:tc>
          <w:tcPr>
            <w:tcW w:w="362" w:type="dxa"/>
          </w:tcPr>
          <w:p w14:paraId="268F7435" w14:textId="77777777" w:rsidR="00490632" w:rsidRPr="007E41E4" w:rsidRDefault="00490632" w:rsidP="0018739D">
            <w:pPr>
              <w:jc w:val="right"/>
            </w:pPr>
          </w:p>
        </w:tc>
        <w:tc>
          <w:tcPr>
            <w:tcW w:w="1111" w:type="dxa"/>
          </w:tcPr>
          <w:p w14:paraId="6869EF51" w14:textId="77777777" w:rsidR="00490632" w:rsidRPr="007E41E4" w:rsidRDefault="00490632" w:rsidP="0018739D">
            <w:pPr>
              <w:pStyle w:val="Prezzo"/>
            </w:pPr>
          </w:p>
        </w:tc>
      </w:tr>
    </w:tbl>
    <w:p w14:paraId="2C413C64" w14:textId="77777777" w:rsidR="00490632" w:rsidRDefault="00490632" w:rsidP="00490632"/>
    <w:p w14:paraId="768D87BE" w14:textId="77777777" w:rsidR="00254A8B" w:rsidRDefault="00254A8B" w:rsidP="00254A8B">
      <w:pPr>
        <w:pStyle w:val="Titolo4"/>
      </w:pPr>
      <w:r>
        <w:t xml:space="preserve">Le </w:t>
      </w:r>
      <w:proofErr w:type="spellStart"/>
      <w:r>
        <w:t>Potazzine</w:t>
      </w:r>
      <w:proofErr w:type="spellEnd"/>
      <w:r>
        <w:t xml:space="preserve"> – </w:t>
      </w:r>
      <w:proofErr w:type="spellStart"/>
      <w:r>
        <w:t>Loc</w:t>
      </w:r>
      <w:proofErr w:type="spellEnd"/>
      <w:r>
        <w:t>. Le Prata Montalcino (SI)</w:t>
      </w:r>
    </w:p>
    <w:p w14:paraId="2E9D7C5C" w14:textId="77777777" w:rsidR="00254A8B" w:rsidRPr="00B13593" w:rsidRDefault="00254A8B" w:rsidP="00254A8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90"/>
        <w:gridCol w:w="663"/>
        <w:gridCol w:w="1175"/>
        <w:gridCol w:w="359"/>
        <w:gridCol w:w="1105"/>
      </w:tblGrid>
      <w:tr w:rsidR="00D02CC3" w14:paraId="08C143B4" w14:textId="77777777" w:rsidTr="00D96063">
        <w:tc>
          <w:tcPr>
            <w:tcW w:w="3671" w:type="dxa"/>
          </w:tcPr>
          <w:p w14:paraId="654CB9E3" w14:textId="4D252129" w:rsidR="00D02CC3" w:rsidRPr="00FA535C" w:rsidRDefault="00D02CC3" w:rsidP="00D96063">
            <w:r>
              <w:t>Rosso di Montalcino</w:t>
            </w:r>
          </w:p>
        </w:tc>
        <w:tc>
          <w:tcPr>
            <w:tcW w:w="390" w:type="dxa"/>
          </w:tcPr>
          <w:p w14:paraId="4B84389E" w14:textId="77777777" w:rsidR="00D02CC3" w:rsidRPr="00FA535C" w:rsidRDefault="00D02CC3" w:rsidP="00D96063"/>
        </w:tc>
        <w:tc>
          <w:tcPr>
            <w:tcW w:w="663" w:type="dxa"/>
          </w:tcPr>
          <w:p w14:paraId="2A7CE89B" w14:textId="3B7406BA" w:rsidR="00D02CC3" w:rsidRPr="00FA535C" w:rsidRDefault="00D02CC3" w:rsidP="00D96063">
            <w:r>
              <w:t>2023</w:t>
            </w:r>
          </w:p>
        </w:tc>
        <w:tc>
          <w:tcPr>
            <w:tcW w:w="1175" w:type="dxa"/>
          </w:tcPr>
          <w:p w14:paraId="14F448AB" w14:textId="77777777" w:rsidR="00D02CC3" w:rsidRPr="00FA535C" w:rsidRDefault="00D02CC3" w:rsidP="00D96063"/>
        </w:tc>
        <w:tc>
          <w:tcPr>
            <w:tcW w:w="359" w:type="dxa"/>
          </w:tcPr>
          <w:p w14:paraId="7A949119" w14:textId="77777777" w:rsidR="00D02CC3" w:rsidRPr="00FA535C" w:rsidRDefault="00D02CC3" w:rsidP="00D96063"/>
        </w:tc>
        <w:tc>
          <w:tcPr>
            <w:tcW w:w="1105" w:type="dxa"/>
          </w:tcPr>
          <w:p w14:paraId="308F6923" w14:textId="516642BA" w:rsidR="00D02CC3" w:rsidRPr="00FA535C" w:rsidRDefault="00D02CC3" w:rsidP="00D96063">
            <w:pPr>
              <w:pStyle w:val="Prezzo"/>
            </w:pPr>
            <w:r>
              <w:t>€ 95,00</w:t>
            </w:r>
          </w:p>
        </w:tc>
      </w:tr>
      <w:tr w:rsidR="00D02CC3" w14:paraId="26FEFAC6" w14:textId="77777777" w:rsidTr="00D96063">
        <w:tc>
          <w:tcPr>
            <w:tcW w:w="3671" w:type="dxa"/>
          </w:tcPr>
          <w:p w14:paraId="794EF7A6" w14:textId="77777777" w:rsidR="00D02CC3" w:rsidRPr="007E41E4" w:rsidRDefault="00D02CC3" w:rsidP="00D96063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0" w:type="dxa"/>
          </w:tcPr>
          <w:p w14:paraId="657FA266" w14:textId="77777777" w:rsidR="00D02CC3" w:rsidRPr="00FA535C" w:rsidRDefault="00D02CC3" w:rsidP="00D96063"/>
        </w:tc>
        <w:tc>
          <w:tcPr>
            <w:tcW w:w="663" w:type="dxa"/>
          </w:tcPr>
          <w:p w14:paraId="6C861013" w14:textId="7B5EC261" w:rsidR="00D02CC3" w:rsidRPr="00FA535C" w:rsidRDefault="00D02CC3" w:rsidP="00D96063"/>
        </w:tc>
        <w:tc>
          <w:tcPr>
            <w:tcW w:w="1175" w:type="dxa"/>
          </w:tcPr>
          <w:p w14:paraId="6E238DC1" w14:textId="38645006" w:rsidR="00D02CC3" w:rsidRPr="00FA535C" w:rsidRDefault="00D02CC3" w:rsidP="00D96063"/>
        </w:tc>
        <w:tc>
          <w:tcPr>
            <w:tcW w:w="359" w:type="dxa"/>
          </w:tcPr>
          <w:p w14:paraId="650211D5" w14:textId="77777777" w:rsidR="00D02CC3" w:rsidRPr="00FA535C" w:rsidRDefault="00D02CC3" w:rsidP="00D96063"/>
        </w:tc>
        <w:tc>
          <w:tcPr>
            <w:tcW w:w="1105" w:type="dxa"/>
          </w:tcPr>
          <w:p w14:paraId="1B7307CD" w14:textId="2B13F9D6" w:rsidR="00D02CC3" w:rsidRPr="00FA535C" w:rsidRDefault="00D02CC3" w:rsidP="00D96063">
            <w:pPr>
              <w:pStyle w:val="Prezzo"/>
            </w:pPr>
          </w:p>
        </w:tc>
      </w:tr>
      <w:tr w:rsidR="00D02CC3" w14:paraId="787BFE95" w14:textId="77777777" w:rsidTr="0018739D">
        <w:tc>
          <w:tcPr>
            <w:tcW w:w="3671" w:type="dxa"/>
          </w:tcPr>
          <w:p w14:paraId="640E275C" w14:textId="77777777" w:rsidR="00D02CC3" w:rsidRDefault="00D02CC3" w:rsidP="0018739D"/>
        </w:tc>
        <w:tc>
          <w:tcPr>
            <w:tcW w:w="390" w:type="dxa"/>
          </w:tcPr>
          <w:p w14:paraId="0E08F0F5" w14:textId="77777777" w:rsidR="00D02CC3" w:rsidRPr="00FA535C" w:rsidRDefault="00D02CC3" w:rsidP="0018739D"/>
        </w:tc>
        <w:tc>
          <w:tcPr>
            <w:tcW w:w="663" w:type="dxa"/>
          </w:tcPr>
          <w:p w14:paraId="08109623" w14:textId="77777777" w:rsidR="00D02CC3" w:rsidRDefault="00D02CC3" w:rsidP="0018739D"/>
        </w:tc>
        <w:tc>
          <w:tcPr>
            <w:tcW w:w="1175" w:type="dxa"/>
          </w:tcPr>
          <w:p w14:paraId="7F5C79DA" w14:textId="77777777" w:rsidR="00D02CC3" w:rsidRPr="00FA535C" w:rsidRDefault="00D02CC3" w:rsidP="0018739D"/>
        </w:tc>
        <w:tc>
          <w:tcPr>
            <w:tcW w:w="359" w:type="dxa"/>
          </w:tcPr>
          <w:p w14:paraId="19BBA8CB" w14:textId="77777777" w:rsidR="00D02CC3" w:rsidRPr="00FA535C" w:rsidRDefault="00D02CC3" w:rsidP="0018739D"/>
        </w:tc>
        <w:tc>
          <w:tcPr>
            <w:tcW w:w="1105" w:type="dxa"/>
          </w:tcPr>
          <w:p w14:paraId="4F472C51" w14:textId="77777777" w:rsidR="00D02CC3" w:rsidRDefault="00D02CC3" w:rsidP="0018739D">
            <w:pPr>
              <w:pStyle w:val="Prezzo"/>
            </w:pPr>
          </w:p>
        </w:tc>
      </w:tr>
      <w:tr w:rsidR="00254A8B" w14:paraId="5C685F6A" w14:textId="77777777" w:rsidTr="0018739D">
        <w:tc>
          <w:tcPr>
            <w:tcW w:w="3671" w:type="dxa"/>
          </w:tcPr>
          <w:p w14:paraId="6AB8A478" w14:textId="77777777" w:rsidR="00254A8B" w:rsidRPr="00FA535C" w:rsidRDefault="00254A8B" w:rsidP="0018739D">
            <w:r>
              <w:t>Brunello di Montalcino</w:t>
            </w:r>
          </w:p>
        </w:tc>
        <w:tc>
          <w:tcPr>
            <w:tcW w:w="390" w:type="dxa"/>
          </w:tcPr>
          <w:p w14:paraId="488A81A2" w14:textId="77777777" w:rsidR="00254A8B" w:rsidRPr="00FA535C" w:rsidRDefault="00254A8B" w:rsidP="0018739D"/>
        </w:tc>
        <w:tc>
          <w:tcPr>
            <w:tcW w:w="663" w:type="dxa"/>
          </w:tcPr>
          <w:p w14:paraId="049C0F3A" w14:textId="0F9D9365" w:rsidR="00254A8B" w:rsidRPr="00FA535C" w:rsidRDefault="00D02CC3" w:rsidP="0018739D">
            <w:r>
              <w:t>2020</w:t>
            </w:r>
          </w:p>
        </w:tc>
        <w:tc>
          <w:tcPr>
            <w:tcW w:w="1175" w:type="dxa"/>
          </w:tcPr>
          <w:p w14:paraId="7200E2B5" w14:textId="77777777" w:rsidR="00254A8B" w:rsidRPr="00FA535C" w:rsidRDefault="00254A8B" w:rsidP="0018739D"/>
        </w:tc>
        <w:tc>
          <w:tcPr>
            <w:tcW w:w="359" w:type="dxa"/>
          </w:tcPr>
          <w:p w14:paraId="27063443" w14:textId="77777777" w:rsidR="00254A8B" w:rsidRPr="00FA535C" w:rsidRDefault="00254A8B" w:rsidP="0018739D"/>
        </w:tc>
        <w:tc>
          <w:tcPr>
            <w:tcW w:w="1105" w:type="dxa"/>
          </w:tcPr>
          <w:p w14:paraId="340FC795" w14:textId="02548E75" w:rsidR="00254A8B" w:rsidRPr="00FA535C" w:rsidRDefault="00D02CC3" w:rsidP="0018739D">
            <w:pPr>
              <w:pStyle w:val="Prezzo"/>
            </w:pPr>
            <w:r>
              <w:t>€ 200,00</w:t>
            </w:r>
          </w:p>
        </w:tc>
      </w:tr>
      <w:tr w:rsidR="00D02CC3" w14:paraId="63F54AF8" w14:textId="77777777" w:rsidTr="0018739D">
        <w:tc>
          <w:tcPr>
            <w:tcW w:w="3671" w:type="dxa"/>
          </w:tcPr>
          <w:p w14:paraId="2B215FDE" w14:textId="77777777" w:rsidR="00D02CC3" w:rsidRPr="007E41E4" w:rsidRDefault="00D02CC3" w:rsidP="00D02CC3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0" w:type="dxa"/>
          </w:tcPr>
          <w:p w14:paraId="3A6792E1" w14:textId="77777777" w:rsidR="00D02CC3" w:rsidRPr="00FA535C" w:rsidRDefault="00D02CC3" w:rsidP="00D02CC3"/>
        </w:tc>
        <w:tc>
          <w:tcPr>
            <w:tcW w:w="663" w:type="dxa"/>
          </w:tcPr>
          <w:p w14:paraId="327A834D" w14:textId="3F45A6F9" w:rsidR="00D02CC3" w:rsidRPr="00FA535C" w:rsidRDefault="00D02CC3" w:rsidP="00D02CC3">
            <w:r>
              <w:t>2019</w:t>
            </w:r>
          </w:p>
        </w:tc>
        <w:tc>
          <w:tcPr>
            <w:tcW w:w="1175" w:type="dxa"/>
          </w:tcPr>
          <w:p w14:paraId="210BF857" w14:textId="7E10BDC3" w:rsidR="00D02CC3" w:rsidRPr="00FA535C" w:rsidRDefault="00D02CC3" w:rsidP="00D02CC3"/>
        </w:tc>
        <w:tc>
          <w:tcPr>
            <w:tcW w:w="359" w:type="dxa"/>
          </w:tcPr>
          <w:p w14:paraId="6342F380" w14:textId="77777777" w:rsidR="00D02CC3" w:rsidRPr="00FA535C" w:rsidRDefault="00D02CC3" w:rsidP="00D02CC3"/>
        </w:tc>
        <w:tc>
          <w:tcPr>
            <w:tcW w:w="1105" w:type="dxa"/>
          </w:tcPr>
          <w:p w14:paraId="1A8463CC" w14:textId="6E236F9A" w:rsidR="00D02CC3" w:rsidRPr="00FA535C" w:rsidRDefault="00D02CC3" w:rsidP="00D02CC3">
            <w:pPr>
              <w:pStyle w:val="Prezzo"/>
            </w:pPr>
            <w:r>
              <w:t>€ 200,00</w:t>
            </w:r>
          </w:p>
        </w:tc>
      </w:tr>
      <w:tr w:rsidR="00D02CC3" w14:paraId="578220F2" w14:textId="77777777" w:rsidTr="0018739D">
        <w:tc>
          <w:tcPr>
            <w:tcW w:w="3671" w:type="dxa"/>
          </w:tcPr>
          <w:p w14:paraId="5449FF55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35D547A8" w14:textId="77777777" w:rsidR="00D02CC3" w:rsidRPr="00FA535C" w:rsidRDefault="00D02CC3" w:rsidP="00D02CC3"/>
        </w:tc>
        <w:tc>
          <w:tcPr>
            <w:tcW w:w="663" w:type="dxa"/>
          </w:tcPr>
          <w:p w14:paraId="522AC176" w14:textId="607D5C48" w:rsidR="00D02CC3" w:rsidRDefault="00D02CC3" w:rsidP="00D02CC3">
            <w:r>
              <w:t>2019</w:t>
            </w:r>
          </w:p>
        </w:tc>
        <w:tc>
          <w:tcPr>
            <w:tcW w:w="1175" w:type="dxa"/>
          </w:tcPr>
          <w:p w14:paraId="4D4CA601" w14:textId="444A2161" w:rsidR="00D02CC3" w:rsidRDefault="00D02CC3" w:rsidP="00D02CC3">
            <w:r>
              <w:t>Magnum</w:t>
            </w:r>
          </w:p>
        </w:tc>
        <w:tc>
          <w:tcPr>
            <w:tcW w:w="359" w:type="dxa"/>
          </w:tcPr>
          <w:p w14:paraId="108961E9" w14:textId="77777777" w:rsidR="00D02CC3" w:rsidRPr="00FA535C" w:rsidRDefault="00D02CC3" w:rsidP="00D02CC3"/>
        </w:tc>
        <w:tc>
          <w:tcPr>
            <w:tcW w:w="1105" w:type="dxa"/>
          </w:tcPr>
          <w:p w14:paraId="017DF08E" w14:textId="6AEF5D4D" w:rsidR="00D02CC3" w:rsidRDefault="00D02CC3" w:rsidP="00D02CC3">
            <w:pPr>
              <w:pStyle w:val="Prezzo"/>
            </w:pPr>
            <w:r>
              <w:t>€ 450,00</w:t>
            </w:r>
          </w:p>
        </w:tc>
      </w:tr>
      <w:tr w:rsidR="00D02CC3" w14:paraId="61B9A2CB" w14:textId="77777777" w:rsidTr="0018739D">
        <w:tc>
          <w:tcPr>
            <w:tcW w:w="3671" w:type="dxa"/>
          </w:tcPr>
          <w:p w14:paraId="1123A567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1F8D21AF" w14:textId="77777777" w:rsidR="00D02CC3" w:rsidRPr="00FA535C" w:rsidRDefault="00D02CC3" w:rsidP="00D02CC3"/>
        </w:tc>
        <w:tc>
          <w:tcPr>
            <w:tcW w:w="663" w:type="dxa"/>
          </w:tcPr>
          <w:p w14:paraId="0451F212" w14:textId="6CB1D4CF" w:rsidR="00D02CC3" w:rsidRDefault="00D02CC3" w:rsidP="00D02CC3">
            <w:r>
              <w:t>2019</w:t>
            </w:r>
          </w:p>
        </w:tc>
        <w:tc>
          <w:tcPr>
            <w:tcW w:w="1175" w:type="dxa"/>
          </w:tcPr>
          <w:p w14:paraId="56C0588E" w14:textId="7C952A41" w:rsidR="00D02CC3" w:rsidRDefault="00D02CC3" w:rsidP="00D02CC3">
            <w:r>
              <w:t>Riserva</w:t>
            </w:r>
          </w:p>
        </w:tc>
        <w:tc>
          <w:tcPr>
            <w:tcW w:w="359" w:type="dxa"/>
          </w:tcPr>
          <w:p w14:paraId="2C122C62" w14:textId="77777777" w:rsidR="00D02CC3" w:rsidRPr="00FA535C" w:rsidRDefault="00D02CC3" w:rsidP="00D02CC3"/>
        </w:tc>
        <w:tc>
          <w:tcPr>
            <w:tcW w:w="1105" w:type="dxa"/>
          </w:tcPr>
          <w:p w14:paraId="503D7B8D" w14:textId="1C4F510E" w:rsidR="00D02CC3" w:rsidRDefault="00D02CC3" w:rsidP="00D02CC3">
            <w:pPr>
              <w:pStyle w:val="Prezzo"/>
            </w:pPr>
            <w:r>
              <w:t>€ 440,00</w:t>
            </w:r>
          </w:p>
        </w:tc>
      </w:tr>
      <w:tr w:rsidR="00D02CC3" w14:paraId="015A1232" w14:textId="77777777" w:rsidTr="0018739D">
        <w:tc>
          <w:tcPr>
            <w:tcW w:w="3671" w:type="dxa"/>
          </w:tcPr>
          <w:p w14:paraId="3636C7F2" w14:textId="77777777" w:rsidR="00D02CC3" w:rsidRDefault="00D02CC3" w:rsidP="00D02CC3"/>
        </w:tc>
        <w:tc>
          <w:tcPr>
            <w:tcW w:w="390" w:type="dxa"/>
          </w:tcPr>
          <w:p w14:paraId="6EA160A9" w14:textId="77777777" w:rsidR="00D02CC3" w:rsidRPr="00FA535C" w:rsidRDefault="00D02CC3" w:rsidP="00D02CC3"/>
        </w:tc>
        <w:tc>
          <w:tcPr>
            <w:tcW w:w="663" w:type="dxa"/>
          </w:tcPr>
          <w:p w14:paraId="400613C1" w14:textId="7BDB55B8" w:rsidR="00D02CC3" w:rsidRPr="00FA535C" w:rsidRDefault="00D02CC3" w:rsidP="00D02CC3">
            <w:r>
              <w:t>2018</w:t>
            </w:r>
          </w:p>
        </w:tc>
        <w:tc>
          <w:tcPr>
            <w:tcW w:w="1175" w:type="dxa"/>
          </w:tcPr>
          <w:p w14:paraId="44309D5E" w14:textId="404EBEF2" w:rsidR="00D02CC3" w:rsidRPr="00FA535C" w:rsidRDefault="00D02CC3" w:rsidP="00D02CC3"/>
        </w:tc>
        <w:tc>
          <w:tcPr>
            <w:tcW w:w="359" w:type="dxa"/>
          </w:tcPr>
          <w:p w14:paraId="1811F937" w14:textId="77777777" w:rsidR="00D02CC3" w:rsidRPr="00FA535C" w:rsidRDefault="00D02CC3" w:rsidP="00D02CC3"/>
        </w:tc>
        <w:tc>
          <w:tcPr>
            <w:tcW w:w="1105" w:type="dxa"/>
          </w:tcPr>
          <w:p w14:paraId="04927333" w14:textId="287472B3" w:rsidR="00D02CC3" w:rsidRPr="00FA535C" w:rsidRDefault="00D02CC3" w:rsidP="00D02CC3">
            <w:pPr>
              <w:pStyle w:val="Prezzo"/>
            </w:pPr>
            <w:r>
              <w:t>€ 205,00</w:t>
            </w:r>
          </w:p>
        </w:tc>
      </w:tr>
      <w:tr w:rsidR="00D02CC3" w14:paraId="4BFB64AA" w14:textId="77777777" w:rsidTr="0018739D">
        <w:tc>
          <w:tcPr>
            <w:tcW w:w="3671" w:type="dxa"/>
          </w:tcPr>
          <w:p w14:paraId="7778B126" w14:textId="77777777" w:rsidR="00D02CC3" w:rsidRDefault="00D02CC3" w:rsidP="00D02CC3"/>
        </w:tc>
        <w:tc>
          <w:tcPr>
            <w:tcW w:w="390" w:type="dxa"/>
          </w:tcPr>
          <w:p w14:paraId="6C30E65B" w14:textId="77777777" w:rsidR="00D02CC3" w:rsidRPr="00FA535C" w:rsidRDefault="00D02CC3" w:rsidP="00D02CC3"/>
        </w:tc>
        <w:tc>
          <w:tcPr>
            <w:tcW w:w="663" w:type="dxa"/>
          </w:tcPr>
          <w:p w14:paraId="2B02177D" w14:textId="16610470" w:rsidR="00D02CC3" w:rsidRDefault="00D02CC3" w:rsidP="00D02CC3">
            <w:r>
              <w:t>2018</w:t>
            </w:r>
          </w:p>
        </w:tc>
        <w:tc>
          <w:tcPr>
            <w:tcW w:w="1175" w:type="dxa"/>
          </w:tcPr>
          <w:p w14:paraId="0A4BD594" w14:textId="22F3F423" w:rsidR="00D02CC3" w:rsidRPr="00FA535C" w:rsidRDefault="00D02CC3" w:rsidP="00D02CC3">
            <w:r>
              <w:t>Magnum</w:t>
            </w:r>
          </w:p>
        </w:tc>
        <w:tc>
          <w:tcPr>
            <w:tcW w:w="359" w:type="dxa"/>
          </w:tcPr>
          <w:p w14:paraId="1A4D46F7" w14:textId="77777777" w:rsidR="00D02CC3" w:rsidRPr="00FA535C" w:rsidRDefault="00D02CC3" w:rsidP="00D02CC3"/>
        </w:tc>
        <w:tc>
          <w:tcPr>
            <w:tcW w:w="1105" w:type="dxa"/>
          </w:tcPr>
          <w:p w14:paraId="21A82E0D" w14:textId="03E9A614" w:rsidR="00D02CC3" w:rsidRDefault="00D02CC3" w:rsidP="00D02CC3">
            <w:pPr>
              <w:pStyle w:val="Prezzo"/>
            </w:pPr>
            <w:r>
              <w:t>€ 450,00</w:t>
            </w:r>
          </w:p>
        </w:tc>
      </w:tr>
      <w:tr w:rsidR="00D02CC3" w14:paraId="0D6DCEE7" w14:textId="77777777" w:rsidTr="0018739D">
        <w:tc>
          <w:tcPr>
            <w:tcW w:w="3671" w:type="dxa"/>
          </w:tcPr>
          <w:p w14:paraId="0651B397" w14:textId="77777777" w:rsidR="00D02CC3" w:rsidRDefault="00D02CC3" w:rsidP="00D02CC3"/>
        </w:tc>
        <w:tc>
          <w:tcPr>
            <w:tcW w:w="390" w:type="dxa"/>
          </w:tcPr>
          <w:p w14:paraId="07635591" w14:textId="77777777" w:rsidR="00D02CC3" w:rsidRPr="00FA535C" w:rsidRDefault="00D02CC3" w:rsidP="00D02CC3"/>
        </w:tc>
        <w:tc>
          <w:tcPr>
            <w:tcW w:w="663" w:type="dxa"/>
          </w:tcPr>
          <w:p w14:paraId="08D64783" w14:textId="35950C0E" w:rsidR="00D02CC3" w:rsidRDefault="00D02CC3" w:rsidP="00D02CC3">
            <w:r>
              <w:t>2017</w:t>
            </w:r>
          </w:p>
        </w:tc>
        <w:tc>
          <w:tcPr>
            <w:tcW w:w="1175" w:type="dxa"/>
          </w:tcPr>
          <w:p w14:paraId="1F822A09" w14:textId="7D5C7804" w:rsidR="00D02CC3" w:rsidRPr="00FA535C" w:rsidRDefault="00D02CC3" w:rsidP="00D02CC3"/>
        </w:tc>
        <w:tc>
          <w:tcPr>
            <w:tcW w:w="359" w:type="dxa"/>
          </w:tcPr>
          <w:p w14:paraId="5F934CA5" w14:textId="77777777" w:rsidR="00D02CC3" w:rsidRPr="00FA535C" w:rsidRDefault="00D02CC3" w:rsidP="00D02CC3"/>
        </w:tc>
        <w:tc>
          <w:tcPr>
            <w:tcW w:w="1105" w:type="dxa"/>
          </w:tcPr>
          <w:p w14:paraId="30F04AAE" w14:textId="31FC572B" w:rsidR="00D02CC3" w:rsidRPr="00FA535C" w:rsidRDefault="00D02CC3" w:rsidP="00D02CC3">
            <w:pPr>
              <w:pStyle w:val="Prezzo"/>
            </w:pPr>
            <w:r>
              <w:t>€ 210,00</w:t>
            </w:r>
          </w:p>
        </w:tc>
      </w:tr>
      <w:tr w:rsidR="00D02CC3" w:rsidRPr="007E41E4" w14:paraId="5C37D2A0" w14:textId="77777777" w:rsidTr="0018739D">
        <w:tc>
          <w:tcPr>
            <w:tcW w:w="3671" w:type="dxa"/>
          </w:tcPr>
          <w:p w14:paraId="48A737A7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520EE34C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032CE73" w14:textId="38A8DD8B" w:rsidR="00D02CC3" w:rsidRPr="00FA535C" w:rsidRDefault="00D02CC3" w:rsidP="00D02CC3">
            <w:r>
              <w:t>2017</w:t>
            </w:r>
          </w:p>
        </w:tc>
        <w:tc>
          <w:tcPr>
            <w:tcW w:w="1175" w:type="dxa"/>
          </w:tcPr>
          <w:p w14:paraId="5826E492" w14:textId="4147FDEE" w:rsidR="00D02CC3" w:rsidRPr="00FA535C" w:rsidRDefault="00D02CC3" w:rsidP="00D02CC3">
            <w:r>
              <w:t>Magnum</w:t>
            </w:r>
          </w:p>
        </w:tc>
        <w:tc>
          <w:tcPr>
            <w:tcW w:w="359" w:type="dxa"/>
          </w:tcPr>
          <w:p w14:paraId="671BAA3A" w14:textId="77777777" w:rsidR="00D02CC3" w:rsidRPr="00FA535C" w:rsidRDefault="00D02CC3" w:rsidP="00D02CC3"/>
        </w:tc>
        <w:tc>
          <w:tcPr>
            <w:tcW w:w="1105" w:type="dxa"/>
          </w:tcPr>
          <w:p w14:paraId="2B5E5035" w14:textId="01E5648A" w:rsidR="00D02CC3" w:rsidRPr="00FA535C" w:rsidRDefault="00D02CC3" w:rsidP="00D02CC3">
            <w:pPr>
              <w:pStyle w:val="Prezzo"/>
            </w:pPr>
            <w:r>
              <w:t>€ 460,00</w:t>
            </w:r>
          </w:p>
        </w:tc>
      </w:tr>
      <w:tr w:rsidR="00D02CC3" w:rsidRPr="007E41E4" w14:paraId="2E9A1C23" w14:textId="77777777" w:rsidTr="00D02CC3">
        <w:tc>
          <w:tcPr>
            <w:tcW w:w="3671" w:type="dxa"/>
          </w:tcPr>
          <w:p w14:paraId="64982801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3C438D13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687DC29" w14:textId="584EA3C6" w:rsidR="00D02CC3" w:rsidRDefault="00D02CC3" w:rsidP="00D02CC3">
            <w:r>
              <w:t>2016</w:t>
            </w:r>
          </w:p>
        </w:tc>
        <w:tc>
          <w:tcPr>
            <w:tcW w:w="1175" w:type="dxa"/>
          </w:tcPr>
          <w:p w14:paraId="526B87C1" w14:textId="77777777" w:rsidR="00D02CC3" w:rsidRPr="00FA535C" w:rsidRDefault="00D02CC3" w:rsidP="00D02CC3"/>
        </w:tc>
        <w:tc>
          <w:tcPr>
            <w:tcW w:w="359" w:type="dxa"/>
          </w:tcPr>
          <w:p w14:paraId="2515C499" w14:textId="50547078" w:rsidR="00D02CC3" w:rsidRPr="00FA535C" w:rsidRDefault="00D02CC3" w:rsidP="00D02CC3"/>
        </w:tc>
        <w:tc>
          <w:tcPr>
            <w:tcW w:w="1105" w:type="dxa"/>
          </w:tcPr>
          <w:p w14:paraId="4F23E1CC" w14:textId="5BEDD220" w:rsidR="00D02CC3" w:rsidRDefault="00D02CC3" w:rsidP="00D02CC3">
            <w:pPr>
              <w:pStyle w:val="Prezzo"/>
            </w:pPr>
            <w:r>
              <w:t>€ 220,00</w:t>
            </w:r>
          </w:p>
        </w:tc>
      </w:tr>
      <w:tr w:rsidR="00D02CC3" w:rsidRPr="007E41E4" w14:paraId="0040047E" w14:textId="77777777" w:rsidTr="0018739D">
        <w:tc>
          <w:tcPr>
            <w:tcW w:w="3671" w:type="dxa"/>
          </w:tcPr>
          <w:p w14:paraId="69363A10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605E5F5D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F7D4DAD" w14:textId="4DA2F562" w:rsidR="00D02CC3" w:rsidRDefault="00D02CC3" w:rsidP="00D02CC3">
            <w:r>
              <w:t>2015</w:t>
            </w:r>
          </w:p>
        </w:tc>
        <w:tc>
          <w:tcPr>
            <w:tcW w:w="1175" w:type="dxa"/>
          </w:tcPr>
          <w:p w14:paraId="2519A5FD" w14:textId="163C2A67" w:rsidR="00D02CC3" w:rsidRDefault="00D02CC3" w:rsidP="00D02CC3"/>
        </w:tc>
        <w:tc>
          <w:tcPr>
            <w:tcW w:w="359" w:type="dxa"/>
          </w:tcPr>
          <w:p w14:paraId="6401A0F7" w14:textId="77777777" w:rsidR="00D02CC3" w:rsidRPr="00FA535C" w:rsidRDefault="00D02CC3" w:rsidP="00D02CC3"/>
        </w:tc>
        <w:tc>
          <w:tcPr>
            <w:tcW w:w="1105" w:type="dxa"/>
          </w:tcPr>
          <w:p w14:paraId="2D891D91" w14:textId="7FAC8FAF" w:rsidR="00D02CC3" w:rsidRDefault="00D02CC3" w:rsidP="00D02CC3">
            <w:pPr>
              <w:pStyle w:val="Prezzo"/>
            </w:pPr>
            <w:r>
              <w:t>€ 220,00</w:t>
            </w:r>
          </w:p>
        </w:tc>
      </w:tr>
      <w:tr w:rsidR="00D02CC3" w:rsidRPr="007E41E4" w14:paraId="427B8420" w14:textId="77777777" w:rsidTr="0018739D">
        <w:tc>
          <w:tcPr>
            <w:tcW w:w="3671" w:type="dxa"/>
          </w:tcPr>
          <w:p w14:paraId="22B76C95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71CD4420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ABB8213" w14:textId="1A1119AC" w:rsidR="00D02CC3" w:rsidRDefault="00D02CC3" w:rsidP="00D02CC3">
            <w:r>
              <w:t>2015</w:t>
            </w:r>
          </w:p>
        </w:tc>
        <w:tc>
          <w:tcPr>
            <w:tcW w:w="1175" w:type="dxa"/>
          </w:tcPr>
          <w:p w14:paraId="3679F5E2" w14:textId="1D12A0F2" w:rsidR="00D02CC3" w:rsidRDefault="00D02CC3" w:rsidP="00D02CC3">
            <w:r>
              <w:t>Riserva</w:t>
            </w:r>
          </w:p>
        </w:tc>
        <w:tc>
          <w:tcPr>
            <w:tcW w:w="359" w:type="dxa"/>
          </w:tcPr>
          <w:p w14:paraId="7FDAB6EA" w14:textId="77777777" w:rsidR="00D02CC3" w:rsidRPr="00FA535C" w:rsidRDefault="00D02CC3" w:rsidP="00D02CC3"/>
        </w:tc>
        <w:tc>
          <w:tcPr>
            <w:tcW w:w="1105" w:type="dxa"/>
          </w:tcPr>
          <w:p w14:paraId="04A82AB8" w14:textId="33FB319A" w:rsidR="00D02CC3" w:rsidRDefault="00D02CC3" w:rsidP="00D02CC3">
            <w:pPr>
              <w:pStyle w:val="Prezzo"/>
            </w:pPr>
            <w:r>
              <w:t>€ 470,00</w:t>
            </w:r>
          </w:p>
        </w:tc>
      </w:tr>
      <w:tr w:rsidR="00D02CC3" w:rsidRPr="007E41E4" w14:paraId="4CB5D670" w14:textId="77777777" w:rsidTr="0018739D">
        <w:tc>
          <w:tcPr>
            <w:tcW w:w="3671" w:type="dxa"/>
          </w:tcPr>
          <w:p w14:paraId="17888AB5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6C3DF561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FFB69D9" w14:textId="367FAFC8" w:rsidR="00D02CC3" w:rsidRDefault="00D02CC3" w:rsidP="00D02CC3">
            <w:r>
              <w:t>2014</w:t>
            </w:r>
          </w:p>
        </w:tc>
        <w:tc>
          <w:tcPr>
            <w:tcW w:w="1175" w:type="dxa"/>
          </w:tcPr>
          <w:p w14:paraId="0B187AFC" w14:textId="54A873AC" w:rsidR="00D02CC3" w:rsidRDefault="00D02CC3" w:rsidP="00D02CC3"/>
        </w:tc>
        <w:tc>
          <w:tcPr>
            <w:tcW w:w="359" w:type="dxa"/>
          </w:tcPr>
          <w:p w14:paraId="4532BE28" w14:textId="77777777" w:rsidR="00D02CC3" w:rsidRPr="00FA535C" w:rsidRDefault="00D02CC3" w:rsidP="00D02CC3"/>
        </w:tc>
        <w:tc>
          <w:tcPr>
            <w:tcW w:w="1105" w:type="dxa"/>
          </w:tcPr>
          <w:p w14:paraId="46B5EF9B" w14:textId="5B876724" w:rsidR="00D02CC3" w:rsidRDefault="00D02CC3" w:rsidP="00D02CC3">
            <w:pPr>
              <w:pStyle w:val="Prezzo"/>
            </w:pPr>
            <w:r>
              <w:t>€ 225,00</w:t>
            </w:r>
          </w:p>
        </w:tc>
      </w:tr>
      <w:tr w:rsidR="00D02CC3" w:rsidRPr="007E41E4" w14:paraId="6A556703" w14:textId="77777777" w:rsidTr="0018739D">
        <w:tc>
          <w:tcPr>
            <w:tcW w:w="3671" w:type="dxa"/>
          </w:tcPr>
          <w:p w14:paraId="547D1BAC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5E9B7C0F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DF33ED8" w14:textId="748CC7F6" w:rsidR="00D02CC3" w:rsidRDefault="00D02CC3" w:rsidP="00D02CC3">
            <w:r>
              <w:t>2014</w:t>
            </w:r>
          </w:p>
        </w:tc>
        <w:tc>
          <w:tcPr>
            <w:tcW w:w="1175" w:type="dxa"/>
          </w:tcPr>
          <w:p w14:paraId="47BE8D74" w14:textId="57E01A2F" w:rsidR="00D02CC3" w:rsidRDefault="00D02CC3" w:rsidP="00D02CC3">
            <w:proofErr w:type="spellStart"/>
            <w:r>
              <w:t>Jeroboam</w:t>
            </w:r>
            <w:proofErr w:type="spellEnd"/>
          </w:p>
        </w:tc>
        <w:tc>
          <w:tcPr>
            <w:tcW w:w="359" w:type="dxa"/>
          </w:tcPr>
          <w:p w14:paraId="744582B0" w14:textId="77777777" w:rsidR="00D02CC3" w:rsidRPr="00FA535C" w:rsidRDefault="00D02CC3" w:rsidP="00D02CC3"/>
        </w:tc>
        <w:tc>
          <w:tcPr>
            <w:tcW w:w="1105" w:type="dxa"/>
          </w:tcPr>
          <w:p w14:paraId="29B39B31" w14:textId="4B59539E" w:rsidR="00D02CC3" w:rsidRDefault="00D02CC3" w:rsidP="00D02CC3">
            <w:pPr>
              <w:pStyle w:val="Prezzo"/>
            </w:pPr>
            <w:r>
              <w:t>€ 950,00</w:t>
            </w:r>
          </w:p>
        </w:tc>
      </w:tr>
      <w:tr w:rsidR="00D02CC3" w:rsidRPr="007E41E4" w14:paraId="2A52A8CC" w14:textId="77777777" w:rsidTr="0018739D">
        <w:tc>
          <w:tcPr>
            <w:tcW w:w="3671" w:type="dxa"/>
          </w:tcPr>
          <w:p w14:paraId="3CDE0539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2C7B35FF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DD34CC2" w14:textId="3CE9A65F" w:rsidR="00D02CC3" w:rsidRDefault="00D02CC3" w:rsidP="00D02CC3">
            <w:r>
              <w:t>2013</w:t>
            </w:r>
          </w:p>
        </w:tc>
        <w:tc>
          <w:tcPr>
            <w:tcW w:w="1175" w:type="dxa"/>
          </w:tcPr>
          <w:p w14:paraId="7E346F23" w14:textId="2A468FC7" w:rsidR="00D02CC3" w:rsidRDefault="00D02CC3" w:rsidP="00D02CC3"/>
        </w:tc>
        <w:tc>
          <w:tcPr>
            <w:tcW w:w="359" w:type="dxa"/>
          </w:tcPr>
          <w:p w14:paraId="3C98888D" w14:textId="77777777" w:rsidR="00D02CC3" w:rsidRPr="00FA535C" w:rsidRDefault="00D02CC3" w:rsidP="00D02CC3"/>
        </w:tc>
        <w:tc>
          <w:tcPr>
            <w:tcW w:w="1105" w:type="dxa"/>
          </w:tcPr>
          <w:p w14:paraId="42BB665C" w14:textId="6AA05969" w:rsidR="00D02CC3" w:rsidRDefault="00D02CC3" w:rsidP="00D02CC3">
            <w:pPr>
              <w:pStyle w:val="Prezzo"/>
            </w:pPr>
            <w:r>
              <w:t>€ 240,00</w:t>
            </w:r>
          </w:p>
        </w:tc>
      </w:tr>
      <w:tr w:rsidR="00D02CC3" w:rsidRPr="007E41E4" w14:paraId="4C72FF4F" w14:textId="77777777" w:rsidTr="0018739D">
        <w:tc>
          <w:tcPr>
            <w:tcW w:w="3671" w:type="dxa"/>
          </w:tcPr>
          <w:p w14:paraId="3667B667" w14:textId="77777777" w:rsidR="00D02CC3" w:rsidRPr="007E41E4" w:rsidRDefault="00D02CC3" w:rsidP="00D02CC3">
            <w:pPr>
              <w:pStyle w:val="Nessunaspaziatura"/>
            </w:pPr>
          </w:p>
        </w:tc>
        <w:tc>
          <w:tcPr>
            <w:tcW w:w="390" w:type="dxa"/>
          </w:tcPr>
          <w:p w14:paraId="43CD62FC" w14:textId="77777777" w:rsidR="00D02CC3" w:rsidRPr="007E41E4" w:rsidRDefault="00D02CC3" w:rsidP="00D02CC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95B4805" w14:textId="2492F540" w:rsidR="00D02CC3" w:rsidRDefault="00D02CC3" w:rsidP="00D02CC3">
            <w:r>
              <w:t>2011</w:t>
            </w:r>
          </w:p>
        </w:tc>
        <w:tc>
          <w:tcPr>
            <w:tcW w:w="1175" w:type="dxa"/>
          </w:tcPr>
          <w:p w14:paraId="7DE6C5EC" w14:textId="34D76581" w:rsidR="00D02CC3" w:rsidRDefault="00D02CC3" w:rsidP="00D02CC3">
            <w:r>
              <w:t>Riserva</w:t>
            </w:r>
          </w:p>
        </w:tc>
        <w:tc>
          <w:tcPr>
            <w:tcW w:w="359" w:type="dxa"/>
          </w:tcPr>
          <w:p w14:paraId="1943F456" w14:textId="77777777" w:rsidR="00D02CC3" w:rsidRPr="00FA535C" w:rsidRDefault="00D02CC3" w:rsidP="00D02CC3"/>
        </w:tc>
        <w:tc>
          <w:tcPr>
            <w:tcW w:w="1105" w:type="dxa"/>
          </w:tcPr>
          <w:p w14:paraId="5F01359F" w14:textId="1413BDF1" w:rsidR="00D02CC3" w:rsidRDefault="00D02CC3" w:rsidP="00D02CC3">
            <w:pPr>
              <w:pStyle w:val="Prezzo"/>
            </w:pPr>
            <w:r>
              <w:t>€ 490,00</w:t>
            </w:r>
          </w:p>
        </w:tc>
      </w:tr>
    </w:tbl>
    <w:p w14:paraId="12B5CE9C" w14:textId="188FB83C" w:rsidR="00D25232" w:rsidRDefault="00D25232">
      <w:r>
        <w:br w:type="page"/>
      </w:r>
    </w:p>
    <w:p w14:paraId="611FAC87" w14:textId="3EC595AE" w:rsidR="004B7779" w:rsidRDefault="004B7779" w:rsidP="004B7779">
      <w:pPr>
        <w:pStyle w:val="Titolo4"/>
      </w:pPr>
      <w:r>
        <w:lastRenderedPageBreak/>
        <w:t>Poggio di Sotto – Castelnuovo dell’Abate Montalcino (SI)</w:t>
      </w:r>
    </w:p>
    <w:p w14:paraId="172A96BB" w14:textId="77777777" w:rsidR="004B7779" w:rsidRPr="00B13593" w:rsidRDefault="004B7779" w:rsidP="004B777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87145" w14:paraId="64EA7E05" w14:textId="77777777" w:rsidTr="006928EA">
        <w:tc>
          <w:tcPr>
            <w:tcW w:w="3721" w:type="dxa"/>
          </w:tcPr>
          <w:p w14:paraId="57E535AF" w14:textId="77777777" w:rsidR="00787145" w:rsidRPr="00FA535C" w:rsidRDefault="00787145" w:rsidP="00787145">
            <w:r>
              <w:t>Rosso di Montalcino</w:t>
            </w:r>
          </w:p>
        </w:tc>
        <w:tc>
          <w:tcPr>
            <w:tcW w:w="394" w:type="dxa"/>
          </w:tcPr>
          <w:p w14:paraId="0F496BCB" w14:textId="77777777" w:rsidR="00787145" w:rsidRPr="00FA535C" w:rsidRDefault="00787145" w:rsidP="00787145"/>
        </w:tc>
        <w:tc>
          <w:tcPr>
            <w:tcW w:w="663" w:type="dxa"/>
          </w:tcPr>
          <w:p w14:paraId="0EB90FD5" w14:textId="341C1778" w:rsidR="00787145" w:rsidRPr="00FA535C" w:rsidRDefault="00787145" w:rsidP="00787145">
            <w:r>
              <w:t>20</w:t>
            </w:r>
            <w:r w:rsidR="004B74EA">
              <w:t>20</w:t>
            </w:r>
          </w:p>
        </w:tc>
        <w:tc>
          <w:tcPr>
            <w:tcW w:w="1102" w:type="dxa"/>
          </w:tcPr>
          <w:p w14:paraId="6CA123FC" w14:textId="77777777" w:rsidR="00787145" w:rsidRPr="00FA535C" w:rsidRDefault="00787145" w:rsidP="00787145"/>
        </w:tc>
        <w:tc>
          <w:tcPr>
            <w:tcW w:w="362" w:type="dxa"/>
          </w:tcPr>
          <w:p w14:paraId="7CEE70EE" w14:textId="77777777" w:rsidR="00787145" w:rsidRPr="00FA535C" w:rsidRDefault="00787145" w:rsidP="00787145"/>
        </w:tc>
        <w:tc>
          <w:tcPr>
            <w:tcW w:w="1111" w:type="dxa"/>
          </w:tcPr>
          <w:p w14:paraId="626F5A5D" w14:textId="13AF6919" w:rsidR="00787145" w:rsidRPr="00FA535C" w:rsidRDefault="00787145" w:rsidP="00787145">
            <w:pPr>
              <w:pStyle w:val="Prezzo"/>
            </w:pPr>
            <w:r>
              <w:t>€ 1</w:t>
            </w:r>
            <w:r w:rsidR="003F13D0">
              <w:t>3</w:t>
            </w:r>
            <w:r>
              <w:t>5,00</w:t>
            </w:r>
          </w:p>
        </w:tc>
      </w:tr>
      <w:tr w:rsidR="00787145" w:rsidRPr="004B7779" w14:paraId="4F4E0ED0" w14:textId="77777777" w:rsidTr="00A824D1">
        <w:tc>
          <w:tcPr>
            <w:tcW w:w="3721" w:type="dxa"/>
          </w:tcPr>
          <w:p w14:paraId="12F176A9" w14:textId="77777777" w:rsidR="00787145" w:rsidRPr="004B7779" w:rsidRDefault="00787145" w:rsidP="00787145">
            <w:pPr>
              <w:pStyle w:val="Nessunaspaziatura"/>
            </w:pPr>
            <w:r w:rsidRPr="004B7779">
              <w:t>Sangiovese</w:t>
            </w:r>
          </w:p>
        </w:tc>
        <w:tc>
          <w:tcPr>
            <w:tcW w:w="394" w:type="dxa"/>
          </w:tcPr>
          <w:p w14:paraId="5461FA00" w14:textId="77777777" w:rsidR="00787145" w:rsidRPr="004B7779" w:rsidRDefault="00787145" w:rsidP="00787145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DC0AC37" w14:textId="6AD24213" w:rsidR="00787145" w:rsidRPr="00FA535C" w:rsidRDefault="00787145" w:rsidP="00787145"/>
        </w:tc>
        <w:tc>
          <w:tcPr>
            <w:tcW w:w="1102" w:type="dxa"/>
          </w:tcPr>
          <w:p w14:paraId="739B8821" w14:textId="77777777" w:rsidR="00787145" w:rsidRPr="00FA535C" w:rsidRDefault="00787145" w:rsidP="00787145"/>
        </w:tc>
        <w:tc>
          <w:tcPr>
            <w:tcW w:w="362" w:type="dxa"/>
          </w:tcPr>
          <w:p w14:paraId="30C24523" w14:textId="77777777" w:rsidR="00787145" w:rsidRPr="00FA535C" w:rsidRDefault="00787145" w:rsidP="00787145"/>
        </w:tc>
        <w:tc>
          <w:tcPr>
            <w:tcW w:w="1111" w:type="dxa"/>
          </w:tcPr>
          <w:p w14:paraId="27E31FF7" w14:textId="02449DA6" w:rsidR="00787145" w:rsidRPr="00FA535C" w:rsidRDefault="00787145" w:rsidP="00787145">
            <w:pPr>
              <w:pStyle w:val="Prezzo"/>
            </w:pPr>
          </w:p>
        </w:tc>
      </w:tr>
      <w:tr w:rsidR="00D24FBE" w:rsidRPr="004B7779" w14:paraId="3D197EEE" w14:textId="77777777" w:rsidTr="00A824D1">
        <w:tc>
          <w:tcPr>
            <w:tcW w:w="3721" w:type="dxa"/>
          </w:tcPr>
          <w:p w14:paraId="228A699E" w14:textId="77777777" w:rsidR="00D24FBE" w:rsidRPr="004B7779" w:rsidRDefault="00D24FBE" w:rsidP="00D24FBE">
            <w:pPr>
              <w:pStyle w:val="Nessunaspaziatura"/>
            </w:pPr>
          </w:p>
        </w:tc>
        <w:tc>
          <w:tcPr>
            <w:tcW w:w="394" w:type="dxa"/>
          </w:tcPr>
          <w:p w14:paraId="33029BFB" w14:textId="77777777" w:rsidR="00D24FBE" w:rsidRPr="004B7779" w:rsidRDefault="00D24FBE" w:rsidP="00D24FBE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626ADE6" w14:textId="77777777" w:rsidR="00D24FBE" w:rsidRPr="004B7779" w:rsidRDefault="00D24FBE" w:rsidP="00D24FBE">
            <w:pPr>
              <w:jc w:val="both"/>
            </w:pPr>
          </w:p>
        </w:tc>
        <w:tc>
          <w:tcPr>
            <w:tcW w:w="1102" w:type="dxa"/>
          </w:tcPr>
          <w:p w14:paraId="14EA0F7F" w14:textId="77777777" w:rsidR="00D24FBE" w:rsidRPr="004B7779" w:rsidRDefault="00D24FBE" w:rsidP="00D24FBE"/>
        </w:tc>
        <w:tc>
          <w:tcPr>
            <w:tcW w:w="362" w:type="dxa"/>
          </w:tcPr>
          <w:p w14:paraId="726144CA" w14:textId="77777777" w:rsidR="00D24FBE" w:rsidRPr="004B7779" w:rsidRDefault="00D24FBE" w:rsidP="00D24FBE">
            <w:pPr>
              <w:jc w:val="right"/>
            </w:pPr>
          </w:p>
        </w:tc>
        <w:tc>
          <w:tcPr>
            <w:tcW w:w="1111" w:type="dxa"/>
          </w:tcPr>
          <w:p w14:paraId="1898E86E" w14:textId="77777777" w:rsidR="00D24FBE" w:rsidRPr="004B7779" w:rsidRDefault="00D24FBE" w:rsidP="00D24FBE">
            <w:pPr>
              <w:pStyle w:val="Prezzo"/>
            </w:pPr>
          </w:p>
        </w:tc>
      </w:tr>
      <w:tr w:rsidR="00F2159F" w:rsidRPr="004B7779" w14:paraId="3307D5A5" w14:textId="77777777" w:rsidTr="006928EA">
        <w:tc>
          <w:tcPr>
            <w:tcW w:w="3721" w:type="dxa"/>
          </w:tcPr>
          <w:p w14:paraId="1627486E" w14:textId="77777777" w:rsidR="00F2159F" w:rsidRPr="00FA535C" w:rsidRDefault="00F2159F" w:rsidP="00F2159F">
            <w:r>
              <w:t>Brunello di Montalcino</w:t>
            </w:r>
          </w:p>
        </w:tc>
        <w:tc>
          <w:tcPr>
            <w:tcW w:w="394" w:type="dxa"/>
          </w:tcPr>
          <w:p w14:paraId="7C1260E0" w14:textId="77777777" w:rsidR="00F2159F" w:rsidRPr="004B7779" w:rsidRDefault="00F2159F" w:rsidP="00F2159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81B6510" w14:textId="23AD5794" w:rsidR="00F2159F" w:rsidRPr="004B7779" w:rsidRDefault="00C03CD9" w:rsidP="00F2159F">
            <w:pPr>
              <w:jc w:val="both"/>
            </w:pPr>
            <w:r>
              <w:t>2020</w:t>
            </w:r>
          </w:p>
        </w:tc>
        <w:tc>
          <w:tcPr>
            <w:tcW w:w="1102" w:type="dxa"/>
          </w:tcPr>
          <w:p w14:paraId="7E010208" w14:textId="77777777" w:rsidR="00F2159F" w:rsidRPr="004B7779" w:rsidRDefault="00F2159F" w:rsidP="00F2159F"/>
        </w:tc>
        <w:tc>
          <w:tcPr>
            <w:tcW w:w="362" w:type="dxa"/>
          </w:tcPr>
          <w:p w14:paraId="07B7EA57" w14:textId="77777777" w:rsidR="00F2159F" w:rsidRPr="004B7779" w:rsidRDefault="00F2159F" w:rsidP="00F2159F">
            <w:pPr>
              <w:jc w:val="right"/>
            </w:pPr>
          </w:p>
        </w:tc>
        <w:tc>
          <w:tcPr>
            <w:tcW w:w="1111" w:type="dxa"/>
          </w:tcPr>
          <w:p w14:paraId="35A5C1C8" w14:textId="257D147F" w:rsidR="00F2159F" w:rsidRPr="004B7779" w:rsidRDefault="00C03CD9" w:rsidP="00F2159F">
            <w:pPr>
              <w:pStyle w:val="Prezzo"/>
            </w:pPr>
            <w:r>
              <w:t>€ 400,00</w:t>
            </w:r>
          </w:p>
        </w:tc>
      </w:tr>
      <w:tr w:rsidR="00576CD6" w:rsidRPr="004B7779" w14:paraId="476BCD22" w14:textId="77777777" w:rsidTr="00A824D1">
        <w:tc>
          <w:tcPr>
            <w:tcW w:w="3721" w:type="dxa"/>
          </w:tcPr>
          <w:p w14:paraId="4E9BF96D" w14:textId="77777777" w:rsidR="00576CD6" w:rsidRPr="004B7779" w:rsidRDefault="00576CD6" w:rsidP="00576CD6">
            <w:pPr>
              <w:pStyle w:val="Nessunaspaziatura"/>
            </w:pPr>
            <w:r w:rsidRPr="004B7779">
              <w:t>Sangiovese</w:t>
            </w:r>
          </w:p>
        </w:tc>
        <w:tc>
          <w:tcPr>
            <w:tcW w:w="394" w:type="dxa"/>
          </w:tcPr>
          <w:p w14:paraId="50BCA64F" w14:textId="77777777" w:rsidR="00576CD6" w:rsidRPr="004B7779" w:rsidRDefault="00576CD6" w:rsidP="00576CD6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0450B20" w14:textId="7784DD94" w:rsidR="00576CD6" w:rsidRPr="004B7779" w:rsidRDefault="00C03CD9" w:rsidP="00576CD6">
            <w:pPr>
              <w:jc w:val="both"/>
            </w:pPr>
            <w:r>
              <w:t>2019</w:t>
            </w:r>
          </w:p>
        </w:tc>
        <w:tc>
          <w:tcPr>
            <w:tcW w:w="1102" w:type="dxa"/>
          </w:tcPr>
          <w:p w14:paraId="23C8B014" w14:textId="5476BF72" w:rsidR="00576CD6" w:rsidRPr="004B7779" w:rsidRDefault="00576CD6" w:rsidP="00576CD6"/>
        </w:tc>
        <w:tc>
          <w:tcPr>
            <w:tcW w:w="362" w:type="dxa"/>
          </w:tcPr>
          <w:p w14:paraId="6517C701" w14:textId="77777777" w:rsidR="00576CD6" w:rsidRPr="004B7779" w:rsidRDefault="00576CD6" w:rsidP="00576CD6">
            <w:pPr>
              <w:jc w:val="right"/>
            </w:pPr>
          </w:p>
        </w:tc>
        <w:tc>
          <w:tcPr>
            <w:tcW w:w="1111" w:type="dxa"/>
          </w:tcPr>
          <w:p w14:paraId="5C3A661A" w14:textId="22B8934E" w:rsidR="00576CD6" w:rsidRPr="004B7779" w:rsidRDefault="00C03CD9" w:rsidP="00576CD6">
            <w:pPr>
              <w:pStyle w:val="Prezzo"/>
            </w:pPr>
            <w:r>
              <w:t>€ 400,00</w:t>
            </w:r>
          </w:p>
        </w:tc>
      </w:tr>
      <w:tr w:rsidR="00C03CD9" w:rsidRPr="004B7779" w14:paraId="3982318C" w14:textId="77777777" w:rsidTr="00A824D1">
        <w:tc>
          <w:tcPr>
            <w:tcW w:w="3721" w:type="dxa"/>
          </w:tcPr>
          <w:p w14:paraId="0DA97B74" w14:textId="77777777" w:rsidR="00C03CD9" w:rsidRPr="004B7779" w:rsidRDefault="00C03CD9" w:rsidP="00C03CD9">
            <w:pPr>
              <w:pStyle w:val="Nessunaspaziatura"/>
            </w:pPr>
          </w:p>
        </w:tc>
        <w:tc>
          <w:tcPr>
            <w:tcW w:w="394" w:type="dxa"/>
          </w:tcPr>
          <w:p w14:paraId="39F1CC69" w14:textId="77777777" w:rsidR="00C03CD9" w:rsidRPr="004B7779" w:rsidRDefault="00C03CD9" w:rsidP="00C03CD9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C3BA5A0" w14:textId="590149EB" w:rsidR="00C03CD9" w:rsidRPr="004B7779" w:rsidRDefault="00C03CD9" w:rsidP="00C03CD9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674D978E" w14:textId="569DC66B" w:rsidR="00C03CD9" w:rsidRPr="004B7779" w:rsidRDefault="00C03CD9" w:rsidP="00C03CD9"/>
        </w:tc>
        <w:tc>
          <w:tcPr>
            <w:tcW w:w="362" w:type="dxa"/>
          </w:tcPr>
          <w:p w14:paraId="26BC17C7" w14:textId="77777777" w:rsidR="00C03CD9" w:rsidRPr="004B7779" w:rsidRDefault="00C03CD9" w:rsidP="00C03CD9">
            <w:pPr>
              <w:jc w:val="right"/>
            </w:pPr>
          </w:p>
        </w:tc>
        <w:tc>
          <w:tcPr>
            <w:tcW w:w="1111" w:type="dxa"/>
          </w:tcPr>
          <w:p w14:paraId="18E8E411" w14:textId="13C4F21B" w:rsidR="00C03CD9" w:rsidRPr="004B7779" w:rsidRDefault="00C03CD9" w:rsidP="00C03CD9">
            <w:pPr>
              <w:pStyle w:val="Prezzo"/>
            </w:pPr>
            <w:r>
              <w:t>€ 410,00</w:t>
            </w:r>
          </w:p>
        </w:tc>
      </w:tr>
      <w:tr w:rsidR="00C03CD9" w:rsidRPr="004B7779" w14:paraId="001BFEBF" w14:textId="77777777" w:rsidTr="00A824D1">
        <w:tc>
          <w:tcPr>
            <w:tcW w:w="3721" w:type="dxa"/>
          </w:tcPr>
          <w:p w14:paraId="512AF6B1" w14:textId="77777777" w:rsidR="00C03CD9" w:rsidRPr="004B7779" w:rsidRDefault="00C03CD9" w:rsidP="00C03CD9">
            <w:pPr>
              <w:pStyle w:val="Nessunaspaziatura"/>
            </w:pPr>
          </w:p>
        </w:tc>
        <w:tc>
          <w:tcPr>
            <w:tcW w:w="394" w:type="dxa"/>
          </w:tcPr>
          <w:p w14:paraId="7846D1FE" w14:textId="77777777" w:rsidR="00C03CD9" w:rsidRPr="004B7779" w:rsidRDefault="00C03CD9" w:rsidP="00C03CD9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FF2FA7A" w14:textId="6DDAFA8A" w:rsidR="00C03CD9" w:rsidRDefault="00C03CD9" w:rsidP="00C03CD9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3780083E" w14:textId="04CA7972" w:rsidR="00C03CD9" w:rsidRDefault="00C03CD9" w:rsidP="00C03CD9">
            <w:r>
              <w:t>Riserva</w:t>
            </w:r>
          </w:p>
        </w:tc>
        <w:tc>
          <w:tcPr>
            <w:tcW w:w="362" w:type="dxa"/>
          </w:tcPr>
          <w:p w14:paraId="45C8F7E8" w14:textId="77777777" w:rsidR="00C03CD9" w:rsidRPr="004B7779" w:rsidRDefault="00C03CD9" w:rsidP="00C03CD9">
            <w:pPr>
              <w:jc w:val="right"/>
            </w:pPr>
          </w:p>
        </w:tc>
        <w:tc>
          <w:tcPr>
            <w:tcW w:w="1111" w:type="dxa"/>
          </w:tcPr>
          <w:p w14:paraId="49DB60C3" w14:textId="77239FBA" w:rsidR="00C03CD9" w:rsidRDefault="00C03CD9" w:rsidP="00C03CD9">
            <w:pPr>
              <w:pStyle w:val="Prezzo"/>
            </w:pPr>
            <w:r>
              <w:t>€ 650,00</w:t>
            </w:r>
          </w:p>
        </w:tc>
      </w:tr>
      <w:tr w:rsidR="00C03CD9" w:rsidRPr="004B7779" w14:paraId="35E84831" w14:textId="77777777" w:rsidTr="00A824D1">
        <w:tc>
          <w:tcPr>
            <w:tcW w:w="3721" w:type="dxa"/>
          </w:tcPr>
          <w:p w14:paraId="40ED5892" w14:textId="77777777" w:rsidR="00C03CD9" w:rsidRPr="004B7779" w:rsidRDefault="00C03CD9" w:rsidP="00C03CD9">
            <w:pPr>
              <w:pStyle w:val="Nessunaspaziatura"/>
            </w:pPr>
          </w:p>
        </w:tc>
        <w:tc>
          <w:tcPr>
            <w:tcW w:w="394" w:type="dxa"/>
          </w:tcPr>
          <w:p w14:paraId="6C6BB63F" w14:textId="77777777" w:rsidR="00C03CD9" w:rsidRPr="004B7779" w:rsidRDefault="00C03CD9" w:rsidP="00C03CD9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B3B8D96" w14:textId="6671A053" w:rsidR="00C03CD9" w:rsidRDefault="00C03CD9" w:rsidP="00C03CD9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36B3B9B1" w14:textId="30208484" w:rsidR="00C03CD9" w:rsidRDefault="00C03CD9" w:rsidP="00C03CD9">
            <w:r>
              <w:t>Magnum</w:t>
            </w:r>
          </w:p>
        </w:tc>
        <w:tc>
          <w:tcPr>
            <w:tcW w:w="362" w:type="dxa"/>
          </w:tcPr>
          <w:p w14:paraId="27E77B11" w14:textId="77777777" w:rsidR="00C03CD9" w:rsidRPr="004B7779" w:rsidRDefault="00C03CD9" w:rsidP="00C03CD9">
            <w:pPr>
              <w:jc w:val="right"/>
            </w:pPr>
          </w:p>
        </w:tc>
        <w:tc>
          <w:tcPr>
            <w:tcW w:w="1111" w:type="dxa"/>
          </w:tcPr>
          <w:p w14:paraId="766904C1" w14:textId="23A34DC9" w:rsidR="00C03CD9" w:rsidRDefault="00C03CD9" w:rsidP="00C03CD9">
            <w:pPr>
              <w:pStyle w:val="Prezzo"/>
            </w:pPr>
            <w:r>
              <w:t>€ 850,00</w:t>
            </w:r>
          </w:p>
        </w:tc>
      </w:tr>
      <w:tr w:rsidR="00C03CD9" w:rsidRPr="004B7779" w14:paraId="5026E6C6" w14:textId="77777777" w:rsidTr="00A824D1">
        <w:tc>
          <w:tcPr>
            <w:tcW w:w="3721" w:type="dxa"/>
          </w:tcPr>
          <w:p w14:paraId="5CCFF49B" w14:textId="77777777" w:rsidR="00C03CD9" w:rsidRPr="004B7779" w:rsidRDefault="00C03CD9" w:rsidP="00C03CD9">
            <w:pPr>
              <w:pStyle w:val="Nessunaspaziatura"/>
            </w:pPr>
          </w:p>
        </w:tc>
        <w:tc>
          <w:tcPr>
            <w:tcW w:w="394" w:type="dxa"/>
          </w:tcPr>
          <w:p w14:paraId="30E7B6E0" w14:textId="77777777" w:rsidR="00C03CD9" w:rsidRPr="004B7779" w:rsidRDefault="00C03CD9" w:rsidP="00C03CD9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45F7DAD" w14:textId="1568B89A" w:rsidR="00C03CD9" w:rsidRDefault="00C03CD9" w:rsidP="00C03CD9">
            <w:pPr>
              <w:jc w:val="both"/>
            </w:pPr>
            <w:r>
              <w:t>2017</w:t>
            </w:r>
          </w:p>
        </w:tc>
        <w:tc>
          <w:tcPr>
            <w:tcW w:w="1102" w:type="dxa"/>
          </w:tcPr>
          <w:p w14:paraId="1E652892" w14:textId="77777777" w:rsidR="00C03CD9" w:rsidRDefault="00C03CD9" w:rsidP="00C03CD9"/>
        </w:tc>
        <w:tc>
          <w:tcPr>
            <w:tcW w:w="362" w:type="dxa"/>
          </w:tcPr>
          <w:p w14:paraId="29D230E6" w14:textId="77777777" w:rsidR="00C03CD9" w:rsidRPr="004B7779" w:rsidRDefault="00C03CD9" w:rsidP="00C03CD9">
            <w:pPr>
              <w:jc w:val="right"/>
            </w:pPr>
          </w:p>
        </w:tc>
        <w:tc>
          <w:tcPr>
            <w:tcW w:w="1111" w:type="dxa"/>
          </w:tcPr>
          <w:p w14:paraId="7FAAA272" w14:textId="1136143B" w:rsidR="00C03CD9" w:rsidRDefault="00C03CD9" w:rsidP="00C03CD9">
            <w:pPr>
              <w:pStyle w:val="Prezzo"/>
            </w:pPr>
            <w:r>
              <w:t>€ 420,00</w:t>
            </w:r>
          </w:p>
        </w:tc>
      </w:tr>
      <w:tr w:rsidR="00C03CD9" w:rsidRPr="004B7779" w14:paraId="1B994E78" w14:textId="77777777" w:rsidTr="00A824D1">
        <w:tc>
          <w:tcPr>
            <w:tcW w:w="3721" w:type="dxa"/>
          </w:tcPr>
          <w:p w14:paraId="7DE163C3" w14:textId="77777777" w:rsidR="00C03CD9" w:rsidRPr="004B7779" w:rsidRDefault="00C03CD9" w:rsidP="00C03CD9">
            <w:pPr>
              <w:pStyle w:val="Nessunaspaziatura"/>
            </w:pPr>
          </w:p>
        </w:tc>
        <w:tc>
          <w:tcPr>
            <w:tcW w:w="394" w:type="dxa"/>
          </w:tcPr>
          <w:p w14:paraId="4ABD3CEE" w14:textId="77777777" w:rsidR="00C03CD9" w:rsidRPr="004B7779" w:rsidRDefault="00C03CD9" w:rsidP="00C03CD9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8D7517F" w14:textId="2E99D9B1" w:rsidR="00C03CD9" w:rsidRDefault="00C03CD9" w:rsidP="00C03CD9">
            <w:pPr>
              <w:jc w:val="both"/>
            </w:pPr>
            <w:r>
              <w:t>2015</w:t>
            </w:r>
          </w:p>
        </w:tc>
        <w:tc>
          <w:tcPr>
            <w:tcW w:w="1102" w:type="dxa"/>
          </w:tcPr>
          <w:p w14:paraId="575E6993" w14:textId="5F41221B" w:rsidR="00C03CD9" w:rsidRDefault="00C03CD9" w:rsidP="00C03CD9">
            <w:r>
              <w:t>Riserva</w:t>
            </w:r>
          </w:p>
        </w:tc>
        <w:tc>
          <w:tcPr>
            <w:tcW w:w="362" w:type="dxa"/>
          </w:tcPr>
          <w:p w14:paraId="5C051095" w14:textId="77777777" w:rsidR="00C03CD9" w:rsidRPr="004B7779" w:rsidRDefault="00C03CD9" w:rsidP="00C03CD9">
            <w:pPr>
              <w:jc w:val="right"/>
            </w:pPr>
          </w:p>
        </w:tc>
        <w:tc>
          <w:tcPr>
            <w:tcW w:w="1111" w:type="dxa"/>
          </w:tcPr>
          <w:p w14:paraId="4959F859" w14:textId="2BEED672" w:rsidR="00C03CD9" w:rsidRDefault="00C03CD9" w:rsidP="00C03CD9">
            <w:pPr>
              <w:pStyle w:val="Prezzo"/>
            </w:pPr>
            <w:r>
              <w:t>€ 700,00</w:t>
            </w:r>
          </w:p>
        </w:tc>
      </w:tr>
    </w:tbl>
    <w:p w14:paraId="709F7CC3" w14:textId="6F2A8086" w:rsidR="00D93B39" w:rsidRDefault="00D93B39"/>
    <w:p w14:paraId="4B6867F2" w14:textId="44A937F7" w:rsidR="008B0135" w:rsidRDefault="008B0135" w:rsidP="008B0135">
      <w:pPr>
        <w:pStyle w:val="Titolo4"/>
      </w:pPr>
      <w:proofErr w:type="spellStart"/>
      <w:r>
        <w:t>Soldera</w:t>
      </w:r>
      <w:proofErr w:type="spellEnd"/>
      <w:r>
        <w:t xml:space="preserve"> – </w:t>
      </w:r>
      <w:proofErr w:type="spellStart"/>
      <w:r>
        <w:t>Loc</w:t>
      </w:r>
      <w:proofErr w:type="spellEnd"/>
      <w:r>
        <w:t>. Case Basse (SI)</w:t>
      </w:r>
    </w:p>
    <w:p w14:paraId="7F687E56" w14:textId="77777777" w:rsidR="008B0135" w:rsidRPr="00B13593" w:rsidRDefault="008B0135" w:rsidP="008B013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B0135" w14:paraId="54F95D21" w14:textId="77777777" w:rsidTr="00D96063">
        <w:tc>
          <w:tcPr>
            <w:tcW w:w="3721" w:type="dxa"/>
          </w:tcPr>
          <w:p w14:paraId="66C397C2" w14:textId="6B961A72" w:rsidR="008B0135" w:rsidRPr="00FA535C" w:rsidRDefault="008B0135" w:rsidP="00D96063">
            <w:r>
              <w:t>Toscana Rosso</w:t>
            </w:r>
          </w:p>
        </w:tc>
        <w:tc>
          <w:tcPr>
            <w:tcW w:w="394" w:type="dxa"/>
          </w:tcPr>
          <w:p w14:paraId="78A1EAAE" w14:textId="77777777" w:rsidR="008B0135" w:rsidRPr="00FA535C" w:rsidRDefault="008B0135" w:rsidP="00D96063"/>
        </w:tc>
        <w:tc>
          <w:tcPr>
            <w:tcW w:w="663" w:type="dxa"/>
          </w:tcPr>
          <w:p w14:paraId="76B5030E" w14:textId="2BDE6E99" w:rsidR="008B0135" w:rsidRPr="00FA535C" w:rsidRDefault="008B0135" w:rsidP="00D96063">
            <w:r>
              <w:t>2020</w:t>
            </w:r>
          </w:p>
        </w:tc>
        <w:tc>
          <w:tcPr>
            <w:tcW w:w="1102" w:type="dxa"/>
          </w:tcPr>
          <w:p w14:paraId="19431504" w14:textId="77777777" w:rsidR="008B0135" w:rsidRPr="00FA535C" w:rsidRDefault="008B0135" w:rsidP="00D96063"/>
        </w:tc>
        <w:tc>
          <w:tcPr>
            <w:tcW w:w="362" w:type="dxa"/>
          </w:tcPr>
          <w:p w14:paraId="3D8A07B4" w14:textId="77777777" w:rsidR="008B0135" w:rsidRPr="00FA535C" w:rsidRDefault="008B0135" w:rsidP="00D96063"/>
        </w:tc>
        <w:tc>
          <w:tcPr>
            <w:tcW w:w="1111" w:type="dxa"/>
          </w:tcPr>
          <w:p w14:paraId="735668A4" w14:textId="38329F2F" w:rsidR="008B0135" w:rsidRPr="00FA535C" w:rsidRDefault="008B0135" w:rsidP="00D96063">
            <w:pPr>
              <w:pStyle w:val="Prezzo"/>
            </w:pPr>
            <w:r>
              <w:t>€ 1100,00</w:t>
            </w:r>
          </w:p>
        </w:tc>
      </w:tr>
      <w:tr w:rsidR="008B0135" w14:paraId="5076094F" w14:textId="77777777" w:rsidTr="00D96063">
        <w:tc>
          <w:tcPr>
            <w:tcW w:w="3721" w:type="dxa"/>
          </w:tcPr>
          <w:p w14:paraId="7D769712" w14:textId="77777777" w:rsidR="008B0135" w:rsidRPr="007E41E4" w:rsidRDefault="008B0135" w:rsidP="00D96063">
            <w:pPr>
              <w:pStyle w:val="Nessunaspaziatura"/>
            </w:pPr>
            <w:r w:rsidRPr="007E41E4">
              <w:t>Sangiovese</w:t>
            </w:r>
          </w:p>
        </w:tc>
        <w:tc>
          <w:tcPr>
            <w:tcW w:w="394" w:type="dxa"/>
          </w:tcPr>
          <w:p w14:paraId="498E96CF" w14:textId="77777777" w:rsidR="008B0135" w:rsidRPr="00FA535C" w:rsidRDefault="008B0135" w:rsidP="00D96063"/>
        </w:tc>
        <w:tc>
          <w:tcPr>
            <w:tcW w:w="663" w:type="dxa"/>
          </w:tcPr>
          <w:p w14:paraId="7E3C540B" w14:textId="39066926" w:rsidR="008B0135" w:rsidRPr="00FA535C" w:rsidRDefault="008B0135" w:rsidP="00D96063"/>
        </w:tc>
        <w:tc>
          <w:tcPr>
            <w:tcW w:w="1102" w:type="dxa"/>
          </w:tcPr>
          <w:p w14:paraId="6B7129D2" w14:textId="77777777" w:rsidR="008B0135" w:rsidRPr="00FA535C" w:rsidRDefault="008B0135" w:rsidP="00D96063"/>
        </w:tc>
        <w:tc>
          <w:tcPr>
            <w:tcW w:w="362" w:type="dxa"/>
          </w:tcPr>
          <w:p w14:paraId="6F5E58FE" w14:textId="77777777" w:rsidR="008B0135" w:rsidRPr="00FA535C" w:rsidRDefault="008B0135" w:rsidP="00D96063"/>
        </w:tc>
        <w:tc>
          <w:tcPr>
            <w:tcW w:w="1111" w:type="dxa"/>
          </w:tcPr>
          <w:p w14:paraId="11890448" w14:textId="14847843" w:rsidR="008B0135" w:rsidRPr="00FA535C" w:rsidRDefault="008B0135" w:rsidP="00D96063">
            <w:pPr>
              <w:pStyle w:val="Prezzo"/>
            </w:pPr>
          </w:p>
        </w:tc>
      </w:tr>
    </w:tbl>
    <w:p w14:paraId="22E0D54F" w14:textId="77777777" w:rsidR="008B0135" w:rsidRDefault="008B0135"/>
    <w:p w14:paraId="136BA149" w14:textId="77777777" w:rsidR="00CC2943" w:rsidRDefault="00CC2943">
      <w:pPr>
        <w:rPr>
          <w:color w:val="0D0D0D" w:themeColor="text1" w:themeTint="F2"/>
          <w:sz w:val="26"/>
          <w:szCs w:val="24"/>
        </w:rPr>
      </w:pPr>
      <w:r>
        <w:br w:type="page"/>
      </w:r>
    </w:p>
    <w:p w14:paraId="40ABCECA" w14:textId="77777777" w:rsidR="007B51EF" w:rsidRDefault="007B51EF" w:rsidP="007B51EF">
      <w:pPr>
        <w:pStyle w:val="Titolo3"/>
      </w:pPr>
      <w:r>
        <w:lastRenderedPageBreak/>
        <w:tab/>
      </w:r>
      <w:bookmarkStart w:id="750" w:name="_Toc486939554"/>
      <w:bookmarkStart w:id="751" w:name="_Toc486940649"/>
      <w:bookmarkStart w:id="752" w:name="_Toc504829441"/>
      <w:bookmarkStart w:id="753" w:name="_Toc507584371"/>
      <w:bookmarkStart w:id="754" w:name="_Toc507584512"/>
      <w:bookmarkStart w:id="755" w:name="_Toc520967010"/>
      <w:bookmarkStart w:id="756" w:name="_Toc528423657"/>
      <w:bookmarkStart w:id="757" w:name="_Toc1654883"/>
      <w:bookmarkStart w:id="758" w:name="_Toc2329368"/>
      <w:bookmarkStart w:id="759" w:name="_Toc3968720"/>
      <w:bookmarkStart w:id="760" w:name="_Toc12109786"/>
      <w:bookmarkStart w:id="761" w:name="_Toc27130158"/>
      <w:bookmarkStart w:id="762" w:name="_Toc32676467"/>
      <w:bookmarkStart w:id="763" w:name="_Toc45794422"/>
      <w:bookmarkStart w:id="764" w:name="_Toc46155769"/>
      <w:bookmarkStart w:id="765" w:name="_Toc65062691"/>
      <w:bookmarkStart w:id="766" w:name="_Toc75183024"/>
      <w:bookmarkStart w:id="767" w:name="_Toc83475276"/>
      <w:bookmarkStart w:id="768" w:name="_Toc84492948"/>
      <w:bookmarkStart w:id="769" w:name="_Toc86763130"/>
      <w:bookmarkStart w:id="770" w:name="_Toc88900145"/>
      <w:bookmarkStart w:id="771" w:name="_Toc89782664"/>
      <w:bookmarkStart w:id="772" w:name="_Toc92796956"/>
      <w:bookmarkStart w:id="773" w:name="_Toc96450381"/>
      <w:bookmarkStart w:id="774" w:name="_Toc97729163"/>
      <w:bookmarkStart w:id="775" w:name="_Toc100673581"/>
      <w:bookmarkStart w:id="776" w:name="_Toc101879611"/>
      <w:bookmarkStart w:id="777" w:name="_Toc104536941"/>
      <w:bookmarkStart w:id="778" w:name="_Toc109139532"/>
      <w:bookmarkStart w:id="779" w:name="_Toc114754051"/>
      <w:bookmarkStart w:id="780" w:name="_Toc115857938"/>
      <w:bookmarkStart w:id="781" w:name="_Toc122791264"/>
      <w:bookmarkStart w:id="782" w:name="_Toc125195029"/>
      <w:bookmarkStart w:id="783" w:name="_Toc136519583"/>
      <w:bookmarkStart w:id="784" w:name="_Toc141971396"/>
      <w:bookmarkStart w:id="785" w:name="_Toc146900441"/>
      <w:bookmarkStart w:id="786" w:name="_Toc152861829"/>
      <w:bookmarkStart w:id="787" w:name="_Toc162967507"/>
      <w:bookmarkStart w:id="788" w:name="_Toc166673439"/>
      <w:bookmarkStart w:id="789" w:name="_Toc167967800"/>
      <w:bookmarkStart w:id="790" w:name="_Toc176443029"/>
      <w:bookmarkStart w:id="791" w:name="_Toc177485845"/>
      <w:bookmarkStart w:id="792" w:name="_Toc181285584"/>
      <w:bookmarkStart w:id="793" w:name="_Toc190332144"/>
      <w:r>
        <w:t>Bolgheri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1A28FD64" w14:textId="77777777" w:rsidR="007B51EF" w:rsidRDefault="007B51EF" w:rsidP="007B51EF"/>
    <w:p w14:paraId="318DAF49" w14:textId="77777777" w:rsidR="007B51EF" w:rsidRDefault="007B51EF" w:rsidP="007B51EF">
      <w:pPr>
        <w:pStyle w:val="Titolo4"/>
      </w:pPr>
      <w:proofErr w:type="spellStart"/>
      <w:r>
        <w:t>Grattamacco</w:t>
      </w:r>
      <w:proofErr w:type="spellEnd"/>
      <w:r>
        <w:t xml:space="preserve"> – Castagneto Carducci (LI)</w:t>
      </w:r>
    </w:p>
    <w:p w14:paraId="238A41B6" w14:textId="77777777" w:rsidR="007B51EF" w:rsidRPr="00B13593" w:rsidRDefault="007B51EF" w:rsidP="007B51E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B51EF" w:rsidRPr="007E41E4" w14:paraId="2F80F954" w14:textId="77777777" w:rsidTr="009E57CF">
        <w:tc>
          <w:tcPr>
            <w:tcW w:w="3721" w:type="dxa"/>
          </w:tcPr>
          <w:p w14:paraId="0A07B3D2" w14:textId="77777777" w:rsidR="007B51EF" w:rsidRPr="00FA535C" w:rsidRDefault="007B51EF" w:rsidP="009E57CF">
            <w:proofErr w:type="spellStart"/>
            <w:r>
              <w:t>Grattamacco</w:t>
            </w:r>
            <w:proofErr w:type="spellEnd"/>
            <w:r>
              <w:t xml:space="preserve"> Superiore</w:t>
            </w:r>
          </w:p>
        </w:tc>
        <w:tc>
          <w:tcPr>
            <w:tcW w:w="394" w:type="dxa"/>
          </w:tcPr>
          <w:p w14:paraId="648A2474" w14:textId="77777777" w:rsidR="007B51EF" w:rsidRPr="007E41E4" w:rsidRDefault="007B51EF" w:rsidP="009E57C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2A55394" w14:textId="77777777" w:rsidR="007B51EF" w:rsidRPr="007E41E4" w:rsidRDefault="007B51EF" w:rsidP="009E57CF">
            <w:pPr>
              <w:jc w:val="both"/>
            </w:pPr>
            <w:r>
              <w:t>2021</w:t>
            </w:r>
          </w:p>
        </w:tc>
        <w:tc>
          <w:tcPr>
            <w:tcW w:w="1102" w:type="dxa"/>
          </w:tcPr>
          <w:p w14:paraId="3B841BA6" w14:textId="77777777" w:rsidR="007B51EF" w:rsidRPr="007E41E4" w:rsidRDefault="007B51EF" w:rsidP="009E57CF"/>
        </w:tc>
        <w:tc>
          <w:tcPr>
            <w:tcW w:w="362" w:type="dxa"/>
          </w:tcPr>
          <w:p w14:paraId="562582B3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7813ED3B" w14:textId="77777777" w:rsidR="007B51EF" w:rsidRPr="007E41E4" w:rsidRDefault="007B51EF" w:rsidP="009E57CF">
            <w:pPr>
              <w:pStyle w:val="Prezzo"/>
            </w:pPr>
            <w:r>
              <w:t>€ 250,00</w:t>
            </w:r>
          </w:p>
        </w:tc>
      </w:tr>
      <w:tr w:rsidR="007B51EF" w:rsidRPr="002D18ED" w14:paraId="3A126862" w14:textId="77777777" w:rsidTr="009E57CF">
        <w:tc>
          <w:tcPr>
            <w:tcW w:w="4115" w:type="dxa"/>
            <w:gridSpan w:val="2"/>
          </w:tcPr>
          <w:p w14:paraId="01E9DFF7" w14:textId="77777777" w:rsidR="007B51EF" w:rsidRPr="00254865" w:rsidRDefault="007B51EF" w:rsidP="009E57CF">
            <w:pPr>
              <w:pStyle w:val="Nessunaspaziatura"/>
              <w:rPr>
                <w:noProof/>
                <w:lang w:val="en-US" w:eastAsia="it-IT"/>
              </w:rPr>
            </w:pPr>
            <w:r w:rsidRPr="00254865">
              <w:rPr>
                <w:lang w:val="en-US"/>
              </w:rPr>
              <w:t>Caber</w:t>
            </w:r>
            <w:r>
              <w:rPr>
                <w:lang w:val="en-US"/>
              </w:rPr>
              <w:t>net Sauvignon, Merlot, Sangiovese</w:t>
            </w:r>
          </w:p>
        </w:tc>
        <w:tc>
          <w:tcPr>
            <w:tcW w:w="663" w:type="dxa"/>
          </w:tcPr>
          <w:p w14:paraId="0441AF0C" w14:textId="77777777" w:rsidR="007B51EF" w:rsidRPr="007E41E4" w:rsidRDefault="007B51EF" w:rsidP="009E57CF">
            <w:pPr>
              <w:jc w:val="both"/>
            </w:pPr>
            <w:r>
              <w:t>2020</w:t>
            </w:r>
          </w:p>
        </w:tc>
        <w:tc>
          <w:tcPr>
            <w:tcW w:w="1102" w:type="dxa"/>
          </w:tcPr>
          <w:p w14:paraId="66E50832" w14:textId="77777777" w:rsidR="007B51EF" w:rsidRPr="007E41E4" w:rsidRDefault="007B51EF" w:rsidP="009E57CF"/>
        </w:tc>
        <w:tc>
          <w:tcPr>
            <w:tcW w:w="362" w:type="dxa"/>
          </w:tcPr>
          <w:p w14:paraId="7B7856C5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52A5B4B5" w14:textId="77777777" w:rsidR="007B51EF" w:rsidRDefault="007B51EF" w:rsidP="009E57CF">
            <w:pPr>
              <w:pStyle w:val="Prezzo"/>
            </w:pPr>
            <w:r>
              <w:t>€ 250,00</w:t>
            </w:r>
          </w:p>
        </w:tc>
      </w:tr>
      <w:tr w:rsidR="007B51EF" w:rsidRPr="002D18ED" w14:paraId="429A1289" w14:textId="77777777" w:rsidTr="009E57CF">
        <w:tc>
          <w:tcPr>
            <w:tcW w:w="4115" w:type="dxa"/>
            <w:gridSpan w:val="2"/>
          </w:tcPr>
          <w:p w14:paraId="6F3B4F44" w14:textId="77777777" w:rsidR="007B51EF" w:rsidRPr="00254865" w:rsidRDefault="007B51EF" w:rsidP="009E57CF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515CD179" w14:textId="77777777" w:rsidR="007B51EF" w:rsidRPr="007E41E4" w:rsidRDefault="007B51EF" w:rsidP="009E57CF">
            <w:pPr>
              <w:jc w:val="both"/>
            </w:pPr>
            <w:r>
              <w:t>2019</w:t>
            </w:r>
          </w:p>
        </w:tc>
        <w:tc>
          <w:tcPr>
            <w:tcW w:w="1102" w:type="dxa"/>
          </w:tcPr>
          <w:p w14:paraId="70DCECD7" w14:textId="77777777" w:rsidR="007B51EF" w:rsidRPr="007E41E4" w:rsidRDefault="007B51EF" w:rsidP="009E57CF"/>
        </w:tc>
        <w:tc>
          <w:tcPr>
            <w:tcW w:w="362" w:type="dxa"/>
          </w:tcPr>
          <w:p w14:paraId="6676E4CC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7A344723" w14:textId="77777777" w:rsidR="007B51EF" w:rsidRDefault="007B51EF" w:rsidP="009E57CF">
            <w:pPr>
              <w:pStyle w:val="Prezzo"/>
            </w:pPr>
            <w:r>
              <w:t>€ 255,00</w:t>
            </w:r>
          </w:p>
        </w:tc>
      </w:tr>
      <w:tr w:rsidR="007B51EF" w:rsidRPr="002D18ED" w14:paraId="1B22C7C6" w14:textId="77777777" w:rsidTr="009E57CF">
        <w:tc>
          <w:tcPr>
            <w:tcW w:w="4115" w:type="dxa"/>
            <w:gridSpan w:val="2"/>
          </w:tcPr>
          <w:p w14:paraId="2BC5DF52" w14:textId="77777777" w:rsidR="007B51EF" w:rsidRPr="00254865" w:rsidRDefault="007B51EF" w:rsidP="009E57CF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6115268D" w14:textId="77777777" w:rsidR="007B51EF" w:rsidRPr="007E41E4" w:rsidRDefault="007B51EF" w:rsidP="009E57CF">
            <w:pPr>
              <w:jc w:val="both"/>
            </w:pPr>
            <w:r>
              <w:t>2018</w:t>
            </w:r>
          </w:p>
        </w:tc>
        <w:tc>
          <w:tcPr>
            <w:tcW w:w="1102" w:type="dxa"/>
          </w:tcPr>
          <w:p w14:paraId="0374E04B" w14:textId="77777777" w:rsidR="007B51EF" w:rsidRPr="007E41E4" w:rsidRDefault="007B51EF" w:rsidP="009E57CF"/>
        </w:tc>
        <w:tc>
          <w:tcPr>
            <w:tcW w:w="362" w:type="dxa"/>
          </w:tcPr>
          <w:p w14:paraId="35CD5465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212B748B" w14:textId="77777777" w:rsidR="007B51EF" w:rsidRPr="009A43EB" w:rsidRDefault="007B51EF" w:rsidP="009E57CF">
            <w:pPr>
              <w:pStyle w:val="Prezzo"/>
            </w:pPr>
            <w:r>
              <w:t>€ 260,00</w:t>
            </w:r>
          </w:p>
        </w:tc>
      </w:tr>
      <w:tr w:rsidR="007B51EF" w:rsidRPr="002D18ED" w14:paraId="215F9CDE" w14:textId="77777777" w:rsidTr="009E57CF">
        <w:tc>
          <w:tcPr>
            <w:tcW w:w="4115" w:type="dxa"/>
            <w:gridSpan w:val="2"/>
          </w:tcPr>
          <w:p w14:paraId="2056B127" w14:textId="77777777" w:rsidR="007B51EF" w:rsidRPr="00254865" w:rsidRDefault="007B51EF" w:rsidP="009E57CF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38D6DDD1" w14:textId="77777777" w:rsidR="007B51EF" w:rsidRPr="007E41E4" w:rsidRDefault="007B51EF" w:rsidP="009E57CF">
            <w:pPr>
              <w:jc w:val="both"/>
            </w:pPr>
            <w:r>
              <w:t>2017</w:t>
            </w:r>
          </w:p>
        </w:tc>
        <w:tc>
          <w:tcPr>
            <w:tcW w:w="1102" w:type="dxa"/>
          </w:tcPr>
          <w:p w14:paraId="26085AB1" w14:textId="77777777" w:rsidR="007B51EF" w:rsidRPr="007E41E4" w:rsidRDefault="007B51EF" w:rsidP="009E57CF"/>
        </w:tc>
        <w:tc>
          <w:tcPr>
            <w:tcW w:w="362" w:type="dxa"/>
          </w:tcPr>
          <w:p w14:paraId="298C01E2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7B30FCCF" w14:textId="77777777" w:rsidR="007B51EF" w:rsidRPr="009A43EB" w:rsidRDefault="007B51EF" w:rsidP="009E57CF">
            <w:pPr>
              <w:pStyle w:val="Prezzo"/>
            </w:pPr>
            <w:r>
              <w:t xml:space="preserve">€ 260,00 </w:t>
            </w:r>
          </w:p>
        </w:tc>
      </w:tr>
      <w:tr w:rsidR="007B51EF" w:rsidRPr="002D18ED" w14:paraId="3714CD3C" w14:textId="77777777" w:rsidTr="009E57CF">
        <w:tc>
          <w:tcPr>
            <w:tcW w:w="4115" w:type="dxa"/>
            <w:gridSpan w:val="2"/>
          </w:tcPr>
          <w:p w14:paraId="6C11BA4D" w14:textId="77777777" w:rsidR="007B51EF" w:rsidRPr="00254865" w:rsidRDefault="007B51EF" w:rsidP="009E57CF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7F250B03" w14:textId="77777777" w:rsidR="007B51EF" w:rsidRDefault="007B51EF" w:rsidP="009E57CF">
            <w:pPr>
              <w:jc w:val="both"/>
            </w:pPr>
            <w:r>
              <w:t>2017</w:t>
            </w:r>
          </w:p>
        </w:tc>
        <w:tc>
          <w:tcPr>
            <w:tcW w:w="1102" w:type="dxa"/>
          </w:tcPr>
          <w:p w14:paraId="4B2479C9" w14:textId="77777777" w:rsidR="007B51EF" w:rsidRDefault="007B51EF" w:rsidP="009E57CF">
            <w:r>
              <w:t>Magnum</w:t>
            </w:r>
          </w:p>
        </w:tc>
        <w:tc>
          <w:tcPr>
            <w:tcW w:w="362" w:type="dxa"/>
          </w:tcPr>
          <w:p w14:paraId="5160EC0F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0E4CE5B3" w14:textId="77777777" w:rsidR="007B51EF" w:rsidRDefault="007B51EF" w:rsidP="009E57CF">
            <w:pPr>
              <w:pStyle w:val="Prezzo"/>
            </w:pPr>
            <w:r>
              <w:t>€ 550,00</w:t>
            </w:r>
          </w:p>
        </w:tc>
      </w:tr>
    </w:tbl>
    <w:p w14:paraId="34123C08" w14:textId="77777777" w:rsidR="007B51EF" w:rsidRDefault="007B51EF" w:rsidP="007B51EF">
      <w:pPr>
        <w:rPr>
          <w:lang w:val="en-US"/>
        </w:rPr>
      </w:pPr>
    </w:p>
    <w:p w14:paraId="3A95D274" w14:textId="77777777" w:rsidR="007B51EF" w:rsidRDefault="007B51EF" w:rsidP="007B51EF">
      <w:pPr>
        <w:pStyle w:val="Titolo4"/>
      </w:pPr>
      <w:r>
        <w:t xml:space="preserve">Le </w:t>
      </w:r>
      <w:proofErr w:type="spellStart"/>
      <w:r>
        <w:t>Macchiole</w:t>
      </w:r>
      <w:proofErr w:type="spellEnd"/>
      <w:r>
        <w:t xml:space="preserve"> – Castagneto Carducci (LI)</w:t>
      </w:r>
    </w:p>
    <w:p w14:paraId="20B773ED" w14:textId="77777777" w:rsidR="007B51EF" w:rsidRPr="00B13593" w:rsidRDefault="007B51EF" w:rsidP="007B51E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B51EF" w14:paraId="0EA1A950" w14:textId="77777777" w:rsidTr="009E57CF">
        <w:tc>
          <w:tcPr>
            <w:tcW w:w="3721" w:type="dxa"/>
          </w:tcPr>
          <w:p w14:paraId="38E6FF06" w14:textId="77777777" w:rsidR="007B51EF" w:rsidRPr="00FA535C" w:rsidRDefault="007B51EF" w:rsidP="009E57CF">
            <w:r>
              <w:t>Paleo Rosso</w:t>
            </w:r>
          </w:p>
        </w:tc>
        <w:tc>
          <w:tcPr>
            <w:tcW w:w="394" w:type="dxa"/>
          </w:tcPr>
          <w:p w14:paraId="10D25E4D" w14:textId="77777777" w:rsidR="007B51EF" w:rsidRPr="00FA535C" w:rsidRDefault="007B51EF" w:rsidP="009E57CF"/>
        </w:tc>
        <w:tc>
          <w:tcPr>
            <w:tcW w:w="663" w:type="dxa"/>
          </w:tcPr>
          <w:p w14:paraId="717870A2" w14:textId="77777777" w:rsidR="007B51EF" w:rsidRPr="00FA535C" w:rsidRDefault="007B51EF" w:rsidP="009E57CF">
            <w:r>
              <w:t>2020</w:t>
            </w:r>
          </w:p>
        </w:tc>
        <w:tc>
          <w:tcPr>
            <w:tcW w:w="1102" w:type="dxa"/>
          </w:tcPr>
          <w:p w14:paraId="3485EDB0" w14:textId="77777777" w:rsidR="007B51EF" w:rsidRPr="00FA535C" w:rsidRDefault="007B51EF" w:rsidP="009E57CF"/>
        </w:tc>
        <w:tc>
          <w:tcPr>
            <w:tcW w:w="362" w:type="dxa"/>
          </w:tcPr>
          <w:p w14:paraId="10FC5614" w14:textId="77777777" w:rsidR="007B51EF" w:rsidRPr="00FA535C" w:rsidRDefault="007B51EF" w:rsidP="009E57CF"/>
        </w:tc>
        <w:tc>
          <w:tcPr>
            <w:tcW w:w="1111" w:type="dxa"/>
          </w:tcPr>
          <w:p w14:paraId="3B7EE846" w14:textId="77777777" w:rsidR="007B51EF" w:rsidRPr="00FA535C" w:rsidRDefault="007B51EF" w:rsidP="009E57CF">
            <w:pPr>
              <w:pStyle w:val="Prezzo"/>
            </w:pPr>
            <w:r>
              <w:t>€ 300,00</w:t>
            </w:r>
          </w:p>
        </w:tc>
      </w:tr>
      <w:tr w:rsidR="007B51EF" w:rsidRPr="007E41E4" w14:paraId="6DADE421" w14:textId="77777777" w:rsidTr="009E57CF">
        <w:tc>
          <w:tcPr>
            <w:tcW w:w="3721" w:type="dxa"/>
          </w:tcPr>
          <w:p w14:paraId="6AE91A68" w14:textId="77777777" w:rsidR="007B51EF" w:rsidRPr="007E41E4" w:rsidRDefault="007B51EF" w:rsidP="009E57CF">
            <w:pPr>
              <w:pStyle w:val="Nessunaspaziatura"/>
            </w:pPr>
            <w:r>
              <w:t>Cabernet Franc</w:t>
            </w:r>
          </w:p>
        </w:tc>
        <w:tc>
          <w:tcPr>
            <w:tcW w:w="394" w:type="dxa"/>
          </w:tcPr>
          <w:p w14:paraId="0BA6F867" w14:textId="77777777" w:rsidR="007B51EF" w:rsidRPr="007E41E4" w:rsidRDefault="007B51EF" w:rsidP="009E57C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F943B32" w14:textId="77777777" w:rsidR="007B51EF" w:rsidRPr="007E41E4" w:rsidRDefault="007B51EF" w:rsidP="009E57CF">
            <w:pPr>
              <w:jc w:val="both"/>
            </w:pPr>
          </w:p>
        </w:tc>
        <w:tc>
          <w:tcPr>
            <w:tcW w:w="1102" w:type="dxa"/>
          </w:tcPr>
          <w:p w14:paraId="14AFB459" w14:textId="77777777" w:rsidR="007B51EF" w:rsidRPr="007E41E4" w:rsidRDefault="007B51EF" w:rsidP="009E57CF"/>
        </w:tc>
        <w:tc>
          <w:tcPr>
            <w:tcW w:w="362" w:type="dxa"/>
          </w:tcPr>
          <w:p w14:paraId="33A6833D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16058AE3" w14:textId="77777777" w:rsidR="007B51EF" w:rsidRPr="007E41E4" w:rsidRDefault="007B51EF" w:rsidP="009E57CF">
            <w:pPr>
              <w:pStyle w:val="Prezzo"/>
            </w:pPr>
          </w:p>
        </w:tc>
      </w:tr>
      <w:tr w:rsidR="007B51EF" w:rsidRPr="007E41E4" w14:paraId="705B3A6B" w14:textId="77777777" w:rsidTr="009E57CF">
        <w:tc>
          <w:tcPr>
            <w:tcW w:w="3721" w:type="dxa"/>
          </w:tcPr>
          <w:p w14:paraId="4315B2A2" w14:textId="77777777" w:rsidR="007B51EF" w:rsidRDefault="007B51EF" w:rsidP="009E57CF">
            <w:pPr>
              <w:pStyle w:val="Nessunaspaziatura"/>
            </w:pPr>
          </w:p>
        </w:tc>
        <w:tc>
          <w:tcPr>
            <w:tcW w:w="394" w:type="dxa"/>
          </w:tcPr>
          <w:p w14:paraId="3272D961" w14:textId="77777777" w:rsidR="007B51EF" w:rsidRPr="007E41E4" w:rsidRDefault="007B51EF" w:rsidP="009E57C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B0A209F" w14:textId="77777777" w:rsidR="007B51EF" w:rsidRPr="007E41E4" w:rsidRDefault="007B51EF" w:rsidP="009E57CF">
            <w:pPr>
              <w:jc w:val="both"/>
            </w:pPr>
          </w:p>
        </w:tc>
        <w:tc>
          <w:tcPr>
            <w:tcW w:w="1102" w:type="dxa"/>
          </w:tcPr>
          <w:p w14:paraId="4E92716A" w14:textId="77777777" w:rsidR="007B51EF" w:rsidRPr="007E41E4" w:rsidRDefault="007B51EF" w:rsidP="009E57CF"/>
        </w:tc>
        <w:tc>
          <w:tcPr>
            <w:tcW w:w="362" w:type="dxa"/>
          </w:tcPr>
          <w:p w14:paraId="6315E0DF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5960C465" w14:textId="77777777" w:rsidR="007B51EF" w:rsidRPr="007E41E4" w:rsidRDefault="007B51EF" w:rsidP="009E57CF">
            <w:pPr>
              <w:pStyle w:val="Prezzo"/>
            </w:pPr>
          </w:p>
        </w:tc>
      </w:tr>
      <w:tr w:rsidR="007B51EF" w14:paraId="0CE7A799" w14:textId="77777777" w:rsidTr="009E57CF">
        <w:tc>
          <w:tcPr>
            <w:tcW w:w="3721" w:type="dxa"/>
          </w:tcPr>
          <w:p w14:paraId="76DD1201" w14:textId="77777777" w:rsidR="007B51EF" w:rsidRPr="00FA535C" w:rsidRDefault="007B51EF" w:rsidP="009E57CF">
            <w:r>
              <w:t>Messorio</w:t>
            </w:r>
          </w:p>
        </w:tc>
        <w:tc>
          <w:tcPr>
            <w:tcW w:w="394" w:type="dxa"/>
          </w:tcPr>
          <w:p w14:paraId="1A08A960" w14:textId="77777777" w:rsidR="007B51EF" w:rsidRPr="00FA535C" w:rsidRDefault="007B51EF" w:rsidP="009E57CF"/>
        </w:tc>
        <w:tc>
          <w:tcPr>
            <w:tcW w:w="663" w:type="dxa"/>
          </w:tcPr>
          <w:p w14:paraId="595688D6" w14:textId="77777777" w:rsidR="007B51EF" w:rsidRPr="00FA535C" w:rsidRDefault="007B51EF" w:rsidP="009E57CF">
            <w:r>
              <w:t>2020</w:t>
            </w:r>
          </w:p>
        </w:tc>
        <w:tc>
          <w:tcPr>
            <w:tcW w:w="1102" w:type="dxa"/>
          </w:tcPr>
          <w:p w14:paraId="67CC6616" w14:textId="77777777" w:rsidR="007B51EF" w:rsidRPr="00FA535C" w:rsidRDefault="007B51EF" w:rsidP="009E57CF"/>
        </w:tc>
        <w:tc>
          <w:tcPr>
            <w:tcW w:w="362" w:type="dxa"/>
          </w:tcPr>
          <w:p w14:paraId="27754CDC" w14:textId="77777777" w:rsidR="007B51EF" w:rsidRPr="00FA535C" w:rsidRDefault="007B51EF" w:rsidP="009E57CF"/>
        </w:tc>
        <w:tc>
          <w:tcPr>
            <w:tcW w:w="1111" w:type="dxa"/>
          </w:tcPr>
          <w:p w14:paraId="5A1258DB" w14:textId="77777777" w:rsidR="007B51EF" w:rsidRPr="00FA535C" w:rsidRDefault="007B51EF" w:rsidP="009E57CF">
            <w:pPr>
              <w:pStyle w:val="Prezzo"/>
            </w:pPr>
            <w:r>
              <w:t>€ 520,00</w:t>
            </w:r>
          </w:p>
        </w:tc>
      </w:tr>
      <w:tr w:rsidR="007B51EF" w:rsidRPr="007E41E4" w14:paraId="173EBEC6" w14:textId="77777777" w:rsidTr="009E57CF">
        <w:tc>
          <w:tcPr>
            <w:tcW w:w="3721" w:type="dxa"/>
          </w:tcPr>
          <w:p w14:paraId="2E154A7C" w14:textId="77777777" w:rsidR="007B51EF" w:rsidRPr="007E41E4" w:rsidRDefault="007B51EF" w:rsidP="009E57CF">
            <w:pPr>
              <w:pStyle w:val="Nessunaspaziatura"/>
            </w:pPr>
            <w:r>
              <w:t>Merlot</w:t>
            </w:r>
          </w:p>
        </w:tc>
        <w:tc>
          <w:tcPr>
            <w:tcW w:w="394" w:type="dxa"/>
          </w:tcPr>
          <w:p w14:paraId="01D74FD7" w14:textId="77777777" w:rsidR="007B51EF" w:rsidRPr="007E41E4" w:rsidRDefault="007B51EF" w:rsidP="009E57C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C1EA7F3" w14:textId="77777777" w:rsidR="007B51EF" w:rsidRPr="007E41E4" w:rsidRDefault="007B51EF" w:rsidP="009E57CF">
            <w:pPr>
              <w:jc w:val="both"/>
            </w:pPr>
          </w:p>
        </w:tc>
        <w:tc>
          <w:tcPr>
            <w:tcW w:w="1102" w:type="dxa"/>
          </w:tcPr>
          <w:p w14:paraId="7F1DDBA2" w14:textId="77777777" w:rsidR="007B51EF" w:rsidRPr="007E41E4" w:rsidRDefault="007B51EF" w:rsidP="009E57CF"/>
        </w:tc>
        <w:tc>
          <w:tcPr>
            <w:tcW w:w="362" w:type="dxa"/>
          </w:tcPr>
          <w:p w14:paraId="377FDC33" w14:textId="77777777" w:rsidR="007B51EF" w:rsidRPr="007E41E4" w:rsidRDefault="007B51EF" w:rsidP="009E57CF">
            <w:pPr>
              <w:jc w:val="right"/>
            </w:pPr>
          </w:p>
        </w:tc>
        <w:tc>
          <w:tcPr>
            <w:tcW w:w="1111" w:type="dxa"/>
          </w:tcPr>
          <w:p w14:paraId="3F2F5E3A" w14:textId="77777777" w:rsidR="007B51EF" w:rsidRPr="007E41E4" w:rsidRDefault="007B51EF" w:rsidP="009E57CF">
            <w:pPr>
              <w:pStyle w:val="Prezzo"/>
            </w:pPr>
          </w:p>
        </w:tc>
      </w:tr>
    </w:tbl>
    <w:p w14:paraId="4CC752C0" w14:textId="77777777" w:rsidR="007B51EF" w:rsidRPr="007B51EF" w:rsidRDefault="007B51EF" w:rsidP="007B51EF"/>
    <w:p w14:paraId="2A460367" w14:textId="053B572E" w:rsidR="00213553" w:rsidRDefault="00213553" w:rsidP="00213553">
      <w:pPr>
        <w:pStyle w:val="Titolo4"/>
      </w:pPr>
      <w:r>
        <w:t>Poggio al Tesoro – Donoratico (LI)</w:t>
      </w:r>
    </w:p>
    <w:p w14:paraId="5AFD3E50" w14:textId="77777777" w:rsidR="00213553" w:rsidRPr="00B13593" w:rsidRDefault="00213553" w:rsidP="0021355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213553" w:rsidRPr="00A824D1" w14:paraId="61B35286" w14:textId="77777777" w:rsidTr="0018739D">
        <w:tc>
          <w:tcPr>
            <w:tcW w:w="3721" w:type="dxa"/>
          </w:tcPr>
          <w:p w14:paraId="404C703C" w14:textId="0CCFA300" w:rsidR="00213553" w:rsidRPr="00A824D1" w:rsidRDefault="00213553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draia</w:t>
            </w:r>
            <w:proofErr w:type="spellEnd"/>
          </w:p>
        </w:tc>
        <w:tc>
          <w:tcPr>
            <w:tcW w:w="394" w:type="dxa"/>
          </w:tcPr>
          <w:p w14:paraId="4F7A7A39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8AFC10A" w14:textId="32FBB4A5" w:rsidR="00213553" w:rsidRPr="00A824D1" w:rsidRDefault="00213553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798D586C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E86257D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B5908CC" w14:textId="19D6A63A" w:rsidR="00213553" w:rsidRPr="00A824D1" w:rsidRDefault="00213553" w:rsidP="0018739D">
            <w:pPr>
              <w:pStyle w:val="Prezzo"/>
              <w:rPr>
                <w:lang w:val="en-US"/>
              </w:rPr>
            </w:pPr>
            <w:r w:rsidRPr="00A824D1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00</w:t>
            </w:r>
            <w:r w:rsidRPr="00A824D1">
              <w:rPr>
                <w:lang w:val="en-US"/>
              </w:rPr>
              <w:t>,00</w:t>
            </w:r>
          </w:p>
        </w:tc>
      </w:tr>
      <w:tr w:rsidR="00213553" w:rsidRPr="003461FD" w14:paraId="0940680C" w14:textId="77777777" w:rsidTr="0018739D">
        <w:tc>
          <w:tcPr>
            <w:tcW w:w="4115" w:type="dxa"/>
            <w:gridSpan w:val="2"/>
          </w:tcPr>
          <w:p w14:paraId="3771C568" w14:textId="1B7820A0" w:rsidR="00213553" w:rsidRPr="008C369C" w:rsidRDefault="00883479" w:rsidP="0018739D">
            <w:pPr>
              <w:pStyle w:val="Nessunaspaziatura"/>
              <w:rPr>
                <w:noProof/>
                <w:lang w:val="fr-FR" w:eastAsia="it-IT"/>
              </w:rPr>
            </w:pPr>
            <w:r>
              <w:rPr>
                <w:lang w:val="fr-FR"/>
              </w:rPr>
              <w:t xml:space="preserve">Cabernet Franc, </w:t>
            </w:r>
            <w:r w:rsidR="00213553" w:rsidRPr="008C369C">
              <w:rPr>
                <w:lang w:val="fr-FR"/>
              </w:rPr>
              <w:t>Cabernet Sauvignon,</w:t>
            </w:r>
            <w:r>
              <w:rPr>
                <w:lang w:val="fr-FR"/>
              </w:rPr>
              <w:t xml:space="preserve"> Merlot</w:t>
            </w:r>
          </w:p>
        </w:tc>
        <w:tc>
          <w:tcPr>
            <w:tcW w:w="663" w:type="dxa"/>
          </w:tcPr>
          <w:p w14:paraId="22AF01BF" w14:textId="77777777" w:rsidR="00213553" w:rsidRPr="008C369C" w:rsidRDefault="00213553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2EE2C37F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4C72A113" w14:textId="77777777" w:rsidR="00213553" w:rsidRPr="008C369C" w:rsidRDefault="00213553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649A29BF" w14:textId="77777777" w:rsidR="00213553" w:rsidRPr="008C369C" w:rsidRDefault="00213553" w:rsidP="0018739D">
            <w:pPr>
              <w:pStyle w:val="Prezzo"/>
              <w:rPr>
                <w:lang w:val="fr-FR"/>
              </w:rPr>
            </w:pPr>
          </w:p>
        </w:tc>
      </w:tr>
      <w:tr w:rsidR="00213553" w:rsidRPr="003461FD" w14:paraId="4C9D9B4B" w14:textId="77777777" w:rsidTr="0018739D">
        <w:tc>
          <w:tcPr>
            <w:tcW w:w="3721" w:type="dxa"/>
          </w:tcPr>
          <w:p w14:paraId="06E437CE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394" w:type="dxa"/>
          </w:tcPr>
          <w:p w14:paraId="7C3D8A16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5FE76D4B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4C58C776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4E8E551" w14:textId="77777777" w:rsidR="00213553" w:rsidRPr="008C369C" w:rsidRDefault="00213553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75B21A08" w14:textId="77777777" w:rsidR="00213553" w:rsidRPr="008C369C" w:rsidRDefault="00213553" w:rsidP="0018739D">
            <w:pPr>
              <w:pStyle w:val="Prezzo"/>
              <w:rPr>
                <w:lang w:val="fr-FR"/>
              </w:rPr>
            </w:pPr>
          </w:p>
        </w:tc>
      </w:tr>
      <w:tr w:rsidR="00213553" w:rsidRPr="00A824D1" w14:paraId="69CCDFC6" w14:textId="77777777" w:rsidTr="0018739D">
        <w:tc>
          <w:tcPr>
            <w:tcW w:w="3721" w:type="dxa"/>
          </w:tcPr>
          <w:p w14:paraId="555B65C9" w14:textId="62AD08AD" w:rsidR="00213553" w:rsidRPr="00A824D1" w:rsidRDefault="00213553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dicato</w:t>
            </w:r>
            <w:proofErr w:type="spellEnd"/>
            <w:r>
              <w:rPr>
                <w:lang w:val="en-US"/>
              </w:rPr>
              <w:t xml:space="preserve"> a Walter</w:t>
            </w:r>
          </w:p>
        </w:tc>
        <w:tc>
          <w:tcPr>
            <w:tcW w:w="394" w:type="dxa"/>
          </w:tcPr>
          <w:p w14:paraId="2E5CAC2F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4464A96" w14:textId="18F1627B" w:rsidR="00213553" w:rsidRPr="00A824D1" w:rsidRDefault="00213553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07A82939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942232E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94C93BF" w14:textId="43DB3B54" w:rsidR="00213553" w:rsidRPr="00A824D1" w:rsidRDefault="00213553" w:rsidP="0018739D">
            <w:pPr>
              <w:pStyle w:val="Prezzo"/>
              <w:rPr>
                <w:lang w:val="en-US"/>
              </w:rPr>
            </w:pPr>
            <w:r w:rsidRPr="00A824D1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380</w:t>
            </w:r>
            <w:r w:rsidRPr="00A824D1">
              <w:rPr>
                <w:lang w:val="en-US"/>
              </w:rPr>
              <w:t>,00</w:t>
            </w:r>
          </w:p>
        </w:tc>
      </w:tr>
      <w:tr w:rsidR="00213553" w:rsidRPr="00254865" w14:paraId="4FADA966" w14:textId="77777777" w:rsidTr="0018739D">
        <w:tc>
          <w:tcPr>
            <w:tcW w:w="4115" w:type="dxa"/>
            <w:gridSpan w:val="2"/>
          </w:tcPr>
          <w:p w14:paraId="73B1A384" w14:textId="570056C5" w:rsidR="00213553" w:rsidRPr="00254865" w:rsidRDefault="00883479" w:rsidP="0018739D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Cabernet Franc</w:t>
            </w:r>
          </w:p>
        </w:tc>
        <w:tc>
          <w:tcPr>
            <w:tcW w:w="663" w:type="dxa"/>
          </w:tcPr>
          <w:p w14:paraId="00DAF113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A5F0B97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B4C87B5" w14:textId="77777777" w:rsidR="00213553" w:rsidRPr="00A824D1" w:rsidRDefault="00213553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1FF069E" w14:textId="77777777" w:rsidR="00213553" w:rsidRPr="00A824D1" w:rsidRDefault="00213553" w:rsidP="0018739D">
            <w:pPr>
              <w:pStyle w:val="Prezzo"/>
              <w:rPr>
                <w:lang w:val="en-US"/>
              </w:rPr>
            </w:pPr>
          </w:p>
        </w:tc>
      </w:tr>
    </w:tbl>
    <w:p w14:paraId="21EB66D6" w14:textId="77777777" w:rsidR="00490632" w:rsidRDefault="00490632">
      <w:pPr>
        <w:rPr>
          <w:lang w:val="en-US"/>
        </w:rPr>
      </w:pPr>
      <w:r>
        <w:rPr>
          <w:lang w:val="en-US"/>
        </w:rPr>
        <w:br w:type="page"/>
      </w:r>
    </w:p>
    <w:p w14:paraId="4E678FA5" w14:textId="4807A433" w:rsidR="001E2354" w:rsidRPr="00620198" w:rsidRDefault="001E2354" w:rsidP="001E2354">
      <w:pPr>
        <w:pStyle w:val="Titolo3"/>
      </w:pPr>
      <w:r>
        <w:rPr>
          <w:lang w:val="en-US"/>
        </w:rPr>
        <w:lastRenderedPageBreak/>
        <w:tab/>
      </w:r>
      <w:bookmarkStart w:id="794" w:name="_Toc486939555"/>
      <w:bookmarkStart w:id="795" w:name="_Toc486940650"/>
      <w:bookmarkStart w:id="796" w:name="_Toc504829442"/>
      <w:bookmarkStart w:id="797" w:name="_Toc507584372"/>
      <w:bookmarkStart w:id="798" w:name="_Toc507584513"/>
      <w:bookmarkStart w:id="799" w:name="_Toc520967011"/>
      <w:bookmarkStart w:id="800" w:name="_Toc528423658"/>
      <w:bookmarkStart w:id="801" w:name="_Toc1654884"/>
      <w:bookmarkStart w:id="802" w:name="_Toc2329369"/>
      <w:bookmarkStart w:id="803" w:name="_Toc3968721"/>
      <w:bookmarkStart w:id="804" w:name="_Toc12109787"/>
      <w:bookmarkStart w:id="805" w:name="_Toc27130159"/>
      <w:bookmarkStart w:id="806" w:name="_Toc32676468"/>
      <w:bookmarkStart w:id="807" w:name="_Toc45794423"/>
      <w:bookmarkStart w:id="808" w:name="_Toc46155770"/>
      <w:bookmarkStart w:id="809" w:name="_Toc65062692"/>
      <w:bookmarkStart w:id="810" w:name="_Toc75183025"/>
      <w:bookmarkStart w:id="811" w:name="_Toc83475277"/>
      <w:bookmarkStart w:id="812" w:name="_Toc84492949"/>
      <w:bookmarkStart w:id="813" w:name="_Toc86763131"/>
      <w:bookmarkStart w:id="814" w:name="_Toc88900146"/>
      <w:bookmarkStart w:id="815" w:name="_Toc89782665"/>
      <w:bookmarkStart w:id="816" w:name="_Toc92796957"/>
      <w:bookmarkStart w:id="817" w:name="_Toc96450382"/>
      <w:bookmarkStart w:id="818" w:name="_Toc97729164"/>
      <w:bookmarkStart w:id="819" w:name="_Toc100673582"/>
      <w:bookmarkStart w:id="820" w:name="_Toc101879612"/>
      <w:bookmarkStart w:id="821" w:name="_Toc104536942"/>
      <w:bookmarkStart w:id="822" w:name="_Toc109139533"/>
      <w:bookmarkStart w:id="823" w:name="_Toc114754052"/>
      <w:bookmarkStart w:id="824" w:name="_Toc115857939"/>
      <w:bookmarkStart w:id="825" w:name="_Toc122791265"/>
      <w:bookmarkStart w:id="826" w:name="_Toc125195030"/>
      <w:bookmarkStart w:id="827" w:name="_Toc136519584"/>
      <w:bookmarkStart w:id="828" w:name="_Toc141971397"/>
      <w:bookmarkStart w:id="829" w:name="_Toc146900442"/>
      <w:bookmarkStart w:id="830" w:name="_Toc152861830"/>
      <w:bookmarkStart w:id="831" w:name="_Toc162967508"/>
      <w:bookmarkStart w:id="832" w:name="_Toc166673440"/>
      <w:bookmarkStart w:id="833" w:name="_Toc167967801"/>
      <w:bookmarkStart w:id="834" w:name="_Toc176443030"/>
      <w:bookmarkStart w:id="835" w:name="_Toc177485846"/>
      <w:bookmarkStart w:id="836" w:name="_Toc181285585"/>
      <w:bookmarkStart w:id="837" w:name="_Toc190332145"/>
      <w:r w:rsidRPr="00620198">
        <w:t>Zona Chianti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14:paraId="75FE8162" w14:textId="77777777" w:rsidR="001E2354" w:rsidRPr="00620198" w:rsidRDefault="001E2354" w:rsidP="001E2354"/>
    <w:p w14:paraId="3FB681A4" w14:textId="77777777" w:rsidR="001E2354" w:rsidRDefault="001E2354" w:rsidP="001E2354">
      <w:pPr>
        <w:pStyle w:val="Titolo4"/>
      </w:pPr>
      <w:r>
        <w:t>Domini di Castellare – Castellina in Chianti (SI)</w:t>
      </w:r>
    </w:p>
    <w:p w14:paraId="57983FED" w14:textId="77777777" w:rsidR="001E2354" w:rsidRPr="00B13593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E2354" w:rsidRPr="00A824D1" w14:paraId="5452BC06" w14:textId="77777777" w:rsidTr="0018739D">
        <w:tc>
          <w:tcPr>
            <w:tcW w:w="3721" w:type="dxa"/>
          </w:tcPr>
          <w:p w14:paraId="06D94EA7" w14:textId="77777777" w:rsidR="001E2354" w:rsidRPr="00FA535C" w:rsidRDefault="001E2354" w:rsidP="0018739D">
            <w:r>
              <w:t>Poggio ai Merli</w:t>
            </w:r>
          </w:p>
        </w:tc>
        <w:tc>
          <w:tcPr>
            <w:tcW w:w="394" w:type="dxa"/>
          </w:tcPr>
          <w:p w14:paraId="59AB1131" w14:textId="77777777" w:rsidR="001E2354" w:rsidRPr="00FA535C" w:rsidRDefault="001E2354" w:rsidP="0018739D"/>
        </w:tc>
        <w:tc>
          <w:tcPr>
            <w:tcW w:w="663" w:type="dxa"/>
          </w:tcPr>
          <w:p w14:paraId="12BF6B4E" w14:textId="1E41FA03" w:rsidR="001E2354" w:rsidRDefault="00CE291C" w:rsidP="0018739D">
            <w:r>
              <w:t>2020</w:t>
            </w:r>
          </w:p>
        </w:tc>
        <w:tc>
          <w:tcPr>
            <w:tcW w:w="1102" w:type="dxa"/>
          </w:tcPr>
          <w:p w14:paraId="54845565" w14:textId="77777777" w:rsidR="001E2354" w:rsidRPr="00FA535C" w:rsidRDefault="001E2354" w:rsidP="0018739D"/>
        </w:tc>
        <w:tc>
          <w:tcPr>
            <w:tcW w:w="362" w:type="dxa"/>
          </w:tcPr>
          <w:p w14:paraId="73CCD729" w14:textId="77777777" w:rsidR="001E2354" w:rsidRPr="00FA535C" w:rsidRDefault="001E2354" w:rsidP="0018739D"/>
        </w:tc>
        <w:tc>
          <w:tcPr>
            <w:tcW w:w="1111" w:type="dxa"/>
          </w:tcPr>
          <w:p w14:paraId="14672713" w14:textId="599D637D" w:rsidR="001E2354" w:rsidRDefault="00CE291C" w:rsidP="0018739D">
            <w:pPr>
              <w:pStyle w:val="Prezzo"/>
            </w:pPr>
            <w:r>
              <w:t>€ 160,00</w:t>
            </w:r>
          </w:p>
        </w:tc>
      </w:tr>
      <w:tr w:rsidR="00CE291C" w:rsidRPr="00A824D1" w14:paraId="329C08AC" w14:textId="77777777" w:rsidTr="0018739D">
        <w:tc>
          <w:tcPr>
            <w:tcW w:w="3721" w:type="dxa"/>
          </w:tcPr>
          <w:p w14:paraId="05040DE5" w14:textId="77777777" w:rsidR="00CE291C" w:rsidRPr="00254865" w:rsidRDefault="00CE291C" w:rsidP="00CE291C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394" w:type="dxa"/>
          </w:tcPr>
          <w:p w14:paraId="0795CA42" w14:textId="77777777" w:rsidR="00CE291C" w:rsidRPr="00A824D1" w:rsidRDefault="00CE291C" w:rsidP="00CE291C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87D0512" w14:textId="5CA44B4F" w:rsidR="00CE291C" w:rsidRDefault="00CE291C" w:rsidP="00CE291C">
            <w:r>
              <w:t>2019</w:t>
            </w:r>
          </w:p>
        </w:tc>
        <w:tc>
          <w:tcPr>
            <w:tcW w:w="1102" w:type="dxa"/>
          </w:tcPr>
          <w:p w14:paraId="0F3834C5" w14:textId="77777777" w:rsidR="00CE291C" w:rsidRPr="00FA535C" w:rsidRDefault="00CE291C" w:rsidP="00CE291C"/>
        </w:tc>
        <w:tc>
          <w:tcPr>
            <w:tcW w:w="362" w:type="dxa"/>
          </w:tcPr>
          <w:p w14:paraId="7A4D2A00" w14:textId="77777777" w:rsidR="00CE291C" w:rsidRPr="00FA535C" w:rsidRDefault="00CE291C" w:rsidP="00CE291C"/>
        </w:tc>
        <w:tc>
          <w:tcPr>
            <w:tcW w:w="1111" w:type="dxa"/>
          </w:tcPr>
          <w:p w14:paraId="7D514A4B" w14:textId="25E9FE87" w:rsidR="00CE291C" w:rsidRDefault="00CE291C" w:rsidP="00CE291C">
            <w:pPr>
              <w:pStyle w:val="Prezzo"/>
            </w:pPr>
            <w:r>
              <w:t>€ 160,00</w:t>
            </w:r>
          </w:p>
        </w:tc>
      </w:tr>
      <w:tr w:rsidR="00CE291C" w:rsidRPr="00A824D1" w14:paraId="268A8B51" w14:textId="77777777" w:rsidTr="0018739D">
        <w:tc>
          <w:tcPr>
            <w:tcW w:w="3721" w:type="dxa"/>
          </w:tcPr>
          <w:p w14:paraId="27530A8B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7C84492" w14:textId="77777777" w:rsidR="00CE291C" w:rsidRPr="00A824D1" w:rsidRDefault="00CE291C" w:rsidP="00CE291C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8FB7939" w14:textId="1CD638F1" w:rsidR="00CE291C" w:rsidRDefault="00CE291C" w:rsidP="00CE291C">
            <w:r>
              <w:t>2016</w:t>
            </w:r>
          </w:p>
        </w:tc>
        <w:tc>
          <w:tcPr>
            <w:tcW w:w="1102" w:type="dxa"/>
          </w:tcPr>
          <w:p w14:paraId="02662D91" w14:textId="77777777" w:rsidR="00CE291C" w:rsidRPr="00FA535C" w:rsidRDefault="00CE291C" w:rsidP="00CE291C"/>
        </w:tc>
        <w:tc>
          <w:tcPr>
            <w:tcW w:w="362" w:type="dxa"/>
          </w:tcPr>
          <w:p w14:paraId="24EECD73" w14:textId="77777777" w:rsidR="00CE291C" w:rsidRPr="00FA535C" w:rsidRDefault="00CE291C" w:rsidP="00CE291C"/>
        </w:tc>
        <w:tc>
          <w:tcPr>
            <w:tcW w:w="1111" w:type="dxa"/>
          </w:tcPr>
          <w:p w14:paraId="784C69FA" w14:textId="61533C5B" w:rsidR="00CE291C" w:rsidRDefault="00CE291C" w:rsidP="00CE291C">
            <w:pPr>
              <w:pStyle w:val="Prezzo"/>
            </w:pPr>
            <w:r>
              <w:t>€ 160,00</w:t>
            </w:r>
          </w:p>
        </w:tc>
      </w:tr>
      <w:tr w:rsidR="001E2354" w:rsidRPr="00A824D1" w14:paraId="56BA2ED6" w14:textId="77777777" w:rsidTr="0018739D">
        <w:tc>
          <w:tcPr>
            <w:tcW w:w="3721" w:type="dxa"/>
          </w:tcPr>
          <w:p w14:paraId="555A1804" w14:textId="77777777" w:rsidR="001E2354" w:rsidRDefault="001E2354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C582F09" w14:textId="77777777" w:rsidR="001E2354" w:rsidRPr="00A824D1" w:rsidRDefault="001E2354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5E116773" w14:textId="77777777" w:rsidR="001E2354" w:rsidRPr="00A824D1" w:rsidRDefault="001E2354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CBA984B" w14:textId="77777777" w:rsidR="001E2354" w:rsidRPr="00A824D1" w:rsidRDefault="001E2354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D715633" w14:textId="77777777" w:rsidR="001E2354" w:rsidRPr="00A824D1" w:rsidRDefault="001E2354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004E462" w14:textId="77777777" w:rsidR="001E2354" w:rsidRPr="00A824D1" w:rsidRDefault="001E2354" w:rsidP="0018739D">
            <w:pPr>
              <w:pStyle w:val="Prezzo"/>
              <w:rPr>
                <w:lang w:val="en-US"/>
              </w:rPr>
            </w:pPr>
          </w:p>
        </w:tc>
      </w:tr>
      <w:tr w:rsidR="001E2354" w:rsidRPr="00BE5B3C" w14:paraId="6A1A3064" w14:textId="77777777" w:rsidTr="0018739D">
        <w:tc>
          <w:tcPr>
            <w:tcW w:w="3721" w:type="dxa"/>
          </w:tcPr>
          <w:p w14:paraId="3FA39A2A" w14:textId="77777777" w:rsidR="001E2354" w:rsidRPr="00FA535C" w:rsidRDefault="001E2354" w:rsidP="0018739D">
            <w:r>
              <w:t>I Sodi di san Niccolò</w:t>
            </w:r>
          </w:p>
        </w:tc>
        <w:tc>
          <w:tcPr>
            <w:tcW w:w="394" w:type="dxa"/>
          </w:tcPr>
          <w:p w14:paraId="025E1D78" w14:textId="77777777" w:rsidR="001E2354" w:rsidRPr="00BE5B3C" w:rsidRDefault="001E2354" w:rsidP="0018739D"/>
        </w:tc>
        <w:tc>
          <w:tcPr>
            <w:tcW w:w="663" w:type="dxa"/>
          </w:tcPr>
          <w:p w14:paraId="6F9D40C2" w14:textId="16500FB2" w:rsidR="001E2354" w:rsidRDefault="00CE291C" w:rsidP="0018739D">
            <w:r>
              <w:t>2020</w:t>
            </w:r>
          </w:p>
        </w:tc>
        <w:tc>
          <w:tcPr>
            <w:tcW w:w="1102" w:type="dxa"/>
          </w:tcPr>
          <w:p w14:paraId="7ECA4D35" w14:textId="77777777" w:rsidR="001E2354" w:rsidRPr="00BE5B3C" w:rsidRDefault="001E2354" w:rsidP="0018739D"/>
        </w:tc>
        <w:tc>
          <w:tcPr>
            <w:tcW w:w="362" w:type="dxa"/>
          </w:tcPr>
          <w:p w14:paraId="3200EF67" w14:textId="77777777" w:rsidR="001E2354" w:rsidRPr="00BE5B3C" w:rsidRDefault="001E2354" w:rsidP="0018739D"/>
        </w:tc>
        <w:tc>
          <w:tcPr>
            <w:tcW w:w="1111" w:type="dxa"/>
          </w:tcPr>
          <w:p w14:paraId="68ED13B7" w14:textId="266F8405" w:rsidR="001E2354" w:rsidRDefault="00CE291C" w:rsidP="0018739D">
            <w:pPr>
              <w:pStyle w:val="Prezzo"/>
            </w:pPr>
            <w:r>
              <w:t>€ 200,00</w:t>
            </w:r>
          </w:p>
        </w:tc>
      </w:tr>
      <w:tr w:rsidR="001D5A4D" w:rsidRPr="00BE5B3C" w14:paraId="7294E4FA" w14:textId="77777777" w:rsidTr="0018739D">
        <w:tc>
          <w:tcPr>
            <w:tcW w:w="3721" w:type="dxa"/>
          </w:tcPr>
          <w:p w14:paraId="09BF4F2A" w14:textId="77777777" w:rsidR="001D5A4D" w:rsidRDefault="001D5A4D" w:rsidP="001D5A4D">
            <w:pPr>
              <w:pStyle w:val="Nessunaspaziatura"/>
            </w:pPr>
            <w:proofErr w:type="spellStart"/>
            <w:r w:rsidRPr="003B095E">
              <w:t>Sangioveto</w:t>
            </w:r>
            <w:proofErr w:type="spellEnd"/>
            <w:r w:rsidRPr="003B095E">
              <w:t>, Malvasia Nera</w:t>
            </w:r>
          </w:p>
        </w:tc>
        <w:tc>
          <w:tcPr>
            <w:tcW w:w="394" w:type="dxa"/>
          </w:tcPr>
          <w:p w14:paraId="0B4CA1C7" w14:textId="77777777" w:rsidR="001D5A4D" w:rsidRPr="00BE5B3C" w:rsidRDefault="001D5A4D" w:rsidP="001D5A4D"/>
        </w:tc>
        <w:tc>
          <w:tcPr>
            <w:tcW w:w="663" w:type="dxa"/>
          </w:tcPr>
          <w:p w14:paraId="15E70685" w14:textId="7C420F26" w:rsidR="001D5A4D" w:rsidRDefault="00CE291C" w:rsidP="001D5A4D">
            <w:r>
              <w:t>2020</w:t>
            </w:r>
          </w:p>
        </w:tc>
        <w:tc>
          <w:tcPr>
            <w:tcW w:w="1102" w:type="dxa"/>
          </w:tcPr>
          <w:p w14:paraId="5AF1CAC5" w14:textId="0C1AEB6B" w:rsidR="003D12C7" w:rsidRPr="00BE5B3C" w:rsidRDefault="00CE291C" w:rsidP="008D670E">
            <w:r>
              <w:t>Magnum</w:t>
            </w:r>
          </w:p>
        </w:tc>
        <w:tc>
          <w:tcPr>
            <w:tcW w:w="362" w:type="dxa"/>
          </w:tcPr>
          <w:p w14:paraId="08FCD916" w14:textId="77777777" w:rsidR="001D5A4D" w:rsidRPr="00BE5B3C" w:rsidRDefault="001D5A4D" w:rsidP="001D5A4D"/>
        </w:tc>
        <w:tc>
          <w:tcPr>
            <w:tcW w:w="1111" w:type="dxa"/>
          </w:tcPr>
          <w:p w14:paraId="6720DB96" w14:textId="03B4ED88" w:rsidR="001D5A4D" w:rsidRDefault="00CE291C" w:rsidP="001D5A4D">
            <w:pPr>
              <w:pStyle w:val="Prezzo"/>
            </w:pPr>
            <w:r>
              <w:t>€ 430,00</w:t>
            </w:r>
          </w:p>
        </w:tc>
      </w:tr>
      <w:tr w:rsidR="00CE291C" w:rsidRPr="00BE5B3C" w14:paraId="73BF8B17" w14:textId="77777777" w:rsidTr="0018739D">
        <w:tc>
          <w:tcPr>
            <w:tcW w:w="3721" w:type="dxa"/>
          </w:tcPr>
          <w:p w14:paraId="552142B4" w14:textId="77777777" w:rsidR="00CE291C" w:rsidRDefault="00CE291C" w:rsidP="00CE291C">
            <w:pPr>
              <w:pStyle w:val="Nessunaspaziatura"/>
            </w:pPr>
          </w:p>
        </w:tc>
        <w:tc>
          <w:tcPr>
            <w:tcW w:w="394" w:type="dxa"/>
          </w:tcPr>
          <w:p w14:paraId="7808E534" w14:textId="77777777" w:rsidR="00CE291C" w:rsidRPr="00BE5B3C" w:rsidRDefault="00CE291C" w:rsidP="00CE291C"/>
        </w:tc>
        <w:tc>
          <w:tcPr>
            <w:tcW w:w="663" w:type="dxa"/>
          </w:tcPr>
          <w:p w14:paraId="084DF8BA" w14:textId="000A6679" w:rsidR="00CE291C" w:rsidRPr="00A824D1" w:rsidRDefault="00CE291C" w:rsidP="00CE291C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324B9C5C" w14:textId="3DAA8828" w:rsidR="00CE291C" w:rsidRPr="00A824D1" w:rsidRDefault="00CE291C" w:rsidP="00CE291C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9BA5662" w14:textId="77777777" w:rsidR="00CE291C" w:rsidRPr="00A824D1" w:rsidRDefault="00CE291C" w:rsidP="00CE291C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C90A2BA" w14:textId="2A09E2C3" w:rsidR="00CE291C" w:rsidRPr="00A824D1" w:rsidRDefault="00CE291C" w:rsidP="00CE291C">
            <w:pPr>
              <w:pStyle w:val="Prezzo"/>
              <w:rPr>
                <w:lang w:val="en-US"/>
              </w:rPr>
            </w:pPr>
            <w:r>
              <w:t>€ 200,00</w:t>
            </w:r>
          </w:p>
        </w:tc>
      </w:tr>
      <w:tr w:rsidR="00CE291C" w:rsidRPr="00BE5B3C" w14:paraId="393EF476" w14:textId="77777777" w:rsidTr="0018739D">
        <w:tc>
          <w:tcPr>
            <w:tcW w:w="3721" w:type="dxa"/>
          </w:tcPr>
          <w:p w14:paraId="1647E32D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EE2E586" w14:textId="77777777" w:rsidR="00CE291C" w:rsidRPr="00BE5B3C" w:rsidRDefault="00CE291C" w:rsidP="00CE291C"/>
        </w:tc>
        <w:tc>
          <w:tcPr>
            <w:tcW w:w="663" w:type="dxa"/>
          </w:tcPr>
          <w:p w14:paraId="418C3E04" w14:textId="584D0C29" w:rsidR="00CE291C" w:rsidRDefault="00CE291C" w:rsidP="00CE291C">
            <w:r>
              <w:t>2019</w:t>
            </w:r>
          </w:p>
        </w:tc>
        <w:tc>
          <w:tcPr>
            <w:tcW w:w="1102" w:type="dxa"/>
          </w:tcPr>
          <w:p w14:paraId="3C33EE5A" w14:textId="1ED866A6" w:rsidR="00CE291C" w:rsidRPr="00BE5B3C" w:rsidRDefault="00CE291C" w:rsidP="00CE291C">
            <w:r>
              <w:t>Magnum</w:t>
            </w:r>
          </w:p>
        </w:tc>
        <w:tc>
          <w:tcPr>
            <w:tcW w:w="362" w:type="dxa"/>
          </w:tcPr>
          <w:p w14:paraId="2F4BD6CD" w14:textId="77777777" w:rsidR="00CE291C" w:rsidRPr="00BE5B3C" w:rsidRDefault="00CE291C" w:rsidP="00CE291C"/>
        </w:tc>
        <w:tc>
          <w:tcPr>
            <w:tcW w:w="1111" w:type="dxa"/>
          </w:tcPr>
          <w:p w14:paraId="0B7C43BA" w14:textId="0D678115" w:rsidR="00CE291C" w:rsidRDefault="00CE291C" w:rsidP="00CE291C">
            <w:pPr>
              <w:pStyle w:val="Prezzo"/>
            </w:pPr>
            <w:r>
              <w:t>€ 430,00</w:t>
            </w:r>
          </w:p>
        </w:tc>
      </w:tr>
      <w:tr w:rsidR="00CE291C" w:rsidRPr="00BE5B3C" w14:paraId="2D2248E8" w14:textId="77777777" w:rsidTr="0018739D">
        <w:tc>
          <w:tcPr>
            <w:tcW w:w="3721" w:type="dxa"/>
          </w:tcPr>
          <w:p w14:paraId="3F352E0E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7634AB18" w14:textId="77777777" w:rsidR="00CE291C" w:rsidRPr="00BE5B3C" w:rsidRDefault="00CE291C" w:rsidP="00CE291C"/>
        </w:tc>
        <w:tc>
          <w:tcPr>
            <w:tcW w:w="663" w:type="dxa"/>
          </w:tcPr>
          <w:p w14:paraId="5D94BA04" w14:textId="24B05B1A" w:rsidR="00CE291C" w:rsidRDefault="00CE291C" w:rsidP="00CE291C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2DB126DD" w14:textId="6928A299" w:rsidR="00CE291C" w:rsidRPr="00BE5B3C" w:rsidRDefault="00CE291C" w:rsidP="00CE291C"/>
        </w:tc>
        <w:tc>
          <w:tcPr>
            <w:tcW w:w="362" w:type="dxa"/>
          </w:tcPr>
          <w:p w14:paraId="002CA5FC" w14:textId="77777777" w:rsidR="00CE291C" w:rsidRPr="00BE5B3C" w:rsidRDefault="00CE291C" w:rsidP="00CE291C"/>
        </w:tc>
        <w:tc>
          <w:tcPr>
            <w:tcW w:w="1111" w:type="dxa"/>
          </w:tcPr>
          <w:p w14:paraId="4BE862C7" w14:textId="1CA3B184" w:rsidR="00CE291C" w:rsidRDefault="00CE291C" w:rsidP="00CE291C">
            <w:pPr>
              <w:pStyle w:val="Prezzo"/>
              <w:rPr>
                <w:lang w:val="en-US"/>
              </w:rPr>
            </w:pPr>
            <w:r>
              <w:t>€ 205,00</w:t>
            </w:r>
          </w:p>
        </w:tc>
      </w:tr>
      <w:tr w:rsidR="00CE291C" w:rsidRPr="00BE5B3C" w14:paraId="0BA98471" w14:textId="77777777" w:rsidTr="0018739D">
        <w:tc>
          <w:tcPr>
            <w:tcW w:w="3721" w:type="dxa"/>
          </w:tcPr>
          <w:p w14:paraId="1753C1A1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337ECB2" w14:textId="77777777" w:rsidR="00CE291C" w:rsidRPr="00BE5B3C" w:rsidRDefault="00CE291C" w:rsidP="00CE291C"/>
        </w:tc>
        <w:tc>
          <w:tcPr>
            <w:tcW w:w="663" w:type="dxa"/>
          </w:tcPr>
          <w:p w14:paraId="13802CC7" w14:textId="4EDDC9DA" w:rsidR="00CE291C" w:rsidRDefault="00CE291C" w:rsidP="00CE291C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3742860B" w14:textId="2D95932D" w:rsidR="00CE291C" w:rsidRPr="00BE5B3C" w:rsidRDefault="00CE291C" w:rsidP="00CE291C">
            <w:r>
              <w:t>Magnum</w:t>
            </w:r>
          </w:p>
        </w:tc>
        <w:tc>
          <w:tcPr>
            <w:tcW w:w="362" w:type="dxa"/>
          </w:tcPr>
          <w:p w14:paraId="0E1D23DF" w14:textId="77777777" w:rsidR="00CE291C" w:rsidRPr="00BE5B3C" w:rsidRDefault="00CE291C" w:rsidP="00CE291C"/>
        </w:tc>
        <w:tc>
          <w:tcPr>
            <w:tcW w:w="1111" w:type="dxa"/>
          </w:tcPr>
          <w:p w14:paraId="0EF5ED9E" w14:textId="3CD551B3" w:rsidR="00CE291C" w:rsidRDefault="00CE291C" w:rsidP="00CE291C">
            <w:pPr>
              <w:pStyle w:val="Prezzo"/>
              <w:rPr>
                <w:lang w:val="en-US"/>
              </w:rPr>
            </w:pPr>
            <w:r>
              <w:t>€ 430,00</w:t>
            </w:r>
          </w:p>
        </w:tc>
      </w:tr>
      <w:tr w:rsidR="00CE291C" w:rsidRPr="00BE5B3C" w14:paraId="46346D1E" w14:textId="77777777" w:rsidTr="0018739D">
        <w:tc>
          <w:tcPr>
            <w:tcW w:w="3721" w:type="dxa"/>
          </w:tcPr>
          <w:p w14:paraId="014AA5D1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7C7F056" w14:textId="77777777" w:rsidR="00CE291C" w:rsidRPr="00BE5B3C" w:rsidRDefault="00CE291C" w:rsidP="00CE291C"/>
        </w:tc>
        <w:tc>
          <w:tcPr>
            <w:tcW w:w="663" w:type="dxa"/>
          </w:tcPr>
          <w:p w14:paraId="3C5BC991" w14:textId="3E6C099A" w:rsidR="00CE291C" w:rsidRDefault="00CE291C" w:rsidP="00CE291C">
            <w:pPr>
              <w:rPr>
                <w:lang w:val="en-US"/>
              </w:rPr>
            </w:pPr>
            <w:r>
              <w:t>2017</w:t>
            </w:r>
          </w:p>
        </w:tc>
        <w:tc>
          <w:tcPr>
            <w:tcW w:w="1102" w:type="dxa"/>
          </w:tcPr>
          <w:p w14:paraId="2850991B" w14:textId="617717F0" w:rsidR="00CE291C" w:rsidRPr="00BE5B3C" w:rsidRDefault="00CE291C" w:rsidP="00CE291C"/>
        </w:tc>
        <w:tc>
          <w:tcPr>
            <w:tcW w:w="362" w:type="dxa"/>
          </w:tcPr>
          <w:p w14:paraId="370E5F4D" w14:textId="77777777" w:rsidR="00CE291C" w:rsidRPr="00BE5B3C" w:rsidRDefault="00CE291C" w:rsidP="00CE291C"/>
        </w:tc>
        <w:tc>
          <w:tcPr>
            <w:tcW w:w="1111" w:type="dxa"/>
          </w:tcPr>
          <w:p w14:paraId="3D6AD32E" w14:textId="51B92E83" w:rsidR="00CE291C" w:rsidRDefault="00CE291C" w:rsidP="00CE291C">
            <w:pPr>
              <w:pStyle w:val="Prezzo"/>
              <w:rPr>
                <w:lang w:val="en-US"/>
              </w:rPr>
            </w:pPr>
            <w:r>
              <w:t>€ 215,00</w:t>
            </w:r>
          </w:p>
        </w:tc>
      </w:tr>
      <w:tr w:rsidR="00CE291C" w:rsidRPr="00BE5B3C" w14:paraId="014348F6" w14:textId="77777777" w:rsidTr="0018739D">
        <w:tc>
          <w:tcPr>
            <w:tcW w:w="3721" w:type="dxa"/>
          </w:tcPr>
          <w:p w14:paraId="5055CA2D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0639FA7E" w14:textId="77777777" w:rsidR="00CE291C" w:rsidRPr="00BE5B3C" w:rsidRDefault="00CE291C" w:rsidP="00CE291C"/>
        </w:tc>
        <w:tc>
          <w:tcPr>
            <w:tcW w:w="663" w:type="dxa"/>
          </w:tcPr>
          <w:p w14:paraId="794B5497" w14:textId="483A4210" w:rsidR="00CE291C" w:rsidRDefault="00CE291C" w:rsidP="00CE291C"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59F9141F" w14:textId="7E053DEB" w:rsidR="00CE291C" w:rsidRPr="00BE5B3C" w:rsidRDefault="00CE291C" w:rsidP="00CE291C">
            <w:r>
              <w:rPr>
                <w:lang w:val="en-US"/>
              </w:rPr>
              <w:t>Magnum</w:t>
            </w:r>
          </w:p>
        </w:tc>
        <w:tc>
          <w:tcPr>
            <w:tcW w:w="362" w:type="dxa"/>
          </w:tcPr>
          <w:p w14:paraId="4385DF6C" w14:textId="77777777" w:rsidR="00CE291C" w:rsidRPr="00BE5B3C" w:rsidRDefault="00CE291C" w:rsidP="00CE291C"/>
        </w:tc>
        <w:tc>
          <w:tcPr>
            <w:tcW w:w="1111" w:type="dxa"/>
          </w:tcPr>
          <w:p w14:paraId="01D91D3C" w14:textId="04FDD345" w:rsidR="00CE291C" w:rsidRDefault="00CE291C" w:rsidP="00CE291C">
            <w:pPr>
              <w:pStyle w:val="Prezzo"/>
            </w:pPr>
            <w:r>
              <w:rPr>
                <w:lang w:val="en-US"/>
              </w:rPr>
              <w:t>€ 440,00</w:t>
            </w:r>
          </w:p>
        </w:tc>
      </w:tr>
      <w:tr w:rsidR="00CE291C" w:rsidRPr="00BE5B3C" w14:paraId="729557C8" w14:textId="77777777" w:rsidTr="0018739D">
        <w:tc>
          <w:tcPr>
            <w:tcW w:w="3721" w:type="dxa"/>
          </w:tcPr>
          <w:p w14:paraId="425BE269" w14:textId="77777777" w:rsidR="00CE291C" w:rsidRDefault="00CE291C" w:rsidP="00CE291C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5A099D2D" w14:textId="77777777" w:rsidR="00CE291C" w:rsidRPr="00BE5B3C" w:rsidRDefault="00CE291C" w:rsidP="00CE291C"/>
        </w:tc>
        <w:tc>
          <w:tcPr>
            <w:tcW w:w="663" w:type="dxa"/>
          </w:tcPr>
          <w:p w14:paraId="3DDFA8AE" w14:textId="77C5AFD6" w:rsidR="00CE291C" w:rsidRDefault="00CE291C" w:rsidP="00CE291C">
            <w:r>
              <w:t>2015</w:t>
            </w:r>
          </w:p>
        </w:tc>
        <w:tc>
          <w:tcPr>
            <w:tcW w:w="1102" w:type="dxa"/>
          </w:tcPr>
          <w:p w14:paraId="4856F32D" w14:textId="77777777" w:rsidR="00CE291C" w:rsidRPr="00BE5B3C" w:rsidRDefault="00CE291C" w:rsidP="00CE291C"/>
        </w:tc>
        <w:tc>
          <w:tcPr>
            <w:tcW w:w="362" w:type="dxa"/>
          </w:tcPr>
          <w:p w14:paraId="4ABBE8A1" w14:textId="77777777" w:rsidR="00CE291C" w:rsidRPr="00BE5B3C" w:rsidRDefault="00CE291C" w:rsidP="00CE291C"/>
        </w:tc>
        <w:tc>
          <w:tcPr>
            <w:tcW w:w="1111" w:type="dxa"/>
          </w:tcPr>
          <w:p w14:paraId="25D835D1" w14:textId="75F78F4A" w:rsidR="00CE291C" w:rsidRDefault="00CE291C" w:rsidP="00CE291C">
            <w:pPr>
              <w:pStyle w:val="Prezzo"/>
            </w:pPr>
            <w:r>
              <w:t>€ 220,00</w:t>
            </w:r>
          </w:p>
        </w:tc>
      </w:tr>
    </w:tbl>
    <w:p w14:paraId="16390FC9" w14:textId="77777777" w:rsidR="00490632" w:rsidRPr="00B13593" w:rsidRDefault="00490632" w:rsidP="00490632"/>
    <w:p w14:paraId="255CA187" w14:textId="165B33BC" w:rsidR="001E2354" w:rsidRDefault="001E2354" w:rsidP="001E2354">
      <w:pPr>
        <w:pStyle w:val="Titolo4"/>
      </w:pPr>
      <w:proofErr w:type="spellStart"/>
      <w:r>
        <w:t>Carleone</w:t>
      </w:r>
      <w:proofErr w:type="spellEnd"/>
      <w:r>
        <w:t xml:space="preserve"> di Castiglioni – Radda in Chianti (SI)</w:t>
      </w:r>
    </w:p>
    <w:p w14:paraId="6DAD7E06" w14:textId="77777777" w:rsidR="001E2354" w:rsidRPr="00B13593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BF0EEC" w14:paraId="0FA76F12" w14:textId="77777777" w:rsidTr="0018739D">
        <w:tc>
          <w:tcPr>
            <w:tcW w:w="3721" w:type="dxa"/>
          </w:tcPr>
          <w:p w14:paraId="33C89F0C" w14:textId="77777777" w:rsidR="00BF0EEC" w:rsidRPr="00FA535C" w:rsidRDefault="00BF0EEC" w:rsidP="00BF0EEC">
            <w:r>
              <w:t>Il Guercio</w:t>
            </w:r>
          </w:p>
        </w:tc>
        <w:tc>
          <w:tcPr>
            <w:tcW w:w="394" w:type="dxa"/>
          </w:tcPr>
          <w:p w14:paraId="328A545F" w14:textId="77777777" w:rsidR="00BF0EEC" w:rsidRPr="00FA535C" w:rsidRDefault="00BF0EEC" w:rsidP="00BF0EEC"/>
        </w:tc>
        <w:tc>
          <w:tcPr>
            <w:tcW w:w="663" w:type="dxa"/>
          </w:tcPr>
          <w:p w14:paraId="7FD37F26" w14:textId="682E95B9" w:rsidR="00BF0EEC" w:rsidRDefault="008F7DB8" w:rsidP="00BF0EEC">
            <w:r>
              <w:t>2022</w:t>
            </w:r>
          </w:p>
        </w:tc>
        <w:tc>
          <w:tcPr>
            <w:tcW w:w="1102" w:type="dxa"/>
          </w:tcPr>
          <w:p w14:paraId="6FC1CF4F" w14:textId="77777777" w:rsidR="00BF0EEC" w:rsidRPr="00FA535C" w:rsidRDefault="00BF0EEC" w:rsidP="00BF0EEC"/>
        </w:tc>
        <w:tc>
          <w:tcPr>
            <w:tcW w:w="362" w:type="dxa"/>
          </w:tcPr>
          <w:p w14:paraId="793B094D" w14:textId="77777777" w:rsidR="00BF0EEC" w:rsidRPr="00FA535C" w:rsidRDefault="00BF0EEC" w:rsidP="00BF0EEC"/>
        </w:tc>
        <w:tc>
          <w:tcPr>
            <w:tcW w:w="1111" w:type="dxa"/>
          </w:tcPr>
          <w:p w14:paraId="68E0B5B2" w14:textId="72F2F93D" w:rsidR="00BF0EEC" w:rsidRDefault="00BF0EEC" w:rsidP="00BF0EEC">
            <w:pPr>
              <w:pStyle w:val="Prezzo"/>
            </w:pPr>
            <w:r>
              <w:t xml:space="preserve">€ </w:t>
            </w:r>
            <w:r w:rsidR="008F7DB8">
              <w:t>170</w:t>
            </w:r>
            <w:r>
              <w:t>,00</w:t>
            </w:r>
          </w:p>
        </w:tc>
      </w:tr>
      <w:tr w:rsidR="008F7DB8" w:rsidRPr="001C2CB9" w14:paraId="6A132565" w14:textId="77777777" w:rsidTr="0018739D">
        <w:tc>
          <w:tcPr>
            <w:tcW w:w="4115" w:type="dxa"/>
            <w:gridSpan w:val="2"/>
          </w:tcPr>
          <w:p w14:paraId="255CAD41" w14:textId="77777777" w:rsidR="008F7DB8" w:rsidRPr="001C2CB9" w:rsidRDefault="008F7DB8" w:rsidP="008F7DB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Sangiovese</w:t>
            </w:r>
          </w:p>
        </w:tc>
        <w:tc>
          <w:tcPr>
            <w:tcW w:w="663" w:type="dxa"/>
          </w:tcPr>
          <w:p w14:paraId="6F6F546D" w14:textId="56E85765" w:rsidR="008F7DB8" w:rsidRDefault="008F7DB8" w:rsidP="008F7DB8"/>
        </w:tc>
        <w:tc>
          <w:tcPr>
            <w:tcW w:w="1102" w:type="dxa"/>
          </w:tcPr>
          <w:p w14:paraId="1D06D42F" w14:textId="77777777" w:rsidR="008F7DB8" w:rsidRPr="00FA535C" w:rsidRDefault="008F7DB8" w:rsidP="008F7DB8"/>
        </w:tc>
        <w:tc>
          <w:tcPr>
            <w:tcW w:w="362" w:type="dxa"/>
          </w:tcPr>
          <w:p w14:paraId="2A06C8D8" w14:textId="77777777" w:rsidR="008F7DB8" w:rsidRPr="00FA535C" w:rsidRDefault="008F7DB8" w:rsidP="008F7DB8"/>
        </w:tc>
        <w:tc>
          <w:tcPr>
            <w:tcW w:w="1111" w:type="dxa"/>
          </w:tcPr>
          <w:p w14:paraId="6153E208" w14:textId="2AF6BE1E" w:rsidR="008F7DB8" w:rsidRDefault="008F7DB8" w:rsidP="008F7DB8">
            <w:pPr>
              <w:pStyle w:val="Prezzo"/>
            </w:pPr>
          </w:p>
        </w:tc>
      </w:tr>
    </w:tbl>
    <w:p w14:paraId="7B8E8162" w14:textId="77777777" w:rsidR="001E2354" w:rsidRDefault="001E2354" w:rsidP="001E2354">
      <w:pPr>
        <w:rPr>
          <w:lang w:val="en-US"/>
        </w:rPr>
      </w:pPr>
    </w:p>
    <w:p w14:paraId="4907BAE0" w14:textId="77777777" w:rsidR="004D5BE5" w:rsidRDefault="004D5BE5" w:rsidP="004D5BE5">
      <w:pPr>
        <w:pStyle w:val="Titolo4"/>
      </w:pPr>
      <w:r>
        <w:t>Castello di Monsanto – Monsanto (FI)</w:t>
      </w:r>
    </w:p>
    <w:p w14:paraId="4898FE6A" w14:textId="77777777" w:rsidR="004D5BE5" w:rsidRPr="00B13593" w:rsidRDefault="004D5BE5" w:rsidP="004D5BE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42684" w14:paraId="201BBAB1" w14:textId="77777777" w:rsidTr="00365A4A">
        <w:tc>
          <w:tcPr>
            <w:tcW w:w="3721" w:type="dxa"/>
          </w:tcPr>
          <w:p w14:paraId="3064F696" w14:textId="77777777" w:rsidR="00F42684" w:rsidRPr="00FA535C" w:rsidRDefault="00F42684" w:rsidP="00F42684">
            <w:r>
              <w:t>Chianti Classico Riserva Il Poggio</w:t>
            </w:r>
          </w:p>
        </w:tc>
        <w:tc>
          <w:tcPr>
            <w:tcW w:w="394" w:type="dxa"/>
          </w:tcPr>
          <w:p w14:paraId="2C54964F" w14:textId="77777777" w:rsidR="00F42684" w:rsidRPr="00FA535C" w:rsidRDefault="00F42684" w:rsidP="00F42684"/>
        </w:tc>
        <w:tc>
          <w:tcPr>
            <w:tcW w:w="663" w:type="dxa"/>
          </w:tcPr>
          <w:p w14:paraId="441728EB" w14:textId="7081E0E0" w:rsidR="00F42684" w:rsidRDefault="005225E2" w:rsidP="00F42684">
            <w:r>
              <w:t>2019</w:t>
            </w:r>
          </w:p>
        </w:tc>
        <w:tc>
          <w:tcPr>
            <w:tcW w:w="1102" w:type="dxa"/>
          </w:tcPr>
          <w:p w14:paraId="47899F81" w14:textId="77777777" w:rsidR="00F42684" w:rsidRPr="00FA535C" w:rsidRDefault="00F42684" w:rsidP="00F42684"/>
        </w:tc>
        <w:tc>
          <w:tcPr>
            <w:tcW w:w="362" w:type="dxa"/>
          </w:tcPr>
          <w:p w14:paraId="05B8F36E" w14:textId="77777777" w:rsidR="00F42684" w:rsidRPr="00FA535C" w:rsidRDefault="00F42684" w:rsidP="00F42684"/>
        </w:tc>
        <w:tc>
          <w:tcPr>
            <w:tcW w:w="1111" w:type="dxa"/>
          </w:tcPr>
          <w:p w14:paraId="235F7517" w14:textId="5D81DDC7" w:rsidR="00F42684" w:rsidRDefault="005225E2" w:rsidP="00F42684">
            <w:pPr>
              <w:pStyle w:val="Prezzo"/>
            </w:pPr>
            <w:r>
              <w:t>€ 180,00</w:t>
            </w:r>
          </w:p>
        </w:tc>
      </w:tr>
      <w:tr w:rsidR="00A05EF8" w:rsidRPr="001C2CB9" w14:paraId="17374BFB" w14:textId="77777777" w:rsidTr="00365A4A">
        <w:tc>
          <w:tcPr>
            <w:tcW w:w="4115" w:type="dxa"/>
            <w:gridSpan w:val="2"/>
          </w:tcPr>
          <w:p w14:paraId="62D5C8C7" w14:textId="77777777" w:rsidR="00A05EF8" w:rsidRPr="001C2CB9" w:rsidRDefault="00A05EF8" w:rsidP="00A05EF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Sangiovese, </w:t>
            </w:r>
            <w:proofErr w:type="spellStart"/>
            <w:r>
              <w:rPr>
                <w:lang w:val="en-US"/>
              </w:rPr>
              <w:t>Canaiol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lorino</w:t>
            </w:r>
            <w:proofErr w:type="spellEnd"/>
          </w:p>
        </w:tc>
        <w:tc>
          <w:tcPr>
            <w:tcW w:w="663" w:type="dxa"/>
          </w:tcPr>
          <w:p w14:paraId="3E846823" w14:textId="2BAFF14C" w:rsidR="00A05EF8" w:rsidRDefault="00A05EF8" w:rsidP="00A05EF8">
            <w:r>
              <w:t>2017</w:t>
            </w:r>
          </w:p>
        </w:tc>
        <w:tc>
          <w:tcPr>
            <w:tcW w:w="1102" w:type="dxa"/>
          </w:tcPr>
          <w:p w14:paraId="789BEB7E" w14:textId="77777777" w:rsidR="00A05EF8" w:rsidRPr="00FA535C" w:rsidRDefault="00A05EF8" w:rsidP="00A05EF8"/>
        </w:tc>
        <w:tc>
          <w:tcPr>
            <w:tcW w:w="362" w:type="dxa"/>
          </w:tcPr>
          <w:p w14:paraId="10A62661" w14:textId="77777777" w:rsidR="00A05EF8" w:rsidRPr="00FA535C" w:rsidRDefault="00A05EF8" w:rsidP="00A05EF8"/>
        </w:tc>
        <w:tc>
          <w:tcPr>
            <w:tcW w:w="1111" w:type="dxa"/>
          </w:tcPr>
          <w:p w14:paraId="511B1667" w14:textId="0BC97DF0" w:rsidR="00A05EF8" w:rsidRDefault="00A05EF8" w:rsidP="00A05EF8">
            <w:pPr>
              <w:pStyle w:val="Prezzo"/>
            </w:pPr>
            <w:r>
              <w:t>€ 190,00</w:t>
            </w:r>
          </w:p>
        </w:tc>
      </w:tr>
    </w:tbl>
    <w:p w14:paraId="4485A1DC" w14:textId="77777777" w:rsidR="00343C86" w:rsidRDefault="00343C86" w:rsidP="00850179">
      <w:pPr>
        <w:rPr>
          <w:lang w:val="en-US"/>
        </w:rPr>
      </w:pPr>
    </w:p>
    <w:p w14:paraId="6328DC0B" w14:textId="3AC8DF98" w:rsidR="0060682A" w:rsidRDefault="00FE1FE9" w:rsidP="0060682A">
      <w:pPr>
        <w:pStyle w:val="Titolo4"/>
      </w:pPr>
      <w:r>
        <w:t>Isole e Olena – Barberino Tavarnelle (FI)</w:t>
      </w:r>
    </w:p>
    <w:p w14:paraId="318E89A8" w14:textId="77777777" w:rsidR="0060682A" w:rsidRPr="00B13593" w:rsidRDefault="0060682A" w:rsidP="0060682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60682A" w:rsidRPr="00AD6EC5" w14:paraId="34A60300" w14:textId="77777777" w:rsidTr="0060682A">
        <w:tc>
          <w:tcPr>
            <w:tcW w:w="4115" w:type="dxa"/>
          </w:tcPr>
          <w:p w14:paraId="34D958A0" w14:textId="5C3D4F1A" w:rsidR="0060682A" w:rsidRPr="009440B1" w:rsidRDefault="00FE1FE9" w:rsidP="0060682A">
            <w:r>
              <w:t>Chianti Classico</w:t>
            </w:r>
          </w:p>
        </w:tc>
        <w:tc>
          <w:tcPr>
            <w:tcW w:w="663" w:type="dxa"/>
          </w:tcPr>
          <w:p w14:paraId="1129C0BA" w14:textId="1C75AD86" w:rsidR="0060682A" w:rsidRPr="00A175BC" w:rsidRDefault="005A3D8D" w:rsidP="0060682A">
            <w:pPr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1102" w:type="dxa"/>
          </w:tcPr>
          <w:p w14:paraId="09D367CE" w14:textId="77777777" w:rsidR="0060682A" w:rsidRPr="00A175BC" w:rsidRDefault="0060682A" w:rsidP="0060682A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E420136" w14:textId="77777777" w:rsidR="0060682A" w:rsidRPr="00A175BC" w:rsidRDefault="0060682A" w:rsidP="0060682A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15353103" w14:textId="635B6738" w:rsidR="0060682A" w:rsidRDefault="00D02E55" w:rsidP="0060682A">
            <w:pPr>
              <w:pStyle w:val="Prezzo"/>
            </w:pPr>
            <w:r>
              <w:t xml:space="preserve">€ </w:t>
            </w:r>
            <w:r w:rsidR="00FE1FE9">
              <w:t>75</w:t>
            </w:r>
            <w:r>
              <w:t>,00</w:t>
            </w:r>
          </w:p>
        </w:tc>
      </w:tr>
      <w:tr w:rsidR="005A3D8D" w:rsidRPr="00AD6EC5" w14:paraId="23821502" w14:textId="77777777" w:rsidTr="0060682A">
        <w:tc>
          <w:tcPr>
            <w:tcW w:w="4115" w:type="dxa"/>
          </w:tcPr>
          <w:p w14:paraId="5FCDF8B4" w14:textId="6C3FA5E5" w:rsidR="005A3D8D" w:rsidRPr="00A175BC" w:rsidRDefault="005A3D8D" w:rsidP="005A3D8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anaiolo</w:t>
            </w:r>
            <w:proofErr w:type="spellEnd"/>
            <w:r>
              <w:rPr>
                <w:lang w:val="fr-FR"/>
              </w:rPr>
              <w:t>, Syrah</w:t>
            </w:r>
          </w:p>
        </w:tc>
        <w:tc>
          <w:tcPr>
            <w:tcW w:w="663" w:type="dxa"/>
          </w:tcPr>
          <w:p w14:paraId="7BCB0C32" w14:textId="06516CDF" w:rsidR="005A3D8D" w:rsidRPr="00A175BC" w:rsidRDefault="005A3D8D" w:rsidP="005A3D8D">
            <w:pPr>
              <w:rPr>
                <w:lang w:val="fr-FR"/>
              </w:rPr>
            </w:pPr>
            <w:r>
              <w:rPr>
                <w:lang w:val="fr-FR"/>
              </w:rPr>
              <w:t>2021</w:t>
            </w:r>
          </w:p>
        </w:tc>
        <w:tc>
          <w:tcPr>
            <w:tcW w:w="1102" w:type="dxa"/>
          </w:tcPr>
          <w:p w14:paraId="379FCF34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8DCCD3E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19BA84B7" w14:textId="7CCA6BF1" w:rsidR="005A3D8D" w:rsidRPr="00A175BC" w:rsidRDefault="005A3D8D" w:rsidP="005A3D8D">
            <w:pPr>
              <w:pStyle w:val="Prezzo"/>
              <w:rPr>
                <w:lang w:val="fr-FR"/>
              </w:rPr>
            </w:pPr>
            <w:r>
              <w:t>€ 75,00</w:t>
            </w:r>
          </w:p>
        </w:tc>
      </w:tr>
      <w:tr w:rsidR="00D02E55" w:rsidRPr="00AD6EC5" w14:paraId="4A5331E6" w14:textId="77777777" w:rsidTr="0060682A">
        <w:tc>
          <w:tcPr>
            <w:tcW w:w="4115" w:type="dxa"/>
          </w:tcPr>
          <w:p w14:paraId="15A24F63" w14:textId="77777777" w:rsidR="00D02E55" w:rsidRDefault="00D02E55" w:rsidP="00D02E55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0ECC3553" w14:textId="5D189A84" w:rsidR="00D02E55" w:rsidRDefault="00D02E55" w:rsidP="00D02E55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4B267902" w14:textId="77777777" w:rsidR="00D02E55" w:rsidRPr="00A175BC" w:rsidRDefault="00D02E55" w:rsidP="00D02E55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DFD22FC" w14:textId="77777777" w:rsidR="00D02E55" w:rsidRPr="00A175BC" w:rsidRDefault="00D02E55" w:rsidP="00D02E55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1333EE8C" w14:textId="627C7EC8" w:rsidR="00D02E55" w:rsidRDefault="00D02E55" w:rsidP="00D02E55">
            <w:pPr>
              <w:pStyle w:val="Prezzo"/>
            </w:pPr>
          </w:p>
        </w:tc>
      </w:tr>
      <w:tr w:rsidR="00FE1FE9" w:rsidRPr="00AD6EC5" w14:paraId="357D7FC0" w14:textId="77777777" w:rsidTr="0018739D">
        <w:tc>
          <w:tcPr>
            <w:tcW w:w="4115" w:type="dxa"/>
          </w:tcPr>
          <w:p w14:paraId="47E3CED3" w14:textId="57870318" w:rsidR="00FE1FE9" w:rsidRPr="009440B1" w:rsidRDefault="00FE1FE9" w:rsidP="0018739D">
            <w:proofErr w:type="spellStart"/>
            <w:r>
              <w:t>Cepparello</w:t>
            </w:r>
            <w:proofErr w:type="spellEnd"/>
          </w:p>
        </w:tc>
        <w:tc>
          <w:tcPr>
            <w:tcW w:w="663" w:type="dxa"/>
          </w:tcPr>
          <w:p w14:paraId="098258AF" w14:textId="53826EE4" w:rsidR="00FE1FE9" w:rsidRPr="00A175BC" w:rsidRDefault="005A3D8D" w:rsidP="0018739D">
            <w:pPr>
              <w:rPr>
                <w:lang w:val="fr-FR"/>
              </w:rPr>
            </w:pPr>
            <w:r>
              <w:rPr>
                <w:lang w:val="fr-FR"/>
              </w:rPr>
              <w:t>2022</w:t>
            </w:r>
          </w:p>
        </w:tc>
        <w:tc>
          <w:tcPr>
            <w:tcW w:w="1102" w:type="dxa"/>
          </w:tcPr>
          <w:p w14:paraId="6890F7DB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C8174F0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2D6FCFA4" w14:textId="3BA0F2F8" w:rsidR="00FE1FE9" w:rsidRDefault="00FE1FE9" w:rsidP="0018739D">
            <w:pPr>
              <w:pStyle w:val="Prezzo"/>
            </w:pPr>
            <w:r>
              <w:t>€ 2</w:t>
            </w:r>
            <w:r w:rsidR="005A3D8D">
              <w:t>8</w:t>
            </w:r>
            <w:r>
              <w:t>0,00</w:t>
            </w:r>
          </w:p>
        </w:tc>
      </w:tr>
      <w:tr w:rsidR="005A3D8D" w:rsidRPr="00AD6EC5" w14:paraId="73AE5F59" w14:textId="77777777" w:rsidTr="0018739D">
        <w:tc>
          <w:tcPr>
            <w:tcW w:w="4115" w:type="dxa"/>
          </w:tcPr>
          <w:p w14:paraId="2A9AB2EE" w14:textId="3022D052" w:rsidR="005A3D8D" w:rsidRPr="00A175BC" w:rsidRDefault="005A3D8D" w:rsidP="005A3D8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0BCF278F" w14:textId="6C3FC129" w:rsidR="005A3D8D" w:rsidRPr="00A175BC" w:rsidRDefault="005A3D8D" w:rsidP="005A3D8D">
            <w:pPr>
              <w:rPr>
                <w:lang w:val="fr-FR"/>
              </w:rPr>
            </w:pPr>
            <w:r>
              <w:rPr>
                <w:lang w:val="fr-FR"/>
              </w:rPr>
              <w:t>2020</w:t>
            </w:r>
          </w:p>
        </w:tc>
        <w:tc>
          <w:tcPr>
            <w:tcW w:w="1102" w:type="dxa"/>
          </w:tcPr>
          <w:p w14:paraId="252D5D49" w14:textId="64E22326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5860862C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A0818DC" w14:textId="326A7892" w:rsidR="005A3D8D" w:rsidRPr="00A175BC" w:rsidRDefault="005A3D8D" w:rsidP="005A3D8D">
            <w:pPr>
              <w:pStyle w:val="Prezzo"/>
              <w:rPr>
                <w:lang w:val="fr-FR"/>
              </w:rPr>
            </w:pPr>
            <w:r>
              <w:t>€ 280,00</w:t>
            </w:r>
          </w:p>
        </w:tc>
      </w:tr>
      <w:tr w:rsidR="005A3D8D" w:rsidRPr="00AD6EC5" w14:paraId="573E0DE2" w14:textId="77777777" w:rsidTr="0018739D">
        <w:tc>
          <w:tcPr>
            <w:tcW w:w="4115" w:type="dxa"/>
          </w:tcPr>
          <w:p w14:paraId="5BD3877A" w14:textId="77777777" w:rsidR="005A3D8D" w:rsidRDefault="005A3D8D" w:rsidP="005A3D8D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5D0130C1" w14:textId="43467E21" w:rsidR="005A3D8D" w:rsidRDefault="005A3D8D" w:rsidP="005A3D8D">
            <w:pPr>
              <w:rPr>
                <w:lang w:val="fr-FR"/>
              </w:rPr>
            </w:pPr>
            <w:r>
              <w:rPr>
                <w:lang w:val="fr-FR"/>
              </w:rPr>
              <w:t>2020</w:t>
            </w:r>
          </w:p>
        </w:tc>
        <w:tc>
          <w:tcPr>
            <w:tcW w:w="1102" w:type="dxa"/>
          </w:tcPr>
          <w:p w14:paraId="11B8495D" w14:textId="02618133" w:rsidR="005A3D8D" w:rsidRDefault="005A3D8D" w:rsidP="005A3D8D">
            <w:pPr>
              <w:rPr>
                <w:lang w:val="fr-FR"/>
              </w:rPr>
            </w:pPr>
            <w:r>
              <w:rPr>
                <w:lang w:val="fr-FR"/>
              </w:rPr>
              <w:t>Magnum</w:t>
            </w:r>
          </w:p>
        </w:tc>
        <w:tc>
          <w:tcPr>
            <w:tcW w:w="362" w:type="dxa"/>
          </w:tcPr>
          <w:p w14:paraId="65E321D1" w14:textId="77777777" w:rsidR="005A3D8D" w:rsidRPr="00A175BC" w:rsidRDefault="005A3D8D" w:rsidP="005A3D8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55952F22" w14:textId="1171D8F4" w:rsidR="005A3D8D" w:rsidRDefault="005A3D8D" w:rsidP="005A3D8D">
            <w:pPr>
              <w:pStyle w:val="Prezzo"/>
              <w:rPr>
                <w:lang w:val="fr-FR"/>
              </w:rPr>
            </w:pPr>
            <w:r>
              <w:rPr>
                <w:lang w:val="fr-FR"/>
              </w:rPr>
              <w:t>€ 620,00</w:t>
            </w:r>
          </w:p>
        </w:tc>
      </w:tr>
    </w:tbl>
    <w:p w14:paraId="198951D3" w14:textId="77777777" w:rsidR="00490632" w:rsidRDefault="00490632">
      <w:pPr>
        <w:rPr>
          <w:lang w:val="en-US"/>
        </w:rPr>
      </w:pPr>
      <w:r>
        <w:rPr>
          <w:lang w:val="en-US"/>
        </w:rPr>
        <w:br w:type="page"/>
      </w:r>
    </w:p>
    <w:p w14:paraId="77F34172" w14:textId="77777777" w:rsidR="00FE1FE9" w:rsidRDefault="00FE1FE9" w:rsidP="00FE1FE9">
      <w:pPr>
        <w:pStyle w:val="Titolo4"/>
      </w:pPr>
      <w:proofErr w:type="spellStart"/>
      <w:r>
        <w:lastRenderedPageBreak/>
        <w:t>Monteraponi</w:t>
      </w:r>
      <w:proofErr w:type="spellEnd"/>
      <w:r>
        <w:t xml:space="preserve"> – Radda in Chianti (SI)</w:t>
      </w:r>
    </w:p>
    <w:p w14:paraId="4A229CE3" w14:textId="77777777" w:rsidR="00FE1FE9" w:rsidRPr="00B13593" w:rsidRDefault="00FE1FE9" w:rsidP="00FE1F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FE1FE9" w:rsidRPr="00AD6EC5" w14:paraId="29516FCA" w14:textId="77777777" w:rsidTr="0018739D">
        <w:tc>
          <w:tcPr>
            <w:tcW w:w="4115" w:type="dxa"/>
          </w:tcPr>
          <w:p w14:paraId="2CE98EA7" w14:textId="77777777" w:rsidR="00FE1FE9" w:rsidRPr="009440B1" w:rsidRDefault="00FE1FE9" w:rsidP="0018739D">
            <w:r w:rsidRPr="009440B1">
              <w:t>Baron’Ugo</w:t>
            </w:r>
          </w:p>
        </w:tc>
        <w:tc>
          <w:tcPr>
            <w:tcW w:w="663" w:type="dxa"/>
          </w:tcPr>
          <w:p w14:paraId="17125C82" w14:textId="7BE75632" w:rsidR="00FE1FE9" w:rsidRPr="00A175BC" w:rsidRDefault="00FE1FE9" w:rsidP="0018739D">
            <w:pPr>
              <w:rPr>
                <w:lang w:val="fr-FR"/>
              </w:rPr>
            </w:pPr>
            <w:r>
              <w:rPr>
                <w:lang w:val="fr-FR"/>
              </w:rPr>
              <w:t>201</w:t>
            </w:r>
            <w:r w:rsidR="007F0804">
              <w:rPr>
                <w:lang w:val="fr-FR"/>
              </w:rPr>
              <w:t>9</w:t>
            </w:r>
          </w:p>
        </w:tc>
        <w:tc>
          <w:tcPr>
            <w:tcW w:w="1102" w:type="dxa"/>
          </w:tcPr>
          <w:p w14:paraId="3673B7C6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05E0AE3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2D465C9" w14:textId="05B0A174" w:rsidR="00FE1FE9" w:rsidRDefault="00FE1FE9" w:rsidP="0018739D">
            <w:pPr>
              <w:pStyle w:val="Prezzo"/>
            </w:pPr>
            <w:r>
              <w:t>€ 1</w:t>
            </w:r>
            <w:r w:rsidR="007F0804">
              <w:t>9</w:t>
            </w:r>
            <w:r>
              <w:t>0,00</w:t>
            </w:r>
          </w:p>
        </w:tc>
      </w:tr>
      <w:tr w:rsidR="007F0804" w:rsidRPr="00AD6EC5" w14:paraId="752BED4E" w14:textId="77777777" w:rsidTr="0018739D">
        <w:tc>
          <w:tcPr>
            <w:tcW w:w="4115" w:type="dxa"/>
          </w:tcPr>
          <w:p w14:paraId="343A72D3" w14:textId="77777777" w:rsidR="007F0804" w:rsidRPr="00A175BC" w:rsidRDefault="007F0804" w:rsidP="007F0804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4153DC59" w14:textId="1223299B" w:rsidR="007F0804" w:rsidRPr="00A175BC" w:rsidRDefault="007F0804" w:rsidP="007F0804">
            <w:pPr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  <w:tc>
          <w:tcPr>
            <w:tcW w:w="1102" w:type="dxa"/>
          </w:tcPr>
          <w:p w14:paraId="4939180D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2E5C7CC5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2D2B6770" w14:textId="7A6A6047" w:rsidR="007F0804" w:rsidRPr="00A175BC" w:rsidRDefault="007F0804" w:rsidP="007F0804">
            <w:pPr>
              <w:pStyle w:val="Prezzo"/>
              <w:rPr>
                <w:lang w:val="fr-FR"/>
              </w:rPr>
            </w:pPr>
            <w:r>
              <w:t>€ 200,00</w:t>
            </w:r>
          </w:p>
        </w:tc>
      </w:tr>
      <w:tr w:rsidR="007F0804" w:rsidRPr="00AD6EC5" w14:paraId="466927F5" w14:textId="77777777" w:rsidTr="0018739D">
        <w:tc>
          <w:tcPr>
            <w:tcW w:w="4115" w:type="dxa"/>
          </w:tcPr>
          <w:p w14:paraId="313BBD53" w14:textId="77777777" w:rsidR="007F0804" w:rsidRDefault="007F0804" w:rsidP="007F0804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5BDAF9E2" w14:textId="05063B6E" w:rsidR="007F0804" w:rsidRDefault="007F0804" w:rsidP="007F0804">
            <w:pPr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  <w:tc>
          <w:tcPr>
            <w:tcW w:w="1102" w:type="dxa"/>
          </w:tcPr>
          <w:p w14:paraId="7AB1400B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7CF2EA3E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E113D4B" w14:textId="4AEA1F10" w:rsidR="007F0804" w:rsidRDefault="007F0804" w:rsidP="007F0804">
            <w:pPr>
              <w:pStyle w:val="Prezzo"/>
            </w:pPr>
            <w:r>
              <w:t>€ 205,00</w:t>
            </w:r>
          </w:p>
        </w:tc>
      </w:tr>
      <w:tr w:rsidR="007F0804" w:rsidRPr="00AD6EC5" w14:paraId="138078A9" w14:textId="77777777" w:rsidTr="0018739D">
        <w:tc>
          <w:tcPr>
            <w:tcW w:w="4115" w:type="dxa"/>
          </w:tcPr>
          <w:p w14:paraId="4B2EC74E" w14:textId="77777777" w:rsidR="007F0804" w:rsidRDefault="007F0804" w:rsidP="007F0804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5CA0EB5A" w14:textId="1DCBDE47" w:rsidR="007F0804" w:rsidRDefault="007F0804" w:rsidP="007F0804">
            <w:pPr>
              <w:rPr>
                <w:lang w:val="fr-FR"/>
              </w:rPr>
            </w:pPr>
            <w:r>
              <w:rPr>
                <w:lang w:val="fr-FR"/>
              </w:rPr>
              <w:t>2015</w:t>
            </w:r>
          </w:p>
        </w:tc>
        <w:tc>
          <w:tcPr>
            <w:tcW w:w="1102" w:type="dxa"/>
          </w:tcPr>
          <w:p w14:paraId="2471CABE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3C7B95D8" w14:textId="77777777" w:rsidR="007F0804" w:rsidRPr="00A175BC" w:rsidRDefault="007F0804" w:rsidP="007F0804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C30497F" w14:textId="3C46E1CC" w:rsidR="007F0804" w:rsidRDefault="007F0804" w:rsidP="007F0804">
            <w:pPr>
              <w:pStyle w:val="Prezzo"/>
            </w:pPr>
            <w:r>
              <w:t>€ 210,00</w:t>
            </w:r>
          </w:p>
        </w:tc>
      </w:tr>
      <w:tr w:rsidR="005225E2" w:rsidRPr="00AD6EC5" w14:paraId="59DC6EE3" w14:textId="77777777" w:rsidTr="0018739D">
        <w:tc>
          <w:tcPr>
            <w:tcW w:w="4115" w:type="dxa"/>
          </w:tcPr>
          <w:p w14:paraId="3CC76CF1" w14:textId="77777777" w:rsidR="005225E2" w:rsidRDefault="005225E2" w:rsidP="007F0804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49AB2FA5" w14:textId="77777777" w:rsidR="005225E2" w:rsidRDefault="005225E2" w:rsidP="007F0804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474F9B77" w14:textId="77777777" w:rsidR="005225E2" w:rsidRPr="00A175BC" w:rsidRDefault="005225E2" w:rsidP="007F0804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540C0BDB" w14:textId="77777777" w:rsidR="005225E2" w:rsidRPr="00A175BC" w:rsidRDefault="005225E2" w:rsidP="007F0804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D2FB26A" w14:textId="77777777" w:rsidR="005225E2" w:rsidRDefault="005225E2" w:rsidP="007F0804">
            <w:pPr>
              <w:pStyle w:val="Prezzo"/>
            </w:pPr>
          </w:p>
        </w:tc>
      </w:tr>
      <w:tr w:rsidR="005225E2" w:rsidRPr="00AD6EC5" w14:paraId="4605C58E" w14:textId="77777777" w:rsidTr="0018739D">
        <w:tc>
          <w:tcPr>
            <w:tcW w:w="4115" w:type="dxa"/>
          </w:tcPr>
          <w:p w14:paraId="43F34117" w14:textId="666DDA3A" w:rsidR="005225E2" w:rsidRPr="009440B1" w:rsidRDefault="005225E2" w:rsidP="0018739D">
            <w:r>
              <w:t xml:space="preserve">Chianti Classico Gran Selezione </w:t>
            </w:r>
            <w:proofErr w:type="spellStart"/>
            <w:r>
              <w:t>Bragantino</w:t>
            </w:r>
            <w:proofErr w:type="spellEnd"/>
          </w:p>
        </w:tc>
        <w:tc>
          <w:tcPr>
            <w:tcW w:w="663" w:type="dxa"/>
          </w:tcPr>
          <w:p w14:paraId="6614D928" w14:textId="77777777" w:rsidR="005225E2" w:rsidRPr="00A175BC" w:rsidRDefault="005225E2" w:rsidP="0018739D">
            <w:pPr>
              <w:rPr>
                <w:lang w:val="fr-FR"/>
              </w:rPr>
            </w:pPr>
            <w:r>
              <w:rPr>
                <w:lang w:val="fr-FR"/>
              </w:rPr>
              <w:t>2019</w:t>
            </w:r>
          </w:p>
        </w:tc>
        <w:tc>
          <w:tcPr>
            <w:tcW w:w="1102" w:type="dxa"/>
          </w:tcPr>
          <w:p w14:paraId="48DBD083" w14:textId="77777777" w:rsidR="005225E2" w:rsidRPr="00A175BC" w:rsidRDefault="005225E2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33DB0A88" w14:textId="77777777" w:rsidR="005225E2" w:rsidRPr="00A175BC" w:rsidRDefault="005225E2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752FCE2F" w14:textId="2E74AB62" w:rsidR="005225E2" w:rsidRDefault="005225E2" w:rsidP="0018739D">
            <w:pPr>
              <w:pStyle w:val="Prezzo"/>
            </w:pPr>
            <w:r>
              <w:t>€ 580,00</w:t>
            </w:r>
          </w:p>
        </w:tc>
      </w:tr>
      <w:tr w:rsidR="005225E2" w:rsidRPr="00AD6EC5" w14:paraId="4BC101AD" w14:textId="77777777" w:rsidTr="0018739D">
        <w:tc>
          <w:tcPr>
            <w:tcW w:w="4115" w:type="dxa"/>
          </w:tcPr>
          <w:p w14:paraId="6678A263" w14:textId="77777777" w:rsidR="005225E2" w:rsidRPr="00A175BC" w:rsidRDefault="005225E2" w:rsidP="0018739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3CFAACF2" w14:textId="4B30FB7C" w:rsidR="005225E2" w:rsidRPr="00A175BC" w:rsidRDefault="005225E2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77C998DA" w14:textId="77777777" w:rsidR="005225E2" w:rsidRPr="00A175BC" w:rsidRDefault="005225E2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BF9D457" w14:textId="77777777" w:rsidR="005225E2" w:rsidRPr="00A175BC" w:rsidRDefault="005225E2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A53CBE0" w14:textId="2D0C47F3" w:rsidR="005225E2" w:rsidRPr="00A175BC" w:rsidRDefault="005225E2" w:rsidP="0018739D">
            <w:pPr>
              <w:pStyle w:val="Prezzo"/>
              <w:rPr>
                <w:lang w:val="fr-FR"/>
              </w:rPr>
            </w:pPr>
          </w:p>
        </w:tc>
      </w:tr>
    </w:tbl>
    <w:p w14:paraId="1AAD0E18" w14:textId="77777777" w:rsidR="00FE1FE9" w:rsidRPr="00FE1FE9" w:rsidRDefault="00FE1FE9" w:rsidP="00FE1FE9"/>
    <w:p w14:paraId="0C2C62C4" w14:textId="6A85C013" w:rsidR="001E2354" w:rsidRDefault="001E2354" w:rsidP="001E2354">
      <w:pPr>
        <w:pStyle w:val="Titolo4"/>
      </w:pPr>
      <w:proofErr w:type="spellStart"/>
      <w:r>
        <w:t>Montevertine</w:t>
      </w:r>
      <w:proofErr w:type="spellEnd"/>
      <w:r>
        <w:t xml:space="preserve"> – Radda in Chianti (SI)</w:t>
      </w:r>
    </w:p>
    <w:p w14:paraId="1DD5B140" w14:textId="77777777" w:rsidR="001E2354" w:rsidRPr="00B13593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E2354" w14:paraId="02676D56" w14:textId="77777777" w:rsidTr="0018739D">
        <w:tc>
          <w:tcPr>
            <w:tcW w:w="3721" w:type="dxa"/>
          </w:tcPr>
          <w:p w14:paraId="211CEEDB" w14:textId="77777777" w:rsidR="001E2354" w:rsidRDefault="001E2354" w:rsidP="0018739D">
            <w:proofErr w:type="spellStart"/>
            <w:r>
              <w:t>Montevertine</w:t>
            </w:r>
            <w:proofErr w:type="spellEnd"/>
          </w:p>
        </w:tc>
        <w:tc>
          <w:tcPr>
            <w:tcW w:w="394" w:type="dxa"/>
          </w:tcPr>
          <w:p w14:paraId="6E041807" w14:textId="77777777" w:rsidR="001E2354" w:rsidRPr="00FA535C" w:rsidRDefault="001E2354" w:rsidP="0018739D"/>
        </w:tc>
        <w:tc>
          <w:tcPr>
            <w:tcW w:w="663" w:type="dxa"/>
          </w:tcPr>
          <w:p w14:paraId="2E1AC7E5" w14:textId="6839198F" w:rsidR="001E2354" w:rsidRDefault="008F7DB8" w:rsidP="0018739D">
            <w:r>
              <w:t>2021</w:t>
            </w:r>
          </w:p>
        </w:tc>
        <w:tc>
          <w:tcPr>
            <w:tcW w:w="1102" w:type="dxa"/>
          </w:tcPr>
          <w:p w14:paraId="54735FB3" w14:textId="77777777" w:rsidR="001E2354" w:rsidRPr="00FA535C" w:rsidRDefault="001E2354" w:rsidP="0018739D"/>
        </w:tc>
        <w:tc>
          <w:tcPr>
            <w:tcW w:w="362" w:type="dxa"/>
          </w:tcPr>
          <w:p w14:paraId="692B491D" w14:textId="77777777" w:rsidR="001E2354" w:rsidRPr="00FA535C" w:rsidRDefault="001E2354" w:rsidP="0018739D"/>
        </w:tc>
        <w:tc>
          <w:tcPr>
            <w:tcW w:w="1111" w:type="dxa"/>
          </w:tcPr>
          <w:p w14:paraId="3CA0DDBD" w14:textId="72F18A70" w:rsidR="001E2354" w:rsidRDefault="008F7DB8" w:rsidP="0018739D">
            <w:pPr>
              <w:pStyle w:val="Prezzo"/>
            </w:pPr>
            <w:r>
              <w:t>€ 180,00</w:t>
            </w:r>
          </w:p>
        </w:tc>
      </w:tr>
      <w:tr w:rsidR="008F7DB8" w:rsidRPr="0004478E" w14:paraId="36E4F692" w14:textId="77777777" w:rsidTr="0018739D">
        <w:tc>
          <w:tcPr>
            <w:tcW w:w="3721" w:type="dxa"/>
          </w:tcPr>
          <w:p w14:paraId="54DA2F44" w14:textId="77777777" w:rsidR="008F7DB8" w:rsidRPr="0004478E" w:rsidRDefault="008F7DB8" w:rsidP="008F7DB8">
            <w:pPr>
              <w:pStyle w:val="Nessunaspaziatura"/>
              <w:rPr>
                <w:lang w:val="fr-FR"/>
              </w:rPr>
            </w:pPr>
            <w:proofErr w:type="spellStart"/>
            <w:r w:rsidRPr="0004478E">
              <w:rPr>
                <w:lang w:val="fr-FR"/>
              </w:rPr>
              <w:t>Sangiove</w:t>
            </w:r>
            <w:r>
              <w:rPr>
                <w:lang w:val="fr-FR"/>
              </w:rPr>
              <w:t>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anaiolo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olorino</w:t>
            </w:r>
            <w:proofErr w:type="spellEnd"/>
          </w:p>
        </w:tc>
        <w:tc>
          <w:tcPr>
            <w:tcW w:w="394" w:type="dxa"/>
          </w:tcPr>
          <w:p w14:paraId="5154384B" w14:textId="77777777" w:rsidR="008F7DB8" w:rsidRPr="0004478E" w:rsidRDefault="008F7DB8" w:rsidP="008F7DB8"/>
        </w:tc>
        <w:tc>
          <w:tcPr>
            <w:tcW w:w="663" w:type="dxa"/>
          </w:tcPr>
          <w:p w14:paraId="27007801" w14:textId="411321E9" w:rsidR="008F7DB8" w:rsidRPr="0004478E" w:rsidRDefault="008F7DB8" w:rsidP="008F7DB8">
            <w:r>
              <w:t>2020</w:t>
            </w:r>
          </w:p>
        </w:tc>
        <w:tc>
          <w:tcPr>
            <w:tcW w:w="1102" w:type="dxa"/>
          </w:tcPr>
          <w:p w14:paraId="58088146" w14:textId="77777777" w:rsidR="008F7DB8" w:rsidRPr="0004478E" w:rsidRDefault="008F7DB8" w:rsidP="008F7DB8"/>
        </w:tc>
        <w:tc>
          <w:tcPr>
            <w:tcW w:w="362" w:type="dxa"/>
          </w:tcPr>
          <w:p w14:paraId="59543C23" w14:textId="77777777" w:rsidR="008F7DB8" w:rsidRPr="0004478E" w:rsidRDefault="008F7DB8" w:rsidP="008F7DB8"/>
        </w:tc>
        <w:tc>
          <w:tcPr>
            <w:tcW w:w="1111" w:type="dxa"/>
          </w:tcPr>
          <w:p w14:paraId="0F93DF2A" w14:textId="4CD31BD2" w:rsidR="008F7DB8" w:rsidRPr="0004478E" w:rsidRDefault="008F7DB8" w:rsidP="008F7DB8">
            <w:pPr>
              <w:pStyle w:val="Prezzo"/>
            </w:pPr>
            <w:r>
              <w:t>€ 180,00</w:t>
            </w:r>
          </w:p>
        </w:tc>
      </w:tr>
      <w:tr w:rsidR="008F7DB8" w:rsidRPr="0004478E" w14:paraId="50259028" w14:textId="77777777" w:rsidTr="0018739D">
        <w:tc>
          <w:tcPr>
            <w:tcW w:w="3721" w:type="dxa"/>
          </w:tcPr>
          <w:p w14:paraId="08D40E3E" w14:textId="77777777" w:rsidR="008F7DB8" w:rsidRPr="0004478E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394" w:type="dxa"/>
          </w:tcPr>
          <w:p w14:paraId="4A3313C6" w14:textId="77777777" w:rsidR="008F7DB8" w:rsidRPr="0004478E" w:rsidRDefault="008F7DB8" w:rsidP="008F7DB8"/>
        </w:tc>
        <w:tc>
          <w:tcPr>
            <w:tcW w:w="663" w:type="dxa"/>
          </w:tcPr>
          <w:p w14:paraId="248A7610" w14:textId="66C01D11" w:rsidR="008F7DB8" w:rsidRDefault="008F7DB8" w:rsidP="008F7DB8">
            <w:r>
              <w:t>2019</w:t>
            </w:r>
          </w:p>
        </w:tc>
        <w:tc>
          <w:tcPr>
            <w:tcW w:w="1102" w:type="dxa"/>
          </w:tcPr>
          <w:p w14:paraId="6EE00333" w14:textId="77777777" w:rsidR="008F7DB8" w:rsidRPr="0004478E" w:rsidRDefault="008F7DB8" w:rsidP="008F7DB8"/>
        </w:tc>
        <w:tc>
          <w:tcPr>
            <w:tcW w:w="362" w:type="dxa"/>
          </w:tcPr>
          <w:p w14:paraId="22E7AEFE" w14:textId="77777777" w:rsidR="008F7DB8" w:rsidRPr="0004478E" w:rsidRDefault="008F7DB8" w:rsidP="008F7DB8"/>
        </w:tc>
        <w:tc>
          <w:tcPr>
            <w:tcW w:w="1111" w:type="dxa"/>
          </w:tcPr>
          <w:p w14:paraId="2D311CAB" w14:textId="0D010256" w:rsidR="008F7DB8" w:rsidRDefault="008F7DB8" w:rsidP="008F7DB8">
            <w:pPr>
              <w:pStyle w:val="Prezzo"/>
            </w:pPr>
            <w:r>
              <w:t>€ 190,00</w:t>
            </w:r>
          </w:p>
        </w:tc>
      </w:tr>
      <w:tr w:rsidR="008F7DB8" w:rsidRPr="0004478E" w14:paraId="196F03D6" w14:textId="77777777" w:rsidTr="0018739D">
        <w:tc>
          <w:tcPr>
            <w:tcW w:w="3721" w:type="dxa"/>
          </w:tcPr>
          <w:p w14:paraId="4C1825AC" w14:textId="77777777" w:rsidR="008F7DB8" w:rsidRPr="0004478E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394" w:type="dxa"/>
          </w:tcPr>
          <w:p w14:paraId="556A1AD7" w14:textId="77777777" w:rsidR="008F7DB8" w:rsidRPr="0004478E" w:rsidRDefault="008F7DB8" w:rsidP="008F7DB8"/>
        </w:tc>
        <w:tc>
          <w:tcPr>
            <w:tcW w:w="663" w:type="dxa"/>
          </w:tcPr>
          <w:p w14:paraId="62947E66" w14:textId="5E487B47" w:rsidR="008F7DB8" w:rsidRDefault="008F7DB8" w:rsidP="008F7DB8">
            <w:r>
              <w:t>2018</w:t>
            </w:r>
          </w:p>
        </w:tc>
        <w:tc>
          <w:tcPr>
            <w:tcW w:w="1102" w:type="dxa"/>
          </w:tcPr>
          <w:p w14:paraId="75C1F627" w14:textId="77777777" w:rsidR="008F7DB8" w:rsidRPr="0004478E" w:rsidRDefault="008F7DB8" w:rsidP="008F7DB8"/>
        </w:tc>
        <w:tc>
          <w:tcPr>
            <w:tcW w:w="362" w:type="dxa"/>
          </w:tcPr>
          <w:p w14:paraId="2D0D33F9" w14:textId="77777777" w:rsidR="008F7DB8" w:rsidRPr="0004478E" w:rsidRDefault="008F7DB8" w:rsidP="008F7DB8"/>
        </w:tc>
        <w:tc>
          <w:tcPr>
            <w:tcW w:w="1111" w:type="dxa"/>
          </w:tcPr>
          <w:p w14:paraId="6E8FB065" w14:textId="7194EBEF" w:rsidR="008F7DB8" w:rsidRDefault="008F7DB8" w:rsidP="008F7DB8">
            <w:pPr>
              <w:pStyle w:val="Prezzo"/>
            </w:pPr>
            <w:r>
              <w:t>€ 195,00</w:t>
            </w:r>
          </w:p>
        </w:tc>
      </w:tr>
      <w:tr w:rsidR="008F7DB8" w:rsidRPr="0004478E" w14:paraId="1A0D8C4D" w14:textId="77777777" w:rsidTr="0018739D">
        <w:tc>
          <w:tcPr>
            <w:tcW w:w="3721" w:type="dxa"/>
          </w:tcPr>
          <w:p w14:paraId="7CCF5EFB" w14:textId="77777777" w:rsidR="008F7DB8" w:rsidRPr="0004478E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394" w:type="dxa"/>
          </w:tcPr>
          <w:p w14:paraId="3A7BB3F4" w14:textId="77777777" w:rsidR="008F7DB8" w:rsidRPr="0004478E" w:rsidRDefault="008F7DB8" w:rsidP="008F7DB8"/>
        </w:tc>
        <w:tc>
          <w:tcPr>
            <w:tcW w:w="663" w:type="dxa"/>
          </w:tcPr>
          <w:p w14:paraId="36B3595B" w14:textId="418AEB24" w:rsidR="008F7DB8" w:rsidRDefault="008F7DB8" w:rsidP="008F7DB8">
            <w:r>
              <w:t>2016</w:t>
            </w:r>
          </w:p>
        </w:tc>
        <w:tc>
          <w:tcPr>
            <w:tcW w:w="1102" w:type="dxa"/>
          </w:tcPr>
          <w:p w14:paraId="1977B700" w14:textId="77777777" w:rsidR="008F7DB8" w:rsidRPr="0004478E" w:rsidRDefault="008F7DB8" w:rsidP="008F7DB8"/>
        </w:tc>
        <w:tc>
          <w:tcPr>
            <w:tcW w:w="362" w:type="dxa"/>
          </w:tcPr>
          <w:p w14:paraId="20B444A8" w14:textId="77777777" w:rsidR="008F7DB8" w:rsidRPr="0004478E" w:rsidRDefault="008F7DB8" w:rsidP="008F7DB8"/>
        </w:tc>
        <w:tc>
          <w:tcPr>
            <w:tcW w:w="1111" w:type="dxa"/>
          </w:tcPr>
          <w:p w14:paraId="3EBAA9B6" w14:textId="45EDBD6E" w:rsidR="008F7DB8" w:rsidRDefault="008F7DB8" w:rsidP="008F7DB8">
            <w:pPr>
              <w:pStyle w:val="Prezzo"/>
            </w:pPr>
            <w:r>
              <w:t>€ 200,00</w:t>
            </w:r>
          </w:p>
        </w:tc>
      </w:tr>
      <w:tr w:rsidR="001E2354" w14:paraId="5D3C1FF4" w14:textId="77777777" w:rsidTr="0018739D">
        <w:tc>
          <w:tcPr>
            <w:tcW w:w="3721" w:type="dxa"/>
          </w:tcPr>
          <w:p w14:paraId="52F2E702" w14:textId="77777777" w:rsidR="001E2354" w:rsidRDefault="001E2354" w:rsidP="0018739D"/>
        </w:tc>
        <w:tc>
          <w:tcPr>
            <w:tcW w:w="394" w:type="dxa"/>
          </w:tcPr>
          <w:p w14:paraId="4B950F64" w14:textId="77777777" w:rsidR="001E2354" w:rsidRPr="00FA535C" w:rsidRDefault="001E2354" w:rsidP="0018739D"/>
        </w:tc>
        <w:tc>
          <w:tcPr>
            <w:tcW w:w="663" w:type="dxa"/>
          </w:tcPr>
          <w:p w14:paraId="307C5D19" w14:textId="77777777" w:rsidR="001E2354" w:rsidRDefault="001E2354" w:rsidP="0018739D"/>
        </w:tc>
        <w:tc>
          <w:tcPr>
            <w:tcW w:w="1102" w:type="dxa"/>
          </w:tcPr>
          <w:p w14:paraId="2E0C65E5" w14:textId="77777777" w:rsidR="001E2354" w:rsidRPr="00FA535C" w:rsidRDefault="001E2354" w:rsidP="0018739D"/>
        </w:tc>
        <w:tc>
          <w:tcPr>
            <w:tcW w:w="362" w:type="dxa"/>
          </w:tcPr>
          <w:p w14:paraId="2CADC58E" w14:textId="77777777" w:rsidR="001E2354" w:rsidRPr="00FA535C" w:rsidRDefault="001E2354" w:rsidP="0018739D"/>
        </w:tc>
        <w:tc>
          <w:tcPr>
            <w:tcW w:w="1111" w:type="dxa"/>
          </w:tcPr>
          <w:p w14:paraId="21809761" w14:textId="77777777" w:rsidR="001E2354" w:rsidRDefault="001E2354" w:rsidP="0018739D">
            <w:pPr>
              <w:pStyle w:val="Prezzo"/>
            </w:pPr>
          </w:p>
        </w:tc>
      </w:tr>
      <w:tr w:rsidR="001E2354" w14:paraId="766BE5F5" w14:textId="77777777" w:rsidTr="0018739D">
        <w:tc>
          <w:tcPr>
            <w:tcW w:w="3721" w:type="dxa"/>
          </w:tcPr>
          <w:p w14:paraId="66A2CAED" w14:textId="77777777" w:rsidR="001E2354" w:rsidRPr="00FA535C" w:rsidRDefault="001E2354" w:rsidP="0018739D">
            <w:r>
              <w:t>Le Pergole Torte</w:t>
            </w:r>
          </w:p>
        </w:tc>
        <w:tc>
          <w:tcPr>
            <w:tcW w:w="394" w:type="dxa"/>
          </w:tcPr>
          <w:p w14:paraId="0E4FC689" w14:textId="77777777" w:rsidR="001E2354" w:rsidRPr="00FA535C" w:rsidRDefault="001E2354" w:rsidP="0018739D"/>
        </w:tc>
        <w:tc>
          <w:tcPr>
            <w:tcW w:w="663" w:type="dxa"/>
          </w:tcPr>
          <w:p w14:paraId="2580207B" w14:textId="7FF12E75" w:rsidR="001E2354" w:rsidRDefault="008F7DB8" w:rsidP="0018739D">
            <w:r>
              <w:t>2021</w:t>
            </w:r>
          </w:p>
        </w:tc>
        <w:tc>
          <w:tcPr>
            <w:tcW w:w="1102" w:type="dxa"/>
          </w:tcPr>
          <w:p w14:paraId="3F6AD6B1" w14:textId="77777777" w:rsidR="001E2354" w:rsidRPr="00FA535C" w:rsidRDefault="001E2354" w:rsidP="0018739D"/>
        </w:tc>
        <w:tc>
          <w:tcPr>
            <w:tcW w:w="362" w:type="dxa"/>
          </w:tcPr>
          <w:p w14:paraId="00BB0D23" w14:textId="77777777" w:rsidR="001E2354" w:rsidRPr="00FA535C" w:rsidRDefault="001E2354" w:rsidP="0018739D"/>
        </w:tc>
        <w:tc>
          <w:tcPr>
            <w:tcW w:w="1111" w:type="dxa"/>
          </w:tcPr>
          <w:p w14:paraId="22F39A1C" w14:textId="5177A630" w:rsidR="001E2354" w:rsidRDefault="008F7DB8" w:rsidP="0018739D">
            <w:pPr>
              <w:pStyle w:val="Prezzo"/>
            </w:pPr>
            <w:r>
              <w:t>€ 350,00</w:t>
            </w:r>
          </w:p>
        </w:tc>
      </w:tr>
      <w:tr w:rsidR="008F7DB8" w:rsidRPr="00BC5FE5" w14:paraId="748DCD26" w14:textId="77777777" w:rsidTr="0018739D">
        <w:tc>
          <w:tcPr>
            <w:tcW w:w="4115" w:type="dxa"/>
            <w:gridSpan w:val="2"/>
          </w:tcPr>
          <w:p w14:paraId="2461DFC7" w14:textId="77777777" w:rsidR="008F7DB8" w:rsidRPr="00A175BC" w:rsidRDefault="008F7DB8" w:rsidP="008F7DB8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59D2A996" w14:textId="2EB202A0" w:rsidR="008F7DB8" w:rsidRDefault="008F7DB8" w:rsidP="008F7DB8">
            <w:r>
              <w:t>2020</w:t>
            </w:r>
          </w:p>
        </w:tc>
        <w:tc>
          <w:tcPr>
            <w:tcW w:w="1102" w:type="dxa"/>
          </w:tcPr>
          <w:p w14:paraId="01C0C699" w14:textId="52FEA632" w:rsidR="008F7DB8" w:rsidRPr="00FA535C" w:rsidRDefault="008F7DB8" w:rsidP="008F7DB8"/>
        </w:tc>
        <w:tc>
          <w:tcPr>
            <w:tcW w:w="362" w:type="dxa"/>
          </w:tcPr>
          <w:p w14:paraId="5B8F8CA9" w14:textId="77777777" w:rsidR="008F7DB8" w:rsidRPr="00FA535C" w:rsidRDefault="008F7DB8" w:rsidP="008F7DB8"/>
        </w:tc>
        <w:tc>
          <w:tcPr>
            <w:tcW w:w="1111" w:type="dxa"/>
          </w:tcPr>
          <w:p w14:paraId="2D140843" w14:textId="588CB35C" w:rsidR="008F7DB8" w:rsidRDefault="008F7DB8" w:rsidP="008F7DB8">
            <w:pPr>
              <w:pStyle w:val="Prezzo"/>
            </w:pPr>
            <w:r>
              <w:t>€ 360,00</w:t>
            </w:r>
          </w:p>
        </w:tc>
      </w:tr>
      <w:tr w:rsidR="008F7DB8" w:rsidRPr="00BC5FE5" w14:paraId="49724DD0" w14:textId="77777777" w:rsidTr="0018739D">
        <w:tc>
          <w:tcPr>
            <w:tcW w:w="4115" w:type="dxa"/>
            <w:gridSpan w:val="2"/>
          </w:tcPr>
          <w:p w14:paraId="7F0430B3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5ECD33A5" w14:textId="01309945" w:rsidR="008F7DB8" w:rsidRDefault="008F7DB8" w:rsidP="008F7DB8">
            <w:r>
              <w:t>2020</w:t>
            </w:r>
          </w:p>
        </w:tc>
        <w:tc>
          <w:tcPr>
            <w:tcW w:w="1102" w:type="dxa"/>
          </w:tcPr>
          <w:p w14:paraId="01431B16" w14:textId="4074A024" w:rsidR="008F7DB8" w:rsidRPr="00FA535C" w:rsidRDefault="008F7DB8" w:rsidP="008F7DB8">
            <w:r>
              <w:t>Magnum</w:t>
            </w:r>
          </w:p>
        </w:tc>
        <w:tc>
          <w:tcPr>
            <w:tcW w:w="362" w:type="dxa"/>
          </w:tcPr>
          <w:p w14:paraId="0672BBD1" w14:textId="77777777" w:rsidR="008F7DB8" w:rsidRPr="00FA535C" w:rsidRDefault="008F7DB8" w:rsidP="008F7DB8"/>
        </w:tc>
        <w:tc>
          <w:tcPr>
            <w:tcW w:w="1111" w:type="dxa"/>
          </w:tcPr>
          <w:p w14:paraId="7A9BE377" w14:textId="69BD08E4" w:rsidR="008F7DB8" w:rsidRDefault="008F7DB8" w:rsidP="008F7DB8">
            <w:pPr>
              <w:pStyle w:val="Prezzo"/>
            </w:pPr>
            <w:r>
              <w:t>€ 950,00</w:t>
            </w:r>
          </w:p>
        </w:tc>
      </w:tr>
      <w:tr w:rsidR="008F7DB8" w:rsidRPr="00BC5FE5" w14:paraId="43B5FA95" w14:textId="77777777" w:rsidTr="0018739D">
        <w:tc>
          <w:tcPr>
            <w:tcW w:w="4115" w:type="dxa"/>
            <w:gridSpan w:val="2"/>
          </w:tcPr>
          <w:p w14:paraId="41200FA3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0604A959" w14:textId="3D17CA9A" w:rsidR="008F7DB8" w:rsidRDefault="008F7DB8" w:rsidP="008F7DB8">
            <w:r>
              <w:t>2019</w:t>
            </w:r>
          </w:p>
        </w:tc>
        <w:tc>
          <w:tcPr>
            <w:tcW w:w="1102" w:type="dxa"/>
          </w:tcPr>
          <w:p w14:paraId="7BE17998" w14:textId="0A12092F" w:rsidR="008F7DB8" w:rsidRPr="00FA535C" w:rsidRDefault="008F7DB8" w:rsidP="008F7DB8"/>
        </w:tc>
        <w:tc>
          <w:tcPr>
            <w:tcW w:w="362" w:type="dxa"/>
          </w:tcPr>
          <w:p w14:paraId="1402BA40" w14:textId="77777777" w:rsidR="008F7DB8" w:rsidRPr="00FA535C" w:rsidRDefault="008F7DB8" w:rsidP="008F7DB8"/>
        </w:tc>
        <w:tc>
          <w:tcPr>
            <w:tcW w:w="1111" w:type="dxa"/>
          </w:tcPr>
          <w:p w14:paraId="47AFF0CE" w14:textId="52D8FB02" w:rsidR="008F7DB8" w:rsidRDefault="008F7DB8" w:rsidP="008F7DB8">
            <w:pPr>
              <w:pStyle w:val="Prezzo"/>
            </w:pPr>
            <w:r>
              <w:t>€365,00</w:t>
            </w:r>
          </w:p>
        </w:tc>
      </w:tr>
      <w:tr w:rsidR="008F7DB8" w:rsidRPr="00BC5FE5" w14:paraId="566E60B6" w14:textId="77777777" w:rsidTr="0018739D">
        <w:tc>
          <w:tcPr>
            <w:tcW w:w="4115" w:type="dxa"/>
            <w:gridSpan w:val="2"/>
          </w:tcPr>
          <w:p w14:paraId="29CEF717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03EA04CD" w14:textId="07B78068" w:rsidR="008F7DB8" w:rsidRDefault="008F7DB8" w:rsidP="008F7DB8">
            <w:r>
              <w:t>2019</w:t>
            </w:r>
          </w:p>
        </w:tc>
        <w:tc>
          <w:tcPr>
            <w:tcW w:w="1102" w:type="dxa"/>
          </w:tcPr>
          <w:p w14:paraId="43C6DEF9" w14:textId="25C5C2F7" w:rsidR="008F7DB8" w:rsidRPr="00FA535C" w:rsidRDefault="008F7DB8" w:rsidP="008F7DB8">
            <w:r>
              <w:t>Magnum</w:t>
            </w:r>
          </w:p>
        </w:tc>
        <w:tc>
          <w:tcPr>
            <w:tcW w:w="362" w:type="dxa"/>
          </w:tcPr>
          <w:p w14:paraId="3F64E0A1" w14:textId="77777777" w:rsidR="008F7DB8" w:rsidRPr="00FA535C" w:rsidRDefault="008F7DB8" w:rsidP="008F7DB8"/>
        </w:tc>
        <w:tc>
          <w:tcPr>
            <w:tcW w:w="1111" w:type="dxa"/>
          </w:tcPr>
          <w:p w14:paraId="1C0A6917" w14:textId="34285003" w:rsidR="008F7DB8" w:rsidRDefault="008F7DB8" w:rsidP="008F7DB8">
            <w:pPr>
              <w:pStyle w:val="Prezzo"/>
            </w:pPr>
            <w:r>
              <w:t>€ 960,00</w:t>
            </w:r>
          </w:p>
        </w:tc>
      </w:tr>
      <w:tr w:rsidR="008F7DB8" w:rsidRPr="00BC5FE5" w14:paraId="39B99426" w14:textId="77777777" w:rsidTr="0018739D">
        <w:tc>
          <w:tcPr>
            <w:tcW w:w="4115" w:type="dxa"/>
            <w:gridSpan w:val="2"/>
          </w:tcPr>
          <w:p w14:paraId="6380F949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65E8572F" w14:textId="46D88CE1" w:rsidR="008F7DB8" w:rsidRDefault="008F7DB8" w:rsidP="008F7DB8">
            <w:r>
              <w:t>2018</w:t>
            </w:r>
          </w:p>
        </w:tc>
        <w:tc>
          <w:tcPr>
            <w:tcW w:w="1102" w:type="dxa"/>
          </w:tcPr>
          <w:p w14:paraId="1D6594F8" w14:textId="7CA168DA" w:rsidR="008F7DB8" w:rsidRPr="00FA535C" w:rsidRDefault="008F7DB8" w:rsidP="008F7DB8">
            <w:r>
              <w:t>Magnum</w:t>
            </w:r>
          </w:p>
        </w:tc>
        <w:tc>
          <w:tcPr>
            <w:tcW w:w="362" w:type="dxa"/>
          </w:tcPr>
          <w:p w14:paraId="5D10C156" w14:textId="77777777" w:rsidR="008F7DB8" w:rsidRPr="00FA535C" w:rsidRDefault="008F7DB8" w:rsidP="008F7DB8"/>
        </w:tc>
        <w:tc>
          <w:tcPr>
            <w:tcW w:w="1111" w:type="dxa"/>
          </w:tcPr>
          <w:p w14:paraId="66D5F8E0" w14:textId="2F1C68F5" w:rsidR="008F7DB8" w:rsidRDefault="008F7DB8" w:rsidP="008F7DB8">
            <w:pPr>
              <w:pStyle w:val="Prezzo"/>
            </w:pPr>
            <w:r>
              <w:t>€ 970,00</w:t>
            </w:r>
          </w:p>
        </w:tc>
      </w:tr>
      <w:tr w:rsidR="008F7DB8" w:rsidRPr="00BC5FE5" w14:paraId="68AAB1B2" w14:textId="77777777" w:rsidTr="0018739D">
        <w:tc>
          <w:tcPr>
            <w:tcW w:w="4115" w:type="dxa"/>
            <w:gridSpan w:val="2"/>
          </w:tcPr>
          <w:p w14:paraId="242BEEE6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4478ADEB" w14:textId="6091CB0A" w:rsidR="008F7DB8" w:rsidRDefault="008F7DB8" w:rsidP="008F7DB8">
            <w:r>
              <w:t>2016</w:t>
            </w:r>
          </w:p>
        </w:tc>
        <w:tc>
          <w:tcPr>
            <w:tcW w:w="1102" w:type="dxa"/>
          </w:tcPr>
          <w:p w14:paraId="64B4EB55" w14:textId="77777777" w:rsidR="008F7DB8" w:rsidRPr="00FA535C" w:rsidRDefault="008F7DB8" w:rsidP="008F7DB8"/>
        </w:tc>
        <w:tc>
          <w:tcPr>
            <w:tcW w:w="362" w:type="dxa"/>
          </w:tcPr>
          <w:p w14:paraId="0BB5095A" w14:textId="77777777" w:rsidR="008F7DB8" w:rsidRPr="00FA535C" w:rsidRDefault="008F7DB8" w:rsidP="008F7DB8"/>
        </w:tc>
        <w:tc>
          <w:tcPr>
            <w:tcW w:w="1111" w:type="dxa"/>
          </w:tcPr>
          <w:p w14:paraId="3B3483A2" w14:textId="5D787AF9" w:rsidR="008F7DB8" w:rsidRDefault="008F7DB8" w:rsidP="008F7DB8">
            <w:pPr>
              <w:pStyle w:val="Prezzo"/>
            </w:pPr>
            <w:r>
              <w:t>€ 370,00</w:t>
            </w:r>
          </w:p>
        </w:tc>
      </w:tr>
      <w:tr w:rsidR="008F7DB8" w:rsidRPr="00BC5FE5" w14:paraId="5BA6B924" w14:textId="77777777" w:rsidTr="0018739D">
        <w:tc>
          <w:tcPr>
            <w:tcW w:w="4115" w:type="dxa"/>
            <w:gridSpan w:val="2"/>
          </w:tcPr>
          <w:p w14:paraId="4C551032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765B3663" w14:textId="7C66BA2B" w:rsidR="008F7DB8" w:rsidRDefault="008F7DB8" w:rsidP="008F7DB8">
            <w:r>
              <w:t>2015</w:t>
            </w:r>
          </w:p>
        </w:tc>
        <w:tc>
          <w:tcPr>
            <w:tcW w:w="1102" w:type="dxa"/>
          </w:tcPr>
          <w:p w14:paraId="24426735" w14:textId="77777777" w:rsidR="008F7DB8" w:rsidRPr="00FA535C" w:rsidRDefault="008F7DB8" w:rsidP="008F7DB8"/>
        </w:tc>
        <w:tc>
          <w:tcPr>
            <w:tcW w:w="362" w:type="dxa"/>
          </w:tcPr>
          <w:p w14:paraId="227E1DD1" w14:textId="77777777" w:rsidR="008F7DB8" w:rsidRPr="00FA535C" w:rsidRDefault="008F7DB8" w:rsidP="008F7DB8"/>
        </w:tc>
        <w:tc>
          <w:tcPr>
            <w:tcW w:w="1111" w:type="dxa"/>
          </w:tcPr>
          <w:p w14:paraId="5B4AB24A" w14:textId="42A815BD" w:rsidR="008F7DB8" w:rsidRDefault="008F7DB8" w:rsidP="008F7DB8">
            <w:pPr>
              <w:pStyle w:val="Prezzo"/>
            </w:pPr>
            <w:r>
              <w:t>€ 370,00</w:t>
            </w:r>
          </w:p>
        </w:tc>
      </w:tr>
      <w:tr w:rsidR="008F7DB8" w:rsidRPr="00BC5FE5" w14:paraId="78B66B74" w14:textId="77777777" w:rsidTr="0018739D">
        <w:tc>
          <w:tcPr>
            <w:tcW w:w="4115" w:type="dxa"/>
            <w:gridSpan w:val="2"/>
          </w:tcPr>
          <w:p w14:paraId="1FD352BC" w14:textId="77777777" w:rsidR="008F7DB8" w:rsidRDefault="008F7DB8" w:rsidP="008F7DB8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0919B803" w14:textId="1B088957" w:rsidR="008F7DB8" w:rsidRDefault="008F7DB8" w:rsidP="008F7DB8">
            <w:r>
              <w:t>2014</w:t>
            </w:r>
          </w:p>
        </w:tc>
        <w:tc>
          <w:tcPr>
            <w:tcW w:w="1102" w:type="dxa"/>
          </w:tcPr>
          <w:p w14:paraId="3AB50A08" w14:textId="77777777" w:rsidR="008F7DB8" w:rsidRPr="00FA535C" w:rsidRDefault="008F7DB8" w:rsidP="008F7DB8"/>
        </w:tc>
        <w:tc>
          <w:tcPr>
            <w:tcW w:w="362" w:type="dxa"/>
          </w:tcPr>
          <w:p w14:paraId="4E4E9E8F" w14:textId="77777777" w:rsidR="008F7DB8" w:rsidRPr="00FA535C" w:rsidRDefault="008F7DB8" w:rsidP="008F7DB8"/>
        </w:tc>
        <w:tc>
          <w:tcPr>
            <w:tcW w:w="1111" w:type="dxa"/>
          </w:tcPr>
          <w:p w14:paraId="3925C2FE" w14:textId="19F1934D" w:rsidR="008F7DB8" w:rsidRDefault="008F7DB8" w:rsidP="008F7DB8">
            <w:pPr>
              <w:pStyle w:val="Prezzo"/>
            </w:pPr>
            <w:r>
              <w:t>€ 380,00</w:t>
            </w:r>
          </w:p>
        </w:tc>
      </w:tr>
    </w:tbl>
    <w:p w14:paraId="1F75496D" w14:textId="77777777" w:rsidR="001E2354" w:rsidRDefault="001E2354" w:rsidP="001E2354">
      <w:pPr>
        <w:rPr>
          <w:lang w:val="en-US"/>
        </w:rPr>
      </w:pPr>
    </w:p>
    <w:p w14:paraId="16084B75" w14:textId="63622D7D" w:rsidR="001E2354" w:rsidRDefault="001E2354" w:rsidP="001E2354">
      <w:pPr>
        <w:pStyle w:val="Titolo4"/>
      </w:pPr>
      <w:r>
        <w:t xml:space="preserve">Tenuta Tignanello – </w:t>
      </w:r>
      <w:r w:rsidRPr="001E2354">
        <w:t xml:space="preserve">San Casciano in Val di pesa </w:t>
      </w:r>
      <w:r>
        <w:t>(</w:t>
      </w:r>
      <w:r w:rsidRPr="001E2354">
        <w:t>FI</w:t>
      </w:r>
      <w:r>
        <w:t>)</w:t>
      </w:r>
    </w:p>
    <w:p w14:paraId="574375E2" w14:textId="77777777" w:rsidR="001E2354" w:rsidRPr="00B13593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0B1277" w14:paraId="4B350AD0" w14:textId="77777777" w:rsidTr="00D96063">
        <w:tc>
          <w:tcPr>
            <w:tcW w:w="3721" w:type="dxa"/>
          </w:tcPr>
          <w:p w14:paraId="57487462" w14:textId="36AF4035" w:rsidR="000B1277" w:rsidRDefault="000B1277" w:rsidP="00D96063">
            <w:r>
              <w:t>Tignanello</w:t>
            </w:r>
          </w:p>
        </w:tc>
        <w:tc>
          <w:tcPr>
            <w:tcW w:w="394" w:type="dxa"/>
          </w:tcPr>
          <w:p w14:paraId="11A5BC81" w14:textId="77777777" w:rsidR="000B1277" w:rsidRPr="00FA535C" w:rsidRDefault="000B1277" w:rsidP="00D96063"/>
        </w:tc>
        <w:tc>
          <w:tcPr>
            <w:tcW w:w="663" w:type="dxa"/>
          </w:tcPr>
          <w:p w14:paraId="1E3D5FBB" w14:textId="65E58634" w:rsidR="000B1277" w:rsidRDefault="000B1277" w:rsidP="00D96063">
            <w:r>
              <w:t>2022</w:t>
            </w:r>
          </w:p>
        </w:tc>
        <w:tc>
          <w:tcPr>
            <w:tcW w:w="1102" w:type="dxa"/>
          </w:tcPr>
          <w:p w14:paraId="338E4B9F" w14:textId="77777777" w:rsidR="000B1277" w:rsidRPr="00FA535C" w:rsidRDefault="000B1277" w:rsidP="00D96063"/>
        </w:tc>
        <w:tc>
          <w:tcPr>
            <w:tcW w:w="362" w:type="dxa"/>
          </w:tcPr>
          <w:p w14:paraId="74F7DF8F" w14:textId="77777777" w:rsidR="000B1277" w:rsidRPr="00FA535C" w:rsidRDefault="000B1277" w:rsidP="00D96063"/>
        </w:tc>
        <w:tc>
          <w:tcPr>
            <w:tcW w:w="1111" w:type="dxa"/>
          </w:tcPr>
          <w:p w14:paraId="6448781E" w14:textId="3DBC102F" w:rsidR="000B1277" w:rsidRDefault="000B1277" w:rsidP="00D96063">
            <w:pPr>
              <w:pStyle w:val="Prezzo"/>
            </w:pPr>
            <w:r>
              <w:t>€ 250,00</w:t>
            </w:r>
          </w:p>
        </w:tc>
      </w:tr>
      <w:tr w:rsidR="000B1277" w:rsidRPr="00B55051" w14:paraId="06013054" w14:textId="77777777" w:rsidTr="00D96063">
        <w:tc>
          <w:tcPr>
            <w:tcW w:w="4115" w:type="dxa"/>
            <w:gridSpan w:val="2"/>
          </w:tcPr>
          <w:p w14:paraId="4CECA753" w14:textId="0E30AE2D" w:rsidR="000B1277" w:rsidRPr="003D3CB5" w:rsidRDefault="000B1277" w:rsidP="00D96063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  <w:r>
              <w:rPr>
                <w:lang w:val="fr-FR"/>
              </w:rPr>
              <w:t>, Cabernet Sauvignon</w:t>
            </w:r>
          </w:p>
        </w:tc>
        <w:tc>
          <w:tcPr>
            <w:tcW w:w="663" w:type="dxa"/>
          </w:tcPr>
          <w:p w14:paraId="2DDC0C38" w14:textId="77777777" w:rsidR="000B1277" w:rsidRPr="000C5746" w:rsidRDefault="000B1277" w:rsidP="00D96063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6DCD9DDA" w14:textId="77777777" w:rsidR="000B1277" w:rsidRPr="000C5746" w:rsidRDefault="000B1277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42DA86A" w14:textId="77777777" w:rsidR="000B1277" w:rsidRPr="000C5746" w:rsidRDefault="000B1277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6A2937E" w14:textId="77777777" w:rsidR="000B1277" w:rsidRPr="000C5746" w:rsidRDefault="000B1277" w:rsidP="00D96063">
            <w:pPr>
              <w:pStyle w:val="Prezzo"/>
              <w:rPr>
                <w:lang w:val="fr-FR"/>
              </w:rPr>
            </w:pPr>
          </w:p>
        </w:tc>
      </w:tr>
    </w:tbl>
    <w:p w14:paraId="78DCF5FD" w14:textId="77777777" w:rsidR="001E2354" w:rsidRPr="000C5746" w:rsidRDefault="001E2354" w:rsidP="00850179">
      <w:pPr>
        <w:rPr>
          <w:lang w:val="fr-FR"/>
        </w:rPr>
      </w:pPr>
    </w:p>
    <w:p w14:paraId="03FFE65B" w14:textId="49B67CC2" w:rsidR="00850179" w:rsidRPr="000C5746" w:rsidRDefault="00850179" w:rsidP="00850179">
      <w:pPr>
        <w:rPr>
          <w:lang w:val="fr-FR"/>
        </w:rPr>
      </w:pPr>
      <w:r w:rsidRPr="000C5746">
        <w:rPr>
          <w:lang w:val="fr-FR"/>
        </w:rPr>
        <w:br w:type="page"/>
      </w:r>
    </w:p>
    <w:p w14:paraId="1F43F276" w14:textId="77777777" w:rsidR="00343C86" w:rsidRPr="001E525A" w:rsidRDefault="00343C86" w:rsidP="00343C86">
      <w:pPr>
        <w:pStyle w:val="Titolo3"/>
      </w:pPr>
      <w:r w:rsidRPr="000C5746">
        <w:rPr>
          <w:lang w:val="fr-FR"/>
        </w:rPr>
        <w:lastRenderedPageBreak/>
        <w:tab/>
      </w:r>
      <w:bookmarkStart w:id="838" w:name="_Toc486939556"/>
      <w:bookmarkStart w:id="839" w:name="_Toc486940651"/>
      <w:bookmarkStart w:id="840" w:name="_Toc504829443"/>
      <w:bookmarkStart w:id="841" w:name="_Toc507584373"/>
      <w:bookmarkStart w:id="842" w:name="_Toc507584514"/>
      <w:bookmarkStart w:id="843" w:name="_Toc520967012"/>
      <w:bookmarkStart w:id="844" w:name="_Toc528423659"/>
      <w:bookmarkStart w:id="845" w:name="_Toc1654885"/>
      <w:bookmarkStart w:id="846" w:name="_Toc2329370"/>
      <w:bookmarkStart w:id="847" w:name="_Toc3968722"/>
      <w:bookmarkStart w:id="848" w:name="_Toc12109788"/>
      <w:bookmarkStart w:id="849" w:name="_Toc27130160"/>
      <w:bookmarkStart w:id="850" w:name="_Toc32676469"/>
      <w:bookmarkStart w:id="851" w:name="_Toc45794424"/>
      <w:bookmarkStart w:id="852" w:name="_Toc46155771"/>
      <w:bookmarkStart w:id="853" w:name="_Toc65062693"/>
      <w:bookmarkStart w:id="854" w:name="_Toc75183026"/>
      <w:bookmarkStart w:id="855" w:name="_Toc83475278"/>
      <w:bookmarkStart w:id="856" w:name="_Toc84492950"/>
      <w:bookmarkStart w:id="857" w:name="_Toc86763132"/>
      <w:bookmarkStart w:id="858" w:name="_Toc88900147"/>
      <w:bookmarkStart w:id="859" w:name="_Toc89782666"/>
      <w:bookmarkStart w:id="860" w:name="_Toc92796958"/>
      <w:bookmarkStart w:id="861" w:name="_Toc96450383"/>
      <w:bookmarkStart w:id="862" w:name="_Toc97729165"/>
      <w:bookmarkStart w:id="863" w:name="_Toc100673583"/>
      <w:bookmarkStart w:id="864" w:name="_Toc101879613"/>
      <w:bookmarkStart w:id="865" w:name="_Toc104536943"/>
      <w:bookmarkStart w:id="866" w:name="_Toc109139534"/>
      <w:bookmarkStart w:id="867" w:name="_Toc114754053"/>
      <w:bookmarkStart w:id="868" w:name="_Toc115857940"/>
      <w:bookmarkStart w:id="869" w:name="_Toc122791266"/>
      <w:bookmarkStart w:id="870" w:name="_Toc125195031"/>
      <w:bookmarkStart w:id="871" w:name="_Toc136519585"/>
      <w:bookmarkStart w:id="872" w:name="_Toc141971398"/>
      <w:bookmarkStart w:id="873" w:name="_Toc146900443"/>
      <w:bookmarkStart w:id="874" w:name="_Toc152861831"/>
      <w:bookmarkStart w:id="875" w:name="_Toc162967509"/>
      <w:bookmarkStart w:id="876" w:name="_Toc166673441"/>
      <w:bookmarkStart w:id="877" w:name="_Toc167967802"/>
      <w:bookmarkStart w:id="878" w:name="_Toc176443031"/>
      <w:bookmarkStart w:id="879" w:name="_Toc177485847"/>
      <w:bookmarkStart w:id="880" w:name="_Toc181285586"/>
      <w:bookmarkStart w:id="881" w:name="_Toc190332146"/>
      <w:r w:rsidRPr="001E525A">
        <w:t>Maremma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14:paraId="0CB9666C" w14:textId="77777777" w:rsidR="00343C86" w:rsidRDefault="00343C86" w:rsidP="00343C86"/>
    <w:p w14:paraId="45E111B6" w14:textId="70FACF96" w:rsidR="00D32B80" w:rsidRDefault="00D32B80" w:rsidP="00D32B80">
      <w:pPr>
        <w:pStyle w:val="Titolo4"/>
      </w:pPr>
      <w:r>
        <w:t>Le Mortelle – Castiglione della Pescaia (GR)</w:t>
      </w:r>
    </w:p>
    <w:p w14:paraId="66713F2B" w14:textId="77777777" w:rsidR="00D32B80" w:rsidRPr="00B13593" w:rsidRDefault="00D32B80" w:rsidP="00D32B8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0B1277" w14:paraId="3AED4E54" w14:textId="77777777" w:rsidTr="00D96063">
        <w:tc>
          <w:tcPr>
            <w:tcW w:w="3721" w:type="dxa"/>
          </w:tcPr>
          <w:p w14:paraId="39388CB0" w14:textId="1A885A6F" w:rsidR="000B1277" w:rsidRPr="000B1277" w:rsidRDefault="000B1277" w:rsidP="00D960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oggio alle Nane</w:t>
            </w:r>
          </w:p>
        </w:tc>
        <w:tc>
          <w:tcPr>
            <w:tcW w:w="394" w:type="dxa"/>
          </w:tcPr>
          <w:p w14:paraId="497A08E3" w14:textId="77777777" w:rsidR="000B1277" w:rsidRPr="00FA535C" w:rsidRDefault="000B1277" w:rsidP="00D96063"/>
        </w:tc>
        <w:tc>
          <w:tcPr>
            <w:tcW w:w="663" w:type="dxa"/>
          </w:tcPr>
          <w:p w14:paraId="69B3DB35" w14:textId="266FA200" w:rsidR="000B1277" w:rsidRDefault="000B1277" w:rsidP="00D960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2</w:t>
            </w:r>
          </w:p>
        </w:tc>
        <w:tc>
          <w:tcPr>
            <w:tcW w:w="1102" w:type="dxa"/>
          </w:tcPr>
          <w:p w14:paraId="33ED6BED" w14:textId="77777777" w:rsidR="000B1277" w:rsidRPr="00FA535C" w:rsidRDefault="000B1277" w:rsidP="00D96063"/>
        </w:tc>
        <w:tc>
          <w:tcPr>
            <w:tcW w:w="362" w:type="dxa"/>
          </w:tcPr>
          <w:p w14:paraId="36523D9D" w14:textId="77777777" w:rsidR="000B1277" w:rsidRPr="00FA535C" w:rsidRDefault="000B1277" w:rsidP="00D96063"/>
        </w:tc>
        <w:tc>
          <w:tcPr>
            <w:tcW w:w="1111" w:type="dxa"/>
          </w:tcPr>
          <w:p w14:paraId="0C1273B3" w14:textId="25D76622" w:rsidR="000B1277" w:rsidRDefault="000B1277" w:rsidP="00D96063">
            <w:pPr>
              <w:pStyle w:val="Prezzo"/>
            </w:pPr>
            <w:r>
              <w:t>€ 175,00</w:t>
            </w:r>
          </w:p>
        </w:tc>
      </w:tr>
      <w:tr w:rsidR="000B1277" w:rsidRPr="003461FD" w14:paraId="15E76B49" w14:textId="77777777" w:rsidTr="00D96063">
        <w:tc>
          <w:tcPr>
            <w:tcW w:w="4115" w:type="dxa"/>
            <w:gridSpan w:val="2"/>
          </w:tcPr>
          <w:p w14:paraId="3CE2BE1D" w14:textId="07009450" w:rsidR="000B1277" w:rsidRPr="001C2CB9" w:rsidRDefault="000B1277" w:rsidP="00D96063">
            <w:pPr>
              <w:pStyle w:val="Nessunaspaziatura"/>
              <w:rPr>
                <w:lang w:val="en-US"/>
              </w:rPr>
            </w:pPr>
            <w:r w:rsidRPr="00D32B80">
              <w:rPr>
                <w:lang w:val="en-US"/>
              </w:rPr>
              <w:t>Cabernet Sauvignon, Cabernet Franc</w:t>
            </w:r>
            <w:r>
              <w:rPr>
                <w:lang w:val="en-US"/>
              </w:rPr>
              <w:t xml:space="preserve">, </w:t>
            </w:r>
            <w:proofErr w:type="spellStart"/>
            <w:r w:rsidRPr="00D32B80">
              <w:rPr>
                <w:lang w:val="en-US"/>
              </w:rPr>
              <w:t>Carménère</w:t>
            </w:r>
            <w:proofErr w:type="spellEnd"/>
          </w:p>
        </w:tc>
        <w:tc>
          <w:tcPr>
            <w:tcW w:w="663" w:type="dxa"/>
          </w:tcPr>
          <w:p w14:paraId="61A430F4" w14:textId="77777777" w:rsidR="000B1277" w:rsidRPr="001C2CB9" w:rsidRDefault="000B1277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2F6F959" w14:textId="77777777" w:rsidR="000B1277" w:rsidRPr="001C2CB9" w:rsidRDefault="000B1277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7C8BD14" w14:textId="77777777" w:rsidR="000B1277" w:rsidRPr="001C2CB9" w:rsidRDefault="000B1277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B0A518D" w14:textId="77777777" w:rsidR="000B1277" w:rsidRPr="001C2CB9" w:rsidRDefault="000B1277" w:rsidP="00D96063">
            <w:pPr>
              <w:pStyle w:val="Prezzo"/>
              <w:rPr>
                <w:lang w:val="en-US"/>
              </w:rPr>
            </w:pPr>
          </w:p>
        </w:tc>
      </w:tr>
      <w:tr w:rsidR="000B1277" w:rsidRPr="003461FD" w14:paraId="33084A80" w14:textId="77777777" w:rsidTr="0018739D">
        <w:tc>
          <w:tcPr>
            <w:tcW w:w="3721" w:type="dxa"/>
          </w:tcPr>
          <w:p w14:paraId="20345562" w14:textId="77777777" w:rsidR="000B1277" w:rsidRPr="002D1954" w:rsidRDefault="000B1277" w:rsidP="0018739D">
            <w:pPr>
              <w:rPr>
                <w:lang w:val="en-US"/>
              </w:rPr>
            </w:pPr>
          </w:p>
        </w:tc>
        <w:tc>
          <w:tcPr>
            <w:tcW w:w="394" w:type="dxa"/>
          </w:tcPr>
          <w:p w14:paraId="12BC60EE" w14:textId="77777777" w:rsidR="000B1277" w:rsidRPr="002D1954" w:rsidRDefault="000B127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5FDF3325" w14:textId="77777777" w:rsidR="000B1277" w:rsidRPr="002D1954" w:rsidRDefault="000B1277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0BA047C" w14:textId="77777777" w:rsidR="000B1277" w:rsidRPr="002D1954" w:rsidRDefault="000B127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B4ACE0E" w14:textId="77777777" w:rsidR="000B1277" w:rsidRPr="002D1954" w:rsidRDefault="000B127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FCFD418" w14:textId="77777777" w:rsidR="000B1277" w:rsidRPr="002D1954" w:rsidRDefault="000B1277" w:rsidP="0018739D">
            <w:pPr>
              <w:pStyle w:val="Prezzo"/>
              <w:rPr>
                <w:lang w:val="en-US"/>
              </w:rPr>
            </w:pPr>
          </w:p>
        </w:tc>
      </w:tr>
      <w:tr w:rsidR="00D32B80" w14:paraId="068E6CB0" w14:textId="77777777" w:rsidTr="0018739D">
        <w:tc>
          <w:tcPr>
            <w:tcW w:w="3721" w:type="dxa"/>
          </w:tcPr>
          <w:p w14:paraId="2EE45FDF" w14:textId="62D864AB" w:rsidR="00D32B80" w:rsidRPr="00FA535C" w:rsidRDefault="00D32B80" w:rsidP="0018739D">
            <w:r>
              <w:t>Ampio delle Mortelle</w:t>
            </w:r>
          </w:p>
        </w:tc>
        <w:tc>
          <w:tcPr>
            <w:tcW w:w="394" w:type="dxa"/>
          </w:tcPr>
          <w:p w14:paraId="0A3EB4BF" w14:textId="77777777" w:rsidR="00D32B80" w:rsidRPr="00FA535C" w:rsidRDefault="00D32B80" w:rsidP="0018739D"/>
        </w:tc>
        <w:tc>
          <w:tcPr>
            <w:tcW w:w="663" w:type="dxa"/>
          </w:tcPr>
          <w:p w14:paraId="22A8C8D9" w14:textId="5009155E" w:rsidR="00D32B80" w:rsidRDefault="00D32B80" w:rsidP="0018739D">
            <w:r>
              <w:t>2019</w:t>
            </w:r>
          </w:p>
        </w:tc>
        <w:tc>
          <w:tcPr>
            <w:tcW w:w="1102" w:type="dxa"/>
          </w:tcPr>
          <w:p w14:paraId="402DEEEB" w14:textId="77777777" w:rsidR="00D32B80" w:rsidRPr="00FA535C" w:rsidRDefault="00D32B80" w:rsidP="0018739D"/>
        </w:tc>
        <w:tc>
          <w:tcPr>
            <w:tcW w:w="362" w:type="dxa"/>
          </w:tcPr>
          <w:p w14:paraId="3D338F27" w14:textId="77777777" w:rsidR="00D32B80" w:rsidRPr="00FA535C" w:rsidRDefault="00D32B80" w:rsidP="0018739D"/>
        </w:tc>
        <w:tc>
          <w:tcPr>
            <w:tcW w:w="1111" w:type="dxa"/>
          </w:tcPr>
          <w:p w14:paraId="7E07A694" w14:textId="431BA568" w:rsidR="00D32B80" w:rsidRDefault="00D32B80" w:rsidP="0018739D">
            <w:pPr>
              <w:pStyle w:val="Prezzo"/>
            </w:pPr>
            <w:r>
              <w:t>€ 425,00</w:t>
            </w:r>
          </w:p>
        </w:tc>
      </w:tr>
      <w:tr w:rsidR="00D32B80" w:rsidRPr="003461FD" w14:paraId="502BC6DC" w14:textId="77777777" w:rsidTr="0018739D">
        <w:tc>
          <w:tcPr>
            <w:tcW w:w="4115" w:type="dxa"/>
            <w:gridSpan w:val="2"/>
          </w:tcPr>
          <w:p w14:paraId="20EC453A" w14:textId="15217D2A" w:rsidR="00D32B80" w:rsidRPr="001C2CB9" w:rsidRDefault="00D32B80" w:rsidP="00D32B80">
            <w:pPr>
              <w:pStyle w:val="Nessunaspaziatura"/>
              <w:rPr>
                <w:lang w:val="en-US"/>
              </w:rPr>
            </w:pPr>
            <w:proofErr w:type="spellStart"/>
            <w:r w:rsidRPr="00D32B80">
              <w:rPr>
                <w:lang w:val="en-US"/>
              </w:rPr>
              <w:t>Carménère</w:t>
            </w:r>
            <w:proofErr w:type="spellEnd"/>
            <w:r w:rsidRPr="00D32B80">
              <w:rPr>
                <w:lang w:val="en-US"/>
              </w:rPr>
              <w:t>, Cabernet Sauvignon, Cabernet Franc</w:t>
            </w:r>
          </w:p>
        </w:tc>
        <w:tc>
          <w:tcPr>
            <w:tcW w:w="663" w:type="dxa"/>
          </w:tcPr>
          <w:p w14:paraId="232878C5" w14:textId="248C90A8" w:rsidR="00D32B80" w:rsidRPr="001C2CB9" w:rsidRDefault="00D32B80" w:rsidP="00D32B80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2ADE7F8" w14:textId="77777777" w:rsidR="00D32B80" w:rsidRPr="001C2CB9" w:rsidRDefault="00D32B80" w:rsidP="00D32B80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4A8FD18" w14:textId="77777777" w:rsidR="00D32B80" w:rsidRPr="001C2CB9" w:rsidRDefault="00D32B80" w:rsidP="00D32B80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202600E" w14:textId="2421176E" w:rsidR="00D32B80" w:rsidRPr="001C2CB9" w:rsidRDefault="00D32B80" w:rsidP="00D32B80">
            <w:pPr>
              <w:pStyle w:val="Prezzo"/>
              <w:rPr>
                <w:lang w:val="en-US"/>
              </w:rPr>
            </w:pPr>
          </w:p>
        </w:tc>
      </w:tr>
    </w:tbl>
    <w:p w14:paraId="683CC051" w14:textId="77777777" w:rsidR="00D32B80" w:rsidRDefault="00D32B80" w:rsidP="00D32B80">
      <w:pPr>
        <w:rPr>
          <w:lang w:val="en-US"/>
        </w:rPr>
      </w:pPr>
    </w:p>
    <w:p w14:paraId="4E2BCB45" w14:textId="77777777" w:rsidR="00343C86" w:rsidRDefault="00343C86" w:rsidP="00343C86">
      <w:pPr>
        <w:pStyle w:val="Titolo4"/>
      </w:pPr>
      <w:r>
        <w:t>Rocca di Frassinello – Gavorrano (GR)</w:t>
      </w:r>
    </w:p>
    <w:p w14:paraId="0121E21F" w14:textId="77777777" w:rsidR="00343C86" w:rsidRPr="00B13593" w:rsidRDefault="00343C86" w:rsidP="00343C8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43C86" w14:paraId="0CEE4CC5" w14:textId="77777777" w:rsidTr="00343C86">
        <w:tc>
          <w:tcPr>
            <w:tcW w:w="3721" w:type="dxa"/>
          </w:tcPr>
          <w:p w14:paraId="0BEC80C1" w14:textId="77777777" w:rsidR="00343C86" w:rsidRPr="00FA535C" w:rsidRDefault="00343C86" w:rsidP="00343C86">
            <w:r>
              <w:t>Rocca di Frassinello</w:t>
            </w:r>
          </w:p>
        </w:tc>
        <w:tc>
          <w:tcPr>
            <w:tcW w:w="394" w:type="dxa"/>
          </w:tcPr>
          <w:p w14:paraId="0B141627" w14:textId="77777777" w:rsidR="00343C86" w:rsidRPr="00FA535C" w:rsidRDefault="00343C86" w:rsidP="00343C86"/>
        </w:tc>
        <w:tc>
          <w:tcPr>
            <w:tcW w:w="663" w:type="dxa"/>
          </w:tcPr>
          <w:p w14:paraId="1CA29154" w14:textId="0E825E19" w:rsidR="00343C86" w:rsidRDefault="00A27EE8" w:rsidP="00343C86">
            <w:r>
              <w:t>2017</w:t>
            </w:r>
          </w:p>
        </w:tc>
        <w:tc>
          <w:tcPr>
            <w:tcW w:w="1102" w:type="dxa"/>
          </w:tcPr>
          <w:p w14:paraId="23ADF35C" w14:textId="77777777" w:rsidR="00343C86" w:rsidRPr="00FA535C" w:rsidRDefault="00343C86" w:rsidP="00343C86"/>
        </w:tc>
        <w:tc>
          <w:tcPr>
            <w:tcW w:w="362" w:type="dxa"/>
          </w:tcPr>
          <w:p w14:paraId="635DD637" w14:textId="77777777" w:rsidR="00343C86" w:rsidRPr="00FA535C" w:rsidRDefault="00343C86" w:rsidP="00343C86"/>
        </w:tc>
        <w:tc>
          <w:tcPr>
            <w:tcW w:w="1111" w:type="dxa"/>
          </w:tcPr>
          <w:p w14:paraId="21EFF09C" w14:textId="7CBF54FA" w:rsidR="00343C86" w:rsidRDefault="00A27EE8" w:rsidP="00343C86">
            <w:pPr>
              <w:pStyle w:val="Prezzo"/>
            </w:pPr>
            <w:r>
              <w:t>€ 1</w:t>
            </w:r>
            <w:r w:rsidR="00876BB4">
              <w:t>35</w:t>
            </w:r>
            <w:r>
              <w:t>,00</w:t>
            </w:r>
          </w:p>
        </w:tc>
      </w:tr>
      <w:tr w:rsidR="00A27EE8" w:rsidRPr="001C2CB9" w14:paraId="0086E1B9" w14:textId="77777777" w:rsidTr="00343C86">
        <w:tc>
          <w:tcPr>
            <w:tcW w:w="4115" w:type="dxa"/>
            <w:gridSpan w:val="2"/>
          </w:tcPr>
          <w:p w14:paraId="2D03C89B" w14:textId="77777777" w:rsidR="00A27EE8" w:rsidRPr="001C2CB9" w:rsidRDefault="00A27EE8" w:rsidP="00A27EE8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Merlot, Cabernet Sauvignon, </w:t>
            </w:r>
            <w:proofErr w:type="spellStart"/>
            <w:r>
              <w:rPr>
                <w:lang w:val="en-US"/>
              </w:rPr>
              <w:t>Sangioveto</w:t>
            </w:r>
            <w:proofErr w:type="spellEnd"/>
          </w:p>
        </w:tc>
        <w:tc>
          <w:tcPr>
            <w:tcW w:w="663" w:type="dxa"/>
          </w:tcPr>
          <w:p w14:paraId="0533AE24" w14:textId="35E3F2F0" w:rsidR="00A27EE8" w:rsidRPr="001C2CB9" w:rsidRDefault="00A27EE8" w:rsidP="00A27EE8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02" w:type="dxa"/>
          </w:tcPr>
          <w:p w14:paraId="2AAC47A9" w14:textId="77777777" w:rsidR="00A27EE8" w:rsidRPr="001C2CB9" w:rsidRDefault="00A27EE8" w:rsidP="00A27EE8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E45FB28" w14:textId="77777777" w:rsidR="00A27EE8" w:rsidRPr="001C2CB9" w:rsidRDefault="00A27EE8" w:rsidP="00A27EE8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DC1026D" w14:textId="1D604EBE" w:rsidR="00A27EE8" w:rsidRPr="001C2CB9" w:rsidRDefault="00A27EE8" w:rsidP="00A27EE8">
            <w:pPr>
              <w:pStyle w:val="Prezzo"/>
              <w:rPr>
                <w:lang w:val="en-US"/>
              </w:rPr>
            </w:pPr>
            <w:r>
              <w:t>€ 1</w:t>
            </w:r>
            <w:r w:rsidR="00876BB4">
              <w:t>8</w:t>
            </w:r>
            <w:r>
              <w:t>0,00</w:t>
            </w:r>
          </w:p>
        </w:tc>
      </w:tr>
    </w:tbl>
    <w:p w14:paraId="571A2316" w14:textId="77777777" w:rsidR="00D32B80" w:rsidRDefault="00D32B80" w:rsidP="00343C86">
      <w:pPr>
        <w:rPr>
          <w:lang w:val="en-US"/>
        </w:rPr>
      </w:pPr>
    </w:p>
    <w:p w14:paraId="5654EB13" w14:textId="77777777" w:rsidR="00343C86" w:rsidRPr="009440B1" w:rsidRDefault="00343C86" w:rsidP="00343C86">
      <w:pPr>
        <w:pStyle w:val="Titolo3"/>
      </w:pPr>
      <w:r>
        <w:rPr>
          <w:lang w:val="en-US"/>
        </w:rPr>
        <w:tab/>
      </w:r>
      <w:bookmarkStart w:id="882" w:name="_Toc12109789"/>
      <w:bookmarkStart w:id="883" w:name="_Toc27130161"/>
      <w:bookmarkStart w:id="884" w:name="_Toc32676470"/>
      <w:bookmarkStart w:id="885" w:name="_Toc45794425"/>
      <w:bookmarkStart w:id="886" w:name="_Toc46155772"/>
      <w:bookmarkStart w:id="887" w:name="_Toc65062694"/>
      <w:bookmarkStart w:id="888" w:name="_Toc75183027"/>
      <w:bookmarkStart w:id="889" w:name="_Toc83475279"/>
      <w:bookmarkStart w:id="890" w:name="_Toc84492951"/>
      <w:bookmarkStart w:id="891" w:name="_Toc86763133"/>
      <w:bookmarkStart w:id="892" w:name="_Toc88900148"/>
      <w:bookmarkStart w:id="893" w:name="_Toc89782667"/>
      <w:bookmarkStart w:id="894" w:name="_Toc92796959"/>
      <w:bookmarkStart w:id="895" w:name="_Toc96450384"/>
      <w:bookmarkStart w:id="896" w:name="_Toc97729166"/>
      <w:bookmarkStart w:id="897" w:name="_Toc100673584"/>
      <w:bookmarkStart w:id="898" w:name="_Toc101879614"/>
      <w:bookmarkStart w:id="899" w:name="_Toc104536944"/>
      <w:bookmarkStart w:id="900" w:name="_Toc109139535"/>
      <w:bookmarkStart w:id="901" w:name="_Toc114754054"/>
      <w:bookmarkStart w:id="902" w:name="_Toc115857941"/>
      <w:bookmarkStart w:id="903" w:name="_Toc122791267"/>
      <w:bookmarkStart w:id="904" w:name="_Toc125195032"/>
      <w:bookmarkStart w:id="905" w:name="_Toc136519586"/>
      <w:bookmarkStart w:id="906" w:name="_Toc141971399"/>
      <w:bookmarkStart w:id="907" w:name="_Toc146900444"/>
      <w:bookmarkStart w:id="908" w:name="_Toc152861832"/>
      <w:bookmarkStart w:id="909" w:name="_Toc162967510"/>
      <w:bookmarkStart w:id="910" w:name="_Toc166673442"/>
      <w:bookmarkStart w:id="911" w:name="_Toc167967803"/>
      <w:bookmarkStart w:id="912" w:name="_Toc176443032"/>
      <w:bookmarkStart w:id="913" w:name="_Toc177485848"/>
      <w:bookmarkStart w:id="914" w:name="_Toc181285587"/>
      <w:bookmarkStart w:id="915" w:name="_Toc190332147"/>
      <w:r w:rsidRPr="009440B1">
        <w:t>L’altra Toscana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12CB115F" w14:textId="52D0671F" w:rsidR="00343C86" w:rsidRDefault="00343C86" w:rsidP="00343C86"/>
    <w:p w14:paraId="651F67EF" w14:textId="10656B20" w:rsidR="000E60A2" w:rsidRDefault="000E60A2" w:rsidP="000E60A2">
      <w:pPr>
        <w:pStyle w:val="Titolo4"/>
      </w:pPr>
      <w:r>
        <w:t>Bibi Graetz – Fiesole (FI)</w:t>
      </w:r>
    </w:p>
    <w:p w14:paraId="00E31FC8" w14:textId="77777777" w:rsidR="000E60A2" w:rsidRPr="00B13593" w:rsidRDefault="000E60A2" w:rsidP="000E60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0E60A2" w14:paraId="5F9BE636" w14:textId="77777777" w:rsidTr="0018739D">
        <w:tc>
          <w:tcPr>
            <w:tcW w:w="3721" w:type="dxa"/>
          </w:tcPr>
          <w:p w14:paraId="2446FAF9" w14:textId="5ED9C506" w:rsidR="000E60A2" w:rsidRPr="00FA535C" w:rsidRDefault="000E60A2" w:rsidP="0018739D">
            <w:proofErr w:type="spellStart"/>
            <w:r>
              <w:t>Testamatta</w:t>
            </w:r>
            <w:proofErr w:type="spellEnd"/>
          </w:p>
        </w:tc>
        <w:tc>
          <w:tcPr>
            <w:tcW w:w="394" w:type="dxa"/>
          </w:tcPr>
          <w:p w14:paraId="5216E897" w14:textId="77777777" w:rsidR="000E60A2" w:rsidRPr="00FA535C" w:rsidRDefault="000E60A2" w:rsidP="0018739D"/>
        </w:tc>
        <w:tc>
          <w:tcPr>
            <w:tcW w:w="663" w:type="dxa"/>
          </w:tcPr>
          <w:p w14:paraId="53E5CECB" w14:textId="0DB61119" w:rsidR="000E60A2" w:rsidRDefault="000E60A2" w:rsidP="0018739D">
            <w:r>
              <w:t>2022</w:t>
            </w:r>
          </w:p>
        </w:tc>
        <w:tc>
          <w:tcPr>
            <w:tcW w:w="1102" w:type="dxa"/>
          </w:tcPr>
          <w:p w14:paraId="323B337D" w14:textId="77777777" w:rsidR="000E60A2" w:rsidRPr="00FA535C" w:rsidRDefault="000E60A2" w:rsidP="0018739D"/>
        </w:tc>
        <w:tc>
          <w:tcPr>
            <w:tcW w:w="362" w:type="dxa"/>
          </w:tcPr>
          <w:p w14:paraId="243311E9" w14:textId="77777777" w:rsidR="000E60A2" w:rsidRPr="00FA535C" w:rsidRDefault="000E60A2" w:rsidP="0018739D"/>
        </w:tc>
        <w:tc>
          <w:tcPr>
            <w:tcW w:w="1111" w:type="dxa"/>
          </w:tcPr>
          <w:p w14:paraId="5642E6C5" w14:textId="362DD147" w:rsidR="000E60A2" w:rsidRDefault="000E60A2" w:rsidP="0018739D">
            <w:pPr>
              <w:pStyle w:val="Prezzo"/>
            </w:pPr>
            <w:r>
              <w:t>€ 180,00</w:t>
            </w:r>
          </w:p>
        </w:tc>
      </w:tr>
      <w:tr w:rsidR="000E60A2" w:rsidRPr="00E54437" w14:paraId="457DF8C7" w14:textId="77777777" w:rsidTr="0018739D">
        <w:tc>
          <w:tcPr>
            <w:tcW w:w="4115" w:type="dxa"/>
            <w:gridSpan w:val="2"/>
          </w:tcPr>
          <w:p w14:paraId="7ADB8CDD" w14:textId="0D2D77DE" w:rsidR="000E60A2" w:rsidRPr="00A175BC" w:rsidRDefault="000E60A2" w:rsidP="0018739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53B80607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55CC0B3D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FD8150E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FAC7128" w14:textId="77777777" w:rsidR="000E60A2" w:rsidRPr="00A175BC" w:rsidRDefault="000E60A2" w:rsidP="0018739D">
            <w:pPr>
              <w:pStyle w:val="Prezzo"/>
              <w:rPr>
                <w:lang w:val="fr-FR"/>
              </w:rPr>
            </w:pPr>
          </w:p>
        </w:tc>
      </w:tr>
      <w:tr w:rsidR="000E60A2" w:rsidRPr="00E54437" w14:paraId="3B8FF973" w14:textId="77777777" w:rsidTr="0018739D">
        <w:tc>
          <w:tcPr>
            <w:tcW w:w="4115" w:type="dxa"/>
            <w:gridSpan w:val="2"/>
          </w:tcPr>
          <w:p w14:paraId="31E36C69" w14:textId="77777777" w:rsidR="000E60A2" w:rsidRDefault="000E60A2" w:rsidP="0018739D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7CC2D547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597CFC87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2AF0AB13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DDFBE2F" w14:textId="77777777" w:rsidR="000E60A2" w:rsidRPr="00A175BC" w:rsidRDefault="000E60A2" w:rsidP="0018739D">
            <w:pPr>
              <w:pStyle w:val="Prezzo"/>
              <w:rPr>
                <w:lang w:val="fr-FR"/>
              </w:rPr>
            </w:pPr>
          </w:p>
        </w:tc>
      </w:tr>
      <w:tr w:rsidR="000E60A2" w14:paraId="7B140D7D" w14:textId="77777777" w:rsidTr="0018739D">
        <w:tc>
          <w:tcPr>
            <w:tcW w:w="3721" w:type="dxa"/>
          </w:tcPr>
          <w:p w14:paraId="3FAA7F03" w14:textId="31F96EC3" w:rsidR="000E60A2" w:rsidRPr="00FA535C" w:rsidRDefault="000E60A2" w:rsidP="0018739D">
            <w:r>
              <w:t>Colore</w:t>
            </w:r>
          </w:p>
        </w:tc>
        <w:tc>
          <w:tcPr>
            <w:tcW w:w="394" w:type="dxa"/>
          </w:tcPr>
          <w:p w14:paraId="0AD77CBF" w14:textId="77777777" w:rsidR="000E60A2" w:rsidRPr="00FA535C" w:rsidRDefault="000E60A2" w:rsidP="0018739D"/>
        </w:tc>
        <w:tc>
          <w:tcPr>
            <w:tcW w:w="663" w:type="dxa"/>
          </w:tcPr>
          <w:p w14:paraId="07D95906" w14:textId="77777777" w:rsidR="000E60A2" w:rsidRDefault="000E60A2" w:rsidP="0018739D">
            <w:r>
              <w:t>2021</w:t>
            </w:r>
          </w:p>
        </w:tc>
        <w:tc>
          <w:tcPr>
            <w:tcW w:w="1102" w:type="dxa"/>
          </w:tcPr>
          <w:p w14:paraId="3838E00C" w14:textId="77777777" w:rsidR="000E60A2" w:rsidRPr="00FA535C" w:rsidRDefault="000E60A2" w:rsidP="0018739D"/>
        </w:tc>
        <w:tc>
          <w:tcPr>
            <w:tcW w:w="362" w:type="dxa"/>
          </w:tcPr>
          <w:p w14:paraId="78F7EDEB" w14:textId="77777777" w:rsidR="000E60A2" w:rsidRPr="00FA535C" w:rsidRDefault="000E60A2" w:rsidP="0018739D"/>
        </w:tc>
        <w:tc>
          <w:tcPr>
            <w:tcW w:w="1111" w:type="dxa"/>
          </w:tcPr>
          <w:p w14:paraId="5A6F4E19" w14:textId="2939BC5B" w:rsidR="000E60A2" w:rsidRDefault="000E60A2" w:rsidP="0018739D">
            <w:pPr>
              <w:pStyle w:val="Prezzo"/>
            </w:pPr>
            <w:r>
              <w:t>€ 500,00</w:t>
            </w:r>
          </w:p>
        </w:tc>
      </w:tr>
      <w:tr w:rsidR="000E60A2" w:rsidRPr="00E54437" w14:paraId="49D50B0D" w14:textId="77777777" w:rsidTr="0018739D">
        <w:tc>
          <w:tcPr>
            <w:tcW w:w="4115" w:type="dxa"/>
            <w:gridSpan w:val="2"/>
          </w:tcPr>
          <w:p w14:paraId="4B5670A4" w14:textId="6CED9113" w:rsidR="000E60A2" w:rsidRPr="00A175BC" w:rsidRDefault="000E60A2" w:rsidP="0018739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Sangiovese</w:t>
            </w:r>
            <w:proofErr w:type="spellEnd"/>
          </w:p>
        </w:tc>
        <w:tc>
          <w:tcPr>
            <w:tcW w:w="663" w:type="dxa"/>
          </w:tcPr>
          <w:p w14:paraId="4E2C23B6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0E62D8AF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11F63B5" w14:textId="77777777" w:rsidR="000E60A2" w:rsidRPr="00A175BC" w:rsidRDefault="000E60A2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2C40B7B9" w14:textId="77777777" w:rsidR="000E60A2" w:rsidRPr="00A175BC" w:rsidRDefault="000E60A2" w:rsidP="0018739D">
            <w:pPr>
              <w:pStyle w:val="Prezzo"/>
              <w:rPr>
                <w:lang w:val="fr-FR"/>
              </w:rPr>
            </w:pPr>
          </w:p>
        </w:tc>
      </w:tr>
    </w:tbl>
    <w:p w14:paraId="3B82F3C0" w14:textId="77777777" w:rsidR="000E60A2" w:rsidRDefault="000E60A2" w:rsidP="00343C86"/>
    <w:p w14:paraId="10CE4ABC" w14:textId="77777777" w:rsidR="005417CD" w:rsidRDefault="005417CD" w:rsidP="005417CD">
      <w:pPr>
        <w:pStyle w:val="Titolo4"/>
      </w:pPr>
      <w:r w:rsidRPr="007C6EFC">
        <w:t>Castello del Terriccio – Castellina Marittima (PI)</w:t>
      </w:r>
    </w:p>
    <w:p w14:paraId="5515C4EB" w14:textId="77777777" w:rsidR="005417CD" w:rsidRPr="00B13593" w:rsidRDefault="005417CD" w:rsidP="005417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417CD" w14:paraId="75178B7E" w14:textId="77777777" w:rsidTr="0018739D">
        <w:tc>
          <w:tcPr>
            <w:tcW w:w="3721" w:type="dxa"/>
          </w:tcPr>
          <w:p w14:paraId="3F30552C" w14:textId="783F8A2D" w:rsidR="005417CD" w:rsidRPr="00FA535C" w:rsidRDefault="004C5F91" w:rsidP="0018739D">
            <w:proofErr w:type="spellStart"/>
            <w:r>
              <w:t>Altrovino</w:t>
            </w:r>
            <w:proofErr w:type="spellEnd"/>
          </w:p>
        </w:tc>
        <w:tc>
          <w:tcPr>
            <w:tcW w:w="394" w:type="dxa"/>
          </w:tcPr>
          <w:p w14:paraId="3C403EBE" w14:textId="77777777" w:rsidR="005417CD" w:rsidRPr="00FA535C" w:rsidRDefault="005417CD" w:rsidP="0018739D"/>
        </w:tc>
        <w:tc>
          <w:tcPr>
            <w:tcW w:w="663" w:type="dxa"/>
          </w:tcPr>
          <w:p w14:paraId="07B3DCFD" w14:textId="3B9BF8BA" w:rsidR="005417CD" w:rsidRDefault="004C5F91" w:rsidP="0018739D">
            <w:r>
              <w:t>2021</w:t>
            </w:r>
          </w:p>
        </w:tc>
        <w:tc>
          <w:tcPr>
            <w:tcW w:w="1102" w:type="dxa"/>
          </w:tcPr>
          <w:p w14:paraId="1A3180D9" w14:textId="77777777" w:rsidR="005417CD" w:rsidRPr="00FA535C" w:rsidRDefault="005417CD" w:rsidP="0018739D"/>
        </w:tc>
        <w:tc>
          <w:tcPr>
            <w:tcW w:w="362" w:type="dxa"/>
          </w:tcPr>
          <w:p w14:paraId="7828BB60" w14:textId="77777777" w:rsidR="005417CD" w:rsidRPr="00FA535C" w:rsidRDefault="005417CD" w:rsidP="0018739D"/>
        </w:tc>
        <w:tc>
          <w:tcPr>
            <w:tcW w:w="1111" w:type="dxa"/>
          </w:tcPr>
          <w:p w14:paraId="4DA95B11" w14:textId="35326AC1" w:rsidR="005417CD" w:rsidRDefault="00A55E2E" w:rsidP="0018739D">
            <w:pPr>
              <w:pStyle w:val="Prezzo"/>
            </w:pPr>
            <w:r>
              <w:t xml:space="preserve">€ </w:t>
            </w:r>
            <w:r w:rsidR="004C5F91">
              <w:t>95</w:t>
            </w:r>
            <w:r>
              <w:t>,00</w:t>
            </w:r>
          </w:p>
        </w:tc>
      </w:tr>
      <w:tr w:rsidR="005417CD" w:rsidRPr="00E54437" w14:paraId="6EDA7294" w14:textId="77777777" w:rsidTr="0018739D">
        <w:tc>
          <w:tcPr>
            <w:tcW w:w="4115" w:type="dxa"/>
            <w:gridSpan w:val="2"/>
          </w:tcPr>
          <w:p w14:paraId="234F4554" w14:textId="249AE55F" w:rsidR="005417CD" w:rsidRPr="00A175BC" w:rsidRDefault="004C5F91" w:rsidP="0018739D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Merlot, Cabernet Franc</w:t>
            </w:r>
          </w:p>
        </w:tc>
        <w:tc>
          <w:tcPr>
            <w:tcW w:w="663" w:type="dxa"/>
          </w:tcPr>
          <w:p w14:paraId="3323785D" w14:textId="44FA8EA5" w:rsidR="005417CD" w:rsidRPr="00A175BC" w:rsidRDefault="005417CD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72CD613F" w14:textId="77777777" w:rsidR="005417CD" w:rsidRPr="00A175BC" w:rsidRDefault="005417CD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4C18A971" w14:textId="77777777" w:rsidR="005417CD" w:rsidRPr="00A175BC" w:rsidRDefault="005417CD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6929421E" w14:textId="1A9E4645" w:rsidR="005417CD" w:rsidRPr="00A175BC" w:rsidRDefault="005417CD" w:rsidP="0018739D">
            <w:pPr>
              <w:pStyle w:val="Prezzo"/>
              <w:rPr>
                <w:lang w:val="fr-FR"/>
              </w:rPr>
            </w:pPr>
          </w:p>
        </w:tc>
      </w:tr>
      <w:tr w:rsidR="004C5F91" w:rsidRPr="00E54437" w14:paraId="2CD09295" w14:textId="77777777" w:rsidTr="0018739D">
        <w:tc>
          <w:tcPr>
            <w:tcW w:w="4115" w:type="dxa"/>
            <w:gridSpan w:val="2"/>
          </w:tcPr>
          <w:p w14:paraId="44FA81C2" w14:textId="77777777" w:rsidR="004C5F91" w:rsidRPr="00A175BC" w:rsidRDefault="004C5F91" w:rsidP="0018739D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5950D29B" w14:textId="77777777" w:rsidR="004C5F91" w:rsidRDefault="004C5F91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0CAC6A11" w14:textId="77777777" w:rsidR="004C5F91" w:rsidRPr="00A175BC" w:rsidRDefault="004C5F91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4D6DB4EA" w14:textId="77777777" w:rsidR="004C5F91" w:rsidRPr="00A175BC" w:rsidRDefault="004C5F91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4C24B54" w14:textId="77777777" w:rsidR="004C5F91" w:rsidRDefault="004C5F91" w:rsidP="0018739D">
            <w:pPr>
              <w:pStyle w:val="Prezzo"/>
            </w:pPr>
          </w:p>
        </w:tc>
      </w:tr>
      <w:tr w:rsidR="004C5F91" w14:paraId="3F1E24E8" w14:textId="77777777" w:rsidTr="00D96063">
        <w:tc>
          <w:tcPr>
            <w:tcW w:w="3721" w:type="dxa"/>
          </w:tcPr>
          <w:p w14:paraId="79A11EDA" w14:textId="5A39D124" w:rsidR="004C5F91" w:rsidRPr="00FA535C" w:rsidRDefault="004C5F91" w:rsidP="00D96063">
            <w:proofErr w:type="spellStart"/>
            <w:r>
              <w:t>Duemani</w:t>
            </w:r>
            <w:proofErr w:type="spellEnd"/>
          </w:p>
        </w:tc>
        <w:tc>
          <w:tcPr>
            <w:tcW w:w="394" w:type="dxa"/>
          </w:tcPr>
          <w:p w14:paraId="352979CC" w14:textId="77777777" w:rsidR="004C5F91" w:rsidRPr="00FA535C" w:rsidRDefault="004C5F91" w:rsidP="00D96063"/>
        </w:tc>
        <w:tc>
          <w:tcPr>
            <w:tcW w:w="663" w:type="dxa"/>
          </w:tcPr>
          <w:p w14:paraId="13325078" w14:textId="619F2C2F" w:rsidR="004C5F91" w:rsidRDefault="004C5F91" w:rsidP="00D96063">
            <w:r>
              <w:t>2020</w:t>
            </w:r>
          </w:p>
        </w:tc>
        <w:tc>
          <w:tcPr>
            <w:tcW w:w="1102" w:type="dxa"/>
          </w:tcPr>
          <w:p w14:paraId="0C45B868" w14:textId="77777777" w:rsidR="004C5F91" w:rsidRPr="00FA535C" w:rsidRDefault="004C5F91" w:rsidP="00D96063"/>
        </w:tc>
        <w:tc>
          <w:tcPr>
            <w:tcW w:w="362" w:type="dxa"/>
          </w:tcPr>
          <w:p w14:paraId="69C012B8" w14:textId="77777777" w:rsidR="004C5F91" w:rsidRPr="00FA535C" w:rsidRDefault="004C5F91" w:rsidP="00D96063"/>
        </w:tc>
        <w:tc>
          <w:tcPr>
            <w:tcW w:w="1111" w:type="dxa"/>
          </w:tcPr>
          <w:p w14:paraId="089B0BBE" w14:textId="1E255016" w:rsidR="004C5F91" w:rsidRDefault="004C5F91" w:rsidP="00D96063">
            <w:pPr>
              <w:pStyle w:val="Prezzo"/>
            </w:pPr>
            <w:r>
              <w:t>€ 280,00</w:t>
            </w:r>
          </w:p>
        </w:tc>
      </w:tr>
      <w:tr w:rsidR="004C5F91" w:rsidRPr="00E54437" w14:paraId="61EC3696" w14:textId="77777777" w:rsidTr="00D96063">
        <w:tc>
          <w:tcPr>
            <w:tcW w:w="4115" w:type="dxa"/>
            <w:gridSpan w:val="2"/>
          </w:tcPr>
          <w:p w14:paraId="027AAA8E" w14:textId="04D12380" w:rsidR="004C5F91" w:rsidRPr="00A175BC" w:rsidRDefault="004C5F91" w:rsidP="00D96063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Cabernet Franc</w:t>
            </w:r>
          </w:p>
        </w:tc>
        <w:tc>
          <w:tcPr>
            <w:tcW w:w="663" w:type="dxa"/>
          </w:tcPr>
          <w:p w14:paraId="36EDCDFF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5C048342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342C60BB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2587B309" w14:textId="77777777" w:rsidR="004C5F91" w:rsidRPr="00A175BC" w:rsidRDefault="004C5F91" w:rsidP="00D96063">
            <w:pPr>
              <w:pStyle w:val="Prezzo"/>
              <w:rPr>
                <w:lang w:val="fr-FR"/>
              </w:rPr>
            </w:pPr>
          </w:p>
        </w:tc>
      </w:tr>
    </w:tbl>
    <w:p w14:paraId="1709F444" w14:textId="77777777" w:rsidR="00490632" w:rsidRDefault="00490632">
      <w:pPr>
        <w:rPr>
          <w:lang w:val="en-US"/>
        </w:rPr>
      </w:pPr>
    </w:p>
    <w:p w14:paraId="67850095" w14:textId="5C227DFB" w:rsidR="004C5F91" w:rsidRDefault="004C5F91" w:rsidP="004C5F91">
      <w:pPr>
        <w:pStyle w:val="Titolo4"/>
      </w:pPr>
      <w:proofErr w:type="spellStart"/>
      <w:r>
        <w:t>Duemani</w:t>
      </w:r>
      <w:proofErr w:type="spellEnd"/>
      <w:r w:rsidRPr="007C6EFC">
        <w:t xml:space="preserve"> – Castellina Marittima (PI)</w:t>
      </w:r>
    </w:p>
    <w:p w14:paraId="74744BC9" w14:textId="77777777" w:rsidR="004C5F91" w:rsidRPr="00B13593" w:rsidRDefault="004C5F91" w:rsidP="004C5F9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C5F91" w14:paraId="28065226" w14:textId="77777777" w:rsidTr="00D96063">
        <w:tc>
          <w:tcPr>
            <w:tcW w:w="3721" w:type="dxa"/>
          </w:tcPr>
          <w:p w14:paraId="2C8C614C" w14:textId="77777777" w:rsidR="004C5F91" w:rsidRPr="00FA535C" w:rsidRDefault="004C5F91" w:rsidP="00D96063">
            <w:proofErr w:type="spellStart"/>
            <w:r>
              <w:t>Lupicaia</w:t>
            </w:r>
            <w:proofErr w:type="spellEnd"/>
          </w:p>
        </w:tc>
        <w:tc>
          <w:tcPr>
            <w:tcW w:w="394" w:type="dxa"/>
          </w:tcPr>
          <w:p w14:paraId="207D5D14" w14:textId="77777777" w:rsidR="004C5F91" w:rsidRPr="00FA535C" w:rsidRDefault="004C5F91" w:rsidP="00D96063"/>
        </w:tc>
        <w:tc>
          <w:tcPr>
            <w:tcW w:w="663" w:type="dxa"/>
          </w:tcPr>
          <w:p w14:paraId="04689226" w14:textId="77777777" w:rsidR="004C5F91" w:rsidRDefault="004C5F91" w:rsidP="00D96063">
            <w:r>
              <w:t>2015</w:t>
            </w:r>
          </w:p>
        </w:tc>
        <w:tc>
          <w:tcPr>
            <w:tcW w:w="1102" w:type="dxa"/>
          </w:tcPr>
          <w:p w14:paraId="3ABB7307" w14:textId="77777777" w:rsidR="004C5F91" w:rsidRPr="00FA535C" w:rsidRDefault="004C5F91" w:rsidP="00D96063"/>
        </w:tc>
        <w:tc>
          <w:tcPr>
            <w:tcW w:w="362" w:type="dxa"/>
          </w:tcPr>
          <w:p w14:paraId="4438A85D" w14:textId="77777777" w:rsidR="004C5F91" w:rsidRPr="00FA535C" w:rsidRDefault="004C5F91" w:rsidP="00D96063"/>
        </w:tc>
        <w:tc>
          <w:tcPr>
            <w:tcW w:w="1111" w:type="dxa"/>
          </w:tcPr>
          <w:p w14:paraId="4C9FC2F0" w14:textId="77777777" w:rsidR="004C5F91" w:rsidRDefault="004C5F91" w:rsidP="00D96063">
            <w:pPr>
              <w:pStyle w:val="Prezzo"/>
            </w:pPr>
            <w:r>
              <w:t>€ 300,00</w:t>
            </w:r>
          </w:p>
        </w:tc>
      </w:tr>
      <w:tr w:rsidR="004C5F91" w:rsidRPr="00E54437" w14:paraId="5B05A45D" w14:textId="77777777" w:rsidTr="00D96063">
        <w:tc>
          <w:tcPr>
            <w:tcW w:w="4115" w:type="dxa"/>
            <w:gridSpan w:val="2"/>
          </w:tcPr>
          <w:p w14:paraId="158A30EF" w14:textId="77777777" w:rsidR="004C5F91" w:rsidRPr="00A175BC" w:rsidRDefault="004C5F91" w:rsidP="00D96063">
            <w:pPr>
              <w:pStyle w:val="Nessunaspaziatura"/>
              <w:rPr>
                <w:lang w:val="fr-FR"/>
              </w:rPr>
            </w:pPr>
            <w:r w:rsidRPr="00A175BC">
              <w:rPr>
                <w:lang w:val="fr-FR"/>
              </w:rPr>
              <w:t>Cabernet Sauvignon, Petit Verdot</w:t>
            </w:r>
          </w:p>
        </w:tc>
        <w:tc>
          <w:tcPr>
            <w:tcW w:w="663" w:type="dxa"/>
          </w:tcPr>
          <w:p w14:paraId="7183EBFB" w14:textId="77777777" w:rsidR="004C5F91" w:rsidRPr="00A175BC" w:rsidRDefault="004C5F91" w:rsidP="00D96063">
            <w:pPr>
              <w:rPr>
                <w:lang w:val="fr-FR"/>
              </w:rPr>
            </w:pPr>
            <w:r>
              <w:rPr>
                <w:lang w:val="fr-FR"/>
              </w:rPr>
              <w:t>2014</w:t>
            </w:r>
          </w:p>
        </w:tc>
        <w:tc>
          <w:tcPr>
            <w:tcW w:w="1102" w:type="dxa"/>
          </w:tcPr>
          <w:p w14:paraId="6D00EDFF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57B74C8B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2E00428B" w14:textId="77777777" w:rsidR="004C5F91" w:rsidRPr="00A175BC" w:rsidRDefault="004C5F91" w:rsidP="00D96063">
            <w:pPr>
              <w:pStyle w:val="Prezzo"/>
              <w:rPr>
                <w:lang w:val="fr-FR"/>
              </w:rPr>
            </w:pPr>
            <w:r>
              <w:t>€ 310,00</w:t>
            </w:r>
          </w:p>
        </w:tc>
      </w:tr>
      <w:tr w:rsidR="004C5F91" w:rsidRPr="00E54437" w14:paraId="67F98CE4" w14:textId="77777777" w:rsidTr="00D96063">
        <w:tc>
          <w:tcPr>
            <w:tcW w:w="4115" w:type="dxa"/>
            <w:gridSpan w:val="2"/>
          </w:tcPr>
          <w:p w14:paraId="027F63C6" w14:textId="77777777" w:rsidR="004C5F91" w:rsidRPr="00A175BC" w:rsidRDefault="004C5F91" w:rsidP="00D96063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6C234A31" w14:textId="77777777" w:rsidR="004C5F91" w:rsidRDefault="004C5F91" w:rsidP="00D96063">
            <w:pPr>
              <w:rPr>
                <w:lang w:val="fr-FR"/>
              </w:rPr>
            </w:pPr>
            <w:r>
              <w:rPr>
                <w:lang w:val="fr-FR"/>
              </w:rPr>
              <w:t>2010</w:t>
            </w:r>
          </w:p>
        </w:tc>
        <w:tc>
          <w:tcPr>
            <w:tcW w:w="1102" w:type="dxa"/>
          </w:tcPr>
          <w:p w14:paraId="20E21A8A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1D20D75B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FF292E1" w14:textId="77777777" w:rsidR="004C5F91" w:rsidRDefault="004C5F91" w:rsidP="00D96063">
            <w:pPr>
              <w:pStyle w:val="Prezzo"/>
            </w:pPr>
            <w:r>
              <w:t>€ 320,00</w:t>
            </w:r>
          </w:p>
        </w:tc>
      </w:tr>
      <w:tr w:rsidR="004C5F91" w:rsidRPr="00E54437" w14:paraId="2CE8ABB4" w14:textId="77777777" w:rsidTr="00D96063">
        <w:tc>
          <w:tcPr>
            <w:tcW w:w="4115" w:type="dxa"/>
            <w:gridSpan w:val="2"/>
          </w:tcPr>
          <w:p w14:paraId="6B9EE7C8" w14:textId="77777777" w:rsidR="004C5F91" w:rsidRPr="00A175BC" w:rsidRDefault="004C5F91" w:rsidP="00D96063">
            <w:pPr>
              <w:pStyle w:val="Nessunaspaziatura"/>
              <w:rPr>
                <w:lang w:val="fr-FR"/>
              </w:rPr>
            </w:pPr>
          </w:p>
        </w:tc>
        <w:tc>
          <w:tcPr>
            <w:tcW w:w="663" w:type="dxa"/>
          </w:tcPr>
          <w:p w14:paraId="4A2EE582" w14:textId="77777777" w:rsidR="004C5F91" w:rsidRDefault="004C5F91" w:rsidP="00D96063">
            <w:pPr>
              <w:rPr>
                <w:lang w:val="fr-FR"/>
              </w:rPr>
            </w:pPr>
            <w:r>
              <w:t>2006</w:t>
            </w:r>
          </w:p>
        </w:tc>
        <w:tc>
          <w:tcPr>
            <w:tcW w:w="1102" w:type="dxa"/>
          </w:tcPr>
          <w:p w14:paraId="04277DD4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7A12DA12" w14:textId="77777777" w:rsidR="004C5F91" w:rsidRPr="00A175BC" w:rsidRDefault="004C5F91" w:rsidP="00D96063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4044DD40" w14:textId="77777777" w:rsidR="004C5F91" w:rsidRDefault="004C5F91" w:rsidP="00D96063">
            <w:pPr>
              <w:pStyle w:val="Prezzo"/>
            </w:pPr>
            <w:r>
              <w:t>€ 350,00</w:t>
            </w:r>
          </w:p>
        </w:tc>
      </w:tr>
    </w:tbl>
    <w:p w14:paraId="750FEEDB" w14:textId="77777777" w:rsidR="004C5F91" w:rsidRDefault="004C5F91" w:rsidP="004C5F91">
      <w:pPr>
        <w:rPr>
          <w:lang w:val="en-US"/>
        </w:rPr>
      </w:pPr>
    </w:p>
    <w:p w14:paraId="4CECBF76" w14:textId="3B318AE2" w:rsidR="00DE147C" w:rsidRDefault="00DE147C" w:rsidP="00DE147C">
      <w:pPr>
        <w:pStyle w:val="Titolo4"/>
      </w:pPr>
      <w:r>
        <w:t>Petra – Suvereto (LI)</w:t>
      </w:r>
    </w:p>
    <w:p w14:paraId="3179F6B9" w14:textId="77777777" w:rsidR="00DE147C" w:rsidRPr="00B13593" w:rsidRDefault="00DE147C" w:rsidP="00DE147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147C" w14:paraId="7A2DA9F2" w14:textId="77777777" w:rsidTr="0018739D">
        <w:tc>
          <w:tcPr>
            <w:tcW w:w="3721" w:type="dxa"/>
          </w:tcPr>
          <w:p w14:paraId="2EFADD6B" w14:textId="155A598E" w:rsidR="00DE147C" w:rsidRPr="00FA535C" w:rsidRDefault="00DE147C" w:rsidP="0018739D">
            <w:r>
              <w:t>Petra</w:t>
            </w:r>
          </w:p>
        </w:tc>
        <w:tc>
          <w:tcPr>
            <w:tcW w:w="394" w:type="dxa"/>
          </w:tcPr>
          <w:p w14:paraId="690D0CEA" w14:textId="77777777" w:rsidR="00DE147C" w:rsidRPr="00FA535C" w:rsidRDefault="00DE147C" w:rsidP="0018739D"/>
        </w:tc>
        <w:tc>
          <w:tcPr>
            <w:tcW w:w="663" w:type="dxa"/>
          </w:tcPr>
          <w:p w14:paraId="34B54BF1" w14:textId="6EA6AC6A" w:rsidR="00DE147C" w:rsidRDefault="00DE147C" w:rsidP="0018739D">
            <w:r>
              <w:t>2021</w:t>
            </w:r>
          </w:p>
        </w:tc>
        <w:tc>
          <w:tcPr>
            <w:tcW w:w="1102" w:type="dxa"/>
          </w:tcPr>
          <w:p w14:paraId="2A2F3BB6" w14:textId="77777777" w:rsidR="00DE147C" w:rsidRPr="00FA535C" w:rsidRDefault="00DE147C" w:rsidP="0018739D"/>
        </w:tc>
        <w:tc>
          <w:tcPr>
            <w:tcW w:w="362" w:type="dxa"/>
          </w:tcPr>
          <w:p w14:paraId="711282D1" w14:textId="77777777" w:rsidR="00DE147C" w:rsidRPr="00FA535C" w:rsidRDefault="00DE147C" w:rsidP="0018739D"/>
        </w:tc>
        <w:tc>
          <w:tcPr>
            <w:tcW w:w="1111" w:type="dxa"/>
          </w:tcPr>
          <w:p w14:paraId="6E3173A0" w14:textId="50E9161D" w:rsidR="00DE147C" w:rsidRDefault="00DE147C" w:rsidP="0018739D">
            <w:pPr>
              <w:pStyle w:val="Prezzo"/>
            </w:pPr>
            <w:r>
              <w:t>€ 140,00</w:t>
            </w:r>
          </w:p>
        </w:tc>
      </w:tr>
      <w:tr w:rsidR="00DE147C" w:rsidRPr="003461FD" w14:paraId="75C01388" w14:textId="77777777" w:rsidTr="0018739D">
        <w:tc>
          <w:tcPr>
            <w:tcW w:w="4115" w:type="dxa"/>
            <w:gridSpan w:val="2"/>
          </w:tcPr>
          <w:p w14:paraId="44DDAD9D" w14:textId="41464C56" w:rsidR="00DE147C" w:rsidRPr="00A175BC" w:rsidRDefault="00DE147C" w:rsidP="0018739D">
            <w:pPr>
              <w:pStyle w:val="Nessunaspaziatura"/>
              <w:rPr>
                <w:lang w:val="fr-FR"/>
              </w:rPr>
            </w:pPr>
            <w:r>
              <w:rPr>
                <w:lang w:val="fr-FR"/>
              </w:rPr>
              <w:t>Cabernet Sauvignon, Merlot, Cabernet Franc</w:t>
            </w:r>
          </w:p>
        </w:tc>
        <w:tc>
          <w:tcPr>
            <w:tcW w:w="663" w:type="dxa"/>
          </w:tcPr>
          <w:p w14:paraId="075A2DE4" w14:textId="77777777" w:rsidR="00DE147C" w:rsidRPr="00A175BC" w:rsidRDefault="00DE147C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299F2CBE" w14:textId="77777777" w:rsidR="00DE147C" w:rsidRPr="00A175BC" w:rsidRDefault="00DE147C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5A842F3E" w14:textId="77777777" w:rsidR="00DE147C" w:rsidRPr="00A175BC" w:rsidRDefault="00DE147C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1C153C89" w14:textId="77777777" w:rsidR="00DE147C" w:rsidRPr="00A175BC" w:rsidRDefault="00DE147C" w:rsidP="0018739D">
            <w:pPr>
              <w:pStyle w:val="Prezzo"/>
              <w:rPr>
                <w:lang w:val="fr-FR"/>
              </w:rPr>
            </w:pPr>
          </w:p>
        </w:tc>
      </w:tr>
    </w:tbl>
    <w:p w14:paraId="36CFEA64" w14:textId="57F03D2A" w:rsidR="005417CD" w:rsidRDefault="005417CD">
      <w:pPr>
        <w:rPr>
          <w:lang w:val="en-US"/>
        </w:rPr>
      </w:pPr>
      <w:r>
        <w:rPr>
          <w:lang w:val="en-US"/>
        </w:rPr>
        <w:br w:type="page"/>
      </w:r>
    </w:p>
    <w:p w14:paraId="0D9F5B46" w14:textId="77777777" w:rsidR="009842E6" w:rsidRDefault="009842E6" w:rsidP="009842E6">
      <w:pPr>
        <w:pStyle w:val="Titolo2"/>
      </w:pPr>
      <w:bookmarkStart w:id="916" w:name="_Toc190332148"/>
      <w:r>
        <w:lastRenderedPageBreak/>
        <w:t>Marche</w:t>
      </w:r>
      <w:bookmarkEnd w:id="916"/>
    </w:p>
    <w:p w14:paraId="357D338B" w14:textId="77777777" w:rsidR="009842E6" w:rsidRPr="008B47F8" w:rsidRDefault="009842E6" w:rsidP="009842E6"/>
    <w:p w14:paraId="1F2F2E4B" w14:textId="77777777" w:rsidR="009842E6" w:rsidRPr="00323CCD" w:rsidRDefault="009842E6" w:rsidP="009842E6">
      <w:pPr>
        <w:pStyle w:val="Titolo4"/>
      </w:pPr>
      <w:r>
        <w:t>Santa Barbara</w:t>
      </w:r>
      <w:r w:rsidRPr="00323CCD">
        <w:t xml:space="preserve"> – </w:t>
      </w:r>
      <w:r>
        <w:t>Barbara (AN)</w:t>
      </w:r>
    </w:p>
    <w:p w14:paraId="700FC211" w14:textId="77777777" w:rsidR="009842E6" w:rsidRPr="00B13593" w:rsidRDefault="009842E6" w:rsidP="009842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842E6" w14:paraId="2AEBC16C" w14:textId="77777777" w:rsidTr="0018739D">
        <w:tc>
          <w:tcPr>
            <w:tcW w:w="3721" w:type="dxa"/>
          </w:tcPr>
          <w:p w14:paraId="279509AD" w14:textId="77777777" w:rsidR="009842E6" w:rsidRPr="00FA535C" w:rsidRDefault="009842E6" w:rsidP="0018739D">
            <w:r>
              <w:t>Mossone</w:t>
            </w:r>
          </w:p>
        </w:tc>
        <w:tc>
          <w:tcPr>
            <w:tcW w:w="394" w:type="dxa"/>
          </w:tcPr>
          <w:p w14:paraId="1BA1034C" w14:textId="77777777" w:rsidR="009842E6" w:rsidRPr="00FA535C" w:rsidRDefault="009842E6" w:rsidP="0018739D"/>
        </w:tc>
        <w:tc>
          <w:tcPr>
            <w:tcW w:w="663" w:type="dxa"/>
          </w:tcPr>
          <w:p w14:paraId="0B083F19" w14:textId="0737C760" w:rsidR="009842E6" w:rsidRPr="00FA535C" w:rsidRDefault="009842E6" w:rsidP="0018739D">
            <w:r>
              <w:t>201</w:t>
            </w:r>
            <w:r w:rsidR="009B0138">
              <w:t>8</w:t>
            </w:r>
          </w:p>
        </w:tc>
        <w:tc>
          <w:tcPr>
            <w:tcW w:w="1102" w:type="dxa"/>
          </w:tcPr>
          <w:p w14:paraId="5669564E" w14:textId="77777777" w:rsidR="009842E6" w:rsidRPr="00FA535C" w:rsidRDefault="009842E6" w:rsidP="0018739D"/>
        </w:tc>
        <w:tc>
          <w:tcPr>
            <w:tcW w:w="362" w:type="dxa"/>
          </w:tcPr>
          <w:p w14:paraId="2220DF54" w14:textId="77777777" w:rsidR="009842E6" w:rsidRPr="00FA535C" w:rsidRDefault="009842E6" w:rsidP="0018739D"/>
        </w:tc>
        <w:tc>
          <w:tcPr>
            <w:tcW w:w="1111" w:type="dxa"/>
          </w:tcPr>
          <w:p w14:paraId="6224700E" w14:textId="581D1AC1" w:rsidR="009842E6" w:rsidRPr="00FA535C" w:rsidRDefault="009842E6" w:rsidP="0018739D">
            <w:pPr>
              <w:pStyle w:val="Prezzo"/>
            </w:pPr>
            <w:r>
              <w:t>€ 1</w:t>
            </w:r>
            <w:r w:rsidR="001D564E">
              <w:t>3</w:t>
            </w:r>
            <w:r>
              <w:t>0,00</w:t>
            </w:r>
          </w:p>
        </w:tc>
      </w:tr>
      <w:tr w:rsidR="00323C9F" w:rsidRPr="007210A7" w14:paraId="03C7788E" w14:textId="77777777" w:rsidTr="0018739D">
        <w:tc>
          <w:tcPr>
            <w:tcW w:w="4115" w:type="dxa"/>
            <w:gridSpan w:val="2"/>
          </w:tcPr>
          <w:p w14:paraId="31681B23" w14:textId="77777777" w:rsidR="00323C9F" w:rsidRPr="007210A7" w:rsidRDefault="00323C9F" w:rsidP="00323C9F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663" w:type="dxa"/>
          </w:tcPr>
          <w:p w14:paraId="01E5CB76" w14:textId="182948E1" w:rsidR="00323C9F" w:rsidRPr="00FA535C" w:rsidRDefault="00323C9F" w:rsidP="00323C9F">
            <w:r>
              <w:t>2015</w:t>
            </w:r>
          </w:p>
        </w:tc>
        <w:tc>
          <w:tcPr>
            <w:tcW w:w="1102" w:type="dxa"/>
          </w:tcPr>
          <w:p w14:paraId="67BB14C1" w14:textId="77777777" w:rsidR="00323C9F" w:rsidRPr="00FA535C" w:rsidRDefault="00323C9F" w:rsidP="00323C9F"/>
        </w:tc>
        <w:tc>
          <w:tcPr>
            <w:tcW w:w="362" w:type="dxa"/>
          </w:tcPr>
          <w:p w14:paraId="0F18145F" w14:textId="77777777" w:rsidR="00323C9F" w:rsidRPr="00FA535C" w:rsidRDefault="00323C9F" w:rsidP="00323C9F"/>
        </w:tc>
        <w:tc>
          <w:tcPr>
            <w:tcW w:w="1111" w:type="dxa"/>
          </w:tcPr>
          <w:p w14:paraId="29D24C57" w14:textId="0B623FC4" w:rsidR="00323C9F" w:rsidRPr="00FA535C" w:rsidRDefault="00323C9F" w:rsidP="00323C9F">
            <w:pPr>
              <w:pStyle w:val="Prezzo"/>
            </w:pPr>
            <w:r>
              <w:t>€ 140,00</w:t>
            </w:r>
          </w:p>
        </w:tc>
      </w:tr>
    </w:tbl>
    <w:p w14:paraId="14C33A44" w14:textId="426CBD14" w:rsidR="009842E6" w:rsidRDefault="009842E6" w:rsidP="009842E6"/>
    <w:p w14:paraId="5CB8AF39" w14:textId="77777777" w:rsidR="00133CE5" w:rsidRDefault="00133CE5" w:rsidP="00133CE5">
      <w:pPr>
        <w:pStyle w:val="Titolo2"/>
      </w:pPr>
      <w:bookmarkStart w:id="917" w:name="_Toc190332149"/>
      <w:r>
        <w:t>Umbria</w:t>
      </w:r>
      <w:bookmarkEnd w:id="917"/>
    </w:p>
    <w:p w14:paraId="3426F599" w14:textId="77777777" w:rsidR="00133CE5" w:rsidRDefault="00133CE5" w:rsidP="00133CE5"/>
    <w:p w14:paraId="79AC996F" w14:textId="77777777" w:rsidR="006E67E6" w:rsidRPr="00B13593" w:rsidRDefault="006E67E6" w:rsidP="006E67E6">
      <w:pPr>
        <w:pStyle w:val="Titolo4"/>
      </w:pPr>
      <w:r>
        <w:t>Castello della Sala – Ficulle (TR)</w:t>
      </w:r>
    </w:p>
    <w:p w14:paraId="6D872E88" w14:textId="77777777" w:rsidR="006E67E6" w:rsidRPr="00B13593" w:rsidRDefault="006E67E6" w:rsidP="006E67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3"/>
        <w:gridCol w:w="663"/>
        <w:gridCol w:w="1102"/>
        <w:gridCol w:w="362"/>
        <w:gridCol w:w="1111"/>
      </w:tblGrid>
      <w:tr w:rsidR="006E67E6" w:rsidRPr="00247796" w14:paraId="0D6D3024" w14:textId="77777777" w:rsidTr="0018739D">
        <w:tc>
          <w:tcPr>
            <w:tcW w:w="3652" w:type="dxa"/>
          </w:tcPr>
          <w:p w14:paraId="7611174E" w14:textId="76D68F18" w:rsidR="006E67E6" w:rsidRPr="00FA535C" w:rsidRDefault="006E67E6" w:rsidP="0018739D">
            <w:r>
              <w:t>Pinot Nero della Sala</w:t>
            </w:r>
          </w:p>
        </w:tc>
        <w:tc>
          <w:tcPr>
            <w:tcW w:w="463" w:type="dxa"/>
          </w:tcPr>
          <w:p w14:paraId="08B80DF1" w14:textId="77777777" w:rsidR="006E67E6" w:rsidRPr="00247796" w:rsidRDefault="006E67E6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7FB7ABE" w14:textId="77777777" w:rsidR="006E67E6" w:rsidRDefault="006E67E6" w:rsidP="0018739D">
            <w:r>
              <w:t>2020</w:t>
            </w:r>
          </w:p>
        </w:tc>
        <w:tc>
          <w:tcPr>
            <w:tcW w:w="1102" w:type="dxa"/>
          </w:tcPr>
          <w:p w14:paraId="25A09A99" w14:textId="77777777" w:rsidR="006E67E6" w:rsidRDefault="006E67E6" w:rsidP="0018739D"/>
        </w:tc>
        <w:tc>
          <w:tcPr>
            <w:tcW w:w="362" w:type="dxa"/>
          </w:tcPr>
          <w:p w14:paraId="1D57B5AD" w14:textId="77777777" w:rsidR="006E67E6" w:rsidRPr="00247796" w:rsidRDefault="006E67E6" w:rsidP="0018739D"/>
        </w:tc>
        <w:tc>
          <w:tcPr>
            <w:tcW w:w="1111" w:type="dxa"/>
          </w:tcPr>
          <w:p w14:paraId="48E17C5F" w14:textId="1323310B" w:rsidR="006E67E6" w:rsidRPr="00764248" w:rsidRDefault="006E67E6" w:rsidP="0018739D">
            <w:pPr>
              <w:pStyle w:val="Prezzo"/>
            </w:pPr>
            <w:r w:rsidRPr="00764248">
              <w:t xml:space="preserve">€ </w:t>
            </w:r>
            <w:r>
              <w:t>135</w:t>
            </w:r>
            <w:r w:rsidRPr="00764248">
              <w:t>,00</w:t>
            </w:r>
          </w:p>
        </w:tc>
      </w:tr>
      <w:tr w:rsidR="006E67E6" w:rsidRPr="00247796" w14:paraId="2BC20EA4" w14:textId="77777777" w:rsidTr="0018739D">
        <w:tc>
          <w:tcPr>
            <w:tcW w:w="3652" w:type="dxa"/>
          </w:tcPr>
          <w:p w14:paraId="30DC9093" w14:textId="70EA6B57" w:rsidR="006E67E6" w:rsidRPr="00247796" w:rsidRDefault="006E67E6" w:rsidP="0018739D">
            <w:pPr>
              <w:pStyle w:val="Nessunaspaziatura"/>
            </w:pPr>
            <w:r>
              <w:t>Pinot Nero</w:t>
            </w:r>
          </w:p>
        </w:tc>
        <w:tc>
          <w:tcPr>
            <w:tcW w:w="463" w:type="dxa"/>
          </w:tcPr>
          <w:p w14:paraId="18A3136C" w14:textId="77777777" w:rsidR="006E67E6" w:rsidRPr="00247796" w:rsidRDefault="006E67E6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32CDCAB" w14:textId="200134D2" w:rsidR="006E67E6" w:rsidRDefault="006E67E6" w:rsidP="0018739D"/>
        </w:tc>
        <w:tc>
          <w:tcPr>
            <w:tcW w:w="1102" w:type="dxa"/>
          </w:tcPr>
          <w:p w14:paraId="2B1A5C12" w14:textId="77777777" w:rsidR="006E67E6" w:rsidRDefault="006E67E6" w:rsidP="0018739D"/>
        </w:tc>
        <w:tc>
          <w:tcPr>
            <w:tcW w:w="362" w:type="dxa"/>
          </w:tcPr>
          <w:p w14:paraId="2D4AF11D" w14:textId="77777777" w:rsidR="006E67E6" w:rsidRPr="00247796" w:rsidRDefault="006E67E6" w:rsidP="0018739D"/>
        </w:tc>
        <w:tc>
          <w:tcPr>
            <w:tcW w:w="1111" w:type="dxa"/>
          </w:tcPr>
          <w:p w14:paraId="2F109F75" w14:textId="258FFD9D" w:rsidR="006E67E6" w:rsidRPr="00764248" w:rsidRDefault="006E67E6" w:rsidP="0018739D">
            <w:pPr>
              <w:pStyle w:val="Prezzo"/>
            </w:pPr>
          </w:p>
        </w:tc>
      </w:tr>
    </w:tbl>
    <w:p w14:paraId="7AE1418F" w14:textId="77777777" w:rsidR="006E67E6" w:rsidRDefault="006E67E6" w:rsidP="006E67E6"/>
    <w:p w14:paraId="55A8CAE5" w14:textId="77777777" w:rsidR="00133CE5" w:rsidRDefault="00133CE5" w:rsidP="006E67E6">
      <w:pPr>
        <w:pStyle w:val="Titolo4"/>
      </w:pPr>
      <w:r w:rsidRPr="00133CE5">
        <w:t>Tenut</w:t>
      </w:r>
      <w:r>
        <w:t>e Lunelli– Bevagna (PG)</w:t>
      </w:r>
    </w:p>
    <w:p w14:paraId="477C84A3" w14:textId="77777777" w:rsidR="00133CE5" w:rsidRPr="00B13593" w:rsidRDefault="00133CE5" w:rsidP="00133CE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33CE5" w14:paraId="1BD18FAD" w14:textId="77777777" w:rsidTr="0018739D">
        <w:tc>
          <w:tcPr>
            <w:tcW w:w="3721" w:type="dxa"/>
          </w:tcPr>
          <w:p w14:paraId="0EF94C11" w14:textId="77777777" w:rsidR="00133CE5" w:rsidRPr="00FA535C" w:rsidRDefault="00133CE5" w:rsidP="0018739D">
            <w:r>
              <w:t>Carapace Lunga Attesa</w:t>
            </w:r>
          </w:p>
        </w:tc>
        <w:tc>
          <w:tcPr>
            <w:tcW w:w="394" w:type="dxa"/>
          </w:tcPr>
          <w:p w14:paraId="0CE7DC67" w14:textId="77777777" w:rsidR="00133CE5" w:rsidRPr="00FA535C" w:rsidRDefault="00133CE5" w:rsidP="0018739D"/>
        </w:tc>
        <w:tc>
          <w:tcPr>
            <w:tcW w:w="663" w:type="dxa"/>
          </w:tcPr>
          <w:p w14:paraId="35FF260C" w14:textId="77777777" w:rsidR="00133CE5" w:rsidRPr="00FA535C" w:rsidRDefault="00133CE5" w:rsidP="0018739D">
            <w:r>
              <w:t>2015</w:t>
            </w:r>
          </w:p>
        </w:tc>
        <w:tc>
          <w:tcPr>
            <w:tcW w:w="1102" w:type="dxa"/>
          </w:tcPr>
          <w:p w14:paraId="186370E7" w14:textId="77777777" w:rsidR="00133CE5" w:rsidRPr="00FA535C" w:rsidRDefault="00133CE5" w:rsidP="0018739D">
            <w:r>
              <w:t>Riserva</w:t>
            </w:r>
          </w:p>
        </w:tc>
        <w:tc>
          <w:tcPr>
            <w:tcW w:w="362" w:type="dxa"/>
          </w:tcPr>
          <w:p w14:paraId="39EF1FE4" w14:textId="77777777" w:rsidR="00133CE5" w:rsidRPr="00FA535C" w:rsidRDefault="00133CE5" w:rsidP="0018739D"/>
        </w:tc>
        <w:tc>
          <w:tcPr>
            <w:tcW w:w="1111" w:type="dxa"/>
          </w:tcPr>
          <w:p w14:paraId="25A73CBB" w14:textId="77777777" w:rsidR="00133CE5" w:rsidRPr="00FA535C" w:rsidRDefault="00133CE5" w:rsidP="0018739D">
            <w:pPr>
              <w:pStyle w:val="Prezzo"/>
            </w:pPr>
            <w:r>
              <w:t>€ 115,00</w:t>
            </w:r>
          </w:p>
        </w:tc>
      </w:tr>
      <w:tr w:rsidR="00133CE5" w:rsidRPr="007210A7" w14:paraId="679C9E8C" w14:textId="77777777" w:rsidTr="0018739D">
        <w:tc>
          <w:tcPr>
            <w:tcW w:w="4115" w:type="dxa"/>
            <w:gridSpan w:val="2"/>
          </w:tcPr>
          <w:p w14:paraId="5181AD19" w14:textId="77777777" w:rsidR="00133CE5" w:rsidRPr="007210A7" w:rsidRDefault="00133CE5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Sagrantino</w:t>
            </w:r>
            <w:proofErr w:type="spellEnd"/>
          </w:p>
        </w:tc>
        <w:tc>
          <w:tcPr>
            <w:tcW w:w="663" w:type="dxa"/>
          </w:tcPr>
          <w:p w14:paraId="76DA7C55" w14:textId="77777777" w:rsidR="00133CE5" w:rsidRPr="00FA535C" w:rsidRDefault="00133CE5" w:rsidP="0018739D"/>
        </w:tc>
        <w:tc>
          <w:tcPr>
            <w:tcW w:w="1102" w:type="dxa"/>
          </w:tcPr>
          <w:p w14:paraId="36E0CA6E" w14:textId="77777777" w:rsidR="00133CE5" w:rsidRPr="00FA535C" w:rsidRDefault="00133CE5" w:rsidP="0018739D"/>
        </w:tc>
        <w:tc>
          <w:tcPr>
            <w:tcW w:w="362" w:type="dxa"/>
          </w:tcPr>
          <w:p w14:paraId="68C2BA0C" w14:textId="77777777" w:rsidR="00133CE5" w:rsidRPr="00FA535C" w:rsidRDefault="00133CE5" w:rsidP="0018739D"/>
        </w:tc>
        <w:tc>
          <w:tcPr>
            <w:tcW w:w="1111" w:type="dxa"/>
          </w:tcPr>
          <w:p w14:paraId="11684145" w14:textId="77777777" w:rsidR="00133CE5" w:rsidRPr="00FA535C" w:rsidRDefault="00133CE5" w:rsidP="0018739D">
            <w:pPr>
              <w:pStyle w:val="Prezzo"/>
            </w:pPr>
          </w:p>
        </w:tc>
      </w:tr>
    </w:tbl>
    <w:p w14:paraId="1868925C" w14:textId="77777777" w:rsidR="00133CE5" w:rsidRPr="008B47F8" w:rsidRDefault="00133CE5" w:rsidP="009842E6"/>
    <w:p w14:paraId="56C02CC0" w14:textId="5CA58443" w:rsidR="001B32A2" w:rsidRDefault="001B32A2" w:rsidP="001B32A2">
      <w:pPr>
        <w:pStyle w:val="Titolo2"/>
      </w:pPr>
      <w:bookmarkStart w:id="918" w:name="_Toc190332150"/>
      <w:r>
        <w:t>Lazio</w:t>
      </w:r>
      <w:bookmarkEnd w:id="918"/>
    </w:p>
    <w:p w14:paraId="42862478" w14:textId="77777777" w:rsidR="00004225" w:rsidRPr="00004225" w:rsidRDefault="00004225" w:rsidP="001B32A2"/>
    <w:p w14:paraId="77746A73" w14:textId="1E266890" w:rsidR="001B32A2" w:rsidRPr="005038A5" w:rsidRDefault="001B32A2" w:rsidP="001B32A2">
      <w:pPr>
        <w:rPr>
          <w:color w:val="0D0D0D" w:themeColor="text1" w:themeTint="F2"/>
          <w:sz w:val="26"/>
          <w:szCs w:val="24"/>
        </w:rPr>
      </w:pPr>
      <w:r w:rsidRPr="005038A5">
        <w:rPr>
          <w:color w:val="0D0D0D" w:themeColor="text1" w:themeTint="F2"/>
          <w:sz w:val="26"/>
          <w:szCs w:val="24"/>
        </w:rPr>
        <w:t>C</w:t>
      </w:r>
      <w:r>
        <w:rPr>
          <w:color w:val="0D0D0D" w:themeColor="text1" w:themeTint="F2"/>
          <w:sz w:val="26"/>
          <w:szCs w:val="24"/>
        </w:rPr>
        <w:t>otarella – Montecchio (TR)</w:t>
      </w:r>
    </w:p>
    <w:p w14:paraId="4824A6FA" w14:textId="77777777" w:rsidR="001B32A2" w:rsidRPr="00B13593" w:rsidRDefault="001B32A2" w:rsidP="001B32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EB79B6" w14:paraId="06B8D50A" w14:textId="77777777" w:rsidTr="001B32A2">
        <w:tc>
          <w:tcPr>
            <w:tcW w:w="3721" w:type="dxa"/>
          </w:tcPr>
          <w:p w14:paraId="41269F8F" w14:textId="77777777" w:rsidR="00EB79B6" w:rsidRPr="00FA535C" w:rsidRDefault="00EB79B6" w:rsidP="00EB79B6">
            <w:r>
              <w:t>Montiano</w:t>
            </w:r>
          </w:p>
        </w:tc>
        <w:tc>
          <w:tcPr>
            <w:tcW w:w="394" w:type="dxa"/>
          </w:tcPr>
          <w:p w14:paraId="01C40985" w14:textId="77777777" w:rsidR="00EB79B6" w:rsidRPr="00FA535C" w:rsidRDefault="00EB79B6" w:rsidP="00EB79B6"/>
        </w:tc>
        <w:tc>
          <w:tcPr>
            <w:tcW w:w="663" w:type="dxa"/>
          </w:tcPr>
          <w:p w14:paraId="58ADDB41" w14:textId="19B6C07D" w:rsidR="00EB79B6" w:rsidRPr="00FA535C" w:rsidRDefault="003A4E9D" w:rsidP="00EB79B6">
            <w:r>
              <w:t>2020</w:t>
            </w:r>
          </w:p>
        </w:tc>
        <w:tc>
          <w:tcPr>
            <w:tcW w:w="1102" w:type="dxa"/>
          </w:tcPr>
          <w:p w14:paraId="20C11F57" w14:textId="77777777" w:rsidR="00EB79B6" w:rsidRPr="00FA535C" w:rsidRDefault="00EB79B6" w:rsidP="00EB79B6"/>
        </w:tc>
        <w:tc>
          <w:tcPr>
            <w:tcW w:w="362" w:type="dxa"/>
          </w:tcPr>
          <w:p w14:paraId="2BDC051A" w14:textId="05E05D70" w:rsidR="00EB79B6" w:rsidRPr="00FA535C" w:rsidRDefault="00EB79B6" w:rsidP="00EB79B6"/>
        </w:tc>
        <w:tc>
          <w:tcPr>
            <w:tcW w:w="1111" w:type="dxa"/>
          </w:tcPr>
          <w:p w14:paraId="32BC8EA3" w14:textId="18B4469C" w:rsidR="00EB79B6" w:rsidRPr="00FA535C" w:rsidRDefault="00F40E3F" w:rsidP="00EB79B6">
            <w:pPr>
              <w:pStyle w:val="Prezzo"/>
            </w:pPr>
            <w:r>
              <w:t>€ 1</w:t>
            </w:r>
            <w:r w:rsidR="003A4E9D">
              <w:t>70</w:t>
            </w:r>
            <w:r>
              <w:t>,00</w:t>
            </w:r>
          </w:p>
        </w:tc>
      </w:tr>
      <w:tr w:rsidR="003A4E9D" w:rsidRPr="007210A7" w14:paraId="1CAE4E7E" w14:textId="77777777" w:rsidTr="001B32A2">
        <w:tc>
          <w:tcPr>
            <w:tcW w:w="4115" w:type="dxa"/>
            <w:gridSpan w:val="2"/>
          </w:tcPr>
          <w:p w14:paraId="7BD1A198" w14:textId="77777777" w:rsidR="003A4E9D" w:rsidRPr="007210A7" w:rsidRDefault="003A4E9D" w:rsidP="003A4E9D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663" w:type="dxa"/>
          </w:tcPr>
          <w:p w14:paraId="34313091" w14:textId="63C4728B" w:rsidR="003A4E9D" w:rsidRPr="00FA535C" w:rsidRDefault="003A4E9D" w:rsidP="003A4E9D">
            <w:r>
              <w:t>2019</w:t>
            </w:r>
          </w:p>
        </w:tc>
        <w:tc>
          <w:tcPr>
            <w:tcW w:w="1102" w:type="dxa"/>
          </w:tcPr>
          <w:p w14:paraId="5E20F753" w14:textId="77777777" w:rsidR="003A4E9D" w:rsidRPr="00FA535C" w:rsidRDefault="003A4E9D" w:rsidP="003A4E9D"/>
        </w:tc>
        <w:tc>
          <w:tcPr>
            <w:tcW w:w="362" w:type="dxa"/>
          </w:tcPr>
          <w:p w14:paraId="31BD2463" w14:textId="77777777" w:rsidR="003A4E9D" w:rsidRPr="00FA535C" w:rsidRDefault="003A4E9D" w:rsidP="003A4E9D"/>
        </w:tc>
        <w:tc>
          <w:tcPr>
            <w:tcW w:w="1111" w:type="dxa"/>
          </w:tcPr>
          <w:p w14:paraId="4029BFC2" w14:textId="438F28B8" w:rsidR="003A4E9D" w:rsidRPr="00FA535C" w:rsidRDefault="003A4E9D" w:rsidP="003A4E9D">
            <w:pPr>
              <w:pStyle w:val="Prezzo"/>
            </w:pPr>
            <w:r>
              <w:t>€ 170,00</w:t>
            </w:r>
          </w:p>
        </w:tc>
      </w:tr>
      <w:tr w:rsidR="003A4E9D" w:rsidRPr="007210A7" w14:paraId="01A611FF" w14:textId="77777777" w:rsidTr="001B32A2">
        <w:tc>
          <w:tcPr>
            <w:tcW w:w="4115" w:type="dxa"/>
            <w:gridSpan w:val="2"/>
          </w:tcPr>
          <w:p w14:paraId="62441EA0" w14:textId="77777777" w:rsidR="003A4E9D" w:rsidRDefault="003A4E9D" w:rsidP="003A4E9D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6A57D3AA" w14:textId="52A788E2" w:rsidR="003A4E9D" w:rsidRDefault="003A4E9D" w:rsidP="003A4E9D">
            <w:r>
              <w:t>2005</w:t>
            </w:r>
          </w:p>
        </w:tc>
        <w:tc>
          <w:tcPr>
            <w:tcW w:w="1102" w:type="dxa"/>
          </w:tcPr>
          <w:p w14:paraId="465FFE0B" w14:textId="77777777" w:rsidR="003A4E9D" w:rsidRPr="00FA535C" w:rsidRDefault="003A4E9D" w:rsidP="003A4E9D"/>
        </w:tc>
        <w:tc>
          <w:tcPr>
            <w:tcW w:w="362" w:type="dxa"/>
          </w:tcPr>
          <w:p w14:paraId="6BA1CB4D" w14:textId="77777777" w:rsidR="003A4E9D" w:rsidRPr="00FA535C" w:rsidRDefault="003A4E9D" w:rsidP="003A4E9D"/>
        </w:tc>
        <w:tc>
          <w:tcPr>
            <w:tcW w:w="1111" w:type="dxa"/>
          </w:tcPr>
          <w:p w14:paraId="39014AF9" w14:textId="003B37B2" w:rsidR="003A4E9D" w:rsidRDefault="003A4E9D" w:rsidP="003A4E9D">
            <w:pPr>
              <w:pStyle w:val="Prezzo"/>
            </w:pPr>
            <w:r>
              <w:t>€ 205,00</w:t>
            </w:r>
          </w:p>
        </w:tc>
      </w:tr>
      <w:tr w:rsidR="003A4E9D" w:rsidRPr="007210A7" w14:paraId="011ECA32" w14:textId="77777777" w:rsidTr="001B32A2">
        <w:tc>
          <w:tcPr>
            <w:tcW w:w="4115" w:type="dxa"/>
            <w:gridSpan w:val="2"/>
          </w:tcPr>
          <w:p w14:paraId="6683DF26" w14:textId="77777777" w:rsidR="003A4E9D" w:rsidRDefault="003A4E9D" w:rsidP="003A4E9D">
            <w:pPr>
              <w:pStyle w:val="Nessunaspaziatura"/>
              <w:rPr>
                <w:lang w:val="en-US"/>
              </w:rPr>
            </w:pPr>
          </w:p>
        </w:tc>
        <w:tc>
          <w:tcPr>
            <w:tcW w:w="663" w:type="dxa"/>
          </w:tcPr>
          <w:p w14:paraId="6C149F47" w14:textId="77777777" w:rsidR="003A4E9D" w:rsidRDefault="003A4E9D" w:rsidP="003A4E9D"/>
        </w:tc>
        <w:tc>
          <w:tcPr>
            <w:tcW w:w="1102" w:type="dxa"/>
          </w:tcPr>
          <w:p w14:paraId="6E2F44E7" w14:textId="77777777" w:rsidR="003A4E9D" w:rsidRPr="00FA535C" w:rsidRDefault="003A4E9D" w:rsidP="003A4E9D"/>
        </w:tc>
        <w:tc>
          <w:tcPr>
            <w:tcW w:w="362" w:type="dxa"/>
          </w:tcPr>
          <w:p w14:paraId="26733127" w14:textId="77777777" w:rsidR="003A4E9D" w:rsidRPr="00FA535C" w:rsidRDefault="003A4E9D" w:rsidP="003A4E9D"/>
        </w:tc>
        <w:tc>
          <w:tcPr>
            <w:tcW w:w="1111" w:type="dxa"/>
          </w:tcPr>
          <w:p w14:paraId="2C3179EA" w14:textId="77777777" w:rsidR="003A4E9D" w:rsidRDefault="003A4E9D" w:rsidP="003A4E9D">
            <w:pPr>
              <w:pStyle w:val="Prezzo"/>
            </w:pPr>
          </w:p>
        </w:tc>
      </w:tr>
      <w:tr w:rsidR="003A4E9D" w14:paraId="2D21EEBB" w14:textId="77777777" w:rsidTr="0018739D">
        <w:tc>
          <w:tcPr>
            <w:tcW w:w="3721" w:type="dxa"/>
          </w:tcPr>
          <w:p w14:paraId="165F821C" w14:textId="508C0C60" w:rsidR="003A4E9D" w:rsidRPr="00FA535C" w:rsidRDefault="003A4E9D" w:rsidP="0018739D">
            <w:r>
              <w:t>Ogra</w:t>
            </w:r>
          </w:p>
        </w:tc>
        <w:tc>
          <w:tcPr>
            <w:tcW w:w="394" w:type="dxa"/>
          </w:tcPr>
          <w:p w14:paraId="690F3048" w14:textId="77777777" w:rsidR="003A4E9D" w:rsidRPr="00FA535C" w:rsidRDefault="003A4E9D" w:rsidP="0018739D"/>
        </w:tc>
        <w:tc>
          <w:tcPr>
            <w:tcW w:w="663" w:type="dxa"/>
          </w:tcPr>
          <w:p w14:paraId="06BC1845" w14:textId="607394E6" w:rsidR="003A4E9D" w:rsidRPr="00FA535C" w:rsidRDefault="003A4E9D" w:rsidP="0018739D">
            <w:r>
              <w:t>2018</w:t>
            </w:r>
          </w:p>
        </w:tc>
        <w:tc>
          <w:tcPr>
            <w:tcW w:w="1102" w:type="dxa"/>
          </w:tcPr>
          <w:p w14:paraId="78FBC7EF" w14:textId="77777777" w:rsidR="003A4E9D" w:rsidRPr="00FA535C" w:rsidRDefault="003A4E9D" w:rsidP="0018739D"/>
        </w:tc>
        <w:tc>
          <w:tcPr>
            <w:tcW w:w="362" w:type="dxa"/>
          </w:tcPr>
          <w:p w14:paraId="6E3216DB" w14:textId="77777777" w:rsidR="003A4E9D" w:rsidRPr="00FA535C" w:rsidRDefault="003A4E9D" w:rsidP="0018739D"/>
        </w:tc>
        <w:tc>
          <w:tcPr>
            <w:tcW w:w="1111" w:type="dxa"/>
          </w:tcPr>
          <w:p w14:paraId="12A3B34B" w14:textId="4B0F95AB" w:rsidR="003A4E9D" w:rsidRPr="00FA535C" w:rsidRDefault="003A4E9D" w:rsidP="0018739D">
            <w:pPr>
              <w:pStyle w:val="Prezzo"/>
            </w:pPr>
            <w:r>
              <w:t>€ 180,00</w:t>
            </w:r>
          </w:p>
        </w:tc>
      </w:tr>
      <w:tr w:rsidR="003A4E9D" w:rsidRPr="007210A7" w14:paraId="1ACD76C8" w14:textId="77777777" w:rsidTr="0018739D">
        <w:tc>
          <w:tcPr>
            <w:tcW w:w="4115" w:type="dxa"/>
            <w:gridSpan w:val="2"/>
          </w:tcPr>
          <w:p w14:paraId="09D05567" w14:textId="4287590E" w:rsidR="003A4E9D" w:rsidRPr="007210A7" w:rsidRDefault="003A4E9D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Syraht</w:t>
            </w:r>
            <w:proofErr w:type="spellEnd"/>
          </w:p>
        </w:tc>
        <w:tc>
          <w:tcPr>
            <w:tcW w:w="663" w:type="dxa"/>
          </w:tcPr>
          <w:p w14:paraId="1868FF40" w14:textId="0EC9BE61" w:rsidR="003A4E9D" w:rsidRPr="00FA535C" w:rsidRDefault="003A4E9D" w:rsidP="0018739D"/>
        </w:tc>
        <w:tc>
          <w:tcPr>
            <w:tcW w:w="1102" w:type="dxa"/>
          </w:tcPr>
          <w:p w14:paraId="0F1501E2" w14:textId="77777777" w:rsidR="003A4E9D" w:rsidRPr="00FA535C" w:rsidRDefault="003A4E9D" w:rsidP="0018739D"/>
        </w:tc>
        <w:tc>
          <w:tcPr>
            <w:tcW w:w="362" w:type="dxa"/>
          </w:tcPr>
          <w:p w14:paraId="33F60774" w14:textId="77777777" w:rsidR="003A4E9D" w:rsidRPr="00FA535C" w:rsidRDefault="003A4E9D" w:rsidP="0018739D"/>
        </w:tc>
        <w:tc>
          <w:tcPr>
            <w:tcW w:w="1111" w:type="dxa"/>
          </w:tcPr>
          <w:p w14:paraId="0088CA81" w14:textId="2921BFD9" w:rsidR="003A4E9D" w:rsidRPr="00FA535C" w:rsidRDefault="003A4E9D" w:rsidP="0018739D">
            <w:pPr>
              <w:pStyle w:val="Prezzo"/>
            </w:pPr>
          </w:p>
        </w:tc>
      </w:tr>
    </w:tbl>
    <w:p w14:paraId="5AD88507" w14:textId="77777777" w:rsidR="00FF6759" w:rsidRDefault="00FF6759" w:rsidP="00FF6759"/>
    <w:p w14:paraId="3F7438E2" w14:textId="77777777" w:rsidR="00FF6759" w:rsidRPr="00B13593" w:rsidRDefault="00FF6759" w:rsidP="00FF6759">
      <w:pPr>
        <w:pStyle w:val="Titolo4"/>
      </w:pPr>
      <w:r>
        <w:t>Fattoria di Fiorano</w:t>
      </w:r>
      <w:r w:rsidRPr="00B13593">
        <w:t xml:space="preserve"> – </w:t>
      </w:r>
      <w:r>
        <w:t>Roma</w:t>
      </w:r>
    </w:p>
    <w:p w14:paraId="68B6F9AF" w14:textId="77777777" w:rsidR="00FF6759" w:rsidRPr="00B13593" w:rsidRDefault="00FF6759" w:rsidP="00FF675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FF6759" w14:paraId="6EA2B54F" w14:textId="77777777" w:rsidTr="00827A55">
        <w:tc>
          <w:tcPr>
            <w:tcW w:w="3721" w:type="dxa"/>
          </w:tcPr>
          <w:p w14:paraId="4E95A8A2" w14:textId="1C316320" w:rsidR="00FF6759" w:rsidRPr="00FA535C" w:rsidRDefault="00FF6759" w:rsidP="00827A55">
            <w:r>
              <w:t>Fiorano Rosso</w:t>
            </w:r>
          </w:p>
        </w:tc>
        <w:tc>
          <w:tcPr>
            <w:tcW w:w="394" w:type="dxa"/>
          </w:tcPr>
          <w:p w14:paraId="5E732491" w14:textId="77777777" w:rsidR="00FF6759" w:rsidRPr="00FA535C" w:rsidRDefault="00FF6759" w:rsidP="00827A55"/>
        </w:tc>
        <w:tc>
          <w:tcPr>
            <w:tcW w:w="663" w:type="dxa"/>
          </w:tcPr>
          <w:p w14:paraId="024EC717" w14:textId="61B361E8" w:rsidR="00FF6759" w:rsidRPr="00FA535C" w:rsidRDefault="00FF6759" w:rsidP="00827A55">
            <w:r>
              <w:t>2015</w:t>
            </w:r>
          </w:p>
        </w:tc>
        <w:tc>
          <w:tcPr>
            <w:tcW w:w="1102" w:type="dxa"/>
          </w:tcPr>
          <w:p w14:paraId="23386CDD" w14:textId="77777777" w:rsidR="00FF6759" w:rsidRPr="00FA535C" w:rsidRDefault="00FF6759" w:rsidP="00827A55"/>
        </w:tc>
        <w:tc>
          <w:tcPr>
            <w:tcW w:w="362" w:type="dxa"/>
          </w:tcPr>
          <w:p w14:paraId="46B513E8" w14:textId="75E5DDEF" w:rsidR="00FF6759" w:rsidRPr="00FA535C" w:rsidRDefault="00FF6759" w:rsidP="00827A55"/>
        </w:tc>
        <w:tc>
          <w:tcPr>
            <w:tcW w:w="1111" w:type="dxa"/>
          </w:tcPr>
          <w:p w14:paraId="2BC98FE9" w14:textId="6B67EFB7" w:rsidR="00FF6759" w:rsidRPr="00764248" w:rsidRDefault="00FF6759" w:rsidP="00827A55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1D564E">
              <w:t>95</w:t>
            </w:r>
            <w:r w:rsidRPr="00764248">
              <w:t>,00</w:t>
            </w:r>
          </w:p>
        </w:tc>
      </w:tr>
      <w:tr w:rsidR="00FF6759" w:rsidRPr="00247796" w14:paraId="0C290216" w14:textId="77777777" w:rsidTr="00827A55">
        <w:tc>
          <w:tcPr>
            <w:tcW w:w="3721" w:type="dxa"/>
          </w:tcPr>
          <w:p w14:paraId="73128577" w14:textId="49B7021B" w:rsidR="00FF6759" w:rsidRPr="00247796" w:rsidRDefault="00FF6759" w:rsidP="00827A55">
            <w:pPr>
              <w:pStyle w:val="Nessunaspaziatura"/>
            </w:pPr>
            <w:r>
              <w:t>Merlot, Cabernet Sauvignon</w:t>
            </w:r>
          </w:p>
        </w:tc>
        <w:tc>
          <w:tcPr>
            <w:tcW w:w="394" w:type="dxa"/>
          </w:tcPr>
          <w:p w14:paraId="28972A7B" w14:textId="77777777" w:rsidR="00FF6759" w:rsidRPr="00247796" w:rsidRDefault="00FF6759" w:rsidP="00827A55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4A457B16" w14:textId="67F74EF8" w:rsidR="00FF6759" w:rsidRPr="00247796" w:rsidRDefault="00FF6759" w:rsidP="00827A55">
            <w:r>
              <w:t>2014</w:t>
            </w:r>
          </w:p>
        </w:tc>
        <w:tc>
          <w:tcPr>
            <w:tcW w:w="1102" w:type="dxa"/>
          </w:tcPr>
          <w:p w14:paraId="668FE2FE" w14:textId="77777777" w:rsidR="00FF6759" w:rsidRPr="00247796" w:rsidRDefault="00FF6759" w:rsidP="00827A55"/>
        </w:tc>
        <w:tc>
          <w:tcPr>
            <w:tcW w:w="362" w:type="dxa"/>
          </w:tcPr>
          <w:p w14:paraId="3904089C" w14:textId="77777777" w:rsidR="00FF6759" w:rsidRPr="00247796" w:rsidRDefault="00FF6759" w:rsidP="00827A55"/>
        </w:tc>
        <w:tc>
          <w:tcPr>
            <w:tcW w:w="1111" w:type="dxa"/>
          </w:tcPr>
          <w:p w14:paraId="6ACB1672" w14:textId="0F1AF955" w:rsidR="00FF6759" w:rsidRPr="00764248" w:rsidRDefault="00FF6759" w:rsidP="00827A55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1D564E">
              <w:t>95</w:t>
            </w:r>
            <w:r w:rsidRPr="00764248">
              <w:t>,00</w:t>
            </w:r>
          </w:p>
        </w:tc>
      </w:tr>
    </w:tbl>
    <w:p w14:paraId="22BF2DBF" w14:textId="77777777" w:rsidR="00171C0D" w:rsidRDefault="00171C0D">
      <w:pPr>
        <w:rPr>
          <w:rFonts w:eastAsiaTheme="majorEastAsia" w:cstheme="majorBidi"/>
          <w:b/>
          <w:color w:val="0D0D0D" w:themeColor="text1" w:themeTint="F2"/>
          <w:sz w:val="32"/>
          <w:szCs w:val="28"/>
        </w:rPr>
      </w:pPr>
      <w:r>
        <w:br w:type="page"/>
      </w:r>
    </w:p>
    <w:p w14:paraId="4BCB0A28" w14:textId="77777777" w:rsidR="00133CE5" w:rsidRDefault="00133CE5" w:rsidP="00133CE5">
      <w:pPr>
        <w:pStyle w:val="Titolo2"/>
      </w:pPr>
      <w:bookmarkStart w:id="919" w:name="_Toc190332151"/>
      <w:r>
        <w:lastRenderedPageBreak/>
        <w:t>Abruzzo</w:t>
      </w:r>
      <w:bookmarkEnd w:id="919"/>
    </w:p>
    <w:p w14:paraId="47518BC1" w14:textId="77777777" w:rsidR="00133CE5" w:rsidRPr="008B47F8" w:rsidRDefault="00133CE5" w:rsidP="00133CE5"/>
    <w:p w14:paraId="1DE35C5C" w14:textId="77777777" w:rsidR="00133CE5" w:rsidRPr="00B13593" w:rsidRDefault="00133CE5" w:rsidP="00133CE5">
      <w:pPr>
        <w:pStyle w:val="Titolo4"/>
      </w:pPr>
      <w:r>
        <w:t xml:space="preserve">Az. Agricola Valentini - </w:t>
      </w:r>
      <w:r w:rsidRPr="009B4C7F">
        <w:t xml:space="preserve">Loreto Aprutino </w:t>
      </w:r>
      <w:r>
        <w:t>(</w:t>
      </w:r>
      <w:r w:rsidRPr="009B4C7F">
        <w:t>PE</w:t>
      </w:r>
      <w:r>
        <w:t>)</w:t>
      </w:r>
    </w:p>
    <w:p w14:paraId="365AFFD4" w14:textId="77777777" w:rsidR="00133CE5" w:rsidRPr="00B13593" w:rsidRDefault="00133CE5" w:rsidP="00133CE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7B2D1A" w14:paraId="5F00F4BE" w14:textId="77777777" w:rsidTr="0018739D">
        <w:tc>
          <w:tcPr>
            <w:tcW w:w="3510" w:type="dxa"/>
          </w:tcPr>
          <w:p w14:paraId="5C1529A7" w14:textId="77777777" w:rsidR="007B2D1A" w:rsidRPr="00FA535C" w:rsidRDefault="007B2D1A" w:rsidP="007B2D1A">
            <w:r>
              <w:t>Montepulciano d’Abruzzo</w:t>
            </w:r>
          </w:p>
        </w:tc>
        <w:tc>
          <w:tcPr>
            <w:tcW w:w="567" w:type="dxa"/>
          </w:tcPr>
          <w:p w14:paraId="32EBCA01" w14:textId="77777777" w:rsidR="007B2D1A" w:rsidRPr="00FA535C" w:rsidRDefault="007B2D1A" w:rsidP="007B2D1A"/>
        </w:tc>
        <w:tc>
          <w:tcPr>
            <w:tcW w:w="709" w:type="dxa"/>
          </w:tcPr>
          <w:p w14:paraId="1AB15624" w14:textId="240DEB35" w:rsidR="007B2D1A" w:rsidRPr="00FA535C" w:rsidRDefault="007B2D1A" w:rsidP="007B2D1A">
            <w:r>
              <w:t>2015</w:t>
            </w:r>
          </w:p>
        </w:tc>
        <w:tc>
          <w:tcPr>
            <w:tcW w:w="1134" w:type="dxa"/>
          </w:tcPr>
          <w:p w14:paraId="20426B63" w14:textId="77777777" w:rsidR="007B2D1A" w:rsidRPr="00FA535C" w:rsidRDefault="007B2D1A" w:rsidP="007B2D1A"/>
        </w:tc>
        <w:tc>
          <w:tcPr>
            <w:tcW w:w="284" w:type="dxa"/>
          </w:tcPr>
          <w:p w14:paraId="2F1E734E" w14:textId="77777777" w:rsidR="007B2D1A" w:rsidRPr="00FA535C" w:rsidRDefault="007B2D1A" w:rsidP="007B2D1A"/>
        </w:tc>
        <w:tc>
          <w:tcPr>
            <w:tcW w:w="1134" w:type="dxa"/>
          </w:tcPr>
          <w:p w14:paraId="3E3A55F9" w14:textId="6D64237B" w:rsidR="007B2D1A" w:rsidRPr="00764248" w:rsidRDefault="007B2D1A" w:rsidP="007B2D1A">
            <w:pPr>
              <w:pStyle w:val="Prezzo"/>
            </w:pPr>
            <w:r w:rsidRPr="00764248">
              <w:t xml:space="preserve">€ </w:t>
            </w:r>
            <w:r>
              <w:t>390</w:t>
            </w:r>
            <w:r w:rsidRPr="00764248">
              <w:t>,00</w:t>
            </w:r>
          </w:p>
        </w:tc>
      </w:tr>
      <w:tr w:rsidR="00133CE5" w:rsidRPr="00247796" w14:paraId="0D19B506" w14:textId="77777777" w:rsidTr="0018739D">
        <w:tc>
          <w:tcPr>
            <w:tcW w:w="3510" w:type="dxa"/>
          </w:tcPr>
          <w:p w14:paraId="42B9FB35" w14:textId="77777777" w:rsidR="00133CE5" w:rsidRPr="00247796" w:rsidRDefault="00133CE5" w:rsidP="0018739D">
            <w:pPr>
              <w:pStyle w:val="Nessunaspaziatura"/>
            </w:pPr>
            <w:r>
              <w:t>Montepulciano</w:t>
            </w:r>
          </w:p>
        </w:tc>
        <w:tc>
          <w:tcPr>
            <w:tcW w:w="567" w:type="dxa"/>
          </w:tcPr>
          <w:p w14:paraId="73E70674" w14:textId="77777777" w:rsidR="00133CE5" w:rsidRPr="00247796" w:rsidRDefault="00133CE5" w:rsidP="0018739D">
            <w:pPr>
              <w:rPr>
                <w:noProof/>
                <w:lang w:eastAsia="it-IT"/>
              </w:rPr>
            </w:pPr>
          </w:p>
        </w:tc>
        <w:tc>
          <w:tcPr>
            <w:tcW w:w="709" w:type="dxa"/>
          </w:tcPr>
          <w:p w14:paraId="00EF870E" w14:textId="1558D404" w:rsidR="00133CE5" w:rsidRPr="00247796" w:rsidRDefault="00133CE5" w:rsidP="0018739D"/>
        </w:tc>
        <w:tc>
          <w:tcPr>
            <w:tcW w:w="1134" w:type="dxa"/>
          </w:tcPr>
          <w:p w14:paraId="001CE1C2" w14:textId="77777777" w:rsidR="00133CE5" w:rsidRPr="00247796" w:rsidRDefault="00133CE5" w:rsidP="0018739D"/>
        </w:tc>
        <w:tc>
          <w:tcPr>
            <w:tcW w:w="284" w:type="dxa"/>
          </w:tcPr>
          <w:p w14:paraId="6F0D6F65" w14:textId="77777777" w:rsidR="00133CE5" w:rsidRPr="00247796" w:rsidRDefault="00133CE5" w:rsidP="0018739D"/>
        </w:tc>
        <w:tc>
          <w:tcPr>
            <w:tcW w:w="1134" w:type="dxa"/>
          </w:tcPr>
          <w:p w14:paraId="71776990" w14:textId="6D7DFCD1" w:rsidR="00133CE5" w:rsidRPr="00764248" w:rsidRDefault="00133CE5" w:rsidP="0018739D">
            <w:pPr>
              <w:pStyle w:val="Prezzo"/>
            </w:pPr>
          </w:p>
        </w:tc>
      </w:tr>
    </w:tbl>
    <w:p w14:paraId="23FAED2F" w14:textId="77777777" w:rsidR="00133CE5" w:rsidRPr="00B13593" w:rsidRDefault="00133CE5" w:rsidP="00133CE5"/>
    <w:p w14:paraId="10350D53" w14:textId="49873E9C" w:rsidR="00FC1F8D" w:rsidRDefault="00FC1F8D" w:rsidP="00FC1F8D">
      <w:pPr>
        <w:pStyle w:val="Titolo2"/>
      </w:pPr>
      <w:bookmarkStart w:id="920" w:name="_Toc190332152"/>
      <w:r>
        <w:t>Campania</w:t>
      </w:r>
      <w:bookmarkEnd w:id="920"/>
    </w:p>
    <w:p w14:paraId="5E4CE731" w14:textId="51B793FE" w:rsidR="007877EC" w:rsidRDefault="007877EC" w:rsidP="007877EC"/>
    <w:p w14:paraId="664ED15B" w14:textId="77777777" w:rsidR="00D03948" w:rsidRDefault="00D03948" w:rsidP="00D03948">
      <w:pPr>
        <w:pStyle w:val="Titolo4"/>
      </w:pPr>
      <w:r>
        <w:t xml:space="preserve">Casa </w:t>
      </w:r>
      <w:proofErr w:type="spellStart"/>
      <w:r>
        <w:t>Brecceto</w:t>
      </w:r>
      <w:proofErr w:type="spellEnd"/>
      <w:r>
        <w:t xml:space="preserve"> – Ariano Irpino (AV)</w:t>
      </w:r>
    </w:p>
    <w:p w14:paraId="78C275E2" w14:textId="77777777" w:rsidR="00D03948" w:rsidRPr="00E1100B" w:rsidRDefault="00D03948" w:rsidP="00D03948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D03948" w14:paraId="042970C9" w14:textId="77777777" w:rsidTr="0018739D">
        <w:tc>
          <w:tcPr>
            <w:tcW w:w="3510" w:type="dxa"/>
          </w:tcPr>
          <w:p w14:paraId="57315989" w14:textId="0387F54D" w:rsidR="00D03948" w:rsidRPr="00FA535C" w:rsidRDefault="00D03948" w:rsidP="0018739D">
            <w:r>
              <w:t>Picaro</w:t>
            </w:r>
          </w:p>
        </w:tc>
        <w:tc>
          <w:tcPr>
            <w:tcW w:w="567" w:type="dxa"/>
          </w:tcPr>
          <w:p w14:paraId="1B44AF1E" w14:textId="77777777" w:rsidR="00D03948" w:rsidRPr="00FA535C" w:rsidRDefault="00D03948" w:rsidP="0018739D"/>
        </w:tc>
        <w:tc>
          <w:tcPr>
            <w:tcW w:w="709" w:type="dxa"/>
          </w:tcPr>
          <w:p w14:paraId="34FEDD47" w14:textId="77777777" w:rsidR="00D03948" w:rsidRPr="00FA535C" w:rsidRDefault="00D03948" w:rsidP="0018739D">
            <w:r>
              <w:t>2022</w:t>
            </w:r>
          </w:p>
        </w:tc>
        <w:tc>
          <w:tcPr>
            <w:tcW w:w="1255" w:type="dxa"/>
          </w:tcPr>
          <w:p w14:paraId="307BBC4B" w14:textId="77777777" w:rsidR="00D03948" w:rsidRPr="00FA535C" w:rsidRDefault="00D03948" w:rsidP="0018739D"/>
        </w:tc>
        <w:tc>
          <w:tcPr>
            <w:tcW w:w="236" w:type="dxa"/>
          </w:tcPr>
          <w:p w14:paraId="15F35860" w14:textId="77777777" w:rsidR="00D03948" w:rsidRPr="00FA535C" w:rsidRDefault="00D03948" w:rsidP="0018739D"/>
        </w:tc>
        <w:tc>
          <w:tcPr>
            <w:tcW w:w="1094" w:type="dxa"/>
          </w:tcPr>
          <w:p w14:paraId="33920729" w14:textId="5FD7B3D4" w:rsidR="00D03948" w:rsidRPr="00FA535C" w:rsidRDefault="00D03948" w:rsidP="0018739D">
            <w:pPr>
              <w:pStyle w:val="Prezzo"/>
            </w:pPr>
            <w:r>
              <w:t>€ 55,00</w:t>
            </w:r>
          </w:p>
        </w:tc>
      </w:tr>
      <w:tr w:rsidR="00D03948" w:rsidRPr="007210A7" w14:paraId="1878482C" w14:textId="77777777" w:rsidTr="0018739D">
        <w:tc>
          <w:tcPr>
            <w:tcW w:w="4077" w:type="dxa"/>
            <w:gridSpan w:val="2"/>
          </w:tcPr>
          <w:p w14:paraId="44D88E09" w14:textId="6A112902" w:rsidR="00D03948" w:rsidRPr="007210A7" w:rsidRDefault="00D03948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Piedirosso</w:t>
            </w:r>
            <w:proofErr w:type="spellEnd"/>
          </w:p>
        </w:tc>
        <w:tc>
          <w:tcPr>
            <w:tcW w:w="709" w:type="dxa"/>
          </w:tcPr>
          <w:p w14:paraId="42CDBFE4" w14:textId="77777777" w:rsidR="00D03948" w:rsidRPr="00FA535C" w:rsidRDefault="00D03948" w:rsidP="0018739D"/>
        </w:tc>
        <w:tc>
          <w:tcPr>
            <w:tcW w:w="1255" w:type="dxa"/>
          </w:tcPr>
          <w:p w14:paraId="6A4778C0" w14:textId="77777777" w:rsidR="00D03948" w:rsidRPr="00FA535C" w:rsidRDefault="00D03948" w:rsidP="0018739D"/>
        </w:tc>
        <w:tc>
          <w:tcPr>
            <w:tcW w:w="236" w:type="dxa"/>
          </w:tcPr>
          <w:p w14:paraId="52F03F4E" w14:textId="77777777" w:rsidR="00D03948" w:rsidRPr="00FA535C" w:rsidRDefault="00D03948" w:rsidP="0018739D"/>
        </w:tc>
        <w:tc>
          <w:tcPr>
            <w:tcW w:w="1094" w:type="dxa"/>
          </w:tcPr>
          <w:p w14:paraId="65B98034" w14:textId="77777777" w:rsidR="00D03948" w:rsidRPr="00FA535C" w:rsidRDefault="00D03948" w:rsidP="0018739D">
            <w:pPr>
              <w:pStyle w:val="Prezzo"/>
            </w:pPr>
          </w:p>
        </w:tc>
      </w:tr>
    </w:tbl>
    <w:p w14:paraId="29A619A1" w14:textId="77777777" w:rsidR="00D03948" w:rsidRDefault="00D03948" w:rsidP="008A22BE"/>
    <w:p w14:paraId="52915948" w14:textId="7E7D0619" w:rsidR="005E6F17" w:rsidRPr="00323CCD" w:rsidRDefault="00931A97" w:rsidP="005E6F17">
      <w:pPr>
        <w:pStyle w:val="Titolo4"/>
      </w:pPr>
      <w:r>
        <w:t>G</w:t>
      </w:r>
      <w:r w:rsidR="005E6F17">
        <w:t>alardi</w:t>
      </w:r>
      <w:r w:rsidR="005E6F17" w:rsidRPr="00323CCD">
        <w:t xml:space="preserve"> – </w:t>
      </w:r>
      <w:r w:rsidR="005E6F17" w:rsidRPr="005E6F17">
        <w:t>Sessa Aurunca (</w:t>
      </w:r>
      <w:r w:rsidR="005E6F17">
        <w:t>CE</w:t>
      </w:r>
      <w:r w:rsidR="005E6F17" w:rsidRPr="005E6F17">
        <w:t>)</w:t>
      </w:r>
    </w:p>
    <w:p w14:paraId="2D1B0895" w14:textId="77777777" w:rsidR="005E6F17" w:rsidRPr="00B13593" w:rsidRDefault="005E6F17" w:rsidP="005E6F1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5E6F17" w14:paraId="709879A6" w14:textId="77777777" w:rsidTr="005E6F17">
        <w:tc>
          <w:tcPr>
            <w:tcW w:w="3510" w:type="dxa"/>
          </w:tcPr>
          <w:p w14:paraId="0125056A" w14:textId="77777777" w:rsidR="005E6F17" w:rsidRPr="00FA535C" w:rsidRDefault="005E6F17" w:rsidP="00921B1F">
            <w:r>
              <w:t>Terra di Lavoro</w:t>
            </w:r>
          </w:p>
        </w:tc>
        <w:tc>
          <w:tcPr>
            <w:tcW w:w="567" w:type="dxa"/>
          </w:tcPr>
          <w:p w14:paraId="044D595A" w14:textId="77777777" w:rsidR="005E6F17" w:rsidRPr="00FA535C" w:rsidRDefault="005E6F17" w:rsidP="00921B1F"/>
        </w:tc>
        <w:tc>
          <w:tcPr>
            <w:tcW w:w="709" w:type="dxa"/>
          </w:tcPr>
          <w:p w14:paraId="26697AC2" w14:textId="750BD664" w:rsidR="005E6F17" w:rsidRPr="00FA535C" w:rsidRDefault="00F40E3F" w:rsidP="005E6F17">
            <w:r>
              <w:t>2020</w:t>
            </w:r>
          </w:p>
        </w:tc>
        <w:tc>
          <w:tcPr>
            <w:tcW w:w="1134" w:type="dxa"/>
          </w:tcPr>
          <w:p w14:paraId="37973821" w14:textId="77777777" w:rsidR="005E6F17" w:rsidRPr="00FA535C" w:rsidRDefault="005E6F17" w:rsidP="00921B1F"/>
        </w:tc>
        <w:tc>
          <w:tcPr>
            <w:tcW w:w="284" w:type="dxa"/>
          </w:tcPr>
          <w:p w14:paraId="3F5127C3" w14:textId="77777777" w:rsidR="005E6F17" w:rsidRPr="00FA535C" w:rsidRDefault="005E6F17" w:rsidP="00921B1F"/>
        </w:tc>
        <w:tc>
          <w:tcPr>
            <w:tcW w:w="1134" w:type="dxa"/>
          </w:tcPr>
          <w:p w14:paraId="276F36DD" w14:textId="7C004A1F" w:rsidR="005E6F17" w:rsidRPr="00FA535C" w:rsidRDefault="00655A02" w:rsidP="00655A02">
            <w:pPr>
              <w:pStyle w:val="Prezzo"/>
            </w:pPr>
            <w:r>
              <w:t>€ 1</w:t>
            </w:r>
            <w:r w:rsidR="00F40E3F">
              <w:t>40</w:t>
            </w:r>
            <w:r>
              <w:t>,00</w:t>
            </w:r>
          </w:p>
        </w:tc>
      </w:tr>
      <w:tr w:rsidR="00F40E3F" w:rsidRPr="007210A7" w14:paraId="7DC82569" w14:textId="77777777" w:rsidTr="005E6F17">
        <w:tc>
          <w:tcPr>
            <w:tcW w:w="4077" w:type="dxa"/>
            <w:gridSpan w:val="2"/>
          </w:tcPr>
          <w:p w14:paraId="247FCC71" w14:textId="77777777" w:rsidR="00F40E3F" w:rsidRPr="007210A7" w:rsidRDefault="00F40E3F" w:rsidP="00F40E3F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Aglianic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dirosso</w:t>
            </w:r>
            <w:proofErr w:type="spellEnd"/>
          </w:p>
        </w:tc>
        <w:tc>
          <w:tcPr>
            <w:tcW w:w="709" w:type="dxa"/>
          </w:tcPr>
          <w:p w14:paraId="55D2DDB2" w14:textId="5DAA8118" w:rsidR="00F40E3F" w:rsidRPr="007210A7" w:rsidRDefault="00F40E3F" w:rsidP="00F40E3F">
            <w:pPr>
              <w:jc w:val="both"/>
              <w:rPr>
                <w:lang w:val="en-US"/>
              </w:rPr>
            </w:pPr>
            <w:r>
              <w:t>2019</w:t>
            </w:r>
          </w:p>
        </w:tc>
        <w:tc>
          <w:tcPr>
            <w:tcW w:w="1134" w:type="dxa"/>
          </w:tcPr>
          <w:p w14:paraId="158FDCEB" w14:textId="77777777" w:rsidR="00F40E3F" w:rsidRPr="007210A7" w:rsidRDefault="00F40E3F" w:rsidP="00F40E3F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B1AE263" w14:textId="77777777" w:rsidR="00F40E3F" w:rsidRPr="007210A7" w:rsidRDefault="00F40E3F" w:rsidP="00F40E3F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14:paraId="616BC096" w14:textId="5680096E" w:rsidR="00F40E3F" w:rsidRPr="007210A7" w:rsidRDefault="00F40E3F" w:rsidP="00F40E3F">
            <w:pPr>
              <w:pStyle w:val="Prezzo"/>
              <w:rPr>
                <w:lang w:val="en-US"/>
              </w:rPr>
            </w:pPr>
            <w:r>
              <w:t>€ 140,00</w:t>
            </w:r>
          </w:p>
        </w:tc>
      </w:tr>
    </w:tbl>
    <w:p w14:paraId="1066C9E9" w14:textId="77777777" w:rsidR="005E6F17" w:rsidRDefault="005E6F17" w:rsidP="005E6F17"/>
    <w:p w14:paraId="525CB660" w14:textId="77777777" w:rsidR="00FC1F8D" w:rsidRDefault="00615BF8" w:rsidP="00615BF8">
      <w:pPr>
        <w:pStyle w:val="Titolo4"/>
      </w:pPr>
      <w:proofErr w:type="spellStart"/>
      <w:r>
        <w:t>Montevetrano</w:t>
      </w:r>
      <w:proofErr w:type="spellEnd"/>
      <w:r>
        <w:t xml:space="preserve"> – </w:t>
      </w:r>
      <w:r w:rsidRPr="00615BF8">
        <w:t>Cipriano Picentino</w:t>
      </w:r>
      <w:r>
        <w:t xml:space="preserve"> (SA)</w:t>
      </w:r>
    </w:p>
    <w:p w14:paraId="49CD6CB2" w14:textId="77777777" w:rsidR="00615BF8" w:rsidRPr="00B13593" w:rsidRDefault="00615BF8" w:rsidP="00615BF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615BF8" w:rsidRPr="00BE5B3C" w14:paraId="4FF93509" w14:textId="77777777" w:rsidTr="00921B1F">
        <w:tc>
          <w:tcPr>
            <w:tcW w:w="3721" w:type="dxa"/>
          </w:tcPr>
          <w:p w14:paraId="68CFD11D" w14:textId="77777777" w:rsidR="00615BF8" w:rsidRPr="00FA535C" w:rsidRDefault="00615BF8" w:rsidP="00921B1F">
            <w:proofErr w:type="spellStart"/>
            <w:r>
              <w:t>Montevetrano</w:t>
            </w:r>
            <w:proofErr w:type="spellEnd"/>
          </w:p>
        </w:tc>
        <w:tc>
          <w:tcPr>
            <w:tcW w:w="394" w:type="dxa"/>
          </w:tcPr>
          <w:p w14:paraId="07962752" w14:textId="77777777" w:rsidR="00615BF8" w:rsidRPr="00BE5B3C" w:rsidRDefault="00615BF8" w:rsidP="00921B1F"/>
        </w:tc>
        <w:tc>
          <w:tcPr>
            <w:tcW w:w="663" w:type="dxa"/>
          </w:tcPr>
          <w:p w14:paraId="266F29D7" w14:textId="458FDD2B" w:rsidR="00615BF8" w:rsidRPr="00BE5B3C" w:rsidRDefault="00615BF8" w:rsidP="00615BF8">
            <w:r>
              <w:t>201</w:t>
            </w:r>
            <w:r w:rsidR="00EC1160">
              <w:t>7</w:t>
            </w:r>
          </w:p>
        </w:tc>
        <w:tc>
          <w:tcPr>
            <w:tcW w:w="1102" w:type="dxa"/>
          </w:tcPr>
          <w:p w14:paraId="11A4E7AA" w14:textId="77777777" w:rsidR="00615BF8" w:rsidRPr="00BE5B3C" w:rsidRDefault="00615BF8" w:rsidP="00921B1F"/>
        </w:tc>
        <w:tc>
          <w:tcPr>
            <w:tcW w:w="362" w:type="dxa"/>
          </w:tcPr>
          <w:p w14:paraId="7E580DF7" w14:textId="77777777" w:rsidR="00615BF8" w:rsidRPr="00BE5B3C" w:rsidRDefault="00615BF8" w:rsidP="00921B1F"/>
        </w:tc>
        <w:tc>
          <w:tcPr>
            <w:tcW w:w="1111" w:type="dxa"/>
          </w:tcPr>
          <w:p w14:paraId="131CB930" w14:textId="62715700" w:rsidR="00615BF8" w:rsidRPr="00BE5B3C" w:rsidRDefault="00615BF8" w:rsidP="00615BF8">
            <w:pPr>
              <w:pStyle w:val="Prezzo"/>
            </w:pPr>
            <w:r>
              <w:t>€ 1</w:t>
            </w:r>
            <w:r w:rsidR="00E03B9B">
              <w:t>4</w:t>
            </w:r>
            <w:r w:rsidR="00E86D96">
              <w:t>5</w:t>
            </w:r>
            <w:r>
              <w:t>,00</w:t>
            </w:r>
          </w:p>
        </w:tc>
      </w:tr>
      <w:tr w:rsidR="002D5EE9" w:rsidRPr="001C2CB9" w14:paraId="5D94323A" w14:textId="77777777" w:rsidTr="00921B1F">
        <w:tc>
          <w:tcPr>
            <w:tcW w:w="3721" w:type="dxa"/>
          </w:tcPr>
          <w:p w14:paraId="267488DE" w14:textId="77777777" w:rsidR="002D5EE9" w:rsidRPr="001C2CB9" w:rsidRDefault="002D5EE9" w:rsidP="002D5EE9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 xml:space="preserve">Cabernet Sauvignon, Merlot, </w:t>
            </w:r>
            <w:proofErr w:type="spellStart"/>
            <w:r>
              <w:rPr>
                <w:lang w:val="en-US"/>
              </w:rPr>
              <w:t>Aglianico</w:t>
            </w:r>
            <w:proofErr w:type="spellEnd"/>
          </w:p>
        </w:tc>
        <w:tc>
          <w:tcPr>
            <w:tcW w:w="394" w:type="dxa"/>
          </w:tcPr>
          <w:p w14:paraId="5FB36405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0010F693" w14:textId="5ADB6303" w:rsidR="002D5EE9" w:rsidRPr="001C2CB9" w:rsidRDefault="002D5EE9" w:rsidP="002D5EE9">
            <w:pPr>
              <w:rPr>
                <w:lang w:val="en-US"/>
              </w:rPr>
            </w:pPr>
            <w:r>
              <w:t>2013</w:t>
            </w:r>
          </w:p>
        </w:tc>
        <w:tc>
          <w:tcPr>
            <w:tcW w:w="1102" w:type="dxa"/>
          </w:tcPr>
          <w:p w14:paraId="25D02851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DA766C5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A1E75A5" w14:textId="14936867" w:rsidR="002D5EE9" w:rsidRPr="001C2CB9" w:rsidRDefault="002D5EE9" w:rsidP="002D5EE9">
            <w:pPr>
              <w:pStyle w:val="Prezzo"/>
              <w:rPr>
                <w:lang w:val="en-US"/>
              </w:rPr>
            </w:pPr>
            <w:r>
              <w:t>€ 150,00</w:t>
            </w:r>
          </w:p>
        </w:tc>
      </w:tr>
      <w:tr w:rsidR="002D5EE9" w:rsidRPr="001C2CB9" w14:paraId="026EEF30" w14:textId="77777777" w:rsidTr="00921B1F">
        <w:tc>
          <w:tcPr>
            <w:tcW w:w="3721" w:type="dxa"/>
          </w:tcPr>
          <w:p w14:paraId="2DF133D8" w14:textId="77777777" w:rsidR="002D5EE9" w:rsidRDefault="002D5EE9" w:rsidP="002D5EE9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95EC348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3766484" w14:textId="7618EDAA" w:rsidR="002D5EE9" w:rsidRPr="001C2CB9" w:rsidRDefault="002D5EE9" w:rsidP="002D5EE9">
            <w:pPr>
              <w:rPr>
                <w:lang w:val="en-US"/>
              </w:rPr>
            </w:pPr>
            <w:r>
              <w:t>2008</w:t>
            </w:r>
          </w:p>
        </w:tc>
        <w:tc>
          <w:tcPr>
            <w:tcW w:w="1102" w:type="dxa"/>
          </w:tcPr>
          <w:p w14:paraId="4FFB011B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B664AE3" w14:textId="77777777" w:rsidR="002D5EE9" w:rsidRPr="001C2CB9" w:rsidRDefault="002D5EE9" w:rsidP="002D5EE9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E53DDC0" w14:textId="35628014" w:rsidR="002D5EE9" w:rsidRPr="001C2CB9" w:rsidRDefault="002D5EE9" w:rsidP="002D5EE9">
            <w:pPr>
              <w:pStyle w:val="Prezzo"/>
              <w:rPr>
                <w:lang w:val="en-US"/>
              </w:rPr>
            </w:pPr>
            <w:r>
              <w:t>€ 205,00</w:t>
            </w:r>
          </w:p>
        </w:tc>
      </w:tr>
    </w:tbl>
    <w:p w14:paraId="1957BB81" w14:textId="77777777" w:rsidR="00615BF8" w:rsidRDefault="00615BF8" w:rsidP="00615BF8"/>
    <w:p w14:paraId="5A927E45" w14:textId="3D423A12" w:rsidR="00717E88" w:rsidRDefault="00717E88" w:rsidP="00717E88">
      <w:pPr>
        <w:pStyle w:val="Titolo2"/>
      </w:pPr>
      <w:bookmarkStart w:id="921" w:name="_Toc190332153"/>
      <w:r>
        <w:t>Puglia</w:t>
      </w:r>
      <w:bookmarkEnd w:id="921"/>
    </w:p>
    <w:p w14:paraId="41030F55" w14:textId="77777777" w:rsidR="00717E88" w:rsidRDefault="00717E88" w:rsidP="00717E88"/>
    <w:p w14:paraId="2D7009CB" w14:textId="61A2268A" w:rsidR="00717E88" w:rsidRDefault="00717E88" w:rsidP="00717E88">
      <w:pPr>
        <w:pStyle w:val="Titolo4"/>
      </w:pPr>
      <w:r>
        <w:t xml:space="preserve">Tenuta Liliana – </w:t>
      </w:r>
      <w:proofErr w:type="spellStart"/>
      <w:r>
        <w:t>Rischiazzi</w:t>
      </w:r>
      <w:proofErr w:type="spellEnd"/>
      <w:r>
        <w:t xml:space="preserve"> (LE)</w:t>
      </w:r>
    </w:p>
    <w:p w14:paraId="3E348963" w14:textId="77777777" w:rsidR="00717E88" w:rsidRPr="00E1100B" w:rsidRDefault="00717E88" w:rsidP="00717E88"/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255"/>
        <w:gridCol w:w="236"/>
        <w:gridCol w:w="1094"/>
      </w:tblGrid>
      <w:tr w:rsidR="00717E88" w14:paraId="43A4F5F7" w14:textId="77777777" w:rsidTr="0018739D">
        <w:tc>
          <w:tcPr>
            <w:tcW w:w="3510" w:type="dxa"/>
          </w:tcPr>
          <w:p w14:paraId="0087703D" w14:textId="4ED16AD3" w:rsidR="00717E88" w:rsidRPr="00FA535C" w:rsidRDefault="00717E88" w:rsidP="0018739D">
            <w:r>
              <w:t>Ladame</w:t>
            </w:r>
          </w:p>
        </w:tc>
        <w:tc>
          <w:tcPr>
            <w:tcW w:w="567" w:type="dxa"/>
          </w:tcPr>
          <w:p w14:paraId="66E97C65" w14:textId="77777777" w:rsidR="00717E88" w:rsidRPr="00FA535C" w:rsidRDefault="00717E88" w:rsidP="0018739D"/>
        </w:tc>
        <w:tc>
          <w:tcPr>
            <w:tcW w:w="709" w:type="dxa"/>
          </w:tcPr>
          <w:p w14:paraId="26561D4A" w14:textId="149F88DB" w:rsidR="00717E88" w:rsidRPr="00FA535C" w:rsidRDefault="00717E88" w:rsidP="0018739D">
            <w:r>
              <w:t>2021</w:t>
            </w:r>
          </w:p>
        </w:tc>
        <w:tc>
          <w:tcPr>
            <w:tcW w:w="1255" w:type="dxa"/>
          </w:tcPr>
          <w:p w14:paraId="50AE62B8" w14:textId="77777777" w:rsidR="00717E88" w:rsidRPr="00FA535C" w:rsidRDefault="00717E88" w:rsidP="0018739D"/>
        </w:tc>
        <w:tc>
          <w:tcPr>
            <w:tcW w:w="236" w:type="dxa"/>
          </w:tcPr>
          <w:p w14:paraId="4D0E0795" w14:textId="77777777" w:rsidR="00717E88" w:rsidRPr="00FA535C" w:rsidRDefault="00717E88" w:rsidP="0018739D"/>
        </w:tc>
        <w:tc>
          <w:tcPr>
            <w:tcW w:w="1094" w:type="dxa"/>
          </w:tcPr>
          <w:p w14:paraId="2E45B7B2" w14:textId="4080B54B" w:rsidR="00717E88" w:rsidRPr="00FA535C" w:rsidRDefault="00717E88" w:rsidP="0018739D">
            <w:pPr>
              <w:pStyle w:val="Prezzo"/>
            </w:pPr>
            <w:r>
              <w:t>€ 220,00</w:t>
            </w:r>
          </w:p>
        </w:tc>
      </w:tr>
      <w:tr w:rsidR="00717E88" w:rsidRPr="007210A7" w14:paraId="61B2660E" w14:textId="77777777" w:rsidTr="0018739D">
        <w:tc>
          <w:tcPr>
            <w:tcW w:w="4077" w:type="dxa"/>
            <w:gridSpan w:val="2"/>
          </w:tcPr>
          <w:p w14:paraId="2A7CD774" w14:textId="18BAEA75" w:rsidR="00717E88" w:rsidRPr="007210A7" w:rsidRDefault="00717E88" w:rsidP="0018739D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Cabernet Sauvignon</w:t>
            </w:r>
          </w:p>
        </w:tc>
        <w:tc>
          <w:tcPr>
            <w:tcW w:w="709" w:type="dxa"/>
          </w:tcPr>
          <w:p w14:paraId="12624500" w14:textId="77777777" w:rsidR="00717E88" w:rsidRPr="00FA535C" w:rsidRDefault="00717E88" w:rsidP="0018739D"/>
        </w:tc>
        <w:tc>
          <w:tcPr>
            <w:tcW w:w="1255" w:type="dxa"/>
          </w:tcPr>
          <w:p w14:paraId="5EFDCBE4" w14:textId="77777777" w:rsidR="00717E88" w:rsidRPr="00FA535C" w:rsidRDefault="00717E88" w:rsidP="0018739D"/>
        </w:tc>
        <w:tc>
          <w:tcPr>
            <w:tcW w:w="236" w:type="dxa"/>
          </w:tcPr>
          <w:p w14:paraId="4983E130" w14:textId="77777777" w:rsidR="00717E88" w:rsidRPr="00FA535C" w:rsidRDefault="00717E88" w:rsidP="0018739D"/>
        </w:tc>
        <w:tc>
          <w:tcPr>
            <w:tcW w:w="1094" w:type="dxa"/>
          </w:tcPr>
          <w:p w14:paraId="6362D5D6" w14:textId="77777777" w:rsidR="00717E88" w:rsidRPr="00FA535C" w:rsidRDefault="00717E88" w:rsidP="0018739D">
            <w:pPr>
              <w:pStyle w:val="Prezzo"/>
            </w:pPr>
          </w:p>
        </w:tc>
      </w:tr>
    </w:tbl>
    <w:p w14:paraId="140215D5" w14:textId="77777777" w:rsidR="00717E88" w:rsidRDefault="00717E88" w:rsidP="00717E88"/>
    <w:p w14:paraId="6B68D2BD" w14:textId="16DD43B9" w:rsidR="004472AF" w:rsidRDefault="004472AF" w:rsidP="004472AF">
      <w:r>
        <w:br w:type="page"/>
      </w:r>
    </w:p>
    <w:p w14:paraId="2F6997EB" w14:textId="77777777" w:rsidR="00615BF8" w:rsidRDefault="00615BF8" w:rsidP="00615BF8">
      <w:pPr>
        <w:pStyle w:val="Titolo2"/>
      </w:pPr>
      <w:bookmarkStart w:id="922" w:name="_Toc190332154"/>
      <w:r>
        <w:lastRenderedPageBreak/>
        <w:t>Sicilia</w:t>
      </w:r>
      <w:bookmarkEnd w:id="922"/>
    </w:p>
    <w:p w14:paraId="00F5E492" w14:textId="275294C7" w:rsidR="00615BF8" w:rsidRDefault="00615BF8" w:rsidP="00615BF8"/>
    <w:p w14:paraId="37F8741F" w14:textId="77777777" w:rsidR="00306F3D" w:rsidRPr="00AA6088" w:rsidRDefault="00306F3D" w:rsidP="00306F3D">
      <w:pPr>
        <w:pStyle w:val="Titolo4"/>
        <w:rPr>
          <w:strike/>
        </w:rPr>
      </w:pPr>
      <w:proofErr w:type="spellStart"/>
      <w:r>
        <w:t>Altamora</w:t>
      </w:r>
      <w:proofErr w:type="spellEnd"/>
      <w:r>
        <w:t xml:space="preserve"> – Castiglione di Sicilia (CT)</w:t>
      </w:r>
    </w:p>
    <w:p w14:paraId="518BA233" w14:textId="77777777" w:rsidR="00306F3D" w:rsidRPr="00B13593" w:rsidRDefault="00306F3D" w:rsidP="00306F3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306F3D" w14:paraId="5DEAA108" w14:textId="77777777" w:rsidTr="0018739D">
        <w:tc>
          <w:tcPr>
            <w:tcW w:w="3721" w:type="dxa"/>
          </w:tcPr>
          <w:p w14:paraId="74DA6FAB" w14:textId="0C0229D9" w:rsidR="00306F3D" w:rsidRPr="00FA535C" w:rsidRDefault="00306F3D" w:rsidP="0018739D">
            <w:r>
              <w:t>Etna Rosso</w:t>
            </w:r>
          </w:p>
        </w:tc>
        <w:tc>
          <w:tcPr>
            <w:tcW w:w="394" w:type="dxa"/>
          </w:tcPr>
          <w:p w14:paraId="7AFAD799" w14:textId="77777777" w:rsidR="00306F3D" w:rsidRPr="00FA535C" w:rsidRDefault="00306F3D" w:rsidP="0018739D"/>
        </w:tc>
        <w:tc>
          <w:tcPr>
            <w:tcW w:w="663" w:type="dxa"/>
          </w:tcPr>
          <w:p w14:paraId="042DF8C1" w14:textId="3294D9FB" w:rsidR="00306F3D" w:rsidRPr="00FA535C" w:rsidRDefault="00306F3D" w:rsidP="0018739D">
            <w:r>
              <w:t>202</w:t>
            </w:r>
            <w:r w:rsidR="00D5640F">
              <w:t>2</w:t>
            </w:r>
          </w:p>
        </w:tc>
        <w:tc>
          <w:tcPr>
            <w:tcW w:w="1102" w:type="dxa"/>
          </w:tcPr>
          <w:p w14:paraId="72ACB470" w14:textId="77777777" w:rsidR="00306F3D" w:rsidRPr="00FA535C" w:rsidRDefault="00306F3D" w:rsidP="0018739D"/>
        </w:tc>
        <w:tc>
          <w:tcPr>
            <w:tcW w:w="362" w:type="dxa"/>
          </w:tcPr>
          <w:p w14:paraId="669332F5" w14:textId="77777777" w:rsidR="00306F3D" w:rsidRPr="00FA535C" w:rsidRDefault="00306F3D" w:rsidP="0018739D"/>
        </w:tc>
        <w:tc>
          <w:tcPr>
            <w:tcW w:w="1111" w:type="dxa"/>
          </w:tcPr>
          <w:p w14:paraId="3816CE06" w14:textId="77777777" w:rsidR="00306F3D" w:rsidRPr="00764248" w:rsidRDefault="00306F3D" w:rsidP="0018739D">
            <w:pPr>
              <w:pStyle w:val="Prezzo"/>
            </w:pPr>
            <w:r>
              <w:t>€ 60,00</w:t>
            </w:r>
          </w:p>
        </w:tc>
      </w:tr>
      <w:tr w:rsidR="00D5640F" w:rsidRPr="00247796" w14:paraId="5BFA5283" w14:textId="77777777" w:rsidTr="0018739D">
        <w:tc>
          <w:tcPr>
            <w:tcW w:w="3721" w:type="dxa"/>
          </w:tcPr>
          <w:p w14:paraId="0D309C7B" w14:textId="60D1A2AD" w:rsidR="00D5640F" w:rsidRPr="00247796" w:rsidRDefault="00D5640F" w:rsidP="00D5640F">
            <w:pPr>
              <w:pStyle w:val="Nessunaspaziatura"/>
            </w:pPr>
            <w:r>
              <w:t>Nerello Mascalese</w:t>
            </w:r>
          </w:p>
        </w:tc>
        <w:tc>
          <w:tcPr>
            <w:tcW w:w="394" w:type="dxa"/>
          </w:tcPr>
          <w:p w14:paraId="1CEFD5BB" w14:textId="77777777" w:rsidR="00D5640F" w:rsidRPr="00247796" w:rsidRDefault="00D5640F" w:rsidP="00D5640F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7E71F81" w14:textId="32EE4093" w:rsidR="00D5640F" w:rsidRPr="00FA535C" w:rsidRDefault="00D5640F" w:rsidP="00D5640F"/>
        </w:tc>
        <w:tc>
          <w:tcPr>
            <w:tcW w:w="1102" w:type="dxa"/>
          </w:tcPr>
          <w:p w14:paraId="38B07706" w14:textId="77777777" w:rsidR="00D5640F" w:rsidRPr="00FA535C" w:rsidRDefault="00D5640F" w:rsidP="00D5640F"/>
        </w:tc>
        <w:tc>
          <w:tcPr>
            <w:tcW w:w="362" w:type="dxa"/>
          </w:tcPr>
          <w:p w14:paraId="64D2EEE1" w14:textId="77777777" w:rsidR="00D5640F" w:rsidRPr="00FA535C" w:rsidRDefault="00D5640F" w:rsidP="00D5640F"/>
        </w:tc>
        <w:tc>
          <w:tcPr>
            <w:tcW w:w="1111" w:type="dxa"/>
          </w:tcPr>
          <w:p w14:paraId="0B231571" w14:textId="36F6BE45" w:rsidR="00D5640F" w:rsidRPr="00764248" w:rsidRDefault="00D5640F" w:rsidP="00D5640F">
            <w:pPr>
              <w:pStyle w:val="Prezzo"/>
            </w:pPr>
          </w:p>
        </w:tc>
      </w:tr>
      <w:tr w:rsidR="00306F3D" w:rsidRPr="00247796" w14:paraId="5136C3C8" w14:textId="77777777" w:rsidTr="0018739D">
        <w:tc>
          <w:tcPr>
            <w:tcW w:w="3721" w:type="dxa"/>
          </w:tcPr>
          <w:p w14:paraId="5B90C793" w14:textId="77777777" w:rsidR="00306F3D" w:rsidRDefault="00306F3D" w:rsidP="0018739D">
            <w:pPr>
              <w:pStyle w:val="Nessunaspaziatura"/>
            </w:pPr>
          </w:p>
        </w:tc>
        <w:tc>
          <w:tcPr>
            <w:tcW w:w="394" w:type="dxa"/>
          </w:tcPr>
          <w:p w14:paraId="5C452E57" w14:textId="77777777" w:rsidR="00306F3D" w:rsidRPr="00247796" w:rsidRDefault="00306F3D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50F9492" w14:textId="77777777" w:rsidR="00306F3D" w:rsidRDefault="00306F3D" w:rsidP="0018739D"/>
        </w:tc>
        <w:tc>
          <w:tcPr>
            <w:tcW w:w="1102" w:type="dxa"/>
          </w:tcPr>
          <w:p w14:paraId="21C3A47F" w14:textId="77777777" w:rsidR="00306F3D" w:rsidRPr="00FA535C" w:rsidRDefault="00306F3D" w:rsidP="0018739D"/>
        </w:tc>
        <w:tc>
          <w:tcPr>
            <w:tcW w:w="362" w:type="dxa"/>
          </w:tcPr>
          <w:p w14:paraId="698A4E7C" w14:textId="77777777" w:rsidR="00306F3D" w:rsidRPr="00FA535C" w:rsidRDefault="00306F3D" w:rsidP="0018739D"/>
        </w:tc>
        <w:tc>
          <w:tcPr>
            <w:tcW w:w="1111" w:type="dxa"/>
          </w:tcPr>
          <w:p w14:paraId="79F1EDA5" w14:textId="77777777" w:rsidR="00306F3D" w:rsidRDefault="00306F3D" w:rsidP="0018739D">
            <w:pPr>
              <w:pStyle w:val="Prezzo"/>
            </w:pPr>
          </w:p>
        </w:tc>
      </w:tr>
      <w:tr w:rsidR="00306F3D" w14:paraId="2CDDE288" w14:textId="77777777" w:rsidTr="0018739D">
        <w:tc>
          <w:tcPr>
            <w:tcW w:w="3721" w:type="dxa"/>
          </w:tcPr>
          <w:p w14:paraId="40B1ED5F" w14:textId="7DE4A41D" w:rsidR="00306F3D" w:rsidRPr="00FA535C" w:rsidRDefault="00306F3D" w:rsidP="0018739D">
            <w:r>
              <w:t>Etna Rosso Guardiola</w:t>
            </w:r>
          </w:p>
        </w:tc>
        <w:tc>
          <w:tcPr>
            <w:tcW w:w="394" w:type="dxa"/>
          </w:tcPr>
          <w:p w14:paraId="04EC356D" w14:textId="77777777" w:rsidR="00306F3D" w:rsidRPr="00FA535C" w:rsidRDefault="00306F3D" w:rsidP="0018739D"/>
        </w:tc>
        <w:tc>
          <w:tcPr>
            <w:tcW w:w="663" w:type="dxa"/>
          </w:tcPr>
          <w:p w14:paraId="74CA36E4" w14:textId="6A9AFE3C" w:rsidR="00306F3D" w:rsidRPr="00FA535C" w:rsidRDefault="00306F3D" w:rsidP="0018739D">
            <w:r>
              <w:t>2020</w:t>
            </w:r>
          </w:p>
        </w:tc>
        <w:tc>
          <w:tcPr>
            <w:tcW w:w="1102" w:type="dxa"/>
          </w:tcPr>
          <w:p w14:paraId="0CA8ADAF" w14:textId="77777777" w:rsidR="00306F3D" w:rsidRPr="00FA535C" w:rsidRDefault="00306F3D" w:rsidP="0018739D"/>
        </w:tc>
        <w:tc>
          <w:tcPr>
            <w:tcW w:w="362" w:type="dxa"/>
          </w:tcPr>
          <w:p w14:paraId="3E1BD8EF" w14:textId="77777777" w:rsidR="00306F3D" w:rsidRPr="00FA535C" w:rsidRDefault="00306F3D" w:rsidP="0018739D"/>
        </w:tc>
        <w:tc>
          <w:tcPr>
            <w:tcW w:w="1111" w:type="dxa"/>
          </w:tcPr>
          <w:p w14:paraId="4D5E11CE" w14:textId="239DE889" w:rsidR="00306F3D" w:rsidRPr="00764248" w:rsidRDefault="00306F3D" w:rsidP="0018739D">
            <w:pPr>
              <w:pStyle w:val="Prezzo"/>
            </w:pPr>
            <w:r>
              <w:t>€ 145,00</w:t>
            </w:r>
          </w:p>
        </w:tc>
      </w:tr>
      <w:tr w:rsidR="00306F3D" w:rsidRPr="00247796" w14:paraId="2B3872B9" w14:textId="77777777" w:rsidTr="0018739D">
        <w:tc>
          <w:tcPr>
            <w:tcW w:w="3721" w:type="dxa"/>
          </w:tcPr>
          <w:p w14:paraId="574834F3" w14:textId="54477E97" w:rsidR="00306F3D" w:rsidRPr="00247796" w:rsidRDefault="00306F3D" w:rsidP="0018739D">
            <w:pPr>
              <w:pStyle w:val="Nessunaspaziatura"/>
            </w:pPr>
            <w:r>
              <w:t>Nerello Mascalese</w:t>
            </w:r>
          </w:p>
        </w:tc>
        <w:tc>
          <w:tcPr>
            <w:tcW w:w="394" w:type="dxa"/>
          </w:tcPr>
          <w:p w14:paraId="08243B4D" w14:textId="77777777" w:rsidR="00306F3D" w:rsidRPr="00247796" w:rsidRDefault="00306F3D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103B776" w14:textId="417BA449" w:rsidR="00306F3D" w:rsidRPr="00FA535C" w:rsidRDefault="00306F3D" w:rsidP="0018739D"/>
        </w:tc>
        <w:tc>
          <w:tcPr>
            <w:tcW w:w="1102" w:type="dxa"/>
          </w:tcPr>
          <w:p w14:paraId="36A21670" w14:textId="77777777" w:rsidR="00306F3D" w:rsidRPr="00FA535C" w:rsidRDefault="00306F3D" w:rsidP="0018739D"/>
        </w:tc>
        <w:tc>
          <w:tcPr>
            <w:tcW w:w="362" w:type="dxa"/>
          </w:tcPr>
          <w:p w14:paraId="0343A82C" w14:textId="77777777" w:rsidR="00306F3D" w:rsidRPr="00FA535C" w:rsidRDefault="00306F3D" w:rsidP="0018739D"/>
        </w:tc>
        <w:tc>
          <w:tcPr>
            <w:tcW w:w="1111" w:type="dxa"/>
          </w:tcPr>
          <w:p w14:paraId="55975F86" w14:textId="4E4829E2" w:rsidR="00306F3D" w:rsidRPr="00764248" w:rsidRDefault="00306F3D" w:rsidP="0018739D">
            <w:pPr>
              <w:pStyle w:val="Prezzo"/>
            </w:pPr>
          </w:p>
        </w:tc>
      </w:tr>
      <w:tr w:rsidR="00306F3D" w:rsidRPr="00247796" w14:paraId="2C7D311C" w14:textId="77777777" w:rsidTr="0018739D">
        <w:tc>
          <w:tcPr>
            <w:tcW w:w="3721" w:type="dxa"/>
          </w:tcPr>
          <w:p w14:paraId="61B42CDC" w14:textId="77777777" w:rsidR="00306F3D" w:rsidRDefault="00306F3D" w:rsidP="0018739D">
            <w:pPr>
              <w:pStyle w:val="Nessunaspaziatura"/>
            </w:pPr>
          </w:p>
        </w:tc>
        <w:tc>
          <w:tcPr>
            <w:tcW w:w="394" w:type="dxa"/>
          </w:tcPr>
          <w:p w14:paraId="5829EBBB" w14:textId="77777777" w:rsidR="00306F3D" w:rsidRPr="00247796" w:rsidRDefault="00306F3D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5B454FC8" w14:textId="77777777" w:rsidR="00306F3D" w:rsidRDefault="00306F3D" w:rsidP="0018739D"/>
        </w:tc>
        <w:tc>
          <w:tcPr>
            <w:tcW w:w="1102" w:type="dxa"/>
          </w:tcPr>
          <w:p w14:paraId="0D12863F" w14:textId="77777777" w:rsidR="00306F3D" w:rsidRPr="00FA535C" w:rsidRDefault="00306F3D" w:rsidP="0018739D"/>
        </w:tc>
        <w:tc>
          <w:tcPr>
            <w:tcW w:w="362" w:type="dxa"/>
          </w:tcPr>
          <w:p w14:paraId="1AB4E985" w14:textId="77777777" w:rsidR="00306F3D" w:rsidRPr="00FA535C" w:rsidRDefault="00306F3D" w:rsidP="0018739D"/>
        </w:tc>
        <w:tc>
          <w:tcPr>
            <w:tcW w:w="1111" w:type="dxa"/>
          </w:tcPr>
          <w:p w14:paraId="296F437F" w14:textId="77777777" w:rsidR="00306F3D" w:rsidRDefault="00306F3D" w:rsidP="0018739D">
            <w:pPr>
              <w:pStyle w:val="Prezzo"/>
            </w:pPr>
          </w:p>
        </w:tc>
      </w:tr>
      <w:tr w:rsidR="00306F3D" w14:paraId="24FD5E74" w14:textId="77777777" w:rsidTr="0018739D">
        <w:tc>
          <w:tcPr>
            <w:tcW w:w="3721" w:type="dxa"/>
          </w:tcPr>
          <w:p w14:paraId="6B94B072" w14:textId="0182040A" w:rsidR="00306F3D" w:rsidRPr="00FA535C" w:rsidRDefault="00306F3D" w:rsidP="0018739D">
            <w:r>
              <w:t>Etna Rosso Feudo di Mezzo</w:t>
            </w:r>
          </w:p>
        </w:tc>
        <w:tc>
          <w:tcPr>
            <w:tcW w:w="394" w:type="dxa"/>
          </w:tcPr>
          <w:p w14:paraId="4241FFB2" w14:textId="77777777" w:rsidR="00306F3D" w:rsidRPr="00FA535C" w:rsidRDefault="00306F3D" w:rsidP="0018739D"/>
        </w:tc>
        <w:tc>
          <w:tcPr>
            <w:tcW w:w="663" w:type="dxa"/>
          </w:tcPr>
          <w:p w14:paraId="78FB3A49" w14:textId="79AFD924" w:rsidR="00306F3D" w:rsidRPr="00FA535C" w:rsidRDefault="00306F3D" w:rsidP="0018739D">
            <w:r>
              <w:t>2020</w:t>
            </w:r>
          </w:p>
        </w:tc>
        <w:tc>
          <w:tcPr>
            <w:tcW w:w="1102" w:type="dxa"/>
          </w:tcPr>
          <w:p w14:paraId="58F7EE91" w14:textId="77777777" w:rsidR="00306F3D" w:rsidRPr="00FA535C" w:rsidRDefault="00306F3D" w:rsidP="0018739D"/>
        </w:tc>
        <w:tc>
          <w:tcPr>
            <w:tcW w:w="362" w:type="dxa"/>
          </w:tcPr>
          <w:p w14:paraId="3A8807D1" w14:textId="77777777" w:rsidR="00306F3D" w:rsidRPr="00FA535C" w:rsidRDefault="00306F3D" w:rsidP="0018739D"/>
        </w:tc>
        <w:tc>
          <w:tcPr>
            <w:tcW w:w="1111" w:type="dxa"/>
          </w:tcPr>
          <w:p w14:paraId="0FA0C049" w14:textId="45F28532" w:rsidR="00306F3D" w:rsidRPr="00764248" w:rsidRDefault="00306F3D" w:rsidP="0018739D">
            <w:pPr>
              <w:pStyle w:val="Prezzo"/>
            </w:pPr>
            <w:r>
              <w:t>€ 145,00</w:t>
            </w:r>
          </w:p>
        </w:tc>
      </w:tr>
      <w:tr w:rsidR="00306F3D" w:rsidRPr="00247796" w14:paraId="26D37FE8" w14:textId="77777777" w:rsidTr="0018739D">
        <w:tc>
          <w:tcPr>
            <w:tcW w:w="3721" w:type="dxa"/>
          </w:tcPr>
          <w:p w14:paraId="271D48E1" w14:textId="63880D22" w:rsidR="00306F3D" w:rsidRPr="00247796" w:rsidRDefault="00306F3D" w:rsidP="0018739D">
            <w:pPr>
              <w:pStyle w:val="Nessunaspaziatura"/>
            </w:pPr>
            <w:r>
              <w:t>Nerello Mascalese</w:t>
            </w:r>
          </w:p>
        </w:tc>
        <w:tc>
          <w:tcPr>
            <w:tcW w:w="394" w:type="dxa"/>
          </w:tcPr>
          <w:p w14:paraId="2981B72E" w14:textId="77777777" w:rsidR="00306F3D" w:rsidRPr="00247796" w:rsidRDefault="00306F3D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05D3893" w14:textId="36F17832" w:rsidR="00306F3D" w:rsidRPr="00FA535C" w:rsidRDefault="00306F3D" w:rsidP="0018739D"/>
        </w:tc>
        <w:tc>
          <w:tcPr>
            <w:tcW w:w="1102" w:type="dxa"/>
          </w:tcPr>
          <w:p w14:paraId="43504993" w14:textId="77777777" w:rsidR="00306F3D" w:rsidRPr="00FA535C" w:rsidRDefault="00306F3D" w:rsidP="0018739D"/>
        </w:tc>
        <w:tc>
          <w:tcPr>
            <w:tcW w:w="362" w:type="dxa"/>
          </w:tcPr>
          <w:p w14:paraId="7A237513" w14:textId="77777777" w:rsidR="00306F3D" w:rsidRPr="00FA535C" w:rsidRDefault="00306F3D" w:rsidP="0018739D"/>
        </w:tc>
        <w:tc>
          <w:tcPr>
            <w:tcW w:w="1111" w:type="dxa"/>
          </w:tcPr>
          <w:p w14:paraId="3D4F5097" w14:textId="1E4ACEEF" w:rsidR="00306F3D" w:rsidRPr="00764248" w:rsidRDefault="00306F3D" w:rsidP="0018739D">
            <w:pPr>
              <w:pStyle w:val="Prezzo"/>
            </w:pPr>
          </w:p>
        </w:tc>
      </w:tr>
    </w:tbl>
    <w:p w14:paraId="2D3C49DA" w14:textId="77777777" w:rsidR="00306F3D" w:rsidRDefault="00306F3D" w:rsidP="00306F3D"/>
    <w:p w14:paraId="1C56EBCC" w14:textId="58667FC3" w:rsidR="00787AB4" w:rsidRDefault="00DE30E6" w:rsidP="00787AB4">
      <w:pPr>
        <w:pStyle w:val="Titolo4"/>
      </w:pPr>
      <w:r>
        <w:t>COS – Vittoria (RG)</w:t>
      </w:r>
    </w:p>
    <w:p w14:paraId="4DA0AF39" w14:textId="77777777" w:rsidR="00787AB4" w:rsidRPr="00B13593" w:rsidRDefault="00787AB4" w:rsidP="00787A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787AB4" w14:paraId="3E99E2CB" w14:textId="77777777" w:rsidTr="0018739D">
        <w:tc>
          <w:tcPr>
            <w:tcW w:w="3721" w:type="dxa"/>
          </w:tcPr>
          <w:p w14:paraId="286F0DCD" w14:textId="2BCCA8CD" w:rsidR="00787AB4" w:rsidRPr="00FA535C" w:rsidRDefault="00DE30E6" w:rsidP="0018739D">
            <w:r>
              <w:t>Cerasuolo delle Fontane</w:t>
            </w:r>
          </w:p>
        </w:tc>
        <w:tc>
          <w:tcPr>
            <w:tcW w:w="394" w:type="dxa"/>
          </w:tcPr>
          <w:p w14:paraId="4771411F" w14:textId="77777777" w:rsidR="00787AB4" w:rsidRPr="00FA535C" w:rsidRDefault="00787AB4" w:rsidP="0018739D"/>
        </w:tc>
        <w:tc>
          <w:tcPr>
            <w:tcW w:w="663" w:type="dxa"/>
          </w:tcPr>
          <w:p w14:paraId="5EDC1F52" w14:textId="186313BB" w:rsidR="00787AB4" w:rsidRDefault="00DE30E6" w:rsidP="0018739D">
            <w:r>
              <w:t>2021</w:t>
            </w:r>
          </w:p>
        </w:tc>
        <w:tc>
          <w:tcPr>
            <w:tcW w:w="1102" w:type="dxa"/>
          </w:tcPr>
          <w:p w14:paraId="3DAA7D8E" w14:textId="77777777" w:rsidR="00787AB4" w:rsidRPr="00FA535C" w:rsidRDefault="00787AB4" w:rsidP="0018739D"/>
        </w:tc>
        <w:tc>
          <w:tcPr>
            <w:tcW w:w="362" w:type="dxa"/>
          </w:tcPr>
          <w:p w14:paraId="509F9896" w14:textId="77777777" w:rsidR="00787AB4" w:rsidRPr="00FA535C" w:rsidRDefault="00787AB4" w:rsidP="0018739D"/>
        </w:tc>
        <w:tc>
          <w:tcPr>
            <w:tcW w:w="1111" w:type="dxa"/>
          </w:tcPr>
          <w:p w14:paraId="15AD90D4" w14:textId="0B4AFA31" w:rsidR="00787AB4" w:rsidRDefault="00787AB4" w:rsidP="0018739D">
            <w:pPr>
              <w:pStyle w:val="Prezzo"/>
            </w:pPr>
            <w:r>
              <w:t xml:space="preserve">€ </w:t>
            </w:r>
            <w:r w:rsidR="00DE30E6">
              <w:t>75</w:t>
            </w:r>
            <w:r>
              <w:t>,00</w:t>
            </w:r>
          </w:p>
        </w:tc>
      </w:tr>
      <w:tr w:rsidR="00787AB4" w:rsidRPr="00A824D1" w14:paraId="48EA99C0" w14:textId="77777777" w:rsidTr="0018739D">
        <w:tc>
          <w:tcPr>
            <w:tcW w:w="3721" w:type="dxa"/>
          </w:tcPr>
          <w:p w14:paraId="309E4E0E" w14:textId="655F8109" w:rsidR="00787AB4" w:rsidRPr="00346288" w:rsidRDefault="00DE30E6" w:rsidP="0018739D">
            <w:pPr>
              <w:pStyle w:val="Nessunaspaziatura"/>
              <w:rPr>
                <w:noProof/>
                <w:lang w:eastAsia="it-IT"/>
              </w:rPr>
            </w:pPr>
            <w:r>
              <w:t>Nero d’Avola, Frappato</w:t>
            </w:r>
          </w:p>
        </w:tc>
        <w:tc>
          <w:tcPr>
            <w:tcW w:w="394" w:type="dxa"/>
          </w:tcPr>
          <w:p w14:paraId="44252D6D" w14:textId="77777777" w:rsidR="00787AB4" w:rsidRPr="00346288" w:rsidRDefault="00787AB4" w:rsidP="0018739D"/>
        </w:tc>
        <w:tc>
          <w:tcPr>
            <w:tcW w:w="663" w:type="dxa"/>
          </w:tcPr>
          <w:p w14:paraId="614C8D3B" w14:textId="6B81C3B9" w:rsidR="00787AB4" w:rsidRPr="00346288" w:rsidRDefault="00787AB4" w:rsidP="0018739D"/>
        </w:tc>
        <w:tc>
          <w:tcPr>
            <w:tcW w:w="1102" w:type="dxa"/>
          </w:tcPr>
          <w:p w14:paraId="50D2FA15" w14:textId="5F2D64D2" w:rsidR="00787AB4" w:rsidRPr="00346288" w:rsidRDefault="00787AB4" w:rsidP="0018739D"/>
        </w:tc>
        <w:tc>
          <w:tcPr>
            <w:tcW w:w="362" w:type="dxa"/>
          </w:tcPr>
          <w:p w14:paraId="48D0D5D0" w14:textId="77777777" w:rsidR="00787AB4" w:rsidRPr="00346288" w:rsidRDefault="00787AB4" w:rsidP="0018739D"/>
        </w:tc>
        <w:tc>
          <w:tcPr>
            <w:tcW w:w="1111" w:type="dxa"/>
          </w:tcPr>
          <w:p w14:paraId="0EA772C5" w14:textId="0D4D07B5" w:rsidR="00787AB4" w:rsidRPr="00346288" w:rsidRDefault="00787AB4" w:rsidP="0018739D">
            <w:pPr>
              <w:pStyle w:val="Prezzo"/>
            </w:pPr>
          </w:p>
        </w:tc>
      </w:tr>
    </w:tbl>
    <w:p w14:paraId="6B193EB4" w14:textId="77777777" w:rsidR="00787AB4" w:rsidRDefault="00787AB4" w:rsidP="00787AB4"/>
    <w:p w14:paraId="4CB11A2A" w14:textId="77777777" w:rsidR="00DE30E6" w:rsidRDefault="00DE30E6" w:rsidP="00DE30E6">
      <w:pPr>
        <w:pStyle w:val="Titolo4"/>
      </w:pPr>
      <w:r>
        <w:t>Bonavita – Faro Superiore (ME)</w:t>
      </w:r>
    </w:p>
    <w:p w14:paraId="41459B85" w14:textId="77777777" w:rsidR="00DE30E6" w:rsidRPr="00B13593" w:rsidRDefault="00DE30E6" w:rsidP="00DE30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30E6" w14:paraId="64EFF7B3" w14:textId="77777777" w:rsidTr="005C6B66">
        <w:tc>
          <w:tcPr>
            <w:tcW w:w="3721" w:type="dxa"/>
          </w:tcPr>
          <w:p w14:paraId="266C0420" w14:textId="77777777" w:rsidR="00DE30E6" w:rsidRPr="00FA535C" w:rsidRDefault="00DE30E6" w:rsidP="005C6B66">
            <w:r>
              <w:t>Bonavita Rosso</w:t>
            </w:r>
          </w:p>
        </w:tc>
        <w:tc>
          <w:tcPr>
            <w:tcW w:w="394" w:type="dxa"/>
          </w:tcPr>
          <w:p w14:paraId="18E70C0E" w14:textId="77777777" w:rsidR="00DE30E6" w:rsidRPr="00FA535C" w:rsidRDefault="00DE30E6" w:rsidP="005C6B66"/>
        </w:tc>
        <w:tc>
          <w:tcPr>
            <w:tcW w:w="663" w:type="dxa"/>
          </w:tcPr>
          <w:p w14:paraId="72C6330D" w14:textId="77777777" w:rsidR="00DE30E6" w:rsidRDefault="00DE30E6" w:rsidP="005C6B66">
            <w:r>
              <w:t>2019</w:t>
            </w:r>
          </w:p>
        </w:tc>
        <w:tc>
          <w:tcPr>
            <w:tcW w:w="1102" w:type="dxa"/>
          </w:tcPr>
          <w:p w14:paraId="38A15BE1" w14:textId="77777777" w:rsidR="00DE30E6" w:rsidRPr="00FA535C" w:rsidRDefault="00DE30E6" w:rsidP="005C6B66"/>
        </w:tc>
        <w:tc>
          <w:tcPr>
            <w:tcW w:w="362" w:type="dxa"/>
          </w:tcPr>
          <w:p w14:paraId="214E9EC8" w14:textId="77777777" w:rsidR="00DE30E6" w:rsidRPr="00FA535C" w:rsidRDefault="00DE30E6" w:rsidP="005C6B66"/>
        </w:tc>
        <w:tc>
          <w:tcPr>
            <w:tcW w:w="1111" w:type="dxa"/>
          </w:tcPr>
          <w:p w14:paraId="602E228A" w14:textId="77777777" w:rsidR="00DE30E6" w:rsidRDefault="00DE30E6" w:rsidP="005C6B66">
            <w:pPr>
              <w:pStyle w:val="Prezzo"/>
            </w:pPr>
            <w:r>
              <w:t>€ 90,00</w:t>
            </w:r>
          </w:p>
        </w:tc>
      </w:tr>
      <w:tr w:rsidR="00DE30E6" w:rsidRPr="00A824D1" w14:paraId="0D9B7189" w14:textId="77777777" w:rsidTr="005C6B66">
        <w:tc>
          <w:tcPr>
            <w:tcW w:w="3721" w:type="dxa"/>
          </w:tcPr>
          <w:p w14:paraId="64FE799F" w14:textId="77777777" w:rsidR="00DE30E6" w:rsidRPr="00346288" w:rsidRDefault="00DE30E6" w:rsidP="005C6B66">
            <w:pPr>
              <w:pStyle w:val="Nessunaspaziatura"/>
              <w:rPr>
                <w:noProof/>
                <w:lang w:eastAsia="it-IT"/>
              </w:rPr>
            </w:pPr>
            <w:r>
              <w:t>Nerello Mascalese, Nerello Cappuccio</w:t>
            </w:r>
          </w:p>
        </w:tc>
        <w:tc>
          <w:tcPr>
            <w:tcW w:w="394" w:type="dxa"/>
          </w:tcPr>
          <w:p w14:paraId="118CC2AC" w14:textId="77777777" w:rsidR="00DE30E6" w:rsidRPr="00346288" w:rsidRDefault="00DE30E6" w:rsidP="005C6B66"/>
        </w:tc>
        <w:tc>
          <w:tcPr>
            <w:tcW w:w="663" w:type="dxa"/>
          </w:tcPr>
          <w:p w14:paraId="60150844" w14:textId="77777777" w:rsidR="00DE30E6" w:rsidRPr="00346288" w:rsidRDefault="00DE30E6" w:rsidP="005C6B66"/>
        </w:tc>
        <w:tc>
          <w:tcPr>
            <w:tcW w:w="1102" w:type="dxa"/>
          </w:tcPr>
          <w:p w14:paraId="21EAF2FE" w14:textId="77777777" w:rsidR="00DE30E6" w:rsidRPr="00346288" w:rsidRDefault="00DE30E6" w:rsidP="005C6B66"/>
        </w:tc>
        <w:tc>
          <w:tcPr>
            <w:tcW w:w="362" w:type="dxa"/>
          </w:tcPr>
          <w:p w14:paraId="4D78CF64" w14:textId="77777777" w:rsidR="00DE30E6" w:rsidRPr="00346288" w:rsidRDefault="00DE30E6" w:rsidP="005C6B66"/>
        </w:tc>
        <w:tc>
          <w:tcPr>
            <w:tcW w:w="1111" w:type="dxa"/>
          </w:tcPr>
          <w:p w14:paraId="2EB9165B" w14:textId="77777777" w:rsidR="00DE30E6" w:rsidRPr="00346288" w:rsidRDefault="00DE30E6" w:rsidP="005C6B66">
            <w:pPr>
              <w:pStyle w:val="Prezzo"/>
            </w:pPr>
          </w:p>
        </w:tc>
      </w:tr>
    </w:tbl>
    <w:p w14:paraId="1F5F4B65" w14:textId="77777777" w:rsidR="00DE30E6" w:rsidRDefault="00DE30E6" w:rsidP="00DE30E6"/>
    <w:p w14:paraId="556BD5DD" w14:textId="5F9A998B" w:rsidR="00D42B5A" w:rsidRPr="00323CCD" w:rsidRDefault="00D42B5A" w:rsidP="00D42B5A">
      <w:pPr>
        <w:pStyle w:val="Titolo4"/>
      </w:pPr>
      <w:r>
        <w:t>Davide Fregonese</w:t>
      </w:r>
      <w:r w:rsidRPr="00323CCD">
        <w:t xml:space="preserve"> – </w:t>
      </w:r>
      <w:r>
        <w:t>Castiglione di Sicilia</w:t>
      </w:r>
      <w:r w:rsidRPr="00323CCD">
        <w:t xml:space="preserve"> (</w:t>
      </w:r>
      <w:r>
        <w:t>CT</w:t>
      </w:r>
      <w:r w:rsidRPr="00323CCD">
        <w:t>)</w:t>
      </w:r>
    </w:p>
    <w:p w14:paraId="24F86F15" w14:textId="77777777" w:rsidR="00D42B5A" w:rsidRPr="00B13593" w:rsidRDefault="00D42B5A" w:rsidP="00D42B5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42B5A" w:rsidRPr="007210A7" w14:paraId="1EC14781" w14:textId="77777777" w:rsidTr="0018739D">
        <w:tc>
          <w:tcPr>
            <w:tcW w:w="3721" w:type="dxa"/>
          </w:tcPr>
          <w:p w14:paraId="69CA2C67" w14:textId="6C032F32" w:rsidR="00D42B5A" w:rsidRPr="00FA535C" w:rsidRDefault="00D42B5A" w:rsidP="0018739D">
            <w:r>
              <w:t>Etna Rosso</w:t>
            </w:r>
          </w:p>
        </w:tc>
        <w:tc>
          <w:tcPr>
            <w:tcW w:w="394" w:type="dxa"/>
          </w:tcPr>
          <w:p w14:paraId="0C1658F7" w14:textId="77777777" w:rsidR="00D42B5A" w:rsidRPr="007210A7" w:rsidRDefault="00D42B5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05FC4A3" w14:textId="7FA10965" w:rsidR="00D42B5A" w:rsidRDefault="00D42B5A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050770F1" w14:textId="77777777" w:rsidR="00D42B5A" w:rsidRPr="007210A7" w:rsidRDefault="00D42B5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9848B38" w14:textId="77777777" w:rsidR="00D42B5A" w:rsidRPr="007210A7" w:rsidRDefault="00D42B5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CDDA9A1" w14:textId="2BD0D5C2" w:rsidR="00D42B5A" w:rsidRDefault="00D42B5A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5,00</w:t>
            </w:r>
          </w:p>
        </w:tc>
      </w:tr>
      <w:tr w:rsidR="00D42B5A" w:rsidRPr="007210A7" w14:paraId="4FECC90D" w14:textId="77777777" w:rsidTr="0018739D">
        <w:tc>
          <w:tcPr>
            <w:tcW w:w="3721" w:type="dxa"/>
          </w:tcPr>
          <w:p w14:paraId="77E0D44F" w14:textId="2B02775E" w:rsidR="00D42B5A" w:rsidRPr="007210A7" w:rsidRDefault="00D42B5A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394" w:type="dxa"/>
          </w:tcPr>
          <w:p w14:paraId="073DE09A" w14:textId="77777777" w:rsidR="00D42B5A" w:rsidRPr="007210A7" w:rsidRDefault="00D42B5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BDE17D5" w14:textId="41F51A69" w:rsidR="00D42B5A" w:rsidRDefault="00D42B5A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24546CE" w14:textId="77777777" w:rsidR="00D42B5A" w:rsidRPr="007210A7" w:rsidRDefault="00D42B5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6BA338F" w14:textId="77777777" w:rsidR="00D42B5A" w:rsidRPr="007210A7" w:rsidRDefault="00D42B5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058F646" w14:textId="75686B9B" w:rsidR="00D42B5A" w:rsidRDefault="00D42B5A" w:rsidP="0018739D">
            <w:pPr>
              <w:pStyle w:val="Prezzo"/>
              <w:rPr>
                <w:lang w:val="en-US"/>
              </w:rPr>
            </w:pPr>
          </w:p>
        </w:tc>
      </w:tr>
      <w:tr w:rsidR="00D42B5A" w:rsidRPr="007210A7" w14:paraId="1F660861" w14:textId="77777777" w:rsidTr="0018739D">
        <w:tc>
          <w:tcPr>
            <w:tcW w:w="3721" w:type="dxa"/>
          </w:tcPr>
          <w:p w14:paraId="067B79BD" w14:textId="77777777" w:rsidR="00D42B5A" w:rsidRDefault="00D42B5A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49F9FBF6" w14:textId="77777777" w:rsidR="00D42B5A" w:rsidRPr="007210A7" w:rsidRDefault="00D42B5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643DDF8" w14:textId="77777777" w:rsidR="00D42B5A" w:rsidRDefault="00D42B5A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4A71F27" w14:textId="77777777" w:rsidR="00D42B5A" w:rsidRPr="007210A7" w:rsidRDefault="00D42B5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A62ED83" w14:textId="77777777" w:rsidR="00D42B5A" w:rsidRPr="007210A7" w:rsidRDefault="00D42B5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03EAC55" w14:textId="77777777" w:rsidR="00D42B5A" w:rsidRDefault="00D42B5A" w:rsidP="0018739D">
            <w:pPr>
              <w:pStyle w:val="Prezzo"/>
              <w:rPr>
                <w:lang w:val="en-US"/>
              </w:rPr>
            </w:pPr>
          </w:p>
        </w:tc>
      </w:tr>
      <w:tr w:rsidR="00D42B5A" w:rsidRPr="007210A7" w14:paraId="1127742A" w14:textId="77777777" w:rsidTr="0018739D">
        <w:tc>
          <w:tcPr>
            <w:tcW w:w="3721" w:type="dxa"/>
          </w:tcPr>
          <w:p w14:paraId="4E901813" w14:textId="77777777" w:rsidR="00D42B5A" w:rsidRPr="00FA535C" w:rsidRDefault="00D42B5A" w:rsidP="0018739D">
            <w:r>
              <w:t>Etna Rosso</w:t>
            </w:r>
          </w:p>
        </w:tc>
        <w:tc>
          <w:tcPr>
            <w:tcW w:w="394" w:type="dxa"/>
          </w:tcPr>
          <w:p w14:paraId="08F87A8E" w14:textId="77777777" w:rsidR="00D42B5A" w:rsidRPr="007210A7" w:rsidRDefault="00D42B5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F825168" w14:textId="4B8A5780" w:rsidR="00D42B5A" w:rsidRDefault="00D42B5A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C30265">
              <w:rPr>
                <w:lang w:val="en-US"/>
              </w:rPr>
              <w:t>7</w:t>
            </w:r>
          </w:p>
        </w:tc>
        <w:tc>
          <w:tcPr>
            <w:tcW w:w="1102" w:type="dxa"/>
          </w:tcPr>
          <w:p w14:paraId="0579E8FD" w14:textId="620C9392" w:rsidR="00D42B5A" w:rsidRPr="007210A7" w:rsidRDefault="00D42B5A" w:rsidP="0018739D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30EBDC19" w14:textId="77777777" w:rsidR="00D42B5A" w:rsidRPr="007210A7" w:rsidRDefault="00D42B5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36768AC" w14:textId="51FA9273" w:rsidR="00D42B5A" w:rsidRDefault="00D42B5A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90,00</w:t>
            </w:r>
          </w:p>
        </w:tc>
      </w:tr>
      <w:tr w:rsidR="00C30265" w:rsidRPr="007210A7" w14:paraId="338A1311" w14:textId="77777777" w:rsidTr="0018739D">
        <w:tc>
          <w:tcPr>
            <w:tcW w:w="3721" w:type="dxa"/>
          </w:tcPr>
          <w:p w14:paraId="31A03564" w14:textId="77777777" w:rsidR="00C30265" w:rsidRPr="007210A7" w:rsidRDefault="00C30265" w:rsidP="00C30265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394" w:type="dxa"/>
          </w:tcPr>
          <w:p w14:paraId="6A2D17C4" w14:textId="77777777" w:rsidR="00C30265" w:rsidRPr="007210A7" w:rsidRDefault="00C30265" w:rsidP="00C30265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EF59D42" w14:textId="0F71DAB1" w:rsidR="00C30265" w:rsidRDefault="00C30265" w:rsidP="00C302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0F9ECBC4" w14:textId="1DDF82EF" w:rsidR="00C30265" w:rsidRPr="007210A7" w:rsidRDefault="00C30265" w:rsidP="00C30265">
            <w:pPr>
              <w:rPr>
                <w:lang w:val="en-US"/>
              </w:rPr>
            </w:pPr>
            <w:r>
              <w:rPr>
                <w:lang w:val="en-US"/>
              </w:rPr>
              <w:t>Riserva</w:t>
            </w:r>
          </w:p>
        </w:tc>
        <w:tc>
          <w:tcPr>
            <w:tcW w:w="362" w:type="dxa"/>
          </w:tcPr>
          <w:p w14:paraId="59FBC910" w14:textId="77777777" w:rsidR="00C30265" w:rsidRPr="007210A7" w:rsidRDefault="00C30265" w:rsidP="00C30265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B5D40C2" w14:textId="22AEBB01" w:rsidR="00C30265" w:rsidRDefault="00C30265" w:rsidP="00C30265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90,00</w:t>
            </w:r>
          </w:p>
        </w:tc>
      </w:tr>
    </w:tbl>
    <w:p w14:paraId="49E9C799" w14:textId="77777777" w:rsidR="00D42B5A" w:rsidRDefault="00D42B5A" w:rsidP="00D42B5A"/>
    <w:p w14:paraId="7B54AD30" w14:textId="6822C172" w:rsidR="00A52F3F" w:rsidRDefault="00A52F3F" w:rsidP="00A52F3F">
      <w:pPr>
        <w:pStyle w:val="Titolo4"/>
      </w:pPr>
      <w:r>
        <w:t>Feudi del Pisciotto – Niscemi (CL)</w:t>
      </w:r>
    </w:p>
    <w:p w14:paraId="7A85114E" w14:textId="77777777" w:rsidR="00A52F3F" w:rsidRPr="00B13593" w:rsidRDefault="00A52F3F" w:rsidP="00A52F3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A52F3F" w14:paraId="6BFC09EB" w14:textId="77777777" w:rsidTr="0018739D">
        <w:tc>
          <w:tcPr>
            <w:tcW w:w="3510" w:type="dxa"/>
          </w:tcPr>
          <w:p w14:paraId="5DF5DBBD" w14:textId="664BA477" w:rsidR="00A52F3F" w:rsidRPr="00FA535C" w:rsidRDefault="00A52F3F" w:rsidP="0018739D">
            <w:r>
              <w:t>L’Eterno</w:t>
            </w:r>
          </w:p>
        </w:tc>
        <w:tc>
          <w:tcPr>
            <w:tcW w:w="605" w:type="dxa"/>
          </w:tcPr>
          <w:p w14:paraId="3BFBCBFC" w14:textId="77777777" w:rsidR="00A52F3F" w:rsidRPr="00FA535C" w:rsidRDefault="00A52F3F" w:rsidP="0018739D"/>
        </w:tc>
        <w:tc>
          <w:tcPr>
            <w:tcW w:w="663" w:type="dxa"/>
          </w:tcPr>
          <w:p w14:paraId="45CD52B8" w14:textId="15578136" w:rsidR="00A52F3F" w:rsidRDefault="003B095E" w:rsidP="0018739D">
            <w:r>
              <w:t>2019</w:t>
            </w:r>
          </w:p>
        </w:tc>
        <w:tc>
          <w:tcPr>
            <w:tcW w:w="1102" w:type="dxa"/>
          </w:tcPr>
          <w:p w14:paraId="70EB4451" w14:textId="21794899" w:rsidR="00A52F3F" w:rsidRPr="00FA535C" w:rsidRDefault="00A52F3F" w:rsidP="0018739D"/>
        </w:tc>
        <w:tc>
          <w:tcPr>
            <w:tcW w:w="362" w:type="dxa"/>
          </w:tcPr>
          <w:p w14:paraId="0CA8D1B6" w14:textId="77777777" w:rsidR="00A52F3F" w:rsidRPr="00FA535C" w:rsidRDefault="00A52F3F" w:rsidP="0018739D"/>
        </w:tc>
        <w:tc>
          <w:tcPr>
            <w:tcW w:w="1111" w:type="dxa"/>
          </w:tcPr>
          <w:p w14:paraId="4381F761" w14:textId="47334CA3" w:rsidR="00A52F3F" w:rsidRDefault="003B095E" w:rsidP="0018739D">
            <w:pPr>
              <w:pStyle w:val="Prezzo"/>
            </w:pPr>
            <w:r>
              <w:t>€ 1</w:t>
            </w:r>
            <w:r w:rsidR="002A4FD0">
              <w:t>30</w:t>
            </w:r>
            <w:r>
              <w:t>,00</w:t>
            </w:r>
          </w:p>
        </w:tc>
      </w:tr>
      <w:tr w:rsidR="003B095E" w:rsidRPr="00A824D1" w14:paraId="29D45FB7" w14:textId="77777777" w:rsidTr="0018739D">
        <w:tc>
          <w:tcPr>
            <w:tcW w:w="3510" w:type="dxa"/>
          </w:tcPr>
          <w:p w14:paraId="3F1579BA" w14:textId="3132B0DF" w:rsidR="003B095E" w:rsidRPr="00254865" w:rsidRDefault="003B095E" w:rsidP="003B095E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605" w:type="dxa"/>
          </w:tcPr>
          <w:p w14:paraId="35EBAA10" w14:textId="77777777" w:rsidR="003B095E" w:rsidRPr="00A824D1" w:rsidRDefault="003B095E" w:rsidP="003B095E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CE80B52" w14:textId="145E8271" w:rsidR="003B095E" w:rsidRDefault="003B095E" w:rsidP="003B095E">
            <w:pPr>
              <w:rPr>
                <w:lang w:val="en-US"/>
              </w:rPr>
            </w:pPr>
            <w:r>
              <w:t>2016</w:t>
            </w:r>
          </w:p>
        </w:tc>
        <w:tc>
          <w:tcPr>
            <w:tcW w:w="1102" w:type="dxa"/>
          </w:tcPr>
          <w:p w14:paraId="5D0704A8" w14:textId="77777777" w:rsidR="003B095E" w:rsidRDefault="003B095E" w:rsidP="003B095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14A7FE3" w14:textId="77777777" w:rsidR="003B095E" w:rsidRPr="00A824D1" w:rsidRDefault="003B095E" w:rsidP="003B095E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2192605" w14:textId="0E2FD0E5" w:rsidR="003B095E" w:rsidRDefault="003B095E" w:rsidP="003B095E">
            <w:pPr>
              <w:pStyle w:val="Prezzo"/>
              <w:rPr>
                <w:lang w:val="en-US"/>
              </w:rPr>
            </w:pPr>
            <w:r>
              <w:t>€ 1</w:t>
            </w:r>
            <w:r w:rsidR="002A4FD0">
              <w:t>4</w:t>
            </w:r>
            <w:r>
              <w:t>0,00</w:t>
            </w:r>
          </w:p>
        </w:tc>
      </w:tr>
    </w:tbl>
    <w:p w14:paraId="5368B769" w14:textId="77777777" w:rsidR="00A52F3F" w:rsidRDefault="00A52F3F" w:rsidP="00A52F3F"/>
    <w:p w14:paraId="39A31045" w14:textId="77777777" w:rsidR="00DE3311" w:rsidRPr="00AA6088" w:rsidRDefault="00DE3311" w:rsidP="00DE3311">
      <w:pPr>
        <w:pStyle w:val="Titolo4"/>
        <w:rPr>
          <w:strike/>
        </w:rPr>
      </w:pPr>
      <w:r>
        <w:t>Frank Cornellissen – Castiglione di Sicilia (CT)</w:t>
      </w:r>
    </w:p>
    <w:p w14:paraId="3FB3F777" w14:textId="77777777" w:rsidR="00DE3311" w:rsidRPr="00B13593" w:rsidRDefault="00DE3311" w:rsidP="00DE33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DE3311" w14:paraId="50E5937F" w14:textId="77777777" w:rsidTr="0018739D">
        <w:tc>
          <w:tcPr>
            <w:tcW w:w="3721" w:type="dxa"/>
          </w:tcPr>
          <w:p w14:paraId="7629663F" w14:textId="6DE851EB" w:rsidR="00DE3311" w:rsidRPr="00FA535C" w:rsidRDefault="00DE3311" w:rsidP="0018739D">
            <w:proofErr w:type="spellStart"/>
            <w:r>
              <w:t>Munjebel</w:t>
            </w:r>
            <w:proofErr w:type="spellEnd"/>
            <w:r>
              <w:t xml:space="preserve"> Rosso CD </w:t>
            </w:r>
            <w:proofErr w:type="spellStart"/>
            <w:r>
              <w:t>Calderana</w:t>
            </w:r>
            <w:proofErr w:type="spellEnd"/>
            <w:r>
              <w:t xml:space="preserve"> Sottana</w:t>
            </w:r>
          </w:p>
        </w:tc>
        <w:tc>
          <w:tcPr>
            <w:tcW w:w="394" w:type="dxa"/>
          </w:tcPr>
          <w:p w14:paraId="2D446CCF" w14:textId="77777777" w:rsidR="00DE3311" w:rsidRPr="00FA535C" w:rsidRDefault="00DE3311" w:rsidP="0018739D"/>
        </w:tc>
        <w:tc>
          <w:tcPr>
            <w:tcW w:w="663" w:type="dxa"/>
          </w:tcPr>
          <w:p w14:paraId="350F06A9" w14:textId="77777777" w:rsidR="00DE3311" w:rsidRPr="00FA535C" w:rsidRDefault="00DE3311" w:rsidP="0018739D">
            <w:r>
              <w:t>2021</w:t>
            </w:r>
          </w:p>
        </w:tc>
        <w:tc>
          <w:tcPr>
            <w:tcW w:w="1102" w:type="dxa"/>
          </w:tcPr>
          <w:p w14:paraId="1C7F437C" w14:textId="77777777" w:rsidR="00DE3311" w:rsidRPr="00FA535C" w:rsidRDefault="00DE3311" w:rsidP="0018739D"/>
        </w:tc>
        <w:tc>
          <w:tcPr>
            <w:tcW w:w="362" w:type="dxa"/>
          </w:tcPr>
          <w:p w14:paraId="594CA777" w14:textId="77777777" w:rsidR="00DE3311" w:rsidRPr="00FA535C" w:rsidRDefault="00DE3311" w:rsidP="0018739D"/>
        </w:tc>
        <w:tc>
          <w:tcPr>
            <w:tcW w:w="1111" w:type="dxa"/>
          </w:tcPr>
          <w:p w14:paraId="6CC15BA4" w14:textId="5F8B4753" w:rsidR="00DE3311" w:rsidRPr="00764248" w:rsidRDefault="00DE3311" w:rsidP="0018739D">
            <w:pPr>
              <w:pStyle w:val="Prezzo"/>
            </w:pPr>
            <w:r>
              <w:t>€ 210,00</w:t>
            </w:r>
          </w:p>
        </w:tc>
      </w:tr>
      <w:tr w:rsidR="00DE3311" w:rsidRPr="00247796" w14:paraId="709933A7" w14:textId="77777777" w:rsidTr="0018739D">
        <w:tc>
          <w:tcPr>
            <w:tcW w:w="3721" w:type="dxa"/>
          </w:tcPr>
          <w:p w14:paraId="12583ECA" w14:textId="67EDE139" w:rsidR="00DE3311" w:rsidRPr="00247796" w:rsidRDefault="00DE3311" w:rsidP="0018739D">
            <w:pPr>
              <w:pStyle w:val="Nessunaspaziatura"/>
            </w:pPr>
            <w:r>
              <w:t>Nerello Mascalese</w:t>
            </w:r>
          </w:p>
        </w:tc>
        <w:tc>
          <w:tcPr>
            <w:tcW w:w="394" w:type="dxa"/>
          </w:tcPr>
          <w:p w14:paraId="5E6D8214" w14:textId="77777777" w:rsidR="00DE3311" w:rsidRPr="00247796" w:rsidRDefault="00DE3311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2A242A09" w14:textId="77777777" w:rsidR="00DE3311" w:rsidRPr="00FA535C" w:rsidRDefault="00DE3311" w:rsidP="0018739D"/>
        </w:tc>
        <w:tc>
          <w:tcPr>
            <w:tcW w:w="1102" w:type="dxa"/>
          </w:tcPr>
          <w:p w14:paraId="486D5CE8" w14:textId="77777777" w:rsidR="00DE3311" w:rsidRPr="00FA535C" w:rsidRDefault="00DE3311" w:rsidP="0018739D"/>
        </w:tc>
        <w:tc>
          <w:tcPr>
            <w:tcW w:w="362" w:type="dxa"/>
          </w:tcPr>
          <w:p w14:paraId="26920E9E" w14:textId="77777777" w:rsidR="00DE3311" w:rsidRPr="00FA535C" w:rsidRDefault="00DE3311" w:rsidP="0018739D"/>
        </w:tc>
        <w:tc>
          <w:tcPr>
            <w:tcW w:w="1111" w:type="dxa"/>
          </w:tcPr>
          <w:p w14:paraId="4C47912C" w14:textId="77777777" w:rsidR="00DE3311" w:rsidRPr="00764248" w:rsidRDefault="00DE3311" w:rsidP="0018739D">
            <w:pPr>
              <w:pStyle w:val="Prezzo"/>
            </w:pPr>
          </w:p>
        </w:tc>
      </w:tr>
      <w:tr w:rsidR="00DE3311" w:rsidRPr="00247796" w14:paraId="1050D041" w14:textId="77777777" w:rsidTr="0018739D">
        <w:tc>
          <w:tcPr>
            <w:tcW w:w="3721" w:type="dxa"/>
          </w:tcPr>
          <w:p w14:paraId="7BD1F403" w14:textId="77777777" w:rsidR="00DE3311" w:rsidRDefault="00DE3311" w:rsidP="0018739D">
            <w:pPr>
              <w:pStyle w:val="Nessunaspaziatura"/>
            </w:pPr>
          </w:p>
        </w:tc>
        <w:tc>
          <w:tcPr>
            <w:tcW w:w="394" w:type="dxa"/>
          </w:tcPr>
          <w:p w14:paraId="408B2441" w14:textId="77777777" w:rsidR="00DE3311" w:rsidRPr="00247796" w:rsidRDefault="00DE3311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34FAB38C" w14:textId="77777777" w:rsidR="00DE3311" w:rsidRPr="00FA535C" w:rsidRDefault="00DE3311" w:rsidP="0018739D"/>
        </w:tc>
        <w:tc>
          <w:tcPr>
            <w:tcW w:w="1102" w:type="dxa"/>
          </w:tcPr>
          <w:p w14:paraId="10C6C4D9" w14:textId="77777777" w:rsidR="00DE3311" w:rsidRPr="00FA535C" w:rsidRDefault="00DE3311" w:rsidP="0018739D"/>
        </w:tc>
        <w:tc>
          <w:tcPr>
            <w:tcW w:w="362" w:type="dxa"/>
          </w:tcPr>
          <w:p w14:paraId="347A7B25" w14:textId="77777777" w:rsidR="00DE3311" w:rsidRPr="00FA535C" w:rsidRDefault="00DE3311" w:rsidP="0018739D"/>
        </w:tc>
        <w:tc>
          <w:tcPr>
            <w:tcW w:w="1111" w:type="dxa"/>
          </w:tcPr>
          <w:p w14:paraId="59D30AC3" w14:textId="77777777" w:rsidR="00DE3311" w:rsidRPr="00764248" w:rsidRDefault="00DE3311" w:rsidP="0018739D">
            <w:pPr>
              <w:pStyle w:val="Prezzo"/>
            </w:pPr>
          </w:p>
        </w:tc>
      </w:tr>
      <w:tr w:rsidR="00DE3311" w14:paraId="31D1E661" w14:textId="77777777" w:rsidTr="0018739D">
        <w:tc>
          <w:tcPr>
            <w:tcW w:w="3721" w:type="dxa"/>
          </w:tcPr>
          <w:p w14:paraId="2974F5E2" w14:textId="4CB892D7" w:rsidR="00DE3311" w:rsidRPr="00FA535C" w:rsidRDefault="00DE3311" w:rsidP="0018739D">
            <w:r>
              <w:t xml:space="preserve">Magma Rosso </w:t>
            </w:r>
            <w:proofErr w:type="spellStart"/>
            <w:r>
              <w:t>Barbabecchi</w:t>
            </w:r>
            <w:proofErr w:type="spellEnd"/>
          </w:p>
        </w:tc>
        <w:tc>
          <w:tcPr>
            <w:tcW w:w="394" w:type="dxa"/>
          </w:tcPr>
          <w:p w14:paraId="070997E7" w14:textId="77777777" w:rsidR="00DE3311" w:rsidRPr="00FA535C" w:rsidRDefault="00DE3311" w:rsidP="0018739D"/>
        </w:tc>
        <w:tc>
          <w:tcPr>
            <w:tcW w:w="663" w:type="dxa"/>
          </w:tcPr>
          <w:p w14:paraId="16152042" w14:textId="77777777" w:rsidR="00DE3311" w:rsidRPr="00FA535C" w:rsidRDefault="00DE3311" w:rsidP="0018739D">
            <w:r>
              <w:t>2021</w:t>
            </w:r>
          </w:p>
        </w:tc>
        <w:tc>
          <w:tcPr>
            <w:tcW w:w="1102" w:type="dxa"/>
          </w:tcPr>
          <w:p w14:paraId="43834550" w14:textId="77777777" w:rsidR="00DE3311" w:rsidRPr="00FA535C" w:rsidRDefault="00DE3311" w:rsidP="0018739D"/>
        </w:tc>
        <w:tc>
          <w:tcPr>
            <w:tcW w:w="362" w:type="dxa"/>
          </w:tcPr>
          <w:p w14:paraId="1E06F6E4" w14:textId="77777777" w:rsidR="00DE3311" w:rsidRPr="00FA535C" w:rsidRDefault="00DE3311" w:rsidP="0018739D"/>
        </w:tc>
        <w:tc>
          <w:tcPr>
            <w:tcW w:w="1111" w:type="dxa"/>
          </w:tcPr>
          <w:p w14:paraId="0C3A40BA" w14:textId="0AA4DC7A" w:rsidR="00DE3311" w:rsidRPr="00764248" w:rsidRDefault="00DE3311" w:rsidP="0018739D">
            <w:pPr>
              <w:pStyle w:val="Prezzo"/>
            </w:pPr>
            <w:r>
              <w:t>€ 1050,00</w:t>
            </w:r>
          </w:p>
        </w:tc>
      </w:tr>
      <w:tr w:rsidR="00DE3311" w:rsidRPr="00247796" w14:paraId="4813778D" w14:textId="77777777" w:rsidTr="0018739D">
        <w:tc>
          <w:tcPr>
            <w:tcW w:w="3721" w:type="dxa"/>
          </w:tcPr>
          <w:p w14:paraId="5C7FE3AA" w14:textId="77777777" w:rsidR="00DE3311" w:rsidRPr="00247796" w:rsidRDefault="00DE3311" w:rsidP="0018739D">
            <w:pPr>
              <w:pStyle w:val="Nessunaspaziatura"/>
            </w:pPr>
            <w:r>
              <w:t>Nerello Mascalese</w:t>
            </w:r>
          </w:p>
        </w:tc>
        <w:tc>
          <w:tcPr>
            <w:tcW w:w="394" w:type="dxa"/>
          </w:tcPr>
          <w:p w14:paraId="314DD517" w14:textId="77777777" w:rsidR="00DE3311" w:rsidRPr="00247796" w:rsidRDefault="00DE3311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11F48F27" w14:textId="77777777" w:rsidR="00DE3311" w:rsidRPr="00FA535C" w:rsidRDefault="00DE3311" w:rsidP="0018739D"/>
        </w:tc>
        <w:tc>
          <w:tcPr>
            <w:tcW w:w="1102" w:type="dxa"/>
          </w:tcPr>
          <w:p w14:paraId="6E247CB1" w14:textId="77777777" w:rsidR="00DE3311" w:rsidRPr="00FA535C" w:rsidRDefault="00DE3311" w:rsidP="0018739D"/>
        </w:tc>
        <w:tc>
          <w:tcPr>
            <w:tcW w:w="362" w:type="dxa"/>
          </w:tcPr>
          <w:p w14:paraId="08D094FB" w14:textId="77777777" w:rsidR="00DE3311" w:rsidRPr="00FA535C" w:rsidRDefault="00DE3311" w:rsidP="0018739D"/>
        </w:tc>
        <w:tc>
          <w:tcPr>
            <w:tcW w:w="1111" w:type="dxa"/>
          </w:tcPr>
          <w:p w14:paraId="44F00C44" w14:textId="77777777" w:rsidR="00DE3311" w:rsidRPr="00764248" w:rsidRDefault="00DE3311" w:rsidP="0018739D">
            <w:pPr>
              <w:pStyle w:val="Prezzo"/>
            </w:pPr>
          </w:p>
        </w:tc>
      </w:tr>
    </w:tbl>
    <w:p w14:paraId="405F725F" w14:textId="77777777" w:rsidR="00DE3311" w:rsidRDefault="00DE3311" w:rsidP="00DE3311"/>
    <w:p w14:paraId="49067BB5" w14:textId="77777777" w:rsidR="00F87CE8" w:rsidRDefault="00F87CE8" w:rsidP="00F87CE8">
      <w:pPr>
        <w:pStyle w:val="Titolo4"/>
      </w:pPr>
      <w:r>
        <w:t>Girolamo Russo – Passopisciaro (CT)</w:t>
      </w:r>
    </w:p>
    <w:p w14:paraId="18C4AE5D" w14:textId="77777777" w:rsidR="00F87CE8" w:rsidRPr="00B13593" w:rsidRDefault="00F87CE8" w:rsidP="00F87CE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F87CE8" w14:paraId="49CFECF4" w14:textId="77777777" w:rsidTr="0018739D">
        <w:tc>
          <w:tcPr>
            <w:tcW w:w="3510" w:type="dxa"/>
          </w:tcPr>
          <w:p w14:paraId="4C61F6EF" w14:textId="77777777" w:rsidR="00F87CE8" w:rsidRPr="00FA535C" w:rsidRDefault="00F87CE8" w:rsidP="0018739D">
            <w:r>
              <w:t>Etna Rosso San Lorenzo</w:t>
            </w:r>
          </w:p>
        </w:tc>
        <w:tc>
          <w:tcPr>
            <w:tcW w:w="605" w:type="dxa"/>
          </w:tcPr>
          <w:p w14:paraId="654AFDCC" w14:textId="77777777" w:rsidR="00F87CE8" w:rsidRPr="00FA535C" w:rsidRDefault="00F87CE8" w:rsidP="0018739D"/>
        </w:tc>
        <w:tc>
          <w:tcPr>
            <w:tcW w:w="663" w:type="dxa"/>
          </w:tcPr>
          <w:p w14:paraId="08F76630" w14:textId="669EFA0D" w:rsidR="00F87CE8" w:rsidRDefault="008A1A89" w:rsidP="0018739D">
            <w:r>
              <w:t>2019</w:t>
            </w:r>
          </w:p>
        </w:tc>
        <w:tc>
          <w:tcPr>
            <w:tcW w:w="1102" w:type="dxa"/>
          </w:tcPr>
          <w:p w14:paraId="1617E235" w14:textId="77777777" w:rsidR="00F87CE8" w:rsidRPr="00FA535C" w:rsidRDefault="00F87CE8" w:rsidP="0018739D"/>
        </w:tc>
        <w:tc>
          <w:tcPr>
            <w:tcW w:w="362" w:type="dxa"/>
          </w:tcPr>
          <w:p w14:paraId="2D4DC985" w14:textId="77777777" w:rsidR="00F87CE8" w:rsidRPr="00FA535C" w:rsidRDefault="00F87CE8" w:rsidP="0018739D"/>
        </w:tc>
        <w:tc>
          <w:tcPr>
            <w:tcW w:w="1111" w:type="dxa"/>
          </w:tcPr>
          <w:p w14:paraId="1C38CAFC" w14:textId="235D9ACD" w:rsidR="00F87CE8" w:rsidRDefault="008A1A89" w:rsidP="0018739D">
            <w:pPr>
              <w:pStyle w:val="Prezzo"/>
            </w:pPr>
            <w:r>
              <w:t>€ 1</w:t>
            </w:r>
            <w:r w:rsidR="002A4FD0">
              <w:t>7</w:t>
            </w:r>
            <w:r>
              <w:t>0,00</w:t>
            </w:r>
          </w:p>
        </w:tc>
      </w:tr>
      <w:tr w:rsidR="008A1A89" w:rsidRPr="00A824D1" w14:paraId="033F8273" w14:textId="77777777" w:rsidTr="0018739D">
        <w:tc>
          <w:tcPr>
            <w:tcW w:w="3510" w:type="dxa"/>
          </w:tcPr>
          <w:p w14:paraId="48C22A73" w14:textId="77777777" w:rsidR="008A1A89" w:rsidRPr="00254865" w:rsidRDefault="008A1A89" w:rsidP="008A1A89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5BE36780" w14:textId="77777777" w:rsidR="008A1A89" w:rsidRPr="00A824D1" w:rsidRDefault="008A1A89" w:rsidP="008A1A89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E067EA7" w14:textId="239279C1" w:rsidR="008A1A89" w:rsidRDefault="008A1A89" w:rsidP="008A1A89">
            <w:r>
              <w:t>2016</w:t>
            </w:r>
          </w:p>
        </w:tc>
        <w:tc>
          <w:tcPr>
            <w:tcW w:w="1102" w:type="dxa"/>
          </w:tcPr>
          <w:p w14:paraId="1A35AEC0" w14:textId="77777777" w:rsidR="008A1A89" w:rsidRPr="00FA535C" w:rsidRDefault="008A1A89" w:rsidP="008A1A89"/>
        </w:tc>
        <w:tc>
          <w:tcPr>
            <w:tcW w:w="362" w:type="dxa"/>
          </w:tcPr>
          <w:p w14:paraId="187DCCAD" w14:textId="77777777" w:rsidR="008A1A89" w:rsidRPr="00FA535C" w:rsidRDefault="008A1A89" w:rsidP="008A1A89"/>
        </w:tc>
        <w:tc>
          <w:tcPr>
            <w:tcW w:w="1111" w:type="dxa"/>
          </w:tcPr>
          <w:p w14:paraId="2D21C2EB" w14:textId="0444C43C" w:rsidR="008A1A89" w:rsidRDefault="008A1A89" w:rsidP="008A1A89">
            <w:pPr>
              <w:pStyle w:val="Prezzo"/>
            </w:pPr>
            <w:r>
              <w:t>€ 1</w:t>
            </w:r>
            <w:r w:rsidR="002A4FD0">
              <w:t>8</w:t>
            </w:r>
            <w:r>
              <w:t>0,00</w:t>
            </w:r>
          </w:p>
        </w:tc>
      </w:tr>
    </w:tbl>
    <w:p w14:paraId="545AB932" w14:textId="77777777" w:rsidR="00D42B5A" w:rsidRDefault="00D42B5A" w:rsidP="00D42B5A">
      <w:r>
        <w:br w:type="page"/>
      </w:r>
    </w:p>
    <w:p w14:paraId="2DAA69A3" w14:textId="77777777" w:rsidR="005225E2" w:rsidRDefault="005225E2" w:rsidP="005225E2">
      <w:pPr>
        <w:pStyle w:val="Titolo4"/>
      </w:pPr>
      <w:r>
        <w:lastRenderedPageBreak/>
        <w:t>Graci – Castiglione di Sicilia (CT)</w:t>
      </w:r>
    </w:p>
    <w:p w14:paraId="7DA34D7B" w14:textId="77777777" w:rsidR="005225E2" w:rsidRPr="00B13593" w:rsidRDefault="005225E2" w:rsidP="005225E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5225E2" w14:paraId="2EAEF4E5" w14:textId="77777777" w:rsidTr="0018739D">
        <w:tc>
          <w:tcPr>
            <w:tcW w:w="3510" w:type="dxa"/>
          </w:tcPr>
          <w:p w14:paraId="7CE05B85" w14:textId="77777777" w:rsidR="005225E2" w:rsidRPr="00FA535C" w:rsidRDefault="005225E2" w:rsidP="0018739D">
            <w:r>
              <w:t>Etna Rosso Feudo di Mezzo</w:t>
            </w:r>
          </w:p>
        </w:tc>
        <w:tc>
          <w:tcPr>
            <w:tcW w:w="605" w:type="dxa"/>
          </w:tcPr>
          <w:p w14:paraId="4623F6A0" w14:textId="77777777" w:rsidR="005225E2" w:rsidRPr="00FA535C" w:rsidRDefault="005225E2" w:rsidP="0018739D"/>
        </w:tc>
        <w:tc>
          <w:tcPr>
            <w:tcW w:w="663" w:type="dxa"/>
          </w:tcPr>
          <w:p w14:paraId="6CB934F5" w14:textId="77777777" w:rsidR="005225E2" w:rsidRDefault="005225E2" w:rsidP="0018739D">
            <w:r>
              <w:t>2020</w:t>
            </w:r>
          </w:p>
        </w:tc>
        <w:tc>
          <w:tcPr>
            <w:tcW w:w="1102" w:type="dxa"/>
          </w:tcPr>
          <w:p w14:paraId="18319D3B" w14:textId="77777777" w:rsidR="005225E2" w:rsidRPr="00FA535C" w:rsidRDefault="005225E2" w:rsidP="0018739D"/>
        </w:tc>
        <w:tc>
          <w:tcPr>
            <w:tcW w:w="362" w:type="dxa"/>
          </w:tcPr>
          <w:p w14:paraId="4269AE95" w14:textId="77777777" w:rsidR="005225E2" w:rsidRPr="00FA535C" w:rsidRDefault="005225E2" w:rsidP="0018739D"/>
        </w:tc>
        <w:tc>
          <w:tcPr>
            <w:tcW w:w="1111" w:type="dxa"/>
          </w:tcPr>
          <w:p w14:paraId="6B5B7546" w14:textId="77777777" w:rsidR="005225E2" w:rsidRDefault="005225E2" w:rsidP="0018739D">
            <w:pPr>
              <w:pStyle w:val="Prezzo"/>
            </w:pPr>
            <w:r>
              <w:t>€ 130,00</w:t>
            </w:r>
          </w:p>
        </w:tc>
      </w:tr>
      <w:tr w:rsidR="005225E2" w:rsidRPr="00A824D1" w14:paraId="4EFDFED8" w14:textId="77777777" w:rsidTr="0018739D">
        <w:tc>
          <w:tcPr>
            <w:tcW w:w="3510" w:type="dxa"/>
          </w:tcPr>
          <w:p w14:paraId="08F5AF6A" w14:textId="77777777" w:rsidR="005225E2" w:rsidRPr="00254865" w:rsidRDefault="005225E2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Mascalese, </w:t>
            </w: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Cappuccio</w:t>
            </w:r>
          </w:p>
        </w:tc>
        <w:tc>
          <w:tcPr>
            <w:tcW w:w="605" w:type="dxa"/>
          </w:tcPr>
          <w:p w14:paraId="54572E27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F92744C" w14:textId="77777777" w:rsidR="005225E2" w:rsidRPr="00A824D1" w:rsidRDefault="005225E2" w:rsidP="0018739D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20845131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F2B8684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3D434E5" w14:textId="77777777" w:rsidR="005225E2" w:rsidRPr="00A824D1" w:rsidRDefault="005225E2" w:rsidP="0018739D">
            <w:pPr>
              <w:pStyle w:val="Prezzo"/>
              <w:rPr>
                <w:lang w:val="en-US"/>
              </w:rPr>
            </w:pPr>
            <w:r>
              <w:t>€ 135,00</w:t>
            </w:r>
          </w:p>
        </w:tc>
      </w:tr>
      <w:tr w:rsidR="005225E2" w:rsidRPr="00A824D1" w14:paraId="2ACCE8B2" w14:textId="77777777" w:rsidTr="0018739D">
        <w:tc>
          <w:tcPr>
            <w:tcW w:w="3510" w:type="dxa"/>
          </w:tcPr>
          <w:p w14:paraId="01269384" w14:textId="77777777" w:rsidR="005225E2" w:rsidRDefault="005225E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3FF5E9C6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58161AF5" w14:textId="77777777" w:rsidR="005225E2" w:rsidRDefault="005225E2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3151FFD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C7917D5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C9427F0" w14:textId="77777777" w:rsidR="005225E2" w:rsidRDefault="005225E2" w:rsidP="0018739D">
            <w:pPr>
              <w:pStyle w:val="Prezzo"/>
              <w:rPr>
                <w:lang w:val="en-US"/>
              </w:rPr>
            </w:pPr>
          </w:p>
        </w:tc>
      </w:tr>
      <w:tr w:rsidR="005225E2" w14:paraId="1B3ABCD2" w14:textId="77777777" w:rsidTr="0018739D">
        <w:tc>
          <w:tcPr>
            <w:tcW w:w="3510" w:type="dxa"/>
          </w:tcPr>
          <w:p w14:paraId="1207CB96" w14:textId="77777777" w:rsidR="005225E2" w:rsidRPr="00FA535C" w:rsidRDefault="005225E2" w:rsidP="0018739D">
            <w:r>
              <w:t>Etna Rosso Arcuria</w:t>
            </w:r>
          </w:p>
        </w:tc>
        <w:tc>
          <w:tcPr>
            <w:tcW w:w="605" w:type="dxa"/>
          </w:tcPr>
          <w:p w14:paraId="5019E194" w14:textId="77777777" w:rsidR="005225E2" w:rsidRPr="00FA535C" w:rsidRDefault="005225E2" w:rsidP="0018739D"/>
        </w:tc>
        <w:tc>
          <w:tcPr>
            <w:tcW w:w="663" w:type="dxa"/>
          </w:tcPr>
          <w:p w14:paraId="0BEFCB6D" w14:textId="77777777" w:rsidR="005225E2" w:rsidRDefault="005225E2" w:rsidP="0018739D">
            <w:r>
              <w:t>2019</w:t>
            </w:r>
          </w:p>
        </w:tc>
        <w:tc>
          <w:tcPr>
            <w:tcW w:w="1102" w:type="dxa"/>
          </w:tcPr>
          <w:p w14:paraId="095BD437" w14:textId="77777777" w:rsidR="005225E2" w:rsidRPr="00FA535C" w:rsidRDefault="005225E2" w:rsidP="0018739D"/>
        </w:tc>
        <w:tc>
          <w:tcPr>
            <w:tcW w:w="362" w:type="dxa"/>
          </w:tcPr>
          <w:p w14:paraId="22E8FDA0" w14:textId="77777777" w:rsidR="005225E2" w:rsidRPr="00FA535C" w:rsidRDefault="005225E2" w:rsidP="0018739D"/>
        </w:tc>
        <w:tc>
          <w:tcPr>
            <w:tcW w:w="1111" w:type="dxa"/>
          </w:tcPr>
          <w:p w14:paraId="5F56AD14" w14:textId="77777777" w:rsidR="005225E2" w:rsidRDefault="005225E2" w:rsidP="0018739D">
            <w:pPr>
              <w:pStyle w:val="Prezzo"/>
            </w:pPr>
            <w:r>
              <w:t>€ 125,00</w:t>
            </w:r>
          </w:p>
        </w:tc>
      </w:tr>
      <w:tr w:rsidR="005225E2" w:rsidRPr="00A824D1" w14:paraId="00F8B6A1" w14:textId="77777777" w:rsidTr="0018739D">
        <w:tc>
          <w:tcPr>
            <w:tcW w:w="3510" w:type="dxa"/>
          </w:tcPr>
          <w:p w14:paraId="376A94FD" w14:textId="77777777" w:rsidR="005225E2" w:rsidRPr="00254865" w:rsidRDefault="005225E2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0EE27971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1599B20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05A0E183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7F80BA0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1E2B2F8" w14:textId="77777777" w:rsidR="005225E2" w:rsidRPr="00A824D1" w:rsidRDefault="005225E2" w:rsidP="0018739D">
            <w:pPr>
              <w:pStyle w:val="Prezzo"/>
              <w:rPr>
                <w:lang w:val="en-US"/>
              </w:rPr>
            </w:pPr>
          </w:p>
        </w:tc>
      </w:tr>
      <w:tr w:rsidR="005225E2" w14:paraId="63BE458C" w14:textId="77777777" w:rsidTr="0018739D">
        <w:tc>
          <w:tcPr>
            <w:tcW w:w="3510" w:type="dxa"/>
          </w:tcPr>
          <w:p w14:paraId="6082EC7E" w14:textId="77777777" w:rsidR="005225E2" w:rsidRDefault="005225E2" w:rsidP="0018739D"/>
        </w:tc>
        <w:tc>
          <w:tcPr>
            <w:tcW w:w="605" w:type="dxa"/>
          </w:tcPr>
          <w:p w14:paraId="19B78BD9" w14:textId="77777777" w:rsidR="005225E2" w:rsidRPr="00FA535C" w:rsidRDefault="005225E2" w:rsidP="0018739D"/>
        </w:tc>
        <w:tc>
          <w:tcPr>
            <w:tcW w:w="663" w:type="dxa"/>
          </w:tcPr>
          <w:p w14:paraId="317CBC41" w14:textId="77777777" w:rsidR="005225E2" w:rsidRDefault="005225E2" w:rsidP="0018739D"/>
        </w:tc>
        <w:tc>
          <w:tcPr>
            <w:tcW w:w="1102" w:type="dxa"/>
          </w:tcPr>
          <w:p w14:paraId="194EDAD7" w14:textId="77777777" w:rsidR="005225E2" w:rsidRPr="00FA535C" w:rsidRDefault="005225E2" w:rsidP="0018739D"/>
        </w:tc>
        <w:tc>
          <w:tcPr>
            <w:tcW w:w="362" w:type="dxa"/>
          </w:tcPr>
          <w:p w14:paraId="012E19B0" w14:textId="77777777" w:rsidR="005225E2" w:rsidRPr="00FA535C" w:rsidRDefault="005225E2" w:rsidP="0018739D"/>
        </w:tc>
        <w:tc>
          <w:tcPr>
            <w:tcW w:w="1111" w:type="dxa"/>
          </w:tcPr>
          <w:p w14:paraId="609C3586" w14:textId="77777777" w:rsidR="005225E2" w:rsidRDefault="005225E2" w:rsidP="0018739D">
            <w:pPr>
              <w:pStyle w:val="Prezzo"/>
            </w:pPr>
          </w:p>
        </w:tc>
      </w:tr>
      <w:tr w:rsidR="005225E2" w14:paraId="68A8611F" w14:textId="77777777" w:rsidTr="0018739D">
        <w:tc>
          <w:tcPr>
            <w:tcW w:w="3510" w:type="dxa"/>
          </w:tcPr>
          <w:p w14:paraId="157EF86F" w14:textId="77777777" w:rsidR="005225E2" w:rsidRPr="00FA535C" w:rsidRDefault="005225E2" w:rsidP="0018739D">
            <w:r>
              <w:t>Etna Rosso Sopra il Pozzo</w:t>
            </w:r>
          </w:p>
        </w:tc>
        <w:tc>
          <w:tcPr>
            <w:tcW w:w="605" w:type="dxa"/>
          </w:tcPr>
          <w:p w14:paraId="430D755E" w14:textId="77777777" w:rsidR="005225E2" w:rsidRPr="00FA535C" w:rsidRDefault="005225E2" w:rsidP="0018739D"/>
        </w:tc>
        <w:tc>
          <w:tcPr>
            <w:tcW w:w="663" w:type="dxa"/>
          </w:tcPr>
          <w:p w14:paraId="765C7614" w14:textId="77777777" w:rsidR="005225E2" w:rsidRDefault="005225E2" w:rsidP="0018739D">
            <w:r>
              <w:t>2019</w:t>
            </w:r>
          </w:p>
        </w:tc>
        <w:tc>
          <w:tcPr>
            <w:tcW w:w="1102" w:type="dxa"/>
          </w:tcPr>
          <w:p w14:paraId="542AE2C9" w14:textId="77777777" w:rsidR="005225E2" w:rsidRPr="00FA535C" w:rsidRDefault="005225E2" w:rsidP="0018739D"/>
        </w:tc>
        <w:tc>
          <w:tcPr>
            <w:tcW w:w="362" w:type="dxa"/>
          </w:tcPr>
          <w:p w14:paraId="0C4B2D3D" w14:textId="77777777" w:rsidR="005225E2" w:rsidRPr="00FA535C" w:rsidRDefault="005225E2" w:rsidP="0018739D"/>
        </w:tc>
        <w:tc>
          <w:tcPr>
            <w:tcW w:w="1111" w:type="dxa"/>
          </w:tcPr>
          <w:p w14:paraId="3B132612" w14:textId="77777777" w:rsidR="005225E2" w:rsidRDefault="005225E2" w:rsidP="0018739D">
            <w:pPr>
              <w:pStyle w:val="Prezzo"/>
            </w:pPr>
            <w:r>
              <w:t>€ 290,00</w:t>
            </w:r>
          </w:p>
        </w:tc>
      </w:tr>
      <w:tr w:rsidR="005225E2" w:rsidRPr="00A824D1" w14:paraId="00A65172" w14:textId="77777777" w:rsidTr="0018739D">
        <w:tc>
          <w:tcPr>
            <w:tcW w:w="3510" w:type="dxa"/>
          </w:tcPr>
          <w:p w14:paraId="1EA2C146" w14:textId="77777777" w:rsidR="005225E2" w:rsidRPr="00254865" w:rsidRDefault="005225E2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64DD5A31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AD9F9BF" w14:textId="77777777" w:rsidR="005225E2" w:rsidRPr="00A824D1" w:rsidRDefault="005225E2" w:rsidP="0018739D">
            <w:pPr>
              <w:rPr>
                <w:lang w:val="en-US"/>
              </w:rPr>
            </w:pPr>
            <w:r>
              <w:t>2017</w:t>
            </w:r>
          </w:p>
        </w:tc>
        <w:tc>
          <w:tcPr>
            <w:tcW w:w="1102" w:type="dxa"/>
          </w:tcPr>
          <w:p w14:paraId="374ED61A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6786262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363399F" w14:textId="77777777" w:rsidR="005225E2" w:rsidRPr="00A824D1" w:rsidRDefault="005225E2" w:rsidP="0018739D">
            <w:pPr>
              <w:pStyle w:val="Prezzo"/>
              <w:rPr>
                <w:lang w:val="en-US"/>
              </w:rPr>
            </w:pPr>
            <w:r>
              <w:t>€ 300,00</w:t>
            </w:r>
          </w:p>
        </w:tc>
      </w:tr>
      <w:tr w:rsidR="005225E2" w:rsidRPr="00A824D1" w14:paraId="544C08D8" w14:textId="77777777" w:rsidTr="0018739D">
        <w:tc>
          <w:tcPr>
            <w:tcW w:w="3510" w:type="dxa"/>
          </w:tcPr>
          <w:p w14:paraId="078F3D3D" w14:textId="77777777" w:rsidR="005225E2" w:rsidRDefault="005225E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1D2CF0D4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01FC5AD" w14:textId="77777777" w:rsidR="005225E2" w:rsidRDefault="005225E2" w:rsidP="0018739D">
            <w:r>
              <w:t>2016</w:t>
            </w:r>
          </w:p>
        </w:tc>
        <w:tc>
          <w:tcPr>
            <w:tcW w:w="1102" w:type="dxa"/>
          </w:tcPr>
          <w:p w14:paraId="3DEF5913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238FA2E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EE28D1A" w14:textId="77777777" w:rsidR="005225E2" w:rsidRDefault="005225E2" w:rsidP="0018739D">
            <w:pPr>
              <w:pStyle w:val="Prezzo"/>
            </w:pPr>
            <w:r>
              <w:t>€ 310,00</w:t>
            </w:r>
          </w:p>
        </w:tc>
      </w:tr>
      <w:tr w:rsidR="005225E2" w14:paraId="5B1EAAAD" w14:textId="77777777" w:rsidTr="0018739D">
        <w:tc>
          <w:tcPr>
            <w:tcW w:w="3510" w:type="dxa"/>
          </w:tcPr>
          <w:p w14:paraId="03FC1D9D" w14:textId="77777777" w:rsidR="005225E2" w:rsidRDefault="005225E2" w:rsidP="0018739D"/>
        </w:tc>
        <w:tc>
          <w:tcPr>
            <w:tcW w:w="605" w:type="dxa"/>
          </w:tcPr>
          <w:p w14:paraId="7A08CD06" w14:textId="77777777" w:rsidR="005225E2" w:rsidRPr="00FA535C" w:rsidRDefault="005225E2" w:rsidP="0018739D"/>
        </w:tc>
        <w:tc>
          <w:tcPr>
            <w:tcW w:w="663" w:type="dxa"/>
          </w:tcPr>
          <w:p w14:paraId="3EAE59D6" w14:textId="77777777" w:rsidR="005225E2" w:rsidRDefault="005225E2" w:rsidP="0018739D"/>
        </w:tc>
        <w:tc>
          <w:tcPr>
            <w:tcW w:w="1102" w:type="dxa"/>
          </w:tcPr>
          <w:p w14:paraId="41B94DEB" w14:textId="77777777" w:rsidR="005225E2" w:rsidRPr="00FA535C" w:rsidRDefault="005225E2" w:rsidP="0018739D"/>
        </w:tc>
        <w:tc>
          <w:tcPr>
            <w:tcW w:w="362" w:type="dxa"/>
          </w:tcPr>
          <w:p w14:paraId="7CEF0EC7" w14:textId="77777777" w:rsidR="005225E2" w:rsidRPr="00FA535C" w:rsidRDefault="005225E2" w:rsidP="0018739D"/>
        </w:tc>
        <w:tc>
          <w:tcPr>
            <w:tcW w:w="1111" w:type="dxa"/>
          </w:tcPr>
          <w:p w14:paraId="7A16E366" w14:textId="77777777" w:rsidR="005225E2" w:rsidRDefault="005225E2" w:rsidP="0018739D">
            <w:pPr>
              <w:pStyle w:val="Prezzo"/>
            </w:pPr>
          </w:p>
        </w:tc>
      </w:tr>
      <w:tr w:rsidR="005225E2" w14:paraId="0D3C8720" w14:textId="77777777" w:rsidTr="0018739D">
        <w:tc>
          <w:tcPr>
            <w:tcW w:w="3510" w:type="dxa"/>
          </w:tcPr>
          <w:p w14:paraId="42869AF8" w14:textId="77777777" w:rsidR="005225E2" w:rsidRPr="00FA535C" w:rsidRDefault="005225E2" w:rsidP="0018739D">
            <w:r>
              <w:t xml:space="preserve">Quota 1000 Contrada </w:t>
            </w:r>
            <w:proofErr w:type="spellStart"/>
            <w:r>
              <w:t>Barbabecchi</w:t>
            </w:r>
            <w:proofErr w:type="spellEnd"/>
          </w:p>
        </w:tc>
        <w:tc>
          <w:tcPr>
            <w:tcW w:w="605" w:type="dxa"/>
          </w:tcPr>
          <w:p w14:paraId="40F3FA0E" w14:textId="77777777" w:rsidR="005225E2" w:rsidRPr="00FA535C" w:rsidRDefault="005225E2" w:rsidP="0018739D"/>
        </w:tc>
        <w:tc>
          <w:tcPr>
            <w:tcW w:w="663" w:type="dxa"/>
          </w:tcPr>
          <w:p w14:paraId="6ACCBC61" w14:textId="77777777" w:rsidR="005225E2" w:rsidRDefault="005225E2" w:rsidP="0018739D">
            <w:r>
              <w:t>2020</w:t>
            </w:r>
          </w:p>
        </w:tc>
        <w:tc>
          <w:tcPr>
            <w:tcW w:w="1102" w:type="dxa"/>
          </w:tcPr>
          <w:p w14:paraId="4B63D883" w14:textId="77777777" w:rsidR="005225E2" w:rsidRPr="00FA535C" w:rsidRDefault="005225E2" w:rsidP="0018739D"/>
        </w:tc>
        <w:tc>
          <w:tcPr>
            <w:tcW w:w="362" w:type="dxa"/>
          </w:tcPr>
          <w:p w14:paraId="5075FC6B" w14:textId="77777777" w:rsidR="005225E2" w:rsidRPr="00FA535C" w:rsidRDefault="005225E2" w:rsidP="0018739D"/>
        </w:tc>
        <w:tc>
          <w:tcPr>
            <w:tcW w:w="1111" w:type="dxa"/>
          </w:tcPr>
          <w:p w14:paraId="5961851D" w14:textId="77777777" w:rsidR="005225E2" w:rsidRDefault="005225E2" w:rsidP="0018739D">
            <w:pPr>
              <w:pStyle w:val="Prezzo"/>
            </w:pPr>
            <w:r>
              <w:t>€ 320,00</w:t>
            </w:r>
          </w:p>
        </w:tc>
      </w:tr>
      <w:tr w:rsidR="005225E2" w:rsidRPr="00A824D1" w14:paraId="55815A6F" w14:textId="77777777" w:rsidTr="0018739D">
        <w:tc>
          <w:tcPr>
            <w:tcW w:w="3510" w:type="dxa"/>
          </w:tcPr>
          <w:p w14:paraId="66188514" w14:textId="77777777" w:rsidR="005225E2" w:rsidRPr="00254865" w:rsidRDefault="005225E2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55B641C8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C06769D" w14:textId="77777777" w:rsidR="005225E2" w:rsidRPr="00A824D1" w:rsidRDefault="005225E2" w:rsidP="0018739D">
            <w:pPr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2F014086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E152633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C676457" w14:textId="77777777" w:rsidR="005225E2" w:rsidRPr="00A824D1" w:rsidRDefault="005225E2" w:rsidP="0018739D">
            <w:pPr>
              <w:pStyle w:val="Prezzo"/>
              <w:rPr>
                <w:lang w:val="en-US"/>
              </w:rPr>
            </w:pPr>
            <w:r>
              <w:t>€ 325,00</w:t>
            </w:r>
          </w:p>
        </w:tc>
      </w:tr>
      <w:tr w:rsidR="005225E2" w:rsidRPr="00A824D1" w14:paraId="1C67DB28" w14:textId="77777777" w:rsidTr="0018739D">
        <w:tc>
          <w:tcPr>
            <w:tcW w:w="3510" w:type="dxa"/>
          </w:tcPr>
          <w:p w14:paraId="5E7745D7" w14:textId="77777777" w:rsidR="005225E2" w:rsidRDefault="005225E2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20BF2A11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0BD834C" w14:textId="77777777" w:rsidR="005225E2" w:rsidRDefault="005225E2" w:rsidP="0018739D">
            <w:r>
              <w:t>2015</w:t>
            </w:r>
          </w:p>
        </w:tc>
        <w:tc>
          <w:tcPr>
            <w:tcW w:w="1102" w:type="dxa"/>
          </w:tcPr>
          <w:p w14:paraId="6162F27E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BFDBD97" w14:textId="77777777" w:rsidR="005225E2" w:rsidRPr="00A824D1" w:rsidRDefault="005225E2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05F2053" w14:textId="77777777" w:rsidR="005225E2" w:rsidRDefault="005225E2" w:rsidP="0018739D">
            <w:pPr>
              <w:pStyle w:val="Prezzo"/>
            </w:pPr>
            <w:r>
              <w:t>€ 340,00</w:t>
            </w:r>
          </w:p>
        </w:tc>
      </w:tr>
    </w:tbl>
    <w:p w14:paraId="4405D015" w14:textId="77777777" w:rsidR="00D42B5A" w:rsidRPr="00B13593" w:rsidRDefault="00D42B5A" w:rsidP="00D42B5A"/>
    <w:p w14:paraId="75A569D0" w14:textId="62F74E94" w:rsidR="00D13FEB" w:rsidRDefault="00D13FEB" w:rsidP="00D13FEB">
      <w:pPr>
        <w:pStyle w:val="Titolo4"/>
      </w:pPr>
      <w:r>
        <w:t>Idda – Biancavilla (CT)</w:t>
      </w:r>
    </w:p>
    <w:p w14:paraId="65D940CE" w14:textId="77777777" w:rsidR="00D13FEB" w:rsidRPr="00B13593" w:rsidRDefault="00D13FEB" w:rsidP="00D13FE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D13FEB" w14:paraId="0CCEE92D" w14:textId="77777777" w:rsidTr="0018739D">
        <w:tc>
          <w:tcPr>
            <w:tcW w:w="3510" w:type="dxa"/>
          </w:tcPr>
          <w:p w14:paraId="5A97FC92" w14:textId="5C01FFCE" w:rsidR="00D13FEB" w:rsidRPr="00FA535C" w:rsidRDefault="00D13FEB" w:rsidP="0018739D">
            <w:r>
              <w:t>Etna Rosso</w:t>
            </w:r>
          </w:p>
        </w:tc>
        <w:tc>
          <w:tcPr>
            <w:tcW w:w="605" w:type="dxa"/>
          </w:tcPr>
          <w:p w14:paraId="13C14FCC" w14:textId="77777777" w:rsidR="00D13FEB" w:rsidRPr="00FA535C" w:rsidRDefault="00D13FEB" w:rsidP="0018739D"/>
        </w:tc>
        <w:tc>
          <w:tcPr>
            <w:tcW w:w="663" w:type="dxa"/>
          </w:tcPr>
          <w:p w14:paraId="7A1F0804" w14:textId="44C32C17" w:rsidR="00D13FEB" w:rsidRDefault="00D13FEB" w:rsidP="0018739D">
            <w:r>
              <w:t>2021</w:t>
            </w:r>
          </w:p>
        </w:tc>
        <w:tc>
          <w:tcPr>
            <w:tcW w:w="1102" w:type="dxa"/>
          </w:tcPr>
          <w:p w14:paraId="13838987" w14:textId="77777777" w:rsidR="00D13FEB" w:rsidRPr="00FA535C" w:rsidRDefault="00D13FEB" w:rsidP="0018739D"/>
        </w:tc>
        <w:tc>
          <w:tcPr>
            <w:tcW w:w="362" w:type="dxa"/>
          </w:tcPr>
          <w:p w14:paraId="383FAE20" w14:textId="77777777" w:rsidR="00D13FEB" w:rsidRPr="00FA535C" w:rsidRDefault="00D13FEB" w:rsidP="0018739D"/>
        </w:tc>
        <w:tc>
          <w:tcPr>
            <w:tcW w:w="1111" w:type="dxa"/>
          </w:tcPr>
          <w:p w14:paraId="7E07D04C" w14:textId="1430CEE0" w:rsidR="00D13FEB" w:rsidRDefault="00D13FEB" w:rsidP="0018739D">
            <w:pPr>
              <w:pStyle w:val="Prezzo"/>
            </w:pPr>
            <w:r>
              <w:t>€ 95,00</w:t>
            </w:r>
          </w:p>
        </w:tc>
      </w:tr>
      <w:tr w:rsidR="00D13FEB" w:rsidRPr="00A824D1" w14:paraId="57D682BE" w14:textId="77777777" w:rsidTr="0018739D">
        <w:tc>
          <w:tcPr>
            <w:tcW w:w="3510" w:type="dxa"/>
          </w:tcPr>
          <w:p w14:paraId="78D416AC" w14:textId="77777777" w:rsidR="00D13FEB" w:rsidRPr="00254865" w:rsidRDefault="00D13FEB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Mascalese, </w:t>
            </w: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Cappuccio</w:t>
            </w:r>
          </w:p>
        </w:tc>
        <w:tc>
          <w:tcPr>
            <w:tcW w:w="605" w:type="dxa"/>
          </w:tcPr>
          <w:p w14:paraId="7B76AE94" w14:textId="77777777" w:rsidR="00D13FEB" w:rsidRPr="00A824D1" w:rsidRDefault="00D13FEB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3146BC3" w14:textId="2A737F8B" w:rsidR="00D13FEB" w:rsidRDefault="00D13FEB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176E565" w14:textId="77777777" w:rsidR="00D13FEB" w:rsidRDefault="00D13FEB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94B0718" w14:textId="77777777" w:rsidR="00D13FEB" w:rsidRPr="00A824D1" w:rsidRDefault="00D13FEB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E5BEE6B" w14:textId="0AA9AD8C" w:rsidR="00D13FEB" w:rsidRDefault="00D13FEB" w:rsidP="0018739D">
            <w:pPr>
              <w:pStyle w:val="Prezzo"/>
              <w:rPr>
                <w:lang w:val="en-US"/>
              </w:rPr>
            </w:pPr>
          </w:p>
        </w:tc>
      </w:tr>
    </w:tbl>
    <w:p w14:paraId="5B62A73C" w14:textId="77777777" w:rsidR="00D13FEB" w:rsidRDefault="00D13FEB" w:rsidP="00D13FEB"/>
    <w:p w14:paraId="2D9E543F" w14:textId="43DA96B5" w:rsidR="007A349F" w:rsidRDefault="007A349F" w:rsidP="007A349F">
      <w:pPr>
        <w:pStyle w:val="Titolo4"/>
      </w:pPr>
      <w:proofErr w:type="spellStart"/>
      <w:r>
        <w:t>Pietradolce</w:t>
      </w:r>
      <w:proofErr w:type="spellEnd"/>
      <w:r>
        <w:t xml:space="preserve"> – Castiglione di Sicilia (CT)</w:t>
      </w:r>
    </w:p>
    <w:p w14:paraId="2E12B9F9" w14:textId="77777777" w:rsidR="007A349F" w:rsidRPr="00B13593" w:rsidRDefault="007A349F" w:rsidP="007A349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D620B4" w14:paraId="4FE3270F" w14:textId="77777777" w:rsidTr="00C97C0C">
        <w:tc>
          <w:tcPr>
            <w:tcW w:w="3510" w:type="dxa"/>
          </w:tcPr>
          <w:p w14:paraId="1F754B11" w14:textId="77777777" w:rsidR="00D620B4" w:rsidRPr="00FA535C" w:rsidRDefault="00D620B4" w:rsidP="00D620B4">
            <w:proofErr w:type="spellStart"/>
            <w:r>
              <w:t>Archineri</w:t>
            </w:r>
            <w:proofErr w:type="spellEnd"/>
            <w:r>
              <w:t xml:space="preserve"> Etna Rosso</w:t>
            </w:r>
          </w:p>
        </w:tc>
        <w:tc>
          <w:tcPr>
            <w:tcW w:w="605" w:type="dxa"/>
          </w:tcPr>
          <w:p w14:paraId="71CD9B32" w14:textId="77777777" w:rsidR="00D620B4" w:rsidRPr="00FA535C" w:rsidRDefault="00D620B4" w:rsidP="00D620B4"/>
        </w:tc>
        <w:tc>
          <w:tcPr>
            <w:tcW w:w="663" w:type="dxa"/>
          </w:tcPr>
          <w:p w14:paraId="77C7CD10" w14:textId="19E63557" w:rsidR="00D620B4" w:rsidRDefault="00CC2943" w:rsidP="00D620B4">
            <w:r>
              <w:t>2019</w:t>
            </w:r>
          </w:p>
        </w:tc>
        <w:tc>
          <w:tcPr>
            <w:tcW w:w="1102" w:type="dxa"/>
          </w:tcPr>
          <w:p w14:paraId="4712E16A" w14:textId="77777777" w:rsidR="00D620B4" w:rsidRPr="00FA535C" w:rsidRDefault="00D620B4" w:rsidP="00D620B4"/>
        </w:tc>
        <w:tc>
          <w:tcPr>
            <w:tcW w:w="362" w:type="dxa"/>
          </w:tcPr>
          <w:p w14:paraId="3A5E6A10" w14:textId="77777777" w:rsidR="00D620B4" w:rsidRPr="00FA535C" w:rsidRDefault="00D620B4" w:rsidP="00D620B4"/>
        </w:tc>
        <w:tc>
          <w:tcPr>
            <w:tcW w:w="1111" w:type="dxa"/>
          </w:tcPr>
          <w:p w14:paraId="5317B763" w14:textId="1A91A2A2" w:rsidR="00D620B4" w:rsidRDefault="00CC2943" w:rsidP="00D620B4">
            <w:pPr>
              <w:pStyle w:val="Prezzo"/>
            </w:pPr>
            <w:r>
              <w:t>€ 120,00</w:t>
            </w:r>
          </w:p>
        </w:tc>
      </w:tr>
      <w:tr w:rsidR="00CC2943" w:rsidRPr="00A824D1" w14:paraId="3DB87C26" w14:textId="77777777" w:rsidTr="00C97C0C">
        <w:tc>
          <w:tcPr>
            <w:tcW w:w="3510" w:type="dxa"/>
          </w:tcPr>
          <w:p w14:paraId="585E38F9" w14:textId="77777777" w:rsidR="00CC2943" w:rsidRPr="00254865" w:rsidRDefault="00CC2943" w:rsidP="00CC2943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31BC9016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9F0577D" w14:textId="7C586D68" w:rsidR="00CC2943" w:rsidRDefault="00CC2943" w:rsidP="00CC2943">
            <w:pPr>
              <w:rPr>
                <w:lang w:val="en-US"/>
              </w:rPr>
            </w:pPr>
            <w:r>
              <w:t>2018</w:t>
            </w:r>
          </w:p>
        </w:tc>
        <w:tc>
          <w:tcPr>
            <w:tcW w:w="1102" w:type="dxa"/>
          </w:tcPr>
          <w:p w14:paraId="0459126F" w14:textId="77777777" w:rsidR="00CC2943" w:rsidRDefault="00CC2943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824CC64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6C20EA3" w14:textId="00716899" w:rsidR="00CC2943" w:rsidRDefault="00CC2943" w:rsidP="00CC2943">
            <w:pPr>
              <w:pStyle w:val="Prezzo"/>
              <w:rPr>
                <w:lang w:val="en-US"/>
              </w:rPr>
            </w:pPr>
            <w:r>
              <w:t>€ 125,00</w:t>
            </w:r>
          </w:p>
        </w:tc>
      </w:tr>
      <w:tr w:rsidR="00CC2943" w:rsidRPr="00A824D1" w14:paraId="64B397F8" w14:textId="77777777" w:rsidTr="00C97C0C">
        <w:tc>
          <w:tcPr>
            <w:tcW w:w="3510" w:type="dxa"/>
          </w:tcPr>
          <w:p w14:paraId="71F2C3D2" w14:textId="77777777" w:rsidR="00CC2943" w:rsidRDefault="00CC2943" w:rsidP="00CC2943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094F496D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1C09112" w14:textId="71A193CF" w:rsidR="00CC2943" w:rsidRDefault="00CC2943" w:rsidP="00CC2943">
            <w:r>
              <w:t>2017</w:t>
            </w:r>
          </w:p>
        </w:tc>
        <w:tc>
          <w:tcPr>
            <w:tcW w:w="1102" w:type="dxa"/>
          </w:tcPr>
          <w:p w14:paraId="138A3B67" w14:textId="77777777" w:rsidR="00CC2943" w:rsidRDefault="00CC2943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915AC6B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F846216" w14:textId="7A2A5D29" w:rsidR="00CC2943" w:rsidRDefault="00CC2943" w:rsidP="00CC2943">
            <w:pPr>
              <w:pStyle w:val="Prezzo"/>
            </w:pPr>
            <w:r>
              <w:t>€ 125,00</w:t>
            </w:r>
          </w:p>
        </w:tc>
      </w:tr>
      <w:tr w:rsidR="00CC2943" w:rsidRPr="00A824D1" w14:paraId="7A180ACD" w14:textId="77777777" w:rsidTr="00C97C0C">
        <w:tc>
          <w:tcPr>
            <w:tcW w:w="3510" w:type="dxa"/>
          </w:tcPr>
          <w:p w14:paraId="6D8ADA33" w14:textId="77777777" w:rsidR="00CC2943" w:rsidRDefault="00CC2943" w:rsidP="00CC2943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02E1D7A2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D1A1421" w14:textId="2E9DBB60" w:rsidR="00CC2943" w:rsidRDefault="00CC2943" w:rsidP="00CC2943">
            <w:r>
              <w:t>2016</w:t>
            </w:r>
          </w:p>
        </w:tc>
        <w:tc>
          <w:tcPr>
            <w:tcW w:w="1102" w:type="dxa"/>
          </w:tcPr>
          <w:p w14:paraId="5C830B42" w14:textId="77777777" w:rsidR="00CC2943" w:rsidRDefault="00CC2943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A53C895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B42BB4B" w14:textId="0EC87CCD" w:rsidR="00CC2943" w:rsidRDefault="00CC2943" w:rsidP="00CC2943">
            <w:pPr>
              <w:pStyle w:val="Prezzo"/>
            </w:pPr>
            <w:r>
              <w:t>€ 130,00</w:t>
            </w:r>
          </w:p>
        </w:tc>
      </w:tr>
      <w:tr w:rsidR="008F56AE" w:rsidRPr="00A824D1" w14:paraId="5823CFBA" w14:textId="77777777" w:rsidTr="00C97C0C">
        <w:tc>
          <w:tcPr>
            <w:tcW w:w="3510" w:type="dxa"/>
          </w:tcPr>
          <w:p w14:paraId="4B8350F4" w14:textId="77777777" w:rsidR="008F56AE" w:rsidRDefault="008F56AE" w:rsidP="008F56AE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07C57A8F" w14:textId="77777777" w:rsidR="008F56AE" w:rsidRPr="00A824D1" w:rsidRDefault="008F56AE" w:rsidP="008F56AE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DFB723A" w14:textId="7C2C5274" w:rsidR="008F56AE" w:rsidRDefault="008F56AE" w:rsidP="008F56AE"/>
        </w:tc>
        <w:tc>
          <w:tcPr>
            <w:tcW w:w="1102" w:type="dxa"/>
          </w:tcPr>
          <w:p w14:paraId="7259F056" w14:textId="77777777" w:rsidR="008F56AE" w:rsidRDefault="008F56AE" w:rsidP="008F56A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F660834" w14:textId="77777777" w:rsidR="008F56AE" w:rsidRPr="00A824D1" w:rsidRDefault="008F56AE" w:rsidP="008F56AE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855A190" w14:textId="4BA7B735" w:rsidR="008F56AE" w:rsidRDefault="008F56AE" w:rsidP="008F56AE">
            <w:pPr>
              <w:pStyle w:val="Prezzo"/>
            </w:pPr>
          </w:p>
        </w:tc>
      </w:tr>
      <w:tr w:rsidR="006005F0" w:rsidRPr="00A824D1" w14:paraId="5525F452" w14:textId="77777777" w:rsidTr="00921B1F">
        <w:tc>
          <w:tcPr>
            <w:tcW w:w="3510" w:type="dxa"/>
          </w:tcPr>
          <w:p w14:paraId="57F7A054" w14:textId="77777777" w:rsidR="006005F0" w:rsidRPr="00FA535C" w:rsidRDefault="006005F0" w:rsidP="006005F0">
            <w:r>
              <w:t>Rampante Etna Rosso</w:t>
            </w:r>
          </w:p>
        </w:tc>
        <w:tc>
          <w:tcPr>
            <w:tcW w:w="605" w:type="dxa"/>
          </w:tcPr>
          <w:p w14:paraId="51CE8DCE" w14:textId="77777777" w:rsidR="006005F0" w:rsidRPr="00A824D1" w:rsidRDefault="006005F0" w:rsidP="006005F0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7C230920" w14:textId="5396E597" w:rsidR="006005F0" w:rsidRDefault="00CC2943" w:rsidP="006005F0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6722030A" w14:textId="77777777" w:rsidR="006005F0" w:rsidRDefault="006005F0" w:rsidP="006005F0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EDB7E90" w14:textId="77777777" w:rsidR="006005F0" w:rsidRPr="00A824D1" w:rsidRDefault="006005F0" w:rsidP="006005F0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5930B50" w14:textId="602C29AF" w:rsidR="006005F0" w:rsidRDefault="00CC2943" w:rsidP="006005F0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CC2943" w:rsidRPr="00A824D1" w14:paraId="6EAFAB06" w14:textId="77777777" w:rsidTr="00921B1F">
        <w:tc>
          <w:tcPr>
            <w:tcW w:w="3510" w:type="dxa"/>
          </w:tcPr>
          <w:p w14:paraId="2C1ADC16" w14:textId="77777777" w:rsidR="00CC2943" w:rsidRPr="00254865" w:rsidRDefault="00CC2943" w:rsidP="00CC2943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1D79F9DB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B73136F" w14:textId="3FD99EB3" w:rsidR="00CC2943" w:rsidRDefault="00CC2943" w:rsidP="00CC2943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38BD711A" w14:textId="77777777" w:rsidR="00CC2943" w:rsidRDefault="00CC2943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6A8BBF3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23F3A63" w14:textId="15196859" w:rsidR="00CC2943" w:rsidRDefault="00CC2943" w:rsidP="00CC294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CC2943" w:rsidRPr="00A824D1" w14:paraId="3304E2F3" w14:textId="77777777" w:rsidTr="00921B1F">
        <w:tc>
          <w:tcPr>
            <w:tcW w:w="3510" w:type="dxa"/>
          </w:tcPr>
          <w:p w14:paraId="353485BA" w14:textId="77777777" w:rsidR="00CC2943" w:rsidRDefault="00CC2943" w:rsidP="00CC2943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3AFB0504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AFC3921" w14:textId="085AEF11" w:rsidR="00CC2943" w:rsidRDefault="00CC2943" w:rsidP="00CC2943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102" w:type="dxa"/>
          </w:tcPr>
          <w:p w14:paraId="49287630" w14:textId="77777777" w:rsidR="00CC2943" w:rsidRDefault="00CC2943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04AE90E" w14:textId="77777777" w:rsidR="00CC2943" w:rsidRPr="00A824D1" w:rsidRDefault="00CC2943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4DB7ADA" w14:textId="4552AFBB" w:rsidR="00CC2943" w:rsidRDefault="00CC2943" w:rsidP="00CC294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30,00</w:t>
            </w:r>
          </w:p>
        </w:tc>
      </w:tr>
      <w:tr w:rsidR="00C468A7" w:rsidRPr="00A824D1" w14:paraId="07537AE8" w14:textId="77777777" w:rsidTr="00921B1F">
        <w:tc>
          <w:tcPr>
            <w:tcW w:w="3510" w:type="dxa"/>
          </w:tcPr>
          <w:p w14:paraId="23C2803A" w14:textId="77777777" w:rsidR="00C468A7" w:rsidRDefault="00C468A7" w:rsidP="00CC2943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77BDE7D7" w14:textId="77777777" w:rsidR="00C468A7" w:rsidRPr="00A824D1" w:rsidRDefault="00C468A7" w:rsidP="00CC294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B741AD7" w14:textId="77777777" w:rsidR="00C468A7" w:rsidRDefault="00C468A7" w:rsidP="00CC294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40368E23" w14:textId="77777777" w:rsidR="00C468A7" w:rsidRDefault="00C468A7" w:rsidP="00CC294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7F79B00" w14:textId="77777777" w:rsidR="00C468A7" w:rsidRPr="00A824D1" w:rsidRDefault="00C468A7" w:rsidP="00CC294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1021103" w14:textId="77777777" w:rsidR="00C468A7" w:rsidRDefault="00C468A7" w:rsidP="00CC2943">
            <w:pPr>
              <w:pStyle w:val="Prezzo"/>
              <w:rPr>
                <w:lang w:val="en-US"/>
              </w:rPr>
            </w:pPr>
          </w:p>
        </w:tc>
      </w:tr>
      <w:tr w:rsidR="00C468A7" w:rsidRPr="00A824D1" w14:paraId="00CBF439" w14:textId="77777777" w:rsidTr="0018739D">
        <w:tc>
          <w:tcPr>
            <w:tcW w:w="3510" w:type="dxa"/>
          </w:tcPr>
          <w:p w14:paraId="7AD21312" w14:textId="525AE16C" w:rsidR="00C468A7" w:rsidRPr="00FA535C" w:rsidRDefault="00C468A7" w:rsidP="0018739D">
            <w:r>
              <w:t>Contrada Santo Spirito Etna Rosso</w:t>
            </w:r>
          </w:p>
        </w:tc>
        <w:tc>
          <w:tcPr>
            <w:tcW w:w="605" w:type="dxa"/>
          </w:tcPr>
          <w:p w14:paraId="68329A1D" w14:textId="77777777" w:rsidR="00C468A7" w:rsidRPr="006C1FE4" w:rsidRDefault="00C468A7" w:rsidP="0018739D"/>
        </w:tc>
        <w:tc>
          <w:tcPr>
            <w:tcW w:w="663" w:type="dxa"/>
          </w:tcPr>
          <w:p w14:paraId="784F3F0C" w14:textId="18300721" w:rsidR="00C468A7" w:rsidRDefault="00C659F6" w:rsidP="0018739D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13329A83" w14:textId="77777777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75E3D7A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5693967" w14:textId="77777777" w:rsidR="00C468A7" w:rsidRDefault="00C468A7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C659F6" w:rsidRPr="00A824D1" w14:paraId="7EBBBE08" w14:textId="77777777" w:rsidTr="0018739D">
        <w:tc>
          <w:tcPr>
            <w:tcW w:w="3510" w:type="dxa"/>
          </w:tcPr>
          <w:p w14:paraId="2B64CCFB" w14:textId="77777777" w:rsidR="00C659F6" w:rsidRPr="00254865" w:rsidRDefault="00C659F6" w:rsidP="00C659F6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55187B58" w14:textId="77777777" w:rsidR="00C659F6" w:rsidRPr="00A824D1" w:rsidRDefault="00C659F6" w:rsidP="00C659F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2740D339" w14:textId="51954D95" w:rsidR="00C659F6" w:rsidRDefault="00C659F6" w:rsidP="00C659F6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7CF3F13E" w14:textId="77777777" w:rsidR="00C659F6" w:rsidRDefault="00C659F6" w:rsidP="00C659F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57AD8ED" w14:textId="77777777" w:rsidR="00C659F6" w:rsidRPr="00A824D1" w:rsidRDefault="00C659F6" w:rsidP="00C659F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4E0CA3F" w14:textId="67CE23AB" w:rsidR="00C659F6" w:rsidRDefault="00C659F6" w:rsidP="00C659F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25,00</w:t>
            </w:r>
          </w:p>
        </w:tc>
      </w:tr>
      <w:tr w:rsidR="00C468A7" w:rsidRPr="00A824D1" w14:paraId="427474D9" w14:textId="77777777" w:rsidTr="0018739D">
        <w:tc>
          <w:tcPr>
            <w:tcW w:w="3510" w:type="dxa"/>
          </w:tcPr>
          <w:p w14:paraId="03762F5F" w14:textId="77777777" w:rsidR="00C468A7" w:rsidRDefault="00C468A7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680409BB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7DF629F0" w14:textId="7CC28A39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67B3E8AD" w14:textId="77777777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BF224DD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37D2155" w14:textId="3E55CDBC" w:rsidR="00C468A7" w:rsidRDefault="00C468A7" w:rsidP="0018739D">
            <w:pPr>
              <w:pStyle w:val="Prezzo"/>
              <w:rPr>
                <w:lang w:val="en-US"/>
              </w:rPr>
            </w:pPr>
          </w:p>
        </w:tc>
      </w:tr>
      <w:tr w:rsidR="00C468A7" w:rsidRPr="00A824D1" w14:paraId="2081FF6E" w14:textId="77777777" w:rsidTr="0018739D">
        <w:tc>
          <w:tcPr>
            <w:tcW w:w="3510" w:type="dxa"/>
          </w:tcPr>
          <w:p w14:paraId="6D873DFF" w14:textId="503112E9" w:rsidR="00C468A7" w:rsidRPr="00FA535C" w:rsidRDefault="00C468A7" w:rsidP="0018739D">
            <w:r>
              <w:t>Vigna Barbagalli Etna Rosso</w:t>
            </w:r>
          </w:p>
        </w:tc>
        <w:tc>
          <w:tcPr>
            <w:tcW w:w="605" w:type="dxa"/>
          </w:tcPr>
          <w:p w14:paraId="78624DC7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E4ECC18" w14:textId="36C8740D" w:rsidR="00C468A7" w:rsidRDefault="00C468A7" w:rsidP="0018739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5FF897D9" w14:textId="77777777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EE645A8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30B3877" w14:textId="1A454C6D" w:rsidR="00C468A7" w:rsidRDefault="00C468A7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80,00</w:t>
            </w:r>
          </w:p>
        </w:tc>
      </w:tr>
      <w:tr w:rsidR="00C468A7" w:rsidRPr="00A824D1" w14:paraId="278A69CD" w14:textId="77777777" w:rsidTr="0018739D">
        <w:tc>
          <w:tcPr>
            <w:tcW w:w="3510" w:type="dxa"/>
          </w:tcPr>
          <w:p w14:paraId="3630DC67" w14:textId="77777777" w:rsidR="00C468A7" w:rsidRPr="00254865" w:rsidRDefault="00C468A7" w:rsidP="0018739D">
            <w:pPr>
              <w:pStyle w:val="Nessunaspaziatura"/>
              <w:rPr>
                <w:noProof/>
                <w:lang w:val="en-US" w:eastAsia="it-IT"/>
              </w:rPr>
            </w:pPr>
            <w:proofErr w:type="spellStart"/>
            <w:r>
              <w:rPr>
                <w:lang w:val="en-US"/>
              </w:rPr>
              <w:t>Ner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calese</w:t>
            </w:r>
            <w:proofErr w:type="spellEnd"/>
          </w:p>
        </w:tc>
        <w:tc>
          <w:tcPr>
            <w:tcW w:w="605" w:type="dxa"/>
          </w:tcPr>
          <w:p w14:paraId="0B84332A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9AB7A44" w14:textId="77777777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727E82C1" w14:textId="77777777" w:rsidR="00C468A7" w:rsidRDefault="00C468A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A6B1035" w14:textId="77777777" w:rsidR="00C468A7" w:rsidRPr="00A824D1" w:rsidRDefault="00C468A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859C93F" w14:textId="77777777" w:rsidR="00C468A7" w:rsidRDefault="00C468A7" w:rsidP="0018739D">
            <w:pPr>
              <w:pStyle w:val="Prezzo"/>
              <w:rPr>
                <w:lang w:val="en-US"/>
              </w:rPr>
            </w:pPr>
          </w:p>
        </w:tc>
      </w:tr>
    </w:tbl>
    <w:p w14:paraId="5ED7BA20" w14:textId="77777777" w:rsidR="001E6D51" w:rsidRDefault="001E6D51"/>
    <w:p w14:paraId="67E723B4" w14:textId="671E31FA" w:rsidR="005225E2" w:rsidRDefault="005225E2" w:rsidP="005225E2">
      <w:pPr>
        <w:pStyle w:val="Titolo2"/>
      </w:pPr>
      <w:bookmarkStart w:id="923" w:name="_Toc190332155"/>
      <w:r>
        <w:t>Sardegna</w:t>
      </w:r>
      <w:bookmarkEnd w:id="923"/>
    </w:p>
    <w:p w14:paraId="2951AC53" w14:textId="77777777" w:rsidR="005225E2" w:rsidRDefault="005225E2" w:rsidP="005225E2"/>
    <w:p w14:paraId="1CB1C048" w14:textId="77777777" w:rsidR="005225E2" w:rsidRPr="00323CCD" w:rsidRDefault="005225E2" w:rsidP="005225E2">
      <w:pPr>
        <w:pStyle w:val="Titolo4"/>
      </w:pPr>
      <w:r>
        <w:t>Saraja – Telti (SS)</w:t>
      </w:r>
    </w:p>
    <w:p w14:paraId="6A2A4CEA" w14:textId="77777777" w:rsidR="005225E2" w:rsidRPr="00B13593" w:rsidRDefault="005225E2" w:rsidP="005225E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225E2" w:rsidRPr="007210A7" w14:paraId="11061CC8" w14:textId="77777777" w:rsidTr="0018739D">
        <w:tc>
          <w:tcPr>
            <w:tcW w:w="4115" w:type="dxa"/>
            <w:gridSpan w:val="2"/>
          </w:tcPr>
          <w:p w14:paraId="73D5A723" w14:textId="09A7B505" w:rsidR="005225E2" w:rsidRPr="007210A7" w:rsidRDefault="005225E2" w:rsidP="0018739D">
            <w:pPr>
              <w:rPr>
                <w:noProof/>
                <w:lang w:val="en-US" w:eastAsia="it-IT"/>
              </w:rPr>
            </w:pPr>
            <w:r>
              <w:t xml:space="preserve">Cannonau di Sardegna </w:t>
            </w:r>
            <w:proofErr w:type="spellStart"/>
            <w:r>
              <w:t>Aisitta</w:t>
            </w:r>
            <w:proofErr w:type="spellEnd"/>
          </w:p>
        </w:tc>
        <w:tc>
          <w:tcPr>
            <w:tcW w:w="663" w:type="dxa"/>
          </w:tcPr>
          <w:p w14:paraId="6679ECC3" w14:textId="787A84CB" w:rsidR="005225E2" w:rsidRDefault="005225E2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6E7CE933" w14:textId="77777777" w:rsidR="005225E2" w:rsidRPr="007210A7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90B4D1A" w14:textId="77777777" w:rsidR="005225E2" w:rsidRPr="007210A7" w:rsidRDefault="005225E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199B6C9" w14:textId="024F25F0" w:rsidR="005225E2" w:rsidRDefault="005225E2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65,00</w:t>
            </w:r>
          </w:p>
        </w:tc>
      </w:tr>
      <w:tr w:rsidR="005225E2" w:rsidRPr="007210A7" w14:paraId="74572E3F" w14:textId="77777777" w:rsidTr="0018739D">
        <w:tc>
          <w:tcPr>
            <w:tcW w:w="3721" w:type="dxa"/>
          </w:tcPr>
          <w:p w14:paraId="328ADD61" w14:textId="7A5DB180" w:rsidR="005225E2" w:rsidRPr="007210A7" w:rsidRDefault="005225E2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annonau</w:t>
            </w:r>
          </w:p>
        </w:tc>
        <w:tc>
          <w:tcPr>
            <w:tcW w:w="394" w:type="dxa"/>
          </w:tcPr>
          <w:p w14:paraId="145B98F9" w14:textId="77777777" w:rsidR="005225E2" w:rsidRPr="007210A7" w:rsidRDefault="005225E2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9084DEB" w14:textId="5B6C9AA1" w:rsidR="005225E2" w:rsidRDefault="005225E2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EA1F275" w14:textId="1410968F" w:rsidR="005225E2" w:rsidRPr="007210A7" w:rsidRDefault="005225E2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5DF5449" w14:textId="77777777" w:rsidR="005225E2" w:rsidRPr="007210A7" w:rsidRDefault="005225E2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3B15001" w14:textId="6AB3F024" w:rsidR="005225E2" w:rsidRDefault="005225E2" w:rsidP="0018739D">
            <w:pPr>
              <w:pStyle w:val="Prezzo"/>
              <w:rPr>
                <w:lang w:val="en-US"/>
              </w:rPr>
            </w:pPr>
          </w:p>
        </w:tc>
      </w:tr>
      <w:tr w:rsidR="00D96063" w:rsidRPr="007210A7" w14:paraId="2D561DE8" w14:textId="77777777" w:rsidTr="0018739D">
        <w:tc>
          <w:tcPr>
            <w:tcW w:w="3721" w:type="dxa"/>
          </w:tcPr>
          <w:p w14:paraId="5499BAC0" w14:textId="77777777" w:rsidR="00D96063" w:rsidRDefault="00D96063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89E461F" w14:textId="77777777" w:rsidR="00D96063" w:rsidRPr="007210A7" w:rsidRDefault="00D9606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AF4DC17" w14:textId="77777777" w:rsidR="00D96063" w:rsidRDefault="00D96063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EAC4D78" w14:textId="77777777" w:rsidR="00D96063" w:rsidRPr="007210A7" w:rsidRDefault="00D9606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325031C" w14:textId="77777777" w:rsidR="00D96063" w:rsidRPr="007210A7" w:rsidRDefault="00D9606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DF50F3B" w14:textId="77777777" w:rsidR="00D96063" w:rsidRDefault="00D96063" w:rsidP="0018739D">
            <w:pPr>
              <w:pStyle w:val="Prezzo"/>
              <w:rPr>
                <w:lang w:val="en-US"/>
              </w:rPr>
            </w:pPr>
          </w:p>
        </w:tc>
      </w:tr>
    </w:tbl>
    <w:p w14:paraId="73C07C12" w14:textId="77777777" w:rsidR="00D96063" w:rsidRDefault="00D96063">
      <w:r>
        <w:br w:type="page"/>
      </w:r>
    </w:p>
    <w:p w14:paraId="2AFD0F02" w14:textId="1BC84FBC" w:rsidR="00D42048" w:rsidRDefault="00D42048" w:rsidP="00CA457F">
      <w:pPr>
        <w:pStyle w:val="Titolo1"/>
        <w:pBdr>
          <w:bottom w:val="dotted" w:sz="4" w:space="1" w:color="auto"/>
        </w:pBdr>
      </w:pPr>
      <w:bookmarkStart w:id="924" w:name="_Toc190332156"/>
      <w:r>
        <w:lastRenderedPageBreak/>
        <w:t>Francia</w:t>
      </w:r>
      <w:bookmarkEnd w:id="924"/>
    </w:p>
    <w:p w14:paraId="493576B9" w14:textId="77777777" w:rsidR="007A349F" w:rsidRDefault="007A349F" w:rsidP="007A349F"/>
    <w:p w14:paraId="23187D7C" w14:textId="77777777" w:rsidR="00DB3261" w:rsidRPr="003F6187" w:rsidRDefault="00DB3261" w:rsidP="003F6187">
      <w:pPr>
        <w:pStyle w:val="Titolo2"/>
      </w:pPr>
      <w:bookmarkStart w:id="925" w:name="_Toc190332157"/>
      <w:r w:rsidRPr="003F6187">
        <w:t>Borgogna</w:t>
      </w:r>
      <w:bookmarkEnd w:id="925"/>
    </w:p>
    <w:p w14:paraId="42CAF2F4" w14:textId="77777777" w:rsidR="00F72234" w:rsidRDefault="00F72234" w:rsidP="00F72234">
      <w:pPr>
        <w:rPr>
          <w:lang w:val="en-US"/>
        </w:rPr>
      </w:pPr>
    </w:p>
    <w:p w14:paraId="7D92D58F" w14:textId="6BB6BE0A" w:rsidR="00DB3261" w:rsidRPr="001C0D7A" w:rsidRDefault="00DB3261" w:rsidP="00DB3261">
      <w:pPr>
        <w:pStyle w:val="Titolo3"/>
        <w:rPr>
          <w:lang w:val="en-US"/>
        </w:rPr>
      </w:pPr>
      <w:r>
        <w:tab/>
      </w:r>
      <w:bookmarkStart w:id="926" w:name="_Toc486939570"/>
      <w:bookmarkStart w:id="927" w:name="_Toc486940665"/>
      <w:bookmarkStart w:id="928" w:name="_Toc504829456"/>
      <w:bookmarkStart w:id="929" w:name="_Toc507584386"/>
      <w:bookmarkStart w:id="930" w:name="_Toc507584527"/>
      <w:bookmarkStart w:id="931" w:name="_Toc520967023"/>
      <w:bookmarkStart w:id="932" w:name="_Toc528423670"/>
      <w:bookmarkStart w:id="933" w:name="_Toc1654894"/>
      <w:bookmarkStart w:id="934" w:name="_Toc2329380"/>
      <w:bookmarkStart w:id="935" w:name="_Toc3968732"/>
      <w:bookmarkStart w:id="936" w:name="_Toc12109799"/>
      <w:bookmarkStart w:id="937" w:name="_Toc27130170"/>
      <w:bookmarkStart w:id="938" w:name="_Toc32676479"/>
      <w:bookmarkStart w:id="939" w:name="_Toc45794433"/>
      <w:bookmarkStart w:id="940" w:name="_Toc46155780"/>
      <w:bookmarkStart w:id="941" w:name="_Toc65062702"/>
      <w:bookmarkStart w:id="942" w:name="_Toc75183036"/>
      <w:bookmarkStart w:id="943" w:name="_Toc83475288"/>
      <w:bookmarkStart w:id="944" w:name="_Toc84492960"/>
      <w:bookmarkStart w:id="945" w:name="_Toc86763142"/>
      <w:bookmarkStart w:id="946" w:name="_Toc88900158"/>
      <w:bookmarkStart w:id="947" w:name="_Toc89782677"/>
      <w:bookmarkStart w:id="948" w:name="_Toc92796969"/>
      <w:bookmarkStart w:id="949" w:name="_Toc96450394"/>
      <w:bookmarkStart w:id="950" w:name="_Toc97729176"/>
      <w:bookmarkStart w:id="951" w:name="_Toc100673594"/>
      <w:bookmarkStart w:id="952" w:name="_Toc101879624"/>
      <w:bookmarkStart w:id="953" w:name="_Toc104536954"/>
      <w:bookmarkStart w:id="954" w:name="_Toc109139545"/>
      <w:bookmarkStart w:id="955" w:name="_Toc114754064"/>
      <w:bookmarkStart w:id="956" w:name="_Toc115857950"/>
      <w:bookmarkStart w:id="957" w:name="_Toc122791276"/>
      <w:bookmarkStart w:id="958" w:name="_Toc125195041"/>
      <w:bookmarkStart w:id="959" w:name="_Toc136519595"/>
      <w:bookmarkStart w:id="960" w:name="_Toc141971408"/>
      <w:bookmarkStart w:id="961" w:name="_Toc146900453"/>
      <w:bookmarkStart w:id="962" w:name="_Toc152861842"/>
      <w:bookmarkStart w:id="963" w:name="_Toc162967520"/>
      <w:bookmarkStart w:id="964" w:name="_Toc166673453"/>
      <w:bookmarkStart w:id="965" w:name="_Toc167967814"/>
      <w:bookmarkStart w:id="966" w:name="_Toc176443043"/>
      <w:bookmarkStart w:id="967" w:name="_Toc177485859"/>
      <w:bookmarkStart w:id="968" w:name="_Toc181285598"/>
      <w:bookmarkStart w:id="969" w:name="_Toc190332158"/>
      <w:r w:rsidRPr="00DB3261">
        <w:rPr>
          <w:lang w:val="en-US"/>
        </w:rPr>
        <w:t>Côte de Nuits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14:paraId="0517D526" w14:textId="3331A4EE" w:rsidR="00EA5D38" w:rsidRDefault="00EA5D38" w:rsidP="00EA5D38">
      <w:pPr>
        <w:rPr>
          <w:lang w:val="en-US"/>
        </w:rPr>
      </w:pPr>
    </w:p>
    <w:p w14:paraId="36A1EC78" w14:textId="258A2B2B" w:rsidR="00BA0A1E" w:rsidRPr="00B55C12" w:rsidRDefault="00BA0A1E" w:rsidP="00BA0A1E">
      <w:pPr>
        <w:pStyle w:val="Titolo4"/>
        <w:rPr>
          <w:lang w:val="en-US"/>
        </w:rPr>
      </w:pPr>
      <w:r>
        <w:rPr>
          <w:lang w:val="en-US"/>
        </w:rPr>
        <w:t>Domaine Arlaud – Morey Saint Denis</w:t>
      </w:r>
    </w:p>
    <w:p w14:paraId="7CF98FEE" w14:textId="77777777" w:rsidR="00BA0A1E" w:rsidRPr="00B55C12" w:rsidRDefault="00BA0A1E" w:rsidP="00BA0A1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BA0A1E" w:rsidRPr="00655A02" w14:paraId="505D5FDD" w14:textId="77777777" w:rsidTr="0018739D">
        <w:tc>
          <w:tcPr>
            <w:tcW w:w="3721" w:type="dxa"/>
          </w:tcPr>
          <w:p w14:paraId="0D13A396" w14:textId="11D25691" w:rsidR="00BA0A1E" w:rsidRPr="00655A02" w:rsidRDefault="007C57EC" w:rsidP="0018739D">
            <w:pPr>
              <w:rPr>
                <w:lang w:val="fr-FR"/>
              </w:rPr>
            </w:pPr>
            <w:r>
              <w:rPr>
                <w:lang w:val="fr-FR"/>
              </w:rPr>
              <w:t>Gevrey Chambertin</w:t>
            </w:r>
          </w:p>
        </w:tc>
        <w:tc>
          <w:tcPr>
            <w:tcW w:w="394" w:type="dxa"/>
          </w:tcPr>
          <w:p w14:paraId="45776A5D" w14:textId="77777777" w:rsidR="00BA0A1E" w:rsidRPr="00A175BC" w:rsidRDefault="00BA0A1E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11384675" w14:textId="0F0491E9" w:rsidR="00BA0A1E" w:rsidRPr="00655A02" w:rsidRDefault="007C57EC" w:rsidP="0018739D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36F3B3B9" w14:textId="77777777" w:rsidR="00BA0A1E" w:rsidRPr="00655A02" w:rsidRDefault="00BA0A1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E42830B" w14:textId="77777777" w:rsidR="00BA0A1E" w:rsidRPr="00655A02" w:rsidRDefault="00BA0A1E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8AA17BD" w14:textId="0EC24040" w:rsidR="00BA0A1E" w:rsidRPr="00655A02" w:rsidRDefault="00BA0A1E" w:rsidP="0018739D">
            <w:pPr>
              <w:pStyle w:val="Prezzo"/>
              <w:rPr>
                <w:lang w:val="en-US"/>
              </w:rPr>
            </w:pPr>
            <w:r w:rsidRPr="00655A02">
              <w:rPr>
                <w:lang w:val="en-US"/>
              </w:rPr>
              <w:t xml:space="preserve">€ </w:t>
            </w:r>
            <w:r w:rsidR="007C57EC">
              <w:rPr>
                <w:lang w:val="en-US"/>
              </w:rPr>
              <w:t>220</w:t>
            </w:r>
            <w:r w:rsidRPr="00655A02">
              <w:rPr>
                <w:lang w:val="en-US"/>
              </w:rPr>
              <w:t>,00</w:t>
            </w:r>
          </w:p>
        </w:tc>
      </w:tr>
      <w:tr w:rsidR="00BA0A1E" w:rsidRPr="00655A02" w14:paraId="73087695" w14:textId="77777777" w:rsidTr="0018739D">
        <w:trPr>
          <w:trHeight w:val="80"/>
        </w:trPr>
        <w:tc>
          <w:tcPr>
            <w:tcW w:w="3721" w:type="dxa"/>
          </w:tcPr>
          <w:p w14:paraId="29336F96" w14:textId="77777777" w:rsidR="00BA0A1E" w:rsidRPr="007210A7" w:rsidRDefault="00BA0A1E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354CA037" w14:textId="77777777" w:rsidR="00BA0A1E" w:rsidRPr="007210A7" w:rsidRDefault="00BA0A1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7AB25D6" w14:textId="77777777" w:rsidR="00BA0A1E" w:rsidRPr="007210A7" w:rsidRDefault="00BA0A1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BD763FF" w14:textId="77777777" w:rsidR="00BA0A1E" w:rsidRPr="007210A7" w:rsidRDefault="00BA0A1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12424FF" w14:textId="77777777" w:rsidR="00BA0A1E" w:rsidRPr="007210A7" w:rsidRDefault="00BA0A1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2AC320A" w14:textId="77777777" w:rsidR="00BA0A1E" w:rsidRPr="007210A7" w:rsidRDefault="00BA0A1E" w:rsidP="0018739D">
            <w:pPr>
              <w:pStyle w:val="Prezzo"/>
              <w:rPr>
                <w:lang w:val="en-US"/>
              </w:rPr>
            </w:pPr>
          </w:p>
        </w:tc>
      </w:tr>
      <w:tr w:rsidR="007C57EC" w:rsidRPr="00655A02" w14:paraId="404905CF" w14:textId="77777777" w:rsidTr="0018739D">
        <w:trPr>
          <w:trHeight w:val="80"/>
        </w:trPr>
        <w:tc>
          <w:tcPr>
            <w:tcW w:w="3721" w:type="dxa"/>
          </w:tcPr>
          <w:p w14:paraId="4C427C25" w14:textId="77777777" w:rsidR="007C57EC" w:rsidRDefault="007C57EC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2DA179F9" w14:textId="77777777" w:rsidR="007C57EC" w:rsidRPr="007210A7" w:rsidRDefault="007C57EC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D119D4" w14:textId="77777777" w:rsidR="007C57EC" w:rsidRPr="007210A7" w:rsidRDefault="007C57EC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ED8A1B9" w14:textId="77777777" w:rsidR="007C57EC" w:rsidRPr="007210A7" w:rsidRDefault="007C57EC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7C10988" w14:textId="77777777" w:rsidR="007C57EC" w:rsidRPr="007210A7" w:rsidRDefault="007C57EC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3975948" w14:textId="77777777" w:rsidR="007C57EC" w:rsidRPr="007210A7" w:rsidRDefault="007C57EC" w:rsidP="0018739D">
            <w:pPr>
              <w:pStyle w:val="Prezzo"/>
              <w:rPr>
                <w:lang w:val="en-US"/>
              </w:rPr>
            </w:pPr>
          </w:p>
        </w:tc>
      </w:tr>
      <w:tr w:rsidR="007C57EC" w:rsidRPr="00655A02" w14:paraId="1120F2AA" w14:textId="77777777" w:rsidTr="00D96063">
        <w:tc>
          <w:tcPr>
            <w:tcW w:w="3721" w:type="dxa"/>
          </w:tcPr>
          <w:p w14:paraId="256FBED9" w14:textId="77777777" w:rsidR="007C57EC" w:rsidRPr="00655A02" w:rsidRDefault="007C57EC" w:rsidP="00D96063">
            <w:pPr>
              <w:rPr>
                <w:lang w:val="fr-FR"/>
              </w:rPr>
            </w:pPr>
            <w:r>
              <w:rPr>
                <w:lang w:val="fr-FR"/>
              </w:rPr>
              <w:t>Morey St. Denis 1</w:t>
            </w:r>
            <w:r w:rsidRPr="00BA0A1E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Cru Les </w:t>
            </w:r>
            <w:proofErr w:type="spellStart"/>
            <w:r>
              <w:rPr>
                <w:lang w:val="fr-FR"/>
              </w:rPr>
              <w:t>Millandes</w:t>
            </w:r>
            <w:proofErr w:type="spellEnd"/>
          </w:p>
        </w:tc>
        <w:tc>
          <w:tcPr>
            <w:tcW w:w="394" w:type="dxa"/>
          </w:tcPr>
          <w:p w14:paraId="4AF95DED" w14:textId="77777777" w:rsidR="007C57EC" w:rsidRPr="00A175BC" w:rsidRDefault="007C57EC" w:rsidP="00D96063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5B9537CB" w14:textId="3D15EB7B" w:rsidR="007C57EC" w:rsidRPr="00655A02" w:rsidRDefault="007C57EC" w:rsidP="00D96063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068A59C4" w14:textId="77777777" w:rsidR="007C57EC" w:rsidRPr="00655A02" w:rsidRDefault="007C57EC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4A260B7" w14:textId="77777777" w:rsidR="007C57EC" w:rsidRPr="00655A02" w:rsidRDefault="007C57EC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464FBE8" w14:textId="506B55CC" w:rsidR="007C57EC" w:rsidRPr="00655A02" w:rsidRDefault="007C57EC" w:rsidP="00D96063">
            <w:pPr>
              <w:pStyle w:val="Prezzo"/>
              <w:rPr>
                <w:lang w:val="en-US"/>
              </w:rPr>
            </w:pPr>
            <w:r w:rsidRPr="00655A02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80</w:t>
            </w:r>
            <w:r w:rsidRPr="00655A02">
              <w:rPr>
                <w:lang w:val="en-US"/>
              </w:rPr>
              <w:t>,00</w:t>
            </w:r>
          </w:p>
        </w:tc>
      </w:tr>
      <w:tr w:rsidR="007C57EC" w:rsidRPr="00655A02" w14:paraId="50674CA0" w14:textId="77777777" w:rsidTr="00D96063">
        <w:trPr>
          <w:trHeight w:val="80"/>
        </w:trPr>
        <w:tc>
          <w:tcPr>
            <w:tcW w:w="3721" w:type="dxa"/>
          </w:tcPr>
          <w:p w14:paraId="380A0F24" w14:textId="77777777" w:rsidR="007C57EC" w:rsidRPr="007210A7" w:rsidRDefault="007C57EC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74F3B86F" w14:textId="77777777" w:rsidR="007C57EC" w:rsidRPr="007210A7" w:rsidRDefault="007C57EC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4F76ACB" w14:textId="1D41604D" w:rsidR="007C57EC" w:rsidRPr="007210A7" w:rsidRDefault="007C57EC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62C8B9F2" w14:textId="77777777" w:rsidR="007C57EC" w:rsidRPr="007210A7" w:rsidRDefault="007C57EC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9926EB3" w14:textId="77777777" w:rsidR="007C57EC" w:rsidRPr="007210A7" w:rsidRDefault="007C57EC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1ADB78D" w14:textId="58F50243" w:rsidR="007C57EC" w:rsidRPr="007210A7" w:rsidRDefault="007C57EC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00,00</w:t>
            </w:r>
          </w:p>
        </w:tc>
      </w:tr>
    </w:tbl>
    <w:p w14:paraId="497A2CEC" w14:textId="2F35509F" w:rsidR="00BA0A1E" w:rsidRDefault="00BA0A1E" w:rsidP="001E1160">
      <w:pPr>
        <w:rPr>
          <w:lang w:val="en-US"/>
        </w:rPr>
      </w:pPr>
    </w:p>
    <w:p w14:paraId="54831845" w14:textId="0E4C01CF" w:rsidR="00900F87" w:rsidRPr="00B55C12" w:rsidRDefault="00900F87" w:rsidP="00900F87">
      <w:pPr>
        <w:pStyle w:val="Titolo4"/>
        <w:rPr>
          <w:lang w:val="en-US"/>
        </w:rPr>
      </w:pPr>
      <w:r>
        <w:rPr>
          <w:lang w:val="en-US"/>
        </w:rPr>
        <w:t>Domaine Armand Rousseau – Morey Saint Denis</w:t>
      </w:r>
    </w:p>
    <w:p w14:paraId="4446E755" w14:textId="77777777" w:rsidR="00900F87" w:rsidRPr="00B55C12" w:rsidRDefault="00900F87" w:rsidP="00900F8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00F87" w:rsidRPr="00655A02" w14:paraId="4957B10D" w14:textId="77777777" w:rsidTr="0018739D">
        <w:tc>
          <w:tcPr>
            <w:tcW w:w="3721" w:type="dxa"/>
          </w:tcPr>
          <w:p w14:paraId="6F2580AB" w14:textId="7B820F60" w:rsidR="00900F87" w:rsidRPr="00655A02" w:rsidRDefault="00900F87" w:rsidP="0018739D">
            <w:pPr>
              <w:rPr>
                <w:lang w:val="fr-FR"/>
              </w:rPr>
            </w:pPr>
            <w:r>
              <w:rPr>
                <w:lang w:val="fr-FR"/>
              </w:rPr>
              <w:t>Gevrey Chambertin</w:t>
            </w:r>
          </w:p>
        </w:tc>
        <w:tc>
          <w:tcPr>
            <w:tcW w:w="394" w:type="dxa"/>
          </w:tcPr>
          <w:p w14:paraId="0CC60354" w14:textId="77777777" w:rsidR="00900F87" w:rsidRPr="00A175BC" w:rsidRDefault="00900F87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237A73E0" w14:textId="46901ABB" w:rsidR="00900F87" w:rsidRPr="00655A02" w:rsidRDefault="00900F87" w:rsidP="0018739D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2BBC215B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B5876C0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BD083A9" w14:textId="0C882906" w:rsidR="00900F87" w:rsidRPr="00655A02" w:rsidRDefault="00900F87" w:rsidP="0018739D">
            <w:pPr>
              <w:pStyle w:val="Prezzo"/>
              <w:rPr>
                <w:lang w:val="en-US"/>
              </w:rPr>
            </w:pPr>
            <w:r w:rsidRPr="00655A02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30</w:t>
            </w:r>
            <w:r w:rsidRPr="00655A02">
              <w:rPr>
                <w:lang w:val="en-US"/>
              </w:rPr>
              <w:t>,00</w:t>
            </w:r>
          </w:p>
        </w:tc>
      </w:tr>
      <w:tr w:rsidR="00900F87" w:rsidRPr="00655A02" w14:paraId="1E0A9DD5" w14:textId="77777777" w:rsidTr="0018739D">
        <w:trPr>
          <w:trHeight w:val="80"/>
        </w:trPr>
        <w:tc>
          <w:tcPr>
            <w:tcW w:w="3721" w:type="dxa"/>
          </w:tcPr>
          <w:p w14:paraId="44302494" w14:textId="77777777" w:rsidR="00900F87" w:rsidRPr="007210A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05F807FA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756BCDE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5984937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E3DC880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341CAB7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655A02" w14:paraId="680205E6" w14:textId="77777777" w:rsidTr="0018739D">
        <w:trPr>
          <w:trHeight w:val="80"/>
        </w:trPr>
        <w:tc>
          <w:tcPr>
            <w:tcW w:w="3721" w:type="dxa"/>
          </w:tcPr>
          <w:p w14:paraId="7BE850B4" w14:textId="77777777" w:rsidR="00900F87" w:rsidRDefault="00900F87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A6CFD3B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23B9361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2291CD00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E724DE5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2231C51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655A02" w14:paraId="13765D7E" w14:textId="77777777" w:rsidTr="0018739D">
        <w:tc>
          <w:tcPr>
            <w:tcW w:w="3721" w:type="dxa"/>
          </w:tcPr>
          <w:p w14:paraId="3E00D00F" w14:textId="223EA4F9" w:rsidR="00900F87" w:rsidRPr="00655A02" w:rsidRDefault="00900F87" w:rsidP="0018739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zys</w:t>
            </w:r>
            <w:proofErr w:type="spellEnd"/>
            <w:r>
              <w:rPr>
                <w:lang w:val="fr-FR"/>
              </w:rPr>
              <w:t xml:space="preserve"> Chambertin</w:t>
            </w:r>
          </w:p>
        </w:tc>
        <w:tc>
          <w:tcPr>
            <w:tcW w:w="394" w:type="dxa"/>
          </w:tcPr>
          <w:p w14:paraId="403AAE02" w14:textId="77777777" w:rsidR="00900F87" w:rsidRPr="00A175BC" w:rsidRDefault="00900F87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26326569" w14:textId="61401970" w:rsidR="00900F87" w:rsidRPr="00655A02" w:rsidRDefault="00900F87" w:rsidP="0018739D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76692916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B5A16D2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A2A4A70" w14:textId="0B1D5C0C" w:rsidR="00900F87" w:rsidRPr="00655A02" w:rsidRDefault="00900F87" w:rsidP="0018739D">
            <w:pPr>
              <w:pStyle w:val="Prezzo"/>
              <w:rPr>
                <w:lang w:val="en-US"/>
              </w:rPr>
            </w:pPr>
            <w:r w:rsidRPr="00655A02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200</w:t>
            </w:r>
            <w:r w:rsidRPr="00655A02">
              <w:rPr>
                <w:lang w:val="en-US"/>
              </w:rPr>
              <w:t>,00</w:t>
            </w:r>
          </w:p>
        </w:tc>
      </w:tr>
      <w:tr w:rsidR="00900F87" w:rsidRPr="00655A02" w14:paraId="2527C88C" w14:textId="77777777" w:rsidTr="0018739D">
        <w:trPr>
          <w:trHeight w:val="80"/>
        </w:trPr>
        <w:tc>
          <w:tcPr>
            <w:tcW w:w="3721" w:type="dxa"/>
          </w:tcPr>
          <w:p w14:paraId="3EED6418" w14:textId="77777777" w:rsidR="00900F87" w:rsidRPr="007210A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3425C4D6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7FD1099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27282AB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E0B9FBA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EFB98F5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655A02" w14:paraId="2DF2B848" w14:textId="77777777" w:rsidTr="0018739D">
        <w:trPr>
          <w:trHeight w:val="80"/>
        </w:trPr>
        <w:tc>
          <w:tcPr>
            <w:tcW w:w="3721" w:type="dxa"/>
          </w:tcPr>
          <w:p w14:paraId="30A9246B" w14:textId="77777777" w:rsidR="00900F87" w:rsidRDefault="00900F87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63E6EADF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CCD4A39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AA5450C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156BD1F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7A206FB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655A02" w14:paraId="0D04DA21" w14:textId="77777777" w:rsidTr="0018739D">
        <w:tc>
          <w:tcPr>
            <w:tcW w:w="3721" w:type="dxa"/>
          </w:tcPr>
          <w:p w14:paraId="7EC73DDF" w14:textId="4C76CC95" w:rsidR="00900F87" w:rsidRPr="00655A02" w:rsidRDefault="00900F87" w:rsidP="0018739D">
            <w:pPr>
              <w:rPr>
                <w:lang w:val="fr-FR"/>
              </w:rPr>
            </w:pPr>
            <w:r>
              <w:rPr>
                <w:lang w:val="fr-FR"/>
              </w:rPr>
              <w:t>Chambertin</w:t>
            </w:r>
          </w:p>
        </w:tc>
        <w:tc>
          <w:tcPr>
            <w:tcW w:w="394" w:type="dxa"/>
          </w:tcPr>
          <w:p w14:paraId="3C9D8A2D" w14:textId="77777777" w:rsidR="00900F87" w:rsidRPr="00A175BC" w:rsidRDefault="00900F87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02CAA510" w14:textId="032D8387" w:rsidR="00900F87" w:rsidRPr="00655A02" w:rsidRDefault="00900F87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332AF995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2B58766" w14:textId="77777777" w:rsidR="00900F87" w:rsidRPr="00655A02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9181C5C" w14:textId="6E431D7B" w:rsidR="00900F87" w:rsidRPr="00655A02" w:rsidRDefault="00900F87" w:rsidP="0018739D">
            <w:pPr>
              <w:pStyle w:val="Prezzo"/>
              <w:rPr>
                <w:lang w:val="en-US"/>
              </w:rPr>
            </w:pPr>
            <w:r w:rsidRPr="00655A02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500</w:t>
            </w:r>
            <w:r w:rsidRPr="00655A02">
              <w:rPr>
                <w:lang w:val="en-US"/>
              </w:rPr>
              <w:t>,00</w:t>
            </w:r>
          </w:p>
        </w:tc>
      </w:tr>
      <w:tr w:rsidR="00900F87" w:rsidRPr="00655A02" w14:paraId="47ABCCC0" w14:textId="77777777" w:rsidTr="0018739D">
        <w:trPr>
          <w:trHeight w:val="80"/>
        </w:trPr>
        <w:tc>
          <w:tcPr>
            <w:tcW w:w="3721" w:type="dxa"/>
          </w:tcPr>
          <w:p w14:paraId="0E30DC43" w14:textId="77777777" w:rsidR="00900F87" w:rsidRPr="007210A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037EB9A1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FA40D50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439F75E7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7AEF77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2418C30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</w:tbl>
    <w:p w14:paraId="1855B592" w14:textId="77777777" w:rsidR="00900F87" w:rsidRDefault="00900F87" w:rsidP="00900F87">
      <w:pPr>
        <w:rPr>
          <w:lang w:val="en-US"/>
        </w:rPr>
      </w:pPr>
    </w:p>
    <w:p w14:paraId="3A347864" w14:textId="16BDB32D" w:rsidR="00E35973" w:rsidRPr="00AD6EC5" w:rsidRDefault="00E35973" w:rsidP="00E35973">
      <w:pPr>
        <w:pStyle w:val="Titolo4"/>
        <w:rPr>
          <w:lang w:val="en-US"/>
        </w:rPr>
      </w:pPr>
      <w:r>
        <w:rPr>
          <w:lang w:val="en-US"/>
        </w:rPr>
        <w:t xml:space="preserve">David Duband - </w:t>
      </w:r>
      <w:r w:rsidRPr="00E35973">
        <w:t>Chevannes</w:t>
      </w:r>
    </w:p>
    <w:p w14:paraId="09FB7750" w14:textId="77777777" w:rsidR="00E35973" w:rsidRPr="00AD6EC5" w:rsidRDefault="00E35973" w:rsidP="00E35973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410303" w:rsidRPr="00AD6EC5" w14:paraId="500E59CE" w14:textId="77777777" w:rsidTr="0018739D">
        <w:tc>
          <w:tcPr>
            <w:tcW w:w="3721" w:type="dxa"/>
          </w:tcPr>
          <w:p w14:paraId="469D9E24" w14:textId="77E435E7" w:rsidR="00410303" w:rsidRPr="00AD6EC5" w:rsidRDefault="00410303" w:rsidP="00410303">
            <w:pPr>
              <w:rPr>
                <w:lang w:val="en-US"/>
              </w:rPr>
            </w:pPr>
            <w:r w:rsidRPr="00220AFE">
              <w:rPr>
                <w:lang w:val="en-US"/>
              </w:rPr>
              <w:t>Nuits St. Georges</w:t>
            </w:r>
          </w:p>
        </w:tc>
        <w:tc>
          <w:tcPr>
            <w:tcW w:w="394" w:type="dxa"/>
          </w:tcPr>
          <w:p w14:paraId="27C897CE" w14:textId="77777777" w:rsidR="00410303" w:rsidRPr="00AD6EC5" w:rsidRDefault="00410303" w:rsidP="0041030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557493AD" w14:textId="7ABDBE80" w:rsidR="00410303" w:rsidRPr="00AD6EC5" w:rsidRDefault="00410303" w:rsidP="00410303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0E60A2">
              <w:rPr>
                <w:lang w:val="en-US"/>
              </w:rPr>
              <w:t>1</w:t>
            </w:r>
          </w:p>
        </w:tc>
        <w:tc>
          <w:tcPr>
            <w:tcW w:w="1102" w:type="dxa"/>
          </w:tcPr>
          <w:p w14:paraId="74522584" w14:textId="77777777" w:rsidR="00410303" w:rsidRPr="00AD6EC5" w:rsidRDefault="00410303" w:rsidP="0041030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E7638B6" w14:textId="77777777" w:rsidR="00410303" w:rsidRPr="00AD6EC5" w:rsidRDefault="00410303" w:rsidP="0041030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86A460D" w14:textId="2597EA50" w:rsidR="00410303" w:rsidRPr="00AD6EC5" w:rsidRDefault="00410303" w:rsidP="00410303">
            <w:pPr>
              <w:pStyle w:val="Prezzo"/>
              <w:rPr>
                <w:lang w:val="en-US"/>
              </w:rPr>
            </w:pPr>
            <w:r w:rsidRPr="00AD6EC5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90</w:t>
            </w:r>
            <w:r w:rsidRPr="00AD6EC5">
              <w:rPr>
                <w:lang w:val="en-US"/>
              </w:rPr>
              <w:t>,00</w:t>
            </w:r>
          </w:p>
        </w:tc>
      </w:tr>
      <w:tr w:rsidR="000E60A2" w:rsidRPr="00AD6EC5" w14:paraId="6BB61826" w14:textId="77777777" w:rsidTr="0018739D">
        <w:tc>
          <w:tcPr>
            <w:tcW w:w="3721" w:type="dxa"/>
          </w:tcPr>
          <w:p w14:paraId="5198220E" w14:textId="77777777" w:rsidR="000E60A2" w:rsidRPr="007210A7" w:rsidRDefault="000E60A2" w:rsidP="000E60A2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545F5458" w14:textId="77777777" w:rsidR="000E60A2" w:rsidRPr="007210A7" w:rsidRDefault="000E60A2" w:rsidP="000E60A2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83384F7" w14:textId="44B7FCB8" w:rsidR="000E60A2" w:rsidRPr="007210A7" w:rsidRDefault="000E60A2" w:rsidP="000E60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1B80DF22" w14:textId="77777777" w:rsidR="000E60A2" w:rsidRPr="007210A7" w:rsidRDefault="000E60A2" w:rsidP="000E60A2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9FCE84E" w14:textId="77777777" w:rsidR="000E60A2" w:rsidRPr="007210A7" w:rsidRDefault="000E60A2" w:rsidP="000E60A2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668C0B8" w14:textId="2C5B762A" w:rsidR="000E60A2" w:rsidRPr="007210A7" w:rsidRDefault="000E60A2" w:rsidP="000E60A2">
            <w:pPr>
              <w:pStyle w:val="Prezzo"/>
              <w:rPr>
                <w:lang w:val="en-US"/>
              </w:rPr>
            </w:pPr>
            <w:r w:rsidRPr="00AD6EC5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00</w:t>
            </w:r>
            <w:r w:rsidRPr="00AD6EC5">
              <w:rPr>
                <w:lang w:val="en-US"/>
              </w:rPr>
              <w:t>,00</w:t>
            </w:r>
          </w:p>
        </w:tc>
      </w:tr>
    </w:tbl>
    <w:p w14:paraId="4F673BA3" w14:textId="77777777" w:rsidR="00E35973" w:rsidRDefault="00E35973" w:rsidP="00E35973">
      <w:pPr>
        <w:rPr>
          <w:lang w:val="en-US"/>
        </w:rPr>
      </w:pPr>
    </w:p>
    <w:p w14:paraId="7E4F9B36" w14:textId="1CDF6ACE" w:rsidR="002D2A54" w:rsidRPr="00AD6EC5" w:rsidRDefault="002D2A54" w:rsidP="002D2A54">
      <w:pPr>
        <w:pStyle w:val="Titolo4"/>
        <w:rPr>
          <w:lang w:val="en-US"/>
        </w:rPr>
      </w:pPr>
      <w:proofErr w:type="spellStart"/>
      <w:r w:rsidRPr="002D2A54">
        <w:t>Domaine</w:t>
      </w:r>
      <w:proofErr w:type="spellEnd"/>
      <w:r w:rsidRPr="002D2A54">
        <w:t xml:space="preserve"> Dubreuil</w:t>
      </w:r>
      <w:r>
        <w:t xml:space="preserve"> </w:t>
      </w:r>
      <w:r w:rsidRPr="002D2A54">
        <w:t>Fontaine</w:t>
      </w:r>
      <w:r>
        <w:rPr>
          <w:lang w:val="en-US"/>
        </w:rPr>
        <w:t xml:space="preserve"> – </w:t>
      </w:r>
      <w:proofErr w:type="spellStart"/>
      <w:r w:rsidRPr="002D2A54">
        <w:t>Pernand</w:t>
      </w:r>
      <w:proofErr w:type="spellEnd"/>
      <w:r>
        <w:t xml:space="preserve"> </w:t>
      </w:r>
      <w:proofErr w:type="spellStart"/>
      <w:r w:rsidRPr="002D2A54">
        <w:t>Vergelesses</w:t>
      </w:r>
      <w:proofErr w:type="spellEnd"/>
    </w:p>
    <w:p w14:paraId="4F026984" w14:textId="77777777" w:rsidR="002D2A54" w:rsidRPr="00AD6EC5" w:rsidRDefault="002D2A54" w:rsidP="002D2A5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2D2A54" w:rsidRPr="00AD6EC5" w14:paraId="2A72CC39" w14:textId="77777777" w:rsidTr="00D96063">
        <w:tc>
          <w:tcPr>
            <w:tcW w:w="3721" w:type="dxa"/>
          </w:tcPr>
          <w:p w14:paraId="2A96D362" w14:textId="38D50AAB" w:rsidR="002D2A54" w:rsidRPr="002D1954" w:rsidRDefault="002D2A54" w:rsidP="00D96063">
            <w:r w:rsidRPr="002D1954">
              <w:t>Notre-Dame de Bonne Espérance</w:t>
            </w:r>
          </w:p>
        </w:tc>
        <w:tc>
          <w:tcPr>
            <w:tcW w:w="394" w:type="dxa"/>
          </w:tcPr>
          <w:p w14:paraId="773815B0" w14:textId="77777777" w:rsidR="002D2A54" w:rsidRPr="002D1954" w:rsidRDefault="002D2A54" w:rsidP="00D96063"/>
        </w:tc>
        <w:tc>
          <w:tcPr>
            <w:tcW w:w="663" w:type="dxa"/>
          </w:tcPr>
          <w:p w14:paraId="3DA4FEE4" w14:textId="7298F741" w:rsidR="002D2A54" w:rsidRPr="00AD6EC5" w:rsidRDefault="002D2A54" w:rsidP="00D96063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02" w:type="dxa"/>
          </w:tcPr>
          <w:p w14:paraId="7DD357B4" w14:textId="77777777" w:rsidR="002D2A54" w:rsidRPr="00AD6EC5" w:rsidRDefault="002D2A54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FD87D4B" w14:textId="77777777" w:rsidR="002D2A54" w:rsidRPr="00AD6EC5" w:rsidRDefault="002D2A54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F4B651D" w14:textId="5F6A82A5" w:rsidR="002D2A54" w:rsidRPr="00AD6EC5" w:rsidRDefault="002D2A54" w:rsidP="00D96063">
            <w:pPr>
              <w:pStyle w:val="Prezzo"/>
              <w:rPr>
                <w:lang w:val="en-US"/>
              </w:rPr>
            </w:pPr>
            <w:r w:rsidRPr="00AD6EC5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5</w:t>
            </w:r>
            <w:r w:rsidRPr="00AD6EC5">
              <w:rPr>
                <w:lang w:val="en-US"/>
              </w:rPr>
              <w:t>,00</w:t>
            </w:r>
          </w:p>
        </w:tc>
      </w:tr>
      <w:tr w:rsidR="002D2A54" w:rsidRPr="00AD6EC5" w14:paraId="3F9BBB0B" w14:textId="77777777" w:rsidTr="00D96063">
        <w:tc>
          <w:tcPr>
            <w:tcW w:w="3721" w:type="dxa"/>
          </w:tcPr>
          <w:p w14:paraId="11117383" w14:textId="77777777" w:rsidR="002D2A54" w:rsidRPr="007210A7" w:rsidRDefault="002D2A54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65892308" w14:textId="77777777" w:rsidR="002D2A54" w:rsidRPr="007210A7" w:rsidRDefault="002D2A54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911DDD2" w14:textId="667D4B7D" w:rsidR="002D2A54" w:rsidRPr="007210A7" w:rsidRDefault="002D2A54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D779B0E" w14:textId="77777777" w:rsidR="002D2A54" w:rsidRPr="007210A7" w:rsidRDefault="002D2A54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08432CB" w14:textId="77777777" w:rsidR="002D2A54" w:rsidRPr="007210A7" w:rsidRDefault="002D2A54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A9D4CE5" w14:textId="3859C23C" w:rsidR="002D2A54" w:rsidRPr="007210A7" w:rsidRDefault="002D2A54" w:rsidP="00D96063">
            <w:pPr>
              <w:pStyle w:val="Prezzo"/>
              <w:rPr>
                <w:lang w:val="en-US"/>
              </w:rPr>
            </w:pPr>
          </w:p>
        </w:tc>
      </w:tr>
    </w:tbl>
    <w:p w14:paraId="54636445" w14:textId="77777777" w:rsidR="002D2A54" w:rsidRPr="00AD6EC5" w:rsidRDefault="002D2A54" w:rsidP="002D2A54">
      <w:pPr>
        <w:rPr>
          <w:lang w:val="en-US"/>
        </w:rPr>
      </w:pPr>
    </w:p>
    <w:p w14:paraId="4CF52180" w14:textId="28A5E85E" w:rsidR="003510CE" w:rsidRPr="008C369C" w:rsidRDefault="003510CE" w:rsidP="003510CE">
      <w:pPr>
        <w:pStyle w:val="Titolo4"/>
        <w:rPr>
          <w:lang w:val="fr-FR"/>
        </w:rPr>
      </w:pPr>
      <w:r w:rsidRPr="008C369C">
        <w:rPr>
          <w:lang w:val="fr-FR"/>
        </w:rPr>
        <w:t>Domaine Jean Jacques Confuron – Premeaux-Prissey</w:t>
      </w:r>
    </w:p>
    <w:p w14:paraId="73131346" w14:textId="77777777" w:rsidR="003510CE" w:rsidRPr="008C369C" w:rsidRDefault="003510CE" w:rsidP="003510CE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510CE" w14:paraId="4D091A3D" w14:textId="77777777" w:rsidTr="0018739D">
        <w:tc>
          <w:tcPr>
            <w:tcW w:w="3510" w:type="dxa"/>
          </w:tcPr>
          <w:p w14:paraId="3DD75439" w14:textId="661A4A90" w:rsidR="003510CE" w:rsidRPr="002556A2" w:rsidRDefault="003510CE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mbolle</w:t>
            </w:r>
            <w:proofErr w:type="spellEnd"/>
            <w:r>
              <w:rPr>
                <w:lang w:val="en-US"/>
              </w:rPr>
              <w:t xml:space="preserve"> Musigny</w:t>
            </w:r>
          </w:p>
        </w:tc>
        <w:tc>
          <w:tcPr>
            <w:tcW w:w="567" w:type="dxa"/>
          </w:tcPr>
          <w:p w14:paraId="08C6E8D9" w14:textId="77777777" w:rsidR="003510CE" w:rsidRPr="00FA535C" w:rsidRDefault="003510CE" w:rsidP="0018739D"/>
        </w:tc>
        <w:tc>
          <w:tcPr>
            <w:tcW w:w="709" w:type="dxa"/>
          </w:tcPr>
          <w:p w14:paraId="51DF9403" w14:textId="41036E29" w:rsidR="003510CE" w:rsidRPr="00FA535C" w:rsidRDefault="00410303" w:rsidP="0018739D">
            <w:r>
              <w:t>2019</w:t>
            </w:r>
          </w:p>
        </w:tc>
        <w:tc>
          <w:tcPr>
            <w:tcW w:w="1134" w:type="dxa"/>
          </w:tcPr>
          <w:p w14:paraId="093E265D" w14:textId="77777777" w:rsidR="003510CE" w:rsidRPr="00FA535C" w:rsidRDefault="003510CE" w:rsidP="0018739D"/>
        </w:tc>
        <w:tc>
          <w:tcPr>
            <w:tcW w:w="284" w:type="dxa"/>
          </w:tcPr>
          <w:p w14:paraId="30526726" w14:textId="77777777" w:rsidR="003510CE" w:rsidRPr="00FA535C" w:rsidRDefault="003510CE" w:rsidP="0018739D"/>
        </w:tc>
        <w:tc>
          <w:tcPr>
            <w:tcW w:w="1134" w:type="dxa"/>
          </w:tcPr>
          <w:p w14:paraId="644BDA78" w14:textId="5C094F2D" w:rsidR="003510CE" w:rsidRPr="00764248" w:rsidRDefault="003510CE" w:rsidP="0018739D">
            <w:pPr>
              <w:pStyle w:val="Prezzo"/>
            </w:pPr>
            <w:r w:rsidRPr="00764248">
              <w:t xml:space="preserve">€ </w:t>
            </w:r>
            <w:r>
              <w:t>220</w:t>
            </w:r>
            <w:r w:rsidRPr="00764248">
              <w:t>,00</w:t>
            </w:r>
          </w:p>
        </w:tc>
      </w:tr>
      <w:tr w:rsidR="00410303" w14:paraId="686469FD" w14:textId="77777777" w:rsidTr="0018739D">
        <w:tc>
          <w:tcPr>
            <w:tcW w:w="3510" w:type="dxa"/>
          </w:tcPr>
          <w:p w14:paraId="71407E88" w14:textId="77777777" w:rsidR="00410303" w:rsidRPr="00247796" w:rsidRDefault="00410303" w:rsidP="00410303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52432895" w14:textId="77777777" w:rsidR="00410303" w:rsidRPr="00FA535C" w:rsidRDefault="00410303" w:rsidP="00410303"/>
        </w:tc>
        <w:tc>
          <w:tcPr>
            <w:tcW w:w="709" w:type="dxa"/>
          </w:tcPr>
          <w:p w14:paraId="7578BBA9" w14:textId="533631E7" w:rsidR="00410303" w:rsidRPr="00FA535C" w:rsidRDefault="00410303" w:rsidP="00410303">
            <w:r>
              <w:t>2018</w:t>
            </w:r>
          </w:p>
        </w:tc>
        <w:tc>
          <w:tcPr>
            <w:tcW w:w="1134" w:type="dxa"/>
          </w:tcPr>
          <w:p w14:paraId="33C432F0" w14:textId="77777777" w:rsidR="00410303" w:rsidRPr="00FA535C" w:rsidRDefault="00410303" w:rsidP="00410303"/>
        </w:tc>
        <w:tc>
          <w:tcPr>
            <w:tcW w:w="284" w:type="dxa"/>
          </w:tcPr>
          <w:p w14:paraId="08E2F470" w14:textId="77777777" w:rsidR="00410303" w:rsidRPr="00FA535C" w:rsidRDefault="00410303" w:rsidP="00410303"/>
        </w:tc>
        <w:tc>
          <w:tcPr>
            <w:tcW w:w="1134" w:type="dxa"/>
          </w:tcPr>
          <w:p w14:paraId="05C81899" w14:textId="0C183EA1" w:rsidR="00410303" w:rsidRPr="00764248" w:rsidRDefault="00410303" w:rsidP="00410303">
            <w:pPr>
              <w:pStyle w:val="Prezzo"/>
            </w:pPr>
            <w:r w:rsidRPr="00764248">
              <w:t xml:space="preserve">€ </w:t>
            </w:r>
            <w:r>
              <w:t>250</w:t>
            </w:r>
            <w:r w:rsidRPr="00764248">
              <w:t>,00</w:t>
            </w:r>
          </w:p>
        </w:tc>
      </w:tr>
    </w:tbl>
    <w:p w14:paraId="2076771E" w14:textId="77777777" w:rsidR="00900F87" w:rsidRDefault="00900F87">
      <w:pPr>
        <w:rPr>
          <w:color w:val="0D0D0D" w:themeColor="text1" w:themeTint="F2"/>
          <w:sz w:val="26"/>
          <w:szCs w:val="24"/>
          <w:lang w:val="en-US"/>
        </w:rPr>
      </w:pPr>
      <w:r>
        <w:rPr>
          <w:lang w:val="en-US"/>
        </w:rPr>
        <w:br w:type="page"/>
      </w:r>
    </w:p>
    <w:p w14:paraId="11D40060" w14:textId="7DC8EE9A" w:rsidR="00900F87" w:rsidRPr="00AD6EC5" w:rsidRDefault="00900F87" w:rsidP="00900F87">
      <w:pPr>
        <w:pStyle w:val="Titolo4"/>
        <w:rPr>
          <w:lang w:val="en-US"/>
        </w:rPr>
      </w:pPr>
      <w:r>
        <w:rPr>
          <w:lang w:val="en-US"/>
        </w:rPr>
        <w:lastRenderedPageBreak/>
        <w:t xml:space="preserve">Dominique Laurent – </w:t>
      </w:r>
      <w:proofErr w:type="spellStart"/>
      <w:r w:rsidRPr="00A27F0B">
        <w:t>Flagey-Echézeaux</w:t>
      </w:r>
      <w:proofErr w:type="spellEnd"/>
    </w:p>
    <w:p w14:paraId="0D1F1A7A" w14:textId="77777777" w:rsidR="00900F87" w:rsidRPr="00AD6EC5" w:rsidRDefault="00900F87" w:rsidP="00900F8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00F87" w:rsidRPr="00AD6EC5" w14:paraId="3CC0EF8F" w14:textId="77777777" w:rsidTr="0018739D">
        <w:tc>
          <w:tcPr>
            <w:tcW w:w="3721" w:type="dxa"/>
          </w:tcPr>
          <w:p w14:paraId="7D476540" w14:textId="77777777" w:rsidR="00900F87" w:rsidRDefault="00900F87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sannay</w:t>
            </w:r>
            <w:proofErr w:type="spellEnd"/>
          </w:p>
        </w:tc>
        <w:tc>
          <w:tcPr>
            <w:tcW w:w="394" w:type="dxa"/>
          </w:tcPr>
          <w:p w14:paraId="37044B86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AD23683" w14:textId="77777777" w:rsidR="00900F87" w:rsidRDefault="00900F87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2D820978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0B21E2D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C3C9F87" w14:textId="77777777" w:rsidR="00900F87" w:rsidRPr="00AD6EC5" w:rsidRDefault="00900F87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105,00</w:t>
            </w:r>
          </w:p>
        </w:tc>
      </w:tr>
      <w:tr w:rsidR="00900F87" w:rsidRPr="00AD6EC5" w14:paraId="5C3FD13B" w14:textId="77777777" w:rsidTr="0018739D">
        <w:tc>
          <w:tcPr>
            <w:tcW w:w="3721" w:type="dxa"/>
          </w:tcPr>
          <w:p w14:paraId="50B321FB" w14:textId="77777777" w:rsidR="00900F8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032B7CA5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6596CFB" w14:textId="77777777" w:rsidR="00900F87" w:rsidRDefault="00900F87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FB6A504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CE54E0A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3EFA954" w14:textId="77777777" w:rsidR="00900F87" w:rsidRPr="00AD6EC5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AD6EC5" w14:paraId="3E259C1A" w14:textId="77777777" w:rsidTr="0018739D">
        <w:tc>
          <w:tcPr>
            <w:tcW w:w="3721" w:type="dxa"/>
          </w:tcPr>
          <w:p w14:paraId="174ABCD9" w14:textId="77777777" w:rsidR="00900F87" w:rsidRDefault="00900F87" w:rsidP="0018739D">
            <w:pPr>
              <w:rPr>
                <w:lang w:val="en-US"/>
              </w:rPr>
            </w:pPr>
          </w:p>
        </w:tc>
        <w:tc>
          <w:tcPr>
            <w:tcW w:w="394" w:type="dxa"/>
          </w:tcPr>
          <w:p w14:paraId="293B8057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6AB74339" w14:textId="77777777" w:rsidR="00900F87" w:rsidRDefault="00900F87" w:rsidP="0018739D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139AD5B3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604EE66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63A85A2" w14:textId="77777777" w:rsidR="00900F87" w:rsidRPr="00AD6EC5" w:rsidRDefault="00900F87" w:rsidP="0018739D">
            <w:pPr>
              <w:pStyle w:val="Prezzo"/>
              <w:rPr>
                <w:lang w:val="en-US"/>
              </w:rPr>
            </w:pPr>
          </w:p>
        </w:tc>
      </w:tr>
      <w:tr w:rsidR="00900F87" w:rsidRPr="00AD6EC5" w14:paraId="2255328F" w14:textId="77777777" w:rsidTr="0018739D">
        <w:tc>
          <w:tcPr>
            <w:tcW w:w="3721" w:type="dxa"/>
          </w:tcPr>
          <w:p w14:paraId="43E25BD9" w14:textId="77777777" w:rsidR="00900F87" w:rsidRPr="00AD6EC5" w:rsidRDefault="00900F87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xin</w:t>
            </w:r>
            <w:proofErr w:type="spellEnd"/>
            <w:r>
              <w:rPr>
                <w:lang w:val="en-US"/>
              </w:rPr>
              <w:t xml:space="preserve"> V.V.</w:t>
            </w:r>
          </w:p>
        </w:tc>
        <w:tc>
          <w:tcPr>
            <w:tcW w:w="394" w:type="dxa"/>
          </w:tcPr>
          <w:p w14:paraId="5DEA7BD5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079D78B8" w14:textId="77777777" w:rsidR="00900F87" w:rsidRPr="00AD6EC5" w:rsidRDefault="00900F87" w:rsidP="0018739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3F2CD242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58AF649" w14:textId="77777777" w:rsidR="00900F87" w:rsidRPr="00AD6EC5" w:rsidRDefault="00900F87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F170CDC" w14:textId="77777777" w:rsidR="00900F87" w:rsidRPr="00AD6EC5" w:rsidRDefault="00900F87" w:rsidP="0018739D">
            <w:pPr>
              <w:pStyle w:val="Prezzo"/>
              <w:rPr>
                <w:lang w:val="en-US"/>
              </w:rPr>
            </w:pPr>
            <w:r w:rsidRPr="00AD6EC5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15</w:t>
            </w:r>
            <w:r w:rsidRPr="00AD6EC5">
              <w:rPr>
                <w:lang w:val="en-US"/>
              </w:rPr>
              <w:t>,00</w:t>
            </w:r>
          </w:p>
        </w:tc>
      </w:tr>
      <w:tr w:rsidR="00900F87" w:rsidRPr="00AD6EC5" w14:paraId="547D164C" w14:textId="77777777" w:rsidTr="0018739D">
        <w:tc>
          <w:tcPr>
            <w:tcW w:w="3721" w:type="dxa"/>
          </w:tcPr>
          <w:p w14:paraId="39815B3C" w14:textId="77777777" w:rsidR="00900F87" w:rsidRPr="007210A7" w:rsidRDefault="00900F87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3295EAFC" w14:textId="77777777" w:rsidR="00900F87" w:rsidRPr="007210A7" w:rsidRDefault="00900F87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C648563" w14:textId="77777777" w:rsidR="00900F87" w:rsidRPr="007210A7" w:rsidRDefault="00900F87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75DF782" w14:textId="77777777" w:rsidR="00900F87" w:rsidRPr="007210A7" w:rsidRDefault="00900F87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AED408B" w14:textId="77777777" w:rsidR="00900F87" w:rsidRPr="007210A7" w:rsidRDefault="00900F87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AD1FA53" w14:textId="77777777" w:rsidR="00900F87" w:rsidRPr="007210A7" w:rsidRDefault="00900F87" w:rsidP="0018739D">
            <w:pPr>
              <w:pStyle w:val="Prezzo"/>
              <w:rPr>
                <w:lang w:val="en-US"/>
              </w:rPr>
            </w:pPr>
          </w:p>
        </w:tc>
      </w:tr>
    </w:tbl>
    <w:p w14:paraId="5DCD3AC6" w14:textId="77777777" w:rsidR="00900F87" w:rsidRPr="00AD6EC5" w:rsidRDefault="00900F87" w:rsidP="00900F87">
      <w:pPr>
        <w:rPr>
          <w:lang w:val="en-US"/>
        </w:rPr>
      </w:pPr>
    </w:p>
    <w:p w14:paraId="3641A256" w14:textId="17A794F2" w:rsidR="00103F2D" w:rsidRPr="00DB3261" w:rsidRDefault="00103F2D" w:rsidP="00103F2D">
      <w:pPr>
        <w:pStyle w:val="Titolo4"/>
        <w:rPr>
          <w:lang w:val="en-US"/>
        </w:rPr>
      </w:pPr>
      <w:r>
        <w:rPr>
          <w:lang w:val="en-US"/>
        </w:rPr>
        <w:t>Louis Jadot</w:t>
      </w:r>
      <w:r w:rsidRPr="00DB3261">
        <w:rPr>
          <w:lang w:val="en-US"/>
        </w:rPr>
        <w:t xml:space="preserve"> – </w:t>
      </w:r>
      <w:r>
        <w:rPr>
          <w:lang w:val="en-US"/>
        </w:rPr>
        <w:t>Beaune</w:t>
      </w:r>
    </w:p>
    <w:p w14:paraId="0EFD9151" w14:textId="77777777" w:rsidR="00103F2D" w:rsidRPr="00DB3261" w:rsidRDefault="00103F2D" w:rsidP="00103F2D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03F2D" w:rsidRPr="002D18ED" w14:paraId="2A260A0D" w14:textId="77777777" w:rsidTr="00921B1F">
        <w:tc>
          <w:tcPr>
            <w:tcW w:w="3721" w:type="dxa"/>
          </w:tcPr>
          <w:p w14:paraId="30BC7C43" w14:textId="11FFD59D" w:rsidR="00103F2D" w:rsidRPr="00FA535C" w:rsidRDefault="00103F2D" w:rsidP="00921B1F">
            <w:r>
              <w:t>Bonnes Mares</w:t>
            </w:r>
            <w:r w:rsidR="00E2690A">
              <w:t xml:space="preserve"> Grand Cru</w:t>
            </w:r>
          </w:p>
        </w:tc>
        <w:tc>
          <w:tcPr>
            <w:tcW w:w="394" w:type="dxa"/>
          </w:tcPr>
          <w:p w14:paraId="49F7D3C8" w14:textId="77777777" w:rsidR="00103F2D" w:rsidRPr="007210A7" w:rsidRDefault="00103F2D" w:rsidP="00921B1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3847766" w14:textId="4C3C4B0F" w:rsidR="00103F2D" w:rsidRPr="007210A7" w:rsidRDefault="00103F2D" w:rsidP="00921B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6B21D6">
              <w:rPr>
                <w:lang w:val="en-US"/>
              </w:rPr>
              <w:t>2</w:t>
            </w:r>
          </w:p>
        </w:tc>
        <w:tc>
          <w:tcPr>
            <w:tcW w:w="1102" w:type="dxa"/>
          </w:tcPr>
          <w:p w14:paraId="4BE5526E" w14:textId="77777777" w:rsidR="00103F2D" w:rsidRPr="007210A7" w:rsidRDefault="00103F2D" w:rsidP="00921B1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7981FA7" w14:textId="77777777" w:rsidR="00103F2D" w:rsidRPr="007210A7" w:rsidRDefault="00103F2D" w:rsidP="00921B1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2030D67" w14:textId="461FCF5B" w:rsidR="00103F2D" w:rsidRPr="007210A7" w:rsidRDefault="00103F2D" w:rsidP="00103F2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FF62AD">
              <w:rPr>
                <w:lang w:val="en-US"/>
              </w:rPr>
              <w:t>63</w:t>
            </w:r>
            <w:r w:rsidR="00EE17F1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103F2D" w:rsidRPr="002D18ED" w14:paraId="3B1EFAD3" w14:textId="77777777" w:rsidTr="00921B1F">
        <w:tc>
          <w:tcPr>
            <w:tcW w:w="3721" w:type="dxa"/>
          </w:tcPr>
          <w:p w14:paraId="105C6234" w14:textId="77777777" w:rsidR="00103F2D" w:rsidRPr="007210A7" w:rsidRDefault="00103F2D" w:rsidP="00921B1F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43301153" w14:textId="77777777" w:rsidR="00103F2D" w:rsidRPr="007210A7" w:rsidRDefault="00103F2D" w:rsidP="00921B1F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156BFB" w14:textId="77777777" w:rsidR="00103F2D" w:rsidRPr="007210A7" w:rsidRDefault="00103F2D" w:rsidP="00921B1F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EDC32F5" w14:textId="77777777" w:rsidR="00103F2D" w:rsidRPr="007210A7" w:rsidRDefault="00103F2D" w:rsidP="00921B1F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09BB261" w14:textId="77777777" w:rsidR="00103F2D" w:rsidRPr="007210A7" w:rsidRDefault="00103F2D" w:rsidP="00921B1F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016F0C0" w14:textId="77777777" w:rsidR="00103F2D" w:rsidRPr="007210A7" w:rsidRDefault="00103F2D" w:rsidP="00921B1F">
            <w:pPr>
              <w:pStyle w:val="Prezzo"/>
              <w:rPr>
                <w:lang w:val="en-US"/>
              </w:rPr>
            </w:pPr>
          </w:p>
        </w:tc>
      </w:tr>
    </w:tbl>
    <w:p w14:paraId="2E894672" w14:textId="097D4EBD" w:rsidR="00083ADB" w:rsidRDefault="00083ADB" w:rsidP="00551777">
      <w:pPr>
        <w:rPr>
          <w:lang w:val="en-US"/>
        </w:rPr>
      </w:pPr>
    </w:p>
    <w:p w14:paraId="4A30A3B0" w14:textId="1EEE6F20" w:rsidR="00E2690A" w:rsidRPr="00DB3261" w:rsidRDefault="00E2690A" w:rsidP="00E2690A">
      <w:pPr>
        <w:pStyle w:val="Titolo4"/>
        <w:rPr>
          <w:lang w:val="en-US"/>
        </w:rPr>
      </w:pPr>
      <w:r>
        <w:rPr>
          <w:lang w:val="en-US"/>
        </w:rPr>
        <w:t xml:space="preserve">Meo </w:t>
      </w:r>
      <w:proofErr w:type="spellStart"/>
      <w:r>
        <w:rPr>
          <w:lang w:val="en-US"/>
        </w:rPr>
        <w:t>Camuzet</w:t>
      </w:r>
      <w:proofErr w:type="spellEnd"/>
      <w:r w:rsidRPr="00DB3261">
        <w:rPr>
          <w:lang w:val="en-US"/>
        </w:rPr>
        <w:t xml:space="preserve"> – </w:t>
      </w:r>
      <w:proofErr w:type="spellStart"/>
      <w:r>
        <w:rPr>
          <w:lang w:val="en-US"/>
        </w:rPr>
        <w:t>Vo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née</w:t>
      </w:r>
      <w:proofErr w:type="spellEnd"/>
    </w:p>
    <w:p w14:paraId="4704763F" w14:textId="77777777" w:rsidR="00E2690A" w:rsidRPr="00DB3261" w:rsidRDefault="00E2690A" w:rsidP="00E2690A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220AFE" w:rsidRPr="002D18ED" w14:paraId="15772493" w14:textId="77777777" w:rsidTr="0018739D">
        <w:tc>
          <w:tcPr>
            <w:tcW w:w="3721" w:type="dxa"/>
          </w:tcPr>
          <w:p w14:paraId="7AF9F719" w14:textId="3E820C5E" w:rsidR="00220AFE" w:rsidRPr="00220AFE" w:rsidRDefault="00220AFE" w:rsidP="0018739D">
            <w:pPr>
              <w:rPr>
                <w:lang w:val="en-US"/>
              </w:rPr>
            </w:pPr>
            <w:r w:rsidRPr="00220AFE">
              <w:rPr>
                <w:lang w:val="en-US"/>
              </w:rPr>
              <w:t xml:space="preserve">Nuits St. Georges </w:t>
            </w:r>
            <w:r w:rsidRPr="000C42F0">
              <w:rPr>
                <w:lang w:val="en-GB"/>
              </w:rPr>
              <w:t>1</w:t>
            </w:r>
            <w:r w:rsidRPr="000C42F0">
              <w:rPr>
                <w:vertAlign w:val="superscript"/>
                <w:lang w:val="en-GB"/>
              </w:rPr>
              <w:t>er</w:t>
            </w:r>
            <w:r w:rsidRPr="00220AFE">
              <w:rPr>
                <w:lang w:val="en-GB"/>
              </w:rPr>
              <w:t xml:space="preserve"> Cru</w:t>
            </w:r>
          </w:p>
        </w:tc>
        <w:tc>
          <w:tcPr>
            <w:tcW w:w="394" w:type="dxa"/>
          </w:tcPr>
          <w:p w14:paraId="628980E1" w14:textId="77777777" w:rsidR="00220AFE" w:rsidRPr="007210A7" w:rsidRDefault="00220AF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0221745" w14:textId="6010CBE3" w:rsidR="00220AFE" w:rsidRPr="007210A7" w:rsidRDefault="00220AFE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46E3A29C" w14:textId="77777777" w:rsidR="00220AFE" w:rsidRPr="007210A7" w:rsidRDefault="00220AF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5E20DC5" w14:textId="77777777" w:rsidR="00220AFE" w:rsidRPr="007210A7" w:rsidRDefault="00220AF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C3702E6" w14:textId="66B54032" w:rsidR="00220AFE" w:rsidRPr="007210A7" w:rsidRDefault="00220AFE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80,00</w:t>
            </w:r>
          </w:p>
        </w:tc>
      </w:tr>
      <w:tr w:rsidR="00220AFE" w:rsidRPr="002D18ED" w14:paraId="385FFE02" w14:textId="77777777" w:rsidTr="0018739D">
        <w:tc>
          <w:tcPr>
            <w:tcW w:w="3721" w:type="dxa"/>
          </w:tcPr>
          <w:p w14:paraId="16C2C7FD" w14:textId="77777777" w:rsidR="00220AFE" w:rsidRPr="007210A7" w:rsidRDefault="00220AFE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497EEB4F" w14:textId="77777777" w:rsidR="00220AFE" w:rsidRPr="007210A7" w:rsidRDefault="00220AF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5160A98" w14:textId="77777777" w:rsidR="00220AFE" w:rsidRPr="007210A7" w:rsidRDefault="00220AF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9A13B57" w14:textId="77777777" w:rsidR="00220AFE" w:rsidRPr="007210A7" w:rsidRDefault="00220AF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96E5572" w14:textId="77777777" w:rsidR="00220AFE" w:rsidRPr="007210A7" w:rsidRDefault="00220AF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8D0ABEA" w14:textId="77777777" w:rsidR="00220AFE" w:rsidRPr="007210A7" w:rsidRDefault="00220AFE" w:rsidP="0018739D">
            <w:pPr>
              <w:pStyle w:val="Prezzo"/>
              <w:rPr>
                <w:lang w:val="en-US"/>
              </w:rPr>
            </w:pPr>
          </w:p>
        </w:tc>
      </w:tr>
      <w:tr w:rsidR="00220AFE" w:rsidRPr="002D18ED" w14:paraId="76AE395A" w14:textId="77777777" w:rsidTr="0018739D">
        <w:tc>
          <w:tcPr>
            <w:tcW w:w="3721" w:type="dxa"/>
          </w:tcPr>
          <w:p w14:paraId="55A06FF0" w14:textId="77777777" w:rsidR="00220AFE" w:rsidRDefault="00220AFE" w:rsidP="0018739D"/>
        </w:tc>
        <w:tc>
          <w:tcPr>
            <w:tcW w:w="394" w:type="dxa"/>
          </w:tcPr>
          <w:p w14:paraId="06F32288" w14:textId="77777777" w:rsidR="00220AFE" w:rsidRPr="007210A7" w:rsidRDefault="00220AF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88074CD" w14:textId="77777777" w:rsidR="00220AFE" w:rsidRDefault="00220AF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30DBB8F" w14:textId="77777777" w:rsidR="00220AFE" w:rsidRPr="007210A7" w:rsidRDefault="00220AF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0E123AF" w14:textId="77777777" w:rsidR="00220AFE" w:rsidRPr="007210A7" w:rsidRDefault="00220AF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822B608" w14:textId="77777777" w:rsidR="00220AFE" w:rsidRDefault="00220AFE" w:rsidP="0018739D">
            <w:pPr>
              <w:pStyle w:val="Prezzo"/>
              <w:rPr>
                <w:lang w:val="en-US"/>
              </w:rPr>
            </w:pPr>
          </w:p>
        </w:tc>
      </w:tr>
      <w:tr w:rsidR="00F66C63" w:rsidRPr="002D18ED" w14:paraId="20AFBF33" w14:textId="77777777" w:rsidTr="0018739D">
        <w:tc>
          <w:tcPr>
            <w:tcW w:w="3721" w:type="dxa"/>
          </w:tcPr>
          <w:p w14:paraId="13669E56" w14:textId="79551D58" w:rsidR="00F66C63" w:rsidRPr="00FA535C" w:rsidRDefault="000A6009" w:rsidP="0018739D">
            <w:proofErr w:type="spellStart"/>
            <w:r>
              <w:t>Vosne</w:t>
            </w:r>
            <w:proofErr w:type="spellEnd"/>
            <w:r>
              <w:t xml:space="preserve"> Romanée </w:t>
            </w:r>
            <w:r w:rsidR="00220AFE">
              <w:t>“</w:t>
            </w:r>
            <w:proofErr w:type="spellStart"/>
            <w:r>
              <w:t>Chaumes</w:t>
            </w:r>
            <w:proofErr w:type="spellEnd"/>
            <w:r w:rsidR="00220AFE">
              <w:t>”</w:t>
            </w:r>
          </w:p>
        </w:tc>
        <w:tc>
          <w:tcPr>
            <w:tcW w:w="394" w:type="dxa"/>
          </w:tcPr>
          <w:p w14:paraId="62D50B41" w14:textId="77777777" w:rsidR="00F66C63" w:rsidRPr="007210A7" w:rsidRDefault="00F66C63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21D976E" w14:textId="4A379AB2" w:rsidR="00F66C63" w:rsidRPr="007210A7" w:rsidRDefault="00220AFE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64471021" w14:textId="77777777" w:rsidR="00F66C63" w:rsidRPr="007210A7" w:rsidRDefault="00F66C63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542B289" w14:textId="77777777" w:rsidR="00F66C63" w:rsidRPr="007210A7" w:rsidRDefault="00F66C63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AC7DE81" w14:textId="191FE1B9" w:rsidR="00F66C63" w:rsidRPr="007210A7" w:rsidRDefault="00F66C63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0A6009">
              <w:rPr>
                <w:lang w:val="en-US"/>
              </w:rPr>
              <w:t>4</w:t>
            </w:r>
            <w:r w:rsidR="00220AFE">
              <w:rPr>
                <w:lang w:val="en-US"/>
              </w:rPr>
              <w:t>0</w:t>
            </w:r>
            <w:r w:rsidR="000A6009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220AFE" w:rsidRPr="002D18ED" w14:paraId="52702F1C" w14:textId="77777777" w:rsidTr="0018739D">
        <w:tc>
          <w:tcPr>
            <w:tcW w:w="3721" w:type="dxa"/>
          </w:tcPr>
          <w:p w14:paraId="1146D42F" w14:textId="77777777" w:rsidR="00220AFE" w:rsidRPr="007210A7" w:rsidRDefault="00220AFE" w:rsidP="00220AFE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6546BB94" w14:textId="77777777" w:rsidR="00220AFE" w:rsidRPr="007210A7" w:rsidRDefault="00220AFE" w:rsidP="00220AF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59718EB" w14:textId="0CE178E8" w:rsidR="00220AFE" w:rsidRPr="007210A7" w:rsidRDefault="00220AFE" w:rsidP="00220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70A3EEBF" w14:textId="77777777" w:rsidR="00220AFE" w:rsidRPr="007210A7" w:rsidRDefault="00220AFE" w:rsidP="00220AF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C0B0D7F" w14:textId="77777777" w:rsidR="00220AFE" w:rsidRPr="007210A7" w:rsidRDefault="00220AFE" w:rsidP="00220AF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2F11A192" w14:textId="40E80CAF" w:rsidR="00220AFE" w:rsidRPr="007210A7" w:rsidRDefault="00220AFE" w:rsidP="00220AFE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10,00</w:t>
            </w:r>
          </w:p>
        </w:tc>
      </w:tr>
      <w:tr w:rsidR="00220AFE" w:rsidRPr="002D18ED" w14:paraId="5C447E4F" w14:textId="77777777" w:rsidTr="0018739D">
        <w:tc>
          <w:tcPr>
            <w:tcW w:w="3721" w:type="dxa"/>
          </w:tcPr>
          <w:p w14:paraId="5191A741" w14:textId="77777777" w:rsidR="00220AFE" w:rsidRDefault="00220AFE" w:rsidP="00220AFE"/>
        </w:tc>
        <w:tc>
          <w:tcPr>
            <w:tcW w:w="394" w:type="dxa"/>
          </w:tcPr>
          <w:p w14:paraId="5BCA3B08" w14:textId="77777777" w:rsidR="00220AFE" w:rsidRPr="007210A7" w:rsidRDefault="00220AFE" w:rsidP="00220AF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8479A9D" w14:textId="77777777" w:rsidR="00220AFE" w:rsidRDefault="00220AFE" w:rsidP="00220AFE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E036AC6" w14:textId="77777777" w:rsidR="00220AFE" w:rsidRPr="007210A7" w:rsidRDefault="00220AFE" w:rsidP="00220AF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42423F2" w14:textId="77777777" w:rsidR="00220AFE" w:rsidRPr="007210A7" w:rsidRDefault="00220AFE" w:rsidP="00220AF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983B1B0" w14:textId="77777777" w:rsidR="00220AFE" w:rsidRDefault="00220AFE" w:rsidP="00220AFE">
            <w:pPr>
              <w:pStyle w:val="Prezzo"/>
              <w:rPr>
                <w:lang w:val="en-US"/>
              </w:rPr>
            </w:pPr>
          </w:p>
        </w:tc>
      </w:tr>
      <w:tr w:rsidR="00220AFE" w:rsidRPr="002D18ED" w14:paraId="361605FD" w14:textId="77777777" w:rsidTr="0018739D">
        <w:tc>
          <w:tcPr>
            <w:tcW w:w="3721" w:type="dxa"/>
          </w:tcPr>
          <w:p w14:paraId="11392A87" w14:textId="5B201715" w:rsidR="00220AFE" w:rsidRPr="00A5129B" w:rsidRDefault="00220AFE" w:rsidP="00220AFE">
            <w:pPr>
              <w:rPr>
                <w:lang w:val="fr-FR"/>
              </w:rPr>
            </w:pPr>
            <w:r w:rsidRPr="00A5129B">
              <w:rPr>
                <w:lang w:val="fr-FR"/>
              </w:rPr>
              <w:t>Clos de Vougeot Grand Cru</w:t>
            </w:r>
          </w:p>
        </w:tc>
        <w:tc>
          <w:tcPr>
            <w:tcW w:w="394" w:type="dxa"/>
          </w:tcPr>
          <w:p w14:paraId="59213623" w14:textId="77777777" w:rsidR="00220AFE" w:rsidRPr="008C369C" w:rsidRDefault="00220AFE" w:rsidP="00220AFE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6A26C649" w14:textId="32B5CF0D" w:rsidR="00220AFE" w:rsidRPr="007210A7" w:rsidRDefault="00220AFE" w:rsidP="00220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6C91DC19" w14:textId="77777777" w:rsidR="00220AFE" w:rsidRPr="007210A7" w:rsidRDefault="00220AFE" w:rsidP="00220AF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2B59568" w14:textId="77777777" w:rsidR="00220AFE" w:rsidRPr="007210A7" w:rsidRDefault="00220AFE" w:rsidP="00220AF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B318707" w14:textId="0C72C13A" w:rsidR="00220AFE" w:rsidRPr="007210A7" w:rsidRDefault="00220AFE" w:rsidP="00220AFE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700,00</w:t>
            </w:r>
          </w:p>
        </w:tc>
      </w:tr>
      <w:tr w:rsidR="00220AFE" w:rsidRPr="002D18ED" w14:paraId="7BCD34B3" w14:textId="77777777" w:rsidTr="0018739D">
        <w:tc>
          <w:tcPr>
            <w:tcW w:w="3721" w:type="dxa"/>
          </w:tcPr>
          <w:p w14:paraId="05F08ADD" w14:textId="77777777" w:rsidR="00220AFE" w:rsidRPr="007210A7" w:rsidRDefault="00220AFE" w:rsidP="00220AFE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780BEC7D" w14:textId="77777777" w:rsidR="00220AFE" w:rsidRPr="007210A7" w:rsidRDefault="00220AFE" w:rsidP="00220AF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C7C7E0E" w14:textId="238ADAE6" w:rsidR="00220AFE" w:rsidRPr="007210A7" w:rsidRDefault="00220AFE" w:rsidP="00220A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4EFCC8A9" w14:textId="77777777" w:rsidR="00220AFE" w:rsidRPr="007210A7" w:rsidRDefault="00220AFE" w:rsidP="00220AF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2AAD2AF" w14:textId="77777777" w:rsidR="00220AFE" w:rsidRPr="007210A7" w:rsidRDefault="00220AFE" w:rsidP="00220AF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E6174DD" w14:textId="7C3795AF" w:rsidR="00220AFE" w:rsidRPr="007210A7" w:rsidRDefault="00220AFE" w:rsidP="00220AFE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710,00</w:t>
            </w:r>
          </w:p>
        </w:tc>
      </w:tr>
    </w:tbl>
    <w:p w14:paraId="0A6B9EF5" w14:textId="77777777" w:rsidR="00E2690A" w:rsidRDefault="00E2690A" w:rsidP="00E2690A">
      <w:pPr>
        <w:rPr>
          <w:lang w:val="en-US"/>
        </w:rPr>
      </w:pPr>
    </w:p>
    <w:p w14:paraId="21A4A18D" w14:textId="3A9E207A" w:rsidR="00687376" w:rsidRPr="00AD6EC5" w:rsidRDefault="00687376" w:rsidP="00687376">
      <w:pPr>
        <w:pStyle w:val="Titolo4"/>
        <w:rPr>
          <w:lang w:val="en-US"/>
        </w:rPr>
      </w:pPr>
      <w:r>
        <w:rPr>
          <w:lang w:val="en-US"/>
        </w:rPr>
        <w:t xml:space="preserve">Domaine Michelot– </w:t>
      </w:r>
      <w:proofErr w:type="spellStart"/>
      <w:r w:rsidRPr="00687376">
        <w:t>Meursault</w:t>
      </w:r>
      <w:proofErr w:type="spellEnd"/>
    </w:p>
    <w:p w14:paraId="43D669D3" w14:textId="77777777" w:rsidR="00687376" w:rsidRPr="00AD6EC5" w:rsidRDefault="00687376" w:rsidP="00687376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D41EE" w:rsidRPr="00AD6EC5" w14:paraId="221A311D" w14:textId="77777777" w:rsidTr="005C6B66">
        <w:tc>
          <w:tcPr>
            <w:tcW w:w="3721" w:type="dxa"/>
          </w:tcPr>
          <w:p w14:paraId="197A53FE" w14:textId="6668154E" w:rsidR="008D41EE" w:rsidRDefault="008D41EE" w:rsidP="005C6B66">
            <w:pPr>
              <w:rPr>
                <w:lang w:val="en-US"/>
              </w:rPr>
            </w:pPr>
            <w:r w:rsidRPr="00220AFE">
              <w:rPr>
                <w:lang w:val="en-US"/>
              </w:rPr>
              <w:t xml:space="preserve">Nuits St. Georges </w:t>
            </w:r>
            <w:r w:rsidRPr="000C42F0">
              <w:rPr>
                <w:lang w:val="en-GB"/>
              </w:rPr>
              <w:t>1</w:t>
            </w:r>
            <w:r w:rsidRPr="000C42F0">
              <w:rPr>
                <w:vertAlign w:val="superscript"/>
                <w:lang w:val="en-GB"/>
              </w:rPr>
              <w:t>er</w:t>
            </w:r>
            <w:r w:rsidRPr="00220AFE">
              <w:rPr>
                <w:lang w:val="en-GB"/>
              </w:rPr>
              <w:t xml:space="preserve"> Cru</w:t>
            </w:r>
            <w:r>
              <w:rPr>
                <w:lang w:val="en-GB"/>
              </w:rPr>
              <w:t xml:space="preserve"> Les </w:t>
            </w:r>
            <w:proofErr w:type="spellStart"/>
            <w:r>
              <w:rPr>
                <w:lang w:val="en-GB"/>
              </w:rPr>
              <w:t>Cailles</w:t>
            </w:r>
            <w:proofErr w:type="spellEnd"/>
          </w:p>
        </w:tc>
        <w:tc>
          <w:tcPr>
            <w:tcW w:w="394" w:type="dxa"/>
          </w:tcPr>
          <w:p w14:paraId="04F4F757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44C183B2" w14:textId="4B54F3CE" w:rsidR="008D41EE" w:rsidRDefault="008D41EE" w:rsidP="005C6B66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4EE61B41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CB0736A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8488B70" w14:textId="24F70BAE" w:rsidR="008D41EE" w:rsidRPr="00AD6EC5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90,00</w:t>
            </w:r>
          </w:p>
        </w:tc>
      </w:tr>
      <w:tr w:rsidR="008D41EE" w:rsidRPr="00AD6EC5" w14:paraId="15AFD63B" w14:textId="77777777" w:rsidTr="005C6B66">
        <w:tc>
          <w:tcPr>
            <w:tcW w:w="3721" w:type="dxa"/>
          </w:tcPr>
          <w:p w14:paraId="61DAEED0" w14:textId="77777777" w:rsidR="008D41EE" w:rsidRDefault="008D41EE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27089421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0F27856A" w14:textId="48269F1C" w:rsidR="008D41EE" w:rsidRDefault="008D41EE" w:rsidP="005C6B66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7A35FBA9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4047F87" w14:textId="77777777" w:rsidR="008D41EE" w:rsidRPr="00AD6EC5" w:rsidRDefault="008D41EE" w:rsidP="005C6B66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B9D1EB5" w14:textId="3B3E5829" w:rsidR="008D41EE" w:rsidRPr="00AD6EC5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90,00</w:t>
            </w:r>
          </w:p>
        </w:tc>
      </w:tr>
      <w:tr w:rsidR="008D41EE" w:rsidRPr="00AD6EC5" w14:paraId="5934F2BD" w14:textId="77777777" w:rsidTr="0018739D">
        <w:tc>
          <w:tcPr>
            <w:tcW w:w="3721" w:type="dxa"/>
          </w:tcPr>
          <w:p w14:paraId="5486474B" w14:textId="77777777" w:rsidR="008D41EE" w:rsidRDefault="008D41EE" w:rsidP="0018739D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3E69EDED" w14:textId="77777777" w:rsidR="008D41EE" w:rsidRPr="00AD6EC5" w:rsidRDefault="008D41EE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00D9633C" w14:textId="71046028" w:rsidR="008D41EE" w:rsidRDefault="008D41EE" w:rsidP="0018739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2EC0A8E0" w14:textId="77777777" w:rsidR="008D41EE" w:rsidRPr="00AD6EC5" w:rsidRDefault="008D41E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01B5612" w14:textId="77777777" w:rsidR="008D41EE" w:rsidRPr="00AD6EC5" w:rsidRDefault="008D41EE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3C1B477" w14:textId="5D3C7279" w:rsidR="008D41EE" w:rsidRPr="00AD6EC5" w:rsidRDefault="008D41EE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10,00</w:t>
            </w:r>
          </w:p>
        </w:tc>
      </w:tr>
    </w:tbl>
    <w:p w14:paraId="1A759F95" w14:textId="77777777" w:rsidR="008D41EE" w:rsidRDefault="008D41EE" w:rsidP="00AD6EC5">
      <w:pPr>
        <w:rPr>
          <w:lang w:val="en-US"/>
        </w:rPr>
      </w:pPr>
    </w:p>
    <w:p w14:paraId="78159526" w14:textId="77777777" w:rsidR="008D41EE" w:rsidRPr="00A175BC" w:rsidRDefault="008D41EE" w:rsidP="008D41EE">
      <w:pPr>
        <w:pStyle w:val="Titolo4"/>
        <w:rPr>
          <w:lang w:val="fr-FR"/>
        </w:rPr>
      </w:pPr>
      <w:r w:rsidRPr="00A175BC">
        <w:rPr>
          <w:lang w:val="fr-FR"/>
        </w:rPr>
        <w:t xml:space="preserve">Société Civile du Domaine de La Romanée-Conti – </w:t>
      </w:r>
      <w:proofErr w:type="spellStart"/>
      <w:r w:rsidRPr="00A175BC">
        <w:rPr>
          <w:lang w:val="fr-FR"/>
        </w:rPr>
        <w:t>Vosne</w:t>
      </w:r>
      <w:proofErr w:type="spellEnd"/>
      <w:r w:rsidRPr="00A175BC">
        <w:rPr>
          <w:lang w:val="fr-FR"/>
        </w:rPr>
        <w:t xml:space="preserve"> Romanée</w:t>
      </w:r>
    </w:p>
    <w:p w14:paraId="6F07D40E" w14:textId="77777777" w:rsidR="008D41EE" w:rsidRPr="00A175BC" w:rsidRDefault="008D41EE" w:rsidP="008D41EE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8D41EE" w14:paraId="1108928F" w14:textId="77777777" w:rsidTr="005C6B66">
        <w:tc>
          <w:tcPr>
            <w:tcW w:w="3721" w:type="dxa"/>
          </w:tcPr>
          <w:p w14:paraId="1A5F03AA" w14:textId="77777777" w:rsidR="008D41EE" w:rsidRPr="00FA535C" w:rsidRDefault="008D41EE" w:rsidP="005C6B66">
            <w:proofErr w:type="spellStart"/>
            <w:r>
              <w:t>Echezeaux</w:t>
            </w:r>
            <w:proofErr w:type="spellEnd"/>
          </w:p>
        </w:tc>
        <w:tc>
          <w:tcPr>
            <w:tcW w:w="394" w:type="dxa"/>
          </w:tcPr>
          <w:p w14:paraId="4A1C5DDC" w14:textId="77777777" w:rsidR="008D41EE" w:rsidRPr="00FA535C" w:rsidRDefault="008D41EE" w:rsidP="005C6B66"/>
        </w:tc>
        <w:tc>
          <w:tcPr>
            <w:tcW w:w="663" w:type="dxa"/>
          </w:tcPr>
          <w:p w14:paraId="3D49973D" w14:textId="77777777" w:rsidR="008D41EE" w:rsidRPr="00FA535C" w:rsidRDefault="008D41EE" w:rsidP="005C6B66">
            <w:r>
              <w:t>2014</w:t>
            </w:r>
          </w:p>
        </w:tc>
        <w:tc>
          <w:tcPr>
            <w:tcW w:w="1102" w:type="dxa"/>
          </w:tcPr>
          <w:p w14:paraId="4B3BE297" w14:textId="77777777" w:rsidR="008D41EE" w:rsidRPr="00FA535C" w:rsidRDefault="008D41EE" w:rsidP="005C6B66"/>
        </w:tc>
        <w:tc>
          <w:tcPr>
            <w:tcW w:w="362" w:type="dxa"/>
          </w:tcPr>
          <w:p w14:paraId="5370961E" w14:textId="77777777" w:rsidR="008D41EE" w:rsidRPr="00FA535C" w:rsidRDefault="008D41EE" w:rsidP="005C6B66"/>
        </w:tc>
        <w:tc>
          <w:tcPr>
            <w:tcW w:w="1111" w:type="dxa"/>
          </w:tcPr>
          <w:p w14:paraId="213BDFE2" w14:textId="77777777" w:rsidR="008D41EE" w:rsidRPr="00FA535C" w:rsidRDefault="008D41EE" w:rsidP="005C6B66">
            <w:pPr>
              <w:pStyle w:val="Prezzo"/>
            </w:pPr>
            <w:r>
              <w:t>€ 2800,00</w:t>
            </w:r>
          </w:p>
        </w:tc>
      </w:tr>
      <w:tr w:rsidR="008D41EE" w:rsidRPr="002D18ED" w14:paraId="78D6CC9F" w14:textId="77777777" w:rsidTr="005C6B66">
        <w:tc>
          <w:tcPr>
            <w:tcW w:w="3721" w:type="dxa"/>
          </w:tcPr>
          <w:p w14:paraId="10EB26EF" w14:textId="77777777" w:rsidR="008D41EE" w:rsidRPr="007210A7" w:rsidRDefault="008D41EE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28414E08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C5B4D04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05A67091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D39238B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4158687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</w:p>
        </w:tc>
      </w:tr>
      <w:tr w:rsidR="008D41EE" w:rsidRPr="002D18ED" w14:paraId="0E287AC1" w14:textId="77777777" w:rsidTr="005C6B66">
        <w:tc>
          <w:tcPr>
            <w:tcW w:w="3721" w:type="dxa"/>
          </w:tcPr>
          <w:p w14:paraId="6374D909" w14:textId="77777777" w:rsidR="008D41EE" w:rsidRDefault="008D41EE" w:rsidP="005C6B66">
            <w:pPr>
              <w:pStyle w:val="Nessunaspaziatura"/>
              <w:rPr>
                <w:lang w:val="en-US"/>
              </w:rPr>
            </w:pPr>
          </w:p>
        </w:tc>
        <w:tc>
          <w:tcPr>
            <w:tcW w:w="394" w:type="dxa"/>
          </w:tcPr>
          <w:p w14:paraId="14B7100E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DEF9E22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C926F44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8C379A5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1E1E5ED3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</w:p>
        </w:tc>
      </w:tr>
      <w:tr w:rsidR="008D41EE" w:rsidRPr="002D18ED" w14:paraId="1CF8DB6D" w14:textId="77777777" w:rsidTr="005C6B66">
        <w:tc>
          <w:tcPr>
            <w:tcW w:w="3721" w:type="dxa"/>
          </w:tcPr>
          <w:p w14:paraId="41F9F722" w14:textId="77777777" w:rsidR="008D41EE" w:rsidRPr="00FA535C" w:rsidRDefault="008D41EE" w:rsidP="005C6B66">
            <w:r>
              <w:t xml:space="preserve">La Tache </w:t>
            </w:r>
            <w:proofErr w:type="spellStart"/>
            <w:r>
              <w:t>Monopole</w:t>
            </w:r>
            <w:proofErr w:type="spellEnd"/>
          </w:p>
        </w:tc>
        <w:tc>
          <w:tcPr>
            <w:tcW w:w="394" w:type="dxa"/>
          </w:tcPr>
          <w:p w14:paraId="2D8AB5F5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D735358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102" w:type="dxa"/>
          </w:tcPr>
          <w:p w14:paraId="0C511A8F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E748D49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85CD8DF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6000,00</w:t>
            </w:r>
          </w:p>
        </w:tc>
      </w:tr>
      <w:tr w:rsidR="008D41EE" w:rsidRPr="002D18ED" w14:paraId="6FAF4A37" w14:textId="77777777" w:rsidTr="005C6B66">
        <w:tc>
          <w:tcPr>
            <w:tcW w:w="3721" w:type="dxa"/>
          </w:tcPr>
          <w:p w14:paraId="1206942E" w14:textId="77777777" w:rsidR="008D41EE" w:rsidRPr="007210A7" w:rsidRDefault="008D41EE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394" w:type="dxa"/>
          </w:tcPr>
          <w:p w14:paraId="216F694D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A27787A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745C16D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7A1A5C05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0491B75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</w:p>
        </w:tc>
      </w:tr>
    </w:tbl>
    <w:p w14:paraId="5C6BC96B" w14:textId="61A90B03" w:rsidR="00AD6EC5" w:rsidRDefault="00AD6EC5" w:rsidP="00AD6EC5">
      <w:pPr>
        <w:rPr>
          <w:lang w:val="en-US"/>
        </w:rPr>
      </w:pPr>
      <w:r>
        <w:rPr>
          <w:lang w:val="en-US"/>
        </w:rPr>
        <w:br w:type="page"/>
      </w:r>
    </w:p>
    <w:p w14:paraId="2E1AFF9D" w14:textId="4749BFCE" w:rsidR="00103F2D" w:rsidRDefault="00103F2D" w:rsidP="00103F2D">
      <w:pPr>
        <w:pStyle w:val="Titolo3"/>
        <w:rPr>
          <w:lang w:val="en-US"/>
        </w:rPr>
      </w:pPr>
      <w:r>
        <w:lastRenderedPageBreak/>
        <w:tab/>
      </w:r>
      <w:bookmarkStart w:id="970" w:name="_Toc486939571"/>
      <w:bookmarkStart w:id="971" w:name="_Toc486940666"/>
      <w:bookmarkStart w:id="972" w:name="_Toc504829457"/>
      <w:bookmarkStart w:id="973" w:name="_Toc507584387"/>
      <w:bookmarkStart w:id="974" w:name="_Toc507584528"/>
      <w:bookmarkStart w:id="975" w:name="_Toc520967024"/>
      <w:bookmarkStart w:id="976" w:name="_Toc528423671"/>
      <w:bookmarkStart w:id="977" w:name="_Toc1654895"/>
      <w:bookmarkStart w:id="978" w:name="_Toc2329381"/>
      <w:bookmarkStart w:id="979" w:name="_Toc3968733"/>
      <w:bookmarkStart w:id="980" w:name="_Toc12109800"/>
      <w:bookmarkStart w:id="981" w:name="_Toc27130171"/>
      <w:bookmarkStart w:id="982" w:name="_Toc32676480"/>
      <w:bookmarkStart w:id="983" w:name="_Toc45794434"/>
      <w:bookmarkStart w:id="984" w:name="_Toc46155781"/>
      <w:bookmarkStart w:id="985" w:name="_Toc65062703"/>
      <w:bookmarkStart w:id="986" w:name="_Toc75183037"/>
      <w:bookmarkStart w:id="987" w:name="_Toc83475289"/>
      <w:bookmarkStart w:id="988" w:name="_Toc84492961"/>
      <w:bookmarkStart w:id="989" w:name="_Toc86763143"/>
      <w:bookmarkStart w:id="990" w:name="_Toc88900159"/>
      <w:bookmarkStart w:id="991" w:name="_Toc89782678"/>
      <w:bookmarkStart w:id="992" w:name="_Toc92796970"/>
      <w:bookmarkStart w:id="993" w:name="_Toc96450395"/>
      <w:bookmarkStart w:id="994" w:name="_Toc97729177"/>
      <w:bookmarkStart w:id="995" w:name="_Toc100673595"/>
      <w:bookmarkStart w:id="996" w:name="_Toc101879625"/>
      <w:bookmarkStart w:id="997" w:name="_Toc104536955"/>
      <w:bookmarkStart w:id="998" w:name="_Toc109139546"/>
      <w:bookmarkStart w:id="999" w:name="_Toc114754065"/>
      <w:bookmarkStart w:id="1000" w:name="_Toc115857951"/>
      <w:bookmarkStart w:id="1001" w:name="_Toc122791277"/>
      <w:bookmarkStart w:id="1002" w:name="_Toc125195042"/>
      <w:bookmarkStart w:id="1003" w:name="_Toc136519596"/>
      <w:bookmarkStart w:id="1004" w:name="_Toc141971409"/>
      <w:bookmarkStart w:id="1005" w:name="_Toc146900454"/>
      <w:bookmarkStart w:id="1006" w:name="_Toc152861843"/>
      <w:bookmarkStart w:id="1007" w:name="_Toc162967521"/>
      <w:bookmarkStart w:id="1008" w:name="_Toc166673454"/>
      <w:bookmarkStart w:id="1009" w:name="_Toc167967815"/>
      <w:bookmarkStart w:id="1010" w:name="_Toc176443044"/>
      <w:bookmarkStart w:id="1011" w:name="_Toc177485860"/>
      <w:bookmarkStart w:id="1012" w:name="_Toc181285599"/>
      <w:bookmarkStart w:id="1013" w:name="_Toc190332159"/>
      <w:r w:rsidRPr="00DB3261">
        <w:rPr>
          <w:lang w:val="en-US"/>
        </w:rPr>
        <w:t xml:space="preserve">Côte de </w:t>
      </w:r>
      <w:r>
        <w:rPr>
          <w:lang w:val="en-US"/>
        </w:rPr>
        <w:t>Beaune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5CCCF988" w14:textId="53575889" w:rsidR="0078597A" w:rsidRDefault="0078597A" w:rsidP="0078597A">
      <w:pPr>
        <w:rPr>
          <w:lang w:val="en-US"/>
        </w:rPr>
      </w:pPr>
    </w:p>
    <w:p w14:paraId="589A6C5E" w14:textId="300CB9FA" w:rsidR="008D41EE" w:rsidRPr="00FB1EAE" w:rsidRDefault="008D41EE" w:rsidP="008D41EE">
      <w:pPr>
        <w:pStyle w:val="Titolo4"/>
        <w:rPr>
          <w:lang w:val="fr-FR"/>
        </w:rPr>
      </w:pPr>
      <w:r>
        <w:rPr>
          <w:lang w:val="fr-FR"/>
        </w:rPr>
        <w:t>Bouchard - Beaune</w:t>
      </w:r>
    </w:p>
    <w:p w14:paraId="373C2E63" w14:textId="77777777" w:rsidR="008D41EE" w:rsidRPr="00DB3261" w:rsidRDefault="008D41EE" w:rsidP="008D41E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8D41EE" w:rsidRPr="00103F2D" w14:paraId="4731C376" w14:textId="77777777" w:rsidTr="005C6B66">
        <w:tc>
          <w:tcPr>
            <w:tcW w:w="3510" w:type="dxa"/>
          </w:tcPr>
          <w:p w14:paraId="1ACC5672" w14:textId="3B1B64B1" w:rsidR="008D41EE" w:rsidRPr="00376225" w:rsidRDefault="008D41EE" w:rsidP="005C6B66">
            <w:pPr>
              <w:rPr>
                <w:lang w:val="es-ES"/>
              </w:rPr>
            </w:pPr>
            <w:r>
              <w:rPr>
                <w:lang w:val="es-ES"/>
              </w:rPr>
              <w:t xml:space="preserve">Volnay </w:t>
            </w:r>
            <w:r w:rsidRPr="00376225">
              <w:rPr>
                <w:lang w:val="es-ES"/>
              </w:rPr>
              <w:t>1</w:t>
            </w:r>
            <w:r w:rsidRPr="00BA0A1E">
              <w:rPr>
                <w:vertAlign w:val="superscript"/>
                <w:lang w:val="fr-FR"/>
              </w:rPr>
              <w:t xml:space="preserve"> er</w:t>
            </w:r>
            <w:r w:rsidRPr="00376225">
              <w:rPr>
                <w:lang w:val="es-ES"/>
              </w:rPr>
              <w:t xml:space="preserve"> Cru </w:t>
            </w:r>
            <w:r>
              <w:rPr>
                <w:lang w:val="es-ES"/>
              </w:rPr>
              <w:t>Caillerets</w:t>
            </w:r>
          </w:p>
        </w:tc>
        <w:tc>
          <w:tcPr>
            <w:tcW w:w="605" w:type="dxa"/>
          </w:tcPr>
          <w:p w14:paraId="2C1D1C05" w14:textId="77777777" w:rsidR="008D41EE" w:rsidRPr="00376225" w:rsidRDefault="008D41EE" w:rsidP="005C6B66">
            <w:pPr>
              <w:rPr>
                <w:noProof/>
                <w:lang w:val="es-ES" w:eastAsia="it-IT"/>
              </w:rPr>
            </w:pPr>
          </w:p>
        </w:tc>
        <w:tc>
          <w:tcPr>
            <w:tcW w:w="663" w:type="dxa"/>
          </w:tcPr>
          <w:p w14:paraId="73C8C607" w14:textId="72EE2750" w:rsidR="008D41EE" w:rsidRPr="007210A7" w:rsidRDefault="008D41EE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7861EF0E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01CD74F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D7CC8D7" w14:textId="5DFCEC79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30,00</w:t>
            </w:r>
          </w:p>
        </w:tc>
      </w:tr>
      <w:tr w:rsidR="008D41EE" w:rsidRPr="002D18ED" w14:paraId="012FC55E" w14:textId="77777777" w:rsidTr="005C6B66">
        <w:tc>
          <w:tcPr>
            <w:tcW w:w="3510" w:type="dxa"/>
          </w:tcPr>
          <w:p w14:paraId="5B245A29" w14:textId="77777777" w:rsidR="008D41EE" w:rsidRPr="007210A7" w:rsidRDefault="008D41EE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605" w:type="dxa"/>
          </w:tcPr>
          <w:p w14:paraId="1CA3BE00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50BCB714" w14:textId="565214FB" w:rsidR="008D41EE" w:rsidRPr="007210A7" w:rsidRDefault="008D41EE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02" w:type="dxa"/>
          </w:tcPr>
          <w:p w14:paraId="72C85321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A2A032A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8C82493" w14:textId="481EB418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50,00</w:t>
            </w:r>
          </w:p>
        </w:tc>
      </w:tr>
      <w:tr w:rsidR="008D41EE" w:rsidRPr="002D18ED" w14:paraId="42FD3008" w14:textId="77777777" w:rsidTr="005C6B66">
        <w:tc>
          <w:tcPr>
            <w:tcW w:w="3510" w:type="dxa"/>
          </w:tcPr>
          <w:p w14:paraId="7EE67341" w14:textId="77777777" w:rsidR="008D41EE" w:rsidRDefault="008D41EE" w:rsidP="008D41EE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69E0735B" w14:textId="77777777" w:rsidR="008D41EE" w:rsidRPr="007210A7" w:rsidRDefault="008D41EE" w:rsidP="008D41E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2B655E1" w14:textId="10F3032D" w:rsidR="008D41EE" w:rsidRDefault="008D41EE" w:rsidP="008D41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02" w:type="dxa"/>
          </w:tcPr>
          <w:p w14:paraId="08098131" w14:textId="77777777" w:rsidR="008D41EE" w:rsidRPr="007210A7" w:rsidRDefault="008D41EE" w:rsidP="008D41E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FADF037" w14:textId="77777777" w:rsidR="008D41EE" w:rsidRPr="007210A7" w:rsidRDefault="008D41EE" w:rsidP="008D41E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EE56FC1" w14:textId="0FADC6B1" w:rsidR="008D41EE" w:rsidRDefault="008D41EE" w:rsidP="008D41EE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50,00</w:t>
            </w:r>
          </w:p>
        </w:tc>
      </w:tr>
      <w:tr w:rsidR="008D41EE" w:rsidRPr="002D18ED" w14:paraId="200340AA" w14:textId="77777777" w:rsidTr="005C6B66">
        <w:tc>
          <w:tcPr>
            <w:tcW w:w="3510" w:type="dxa"/>
          </w:tcPr>
          <w:p w14:paraId="02231B5A" w14:textId="77777777" w:rsidR="008D41EE" w:rsidRDefault="008D41EE" w:rsidP="008D41EE">
            <w:pPr>
              <w:pStyle w:val="Nessunaspaziatura"/>
              <w:rPr>
                <w:lang w:val="en-US"/>
              </w:rPr>
            </w:pPr>
          </w:p>
        </w:tc>
        <w:tc>
          <w:tcPr>
            <w:tcW w:w="605" w:type="dxa"/>
          </w:tcPr>
          <w:p w14:paraId="17DCF908" w14:textId="77777777" w:rsidR="008D41EE" w:rsidRPr="007210A7" w:rsidRDefault="008D41EE" w:rsidP="008D41EE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34A5744" w14:textId="4578E24F" w:rsidR="008D41EE" w:rsidRDefault="008D41EE" w:rsidP="008D41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26028E64" w14:textId="77777777" w:rsidR="008D41EE" w:rsidRPr="007210A7" w:rsidRDefault="008D41EE" w:rsidP="008D41EE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B1D5F21" w14:textId="77777777" w:rsidR="008D41EE" w:rsidRPr="007210A7" w:rsidRDefault="008D41EE" w:rsidP="008D41EE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0D755CC" w14:textId="53B2C9BE" w:rsidR="008D41EE" w:rsidRDefault="008D41EE" w:rsidP="008D41EE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70,00</w:t>
            </w:r>
          </w:p>
        </w:tc>
      </w:tr>
    </w:tbl>
    <w:p w14:paraId="20B34FD6" w14:textId="77777777" w:rsidR="008D41EE" w:rsidRDefault="008D41EE" w:rsidP="008D41EE">
      <w:pPr>
        <w:rPr>
          <w:lang w:val="en-US"/>
        </w:rPr>
      </w:pPr>
    </w:p>
    <w:p w14:paraId="32290197" w14:textId="77777777" w:rsidR="008D41EE" w:rsidRPr="00FB1EAE" w:rsidRDefault="008D41EE" w:rsidP="008D41EE">
      <w:pPr>
        <w:pStyle w:val="Titolo4"/>
        <w:rPr>
          <w:lang w:val="fr-FR"/>
        </w:rPr>
      </w:pPr>
      <w:r w:rsidRPr="00FB1EAE">
        <w:rPr>
          <w:lang w:val="fr-FR"/>
        </w:rPr>
        <w:t>Comte Armand – Pommard</w:t>
      </w:r>
    </w:p>
    <w:p w14:paraId="6A2EDCB6" w14:textId="77777777" w:rsidR="008D41EE" w:rsidRPr="00DB3261" w:rsidRDefault="008D41EE" w:rsidP="008D41E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8D41EE" w:rsidRPr="00103F2D" w14:paraId="60FEE2A3" w14:textId="77777777" w:rsidTr="005C6B66">
        <w:tc>
          <w:tcPr>
            <w:tcW w:w="3510" w:type="dxa"/>
          </w:tcPr>
          <w:p w14:paraId="22D630AC" w14:textId="77777777" w:rsidR="008D41EE" w:rsidRPr="00376225" w:rsidRDefault="008D41EE" w:rsidP="005C6B66">
            <w:pPr>
              <w:rPr>
                <w:lang w:val="es-ES"/>
              </w:rPr>
            </w:pPr>
            <w:r w:rsidRPr="00376225">
              <w:rPr>
                <w:lang w:val="es-ES"/>
              </w:rPr>
              <w:t>Pommard 1</w:t>
            </w:r>
            <w:r w:rsidRPr="00BA0A1E">
              <w:rPr>
                <w:vertAlign w:val="superscript"/>
                <w:lang w:val="fr-FR"/>
              </w:rPr>
              <w:t xml:space="preserve"> er</w:t>
            </w:r>
            <w:r w:rsidRPr="00376225">
              <w:rPr>
                <w:lang w:val="es-ES"/>
              </w:rPr>
              <w:t xml:space="preserve"> Cru Clos de</w:t>
            </w:r>
            <w:r>
              <w:rPr>
                <w:lang w:val="es-ES"/>
              </w:rPr>
              <w:t>s Epeneaux</w:t>
            </w:r>
          </w:p>
        </w:tc>
        <w:tc>
          <w:tcPr>
            <w:tcW w:w="605" w:type="dxa"/>
          </w:tcPr>
          <w:p w14:paraId="0E16084F" w14:textId="77777777" w:rsidR="008D41EE" w:rsidRPr="00376225" w:rsidRDefault="008D41EE" w:rsidP="005C6B66">
            <w:pPr>
              <w:rPr>
                <w:noProof/>
                <w:lang w:val="es-ES" w:eastAsia="it-IT"/>
              </w:rPr>
            </w:pPr>
          </w:p>
        </w:tc>
        <w:tc>
          <w:tcPr>
            <w:tcW w:w="663" w:type="dxa"/>
          </w:tcPr>
          <w:p w14:paraId="7E497FA9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102" w:type="dxa"/>
          </w:tcPr>
          <w:p w14:paraId="64B362BD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0DFDFAD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794C2B8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00,00</w:t>
            </w:r>
          </w:p>
        </w:tc>
      </w:tr>
      <w:tr w:rsidR="008D41EE" w:rsidRPr="002D18ED" w14:paraId="07D34153" w14:textId="77777777" w:rsidTr="005C6B66">
        <w:tc>
          <w:tcPr>
            <w:tcW w:w="3510" w:type="dxa"/>
          </w:tcPr>
          <w:p w14:paraId="2D49603B" w14:textId="77777777" w:rsidR="008D41EE" w:rsidRPr="007210A7" w:rsidRDefault="008D41EE" w:rsidP="005C6B6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605" w:type="dxa"/>
          </w:tcPr>
          <w:p w14:paraId="72FD892D" w14:textId="77777777" w:rsidR="008D41EE" w:rsidRPr="007210A7" w:rsidRDefault="008D41EE" w:rsidP="005C6B6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3848A13" w14:textId="77777777" w:rsidR="008D41EE" w:rsidRPr="007210A7" w:rsidRDefault="008D41EE" w:rsidP="005C6B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102" w:type="dxa"/>
          </w:tcPr>
          <w:p w14:paraId="0EB19ECC" w14:textId="77777777" w:rsidR="008D41EE" w:rsidRPr="007210A7" w:rsidRDefault="008D41EE" w:rsidP="005C6B6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F25ABCF" w14:textId="77777777" w:rsidR="008D41EE" w:rsidRPr="007210A7" w:rsidRDefault="008D41EE" w:rsidP="005C6B6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33D0AC6" w14:textId="77777777" w:rsidR="008D41EE" w:rsidRPr="007210A7" w:rsidRDefault="008D41EE" w:rsidP="005C6B66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420,00</w:t>
            </w:r>
          </w:p>
        </w:tc>
      </w:tr>
    </w:tbl>
    <w:p w14:paraId="4E7DB623" w14:textId="77777777" w:rsidR="008D41EE" w:rsidRDefault="008D41EE" w:rsidP="008D41EE">
      <w:pPr>
        <w:rPr>
          <w:lang w:val="en-US"/>
        </w:rPr>
      </w:pPr>
    </w:p>
    <w:p w14:paraId="1AE4231A" w14:textId="77777777" w:rsidR="008D41EE" w:rsidRPr="00A5129B" w:rsidRDefault="008D41EE" w:rsidP="008D41EE">
      <w:pPr>
        <w:pStyle w:val="Titolo4"/>
        <w:rPr>
          <w:lang w:val="fr-FR"/>
        </w:rPr>
      </w:pPr>
      <w:r>
        <w:rPr>
          <w:lang w:val="fr-FR"/>
        </w:rPr>
        <w:t xml:space="preserve">Jean Chartron – </w:t>
      </w:r>
      <w:proofErr w:type="spellStart"/>
      <w:r>
        <w:rPr>
          <w:lang w:val="fr-FR"/>
        </w:rPr>
        <w:t>Puligny</w:t>
      </w:r>
      <w:proofErr w:type="spellEnd"/>
      <w:r>
        <w:rPr>
          <w:lang w:val="fr-FR"/>
        </w:rPr>
        <w:t xml:space="preserve"> Montrachet</w:t>
      </w:r>
    </w:p>
    <w:p w14:paraId="774B8CED" w14:textId="77777777" w:rsidR="00376225" w:rsidRPr="00DB3261" w:rsidRDefault="00376225" w:rsidP="0037622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376225" w:rsidRPr="00103F2D" w14:paraId="119DC7ED" w14:textId="77777777" w:rsidTr="0018739D">
        <w:tc>
          <w:tcPr>
            <w:tcW w:w="3510" w:type="dxa"/>
          </w:tcPr>
          <w:p w14:paraId="286A62D9" w14:textId="689077FC" w:rsidR="00376225" w:rsidRPr="00376225" w:rsidRDefault="008D41EE" w:rsidP="0018739D">
            <w:pPr>
              <w:rPr>
                <w:lang w:val="es-ES"/>
              </w:rPr>
            </w:pPr>
            <w:r>
              <w:rPr>
                <w:lang w:val="es-ES"/>
              </w:rPr>
              <w:t>Bourgogne Rouge V.V.</w:t>
            </w:r>
          </w:p>
        </w:tc>
        <w:tc>
          <w:tcPr>
            <w:tcW w:w="605" w:type="dxa"/>
          </w:tcPr>
          <w:p w14:paraId="145EF753" w14:textId="77777777" w:rsidR="00376225" w:rsidRPr="00376225" w:rsidRDefault="00376225" w:rsidP="0018739D">
            <w:pPr>
              <w:rPr>
                <w:noProof/>
                <w:lang w:val="es-ES" w:eastAsia="it-IT"/>
              </w:rPr>
            </w:pPr>
          </w:p>
        </w:tc>
        <w:tc>
          <w:tcPr>
            <w:tcW w:w="663" w:type="dxa"/>
          </w:tcPr>
          <w:p w14:paraId="1A42F27D" w14:textId="35FDF7EA" w:rsidR="00376225" w:rsidRPr="007210A7" w:rsidRDefault="008D41EE" w:rsidP="001873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02" w:type="dxa"/>
          </w:tcPr>
          <w:p w14:paraId="155D55E4" w14:textId="77777777" w:rsidR="00376225" w:rsidRPr="007210A7" w:rsidRDefault="00376225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8B4D34F" w14:textId="77777777" w:rsidR="00376225" w:rsidRPr="007210A7" w:rsidRDefault="00376225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C1B627B" w14:textId="688DAA84" w:rsidR="00376225" w:rsidRPr="007210A7" w:rsidRDefault="00376225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8D41EE">
              <w:rPr>
                <w:lang w:val="en-US"/>
              </w:rPr>
              <w:t>105</w:t>
            </w:r>
            <w:r>
              <w:rPr>
                <w:lang w:val="en-US"/>
              </w:rPr>
              <w:t>,00</w:t>
            </w:r>
          </w:p>
        </w:tc>
      </w:tr>
      <w:tr w:rsidR="00376225" w:rsidRPr="002D18ED" w14:paraId="25E59966" w14:textId="77777777" w:rsidTr="0018739D">
        <w:tc>
          <w:tcPr>
            <w:tcW w:w="3510" w:type="dxa"/>
          </w:tcPr>
          <w:p w14:paraId="6D0B8E43" w14:textId="77777777" w:rsidR="00376225" w:rsidRPr="007210A7" w:rsidRDefault="00376225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605" w:type="dxa"/>
          </w:tcPr>
          <w:p w14:paraId="6F5D7EE6" w14:textId="77777777" w:rsidR="00376225" w:rsidRPr="007210A7" w:rsidRDefault="00376225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0DA2062" w14:textId="61FA2AE8" w:rsidR="00376225" w:rsidRPr="007210A7" w:rsidRDefault="00376225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B193FEA" w14:textId="77777777" w:rsidR="00376225" w:rsidRPr="007210A7" w:rsidRDefault="00376225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2B5FF01" w14:textId="77777777" w:rsidR="00376225" w:rsidRPr="007210A7" w:rsidRDefault="00376225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6B047ABD" w14:textId="03E68EA3" w:rsidR="00376225" w:rsidRPr="007210A7" w:rsidRDefault="00376225" w:rsidP="0018739D">
            <w:pPr>
              <w:pStyle w:val="Prezzo"/>
              <w:rPr>
                <w:lang w:val="en-US"/>
              </w:rPr>
            </w:pPr>
          </w:p>
        </w:tc>
      </w:tr>
    </w:tbl>
    <w:p w14:paraId="743AB7E4" w14:textId="77777777" w:rsidR="00376225" w:rsidRDefault="00376225" w:rsidP="00376225">
      <w:pPr>
        <w:rPr>
          <w:lang w:val="en-US"/>
        </w:rPr>
      </w:pPr>
    </w:p>
    <w:p w14:paraId="620A6031" w14:textId="2F8299FC" w:rsidR="00B21573" w:rsidRPr="00A5129B" w:rsidRDefault="00B21573" w:rsidP="00B21573">
      <w:pPr>
        <w:pStyle w:val="Titolo4"/>
        <w:rPr>
          <w:lang w:val="fr-FR"/>
        </w:rPr>
      </w:pPr>
      <w:r>
        <w:rPr>
          <w:lang w:val="fr-FR"/>
        </w:rPr>
        <w:t xml:space="preserve">Domaine </w:t>
      </w:r>
      <w:proofErr w:type="spellStart"/>
      <w:r>
        <w:rPr>
          <w:lang w:val="fr-FR"/>
        </w:rPr>
        <w:t>Matrot</w:t>
      </w:r>
      <w:proofErr w:type="spellEnd"/>
      <w:r w:rsidRPr="00A5129B">
        <w:rPr>
          <w:lang w:val="fr-FR"/>
        </w:rPr>
        <w:t xml:space="preserve"> </w:t>
      </w:r>
      <w:r w:rsidRPr="008C369C">
        <w:rPr>
          <w:lang w:val="fr-FR"/>
        </w:rPr>
        <w:t xml:space="preserve">– </w:t>
      </w:r>
      <w:r>
        <w:rPr>
          <w:lang w:val="fr-FR"/>
        </w:rPr>
        <w:t>Meursault</w:t>
      </w:r>
    </w:p>
    <w:p w14:paraId="4319183C" w14:textId="77777777" w:rsidR="00B21573" w:rsidRPr="008C369C" w:rsidRDefault="00B21573" w:rsidP="00B21573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B21573" w14:paraId="40F10EDB" w14:textId="77777777" w:rsidTr="00D96063">
        <w:tc>
          <w:tcPr>
            <w:tcW w:w="4077" w:type="dxa"/>
            <w:gridSpan w:val="2"/>
          </w:tcPr>
          <w:p w14:paraId="34C386DF" w14:textId="3225ECF2" w:rsidR="00B21573" w:rsidRPr="00572445" w:rsidRDefault="00B21573" w:rsidP="00D96063">
            <w:pPr>
              <w:rPr>
                <w:lang w:val="fr-FR"/>
              </w:rPr>
            </w:pPr>
            <w:r>
              <w:rPr>
                <w:lang w:val="fr-FR"/>
              </w:rPr>
              <w:t>Maranges Rouges</w:t>
            </w:r>
          </w:p>
        </w:tc>
        <w:tc>
          <w:tcPr>
            <w:tcW w:w="709" w:type="dxa"/>
          </w:tcPr>
          <w:p w14:paraId="4C19E104" w14:textId="5BEA0E08" w:rsidR="00B21573" w:rsidRPr="00FA535C" w:rsidRDefault="00B21573" w:rsidP="00D96063">
            <w:r>
              <w:t>2022</w:t>
            </w:r>
          </w:p>
        </w:tc>
        <w:tc>
          <w:tcPr>
            <w:tcW w:w="1134" w:type="dxa"/>
          </w:tcPr>
          <w:p w14:paraId="17DA45A6" w14:textId="77777777" w:rsidR="00B21573" w:rsidRPr="00FA535C" w:rsidRDefault="00B21573" w:rsidP="00D96063"/>
        </w:tc>
        <w:tc>
          <w:tcPr>
            <w:tcW w:w="284" w:type="dxa"/>
          </w:tcPr>
          <w:p w14:paraId="2BAEBA10" w14:textId="77777777" w:rsidR="00B21573" w:rsidRPr="00FA535C" w:rsidRDefault="00B21573" w:rsidP="00D96063"/>
        </w:tc>
        <w:tc>
          <w:tcPr>
            <w:tcW w:w="1134" w:type="dxa"/>
          </w:tcPr>
          <w:p w14:paraId="6924B999" w14:textId="3D7D0E02" w:rsidR="00B21573" w:rsidRPr="00764248" w:rsidRDefault="00B21573" w:rsidP="00D96063">
            <w:pPr>
              <w:pStyle w:val="Prezzo"/>
            </w:pPr>
            <w:r>
              <w:t>€ 110,00</w:t>
            </w:r>
          </w:p>
        </w:tc>
      </w:tr>
      <w:tr w:rsidR="00B21573" w14:paraId="354B38B8" w14:textId="77777777" w:rsidTr="00D96063">
        <w:tc>
          <w:tcPr>
            <w:tcW w:w="3510" w:type="dxa"/>
          </w:tcPr>
          <w:p w14:paraId="7AD3AD17" w14:textId="77777777" w:rsidR="00B21573" w:rsidRPr="00247796" w:rsidRDefault="00B21573" w:rsidP="00D96063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25A43AC7" w14:textId="77777777" w:rsidR="00B21573" w:rsidRPr="00FA535C" w:rsidRDefault="00B21573" w:rsidP="00D96063"/>
        </w:tc>
        <w:tc>
          <w:tcPr>
            <w:tcW w:w="709" w:type="dxa"/>
          </w:tcPr>
          <w:p w14:paraId="286F9BAB" w14:textId="77777777" w:rsidR="00B21573" w:rsidRPr="00FA535C" w:rsidRDefault="00B21573" w:rsidP="00D96063"/>
        </w:tc>
        <w:tc>
          <w:tcPr>
            <w:tcW w:w="1134" w:type="dxa"/>
          </w:tcPr>
          <w:p w14:paraId="5CB3AB83" w14:textId="77777777" w:rsidR="00B21573" w:rsidRPr="00FA535C" w:rsidRDefault="00B21573" w:rsidP="00D96063"/>
        </w:tc>
        <w:tc>
          <w:tcPr>
            <w:tcW w:w="284" w:type="dxa"/>
          </w:tcPr>
          <w:p w14:paraId="73C7A9DC" w14:textId="77777777" w:rsidR="00B21573" w:rsidRPr="00FA535C" w:rsidRDefault="00B21573" w:rsidP="00D96063"/>
        </w:tc>
        <w:tc>
          <w:tcPr>
            <w:tcW w:w="1134" w:type="dxa"/>
          </w:tcPr>
          <w:p w14:paraId="4DCC64FE" w14:textId="77777777" w:rsidR="00B21573" w:rsidRPr="00764248" w:rsidRDefault="00B21573" w:rsidP="00D96063">
            <w:pPr>
              <w:pStyle w:val="Prezzo"/>
            </w:pPr>
          </w:p>
        </w:tc>
      </w:tr>
    </w:tbl>
    <w:p w14:paraId="21CBB985" w14:textId="77777777" w:rsidR="00B21573" w:rsidRDefault="00B21573" w:rsidP="00B21573">
      <w:pPr>
        <w:rPr>
          <w:lang w:val="en-US"/>
        </w:rPr>
      </w:pPr>
    </w:p>
    <w:p w14:paraId="338BF918" w14:textId="77777777" w:rsidR="00B21573" w:rsidRPr="00DB3261" w:rsidRDefault="00B21573" w:rsidP="00B21573">
      <w:pPr>
        <w:pStyle w:val="Titolo4"/>
        <w:rPr>
          <w:lang w:val="en-US"/>
        </w:rPr>
      </w:pPr>
      <w:r>
        <w:rPr>
          <w:lang w:val="en-US"/>
        </w:rPr>
        <w:t>Leroy</w:t>
      </w:r>
      <w:r w:rsidRPr="00DB3261">
        <w:rPr>
          <w:lang w:val="en-US"/>
        </w:rPr>
        <w:t xml:space="preserve"> – </w:t>
      </w:r>
      <w:r>
        <w:rPr>
          <w:lang w:val="en-US"/>
        </w:rPr>
        <w:t>Meursault</w:t>
      </w:r>
    </w:p>
    <w:p w14:paraId="1BDFEB02" w14:textId="77777777" w:rsidR="00B21573" w:rsidRPr="00DB3261" w:rsidRDefault="00B21573" w:rsidP="00B21573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B21573" w:rsidRPr="00103F2D" w14:paraId="4A420AC0" w14:textId="77777777" w:rsidTr="00D96063">
        <w:tc>
          <w:tcPr>
            <w:tcW w:w="3510" w:type="dxa"/>
          </w:tcPr>
          <w:p w14:paraId="784764AB" w14:textId="77777777" w:rsidR="00B21573" w:rsidRPr="00103F2D" w:rsidRDefault="00B21573" w:rsidP="00D96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tenay</w:t>
            </w:r>
            <w:proofErr w:type="spellEnd"/>
          </w:p>
        </w:tc>
        <w:tc>
          <w:tcPr>
            <w:tcW w:w="605" w:type="dxa"/>
          </w:tcPr>
          <w:p w14:paraId="65EDF61F" w14:textId="77777777" w:rsidR="00B21573" w:rsidRPr="007210A7" w:rsidRDefault="00B2157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507E2CB" w14:textId="77777777" w:rsidR="00B21573" w:rsidRPr="007210A7" w:rsidRDefault="00B21573" w:rsidP="00D96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102" w:type="dxa"/>
          </w:tcPr>
          <w:p w14:paraId="4A94764A" w14:textId="77777777" w:rsidR="00B21573" w:rsidRPr="007210A7" w:rsidRDefault="00B2157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C8AC821" w14:textId="77777777" w:rsidR="00B21573" w:rsidRPr="007210A7" w:rsidRDefault="00B2157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32C6C43" w14:textId="77777777" w:rsidR="00B21573" w:rsidRPr="007210A7" w:rsidRDefault="00B21573" w:rsidP="00D96063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340,00</w:t>
            </w:r>
          </w:p>
        </w:tc>
      </w:tr>
      <w:tr w:rsidR="00B21573" w:rsidRPr="002D18ED" w14:paraId="610E3D10" w14:textId="77777777" w:rsidTr="00D96063">
        <w:tc>
          <w:tcPr>
            <w:tcW w:w="3510" w:type="dxa"/>
          </w:tcPr>
          <w:p w14:paraId="62A33B5E" w14:textId="77777777" w:rsidR="00B21573" w:rsidRPr="007210A7" w:rsidRDefault="00B21573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Pinot Nero</w:t>
            </w:r>
          </w:p>
        </w:tc>
        <w:tc>
          <w:tcPr>
            <w:tcW w:w="605" w:type="dxa"/>
          </w:tcPr>
          <w:p w14:paraId="2B297A43" w14:textId="77777777" w:rsidR="00B21573" w:rsidRPr="007210A7" w:rsidRDefault="00B21573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1443281" w14:textId="77777777" w:rsidR="00B21573" w:rsidRPr="007210A7" w:rsidRDefault="00B21573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0527AB8" w14:textId="77777777" w:rsidR="00B21573" w:rsidRPr="007210A7" w:rsidRDefault="00B21573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3AC86C" w14:textId="77777777" w:rsidR="00B21573" w:rsidRPr="007210A7" w:rsidRDefault="00B21573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527C070" w14:textId="77777777" w:rsidR="00B21573" w:rsidRPr="007210A7" w:rsidRDefault="00B21573" w:rsidP="00D96063">
            <w:pPr>
              <w:pStyle w:val="Prezzo"/>
              <w:rPr>
                <w:lang w:val="en-US"/>
              </w:rPr>
            </w:pPr>
          </w:p>
        </w:tc>
      </w:tr>
    </w:tbl>
    <w:p w14:paraId="77E2C33D" w14:textId="77777777" w:rsidR="00286205" w:rsidRDefault="00286205" w:rsidP="00E77BBA">
      <w:pPr>
        <w:rPr>
          <w:lang w:val="en-US"/>
        </w:rPr>
      </w:pPr>
    </w:p>
    <w:p w14:paraId="763028E4" w14:textId="283AA2D0" w:rsidR="00286205" w:rsidRPr="00E77BBA" w:rsidRDefault="00286205" w:rsidP="00286205">
      <w:pPr>
        <w:pStyle w:val="Titolo2"/>
        <w:rPr>
          <w:lang w:val="fr-FR"/>
        </w:rPr>
      </w:pPr>
      <w:r>
        <w:rPr>
          <w:lang w:val="fr-FR"/>
        </w:rPr>
        <w:t>Jura</w:t>
      </w:r>
    </w:p>
    <w:p w14:paraId="309DB415" w14:textId="77777777" w:rsidR="00286205" w:rsidRPr="00E77BBA" w:rsidRDefault="00286205" w:rsidP="00286205">
      <w:pPr>
        <w:rPr>
          <w:lang w:val="fr-FR"/>
        </w:rPr>
      </w:pPr>
    </w:p>
    <w:p w14:paraId="0C6A1879" w14:textId="77777777" w:rsidR="00286205" w:rsidRPr="0026755B" w:rsidRDefault="00286205" w:rsidP="00286205">
      <w:pPr>
        <w:pStyle w:val="Titolo4"/>
        <w:rPr>
          <w:lang w:val="fr-FR"/>
        </w:rPr>
      </w:pPr>
      <w:r>
        <w:rPr>
          <w:lang w:val="fr-FR"/>
        </w:rPr>
        <w:t xml:space="preserve">Frédéric Lornet – </w:t>
      </w:r>
      <w:proofErr w:type="spellStart"/>
      <w:r>
        <w:rPr>
          <w:lang w:val="fr-FR"/>
        </w:rPr>
        <w:t>Montagny-les-Arsures</w:t>
      </w:r>
      <w:proofErr w:type="spellEnd"/>
      <w:r>
        <w:rPr>
          <w:lang w:val="fr-FR"/>
        </w:rPr>
        <w:t xml:space="preserve"> </w:t>
      </w:r>
    </w:p>
    <w:p w14:paraId="5D39A21D" w14:textId="77777777" w:rsidR="00286205" w:rsidRPr="0026755B" w:rsidRDefault="00286205" w:rsidP="00286205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286205" w14:paraId="1BFAE12E" w14:textId="77777777" w:rsidTr="00D96063">
        <w:tc>
          <w:tcPr>
            <w:tcW w:w="3510" w:type="dxa"/>
          </w:tcPr>
          <w:p w14:paraId="070D094E" w14:textId="5737CB29" w:rsidR="00286205" w:rsidRPr="00FA535C" w:rsidRDefault="00286205" w:rsidP="00D96063">
            <w:proofErr w:type="spellStart"/>
            <w:r w:rsidRPr="0026755B">
              <w:t>Arbois</w:t>
            </w:r>
            <w:proofErr w:type="spellEnd"/>
            <w:r>
              <w:t xml:space="preserve"> </w:t>
            </w:r>
            <w:proofErr w:type="spellStart"/>
            <w:r>
              <w:t>Ploussard</w:t>
            </w:r>
            <w:proofErr w:type="spellEnd"/>
          </w:p>
        </w:tc>
        <w:tc>
          <w:tcPr>
            <w:tcW w:w="567" w:type="dxa"/>
          </w:tcPr>
          <w:p w14:paraId="1A2AB5DA" w14:textId="77777777" w:rsidR="00286205" w:rsidRPr="00FA535C" w:rsidRDefault="00286205" w:rsidP="00D96063"/>
        </w:tc>
        <w:tc>
          <w:tcPr>
            <w:tcW w:w="709" w:type="dxa"/>
          </w:tcPr>
          <w:p w14:paraId="738F2EBB" w14:textId="046345B3" w:rsidR="00286205" w:rsidRPr="00FA535C" w:rsidRDefault="00286205" w:rsidP="00D96063">
            <w:r>
              <w:t>2023</w:t>
            </w:r>
          </w:p>
        </w:tc>
        <w:tc>
          <w:tcPr>
            <w:tcW w:w="1134" w:type="dxa"/>
          </w:tcPr>
          <w:p w14:paraId="5700A129" w14:textId="77777777" w:rsidR="00286205" w:rsidRPr="00FA535C" w:rsidRDefault="00286205" w:rsidP="00D96063"/>
        </w:tc>
        <w:tc>
          <w:tcPr>
            <w:tcW w:w="284" w:type="dxa"/>
          </w:tcPr>
          <w:p w14:paraId="4E338B05" w14:textId="77777777" w:rsidR="00286205" w:rsidRPr="00FA535C" w:rsidRDefault="00286205" w:rsidP="00D96063"/>
        </w:tc>
        <w:tc>
          <w:tcPr>
            <w:tcW w:w="1134" w:type="dxa"/>
          </w:tcPr>
          <w:p w14:paraId="2A691296" w14:textId="206A497F" w:rsidR="00286205" w:rsidRPr="00764248" w:rsidRDefault="00286205" w:rsidP="00D96063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286205" w14:paraId="73C4CEFB" w14:textId="77777777" w:rsidTr="00D96063">
        <w:tc>
          <w:tcPr>
            <w:tcW w:w="3510" w:type="dxa"/>
          </w:tcPr>
          <w:p w14:paraId="029D6FA4" w14:textId="2387378A" w:rsidR="00286205" w:rsidRPr="00247796" w:rsidRDefault="00286205" w:rsidP="00D96063">
            <w:pPr>
              <w:pStyle w:val="Nessunaspaziatura"/>
            </w:pPr>
            <w:proofErr w:type="spellStart"/>
            <w:r>
              <w:t>Ploussard</w:t>
            </w:r>
            <w:proofErr w:type="spellEnd"/>
          </w:p>
        </w:tc>
        <w:tc>
          <w:tcPr>
            <w:tcW w:w="567" w:type="dxa"/>
          </w:tcPr>
          <w:p w14:paraId="6CD09674" w14:textId="77777777" w:rsidR="00286205" w:rsidRPr="00FA535C" w:rsidRDefault="00286205" w:rsidP="00D96063"/>
        </w:tc>
        <w:tc>
          <w:tcPr>
            <w:tcW w:w="709" w:type="dxa"/>
          </w:tcPr>
          <w:p w14:paraId="1928E2F8" w14:textId="77777777" w:rsidR="00286205" w:rsidRPr="00FA535C" w:rsidRDefault="00286205" w:rsidP="00D96063"/>
        </w:tc>
        <w:tc>
          <w:tcPr>
            <w:tcW w:w="1134" w:type="dxa"/>
          </w:tcPr>
          <w:p w14:paraId="50981431" w14:textId="77777777" w:rsidR="00286205" w:rsidRPr="00FA535C" w:rsidRDefault="00286205" w:rsidP="00D96063"/>
        </w:tc>
        <w:tc>
          <w:tcPr>
            <w:tcW w:w="284" w:type="dxa"/>
          </w:tcPr>
          <w:p w14:paraId="754B7C4E" w14:textId="77777777" w:rsidR="00286205" w:rsidRPr="00FA535C" w:rsidRDefault="00286205" w:rsidP="00D96063"/>
        </w:tc>
        <w:tc>
          <w:tcPr>
            <w:tcW w:w="1134" w:type="dxa"/>
          </w:tcPr>
          <w:p w14:paraId="6BECBABD" w14:textId="77777777" w:rsidR="00286205" w:rsidRPr="00764248" w:rsidRDefault="00286205" w:rsidP="00D96063">
            <w:pPr>
              <w:pStyle w:val="Prezzo"/>
            </w:pPr>
          </w:p>
        </w:tc>
      </w:tr>
    </w:tbl>
    <w:p w14:paraId="604569CB" w14:textId="77777777" w:rsidR="00286205" w:rsidRDefault="00286205" w:rsidP="00286205"/>
    <w:p w14:paraId="2D449E35" w14:textId="16617D69" w:rsidR="00E77BBA" w:rsidRDefault="00E77BBA" w:rsidP="00E77BBA">
      <w:pPr>
        <w:rPr>
          <w:lang w:val="en-US"/>
        </w:rPr>
      </w:pPr>
      <w:r>
        <w:rPr>
          <w:lang w:val="en-US"/>
        </w:rPr>
        <w:br w:type="page"/>
      </w:r>
    </w:p>
    <w:p w14:paraId="256966DA" w14:textId="77777777" w:rsidR="00E77BBA" w:rsidRPr="00E77BBA" w:rsidRDefault="00E77BBA" w:rsidP="00E77BBA">
      <w:pPr>
        <w:pStyle w:val="Titolo2"/>
        <w:rPr>
          <w:lang w:val="fr-FR"/>
        </w:rPr>
      </w:pPr>
      <w:bookmarkStart w:id="1014" w:name="_Toc190332160"/>
      <w:r w:rsidRPr="00E77BBA">
        <w:rPr>
          <w:lang w:val="fr-FR"/>
        </w:rPr>
        <w:lastRenderedPageBreak/>
        <w:t>Vallée de la Loire</w:t>
      </w:r>
      <w:bookmarkEnd w:id="1014"/>
    </w:p>
    <w:p w14:paraId="579B8878" w14:textId="77777777" w:rsidR="00E77BBA" w:rsidRDefault="00E77BBA" w:rsidP="00E77BBA">
      <w:pPr>
        <w:rPr>
          <w:lang w:val="fr-FR"/>
        </w:rPr>
      </w:pPr>
    </w:p>
    <w:p w14:paraId="04CF442E" w14:textId="77777777" w:rsidR="00E77BBA" w:rsidRPr="009D428F" w:rsidRDefault="00E77BBA" w:rsidP="00E77BBA">
      <w:pPr>
        <w:pStyle w:val="Titolo4"/>
        <w:rPr>
          <w:lang w:val="fr-FR"/>
        </w:rPr>
      </w:pPr>
      <w:r w:rsidRPr="00007B44">
        <w:rPr>
          <w:lang w:val="es-ES"/>
        </w:rPr>
        <w:t xml:space="preserve">Clos Rougeard – </w:t>
      </w:r>
      <w:proofErr w:type="spellStart"/>
      <w:r w:rsidRPr="009D428F">
        <w:rPr>
          <w:lang w:val="fr-FR"/>
        </w:rPr>
        <w:t>Bellevigne</w:t>
      </w:r>
      <w:proofErr w:type="spellEnd"/>
      <w:r w:rsidRPr="009D428F">
        <w:rPr>
          <w:lang w:val="fr-FR"/>
        </w:rPr>
        <w:t>-les-Châteaux</w:t>
      </w:r>
    </w:p>
    <w:p w14:paraId="1E77515C" w14:textId="77777777" w:rsidR="00E77BBA" w:rsidRPr="00007B44" w:rsidRDefault="00E77BBA" w:rsidP="00E77BBA">
      <w:pPr>
        <w:rPr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E77BBA" w14:paraId="2D75D90A" w14:textId="77777777" w:rsidTr="0018739D">
        <w:tc>
          <w:tcPr>
            <w:tcW w:w="3510" w:type="dxa"/>
          </w:tcPr>
          <w:p w14:paraId="6278F62F" w14:textId="77777777" w:rsidR="00E77BBA" w:rsidRPr="00FA535C" w:rsidRDefault="00E77BBA" w:rsidP="0018739D">
            <w:r>
              <w:t>Saumur Champigny</w:t>
            </w:r>
          </w:p>
        </w:tc>
        <w:tc>
          <w:tcPr>
            <w:tcW w:w="605" w:type="dxa"/>
          </w:tcPr>
          <w:p w14:paraId="55895904" w14:textId="77777777" w:rsidR="00E77BBA" w:rsidRPr="00FA535C" w:rsidRDefault="00E77BBA" w:rsidP="0018739D"/>
        </w:tc>
        <w:tc>
          <w:tcPr>
            <w:tcW w:w="663" w:type="dxa"/>
          </w:tcPr>
          <w:p w14:paraId="1128D688" w14:textId="77777777" w:rsidR="00E77BBA" w:rsidRPr="00FA535C" w:rsidRDefault="00E77BBA" w:rsidP="0018739D">
            <w:r>
              <w:t>2016</w:t>
            </w:r>
          </w:p>
        </w:tc>
        <w:tc>
          <w:tcPr>
            <w:tcW w:w="1102" w:type="dxa"/>
          </w:tcPr>
          <w:p w14:paraId="66BADE58" w14:textId="77777777" w:rsidR="00E77BBA" w:rsidRPr="00FA535C" w:rsidRDefault="00E77BBA" w:rsidP="0018739D"/>
        </w:tc>
        <w:tc>
          <w:tcPr>
            <w:tcW w:w="362" w:type="dxa"/>
          </w:tcPr>
          <w:p w14:paraId="29F0C5FD" w14:textId="77777777" w:rsidR="00E77BBA" w:rsidRPr="00FA535C" w:rsidRDefault="00E77BBA" w:rsidP="0018739D"/>
        </w:tc>
        <w:tc>
          <w:tcPr>
            <w:tcW w:w="1111" w:type="dxa"/>
          </w:tcPr>
          <w:p w14:paraId="14E84398" w14:textId="77777777" w:rsidR="00E77BBA" w:rsidRPr="00FA535C" w:rsidRDefault="00E77BBA" w:rsidP="0018739D">
            <w:pPr>
              <w:pStyle w:val="Prezzo"/>
            </w:pPr>
            <w:r>
              <w:t>€ 330,00</w:t>
            </w:r>
          </w:p>
        </w:tc>
      </w:tr>
      <w:tr w:rsidR="00E77BBA" w:rsidRPr="002D18ED" w14:paraId="0750817A" w14:textId="77777777" w:rsidTr="0018739D">
        <w:tc>
          <w:tcPr>
            <w:tcW w:w="3510" w:type="dxa"/>
          </w:tcPr>
          <w:p w14:paraId="1D141EAA" w14:textId="77777777" w:rsidR="00E77BBA" w:rsidRPr="007210A7" w:rsidRDefault="00E77BBA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abernet Franc</w:t>
            </w:r>
          </w:p>
        </w:tc>
        <w:tc>
          <w:tcPr>
            <w:tcW w:w="605" w:type="dxa"/>
          </w:tcPr>
          <w:p w14:paraId="27E924EB" w14:textId="77777777" w:rsidR="00E77BBA" w:rsidRPr="007210A7" w:rsidRDefault="00E77BB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363A17F3" w14:textId="77777777" w:rsidR="00E77BBA" w:rsidRPr="007210A7" w:rsidRDefault="00E77BBA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6DB5912D" w14:textId="77777777" w:rsidR="00E77BBA" w:rsidRPr="007210A7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98F6B9F" w14:textId="77777777" w:rsidR="00E77BBA" w:rsidRPr="007210A7" w:rsidRDefault="00E77BB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3E20B1C4" w14:textId="77777777" w:rsidR="00E77BBA" w:rsidRPr="007210A7" w:rsidRDefault="00E77BBA" w:rsidP="0018739D">
            <w:pPr>
              <w:pStyle w:val="Prezzo"/>
              <w:rPr>
                <w:lang w:val="en-US"/>
              </w:rPr>
            </w:pPr>
          </w:p>
        </w:tc>
      </w:tr>
    </w:tbl>
    <w:p w14:paraId="3683CD8F" w14:textId="77777777" w:rsidR="00E77BBA" w:rsidRDefault="00E77BBA" w:rsidP="00E77BBA">
      <w:pPr>
        <w:rPr>
          <w:lang w:val="en-US"/>
        </w:rPr>
      </w:pPr>
    </w:p>
    <w:p w14:paraId="7971AF2D" w14:textId="77777777" w:rsidR="00E77BBA" w:rsidRPr="00FB7694" w:rsidRDefault="00E77BBA" w:rsidP="00E77BBA">
      <w:pPr>
        <w:pStyle w:val="Titolo4"/>
        <w:rPr>
          <w:lang w:val="en-US"/>
        </w:rPr>
      </w:pPr>
      <w:r w:rsidRPr="00FB7694">
        <w:rPr>
          <w:lang w:val="en-US"/>
        </w:rPr>
        <w:t xml:space="preserve">Domaine des Roches </w:t>
      </w:r>
      <w:proofErr w:type="spellStart"/>
      <w:r w:rsidRPr="00FB7694">
        <w:rPr>
          <w:lang w:val="en-US"/>
        </w:rPr>
        <w:t>Neuves</w:t>
      </w:r>
      <w:proofErr w:type="spellEnd"/>
      <w:r w:rsidRPr="00FB7694">
        <w:rPr>
          <w:lang w:val="en-US"/>
        </w:rPr>
        <w:t xml:space="preserve"> – Sa</w:t>
      </w:r>
      <w:r>
        <w:rPr>
          <w:lang w:val="en-US"/>
        </w:rPr>
        <w:t>umur</w:t>
      </w:r>
    </w:p>
    <w:p w14:paraId="195A5573" w14:textId="77777777" w:rsidR="00E77BBA" w:rsidRDefault="00E77BBA" w:rsidP="00E77BBA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E77BBA" w14:paraId="66939154" w14:textId="77777777" w:rsidTr="0018739D">
        <w:tc>
          <w:tcPr>
            <w:tcW w:w="3510" w:type="dxa"/>
          </w:tcPr>
          <w:p w14:paraId="398CD93F" w14:textId="6EAC170F" w:rsidR="00E77BBA" w:rsidRPr="00FA535C" w:rsidRDefault="00E77BBA" w:rsidP="0018739D">
            <w:r>
              <w:t xml:space="preserve">Saumur Champigny </w:t>
            </w:r>
            <w:proofErr w:type="spellStart"/>
            <w:r>
              <w:t>L</w:t>
            </w:r>
            <w:r w:rsidR="00986CDD">
              <w:t>es</w:t>
            </w:r>
            <w:proofErr w:type="spellEnd"/>
            <w:r w:rsidR="00986CDD">
              <w:t xml:space="preserve"> </w:t>
            </w:r>
            <w:proofErr w:type="spellStart"/>
            <w:r w:rsidR="00986CDD">
              <w:t>Memoires</w:t>
            </w:r>
            <w:proofErr w:type="spellEnd"/>
          </w:p>
        </w:tc>
        <w:tc>
          <w:tcPr>
            <w:tcW w:w="605" w:type="dxa"/>
          </w:tcPr>
          <w:p w14:paraId="6B770FC4" w14:textId="77777777" w:rsidR="00E77BBA" w:rsidRPr="00FA535C" w:rsidRDefault="00E77BBA" w:rsidP="0018739D"/>
        </w:tc>
        <w:tc>
          <w:tcPr>
            <w:tcW w:w="663" w:type="dxa"/>
          </w:tcPr>
          <w:p w14:paraId="51A4AFCA" w14:textId="47876BC3" w:rsidR="00E77BBA" w:rsidRPr="00FA535C" w:rsidRDefault="00FC7EF0" w:rsidP="0018739D">
            <w:r>
              <w:t>2018</w:t>
            </w:r>
          </w:p>
        </w:tc>
        <w:tc>
          <w:tcPr>
            <w:tcW w:w="1102" w:type="dxa"/>
          </w:tcPr>
          <w:p w14:paraId="35F8AD47" w14:textId="77777777" w:rsidR="00E77BBA" w:rsidRPr="00FA535C" w:rsidRDefault="00E77BBA" w:rsidP="0018739D"/>
        </w:tc>
        <w:tc>
          <w:tcPr>
            <w:tcW w:w="362" w:type="dxa"/>
          </w:tcPr>
          <w:p w14:paraId="201C4EEB" w14:textId="77777777" w:rsidR="00E77BBA" w:rsidRPr="00FA535C" w:rsidRDefault="00E77BBA" w:rsidP="0018739D"/>
        </w:tc>
        <w:tc>
          <w:tcPr>
            <w:tcW w:w="1111" w:type="dxa"/>
          </w:tcPr>
          <w:p w14:paraId="790C43D7" w14:textId="517C4056" w:rsidR="00E77BBA" w:rsidRPr="00FA535C" w:rsidRDefault="00E77BBA" w:rsidP="0018739D">
            <w:pPr>
              <w:pStyle w:val="Prezzo"/>
            </w:pPr>
            <w:r>
              <w:t>€ 1</w:t>
            </w:r>
            <w:r w:rsidR="00986CDD">
              <w:t>55</w:t>
            </w:r>
            <w:r>
              <w:t>,00</w:t>
            </w:r>
          </w:p>
        </w:tc>
      </w:tr>
      <w:tr w:rsidR="00E77BBA" w:rsidRPr="002D18ED" w14:paraId="7C97ECFC" w14:textId="77777777" w:rsidTr="0018739D">
        <w:tc>
          <w:tcPr>
            <w:tcW w:w="3510" w:type="dxa"/>
          </w:tcPr>
          <w:p w14:paraId="463B3807" w14:textId="77777777" w:rsidR="00E77BBA" w:rsidRPr="007210A7" w:rsidRDefault="00E77BBA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abernet Franc</w:t>
            </w:r>
          </w:p>
        </w:tc>
        <w:tc>
          <w:tcPr>
            <w:tcW w:w="605" w:type="dxa"/>
          </w:tcPr>
          <w:p w14:paraId="68E14FB0" w14:textId="77777777" w:rsidR="00E77BBA" w:rsidRPr="007210A7" w:rsidRDefault="00E77BBA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6BB0967" w14:textId="64FE01D6" w:rsidR="00E77BBA" w:rsidRPr="007210A7" w:rsidRDefault="00E77BBA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70646E8F" w14:textId="77777777" w:rsidR="00E77BBA" w:rsidRPr="007210A7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F2625A" w14:textId="77777777" w:rsidR="00E77BBA" w:rsidRPr="007210A7" w:rsidRDefault="00E77BBA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08B40106" w14:textId="1CC5A2A9" w:rsidR="00E77BBA" w:rsidRPr="007210A7" w:rsidRDefault="00E77BBA" w:rsidP="0018739D">
            <w:pPr>
              <w:pStyle w:val="Prezzo"/>
              <w:rPr>
                <w:lang w:val="en-US"/>
              </w:rPr>
            </w:pPr>
          </w:p>
        </w:tc>
      </w:tr>
    </w:tbl>
    <w:p w14:paraId="6B6B8D62" w14:textId="77777777" w:rsidR="00E77BBA" w:rsidRDefault="00E77BBA" w:rsidP="00E77BBA">
      <w:pPr>
        <w:rPr>
          <w:lang w:val="en-US"/>
        </w:rPr>
      </w:pPr>
    </w:p>
    <w:p w14:paraId="251D803B" w14:textId="6AE57284" w:rsidR="00103F2D" w:rsidRDefault="00411725" w:rsidP="006C3658">
      <w:pPr>
        <w:pStyle w:val="Titolo2"/>
        <w:rPr>
          <w:lang w:val="en-US"/>
        </w:rPr>
      </w:pPr>
      <w:bookmarkStart w:id="1015" w:name="_Toc190332161"/>
      <w:r w:rsidRPr="00411725">
        <w:rPr>
          <w:lang w:val="en-US"/>
        </w:rPr>
        <w:t>Vallée du Rhône</w:t>
      </w:r>
      <w:bookmarkEnd w:id="1015"/>
    </w:p>
    <w:p w14:paraId="77CD0E0E" w14:textId="7F153B68" w:rsidR="006C3658" w:rsidRDefault="006C3658" w:rsidP="006C3658">
      <w:pPr>
        <w:rPr>
          <w:lang w:val="en-US"/>
        </w:rPr>
      </w:pPr>
    </w:p>
    <w:p w14:paraId="0C55E26E" w14:textId="36B6CE13" w:rsidR="00411725" w:rsidRPr="00411725" w:rsidRDefault="00411725" w:rsidP="00411725">
      <w:pPr>
        <w:pStyle w:val="Titolo4"/>
        <w:rPr>
          <w:lang w:val="fr-FR"/>
        </w:rPr>
      </w:pPr>
      <w:r w:rsidRPr="00411725">
        <w:rPr>
          <w:lang w:val="fr-FR"/>
        </w:rPr>
        <w:t>Clos de Papes – Châteauneuf-du-Pape</w:t>
      </w:r>
    </w:p>
    <w:p w14:paraId="55DC446A" w14:textId="77777777" w:rsidR="00411725" w:rsidRPr="00411725" w:rsidRDefault="00411725" w:rsidP="00411725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411725" w14:paraId="16D9CE44" w14:textId="77777777" w:rsidTr="0018739D">
        <w:tc>
          <w:tcPr>
            <w:tcW w:w="3510" w:type="dxa"/>
          </w:tcPr>
          <w:p w14:paraId="7E398805" w14:textId="26E46D75" w:rsidR="00411725" w:rsidRPr="00FA535C" w:rsidRDefault="00411725" w:rsidP="0018739D">
            <w:r w:rsidRPr="00411725">
              <w:rPr>
                <w:lang w:val="fr-FR"/>
              </w:rPr>
              <w:t>Châteauneuf-du-Pape</w:t>
            </w:r>
            <w:r>
              <w:rPr>
                <w:lang w:val="fr-FR"/>
              </w:rPr>
              <w:t xml:space="preserve"> rouge</w:t>
            </w:r>
          </w:p>
        </w:tc>
        <w:tc>
          <w:tcPr>
            <w:tcW w:w="605" w:type="dxa"/>
          </w:tcPr>
          <w:p w14:paraId="00242F24" w14:textId="77777777" w:rsidR="00411725" w:rsidRPr="00FA535C" w:rsidRDefault="00411725" w:rsidP="0018739D"/>
        </w:tc>
        <w:tc>
          <w:tcPr>
            <w:tcW w:w="663" w:type="dxa"/>
          </w:tcPr>
          <w:p w14:paraId="07312D5B" w14:textId="0A471119" w:rsidR="00411725" w:rsidRPr="00FA535C" w:rsidRDefault="00687376" w:rsidP="0018739D">
            <w:r>
              <w:t>2021</w:t>
            </w:r>
          </w:p>
        </w:tc>
        <w:tc>
          <w:tcPr>
            <w:tcW w:w="1102" w:type="dxa"/>
          </w:tcPr>
          <w:p w14:paraId="04A5B529" w14:textId="77777777" w:rsidR="00411725" w:rsidRPr="00FA535C" w:rsidRDefault="00411725" w:rsidP="0018739D"/>
        </w:tc>
        <w:tc>
          <w:tcPr>
            <w:tcW w:w="362" w:type="dxa"/>
          </w:tcPr>
          <w:p w14:paraId="6423911E" w14:textId="77777777" w:rsidR="00411725" w:rsidRPr="00FA535C" w:rsidRDefault="00411725" w:rsidP="0018739D"/>
        </w:tc>
        <w:tc>
          <w:tcPr>
            <w:tcW w:w="1111" w:type="dxa"/>
          </w:tcPr>
          <w:p w14:paraId="4383156D" w14:textId="513D7AFE" w:rsidR="00411725" w:rsidRPr="00FA535C" w:rsidRDefault="00411725" w:rsidP="0018739D">
            <w:pPr>
              <w:pStyle w:val="Prezzo"/>
            </w:pPr>
            <w:r>
              <w:t xml:space="preserve">€ </w:t>
            </w:r>
            <w:r w:rsidR="00687376">
              <w:t>300</w:t>
            </w:r>
            <w:r>
              <w:t>,00</w:t>
            </w:r>
          </w:p>
        </w:tc>
      </w:tr>
      <w:tr w:rsidR="00687376" w:rsidRPr="002D18ED" w14:paraId="185D1FB2" w14:textId="77777777" w:rsidTr="0018739D">
        <w:tc>
          <w:tcPr>
            <w:tcW w:w="3510" w:type="dxa"/>
          </w:tcPr>
          <w:p w14:paraId="3CCACE1C" w14:textId="72AECE1F" w:rsidR="00687376" w:rsidRPr="007210A7" w:rsidRDefault="00687376" w:rsidP="00687376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Syrah, Grenache, </w:t>
            </w:r>
            <w:proofErr w:type="spellStart"/>
            <w:r>
              <w:rPr>
                <w:lang w:val="en-US"/>
              </w:rPr>
              <w:t>Mourvedre</w:t>
            </w:r>
            <w:proofErr w:type="spellEnd"/>
          </w:p>
        </w:tc>
        <w:tc>
          <w:tcPr>
            <w:tcW w:w="605" w:type="dxa"/>
          </w:tcPr>
          <w:p w14:paraId="4B51E5FB" w14:textId="77777777" w:rsidR="00687376" w:rsidRPr="007210A7" w:rsidRDefault="00687376" w:rsidP="00687376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1FF0B7E9" w14:textId="6C73FD01" w:rsidR="00687376" w:rsidRPr="007210A7" w:rsidRDefault="00687376" w:rsidP="00687376">
            <w:pPr>
              <w:jc w:val="both"/>
              <w:rPr>
                <w:lang w:val="en-US"/>
              </w:rPr>
            </w:pPr>
            <w:r>
              <w:t>2019</w:t>
            </w:r>
          </w:p>
        </w:tc>
        <w:tc>
          <w:tcPr>
            <w:tcW w:w="1102" w:type="dxa"/>
          </w:tcPr>
          <w:p w14:paraId="70CC246F" w14:textId="77777777" w:rsidR="00687376" w:rsidRPr="007210A7" w:rsidRDefault="00687376" w:rsidP="00687376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629E9867" w14:textId="77777777" w:rsidR="00687376" w:rsidRPr="007210A7" w:rsidRDefault="00687376" w:rsidP="00687376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79499EC7" w14:textId="6BD1E592" w:rsidR="00687376" w:rsidRPr="00687376" w:rsidRDefault="00687376" w:rsidP="00687376">
            <w:pPr>
              <w:pStyle w:val="Prezzo"/>
            </w:pPr>
            <w:r>
              <w:t>€ 310,00</w:t>
            </w:r>
          </w:p>
        </w:tc>
      </w:tr>
    </w:tbl>
    <w:p w14:paraId="4795BC9E" w14:textId="77777777" w:rsidR="00411725" w:rsidRDefault="00411725" w:rsidP="00411725">
      <w:pPr>
        <w:rPr>
          <w:lang w:val="en-US"/>
        </w:rPr>
      </w:pPr>
    </w:p>
    <w:p w14:paraId="270CF0B2" w14:textId="77777777" w:rsidR="00A57FBE" w:rsidRPr="000E60A2" w:rsidRDefault="00A57FBE" w:rsidP="00A57FBE">
      <w:pPr>
        <w:rPr>
          <w:color w:val="0D0D0D" w:themeColor="text1" w:themeTint="F2"/>
          <w:sz w:val="26"/>
          <w:szCs w:val="24"/>
        </w:rPr>
      </w:pPr>
      <w:r w:rsidRPr="000E60A2">
        <w:rPr>
          <w:color w:val="0D0D0D" w:themeColor="text1" w:themeTint="F2"/>
          <w:sz w:val="26"/>
          <w:szCs w:val="24"/>
        </w:rPr>
        <w:t xml:space="preserve">Maison M. </w:t>
      </w:r>
      <w:proofErr w:type="spellStart"/>
      <w:r w:rsidRPr="000E60A2">
        <w:rPr>
          <w:color w:val="0D0D0D" w:themeColor="text1" w:themeTint="F2"/>
          <w:sz w:val="26"/>
          <w:szCs w:val="24"/>
        </w:rPr>
        <w:t>Chapoutier</w:t>
      </w:r>
      <w:proofErr w:type="spellEnd"/>
      <w:r>
        <w:rPr>
          <w:color w:val="0D0D0D" w:themeColor="text1" w:themeTint="F2"/>
          <w:sz w:val="26"/>
          <w:szCs w:val="24"/>
        </w:rPr>
        <w:t xml:space="preserve"> </w:t>
      </w:r>
      <w:r w:rsidRPr="00FB7694">
        <w:rPr>
          <w:lang w:val="en-US"/>
        </w:rPr>
        <w:t>–</w:t>
      </w:r>
      <w:r>
        <w:rPr>
          <w:color w:val="0D0D0D" w:themeColor="text1" w:themeTint="F2"/>
          <w:sz w:val="26"/>
          <w:szCs w:val="24"/>
        </w:rPr>
        <w:t xml:space="preserve"> </w:t>
      </w:r>
      <w:r w:rsidRPr="000E60A2">
        <w:rPr>
          <w:color w:val="0D0D0D" w:themeColor="text1" w:themeTint="F2"/>
          <w:sz w:val="26"/>
          <w:szCs w:val="24"/>
        </w:rPr>
        <w:t>Tain-l'Hermitage</w:t>
      </w:r>
    </w:p>
    <w:p w14:paraId="367AAFD6" w14:textId="77777777" w:rsidR="00A57FBE" w:rsidRPr="00FB7694" w:rsidRDefault="00A57FBE" w:rsidP="00A57FB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57FBE" w14:paraId="04E5DD1A" w14:textId="77777777" w:rsidTr="00D96063">
        <w:tc>
          <w:tcPr>
            <w:tcW w:w="4077" w:type="dxa"/>
            <w:gridSpan w:val="2"/>
          </w:tcPr>
          <w:p w14:paraId="1BB8700C" w14:textId="77777777" w:rsidR="00A57FBE" w:rsidRPr="004D1B6A" w:rsidRDefault="00A57FBE" w:rsidP="00D96063">
            <w:pPr>
              <w:rPr>
                <w:lang w:val="fr-FR"/>
              </w:rPr>
            </w:pPr>
            <w:r>
              <w:rPr>
                <w:lang w:val="fr-FR"/>
              </w:rPr>
              <w:t xml:space="preserve">Crozes Hermitage « Les </w:t>
            </w:r>
            <w:proofErr w:type="spellStart"/>
            <w:r>
              <w:rPr>
                <w:lang w:val="fr-FR"/>
              </w:rPr>
              <w:t>Meysonnier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709" w:type="dxa"/>
          </w:tcPr>
          <w:p w14:paraId="0DAF44E5" w14:textId="77777777" w:rsidR="00A57FBE" w:rsidRPr="00FA535C" w:rsidRDefault="00A57FBE" w:rsidP="00D96063">
            <w:r>
              <w:t>2022</w:t>
            </w:r>
          </w:p>
        </w:tc>
        <w:tc>
          <w:tcPr>
            <w:tcW w:w="1134" w:type="dxa"/>
          </w:tcPr>
          <w:p w14:paraId="17F2B214" w14:textId="77777777" w:rsidR="00A57FBE" w:rsidRPr="00FA535C" w:rsidRDefault="00A57FBE" w:rsidP="00D96063"/>
        </w:tc>
        <w:tc>
          <w:tcPr>
            <w:tcW w:w="284" w:type="dxa"/>
          </w:tcPr>
          <w:p w14:paraId="54A6552C" w14:textId="77777777" w:rsidR="00A57FBE" w:rsidRPr="00FA535C" w:rsidRDefault="00A57FBE" w:rsidP="00D96063"/>
        </w:tc>
        <w:tc>
          <w:tcPr>
            <w:tcW w:w="1134" w:type="dxa"/>
          </w:tcPr>
          <w:p w14:paraId="0C1E63C3" w14:textId="77777777" w:rsidR="00A57FBE" w:rsidRPr="00764248" w:rsidRDefault="00A57FBE" w:rsidP="00D96063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A57FBE" w14:paraId="75F8B074" w14:textId="77777777" w:rsidTr="00D96063">
        <w:tc>
          <w:tcPr>
            <w:tcW w:w="3510" w:type="dxa"/>
          </w:tcPr>
          <w:p w14:paraId="015FD6D6" w14:textId="77777777" w:rsidR="00A57FBE" w:rsidRPr="00247796" w:rsidRDefault="00A57FBE" w:rsidP="00D96063">
            <w:pPr>
              <w:pStyle w:val="Nessunaspaziatura"/>
            </w:pPr>
            <w:r>
              <w:t>Syrah</w:t>
            </w:r>
          </w:p>
        </w:tc>
        <w:tc>
          <w:tcPr>
            <w:tcW w:w="567" w:type="dxa"/>
          </w:tcPr>
          <w:p w14:paraId="54C17F8C" w14:textId="77777777" w:rsidR="00A57FBE" w:rsidRPr="00FA535C" w:rsidRDefault="00A57FBE" w:rsidP="00D96063"/>
        </w:tc>
        <w:tc>
          <w:tcPr>
            <w:tcW w:w="709" w:type="dxa"/>
          </w:tcPr>
          <w:p w14:paraId="1E46F35B" w14:textId="77777777" w:rsidR="00A57FBE" w:rsidRPr="00FA535C" w:rsidRDefault="00A57FBE" w:rsidP="00D96063"/>
        </w:tc>
        <w:tc>
          <w:tcPr>
            <w:tcW w:w="1134" w:type="dxa"/>
          </w:tcPr>
          <w:p w14:paraId="22F2B2AB" w14:textId="77777777" w:rsidR="00A57FBE" w:rsidRPr="00FA535C" w:rsidRDefault="00A57FBE" w:rsidP="00D96063"/>
        </w:tc>
        <w:tc>
          <w:tcPr>
            <w:tcW w:w="284" w:type="dxa"/>
          </w:tcPr>
          <w:p w14:paraId="53BCFDF8" w14:textId="77777777" w:rsidR="00A57FBE" w:rsidRPr="00FA535C" w:rsidRDefault="00A57FBE" w:rsidP="00D96063"/>
        </w:tc>
        <w:tc>
          <w:tcPr>
            <w:tcW w:w="1134" w:type="dxa"/>
          </w:tcPr>
          <w:p w14:paraId="1468079C" w14:textId="77777777" w:rsidR="00A57FBE" w:rsidRPr="00764248" w:rsidRDefault="00A57FBE" w:rsidP="00D96063">
            <w:pPr>
              <w:pStyle w:val="Prezzo"/>
            </w:pPr>
          </w:p>
        </w:tc>
      </w:tr>
    </w:tbl>
    <w:p w14:paraId="6096489A" w14:textId="77777777" w:rsidR="00A57FBE" w:rsidRPr="00E77BBA" w:rsidRDefault="00A57FBE" w:rsidP="00A57FBE">
      <w:pPr>
        <w:rPr>
          <w:lang w:val="fr-FR"/>
        </w:rPr>
      </w:pPr>
    </w:p>
    <w:p w14:paraId="72DDB4FF" w14:textId="176219E0" w:rsidR="00C659F6" w:rsidRDefault="00C659F6" w:rsidP="00C659F6">
      <w:pPr>
        <w:pStyle w:val="Titolo4"/>
        <w:rPr>
          <w:lang w:val="en-US"/>
        </w:rPr>
      </w:pPr>
      <w:r>
        <w:rPr>
          <w:lang w:val="en-US"/>
        </w:rPr>
        <w:t xml:space="preserve">Paul Jaboulet Ainé – Tain </w:t>
      </w:r>
      <w:proofErr w:type="spellStart"/>
      <w:r>
        <w:rPr>
          <w:lang w:val="en-US"/>
        </w:rPr>
        <w:t>l’Hermitage</w:t>
      </w:r>
      <w:proofErr w:type="spellEnd"/>
    </w:p>
    <w:p w14:paraId="3E758C74" w14:textId="77777777" w:rsidR="00C659F6" w:rsidRPr="006C3658" w:rsidRDefault="00C659F6" w:rsidP="00C659F6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C659F6" w14:paraId="4E3148F6" w14:textId="77777777" w:rsidTr="00D96063">
        <w:tc>
          <w:tcPr>
            <w:tcW w:w="3510" w:type="dxa"/>
          </w:tcPr>
          <w:p w14:paraId="3E9A14AF" w14:textId="7F863C58" w:rsidR="00C659F6" w:rsidRPr="00FA535C" w:rsidRDefault="00C659F6" w:rsidP="00D96063">
            <w:r>
              <w:t>Parallele 45</w:t>
            </w:r>
          </w:p>
        </w:tc>
        <w:tc>
          <w:tcPr>
            <w:tcW w:w="605" w:type="dxa"/>
          </w:tcPr>
          <w:p w14:paraId="38184F8C" w14:textId="77777777" w:rsidR="00C659F6" w:rsidRPr="00FA535C" w:rsidRDefault="00C659F6" w:rsidP="00D96063"/>
        </w:tc>
        <w:tc>
          <w:tcPr>
            <w:tcW w:w="663" w:type="dxa"/>
          </w:tcPr>
          <w:p w14:paraId="17B07CC3" w14:textId="4E8D3364" w:rsidR="00C659F6" w:rsidRPr="00FA535C" w:rsidRDefault="00C659F6" w:rsidP="00D96063">
            <w:r>
              <w:t>2023</w:t>
            </w:r>
          </w:p>
        </w:tc>
        <w:tc>
          <w:tcPr>
            <w:tcW w:w="1102" w:type="dxa"/>
          </w:tcPr>
          <w:p w14:paraId="68AF0294" w14:textId="77777777" w:rsidR="00C659F6" w:rsidRPr="00FA535C" w:rsidRDefault="00C659F6" w:rsidP="00D96063"/>
        </w:tc>
        <w:tc>
          <w:tcPr>
            <w:tcW w:w="362" w:type="dxa"/>
          </w:tcPr>
          <w:p w14:paraId="1D02DB62" w14:textId="77777777" w:rsidR="00C659F6" w:rsidRPr="00FA535C" w:rsidRDefault="00C659F6" w:rsidP="00D96063"/>
        </w:tc>
        <w:tc>
          <w:tcPr>
            <w:tcW w:w="1111" w:type="dxa"/>
          </w:tcPr>
          <w:p w14:paraId="11A6FC7F" w14:textId="1B899D92" w:rsidR="00C659F6" w:rsidRPr="00FA535C" w:rsidRDefault="00C659F6" w:rsidP="00D96063">
            <w:pPr>
              <w:pStyle w:val="Prezzo"/>
            </w:pPr>
            <w:r>
              <w:t>€ 40,00</w:t>
            </w:r>
          </w:p>
        </w:tc>
      </w:tr>
      <w:tr w:rsidR="00C659F6" w:rsidRPr="002D18ED" w14:paraId="21F512CB" w14:textId="77777777" w:rsidTr="00D96063">
        <w:tc>
          <w:tcPr>
            <w:tcW w:w="3510" w:type="dxa"/>
          </w:tcPr>
          <w:p w14:paraId="53C8E161" w14:textId="3ABE16C8" w:rsidR="00C659F6" w:rsidRPr="007210A7" w:rsidRDefault="00C659F6" w:rsidP="00D96063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Grenache, Syrah</w:t>
            </w:r>
          </w:p>
        </w:tc>
        <w:tc>
          <w:tcPr>
            <w:tcW w:w="605" w:type="dxa"/>
          </w:tcPr>
          <w:p w14:paraId="5C7B222D" w14:textId="77777777" w:rsidR="00C659F6" w:rsidRPr="007210A7" w:rsidRDefault="00C659F6" w:rsidP="00D96063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7ADAED50" w14:textId="77777777" w:rsidR="00C659F6" w:rsidRPr="007210A7" w:rsidRDefault="00C659F6" w:rsidP="00D96063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3BCF1584" w14:textId="77777777" w:rsidR="00C659F6" w:rsidRPr="007210A7" w:rsidRDefault="00C659F6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27941BF" w14:textId="77777777" w:rsidR="00C659F6" w:rsidRPr="007210A7" w:rsidRDefault="00C659F6" w:rsidP="00D96063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0DBF93A" w14:textId="77777777" w:rsidR="00C659F6" w:rsidRPr="007210A7" w:rsidRDefault="00C659F6" w:rsidP="00D96063">
            <w:pPr>
              <w:pStyle w:val="Prezzo"/>
              <w:rPr>
                <w:lang w:val="en-US"/>
              </w:rPr>
            </w:pPr>
          </w:p>
        </w:tc>
      </w:tr>
    </w:tbl>
    <w:p w14:paraId="6438ACB5" w14:textId="77777777" w:rsidR="00C659F6" w:rsidRDefault="00C659F6" w:rsidP="009300D8">
      <w:pPr>
        <w:rPr>
          <w:lang w:val="en-US"/>
        </w:rPr>
      </w:pPr>
    </w:p>
    <w:p w14:paraId="7044D2B3" w14:textId="77777777" w:rsidR="0001140E" w:rsidRPr="002852B8" w:rsidRDefault="0001140E" w:rsidP="0001140E">
      <w:pPr>
        <w:pStyle w:val="Titolo2"/>
        <w:rPr>
          <w:lang w:val="en-US"/>
        </w:rPr>
      </w:pPr>
      <w:bookmarkStart w:id="1016" w:name="_Toc190332162"/>
      <w:r>
        <w:rPr>
          <w:lang w:val="en-US"/>
        </w:rPr>
        <w:t>Bordeaux</w:t>
      </w:r>
      <w:bookmarkEnd w:id="1016"/>
    </w:p>
    <w:p w14:paraId="1B541511" w14:textId="77777777" w:rsidR="0001140E" w:rsidRPr="00D225BA" w:rsidRDefault="0001140E" w:rsidP="0001140E"/>
    <w:p w14:paraId="03B8E05B" w14:textId="77777777" w:rsidR="0001140E" w:rsidRPr="002852B8" w:rsidRDefault="0001140E" w:rsidP="0001140E">
      <w:pPr>
        <w:pStyle w:val="Titolo3"/>
        <w:rPr>
          <w:lang w:val="en-US"/>
        </w:rPr>
      </w:pPr>
      <w:r>
        <w:rPr>
          <w:lang w:val="en-US"/>
        </w:rPr>
        <w:tab/>
      </w:r>
      <w:bookmarkStart w:id="1017" w:name="_Toc167967819"/>
      <w:bookmarkStart w:id="1018" w:name="_Toc176443048"/>
      <w:bookmarkStart w:id="1019" w:name="_Toc177485864"/>
      <w:bookmarkStart w:id="1020" w:name="_Toc181285603"/>
      <w:bookmarkStart w:id="1021" w:name="_Toc190332163"/>
      <w:r>
        <w:rPr>
          <w:lang w:val="en-US"/>
        </w:rPr>
        <w:t>Pomerol</w:t>
      </w:r>
      <w:bookmarkEnd w:id="1017"/>
      <w:bookmarkEnd w:id="1018"/>
      <w:bookmarkEnd w:id="1019"/>
      <w:bookmarkEnd w:id="1020"/>
      <w:bookmarkEnd w:id="1021"/>
    </w:p>
    <w:p w14:paraId="6683B8DB" w14:textId="77777777" w:rsidR="0001140E" w:rsidRDefault="0001140E" w:rsidP="0001140E"/>
    <w:p w14:paraId="786BBD14" w14:textId="77777777" w:rsidR="0001140E" w:rsidRPr="002852B8" w:rsidRDefault="0001140E" w:rsidP="0001140E">
      <w:pPr>
        <w:pStyle w:val="Titolo4"/>
        <w:rPr>
          <w:lang w:val="en-US"/>
        </w:rPr>
      </w:pPr>
      <w:r>
        <w:rPr>
          <w:lang w:val="fr-FR"/>
        </w:rPr>
        <w:t>Château</w:t>
      </w:r>
      <w:r>
        <w:rPr>
          <w:lang w:val="en-US"/>
        </w:rPr>
        <w:t xml:space="preserve"> Petrus</w:t>
      </w:r>
      <w:r w:rsidRPr="002852B8">
        <w:rPr>
          <w:lang w:val="en-US"/>
        </w:rPr>
        <w:t xml:space="preserve"> – </w:t>
      </w:r>
      <w:r>
        <w:rPr>
          <w:lang w:val="en-US"/>
        </w:rPr>
        <w:t>Pomerol</w:t>
      </w:r>
    </w:p>
    <w:p w14:paraId="5841AE03" w14:textId="77777777" w:rsidR="0001140E" w:rsidRPr="002852B8" w:rsidRDefault="0001140E" w:rsidP="0001140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01140E" w14:paraId="7BECC3B6" w14:textId="77777777" w:rsidTr="0018739D">
        <w:tc>
          <w:tcPr>
            <w:tcW w:w="3510" w:type="dxa"/>
          </w:tcPr>
          <w:p w14:paraId="6ABD8BC5" w14:textId="77777777" w:rsidR="0001140E" w:rsidRPr="00D225BA" w:rsidRDefault="0001140E" w:rsidP="0018739D">
            <w:pPr>
              <w:rPr>
                <w:lang w:val="en-US"/>
              </w:rPr>
            </w:pPr>
            <w:r>
              <w:rPr>
                <w:lang w:val="en-US"/>
              </w:rPr>
              <w:t>Pomerol</w:t>
            </w:r>
          </w:p>
        </w:tc>
        <w:tc>
          <w:tcPr>
            <w:tcW w:w="605" w:type="dxa"/>
          </w:tcPr>
          <w:p w14:paraId="04A7E6E0" w14:textId="77777777" w:rsidR="0001140E" w:rsidRPr="00D225BA" w:rsidRDefault="0001140E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850DED7" w14:textId="77777777" w:rsidR="0001140E" w:rsidRPr="00FA535C" w:rsidRDefault="0001140E" w:rsidP="0018739D">
            <w:r>
              <w:t>2007</w:t>
            </w:r>
          </w:p>
        </w:tc>
        <w:tc>
          <w:tcPr>
            <w:tcW w:w="1102" w:type="dxa"/>
          </w:tcPr>
          <w:p w14:paraId="1181B22E" w14:textId="77777777" w:rsidR="0001140E" w:rsidRPr="00FA535C" w:rsidRDefault="0001140E" w:rsidP="0018739D"/>
        </w:tc>
        <w:tc>
          <w:tcPr>
            <w:tcW w:w="362" w:type="dxa"/>
          </w:tcPr>
          <w:p w14:paraId="379D3A8B" w14:textId="77777777" w:rsidR="0001140E" w:rsidRPr="00FA535C" w:rsidRDefault="0001140E" w:rsidP="0018739D"/>
        </w:tc>
        <w:tc>
          <w:tcPr>
            <w:tcW w:w="1111" w:type="dxa"/>
          </w:tcPr>
          <w:p w14:paraId="25DBCA4D" w14:textId="77777777" w:rsidR="0001140E" w:rsidRPr="00FA535C" w:rsidRDefault="0001140E" w:rsidP="0018739D">
            <w:pPr>
              <w:pStyle w:val="Prezzo"/>
            </w:pPr>
            <w:r>
              <w:t>€ 6200,00</w:t>
            </w:r>
          </w:p>
        </w:tc>
      </w:tr>
      <w:tr w:rsidR="0001140E" w:rsidRPr="002D18ED" w14:paraId="287D3370" w14:textId="77777777" w:rsidTr="0018739D">
        <w:tc>
          <w:tcPr>
            <w:tcW w:w="3510" w:type="dxa"/>
          </w:tcPr>
          <w:p w14:paraId="451D11DB" w14:textId="77777777" w:rsidR="0001140E" w:rsidRPr="007210A7" w:rsidRDefault="0001140E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Merlot</w:t>
            </w:r>
          </w:p>
        </w:tc>
        <w:tc>
          <w:tcPr>
            <w:tcW w:w="605" w:type="dxa"/>
          </w:tcPr>
          <w:p w14:paraId="0742D867" w14:textId="77777777" w:rsidR="0001140E" w:rsidRPr="007210A7" w:rsidRDefault="0001140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2A7492BA" w14:textId="77777777" w:rsidR="0001140E" w:rsidRPr="007210A7" w:rsidRDefault="0001140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552DC2F5" w14:textId="77777777" w:rsidR="0001140E" w:rsidRPr="007210A7" w:rsidRDefault="0001140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79D2597" w14:textId="77777777" w:rsidR="0001140E" w:rsidRPr="007210A7" w:rsidRDefault="0001140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42B803F9" w14:textId="77777777" w:rsidR="0001140E" w:rsidRPr="007210A7" w:rsidRDefault="0001140E" w:rsidP="0018739D">
            <w:pPr>
              <w:pStyle w:val="Prezzo"/>
              <w:rPr>
                <w:lang w:val="en-US"/>
              </w:rPr>
            </w:pPr>
          </w:p>
        </w:tc>
      </w:tr>
    </w:tbl>
    <w:p w14:paraId="41B2A275" w14:textId="77777777" w:rsidR="00BE5358" w:rsidRDefault="00BE5358">
      <w:pPr>
        <w:rPr>
          <w:color w:val="0D0D0D" w:themeColor="text1" w:themeTint="F2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6C67720" w14:textId="182AEC29" w:rsidR="00E77BBA" w:rsidRDefault="00E77BBA" w:rsidP="00E77BBA">
      <w:pPr>
        <w:pStyle w:val="Titolo3"/>
        <w:rPr>
          <w:lang w:val="en-US"/>
        </w:rPr>
      </w:pPr>
      <w:r>
        <w:rPr>
          <w:lang w:val="en-US"/>
        </w:rPr>
        <w:lastRenderedPageBreak/>
        <w:tab/>
      </w:r>
      <w:bookmarkStart w:id="1022" w:name="_Toc486939580"/>
      <w:bookmarkStart w:id="1023" w:name="_Toc486940675"/>
      <w:bookmarkStart w:id="1024" w:name="_Toc504829466"/>
      <w:bookmarkStart w:id="1025" w:name="_Toc507584396"/>
      <w:bookmarkStart w:id="1026" w:name="_Toc507584537"/>
      <w:bookmarkStart w:id="1027" w:name="_Toc520967033"/>
      <w:bookmarkStart w:id="1028" w:name="_Toc528423681"/>
      <w:bookmarkStart w:id="1029" w:name="_Toc1654905"/>
      <w:bookmarkStart w:id="1030" w:name="_Toc2329391"/>
      <w:bookmarkStart w:id="1031" w:name="_Toc3968743"/>
      <w:bookmarkStart w:id="1032" w:name="_Toc12109810"/>
      <w:bookmarkStart w:id="1033" w:name="_Toc27130181"/>
      <w:bookmarkStart w:id="1034" w:name="_Toc32676490"/>
      <w:bookmarkStart w:id="1035" w:name="_Toc45794444"/>
      <w:bookmarkStart w:id="1036" w:name="_Toc46155791"/>
      <w:bookmarkStart w:id="1037" w:name="_Toc65062713"/>
      <w:bookmarkStart w:id="1038" w:name="_Toc75183047"/>
      <w:bookmarkStart w:id="1039" w:name="_Toc83475299"/>
      <w:bookmarkStart w:id="1040" w:name="_Toc84492970"/>
      <w:bookmarkStart w:id="1041" w:name="_Toc86763151"/>
      <w:bookmarkStart w:id="1042" w:name="_Toc88900167"/>
      <w:bookmarkStart w:id="1043" w:name="_Toc89782685"/>
      <w:bookmarkStart w:id="1044" w:name="_Toc92796977"/>
      <w:bookmarkStart w:id="1045" w:name="_Toc96450402"/>
      <w:bookmarkStart w:id="1046" w:name="_Toc97729184"/>
      <w:bookmarkStart w:id="1047" w:name="_Toc100673602"/>
      <w:bookmarkStart w:id="1048" w:name="_Toc101879632"/>
      <w:bookmarkStart w:id="1049" w:name="_Toc104536962"/>
      <w:bookmarkStart w:id="1050" w:name="_Toc109139553"/>
      <w:bookmarkStart w:id="1051" w:name="_Toc114754071"/>
      <w:bookmarkStart w:id="1052" w:name="_Toc115857957"/>
      <w:bookmarkStart w:id="1053" w:name="_Toc122791283"/>
      <w:bookmarkStart w:id="1054" w:name="_Toc125195048"/>
      <w:bookmarkStart w:id="1055" w:name="_Toc136519602"/>
      <w:bookmarkStart w:id="1056" w:name="_Toc141971415"/>
      <w:bookmarkStart w:id="1057" w:name="_Toc146900460"/>
      <w:bookmarkStart w:id="1058" w:name="_Toc152861848"/>
      <w:bookmarkStart w:id="1059" w:name="_Toc162967526"/>
      <w:bookmarkStart w:id="1060" w:name="_Toc166673459"/>
      <w:bookmarkStart w:id="1061" w:name="_Toc167967820"/>
      <w:bookmarkStart w:id="1062" w:name="_Toc176443049"/>
      <w:bookmarkStart w:id="1063" w:name="_Toc177485865"/>
      <w:bookmarkStart w:id="1064" w:name="_Toc181285604"/>
      <w:bookmarkStart w:id="1065" w:name="_Toc190332164"/>
      <w:r w:rsidRPr="004A23B3">
        <w:rPr>
          <w:lang w:val="en-US"/>
        </w:rPr>
        <w:t>M</w:t>
      </w:r>
      <w:bookmarkEnd w:id="1022"/>
      <w:bookmarkEnd w:id="1023"/>
      <w:bookmarkEnd w:id="1024"/>
      <w:bookmarkEnd w:id="1025"/>
      <w:bookmarkEnd w:id="1026"/>
      <w:bookmarkEnd w:id="1027"/>
      <w:bookmarkEnd w:id="1028"/>
      <w:r w:rsidRPr="004A23B3">
        <w:rPr>
          <w:lang w:val="en-US"/>
        </w:rPr>
        <w:t>édoc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14:paraId="7700E8C9" w14:textId="77777777" w:rsidR="00C5670B" w:rsidRPr="00C5670B" w:rsidRDefault="00C5670B" w:rsidP="00C5670B">
      <w:pPr>
        <w:rPr>
          <w:lang w:val="en-US"/>
        </w:rPr>
      </w:pPr>
    </w:p>
    <w:p w14:paraId="7EEACFF4" w14:textId="77777777" w:rsidR="00E77BBA" w:rsidRPr="002852B8" w:rsidRDefault="00E77BBA" w:rsidP="00E77BBA">
      <w:pPr>
        <w:pStyle w:val="Titolo4"/>
        <w:rPr>
          <w:lang w:val="en-US"/>
        </w:rPr>
      </w:pPr>
      <w:r>
        <w:rPr>
          <w:lang w:val="fr-FR"/>
        </w:rPr>
        <w:t>Château</w:t>
      </w:r>
      <w:r w:rsidRPr="00D93B39">
        <w:rPr>
          <w:lang w:val="en-US"/>
        </w:rPr>
        <w:t xml:space="preserve"> Lafite Rothschild</w:t>
      </w:r>
      <w:r w:rsidRPr="002852B8">
        <w:rPr>
          <w:lang w:val="en-US"/>
        </w:rPr>
        <w:t xml:space="preserve"> – </w:t>
      </w:r>
      <w:r>
        <w:rPr>
          <w:lang w:val="en-US"/>
        </w:rPr>
        <w:t>Pauillac</w:t>
      </w:r>
    </w:p>
    <w:p w14:paraId="1138B0F7" w14:textId="77777777" w:rsidR="00E77BBA" w:rsidRPr="002852B8" w:rsidRDefault="00E77BBA" w:rsidP="00E77BBA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E77BBA" w:rsidRPr="00DF4970" w14:paraId="78AEC452" w14:textId="77777777" w:rsidTr="0018739D">
        <w:tc>
          <w:tcPr>
            <w:tcW w:w="4115" w:type="dxa"/>
            <w:gridSpan w:val="2"/>
          </w:tcPr>
          <w:p w14:paraId="46E9A7CE" w14:textId="77777777" w:rsidR="00E77BBA" w:rsidRPr="00A175BC" w:rsidRDefault="00E77BBA" w:rsidP="0018739D">
            <w:pPr>
              <w:rPr>
                <w:lang w:val="fr-FR"/>
              </w:rPr>
            </w:pPr>
            <w:r>
              <w:rPr>
                <w:lang w:val="fr-FR"/>
              </w:rPr>
              <w:t>Pauillac 1</w:t>
            </w:r>
            <w:r w:rsidRPr="00F279EB">
              <w:rPr>
                <w:vertAlign w:val="superscript"/>
                <w:lang w:val="fr-FR"/>
              </w:rPr>
              <w:t>er</w:t>
            </w:r>
            <w:r w:rsidRPr="00A175BC">
              <w:rPr>
                <w:lang w:val="fr-FR"/>
              </w:rPr>
              <w:t xml:space="preserve"> Grand Cru Classé</w:t>
            </w:r>
          </w:p>
        </w:tc>
        <w:tc>
          <w:tcPr>
            <w:tcW w:w="663" w:type="dxa"/>
          </w:tcPr>
          <w:p w14:paraId="0CD76CE5" w14:textId="77777777" w:rsidR="00E77BBA" w:rsidRPr="00DF4970" w:rsidRDefault="00E77BBA" w:rsidP="0018739D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02" w:type="dxa"/>
          </w:tcPr>
          <w:p w14:paraId="3F79459D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2A706942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582DEEC" w14:textId="77777777" w:rsidR="00E77BBA" w:rsidRPr="00DF4970" w:rsidRDefault="00E77BBA" w:rsidP="0018739D">
            <w:pPr>
              <w:pStyle w:val="Prezzo"/>
              <w:rPr>
                <w:lang w:val="en-US"/>
              </w:rPr>
            </w:pPr>
            <w:r w:rsidRPr="00DF4970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950</w:t>
            </w:r>
            <w:r w:rsidRPr="00DF4970">
              <w:rPr>
                <w:lang w:val="en-US"/>
              </w:rPr>
              <w:t>,00</w:t>
            </w:r>
          </w:p>
        </w:tc>
      </w:tr>
      <w:tr w:rsidR="00E77BBA" w:rsidRPr="003461FD" w14:paraId="7235A10B" w14:textId="77777777" w:rsidTr="0018739D">
        <w:tc>
          <w:tcPr>
            <w:tcW w:w="3510" w:type="dxa"/>
          </w:tcPr>
          <w:p w14:paraId="63AE6DA8" w14:textId="77777777" w:rsidR="00E77BBA" w:rsidRPr="00A175BC" w:rsidRDefault="00E77BBA" w:rsidP="0018739D">
            <w:pPr>
              <w:pStyle w:val="Nessunaspaziatura"/>
              <w:rPr>
                <w:lang w:val="fr-FR"/>
              </w:rPr>
            </w:pPr>
            <w:r w:rsidRPr="00A175BC">
              <w:rPr>
                <w:lang w:val="fr-FR"/>
              </w:rPr>
              <w:t>Cabernet Sauvignon, Merlot, Cabernet Franc</w:t>
            </w:r>
          </w:p>
        </w:tc>
        <w:tc>
          <w:tcPr>
            <w:tcW w:w="605" w:type="dxa"/>
          </w:tcPr>
          <w:p w14:paraId="35B1A737" w14:textId="77777777" w:rsidR="00E77BBA" w:rsidRPr="00A175BC" w:rsidRDefault="00E77BBA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7B68B302" w14:textId="77777777" w:rsidR="00E77BBA" w:rsidRPr="00A175BC" w:rsidRDefault="00E77BBA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7AA83F3F" w14:textId="77777777" w:rsidR="00E77BBA" w:rsidRPr="00A175BC" w:rsidRDefault="00E77BBA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238F46E7" w14:textId="77777777" w:rsidR="00E77BBA" w:rsidRPr="00A175BC" w:rsidRDefault="00E77BBA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4A9FDEDD" w14:textId="77777777" w:rsidR="00E77BBA" w:rsidRPr="00A175BC" w:rsidRDefault="00E77BBA" w:rsidP="0018739D">
            <w:pPr>
              <w:pStyle w:val="Prezzo"/>
              <w:rPr>
                <w:lang w:val="fr-FR"/>
              </w:rPr>
            </w:pPr>
          </w:p>
        </w:tc>
      </w:tr>
    </w:tbl>
    <w:p w14:paraId="0E701E42" w14:textId="77777777" w:rsidR="00E77BBA" w:rsidRDefault="00E77BBA" w:rsidP="00E77BBA">
      <w:pPr>
        <w:rPr>
          <w:lang w:val="fr-FR"/>
        </w:rPr>
      </w:pPr>
    </w:p>
    <w:p w14:paraId="6CBC5AAB" w14:textId="77777777" w:rsidR="00E77BBA" w:rsidRPr="002852B8" w:rsidRDefault="00E77BBA" w:rsidP="00E77BBA">
      <w:pPr>
        <w:pStyle w:val="Titolo4"/>
        <w:rPr>
          <w:lang w:val="en-US"/>
        </w:rPr>
      </w:pPr>
      <w:r>
        <w:rPr>
          <w:lang w:val="fr-FR"/>
        </w:rPr>
        <w:t>Château</w:t>
      </w:r>
      <w:r>
        <w:rPr>
          <w:lang w:val="en-US"/>
        </w:rPr>
        <w:t xml:space="preserve"> Margaux</w:t>
      </w:r>
      <w:r w:rsidRPr="002852B8">
        <w:rPr>
          <w:lang w:val="en-US"/>
        </w:rPr>
        <w:t xml:space="preserve"> – </w:t>
      </w:r>
      <w:r>
        <w:rPr>
          <w:lang w:val="en-US"/>
        </w:rPr>
        <w:t>Margaux</w:t>
      </w:r>
    </w:p>
    <w:p w14:paraId="10EF45D1" w14:textId="77777777" w:rsidR="00E77BBA" w:rsidRPr="002852B8" w:rsidRDefault="00E77BBA" w:rsidP="00E77BBA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E77BBA" w:rsidRPr="00DF4970" w14:paraId="6DFA11A1" w14:textId="77777777" w:rsidTr="0018739D">
        <w:tc>
          <w:tcPr>
            <w:tcW w:w="4115" w:type="dxa"/>
            <w:gridSpan w:val="2"/>
          </w:tcPr>
          <w:p w14:paraId="46561880" w14:textId="77777777" w:rsidR="00E77BBA" w:rsidRPr="00A175BC" w:rsidRDefault="00E77BBA" w:rsidP="0018739D">
            <w:pPr>
              <w:rPr>
                <w:lang w:val="fr-FR"/>
              </w:rPr>
            </w:pPr>
            <w:r>
              <w:rPr>
                <w:lang w:val="fr-FR"/>
              </w:rPr>
              <w:t>Margaux 1</w:t>
            </w:r>
            <w:r w:rsidRPr="00F279EB">
              <w:rPr>
                <w:vertAlign w:val="superscript"/>
                <w:lang w:val="fr-FR"/>
              </w:rPr>
              <w:t>er</w:t>
            </w:r>
            <w:r w:rsidRPr="00A175BC">
              <w:rPr>
                <w:lang w:val="fr-FR"/>
              </w:rPr>
              <w:t xml:space="preserve"> Grand Cru Classé</w:t>
            </w:r>
          </w:p>
        </w:tc>
        <w:tc>
          <w:tcPr>
            <w:tcW w:w="663" w:type="dxa"/>
          </w:tcPr>
          <w:p w14:paraId="6FF6BB77" w14:textId="77777777" w:rsidR="00E77BBA" w:rsidRPr="00DF4970" w:rsidRDefault="00E77BBA" w:rsidP="0018739D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102" w:type="dxa"/>
          </w:tcPr>
          <w:p w14:paraId="6782C3AE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1E99E95E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119A77FE" w14:textId="77777777" w:rsidR="00E77BBA" w:rsidRPr="00DF4970" w:rsidRDefault="00E77BBA" w:rsidP="0018739D">
            <w:pPr>
              <w:pStyle w:val="Prezzo"/>
              <w:rPr>
                <w:lang w:val="en-US"/>
              </w:rPr>
            </w:pPr>
            <w:r w:rsidRPr="00DF4970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3200</w:t>
            </w:r>
            <w:r w:rsidRPr="00DF4970">
              <w:rPr>
                <w:lang w:val="en-US"/>
              </w:rPr>
              <w:t>,00</w:t>
            </w:r>
          </w:p>
        </w:tc>
      </w:tr>
      <w:tr w:rsidR="00E77BBA" w:rsidRPr="00D93B39" w14:paraId="1CBC8A0A" w14:textId="77777777" w:rsidTr="0018739D">
        <w:tc>
          <w:tcPr>
            <w:tcW w:w="3510" w:type="dxa"/>
          </w:tcPr>
          <w:p w14:paraId="2D833CD5" w14:textId="77777777" w:rsidR="00E77BBA" w:rsidRPr="00A175BC" w:rsidRDefault="00E77BBA" w:rsidP="0018739D">
            <w:pPr>
              <w:pStyle w:val="Nessunaspaziatura"/>
              <w:rPr>
                <w:lang w:val="fr-FR"/>
              </w:rPr>
            </w:pPr>
            <w:r w:rsidRPr="00A175BC">
              <w:rPr>
                <w:lang w:val="fr-FR"/>
              </w:rPr>
              <w:t>Cabernet Sauvignon, Merlot</w:t>
            </w:r>
          </w:p>
        </w:tc>
        <w:tc>
          <w:tcPr>
            <w:tcW w:w="605" w:type="dxa"/>
          </w:tcPr>
          <w:p w14:paraId="1EC18E39" w14:textId="77777777" w:rsidR="00E77BBA" w:rsidRPr="00A175BC" w:rsidRDefault="00E77BBA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0279E831" w14:textId="77777777" w:rsidR="00E77BBA" w:rsidRPr="00A175BC" w:rsidRDefault="00E77BBA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19CD5E38" w14:textId="77777777" w:rsidR="00E77BBA" w:rsidRPr="00A175BC" w:rsidRDefault="00E77BBA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76A44995" w14:textId="77777777" w:rsidR="00E77BBA" w:rsidRPr="00A175BC" w:rsidRDefault="00E77BBA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17A7D5AA" w14:textId="77777777" w:rsidR="00E77BBA" w:rsidRPr="00A175BC" w:rsidRDefault="00E77BBA" w:rsidP="0018739D">
            <w:pPr>
              <w:pStyle w:val="Prezzo"/>
              <w:rPr>
                <w:lang w:val="fr-FR"/>
              </w:rPr>
            </w:pPr>
          </w:p>
        </w:tc>
      </w:tr>
    </w:tbl>
    <w:p w14:paraId="08086CB7" w14:textId="77777777" w:rsidR="00E77BBA" w:rsidRDefault="00E77BBA" w:rsidP="00E77BBA">
      <w:pPr>
        <w:rPr>
          <w:lang w:val="en-US"/>
        </w:rPr>
      </w:pPr>
    </w:p>
    <w:p w14:paraId="463F5C1B" w14:textId="77777777" w:rsidR="00E77BBA" w:rsidRPr="002852B8" w:rsidRDefault="00E77BBA" w:rsidP="00E77BBA">
      <w:pPr>
        <w:pStyle w:val="Titolo4"/>
        <w:rPr>
          <w:lang w:val="en-US"/>
        </w:rPr>
      </w:pPr>
      <w:r>
        <w:rPr>
          <w:lang w:val="fr-FR"/>
        </w:rPr>
        <w:t>Château</w:t>
      </w:r>
      <w:r w:rsidRPr="00D93B39">
        <w:rPr>
          <w:lang w:val="en-US"/>
        </w:rPr>
        <w:t xml:space="preserve"> Mouton Rothschild</w:t>
      </w:r>
      <w:r w:rsidRPr="002852B8">
        <w:rPr>
          <w:lang w:val="en-US"/>
        </w:rPr>
        <w:t xml:space="preserve"> – </w:t>
      </w:r>
      <w:r>
        <w:rPr>
          <w:lang w:val="en-US"/>
        </w:rPr>
        <w:t>Pauillac</w:t>
      </w:r>
    </w:p>
    <w:p w14:paraId="07BD576C" w14:textId="77777777" w:rsidR="00E77BBA" w:rsidRPr="002852B8" w:rsidRDefault="00E77BBA" w:rsidP="00E77BBA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E77BBA" w:rsidRPr="00DF4970" w14:paraId="7B980584" w14:textId="77777777" w:rsidTr="0018739D">
        <w:tc>
          <w:tcPr>
            <w:tcW w:w="4115" w:type="dxa"/>
            <w:gridSpan w:val="2"/>
          </w:tcPr>
          <w:p w14:paraId="05CF7506" w14:textId="77777777" w:rsidR="00E77BBA" w:rsidRPr="00A175BC" w:rsidRDefault="00E77BBA" w:rsidP="0018739D">
            <w:pPr>
              <w:rPr>
                <w:lang w:val="fr-FR"/>
              </w:rPr>
            </w:pPr>
            <w:r>
              <w:rPr>
                <w:lang w:val="fr-FR"/>
              </w:rPr>
              <w:t>Pauillac</w:t>
            </w:r>
          </w:p>
        </w:tc>
        <w:tc>
          <w:tcPr>
            <w:tcW w:w="663" w:type="dxa"/>
          </w:tcPr>
          <w:p w14:paraId="02C90FCB" w14:textId="77777777" w:rsidR="00E77BBA" w:rsidRPr="00DF4970" w:rsidRDefault="00E77BBA" w:rsidP="0018739D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02" w:type="dxa"/>
          </w:tcPr>
          <w:p w14:paraId="766FA374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33DE88A3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7B2CAA8E" w14:textId="77777777" w:rsidR="00E77BBA" w:rsidRPr="00DF4970" w:rsidRDefault="00E77BBA" w:rsidP="0018739D">
            <w:pPr>
              <w:pStyle w:val="Prezzo"/>
              <w:rPr>
                <w:lang w:val="en-US"/>
              </w:rPr>
            </w:pPr>
            <w:r>
              <w:rPr>
                <w:lang w:val="en-US"/>
              </w:rPr>
              <w:t>€ 2700,00</w:t>
            </w:r>
          </w:p>
        </w:tc>
      </w:tr>
      <w:tr w:rsidR="00E77BBA" w:rsidRPr="00D93B39" w14:paraId="2F809393" w14:textId="77777777" w:rsidTr="0018739D">
        <w:tc>
          <w:tcPr>
            <w:tcW w:w="3510" w:type="dxa"/>
          </w:tcPr>
          <w:p w14:paraId="12188394" w14:textId="77777777" w:rsidR="00E77BBA" w:rsidRPr="00A175BC" w:rsidRDefault="00E77BBA" w:rsidP="0018739D">
            <w:pPr>
              <w:pStyle w:val="Nessunaspaziatura"/>
              <w:rPr>
                <w:lang w:val="fr-FR"/>
              </w:rPr>
            </w:pPr>
            <w:r w:rsidRPr="00A175BC">
              <w:rPr>
                <w:lang w:val="fr-FR"/>
              </w:rPr>
              <w:t>Cabernet Sauvignon, Merlot</w:t>
            </w:r>
          </w:p>
        </w:tc>
        <w:tc>
          <w:tcPr>
            <w:tcW w:w="605" w:type="dxa"/>
          </w:tcPr>
          <w:p w14:paraId="517C8A86" w14:textId="77777777" w:rsidR="00E77BBA" w:rsidRPr="00A175BC" w:rsidRDefault="00E77BBA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31DB14A4" w14:textId="77777777" w:rsidR="00E77BBA" w:rsidRPr="00DF4970" w:rsidRDefault="00E77BBA" w:rsidP="0018739D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102" w:type="dxa"/>
          </w:tcPr>
          <w:p w14:paraId="3CB3A8E0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3627649" w14:textId="77777777" w:rsidR="00E77BBA" w:rsidRPr="00DF4970" w:rsidRDefault="00E77BBA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360B15B" w14:textId="77777777" w:rsidR="00E77BBA" w:rsidRPr="00DF4970" w:rsidRDefault="00E77BBA" w:rsidP="0018739D">
            <w:pPr>
              <w:pStyle w:val="Prezzo"/>
              <w:rPr>
                <w:lang w:val="en-US"/>
              </w:rPr>
            </w:pPr>
            <w:r w:rsidRPr="00DF4970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100</w:t>
            </w:r>
            <w:r w:rsidRPr="00DF4970">
              <w:rPr>
                <w:lang w:val="en-US"/>
              </w:rPr>
              <w:t>,00</w:t>
            </w:r>
          </w:p>
        </w:tc>
      </w:tr>
    </w:tbl>
    <w:p w14:paraId="6C4846DD" w14:textId="77777777" w:rsidR="0001140E" w:rsidRPr="00A175BC" w:rsidRDefault="0001140E" w:rsidP="0001140E">
      <w:pPr>
        <w:rPr>
          <w:lang w:val="fr-FR"/>
        </w:rPr>
      </w:pPr>
    </w:p>
    <w:p w14:paraId="5A2D6391" w14:textId="2C025B9A" w:rsidR="0001140E" w:rsidRPr="00A175BC" w:rsidRDefault="0001140E" w:rsidP="0001140E">
      <w:pPr>
        <w:pStyle w:val="Titolo3"/>
        <w:rPr>
          <w:lang w:val="fr-FR"/>
        </w:rPr>
      </w:pPr>
      <w:r w:rsidRPr="00A175BC">
        <w:rPr>
          <w:lang w:val="fr-FR"/>
        </w:rPr>
        <w:tab/>
      </w:r>
      <w:bookmarkStart w:id="1066" w:name="_Toc88900169"/>
      <w:bookmarkStart w:id="1067" w:name="_Toc89782687"/>
      <w:bookmarkStart w:id="1068" w:name="_Toc92796979"/>
      <w:bookmarkStart w:id="1069" w:name="_Toc96450404"/>
      <w:bookmarkStart w:id="1070" w:name="_Toc97729186"/>
      <w:bookmarkStart w:id="1071" w:name="_Toc100673604"/>
      <w:bookmarkStart w:id="1072" w:name="_Toc101879634"/>
      <w:bookmarkStart w:id="1073" w:name="_Toc104536964"/>
      <w:bookmarkStart w:id="1074" w:name="_Toc109139554"/>
      <w:bookmarkStart w:id="1075" w:name="_Toc114754072"/>
      <w:bookmarkStart w:id="1076" w:name="_Toc115857958"/>
      <w:bookmarkStart w:id="1077" w:name="_Toc122791284"/>
      <w:bookmarkStart w:id="1078" w:name="_Toc125195049"/>
      <w:bookmarkStart w:id="1079" w:name="_Toc136519603"/>
      <w:bookmarkStart w:id="1080" w:name="_Toc141971416"/>
      <w:bookmarkStart w:id="1081" w:name="_Toc146900461"/>
      <w:bookmarkStart w:id="1082" w:name="_Toc152861849"/>
      <w:bookmarkStart w:id="1083" w:name="_Toc162967527"/>
      <w:bookmarkStart w:id="1084" w:name="_Toc166673460"/>
      <w:bookmarkStart w:id="1085" w:name="_Toc167967821"/>
      <w:bookmarkStart w:id="1086" w:name="_Toc176443050"/>
      <w:bookmarkStart w:id="1087" w:name="_Toc177485866"/>
      <w:bookmarkStart w:id="1088" w:name="_Toc181285605"/>
      <w:bookmarkStart w:id="1089" w:name="_Toc190332165"/>
      <w:r w:rsidRPr="00867BA0">
        <w:rPr>
          <w:lang w:val="fr-FR"/>
        </w:rPr>
        <w:t>Saint-Émilion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1A519808" w14:textId="77777777" w:rsidR="0001140E" w:rsidRPr="00A175BC" w:rsidRDefault="0001140E" w:rsidP="0001140E">
      <w:pPr>
        <w:rPr>
          <w:lang w:val="fr-FR"/>
        </w:rPr>
      </w:pPr>
    </w:p>
    <w:p w14:paraId="49561ADF" w14:textId="77777777" w:rsidR="0001140E" w:rsidRDefault="0001140E" w:rsidP="0001140E">
      <w:pPr>
        <w:rPr>
          <w:color w:val="0D0D0D" w:themeColor="text1" w:themeTint="F2"/>
          <w:sz w:val="26"/>
          <w:szCs w:val="24"/>
          <w:lang w:val="fr-FR"/>
        </w:rPr>
      </w:pPr>
      <w:r w:rsidRPr="009300D8">
        <w:rPr>
          <w:color w:val="0D0D0D" w:themeColor="text1" w:themeTint="F2"/>
          <w:sz w:val="26"/>
          <w:szCs w:val="24"/>
          <w:lang w:val="fr-FR"/>
        </w:rPr>
        <w:t xml:space="preserve">Château </w:t>
      </w:r>
      <w:proofErr w:type="spellStart"/>
      <w:r w:rsidRPr="009300D8">
        <w:rPr>
          <w:color w:val="0D0D0D" w:themeColor="text1" w:themeTint="F2"/>
          <w:sz w:val="26"/>
          <w:szCs w:val="24"/>
          <w:lang w:val="fr-FR"/>
        </w:rPr>
        <w:t>Brulesécaille</w:t>
      </w:r>
      <w:proofErr w:type="spellEnd"/>
      <w:r>
        <w:rPr>
          <w:color w:val="0D0D0D" w:themeColor="text1" w:themeTint="F2"/>
          <w:sz w:val="26"/>
          <w:szCs w:val="24"/>
          <w:lang w:val="fr-FR"/>
        </w:rPr>
        <w:t xml:space="preserve"> – Tauriac</w:t>
      </w:r>
    </w:p>
    <w:p w14:paraId="0751BE6C" w14:textId="77777777" w:rsidR="0001140E" w:rsidRPr="00A175BC" w:rsidRDefault="0001140E" w:rsidP="0001140E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01140E" w:rsidRPr="005C6B72" w14:paraId="0DD0D323" w14:textId="77777777" w:rsidTr="0018739D">
        <w:tc>
          <w:tcPr>
            <w:tcW w:w="4115" w:type="dxa"/>
            <w:gridSpan w:val="2"/>
          </w:tcPr>
          <w:p w14:paraId="6602EDCE" w14:textId="77777777" w:rsidR="0001140E" w:rsidRPr="00A175BC" w:rsidRDefault="0001140E" w:rsidP="0018739D">
            <w:pPr>
              <w:rPr>
                <w:lang w:val="fr-FR"/>
              </w:rPr>
            </w:pPr>
            <w:r w:rsidRPr="00867BA0">
              <w:rPr>
                <w:lang w:val="fr-FR"/>
              </w:rPr>
              <w:t>Saint-Émilion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on</w:t>
            </w:r>
            <w:proofErr w:type="spellEnd"/>
            <w:r>
              <w:rPr>
                <w:lang w:val="fr-FR"/>
              </w:rPr>
              <w:t xml:space="preserve"> Saint Cristophe</w:t>
            </w:r>
          </w:p>
        </w:tc>
        <w:tc>
          <w:tcPr>
            <w:tcW w:w="663" w:type="dxa"/>
          </w:tcPr>
          <w:p w14:paraId="1969D6FF" w14:textId="77777777" w:rsidR="0001140E" w:rsidRPr="005C6B72" w:rsidRDefault="0001140E" w:rsidP="0018739D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102" w:type="dxa"/>
          </w:tcPr>
          <w:p w14:paraId="0C69C257" w14:textId="77777777" w:rsidR="0001140E" w:rsidRPr="005C6B72" w:rsidRDefault="0001140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505144F1" w14:textId="77777777" w:rsidR="0001140E" w:rsidRPr="005C6B72" w:rsidRDefault="0001140E" w:rsidP="0018739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58CEBA60" w14:textId="77777777" w:rsidR="0001140E" w:rsidRPr="005C6B72" w:rsidRDefault="0001140E" w:rsidP="0018739D">
            <w:pPr>
              <w:pStyle w:val="Prezzo"/>
              <w:rPr>
                <w:lang w:val="en-US"/>
              </w:rPr>
            </w:pPr>
            <w:r w:rsidRPr="005C6B72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80</w:t>
            </w:r>
            <w:r w:rsidRPr="005C6B72">
              <w:rPr>
                <w:lang w:val="en-US"/>
              </w:rPr>
              <w:t>,00</w:t>
            </w:r>
          </w:p>
        </w:tc>
      </w:tr>
      <w:tr w:rsidR="0001140E" w:rsidRPr="003461FD" w14:paraId="3F8549AA" w14:textId="77777777" w:rsidTr="0018739D">
        <w:tc>
          <w:tcPr>
            <w:tcW w:w="3510" w:type="dxa"/>
          </w:tcPr>
          <w:p w14:paraId="1F40AC86" w14:textId="77777777" w:rsidR="0001140E" w:rsidRPr="00A175BC" w:rsidRDefault="0001140E" w:rsidP="0018739D">
            <w:pPr>
              <w:pStyle w:val="Nessunaspaziatura"/>
              <w:rPr>
                <w:lang w:val="fr-FR"/>
              </w:rPr>
            </w:pPr>
            <w:r w:rsidRPr="00A175BC">
              <w:rPr>
                <w:lang w:val="fr-FR"/>
              </w:rPr>
              <w:t>Merlot, Cabernet Sauvignon, Cabernet Franc</w:t>
            </w:r>
          </w:p>
        </w:tc>
        <w:tc>
          <w:tcPr>
            <w:tcW w:w="605" w:type="dxa"/>
          </w:tcPr>
          <w:p w14:paraId="0F275D1C" w14:textId="77777777" w:rsidR="0001140E" w:rsidRPr="00A175BC" w:rsidRDefault="0001140E" w:rsidP="0018739D">
            <w:pPr>
              <w:rPr>
                <w:noProof/>
                <w:lang w:val="fr-FR" w:eastAsia="it-IT"/>
              </w:rPr>
            </w:pPr>
          </w:p>
        </w:tc>
        <w:tc>
          <w:tcPr>
            <w:tcW w:w="663" w:type="dxa"/>
          </w:tcPr>
          <w:p w14:paraId="742BB922" w14:textId="77777777" w:rsidR="0001140E" w:rsidRPr="00A175BC" w:rsidRDefault="0001140E" w:rsidP="0018739D">
            <w:pPr>
              <w:jc w:val="both"/>
              <w:rPr>
                <w:lang w:val="fr-FR"/>
              </w:rPr>
            </w:pPr>
          </w:p>
        </w:tc>
        <w:tc>
          <w:tcPr>
            <w:tcW w:w="1102" w:type="dxa"/>
          </w:tcPr>
          <w:p w14:paraId="4C6A55DF" w14:textId="77777777" w:rsidR="0001140E" w:rsidRPr="00A175BC" w:rsidRDefault="0001140E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266D240E" w14:textId="77777777" w:rsidR="0001140E" w:rsidRPr="00A175BC" w:rsidRDefault="0001140E" w:rsidP="0018739D">
            <w:pPr>
              <w:jc w:val="right"/>
              <w:rPr>
                <w:lang w:val="fr-FR"/>
              </w:rPr>
            </w:pPr>
          </w:p>
        </w:tc>
        <w:tc>
          <w:tcPr>
            <w:tcW w:w="1111" w:type="dxa"/>
          </w:tcPr>
          <w:p w14:paraId="440CF0F9" w14:textId="77777777" w:rsidR="0001140E" w:rsidRPr="00A175BC" w:rsidRDefault="0001140E" w:rsidP="0018739D">
            <w:pPr>
              <w:pStyle w:val="Prezzo"/>
              <w:rPr>
                <w:lang w:val="fr-FR"/>
              </w:rPr>
            </w:pPr>
          </w:p>
        </w:tc>
      </w:tr>
    </w:tbl>
    <w:p w14:paraId="7767C3FD" w14:textId="77777777" w:rsidR="0001140E" w:rsidRPr="00E32C71" w:rsidRDefault="0001140E" w:rsidP="0001140E">
      <w:pPr>
        <w:rPr>
          <w:lang w:val="fr-FR"/>
        </w:rPr>
      </w:pPr>
    </w:p>
    <w:p w14:paraId="0C13305E" w14:textId="77777777" w:rsidR="0001140E" w:rsidRDefault="0001140E" w:rsidP="0001140E">
      <w:pPr>
        <w:pStyle w:val="Titolo2"/>
      </w:pPr>
      <w:bookmarkStart w:id="1090" w:name="_Toc190332166"/>
      <w:proofErr w:type="spellStart"/>
      <w:r>
        <w:t>Languedoc</w:t>
      </w:r>
      <w:proofErr w:type="spellEnd"/>
      <w:r>
        <w:t xml:space="preserve"> Roussillon</w:t>
      </w:r>
      <w:bookmarkEnd w:id="1090"/>
    </w:p>
    <w:p w14:paraId="57334DC7" w14:textId="77777777" w:rsidR="0001140E" w:rsidRDefault="0001140E" w:rsidP="0001140E"/>
    <w:p w14:paraId="663BBE02" w14:textId="77777777" w:rsidR="0001140E" w:rsidRPr="00921B1F" w:rsidRDefault="0001140E" w:rsidP="0001140E">
      <w:pPr>
        <w:pStyle w:val="Titolo4"/>
      </w:pPr>
      <w:r>
        <w:t xml:space="preserve">Matassa – </w:t>
      </w:r>
      <w:proofErr w:type="spellStart"/>
      <w:r w:rsidRPr="00921B1F">
        <w:t>Montner</w:t>
      </w:r>
      <w:proofErr w:type="spellEnd"/>
    </w:p>
    <w:p w14:paraId="1CF53017" w14:textId="77777777" w:rsidR="0001140E" w:rsidRPr="00921B1F" w:rsidRDefault="0001140E" w:rsidP="0001140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01140E" w14:paraId="2C2E53B0" w14:textId="77777777" w:rsidTr="0018739D">
        <w:tc>
          <w:tcPr>
            <w:tcW w:w="3510" w:type="dxa"/>
          </w:tcPr>
          <w:p w14:paraId="0542A246" w14:textId="77777777" w:rsidR="0001140E" w:rsidRPr="00D225BA" w:rsidRDefault="0001140E" w:rsidP="0018739D">
            <w:pPr>
              <w:rPr>
                <w:lang w:val="en-US"/>
              </w:rPr>
            </w:pPr>
            <w:r>
              <w:rPr>
                <w:lang w:val="en-US"/>
              </w:rPr>
              <w:t>Matassa Rouge</w:t>
            </w:r>
          </w:p>
        </w:tc>
        <w:tc>
          <w:tcPr>
            <w:tcW w:w="605" w:type="dxa"/>
          </w:tcPr>
          <w:p w14:paraId="68580895" w14:textId="77777777" w:rsidR="0001140E" w:rsidRPr="00D225BA" w:rsidRDefault="0001140E" w:rsidP="0018739D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144E1BF7" w14:textId="77777777" w:rsidR="0001140E" w:rsidRPr="00FA535C" w:rsidRDefault="0001140E" w:rsidP="0018739D">
            <w:r>
              <w:t>2017</w:t>
            </w:r>
          </w:p>
        </w:tc>
        <w:tc>
          <w:tcPr>
            <w:tcW w:w="1102" w:type="dxa"/>
          </w:tcPr>
          <w:p w14:paraId="1393926C" w14:textId="77777777" w:rsidR="0001140E" w:rsidRPr="00FA535C" w:rsidRDefault="0001140E" w:rsidP="0018739D"/>
        </w:tc>
        <w:tc>
          <w:tcPr>
            <w:tcW w:w="362" w:type="dxa"/>
          </w:tcPr>
          <w:p w14:paraId="1F64FBD9" w14:textId="77777777" w:rsidR="0001140E" w:rsidRPr="00FA535C" w:rsidRDefault="0001140E" w:rsidP="0018739D"/>
        </w:tc>
        <w:tc>
          <w:tcPr>
            <w:tcW w:w="1111" w:type="dxa"/>
          </w:tcPr>
          <w:p w14:paraId="001E79AB" w14:textId="77777777" w:rsidR="0001140E" w:rsidRPr="00FA535C" w:rsidRDefault="0001140E" w:rsidP="0018739D">
            <w:pPr>
              <w:pStyle w:val="Prezzo"/>
            </w:pPr>
            <w:r>
              <w:t>€ 100,00</w:t>
            </w:r>
          </w:p>
        </w:tc>
      </w:tr>
      <w:tr w:rsidR="0001140E" w:rsidRPr="002D18ED" w14:paraId="41657F9D" w14:textId="77777777" w:rsidTr="0018739D">
        <w:tc>
          <w:tcPr>
            <w:tcW w:w="3510" w:type="dxa"/>
          </w:tcPr>
          <w:p w14:paraId="084D541E" w14:textId="77777777" w:rsidR="0001140E" w:rsidRPr="007210A7" w:rsidRDefault="0001140E" w:rsidP="0018739D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arignan</w:t>
            </w:r>
          </w:p>
        </w:tc>
        <w:tc>
          <w:tcPr>
            <w:tcW w:w="605" w:type="dxa"/>
          </w:tcPr>
          <w:p w14:paraId="19A0C836" w14:textId="77777777" w:rsidR="0001140E" w:rsidRPr="007210A7" w:rsidRDefault="0001140E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482D73C4" w14:textId="77777777" w:rsidR="0001140E" w:rsidRPr="007210A7" w:rsidRDefault="0001140E" w:rsidP="0018739D">
            <w:pPr>
              <w:jc w:val="both"/>
              <w:rPr>
                <w:lang w:val="en-US"/>
              </w:rPr>
            </w:pPr>
          </w:p>
        </w:tc>
        <w:tc>
          <w:tcPr>
            <w:tcW w:w="1102" w:type="dxa"/>
          </w:tcPr>
          <w:p w14:paraId="12BF103B" w14:textId="77777777" w:rsidR="0001140E" w:rsidRPr="007210A7" w:rsidRDefault="0001140E" w:rsidP="0018739D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46DE5BBC" w14:textId="77777777" w:rsidR="0001140E" w:rsidRPr="007210A7" w:rsidRDefault="0001140E" w:rsidP="0018739D">
            <w:pPr>
              <w:jc w:val="right"/>
              <w:rPr>
                <w:lang w:val="en-US"/>
              </w:rPr>
            </w:pPr>
          </w:p>
        </w:tc>
        <w:tc>
          <w:tcPr>
            <w:tcW w:w="1111" w:type="dxa"/>
          </w:tcPr>
          <w:p w14:paraId="5B720CE4" w14:textId="77777777" w:rsidR="0001140E" w:rsidRPr="007210A7" w:rsidRDefault="0001140E" w:rsidP="0018739D">
            <w:pPr>
              <w:pStyle w:val="Prezzo"/>
              <w:rPr>
                <w:lang w:val="en-US"/>
              </w:rPr>
            </w:pPr>
          </w:p>
        </w:tc>
      </w:tr>
    </w:tbl>
    <w:p w14:paraId="6E3962D0" w14:textId="77777777" w:rsidR="00C5670B" w:rsidRDefault="00C5670B">
      <w:pPr>
        <w:rPr>
          <w:lang w:val="fr-FR"/>
        </w:rPr>
      </w:pPr>
      <w:r>
        <w:rPr>
          <w:lang w:val="fr-FR"/>
        </w:rPr>
        <w:br w:type="page"/>
      </w:r>
    </w:p>
    <w:p w14:paraId="17626BBE" w14:textId="322B27BE" w:rsidR="0001140E" w:rsidRPr="005038A5" w:rsidRDefault="0001140E" w:rsidP="0001140E">
      <w:pPr>
        <w:pStyle w:val="Titolo1"/>
        <w:pBdr>
          <w:bottom w:val="dotted" w:sz="4" w:space="1" w:color="auto"/>
        </w:pBdr>
        <w:rPr>
          <w:lang w:val="en-US"/>
        </w:rPr>
      </w:pPr>
      <w:bookmarkStart w:id="1091" w:name="_Toc190332169"/>
      <w:r w:rsidRPr="005038A5">
        <w:rPr>
          <w:lang w:val="en-US"/>
        </w:rPr>
        <w:lastRenderedPageBreak/>
        <w:t>Germania</w:t>
      </w:r>
      <w:bookmarkEnd w:id="1091"/>
    </w:p>
    <w:p w14:paraId="35CC07C1" w14:textId="77777777" w:rsidR="0001140E" w:rsidRDefault="0001140E" w:rsidP="0001140E">
      <w:pPr>
        <w:rPr>
          <w:lang w:val="en-US"/>
        </w:rPr>
      </w:pPr>
    </w:p>
    <w:p w14:paraId="6F5245A3" w14:textId="77777777" w:rsidR="0001140E" w:rsidRDefault="0001140E" w:rsidP="0001140E">
      <w:pPr>
        <w:pStyle w:val="Titolo2"/>
      </w:pPr>
      <w:bookmarkStart w:id="1092" w:name="_Toc167967826"/>
      <w:bookmarkStart w:id="1093" w:name="_Toc176443055"/>
      <w:bookmarkStart w:id="1094" w:name="_Toc177485871"/>
      <w:bookmarkStart w:id="1095" w:name="_Toc181285610"/>
      <w:bookmarkStart w:id="1096" w:name="_Toc190332170"/>
      <w:r>
        <w:t>Ahr</w:t>
      </w:r>
      <w:bookmarkEnd w:id="1092"/>
      <w:bookmarkEnd w:id="1093"/>
      <w:bookmarkEnd w:id="1094"/>
      <w:bookmarkEnd w:id="1095"/>
      <w:bookmarkEnd w:id="1096"/>
    </w:p>
    <w:p w14:paraId="424665D7" w14:textId="77777777" w:rsidR="0001140E" w:rsidRDefault="0001140E" w:rsidP="0001140E">
      <w:pPr>
        <w:rPr>
          <w:lang w:val="en-US"/>
        </w:rPr>
      </w:pPr>
    </w:p>
    <w:p w14:paraId="21BDCB0A" w14:textId="77777777" w:rsidR="0001140E" w:rsidRDefault="0001140E" w:rsidP="0001140E">
      <w:pPr>
        <w:rPr>
          <w:color w:val="0D0D0D" w:themeColor="text1" w:themeTint="F2"/>
          <w:sz w:val="26"/>
          <w:szCs w:val="24"/>
        </w:rPr>
      </w:pPr>
      <w:proofErr w:type="spellStart"/>
      <w:r w:rsidRPr="0001140E">
        <w:rPr>
          <w:color w:val="0D0D0D" w:themeColor="text1" w:themeTint="F2"/>
          <w:sz w:val="26"/>
          <w:szCs w:val="24"/>
        </w:rPr>
        <w:t>Weingut</w:t>
      </w:r>
      <w:proofErr w:type="spellEnd"/>
      <w:r w:rsidRPr="0001140E">
        <w:rPr>
          <w:color w:val="0D0D0D" w:themeColor="text1" w:themeTint="F2"/>
          <w:sz w:val="26"/>
          <w:szCs w:val="24"/>
        </w:rPr>
        <w:t xml:space="preserve"> Meyer-</w:t>
      </w:r>
      <w:proofErr w:type="spellStart"/>
      <w:r w:rsidRPr="0001140E">
        <w:rPr>
          <w:color w:val="0D0D0D" w:themeColor="text1" w:themeTint="F2"/>
          <w:sz w:val="26"/>
          <w:szCs w:val="24"/>
        </w:rPr>
        <w:t>Näkel</w:t>
      </w:r>
      <w:proofErr w:type="spellEnd"/>
      <w:r>
        <w:rPr>
          <w:color w:val="0D0D0D" w:themeColor="text1" w:themeTint="F2"/>
          <w:sz w:val="26"/>
          <w:szCs w:val="24"/>
        </w:rPr>
        <w:t xml:space="preserve"> – </w:t>
      </w:r>
      <w:proofErr w:type="spellStart"/>
      <w:r>
        <w:rPr>
          <w:color w:val="0D0D0D" w:themeColor="text1" w:themeTint="F2"/>
          <w:sz w:val="26"/>
          <w:szCs w:val="24"/>
        </w:rPr>
        <w:t>Dernau</w:t>
      </w:r>
      <w:proofErr w:type="spellEnd"/>
    </w:p>
    <w:p w14:paraId="0923019F" w14:textId="77777777" w:rsidR="0001140E" w:rsidRPr="002556A2" w:rsidRDefault="0001140E" w:rsidP="0001140E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1140E" w14:paraId="1346CD08" w14:textId="77777777" w:rsidTr="0018739D">
        <w:tc>
          <w:tcPr>
            <w:tcW w:w="4077" w:type="dxa"/>
            <w:gridSpan w:val="2"/>
          </w:tcPr>
          <w:p w14:paraId="1F01F313" w14:textId="3246AAE7" w:rsidR="0001140E" w:rsidRPr="00AD46A0" w:rsidRDefault="0001140E" w:rsidP="0018739D">
            <w:pPr>
              <w:rPr>
                <w:lang w:val="en-US"/>
              </w:rPr>
            </w:pPr>
            <w:proofErr w:type="spellStart"/>
            <w:r w:rsidRPr="0001140E">
              <w:rPr>
                <w:lang w:val="en-US"/>
              </w:rPr>
              <w:t>Blauschiefer</w:t>
            </w:r>
            <w:proofErr w:type="spellEnd"/>
          </w:p>
        </w:tc>
        <w:tc>
          <w:tcPr>
            <w:tcW w:w="709" w:type="dxa"/>
          </w:tcPr>
          <w:p w14:paraId="28D6F03A" w14:textId="77777777" w:rsidR="0001140E" w:rsidRPr="00FA535C" w:rsidRDefault="0001140E" w:rsidP="0018739D">
            <w:r>
              <w:t>2021</w:t>
            </w:r>
          </w:p>
        </w:tc>
        <w:tc>
          <w:tcPr>
            <w:tcW w:w="1134" w:type="dxa"/>
          </w:tcPr>
          <w:p w14:paraId="58CAB01E" w14:textId="77777777" w:rsidR="0001140E" w:rsidRPr="00FA535C" w:rsidRDefault="0001140E" w:rsidP="0018739D"/>
        </w:tc>
        <w:tc>
          <w:tcPr>
            <w:tcW w:w="284" w:type="dxa"/>
          </w:tcPr>
          <w:p w14:paraId="72D360F0" w14:textId="77777777" w:rsidR="0001140E" w:rsidRPr="00FA535C" w:rsidRDefault="0001140E" w:rsidP="0018739D"/>
        </w:tc>
        <w:tc>
          <w:tcPr>
            <w:tcW w:w="1134" w:type="dxa"/>
          </w:tcPr>
          <w:p w14:paraId="323AC290" w14:textId="608770E9" w:rsidR="0001140E" w:rsidRPr="00764248" w:rsidRDefault="0001140E" w:rsidP="0018739D">
            <w:pPr>
              <w:pStyle w:val="Prezzo"/>
            </w:pPr>
            <w:r w:rsidRPr="00764248">
              <w:t xml:space="preserve">€ </w:t>
            </w:r>
            <w:r>
              <w:t>135</w:t>
            </w:r>
            <w:r w:rsidRPr="00764248">
              <w:t>,00</w:t>
            </w:r>
          </w:p>
        </w:tc>
      </w:tr>
      <w:tr w:rsidR="0001140E" w14:paraId="7EBABB70" w14:textId="77777777" w:rsidTr="0018739D">
        <w:tc>
          <w:tcPr>
            <w:tcW w:w="3510" w:type="dxa"/>
          </w:tcPr>
          <w:p w14:paraId="1E3460A8" w14:textId="77777777" w:rsidR="0001140E" w:rsidRPr="00247796" w:rsidRDefault="0001140E" w:rsidP="0018739D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5A6CE213" w14:textId="77777777" w:rsidR="0001140E" w:rsidRPr="00FA535C" w:rsidRDefault="0001140E" w:rsidP="0018739D"/>
        </w:tc>
        <w:tc>
          <w:tcPr>
            <w:tcW w:w="709" w:type="dxa"/>
          </w:tcPr>
          <w:p w14:paraId="1E29D2F6" w14:textId="77777777" w:rsidR="0001140E" w:rsidRPr="00FA535C" w:rsidRDefault="0001140E" w:rsidP="0018739D"/>
        </w:tc>
        <w:tc>
          <w:tcPr>
            <w:tcW w:w="1134" w:type="dxa"/>
          </w:tcPr>
          <w:p w14:paraId="458EFBF6" w14:textId="77777777" w:rsidR="0001140E" w:rsidRPr="00FA535C" w:rsidRDefault="0001140E" w:rsidP="0018739D"/>
        </w:tc>
        <w:tc>
          <w:tcPr>
            <w:tcW w:w="284" w:type="dxa"/>
          </w:tcPr>
          <w:p w14:paraId="1964E8FB" w14:textId="77777777" w:rsidR="0001140E" w:rsidRPr="00FA535C" w:rsidRDefault="0001140E" w:rsidP="0018739D"/>
        </w:tc>
        <w:tc>
          <w:tcPr>
            <w:tcW w:w="1134" w:type="dxa"/>
          </w:tcPr>
          <w:p w14:paraId="4F4AAC24" w14:textId="77777777" w:rsidR="0001140E" w:rsidRPr="00764248" w:rsidRDefault="0001140E" w:rsidP="0018739D">
            <w:pPr>
              <w:pStyle w:val="Prezzo"/>
            </w:pPr>
          </w:p>
        </w:tc>
      </w:tr>
    </w:tbl>
    <w:p w14:paraId="5CB5BA23" w14:textId="77777777" w:rsidR="0001140E" w:rsidRDefault="0001140E" w:rsidP="0001140E">
      <w:pPr>
        <w:rPr>
          <w:lang w:val="en-US"/>
        </w:rPr>
      </w:pPr>
    </w:p>
    <w:p w14:paraId="7E9A3DE3" w14:textId="650A00C2" w:rsidR="008F7DB8" w:rsidRDefault="008F7DB8" w:rsidP="008F7DB8">
      <w:pPr>
        <w:pStyle w:val="Titolo2"/>
      </w:pPr>
      <w:bookmarkStart w:id="1097" w:name="_Toc181285611"/>
      <w:bookmarkStart w:id="1098" w:name="_Toc190332171"/>
      <w:r>
        <w:t>Franconia</w:t>
      </w:r>
      <w:bookmarkEnd w:id="1097"/>
      <w:bookmarkEnd w:id="1098"/>
    </w:p>
    <w:p w14:paraId="7E453A2D" w14:textId="77777777" w:rsidR="008F7DB8" w:rsidRDefault="008F7DB8" w:rsidP="008F7DB8">
      <w:pPr>
        <w:rPr>
          <w:lang w:val="en-US"/>
        </w:rPr>
      </w:pPr>
    </w:p>
    <w:p w14:paraId="40D5D558" w14:textId="4B0442E2" w:rsidR="008F7DB8" w:rsidRDefault="008F7DB8" w:rsidP="008F7DB8">
      <w:pPr>
        <w:rPr>
          <w:color w:val="0D0D0D" w:themeColor="text1" w:themeTint="F2"/>
          <w:sz w:val="26"/>
          <w:szCs w:val="24"/>
        </w:rPr>
      </w:pPr>
      <w:proofErr w:type="spellStart"/>
      <w:r w:rsidRPr="008F7DB8">
        <w:rPr>
          <w:color w:val="0D0D0D" w:themeColor="text1" w:themeTint="F2"/>
          <w:sz w:val="26"/>
          <w:szCs w:val="24"/>
        </w:rPr>
        <w:t>Weingut</w:t>
      </w:r>
      <w:proofErr w:type="spellEnd"/>
      <w:r w:rsidRPr="008F7DB8">
        <w:rPr>
          <w:color w:val="0D0D0D" w:themeColor="text1" w:themeTint="F2"/>
          <w:sz w:val="26"/>
          <w:szCs w:val="24"/>
        </w:rPr>
        <w:t xml:space="preserve"> </w:t>
      </w:r>
      <w:proofErr w:type="spellStart"/>
      <w:r w:rsidRPr="008F7DB8">
        <w:rPr>
          <w:color w:val="0D0D0D" w:themeColor="text1" w:themeTint="F2"/>
          <w:sz w:val="26"/>
          <w:szCs w:val="24"/>
        </w:rPr>
        <w:t>Steintal</w:t>
      </w:r>
      <w:proofErr w:type="spellEnd"/>
      <w:r>
        <w:rPr>
          <w:color w:val="0D0D0D" w:themeColor="text1" w:themeTint="F2"/>
          <w:sz w:val="26"/>
          <w:szCs w:val="24"/>
        </w:rPr>
        <w:t xml:space="preserve"> – </w:t>
      </w:r>
      <w:r w:rsidRPr="008F7DB8">
        <w:rPr>
          <w:color w:val="0D0D0D" w:themeColor="text1" w:themeTint="F2"/>
          <w:sz w:val="26"/>
          <w:szCs w:val="24"/>
        </w:rPr>
        <w:t xml:space="preserve">Klingenberg </w:t>
      </w:r>
      <w:proofErr w:type="spellStart"/>
      <w:r w:rsidRPr="008F7DB8">
        <w:rPr>
          <w:color w:val="0D0D0D" w:themeColor="text1" w:themeTint="F2"/>
          <w:sz w:val="26"/>
          <w:szCs w:val="24"/>
        </w:rPr>
        <w:t>am</w:t>
      </w:r>
      <w:proofErr w:type="spellEnd"/>
      <w:r w:rsidRPr="008F7DB8">
        <w:rPr>
          <w:color w:val="0D0D0D" w:themeColor="text1" w:themeTint="F2"/>
          <w:sz w:val="26"/>
          <w:szCs w:val="24"/>
        </w:rPr>
        <w:t xml:space="preserve"> Main</w:t>
      </w:r>
    </w:p>
    <w:p w14:paraId="66667AB1" w14:textId="77777777" w:rsidR="008F7DB8" w:rsidRPr="002556A2" w:rsidRDefault="008F7DB8" w:rsidP="008F7DB8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8F7DB8" w14:paraId="4155C735" w14:textId="77777777" w:rsidTr="0018739D">
        <w:tc>
          <w:tcPr>
            <w:tcW w:w="4077" w:type="dxa"/>
            <w:gridSpan w:val="2"/>
          </w:tcPr>
          <w:p w14:paraId="047DBD75" w14:textId="3315417B" w:rsidR="008F7DB8" w:rsidRPr="00AD46A0" w:rsidRDefault="008F7DB8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Klingenberg Alte Reben </w:t>
            </w:r>
            <w:proofErr w:type="spellStart"/>
            <w:r>
              <w:rPr>
                <w:lang w:val="en-US"/>
              </w:rPr>
              <w:t>Spatburgunder</w:t>
            </w:r>
            <w:proofErr w:type="spellEnd"/>
          </w:p>
        </w:tc>
        <w:tc>
          <w:tcPr>
            <w:tcW w:w="709" w:type="dxa"/>
          </w:tcPr>
          <w:p w14:paraId="66D9ED38" w14:textId="77777777" w:rsidR="008F7DB8" w:rsidRPr="00FA535C" w:rsidRDefault="008F7DB8" w:rsidP="0018739D">
            <w:r>
              <w:t>2021</w:t>
            </w:r>
          </w:p>
        </w:tc>
        <w:tc>
          <w:tcPr>
            <w:tcW w:w="1134" w:type="dxa"/>
          </w:tcPr>
          <w:p w14:paraId="516E74A1" w14:textId="77777777" w:rsidR="008F7DB8" w:rsidRPr="00FA535C" w:rsidRDefault="008F7DB8" w:rsidP="0018739D"/>
        </w:tc>
        <w:tc>
          <w:tcPr>
            <w:tcW w:w="284" w:type="dxa"/>
          </w:tcPr>
          <w:p w14:paraId="157D24ED" w14:textId="77777777" w:rsidR="008F7DB8" w:rsidRPr="00FA535C" w:rsidRDefault="008F7DB8" w:rsidP="0018739D"/>
        </w:tc>
        <w:tc>
          <w:tcPr>
            <w:tcW w:w="1134" w:type="dxa"/>
          </w:tcPr>
          <w:p w14:paraId="7CFE42CE" w14:textId="51C00F65" w:rsidR="008F7DB8" w:rsidRPr="00764248" w:rsidRDefault="008F7DB8" w:rsidP="0018739D">
            <w:pPr>
              <w:pStyle w:val="Prezzo"/>
            </w:pPr>
            <w:r w:rsidRPr="00764248">
              <w:t xml:space="preserve">€ </w:t>
            </w:r>
            <w:r>
              <w:t>75</w:t>
            </w:r>
            <w:r w:rsidRPr="00764248">
              <w:t>,00</w:t>
            </w:r>
          </w:p>
        </w:tc>
      </w:tr>
      <w:tr w:rsidR="008F7DB8" w14:paraId="0579ED8E" w14:textId="77777777" w:rsidTr="0018739D">
        <w:tc>
          <w:tcPr>
            <w:tcW w:w="3510" w:type="dxa"/>
          </w:tcPr>
          <w:p w14:paraId="12C8052A" w14:textId="77777777" w:rsidR="008F7DB8" w:rsidRPr="00247796" w:rsidRDefault="008F7DB8" w:rsidP="0018739D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1E7AC59F" w14:textId="77777777" w:rsidR="008F7DB8" w:rsidRPr="00FA535C" w:rsidRDefault="008F7DB8" w:rsidP="0018739D"/>
        </w:tc>
        <w:tc>
          <w:tcPr>
            <w:tcW w:w="709" w:type="dxa"/>
          </w:tcPr>
          <w:p w14:paraId="66FC226D" w14:textId="77777777" w:rsidR="008F7DB8" w:rsidRPr="00FA535C" w:rsidRDefault="008F7DB8" w:rsidP="0018739D"/>
        </w:tc>
        <w:tc>
          <w:tcPr>
            <w:tcW w:w="1134" w:type="dxa"/>
          </w:tcPr>
          <w:p w14:paraId="71C19C3E" w14:textId="77777777" w:rsidR="008F7DB8" w:rsidRPr="00FA535C" w:rsidRDefault="008F7DB8" w:rsidP="0018739D"/>
        </w:tc>
        <w:tc>
          <w:tcPr>
            <w:tcW w:w="284" w:type="dxa"/>
          </w:tcPr>
          <w:p w14:paraId="2B93DEE6" w14:textId="77777777" w:rsidR="008F7DB8" w:rsidRPr="00FA535C" w:rsidRDefault="008F7DB8" w:rsidP="0018739D"/>
        </w:tc>
        <w:tc>
          <w:tcPr>
            <w:tcW w:w="1134" w:type="dxa"/>
          </w:tcPr>
          <w:p w14:paraId="62DAF871" w14:textId="77777777" w:rsidR="008F7DB8" w:rsidRPr="00764248" w:rsidRDefault="008F7DB8" w:rsidP="0018739D">
            <w:pPr>
              <w:pStyle w:val="Prezzo"/>
            </w:pPr>
          </w:p>
        </w:tc>
      </w:tr>
    </w:tbl>
    <w:p w14:paraId="319B26A5" w14:textId="77777777" w:rsidR="008F7DB8" w:rsidRPr="005038A5" w:rsidRDefault="008F7DB8" w:rsidP="008F7DB8">
      <w:pPr>
        <w:rPr>
          <w:lang w:val="en-US"/>
        </w:rPr>
      </w:pPr>
    </w:p>
    <w:p w14:paraId="07AA26CE" w14:textId="40402176" w:rsidR="00A657A1" w:rsidRDefault="00A657A1" w:rsidP="00A657A1">
      <w:pPr>
        <w:pStyle w:val="Titolo1"/>
        <w:pBdr>
          <w:bottom w:val="dotted" w:sz="4" w:space="1" w:color="auto"/>
        </w:pBdr>
      </w:pPr>
      <w:bookmarkStart w:id="1099" w:name="_Toc190332172"/>
      <w:r>
        <w:t>Portogallo</w:t>
      </w:r>
      <w:bookmarkEnd w:id="1099"/>
    </w:p>
    <w:p w14:paraId="259F6E8D" w14:textId="77777777" w:rsidR="00A657A1" w:rsidRDefault="00A657A1" w:rsidP="00A657A1"/>
    <w:p w14:paraId="7060D629" w14:textId="42ECA3D4" w:rsidR="00A657A1" w:rsidRPr="00E119D8" w:rsidRDefault="00A657A1" w:rsidP="00A657A1">
      <w:pPr>
        <w:pStyle w:val="Titolo2"/>
        <w:rPr>
          <w:lang w:val="es-ES"/>
        </w:rPr>
      </w:pPr>
      <w:bookmarkStart w:id="1100" w:name="_Toc146900464"/>
      <w:bookmarkStart w:id="1101" w:name="_Toc152861852"/>
      <w:bookmarkStart w:id="1102" w:name="_Toc162967530"/>
      <w:bookmarkStart w:id="1103" w:name="_Toc166673463"/>
      <w:bookmarkStart w:id="1104" w:name="_Toc167967828"/>
      <w:bookmarkStart w:id="1105" w:name="_Toc176443057"/>
      <w:bookmarkStart w:id="1106" w:name="_Toc177485873"/>
      <w:bookmarkStart w:id="1107" w:name="_Toc181285613"/>
      <w:bookmarkStart w:id="1108" w:name="_Toc190332173"/>
      <w:r>
        <w:rPr>
          <w:lang w:val="es-ES"/>
        </w:rPr>
        <w:t>Azzorre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4E04D2E9" w14:textId="77777777" w:rsidR="00A657A1" w:rsidRPr="00E119D8" w:rsidRDefault="00A657A1" w:rsidP="00A657A1">
      <w:pPr>
        <w:rPr>
          <w:lang w:val="es-ES"/>
        </w:rPr>
      </w:pPr>
    </w:p>
    <w:p w14:paraId="2A1C23C4" w14:textId="3F9714E0" w:rsidR="00A657A1" w:rsidRPr="00A657A1" w:rsidRDefault="00A657A1" w:rsidP="00A657A1">
      <w:pPr>
        <w:pStyle w:val="Titolo4"/>
        <w:rPr>
          <w:lang w:val="en-US"/>
        </w:rPr>
      </w:pPr>
      <w:r w:rsidRPr="00A657A1">
        <w:rPr>
          <w:lang w:val="en-US"/>
        </w:rPr>
        <w:t xml:space="preserve">Azores Wine Company - Ilha do </w:t>
      </w:r>
      <w:proofErr w:type="spellStart"/>
      <w:r w:rsidRPr="00A657A1">
        <w:rPr>
          <w:lang w:val="en-US"/>
        </w:rPr>
        <w:t>pico</w:t>
      </w:r>
      <w:proofErr w:type="spellEnd"/>
    </w:p>
    <w:p w14:paraId="1494D7FE" w14:textId="77777777" w:rsidR="00A657A1" w:rsidRPr="00A657A1" w:rsidRDefault="00A657A1" w:rsidP="00A657A1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A657A1" w14:paraId="2D5FBF45" w14:textId="77777777" w:rsidTr="0018739D">
        <w:tc>
          <w:tcPr>
            <w:tcW w:w="3510" w:type="dxa"/>
          </w:tcPr>
          <w:p w14:paraId="2D2EF12F" w14:textId="1F0D92DD" w:rsidR="00A657A1" w:rsidRPr="002556A2" w:rsidRDefault="00A657A1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Isabella a </w:t>
            </w:r>
            <w:proofErr w:type="spellStart"/>
            <w:r>
              <w:rPr>
                <w:lang w:val="en-US"/>
              </w:rPr>
              <w:t>Proibida</w:t>
            </w:r>
            <w:proofErr w:type="spellEnd"/>
          </w:p>
        </w:tc>
        <w:tc>
          <w:tcPr>
            <w:tcW w:w="567" w:type="dxa"/>
          </w:tcPr>
          <w:p w14:paraId="7CE75D9B" w14:textId="77777777" w:rsidR="00A657A1" w:rsidRPr="00FA535C" w:rsidRDefault="00A657A1" w:rsidP="0018739D"/>
        </w:tc>
        <w:tc>
          <w:tcPr>
            <w:tcW w:w="709" w:type="dxa"/>
          </w:tcPr>
          <w:p w14:paraId="52FEF2BA" w14:textId="754F2ED3" w:rsidR="00A657A1" w:rsidRPr="00FA535C" w:rsidRDefault="00A657A1" w:rsidP="0018739D">
            <w:r>
              <w:t>2018</w:t>
            </w:r>
          </w:p>
        </w:tc>
        <w:tc>
          <w:tcPr>
            <w:tcW w:w="1134" w:type="dxa"/>
          </w:tcPr>
          <w:p w14:paraId="19B2A74F" w14:textId="77777777" w:rsidR="00A657A1" w:rsidRPr="00FA535C" w:rsidRDefault="00A657A1" w:rsidP="0018739D"/>
        </w:tc>
        <w:tc>
          <w:tcPr>
            <w:tcW w:w="284" w:type="dxa"/>
          </w:tcPr>
          <w:p w14:paraId="75C93E17" w14:textId="77777777" w:rsidR="00A657A1" w:rsidRPr="00FA535C" w:rsidRDefault="00A657A1" w:rsidP="0018739D"/>
        </w:tc>
        <w:tc>
          <w:tcPr>
            <w:tcW w:w="1134" w:type="dxa"/>
          </w:tcPr>
          <w:p w14:paraId="445FE1A1" w14:textId="5D6B5906" w:rsidR="00A657A1" w:rsidRPr="00764248" w:rsidRDefault="00A657A1" w:rsidP="0018739D">
            <w:pPr>
              <w:pStyle w:val="Prezzo"/>
            </w:pPr>
            <w:r w:rsidRPr="00764248">
              <w:t xml:space="preserve">€ </w:t>
            </w:r>
            <w:r>
              <w:t>90</w:t>
            </w:r>
            <w:r w:rsidRPr="00764248">
              <w:t>,00</w:t>
            </w:r>
          </w:p>
        </w:tc>
      </w:tr>
      <w:tr w:rsidR="00A657A1" w14:paraId="4EDABD25" w14:textId="77777777" w:rsidTr="0018739D">
        <w:tc>
          <w:tcPr>
            <w:tcW w:w="3510" w:type="dxa"/>
          </w:tcPr>
          <w:p w14:paraId="4D39957A" w14:textId="7B560616" w:rsidR="00A657A1" w:rsidRPr="00247796" w:rsidRDefault="00A657A1" w:rsidP="0018739D">
            <w:pPr>
              <w:pStyle w:val="Nessunaspaziatura"/>
            </w:pPr>
            <w:r>
              <w:t>Uve autoctone locali</w:t>
            </w:r>
          </w:p>
        </w:tc>
        <w:tc>
          <w:tcPr>
            <w:tcW w:w="567" w:type="dxa"/>
          </w:tcPr>
          <w:p w14:paraId="35285A3D" w14:textId="77777777" w:rsidR="00A657A1" w:rsidRPr="00FA535C" w:rsidRDefault="00A657A1" w:rsidP="0018739D"/>
        </w:tc>
        <w:tc>
          <w:tcPr>
            <w:tcW w:w="709" w:type="dxa"/>
          </w:tcPr>
          <w:p w14:paraId="681AA5BB" w14:textId="77777777" w:rsidR="00A657A1" w:rsidRDefault="00A657A1" w:rsidP="0018739D"/>
        </w:tc>
        <w:tc>
          <w:tcPr>
            <w:tcW w:w="1134" w:type="dxa"/>
          </w:tcPr>
          <w:p w14:paraId="6154F363" w14:textId="77777777" w:rsidR="00A657A1" w:rsidRPr="00FA535C" w:rsidRDefault="00A657A1" w:rsidP="0018739D"/>
        </w:tc>
        <w:tc>
          <w:tcPr>
            <w:tcW w:w="284" w:type="dxa"/>
          </w:tcPr>
          <w:p w14:paraId="130A11DB" w14:textId="77777777" w:rsidR="00A657A1" w:rsidRPr="00FA535C" w:rsidRDefault="00A657A1" w:rsidP="0018739D"/>
        </w:tc>
        <w:tc>
          <w:tcPr>
            <w:tcW w:w="1134" w:type="dxa"/>
          </w:tcPr>
          <w:p w14:paraId="045BBFD3" w14:textId="77777777" w:rsidR="00A657A1" w:rsidRPr="00764248" w:rsidRDefault="00A657A1" w:rsidP="0018739D">
            <w:pPr>
              <w:pStyle w:val="Prezzo"/>
            </w:pPr>
          </w:p>
        </w:tc>
      </w:tr>
    </w:tbl>
    <w:p w14:paraId="77D83023" w14:textId="77777777" w:rsidR="008F7DB8" w:rsidRDefault="008F7DB8">
      <w:r>
        <w:br w:type="page"/>
      </w:r>
    </w:p>
    <w:p w14:paraId="51B6C2C5" w14:textId="1229A265" w:rsidR="00E119D8" w:rsidRDefault="00E119D8" w:rsidP="00E119D8">
      <w:pPr>
        <w:pStyle w:val="Titolo1"/>
        <w:pBdr>
          <w:bottom w:val="dotted" w:sz="4" w:space="1" w:color="auto"/>
        </w:pBdr>
      </w:pPr>
      <w:bookmarkStart w:id="1109" w:name="_Toc190332176"/>
      <w:r>
        <w:lastRenderedPageBreak/>
        <w:t>Spagna</w:t>
      </w:r>
      <w:bookmarkEnd w:id="1109"/>
    </w:p>
    <w:p w14:paraId="6B5AEEE8" w14:textId="77777777" w:rsidR="00E119D8" w:rsidRDefault="00E119D8" w:rsidP="00E119D8"/>
    <w:p w14:paraId="604C6F6D" w14:textId="5A10D442" w:rsidR="002304CE" w:rsidRPr="00E119D8" w:rsidRDefault="002304CE" w:rsidP="002304CE">
      <w:pPr>
        <w:pStyle w:val="Titolo2"/>
        <w:rPr>
          <w:lang w:val="es-ES"/>
        </w:rPr>
      </w:pPr>
      <w:bookmarkStart w:id="1110" w:name="_Toc162967532"/>
      <w:bookmarkStart w:id="1111" w:name="_Toc166673465"/>
      <w:bookmarkStart w:id="1112" w:name="_Toc176443061"/>
      <w:bookmarkStart w:id="1113" w:name="_Toc177485877"/>
      <w:bookmarkStart w:id="1114" w:name="_Toc181285617"/>
      <w:bookmarkStart w:id="1115" w:name="_Toc190332177"/>
      <w:r>
        <w:rPr>
          <w:lang w:val="es-ES"/>
        </w:rPr>
        <w:t>Canarie</w:t>
      </w:r>
      <w:bookmarkEnd w:id="1110"/>
      <w:bookmarkEnd w:id="1111"/>
      <w:bookmarkEnd w:id="1112"/>
      <w:bookmarkEnd w:id="1113"/>
      <w:bookmarkEnd w:id="1114"/>
      <w:bookmarkEnd w:id="1115"/>
    </w:p>
    <w:p w14:paraId="6F5B8F52" w14:textId="77777777" w:rsidR="002304CE" w:rsidRPr="00E119D8" w:rsidRDefault="002304CE" w:rsidP="002304CE">
      <w:pPr>
        <w:rPr>
          <w:lang w:val="es-ES"/>
        </w:rPr>
      </w:pPr>
    </w:p>
    <w:p w14:paraId="26963E1E" w14:textId="1B387F2B" w:rsidR="002304CE" w:rsidRPr="00E119D8" w:rsidRDefault="002304CE" w:rsidP="002304CE">
      <w:pPr>
        <w:pStyle w:val="Titolo4"/>
        <w:rPr>
          <w:lang w:val="es-ES"/>
        </w:rPr>
      </w:pPr>
      <w:r>
        <w:rPr>
          <w:lang w:val="es-ES"/>
        </w:rPr>
        <w:t>Bodega Lava – Gran Canaria</w:t>
      </w:r>
    </w:p>
    <w:p w14:paraId="6CD9CC27" w14:textId="77777777" w:rsidR="002304CE" w:rsidRPr="00E119D8" w:rsidRDefault="002304CE" w:rsidP="002304CE">
      <w:pPr>
        <w:rPr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2304CE" w14:paraId="63D671F1" w14:textId="77777777" w:rsidTr="0018739D">
        <w:tc>
          <w:tcPr>
            <w:tcW w:w="3510" w:type="dxa"/>
          </w:tcPr>
          <w:p w14:paraId="7A79EA67" w14:textId="1E35DF87" w:rsidR="002304CE" w:rsidRPr="002556A2" w:rsidRDefault="002304CE" w:rsidP="0018739D">
            <w:pPr>
              <w:rPr>
                <w:lang w:val="en-US"/>
              </w:rPr>
            </w:pPr>
            <w:r>
              <w:rPr>
                <w:lang w:val="en-US"/>
              </w:rPr>
              <w:t>Lava Tinto</w:t>
            </w:r>
          </w:p>
        </w:tc>
        <w:tc>
          <w:tcPr>
            <w:tcW w:w="567" w:type="dxa"/>
          </w:tcPr>
          <w:p w14:paraId="32226389" w14:textId="77777777" w:rsidR="002304CE" w:rsidRPr="00FA535C" w:rsidRDefault="002304CE" w:rsidP="0018739D"/>
        </w:tc>
        <w:tc>
          <w:tcPr>
            <w:tcW w:w="709" w:type="dxa"/>
          </w:tcPr>
          <w:p w14:paraId="6C514AD2" w14:textId="2DE5D822" w:rsidR="002304CE" w:rsidRPr="00FA535C" w:rsidRDefault="002304CE" w:rsidP="0018739D">
            <w:r>
              <w:t>2022</w:t>
            </w:r>
          </w:p>
        </w:tc>
        <w:tc>
          <w:tcPr>
            <w:tcW w:w="1134" w:type="dxa"/>
          </w:tcPr>
          <w:p w14:paraId="05B04225" w14:textId="77777777" w:rsidR="002304CE" w:rsidRPr="00FA535C" w:rsidRDefault="002304CE" w:rsidP="0018739D"/>
        </w:tc>
        <w:tc>
          <w:tcPr>
            <w:tcW w:w="284" w:type="dxa"/>
          </w:tcPr>
          <w:p w14:paraId="55E62FA0" w14:textId="77777777" w:rsidR="002304CE" w:rsidRPr="00FA535C" w:rsidRDefault="002304CE" w:rsidP="0018739D"/>
        </w:tc>
        <w:tc>
          <w:tcPr>
            <w:tcW w:w="1134" w:type="dxa"/>
          </w:tcPr>
          <w:p w14:paraId="7ABDF113" w14:textId="73E740A1" w:rsidR="002304CE" w:rsidRPr="00764248" w:rsidRDefault="002304CE" w:rsidP="0018739D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2304CE" w14:paraId="634A5CA0" w14:textId="77777777" w:rsidTr="0018739D">
        <w:tc>
          <w:tcPr>
            <w:tcW w:w="3510" w:type="dxa"/>
          </w:tcPr>
          <w:p w14:paraId="34DE171F" w14:textId="428DEDDF" w:rsidR="002304CE" w:rsidRPr="00247796" w:rsidRDefault="002304CE" w:rsidP="0018739D">
            <w:pPr>
              <w:pStyle w:val="Nessunaspaziatura"/>
            </w:pPr>
            <w:proofErr w:type="spellStart"/>
            <w:r w:rsidRPr="002304CE">
              <w:t>Listán</w:t>
            </w:r>
            <w:proofErr w:type="spellEnd"/>
            <w:r w:rsidRPr="002304CE">
              <w:t xml:space="preserve"> Negro, </w:t>
            </w:r>
            <w:proofErr w:type="spellStart"/>
            <w:r w:rsidRPr="002304CE">
              <w:t>Vijariego</w:t>
            </w:r>
            <w:proofErr w:type="spellEnd"/>
            <w:r w:rsidRPr="002304CE">
              <w:t xml:space="preserve"> Negro, </w:t>
            </w:r>
            <w:proofErr w:type="spellStart"/>
            <w:r w:rsidRPr="002304CE">
              <w:t>Tintilla</w:t>
            </w:r>
            <w:proofErr w:type="spellEnd"/>
            <w:r w:rsidRPr="002304CE">
              <w:t xml:space="preserve">, </w:t>
            </w:r>
            <w:proofErr w:type="spellStart"/>
            <w:r w:rsidRPr="002304CE">
              <w:t>Baboso</w:t>
            </w:r>
            <w:proofErr w:type="spellEnd"/>
            <w:r w:rsidRPr="002304CE">
              <w:t xml:space="preserve"> negro</w:t>
            </w:r>
          </w:p>
        </w:tc>
        <w:tc>
          <w:tcPr>
            <w:tcW w:w="567" w:type="dxa"/>
          </w:tcPr>
          <w:p w14:paraId="4729E1AB" w14:textId="77777777" w:rsidR="002304CE" w:rsidRPr="00FA535C" w:rsidRDefault="002304CE" w:rsidP="0018739D"/>
        </w:tc>
        <w:tc>
          <w:tcPr>
            <w:tcW w:w="709" w:type="dxa"/>
          </w:tcPr>
          <w:p w14:paraId="2CC33C0F" w14:textId="77777777" w:rsidR="002304CE" w:rsidRDefault="002304CE" w:rsidP="0018739D"/>
        </w:tc>
        <w:tc>
          <w:tcPr>
            <w:tcW w:w="1134" w:type="dxa"/>
          </w:tcPr>
          <w:p w14:paraId="58E3C43E" w14:textId="77777777" w:rsidR="002304CE" w:rsidRPr="00FA535C" w:rsidRDefault="002304CE" w:rsidP="0018739D"/>
        </w:tc>
        <w:tc>
          <w:tcPr>
            <w:tcW w:w="284" w:type="dxa"/>
          </w:tcPr>
          <w:p w14:paraId="34EC7297" w14:textId="77777777" w:rsidR="002304CE" w:rsidRPr="00FA535C" w:rsidRDefault="002304CE" w:rsidP="0018739D"/>
        </w:tc>
        <w:tc>
          <w:tcPr>
            <w:tcW w:w="1134" w:type="dxa"/>
          </w:tcPr>
          <w:p w14:paraId="6DF4CC31" w14:textId="77777777" w:rsidR="002304CE" w:rsidRPr="00764248" w:rsidRDefault="002304CE" w:rsidP="0018739D">
            <w:pPr>
              <w:pStyle w:val="Prezzo"/>
            </w:pPr>
          </w:p>
        </w:tc>
      </w:tr>
    </w:tbl>
    <w:p w14:paraId="36D04476" w14:textId="77777777" w:rsidR="002304CE" w:rsidRDefault="002304CE" w:rsidP="002304CE"/>
    <w:p w14:paraId="1A8C3757" w14:textId="77777777" w:rsidR="00E119D8" w:rsidRPr="00E119D8" w:rsidRDefault="00E119D8" w:rsidP="00E119D8">
      <w:pPr>
        <w:pStyle w:val="Titolo2"/>
        <w:rPr>
          <w:lang w:val="es-ES"/>
        </w:rPr>
      </w:pPr>
      <w:bookmarkStart w:id="1116" w:name="_Toc136519606"/>
      <w:bookmarkStart w:id="1117" w:name="_Toc141971419"/>
      <w:bookmarkStart w:id="1118" w:name="_Toc146900466"/>
      <w:bookmarkStart w:id="1119" w:name="_Toc152861854"/>
      <w:bookmarkStart w:id="1120" w:name="_Toc162967533"/>
      <w:bookmarkStart w:id="1121" w:name="_Toc166673466"/>
      <w:bookmarkStart w:id="1122" w:name="_Toc176443062"/>
      <w:bookmarkStart w:id="1123" w:name="_Toc177485878"/>
      <w:bookmarkStart w:id="1124" w:name="_Toc181285618"/>
      <w:bookmarkStart w:id="1125" w:name="_Toc190332178"/>
      <w:r w:rsidRPr="00E119D8">
        <w:rPr>
          <w:lang w:val="es-ES"/>
        </w:rPr>
        <w:t>Castilla y Leon</w:t>
      </w:r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</w:p>
    <w:p w14:paraId="1033BE3B" w14:textId="77777777" w:rsidR="00E119D8" w:rsidRPr="00E119D8" w:rsidRDefault="00E119D8" w:rsidP="00E119D8">
      <w:pPr>
        <w:rPr>
          <w:lang w:val="es-ES"/>
        </w:rPr>
      </w:pPr>
    </w:p>
    <w:p w14:paraId="2C1584B3" w14:textId="77777777" w:rsidR="00E119D8" w:rsidRPr="00E119D8" w:rsidRDefault="00E119D8" w:rsidP="00E119D8">
      <w:pPr>
        <w:pStyle w:val="Titolo4"/>
        <w:rPr>
          <w:lang w:val="es-ES"/>
        </w:rPr>
      </w:pPr>
      <w:r w:rsidRPr="00E119D8">
        <w:rPr>
          <w:lang w:val="es-ES"/>
        </w:rPr>
        <w:t>Veronica Ortega - Bierzo</w:t>
      </w:r>
    </w:p>
    <w:p w14:paraId="50908165" w14:textId="77777777" w:rsidR="00E119D8" w:rsidRPr="00E119D8" w:rsidRDefault="00E119D8" w:rsidP="00E119D8">
      <w:pPr>
        <w:rPr>
          <w:lang w:val="es-E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E119D8" w14:paraId="5D0097CD" w14:textId="77777777" w:rsidTr="0018739D">
        <w:tc>
          <w:tcPr>
            <w:tcW w:w="3510" w:type="dxa"/>
          </w:tcPr>
          <w:p w14:paraId="52C0ECA3" w14:textId="4423BC0B" w:rsidR="00E119D8" w:rsidRPr="002556A2" w:rsidRDefault="00E119D8" w:rsidP="0018739D">
            <w:pPr>
              <w:rPr>
                <w:lang w:val="en-US"/>
              </w:rPr>
            </w:pPr>
            <w:r>
              <w:rPr>
                <w:lang w:val="en-US"/>
              </w:rPr>
              <w:t>Kinki</w:t>
            </w:r>
          </w:p>
        </w:tc>
        <w:tc>
          <w:tcPr>
            <w:tcW w:w="567" w:type="dxa"/>
          </w:tcPr>
          <w:p w14:paraId="4E430719" w14:textId="77777777" w:rsidR="00E119D8" w:rsidRPr="00FA535C" w:rsidRDefault="00E119D8" w:rsidP="0018739D"/>
        </w:tc>
        <w:tc>
          <w:tcPr>
            <w:tcW w:w="709" w:type="dxa"/>
          </w:tcPr>
          <w:p w14:paraId="7C743AC5" w14:textId="77777777" w:rsidR="00E119D8" w:rsidRPr="00FA535C" w:rsidRDefault="00E119D8" w:rsidP="0018739D">
            <w:r>
              <w:t>2021</w:t>
            </w:r>
          </w:p>
        </w:tc>
        <w:tc>
          <w:tcPr>
            <w:tcW w:w="1134" w:type="dxa"/>
          </w:tcPr>
          <w:p w14:paraId="11FF9EF7" w14:textId="77777777" w:rsidR="00E119D8" w:rsidRPr="00FA535C" w:rsidRDefault="00E119D8" w:rsidP="0018739D"/>
        </w:tc>
        <w:tc>
          <w:tcPr>
            <w:tcW w:w="284" w:type="dxa"/>
          </w:tcPr>
          <w:p w14:paraId="168225E7" w14:textId="77777777" w:rsidR="00E119D8" w:rsidRPr="00FA535C" w:rsidRDefault="00E119D8" w:rsidP="0018739D"/>
        </w:tc>
        <w:tc>
          <w:tcPr>
            <w:tcW w:w="1134" w:type="dxa"/>
          </w:tcPr>
          <w:p w14:paraId="19F4BCED" w14:textId="48ED97C4" w:rsidR="00E119D8" w:rsidRPr="00764248" w:rsidRDefault="00E119D8" w:rsidP="0018739D">
            <w:pPr>
              <w:pStyle w:val="Prezzo"/>
            </w:pPr>
            <w:r w:rsidRPr="00764248">
              <w:t xml:space="preserve">€ </w:t>
            </w:r>
            <w:r>
              <w:t>95</w:t>
            </w:r>
            <w:r w:rsidRPr="00764248">
              <w:t>,00</w:t>
            </w:r>
          </w:p>
        </w:tc>
      </w:tr>
      <w:tr w:rsidR="00E119D8" w14:paraId="293E8E13" w14:textId="77777777" w:rsidTr="0018739D">
        <w:tc>
          <w:tcPr>
            <w:tcW w:w="3510" w:type="dxa"/>
          </w:tcPr>
          <w:p w14:paraId="7ACC8D27" w14:textId="5F852917" w:rsidR="00E119D8" w:rsidRPr="00247796" w:rsidRDefault="00E119D8" w:rsidP="0018739D">
            <w:pPr>
              <w:pStyle w:val="Nessunaspaziatura"/>
            </w:pPr>
            <w:r>
              <w:t xml:space="preserve">Mencia, Alicante, Palomino, </w:t>
            </w:r>
            <w:proofErr w:type="spellStart"/>
            <w:r w:rsidRPr="00E119D8">
              <w:t>Doña</w:t>
            </w:r>
            <w:proofErr w:type="spellEnd"/>
            <w:r w:rsidRPr="00E119D8">
              <w:t xml:space="preserve"> Blanca</w:t>
            </w:r>
          </w:p>
        </w:tc>
        <w:tc>
          <w:tcPr>
            <w:tcW w:w="567" w:type="dxa"/>
          </w:tcPr>
          <w:p w14:paraId="145010C6" w14:textId="77777777" w:rsidR="00E119D8" w:rsidRPr="00FA535C" w:rsidRDefault="00E119D8" w:rsidP="0018739D"/>
        </w:tc>
        <w:tc>
          <w:tcPr>
            <w:tcW w:w="709" w:type="dxa"/>
          </w:tcPr>
          <w:p w14:paraId="5EA03C4B" w14:textId="77777777" w:rsidR="00E119D8" w:rsidRDefault="00E119D8" w:rsidP="0018739D"/>
        </w:tc>
        <w:tc>
          <w:tcPr>
            <w:tcW w:w="1134" w:type="dxa"/>
          </w:tcPr>
          <w:p w14:paraId="4435E436" w14:textId="77777777" w:rsidR="00E119D8" w:rsidRPr="00FA535C" w:rsidRDefault="00E119D8" w:rsidP="0018739D"/>
        </w:tc>
        <w:tc>
          <w:tcPr>
            <w:tcW w:w="284" w:type="dxa"/>
          </w:tcPr>
          <w:p w14:paraId="6280B2B9" w14:textId="77777777" w:rsidR="00E119D8" w:rsidRPr="00FA535C" w:rsidRDefault="00E119D8" w:rsidP="0018739D"/>
        </w:tc>
        <w:tc>
          <w:tcPr>
            <w:tcW w:w="1134" w:type="dxa"/>
          </w:tcPr>
          <w:p w14:paraId="7E554B81" w14:textId="77777777" w:rsidR="00E119D8" w:rsidRPr="00764248" w:rsidRDefault="00E119D8" w:rsidP="0018739D">
            <w:pPr>
              <w:pStyle w:val="Prezzo"/>
            </w:pPr>
          </w:p>
        </w:tc>
      </w:tr>
    </w:tbl>
    <w:p w14:paraId="5FDD2C44" w14:textId="77777777" w:rsidR="00E119D8" w:rsidRDefault="00E119D8" w:rsidP="00E119D8"/>
    <w:p w14:paraId="42F823D7" w14:textId="44C40DFE" w:rsidR="00E119D8" w:rsidRDefault="00E119D8" w:rsidP="00E119D8">
      <w:pPr>
        <w:pStyle w:val="Titolo2"/>
      </w:pPr>
      <w:bookmarkStart w:id="1126" w:name="_Toc136519607"/>
      <w:bookmarkStart w:id="1127" w:name="_Toc141971420"/>
      <w:bookmarkStart w:id="1128" w:name="_Toc146900467"/>
      <w:bookmarkStart w:id="1129" w:name="_Toc152861855"/>
      <w:bookmarkStart w:id="1130" w:name="_Toc162967534"/>
      <w:bookmarkStart w:id="1131" w:name="_Toc166673467"/>
      <w:bookmarkStart w:id="1132" w:name="_Toc176443063"/>
      <w:bookmarkStart w:id="1133" w:name="_Toc177485879"/>
      <w:bookmarkStart w:id="1134" w:name="_Toc181285619"/>
      <w:bookmarkStart w:id="1135" w:name="_Toc190332179"/>
      <w:proofErr w:type="spellStart"/>
      <w:r>
        <w:t>Catalunia</w:t>
      </w:r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proofErr w:type="spellEnd"/>
    </w:p>
    <w:p w14:paraId="4483C19A" w14:textId="77777777" w:rsidR="00E119D8" w:rsidRDefault="00E119D8" w:rsidP="00E119D8"/>
    <w:p w14:paraId="2731927E" w14:textId="6F3C43DD" w:rsidR="00376225" w:rsidRPr="00A743A1" w:rsidRDefault="00376225" w:rsidP="00376225">
      <w:pPr>
        <w:pStyle w:val="Titolo4"/>
      </w:pPr>
      <w:r>
        <w:t xml:space="preserve">Celler Mas Doix - </w:t>
      </w:r>
      <w:proofErr w:type="spellStart"/>
      <w:r>
        <w:t>Poboleda</w:t>
      </w:r>
      <w:proofErr w:type="spellEnd"/>
    </w:p>
    <w:p w14:paraId="33CDC3D1" w14:textId="77777777" w:rsidR="00376225" w:rsidRPr="00A743A1" w:rsidRDefault="00376225" w:rsidP="0037622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76225" w14:paraId="5B06B20F" w14:textId="77777777" w:rsidTr="0018739D">
        <w:tc>
          <w:tcPr>
            <w:tcW w:w="3510" w:type="dxa"/>
          </w:tcPr>
          <w:p w14:paraId="50805C1A" w14:textId="2DB3E7B4" w:rsidR="00376225" w:rsidRPr="00B22B94" w:rsidRDefault="00376225" w:rsidP="0018739D">
            <w:proofErr w:type="spellStart"/>
            <w:r>
              <w:t>Salanques</w:t>
            </w:r>
            <w:proofErr w:type="spellEnd"/>
          </w:p>
        </w:tc>
        <w:tc>
          <w:tcPr>
            <w:tcW w:w="567" w:type="dxa"/>
          </w:tcPr>
          <w:p w14:paraId="675A2D4E" w14:textId="77777777" w:rsidR="00376225" w:rsidRPr="00FA535C" w:rsidRDefault="00376225" w:rsidP="0018739D"/>
        </w:tc>
        <w:tc>
          <w:tcPr>
            <w:tcW w:w="709" w:type="dxa"/>
          </w:tcPr>
          <w:p w14:paraId="0988FDB4" w14:textId="77777777" w:rsidR="00376225" w:rsidRPr="00FA535C" w:rsidRDefault="00376225" w:rsidP="0018739D">
            <w:r>
              <w:t>2019</w:t>
            </w:r>
          </w:p>
        </w:tc>
        <w:tc>
          <w:tcPr>
            <w:tcW w:w="1134" w:type="dxa"/>
          </w:tcPr>
          <w:p w14:paraId="6779993C" w14:textId="77777777" w:rsidR="00376225" w:rsidRPr="00FA535C" w:rsidRDefault="00376225" w:rsidP="0018739D"/>
        </w:tc>
        <w:tc>
          <w:tcPr>
            <w:tcW w:w="284" w:type="dxa"/>
          </w:tcPr>
          <w:p w14:paraId="3EF89180" w14:textId="77777777" w:rsidR="00376225" w:rsidRPr="00FA535C" w:rsidRDefault="00376225" w:rsidP="0018739D"/>
        </w:tc>
        <w:tc>
          <w:tcPr>
            <w:tcW w:w="1134" w:type="dxa"/>
          </w:tcPr>
          <w:p w14:paraId="60F2BB42" w14:textId="0464EC8D" w:rsidR="00376225" w:rsidRPr="00764248" w:rsidRDefault="00376225" w:rsidP="0018739D">
            <w:pPr>
              <w:pStyle w:val="Prezzo"/>
            </w:pPr>
            <w:r w:rsidRPr="00764248">
              <w:t xml:space="preserve">€ </w:t>
            </w:r>
            <w:r>
              <w:t>140</w:t>
            </w:r>
            <w:r w:rsidRPr="00764248">
              <w:t>,00</w:t>
            </w:r>
          </w:p>
        </w:tc>
      </w:tr>
      <w:tr w:rsidR="00376225" w14:paraId="36E08C0F" w14:textId="77777777" w:rsidTr="0018739D">
        <w:tc>
          <w:tcPr>
            <w:tcW w:w="3510" w:type="dxa"/>
          </w:tcPr>
          <w:p w14:paraId="2AE9D68C" w14:textId="04CE8022" w:rsidR="00376225" w:rsidRPr="00247796" w:rsidRDefault="00376225" w:rsidP="0018739D">
            <w:pPr>
              <w:pStyle w:val="Nessunaspaziatura"/>
            </w:pPr>
            <w:r>
              <w:t>Grenache, Carignan, Syrah</w:t>
            </w:r>
          </w:p>
        </w:tc>
        <w:tc>
          <w:tcPr>
            <w:tcW w:w="567" w:type="dxa"/>
          </w:tcPr>
          <w:p w14:paraId="67D87E51" w14:textId="77777777" w:rsidR="00376225" w:rsidRPr="00FA535C" w:rsidRDefault="00376225" w:rsidP="0018739D"/>
        </w:tc>
        <w:tc>
          <w:tcPr>
            <w:tcW w:w="709" w:type="dxa"/>
          </w:tcPr>
          <w:p w14:paraId="7772D1DF" w14:textId="77777777" w:rsidR="00376225" w:rsidRDefault="00376225" w:rsidP="0018739D"/>
        </w:tc>
        <w:tc>
          <w:tcPr>
            <w:tcW w:w="1134" w:type="dxa"/>
          </w:tcPr>
          <w:p w14:paraId="0AEA6029" w14:textId="77777777" w:rsidR="00376225" w:rsidRPr="00FA535C" w:rsidRDefault="00376225" w:rsidP="0018739D"/>
        </w:tc>
        <w:tc>
          <w:tcPr>
            <w:tcW w:w="284" w:type="dxa"/>
          </w:tcPr>
          <w:p w14:paraId="5C77BA04" w14:textId="77777777" w:rsidR="00376225" w:rsidRPr="00FA535C" w:rsidRDefault="00376225" w:rsidP="0018739D"/>
        </w:tc>
        <w:tc>
          <w:tcPr>
            <w:tcW w:w="1134" w:type="dxa"/>
          </w:tcPr>
          <w:p w14:paraId="78282356" w14:textId="77777777" w:rsidR="00376225" w:rsidRPr="00764248" w:rsidRDefault="00376225" w:rsidP="0018739D">
            <w:pPr>
              <w:pStyle w:val="Prezzo"/>
            </w:pPr>
          </w:p>
        </w:tc>
      </w:tr>
    </w:tbl>
    <w:p w14:paraId="261D5BE5" w14:textId="77777777" w:rsidR="00376225" w:rsidRDefault="00376225" w:rsidP="00376225"/>
    <w:p w14:paraId="0DA70A43" w14:textId="70FD2220" w:rsidR="00E119D8" w:rsidRPr="00A743A1" w:rsidRDefault="00E119D8" w:rsidP="00E119D8">
      <w:pPr>
        <w:pStyle w:val="Titolo4"/>
      </w:pPr>
      <w:r>
        <w:t xml:space="preserve">Terroir al Limit - </w:t>
      </w:r>
      <w:proofErr w:type="spellStart"/>
      <w:r w:rsidR="00B22B94" w:rsidRPr="00B22B94">
        <w:t>Torroja</w:t>
      </w:r>
      <w:proofErr w:type="spellEnd"/>
      <w:r w:rsidR="00B22B94" w:rsidRPr="00B22B94">
        <w:t xml:space="preserve"> del </w:t>
      </w:r>
      <w:proofErr w:type="spellStart"/>
      <w:r w:rsidR="00B22B94" w:rsidRPr="00B22B94">
        <w:t>Priorat</w:t>
      </w:r>
      <w:proofErr w:type="spellEnd"/>
    </w:p>
    <w:p w14:paraId="5C417398" w14:textId="77777777" w:rsidR="00E119D8" w:rsidRPr="00A743A1" w:rsidRDefault="00E119D8" w:rsidP="00E119D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E119D8" w14:paraId="6188DC3F" w14:textId="77777777" w:rsidTr="0018739D">
        <w:tc>
          <w:tcPr>
            <w:tcW w:w="3510" w:type="dxa"/>
          </w:tcPr>
          <w:p w14:paraId="55FC8474" w14:textId="576C3BD8" w:rsidR="00E119D8" w:rsidRPr="00B22B94" w:rsidRDefault="00B22B94" w:rsidP="0018739D">
            <w:proofErr w:type="spellStart"/>
            <w:r w:rsidRPr="00B22B94">
              <w:t>Priorat</w:t>
            </w:r>
            <w:proofErr w:type="spellEnd"/>
            <w:r w:rsidRPr="00B22B94">
              <w:t xml:space="preserve"> DO “Terra de </w:t>
            </w:r>
            <w:proofErr w:type="spellStart"/>
            <w:r w:rsidRPr="00B22B94">
              <w:t>C</w:t>
            </w:r>
            <w:r>
              <w:t>uques</w:t>
            </w:r>
            <w:proofErr w:type="spellEnd"/>
            <w:r>
              <w:t>”</w:t>
            </w:r>
          </w:p>
        </w:tc>
        <w:tc>
          <w:tcPr>
            <w:tcW w:w="567" w:type="dxa"/>
          </w:tcPr>
          <w:p w14:paraId="5372481B" w14:textId="77777777" w:rsidR="00E119D8" w:rsidRPr="00FA535C" w:rsidRDefault="00E119D8" w:rsidP="0018739D"/>
        </w:tc>
        <w:tc>
          <w:tcPr>
            <w:tcW w:w="709" w:type="dxa"/>
          </w:tcPr>
          <w:p w14:paraId="62451836" w14:textId="0FF26414" w:rsidR="00E119D8" w:rsidRPr="00FA535C" w:rsidRDefault="00E10C81" w:rsidP="0018739D">
            <w:r>
              <w:t>2019</w:t>
            </w:r>
          </w:p>
        </w:tc>
        <w:tc>
          <w:tcPr>
            <w:tcW w:w="1134" w:type="dxa"/>
          </w:tcPr>
          <w:p w14:paraId="0FBEB8BF" w14:textId="77777777" w:rsidR="00E119D8" w:rsidRPr="00FA535C" w:rsidRDefault="00E119D8" w:rsidP="0018739D"/>
        </w:tc>
        <w:tc>
          <w:tcPr>
            <w:tcW w:w="284" w:type="dxa"/>
          </w:tcPr>
          <w:p w14:paraId="22C224CC" w14:textId="77777777" w:rsidR="00E119D8" w:rsidRPr="00FA535C" w:rsidRDefault="00E119D8" w:rsidP="0018739D"/>
        </w:tc>
        <w:tc>
          <w:tcPr>
            <w:tcW w:w="1134" w:type="dxa"/>
          </w:tcPr>
          <w:p w14:paraId="0D0A5C70" w14:textId="5A4F467D" w:rsidR="00E119D8" w:rsidRPr="00764248" w:rsidRDefault="00E119D8" w:rsidP="0018739D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B22B94">
              <w:t>10</w:t>
            </w:r>
            <w:r w:rsidRPr="00764248">
              <w:t>,00</w:t>
            </w:r>
          </w:p>
        </w:tc>
      </w:tr>
      <w:tr w:rsidR="00E119D8" w14:paraId="4A13C814" w14:textId="77777777" w:rsidTr="0018739D">
        <w:tc>
          <w:tcPr>
            <w:tcW w:w="3510" w:type="dxa"/>
          </w:tcPr>
          <w:p w14:paraId="5A76597E" w14:textId="2C7149EF" w:rsidR="00E119D8" w:rsidRPr="00247796" w:rsidRDefault="00B22B94" w:rsidP="0018739D">
            <w:pPr>
              <w:pStyle w:val="Nessunaspaziatura"/>
            </w:pPr>
            <w:r>
              <w:t>Grenache, Carignan</w:t>
            </w:r>
          </w:p>
        </w:tc>
        <w:tc>
          <w:tcPr>
            <w:tcW w:w="567" w:type="dxa"/>
          </w:tcPr>
          <w:p w14:paraId="0954133D" w14:textId="77777777" w:rsidR="00E119D8" w:rsidRPr="00FA535C" w:rsidRDefault="00E119D8" w:rsidP="0018739D"/>
        </w:tc>
        <w:tc>
          <w:tcPr>
            <w:tcW w:w="709" w:type="dxa"/>
          </w:tcPr>
          <w:p w14:paraId="7972C42D" w14:textId="7EE5DC1C" w:rsidR="00E119D8" w:rsidRDefault="00E119D8" w:rsidP="0018739D"/>
        </w:tc>
        <w:tc>
          <w:tcPr>
            <w:tcW w:w="1134" w:type="dxa"/>
          </w:tcPr>
          <w:p w14:paraId="42DCFB51" w14:textId="5BF5C726" w:rsidR="00E119D8" w:rsidRPr="00FA535C" w:rsidRDefault="00E119D8" w:rsidP="0018739D"/>
        </w:tc>
        <w:tc>
          <w:tcPr>
            <w:tcW w:w="284" w:type="dxa"/>
          </w:tcPr>
          <w:p w14:paraId="32A22DC4" w14:textId="77777777" w:rsidR="00E119D8" w:rsidRPr="00FA535C" w:rsidRDefault="00E119D8" w:rsidP="0018739D"/>
        </w:tc>
        <w:tc>
          <w:tcPr>
            <w:tcW w:w="1134" w:type="dxa"/>
          </w:tcPr>
          <w:p w14:paraId="12C27BCB" w14:textId="63089981" w:rsidR="00E119D8" w:rsidRPr="00764248" w:rsidRDefault="00E119D8" w:rsidP="0018739D">
            <w:pPr>
              <w:pStyle w:val="Prezzo"/>
            </w:pPr>
          </w:p>
        </w:tc>
      </w:tr>
    </w:tbl>
    <w:p w14:paraId="3D292E60" w14:textId="77777777" w:rsidR="008F7DB8" w:rsidRDefault="008F7DB8">
      <w:r>
        <w:rPr>
          <w:b/>
          <w:i/>
        </w:rPr>
        <w:br w:type="page"/>
      </w:r>
    </w:p>
    <w:p w14:paraId="3B714853" w14:textId="40C7698D" w:rsidR="00F92C34" w:rsidRDefault="00F92C34" w:rsidP="00CA457F">
      <w:pPr>
        <w:pStyle w:val="Titolo1"/>
        <w:pBdr>
          <w:bottom w:val="dotted" w:sz="4" w:space="1" w:color="auto"/>
        </w:pBdr>
      </w:pPr>
      <w:bookmarkStart w:id="1136" w:name="_Toc190332180"/>
      <w:r>
        <w:lastRenderedPageBreak/>
        <w:t>Slovenia</w:t>
      </w:r>
      <w:bookmarkEnd w:id="1136"/>
    </w:p>
    <w:p w14:paraId="03F074FE" w14:textId="77777777" w:rsidR="00F92C34" w:rsidRDefault="00F92C34" w:rsidP="00F92C34"/>
    <w:p w14:paraId="25EC0B19" w14:textId="44896DB3" w:rsidR="003E01DE" w:rsidRDefault="003E01DE" w:rsidP="003E01DE">
      <w:pPr>
        <w:pStyle w:val="Titolo2"/>
      </w:pPr>
      <w:bookmarkStart w:id="1137" w:name="_Toc146900469"/>
      <w:bookmarkStart w:id="1138" w:name="_Toc152861857"/>
      <w:bookmarkStart w:id="1139" w:name="_Toc162967536"/>
      <w:bookmarkStart w:id="1140" w:name="_Toc166673469"/>
      <w:bookmarkStart w:id="1141" w:name="_Toc167967834"/>
      <w:bookmarkStart w:id="1142" w:name="_Toc176443065"/>
      <w:bookmarkStart w:id="1143" w:name="_Toc177485881"/>
      <w:bookmarkStart w:id="1144" w:name="_Toc181285621"/>
      <w:bookmarkStart w:id="1145" w:name="_Toc190332181"/>
      <w:r>
        <w:t>Collio Sloveno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4D16E8DA" w14:textId="77777777" w:rsidR="003E01DE" w:rsidRDefault="003E01DE" w:rsidP="00F92C34"/>
    <w:p w14:paraId="23346DAC" w14:textId="77777777" w:rsidR="004B7211" w:rsidRPr="007B6371" w:rsidRDefault="004B7211" w:rsidP="004B7211">
      <w:pPr>
        <w:pStyle w:val="Titolo4"/>
      </w:pPr>
      <w:r w:rsidRPr="007B6371">
        <w:t xml:space="preserve">Marjan Simčič – </w:t>
      </w:r>
      <w:proofErr w:type="spellStart"/>
      <w:r w:rsidRPr="007B6371">
        <w:t>Dobrovo</w:t>
      </w:r>
      <w:proofErr w:type="spellEnd"/>
    </w:p>
    <w:p w14:paraId="2D6037D4" w14:textId="77777777" w:rsidR="004B7211" w:rsidRPr="007B6371" w:rsidRDefault="004B7211" w:rsidP="004B72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4B7211" w14:paraId="5BD1BB91" w14:textId="77777777" w:rsidTr="00FD53FE">
        <w:tc>
          <w:tcPr>
            <w:tcW w:w="3510" w:type="dxa"/>
          </w:tcPr>
          <w:p w14:paraId="5F4A7969" w14:textId="77777777" w:rsidR="004B7211" w:rsidRPr="002556A2" w:rsidRDefault="004B7211" w:rsidP="00FD53FE">
            <w:pPr>
              <w:rPr>
                <w:lang w:val="en-US"/>
              </w:rPr>
            </w:pPr>
            <w:r>
              <w:rPr>
                <w:lang w:val="en-US"/>
              </w:rPr>
              <w:t>Merlot Opoka</w:t>
            </w:r>
          </w:p>
        </w:tc>
        <w:tc>
          <w:tcPr>
            <w:tcW w:w="567" w:type="dxa"/>
          </w:tcPr>
          <w:p w14:paraId="4720903A" w14:textId="77777777" w:rsidR="004B7211" w:rsidRPr="00FA535C" w:rsidRDefault="004B7211" w:rsidP="00FD53FE"/>
        </w:tc>
        <w:tc>
          <w:tcPr>
            <w:tcW w:w="709" w:type="dxa"/>
          </w:tcPr>
          <w:p w14:paraId="4749EE2A" w14:textId="47C5C711" w:rsidR="004B7211" w:rsidRPr="00FA535C" w:rsidRDefault="000E60A2" w:rsidP="004B7211">
            <w:r>
              <w:t>2018</w:t>
            </w:r>
          </w:p>
        </w:tc>
        <w:tc>
          <w:tcPr>
            <w:tcW w:w="1134" w:type="dxa"/>
          </w:tcPr>
          <w:p w14:paraId="7A42AD14" w14:textId="77777777" w:rsidR="004B7211" w:rsidRPr="00FA535C" w:rsidRDefault="004B7211" w:rsidP="00FD53FE"/>
        </w:tc>
        <w:tc>
          <w:tcPr>
            <w:tcW w:w="284" w:type="dxa"/>
          </w:tcPr>
          <w:p w14:paraId="6AF6C0B7" w14:textId="77777777" w:rsidR="004B7211" w:rsidRPr="00FA535C" w:rsidRDefault="004B7211" w:rsidP="00FD53FE"/>
        </w:tc>
        <w:tc>
          <w:tcPr>
            <w:tcW w:w="1134" w:type="dxa"/>
          </w:tcPr>
          <w:p w14:paraId="174C0E6A" w14:textId="434A2BB9" w:rsidR="004B7211" w:rsidRPr="00764248" w:rsidRDefault="004B7211" w:rsidP="00A743A1">
            <w:pPr>
              <w:pStyle w:val="Prezzo"/>
            </w:pPr>
            <w:r w:rsidRPr="00764248">
              <w:t xml:space="preserve">€ </w:t>
            </w:r>
            <w:r w:rsidR="00A743A1">
              <w:t>1</w:t>
            </w:r>
            <w:r w:rsidR="000E60A2">
              <w:t>60</w:t>
            </w:r>
            <w:r w:rsidRPr="00764248">
              <w:t>,00</w:t>
            </w:r>
          </w:p>
        </w:tc>
      </w:tr>
      <w:tr w:rsidR="000E60A2" w14:paraId="6CF84CD2" w14:textId="77777777" w:rsidTr="00FD53FE">
        <w:tc>
          <w:tcPr>
            <w:tcW w:w="3510" w:type="dxa"/>
          </w:tcPr>
          <w:p w14:paraId="18159952" w14:textId="77777777" w:rsidR="000E60A2" w:rsidRPr="00247796" w:rsidRDefault="000E60A2" w:rsidP="000E60A2">
            <w:pPr>
              <w:pStyle w:val="Nessunaspaziatura"/>
            </w:pPr>
            <w:r>
              <w:t>Merlot</w:t>
            </w:r>
          </w:p>
        </w:tc>
        <w:tc>
          <w:tcPr>
            <w:tcW w:w="567" w:type="dxa"/>
          </w:tcPr>
          <w:p w14:paraId="0FA7AAFF" w14:textId="77777777" w:rsidR="000E60A2" w:rsidRPr="00FA535C" w:rsidRDefault="000E60A2" w:rsidP="000E60A2"/>
        </w:tc>
        <w:tc>
          <w:tcPr>
            <w:tcW w:w="709" w:type="dxa"/>
          </w:tcPr>
          <w:p w14:paraId="2E57A1B3" w14:textId="06955541" w:rsidR="000E60A2" w:rsidRPr="00FA535C" w:rsidRDefault="000E60A2" w:rsidP="000E60A2">
            <w:r>
              <w:t>2012</w:t>
            </w:r>
          </w:p>
        </w:tc>
        <w:tc>
          <w:tcPr>
            <w:tcW w:w="1134" w:type="dxa"/>
          </w:tcPr>
          <w:p w14:paraId="72E3182E" w14:textId="77777777" w:rsidR="000E60A2" w:rsidRPr="00FA535C" w:rsidRDefault="000E60A2" w:rsidP="000E60A2"/>
        </w:tc>
        <w:tc>
          <w:tcPr>
            <w:tcW w:w="284" w:type="dxa"/>
          </w:tcPr>
          <w:p w14:paraId="0D2399D8" w14:textId="77777777" w:rsidR="000E60A2" w:rsidRPr="00FA535C" w:rsidRDefault="000E60A2" w:rsidP="000E60A2"/>
        </w:tc>
        <w:tc>
          <w:tcPr>
            <w:tcW w:w="1134" w:type="dxa"/>
          </w:tcPr>
          <w:p w14:paraId="29D1B422" w14:textId="00CF8ACD" w:rsidR="000E60A2" w:rsidRPr="00764248" w:rsidRDefault="000E60A2" w:rsidP="000E60A2">
            <w:pPr>
              <w:pStyle w:val="Prezzo"/>
            </w:pPr>
            <w:r w:rsidRPr="00764248">
              <w:t xml:space="preserve">€ </w:t>
            </w:r>
            <w:r>
              <w:t>200</w:t>
            </w:r>
            <w:r w:rsidRPr="00764248">
              <w:t>,00</w:t>
            </w:r>
          </w:p>
        </w:tc>
      </w:tr>
      <w:tr w:rsidR="004B7211" w14:paraId="002731F3" w14:textId="77777777" w:rsidTr="00FD53FE">
        <w:tc>
          <w:tcPr>
            <w:tcW w:w="3510" w:type="dxa"/>
          </w:tcPr>
          <w:p w14:paraId="0CA817A4" w14:textId="77777777" w:rsidR="004B7211" w:rsidRDefault="004B7211" w:rsidP="00FD53FE">
            <w:pPr>
              <w:pStyle w:val="Nessunaspaziatura"/>
            </w:pPr>
          </w:p>
        </w:tc>
        <w:tc>
          <w:tcPr>
            <w:tcW w:w="567" w:type="dxa"/>
          </w:tcPr>
          <w:p w14:paraId="279FB217" w14:textId="77777777" w:rsidR="004B7211" w:rsidRPr="00FA535C" w:rsidRDefault="004B7211" w:rsidP="00FD53FE"/>
        </w:tc>
        <w:tc>
          <w:tcPr>
            <w:tcW w:w="709" w:type="dxa"/>
          </w:tcPr>
          <w:p w14:paraId="347FE915" w14:textId="77777777" w:rsidR="004B7211" w:rsidRPr="00FA535C" w:rsidRDefault="004B7211" w:rsidP="00FD53FE"/>
        </w:tc>
        <w:tc>
          <w:tcPr>
            <w:tcW w:w="1134" w:type="dxa"/>
          </w:tcPr>
          <w:p w14:paraId="2A1DA478" w14:textId="77777777" w:rsidR="004B7211" w:rsidRPr="00FA535C" w:rsidRDefault="004B7211" w:rsidP="00FD53FE"/>
        </w:tc>
        <w:tc>
          <w:tcPr>
            <w:tcW w:w="284" w:type="dxa"/>
          </w:tcPr>
          <w:p w14:paraId="4E3B6144" w14:textId="77777777" w:rsidR="004B7211" w:rsidRPr="00FA535C" w:rsidRDefault="004B7211" w:rsidP="00FD53FE"/>
        </w:tc>
        <w:tc>
          <w:tcPr>
            <w:tcW w:w="1134" w:type="dxa"/>
          </w:tcPr>
          <w:p w14:paraId="570F4717" w14:textId="77777777" w:rsidR="004B7211" w:rsidRPr="00764248" w:rsidRDefault="004B7211" w:rsidP="00FD53FE">
            <w:pPr>
              <w:pStyle w:val="Prezzo"/>
            </w:pPr>
          </w:p>
        </w:tc>
      </w:tr>
      <w:tr w:rsidR="00A743A1" w14:paraId="2DCB2EE7" w14:textId="77777777" w:rsidTr="00AC1ED7">
        <w:tc>
          <w:tcPr>
            <w:tcW w:w="3510" w:type="dxa"/>
          </w:tcPr>
          <w:p w14:paraId="7AB3DCAA" w14:textId="77777777" w:rsidR="00A743A1" w:rsidRPr="002556A2" w:rsidRDefault="00A743A1" w:rsidP="00AC1ED7">
            <w:pPr>
              <w:rPr>
                <w:lang w:val="en-US"/>
              </w:rPr>
            </w:pPr>
            <w:r>
              <w:rPr>
                <w:lang w:val="en-US"/>
              </w:rPr>
              <w:t>Pinot Noir Opoka</w:t>
            </w:r>
          </w:p>
        </w:tc>
        <w:tc>
          <w:tcPr>
            <w:tcW w:w="567" w:type="dxa"/>
          </w:tcPr>
          <w:p w14:paraId="61255819" w14:textId="77777777" w:rsidR="00A743A1" w:rsidRPr="00FA535C" w:rsidRDefault="00A743A1" w:rsidP="00AC1ED7"/>
        </w:tc>
        <w:tc>
          <w:tcPr>
            <w:tcW w:w="709" w:type="dxa"/>
          </w:tcPr>
          <w:p w14:paraId="70B1A659" w14:textId="77777777" w:rsidR="00A743A1" w:rsidRPr="00FA535C" w:rsidRDefault="00A743A1" w:rsidP="00A743A1">
            <w:r>
              <w:t>2014</w:t>
            </w:r>
          </w:p>
        </w:tc>
        <w:tc>
          <w:tcPr>
            <w:tcW w:w="1134" w:type="dxa"/>
          </w:tcPr>
          <w:p w14:paraId="6A479A6B" w14:textId="77777777" w:rsidR="00A743A1" w:rsidRPr="00FA535C" w:rsidRDefault="00A743A1" w:rsidP="00AC1ED7"/>
        </w:tc>
        <w:tc>
          <w:tcPr>
            <w:tcW w:w="284" w:type="dxa"/>
          </w:tcPr>
          <w:p w14:paraId="57FBDEE6" w14:textId="77777777" w:rsidR="00A743A1" w:rsidRPr="00FA535C" w:rsidRDefault="00A743A1" w:rsidP="00AC1ED7"/>
        </w:tc>
        <w:tc>
          <w:tcPr>
            <w:tcW w:w="1134" w:type="dxa"/>
          </w:tcPr>
          <w:p w14:paraId="74A30A33" w14:textId="7DC6B206" w:rsidR="00A743A1" w:rsidRPr="00764248" w:rsidRDefault="00A743A1" w:rsidP="00A743A1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0E60A2">
              <w:t>90</w:t>
            </w:r>
            <w:r w:rsidRPr="00764248">
              <w:t>,00</w:t>
            </w:r>
          </w:p>
        </w:tc>
      </w:tr>
      <w:tr w:rsidR="00A743A1" w14:paraId="41197623" w14:textId="77777777" w:rsidTr="00AC1ED7">
        <w:tc>
          <w:tcPr>
            <w:tcW w:w="3510" w:type="dxa"/>
          </w:tcPr>
          <w:p w14:paraId="66D32ECE" w14:textId="0738A1BB" w:rsidR="00A743A1" w:rsidRPr="00247796" w:rsidRDefault="0016134F" w:rsidP="00AC1ED7">
            <w:pPr>
              <w:pStyle w:val="Nessunaspaziatura"/>
            </w:pPr>
            <w:r>
              <w:t>Pinot Nero</w:t>
            </w:r>
          </w:p>
        </w:tc>
        <w:tc>
          <w:tcPr>
            <w:tcW w:w="567" w:type="dxa"/>
          </w:tcPr>
          <w:p w14:paraId="4EB77B56" w14:textId="77777777" w:rsidR="00A743A1" w:rsidRPr="00FA535C" w:rsidRDefault="00A743A1" w:rsidP="00AC1ED7"/>
        </w:tc>
        <w:tc>
          <w:tcPr>
            <w:tcW w:w="709" w:type="dxa"/>
          </w:tcPr>
          <w:p w14:paraId="70037EA9" w14:textId="77777777" w:rsidR="00A743A1" w:rsidRPr="00FA535C" w:rsidRDefault="00A743A1" w:rsidP="00AC1ED7"/>
        </w:tc>
        <w:tc>
          <w:tcPr>
            <w:tcW w:w="1134" w:type="dxa"/>
          </w:tcPr>
          <w:p w14:paraId="511F133A" w14:textId="77777777" w:rsidR="00A743A1" w:rsidRPr="00FA535C" w:rsidRDefault="00A743A1" w:rsidP="00AC1ED7"/>
        </w:tc>
        <w:tc>
          <w:tcPr>
            <w:tcW w:w="284" w:type="dxa"/>
          </w:tcPr>
          <w:p w14:paraId="30317F66" w14:textId="77777777" w:rsidR="00A743A1" w:rsidRPr="00FA535C" w:rsidRDefault="00A743A1" w:rsidP="00AC1ED7"/>
        </w:tc>
        <w:tc>
          <w:tcPr>
            <w:tcW w:w="1134" w:type="dxa"/>
          </w:tcPr>
          <w:p w14:paraId="75F13209" w14:textId="77777777" w:rsidR="00A743A1" w:rsidRPr="00764248" w:rsidRDefault="00A743A1" w:rsidP="00AC1ED7">
            <w:pPr>
              <w:pStyle w:val="Prezzo"/>
            </w:pPr>
          </w:p>
        </w:tc>
      </w:tr>
    </w:tbl>
    <w:p w14:paraId="75CEE129" w14:textId="77777777" w:rsidR="008F7DB8" w:rsidRDefault="008F7DB8">
      <w:pPr>
        <w:rPr>
          <w:lang w:val="en-US"/>
        </w:rPr>
      </w:pPr>
    </w:p>
    <w:p w14:paraId="3DF5750D" w14:textId="77777777" w:rsidR="004B7211" w:rsidRDefault="004B7211" w:rsidP="007B6371">
      <w:pPr>
        <w:pStyle w:val="Titolo0"/>
      </w:pPr>
      <w:bookmarkStart w:id="1146" w:name="_Toc190332182"/>
      <w:r>
        <w:t>Vini Dessert</w:t>
      </w:r>
      <w:bookmarkEnd w:id="1146"/>
    </w:p>
    <w:p w14:paraId="0C983A75" w14:textId="77777777" w:rsidR="004B7211" w:rsidRPr="004B7211" w:rsidRDefault="004B7211" w:rsidP="004B7211"/>
    <w:p w14:paraId="47075FF6" w14:textId="77777777" w:rsidR="004B7211" w:rsidRPr="004D7565" w:rsidRDefault="004B7211" w:rsidP="004B7211">
      <w:pPr>
        <w:pStyle w:val="Titolo2"/>
      </w:pPr>
      <w:bookmarkStart w:id="1147" w:name="_Toc486939585"/>
      <w:bookmarkStart w:id="1148" w:name="_Toc486940680"/>
      <w:bookmarkStart w:id="1149" w:name="_Toc504829473"/>
      <w:bookmarkStart w:id="1150" w:name="_Toc507584405"/>
      <w:bookmarkStart w:id="1151" w:name="_Toc507584546"/>
      <w:bookmarkStart w:id="1152" w:name="_Toc520967042"/>
      <w:bookmarkStart w:id="1153" w:name="_Toc528423690"/>
      <w:bookmarkStart w:id="1154" w:name="_Toc1654912"/>
      <w:bookmarkStart w:id="1155" w:name="_Toc2329398"/>
      <w:bookmarkStart w:id="1156" w:name="_Toc3968750"/>
      <w:bookmarkStart w:id="1157" w:name="_Toc12109817"/>
      <w:bookmarkStart w:id="1158" w:name="_Toc27130188"/>
      <w:bookmarkStart w:id="1159" w:name="_Toc32676497"/>
      <w:bookmarkStart w:id="1160" w:name="_Toc46155798"/>
      <w:bookmarkStart w:id="1161" w:name="_Toc65062720"/>
      <w:bookmarkStart w:id="1162" w:name="_Toc75183054"/>
      <w:bookmarkStart w:id="1163" w:name="_Toc83475306"/>
      <w:bookmarkStart w:id="1164" w:name="_Toc84492977"/>
      <w:bookmarkStart w:id="1165" w:name="_Toc86763158"/>
      <w:bookmarkStart w:id="1166" w:name="_Toc88900175"/>
      <w:bookmarkStart w:id="1167" w:name="_Toc89782693"/>
      <w:bookmarkStart w:id="1168" w:name="_Toc92796985"/>
      <w:bookmarkStart w:id="1169" w:name="_Toc96450410"/>
      <w:bookmarkStart w:id="1170" w:name="_Toc97729192"/>
      <w:bookmarkStart w:id="1171" w:name="_Toc100673610"/>
      <w:bookmarkStart w:id="1172" w:name="_Toc101879640"/>
      <w:bookmarkStart w:id="1173" w:name="_Toc104536970"/>
      <w:bookmarkStart w:id="1174" w:name="_Toc109139562"/>
      <w:bookmarkStart w:id="1175" w:name="_Toc114754081"/>
      <w:bookmarkStart w:id="1176" w:name="_Toc115857967"/>
      <w:bookmarkStart w:id="1177" w:name="_Toc122791291"/>
      <w:bookmarkStart w:id="1178" w:name="_Toc125195056"/>
      <w:bookmarkStart w:id="1179" w:name="_Toc136519613"/>
      <w:bookmarkStart w:id="1180" w:name="_Toc141971424"/>
      <w:bookmarkStart w:id="1181" w:name="_Toc146900473"/>
      <w:bookmarkStart w:id="1182" w:name="_Toc152861861"/>
      <w:bookmarkStart w:id="1183" w:name="_Toc162967538"/>
      <w:bookmarkStart w:id="1184" w:name="_Toc166673471"/>
      <w:bookmarkStart w:id="1185" w:name="_Toc167967836"/>
      <w:bookmarkStart w:id="1186" w:name="_Toc176443067"/>
      <w:bookmarkStart w:id="1187" w:name="_Toc177485883"/>
      <w:bookmarkStart w:id="1188" w:name="_Toc181285623"/>
      <w:bookmarkStart w:id="1189" w:name="_Toc190332183"/>
      <w:r w:rsidRPr="004D7565">
        <w:t>Italia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00F948D2" w14:textId="6A765468" w:rsidR="004B7211" w:rsidRDefault="004B7211" w:rsidP="004B7211"/>
    <w:p w14:paraId="0454A1D1" w14:textId="77777777" w:rsidR="001E2354" w:rsidRPr="008A75E5" w:rsidRDefault="001E2354" w:rsidP="001E2354">
      <w:pPr>
        <w:pStyle w:val="Titolo4"/>
      </w:pPr>
      <w:r w:rsidRPr="008A75E5">
        <w:t>Ermes Pavese – Morgex (AO)</w:t>
      </w:r>
    </w:p>
    <w:p w14:paraId="3DD08151" w14:textId="77777777" w:rsidR="001E2354" w:rsidRPr="008A75E5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1E2354" w14:paraId="46B66A44" w14:textId="77777777" w:rsidTr="0018739D">
        <w:tc>
          <w:tcPr>
            <w:tcW w:w="3721" w:type="dxa"/>
          </w:tcPr>
          <w:p w14:paraId="02FDCCF8" w14:textId="17A7BC27" w:rsidR="001E2354" w:rsidRPr="001737C1" w:rsidRDefault="001E2354" w:rsidP="0018739D">
            <w:pPr>
              <w:rPr>
                <w:lang w:val="fr-FR"/>
              </w:rPr>
            </w:pPr>
            <w:r>
              <w:rPr>
                <w:lang w:val="fr-FR"/>
              </w:rPr>
              <w:t>Ninive VDT</w:t>
            </w:r>
          </w:p>
        </w:tc>
        <w:tc>
          <w:tcPr>
            <w:tcW w:w="394" w:type="dxa"/>
          </w:tcPr>
          <w:p w14:paraId="5DACFB4B" w14:textId="77777777" w:rsidR="001E2354" w:rsidRPr="001737C1" w:rsidRDefault="001E2354" w:rsidP="0018739D">
            <w:pPr>
              <w:rPr>
                <w:lang w:val="fr-FR"/>
              </w:rPr>
            </w:pPr>
          </w:p>
        </w:tc>
        <w:tc>
          <w:tcPr>
            <w:tcW w:w="663" w:type="dxa"/>
          </w:tcPr>
          <w:p w14:paraId="503144BD" w14:textId="07F8782C" w:rsidR="001E2354" w:rsidRPr="00FA535C" w:rsidRDefault="001E2354" w:rsidP="0018739D">
            <w:r>
              <w:t>s.a.</w:t>
            </w:r>
          </w:p>
        </w:tc>
        <w:tc>
          <w:tcPr>
            <w:tcW w:w="1102" w:type="dxa"/>
          </w:tcPr>
          <w:p w14:paraId="0D26E500" w14:textId="63657AE2" w:rsidR="001E2354" w:rsidRPr="00FA535C" w:rsidRDefault="001E2354" w:rsidP="0018739D">
            <w:r>
              <w:t>0,5 l</w:t>
            </w:r>
          </w:p>
        </w:tc>
        <w:tc>
          <w:tcPr>
            <w:tcW w:w="362" w:type="dxa"/>
          </w:tcPr>
          <w:p w14:paraId="282BD86A" w14:textId="77777777" w:rsidR="001E2354" w:rsidRPr="00FA535C" w:rsidRDefault="001E2354" w:rsidP="0018739D"/>
        </w:tc>
        <w:tc>
          <w:tcPr>
            <w:tcW w:w="1111" w:type="dxa"/>
          </w:tcPr>
          <w:p w14:paraId="351A22D1" w14:textId="3282B845" w:rsidR="001E2354" w:rsidRPr="00FA535C" w:rsidRDefault="001E2354" w:rsidP="0018739D">
            <w:pPr>
              <w:pStyle w:val="Prezzo"/>
            </w:pPr>
            <w:r>
              <w:t>€ 115,00</w:t>
            </w:r>
          </w:p>
        </w:tc>
      </w:tr>
      <w:tr w:rsidR="001E2354" w:rsidRPr="007210A7" w14:paraId="24B7BBB5" w14:textId="77777777" w:rsidTr="0018739D">
        <w:tc>
          <w:tcPr>
            <w:tcW w:w="3721" w:type="dxa"/>
          </w:tcPr>
          <w:p w14:paraId="5F179156" w14:textId="77777777" w:rsidR="001E2354" w:rsidRPr="007210A7" w:rsidRDefault="001E2354" w:rsidP="0018739D">
            <w:pPr>
              <w:pStyle w:val="Nessunaspaziatura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é</w:t>
            </w:r>
            <w:proofErr w:type="spellEnd"/>
            <w:r>
              <w:rPr>
                <w:lang w:val="en-US"/>
              </w:rPr>
              <w:t xml:space="preserve"> Blanc</w:t>
            </w:r>
          </w:p>
        </w:tc>
        <w:tc>
          <w:tcPr>
            <w:tcW w:w="394" w:type="dxa"/>
          </w:tcPr>
          <w:p w14:paraId="262F79E5" w14:textId="77777777" w:rsidR="001E2354" w:rsidRPr="007210A7" w:rsidRDefault="001E2354" w:rsidP="0018739D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0663FE04" w14:textId="6350BB17" w:rsidR="001E2354" w:rsidRPr="00FA535C" w:rsidRDefault="001E2354" w:rsidP="0018739D"/>
        </w:tc>
        <w:tc>
          <w:tcPr>
            <w:tcW w:w="1102" w:type="dxa"/>
          </w:tcPr>
          <w:p w14:paraId="45149F4B" w14:textId="77777777" w:rsidR="001E2354" w:rsidRPr="00FA535C" w:rsidRDefault="001E2354" w:rsidP="0018739D"/>
        </w:tc>
        <w:tc>
          <w:tcPr>
            <w:tcW w:w="362" w:type="dxa"/>
          </w:tcPr>
          <w:p w14:paraId="432FD0CB" w14:textId="77777777" w:rsidR="001E2354" w:rsidRPr="00FA535C" w:rsidRDefault="001E2354" w:rsidP="0018739D"/>
        </w:tc>
        <w:tc>
          <w:tcPr>
            <w:tcW w:w="1111" w:type="dxa"/>
          </w:tcPr>
          <w:p w14:paraId="1C69DFB4" w14:textId="69DA2160" w:rsidR="001E2354" w:rsidRPr="00FA535C" w:rsidRDefault="001E2354" w:rsidP="0018739D">
            <w:pPr>
              <w:pStyle w:val="Prezzo"/>
            </w:pPr>
          </w:p>
        </w:tc>
      </w:tr>
    </w:tbl>
    <w:p w14:paraId="37A8D4E3" w14:textId="3CF902B9" w:rsidR="001E2354" w:rsidRDefault="001E2354" w:rsidP="001E2354"/>
    <w:p w14:paraId="5318FFE3" w14:textId="1B5041ED" w:rsidR="001E2354" w:rsidRPr="004571B0" w:rsidRDefault="001E2354" w:rsidP="001E2354">
      <w:pPr>
        <w:pStyle w:val="Titolo4"/>
      </w:pPr>
      <w:r>
        <w:t>Emidio Vada – Coazzolo (AT)</w:t>
      </w:r>
    </w:p>
    <w:p w14:paraId="011D8C06" w14:textId="77777777" w:rsidR="001E2354" w:rsidRPr="004571B0" w:rsidRDefault="001E2354" w:rsidP="001E235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1E2354" w14:paraId="036B9429" w14:textId="77777777" w:rsidTr="0018739D">
        <w:tc>
          <w:tcPr>
            <w:tcW w:w="3510" w:type="dxa"/>
          </w:tcPr>
          <w:p w14:paraId="65916C83" w14:textId="0316DEE3" w:rsidR="001E2354" w:rsidRPr="002556A2" w:rsidRDefault="001E2354" w:rsidP="0018739D">
            <w:pPr>
              <w:rPr>
                <w:lang w:val="en-US"/>
              </w:rPr>
            </w:pPr>
            <w:r>
              <w:rPr>
                <w:lang w:val="en-US"/>
              </w:rPr>
              <w:t xml:space="preserve">Moscato </w:t>
            </w:r>
            <w:proofErr w:type="spellStart"/>
            <w:r>
              <w:rPr>
                <w:lang w:val="en-US"/>
              </w:rPr>
              <w:t>d’A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bianc</w:t>
            </w:r>
            <w:proofErr w:type="spellEnd"/>
          </w:p>
        </w:tc>
        <w:tc>
          <w:tcPr>
            <w:tcW w:w="567" w:type="dxa"/>
          </w:tcPr>
          <w:p w14:paraId="16FCCF7C" w14:textId="77777777" w:rsidR="001E2354" w:rsidRPr="00FA535C" w:rsidRDefault="001E2354" w:rsidP="0018739D"/>
        </w:tc>
        <w:tc>
          <w:tcPr>
            <w:tcW w:w="709" w:type="dxa"/>
          </w:tcPr>
          <w:p w14:paraId="7BB08A94" w14:textId="6A2434CD" w:rsidR="001E2354" w:rsidRPr="00FA535C" w:rsidRDefault="001E2354" w:rsidP="0018739D">
            <w:r>
              <w:t>2022</w:t>
            </w:r>
          </w:p>
        </w:tc>
        <w:tc>
          <w:tcPr>
            <w:tcW w:w="1134" w:type="dxa"/>
          </w:tcPr>
          <w:p w14:paraId="3EC15B5C" w14:textId="77777777" w:rsidR="001E2354" w:rsidRPr="00FA535C" w:rsidRDefault="001E2354" w:rsidP="0018739D"/>
        </w:tc>
        <w:tc>
          <w:tcPr>
            <w:tcW w:w="284" w:type="dxa"/>
          </w:tcPr>
          <w:p w14:paraId="1ADA9B30" w14:textId="77777777" w:rsidR="001E2354" w:rsidRPr="00FA535C" w:rsidRDefault="001E2354" w:rsidP="0018739D"/>
        </w:tc>
        <w:tc>
          <w:tcPr>
            <w:tcW w:w="1134" w:type="dxa"/>
          </w:tcPr>
          <w:p w14:paraId="4F802DD8" w14:textId="7712568E" w:rsidR="001E2354" w:rsidRPr="00764248" w:rsidRDefault="001E2354" w:rsidP="0018739D">
            <w:pPr>
              <w:pStyle w:val="Prezzo"/>
            </w:pPr>
            <w:r w:rsidRPr="00764248">
              <w:t xml:space="preserve">€ </w:t>
            </w:r>
            <w:r>
              <w:t>45</w:t>
            </w:r>
            <w:r w:rsidRPr="00764248">
              <w:t>,00</w:t>
            </w:r>
          </w:p>
        </w:tc>
      </w:tr>
      <w:tr w:rsidR="001E2354" w14:paraId="466E24F7" w14:textId="77777777" w:rsidTr="0018739D">
        <w:tc>
          <w:tcPr>
            <w:tcW w:w="3510" w:type="dxa"/>
          </w:tcPr>
          <w:p w14:paraId="511F9075" w14:textId="77777777" w:rsidR="001E2354" w:rsidRPr="00247796" w:rsidRDefault="001E2354" w:rsidP="0018739D">
            <w:pPr>
              <w:pStyle w:val="Nessunaspaziatura"/>
            </w:pPr>
            <w:r>
              <w:t>Moscato</w:t>
            </w:r>
          </w:p>
        </w:tc>
        <w:tc>
          <w:tcPr>
            <w:tcW w:w="567" w:type="dxa"/>
          </w:tcPr>
          <w:p w14:paraId="42F5AEBF" w14:textId="77777777" w:rsidR="001E2354" w:rsidRPr="00FA535C" w:rsidRDefault="001E2354" w:rsidP="0018739D"/>
        </w:tc>
        <w:tc>
          <w:tcPr>
            <w:tcW w:w="709" w:type="dxa"/>
          </w:tcPr>
          <w:p w14:paraId="663DB1D9" w14:textId="77777777" w:rsidR="001E2354" w:rsidRPr="00FA535C" w:rsidRDefault="001E2354" w:rsidP="0018739D"/>
        </w:tc>
        <w:tc>
          <w:tcPr>
            <w:tcW w:w="1134" w:type="dxa"/>
          </w:tcPr>
          <w:p w14:paraId="67DCB137" w14:textId="77777777" w:rsidR="001E2354" w:rsidRPr="00FA535C" w:rsidRDefault="001E2354" w:rsidP="0018739D"/>
        </w:tc>
        <w:tc>
          <w:tcPr>
            <w:tcW w:w="284" w:type="dxa"/>
          </w:tcPr>
          <w:p w14:paraId="18876D97" w14:textId="77777777" w:rsidR="001E2354" w:rsidRPr="00FA535C" w:rsidRDefault="001E2354" w:rsidP="0018739D"/>
        </w:tc>
        <w:tc>
          <w:tcPr>
            <w:tcW w:w="1134" w:type="dxa"/>
          </w:tcPr>
          <w:p w14:paraId="1E83EED5" w14:textId="77777777" w:rsidR="001E2354" w:rsidRPr="00764248" w:rsidRDefault="001E2354" w:rsidP="0018739D">
            <w:pPr>
              <w:pStyle w:val="Prezzo"/>
            </w:pPr>
          </w:p>
        </w:tc>
      </w:tr>
    </w:tbl>
    <w:p w14:paraId="0A8CEB6E" w14:textId="77777777" w:rsidR="001E2354" w:rsidRDefault="001E2354" w:rsidP="001E2354"/>
    <w:p w14:paraId="2370577E" w14:textId="229E3632" w:rsidR="00D63115" w:rsidRPr="004571B0" w:rsidRDefault="00D63115" w:rsidP="00D63115">
      <w:pPr>
        <w:pStyle w:val="Titolo4"/>
      </w:pPr>
      <w:r>
        <w:t xml:space="preserve">Ca d’Gal – </w:t>
      </w:r>
      <w:r w:rsidRPr="00D63115">
        <w:t>Valdivilla</w:t>
      </w:r>
      <w:r>
        <w:t xml:space="preserve"> (CN)</w:t>
      </w:r>
    </w:p>
    <w:p w14:paraId="27D94A2D" w14:textId="77777777" w:rsidR="00D63115" w:rsidRPr="004571B0" w:rsidRDefault="00D63115" w:rsidP="00D631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D63115" w14:paraId="77D49A0C" w14:textId="77777777" w:rsidTr="00C62E11">
        <w:tc>
          <w:tcPr>
            <w:tcW w:w="3510" w:type="dxa"/>
          </w:tcPr>
          <w:p w14:paraId="55FF6C2D" w14:textId="438FDF29" w:rsidR="00D63115" w:rsidRPr="002556A2" w:rsidRDefault="00D63115" w:rsidP="00C62E11">
            <w:pPr>
              <w:rPr>
                <w:lang w:val="en-US"/>
              </w:rPr>
            </w:pPr>
            <w:r>
              <w:rPr>
                <w:lang w:val="en-US"/>
              </w:rPr>
              <w:t xml:space="preserve">Moscato </w:t>
            </w:r>
            <w:proofErr w:type="spellStart"/>
            <w:r>
              <w:rPr>
                <w:lang w:val="en-US"/>
              </w:rPr>
              <w:t>d’Asti</w:t>
            </w:r>
            <w:proofErr w:type="spellEnd"/>
            <w:r>
              <w:rPr>
                <w:lang w:val="en-US"/>
              </w:rPr>
              <w:t xml:space="preserve"> Vite Vecchia</w:t>
            </w:r>
          </w:p>
        </w:tc>
        <w:tc>
          <w:tcPr>
            <w:tcW w:w="567" w:type="dxa"/>
          </w:tcPr>
          <w:p w14:paraId="42E5CD4B" w14:textId="77777777" w:rsidR="00D63115" w:rsidRPr="00FA535C" w:rsidRDefault="00D63115" w:rsidP="00C62E11"/>
        </w:tc>
        <w:tc>
          <w:tcPr>
            <w:tcW w:w="709" w:type="dxa"/>
          </w:tcPr>
          <w:p w14:paraId="05019303" w14:textId="7CBAA83B" w:rsidR="00D63115" w:rsidRPr="00FA535C" w:rsidRDefault="00D63115" w:rsidP="00C62E11">
            <w:r>
              <w:t>2015</w:t>
            </w:r>
          </w:p>
        </w:tc>
        <w:tc>
          <w:tcPr>
            <w:tcW w:w="1134" w:type="dxa"/>
          </w:tcPr>
          <w:p w14:paraId="2871889F" w14:textId="77777777" w:rsidR="00D63115" w:rsidRPr="00FA535C" w:rsidRDefault="00D63115" w:rsidP="00C62E11"/>
        </w:tc>
        <w:tc>
          <w:tcPr>
            <w:tcW w:w="284" w:type="dxa"/>
          </w:tcPr>
          <w:p w14:paraId="26930DE3" w14:textId="77777777" w:rsidR="00D63115" w:rsidRPr="00FA535C" w:rsidRDefault="00D63115" w:rsidP="00C62E11"/>
        </w:tc>
        <w:tc>
          <w:tcPr>
            <w:tcW w:w="1134" w:type="dxa"/>
          </w:tcPr>
          <w:p w14:paraId="728873EF" w14:textId="33E91DC3" w:rsidR="00D63115" w:rsidRPr="00764248" w:rsidRDefault="00D63115" w:rsidP="00C62E11">
            <w:pPr>
              <w:pStyle w:val="Prezzo"/>
            </w:pPr>
            <w:r w:rsidRPr="00764248">
              <w:t xml:space="preserve">€ </w:t>
            </w:r>
            <w:r w:rsidR="00A25209">
              <w:t>85</w:t>
            </w:r>
            <w:r w:rsidRPr="00764248">
              <w:t>,00</w:t>
            </w:r>
          </w:p>
        </w:tc>
      </w:tr>
      <w:tr w:rsidR="00D63115" w14:paraId="1501CF1F" w14:textId="77777777" w:rsidTr="00C62E11">
        <w:tc>
          <w:tcPr>
            <w:tcW w:w="3510" w:type="dxa"/>
          </w:tcPr>
          <w:p w14:paraId="3226B2E0" w14:textId="77777777" w:rsidR="00D63115" w:rsidRPr="00247796" w:rsidRDefault="00D63115" w:rsidP="00C62E11">
            <w:pPr>
              <w:pStyle w:val="Nessunaspaziatura"/>
            </w:pPr>
            <w:r>
              <w:t>Moscato</w:t>
            </w:r>
          </w:p>
        </w:tc>
        <w:tc>
          <w:tcPr>
            <w:tcW w:w="567" w:type="dxa"/>
          </w:tcPr>
          <w:p w14:paraId="11A9003D" w14:textId="77777777" w:rsidR="00D63115" w:rsidRPr="00FA535C" w:rsidRDefault="00D63115" w:rsidP="00C62E11"/>
        </w:tc>
        <w:tc>
          <w:tcPr>
            <w:tcW w:w="709" w:type="dxa"/>
          </w:tcPr>
          <w:p w14:paraId="1B7AD4DE" w14:textId="77777777" w:rsidR="00D63115" w:rsidRPr="00FA535C" w:rsidRDefault="00D63115" w:rsidP="00C62E11"/>
        </w:tc>
        <w:tc>
          <w:tcPr>
            <w:tcW w:w="1134" w:type="dxa"/>
          </w:tcPr>
          <w:p w14:paraId="5244FEAC" w14:textId="77777777" w:rsidR="00D63115" w:rsidRPr="00FA535C" w:rsidRDefault="00D63115" w:rsidP="00C62E11"/>
        </w:tc>
        <w:tc>
          <w:tcPr>
            <w:tcW w:w="284" w:type="dxa"/>
          </w:tcPr>
          <w:p w14:paraId="3BEAE4E6" w14:textId="77777777" w:rsidR="00D63115" w:rsidRPr="00FA535C" w:rsidRDefault="00D63115" w:rsidP="00C62E11"/>
        </w:tc>
        <w:tc>
          <w:tcPr>
            <w:tcW w:w="1134" w:type="dxa"/>
          </w:tcPr>
          <w:p w14:paraId="3D5C3248" w14:textId="77777777" w:rsidR="00D63115" w:rsidRPr="00764248" w:rsidRDefault="00D63115" w:rsidP="00C62E11">
            <w:pPr>
              <w:pStyle w:val="Prezzo"/>
            </w:pPr>
          </w:p>
        </w:tc>
      </w:tr>
    </w:tbl>
    <w:p w14:paraId="01739F5F" w14:textId="1361EBA2" w:rsidR="00D63115" w:rsidRDefault="00D63115" w:rsidP="00D63115"/>
    <w:p w14:paraId="190CA51C" w14:textId="77777777" w:rsidR="000E316A" w:rsidRPr="004571B0" w:rsidRDefault="000E316A" w:rsidP="000E316A">
      <w:pPr>
        <w:pStyle w:val="Titolo4"/>
      </w:pPr>
      <w:r>
        <w:t xml:space="preserve">Pagnoncelli </w:t>
      </w:r>
      <w:proofErr w:type="spellStart"/>
      <w:r>
        <w:t>Folceri</w:t>
      </w:r>
      <w:proofErr w:type="spellEnd"/>
      <w:r w:rsidRPr="004571B0">
        <w:t xml:space="preserve"> – Scanzorosciate (</w:t>
      </w:r>
      <w:r>
        <w:t>BG</w:t>
      </w:r>
      <w:r w:rsidRPr="004571B0">
        <w:t>)</w:t>
      </w:r>
    </w:p>
    <w:p w14:paraId="1526EEA1" w14:textId="77777777" w:rsidR="000E316A" w:rsidRPr="004571B0" w:rsidRDefault="000E316A" w:rsidP="000E316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418"/>
        <w:gridCol w:w="1134"/>
      </w:tblGrid>
      <w:tr w:rsidR="001B55A4" w14:paraId="71330FE1" w14:textId="77777777" w:rsidTr="00C36B29">
        <w:tc>
          <w:tcPr>
            <w:tcW w:w="3510" w:type="dxa"/>
          </w:tcPr>
          <w:p w14:paraId="119D4698" w14:textId="77777777" w:rsidR="001B55A4" w:rsidRPr="002556A2" w:rsidRDefault="001B55A4" w:rsidP="001B55A4">
            <w:pPr>
              <w:rPr>
                <w:lang w:val="en-US"/>
              </w:rPr>
            </w:pPr>
            <w:r>
              <w:rPr>
                <w:lang w:val="en-US"/>
              </w:rPr>
              <w:t xml:space="preserve">Moscato di </w:t>
            </w:r>
            <w:proofErr w:type="spellStart"/>
            <w:r>
              <w:rPr>
                <w:lang w:val="en-US"/>
              </w:rPr>
              <w:t>Scanzo</w:t>
            </w:r>
            <w:proofErr w:type="spellEnd"/>
          </w:p>
        </w:tc>
        <w:tc>
          <w:tcPr>
            <w:tcW w:w="567" w:type="dxa"/>
          </w:tcPr>
          <w:p w14:paraId="59AA0039" w14:textId="77777777" w:rsidR="001B55A4" w:rsidRPr="00FA535C" w:rsidRDefault="001B55A4" w:rsidP="001B55A4"/>
        </w:tc>
        <w:tc>
          <w:tcPr>
            <w:tcW w:w="709" w:type="dxa"/>
          </w:tcPr>
          <w:p w14:paraId="69D75DBA" w14:textId="319CE83C" w:rsidR="001B55A4" w:rsidRPr="00FA535C" w:rsidRDefault="001B55A4" w:rsidP="001B55A4">
            <w:r>
              <w:t>2007</w:t>
            </w:r>
          </w:p>
        </w:tc>
        <w:tc>
          <w:tcPr>
            <w:tcW w:w="1418" w:type="dxa"/>
          </w:tcPr>
          <w:p w14:paraId="06338C4E" w14:textId="6B8620C2" w:rsidR="001B55A4" w:rsidRPr="00FA535C" w:rsidRDefault="001B55A4" w:rsidP="001B55A4">
            <w:r w:rsidRPr="0062791B">
              <w:t>0,5 l</w:t>
            </w:r>
          </w:p>
        </w:tc>
        <w:tc>
          <w:tcPr>
            <w:tcW w:w="1134" w:type="dxa"/>
          </w:tcPr>
          <w:p w14:paraId="029A36C0" w14:textId="02D222D1" w:rsidR="001B55A4" w:rsidRPr="00764248" w:rsidRDefault="001B55A4" w:rsidP="001B55A4">
            <w:pPr>
              <w:pStyle w:val="Prezzo"/>
            </w:pPr>
            <w:r w:rsidRPr="00764248">
              <w:t xml:space="preserve">€ </w:t>
            </w:r>
            <w:r w:rsidR="009E2BF5">
              <w:t>205</w:t>
            </w:r>
            <w:r w:rsidRPr="00764248">
              <w:t>,00</w:t>
            </w:r>
          </w:p>
        </w:tc>
      </w:tr>
      <w:tr w:rsidR="001E6D51" w14:paraId="6162FB6C" w14:textId="77777777" w:rsidTr="00C36B29">
        <w:tc>
          <w:tcPr>
            <w:tcW w:w="3510" w:type="dxa"/>
          </w:tcPr>
          <w:p w14:paraId="4EF52A6B" w14:textId="77777777" w:rsidR="001E6D51" w:rsidRPr="00247796" w:rsidRDefault="001E6D51" w:rsidP="001E6D51">
            <w:pPr>
              <w:pStyle w:val="Nessunaspaziatura"/>
            </w:pPr>
            <w:r>
              <w:t>Moscato di Scanzo</w:t>
            </w:r>
          </w:p>
        </w:tc>
        <w:tc>
          <w:tcPr>
            <w:tcW w:w="567" w:type="dxa"/>
          </w:tcPr>
          <w:p w14:paraId="2E692935" w14:textId="77777777" w:rsidR="001E6D51" w:rsidRPr="00FA535C" w:rsidRDefault="001E6D51" w:rsidP="001E6D51"/>
        </w:tc>
        <w:tc>
          <w:tcPr>
            <w:tcW w:w="709" w:type="dxa"/>
          </w:tcPr>
          <w:p w14:paraId="135EA408" w14:textId="257AE953" w:rsidR="001E6D51" w:rsidRPr="00FA535C" w:rsidRDefault="001E6D51" w:rsidP="001E6D51"/>
        </w:tc>
        <w:tc>
          <w:tcPr>
            <w:tcW w:w="1418" w:type="dxa"/>
          </w:tcPr>
          <w:p w14:paraId="30C78F37" w14:textId="3AE2AFB1" w:rsidR="001E6D51" w:rsidRPr="00FA535C" w:rsidRDefault="001E6D51" w:rsidP="001E6D51"/>
        </w:tc>
        <w:tc>
          <w:tcPr>
            <w:tcW w:w="1134" w:type="dxa"/>
          </w:tcPr>
          <w:p w14:paraId="72CDEF51" w14:textId="2E422719" w:rsidR="001E6D51" w:rsidRPr="00764248" w:rsidRDefault="001E6D51" w:rsidP="001E6D51">
            <w:pPr>
              <w:pStyle w:val="Prezzo"/>
            </w:pPr>
          </w:p>
        </w:tc>
      </w:tr>
    </w:tbl>
    <w:p w14:paraId="39AA12D9" w14:textId="24B51FE1" w:rsidR="000E316A" w:rsidRDefault="000E316A" w:rsidP="000E316A">
      <w:pPr>
        <w:rPr>
          <w:lang w:val="en-US"/>
        </w:rPr>
      </w:pPr>
    </w:p>
    <w:p w14:paraId="3C61E80B" w14:textId="77777777" w:rsidR="00900F87" w:rsidRPr="00B13593" w:rsidRDefault="00900F87" w:rsidP="00900F87">
      <w:pPr>
        <w:pStyle w:val="Titolo4"/>
      </w:pPr>
      <w:proofErr w:type="spellStart"/>
      <w:r>
        <w:t>Masari</w:t>
      </w:r>
      <w:proofErr w:type="spellEnd"/>
      <w:r>
        <w:t xml:space="preserve"> – Valdagno (VI)</w:t>
      </w:r>
    </w:p>
    <w:p w14:paraId="130FD088" w14:textId="77777777" w:rsidR="00900F87" w:rsidRPr="00B13593" w:rsidRDefault="00900F87" w:rsidP="00900F8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900F87" w:rsidRPr="007210A7" w14:paraId="7D010568" w14:textId="77777777" w:rsidTr="0018739D">
        <w:tc>
          <w:tcPr>
            <w:tcW w:w="3721" w:type="dxa"/>
          </w:tcPr>
          <w:p w14:paraId="60BF9F69" w14:textId="1F91D261" w:rsidR="00900F87" w:rsidRPr="00FA535C" w:rsidRDefault="00900F87" w:rsidP="00900F87">
            <w:r>
              <w:t>Doro Passito</w:t>
            </w:r>
          </w:p>
        </w:tc>
        <w:tc>
          <w:tcPr>
            <w:tcW w:w="394" w:type="dxa"/>
          </w:tcPr>
          <w:p w14:paraId="32536D37" w14:textId="77777777" w:rsidR="00900F87" w:rsidRPr="00FA535C" w:rsidRDefault="00900F87" w:rsidP="00900F87"/>
        </w:tc>
        <w:tc>
          <w:tcPr>
            <w:tcW w:w="663" w:type="dxa"/>
          </w:tcPr>
          <w:p w14:paraId="4591AA4D" w14:textId="0DE31872" w:rsidR="00900F87" w:rsidRPr="00FA535C" w:rsidRDefault="00900F87" w:rsidP="00900F87">
            <w:r>
              <w:t>2017</w:t>
            </w:r>
          </w:p>
        </w:tc>
        <w:tc>
          <w:tcPr>
            <w:tcW w:w="1102" w:type="dxa"/>
          </w:tcPr>
          <w:p w14:paraId="003F2537" w14:textId="725E0B2E" w:rsidR="00900F87" w:rsidRPr="00FA535C" w:rsidRDefault="00900F87" w:rsidP="00900F87">
            <w:r>
              <w:t xml:space="preserve">½ </w:t>
            </w:r>
            <w:proofErr w:type="spellStart"/>
            <w:r>
              <w:t>Bt</w:t>
            </w:r>
            <w:proofErr w:type="spellEnd"/>
          </w:p>
        </w:tc>
        <w:tc>
          <w:tcPr>
            <w:tcW w:w="362" w:type="dxa"/>
          </w:tcPr>
          <w:p w14:paraId="11836F46" w14:textId="77777777" w:rsidR="00900F87" w:rsidRPr="00FA535C" w:rsidRDefault="00900F87" w:rsidP="00900F87"/>
        </w:tc>
        <w:tc>
          <w:tcPr>
            <w:tcW w:w="1111" w:type="dxa"/>
          </w:tcPr>
          <w:p w14:paraId="7A507E0F" w14:textId="1A13E0AB" w:rsidR="00900F87" w:rsidRPr="00764248" w:rsidRDefault="00900F87" w:rsidP="00900F87">
            <w:pPr>
              <w:pStyle w:val="Prezzo"/>
            </w:pPr>
            <w:r w:rsidRPr="00764248">
              <w:t xml:space="preserve">€ </w:t>
            </w:r>
            <w:r>
              <w:t>65</w:t>
            </w:r>
            <w:r w:rsidRPr="00764248">
              <w:t>,00</w:t>
            </w:r>
          </w:p>
        </w:tc>
      </w:tr>
      <w:tr w:rsidR="00900F87" w:rsidRPr="007210A7" w14:paraId="7AD7D818" w14:textId="77777777" w:rsidTr="0018739D">
        <w:tc>
          <w:tcPr>
            <w:tcW w:w="3721" w:type="dxa"/>
          </w:tcPr>
          <w:p w14:paraId="2B3951DB" w14:textId="280726C3" w:rsidR="00900F87" w:rsidRPr="007210A7" w:rsidRDefault="00900F87" w:rsidP="00900F87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 xml:space="preserve">Garganega, </w:t>
            </w:r>
            <w:proofErr w:type="spellStart"/>
            <w:r>
              <w:rPr>
                <w:lang w:val="en-US"/>
              </w:rPr>
              <w:t>Durella</w:t>
            </w:r>
            <w:proofErr w:type="spellEnd"/>
          </w:p>
        </w:tc>
        <w:tc>
          <w:tcPr>
            <w:tcW w:w="394" w:type="dxa"/>
          </w:tcPr>
          <w:p w14:paraId="510607C3" w14:textId="77777777" w:rsidR="00900F87" w:rsidRPr="007210A7" w:rsidRDefault="00900F87" w:rsidP="00900F87">
            <w:pPr>
              <w:rPr>
                <w:noProof/>
                <w:lang w:val="en-US" w:eastAsia="it-IT"/>
              </w:rPr>
            </w:pPr>
          </w:p>
        </w:tc>
        <w:tc>
          <w:tcPr>
            <w:tcW w:w="663" w:type="dxa"/>
          </w:tcPr>
          <w:p w14:paraId="6F64AF6F" w14:textId="77777777" w:rsidR="00900F87" w:rsidRPr="00FA535C" w:rsidRDefault="00900F87" w:rsidP="00900F87"/>
        </w:tc>
        <w:tc>
          <w:tcPr>
            <w:tcW w:w="1102" w:type="dxa"/>
          </w:tcPr>
          <w:p w14:paraId="04AB2F3D" w14:textId="77777777" w:rsidR="00900F87" w:rsidRPr="00FA535C" w:rsidRDefault="00900F87" w:rsidP="00900F87"/>
        </w:tc>
        <w:tc>
          <w:tcPr>
            <w:tcW w:w="362" w:type="dxa"/>
          </w:tcPr>
          <w:p w14:paraId="363FD8A7" w14:textId="77777777" w:rsidR="00900F87" w:rsidRPr="00FA535C" w:rsidRDefault="00900F87" w:rsidP="00900F87"/>
        </w:tc>
        <w:tc>
          <w:tcPr>
            <w:tcW w:w="1111" w:type="dxa"/>
          </w:tcPr>
          <w:p w14:paraId="4A675FED" w14:textId="77777777" w:rsidR="00900F87" w:rsidRPr="00764248" w:rsidRDefault="00900F87" w:rsidP="00900F87">
            <w:pPr>
              <w:pStyle w:val="Prezzo"/>
            </w:pPr>
          </w:p>
        </w:tc>
      </w:tr>
    </w:tbl>
    <w:p w14:paraId="2BCB6E7B" w14:textId="77777777" w:rsidR="00900F87" w:rsidRDefault="00900F87">
      <w:r>
        <w:br w:type="page"/>
      </w:r>
    </w:p>
    <w:p w14:paraId="5309C5B3" w14:textId="77777777" w:rsidR="00A52C65" w:rsidRPr="004571B0" w:rsidRDefault="00A52C65" w:rsidP="00A52C65">
      <w:pPr>
        <w:pStyle w:val="Titolo4"/>
      </w:pPr>
      <w:proofErr w:type="spellStart"/>
      <w:r>
        <w:lastRenderedPageBreak/>
        <w:t>Maculan</w:t>
      </w:r>
      <w:proofErr w:type="spellEnd"/>
      <w:r w:rsidRPr="004571B0">
        <w:t xml:space="preserve"> – </w:t>
      </w:r>
      <w:r>
        <w:t>Breganze</w:t>
      </w:r>
      <w:r w:rsidRPr="004571B0">
        <w:t xml:space="preserve"> (</w:t>
      </w:r>
      <w:r>
        <w:t>VI</w:t>
      </w:r>
      <w:r w:rsidRPr="004571B0">
        <w:t>)</w:t>
      </w:r>
    </w:p>
    <w:p w14:paraId="38F23BC5" w14:textId="77777777" w:rsidR="00A52C65" w:rsidRPr="004571B0" w:rsidRDefault="00A52C65" w:rsidP="00A52C6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E60A2" w14:paraId="6912551D" w14:textId="77777777" w:rsidTr="0018739D">
        <w:tc>
          <w:tcPr>
            <w:tcW w:w="3510" w:type="dxa"/>
          </w:tcPr>
          <w:p w14:paraId="530E02F1" w14:textId="5F5E1617" w:rsidR="000E60A2" w:rsidRPr="002556A2" w:rsidRDefault="000E60A2" w:rsidP="00187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colato</w:t>
            </w:r>
            <w:proofErr w:type="spellEnd"/>
          </w:p>
        </w:tc>
        <w:tc>
          <w:tcPr>
            <w:tcW w:w="567" w:type="dxa"/>
          </w:tcPr>
          <w:p w14:paraId="5B93AF84" w14:textId="77777777" w:rsidR="000E60A2" w:rsidRPr="00FA535C" w:rsidRDefault="000E60A2" w:rsidP="0018739D"/>
        </w:tc>
        <w:tc>
          <w:tcPr>
            <w:tcW w:w="709" w:type="dxa"/>
          </w:tcPr>
          <w:p w14:paraId="4BC13E3C" w14:textId="53D93866" w:rsidR="000E60A2" w:rsidRPr="00FA535C" w:rsidRDefault="000E60A2" w:rsidP="0018739D">
            <w:r>
              <w:t>2022</w:t>
            </w:r>
          </w:p>
        </w:tc>
        <w:tc>
          <w:tcPr>
            <w:tcW w:w="1418" w:type="dxa"/>
            <w:gridSpan w:val="2"/>
          </w:tcPr>
          <w:p w14:paraId="4F7D511F" w14:textId="77777777" w:rsidR="000E60A2" w:rsidRPr="00FA535C" w:rsidRDefault="000E60A2" w:rsidP="0018739D"/>
        </w:tc>
        <w:tc>
          <w:tcPr>
            <w:tcW w:w="1134" w:type="dxa"/>
          </w:tcPr>
          <w:p w14:paraId="159DFD7D" w14:textId="287B1F2A" w:rsidR="000E60A2" w:rsidRPr="00764248" w:rsidRDefault="000E60A2" w:rsidP="0018739D">
            <w:pPr>
              <w:pStyle w:val="Prezzo"/>
            </w:pPr>
            <w:r w:rsidRPr="00764248">
              <w:t xml:space="preserve">€ </w:t>
            </w:r>
            <w:r>
              <w:t>115</w:t>
            </w:r>
            <w:r w:rsidRPr="00764248">
              <w:t>,00</w:t>
            </w:r>
          </w:p>
        </w:tc>
      </w:tr>
      <w:tr w:rsidR="000E60A2" w14:paraId="1818C214" w14:textId="77777777" w:rsidTr="0018739D">
        <w:tc>
          <w:tcPr>
            <w:tcW w:w="3510" w:type="dxa"/>
          </w:tcPr>
          <w:p w14:paraId="7F5815EB" w14:textId="77777777" w:rsidR="000E60A2" w:rsidRPr="00247796" w:rsidRDefault="000E60A2" w:rsidP="0018739D">
            <w:pPr>
              <w:pStyle w:val="Nessunaspaziatura"/>
            </w:pPr>
            <w:proofErr w:type="spellStart"/>
            <w:r>
              <w:t>Vespaiola</w:t>
            </w:r>
            <w:proofErr w:type="spellEnd"/>
          </w:p>
        </w:tc>
        <w:tc>
          <w:tcPr>
            <w:tcW w:w="567" w:type="dxa"/>
          </w:tcPr>
          <w:p w14:paraId="714DD726" w14:textId="77777777" w:rsidR="000E60A2" w:rsidRPr="00FA535C" w:rsidRDefault="000E60A2" w:rsidP="0018739D"/>
        </w:tc>
        <w:tc>
          <w:tcPr>
            <w:tcW w:w="709" w:type="dxa"/>
          </w:tcPr>
          <w:p w14:paraId="5243B388" w14:textId="6B25A9F6" w:rsidR="000E60A2" w:rsidRPr="00FA535C" w:rsidRDefault="000E60A2" w:rsidP="0018739D"/>
        </w:tc>
        <w:tc>
          <w:tcPr>
            <w:tcW w:w="1134" w:type="dxa"/>
          </w:tcPr>
          <w:p w14:paraId="0A4B4373" w14:textId="77777777" w:rsidR="000E60A2" w:rsidRPr="00FA535C" w:rsidRDefault="000E60A2" w:rsidP="0018739D"/>
        </w:tc>
        <w:tc>
          <w:tcPr>
            <w:tcW w:w="284" w:type="dxa"/>
          </w:tcPr>
          <w:p w14:paraId="04673A7E" w14:textId="77777777" w:rsidR="000E60A2" w:rsidRPr="00FA535C" w:rsidRDefault="000E60A2" w:rsidP="0018739D"/>
        </w:tc>
        <w:tc>
          <w:tcPr>
            <w:tcW w:w="1134" w:type="dxa"/>
          </w:tcPr>
          <w:p w14:paraId="073BB198" w14:textId="02E375AA" w:rsidR="000E60A2" w:rsidRPr="00764248" w:rsidRDefault="000E60A2" w:rsidP="0018739D">
            <w:pPr>
              <w:pStyle w:val="Prezzo"/>
            </w:pPr>
          </w:p>
        </w:tc>
      </w:tr>
      <w:tr w:rsidR="00900F87" w14:paraId="7E2DC748" w14:textId="77777777" w:rsidTr="0018739D">
        <w:tc>
          <w:tcPr>
            <w:tcW w:w="3510" w:type="dxa"/>
          </w:tcPr>
          <w:p w14:paraId="661FD71C" w14:textId="77777777" w:rsidR="00900F87" w:rsidRDefault="00900F87" w:rsidP="0018739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E8C2BBB" w14:textId="77777777" w:rsidR="00900F87" w:rsidRPr="00FA535C" w:rsidRDefault="00900F87" w:rsidP="0018739D"/>
        </w:tc>
        <w:tc>
          <w:tcPr>
            <w:tcW w:w="709" w:type="dxa"/>
          </w:tcPr>
          <w:p w14:paraId="1276879E" w14:textId="77777777" w:rsidR="00900F87" w:rsidRDefault="00900F87" w:rsidP="0018739D"/>
        </w:tc>
        <w:tc>
          <w:tcPr>
            <w:tcW w:w="1418" w:type="dxa"/>
            <w:gridSpan w:val="2"/>
          </w:tcPr>
          <w:p w14:paraId="683D746A" w14:textId="77777777" w:rsidR="00900F87" w:rsidRPr="00FA535C" w:rsidRDefault="00900F87" w:rsidP="0018739D"/>
        </w:tc>
        <w:tc>
          <w:tcPr>
            <w:tcW w:w="1134" w:type="dxa"/>
          </w:tcPr>
          <w:p w14:paraId="18A7F34E" w14:textId="77777777" w:rsidR="00900F87" w:rsidRPr="00764248" w:rsidRDefault="00900F87" w:rsidP="0018739D">
            <w:pPr>
              <w:pStyle w:val="Prezzo"/>
            </w:pPr>
          </w:p>
        </w:tc>
      </w:tr>
      <w:tr w:rsidR="00F40E3F" w14:paraId="349F9D41" w14:textId="77777777" w:rsidTr="0018739D">
        <w:tc>
          <w:tcPr>
            <w:tcW w:w="3510" w:type="dxa"/>
          </w:tcPr>
          <w:p w14:paraId="714B52BB" w14:textId="7CB9DDF6" w:rsidR="00AA5EB4" w:rsidRPr="002556A2" w:rsidRDefault="00F40E3F" w:rsidP="0018739D">
            <w:pPr>
              <w:rPr>
                <w:lang w:val="en-US"/>
              </w:rPr>
            </w:pPr>
            <w:r>
              <w:rPr>
                <w:lang w:val="en-US"/>
              </w:rPr>
              <w:t>Acini Nobili</w:t>
            </w:r>
          </w:p>
        </w:tc>
        <w:tc>
          <w:tcPr>
            <w:tcW w:w="567" w:type="dxa"/>
          </w:tcPr>
          <w:p w14:paraId="71B1C737" w14:textId="77777777" w:rsidR="00F40E3F" w:rsidRPr="00FA535C" w:rsidRDefault="00F40E3F" w:rsidP="0018739D"/>
        </w:tc>
        <w:tc>
          <w:tcPr>
            <w:tcW w:w="709" w:type="dxa"/>
          </w:tcPr>
          <w:p w14:paraId="4C348FC7" w14:textId="5D24F6E9" w:rsidR="00F40E3F" w:rsidRPr="00FA535C" w:rsidRDefault="00FC7EF0" w:rsidP="0018739D">
            <w:r>
              <w:t>201</w:t>
            </w:r>
            <w:r w:rsidR="00F63DF9">
              <w:t>2</w:t>
            </w:r>
          </w:p>
        </w:tc>
        <w:tc>
          <w:tcPr>
            <w:tcW w:w="1418" w:type="dxa"/>
            <w:gridSpan w:val="2"/>
          </w:tcPr>
          <w:p w14:paraId="177C9671" w14:textId="77777777" w:rsidR="00F40E3F" w:rsidRPr="00FA535C" w:rsidRDefault="00F40E3F" w:rsidP="0018739D"/>
        </w:tc>
        <w:tc>
          <w:tcPr>
            <w:tcW w:w="1134" w:type="dxa"/>
          </w:tcPr>
          <w:p w14:paraId="21A43C07" w14:textId="6839F192" w:rsidR="00F40E3F" w:rsidRPr="00764248" w:rsidRDefault="00F40E3F" w:rsidP="0018739D">
            <w:pPr>
              <w:pStyle w:val="Prezzo"/>
            </w:pPr>
            <w:r w:rsidRPr="00764248">
              <w:t xml:space="preserve">€ </w:t>
            </w:r>
            <w:r w:rsidR="00F63DF9">
              <w:t>200</w:t>
            </w:r>
            <w:r w:rsidRPr="00764248">
              <w:t>,00</w:t>
            </w:r>
          </w:p>
        </w:tc>
      </w:tr>
      <w:tr w:rsidR="00F40E3F" w14:paraId="26D19122" w14:textId="77777777" w:rsidTr="0018739D">
        <w:tc>
          <w:tcPr>
            <w:tcW w:w="3510" w:type="dxa"/>
          </w:tcPr>
          <w:p w14:paraId="6A608FBE" w14:textId="77777777" w:rsidR="00F40E3F" w:rsidRPr="00247796" w:rsidRDefault="00F40E3F" w:rsidP="0018739D">
            <w:pPr>
              <w:pStyle w:val="Nessunaspaziatura"/>
            </w:pPr>
            <w:proofErr w:type="spellStart"/>
            <w:r>
              <w:t>Vespaiola</w:t>
            </w:r>
            <w:proofErr w:type="spellEnd"/>
          </w:p>
        </w:tc>
        <w:tc>
          <w:tcPr>
            <w:tcW w:w="567" w:type="dxa"/>
          </w:tcPr>
          <w:p w14:paraId="157750A8" w14:textId="77777777" w:rsidR="00F40E3F" w:rsidRPr="00FA535C" w:rsidRDefault="00F40E3F" w:rsidP="0018739D"/>
        </w:tc>
        <w:tc>
          <w:tcPr>
            <w:tcW w:w="709" w:type="dxa"/>
          </w:tcPr>
          <w:p w14:paraId="1D5DEE56" w14:textId="7293C9FB" w:rsidR="00F40E3F" w:rsidRPr="00FA535C" w:rsidRDefault="00F40E3F" w:rsidP="0018739D"/>
        </w:tc>
        <w:tc>
          <w:tcPr>
            <w:tcW w:w="1134" w:type="dxa"/>
          </w:tcPr>
          <w:p w14:paraId="378D20A6" w14:textId="77777777" w:rsidR="00F40E3F" w:rsidRPr="00FA535C" w:rsidRDefault="00F40E3F" w:rsidP="0018739D"/>
        </w:tc>
        <w:tc>
          <w:tcPr>
            <w:tcW w:w="284" w:type="dxa"/>
          </w:tcPr>
          <w:p w14:paraId="3C2A5E1E" w14:textId="77777777" w:rsidR="00F40E3F" w:rsidRPr="00FA535C" w:rsidRDefault="00F40E3F" w:rsidP="0018739D"/>
        </w:tc>
        <w:tc>
          <w:tcPr>
            <w:tcW w:w="1134" w:type="dxa"/>
          </w:tcPr>
          <w:p w14:paraId="40696842" w14:textId="72B05AAE" w:rsidR="00F40E3F" w:rsidRPr="00764248" w:rsidRDefault="00F40E3F" w:rsidP="0018739D">
            <w:pPr>
              <w:pStyle w:val="Prezzo"/>
            </w:pPr>
          </w:p>
        </w:tc>
      </w:tr>
    </w:tbl>
    <w:p w14:paraId="13F2F4EB" w14:textId="77777777" w:rsidR="00900F87" w:rsidRPr="00900F87" w:rsidRDefault="00900F87" w:rsidP="00900F87"/>
    <w:p w14:paraId="4799072C" w14:textId="6C58745D" w:rsidR="003D7EF9" w:rsidRPr="004571B0" w:rsidRDefault="003D7EF9" w:rsidP="003D7EF9">
      <w:pPr>
        <w:pStyle w:val="Titolo4"/>
      </w:pPr>
      <w:r>
        <w:t xml:space="preserve">Giovanni Poli – </w:t>
      </w:r>
      <w:proofErr w:type="spellStart"/>
      <w:r>
        <w:t>Vallelaghi</w:t>
      </w:r>
      <w:proofErr w:type="spellEnd"/>
      <w:r>
        <w:t xml:space="preserve"> (TN)</w:t>
      </w:r>
    </w:p>
    <w:p w14:paraId="54B4F807" w14:textId="77777777" w:rsidR="003D7EF9" w:rsidRPr="004571B0" w:rsidRDefault="003D7EF9" w:rsidP="003D7E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418"/>
        <w:gridCol w:w="1134"/>
      </w:tblGrid>
      <w:tr w:rsidR="003D7EF9" w14:paraId="375A1EF7" w14:textId="77777777" w:rsidTr="0018739D">
        <w:tc>
          <w:tcPr>
            <w:tcW w:w="3510" w:type="dxa"/>
          </w:tcPr>
          <w:p w14:paraId="3D9C049A" w14:textId="77777777" w:rsidR="003D7EF9" w:rsidRPr="009963C1" w:rsidRDefault="003D7EF9" w:rsidP="0018739D">
            <w:r w:rsidRPr="009963C1">
              <w:t>Vino Santo del Trentino Nobles</w:t>
            </w:r>
          </w:p>
        </w:tc>
        <w:tc>
          <w:tcPr>
            <w:tcW w:w="567" w:type="dxa"/>
          </w:tcPr>
          <w:p w14:paraId="25695C8B" w14:textId="77777777" w:rsidR="003D7EF9" w:rsidRPr="00FA535C" w:rsidRDefault="003D7EF9" w:rsidP="0018739D"/>
        </w:tc>
        <w:tc>
          <w:tcPr>
            <w:tcW w:w="709" w:type="dxa"/>
          </w:tcPr>
          <w:p w14:paraId="560FF6BE" w14:textId="77777777" w:rsidR="003D7EF9" w:rsidRPr="00FA535C" w:rsidRDefault="003D7EF9" w:rsidP="0018739D">
            <w:r>
              <w:t>2005</w:t>
            </w:r>
          </w:p>
        </w:tc>
        <w:tc>
          <w:tcPr>
            <w:tcW w:w="1418" w:type="dxa"/>
          </w:tcPr>
          <w:p w14:paraId="3D79C458" w14:textId="77777777" w:rsidR="003D7EF9" w:rsidRPr="00FA535C" w:rsidRDefault="003D7EF9" w:rsidP="0018739D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36E3E56" w14:textId="77777777" w:rsidR="003D7EF9" w:rsidRPr="00764248" w:rsidRDefault="003D7EF9" w:rsidP="0018739D">
            <w:pPr>
              <w:pStyle w:val="Prezzo"/>
            </w:pPr>
            <w:r w:rsidRPr="00764248">
              <w:t xml:space="preserve">€ </w:t>
            </w:r>
            <w:r>
              <w:t>135</w:t>
            </w:r>
            <w:r w:rsidRPr="00764248">
              <w:t>,00</w:t>
            </w:r>
          </w:p>
        </w:tc>
      </w:tr>
      <w:tr w:rsidR="003D7EF9" w14:paraId="42FEBAB8" w14:textId="77777777" w:rsidTr="0018739D">
        <w:tc>
          <w:tcPr>
            <w:tcW w:w="3510" w:type="dxa"/>
          </w:tcPr>
          <w:p w14:paraId="1762CCA3" w14:textId="77777777" w:rsidR="003D7EF9" w:rsidRPr="00247796" w:rsidRDefault="003D7EF9" w:rsidP="0018739D">
            <w:pPr>
              <w:pStyle w:val="Nessunaspaziatura"/>
            </w:pPr>
            <w:proofErr w:type="spellStart"/>
            <w:r>
              <w:t>Nosiola</w:t>
            </w:r>
            <w:proofErr w:type="spellEnd"/>
          </w:p>
        </w:tc>
        <w:tc>
          <w:tcPr>
            <w:tcW w:w="567" w:type="dxa"/>
          </w:tcPr>
          <w:p w14:paraId="44515A10" w14:textId="77777777" w:rsidR="003D7EF9" w:rsidRPr="00FA535C" w:rsidRDefault="003D7EF9" w:rsidP="0018739D"/>
        </w:tc>
        <w:tc>
          <w:tcPr>
            <w:tcW w:w="709" w:type="dxa"/>
          </w:tcPr>
          <w:p w14:paraId="7FF8F146" w14:textId="77777777" w:rsidR="003D7EF9" w:rsidRPr="00FA535C" w:rsidRDefault="003D7EF9" w:rsidP="0018739D">
            <w:r>
              <w:t>2003</w:t>
            </w:r>
          </w:p>
        </w:tc>
        <w:tc>
          <w:tcPr>
            <w:tcW w:w="1418" w:type="dxa"/>
          </w:tcPr>
          <w:p w14:paraId="0C4D05FD" w14:textId="77777777" w:rsidR="003D7EF9" w:rsidRPr="00FA535C" w:rsidRDefault="003D7EF9" w:rsidP="0018739D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1EB829F" w14:textId="77777777" w:rsidR="003D7EF9" w:rsidRPr="00764248" w:rsidRDefault="003D7EF9" w:rsidP="0018739D">
            <w:pPr>
              <w:pStyle w:val="Prezzo"/>
            </w:pPr>
            <w:r w:rsidRPr="00764248">
              <w:t xml:space="preserve">€ </w:t>
            </w:r>
            <w:r>
              <w:t>140</w:t>
            </w:r>
            <w:r w:rsidRPr="00764248">
              <w:t>,00</w:t>
            </w:r>
          </w:p>
        </w:tc>
      </w:tr>
    </w:tbl>
    <w:p w14:paraId="414DFE16" w14:textId="77777777" w:rsidR="003D7EF9" w:rsidRDefault="003D7EF9" w:rsidP="003D7EF9">
      <w:pPr>
        <w:rPr>
          <w:lang w:val="en-US"/>
        </w:rPr>
      </w:pPr>
    </w:p>
    <w:p w14:paraId="5DA1B7A1" w14:textId="77777777" w:rsidR="005A3D8D" w:rsidRPr="00BE46EB" w:rsidRDefault="005A3D8D" w:rsidP="005A3D8D">
      <w:pPr>
        <w:pStyle w:val="Titolo4"/>
      </w:pPr>
      <w:proofErr w:type="spellStart"/>
      <w:r>
        <w:t>Girlan</w:t>
      </w:r>
      <w:proofErr w:type="spellEnd"/>
      <w:r>
        <w:t xml:space="preserve"> – Cornaiano (BZ)</w:t>
      </w:r>
    </w:p>
    <w:p w14:paraId="200E9181" w14:textId="77777777" w:rsidR="005A3D8D" w:rsidRPr="00B13593" w:rsidRDefault="005A3D8D" w:rsidP="005A3D8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94"/>
        <w:gridCol w:w="663"/>
        <w:gridCol w:w="1102"/>
        <w:gridCol w:w="362"/>
        <w:gridCol w:w="1111"/>
      </w:tblGrid>
      <w:tr w:rsidR="005A3D8D" w:rsidRPr="007210A7" w14:paraId="4E5AB462" w14:textId="77777777" w:rsidTr="00D96063">
        <w:tc>
          <w:tcPr>
            <w:tcW w:w="3721" w:type="dxa"/>
          </w:tcPr>
          <w:p w14:paraId="69F0B88F" w14:textId="7B43DF8D" w:rsidR="005A3D8D" w:rsidRPr="00FA535C" w:rsidRDefault="005A3D8D" w:rsidP="00D96063">
            <w:proofErr w:type="spellStart"/>
            <w:r>
              <w:t>Pasithea</w:t>
            </w:r>
            <w:proofErr w:type="spellEnd"/>
            <w:r>
              <w:t xml:space="preserve"> Rosa</w:t>
            </w:r>
          </w:p>
        </w:tc>
        <w:tc>
          <w:tcPr>
            <w:tcW w:w="394" w:type="dxa"/>
          </w:tcPr>
          <w:p w14:paraId="52E536B7" w14:textId="77777777" w:rsidR="005A3D8D" w:rsidRPr="00FA535C" w:rsidRDefault="005A3D8D" w:rsidP="00D96063"/>
        </w:tc>
        <w:tc>
          <w:tcPr>
            <w:tcW w:w="663" w:type="dxa"/>
          </w:tcPr>
          <w:p w14:paraId="3E70F27B" w14:textId="4F32F234" w:rsidR="005A3D8D" w:rsidRPr="00FA535C" w:rsidRDefault="005A3D8D" w:rsidP="00D96063">
            <w:r>
              <w:t>2023</w:t>
            </w:r>
          </w:p>
        </w:tc>
        <w:tc>
          <w:tcPr>
            <w:tcW w:w="1102" w:type="dxa"/>
          </w:tcPr>
          <w:p w14:paraId="0E133706" w14:textId="135871B2" w:rsidR="005A3D8D" w:rsidRPr="00FA535C" w:rsidRDefault="005A3D8D" w:rsidP="00D96063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362" w:type="dxa"/>
          </w:tcPr>
          <w:p w14:paraId="12328898" w14:textId="77777777" w:rsidR="005A3D8D" w:rsidRPr="00FA535C" w:rsidRDefault="005A3D8D" w:rsidP="00D96063"/>
        </w:tc>
        <w:tc>
          <w:tcPr>
            <w:tcW w:w="1111" w:type="dxa"/>
          </w:tcPr>
          <w:p w14:paraId="37AEF786" w14:textId="77777777" w:rsidR="005A3D8D" w:rsidRPr="00764248" w:rsidRDefault="005A3D8D" w:rsidP="00D96063">
            <w:pPr>
              <w:pStyle w:val="Prezzo"/>
            </w:pPr>
            <w:r w:rsidRPr="00764248">
              <w:t xml:space="preserve">€ </w:t>
            </w:r>
            <w:r>
              <w:t>80</w:t>
            </w:r>
            <w:r w:rsidRPr="00764248">
              <w:t>,00</w:t>
            </w:r>
          </w:p>
        </w:tc>
      </w:tr>
      <w:tr w:rsidR="005A3D8D" w:rsidRPr="007210A7" w14:paraId="55111251" w14:textId="77777777" w:rsidTr="00D96063">
        <w:tc>
          <w:tcPr>
            <w:tcW w:w="3721" w:type="dxa"/>
          </w:tcPr>
          <w:p w14:paraId="08C6F23D" w14:textId="24496EBD" w:rsidR="005A3D8D" w:rsidRPr="00D108D9" w:rsidRDefault="005A3D8D" w:rsidP="00D96063">
            <w:pPr>
              <w:pStyle w:val="Nessunaspaziatura"/>
            </w:pPr>
            <w:r>
              <w:t>Moscato rosa</w:t>
            </w:r>
          </w:p>
        </w:tc>
        <w:tc>
          <w:tcPr>
            <w:tcW w:w="394" w:type="dxa"/>
          </w:tcPr>
          <w:p w14:paraId="5347D172" w14:textId="77777777" w:rsidR="005A3D8D" w:rsidRPr="00D108D9" w:rsidRDefault="005A3D8D" w:rsidP="00D96063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053AE09A" w14:textId="07C33089" w:rsidR="005A3D8D" w:rsidRPr="00D108D9" w:rsidRDefault="005A3D8D" w:rsidP="00D96063"/>
        </w:tc>
        <w:tc>
          <w:tcPr>
            <w:tcW w:w="1102" w:type="dxa"/>
          </w:tcPr>
          <w:p w14:paraId="3EC733C9" w14:textId="474073D3" w:rsidR="005A3D8D" w:rsidRPr="00D108D9" w:rsidRDefault="005A3D8D" w:rsidP="00D96063"/>
        </w:tc>
        <w:tc>
          <w:tcPr>
            <w:tcW w:w="362" w:type="dxa"/>
          </w:tcPr>
          <w:p w14:paraId="7B1A7690" w14:textId="77777777" w:rsidR="005A3D8D" w:rsidRPr="00D108D9" w:rsidRDefault="005A3D8D" w:rsidP="00D96063"/>
        </w:tc>
        <w:tc>
          <w:tcPr>
            <w:tcW w:w="1111" w:type="dxa"/>
          </w:tcPr>
          <w:p w14:paraId="41437CA1" w14:textId="1F7208EA" w:rsidR="005A3D8D" w:rsidRPr="00764248" w:rsidRDefault="005A3D8D" w:rsidP="00D96063">
            <w:pPr>
              <w:pStyle w:val="Prezzo"/>
            </w:pPr>
          </w:p>
        </w:tc>
      </w:tr>
    </w:tbl>
    <w:p w14:paraId="1D96D45D" w14:textId="77777777" w:rsidR="005A3D8D" w:rsidRDefault="005A3D8D" w:rsidP="003D7EF9">
      <w:pPr>
        <w:rPr>
          <w:lang w:val="en-US"/>
        </w:rPr>
      </w:pPr>
    </w:p>
    <w:p w14:paraId="68196948" w14:textId="77777777" w:rsidR="003D7EF9" w:rsidRPr="004571B0" w:rsidRDefault="003D7EF9" w:rsidP="003D7EF9">
      <w:pPr>
        <w:pStyle w:val="Titolo4"/>
      </w:pPr>
      <w:r>
        <w:t xml:space="preserve">Lis Neris - </w:t>
      </w:r>
      <w:r w:rsidRPr="008E0D49">
        <w:t>San Lorenzo Isontino</w:t>
      </w:r>
      <w:r>
        <w:t xml:space="preserve"> (GO)</w:t>
      </w:r>
    </w:p>
    <w:p w14:paraId="31E8E073" w14:textId="77777777" w:rsidR="003D7EF9" w:rsidRPr="004571B0" w:rsidRDefault="003D7EF9" w:rsidP="003D7E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3D7EF9" w14:paraId="4BB7C97E" w14:textId="77777777" w:rsidTr="0018739D">
        <w:tc>
          <w:tcPr>
            <w:tcW w:w="3510" w:type="dxa"/>
          </w:tcPr>
          <w:p w14:paraId="4DF767D4" w14:textId="77777777" w:rsidR="003D7EF9" w:rsidRPr="002556A2" w:rsidRDefault="003D7EF9" w:rsidP="0018739D">
            <w:pPr>
              <w:rPr>
                <w:lang w:val="en-US"/>
              </w:rPr>
            </w:pPr>
            <w:r>
              <w:rPr>
                <w:lang w:val="en-US"/>
              </w:rPr>
              <w:t>Tal Luc</w:t>
            </w:r>
          </w:p>
        </w:tc>
        <w:tc>
          <w:tcPr>
            <w:tcW w:w="567" w:type="dxa"/>
          </w:tcPr>
          <w:p w14:paraId="275717DE" w14:textId="77777777" w:rsidR="003D7EF9" w:rsidRPr="00FA535C" w:rsidRDefault="003D7EF9" w:rsidP="0018739D"/>
        </w:tc>
        <w:tc>
          <w:tcPr>
            <w:tcW w:w="709" w:type="dxa"/>
          </w:tcPr>
          <w:p w14:paraId="533B700C" w14:textId="77777777" w:rsidR="003D7EF9" w:rsidRPr="00FA535C" w:rsidRDefault="003D7EF9" w:rsidP="0018739D">
            <w:r>
              <w:t>2009</w:t>
            </w:r>
          </w:p>
        </w:tc>
        <w:tc>
          <w:tcPr>
            <w:tcW w:w="1418" w:type="dxa"/>
            <w:gridSpan w:val="2"/>
          </w:tcPr>
          <w:p w14:paraId="2A465261" w14:textId="77777777" w:rsidR="003D7EF9" w:rsidRPr="00FA535C" w:rsidRDefault="003D7EF9" w:rsidP="0018739D">
            <w:r>
              <w:t xml:space="preserve">½ </w:t>
            </w:r>
            <w:proofErr w:type="spellStart"/>
            <w:r>
              <w:t>Bt</w:t>
            </w:r>
            <w:proofErr w:type="spellEnd"/>
          </w:p>
        </w:tc>
        <w:tc>
          <w:tcPr>
            <w:tcW w:w="1134" w:type="dxa"/>
          </w:tcPr>
          <w:p w14:paraId="66D31ACB" w14:textId="77777777" w:rsidR="003D7EF9" w:rsidRPr="00764248" w:rsidRDefault="003D7EF9" w:rsidP="0018739D">
            <w:pPr>
              <w:pStyle w:val="Prezzo"/>
            </w:pPr>
            <w:r w:rsidRPr="00764248">
              <w:t xml:space="preserve">€ </w:t>
            </w:r>
            <w:r>
              <w:t>180</w:t>
            </w:r>
            <w:r w:rsidRPr="00764248">
              <w:t>,00</w:t>
            </w:r>
          </w:p>
        </w:tc>
      </w:tr>
      <w:tr w:rsidR="003D7EF9" w14:paraId="264BF756" w14:textId="77777777" w:rsidTr="0018739D">
        <w:tc>
          <w:tcPr>
            <w:tcW w:w="3510" w:type="dxa"/>
          </w:tcPr>
          <w:p w14:paraId="64B9C841" w14:textId="77777777" w:rsidR="003D7EF9" w:rsidRPr="00247796" w:rsidRDefault="003D7EF9" w:rsidP="0018739D">
            <w:pPr>
              <w:pStyle w:val="Nessunaspaziatura"/>
            </w:pPr>
            <w:r>
              <w:t>Verduzzo, Riesling</w:t>
            </w:r>
          </w:p>
        </w:tc>
        <w:tc>
          <w:tcPr>
            <w:tcW w:w="567" w:type="dxa"/>
          </w:tcPr>
          <w:p w14:paraId="46444B84" w14:textId="77777777" w:rsidR="003D7EF9" w:rsidRPr="00FA535C" w:rsidRDefault="003D7EF9" w:rsidP="0018739D"/>
        </w:tc>
        <w:tc>
          <w:tcPr>
            <w:tcW w:w="709" w:type="dxa"/>
          </w:tcPr>
          <w:p w14:paraId="4511E1FE" w14:textId="77777777" w:rsidR="003D7EF9" w:rsidRPr="00FA535C" w:rsidRDefault="003D7EF9" w:rsidP="0018739D"/>
        </w:tc>
        <w:tc>
          <w:tcPr>
            <w:tcW w:w="1134" w:type="dxa"/>
          </w:tcPr>
          <w:p w14:paraId="5A179B59" w14:textId="77777777" w:rsidR="003D7EF9" w:rsidRPr="00FA535C" w:rsidRDefault="003D7EF9" w:rsidP="0018739D"/>
        </w:tc>
        <w:tc>
          <w:tcPr>
            <w:tcW w:w="284" w:type="dxa"/>
          </w:tcPr>
          <w:p w14:paraId="56AF8983" w14:textId="77777777" w:rsidR="003D7EF9" w:rsidRPr="00FA535C" w:rsidRDefault="003D7EF9" w:rsidP="0018739D"/>
        </w:tc>
        <w:tc>
          <w:tcPr>
            <w:tcW w:w="1134" w:type="dxa"/>
          </w:tcPr>
          <w:p w14:paraId="273B3AD0" w14:textId="77777777" w:rsidR="003D7EF9" w:rsidRPr="00764248" w:rsidRDefault="003D7EF9" w:rsidP="0018739D">
            <w:pPr>
              <w:pStyle w:val="Prezzo"/>
            </w:pPr>
          </w:p>
        </w:tc>
      </w:tr>
    </w:tbl>
    <w:p w14:paraId="742D400B" w14:textId="77777777" w:rsidR="008F7DB8" w:rsidRPr="00B13593" w:rsidRDefault="008F7DB8" w:rsidP="008F7DB8"/>
    <w:p w14:paraId="64933137" w14:textId="5B26B8D8" w:rsidR="00FE1FE9" w:rsidRDefault="00FE1FE9" w:rsidP="00FE1FE9">
      <w:pPr>
        <w:pStyle w:val="Titolo4"/>
      </w:pPr>
      <w:r>
        <w:t>Isole e Olena – Barberino Tavarnelle (FI)</w:t>
      </w:r>
    </w:p>
    <w:p w14:paraId="7DD3E4BE" w14:textId="77777777" w:rsidR="00FE1FE9" w:rsidRPr="00B13593" w:rsidRDefault="00FE1FE9" w:rsidP="00FE1F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663"/>
        <w:gridCol w:w="1102"/>
        <w:gridCol w:w="362"/>
        <w:gridCol w:w="1111"/>
      </w:tblGrid>
      <w:tr w:rsidR="00FE1FE9" w:rsidRPr="00AD6EC5" w14:paraId="641517F7" w14:textId="77777777" w:rsidTr="0018739D">
        <w:tc>
          <w:tcPr>
            <w:tcW w:w="4115" w:type="dxa"/>
          </w:tcPr>
          <w:p w14:paraId="44FB3E17" w14:textId="679FE884" w:rsidR="00FE1FE9" w:rsidRPr="009440B1" w:rsidRDefault="00FE1FE9" w:rsidP="0018739D">
            <w:r>
              <w:t>Vin Santo del Chianti Classico</w:t>
            </w:r>
          </w:p>
        </w:tc>
        <w:tc>
          <w:tcPr>
            <w:tcW w:w="663" w:type="dxa"/>
          </w:tcPr>
          <w:p w14:paraId="7589D5F0" w14:textId="479F9433" w:rsidR="00FE1FE9" w:rsidRPr="00A175BC" w:rsidRDefault="00FE1FE9" w:rsidP="0018739D">
            <w:pPr>
              <w:rPr>
                <w:lang w:val="fr-FR"/>
              </w:rPr>
            </w:pPr>
            <w:r>
              <w:rPr>
                <w:lang w:val="fr-FR"/>
              </w:rPr>
              <w:t>2011</w:t>
            </w:r>
          </w:p>
        </w:tc>
        <w:tc>
          <w:tcPr>
            <w:tcW w:w="1102" w:type="dxa"/>
          </w:tcPr>
          <w:p w14:paraId="43E1535F" w14:textId="68BA7EFF" w:rsidR="00FE1FE9" w:rsidRPr="00A175BC" w:rsidRDefault="00FE1FE9" w:rsidP="0018739D">
            <w:pPr>
              <w:rPr>
                <w:lang w:val="fr-FR"/>
              </w:rPr>
            </w:pPr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362" w:type="dxa"/>
          </w:tcPr>
          <w:p w14:paraId="36482EAA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0A3310B8" w14:textId="7E808149" w:rsidR="00FE1FE9" w:rsidRDefault="00FE1FE9" w:rsidP="0018739D">
            <w:pPr>
              <w:pStyle w:val="Prezzo"/>
            </w:pPr>
            <w:r>
              <w:t>€ 160,00</w:t>
            </w:r>
          </w:p>
        </w:tc>
      </w:tr>
      <w:tr w:rsidR="00FE1FE9" w:rsidRPr="00AD6EC5" w14:paraId="186759A7" w14:textId="77777777" w:rsidTr="0018739D">
        <w:tc>
          <w:tcPr>
            <w:tcW w:w="4115" w:type="dxa"/>
          </w:tcPr>
          <w:p w14:paraId="1845569E" w14:textId="5C961445" w:rsidR="00FE1FE9" w:rsidRPr="00A175BC" w:rsidRDefault="00FE1FE9" w:rsidP="0018739D">
            <w:pPr>
              <w:pStyle w:val="Nessunaspaziatura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lvasi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rebbiano</w:t>
            </w:r>
            <w:proofErr w:type="spellEnd"/>
          </w:p>
        </w:tc>
        <w:tc>
          <w:tcPr>
            <w:tcW w:w="663" w:type="dxa"/>
          </w:tcPr>
          <w:p w14:paraId="3718B6DA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02" w:type="dxa"/>
          </w:tcPr>
          <w:p w14:paraId="4A2B9FAA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362" w:type="dxa"/>
          </w:tcPr>
          <w:p w14:paraId="069907C4" w14:textId="77777777" w:rsidR="00FE1FE9" w:rsidRPr="00A175BC" w:rsidRDefault="00FE1FE9" w:rsidP="0018739D">
            <w:pPr>
              <w:rPr>
                <w:lang w:val="fr-FR"/>
              </w:rPr>
            </w:pPr>
          </w:p>
        </w:tc>
        <w:tc>
          <w:tcPr>
            <w:tcW w:w="1111" w:type="dxa"/>
          </w:tcPr>
          <w:p w14:paraId="37CB96DC" w14:textId="77777777" w:rsidR="00FE1FE9" w:rsidRPr="00A175BC" w:rsidRDefault="00FE1FE9" w:rsidP="0018739D">
            <w:pPr>
              <w:pStyle w:val="Prezzo"/>
              <w:rPr>
                <w:lang w:val="fr-FR"/>
              </w:rPr>
            </w:pPr>
          </w:p>
        </w:tc>
      </w:tr>
    </w:tbl>
    <w:p w14:paraId="74514749" w14:textId="77777777" w:rsidR="00FE1FE9" w:rsidRDefault="00FE1FE9" w:rsidP="008E0D49"/>
    <w:p w14:paraId="63328D39" w14:textId="32CE48FA" w:rsidR="000E60A2" w:rsidRPr="004571B0" w:rsidRDefault="000E60A2" w:rsidP="000E60A2">
      <w:pPr>
        <w:pStyle w:val="Titolo4"/>
      </w:pPr>
      <w:r>
        <w:t>William Brogioni – Colle di val d’Elsa (SI)</w:t>
      </w:r>
    </w:p>
    <w:p w14:paraId="2560A364" w14:textId="77777777" w:rsidR="000E60A2" w:rsidRPr="004571B0" w:rsidRDefault="000E60A2" w:rsidP="000E60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E60A2" w14:paraId="3C5596D6" w14:textId="77777777" w:rsidTr="0018739D">
        <w:tc>
          <w:tcPr>
            <w:tcW w:w="3510" w:type="dxa"/>
          </w:tcPr>
          <w:p w14:paraId="07690B73" w14:textId="5C419704" w:rsidR="000E60A2" w:rsidRPr="004571B0" w:rsidRDefault="000E60A2" w:rsidP="0018739D">
            <w:r w:rsidRPr="004571B0">
              <w:t xml:space="preserve">Vin Santo </w:t>
            </w:r>
            <w:r>
              <w:t>del Chianti</w:t>
            </w:r>
          </w:p>
        </w:tc>
        <w:tc>
          <w:tcPr>
            <w:tcW w:w="567" w:type="dxa"/>
          </w:tcPr>
          <w:p w14:paraId="63E8DF44" w14:textId="77777777" w:rsidR="000E60A2" w:rsidRPr="00FA535C" w:rsidRDefault="000E60A2" w:rsidP="0018739D"/>
        </w:tc>
        <w:tc>
          <w:tcPr>
            <w:tcW w:w="709" w:type="dxa"/>
          </w:tcPr>
          <w:p w14:paraId="77CA1F26" w14:textId="29DC3076" w:rsidR="000E60A2" w:rsidRPr="00FA535C" w:rsidRDefault="00D5640F" w:rsidP="0018739D">
            <w:r>
              <w:t>2020</w:t>
            </w:r>
          </w:p>
        </w:tc>
        <w:tc>
          <w:tcPr>
            <w:tcW w:w="1418" w:type="dxa"/>
            <w:gridSpan w:val="2"/>
          </w:tcPr>
          <w:p w14:paraId="2019E0C7" w14:textId="77777777" w:rsidR="000E60A2" w:rsidRPr="00FA535C" w:rsidRDefault="000E60A2" w:rsidP="0018739D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BD10265" w14:textId="0B95C6D3" w:rsidR="000E60A2" w:rsidRPr="00764248" w:rsidRDefault="000E60A2" w:rsidP="0018739D">
            <w:pPr>
              <w:pStyle w:val="Prezzo"/>
            </w:pPr>
            <w:r w:rsidRPr="00764248">
              <w:t xml:space="preserve">€ </w:t>
            </w:r>
            <w:r>
              <w:t>95</w:t>
            </w:r>
            <w:r w:rsidRPr="00764248">
              <w:t>,00</w:t>
            </w:r>
          </w:p>
        </w:tc>
      </w:tr>
      <w:tr w:rsidR="00D5640F" w14:paraId="45656417" w14:textId="77777777" w:rsidTr="0018739D">
        <w:tc>
          <w:tcPr>
            <w:tcW w:w="3510" w:type="dxa"/>
          </w:tcPr>
          <w:p w14:paraId="3A8867C9" w14:textId="02ADF3A4" w:rsidR="00D5640F" w:rsidRPr="00247796" w:rsidRDefault="00D5640F" w:rsidP="00D5640F">
            <w:pPr>
              <w:pStyle w:val="Nessunaspaziatura"/>
            </w:pPr>
            <w:proofErr w:type="spellStart"/>
            <w:r>
              <w:rPr>
                <w:lang w:val="fr-FR"/>
              </w:rPr>
              <w:t>Malvasi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Trebbiano</w:t>
            </w:r>
            <w:proofErr w:type="spellEnd"/>
          </w:p>
        </w:tc>
        <w:tc>
          <w:tcPr>
            <w:tcW w:w="567" w:type="dxa"/>
          </w:tcPr>
          <w:p w14:paraId="1E024DE8" w14:textId="77777777" w:rsidR="00D5640F" w:rsidRPr="00FA535C" w:rsidRDefault="00D5640F" w:rsidP="00D5640F"/>
        </w:tc>
        <w:tc>
          <w:tcPr>
            <w:tcW w:w="709" w:type="dxa"/>
          </w:tcPr>
          <w:p w14:paraId="5973867C" w14:textId="6869750C" w:rsidR="00D5640F" w:rsidRPr="00FA535C" w:rsidRDefault="00D5640F" w:rsidP="00D5640F">
            <w:r>
              <w:t>2019</w:t>
            </w:r>
          </w:p>
        </w:tc>
        <w:tc>
          <w:tcPr>
            <w:tcW w:w="1134" w:type="dxa"/>
          </w:tcPr>
          <w:p w14:paraId="3FFB2EA5" w14:textId="0F4A693B" w:rsidR="00D5640F" w:rsidRPr="00FA535C" w:rsidRDefault="00D5640F" w:rsidP="00D5640F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284" w:type="dxa"/>
          </w:tcPr>
          <w:p w14:paraId="2239437D" w14:textId="77777777" w:rsidR="00D5640F" w:rsidRPr="00FA535C" w:rsidRDefault="00D5640F" w:rsidP="00D5640F"/>
        </w:tc>
        <w:tc>
          <w:tcPr>
            <w:tcW w:w="1134" w:type="dxa"/>
          </w:tcPr>
          <w:p w14:paraId="09DEDA32" w14:textId="6A020C8E" w:rsidR="00D5640F" w:rsidRPr="00764248" w:rsidRDefault="00D5640F" w:rsidP="00D5640F">
            <w:pPr>
              <w:pStyle w:val="Prezzo"/>
            </w:pPr>
            <w:r w:rsidRPr="00764248">
              <w:t xml:space="preserve">€ </w:t>
            </w:r>
            <w:r>
              <w:t>95</w:t>
            </w:r>
            <w:r w:rsidRPr="00764248">
              <w:t>,00</w:t>
            </w:r>
          </w:p>
        </w:tc>
      </w:tr>
    </w:tbl>
    <w:p w14:paraId="7494D7E5" w14:textId="77777777" w:rsidR="000E60A2" w:rsidRDefault="000E60A2" w:rsidP="008E0D49"/>
    <w:p w14:paraId="2ABE16C1" w14:textId="27B6DCAA" w:rsidR="000E316A" w:rsidRPr="004571B0" w:rsidRDefault="000E316A" w:rsidP="000E316A">
      <w:pPr>
        <w:pStyle w:val="Titolo4"/>
      </w:pPr>
      <w:r>
        <w:t>Avignonesi – Montepulciano (SI)</w:t>
      </w:r>
    </w:p>
    <w:p w14:paraId="597BB052" w14:textId="77777777" w:rsidR="000E316A" w:rsidRPr="004571B0" w:rsidRDefault="000E316A" w:rsidP="000E316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0E316A" w14:paraId="41F312CF" w14:textId="77777777" w:rsidTr="00C36B29">
        <w:tc>
          <w:tcPr>
            <w:tcW w:w="3510" w:type="dxa"/>
          </w:tcPr>
          <w:p w14:paraId="79281B31" w14:textId="6BAB4AC2" w:rsidR="000E316A" w:rsidRPr="004571B0" w:rsidRDefault="000E316A" w:rsidP="00C36B29">
            <w:r w:rsidRPr="004571B0">
              <w:t xml:space="preserve">Vin Santo </w:t>
            </w:r>
            <w:r>
              <w:t>di Montepulciano</w:t>
            </w:r>
            <w:r>
              <w:br/>
            </w:r>
            <w:r w:rsidRPr="004571B0">
              <w:t>Occhio</w:t>
            </w:r>
            <w:r>
              <w:t xml:space="preserve"> di Pernice</w:t>
            </w:r>
          </w:p>
        </w:tc>
        <w:tc>
          <w:tcPr>
            <w:tcW w:w="567" w:type="dxa"/>
          </w:tcPr>
          <w:p w14:paraId="12A82C1A" w14:textId="77777777" w:rsidR="000E316A" w:rsidRPr="00FA535C" w:rsidRDefault="000E316A" w:rsidP="00C36B29"/>
        </w:tc>
        <w:tc>
          <w:tcPr>
            <w:tcW w:w="709" w:type="dxa"/>
          </w:tcPr>
          <w:p w14:paraId="58B09A51" w14:textId="3507D6B8" w:rsidR="000E316A" w:rsidRPr="00FA535C" w:rsidRDefault="000E316A" w:rsidP="00C36B29">
            <w:r>
              <w:t>2005</w:t>
            </w:r>
          </w:p>
        </w:tc>
        <w:tc>
          <w:tcPr>
            <w:tcW w:w="1418" w:type="dxa"/>
            <w:gridSpan w:val="2"/>
          </w:tcPr>
          <w:p w14:paraId="0A1CEA19" w14:textId="77777777" w:rsidR="000E316A" w:rsidRPr="00FA535C" w:rsidRDefault="000E316A" w:rsidP="00C36B29">
            <w:r>
              <w:t xml:space="preserve">½ </w:t>
            </w:r>
            <w:proofErr w:type="spellStart"/>
            <w:r>
              <w:t>B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24D7E4D" w14:textId="7435208A" w:rsidR="000E316A" w:rsidRPr="00764248" w:rsidRDefault="000E316A" w:rsidP="00C36B29">
            <w:pPr>
              <w:pStyle w:val="Prezzo"/>
            </w:pPr>
            <w:r w:rsidRPr="00764248">
              <w:t xml:space="preserve">€ </w:t>
            </w:r>
            <w:r>
              <w:t>3</w:t>
            </w:r>
            <w:r w:rsidR="009E2BF5">
              <w:t>85</w:t>
            </w:r>
            <w:r w:rsidRPr="00764248">
              <w:t>,00</w:t>
            </w:r>
          </w:p>
        </w:tc>
      </w:tr>
      <w:tr w:rsidR="000E316A" w14:paraId="01004BF3" w14:textId="77777777" w:rsidTr="00C36B29">
        <w:tc>
          <w:tcPr>
            <w:tcW w:w="3510" w:type="dxa"/>
          </w:tcPr>
          <w:p w14:paraId="252569F0" w14:textId="77777777" w:rsidR="000E316A" w:rsidRPr="00247796" w:rsidRDefault="000E316A" w:rsidP="00C36B29">
            <w:pPr>
              <w:pStyle w:val="Nessunaspaziatura"/>
            </w:pPr>
            <w:r>
              <w:t>Sangiovese</w:t>
            </w:r>
          </w:p>
        </w:tc>
        <w:tc>
          <w:tcPr>
            <w:tcW w:w="567" w:type="dxa"/>
          </w:tcPr>
          <w:p w14:paraId="275DF4C1" w14:textId="77777777" w:rsidR="000E316A" w:rsidRPr="00FA535C" w:rsidRDefault="000E316A" w:rsidP="00C36B29"/>
        </w:tc>
        <w:tc>
          <w:tcPr>
            <w:tcW w:w="709" w:type="dxa"/>
          </w:tcPr>
          <w:p w14:paraId="5A835E69" w14:textId="77777777" w:rsidR="000E316A" w:rsidRPr="00FA535C" w:rsidRDefault="000E316A" w:rsidP="00C36B29"/>
        </w:tc>
        <w:tc>
          <w:tcPr>
            <w:tcW w:w="1134" w:type="dxa"/>
          </w:tcPr>
          <w:p w14:paraId="7CC9DB3A" w14:textId="77777777" w:rsidR="000E316A" w:rsidRPr="00FA535C" w:rsidRDefault="000E316A" w:rsidP="00C36B29"/>
        </w:tc>
        <w:tc>
          <w:tcPr>
            <w:tcW w:w="284" w:type="dxa"/>
          </w:tcPr>
          <w:p w14:paraId="66EC2E4A" w14:textId="77777777" w:rsidR="000E316A" w:rsidRPr="00FA535C" w:rsidRDefault="000E316A" w:rsidP="00C36B29"/>
        </w:tc>
        <w:tc>
          <w:tcPr>
            <w:tcW w:w="1134" w:type="dxa"/>
          </w:tcPr>
          <w:p w14:paraId="0DB8AE38" w14:textId="77777777" w:rsidR="000E316A" w:rsidRPr="00764248" w:rsidRDefault="000E316A" w:rsidP="00C36B29">
            <w:pPr>
              <w:pStyle w:val="Prezzo"/>
            </w:pPr>
          </w:p>
        </w:tc>
      </w:tr>
    </w:tbl>
    <w:p w14:paraId="036E6633" w14:textId="77777777" w:rsidR="000E316A" w:rsidRDefault="000E316A" w:rsidP="000E316A"/>
    <w:p w14:paraId="3E9DF0B8" w14:textId="73DA4348" w:rsidR="004571B0" w:rsidRPr="004571B0" w:rsidRDefault="004571B0" w:rsidP="004571B0">
      <w:pPr>
        <w:pStyle w:val="Titolo4"/>
      </w:pPr>
      <w:r>
        <w:t xml:space="preserve">Badia a </w:t>
      </w:r>
      <w:proofErr w:type="spellStart"/>
      <w:r>
        <w:t>Coltibuono</w:t>
      </w:r>
      <w:proofErr w:type="spellEnd"/>
      <w:r w:rsidRPr="004571B0">
        <w:t xml:space="preserve"> – </w:t>
      </w:r>
      <w:r>
        <w:t>Gaiole in Chianti</w:t>
      </w:r>
      <w:r w:rsidRPr="004571B0">
        <w:t xml:space="preserve"> (</w:t>
      </w:r>
      <w:r>
        <w:t>SI</w:t>
      </w:r>
      <w:r w:rsidRPr="004571B0">
        <w:t>)</w:t>
      </w:r>
    </w:p>
    <w:p w14:paraId="4C288D19" w14:textId="77777777" w:rsidR="004571B0" w:rsidRPr="004571B0" w:rsidRDefault="004571B0" w:rsidP="004571B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4571B0" w14:paraId="75276535" w14:textId="77777777" w:rsidTr="00FD53FE">
        <w:tc>
          <w:tcPr>
            <w:tcW w:w="3510" w:type="dxa"/>
          </w:tcPr>
          <w:p w14:paraId="4AB9D225" w14:textId="77777777" w:rsidR="004571B0" w:rsidRPr="004571B0" w:rsidRDefault="004571B0" w:rsidP="00FD53FE">
            <w:r w:rsidRPr="004571B0">
              <w:t xml:space="preserve">Vin Santo del Chianti Classico </w:t>
            </w:r>
            <w:r>
              <w:br/>
            </w:r>
            <w:r w:rsidRPr="004571B0">
              <w:t>Occhio</w:t>
            </w:r>
            <w:r>
              <w:t xml:space="preserve"> di Pernice</w:t>
            </w:r>
          </w:p>
        </w:tc>
        <w:tc>
          <w:tcPr>
            <w:tcW w:w="567" w:type="dxa"/>
          </w:tcPr>
          <w:p w14:paraId="55BFBC04" w14:textId="77777777" w:rsidR="004571B0" w:rsidRPr="00FA535C" w:rsidRDefault="004571B0" w:rsidP="00FD53FE"/>
        </w:tc>
        <w:tc>
          <w:tcPr>
            <w:tcW w:w="709" w:type="dxa"/>
          </w:tcPr>
          <w:p w14:paraId="379CD8D8" w14:textId="77777777" w:rsidR="004571B0" w:rsidRPr="00FA535C" w:rsidRDefault="004571B0" w:rsidP="00FD53FE">
            <w:r>
              <w:t>2006</w:t>
            </w:r>
          </w:p>
        </w:tc>
        <w:tc>
          <w:tcPr>
            <w:tcW w:w="1418" w:type="dxa"/>
            <w:gridSpan w:val="2"/>
          </w:tcPr>
          <w:p w14:paraId="1737A5D2" w14:textId="77777777" w:rsidR="004571B0" w:rsidRPr="00FA535C" w:rsidRDefault="004571B0" w:rsidP="00083ADB">
            <w:r>
              <w:t xml:space="preserve">½ </w:t>
            </w:r>
            <w:proofErr w:type="spellStart"/>
            <w:r>
              <w:t>B</w:t>
            </w:r>
            <w:r w:rsidR="00083ADB">
              <w:t>t</w:t>
            </w:r>
            <w:proofErr w:type="spellEnd"/>
            <w:r w:rsidR="00083ADB">
              <w:t>.</w:t>
            </w:r>
          </w:p>
        </w:tc>
        <w:tc>
          <w:tcPr>
            <w:tcW w:w="1134" w:type="dxa"/>
          </w:tcPr>
          <w:p w14:paraId="4CE12A7A" w14:textId="61CBBA04" w:rsidR="004571B0" w:rsidRPr="00764248" w:rsidRDefault="004571B0" w:rsidP="004571B0">
            <w:pPr>
              <w:pStyle w:val="Prezzo"/>
            </w:pPr>
            <w:r w:rsidRPr="00764248">
              <w:t xml:space="preserve">€ </w:t>
            </w:r>
            <w:r>
              <w:t>1</w:t>
            </w:r>
            <w:r w:rsidR="009E2BF5">
              <w:t>5</w:t>
            </w:r>
            <w:r w:rsidR="00A25209">
              <w:t>0</w:t>
            </w:r>
            <w:r w:rsidRPr="00764248">
              <w:t>,00</w:t>
            </w:r>
          </w:p>
        </w:tc>
      </w:tr>
      <w:tr w:rsidR="004571B0" w14:paraId="650DE0D6" w14:textId="77777777" w:rsidTr="00FD53FE">
        <w:tc>
          <w:tcPr>
            <w:tcW w:w="3510" w:type="dxa"/>
          </w:tcPr>
          <w:p w14:paraId="036288C3" w14:textId="77777777" w:rsidR="004571B0" w:rsidRPr="00247796" w:rsidRDefault="004571B0" w:rsidP="00FD53FE">
            <w:pPr>
              <w:pStyle w:val="Nessunaspaziatura"/>
            </w:pPr>
            <w:r>
              <w:t>Sangiovese</w:t>
            </w:r>
          </w:p>
        </w:tc>
        <w:tc>
          <w:tcPr>
            <w:tcW w:w="567" w:type="dxa"/>
          </w:tcPr>
          <w:p w14:paraId="76254088" w14:textId="77777777" w:rsidR="004571B0" w:rsidRPr="00FA535C" w:rsidRDefault="004571B0" w:rsidP="00FD53FE"/>
        </w:tc>
        <w:tc>
          <w:tcPr>
            <w:tcW w:w="709" w:type="dxa"/>
          </w:tcPr>
          <w:p w14:paraId="0E299B3E" w14:textId="77777777" w:rsidR="004571B0" w:rsidRPr="00FA535C" w:rsidRDefault="004571B0" w:rsidP="00FD53FE"/>
        </w:tc>
        <w:tc>
          <w:tcPr>
            <w:tcW w:w="1134" w:type="dxa"/>
          </w:tcPr>
          <w:p w14:paraId="6D355A7C" w14:textId="77777777" w:rsidR="004571B0" w:rsidRPr="00FA535C" w:rsidRDefault="004571B0" w:rsidP="00FD53FE"/>
        </w:tc>
        <w:tc>
          <w:tcPr>
            <w:tcW w:w="284" w:type="dxa"/>
          </w:tcPr>
          <w:p w14:paraId="32DD3365" w14:textId="77777777" w:rsidR="004571B0" w:rsidRPr="00FA535C" w:rsidRDefault="004571B0" w:rsidP="00FD53FE"/>
        </w:tc>
        <w:tc>
          <w:tcPr>
            <w:tcW w:w="1134" w:type="dxa"/>
          </w:tcPr>
          <w:p w14:paraId="6B097657" w14:textId="77777777" w:rsidR="004571B0" w:rsidRPr="00764248" w:rsidRDefault="004571B0" w:rsidP="00FD53FE">
            <w:pPr>
              <w:pStyle w:val="Prezzo"/>
            </w:pPr>
          </w:p>
        </w:tc>
      </w:tr>
    </w:tbl>
    <w:p w14:paraId="43EF233D" w14:textId="77777777" w:rsidR="00F41E37" w:rsidRDefault="00F41E37" w:rsidP="00F41E37"/>
    <w:p w14:paraId="072C824A" w14:textId="646EFC19" w:rsidR="00F41E37" w:rsidRPr="004571B0" w:rsidRDefault="00F41E37" w:rsidP="00F41E37">
      <w:pPr>
        <w:pStyle w:val="Titolo4"/>
      </w:pPr>
      <w:r>
        <w:t xml:space="preserve">Sartarelli – </w:t>
      </w:r>
      <w:r w:rsidRPr="00F41E37">
        <w:t xml:space="preserve">Poggio San Marcello </w:t>
      </w:r>
      <w:r>
        <w:t>(AN)</w:t>
      </w:r>
    </w:p>
    <w:p w14:paraId="518F03D5" w14:textId="77777777" w:rsidR="00F41E37" w:rsidRPr="004571B0" w:rsidRDefault="00F41E37" w:rsidP="00F41E3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F41E37" w14:paraId="0171DE65" w14:textId="77777777" w:rsidTr="0018739D">
        <w:tc>
          <w:tcPr>
            <w:tcW w:w="3510" w:type="dxa"/>
          </w:tcPr>
          <w:p w14:paraId="7692EFFF" w14:textId="3E401874" w:rsidR="00F41E37" w:rsidRPr="004571B0" w:rsidRDefault="00F41E37" w:rsidP="0018739D">
            <w:r>
              <w:t>Sartarelli Passito</w:t>
            </w:r>
          </w:p>
        </w:tc>
        <w:tc>
          <w:tcPr>
            <w:tcW w:w="567" w:type="dxa"/>
          </w:tcPr>
          <w:p w14:paraId="7E0DFFDF" w14:textId="77777777" w:rsidR="00F41E37" w:rsidRPr="00FA535C" w:rsidRDefault="00F41E37" w:rsidP="0018739D"/>
        </w:tc>
        <w:tc>
          <w:tcPr>
            <w:tcW w:w="709" w:type="dxa"/>
          </w:tcPr>
          <w:p w14:paraId="7A1E0020" w14:textId="2A40AD46" w:rsidR="00F41E37" w:rsidRPr="00FA535C" w:rsidRDefault="00F41E37" w:rsidP="0018739D">
            <w:r>
              <w:t>2021</w:t>
            </w:r>
          </w:p>
        </w:tc>
        <w:tc>
          <w:tcPr>
            <w:tcW w:w="1418" w:type="dxa"/>
            <w:gridSpan w:val="2"/>
          </w:tcPr>
          <w:p w14:paraId="6BF7BE0A" w14:textId="346D43F6" w:rsidR="00F41E37" w:rsidRPr="00FA535C" w:rsidRDefault="00F41E37" w:rsidP="0018739D">
            <w:r>
              <w:t>0,5 l</w:t>
            </w:r>
          </w:p>
        </w:tc>
        <w:tc>
          <w:tcPr>
            <w:tcW w:w="1134" w:type="dxa"/>
          </w:tcPr>
          <w:p w14:paraId="1A426D90" w14:textId="74671A1E" w:rsidR="00F41E37" w:rsidRPr="00764248" w:rsidRDefault="00F41E37" w:rsidP="0018739D">
            <w:pPr>
              <w:pStyle w:val="Prezzo"/>
            </w:pPr>
            <w:r w:rsidRPr="00764248">
              <w:t xml:space="preserve">€ </w:t>
            </w:r>
            <w:r>
              <w:t>70</w:t>
            </w:r>
            <w:r w:rsidRPr="00764248">
              <w:t>,00</w:t>
            </w:r>
          </w:p>
        </w:tc>
      </w:tr>
      <w:tr w:rsidR="00F41E37" w14:paraId="34C7A1C1" w14:textId="77777777" w:rsidTr="0018739D">
        <w:tc>
          <w:tcPr>
            <w:tcW w:w="3510" w:type="dxa"/>
          </w:tcPr>
          <w:p w14:paraId="086D7B32" w14:textId="7216F2C5" w:rsidR="00F41E37" w:rsidRPr="00247796" w:rsidRDefault="00F41E37" w:rsidP="0018739D">
            <w:pPr>
              <w:pStyle w:val="Nessunaspaziatura"/>
            </w:pPr>
            <w:r>
              <w:t>Verdicchio</w:t>
            </w:r>
          </w:p>
        </w:tc>
        <w:tc>
          <w:tcPr>
            <w:tcW w:w="567" w:type="dxa"/>
          </w:tcPr>
          <w:p w14:paraId="6B1BF0F9" w14:textId="77777777" w:rsidR="00F41E37" w:rsidRPr="00FA535C" w:rsidRDefault="00F41E37" w:rsidP="0018739D"/>
        </w:tc>
        <w:tc>
          <w:tcPr>
            <w:tcW w:w="709" w:type="dxa"/>
          </w:tcPr>
          <w:p w14:paraId="29F8748F" w14:textId="77777777" w:rsidR="00F41E37" w:rsidRPr="00FA535C" w:rsidRDefault="00F41E37" w:rsidP="0018739D"/>
        </w:tc>
        <w:tc>
          <w:tcPr>
            <w:tcW w:w="1134" w:type="dxa"/>
          </w:tcPr>
          <w:p w14:paraId="3B9C69FE" w14:textId="77777777" w:rsidR="00F41E37" w:rsidRPr="00FA535C" w:rsidRDefault="00F41E37" w:rsidP="0018739D"/>
        </w:tc>
        <w:tc>
          <w:tcPr>
            <w:tcW w:w="284" w:type="dxa"/>
          </w:tcPr>
          <w:p w14:paraId="7A9AF928" w14:textId="77777777" w:rsidR="00F41E37" w:rsidRPr="00FA535C" w:rsidRDefault="00F41E37" w:rsidP="0018739D"/>
        </w:tc>
        <w:tc>
          <w:tcPr>
            <w:tcW w:w="1134" w:type="dxa"/>
          </w:tcPr>
          <w:p w14:paraId="2655631A" w14:textId="77777777" w:rsidR="00F41E37" w:rsidRPr="00764248" w:rsidRDefault="00F41E37" w:rsidP="0018739D">
            <w:pPr>
              <w:pStyle w:val="Prezzo"/>
            </w:pPr>
          </w:p>
        </w:tc>
      </w:tr>
    </w:tbl>
    <w:p w14:paraId="2E50643F" w14:textId="17CFC01A" w:rsidR="008A5DE9" w:rsidRDefault="008A5DE9" w:rsidP="008A5DE9">
      <w:pPr>
        <w:pStyle w:val="Titolo4"/>
      </w:pPr>
      <w:r>
        <w:lastRenderedPageBreak/>
        <w:t>Cusumano – Partinico (PA)</w:t>
      </w:r>
    </w:p>
    <w:p w14:paraId="5D229189" w14:textId="77777777" w:rsidR="008A5DE9" w:rsidRPr="004D1E50" w:rsidRDefault="008A5DE9" w:rsidP="008A5DE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16"/>
        <w:gridCol w:w="663"/>
        <w:gridCol w:w="1102"/>
        <w:gridCol w:w="362"/>
        <w:gridCol w:w="1111"/>
      </w:tblGrid>
      <w:tr w:rsidR="008A5DE9" w14:paraId="27422017" w14:textId="77777777" w:rsidTr="0018739D">
        <w:tc>
          <w:tcPr>
            <w:tcW w:w="3399" w:type="dxa"/>
          </w:tcPr>
          <w:p w14:paraId="12362E02" w14:textId="77777777" w:rsidR="008A5DE9" w:rsidRDefault="008A5DE9" w:rsidP="0018739D">
            <w:r>
              <w:t>Moscato dello Zucco</w:t>
            </w:r>
          </w:p>
        </w:tc>
        <w:tc>
          <w:tcPr>
            <w:tcW w:w="716" w:type="dxa"/>
          </w:tcPr>
          <w:p w14:paraId="438FB228" w14:textId="77777777" w:rsidR="008A5DE9" w:rsidRDefault="008A5DE9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7AB2818B" w14:textId="77777777" w:rsidR="008A5DE9" w:rsidRDefault="008A5DE9" w:rsidP="0018739D">
            <w:r>
              <w:t>2014</w:t>
            </w:r>
          </w:p>
        </w:tc>
        <w:tc>
          <w:tcPr>
            <w:tcW w:w="1102" w:type="dxa"/>
          </w:tcPr>
          <w:p w14:paraId="2D20A99C" w14:textId="77777777" w:rsidR="008A5DE9" w:rsidRDefault="008A5DE9" w:rsidP="0018739D">
            <w:r>
              <w:t>0,5 l</w:t>
            </w:r>
          </w:p>
        </w:tc>
        <w:tc>
          <w:tcPr>
            <w:tcW w:w="362" w:type="dxa"/>
          </w:tcPr>
          <w:p w14:paraId="59177FBD" w14:textId="77777777" w:rsidR="008A5DE9" w:rsidRPr="00FA535C" w:rsidRDefault="008A5DE9" w:rsidP="0018739D"/>
        </w:tc>
        <w:tc>
          <w:tcPr>
            <w:tcW w:w="1111" w:type="dxa"/>
          </w:tcPr>
          <w:p w14:paraId="758C6D18" w14:textId="77777777" w:rsidR="008A5DE9" w:rsidRDefault="008A5DE9" w:rsidP="0018739D">
            <w:pPr>
              <w:pStyle w:val="Prezzo"/>
            </w:pPr>
            <w:r>
              <w:t>€ 85,00</w:t>
            </w:r>
          </w:p>
        </w:tc>
      </w:tr>
      <w:tr w:rsidR="008A5DE9" w14:paraId="744AF617" w14:textId="77777777" w:rsidTr="0018739D">
        <w:tc>
          <w:tcPr>
            <w:tcW w:w="3399" w:type="dxa"/>
          </w:tcPr>
          <w:p w14:paraId="2ED5DB43" w14:textId="77777777" w:rsidR="008A5DE9" w:rsidRDefault="008A5DE9" w:rsidP="0018739D">
            <w:pPr>
              <w:pStyle w:val="Nessunaspaziatura"/>
            </w:pPr>
            <w:r>
              <w:t>Moscato Bianco</w:t>
            </w:r>
          </w:p>
        </w:tc>
        <w:tc>
          <w:tcPr>
            <w:tcW w:w="716" w:type="dxa"/>
          </w:tcPr>
          <w:p w14:paraId="5D496910" w14:textId="77777777" w:rsidR="008A5DE9" w:rsidRDefault="008A5DE9" w:rsidP="0018739D">
            <w:pPr>
              <w:rPr>
                <w:noProof/>
                <w:lang w:eastAsia="it-IT"/>
              </w:rPr>
            </w:pPr>
          </w:p>
        </w:tc>
        <w:tc>
          <w:tcPr>
            <w:tcW w:w="663" w:type="dxa"/>
          </w:tcPr>
          <w:p w14:paraId="64506ED7" w14:textId="77777777" w:rsidR="008A5DE9" w:rsidRDefault="008A5DE9" w:rsidP="0018739D">
            <w:pPr>
              <w:jc w:val="both"/>
            </w:pPr>
          </w:p>
        </w:tc>
        <w:tc>
          <w:tcPr>
            <w:tcW w:w="1102" w:type="dxa"/>
          </w:tcPr>
          <w:p w14:paraId="7CB91AC0" w14:textId="77777777" w:rsidR="008A5DE9" w:rsidRDefault="008A5DE9" w:rsidP="0018739D"/>
        </w:tc>
        <w:tc>
          <w:tcPr>
            <w:tcW w:w="362" w:type="dxa"/>
          </w:tcPr>
          <w:p w14:paraId="64442020" w14:textId="77777777" w:rsidR="008A5DE9" w:rsidRPr="00FA535C" w:rsidRDefault="008A5DE9" w:rsidP="0018739D">
            <w:pPr>
              <w:jc w:val="right"/>
            </w:pPr>
          </w:p>
        </w:tc>
        <w:tc>
          <w:tcPr>
            <w:tcW w:w="1111" w:type="dxa"/>
          </w:tcPr>
          <w:p w14:paraId="24914684" w14:textId="77777777" w:rsidR="008A5DE9" w:rsidRDefault="008A5DE9" w:rsidP="0018739D">
            <w:pPr>
              <w:pStyle w:val="Prezzo"/>
            </w:pPr>
          </w:p>
        </w:tc>
      </w:tr>
    </w:tbl>
    <w:p w14:paraId="34F31DC2" w14:textId="77777777" w:rsidR="00900F87" w:rsidRDefault="00900F87" w:rsidP="00900F87"/>
    <w:p w14:paraId="17EE7304" w14:textId="77777777" w:rsidR="00CE291C" w:rsidRDefault="00CE291C" w:rsidP="00CE291C">
      <w:pPr>
        <w:pStyle w:val="Titolo4"/>
      </w:pPr>
      <w:r>
        <w:t>Feudi del Pisciotto – Niscemi (CL)</w:t>
      </w:r>
    </w:p>
    <w:p w14:paraId="31BF2457" w14:textId="77777777" w:rsidR="00CE291C" w:rsidRPr="00B13593" w:rsidRDefault="00CE291C" w:rsidP="00CE291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5"/>
        <w:gridCol w:w="663"/>
        <w:gridCol w:w="1102"/>
        <w:gridCol w:w="362"/>
        <w:gridCol w:w="1111"/>
      </w:tblGrid>
      <w:tr w:rsidR="00CE291C" w14:paraId="0DB903E0" w14:textId="77777777" w:rsidTr="00D96063">
        <w:tc>
          <w:tcPr>
            <w:tcW w:w="3510" w:type="dxa"/>
          </w:tcPr>
          <w:p w14:paraId="0CE1E6D0" w14:textId="245DDC34" w:rsidR="00CE291C" w:rsidRPr="00FA535C" w:rsidRDefault="00CE291C" w:rsidP="00D96063">
            <w:r>
              <w:t>Passito Gianfranco Ferré</w:t>
            </w:r>
          </w:p>
        </w:tc>
        <w:tc>
          <w:tcPr>
            <w:tcW w:w="605" w:type="dxa"/>
          </w:tcPr>
          <w:p w14:paraId="51607ECC" w14:textId="77777777" w:rsidR="00CE291C" w:rsidRPr="00FA535C" w:rsidRDefault="00CE291C" w:rsidP="00D96063"/>
        </w:tc>
        <w:tc>
          <w:tcPr>
            <w:tcW w:w="663" w:type="dxa"/>
          </w:tcPr>
          <w:p w14:paraId="7DED2BA7" w14:textId="433A06AA" w:rsidR="00CE291C" w:rsidRDefault="00CE291C" w:rsidP="00D96063">
            <w:r>
              <w:t>2016</w:t>
            </w:r>
          </w:p>
        </w:tc>
        <w:tc>
          <w:tcPr>
            <w:tcW w:w="1102" w:type="dxa"/>
          </w:tcPr>
          <w:p w14:paraId="0EB093D1" w14:textId="086031AF" w:rsidR="00CE291C" w:rsidRPr="00FA535C" w:rsidRDefault="00CE291C" w:rsidP="00D96063">
            <w:r>
              <w:t>0,5 l</w:t>
            </w:r>
          </w:p>
        </w:tc>
        <w:tc>
          <w:tcPr>
            <w:tcW w:w="362" w:type="dxa"/>
          </w:tcPr>
          <w:p w14:paraId="27236D01" w14:textId="77777777" w:rsidR="00CE291C" w:rsidRPr="00FA535C" w:rsidRDefault="00CE291C" w:rsidP="00D96063"/>
        </w:tc>
        <w:tc>
          <w:tcPr>
            <w:tcW w:w="1111" w:type="dxa"/>
          </w:tcPr>
          <w:p w14:paraId="15197C0F" w14:textId="7EB49F1A" w:rsidR="00CE291C" w:rsidRDefault="00CE291C" w:rsidP="00D96063">
            <w:pPr>
              <w:pStyle w:val="Prezzo"/>
            </w:pPr>
            <w:r>
              <w:t>€ 70,00</w:t>
            </w:r>
          </w:p>
        </w:tc>
      </w:tr>
      <w:tr w:rsidR="00CE291C" w:rsidRPr="00A824D1" w14:paraId="5CEB6F2D" w14:textId="77777777" w:rsidTr="00D96063">
        <w:tc>
          <w:tcPr>
            <w:tcW w:w="3510" w:type="dxa"/>
          </w:tcPr>
          <w:p w14:paraId="0DD6533D" w14:textId="41BDB147" w:rsidR="00CE291C" w:rsidRPr="00254865" w:rsidRDefault="00CE291C" w:rsidP="00D96063">
            <w:pPr>
              <w:pStyle w:val="Nessunaspaziatura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Gewurtraminer, Semillon</w:t>
            </w:r>
          </w:p>
        </w:tc>
        <w:tc>
          <w:tcPr>
            <w:tcW w:w="605" w:type="dxa"/>
          </w:tcPr>
          <w:p w14:paraId="7243FABD" w14:textId="77777777" w:rsidR="00CE291C" w:rsidRPr="00A824D1" w:rsidRDefault="00CE291C" w:rsidP="00D96063">
            <w:pPr>
              <w:rPr>
                <w:lang w:val="en-US"/>
              </w:rPr>
            </w:pPr>
          </w:p>
        </w:tc>
        <w:tc>
          <w:tcPr>
            <w:tcW w:w="663" w:type="dxa"/>
          </w:tcPr>
          <w:p w14:paraId="34F70B9D" w14:textId="08236528" w:rsidR="00CE291C" w:rsidRDefault="00CE291C" w:rsidP="00D96063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04854FB2" w14:textId="77777777" w:rsidR="00CE291C" w:rsidRDefault="00CE291C" w:rsidP="00D96063">
            <w:pPr>
              <w:rPr>
                <w:lang w:val="en-US"/>
              </w:rPr>
            </w:pPr>
          </w:p>
        </w:tc>
        <w:tc>
          <w:tcPr>
            <w:tcW w:w="362" w:type="dxa"/>
          </w:tcPr>
          <w:p w14:paraId="094F01FC" w14:textId="77777777" w:rsidR="00CE291C" w:rsidRPr="00A824D1" w:rsidRDefault="00CE291C" w:rsidP="00D96063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370BDB5E" w14:textId="72290795" w:rsidR="00CE291C" w:rsidRDefault="00CE291C" w:rsidP="00D96063">
            <w:pPr>
              <w:pStyle w:val="Prezzo"/>
              <w:rPr>
                <w:lang w:val="en-US"/>
              </w:rPr>
            </w:pPr>
          </w:p>
        </w:tc>
      </w:tr>
    </w:tbl>
    <w:p w14:paraId="13292D50" w14:textId="77777777" w:rsidR="00CE291C" w:rsidRPr="00900F87" w:rsidRDefault="00CE291C" w:rsidP="00900F87"/>
    <w:p w14:paraId="2C90BDFA" w14:textId="03A818BC" w:rsidR="009300D8" w:rsidRPr="004571B0" w:rsidRDefault="009300D8" w:rsidP="009300D8">
      <w:pPr>
        <w:pStyle w:val="Titolo4"/>
      </w:pPr>
      <w:r>
        <w:t>Marco De Bartoli – Pantelleria (TP)</w:t>
      </w:r>
    </w:p>
    <w:p w14:paraId="47D4E3C8" w14:textId="77777777" w:rsidR="009300D8" w:rsidRPr="004571B0" w:rsidRDefault="009300D8" w:rsidP="009300D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9300D8" w14:paraId="379A8CA6" w14:textId="77777777" w:rsidTr="0018739D">
        <w:tc>
          <w:tcPr>
            <w:tcW w:w="3510" w:type="dxa"/>
          </w:tcPr>
          <w:p w14:paraId="4D333FD4" w14:textId="77777777" w:rsidR="009300D8" w:rsidRPr="004571B0" w:rsidRDefault="009300D8" w:rsidP="0018739D">
            <w:proofErr w:type="spellStart"/>
            <w:r w:rsidRPr="00A52C65">
              <w:t>Bukkuram</w:t>
            </w:r>
            <w:proofErr w:type="spellEnd"/>
            <w:r>
              <w:t xml:space="preserve"> </w:t>
            </w:r>
            <w:r w:rsidRPr="00A52C65">
              <w:t xml:space="preserve">Padre </w:t>
            </w:r>
            <w:r>
              <w:t>d</w:t>
            </w:r>
            <w:r w:rsidRPr="00A52C65">
              <w:t>ella Vigna</w:t>
            </w:r>
          </w:p>
        </w:tc>
        <w:tc>
          <w:tcPr>
            <w:tcW w:w="567" w:type="dxa"/>
          </w:tcPr>
          <w:p w14:paraId="42248F7E" w14:textId="77777777" w:rsidR="009300D8" w:rsidRPr="00FA535C" w:rsidRDefault="009300D8" w:rsidP="0018739D"/>
        </w:tc>
        <w:tc>
          <w:tcPr>
            <w:tcW w:w="709" w:type="dxa"/>
          </w:tcPr>
          <w:p w14:paraId="0FA1A8B2" w14:textId="77777777" w:rsidR="009300D8" w:rsidRPr="00FA535C" w:rsidRDefault="009300D8" w:rsidP="0018739D">
            <w:r>
              <w:t>2014</w:t>
            </w:r>
          </w:p>
        </w:tc>
        <w:tc>
          <w:tcPr>
            <w:tcW w:w="1418" w:type="dxa"/>
            <w:gridSpan w:val="2"/>
          </w:tcPr>
          <w:p w14:paraId="47D178EC" w14:textId="77777777" w:rsidR="009300D8" w:rsidRPr="00FA535C" w:rsidRDefault="009300D8" w:rsidP="0018739D">
            <w:r>
              <w:t>0,5 l</w:t>
            </w:r>
          </w:p>
        </w:tc>
        <w:tc>
          <w:tcPr>
            <w:tcW w:w="1134" w:type="dxa"/>
          </w:tcPr>
          <w:p w14:paraId="4A18E1C8" w14:textId="77777777" w:rsidR="009300D8" w:rsidRPr="00764248" w:rsidRDefault="009300D8" w:rsidP="0018739D">
            <w:pPr>
              <w:pStyle w:val="Prezzo"/>
            </w:pPr>
            <w:r w:rsidRPr="00764248">
              <w:t xml:space="preserve">€ </w:t>
            </w:r>
            <w:r>
              <w:t>180</w:t>
            </w:r>
            <w:r w:rsidRPr="00764248">
              <w:t>,00</w:t>
            </w:r>
          </w:p>
        </w:tc>
      </w:tr>
      <w:tr w:rsidR="009300D8" w14:paraId="0E1278C0" w14:textId="77777777" w:rsidTr="0018739D">
        <w:tc>
          <w:tcPr>
            <w:tcW w:w="3510" w:type="dxa"/>
          </w:tcPr>
          <w:p w14:paraId="3F1291B9" w14:textId="77777777" w:rsidR="009300D8" w:rsidRPr="00247796" w:rsidRDefault="009300D8" w:rsidP="0018739D">
            <w:pPr>
              <w:pStyle w:val="Nessunaspaziatura"/>
            </w:pPr>
            <w:r>
              <w:t>Zibibbo</w:t>
            </w:r>
          </w:p>
        </w:tc>
        <w:tc>
          <w:tcPr>
            <w:tcW w:w="567" w:type="dxa"/>
          </w:tcPr>
          <w:p w14:paraId="466D42BE" w14:textId="77777777" w:rsidR="009300D8" w:rsidRPr="00FA535C" w:rsidRDefault="009300D8" w:rsidP="0018739D"/>
        </w:tc>
        <w:tc>
          <w:tcPr>
            <w:tcW w:w="709" w:type="dxa"/>
          </w:tcPr>
          <w:p w14:paraId="68A65960" w14:textId="77777777" w:rsidR="009300D8" w:rsidRPr="00FA535C" w:rsidRDefault="009300D8" w:rsidP="0018739D"/>
        </w:tc>
        <w:tc>
          <w:tcPr>
            <w:tcW w:w="1134" w:type="dxa"/>
          </w:tcPr>
          <w:p w14:paraId="50BF965C" w14:textId="77777777" w:rsidR="009300D8" w:rsidRPr="00FA535C" w:rsidRDefault="009300D8" w:rsidP="0018739D"/>
        </w:tc>
        <w:tc>
          <w:tcPr>
            <w:tcW w:w="284" w:type="dxa"/>
          </w:tcPr>
          <w:p w14:paraId="60F82322" w14:textId="77777777" w:rsidR="009300D8" w:rsidRPr="00FA535C" w:rsidRDefault="009300D8" w:rsidP="0018739D"/>
        </w:tc>
        <w:tc>
          <w:tcPr>
            <w:tcW w:w="1134" w:type="dxa"/>
          </w:tcPr>
          <w:p w14:paraId="2A68B5C8" w14:textId="77777777" w:rsidR="009300D8" w:rsidRPr="00764248" w:rsidRDefault="009300D8" w:rsidP="0018739D">
            <w:pPr>
              <w:pStyle w:val="Prezzo"/>
            </w:pPr>
          </w:p>
        </w:tc>
      </w:tr>
      <w:tr w:rsidR="00FC7EF0" w14:paraId="3E0D3FB3" w14:textId="77777777" w:rsidTr="0018739D">
        <w:tc>
          <w:tcPr>
            <w:tcW w:w="3510" w:type="dxa"/>
          </w:tcPr>
          <w:p w14:paraId="5DAFEA12" w14:textId="77777777" w:rsidR="00FC7EF0" w:rsidRDefault="00FC7EF0" w:rsidP="0018739D">
            <w:pPr>
              <w:pStyle w:val="Nessunaspaziatura"/>
            </w:pPr>
          </w:p>
        </w:tc>
        <w:tc>
          <w:tcPr>
            <w:tcW w:w="567" w:type="dxa"/>
          </w:tcPr>
          <w:p w14:paraId="40B3ADB3" w14:textId="77777777" w:rsidR="00FC7EF0" w:rsidRPr="00FA535C" w:rsidRDefault="00FC7EF0" w:rsidP="0018739D"/>
        </w:tc>
        <w:tc>
          <w:tcPr>
            <w:tcW w:w="709" w:type="dxa"/>
          </w:tcPr>
          <w:p w14:paraId="481B7ADA" w14:textId="77777777" w:rsidR="00FC7EF0" w:rsidRPr="00FA535C" w:rsidRDefault="00FC7EF0" w:rsidP="0018739D"/>
        </w:tc>
        <w:tc>
          <w:tcPr>
            <w:tcW w:w="1134" w:type="dxa"/>
          </w:tcPr>
          <w:p w14:paraId="6144DA54" w14:textId="77777777" w:rsidR="00FC7EF0" w:rsidRPr="00FA535C" w:rsidRDefault="00FC7EF0" w:rsidP="0018739D"/>
        </w:tc>
        <w:tc>
          <w:tcPr>
            <w:tcW w:w="284" w:type="dxa"/>
          </w:tcPr>
          <w:p w14:paraId="2978C041" w14:textId="77777777" w:rsidR="00FC7EF0" w:rsidRPr="00FA535C" w:rsidRDefault="00FC7EF0" w:rsidP="0018739D"/>
        </w:tc>
        <w:tc>
          <w:tcPr>
            <w:tcW w:w="1134" w:type="dxa"/>
          </w:tcPr>
          <w:p w14:paraId="18743B22" w14:textId="77777777" w:rsidR="00FC7EF0" w:rsidRPr="00764248" w:rsidRDefault="00FC7EF0" w:rsidP="0018739D">
            <w:pPr>
              <w:pStyle w:val="Prezzo"/>
            </w:pPr>
          </w:p>
        </w:tc>
      </w:tr>
      <w:tr w:rsidR="00FC7EF0" w14:paraId="512F47CC" w14:textId="77777777" w:rsidTr="0018739D">
        <w:tc>
          <w:tcPr>
            <w:tcW w:w="3510" w:type="dxa"/>
          </w:tcPr>
          <w:p w14:paraId="1F903207" w14:textId="60E73001" w:rsidR="00FC7EF0" w:rsidRPr="004571B0" w:rsidRDefault="00FC7EF0" w:rsidP="0018739D">
            <w:r>
              <w:t>Vecchio Samperi Vino Perpetuo</w:t>
            </w:r>
          </w:p>
        </w:tc>
        <w:tc>
          <w:tcPr>
            <w:tcW w:w="567" w:type="dxa"/>
          </w:tcPr>
          <w:p w14:paraId="79DBED16" w14:textId="77777777" w:rsidR="00FC7EF0" w:rsidRPr="00FA535C" w:rsidRDefault="00FC7EF0" w:rsidP="0018739D"/>
        </w:tc>
        <w:tc>
          <w:tcPr>
            <w:tcW w:w="709" w:type="dxa"/>
          </w:tcPr>
          <w:p w14:paraId="05236E31" w14:textId="7DED3D1A" w:rsidR="00FC7EF0" w:rsidRPr="00FA535C" w:rsidRDefault="00FC7EF0" w:rsidP="0018739D">
            <w:r>
              <w:t>s.a.</w:t>
            </w:r>
          </w:p>
        </w:tc>
        <w:tc>
          <w:tcPr>
            <w:tcW w:w="1418" w:type="dxa"/>
            <w:gridSpan w:val="2"/>
          </w:tcPr>
          <w:p w14:paraId="3B46F164" w14:textId="35009C61" w:rsidR="00FC7EF0" w:rsidRPr="00FA535C" w:rsidRDefault="00FC7EF0" w:rsidP="0018739D"/>
        </w:tc>
        <w:tc>
          <w:tcPr>
            <w:tcW w:w="1134" w:type="dxa"/>
          </w:tcPr>
          <w:p w14:paraId="2BA76DE2" w14:textId="6AD9B730" w:rsidR="00FC7EF0" w:rsidRPr="00764248" w:rsidRDefault="00FC7EF0" w:rsidP="0018739D">
            <w:pPr>
              <w:pStyle w:val="Prezzo"/>
            </w:pPr>
            <w:r w:rsidRPr="00764248">
              <w:t xml:space="preserve">€ </w:t>
            </w:r>
            <w:r>
              <w:t>150</w:t>
            </w:r>
            <w:r w:rsidRPr="00764248">
              <w:t>,00</w:t>
            </w:r>
          </w:p>
        </w:tc>
      </w:tr>
      <w:tr w:rsidR="00FC7EF0" w14:paraId="68D3C7A1" w14:textId="77777777" w:rsidTr="0018739D">
        <w:tc>
          <w:tcPr>
            <w:tcW w:w="3510" w:type="dxa"/>
          </w:tcPr>
          <w:p w14:paraId="1DE24F01" w14:textId="7733AD5E" w:rsidR="00FC7EF0" w:rsidRPr="00247796" w:rsidRDefault="00FC7EF0" w:rsidP="0018739D">
            <w:pPr>
              <w:pStyle w:val="Nessunaspaziatura"/>
            </w:pPr>
          </w:p>
        </w:tc>
        <w:tc>
          <w:tcPr>
            <w:tcW w:w="567" w:type="dxa"/>
          </w:tcPr>
          <w:p w14:paraId="0DFD9070" w14:textId="77777777" w:rsidR="00FC7EF0" w:rsidRPr="00FA535C" w:rsidRDefault="00FC7EF0" w:rsidP="0018739D"/>
        </w:tc>
        <w:tc>
          <w:tcPr>
            <w:tcW w:w="709" w:type="dxa"/>
          </w:tcPr>
          <w:p w14:paraId="539ADF92" w14:textId="77777777" w:rsidR="00FC7EF0" w:rsidRPr="00FA535C" w:rsidRDefault="00FC7EF0" w:rsidP="0018739D"/>
        </w:tc>
        <w:tc>
          <w:tcPr>
            <w:tcW w:w="1134" w:type="dxa"/>
          </w:tcPr>
          <w:p w14:paraId="777FB76E" w14:textId="77777777" w:rsidR="00FC7EF0" w:rsidRPr="00FA535C" w:rsidRDefault="00FC7EF0" w:rsidP="0018739D"/>
        </w:tc>
        <w:tc>
          <w:tcPr>
            <w:tcW w:w="284" w:type="dxa"/>
          </w:tcPr>
          <w:p w14:paraId="79ACFD87" w14:textId="77777777" w:rsidR="00FC7EF0" w:rsidRPr="00FA535C" w:rsidRDefault="00FC7EF0" w:rsidP="0018739D"/>
        </w:tc>
        <w:tc>
          <w:tcPr>
            <w:tcW w:w="1134" w:type="dxa"/>
          </w:tcPr>
          <w:p w14:paraId="7C872CEF" w14:textId="77777777" w:rsidR="00FC7EF0" w:rsidRPr="00764248" w:rsidRDefault="00FC7EF0" w:rsidP="0018739D">
            <w:pPr>
              <w:pStyle w:val="Prezzo"/>
            </w:pPr>
          </w:p>
        </w:tc>
      </w:tr>
    </w:tbl>
    <w:p w14:paraId="5D830DFC" w14:textId="77777777" w:rsidR="00306F3D" w:rsidRDefault="00306F3D"/>
    <w:p w14:paraId="56AAC717" w14:textId="318EC76B" w:rsidR="00653AEA" w:rsidRDefault="00653AEA" w:rsidP="00653AEA">
      <w:pPr>
        <w:pStyle w:val="Titolo2"/>
        <w:rPr>
          <w:lang w:val="en-US"/>
        </w:rPr>
      </w:pPr>
      <w:bookmarkStart w:id="1190" w:name="_Toc486939586"/>
      <w:bookmarkStart w:id="1191" w:name="_Toc486940681"/>
      <w:bookmarkStart w:id="1192" w:name="_Toc504829474"/>
      <w:bookmarkStart w:id="1193" w:name="_Toc507584406"/>
      <w:bookmarkStart w:id="1194" w:name="_Toc507584547"/>
      <w:bookmarkStart w:id="1195" w:name="_Toc520967043"/>
      <w:bookmarkStart w:id="1196" w:name="_Toc528423691"/>
      <w:bookmarkStart w:id="1197" w:name="_Toc1654913"/>
      <w:bookmarkStart w:id="1198" w:name="_Toc2329399"/>
      <w:bookmarkStart w:id="1199" w:name="_Toc3968751"/>
      <w:bookmarkStart w:id="1200" w:name="_Toc12109818"/>
      <w:bookmarkStart w:id="1201" w:name="_Toc27130189"/>
      <w:bookmarkStart w:id="1202" w:name="_Toc32676498"/>
      <w:bookmarkStart w:id="1203" w:name="_Toc46155799"/>
      <w:bookmarkStart w:id="1204" w:name="_Toc65062722"/>
      <w:bookmarkStart w:id="1205" w:name="_Toc75183056"/>
      <w:bookmarkStart w:id="1206" w:name="_Toc83475308"/>
      <w:bookmarkStart w:id="1207" w:name="_Toc84492979"/>
      <w:bookmarkStart w:id="1208" w:name="_Toc86763160"/>
      <w:bookmarkStart w:id="1209" w:name="_Toc88900177"/>
      <w:bookmarkStart w:id="1210" w:name="_Toc89782695"/>
      <w:bookmarkStart w:id="1211" w:name="_Toc92796987"/>
      <w:bookmarkStart w:id="1212" w:name="_Toc96450412"/>
      <w:bookmarkStart w:id="1213" w:name="_Toc97729194"/>
      <w:bookmarkStart w:id="1214" w:name="_Toc100673612"/>
      <w:bookmarkStart w:id="1215" w:name="_Toc101879642"/>
      <w:bookmarkStart w:id="1216" w:name="_Toc104536972"/>
      <w:bookmarkStart w:id="1217" w:name="_Toc109139564"/>
      <w:bookmarkStart w:id="1218" w:name="_Toc114754083"/>
      <w:bookmarkStart w:id="1219" w:name="_Toc115857969"/>
      <w:bookmarkStart w:id="1220" w:name="_Toc122791293"/>
      <w:bookmarkStart w:id="1221" w:name="_Toc125195058"/>
      <w:bookmarkStart w:id="1222" w:name="_Toc136519615"/>
      <w:bookmarkStart w:id="1223" w:name="_Toc141971426"/>
      <w:bookmarkStart w:id="1224" w:name="_Toc146900474"/>
      <w:bookmarkStart w:id="1225" w:name="_Toc152861862"/>
      <w:bookmarkStart w:id="1226" w:name="_Toc162967539"/>
      <w:bookmarkStart w:id="1227" w:name="_Toc166673472"/>
      <w:bookmarkStart w:id="1228" w:name="_Toc167967837"/>
      <w:bookmarkStart w:id="1229" w:name="_Toc176443068"/>
      <w:bookmarkStart w:id="1230" w:name="_Toc177485884"/>
      <w:bookmarkStart w:id="1231" w:name="_Toc181285624"/>
      <w:bookmarkStart w:id="1232" w:name="_Toc190332184"/>
      <w:r>
        <w:rPr>
          <w:lang w:val="en-US"/>
        </w:rPr>
        <w:t>Francia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70A4AAD3" w14:textId="77777777" w:rsidR="00653AEA" w:rsidRDefault="00653AEA" w:rsidP="00653AEA"/>
    <w:p w14:paraId="05C04E51" w14:textId="77777777" w:rsidR="00203F3F" w:rsidRPr="00203F3F" w:rsidRDefault="00203F3F" w:rsidP="00203F3F">
      <w:pPr>
        <w:pStyle w:val="Titolo4"/>
        <w:rPr>
          <w:lang w:val="en-US"/>
        </w:rPr>
      </w:pPr>
      <w:r w:rsidRPr="00203F3F">
        <w:rPr>
          <w:lang w:val="en-US"/>
        </w:rPr>
        <w:t>Pierre Bise – Beaulieu</w:t>
      </w:r>
      <w:r>
        <w:rPr>
          <w:lang w:val="en-US"/>
        </w:rPr>
        <w:t xml:space="preserve"> </w:t>
      </w:r>
      <w:r w:rsidRPr="00203F3F">
        <w:rPr>
          <w:lang w:val="en-US"/>
        </w:rPr>
        <w:t>sur</w:t>
      </w:r>
      <w:r>
        <w:rPr>
          <w:lang w:val="en-US"/>
        </w:rPr>
        <w:t xml:space="preserve"> </w:t>
      </w:r>
      <w:r w:rsidRPr="00203F3F">
        <w:rPr>
          <w:lang w:val="en-US"/>
        </w:rPr>
        <w:t>Layon</w:t>
      </w:r>
    </w:p>
    <w:p w14:paraId="3D891A9F" w14:textId="77777777" w:rsidR="00203F3F" w:rsidRPr="00203F3F" w:rsidRDefault="00203F3F" w:rsidP="00203F3F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418"/>
        <w:gridCol w:w="1134"/>
      </w:tblGrid>
      <w:tr w:rsidR="00FB5FB1" w:rsidRPr="00203F3F" w14:paraId="3AEFF544" w14:textId="77777777" w:rsidTr="0018739D">
        <w:tc>
          <w:tcPr>
            <w:tcW w:w="4077" w:type="dxa"/>
            <w:gridSpan w:val="2"/>
          </w:tcPr>
          <w:p w14:paraId="54EB6BEC" w14:textId="7FE7145C" w:rsidR="00FB5FB1" w:rsidRPr="00A175BC" w:rsidRDefault="00FB5FB1" w:rsidP="00710DE3">
            <w:pPr>
              <w:rPr>
                <w:lang w:val="fr-FR"/>
              </w:rPr>
            </w:pPr>
            <w:r w:rsidRPr="00A175BC">
              <w:rPr>
                <w:lang w:val="fr-FR"/>
              </w:rPr>
              <w:t>Coteaux du Layon</w:t>
            </w:r>
            <w:r>
              <w:rPr>
                <w:lang w:val="fr-FR"/>
              </w:rPr>
              <w:t xml:space="preserve"> </w:t>
            </w:r>
            <w:r w:rsidRPr="00A175BC">
              <w:rPr>
                <w:lang w:val="fr-FR"/>
              </w:rPr>
              <w:t xml:space="preserve">Beaulieu </w:t>
            </w:r>
            <w:proofErr w:type="spellStart"/>
            <w:r w:rsidRPr="00A175BC">
              <w:rPr>
                <w:lang w:val="fr-FR"/>
              </w:rPr>
              <w:t>Rouannières</w:t>
            </w:r>
            <w:proofErr w:type="spellEnd"/>
          </w:p>
        </w:tc>
        <w:tc>
          <w:tcPr>
            <w:tcW w:w="709" w:type="dxa"/>
          </w:tcPr>
          <w:p w14:paraId="669822A3" w14:textId="653DA3DC" w:rsidR="00FB5FB1" w:rsidRPr="00203F3F" w:rsidRDefault="00FB5FB1" w:rsidP="00710DE3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418" w:type="dxa"/>
          </w:tcPr>
          <w:p w14:paraId="7575A240" w14:textId="45843C5D" w:rsidR="00FB5FB1" w:rsidRPr="00203F3F" w:rsidRDefault="00FB5FB1" w:rsidP="00710DE3">
            <w:pPr>
              <w:rPr>
                <w:lang w:val="en-US"/>
              </w:rPr>
            </w:pPr>
            <w:r>
              <w:t>0,5 l</w:t>
            </w:r>
          </w:p>
        </w:tc>
        <w:tc>
          <w:tcPr>
            <w:tcW w:w="1134" w:type="dxa"/>
          </w:tcPr>
          <w:p w14:paraId="3CDE65B0" w14:textId="24902304" w:rsidR="00FB5FB1" w:rsidRPr="00203F3F" w:rsidRDefault="00FB5FB1" w:rsidP="00203F3F">
            <w:pPr>
              <w:pStyle w:val="Prezzo"/>
              <w:rPr>
                <w:lang w:val="en-US"/>
              </w:rPr>
            </w:pPr>
            <w:r w:rsidRPr="00203F3F">
              <w:rPr>
                <w:lang w:val="en-US"/>
              </w:rPr>
              <w:t xml:space="preserve">€ </w:t>
            </w:r>
            <w:r w:rsidR="009E2BF5">
              <w:rPr>
                <w:lang w:val="en-US"/>
              </w:rPr>
              <w:t>85</w:t>
            </w:r>
            <w:r w:rsidRPr="00203F3F">
              <w:rPr>
                <w:lang w:val="en-US"/>
              </w:rPr>
              <w:t>,00</w:t>
            </w:r>
          </w:p>
        </w:tc>
      </w:tr>
      <w:tr w:rsidR="00FB5FB1" w:rsidRPr="00203F3F" w14:paraId="082469F8" w14:textId="77777777" w:rsidTr="0018739D">
        <w:tc>
          <w:tcPr>
            <w:tcW w:w="3510" w:type="dxa"/>
          </w:tcPr>
          <w:p w14:paraId="22A113DC" w14:textId="77777777" w:rsidR="00FB5FB1" w:rsidRPr="00203F3F" w:rsidRDefault="00FB5FB1" w:rsidP="00FB5FB1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Chenin Blanc</w:t>
            </w:r>
          </w:p>
        </w:tc>
        <w:tc>
          <w:tcPr>
            <w:tcW w:w="567" w:type="dxa"/>
          </w:tcPr>
          <w:p w14:paraId="1883B6D1" w14:textId="77777777" w:rsidR="00FB5FB1" w:rsidRPr="00203F3F" w:rsidRDefault="00FB5FB1" w:rsidP="00FB5FB1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00925E1" w14:textId="66F705C3" w:rsidR="00FB5FB1" w:rsidRPr="00203F3F" w:rsidRDefault="00FB5FB1" w:rsidP="00FB5FB1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418" w:type="dxa"/>
          </w:tcPr>
          <w:p w14:paraId="50110A23" w14:textId="2DA50ADE" w:rsidR="00FB5FB1" w:rsidRPr="00203F3F" w:rsidRDefault="00FB5FB1" w:rsidP="00FB5FB1">
            <w:pPr>
              <w:rPr>
                <w:lang w:val="en-US"/>
              </w:rPr>
            </w:pPr>
            <w:r>
              <w:t xml:space="preserve">½ </w:t>
            </w:r>
            <w:proofErr w:type="spellStart"/>
            <w:r>
              <w:t>Bt</w:t>
            </w:r>
            <w:proofErr w:type="spellEnd"/>
          </w:p>
        </w:tc>
        <w:tc>
          <w:tcPr>
            <w:tcW w:w="1134" w:type="dxa"/>
          </w:tcPr>
          <w:p w14:paraId="38BEBB4E" w14:textId="062AA92B" w:rsidR="00FB5FB1" w:rsidRPr="00203F3F" w:rsidRDefault="00FB5FB1" w:rsidP="00FB5FB1">
            <w:pPr>
              <w:pStyle w:val="Prezzo"/>
              <w:rPr>
                <w:lang w:val="en-US"/>
              </w:rPr>
            </w:pPr>
            <w:r w:rsidRPr="00203F3F">
              <w:rPr>
                <w:lang w:val="en-US"/>
              </w:rPr>
              <w:t xml:space="preserve">€ </w:t>
            </w:r>
            <w:r w:rsidR="009E2BF5">
              <w:rPr>
                <w:lang w:val="en-US"/>
              </w:rPr>
              <w:t>92</w:t>
            </w:r>
            <w:r w:rsidRPr="00203F3F">
              <w:rPr>
                <w:lang w:val="en-US"/>
              </w:rPr>
              <w:t>,00</w:t>
            </w:r>
          </w:p>
        </w:tc>
      </w:tr>
    </w:tbl>
    <w:p w14:paraId="607613F7" w14:textId="027810A6" w:rsidR="00E03352" w:rsidRDefault="00E03352" w:rsidP="0085238E">
      <w:pPr>
        <w:rPr>
          <w:lang w:val="en-US"/>
        </w:rPr>
      </w:pPr>
    </w:p>
    <w:p w14:paraId="0C37DFA6" w14:textId="77777777" w:rsidR="0058432F" w:rsidRPr="0058432F" w:rsidRDefault="0058432F" w:rsidP="0058432F">
      <w:pPr>
        <w:pStyle w:val="Titolo4"/>
        <w:rPr>
          <w:lang w:val="fr-FR"/>
        </w:rPr>
      </w:pPr>
      <w:r>
        <w:rPr>
          <w:lang w:val="fr-FR"/>
        </w:rPr>
        <w:t xml:space="preserve">Clos Lapeyre – </w:t>
      </w:r>
      <w:r w:rsidRPr="0058432F">
        <w:rPr>
          <w:lang w:val="fr-FR"/>
        </w:rPr>
        <w:t>La Chapelle de Rousse</w:t>
      </w:r>
    </w:p>
    <w:p w14:paraId="568BA3BE" w14:textId="77777777" w:rsidR="0058432F" w:rsidRPr="00A175BC" w:rsidRDefault="0058432F" w:rsidP="0058432F">
      <w:pPr>
        <w:rPr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709"/>
        <w:gridCol w:w="1134"/>
        <w:gridCol w:w="284"/>
        <w:gridCol w:w="1134"/>
      </w:tblGrid>
      <w:tr w:rsidR="001F043D" w14:paraId="2C831F83" w14:textId="77777777" w:rsidTr="0018739D">
        <w:tc>
          <w:tcPr>
            <w:tcW w:w="3510" w:type="dxa"/>
          </w:tcPr>
          <w:p w14:paraId="461591F4" w14:textId="7C730BC9" w:rsidR="001F043D" w:rsidRPr="002556A2" w:rsidRDefault="001F043D" w:rsidP="001F043D">
            <w:pPr>
              <w:rPr>
                <w:lang w:val="en-US"/>
              </w:rPr>
            </w:pPr>
            <w:proofErr w:type="spellStart"/>
            <w:r w:rsidRPr="0058432F">
              <w:t>Jurançon</w:t>
            </w:r>
            <w:proofErr w:type="spellEnd"/>
            <w:r>
              <w:t xml:space="preserve"> La </w:t>
            </w:r>
            <w:proofErr w:type="spellStart"/>
            <w:r>
              <w:t>Magendia</w:t>
            </w:r>
            <w:proofErr w:type="spellEnd"/>
          </w:p>
        </w:tc>
        <w:tc>
          <w:tcPr>
            <w:tcW w:w="567" w:type="dxa"/>
          </w:tcPr>
          <w:p w14:paraId="448D26FD" w14:textId="77777777" w:rsidR="001F043D" w:rsidRPr="00FA535C" w:rsidRDefault="001F043D" w:rsidP="001F043D"/>
        </w:tc>
        <w:tc>
          <w:tcPr>
            <w:tcW w:w="709" w:type="dxa"/>
          </w:tcPr>
          <w:p w14:paraId="761DA095" w14:textId="77777777" w:rsidR="001F043D" w:rsidRPr="00FA535C" w:rsidRDefault="001F043D" w:rsidP="001F043D">
            <w:r>
              <w:t>2018</w:t>
            </w:r>
          </w:p>
        </w:tc>
        <w:tc>
          <w:tcPr>
            <w:tcW w:w="1134" w:type="dxa"/>
          </w:tcPr>
          <w:p w14:paraId="69A66AD0" w14:textId="6D1560A6" w:rsidR="001F043D" w:rsidRPr="00FA535C" w:rsidRDefault="001F043D" w:rsidP="001F043D">
            <w:r>
              <w:t xml:space="preserve">½ </w:t>
            </w:r>
            <w:proofErr w:type="spellStart"/>
            <w:r>
              <w:t>Bt</w:t>
            </w:r>
            <w:proofErr w:type="spellEnd"/>
          </w:p>
        </w:tc>
        <w:tc>
          <w:tcPr>
            <w:tcW w:w="284" w:type="dxa"/>
          </w:tcPr>
          <w:p w14:paraId="305CA2FA" w14:textId="77777777" w:rsidR="001F043D" w:rsidRPr="00FA535C" w:rsidRDefault="001F043D" w:rsidP="001F043D"/>
        </w:tc>
        <w:tc>
          <w:tcPr>
            <w:tcW w:w="1134" w:type="dxa"/>
          </w:tcPr>
          <w:p w14:paraId="6CE51C7F" w14:textId="2F794BEB" w:rsidR="001F043D" w:rsidRPr="00764248" w:rsidRDefault="001F043D" w:rsidP="001F043D">
            <w:pPr>
              <w:pStyle w:val="Prezzo"/>
            </w:pPr>
            <w:r w:rsidRPr="00764248">
              <w:t xml:space="preserve">€ </w:t>
            </w:r>
            <w:r>
              <w:t>60</w:t>
            </w:r>
            <w:r w:rsidRPr="00764248">
              <w:t>,00</w:t>
            </w:r>
          </w:p>
        </w:tc>
      </w:tr>
      <w:tr w:rsidR="001F043D" w:rsidRPr="00BA0A1E" w14:paraId="106C2906" w14:textId="77777777" w:rsidTr="0018739D">
        <w:tc>
          <w:tcPr>
            <w:tcW w:w="3510" w:type="dxa"/>
          </w:tcPr>
          <w:p w14:paraId="3D5CA34E" w14:textId="56E01EE7" w:rsidR="001F043D" w:rsidRPr="0058432F" w:rsidRDefault="001F043D" w:rsidP="001F043D">
            <w:pPr>
              <w:pStyle w:val="Nessunaspaziatura"/>
              <w:rPr>
                <w:lang w:val="fr-FR"/>
              </w:rPr>
            </w:pPr>
            <w:r w:rsidRPr="0058432F">
              <w:rPr>
                <w:lang w:val="fr-FR"/>
              </w:rPr>
              <w:t>Petit Manseng</w:t>
            </w:r>
          </w:p>
        </w:tc>
        <w:tc>
          <w:tcPr>
            <w:tcW w:w="567" w:type="dxa"/>
          </w:tcPr>
          <w:p w14:paraId="25F1C273" w14:textId="77777777" w:rsidR="001F043D" w:rsidRPr="00A175BC" w:rsidRDefault="001F043D" w:rsidP="001F043D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6BD8AD2" w14:textId="77777777" w:rsidR="001F043D" w:rsidRPr="00A175BC" w:rsidRDefault="001F043D" w:rsidP="001F043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70837A58" w14:textId="77777777" w:rsidR="001F043D" w:rsidRPr="00A175BC" w:rsidRDefault="001F043D" w:rsidP="001F043D">
            <w:pPr>
              <w:rPr>
                <w:lang w:val="fr-FR"/>
              </w:rPr>
            </w:pPr>
          </w:p>
        </w:tc>
        <w:tc>
          <w:tcPr>
            <w:tcW w:w="284" w:type="dxa"/>
          </w:tcPr>
          <w:p w14:paraId="7EF97CEC" w14:textId="77777777" w:rsidR="001F043D" w:rsidRPr="00A175BC" w:rsidRDefault="001F043D" w:rsidP="001F043D">
            <w:pPr>
              <w:rPr>
                <w:lang w:val="fr-FR"/>
              </w:rPr>
            </w:pPr>
          </w:p>
        </w:tc>
        <w:tc>
          <w:tcPr>
            <w:tcW w:w="1134" w:type="dxa"/>
          </w:tcPr>
          <w:p w14:paraId="443A6CC9" w14:textId="77777777" w:rsidR="001F043D" w:rsidRPr="00A175BC" w:rsidRDefault="001F043D" w:rsidP="001F043D">
            <w:pPr>
              <w:pStyle w:val="Prezzo"/>
              <w:rPr>
                <w:lang w:val="fr-FR"/>
              </w:rPr>
            </w:pPr>
          </w:p>
        </w:tc>
      </w:tr>
    </w:tbl>
    <w:p w14:paraId="206E8208" w14:textId="77777777" w:rsidR="0058432F" w:rsidRDefault="0058432F" w:rsidP="0058432F">
      <w:pPr>
        <w:rPr>
          <w:lang w:val="fr-FR"/>
        </w:rPr>
      </w:pPr>
    </w:p>
    <w:sectPr w:rsidR="0058432F" w:rsidSect="00761BC4">
      <w:type w:val="continuous"/>
      <w:pgSz w:w="11900" w:h="16840"/>
      <w:pgMar w:top="1985" w:right="851" w:bottom="1134" w:left="851" w:header="284" w:footer="567" w:gutter="28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1781" w14:textId="77777777" w:rsidR="00CD6C43" w:rsidRDefault="00CD6C43" w:rsidP="00D23ED2">
      <w:r>
        <w:separator/>
      </w:r>
    </w:p>
  </w:endnote>
  <w:endnote w:type="continuationSeparator" w:id="0">
    <w:p w14:paraId="02B25D25" w14:textId="77777777" w:rsidR="00CD6C43" w:rsidRDefault="00CD6C43" w:rsidP="00D2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811281"/>
      <w:docPartObj>
        <w:docPartGallery w:val="Page Numbers (Bottom of Page)"/>
        <w:docPartUnique/>
      </w:docPartObj>
    </w:sdtPr>
    <w:sdtEndPr/>
    <w:sdtContent>
      <w:p w14:paraId="3DC2138C" w14:textId="77777777" w:rsidR="00186BA8" w:rsidRDefault="00186BA8" w:rsidP="00C342D4">
        <w:pPr>
          <w:pStyle w:val="Pidipagina"/>
          <w:ind w:left="-283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73C2" w14:textId="77777777" w:rsidR="00CD6C43" w:rsidRDefault="00CD6C43" w:rsidP="00D23ED2">
      <w:r>
        <w:separator/>
      </w:r>
    </w:p>
  </w:footnote>
  <w:footnote w:type="continuationSeparator" w:id="0">
    <w:p w14:paraId="26C6416B" w14:textId="77777777" w:rsidR="00CD6C43" w:rsidRDefault="00CD6C43" w:rsidP="00D2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0340" w14:textId="72E43EA3" w:rsidR="00186BA8" w:rsidRDefault="00186BA8" w:rsidP="00550F16">
    <w:pPr>
      <w:pStyle w:val="NomeCapitolo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A6ACD2" wp14:editId="5740B999">
          <wp:simplePos x="5219700" y="180975"/>
          <wp:positionH relativeFrom="page">
            <wp:align>center</wp:align>
          </wp:positionH>
          <wp:positionV relativeFrom="paragraph">
            <wp:posOffset>0</wp:posOffset>
          </wp:positionV>
          <wp:extent cx="482400" cy="432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l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30" t="18750" r="44588" b="32721"/>
                  <a:stretch/>
                </pic:blipFill>
                <pic:spPr bwMode="auto">
                  <a:xfrm>
                    <a:off x="0" y="0"/>
                    <a:ext cx="4824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Titolo 0"  \* MERGEFORMAT </w:instrText>
    </w:r>
    <w:r>
      <w:rPr>
        <w:noProof/>
      </w:rPr>
      <w:fldChar w:fldCharType="separate"/>
    </w:r>
    <w:r w:rsidR="008A4FB7">
      <w:rPr>
        <w:noProof/>
      </w:rPr>
      <w:t>Vini Bianchi</w:t>
    </w:r>
    <w:r>
      <w:rPr>
        <w:noProof/>
      </w:rP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Titolo 2"  \* MERGEFORMAT </w:instrText>
    </w:r>
    <w:r>
      <w:rPr>
        <w:noProof/>
      </w:rPr>
      <w:fldChar w:fldCharType="separate"/>
    </w:r>
    <w:r w:rsidR="008A4FB7">
      <w:rPr>
        <w:noProof/>
      </w:rPr>
      <w:t>Trentino-Alto Adi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9BEB" w14:textId="77777777" w:rsidR="00186BA8" w:rsidRDefault="00186BA8" w:rsidP="00D23ED2">
    <w:pPr>
      <w:pStyle w:val="Intestazione"/>
      <w:ind w:hanging="2835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1CFD18" wp14:editId="18266BBF">
          <wp:simplePos x="3533775" y="180975"/>
          <wp:positionH relativeFrom="page">
            <wp:align>center</wp:align>
          </wp:positionH>
          <wp:positionV relativeFrom="paragraph">
            <wp:posOffset>0</wp:posOffset>
          </wp:positionV>
          <wp:extent cx="482400" cy="432000"/>
          <wp:effectExtent l="0" t="0" r="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l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30" t="18750" r="44588" b="32721"/>
                  <a:stretch/>
                </pic:blipFill>
                <pic:spPr bwMode="auto">
                  <a:xfrm>
                    <a:off x="0" y="0"/>
                    <a:ext cx="4824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7E4B"/>
    <w:multiLevelType w:val="hybridMultilevel"/>
    <w:tmpl w:val="946E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88"/>
    <w:rsid w:val="000019AB"/>
    <w:rsid w:val="00001D98"/>
    <w:rsid w:val="00002A96"/>
    <w:rsid w:val="00002E9A"/>
    <w:rsid w:val="00003BFA"/>
    <w:rsid w:val="00003F6C"/>
    <w:rsid w:val="00004225"/>
    <w:rsid w:val="0000448A"/>
    <w:rsid w:val="00004865"/>
    <w:rsid w:val="000062B7"/>
    <w:rsid w:val="000062E9"/>
    <w:rsid w:val="00006BCF"/>
    <w:rsid w:val="0000763C"/>
    <w:rsid w:val="000078B1"/>
    <w:rsid w:val="00007B44"/>
    <w:rsid w:val="00010A28"/>
    <w:rsid w:val="0001127F"/>
    <w:rsid w:val="000112AE"/>
    <w:rsid w:val="0001140E"/>
    <w:rsid w:val="0001250F"/>
    <w:rsid w:val="00013435"/>
    <w:rsid w:val="000135B1"/>
    <w:rsid w:val="00013FC6"/>
    <w:rsid w:val="00014215"/>
    <w:rsid w:val="00014A49"/>
    <w:rsid w:val="00015455"/>
    <w:rsid w:val="00015868"/>
    <w:rsid w:val="00017504"/>
    <w:rsid w:val="000216AA"/>
    <w:rsid w:val="00023A18"/>
    <w:rsid w:val="000253FE"/>
    <w:rsid w:val="00025CDA"/>
    <w:rsid w:val="00026B14"/>
    <w:rsid w:val="000270FE"/>
    <w:rsid w:val="0002728E"/>
    <w:rsid w:val="00027D4F"/>
    <w:rsid w:val="00031BB6"/>
    <w:rsid w:val="00034E24"/>
    <w:rsid w:val="00036D2D"/>
    <w:rsid w:val="00036FBA"/>
    <w:rsid w:val="00044377"/>
    <w:rsid w:val="0004478E"/>
    <w:rsid w:val="0004551F"/>
    <w:rsid w:val="00045D9F"/>
    <w:rsid w:val="00046078"/>
    <w:rsid w:val="000467BD"/>
    <w:rsid w:val="00046999"/>
    <w:rsid w:val="00046A45"/>
    <w:rsid w:val="00046A94"/>
    <w:rsid w:val="000502F3"/>
    <w:rsid w:val="000504F6"/>
    <w:rsid w:val="00050634"/>
    <w:rsid w:val="00051EDF"/>
    <w:rsid w:val="00052CC9"/>
    <w:rsid w:val="00056A25"/>
    <w:rsid w:val="00057CB5"/>
    <w:rsid w:val="00061124"/>
    <w:rsid w:val="000615BC"/>
    <w:rsid w:val="000617D0"/>
    <w:rsid w:val="00062121"/>
    <w:rsid w:val="000630C8"/>
    <w:rsid w:val="0006355A"/>
    <w:rsid w:val="00063CE5"/>
    <w:rsid w:val="00063FC0"/>
    <w:rsid w:val="000652F1"/>
    <w:rsid w:val="000658B5"/>
    <w:rsid w:val="000660C1"/>
    <w:rsid w:val="0006629F"/>
    <w:rsid w:val="000672CD"/>
    <w:rsid w:val="00067F2D"/>
    <w:rsid w:val="00070276"/>
    <w:rsid w:val="0007130D"/>
    <w:rsid w:val="00071AB8"/>
    <w:rsid w:val="00071CA5"/>
    <w:rsid w:val="00071CB3"/>
    <w:rsid w:val="000720DE"/>
    <w:rsid w:val="000737F2"/>
    <w:rsid w:val="00073B14"/>
    <w:rsid w:val="00074188"/>
    <w:rsid w:val="00074591"/>
    <w:rsid w:val="00074FBC"/>
    <w:rsid w:val="00080EBE"/>
    <w:rsid w:val="00081425"/>
    <w:rsid w:val="0008205D"/>
    <w:rsid w:val="0008251B"/>
    <w:rsid w:val="00082F9F"/>
    <w:rsid w:val="00083ADB"/>
    <w:rsid w:val="000846AF"/>
    <w:rsid w:val="00084E45"/>
    <w:rsid w:val="000854A3"/>
    <w:rsid w:val="00086178"/>
    <w:rsid w:val="000865BB"/>
    <w:rsid w:val="00086BA7"/>
    <w:rsid w:val="00087177"/>
    <w:rsid w:val="000871A0"/>
    <w:rsid w:val="000900E9"/>
    <w:rsid w:val="000907A5"/>
    <w:rsid w:val="000910B6"/>
    <w:rsid w:val="0009551B"/>
    <w:rsid w:val="00096502"/>
    <w:rsid w:val="00096EDD"/>
    <w:rsid w:val="000A04BF"/>
    <w:rsid w:val="000A181F"/>
    <w:rsid w:val="000A1BF0"/>
    <w:rsid w:val="000A3721"/>
    <w:rsid w:val="000A5085"/>
    <w:rsid w:val="000A5399"/>
    <w:rsid w:val="000A6009"/>
    <w:rsid w:val="000A7B96"/>
    <w:rsid w:val="000B0746"/>
    <w:rsid w:val="000B10C0"/>
    <w:rsid w:val="000B1277"/>
    <w:rsid w:val="000B24AA"/>
    <w:rsid w:val="000B261D"/>
    <w:rsid w:val="000B387B"/>
    <w:rsid w:val="000B39B1"/>
    <w:rsid w:val="000B414A"/>
    <w:rsid w:val="000B4F5F"/>
    <w:rsid w:val="000B7A1B"/>
    <w:rsid w:val="000C019E"/>
    <w:rsid w:val="000C0819"/>
    <w:rsid w:val="000C09D3"/>
    <w:rsid w:val="000C0DDE"/>
    <w:rsid w:val="000C1560"/>
    <w:rsid w:val="000C1EF8"/>
    <w:rsid w:val="000C2FDC"/>
    <w:rsid w:val="000C334E"/>
    <w:rsid w:val="000C3DF1"/>
    <w:rsid w:val="000C40CE"/>
    <w:rsid w:val="000C42F0"/>
    <w:rsid w:val="000C5746"/>
    <w:rsid w:val="000C5C2F"/>
    <w:rsid w:val="000C60EB"/>
    <w:rsid w:val="000C73A8"/>
    <w:rsid w:val="000C74A1"/>
    <w:rsid w:val="000C7D98"/>
    <w:rsid w:val="000D04E6"/>
    <w:rsid w:val="000D069D"/>
    <w:rsid w:val="000D0B35"/>
    <w:rsid w:val="000D1751"/>
    <w:rsid w:val="000D1CCA"/>
    <w:rsid w:val="000D28B4"/>
    <w:rsid w:val="000D2DF5"/>
    <w:rsid w:val="000D3889"/>
    <w:rsid w:val="000D4851"/>
    <w:rsid w:val="000D4924"/>
    <w:rsid w:val="000D4BC3"/>
    <w:rsid w:val="000D4BF1"/>
    <w:rsid w:val="000D69D6"/>
    <w:rsid w:val="000E05D1"/>
    <w:rsid w:val="000E131C"/>
    <w:rsid w:val="000E1AD8"/>
    <w:rsid w:val="000E1FDE"/>
    <w:rsid w:val="000E235F"/>
    <w:rsid w:val="000E26C0"/>
    <w:rsid w:val="000E2902"/>
    <w:rsid w:val="000E316A"/>
    <w:rsid w:val="000E379F"/>
    <w:rsid w:val="000E40DF"/>
    <w:rsid w:val="000E4857"/>
    <w:rsid w:val="000E4EA5"/>
    <w:rsid w:val="000E60A2"/>
    <w:rsid w:val="000E6552"/>
    <w:rsid w:val="000E764A"/>
    <w:rsid w:val="000F08C8"/>
    <w:rsid w:val="000F11E5"/>
    <w:rsid w:val="000F11F0"/>
    <w:rsid w:val="000F1F8E"/>
    <w:rsid w:val="000F2A71"/>
    <w:rsid w:val="000F3465"/>
    <w:rsid w:val="000F3A3E"/>
    <w:rsid w:val="000F3CB9"/>
    <w:rsid w:val="000F4763"/>
    <w:rsid w:val="000F4AC1"/>
    <w:rsid w:val="000F57B8"/>
    <w:rsid w:val="000F6C3D"/>
    <w:rsid w:val="000F7B01"/>
    <w:rsid w:val="000F7BF7"/>
    <w:rsid w:val="000F7D88"/>
    <w:rsid w:val="001008A0"/>
    <w:rsid w:val="00101295"/>
    <w:rsid w:val="001012D1"/>
    <w:rsid w:val="0010208B"/>
    <w:rsid w:val="00102603"/>
    <w:rsid w:val="0010330F"/>
    <w:rsid w:val="001036AE"/>
    <w:rsid w:val="00103F2D"/>
    <w:rsid w:val="00104CBD"/>
    <w:rsid w:val="001076C8"/>
    <w:rsid w:val="001079D4"/>
    <w:rsid w:val="00110C60"/>
    <w:rsid w:val="00111423"/>
    <w:rsid w:val="00111B43"/>
    <w:rsid w:val="0011244F"/>
    <w:rsid w:val="001127F2"/>
    <w:rsid w:val="00112F12"/>
    <w:rsid w:val="00113D37"/>
    <w:rsid w:val="00114C2F"/>
    <w:rsid w:val="00115AA6"/>
    <w:rsid w:val="00116052"/>
    <w:rsid w:val="00116BEC"/>
    <w:rsid w:val="00116D19"/>
    <w:rsid w:val="00116E4E"/>
    <w:rsid w:val="00117451"/>
    <w:rsid w:val="00117623"/>
    <w:rsid w:val="00120F96"/>
    <w:rsid w:val="001217CF"/>
    <w:rsid w:val="00122B06"/>
    <w:rsid w:val="00123020"/>
    <w:rsid w:val="001240E8"/>
    <w:rsid w:val="0012592D"/>
    <w:rsid w:val="001259E2"/>
    <w:rsid w:val="0012679F"/>
    <w:rsid w:val="001271A9"/>
    <w:rsid w:val="00127A4D"/>
    <w:rsid w:val="00127AF1"/>
    <w:rsid w:val="00127E20"/>
    <w:rsid w:val="001300AB"/>
    <w:rsid w:val="0013083C"/>
    <w:rsid w:val="0013087C"/>
    <w:rsid w:val="001318E0"/>
    <w:rsid w:val="00132163"/>
    <w:rsid w:val="00132586"/>
    <w:rsid w:val="00132A2D"/>
    <w:rsid w:val="00133CE5"/>
    <w:rsid w:val="00133E8F"/>
    <w:rsid w:val="00134505"/>
    <w:rsid w:val="0013465F"/>
    <w:rsid w:val="00137591"/>
    <w:rsid w:val="00137C75"/>
    <w:rsid w:val="001400DC"/>
    <w:rsid w:val="001416D8"/>
    <w:rsid w:val="001420CC"/>
    <w:rsid w:val="00143E84"/>
    <w:rsid w:val="001457EA"/>
    <w:rsid w:val="00145BC4"/>
    <w:rsid w:val="00147076"/>
    <w:rsid w:val="001500C3"/>
    <w:rsid w:val="00150A0F"/>
    <w:rsid w:val="0015369A"/>
    <w:rsid w:val="00153F5E"/>
    <w:rsid w:val="00155C3C"/>
    <w:rsid w:val="001577E3"/>
    <w:rsid w:val="00157863"/>
    <w:rsid w:val="0016134F"/>
    <w:rsid w:val="001618C0"/>
    <w:rsid w:val="00161F03"/>
    <w:rsid w:val="00164A37"/>
    <w:rsid w:val="00164B6E"/>
    <w:rsid w:val="00164BBE"/>
    <w:rsid w:val="00164C28"/>
    <w:rsid w:val="001650F5"/>
    <w:rsid w:val="0016578D"/>
    <w:rsid w:val="00165CB9"/>
    <w:rsid w:val="001676E4"/>
    <w:rsid w:val="00167939"/>
    <w:rsid w:val="00170BE6"/>
    <w:rsid w:val="00170D13"/>
    <w:rsid w:val="00171C0D"/>
    <w:rsid w:val="0017202D"/>
    <w:rsid w:val="00172273"/>
    <w:rsid w:val="0017268B"/>
    <w:rsid w:val="00172AB7"/>
    <w:rsid w:val="001737C1"/>
    <w:rsid w:val="00173BCD"/>
    <w:rsid w:val="00174677"/>
    <w:rsid w:val="001746DB"/>
    <w:rsid w:val="00176215"/>
    <w:rsid w:val="0017660A"/>
    <w:rsid w:val="00177AE1"/>
    <w:rsid w:val="001806DD"/>
    <w:rsid w:val="00181C47"/>
    <w:rsid w:val="0018328C"/>
    <w:rsid w:val="001848F4"/>
    <w:rsid w:val="00184CBF"/>
    <w:rsid w:val="0018588F"/>
    <w:rsid w:val="0018611F"/>
    <w:rsid w:val="00186120"/>
    <w:rsid w:val="00186692"/>
    <w:rsid w:val="00186BA8"/>
    <w:rsid w:val="0018739D"/>
    <w:rsid w:val="001873F5"/>
    <w:rsid w:val="00190CB0"/>
    <w:rsid w:val="001910B5"/>
    <w:rsid w:val="0019112C"/>
    <w:rsid w:val="001928E6"/>
    <w:rsid w:val="001933EE"/>
    <w:rsid w:val="00193614"/>
    <w:rsid w:val="00194E74"/>
    <w:rsid w:val="00194FA2"/>
    <w:rsid w:val="0019540B"/>
    <w:rsid w:val="00195597"/>
    <w:rsid w:val="0019592A"/>
    <w:rsid w:val="00195B24"/>
    <w:rsid w:val="00196C18"/>
    <w:rsid w:val="00197598"/>
    <w:rsid w:val="001A1091"/>
    <w:rsid w:val="001A22A8"/>
    <w:rsid w:val="001A27AB"/>
    <w:rsid w:val="001A283F"/>
    <w:rsid w:val="001A28CC"/>
    <w:rsid w:val="001A38DC"/>
    <w:rsid w:val="001A3E01"/>
    <w:rsid w:val="001A4368"/>
    <w:rsid w:val="001A46E7"/>
    <w:rsid w:val="001A479B"/>
    <w:rsid w:val="001A48E2"/>
    <w:rsid w:val="001A4A83"/>
    <w:rsid w:val="001A5CEF"/>
    <w:rsid w:val="001A5FBE"/>
    <w:rsid w:val="001A74A5"/>
    <w:rsid w:val="001B12AE"/>
    <w:rsid w:val="001B2346"/>
    <w:rsid w:val="001B251A"/>
    <w:rsid w:val="001B28CE"/>
    <w:rsid w:val="001B32A2"/>
    <w:rsid w:val="001B3368"/>
    <w:rsid w:val="001B3428"/>
    <w:rsid w:val="001B379D"/>
    <w:rsid w:val="001B38A1"/>
    <w:rsid w:val="001B4F8A"/>
    <w:rsid w:val="001B55A4"/>
    <w:rsid w:val="001B5EE0"/>
    <w:rsid w:val="001B654C"/>
    <w:rsid w:val="001B71E6"/>
    <w:rsid w:val="001B7700"/>
    <w:rsid w:val="001C029A"/>
    <w:rsid w:val="001C0A61"/>
    <w:rsid w:val="001C0D7A"/>
    <w:rsid w:val="001C252C"/>
    <w:rsid w:val="001C2CB9"/>
    <w:rsid w:val="001C4002"/>
    <w:rsid w:val="001C4664"/>
    <w:rsid w:val="001C4C0D"/>
    <w:rsid w:val="001C5340"/>
    <w:rsid w:val="001C5343"/>
    <w:rsid w:val="001C65DF"/>
    <w:rsid w:val="001C7E43"/>
    <w:rsid w:val="001D0A62"/>
    <w:rsid w:val="001D16F8"/>
    <w:rsid w:val="001D1DCF"/>
    <w:rsid w:val="001D20E5"/>
    <w:rsid w:val="001D2664"/>
    <w:rsid w:val="001D2C91"/>
    <w:rsid w:val="001D39AC"/>
    <w:rsid w:val="001D481E"/>
    <w:rsid w:val="001D4AD5"/>
    <w:rsid w:val="001D5402"/>
    <w:rsid w:val="001D564E"/>
    <w:rsid w:val="001D572C"/>
    <w:rsid w:val="001D5A4D"/>
    <w:rsid w:val="001D7901"/>
    <w:rsid w:val="001D7D25"/>
    <w:rsid w:val="001E0366"/>
    <w:rsid w:val="001E04D7"/>
    <w:rsid w:val="001E0A47"/>
    <w:rsid w:val="001E1160"/>
    <w:rsid w:val="001E2354"/>
    <w:rsid w:val="001E23F9"/>
    <w:rsid w:val="001E2749"/>
    <w:rsid w:val="001E2BE3"/>
    <w:rsid w:val="001E2E08"/>
    <w:rsid w:val="001E525A"/>
    <w:rsid w:val="001E54D8"/>
    <w:rsid w:val="001E591B"/>
    <w:rsid w:val="001E66BF"/>
    <w:rsid w:val="001E6BCF"/>
    <w:rsid w:val="001E6D51"/>
    <w:rsid w:val="001F01BB"/>
    <w:rsid w:val="001F043D"/>
    <w:rsid w:val="001F128A"/>
    <w:rsid w:val="001F1601"/>
    <w:rsid w:val="001F1D20"/>
    <w:rsid w:val="001F2222"/>
    <w:rsid w:val="001F2309"/>
    <w:rsid w:val="001F2677"/>
    <w:rsid w:val="001F2C14"/>
    <w:rsid w:val="001F3A07"/>
    <w:rsid w:val="001F3F4F"/>
    <w:rsid w:val="001F588E"/>
    <w:rsid w:val="001F5A0A"/>
    <w:rsid w:val="001F5B2B"/>
    <w:rsid w:val="001F5B2F"/>
    <w:rsid w:val="001F6CE0"/>
    <w:rsid w:val="001F77DE"/>
    <w:rsid w:val="001F78A1"/>
    <w:rsid w:val="001F7D86"/>
    <w:rsid w:val="00200D57"/>
    <w:rsid w:val="002031BB"/>
    <w:rsid w:val="00203D15"/>
    <w:rsid w:val="00203F3F"/>
    <w:rsid w:val="00204971"/>
    <w:rsid w:val="00206066"/>
    <w:rsid w:val="00206D75"/>
    <w:rsid w:val="0021052B"/>
    <w:rsid w:val="0021099F"/>
    <w:rsid w:val="00211660"/>
    <w:rsid w:val="002118FA"/>
    <w:rsid w:val="002124AB"/>
    <w:rsid w:val="002124E1"/>
    <w:rsid w:val="00212D86"/>
    <w:rsid w:val="00213007"/>
    <w:rsid w:val="00213553"/>
    <w:rsid w:val="0021436A"/>
    <w:rsid w:val="00214646"/>
    <w:rsid w:val="00214C60"/>
    <w:rsid w:val="0021548D"/>
    <w:rsid w:val="00215738"/>
    <w:rsid w:val="00215D82"/>
    <w:rsid w:val="002168D4"/>
    <w:rsid w:val="002176E9"/>
    <w:rsid w:val="002203E3"/>
    <w:rsid w:val="002204F3"/>
    <w:rsid w:val="00220698"/>
    <w:rsid w:val="00220AFE"/>
    <w:rsid w:val="00220FD1"/>
    <w:rsid w:val="002228E5"/>
    <w:rsid w:val="002238B4"/>
    <w:rsid w:val="00223F78"/>
    <w:rsid w:val="00223F7A"/>
    <w:rsid w:val="00223FB5"/>
    <w:rsid w:val="002243E9"/>
    <w:rsid w:val="00224937"/>
    <w:rsid w:val="002251E1"/>
    <w:rsid w:val="00225F6A"/>
    <w:rsid w:val="00226040"/>
    <w:rsid w:val="00227E78"/>
    <w:rsid w:val="00230418"/>
    <w:rsid w:val="002304CE"/>
    <w:rsid w:val="002304E7"/>
    <w:rsid w:val="00230823"/>
    <w:rsid w:val="00231F0A"/>
    <w:rsid w:val="00233450"/>
    <w:rsid w:val="002336C0"/>
    <w:rsid w:val="00233C02"/>
    <w:rsid w:val="0023428E"/>
    <w:rsid w:val="00234740"/>
    <w:rsid w:val="00234A12"/>
    <w:rsid w:val="00234A7F"/>
    <w:rsid w:val="00234F23"/>
    <w:rsid w:val="00234F55"/>
    <w:rsid w:val="0023523E"/>
    <w:rsid w:val="002361E1"/>
    <w:rsid w:val="00236B38"/>
    <w:rsid w:val="00236FED"/>
    <w:rsid w:val="00237B14"/>
    <w:rsid w:val="00237DD1"/>
    <w:rsid w:val="00241274"/>
    <w:rsid w:val="00241D2A"/>
    <w:rsid w:val="002420BB"/>
    <w:rsid w:val="00242C14"/>
    <w:rsid w:val="00242C8F"/>
    <w:rsid w:val="00242E43"/>
    <w:rsid w:val="00243081"/>
    <w:rsid w:val="00243777"/>
    <w:rsid w:val="00244883"/>
    <w:rsid w:val="002448A3"/>
    <w:rsid w:val="00246CA3"/>
    <w:rsid w:val="00246D14"/>
    <w:rsid w:val="00247008"/>
    <w:rsid w:val="00247796"/>
    <w:rsid w:val="00247813"/>
    <w:rsid w:val="0025016B"/>
    <w:rsid w:val="002519D2"/>
    <w:rsid w:val="00251A41"/>
    <w:rsid w:val="00252D22"/>
    <w:rsid w:val="00252D3A"/>
    <w:rsid w:val="002532FD"/>
    <w:rsid w:val="002536D4"/>
    <w:rsid w:val="00253CFA"/>
    <w:rsid w:val="00254865"/>
    <w:rsid w:val="00254A8B"/>
    <w:rsid w:val="00254D5A"/>
    <w:rsid w:val="00254EDE"/>
    <w:rsid w:val="002556A2"/>
    <w:rsid w:val="002573C8"/>
    <w:rsid w:val="00257479"/>
    <w:rsid w:val="0026079D"/>
    <w:rsid w:val="002607C2"/>
    <w:rsid w:val="00262435"/>
    <w:rsid w:val="00262C90"/>
    <w:rsid w:val="00263512"/>
    <w:rsid w:val="00263C6F"/>
    <w:rsid w:val="0026560B"/>
    <w:rsid w:val="002656DF"/>
    <w:rsid w:val="00265BB8"/>
    <w:rsid w:val="0026620C"/>
    <w:rsid w:val="00267283"/>
    <w:rsid w:val="0026755B"/>
    <w:rsid w:val="00267C0F"/>
    <w:rsid w:val="00267E76"/>
    <w:rsid w:val="00270581"/>
    <w:rsid w:val="002705D9"/>
    <w:rsid w:val="002706D0"/>
    <w:rsid w:val="00270E45"/>
    <w:rsid w:val="00271D42"/>
    <w:rsid w:val="00272B72"/>
    <w:rsid w:val="00273557"/>
    <w:rsid w:val="00274620"/>
    <w:rsid w:val="0027566C"/>
    <w:rsid w:val="00275701"/>
    <w:rsid w:val="0027598E"/>
    <w:rsid w:val="00276779"/>
    <w:rsid w:val="002777F9"/>
    <w:rsid w:val="00277D4F"/>
    <w:rsid w:val="00277FCD"/>
    <w:rsid w:val="002800FB"/>
    <w:rsid w:val="00280E1E"/>
    <w:rsid w:val="002816FB"/>
    <w:rsid w:val="00281779"/>
    <w:rsid w:val="00281B9B"/>
    <w:rsid w:val="0028240C"/>
    <w:rsid w:val="00283D40"/>
    <w:rsid w:val="00284BA1"/>
    <w:rsid w:val="002852B8"/>
    <w:rsid w:val="00285A9C"/>
    <w:rsid w:val="00286205"/>
    <w:rsid w:val="002876FE"/>
    <w:rsid w:val="00290038"/>
    <w:rsid w:val="00290913"/>
    <w:rsid w:val="00291F53"/>
    <w:rsid w:val="002941BD"/>
    <w:rsid w:val="00294D78"/>
    <w:rsid w:val="00296F3F"/>
    <w:rsid w:val="002A0D53"/>
    <w:rsid w:val="002A218B"/>
    <w:rsid w:val="002A281F"/>
    <w:rsid w:val="002A327B"/>
    <w:rsid w:val="002A36AE"/>
    <w:rsid w:val="002A4FD0"/>
    <w:rsid w:val="002A5029"/>
    <w:rsid w:val="002A52B7"/>
    <w:rsid w:val="002A549F"/>
    <w:rsid w:val="002A5596"/>
    <w:rsid w:val="002A7C2D"/>
    <w:rsid w:val="002B091E"/>
    <w:rsid w:val="002B09E0"/>
    <w:rsid w:val="002B0B35"/>
    <w:rsid w:val="002B148D"/>
    <w:rsid w:val="002B18D9"/>
    <w:rsid w:val="002B28CF"/>
    <w:rsid w:val="002B3E80"/>
    <w:rsid w:val="002B45F7"/>
    <w:rsid w:val="002B4C7C"/>
    <w:rsid w:val="002B553D"/>
    <w:rsid w:val="002B5730"/>
    <w:rsid w:val="002B5DCD"/>
    <w:rsid w:val="002B5EEC"/>
    <w:rsid w:val="002B789A"/>
    <w:rsid w:val="002B7CA2"/>
    <w:rsid w:val="002C01A1"/>
    <w:rsid w:val="002C020C"/>
    <w:rsid w:val="002C0823"/>
    <w:rsid w:val="002C183A"/>
    <w:rsid w:val="002C1AAE"/>
    <w:rsid w:val="002C1F10"/>
    <w:rsid w:val="002C20F5"/>
    <w:rsid w:val="002C2D85"/>
    <w:rsid w:val="002C2F97"/>
    <w:rsid w:val="002C4092"/>
    <w:rsid w:val="002C482F"/>
    <w:rsid w:val="002C566E"/>
    <w:rsid w:val="002C59D3"/>
    <w:rsid w:val="002D0B0E"/>
    <w:rsid w:val="002D1084"/>
    <w:rsid w:val="002D120F"/>
    <w:rsid w:val="002D18ED"/>
    <w:rsid w:val="002D1954"/>
    <w:rsid w:val="002D1D24"/>
    <w:rsid w:val="002D1D7E"/>
    <w:rsid w:val="002D1FF5"/>
    <w:rsid w:val="002D2A54"/>
    <w:rsid w:val="002D31E8"/>
    <w:rsid w:val="002D4CAC"/>
    <w:rsid w:val="002D5D41"/>
    <w:rsid w:val="002D5EE9"/>
    <w:rsid w:val="002D669A"/>
    <w:rsid w:val="002D671E"/>
    <w:rsid w:val="002D7ECF"/>
    <w:rsid w:val="002E0A0F"/>
    <w:rsid w:val="002E1662"/>
    <w:rsid w:val="002E229C"/>
    <w:rsid w:val="002E2780"/>
    <w:rsid w:val="002E33DB"/>
    <w:rsid w:val="002E39C9"/>
    <w:rsid w:val="002E6DDC"/>
    <w:rsid w:val="002E7878"/>
    <w:rsid w:val="002F013B"/>
    <w:rsid w:val="002F2A9C"/>
    <w:rsid w:val="002F31D6"/>
    <w:rsid w:val="002F3DC3"/>
    <w:rsid w:val="002F4F0E"/>
    <w:rsid w:val="002F5B54"/>
    <w:rsid w:val="002F6471"/>
    <w:rsid w:val="002F6F94"/>
    <w:rsid w:val="002F720A"/>
    <w:rsid w:val="002F7BE2"/>
    <w:rsid w:val="00300D7D"/>
    <w:rsid w:val="00301311"/>
    <w:rsid w:val="00301BC9"/>
    <w:rsid w:val="00301C66"/>
    <w:rsid w:val="003020F2"/>
    <w:rsid w:val="00302639"/>
    <w:rsid w:val="00303A08"/>
    <w:rsid w:val="00303E39"/>
    <w:rsid w:val="003041C1"/>
    <w:rsid w:val="00304903"/>
    <w:rsid w:val="003058A2"/>
    <w:rsid w:val="00306F3D"/>
    <w:rsid w:val="00307B55"/>
    <w:rsid w:val="00307D0D"/>
    <w:rsid w:val="003101A3"/>
    <w:rsid w:val="003105BF"/>
    <w:rsid w:val="00310947"/>
    <w:rsid w:val="00310F7D"/>
    <w:rsid w:val="00311AC8"/>
    <w:rsid w:val="00312465"/>
    <w:rsid w:val="00312630"/>
    <w:rsid w:val="00313116"/>
    <w:rsid w:val="00313CD2"/>
    <w:rsid w:val="00313D91"/>
    <w:rsid w:val="00316155"/>
    <w:rsid w:val="0032023F"/>
    <w:rsid w:val="00320AF1"/>
    <w:rsid w:val="0032129A"/>
    <w:rsid w:val="00321549"/>
    <w:rsid w:val="00321DCC"/>
    <w:rsid w:val="00322676"/>
    <w:rsid w:val="00322687"/>
    <w:rsid w:val="00323423"/>
    <w:rsid w:val="00323C1C"/>
    <w:rsid w:val="00323C9F"/>
    <w:rsid w:val="00323CCD"/>
    <w:rsid w:val="003242E4"/>
    <w:rsid w:val="00324B59"/>
    <w:rsid w:val="00324C47"/>
    <w:rsid w:val="00324F3B"/>
    <w:rsid w:val="00325CAE"/>
    <w:rsid w:val="00327152"/>
    <w:rsid w:val="003274A1"/>
    <w:rsid w:val="0032788A"/>
    <w:rsid w:val="00327F9D"/>
    <w:rsid w:val="00327FA2"/>
    <w:rsid w:val="003309D1"/>
    <w:rsid w:val="00330B6E"/>
    <w:rsid w:val="00330C0D"/>
    <w:rsid w:val="0033129E"/>
    <w:rsid w:val="00332169"/>
    <w:rsid w:val="003321DF"/>
    <w:rsid w:val="00332222"/>
    <w:rsid w:val="00333946"/>
    <w:rsid w:val="003356B2"/>
    <w:rsid w:val="0033578C"/>
    <w:rsid w:val="003358BF"/>
    <w:rsid w:val="00336522"/>
    <w:rsid w:val="00336A49"/>
    <w:rsid w:val="00340212"/>
    <w:rsid w:val="003416E1"/>
    <w:rsid w:val="003416E6"/>
    <w:rsid w:val="003420A7"/>
    <w:rsid w:val="00342270"/>
    <w:rsid w:val="0034227F"/>
    <w:rsid w:val="00342FED"/>
    <w:rsid w:val="0034314B"/>
    <w:rsid w:val="00343C86"/>
    <w:rsid w:val="00343CD7"/>
    <w:rsid w:val="00344818"/>
    <w:rsid w:val="00344932"/>
    <w:rsid w:val="00345D11"/>
    <w:rsid w:val="003461FD"/>
    <w:rsid w:val="00346288"/>
    <w:rsid w:val="003510CE"/>
    <w:rsid w:val="00352646"/>
    <w:rsid w:val="003534D0"/>
    <w:rsid w:val="003560D2"/>
    <w:rsid w:val="003566B6"/>
    <w:rsid w:val="00356F85"/>
    <w:rsid w:val="00356FA1"/>
    <w:rsid w:val="00357D45"/>
    <w:rsid w:val="00357FC5"/>
    <w:rsid w:val="00361C1E"/>
    <w:rsid w:val="00361CC2"/>
    <w:rsid w:val="00361DC0"/>
    <w:rsid w:val="003625B3"/>
    <w:rsid w:val="003627A4"/>
    <w:rsid w:val="00363D22"/>
    <w:rsid w:val="00364221"/>
    <w:rsid w:val="0036485B"/>
    <w:rsid w:val="00365A4A"/>
    <w:rsid w:val="00366165"/>
    <w:rsid w:val="00366F07"/>
    <w:rsid w:val="0037024E"/>
    <w:rsid w:val="00370424"/>
    <w:rsid w:val="00373374"/>
    <w:rsid w:val="00373D8F"/>
    <w:rsid w:val="003742F7"/>
    <w:rsid w:val="00374FA2"/>
    <w:rsid w:val="003755DB"/>
    <w:rsid w:val="003759B3"/>
    <w:rsid w:val="00375F29"/>
    <w:rsid w:val="00376225"/>
    <w:rsid w:val="003777C0"/>
    <w:rsid w:val="003809C1"/>
    <w:rsid w:val="00381A71"/>
    <w:rsid w:val="00381A82"/>
    <w:rsid w:val="00381B3E"/>
    <w:rsid w:val="003852CE"/>
    <w:rsid w:val="003854D8"/>
    <w:rsid w:val="00386174"/>
    <w:rsid w:val="003863B9"/>
    <w:rsid w:val="0038662D"/>
    <w:rsid w:val="00387A61"/>
    <w:rsid w:val="00387B9F"/>
    <w:rsid w:val="00390330"/>
    <w:rsid w:val="003909B5"/>
    <w:rsid w:val="00390F67"/>
    <w:rsid w:val="003916FB"/>
    <w:rsid w:val="003926CD"/>
    <w:rsid w:val="00392B7C"/>
    <w:rsid w:val="00392D7B"/>
    <w:rsid w:val="0039390F"/>
    <w:rsid w:val="00393C9A"/>
    <w:rsid w:val="00394DF9"/>
    <w:rsid w:val="003958A6"/>
    <w:rsid w:val="0039628E"/>
    <w:rsid w:val="00396C87"/>
    <w:rsid w:val="003A0979"/>
    <w:rsid w:val="003A0B08"/>
    <w:rsid w:val="003A157B"/>
    <w:rsid w:val="003A1C5D"/>
    <w:rsid w:val="003A3A46"/>
    <w:rsid w:val="003A46D9"/>
    <w:rsid w:val="003A4E9D"/>
    <w:rsid w:val="003A594D"/>
    <w:rsid w:val="003A6281"/>
    <w:rsid w:val="003A6580"/>
    <w:rsid w:val="003A6ECD"/>
    <w:rsid w:val="003A7033"/>
    <w:rsid w:val="003A7D41"/>
    <w:rsid w:val="003B02A5"/>
    <w:rsid w:val="003B095E"/>
    <w:rsid w:val="003B345D"/>
    <w:rsid w:val="003B3ABB"/>
    <w:rsid w:val="003B424F"/>
    <w:rsid w:val="003B4B1C"/>
    <w:rsid w:val="003B4B9E"/>
    <w:rsid w:val="003B53DD"/>
    <w:rsid w:val="003B55EF"/>
    <w:rsid w:val="003B6842"/>
    <w:rsid w:val="003B6ED7"/>
    <w:rsid w:val="003C165A"/>
    <w:rsid w:val="003C177D"/>
    <w:rsid w:val="003C1D9D"/>
    <w:rsid w:val="003C258A"/>
    <w:rsid w:val="003C2825"/>
    <w:rsid w:val="003C353B"/>
    <w:rsid w:val="003C3858"/>
    <w:rsid w:val="003C3F69"/>
    <w:rsid w:val="003C5213"/>
    <w:rsid w:val="003C5629"/>
    <w:rsid w:val="003C58D2"/>
    <w:rsid w:val="003C64DF"/>
    <w:rsid w:val="003C69E3"/>
    <w:rsid w:val="003C75F2"/>
    <w:rsid w:val="003C7725"/>
    <w:rsid w:val="003C7A28"/>
    <w:rsid w:val="003D01AF"/>
    <w:rsid w:val="003D0CC6"/>
    <w:rsid w:val="003D12C7"/>
    <w:rsid w:val="003D1450"/>
    <w:rsid w:val="003D20CF"/>
    <w:rsid w:val="003D32EC"/>
    <w:rsid w:val="003D3BF3"/>
    <w:rsid w:val="003D3CB5"/>
    <w:rsid w:val="003D3F73"/>
    <w:rsid w:val="003D4777"/>
    <w:rsid w:val="003D4D1D"/>
    <w:rsid w:val="003D55E7"/>
    <w:rsid w:val="003D6DB8"/>
    <w:rsid w:val="003D7697"/>
    <w:rsid w:val="003D79EA"/>
    <w:rsid w:val="003D7EF9"/>
    <w:rsid w:val="003E01DE"/>
    <w:rsid w:val="003E0A8F"/>
    <w:rsid w:val="003E0B39"/>
    <w:rsid w:val="003E1274"/>
    <w:rsid w:val="003E1EC5"/>
    <w:rsid w:val="003E259B"/>
    <w:rsid w:val="003E3080"/>
    <w:rsid w:val="003E31B0"/>
    <w:rsid w:val="003E336D"/>
    <w:rsid w:val="003E3631"/>
    <w:rsid w:val="003E376D"/>
    <w:rsid w:val="003E38E7"/>
    <w:rsid w:val="003E39DE"/>
    <w:rsid w:val="003E3AB3"/>
    <w:rsid w:val="003E3CDE"/>
    <w:rsid w:val="003E46AA"/>
    <w:rsid w:val="003E4C0F"/>
    <w:rsid w:val="003E567F"/>
    <w:rsid w:val="003E7229"/>
    <w:rsid w:val="003F0EFA"/>
    <w:rsid w:val="003F130D"/>
    <w:rsid w:val="003F13D0"/>
    <w:rsid w:val="003F1782"/>
    <w:rsid w:val="003F29A3"/>
    <w:rsid w:val="003F4761"/>
    <w:rsid w:val="003F6187"/>
    <w:rsid w:val="003F7B95"/>
    <w:rsid w:val="00400B3A"/>
    <w:rsid w:val="00400B6F"/>
    <w:rsid w:val="00401BDF"/>
    <w:rsid w:val="00402EAD"/>
    <w:rsid w:val="004035E9"/>
    <w:rsid w:val="00404D09"/>
    <w:rsid w:val="00405C60"/>
    <w:rsid w:val="00406595"/>
    <w:rsid w:val="00406911"/>
    <w:rsid w:val="004102AA"/>
    <w:rsid w:val="00410303"/>
    <w:rsid w:val="00410BEF"/>
    <w:rsid w:val="00410DEA"/>
    <w:rsid w:val="004112BF"/>
    <w:rsid w:val="00411725"/>
    <w:rsid w:val="004118AE"/>
    <w:rsid w:val="00412D48"/>
    <w:rsid w:val="00413409"/>
    <w:rsid w:val="0041370B"/>
    <w:rsid w:val="004139E9"/>
    <w:rsid w:val="0041426C"/>
    <w:rsid w:val="004143B6"/>
    <w:rsid w:val="004143C8"/>
    <w:rsid w:val="00414B4C"/>
    <w:rsid w:val="00414DBF"/>
    <w:rsid w:val="00416258"/>
    <w:rsid w:val="00417C7C"/>
    <w:rsid w:val="00417DBC"/>
    <w:rsid w:val="004202CF"/>
    <w:rsid w:val="004216BC"/>
    <w:rsid w:val="00421842"/>
    <w:rsid w:val="00421A2A"/>
    <w:rsid w:val="00421C2B"/>
    <w:rsid w:val="00421F37"/>
    <w:rsid w:val="00424234"/>
    <w:rsid w:val="00424477"/>
    <w:rsid w:val="00424F68"/>
    <w:rsid w:val="0042527C"/>
    <w:rsid w:val="0042554C"/>
    <w:rsid w:val="00426089"/>
    <w:rsid w:val="00426099"/>
    <w:rsid w:val="00427A29"/>
    <w:rsid w:val="00427E33"/>
    <w:rsid w:val="004300CF"/>
    <w:rsid w:val="00430FAB"/>
    <w:rsid w:val="004312E2"/>
    <w:rsid w:val="00431AD3"/>
    <w:rsid w:val="00431E78"/>
    <w:rsid w:val="00432F23"/>
    <w:rsid w:val="0043310B"/>
    <w:rsid w:val="004336C8"/>
    <w:rsid w:val="004337D2"/>
    <w:rsid w:val="004343BD"/>
    <w:rsid w:val="00435022"/>
    <w:rsid w:val="004351DA"/>
    <w:rsid w:val="0043524C"/>
    <w:rsid w:val="00435737"/>
    <w:rsid w:val="004363F6"/>
    <w:rsid w:val="00436C5D"/>
    <w:rsid w:val="00437370"/>
    <w:rsid w:val="00437795"/>
    <w:rsid w:val="00437EA3"/>
    <w:rsid w:val="00437FB7"/>
    <w:rsid w:val="004403D0"/>
    <w:rsid w:val="004410DD"/>
    <w:rsid w:val="0044124A"/>
    <w:rsid w:val="00441591"/>
    <w:rsid w:val="00441E34"/>
    <w:rsid w:val="0044201E"/>
    <w:rsid w:val="004428EB"/>
    <w:rsid w:val="00442F46"/>
    <w:rsid w:val="00443BDB"/>
    <w:rsid w:val="00443F18"/>
    <w:rsid w:val="00445BB8"/>
    <w:rsid w:val="004465C7"/>
    <w:rsid w:val="00446746"/>
    <w:rsid w:val="00446883"/>
    <w:rsid w:val="004469B7"/>
    <w:rsid w:val="004472AF"/>
    <w:rsid w:val="0044781A"/>
    <w:rsid w:val="0045110C"/>
    <w:rsid w:val="00451550"/>
    <w:rsid w:val="00451BF8"/>
    <w:rsid w:val="004520BA"/>
    <w:rsid w:val="0045353A"/>
    <w:rsid w:val="00453B8B"/>
    <w:rsid w:val="00454685"/>
    <w:rsid w:val="00454F14"/>
    <w:rsid w:val="00455BE8"/>
    <w:rsid w:val="00455CD7"/>
    <w:rsid w:val="00456943"/>
    <w:rsid w:val="004571B0"/>
    <w:rsid w:val="00461211"/>
    <w:rsid w:val="00461A78"/>
    <w:rsid w:val="0046227B"/>
    <w:rsid w:val="00462603"/>
    <w:rsid w:val="004631DF"/>
    <w:rsid w:val="00463CA4"/>
    <w:rsid w:val="00463CCB"/>
    <w:rsid w:val="0046469A"/>
    <w:rsid w:val="0046486F"/>
    <w:rsid w:val="00464BEF"/>
    <w:rsid w:val="004654F3"/>
    <w:rsid w:val="0046588B"/>
    <w:rsid w:val="0046621C"/>
    <w:rsid w:val="00466247"/>
    <w:rsid w:val="0047031C"/>
    <w:rsid w:val="0047043B"/>
    <w:rsid w:val="004704C0"/>
    <w:rsid w:val="004707D4"/>
    <w:rsid w:val="004717A8"/>
    <w:rsid w:val="004719D4"/>
    <w:rsid w:val="0047220D"/>
    <w:rsid w:val="00472CA9"/>
    <w:rsid w:val="00473677"/>
    <w:rsid w:val="004746D1"/>
    <w:rsid w:val="004768E5"/>
    <w:rsid w:val="00477572"/>
    <w:rsid w:val="00477D0E"/>
    <w:rsid w:val="004814D3"/>
    <w:rsid w:val="004814E8"/>
    <w:rsid w:val="00481549"/>
    <w:rsid w:val="00481A4A"/>
    <w:rsid w:val="00481CCF"/>
    <w:rsid w:val="0048228E"/>
    <w:rsid w:val="004835FD"/>
    <w:rsid w:val="0048414F"/>
    <w:rsid w:val="00486467"/>
    <w:rsid w:val="00486D2C"/>
    <w:rsid w:val="00490632"/>
    <w:rsid w:val="004908AA"/>
    <w:rsid w:val="00490935"/>
    <w:rsid w:val="004919C3"/>
    <w:rsid w:val="00492523"/>
    <w:rsid w:val="0049289A"/>
    <w:rsid w:val="004933AA"/>
    <w:rsid w:val="004934C5"/>
    <w:rsid w:val="0049350B"/>
    <w:rsid w:val="00494489"/>
    <w:rsid w:val="004952A5"/>
    <w:rsid w:val="00496028"/>
    <w:rsid w:val="004960FD"/>
    <w:rsid w:val="00496D98"/>
    <w:rsid w:val="004977F6"/>
    <w:rsid w:val="004A09EF"/>
    <w:rsid w:val="004A0F43"/>
    <w:rsid w:val="004A1DD6"/>
    <w:rsid w:val="004A23B3"/>
    <w:rsid w:val="004A4B6F"/>
    <w:rsid w:val="004A5DCF"/>
    <w:rsid w:val="004A6AA0"/>
    <w:rsid w:val="004A75C2"/>
    <w:rsid w:val="004A7EE4"/>
    <w:rsid w:val="004B00E6"/>
    <w:rsid w:val="004B09D2"/>
    <w:rsid w:val="004B13B4"/>
    <w:rsid w:val="004B175A"/>
    <w:rsid w:val="004B1CB1"/>
    <w:rsid w:val="004B1F46"/>
    <w:rsid w:val="004B2D48"/>
    <w:rsid w:val="004B4065"/>
    <w:rsid w:val="004B48A9"/>
    <w:rsid w:val="004B4F22"/>
    <w:rsid w:val="004B5D80"/>
    <w:rsid w:val="004B67D2"/>
    <w:rsid w:val="004B6CD3"/>
    <w:rsid w:val="004B70E8"/>
    <w:rsid w:val="004B7211"/>
    <w:rsid w:val="004B72D6"/>
    <w:rsid w:val="004B74EA"/>
    <w:rsid w:val="004B7779"/>
    <w:rsid w:val="004B7D12"/>
    <w:rsid w:val="004C0A3C"/>
    <w:rsid w:val="004C0FFD"/>
    <w:rsid w:val="004C18E2"/>
    <w:rsid w:val="004C2E18"/>
    <w:rsid w:val="004C31E1"/>
    <w:rsid w:val="004C32BC"/>
    <w:rsid w:val="004C353D"/>
    <w:rsid w:val="004C4B9E"/>
    <w:rsid w:val="004C5116"/>
    <w:rsid w:val="004C5E53"/>
    <w:rsid w:val="004C5F91"/>
    <w:rsid w:val="004C7541"/>
    <w:rsid w:val="004C7A3D"/>
    <w:rsid w:val="004D0DDC"/>
    <w:rsid w:val="004D1616"/>
    <w:rsid w:val="004D1B6A"/>
    <w:rsid w:val="004D1E50"/>
    <w:rsid w:val="004D26C6"/>
    <w:rsid w:val="004D27DC"/>
    <w:rsid w:val="004D2EF5"/>
    <w:rsid w:val="004D48C1"/>
    <w:rsid w:val="004D5559"/>
    <w:rsid w:val="004D5BE5"/>
    <w:rsid w:val="004D7565"/>
    <w:rsid w:val="004E04CE"/>
    <w:rsid w:val="004E0DE0"/>
    <w:rsid w:val="004E1048"/>
    <w:rsid w:val="004E18E9"/>
    <w:rsid w:val="004E1F47"/>
    <w:rsid w:val="004E2BFA"/>
    <w:rsid w:val="004E2F0B"/>
    <w:rsid w:val="004E37D1"/>
    <w:rsid w:val="004E44F5"/>
    <w:rsid w:val="004E5B27"/>
    <w:rsid w:val="004E6FF4"/>
    <w:rsid w:val="004E7E18"/>
    <w:rsid w:val="004F024A"/>
    <w:rsid w:val="004F064B"/>
    <w:rsid w:val="004F1877"/>
    <w:rsid w:val="004F1965"/>
    <w:rsid w:val="004F2FB3"/>
    <w:rsid w:val="004F324E"/>
    <w:rsid w:val="004F37A9"/>
    <w:rsid w:val="004F406F"/>
    <w:rsid w:val="004F5201"/>
    <w:rsid w:val="004F5714"/>
    <w:rsid w:val="00500584"/>
    <w:rsid w:val="005029FC"/>
    <w:rsid w:val="005038A5"/>
    <w:rsid w:val="00505504"/>
    <w:rsid w:val="00505672"/>
    <w:rsid w:val="0050754C"/>
    <w:rsid w:val="00507CE0"/>
    <w:rsid w:val="00507CEC"/>
    <w:rsid w:val="00507F00"/>
    <w:rsid w:val="00510BF9"/>
    <w:rsid w:val="0051139E"/>
    <w:rsid w:val="00511772"/>
    <w:rsid w:val="00512914"/>
    <w:rsid w:val="00514231"/>
    <w:rsid w:val="00514B06"/>
    <w:rsid w:val="00514D47"/>
    <w:rsid w:val="005158F2"/>
    <w:rsid w:val="00515A07"/>
    <w:rsid w:val="00515BF8"/>
    <w:rsid w:val="00517491"/>
    <w:rsid w:val="0052084F"/>
    <w:rsid w:val="00520E77"/>
    <w:rsid w:val="005210A6"/>
    <w:rsid w:val="005215CD"/>
    <w:rsid w:val="00521D14"/>
    <w:rsid w:val="005225E2"/>
    <w:rsid w:val="005230B9"/>
    <w:rsid w:val="00523101"/>
    <w:rsid w:val="005232E5"/>
    <w:rsid w:val="00524A03"/>
    <w:rsid w:val="00524E68"/>
    <w:rsid w:val="00524F82"/>
    <w:rsid w:val="00525383"/>
    <w:rsid w:val="00525586"/>
    <w:rsid w:val="0052591F"/>
    <w:rsid w:val="005276CA"/>
    <w:rsid w:val="00527C92"/>
    <w:rsid w:val="00527F03"/>
    <w:rsid w:val="00531F05"/>
    <w:rsid w:val="00533C29"/>
    <w:rsid w:val="0053464D"/>
    <w:rsid w:val="00535E33"/>
    <w:rsid w:val="00535EC8"/>
    <w:rsid w:val="00536DC4"/>
    <w:rsid w:val="00537636"/>
    <w:rsid w:val="00540C11"/>
    <w:rsid w:val="005414D2"/>
    <w:rsid w:val="005417CD"/>
    <w:rsid w:val="00541B50"/>
    <w:rsid w:val="005420A7"/>
    <w:rsid w:val="005420D5"/>
    <w:rsid w:val="005457F2"/>
    <w:rsid w:val="005461B8"/>
    <w:rsid w:val="00547F50"/>
    <w:rsid w:val="00550152"/>
    <w:rsid w:val="00550210"/>
    <w:rsid w:val="00550283"/>
    <w:rsid w:val="00550A82"/>
    <w:rsid w:val="00550F16"/>
    <w:rsid w:val="0055144F"/>
    <w:rsid w:val="00551777"/>
    <w:rsid w:val="0055209D"/>
    <w:rsid w:val="005523F8"/>
    <w:rsid w:val="00553676"/>
    <w:rsid w:val="00553A60"/>
    <w:rsid w:val="00554C4F"/>
    <w:rsid w:val="005560CF"/>
    <w:rsid w:val="00556A3B"/>
    <w:rsid w:val="0055751B"/>
    <w:rsid w:val="00557CAF"/>
    <w:rsid w:val="00560184"/>
    <w:rsid w:val="005604F1"/>
    <w:rsid w:val="00560D09"/>
    <w:rsid w:val="00560E8B"/>
    <w:rsid w:val="005618CA"/>
    <w:rsid w:val="005620B1"/>
    <w:rsid w:val="00562347"/>
    <w:rsid w:val="005627BC"/>
    <w:rsid w:val="00563036"/>
    <w:rsid w:val="0056433C"/>
    <w:rsid w:val="005649C8"/>
    <w:rsid w:val="00565239"/>
    <w:rsid w:val="00565C47"/>
    <w:rsid w:val="0056616B"/>
    <w:rsid w:val="0056634E"/>
    <w:rsid w:val="005664E7"/>
    <w:rsid w:val="00567B04"/>
    <w:rsid w:val="00567FCF"/>
    <w:rsid w:val="00570316"/>
    <w:rsid w:val="00572445"/>
    <w:rsid w:val="0057391E"/>
    <w:rsid w:val="005739A0"/>
    <w:rsid w:val="00574E54"/>
    <w:rsid w:val="00575ACC"/>
    <w:rsid w:val="00576277"/>
    <w:rsid w:val="00576CD6"/>
    <w:rsid w:val="005770A7"/>
    <w:rsid w:val="00577ADD"/>
    <w:rsid w:val="00577D07"/>
    <w:rsid w:val="005801CE"/>
    <w:rsid w:val="005805A1"/>
    <w:rsid w:val="00580EF2"/>
    <w:rsid w:val="005810A2"/>
    <w:rsid w:val="00582096"/>
    <w:rsid w:val="005840A7"/>
    <w:rsid w:val="0058432F"/>
    <w:rsid w:val="00584798"/>
    <w:rsid w:val="00585831"/>
    <w:rsid w:val="00585B92"/>
    <w:rsid w:val="00585E99"/>
    <w:rsid w:val="00586093"/>
    <w:rsid w:val="00586328"/>
    <w:rsid w:val="00590025"/>
    <w:rsid w:val="00590F54"/>
    <w:rsid w:val="0059456F"/>
    <w:rsid w:val="005950B0"/>
    <w:rsid w:val="005951B4"/>
    <w:rsid w:val="00595C80"/>
    <w:rsid w:val="00596A6F"/>
    <w:rsid w:val="005A1E02"/>
    <w:rsid w:val="005A1E49"/>
    <w:rsid w:val="005A25F2"/>
    <w:rsid w:val="005A290E"/>
    <w:rsid w:val="005A3D8D"/>
    <w:rsid w:val="005A3EBA"/>
    <w:rsid w:val="005A4EF5"/>
    <w:rsid w:val="005A5EA5"/>
    <w:rsid w:val="005A6B52"/>
    <w:rsid w:val="005A71AF"/>
    <w:rsid w:val="005B0563"/>
    <w:rsid w:val="005B1247"/>
    <w:rsid w:val="005B2206"/>
    <w:rsid w:val="005B2E58"/>
    <w:rsid w:val="005B3500"/>
    <w:rsid w:val="005B39BC"/>
    <w:rsid w:val="005B47E9"/>
    <w:rsid w:val="005B67AD"/>
    <w:rsid w:val="005C07CD"/>
    <w:rsid w:val="005C10FD"/>
    <w:rsid w:val="005C1171"/>
    <w:rsid w:val="005C2547"/>
    <w:rsid w:val="005C290B"/>
    <w:rsid w:val="005C298D"/>
    <w:rsid w:val="005C2A3D"/>
    <w:rsid w:val="005C2F6E"/>
    <w:rsid w:val="005C4307"/>
    <w:rsid w:val="005C4336"/>
    <w:rsid w:val="005C56E1"/>
    <w:rsid w:val="005C598E"/>
    <w:rsid w:val="005C5FAB"/>
    <w:rsid w:val="005C6B72"/>
    <w:rsid w:val="005C6E4A"/>
    <w:rsid w:val="005C748F"/>
    <w:rsid w:val="005C79B6"/>
    <w:rsid w:val="005D0050"/>
    <w:rsid w:val="005D2170"/>
    <w:rsid w:val="005D24F4"/>
    <w:rsid w:val="005D2C2B"/>
    <w:rsid w:val="005D3C38"/>
    <w:rsid w:val="005D43FF"/>
    <w:rsid w:val="005D49EA"/>
    <w:rsid w:val="005D4D4A"/>
    <w:rsid w:val="005D59B0"/>
    <w:rsid w:val="005D6795"/>
    <w:rsid w:val="005D6F4D"/>
    <w:rsid w:val="005D76D8"/>
    <w:rsid w:val="005E022D"/>
    <w:rsid w:val="005E06AB"/>
    <w:rsid w:val="005E129C"/>
    <w:rsid w:val="005E1385"/>
    <w:rsid w:val="005E14BB"/>
    <w:rsid w:val="005E1DDD"/>
    <w:rsid w:val="005E20DE"/>
    <w:rsid w:val="005E26E5"/>
    <w:rsid w:val="005E5A68"/>
    <w:rsid w:val="005E6F17"/>
    <w:rsid w:val="005E772A"/>
    <w:rsid w:val="005E7940"/>
    <w:rsid w:val="005F0272"/>
    <w:rsid w:val="005F0610"/>
    <w:rsid w:val="005F1BD9"/>
    <w:rsid w:val="005F1BDC"/>
    <w:rsid w:val="005F2010"/>
    <w:rsid w:val="005F2F25"/>
    <w:rsid w:val="005F3E5F"/>
    <w:rsid w:val="005F70A5"/>
    <w:rsid w:val="005F7800"/>
    <w:rsid w:val="00600121"/>
    <w:rsid w:val="0060028D"/>
    <w:rsid w:val="006005F0"/>
    <w:rsid w:val="00601758"/>
    <w:rsid w:val="00602F47"/>
    <w:rsid w:val="00604874"/>
    <w:rsid w:val="006049BF"/>
    <w:rsid w:val="00605192"/>
    <w:rsid w:val="00605F7E"/>
    <w:rsid w:val="0060682A"/>
    <w:rsid w:val="00607C11"/>
    <w:rsid w:val="006108D3"/>
    <w:rsid w:val="00611442"/>
    <w:rsid w:val="0061217C"/>
    <w:rsid w:val="0061281D"/>
    <w:rsid w:val="00615996"/>
    <w:rsid w:val="00615BF8"/>
    <w:rsid w:val="006166F1"/>
    <w:rsid w:val="006173A9"/>
    <w:rsid w:val="00620198"/>
    <w:rsid w:val="00620E3C"/>
    <w:rsid w:val="006211FE"/>
    <w:rsid w:val="00621BDF"/>
    <w:rsid w:val="0062227E"/>
    <w:rsid w:val="00622616"/>
    <w:rsid w:val="00622DCA"/>
    <w:rsid w:val="00625E3C"/>
    <w:rsid w:val="006265E7"/>
    <w:rsid w:val="00626E1C"/>
    <w:rsid w:val="0062791B"/>
    <w:rsid w:val="006279C9"/>
    <w:rsid w:val="0063037A"/>
    <w:rsid w:val="0063054E"/>
    <w:rsid w:val="0063265F"/>
    <w:rsid w:val="006338E4"/>
    <w:rsid w:val="00633A0E"/>
    <w:rsid w:val="006348B7"/>
    <w:rsid w:val="006350B5"/>
    <w:rsid w:val="00635757"/>
    <w:rsid w:val="006372AA"/>
    <w:rsid w:val="0064003A"/>
    <w:rsid w:val="00640497"/>
    <w:rsid w:val="0064098E"/>
    <w:rsid w:val="00640E24"/>
    <w:rsid w:val="006414C3"/>
    <w:rsid w:val="00643DAC"/>
    <w:rsid w:val="0064404E"/>
    <w:rsid w:val="0064486B"/>
    <w:rsid w:val="00644D99"/>
    <w:rsid w:val="006456F2"/>
    <w:rsid w:val="0064764A"/>
    <w:rsid w:val="00647CF9"/>
    <w:rsid w:val="00650206"/>
    <w:rsid w:val="0065028F"/>
    <w:rsid w:val="00650BD2"/>
    <w:rsid w:val="00650CBA"/>
    <w:rsid w:val="00651049"/>
    <w:rsid w:val="00651813"/>
    <w:rsid w:val="00652367"/>
    <w:rsid w:val="0065241D"/>
    <w:rsid w:val="0065282D"/>
    <w:rsid w:val="00653AEA"/>
    <w:rsid w:val="00653C0D"/>
    <w:rsid w:val="00653DC3"/>
    <w:rsid w:val="006542CE"/>
    <w:rsid w:val="0065441E"/>
    <w:rsid w:val="00654B11"/>
    <w:rsid w:val="00654C61"/>
    <w:rsid w:val="00655A02"/>
    <w:rsid w:val="00656CDC"/>
    <w:rsid w:val="006607C3"/>
    <w:rsid w:val="0066094C"/>
    <w:rsid w:val="006609B2"/>
    <w:rsid w:val="006629AA"/>
    <w:rsid w:val="006631C4"/>
    <w:rsid w:val="00663CB4"/>
    <w:rsid w:val="006640FF"/>
    <w:rsid w:val="006653AC"/>
    <w:rsid w:val="006657BE"/>
    <w:rsid w:val="00665A98"/>
    <w:rsid w:val="00667B60"/>
    <w:rsid w:val="006709BB"/>
    <w:rsid w:val="0067243C"/>
    <w:rsid w:val="00672B9E"/>
    <w:rsid w:val="00673969"/>
    <w:rsid w:val="00674614"/>
    <w:rsid w:val="00674855"/>
    <w:rsid w:val="006757E3"/>
    <w:rsid w:val="0067668B"/>
    <w:rsid w:val="00680642"/>
    <w:rsid w:val="00682FDC"/>
    <w:rsid w:val="00685C8E"/>
    <w:rsid w:val="00685E51"/>
    <w:rsid w:val="00686C9A"/>
    <w:rsid w:val="00687376"/>
    <w:rsid w:val="006907F3"/>
    <w:rsid w:val="00691F8E"/>
    <w:rsid w:val="0069269B"/>
    <w:rsid w:val="006928EA"/>
    <w:rsid w:val="00693A08"/>
    <w:rsid w:val="00694B8E"/>
    <w:rsid w:val="0069539C"/>
    <w:rsid w:val="00696DB1"/>
    <w:rsid w:val="00696EE8"/>
    <w:rsid w:val="006A0402"/>
    <w:rsid w:val="006A062F"/>
    <w:rsid w:val="006A0679"/>
    <w:rsid w:val="006A1992"/>
    <w:rsid w:val="006A1BE1"/>
    <w:rsid w:val="006A336C"/>
    <w:rsid w:val="006A407A"/>
    <w:rsid w:val="006A54F6"/>
    <w:rsid w:val="006A56CB"/>
    <w:rsid w:val="006A667B"/>
    <w:rsid w:val="006A6C17"/>
    <w:rsid w:val="006B05D2"/>
    <w:rsid w:val="006B0693"/>
    <w:rsid w:val="006B0835"/>
    <w:rsid w:val="006B11C9"/>
    <w:rsid w:val="006B21D6"/>
    <w:rsid w:val="006B3F55"/>
    <w:rsid w:val="006B4331"/>
    <w:rsid w:val="006B6157"/>
    <w:rsid w:val="006B68A4"/>
    <w:rsid w:val="006B6D1F"/>
    <w:rsid w:val="006C063D"/>
    <w:rsid w:val="006C198A"/>
    <w:rsid w:val="006C1FE4"/>
    <w:rsid w:val="006C3658"/>
    <w:rsid w:val="006C4CAB"/>
    <w:rsid w:val="006C59F4"/>
    <w:rsid w:val="006C7265"/>
    <w:rsid w:val="006C7CA0"/>
    <w:rsid w:val="006D0A7F"/>
    <w:rsid w:val="006D23E0"/>
    <w:rsid w:val="006D2A79"/>
    <w:rsid w:val="006D2D5E"/>
    <w:rsid w:val="006D2E6C"/>
    <w:rsid w:val="006D3E02"/>
    <w:rsid w:val="006D4185"/>
    <w:rsid w:val="006D52C9"/>
    <w:rsid w:val="006D6063"/>
    <w:rsid w:val="006D64EA"/>
    <w:rsid w:val="006D6CD4"/>
    <w:rsid w:val="006D6E15"/>
    <w:rsid w:val="006D741B"/>
    <w:rsid w:val="006E037A"/>
    <w:rsid w:val="006E1A9F"/>
    <w:rsid w:val="006E361A"/>
    <w:rsid w:val="006E3935"/>
    <w:rsid w:val="006E514E"/>
    <w:rsid w:val="006E611D"/>
    <w:rsid w:val="006E67E6"/>
    <w:rsid w:val="006E730D"/>
    <w:rsid w:val="006F0CAC"/>
    <w:rsid w:val="006F2CD6"/>
    <w:rsid w:val="006F3F95"/>
    <w:rsid w:val="006F4129"/>
    <w:rsid w:val="006F6A09"/>
    <w:rsid w:val="006F6C3F"/>
    <w:rsid w:val="006F7B1C"/>
    <w:rsid w:val="00700982"/>
    <w:rsid w:val="00702255"/>
    <w:rsid w:val="00702275"/>
    <w:rsid w:val="00702E46"/>
    <w:rsid w:val="00703503"/>
    <w:rsid w:val="00703BEF"/>
    <w:rsid w:val="00703E8C"/>
    <w:rsid w:val="00703F41"/>
    <w:rsid w:val="00703F7C"/>
    <w:rsid w:val="007065A9"/>
    <w:rsid w:val="007077F7"/>
    <w:rsid w:val="007101FA"/>
    <w:rsid w:val="00710989"/>
    <w:rsid w:val="00710DE3"/>
    <w:rsid w:val="007117FC"/>
    <w:rsid w:val="00711968"/>
    <w:rsid w:val="00711C02"/>
    <w:rsid w:val="007134A4"/>
    <w:rsid w:val="007134EB"/>
    <w:rsid w:val="00713509"/>
    <w:rsid w:val="007135AC"/>
    <w:rsid w:val="0071378A"/>
    <w:rsid w:val="00713C43"/>
    <w:rsid w:val="0071501E"/>
    <w:rsid w:val="007151F2"/>
    <w:rsid w:val="007164EF"/>
    <w:rsid w:val="007169D1"/>
    <w:rsid w:val="0071760D"/>
    <w:rsid w:val="00717E88"/>
    <w:rsid w:val="007210A7"/>
    <w:rsid w:val="007229E1"/>
    <w:rsid w:val="00722F3F"/>
    <w:rsid w:val="00723166"/>
    <w:rsid w:val="007232E9"/>
    <w:rsid w:val="00723FDA"/>
    <w:rsid w:val="007243AE"/>
    <w:rsid w:val="00724A96"/>
    <w:rsid w:val="00725B2D"/>
    <w:rsid w:val="00725D1D"/>
    <w:rsid w:val="00725DD8"/>
    <w:rsid w:val="0072669B"/>
    <w:rsid w:val="00726982"/>
    <w:rsid w:val="00727192"/>
    <w:rsid w:val="00727577"/>
    <w:rsid w:val="00727ABB"/>
    <w:rsid w:val="007303EA"/>
    <w:rsid w:val="007307AF"/>
    <w:rsid w:val="007313C3"/>
    <w:rsid w:val="007323EF"/>
    <w:rsid w:val="007330C8"/>
    <w:rsid w:val="0073345C"/>
    <w:rsid w:val="00733834"/>
    <w:rsid w:val="00734937"/>
    <w:rsid w:val="00736215"/>
    <w:rsid w:val="007366AF"/>
    <w:rsid w:val="00736B69"/>
    <w:rsid w:val="00737552"/>
    <w:rsid w:val="00740C56"/>
    <w:rsid w:val="0074113F"/>
    <w:rsid w:val="0074173F"/>
    <w:rsid w:val="00741F1E"/>
    <w:rsid w:val="00742042"/>
    <w:rsid w:val="007420DF"/>
    <w:rsid w:val="007439E5"/>
    <w:rsid w:val="00745257"/>
    <w:rsid w:val="00745905"/>
    <w:rsid w:val="0074691D"/>
    <w:rsid w:val="00747AF1"/>
    <w:rsid w:val="00750E66"/>
    <w:rsid w:val="007512F9"/>
    <w:rsid w:val="00751859"/>
    <w:rsid w:val="00751D84"/>
    <w:rsid w:val="00752272"/>
    <w:rsid w:val="007530A6"/>
    <w:rsid w:val="00753732"/>
    <w:rsid w:val="00753CA3"/>
    <w:rsid w:val="00753E4E"/>
    <w:rsid w:val="00754027"/>
    <w:rsid w:val="00754F30"/>
    <w:rsid w:val="00754FFE"/>
    <w:rsid w:val="007563E0"/>
    <w:rsid w:val="007569FA"/>
    <w:rsid w:val="00756CA8"/>
    <w:rsid w:val="007609B7"/>
    <w:rsid w:val="00761500"/>
    <w:rsid w:val="00761BC4"/>
    <w:rsid w:val="00762CE8"/>
    <w:rsid w:val="0076404A"/>
    <w:rsid w:val="00764248"/>
    <w:rsid w:val="0076511A"/>
    <w:rsid w:val="00765720"/>
    <w:rsid w:val="0076573C"/>
    <w:rsid w:val="00765953"/>
    <w:rsid w:val="007659CD"/>
    <w:rsid w:val="007660AE"/>
    <w:rsid w:val="00766339"/>
    <w:rsid w:val="0076638F"/>
    <w:rsid w:val="0076716C"/>
    <w:rsid w:val="00770AA0"/>
    <w:rsid w:val="00771463"/>
    <w:rsid w:val="00771993"/>
    <w:rsid w:val="00772240"/>
    <w:rsid w:val="00773299"/>
    <w:rsid w:val="0077378E"/>
    <w:rsid w:val="0077437C"/>
    <w:rsid w:val="00774B86"/>
    <w:rsid w:val="00776357"/>
    <w:rsid w:val="0077727C"/>
    <w:rsid w:val="00777BB3"/>
    <w:rsid w:val="00777E0D"/>
    <w:rsid w:val="007807E8"/>
    <w:rsid w:val="00780864"/>
    <w:rsid w:val="007809BA"/>
    <w:rsid w:val="00780A28"/>
    <w:rsid w:val="00780FF0"/>
    <w:rsid w:val="007819E2"/>
    <w:rsid w:val="0078280D"/>
    <w:rsid w:val="00783162"/>
    <w:rsid w:val="00783D83"/>
    <w:rsid w:val="00784037"/>
    <w:rsid w:val="00784E9C"/>
    <w:rsid w:val="0078597A"/>
    <w:rsid w:val="00785F4D"/>
    <w:rsid w:val="0078684E"/>
    <w:rsid w:val="00786EFD"/>
    <w:rsid w:val="00787145"/>
    <w:rsid w:val="007873AF"/>
    <w:rsid w:val="007877EC"/>
    <w:rsid w:val="00787AB4"/>
    <w:rsid w:val="00790337"/>
    <w:rsid w:val="00790581"/>
    <w:rsid w:val="00791D19"/>
    <w:rsid w:val="00792769"/>
    <w:rsid w:val="00792808"/>
    <w:rsid w:val="00792812"/>
    <w:rsid w:val="0079437C"/>
    <w:rsid w:val="0079471D"/>
    <w:rsid w:val="0079479C"/>
    <w:rsid w:val="00794B92"/>
    <w:rsid w:val="007956F0"/>
    <w:rsid w:val="00795936"/>
    <w:rsid w:val="007972BA"/>
    <w:rsid w:val="0079747A"/>
    <w:rsid w:val="00797DE2"/>
    <w:rsid w:val="007A1D0B"/>
    <w:rsid w:val="007A26D3"/>
    <w:rsid w:val="007A3122"/>
    <w:rsid w:val="007A3293"/>
    <w:rsid w:val="007A349F"/>
    <w:rsid w:val="007A3685"/>
    <w:rsid w:val="007A3750"/>
    <w:rsid w:val="007A448F"/>
    <w:rsid w:val="007A4CFC"/>
    <w:rsid w:val="007A6903"/>
    <w:rsid w:val="007A73E2"/>
    <w:rsid w:val="007A77F7"/>
    <w:rsid w:val="007A7F61"/>
    <w:rsid w:val="007B12B6"/>
    <w:rsid w:val="007B1675"/>
    <w:rsid w:val="007B16B9"/>
    <w:rsid w:val="007B2D1A"/>
    <w:rsid w:val="007B33A5"/>
    <w:rsid w:val="007B37F4"/>
    <w:rsid w:val="007B381C"/>
    <w:rsid w:val="007B3C95"/>
    <w:rsid w:val="007B3CA7"/>
    <w:rsid w:val="007B3ECA"/>
    <w:rsid w:val="007B4375"/>
    <w:rsid w:val="007B4BBA"/>
    <w:rsid w:val="007B51EF"/>
    <w:rsid w:val="007B52FA"/>
    <w:rsid w:val="007B5472"/>
    <w:rsid w:val="007B5D7C"/>
    <w:rsid w:val="007B5DDB"/>
    <w:rsid w:val="007B5F48"/>
    <w:rsid w:val="007B6371"/>
    <w:rsid w:val="007B696D"/>
    <w:rsid w:val="007B6997"/>
    <w:rsid w:val="007B70C0"/>
    <w:rsid w:val="007B7287"/>
    <w:rsid w:val="007B7DB4"/>
    <w:rsid w:val="007C0449"/>
    <w:rsid w:val="007C0C0B"/>
    <w:rsid w:val="007C1830"/>
    <w:rsid w:val="007C321E"/>
    <w:rsid w:val="007C57EC"/>
    <w:rsid w:val="007C5A8C"/>
    <w:rsid w:val="007C5C2B"/>
    <w:rsid w:val="007C6BD6"/>
    <w:rsid w:val="007C6EFC"/>
    <w:rsid w:val="007D1909"/>
    <w:rsid w:val="007D19C1"/>
    <w:rsid w:val="007D222B"/>
    <w:rsid w:val="007D27AB"/>
    <w:rsid w:val="007D3134"/>
    <w:rsid w:val="007D44E5"/>
    <w:rsid w:val="007D4F9E"/>
    <w:rsid w:val="007D6AE1"/>
    <w:rsid w:val="007E00FE"/>
    <w:rsid w:val="007E0E00"/>
    <w:rsid w:val="007E2884"/>
    <w:rsid w:val="007E2F6F"/>
    <w:rsid w:val="007E414A"/>
    <w:rsid w:val="007E41E4"/>
    <w:rsid w:val="007E4CE9"/>
    <w:rsid w:val="007E4E98"/>
    <w:rsid w:val="007E58DC"/>
    <w:rsid w:val="007E7885"/>
    <w:rsid w:val="007E78D4"/>
    <w:rsid w:val="007E7981"/>
    <w:rsid w:val="007F0804"/>
    <w:rsid w:val="007F0ABB"/>
    <w:rsid w:val="007F11F9"/>
    <w:rsid w:val="007F16E3"/>
    <w:rsid w:val="007F17BE"/>
    <w:rsid w:val="007F1ECB"/>
    <w:rsid w:val="007F25C7"/>
    <w:rsid w:val="007F5127"/>
    <w:rsid w:val="007F6634"/>
    <w:rsid w:val="007F74F5"/>
    <w:rsid w:val="007F767D"/>
    <w:rsid w:val="007F7831"/>
    <w:rsid w:val="007F789C"/>
    <w:rsid w:val="008000BB"/>
    <w:rsid w:val="00800920"/>
    <w:rsid w:val="00801321"/>
    <w:rsid w:val="00801E65"/>
    <w:rsid w:val="00802EDF"/>
    <w:rsid w:val="00802F19"/>
    <w:rsid w:val="00806315"/>
    <w:rsid w:val="00807901"/>
    <w:rsid w:val="0081071F"/>
    <w:rsid w:val="00810784"/>
    <w:rsid w:val="00810BEC"/>
    <w:rsid w:val="00810F64"/>
    <w:rsid w:val="0081119C"/>
    <w:rsid w:val="00812249"/>
    <w:rsid w:val="0081246D"/>
    <w:rsid w:val="00815DDF"/>
    <w:rsid w:val="00816000"/>
    <w:rsid w:val="0081684D"/>
    <w:rsid w:val="00816D05"/>
    <w:rsid w:val="008206B6"/>
    <w:rsid w:val="00820FE5"/>
    <w:rsid w:val="008213B6"/>
    <w:rsid w:val="00821564"/>
    <w:rsid w:val="00821A76"/>
    <w:rsid w:val="00821E74"/>
    <w:rsid w:val="00822AF7"/>
    <w:rsid w:val="008251FF"/>
    <w:rsid w:val="008254C3"/>
    <w:rsid w:val="008271A5"/>
    <w:rsid w:val="008276A5"/>
    <w:rsid w:val="00827786"/>
    <w:rsid w:val="00827A55"/>
    <w:rsid w:val="008303FD"/>
    <w:rsid w:val="00830AA6"/>
    <w:rsid w:val="00830AD3"/>
    <w:rsid w:val="00831AB0"/>
    <w:rsid w:val="00831D4A"/>
    <w:rsid w:val="00831EBE"/>
    <w:rsid w:val="00832242"/>
    <w:rsid w:val="00832A3D"/>
    <w:rsid w:val="00834447"/>
    <w:rsid w:val="008356E7"/>
    <w:rsid w:val="008426AD"/>
    <w:rsid w:val="00842EAE"/>
    <w:rsid w:val="00843F6C"/>
    <w:rsid w:val="00844A6F"/>
    <w:rsid w:val="008454B2"/>
    <w:rsid w:val="00847018"/>
    <w:rsid w:val="00850179"/>
    <w:rsid w:val="0085038C"/>
    <w:rsid w:val="0085151C"/>
    <w:rsid w:val="00851B15"/>
    <w:rsid w:val="0085238E"/>
    <w:rsid w:val="008526E8"/>
    <w:rsid w:val="00852A05"/>
    <w:rsid w:val="00853420"/>
    <w:rsid w:val="008537C0"/>
    <w:rsid w:val="00853B25"/>
    <w:rsid w:val="00854614"/>
    <w:rsid w:val="00854D65"/>
    <w:rsid w:val="0085532C"/>
    <w:rsid w:val="00855E88"/>
    <w:rsid w:val="00856785"/>
    <w:rsid w:val="00856CF1"/>
    <w:rsid w:val="0085702A"/>
    <w:rsid w:val="00857733"/>
    <w:rsid w:val="008609FE"/>
    <w:rsid w:val="00861458"/>
    <w:rsid w:val="00861E40"/>
    <w:rsid w:val="008622C3"/>
    <w:rsid w:val="00863529"/>
    <w:rsid w:val="00863956"/>
    <w:rsid w:val="00864C0E"/>
    <w:rsid w:val="00865357"/>
    <w:rsid w:val="00865B34"/>
    <w:rsid w:val="0086613D"/>
    <w:rsid w:val="008661CA"/>
    <w:rsid w:val="00867BA0"/>
    <w:rsid w:val="00867FF4"/>
    <w:rsid w:val="0087073F"/>
    <w:rsid w:val="008718B9"/>
    <w:rsid w:val="00872951"/>
    <w:rsid w:val="00874523"/>
    <w:rsid w:val="00874BCB"/>
    <w:rsid w:val="00874C3C"/>
    <w:rsid w:val="00875E6D"/>
    <w:rsid w:val="00876BB4"/>
    <w:rsid w:val="0087744B"/>
    <w:rsid w:val="008774F3"/>
    <w:rsid w:val="008805E6"/>
    <w:rsid w:val="00880C0B"/>
    <w:rsid w:val="0088122B"/>
    <w:rsid w:val="00881278"/>
    <w:rsid w:val="00882343"/>
    <w:rsid w:val="00882538"/>
    <w:rsid w:val="00883479"/>
    <w:rsid w:val="008845DE"/>
    <w:rsid w:val="008852CD"/>
    <w:rsid w:val="00885766"/>
    <w:rsid w:val="00885D5B"/>
    <w:rsid w:val="0088619C"/>
    <w:rsid w:val="008866DC"/>
    <w:rsid w:val="0088674E"/>
    <w:rsid w:val="008904AB"/>
    <w:rsid w:val="00893A46"/>
    <w:rsid w:val="00893E7C"/>
    <w:rsid w:val="00895ACE"/>
    <w:rsid w:val="00896848"/>
    <w:rsid w:val="00896BC0"/>
    <w:rsid w:val="008A1486"/>
    <w:rsid w:val="008A1848"/>
    <w:rsid w:val="008A1A89"/>
    <w:rsid w:val="008A22BE"/>
    <w:rsid w:val="008A23AD"/>
    <w:rsid w:val="008A3093"/>
    <w:rsid w:val="008A39AE"/>
    <w:rsid w:val="008A4FB7"/>
    <w:rsid w:val="008A5AC9"/>
    <w:rsid w:val="008A5D0C"/>
    <w:rsid w:val="008A5DE9"/>
    <w:rsid w:val="008A65C0"/>
    <w:rsid w:val="008A75E5"/>
    <w:rsid w:val="008A7D35"/>
    <w:rsid w:val="008B0135"/>
    <w:rsid w:val="008B0165"/>
    <w:rsid w:val="008B03AE"/>
    <w:rsid w:val="008B1933"/>
    <w:rsid w:val="008B1F2A"/>
    <w:rsid w:val="008B275B"/>
    <w:rsid w:val="008B397E"/>
    <w:rsid w:val="008B46D2"/>
    <w:rsid w:val="008B47F8"/>
    <w:rsid w:val="008B48A9"/>
    <w:rsid w:val="008B5AEB"/>
    <w:rsid w:val="008B5F79"/>
    <w:rsid w:val="008B734E"/>
    <w:rsid w:val="008B754F"/>
    <w:rsid w:val="008C0B40"/>
    <w:rsid w:val="008C0E53"/>
    <w:rsid w:val="008C1325"/>
    <w:rsid w:val="008C1790"/>
    <w:rsid w:val="008C2313"/>
    <w:rsid w:val="008C2FB1"/>
    <w:rsid w:val="008C369C"/>
    <w:rsid w:val="008C3CA4"/>
    <w:rsid w:val="008C4183"/>
    <w:rsid w:val="008C480F"/>
    <w:rsid w:val="008C516F"/>
    <w:rsid w:val="008C5E3A"/>
    <w:rsid w:val="008C68FF"/>
    <w:rsid w:val="008C785E"/>
    <w:rsid w:val="008C7A71"/>
    <w:rsid w:val="008D0A08"/>
    <w:rsid w:val="008D1DE5"/>
    <w:rsid w:val="008D21DC"/>
    <w:rsid w:val="008D2E63"/>
    <w:rsid w:val="008D3805"/>
    <w:rsid w:val="008D3936"/>
    <w:rsid w:val="008D41EE"/>
    <w:rsid w:val="008D48C8"/>
    <w:rsid w:val="008D5723"/>
    <w:rsid w:val="008D5F10"/>
    <w:rsid w:val="008D6695"/>
    <w:rsid w:val="008D670E"/>
    <w:rsid w:val="008D73B7"/>
    <w:rsid w:val="008D7ED6"/>
    <w:rsid w:val="008E00CA"/>
    <w:rsid w:val="008E0D49"/>
    <w:rsid w:val="008E1508"/>
    <w:rsid w:val="008E1684"/>
    <w:rsid w:val="008E1776"/>
    <w:rsid w:val="008E1FF9"/>
    <w:rsid w:val="008E1FFC"/>
    <w:rsid w:val="008E2264"/>
    <w:rsid w:val="008E245A"/>
    <w:rsid w:val="008E3B9B"/>
    <w:rsid w:val="008E5E80"/>
    <w:rsid w:val="008E688B"/>
    <w:rsid w:val="008E740D"/>
    <w:rsid w:val="008E7E4C"/>
    <w:rsid w:val="008F0BEB"/>
    <w:rsid w:val="008F2696"/>
    <w:rsid w:val="008F3654"/>
    <w:rsid w:val="008F44A2"/>
    <w:rsid w:val="008F56AE"/>
    <w:rsid w:val="008F591F"/>
    <w:rsid w:val="008F5D8C"/>
    <w:rsid w:val="008F627D"/>
    <w:rsid w:val="008F7DB8"/>
    <w:rsid w:val="008F7FB3"/>
    <w:rsid w:val="00900024"/>
    <w:rsid w:val="00900ACD"/>
    <w:rsid w:val="00900F87"/>
    <w:rsid w:val="00903986"/>
    <w:rsid w:val="00905B1F"/>
    <w:rsid w:val="009061FB"/>
    <w:rsid w:val="009117D3"/>
    <w:rsid w:val="00911813"/>
    <w:rsid w:val="00911AC4"/>
    <w:rsid w:val="00913FB9"/>
    <w:rsid w:val="00914A90"/>
    <w:rsid w:val="009151E7"/>
    <w:rsid w:val="00915AAC"/>
    <w:rsid w:val="009212D3"/>
    <w:rsid w:val="00921B1F"/>
    <w:rsid w:val="00921BA0"/>
    <w:rsid w:val="00922299"/>
    <w:rsid w:val="00922B26"/>
    <w:rsid w:val="009234F2"/>
    <w:rsid w:val="0092367A"/>
    <w:rsid w:val="009236F7"/>
    <w:rsid w:val="00924111"/>
    <w:rsid w:val="00924553"/>
    <w:rsid w:val="00924F14"/>
    <w:rsid w:val="0092622F"/>
    <w:rsid w:val="0092739C"/>
    <w:rsid w:val="0092747E"/>
    <w:rsid w:val="00927546"/>
    <w:rsid w:val="009300D8"/>
    <w:rsid w:val="00931A97"/>
    <w:rsid w:val="00932C25"/>
    <w:rsid w:val="00933383"/>
    <w:rsid w:val="00933A7B"/>
    <w:rsid w:val="009347D5"/>
    <w:rsid w:val="009347FB"/>
    <w:rsid w:val="00935C9D"/>
    <w:rsid w:val="00936526"/>
    <w:rsid w:val="00940180"/>
    <w:rsid w:val="009409F9"/>
    <w:rsid w:val="009417B3"/>
    <w:rsid w:val="00942322"/>
    <w:rsid w:val="0094279E"/>
    <w:rsid w:val="009440B1"/>
    <w:rsid w:val="00945A86"/>
    <w:rsid w:val="00946034"/>
    <w:rsid w:val="0094606C"/>
    <w:rsid w:val="00946FC0"/>
    <w:rsid w:val="0094769C"/>
    <w:rsid w:val="00947CE2"/>
    <w:rsid w:val="00947E31"/>
    <w:rsid w:val="00950DAF"/>
    <w:rsid w:val="009523C4"/>
    <w:rsid w:val="0095268D"/>
    <w:rsid w:val="00953C86"/>
    <w:rsid w:val="00953F25"/>
    <w:rsid w:val="00955D67"/>
    <w:rsid w:val="00955DDA"/>
    <w:rsid w:val="00955DEC"/>
    <w:rsid w:val="009608BE"/>
    <w:rsid w:val="0096155F"/>
    <w:rsid w:val="009617D1"/>
    <w:rsid w:val="0096322B"/>
    <w:rsid w:val="0096425D"/>
    <w:rsid w:val="009645D3"/>
    <w:rsid w:val="00964B11"/>
    <w:rsid w:val="009659CD"/>
    <w:rsid w:val="00966124"/>
    <w:rsid w:val="00966463"/>
    <w:rsid w:val="00967605"/>
    <w:rsid w:val="009676A9"/>
    <w:rsid w:val="00967AB6"/>
    <w:rsid w:val="00967B4A"/>
    <w:rsid w:val="0097039B"/>
    <w:rsid w:val="00970EB7"/>
    <w:rsid w:val="009714A3"/>
    <w:rsid w:val="00971C6E"/>
    <w:rsid w:val="0097200C"/>
    <w:rsid w:val="009721EE"/>
    <w:rsid w:val="00972B56"/>
    <w:rsid w:val="00972BDA"/>
    <w:rsid w:val="00973311"/>
    <w:rsid w:val="0097488B"/>
    <w:rsid w:val="00974B6D"/>
    <w:rsid w:val="0097542B"/>
    <w:rsid w:val="00975D51"/>
    <w:rsid w:val="009762CB"/>
    <w:rsid w:val="009772AD"/>
    <w:rsid w:val="00977DE0"/>
    <w:rsid w:val="009802EE"/>
    <w:rsid w:val="0098151C"/>
    <w:rsid w:val="00981D84"/>
    <w:rsid w:val="00982214"/>
    <w:rsid w:val="00982A8E"/>
    <w:rsid w:val="00982BD5"/>
    <w:rsid w:val="009842E6"/>
    <w:rsid w:val="0098544C"/>
    <w:rsid w:val="0098586C"/>
    <w:rsid w:val="009859EA"/>
    <w:rsid w:val="00986098"/>
    <w:rsid w:val="00986CDD"/>
    <w:rsid w:val="0098786E"/>
    <w:rsid w:val="00987A58"/>
    <w:rsid w:val="00987FEE"/>
    <w:rsid w:val="00990B19"/>
    <w:rsid w:val="009920A8"/>
    <w:rsid w:val="0099214D"/>
    <w:rsid w:val="00993110"/>
    <w:rsid w:val="00994E7A"/>
    <w:rsid w:val="00994ECB"/>
    <w:rsid w:val="00995AE4"/>
    <w:rsid w:val="00995FCE"/>
    <w:rsid w:val="009963C1"/>
    <w:rsid w:val="00996998"/>
    <w:rsid w:val="0099718D"/>
    <w:rsid w:val="009A06FB"/>
    <w:rsid w:val="009A09C3"/>
    <w:rsid w:val="009A1142"/>
    <w:rsid w:val="009A1514"/>
    <w:rsid w:val="009A266C"/>
    <w:rsid w:val="009A342A"/>
    <w:rsid w:val="009A34CE"/>
    <w:rsid w:val="009A4B8E"/>
    <w:rsid w:val="009A4D04"/>
    <w:rsid w:val="009A5738"/>
    <w:rsid w:val="009A6894"/>
    <w:rsid w:val="009A6FAB"/>
    <w:rsid w:val="009A75B3"/>
    <w:rsid w:val="009A78FE"/>
    <w:rsid w:val="009B00E8"/>
    <w:rsid w:val="009B0138"/>
    <w:rsid w:val="009B0BB0"/>
    <w:rsid w:val="009B1A0F"/>
    <w:rsid w:val="009B2941"/>
    <w:rsid w:val="009B2A3C"/>
    <w:rsid w:val="009B2E32"/>
    <w:rsid w:val="009B305E"/>
    <w:rsid w:val="009B39F8"/>
    <w:rsid w:val="009B41C0"/>
    <w:rsid w:val="009B4AF7"/>
    <w:rsid w:val="009B4C7F"/>
    <w:rsid w:val="009B5647"/>
    <w:rsid w:val="009B5720"/>
    <w:rsid w:val="009B5DB7"/>
    <w:rsid w:val="009B5F53"/>
    <w:rsid w:val="009B676E"/>
    <w:rsid w:val="009B7189"/>
    <w:rsid w:val="009B78D1"/>
    <w:rsid w:val="009B7A46"/>
    <w:rsid w:val="009C10B0"/>
    <w:rsid w:val="009C1717"/>
    <w:rsid w:val="009C378D"/>
    <w:rsid w:val="009C3B6C"/>
    <w:rsid w:val="009C4B73"/>
    <w:rsid w:val="009C4D49"/>
    <w:rsid w:val="009C616A"/>
    <w:rsid w:val="009C6518"/>
    <w:rsid w:val="009C6C7D"/>
    <w:rsid w:val="009C77DE"/>
    <w:rsid w:val="009C7BBF"/>
    <w:rsid w:val="009C7F56"/>
    <w:rsid w:val="009D1B4D"/>
    <w:rsid w:val="009D32B5"/>
    <w:rsid w:val="009D352F"/>
    <w:rsid w:val="009D4223"/>
    <w:rsid w:val="009D428F"/>
    <w:rsid w:val="009D4BDB"/>
    <w:rsid w:val="009D4D44"/>
    <w:rsid w:val="009D4D59"/>
    <w:rsid w:val="009D5649"/>
    <w:rsid w:val="009D568A"/>
    <w:rsid w:val="009D6BFE"/>
    <w:rsid w:val="009D6C8E"/>
    <w:rsid w:val="009D7015"/>
    <w:rsid w:val="009D7101"/>
    <w:rsid w:val="009D7296"/>
    <w:rsid w:val="009D732F"/>
    <w:rsid w:val="009D7B05"/>
    <w:rsid w:val="009D7E6C"/>
    <w:rsid w:val="009D7F22"/>
    <w:rsid w:val="009E09D0"/>
    <w:rsid w:val="009E122F"/>
    <w:rsid w:val="009E2BF5"/>
    <w:rsid w:val="009E36F1"/>
    <w:rsid w:val="009E3CCC"/>
    <w:rsid w:val="009E450B"/>
    <w:rsid w:val="009E509D"/>
    <w:rsid w:val="009E617B"/>
    <w:rsid w:val="009E669F"/>
    <w:rsid w:val="009E67AF"/>
    <w:rsid w:val="009E6A24"/>
    <w:rsid w:val="009E6A7C"/>
    <w:rsid w:val="009F0B1D"/>
    <w:rsid w:val="009F0B30"/>
    <w:rsid w:val="009F117F"/>
    <w:rsid w:val="009F172F"/>
    <w:rsid w:val="009F2EE5"/>
    <w:rsid w:val="009F32EE"/>
    <w:rsid w:val="009F38D4"/>
    <w:rsid w:val="009F3E69"/>
    <w:rsid w:val="009F4BAF"/>
    <w:rsid w:val="009F57AA"/>
    <w:rsid w:val="009F588D"/>
    <w:rsid w:val="009F5D39"/>
    <w:rsid w:val="009F658A"/>
    <w:rsid w:val="009F7570"/>
    <w:rsid w:val="009F7C1C"/>
    <w:rsid w:val="00A0188F"/>
    <w:rsid w:val="00A022F3"/>
    <w:rsid w:val="00A02AFD"/>
    <w:rsid w:val="00A0326B"/>
    <w:rsid w:val="00A03D23"/>
    <w:rsid w:val="00A03F44"/>
    <w:rsid w:val="00A04A5A"/>
    <w:rsid w:val="00A05A2A"/>
    <w:rsid w:val="00A05EEB"/>
    <w:rsid w:val="00A05EF8"/>
    <w:rsid w:val="00A06174"/>
    <w:rsid w:val="00A062E1"/>
    <w:rsid w:val="00A06626"/>
    <w:rsid w:val="00A068EF"/>
    <w:rsid w:val="00A07BCC"/>
    <w:rsid w:val="00A12170"/>
    <w:rsid w:val="00A1246D"/>
    <w:rsid w:val="00A13B47"/>
    <w:rsid w:val="00A15E42"/>
    <w:rsid w:val="00A16726"/>
    <w:rsid w:val="00A175BC"/>
    <w:rsid w:val="00A20340"/>
    <w:rsid w:val="00A20C3F"/>
    <w:rsid w:val="00A21501"/>
    <w:rsid w:val="00A21BC0"/>
    <w:rsid w:val="00A21C96"/>
    <w:rsid w:val="00A22ABB"/>
    <w:rsid w:val="00A25209"/>
    <w:rsid w:val="00A25B4D"/>
    <w:rsid w:val="00A25FE8"/>
    <w:rsid w:val="00A261A3"/>
    <w:rsid w:val="00A268E0"/>
    <w:rsid w:val="00A26E43"/>
    <w:rsid w:val="00A272F3"/>
    <w:rsid w:val="00A27EE8"/>
    <w:rsid w:val="00A27F0B"/>
    <w:rsid w:val="00A3020B"/>
    <w:rsid w:val="00A30C44"/>
    <w:rsid w:val="00A312FF"/>
    <w:rsid w:val="00A3145E"/>
    <w:rsid w:val="00A31F4A"/>
    <w:rsid w:val="00A32773"/>
    <w:rsid w:val="00A32DDF"/>
    <w:rsid w:val="00A340A8"/>
    <w:rsid w:val="00A35846"/>
    <w:rsid w:val="00A36720"/>
    <w:rsid w:val="00A36ECB"/>
    <w:rsid w:val="00A378A0"/>
    <w:rsid w:val="00A40DCB"/>
    <w:rsid w:val="00A416AF"/>
    <w:rsid w:val="00A41AB9"/>
    <w:rsid w:val="00A422AE"/>
    <w:rsid w:val="00A425FA"/>
    <w:rsid w:val="00A4368A"/>
    <w:rsid w:val="00A442AD"/>
    <w:rsid w:val="00A4559A"/>
    <w:rsid w:val="00A460A0"/>
    <w:rsid w:val="00A466B9"/>
    <w:rsid w:val="00A46AE9"/>
    <w:rsid w:val="00A46C0B"/>
    <w:rsid w:val="00A46CD1"/>
    <w:rsid w:val="00A475FD"/>
    <w:rsid w:val="00A47A94"/>
    <w:rsid w:val="00A47EC0"/>
    <w:rsid w:val="00A5024B"/>
    <w:rsid w:val="00A5129B"/>
    <w:rsid w:val="00A51390"/>
    <w:rsid w:val="00A51C96"/>
    <w:rsid w:val="00A523EB"/>
    <w:rsid w:val="00A52863"/>
    <w:rsid w:val="00A52AA7"/>
    <w:rsid w:val="00A52AAC"/>
    <w:rsid w:val="00A52C65"/>
    <w:rsid w:val="00A52E71"/>
    <w:rsid w:val="00A52F3B"/>
    <w:rsid w:val="00A52F3F"/>
    <w:rsid w:val="00A53568"/>
    <w:rsid w:val="00A53D6C"/>
    <w:rsid w:val="00A53F2D"/>
    <w:rsid w:val="00A54417"/>
    <w:rsid w:val="00A5485C"/>
    <w:rsid w:val="00A54C87"/>
    <w:rsid w:val="00A556B2"/>
    <w:rsid w:val="00A55E2E"/>
    <w:rsid w:val="00A57111"/>
    <w:rsid w:val="00A57FBE"/>
    <w:rsid w:val="00A60678"/>
    <w:rsid w:val="00A60B7A"/>
    <w:rsid w:val="00A611CC"/>
    <w:rsid w:val="00A618EF"/>
    <w:rsid w:val="00A62347"/>
    <w:rsid w:val="00A646C0"/>
    <w:rsid w:val="00A64A0A"/>
    <w:rsid w:val="00A64C02"/>
    <w:rsid w:val="00A651D2"/>
    <w:rsid w:val="00A65391"/>
    <w:rsid w:val="00A657A1"/>
    <w:rsid w:val="00A659AD"/>
    <w:rsid w:val="00A65B90"/>
    <w:rsid w:val="00A65C0B"/>
    <w:rsid w:val="00A66B35"/>
    <w:rsid w:val="00A66D78"/>
    <w:rsid w:val="00A679C3"/>
    <w:rsid w:val="00A67A64"/>
    <w:rsid w:val="00A7084A"/>
    <w:rsid w:val="00A72A1F"/>
    <w:rsid w:val="00A7306A"/>
    <w:rsid w:val="00A7415B"/>
    <w:rsid w:val="00A743A1"/>
    <w:rsid w:val="00A75165"/>
    <w:rsid w:val="00A75340"/>
    <w:rsid w:val="00A76506"/>
    <w:rsid w:val="00A76C3F"/>
    <w:rsid w:val="00A7733D"/>
    <w:rsid w:val="00A777E3"/>
    <w:rsid w:val="00A8043C"/>
    <w:rsid w:val="00A80986"/>
    <w:rsid w:val="00A824D1"/>
    <w:rsid w:val="00A83054"/>
    <w:rsid w:val="00A84B8B"/>
    <w:rsid w:val="00A86DE7"/>
    <w:rsid w:val="00A86EC4"/>
    <w:rsid w:val="00A90FB4"/>
    <w:rsid w:val="00A91FC5"/>
    <w:rsid w:val="00A92EC9"/>
    <w:rsid w:val="00A938FD"/>
    <w:rsid w:val="00A95919"/>
    <w:rsid w:val="00A96683"/>
    <w:rsid w:val="00A97456"/>
    <w:rsid w:val="00AA011A"/>
    <w:rsid w:val="00AA0D42"/>
    <w:rsid w:val="00AA10D3"/>
    <w:rsid w:val="00AA1901"/>
    <w:rsid w:val="00AA2D0E"/>
    <w:rsid w:val="00AA3077"/>
    <w:rsid w:val="00AA364B"/>
    <w:rsid w:val="00AA3C0A"/>
    <w:rsid w:val="00AA4E32"/>
    <w:rsid w:val="00AA527A"/>
    <w:rsid w:val="00AA5DC6"/>
    <w:rsid w:val="00AA5EB4"/>
    <w:rsid w:val="00AA5FBA"/>
    <w:rsid w:val="00AA6088"/>
    <w:rsid w:val="00AA6CB1"/>
    <w:rsid w:val="00AA701E"/>
    <w:rsid w:val="00AB1258"/>
    <w:rsid w:val="00AB18EB"/>
    <w:rsid w:val="00AB28E6"/>
    <w:rsid w:val="00AB4933"/>
    <w:rsid w:val="00AB4BD7"/>
    <w:rsid w:val="00AB4EF7"/>
    <w:rsid w:val="00AB4FFC"/>
    <w:rsid w:val="00AB594E"/>
    <w:rsid w:val="00AB62CB"/>
    <w:rsid w:val="00AB6563"/>
    <w:rsid w:val="00AB7131"/>
    <w:rsid w:val="00AB7940"/>
    <w:rsid w:val="00AC1059"/>
    <w:rsid w:val="00AC10EA"/>
    <w:rsid w:val="00AC1ED7"/>
    <w:rsid w:val="00AC240F"/>
    <w:rsid w:val="00AC28C4"/>
    <w:rsid w:val="00AC2A46"/>
    <w:rsid w:val="00AC4062"/>
    <w:rsid w:val="00AC4DC6"/>
    <w:rsid w:val="00AC5C41"/>
    <w:rsid w:val="00AC6971"/>
    <w:rsid w:val="00AC6E44"/>
    <w:rsid w:val="00AC7247"/>
    <w:rsid w:val="00AC788A"/>
    <w:rsid w:val="00AD047E"/>
    <w:rsid w:val="00AD0680"/>
    <w:rsid w:val="00AD0B54"/>
    <w:rsid w:val="00AD17BC"/>
    <w:rsid w:val="00AD1D54"/>
    <w:rsid w:val="00AD26EC"/>
    <w:rsid w:val="00AD2E84"/>
    <w:rsid w:val="00AD3708"/>
    <w:rsid w:val="00AD4638"/>
    <w:rsid w:val="00AD46A0"/>
    <w:rsid w:val="00AD6453"/>
    <w:rsid w:val="00AD6D2D"/>
    <w:rsid w:val="00AD6EC5"/>
    <w:rsid w:val="00AD6EF8"/>
    <w:rsid w:val="00AE0C87"/>
    <w:rsid w:val="00AE0F89"/>
    <w:rsid w:val="00AE1562"/>
    <w:rsid w:val="00AE1A25"/>
    <w:rsid w:val="00AE4E75"/>
    <w:rsid w:val="00AE56B5"/>
    <w:rsid w:val="00AE57A6"/>
    <w:rsid w:val="00AE57BA"/>
    <w:rsid w:val="00AE6922"/>
    <w:rsid w:val="00AE6DBB"/>
    <w:rsid w:val="00AE7A8E"/>
    <w:rsid w:val="00AF0041"/>
    <w:rsid w:val="00AF018A"/>
    <w:rsid w:val="00AF0668"/>
    <w:rsid w:val="00AF0900"/>
    <w:rsid w:val="00AF1FDD"/>
    <w:rsid w:val="00AF2B4E"/>
    <w:rsid w:val="00AF3315"/>
    <w:rsid w:val="00AF3667"/>
    <w:rsid w:val="00AF38E2"/>
    <w:rsid w:val="00AF3F88"/>
    <w:rsid w:val="00AF42AA"/>
    <w:rsid w:val="00AF48DB"/>
    <w:rsid w:val="00AF4CB6"/>
    <w:rsid w:val="00AF543B"/>
    <w:rsid w:val="00AF71F1"/>
    <w:rsid w:val="00AF7229"/>
    <w:rsid w:val="00AF784B"/>
    <w:rsid w:val="00B00424"/>
    <w:rsid w:val="00B0044A"/>
    <w:rsid w:val="00B0162B"/>
    <w:rsid w:val="00B01828"/>
    <w:rsid w:val="00B01B59"/>
    <w:rsid w:val="00B02026"/>
    <w:rsid w:val="00B0250D"/>
    <w:rsid w:val="00B0366B"/>
    <w:rsid w:val="00B03C38"/>
    <w:rsid w:val="00B03C53"/>
    <w:rsid w:val="00B04342"/>
    <w:rsid w:val="00B04467"/>
    <w:rsid w:val="00B056FF"/>
    <w:rsid w:val="00B060B1"/>
    <w:rsid w:val="00B063CD"/>
    <w:rsid w:val="00B065E2"/>
    <w:rsid w:val="00B10680"/>
    <w:rsid w:val="00B110E3"/>
    <w:rsid w:val="00B13593"/>
    <w:rsid w:val="00B13898"/>
    <w:rsid w:val="00B13EF1"/>
    <w:rsid w:val="00B1402A"/>
    <w:rsid w:val="00B14090"/>
    <w:rsid w:val="00B1435F"/>
    <w:rsid w:val="00B14711"/>
    <w:rsid w:val="00B14C33"/>
    <w:rsid w:val="00B16EF9"/>
    <w:rsid w:val="00B172F9"/>
    <w:rsid w:val="00B20479"/>
    <w:rsid w:val="00B21573"/>
    <w:rsid w:val="00B220F4"/>
    <w:rsid w:val="00B22A02"/>
    <w:rsid w:val="00B22B94"/>
    <w:rsid w:val="00B23506"/>
    <w:rsid w:val="00B25381"/>
    <w:rsid w:val="00B2554C"/>
    <w:rsid w:val="00B269D4"/>
    <w:rsid w:val="00B307BF"/>
    <w:rsid w:val="00B309F2"/>
    <w:rsid w:val="00B316D5"/>
    <w:rsid w:val="00B31C44"/>
    <w:rsid w:val="00B3299B"/>
    <w:rsid w:val="00B3448D"/>
    <w:rsid w:val="00B34616"/>
    <w:rsid w:val="00B347C0"/>
    <w:rsid w:val="00B34B15"/>
    <w:rsid w:val="00B35491"/>
    <w:rsid w:val="00B3775B"/>
    <w:rsid w:val="00B42675"/>
    <w:rsid w:val="00B42A64"/>
    <w:rsid w:val="00B435E1"/>
    <w:rsid w:val="00B436AA"/>
    <w:rsid w:val="00B436B6"/>
    <w:rsid w:val="00B436E3"/>
    <w:rsid w:val="00B44FED"/>
    <w:rsid w:val="00B459BF"/>
    <w:rsid w:val="00B46B12"/>
    <w:rsid w:val="00B475FD"/>
    <w:rsid w:val="00B50248"/>
    <w:rsid w:val="00B5189D"/>
    <w:rsid w:val="00B51B3B"/>
    <w:rsid w:val="00B5277F"/>
    <w:rsid w:val="00B53E49"/>
    <w:rsid w:val="00B53E5F"/>
    <w:rsid w:val="00B5481B"/>
    <w:rsid w:val="00B5503A"/>
    <w:rsid w:val="00B55051"/>
    <w:rsid w:val="00B55C12"/>
    <w:rsid w:val="00B564C4"/>
    <w:rsid w:val="00B56A88"/>
    <w:rsid w:val="00B56CC5"/>
    <w:rsid w:val="00B56E4C"/>
    <w:rsid w:val="00B57021"/>
    <w:rsid w:val="00B570B5"/>
    <w:rsid w:val="00B57675"/>
    <w:rsid w:val="00B6013B"/>
    <w:rsid w:val="00B60D16"/>
    <w:rsid w:val="00B65803"/>
    <w:rsid w:val="00B6580A"/>
    <w:rsid w:val="00B673CD"/>
    <w:rsid w:val="00B67D5D"/>
    <w:rsid w:val="00B70C2C"/>
    <w:rsid w:val="00B70D48"/>
    <w:rsid w:val="00B716DD"/>
    <w:rsid w:val="00B71812"/>
    <w:rsid w:val="00B729A2"/>
    <w:rsid w:val="00B74A48"/>
    <w:rsid w:val="00B769F0"/>
    <w:rsid w:val="00B76AE4"/>
    <w:rsid w:val="00B77604"/>
    <w:rsid w:val="00B77BE2"/>
    <w:rsid w:val="00B77C4D"/>
    <w:rsid w:val="00B77CDF"/>
    <w:rsid w:val="00B77D2F"/>
    <w:rsid w:val="00B8029F"/>
    <w:rsid w:val="00B80A82"/>
    <w:rsid w:val="00B81292"/>
    <w:rsid w:val="00B814B0"/>
    <w:rsid w:val="00B82407"/>
    <w:rsid w:val="00B826FA"/>
    <w:rsid w:val="00B82B53"/>
    <w:rsid w:val="00B83ACC"/>
    <w:rsid w:val="00B83DB4"/>
    <w:rsid w:val="00B84D59"/>
    <w:rsid w:val="00B85C62"/>
    <w:rsid w:val="00B85D0E"/>
    <w:rsid w:val="00B864AA"/>
    <w:rsid w:val="00B86A3C"/>
    <w:rsid w:val="00B87657"/>
    <w:rsid w:val="00B87E23"/>
    <w:rsid w:val="00B91436"/>
    <w:rsid w:val="00B921BD"/>
    <w:rsid w:val="00B93ED5"/>
    <w:rsid w:val="00B9659B"/>
    <w:rsid w:val="00B96819"/>
    <w:rsid w:val="00B97D94"/>
    <w:rsid w:val="00BA0A1E"/>
    <w:rsid w:val="00BA2C4D"/>
    <w:rsid w:val="00BA2DDC"/>
    <w:rsid w:val="00BA34D2"/>
    <w:rsid w:val="00BA50BE"/>
    <w:rsid w:val="00BA54E7"/>
    <w:rsid w:val="00BA60E9"/>
    <w:rsid w:val="00BA673B"/>
    <w:rsid w:val="00BA6FD2"/>
    <w:rsid w:val="00BA70EB"/>
    <w:rsid w:val="00BA72CD"/>
    <w:rsid w:val="00BA7EB9"/>
    <w:rsid w:val="00BB001C"/>
    <w:rsid w:val="00BB0F8B"/>
    <w:rsid w:val="00BB1EBB"/>
    <w:rsid w:val="00BB1F38"/>
    <w:rsid w:val="00BB2976"/>
    <w:rsid w:val="00BB2EA3"/>
    <w:rsid w:val="00BB4BC4"/>
    <w:rsid w:val="00BB51F3"/>
    <w:rsid w:val="00BB55EF"/>
    <w:rsid w:val="00BB5A0C"/>
    <w:rsid w:val="00BB6AC7"/>
    <w:rsid w:val="00BB7264"/>
    <w:rsid w:val="00BB7D9C"/>
    <w:rsid w:val="00BC0082"/>
    <w:rsid w:val="00BC0B98"/>
    <w:rsid w:val="00BC11D2"/>
    <w:rsid w:val="00BC1CAD"/>
    <w:rsid w:val="00BC26D7"/>
    <w:rsid w:val="00BC26DD"/>
    <w:rsid w:val="00BC3AB1"/>
    <w:rsid w:val="00BC42B3"/>
    <w:rsid w:val="00BC475F"/>
    <w:rsid w:val="00BC484B"/>
    <w:rsid w:val="00BC4EA3"/>
    <w:rsid w:val="00BC5579"/>
    <w:rsid w:val="00BC5C7A"/>
    <w:rsid w:val="00BC5FE5"/>
    <w:rsid w:val="00BC61C7"/>
    <w:rsid w:val="00BD02C2"/>
    <w:rsid w:val="00BD0D14"/>
    <w:rsid w:val="00BD1568"/>
    <w:rsid w:val="00BD2A8B"/>
    <w:rsid w:val="00BD34AF"/>
    <w:rsid w:val="00BD3796"/>
    <w:rsid w:val="00BD57FC"/>
    <w:rsid w:val="00BD6D6E"/>
    <w:rsid w:val="00BE086C"/>
    <w:rsid w:val="00BE0975"/>
    <w:rsid w:val="00BE174A"/>
    <w:rsid w:val="00BE2B92"/>
    <w:rsid w:val="00BE3910"/>
    <w:rsid w:val="00BE46EB"/>
    <w:rsid w:val="00BE507B"/>
    <w:rsid w:val="00BE5358"/>
    <w:rsid w:val="00BE5B3C"/>
    <w:rsid w:val="00BE5C2C"/>
    <w:rsid w:val="00BE60C6"/>
    <w:rsid w:val="00BE759D"/>
    <w:rsid w:val="00BF01CC"/>
    <w:rsid w:val="00BF08F3"/>
    <w:rsid w:val="00BF0EEC"/>
    <w:rsid w:val="00BF0F4F"/>
    <w:rsid w:val="00BF1211"/>
    <w:rsid w:val="00BF28DF"/>
    <w:rsid w:val="00BF2CDE"/>
    <w:rsid w:val="00BF3AB5"/>
    <w:rsid w:val="00BF3AEE"/>
    <w:rsid w:val="00BF408F"/>
    <w:rsid w:val="00BF5A1E"/>
    <w:rsid w:val="00BF736A"/>
    <w:rsid w:val="00BF7A6E"/>
    <w:rsid w:val="00C0097F"/>
    <w:rsid w:val="00C009E8"/>
    <w:rsid w:val="00C00A72"/>
    <w:rsid w:val="00C0117F"/>
    <w:rsid w:val="00C0137F"/>
    <w:rsid w:val="00C02877"/>
    <w:rsid w:val="00C03CD9"/>
    <w:rsid w:val="00C056E7"/>
    <w:rsid w:val="00C0596A"/>
    <w:rsid w:val="00C0687D"/>
    <w:rsid w:val="00C108A9"/>
    <w:rsid w:val="00C11EFE"/>
    <w:rsid w:val="00C12316"/>
    <w:rsid w:val="00C13779"/>
    <w:rsid w:val="00C13BDF"/>
    <w:rsid w:val="00C141A8"/>
    <w:rsid w:val="00C1524A"/>
    <w:rsid w:val="00C152DE"/>
    <w:rsid w:val="00C1597B"/>
    <w:rsid w:val="00C16434"/>
    <w:rsid w:val="00C1673A"/>
    <w:rsid w:val="00C16A31"/>
    <w:rsid w:val="00C16B38"/>
    <w:rsid w:val="00C1788C"/>
    <w:rsid w:val="00C201A5"/>
    <w:rsid w:val="00C204D6"/>
    <w:rsid w:val="00C204DB"/>
    <w:rsid w:val="00C20ED3"/>
    <w:rsid w:val="00C21437"/>
    <w:rsid w:val="00C22F77"/>
    <w:rsid w:val="00C23704"/>
    <w:rsid w:val="00C24856"/>
    <w:rsid w:val="00C24A7C"/>
    <w:rsid w:val="00C24CEB"/>
    <w:rsid w:val="00C25E16"/>
    <w:rsid w:val="00C26B26"/>
    <w:rsid w:val="00C30112"/>
    <w:rsid w:val="00C30265"/>
    <w:rsid w:val="00C30302"/>
    <w:rsid w:val="00C3096E"/>
    <w:rsid w:val="00C30A6E"/>
    <w:rsid w:val="00C31A42"/>
    <w:rsid w:val="00C31C81"/>
    <w:rsid w:val="00C32AC8"/>
    <w:rsid w:val="00C32B3A"/>
    <w:rsid w:val="00C32FA8"/>
    <w:rsid w:val="00C33651"/>
    <w:rsid w:val="00C342D4"/>
    <w:rsid w:val="00C3536D"/>
    <w:rsid w:val="00C364CD"/>
    <w:rsid w:val="00C367FE"/>
    <w:rsid w:val="00C36B29"/>
    <w:rsid w:val="00C408F4"/>
    <w:rsid w:val="00C418CF"/>
    <w:rsid w:val="00C41E2C"/>
    <w:rsid w:val="00C4222F"/>
    <w:rsid w:val="00C42262"/>
    <w:rsid w:val="00C438CE"/>
    <w:rsid w:val="00C43DCE"/>
    <w:rsid w:val="00C442AD"/>
    <w:rsid w:val="00C44D8F"/>
    <w:rsid w:val="00C45F38"/>
    <w:rsid w:val="00C463F0"/>
    <w:rsid w:val="00C468A7"/>
    <w:rsid w:val="00C46962"/>
    <w:rsid w:val="00C47A15"/>
    <w:rsid w:val="00C50FA6"/>
    <w:rsid w:val="00C52245"/>
    <w:rsid w:val="00C522BF"/>
    <w:rsid w:val="00C523F3"/>
    <w:rsid w:val="00C52482"/>
    <w:rsid w:val="00C5286D"/>
    <w:rsid w:val="00C52A33"/>
    <w:rsid w:val="00C52BF0"/>
    <w:rsid w:val="00C537E7"/>
    <w:rsid w:val="00C5402B"/>
    <w:rsid w:val="00C544BF"/>
    <w:rsid w:val="00C550F1"/>
    <w:rsid w:val="00C55816"/>
    <w:rsid w:val="00C55B31"/>
    <w:rsid w:val="00C5670B"/>
    <w:rsid w:val="00C56EDE"/>
    <w:rsid w:val="00C57A79"/>
    <w:rsid w:val="00C60B39"/>
    <w:rsid w:val="00C618CA"/>
    <w:rsid w:val="00C62E11"/>
    <w:rsid w:val="00C633E0"/>
    <w:rsid w:val="00C6409B"/>
    <w:rsid w:val="00C64D01"/>
    <w:rsid w:val="00C65089"/>
    <w:rsid w:val="00C652BE"/>
    <w:rsid w:val="00C658FD"/>
    <w:rsid w:val="00C659F6"/>
    <w:rsid w:val="00C66532"/>
    <w:rsid w:val="00C66889"/>
    <w:rsid w:val="00C66EE3"/>
    <w:rsid w:val="00C674D6"/>
    <w:rsid w:val="00C67695"/>
    <w:rsid w:val="00C67E27"/>
    <w:rsid w:val="00C702EF"/>
    <w:rsid w:val="00C711AF"/>
    <w:rsid w:val="00C71528"/>
    <w:rsid w:val="00C71BF4"/>
    <w:rsid w:val="00C7210B"/>
    <w:rsid w:val="00C73676"/>
    <w:rsid w:val="00C740E5"/>
    <w:rsid w:val="00C74B7B"/>
    <w:rsid w:val="00C75D24"/>
    <w:rsid w:val="00C75F00"/>
    <w:rsid w:val="00C807FC"/>
    <w:rsid w:val="00C808FD"/>
    <w:rsid w:val="00C80B03"/>
    <w:rsid w:val="00C80DD1"/>
    <w:rsid w:val="00C81002"/>
    <w:rsid w:val="00C811EF"/>
    <w:rsid w:val="00C834F9"/>
    <w:rsid w:val="00C83722"/>
    <w:rsid w:val="00C839BB"/>
    <w:rsid w:val="00C84001"/>
    <w:rsid w:val="00C84BF4"/>
    <w:rsid w:val="00C86F66"/>
    <w:rsid w:val="00C87886"/>
    <w:rsid w:val="00C87FFD"/>
    <w:rsid w:val="00C90A34"/>
    <w:rsid w:val="00C91604"/>
    <w:rsid w:val="00C924DA"/>
    <w:rsid w:val="00C92531"/>
    <w:rsid w:val="00C928C6"/>
    <w:rsid w:val="00C93D71"/>
    <w:rsid w:val="00C94252"/>
    <w:rsid w:val="00C94356"/>
    <w:rsid w:val="00C9492A"/>
    <w:rsid w:val="00C97C0C"/>
    <w:rsid w:val="00CA127E"/>
    <w:rsid w:val="00CA1E9D"/>
    <w:rsid w:val="00CA1F7C"/>
    <w:rsid w:val="00CA2BA9"/>
    <w:rsid w:val="00CA3231"/>
    <w:rsid w:val="00CA457F"/>
    <w:rsid w:val="00CA5853"/>
    <w:rsid w:val="00CA5979"/>
    <w:rsid w:val="00CA5ED1"/>
    <w:rsid w:val="00CA636A"/>
    <w:rsid w:val="00CA6E30"/>
    <w:rsid w:val="00CA6F24"/>
    <w:rsid w:val="00CA7017"/>
    <w:rsid w:val="00CB0FB7"/>
    <w:rsid w:val="00CB2739"/>
    <w:rsid w:val="00CB2755"/>
    <w:rsid w:val="00CB2B87"/>
    <w:rsid w:val="00CB30C4"/>
    <w:rsid w:val="00CB37B0"/>
    <w:rsid w:val="00CB397D"/>
    <w:rsid w:val="00CB4158"/>
    <w:rsid w:val="00CB474E"/>
    <w:rsid w:val="00CB4F73"/>
    <w:rsid w:val="00CB7C87"/>
    <w:rsid w:val="00CC17D3"/>
    <w:rsid w:val="00CC2943"/>
    <w:rsid w:val="00CC2FA4"/>
    <w:rsid w:val="00CC34B2"/>
    <w:rsid w:val="00CC3A6B"/>
    <w:rsid w:val="00CC44FC"/>
    <w:rsid w:val="00CC46C4"/>
    <w:rsid w:val="00CC49D3"/>
    <w:rsid w:val="00CC5678"/>
    <w:rsid w:val="00CC7A02"/>
    <w:rsid w:val="00CD00D6"/>
    <w:rsid w:val="00CD09CF"/>
    <w:rsid w:val="00CD163F"/>
    <w:rsid w:val="00CD1B93"/>
    <w:rsid w:val="00CD24E0"/>
    <w:rsid w:val="00CD298D"/>
    <w:rsid w:val="00CD2CDD"/>
    <w:rsid w:val="00CD2F3B"/>
    <w:rsid w:val="00CD34AD"/>
    <w:rsid w:val="00CD3A7F"/>
    <w:rsid w:val="00CD434D"/>
    <w:rsid w:val="00CD6C43"/>
    <w:rsid w:val="00CD7C44"/>
    <w:rsid w:val="00CD7F60"/>
    <w:rsid w:val="00CE000D"/>
    <w:rsid w:val="00CE0941"/>
    <w:rsid w:val="00CE180F"/>
    <w:rsid w:val="00CE1839"/>
    <w:rsid w:val="00CE1EF8"/>
    <w:rsid w:val="00CE1F8B"/>
    <w:rsid w:val="00CE291C"/>
    <w:rsid w:val="00CE3E47"/>
    <w:rsid w:val="00CE56FE"/>
    <w:rsid w:val="00CE58D7"/>
    <w:rsid w:val="00CE63B4"/>
    <w:rsid w:val="00CE689B"/>
    <w:rsid w:val="00CE6AE6"/>
    <w:rsid w:val="00CE733D"/>
    <w:rsid w:val="00CE7B4C"/>
    <w:rsid w:val="00CE7C2C"/>
    <w:rsid w:val="00CE7F5A"/>
    <w:rsid w:val="00CF009B"/>
    <w:rsid w:val="00CF0563"/>
    <w:rsid w:val="00CF1A56"/>
    <w:rsid w:val="00CF26AA"/>
    <w:rsid w:val="00CF39B5"/>
    <w:rsid w:val="00CF40C5"/>
    <w:rsid w:val="00CF4527"/>
    <w:rsid w:val="00CF46AF"/>
    <w:rsid w:val="00CF479D"/>
    <w:rsid w:val="00CF4A31"/>
    <w:rsid w:val="00CF60EC"/>
    <w:rsid w:val="00CF65EB"/>
    <w:rsid w:val="00CF7074"/>
    <w:rsid w:val="00D0063F"/>
    <w:rsid w:val="00D016C9"/>
    <w:rsid w:val="00D02645"/>
    <w:rsid w:val="00D02906"/>
    <w:rsid w:val="00D02C65"/>
    <w:rsid w:val="00D02CC3"/>
    <w:rsid w:val="00D02E55"/>
    <w:rsid w:val="00D03948"/>
    <w:rsid w:val="00D03F15"/>
    <w:rsid w:val="00D05080"/>
    <w:rsid w:val="00D06A20"/>
    <w:rsid w:val="00D06B0E"/>
    <w:rsid w:val="00D06FE3"/>
    <w:rsid w:val="00D07930"/>
    <w:rsid w:val="00D108D9"/>
    <w:rsid w:val="00D112C1"/>
    <w:rsid w:val="00D1176C"/>
    <w:rsid w:val="00D11DE0"/>
    <w:rsid w:val="00D12CD5"/>
    <w:rsid w:val="00D13FEB"/>
    <w:rsid w:val="00D1430E"/>
    <w:rsid w:val="00D14FD8"/>
    <w:rsid w:val="00D1704D"/>
    <w:rsid w:val="00D17118"/>
    <w:rsid w:val="00D17140"/>
    <w:rsid w:val="00D21305"/>
    <w:rsid w:val="00D2171A"/>
    <w:rsid w:val="00D21D81"/>
    <w:rsid w:val="00D22538"/>
    <w:rsid w:val="00D225BA"/>
    <w:rsid w:val="00D23695"/>
    <w:rsid w:val="00D239CE"/>
    <w:rsid w:val="00D23ED2"/>
    <w:rsid w:val="00D24E14"/>
    <w:rsid w:val="00D24FBE"/>
    <w:rsid w:val="00D25232"/>
    <w:rsid w:val="00D26842"/>
    <w:rsid w:val="00D26BBB"/>
    <w:rsid w:val="00D26FA1"/>
    <w:rsid w:val="00D2747E"/>
    <w:rsid w:val="00D32340"/>
    <w:rsid w:val="00D32B80"/>
    <w:rsid w:val="00D33858"/>
    <w:rsid w:val="00D3418D"/>
    <w:rsid w:val="00D34366"/>
    <w:rsid w:val="00D3474A"/>
    <w:rsid w:val="00D34A5E"/>
    <w:rsid w:val="00D34CC4"/>
    <w:rsid w:val="00D34EE8"/>
    <w:rsid w:val="00D34F0C"/>
    <w:rsid w:val="00D35750"/>
    <w:rsid w:val="00D36EF8"/>
    <w:rsid w:val="00D377B0"/>
    <w:rsid w:val="00D40099"/>
    <w:rsid w:val="00D404C1"/>
    <w:rsid w:val="00D4090B"/>
    <w:rsid w:val="00D42048"/>
    <w:rsid w:val="00D42B5A"/>
    <w:rsid w:val="00D42C04"/>
    <w:rsid w:val="00D43E3F"/>
    <w:rsid w:val="00D4427D"/>
    <w:rsid w:val="00D44F6F"/>
    <w:rsid w:val="00D4605D"/>
    <w:rsid w:val="00D46650"/>
    <w:rsid w:val="00D4773B"/>
    <w:rsid w:val="00D47B8C"/>
    <w:rsid w:val="00D5074F"/>
    <w:rsid w:val="00D50D24"/>
    <w:rsid w:val="00D51A06"/>
    <w:rsid w:val="00D52530"/>
    <w:rsid w:val="00D526B0"/>
    <w:rsid w:val="00D5287D"/>
    <w:rsid w:val="00D52AFC"/>
    <w:rsid w:val="00D5384D"/>
    <w:rsid w:val="00D53BBA"/>
    <w:rsid w:val="00D53C72"/>
    <w:rsid w:val="00D544BB"/>
    <w:rsid w:val="00D54FAE"/>
    <w:rsid w:val="00D55616"/>
    <w:rsid w:val="00D55C4F"/>
    <w:rsid w:val="00D55FB2"/>
    <w:rsid w:val="00D5640F"/>
    <w:rsid w:val="00D60F2F"/>
    <w:rsid w:val="00D620B4"/>
    <w:rsid w:val="00D62B55"/>
    <w:rsid w:val="00D62D40"/>
    <w:rsid w:val="00D630A6"/>
    <w:rsid w:val="00D63115"/>
    <w:rsid w:val="00D6437A"/>
    <w:rsid w:val="00D65353"/>
    <w:rsid w:val="00D654FC"/>
    <w:rsid w:val="00D65A2A"/>
    <w:rsid w:val="00D65B8D"/>
    <w:rsid w:val="00D7119B"/>
    <w:rsid w:val="00D72288"/>
    <w:rsid w:val="00D72F5F"/>
    <w:rsid w:val="00D738E7"/>
    <w:rsid w:val="00D74AC8"/>
    <w:rsid w:val="00D74EA3"/>
    <w:rsid w:val="00D74F0F"/>
    <w:rsid w:val="00D75806"/>
    <w:rsid w:val="00D776AC"/>
    <w:rsid w:val="00D80040"/>
    <w:rsid w:val="00D80729"/>
    <w:rsid w:val="00D80C8D"/>
    <w:rsid w:val="00D80DDA"/>
    <w:rsid w:val="00D8391F"/>
    <w:rsid w:val="00D86488"/>
    <w:rsid w:val="00D873F1"/>
    <w:rsid w:val="00D87D5E"/>
    <w:rsid w:val="00D87F11"/>
    <w:rsid w:val="00D91DC3"/>
    <w:rsid w:val="00D92766"/>
    <w:rsid w:val="00D931F5"/>
    <w:rsid w:val="00D938E8"/>
    <w:rsid w:val="00D93B39"/>
    <w:rsid w:val="00D93B4D"/>
    <w:rsid w:val="00D943DB"/>
    <w:rsid w:val="00D94586"/>
    <w:rsid w:val="00D9479B"/>
    <w:rsid w:val="00D94F5A"/>
    <w:rsid w:val="00D95177"/>
    <w:rsid w:val="00D9548F"/>
    <w:rsid w:val="00D95DB4"/>
    <w:rsid w:val="00D96063"/>
    <w:rsid w:val="00DA05E3"/>
    <w:rsid w:val="00DA0DD0"/>
    <w:rsid w:val="00DA1057"/>
    <w:rsid w:val="00DA13A8"/>
    <w:rsid w:val="00DA1761"/>
    <w:rsid w:val="00DA336C"/>
    <w:rsid w:val="00DA491F"/>
    <w:rsid w:val="00DA694E"/>
    <w:rsid w:val="00DA71B5"/>
    <w:rsid w:val="00DB0D1E"/>
    <w:rsid w:val="00DB105F"/>
    <w:rsid w:val="00DB184F"/>
    <w:rsid w:val="00DB1B03"/>
    <w:rsid w:val="00DB3261"/>
    <w:rsid w:val="00DB383D"/>
    <w:rsid w:val="00DB3960"/>
    <w:rsid w:val="00DB39D9"/>
    <w:rsid w:val="00DB4519"/>
    <w:rsid w:val="00DB524F"/>
    <w:rsid w:val="00DB5868"/>
    <w:rsid w:val="00DB5F1B"/>
    <w:rsid w:val="00DB6C8C"/>
    <w:rsid w:val="00DB7011"/>
    <w:rsid w:val="00DB73F9"/>
    <w:rsid w:val="00DC0211"/>
    <w:rsid w:val="00DC159E"/>
    <w:rsid w:val="00DC170D"/>
    <w:rsid w:val="00DC1884"/>
    <w:rsid w:val="00DC228C"/>
    <w:rsid w:val="00DC358B"/>
    <w:rsid w:val="00DC36C6"/>
    <w:rsid w:val="00DC424F"/>
    <w:rsid w:val="00DC4B4E"/>
    <w:rsid w:val="00DD191C"/>
    <w:rsid w:val="00DD1EB5"/>
    <w:rsid w:val="00DD25FC"/>
    <w:rsid w:val="00DD2DDB"/>
    <w:rsid w:val="00DD2F12"/>
    <w:rsid w:val="00DD37AE"/>
    <w:rsid w:val="00DD3CDB"/>
    <w:rsid w:val="00DD4084"/>
    <w:rsid w:val="00DD54F0"/>
    <w:rsid w:val="00DD5BAD"/>
    <w:rsid w:val="00DD5FEC"/>
    <w:rsid w:val="00DD66D1"/>
    <w:rsid w:val="00DD67AD"/>
    <w:rsid w:val="00DE075F"/>
    <w:rsid w:val="00DE0E4E"/>
    <w:rsid w:val="00DE12E0"/>
    <w:rsid w:val="00DE147C"/>
    <w:rsid w:val="00DE1E5C"/>
    <w:rsid w:val="00DE1E8C"/>
    <w:rsid w:val="00DE25EA"/>
    <w:rsid w:val="00DE30E6"/>
    <w:rsid w:val="00DE3311"/>
    <w:rsid w:val="00DE3589"/>
    <w:rsid w:val="00DE35DB"/>
    <w:rsid w:val="00DE3856"/>
    <w:rsid w:val="00DE4013"/>
    <w:rsid w:val="00DE4269"/>
    <w:rsid w:val="00DE4A4F"/>
    <w:rsid w:val="00DE59DC"/>
    <w:rsid w:val="00DE604D"/>
    <w:rsid w:val="00DE706B"/>
    <w:rsid w:val="00DE76FC"/>
    <w:rsid w:val="00DE7993"/>
    <w:rsid w:val="00DE7F25"/>
    <w:rsid w:val="00DF1993"/>
    <w:rsid w:val="00DF1DC8"/>
    <w:rsid w:val="00DF1FD8"/>
    <w:rsid w:val="00DF21BB"/>
    <w:rsid w:val="00DF2D86"/>
    <w:rsid w:val="00DF336A"/>
    <w:rsid w:val="00DF42FC"/>
    <w:rsid w:val="00DF4445"/>
    <w:rsid w:val="00DF4970"/>
    <w:rsid w:val="00DF4B8C"/>
    <w:rsid w:val="00DF52FE"/>
    <w:rsid w:val="00DF6C62"/>
    <w:rsid w:val="00DF7402"/>
    <w:rsid w:val="00DF76F8"/>
    <w:rsid w:val="00DF799D"/>
    <w:rsid w:val="00DF7C0D"/>
    <w:rsid w:val="00E03352"/>
    <w:rsid w:val="00E03B9B"/>
    <w:rsid w:val="00E05409"/>
    <w:rsid w:val="00E055E9"/>
    <w:rsid w:val="00E060A2"/>
    <w:rsid w:val="00E06285"/>
    <w:rsid w:val="00E06FFB"/>
    <w:rsid w:val="00E07872"/>
    <w:rsid w:val="00E07C80"/>
    <w:rsid w:val="00E07EF6"/>
    <w:rsid w:val="00E07FD0"/>
    <w:rsid w:val="00E10C81"/>
    <w:rsid w:val="00E1100B"/>
    <w:rsid w:val="00E113CF"/>
    <w:rsid w:val="00E11940"/>
    <w:rsid w:val="00E119D8"/>
    <w:rsid w:val="00E12800"/>
    <w:rsid w:val="00E12C25"/>
    <w:rsid w:val="00E12C8D"/>
    <w:rsid w:val="00E1343C"/>
    <w:rsid w:val="00E14EF0"/>
    <w:rsid w:val="00E151C1"/>
    <w:rsid w:val="00E157B4"/>
    <w:rsid w:val="00E1616C"/>
    <w:rsid w:val="00E16B63"/>
    <w:rsid w:val="00E17778"/>
    <w:rsid w:val="00E17EDB"/>
    <w:rsid w:val="00E202B9"/>
    <w:rsid w:val="00E205E0"/>
    <w:rsid w:val="00E21459"/>
    <w:rsid w:val="00E21C2A"/>
    <w:rsid w:val="00E2223C"/>
    <w:rsid w:val="00E22880"/>
    <w:rsid w:val="00E22C19"/>
    <w:rsid w:val="00E22CB6"/>
    <w:rsid w:val="00E22E54"/>
    <w:rsid w:val="00E23D80"/>
    <w:rsid w:val="00E24190"/>
    <w:rsid w:val="00E2690A"/>
    <w:rsid w:val="00E271C2"/>
    <w:rsid w:val="00E27C70"/>
    <w:rsid w:val="00E30511"/>
    <w:rsid w:val="00E30712"/>
    <w:rsid w:val="00E31100"/>
    <w:rsid w:val="00E31682"/>
    <w:rsid w:val="00E317C0"/>
    <w:rsid w:val="00E320FA"/>
    <w:rsid w:val="00E327D8"/>
    <w:rsid w:val="00E32A24"/>
    <w:rsid w:val="00E32C71"/>
    <w:rsid w:val="00E32F4C"/>
    <w:rsid w:val="00E32F87"/>
    <w:rsid w:val="00E35973"/>
    <w:rsid w:val="00E35B5E"/>
    <w:rsid w:val="00E364EA"/>
    <w:rsid w:val="00E373DB"/>
    <w:rsid w:val="00E37A3D"/>
    <w:rsid w:val="00E4048D"/>
    <w:rsid w:val="00E40754"/>
    <w:rsid w:val="00E41A6D"/>
    <w:rsid w:val="00E42285"/>
    <w:rsid w:val="00E43491"/>
    <w:rsid w:val="00E43562"/>
    <w:rsid w:val="00E439B3"/>
    <w:rsid w:val="00E44530"/>
    <w:rsid w:val="00E4561E"/>
    <w:rsid w:val="00E46FDA"/>
    <w:rsid w:val="00E47316"/>
    <w:rsid w:val="00E47B21"/>
    <w:rsid w:val="00E47E46"/>
    <w:rsid w:val="00E50901"/>
    <w:rsid w:val="00E51E96"/>
    <w:rsid w:val="00E520A3"/>
    <w:rsid w:val="00E52674"/>
    <w:rsid w:val="00E52C37"/>
    <w:rsid w:val="00E54078"/>
    <w:rsid w:val="00E54437"/>
    <w:rsid w:val="00E54F26"/>
    <w:rsid w:val="00E55317"/>
    <w:rsid w:val="00E55C8B"/>
    <w:rsid w:val="00E5650E"/>
    <w:rsid w:val="00E566EE"/>
    <w:rsid w:val="00E56822"/>
    <w:rsid w:val="00E56A1F"/>
    <w:rsid w:val="00E57402"/>
    <w:rsid w:val="00E57F6F"/>
    <w:rsid w:val="00E6104D"/>
    <w:rsid w:val="00E61398"/>
    <w:rsid w:val="00E613E1"/>
    <w:rsid w:val="00E622CB"/>
    <w:rsid w:val="00E62FED"/>
    <w:rsid w:val="00E63179"/>
    <w:rsid w:val="00E645A1"/>
    <w:rsid w:val="00E645AB"/>
    <w:rsid w:val="00E654E4"/>
    <w:rsid w:val="00E65A98"/>
    <w:rsid w:val="00E662B2"/>
    <w:rsid w:val="00E6654F"/>
    <w:rsid w:val="00E66E43"/>
    <w:rsid w:val="00E6718B"/>
    <w:rsid w:val="00E7004D"/>
    <w:rsid w:val="00E710E2"/>
    <w:rsid w:val="00E7165F"/>
    <w:rsid w:val="00E71854"/>
    <w:rsid w:val="00E723CA"/>
    <w:rsid w:val="00E72722"/>
    <w:rsid w:val="00E729EB"/>
    <w:rsid w:val="00E73070"/>
    <w:rsid w:val="00E73EE3"/>
    <w:rsid w:val="00E759E1"/>
    <w:rsid w:val="00E75D3E"/>
    <w:rsid w:val="00E765B4"/>
    <w:rsid w:val="00E76CCA"/>
    <w:rsid w:val="00E77BBA"/>
    <w:rsid w:val="00E77C27"/>
    <w:rsid w:val="00E8115A"/>
    <w:rsid w:val="00E818FF"/>
    <w:rsid w:val="00E81B52"/>
    <w:rsid w:val="00E82489"/>
    <w:rsid w:val="00E84C94"/>
    <w:rsid w:val="00E84E1F"/>
    <w:rsid w:val="00E84F12"/>
    <w:rsid w:val="00E86722"/>
    <w:rsid w:val="00E8689B"/>
    <w:rsid w:val="00E86D96"/>
    <w:rsid w:val="00E90B70"/>
    <w:rsid w:val="00E90E6F"/>
    <w:rsid w:val="00E9129A"/>
    <w:rsid w:val="00E92276"/>
    <w:rsid w:val="00E929EB"/>
    <w:rsid w:val="00E92DAF"/>
    <w:rsid w:val="00E94135"/>
    <w:rsid w:val="00E9483D"/>
    <w:rsid w:val="00E94B0B"/>
    <w:rsid w:val="00E959D8"/>
    <w:rsid w:val="00E95C68"/>
    <w:rsid w:val="00E96176"/>
    <w:rsid w:val="00E96736"/>
    <w:rsid w:val="00E96B75"/>
    <w:rsid w:val="00E97B5D"/>
    <w:rsid w:val="00EA03AC"/>
    <w:rsid w:val="00EA26E0"/>
    <w:rsid w:val="00EA2930"/>
    <w:rsid w:val="00EA315C"/>
    <w:rsid w:val="00EA31D1"/>
    <w:rsid w:val="00EA342B"/>
    <w:rsid w:val="00EA491B"/>
    <w:rsid w:val="00EA4C34"/>
    <w:rsid w:val="00EA5D38"/>
    <w:rsid w:val="00EA6CB6"/>
    <w:rsid w:val="00EA76CC"/>
    <w:rsid w:val="00EA78C6"/>
    <w:rsid w:val="00EB2C85"/>
    <w:rsid w:val="00EB4766"/>
    <w:rsid w:val="00EB69AA"/>
    <w:rsid w:val="00EB6BAA"/>
    <w:rsid w:val="00EB79B6"/>
    <w:rsid w:val="00EC06F8"/>
    <w:rsid w:val="00EC1160"/>
    <w:rsid w:val="00EC3D7F"/>
    <w:rsid w:val="00EC3F19"/>
    <w:rsid w:val="00EC637A"/>
    <w:rsid w:val="00EC67D2"/>
    <w:rsid w:val="00EC6C85"/>
    <w:rsid w:val="00EC762F"/>
    <w:rsid w:val="00EC774D"/>
    <w:rsid w:val="00EC7B49"/>
    <w:rsid w:val="00ED0388"/>
    <w:rsid w:val="00ED0468"/>
    <w:rsid w:val="00ED0CA9"/>
    <w:rsid w:val="00ED27FB"/>
    <w:rsid w:val="00ED4748"/>
    <w:rsid w:val="00ED495E"/>
    <w:rsid w:val="00ED5ADD"/>
    <w:rsid w:val="00ED5C73"/>
    <w:rsid w:val="00ED65DC"/>
    <w:rsid w:val="00ED6D78"/>
    <w:rsid w:val="00EE14B6"/>
    <w:rsid w:val="00EE14D2"/>
    <w:rsid w:val="00EE153D"/>
    <w:rsid w:val="00EE17F1"/>
    <w:rsid w:val="00EE1B6D"/>
    <w:rsid w:val="00EE1F99"/>
    <w:rsid w:val="00EE23C3"/>
    <w:rsid w:val="00EE263B"/>
    <w:rsid w:val="00EE27C4"/>
    <w:rsid w:val="00EE2F8C"/>
    <w:rsid w:val="00EE301F"/>
    <w:rsid w:val="00EE3540"/>
    <w:rsid w:val="00EE5615"/>
    <w:rsid w:val="00EE5C7E"/>
    <w:rsid w:val="00EE7B26"/>
    <w:rsid w:val="00EF170B"/>
    <w:rsid w:val="00EF1CAB"/>
    <w:rsid w:val="00EF3197"/>
    <w:rsid w:val="00EF32AB"/>
    <w:rsid w:val="00EF4102"/>
    <w:rsid w:val="00EF4339"/>
    <w:rsid w:val="00EF53D4"/>
    <w:rsid w:val="00EF5A6C"/>
    <w:rsid w:val="00EF5E99"/>
    <w:rsid w:val="00EF63FE"/>
    <w:rsid w:val="00EF6AFE"/>
    <w:rsid w:val="00EF6FED"/>
    <w:rsid w:val="00EF7045"/>
    <w:rsid w:val="00EF7828"/>
    <w:rsid w:val="00EF7D99"/>
    <w:rsid w:val="00F00B26"/>
    <w:rsid w:val="00F00E2A"/>
    <w:rsid w:val="00F01FC9"/>
    <w:rsid w:val="00F02EBF"/>
    <w:rsid w:val="00F03F9D"/>
    <w:rsid w:val="00F04686"/>
    <w:rsid w:val="00F048ED"/>
    <w:rsid w:val="00F059E1"/>
    <w:rsid w:val="00F0642B"/>
    <w:rsid w:val="00F06767"/>
    <w:rsid w:val="00F07302"/>
    <w:rsid w:val="00F109FB"/>
    <w:rsid w:val="00F10F61"/>
    <w:rsid w:val="00F12195"/>
    <w:rsid w:val="00F12D79"/>
    <w:rsid w:val="00F130B4"/>
    <w:rsid w:val="00F13314"/>
    <w:rsid w:val="00F13557"/>
    <w:rsid w:val="00F14501"/>
    <w:rsid w:val="00F148D6"/>
    <w:rsid w:val="00F1529E"/>
    <w:rsid w:val="00F15D47"/>
    <w:rsid w:val="00F1604D"/>
    <w:rsid w:val="00F16401"/>
    <w:rsid w:val="00F17C96"/>
    <w:rsid w:val="00F21265"/>
    <w:rsid w:val="00F2159F"/>
    <w:rsid w:val="00F21BCC"/>
    <w:rsid w:val="00F22D46"/>
    <w:rsid w:val="00F23886"/>
    <w:rsid w:val="00F240EA"/>
    <w:rsid w:val="00F24197"/>
    <w:rsid w:val="00F2483E"/>
    <w:rsid w:val="00F25AF1"/>
    <w:rsid w:val="00F25D5D"/>
    <w:rsid w:val="00F262FE"/>
    <w:rsid w:val="00F2675A"/>
    <w:rsid w:val="00F27307"/>
    <w:rsid w:val="00F275C0"/>
    <w:rsid w:val="00F279EB"/>
    <w:rsid w:val="00F27FB4"/>
    <w:rsid w:val="00F31668"/>
    <w:rsid w:val="00F31A49"/>
    <w:rsid w:val="00F33B59"/>
    <w:rsid w:val="00F34157"/>
    <w:rsid w:val="00F34A76"/>
    <w:rsid w:val="00F35DE7"/>
    <w:rsid w:val="00F35F61"/>
    <w:rsid w:val="00F360FA"/>
    <w:rsid w:val="00F40017"/>
    <w:rsid w:val="00F4044D"/>
    <w:rsid w:val="00F40944"/>
    <w:rsid w:val="00F40E3F"/>
    <w:rsid w:val="00F41018"/>
    <w:rsid w:val="00F4147A"/>
    <w:rsid w:val="00F41AD5"/>
    <w:rsid w:val="00F41AD6"/>
    <w:rsid w:val="00F41E37"/>
    <w:rsid w:val="00F42274"/>
    <w:rsid w:val="00F42510"/>
    <w:rsid w:val="00F425AA"/>
    <w:rsid w:val="00F42684"/>
    <w:rsid w:val="00F427A2"/>
    <w:rsid w:val="00F42F86"/>
    <w:rsid w:val="00F469E2"/>
    <w:rsid w:val="00F47DD3"/>
    <w:rsid w:val="00F51381"/>
    <w:rsid w:val="00F5218B"/>
    <w:rsid w:val="00F5268F"/>
    <w:rsid w:val="00F529A3"/>
    <w:rsid w:val="00F533A9"/>
    <w:rsid w:val="00F540CD"/>
    <w:rsid w:val="00F5437D"/>
    <w:rsid w:val="00F543C3"/>
    <w:rsid w:val="00F56669"/>
    <w:rsid w:val="00F576E7"/>
    <w:rsid w:val="00F579CA"/>
    <w:rsid w:val="00F60130"/>
    <w:rsid w:val="00F6044F"/>
    <w:rsid w:val="00F611F0"/>
    <w:rsid w:val="00F614BE"/>
    <w:rsid w:val="00F617AB"/>
    <w:rsid w:val="00F61E75"/>
    <w:rsid w:val="00F6241F"/>
    <w:rsid w:val="00F626DD"/>
    <w:rsid w:val="00F6324A"/>
    <w:rsid w:val="00F637B9"/>
    <w:rsid w:val="00F63DF9"/>
    <w:rsid w:val="00F6425C"/>
    <w:rsid w:val="00F64278"/>
    <w:rsid w:val="00F64390"/>
    <w:rsid w:val="00F64B99"/>
    <w:rsid w:val="00F65976"/>
    <w:rsid w:val="00F66C63"/>
    <w:rsid w:val="00F7156E"/>
    <w:rsid w:val="00F715F2"/>
    <w:rsid w:val="00F71DA4"/>
    <w:rsid w:val="00F72032"/>
    <w:rsid w:val="00F72234"/>
    <w:rsid w:val="00F7252D"/>
    <w:rsid w:val="00F730D6"/>
    <w:rsid w:val="00F742EC"/>
    <w:rsid w:val="00F74EF8"/>
    <w:rsid w:val="00F768A6"/>
    <w:rsid w:val="00F771C6"/>
    <w:rsid w:val="00F778C6"/>
    <w:rsid w:val="00F77A04"/>
    <w:rsid w:val="00F8010F"/>
    <w:rsid w:val="00F807ED"/>
    <w:rsid w:val="00F819BA"/>
    <w:rsid w:val="00F833E3"/>
    <w:rsid w:val="00F83F4E"/>
    <w:rsid w:val="00F84193"/>
    <w:rsid w:val="00F8423E"/>
    <w:rsid w:val="00F8593D"/>
    <w:rsid w:val="00F8675B"/>
    <w:rsid w:val="00F869FA"/>
    <w:rsid w:val="00F86C59"/>
    <w:rsid w:val="00F86DC7"/>
    <w:rsid w:val="00F87BBB"/>
    <w:rsid w:val="00F87CE8"/>
    <w:rsid w:val="00F907E7"/>
    <w:rsid w:val="00F90998"/>
    <w:rsid w:val="00F919A6"/>
    <w:rsid w:val="00F92C34"/>
    <w:rsid w:val="00F92C6F"/>
    <w:rsid w:val="00F93507"/>
    <w:rsid w:val="00F93E31"/>
    <w:rsid w:val="00F94736"/>
    <w:rsid w:val="00F94876"/>
    <w:rsid w:val="00F94A99"/>
    <w:rsid w:val="00F94BC1"/>
    <w:rsid w:val="00F97C23"/>
    <w:rsid w:val="00FA0579"/>
    <w:rsid w:val="00FA08FA"/>
    <w:rsid w:val="00FA0BBE"/>
    <w:rsid w:val="00FA0BE0"/>
    <w:rsid w:val="00FA219C"/>
    <w:rsid w:val="00FA3C21"/>
    <w:rsid w:val="00FA3FE0"/>
    <w:rsid w:val="00FA517C"/>
    <w:rsid w:val="00FA535C"/>
    <w:rsid w:val="00FA5DC4"/>
    <w:rsid w:val="00FA620A"/>
    <w:rsid w:val="00FB05A3"/>
    <w:rsid w:val="00FB176F"/>
    <w:rsid w:val="00FB1C78"/>
    <w:rsid w:val="00FB1EAE"/>
    <w:rsid w:val="00FB242C"/>
    <w:rsid w:val="00FB2BE8"/>
    <w:rsid w:val="00FB3173"/>
    <w:rsid w:val="00FB3BFA"/>
    <w:rsid w:val="00FB5C4C"/>
    <w:rsid w:val="00FB5FB1"/>
    <w:rsid w:val="00FB684C"/>
    <w:rsid w:val="00FB6AB1"/>
    <w:rsid w:val="00FB7694"/>
    <w:rsid w:val="00FC0220"/>
    <w:rsid w:val="00FC1334"/>
    <w:rsid w:val="00FC1F8D"/>
    <w:rsid w:val="00FC2472"/>
    <w:rsid w:val="00FC4DA3"/>
    <w:rsid w:val="00FC6483"/>
    <w:rsid w:val="00FC6B51"/>
    <w:rsid w:val="00FC6D70"/>
    <w:rsid w:val="00FC7EF0"/>
    <w:rsid w:val="00FD0112"/>
    <w:rsid w:val="00FD171C"/>
    <w:rsid w:val="00FD229C"/>
    <w:rsid w:val="00FD2826"/>
    <w:rsid w:val="00FD3463"/>
    <w:rsid w:val="00FD424F"/>
    <w:rsid w:val="00FD46E1"/>
    <w:rsid w:val="00FD53FE"/>
    <w:rsid w:val="00FD5514"/>
    <w:rsid w:val="00FD573E"/>
    <w:rsid w:val="00FD5BFC"/>
    <w:rsid w:val="00FD627F"/>
    <w:rsid w:val="00FD63B0"/>
    <w:rsid w:val="00FE1073"/>
    <w:rsid w:val="00FE1859"/>
    <w:rsid w:val="00FE1FE9"/>
    <w:rsid w:val="00FE1FEA"/>
    <w:rsid w:val="00FE2708"/>
    <w:rsid w:val="00FE3C15"/>
    <w:rsid w:val="00FE43F2"/>
    <w:rsid w:val="00FE4D04"/>
    <w:rsid w:val="00FE6484"/>
    <w:rsid w:val="00FE6E37"/>
    <w:rsid w:val="00FE71C1"/>
    <w:rsid w:val="00FF0620"/>
    <w:rsid w:val="00FF15FF"/>
    <w:rsid w:val="00FF2160"/>
    <w:rsid w:val="00FF3331"/>
    <w:rsid w:val="00FF365C"/>
    <w:rsid w:val="00FF4753"/>
    <w:rsid w:val="00FF5480"/>
    <w:rsid w:val="00FF5A18"/>
    <w:rsid w:val="00FF5C75"/>
    <w:rsid w:val="00FF62AD"/>
    <w:rsid w:val="00FF6759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8D"/>
  <w15:docId w15:val="{A198B1B8-DC7D-46FC-9ED8-E4EE114C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F63DF9"/>
    <w:rPr>
      <w:color w:val="595959" w:themeColor="text1" w:themeTint="A6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B92"/>
    <w:pPr>
      <w:keepNext/>
      <w:keepLines/>
      <w:spacing w:before="240"/>
      <w:outlineLvl w:val="0"/>
    </w:pPr>
    <w:rPr>
      <w:rFonts w:eastAsiaTheme="majorEastAsia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6187"/>
    <w:pPr>
      <w:keepNext/>
      <w:keepLines/>
      <w:pBdr>
        <w:bottom w:val="dotted" w:sz="4" w:space="1" w:color="auto"/>
      </w:pBdr>
      <w:spacing w:before="40"/>
      <w:outlineLvl w:val="1"/>
    </w:pPr>
    <w:rPr>
      <w:rFonts w:eastAsiaTheme="majorEastAsia" w:cstheme="majorBidi"/>
      <w:b/>
      <w:color w:val="0D0D0D" w:themeColor="text1" w:themeTint="F2"/>
      <w:sz w:val="32"/>
      <w:szCs w:val="28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3F6187"/>
    <w:pPr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764A"/>
    <w:pPr>
      <w:outlineLvl w:val="3"/>
    </w:pPr>
    <w:rPr>
      <w:color w:val="0D0D0D" w:themeColor="text1" w:themeTint="F2"/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4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B92"/>
    <w:rPr>
      <w:rFonts w:eastAsiaTheme="majorEastAsia" w:cstheme="majorBidi"/>
      <w:b/>
      <w:i/>
      <w:color w:val="595959" w:themeColor="text1" w:themeTint="A6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6187"/>
    <w:rPr>
      <w:rFonts w:eastAsiaTheme="majorEastAsia" w:cstheme="majorBidi"/>
      <w:b/>
      <w:color w:val="0D0D0D" w:themeColor="text1" w:themeTint="F2"/>
      <w:sz w:val="3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764A"/>
    <w:rPr>
      <w:color w:val="0D0D0D" w:themeColor="text1" w:themeTint="F2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6187"/>
    <w:rPr>
      <w:color w:val="0D0D0D" w:themeColor="text1" w:themeTint="F2"/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E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94BDE3" w:themeColor="accent1" w:themeTint="A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E37"/>
    <w:rPr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FA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94B92"/>
    <w:rPr>
      <w:color w:val="595959" w:themeColor="text1" w:themeTint="A6"/>
      <w:sz w:val="18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23E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ED2"/>
    <w:rPr>
      <w:color w:val="595959" w:themeColor="text1" w:themeTint="A6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23E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ED2"/>
    <w:rPr>
      <w:color w:val="595959" w:themeColor="text1" w:themeTint="A6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0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0A7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Prezzo">
    <w:name w:val="Prezzo"/>
    <w:basedOn w:val="Normale"/>
    <w:next w:val="Titolo1"/>
    <w:qFormat/>
    <w:rsid w:val="007210A7"/>
    <w:pPr>
      <w:jc w:val="right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0D7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0D7A"/>
    <w:rPr>
      <w:rFonts w:ascii="Tahoma" w:hAnsi="Tahoma" w:cs="Tahoma"/>
      <w:color w:val="595959" w:themeColor="text1" w:themeTint="A6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E4857"/>
    <w:pPr>
      <w:tabs>
        <w:tab w:val="right" w:leader="dot" w:pos="3317"/>
      </w:tabs>
      <w:spacing w:after="100"/>
    </w:pPr>
    <w:rPr>
      <w:b/>
      <w:noProof/>
      <w:color w:val="000000" w:themeColor="text1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61BC4"/>
    <w:pPr>
      <w:spacing w:after="100"/>
      <w:ind w:left="220"/>
    </w:pPr>
    <w:rPr>
      <w:color w:val="0D0D0D" w:themeColor="text1" w:themeTint="F2"/>
    </w:rPr>
  </w:style>
  <w:style w:type="character" w:styleId="Collegamentoipertestuale">
    <w:name w:val="Hyperlink"/>
    <w:basedOn w:val="Carpredefinitoparagrafo"/>
    <w:uiPriority w:val="99"/>
    <w:unhideWhenUsed/>
    <w:rsid w:val="008B47F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47F8"/>
    <w:pPr>
      <w:spacing w:before="480" w:line="276" w:lineRule="auto"/>
      <w:outlineLvl w:val="9"/>
    </w:pPr>
    <w:rPr>
      <w:rFonts w:asciiTheme="majorHAnsi" w:hAnsiTheme="majorHAnsi"/>
      <w:bCs/>
      <w:i w:val="0"/>
      <w:color w:val="2E74B5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B47F8"/>
    <w:pPr>
      <w:spacing w:after="100" w:line="276" w:lineRule="auto"/>
      <w:ind w:left="440"/>
    </w:pPr>
    <w:rPr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4E2F0B"/>
    <w:pPr>
      <w:spacing w:after="100" w:line="259" w:lineRule="auto"/>
      <w:ind w:left="660"/>
    </w:pPr>
    <w:rPr>
      <w:color w:val="auto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E2F0B"/>
    <w:pPr>
      <w:spacing w:after="100" w:line="259" w:lineRule="auto"/>
      <w:ind w:left="880"/>
    </w:pPr>
    <w:rPr>
      <w:color w:val="auto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E2F0B"/>
    <w:pPr>
      <w:spacing w:after="100" w:line="259" w:lineRule="auto"/>
      <w:ind w:left="1100"/>
    </w:pPr>
    <w:rPr>
      <w:color w:val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E2F0B"/>
    <w:pPr>
      <w:spacing w:after="100" w:line="259" w:lineRule="auto"/>
      <w:ind w:left="1320"/>
    </w:pPr>
    <w:rPr>
      <w:color w:val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E2F0B"/>
    <w:pPr>
      <w:spacing w:after="100" w:line="259" w:lineRule="auto"/>
      <w:ind w:left="1540"/>
    </w:pPr>
    <w:rPr>
      <w:color w:val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E2F0B"/>
    <w:pPr>
      <w:spacing w:after="100" w:line="259" w:lineRule="auto"/>
      <w:ind w:left="1760"/>
    </w:pPr>
    <w:rPr>
      <w:color w:val="auto"/>
      <w:lang w:eastAsia="it-IT"/>
    </w:rPr>
  </w:style>
  <w:style w:type="paragraph" w:customStyle="1" w:styleId="Titolo0">
    <w:name w:val="Titolo 0"/>
    <w:basedOn w:val="Titolo1"/>
    <w:next w:val="Titolo1"/>
    <w:rsid w:val="001F2C14"/>
    <w:pPr>
      <w:pBdr>
        <w:bottom w:val="dotted" w:sz="4" w:space="1" w:color="auto"/>
      </w:pBdr>
    </w:pPr>
  </w:style>
  <w:style w:type="paragraph" w:customStyle="1" w:styleId="NomeCapitolo">
    <w:name w:val="Nome Capitolo"/>
    <w:basedOn w:val="Nessunaspaziatura"/>
    <w:qFormat/>
    <w:rsid w:val="00F10F61"/>
    <w:rPr>
      <w:i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38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6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6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62D"/>
    <w:rPr>
      <w:color w:val="595959" w:themeColor="text1" w:themeTint="A6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6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62D"/>
    <w:rPr>
      <w:b/>
      <w:bCs/>
      <w:color w:val="595959" w:themeColor="text1" w:themeTint="A6"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E81B5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428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B4D81EEFB0CB4395DF6E3E0F860C19" ma:contentTypeVersion="3" ma:contentTypeDescription="Creare un nuovo documento." ma:contentTypeScope="" ma:versionID="6019b37d26d80af80d6f88e929d5b3f9">
  <xsd:schema xmlns:xsd="http://www.w3.org/2001/XMLSchema" xmlns:xs="http://www.w3.org/2001/XMLSchema" xmlns:p="http://schemas.microsoft.com/office/2006/metadata/properties" xmlns:ns3="3ab7bb8e-345f-47c1-afba-881d042928ce" targetNamespace="http://schemas.microsoft.com/office/2006/metadata/properties" ma:root="true" ma:fieldsID="2e0fc3c87568f41ceb4ec855617e43f2" ns3:_="">
    <xsd:import namespace="3ab7bb8e-345f-47c1-afba-881d04292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7bb8e-345f-47c1-afba-881d0429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4A4E5-E438-4F77-8120-B64AAEA9B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7bb8e-345f-47c1-afba-881d04292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2271D-B48D-4FD8-BF90-78B346723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7DF8F-B237-4544-B473-A065BC37F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438D9-BA4B-45EB-9F96-E431375714C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ab7bb8e-345f-47c1-afba-881d042928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74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uca Enzo Bertè</cp:lastModifiedBy>
  <cp:revision>24</cp:revision>
  <cp:lastPrinted>2026-02-03T14:53:00Z</cp:lastPrinted>
  <dcterms:created xsi:type="dcterms:W3CDTF">2024-10-31T14:43:00Z</dcterms:created>
  <dcterms:modified xsi:type="dcterms:W3CDTF">2026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4D81EEFB0CB4395DF6E3E0F860C19</vt:lpwstr>
  </property>
</Properties>
</file>